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bookmarkStart w:id="0" w:name="_Toc515950587"/>
    <w:bookmarkStart w:id="1" w:name="_Toc3396247"/>
    <w:bookmarkStart w:id="2" w:name="_Toc22573780"/>
    <w:bookmarkStart w:id="3" w:name="_Toc56152486"/>
    <w:bookmarkStart w:id="4" w:name="_Toc57275196"/>
    <w:bookmarkStart w:id="5" w:name="_Toc57626461"/>
    <w:bookmarkStart w:id="6" w:name="_Toc57706182"/>
    <w:p w14:paraId="1B08E530" w14:textId="77777777" w:rsidR="00AE08E3" w:rsidRPr="00097943" w:rsidRDefault="00882249" w:rsidP="00FA3394">
      <w:pPr>
        <w:tabs>
          <w:tab w:val="left" w:pos="8931"/>
        </w:tabs>
        <w:wordWrap w:val="0"/>
        <w:spacing w:before="0" w:line="480" w:lineRule="exact"/>
        <w:jc w:val="right"/>
        <w:rPr>
          <w:b/>
          <w:bCs/>
          <w:sz w:val="28"/>
          <w:szCs w:val="28"/>
        </w:rPr>
      </w:pPr>
      <w:r>
        <w:rPr>
          <w:b/>
          <w:bCs/>
          <w:sz w:val="21"/>
        </w:rPr>
        <w:fldChar w:fldCharType="begin"/>
      </w:r>
      <w:r w:rsidR="004940EE">
        <w:rPr>
          <w:b/>
          <w:bCs/>
          <w:sz w:val="21"/>
        </w:rPr>
        <w:instrText xml:space="preserve"> MACROBUTTON MTEditEquationSection2 </w:instrText>
      </w:r>
      <w:r w:rsidR="004940EE" w:rsidRPr="004940EE">
        <w:rPr>
          <w:rStyle w:val="MTEquationSection"/>
        </w:rPr>
        <w:instrText>Equation Chapter 1 Section 1</w:instrText>
      </w:r>
      <w:r>
        <w:rPr>
          <w:b/>
          <w:bCs/>
          <w:sz w:val="21"/>
        </w:rPr>
        <w:fldChar w:fldCharType="begin"/>
      </w:r>
      <w:r w:rsidR="004940EE">
        <w:rPr>
          <w:b/>
          <w:bCs/>
          <w:sz w:val="21"/>
        </w:rPr>
        <w:instrText xml:space="preserve"> SEQ MTEqn \r \h \* MERGEFORMAT </w:instrText>
      </w:r>
      <w:r>
        <w:rPr>
          <w:b/>
          <w:bCs/>
          <w:sz w:val="21"/>
        </w:rPr>
        <w:fldChar w:fldCharType="end"/>
      </w:r>
      <w:r>
        <w:rPr>
          <w:b/>
          <w:bCs/>
          <w:sz w:val="21"/>
        </w:rPr>
        <w:fldChar w:fldCharType="begin"/>
      </w:r>
      <w:r w:rsidR="004940EE">
        <w:rPr>
          <w:b/>
          <w:bCs/>
          <w:sz w:val="21"/>
        </w:rPr>
        <w:instrText xml:space="preserve"> SEQ MTSec \r 1 \h \* MERGEFORMAT </w:instrText>
      </w:r>
      <w:r>
        <w:rPr>
          <w:b/>
          <w:bCs/>
          <w:sz w:val="21"/>
        </w:rPr>
        <w:fldChar w:fldCharType="end"/>
      </w:r>
      <w:r>
        <w:rPr>
          <w:b/>
          <w:bCs/>
          <w:sz w:val="21"/>
        </w:rPr>
        <w:fldChar w:fldCharType="begin"/>
      </w:r>
      <w:r w:rsidR="004940EE">
        <w:rPr>
          <w:b/>
          <w:bCs/>
          <w:sz w:val="21"/>
        </w:rPr>
        <w:instrText xml:space="preserve"> SEQ MTChap \r 1 \h \* MERGEFORMAT </w:instrText>
      </w:r>
      <w:r>
        <w:rPr>
          <w:b/>
          <w:bCs/>
          <w:sz w:val="21"/>
        </w:rPr>
        <w:fldChar w:fldCharType="end"/>
      </w:r>
      <w:r>
        <w:rPr>
          <w:b/>
          <w:bCs/>
          <w:sz w:val="21"/>
        </w:rPr>
        <w:fldChar w:fldCharType="end"/>
      </w:r>
      <w:r w:rsidRPr="00E47590">
        <w:rPr>
          <w:b/>
          <w:bCs/>
          <w:sz w:val="21"/>
        </w:rPr>
        <w:fldChar w:fldCharType="begin"/>
      </w:r>
      <w:r w:rsidR="004B38B5" w:rsidRPr="00E47590">
        <w:rPr>
          <w:b/>
          <w:bCs/>
          <w:sz w:val="21"/>
        </w:rPr>
        <w:instrText xml:space="preserve"> MACROBUTTON MTEditEquationSection2 </w:instrText>
      </w:r>
      <w:r w:rsidR="004B38B5" w:rsidRPr="00E47590">
        <w:rPr>
          <w:rStyle w:val="MTEquationSection"/>
        </w:rPr>
        <w:instrText>Equation Chapter 1 Section 1</w:instrText>
      </w:r>
      <w:r w:rsidRPr="00E47590">
        <w:rPr>
          <w:b/>
          <w:bCs/>
          <w:sz w:val="21"/>
        </w:rPr>
        <w:fldChar w:fldCharType="begin"/>
      </w:r>
      <w:r w:rsidR="004B38B5" w:rsidRPr="00E47590">
        <w:rPr>
          <w:b/>
          <w:bCs/>
          <w:sz w:val="21"/>
        </w:rPr>
        <w:instrText xml:space="preserve"> SEQ MTEqn \r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Sec \r 1 \h \* MERGEFORMAT </w:instrText>
      </w:r>
      <w:r w:rsidRPr="00E47590">
        <w:rPr>
          <w:b/>
          <w:bCs/>
          <w:sz w:val="21"/>
        </w:rPr>
        <w:fldChar w:fldCharType="end"/>
      </w:r>
      <w:r w:rsidRPr="00E47590">
        <w:rPr>
          <w:b/>
          <w:bCs/>
          <w:sz w:val="21"/>
        </w:rPr>
        <w:fldChar w:fldCharType="begin"/>
      </w:r>
      <w:r w:rsidR="004B38B5" w:rsidRPr="00E47590">
        <w:rPr>
          <w:b/>
          <w:bCs/>
          <w:sz w:val="21"/>
        </w:rPr>
        <w:instrText xml:space="preserve"> SEQ MTChap \r 1 \h \* MERGEFORMAT </w:instrText>
      </w:r>
      <w:r w:rsidRPr="00E47590">
        <w:rPr>
          <w:b/>
          <w:bCs/>
          <w:sz w:val="21"/>
        </w:rPr>
        <w:fldChar w:fldCharType="end"/>
      </w:r>
      <w:r w:rsidRPr="00E47590">
        <w:rPr>
          <w:b/>
          <w:bCs/>
          <w:sz w:val="21"/>
        </w:rPr>
        <w:fldChar w:fldCharType="end"/>
      </w:r>
      <w:r w:rsidR="00FA3394">
        <w:rPr>
          <w:b/>
          <w:bCs/>
          <w:sz w:val="21"/>
        </w:rPr>
        <w:t xml:space="preserve"> </w:t>
      </w:r>
      <w:r w:rsidR="00AE08E3" w:rsidRPr="00097943">
        <w:rPr>
          <w:rFonts w:hint="eastAsia"/>
          <w:b/>
          <w:bCs/>
          <w:sz w:val="28"/>
          <w:szCs w:val="28"/>
        </w:rPr>
        <w:t>密级</w:t>
      </w:r>
      <w:r w:rsidR="00AE08E3">
        <w:rPr>
          <w:rFonts w:hint="eastAsia"/>
          <w:b/>
          <w:bCs/>
          <w:sz w:val="28"/>
          <w:szCs w:val="28"/>
        </w:rPr>
        <w:t>:</w:t>
      </w:r>
      <w:r w:rsidR="00FA3394">
        <w:rPr>
          <w:rFonts w:ascii="宋体" w:hAnsi="宋体" w:hint="eastAsia"/>
          <w:bCs/>
          <w:sz w:val="30"/>
          <w:u w:val="single"/>
        </w:rPr>
        <w:t xml:space="preserve">     </w:t>
      </w:r>
      <w:r w:rsidR="00FA3394">
        <w:rPr>
          <w:rFonts w:ascii="宋体" w:hAnsi="宋体"/>
          <w:bCs/>
          <w:sz w:val="30"/>
          <w:u w:val="single"/>
        </w:rPr>
        <w:t xml:space="preserve"> </w:t>
      </w:r>
      <w:r w:rsidR="00FA7502">
        <w:rPr>
          <w:rFonts w:ascii="宋体" w:hAnsi="宋体"/>
          <w:bCs/>
          <w:sz w:val="30"/>
          <w:u w:val="single"/>
        </w:rPr>
        <w:t xml:space="preserve">  </w:t>
      </w:r>
    </w:p>
    <w:p w14:paraId="3F4D2C18" w14:textId="77777777" w:rsidR="00AE08E3" w:rsidRDefault="00AE08E3" w:rsidP="00B14F7B">
      <w:pPr>
        <w:spacing w:before="0" w:line="360" w:lineRule="auto"/>
        <w:jc w:val="center"/>
        <w:rPr>
          <w:rFonts w:eastAsia="楷体_GB2312"/>
          <w:b/>
          <w:color w:val="000000"/>
        </w:rPr>
      </w:pPr>
    </w:p>
    <w:p w14:paraId="0EA15D67" w14:textId="77777777" w:rsidR="00AE08E3" w:rsidRDefault="00AE08E3" w:rsidP="00B14F7B">
      <w:pPr>
        <w:spacing w:before="0" w:line="360" w:lineRule="auto"/>
        <w:jc w:val="center"/>
        <w:rPr>
          <w:rFonts w:eastAsia="楷体_GB2312"/>
          <w:b/>
          <w:color w:val="000000"/>
        </w:rPr>
      </w:pPr>
    </w:p>
    <w:p w14:paraId="5F88F33C" w14:textId="77777777" w:rsidR="00AE08E3" w:rsidRDefault="00504BDD" w:rsidP="00B14F7B">
      <w:pPr>
        <w:spacing w:before="0" w:line="360" w:lineRule="auto"/>
        <w:jc w:val="center"/>
        <w:rPr>
          <w:rFonts w:eastAsia="楷体_GB2312"/>
          <w:b/>
          <w:color w:val="000000"/>
        </w:rPr>
      </w:pPr>
      <w:r>
        <w:rPr>
          <w:rFonts w:eastAsia="仿宋_GB2312" w:hint="eastAsia"/>
          <w:noProof/>
          <w:lang w:eastAsia="en-US"/>
        </w:rPr>
        <w:drawing>
          <wp:inline distT="0" distB="0" distL="0" distR="0" wp14:anchorId="097A33DD" wp14:editId="302452B1">
            <wp:extent cx="4606290" cy="784860"/>
            <wp:effectExtent l="0" t="0" r="3810" b="0"/>
            <wp:docPr id="157711" name="图片 157711" descr="国科大横式cu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国科大横式cu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606290" cy="784860"/>
                    </a:xfrm>
                    <a:prstGeom prst="rect">
                      <a:avLst/>
                    </a:prstGeom>
                    <a:noFill/>
                    <a:ln>
                      <a:noFill/>
                    </a:ln>
                  </pic:spPr>
                </pic:pic>
              </a:graphicData>
            </a:graphic>
          </wp:inline>
        </w:drawing>
      </w:r>
    </w:p>
    <w:p w14:paraId="23E83531" w14:textId="77777777" w:rsidR="00AE08E3" w:rsidRDefault="00AE08E3" w:rsidP="00B14F7B">
      <w:pPr>
        <w:spacing w:before="0"/>
        <w:jc w:val="center"/>
        <w:rPr>
          <w:rFonts w:eastAsia="黑体"/>
          <w:b/>
          <w:sz w:val="52"/>
          <w:szCs w:val="52"/>
        </w:rPr>
      </w:pPr>
    </w:p>
    <w:p w14:paraId="1E4D5DF6" w14:textId="77777777" w:rsidR="00AE08E3" w:rsidRDefault="00AE08E3" w:rsidP="00B14F7B">
      <w:pPr>
        <w:spacing w:before="0"/>
        <w:jc w:val="center"/>
        <w:rPr>
          <w:rFonts w:eastAsia="黑体"/>
          <w:b/>
          <w:sz w:val="52"/>
          <w:szCs w:val="52"/>
        </w:rPr>
      </w:pPr>
      <w:r>
        <w:rPr>
          <w:rFonts w:eastAsia="黑体" w:hint="eastAsia"/>
          <w:b/>
          <w:sz w:val="52"/>
          <w:szCs w:val="52"/>
        </w:rPr>
        <w:t>博士</w:t>
      </w:r>
      <w:r w:rsidRPr="00050FFB">
        <w:rPr>
          <w:rFonts w:eastAsia="黑体" w:hint="eastAsia"/>
          <w:b/>
          <w:sz w:val="52"/>
          <w:szCs w:val="52"/>
        </w:rPr>
        <w:t>学位论文</w:t>
      </w:r>
    </w:p>
    <w:p w14:paraId="191A72F2" w14:textId="77777777" w:rsidR="00AE08E3" w:rsidRPr="00743854" w:rsidRDefault="00AE08E3" w:rsidP="00B14F7B">
      <w:pPr>
        <w:spacing w:before="0"/>
        <w:rPr>
          <w:rFonts w:eastAsia="黑体"/>
          <w:b/>
          <w:sz w:val="32"/>
          <w:szCs w:val="32"/>
        </w:rPr>
      </w:pPr>
    </w:p>
    <w:p w14:paraId="26B879D1" w14:textId="77777777" w:rsidR="00AE08E3" w:rsidRPr="00743854" w:rsidRDefault="00AE08E3" w:rsidP="00B14F7B">
      <w:pPr>
        <w:spacing w:before="0"/>
        <w:rPr>
          <w:rFonts w:eastAsia="黑体"/>
          <w:b/>
          <w:sz w:val="32"/>
          <w:szCs w:val="32"/>
        </w:rPr>
      </w:pPr>
    </w:p>
    <w:p w14:paraId="0E2620D8" w14:textId="77777777" w:rsidR="00AE08E3" w:rsidRDefault="001B5685" w:rsidP="00761B9A">
      <w:pPr>
        <w:spacing w:before="0" w:line="480" w:lineRule="exact"/>
        <w:jc w:val="center"/>
        <w:rPr>
          <w:b/>
          <w:bCs/>
          <w:u w:val="single"/>
        </w:rPr>
      </w:pPr>
      <w:r>
        <w:rPr>
          <w:rFonts w:hint="eastAsia"/>
          <w:b/>
          <w:bCs/>
          <w:sz w:val="32"/>
          <w:szCs w:val="32"/>
          <w:u w:val="single"/>
        </w:rPr>
        <w:t>分布式数据并行应用内存溢出错误分析与诊断</w:t>
      </w:r>
      <w:r>
        <w:rPr>
          <w:b/>
          <w:bCs/>
          <w:u w:val="single"/>
        </w:rPr>
        <w:t xml:space="preserve"> </w:t>
      </w:r>
    </w:p>
    <w:p w14:paraId="67C6B0BE" w14:textId="77777777" w:rsidR="00AE08E3" w:rsidRPr="00BF3D26" w:rsidRDefault="00AE08E3" w:rsidP="00B14F7B">
      <w:pPr>
        <w:spacing w:before="0" w:line="480" w:lineRule="exact"/>
        <w:ind w:rightChars="21" w:right="50"/>
      </w:pPr>
    </w:p>
    <w:p w14:paraId="4C7764A8" w14:textId="77777777" w:rsidR="00AE08E3" w:rsidRDefault="00AE08E3" w:rsidP="00B14F7B">
      <w:pPr>
        <w:spacing w:before="0" w:line="480" w:lineRule="exact"/>
        <w:rPr>
          <w:sz w:val="28"/>
        </w:rPr>
      </w:pPr>
    </w:p>
    <w:p w14:paraId="1B5D4FA2" w14:textId="77777777" w:rsidR="00AE08E3" w:rsidRDefault="00AE08E3" w:rsidP="00B14F7B">
      <w:pPr>
        <w:spacing w:before="0" w:line="480" w:lineRule="exact"/>
        <w:rPr>
          <w:sz w:val="28"/>
        </w:rPr>
      </w:pPr>
    </w:p>
    <w:p w14:paraId="65C4C215"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作者姓名</w:t>
      </w:r>
      <w:r>
        <w:rPr>
          <w:rFonts w:hint="eastAsia"/>
          <w:b/>
          <w:bCs/>
          <w:sz w:val="28"/>
          <w:szCs w:val="28"/>
        </w:rPr>
        <w:t>:</w:t>
      </w:r>
      <w:r w:rsidR="00CA2139">
        <w:rPr>
          <w:rFonts w:hint="eastAsia"/>
          <w:b/>
          <w:bCs/>
          <w:sz w:val="28"/>
          <w:szCs w:val="28"/>
        </w:rPr>
        <w:t xml:space="preserve"> </w:t>
      </w:r>
      <w:r w:rsidR="00A13355">
        <w:rPr>
          <w:rFonts w:ascii="宋体" w:hAnsi="宋体" w:hint="eastAsia"/>
          <w:bCs/>
          <w:sz w:val="30"/>
          <w:u w:val="single"/>
        </w:rPr>
        <w:t xml:space="preserve">                 </w:t>
      </w:r>
      <w:r w:rsidR="00400106">
        <w:rPr>
          <w:rFonts w:ascii="宋体" w:hAnsi="宋体" w:hint="eastAsia"/>
          <w:bCs/>
          <w:sz w:val="30"/>
          <w:u w:val="single"/>
        </w:rPr>
        <w:t xml:space="preserve"> </w:t>
      </w:r>
      <w:r w:rsidR="001B5685">
        <w:rPr>
          <w:rFonts w:ascii="宋体" w:hAnsi="宋体" w:hint="eastAsia"/>
          <w:bCs/>
          <w:sz w:val="30"/>
          <w:u w:val="single"/>
        </w:rPr>
        <w:t>许利杰</w:t>
      </w:r>
      <w:r w:rsidR="00A13355">
        <w:rPr>
          <w:rFonts w:ascii="宋体" w:hAnsi="宋体" w:hint="eastAsia"/>
          <w:bCs/>
          <w:sz w:val="30"/>
          <w:u w:val="single"/>
        </w:rPr>
        <w:t xml:space="preserve">                       </w:t>
      </w:r>
      <w:r w:rsidR="007D7E0C">
        <w:rPr>
          <w:rFonts w:ascii="宋体" w:hAnsi="宋体" w:hint="eastAsia"/>
          <w:bCs/>
          <w:sz w:val="30"/>
          <w:u w:val="single"/>
        </w:rPr>
        <w:t xml:space="preserve">  </w:t>
      </w:r>
      <w:r w:rsidR="00400106">
        <w:rPr>
          <w:rFonts w:ascii="宋体" w:hAnsi="宋体" w:hint="eastAsia"/>
          <w:bCs/>
          <w:sz w:val="30"/>
          <w:u w:val="single"/>
        </w:rPr>
        <w:t xml:space="preserve"> </w:t>
      </w:r>
    </w:p>
    <w:p w14:paraId="48567D5D" w14:textId="77777777" w:rsidR="00FC3B40" w:rsidRDefault="00AE08E3" w:rsidP="00B14F7B">
      <w:pPr>
        <w:spacing w:before="0" w:line="640" w:lineRule="exact"/>
        <w:rPr>
          <w:rFonts w:ascii="宋体" w:hAnsi="宋体"/>
          <w:bCs/>
          <w:sz w:val="30"/>
          <w:u w:val="single"/>
        </w:rPr>
      </w:pPr>
      <w:r w:rsidRPr="00784625">
        <w:rPr>
          <w:rFonts w:hint="eastAsia"/>
          <w:b/>
          <w:bCs/>
          <w:sz w:val="28"/>
          <w:szCs w:val="28"/>
        </w:rPr>
        <w:t>指导教师</w:t>
      </w:r>
      <w:r>
        <w:rPr>
          <w:rFonts w:hint="eastAsia"/>
          <w:b/>
          <w:bCs/>
          <w:sz w:val="28"/>
          <w:szCs w:val="28"/>
        </w:rPr>
        <w:t>:</w:t>
      </w:r>
      <w:r w:rsidR="00410DDE">
        <w:rPr>
          <w:b/>
          <w:bCs/>
          <w:sz w:val="28"/>
          <w:szCs w:val="28"/>
        </w:rPr>
        <w:t xml:space="preserve"> </w:t>
      </w:r>
      <w:r w:rsidR="001B5685">
        <w:rPr>
          <w:rFonts w:ascii="宋体" w:hAnsi="宋体" w:hint="eastAsia"/>
          <w:bCs/>
          <w:sz w:val="30"/>
          <w:u w:val="single"/>
        </w:rPr>
        <w:t xml:space="preserve">                魏峻</w:t>
      </w:r>
      <w:r w:rsidR="007D7E0C">
        <w:rPr>
          <w:rFonts w:ascii="宋体" w:hAnsi="宋体" w:hint="eastAsia"/>
          <w:bCs/>
          <w:sz w:val="30"/>
          <w:u w:val="single"/>
        </w:rPr>
        <w:t xml:space="preserve"> 研究员</w:t>
      </w:r>
      <w:r w:rsidR="00410DDE">
        <w:rPr>
          <w:rFonts w:ascii="宋体" w:hAnsi="宋体" w:hint="eastAsia"/>
          <w:bCs/>
          <w:sz w:val="30"/>
          <w:u w:val="single"/>
        </w:rPr>
        <w:t xml:space="preserve">                      </w:t>
      </w:r>
    </w:p>
    <w:p w14:paraId="39143B8B" w14:textId="77777777" w:rsidR="00590949" w:rsidRDefault="00590949" w:rsidP="00410DDE">
      <w:pPr>
        <w:spacing w:before="0" w:line="640" w:lineRule="exact"/>
        <w:ind w:firstLineChars="450" w:firstLine="1350"/>
        <w:rPr>
          <w:b/>
          <w:bCs/>
          <w:sz w:val="28"/>
          <w:szCs w:val="28"/>
          <w:u w:val="single"/>
        </w:rPr>
      </w:pPr>
      <w:r>
        <w:rPr>
          <w:rFonts w:ascii="宋体" w:hAnsi="宋体" w:hint="eastAsia"/>
          <w:bCs/>
          <w:sz w:val="30"/>
          <w:u w:val="single"/>
        </w:rPr>
        <w:t xml:space="preserve">            中国科学院软件研究所                  </w:t>
      </w:r>
    </w:p>
    <w:p w14:paraId="583D0668" w14:textId="77777777" w:rsidR="00AE08E3" w:rsidRPr="00784625" w:rsidRDefault="00AE08E3" w:rsidP="00B14F7B">
      <w:pPr>
        <w:spacing w:before="0" w:line="640" w:lineRule="exact"/>
        <w:rPr>
          <w:b/>
          <w:bCs/>
          <w:sz w:val="28"/>
          <w:szCs w:val="28"/>
        </w:rPr>
      </w:pPr>
      <w:r w:rsidRPr="00784625">
        <w:rPr>
          <w:rFonts w:hint="eastAsia"/>
          <w:b/>
          <w:bCs/>
          <w:sz w:val="28"/>
          <w:szCs w:val="28"/>
        </w:rPr>
        <w:t>学位类别</w:t>
      </w:r>
      <w:r>
        <w:rPr>
          <w:rFonts w:hint="eastAsia"/>
          <w:b/>
          <w:bCs/>
          <w:sz w:val="28"/>
          <w:szCs w:val="28"/>
        </w:rPr>
        <w:t>:</w:t>
      </w:r>
      <w:r w:rsidR="0088152B">
        <w:rPr>
          <w:b/>
          <w:bCs/>
          <w:sz w:val="28"/>
          <w:szCs w:val="28"/>
        </w:rPr>
        <w:t xml:space="preserve"> </w:t>
      </w:r>
      <w:r w:rsidR="001B5685">
        <w:rPr>
          <w:rFonts w:ascii="宋体" w:hAnsi="宋体" w:hint="eastAsia"/>
          <w:bCs/>
          <w:sz w:val="30"/>
          <w:u w:val="single"/>
        </w:rPr>
        <w:t xml:space="preserve">                 </w:t>
      </w:r>
      <w:r w:rsidR="00E323F3">
        <w:rPr>
          <w:rFonts w:ascii="宋体" w:hAnsi="宋体" w:hint="eastAsia"/>
          <w:bCs/>
          <w:sz w:val="30"/>
          <w:u w:val="single"/>
        </w:rPr>
        <w:t>工学博士</w:t>
      </w:r>
      <w:r w:rsidR="00D5487B">
        <w:rPr>
          <w:rFonts w:ascii="宋体" w:hAnsi="宋体" w:hint="eastAsia"/>
          <w:bCs/>
          <w:sz w:val="30"/>
          <w:u w:val="single"/>
        </w:rPr>
        <w:t xml:space="preserve">                      </w:t>
      </w:r>
      <w:r w:rsidR="00E323F3">
        <w:rPr>
          <w:rFonts w:ascii="宋体" w:hAnsi="宋体" w:hint="eastAsia"/>
          <w:bCs/>
          <w:sz w:val="30"/>
          <w:u w:val="single"/>
        </w:rPr>
        <w:t xml:space="preserve">   </w:t>
      </w:r>
    </w:p>
    <w:p w14:paraId="382BA57D" w14:textId="77777777" w:rsidR="00AE08E3" w:rsidRPr="00784625" w:rsidRDefault="00AE08E3" w:rsidP="00B14F7B">
      <w:pPr>
        <w:spacing w:before="0" w:line="640" w:lineRule="exact"/>
        <w:rPr>
          <w:b/>
          <w:bCs/>
          <w:sz w:val="28"/>
          <w:szCs w:val="28"/>
        </w:rPr>
      </w:pPr>
      <w:r w:rsidRPr="00784625">
        <w:rPr>
          <w:rFonts w:hint="eastAsia"/>
          <w:b/>
          <w:bCs/>
          <w:sz w:val="28"/>
          <w:szCs w:val="28"/>
        </w:rPr>
        <w:t>学科专业</w:t>
      </w:r>
      <w:r>
        <w:rPr>
          <w:rFonts w:hint="eastAsia"/>
          <w:b/>
          <w:bCs/>
          <w:sz w:val="28"/>
          <w:szCs w:val="28"/>
        </w:rPr>
        <w:t>:</w:t>
      </w:r>
      <w:r w:rsidR="00C111FB">
        <w:rPr>
          <w:rFonts w:hint="eastAsia"/>
          <w:b/>
          <w:bCs/>
          <w:sz w:val="28"/>
          <w:szCs w:val="28"/>
        </w:rPr>
        <w:t xml:space="preserve"> </w:t>
      </w:r>
      <w:r w:rsidR="001B5685">
        <w:rPr>
          <w:rFonts w:ascii="宋体" w:hAnsi="宋体" w:hint="eastAsia"/>
          <w:bCs/>
          <w:sz w:val="30"/>
          <w:u w:val="single"/>
        </w:rPr>
        <w:t xml:space="preserve">             </w:t>
      </w:r>
      <w:r w:rsidR="00C63EAD">
        <w:rPr>
          <w:rFonts w:ascii="宋体" w:hAnsi="宋体" w:hint="eastAsia"/>
          <w:bCs/>
          <w:sz w:val="30"/>
          <w:u w:val="single"/>
        </w:rPr>
        <w:t>计算机软件与理论</w:t>
      </w:r>
      <w:r w:rsidR="00C111FB">
        <w:rPr>
          <w:rFonts w:ascii="宋体" w:hAnsi="宋体" w:hint="eastAsia"/>
          <w:bCs/>
          <w:sz w:val="30"/>
          <w:u w:val="single"/>
        </w:rPr>
        <w:t xml:space="preserve">                  </w:t>
      </w:r>
      <w:r w:rsidR="00C63EAD">
        <w:rPr>
          <w:rFonts w:ascii="宋体" w:hAnsi="宋体" w:hint="eastAsia"/>
          <w:bCs/>
          <w:sz w:val="30"/>
          <w:u w:val="single"/>
        </w:rPr>
        <w:t xml:space="preserve"> </w:t>
      </w:r>
    </w:p>
    <w:p w14:paraId="7D7880DA" w14:textId="77777777" w:rsidR="00AE08E3" w:rsidRPr="00784625" w:rsidRDefault="00AE08E3" w:rsidP="00B14F7B">
      <w:pPr>
        <w:spacing w:before="0" w:line="640" w:lineRule="exact"/>
        <w:rPr>
          <w:b/>
          <w:bCs/>
          <w:sz w:val="28"/>
          <w:szCs w:val="28"/>
          <w:u w:val="single"/>
        </w:rPr>
      </w:pPr>
      <w:r w:rsidRPr="00784625">
        <w:rPr>
          <w:rFonts w:hint="eastAsia"/>
          <w:b/>
          <w:bCs/>
          <w:sz w:val="28"/>
          <w:szCs w:val="28"/>
        </w:rPr>
        <w:t>培养单位</w:t>
      </w:r>
      <w:r>
        <w:rPr>
          <w:rFonts w:hint="eastAsia"/>
          <w:b/>
          <w:bCs/>
          <w:sz w:val="28"/>
          <w:szCs w:val="28"/>
        </w:rPr>
        <w:t>:</w:t>
      </w:r>
      <w:r w:rsidR="00081B5D">
        <w:rPr>
          <w:rFonts w:hint="eastAsia"/>
          <w:b/>
          <w:bCs/>
          <w:sz w:val="28"/>
          <w:szCs w:val="28"/>
        </w:rPr>
        <w:t xml:space="preserve"> </w:t>
      </w:r>
      <w:r w:rsidR="001B5685">
        <w:rPr>
          <w:rFonts w:ascii="宋体" w:hAnsi="宋体" w:hint="eastAsia"/>
          <w:bCs/>
          <w:sz w:val="30"/>
          <w:u w:val="single"/>
        </w:rPr>
        <w:t xml:space="preserve">           </w:t>
      </w:r>
      <w:r w:rsidR="00081B5D">
        <w:rPr>
          <w:rFonts w:ascii="宋体" w:hAnsi="宋体" w:hint="eastAsia"/>
          <w:bCs/>
          <w:sz w:val="30"/>
          <w:u w:val="single"/>
        </w:rPr>
        <w:t xml:space="preserve">中国科学院软件研究所                  </w:t>
      </w:r>
    </w:p>
    <w:p w14:paraId="12F4203D" w14:textId="77777777" w:rsidR="00AE08E3" w:rsidRPr="00081B5D" w:rsidRDefault="00AE08E3" w:rsidP="00B14F7B">
      <w:pPr>
        <w:spacing w:before="0" w:line="480" w:lineRule="exact"/>
        <w:rPr>
          <w:b/>
          <w:bCs/>
          <w:sz w:val="28"/>
        </w:rPr>
      </w:pPr>
    </w:p>
    <w:p w14:paraId="3A856D26" w14:textId="77777777" w:rsidR="00AE08E3" w:rsidRDefault="00AE08E3" w:rsidP="00B14F7B">
      <w:pPr>
        <w:spacing w:before="0" w:line="480" w:lineRule="exact"/>
        <w:rPr>
          <w:sz w:val="28"/>
        </w:rPr>
      </w:pPr>
    </w:p>
    <w:p w14:paraId="2BB90BFE" w14:textId="77777777" w:rsidR="00AE08E3" w:rsidRDefault="00AE08E3" w:rsidP="00B14F7B">
      <w:pPr>
        <w:spacing w:before="0" w:line="480" w:lineRule="exact"/>
        <w:rPr>
          <w:sz w:val="28"/>
        </w:rPr>
      </w:pPr>
    </w:p>
    <w:p w14:paraId="750DEA29" w14:textId="77777777" w:rsidR="00AE08E3" w:rsidRPr="00214AA8" w:rsidRDefault="00AE08E3" w:rsidP="00B14F7B">
      <w:pPr>
        <w:spacing w:before="0" w:line="240" w:lineRule="atLeast"/>
        <w:ind w:right="140"/>
        <w:jc w:val="center"/>
        <w:rPr>
          <w:b/>
          <w:bCs/>
          <w:sz w:val="28"/>
        </w:rPr>
      </w:pPr>
      <w:r>
        <w:rPr>
          <w:rFonts w:hint="eastAsia"/>
          <w:b/>
          <w:bCs/>
          <w:sz w:val="28"/>
        </w:rPr>
        <w:t>201</w:t>
      </w:r>
      <w:r w:rsidR="001B5685">
        <w:rPr>
          <w:rFonts w:hint="eastAsia"/>
          <w:b/>
          <w:bCs/>
          <w:sz w:val="28"/>
        </w:rPr>
        <w:t xml:space="preserve">5 </w:t>
      </w:r>
      <w:r>
        <w:rPr>
          <w:rFonts w:hint="eastAsia"/>
          <w:b/>
          <w:bCs/>
          <w:sz w:val="28"/>
        </w:rPr>
        <w:t>年</w:t>
      </w:r>
      <w:r>
        <w:rPr>
          <w:rFonts w:hint="eastAsia"/>
          <w:b/>
          <w:bCs/>
          <w:sz w:val="28"/>
        </w:rPr>
        <w:t xml:space="preserve"> </w:t>
      </w:r>
      <w:r w:rsidR="00944E41">
        <w:rPr>
          <w:rFonts w:hint="eastAsia"/>
          <w:b/>
          <w:bCs/>
          <w:sz w:val="28"/>
        </w:rPr>
        <w:t>10</w:t>
      </w:r>
      <w:r>
        <w:rPr>
          <w:rFonts w:hint="eastAsia"/>
          <w:b/>
          <w:bCs/>
          <w:sz w:val="28"/>
        </w:rPr>
        <w:t xml:space="preserve"> </w:t>
      </w:r>
      <w:r>
        <w:rPr>
          <w:rFonts w:hint="eastAsia"/>
          <w:b/>
          <w:bCs/>
          <w:sz w:val="28"/>
        </w:rPr>
        <w:t>月</w:t>
      </w:r>
    </w:p>
    <w:p w14:paraId="31DD0D66" w14:textId="77777777" w:rsidR="004B38B5" w:rsidRPr="00214AA8" w:rsidRDefault="004B38B5" w:rsidP="00B14F7B">
      <w:pPr>
        <w:spacing w:before="0" w:line="240" w:lineRule="atLeast"/>
        <w:rPr>
          <w:b/>
          <w:bCs/>
          <w:sz w:val="28"/>
        </w:rPr>
      </w:pPr>
    </w:p>
    <w:p w14:paraId="0857C81E" w14:textId="77777777" w:rsidR="004B38B5" w:rsidRDefault="004B38B5" w:rsidP="004B38B5">
      <w:pPr>
        <w:rPr>
          <w:b/>
          <w:bCs/>
        </w:rPr>
        <w:sectPr w:rsidR="004B38B5" w:rsidSect="00FA3394">
          <w:footerReference w:type="even" r:id="rId10"/>
          <w:footerReference w:type="default" r:id="rId11"/>
          <w:footerReference w:type="first" r:id="rId12"/>
          <w:pgSz w:w="11906" w:h="16838" w:code="9"/>
          <w:pgMar w:top="1531" w:right="1416" w:bottom="1531" w:left="1701" w:header="851" w:footer="992" w:gutter="0"/>
          <w:pgNumType w:start="1"/>
          <w:cols w:space="425"/>
          <w:docGrid w:type="lines" w:linePitch="326"/>
        </w:sectPr>
      </w:pPr>
    </w:p>
    <w:p w14:paraId="2AA4D402" w14:textId="77777777" w:rsidR="004B38B5" w:rsidRDefault="004B38B5" w:rsidP="00E912A9">
      <w:pPr>
        <w:spacing w:before="0" w:line="480" w:lineRule="exact"/>
        <w:rPr>
          <w:b/>
          <w:bCs/>
          <w:sz w:val="28"/>
        </w:rPr>
      </w:pPr>
    </w:p>
    <w:p w14:paraId="1066118B" w14:textId="77777777" w:rsidR="004B38B5" w:rsidRDefault="004B38B5" w:rsidP="00E912A9">
      <w:pPr>
        <w:spacing w:before="0" w:line="480" w:lineRule="exact"/>
        <w:rPr>
          <w:b/>
          <w:bCs/>
          <w:sz w:val="28"/>
        </w:rPr>
      </w:pPr>
    </w:p>
    <w:p w14:paraId="36BBB98B" w14:textId="77777777" w:rsidR="004B38B5" w:rsidRDefault="004B38B5" w:rsidP="00E912A9">
      <w:pPr>
        <w:spacing w:before="0" w:line="480" w:lineRule="exact"/>
        <w:rPr>
          <w:b/>
          <w:bCs/>
          <w:sz w:val="28"/>
        </w:rPr>
      </w:pPr>
    </w:p>
    <w:p w14:paraId="5AC9DE3D" w14:textId="0BF6260F" w:rsidR="004B38B5" w:rsidRPr="00F418BC" w:rsidRDefault="001B5685" w:rsidP="00E912A9">
      <w:pPr>
        <w:spacing w:before="0"/>
        <w:jc w:val="center"/>
        <w:rPr>
          <w:b/>
          <w:sz w:val="32"/>
          <w:u w:val="single"/>
        </w:rPr>
      </w:pPr>
      <w:r>
        <w:rPr>
          <w:rFonts w:hint="eastAsia"/>
          <w:b/>
          <w:sz w:val="32"/>
          <w:u w:val="single"/>
        </w:rPr>
        <w:t xml:space="preserve">Understanding and Diagnosing Causes of Out of Memory </w:t>
      </w:r>
      <w:r w:rsidR="00D56FD2">
        <w:rPr>
          <w:b/>
          <w:sz w:val="32"/>
          <w:u w:val="single"/>
        </w:rPr>
        <w:t xml:space="preserve">Errors </w:t>
      </w:r>
      <w:r>
        <w:rPr>
          <w:rFonts w:hint="eastAsia"/>
          <w:b/>
          <w:sz w:val="32"/>
          <w:u w:val="single"/>
        </w:rPr>
        <w:t>in Distributed Data-parallel Applications</w:t>
      </w:r>
    </w:p>
    <w:p w14:paraId="0D5FB4B6" w14:textId="77777777" w:rsidR="004B38B5" w:rsidRPr="00E44BEF" w:rsidRDefault="004B38B5" w:rsidP="00E912A9">
      <w:pPr>
        <w:spacing w:before="0"/>
        <w:rPr>
          <w:b/>
          <w:sz w:val="32"/>
          <w:u w:val="single"/>
        </w:rPr>
      </w:pPr>
    </w:p>
    <w:p w14:paraId="2BA468D5" w14:textId="77777777" w:rsidR="004B38B5" w:rsidRPr="0022343A" w:rsidRDefault="004B38B5" w:rsidP="00E912A9">
      <w:pPr>
        <w:spacing w:before="0"/>
        <w:rPr>
          <w:b/>
          <w:sz w:val="32"/>
          <w:u w:val="single"/>
        </w:rPr>
      </w:pPr>
    </w:p>
    <w:p w14:paraId="5D568E7E" w14:textId="77777777" w:rsidR="004B38B5" w:rsidRDefault="004B38B5" w:rsidP="00E912A9">
      <w:pPr>
        <w:spacing w:before="0"/>
        <w:rPr>
          <w:b/>
          <w:sz w:val="32"/>
          <w:u w:val="single"/>
        </w:rPr>
      </w:pPr>
    </w:p>
    <w:p w14:paraId="5CA54CD1" w14:textId="77777777" w:rsidR="004B38B5" w:rsidRDefault="004B38B5" w:rsidP="00E912A9">
      <w:pPr>
        <w:spacing w:before="0"/>
        <w:jc w:val="center"/>
        <w:rPr>
          <w:b/>
          <w:sz w:val="32"/>
        </w:rPr>
      </w:pPr>
      <w:r>
        <w:rPr>
          <w:rFonts w:hint="eastAsia"/>
          <w:b/>
          <w:sz w:val="32"/>
        </w:rPr>
        <w:t>By</w:t>
      </w:r>
    </w:p>
    <w:p w14:paraId="4C80CDFC" w14:textId="77777777" w:rsidR="004B38B5" w:rsidRDefault="001B5685" w:rsidP="00E912A9">
      <w:pPr>
        <w:spacing w:before="0"/>
        <w:jc w:val="center"/>
        <w:rPr>
          <w:b/>
          <w:sz w:val="32"/>
        </w:rPr>
      </w:pPr>
      <w:r>
        <w:rPr>
          <w:b/>
          <w:sz w:val="32"/>
        </w:rPr>
        <w:t>Lijie Xu</w:t>
      </w:r>
    </w:p>
    <w:p w14:paraId="046B1125" w14:textId="77777777" w:rsidR="004B38B5" w:rsidRDefault="004B38B5" w:rsidP="00E912A9">
      <w:pPr>
        <w:spacing w:before="0"/>
        <w:jc w:val="center"/>
        <w:rPr>
          <w:b/>
          <w:sz w:val="32"/>
        </w:rPr>
      </w:pPr>
    </w:p>
    <w:p w14:paraId="1A7D6EB1" w14:textId="77777777" w:rsidR="004B38B5" w:rsidRDefault="004B38B5" w:rsidP="00E912A9">
      <w:pPr>
        <w:spacing w:before="0"/>
        <w:jc w:val="center"/>
        <w:rPr>
          <w:b/>
          <w:sz w:val="32"/>
        </w:rPr>
      </w:pPr>
    </w:p>
    <w:p w14:paraId="590C4342" w14:textId="77777777" w:rsidR="004B38B5" w:rsidRPr="00480364" w:rsidRDefault="004B38B5" w:rsidP="00E912A9">
      <w:pPr>
        <w:spacing w:before="0"/>
        <w:jc w:val="center"/>
        <w:rPr>
          <w:b/>
          <w:sz w:val="28"/>
          <w:szCs w:val="28"/>
        </w:rPr>
      </w:pPr>
      <w:r w:rsidRPr="00480364">
        <w:rPr>
          <w:rFonts w:hint="eastAsia"/>
          <w:b/>
          <w:sz w:val="28"/>
          <w:szCs w:val="28"/>
        </w:rPr>
        <w:t>A Dissertation Submitted to</w:t>
      </w:r>
    </w:p>
    <w:p w14:paraId="467D1557" w14:textId="77777777" w:rsidR="004B38B5" w:rsidRPr="00480364" w:rsidRDefault="004B38B5" w:rsidP="00E912A9">
      <w:pPr>
        <w:spacing w:before="0"/>
        <w:jc w:val="center"/>
        <w:rPr>
          <w:b/>
          <w:sz w:val="28"/>
          <w:szCs w:val="28"/>
        </w:rPr>
      </w:pPr>
      <w:r w:rsidRPr="00480364">
        <w:rPr>
          <w:b/>
          <w:sz w:val="28"/>
          <w:szCs w:val="28"/>
        </w:rPr>
        <w:t>University</w:t>
      </w:r>
      <w:r w:rsidRPr="00480364">
        <w:rPr>
          <w:rFonts w:hint="eastAsia"/>
          <w:b/>
          <w:sz w:val="28"/>
          <w:szCs w:val="28"/>
        </w:rPr>
        <w:t xml:space="preserve"> of Chinese Academy of Sciences</w:t>
      </w:r>
    </w:p>
    <w:p w14:paraId="47A886B1" w14:textId="77777777" w:rsidR="004B38B5" w:rsidRPr="00480364" w:rsidRDefault="004B38B5" w:rsidP="00E912A9">
      <w:pPr>
        <w:spacing w:before="0"/>
        <w:jc w:val="center"/>
        <w:rPr>
          <w:b/>
          <w:sz w:val="28"/>
          <w:szCs w:val="28"/>
        </w:rPr>
      </w:pPr>
      <w:r w:rsidRPr="00480364">
        <w:rPr>
          <w:rFonts w:hint="eastAsia"/>
          <w:b/>
          <w:sz w:val="28"/>
          <w:szCs w:val="28"/>
        </w:rPr>
        <w:t>In partial fulfillment of the requirement</w:t>
      </w:r>
    </w:p>
    <w:p w14:paraId="27441735" w14:textId="77777777" w:rsidR="004B38B5" w:rsidRPr="00480364" w:rsidRDefault="004B38B5" w:rsidP="00E912A9">
      <w:pPr>
        <w:spacing w:before="0"/>
        <w:jc w:val="center"/>
        <w:rPr>
          <w:b/>
          <w:sz w:val="28"/>
          <w:szCs w:val="28"/>
        </w:rPr>
      </w:pPr>
      <w:r w:rsidRPr="00480364">
        <w:rPr>
          <w:rFonts w:hint="eastAsia"/>
          <w:b/>
          <w:sz w:val="28"/>
          <w:szCs w:val="28"/>
        </w:rPr>
        <w:t>For the degree of</w:t>
      </w:r>
    </w:p>
    <w:p w14:paraId="7A3B1D19" w14:textId="1A8AD0B7" w:rsidR="004B38B5" w:rsidRPr="00480364" w:rsidRDefault="004B38B5" w:rsidP="00E912A9">
      <w:pPr>
        <w:spacing w:before="0"/>
        <w:jc w:val="center"/>
        <w:rPr>
          <w:b/>
          <w:sz w:val="28"/>
          <w:szCs w:val="28"/>
        </w:rPr>
      </w:pPr>
      <w:r w:rsidRPr="00480364">
        <w:rPr>
          <w:rFonts w:hint="eastAsia"/>
          <w:b/>
          <w:sz w:val="28"/>
          <w:szCs w:val="28"/>
        </w:rPr>
        <w:t xml:space="preserve">Doctor of </w:t>
      </w:r>
      <w:r w:rsidRPr="005B48C7">
        <w:rPr>
          <w:rFonts w:hint="eastAsia"/>
          <w:b/>
          <w:sz w:val="28"/>
          <w:szCs w:val="28"/>
        </w:rPr>
        <w:t xml:space="preserve">Computer </w:t>
      </w:r>
      <w:r w:rsidR="00F539F3">
        <w:rPr>
          <w:rFonts w:hint="eastAsia"/>
          <w:b/>
          <w:sz w:val="28"/>
          <w:szCs w:val="28"/>
        </w:rPr>
        <w:t>Science</w:t>
      </w:r>
    </w:p>
    <w:p w14:paraId="48D847E9" w14:textId="77777777" w:rsidR="004B38B5" w:rsidRDefault="004B38B5" w:rsidP="00E912A9">
      <w:pPr>
        <w:spacing w:before="0"/>
        <w:jc w:val="center"/>
        <w:rPr>
          <w:b/>
          <w:sz w:val="32"/>
        </w:rPr>
      </w:pPr>
    </w:p>
    <w:p w14:paraId="2C4B8AFD" w14:textId="77777777" w:rsidR="004B38B5" w:rsidRPr="00033472" w:rsidRDefault="004B38B5" w:rsidP="00E912A9">
      <w:pPr>
        <w:spacing w:before="0"/>
        <w:jc w:val="center"/>
        <w:rPr>
          <w:b/>
          <w:color w:val="FF0000"/>
          <w:sz w:val="32"/>
        </w:rPr>
      </w:pPr>
    </w:p>
    <w:p w14:paraId="691FE17A" w14:textId="77777777" w:rsidR="004B38B5" w:rsidRPr="00DA302C" w:rsidRDefault="004B38B5" w:rsidP="00E912A9">
      <w:pPr>
        <w:spacing w:before="0"/>
        <w:jc w:val="center"/>
        <w:rPr>
          <w:sz w:val="32"/>
        </w:rPr>
      </w:pPr>
      <w:r w:rsidRPr="00DA302C">
        <w:rPr>
          <w:rFonts w:hint="eastAsia"/>
          <w:sz w:val="32"/>
        </w:rPr>
        <w:t>In</w:t>
      </w:r>
      <w:r w:rsidRPr="00DA302C">
        <w:rPr>
          <w:sz w:val="32"/>
        </w:rPr>
        <w:t>stitute of Software</w:t>
      </w:r>
    </w:p>
    <w:p w14:paraId="0719EFCC" w14:textId="77777777" w:rsidR="004B38B5" w:rsidRPr="00DA302C" w:rsidRDefault="004B38B5" w:rsidP="00E912A9">
      <w:pPr>
        <w:spacing w:before="0"/>
        <w:jc w:val="center"/>
        <w:rPr>
          <w:sz w:val="32"/>
        </w:rPr>
      </w:pPr>
      <w:r w:rsidRPr="00DA302C">
        <w:rPr>
          <w:sz w:val="32"/>
        </w:rPr>
        <w:t>Chinese Academy of Sciences</w:t>
      </w:r>
    </w:p>
    <w:p w14:paraId="09111CDC" w14:textId="7108F7D8" w:rsidR="00E94C77" w:rsidRPr="00876280" w:rsidRDefault="005E70A0" w:rsidP="00841BC0">
      <w:pPr>
        <w:spacing w:before="0"/>
        <w:jc w:val="center"/>
        <w:rPr>
          <w:b/>
          <w:bCs/>
          <w:sz w:val="44"/>
        </w:rPr>
        <w:sectPr w:rsidR="00E94C77" w:rsidRPr="00876280" w:rsidSect="00706C56">
          <w:headerReference w:type="even" r:id="rId13"/>
          <w:footerReference w:type="even" r:id="rId14"/>
          <w:footnotePr>
            <w:numRestart w:val="eachPage"/>
          </w:footnotePr>
          <w:type w:val="oddPage"/>
          <w:pgSz w:w="11906" w:h="16838"/>
          <w:pgMar w:top="1440" w:right="1797" w:bottom="1440" w:left="1797" w:header="851" w:footer="992" w:gutter="0"/>
          <w:pgNumType w:fmt="lowerRoman"/>
          <w:cols w:space="425"/>
          <w:docGrid w:type="lines" w:linePitch="326"/>
        </w:sectPr>
      </w:pPr>
      <w:r>
        <w:rPr>
          <w:b/>
          <w:sz w:val="32"/>
        </w:rPr>
        <w:t>October</w:t>
      </w:r>
      <w:r w:rsidR="004B38B5" w:rsidRPr="005B48C7">
        <w:rPr>
          <w:rFonts w:hint="eastAsia"/>
          <w:b/>
          <w:sz w:val="32"/>
        </w:rPr>
        <w:t xml:space="preserve"> 201</w:t>
      </w:r>
      <w:r w:rsidR="001B5685">
        <w:rPr>
          <w:b/>
          <w:sz w:val="32"/>
        </w:rPr>
        <w:t>5</w:t>
      </w:r>
    </w:p>
    <w:p w14:paraId="708CDCCA" w14:textId="77777777" w:rsidR="002128F2" w:rsidRPr="00356342" w:rsidRDefault="002128F2" w:rsidP="001B5685">
      <w:pPr>
        <w:spacing w:before="0" w:afterLines="200" w:after="624"/>
        <w:jc w:val="center"/>
        <w:rPr>
          <w:b/>
          <w:bCs/>
          <w:sz w:val="44"/>
        </w:rPr>
      </w:pPr>
      <w:r>
        <w:rPr>
          <w:rFonts w:hint="eastAsia"/>
          <w:b/>
          <w:bCs/>
          <w:sz w:val="44"/>
        </w:rPr>
        <w:lastRenderedPageBreak/>
        <w:t>独创性声明</w:t>
      </w:r>
    </w:p>
    <w:p w14:paraId="66FF2C6A" w14:textId="77777777" w:rsidR="002128F2" w:rsidRDefault="002128F2" w:rsidP="001B5685">
      <w:pPr>
        <w:spacing w:before="0" w:afterLines="200" w:after="624"/>
        <w:ind w:firstLineChars="200" w:firstLine="560"/>
        <w:rPr>
          <w:sz w:val="28"/>
        </w:rPr>
      </w:pPr>
      <w:r>
        <w:rPr>
          <w:rFonts w:hint="eastAsia"/>
          <w:sz w:val="28"/>
        </w:rPr>
        <w:t>本人声明所呈交的论文是我个人在导师指导下进行的研究工作及取得的研究成果。尽我所知，除了文中特别加以标注和致谢的地方外，论文中不包含其他人已经发表或撰写过的研究成果。与我一同工作的同志对本研究所做的任何贡献均已在论文中作了明确的说明。</w:t>
      </w:r>
    </w:p>
    <w:p w14:paraId="6657C23C" w14:textId="77777777" w:rsidR="002128F2" w:rsidRDefault="002128F2" w:rsidP="00356342">
      <w:pPr>
        <w:spacing w:before="0"/>
        <w:ind w:firstLineChars="200" w:firstLine="560"/>
        <w:rPr>
          <w:sz w:val="28"/>
        </w:rPr>
      </w:pPr>
      <w:r>
        <w:rPr>
          <w:rFonts w:hint="eastAsia"/>
          <w:sz w:val="28"/>
        </w:rPr>
        <w:t>签名：</w:t>
      </w:r>
      <w:r>
        <w:rPr>
          <w:rFonts w:hint="eastAsia"/>
          <w:sz w:val="28"/>
        </w:rPr>
        <w:t xml:space="preserve">___________________    </w:t>
      </w:r>
      <w:r>
        <w:rPr>
          <w:rFonts w:hint="eastAsia"/>
          <w:sz w:val="28"/>
        </w:rPr>
        <w:t>日期：</w:t>
      </w:r>
      <w:r>
        <w:rPr>
          <w:rFonts w:hint="eastAsia"/>
          <w:sz w:val="28"/>
        </w:rPr>
        <w:t>____________________</w:t>
      </w:r>
    </w:p>
    <w:p w14:paraId="4FC36EEF" w14:textId="77777777" w:rsidR="002128F2" w:rsidRPr="00356342" w:rsidRDefault="002128F2" w:rsidP="005C39D0">
      <w:pPr>
        <w:spacing w:beforeLines="600" w:before="1872" w:afterLines="100" w:after="312"/>
        <w:ind w:firstLineChars="200" w:firstLine="953"/>
        <w:jc w:val="center"/>
        <w:rPr>
          <w:b/>
          <w:bCs/>
          <w:sz w:val="44"/>
        </w:rPr>
      </w:pPr>
      <w:r>
        <w:rPr>
          <w:rFonts w:hint="eastAsia"/>
          <w:b/>
          <w:bCs/>
          <w:sz w:val="44"/>
        </w:rPr>
        <w:t>关于论文使用授权的说明</w:t>
      </w:r>
    </w:p>
    <w:p w14:paraId="17839953" w14:textId="77777777" w:rsidR="002128F2" w:rsidRDefault="002128F2" w:rsidP="002128F2">
      <w:pPr>
        <w:spacing w:before="0"/>
        <w:ind w:firstLineChars="200" w:firstLine="560"/>
        <w:rPr>
          <w:sz w:val="28"/>
        </w:rPr>
      </w:pPr>
      <w:r>
        <w:rPr>
          <w:rFonts w:hint="eastAsia"/>
          <w:sz w:val="28"/>
        </w:rPr>
        <w:t>本人完全了解中国科学院软件研究所有关保留、使用学位论文的规定，即：中国科学院软件研究所有权保留送交论文的复印件，允许论文被查阅和借阅；中国科学院软件研究所可以公布论文的全部或部分内容，可以采用影印、缩印或其它复制手段保存论文。</w:t>
      </w:r>
    </w:p>
    <w:p w14:paraId="2E9DB81B" w14:textId="77777777" w:rsidR="002128F2" w:rsidRDefault="007F553B" w:rsidP="001B5685">
      <w:pPr>
        <w:spacing w:before="0" w:afterLines="200" w:after="624"/>
        <w:ind w:firstLineChars="200" w:firstLine="560"/>
        <w:rPr>
          <w:sz w:val="28"/>
        </w:rPr>
      </w:pPr>
      <w:r>
        <w:rPr>
          <w:rFonts w:hint="eastAsia"/>
          <w:sz w:val="28"/>
        </w:rPr>
        <w:t>(</w:t>
      </w:r>
      <w:r w:rsidR="002128F2">
        <w:rPr>
          <w:rFonts w:hint="eastAsia"/>
          <w:sz w:val="28"/>
        </w:rPr>
        <w:t>保密的论文在解密后应遵守此规定</w:t>
      </w:r>
      <w:r>
        <w:rPr>
          <w:rFonts w:hint="eastAsia"/>
          <w:sz w:val="28"/>
        </w:rPr>
        <w:t>)</w:t>
      </w:r>
    </w:p>
    <w:p w14:paraId="73ACAB10" w14:textId="77777777" w:rsidR="00724376" w:rsidRPr="002128F2" w:rsidRDefault="002128F2" w:rsidP="002128F2">
      <w:pPr>
        <w:spacing w:before="0"/>
        <w:ind w:firstLineChars="200" w:firstLine="560"/>
        <w:rPr>
          <w:sz w:val="28"/>
        </w:rPr>
      </w:pPr>
      <w:r>
        <w:rPr>
          <w:rFonts w:hint="eastAsia"/>
          <w:sz w:val="28"/>
        </w:rPr>
        <w:t>签名：</w:t>
      </w:r>
      <w:r>
        <w:rPr>
          <w:rFonts w:hint="eastAsia"/>
          <w:sz w:val="28"/>
        </w:rPr>
        <w:t xml:space="preserve">__________  </w:t>
      </w:r>
      <w:r>
        <w:rPr>
          <w:rFonts w:hint="eastAsia"/>
          <w:sz w:val="28"/>
        </w:rPr>
        <w:t>导师签名：</w:t>
      </w:r>
      <w:r>
        <w:rPr>
          <w:rFonts w:hint="eastAsia"/>
          <w:sz w:val="28"/>
        </w:rPr>
        <w:t xml:space="preserve">__________  </w:t>
      </w:r>
      <w:r>
        <w:rPr>
          <w:rFonts w:hint="eastAsia"/>
          <w:sz w:val="28"/>
        </w:rPr>
        <w:t>日期：</w:t>
      </w:r>
      <w:r>
        <w:rPr>
          <w:rFonts w:hint="eastAsia"/>
          <w:sz w:val="28"/>
        </w:rPr>
        <w:t>__________</w:t>
      </w:r>
    </w:p>
    <w:p w14:paraId="422B7B0D" w14:textId="77777777" w:rsidR="00EC3477" w:rsidRPr="00942A6C" w:rsidRDefault="00EC3477" w:rsidP="003B6FA7">
      <w:pPr>
        <w:sectPr w:rsidR="00EC3477" w:rsidRPr="00942A6C" w:rsidSect="00706C56">
          <w:headerReference w:type="default" r:id="rId15"/>
          <w:footerReference w:type="default" r:id="rId16"/>
          <w:footnotePr>
            <w:numRestart w:val="eachPage"/>
          </w:footnotePr>
          <w:type w:val="oddPage"/>
          <w:pgSz w:w="11906" w:h="16838"/>
          <w:pgMar w:top="1440" w:right="1800" w:bottom="1440" w:left="1800" w:header="851" w:footer="992" w:gutter="0"/>
          <w:pgNumType w:fmt="lowerRoman"/>
          <w:cols w:space="425"/>
          <w:docGrid w:type="lines" w:linePitch="312"/>
        </w:sectPr>
      </w:pPr>
    </w:p>
    <w:p w14:paraId="191C6D7A" w14:textId="77777777" w:rsidR="005C4E1E" w:rsidRPr="00D27EEB" w:rsidRDefault="005C4E1E" w:rsidP="00E664B2">
      <w:pPr>
        <w:pStyle w:val="13"/>
      </w:pPr>
      <w:bookmarkStart w:id="7" w:name="_Toc245696960"/>
      <w:bookmarkStart w:id="8" w:name="_Toc290799044"/>
      <w:bookmarkStart w:id="9" w:name="_Toc322334257"/>
      <w:bookmarkStart w:id="10" w:name="_Toc322547422"/>
      <w:bookmarkStart w:id="11" w:name="_Toc369296357"/>
      <w:r w:rsidRPr="00D27EEB">
        <w:rPr>
          <w:rFonts w:hint="eastAsia"/>
        </w:rPr>
        <w:lastRenderedPageBreak/>
        <w:t>摘要</w:t>
      </w:r>
      <w:bookmarkEnd w:id="0"/>
      <w:bookmarkEnd w:id="1"/>
      <w:bookmarkEnd w:id="2"/>
      <w:bookmarkEnd w:id="3"/>
      <w:bookmarkEnd w:id="4"/>
      <w:bookmarkEnd w:id="5"/>
      <w:bookmarkEnd w:id="6"/>
      <w:bookmarkEnd w:id="7"/>
      <w:bookmarkEnd w:id="8"/>
      <w:bookmarkEnd w:id="9"/>
      <w:bookmarkEnd w:id="10"/>
      <w:bookmarkEnd w:id="11"/>
    </w:p>
    <w:p w14:paraId="7D1D9C88" w14:textId="1FF7DD9D" w:rsidR="00CC1025" w:rsidRPr="00CC1025" w:rsidRDefault="00CC1025" w:rsidP="00CC1025">
      <w:pPr>
        <w:ind w:firstLineChars="200" w:firstLine="480"/>
        <w:rPr>
          <w:rFonts w:ascii="宋体"/>
          <w:noProof/>
        </w:rPr>
      </w:pPr>
      <w:bookmarkStart w:id="12" w:name="OLE_LINK12"/>
      <w:bookmarkStart w:id="13" w:name="OLE_LINK21"/>
      <w:bookmarkStart w:id="14" w:name="OLE_LINK23"/>
      <w:bookmarkStart w:id="15" w:name="OLE_LINK26"/>
      <w:bookmarkStart w:id="16" w:name="OLE_LINK205"/>
      <w:bookmarkStart w:id="17" w:name="OLE_LINK209"/>
      <w:r>
        <w:rPr>
          <w:rFonts w:ascii="宋体" w:hint="eastAsia"/>
          <w:noProof/>
        </w:rPr>
        <w:t>大数据以数据量大、数据类型多样、产生与处理速度要求快、价值高的4V特性迅速成为工业和学术界关注的焦点。由于传统软件系统难以在可接受的时间范围内处理</w:t>
      </w:r>
      <w:r w:rsidRPr="004D2C60">
        <w:rPr>
          <w:rFonts w:ascii="宋体" w:hint="eastAsia"/>
          <w:noProof/>
        </w:rPr>
        <w:t>大</w:t>
      </w:r>
      <w:r>
        <w:rPr>
          <w:rFonts w:ascii="宋体" w:hint="eastAsia"/>
          <w:noProof/>
        </w:rPr>
        <w:t>数据，因此</w:t>
      </w:r>
      <w:r w:rsidR="00F05975">
        <w:rPr>
          <w:rFonts w:ascii="宋体" w:hint="eastAsia"/>
          <w:noProof/>
        </w:rPr>
        <w:t>分布式数据并行</w:t>
      </w:r>
      <w:r>
        <w:rPr>
          <w:rFonts w:ascii="宋体" w:hint="eastAsia"/>
          <w:noProof/>
        </w:rPr>
        <w:t>处理框架如Hadoop，Spark等，成为了解决该问题的核心软件系统，并在工业界得到广泛应用。</w:t>
      </w:r>
      <w:r w:rsidR="00F05975">
        <w:rPr>
          <w:rFonts w:ascii="宋体" w:hint="eastAsia"/>
          <w:noProof/>
        </w:rPr>
        <w:t>分布式数据并行应用指</w:t>
      </w:r>
      <w:r>
        <w:rPr>
          <w:rFonts w:ascii="宋体" w:hint="eastAsia"/>
          <w:noProof/>
        </w:rPr>
        <w:t>然而在框架处理大数据时面临诸多内存管理方面的问题： 如</w:t>
      </w:r>
      <w:r w:rsidRPr="000A3349">
        <w:rPr>
          <w:rFonts w:ascii="宋体" w:hint="eastAsia"/>
          <w:noProof/>
        </w:rPr>
        <w:t>内存溢出频繁却不知道原因</w:t>
      </w:r>
      <w:r>
        <w:rPr>
          <w:rFonts w:ascii="宋体" w:hint="eastAsia"/>
          <w:noProof/>
        </w:rPr>
        <w:t>，内存消耗影响因素多且难以预知，</w:t>
      </w:r>
      <w:r w:rsidRPr="000A3349">
        <w:rPr>
          <w:rFonts w:ascii="宋体" w:hint="eastAsia"/>
          <w:noProof/>
        </w:rPr>
        <w:t>大内存使用和回收效率低</w:t>
      </w:r>
      <w:r>
        <w:rPr>
          <w:rFonts w:ascii="宋体" w:hint="eastAsia"/>
          <w:noProof/>
        </w:rPr>
        <w:t>。本文旨在研究和解决分布式处理框架在内存分配、使用、回收方面的问题，分别从内存分析与预测、错误诊断与修复、内存管理机制改进方面开展研究。具体包括采用统计、模拟和规则方法对</w:t>
      </w:r>
      <w:r w:rsidRPr="000F4508">
        <w:rPr>
          <w:rFonts w:ascii="宋体" w:hint="eastAsia"/>
          <w:noProof/>
        </w:rPr>
        <w:t>处理框架中的内存使用</w:t>
      </w:r>
      <w:r>
        <w:rPr>
          <w:rFonts w:ascii="宋体" w:hint="eastAsia"/>
          <w:noProof/>
        </w:rPr>
        <w:t>进行建模与预测，提出框架与应用</w:t>
      </w:r>
      <w:r w:rsidRPr="00E77591">
        <w:rPr>
          <w:rFonts w:ascii="宋体" w:hint="eastAsia"/>
          <w:noProof/>
        </w:rPr>
        <w:t>的内存溢出错误诊断与修复方法</w:t>
      </w:r>
      <w:r>
        <w:rPr>
          <w:rFonts w:ascii="宋体" w:hint="eastAsia"/>
          <w:noProof/>
        </w:rPr>
        <w:t>，改进JVM内存分配，改进框架中间数据存储与处理方式，最终从可用性、容错性、效率方面提高框架处理数据性能。</w:t>
      </w:r>
    </w:p>
    <w:p w14:paraId="5F8553BC" w14:textId="3B6206C0" w:rsidR="00830E20" w:rsidRPr="00F35FAE" w:rsidRDefault="00B3110C" w:rsidP="00F35FAE">
      <w:pPr>
        <w:pStyle w:val="NormalIndent"/>
        <w:ind w:firstLine="480"/>
      </w:pPr>
      <w:r>
        <w:rPr>
          <w:rFonts w:hint="eastAsia"/>
          <w:color w:val="000000" w:themeColor="text1"/>
        </w:rPr>
        <w:t>分布式数据并行应用</w:t>
      </w:r>
      <w:r w:rsidR="0010276C">
        <w:rPr>
          <w:rFonts w:hint="eastAsia"/>
          <w:color w:val="000000" w:themeColor="text1"/>
        </w:rPr>
        <w:t>广泛内存溢出错误常见。用户不知道错误原因，</w:t>
      </w:r>
      <w:r w:rsidR="00A70490">
        <w:rPr>
          <w:rFonts w:hint="eastAsia"/>
          <w:color w:val="000000" w:themeColor="text1"/>
        </w:rPr>
        <w:t>本论文实证分析了内存溢出错误原因，</w:t>
      </w:r>
      <w:r w:rsidR="00830E20">
        <w:rPr>
          <w:rFonts w:hint="eastAsia"/>
        </w:rPr>
        <w:t>具有良好扩展性的分布式处理框架现已被广泛应用于企业和科研机构的大数据处理与分析当中。然而，目前的主流框架如</w:t>
      </w:r>
      <w:r w:rsidR="00830E20">
        <w:rPr>
          <w:rFonts w:hint="eastAsia"/>
        </w:rPr>
        <w:t>Hadoop</w:t>
      </w:r>
      <w:r w:rsidR="00830E20">
        <w:rPr>
          <w:rFonts w:hint="eastAsia"/>
        </w:rPr>
        <w:t>、</w:t>
      </w:r>
      <w:r w:rsidR="00830E20">
        <w:rPr>
          <w:rFonts w:hint="eastAsia"/>
        </w:rPr>
        <w:t>Spark</w:t>
      </w:r>
      <w:r w:rsidR="00830E20">
        <w:rPr>
          <w:rFonts w:hint="eastAsia"/>
        </w:rPr>
        <w:t>等，在内存管理方面均存在性能和可靠性问题。具体表现在任务执行时内存消耗量大且难以预知，内存溢出频繁却难以定位发生原因，存在内存膨胀现象且内存回收效率低等问题。本文针对这几个问题，</w:t>
      </w:r>
      <w:r w:rsidR="00830E20" w:rsidRPr="00677E81">
        <w:rPr>
          <w:rFonts w:hint="eastAsia"/>
        </w:rPr>
        <w:t>分别从内存</w:t>
      </w:r>
      <w:r w:rsidR="00830E20">
        <w:rPr>
          <w:rFonts w:hint="eastAsia"/>
        </w:rPr>
        <w:t>消耗</w:t>
      </w:r>
      <w:r w:rsidR="00830E20" w:rsidRPr="00677E81">
        <w:rPr>
          <w:rFonts w:hint="eastAsia"/>
        </w:rPr>
        <w:t>分析与预测、</w:t>
      </w:r>
      <w:r w:rsidR="00830E20">
        <w:rPr>
          <w:rFonts w:hint="eastAsia"/>
        </w:rPr>
        <w:t>内存溢出错误诊断与</w:t>
      </w:r>
      <w:r w:rsidR="00830E20" w:rsidRPr="00677E81">
        <w:rPr>
          <w:rFonts w:hint="eastAsia"/>
        </w:rPr>
        <w:t>内存管理机制改进</w:t>
      </w:r>
      <w:r w:rsidR="00830E20">
        <w:rPr>
          <w:rFonts w:hint="eastAsia"/>
        </w:rPr>
        <w:t>三个方面开展具体研究</w:t>
      </w:r>
      <w:r w:rsidR="00830E20" w:rsidRPr="00677E81">
        <w:rPr>
          <w:rFonts w:hint="eastAsia"/>
        </w:rPr>
        <w:t>。</w:t>
      </w:r>
      <w:r w:rsidR="00830E20">
        <w:rPr>
          <w:rFonts w:hint="eastAsia"/>
        </w:rPr>
        <w:t>当前，已经完成内存消耗模型的建立与消耗量预测；已经对内存溢出错误进行了分析，总结出了诊断方法；在内存管理机制方面有一定分析，有待进一步深入研究。</w:t>
      </w:r>
    </w:p>
    <w:p w14:paraId="19251D7F" w14:textId="2E277937" w:rsidR="002B23AB" w:rsidRPr="000C5EF9" w:rsidRDefault="00F5485F" w:rsidP="002B23AB">
      <w:pPr>
        <w:pStyle w:val="NormalIndent"/>
        <w:ind w:firstLine="480"/>
        <w:rPr>
          <w:color w:val="FF0000"/>
        </w:rPr>
      </w:pPr>
      <w:bookmarkStart w:id="18" w:name="OLE_LINK114"/>
      <w:bookmarkStart w:id="19" w:name="OLE_LINK115"/>
      <w:r>
        <w:rPr>
          <w:rFonts w:hint="eastAsia"/>
          <w:color w:val="000000" w:themeColor="text1"/>
        </w:rPr>
        <w:t>本</w:t>
      </w:r>
      <w:r w:rsidR="00490679">
        <w:rPr>
          <w:rFonts w:hint="eastAsia"/>
          <w:color w:val="000000" w:themeColor="text1"/>
        </w:rPr>
        <w:t>论文</w:t>
      </w:r>
      <w:r w:rsidR="00CC1025">
        <w:rPr>
          <w:rFonts w:hint="eastAsia"/>
          <w:color w:val="000000" w:themeColor="text1"/>
        </w:rPr>
        <w:t>针对分布式数据并行应用，</w:t>
      </w:r>
      <w:r w:rsidR="00490679">
        <w:rPr>
          <w:rFonts w:hint="eastAsia"/>
          <w:color w:val="000000" w:themeColor="text1"/>
        </w:rPr>
        <w:t>主要贡献</w:t>
      </w:r>
      <w:r w:rsidR="002B23AB" w:rsidRPr="003F42C8">
        <w:rPr>
          <w:rFonts w:hint="eastAsia"/>
          <w:color w:val="000000" w:themeColor="text1"/>
        </w:rPr>
        <w:t>如下：</w:t>
      </w:r>
      <w:bookmarkEnd w:id="18"/>
      <w:bookmarkEnd w:id="19"/>
    </w:p>
    <w:p w14:paraId="3FE93F5E" w14:textId="07FA8553" w:rsidR="002B23AB" w:rsidRPr="000C5EF9" w:rsidRDefault="002B23AB" w:rsidP="005C39D0">
      <w:pPr>
        <w:pStyle w:val="NormalIndent"/>
        <w:ind w:firstLine="520"/>
        <w:rPr>
          <w:color w:val="FF0000"/>
        </w:rPr>
      </w:pPr>
      <w:r w:rsidRPr="00D3367C">
        <w:rPr>
          <w:rFonts w:hint="eastAsia"/>
          <w:b/>
          <w:color w:val="000000" w:themeColor="text1"/>
        </w:rPr>
        <w:t xml:space="preserve">1) </w:t>
      </w:r>
      <w:r w:rsidR="00CC1025">
        <w:rPr>
          <w:rFonts w:hint="eastAsia"/>
          <w:b/>
          <w:color w:val="000000" w:themeColor="text1"/>
        </w:rPr>
        <w:t>内存溢出错误的实证分析</w:t>
      </w:r>
      <w:r w:rsidR="00D3367C" w:rsidRPr="00D3367C">
        <w:rPr>
          <w:rFonts w:hint="eastAsia"/>
          <w:b/>
          <w:color w:val="000000" w:themeColor="text1"/>
        </w:rPr>
        <w:t>：</w:t>
      </w:r>
      <w:r w:rsidR="00F35FAE" w:rsidRPr="00F35FAE">
        <w:rPr>
          <w:rFonts w:hint="eastAsia"/>
          <w:color w:val="000000" w:themeColor="text1"/>
        </w:rPr>
        <w:t>分析了</w:t>
      </w:r>
      <w:r w:rsidR="00F35FAE">
        <w:rPr>
          <w:rFonts w:hint="eastAsia"/>
          <w:color w:val="000000" w:themeColor="text1"/>
        </w:rPr>
        <w:t>内存溢出错误原因，修复方法，及潜在的可以提高框架错误容忍能力，方便用户进行错误诊断的方法。</w:t>
      </w:r>
      <w:r w:rsidR="00F35FAE" w:rsidRPr="000C5EF9">
        <w:rPr>
          <w:color w:val="FF0000"/>
        </w:rPr>
        <w:t xml:space="preserve"> </w:t>
      </w:r>
    </w:p>
    <w:p w14:paraId="7230D5C2" w14:textId="5DC63706" w:rsidR="002B23AB" w:rsidRPr="0034742E" w:rsidRDefault="002B23AB" w:rsidP="005C39D0">
      <w:pPr>
        <w:pStyle w:val="NormalIndent"/>
        <w:ind w:firstLine="520"/>
        <w:rPr>
          <w:color w:val="FF0000"/>
        </w:rPr>
      </w:pPr>
      <w:bookmarkStart w:id="20" w:name="OLE_LINK118"/>
      <w:bookmarkStart w:id="21" w:name="OLE_LINK119"/>
      <w:r w:rsidRPr="000C75FF">
        <w:rPr>
          <w:rFonts w:hint="eastAsia"/>
          <w:b/>
          <w:color w:val="000000" w:themeColor="text1"/>
        </w:rPr>
        <w:t xml:space="preserve">2) </w:t>
      </w:r>
      <w:r w:rsidR="00CC1025">
        <w:rPr>
          <w:rFonts w:hint="eastAsia"/>
          <w:b/>
          <w:color w:val="000000" w:themeColor="text1"/>
        </w:rPr>
        <w:t>内存用量模型构建与用量估算</w:t>
      </w:r>
      <w:r w:rsidR="000C75FF" w:rsidRPr="000C75FF">
        <w:rPr>
          <w:rFonts w:hint="eastAsia"/>
          <w:b/>
          <w:color w:val="000000" w:themeColor="text1"/>
        </w:rPr>
        <w:t>：</w:t>
      </w:r>
      <w:bookmarkEnd w:id="20"/>
      <w:bookmarkEnd w:id="21"/>
      <w:r w:rsidR="00F35FAE">
        <w:rPr>
          <w:rFonts w:hint="eastAsia"/>
          <w:color w:val="000000" w:themeColor="text1"/>
        </w:rPr>
        <w:t>建立应用内存用量模型，可以估算内存用量。</w:t>
      </w:r>
      <w:r w:rsidR="00F35FAE" w:rsidRPr="0034742E">
        <w:rPr>
          <w:color w:val="FF0000"/>
        </w:rPr>
        <w:t xml:space="preserve"> </w:t>
      </w:r>
    </w:p>
    <w:p w14:paraId="568560CC" w14:textId="120D3861" w:rsidR="002B23AB" w:rsidRPr="00490679" w:rsidRDefault="002B23AB" w:rsidP="005C39D0">
      <w:pPr>
        <w:pStyle w:val="BodyText"/>
        <w:ind w:firstLine="520"/>
        <w:rPr>
          <w:color w:val="FF0000"/>
          <w:sz w:val="24"/>
          <w:szCs w:val="24"/>
        </w:rPr>
      </w:pPr>
      <w:r w:rsidRPr="00FF2211">
        <w:rPr>
          <w:rFonts w:hint="eastAsia"/>
          <w:b/>
          <w:color w:val="000000" w:themeColor="text1"/>
          <w:sz w:val="24"/>
          <w:szCs w:val="24"/>
        </w:rPr>
        <w:t xml:space="preserve">3) </w:t>
      </w:r>
      <w:r w:rsidR="00CC1025">
        <w:rPr>
          <w:rFonts w:hint="eastAsia"/>
          <w:b/>
          <w:color w:val="000000" w:themeColor="text1"/>
          <w:sz w:val="24"/>
          <w:szCs w:val="24"/>
        </w:rPr>
        <w:t>内存溢出错误的诊断方法</w:t>
      </w:r>
      <w:r w:rsidR="000C75FF" w:rsidRPr="00FF2211">
        <w:rPr>
          <w:rFonts w:hint="eastAsia"/>
          <w:b/>
          <w:color w:val="000000" w:themeColor="text1"/>
          <w:sz w:val="24"/>
          <w:szCs w:val="24"/>
        </w:rPr>
        <w:t>：</w:t>
      </w:r>
      <w:r w:rsidR="00F35FAE">
        <w:rPr>
          <w:rFonts w:hint="eastAsia"/>
          <w:color w:val="000000" w:themeColor="text1"/>
          <w:sz w:val="24"/>
          <w:szCs w:val="24"/>
        </w:rPr>
        <w:t>提出一种半自动化诊断方法帮助用户诊断内存溢出错误。</w:t>
      </w:r>
      <w:r w:rsidR="00F35FAE">
        <w:rPr>
          <w:rFonts w:hint="eastAsia"/>
          <w:color w:val="000000" w:themeColor="text1"/>
          <w:sz w:val="24"/>
          <w:szCs w:val="24"/>
        </w:rPr>
        <w:t xml:space="preserve"> </w:t>
      </w:r>
    </w:p>
    <w:p w14:paraId="55DF4C8C" w14:textId="36A6ED63" w:rsidR="002B23AB" w:rsidRPr="000C5EF9" w:rsidRDefault="00A67DE3" w:rsidP="00A67DE3">
      <w:pPr>
        <w:pStyle w:val="NormalIndent"/>
        <w:ind w:firstLine="480"/>
        <w:rPr>
          <w:color w:val="FF0000"/>
        </w:rPr>
      </w:pPr>
      <w:r>
        <w:rPr>
          <w:rFonts w:hint="eastAsia"/>
          <w:color w:val="000000" w:themeColor="text1"/>
        </w:rPr>
        <w:t>本论文的研究</w:t>
      </w:r>
      <w:r w:rsidRPr="00544744">
        <w:rPr>
          <w:rFonts w:hint="eastAsia"/>
          <w:color w:val="000000" w:themeColor="text1"/>
        </w:rPr>
        <w:t>成果对</w:t>
      </w:r>
      <w:r w:rsidR="00F35FAE">
        <w:rPr>
          <w:rFonts w:hint="eastAsia"/>
          <w:color w:val="000000" w:themeColor="text1"/>
        </w:rPr>
        <w:t>用户和框架设计者均有参考意义</w:t>
      </w:r>
      <w:r w:rsidR="000C052C">
        <w:rPr>
          <w:rFonts w:hint="eastAsia"/>
          <w:color w:val="000000" w:themeColor="text1"/>
        </w:rPr>
        <w:t>，可进一步应用于</w:t>
      </w:r>
      <w:r>
        <w:rPr>
          <w:rFonts w:hint="eastAsia"/>
          <w:color w:val="000000" w:themeColor="text1"/>
        </w:rPr>
        <w:t>。</w:t>
      </w:r>
      <w:r w:rsidR="002B23AB" w:rsidRPr="00A85290">
        <w:rPr>
          <w:rFonts w:hint="eastAsia"/>
          <w:color w:val="000000" w:themeColor="text1"/>
        </w:rPr>
        <w:t>综合上述研究成果，</w:t>
      </w:r>
      <w:r w:rsidR="005B2C82">
        <w:rPr>
          <w:rFonts w:hint="eastAsia"/>
          <w:color w:val="000000" w:themeColor="text1"/>
        </w:rPr>
        <w:t>论文</w:t>
      </w:r>
      <w:r w:rsidR="005B2C82" w:rsidRPr="005B2C82">
        <w:rPr>
          <w:rFonts w:hint="eastAsia"/>
          <w:color w:val="000000" w:themeColor="text1"/>
        </w:rPr>
        <w:t>设计</w:t>
      </w:r>
      <w:r w:rsidR="005B2C82">
        <w:rPr>
          <w:rFonts w:hint="eastAsia"/>
          <w:color w:val="000000" w:themeColor="text1"/>
        </w:rPr>
        <w:t>并</w:t>
      </w:r>
      <w:r w:rsidR="005B2C82" w:rsidRPr="005B2C82">
        <w:rPr>
          <w:rFonts w:hint="eastAsia"/>
          <w:color w:val="000000" w:themeColor="text1"/>
        </w:rPr>
        <w:t>实现了。该系统主要由</w:t>
      </w:r>
      <w:r w:rsidR="002B23AB" w:rsidRPr="003A195E">
        <w:rPr>
          <w:rFonts w:hint="eastAsia"/>
          <w:color w:val="000000" w:themeColor="text1"/>
        </w:rPr>
        <w:t>。</w:t>
      </w:r>
    </w:p>
    <w:bookmarkEnd w:id="12"/>
    <w:bookmarkEnd w:id="13"/>
    <w:bookmarkEnd w:id="14"/>
    <w:bookmarkEnd w:id="15"/>
    <w:bookmarkEnd w:id="16"/>
    <w:bookmarkEnd w:id="17"/>
    <w:p w14:paraId="728879E9" w14:textId="77777777" w:rsidR="002B23AB" w:rsidRPr="00D44E05" w:rsidRDefault="002B23AB" w:rsidP="002B23AB">
      <w:pPr>
        <w:rPr>
          <w:b/>
        </w:rPr>
      </w:pPr>
    </w:p>
    <w:p w14:paraId="78B9E4CA" w14:textId="1EDED9EC" w:rsidR="00B8711B" w:rsidRPr="00207574" w:rsidRDefault="002B23AB" w:rsidP="002B23AB">
      <w:pPr>
        <w:pStyle w:val="NormalIndent"/>
        <w:ind w:firstLineChars="0" w:firstLine="0"/>
        <w:sectPr w:rsidR="00B8711B" w:rsidRPr="00207574" w:rsidSect="00706C56">
          <w:headerReference w:type="even" r:id="rId17"/>
          <w:headerReference w:type="default" r:id="rId18"/>
          <w:footerReference w:type="default" r:id="rId19"/>
          <w:footnotePr>
            <w:numRestart w:val="eachPage"/>
          </w:footnotePr>
          <w:type w:val="oddPage"/>
          <w:pgSz w:w="11906" w:h="16838"/>
          <w:pgMar w:top="1440" w:right="1800" w:bottom="1440" w:left="1800" w:header="851" w:footer="992" w:gutter="0"/>
          <w:pgNumType w:fmt="upperRoman" w:start="1"/>
          <w:cols w:space="425"/>
          <w:docGrid w:type="lines" w:linePitch="312"/>
        </w:sectPr>
      </w:pPr>
      <w:r w:rsidRPr="002B23AB">
        <w:rPr>
          <w:b/>
        </w:rPr>
        <w:t>关键词：</w:t>
      </w:r>
      <w:bookmarkStart w:id="22" w:name="OLE_LINK203"/>
      <w:bookmarkStart w:id="23" w:name="OLE_LINK204"/>
      <w:r w:rsidR="00CC1025">
        <w:rPr>
          <w:rFonts w:hint="eastAsia"/>
          <w:color w:val="000000" w:themeColor="text1"/>
        </w:rPr>
        <w:t>分布式数据并行应用</w:t>
      </w:r>
      <w:r w:rsidRPr="00ED111E">
        <w:rPr>
          <w:rFonts w:hint="eastAsia"/>
          <w:color w:val="000000" w:themeColor="text1"/>
        </w:rPr>
        <w:t>，</w:t>
      </w:r>
      <w:r w:rsidR="00CC1025">
        <w:rPr>
          <w:rFonts w:hint="eastAsia"/>
          <w:color w:val="000000" w:themeColor="text1"/>
        </w:rPr>
        <w:t>MapReduce</w:t>
      </w:r>
      <w:r w:rsidRPr="00ED111E">
        <w:rPr>
          <w:rFonts w:hint="eastAsia"/>
          <w:color w:val="000000" w:themeColor="text1"/>
        </w:rPr>
        <w:t>，</w:t>
      </w:r>
      <w:r w:rsidR="00CC1025">
        <w:rPr>
          <w:rFonts w:hint="eastAsia"/>
          <w:color w:val="000000" w:themeColor="text1"/>
        </w:rPr>
        <w:t>内存溢出</w:t>
      </w:r>
      <w:r w:rsidRPr="00ED111E">
        <w:rPr>
          <w:rFonts w:hint="eastAsia"/>
          <w:color w:val="000000" w:themeColor="text1"/>
        </w:rPr>
        <w:t>，</w:t>
      </w:r>
      <w:r w:rsidR="00CC1025">
        <w:rPr>
          <w:rFonts w:hint="eastAsia"/>
          <w:color w:val="000000" w:themeColor="text1"/>
        </w:rPr>
        <w:t>分析诊断</w:t>
      </w:r>
      <w:bookmarkEnd w:id="22"/>
      <w:bookmarkEnd w:id="23"/>
    </w:p>
    <w:p w14:paraId="0E8B110C" w14:textId="7D1ED7C6" w:rsidR="00724376" w:rsidRPr="00044907" w:rsidRDefault="00DB0ADD" w:rsidP="00724376">
      <w:pPr>
        <w:spacing w:before="360" w:after="100" w:afterAutospacing="1"/>
        <w:jc w:val="center"/>
        <w:rPr>
          <w:b/>
          <w:bCs/>
          <w:color w:val="000000" w:themeColor="text1"/>
          <w:sz w:val="32"/>
        </w:rPr>
      </w:pPr>
      <w:r>
        <w:rPr>
          <w:rFonts w:hint="eastAsia"/>
          <w:b/>
          <w:bCs/>
          <w:color w:val="000000" w:themeColor="text1"/>
          <w:sz w:val="32"/>
        </w:rPr>
        <w:lastRenderedPageBreak/>
        <w:t>Un</w:t>
      </w:r>
      <w:r>
        <w:rPr>
          <w:b/>
          <w:bCs/>
          <w:color w:val="000000" w:themeColor="text1"/>
          <w:sz w:val="32"/>
        </w:rPr>
        <w:t>nderstanding and Diagnosing Causes of Out of Memory Error</w:t>
      </w:r>
      <w:r w:rsidR="00D56FD2">
        <w:rPr>
          <w:b/>
          <w:bCs/>
          <w:color w:val="000000" w:themeColor="text1"/>
          <w:sz w:val="32"/>
        </w:rPr>
        <w:t>s</w:t>
      </w:r>
      <w:r>
        <w:rPr>
          <w:b/>
          <w:bCs/>
          <w:color w:val="000000" w:themeColor="text1"/>
          <w:sz w:val="32"/>
        </w:rPr>
        <w:t xml:space="preserve"> in Distributed Data-parallel Application</w:t>
      </w:r>
    </w:p>
    <w:p w14:paraId="0819AFFC" w14:textId="6F1D4511" w:rsidR="00724376" w:rsidRPr="00B11A4B" w:rsidRDefault="0048727B" w:rsidP="00724376">
      <w:pPr>
        <w:jc w:val="center"/>
        <w:rPr>
          <w:color w:val="000000" w:themeColor="text1"/>
        </w:rPr>
      </w:pPr>
      <w:r>
        <w:rPr>
          <w:rFonts w:hint="eastAsia"/>
          <w:color w:val="000000" w:themeColor="text1"/>
        </w:rPr>
        <w:t xml:space="preserve">Lijie Xu </w:t>
      </w:r>
      <w:r w:rsidR="00724376" w:rsidRPr="00B11A4B">
        <w:rPr>
          <w:color w:val="000000" w:themeColor="text1"/>
        </w:rPr>
        <w:t>(Computer Software and Theory)</w:t>
      </w:r>
    </w:p>
    <w:p w14:paraId="5C8119FB" w14:textId="10DA81FE" w:rsidR="00724376" w:rsidRPr="00B11A4B" w:rsidRDefault="008F3F38" w:rsidP="00724376">
      <w:pPr>
        <w:jc w:val="center"/>
        <w:rPr>
          <w:color w:val="000000" w:themeColor="text1"/>
        </w:rPr>
      </w:pPr>
      <w:r w:rsidRPr="00B11A4B">
        <w:rPr>
          <w:color w:val="000000" w:themeColor="text1"/>
        </w:rPr>
        <w:t xml:space="preserve">Directed by Professor </w:t>
      </w:r>
      <w:r w:rsidR="0048727B">
        <w:rPr>
          <w:color w:val="000000" w:themeColor="text1"/>
        </w:rPr>
        <w:t>Jun Wei</w:t>
      </w:r>
    </w:p>
    <w:p w14:paraId="5FCE9E4E" w14:textId="77777777" w:rsidR="00F66BB0" w:rsidRPr="00A32A1E" w:rsidRDefault="00724376" w:rsidP="00E664B2">
      <w:pPr>
        <w:pStyle w:val="13"/>
      </w:pPr>
      <w:bookmarkStart w:id="24" w:name="_Toc515950588"/>
      <w:bookmarkStart w:id="25" w:name="_Toc3396248"/>
      <w:bookmarkStart w:id="26" w:name="_Toc22573781"/>
      <w:bookmarkStart w:id="27" w:name="_Toc56152487"/>
      <w:bookmarkStart w:id="28" w:name="_Toc57275197"/>
      <w:bookmarkStart w:id="29" w:name="_Toc57626462"/>
      <w:bookmarkStart w:id="30" w:name="_Toc57706183"/>
      <w:bookmarkStart w:id="31" w:name="_Toc105900849"/>
      <w:bookmarkStart w:id="32" w:name="_Toc245696961"/>
      <w:bookmarkStart w:id="33" w:name="_Toc290799045"/>
      <w:bookmarkStart w:id="34" w:name="_Toc322334258"/>
      <w:bookmarkStart w:id="35" w:name="_Toc322547423"/>
      <w:bookmarkStart w:id="36" w:name="_Toc369296358"/>
      <w:r w:rsidRPr="00A32A1E">
        <w:t>Abstract</w:t>
      </w:r>
      <w:bookmarkEnd w:id="24"/>
      <w:bookmarkEnd w:id="25"/>
      <w:bookmarkEnd w:id="26"/>
      <w:bookmarkEnd w:id="27"/>
      <w:bookmarkEnd w:id="28"/>
      <w:bookmarkEnd w:id="29"/>
      <w:bookmarkEnd w:id="30"/>
      <w:bookmarkEnd w:id="31"/>
      <w:bookmarkEnd w:id="32"/>
      <w:bookmarkEnd w:id="33"/>
      <w:bookmarkEnd w:id="34"/>
      <w:bookmarkEnd w:id="35"/>
      <w:bookmarkEnd w:id="36"/>
    </w:p>
    <w:p w14:paraId="6C4D6CB5" w14:textId="77777777" w:rsidR="00BD490E" w:rsidRPr="00BD490E" w:rsidRDefault="00BD490E" w:rsidP="00BD490E">
      <w:pPr>
        <w:autoSpaceDE w:val="0"/>
        <w:autoSpaceDN w:val="0"/>
        <w:adjustRightInd w:val="0"/>
        <w:ind w:firstLine="420"/>
        <w:rPr>
          <w:color w:val="000000" w:themeColor="text1"/>
        </w:rPr>
      </w:pPr>
      <w:bookmarkStart w:id="37" w:name="OLE_LINK22"/>
      <w:bookmarkStart w:id="38" w:name="OLE_LINK25"/>
      <w:bookmarkStart w:id="39" w:name="OLE_LINK20"/>
      <w:bookmarkStart w:id="40" w:name="OLE_LINK24"/>
      <w:bookmarkStart w:id="41" w:name="OLE_LINK206"/>
      <w:bookmarkStart w:id="42" w:name="OLE_LINK207"/>
      <w:bookmarkStart w:id="43" w:name="OLE_LINK210"/>
      <w:r w:rsidRPr="00BD490E">
        <w:rPr>
          <w:color w:val="000000" w:themeColor="text1"/>
        </w:rPr>
        <w:t>Out of memory (OOM) errors occur frequently in MapReduce applications, where memory space is shared by the MapReduce framework and user code. However, current memory profilers and memory leak detectors can only figure out what objects are (unnecessarily) persisted in memory, but cannot figure out where the objects come from and why they become so large.</w:t>
      </w:r>
    </w:p>
    <w:p w14:paraId="71505057" w14:textId="77777777" w:rsidR="00BD490E" w:rsidRPr="00BD490E" w:rsidRDefault="00BD490E" w:rsidP="00BD490E">
      <w:pPr>
        <w:autoSpaceDE w:val="0"/>
        <w:autoSpaceDN w:val="0"/>
        <w:adjustRightInd w:val="0"/>
        <w:ind w:firstLine="420"/>
        <w:rPr>
          <w:color w:val="000000" w:themeColor="text1"/>
        </w:rPr>
      </w:pPr>
      <w:r w:rsidRPr="00BD490E">
        <w:rPr>
          <w:color w:val="000000" w:themeColor="text1"/>
        </w:rPr>
        <w:t>In this paper, we observe that improper job configurations, data skew, and memory-consuming user code can lead to the excessive memory usage in MapReduce applications. Based on this observation, we propose a semi-automatic dataflow- centric memory backtracking approach to diagnose OOM errors in MapReduce applications. Our approach first automatically quantifies the relationship among memory usage, runtime data, and the configurations. Then, it uses quantitative rules to trace the OOM error back to the problematic user code, data, or configurations.</w:t>
      </w:r>
    </w:p>
    <w:p w14:paraId="41F98442" w14:textId="77777777" w:rsidR="00BD490E" w:rsidRDefault="00BD490E" w:rsidP="00BD490E">
      <w:pPr>
        <w:autoSpaceDE w:val="0"/>
        <w:autoSpaceDN w:val="0"/>
        <w:adjustRightInd w:val="0"/>
        <w:ind w:firstLine="420"/>
        <w:rPr>
          <w:color w:val="000000" w:themeColor="text1"/>
        </w:rPr>
      </w:pPr>
      <w:r w:rsidRPr="00BD490E">
        <w:rPr>
          <w:color w:val="000000" w:themeColor="text1"/>
        </w:rPr>
        <w:t>The evaluation on 20 real-world OOM errors in diverse Hadoop MapReduce applications shows that our approach can accurately identify the root causes of 15 OOM errors, and partly identify the root causes of 5 OOM errors where the user code is written by high-level languages.</w:t>
      </w:r>
    </w:p>
    <w:bookmarkEnd w:id="37"/>
    <w:bookmarkEnd w:id="38"/>
    <w:bookmarkEnd w:id="39"/>
    <w:bookmarkEnd w:id="40"/>
    <w:bookmarkEnd w:id="41"/>
    <w:bookmarkEnd w:id="42"/>
    <w:bookmarkEnd w:id="43"/>
    <w:p w14:paraId="77085535" w14:textId="77777777" w:rsidR="002C0B93" w:rsidRPr="000C5EF9" w:rsidRDefault="002C0B93" w:rsidP="002C0B93">
      <w:pPr>
        <w:autoSpaceDE w:val="0"/>
        <w:autoSpaceDN w:val="0"/>
        <w:adjustRightInd w:val="0"/>
        <w:ind w:firstLine="420"/>
        <w:rPr>
          <w:color w:val="FF0000"/>
        </w:rPr>
      </w:pPr>
    </w:p>
    <w:p w14:paraId="15B9CABE" w14:textId="251AB2D9" w:rsidR="00F66BB0" w:rsidRPr="000C5EF9" w:rsidRDefault="00DA68C3" w:rsidP="00F66BB0">
      <w:pPr>
        <w:rPr>
          <w:color w:val="FF0000"/>
        </w:rPr>
      </w:pPr>
      <w:r w:rsidRPr="002E1E04">
        <w:rPr>
          <w:b/>
          <w:bCs/>
          <w:color w:val="000000" w:themeColor="text1"/>
        </w:rPr>
        <w:t xml:space="preserve">Keywords: </w:t>
      </w:r>
      <w:r w:rsidR="00BD490E">
        <w:rPr>
          <w:color w:val="000000" w:themeColor="text1"/>
        </w:rPr>
        <w:t>Data-parallel applications</w:t>
      </w:r>
      <w:r w:rsidR="008846C6" w:rsidRPr="00206D14">
        <w:rPr>
          <w:color w:val="000000" w:themeColor="text1"/>
        </w:rPr>
        <w:t xml:space="preserve">, </w:t>
      </w:r>
      <w:r w:rsidR="00BD490E">
        <w:rPr>
          <w:color w:val="000000" w:themeColor="text1"/>
        </w:rPr>
        <w:t>MapReduce, Out of memory</w:t>
      </w:r>
      <w:r w:rsidR="00206D14" w:rsidRPr="00206D14">
        <w:rPr>
          <w:color w:val="000000" w:themeColor="text1"/>
        </w:rPr>
        <w:t>,</w:t>
      </w:r>
      <w:r w:rsidR="001139D9" w:rsidRPr="00206D14">
        <w:rPr>
          <w:rFonts w:hint="eastAsia"/>
          <w:color w:val="000000" w:themeColor="text1"/>
        </w:rPr>
        <w:t xml:space="preserve"> </w:t>
      </w:r>
      <w:r w:rsidR="002510FB">
        <w:rPr>
          <w:color w:val="000000" w:themeColor="text1"/>
        </w:rPr>
        <w:t>Error diagnosis</w:t>
      </w:r>
    </w:p>
    <w:p w14:paraId="13A39180" w14:textId="77777777" w:rsidR="00F66BB0" w:rsidRPr="008439E8" w:rsidRDefault="00F66BB0" w:rsidP="005C4E1E">
      <w:pPr>
        <w:sectPr w:rsidR="00F66BB0" w:rsidRPr="008439E8" w:rsidSect="00706C56">
          <w:headerReference w:type="default" r:id="rId20"/>
          <w:footnotePr>
            <w:numRestart w:val="eachPage"/>
          </w:footnotePr>
          <w:type w:val="oddPage"/>
          <w:pgSz w:w="11906" w:h="16838"/>
          <w:pgMar w:top="1440" w:right="1800" w:bottom="1440" w:left="1800" w:header="851" w:footer="992" w:gutter="0"/>
          <w:pgNumType w:fmt="upperRoman"/>
          <w:cols w:space="425"/>
          <w:docGrid w:type="lines" w:linePitch="312"/>
        </w:sectPr>
      </w:pPr>
    </w:p>
    <w:p w14:paraId="05119101" w14:textId="77777777" w:rsidR="00B35D64" w:rsidRPr="00931AED" w:rsidRDefault="00B35D64" w:rsidP="00E664B2">
      <w:pPr>
        <w:pStyle w:val="13"/>
      </w:pPr>
      <w:bookmarkStart w:id="44" w:name="_Toc57275198"/>
      <w:bookmarkStart w:id="45" w:name="_Toc57626463"/>
      <w:bookmarkStart w:id="46" w:name="_Toc57706184"/>
      <w:bookmarkStart w:id="47" w:name="_Toc245696962"/>
      <w:bookmarkStart w:id="48" w:name="_Toc290799046"/>
      <w:bookmarkStart w:id="49" w:name="_Toc322334259"/>
      <w:bookmarkStart w:id="50" w:name="_Toc322547424"/>
      <w:bookmarkStart w:id="51" w:name="_Toc322626228"/>
      <w:bookmarkStart w:id="52" w:name="_Toc322907323"/>
      <w:bookmarkStart w:id="53" w:name="_Toc322992001"/>
      <w:bookmarkStart w:id="54" w:name="_Toc326130815"/>
      <w:bookmarkStart w:id="55" w:name="_Toc326130928"/>
      <w:bookmarkStart w:id="56" w:name="_Toc369296359"/>
      <w:r w:rsidRPr="00931AED">
        <w:rPr>
          <w:rFonts w:hint="eastAsia"/>
        </w:rPr>
        <w:lastRenderedPageBreak/>
        <w:t>目录</w:t>
      </w:r>
      <w:bookmarkEnd w:id="44"/>
      <w:bookmarkEnd w:id="45"/>
      <w:bookmarkEnd w:id="46"/>
      <w:bookmarkEnd w:id="47"/>
      <w:bookmarkEnd w:id="48"/>
      <w:bookmarkEnd w:id="49"/>
      <w:bookmarkEnd w:id="50"/>
      <w:bookmarkEnd w:id="51"/>
      <w:bookmarkEnd w:id="52"/>
      <w:bookmarkEnd w:id="53"/>
      <w:bookmarkEnd w:id="54"/>
      <w:bookmarkEnd w:id="55"/>
      <w:bookmarkEnd w:id="56"/>
    </w:p>
    <w:p w14:paraId="0DF47B01" w14:textId="77777777" w:rsidR="00E90772" w:rsidRDefault="00882249">
      <w:pPr>
        <w:pStyle w:val="TOC1"/>
        <w:tabs>
          <w:tab w:val="right" w:leader="dot" w:pos="8296"/>
        </w:tabs>
        <w:rPr>
          <w:rFonts w:asciiTheme="minorHAnsi" w:eastAsiaTheme="minorEastAsia" w:hAnsiTheme="minorHAnsi" w:cstheme="minorBidi"/>
          <w:b w:val="0"/>
          <w:bCs w:val="0"/>
          <w:caps w:val="0"/>
          <w:noProof/>
          <w:sz w:val="21"/>
          <w:szCs w:val="22"/>
        </w:rPr>
      </w:pPr>
      <w:r>
        <w:fldChar w:fldCharType="begin"/>
      </w:r>
      <w:r w:rsidR="007F14A2">
        <w:instrText xml:space="preserve"> TOC \o "1-3" \h \z \u </w:instrText>
      </w:r>
      <w:r>
        <w:fldChar w:fldCharType="separate"/>
      </w:r>
      <w:hyperlink w:anchor="_Toc369296357" w:history="1">
        <w:r w:rsidR="00E90772" w:rsidRPr="002034A8">
          <w:rPr>
            <w:rStyle w:val="Hyperlink"/>
            <w:rFonts w:hint="eastAsia"/>
            <w:noProof/>
          </w:rPr>
          <w:t>摘要</w:t>
        </w:r>
        <w:r w:rsidR="00E90772">
          <w:rPr>
            <w:noProof/>
            <w:webHidden/>
          </w:rPr>
          <w:tab/>
        </w:r>
        <w:r>
          <w:rPr>
            <w:noProof/>
            <w:webHidden/>
          </w:rPr>
          <w:fldChar w:fldCharType="begin"/>
        </w:r>
        <w:r w:rsidR="00E90772">
          <w:rPr>
            <w:noProof/>
            <w:webHidden/>
          </w:rPr>
          <w:instrText xml:space="preserve"> PAGEREF _Toc369296357 \h </w:instrText>
        </w:r>
        <w:r>
          <w:rPr>
            <w:noProof/>
            <w:webHidden/>
          </w:rPr>
        </w:r>
        <w:r>
          <w:rPr>
            <w:noProof/>
            <w:webHidden/>
          </w:rPr>
          <w:fldChar w:fldCharType="separate"/>
        </w:r>
        <w:r w:rsidR="00E90772">
          <w:rPr>
            <w:noProof/>
            <w:webHidden/>
          </w:rPr>
          <w:t>I</w:t>
        </w:r>
        <w:r>
          <w:rPr>
            <w:noProof/>
            <w:webHidden/>
          </w:rPr>
          <w:fldChar w:fldCharType="end"/>
        </w:r>
      </w:hyperlink>
    </w:p>
    <w:p w14:paraId="771F8C35" w14:textId="77777777" w:rsidR="00E90772" w:rsidRDefault="002F5C80">
      <w:pPr>
        <w:pStyle w:val="TOC1"/>
        <w:tabs>
          <w:tab w:val="right" w:leader="dot" w:pos="8296"/>
        </w:tabs>
        <w:rPr>
          <w:rFonts w:asciiTheme="minorHAnsi" w:eastAsiaTheme="minorEastAsia" w:hAnsiTheme="minorHAnsi" w:cstheme="minorBidi"/>
          <w:b w:val="0"/>
          <w:bCs w:val="0"/>
          <w:caps w:val="0"/>
          <w:noProof/>
          <w:sz w:val="21"/>
          <w:szCs w:val="22"/>
        </w:rPr>
      </w:pPr>
      <w:hyperlink w:anchor="_Toc369296358" w:history="1">
        <w:r w:rsidR="00E90772" w:rsidRPr="002034A8">
          <w:rPr>
            <w:rStyle w:val="Hyperlink"/>
            <w:noProof/>
          </w:rPr>
          <w:t>Abstract</w:t>
        </w:r>
        <w:r w:rsidR="00E90772">
          <w:rPr>
            <w:noProof/>
            <w:webHidden/>
          </w:rPr>
          <w:tab/>
        </w:r>
        <w:r w:rsidR="00882249">
          <w:rPr>
            <w:noProof/>
            <w:webHidden/>
          </w:rPr>
          <w:fldChar w:fldCharType="begin"/>
        </w:r>
        <w:r w:rsidR="00E90772">
          <w:rPr>
            <w:noProof/>
            <w:webHidden/>
          </w:rPr>
          <w:instrText xml:space="preserve"> PAGEREF _Toc369296358 \h </w:instrText>
        </w:r>
        <w:r w:rsidR="00882249">
          <w:rPr>
            <w:noProof/>
            <w:webHidden/>
          </w:rPr>
        </w:r>
        <w:r w:rsidR="00882249">
          <w:rPr>
            <w:noProof/>
            <w:webHidden/>
          </w:rPr>
          <w:fldChar w:fldCharType="separate"/>
        </w:r>
        <w:r w:rsidR="00E90772">
          <w:rPr>
            <w:noProof/>
            <w:webHidden/>
          </w:rPr>
          <w:t>III</w:t>
        </w:r>
        <w:r w:rsidR="00882249">
          <w:rPr>
            <w:noProof/>
            <w:webHidden/>
          </w:rPr>
          <w:fldChar w:fldCharType="end"/>
        </w:r>
      </w:hyperlink>
    </w:p>
    <w:p w14:paraId="1052CBF6" w14:textId="77777777" w:rsidR="00E90772" w:rsidRDefault="002F5C80">
      <w:pPr>
        <w:pStyle w:val="TOC1"/>
        <w:tabs>
          <w:tab w:val="right" w:leader="dot" w:pos="8296"/>
        </w:tabs>
        <w:rPr>
          <w:rFonts w:asciiTheme="minorHAnsi" w:eastAsiaTheme="minorEastAsia" w:hAnsiTheme="minorHAnsi" w:cstheme="minorBidi"/>
          <w:b w:val="0"/>
          <w:bCs w:val="0"/>
          <w:caps w:val="0"/>
          <w:noProof/>
          <w:sz w:val="21"/>
          <w:szCs w:val="22"/>
        </w:rPr>
      </w:pPr>
      <w:hyperlink w:anchor="_Toc369296359" w:history="1">
        <w:r w:rsidR="00E90772" w:rsidRPr="002034A8">
          <w:rPr>
            <w:rStyle w:val="Hyperlink"/>
            <w:rFonts w:hint="eastAsia"/>
            <w:noProof/>
          </w:rPr>
          <w:t>目录</w:t>
        </w:r>
        <w:r w:rsidR="00E90772">
          <w:rPr>
            <w:noProof/>
            <w:webHidden/>
          </w:rPr>
          <w:tab/>
        </w:r>
        <w:r w:rsidR="00882249">
          <w:rPr>
            <w:noProof/>
            <w:webHidden/>
          </w:rPr>
          <w:fldChar w:fldCharType="begin"/>
        </w:r>
        <w:r w:rsidR="00E90772">
          <w:rPr>
            <w:noProof/>
            <w:webHidden/>
          </w:rPr>
          <w:instrText xml:space="preserve"> PAGEREF _Toc369296359 \h </w:instrText>
        </w:r>
        <w:r w:rsidR="00882249">
          <w:rPr>
            <w:noProof/>
            <w:webHidden/>
          </w:rPr>
        </w:r>
        <w:r w:rsidR="00882249">
          <w:rPr>
            <w:noProof/>
            <w:webHidden/>
          </w:rPr>
          <w:fldChar w:fldCharType="separate"/>
        </w:r>
        <w:r w:rsidR="00E90772">
          <w:rPr>
            <w:noProof/>
            <w:webHidden/>
          </w:rPr>
          <w:t>VII</w:t>
        </w:r>
        <w:r w:rsidR="00882249">
          <w:rPr>
            <w:noProof/>
            <w:webHidden/>
          </w:rPr>
          <w:fldChar w:fldCharType="end"/>
        </w:r>
      </w:hyperlink>
    </w:p>
    <w:p w14:paraId="536755D6" w14:textId="77777777" w:rsidR="00E90772" w:rsidRDefault="002F5C80">
      <w:pPr>
        <w:pStyle w:val="TOC1"/>
        <w:tabs>
          <w:tab w:val="right" w:leader="dot" w:pos="8296"/>
        </w:tabs>
        <w:rPr>
          <w:rFonts w:asciiTheme="minorHAnsi" w:eastAsiaTheme="minorEastAsia" w:hAnsiTheme="minorHAnsi" w:cstheme="minorBidi"/>
          <w:b w:val="0"/>
          <w:bCs w:val="0"/>
          <w:caps w:val="0"/>
          <w:noProof/>
          <w:sz w:val="21"/>
          <w:szCs w:val="22"/>
        </w:rPr>
      </w:pPr>
      <w:hyperlink w:anchor="_Toc369296360" w:history="1">
        <w:r w:rsidR="00E90772" w:rsidRPr="002034A8">
          <w:rPr>
            <w:rStyle w:val="Hyperlink"/>
            <w:rFonts w:hint="eastAsia"/>
            <w:noProof/>
          </w:rPr>
          <w:t>第一章</w:t>
        </w:r>
        <w:r w:rsidR="00E90772" w:rsidRPr="002034A8">
          <w:rPr>
            <w:rStyle w:val="Hyperlink"/>
            <w:rFonts w:hint="eastAsia"/>
            <w:noProof/>
          </w:rPr>
          <w:t xml:space="preserve"> </w:t>
        </w:r>
        <w:r w:rsidR="00E90772" w:rsidRPr="002034A8">
          <w:rPr>
            <w:rStyle w:val="Hyperlink"/>
            <w:rFonts w:hint="eastAsia"/>
            <w:noProof/>
          </w:rPr>
          <w:t>绪论</w:t>
        </w:r>
        <w:r w:rsidR="00E90772">
          <w:rPr>
            <w:noProof/>
            <w:webHidden/>
          </w:rPr>
          <w:tab/>
        </w:r>
        <w:r w:rsidR="00882249">
          <w:rPr>
            <w:noProof/>
            <w:webHidden/>
          </w:rPr>
          <w:fldChar w:fldCharType="begin"/>
        </w:r>
        <w:r w:rsidR="00E90772">
          <w:rPr>
            <w:noProof/>
            <w:webHidden/>
          </w:rPr>
          <w:instrText xml:space="preserve"> PAGEREF _Toc369296360 \h </w:instrText>
        </w:r>
        <w:r w:rsidR="00882249">
          <w:rPr>
            <w:noProof/>
            <w:webHidden/>
          </w:rPr>
        </w:r>
        <w:r w:rsidR="00882249">
          <w:rPr>
            <w:noProof/>
            <w:webHidden/>
          </w:rPr>
          <w:fldChar w:fldCharType="separate"/>
        </w:r>
        <w:r w:rsidR="00E90772">
          <w:rPr>
            <w:noProof/>
            <w:webHidden/>
          </w:rPr>
          <w:t>1</w:t>
        </w:r>
        <w:r w:rsidR="00882249">
          <w:rPr>
            <w:noProof/>
            <w:webHidden/>
          </w:rPr>
          <w:fldChar w:fldCharType="end"/>
        </w:r>
      </w:hyperlink>
    </w:p>
    <w:p w14:paraId="3E54D8CC"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361" w:history="1">
        <w:r w:rsidR="00E90772" w:rsidRPr="002034A8">
          <w:rPr>
            <w:rStyle w:val="Hyperlink"/>
            <w:rFonts w:ascii="黑体"/>
            <w:noProof/>
          </w:rPr>
          <w:t>1.1</w:t>
        </w:r>
        <w:r w:rsidR="00E90772" w:rsidRPr="002034A8">
          <w:rPr>
            <w:rStyle w:val="Hyperlink"/>
            <w:rFonts w:hint="eastAsia"/>
            <w:noProof/>
          </w:rPr>
          <w:t xml:space="preserve"> </w:t>
        </w:r>
        <w:r w:rsidR="00E90772" w:rsidRPr="002034A8">
          <w:rPr>
            <w:rStyle w:val="Hyperlink"/>
            <w:rFonts w:hint="eastAsia"/>
            <w:noProof/>
          </w:rPr>
          <w:t>研究背景</w:t>
        </w:r>
        <w:r w:rsidR="00E90772">
          <w:rPr>
            <w:noProof/>
            <w:webHidden/>
          </w:rPr>
          <w:tab/>
        </w:r>
        <w:r w:rsidR="00882249">
          <w:rPr>
            <w:noProof/>
            <w:webHidden/>
          </w:rPr>
          <w:fldChar w:fldCharType="begin"/>
        </w:r>
        <w:r w:rsidR="00E90772">
          <w:rPr>
            <w:noProof/>
            <w:webHidden/>
          </w:rPr>
          <w:instrText xml:space="preserve"> PAGEREF _Toc369296361 \h </w:instrText>
        </w:r>
        <w:r w:rsidR="00882249">
          <w:rPr>
            <w:noProof/>
            <w:webHidden/>
          </w:rPr>
        </w:r>
        <w:r w:rsidR="00882249">
          <w:rPr>
            <w:noProof/>
            <w:webHidden/>
          </w:rPr>
          <w:fldChar w:fldCharType="separate"/>
        </w:r>
        <w:r w:rsidR="00E90772">
          <w:rPr>
            <w:noProof/>
            <w:webHidden/>
          </w:rPr>
          <w:t>1</w:t>
        </w:r>
        <w:r w:rsidR="00882249">
          <w:rPr>
            <w:noProof/>
            <w:webHidden/>
          </w:rPr>
          <w:fldChar w:fldCharType="end"/>
        </w:r>
      </w:hyperlink>
    </w:p>
    <w:p w14:paraId="580DCCB8"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362" w:history="1">
        <w:r w:rsidR="00E90772" w:rsidRPr="002034A8">
          <w:rPr>
            <w:rStyle w:val="Hyperlink"/>
            <w:rFonts w:ascii="黑体"/>
            <w:noProof/>
          </w:rPr>
          <w:t>1.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362 \h </w:instrText>
        </w:r>
        <w:r w:rsidR="00882249">
          <w:rPr>
            <w:noProof/>
            <w:webHidden/>
          </w:rPr>
        </w:r>
        <w:r w:rsidR="00882249">
          <w:rPr>
            <w:noProof/>
            <w:webHidden/>
          </w:rPr>
          <w:fldChar w:fldCharType="separate"/>
        </w:r>
        <w:r w:rsidR="00E90772">
          <w:rPr>
            <w:noProof/>
            <w:webHidden/>
          </w:rPr>
          <w:t>2</w:t>
        </w:r>
        <w:r w:rsidR="00882249">
          <w:rPr>
            <w:noProof/>
            <w:webHidden/>
          </w:rPr>
          <w:fldChar w:fldCharType="end"/>
        </w:r>
      </w:hyperlink>
    </w:p>
    <w:p w14:paraId="24739B0B"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363" w:history="1">
        <w:r w:rsidR="00E90772" w:rsidRPr="002034A8">
          <w:rPr>
            <w:rStyle w:val="Hyperlink"/>
            <w:rFonts w:ascii="黑体"/>
            <w:noProof/>
          </w:rPr>
          <w:t>1.3</w:t>
        </w:r>
        <w:r w:rsidR="00E90772" w:rsidRPr="002034A8">
          <w:rPr>
            <w:rStyle w:val="Hyperlink"/>
            <w:rFonts w:hint="eastAsia"/>
            <w:noProof/>
          </w:rPr>
          <w:t xml:space="preserve"> </w:t>
        </w:r>
        <w:r w:rsidR="00E90772" w:rsidRPr="002034A8">
          <w:rPr>
            <w:rStyle w:val="Hyperlink"/>
            <w:rFonts w:hint="eastAsia"/>
            <w:noProof/>
          </w:rPr>
          <w:t>论文工作</w:t>
        </w:r>
        <w:r w:rsidR="00E90772">
          <w:rPr>
            <w:noProof/>
            <w:webHidden/>
          </w:rPr>
          <w:tab/>
        </w:r>
        <w:r w:rsidR="00882249">
          <w:rPr>
            <w:noProof/>
            <w:webHidden/>
          </w:rPr>
          <w:fldChar w:fldCharType="begin"/>
        </w:r>
        <w:r w:rsidR="00E90772">
          <w:rPr>
            <w:noProof/>
            <w:webHidden/>
          </w:rPr>
          <w:instrText xml:space="preserve"> PAGEREF _Toc369296363 \h </w:instrText>
        </w:r>
        <w:r w:rsidR="00882249">
          <w:rPr>
            <w:noProof/>
            <w:webHidden/>
          </w:rPr>
        </w:r>
        <w:r w:rsidR="00882249">
          <w:rPr>
            <w:noProof/>
            <w:webHidden/>
          </w:rPr>
          <w:fldChar w:fldCharType="separate"/>
        </w:r>
        <w:r w:rsidR="00E90772">
          <w:rPr>
            <w:noProof/>
            <w:webHidden/>
          </w:rPr>
          <w:t>3</w:t>
        </w:r>
        <w:r w:rsidR="00882249">
          <w:rPr>
            <w:noProof/>
            <w:webHidden/>
          </w:rPr>
          <w:fldChar w:fldCharType="end"/>
        </w:r>
      </w:hyperlink>
    </w:p>
    <w:p w14:paraId="020FB391"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364" w:history="1">
        <w:r w:rsidR="00E90772" w:rsidRPr="002034A8">
          <w:rPr>
            <w:rStyle w:val="Hyperlink"/>
            <w:noProof/>
          </w:rPr>
          <w:t>1.3.1</w:t>
        </w:r>
        <w:r w:rsidR="00E90772" w:rsidRPr="002034A8">
          <w:rPr>
            <w:rStyle w:val="Hyperlink"/>
            <w:rFonts w:hint="eastAsia"/>
            <w:noProof/>
          </w:rPr>
          <w:t xml:space="preserve"> </w:t>
        </w:r>
        <w:r w:rsidR="00E90772" w:rsidRPr="002034A8">
          <w:rPr>
            <w:rStyle w:val="Hyperlink"/>
            <w:rFonts w:hint="eastAsia"/>
            <w:noProof/>
          </w:rPr>
          <w:t>研究思路</w:t>
        </w:r>
        <w:r w:rsidR="00E90772">
          <w:rPr>
            <w:noProof/>
            <w:webHidden/>
          </w:rPr>
          <w:tab/>
        </w:r>
        <w:r w:rsidR="00882249">
          <w:rPr>
            <w:noProof/>
            <w:webHidden/>
          </w:rPr>
          <w:fldChar w:fldCharType="begin"/>
        </w:r>
        <w:r w:rsidR="00E90772">
          <w:rPr>
            <w:noProof/>
            <w:webHidden/>
          </w:rPr>
          <w:instrText xml:space="preserve"> PAGEREF _Toc369296364 \h </w:instrText>
        </w:r>
        <w:r w:rsidR="00882249">
          <w:rPr>
            <w:noProof/>
            <w:webHidden/>
          </w:rPr>
        </w:r>
        <w:r w:rsidR="00882249">
          <w:rPr>
            <w:noProof/>
            <w:webHidden/>
          </w:rPr>
          <w:fldChar w:fldCharType="separate"/>
        </w:r>
        <w:r w:rsidR="00E90772">
          <w:rPr>
            <w:noProof/>
            <w:webHidden/>
          </w:rPr>
          <w:t>3</w:t>
        </w:r>
        <w:r w:rsidR="00882249">
          <w:rPr>
            <w:noProof/>
            <w:webHidden/>
          </w:rPr>
          <w:fldChar w:fldCharType="end"/>
        </w:r>
      </w:hyperlink>
    </w:p>
    <w:p w14:paraId="2F68687D"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365" w:history="1">
        <w:r w:rsidR="00E90772" w:rsidRPr="002034A8">
          <w:rPr>
            <w:rStyle w:val="Hyperlink"/>
            <w:noProof/>
          </w:rPr>
          <w:t>1.3.2</w:t>
        </w:r>
        <w:r w:rsidR="00E90772" w:rsidRPr="002034A8">
          <w:rPr>
            <w:rStyle w:val="Hyperlink"/>
            <w:rFonts w:hint="eastAsia"/>
            <w:noProof/>
          </w:rPr>
          <w:t xml:space="preserve"> </w:t>
        </w:r>
        <w:r w:rsidR="00E90772" w:rsidRPr="002034A8">
          <w:rPr>
            <w:rStyle w:val="Hyperlink"/>
            <w:rFonts w:hint="eastAsia"/>
            <w:noProof/>
          </w:rPr>
          <w:t>研究内容</w:t>
        </w:r>
        <w:r w:rsidR="00E90772">
          <w:rPr>
            <w:noProof/>
            <w:webHidden/>
          </w:rPr>
          <w:tab/>
        </w:r>
        <w:r w:rsidR="00882249">
          <w:rPr>
            <w:noProof/>
            <w:webHidden/>
          </w:rPr>
          <w:fldChar w:fldCharType="begin"/>
        </w:r>
        <w:r w:rsidR="00E90772">
          <w:rPr>
            <w:noProof/>
            <w:webHidden/>
          </w:rPr>
          <w:instrText xml:space="preserve"> PAGEREF _Toc369296365 \h </w:instrText>
        </w:r>
        <w:r w:rsidR="00882249">
          <w:rPr>
            <w:noProof/>
            <w:webHidden/>
          </w:rPr>
        </w:r>
        <w:r w:rsidR="00882249">
          <w:rPr>
            <w:noProof/>
            <w:webHidden/>
          </w:rPr>
          <w:fldChar w:fldCharType="separate"/>
        </w:r>
        <w:r w:rsidR="00E90772">
          <w:rPr>
            <w:noProof/>
            <w:webHidden/>
          </w:rPr>
          <w:t>4</w:t>
        </w:r>
        <w:r w:rsidR="00882249">
          <w:rPr>
            <w:noProof/>
            <w:webHidden/>
          </w:rPr>
          <w:fldChar w:fldCharType="end"/>
        </w:r>
      </w:hyperlink>
    </w:p>
    <w:p w14:paraId="537D60B3"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366" w:history="1">
        <w:r w:rsidR="00E90772" w:rsidRPr="002034A8">
          <w:rPr>
            <w:rStyle w:val="Hyperlink"/>
            <w:rFonts w:ascii="黑体"/>
            <w:noProof/>
          </w:rPr>
          <w:t>1.4</w:t>
        </w:r>
        <w:r w:rsidR="00E90772" w:rsidRPr="002034A8">
          <w:rPr>
            <w:rStyle w:val="Hyperlink"/>
            <w:rFonts w:hint="eastAsia"/>
            <w:noProof/>
          </w:rPr>
          <w:t xml:space="preserve"> </w:t>
        </w:r>
        <w:r w:rsidR="00E90772" w:rsidRPr="002034A8">
          <w:rPr>
            <w:rStyle w:val="Hyperlink"/>
            <w:rFonts w:hint="eastAsia"/>
            <w:noProof/>
          </w:rPr>
          <w:t>论文组织</w:t>
        </w:r>
        <w:r w:rsidR="00E90772">
          <w:rPr>
            <w:noProof/>
            <w:webHidden/>
          </w:rPr>
          <w:tab/>
        </w:r>
        <w:r w:rsidR="00882249">
          <w:rPr>
            <w:noProof/>
            <w:webHidden/>
          </w:rPr>
          <w:fldChar w:fldCharType="begin"/>
        </w:r>
        <w:r w:rsidR="00E90772">
          <w:rPr>
            <w:noProof/>
            <w:webHidden/>
          </w:rPr>
          <w:instrText xml:space="preserve"> PAGEREF _Toc369296366 \h </w:instrText>
        </w:r>
        <w:r w:rsidR="00882249">
          <w:rPr>
            <w:noProof/>
            <w:webHidden/>
          </w:rPr>
        </w:r>
        <w:r w:rsidR="00882249">
          <w:rPr>
            <w:noProof/>
            <w:webHidden/>
          </w:rPr>
          <w:fldChar w:fldCharType="separate"/>
        </w:r>
        <w:r w:rsidR="00E90772">
          <w:rPr>
            <w:noProof/>
            <w:webHidden/>
          </w:rPr>
          <w:t>5</w:t>
        </w:r>
        <w:r w:rsidR="00882249">
          <w:rPr>
            <w:noProof/>
            <w:webHidden/>
          </w:rPr>
          <w:fldChar w:fldCharType="end"/>
        </w:r>
      </w:hyperlink>
    </w:p>
    <w:p w14:paraId="0BF382FB" w14:textId="77777777" w:rsidR="00E90772" w:rsidRDefault="002F5C80">
      <w:pPr>
        <w:pStyle w:val="TOC1"/>
        <w:tabs>
          <w:tab w:val="right" w:leader="dot" w:pos="8296"/>
        </w:tabs>
        <w:rPr>
          <w:rFonts w:asciiTheme="minorHAnsi" w:eastAsiaTheme="minorEastAsia" w:hAnsiTheme="minorHAnsi" w:cstheme="minorBidi"/>
          <w:b w:val="0"/>
          <w:bCs w:val="0"/>
          <w:caps w:val="0"/>
          <w:noProof/>
          <w:sz w:val="21"/>
          <w:szCs w:val="22"/>
        </w:rPr>
      </w:pPr>
      <w:hyperlink w:anchor="_Toc369296367" w:history="1">
        <w:r w:rsidR="00E90772" w:rsidRPr="002034A8">
          <w:rPr>
            <w:rStyle w:val="Hyperlink"/>
            <w:rFonts w:hint="eastAsia"/>
            <w:noProof/>
          </w:rPr>
          <w:t>第二章</w:t>
        </w:r>
        <w:r w:rsidR="00E90772" w:rsidRPr="002034A8">
          <w:rPr>
            <w:rStyle w:val="Hyperlink"/>
            <w:rFonts w:hint="eastAsia"/>
            <w:noProof/>
          </w:rPr>
          <w:t xml:space="preserve"> </w:t>
        </w:r>
        <w:r w:rsidR="00E90772" w:rsidRPr="002034A8">
          <w:rPr>
            <w:rStyle w:val="Hyperlink"/>
            <w:rFonts w:hint="eastAsia"/>
            <w:noProof/>
          </w:rPr>
          <w:t>分布式缓存技术研究综述</w:t>
        </w:r>
        <w:r w:rsidR="00E90772">
          <w:rPr>
            <w:noProof/>
            <w:webHidden/>
          </w:rPr>
          <w:tab/>
        </w:r>
        <w:r w:rsidR="00882249">
          <w:rPr>
            <w:noProof/>
            <w:webHidden/>
          </w:rPr>
          <w:fldChar w:fldCharType="begin"/>
        </w:r>
        <w:r w:rsidR="00E90772">
          <w:rPr>
            <w:noProof/>
            <w:webHidden/>
          </w:rPr>
          <w:instrText xml:space="preserve"> PAGEREF _Toc369296367 \h </w:instrText>
        </w:r>
        <w:r w:rsidR="00882249">
          <w:rPr>
            <w:noProof/>
            <w:webHidden/>
          </w:rPr>
        </w:r>
        <w:r w:rsidR="00882249">
          <w:rPr>
            <w:noProof/>
            <w:webHidden/>
          </w:rPr>
          <w:fldChar w:fldCharType="separate"/>
        </w:r>
        <w:r w:rsidR="00E90772">
          <w:rPr>
            <w:noProof/>
            <w:webHidden/>
          </w:rPr>
          <w:t>7</w:t>
        </w:r>
        <w:r w:rsidR="00882249">
          <w:rPr>
            <w:noProof/>
            <w:webHidden/>
          </w:rPr>
          <w:fldChar w:fldCharType="end"/>
        </w:r>
      </w:hyperlink>
    </w:p>
    <w:p w14:paraId="17F48365"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368" w:history="1">
        <w:r w:rsidR="00E90772" w:rsidRPr="002034A8">
          <w:rPr>
            <w:rStyle w:val="Hyperlink"/>
            <w:rFonts w:ascii="黑体"/>
            <w:noProof/>
          </w:rPr>
          <w:t>2.1</w:t>
        </w:r>
        <w:r w:rsidR="00E90772" w:rsidRPr="002034A8">
          <w:rPr>
            <w:rStyle w:val="Hyperlink"/>
            <w:rFonts w:hint="eastAsia"/>
            <w:noProof/>
          </w:rPr>
          <w:t xml:space="preserve"> </w:t>
        </w:r>
        <w:r w:rsidR="00E90772" w:rsidRPr="002034A8">
          <w:rPr>
            <w:rStyle w:val="Hyperlink"/>
            <w:rFonts w:hint="eastAsia"/>
            <w:noProof/>
          </w:rPr>
          <w:t>分布式缓存概述</w:t>
        </w:r>
        <w:r w:rsidR="00E90772">
          <w:rPr>
            <w:noProof/>
            <w:webHidden/>
          </w:rPr>
          <w:tab/>
        </w:r>
        <w:r w:rsidR="00882249">
          <w:rPr>
            <w:noProof/>
            <w:webHidden/>
          </w:rPr>
          <w:fldChar w:fldCharType="begin"/>
        </w:r>
        <w:r w:rsidR="00E90772">
          <w:rPr>
            <w:noProof/>
            <w:webHidden/>
          </w:rPr>
          <w:instrText xml:space="preserve"> PAGEREF _Toc369296368 \h </w:instrText>
        </w:r>
        <w:r w:rsidR="00882249">
          <w:rPr>
            <w:noProof/>
            <w:webHidden/>
          </w:rPr>
        </w:r>
        <w:r w:rsidR="00882249">
          <w:rPr>
            <w:noProof/>
            <w:webHidden/>
          </w:rPr>
          <w:fldChar w:fldCharType="separate"/>
        </w:r>
        <w:r w:rsidR="00E90772">
          <w:rPr>
            <w:noProof/>
            <w:webHidden/>
          </w:rPr>
          <w:t>7</w:t>
        </w:r>
        <w:r w:rsidR="00882249">
          <w:rPr>
            <w:noProof/>
            <w:webHidden/>
          </w:rPr>
          <w:fldChar w:fldCharType="end"/>
        </w:r>
      </w:hyperlink>
    </w:p>
    <w:p w14:paraId="1A61739D"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369" w:history="1">
        <w:r w:rsidR="00E90772" w:rsidRPr="002034A8">
          <w:rPr>
            <w:rStyle w:val="Hyperlink"/>
            <w:noProof/>
          </w:rPr>
          <w:t>2.1.1</w:t>
        </w:r>
        <w:r w:rsidR="00E90772" w:rsidRPr="002034A8">
          <w:rPr>
            <w:rStyle w:val="Hyperlink"/>
            <w:rFonts w:hint="eastAsia"/>
            <w:noProof/>
          </w:rPr>
          <w:t xml:space="preserve"> </w:t>
        </w:r>
        <w:r w:rsidR="00E90772" w:rsidRPr="002034A8">
          <w:rPr>
            <w:rStyle w:val="Hyperlink"/>
            <w:rFonts w:hint="eastAsia"/>
            <w:noProof/>
          </w:rPr>
          <w:t>分布式缓存的特性</w:t>
        </w:r>
        <w:r w:rsidR="00E90772">
          <w:rPr>
            <w:noProof/>
            <w:webHidden/>
          </w:rPr>
          <w:tab/>
        </w:r>
        <w:r w:rsidR="00882249">
          <w:rPr>
            <w:noProof/>
            <w:webHidden/>
          </w:rPr>
          <w:fldChar w:fldCharType="begin"/>
        </w:r>
        <w:r w:rsidR="00E90772">
          <w:rPr>
            <w:noProof/>
            <w:webHidden/>
          </w:rPr>
          <w:instrText xml:space="preserve"> PAGEREF _Toc369296369 \h </w:instrText>
        </w:r>
        <w:r w:rsidR="00882249">
          <w:rPr>
            <w:noProof/>
            <w:webHidden/>
          </w:rPr>
        </w:r>
        <w:r w:rsidR="00882249">
          <w:rPr>
            <w:noProof/>
            <w:webHidden/>
          </w:rPr>
          <w:fldChar w:fldCharType="separate"/>
        </w:r>
        <w:r w:rsidR="00E90772">
          <w:rPr>
            <w:noProof/>
            <w:webHidden/>
          </w:rPr>
          <w:t>7</w:t>
        </w:r>
        <w:r w:rsidR="00882249">
          <w:rPr>
            <w:noProof/>
            <w:webHidden/>
          </w:rPr>
          <w:fldChar w:fldCharType="end"/>
        </w:r>
      </w:hyperlink>
    </w:p>
    <w:p w14:paraId="279D112C"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370" w:history="1">
        <w:r w:rsidR="00E90772" w:rsidRPr="002034A8">
          <w:rPr>
            <w:rStyle w:val="Hyperlink"/>
            <w:noProof/>
          </w:rPr>
          <w:t>2.1.2</w:t>
        </w:r>
        <w:r w:rsidR="00E90772" w:rsidRPr="002034A8">
          <w:rPr>
            <w:rStyle w:val="Hyperlink"/>
            <w:rFonts w:hint="eastAsia"/>
            <w:noProof/>
          </w:rPr>
          <w:t xml:space="preserve"> </w:t>
        </w:r>
        <w:r w:rsidR="00E90772" w:rsidRPr="002034A8">
          <w:rPr>
            <w:rStyle w:val="Hyperlink"/>
            <w:rFonts w:hint="eastAsia"/>
            <w:noProof/>
          </w:rPr>
          <w:t>典型应用场景</w:t>
        </w:r>
        <w:r w:rsidR="00E90772">
          <w:rPr>
            <w:noProof/>
            <w:webHidden/>
          </w:rPr>
          <w:tab/>
        </w:r>
        <w:r w:rsidR="00882249">
          <w:rPr>
            <w:noProof/>
            <w:webHidden/>
          </w:rPr>
          <w:fldChar w:fldCharType="begin"/>
        </w:r>
        <w:r w:rsidR="00E90772">
          <w:rPr>
            <w:noProof/>
            <w:webHidden/>
          </w:rPr>
          <w:instrText xml:space="preserve"> PAGEREF _Toc369296370 \h </w:instrText>
        </w:r>
        <w:r w:rsidR="00882249">
          <w:rPr>
            <w:noProof/>
            <w:webHidden/>
          </w:rPr>
        </w:r>
        <w:r w:rsidR="00882249">
          <w:rPr>
            <w:noProof/>
            <w:webHidden/>
          </w:rPr>
          <w:fldChar w:fldCharType="separate"/>
        </w:r>
        <w:r w:rsidR="00E90772">
          <w:rPr>
            <w:noProof/>
            <w:webHidden/>
          </w:rPr>
          <w:t>8</w:t>
        </w:r>
        <w:r w:rsidR="00882249">
          <w:rPr>
            <w:noProof/>
            <w:webHidden/>
          </w:rPr>
          <w:fldChar w:fldCharType="end"/>
        </w:r>
      </w:hyperlink>
    </w:p>
    <w:p w14:paraId="4FA8953B"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371" w:history="1">
        <w:r w:rsidR="00E90772" w:rsidRPr="002034A8">
          <w:rPr>
            <w:rStyle w:val="Hyperlink"/>
            <w:noProof/>
          </w:rPr>
          <w:t>2.1.3</w:t>
        </w:r>
        <w:r w:rsidR="00E90772" w:rsidRPr="002034A8">
          <w:rPr>
            <w:rStyle w:val="Hyperlink"/>
            <w:rFonts w:hint="eastAsia"/>
            <w:noProof/>
          </w:rPr>
          <w:t xml:space="preserve"> </w:t>
        </w:r>
        <w:r w:rsidR="00E90772" w:rsidRPr="002034A8">
          <w:rPr>
            <w:rStyle w:val="Hyperlink"/>
            <w:rFonts w:hint="eastAsia"/>
            <w:noProof/>
          </w:rPr>
          <w:t>分布式缓存的发展</w:t>
        </w:r>
        <w:r w:rsidR="00E90772">
          <w:rPr>
            <w:noProof/>
            <w:webHidden/>
          </w:rPr>
          <w:tab/>
        </w:r>
        <w:r w:rsidR="00882249">
          <w:rPr>
            <w:noProof/>
            <w:webHidden/>
          </w:rPr>
          <w:fldChar w:fldCharType="begin"/>
        </w:r>
        <w:r w:rsidR="00E90772">
          <w:rPr>
            <w:noProof/>
            <w:webHidden/>
          </w:rPr>
          <w:instrText xml:space="preserve"> PAGEREF _Toc369296371 \h </w:instrText>
        </w:r>
        <w:r w:rsidR="00882249">
          <w:rPr>
            <w:noProof/>
            <w:webHidden/>
          </w:rPr>
        </w:r>
        <w:r w:rsidR="00882249">
          <w:rPr>
            <w:noProof/>
            <w:webHidden/>
          </w:rPr>
          <w:fldChar w:fldCharType="separate"/>
        </w:r>
        <w:r w:rsidR="00E90772">
          <w:rPr>
            <w:noProof/>
            <w:webHidden/>
          </w:rPr>
          <w:t>8</w:t>
        </w:r>
        <w:r w:rsidR="00882249">
          <w:rPr>
            <w:noProof/>
            <w:webHidden/>
          </w:rPr>
          <w:fldChar w:fldCharType="end"/>
        </w:r>
      </w:hyperlink>
    </w:p>
    <w:p w14:paraId="1171E6E2"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372" w:history="1">
        <w:r w:rsidR="00E90772" w:rsidRPr="002034A8">
          <w:rPr>
            <w:rStyle w:val="Hyperlink"/>
            <w:noProof/>
          </w:rPr>
          <w:t>2.1.4</w:t>
        </w:r>
        <w:r w:rsidR="00E90772" w:rsidRPr="002034A8">
          <w:rPr>
            <w:rStyle w:val="Hyperlink"/>
            <w:rFonts w:hint="eastAsia"/>
            <w:noProof/>
          </w:rPr>
          <w:t xml:space="preserve"> </w:t>
        </w:r>
        <w:r w:rsidR="00E90772" w:rsidRPr="002034A8">
          <w:rPr>
            <w:rStyle w:val="Hyperlink"/>
            <w:rFonts w:hint="eastAsia"/>
            <w:noProof/>
          </w:rPr>
          <w:t>分布式缓存与</w:t>
        </w:r>
        <w:r w:rsidR="00E90772" w:rsidRPr="002034A8">
          <w:rPr>
            <w:rStyle w:val="Hyperlink"/>
            <w:noProof/>
          </w:rPr>
          <w:t>NoSQL</w:t>
        </w:r>
        <w:r w:rsidR="00E90772">
          <w:rPr>
            <w:noProof/>
            <w:webHidden/>
          </w:rPr>
          <w:tab/>
        </w:r>
        <w:r w:rsidR="00882249">
          <w:rPr>
            <w:noProof/>
            <w:webHidden/>
          </w:rPr>
          <w:fldChar w:fldCharType="begin"/>
        </w:r>
        <w:r w:rsidR="00E90772">
          <w:rPr>
            <w:noProof/>
            <w:webHidden/>
          </w:rPr>
          <w:instrText xml:space="preserve"> PAGEREF _Toc369296372 \h </w:instrText>
        </w:r>
        <w:r w:rsidR="00882249">
          <w:rPr>
            <w:noProof/>
            <w:webHidden/>
          </w:rPr>
        </w:r>
        <w:r w:rsidR="00882249">
          <w:rPr>
            <w:noProof/>
            <w:webHidden/>
          </w:rPr>
          <w:fldChar w:fldCharType="separate"/>
        </w:r>
        <w:r w:rsidR="00E90772">
          <w:rPr>
            <w:noProof/>
            <w:webHidden/>
          </w:rPr>
          <w:t>9</w:t>
        </w:r>
        <w:r w:rsidR="00882249">
          <w:rPr>
            <w:noProof/>
            <w:webHidden/>
          </w:rPr>
          <w:fldChar w:fldCharType="end"/>
        </w:r>
      </w:hyperlink>
    </w:p>
    <w:p w14:paraId="59B31589"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373" w:history="1">
        <w:r w:rsidR="00E90772" w:rsidRPr="002034A8">
          <w:rPr>
            <w:rStyle w:val="Hyperlink"/>
            <w:noProof/>
          </w:rPr>
          <w:t>2.1.5</w:t>
        </w:r>
        <w:r w:rsidR="00E90772" w:rsidRPr="002034A8">
          <w:rPr>
            <w:rStyle w:val="Hyperlink"/>
            <w:rFonts w:hint="eastAsia"/>
            <w:noProof/>
          </w:rPr>
          <w:t xml:space="preserve"> </w:t>
        </w:r>
        <w:r w:rsidR="00E90772" w:rsidRPr="002034A8">
          <w:rPr>
            <w:rStyle w:val="Hyperlink"/>
            <w:rFonts w:hint="eastAsia"/>
            <w:noProof/>
          </w:rPr>
          <w:t>分布式缓存与极限事务处理</w:t>
        </w:r>
        <w:r w:rsidR="00E90772">
          <w:rPr>
            <w:noProof/>
            <w:webHidden/>
          </w:rPr>
          <w:tab/>
        </w:r>
        <w:r w:rsidR="00882249">
          <w:rPr>
            <w:noProof/>
            <w:webHidden/>
          </w:rPr>
          <w:fldChar w:fldCharType="begin"/>
        </w:r>
        <w:r w:rsidR="00E90772">
          <w:rPr>
            <w:noProof/>
            <w:webHidden/>
          </w:rPr>
          <w:instrText xml:space="preserve"> PAGEREF _Toc369296373 \h </w:instrText>
        </w:r>
        <w:r w:rsidR="00882249">
          <w:rPr>
            <w:noProof/>
            <w:webHidden/>
          </w:rPr>
        </w:r>
        <w:r w:rsidR="00882249">
          <w:rPr>
            <w:noProof/>
            <w:webHidden/>
          </w:rPr>
          <w:fldChar w:fldCharType="separate"/>
        </w:r>
        <w:r w:rsidR="00E90772">
          <w:rPr>
            <w:noProof/>
            <w:webHidden/>
          </w:rPr>
          <w:t>9</w:t>
        </w:r>
        <w:r w:rsidR="00882249">
          <w:rPr>
            <w:noProof/>
            <w:webHidden/>
          </w:rPr>
          <w:fldChar w:fldCharType="end"/>
        </w:r>
      </w:hyperlink>
    </w:p>
    <w:p w14:paraId="464E13C4"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374" w:history="1">
        <w:r w:rsidR="00E90772" w:rsidRPr="002034A8">
          <w:rPr>
            <w:rStyle w:val="Hyperlink"/>
            <w:noProof/>
          </w:rPr>
          <w:t>2.1.6</w:t>
        </w:r>
        <w:r w:rsidR="00E90772" w:rsidRPr="002034A8">
          <w:rPr>
            <w:rStyle w:val="Hyperlink"/>
            <w:rFonts w:hint="eastAsia"/>
            <w:noProof/>
          </w:rPr>
          <w:t xml:space="preserve"> </w:t>
        </w:r>
        <w:r w:rsidR="00E90772" w:rsidRPr="002034A8">
          <w:rPr>
            <w:rStyle w:val="Hyperlink"/>
            <w:rFonts w:hint="eastAsia"/>
            <w:noProof/>
          </w:rPr>
          <w:t>相关标准规范</w:t>
        </w:r>
        <w:r w:rsidR="00E90772">
          <w:rPr>
            <w:noProof/>
            <w:webHidden/>
          </w:rPr>
          <w:tab/>
        </w:r>
        <w:r w:rsidR="00882249">
          <w:rPr>
            <w:noProof/>
            <w:webHidden/>
          </w:rPr>
          <w:fldChar w:fldCharType="begin"/>
        </w:r>
        <w:r w:rsidR="00E90772">
          <w:rPr>
            <w:noProof/>
            <w:webHidden/>
          </w:rPr>
          <w:instrText xml:space="preserve"> PAGEREF _Toc369296374 \h </w:instrText>
        </w:r>
        <w:r w:rsidR="00882249">
          <w:rPr>
            <w:noProof/>
            <w:webHidden/>
          </w:rPr>
        </w:r>
        <w:r w:rsidR="00882249">
          <w:rPr>
            <w:noProof/>
            <w:webHidden/>
          </w:rPr>
          <w:fldChar w:fldCharType="separate"/>
        </w:r>
        <w:r w:rsidR="00E90772">
          <w:rPr>
            <w:noProof/>
            <w:webHidden/>
          </w:rPr>
          <w:t>10</w:t>
        </w:r>
        <w:r w:rsidR="00882249">
          <w:rPr>
            <w:noProof/>
            <w:webHidden/>
          </w:rPr>
          <w:fldChar w:fldCharType="end"/>
        </w:r>
      </w:hyperlink>
    </w:p>
    <w:p w14:paraId="3C592EBB"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375" w:history="1">
        <w:r w:rsidR="00E90772" w:rsidRPr="002034A8">
          <w:rPr>
            <w:rStyle w:val="Hyperlink"/>
            <w:rFonts w:ascii="黑体"/>
            <w:noProof/>
          </w:rPr>
          <w:t>2.2</w:t>
        </w:r>
        <w:r w:rsidR="00E90772" w:rsidRPr="002034A8">
          <w:rPr>
            <w:rStyle w:val="Hyperlink"/>
            <w:rFonts w:hint="eastAsia"/>
            <w:noProof/>
          </w:rPr>
          <w:t xml:space="preserve"> </w:t>
        </w:r>
        <w:r w:rsidR="00E90772" w:rsidRPr="002034A8">
          <w:rPr>
            <w:rStyle w:val="Hyperlink"/>
            <w:rFonts w:hint="eastAsia"/>
            <w:noProof/>
          </w:rPr>
          <w:t>分布式缓存技术分析</w:t>
        </w:r>
        <w:r w:rsidR="00E90772">
          <w:rPr>
            <w:noProof/>
            <w:webHidden/>
          </w:rPr>
          <w:tab/>
        </w:r>
        <w:r w:rsidR="00882249">
          <w:rPr>
            <w:noProof/>
            <w:webHidden/>
          </w:rPr>
          <w:fldChar w:fldCharType="begin"/>
        </w:r>
        <w:r w:rsidR="00E90772">
          <w:rPr>
            <w:noProof/>
            <w:webHidden/>
          </w:rPr>
          <w:instrText xml:space="preserve"> PAGEREF _Toc369296375 \h </w:instrText>
        </w:r>
        <w:r w:rsidR="00882249">
          <w:rPr>
            <w:noProof/>
            <w:webHidden/>
          </w:rPr>
        </w:r>
        <w:r w:rsidR="00882249">
          <w:rPr>
            <w:noProof/>
            <w:webHidden/>
          </w:rPr>
          <w:fldChar w:fldCharType="separate"/>
        </w:r>
        <w:r w:rsidR="00E90772">
          <w:rPr>
            <w:noProof/>
            <w:webHidden/>
          </w:rPr>
          <w:t>10</w:t>
        </w:r>
        <w:r w:rsidR="00882249">
          <w:rPr>
            <w:noProof/>
            <w:webHidden/>
          </w:rPr>
          <w:fldChar w:fldCharType="end"/>
        </w:r>
      </w:hyperlink>
    </w:p>
    <w:p w14:paraId="44627E52"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376" w:history="1">
        <w:r w:rsidR="00E90772" w:rsidRPr="002034A8">
          <w:rPr>
            <w:rStyle w:val="Hyperlink"/>
            <w:noProof/>
          </w:rPr>
          <w:t>2.2.1</w:t>
        </w:r>
        <w:r w:rsidR="00E90772" w:rsidRPr="002034A8">
          <w:rPr>
            <w:rStyle w:val="Hyperlink"/>
            <w:rFonts w:hint="eastAsia"/>
            <w:noProof/>
          </w:rPr>
          <w:t xml:space="preserve"> </w:t>
        </w:r>
        <w:r w:rsidR="00E90772" w:rsidRPr="002034A8">
          <w:rPr>
            <w:rStyle w:val="Hyperlink"/>
            <w:rFonts w:hint="eastAsia"/>
            <w:noProof/>
          </w:rPr>
          <w:t>弹性资源供给</w:t>
        </w:r>
        <w:r w:rsidR="00E90772">
          <w:rPr>
            <w:noProof/>
            <w:webHidden/>
          </w:rPr>
          <w:tab/>
        </w:r>
        <w:r w:rsidR="00882249">
          <w:rPr>
            <w:noProof/>
            <w:webHidden/>
          </w:rPr>
          <w:fldChar w:fldCharType="begin"/>
        </w:r>
        <w:r w:rsidR="00E90772">
          <w:rPr>
            <w:noProof/>
            <w:webHidden/>
          </w:rPr>
          <w:instrText xml:space="preserve"> PAGEREF _Toc369296376 \h </w:instrText>
        </w:r>
        <w:r w:rsidR="00882249">
          <w:rPr>
            <w:noProof/>
            <w:webHidden/>
          </w:rPr>
        </w:r>
        <w:r w:rsidR="00882249">
          <w:rPr>
            <w:noProof/>
            <w:webHidden/>
          </w:rPr>
          <w:fldChar w:fldCharType="separate"/>
        </w:r>
        <w:r w:rsidR="00E90772">
          <w:rPr>
            <w:noProof/>
            <w:webHidden/>
          </w:rPr>
          <w:t>12</w:t>
        </w:r>
        <w:r w:rsidR="00882249">
          <w:rPr>
            <w:noProof/>
            <w:webHidden/>
          </w:rPr>
          <w:fldChar w:fldCharType="end"/>
        </w:r>
      </w:hyperlink>
    </w:p>
    <w:p w14:paraId="1194E715"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377" w:history="1">
        <w:r w:rsidR="00E90772" w:rsidRPr="002034A8">
          <w:rPr>
            <w:rStyle w:val="Hyperlink"/>
            <w:noProof/>
          </w:rPr>
          <w:t>2.2.2</w:t>
        </w:r>
        <w:r w:rsidR="00E90772" w:rsidRPr="002034A8">
          <w:rPr>
            <w:rStyle w:val="Hyperlink"/>
            <w:rFonts w:hint="eastAsia"/>
            <w:noProof/>
          </w:rPr>
          <w:t xml:space="preserve"> </w:t>
        </w:r>
        <w:r w:rsidR="00E90772" w:rsidRPr="002034A8">
          <w:rPr>
            <w:rStyle w:val="Hyperlink"/>
            <w:rFonts w:hint="eastAsia"/>
            <w:noProof/>
          </w:rPr>
          <w:t>可用性与可靠性</w:t>
        </w:r>
        <w:r w:rsidR="00E90772">
          <w:rPr>
            <w:noProof/>
            <w:webHidden/>
          </w:rPr>
          <w:tab/>
        </w:r>
        <w:r w:rsidR="00882249">
          <w:rPr>
            <w:noProof/>
            <w:webHidden/>
          </w:rPr>
          <w:fldChar w:fldCharType="begin"/>
        </w:r>
        <w:r w:rsidR="00E90772">
          <w:rPr>
            <w:noProof/>
            <w:webHidden/>
          </w:rPr>
          <w:instrText xml:space="preserve"> PAGEREF _Toc369296377 \h </w:instrText>
        </w:r>
        <w:r w:rsidR="00882249">
          <w:rPr>
            <w:noProof/>
            <w:webHidden/>
          </w:rPr>
        </w:r>
        <w:r w:rsidR="00882249">
          <w:rPr>
            <w:noProof/>
            <w:webHidden/>
          </w:rPr>
          <w:fldChar w:fldCharType="separate"/>
        </w:r>
        <w:r w:rsidR="00E90772">
          <w:rPr>
            <w:noProof/>
            <w:webHidden/>
          </w:rPr>
          <w:t>12</w:t>
        </w:r>
        <w:r w:rsidR="00882249">
          <w:rPr>
            <w:noProof/>
            <w:webHidden/>
          </w:rPr>
          <w:fldChar w:fldCharType="end"/>
        </w:r>
      </w:hyperlink>
    </w:p>
    <w:p w14:paraId="1871DB8F"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378" w:history="1">
        <w:r w:rsidR="00E90772" w:rsidRPr="002034A8">
          <w:rPr>
            <w:rStyle w:val="Hyperlink"/>
            <w:noProof/>
          </w:rPr>
          <w:t>2.2.3</w:t>
        </w:r>
        <w:r w:rsidR="00E90772" w:rsidRPr="002034A8">
          <w:rPr>
            <w:rStyle w:val="Hyperlink"/>
            <w:rFonts w:hint="eastAsia"/>
            <w:noProof/>
          </w:rPr>
          <w:t xml:space="preserve"> </w:t>
        </w:r>
        <w:r w:rsidR="00E90772" w:rsidRPr="002034A8">
          <w:rPr>
            <w:rStyle w:val="Hyperlink"/>
            <w:rFonts w:hint="eastAsia"/>
            <w:noProof/>
          </w:rPr>
          <w:t>敏捷性与自适应性</w:t>
        </w:r>
        <w:r w:rsidR="00E90772">
          <w:rPr>
            <w:noProof/>
            <w:webHidden/>
          </w:rPr>
          <w:tab/>
        </w:r>
        <w:r w:rsidR="00882249">
          <w:rPr>
            <w:noProof/>
            <w:webHidden/>
          </w:rPr>
          <w:fldChar w:fldCharType="begin"/>
        </w:r>
        <w:r w:rsidR="00E90772">
          <w:rPr>
            <w:noProof/>
            <w:webHidden/>
          </w:rPr>
          <w:instrText xml:space="preserve"> PAGEREF _Toc369296378 \h </w:instrText>
        </w:r>
        <w:r w:rsidR="00882249">
          <w:rPr>
            <w:noProof/>
            <w:webHidden/>
          </w:rPr>
        </w:r>
        <w:r w:rsidR="00882249">
          <w:rPr>
            <w:noProof/>
            <w:webHidden/>
          </w:rPr>
          <w:fldChar w:fldCharType="separate"/>
        </w:r>
        <w:r w:rsidR="00E90772">
          <w:rPr>
            <w:noProof/>
            <w:webHidden/>
          </w:rPr>
          <w:t>13</w:t>
        </w:r>
        <w:r w:rsidR="00882249">
          <w:rPr>
            <w:noProof/>
            <w:webHidden/>
          </w:rPr>
          <w:fldChar w:fldCharType="end"/>
        </w:r>
      </w:hyperlink>
    </w:p>
    <w:p w14:paraId="6300C900"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379" w:history="1">
        <w:r w:rsidR="00E90772" w:rsidRPr="002034A8">
          <w:rPr>
            <w:rStyle w:val="Hyperlink"/>
            <w:noProof/>
          </w:rPr>
          <w:t>2.2.4</w:t>
        </w:r>
        <w:r w:rsidR="00E90772" w:rsidRPr="002034A8">
          <w:rPr>
            <w:rStyle w:val="Hyperlink"/>
            <w:rFonts w:hint="eastAsia"/>
            <w:noProof/>
          </w:rPr>
          <w:t xml:space="preserve"> </w:t>
        </w:r>
        <w:r w:rsidR="00E90772" w:rsidRPr="002034A8">
          <w:rPr>
            <w:rStyle w:val="Hyperlink"/>
            <w:rFonts w:hint="eastAsia"/>
            <w:noProof/>
          </w:rPr>
          <w:t>多租户</w:t>
        </w:r>
        <w:r w:rsidR="00E90772">
          <w:rPr>
            <w:noProof/>
            <w:webHidden/>
          </w:rPr>
          <w:tab/>
        </w:r>
        <w:r w:rsidR="00882249">
          <w:rPr>
            <w:noProof/>
            <w:webHidden/>
          </w:rPr>
          <w:fldChar w:fldCharType="begin"/>
        </w:r>
        <w:r w:rsidR="00E90772">
          <w:rPr>
            <w:noProof/>
            <w:webHidden/>
          </w:rPr>
          <w:instrText xml:space="preserve"> PAGEREF _Toc369296379 \h </w:instrText>
        </w:r>
        <w:r w:rsidR="00882249">
          <w:rPr>
            <w:noProof/>
            <w:webHidden/>
          </w:rPr>
        </w:r>
        <w:r w:rsidR="00882249">
          <w:rPr>
            <w:noProof/>
            <w:webHidden/>
          </w:rPr>
          <w:fldChar w:fldCharType="separate"/>
        </w:r>
        <w:r w:rsidR="00E90772">
          <w:rPr>
            <w:noProof/>
            <w:webHidden/>
          </w:rPr>
          <w:t>14</w:t>
        </w:r>
        <w:r w:rsidR="00882249">
          <w:rPr>
            <w:noProof/>
            <w:webHidden/>
          </w:rPr>
          <w:fldChar w:fldCharType="end"/>
        </w:r>
      </w:hyperlink>
    </w:p>
    <w:p w14:paraId="302BECDA"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380" w:history="1">
        <w:r w:rsidR="00E90772" w:rsidRPr="002034A8">
          <w:rPr>
            <w:rStyle w:val="Hyperlink"/>
            <w:noProof/>
          </w:rPr>
          <w:t>2.2.5</w:t>
        </w:r>
        <w:r w:rsidR="00E90772" w:rsidRPr="002034A8">
          <w:rPr>
            <w:rStyle w:val="Hyperlink"/>
            <w:rFonts w:hint="eastAsia"/>
            <w:noProof/>
          </w:rPr>
          <w:t xml:space="preserve"> </w:t>
        </w:r>
        <w:r w:rsidR="00E90772" w:rsidRPr="002034A8">
          <w:rPr>
            <w:rStyle w:val="Hyperlink"/>
            <w:rFonts w:hint="eastAsia"/>
            <w:noProof/>
          </w:rPr>
          <w:t>数据管理</w:t>
        </w:r>
        <w:r w:rsidR="00E90772">
          <w:rPr>
            <w:noProof/>
            <w:webHidden/>
          </w:rPr>
          <w:tab/>
        </w:r>
        <w:r w:rsidR="00882249">
          <w:rPr>
            <w:noProof/>
            <w:webHidden/>
          </w:rPr>
          <w:fldChar w:fldCharType="begin"/>
        </w:r>
        <w:r w:rsidR="00E90772">
          <w:rPr>
            <w:noProof/>
            <w:webHidden/>
          </w:rPr>
          <w:instrText xml:space="preserve"> PAGEREF _Toc369296380 \h </w:instrText>
        </w:r>
        <w:r w:rsidR="00882249">
          <w:rPr>
            <w:noProof/>
            <w:webHidden/>
          </w:rPr>
        </w:r>
        <w:r w:rsidR="00882249">
          <w:rPr>
            <w:noProof/>
            <w:webHidden/>
          </w:rPr>
          <w:fldChar w:fldCharType="separate"/>
        </w:r>
        <w:r w:rsidR="00E90772">
          <w:rPr>
            <w:noProof/>
            <w:webHidden/>
          </w:rPr>
          <w:t>15</w:t>
        </w:r>
        <w:r w:rsidR="00882249">
          <w:rPr>
            <w:noProof/>
            <w:webHidden/>
          </w:rPr>
          <w:fldChar w:fldCharType="end"/>
        </w:r>
      </w:hyperlink>
    </w:p>
    <w:p w14:paraId="202A3798"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381" w:history="1">
        <w:r w:rsidR="00E90772" w:rsidRPr="002034A8">
          <w:rPr>
            <w:rStyle w:val="Hyperlink"/>
            <w:noProof/>
          </w:rPr>
          <w:t>2.2.6</w:t>
        </w:r>
        <w:r w:rsidR="00E90772" w:rsidRPr="002034A8">
          <w:rPr>
            <w:rStyle w:val="Hyperlink"/>
            <w:rFonts w:hint="eastAsia"/>
            <w:noProof/>
          </w:rPr>
          <w:t xml:space="preserve"> </w:t>
        </w:r>
        <w:r w:rsidR="00E90772" w:rsidRPr="002034A8">
          <w:rPr>
            <w:rStyle w:val="Hyperlink"/>
            <w:rFonts w:hint="eastAsia"/>
            <w:noProof/>
          </w:rPr>
          <w:t>数据安全与隐私防护</w:t>
        </w:r>
        <w:r w:rsidR="00E90772">
          <w:rPr>
            <w:noProof/>
            <w:webHidden/>
          </w:rPr>
          <w:tab/>
        </w:r>
        <w:r w:rsidR="00882249">
          <w:rPr>
            <w:noProof/>
            <w:webHidden/>
          </w:rPr>
          <w:fldChar w:fldCharType="begin"/>
        </w:r>
        <w:r w:rsidR="00E90772">
          <w:rPr>
            <w:noProof/>
            <w:webHidden/>
          </w:rPr>
          <w:instrText xml:space="preserve"> PAGEREF _Toc369296381 \h </w:instrText>
        </w:r>
        <w:r w:rsidR="00882249">
          <w:rPr>
            <w:noProof/>
            <w:webHidden/>
          </w:rPr>
        </w:r>
        <w:r w:rsidR="00882249">
          <w:rPr>
            <w:noProof/>
            <w:webHidden/>
          </w:rPr>
          <w:fldChar w:fldCharType="separate"/>
        </w:r>
        <w:r w:rsidR="00E90772">
          <w:rPr>
            <w:noProof/>
            <w:webHidden/>
          </w:rPr>
          <w:t>19</w:t>
        </w:r>
        <w:r w:rsidR="00882249">
          <w:rPr>
            <w:noProof/>
            <w:webHidden/>
          </w:rPr>
          <w:fldChar w:fldCharType="end"/>
        </w:r>
      </w:hyperlink>
    </w:p>
    <w:p w14:paraId="0EA3983D"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382" w:history="1">
        <w:r w:rsidR="00E90772" w:rsidRPr="002034A8">
          <w:rPr>
            <w:rStyle w:val="Hyperlink"/>
            <w:rFonts w:ascii="黑体"/>
            <w:noProof/>
          </w:rPr>
          <w:t>2.3</w:t>
        </w:r>
        <w:r w:rsidR="00E90772" w:rsidRPr="002034A8">
          <w:rPr>
            <w:rStyle w:val="Hyperlink"/>
            <w:rFonts w:hint="eastAsia"/>
            <w:noProof/>
          </w:rPr>
          <w:t xml:space="preserve"> </w:t>
        </w:r>
        <w:r w:rsidR="00E90772" w:rsidRPr="002034A8">
          <w:rPr>
            <w:rStyle w:val="Hyperlink"/>
            <w:rFonts w:hint="eastAsia"/>
            <w:noProof/>
          </w:rPr>
          <w:t>典型系统</w:t>
        </w:r>
        <w:r w:rsidR="00E90772">
          <w:rPr>
            <w:noProof/>
            <w:webHidden/>
          </w:rPr>
          <w:tab/>
        </w:r>
        <w:r w:rsidR="00882249">
          <w:rPr>
            <w:noProof/>
            <w:webHidden/>
          </w:rPr>
          <w:fldChar w:fldCharType="begin"/>
        </w:r>
        <w:r w:rsidR="00E90772">
          <w:rPr>
            <w:noProof/>
            <w:webHidden/>
          </w:rPr>
          <w:instrText xml:space="preserve"> PAGEREF _Toc369296382 \h </w:instrText>
        </w:r>
        <w:r w:rsidR="00882249">
          <w:rPr>
            <w:noProof/>
            <w:webHidden/>
          </w:rPr>
        </w:r>
        <w:r w:rsidR="00882249">
          <w:rPr>
            <w:noProof/>
            <w:webHidden/>
          </w:rPr>
          <w:fldChar w:fldCharType="separate"/>
        </w:r>
        <w:r w:rsidR="00E90772">
          <w:rPr>
            <w:noProof/>
            <w:webHidden/>
          </w:rPr>
          <w:t>19</w:t>
        </w:r>
        <w:r w:rsidR="00882249">
          <w:rPr>
            <w:noProof/>
            <w:webHidden/>
          </w:rPr>
          <w:fldChar w:fldCharType="end"/>
        </w:r>
      </w:hyperlink>
    </w:p>
    <w:p w14:paraId="351423B8"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383" w:history="1">
        <w:r w:rsidR="00E90772" w:rsidRPr="002034A8">
          <w:rPr>
            <w:rStyle w:val="Hyperlink"/>
            <w:noProof/>
          </w:rPr>
          <w:t>2.3.1 Oracle Coherence</w:t>
        </w:r>
        <w:r w:rsidR="00E90772">
          <w:rPr>
            <w:noProof/>
            <w:webHidden/>
          </w:rPr>
          <w:tab/>
        </w:r>
        <w:r w:rsidR="00882249">
          <w:rPr>
            <w:noProof/>
            <w:webHidden/>
          </w:rPr>
          <w:fldChar w:fldCharType="begin"/>
        </w:r>
        <w:r w:rsidR="00E90772">
          <w:rPr>
            <w:noProof/>
            <w:webHidden/>
          </w:rPr>
          <w:instrText xml:space="preserve"> PAGEREF _Toc369296383 \h </w:instrText>
        </w:r>
        <w:r w:rsidR="00882249">
          <w:rPr>
            <w:noProof/>
            <w:webHidden/>
          </w:rPr>
        </w:r>
        <w:r w:rsidR="00882249">
          <w:rPr>
            <w:noProof/>
            <w:webHidden/>
          </w:rPr>
          <w:fldChar w:fldCharType="separate"/>
        </w:r>
        <w:r w:rsidR="00E90772">
          <w:rPr>
            <w:noProof/>
            <w:webHidden/>
          </w:rPr>
          <w:t>19</w:t>
        </w:r>
        <w:r w:rsidR="00882249">
          <w:rPr>
            <w:noProof/>
            <w:webHidden/>
          </w:rPr>
          <w:fldChar w:fldCharType="end"/>
        </w:r>
      </w:hyperlink>
    </w:p>
    <w:p w14:paraId="60AB0F3A"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384" w:history="1">
        <w:r w:rsidR="00E90772" w:rsidRPr="002034A8">
          <w:rPr>
            <w:rStyle w:val="Hyperlink"/>
            <w:noProof/>
          </w:rPr>
          <w:t>2.3.2 Memcached</w:t>
        </w:r>
        <w:r w:rsidR="00E90772">
          <w:rPr>
            <w:noProof/>
            <w:webHidden/>
          </w:rPr>
          <w:tab/>
        </w:r>
        <w:r w:rsidR="00882249">
          <w:rPr>
            <w:noProof/>
            <w:webHidden/>
          </w:rPr>
          <w:fldChar w:fldCharType="begin"/>
        </w:r>
        <w:r w:rsidR="00E90772">
          <w:rPr>
            <w:noProof/>
            <w:webHidden/>
          </w:rPr>
          <w:instrText xml:space="preserve"> PAGEREF _Toc369296384 \h </w:instrText>
        </w:r>
        <w:r w:rsidR="00882249">
          <w:rPr>
            <w:noProof/>
            <w:webHidden/>
          </w:rPr>
        </w:r>
        <w:r w:rsidR="00882249">
          <w:rPr>
            <w:noProof/>
            <w:webHidden/>
          </w:rPr>
          <w:fldChar w:fldCharType="separate"/>
        </w:r>
        <w:r w:rsidR="00E90772">
          <w:rPr>
            <w:noProof/>
            <w:webHidden/>
          </w:rPr>
          <w:t>20</w:t>
        </w:r>
        <w:r w:rsidR="00882249">
          <w:rPr>
            <w:noProof/>
            <w:webHidden/>
          </w:rPr>
          <w:fldChar w:fldCharType="end"/>
        </w:r>
      </w:hyperlink>
    </w:p>
    <w:p w14:paraId="1D74058E"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385" w:history="1">
        <w:r w:rsidR="00E90772" w:rsidRPr="002034A8">
          <w:rPr>
            <w:rStyle w:val="Hyperlink"/>
            <w:noProof/>
          </w:rPr>
          <w:t>2.3.3 Terracotta</w:t>
        </w:r>
        <w:r w:rsidR="00E90772">
          <w:rPr>
            <w:noProof/>
            <w:webHidden/>
          </w:rPr>
          <w:tab/>
        </w:r>
        <w:r w:rsidR="00882249">
          <w:rPr>
            <w:noProof/>
            <w:webHidden/>
          </w:rPr>
          <w:fldChar w:fldCharType="begin"/>
        </w:r>
        <w:r w:rsidR="00E90772">
          <w:rPr>
            <w:noProof/>
            <w:webHidden/>
          </w:rPr>
          <w:instrText xml:space="preserve"> PAGEREF _Toc369296385 \h </w:instrText>
        </w:r>
        <w:r w:rsidR="00882249">
          <w:rPr>
            <w:noProof/>
            <w:webHidden/>
          </w:rPr>
        </w:r>
        <w:r w:rsidR="00882249">
          <w:rPr>
            <w:noProof/>
            <w:webHidden/>
          </w:rPr>
          <w:fldChar w:fldCharType="separate"/>
        </w:r>
        <w:r w:rsidR="00E90772">
          <w:rPr>
            <w:noProof/>
            <w:webHidden/>
          </w:rPr>
          <w:t>20</w:t>
        </w:r>
        <w:r w:rsidR="00882249">
          <w:rPr>
            <w:noProof/>
            <w:webHidden/>
          </w:rPr>
          <w:fldChar w:fldCharType="end"/>
        </w:r>
      </w:hyperlink>
    </w:p>
    <w:p w14:paraId="0705D821"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386" w:history="1">
        <w:r w:rsidR="00E90772" w:rsidRPr="002034A8">
          <w:rPr>
            <w:rStyle w:val="Hyperlink"/>
            <w:noProof/>
          </w:rPr>
          <w:t>2.3.4 Microsoft AppFabric Caching</w:t>
        </w:r>
        <w:r w:rsidR="00E90772">
          <w:rPr>
            <w:noProof/>
            <w:webHidden/>
          </w:rPr>
          <w:tab/>
        </w:r>
        <w:r w:rsidR="00882249">
          <w:rPr>
            <w:noProof/>
            <w:webHidden/>
          </w:rPr>
          <w:fldChar w:fldCharType="begin"/>
        </w:r>
        <w:r w:rsidR="00E90772">
          <w:rPr>
            <w:noProof/>
            <w:webHidden/>
          </w:rPr>
          <w:instrText xml:space="preserve"> PAGEREF _Toc369296386 \h </w:instrText>
        </w:r>
        <w:r w:rsidR="00882249">
          <w:rPr>
            <w:noProof/>
            <w:webHidden/>
          </w:rPr>
        </w:r>
        <w:r w:rsidR="00882249">
          <w:rPr>
            <w:noProof/>
            <w:webHidden/>
          </w:rPr>
          <w:fldChar w:fldCharType="separate"/>
        </w:r>
        <w:r w:rsidR="00E90772">
          <w:rPr>
            <w:noProof/>
            <w:webHidden/>
          </w:rPr>
          <w:t>20</w:t>
        </w:r>
        <w:r w:rsidR="00882249">
          <w:rPr>
            <w:noProof/>
            <w:webHidden/>
          </w:rPr>
          <w:fldChar w:fldCharType="end"/>
        </w:r>
      </w:hyperlink>
    </w:p>
    <w:p w14:paraId="06411EAB"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387" w:history="1">
        <w:r w:rsidR="00E90772" w:rsidRPr="002034A8">
          <w:rPr>
            <w:rStyle w:val="Hyperlink"/>
            <w:noProof/>
          </w:rPr>
          <w:t>2.3.5</w:t>
        </w:r>
        <w:r w:rsidR="00E90772" w:rsidRPr="002034A8">
          <w:rPr>
            <w:rStyle w:val="Hyperlink"/>
            <w:rFonts w:hint="eastAsia"/>
            <w:noProof/>
          </w:rPr>
          <w:t xml:space="preserve"> </w:t>
        </w:r>
        <w:r w:rsidR="00E90772" w:rsidRPr="002034A8">
          <w:rPr>
            <w:rStyle w:val="Hyperlink"/>
            <w:rFonts w:hint="eastAsia"/>
            <w:noProof/>
          </w:rPr>
          <w:t>典型系统比较</w:t>
        </w:r>
        <w:r w:rsidR="00E90772">
          <w:rPr>
            <w:noProof/>
            <w:webHidden/>
          </w:rPr>
          <w:tab/>
        </w:r>
        <w:r w:rsidR="00882249">
          <w:rPr>
            <w:noProof/>
            <w:webHidden/>
          </w:rPr>
          <w:fldChar w:fldCharType="begin"/>
        </w:r>
        <w:r w:rsidR="00E90772">
          <w:rPr>
            <w:noProof/>
            <w:webHidden/>
          </w:rPr>
          <w:instrText xml:space="preserve"> PAGEREF _Toc369296387 \h </w:instrText>
        </w:r>
        <w:r w:rsidR="00882249">
          <w:rPr>
            <w:noProof/>
            <w:webHidden/>
          </w:rPr>
        </w:r>
        <w:r w:rsidR="00882249">
          <w:rPr>
            <w:noProof/>
            <w:webHidden/>
          </w:rPr>
          <w:fldChar w:fldCharType="separate"/>
        </w:r>
        <w:r w:rsidR="00E90772">
          <w:rPr>
            <w:noProof/>
            <w:webHidden/>
          </w:rPr>
          <w:t>21</w:t>
        </w:r>
        <w:r w:rsidR="00882249">
          <w:rPr>
            <w:noProof/>
            <w:webHidden/>
          </w:rPr>
          <w:fldChar w:fldCharType="end"/>
        </w:r>
      </w:hyperlink>
    </w:p>
    <w:p w14:paraId="0B422DD6"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388" w:history="1">
        <w:r w:rsidR="00E90772" w:rsidRPr="002034A8">
          <w:rPr>
            <w:rStyle w:val="Hyperlink"/>
            <w:rFonts w:ascii="黑体"/>
            <w:noProof/>
          </w:rPr>
          <w:t>2.4</w:t>
        </w:r>
        <w:r w:rsidR="00E90772" w:rsidRPr="002034A8">
          <w:rPr>
            <w:rStyle w:val="Hyperlink"/>
            <w:rFonts w:hint="eastAsia"/>
            <w:noProof/>
          </w:rPr>
          <w:t xml:space="preserve"> </w:t>
        </w:r>
        <w:r w:rsidR="00E90772" w:rsidRPr="002034A8">
          <w:rPr>
            <w:rStyle w:val="Hyperlink"/>
            <w:rFonts w:hint="eastAsia"/>
            <w:noProof/>
          </w:rPr>
          <w:t>云计算环境下分布式缓存面临的新挑战</w:t>
        </w:r>
        <w:r w:rsidR="00E90772">
          <w:rPr>
            <w:noProof/>
            <w:webHidden/>
          </w:rPr>
          <w:tab/>
        </w:r>
        <w:r w:rsidR="00882249">
          <w:rPr>
            <w:noProof/>
            <w:webHidden/>
          </w:rPr>
          <w:fldChar w:fldCharType="begin"/>
        </w:r>
        <w:r w:rsidR="00E90772">
          <w:rPr>
            <w:noProof/>
            <w:webHidden/>
          </w:rPr>
          <w:instrText xml:space="preserve"> PAGEREF _Toc369296388 \h </w:instrText>
        </w:r>
        <w:r w:rsidR="00882249">
          <w:rPr>
            <w:noProof/>
            <w:webHidden/>
          </w:rPr>
        </w:r>
        <w:r w:rsidR="00882249">
          <w:rPr>
            <w:noProof/>
            <w:webHidden/>
          </w:rPr>
          <w:fldChar w:fldCharType="separate"/>
        </w:r>
        <w:r w:rsidR="00E90772">
          <w:rPr>
            <w:noProof/>
            <w:webHidden/>
          </w:rPr>
          <w:t>22</w:t>
        </w:r>
        <w:r w:rsidR="00882249">
          <w:rPr>
            <w:noProof/>
            <w:webHidden/>
          </w:rPr>
          <w:fldChar w:fldCharType="end"/>
        </w:r>
      </w:hyperlink>
    </w:p>
    <w:p w14:paraId="04E52890"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389" w:history="1">
        <w:r w:rsidR="00E90772" w:rsidRPr="002034A8">
          <w:rPr>
            <w:rStyle w:val="Hyperlink"/>
            <w:noProof/>
          </w:rPr>
          <w:t>2.4.1</w:t>
        </w:r>
        <w:r w:rsidR="00E90772" w:rsidRPr="002034A8">
          <w:rPr>
            <w:rStyle w:val="Hyperlink"/>
            <w:rFonts w:hint="eastAsia"/>
            <w:noProof/>
          </w:rPr>
          <w:t xml:space="preserve"> </w:t>
        </w:r>
        <w:r w:rsidR="00E90772" w:rsidRPr="002034A8">
          <w:rPr>
            <w:rStyle w:val="Hyperlink"/>
            <w:rFonts w:hint="eastAsia"/>
            <w:noProof/>
          </w:rPr>
          <w:t>缓存策略的自适应与自管理</w:t>
        </w:r>
        <w:r w:rsidR="00E90772">
          <w:rPr>
            <w:noProof/>
            <w:webHidden/>
          </w:rPr>
          <w:tab/>
        </w:r>
        <w:r w:rsidR="00882249">
          <w:rPr>
            <w:noProof/>
            <w:webHidden/>
          </w:rPr>
          <w:fldChar w:fldCharType="begin"/>
        </w:r>
        <w:r w:rsidR="00E90772">
          <w:rPr>
            <w:noProof/>
            <w:webHidden/>
          </w:rPr>
          <w:instrText xml:space="preserve"> PAGEREF _Toc369296389 \h </w:instrText>
        </w:r>
        <w:r w:rsidR="00882249">
          <w:rPr>
            <w:noProof/>
            <w:webHidden/>
          </w:rPr>
        </w:r>
        <w:r w:rsidR="00882249">
          <w:rPr>
            <w:noProof/>
            <w:webHidden/>
          </w:rPr>
          <w:fldChar w:fldCharType="separate"/>
        </w:r>
        <w:r w:rsidR="00E90772">
          <w:rPr>
            <w:noProof/>
            <w:webHidden/>
          </w:rPr>
          <w:t>22</w:t>
        </w:r>
        <w:r w:rsidR="00882249">
          <w:rPr>
            <w:noProof/>
            <w:webHidden/>
          </w:rPr>
          <w:fldChar w:fldCharType="end"/>
        </w:r>
      </w:hyperlink>
    </w:p>
    <w:p w14:paraId="6651CA2B"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390" w:history="1">
        <w:r w:rsidR="00E90772" w:rsidRPr="002034A8">
          <w:rPr>
            <w:rStyle w:val="Hyperlink"/>
            <w:noProof/>
          </w:rPr>
          <w:t>2.4.2</w:t>
        </w:r>
        <w:r w:rsidR="00E90772" w:rsidRPr="002034A8">
          <w:rPr>
            <w:rStyle w:val="Hyperlink"/>
            <w:rFonts w:hint="eastAsia"/>
            <w:noProof/>
          </w:rPr>
          <w:t xml:space="preserve"> </w:t>
        </w:r>
        <w:r w:rsidR="00E90772" w:rsidRPr="002034A8">
          <w:rPr>
            <w:rStyle w:val="Hyperlink"/>
            <w:rFonts w:hint="eastAsia"/>
            <w:noProof/>
          </w:rPr>
          <w:t>虚拟化环境下缓存数据迁移的优化</w:t>
        </w:r>
        <w:r w:rsidR="00E90772">
          <w:rPr>
            <w:noProof/>
            <w:webHidden/>
          </w:rPr>
          <w:tab/>
        </w:r>
        <w:r w:rsidR="00882249">
          <w:rPr>
            <w:noProof/>
            <w:webHidden/>
          </w:rPr>
          <w:fldChar w:fldCharType="begin"/>
        </w:r>
        <w:r w:rsidR="00E90772">
          <w:rPr>
            <w:noProof/>
            <w:webHidden/>
          </w:rPr>
          <w:instrText xml:space="preserve"> PAGEREF _Toc369296390 \h </w:instrText>
        </w:r>
        <w:r w:rsidR="00882249">
          <w:rPr>
            <w:noProof/>
            <w:webHidden/>
          </w:rPr>
        </w:r>
        <w:r w:rsidR="00882249">
          <w:rPr>
            <w:noProof/>
            <w:webHidden/>
          </w:rPr>
          <w:fldChar w:fldCharType="separate"/>
        </w:r>
        <w:r w:rsidR="00E90772">
          <w:rPr>
            <w:noProof/>
            <w:webHidden/>
          </w:rPr>
          <w:t>23</w:t>
        </w:r>
        <w:r w:rsidR="00882249">
          <w:rPr>
            <w:noProof/>
            <w:webHidden/>
          </w:rPr>
          <w:fldChar w:fldCharType="end"/>
        </w:r>
      </w:hyperlink>
    </w:p>
    <w:p w14:paraId="6AC5B3C0"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391" w:history="1">
        <w:r w:rsidR="00E90772" w:rsidRPr="002034A8">
          <w:rPr>
            <w:rStyle w:val="Hyperlink"/>
            <w:noProof/>
          </w:rPr>
          <w:t>2.4.3</w:t>
        </w:r>
        <w:r w:rsidR="00E90772" w:rsidRPr="002034A8">
          <w:rPr>
            <w:rStyle w:val="Hyperlink"/>
            <w:rFonts w:hint="eastAsia"/>
            <w:noProof/>
          </w:rPr>
          <w:t xml:space="preserve"> </w:t>
        </w:r>
        <w:r w:rsidR="00E90772" w:rsidRPr="002034A8">
          <w:rPr>
            <w:rStyle w:val="Hyperlink"/>
            <w:rFonts w:hint="eastAsia"/>
            <w:noProof/>
          </w:rPr>
          <w:t>缓存服务的性能隔离</w:t>
        </w:r>
        <w:r w:rsidR="00E90772">
          <w:rPr>
            <w:noProof/>
            <w:webHidden/>
          </w:rPr>
          <w:tab/>
        </w:r>
        <w:r w:rsidR="00882249">
          <w:rPr>
            <w:noProof/>
            <w:webHidden/>
          </w:rPr>
          <w:fldChar w:fldCharType="begin"/>
        </w:r>
        <w:r w:rsidR="00E90772">
          <w:rPr>
            <w:noProof/>
            <w:webHidden/>
          </w:rPr>
          <w:instrText xml:space="preserve"> PAGEREF _Toc369296391 \h </w:instrText>
        </w:r>
        <w:r w:rsidR="00882249">
          <w:rPr>
            <w:noProof/>
            <w:webHidden/>
          </w:rPr>
        </w:r>
        <w:r w:rsidR="00882249">
          <w:rPr>
            <w:noProof/>
            <w:webHidden/>
          </w:rPr>
          <w:fldChar w:fldCharType="separate"/>
        </w:r>
        <w:r w:rsidR="00E90772">
          <w:rPr>
            <w:noProof/>
            <w:webHidden/>
          </w:rPr>
          <w:t>23</w:t>
        </w:r>
        <w:r w:rsidR="00882249">
          <w:rPr>
            <w:noProof/>
            <w:webHidden/>
          </w:rPr>
          <w:fldChar w:fldCharType="end"/>
        </w:r>
      </w:hyperlink>
    </w:p>
    <w:p w14:paraId="3D8DCEAD"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392" w:history="1">
        <w:r w:rsidR="00E90772" w:rsidRPr="002034A8">
          <w:rPr>
            <w:rStyle w:val="Hyperlink"/>
            <w:rFonts w:ascii="黑体"/>
            <w:noProof/>
          </w:rPr>
          <w:t>2.5</w:t>
        </w:r>
        <w:r w:rsidR="00E90772" w:rsidRPr="002034A8">
          <w:rPr>
            <w:rStyle w:val="Hyperlink"/>
            <w:rFonts w:hint="eastAsia"/>
            <w:noProof/>
          </w:rPr>
          <w:t xml:space="preserve"> </w:t>
        </w:r>
        <w:r w:rsidR="00E90772" w:rsidRPr="002034A8">
          <w:rPr>
            <w:rStyle w:val="Hyperlink"/>
            <w:rFonts w:hint="eastAsia"/>
            <w:noProof/>
          </w:rPr>
          <w:t>研究趋势</w:t>
        </w:r>
        <w:r w:rsidR="00E90772">
          <w:rPr>
            <w:noProof/>
            <w:webHidden/>
          </w:rPr>
          <w:tab/>
        </w:r>
        <w:r w:rsidR="00882249">
          <w:rPr>
            <w:noProof/>
            <w:webHidden/>
          </w:rPr>
          <w:fldChar w:fldCharType="begin"/>
        </w:r>
        <w:r w:rsidR="00E90772">
          <w:rPr>
            <w:noProof/>
            <w:webHidden/>
          </w:rPr>
          <w:instrText xml:space="preserve"> PAGEREF _Toc369296392 \h </w:instrText>
        </w:r>
        <w:r w:rsidR="00882249">
          <w:rPr>
            <w:noProof/>
            <w:webHidden/>
          </w:rPr>
        </w:r>
        <w:r w:rsidR="00882249">
          <w:rPr>
            <w:noProof/>
            <w:webHidden/>
          </w:rPr>
          <w:fldChar w:fldCharType="separate"/>
        </w:r>
        <w:r w:rsidR="00E90772">
          <w:rPr>
            <w:noProof/>
            <w:webHidden/>
          </w:rPr>
          <w:t>23</w:t>
        </w:r>
        <w:r w:rsidR="00882249">
          <w:rPr>
            <w:noProof/>
            <w:webHidden/>
          </w:rPr>
          <w:fldChar w:fldCharType="end"/>
        </w:r>
      </w:hyperlink>
    </w:p>
    <w:p w14:paraId="043E9B7E"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393" w:history="1">
        <w:r w:rsidR="00E90772" w:rsidRPr="002034A8">
          <w:rPr>
            <w:rStyle w:val="Hyperlink"/>
            <w:rFonts w:ascii="黑体"/>
            <w:noProof/>
          </w:rPr>
          <w:t>2.6</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393 \h </w:instrText>
        </w:r>
        <w:r w:rsidR="00882249">
          <w:rPr>
            <w:noProof/>
            <w:webHidden/>
          </w:rPr>
        </w:r>
        <w:r w:rsidR="00882249">
          <w:rPr>
            <w:noProof/>
            <w:webHidden/>
          </w:rPr>
          <w:fldChar w:fldCharType="separate"/>
        </w:r>
        <w:r w:rsidR="00E90772">
          <w:rPr>
            <w:noProof/>
            <w:webHidden/>
          </w:rPr>
          <w:t>24</w:t>
        </w:r>
        <w:r w:rsidR="00882249">
          <w:rPr>
            <w:noProof/>
            <w:webHidden/>
          </w:rPr>
          <w:fldChar w:fldCharType="end"/>
        </w:r>
      </w:hyperlink>
    </w:p>
    <w:p w14:paraId="70DFDFAD" w14:textId="77777777" w:rsidR="00E90772" w:rsidRDefault="002F5C80">
      <w:pPr>
        <w:pStyle w:val="TOC1"/>
        <w:tabs>
          <w:tab w:val="right" w:leader="dot" w:pos="8296"/>
        </w:tabs>
        <w:rPr>
          <w:rFonts w:asciiTheme="minorHAnsi" w:eastAsiaTheme="minorEastAsia" w:hAnsiTheme="minorHAnsi" w:cstheme="minorBidi"/>
          <w:b w:val="0"/>
          <w:bCs w:val="0"/>
          <w:caps w:val="0"/>
          <w:noProof/>
          <w:sz w:val="21"/>
          <w:szCs w:val="22"/>
        </w:rPr>
      </w:pPr>
      <w:hyperlink w:anchor="_Toc369296394" w:history="1">
        <w:r w:rsidR="00E90772" w:rsidRPr="002034A8">
          <w:rPr>
            <w:rStyle w:val="Hyperlink"/>
            <w:rFonts w:hint="eastAsia"/>
            <w:noProof/>
          </w:rPr>
          <w:t>第三章</w:t>
        </w:r>
        <w:r w:rsidR="00E90772" w:rsidRPr="002034A8">
          <w:rPr>
            <w:rStyle w:val="Hyperlink"/>
            <w:rFonts w:hint="eastAsia"/>
            <w:noProof/>
          </w:rPr>
          <w:t xml:space="preserve"> </w:t>
        </w:r>
        <w:r w:rsidR="00E90772" w:rsidRPr="002034A8">
          <w:rPr>
            <w:rStyle w:val="Hyperlink"/>
            <w:rFonts w:hint="eastAsia"/>
            <w:noProof/>
          </w:rPr>
          <w:t>基于机器学习的缓存策略自适应重配方法</w:t>
        </w:r>
        <w:r w:rsidR="00E90772">
          <w:rPr>
            <w:noProof/>
            <w:webHidden/>
          </w:rPr>
          <w:tab/>
        </w:r>
        <w:r w:rsidR="00882249">
          <w:rPr>
            <w:noProof/>
            <w:webHidden/>
          </w:rPr>
          <w:fldChar w:fldCharType="begin"/>
        </w:r>
        <w:r w:rsidR="00E90772">
          <w:rPr>
            <w:noProof/>
            <w:webHidden/>
          </w:rPr>
          <w:instrText xml:space="preserve"> PAGEREF _Toc369296394 \h </w:instrText>
        </w:r>
        <w:r w:rsidR="00882249">
          <w:rPr>
            <w:noProof/>
            <w:webHidden/>
          </w:rPr>
        </w:r>
        <w:r w:rsidR="00882249">
          <w:rPr>
            <w:noProof/>
            <w:webHidden/>
          </w:rPr>
          <w:fldChar w:fldCharType="separate"/>
        </w:r>
        <w:r w:rsidR="00E90772">
          <w:rPr>
            <w:noProof/>
            <w:webHidden/>
          </w:rPr>
          <w:t>25</w:t>
        </w:r>
        <w:r w:rsidR="00882249">
          <w:rPr>
            <w:noProof/>
            <w:webHidden/>
          </w:rPr>
          <w:fldChar w:fldCharType="end"/>
        </w:r>
      </w:hyperlink>
    </w:p>
    <w:p w14:paraId="5794E4CF"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395" w:history="1">
        <w:r w:rsidR="00E90772" w:rsidRPr="002034A8">
          <w:rPr>
            <w:rStyle w:val="Hyperlink"/>
            <w:rFonts w:ascii="黑体"/>
            <w:noProof/>
          </w:rPr>
          <w:t>3.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395 \h </w:instrText>
        </w:r>
        <w:r w:rsidR="00882249">
          <w:rPr>
            <w:noProof/>
            <w:webHidden/>
          </w:rPr>
        </w:r>
        <w:r w:rsidR="00882249">
          <w:rPr>
            <w:noProof/>
            <w:webHidden/>
          </w:rPr>
          <w:fldChar w:fldCharType="separate"/>
        </w:r>
        <w:r w:rsidR="00E90772">
          <w:rPr>
            <w:noProof/>
            <w:webHidden/>
          </w:rPr>
          <w:t>25</w:t>
        </w:r>
        <w:r w:rsidR="00882249">
          <w:rPr>
            <w:noProof/>
            <w:webHidden/>
          </w:rPr>
          <w:fldChar w:fldCharType="end"/>
        </w:r>
      </w:hyperlink>
    </w:p>
    <w:p w14:paraId="061AC7DF"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396" w:history="1">
        <w:r w:rsidR="00E90772" w:rsidRPr="002034A8">
          <w:rPr>
            <w:rStyle w:val="Hyperlink"/>
            <w:rFonts w:ascii="黑体"/>
            <w:noProof/>
          </w:rPr>
          <w:t>3.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396 \h </w:instrText>
        </w:r>
        <w:r w:rsidR="00882249">
          <w:rPr>
            <w:noProof/>
            <w:webHidden/>
          </w:rPr>
        </w:r>
        <w:r w:rsidR="00882249">
          <w:rPr>
            <w:noProof/>
            <w:webHidden/>
          </w:rPr>
          <w:fldChar w:fldCharType="separate"/>
        </w:r>
        <w:r w:rsidR="00E90772">
          <w:rPr>
            <w:noProof/>
            <w:webHidden/>
          </w:rPr>
          <w:t>26</w:t>
        </w:r>
        <w:r w:rsidR="00882249">
          <w:rPr>
            <w:noProof/>
            <w:webHidden/>
          </w:rPr>
          <w:fldChar w:fldCharType="end"/>
        </w:r>
      </w:hyperlink>
    </w:p>
    <w:p w14:paraId="4C72745A"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397" w:history="1">
        <w:r w:rsidR="00E90772" w:rsidRPr="002034A8">
          <w:rPr>
            <w:rStyle w:val="Hyperlink"/>
            <w:noProof/>
          </w:rPr>
          <w:t>3.2.1</w:t>
        </w:r>
        <w:r w:rsidR="00E90772" w:rsidRPr="002034A8">
          <w:rPr>
            <w:rStyle w:val="Hyperlink"/>
            <w:rFonts w:hint="eastAsia"/>
            <w:noProof/>
          </w:rPr>
          <w:t xml:space="preserve"> </w:t>
        </w:r>
        <w:r w:rsidR="00E90772" w:rsidRPr="002034A8">
          <w:rPr>
            <w:rStyle w:val="Hyperlink"/>
            <w:rFonts w:hint="eastAsia"/>
            <w:noProof/>
          </w:rPr>
          <w:t>缓存策略的评价与分析</w:t>
        </w:r>
        <w:r w:rsidR="00E90772">
          <w:rPr>
            <w:noProof/>
            <w:webHidden/>
          </w:rPr>
          <w:tab/>
        </w:r>
        <w:r w:rsidR="00882249">
          <w:rPr>
            <w:noProof/>
            <w:webHidden/>
          </w:rPr>
          <w:fldChar w:fldCharType="begin"/>
        </w:r>
        <w:r w:rsidR="00E90772">
          <w:rPr>
            <w:noProof/>
            <w:webHidden/>
          </w:rPr>
          <w:instrText xml:space="preserve"> PAGEREF _Toc369296397 \h </w:instrText>
        </w:r>
        <w:r w:rsidR="00882249">
          <w:rPr>
            <w:noProof/>
            <w:webHidden/>
          </w:rPr>
        </w:r>
        <w:r w:rsidR="00882249">
          <w:rPr>
            <w:noProof/>
            <w:webHidden/>
          </w:rPr>
          <w:fldChar w:fldCharType="separate"/>
        </w:r>
        <w:r w:rsidR="00E90772">
          <w:rPr>
            <w:noProof/>
            <w:webHidden/>
          </w:rPr>
          <w:t>26</w:t>
        </w:r>
        <w:r w:rsidR="00882249">
          <w:rPr>
            <w:noProof/>
            <w:webHidden/>
          </w:rPr>
          <w:fldChar w:fldCharType="end"/>
        </w:r>
      </w:hyperlink>
    </w:p>
    <w:p w14:paraId="5DE67F54"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398" w:history="1">
        <w:r w:rsidR="00E90772" w:rsidRPr="002034A8">
          <w:rPr>
            <w:rStyle w:val="Hyperlink"/>
            <w:noProof/>
          </w:rPr>
          <w:t>3.2.2</w:t>
        </w:r>
        <w:r w:rsidR="00E90772" w:rsidRPr="002034A8">
          <w:rPr>
            <w:rStyle w:val="Hyperlink"/>
            <w:rFonts w:hint="eastAsia"/>
            <w:noProof/>
          </w:rPr>
          <w:t xml:space="preserve"> </w:t>
        </w:r>
        <w:r w:rsidR="00E90772" w:rsidRPr="002034A8">
          <w:rPr>
            <w:rStyle w:val="Hyperlink"/>
            <w:rFonts w:hint="eastAsia"/>
            <w:noProof/>
          </w:rPr>
          <w:t>缓存策略自适应面临的挑战</w:t>
        </w:r>
        <w:r w:rsidR="00E90772">
          <w:rPr>
            <w:noProof/>
            <w:webHidden/>
          </w:rPr>
          <w:tab/>
        </w:r>
        <w:r w:rsidR="00882249">
          <w:rPr>
            <w:noProof/>
            <w:webHidden/>
          </w:rPr>
          <w:fldChar w:fldCharType="begin"/>
        </w:r>
        <w:r w:rsidR="00E90772">
          <w:rPr>
            <w:noProof/>
            <w:webHidden/>
          </w:rPr>
          <w:instrText xml:space="preserve"> PAGEREF _Toc369296398 \h </w:instrText>
        </w:r>
        <w:r w:rsidR="00882249">
          <w:rPr>
            <w:noProof/>
            <w:webHidden/>
          </w:rPr>
        </w:r>
        <w:r w:rsidR="00882249">
          <w:rPr>
            <w:noProof/>
            <w:webHidden/>
          </w:rPr>
          <w:fldChar w:fldCharType="separate"/>
        </w:r>
        <w:r w:rsidR="00E90772">
          <w:rPr>
            <w:noProof/>
            <w:webHidden/>
          </w:rPr>
          <w:t>28</w:t>
        </w:r>
        <w:r w:rsidR="00882249">
          <w:rPr>
            <w:noProof/>
            <w:webHidden/>
          </w:rPr>
          <w:fldChar w:fldCharType="end"/>
        </w:r>
      </w:hyperlink>
    </w:p>
    <w:p w14:paraId="6EAFA329"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399" w:history="1">
        <w:r w:rsidR="00E90772" w:rsidRPr="002034A8">
          <w:rPr>
            <w:rStyle w:val="Hyperlink"/>
            <w:rFonts w:ascii="黑体"/>
            <w:noProof/>
          </w:rPr>
          <w:t>3.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399 \h </w:instrText>
        </w:r>
        <w:r w:rsidR="00882249">
          <w:rPr>
            <w:noProof/>
            <w:webHidden/>
          </w:rPr>
        </w:r>
        <w:r w:rsidR="00882249">
          <w:rPr>
            <w:noProof/>
            <w:webHidden/>
          </w:rPr>
          <w:fldChar w:fldCharType="separate"/>
        </w:r>
        <w:r w:rsidR="00E90772">
          <w:rPr>
            <w:noProof/>
            <w:webHidden/>
          </w:rPr>
          <w:t>28</w:t>
        </w:r>
        <w:r w:rsidR="00882249">
          <w:rPr>
            <w:noProof/>
            <w:webHidden/>
          </w:rPr>
          <w:fldChar w:fldCharType="end"/>
        </w:r>
      </w:hyperlink>
    </w:p>
    <w:p w14:paraId="63136071"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00" w:history="1">
        <w:r w:rsidR="00E90772" w:rsidRPr="002034A8">
          <w:rPr>
            <w:rStyle w:val="Hyperlink"/>
            <w:noProof/>
          </w:rPr>
          <w:t>3.3.1</w:t>
        </w:r>
        <w:r w:rsidR="00E90772" w:rsidRPr="002034A8">
          <w:rPr>
            <w:rStyle w:val="Hyperlink"/>
            <w:rFonts w:hint="eastAsia"/>
            <w:noProof/>
          </w:rPr>
          <w:t xml:space="preserve"> </w:t>
        </w:r>
        <w:r w:rsidR="00E90772" w:rsidRPr="002034A8">
          <w:rPr>
            <w:rStyle w:val="Hyperlink"/>
            <w:rFonts w:hint="eastAsia"/>
            <w:noProof/>
          </w:rPr>
          <w:t>总体架构</w:t>
        </w:r>
        <w:r w:rsidR="00E90772">
          <w:rPr>
            <w:noProof/>
            <w:webHidden/>
          </w:rPr>
          <w:tab/>
        </w:r>
        <w:r w:rsidR="00882249">
          <w:rPr>
            <w:noProof/>
            <w:webHidden/>
          </w:rPr>
          <w:fldChar w:fldCharType="begin"/>
        </w:r>
        <w:r w:rsidR="00E90772">
          <w:rPr>
            <w:noProof/>
            <w:webHidden/>
          </w:rPr>
          <w:instrText xml:space="preserve"> PAGEREF _Toc369296400 \h </w:instrText>
        </w:r>
        <w:r w:rsidR="00882249">
          <w:rPr>
            <w:noProof/>
            <w:webHidden/>
          </w:rPr>
        </w:r>
        <w:r w:rsidR="00882249">
          <w:rPr>
            <w:noProof/>
            <w:webHidden/>
          </w:rPr>
          <w:fldChar w:fldCharType="separate"/>
        </w:r>
        <w:r w:rsidR="00E90772">
          <w:rPr>
            <w:noProof/>
            <w:webHidden/>
          </w:rPr>
          <w:t>28</w:t>
        </w:r>
        <w:r w:rsidR="00882249">
          <w:rPr>
            <w:noProof/>
            <w:webHidden/>
          </w:rPr>
          <w:fldChar w:fldCharType="end"/>
        </w:r>
      </w:hyperlink>
    </w:p>
    <w:p w14:paraId="7967B553"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01" w:history="1">
        <w:r w:rsidR="00E90772" w:rsidRPr="002034A8">
          <w:rPr>
            <w:rStyle w:val="Hyperlink"/>
            <w:noProof/>
          </w:rPr>
          <w:t>3.3.2</w:t>
        </w:r>
        <w:r w:rsidR="00E90772" w:rsidRPr="002034A8">
          <w:rPr>
            <w:rStyle w:val="Hyperlink"/>
            <w:rFonts w:hint="eastAsia"/>
            <w:noProof/>
          </w:rPr>
          <w:t xml:space="preserve"> </w:t>
        </w:r>
        <w:r w:rsidR="00E90772" w:rsidRPr="002034A8">
          <w:rPr>
            <w:rStyle w:val="Hyperlink"/>
            <w:rFonts w:hint="eastAsia"/>
            <w:noProof/>
          </w:rPr>
          <w:t>数据预处理</w:t>
        </w:r>
        <w:r w:rsidR="00E90772">
          <w:rPr>
            <w:noProof/>
            <w:webHidden/>
          </w:rPr>
          <w:tab/>
        </w:r>
        <w:r w:rsidR="00882249">
          <w:rPr>
            <w:noProof/>
            <w:webHidden/>
          </w:rPr>
          <w:fldChar w:fldCharType="begin"/>
        </w:r>
        <w:r w:rsidR="00E90772">
          <w:rPr>
            <w:noProof/>
            <w:webHidden/>
          </w:rPr>
          <w:instrText xml:space="preserve"> PAGEREF _Toc369296401 \h </w:instrText>
        </w:r>
        <w:r w:rsidR="00882249">
          <w:rPr>
            <w:noProof/>
            <w:webHidden/>
          </w:rPr>
        </w:r>
        <w:r w:rsidR="00882249">
          <w:rPr>
            <w:noProof/>
            <w:webHidden/>
          </w:rPr>
          <w:fldChar w:fldCharType="separate"/>
        </w:r>
        <w:r w:rsidR="00E90772">
          <w:rPr>
            <w:noProof/>
            <w:webHidden/>
          </w:rPr>
          <w:t>29</w:t>
        </w:r>
        <w:r w:rsidR="00882249">
          <w:rPr>
            <w:noProof/>
            <w:webHidden/>
          </w:rPr>
          <w:fldChar w:fldCharType="end"/>
        </w:r>
      </w:hyperlink>
    </w:p>
    <w:p w14:paraId="1AA42F09"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02" w:history="1">
        <w:r w:rsidR="00E90772" w:rsidRPr="002034A8">
          <w:rPr>
            <w:rStyle w:val="Hyperlink"/>
            <w:noProof/>
          </w:rPr>
          <w:t>3.3.3</w:t>
        </w:r>
        <w:r w:rsidR="00E90772" w:rsidRPr="002034A8">
          <w:rPr>
            <w:rStyle w:val="Hyperlink"/>
            <w:rFonts w:hint="eastAsia"/>
            <w:noProof/>
          </w:rPr>
          <w:t xml:space="preserve"> </w:t>
        </w:r>
        <w:r w:rsidR="00E90772" w:rsidRPr="002034A8">
          <w:rPr>
            <w:rStyle w:val="Hyperlink"/>
            <w:rFonts w:hint="eastAsia"/>
            <w:noProof/>
          </w:rPr>
          <w:t>模型的参数选择</w:t>
        </w:r>
        <w:r w:rsidR="00E90772">
          <w:rPr>
            <w:noProof/>
            <w:webHidden/>
          </w:rPr>
          <w:tab/>
        </w:r>
        <w:r w:rsidR="00882249">
          <w:rPr>
            <w:noProof/>
            <w:webHidden/>
          </w:rPr>
          <w:fldChar w:fldCharType="begin"/>
        </w:r>
        <w:r w:rsidR="00E90772">
          <w:rPr>
            <w:noProof/>
            <w:webHidden/>
          </w:rPr>
          <w:instrText xml:space="preserve"> PAGEREF _Toc369296402 \h </w:instrText>
        </w:r>
        <w:r w:rsidR="00882249">
          <w:rPr>
            <w:noProof/>
            <w:webHidden/>
          </w:rPr>
        </w:r>
        <w:r w:rsidR="00882249">
          <w:rPr>
            <w:noProof/>
            <w:webHidden/>
          </w:rPr>
          <w:fldChar w:fldCharType="separate"/>
        </w:r>
        <w:r w:rsidR="00E90772">
          <w:rPr>
            <w:noProof/>
            <w:webHidden/>
          </w:rPr>
          <w:t>31</w:t>
        </w:r>
        <w:r w:rsidR="00882249">
          <w:rPr>
            <w:noProof/>
            <w:webHidden/>
          </w:rPr>
          <w:fldChar w:fldCharType="end"/>
        </w:r>
      </w:hyperlink>
    </w:p>
    <w:p w14:paraId="27AD25BE"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03" w:history="1">
        <w:r w:rsidR="00E90772" w:rsidRPr="002034A8">
          <w:rPr>
            <w:rStyle w:val="Hyperlink"/>
            <w:noProof/>
          </w:rPr>
          <w:t>3.3.4</w:t>
        </w:r>
        <w:r w:rsidR="00E90772" w:rsidRPr="002034A8">
          <w:rPr>
            <w:rStyle w:val="Hyperlink"/>
            <w:rFonts w:hint="eastAsia"/>
            <w:noProof/>
          </w:rPr>
          <w:t xml:space="preserve"> </w:t>
        </w:r>
        <w:r w:rsidR="00E90772" w:rsidRPr="002034A8">
          <w:rPr>
            <w:rStyle w:val="Hyperlink"/>
            <w:rFonts w:hint="eastAsia"/>
            <w:noProof/>
          </w:rPr>
          <w:t>性能模型的训练</w:t>
        </w:r>
        <w:r w:rsidR="00E90772">
          <w:rPr>
            <w:noProof/>
            <w:webHidden/>
          </w:rPr>
          <w:tab/>
        </w:r>
        <w:r w:rsidR="00882249">
          <w:rPr>
            <w:noProof/>
            <w:webHidden/>
          </w:rPr>
          <w:fldChar w:fldCharType="begin"/>
        </w:r>
        <w:r w:rsidR="00E90772">
          <w:rPr>
            <w:noProof/>
            <w:webHidden/>
          </w:rPr>
          <w:instrText xml:space="preserve"> PAGEREF _Toc369296403 \h </w:instrText>
        </w:r>
        <w:r w:rsidR="00882249">
          <w:rPr>
            <w:noProof/>
            <w:webHidden/>
          </w:rPr>
        </w:r>
        <w:r w:rsidR="00882249">
          <w:rPr>
            <w:noProof/>
            <w:webHidden/>
          </w:rPr>
          <w:fldChar w:fldCharType="separate"/>
        </w:r>
        <w:r w:rsidR="00E90772">
          <w:rPr>
            <w:noProof/>
            <w:webHidden/>
          </w:rPr>
          <w:t>33</w:t>
        </w:r>
        <w:r w:rsidR="00882249">
          <w:rPr>
            <w:noProof/>
            <w:webHidden/>
          </w:rPr>
          <w:fldChar w:fldCharType="end"/>
        </w:r>
      </w:hyperlink>
    </w:p>
    <w:p w14:paraId="388DA9B7"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04" w:history="1">
        <w:r w:rsidR="00E90772" w:rsidRPr="002034A8">
          <w:rPr>
            <w:rStyle w:val="Hyperlink"/>
            <w:noProof/>
          </w:rPr>
          <w:t>3.3.5</w:t>
        </w:r>
        <w:r w:rsidR="00E90772" w:rsidRPr="002034A8">
          <w:rPr>
            <w:rStyle w:val="Hyperlink"/>
            <w:rFonts w:hint="eastAsia"/>
            <w:noProof/>
          </w:rPr>
          <w:t xml:space="preserve"> </w:t>
        </w:r>
        <w:r w:rsidR="00E90772" w:rsidRPr="002034A8">
          <w:rPr>
            <w:rStyle w:val="Hyperlink"/>
            <w:rFonts w:hint="eastAsia"/>
            <w:noProof/>
          </w:rPr>
          <w:t>性能模型的持续优化</w:t>
        </w:r>
        <w:r w:rsidR="00E90772">
          <w:rPr>
            <w:noProof/>
            <w:webHidden/>
          </w:rPr>
          <w:tab/>
        </w:r>
        <w:r w:rsidR="00882249">
          <w:rPr>
            <w:noProof/>
            <w:webHidden/>
          </w:rPr>
          <w:fldChar w:fldCharType="begin"/>
        </w:r>
        <w:r w:rsidR="00E90772">
          <w:rPr>
            <w:noProof/>
            <w:webHidden/>
          </w:rPr>
          <w:instrText xml:space="preserve"> PAGEREF _Toc369296404 \h </w:instrText>
        </w:r>
        <w:r w:rsidR="00882249">
          <w:rPr>
            <w:noProof/>
            <w:webHidden/>
          </w:rPr>
        </w:r>
        <w:r w:rsidR="00882249">
          <w:rPr>
            <w:noProof/>
            <w:webHidden/>
          </w:rPr>
          <w:fldChar w:fldCharType="separate"/>
        </w:r>
        <w:r w:rsidR="00E90772">
          <w:rPr>
            <w:noProof/>
            <w:webHidden/>
          </w:rPr>
          <w:t>33</w:t>
        </w:r>
        <w:r w:rsidR="00882249">
          <w:rPr>
            <w:noProof/>
            <w:webHidden/>
          </w:rPr>
          <w:fldChar w:fldCharType="end"/>
        </w:r>
      </w:hyperlink>
    </w:p>
    <w:p w14:paraId="2DB49418"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05" w:history="1">
        <w:r w:rsidR="00E90772" w:rsidRPr="002034A8">
          <w:rPr>
            <w:rStyle w:val="Hyperlink"/>
            <w:noProof/>
          </w:rPr>
          <w:t>3.3.6</w:t>
        </w:r>
        <w:r w:rsidR="00E90772" w:rsidRPr="002034A8">
          <w:rPr>
            <w:rStyle w:val="Hyperlink"/>
            <w:rFonts w:hint="eastAsia"/>
            <w:noProof/>
          </w:rPr>
          <w:t xml:space="preserve"> </w:t>
        </w:r>
        <w:r w:rsidR="00E90772" w:rsidRPr="002034A8">
          <w:rPr>
            <w:rStyle w:val="Hyperlink"/>
            <w:rFonts w:hint="eastAsia"/>
            <w:noProof/>
          </w:rPr>
          <w:t>缓存策略重配置</w:t>
        </w:r>
        <w:r w:rsidR="00E90772">
          <w:rPr>
            <w:noProof/>
            <w:webHidden/>
          </w:rPr>
          <w:tab/>
        </w:r>
        <w:r w:rsidR="00882249">
          <w:rPr>
            <w:noProof/>
            <w:webHidden/>
          </w:rPr>
          <w:fldChar w:fldCharType="begin"/>
        </w:r>
        <w:r w:rsidR="00E90772">
          <w:rPr>
            <w:noProof/>
            <w:webHidden/>
          </w:rPr>
          <w:instrText xml:space="preserve"> PAGEREF _Toc369296405 \h </w:instrText>
        </w:r>
        <w:r w:rsidR="00882249">
          <w:rPr>
            <w:noProof/>
            <w:webHidden/>
          </w:rPr>
        </w:r>
        <w:r w:rsidR="00882249">
          <w:rPr>
            <w:noProof/>
            <w:webHidden/>
          </w:rPr>
          <w:fldChar w:fldCharType="separate"/>
        </w:r>
        <w:r w:rsidR="00E90772">
          <w:rPr>
            <w:noProof/>
            <w:webHidden/>
          </w:rPr>
          <w:t>35</w:t>
        </w:r>
        <w:r w:rsidR="00882249">
          <w:rPr>
            <w:noProof/>
            <w:webHidden/>
          </w:rPr>
          <w:fldChar w:fldCharType="end"/>
        </w:r>
      </w:hyperlink>
    </w:p>
    <w:p w14:paraId="03A2228E"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06" w:history="1">
        <w:r w:rsidR="00E90772" w:rsidRPr="002034A8">
          <w:rPr>
            <w:rStyle w:val="Hyperlink"/>
            <w:noProof/>
          </w:rPr>
          <w:t>3.3.7</w:t>
        </w:r>
        <w:r w:rsidR="00E90772" w:rsidRPr="002034A8">
          <w:rPr>
            <w:rStyle w:val="Hyperlink"/>
            <w:rFonts w:hint="eastAsia"/>
            <w:noProof/>
          </w:rPr>
          <w:t xml:space="preserve"> </w:t>
        </w:r>
        <w:r w:rsidR="00E90772" w:rsidRPr="002034A8">
          <w:rPr>
            <w:rStyle w:val="Hyperlink"/>
            <w:rFonts w:hint="eastAsia"/>
            <w:noProof/>
          </w:rPr>
          <w:t>缓存策略重配开销的优化</w:t>
        </w:r>
        <w:r w:rsidR="00E90772">
          <w:rPr>
            <w:noProof/>
            <w:webHidden/>
          </w:rPr>
          <w:tab/>
        </w:r>
        <w:r w:rsidR="00882249">
          <w:rPr>
            <w:noProof/>
            <w:webHidden/>
          </w:rPr>
          <w:fldChar w:fldCharType="begin"/>
        </w:r>
        <w:r w:rsidR="00E90772">
          <w:rPr>
            <w:noProof/>
            <w:webHidden/>
          </w:rPr>
          <w:instrText xml:space="preserve"> PAGEREF _Toc369296406 \h </w:instrText>
        </w:r>
        <w:r w:rsidR="00882249">
          <w:rPr>
            <w:noProof/>
            <w:webHidden/>
          </w:rPr>
        </w:r>
        <w:r w:rsidR="00882249">
          <w:rPr>
            <w:noProof/>
            <w:webHidden/>
          </w:rPr>
          <w:fldChar w:fldCharType="separate"/>
        </w:r>
        <w:r w:rsidR="00E90772">
          <w:rPr>
            <w:noProof/>
            <w:webHidden/>
          </w:rPr>
          <w:t>37</w:t>
        </w:r>
        <w:r w:rsidR="00882249">
          <w:rPr>
            <w:noProof/>
            <w:webHidden/>
          </w:rPr>
          <w:fldChar w:fldCharType="end"/>
        </w:r>
      </w:hyperlink>
    </w:p>
    <w:p w14:paraId="7E146026"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407" w:history="1">
        <w:r w:rsidR="00E90772" w:rsidRPr="002034A8">
          <w:rPr>
            <w:rStyle w:val="Hyperlink"/>
            <w:rFonts w:ascii="黑体"/>
            <w:noProof/>
          </w:rPr>
          <w:t>3.4</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07 \h </w:instrText>
        </w:r>
        <w:r w:rsidR="00882249">
          <w:rPr>
            <w:noProof/>
            <w:webHidden/>
          </w:rPr>
        </w:r>
        <w:r w:rsidR="00882249">
          <w:rPr>
            <w:noProof/>
            <w:webHidden/>
          </w:rPr>
          <w:fldChar w:fldCharType="separate"/>
        </w:r>
        <w:r w:rsidR="00E90772">
          <w:rPr>
            <w:noProof/>
            <w:webHidden/>
          </w:rPr>
          <w:t>37</w:t>
        </w:r>
        <w:r w:rsidR="00882249">
          <w:rPr>
            <w:noProof/>
            <w:webHidden/>
          </w:rPr>
          <w:fldChar w:fldCharType="end"/>
        </w:r>
      </w:hyperlink>
    </w:p>
    <w:p w14:paraId="6EB98557"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08" w:history="1">
        <w:r w:rsidR="00E90772" w:rsidRPr="002034A8">
          <w:rPr>
            <w:rStyle w:val="Hyperlink"/>
            <w:noProof/>
          </w:rPr>
          <w:t>3.4.1</w:t>
        </w:r>
        <w:r w:rsidR="00E90772" w:rsidRPr="002034A8">
          <w:rPr>
            <w:rStyle w:val="Hyperlink"/>
            <w:rFonts w:hint="eastAsia"/>
            <w:noProof/>
          </w:rPr>
          <w:t xml:space="preserve"> </w:t>
        </w:r>
        <w:r w:rsidR="00E90772" w:rsidRPr="002034A8">
          <w:rPr>
            <w:rStyle w:val="Hyperlink"/>
            <w:rFonts w:hint="eastAsia"/>
            <w:noProof/>
          </w:rPr>
          <w:t>实验设置和评价方法</w:t>
        </w:r>
        <w:r w:rsidR="00E90772">
          <w:rPr>
            <w:noProof/>
            <w:webHidden/>
          </w:rPr>
          <w:tab/>
        </w:r>
        <w:r w:rsidR="00882249">
          <w:rPr>
            <w:noProof/>
            <w:webHidden/>
          </w:rPr>
          <w:fldChar w:fldCharType="begin"/>
        </w:r>
        <w:r w:rsidR="00E90772">
          <w:rPr>
            <w:noProof/>
            <w:webHidden/>
          </w:rPr>
          <w:instrText xml:space="preserve"> PAGEREF _Toc369296408 \h </w:instrText>
        </w:r>
        <w:r w:rsidR="00882249">
          <w:rPr>
            <w:noProof/>
            <w:webHidden/>
          </w:rPr>
        </w:r>
        <w:r w:rsidR="00882249">
          <w:rPr>
            <w:noProof/>
            <w:webHidden/>
          </w:rPr>
          <w:fldChar w:fldCharType="separate"/>
        </w:r>
        <w:r w:rsidR="00E90772">
          <w:rPr>
            <w:noProof/>
            <w:webHidden/>
          </w:rPr>
          <w:t>38</w:t>
        </w:r>
        <w:r w:rsidR="00882249">
          <w:rPr>
            <w:noProof/>
            <w:webHidden/>
          </w:rPr>
          <w:fldChar w:fldCharType="end"/>
        </w:r>
      </w:hyperlink>
    </w:p>
    <w:p w14:paraId="5E3D5E67"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09" w:history="1">
        <w:r w:rsidR="00E90772" w:rsidRPr="002034A8">
          <w:rPr>
            <w:rStyle w:val="Hyperlink"/>
            <w:noProof/>
          </w:rPr>
          <w:t>3.4.2</w:t>
        </w:r>
        <w:r w:rsidR="00E90772" w:rsidRPr="002034A8">
          <w:rPr>
            <w:rStyle w:val="Hyperlink"/>
            <w:rFonts w:hint="eastAsia"/>
            <w:noProof/>
          </w:rPr>
          <w:t xml:space="preserve"> </w:t>
        </w:r>
        <w:r w:rsidR="00E90772" w:rsidRPr="002034A8">
          <w:rPr>
            <w:rStyle w:val="Hyperlink"/>
            <w:rFonts w:hint="eastAsia"/>
            <w:noProof/>
          </w:rPr>
          <w:t>缓存策略重配的有效性</w:t>
        </w:r>
        <w:r w:rsidR="00E90772">
          <w:rPr>
            <w:noProof/>
            <w:webHidden/>
          </w:rPr>
          <w:tab/>
        </w:r>
        <w:r w:rsidR="00882249">
          <w:rPr>
            <w:noProof/>
            <w:webHidden/>
          </w:rPr>
          <w:fldChar w:fldCharType="begin"/>
        </w:r>
        <w:r w:rsidR="00E90772">
          <w:rPr>
            <w:noProof/>
            <w:webHidden/>
          </w:rPr>
          <w:instrText xml:space="preserve"> PAGEREF _Toc369296409 \h </w:instrText>
        </w:r>
        <w:r w:rsidR="00882249">
          <w:rPr>
            <w:noProof/>
            <w:webHidden/>
          </w:rPr>
        </w:r>
        <w:r w:rsidR="00882249">
          <w:rPr>
            <w:noProof/>
            <w:webHidden/>
          </w:rPr>
          <w:fldChar w:fldCharType="separate"/>
        </w:r>
        <w:r w:rsidR="00E90772">
          <w:rPr>
            <w:noProof/>
            <w:webHidden/>
          </w:rPr>
          <w:t>39</w:t>
        </w:r>
        <w:r w:rsidR="00882249">
          <w:rPr>
            <w:noProof/>
            <w:webHidden/>
          </w:rPr>
          <w:fldChar w:fldCharType="end"/>
        </w:r>
      </w:hyperlink>
    </w:p>
    <w:p w14:paraId="735B82BC"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10" w:history="1">
        <w:r w:rsidR="00E90772" w:rsidRPr="002034A8">
          <w:rPr>
            <w:rStyle w:val="Hyperlink"/>
            <w:noProof/>
          </w:rPr>
          <w:t>3.4.3</w:t>
        </w:r>
        <w:r w:rsidR="00E90772" w:rsidRPr="002034A8">
          <w:rPr>
            <w:rStyle w:val="Hyperlink"/>
            <w:rFonts w:hint="eastAsia"/>
            <w:noProof/>
          </w:rPr>
          <w:t xml:space="preserve"> </w:t>
        </w:r>
        <w:r w:rsidR="00E90772" w:rsidRPr="002034A8">
          <w:rPr>
            <w:rStyle w:val="Hyperlink"/>
            <w:rFonts w:hint="eastAsia"/>
            <w:noProof/>
          </w:rPr>
          <w:t>缓存策略重配周期的调整</w:t>
        </w:r>
        <w:r w:rsidR="00E90772">
          <w:rPr>
            <w:noProof/>
            <w:webHidden/>
          </w:rPr>
          <w:tab/>
        </w:r>
        <w:r w:rsidR="00882249">
          <w:rPr>
            <w:noProof/>
            <w:webHidden/>
          </w:rPr>
          <w:fldChar w:fldCharType="begin"/>
        </w:r>
        <w:r w:rsidR="00E90772">
          <w:rPr>
            <w:noProof/>
            <w:webHidden/>
          </w:rPr>
          <w:instrText xml:space="preserve"> PAGEREF _Toc369296410 \h </w:instrText>
        </w:r>
        <w:r w:rsidR="00882249">
          <w:rPr>
            <w:noProof/>
            <w:webHidden/>
          </w:rPr>
        </w:r>
        <w:r w:rsidR="00882249">
          <w:rPr>
            <w:noProof/>
            <w:webHidden/>
          </w:rPr>
          <w:fldChar w:fldCharType="separate"/>
        </w:r>
        <w:r w:rsidR="00E90772">
          <w:rPr>
            <w:noProof/>
            <w:webHidden/>
          </w:rPr>
          <w:t>40</w:t>
        </w:r>
        <w:r w:rsidR="00882249">
          <w:rPr>
            <w:noProof/>
            <w:webHidden/>
          </w:rPr>
          <w:fldChar w:fldCharType="end"/>
        </w:r>
      </w:hyperlink>
    </w:p>
    <w:p w14:paraId="18B36707"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11" w:history="1">
        <w:r w:rsidR="00E90772" w:rsidRPr="002034A8">
          <w:rPr>
            <w:rStyle w:val="Hyperlink"/>
            <w:noProof/>
          </w:rPr>
          <w:t>3.4.4</w:t>
        </w:r>
        <w:r w:rsidR="00E90772" w:rsidRPr="002034A8">
          <w:rPr>
            <w:rStyle w:val="Hyperlink"/>
            <w:rFonts w:hint="eastAsia"/>
            <w:noProof/>
          </w:rPr>
          <w:t xml:space="preserve"> </w:t>
        </w:r>
        <w:r w:rsidR="00E90772" w:rsidRPr="002034A8">
          <w:rPr>
            <w:rStyle w:val="Hyperlink"/>
            <w:rFonts w:hint="eastAsia"/>
            <w:noProof/>
          </w:rPr>
          <w:t>监测开销评价</w:t>
        </w:r>
        <w:r w:rsidR="00E90772">
          <w:rPr>
            <w:noProof/>
            <w:webHidden/>
          </w:rPr>
          <w:tab/>
        </w:r>
        <w:r w:rsidR="00882249">
          <w:rPr>
            <w:noProof/>
            <w:webHidden/>
          </w:rPr>
          <w:fldChar w:fldCharType="begin"/>
        </w:r>
        <w:r w:rsidR="00E90772">
          <w:rPr>
            <w:noProof/>
            <w:webHidden/>
          </w:rPr>
          <w:instrText xml:space="preserve"> PAGEREF _Toc369296411 \h </w:instrText>
        </w:r>
        <w:r w:rsidR="00882249">
          <w:rPr>
            <w:noProof/>
            <w:webHidden/>
          </w:rPr>
        </w:r>
        <w:r w:rsidR="00882249">
          <w:rPr>
            <w:noProof/>
            <w:webHidden/>
          </w:rPr>
          <w:fldChar w:fldCharType="separate"/>
        </w:r>
        <w:r w:rsidR="00E90772">
          <w:rPr>
            <w:noProof/>
            <w:webHidden/>
          </w:rPr>
          <w:t>42</w:t>
        </w:r>
        <w:r w:rsidR="00882249">
          <w:rPr>
            <w:noProof/>
            <w:webHidden/>
          </w:rPr>
          <w:fldChar w:fldCharType="end"/>
        </w:r>
      </w:hyperlink>
    </w:p>
    <w:p w14:paraId="35842D6B"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12" w:history="1">
        <w:r w:rsidR="00E90772" w:rsidRPr="002034A8">
          <w:rPr>
            <w:rStyle w:val="Hyperlink"/>
            <w:noProof/>
          </w:rPr>
          <w:t>3.4.5</w:t>
        </w:r>
        <w:r w:rsidR="00E90772" w:rsidRPr="002034A8">
          <w:rPr>
            <w:rStyle w:val="Hyperlink"/>
            <w:rFonts w:hint="eastAsia"/>
            <w:noProof/>
          </w:rPr>
          <w:t xml:space="preserve"> </w:t>
        </w:r>
        <w:r w:rsidR="00E90772" w:rsidRPr="002034A8">
          <w:rPr>
            <w:rStyle w:val="Hyperlink"/>
            <w:rFonts w:hint="eastAsia"/>
            <w:noProof/>
          </w:rPr>
          <w:t>性能模型的优化</w:t>
        </w:r>
        <w:r w:rsidR="00E90772">
          <w:rPr>
            <w:noProof/>
            <w:webHidden/>
          </w:rPr>
          <w:tab/>
        </w:r>
        <w:r w:rsidR="00882249">
          <w:rPr>
            <w:noProof/>
            <w:webHidden/>
          </w:rPr>
          <w:fldChar w:fldCharType="begin"/>
        </w:r>
        <w:r w:rsidR="00E90772">
          <w:rPr>
            <w:noProof/>
            <w:webHidden/>
          </w:rPr>
          <w:instrText xml:space="preserve"> PAGEREF _Toc369296412 \h </w:instrText>
        </w:r>
        <w:r w:rsidR="00882249">
          <w:rPr>
            <w:noProof/>
            <w:webHidden/>
          </w:rPr>
        </w:r>
        <w:r w:rsidR="00882249">
          <w:rPr>
            <w:noProof/>
            <w:webHidden/>
          </w:rPr>
          <w:fldChar w:fldCharType="separate"/>
        </w:r>
        <w:r w:rsidR="00E90772">
          <w:rPr>
            <w:noProof/>
            <w:webHidden/>
          </w:rPr>
          <w:t>42</w:t>
        </w:r>
        <w:r w:rsidR="00882249">
          <w:rPr>
            <w:noProof/>
            <w:webHidden/>
          </w:rPr>
          <w:fldChar w:fldCharType="end"/>
        </w:r>
      </w:hyperlink>
    </w:p>
    <w:p w14:paraId="2ACF2C5A"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13" w:history="1">
        <w:r w:rsidR="00E90772" w:rsidRPr="002034A8">
          <w:rPr>
            <w:rStyle w:val="Hyperlink"/>
            <w:noProof/>
          </w:rPr>
          <w:t>3.4.6</w:t>
        </w:r>
        <w:r w:rsidR="00E90772" w:rsidRPr="002034A8">
          <w:rPr>
            <w:rStyle w:val="Hyperlink"/>
            <w:rFonts w:hint="eastAsia"/>
            <w:noProof/>
          </w:rPr>
          <w:t xml:space="preserve"> </w:t>
        </w:r>
        <w:r w:rsidR="00E90772" w:rsidRPr="002034A8">
          <w:rPr>
            <w:rStyle w:val="Hyperlink"/>
            <w:rFonts w:hint="eastAsia"/>
            <w:noProof/>
          </w:rPr>
          <w:t>缓存策略重配开销的优化</w:t>
        </w:r>
        <w:r w:rsidR="00E90772">
          <w:rPr>
            <w:noProof/>
            <w:webHidden/>
          </w:rPr>
          <w:tab/>
        </w:r>
        <w:r w:rsidR="00882249">
          <w:rPr>
            <w:noProof/>
            <w:webHidden/>
          </w:rPr>
          <w:fldChar w:fldCharType="begin"/>
        </w:r>
        <w:r w:rsidR="00E90772">
          <w:rPr>
            <w:noProof/>
            <w:webHidden/>
          </w:rPr>
          <w:instrText xml:space="preserve"> PAGEREF _Toc369296413 \h </w:instrText>
        </w:r>
        <w:r w:rsidR="00882249">
          <w:rPr>
            <w:noProof/>
            <w:webHidden/>
          </w:rPr>
        </w:r>
        <w:r w:rsidR="00882249">
          <w:rPr>
            <w:noProof/>
            <w:webHidden/>
          </w:rPr>
          <w:fldChar w:fldCharType="separate"/>
        </w:r>
        <w:r w:rsidR="00E90772">
          <w:rPr>
            <w:noProof/>
            <w:webHidden/>
          </w:rPr>
          <w:t>43</w:t>
        </w:r>
        <w:r w:rsidR="00882249">
          <w:rPr>
            <w:noProof/>
            <w:webHidden/>
          </w:rPr>
          <w:fldChar w:fldCharType="end"/>
        </w:r>
      </w:hyperlink>
    </w:p>
    <w:p w14:paraId="68E5414C"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14" w:history="1">
        <w:r w:rsidR="00E90772" w:rsidRPr="002034A8">
          <w:rPr>
            <w:rStyle w:val="Hyperlink"/>
            <w:noProof/>
          </w:rPr>
          <w:t>3.4.7</w:t>
        </w:r>
        <w:r w:rsidR="00E90772" w:rsidRPr="002034A8">
          <w:rPr>
            <w:rStyle w:val="Hyperlink"/>
            <w:rFonts w:hint="eastAsia"/>
            <w:noProof/>
          </w:rPr>
          <w:t xml:space="preserve"> </w:t>
        </w:r>
        <w:r w:rsidR="00E90772" w:rsidRPr="002034A8">
          <w:rPr>
            <w:rStyle w:val="Hyperlink"/>
            <w:rFonts w:hint="eastAsia"/>
            <w:noProof/>
          </w:rPr>
          <w:t>扩展性评价</w:t>
        </w:r>
        <w:r w:rsidR="00E90772">
          <w:rPr>
            <w:noProof/>
            <w:webHidden/>
          </w:rPr>
          <w:tab/>
        </w:r>
        <w:r w:rsidR="00882249">
          <w:rPr>
            <w:noProof/>
            <w:webHidden/>
          </w:rPr>
          <w:fldChar w:fldCharType="begin"/>
        </w:r>
        <w:r w:rsidR="00E90772">
          <w:rPr>
            <w:noProof/>
            <w:webHidden/>
          </w:rPr>
          <w:instrText xml:space="preserve"> PAGEREF _Toc369296414 \h </w:instrText>
        </w:r>
        <w:r w:rsidR="00882249">
          <w:rPr>
            <w:noProof/>
            <w:webHidden/>
          </w:rPr>
        </w:r>
        <w:r w:rsidR="00882249">
          <w:rPr>
            <w:noProof/>
            <w:webHidden/>
          </w:rPr>
          <w:fldChar w:fldCharType="separate"/>
        </w:r>
        <w:r w:rsidR="00E90772">
          <w:rPr>
            <w:noProof/>
            <w:webHidden/>
          </w:rPr>
          <w:t>44</w:t>
        </w:r>
        <w:r w:rsidR="00882249">
          <w:rPr>
            <w:noProof/>
            <w:webHidden/>
          </w:rPr>
          <w:fldChar w:fldCharType="end"/>
        </w:r>
      </w:hyperlink>
    </w:p>
    <w:p w14:paraId="3E070130"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15" w:history="1">
        <w:r w:rsidR="00E90772" w:rsidRPr="002034A8">
          <w:rPr>
            <w:rStyle w:val="Hyperlink"/>
            <w:noProof/>
          </w:rPr>
          <w:t>3.4.8</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15 \h </w:instrText>
        </w:r>
        <w:r w:rsidR="00882249">
          <w:rPr>
            <w:noProof/>
            <w:webHidden/>
          </w:rPr>
        </w:r>
        <w:r w:rsidR="00882249">
          <w:rPr>
            <w:noProof/>
            <w:webHidden/>
          </w:rPr>
          <w:fldChar w:fldCharType="separate"/>
        </w:r>
        <w:r w:rsidR="00E90772">
          <w:rPr>
            <w:noProof/>
            <w:webHidden/>
          </w:rPr>
          <w:t>45</w:t>
        </w:r>
        <w:r w:rsidR="00882249">
          <w:rPr>
            <w:noProof/>
            <w:webHidden/>
          </w:rPr>
          <w:fldChar w:fldCharType="end"/>
        </w:r>
      </w:hyperlink>
    </w:p>
    <w:p w14:paraId="2DC55C97"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416" w:history="1">
        <w:r w:rsidR="00E90772" w:rsidRPr="002034A8">
          <w:rPr>
            <w:rStyle w:val="Hyperlink"/>
            <w:rFonts w:ascii="黑体"/>
            <w:noProof/>
          </w:rPr>
          <w:t>3.5</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16 \h </w:instrText>
        </w:r>
        <w:r w:rsidR="00882249">
          <w:rPr>
            <w:noProof/>
            <w:webHidden/>
          </w:rPr>
        </w:r>
        <w:r w:rsidR="00882249">
          <w:rPr>
            <w:noProof/>
            <w:webHidden/>
          </w:rPr>
          <w:fldChar w:fldCharType="separate"/>
        </w:r>
        <w:r w:rsidR="00E90772">
          <w:rPr>
            <w:noProof/>
            <w:webHidden/>
          </w:rPr>
          <w:t>45</w:t>
        </w:r>
        <w:r w:rsidR="00882249">
          <w:rPr>
            <w:noProof/>
            <w:webHidden/>
          </w:rPr>
          <w:fldChar w:fldCharType="end"/>
        </w:r>
      </w:hyperlink>
    </w:p>
    <w:p w14:paraId="077DD1A5"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17" w:history="1">
        <w:r w:rsidR="00E90772" w:rsidRPr="002034A8">
          <w:rPr>
            <w:rStyle w:val="Hyperlink"/>
            <w:noProof/>
          </w:rPr>
          <w:t>3.5.1</w:t>
        </w:r>
        <w:r w:rsidR="00E90772" w:rsidRPr="002034A8">
          <w:rPr>
            <w:rStyle w:val="Hyperlink"/>
            <w:rFonts w:hint="eastAsia"/>
            <w:noProof/>
          </w:rPr>
          <w:t xml:space="preserve"> </w:t>
        </w:r>
        <w:r w:rsidR="00E90772" w:rsidRPr="002034A8">
          <w:rPr>
            <w:rStyle w:val="Hyperlink"/>
            <w:rFonts w:hint="eastAsia"/>
            <w:noProof/>
          </w:rPr>
          <w:t>基于模拟的方法</w:t>
        </w:r>
        <w:r w:rsidR="00E90772">
          <w:rPr>
            <w:noProof/>
            <w:webHidden/>
          </w:rPr>
          <w:tab/>
        </w:r>
        <w:r w:rsidR="00882249">
          <w:rPr>
            <w:noProof/>
            <w:webHidden/>
          </w:rPr>
          <w:fldChar w:fldCharType="begin"/>
        </w:r>
        <w:r w:rsidR="00E90772">
          <w:rPr>
            <w:noProof/>
            <w:webHidden/>
          </w:rPr>
          <w:instrText xml:space="preserve"> PAGEREF _Toc369296417 \h </w:instrText>
        </w:r>
        <w:r w:rsidR="00882249">
          <w:rPr>
            <w:noProof/>
            <w:webHidden/>
          </w:rPr>
        </w:r>
        <w:r w:rsidR="00882249">
          <w:rPr>
            <w:noProof/>
            <w:webHidden/>
          </w:rPr>
          <w:fldChar w:fldCharType="separate"/>
        </w:r>
        <w:r w:rsidR="00E90772">
          <w:rPr>
            <w:noProof/>
            <w:webHidden/>
          </w:rPr>
          <w:t>46</w:t>
        </w:r>
        <w:r w:rsidR="00882249">
          <w:rPr>
            <w:noProof/>
            <w:webHidden/>
          </w:rPr>
          <w:fldChar w:fldCharType="end"/>
        </w:r>
      </w:hyperlink>
    </w:p>
    <w:p w14:paraId="00E050AE"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18" w:history="1">
        <w:r w:rsidR="00E90772" w:rsidRPr="002034A8">
          <w:rPr>
            <w:rStyle w:val="Hyperlink"/>
            <w:noProof/>
          </w:rPr>
          <w:t>3.5.2</w:t>
        </w:r>
        <w:r w:rsidR="00E90772" w:rsidRPr="002034A8">
          <w:rPr>
            <w:rStyle w:val="Hyperlink"/>
            <w:rFonts w:hint="eastAsia"/>
            <w:noProof/>
          </w:rPr>
          <w:t xml:space="preserve"> </w:t>
        </w:r>
        <w:r w:rsidR="00E90772" w:rsidRPr="002034A8">
          <w:rPr>
            <w:rStyle w:val="Hyperlink"/>
            <w:rFonts w:hint="eastAsia"/>
            <w:noProof/>
          </w:rPr>
          <w:t>基于规则的方法</w:t>
        </w:r>
        <w:r w:rsidR="00E90772">
          <w:rPr>
            <w:noProof/>
            <w:webHidden/>
          </w:rPr>
          <w:tab/>
        </w:r>
        <w:r w:rsidR="00882249">
          <w:rPr>
            <w:noProof/>
            <w:webHidden/>
          </w:rPr>
          <w:fldChar w:fldCharType="begin"/>
        </w:r>
        <w:r w:rsidR="00E90772">
          <w:rPr>
            <w:noProof/>
            <w:webHidden/>
          </w:rPr>
          <w:instrText xml:space="preserve"> PAGEREF _Toc369296418 \h </w:instrText>
        </w:r>
        <w:r w:rsidR="00882249">
          <w:rPr>
            <w:noProof/>
            <w:webHidden/>
          </w:rPr>
        </w:r>
        <w:r w:rsidR="00882249">
          <w:rPr>
            <w:noProof/>
            <w:webHidden/>
          </w:rPr>
          <w:fldChar w:fldCharType="separate"/>
        </w:r>
        <w:r w:rsidR="00E90772">
          <w:rPr>
            <w:noProof/>
            <w:webHidden/>
          </w:rPr>
          <w:t>46</w:t>
        </w:r>
        <w:r w:rsidR="00882249">
          <w:rPr>
            <w:noProof/>
            <w:webHidden/>
          </w:rPr>
          <w:fldChar w:fldCharType="end"/>
        </w:r>
      </w:hyperlink>
    </w:p>
    <w:p w14:paraId="3883DD5B"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19" w:history="1">
        <w:r w:rsidR="00E90772" w:rsidRPr="002034A8">
          <w:rPr>
            <w:rStyle w:val="Hyperlink"/>
            <w:noProof/>
          </w:rPr>
          <w:t>3.5.3</w:t>
        </w:r>
        <w:r w:rsidR="00E90772" w:rsidRPr="002034A8">
          <w:rPr>
            <w:rStyle w:val="Hyperlink"/>
            <w:rFonts w:hint="eastAsia"/>
            <w:noProof/>
          </w:rPr>
          <w:t xml:space="preserve"> </w:t>
        </w:r>
        <w:r w:rsidR="00E90772" w:rsidRPr="002034A8">
          <w:rPr>
            <w:rStyle w:val="Hyperlink"/>
            <w:rFonts w:hint="eastAsia"/>
            <w:noProof/>
          </w:rPr>
          <w:t>基于机器学习的方法</w:t>
        </w:r>
        <w:r w:rsidR="00E90772">
          <w:rPr>
            <w:noProof/>
            <w:webHidden/>
          </w:rPr>
          <w:tab/>
        </w:r>
        <w:r w:rsidR="00882249">
          <w:rPr>
            <w:noProof/>
            <w:webHidden/>
          </w:rPr>
          <w:fldChar w:fldCharType="begin"/>
        </w:r>
        <w:r w:rsidR="00E90772">
          <w:rPr>
            <w:noProof/>
            <w:webHidden/>
          </w:rPr>
          <w:instrText xml:space="preserve"> PAGEREF _Toc369296419 \h </w:instrText>
        </w:r>
        <w:r w:rsidR="00882249">
          <w:rPr>
            <w:noProof/>
            <w:webHidden/>
          </w:rPr>
        </w:r>
        <w:r w:rsidR="00882249">
          <w:rPr>
            <w:noProof/>
            <w:webHidden/>
          </w:rPr>
          <w:fldChar w:fldCharType="separate"/>
        </w:r>
        <w:r w:rsidR="00E90772">
          <w:rPr>
            <w:noProof/>
            <w:webHidden/>
          </w:rPr>
          <w:t>47</w:t>
        </w:r>
        <w:r w:rsidR="00882249">
          <w:rPr>
            <w:noProof/>
            <w:webHidden/>
          </w:rPr>
          <w:fldChar w:fldCharType="end"/>
        </w:r>
      </w:hyperlink>
    </w:p>
    <w:p w14:paraId="35CFC41A"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20" w:history="1">
        <w:r w:rsidR="00E90772" w:rsidRPr="002034A8">
          <w:rPr>
            <w:rStyle w:val="Hyperlink"/>
            <w:noProof/>
          </w:rPr>
          <w:t>3.5.4</w:t>
        </w:r>
        <w:r w:rsidR="00E90772" w:rsidRPr="002034A8">
          <w:rPr>
            <w:rStyle w:val="Hyperlink"/>
            <w:rFonts w:hint="eastAsia"/>
            <w:noProof/>
          </w:rPr>
          <w:t xml:space="preserve"> </w:t>
        </w:r>
        <w:r w:rsidR="00E90772" w:rsidRPr="002034A8">
          <w:rPr>
            <w:rStyle w:val="Hyperlink"/>
            <w:rFonts w:hint="eastAsia"/>
            <w:noProof/>
          </w:rPr>
          <w:t>其他方法</w:t>
        </w:r>
        <w:r w:rsidR="00E90772">
          <w:rPr>
            <w:noProof/>
            <w:webHidden/>
          </w:rPr>
          <w:tab/>
        </w:r>
        <w:r w:rsidR="00882249">
          <w:rPr>
            <w:noProof/>
            <w:webHidden/>
          </w:rPr>
          <w:fldChar w:fldCharType="begin"/>
        </w:r>
        <w:r w:rsidR="00E90772">
          <w:rPr>
            <w:noProof/>
            <w:webHidden/>
          </w:rPr>
          <w:instrText xml:space="preserve"> PAGEREF _Toc369296420 \h </w:instrText>
        </w:r>
        <w:r w:rsidR="00882249">
          <w:rPr>
            <w:noProof/>
            <w:webHidden/>
          </w:rPr>
        </w:r>
        <w:r w:rsidR="00882249">
          <w:rPr>
            <w:noProof/>
            <w:webHidden/>
          </w:rPr>
          <w:fldChar w:fldCharType="separate"/>
        </w:r>
        <w:r w:rsidR="00E90772">
          <w:rPr>
            <w:noProof/>
            <w:webHidden/>
          </w:rPr>
          <w:t>47</w:t>
        </w:r>
        <w:r w:rsidR="00882249">
          <w:rPr>
            <w:noProof/>
            <w:webHidden/>
          </w:rPr>
          <w:fldChar w:fldCharType="end"/>
        </w:r>
      </w:hyperlink>
    </w:p>
    <w:p w14:paraId="7EA2E8CA"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421" w:history="1">
        <w:r w:rsidR="00E90772" w:rsidRPr="002034A8">
          <w:rPr>
            <w:rStyle w:val="Hyperlink"/>
            <w:rFonts w:ascii="黑体"/>
            <w:noProof/>
          </w:rPr>
          <w:t>3.6</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21 \h </w:instrText>
        </w:r>
        <w:r w:rsidR="00882249">
          <w:rPr>
            <w:noProof/>
            <w:webHidden/>
          </w:rPr>
        </w:r>
        <w:r w:rsidR="00882249">
          <w:rPr>
            <w:noProof/>
            <w:webHidden/>
          </w:rPr>
          <w:fldChar w:fldCharType="separate"/>
        </w:r>
        <w:r w:rsidR="00E90772">
          <w:rPr>
            <w:noProof/>
            <w:webHidden/>
          </w:rPr>
          <w:t>48</w:t>
        </w:r>
        <w:r w:rsidR="00882249">
          <w:rPr>
            <w:noProof/>
            <w:webHidden/>
          </w:rPr>
          <w:fldChar w:fldCharType="end"/>
        </w:r>
      </w:hyperlink>
    </w:p>
    <w:p w14:paraId="4AC99B4C" w14:textId="77777777" w:rsidR="00E90772" w:rsidRDefault="002F5C80">
      <w:pPr>
        <w:pStyle w:val="TOC1"/>
        <w:tabs>
          <w:tab w:val="right" w:leader="dot" w:pos="8296"/>
        </w:tabs>
        <w:rPr>
          <w:rFonts w:asciiTheme="minorHAnsi" w:eastAsiaTheme="minorEastAsia" w:hAnsiTheme="minorHAnsi" w:cstheme="minorBidi"/>
          <w:b w:val="0"/>
          <w:bCs w:val="0"/>
          <w:caps w:val="0"/>
          <w:noProof/>
          <w:sz w:val="21"/>
          <w:szCs w:val="22"/>
        </w:rPr>
      </w:pPr>
      <w:hyperlink w:anchor="_Toc369296422" w:history="1">
        <w:r w:rsidR="00E90772" w:rsidRPr="002034A8">
          <w:rPr>
            <w:rStyle w:val="Hyperlink"/>
            <w:rFonts w:hint="eastAsia"/>
            <w:noProof/>
          </w:rPr>
          <w:t>第四章</w:t>
        </w:r>
        <w:r w:rsidR="00E90772" w:rsidRPr="002034A8">
          <w:rPr>
            <w:rStyle w:val="Hyperlink"/>
            <w:rFonts w:hint="eastAsia"/>
            <w:noProof/>
          </w:rPr>
          <w:t xml:space="preserve"> </w:t>
        </w:r>
        <w:r w:rsidR="00E90772" w:rsidRPr="002034A8">
          <w:rPr>
            <w:rStyle w:val="Hyperlink"/>
            <w:rFonts w:hint="eastAsia"/>
            <w:noProof/>
          </w:rPr>
          <w:t>性能干扰与开销敏感的缓存数据迁移方法</w:t>
        </w:r>
        <w:r w:rsidR="00E90772">
          <w:rPr>
            <w:noProof/>
            <w:webHidden/>
          </w:rPr>
          <w:tab/>
        </w:r>
        <w:r w:rsidR="00882249">
          <w:rPr>
            <w:noProof/>
            <w:webHidden/>
          </w:rPr>
          <w:fldChar w:fldCharType="begin"/>
        </w:r>
        <w:r w:rsidR="00E90772">
          <w:rPr>
            <w:noProof/>
            <w:webHidden/>
          </w:rPr>
          <w:instrText xml:space="preserve"> PAGEREF _Toc369296422 \h </w:instrText>
        </w:r>
        <w:r w:rsidR="00882249">
          <w:rPr>
            <w:noProof/>
            <w:webHidden/>
          </w:rPr>
        </w:r>
        <w:r w:rsidR="00882249">
          <w:rPr>
            <w:noProof/>
            <w:webHidden/>
          </w:rPr>
          <w:fldChar w:fldCharType="separate"/>
        </w:r>
        <w:r w:rsidR="00E90772">
          <w:rPr>
            <w:noProof/>
            <w:webHidden/>
          </w:rPr>
          <w:t>49</w:t>
        </w:r>
        <w:r w:rsidR="00882249">
          <w:rPr>
            <w:noProof/>
            <w:webHidden/>
          </w:rPr>
          <w:fldChar w:fldCharType="end"/>
        </w:r>
      </w:hyperlink>
    </w:p>
    <w:p w14:paraId="33578DA6"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423" w:history="1">
        <w:r w:rsidR="00E90772" w:rsidRPr="002034A8">
          <w:rPr>
            <w:rStyle w:val="Hyperlink"/>
            <w:rFonts w:ascii="黑体"/>
            <w:noProof/>
          </w:rPr>
          <w:t>4.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423 \h </w:instrText>
        </w:r>
        <w:r w:rsidR="00882249">
          <w:rPr>
            <w:noProof/>
            <w:webHidden/>
          </w:rPr>
        </w:r>
        <w:r w:rsidR="00882249">
          <w:rPr>
            <w:noProof/>
            <w:webHidden/>
          </w:rPr>
          <w:fldChar w:fldCharType="separate"/>
        </w:r>
        <w:r w:rsidR="00E90772">
          <w:rPr>
            <w:noProof/>
            <w:webHidden/>
          </w:rPr>
          <w:t>49</w:t>
        </w:r>
        <w:r w:rsidR="00882249">
          <w:rPr>
            <w:noProof/>
            <w:webHidden/>
          </w:rPr>
          <w:fldChar w:fldCharType="end"/>
        </w:r>
      </w:hyperlink>
    </w:p>
    <w:p w14:paraId="40E1E761"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424" w:history="1">
        <w:r w:rsidR="00E90772" w:rsidRPr="002034A8">
          <w:rPr>
            <w:rStyle w:val="Hyperlink"/>
            <w:rFonts w:ascii="黑体"/>
            <w:noProof/>
          </w:rPr>
          <w:t>4.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424 \h </w:instrText>
        </w:r>
        <w:r w:rsidR="00882249">
          <w:rPr>
            <w:noProof/>
            <w:webHidden/>
          </w:rPr>
        </w:r>
        <w:r w:rsidR="00882249">
          <w:rPr>
            <w:noProof/>
            <w:webHidden/>
          </w:rPr>
          <w:fldChar w:fldCharType="separate"/>
        </w:r>
        <w:r w:rsidR="00E90772">
          <w:rPr>
            <w:noProof/>
            <w:webHidden/>
          </w:rPr>
          <w:t>50</w:t>
        </w:r>
        <w:r w:rsidR="00882249">
          <w:rPr>
            <w:noProof/>
            <w:webHidden/>
          </w:rPr>
          <w:fldChar w:fldCharType="end"/>
        </w:r>
      </w:hyperlink>
    </w:p>
    <w:p w14:paraId="3576586B"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25" w:history="1">
        <w:r w:rsidR="00E90772" w:rsidRPr="002034A8">
          <w:rPr>
            <w:rStyle w:val="Hyperlink"/>
            <w:noProof/>
          </w:rPr>
          <w:t xml:space="preserve">4.2.1 Xen </w:t>
        </w:r>
        <w:r w:rsidR="00E90772" w:rsidRPr="002034A8">
          <w:rPr>
            <w:rStyle w:val="Hyperlink"/>
            <w:rFonts w:hint="eastAsia"/>
            <w:noProof/>
          </w:rPr>
          <w:t>的</w:t>
        </w:r>
        <w:r w:rsidR="00E90772" w:rsidRPr="002034A8">
          <w:rPr>
            <w:rStyle w:val="Hyperlink"/>
            <w:noProof/>
          </w:rPr>
          <w:t>I/O</w:t>
        </w:r>
        <w:r w:rsidR="00E90772" w:rsidRPr="002034A8">
          <w:rPr>
            <w:rStyle w:val="Hyperlink"/>
            <w:rFonts w:hint="eastAsia"/>
            <w:noProof/>
          </w:rPr>
          <w:t>架构</w:t>
        </w:r>
        <w:r w:rsidR="00E90772">
          <w:rPr>
            <w:noProof/>
            <w:webHidden/>
          </w:rPr>
          <w:tab/>
        </w:r>
        <w:r w:rsidR="00882249">
          <w:rPr>
            <w:noProof/>
            <w:webHidden/>
          </w:rPr>
          <w:fldChar w:fldCharType="begin"/>
        </w:r>
        <w:r w:rsidR="00E90772">
          <w:rPr>
            <w:noProof/>
            <w:webHidden/>
          </w:rPr>
          <w:instrText xml:space="preserve"> PAGEREF _Toc369296425 \h </w:instrText>
        </w:r>
        <w:r w:rsidR="00882249">
          <w:rPr>
            <w:noProof/>
            <w:webHidden/>
          </w:rPr>
        </w:r>
        <w:r w:rsidR="00882249">
          <w:rPr>
            <w:noProof/>
            <w:webHidden/>
          </w:rPr>
          <w:fldChar w:fldCharType="separate"/>
        </w:r>
        <w:r w:rsidR="00E90772">
          <w:rPr>
            <w:noProof/>
            <w:webHidden/>
          </w:rPr>
          <w:t>50</w:t>
        </w:r>
        <w:r w:rsidR="00882249">
          <w:rPr>
            <w:noProof/>
            <w:webHidden/>
          </w:rPr>
          <w:fldChar w:fldCharType="end"/>
        </w:r>
      </w:hyperlink>
    </w:p>
    <w:p w14:paraId="182AD518"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26" w:history="1">
        <w:r w:rsidR="00E90772" w:rsidRPr="002034A8">
          <w:rPr>
            <w:rStyle w:val="Hyperlink"/>
            <w:noProof/>
          </w:rPr>
          <w:t>4.2.2</w:t>
        </w:r>
        <w:r w:rsidR="00E90772" w:rsidRPr="002034A8">
          <w:rPr>
            <w:rStyle w:val="Hyperlink"/>
            <w:rFonts w:hint="eastAsia"/>
            <w:noProof/>
          </w:rPr>
          <w:t xml:space="preserve"> </w:t>
        </w:r>
        <w:r w:rsidR="00E90772" w:rsidRPr="002034A8">
          <w:rPr>
            <w:rStyle w:val="Hyperlink"/>
            <w:rFonts w:hint="eastAsia"/>
            <w:noProof/>
          </w:rPr>
          <w:t>虚拟化环境对缓存数据迁移的影响</w:t>
        </w:r>
        <w:r w:rsidR="00E90772">
          <w:rPr>
            <w:noProof/>
            <w:webHidden/>
          </w:rPr>
          <w:tab/>
        </w:r>
        <w:r w:rsidR="00882249">
          <w:rPr>
            <w:noProof/>
            <w:webHidden/>
          </w:rPr>
          <w:fldChar w:fldCharType="begin"/>
        </w:r>
        <w:r w:rsidR="00E90772">
          <w:rPr>
            <w:noProof/>
            <w:webHidden/>
          </w:rPr>
          <w:instrText xml:space="preserve"> PAGEREF _Toc369296426 \h </w:instrText>
        </w:r>
        <w:r w:rsidR="00882249">
          <w:rPr>
            <w:noProof/>
            <w:webHidden/>
          </w:rPr>
        </w:r>
        <w:r w:rsidR="00882249">
          <w:rPr>
            <w:noProof/>
            <w:webHidden/>
          </w:rPr>
          <w:fldChar w:fldCharType="separate"/>
        </w:r>
        <w:r w:rsidR="00E90772">
          <w:rPr>
            <w:noProof/>
            <w:webHidden/>
          </w:rPr>
          <w:t>51</w:t>
        </w:r>
        <w:r w:rsidR="00882249">
          <w:rPr>
            <w:noProof/>
            <w:webHidden/>
          </w:rPr>
          <w:fldChar w:fldCharType="end"/>
        </w:r>
      </w:hyperlink>
    </w:p>
    <w:p w14:paraId="3E3DB37D"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427" w:history="1">
        <w:r w:rsidR="00E90772" w:rsidRPr="002034A8">
          <w:rPr>
            <w:rStyle w:val="Hyperlink"/>
            <w:rFonts w:ascii="黑体"/>
            <w:noProof/>
          </w:rPr>
          <w:t>4.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427 \h </w:instrText>
        </w:r>
        <w:r w:rsidR="00882249">
          <w:rPr>
            <w:noProof/>
            <w:webHidden/>
          </w:rPr>
        </w:r>
        <w:r w:rsidR="00882249">
          <w:rPr>
            <w:noProof/>
            <w:webHidden/>
          </w:rPr>
          <w:fldChar w:fldCharType="separate"/>
        </w:r>
        <w:r w:rsidR="00E90772">
          <w:rPr>
            <w:noProof/>
            <w:webHidden/>
          </w:rPr>
          <w:t>53</w:t>
        </w:r>
        <w:r w:rsidR="00882249">
          <w:rPr>
            <w:noProof/>
            <w:webHidden/>
          </w:rPr>
          <w:fldChar w:fldCharType="end"/>
        </w:r>
      </w:hyperlink>
    </w:p>
    <w:p w14:paraId="601B9DF9"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28" w:history="1">
        <w:r w:rsidR="00E90772" w:rsidRPr="002034A8">
          <w:rPr>
            <w:rStyle w:val="Hyperlink"/>
            <w:noProof/>
          </w:rPr>
          <w:t>4.3.1</w:t>
        </w:r>
        <w:r w:rsidR="00E90772" w:rsidRPr="002034A8">
          <w:rPr>
            <w:rStyle w:val="Hyperlink"/>
            <w:rFonts w:hint="eastAsia"/>
            <w:noProof/>
          </w:rPr>
          <w:t xml:space="preserve"> </w:t>
        </w:r>
        <w:r w:rsidR="00E90772" w:rsidRPr="002034A8">
          <w:rPr>
            <w:rStyle w:val="Hyperlink"/>
            <w:rFonts w:hint="eastAsia"/>
            <w:noProof/>
          </w:rPr>
          <w:t>性能干扰感知的预测模型</w:t>
        </w:r>
        <w:r w:rsidR="00E90772">
          <w:rPr>
            <w:noProof/>
            <w:webHidden/>
          </w:rPr>
          <w:tab/>
        </w:r>
        <w:r w:rsidR="00882249">
          <w:rPr>
            <w:noProof/>
            <w:webHidden/>
          </w:rPr>
          <w:fldChar w:fldCharType="begin"/>
        </w:r>
        <w:r w:rsidR="00E90772">
          <w:rPr>
            <w:noProof/>
            <w:webHidden/>
          </w:rPr>
          <w:instrText xml:space="preserve"> PAGEREF _Toc369296428 \h </w:instrText>
        </w:r>
        <w:r w:rsidR="00882249">
          <w:rPr>
            <w:noProof/>
            <w:webHidden/>
          </w:rPr>
        </w:r>
        <w:r w:rsidR="00882249">
          <w:rPr>
            <w:noProof/>
            <w:webHidden/>
          </w:rPr>
          <w:fldChar w:fldCharType="separate"/>
        </w:r>
        <w:r w:rsidR="00E90772">
          <w:rPr>
            <w:noProof/>
            <w:webHidden/>
          </w:rPr>
          <w:t>54</w:t>
        </w:r>
        <w:r w:rsidR="00882249">
          <w:rPr>
            <w:noProof/>
            <w:webHidden/>
          </w:rPr>
          <w:fldChar w:fldCharType="end"/>
        </w:r>
      </w:hyperlink>
    </w:p>
    <w:p w14:paraId="1E8831F3"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29" w:history="1">
        <w:r w:rsidR="00E90772" w:rsidRPr="002034A8">
          <w:rPr>
            <w:rStyle w:val="Hyperlink"/>
            <w:noProof/>
          </w:rPr>
          <w:t>4.3.2</w:t>
        </w:r>
        <w:r w:rsidR="00E90772" w:rsidRPr="002034A8">
          <w:rPr>
            <w:rStyle w:val="Hyperlink"/>
            <w:rFonts w:hint="eastAsia"/>
            <w:noProof/>
          </w:rPr>
          <w:t xml:space="preserve"> </w:t>
        </w:r>
        <w:r w:rsidR="00E90772" w:rsidRPr="002034A8">
          <w:rPr>
            <w:rStyle w:val="Hyperlink"/>
            <w:rFonts w:hint="eastAsia"/>
            <w:noProof/>
          </w:rPr>
          <w:t>数据迁移开销模型</w:t>
        </w:r>
        <w:r w:rsidR="00E90772">
          <w:rPr>
            <w:noProof/>
            <w:webHidden/>
          </w:rPr>
          <w:tab/>
        </w:r>
        <w:r w:rsidR="00882249">
          <w:rPr>
            <w:noProof/>
            <w:webHidden/>
          </w:rPr>
          <w:fldChar w:fldCharType="begin"/>
        </w:r>
        <w:r w:rsidR="00E90772">
          <w:rPr>
            <w:noProof/>
            <w:webHidden/>
          </w:rPr>
          <w:instrText xml:space="preserve"> PAGEREF _Toc369296429 \h </w:instrText>
        </w:r>
        <w:r w:rsidR="00882249">
          <w:rPr>
            <w:noProof/>
            <w:webHidden/>
          </w:rPr>
        </w:r>
        <w:r w:rsidR="00882249">
          <w:rPr>
            <w:noProof/>
            <w:webHidden/>
          </w:rPr>
          <w:fldChar w:fldCharType="separate"/>
        </w:r>
        <w:r w:rsidR="00E90772">
          <w:rPr>
            <w:noProof/>
            <w:webHidden/>
          </w:rPr>
          <w:t>56</w:t>
        </w:r>
        <w:r w:rsidR="00882249">
          <w:rPr>
            <w:noProof/>
            <w:webHidden/>
          </w:rPr>
          <w:fldChar w:fldCharType="end"/>
        </w:r>
      </w:hyperlink>
    </w:p>
    <w:p w14:paraId="69F0FE9B"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30" w:history="1">
        <w:r w:rsidR="00E90772" w:rsidRPr="002034A8">
          <w:rPr>
            <w:rStyle w:val="Hyperlink"/>
            <w:noProof/>
          </w:rPr>
          <w:t>4.3.3</w:t>
        </w:r>
        <w:r w:rsidR="00E90772" w:rsidRPr="002034A8">
          <w:rPr>
            <w:rStyle w:val="Hyperlink"/>
            <w:rFonts w:hint="eastAsia"/>
            <w:noProof/>
          </w:rPr>
          <w:t xml:space="preserve"> </w:t>
        </w:r>
        <w:r w:rsidR="00E90772" w:rsidRPr="002034A8">
          <w:rPr>
            <w:rStyle w:val="Hyperlink"/>
            <w:rFonts w:hint="eastAsia"/>
            <w:noProof/>
          </w:rPr>
          <w:t>开销敏感的数据迁移算法</w:t>
        </w:r>
        <w:r w:rsidR="00E90772">
          <w:rPr>
            <w:noProof/>
            <w:webHidden/>
          </w:rPr>
          <w:tab/>
        </w:r>
        <w:r w:rsidR="00882249">
          <w:rPr>
            <w:noProof/>
            <w:webHidden/>
          </w:rPr>
          <w:fldChar w:fldCharType="begin"/>
        </w:r>
        <w:r w:rsidR="00E90772">
          <w:rPr>
            <w:noProof/>
            <w:webHidden/>
          </w:rPr>
          <w:instrText xml:space="preserve"> PAGEREF _Toc369296430 \h </w:instrText>
        </w:r>
        <w:r w:rsidR="00882249">
          <w:rPr>
            <w:noProof/>
            <w:webHidden/>
          </w:rPr>
        </w:r>
        <w:r w:rsidR="00882249">
          <w:rPr>
            <w:noProof/>
            <w:webHidden/>
          </w:rPr>
          <w:fldChar w:fldCharType="separate"/>
        </w:r>
        <w:r w:rsidR="00E90772">
          <w:rPr>
            <w:noProof/>
            <w:webHidden/>
          </w:rPr>
          <w:t>57</w:t>
        </w:r>
        <w:r w:rsidR="00882249">
          <w:rPr>
            <w:noProof/>
            <w:webHidden/>
          </w:rPr>
          <w:fldChar w:fldCharType="end"/>
        </w:r>
      </w:hyperlink>
    </w:p>
    <w:p w14:paraId="5D647D83"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431" w:history="1">
        <w:r w:rsidR="00E90772" w:rsidRPr="002034A8">
          <w:rPr>
            <w:rStyle w:val="Hyperlink"/>
            <w:rFonts w:ascii="黑体"/>
            <w:noProof/>
          </w:rPr>
          <w:t>4.4</w:t>
        </w:r>
        <w:r w:rsidR="00E90772" w:rsidRPr="002034A8">
          <w:rPr>
            <w:rStyle w:val="Hyperlink"/>
            <w:rFonts w:hint="eastAsia"/>
            <w:noProof/>
          </w:rPr>
          <w:t xml:space="preserve"> </w:t>
        </w:r>
        <w:r w:rsidR="00E90772" w:rsidRPr="002034A8">
          <w:rPr>
            <w:rStyle w:val="Hyperlink"/>
            <w:rFonts w:hint="eastAsia"/>
            <w:noProof/>
          </w:rPr>
          <w:t>系统实现</w:t>
        </w:r>
        <w:r w:rsidR="00E90772">
          <w:rPr>
            <w:noProof/>
            <w:webHidden/>
          </w:rPr>
          <w:tab/>
        </w:r>
        <w:r w:rsidR="00882249">
          <w:rPr>
            <w:noProof/>
            <w:webHidden/>
          </w:rPr>
          <w:fldChar w:fldCharType="begin"/>
        </w:r>
        <w:r w:rsidR="00E90772">
          <w:rPr>
            <w:noProof/>
            <w:webHidden/>
          </w:rPr>
          <w:instrText xml:space="preserve"> PAGEREF _Toc369296431 \h </w:instrText>
        </w:r>
        <w:r w:rsidR="00882249">
          <w:rPr>
            <w:noProof/>
            <w:webHidden/>
          </w:rPr>
        </w:r>
        <w:r w:rsidR="00882249">
          <w:rPr>
            <w:noProof/>
            <w:webHidden/>
          </w:rPr>
          <w:fldChar w:fldCharType="separate"/>
        </w:r>
        <w:r w:rsidR="00E90772">
          <w:rPr>
            <w:noProof/>
            <w:webHidden/>
          </w:rPr>
          <w:t>59</w:t>
        </w:r>
        <w:r w:rsidR="00882249">
          <w:rPr>
            <w:noProof/>
            <w:webHidden/>
          </w:rPr>
          <w:fldChar w:fldCharType="end"/>
        </w:r>
      </w:hyperlink>
    </w:p>
    <w:p w14:paraId="732FF86F"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32" w:history="1">
        <w:r w:rsidR="00E90772" w:rsidRPr="002034A8">
          <w:rPr>
            <w:rStyle w:val="Hyperlink"/>
            <w:noProof/>
          </w:rPr>
          <w:t>4.4.1</w:t>
        </w:r>
        <w:r w:rsidR="00E90772" w:rsidRPr="002034A8">
          <w:rPr>
            <w:rStyle w:val="Hyperlink"/>
            <w:rFonts w:hint="eastAsia"/>
            <w:noProof/>
          </w:rPr>
          <w:t xml:space="preserve"> </w:t>
        </w:r>
        <w:r w:rsidR="00E90772" w:rsidRPr="002034A8">
          <w:rPr>
            <w:rStyle w:val="Hyperlink"/>
            <w:rFonts w:hint="eastAsia"/>
            <w:noProof/>
          </w:rPr>
          <w:t>负载均衡度检测</w:t>
        </w:r>
        <w:r w:rsidR="00E90772">
          <w:rPr>
            <w:noProof/>
            <w:webHidden/>
          </w:rPr>
          <w:tab/>
        </w:r>
        <w:r w:rsidR="00882249">
          <w:rPr>
            <w:noProof/>
            <w:webHidden/>
          </w:rPr>
          <w:fldChar w:fldCharType="begin"/>
        </w:r>
        <w:r w:rsidR="00E90772">
          <w:rPr>
            <w:noProof/>
            <w:webHidden/>
          </w:rPr>
          <w:instrText xml:space="preserve"> PAGEREF _Toc369296432 \h </w:instrText>
        </w:r>
        <w:r w:rsidR="00882249">
          <w:rPr>
            <w:noProof/>
            <w:webHidden/>
          </w:rPr>
        </w:r>
        <w:r w:rsidR="00882249">
          <w:rPr>
            <w:noProof/>
            <w:webHidden/>
          </w:rPr>
          <w:fldChar w:fldCharType="separate"/>
        </w:r>
        <w:r w:rsidR="00E90772">
          <w:rPr>
            <w:noProof/>
            <w:webHidden/>
          </w:rPr>
          <w:t>59</w:t>
        </w:r>
        <w:r w:rsidR="00882249">
          <w:rPr>
            <w:noProof/>
            <w:webHidden/>
          </w:rPr>
          <w:fldChar w:fldCharType="end"/>
        </w:r>
      </w:hyperlink>
    </w:p>
    <w:p w14:paraId="125A9F1B"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33" w:history="1">
        <w:r w:rsidR="00E90772" w:rsidRPr="002034A8">
          <w:rPr>
            <w:rStyle w:val="Hyperlink"/>
            <w:noProof/>
          </w:rPr>
          <w:t>4.4.2</w:t>
        </w:r>
        <w:r w:rsidR="00E90772" w:rsidRPr="002034A8">
          <w:rPr>
            <w:rStyle w:val="Hyperlink"/>
            <w:rFonts w:hint="eastAsia"/>
            <w:noProof/>
          </w:rPr>
          <w:t xml:space="preserve"> </w:t>
        </w:r>
        <w:r w:rsidR="00E90772" w:rsidRPr="002034A8">
          <w:rPr>
            <w:rStyle w:val="Hyperlink"/>
            <w:rFonts w:hint="eastAsia"/>
            <w:noProof/>
          </w:rPr>
          <w:t>预测模型的训练</w:t>
        </w:r>
        <w:r w:rsidR="00E90772">
          <w:rPr>
            <w:noProof/>
            <w:webHidden/>
          </w:rPr>
          <w:tab/>
        </w:r>
        <w:r w:rsidR="00882249">
          <w:rPr>
            <w:noProof/>
            <w:webHidden/>
          </w:rPr>
          <w:fldChar w:fldCharType="begin"/>
        </w:r>
        <w:r w:rsidR="00E90772">
          <w:rPr>
            <w:noProof/>
            <w:webHidden/>
          </w:rPr>
          <w:instrText xml:space="preserve"> PAGEREF _Toc369296433 \h </w:instrText>
        </w:r>
        <w:r w:rsidR="00882249">
          <w:rPr>
            <w:noProof/>
            <w:webHidden/>
          </w:rPr>
        </w:r>
        <w:r w:rsidR="00882249">
          <w:rPr>
            <w:noProof/>
            <w:webHidden/>
          </w:rPr>
          <w:fldChar w:fldCharType="separate"/>
        </w:r>
        <w:r w:rsidR="00E90772">
          <w:rPr>
            <w:noProof/>
            <w:webHidden/>
          </w:rPr>
          <w:t>60</w:t>
        </w:r>
        <w:r w:rsidR="00882249">
          <w:rPr>
            <w:noProof/>
            <w:webHidden/>
          </w:rPr>
          <w:fldChar w:fldCharType="end"/>
        </w:r>
      </w:hyperlink>
    </w:p>
    <w:p w14:paraId="39968E20"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34" w:history="1">
        <w:r w:rsidR="00E90772" w:rsidRPr="002034A8">
          <w:rPr>
            <w:rStyle w:val="Hyperlink"/>
            <w:noProof/>
          </w:rPr>
          <w:t>4.4.3</w:t>
        </w:r>
        <w:r w:rsidR="00E90772" w:rsidRPr="002034A8">
          <w:rPr>
            <w:rStyle w:val="Hyperlink"/>
            <w:rFonts w:hint="eastAsia"/>
            <w:noProof/>
          </w:rPr>
          <w:t xml:space="preserve"> </w:t>
        </w:r>
        <w:r w:rsidR="00E90772" w:rsidRPr="002034A8">
          <w:rPr>
            <w:rStyle w:val="Hyperlink"/>
            <w:rFonts w:hint="eastAsia"/>
            <w:noProof/>
          </w:rPr>
          <w:t>预测模型的优化</w:t>
        </w:r>
        <w:r w:rsidR="00E90772">
          <w:rPr>
            <w:noProof/>
            <w:webHidden/>
          </w:rPr>
          <w:tab/>
        </w:r>
        <w:r w:rsidR="00882249">
          <w:rPr>
            <w:noProof/>
            <w:webHidden/>
          </w:rPr>
          <w:fldChar w:fldCharType="begin"/>
        </w:r>
        <w:r w:rsidR="00E90772">
          <w:rPr>
            <w:noProof/>
            <w:webHidden/>
          </w:rPr>
          <w:instrText xml:space="preserve"> PAGEREF _Toc369296434 \h </w:instrText>
        </w:r>
        <w:r w:rsidR="00882249">
          <w:rPr>
            <w:noProof/>
            <w:webHidden/>
          </w:rPr>
        </w:r>
        <w:r w:rsidR="00882249">
          <w:rPr>
            <w:noProof/>
            <w:webHidden/>
          </w:rPr>
          <w:fldChar w:fldCharType="separate"/>
        </w:r>
        <w:r w:rsidR="00E90772">
          <w:rPr>
            <w:noProof/>
            <w:webHidden/>
          </w:rPr>
          <w:t>60</w:t>
        </w:r>
        <w:r w:rsidR="00882249">
          <w:rPr>
            <w:noProof/>
            <w:webHidden/>
          </w:rPr>
          <w:fldChar w:fldCharType="end"/>
        </w:r>
      </w:hyperlink>
    </w:p>
    <w:p w14:paraId="5FD727C2"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435" w:history="1">
        <w:r w:rsidR="00E90772" w:rsidRPr="002034A8">
          <w:rPr>
            <w:rStyle w:val="Hyperlink"/>
            <w:rFonts w:ascii="黑体"/>
            <w:noProof/>
          </w:rPr>
          <w:t>4.5</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35 \h </w:instrText>
        </w:r>
        <w:r w:rsidR="00882249">
          <w:rPr>
            <w:noProof/>
            <w:webHidden/>
          </w:rPr>
        </w:r>
        <w:r w:rsidR="00882249">
          <w:rPr>
            <w:noProof/>
            <w:webHidden/>
          </w:rPr>
          <w:fldChar w:fldCharType="separate"/>
        </w:r>
        <w:r w:rsidR="00E90772">
          <w:rPr>
            <w:noProof/>
            <w:webHidden/>
          </w:rPr>
          <w:t>61</w:t>
        </w:r>
        <w:r w:rsidR="00882249">
          <w:rPr>
            <w:noProof/>
            <w:webHidden/>
          </w:rPr>
          <w:fldChar w:fldCharType="end"/>
        </w:r>
      </w:hyperlink>
    </w:p>
    <w:p w14:paraId="5C1D17EA"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36" w:history="1">
        <w:r w:rsidR="00E90772" w:rsidRPr="002034A8">
          <w:rPr>
            <w:rStyle w:val="Hyperlink"/>
            <w:noProof/>
          </w:rPr>
          <w:t>4.5.1</w:t>
        </w:r>
        <w:r w:rsidR="00E90772" w:rsidRPr="002034A8">
          <w:rPr>
            <w:rStyle w:val="Hyperlink"/>
            <w:rFonts w:hint="eastAsia"/>
            <w:noProof/>
          </w:rPr>
          <w:t xml:space="preserve"> </w:t>
        </w:r>
        <w:r w:rsidR="00E90772" w:rsidRPr="002034A8">
          <w:rPr>
            <w:rStyle w:val="Hyperlink"/>
            <w:rFonts w:hint="eastAsia"/>
            <w:noProof/>
          </w:rPr>
          <w:t>实验环境和设置</w:t>
        </w:r>
        <w:r w:rsidR="00E90772">
          <w:rPr>
            <w:noProof/>
            <w:webHidden/>
          </w:rPr>
          <w:tab/>
        </w:r>
        <w:r w:rsidR="00882249">
          <w:rPr>
            <w:noProof/>
            <w:webHidden/>
          </w:rPr>
          <w:fldChar w:fldCharType="begin"/>
        </w:r>
        <w:r w:rsidR="00E90772">
          <w:rPr>
            <w:noProof/>
            <w:webHidden/>
          </w:rPr>
          <w:instrText xml:space="preserve"> PAGEREF _Toc369296436 \h </w:instrText>
        </w:r>
        <w:r w:rsidR="00882249">
          <w:rPr>
            <w:noProof/>
            <w:webHidden/>
          </w:rPr>
        </w:r>
        <w:r w:rsidR="00882249">
          <w:rPr>
            <w:noProof/>
            <w:webHidden/>
          </w:rPr>
          <w:fldChar w:fldCharType="separate"/>
        </w:r>
        <w:r w:rsidR="00E90772">
          <w:rPr>
            <w:noProof/>
            <w:webHidden/>
          </w:rPr>
          <w:t>61</w:t>
        </w:r>
        <w:r w:rsidR="00882249">
          <w:rPr>
            <w:noProof/>
            <w:webHidden/>
          </w:rPr>
          <w:fldChar w:fldCharType="end"/>
        </w:r>
      </w:hyperlink>
    </w:p>
    <w:p w14:paraId="632B4F10"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37" w:history="1">
        <w:r w:rsidR="00E90772" w:rsidRPr="002034A8">
          <w:rPr>
            <w:rStyle w:val="Hyperlink"/>
            <w:noProof/>
          </w:rPr>
          <w:t>4.5.2</w:t>
        </w:r>
        <w:r w:rsidR="00E90772" w:rsidRPr="002034A8">
          <w:rPr>
            <w:rStyle w:val="Hyperlink"/>
            <w:rFonts w:hint="eastAsia"/>
            <w:noProof/>
          </w:rPr>
          <w:t xml:space="preserve"> </w:t>
        </w:r>
        <w:r w:rsidR="00E90772" w:rsidRPr="002034A8">
          <w:rPr>
            <w:rStyle w:val="Hyperlink"/>
            <w:rFonts w:hint="eastAsia"/>
            <w:noProof/>
          </w:rPr>
          <w:t>预测模型的性能</w:t>
        </w:r>
        <w:r w:rsidR="00E90772">
          <w:rPr>
            <w:noProof/>
            <w:webHidden/>
          </w:rPr>
          <w:tab/>
        </w:r>
        <w:r w:rsidR="00882249">
          <w:rPr>
            <w:noProof/>
            <w:webHidden/>
          </w:rPr>
          <w:fldChar w:fldCharType="begin"/>
        </w:r>
        <w:r w:rsidR="00E90772">
          <w:rPr>
            <w:noProof/>
            <w:webHidden/>
          </w:rPr>
          <w:instrText xml:space="preserve"> PAGEREF _Toc369296437 \h </w:instrText>
        </w:r>
        <w:r w:rsidR="00882249">
          <w:rPr>
            <w:noProof/>
            <w:webHidden/>
          </w:rPr>
        </w:r>
        <w:r w:rsidR="00882249">
          <w:rPr>
            <w:noProof/>
            <w:webHidden/>
          </w:rPr>
          <w:fldChar w:fldCharType="separate"/>
        </w:r>
        <w:r w:rsidR="00E90772">
          <w:rPr>
            <w:noProof/>
            <w:webHidden/>
          </w:rPr>
          <w:t>62</w:t>
        </w:r>
        <w:r w:rsidR="00882249">
          <w:rPr>
            <w:noProof/>
            <w:webHidden/>
          </w:rPr>
          <w:fldChar w:fldCharType="end"/>
        </w:r>
      </w:hyperlink>
    </w:p>
    <w:p w14:paraId="0F84F79A"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38" w:history="1">
        <w:r w:rsidR="00E90772" w:rsidRPr="002034A8">
          <w:rPr>
            <w:rStyle w:val="Hyperlink"/>
            <w:noProof/>
          </w:rPr>
          <w:t>4.5.3</w:t>
        </w:r>
        <w:r w:rsidR="00E90772" w:rsidRPr="002034A8">
          <w:rPr>
            <w:rStyle w:val="Hyperlink"/>
            <w:rFonts w:hint="eastAsia"/>
            <w:noProof/>
          </w:rPr>
          <w:t xml:space="preserve"> </w:t>
        </w:r>
        <w:r w:rsidR="00E90772" w:rsidRPr="002034A8">
          <w:rPr>
            <w:rStyle w:val="Hyperlink"/>
            <w:rFonts w:hint="eastAsia"/>
            <w:noProof/>
          </w:rPr>
          <w:t>预测模型的鲁棒性</w:t>
        </w:r>
        <w:r w:rsidR="00E90772">
          <w:rPr>
            <w:noProof/>
            <w:webHidden/>
          </w:rPr>
          <w:tab/>
        </w:r>
        <w:r w:rsidR="00882249">
          <w:rPr>
            <w:noProof/>
            <w:webHidden/>
          </w:rPr>
          <w:fldChar w:fldCharType="begin"/>
        </w:r>
        <w:r w:rsidR="00E90772">
          <w:rPr>
            <w:noProof/>
            <w:webHidden/>
          </w:rPr>
          <w:instrText xml:space="preserve"> PAGEREF _Toc369296438 \h </w:instrText>
        </w:r>
        <w:r w:rsidR="00882249">
          <w:rPr>
            <w:noProof/>
            <w:webHidden/>
          </w:rPr>
        </w:r>
        <w:r w:rsidR="00882249">
          <w:rPr>
            <w:noProof/>
            <w:webHidden/>
          </w:rPr>
          <w:fldChar w:fldCharType="separate"/>
        </w:r>
        <w:r w:rsidR="00E90772">
          <w:rPr>
            <w:noProof/>
            <w:webHidden/>
          </w:rPr>
          <w:t>62</w:t>
        </w:r>
        <w:r w:rsidR="00882249">
          <w:rPr>
            <w:noProof/>
            <w:webHidden/>
          </w:rPr>
          <w:fldChar w:fldCharType="end"/>
        </w:r>
      </w:hyperlink>
    </w:p>
    <w:p w14:paraId="7B1B79CD"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39" w:history="1">
        <w:r w:rsidR="00E90772" w:rsidRPr="002034A8">
          <w:rPr>
            <w:rStyle w:val="Hyperlink"/>
            <w:noProof/>
          </w:rPr>
          <w:t>4.5.4</w:t>
        </w:r>
        <w:r w:rsidR="00E90772" w:rsidRPr="002034A8">
          <w:rPr>
            <w:rStyle w:val="Hyperlink"/>
            <w:rFonts w:hint="eastAsia"/>
            <w:noProof/>
          </w:rPr>
          <w:t xml:space="preserve"> </w:t>
        </w:r>
        <w:r w:rsidR="00E90772" w:rsidRPr="002034A8">
          <w:rPr>
            <w:rStyle w:val="Hyperlink"/>
            <w:rFonts w:hint="eastAsia"/>
            <w:noProof/>
          </w:rPr>
          <w:t>数据迁移算法的有效性</w:t>
        </w:r>
        <w:r w:rsidR="00E90772">
          <w:rPr>
            <w:noProof/>
            <w:webHidden/>
          </w:rPr>
          <w:tab/>
        </w:r>
        <w:r w:rsidR="00882249">
          <w:rPr>
            <w:noProof/>
            <w:webHidden/>
          </w:rPr>
          <w:fldChar w:fldCharType="begin"/>
        </w:r>
        <w:r w:rsidR="00E90772">
          <w:rPr>
            <w:noProof/>
            <w:webHidden/>
          </w:rPr>
          <w:instrText xml:space="preserve"> PAGEREF _Toc369296439 \h </w:instrText>
        </w:r>
        <w:r w:rsidR="00882249">
          <w:rPr>
            <w:noProof/>
            <w:webHidden/>
          </w:rPr>
        </w:r>
        <w:r w:rsidR="00882249">
          <w:rPr>
            <w:noProof/>
            <w:webHidden/>
          </w:rPr>
          <w:fldChar w:fldCharType="separate"/>
        </w:r>
        <w:r w:rsidR="00E90772">
          <w:rPr>
            <w:noProof/>
            <w:webHidden/>
          </w:rPr>
          <w:t>63</w:t>
        </w:r>
        <w:r w:rsidR="00882249">
          <w:rPr>
            <w:noProof/>
            <w:webHidden/>
          </w:rPr>
          <w:fldChar w:fldCharType="end"/>
        </w:r>
      </w:hyperlink>
    </w:p>
    <w:p w14:paraId="681CA9C7"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40" w:history="1">
        <w:r w:rsidR="00E90772" w:rsidRPr="002034A8">
          <w:rPr>
            <w:rStyle w:val="Hyperlink"/>
            <w:noProof/>
          </w:rPr>
          <w:t>4.5.5</w:t>
        </w:r>
        <w:r w:rsidR="00E90772" w:rsidRPr="002034A8">
          <w:rPr>
            <w:rStyle w:val="Hyperlink"/>
            <w:rFonts w:hint="eastAsia"/>
            <w:noProof/>
          </w:rPr>
          <w:t xml:space="preserve"> </w:t>
        </w:r>
        <w:r w:rsidR="00E90772" w:rsidRPr="002034A8">
          <w:rPr>
            <w:rStyle w:val="Hyperlink"/>
            <w:rFonts w:hint="eastAsia"/>
            <w:noProof/>
          </w:rPr>
          <w:t>数据迁移算法的扩展性</w:t>
        </w:r>
        <w:r w:rsidR="00E90772">
          <w:rPr>
            <w:noProof/>
            <w:webHidden/>
          </w:rPr>
          <w:tab/>
        </w:r>
        <w:r w:rsidR="00882249">
          <w:rPr>
            <w:noProof/>
            <w:webHidden/>
          </w:rPr>
          <w:fldChar w:fldCharType="begin"/>
        </w:r>
        <w:r w:rsidR="00E90772">
          <w:rPr>
            <w:noProof/>
            <w:webHidden/>
          </w:rPr>
          <w:instrText xml:space="preserve"> PAGEREF _Toc369296440 \h </w:instrText>
        </w:r>
        <w:r w:rsidR="00882249">
          <w:rPr>
            <w:noProof/>
            <w:webHidden/>
          </w:rPr>
        </w:r>
        <w:r w:rsidR="00882249">
          <w:rPr>
            <w:noProof/>
            <w:webHidden/>
          </w:rPr>
          <w:fldChar w:fldCharType="separate"/>
        </w:r>
        <w:r w:rsidR="00E90772">
          <w:rPr>
            <w:noProof/>
            <w:webHidden/>
          </w:rPr>
          <w:t>65</w:t>
        </w:r>
        <w:r w:rsidR="00882249">
          <w:rPr>
            <w:noProof/>
            <w:webHidden/>
          </w:rPr>
          <w:fldChar w:fldCharType="end"/>
        </w:r>
      </w:hyperlink>
    </w:p>
    <w:p w14:paraId="2EAA1E52"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41" w:history="1">
        <w:r w:rsidR="00E90772" w:rsidRPr="002034A8">
          <w:rPr>
            <w:rStyle w:val="Hyperlink"/>
            <w:noProof/>
          </w:rPr>
          <w:t>4.5.6</w:t>
        </w:r>
        <w:r w:rsidR="00E90772" w:rsidRPr="002034A8">
          <w:rPr>
            <w:rStyle w:val="Hyperlink"/>
            <w:rFonts w:hint="eastAsia"/>
            <w:noProof/>
          </w:rPr>
          <w:t xml:space="preserve"> </w:t>
        </w:r>
        <w:r w:rsidR="00E90772" w:rsidRPr="002034A8">
          <w:rPr>
            <w:rStyle w:val="Hyperlink"/>
            <w:rFonts w:hint="eastAsia"/>
            <w:noProof/>
          </w:rPr>
          <w:t>迁移开销模型的有效性</w:t>
        </w:r>
        <w:r w:rsidR="00E90772">
          <w:rPr>
            <w:noProof/>
            <w:webHidden/>
          </w:rPr>
          <w:tab/>
        </w:r>
        <w:r w:rsidR="00882249">
          <w:rPr>
            <w:noProof/>
            <w:webHidden/>
          </w:rPr>
          <w:fldChar w:fldCharType="begin"/>
        </w:r>
        <w:r w:rsidR="00E90772">
          <w:rPr>
            <w:noProof/>
            <w:webHidden/>
          </w:rPr>
          <w:instrText xml:space="preserve"> PAGEREF _Toc369296441 \h </w:instrText>
        </w:r>
        <w:r w:rsidR="00882249">
          <w:rPr>
            <w:noProof/>
            <w:webHidden/>
          </w:rPr>
        </w:r>
        <w:r w:rsidR="00882249">
          <w:rPr>
            <w:noProof/>
            <w:webHidden/>
          </w:rPr>
          <w:fldChar w:fldCharType="separate"/>
        </w:r>
        <w:r w:rsidR="00E90772">
          <w:rPr>
            <w:noProof/>
            <w:webHidden/>
          </w:rPr>
          <w:t>65</w:t>
        </w:r>
        <w:r w:rsidR="00882249">
          <w:rPr>
            <w:noProof/>
            <w:webHidden/>
          </w:rPr>
          <w:fldChar w:fldCharType="end"/>
        </w:r>
      </w:hyperlink>
    </w:p>
    <w:p w14:paraId="4F5A0043"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42" w:history="1">
        <w:r w:rsidR="00E90772" w:rsidRPr="002034A8">
          <w:rPr>
            <w:rStyle w:val="Hyperlink"/>
            <w:noProof/>
          </w:rPr>
          <w:t>4.5.7</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42 \h </w:instrText>
        </w:r>
        <w:r w:rsidR="00882249">
          <w:rPr>
            <w:noProof/>
            <w:webHidden/>
          </w:rPr>
        </w:r>
        <w:r w:rsidR="00882249">
          <w:rPr>
            <w:noProof/>
            <w:webHidden/>
          </w:rPr>
          <w:fldChar w:fldCharType="separate"/>
        </w:r>
        <w:r w:rsidR="00E90772">
          <w:rPr>
            <w:noProof/>
            <w:webHidden/>
          </w:rPr>
          <w:t>66</w:t>
        </w:r>
        <w:r w:rsidR="00882249">
          <w:rPr>
            <w:noProof/>
            <w:webHidden/>
          </w:rPr>
          <w:fldChar w:fldCharType="end"/>
        </w:r>
      </w:hyperlink>
    </w:p>
    <w:p w14:paraId="4AC8E753"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443" w:history="1">
        <w:r w:rsidR="00E90772" w:rsidRPr="002034A8">
          <w:rPr>
            <w:rStyle w:val="Hyperlink"/>
            <w:rFonts w:ascii="黑体"/>
            <w:noProof/>
          </w:rPr>
          <w:t>4.6</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43 \h </w:instrText>
        </w:r>
        <w:r w:rsidR="00882249">
          <w:rPr>
            <w:noProof/>
            <w:webHidden/>
          </w:rPr>
        </w:r>
        <w:r w:rsidR="00882249">
          <w:rPr>
            <w:noProof/>
            <w:webHidden/>
          </w:rPr>
          <w:fldChar w:fldCharType="separate"/>
        </w:r>
        <w:r w:rsidR="00E90772">
          <w:rPr>
            <w:noProof/>
            <w:webHidden/>
          </w:rPr>
          <w:t>66</w:t>
        </w:r>
        <w:r w:rsidR="00882249">
          <w:rPr>
            <w:noProof/>
            <w:webHidden/>
          </w:rPr>
          <w:fldChar w:fldCharType="end"/>
        </w:r>
      </w:hyperlink>
    </w:p>
    <w:p w14:paraId="185F44F4"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444" w:history="1">
        <w:r w:rsidR="00E90772" w:rsidRPr="002034A8">
          <w:rPr>
            <w:rStyle w:val="Hyperlink"/>
            <w:rFonts w:ascii="黑体"/>
            <w:noProof/>
          </w:rPr>
          <w:t>4.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44 \h </w:instrText>
        </w:r>
        <w:r w:rsidR="00882249">
          <w:rPr>
            <w:noProof/>
            <w:webHidden/>
          </w:rPr>
        </w:r>
        <w:r w:rsidR="00882249">
          <w:rPr>
            <w:noProof/>
            <w:webHidden/>
          </w:rPr>
          <w:fldChar w:fldCharType="separate"/>
        </w:r>
        <w:r w:rsidR="00E90772">
          <w:rPr>
            <w:noProof/>
            <w:webHidden/>
          </w:rPr>
          <w:t>67</w:t>
        </w:r>
        <w:r w:rsidR="00882249">
          <w:rPr>
            <w:noProof/>
            <w:webHidden/>
          </w:rPr>
          <w:fldChar w:fldCharType="end"/>
        </w:r>
      </w:hyperlink>
    </w:p>
    <w:p w14:paraId="19E50A67" w14:textId="77777777" w:rsidR="00E90772" w:rsidRDefault="002F5C80">
      <w:pPr>
        <w:pStyle w:val="TOC1"/>
        <w:tabs>
          <w:tab w:val="right" w:leader="dot" w:pos="8296"/>
        </w:tabs>
        <w:rPr>
          <w:rFonts w:asciiTheme="minorHAnsi" w:eastAsiaTheme="minorEastAsia" w:hAnsiTheme="minorHAnsi" w:cstheme="minorBidi"/>
          <w:b w:val="0"/>
          <w:bCs w:val="0"/>
          <w:caps w:val="0"/>
          <w:noProof/>
          <w:sz w:val="21"/>
          <w:szCs w:val="22"/>
        </w:rPr>
      </w:pPr>
      <w:hyperlink w:anchor="_Toc369296445" w:history="1">
        <w:r w:rsidR="00E90772" w:rsidRPr="002034A8">
          <w:rPr>
            <w:rStyle w:val="Hyperlink"/>
            <w:rFonts w:hint="eastAsia"/>
            <w:noProof/>
          </w:rPr>
          <w:t>第五章</w:t>
        </w:r>
        <w:r w:rsidR="00E90772" w:rsidRPr="002034A8">
          <w:rPr>
            <w:rStyle w:val="Hyperlink"/>
            <w:rFonts w:hint="eastAsia"/>
            <w:noProof/>
          </w:rPr>
          <w:t xml:space="preserve"> </w:t>
        </w:r>
        <w:r w:rsidR="00E90772" w:rsidRPr="002034A8">
          <w:rPr>
            <w:rStyle w:val="Hyperlink"/>
            <w:rFonts w:hint="eastAsia"/>
            <w:noProof/>
          </w:rPr>
          <w:t>面向多租户的云缓存服务性能隔离方法</w:t>
        </w:r>
        <w:r w:rsidR="00E90772">
          <w:rPr>
            <w:noProof/>
            <w:webHidden/>
          </w:rPr>
          <w:tab/>
        </w:r>
        <w:r w:rsidR="00882249">
          <w:rPr>
            <w:noProof/>
            <w:webHidden/>
          </w:rPr>
          <w:fldChar w:fldCharType="begin"/>
        </w:r>
        <w:r w:rsidR="00E90772">
          <w:rPr>
            <w:noProof/>
            <w:webHidden/>
          </w:rPr>
          <w:instrText xml:space="preserve"> PAGEREF _Toc369296445 \h </w:instrText>
        </w:r>
        <w:r w:rsidR="00882249">
          <w:rPr>
            <w:noProof/>
            <w:webHidden/>
          </w:rPr>
        </w:r>
        <w:r w:rsidR="00882249">
          <w:rPr>
            <w:noProof/>
            <w:webHidden/>
          </w:rPr>
          <w:fldChar w:fldCharType="separate"/>
        </w:r>
        <w:r w:rsidR="00E90772">
          <w:rPr>
            <w:noProof/>
            <w:webHidden/>
          </w:rPr>
          <w:t>69</w:t>
        </w:r>
        <w:r w:rsidR="00882249">
          <w:rPr>
            <w:noProof/>
            <w:webHidden/>
          </w:rPr>
          <w:fldChar w:fldCharType="end"/>
        </w:r>
      </w:hyperlink>
    </w:p>
    <w:p w14:paraId="02CCC905"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446" w:history="1">
        <w:r w:rsidR="00E90772" w:rsidRPr="002034A8">
          <w:rPr>
            <w:rStyle w:val="Hyperlink"/>
            <w:rFonts w:ascii="黑体"/>
            <w:noProof/>
          </w:rPr>
          <w:t>5.1</w:t>
        </w:r>
        <w:r w:rsidR="00E90772" w:rsidRPr="002034A8">
          <w:rPr>
            <w:rStyle w:val="Hyperlink"/>
            <w:rFonts w:hint="eastAsia"/>
            <w:noProof/>
          </w:rPr>
          <w:t xml:space="preserve"> </w:t>
        </w:r>
        <w:r w:rsidR="00E90772" w:rsidRPr="002034A8">
          <w:rPr>
            <w:rStyle w:val="Hyperlink"/>
            <w:rFonts w:hint="eastAsia"/>
            <w:noProof/>
          </w:rPr>
          <w:t>引言</w:t>
        </w:r>
        <w:r w:rsidR="00E90772">
          <w:rPr>
            <w:noProof/>
            <w:webHidden/>
          </w:rPr>
          <w:tab/>
        </w:r>
        <w:r w:rsidR="00882249">
          <w:rPr>
            <w:noProof/>
            <w:webHidden/>
          </w:rPr>
          <w:fldChar w:fldCharType="begin"/>
        </w:r>
        <w:r w:rsidR="00E90772">
          <w:rPr>
            <w:noProof/>
            <w:webHidden/>
          </w:rPr>
          <w:instrText xml:space="preserve"> PAGEREF _Toc369296446 \h </w:instrText>
        </w:r>
        <w:r w:rsidR="00882249">
          <w:rPr>
            <w:noProof/>
            <w:webHidden/>
          </w:rPr>
        </w:r>
        <w:r w:rsidR="00882249">
          <w:rPr>
            <w:noProof/>
            <w:webHidden/>
          </w:rPr>
          <w:fldChar w:fldCharType="separate"/>
        </w:r>
        <w:r w:rsidR="00E90772">
          <w:rPr>
            <w:noProof/>
            <w:webHidden/>
          </w:rPr>
          <w:t>69</w:t>
        </w:r>
        <w:r w:rsidR="00882249">
          <w:rPr>
            <w:noProof/>
            <w:webHidden/>
          </w:rPr>
          <w:fldChar w:fldCharType="end"/>
        </w:r>
      </w:hyperlink>
    </w:p>
    <w:p w14:paraId="05486FC1"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447" w:history="1">
        <w:r w:rsidR="00E90772" w:rsidRPr="002034A8">
          <w:rPr>
            <w:rStyle w:val="Hyperlink"/>
            <w:rFonts w:ascii="黑体"/>
            <w:noProof/>
          </w:rPr>
          <w:t>5.2</w:t>
        </w:r>
        <w:r w:rsidR="00E90772" w:rsidRPr="002034A8">
          <w:rPr>
            <w:rStyle w:val="Hyperlink"/>
            <w:rFonts w:hint="eastAsia"/>
            <w:noProof/>
          </w:rPr>
          <w:t xml:space="preserve"> </w:t>
        </w:r>
        <w:r w:rsidR="00E90772" w:rsidRPr="002034A8">
          <w:rPr>
            <w:rStyle w:val="Hyperlink"/>
            <w:rFonts w:hint="eastAsia"/>
            <w:noProof/>
          </w:rPr>
          <w:t>问题分析</w:t>
        </w:r>
        <w:r w:rsidR="00E90772">
          <w:rPr>
            <w:noProof/>
            <w:webHidden/>
          </w:rPr>
          <w:tab/>
        </w:r>
        <w:r w:rsidR="00882249">
          <w:rPr>
            <w:noProof/>
            <w:webHidden/>
          </w:rPr>
          <w:fldChar w:fldCharType="begin"/>
        </w:r>
        <w:r w:rsidR="00E90772">
          <w:rPr>
            <w:noProof/>
            <w:webHidden/>
          </w:rPr>
          <w:instrText xml:space="preserve"> PAGEREF _Toc369296447 \h </w:instrText>
        </w:r>
        <w:r w:rsidR="00882249">
          <w:rPr>
            <w:noProof/>
            <w:webHidden/>
          </w:rPr>
        </w:r>
        <w:r w:rsidR="00882249">
          <w:rPr>
            <w:noProof/>
            <w:webHidden/>
          </w:rPr>
          <w:fldChar w:fldCharType="separate"/>
        </w:r>
        <w:r w:rsidR="00E90772">
          <w:rPr>
            <w:noProof/>
            <w:webHidden/>
          </w:rPr>
          <w:t>70</w:t>
        </w:r>
        <w:r w:rsidR="00882249">
          <w:rPr>
            <w:noProof/>
            <w:webHidden/>
          </w:rPr>
          <w:fldChar w:fldCharType="end"/>
        </w:r>
      </w:hyperlink>
    </w:p>
    <w:p w14:paraId="46F3F5AA"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48" w:history="1">
        <w:r w:rsidR="00E90772" w:rsidRPr="002034A8">
          <w:rPr>
            <w:rStyle w:val="Hyperlink"/>
            <w:noProof/>
          </w:rPr>
          <w:t>5.2.1</w:t>
        </w:r>
        <w:r w:rsidR="00E90772" w:rsidRPr="002034A8">
          <w:rPr>
            <w:rStyle w:val="Hyperlink"/>
            <w:rFonts w:hint="eastAsia"/>
            <w:noProof/>
          </w:rPr>
          <w:t xml:space="preserve"> </w:t>
        </w:r>
        <w:r w:rsidR="00E90772" w:rsidRPr="002034A8">
          <w:rPr>
            <w:rStyle w:val="Hyperlink"/>
            <w:rFonts w:hint="eastAsia"/>
            <w:noProof/>
          </w:rPr>
          <w:t>研究背景</w:t>
        </w:r>
        <w:r w:rsidR="00E90772">
          <w:rPr>
            <w:noProof/>
            <w:webHidden/>
          </w:rPr>
          <w:tab/>
        </w:r>
        <w:r w:rsidR="00882249">
          <w:rPr>
            <w:noProof/>
            <w:webHidden/>
          </w:rPr>
          <w:fldChar w:fldCharType="begin"/>
        </w:r>
        <w:r w:rsidR="00E90772">
          <w:rPr>
            <w:noProof/>
            <w:webHidden/>
          </w:rPr>
          <w:instrText xml:space="preserve"> PAGEREF _Toc369296448 \h </w:instrText>
        </w:r>
        <w:r w:rsidR="00882249">
          <w:rPr>
            <w:noProof/>
            <w:webHidden/>
          </w:rPr>
        </w:r>
        <w:r w:rsidR="00882249">
          <w:rPr>
            <w:noProof/>
            <w:webHidden/>
          </w:rPr>
          <w:fldChar w:fldCharType="separate"/>
        </w:r>
        <w:r w:rsidR="00E90772">
          <w:rPr>
            <w:noProof/>
            <w:webHidden/>
          </w:rPr>
          <w:t>70</w:t>
        </w:r>
        <w:r w:rsidR="00882249">
          <w:rPr>
            <w:noProof/>
            <w:webHidden/>
          </w:rPr>
          <w:fldChar w:fldCharType="end"/>
        </w:r>
      </w:hyperlink>
    </w:p>
    <w:p w14:paraId="18244E39"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49" w:history="1">
        <w:r w:rsidR="00E90772" w:rsidRPr="002034A8">
          <w:rPr>
            <w:rStyle w:val="Hyperlink"/>
            <w:noProof/>
          </w:rPr>
          <w:t>5.2.2</w:t>
        </w:r>
        <w:r w:rsidR="00E90772" w:rsidRPr="002034A8">
          <w:rPr>
            <w:rStyle w:val="Hyperlink"/>
            <w:rFonts w:hint="eastAsia"/>
            <w:noProof/>
          </w:rPr>
          <w:t xml:space="preserve"> </w:t>
        </w:r>
        <w:r w:rsidR="00E90772" w:rsidRPr="002034A8">
          <w:rPr>
            <w:rStyle w:val="Hyperlink"/>
            <w:rFonts w:hint="eastAsia"/>
            <w:noProof/>
          </w:rPr>
          <w:t>内存资源竞争</w:t>
        </w:r>
        <w:r w:rsidR="00E90772">
          <w:rPr>
            <w:noProof/>
            <w:webHidden/>
          </w:rPr>
          <w:tab/>
        </w:r>
        <w:r w:rsidR="00882249">
          <w:rPr>
            <w:noProof/>
            <w:webHidden/>
          </w:rPr>
          <w:fldChar w:fldCharType="begin"/>
        </w:r>
        <w:r w:rsidR="00E90772">
          <w:rPr>
            <w:noProof/>
            <w:webHidden/>
          </w:rPr>
          <w:instrText xml:space="preserve"> PAGEREF _Toc369296449 \h </w:instrText>
        </w:r>
        <w:r w:rsidR="00882249">
          <w:rPr>
            <w:noProof/>
            <w:webHidden/>
          </w:rPr>
        </w:r>
        <w:r w:rsidR="00882249">
          <w:rPr>
            <w:noProof/>
            <w:webHidden/>
          </w:rPr>
          <w:fldChar w:fldCharType="separate"/>
        </w:r>
        <w:r w:rsidR="00E90772">
          <w:rPr>
            <w:noProof/>
            <w:webHidden/>
          </w:rPr>
          <w:t>71</w:t>
        </w:r>
        <w:r w:rsidR="00882249">
          <w:rPr>
            <w:noProof/>
            <w:webHidden/>
          </w:rPr>
          <w:fldChar w:fldCharType="end"/>
        </w:r>
      </w:hyperlink>
    </w:p>
    <w:p w14:paraId="43D9923C"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50" w:history="1">
        <w:r w:rsidR="00E90772" w:rsidRPr="002034A8">
          <w:rPr>
            <w:rStyle w:val="Hyperlink"/>
            <w:noProof/>
          </w:rPr>
          <w:t>5.2.3</w:t>
        </w:r>
        <w:r w:rsidR="00E90772" w:rsidRPr="002034A8">
          <w:rPr>
            <w:rStyle w:val="Hyperlink"/>
            <w:rFonts w:hint="eastAsia"/>
            <w:noProof/>
          </w:rPr>
          <w:t xml:space="preserve"> </w:t>
        </w:r>
        <w:r w:rsidR="00E90772" w:rsidRPr="002034A8">
          <w:rPr>
            <w:rStyle w:val="Hyperlink"/>
            <w:rFonts w:hint="eastAsia"/>
            <w:noProof/>
          </w:rPr>
          <w:t>网络资源竞争</w:t>
        </w:r>
        <w:r w:rsidR="00E90772">
          <w:rPr>
            <w:noProof/>
            <w:webHidden/>
          </w:rPr>
          <w:tab/>
        </w:r>
        <w:r w:rsidR="00882249">
          <w:rPr>
            <w:noProof/>
            <w:webHidden/>
          </w:rPr>
          <w:fldChar w:fldCharType="begin"/>
        </w:r>
        <w:r w:rsidR="00E90772">
          <w:rPr>
            <w:noProof/>
            <w:webHidden/>
          </w:rPr>
          <w:instrText xml:space="preserve"> PAGEREF _Toc369296450 \h </w:instrText>
        </w:r>
        <w:r w:rsidR="00882249">
          <w:rPr>
            <w:noProof/>
            <w:webHidden/>
          </w:rPr>
        </w:r>
        <w:r w:rsidR="00882249">
          <w:rPr>
            <w:noProof/>
            <w:webHidden/>
          </w:rPr>
          <w:fldChar w:fldCharType="separate"/>
        </w:r>
        <w:r w:rsidR="00E90772">
          <w:rPr>
            <w:noProof/>
            <w:webHidden/>
          </w:rPr>
          <w:t>72</w:t>
        </w:r>
        <w:r w:rsidR="00882249">
          <w:rPr>
            <w:noProof/>
            <w:webHidden/>
          </w:rPr>
          <w:fldChar w:fldCharType="end"/>
        </w:r>
      </w:hyperlink>
    </w:p>
    <w:p w14:paraId="0CCBE41D"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451" w:history="1">
        <w:r w:rsidR="00E90772" w:rsidRPr="002034A8">
          <w:rPr>
            <w:rStyle w:val="Hyperlink"/>
            <w:rFonts w:ascii="黑体"/>
            <w:noProof/>
          </w:rPr>
          <w:t>5.3</w:t>
        </w:r>
        <w:r w:rsidR="00E90772" w:rsidRPr="002034A8">
          <w:rPr>
            <w:rStyle w:val="Hyperlink"/>
            <w:rFonts w:hint="eastAsia"/>
            <w:noProof/>
          </w:rPr>
          <w:t xml:space="preserve"> </w:t>
        </w:r>
        <w:r w:rsidR="00E90772" w:rsidRPr="002034A8">
          <w:rPr>
            <w:rStyle w:val="Hyperlink"/>
            <w:rFonts w:hint="eastAsia"/>
            <w:noProof/>
          </w:rPr>
          <w:t>关键机制</w:t>
        </w:r>
        <w:r w:rsidR="00E90772">
          <w:rPr>
            <w:noProof/>
            <w:webHidden/>
          </w:rPr>
          <w:tab/>
        </w:r>
        <w:r w:rsidR="00882249">
          <w:rPr>
            <w:noProof/>
            <w:webHidden/>
          </w:rPr>
          <w:fldChar w:fldCharType="begin"/>
        </w:r>
        <w:r w:rsidR="00E90772">
          <w:rPr>
            <w:noProof/>
            <w:webHidden/>
          </w:rPr>
          <w:instrText xml:space="preserve"> PAGEREF _Toc369296451 \h </w:instrText>
        </w:r>
        <w:r w:rsidR="00882249">
          <w:rPr>
            <w:noProof/>
            <w:webHidden/>
          </w:rPr>
        </w:r>
        <w:r w:rsidR="00882249">
          <w:rPr>
            <w:noProof/>
            <w:webHidden/>
          </w:rPr>
          <w:fldChar w:fldCharType="separate"/>
        </w:r>
        <w:r w:rsidR="00E90772">
          <w:rPr>
            <w:noProof/>
            <w:webHidden/>
          </w:rPr>
          <w:t>73</w:t>
        </w:r>
        <w:r w:rsidR="00882249">
          <w:rPr>
            <w:noProof/>
            <w:webHidden/>
          </w:rPr>
          <w:fldChar w:fldCharType="end"/>
        </w:r>
      </w:hyperlink>
    </w:p>
    <w:p w14:paraId="04FAD79F"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52" w:history="1">
        <w:r w:rsidR="00E90772" w:rsidRPr="002034A8">
          <w:rPr>
            <w:rStyle w:val="Hyperlink"/>
            <w:noProof/>
          </w:rPr>
          <w:t>5.3.1</w:t>
        </w:r>
        <w:r w:rsidR="00E90772" w:rsidRPr="002034A8">
          <w:rPr>
            <w:rStyle w:val="Hyperlink"/>
            <w:rFonts w:hint="eastAsia"/>
            <w:noProof/>
          </w:rPr>
          <w:t xml:space="preserve"> </w:t>
        </w:r>
        <w:r w:rsidR="00E90772" w:rsidRPr="002034A8">
          <w:rPr>
            <w:rStyle w:val="Hyperlink"/>
            <w:rFonts w:hint="eastAsia"/>
            <w:noProof/>
          </w:rPr>
          <w:t>总体架构</w:t>
        </w:r>
        <w:r w:rsidR="00E90772">
          <w:rPr>
            <w:noProof/>
            <w:webHidden/>
          </w:rPr>
          <w:tab/>
        </w:r>
        <w:r w:rsidR="00882249">
          <w:rPr>
            <w:noProof/>
            <w:webHidden/>
          </w:rPr>
          <w:fldChar w:fldCharType="begin"/>
        </w:r>
        <w:r w:rsidR="00E90772">
          <w:rPr>
            <w:noProof/>
            <w:webHidden/>
          </w:rPr>
          <w:instrText xml:space="preserve"> PAGEREF _Toc369296452 \h </w:instrText>
        </w:r>
        <w:r w:rsidR="00882249">
          <w:rPr>
            <w:noProof/>
            <w:webHidden/>
          </w:rPr>
        </w:r>
        <w:r w:rsidR="00882249">
          <w:rPr>
            <w:noProof/>
            <w:webHidden/>
          </w:rPr>
          <w:fldChar w:fldCharType="separate"/>
        </w:r>
        <w:r w:rsidR="00E90772">
          <w:rPr>
            <w:noProof/>
            <w:webHidden/>
          </w:rPr>
          <w:t>73</w:t>
        </w:r>
        <w:r w:rsidR="00882249">
          <w:rPr>
            <w:noProof/>
            <w:webHidden/>
          </w:rPr>
          <w:fldChar w:fldCharType="end"/>
        </w:r>
      </w:hyperlink>
    </w:p>
    <w:p w14:paraId="262EB340"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53" w:history="1">
        <w:r w:rsidR="00E90772" w:rsidRPr="002034A8">
          <w:rPr>
            <w:rStyle w:val="Hyperlink"/>
            <w:noProof/>
          </w:rPr>
          <w:t>5.3.2</w:t>
        </w:r>
        <w:r w:rsidR="00E90772" w:rsidRPr="002034A8">
          <w:rPr>
            <w:rStyle w:val="Hyperlink"/>
            <w:rFonts w:hint="eastAsia"/>
            <w:noProof/>
          </w:rPr>
          <w:t xml:space="preserve"> </w:t>
        </w:r>
        <w:r w:rsidR="00E90772" w:rsidRPr="002034A8">
          <w:rPr>
            <w:rStyle w:val="Hyperlink"/>
            <w:rFonts w:hint="eastAsia"/>
            <w:noProof/>
          </w:rPr>
          <w:t>缓存空间划分机制</w:t>
        </w:r>
        <w:r w:rsidR="00E90772">
          <w:rPr>
            <w:noProof/>
            <w:webHidden/>
          </w:rPr>
          <w:tab/>
        </w:r>
        <w:r w:rsidR="00882249">
          <w:rPr>
            <w:noProof/>
            <w:webHidden/>
          </w:rPr>
          <w:fldChar w:fldCharType="begin"/>
        </w:r>
        <w:r w:rsidR="00E90772">
          <w:rPr>
            <w:noProof/>
            <w:webHidden/>
          </w:rPr>
          <w:instrText xml:space="preserve"> PAGEREF _Toc369296453 \h </w:instrText>
        </w:r>
        <w:r w:rsidR="00882249">
          <w:rPr>
            <w:noProof/>
            <w:webHidden/>
          </w:rPr>
        </w:r>
        <w:r w:rsidR="00882249">
          <w:rPr>
            <w:noProof/>
            <w:webHidden/>
          </w:rPr>
          <w:fldChar w:fldCharType="separate"/>
        </w:r>
        <w:r w:rsidR="00E90772">
          <w:rPr>
            <w:noProof/>
            <w:webHidden/>
          </w:rPr>
          <w:t>74</w:t>
        </w:r>
        <w:r w:rsidR="00882249">
          <w:rPr>
            <w:noProof/>
            <w:webHidden/>
          </w:rPr>
          <w:fldChar w:fldCharType="end"/>
        </w:r>
      </w:hyperlink>
    </w:p>
    <w:p w14:paraId="689F5279"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54" w:history="1">
        <w:r w:rsidR="00E90772" w:rsidRPr="002034A8">
          <w:rPr>
            <w:rStyle w:val="Hyperlink"/>
            <w:noProof/>
          </w:rPr>
          <w:t>5.3.3</w:t>
        </w:r>
        <w:r w:rsidR="00E90772" w:rsidRPr="002034A8">
          <w:rPr>
            <w:rStyle w:val="Hyperlink"/>
            <w:rFonts w:hint="eastAsia"/>
            <w:noProof/>
          </w:rPr>
          <w:t xml:space="preserve"> </w:t>
        </w:r>
        <w:r w:rsidR="00E90772" w:rsidRPr="002034A8">
          <w:rPr>
            <w:rStyle w:val="Hyperlink"/>
            <w:rFonts w:hint="eastAsia"/>
            <w:noProof/>
          </w:rPr>
          <w:t>租户敏感的缓存替换算法</w:t>
        </w:r>
        <w:r w:rsidR="00E90772">
          <w:rPr>
            <w:noProof/>
            <w:webHidden/>
          </w:rPr>
          <w:tab/>
        </w:r>
        <w:r w:rsidR="00882249">
          <w:rPr>
            <w:noProof/>
            <w:webHidden/>
          </w:rPr>
          <w:fldChar w:fldCharType="begin"/>
        </w:r>
        <w:r w:rsidR="00E90772">
          <w:rPr>
            <w:noProof/>
            <w:webHidden/>
          </w:rPr>
          <w:instrText xml:space="preserve"> PAGEREF _Toc369296454 \h </w:instrText>
        </w:r>
        <w:r w:rsidR="00882249">
          <w:rPr>
            <w:noProof/>
            <w:webHidden/>
          </w:rPr>
        </w:r>
        <w:r w:rsidR="00882249">
          <w:rPr>
            <w:noProof/>
            <w:webHidden/>
          </w:rPr>
          <w:fldChar w:fldCharType="separate"/>
        </w:r>
        <w:r w:rsidR="00E90772">
          <w:rPr>
            <w:noProof/>
            <w:webHidden/>
          </w:rPr>
          <w:t>76</w:t>
        </w:r>
        <w:r w:rsidR="00882249">
          <w:rPr>
            <w:noProof/>
            <w:webHidden/>
          </w:rPr>
          <w:fldChar w:fldCharType="end"/>
        </w:r>
      </w:hyperlink>
    </w:p>
    <w:p w14:paraId="432BDCF3"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55" w:history="1">
        <w:r w:rsidR="00E90772" w:rsidRPr="002034A8">
          <w:rPr>
            <w:rStyle w:val="Hyperlink"/>
            <w:noProof/>
          </w:rPr>
          <w:t>5.3.4</w:t>
        </w:r>
        <w:r w:rsidR="00E90772" w:rsidRPr="002034A8">
          <w:rPr>
            <w:rStyle w:val="Hyperlink"/>
            <w:rFonts w:hint="eastAsia"/>
            <w:noProof/>
          </w:rPr>
          <w:t xml:space="preserve"> </w:t>
        </w:r>
        <w:r w:rsidR="00E90772" w:rsidRPr="002034A8">
          <w:rPr>
            <w:rStyle w:val="Hyperlink"/>
            <w:rFonts w:hint="eastAsia"/>
            <w:noProof/>
          </w:rPr>
          <w:t>租户带宽分配机制</w:t>
        </w:r>
        <w:r w:rsidR="00E90772">
          <w:rPr>
            <w:noProof/>
            <w:webHidden/>
          </w:rPr>
          <w:tab/>
        </w:r>
        <w:r w:rsidR="00882249">
          <w:rPr>
            <w:noProof/>
            <w:webHidden/>
          </w:rPr>
          <w:fldChar w:fldCharType="begin"/>
        </w:r>
        <w:r w:rsidR="00E90772">
          <w:rPr>
            <w:noProof/>
            <w:webHidden/>
          </w:rPr>
          <w:instrText xml:space="preserve"> PAGEREF _Toc369296455 \h </w:instrText>
        </w:r>
        <w:r w:rsidR="00882249">
          <w:rPr>
            <w:noProof/>
            <w:webHidden/>
          </w:rPr>
        </w:r>
        <w:r w:rsidR="00882249">
          <w:rPr>
            <w:noProof/>
            <w:webHidden/>
          </w:rPr>
          <w:fldChar w:fldCharType="separate"/>
        </w:r>
        <w:r w:rsidR="00E90772">
          <w:rPr>
            <w:noProof/>
            <w:webHidden/>
          </w:rPr>
          <w:t>76</w:t>
        </w:r>
        <w:r w:rsidR="00882249">
          <w:rPr>
            <w:noProof/>
            <w:webHidden/>
          </w:rPr>
          <w:fldChar w:fldCharType="end"/>
        </w:r>
      </w:hyperlink>
    </w:p>
    <w:p w14:paraId="04C82CD3"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456" w:history="1">
        <w:r w:rsidR="00E90772" w:rsidRPr="002034A8">
          <w:rPr>
            <w:rStyle w:val="Hyperlink"/>
            <w:rFonts w:ascii="黑体"/>
            <w:noProof/>
          </w:rPr>
          <w:t>5.4</w:t>
        </w:r>
        <w:r w:rsidR="00E90772" w:rsidRPr="002034A8">
          <w:rPr>
            <w:rStyle w:val="Hyperlink"/>
            <w:rFonts w:hint="eastAsia"/>
            <w:noProof/>
          </w:rPr>
          <w:t xml:space="preserve"> </w:t>
        </w:r>
        <w:r w:rsidR="00E90772" w:rsidRPr="002034A8">
          <w:rPr>
            <w:rStyle w:val="Hyperlink"/>
            <w:rFonts w:hint="eastAsia"/>
            <w:noProof/>
          </w:rPr>
          <w:t>系统实现</w:t>
        </w:r>
        <w:r w:rsidR="00E90772">
          <w:rPr>
            <w:noProof/>
            <w:webHidden/>
          </w:rPr>
          <w:tab/>
        </w:r>
        <w:r w:rsidR="00882249">
          <w:rPr>
            <w:noProof/>
            <w:webHidden/>
          </w:rPr>
          <w:fldChar w:fldCharType="begin"/>
        </w:r>
        <w:r w:rsidR="00E90772">
          <w:rPr>
            <w:noProof/>
            <w:webHidden/>
          </w:rPr>
          <w:instrText xml:space="preserve"> PAGEREF _Toc369296456 \h </w:instrText>
        </w:r>
        <w:r w:rsidR="00882249">
          <w:rPr>
            <w:noProof/>
            <w:webHidden/>
          </w:rPr>
        </w:r>
        <w:r w:rsidR="00882249">
          <w:rPr>
            <w:noProof/>
            <w:webHidden/>
          </w:rPr>
          <w:fldChar w:fldCharType="separate"/>
        </w:r>
        <w:r w:rsidR="00E90772">
          <w:rPr>
            <w:noProof/>
            <w:webHidden/>
          </w:rPr>
          <w:t>78</w:t>
        </w:r>
        <w:r w:rsidR="00882249">
          <w:rPr>
            <w:noProof/>
            <w:webHidden/>
          </w:rPr>
          <w:fldChar w:fldCharType="end"/>
        </w:r>
      </w:hyperlink>
    </w:p>
    <w:p w14:paraId="0E6C4644"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457" w:history="1">
        <w:r w:rsidR="00E90772" w:rsidRPr="002034A8">
          <w:rPr>
            <w:rStyle w:val="Hyperlink"/>
            <w:rFonts w:ascii="黑体"/>
            <w:noProof/>
          </w:rPr>
          <w:t>5.5</w:t>
        </w:r>
        <w:r w:rsidR="00E90772" w:rsidRPr="002034A8">
          <w:rPr>
            <w:rStyle w:val="Hyperlink"/>
            <w:rFonts w:hint="eastAsia"/>
            <w:noProof/>
          </w:rPr>
          <w:t xml:space="preserve"> </w:t>
        </w:r>
        <w:r w:rsidR="00E90772" w:rsidRPr="002034A8">
          <w:rPr>
            <w:rStyle w:val="Hyperlink"/>
            <w:rFonts w:hint="eastAsia"/>
            <w:noProof/>
          </w:rPr>
          <w:t>实验与评价</w:t>
        </w:r>
        <w:r w:rsidR="00E90772">
          <w:rPr>
            <w:noProof/>
            <w:webHidden/>
          </w:rPr>
          <w:tab/>
        </w:r>
        <w:r w:rsidR="00882249">
          <w:rPr>
            <w:noProof/>
            <w:webHidden/>
          </w:rPr>
          <w:fldChar w:fldCharType="begin"/>
        </w:r>
        <w:r w:rsidR="00E90772">
          <w:rPr>
            <w:noProof/>
            <w:webHidden/>
          </w:rPr>
          <w:instrText xml:space="preserve"> PAGEREF _Toc369296457 \h </w:instrText>
        </w:r>
        <w:r w:rsidR="00882249">
          <w:rPr>
            <w:noProof/>
            <w:webHidden/>
          </w:rPr>
        </w:r>
        <w:r w:rsidR="00882249">
          <w:rPr>
            <w:noProof/>
            <w:webHidden/>
          </w:rPr>
          <w:fldChar w:fldCharType="separate"/>
        </w:r>
        <w:r w:rsidR="00E90772">
          <w:rPr>
            <w:noProof/>
            <w:webHidden/>
          </w:rPr>
          <w:t>78</w:t>
        </w:r>
        <w:r w:rsidR="00882249">
          <w:rPr>
            <w:noProof/>
            <w:webHidden/>
          </w:rPr>
          <w:fldChar w:fldCharType="end"/>
        </w:r>
      </w:hyperlink>
    </w:p>
    <w:p w14:paraId="6AD0473D"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58" w:history="1">
        <w:r w:rsidR="00E90772" w:rsidRPr="002034A8">
          <w:rPr>
            <w:rStyle w:val="Hyperlink"/>
            <w:noProof/>
          </w:rPr>
          <w:t>5.5.1</w:t>
        </w:r>
        <w:r w:rsidR="00E90772" w:rsidRPr="002034A8">
          <w:rPr>
            <w:rStyle w:val="Hyperlink"/>
            <w:rFonts w:hint="eastAsia"/>
            <w:noProof/>
          </w:rPr>
          <w:t xml:space="preserve"> </w:t>
        </w:r>
        <w:r w:rsidR="00E90772" w:rsidRPr="002034A8">
          <w:rPr>
            <w:rStyle w:val="Hyperlink"/>
            <w:rFonts w:hint="eastAsia"/>
            <w:noProof/>
          </w:rPr>
          <w:t>实验设置和评价方法</w:t>
        </w:r>
        <w:r w:rsidR="00E90772">
          <w:rPr>
            <w:noProof/>
            <w:webHidden/>
          </w:rPr>
          <w:tab/>
        </w:r>
        <w:r w:rsidR="00882249">
          <w:rPr>
            <w:noProof/>
            <w:webHidden/>
          </w:rPr>
          <w:fldChar w:fldCharType="begin"/>
        </w:r>
        <w:r w:rsidR="00E90772">
          <w:rPr>
            <w:noProof/>
            <w:webHidden/>
          </w:rPr>
          <w:instrText xml:space="preserve"> PAGEREF _Toc369296458 \h </w:instrText>
        </w:r>
        <w:r w:rsidR="00882249">
          <w:rPr>
            <w:noProof/>
            <w:webHidden/>
          </w:rPr>
        </w:r>
        <w:r w:rsidR="00882249">
          <w:rPr>
            <w:noProof/>
            <w:webHidden/>
          </w:rPr>
          <w:fldChar w:fldCharType="separate"/>
        </w:r>
        <w:r w:rsidR="00E90772">
          <w:rPr>
            <w:noProof/>
            <w:webHidden/>
          </w:rPr>
          <w:t>79</w:t>
        </w:r>
        <w:r w:rsidR="00882249">
          <w:rPr>
            <w:noProof/>
            <w:webHidden/>
          </w:rPr>
          <w:fldChar w:fldCharType="end"/>
        </w:r>
      </w:hyperlink>
    </w:p>
    <w:p w14:paraId="5349D343"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59" w:history="1">
        <w:r w:rsidR="00E90772" w:rsidRPr="002034A8">
          <w:rPr>
            <w:rStyle w:val="Hyperlink"/>
            <w:noProof/>
          </w:rPr>
          <w:t>5.5.2</w:t>
        </w:r>
        <w:r w:rsidR="00E90772" w:rsidRPr="002034A8">
          <w:rPr>
            <w:rStyle w:val="Hyperlink"/>
            <w:rFonts w:hint="eastAsia"/>
            <w:noProof/>
          </w:rPr>
          <w:t xml:space="preserve"> </w:t>
        </w:r>
        <w:r w:rsidR="00E90772" w:rsidRPr="002034A8">
          <w:rPr>
            <w:rStyle w:val="Hyperlink"/>
            <w:rFonts w:hint="eastAsia"/>
            <w:noProof/>
          </w:rPr>
          <w:t>性能隔离框架的有效性</w:t>
        </w:r>
        <w:r w:rsidR="00E90772">
          <w:rPr>
            <w:noProof/>
            <w:webHidden/>
          </w:rPr>
          <w:tab/>
        </w:r>
        <w:r w:rsidR="00882249">
          <w:rPr>
            <w:noProof/>
            <w:webHidden/>
          </w:rPr>
          <w:fldChar w:fldCharType="begin"/>
        </w:r>
        <w:r w:rsidR="00E90772">
          <w:rPr>
            <w:noProof/>
            <w:webHidden/>
          </w:rPr>
          <w:instrText xml:space="preserve"> PAGEREF _Toc369296459 \h </w:instrText>
        </w:r>
        <w:r w:rsidR="00882249">
          <w:rPr>
            <w:noProof/>
            <w:webHidden/>
          </w:rPr>
        </w:r>
        <w:r w:rsidR="00882249">
          <w:rPr>
            <w:noProof/>
            <w:webHidden/>
          </w:rPr>
          <w:fldChar w:fldCharType="separate"/>
        </w:r>
        <w:r w:rsidR="00E90772">
          <w:rPr>
            <w:noProof/>
            <w:webHidden/>
          </w:rPr>
          <w:t>80</w:t>
        </w:r>
        <w:r w:rsidR="00882249">
          <w:rPr>
            <w:noProof/>
            <w:webHidden/>
          </w:rPr>
          <w:fldChar w:fldCharType="end"/>
        </w:r>
      </w:hyperlink>
    </w:p>
    <w:p w14:paraId="523AA4F4"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60" w:history="1">
        <w:r w:rsidR="00E90772" w:rsidRPr="002034A8">
          <w:rPr>
            <w:rStyle w:val="Hyperlink"/>
            <w:noProof/>
          </w:rPr>
          <w:t>5.5.3</w:t>
        </w:r>
        <w:r w:rsidR="00E90772" w:rsidRPr="002034A8">
          <w:rPr>
            <w:rStyle w:val="Hyperlink"/>
            <w:rFonts w:hint="eastAsia"/>
            <w:noProof/>
          </w:rPr>
          <w:t xml:space="preserve"> </w:t>
        </w:r>
        <w:r w:rsidR="00E90772" w:rsidRPr="002034A8">
          <w:rPr>
            <w:rStyle w:val="Hyperlink"/>
            <w:rFonts w:hint="eastAsia"/>
            <w:noProof/>
          </w:rPr>
          <w:t>缓存空间划分评价</w:t>
        </w:r>
        <w:r w:rsidR="00E90772">
          <w:rPr>
            <w:noProof/>
            <w:webHidden/>
          </w:rPr>
          <w:tab/>
        </w:r>
        <w:r w:rsidR="00882249">
          <w:rPr>
            <w:noProof/>
            <w:webHidden/>
          </w:rPr>
          <w:fldChar w:fldCharType="begin"/>
        </w:r>
        <w:r w:rsidR="00E90772">
          <w:rPr>
            <w:noProof/>
            <w:webHidden/>
          </w:rPr>
          <w:instrText xml:space="preserve"> PAGEREF _Toc369296460 \h </w:instrText>
        </w:r>
        <w:r w:rsidR="00882249">
          <w:rPr>
            <w:noProof/>
            <w:webHidden/>
          </w:rPr>
        </w:r>
        <w:r w:rsidR="00882249">
          <w:rPr>
            <w:noProof/>
            <w:webHidden/>
          </w:rPr>
          <w:fldChar w:fldCharType="separate"/>
        </w:r>
        <w:r w:rsidR="00E90772">
          <w:rPr>
            <w:noProof/>
            <w:webHidden/>
          </w:rPr>
          <w:t>81</w:t>
        </w:r>
        <w:r w:rsidR="00882249">
          <w:rPr>
            <w:noProof/>
            <w:webHidden/>
          </w:rPr>
          <w:fldChar w:fldCharType="end"/>
        </w:r>
      </w:hyperlink>
    </w:p>
    <w:p w14:paraId="2ED708E5"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61" w:history="1">
        <w:r w:rsidR="00E90772" w:rsidRPr="002034A8">
          <w:rPr>
            <w:rStyle w:val="Hyperlink"/>
            <w:noProof/>
          </w:rPr>
          <w:t>5.5.4</w:t>
        </w:r>
        <w:r w:rsidR="00E90772" w:rsidRPr="002034A8">
          <w:rPr>
            <w:rStyle w:val="Hyperlink"/>
            <w:rFonts w:hint="eastAsia"/>
            <w:noProof/>
          </w:rPr>
          <w:t xml:space="preserve"> </w:t>
        </w:r>
        <w:r w:rsidR="00E90772" w:rsidRPr="002034A8">
          <w:rPr>
            <w:rStyle w:val="Hyperlink"/>
            <w:rFonts w:hint="eastAsia"/>
            <w:noProof/>
          </w:rPr>
          <w:t>租户带宽分配评价</w:t>
        </w:r>
        <w:r w:rsidR="00E90772">
          <w:rPr>
            <w:noProof/>
            <w:webHidden/>
          </w:rPr>
          <w:tab/>
        </w:r>
        <w:r w:rsidR="00882249">
          <w:rPr>
            <w:noProof/>
            <w:webHidden/>
          </w:rPr>
          <w:fldChar w:fldCharType="begin"/>
        </w:r>
        <w:r w:rsidR="00E90772">
          <w:rPr>
            <w:noProof/>
            <w:webHidden/>
          </w:rPr>
          <w:instrText xml:space="preserve"> PAGEREF _Toc369296461 \h </w:instrText>
        </w:r>
        <w:r w:rsidR="00882249">
          <w:rPr>
            <w:noProof/>
            <w:webHidden/>
          </w:rPr>
        </w:r>
        <w:r w:rsidR="00882249">
          <w:rPr>
            <w:noProof/>
            <w:webHidden/>
          </w:rPr>
          <w:fldChar w:fldCharType="separate"/>
        </w:r>
        <w:r w:rsidR="00E90772">
          <w:rPr>
            <w:noProof/>
            <w:webHidden/>
          </w:rPr>
          <w:t>81</w:t>
        </w:r>
        <w:r w:rsidR="00882249">
          <w:rPr>
            <w:noProof/>
            <w:webHidden/>
          </w:rPr>
          <w:fldChar w:fldCharType="end"/>
        </w:r>
      </w:hyperlink>
    </w:p>
    <w:p w14:paraId="0A7D1462"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62" w:history="1">
        <w:r w:rsidR="00E90772" w:rsidRPr="002034A8">
          <w:rPr>
            <w:rStyle w:val="Hyperlink"/>
            <w:noProof/>
          </w:rPr>
          <w:t>5.5.5</w:t>
        </w:r>
        <w:r w:rsidR="00E90772" w:rsidRPr="002034A8">
          <w:rPr>
            <w:rStyle w:val="Hyperlink"/>
            <w:rFonts w:hint="eastAsia"/>
            <w:noProof/>
          </w:rPr>
          <w:t xml:space="preserve"> </w:t>
        </w:r>
        <w:r w:rsidR="00E90772" w:rsidRPr="002034A8">
          <w:rPr>
            <w:rStyle w:val="Hyperlink"/>
            <w:rFonts w:hint="eastAsia"/>
            <w:noProof/>
          </w:rPr>
          <w:t>性能开销</w:t>
        </w:r>
        <w:r w:rsidR="00E90772">
          <w:rPr>
            <w:noProof/>
            <w:webHidden/>
          </w:rPr>
          <w:tab/>
        </w:r>
        <w:r w:rsidR="00882249">
          <w:rPr>
            <w:noProof/>
            <w:webHidden/>
          </w:rPr>
          <w:fldChar w:fldCharType="begin"/>
        </w:r>
        <w:r w:rsidR="00E90772">
          <w:rPr>
            <w:noProof/>
            <w:webHidden/>
          </w:rPr>
          <w:instrText xml:space="preserve"> PAGEREF _Toc369296462 \h </w:instrText>
        </w:r>
        <w:r w:rsidR="00882249">
          <w:rPr>
            <w:noProof/>
            <w:webHidden/>
          </w:rPr>
        </w:r>
        <w:r w:rsidR="00882249">
          <w:rPr>
            <w:noProof/>
            <w:webHidden/>
          </w:rPr>
          <w:fldChar w:fldCharType="separate"/>
        </w:r>
        <w:r w:rsidR="00E90772">
          <w:rPr>
            <w:noProof/>
            <w:webHidden/>
          </w:rPr>
          <w:t>82</w:t>
        </w:r>
        <w:r w:rsidR="00882249">
          <w:rPr>
            <w:noProof/>
            <w:webHidden/>
          </w:rPr>
          <w:fldChar w:fldCharType="end"/>
        </w:r>
      </w:hyperlink>
    </w:p>
    <w:p w14:paraId="7B83A93F"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63" w:history="1">
        <w:r w:rsidR="00E90772" w:rsidRPr="002034A8">
          <w:rPr>
            <w:rStyle w:val="Hyperlink"/>
            <w:noProof/>
          </w:rPr>
          <w:t>5.5.6</w:t>
        </w:r>
        <w:r w:rsidR="00E90772" w:rsidRPr="002034A8">
          <w:rPr>
            <w:rStyle w:val="Hyperlink"/>
            <w:rFonts w:hint="eastAsia"/>
            <w:noProof/>
          </w:rPr>
          <w:t xml:space="preserve"> </w:t>
        </w:r>
        <w:r w:rsidR="00E90772" w:rsidRPr="002034A8">
          <w:rPr>
            <w:rStyle w:val="Hyperlink"/>
            <w:rFonts w:hint="eastAsia"/>
            <w:noProof/>
          </w:rPr>
          <w:t>进一步的讨论</w:t>
        </w:r>
        <w:r w:rsidR="00E90772">
          <w:rPr>
            <w:noProof/>
            <w:webHidden/>
          </w:rPr>
          <w:tab/>
        </w:r>
        <w:r w:rsidR="00882249">
          <w:rPr>
            <w:noProof/>
            <w:webHidden/>
          </w:rPr>
          <w:fldChar w:fldCharType="begin"/>
        </w:r>
        <w:r w:rsidR="00E90772">
          <w:rPr>
            <w:noProof/>
            <w:webHidden/>
          </w:rPr>
          <w:instrText xml:space="preserve"> PAGEREF _Toc369296463 \h </w:instrText>
        </w:r>
        <w:r w:rsidR="00882249">
          <w:rPr>
            <w:noProof/>
            <w:webHidden/>
          </w:rPr>
        </w:r>
        <w:r w:rsidR="00882249">
          <w:rPr>
            <w:noProof/>
            <w:webHidden/>
          </w:rPr>
          <w:fldChar w:fldCharType="separate"/>
        </w:r>
        <w:r w:rsidR="00E90772">
          <w:rPr>
            <w:noProof/>
            <w:webHidden/>
          </w:rPr>
          <w:t>82</w:t>
        </w:r>
        <w:r w:rsidR="00882249">
          <w:rPr>
            <w:noProof/>
            <w:webHidden/>
          </w:rPr>
          <w:fldChar w:fldCharType="end"/>
        </w:r>
      </w:hyperlink>
    </w:p>
    <w:p w14:paraId="0500D831"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464" w:history="1">
        <w:r w:rsidR="00E90772" w:rsidRPr="002034A8">
          <w:rPr>
            <w:rStyle w:val="Hyperlink"/>
            <w:rFonts w:ascii="黑体"/>
            <w:noProof/>
          </w:rPr>
          <w:t>5.6</w:t>
        </w:r>
        <w:r w:rsidR="00E90772" w:rsidRPr="002034A8">
          <w:rPr>
            <w:rStyle w:val="Hyperlink"/>
            <w:rFonts w:hint="eastAsia"/>
            <w:noProof/>
          </w:rPr>
          <w:t xml:space="preserve"> </w:t>
        </w:r>
        <w:r w:rsidR="00E90772" w:rsidRPr="002034A8">
          <w:rPr>
            <w:rStyle w:val="Hyperlink"/>
            <w:rFonts w:hint="eastAsia"/>
            <w:noProof/>
          </w:rPr>
          <w:t>相关工作比较</w:t>
        </w:r>
        <w:r w:rsidR="00E90772">
          <w:rPr>
            <w:noProof/>
            <w:webHidden/>
          </w:rPr>
          <w:tab/>
        </w:r>
        <w:r w:rsidR="00882249">
          <w:rPr>
            <w:noProof/>
            <w:webHidden/>
          </w:rPr>
          <w:fldChar w:fldCharType="begin"/>
        </w:r>
        <w:r w:rsidR="00E90772">
          <w:rPr>
            <w:noProof/>
            <w:webHidden/>
          </w:rPr>
          <w:instrText xml:space="preserve"> PAGEREF _Toc369296464 \h </w:instrText>
        </w:r>
        <w:r w:rsidR="00882249">
          <w:rPr>
            <w:noProof/>
            <w:webHidden/>
          </w:rPr>
        </w:r>
        <w:r w:rsidR="00882249">
          <w:rPr>
            <w:noProof/>
            <w:webHidden/>
          </w:rPr>
          <w:fldChar w:fldCharType="separate"/>
        </w:r>
        <w:r w:rsidR="00E90772">
          <w:rPr>
            <w:noProof/>
            <w:webHidden/>
          </w:rPr>
          <w:t>83</w:t>
        </w:r>
        <w:r w:rsidR="00882249">
          <w:rPr>
            <w:noProof/>
            <w:webHidden/>
          </w:rPr>
          <w:fldChar w:fldCharType="end"/>
        </w:r>
      </w:hyperlink>
    </w:p>
    <w:p w14:paraId="0C727E7C"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465" w:history="1">
        <w:r w:rsidR="00E90772" w:rsidRPr="002034A8">
          <w:rPr>
            <w:rStyle w:val="Hyperlink"/>
            <w:rFonts w:ascii="黑体"/>
            <w:noProof/>
          </w:rPr>
          <w:t>5.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65 \h </w:instrText>
        </w:r>
        <w:r w:rsidR="00882249">
          <w:rPr>
            <w:noProof/>
            <w:webHidden/>
          </w:rPr>
        </w:r>
        <w:r w:rsidR="00882249">
          <w:rPr>
            <w:noProof/>
            <w:webHidden/>
          </w:rPr>
          <w:fldChar w:fldCharType="separate"/>
        </w:r>
        <w:r w:rsidR="00E90772">
          <w:rPr>
            <w:noProof/>
            <w:webHidden/>
          </w:rPr>
          <w:t>84</w:t>
        </w:r>
        <w:r w:rsidR="00882249">
          <w:rPr>
            <w:noProof/>
            <w:webHidden/>
          </w:rPr>
          <w:fldChar w:fldCharType="end"/>
        </w:r>
      </w:hyperlink>
    </w:p>
    <w:p w14:paraId="1F6B14BE" w14:textId="77777777" w:rsidR="00E90772" w:rsidRDefault="002F5C80">
      <w:pPr>
        <w:pStyle w:val="TOC1"/>
        <w:tabs>
          <w:tab w:val="right" w:leader="dot" w:pos="8296"/>
        </w:tabs>
        <w:rPr>
          <w:rFonts w:asciiTheme="minorHAnsi" w:eastAsiaTheme="minorEastAsia" w:hAnsiTheme="minorHAnsi" w:cstheme="minorBidi"/>
          <w:b w:val="0"/>
          <w:bCs w:val="0"/>
          <w:caps w:val="0"/>
          <w:noProof/>
          <w:sz w:val="21"/>
          <w:szCs w:val="22"/>
        </w:rPr>
      </w:pPr>
      <w:hyperlink w:anchor="_Toc369296466" w:history="1">
        <w:r w:rsidR="00E90772" w:rsidRPr="002034A8">
          <w:rPr>
            <w:rStyle w:val="Hyperlink"/>
            <w:rFonts w:hint="eastAsia"/>
            <w:noProof/>
          </w:rPr>
          <w:t>第六章</w:t>
        </w:r>
        <w:r w:rsidR="00E90772" w:rsidRPr="002034A8">
          <w:rPr>
            <w:rStyle w:val="Hyperlink"/>
            <w:rFonts w:hint="eastAsia"/>
            <w:noProof/>
          </w:rPr>
          <w:t xml:space="preserve"> </w:t>
        </w:r>
        <w:r w:rsidR="00E90772" w:rsidRPr="002034A8">
          <w:rPr>
            <w:rStyle w:val="Hyperlink"/>
            <w:rFonts w:hint="eastAsia"/>
            <w:noProof/>
          </w:rPr>
          <w:t>系统原型实现</w:t>
        </w:r>
        <w:r w:rsidR="00E90772">
          <w:rPr>
            <w:noProof/>
            <w:webHidden/>
          </w:rPr>
          <w:tab/>
        </w:r>
        <w:r w:rsidR="00882249">
          <w:rPr>
            <w:noProof/>
            <w:webHidden/>
          </w:rPr>
          <w:fldChar w:fldCharType="begin"/>
        </w:r>
        <w:r w:rsidR="00E90772">
          <w:rPr>
            <w:noProof/>
            <w:webHidden/>
          </w:rPr>
          <w:instrText xml:space="preserve"> PAGEREF _Toc369296466 \h </w:instrText>
        </w:r>
        <w:r w:rsidR="00882249">
          <w:rPr>
            <w:noProof/>
            <w:webHidden/>
          </w:rPr>
        </w:r>
        <w:r w:rsidR="00882249">
          <w:rPr>
            <w:noProof/>
            <w:webHidden/>
          </w:rPr>
          <w:fldChar w:fldCharType="separate"/>
        </w:r>
        <w:r w:rsidR="00E90772">
          <w:rPr>
            <w:noProof/>
            <w:webHidden/>
          </w:rPr>
          <w:t>85</w:t>
        </w:r>
        <w:r w:rsidR="00882249">
          <w:rPr>
            <w:noProof/>
            <w:webHidden/>
          </w:rPr>
          <w:fldChar w:fldCharType="end"/>
        </w:r>
      </w:hyperlink>
    </w:p>
    <w:p w14:paraId="6A07919E"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467" w:history="1">
        <w:r w:rsidR="00E90772" w:rsidRPr="002034A8">
          <w:rPr>
            <w:rStyle w:val="Hyperlink"/>
            <w:rFonts w:ascii="黑体"/>
            <w:noProof/>
          </w:rPr>
          <w:t>6.1</w:t>
        </w:r>
        <w:r w:rsidR="00E90772" w:rsidRPr="002034A8">
          <w:rPr>
            <w:rStyle w:val="Hyperlink"/>
            <w:rFonts w:hint="eastAsia"/>
            <w:noProof/>
          </w:rPr>
          <w:t xml:space="preserve"> </w:t>
        </w:r>
        <w:r w:rsidR="00E90772" w:rsidRPr="002034A8">
          <w:rPr>
            <w:rStyle w:val="Hyperlink"/>
            <w:rFonts w:hint="eastAsia"/>
            <w:noProof/>
          </w:rPr>
          <w:t>系统总体架构</w:t>
        </w:r>
        <w:r w:rsidR="00E90772">
          <w:rPr>
            <w:noProof/>
            <w:webHidden/>
          </w:rPr>
          <w:tab/>
        </w:r>
        <w:r w:rsidR="00882249">
          <w:rPr>
            <w:noProof/>
            <w:webHidden/>
          </w:rPr>
          <w:fldChar w:fldCharType="begin"/>
        </w:r>
        <w:r w:rsidR="00E90772">
          <w:rPr>
            <w:noProof/>
            <w:webHidden/>
          </w:rPr>
          <w:instrText xml:space="preserve"> PAGEREF _Toc369296467 \h </w:instrText>
        </w:r>
        <w:r w:rsidR="00882249">
          <w:rPr>
            <w:noProof/>
            <w:webHidden/>
          </w:rPr>
        </w:r>
        <w:r w:rsidR="00882249">
          <w:rPr>
            <w:noProof/>
            <w:webHidden/>
          </w:rPr>
          <w:fldChar w:fldCharType="separate"/>
        </w:r>
        <w:r w:rsidR="00E90772">
          <w:rPr>
            <w:noProof/>
            <w:webHidden/>
          </w:rPr>
          <w:t>85</w:t>
        </w:r>
        <w:r w:rsidR="00882249">
          <w:rPr>
            <w:noProof/>
            <w:webHidden/>
          </w:rPr>
          <w:fldChar w:fldCharType="end"/>
        </w:r>
      </w:hyperlink>
    </w:p>
    <w:p w14:paraId="3F6A3703"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468" w:history="1">
        <w:r w:rsidR="00E90772" w:rsidRPr="002034A8">
          <w:rPr>
            <w:rStyle w:val="Hyperlink"/>
            <w:rFonts w:ascii="黑体"/>
            <w:noProof/>
          </w:rPr>
          <w:t>6.2</w:t>
        </w:r>
        <w:r w:rsidR="00E90772" w:rsidRPr="002034A8">
          <w:rPr>
            <w:rStyle w:val="Hyperlink"/>
            <w:rFonts w:hint="eastAsia"/>
            <w:noProof/>
          </w:rPr>
          <w:t xml:space="preserve"> </w:t>
        </w:r>
        <w:r w:rsidR="00E90772" w:rsidRPr="002034A8">
          <w:rPr>
            <w:rStyle w:val="Hyperlink"/>
            <w:rFonts w:hint="eastAsia"/>
            <w:noProof/>
          </w:rPr>
          <w:t>缓存服务器</w:t>
        </w:r>
        <w:r w:rsidR="00E90772">
          <w:rPr>
            <w:noProof/>
            <w:webHidden/>
          </w:rPr>
          <w:tab/>
        </w:r>
        <w:r w:rsidR="00882249">
          <w:rPr>
            <w:noProof/>
            <w:webHidden/>
          </w:rPr>
          <w:fldChar w:fldCharType="begin"/>
        </w:r>
        <w:r w:rsidR="00E90772">
          <w:rPr>
            <w:noProof/>
            <w:webHidden/>
          </w:rPr>
          <w:instrText xml:space="preserve"> PAGEREF _Toc369296468 \h </w:instrText>
        </w:r>
        <w:r w:rsidR="00882249">
          <w:rPr>
            <w:noProof/>
            <w:webHidden/>
          </w:rPr>
        </w:r>
        <w:r w:rsidR="00882249">
          <w:rPr>
            <w:noProof/>
            <w:webHidden/>
          </w:rPr>
          <w:fldChar w:fldCharType="separate"/>
        </w:r>
        <w:r w:rsidR="00E90772">
          <w:rPr>
            <w:noProof/>
            <w:webHidden/>
          </w:rPr>
          <w:t>86</w:t>
        </w:r>
        <w:r w:rsidR="00882249">
          <w:rPr>
            <w:noProof/>
            <w:webHidden/>
          </w:rPr>
          <w:fldChar w:fldCharType="end"/>
        </w:r>
      </w:hyperlink>
    </w:p>
    <w:p w14:paraId="68CD350B"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69" w:history="1">
        <w:r w:rsidR="00E90772" w:rsidRPr="002034A8">
          <w:rPr>
            <w:rStyle w:val="Hyperlink"/>
            <w:noProof/>
          </w:rPr>
          <w:t>6.2.1</w:t>
        </w:r>
        <w:r w:rsidR="00E90772" w:rsidRPr="002034A8">
          <w:rPr>
            <w:rStyle w:val="Hyperlink"/>
            <w:rFonts w:hint="eastAsia"/>
            <w:noProof/>
          </w:rPr>
          <w:t xml:space="preserve"> </w:t>
        </w:r>
        <w:r w:rsidR="00E90772" w:rsidRPr="002034A8">
          <w:rPr>
            <w:rStyle w:val="Hyperlink"/>
            <w:rFonts w:hint="eastAsia"/>
            <w:noProof/>
          </w:rPr>
          <w:t>请求处理</w:t>
        </w:r>
        <w:r w:rsidR="00E90772">
          <w:rPr>
            <w:noProof/>
            <w:webHidden/>
          </w:rPr>
          <w:tab/>
        </w:r>
        <w:r w:rsidR="00882249">
          <w:rPr>
            <w:noProof/>
            <w:webHidden/>
          </w:rPr>
          <w:fldChar w:fldCharType="begin"/>
        </w:r>
        <w:r w:rsidR="00E90772">
          <w:rPr>
            <w:noProof/>
            <w:webHidden/>
          </w:rPr>
          <w:instrText xml:space="preserve"> PAGEREF _Toc369296469 \h </w:instrText>
        </w:r>
        <w:r w:rsidR="00882249">
          <w:rPr>
            <w:noProof/>
            <w:webHidden/>
          </w:rPr>
        </w:r>
        <w:r w:rsidR="00882249">
          <w:rPr>
            <w:noProof/>
            <w:webHidden/>
          </w:rPr>
          <w:fldChar w:fldCharType="separate"/>
        </w:r>
        <w:r w:rsidR="00E90772">
          <w:rPr>
            <w:noProof/>
            <w:webHidden/>
          </w:rPr>
          <w:t>86</w:t>
        </w:r>
        <w:r w:rsidR="00882249">
          <w:rPr>
            <w:noProof/>
            <w:webHidden/>
          </w:rPr>
          <w:fldChar w:fldCharType="end"/>
        </w:r>
      </w:hyperlink>
    </w:p>
    <w:p w14:paraId="2378E7BA"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70" w:history="1">
        <w:r w:rsidR="00E90772" w:rsidRPr="002034A8">
          <w:rPr>
            <w:rStyle w:val="Hyperlink"/>
            <w:noProof/>
          </w:rPr>
          <w:t>6.2.2</w:t>
        </w:r>
        <w:r w:rsidR="00E90772" w:rsidRPr="002034A8">
          <w:rPr>
            <w:rStyle w:val="Hyperlink"/>
            <w:rFonts w:hint="eastAsia"/>
            <w:noProof/>
          </w:rPr>
          <w:t xml:space="preserve"> </w:t>
        </w:r>
        <w:r w:rsidR="00E90772" w:rsidRPr="002034A8">
          <w:rPr>
            <w:rStyle w:val="Hyperlink"/>
            <w:rFonts w:hint="eastAsia"/>
            <w:noProof/>
          </w:rPr>
          <w:t>数据迁移管理</w:t>
        </w:r>
        <w:r w:rsidR="00E90772">
          <w:rPr>
            <w:noProof/>
            <w:webHidden/>
          </w:rPr>
          <w:tab/>
        </w:r>
        <w:r w:rsidR="00882249">
          <w:rPr>
            <w:noProof/>
            <w:webHidden/>
          </w:rPr>
          <w:fldChar w:fldCharType="begin"/>
        </w:r>
        <w:r w:rsidR="00E90772">
          <w:rPr>
            <w:noProof/>
            <w:webHidden/>
          </w:rPr>
          <w:instrText xml:space="preserve"> PAGEREF _Toc369296470 \h </w:instrText>
        </w:r>
        <w:r w:rsidR="00882249">
          <w:rPr>
            <w:noProof/>
            <w:webHidden/>
          </w:rPr>
        </w:r>
        <w:r w:rsidR="00882249">
          <w:rPr>
            <w:noProof/>
            <w:webHidden/>
          </w:rPr>
          <w:fldChar w:fldCharType="separate"/>
        </w:r>
        <w:r w:rsidR="00E90772">
          <w:rPr>
            <w:noProof/>
            <w:webHidden/>
          </w:rPr>
          <w:t>87</w:t>
        </w:r>
        <w:r w:rsidR="00882249">
          <w:rPr>
            <w:noProof/>
            <w:webHidden/>
          </w:rPr>
          <w:fldChar w:fldCharType="end"/>
        </w:r>
      </w:hyperlink>
    </w:p>
    <w:p w14:paraId="705E804B"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71" w:history="1">
        <w:r w:rsidR="00E90772" w:rsidRPr="002034A8">
          <w:rPr>
            <w:rStyle w:val="Hyperlink"/>
            <w:noProof/>
          </w:rPr>
          <w:t>6.2.3</w:t>
        </w:r>
        <w:r w:rsidR="00E90772" w:rsidRPr="002034A8">
          <w:rPr>
            <w:rStyle w:val="Hyperlink"/>
            <w:rFonts w:hint="eastAsia"/>
            <w:noProof/>
          </w:rPr>
          <w:t xml:space="preserve"> </w:t>
        </w:r>
        <w:r w:rsidR="00E90772" w:rsidRPr="002034A8">
          <w:rPr>
            <w:rStyle w:val="Hyperlink"/>
            <w:rFonts w:hint="eastAsia"/>
            <w:noProof/>
          </w:rPr>
          <w:t>性能监测与统计</w:t>
        </w:r>
        <w:r w:rsidR="00E90772">
          <w:rPr>
            <w:noProof/>
            <w:webHidden/>
          </w:rPr>
          <w:tab/>
        </w:r>
        <w:r w:rsidR="00882249">
          <w:rPr>
            <w:noProof/>
            <w:webHidden/>
          </w:rPr>
          <w:fldChar w:fldCharType="begin"/>
        </w:r>
        <w:r w:rsidR="00E90772">
          <w:rPr>
            <w:noProof/>
            <w:webHidden/>
          </w:rPr>
          <w:instrText xml:space="preserve"> PAGEREF _Toc369296471 \h </w:instrText>
        </w:r>
        <w:r w:rsidR="00882249">
          <w:rPr>
            <w:noProof/>
            <w:webHidden/>
          </w:rPr>
        </w:r>
        <w:r w:rsidR="00882249">
          <w:rPr>
            <w:noProof/>
            <w:webHidden/>
          </w:rPr>
          <w:fldChar w:fldCharType="separate"/>
        </w:r>
        <w:r w:rsidR="00E90772">
          <w:rPr>
            <w:noProof/>
            <w:webHidden/>
          </w:rPr>
          <w:t>87</w:t>
        </w:r>
        <w:r w:rsidR="00882249">
          <w:rPr>
            <w:noProof/>
            <w:webHidden/>
          </w:rPr>
          <w:fldChar w:fldCharType="end"/>
        </w:r>
      </w:hyperlink>
    </w:p>
    <w:p w14:paraId="746CA026"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472" w:history="1">
        <w:r w:rsidR="00E90772" w:rsidRPr="002034A8">
          <w:rPr>
            <w:rStyle w:val="Hyperlink"/>
            <w:rFonts w:ascii="黑体"/>
            <w:noProof/>
          </w:rPr>
          <w:t>6.3</w:t>
        </w:r>
        <w:r w:rsidR="00E90772" w:rsidRPr="002034A8">
          <w:rPr>
            <w:rStyle w:val="Hyperlink"/>
            <w:rFonts w:hint="eastAsia"/>
            <w:noProof/>
          </w:rPr>
          <w:t xml:space="preserve"> </w:t>
        </w:r>
        <w:r w:rsidR="00E90772" w:rsidRPr="002034A8">
          <w:rPr>
            <w:rStyle w:val="Hyperlink"/>
            <w:rFonts w:hint="eastAsia"/>
            <w:noProof/>
          </w:rPr>
          <w:t>节点管理器</w:t>
        </w:r>
        <w:r w:rsidR="00E90772">
          <w:rPr>
            <w:noProof/>
            <w:webHidden/>
          </w:rPr>
          <w:tab/>
        </w:r>
        <w:r w:rsidR="00882249">
          <w:rPr>
            <w:noProof/>
            <w:webHidden/>
          </w:rPr>
          <w:fldChar w:fldCharType="begin"/>
        </w:r>
        <w:r w:rsidR="00E90772">
          <w:rPr>
            <w:noProof/>
            <w:webHidden/>
          </w:rPr>
          <w:instrText xml:space="preserve"> PAGEREF _Toc369296472 \h </w:instrText>
        </w:r>
        <w:r w:rsidR="00882249">
          <w:rPr>
            <w:noProof/>
            <w:webHidden/>
          </w:rPr>
        </w:r>
        <w:r w:rsidR="00882249">
          <w:rPr>
            <w:noProof/>
            <w:webHidden/>
          </w:rPr>
          <w:fldChar w:fldCharType="separate"/>
        </w:r>
        <w:r w:rsidR="00E90772">
          <w:rPr>
            <w:noProof/>
            <w:webHidden/>
          </w:rPr>
          <w:t>88</w:t>
        </w:r>
        <w:r w:rsidR="00882249">
          <w:rPr>
            <w:noProof/>
            <w:webHidden/>
          </w:rPr>
          <w:fldChar w:fldCharType="end"/>
        </w:r>
      </w:hyperlink>
    </w:p>
    <w:p w14:paraId="0648C905"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73" w:history="1">
        <w:r w:rsidR="00E90772" w:rsidRPr="002034A8">
          <w:rPr>
            <w:rStyle w:val="Hyperlink"/>
            <w:noProof/>
          </w:rPr>
          <w:t>6.3.1</w:t>
        </w:r>
        <w:r w:rsidR="00E90772" w:rsidRPr="002034A8">
          <w:rPr>
            <w:rStyle w:val="Hyperlink"/>
            <w:rFonts w:hint="eastAsia"/>
            <w:noProof/>
          </w:rPr>
          <w:t xml:space="preserve"> </w:t>
        </w:r>
        <w:r w:rsidR="00E90772" w:rsidRPr="002034A8">
          <w:rPr>
            <w:rStyle w:val="Hyperlink"/>
            <w:rFonts w:hint="eastAsia"/>
            <w:noProof/>
          </w:rPr>
          <w:t>缓存节点管理</w:t>
        </w:r>
        <w:r w:rsidR="00E90772">
          <w:rPr>
            <w:noProof/>
            <w:webHidden/>
          </w:rPr>
          <w:tab/>
        </w:r>
        <w:r w:rsidR="00882249">
          <w:rPr>
            <w:noProof/>
            <w:webHidden/>
          </w:rPr>
          <w:fldChar w:fldCharType="begin"/>
        </w:r>
        <w:r w:rsidR="00E90772">
          <w:rPr>
            <w:noProof/>
            <w:webHidden/>
          </w:rPr>
          <w:instrText xml:space="preserve"> PAGEREF _Toc369296473 \h </w:instrText>
        </w:r>
        <w:r w:rsidR="00882249">
          <w:rPr>
            <w:noProof/>
            <w:webHidden/>
          </w:rPr>
        </w:r>
        <w:r w:rsidR="00882249">
          <w:rPr>
            <w:noProof/>
            <w:webHidden/>
          </w:rPr>
          <w:fldChar w:fldCharType="separate"/>
        </w:r>
        <w:r w:rsidR="00E90772">
          <w:rPr>
            <w:noProof/>
            <w:webHidden/>
          </w:rPr>
          <w:t>89</w:t>
        </w:r>
        <w:r w:rsidR="00882249">
          <w:rPr>
            <w:noProof/>
            <w:webHidden/>
          </w:rPr>
          <w:fldChar w:fldCharType="end"/>
        </w:r>
      </w:hyperlink>
    </w:p>
    <w:p w14:paraId="315477FE"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74" w:history="1">
        <w:r w:rsidR="00E90772" w:rsidRPr="002034A8">
          <w:rPr>
            <w:rStyle w:val="Hyperlink"/>
            <w:noProof/>
          </w:rPr>
          <w:t>6.3.2</w:t>
        </w:r>
        <w:r w:rsidR="00E90772" w:rsidRPr="002034A8">
          <w:rPr>
            <w:rStyle w:val="Hyperlink"/>
            <w:rFonts w:hint="eastAsia"/>
            <w:noProof/>
          </w:rPr>
          <w:t xml:space="preserve"> </w:t>
        </w:r>
        <w:r w:rsidR="00E90772" w:rsidRPr="002034A8">
          <w:rPr>
            <w:rStyle w:val="Hyperlink"/>
            <w:rFonts w:hint="eastAsia"/>
            <w:noProof/>
          </w:rPr>
          <w:t>资源监测与统计</w:t>
        </w:r>
        <w:r w:rsidR="00E90772">
          <w:rPr>
            <w:noProof/>
            <w:webHidden/>
          </w:rPr>
          <w:tab/>
        </w:r>
        <w:r w:rsidR="00882249">
          <w:rPr>
            <w:noProof/>
            <w:webHidden/>
          </w:rPr>
          <w:fldChar w:fldCharType="begin"/>
        </w:r>
        <w:r w:rsidR="00E90772">
          <w:rPr>
            <w:noProof/>
            <w:webHidden/>
          </w:rPr>
          <w:instrText xml:space="preserve"> PAGEREF _Toc369296474 \h </w:instrText>
        </w:r>
        <w:r w:rsidR="00882249">
          <w:rPr>
            <w:noProof/>
            <w:webHidden/>
          </w:rPr>
        </w:r>
        <w:r w:rsidR="00882249">
          <w:rPr>
            <w:noProof/>
            <w:webHidden/>
          </w:rPr>
          <w:fldChar w:fldCharType="separate"/>
        </w:r>
        <w:r w:rsidR="00E90772">
          <w:rPr>
            <w:noProof/>
            <w:webHidden/>
          </w:rPr>
          <w:t>90</w:t>
        </w:r>
        <w:r w:rsidR="00882249">
          <w:rPr>
            <w:noProof/>
            <w:webHidden/>
          </w:rPr>
          <w:fldChar w:fldCharType="end"/>
        </w:r>
      </w:hyperlink>
    </w:p>
    <w:p w14:paraId="108C2770"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75" w:history="1">
        <w:r w:rsidR="00E90772" w:rsidRPr="002034A8">
          <w:rPr>
            <w:rStyle w:val="Hyperlink"/>
            <w:noProof/>
          </w:rPr>
          <w:t>6.3.3</w:t>
        </w:r>
        <w:r w:rsidR="00E90772" w:rsidRPr="002034A8">
          <w:rPr>
            <w:rStyle w:val="Hyperlink"/>
            <w:rFonts w:hint="eastAsia"/>
            <w:noProof/>
          </w:rPr>
          <w:t xml:space="preserve"> </w:t>
        </w:r>
        <w:r w:rsidR="00E90772" w:rsidRPr="002034A8">
          <w:rPr>
            <w:rStyle w:val="Hyperlink"/>
            <w:rFonts w:hint="eastAsia"/>
            <w:noProof/>
          </w:rPr>
          <w:t>缓存节点状态管理</w:t>
        </w:r>
        <w:r w:rsidR="00E90772">
          <w:rPr>
            <w:noProof/>
            <w:webHidden/>
          </w:rPr>
          <w:tab/>
        </w:r>
        <w:r w:rsidR="00882249">
          <w:rPr>
            <w:noProof/>
            <w:webHidden/>
          </w:rPr>
          <w:fldChar w:fldCharType="begin"/>
        </w:r>
        <w:r w:rsidR="00E90772">
          <w:rPr>
            <w:noProof/>
            <w:webHidden/>
          </w:rPr>
          <w:instrText xml:space="preserve"> PAGEREF _Toc369296475 \h </w:instrText>
        </w:r>
        <w:r w:rsidR="00882249">
          <w:rPr>
            <w:noProof/>
            <w:webHidden/>
          </w:rPr>
        </w:r>
        <w:r w:rsidR="00882249">
          <w:rPr>
            <w:noProof/>
            <w:webHidden/>
          </w:rPr>
          <w:fldChar w:fldCharType="separate"/>
        </w:r>
        <w:r w:rsidR="00E90772">
          <w:rPr>
            <w:noProof/>
            <w:webHidden/>
          </w:rPr>
          <w:t>91</w:t>
        </w:r>
        <w:r w:rsidR="00882249">
          <w:rPr>
            <w:noProof/>
            <w:webHidden/>
          </w:rPr>
          <w:fldChar w:fldCharType="end"/>
        </w:r>
      </w:hyperlink>
    </w:p>
    <w:p w14:paraId="6BD1B732"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476" w:history="1">
        <w:r w:rsidR="00E90772" w:rsidRPr="002034A8">
          <w:rPr>
            <w:rStyle w:val="Hyperlink"/>
            <w:rFonts w:ascii="黑体"/>
            <w:noProof/>
          </w:rPr>
          <w:t>6.4</w:t>
        </w:r>
        <w:r w:rsidR="00E90772" w:rsidRPr="002034A8">
          <w:rPr>
            <w:rStyle w:val="Hyperlink"/>
            <w:rFonts w:hint="eastAsia"/>
            <w:noProof/>
          </w:rPr>
          <w:t xml:space="preserve"> </w:t>
        </w:r>
        <w:r w:rsidR="00E90772" w:rsidRPr="002034A8">
          <w:rPr>
            <w:rStyle w:val="Hyperlink"/>
            <w:rFonts w:hint="eastAsia"/>
            <w:noProof/>
          </w:rPr>
          <w:t>主节点</w:t>
        </w:r>
        <w:r w:rsidR="00E90772">
          <w:rPr>
            <w:noProof/>
            <w:webHidden/>
          </w:rPr>
          <w:tab/>
        </w:r>
        <w:r w:rsidR="00882249">
          <w:rPr>
            <w:noProof/>
            <w:webHidden/>
          </w:rPr>
          <w:fldChar w:fldCharType="begin"/>
        </w:r>
        <w:r w:rsidR="00E90772">
          <w:rPr>
            <w:noProof/>
            <w:webHidden/>
          </w:rPr>
          <w:instrText xml:space="preserve"> PAGEREF _Toc369296476 \h </w:instrText>
        </w:r>
        <w:r w:rsidR="00882249">
          <w:rPr>
            <w:noProof/>
            <w:webHidden/>
          </w:rPr>
        </w:r>
        <w:r w:rsidR="00882249">
          <w:rPr>
            <w:noProof/>
            <w:webHidden/>
          </w:rPr>
          <w:fldChar w:fldCharType="separate"/>
        </w:r>
        <w:r w:rsidR="00E90772">
          <w:rPr>
            <w:noProof/>
            <w:webHidden/>
          </w:rPr>
          <w:t>91</w:t>
        </w:r>
        <w:r w:rsidR="00882249">
          <w:rPr>
            <w:noProof/>
            <w:webHidden/>
          </w:rPr>
          <w:fldChar w:fldCharType="end"/>
        </w:r>
      </w:hyperlink>
    </w:p>
    <w:p w14:paraId="676DEC40"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77" w:history="1">
        <w:r w:rsidR="00E90772" w:rsidRPr="002034A8">
          <w:rPr>
            <w:rStyle w:val="Hyperlink"/>
            <w:noProof/>
          </w:rPr>
          <w:t>6.4.1</w:t>
        </w:r>
        <w:r w:rsidR="00E90772" w:rsidRPr="002034A8">
          <w:rPr>
            <w:rStyle w:val="Hyperlink"/>
            <w:rFonts w:hint="eastAsia"/>
            <w:noProof/>
          </w:rPr>
          <w:t xml:space="preserve"> </w:t>
        </w:r>
        <w:r w:rsidR="00E90772" w:rsidRPr="002034A8">
          <w:rPr>
            <w:rStyle w:val="Hyperlink"/>
            <w:rFonts w:hint="eastAsia"/>
            <w:noProof/>
          </w:rPr>
          <w:t>缓存集群管理</w:t>
        </w:r>
        <w:r w:rsidR="00E90772">
          <w:rPr>
            <w:noProof/>
            <w:webHidden/>
          </w:rPr>
          <w:tab/>
        </w:r>
        <w:r w:rsidR="00882249">
          <w:rPr>
            <w:noProof/>
            <w:webHidden/>
          </w:rPr>
          <w:fldChar w:fldCharType="begin"/>
        </w:r>
        <w:r w:rsidR="00E90772">
          <w:rPr>
            <w:noProof/>
            <w:webHidden/>
          </w:rPr>
          <w:instrText xml:space="preserve"> PAGEREF _Toc369296477 \h </w:instrText>
        </w:r>
        <w:r w:rsidR="00882249">
          <w:rPr>
            <w:noProof/>
            <w:webHidden/>
          </w:rPr>
        </w:r>
        <w:r w:rsidR="00882249">
          <w:rPr>
            <w:noProof/>
            <w:webHidden/>
          </w:rPr>
          <w:fldChar w:fldCharType="separate"/>
        </w:r>
        <w:r w:rsidR="00E90772">
          <w:rPr>
            <w:noProof/>
            <w:webHidden/>
          </w:rPr>
          <w:t>91</w:t>
        </w:r>
        <w:r w:rsidR="00882249">
          <w:rPr>
            <w:noProof/>
            <w:webHidden/>
          </w:rPr>
          <w:fldChar w:fldCharType="end"/>
        </w:r>
      </w:hyperlink>
    </w:p>
    <w:p w14:paraId="7F0D5373"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78" w:history="1">
        <w:r w:rsidR="00E90772" w:rsidRPr="002034A8">
          <w:rPr>
            <w:rStyle w:val="Hyperlink"/>
            <w:noProof/>
          </w:rPr>
          <w:t>6.4.2</w:t>
        </w:r>
        <w:r w:rsidR="00E90772" w:rsidRPr="002034A8">
          <w:rPr>
            <w:rStyle w:val="Hyperlink"/>
            <w:rFonts w:hint="eastAsia"/>
            <w:noProof/>
          </w:rPr>
          <w:t xml:space="preserve"> </w:t>
        </w:r>
        <w:r w:rsidR="00E90772" w:rsidRPr="002034A8">
          <w:rPr>
            <w:rStyle w:val="Hyperlink"/>
            <w:rFonts w:hint="eastAsia"/>
            <w:noProof/>
          </w:rPr>
          <w:t>节点部署</w:t>
        </w:r>
        <w:r w:rsidR="00E90772">
          <w:rPr>
            <w:noProof/>
            <w:webHidden/>
          </w:rPr>
          <w:tab/>
        </w:r>
        <w:r w:rsidR="00882249">
          <w:rPr>
            <w:noProof/>
            <w:webHidden/>
          </w:rPr>
          <w:fldChar w:fldCharType="begin"/>
        </w:r>
        <w:r w:rsidR="00E90772">
          <w:rPr>
            <w:noProof/>
            <w:webHidden/>
          </w:rPr>
          <w:instrText xml:space="preserve"> PAGEREF _Toc369296478 \h </w:instrText>
        </w:r>
        <w:r w:rsidR="00882249">
          <w:rPr>
            <w:noProof/>
            <w:webHidden/>
          </w:rPr>
        </w:r>
        <w:r w:rsidR="00882249">
          <w:rPr>
            <w:noProof/>
            <w:webHidden/>
          </w:rPr>
          <w:fldChar w:fldCharType="separate"/>
        </w:r>
        <w:r w:rsidR="00E90772">
          <w:rPr>
            <w:noProof/>
            <w:webHidden/>
          </w:rPr>
          <w:t>93</w:t>
        </w:r>
        <w:r w:rsidR="00882249">
          <w:rPr>
            <w:noProof/>
            <w:webHidden/>
          </w:rPr>
          <w:fldChar w:fldCharType="end"/>
        </w:r>
      </w:hyperlink>
    </w:p>
    <w:p w14:paraId="3D475AD0"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79" w:history="1">
        <w:r w:rsidR="00E90772" w:rsidRPr="002034A8">
          <w:rPr>
            <w:rStyle w:val="Hyperlink"/>
            <w:noProof/>
          </w:rPr>
          <w:t>6.4.3</w:t>
        </w:r>
        <w:r w:rsidR="00E90772" w:rsidRPr="002034A8">
          <w:rPr>
            <w:rStyle w:val="Hyperlink"/>
            <w:rFonts w:hint="eastAsia"/>
            <w:noProof/>
          </w:rPr>
          <w:t xml:space="preserve"> </w:t>
        </w:r>
        <w:r w:rsidR="00E90772" w:rsidRPr="002034A8">
          <w:rPr>
            <w:rStyle w:val="Hyperlink"/>
            <w:rFonts w:hint="eastAsia"/>
            <w:noProof/>
          </w:rPr>
          <w:t>管理控制台</w:t>
        </w:r>
        <w:r w:rsidR="00E90772">
          <w:rPr>
            <w:noProof/>
            <w:webHidden/>
          </w:rPr>
          <w:tab/>
        </w:r>
        <w:r w:rsidR="00882249">
          <w:rPr>
            <w:noProof/>
            <w:webHidden/>
          </w:rPr>
          <w:fldChar w:fldCharType="begin"/>
        </w:r>
        <w:r w:rsidR="00E90772">
          <w:rPr>
            <w:noProof/>
            <w:webHidden/>
          </w:rPr>
          <w:instrText xml:space="preserve"> PAGEREF _Toc369296479 \h </w:instrText>
        </w:r>
        <w:r w:rsidR="00882249">
          <w:rPr>
            <w:noProof/>
            <w:webHidden/>
          </w:rPr>
        </w:r>
        <w:r w:rsidR="00882249">
          <w:rPr>
            <w:noProof/>
            <w:webHidden/>
          </w:rPr>
          <w:fldChar w:fldCharType="separate"/>
        </w:r>
        <w:r w:rsidR="00E90772">
          <w:rPr>
            <w:noProof/>
            <w:webHidden/>
          </w:rPr>
          <w:t>94</w:t>
        </w:r>
        <w:r w:rsidR="00882249">
          <w:rPr>
            <w:noProof/>
            <w:webHidden/>
          </w:rPr>
          <w:fldChar w:fldCharType="end"/>
        </w:r>
      </w:hyperlink>
    </w:p>
    <w:p w14:paraId="7573B719"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480" w:history="1">
        <w:r w:rsidR="00E90772" w:rsidRPr="002034A8">
          <w:rPr>
            <w:rStyle w:val="Hyperlink"/>
            <w:rFonts w:ascii="黑体"/>
            <w:noProof/>
          </w:rPr>
          <w:t>6.5</w:t>
        </w:r>
        <w:r w:rsidR="00E90772" w:rsidRPr="002034A8">
          <w:rPr>
            <w:rStyle w:val="Hyperlink"/>
            <w:rFonts w:hint="eastAsia"/>
            <w:noProof/>
          </w:rPr>
          <w:t xml:space="preserve"> </w:t>
        </w:r>
        <w:r w:rsidR="00E90772" w:rsidRPr="002034A8">
          <w:rPr>
            <w:rStyle w:val="Hyperlink"/>
            <w:rFonts w:hint="eastAsia"/>
            <w:noProof/>
          </w:rPr>
          <w:t>缓存客户端</w:t>
        </w:r>
        <w:r w:rsidR="00E90772">
          <w:rPr>
            <w:noProof/>
            <w:webHidden/>
          </w:rPr>
          <w:tab/>
        </w:r>
        <w:r w:rsidR="00882249">
          <w:rPr>
            <w:noProof/>
            <w:webHidden/>
          </w:rPr>
          <w:fldChar w:fldCharType="begin"/>
        </w:r>
        <w:r w:rsidR="00E90772">
          <w:rPr>
            <w:noProof/>
            <w:webHidden/>
          </w:rPr>
          <w:instrText xml:space="preserve"> PAGEREF _Toc369296480 \h </w:instrText>
        </w:r>
        <w:r w:rsidR="00882249">
          <w:rPr>
            <w:noProof/>
            <w:webHidden/>
          </w:rPr>
        </w:r>
        <w:r w:rsidR="00882249">
          <w:rPr>
            <w:noProof/>
            <w:webHidden/>
          </w:rPr>
          <w:fldChar w:fldCharType="separate"/>
        </w:r>
        <w:r w:rsidR="00E90772">
          <w:rPr>
            <w:noProof/>
            <w:webHidden/>
          </w:rPr>
          <w:t>94</w:t>
        </w:r>
        <w:r w:rsidR="00882249">
          <w:rPr>
            <w:noProof/>
            <w:webHidden/>
          </w:rPr>
          <w:fldChar w:fldCharType="end"/>
        </w:r>
      </w:hyperlink>
    </w:p>
    <w:p w14:paraId="73443C9B"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81" w:history="1">
        <w:r w:rsidR="00E90772" w:rsidRPr="002034A8">
          <w:rPr>
            <w:rStyle w:val="Hyperlink"/>
            <w:noProof/>
          </w:rPr>
          <w:t>6.5.1</w:t>
        </w:r>
        <w:r w:rsidR="00E90772" w:rsidRPr="002034A8">
          <w:rPr>
            <w:rStyle w:val="Hyperlink"/>
            <w:rFonts w:hint="eastAsia"/>
            <w:noProof/>
          </w:rPr>
          <w:t xml:space="preserve"> </w:t>
        </w:r>
        <w:r w:rsidR="00E90772" w:rsidRPr="002034A8">
          <w:rPr>
            <w:rStyle w:val="Hyperlink"/>
            <w:rFonts w:hint="eastAsia"/>
            <w:noProof/>
          </w:rPr>
          <w:t>命令处理</w:t>
        </w:r>
        <w:r w:rsidR="00E90772">
          <w:rPr>
            <w:noProof/>
            <w:webHidden/>
          </w:rPr>
          <w:tab/>
        </w:r>
        <w:r w:rsidR="00882249">
          <w:rPr>
            <w:noProof/>
            <w:webHidden/>
          </w:rPr>
          <w:fldChar w:fldCharType="begin"/>
        </w:r>
        <w:r w:rsidR="00E90772">
          <w:rPr>
            <w:noProof/>
            <w:webHidden/>
          </w:rPr>
          <w:instrText xml:space="preserve"> PAGEREF _Toc369296481 \h </w:instrText>
        </w:r>
        <w:r w:rsidR="00882249">
          <w:rPr>
            <w:noProof/>
            <w:webHidden/>
          </w:rPr>
        </w:r>
        <w:r w:rsidR="00882249">
          <w:rPr>
            <w:noProof/>
            <w:webHidden/>
          </w:rPr>
          <w:fldChar w:fldCharType="separate"/>
        </w:r>
        <w:r w:rsidR="00E90772">
          <w:rPr>
            <w:noProof/>
            <w:webHidden/>
          </w:rPr>
          <w:t>95</w:t>
        </w:r>
        <w:r w:rsidR="00882249">
          <w:rPr>
            <w:noProof/>
            <w:webHidden/>
          </w:rPr>
          <w:fldChar w:fldCharType="end"/>
        </w:r>
      </w:hyperlink>
    </w:p>
    <w:p w14:paraId="1BD5F056" w14:textId="77777777" w:rsidR="00E90772" w:rsidRDefault="002F5C80">
      <w:pPr>
        <w:pStyle w:val="TOC3"/>
        <w:tabs>
          <w:tab w:val="right" w:leader="dot" w:pos="8296"/>
        </w:tabs>
        <w:rPr>
          <w:rFonts w:asciiTheme="minorHAnsi" w:eastAsiaTheme="minorEastAsia" w:hAnsiTheme="minorHAnsi" w:cstheme="minorBidi"/>
          <w:iCs w:val="0"/>
          <w:noProof/>
          <w:sz w:val="21"/>
          <w:szCs w:val="22"/>
        </w:rPr>
      </w:pPr>
      <w:hyperlink w:anchor="_Toc369296482" w:history="1">
        <w:r w:rsidR="00E90772" w:rsidRPr="002034A8">
          <w:rPr>
            <w:rStyle w:val="Hyperlink"/>
            <w:noProof/>
          </w:rPr>
          <w:t>6.5.2</w:t>
        </w:r>
        <w:r w:rsidR="00E90772" w:rsidRPr="002034A8">
          <w:rPr>
            <w:rStyle w:val="Hyperlink"/>
            <w:rFonts w:hint="eastAsia"/>
            <w:noProof/>
          </w:rPr>
          <w:t xml:space="preserve"> </w:t>
        </w:r>
        <w:r w:rsidR="00E90772" w:rsidRPr="002034A8">
          <w:rPr>
            <w:rStyle w:val="Hyperlink"/>
            <w:rFonts w:hint="eastAsia"/>
            <w:noProof/>
          </w:rPr>
          <w:t>配置管理</w:t>
        </w:r>
        <w:r w:rsidR="00E90772">
          <w:rPr>
            <w:noProof/>
            <w:webHidden/>
          </w:rPr>
          <w:tab/>
        </w:r>
        <w:r w:rsidR="00882249">
          <w:rPr>
            <w:noProof/>
            <w:webHidden/>
          </w:rPr>
          <w:fldChar w:fldCharType="begin"/>
        </w:r>
        <w:r w:rsidR="00E90772">
          <w:rPr>
            <w:noProof/>
            <w:webHidden/>
          </w:rPr>
          <w:instrText xml:space="preserve"> PAGEREF _Toc369296482 \h </w:instrText>
        </w:r>
        <w:r w:rsidR="00882249">
          <w:rPr>
            <w:noProof/>
            <w:webHidden/>
          </w:rPr>
        </w:r>
        <w:r w:rsidR="00882249">
          <w:rPr>
            <w:noProof/>
            <w:webHidden/>
          </w:rPr>
          <w:fldChar w:fldCharType="separate"/>
        </w:r>
        <w:r w:rsidR="00E90772">
          <w:rPr>
            <w:noProof/>
            <w:webHidden/>
          </w:rPr>
          <w:t>96</w:t>
        </w:r>
        <w:r w:rsidR="00882249">
          <w:rPr>
            <w:noProof/>
            <w:webHidden/>
          </w:rPr>
          <w:fldChar w:fldCharType="end"/>
        </w:r>
      </w:hyperlink>
    </w:p>
    <w:p w14:paraId="7971C79D"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483" w:history="1">
        <w:r w:rsidR="00E90772" w:rsidRPr="002034A8">
          <w:rPr>
            <w:rStyle w:val="Hyperlink"/>
            <w:rFonts w:ascii="黑体"/>
            <w:noProof/>
          </w:rPr>
          <w:t>6.6</w:t>
        </w:r>
        <w:r w:rsidR="00E90772" w:rsidRPr="002034A8">
          <w:rPr>
            <w:rStyle w:val="Hyperlink"/>
            <w:rFonts w:hint="eastAsia"/>
            <w:noProof/>
          </w:rPr>
          <w:t xml:space="preserve"> </w:t>
        </w:r>
        <w:r w:rsidR="00E90772" w:rsidRPr="002034A8">
          <w:rPr>
            <w:rStyle w:val="Hyperlink"/>
            <w:rFonts w:hint="eastAsia"/>
            <w:noProof/>
          </w:rPr>
          <w:t>关键技术</w:t>
        </w:r>
        <w:r w:rsidR="00E90772">
          <w:rPr>
            <w:noProof/>
            <w:webHidden/>
          </w:rPr>
          <w:tab/>
        </w:r>
        <w:r w:rsidR="00882249">
          <w:rPr>
            <w:noProof/>
            <w:webHidden/>
          </w:rPr>
          <w:fldChar w:fldCharType="begin"/>
        </w:r>
        <w:r w:rsidR="00E90772">
          <w:rPr>
            <w:noProof/>
            <w:webHidden/>
          </w:rPr>
          <w:instrText xml:space="preserve"> PAGEREF _Toc369296483 \h </w:instrText>
        </w:r>
        <w:r w:rsidR="00882249">
          <w:rPr>
            <w:noProof/>
            <w:webHidden/>
          </w:rPr>
        </w:r>
        <w:r w:rsidR="00882249">
          <w:rPr>
            <w:noProof/>
            <w:webHidden/>
          </w:rPr>
          <w:fldChar w:fldCharType="separate"/>
        </w:r>
        <w:r w:rsidR="00E90772">
          <w:rPr>
            <w:noProof/>
            <w:webHidden/>
          </w:rPr>
          <w:t>96</w:t>
        </w:r>
        <w:r w:rsidR="00882249">
          <w:rPr>
            <w:noProof/>
            <w:webHidden/>
          </w:rPr>
          <w:fldChar w:fldCharType="end"/>
        </w:r>
      </w:hyperlink>
    </w:p>
    <w:p w14:paraId="1D03D0F7"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484" w:history="1">
        <w:r w:rsidR="00E90772" w:rsidRPr="002034A8">
          <w:rPr>
            <w:rStyle w:val="Hyperlink"/>
            <w:rFonts w:ascii="黑体"/>
            <w:noProof/>
          </w:rPr>
          <w:t>6.7</w:t>
        </w:r>
        <w:r w:rsidR="00E90772" w:rsidRPr="002034A8">
          <w:rPr>
            <w:rStyle w:val="Hyperlink"/>
            <w:rFonts w:hint="eastAsia"/>
            <w:noProof/>
          </w:rPr>
          <w:t xml:space="preserve"> </w:t>
        </w:r>
        <w:r w:rsidR="00E90772" w:rsidRPr="002034A8">
          <w:rPr>
            <w:rStyle w:val="Hyperlink"/>
            <w:rFonts w:hint="eastAsia"/>
            <w:noProof/>
          </w:rPr>
          <w:t>本章小结</w:t>
        </w:r>
        <w:r w:rsidR="00E90772">
          <w:rPr>
            <w:noProof/>
            <w:webHidden/>
          </w:rPr>
          <w:tab/>
        </w:r>
        <w:r w:rsidR="00882249">
          <w:rPr>
            <w:noProof/>
            <w:webHidden/>
          </w:rPr>
          <w:fldChar w:fldCharType="begin"/>
        </w:r>
        <w:r w:rsidR="00E90772">
          <w:rPr>
            <w:noProof/>
            <w:webHidden/>
          </w:rPr>
          <w:instrText xml:space="preserve"> PAGEREF _Toc369296484 \h </w:instrText>
        </w:r>
        <w:r w:rsidR="00882249">
          <w:rPr>
            <w:noProof/>
            <w:webHidden/>
          </w:rPr>
        </w:r>
        <w:r w:rsidR="00882249">
          <w:rPr>
            <w:noProof/>
            <w:webHidden/>
          </w:rPr>
          <w:fldChar w:fldCharType="separate"/>
        </w:r>
        <w:r w:rsidR="00E90772">
          <w:rPr>
            <w:noProof/>
            <w:webHidden/>
          </w:rPr>
          <w:t>98</w:t>
        </w:r>
        <w:r w:rsidR="00882249">
          <w:rPr>
            <w:noProof/>
            <w:webHidden/>
          </w:rPr>
          <w:fldChar w:fldCharType="end"/>
        </w:r>
      </w:hyperlink>
    </w:p>
    <w:p w14:paraId="3674622E" w14:textId="77777777" w:rsidR="00E90772" w:rsidRDefault="002F5C80">
      <w:pPr>
        <w:pStyle w:val="TOC1"/>
        <w:tabs>
          <w:tab w:val="right" w:leader="dot" w:pos="8296"/>
        </w:tabs>
        <w:rPr>
          <w:rFonts w:asciiTheme="minorHAnsi" w:eastAsiaTheme="minorEastAsia" w:hAnsiTheme="minorHAnsi" w:cstheme="minorBidi"/>
          <w:b w:val="0"/>
          <w:bCs w:val="0"/>
          <w:caps w:val="0"/>
          <w:noProof/>
          <w:sz w:val="21"/>
          <w:szCs w:val="22"/>
        </w:rPr>
      </w:pPr>
      <w:hyperlink w:anchor="_Toc369296485" w:history="1">
        <w:r w:rsidR="00E90772" w:rsidRPr="002034A8">
          <w:rPr>
            <w:rStyle w:val="Hyperlink"/>
            <w:rFonts w:hint="eastAsia"/>
            <w:noProof/>
          </w:rPr>
          <w:t>第七章</w:t>
        </w:r>
        <w:r w:rsidR="00E90772" w:rsidRPr="002034A8">
          <w:rPr>
            <w:rStyle w:val="Hyperlink"/>
            <w:rFonts w:hint="eastAsia"/>
            <w:noProof/>
          </w:rPr>
          <w:t xml:space="preserve"> </w:t>
        </w:r>
        <w:r w:rsidR="00E90772" w:rsidRPr="002034A8">
          <w:rPr>
            <w:rStyle w:val="Hyperlink"/>
            <w:rFonts w:hint="eastAsia"/>
            <w:noProof/>
          </w:rPr>
          <w:t>结束语</w:t>
        </w:r>
        <w:r w:rsidR="00E90772">
          <w:rPr>
            <w:noProof/>
            <w:webHidden/>
          </w:rPr>
          <w:tab/>
        </w:r>
        <w:r w:rsidR="00882249">
          <w:rPr>
            <w:noProof/>
            <w:webHidden/>
          </w:rPr>
          <w:fldChar w:fldCharType="begin"/>
        </w:r>
        <w:r w:rsidR="00E90772">
          <w:rPr>
            <w:noProof/>
            <w:webHidden/>
          </w:rPr>
          <w:instrText xml:space="preserve"> PAGEREF _Toc369296485 \h </w:instrText>
        </w:r>
        <w:r w:rsidR="00882249">
          <w:rPr>
            <w:noProof/>
            <w:webHidden/>
          </w:rPr>
        </w:r>
        <w:r w:rsidR="00882249">
          <w:rPr>
            <w:noProof/>
            <w:webHidden/>
          </w:rPr>
          <w:fldChar w:fldCharType="separate"/>
        </w:r>
        <w:r w:rsidR="00E90772">
          <w:rPr>
            <w:noProof/>
            <w:webHidden/>
          </w:rPr>
          <w:t>99</w:t>
        </w:r>
        <w:r w:rsidR="00882249">
          <w:rPr>
            <w:noProof/>
            <w:webHidden/>
          </w:rPr>
          <w:fldChar w:fldCharType="end"/>
        </w:r>
      </w:hyperlink>
    </w:p>
    <w:p w14:paraId="29E75F5F"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486" w:history="1">
        <w:r w:rsidR="00E90772" w:rsidRPr="002034A8">
          <w:rPr>
            <w:rStyle w:val="Hyperlink"/>
            <w:rFonts w:ascii="黑体"/>
            <w:noProof/>
          </w:rPr>
          <w:t>7.1</w:t>
        </w:r>
        <w:r w:rsidR="00E90772" w:rsidRPr="002034A8">
          <w:rPr>
            <w:rStyle w:val="Hyperlink"/>
            <w:rFonts w:hint="eastAsia"/>
            <w:noProof/>
          </w:rPr>
          <w:t xml:space="preserve"> </w:t>
        </w:r>
        <w:r w:rsidR="00E90772" w:rsidRPr="002034A8">
          <w:rPr>
            <w:rStyle w:val="Hyperlink"/>
            <w:rFonts w:hint="eastAsia"/>
            <w:noProof/>
          </w:rPr>
          <w:t>论文工作总结</w:t>
        </w:r>
        <w:r w:rsidR="00E90772">
          <w:rPr>
            <w:noProof/>
            <w:webHidden/>
          </w:rPr>
          <w:tab/>
        </w:r>
        <w:r w:rsidR="00882249">
          <w:rPr>
            <w:noProof/>
            <w:webHidden/>
          </w:rPr>
          <w:fldChar w:fldCharType="begin"/>
        </w:r>
        <w:r w:rsidR="00E90772">
          <w:rPr>
            <w:noProof/>
            <w:webHidden/>
          </w:rPr>
          <w:instrText xml:space="preserve"> PAGEREF _Toc369296486 \h </w:instrText>
        </w:r>
        <w:r w:rsidR="00882249">
          <w:rPr>
            <w:noProof/>
            <w:webHidden/>
          </w:rPr>
        </w:r>
        <w:r w:rsidR="00882249">
          <w:rPr>
            <w:noProof/>
            <w:webHidden/>
          </w:rPr>
          <w:fldChar w:fldCharType="separate"/>
        </w:r>
        <w:r w:rsidR="00E90772">
          <w:rPr>
            <w:noProof/>
            <w:webHidden/>
          </w:rPr>
          <w:t>99</w:t>
        </w:r>
        <w:r w:rsidR="00882249">
          <w:rPr>
            <w:noProof/>
            <w:webHidden/>
          </w:rPr>
          <w:fldChar w:fldCharType="end"/>
        </w:r>
      </w:hyperlink>
    </w:p>
    <w:p w14:paraId="2C427F21" w14:textId="77777777" w:rsidR="00E90772" w:rsidRDefault="002F5C80">
      <w:pPr>
        <w:pStyle w:val="TOC2"/>
        <w:tabs>
          <w:tab w:val="right" w:leader="dot" w:pos="8296"/>
        </w:tabs>
        <w:rPr>
          <w:rFonts w:asciiTheme="minorHAnsi" w:eastAsiaTheme="minorEastAsia" w:hAnsiTheme="minorHAnsi" w:cstheme="minorBidi"/>
          <w:noProof/>
          <w:sz w:val="21"/>
          <w:szCs w:val="22"/>
        </w:rPr>
      </w:pPr>
      <w:hyperlink w:anchor="_Toc369296487" w:history="1">
        <w:r w:rsidR="00E90772" w:rsidRPr="002034A8">
          <w:rPr>
            <w:rStyle w:val="Hyperlink"/>
            <w:rFonts w:ascii="黑体"/>
            <w:noProof/>
          </w:rPr>
          <w:t>7.2</w:t>
        </w:r>
        <w:r w:rsidR="00E90772" w:rsidRPr="002034A8">
          <w:rPr>
            <w:rStyle w:val="Hyperlink"/>
            <w:rFonts w:hint="eastAsia"/>
            <w:noProof/>
          </w:rPr>
          <w:t xml:space="preserve"> </w:t>
        </w:r>
        <w:r w:rsidR="00E90772" w:rsidRPr="002034A8">
          <w:rPr>
            <w:rStyle w:val="Hyperlink"/>
            <w:rFonts w:hint="eastAsia"/>
            <w:noProof/>
          </w:rPr>
          <w:t>进一步的工作</w:t>
        </w:r>
        <w:r w:rsidR="00E90772">
          <w:rPr>
            <w:noProof/>
            <w:webHidden/>
          </w:rPr>
          <w:tab/>
        </w:r>
        <w:r w:rsidR="00882249">
          <w:rPr>
            <w:noProof/>
            <w:webHidden/>
          </w:rPr>
          <w:fldChar w:fldCharType="begin"/>
        </w:r>
        <w:r w:rsidR="00E90772">
          <w:rPr>
            <w:noProof/>
            <w:webHidden/>
          </w:rPr>
          <w:instrText xml:space="preserve"> PAGEREF _Toc369296487 \h </w:instrText>
        </w:r>
        <w:r w:rsidR="00882249">
          <w:rPr>
            <w:noProof/>
            <w:webHidden/>
          </w:rPr>
        </w:r>
        <w:r w:rsidR="00882249">
          <w:rPr>
            <w:noProof/>
            <w:webHidden/>
          </w:rPr>
          <w:fldChar w:fldCharType="separate"/>
        </w:r>
        <w:r w:rsidR="00E90772">
          <w:rPr>
            <w:noProof/>
            <w:webHidden/>
          </w:rPr>
          <w:t>100</w:t>
        </w:r>
        <w:r w:rsidR="00882249">
          <w:rPr>
            <w:noProof/>
            <w:webHidden/>
          </w:rPr>
          <w:fldChar w:fldCharType="end"/>
        </w:r>
      </w:hyperlink>
    </w:p>
    <w:p w14:paraId="0E13D0A2" w14:textId="77777777" w:rsidR="00E90772" w:rsidRDefault="002F5C80">
      <w:pPr>
        <w:pStyle w:val="TOC1"/>
        <w:tabs>
          <w:tab w:val="right" w:leader="dot" w:pos="8296"/>
        </w:tabs>
        <w:rPr>
          <w:rFonts w:asciiTheme="minorHAnsi" w:eastAsiaTheme="minorEastAsia" w:hAnsiTheme="minorHAnsi" w:cstheme="minorBidi"/>
          <w:b w:val="0"/>
          <w:bCs w:val="0"/>
          <w:caps w:val="0"/>
          <w:noProof/>
          <w:sz w:val="21"/>
          <w:szCs w:val="22"/>
        </w:rPr>
      </w:pPr>
      <w:hyperlink w:anchor="_Toc369296488" w:history="1">
        <w:r w:rsidR="00E90772" w:rsidRPr="002034A8">
          <w:rPr>
            <w:rStyle w:val="Hyperlink"/>
            <w:rFonts w:hint="eastAsia"/>
            <w:noProof/>
          </w:rPr>
          <w:t>参考文献</w:t>
        </w:r>
        <w:r w:rsidR="00E90772">
          <w:rPr>
            <w:noProof/>
            <w:webHidden/>
          </w:rPr>
          <w:tab/>
        </w:r>
        <w:r w:rsidR="00882249">
          <w:rPr>
            <w:noProof/>
            <w:webHidden/>
          </w:rPr>
          <w:fldChar w:fldCharType="begin"/>
        </w:r>
        <w:r w:rsidR="00E90772">
          <w:rPr>
            <w:noProof/>
            <w:webHidden/>
          </w:rPr>
          <w:instrText xml:space="preserve"> PAGEREF _Toc369296488 \h </w:instrText>
        </w:r>
        <w:r w:rsidR="00882249">
          <w:rPr>
            <w:noProof/>
            <w:webHidden/>
          </w:rPr>
        </w:r>
        <w:r w:rsidR="00882249">
          <w:rPr>
            <w:noProof/>
            <w:webHidden/>
          </w:rPr>
          <w:fldChar w:fldCharType="separate"/>
        </w:r>
        <w:r w:rsidR="00E90772">
          <w:rPr>
            <w:noProof/>
            <w:webHidden/>
          </w:rPr>
          <w:t>103</w:t>
        </w:r>
        <w:r w:rsidR="00882249">
          <w:rPr>
            <w:noProof/>
            <w:webHidden/>
          </w:rPr>
          <w:fldChar w:fldCharType="end"/>
        </w:r>
      </w:hyperlink>
    </w:p>
    <w:p w14:paraId="2937A0CF" w14:textId="77777777" w:rsidR="00E90772" w:rsidRDefault="002F5C80">
      <w:pPr>
        <w:pStyle w:val="TOC1"/>
        <w:tabs>
          <w:tab w:val="right" w:leader="dot" w:pos="8296"/>
        </w:tabs>
        <w:rPr>
          <w:rFonts w:asciiTheme="minorHAnsi" w:eastAsiaTheme="minorEastAsia" w:hAnsiTheme="minorHAnsi" w:cstheme="minorBidi"/>
          <w:b w:val="0"/>
          <w:bCs w:val="0"/>
          <w:caps w:val="0"/>
          <w:noProof/>
          <w:sz w:val="21"/>
          <w:szCs w:val="22"/>
        </w:rPr>
      </w:pPr>
      <w:hyperlink w:anchor="_Toc369296489" w:history="1">
        <w:r w:rsidR="00E90772" w:rsidRPr="002034A8">
          <w:rPr>
            <w:rStyle w:val="Hyperlink"/>
            <w:rFonts w:hint="eastAsia"/>
            <w:noProof/>
          </w:rPr>
          <w:t>发表文章目录</w:t>
        </w:r>
        <w:r w:rsidR="00E90772">
          <w:rPr>
            <w:noProof/>
            <w:webHidden/>
          </w:rPr>
          <w:tab/>
        </w:r>
        <w:r w:rsidR="00882249">
          <w:rPr>
            <w:noProof/>
            <w:webHidden/>
          </w:rPr>
          <w:fldChar w:fldCharType="begin"/>
        </w:r>
        <w:r w:rsidR="00E90772">
          <w:rPr>
            <w:noProof/>
            <w:webHidden/>
          </w:rPr>
          <w:instrText xml:space="preserve"> PAGEREF _Toc369296489 \h </w:instrText>
        </w:r>
        <w:r w:rsidR="00882249">
          <w:rPr>
            <w:noProof/>
            <w:webHidden/>
          </w:rPr>
        </w:r>
        <w:r w:rsidR="00882249">
          <w:rPr>
            <w:noProof/>
            <w:webHidden/>
          </w:rPr>
          <w:fldChar w:fldCharType="separate"/>
        </w:r>
        <w:r w:rsidR="00E90772">
          <w:rPr>
            <w:noProof/>
            <w:webHidden/>
          </w:rPr>
          <w:t>113</w:t>
        </w:r>
        <w:r w:rsidR="00882249">
          <w:rPr>
            <w:noProof/>
            <w:webHidden/>
          </w:rPr>
          <w:fldChar w:fldCharType="end"/>
        </w:r>
      </w:hyperlink>
    </w:p>
    <w:p w14:paraId="5620E364" w14:textId="77777777" w:rsidR="00E90772" w:rsidRDefault="002F5C80">
      <w:pPr>
        <w:pStyle w:val="TOC1"/>
        <w:tabs>
          <w:tab w:val="right" w:leader="dot" w:pos="8296"/>
        </w:tabs>
        <w:rPr>
          <w:rFonts w:asciiTheme="minorHAnsi" w:eastAsiaTheme="minorEastAsia" w:hAnsiTheme="minorHAnsi" w:cstheme="minorBidi"/>
          <w:b w:val="0"/>
          <w:bCs w:val="0"/>
          <w:caps w:val="0"/>
          <w:noProof/>
          <w:sz w:val="21"/>
          <w:szCs w:val="22"/>
        </w:rPr>
      </w:pPr>
      <w:hyperlink w:anchor="_Toc369296490" w:history="1">
        <w:r w:rsidR="00E90772" w:rsidRPr="002034A8">
          <w:rPr>
            <w:rStyle w:val="Hyperlink"/>
            <w:rFonts w:hint="eastAsia"/>
            <w:noProof/>
          </w:rPr>
          <w:t>参与科研项目目录</w:t>
        </w:r>
        <w:r w:rsidR="00E90772">
          <w:rPr>
            <w:noProof/>
            <w:webHidden/>
          </w:rPr>
          <w:tab/>
        </w:r>
        <w:r w:rsidR="00882249">
          <w:rPr>
            <w:noProof/>
            <w:webHidden/>
          </w:rPr>
          <w:fldChar w:fldCharType="begin"/>
        </w:r>
        <w:r w:rsidR="00E90772">
          <w:rPr>
            <w:noProof/>
            <w:webHidden/>
          </w:rPr>
          <w:instrText xml:space="preserve"> PAGEREF _Toc369296490 \h </w:instrText>
        </w:r>
        <w:r w:rsidR="00882249">
          <w:rPr>
            <w:noProof/>
            <w:webHidden/>
          </w:rPr>
        </w:r>
        <w:r w:rsidR="00882249">
          <w:rPr>
            <w:noProof/>
            <w:webHidden/>
          </w:rPr>
          <w:fldChar w:fldCharType="separate"/>
        </w:r>
        <w:r w:rsidR="00E90772">
          <w:rPr>
            <w:noProof/>
            <w:webHidden/>
          </w:rPr>
          <w:t>115</w:t>
        </w:r>
        <w:r w:rsidR="00882249">
          <w:rPr>
            <w:noProof/>
            <w:webHidden/>
          </w:rPr>
          <w:fldChar w:fldCharType="end"/>
        </w:r>
      </w:hyperlink>
    </w:p>
    <w:p w14:paraId="46C04407" w14:textId="77777777" w:rsidR="00E90772" w:rsidRDefault="002F5C80">
      <w:pPr>
        <w:pStyle w:val="TOC1"/>
        <w:tabs>
          <w:tab w:val="right" w:leader="dot" w:pos="8296"/>
        </w:tabs>
        <w:rPr>
          <w:rFonts w:asciiTheme="minorHAnsi" w:eastAsiaTheme="minorEastAsia" w:hAnsiTheme="minorHAnsi" w:cstheme="minorBidi"/>
          <w:b w:val="0"/>
          <w:bCs w:val="0"/>
          <w:caps w:val="0"/>
          <w:noProof/>
          <w:sz w:val="21"/>
          <w:szCs w:val="22"/>
        </w:rPr>
      </w:pPr>
      <w:hyperlink w:anchor="_Toc369296491" w:history="1">
        <w:r w:rsidR="00E90772" w:rsidRPr="002034A8">
          <w:rPr>
            <w:rStyle w:val="Hyperlink"/>
            <w:rFonts w:hint="eastAsia"/>
            <w:noProof/>
          </w:rPr>
          <w:t>获得发明专利目录</w:t>
        </w:r>
        <w:r w:rsidR="00E90772">
          <w:rPr>
            <w:noProof/>
            <w:webHidden/>
          </w:rPr>
          <w:tab/>
        </w:r>
        <w:r w:rsidR="00882249">
          <w:rPr>
            <w:noProof/>
            <w:webHidden/>
          </w:rPr>
          <w:fldChar w:fldCharType="begin"/>
        </w:r>
        <w:r w:rsidR="00E90772">
          <w:rPr>
            <w:noProof/>
            <w:webHidden/>
          </w:rPr>
          <w:instrText xml:space="preserve"> PAGEREF _Toc369296491 \h </w:instrText>
        </w:r>
        <w:r w:rsidR="00882249">
          <w:rPr>
            <w:noProof/>
            <w:webHidden/>
          </w:rPr>
        </w:r>
        <w:r w:rsidR="00882249">
          <w:rPr>
            <w:noProof/>
            <w:webHidden/>
          </w:rPr>
          <w:fldChar w:fldCharType="separate"/>
        </w:r>
        <w:r w:rsidR="00E90772">
          <w:rPr>
            <w:noProof/>
            <w:webHidden/>
          </w:rPr>
          <w:t>117</w:t>
        </w:r>
        <w:r w:rsidR="00882249">
          <w:rPr>
            <w:noProof/>
            <w:webHidden/>
          </w:rPr>
          <w:fldChar w:fldCharType="end"/>
        </w:r>
      </w:hyperlink>
    </w:p>
    <w:p w14:paraId="58FE8C12" w14:textId="77777777" w:rsidR="00E90772" w:rsidRDefault="002F5C80">
      <w:pPr>
        <w:pStyle w:val="TOC1"/>
        <w:tabs>
          <w:tab w:val="right" w:leader="dot" w:pos="8296"/>
        </w:tabs>
        <w:rPr>
          <w:rFonts w:asciiTheme="minorHAnsi" w:eastAsiaTheme="minorEastAsia" w:hAnsiTheme="minorHAnsi" w:cstheme="minorBidi"/>
          <w:b w:val="0"/>
          <w:bCs w:val="0"/>
          <w:caps w:val="0"/>
          <w:noProof/>
          <w:sz w:val="21"/>
          <w:szCs w:val="22"/>
        </w:rPr>
      </w:pPr>
      <w:hyperlink w:anchor="_Toc369296492" w:history="1">
        <w:r w:rsidR="00E90772" w:rsidRPr="002034A8">
          <w:rPr>
            <w:rStyle w:val="Hyperlink"/>
            <w:rFonts w:hint="eastAsia"/>
            <w:noProof/>
          </w:rPr>
          <w:t>获得软件著作权目录</w:t>
        </w:r>
        <w:r w:rsidR="00E90772">
          <w:rPr>
            <w:noProof/>
            <w:webHidden/>
          </w:rPr>
          <w:tab/>
        </w:r>
        <w:r w:rsidR="00882249">
          <w:rPr>
            <w:noProof/>
            <w:webHidden/>
          </w:rPr>
          <w:fldChar w:fldCharType="begin"/>
        </w:r>
        <w:r w:rsidR="00E90772">
          <w:rPr>
            <w:noProof/>
            <w:webHidden/>
          </w:rPr>
          <w:instrText xml:space="preserve"> PAGEREF _Toc369296492 \h </w:instrText>
        </w:r>
        <w:r w:rsidR="00882249">
          <w:rPr>
            <w:noProof/>
            <w:webHidden/>
          </w:rPr>
        </w:r>
        <w:r w:rsidR="00882249">
          <w:rPr>
            <w:noProof/>
            <w:webHidden/>
          </w:rPr>
          <w:fldChar w:fldCharType="separate"/>
        </w:r>
        <w:r w:rsidR="00E90772">
          <w:rPr>
            <w:noProof/>
            <w:webHidden/>
          </w:rPr>
          <w:t>119</w:t>
        </w:r>
        <w:r w:rsidR="00882249">
          <w:rPr>
            <w:noProof/>
            <w:webHidden/>
          </w:rPr>
          <w:fldChar w:fldCharType="end"/>
        </w:r>
      </w:hyperlink>
    </w:p>
    <w:p w14:paraId="38506BFA" w14:textId="77777777" w:rsidR="00E90772" w:rsidRDefault="002F5C80">
      <w:pPr>
        <w:pStyle w:val="TOC1"/>
        <w:tabs>
          <w:tab w:val="right" w:leader="dot" w:pos="8296"/>
        </w:tabs>
        <w:rPr>
          <w:rFonts w:asciiTheme="minorHAnsi" w:eastAsiaTheme="minorEastAsia" w:hAnsiTheme="minorHAnsi" w:cstheme="minorBidi"/>
          <w:b w:val="0"/>
          <w:bCs w:val="0"/>
          <w:caps w:val="0"/>
          <w:noProof/>
          <w:sz w:val="21"/>
          <w:szCs w:val="22"/>
        </w:rPr>
      </w:pPr>
      <w:hyperlink w:anchor="_Toc369296493" w:history="1">
        <w:r w:rsidR="00E90772" w:rsidRPr="002034A8">
          <w:rPr>
            <w:rStyle w:val="Hyperlink"/>
            <w:rFonts w:hint="eastAsia"/>
            <w:noProof/>
          </w:rPr>
          <w:t>致</w:t>
        </w:r>
        <w:r w:rsidR="00E90772" w:rsidRPr="002034A8">
          <w:rPr>
            <w:rStyle w:val="Hyperlink"/>
            <w:noProof/>
          </w:rPr>
          <w:t xml:space="preserve">  </w:t>
        </w:r>
        <w:r w:rsidR="00E90772" w:rsidRPr="002034A8">
          <w:rPr>
            <w:rStyle w:val="Hyperlink"/>
            <w:rFonts w:hint="eastAsia"/>
            <w:noProof/>
          </w:rPr>
          <w:t>谢</w:t>
        </w:r>
        <w:r w:rsidR="00E90772">
          <w:rPr>
            <w:noProof/>
            <w:webHidden/>
          </w:rPr>
          <w:tab/>
        </w:r>
        <w:r w:rsidR="00882249">
          <w:rPr>
            <w:noProof/>
            <w:webHidden/>
          </w:rPr>
          <w:fldChar w:fldCharType="begin"/>
        </w:r>
        <w:r w:rsidR="00E90772">
          <w:rPr>
            <w:noProof/>
            <w:webHidden/>
          </w:rPr>
          <w:instrText xml:space="preserve"> PAGEREF _Toc369296493 \h </w:instrText>
        </w:r>
        <w:r w:rsidR="00882249">
          <w:rPr>
            <w:noProof/>
            <w:webHidden/>
          </w:rPr>
        </w:r>
        <w:r w:rsidR="00882249">
          <w:rPr>
            <w:noProof/>
            <w:webHidden/>
          </w:rPr>
          <w:fldChar w:fldCharType="separate"/>
        </w:r>
        <w:r w:rsidR="00E90772">
          <w:rPr>
            <w:noProof/>
            <w:webHidden/>
          </w:rPr>
          <w:t>121</w:t>
        </w:r>
        <w:r w:rsidR="00882249">
          <w:rPr>
            <w:noProof/>
            <w:webHidden/>
          </w:rPr>
          <w:fldChar w:fldCharType="end"/>
        </w:r>
      </w:hyperlink>
    </w:p>
    <w:p w14:paraId="004B1CB5" w14:textId="77777777" w:rsidR="00EE659A" w:rsidRDefault="00882249" w:rsidP="00FB7EAE">
      <w:pPr>
        <w:sectPr w:rsidR="00EE659A" w:rsidSect="00706C56">
          <w:headerReference w:type="default" r:id="rId21"/>
          <w:footnotePr>
            <w:numRestart w:val="eachPage"/>
          </w:footnotePr>
          <w:type w:val="oddPage"/>
          <w:pgSz w:w="11906" w:h="16838"/>
          <w:pgMar w:top="1440" w:right="1800" w:bottom="1440" w:left="1800" w:header="851" w:footer="992" w:gutter="0"/>
          <w:pgNumType w:fmt="upperRoman"/>
          <w:cols w:space="425"/>
          <w:docGrid w:type="lines" w:linePitch="312"/>
        </w:sectPr>
      </w:pPr>
      <w:r>
        <w:fldChar w:fldCharType="end"/>
      </w:r>
    </w:p>
    <w:p w14:paraId="5C98F8C9" w14:textId="77777777" w:rsidR="00DB6FBA" w:rsidRPr="00D56FD2" w:rsidRDefault="004A37B0" w:rsidP="00E11B29">
      <w:pPr>
        <w:pStyle w:val="Heading1"/>
        <w:rPr>
          <w:sz w:val="32"/>
        </w:rPr>
      </w:pPr>
      <w:bookmarkStart w:id="57" w:name="_Toc3396250"/>
      <w:bookmarkStart w:id="58" w:name="_Toc22573782"/>
      <w:bookmarkStart w:id="59" w:name="_Toc56152488"/>
      <w:bookmarkStart w:id="60" w:name="_Toc57275199"/>
      <w:bookmarkStart w:id="61" w:name="_Toc57626464"/>
      <w:bookmarkStart w:id="62" w:name="_Toc57706185"/>
      <w:bookmarkStart w:id="63" w:name="_Toc105900851"/>
      <w:bookmarkStart w:id="64" w:name="_Toc245696963"/>
      <w:bookmarkStart w:id="65" w:name="_Toc259175389"/>
      <w:bookmarkStart w:id="66" w:name="_Toc290799047"/>
      <w:bookmarkStart w:id="67" w:name="_Toc322334260"/>
      <w:bookmarkStart w:id="68" w:name="_Toc322547425"/>
      <w:bookmarkStart w:id="69" w:name="_Toc515950590"/>
      <w:bookmarkStart w:id="70" w:name="_Toc3396251"/>
      <w:bookmarkStart w:id="71" w:name="_Toc22573783"/>
      <w:bookmarkStart w:id="72" w:name="_Toc56152489"/>
      <w:bookmarkStart w:id="73" w:name="_Toc57275200"/>
      <w:bookmarkStart w:id="74" w:name="_Toc57626465"/>
      <w:bookmarkStart w:id="75" w:name="_Toc57706186"/>
      <w:bookmarkStart w:id="76" w:name="_Toc369296360"/>
      <w:r w:rsidRPr="00D56FD2">
        <w:rPr>
          <w:sz w:val="32"/>
        </w:rPr>
        <w:lastRenderedPageBreak/>
        <w:t>绪论</w:t>
      </w:r>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p>
    <w:p w14:paraId="738D173A" w14:textId="77777777" w:rsidR="00E11B29" w:rsidRPr="009C2020" w:rsidRDefault="00E11B29" w:rsidP="00E11B29">
      <w:pPr>
        <w:spacing w:before="0" w:line="0" w:lineRule="atLeast"/>
        <w:ind w:firstLine="420"/>
        <w:rPr>
          <w:rFonts w:eastAsia="华文楷体"/>
          <w:bCs/>
        </w:rPr>
      </w:pPr>
      <w:r w:rsidRPr="009C2020">
        <w:rPr>
          <w:rFonts w:eastAsia="华文楷体" w:hint="eastAsia"/>
          <w:bCs/>
        </w:rPr>
        <w:t>本章</w:t>
      </w:r>
      <w:r w:rsidR="00C52896">
        <w:rPr>
          <w:rFonts w:eastAsia="华文楷体" w:hint="eastAsia"/>
          <w:bCs/>
        </w:rPr>
        <w:t>简要</w:t>
      </w:r>
      <w:r w:rsidRPr="009C2020">
        <w:rPr>
          <w:rFonts w:eastAsia="华文楷体" w:hint="eastAsia"/>
          <w:bCs/>
        </w:rPr>
        <w:t>介绍了论文的研究背景，并</w:t>
      </w:r>
      <w:r w:rsidR="001353C9">
        <w:rPr>
          <w:rFonts w:eastAsia="华文楷体" w:hint="eastAsia"/>
          <w:bCs/>
        </w:rPr>
        <w:t>分析</w:t>
      </w:r>
      <w:r w:rsidRPr="009C2020">
        <w:rPr>
          <w:rFonts w:eastAsia="华文楷体" w:hint="eastAsia"/>
          <w:bCs/>
        </w:rPr>
        <w:t>了论文研究的</w:t>
      </w:r>
      <w:r w:rsidR="009370CA">
        <w:rPr>
          <w:rFonts w:eastAsia="华文楷体" w:hint="eastAsia"/>
          <w:bCs/>
        </w:rPr>
        <w:t>三个</w:t>
      </w:r>
      <w:r w:rsidRPr="009C2020">
        <w:rPr>
          <w:rFonts w:eastAsia="华文楷体" w:hint="eastAsia"/>
          <w:bCs/>
        </w:rPr>
        <w:t>主要问题</w:t>
      </w:r>
      <w:r w:rsidR="00EE0DA7" w:rsidRPr="009C2020">
        <w:rPr>
          <w:rFonts w:eastAsia="华文楷体" w:hint="eastAsia"/>
          <w:bCs/>
        </w:rPr>
        <w:t>，</w:t>
      </w:r>
      <w:r w:rsidR="00A44AE7">
        <w:rPr>
          <w:rFonts w:eastAsia="华文楷体" w:hint="eastAsia"/>
          <w:bCs/>
        </w:rPr>
        <w:t>接下来给出了论文的</w:t>
      </w:r>
      <w:r w:rsidR="00BC4203">
        <w:rPr>
          <w:rFonts w:eastAsia="华文楷体" w:hint="eastAsia"/>
          <w:bCs/>
        </w:rPr>
        <w:t>研究思路</w:t>
      </w:r>
      <w:r w:rsidR="00A44AE7">
        <w:rPr>
          <w:rFonts w:eastAsia="华文楷体" w:hint="eastAsia"/>
          <w:bCs/>
        </w:rPr>
        <w:t>和研究内容</w:t>
      </w:r>
      <w:r w:rsidRPr="009C2020">
        <w:rPr>
          <w:rFonts w:eastAsia="华文楷体" w:hint="eastAsia"/>
          <w:bCs/>
        </w:rPr>
        <w:t>。在本章的结尾，列出了论文的组织方式。</w:t>
      </w:r>
    </w:p>
    <w:p w14:paraId="06C0FCFE" w14:textId="77777777" w:rsidR="00E11B29" w:rsidRDefault="00E11B29" w:rsidP="00E11B29">
      <w:pPr>
        <w:pStyle w:val="2TimesNewRoman1"/>
        <w:rPr>
          <w:sz w:val="28"/>
        </w:rPr>
      </w:pPr>
      <w:bookmarkStart w:id="77" w:name="_Toc105900852"/>
      <w:bookmarkStart w:id="78" w:name="_Toc245696964"/>
      <w:bookmarkStart w:id="79" w:name="_Toc290799048"/>
      <w:bookmarkStart w:id="80" w:name="_Toc322334261"/>
      <w:bookmarkStart w:id="81" w:name="_Toc322547426"/>
      <w:bookmarkStart w:id="82" w:name="_Toc343518475"/>
      <w:bookmarkStart w:id="83" w:name="_Toc369296361"/>
      <w:r w:rsidRPr="00D56FD2">
        <w:rPr>
          <w:sz w:val="28"/>
        </w:rPr>
        <w:t>研究背景</w:t>
      </w:r>
      <w:bookmarkEnd w:id="77"/>
      <w:bookmarkEnd w:id="78"/>
      <w:bookmarkEnd w:id="79"/>
      <w:bookmarkEnd w:id="80"/>
      <w:bookmarkEnd w:id="81"/>
      <w:bookmarkEnd w:id="82"/>
      <w:bookmarkEnd w:id="83"/>
    </w:p>
    <w:p w14:paraId="2780F05B" w14:textId="489508CE" w:rsidR="00F570DD" w:rsidRPr="00B35C37" w:rsidRDefault="001E4301" w:rsidP="009C0CDF">
      <w:pPr>
        <w:pStyle w:val="Heading3"/>
      </w:pPr>
      <w:r>
        <w:rPr>
          <w:rFonts w:hint="eastAsia"/>
        </w:rPr>
        <w:t>大数据与</w:t>
      </w:r>
      <w:r w:rsidR="00B35C37">
        <w:rPr>
          <w:rFonts w:hint="eastAsia"/>
        </w:rPr>
        <w:t>大数据</w:t>
      </w:r>
      <w:r w:rsidR="00C930DB">
        <w:rPr>
          <w:rFonts w:hint="eastAsia"/>
        </w:rPr>
        <w:t>处理</w:t>
      </w:r>
    </w:p>
    <w:p w14:paraId="20C56BA9" w14:textId="4276EDDE" w:rsidR="001A46B3" w:rsidRPr="0039276B" w:rsidRDefault="006A6EFD" w:rsidP="001A46B3">
      <w:pPr>
        <w:snapToGrid w:val="0"/>
        <w:spacing w:line="300" w:lineRule="auto"/>
        <w:ind w:firstLine="420"/>
      </w:pPr>
      <w:r>
        <w:rPr>
          <w:rFonts w:hint="eastAsia"/>
        </w:rPr>
        <w:t>数据一直是</w:t>
      </w:r>
      <w:r w:rsidR="00A45F97">
        <w:rPr>
          <w:rFonts w:hint="eastAsia"/>
        </w:rPr>
        <w:t>工业界和学术界</w:t>
      </w:r>
      <w:r w:rsidR="006A26C5">
        <w:rPr>
          <w:rFonts w:hint="eastAsia"/>
        </w:rPr>
        <w:t>的</w:t>
      </w:r>
      <w:r w:rsidR="00A45F97">
        <w:rPr>
          <w:rFonts w:hint="eastAsia"/>
        </w:rPr>
        <w:t>重要</w:t>
      </w:r>
      <w:r w:rsidR="00AC3FAA">
        <w:rPr>
          <w:rFonts w:hint="eastAsia"/>
        </w:rPr>
        <w:t>研究对象</w:t>
      </w:r>
      <w:r w:rsidR="001B5826">
        <w:rPr>
          <w:rFonts w:hint="eastAsia"/>
        </w:rPr>
        <w:t>。从数据中获益，从数据中获取知识成为数据处理的主要</w:t>
      </w:r>
      <w:r w:rsidR="001A46B3">
        <w:rPr>
          <w:rFonts w:hint="eastAsia"/>
        </w:rPr>
        <w:t>目的。</w:t>
      </w:r>
      <w:r w:rsidR="00F24542">
        <w:rPr>
          <w:rFonts w:hint="eastAsia"/>
        </w:rPr>
        <w:t>例如，</w:t>
      </w:r>
      <w:r w:rsidR="001A46B3" w:rsidRPr="0039276B">
        <w:rPr>
          <w:rFonts w:hint="eastAsia"/>
        </w:rPr>
        <w:t>搜索引擎每天都在收集、处理、分析海量的网页</w:t>
      </w:r>
      <w:r w:rsidR="001A46B3">
        <w:rPr>
          <w:rFonts w:hint="eastAsia"/>
        </w:rPr>
        <w:t>及</w:t>
      </w:r>
      <w:r w:rsidR="001A46B3" w:rsidRPr="0039276B">
        <w:rPr>
          <w:rFonts w:hint="eastAsia"/>
        </w:rPr>
        <w:t>多媒体数据，并对外提供数据查询服务。社交网站每天</w:t>
      </w:r>
      <w:r w:rsidR="001A46B3">
        <w:rPr>
          <w:rFonts w:hint="eastAsia"/>
        </w:rPr>
        <w:t>记录</w:t>
      </w:r>
      <w:r w:rsidR="001A46B3" w:rsidRPr="0039276B">
        <w:rPr>
          <w:rFonts w:hint="eastAsia"/>
        </w:rPr>
        <w:t>大量的</w:t>
      </w:r>
      <w:r w:rsidR="0040251A" w:rsidRPr="0039276B">
        <w:rPr>
          <w:rFonts w:hint="eastAsia"/>
        </w:rPr>
        <w:t>用户</w:t>
      </w:r>
      <w:r w:rsidR="001A46B3" w:rsidRPr="0039276B">
        <w:rPr>
          <w:rFonts w:hint="eastAsia"/>
        </w:rPr>
        <w:t>数据，</w:t>
      </w:r>
      <w:r w:rsidR="00805E4A">
        <w:rPr>
          <w:rFonts w:hint="eastAsia"/>
        </w:rPr>
        <w:t>组织</w:t>
      </w:r>
      <w:r w:rsidR="001A46B3">
        <w:rPr>
          <w:rFonts w:hint="eastAsia"/>
        </w:rPr>
        <w:t>形成虚拟的</w:t>
      </w:r>
      <w:r w:rsidR="001A46B3" w:rsidRPr="0039276B">
        <w:rPr>
          <w:rFonts w:hint="eastAsia"/>
        </w:rPr>
        <w:t>人际网络。商业智能公司</w:t>
      </w:r>
      <w:r w:rsidR="001A46B3">
        <w:rPr>
          <w:rFonts w:hint="eastAsia"/>
        </w:rPr>
        <w:t>依靠</w:t>
      </w:r>
      <w:r w:rsidR="001A46B3" w:rsidRPr="0039276B">
        <w:rPr>
          <w:rFonts w:hint="eastAsia"/>
        </w:rPr>
        <w:t>分析企业生产</w:t>
      </w:r>
      <w:r w:rsidR="001A46B3">
        <w:rPr>
          <w:rFonts w:hint="eastAsia"/>
        </w:rPr>
        <w:t>和</w:t>
      </w:r>
      <w:r w:rsidR="001A46B3" w:rsidRPr="0039276B">
        <w:rPr>
          <w:rFonts w:hint="eastAsia"/>
        </w:rPr>
        <w:t>销售的数据，</w:t>
      </w:r>
      <w:r w:rsidR="001A46B3">
        <w:rPr>
          <w:rFonts w:hint="eastAsia"/>
        </w:rPr>
        <w:t>来</w:t>
      </w:r>
      <w:r w:rsidR="001A46B3" w:rsidRPr="0039276B">
        <w:rPr>
          <w:rFonts w:hint="eastAsia"/>
        </w:rPr>
        <w:t>为企业提供</w:t>
      </w:r>
      <w:r w:rsidR="001A46B3">
        <w:rPr>
          <w:rFonts w:hint="eastAsia"/>
        </w:rPr>
        <w:t>商务</w:t>
      </w:r>
      <w:r w:rsidR="001A46B3" w:rsidRPr="0039276B">
        <w:rPr>
          <w:rFonts w:hint="eastAsia"/>
        </w:rPr>
        <w:t>决策支持。学术研究机构也在天文、物理、化学、地理、生命科学等方面</w:t>
      </w:r>
      <w:r w:rsidR="001A46B3">
        <w:rPr>
          <w:rFonts w:hint="eastAsia"/>
        </w:rPr>
        <w:t>不断</w:t>
      </w:r>
      <w:r w:rsidR="001A46B3" w:rsidRPr="0039276B">
        <w:rPr>
          <w:rFonts w:hint="eastAsia"/>
        </w:rPr>
        <w:t>积累大量的实验数据，从数据中分析挖掘各种科学知识。</w:t>
      </w:r>
    </w:p>
    <w:p w14:paraId="0E720A67" w14:textId="2D61DF2A" w:rsidR="00376408" w:rsidRPr="000807AD" w:rsidRDefault="001A46B3" w:rsidP="00B47355">
      <w:pPr>
        <w:snapToGrid w:val="0"/>
        <w:spacing w:line="300" w:lineRule="auto"/>
        <w:ind w:firstLine="420"/>
      </w:pPr>
      <w:r>
        <w:rPr>
          <w:rFonts w:hint="eastAsia"/>
        </w:rPr>
        <w:t>互联网、云计算、移动计算、物联网等技术的发展使得数据的产生速度越来越快、数据规模越来越大、数据类型越来越多。</w:t>
      </w:r>
      <w:r w:rsidRPr="0039276B">
        <w:rPr>
          <w:rFonts w:hint="eastAsia"/>
        </w:rPr>
        <w:t>诸如</w:t>
      </w:r>
      <w:r>
        <w:rPr>
          <w:rFonts w:hint="eastAsia"/>
        </w:rPr>
        <w:t>社交网站</w:t>
      </w:r>
      <w:r w:rsidRPr="0039276B">
        <w:rPr>
          <w:rFonts w:hint="eastAsia"/>
        </w:rPr>
        <w:t>Facebook</w:t>
      </w:r>
      <w:r w:rsidRPr="0039276B">
        <w:rPr>
          <w:rFonts w:hint="eastAsia"/>
        </w:rPr>
        <w:t>每天要处理</w:t>
      </w:r>
      <w:r w:rsidRPr="0039276B">
        <w:rPr>
          <w:rFonts w:hint="eastAsia"/>
        </w:rPr>
        <w:t>25</w:t>
      </w:r>
      <w:r>
        <w:rPr>
          <w:rFonts w:hint="eastAsia"/>
        </w:rPr>
        <w:t>亿条消息，</w:t>
      </w:r>
      <w:r>
        <w:rPr>
          <w:rFonts w:hint="eastAsia"/>
        </w:rPr>
        <w:t>500+</w:t>
      </w:r>
      <w:r w:rsidRPr="0039276B">
        <w:rPr>
          <w:rFonts w:hint="eastAsia"/>
        </w:rPr>
        <w:t>TB</w:t>
      </w:r>
      <w:r>
        <w:rPr>
          <w:rFonts w:hint="eastAsia"/>
        </w:rPr>
        <w:t>的新数据，</w:t>
      </w:r>
      <w:r w:rsidRPr="0039276B">
        <w:rPr>
          <w:rFonts w:hint="eastAsia"/>
        </w:rPr>
        <w:t>用户</w:t>
      </w:r>
      <w:r>
        <w:rPr>
          <w:rFonts w:hint="eastAsia"/>
        </w:rPr>
        <w:t>每天</w:t>
      </w:r>
      <w:r w:rsidRPr="0039276B">
        <w:rPr>
          <w:rFonts w:hint="eastAsia"/>
        </w:rPr>
        <w:t>上传</w:t>
      </w:r>
      <w:r w:rsidRPr="0039276B">
        <w:rPr>
          <w:rFonts w:hint="eastAsia"/>
        </w:rPr>
        <w:t>3</w:t>
      </w:r>
      <w:r>
        <w:rPr>
          <w:rFonts w:hint="eastAsia"/>
        </w:rPr>
        <w:t>2</w:t>
      </w:r>
      <w:r w:rsidRPr="0039276B">
        <w:rPr>
          <w:rFonts w:hint="eastAsia"/>
        </w:rPr>
        <w:t>亿张照片</w:t>
      </w:r>
      <w:r>
        <w:rPr>
          <w:rFonts w:hint="eastAsia"/>
        </w:rPr>
        <w:t>，</w:t>
      </w:r>
      <w:r w:rsidRPr="0039276B">
        <w:rPr>
          <w:rFonts w:hint="eastAsia"/>
        </w:rPr>
        <w:t>每半个小时扫描的数据大约为</w:t>
      </w:r>
      <w:r w:rsidRPr="0039276B">
        <w:rPr>
          <w:rFonts w:hint="eastAsia"/>
        </w:rPr>
        <w:t>105TB</w:t>
      </w:r>
      <w:r w:rsidR="00010AEB">
        <w:t xml:space="preserve"> [FB]</w:t>
      </w:r>
      <w:r>
        <w:rPr>
          <w:rFonts w:hint="eastAsia"/>
        </w:rPr>
        <w:t>。早在</w:t>
      </w:r>
      <w:r>
        <w:rPr>
          <w:rFonts w:hint="eastAsia"/>
        </w:rPr>
        <w:t>2008</w:t>
      </w:r>
      <w:r>
        <w:rPr>
          <w:rFonts w:hint="eastAsia"/>
        </w:rPr>
        <w:t>年，</w:t>
      </w:r>
      <w:r>
        <w:rPr>
          <w:rFonts w:hint="eastAsia"/>
        </w:rPr>
        <w:t>Google</w:t>
      </w:r>
      <w:r>
        <w:rPr>
          <w:rFonts w:hint="eastAsia"/>
        </w:rPr>
        <w:t>每天就要处理约</w:t>
      </w:r>
      <w:r>
        <w:rPr>
          <w:rFonts w:hint="eastAsia"/>
        </w:rPr>
        <w:t>20,000 TB</w:t>
      </w:r>
      <w:r>
        <w:rPr>
          <w:rFonts w:hint="eastAsia"/>
        </w:rPr>
        <w:t>（</w:t>
      </w:r>
      <w:r>
        <w:rPr>
          <w:rFonts w:hint="eastAsia"/>
        </w:rPr>
        <w:t>20PB</w:t>
      </w:r>
      <w:r>
        <w:rPr>
          <w:rFonts w:hint="eastAsia"/>
        </w:rPr>
        <w:t>）的数据。</w:t>
      </w:r>
      <w:r>
        <w:rPr>
          <w:rFonts w:hint="eastAsia"/>
        </w:rPr>
        <w:t>Youtube</w:t>
      </w:r>
      <w:r>
        <w:rPr>
          <w:rFonts w:hint="eastAsia"/>
        </w:rPr>
        <w:t>网站每分钟用户会上传越</w:t>
      </w:r>
      <w:r>
        <w:rPr>
          <w:rFonts w:hint="eastAsia"/>
        </w:rPr>
        <w:t>48</w:t>
      </w:r>
      <w:r>
        <w:rPr>
          <w:rFonts w:hint="eastAsia"/>
        </w:rPr>
        <w:t>小时的视频。</w:t>
      </w:r>
      <w:r>
        <w:rPr>
          <w:rFonts w:hint="eastAsia"/>
        </w:rPr>
        <w:t>Twitter</w:t>
      </w:r>
      <w:r>
        <w:rPr>
          <w:rFonts w:hint="eastAsia"/>
        </w:rPr>
        <w:t>每天大约有</w:t>
      </w:r>
      <w:r>
        <w:rPr>
          <w:rFonts w:hint="eastAsia"/>
        </w:rPr>
        <w:t>1.75</w:t>
      </w:r>
      <w:r>
        <w:rPr>
          <w:rFonts w:hint="eastAsia"/>
        </w:rPr>
        <w:t>亿条新微博</w:t>
      </w:r>
      <w:r w:rsidR="00010AEB">
        <w:t xml:space="preserve"> [Youtube]</w:t>
      </w:r>
      <w:r>
        <w:rPr>
          <w:rFonts w:hint="eastAsia"/>
        </w:rPr>
        <w:t>。</w:t>
      </w:r>
      <w:r w:rsidR="00B47355" w:rsidRPr="000807AD">
        <w:t xml:space="preserve"> </w:t>
      </w:r>
    </w:p>
    <w:p w14:paraId="21C6286D" w14:textId="1B9DEC7C" w:rsidR="001A46B3" w:rsidRDefault="00B47355" w:rsidP="001A46B3">
      <w:pPr>
        <w:snapToGrid w:val="0"/>
        <w:spacing w:line="300" w:lineRule="auto"/>
        <w:ind w:firstLine="420"/>
      </w:pPr>
      <w:r>
        <w:rPr>
          <w:rFonts w:hint="eastAsia"/>
        </w:rPr>
        <w:t>为了描述数据的新特性，“大数据”的概念被提出。大数据具有</w:t>
      </w:r>
      <w:r w:rsidRPr="00094A09">
        <w:rPr>
          <w:rFonts w:hint="eastAsia"/>
        </w:rPr>
        <w:t>数据量大、数据类型多样、产生与处理速度要求快、价值高的</w:t>
      </w:r>
      <w:r w:rsidRPr="00094A09">
        <w:rPr>
          <w:rFonts w:hint="eastAsia"/>
        </w:rPr>
        <w:t>4V</w:t>
      </w:r>
      <w:r w:rsidRPr="00094A09">
        <w:rPr>
          <w:rFonts w:hint="eastAsia"/>
        </w:rPr>
        <w:t>特性。这些特性也</w:t>
      </w:r>
      <w:r>
        <w:rPr>
          <w:rFonts w:hint="eastAsia"/>
        </w:rPr>
        <w:t>使得</w:t>
      </w:r>
      <w:r w:rsidRPr="000807AD">
        <w:rPr>
          <w:rFonts w:hint="eastAsia"/>
        </w:rPr>
        <w:t>传统软件系统难以在可接受的时间范围内</w:t>
      </w:r>
      <w:r>
        <w:rPr>
          <w:rFonts w:hint="eastAsia"/>
        </w:rPr>
        <w:t>对大数据进行获取、管理和</w:t>
      </w:r>
      <w:r w:rsidRPr="000807AD">
        <w:rPr>
          <w:rFonts w:hint="eastAsia"/>
        </w:rPr>
        <w:t>处理。</w:t>
      </w:r>
      <w:r w:rsidR="003C56AB">
        <w:rPr>
          <w:rFonts w:hint="eastAsia"/>
        </w:rPr>
        <w:t>例如，</w:t>
      </w:r>
      <w:r w:rsidR="001A46B3">
        <w:rPr>
          <w:rFonts w:hint="eastAsia"/>
        </w:rPr>
        <w:t>出现于</w:t>
      </w:r>
      <w:r w:rsidR="001A46B3">
        <w:rPr>
          <w:rFonts w:hint="eastAsia"/>
        </w:rPr>
        <w:t>70</w:t>
      </w:r>
      <w:r w:rsidR="001A46B3">
        <w:rPr>
          <w:rFonts w:hint="eastAsia"/>
        </w:rPr>
        <w:t>年代的关系</w:t>
      </w:r>
      <w:r w:rsidR="001A46B3" w:rsidRPr="0039276B">
        <w:rPr>
          <w:rFonts w:hint="eastAsia"/>
        </w:rPr>
        <w:t>数据库</w:t>
      </w:r>
      <w:r w:rsidR="001A46B3">
        <w:rPr>
          <w:rFonts w:hint="eastAsia"/>
        </w:rPr>
        <w:t>很好地解决了关系型数据的存储、管理以及</w:t>
      </w:r>
      <w:r w:rsidR="001A46B3">
        <w:rPr>
          <w:rFonts w:hint="eastAsia"/>
        </w:rPr>
        <w:t>OLTP</w:t>
      </w:r>
      <w:r w:rsidR="001A46B3">
        <w:rPr>
          <w:rFonts w:hint="eastAsia"/>
        </w:rPr>
        <w:t>（在线事务处理）</w:t>
      </w:r>
      <w:r w:rsidR="003C56AB">
        <w:rPr>
          <w:rFonts w:hint="eastAsia"/>
        </w:rPr>
        <w:t>。</w:t>
      </w:r>
      <w:r w:rsidR="001A46B3" w:rsidRPr="0039276B">
        <w:rPr>
          <w:rFonts w:hint="eastAsia"/>
        </w:rPr>
        <w:t>之后出现</w:t>
      </w:r>
      <w:r w:rsidR="001A46B3">
        <w:rPr>
          <w:rFonts w:hint="eastAsia"/>
        </w:rPr>
        <w:t>的</w:t>
      </w:r>
      <w:r w:rsidR="001A46B3" w:rsidRPr="0039276B">
        <w:rPr>
          <w:rFonts w:hint="eastAsia"/>
        </w:rPr>
        <w:t>数据仓库</w:t>
      </w:r>
      <w:r w:rsidR="001A46B3">
        <w:rPr>
          <w:rFonts w:hint="eastAsia"/>
        </w:rPr>
        <w:t>将数据按主题组织，解决了数据建模以及</w:t>
      </w:r>
      <w:r w:rsidR="001A46B3">
        <w:rPr>
          <w:rFonts w:hint="eastAsia"/>
        </w:rPr>
        <w:t>OLAP</w:t>
      </w:r>
      <w:r w:rsidR="001A46B3">
        <w:rPr>
          <w:rFonts w:hint="eastAsia"/>
        </w:rPr>
        <w:t>（在线数据分析）</w:t>
      </w:r>
      <w:r w:rsidR="001A46B3" w:rsidRPr="0039276B">
        <w:rPr>
          <w:rFonts w:hint="eastAsia"/>
        </w:rPr>
        <w:t>。</w:t>
      </w:r>
      <w:r w:rsidR="0070563B">
        <w:rPr>
          <w:rFonts w:hint="eastAsia"/>
        </w:rPr>
        <w:t>然而由于传统数据库和数据仓库在扩展性方面的问题，使得大数据的</w:t>
      </w:r>
      <w:r w:rsidR="00CD3D39">
        <w:rPr>
          <w:rFonts w:hint="eastAsia"/>
        </w:rPr>
        <w:t>处理与分析变得困难。为了解决这个问题，工业届和学术界设计了</w:t>
      </w:r>
      <w:r w:rsidR="004C42A5">
        <w:rPr>
          <w:rFonts w:hint="eastAsia"/>
        </w:rPr>
        <w:t>可扩展的分布式数据并行处理框架</w:t>
      </w:r>
      <w:r w:rsidR="00CD3D39">
        <w:rPr>
          <w:rFonts w:hint="eastAsia"/>
        </w:rPr>
        <w:t>，这些</w:t>
      </w:r>
      <w:r w:rsidR="004C42A5">
        <w:rPr>
          <w:rFonts w:hint="eastAsia"/>
        </w:rPr>
        <w:t>被提出并得到广泛应用。</w:t>
      </w:r>
    </w:p>
    <w:p w14:paraId="4805B981" w14:textId="19ED083C" w:rsidR="00376408" w:rsidRPr="00376408" w:rsidRDefault="00376408" w:rsidP="009C0CDF">
      <w:pPr>
        <w:pStyle w:val="Heading3"/>
      </w:pPr>
      <w:r>
        <w:rPr>
          <w:rFonts w:hint="eastAsia"/>
        </w:rPr>
        <w:t>分布式数据并行处理框架</w:t>
      </w:r>
    </w:p>
    <w:p w14:paraId="5FAEF9AD" w14:textId="77777777" w:rsidR="002F4393" w:rsidRDefault="002F4393" w:rsidP="00017E51">
      <w:pPr>
        <w:snapToGrid w:val="0"/>
        <w:spacing w:line="300" w:lineRule="auto"/>
        <w:ind w:firstLine="420"/>
      </w:pPr>
    </w:p>
    <w:p w14:paraId="5CF361E6" w14:textId="77777777" w:rsidR="007E6DCA" w:rsidRDefault="00456980" w:rsidP="007E6DCA">
      <w:pPr>
        <w:snapToGrid w:val="0"/>
        <w:spacing w:line="300" w:lineRule="auto"/>
        <w:ind w:firstLine="420"/>
      </w:pPr>
      <w:r>
        <w:rPr>
          <w:rFonts w:hint="eastAsia"/>
        </w:rPr>
        <w:lastRenderedPageBreak/>
        <w:t>为了解决大数据的有效高效处理，</w:t>
      </w:r>
      <w:r w:rsidR="008E2AEA">
        <w:rPr>
          <w:rFonts w:hint="eastAsia"/>
        </w:rPr>
        <w:t>工业界和学术界提出了很多分布式并行处理框架。</w:t>
      </w:r>
      <w:r w:rsidR="00024B5E">
        <w:rPr>
          <w:rFonts w:hint="eastAsia"/>
        </w:rPr>
        <w:t>分布式数据并行框架采用“分治－聚合”策略来对大数据的分布处理。以</w:t>
      </w:r>
      <w:r w:rsidR="00024B5E">
        <w:t>Google MapReduce</w:t>
      </w:r>
      <w:r w:rsidR="00024B5E">
        <w:rPr>
          <w:rFonts w:hint="eastAsia"/>
        </w:rPr>
        <w:t>为代表，包含非开源框架</w:t>
      </w:r>
      <w:r w:rsidR="00024B5E">
        <w:rPr>
          <w:rFonts w:hint="eastAsia"/>
        </w:rPr>
        <w:t>Microsoft Dryad</w:t>
      </w:r>
      <w:r w:rsidR="00024B5E">
        <w:rPr>
          <w:rFonts w:hint="eastAsia"/>
        </w:rPr>
        <w:t>，</w:t>
      </w:r>
      <w:r w:rsidR="00024B5E">
        <w:rPr>
          <w:rFonts w:hint="eastAsia"/>
        </w:rPr>
        <w:t>Apache Spark</w:t>
      </w:r>
      <w:r w:rsidR="00024B5E">
        <w:rPr>
          <w:rFonts w:hint="eastAsia"/>
        </w:rPr>
        <w:t>等。框架的运行模式是</w:t>
      </w:r>
      <w:r w:rsidR="00024B5E">
        <w:rPr>
          <w:rFonts w:hint="eastAsia"/>
        </w:rPr>
        <w:t>Map</w:t>
      </w:r>
      <w:r w:rsidR="00024B5E">
        <w:t>Reduce-like</w:t>
      </w:r>
      <w:r w:rsidR="00024B5E">
        <w:rPr>
          <w:rFonts w:hint="eastAsia"/>
        </w:rPr>
        <w:t>。拥有共同的编程范型</w:t>
      </w:r>
      <w:r w:rsidR="007E6DCA">
        <w:rPr>
          <w:rFonts w:hint="eastAsia"/>
        </w:rPr>
        <w:t>。</w:t>
      </w:r>
    </w:p>
    <w:p w14:paraId="4A09A90D" w14:textId="707BEB00" w:rsidR="001A46B3" w:rsidRDefault="001A46B3" w:rsidP="001A46B3">
      <w:pPr>
        <w:snapToGrid w:val="0"/>
        <w:spacing w:line="300" w:lineRule="auto"/>
        <w:ind w:firstLine="420"/>
      </w:pPr>
      <w:r w:rsidRPr="0039276B">
        <w:rPr>
          <w:rFonts w:hint="eastAsia"/>
        </w:rPr>
        <w:t>200</w:t>
      </w:r>
      <w:r>
        <w:rPr>
          <w:rFonts w:hint="eastAsia"/>
        </w:rPr>
        <w:t>4</w:t>
      </w:r>
      <w:r w:rsidRPr="0039276B">
        <w:rPr>
          <w:rFonts w:hint="eastAsia"/>
        </w:rPr>
        <w:t>年</w:t>
      </w:r>
      <w:r w:rsidRPr="0039276B">
        <w:rPr>
          <w:rFonts w:hint="eastAsia"/>
        </w:rPr>
        <w:t>Google</w:t>
      </w:r>
      <w:r>
        <w:rPr>
          <w:rFonts w:hint="eastAsia"/>
        </w:rPr>
        <w:t>在</w:t>
      </w:r>
      <w:r>
        <w:rPr>
          <w:rFonts w:hint="eastAsia"/>
        </w:rPr>
        <w:t>OSDI</w:t>
      </w:r>
      <w:r>
        <w:rPr>
          <w:rFonts w:hint="eastAsia"/>
        </w:rPr>
        <w:t>会议上提出了基于分治、归并、函数式编程思想的</w:t>
      </w:r>
      <w:r w:rsidRPr="0039276B">
        <w:rPr>
          <w:rFonts w:hint="eastAsia"/>
        </w:rPr>
        <w:t>MapReduce</w:t>
      </w:r>
      <w:r w:rsidRPr="0039276B">
        <w:rPr>
          <w:rFonts w:hint="eastAsia"/>
        </w:rPr>
        <w:t>分布式</w:t>
      </w:r>
      <w:r w:rsidR="00456980">
        <w:rPr>
          <w:rFonts w:hint="eastAsia"/>
        </w:rPr>
        <w:t>计算框架</w:t>
      </w:r>
      <w:r>
        <w:rPr>
          <w:rFonts w:hint="eastAsia"/>
        </w:rPr>
        <w:t>，获得巨大成功。</w:t>
      </w:r>
      <w:r w:rsidRPr="0039276B">
        <w:rPr>
          <w:rFonts w:hint="eastAsia"/>
        </w:rPr>
        <w:t>之后</w:t>
      </w:r>
      <w:r>
        <w:rPr>
          <w:rFonts w:hint="eastAsia"/>
        </w:rPr>
        <w:t>模仿</w:t>
      </w:r>
      <w:r>
        <w:rPr>
          <w:rFonts w:hint="eastAsia"/>
        </w:rPr>
        <w:t>GFS</w:t>
      </w:r>
      <w:r>
        <w:rPr>
          <w:rFonts w:hint="eastAsia"/>
        </w:rPr>
        <w:t>和</w:t>
      </w:r>
      <w:r>
        <w:rPr>
          <w:rFonts w:hint="eastAsia"/>
        </w:rPr>
        <w:t>MapReduce</w:t>
      </w:r>
      <w:r>
        <w:rPr>
          <w:rFonts w:hint="eastAsia"/>
        </w:rPr>
        <w:t>实现的</w:t>
      </w:r>
      <w:r w:rsidRPr="0039276B">
        <w:rPr>
          <w:rFonts w:hint="eastAsia"/>
        </w:rPr>
        <w:t>开源</w:t>
      </w:r>
      <w:r>
        <w:rPr>
          <w:rFonts w:hint="eastAsia"/>
        </w:rPr>
        <w:t>系统</w:t>
      </w:r>
      <w:r>
        <w:rPr>
          <w:rFonts w:hint="eastAsia"/>
        </w:rPr>
        <w:t>Apache Hadoop</w:t>
      </w:r>
      <w:r>
        <w:rPr>
          <w:rFonts w:hint="eastAsia"/>
        </w:rPr>
        <w:t>将大数据的分布式存储与处理技术推广到了工业界和学术界，并迅速成为大数据的主流存储与处理平台。</w:t>
      </w:r>
      <w:r>
        <w:rPr>
          <w:rFonts w:hint="eastAsia"/>
        </w:rPr>
        <w:t>2007</w:t>
      </w:r>
      <w:r>
        <w:rPr>
          <w:rFonts w:hint="eastAsia"/>
        </w:rPr>
        <w:t>年微软公司提出了</w:t>
      </w:r>
      <w:r>
        <w:rPr>
          <w:rFonts w:hint="eastAsia"/>
        </w:rPr>
        <w:t>Dryad</w:t>
      </w:r>
      <w:r>
        <w:rPr>
          <w:rFonts w:hint="eastAsia"/>
        </w:rPr>
        <w:t>分布式计算框架，</w:t>
      </w:r>
      <w:r w:rsidR="002028C2">
        <w:rPr>
          <w:rFonts w:hint="eastAsia"/>
        </w:rPr>
        <w:t>虽然是基于</w:t>
      </w:r>
      <w:r w:rsidR="002028C2">
        <w:rPr>
          <w:rFonts w:hint="eastAsia"/>
        </w:rPr>
        <w:t>MapReduce</w:t>
      </w:r>
      <w:r w:rsidR="002028C2">
        <w:rPr>
          <w:rFonts w:hint="eastAsia"/>
        </w:rPr>
        <w:t>，但</w:t>
      </w:r>
      <w:r>
        <w:rPr>
          <w:rFonts w:hint="eastAsia"/>
        </w:rPr>
        <w:t>与</w:t>
      </w:r>
      <w:r>
        <w:rPr>
          <w:rFonts w:hint="eastAsia"/>
        </w:rPr>
        <w:t>MapReduce</w:t>
      </w:r>
      <w:r w:rsidR="00C8742F">
        <w:rPr>
          <w:rFonts w:hint="eastAsia"/>
        </w:rPr>
        <w:t>固定数据处理流程不同的是</w:t>
      </w:r>
      <w:r>
        <w:rPr>
          <w:rFonts w:hint="eastAsia"/>
        </w:rPr>
        <w:t>Dryad</w:t>
      </w:r>
      <w:r>
        <w:rPr>
          <w:rFonts w:hint="eastAsia"/>
        </w:rPr>
        <w:t>允许用户将任务组织成</w:t>
      </w:r>
      <w:r>
        <w:rPr>
          <w:rFonts w:hint="eastAsia"/>
        </w:rPr>
        <w:t>DAG</w:t>
      </w:r>
      <w:r>
        <w:rPr>
          <w:rFonts w:hint="eastAsia"/>
        </w:rPr>
        <w:t>（有向无环图），任务结构更加灵活，表达能力也更强。</w:t>
      </w:r>
      <w:r>
        <w:rPr>
          <w:rFonts w:hint="eastAsia"/>
        </w:rPr>
        <w:t>2012</w:t>
      </w:r>
      <w:r>
        <w:rPr>
          <w:rFonts w:hint="eastAsia"/>
        </w:rPr>
        <w:t>年</w:t>
      </w:r>
      <w:r>
        <w:rPr>
          <w:rFonts w:hint="eastAsia"/>
        </w:rPr>
        <w:t>UC Berkeley</w:t>
      </w:r>
      <w:r>
        <w:rPr>
          <w:rFonts w:hint="eastAsia"/>
        </w:rPr>
        <w:t>的</w:t>
      </w:r>
      <w:r>
        <w:rPr>
          <w:rFonts w:hint="eastAsia"/>
        </w:rPr>
        <w:t>AMPLab</w:t>
      </w:r>
      <w:r>
        <w:rPr>
          <w:rFonts w:hint="eastAsia"/>
        </w:rPr>
        <w:t>提出了基于内存，适合迭代计算的</w:t>
      </w:r>
      <w:r>
        <w:rPr>
          <w:rFonts w:hint="eastAsia"/>
        </w:rPr>
        <w:t>Spark</w:t>
      </w:r>
      <w:r>
        <w:rPr>
          <w:rStyle w:val="EndnoteReference"/>
        </w:rPr>
        <w:endnoteReference w:id="1"/>
      </w:r>
      <w:r>
        <w:rPr>
          <w:rFonts w:hint="eastAsia"/>
        </w:rPr>
        <w:t>分布式大数据处理框架。该框架允许用户将公共或中间处理数据缓存到内存，极大缩短了数据处理的时间。</w:t>
      </w:r>
    </w:p>
    <w:p w14:paraId="7F12880E" w14:textId="1E908628" w:rsidR="00F85DC8" w:rsidRPr="00376408" w:rsidRDefault="00F85DC8" w:rsidP="009C0CDF">
      <w:pPr>
        <w:pStyle w:val="Heading3"/>
      </w:pPr>
      <w:r>
        <w:rPr>
          <w:rFonts w:hint="eastAsia"/>
        </w:rPr>
        <w:t>分布式数据并行应用</w:t>
      </w:r>
    </w:p>
    <w:p w14:paraId="51748B58" w14:textId="4DD17DBB" w:rsidR="00F85DC8" w:rsidRDefault="00F85DC8" w:rsidP="002F4393">
      <w:pPr>
        <w:snapToGrid w:val="0"/>
        <w:spacing w:line="300" w:lineRule="auto"/>
        <w:ind w:firstLine="420"/>
      </w:pPr>
      <w:r>
        <w:rPr>
          <w:rFonts w:hint="eastAsia"/>
        </w:rPr>
        <w:t>运行在分布式处理框架之上的应用被成为分布式数据并行应用。</w:t>
      </w:r>
    </w:p>
    <w:p w14:paraId="46F31A3C" w14:textId="1F7C5BEE" w:rsidR="001A46B3" w:rsidRPr="001A46B3" w:rsidRDefault="001A46B3" w:rsidP="002C40C2">
      <w:pPr>
        <w:snapToGrid w:val="0"/>
        <w:spacing w:line="300" w:lineRule="auto"/>
        <w:ind w:firstLine="420"/>
      </w:pPr>
      <w:r>
        <w:rPr>
          <w:rFonts w:hint="eastAsia"/>
        </w:rPr>
        <w:t>大数据分布式处理的框架的产生使得上层的大数据分析应用成为可能。</w:t>
      </w:r>
      <w:r>
        <w:rPr>
          <w:rFonts w:hint="eastAsia"/>
        </w:rPr>
        <w:t>Yahoo</w:t>
      </w:r>
      <w:r w:rsidR="00CC0356">
        <w:rPr>
          <w:rFonts w:hint="eastAsia"/>
        </w:rPr>
        <w:t>开发了从</w:t>
      </w:r>
      <w:r>
        <w:rPr>
          <w:rFonts w:hint="eastAsia"/>
        </w:rPr>
        <w:t>SQL</w:t>
      </w:r>
      <w:r>
        <w:rPr>
          <w:rFonts w:hint="eastAsia"/>
        </w:rPr>
        <w:t>语言到</w:t>
      </w:r>
      <w:r>
        <w:rPr>
          <w:rFonts w:hint="eastAsia"/>
        </w:rPr>
        <w:t>MapReduce job</w:t>
      </w:r>
      <w:r>
        <w:rPr>
          <w:rFonts w:hint="eastAsia"/>
        </w:rPr>
        <w:t>的转换框架。</w:t>
      </w:r>
      <w:r>
        <w:rPr>
          <w:rFonts w:hint="eastAsia"/>
        </w:rPr>
        <w:t>Facebook</w:t>
      </w:r>
      <w:r>
        <w:rPr>
          <w:rFonts w:hint="eastAsia"/>
        </w:rPr>
        <w:t>开发了建立在</w:t>
      </w:r>
      <w:r>
        <w:rPr>
          <w:rFonts w:hint="eastAsia"/>
        </w:rPr>
        <w:t>Hadoop</w:t>
      </w:r>
      <w:r>
        <w:rPr>
          <w:rFonts w:hint="eastAsia"/>
        </w:rPr>
        <w:t>之上的分布式数据仓库</w:t>
      </w:r>
      <w:r>
        <w:rPr>
          <w:rFonts w:hint="eastAsia"/>
        </w:rPr>
        <w:t>Hive</w:t>
      </w:r>
      <w:r>
        <w:rPr>
          <w:rFonts w:hint="eastAsia"/>
        </w:rPr>
        <w:t>，核心也是将类</w:t>
      </w:r>
      <w:r>
        <w:rPr>
          <w:rFonts w:hint="eastAsia"/>
        </w:rPr>
        <w:t>SQL</w:t>
      </w:r>
      <w:r>
        <w:rPr>
          <w:rFonts w:hint="eastAsia"/>
        </w:rPr>
        <w:t>查询分析语言转变成</w:t>
      </w:r>
      <w:r>
        <w:rPr>
          <w:rFonts w:hint="eastAsia"/>
        </w:rPr>
        <w:t>MapReduce job</w:t>
      </w:r>
      <w:r>
        <w:rPr>
          <w:rFonts w:hint="eastAsia"/>
        </w:rPr>
        <w:t>。</w:t>
      </w:r>
      <w:r>
        <w:rPr>
          <w:rFonts w:hint="eastAsia"/>
        </w:rPr>
        <w:t>Mahout</w:t>
      </w:r>
      <w:r>
        <w:rPr>
          <w:rFonts w:hint="eastAsia"/>
        </w:rPr>
        <w:t>是建立</w:t>
      </w:r>
      <w:r>
        <w:rPr>
          <w:rFonts w:hint="eastAsia"/>
        </w:rPr>
        <w:t>Hadoop</w:t>
      </w:r>
      <w:r>
        <w:rPr>
          <w:rFonts w:hint="eastAsia"/>
        </w:rPr>
        <w:t>之上的机器学习框架。</w:t>
      </w:r>
      <w:r>
        <w:rPr>
          <w:rFonts w:hint="eastAsia"/>
        </w:rPr>
        <w:t>HBase</w:t>
      </w:r>
      <w:r>
        <w:rPr>
          <w:rFonts w:hint="eastAsia"/>
        </w:rPr>
        <w:t>是模仿</w:t>
      </w:r>
      <w:r>
        <w:rPr>
          <w:rFonts w:hint="eastAsia"/>
        </w:rPr>
        <w:t>Google BigTable</w:t>
      </w:r>
      <w:r>
        <w:rPr>
          <w:rFonts w:hint="eastAsia"/>
        </w:rPr>
        <w:t>，建立在</w:t>
      </w:r>
      <w:r>
        <w:rPr>
          <w:rFonts w:hint="eastAsia"/>
        </w:rPr>
        <w:t>Hadoop</w:t>
      </w:r>
      <w:r>
        <w:rPr>
          <w:rFonts w:hint="eastAsia"/>
        </w:rPr>
        <w:t>分布式文件系统</w:t>
      </w:r>
      <w:r>
        <w:rPr>
          <w:rFonts w:hint="eastAsia"/>
        </w:rPr>
        <w:t>HDFS</w:t>
      </w:r>
      <w:r>
        <w:rPr>
          <w:rFonts w:hint="eastAsia"/>
        </w:rPr>
        <w:t>上的</w:t>
      </w:r>
      <w:r>
        <w:rPr>
          <w:rFonts w:hint="eastAsia"/>
        </w:rPr>
        <w:t>Key-Value</w:t>
      </w:r>
      <w:r>
        <w:rPr>
          <w:rFonts w:hint="eastAsia"/>
        </w:rPr>
        <w:t>数据库。</w:t>
      </w:r>
      <w:r w:rsidR="00304B6E">
        <w:rPr>
          <w:rFonts w:hint="eastAsia"/>
        </w:rPr>
        <w:t>应用被广泛应用于网页索引构建。分布式数据并行应用指的是运行在分布式数据并行框架之上，对大数据进行分布处理的作业（</w:t>
      </w:r>
      <w:r w:rsidR="00304B6E">
        <w:rPr>
          <w:rFonts w:hint="eastAsia"/>
        </w:rPr>
        <w:t>Job</w:t>
      </w:r>
      <w:r w:rsidR="00304B6E">
        <w:rPr>
          <w:rFonts w:hint="eastAsia"/>
        </w:rPr>
        <w:t>）。下面本文简称为“数据并行应用”。数据并行应用广泛应用于网页索引构建、日志挖掘、大数据</w:t>
      </w:r>
      <w:r w:rsidR="00304B6E">
        <w:rPr>
          <w:rFonts w:hint="eastAsia"/>
        </w:rPr>
        <w:t>SQL</w:t>
      </w:r>
      <w:r w:rsidR="00304B6E">
        <w:rPr>
          <w:rFonts w:hint="eastAsia"/>
        </w:rPr>
        <w:t>语句执行、机器学习、社交网络图分析等。</w:t>
      </w:r>
    </w:p>
    <w:p w14:paraId="701ACD2A" w14:textId="04D1351A" w:rsidR="00A727BF" w:rsidRDefault="006A1D63" w:rsidP="009C0CDF">
      <w:pPr>
        <w:pStyle w:val="Heading3"/>
      </w:pPr>
      <w:r>
        <w:rPr>
          <w:rFonts w:hint="eastAsia"/>
        </w:rPr>
        <w:t>应用运行的</w:t>
      </w:r>
      <w:r w:rsidR="00EB1F3C">
        <w:rPr>
          <w:rFonts w:hint="eastAsia"/>
        </w:rPr>
        <w:t>三层结构</w:t>
      </w:r>
    </w:p>
    <w:p w14:paraId="1A99DA47" w14:textId="01AE3F98" w:rsidR="003D6A52" w:rsidRDefault="00E92131" w:rsidP="00A727BF">
      <w:pPr>
        <w:snapToGrid w:val="0"/>
        <w:spacing w:line="300" w:lineRule="auto"/>
        <w:ind w:firstLine="420"/>
      </w:pPr>
      <w:r>
        <w:rPr>
          <w:rFonts w:hint="eastAsia"/>
        </w:rPr>
        <w:t>整个应用从开发到运行产生结果可以拥有三层结构，用户层</w:t>
      </w:r>
      <w:r w:rsidR="006364B9">
        <w:rPr>
          <w:rFonts w:hint="eastAsia"/>
        </w:rPr>
        <w:t>、框架执行层、物理内存层。</w:t>
      </w:r>
    </w:p>
    <w:p w14:paraId="4F3DC79B" w14:textId="17BAA000" w:rsidR="00A727BF" w:rsidRDefault="006364B9" w:rsidP="00A727BF">
      <w:pPr>
        <w:snapToGrid w:val="0"/>
        <w:spacing w:line="300" w:lineRule="auto"/>
        <w:ind w:firstLine="420"/>
      </w:pPr>
      <w:r>
        <w:rPr>
          <w:rFonts w:hint="eastAsia"/>
        </w:rPr>
        <w:t>用户层负责撰写应用，应用</w:t>
      </w:r>
      <w:r w:rsidR="003D6A52">
        <w:rPr>
          <w:rFonts w:hint="eastAsia"/>
        </w:rPr>
        <w:t>（</w:t>
      </w:r>
      <w:r w:rsidR="003D6A52">
        <w:rPr>
          <w:rFonts w:hint="eastAsia"/>
        </w:rPr>
        <w:t>Job</w:t>
      </w:r>
      <w:r w:rsidR="003D6A52">
        <w:rPr>
          <w:rFonts w:hint="eastAsia"/>
        </w:rPr>
        <w:t>）</w:t>
      </w:r>
      <w:r>
        <w:rPr>
          <w:rFonts w:hint="eastAsia"/>
        </w:rPr>
        <w:t>的组成元素是</w:t>
      </w:r>
      <w:r>
        <w:t xml:space="preserve"> &lt;</w:t>
      </w:r>
      <w:r>
        <w:rPr>
          <w:rFonts w:hint="eastAsia"/>
        </w:rPr>
        <w:t>data</w:t>
      </w:r>
      <w:r>
        <w:rPr>
          <w:rFonts w:hint="eastAsia"/>
        </w:rPr>
        <w:t>，</w:t>
      </w:r>
      <w:r>
        <w:rPr>
          <w:rFonts w:hint="eastAsia"/>
        </w:rPr>
        <w:t>configurations</w:t>
      </w:r>
      <w:r>
        <w:rPr>
          <w:rFonts w:hint="eastAsia"/>
        </w:rPr>
        <w:t>，</w:t>
      </w:r>
      <w:r>
        <w:rPr>
          <w:rFonts w:hint="eastAsia"/>
        </w:rPr>
        <w:t>user code</w:t>
      </w:r>
      <w:r>
        <w:t>&gt;</w:t>
      </w:r>
      <w:r w:rsidR="00CB5DDE">
        <w:rPr>
          <w:rFonts w:hint="eastAsia"/>
        </w:rPr>
        <w:t>。数据（</w:t>
      </w:r>
      <w:r w:rsidR="00CB5DDE">
        <w:rPr>
          <w:rFonts w:hint="eastAsia"/>
        </w:rPr>
        <w:t>data</w:t>
      </w:r>
      <w:r w:rsidR="00CB5DDE">
        <w:rPr>
          <w:rFonts w:hint="eastAsia"/>
        </w:rPr>
        <w:t>）指的是输入的大数据，大数据一般分布存放在分布式文件系统（如</w:t>
      </w:r>
      <w:r w:rsidR="00CB5DDE">
        <w:rPr>
          <w:rFonts w:hint="eastAsia"/>
        </w:rPr>
        <w:t>Hadoop FileSystem</w:t>
      </w:r>
      <w:r w:rsidR="00CB5DDE">
        <w:rPr>
          <w:rFonts w:hint="eastAsia"/>
        </w:rPr>
        <w:t>上）。配置参数（</w:t>
      </w:r>
      <w:r w:rsidR="00CB5DDE">
        <w:rPr>
          <w:rFonts w:hint="eastAsia"/>
        </w:rPr>
        <w:t>configurations</w:t>
      </w:r>
      <w:r w:rsidR="00CB5DDE">
        <w:rPr>
          <w:rFonts w:hint="eastAsia"/>
        </w:rPr>
        <w:t>）</w:t>
      </w:r>
      <w:r w:rsidR="00560CE3">
        <w:rPr>
          <w:rFonts w:hint="eastAsia"/>
        </w:rPr>
        <w:t>用于指定框架运行时需要的信息，如</w:t>
      </w:r>
      <w:r w:rsidR="00560CE3">
        <w:rPr>
          <w:rFonts w:hint="eastAsia"/>
        </w:rPr>
        <w:t>partition</w:t>
      </w:r>
      <w:r w:rsidR="00560CE3">
        <w:rPr>
          <w:rFonts w:hint="eastAsia"/>
        </w:rPr>
        <w:t>个数。</w:t>
      </w:r>
      <w:r w:rsidR="00245512">
        <w:rPr>
          <w:rFonts w:hint="eastAsia"/>
        </w:rPr>
        <w:t>用户代码包含</w:t>
      </w:r>
      <w:r w:rsidR="00245512">
        <w:rPr>
          <w:rFonts w:hint="eastAsia"/>
        </w:rPr>
        <w:t>map</w:t>
      </w:r>
      <w:r w:rsidR="00245512">
        <w:t>(), reduce()</w:t>
      </w:r>
      <w:r w:rsidR="00245512">
        <w:rPr>
          <w:rFonts w:hint="eastAsia"/>
        </w:rPr>
        <w:t>以及可选的</w:t>
      </w:r>
      <w:r w:rsidR="00245512">
        <w:t>combine()</w:t>
      </w:r>
      <w:r w:rsidR="00245512">
        <w:rPr>
          <w:rFonts w:hint="eastAsia"/>
        </w:rPr>
        <w:t>。</w:t>
      </w:r>
    </w:p>
    <w:p w14:paraId="09D7DB1E" w14:textId="507187B9" w:rsidR="003D6A52" w:rsidRDefault="003D6A52" w:rsidP="00A727BF">
      <w:pPr>
        <w:snapToGrid w:val="0"/>
        <w:spacing w:line="300" w:lineRule="auto"/>
        <w:ind w:firstLine="420"/>
      </w:pPr>
      <w:r>
        <w:rPr>
          <w:rFonts w:hint="eastAsia"/>
        </w:rPr>
        <w:lastRenderedPageBreak/>
        <w:t>框架执行层负责</w:t>
      </w:r>
      <w:r>
        <w:rPr>
          <w:rFonts w:hint="eastAsia"/>
        </w:rPr>
        <w:t>job</w:t>
      </w:r>
      <w:r>
        <w:rPr>
          <w:rFonts w:hint="eastAsia"/>
        </w:rPr>
        <w:t>的执行，一个</w:t>
      </w:r>
      <w:r>
        <w:rPr>
          <w:rFonts w:hint="eastAsia"/>
        </w:rPr>
        <w:t>job</w:t>
      </w:r>
      <w:r>
        <w:rPr>
          <w:rFonts w:hint="eastAsia"/>
        </w:rPr>
        <w:t>包含多个</w:t>
      </w:r>
      <w:r>
        <w:rPr>
          <w:rFonts w:hint="eastAsia"/>
        </w:rPr>
        <w:t>map</w:t>
      </w:r>
      <w:r w:rsidR="00BE22DF">
        <w:t xml:space="preserve">/reduce </w:t>
      </w:r>
      <w:r w:rsidR="00BE22DF">
        <w:rPr>
          <w:rFonts w:hint="eastAsia"/>
        </w:rPr>
        <w:t>任务（</w:t>
      </w:r>
      <w:r w:rsidR="00BE22DF">
        <w:rPr>
          <w:rFonts w:hint="eastAsia"/>
        </w:rPr>
        <w:t>task</w:t>
      </w:r>
      <w:r w:rsidR="00BE22DF">
        <w:rPr>
          <w:rFonts w:hint="eastAsia"/>
        </w:rPr>
        <w:t>）。</w:t>
      </w:r>
      <w:r w:rsidR="0041401D">
        <w:rPr>
          <w:rFonts w:hint="eastAsia"/>
        </w:rPr>
        <w:t>框架负责启动每个</w:t>
      </w:r>
      <w:r w:rsidR="0041401D">
        <w:rPr>
          <w:rFonts w:hint="eastAsia"/>
        </w:rPr>
        <w:t>task</w:t>
      </w:r>
      <w:r w:rsidR="0041401D">
        <w:rPr>
          <w:rFonts w:hint="eastAsia"/>
        </w:rPr>
        <w:t>，并按照分布式数据流的方式执行固定的处理步骤。如在</w:t>
      </w:r>
      <w:r w:rsidR="0041401D">
        <w:rPr>
          <w:rFonts w:hint="eastAsia"/>
        </w:rPr>
        <w:t>Hadoop</w:t>
      </w:r>
      <w:r w:rsidR="0041401D">
        <w:rPr>
          <w:rFonts w:hint="eastAsia"/>
        </w:rPr>
        <w:t>中的处理阶段可以分为</w:t>
      </w:r>
      <w:r w:rsidR="0041401D">
        <w:rPr>
          <w:rFonts w:hint="eastAsia"/>
        </w:rPr>
        <w:t>map</w:t>
      </w:r>
      <w:r w:rsidR="0041401D">
        <w:rPr>
          <w:rFonts w:hint="eastAsia"/>
        </w:rPr>
        <w:t>，</w:t>
      </w:r>
      <w:r w:rsidR="0041401D">
        <w:rPr>
          <w:rFonts w:hint="eastAsia"/>
        </w:rPr>
        <w:t>shuffle</w:t>
      </w:r>
      <w:r w:rsidR="0041401D">
        <w:rPr>
          <w:rFonts w:hint="eastAsia"/>
        </w:rPr>
        <w:t>，</w:t>
      </w:r>
      <w:r w:rsidR="0041401D">
        <w:rPr>
          <w:rFonts w:hint="eastAsia"/>
        </w:rPr>
        <w:t>reduce</w:t>
      </w:r>
      <w:r w:rsidR="0041401D">
        <w:rPr>
          <w:rFonts w:hint="eastAsia"/>
        </w:rPr>
        <w:t>等阶段。</w:t>
      </w:r>
      <w:r w:rsidR="00593D06">
        <w:rPr>
          <w:rFonts w:hint="eastAsia"/>
        </w:rPr>
        <w:t>数据流指运行时的输入／输出／中间数据，</w:t>
      </w:r>
      <w:r w:rsidR="0017241F">
        <w:rPr>
          <w:rFonts w:hint="eastAsia"/>
        </w:rPr>
        <w:t>以及数据以来关系。</w:t>
      </w:r>
      <w:r w:rsidR="00C44FFD">
        <w:rPr>
          <w:rFonts w:hint="eastAsia"/>
        </w:rPr>
        <w:t>每个</w:t>
      </w:r>
      <w:r w:rsidR="00C44FFD">
        <w:rPr>
          <w:rFonts w:hint="eastAsia"/>
        </w:rPr>
        <w:t>task</w:t>
      </w:r>
      <w:r w:rsidR="00C44FFD">
        <w:rPr>
          <w:rFonts w:hint="eastAsia"/>
        </w:rPr>
        <w:t>是一个进程或线程，</w:t>
      </w:r>
      <w:r w:rsidR="003F60A0">
        <w:rPr>
          <w:rFonts w:hint="eastAsia"/>
        </w:rPr>
        <w:t>比如</w:t>
      </w:r>
      <w:r w:rsidR="003F60A0">
        <w:rPr>
          <w:rFonts w:hint="eastAsia"/>
        </w:rPr>
        <w:t>Hadoop MapReduc</w:t>
      </w:r>
      <w:r w:rsidR="003F60A0">
        <w:rPr>
          <w:rFonts w:hint="eastAsia"/>
        </w:rPr>
        <w:t>中每个</w:t>
      </w:r>
      <w:r w:rsidR="003F60A0">
        <w:rPr>
          <w:rFonts w:hint="eastAsia"/>
        </w:rPr>
        <w:t>task</w:t>
      </w:r>
      <w:r w:rsidR="003F60A0">
        <w:rPr>
          <w:rFonts w:hint="eastAsia"/>
        </w:rPr>
        <w:t>运行在一个</w:t>
      </w:r>
      <w:r w:rsidR="003F60A0">
        <w:rPr>
          <w:rFonts w:hint="eastAsia"/>
        </w:rPr>
        <w:t>JVM</w:t>
      </w:r>
      <w:r w:rsidR="003F60A0">
        <w:rPr>
          <w:rFonts w:hint="eastAsia"/>
        </w:rPr>
        <w:t>中。</w:t>
      </w:r>
    </w:p>
    <w:p w14:paraId="34B6458F" w14:textId="6CD763F0" w:rsidR="009C7A79" w:rsidRDefault="00A875A4" w:rsidP="00017E51">
      <w:pPr>
        <w:snapToGrid w:val="0"/>
        <w:spacing w:line="300" w:lineRule="auto"/>
        <w:ind w:firstLine="420"/>
      </w:pPr>
      <w:r>
        <w:rPr>
          <w:rFonts w:hint="eastAsia"/>
        </w:rPr>
        <w:t>物理内存层</w:t>
      </w:r>
      <w:r w:rsidR="00D879A9">
        <w:rPr>
          <w:rFonts w:hint="eastAsia"/>
        </w:rPr>
        <w:t>反映</w:t>
      </w:r>
      <w:r>
        <w:rPr>
          <w:rFonts w:hint="eastAsia"/>
        </w:rPr>
        <w:t>应用任务（</w:t>
      </w:r>
      <w:r>
        <w:rPr>
          <w:rFonts w:hint="eastAsia"/>
        </w:rPr>
        <w:t>task</w:t>
      </w:r>
      <w:r>
        <w:rPr>
          <w:rFonts w:hint="eastAsia"/>
        </w:rPr>
        <w:t>）的真实内存消耗，</w:t>
      </w:r>
      <w:r w:rsidR="009268E7">
        <w:rPr>
          <w:rFonts w:hint="eastAsia"/>
        </w:rPr>
        <w:t>应用的内存使用情况是框架使用一部分内存，用户代码也消耗一部分内存。</w:t>
      </w:r>
      <w:r w:rsidR="00170690">
        <w:rPr>
          <w:rFonts w:hint="eastAsia"/>
        </w:rPr>
        <w:t>框架在内存暂存一些数据，用户代码在处理输入数据时也会消耗内存。</w:t>
      </w:r>
    </w:p>
    <w:p w14:paraId="03932F44" w14:textId="543B6A9C" w:rsidR="00573896" w:rsidRDefault="00962C66" w:rsidP="00573896">
      <w:pPr>
        <w:pStyle w:val="2TimesNewRoman1"/>
        <w:rPr>
          <w:sz w:val="28"/>
        </w:rPr>
      </w:pPr>
      <w:r>
        <w:rPr>
          <w:rFonts w:hint="eastAsia"/>
          <w:sz w:val="28"/>
        </w:rPr>
        <w:t>论文工作</w:t>
      </w:r>
    </w:p>
    <w:p w14:paraId="0B5FFEFA" w14:textId="1F38BF7C" w:rsidR="00D178D9" w:rsidRDefault="00D178D9" w:rsidP="009C0CDF">
      <w:pPr>
        <w:pStyle w:val="Heading3"/>
      </w:pPr>
      <w:r>
        <w:rPr>
          <w:rFonts w:hint="eastAsia"/>
        </w:rPr>
        <w:t>研究问题及研究动机</w:t>
      </w:r>
    </w:p>
    <w:p w14:paraId="53CB7DDE" w14:textId="77777777" w:rsidR="00161CD3" w:rsidRDefault="00106B44" w:rsidP="00161CD3">
      <w:pPr>
        <w:pStyle w:val="BodyText"/>
        <w:ind w:firstLine="480"/>
        <w:rPr>
          <w:sz w:val="24"/>
          <w:szCs w:val="24"/>
        </w:rPr>
      </w:pPr>
      <w:r>
        <w:rPr>
          <w:rFonts w:hint="eastAsia"/>
          <w:sz w:val="24"/>
          <w:szCs w:val="24"/>
        </w:rPr>
        <w:t>尽管框架为用户提供了简单的编程范型、编程接口，用户不需要具有分布式系统的知识也可以使用。这种设计方式方便用户只关注于处理逻辑本身，无需考虑应用是如何分布执行的</w:t>
      </w:r>
      <w:r w:rsidR="006C6062">
        <w:rPr>
          <w:rFonts w:hint="eastAsia"/>
          <w:sz w:val="24"/>
          <w:szCs w:val="24"/>
        </w:rPr>
        <w:t>及中间处理过程</w:t>
      </w:r>
      <w:r>
        <w:rPr>
          <w:rFonts w:hint="eastAsia"/>
          <w:sz w:val="24"/>
          <w:szCs w:val="24"/>
        </w:rPr>
        <w:t>。</w:t>
      </w:r>
      <w:r w:rsidR="006C6062">
        <w:rPr>
          <w:rFonts w:hint="eastAsia"/>
          <w:sz w:val="24"/>
          <w:szCs w:val="24"/>
        </w:rPr>
        <w:t>这种方式方便用户撰写数据逻辑，但对用户来说，如果应用出现运行时错误，那么对错误的诊断和修复都是困难的。内存溢出错误是一种常见的的错误，由于应用会在内存中处理大数据。</w:t>
      </w:r>
      <w:r w:rsidR="00D10F5A">
        <w:rPr>
          <w:rFonts w:hint="eastAsia"/>
          <w:sz w:val="24"/>
          <w:szCs w:val="24"/>
        </w:rPr>
        <w:t>内存溢出错误目前还不能被框架的错误容忍机制处理（</w:t>
      </w:r>
      <w:r w:rsidR="00D10F5A">
        <w:rPr>
          <w:rFonts w:hint="eastAsia"/>
          <w:sz w:val="24"/>
          <w:szCs w:val="24"/>
        </w:rPr>
        <w:t>tolerate</w:t>
      </w:r>
      <w:r w:rsidR="00D10F5A">
        <w:rPr>
          <w:rFonts w:hint="eastAsia"/>
          <w:sz w:val="24"/>
          <w:szCs w:val="24"/>
        </w:rPr>
        <w:t>）。</w:t>
      </w:r>
      <w:r w:rsidR="004326CE">
        <w:rPr>
          <w:rFonts w:hint="eastAsia"/>
          <w:sz w:val="24"/>
          <w:szCs w:val="24"/>
        </w:rPr>
        <w:t>除了内存溢出问题，我们也发现了用户不明白应用的消耗。</w:t>
      </w:r>
    </w:p>
    <w:p w14:paraId="630EF25E" w14:textId="7D743CB0" w:rsidR="00161CD3" w:rsidRPr="007C36CF" w:rsidRDefault="00A80CA3" w:rsidP="005C39D0">
      <w:pPr>
        <w:pStyle w:val="BodyText"/>
        <w:ind w:firstLine="520"/>
        <w:rPr>
          <w:b/>
          <w:sz w:val="24"/>
          <w:szCs w:val="24"/>
        </w:rPr>
      </w:pPr>
      <w:r>
        <w:rPr>
          <w:rFonts w:hint="eastAsia"/>
          <w:b/>
          <w:sz w:val="24"/>
          <w:szCs w:val="24"/>
        </w:rPr>
        <w:t>现象</w:t>
      </w:r>
      <w:r w:rsidR="004326CE" w:rsidRPr="007C36CF">
        <w:rPr>
          <w:rFonts w:hint="eastAsia"/>
          <w:b/>
          <w:sz w:val="24"/>
          <w:szCs w:val="24"/>
        </w:rPr>
        <w:t>1:</w:t>
      </w:r>
      <w:r w:rsidR="00051C28" w:rsidRPr="007C36CF">
        <w:rPr>
          <w:rFonts w:hint="eastAsia"/>
          <w:b/>
          <w:sz w:val="24"/>
          <w:szCs w:val="24"/>
        </w:rPr>
        <w:t xml:space="preserve"> </w:t>
      </w:r>
      <w:r w:rsidR="00051C28" w:rsidRPr="007C36CF">
        <w:rPr>
          <w:rFonts w:hint="eastAsia"/>
          <w:b/>
          <w:sz w:val="24"/>
          <w:szCs w:val="24"/>
        </w:rPr>
        <w:t>内存溢出错误常见，</w:t>
      </w:r>
      <w:r w:rsidR="00691D8D" w:rsidRPr="007C36CF">
        <w:rPr>
          <w:rFonts w:hint="eastAsia"/>
          <w:b/>
          <w:sz w:val="24"/>
          <w:szCs w:val="24"/>
        </w:rPr>
        <w:t>不明白</w:t>
      </w:r>
      <w:r w:rsidR="0008141B" w:rsidRPr="007C36CF">
        <w:rPr>
          <w:rFonts w:hint="eastAsia"/>
          <w:b/>
          <w:sz w:val="24"/>
          <w:szCs w:val="24"/>
        </w:rPr>
        <w:t>错误原因及修复方法</w:t>
      </w:r>
    </w:p>
    <w:p w14:paraId="5337356C" w14:textId="2864C9FA" w:rsidR="00161CD3" w:rsidRDefault="00161CD3" w:rsidP="00161CD3">
      <w:pPr>
        <w:pStyle w:val="BodyText"/>
        <w:ind w:firstLine="480"/>
        <w:rPr>
          <w:sz w:val="24"/>
          <w:szCs w:val="24"/>
        </w:rPr>
      </w:pPr>
      <w:r>
        <w:rPr>
          <w:rFonts w:hint="eastAsia"/>
          <w:sz w:val="24"/>
          <w:szCs w:val="24"/>
        </w:rPr>
        <w:t>例如</w:t>
      </w:r>
      <w:r w:rsidR="0026669E">
        <w:rPr>
          <w:rFonts w:hint="eastAsia"/>
          <w:sz w:val="24"/>
          <w:szCs w:val="24"/>
        </w:rPr>
        <w:t>，在程序员的公开论坛</w:t>
      </w:r>
      <w:r w:rsidR="0026669E">
        <w:rPr>
          <w:rFonts w:hint="eastAsia"/>
          <w:sz w:val="24"/>
          <w:szCs w:val="24"/>
        </w:rPr>
        <w:t>StackOverflow</w:t>
      </w:r>
      <w:r w:rsidR="0026669E">
        <w:rPr>
          <w:sz w:val="24"/>
          <w:szCs w:val="24"/>
        </w:rPr>
        <w:t>.com</w:t>
      </w:r>
      <w:r w:rsidR="0026669E">
        <w:rPr>
          <w:rFonts w:hint="eastAsia"/>
          <w:sz w:val="24"/>
          <w:szCs w:val="24"/>
        </w:rPr>
        <w:t>中有很多关于内存溢出的问题，比如</w:t>
      </w:r>
    </w:p>
    <w:p w14:paraId="04CD111C" w14:textId="05E60E65" w:rsidR="00CD3E61" w:rsidRPr="00CD3E61" w:rsidRDefault="00CD3E61" w:rsidP="00CD3E61">
      <w:pPr>
        <w:pStyle w:val="BodyText"/>
        <w:ind w:firstLine="480"/>
        <w:rPr>
          <w:sz w:val="24"/>
          <w:szCs w:val="24"/>
        </w:rPr>
      </w:pPr>
      <w:r w:rsidRPr="00CD3E61">
        <w:rPr>
          <w:rFonts w:hint="eastAsia"/>
          <w:sz w:val="24"/>
          <w:szCs w:val="24"/>
        </w:rPr>
        <w:t>①</w:t>
      </w:r>
      <w:r w:rsidRPr="00CD3E61">
        <w:rPr>
          <w:rFonts w:hint="eastAsia"/>
          <w:sz w:val="24"/>
          <w:szCs w:val="24"/>
        </w:rPr>
        <w:t xml:space="preserve"> </w:t>
      </w:r>
      <w:r w:rsidRPr="00CD3E61">
        <w:rPr>
          <w:rFonts w:hint="eastAsia"/>
          <w:sz w:val="24"/>
          <w:szCs w:val="24"/>
        </w:rPr>
        <w:t>我很诧异为什么我的</w:t>
      </w:r>
      <w:r w:rsidRPr="00CD3E61">
        <w:rPr>
          <w:rFonts w:hint="eastAsia"/>
          <w:sz w:val="24"/>
          <w:szCs w:val="24"/>
        </w:rPr>
        <w:t xml:space="preserve"> job </w:t>
      </w:r>
      <w:r w:rsidRPr="00CD3E61">
        <w:rPr>
          <w:rFonts w:hint="eastAsia"/>
          <w:sz w:val="24"/>
          <w:szCs w:val="24"/>
        </w:rPr>
        <w:t>会在</w:t>
      </w:r>
      <w:r w:rsidRPr="00CD3E61">
        <w:rPr>
          <w:rFonts w:hint="eastAsia"/>
          <w:sz w:val="24"/>
          <w:szCs w:val="24"/>
        </w:rPr>
        <w:t xml:space="preserve"> map </w:t>
      </w:r>
      <w:r w:rsidRPr="00CD3E61">
        <w:rPr>
          <w:rFonts w:hint="eastAsia"/>
          <w:sz w:val="24"/>
          <w:szCs w:val="24"/>
        </w:rPr>
        <w:t>阶段出现内存溢出错误，内存</w:t>
      </w:r>
      <w:r w:rsidR="00EA21BD">
        <w:rPr>
          <w:rFonts w:hint="eastAsia"/>
          <w:sz w:val="24"/>
          <w:szCs w:val="24"/>
        </w:rPr>
        <w:t xml:space="preserve"> </w:t>
      </w:r>
      <w:r w:rsidRPr="00CD3E61">
        <w:rPr>
          <w:rFonts w:hint="eastAsia"/>
          <w:sz w:val="24"/>
          <w:szCs w:val="24"/>
        </w:rPr>
        <w:t>溢出的原因是什么？</w:t>
      </w:r>
      <w:r w:rsidRPr="00CD3E61">
        <w:rPr>
          <w:rFonts w:hint="eastAsia"/>
          <w:sz w:val="24"/>
          <w:szCs w:val="24"/>
        </w:rPr>
        <w:t>[1]</w:t>
      </w:r>
    </w:p>
    <w:p w14:paraId="4A160A8E" w14:textId="4C7005CC" w:rsidR="00CD3E61" w:rsidRDefault="00CD3E61" w:rsidP="00CD3E61">
      <w:pPr>
        <w:pStyle w:val="BodyText"/>
        <w:ind w:firstLine="480"/>
        <w:rPr>
          <w:sz w:val="24"/>
          <w:szCs w:val="24"/>
        </w:rPr>
      </w:pPr>
      <w:r w:rsidRPr="00CD3E61">
        <w:rPr>
          <w:rFonts w:hint="eastAsia"/>
          <w:sz w:val="24"/>
          <w:szCs w:val="24"/>
        </w:rPr>
        <w:t>②</w:t>
      </w:r>
      <w:r w:rsidRPr="00CD3E61">
        <w:rPr>
          <w:rFonts w:hint="eastAsia"/>
          <w:sz w:val="24"/>
          <w:szCs w:val="24"/>
        </w:rPr>
        <w:t xml:space="preserve"> </w:t>
      </w:r>
      <w:r w:rsidRPr="00CD3E61">
        <w:rPr>
          <w:rFonts w:hint="eastAsia"/>
          <w:sz w:val="24"/>
          <w:szCs w:val="24"/>
        </w:rPr>
        <w:t>如何处理并修复内存溢出错误？我调了一些配置参数（如</w:t>
      </w:r>
      <w:r w:rsidRPr="00CD3E61">
        <w:rPr>
          <w:rFonts w:hint="eastAsia"/>
          <w:sz w:val="24"/>
          <w:szCs w:val="24"/>
        </w:rPr>
        <w:t>reducer</w:t>
      </w:r>
      <w:r w:rsidRPr="00CD3E61">
        <w:rPr>
          <w:rFonts w:hint="eastAsia"/>
          <w:sz w:val="24"/>
          <w:szCs w:val="24"/>
        </w:rPr>
        <w:t>数目），但不起作用</w:t>
      </w:r>
      <w:r w:rsidRPr="00CD3E61">
        <w:rPr>
          <w:rFonts w:hint="eastAsia"/>
          <w:sz w:val="24"/>
          <w:szCs w:val="24"/>
        </w:rPr>
        <w:t>[2]</w:t>
      </w:r>
    </w:p>
    <w:p w14:paraId="65C2F9BA" w14:textId="26BE1368" w:rsidR="00EA21BD" w:rsidRPr="00CD3E61" w:rsidRDefault="00EA21BD" w:rsidP="00CD3E61">
      <w:pPr>
        <w:pStyle w:val="BodyText"/>
        <w:ind w:firstLine="480"/>
        <w:rPr>
          <w:sz w:val="24"/>
          <w:szCs w:val="24"/>
        </w:rPr>
      </w:pPr>
      <w:r w:rsidRPr="008038E5">
        <w:rPr>
          <w:rFonts w:hint="eastAsia"/>
          <w:sz w:val="24"/>
          <w:szCs w:val="24"/>
        </w:rPr>
        <w:t>③</w:t>
      </w:r>
      <w:r>
        <w:rPr>
          <w:rFonts w:hint="eastAsia"/>
          <w:sz w:val="24"/>
          <w:szCs w:val="24"/>
        </w:rPr>
        <w:t xml:space="preserve"> </w:t>
      </w:r>
      <w:r>
        <w:rPr>
          <w:rFonts w:hint="eastAsia"/>
          <w:sz w:val="24"/>
          <w:szCs w:val="24"/>
        </w:rPr>
        <w:t>我的</w:t>
      </w:r>
      <w:r>
        <w:rPr>
          <w:rFonts w:hint="eastAsia"/>
          <w:sz w:val="24"/>
          <w:szCs w:val="24"/>
        </w:rPr>
        <w:t>Spark</w:t>
      </w:r>
      <w:r>
        <w:rPr>
          <w:rFonts w:hint="eastAsia"/>
          <w:sz w:val="24"/>
          <w:szCs w:val="24"/>
        </w:rPr>
        <w:t>程序出现了内存溢出错误，我不能找到</w:t>
      </w:r>
    </w:p>
    <w:p w14:paraId="4751C257" w14:textId="77777777" w:rsidR="006A7DB9" w:rsidRPr="006A7DB9" w:rsidRDefault="00CD3E61" w:rsidP="006A7DB9">
      <w:pPr>
        <w:pStyle w:val="BodyText"/>
        <w:ind w:firstLine="480"/>
        <w:rPr>
          <w:sz w:val="24"/>
          <w:szCs w:val="24"/>
        </w:rPr>
      </w:pPr>
      <w:r w:rsidRPr="00CD3E61">
        <w:rPr>
          <w:sz w:val="24"/>
          <w:szCs w:val="24"/>
        </w:rPr>
        <w:t xml:space="preserve"> </w:t>
      </w:r>
      <w:r w:rsidR="006A7DB9" w:rsidRPr="006A7DB9">
        <w:rPr>
          <w:rFonts w:hint="eastAsia"/>
          <w:sz w:val="24"/>
          <w:szCs w:val="24"/>
        </w:rPr>
        <w:t>我们收集到</w:t>
      </w:r>
      <w:r w:rsidR="006A7DB9" w:rsidRPr="006A7DB9">
        <w:rPr>
          <w:rFonts w:hint="eastAsia"/>
          <w:sz w:val="24"/>
          <w:szCs w:val="24"/>
        </w:rPr>
        <w:t xml:space="preserve"> 276 </w:t>
      </w:r>
      <w:r w:rsidR="006A7DB9" w:rsidRPr="006A7DB9">
        <w:rPr>
          <w:rFonts w:hint="eastAsia"/>
          <w:sz w:val="24"/>
          <w:szCs w:val="24"/>
        </w:rPr>
        <w:t>个</w:t>
      </w:r>
      <w:r w:rsidR="006A7DB9" w:rsidRPr="006A7DB9">
        <w:rPr>
          <w:rFonts w:hint="eastAsia"/>
          <w:sz w:val="24"/>
          <w:szCs w:val="24"/>
        </w:rPr>
        <w:t xml:space="preserve"> real-world OOM errors</w:t>
      </w:r>
    </w:p>
    <w:p w14:paraId="26995581" w14:textId="77777777" w:rsidR="006A7DB9" w:rsidRPr="006A7DB9" w:rsidRDefault="006A7DB9" w:rsidP="006A7DB9">
      <w:pPr>
        <w:pStyle w:val="BodyText"/>
        <w:ind w:firstLine="480"/>
        <w:rPr>
          <w:sz w:val="24"/>
          <w:szCs w:val="24"/>
        </w:rPr>
      </w:pPr>
      <w:r w:rsidRPr="006A7DB9">
        <w:rPr>
          <w:rFonts w:hint="eastAsia"/>
          <w:sz w:val="24"/>
          <w:szCs w:val="24"/>
        </w:rPr>
        <w:t xml:space="preserve"> </w:t>
      </w:r>
      <w:r w:rsidRPr="006A7DB9">
        <w:rPr>
          <w:rFonts w:hint="eastAsia"/>
          <w:sz w:val="24"/>
          <w:szCs w:val="24"/>
        </w:rPr>
        <w:t>发现各个运行阶段均存在内存溢出错误（</w:t>
      </w:r>
      <w:r w:rsidRPr="006A7DB9">
        <w:rPr>
          <w:rFonts w:hint="eastAsia"/>
          <w:sz w:val="24"/>
          <w:szCs w:val="24"/>
        </w:rPr>
        <w:t>map</w:t>
      </w:r>
      <w:r w:rsidRPr="006A7DB9">
        <w:rPr>
          <w:rFonts w:hint="eastAsia"/>
          <w:sz w:val="24"/>
          <w:szCs w:val="24"/>
        </w:rPr>
        <w:t>，</w:t>
      </w:r>
      <w:r w:rsidRPr="006A7DB9">
        <w:rPr>
          <w:rFonts w:hint="eastAsia"/>
          <w:sz w:val="24"/>
          <w:szCs w:val="24"/>
        </w:rPr>
        <w:t>shuffle</w:t>
      </w:r>
      <w:r w:rsidRPr="006A7DB9">
        <w:rPr>
          <w:rFonts w:hint="eastAsia"/>
          <w:sz w:val="24"/>
          <w:szCs w:val="24"/>
        </w:rPr>
        <w:t>，</w:t>
      </w:r>
      <w:r w:rsidRPr="006A7DB9">
        <w:rPr>
          <w:rFonts w:hint="eastAsia"/>
          <w:sz w:val="24"/>
          <w:szCs w:val="24"/>
        </w:rPr>
        <w:t>reduce</w:t>
      </w:r>
      <w:r w:rsidRPr="006A7DB9">
        <w:rPr>
          <w:rFonts w:hint="eastAsia"/>
          <w:sz w:val="24"/>
          <w:szCs w:val="24"/>
        </w:rPr>
        <w:t>）</w:t>
      </w:r>
    </w:p>
    <w:p w14:paraId="12B12038" w14:textId="302DC7B5" w:rsidR="002018E7" w:rsidRPr="006A7DB9" w:rsidRDefault="006A7DB9" w:rsidP="002018E7">
      <w:pPr>
        <w:pStyle w:val="BodyText"/>
        <w:ind w:firstLine="480"/>
        <w:rPr>
          <w:sz w:val="24"/>
          <w:szCs w:val="24"/>
        </w:rPr>
      </w:pPr>
      <w:r w:rsidRPr="006A7DB9">
        <w:rPr>
          <w:rFonts w:hint="eastAsia"/>
          <w:sz w:val="24"/>
          <w:szCs w:val="24"/>
        </w:rPr>
        <w:t xml:space="preserve"> </w:t>
      </w:r>
      <w:r w:rsidRPr="006A7DB9">
        <w:rPr>
          <w:rFonts w:hint="eastAsia"/>
          <w:sz w:val="24"/>
          <w:szCs w:val="24"/>
        </w:rPr>
        <w:t>发现各类应用均存在内存溢出（用户手写代码或高层语言产生的代码）</w:t>
      </w:r>
    </w:p>
    <w:p w14:paraId="24528714" w14:textId="07DF9341" w:rsidR="008038E5" w:rsidRPr="007C36CF" w:rsidRDefault="002018E7" w:rsidP="002018E7">
      <w:pPr>
        <w:pStyle w:val="BodyText"/>
        <w:ind w:firstLineChars="76" w:firstLine="182"/>
        <w:rPr>
          <w:b/>
          <w:sz w:val="24"/>
          <w:szCs w:val="24"/>
        </w:rPr>
      </w:pPr>
      <w:r>
        <w:rPr>
          <w:rFonts w:hint="eastAsia"/>
          <w:sz w:val="24"/>
          <w:szCs w:val="24"/>
        </w:rPr>
        <w:tab/>
      </w:r>
      <w:r w:rsidR="00A80CA3">
        <w:rPr>
          <w:rFonts w:hint="eastAsia"/>
          <w:b/>
          <w:sz w:val="24"/>
          <w:szCs w:val="24"/>
        </w:rPr>
        <w:t>现象</w:t>
      </w:r>
      <w:r w:rsidR="0008141B" w:rsidRPr="007C36CF">
        <w:rPr>
          <w:rFonts w:hint="eastAsia"/>
          <w:b/>
          <w:sz w:val="24"/>
          <w:szCs w:val="24"/>
        </w:rPr>
        <w:t xml:space="preserve">2: </w:t>
      </w:r>
      <w:r w:rsidR="0008141B" w:rsidRPr="007C36CF">
        <w:rPr>
          <w:rFonts w:hint="eastAsia"/>
          <w:b/>
          <w:sz w:val="24"/>
          <w:szCs w:val="24"/>
        </w:rPr>
        <w:t>用户不明白内存用量，也不知道该为内存分配多少内存。</w:t>
      </w:r>
    </w:p>
    <w:p w14:paraId="4345DA71" w14:textId="77777777" w:rsidR="008038E5" w:rsidRDefault="008038E5" w:rsidP="008038E5">
      <w:pPr>
        <w:pStyle w:val="BodyText"/>
        <w:ind w:firstLine="480"/>
        <w:rPr>
          <w:sz w:val="24"/>
          <w:szCs w:val="24"/>
        </w:rPr>
      </w:pPr>
      <w:r w:rsidRPr="008038E5">
        <w:rPr>
          <w:rFonts w:hint="eastAsia"/>
          <w:sz w:val="24"/>
          <w:szCs w:val="24"/>
        </w:rPr>
        <w:t>①</w:t>
      </w:r>
      <w:r w:rsidRPr="008038E5">
        <w:rPr>
          <w:rFonts w:hint="eastAsia"/>
          <w:sz w:val="24"/>
          <w:szCs w:val="24"/>
        </w:rPr>
        <w:t xml:space="preserve"> </w:t>
      </w:r>
      <w:r w:rsidRPr="008038E5">
        <w:rPr>
          <w:rFonts w:hint="eastAsia"/>
          <w:sz w:val="24"/>
          <w:szCs w:val="24"/>
        </w:rPr>
        <w:t>为什么我的</w:t>
      </w:r>
      <w:r w:rsidRPr="008038E5">
        <w:rPr>
          <w:rFonts w:hint="eastAsia"/>
          <w:sz w:val="24"/>
          <w:szCs w:val="24"/>
        </w:rPr>
        <w:t xml:space="preserve"> map </w:t>
      </w:r>
      <w:r w:rsidRPr="008038E5">
        <w:rPr>
          <w:rFonts w:hint="eastAsia"/>
          <w:sz w:val="24"/>
          <w:szCs w:val="24"/>
        </w:rPr>
        <w:t>任务会消耗如此多的内存？</w:t>
      </w:r>
      <w:r w:rsidRPr="008038E5">
        <w:rPr>
          <w:rFonts w:hint="eastAsia"/>
          <w:sz w:val="24"/>
          <w:szCs w:val="24"/>
        </w:rPr>
        <w:t>[1]</w:t>
      </w:r>
    </w:p>
    <w:p w14:paraId="36A1FAC1" w14:textId="77777777" w:rsidR="008038E5" w:rsidRDefault="008038E5" w:rsidP="008038E5">
      <w:pPr>
        <w:pStyle w:val="BodyText"/>
        <w:ind w:firstLine="480"/>
        <w:rPr>
          <w:sz w:val="24"/>
          <w:szCs w:val="24"/>
        </w:rPr>
      </w:pPr>
      <w:r w:rsidRPr="008038E5">
        <w:rPr>
          <w:rFonts w:hint="eastAsia"/>
          <w:sz w:val="24"/>
          <w:szCs w:val="24"/>
        </w:rPr>
        <w:t>②</w:t>
      </w:r>
      <w:r w:rsidRPr="008038E5">
        <w:rPr>
          <w:rFonts w:hint="eastAsia"/>
          <w:sz w:val="24"/>
          <w:szCs w:val="24"/>
        </w:rPr>
        <w:t xml:space="preserve"> </w:t>
      </w:r>
      <w:r w:rsidRPr="008038E5">
        <w:rPr>
          <w:rFonts w:hint="eastAsia"/>
          <w:sz w:val="24"/>
          <w:szCs w:val="24"/>
        </w:rPr>
        <w:t>我能把任务的内存设为小于</w:t>
      </w:r>
      <w:r w:rsidRPr="008038E5">
        <w:rPr>
          <w:rFonts w:hint="eastAsia"/>
          <w:sz w:val="24"/>
          <w:szCs w:val="24"/>
        </w:rPr>
        <w:t xml:space="preserve"> 2GB </w:t>
      </w:r>
      <w:r w:rsidRPr="008038E5">
        <w:rPr>
          <w:rFonts w:hint="eastAsia"/>
          <w:sz w:val="24"/>
          <w:szCs w:val="24"/>
        </w:rPr>
        <w:t>吗？</w:t>
      </w:r>
      <w:r w:rsidRPr="008038E5">
        <w:rPr>
          <w:rFonts w:hint="eastAsia"/>
          <w:sz w:val="24"/>
          <w:szCs w:val="24"/>
        </w:rPr>
        <w:t xml:space="preserve"> [2]</w:t>
      </w:r>
    </w:p>
    <w:p w14:paraId="57353534" w14:textId="7F1D958E" w:rsidR="008038E5" w:rsidRDefault="008038E5" w:rsidP="008038E5">
      <w:pPr>
        <w:pStyle w:val="BodyText"/>
        <w:ind w:firstLine="480"/>
        <w:rPr>
          <w:sz w:val="24"/>
          <w:szCs w:val="24"/>
        </w:rPr>
      </w:pPr>
      <w:r w:rsidRPr="008038E5">
        <w:rPr>
          <w:rFonts w:hint="eastAsia"/>
          <w:sz w:val="24"/>
          <w:szCs w:val="24"/>
        </w:rPr>
        <w:t>③</w:t>
      </w:r>
      <w:r w:rsidRPr="008038E5">
        <w:rPr>
          <w:rFonts w:hint="eastAsia"/>
          <w:sz w:val="24"/>
          <w:szCs w:val="24"/>
        </w:rPr>
        <w:t xml:space="preserve"> </w:t>
      </w:r>
      <w:r w:rsidRPr="008038E5">
        <w:rPr>
          <w:rFonts w:hint="eastAsia"/>
          <w:sz w:val="24"/>
          <w:szCs w:val="24"/>
        </w:rPr>
        <w:t>我想准确地预测出</w:t>
      </w:r>
      <w:r w:rsidRPr="008038E5">
        <w:rPr>
          <w:rFonts w:hint="eastAsia"/>
          <w:sz w:val="24"/>
          <w:szCs w:val="24"/>
        </w:rPr>
        <w:t xml:space="preserve"> job </w:t>
      </w:r>
      <w:r w:rsidRPr="008038E5">
        <w:rPr>
          <w:rFonts w:hint="eastAsia"/>
          <w:sz w:val="24"/>
          <w:szCs w:val="24"/>
        </w:rPr>
        <w:t>的内存用量，因为内存设的不合理，我的</w:t>
      </w:r>
      <w:r w:rsidRPr="008038E5">
        <w:rPr>
          <w:rFonts w:hint="eastAsia"/>
          <w:sz w:val="24"/>
          <w:szCs w:val="24"/>
        </w:rPr>
        <w:t xml:space="preserve"> job </w:t>
      </w:r>
      <w:r w:rsidRPr="008038E5">
        <w:rPr>
          <w:rFonts w:hint="eastAsia"/>
          <w:sz w:val="24"/>
          <w:szCs w:val="24"/>
        </w:rPr>
        <w:t>在</w:t>
      </w:r>
      <w:r w:rsidRPr="008038E5">
        <w:rPr>
          <w:rFonts w:hint="eastAsia"/>
          <w:sz w:val="24"/>
          <w:szCs w:val="24"/>
        </w:rPr>
        <w:t xml:space="preserve"> 40 </w:t>
      </w:r>
      <w:r w:rsidRPr="008038E5">
        <w:rPr>
          <w:rFonts w:hint="eastAsia"/>
          <w:sz w:val="24"/>
          <w:szCs w:val="24"/>
        </w:rPr>
        <w:t>个节点的集群上跑了</w:t>
      </w:r>
      <w:r w:rsidRPr="008038E5">
        <w:rPr>
          <w:rFonts w:hint="eastAsia"/>
          <w:sz w:val="24"/>
          <w:szCs w:val="24"/>
        </w:rPr>
        <w:t xml:space="preserve"> 5 </w:t>
      </w:r>
      <w:r w:rsidRPr="008038E5">
        <w:rPr>
          <w:rFonts w:hint="eastAsia"/>
          <w:sz w:val="24"/>
          <w:szCs w:val="24"/>
        </w:rPr>
        <w:t>天后失败了</w:t>
      </w:r>
      <w:r w:rsidRPr="008038E5">
        <w:rPr>
          <w:rFonts w:hint="eastAsia"/>
          <w:sz w:val="24"/>
          <w:szCs w:val="24"/>
        </w:rPr>
        <w:t>[3]</w:t>
      </w:r>
    </w:p>
    <w:p w14:paraId="373FF927" w14:textId="2720D039" w:rsidR="00631657" w:rsidRDefault="00631657" w:rsidP="005C39D0">
      <w:pPr>
        <w:pStyle w:val="BodyText"/>
        <w:ind w:firstLineChars="76" w:firstLine="198"/>
        <w:rPr>
          <w:b/>
          <w:sz w:val="24"/>
          <w:szCs w:val="24"/>
        </w:rPr>
      </w:pPr>
      <w:r>
        <w:rPr>
          <w:rFonts w:hint="eastAsia"/>
          <w:b/>
          <w:sz w:val="24"/>
          <w:szCs w:val="24"/>
        </w:rPr>
        <w:lastRenderedPageBreak/>
        <w:t xml:space="preserve"> </w:t>
      </w:r>
      <w:r w:rsidR="00A80CA3">
        <w:rPr>
          <w:rFonts w:hint="eastAsia"/>
          <w:b/>
          <w:sz w:val="24"/>
          <w:szCs w:val="24"/>
        </w:rPr>
        <w:t>现象</w:t>
      </w:r>
      <w:r>
        <w:rPr>
          <w:rFonts w:hint="eastAsia"/>
          <w:b/>
          <w:sz w:val="24"/>
          <w:szCs w:val="24"/>
        </w:rPr>
        <w:t>3</w:t>
      </w:r>
      <w:r w:rsidRPr="007C36CF">
        <w:rPr>
          <w:rFonts w:hint="eastAsia"/>
          <w:b/>
          <w:sz w:val="24"/>
          <w:szCs w:val="24"/>
        </w:rPr>
        <w:t xml:space="preserve">: </w:t>
      </w:r>
      <w:r w:rsidRPr="007C36CF">
        <w:rPr>
          <w:rFonts w:hint="eastAsia"/>
          <w:b/>
          <w:sz w:val="24"/>
          <w:szCs w:val="24"/>
        </w:rPr>
        <w:t>用户</w:t>
      </w:r>
      <w:r>
        <w:rPr>
          <w:rFonts w:hint="eastAsia"/>
          <w:b/>
          <w:sz w:val="24"/>
          <w:szCs w:val="24"/>
        </w:rPr>
        <w:t>对框架运行不理解，手工诊断内存溢出错误困难</w:t>
      </w:r>
      <w:r w:rsidRPr="007C36CF">
        <w:rPr>
          <w:rFonts w:hint="eastAsia"/>
          <w:b/>
          <w:sz w:val="24"/>
          <w:szCs w:val="24"/>
        </w:rPr>
        <w:t>。</w:t>
      </w:r>
    </w:p>
    <w:p w14:paraId="4B576A02" w14:textId="77777777" w:rsidR="00F66B0E" w:rsidRDefault="00631657" w:rsidP="00F66B0E">
      <w:pPr>
        <w:pStyle w:val="BodyText"/>
        <w:ind w:firstLineChars="76" w:firstLine="182"/>
        <w:rPr>
          <w:sz w:val="24"/>
          <w:szCs w:val="24"/>
        </w:rPr>
      </w:pPr>
      <w:r>
        <w:rPr>
          <w:rFonts w:hint="eastAsia"/>
          <w:sz w:val="24"/>
          <w:szCs w:val="24"/>
        </w:rPr>
        <w:t xml:space="preserve">  </w:t>
      </w:r>
      <w:r w:rsidRPr="008038E5">
        <w:rPr>
          <w:rFonts w:hint="eastAsia"/>
          <w:sz w:val="24"/>
          <w:szCs w:val="24"/>
        </w:rPr>
        <w:t>①</w:t>
      </w:r>
      <w:r>
        <w:rPr>
          <w:rFonts w:hint="eastAsia"/>
          <w:sz w:val="24"/>
          <w:szCs w:val="24"/>
        </w:rPr>
        <w:t xml:space="preserve"> </w:t>
      </w:r>
      <w:r w:rsidR="003E02E3" w:rsidRPr="00631657">
        <w:rPr>
          <w:rFonts w:hint="eastAsia"/>
          <w:sz w:val="24"/>
          <w:szCs w:val="24"/>
        </w:rPr>
        <w:t>我的</w:t>
      </w:r>
      <w:r w:rsidR="003E02E3" w:rsidRPr="00631657">
        <w:rPr>
          <w:rFonts w:hint="eastAsia"/>
          <w:sz w:val="24"/>
          <w:szCs w:val="24"/>
        </w:rPr>
        <w:t>job</w:t>
      </w:r>
      <w:r w:rsidR="00F91DB9" w:rsidRPr="00631657">
        <w:rPr>
          <w:rFonts w:ascii="YouYuan" w:hAnsi="YouYuan" w:cs="YouYuan"/>
          <w:sz w:val="24"/>
          <w:szCs w:val="24"/>
        </w:rPr>
        <w:t>总</w:t>
      </w:r>
      <w:r w:rsidR="00F91DB9" w:rsidRPr="00631657">
        <w:rPr>
          <w:rFonts w:hint="eastAsia"/>
          <w:sz w:val="24"/>
          <w:szCs w:val="24"/>
        </w:rPr>
        <w:t>是</w:t>
      </w:r>
      <w:r w:rsidR="003E02E3" w:rsidRPr="00631657">
        <w:rPr>
          <w:rFonts w:hint="eastAsia"/>
          <w:sz w:val="24"/>
          <w:szCs w:val="24"/>
        </w:rPr>
        <w:t>内存溢出</w:t>
      </w:r>
      <w:r w:rsidR="003E02E3" w:rsidRPr="00631657">
        <w:rPr>
          <w:rFonts w:ascii="YouYuan" w:hAnsi="YouYuan" w:cs="YouYuan"/>
          <w:sz w:val="24"/>
          <w:szCs w:val="24"/>
        </w:rPr>
        <w:t>错误</w:t>
      </w:r>
      <w:r w:rsidR="003E02E3" w:rsidRPr="00631657">
        <w:rPr>
          <w:rFonts w:hint="eastAsia"/>
          <w:sz w:val="24"/>
          <w:szCs w:val="24"/>
        </w:rPr>
        <w:t>，</w:t>
      </w:r>
      <w:r w:rsidR="003E02E3" w:rsidRPr="00631657">
        <w:rPr>
          <w:rFonts w:ascii="YouYuan" w:hAnsi="YouYuan" w:cs="YouYuan"/>
          <w:sz w:val="24"/>
          <w:szCs w:val="24"/>
        </w:rPr>
        <w:t>这</w:t>
      </w:r>
      <w:r w:rsidR="003E02E3" w:rsidRPr="00631657">
        <w:rPr>
          <w:rFonts w:hint="eastAsia"/>
          <w:sz w:val="24"/>
          <w:szCs w:val="24"/>
        </w:rPr>
        <w:t>是</w:t>
      </w:r>
      <w:r w:rsidR="003E02E3" w:rsidRPr="00631657">
        <w:rPr>
          <w:rFonts w:hint="eastAsia"/>
          <w:sz w:val="24"/>
          <w:szCs w:val="24"/>
        </w:rPr>
        <w:t>Hadoop</w:t>
      </w:r>
      <w:r w:rsidR="003E02E3" w:rsidRPr="00631657">
        <w:rPr>
          <w:rFonts w:hint="eastAsia"/>
          <w:sz w:val="24"/>
          <w:szCs w:val="24"/>
        </w:rPr>
        <w:t>自己的</w:t>
      </w:r>
      <w:r w:rsidR="003E02E3" w:rsidRPr="00631657">
        <w:rPr>
          <w:rFonts w:hint="eastAsia"/>
          <w:sz w:val="24"/>
          <w:szCs w:val="24"/>
        </w:rPr>
        <w:t>bug</w:t>
      </w:r>
      <w:r w:rsidR="003E02E3" w:rsidRPr="00631657">
        <w:rPr>
          <w:rFonts w:ascii="YouYuan" w:hAnsi="YouYuan" w:cs="YouYuan"/>
          <w:sz w:val="24"/>
          <w:szCs w:val="24"/>
        </w:rPr>
        <w:t>吗</w:t>
      </w:r>
      <w:r w:rsidR="00EB6B39" w:rsidRPr="00631657">
        <w:rPr>
          <w:rFonts w:hint="eastAsia"/>
          <w:sz w:val="24"/>
          <w:szCs w:val="24"/>
        </w:rPr>
        <w:t>？</w:t>
      </w:r>
      <w:r w:rsidR="00723ECE" w:rsidRPr="00631657">
        <w:rPr>
          <w:rFonts w:hint="eastAsia"/>
          <w:sz w:val="24"/>
          <w:szCs w:val="24"/>
        </w:rPr>
        <w:t>我不懂</w:t>
      </w:r>
      <w:r w:rsidR="00723ECE" w:rsidRPr="00631657">
        <w:rPr>
          <w:rFonts w:ascii="YouYuan" w:hAnsi="YouYuan" w:cs="YouYuan"/>
          <w:sz w:val="24"/>
          <w:szCs w:val="24"/>
        </w:rPr>
        <w:t>处</w:t>
      </w:r>
      <w:r w:rsidR="00723ECE" w:rsidRPr="00631657">
        <w:rPr>
          <w:rFonts w:hint="eastAsia"/>
          <w:sz w:val="24"/>
          <w:szCs w:val="24"/>
        </w:rPr>
        <w:t>理流程中哪些步</w:t>
      </w:r>
      <w:r w:rsidR="00723ECE" w:rsidRPr="00631657">
        <w:rPr>
          <w:rFonts w:ascii="YouYuan" w:hAnsi="YouYuan" w:cs="YouYuan"/>
          <w:sz w:val="24"/>
          <w:szCs w:val="24"/>
        </w:rPr>
        <w:t>骤</w:t>
      </w:r>
      <w:r w:rsidR="00723ECE" w:rsidRPr="00631657">
        <w:rPr>
          <w:rFonts w:hint="eastAsia"/>
          <w:sz w:val="24"/>
          <w:szCs w:val="24"/>
        </w:rPr>
        <w:t>会消耗</w:t>
      </w:r>
      <w:r w:rsidR="00723ECE" w:rsidRPr="00631657">
        <w:rPr>
          <w:rFonts w:ascii="YouYuan" w:hAnsi="YouYuan" w:cs="YouYuan"/>
          <w:sz w:val="24"/>
          <w:szCs w:val="24"/>
        </w:rPr>
        <w:t>过</w:t>
      </w:r>
      <w:r w:rsidR="00723ECE" w:rsidRPr="00631657">
        <w:rPr>
          <w:rFonts w:hint="eastAsia"/>
          <w:sz w:val="24"/>
          <w:szCs w:val="24"/>
        </w:rPr>
        <w:t>多内存</w:t>
      </w:r>
      <w:r w:rsidR="0003580B">
        <w:rPr>
          <w:rFonts w:hint="eastAsia"/>
          <w:sz w:val="24"/>
          <w:szCs w:val="24"/>
        </w:rPr>
        <w:t>，希望能够得到建议。</w:t>
      </w:r>
    </w:p>
    <w:p w14:paraId="3D027509" w14:textId="738AB7C6" w:rsidR="00635CB3" w:rsidRPr="00F66B0E" w:rsidRDefault="003E02E3" w:rsidP="00F66B0E">
      <w:pPr>
        <w:pStyle w:val="BodyText"/>
        <w:ind w:firstLineChars="76" w:firstLine="182"/>
        <w:rPr>
          <w:sz w:val="24"/>
          <w:szCs w:val="24"/>
        </w:rPr>
      </w:pPr>
      <w:r w:rsidRPr="00F66B0E">
        <w:rPr>
          <w:sz w:val="24"/>
          <w:szCs w:val="24"/>
        </w:rPr>
        <w:t>[http://stackoverflow.com/questions/17975335/hadoop-streaming-memory-usage]</w:t>
      </w:r>
    </w:p>
    <w:p w14:paraId="0D3CE64C" w14:textId="67D2D5A8" w:rsidR="00635CB3" w:rsidRPr="00635CB3" w:rsidRDefault="00631657" w:rsidP="00635CB3">
      <w:pPr>
        <w:widowControl/>
        <w:spacing w:before="0"/>
        <w:jc w:val="left"/>
        <w:rPr>
          <w:rFonts w:ascii="Times" w:eastAsia="Times New Roman" w:hAnsi="Times"/>
          <w:kern w:val="0"/>
          <w:sz w:val="20"/>
          <w:szCs w:val="20"/>
        </w:rPr>
      </w:pPr>
      <w:r>
        <w:rPr>
          <w:rFonts w:hint="eastAsia"/>
        </w:rPr>
        <w:t xml:space="preserve">    </w:t>
      </w:r>
      <w:r w:rsidRPr="008038E5">
        <w:rPr>
          <w:rFonts w:hint="eastAsia"/>
        </w:rPr>
        <w:t>②</w:t>
      </w:r>
      <w:r>
        <w:rPr>
          <w:rFonts w:hint="eastAsia"/>
        </w:rPr>
        <w:t xml:space="preserve"> </w:t>
      </w:r>
      <w:r w:rsidR="00BE1084">
        <w:rPr>
          <w:rFonts w:hint="eastAsia"/>
        </w:rPr>
        <w:t>我不是很</w:t>
      </w:r>
      <w:r w:rsidR="005A791D">
        <w:rPr>
          <w:rFonts w:hint="eastAsia"/>
        </w:rPr>
        <w:t>理解</w:t>
      </w:r>
      <w:r w:rsidR="005A791D">
        <w:rPr>
          <w:rFonts w:hint="eastAsia"/>
        </w:rPr>
        <w:t>MapReduce</w:t>
      </w:r>
      <w:r w:rsidR="007B33E7">
        <w:rPr>
          <w:rFonts w:hint="eastAsia"/>
        </w:rPr>
        <w:t>数据流的工作原理。</w:t>
      </w:r>
      <w:r w:rsidR="005A791D">
        <w:rPr>
          <w:rFonts w:hint="eastAsia"/>
        </w:rPr>
        <w:t>我的一个很紧要的</w:t>
      </w:r>
      <w:r w:rsidR="005A791D">
        <w:rPr>
          <w:rFonts w:hint="eastAsia"/>
        </w:rPr>
        <w:t>job</w:t>
      </w:r>
      <w:r w:rsidR="005A791D">
        <w:rPr>
          <w:rFonts w:hint="eastAsia"/>
        </w:rPr>
        <w:t>在</w:t>
      </w:r>
      <w:r w:rsidR="005A791D">
        <w:rPr>
          <w:rFonts w:hint="eastAsia"/>
        </w:rPr>
        <w:t>reduce</w:t>
      </w:r>
      <w:r w:rsidR="005A791D">
        <w:rPr>
          <w:rFonts w:hint="eastAsia"/>
        </w:rPr>
        <w:t>阶段出现了内存溢出错误，</w:t>
      </w:r>
      <w:r w:rsidR="005A5E0F">
        <w:rPr>
          <w:rFonts w:hint="eastAsia"/>
        </w:rPr>
        <w:t>希望大家</w:t>
      </w:r>
      <w:r w:rsidR="005A791D">
        <w:rPr>
          <w:rFonts w:hint="eastAsia"/>
        </w:rPr>
        <w:t>帮我看一下为什么</w:t>
      </w:r>
      <w:r w:rsidR="005A5E0F">
        <w:rPr>
          <w:rFonts w:hint="eastAsia"/>
        </w:rPr>
        <w:t>会出现这种错误。</w:t>
      </w:r>
      <w:r w:rsidR="00B97A20">
        <w:t>[</w:t>
      </w:r>
      <w:r w:rsidR="00B97A20" w:rsidRPr="00B97A20">
        <w:t>http://stackoverflow.com/questions/19490723/detailed-dataflow-in-hadoops-mapreduce</w:t>
      </w:r>
      <w:r w:rsidR="00B97A20">
        <w:t>]</w:t>
      </w:r>
      <w:r w:rsidR="00B97A20">
        <w:rPr>
          <w:rFonts w:hint="eastAsia"/>
        </w:rPr>
        <w:t>。</w:t>
      </w:r>
    </w:p>
    <w:p w14:paraId="232CC0BE" w14:textId="77777777" w:rsidR="00A80CA3" w:rsidRDefault="00A80CA3" w:rsidP="00A80CA3">
      <w:pPr>
        <w:pStyle w:val="afc"/>
        <w:ind w:firstLine="480"/>
        <w:rPr>
          <w:sz w:val="24"/>
          <w:szCs w:val="24"/>
        </w:rPr>
      </w:pPr>
    </w:p>
    <w:p w14:paraId="3CC13D15" w14:textId="45B96036" w:rsidR="00955438" w:rsidRDefault="00955438" w:rsidP="00955438">
      <w:pPr>
        <w:pStyle w:val="BodyText"/>
        <w:ind w:firstLineChars="0" w:firstLine="0"/>
        <w:rPr>
          <w:sz w:val="24"/>
          <w:szCs w:val="24"/>
        </w:rPr>
      </w:pPr>
      <w:r w:rsidRPr="00955438">
        <w:rPr>
          <w:rFonts w:hint="eastAsia"/>
          <w:sz w:val="24"/>
          <w:szCs w:val="24"/>
        </w:rPr>
        <w:t>内存溢出错误</w:t>
      </w:r>
      <w:r>
        <w:rPr>
          <w:rFonts w:hint="eastAsia"/>
          <w:sz w:val="24"/>
          <w:szCs w:val="24"/>
        </w:rPr>
        <w:t>：</w:t>
      </w:r>
    </w:p>
    <w:tbl>
      <w:tblPr>
        <w:tblStyle w:val="TableGrid"/>
        <w:tblW w:w="0" w:type="auto"/>
        <w:tblLook w:val="04A0" w:firstRow="1" w:lastRow="0" w:firstColumn="1" w:lastColumn="0" w:noHBand="0" w:noVBand="1"/>
      </w:tblPr>
      <w:tblGrid>
        <w:gridCol w:w="8528"/>
      </w:tblGrid>
      <w:tr w:rsidR="00810CEB" w14:paraId="3D1441E8" w14:textId="77777777" w:rsidTr="00810CEB">
        <w:tc>
          <w:tcPr>
            <w:tcW w:w="8528" w:type="dxa"/>
          </w:tcPr>
          <w:p w14:paraId="14AD14FC" w14:textId="7777777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 xml:space="preserve">FATAL org.apache.hadoop.mapred.Child: </w:t>
            </w:r>
          </w:p>
          <w:p w14:paraId="555C7EC7" w14:textId="4F0ACC68" w:rsidR="00810CEB" w:rsidRDefault="00810CEB" w:rsidP="00810CEB">
            <w:pPr>
              <w:autoSpaceDE w:val="0"/>
              <w:autoSpaceDN w:val="0"/>
              <w:adjustRightInd w:val="0"/>
              <w:spacing w:before="0"/>
              <w:jc w:val="left"/>
              <w:rPr>
                <w:rFonts w:ascii="Times" w:hAnsi="Times" w:cs="Times"/>
                <w:kern w:val="0"/>
              </w:rPr>
            </w:pPr>
            <w:r>
              <w:rPr>
                <w:rFonts w:ascii="Times" w:hAnsi="Times" w:cs="Times"/>
                <w:b/>
                <w:bCs/>
                <w:kern w:val="0"/>
                <w:sz w:val="18"/>
                <w:szCs w:val="18"/>
              </w:rPr>
              <w:t xml:space="preserve">Error running </w:t>
            </w:r>
            <w:proofErr w:type="gramStart"/>
            <w:r>
              <w:rPr>
                <w:rFonts w:ascii="Times" w:hAnsi="Times" w:cs="Times"/>
                <w:b/>
                <w:bCs/>
                <w:kern w:val="0"/>
                <w:sz w:val="18"/>
                <w:szCs w:val="18"/>
              </w:rPr>
              <w:t>child :</w:t>
            </w:r>
            <w:proofErr w:type="gramEnd"/>
            <w:r>
              <w:rPr>
                <w:rFonts w:ascii="Times" w:hAnsi="Times" w:cs="Times"/>
                <w:b/>
                <w:bCs/>
                <w:kern w:val="0"/>
                <w:sz w:val="18"/>
                <w:szCs w:val="18"/>
              </w:rPr>
              <w:t xml:space="preserve"> java.lang.OutOfMemoryError: Java heap space</w:t>
            </w:r>
          </w:p>
          <w:p w14:paraId="587885B0" w14:textId="77777777"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java.util.Arrays.copyOf(Arrays.java:2882)</w:t>
            </w:r>
          </w:p>
          <w:p w14:paraId="77D13907" w14:textId="374D703F"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java.lang.AbstractStringBuilder.expandCapacity(AbstractStringBuilder.java:100)</w:t>
            </w:r>
          </w:p>
          <w:p w14:paraId="17D0BDD7" w14:textId="6A165397"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it.unimi.dsi.fastutil.objects.AbstractObject2IntMap.toString(AbstractObject2IntMap.java:298)</w:t>
            </w:r>
          </w:p>
          <w:p w14:paraId="3E0FACEF" w14:textId="77777777" w:rsidR="00810CEB" w:rsidRDefault="00810CEB" w:rsidP="00810CEB">
            <w:pPr>
              <w:autoSpaceDE w:val="0"/>
              <w:autoSpaceDN w:val="0"/>
              <w:adjustRightInd w:val="0"/>
              <w:spacing w:before="0"/>
              <w:jc w:val="left"/>
              <w:rPr>
                <w:rFonts w:ascii="Times" w:hAnsi="Times" w:cs="Times"/>
                <w:kern w:val="0"/>
                <w:sz w:val="18"/>
                <w:szCs w:val="18"/>
              </w:rPr>
            </w:pPr>
            <w:r>
              <w:rPr>
                <w:rFonts w:ascii="Times" w:hAnsi="Times" w:cs="Times"/>
                <w:kern w:val="0"/>
                <w:sz w:val="18"/>
                <w:szCs w:val="18"/>
              </w:rPr>
              <w:t>...</w:t>
            </w:r>
          </w:p>
          <w:p w14:paraId="5451A554" w14:textId="74A659C4"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org.apache.hadoop.mapred.ReduceTask$NewTrackingRecordWriter.write(ReduceTask.java:665)</w:t>
            </w:r>
          </w:p>
          <w:p w14:paraId="4F2BBA02" w14:textId="0E342AD4"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cloud9.ComputeCooccurrenceMatrixStripes$MyReducer.reduce(ComputeCooccurrenceMatrixStripes.java:136)</w:t>
            </w:r>
          </w:p>
          <w:p w14:paraId="196B2D67" w14:textId="15029A75" w:rsid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org.apache.hadoop.mapreduce.Reducer.run(Reducer.java:216)</w:t>
            </w:r>
          </w:p>
          <w:p w14:paraId="35EC15FC" w14:textId="1FEC2884" w:rsidR="00810CEB" w:rsidRPr="00810CEB" w:rsidRDefault="00810CEB" w:rsidP="00810CEB">
            <w:pPr>
              <w:autoSpaceDE w:val="0"/>
              <w:autoSpaceDN w:val="0"/>
              <w:adjustRightInd w:val="0"/>
              <w:spacing w:before="0"/>
              <w:jc w:val="left"/>
              <w:rPr>
                <w:rFonts w:ascii="Times" w:hAnsi="Times" w:cs="Times"/>
                <w:kern w:val="0"/>
                <w:sz w:val="18"/>
                <w:szCs w:val="18"/>
              </w:rPr>
            </w:pPr>
            <w:proofErr w:type="gramStart"/>
            <w:r>
              <w:rPr>
                <w:rFonts w:ascii="Times" w:hAnsi="Times" w:cs="Times"/>
                <w:kern w:val="0"/>
                <w:sz w:val="18"/>
                <w:szCs w:val="18"/>
              </w:rPr>
              <w:t>at</w:t>
            </w:r>
            <w:proofErr w:type="gramEnd"/>
            <w:r>
              <w:rPr>
                <w:rFonts w:ascii="Times" w:hAnsi="Times" w:cs="Times"/>
                <w:kern w:val="0"/>
                <w:sz w:val="18"/>
                <w:szCs w:val="18"/>
              </w:rPr>
              <w:t xml:space="preserve"> org.apache.hadoop.mapred.Child.main(Child.java:404)</w:t>
            </w:r>
          </w:p>
        </w:tc>
      </w:tr>
    </w:tbl>
    <w:p w14:paraId="73ACCAA3" w14:textId="77777777" w:rsidR="00955438" w:rsidRPr="00955438" w:rsidRDefault="00955438" w:rsidP="00955438">
      <w:pPr>
        <w:pStyle w:val="BodyText"/>
        <w:ind w:firstLineChars="0" w:firstLine="0"/>
        <w:rPr>
          <w:sz w:val="24"/>
          <w:szCs w:val="24"/>
        </w:rPr>
      </w:pPr>
    </w:p>
    <w:p w14:paraId="30E0E99C" w14:textId="77777777" w:rsidR="00A80CA3" w:rsidRPr="00A80CA3" w:rsidRDefault="00A80CA3" w:rsidP="00A80CA3">
      <w:pPr>
        <w:pStyle w:val="Textof"/>
        <w:ind w:left="464" w:hanging="464"/>
      </w:pPr>
    </w:p>
    <w:p w14:paraId="6E360634" w14:textId="77777777" w:rsidR="00A80CA3" w:rsidRPr="00A80CA3" w:rsidRDefault="00A80CA3" w:rsidP="00A80CA3">
      <w:pPr>
        <w:pStyle w:val="BodyText"/>
        <w:ind w:firstLineChars="0" w:firstLine="0"/>
        <w:rPr>
          <w:sz w:val="24"/>
          <w:szCs w:val="24"/>
        </w:rPr>
      </w:pPr>
      <w:r w:rsidRPr="00A80CA3">
        <w:rPr>
          <w:rFonts w:hint="eastAsia"/>
          <w:sz w:val="24"/>
          <w:szCs w:val="24"/>
        </w:rPr>
        <w:t>问题本质及研究问题</w:t>
      </w:r>
    </w:p>
    <w:p w14:paraId="2998F74C" w14:textId="77777777" w:rsidR="00A80CA3" w:rsidRPr="00A80CA3" w:rsidRDefault="00A80CA3" w:rsidP="00A80CA3">
      <w:pPr>
        <w:pStyle w:val="BodyText"/>
        <w:ind w:firstLineChars="0" w:firstLine="0"/>
        <w:rPr>
          <w:sz w:val="24"/>
          <w:szCs w:val="24"/>
        </w:rPr>
      </w:pPr>
      <w:r w:rsidRPr="00F3319A">
        <w:rPr>
          <w:rFonts w:hint="eastAsia"/>
          <w:b/>
          <w:sz w:val="24"/>
          <w:szCs w:val="24"/>
        </w:rPr>
        <w:t xml:space="preserve"> </w:t>
      </w:r>
      <w:r w:rsidRPr="00F3319A">
        <w:rPr>
          <w:rFonts w:hint="eastAsia"/>
          <w:b/>
          <w:sz w:val="24"/>
          <w:szCs w:val="24"/>
        </w:rPr>
        <w:t>内存溢出错误原因</w:t>
      </w:r>
      <w:r w:rsidRPr="00A80CA3">
        <w:rPr>
          <w:rFonts w:hint="eastAsia"/>
          <w:sz w:val="24"/>
          <w:szCs w:val="24"/>
        </w:rPr>
        <w:t>：影响内存用量的因素太多（有静态配置也有动态数据流），不知道哪个是内存溢出错误原因</w:t>
      </w:r>
    </w:p>
    <w:p w14:paraId="6C53E291" w14:textId="0E49DB08"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1</w:t>
      </w:r>
      <w:r w:rsidR="00F3319A">
        <w:rPr>
          <w:rFonts w:hint="eastAsia"/>
          <w:sz w:val="24"/>
          <w:szCs w:val="24"/>
        </w:rPr>
        <w:t>：</w:t>
      </w:r>
      <w:r w:rsidRPr="00A80CA3">
        <w:rPr>
          <w:rFonts w:hint="eastAsia"/>
          <w:sz w:val="24"/>
          <w:szCs w:val="24"/>
        </w:rPr>
        <w:t>有没有常见的错误原因类型及修复方法？</w:t>
      </w:r>
    </w:p>
    <w:p w14:paraId="6927CB36"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36ABBE3E" w14:textId="77777777"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Pr="00F3319A">
        <w:rPr>
          <w:rFonts w:hint="eastAsia"/>
          <w:b/>
          <w:sz w:val="24"/>
          <w:szCs w:val="24"/>
        </w:rPr>
        <w:t>用量预测</w:t>
      </w:r>
      <w:r w:rsidRPr="00A80CA3">
        <w:rPr>
          <w:rFonts w:hint="eastAsia"/>
          <w:sz w:val="24"/>
          <w:szCs w:val="24"/>
        </w:rPr>
        <w:t>：预测难是因为难以确定静态因素（如配置，用户代码）与动态内存用量之间的关系</w:t>
      </w:r>
    </w:p>
    <w:p w14:paraId="75AE3260" w14:textId="2E01C29C"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2</w:t>
      </w:r>
      <w:r w:rsidR="00F3319A">
        <w:rPr>
          <w:rFonts w:hint="eastAsia"/>
          <w:sz w:val="24"/>
          <w:szCs w:val="24"/>
        </w:rPr>
        <w:t>：</w:t>
      </w:r>
      <w:r w:rsidR="00322491">
        <w:rPr>
          <w:rFonts w:hint="eastAsia"/>
          <w:sz w:val="24"/>
          <w:szCs w:val="24"/>
        </w:rPr>
        <w:t>有没</w:t>
      </w:r>
      <w:r w:rsidRPr="00A80CA3">
        <w:rPr>
          <w:rFonts w:hint="eastAsia"/>
          <w:sz w:val="24"/>
          <w:szCs w:val="24"/>
        </w:rPr>
        <w:t>有内存用量模型来指导内存用量预测？</w:t>
      </w:r>
    </w:p>
    <w:p w14:paraId="36CF959F" w14:textId="77777777" w:rsidR="00A80CA3" w:rsidRPr="00A80CA3" w:rsidRDefault="00A80CA3" w:rsidP="00A80CA3">
      <w:pPr>
        <w:pStyle w:val="BodyText"/>
        <w:ind w:firstLineChars="0" w:firstLine="0"/>
        <w:rPr>
          <w:sz w:val="24"/>
          <w:szCs w:val="24"/>
        </w:rPr>
      </w:pPr>
      <w:r w:rsidRPr="00A80CA3">
        <w:rPr>
          <w:sz w:val="24"/>
          <w:szCs w:val="24"/>
        </w:rPr>
        <w:t xml:space="preserve"> </w:t>
      </w:r>
    </w:p>
    <w:p w14:paraId="54ABBB45" w14:textId="77777777" w:rsidR="00A80CA3" w:rsidRPr="00A80CA3" w:rsidRDefault="00A80CA3" w:rsidP="00A80CA3">
      <w:pPr>
        <w:pStyle w:val="BodyText"/>
        <w:ind w:firstLineChars="0" w:firstLine="0"/>
        <w:rPr>
          <w:sz w:val="24"/>
          <w:szCs w:val="24"/>
        </w:rPr>
      </w:pPr>
      <w:r w:rsidRPr="00A80CA3">
        <w:rPr>
          <w:rFonts w:hint="eastAsia"/>
          <w:sz w:val="24"/>
          <w:szCs w:val="24"/>
        </w:rPr>
        <w:t xml:space="preserve"> </w:t>
      </w:r>
      <w:r w:rsidRPr="00F3319A">
        <w:rPr>
          <w:rFonts w:hint="eastAsia"/>
          <w:b/>
          <w:sz w:val="24"/>
          <w:szCs w:val="24"/>
        </w:rPr>
        <w:t>手工诊断困难</w:t>
      </w:r>
      <w:r w:rsidRPr="00A80CA3">
        <w:rPr>
          <w:rFonts w:hint="eastAsia"/>
          <w:sz w:val="24"/>
          <w:szCs w:val="24"/>
        </w:rPr>
        <w:t>：目前没有诊断方法，需要用户对框架，应用及内存使用都非常了解，有丰富的调试经验</w:t>
      </w:r>
    </w:p>
    <w:p w14:paraId="5B3C1CFB" w14:textId="32C68592" w:rsidR="00A80CA3" w:rsidRDefault="00A80CA3" w:rsidP="00A80CA3">
      <w:pPr>
        <w:pStyle w:val="BodyText"/>
        <w:ind w:firstLineChars="0" w:firstLine="0"/>
        <w:rPr>
          <w:sz w:val="24"/>
          <w:szCs w:val="24"/>
        </w:rPr>
      </w:pPr>
      <w:r w:rsidRPr="00A80CA3">
        <w:rPr>
          <w:rFonts w:hint="eastAsia"/>
          <w:sz w:val="24"/>
          <w:szCs w:val="24"/>
        </w:rPr>
        <w:t xml:space="preserve"> </w:t>
      </w:r>
      <w:r w:rsidR="00F3319A">
        <w:rPr>
          <w:rFonts w:hint="eastAsia"/>
          <w:sz w:val="24"/>
          <w:szCs w:val="24"/>
        </w:rPr>
        <w:t>研究问题</w:t>
      </w:r>
      <w:r w:rsidR="00F3319A">
        <w:rPr>
          <w:rFonts w:hint="eastAsia"/>
          <w:sz w:val="24"/>
          <w:szCs w:val="24"/>
        </w:rPr>
        <w:t>3</w:t>
      </w:r>
      <w:r w:rsidR="00F3319A">
        <w:rPr>
          <w:rFonts w:hint="eastAsia"/>
          <w:sz w:val="24"/>
          <w:szCs w:val="24"/>
        </w:rPr>
        <w:t>：</w:t>
      </w:r>
      <w:r w:rsidRPr="00A80CA3">
        <w:rPr>
          <w:rFonts w:hint="eastAsia"/>
          <w:sz w:val="24"/>
          <w:szCs w:val="24"/>
        </w:rPr>
        <w:t>有没有可以直接或者辅助用户诊断的方法？</w:t>
      </w:r>
    </w:p>
    <w:p w14:paraId="3B0B1778" w14:textId="77777777" w:rsidR="002E6CD6" w:rsidRPr="002E6CD6" w:rsidRDefault="002E6CD6" w:rsidP="002E6CD6">
      <w:pPr>
        <w:pStyle w:val="BodyText"/>
        <w:ind w:firstLine="480"/>
        <w:rPr>
          <w:sz w:val="24"/>
          <w:szCs w:val="24"/>
        </w:rPr>
      </w:pPr>
      <w:r w:rsidRPr="002E6CD6">
        <w:rPr>
          <w:rFonts w:hint="eastAsia"/>
          <w:sz w:val="24"/>
          <w:szCs w:val="24"/>
        </w:rPr>
        <w:t>然而在应用使用分布式处理框架处理大数据时，经常面临着内存消耗未知、内存溢出、内存分配和回收效率低等内存管理问题。内存消耗方面：因为磁盘和内存的价格问题，内存容量一般要差磁盘一个数量级。内存容量有限而且所有任务的输入、输出和临时数据都要流经内存。因此内存消耗一般较大，变化较快，且受框架配置参数、数据流影响，难以分析和预测。内存溢出方面：框架不仅在</w:t>
      </w:r>
      <w:r w:rsidRPr="002E6CD6">
        <w:rPr>
          <w:rFonts w:hint="eastAsia"/>
          <w:sz w:val="24"/>
          <w:szCs w:val="24"/>
        </w:rPr>
        <w:lastRenderedPageBreak/>
        <w:t>内存中处理数据，而且将部分中间数据存储在内存中，加上配置参数、数据流和用户定义的程序影响，内存溢出难以诊断原因和修复。在著名的程序错误问答网站</w:t>
      </w:r>
      <w:r w:rsidRPr="002E6CD6">
        <w:rPr>
          <w:rFonts w:hint="eastAsia"/>
          <w:sz w:val="24"/>
          <w:szCs w:val="24"/>
        </w:rPr>
        <w:t>stackoverflow.com</w:t>
      </w:r>
      <w:r w:rsidRPr="002E6CD6">
        <w:rPr>
          <w:rFonts w:hint="eastAsia"/>
          <w:sz w:val="24"/>
          <w:szCs w:val="24"/>
        </w:rPr>
        <w:t>上有超过</w:t>
      </w:r>
      <w:r w:rsidRPr="002E6CD6">
        <w:rPr>
          <w:rFonts w:hint="eastAsia"/>
          <w:sz w:val="24"/>
          <w:szCs w:val="24"/>
        </w:rPr>
        <w:t>10000</w:t>
      </w:r>
      <w:r w:rsidRPr="002E6CD6">
        <w:rPr>
          <w:rFonts w:hint="eastAsia"/>
          <w:sz w:val="24"/>
          <w:szCs w:val="24"/>
        </w:rPr>
        <w:t>个</w:t>
      </w:r>
      <w:r w:rsidRPr="002E6CD6">
        <w:rPr>
          <w:rFonts w:hint="eastAsia"/>
          <w:sz w:val="24"/>
          <w:szCs w:val="24"/>
        </w:rPr>
        <w:t>question</w:t>
      </w:r>
      <w:r w:rsidRPr="002E6CD6">
        <w:rPr>
          <w:rFonts w:hint="eastAsia"/>
          <w:sz w:val="24"/>
          <w:szCs w:val="24"/>
        </w:rPr>
        <w:t>是关于“</w:t>
      </w:r>
      <w:r w:rsidRPr="002E6CD6">
        <w:rPr>
          <w:rFonts w:hint="eastAsia"/>
          <w:sz w:val="24"/>
          <w:szCs w:val="24"/>
        </w:rPr>
        <w:t>hadoop outofmemory</w:t>
      </w:r>
      <w:r w:rsidRPr="002E6CD6">
        <w:rPr>
          <w:rFonts w:hint="eastAsia"/>
          <w:sz w:val="24"/>
          <w:szCs w:val="24"/>
        </w:rPr>
        <w:t>”</w:t>
      </w:r>
      <w:r w:rsidRPr="002E6CD6">
        <w:rPr>
          <w:rFonts w:hint="eastAsia"/>
          <w:sz w:val="24"/>
          <w:szCs w:val="24"/>
        </w:rPr>
        <w:t xml:space="preserve"> </w:t>
      </w:r>
      <w:r w:rsidRPr="002E6CD6">
        <w:rPr>
          <w:rFonts w:hint="eastAsia"/>
          <w:sz w:val="24"/>
          <w:szCs w:val="24"/>
        </w:rPr>
        <w:t>，在</w:t>
      </w:r>
      <w:r w:rsidRPr="002E6CD6">
        <w:rPr>
          <w:rFonts w:hint="eastAsia"/>
          <w:sz w:val="24"/>
          <w:szCs w:val="24"/>
        </w:rPr>
        <w:t>Spark</w:t>
      </w:r>
      <w:r w:rsidRPr="002E6CD6">
        <w:rPr>
          <w:rFonts w:hint="eastAsia"/>
          <w:sz w:val="24"/>
          <w:szCs w:val="24"/>
        </w:rPr>
        <w:t>邮件列表上有</w:t>
      </w:r>
      <w:r w:rsidRPr="002E6CD6">
        <w:rPr>
          <w:rFonts w:hint="eastAsia"/>
          <w:sz w:val="24"/>
          <w:szCs w:val="24"/>
        </w:rPr>
        <w:t>111</w:t>
      </w:r>
      <w:r w:rsidRPr="002E6CD6">
        <w:rPr>
          <w:rFonts w:hint="eastAsia"/>
          <w:sz w:val="24"/>
          <w:szCs w:val="24"/>
        </w:rPr>
        <w:t>条（当前共</w:t>
      </w:r>
      <w:r w:rsidRPr="002E6CD6">
        <w:rPr>
          <w:rFonts w:hint="eastAsia"/>
          <w:sz w:val="24"/>
          <w:szCs w:val="24"/>
        </w:rPr>
        <w:t>917</w:t>
      </w:r>
      <w:r w:rsidRPr="002E6CD6">
        <w:rPr>
          <w:rFonts w:hint="eastAsia"/>
          <w:sz w:val="24"/>
          <w:szCs w:val="24"/>
        </w:rPr>
        <w:t>条）是关于“</w:t>
      </w:r>
      <w:r w:rsidRPr="002E6CD6">
        <w:rPr>
          <w:rFonts w:hint="eastAsia"/>
          <w:sz w:val="24"/>
          <w:szCs w:val="24"/>
        </w:rPr>
        <w:t>outofmemory</w:t>
      </w:r>
      <w:r w:rsidRPr="002E6CD6">
        <w:rPr>
          <w:rFonts w:hint="eastAsia"/>
          <w:sz w:val="24"/>
          <w:szCs w:val="24"/>
        </w:rPr>
        <w:t>”的。本人在实践实验过程中，也经常碰到“</w:t>
      </w:r>
      <w:r w:rsidRPr="002E6CD6">
        <w:rPr>
          <w:rFonts w:hint="eastAsia"/>
          <w:sz w:val="24"/>
          <w:szCs w:val="24"/>
        </w:rPr>
        <w:t>Heap Error</w:t>
      </w:r>
      <w:r w:rsidRPr="002E6CD6">
        <w:rPr>
          <w:rFonts w:hint="eastAsia"/>
          <w:sz w:val="24"/>
          <w:szCs w:val="24"/>
        </w:rPr>
        <w:t>”等内存错误，其中在使用</w:t>
      </w:r>
      <w:r w:rsidRPr="002E6CD6">
        <w:rPr>
          <w:rFonts w:hint="eastAsia"/>
          <w:sz w:val="24"/>
          <w:szCs w:val="24"/>
        </w:rPr>
        <w:t>Mahout</w:t>
      </w:r>
      <w:r w:rsidRPr="002E6CD6">
        <w:rPr>
          <w:rFonts w:hint="eastAsia"/>
          <w:sz w:val="24"/>
          <w:szCs w:val="24"/>
        </w:rPr>
        <w:t>的</w:t>
      </w:r>
      <w:r w:rsidRPr="002E6CD6">
        <w:rPr>
          <w:rFonts w:hint="eastAsia"/>
          <w:sz w:val="24"/>
          <w:szCs w:val="24"/>
        </w:rPr>
        <w:t>K-means</w:t>
      </w:r>
      <w:r w:rsidRPr="002E6CD6">
        <w:rPr>
          <w:rFonts w:hint="eastAsia"/>
          <w:sz w:val="24"/>
          <w:szCs w:val="24"/>
        </w:rPr>
        <w:t>算法分析</w:t>
      </w:r>
      <w:r w:rsidRPr="002E6CD6">
        <w:rPr>
          <w:rFonts w:hint="eastAsia"/>
          <w:sz w:val="24"/>
          <w:szCs w:val="24"/>
        </w:rPr>
        <w:t>20GB</w:t>
      </w:r>
      <w:r w:rsidRPr="002E6CD6">
        <w:rPr>
          <w:rFonts w:hint="eastAsia"/>
          <w:sz w:val="24"/>
          <w:szCs w:val="24"/>
        </w:rPr>
        <w:t>数据时，碰到的“</w:t>
      </w:r>
      <w:r w:rsidRPr="002E6CD6">
        <w:rPr>
          <w:rFonts w:hint="eastAsia"/>
          <w:sz w:val="24"/>
          <w:szCs w:val="24"/>
        </w:rPr>
        <w:t>Heap Error</w:t>
      </w:r>
      <w:r w:rsidRPr="002E6CD6">
        <w:rPr>
          <w:rFonts w:hint="eastAsia"/>
          <w:sz w:val="24"/>
          <w:szCs w:val="24"/>
        </w:rPr>
        <w:t>”至今也没找到出错原因。内存分配和回收方面：</w:t>
      </w:r>
      <w:r w:rsidRPr="002E6CD6">
        <w:rPr>
          <w:rFonts w:hint="eastAsia"/>
          <w:sz w:val="24"/>
          <w:szCs w:val="24"/>
        </w:rPr>
        <w:t>JVM</w:t>
      </w:r>
      <w:r w:rsidRPr="002E6CD6">
        <w:rPr>
          <w:rFonts w:hint="eastAsia"/>
          <w:sz w:val="24"/>
          <w:szCs w:val="24"/>
        </w:rPr>
        <w:t>在管理大对象和巨量对象时存在严重的</w:t>
      </w:r>
      <w:r w:rsidRPr="002E6CD6">
        <w:rPr>
          <w:rFonts w:hint="eastAsia"/>
          <w:sz w:val="24"/>
          <w:szCs w:val="24"/>
        </w:rPr>
        <w:t>GC</w:t>
      </w:r>
      <w:r w:rsidRPr="002E6CD6">
        <w:rPr>
          <w:rFonts w:hint="eastAsia"/>
          <w:sz w:val="24"/>
          <w:szCs w:val="24"/>
        </w:rPr>
        <w:t>（垃圾回收）效率问题，而框架在处理大数据时会产生大数组、生命周期不一的大量对象。由于</w:t>
      </w:r>
      <w:r w:rsidRPr="002E6CD6">
        <w:rPr>
          <w:rFonts w:hint="eastAsia"/>
          <w:sz w:val="24"/>
          <w:szCs w:val="24"/>
        </w:rPr>
        <w:t>JVM</w:t>
      </w:r>
      <w:r w:rsidRPr="002E6CD6">
        <w:rPr>
          <w:rFonts w:hint="eastAsia"/>
          <w:sz w:val="24"/>
          <w:szCs w:val="24"/>
        </w:rPr>
        <w:t>内部的分区管理问题，</w:t>
      </w:r>
      <w:r w:rsidRPr="002E6CD6">
        <w:rPr>
          <w:rFonts w:hint="eastAsia"/>
          <w:sz w:val="24"/>
          <w:szCs w:val="24"/>
        </w:rPr>
        <w:t>GC</w:t>
      </w:r>
      <w:r w:rsidRPr="002E6CD6">
        <w:rPr>
          <w:rFonts w:hint="eastAsia"/>
          <w:sz w:val="24"/>
          <w:szCs w:val="24"/>
        </w:rPr>
        <w:t>发生频繁且持续时间长。另外，</w:t>
      </w:r>
      <w:r w:rsidRPr="002E6CD6">
        <w:rPr>
          <w:rFonts w:hint="eastAsia"/>
          <w:sz w:val="24"/>
          <w:szCs w:val="24"/>
        </w:rPr>
        <w:t>JVM</w:t>
      </w:r>
      <w:r w:rsidRPr="002E6CD6">
        <w:rPr>
          <w:rFonts w:hint="eastAsia"/>
          <w:sz w:val="24"/>
          <w:szCs w:val="24"/>
        </w:rPr>
        <w:t>在管理超过</w:t>
      </w:r>
      <w:r w:rsidRPr="002E6CD6">
        <w:rPr>
          <w:rFonts w:hint="eastAsia"/>
          <w:sz w:val="24"/>
          <w:szCs w:val="24"/>
        </w:rPr>
        <w:t>130G</w:t>
      </w:r>
      <w:r w:rsidRPr="002E6CD6">
        <w:rPr>
          <w:rFonts w:hint="eastAsia"/>
          <w:sz w:val="24"/>
          <w:szCs w:val="24"/>
        </w:rPr>
        <w:t>的内存时会出现诸多问题</w:t>
      </w:r>
      <w:r w:rsidRPr="002E6CD6">
        <w:rPr>
          <w:rFonts w:hint="eastAsia"/>
          <w:sz w:val="24"/>
          <w:szCs w:val="24"/>
        </w:rPr>
        <w:t xml:space="preserve"> </w:t>
      </w:r>
      <w:r w:rsidRPr="002E6CD6">
        <w:rPr>
          <w:rFonts w:hint="eastAsia"/>
          <w:sz w:val="24"/>
          <w:szCs w:val="24"/>
        </w:rPr>
        <w:t>。</w:t>
      </w:r>
    </w:p>
    <w:p w14:paraId="33902BA3" w14:textId="77777777" w:rsidR="002E6CD6" w:rsidRPr="002E6CD6" w:rsidRDefault="002E6CD6" w:rsidP="002E6CD6">
      <w:pPr>
        <w:pStyle w:val="BodyText"/>
        <w:ind w:firstLine="480"/>
        <w:rPr>
          <w:sz w:val="24"/>
          <w:szCs w:val="24"/>
        </w:rPr>
      </w:pPr>
      <w:r w:rsidRPr="002E6CD6">
        <w:rPr>
          <w:rFonts w:hint="eastAsia"/>
          <w:sz w:val="24"/>
          <w:szCs w:val="24"/>
        </w:rPr>
        <w:t>本论文主要研究大数据分布式处理框架的内存管理技术。以主流的开源分布式框架</w:t>
      </w:r>
      <w:r w:rsidRPr="002E6CD6">
        <w:rPr>
          <w:rFonts w:hint="eastAsia"/>
          <w:sz w:val="24"/>
          <w:szCs w:val="24"/>
        </w:rPr>
        <w:t>Hadoop</w:t>
      </w:r>
      <w:r w:rsidRPr="002E6CD6">
        <w:rPr>
          <w:rFonts w:hint="eastAsia"/>
          <w:sz w:val="24"/>
          <w:szCs w:val="24"/>
        </w:rPr>
        <w:t>、</w:t>
      </w:r>
      <w:r w:rsidRPr="002E6CD6">
        <w:rPr>
          <w:rFonts w:hint="eastAsia"/>
          <w:sz w:val="24"/>
          <w:szCs w:val="24"/>
        </w:rPr>
        <w:t>Spark</w:t>
      </w:r>
      <w:r w:rsidRPr="002E6CD6">
        <w:rPr>
          <w:rFonts w:hint="eastAsia"/>
          <w:sz w:val="24"/>
          <w:szCs w:val="24"/>
        </w:rPr>
        <w:t>为平台，解决框架和应用在内存分配、使用和回收方面的诸多问题。针对内存消耗影响因素多且难以预知的问题，给出内存消耗的分析方法，帮助用户和系统管理人员理解框架的内存消耗影响因素与规律；给出内存消耗建模与预测方法，帮助用户在运行</w:t>
      </w:r>
      <w:r w:rsidRPr="002E6CD6">
        <w:rPr>
          <w:rFonts w:hint="eastAsia"/>
          <w:sz w:val="24"/>
          <w:szCs w:val="24"/>
        </w:rPr>
        <w:t>job</w:t>
      </w:r>
      <w:r w:rsidRPr="002E6CD6">
        <w:rPr>
          <w:rFonts w:hint="eastAsia"/>
          <w:sz w:val="24"/>
          <w:szCs w:val="24"/>
        </w:rPr>
        <w:t>时能够提前预知内存消耗情况。针对内存溢出的问题，给出错误诊断方法，定位出错阶段和错误来源；给出错误修复方法，帮助用户或框架再次运行</w:t>
      </w:r>
      <w:r w:rsidRPr="002E6CD6">
        <w:rPr>
          <w:rFonts w:hint="eastAsia"/>
          <w:sz w:val="24"/>
          <w:szCs w:val="24"/>
        </w:rPr>
        <w:t>job</w:t>
      </w:r>
      <w:r w:rsidRPr="002E6CD6">
        <w:rPr>
          <w:rFonts w:hint="eastAsia"/>
          <w:sz w:val="24"/>
          <w:szCs w:val="24"/>
        </w:rPr>
        <w:t>时能够成功。针对内存分配和回收效率低的问题，一方面改进现有</w:t>
      </w:r>
      <w:r w:rsidRPr="002E6CD6">
        <w:rPr>
          <w:rFonts w:hint="eastAsia"/>
          <w:sz w:val="24"/>
          <w:szCs w:val="24"/>
        </w:rPr>
        <w:t>JVM</w:t>
      </w:r>
      <w:r w:rsidRPr="002E6CD6">
        <w:rPr>
          <w:rFonts w:hint="eastAsia"/>
          <w:sz w:val="24"/>
          <w:szCs w:val="24"/>
        </w:rPr>
        <w:t>的区域分配与</w:t>
      </w:r>
      <w:r w:rsidRPr="002E6CD6">
        <w:rPr>
          <w:rFonts w:hint="eastAsia"/>
          <w:sz w:val="24"/>
          <w:szCs w:val="24"/>
        </w:rPr>
        <w:t>GC</w:t>
      </w:r>
      <w:r w:rsidRPr="002E6CD6">
        <w:rPr>
          <w:rFonts w:hint="eastAsia"/>
          <w:sz w:val="24"/>
          <w:szCs w:val="24"/>
        </w:rPr>
        <w:t>机制，降低</w:t>
      </w:r>
      <w:r w:rsidRPr="002E6CD6">
        <w:rPr>
          <w:rFonts w:hint="eastAsia"/>
          <w:sz w:val="24"/>
          <w:szCs w:val="24"/>
        </w:rPr>
        <w:t>GC</w:t>
      </w:r>
      <w:r w:rsidRPr="002E6CD6">
        <w:rPr>
          <w:rFonts w:hint="eastAsia"/>
          <w:sz w:val="24"/>
          <w:szCs w:val="24"/>
        </w:rPr>
        <w:t>频率，提高大内存管理能力；另一方面改进框架的中间数据处理方式，更合理地使用内存，提升</w:t>
      </w:r>
      <w:r w:rsidRPr="002E6CD6">
        <w:rPr>
          <w:rFonts w:hint="eastAsia"/>
          <w:sz w:val="24"/>
          <w:szCs w:val="24"/>
        </w:rPr>
        <w:t>job</w:t>
      </w:r>
      <w:r w:rsidRPr="002E6CD6">
        <w:rPr>
          <w:rFonts w:hint="eastAsia"/>
          <w:sz w:val="24"/>
          <w:szCs w:val="24"/>
        </w:rPr>
        <w:t>的执行性能。总体为了提高分布式处理框架的可用性、容错性和执行效率。</w:t>
      </w:r>
    </w:p>
    <w:p w14:paraId="14BF178B" w14:textId="77777777" w:rsidR="00843455" w:rsidRDefault="00843455" w:rsidP="00A80CA3">
      <w:pPr>
        <w:pStyle w:val="BodyText"/>
        <w:ind w:firstLineChars="0" w:firstLine="0"/>
        <w:rPr>
          <w:sz w:val="24"/>
          <w:szCs w:val="24"/>
        </w:rPr>
      </w:pPr>
    </w:p>
    <w:p w14:paraId="37714F0A" w14:textId="0813ADC4" w:rsidR="00D178D9" w:rsidRDefault="00D178D9" w:rsidP="009C0CDF">
      <w:pPr>
        <w:pStyle w:val="Heading3"/>
      </w:pPr>
      <w:r>
        <w:rPr>
          <w:rFonts w:hint="eastAsia"/>
        </w:rPr>
        <w:t>研究思路</w:t>
      </w:r>
    </w:p>
    <w:p w14:paraId="1B4F731F" w14:textId="7982E38A" w:rsidR="00D63A56" w:rsidRDefault="00803FC7" w:rsidP="00A80CA3">
      <w:r>
        <w:rPr>
          <w:rFonts w:hint="eastAsia"/>
        </w:rPr>
        <w:t>通过实证分析来总结内存溢出的常见原因及修复方法，得出影响内存用量的</w:t>
      </w:r>
      <w:r w:rsidR="00D0743C">
        <w:rPr>
          <w:rFonts w:hint="eastAsia"/>
        </w:rPr>
        <w:t>关键</w:t>
      </w:r>
      <w:r>
        <w:rPr>
          <w:rFonts w:hint="eastAsia"/>
        </w:rPr>
        <w:t>影响因素。通过</w:t>
      </w:r>
      <w:r w:rsidR="00D0743C">
        <w:rPr>
          <w:rFonts w:hint="eastAsia"/>
        </w:rPr>
        <w:t>构建内存用量模型，对</w:t>
      </w:r>
      <w:r w:rsidR="00163DAF">
        <w:rPr>
          <w:rFonts w:hint="eastAsia"/>
        </w:rPr>
        <w:t>内存用量进行预测。有了内存用量模型以后，设计定量规则，根据</w:t>
      </w:r>
      <w:r w:rsidR="00163DAF">
        <w:rPr>
          <w:rFonts w:hint="eastAsia"/>
        </w:rPr>
        <w:t>job</w:t>
      </w:r>
      <w:r w:rsidR="00163DAF">
        <w:rPr>
          <w:rFonts w:hint="eastAsia"/>
        </w:rPr>
        <w:t>的静态和动态信息，自底向上定位出错原因。</w:t>
      </w:r>
    </w:p>
    <w:p w14:paraId="1B7FC28F" w14:textId="31B1CDE3" w:rsidR="00A80CA3" w:rsidRDefault="00D63A56" w:rsidP="00A80CA3">
      <w:r>
        <w:rPr>
          <w:rFonts w:hint="eastAsia"/>
        </w:rPr>
        <w:t xml:space="preserve">       </w:t>
      </w:r>
      <w:r>
        <w:rPr>
          <w:noProof/>
          <w:lang w:eastAsia="en-US"/>
        </w:rPr>
        <w:drawing>
          <wp:inline distT="0" distB="0" distL="0" distR="0" wp14:anchorId="55D16838" wp14:editId="30651A61">
            <wp:extent cx="4038600" cy="2162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38600" cy="2162810"/>
                    </a:xfrm>
                    <a:prstGeom prst="rect">
                      <a:avLst/>
                    </a:prstGeom>
                    <a:noFill/>
                    <a:ln>
                      <a:noFill/>
                    </a:ln>
                  </pic:spPr>
                </pic:pic>
              </a:graphicData>
            </a:graphic>
          </wp:inline>
        </w:drawing>
      </w:r>
    </w:p>
    <w:p w14:paraId="72424BC8" w14:textId="77777777" w:rsidR="00D63A56" w:rsidRPr="00A80CA3" w:rsidRDefault="00D63A56" w:rsidP="00A80CA3"/>
    <w:p w14:paraId="0D40B79E" w14:textId="67876745" w:rsidR="00D178D9" w:rsidRDefault="00D178D9" w:rsidP="009C0CDF">
      <w:pPr>
        <w:pStyle w:val="Heading3"/>
      </w:pPr>
      <w:r>
        <w:rPr>
          <w:rFonts w:hint="eastAsia"/>
        </w:rPr>
        <w:lastRenderedPageBreak/>
        <w:t>研究内容</w:t>
      </w:r>
    </w:p>
    <w:p w14:paraId="72D82E99" w14:textId="4CAABB4B" w:rsidR="00DC4FB5" w:rsidRDefault="00D63A56" w:rsidP="00D63A56">
      <w:r>
        <w:rPr>
          <w:rFonts w:hint="eastAsia"/>
        </w:rPr>
        <w:t>错误原因实证分析：分析</w:t>
      </w:r>
      <w:r w:rsidR="00DC4FB5">
        <w:rPr>
          <w:rFonts w:hint="eastAsia"/>
        </w:rPr>
        <w:t>内存溢出错误原因，修复方法，及潜在可以避免内存溢出错误的方法，</w:t>
      </w:r>
      <w:r w:rsidR="00DC4FB5">
        <w:rPr>
          <w:rFonts w:hint="eastAsia"/>
        </w:rPr>
        <w:t>RQ1</w:t>
      </w:r>
      <w:r w:rsidR="00DC4FB5">
        <w:rPr>
          <w:rFonts w:hint="eastAsia"/>
        </w:rPr>
        <w:t>、</w:t>
      </w:r>
      <w:r w:rsidR="00DC4FB5">
        <w:rPr>
          <w:rFonts w:hint="eastAsia"/>
        </w:rPr>
        <w:t>RQ2</w:t>
      </w:r>
      <w:r w:rsidR="00DC4FB5">
        <w:rPr>
          <w:rFonts w:hint="eastAsia"/>
        </w:rPr>
        <w:t>、</w:t>
      </w:r>
      <w:r w:rsidR="00DC4FB5">
        <w:rPr>
          <w:rFonts w:hint="eastAsia"/>
        </w:rPr>
        <w:t>RQ3</w:t>
      </w:r>
      <w:r w:rsidR="00DC4FB5">
        <w:rPr>
          <w:rFonts w:hint="eastAsia"/>
        </w:rPr>
        <w:t>。</w:t>
      </w:r>
    </w:p>
    <w:p w14:paraId="4CE003D6" w14:textId="018454F6" w:rsidR="00DC4FB5" w:rsidRDefault="00A40F5B" w:rsidP="00D63A56">
      <w:r>
        <w:rPr>
          <w:rFonts w:hint="eastAsia"/>
        </w:rPr>
        <w:t>内存用量模型构建：</w:t>
      </w:r>
      <w:r w:rsidR="004816E1">
        <w:rPr>
          <w:rFonts w:hint="eastAsia"/>
        </w:rPr>
        <w:t>建立静态因素</w:t>
      </w:r>
      <w:r w:rsidR="004816E1">
        <w:rPr>
          <w:rFonts w:hint="eastAsia"/>
        </w:rPr>
        <w:t xml:space="preserve"> &lt;data, configurations, user code&gt; </w:t>
      </w:r>
      <w:r w:rsidR="004816E1">
        <w:rPr>
          <w:rFonts w:hint="eastAsia"/>
        </w:rPr>
        <w:t>与动态内存用量之间的关系。</w:t>
      </w:r>
    </w:p>
    <w:p w14:paraId="1F3BB133" w14:textId="567E9A7C" w:rsidR="00391548" w:rsidRDefault="00391548" w:rsidP="00D63A56">
      <w:r>
        <w:rPr>
          <w:rFonts w:hint="eastAsia"/>
        </w:rPr>
        <w:t>内存溢出错误诊断</w:t>
      </w:r>
      <w:r w:rsidR="003C2E57">
        <w:rPr>
          <w:rFonts w:hint="eastAsia"/>
        </w:rPr>
        <w:t>：给定</w:t>
      </w:r>
      <w:r w:rsidR="003C2E57">
        <w:rPr>
          <w:rFonts w:hint="eastAsia"/>
        </w:rPr>
        <w:t>job</w:t>
      </w:r>
      <w:r w:rsidR="003C2E57">
        <w:rPr>
          <w:rFonts w:hint="eastAsia"/>
        </w:rPr>
        <w:t>，如何诊断出其静态因素中的错误原因，比如有问题的配置，内存消耗量高的代码段，</w:t>
      </w:r>
      <w:r w:rsidR="00C00CBA">
        <w:rPr>
          <w:rFonts w:hint="eastAsia"/>
        </w:rPr>
        <w:t>数据流异常以及有问题的配置参数。</w:t>
      </w:r>
    </w:p>
    <w:p w14:paraId="1E5E734C" w14:textId="77777777" w:rsidR="006D3D25" w:rsidRPr="00054C85" w:rsidRDefault="006D3D25" w:rsidP="006D3D25">
      <w:pPr>
        <w:pStyle w:val="BodyText"/>
        <w:ind w:firstLine="480"/>
        <w:rPr>
          <w:sz w:val="24"/>
          <w:szCs w:val="24"/>
        </w:rPr>
      </w:pPr>
      <w:r w:rsidRPr="00054C85">
        <w:rPr>
          <w:rFonts w:hint="eastAsia"/>
          <w:sz w:val="24"/>
          <w:szCs w:val="24"/>
        </w:rPr>
        <w:t>基于上述研究路线</w:t>
      </w:r>
      <w:r>
        <w:rPr>
          <w:rFonts w:hint="eastAsia"/>
          <w:sz w:val="24"/>
          <w:szCs w:val="24"/>
        </w:rPr>
        <w:t>，论文借鉴</w:t>
      </w:r>
      <w:r>
        <w:rPr>
          <w:rFonts w:hint="eastAsia"/>
          <w:sz w:val="24"/>
          <w:szCs w:val="24"/>
        </w:rPr>
        <w:t xml:space="preserve"> </w:t>
      </w:r>
      <w:r>
        <w:rPr>
          <w:rFonts w:hint="eastAsia"/>
          <w:sz w:val="24"/>
          <w:szCs w:val="24"/>
        </w:rPr>
        <w:t>思想，</w:t>
      </w:r>
      <w:r w:rsidRPr="00054C85">
        <w:rPr>
          <w:rFonts w:hint="eastAsia"/>
          <w:sz w:val="24"/>
          <w:szCs w:val="24"/>
        </w:rPr>
        <w:t xml:space="preserve"> </w:t>
      </w:r>
      <w:r w:rsidRPr="00054C85">
        <w:rPr>
          <w:rFonts w:hint="eastAsia"/>
          <w:sz w:val="24"/>
          <w:szCs w:val="24"/>
        </w:rPr>
        <w:t>具有直接的意义，，也</w:t>
      </w:r>
      <w:r>
        <w:rPr>
          <w:rFonts w:hint="eastAsia"/>
          <w:sz w:val="24"/>
          <w:szCs w:val="24"/>
        </w:rPr>
        <w:t>可</w:t>
      </w:r>
      <w:r w:rsidRPr="00054C85">
        <w:rPr>
          <w:rFonts w:hint="eastAsia"/>
          <w:sz w:val="24"/>
          <w:szCs w:val="24"/>
        </w:rPr>
        <w:t>为相关关键技术的研究提供一定的借鉴和指导。论文研究内容具体包括以下几个部分：</w:t>
      </w:r>
    </w:p>
    <w:p w14:paraId="2879F264" w14:textId="77777777" w:rsidR="006D3D25" w:rsidRPr="00B644FB" w:rsidRDefault="006D3D25" w:rsidP="006D3D25">
      <w:pPr>
        <w:pStyle w:val="NormalIndent"/>
        <w:numPr>
          <w:ilvl w:val="0"/>
          <w:numId w:val="12"/>
        </w:numPr>
        <w:ind w:firstLineChars="0"/>
        <w:rPr>
          <w:b/>
        </w:rPr>
      </w:pPr>
      <w:r>
        <w:rPr>
          <w:rFonts w:hint="eastAsia"/>
          <w:b/>
        </w:rPr>
        <w:t>内存溢出错误原因及修复方法实证分析</w:t>
      </w:r>
    </w:p>
    <w:p w14:paraId="6954C09D" w14:textId="77777777" w:rsidR="006D3D25" w:rsidRPr="001E0D5A" w:rsidRDefault="006D3D25" w:rsidP="006D3D25">
      <w:pPr>
        <w:pStyle w:val="BodyText"/>
        <w:ind w:firstLine="480"/>
        <w:rPr>
          <w:sz w:val="24"/>
          <w:szCs w:val="24"/>
        </w:rPr>
      </w:pPr>
      <w:r>
        <w:rPr>
          <w:rFonts w:hint="eastAsia"/>
          <w:sz w:val="24"/>
          <w:szCs w:val="24"/>
        </w:rPr>
        <w:t>论文研究三个问题</w:t>
      </w:r>
      <w:r w:rsidRPr="00D156E6">
        <w:rPr>
          <w:rFonts w:hint="eastAsia"/>
          <w:sz w:val="24"/>
          <w:szCs w:val="24"/>
        </w:rPr>
        <w:t>。</w:t>
      </w:r>
    </w:p>
    <w:p w14:paraId="736E4284" w14:textId="77777777" w:rsidR="006D3D25" w:rsidRPr="00B644FB" w:rsidRDefault="006D3D25" w:rsidP="006D3D25">
      <w:pPr>
        <w:pStyle w:val="NormalIndent"/>
        <w:numPr>
          <w:ilvl w:val="0"/>
          <w:numId w:val="13"/>
        </w:numPr>
        <w:ind w:firstLineChars="0"/>
        <w:rPr>
          <w:b/>
        </w:rPr>
      </w:pPr>
      <w:r>
        <w:rPr>
          <w:rFonts w:hint="eastAsia"/>
          <w:b/>
        </w:rPr>
        <w:t>内存用量模型构建与内存用量估算</w:t>
      </w:r>
    </w:p>
    <w:p w14:paraId="67FAA8FA" w14:textId="77777777" w:rsidR="006D3D25" w:rsidRPr="00D8427D" w:rsidRDefault="006D3D25" w:rsidP="006D3D25">
      <w:pPr>
        <w:pStyle w:val="BodyText"/>
        <w:ind w:firstLine="480"/>
        <w:rPr>
          <w:sz w:val="24"/>
          <w:szCs w:val="24"/>
        </w:rPr>
      </w:pPr>
      <w:r w:rsidRPr="00F002AA">
        <w:rPr>
          <w:rFonts w:hint="eastAsia"/>
          <w:sz w:val="24"/>
          <w:szCs w:val="24"/>
        </w:rPr>
        <w:t xml:space="preserve"> </w:t>
      </w:r>
      <w:r>
        <w:rPr>
          <w:rFonts w:hint="eastAsia"/>
          <w:sz w:val="24"/>
          <w:szCs w:val="24"/>
        </w:rPr>
        <w:t>论文首先研究了虚拟化环境对缓存数据迁移的影响。基于上述模型，提出了一种开销敏感的数据迁移算法</w:t>
      </w:r>
      <w:r w:rsidRPr="00F002AA">
        <w:rPr>
          <w:rFonts w:hint="eastAsia"/>
          <w:sz w:val="24"/>
          <w:szCs w:val="24"/>
        </w:rPr>
        <w:t>。</w:t>
      </w:r>
    </w:p>
    <w:p w14:paraId="163175BC" w14:textId="77777777" w:rsidR="006D3D25" w:rsidRPr="00B644FB" w:rsidRDefault="006D3D25" w:rsidP="006D3D25">
      <w:pPr>
        <w:pStyle w:val="NormalIndent"/>
        <w:numPr>
          <w:ilvl w:val="0"/>
          <w:numId w:val="14"/>
        </w:numPr>
        <w:ind w:firstLineChars="0"/>
        <w:rPr>
          <w:b/>
        </w:rPr>
      </w:pPr>
      <w:r w:rsidRPr="00DF282E">
        <w:rPr>
          <w:rFonts w:hint="eastAsia"/>
          <w:b/>
        </w:rPr>
        <w:t>缓存服务性能隔离方法研究</w:t>
      </w:r>
    </w:p>
    <w:p w14:paraId="027E6AE4" w14:textId="77777777" w:rsidR="006D3D25" w:rsidRPr="0024557B" w:rsidRDefault="006D3D25" w:rsidP="006D3D25">
      <w:pPr>
        <w:pStyle w:val="BodyText"/>
        <w:ind w:firstLine="480"/>
        <w:rPr>
          <w:sz w:val="24"/>
          <w:szCs w:val="24"/>
        </w:rPr>
      </w:pPr>
      <w:r w:rsidRPr="00AA47AC">
        <w:rPr>
          <w:rFonts w:hint="eastAsia"/>
          <w:sz w:val="24"/>
          <w:szCs w:val="24"/>
        </w:rPr>
        <w:t>论文围绕问题展开研究。在内存资</w:t>
      </w:r>
      <w:r>
        <w:rPr>
          <w:rFonts w:hint="eastAsia"/>
          <w:sz w:val="24"/>
          <w:szCs w:val="24"/>
        </w:rPr>
        <w:t>源分配方面，针对已有工作的不足，设计了一种新的缓存空间划分机制。在此基础上，提出</w:t>
      </w:r>
      <w:r w:rsidRPr="00AA47AC">
        <w:rPr>
          <w:rFonts w:hint="eastAsia"/>
          <w:sz w:val="24"/>
          <w:szCs w:val="24"/>
        </w:rPr>
        <w:t>。</w:t>
      </w:r>
    </w:p>
    <w:p w14:paraId="49000F8B" w14:textId="77777777" w:rsidR="00DC4FB5" w:rsidRPr="00D63A56" w:rsidRDefault="00DC4FB5" w:rsidP="00D63A56"/>
    <w:p w14:paraId="6BAFF799" w14:textId="16536937" w:rsidR="00D178D9" w:rsidRPr="001E63D1" w:rsidRDefault="00D178D9" w:rsidP="009C0CDF">
      <w:pPr>
        <w:pStyle w:val="Heading3"/>
      </w:pPr>
      <w:r>
        <w:rPr>
          <w:rFonts w:hint="eastAsia"/>
        </w:rPr>
        <w:t>创新点</w:t>
      </w:r>
    </w:p>
    <w:p w14:paraId="51C8B962" w14:textId="1C7CD512" w:rsidR="007538AB" w:rsidRDefault="00A51015" w:rsidP="007538AB">
      <w:pPr>
        <w:pStyle w:val="BodyText"/>
        <w:ind w:firstLine="480"/>
        <w:rPr>
          <w:sz w:val="24"/>
          <w:szCs w:val="24"/>
        </w:rPr>
      </w:pPr>
      <w:r>
        <w:rPr>
          <w:rFonts w:hint="eastAsia"/>
          <w:sz w:val="24"/>
          <w:szCs w:val="24"/>
        </w:rPr>
        <w:t>本文针对分布式并行应用的内存用量及内存溢出错误开展研究，属于性能与可靠性问题。以前的性能问题主要研究应用的执行时间以及网络传输量优化，我们研究了内存使用问题。以前的可靠性问题</w:t>
      </w:r>
      <w:r w:rsidR="00FA6761">
        <w:rPr>
          <w:rFonts w:hint="eastAsia"/>
          <w:sz w:val="24"/>
          <w:szCs w:val="24"/>
        </w:rPr>
        <w:t>主要研究一般类型的错误，我们专门研究内存溢出错误。</w:t>
      </w:r>
      <w:r w:rsidR="007538AB">
        <w:rPr>
          <w:rFonts w:hint="eastAsia"/>
          <w:sz w:val="24"/>
          <w:szCs w:val="24"/>
        </w:rPr>
        <w:t>内存溢出错误在一般的应用程序中很常见，我们相信研究也结果对未来问题有借鉴意义。</w:t>
      </w:r>
    </w:p>
    <w:p w14:paraId="7C06DFAA" w14:textId="008ED91F" w:rsidR="007538AB" w:rsidRPr="00573896" w:rsidRDefault="007538AB" w:rsidP="007538AB">
      <w:pPr>
        <w:pStyle w:val="BodyText"/>
        <w:ind w:firstLine="480"/>
        <w:rPr>
          <w:sz w:val="24"/>
          <w:szCs w:val="24"/>
        </w:rPr>
      </w:pPr>
      <w:r>
        <w:rPr>
          <w:rFonts w:hint="eastAsia"/>
          <w:sz w:val="24"/>
          <w:szCs w:val="24"/>
        </w:rPr>
        <w:t>Contributions</w:t>
      </w:r>
      <w:r>
        <w:rPr>
          <w:rFonts w:hint="eastAsia"/>
          <w:sz w:val="24"/>
          <w:szCs w:val="24"/>
        </w:rPr>
        <w:t>。</w:t>
      </w:r>
    </w:p>
    <w:p w14:paraId="77367EE4" w14:textId="6F2B461D" w:rsidR="00931006" w:rsidRDefault="00931006" w:rsidP="0067448E">
      <w:pPr>
        <w:pStyle w:val="2TimesNewRoman1"/>
      </w:pPr>
      <w:r>
        <w:rPr>
          <w:rFonts w:hint="eastAsia"/>
        </w:rPr>
        <w:t>已有研究工作不足</w:t>
      </w:r>
    </w:p>
    <w:p w14:paraId="404506FC" w14:textId="13416189" w:rsidR="0082040B" w:rsidRDefault="005F703F" w:rsidP="0082040B">
      <w:r>
        <w:t xml:space="preserve">A. </w:t>
      </w:r>
      <w:r w:rsidR="0082040B">
        <w:rPr>
          <w:rFonts w:hint="eastAsia"/>
        </w:rPr>
        <w:t>大数据应用错误的实证分析</w:t>
      </w:r>
    </w:p>
    <w:p w14:paraId="77526FB1" w14:textId="77777777" w:rsidR="007B2142" w:rsidRPr="001A1117" w:rsidRDefault="006E0A8C" w:rsidP="001A1117">
      <w:pPr>
        <w:pStyle w:val="BodyText"/>
        <w:ind w:firstLine="480"/>
        <w:rPr>
          <w:sz w:val="24"/>
          <w:szCs w:val="24"/>
        </w:rPr>
      </w:pPr>
      <w:r w:rsidRPr="001A1117">
        <w:rPr>
          <w:rFonts w:hint="eastAsia"/>
          <w:sz w:val="24"/>
          <w:szCs w:val="24"/>
        </w:rPr>
        <w:t>很多研究人员已经实证研究了大数据应用或大数据系统的</w:t>
      </w:r>
      <w:r w:rsidR="008A1016" w:rsidRPr="001A1117">
        <w:rPr>
          <w:rFonts w:hint="eastAsia"/>
          <w:sz w:val="24"/>
          <w:szCs w:val="24"/>
        </w:rPr>
        <w:t>故障错误。</w:t>
      </w:r>
      <w:r w:rsidR="008A1016" w:rsidRPr="001A1117">
        <w:rPr>
          <w:sz w:val="24"/>
          <w:szCs w:val="24"/>
        </w:rPr>
        <w:t xml:space="preserve">Li [] </w:t>
      </w:r>
      <w:r w:rsidR="008A1016" w:rsidRPr="001A1117">
        <w:rPr>
          <w:rFonts w:hint="eastAsia"/>
          <w:sz w:val="24"/>
          <w:szCs w:val="24"/>
        </w:rPr>
        <w:t>等人研究了</w:t>
      </w:r>
      <w:r w:rsidR="008A1016" w:rsidRPr="001A1117">
        <w:rPr>
          <w:rFonts w:hint="eastAsia"/>
          <w:sz w:val="24"/>
          <w:szCs w:val="24"/>
        </w:rPr>
        <w:t>250</w:t>
      </w:r>
      <w:r w:rsidR="008A1016" w:rsidRPr="001A1117">
        <w:rPr>
          <w:rFonts w:hint="eastAsia"/>
          <w:sz w:val="24"/>
          <w:szCs w:val="24"/>
        </w:rPr>
        <w:t>个</w:t>
      </w:r>
      <w:r w:rsidR="008A1016" w:rsidRPr="001A1117">
        <w:rPr>
          <w:rFonts w:hint="eastAsia"/>
          <w:sz w:val="24"/>
          <w:szCs w:val="24"/>
        </w:rPr>
        <w:t>SCOPE job</w:t>
      </w:r>
      <w:r w:rsidR="008A1016" w:rsidRPr="001A1117">
        <w:rPr>
          <w:rFonts w:hint="eastAsia"/>
          <w:sz w:val="24"/>
          <w:szCs w:val="24"/>
        </w:rPr>
        <w:t>（运行在微软的</w:t>
      </w:r>
      <w:r w:rsidR="008A1016" w:rsidRPr="001A1117">
        <w:rPr>
          <w:rFonts w:hint="eastAsia"/>
          <w:sz w:val="24"/>
          <w:szCs w:val="24"/>
        </w:rPr>
        <w:t>Dryad</w:t>
      </w:r>
      <w:r w:rsidR="008A1016" w:rsidRPr="001A1117">
        <w:rPr>
          <w:rFonts w:hint="eastAsia"/>
          <w:sz w:val="24"/>
          <w:szCs w:val="24"/>
        </w:rPr>
        <w:t>框架之上）的故障错误</w:t>
      </w:r>
      <w:r w:rsidR="00397B8C" w:rsidRPr="001A1117">
        <w:rPr>
          <w:rFonts w:hint="eastAsia"/>
          <w:sz w:val="24"/>
          <w:szCs w:val="24"/>
        </w:rPr>
        <w:t>，发现错误主要原因是未定义的列，错误的数据模式，不正确的行格式等等。他们也发现</w:t>
      </w:r>
      <w:r w:rsidR="00397B8C" w:rsidRPr="001A1117">
        <w:rPr>
          <w:rFonts w:hint="eastAsia"/>
          <w:sz w:val="24"/>
          <w:szCs w:val="24"/>
        </w:rPr>
        <w:t>3</w:t>
      </w:r>
      <w:r w:rsidR="00397B8C" w:rsidRPr="001A1117">
        <w:rPr>
          <w:rFonts w:hint="eastAsia"/>
          <w:sz w:val="24"/>
          <w:szCs w:val="24"/>
        </w:rPr>
        <w:t>个内存溢出错误，错误原因是</w:t>
      </w:r>
      <w:r w:rsidR="00E72DA9" w:rsidRPr="001A1117">
        <w:rPr>
          <w:rFonts w:hint="eastAsia"/>
          <w:sz w:val="24"/>
          <w:szCs w:val="24"/>
        </w:rPr>
        <w:t>在内存</w:t>
      </w:r>
      <w:r w:rsidR="00397B8C" w:rsidRPr="001A1117">
        <w:rPr>
          <w:rFonts w:hint="eastAsia"/>
          <w:sz w:val="24"/>
          <w:szCs w:val="24"/>
        </w:rPr>
        <w:t>累积了大量的数据（比如一个大表的所有行被存放到内存中）。</w:t>
      </w:r>
      <w:r w:rsidR="00404BC4" w:rsidRPr="001A1117">
        <w:rPr>
          <w:rFonts w:hint="eastAsia"/>
          <w:sz w:val="24"/>
          <w:szCs w:val="24"/>
        </w:rPr>
        <w:t>Kavulya</w:t>
      </w:r>
      <w:r w:rsidR="00404BC4" w:rsidRPr="001A1117">
        <w:rPr>
          <w:rFonts w:hint="eastAsia"/>
          <w:sz w:val="24"/>
          <w:szCs w:val="24"/>
        </w:rPr>
        <w:t>等人</w:t>
      </w:r>
      <w:r w:rsidR="00404BC4" w:rsidRPr="001A1117">
        <w:rPr>
          <w:sz w:val="24"/>
          <w:szCs w:val="24"/>
        </w:rPr>
        <w:t>[]</w:t>
      </w:r>
      <w:r w:rsidR="00404BC4" w:rsidRPr="001A1117">
        <w:rPr>
          <w:rFonts w:hint="eastAsia"/>
          <w:sz w:val="24"/>
          <w:szCs w:val="24"/>
        </w:rPr>
        <w:t xml:space="preserve"> </w:t>
      </w:r>
      <w:r w:rsidR="00404BC4" w:rsidRPr="001A1117">
        <w:rPr>
          <w:rFonts w:hint="eastAsia"/>
          <w:sz w:val="24"/>
          <w:szCs w:val="24"/>
        </w:rPr>
        <w:t>分析了</w:t>
      </w:r>
      <w:r w:rsidR="00404BC4" w:rsidRPr="001A1117">
        <w:rPr>
          <w:rFonts w:hint="eastAsia"/>
          <w:sz w:val="24"/>
          <w:szCs w:val="24"/>
        </w:rPr>
        <w:t>4100</w:t>
      </w:r>
      <w:r w:rsidR="00404BC4" w:rsidRPr="001A1117">
        <w:rPr>
          <w:rFonts w:hint="eastAsia"/>
          <w:sz w:val="24"/>
          <w:szCs w:val="24"/>
        </w:rPr>
        <w:t>个执行失败的</w:t>
      </w:r>
      <w:r w:rsidR="00404BC4" w:rsidRPr="001A1117">
        <w:rPr>
          <w:rFonts w:hint="eastAsia"/>
          <w:sz w:val="24"/>
          <w:szCs w:val="24"/>
        </w:rPr>
        <w:t>Hadoop jobs</w:t>
      </w:r>
      <w:r w:rsidR="00404BC4" w:rsidRPr="001A1117">
        <w:rPr>
          <w:rFonts w:hint="eastAsia"/>
          <w:sz w:val="24"/>
          <w:szCs w:val="24"/>
        </w:rPr>
        <w:t>，这些</w:t>
      </w:r>
      <w:r w:rsidR="00404BC4" w:rsidRPr="001A1117">
        <w:rPr>
          <w:rFonts w:hint="eastAsia"/>
          <w:sz w:val="24"/>
          <w:szCs w:val="24"/>
        </w:rPr>
        <w:t>jobs</w:t>
      </w:r>
      <w:r w:rsidR="00404BC4" w:rsidRPr="001A1117">
        <w:rPr>
          <w:rFonts w:hint="eastAsia"/>
          <w:sz w:val="24"/>
          <w:szCs w:val="24"/>
        </w:rPr>
        <w:t>运行在</w:t>
      </w:r>
      <w:r w:rsidR="00404BC4" w:rsidRPr="001A1117">
        <w:rPr>
          <w:rFonts w:hint="eastAsia"/>
          <w:sz w:val="24"/>
          <w:szCs w:val="24"/>
        </w:rPr>
        <w:t>Yahoo</w:t>
      </w:r>
      <w:r w:rsidR="00404BC4" w:rsidRPr="001A1117">
        <w:rPr>
          <w:sz w:val="24"/>
          <w:szCs w:val="24"/>
        </w:rPr>
        <w:t>!</w:t>
      </w:r>
      <w:r w:rsidR="00404BC4" w:rsidRPr="001A1117">
        <w:rPr>
          <w:rFonts w:hint="eastAsia"/>
          <w:sz w:val="24"/>
          <w:szCs w:val="24"/>
        </w:rPr>
        <w:t>管理的</w:t>
      </w:r>
      <w:r w:rsidR="00404BC4" w:rsidRPr="001A1117">
        <w:rPr>
          <w:rFonts w:hint="eastAsia"/>
          <w:sz w:val="24"/>
          <w:szCs w:val="24"/>
        </w:rPr>
        <w:t>M45</w:t>
      </w:r>
      <w:r w:rsidR="00404BC4" w:rsidRPr="001A1117">
        <w:rPr>
          <w:rFonts w:hint="eastAsia"/>
          <w:sz w:val="24"/>
          <w:szCs w:val="24"/>
        </w:rPr>
        <w:t>集群。他们发现</w:t>
      </w:r>
      <w:r w:rsidR="00404BC4" w:rsidRPr="001A1117">
        <w:rPr>
          <w:rFonts w:hint="eastAsia"/>
          <w:sz w:val="24"/>
          <w:szCs w:val="24"/>
        </w:rPr>
        <w:t>36%</w:t>
      </w:r>
      <w:r w:rsidR="00404BC4" w:rsidRPr="001A1117">
        <w:rPr>
          <w:rFonts w:hint="eastAsia"/>
          <w:sz w:val="24"/>
          <w:szCs w:val="24"/>
        </w:rPr>
        <w:t>的故障是数组访</w:t>
      </w:r>
      <w:r w:rsidR="00404BC4" w:rsidRPr="001A1117">
        <w:rPr>
          <w:rFonts w:hint="eastAsia"/>
          <w:sz w:val="24"/>
          <w:szCs w:val="24"/>
        </w:rPr>
        <w:lastRenderedPageBreak/>
        <w:t>问越界错误，还有</w:t>
      </w:r>
      <w:r w:rsidR="00404BC4" w:rsidRPr="001A1117">
        <w:rPr>
          <w:rFonts w:hint="eastAsia"/>
          <w:sz w:val="24"/>
          <w:szCs w:val="24"/>
        </w:rPr>
        <w:t>23%</w:t>
      </w:r>
      <w:r w:rsidR="00404BC4" w:rsidRPr="001A1117">
        <w:rPr>
          <w:rFonts w:hint="eastAsia"/>
          <w:sz w:val="24"/>
          <w:szCs w:val="24"/>
        </w:rPr>
        <w:t>的故障是</w:t>
      </w:r>
      <w:r w:rsidR="0072567B" w:rsidRPr="001A1117">
        <w:rPr>
          <w:rFonts w:hint="eastAsia"/>
          <w:sz w:val="24"/>
          <w:szCs w:val="24"/>
        </w:rPr>
        <w:t>IO</w:t>
      </w:r>
      <w:r w:rsidR="0072567B" w:rsidRPr="001A1117">
        <w:rPr>
          <w:rFonts w:hint="eastAsia"/>
          <w:sz w:val="24"/>
          <w:szCs w:val="24"/>
        </w:rPr>
        <w:t>异常。</w:t>
      </w:r>
      <w:r w:rsidR="00A36E86" w:rsidRPr="001A1117">
        <w:rPr>
          <w:rFonts w:hint="eastAsia"/>
          <w:sz w:val="24"/>
          <w:szCs w:val="24"/>
        </w:rPr>
        <w:t>Xiao</w:t>
      </w:r>
      <w:r w:rsidR="00A36E86" w:rsidRPr="001A1117">
        <w:rPr>
          <w:rFonts w:hint="eastAsia"/>
          <w:sz w:val="24"/>
          <w:szCs w:val="24"/>
        </w:rPr>
        <w:t>等人</w:t>
      </w:r>
      <w:r w:rsidR="00A36E86" w:rsidRPr="001A1117">
        <w:rPr>
          <w:sz w:val="24"/>
          <w:szCs w:val="24"/>
        </w:rPr>
        <w:t>[]</w:t>
      </w:r>
      <w:r w:rsidR="00A36E86" w:rsidRPr="001A1117">
        <w:rPr>
          <w:rFonts w:hint="eastAsia"/>
          <w:sz w:val="24"/>
          <w:szCs w:val="24"/>
        </w:rPr>
        <w:t>研究了</w:t>
      </w:r>
      <w:r w:rsidR="00A36E86" w:rsidRPr="001A1117">
        <w:rPr>
          <w:rFonts w:hint="eastAsia"/>
          <w:sz w:val="24"/>
          <w:szCs w:val="24"/>
        </w:rPr>
        <w:t>MapReduce</w:t>
      </w:r>
      <w:r w:rsidR="00A36E86" w:rsidRPr="001A1117">
        <w:rPr>
          <w:rFonts w:hint="eastAsia"/>
          <w:sz w:val="24"/>
          <w:szCs w:val="24"/>
        </w:rPr>
        <w:t>程序（同样是</w:t>
      </w:r>
      <w:r w:rsidR="00A36E86" w:rsidRPr="001A1117">
        <w:rPr>
          <w:rFonts w:hint="eastAsia"/>
          <w:sz w:val="24"/>
          <w:szCs w:val="24"/>
        </w:rPr>
        <w:t>SCOPE</w:t>
      </w:r>
      <w:r w:rsidR="00A36E86" w:rsidRPr="001A1117">
        <w:rPr>
          <w:rFonts w:hint="eastAsia"/>
          <w:sz w:val="24"/>
          <w:szCs w:val="24"/>
        </w:rPr>
        <w:t>程序）执行结果的正确性。他们</w:t>
      </w:r>
      <w:r w:rsidR="003214D9" w:rsidRPr="001A1117">
        <w:rPr>
          <w:rFonts w:hint="eastAsia"/>
          <w:sz w:val="24"/>
          <w:szCs w:val="24"/>
        </w:rPr>
        <w:t>研究发现</w:t>
      </w:r>
      <w:r w:rsidR="003214D9" w:rsidRPr="001A1117">
        <w:rPr>
          <w:rFonts w:hint="eastAsia"/>
          <w:sz w:val="24"/>
          <w:szCs w:val="24"/>
        </w:rPr>
        <w:t>5</w:t>
      </w:r>
      <w:r w:rsidR="003214D9" w:rsidRPr="001A1117">
        <w:rPr>
          <w:rFonts w:hint="eastAsia"/>
          <w:sz w:val="24"/>
          <w:szCs w:val="24"/>
        </w:rPr>
        <w:t>种非交换的</w:t>
      </w:r>
      <w:r w:rsidR="003214D9" w:rsidRPr="001A1117">
        <w:rPr>
          <w:sz w:val="24"/>
          <w:szCs w:val="24"/>
        </w:rPr>
        <w:t>reduce()</w:t>
      </w:r>
      <w:r w:rsidR="003214D9" w:rsidRPr="001A1117">
        <w:rPr>
          <w:rFonts w:hint="eastAsia"/>
          <w:sz w:val="24"/>
          <w:szCs w:val="24"/>
        </w:rPr>
        <w:t>如果运行多次会输出不一致的运行结果。</w:t>
      </w:r>
    </w:p>
    <w:p w14:paraId="5665DD54" w14:textId="56402DE0" w:rsidR="0082040B" w:rsidRPr="001A1117" w:rsidRDefault="007B2142" w:rsidP="001A1117">
      <w:pPr>
        <w:pStyle w:val="BodyText"/>
        <w:ind w:firstLine="480"/>
        <w:rPr>
          <w:sz w:val="24"/>
          <w:szCs w:val="24"/>
        </w:rPr>
      </w:pPr>
      <w:r w:rsidRPr="001A1117">
        <w:rPr>
          <w:rFonts w:hint="eastAsia"/>
          <w:sz w:val="24"/>
          <w:szCs w:val="24"/>
        </w:rPr>
        <w:t>Zhou</w:t>
      </w:r>
      <w:r w:rsidRPr="001A1117">
        <w:rPr>
          <w:rFonts w:hint="eastAsia"/>
          <w:sz w:val="24"/>
          <w:szCs w:val="24"/>
        </w:rPr>
        <w:t>等人</w:t>
      </w:r>
      <w:r w:rsidRPr="001A1117">
        <w:rPr>
          <w:sz w:val="24"/>
          <w:szCs w:val="24"/>
        </w:rPr>
        <w:t>[]</w:t>
      </w:r>
      <w:r w:rsidRPr="001A1117">
        <w:rPr>
          <w:rFonts w:hint="eastAsia"/>
          <w:sz w:val="24"/>
          <w:szCs w:val="24"/>
        </w:rPr>
        <w:t>研究了微软大数据处理平台的质量问题。他们发现</w:t>
      </w:r>
      <w:r w:rsidRPr="001A1117">
        <w:rPr>
          <w:rFonts w:hint="eastAsia"/>
          <w:sz w:val="24"/>
          <w:szCs w:val="24"/>
        </w:rPr>
        <w:t>36%</w:t>
      </w:r>
      <w:r w:rsidRPr="001A1117">
        <w:rPr>
          <w:rFonts w:hint="eastAsia"/>
          <w:sz w:val="24"/>
          <w:szCs w:val="24"/>
        </w:rPr>
        <w:t>的故障是系统缺陷导致的，有</w:t>
      </w:r>
      <w:r w:rsidRPr="001A1117">
        <w:rPr>
          <w:rFonts w:hint="eastAsia"/>
          <w:sz w:val="24"/>
          <w:szCs w:val="24"/>
        </w:rPr>
        <w:t>2</w:t>
      </w:r>
      <w:r w:rsidRPr="001A1117">
        <w:rPr>
          <w:rFonts w:hint="eastAsia"/>
          <w:sz w:val="24"/>
          <w:szCs w:val="24"/>
        </w:rPr>
        <w:t>个故障（</w:t>
      </w:r>
      <w:r w:rsidRPr="001A1117">
        <w:rPr>
          <w:rFonts w:hint="eastAsia"/>
          <w:sz w:val="24"/>
          <w:szCs w:val="24"/>
        </w:rPr>
        <w:t>1%</w:t>
      </w:r>
      <w:r w:rsidRPr="001A1117">
        <w:rPr>
          <w:rFonts w:hint="eastAsia"/>
          <w:sz w:val="24"/>
          <w:szCs w:val="24"/>
        </w:rPr>
        <w:t>）与内存有关。</w:t>
      </w:r>
      <w:r w:rsidR="00586981" w:rsidRPr="001A1117">
        <w:rPr>
          <w:rFonts w:hint="eastAsia"/>
          <w:sz w:val="24"/>
          <w:szCs w:val="24"/>
        </w:rPr>
        <w:t>Gunawi</w:t>
      </w:r>
      <w:r w:rsidR="00586981" w:rsidRPr="001A1117">
        <w:rPr>
          <w:rFonts w:hint="eastAsia"/>
          <w:sz w:val="24"/>
          <w:szCs w:val="24"/>
        </w:rPr>
        <w:t>等人</w:t>
      </w:r>
      <w:r w:rsidR="00586981" w:rsidRPr="001A1117">
        <w:rPr>
          <w:sz w:val="24"/>
          <w:szCs w:val="24"/>
        </w:rPr>
        <w:t>[]</w:t>
      </w:r>
      <w:r w:rsidR="00586981" w:rsidRPr="001A1117">
        <w:rPr>
          <w:rFonts w:hint="eastAsia"/>
          <w:sz w:val="24"/>
          <w:szCs w:val="24"/>
        </w:rPr>
        <w:t>研究了</w:t>
      </w:r>
      <w:r w:rsidR="00586981" w:rsidRPr="001A1117">
        <w:rPr>
          <w:rFonts w:hint="eastAsia"/>
          <w:sz w:val="24"/>
          <w:szCs w:val="24"/>
        </w:rPr>
        <w:t>3655</w:t>
      </w:r>
      <w:r w:rsidR="00586981" w:rsidRPr="001A1117">
        <w:rPr>
          <w:rFonts w:hint="eastAsia"/>
          <w:sz w:val="24"/>
          <w:szCs w:val="24"/>
        </w:rPr>
        <w:t>个云计算系统</w:t>
      </w:r>
      <w:r w:rsidR="00B90C0D" w:rsidRPr="001A1117">
        <w:rPr>
          <w:rFonts w:hint="eastAsia"/>
          <w:sz w:val="24"/>
          <w:szCs w:val="24"/>
        </w:rPr>
        <w:t>（比如</w:t>
      </w:r>
      <w:r w:rsidR="00B90C0D" w:rsidRPr="001A1117">
        <w:rPr>
          <w:rFonts w:hint="eastAsia"/>
          <w:sz w:val="24"/>
          <w:szCs w:val="24"/>
        </w:rPr>
        <w:t>Hadoop</w:t>
      </w:r>
      <w:r w:rsidR="00B90C0D" w:rsidRPr="001A1117">
        <w:rPr>
          <w:rFonts w:hint="eastAsia"/>
          <w:sz w:val="24"/>
          <w:szCs w:val="24"/>
        </w:rPr>
        <w:t>，</w:t>
      </w:r>
      <w:r w:rsidR="00B90C0D" w:rsidRPr="001A1117">
        <w:rPr>
          <w:rFonts w:hint="eastAsia"/>
          <w:sz w:val="24"/>
          <w:szCs w:val="24"/>
        </w:rPr>
        <w:t>HBase</w:t>
      </w:r>
      <w:r w:rsidR="00B90C0D" w:rsidRPr="001A1117">
        <w:rPr>
          <w:rFonts w:hint="eastAsia"/>
          <w:sz w:val="24"/>
          <w:szCs w:val="24"/>
        </w:rPr>
        <w:t>）</w:t>
      </w:r>
      <w:r w:rsidR="00586981" w:rsidRPr="001A1117">
        <w:rPr>
          <w:rFonts w:hint="eastAsia"/>
          <w:sz w:val="24"/>
          <w:szCs w:val="24"/>
        </w:rPr>
        <w:t>中出现的开发和部署故障。</w:t>
      </w:r>
      <w:r w:rsidR="00C04868" w:rsidRPr="001A1117">
        <w:rPr>
          <w:rFonts w:hint="eastAsia"/>
          <w:sz w:val="24"/>
          <w:szCs w:val="24"/>
        </w:rPr>
        <w:t>他们发现有一个</w:t>
      </w:r>
      <w:r w:rsidR="00C04868" w:rsidRPr="001A1117">
        <w:rPr>
          <w:rFonts w:hint="eastAsia"/>
          <w:sz w:val="24"/>
          <w:szCs w:val="24"/>
        </w:rPr>
        <w:t>HBse</w:t>
      </w:r>
      <w:r w:rsidR="00C04868" w:rsidRPr="001A1117">
        <w:rPr>
          <w:rFonts w:hint="eastAsia"/>
          <w:sz w:val="24"/>
          <w:szCs w:val="24"/>
        </w:rPr>
        <w:t>中的内存溢出错误，错误原因是用户提交的查询请求需要在大规模的数据上进行。他们也发现一个</w:t>
      </w:r>
      <w:r w:rsidR="00C04868" w:rsidRPr="001A1117">
        <w:rPr>
          <w:rFonts w:hint="eastAsia"/>
          <w:sz w:val="24"/>
          <w:szCs w:val="24"/>
        </w:rPr>
        <w:t>HDFS</w:t>
      </w:r>
      <w:r w:rsidR="00C04868" w:rsidRPr="001A1117">
        <w:rPr>
          <w:rFonts w:hint="eastAsia"/>
          <w:sz w:val="24"/>
          <w:szCs w:val="24"/>
        </w:rPr>
        <w:t>中出现的内存溢出错误，原因是用户并行地创建了上千个小文件。</w:t>
      </w:r>
    </w:p>
    <w:p w14:paraId="03F95576" w14:textId="77777777" w:rsidR="001A1117" w:rsidRDefault="001A1117" w:rsidP="0082040B"/>
    <w:p w14:paraId="772CD5F8" w14:textId="3C0D4AFA" w:rsidR="00FB76F4" w:rsidRDefault="005F703F" w:rsidP="0082040B">
      <w:r>
        <w:t xml:space="preserve">B. </w:t>
      </w:r>
      <w:r>
        <w:rPr>
          <w:rFonts w:hint="eastAsia"/>
        </w:rPr>
        <w:t>减少大数据应用的内存消耗</w:t>
      </w:r>
    </w:p>
    <w:p w14:paraId="65022878" w14:textId="18ED937C" w:rsidR="005F703F" w:rsidRPr="001A1117" w:rsidRDefault="008B75AE" w:rsidP="001A1117">
      <w:pPr>
        <w:pStyle w:val="BodyText"/>
        <w:ind w:firstLine="480"/>
        <w:rPr>
          <w:rFonts w:hint="eastAsia"/>
          <w:sz w:val="24"/>
          <w:szCs w:val="24"/>
        </w:rPr>
      </w:pPr>
      <w:r w:rsidRPr="001A1117">
        <w:rPr>
          <w:rFonts w:hint="eastAsia"/>
          <w:sz w:val="24"/>
          <w:szCs w:val="24"/>
        </w:rPr>
        <w:t>一些研究者提出了一些减少大数据应用内存消耗的办法。</w:t>
      </w:r>
      <w:r w:rsidR="00070E1B" w:rsidRPr="001A1117">
        <w:rPr>
          <w:rFonts w:hint="eastAsia"/>
          <w:sz w:val="24"/>
          <w:szCs w:val="24"/>
        </w:rPr>
        <w:t>Tachyon</w:t>
      </w:r>
      <w:r w:rsidR="00070E1B" w:rsidRPr="001A1117">
        <w:rPr>
          <w:sz w:val="24"/>
          <w:szCs w:val="24"/>
        </w:rPr>
        <w:t xml:space="preserve"> []</w:t>
      </w:r>
      <w:r w:rsidR="00070E1B" w:rsidRPr="001A1117">
        <w:rPr>
          <w:rFonts w:hint="eastAsia"/>
          <w:sz w:val="24"/>
          <w:szCs w:val="24"/>
        </w:rPr>
        <w:t>提供了一个基于内存的</w:t>
      </w:r>
      <w:r w:rsidR="00006F52" w:rsidRPr="001A1117">
        <w:rPr>
          <w:rFonts w:hint="eastAsia"/>
          <w:sz w:val="24"/>
          <w:szCs w:val="24"/>
        </w:rPr>
        <w:t>分布式数据存储系统，主要用于存放不同应用（</w:t>
      </w:r>
      <w:r w:rsidR="00006F52" w:rsidRPr="001A1117">
        <w:rPr>
          <w:rFonts w:hint="eastAsia"/>
          <w:sz w:val="24"/>
          <w:szCs w:val="24"/>
        </w:rPr>
        <w:t>jobs</w:t>
      </w:r>
      <w:r w:rsidR="00006F52" w:rsidRPr="001A1117">
        <w:rPr>
          <w:rFonts w:hint="eastAsia"/>
          <w:sz w:val="24"/>
          <w:szCs w:val="24"/>
        </w:rPr>
        <w:t>）产生的重用数据。</w:t>
      </w:r>
      <w:r w:rsidR="00423444" w:rsidRPr="001A1117">
        <w:rPr>
          <w:rFonts w:hint="eastAsia"/>
          <w:sz w:val="24"/>
          <w:szCs w:val="24"/>
        </w:rPr>
        <w:t>用户可以将原本直接缓存到框架的数据转移存放到</w:t>
      </w:r>
      <w:r w:rsidR="00423444" w:rsidRPr="001A1117">
        <w:rPr>
          <w:rFonts w:hint="eastAsia"/>
          <w:sz w:val="24"/>
          <w:szCs w:val="24"/>
        </w:rPr>
        <w:t>Tachyon</w:t>
      </w:r>
      <w:r w:rsidR="00423444" w:rsidRPr="001A1117">
        <w:rPr>
          <w:rFonts w:hint="eastAsia"/>
          <w:sz w:val="24"/>
          <w:szCs w:val="24"/>
        </w:rPr>
        <w:t>上，以降低框架的内存消耗。</w:t>
      </w:r>
      <w:r w:rsidR="00423444" w:rsidRPr="001A1117">
        <w:rPr>
          <w:sz w:val="24"/>
          <w:szCs w:val="24"/>
        </w:rPr>
        <w:t>Façade[]</w:t>
      </w:r>
      <w:r w:rsidR="00423444" w:rsidRPr="001A1117">
        <w:rPr>
          <w:rFonts w:hint="eastAsia"/>
          <w:sz w:val="24"/>
          <w:szCs w:val="24"/>
        </w:rPr>
        <w:t>提供了</w:t>
      </w:r>
      <w:r w:rsidR="00E423D7" w:rsidRPr="001A1117">
        <w:rPr>
          <w:rFonts w:hint="eastAsia"/>
          <w:sz w:val="24"/>
          <w:szCs w:val="24"/>
        </w:rPr>
        <w:t>用于降低用户代码内存消耗的用户代码编译和执行环境。</w:t>
      </w:r>
      <w:r w:rsidR="00626376" w:rsidRPr="001A1117">
        <w:rPr>
          <w:sz w:val="24"/>
          <w:szCs w:val="24"/>
        </w:rPr>
        <w:t>Façade</w:t>
      </w:r>
      <w:r w:rsidR="00626376" w:rsidRPr="001A1117">
        <w:rPr>
          <w:rFonts w:hint="eastAsia"/>
          <w:sz w:val="24"/>
          <w:szCs w:val="24"/>
        </w:rPr>
        <w:t>设计目的是将数据存储和数据操作分开，方法是将数据存放到</w:t>
      </w:r>
      <w:r w:rsidR="00626376" w:rsidRPr="001A1117">
        <w:rPr>
          <w:rFonts w:hint="eastAsia"/>
          <w:sz w:val="24"/>
          <w:szCs w:val="24"/>
        </w:rPr>
        <w:t>JVM</w:t>
      </w:r>
      <w:r w:rsidR="00626376" w:rsidRPr="001A1117">
        <w:rPr>
          <w:rFonts w:hint="eastAsia"/>
          <w:sz w:val="24"/>
          <w:szCs w:val="24"/>
        </w:rPr>
        <w:t>的堆外内存，将对堆内对象的数据操作转换为对</w:t>
      </w:r>
      <w:r w:rsidR="007251F4">
        <w:rPr>
          <w:rFonts w:hint="eastAsia"/>
          <w:sz w:val="24"/>
          <w:szCs w:val="24"/>
        </w:rPr>
        <w:t>F</w:t>
      </w:r>
      <w:r w:rsidR="00626376" w:rsidRPr="001A1117">
        <w:rPr>
          <w:sz w:val="24"/>
          <w:szCs w:val="24"/>
        </w:rPr>
        <w:t>açade</w:t>
      </w:r>
      <w:r w:rsidR="00626376" w:rsidRPr="001A1117">
        <w:rPr>
          <w:rFonts w:hint="eastAsia"/>
          <w:sz w:val="24"/>
          <w:szCs w:val="24"/>
        </w:rPr>
        <w:t>的函数调用。</w:t>
      </w:r>
      <w:r w:rsidR="007251F4">
        <w:rPr>
          <w:rFonts w:hint="eastAsia"/>
          <w:sz w:val="24"/>
          <w:szCs w:val="24"/>
        </w:rPr>
        <w:t>对于</w:t>
      </w:r>
      <w:r w:rsidR="007251F4">
        <w:rPr>
          <w:rFonts w:hint="eastAsia"/>
          <w:sz w:val="24"/>
          <w:szCs w:val="24"/>
        </w:rPr>
        <w:t>Java</w:t>
      </w:r>
      <w:r w:rsidR="007251F4">
        <w:rPr>
          <w:rFonts w:hint="eastAsia"/>
          <w:sz w:val="24"/>
          <w:szCs w:val="24"/>
        </w:rPr>
        <w:t>对象本身产生的</w:t>
      </w:r>
      <w:r w:rsidR="007251F4">
        <w:rPr>
          <w:rFonts w:hint="eastAsia"/>
          <w:sz w:val="24"/>
          <w:szCs w:val="24"/>
        </w:rPr>
        <w:t>overhead</w:t>
      </w:r>
      <w:r w:rsidR="007251F4">
        <w:rPr>
          <w:rFonts w:hint="eastAsia"/>
          <w:sz w:val="24"/>
          <w:szCs w:val="24"/>
        </w:rPr>
        <w:t>（也就是</w:t>
      </w:r>
      <w:r w:rsidR="007251F4">
        <w:rPr>
          <w:rFonts w:hint="eastAsia"/>
          <w:sz w:val="24"/>
          <w:szCs w:val="24"/>
        </w:rPr>
        <w:t>Java</w:t>
      </w:r>
      <w:r w:rsidR="007251F4">
        <w:rPr>
          <w:rFonts w:hint="eastAsia"/>
          <w:sz w:val="24"/>
          <w:szCs w:val="24"/>
        </w:rPr>
        <w:t>对象自身所需的</w:t>
      </w:r>
      <w:r w:rsidR="007251F4">
        <w:rPr>
          <w:rFonts w:hint="eastAsia"/>
          <w:sz w:val="24"/>
          <w:szCs w:val="24"/>
        </w:rPr>
        <w:t>header</w:t>
      </w:r>
      <w:r w:rsidR="007251F4">
        <w:rPr>
          <w:rFonts w:hint="eastAsia"/>
          <w:sz w:val="24"/>
          <w:szCs w:val="24"/>
        </w:rPr>
        <w:t>和</w:t>
      </w:r>
      <w:r w:rsidR="007251F4">
        <w:rPr>
          <w:rFonts w:hint="eastAsia"/>
          <w:sz w:val="24"/>
          <w:szCs w:val="24"/>
        </w:rPr>
        <w:t>reference</w:t>
      </w:r>
      <w:r w:rsidR="007251F4">
        <w:rPr>
          <w:rFonts w:hint="eastAsia"/>
          <w:sz w:val="24"/>
          <w:szCs w:val="24"/>
        </w:rPr>
        <w:t>），</w:t>
      </w:r>
      <w:r w:rsidR="007251F4">
        <w:rPr>
          <w:rFonts w:hint="eastAsia"/>
          <w:sz w:val="24"/>
          <w:szCs w:val="24"/>
        </w:rPr>
        <w:t>Bu</w:t>
      </w:r>
      <w:r w:rsidR="007251F4">
        <w:rPr>
          <w:rFonts w:hint="eastAsia"/>
          <w:sz w:val="24"/>
          <w:szCs w:val="24"/>
        </w:rPr>
        <w:t>等人</w:t>
      </w:r>
      <w:r w:rsidR="007251F4">
        <w:rPr>
          <w:sz w:val="24"/>
          <w:szCs w:val="24"/>
        </w:rPr>
        <w:t>[Bu]</w:t>
      </w:r>
      <w:r w:rsidR="007251F4">
        <w:rPr>
          <w:rFonts w:hint="eastAsia"/>
          <w:sz w:val="24"/>
          <w:szCs w:val="24"/>
        </w:rPr>
        <w:t xml:space="preserve"> </w:t>
      </w:r>
      <w:r w:rsidR="007251F4">
        <w:rPr>
          <w:rFonts w:hint="eastAsia"/>
          <w:sz w:val="24"/>
          <w:szCs w:val="24"/>
        </w:rPr>
        <w:t>提出了两种减少</w:t>
      </w:r>
      <w:r w:rsidR="007251F4">
        <w:rPr>
          <w:rFonts w:hint="eastAsia"/>
          <w:sz w:val="24"/>
          <w:szCs w:val="24"/>
        </w:rPr>
        <w:t>overhead</w:t>
      </w:r>
      <w:r w:rsidR="007251F4">
        <w:rPr>
          <w:rFonts w:hint="eastAsia"/>
          <w:sz w:val="24"/>
          <w:szCs w:val="24"/>
        </w:rPr>
        <w:t>的方法</w:t>
      </w:r>
      <w:r w:rsidR="00B72D63">
        <w:rPr>
          <w:rFonts w:hint="eastAsia"/>
          <w:sz w:val="24"/>
          <w:szCs w:val="24"/>
        </w:rPr>
        <w:t>，比如将大量数据对象（</w:t>
      </w:r>
      <w:r w:rsidR="00B72D63">
        <w:rPr>
          <w:rFonts w:hint="eastAsia"/>
          <w:sz w:val="24"/>
          <w:szCs w:val="24"/>
        </w:rPr>
        <w:t>record object</w:t>
      </w:r>
      <w:r w:rsidR="00B72D63">
        <w:rPr>
          <w:rFonts w:hint="eastAsia"/>
          <w:sz w:val="24"/>
          <w:szCs w:val="24"/>
        </w:rPr>
        <w:t>）合并少量的大对象。</w:t>
      </w:r>
      <w:r w:rsidR="000A48BE">
        <w:rPr>
          <w:rFonts w:hint="eastAsia"/>
          <w:sz w:val="24"/>
          <w:szCs w:val="24"/>
        </w:rPr>
        <w:t>然而，他们没有研究内存溢出错误的诊断问题。</w:t>
      </w:r>
    </w:p>
    <w:p w14:paraId="629EDFB7" w14:textId="77777777" w:rsidR="001A1117" w:rsidRDefault="001A1117" w:rsidP="0082040B"/>
    <w:p w14:paraId="0E198501" w14:textId="580FF170" w:rsidR="00FB76F4" w:rsidRDefault="00827035" w:rsidP="0082040B">
      <w:r>
        <w:rPr>
          <w:rFonts w:hint="eastAsia"/>
        </w:rPr>
        <w:t>C</w:t>
      </w:r>
      <w:r>
        <w:t xml:space="preserve">. </w:t>
      </w:r>
      <w:r>
        <w:rPr>
          <w:rFonts w:hint="eastAsia"/>
        </w:rPr>
        <w:t>内存</w:t>
      </w:r>
      <w:r w:rsidR="003635F1">
        <w:rPr>
          <w:rFonts w:hint="eastAsia"/>
        </w:rPr>
        <w:t>泄漏</w:t>
      </w:r>
      <w:r>
        <w:rPr>
          <w:rFonts w:hint="eastAsia"/>
        </w:rPr>
        <w:t>错误分析</w:t>
      </w:r>
    </w:p>
    <w:p w14:paraId="33678318" w14:textId="32437006" w:rsidR="00827035" w:rsidRDefault="003764CD" w:rsidP="003764CD">
      <w:pPr>
        <w:pStyle w:val="BodyText"/>
        <w:ind w:firstLine="480"/>
        <w:rPr>
          <w:rFonts w:hint="eastAsia"/>
          <w:sz w:val="24"/>
          <w:szCs w:val="24"/>
        </w:rPr>
      </w:pPr>
      <w:r>
        <w:rPr>
          <w:rFonts w:hint="eastAsia"/>
          <w:sz w:val="24"/>
          <w:szCs w:val="24"/>
        </w:rPr>
        <w:t>内存泄漏可以直接导致内存溢出错误</w:t>
      </w:r>
      <w:r w:rsidR="00722FA7">
        <w:rPr>
          <w:rFonts w:hint="eastAsia"/>
          <w:sz w:val="24"/>
          <w:szCs w:val="24"/>
        </w:rPr>
        <w:t>，所以之前的研究者</w:t>
      </w:r>
      <w:r w:rsidR="00542F69">
        <w:rPr>
          <w:rFonts w:hint="eastAsia"/>
          <w:sz w:val="24"/>
          <w:szCs w:val="24"/>
        </w:rPr>
        <w:t>提出了很多可以检测内存溢出错误的方法和工具。方法主要有静态检测方法和动态检测方法。</w:t>
      </w:r>
      <w:r w:rsidR="00B31710">
        <w:rPr>
          <w:rFonts w:hint="eastAsia"/>
          <w:sz w:val="24"/>
          <w:szCs w:val="24"/>
        </w:rPr>
        <w:t>内存泄漏的含义是用户忘记释放本应该释放的内存对象。在我们研究的应用中，我们还没有发现内存溢出错误。一方面原因是</w:t>
      </w:r>
      <w:r w:rsidR="00F96E9F">
        <w:rPr>
          <w:rFonts w:hint="eastAsia"/>
          <w:sz w:val="24"/>
          <w:szCs w:val="24"/>
        </w:rPr>
        <w:t>用户代码是由具有垃圾回收机制的语言（</w:t>
      </w:r>
      <w:r w:rsidR="00F96E9F">
        <w:rPr>
          <w:rFonts w:hint="eastAsia"/>
          <w:sz w:val="24"/>
          <w:szCs w:val="24"/>
        </w:rPr>
        <w:t>Java</w:t>
      </w:r>
      <w:r w:rsidR="00F96E9F">
        <w:rPr>
          <w:rFonts w:hint="eastAsia"/>
          <w:sz w:val="24"/>
          <w:szCs w:val="24"/>
        </w:rPr>
        <w:t>或</w:t>
      </w:r>
      <w:r w:rsidR="00F96E9F">
        <w:rPr>
          <w:rFonts w:hint="eastAsia"/>
          <w:sz w:val="24"/>
          <w:szCs w:val="24"/>
        </w:rPr>
        <w:t>Scala</w:t>
      </w:r>
      <w:r w:rsidR="00F96E9F">
        <w:rPr>
          <w:rFonts w:hint="eastAsia"/>
          <w:sz w:val="24"/>
          <w:szCs w:val="24"/>
        </w:rPr>
        <w:t>）写的。另一方面的原因是</w:t>
      </w:r>
      <w:r w:rsidR="008D303A">
        <w:rPr>
          <w:rFonts w:hint="eastAsia"/>
          <w:sz w:val="24"/>
          <w:szCs w:val="24"/>
        </w:rPr>
        <w:t>我们很难去判定用户代码</w:t>
      </w:r>
      <w:r w:rsidR="001761F7">
        <w:rPr>
          <w:rFonts w:hint="eastAsia"/>
          <w:sz w:val="24"/>
          <w:szCs w:val="24"/>
        </w:rPr>
        <w:t>持有的</w:t>
      </w:r>
      <w:r w:rsidR="008D303A">
        <w:rPr>
          <w:rFonts w:hint="eastAsia"/>
          <w:sz w:val="24"/>
          <w:szCs w:val="24"/>
        </w:rPr>
        <w:t>大数据和</w:t>
      </w:r>
      <w:r w:rsidR="00D679CB">
        <w:rPr>
          <w:rFonts w:hint="eastAsia"/>
          <w:sz w:val="24"/>
          <w:szCs w:val="24"/>
        </w:rPr>
        <w:t>中间</w:t>
      </w:r>
      <w:r w:rsidR="008D303A">
        <w:rPr>
          <w:rFonts w:hint="eastAsia"/>
          <w:sz w:val="24"/>
          <w:szCs w:val="24"/>
        </w:rPr>
        <w:t>计算结果是被该释放还是不该释放（故意持有）。</w:t>
      </w:r>
    </w:p>
    <w:p w14:paraId="76AE3824" w14:textId="77777777" w:rsidR="003635F1" w:rsidRPr="003764CD" w:rsidRDefault="003635F1" w:rsidP="003764CD">
      <w:pPr>
        <w:pStyle w:val="BodyText"/>
        <w:ind w:firstLine="480"/>
        <w:rPr>
          <w:sz w:val="24"/>
          <w:szCs w:val="24"/>
        </w:rPr>
      </w:pPr>
    </w:p>
    <w:p w14:paraId="5E8F963C" w14:textId="38AF8A99" w:rsidR="003635F1" w:rsidRDefault="003635F1" w:rsidP="003635F1">
      <w:r>
        <w:rPr>
          <w:rFonts w:hint="eastAsia"/>
        </w:rPr>
        <w:t>D</w:t>
      </w:r>
      <w:r>
        <w:t xml:space="preserve">. </w:t>
      </w:r>
      <w:r>
        <w:rPr>
          <w:rFonts w:hint="eastAsia"/>
        </w:rPr>
        <w:t>配置参数</w:t>
      </w:r>
      <w:r w:rsidR="00011497">
        <w:rPr>
          <w:rFonts w:hint="eastAsia"/>
        </w:rPr>
        <w:t>问题检测</w:t>
      </w:r>
    </w:p>
    <w:p w14:paraId="4583776E" w14:textId="0121BE9E" w:rsidR="003635F1" w:rsidRDefault="00C50AE0" w:rsidP="003635F1">
      <w:pPr>
        <w:pStyle w:val="BodyText"/>
        <w:ind w:firstLine="480"/>
        <w:rPr>
          <w:rFonts w:hint="eastAsia"/>
          <w:sz w:val="24"/>
          <w:szCs w:val="24"/>
        </w:rPr>
      </w:pPr>
      <w:r>
        <w:rPr>
          <w:rFonts w:hint="eastAsia"/>
          <w:sz w:val="24"/>
          <w:szCs w:val="24"/>
        </w:rPr>
        <w:t>研究人员提出了很多黑盒和白盒方法来</w:t>
      </w:r>
      <w:r w:rsidR="00717287">
        <w:rPr>
          <w:rFonts w:hint="eastAsia"/>
          <w:sz w:val="24"/>
          <w:szCs w:val="24"/>
        </w:rPr>
        <w:t>检测配置参数错误</w:t>
      </w:r>
      <w:r w:rsidR="003635F1">
        <w:rPr>
          <w:rFonts w:hint="eastAsia"/>
          <w:sz w:val="24"/>
          <w:szCs w:val="24"/>
        </w:rPr>
        <w:t>。</w:t>
      </w:r>
      <w:r w:rsidR="00717287">
        <w:rPr>
          <w:rFonts w:hint="eastAsia"/>
          <w:sz w:val="24"/>
          <w:szCs w:val="24"/>
        </w:rPr>
        <w:t>比如，</w:t>
      </w:r>
      <w:r w:rsidR="00717287">
        <w:rPr>
          <w:rFonts w:hint="eastAsia"/>
          <w:sz w:val="24"/>
          <w:szCs w:val="24"/>
        </w:rPr>
        <w:t>Peer</w:t>
      </w:r>
      <w:r w:rsidR="00717287">
        <w:rPr>
          <w:sz w:val="24"/>
          <w:szCs w:val="24"/>
        </w:rPr>
        <w:t>Pressure [PeerPressure]</w:t>
      </w:r>
      <w:r w:rsidR="00717287">
        <w:rPr>
          <w:rFonts w:hint="eastAsia"/>
          <w:sz w:val="24"/>
          <w:szCs w:val="24"/>
        </w:rPr>
        <w:t xml:space="preserve"> </w:t>
      </w:r>
      <w:r w:rsidR="00D6167A">
        <w:rPr>
          <w:rFonts w:hint="eastAsia"/>
          <w:sz w:val="24"/>
          <w:szCs w:val="24"/>
        </w:rPr>
        <w:t>是一种黑盒方法，它使用统计方法来识别正常和异常节点的参数状态的变化。</w:t>
      </w:r>
      <w:r w:rsidR="00D6167A">
        <w:rPr>
          <w:rFonts w:hint="eastAsia"/>
          <w:sz w:val="24"/>
          <w:szCs w:val="24"/>
        </w:rPr>
        <w:t>ConfAid</w:t>
      </w:r>
      <w:r w:rsidR="00D6167A">
        <w:rPr>
          <w:sz w:val="24"/>
          <w:szCs w:val="24"/>
        </w:rPr>
        <w:t xml:space="preserve"> [ConfAid]</w:t>
      </w:r>
      <w:r w:rsidR="00D6167A">
        <w:rPr>
          <w:rFonts w:hint="eastAsia"/>
          <w:sz w:val="24"/>
          <w:szCs w:val="24"/>
        </w:rPr>
        <w:t>是</w:t>
      </w:r>
      <w:r w:rsidR="005A3E68">
        <w:rPr>
          <w:rFonts w:hint="eastAsia"/>
          <w:sz w:val="24"/>
          <w:szCs w:val="24"/>
        </w:rPr>
        <w:t>一种白盒方法，可以识别出配置参数中有问题的标记（</w:t>
      </w:r>
      <w:r w:rsidR="005A3E68">
        <w:rPr>
          <w:rFonts w:hint="eastAsia"/>
          <w:sz w:val="24"/>
          <w:szCs w:val="24"/>
        </w:rPr>
        <w:t>token</w:t>
      </w:r>
      <w:r w:rsidR="005A3E68">
        <w:rPr>
          <w:rFonts w:hint="eastAsia"/>
          <w:sz w:val="24"/>
          <w:szCs w:val="24"/>
        </w:rPr>
        <w:t>）</w:t>
      </w:r>
      <w:r w:rsidR="00011497">
        <w:rPr>
          <w:rFonts w:hint="eastAsia"/>
          <w:sz w:val="24"/>
          <w:szCs w:val="24"/>
        </w:rPr>
        <w:t>，方法是去分析应用二进制代码的控制和数据流。这里，数据流指的是代码中的变量依赖关系（如</w:t>
      </w:r>
      <w:r w:rsidR="00011497">
        <w:rPr>
          <w:sz w:val="24"/>
          <w:szCs w:val="24"/>
        </w:rPr>
        <w:t>val a = b + c</w:t>
      </w:r>
      <w:r w:rsidR="00011497">
        <w:rPr>
          <w:rFonts w:hint="eastAsia"/>
          <w:sz w:val="24"/>
          <w:szCs w:val="24"/>
        </w:rPr>
        <w:t>中的数据流是</w:t>
      </w:r>
      <w:r w:rsidR="00011497">
        <w:rPr>
          <w:rFonts w:hint="eastAsia"/>
          <w:sz w:val="24"/>
          <w:szCs w:val="24"/>
        </w:rPr>
        <w:t>b</w:t>
      </w:r>
      <w:r w:rsidR="00011497">
        <w:rPr>
          <w:rFonts w:hint="eastAsia"/>
          <w:sz w:val="24"/>
          <w:szCs w:val="24"/>
        </w:rPr>
        <w:t>和</w:t>
      </w:r>
      <w:r w:rsidR="00011497">
        <w:rPr>
          <w:rFonts w:hint="eastAsia"/>
          <w:sz w:val="24"/>
          <w:szCs w:val="24"/>
        </w:rPr>
        <w:t>c</w:t>
      </w:r>
      <w:r w:rsidR="00011497">
        <w:rPr>
          <w:rFonts w:hint="eastAsia"/>
          <w:sz w:val="24"/>
          <w:szCs w:val="24"/>
        </w:rPr>
        <w:t>流动到</w:t>
      </w:r>
      <w:r w:rsidR="00011497">
        <w:rPr>
          <w:rFonts w:hint="eastAsia"/>
          <w:sz w:val="24"/>
          <w:szCs w:val="24"/>
        </w:rPr>
        <w:t>a</w:t>
      </w:r>
      <w:r w:rsidR="00011497">
        <w:rPr>
          <w:rFonts w:hint="eastAsia"/>
          <w:sz w:val="24"/>
          <w:szCs w:val="24"/>
        </w:rPr>
        <w:t>）。上面的检测方法</w:t>
      </w:r>
      <w:r w:rsidR="00117C24">
        <w:rPr>
          <w:rFonts w:hint="eastAsia"/>
          <w:sz w:val="24"/>
          <w:szCs w:val="24"/>
        </w:rPr>
        <w:t>不能被直接用于诊断内存溢出相关的配置参数，因为这些方法不能建立动态内存用量和</w:t>
      </w:r>
      <w:r w:rsidR="00B129A8">
        <w:rPr>
          <w:rFonts w:hint="eastAsia"/>
          <w:sz w:val="24"/>
          <w:szCs w:val="24"/>
        </w:rPr>
        <w:t>静态配置参数之间的关系。</w:t>
      </w:r>
      <w:r w:rsidR="009C4E1F">
        <w:rPr>
          <w:rFonts w:hint="eastAsia"/>
          <w:sz w:val="24"/>
          <w:szCs w:val="24"/>
        </w:rPr>
        <w:t>我们的方法也是一种白盒方法</w:t>
      </w:r>
      <w:r w:rsidR="00C36BC9">
        <w:rPr>
          <w:rFonts w:hint="eastAsia"/>
          <w:sz w:val="24"/>
          <w:szCs w:val="24"/>
        </w:rPr>
        <w:t>：根据</w:t>
      </w:r>
      <w:r w:rsidR="00C36BC9">
        <w:rPr>
          <w:rFonts w:hint="eastAsia"/>
          <w:sz w:val="24"/>
          <w:szCs w:val="24"/>
        </w:rPr>
        <w:t>MapReduce</w:t>
      </w:r>
      <w:r w:rsidR="00C36BC9">
        <w:rPr>
          <w:rFonts w:hint="eastAsia"/>
          <w:sz w:val="24"/>
          <w:szCs w:val="24"/>
        </w:rPr>
        <w:t>数据流特点建立数据流模型，根据用户代码编程范型建立用户对象模型。</w:t>
      </w:r>
    </w:p>
    <w:p w14:paraId="5DC60276" w14:textId="77777777" w:rsidR="003635F1" w:rsidRDefault="003635F1" w:rsidP="003635F1">
      <w:pPr>
        <w:pStyle w:val="BodyText"/>
        <w:ind w:firstLine="480"/>
        <w:rPr>
          <w:rFonts w:hint="eastAsia"/>
          <w:sz w:val="24"/>
          <w:szCs w:val="24"/>
        </w:rPr>
      </w:pPr>
    </w:p>
    <w:p w14:paraId="7708F175" w14:textId="4F788CFB" w:rsidR="003635F1" w:rsidRDefault="003635F1" w:rsidP="003635F1">
      <w:r>
        <w:rPr>
          <w:rFonts w:hint="eastAsia"/>
        </w:rPr>
        <w:lastRenderedPageBreak/>
        <w:t>E</w:t>
      </w:r>
      <w:r>
        <w:t xml:space="preserve">. </w:t>
      </w:r>
      <w:r>
        <w:rPr>
          <w:rFonts w:hint="eastAsia"/>
        </w:rPr>
        <w:t>数据倾斜</w:t>
      </w:r>
    </w:p>
    <w:p w14:paraId="2D241F00" w14:textId="530EDEDA" w:rsidR="003635F1" w:rsidRDefault="003635F1" w:rsidP="003635F1">
      <w:pPr>
        <w:pStyle w:val="BodyText"/>
        <w:ind w:firstLine="480"/>
        <w:rPr>
          <w:rFonts w:hint="eastAsia"/>
          <w:sz w:val="24"/>
          <w:szCs w:val="24"/>
        </w:rPr>
      </w:pPr>
    </w:p>
    <w:p w14:paraId="799227AC" w14:textId="77777777" w:rsidR="003635F1" w:rsidRDefault="003635F1" w:rsidP="003635F1">
      <w:pPr>
        <w:pStyle w:val="BodyText"/>
        <w:ind w:firstLine="480"/>
        <w:rPr>
          <w:rFonts w:hint="eastAsia"/>
          <w:sz w:val="24"/>
          <w:szCs w:val="24"/>
        </w:rPr>
      </w:pPr>
    </w:p>
    <w:p w14:paraId="61959503" w14:textId="240D2F1D" w:rsidR="00E52B22" w:rsidRDefault="00E52B22" w:rsidP="00E52B22">
      <w:pPr>
        <w:pStyle w:val="BodyText"/>
        <w:ind w:firstLineChars="83" w:firstLine="199"/>
        <w:rPr>
          <w:sz w:val="24"/>
          <w:szCs w:val="24"/>
        </w:rPr>
      </w:pPr>
    </w:p>
    <w:p w14:paraId="7E26BCFC" w14:textId="4DB766E7" w:rsidR="00F01254" w:rsidRPr="00054C85" w:rsidRDefault="00FA250E" w:rsidP="008C15A6">
      <w:pPr>
        <w:pStyle w:val="BodyText"/>
        <w:ind w:firstLine="480"/>
        <w:rPr>
          <w:sz w:val="24"/>
          <w:szCs w:val="24"/>
        </w:rPr>
      </w:pPr>
      <w:r>
        <w:rPr>
          <w:rFonts w:hint="eastAsia"/>
          <w:sz w:val="24"/>
          <w:szCs w:val="24"/>
        </w:rPr>
        <w:t>分布式数据并行应用存在诸多内存使用问题</w:t>
      </w:r>
    </w:p>
    <w:p w14:paraId="2F2D1A9D" w14:textId="1A9E8B5A" w:rsidR="00F01254" w:rsidRPr="00B644FB" w:rsidRDefault="00FA250E" w:rsidP="0008141B">
      <w:pPr>
        <w:pStyle w:val="NormalIndent"/>
        <w:numPr>
          <w:ilvl w:val="0"/>
          <w:numId w:val="10"/>
        </w:numPr>
        <w:ind w:firstLineChars="0"/>
        <w:rPr>
          <w:b/>
        </w:rPr>
      </w:pPr>
      <w:r>
        <w:rPr>
          <w:rFonts w:hint="eastAsia"/>
          <w:b/>
        </w:rPr>
        <w:t>内存溢出错误常见</w:t>
      </w:r>
    </w:p>
    <w:p w14:paraId="7062D7AB" w14:textId="34C3E0B1" w:rsidR="00975E8B" w:rsidRPr="00975E8B" w:rsidRDefault="00365526" w:rsidP="00E603F3">
      <w:pPr>
        <w:pStyle w:val="BodyText"/>
        <w:ind w:firstLine="480"/>
        <w:rPr>
          <w:sz w:val="24"/>
          <w:szCs w:val="24"/>
        </w:rPr>
      </w:pPr>
      <w:r>
        <w:rPr>
          <w:rFonts w:hint="eastAsia"/>
          <w:sz w:val="24"/>
          <w:szCs w:val="24"/>
        </w:rPr>
        <w:t>拟</w:t>
      </w:r>
      <w:r w:rsidR="00975E8B" w:rsidRPr="00975E8B">
        <w:rPr>
          <w:rFonts w:hint="eastAsia"/>
          <w:sz w:val="24"/>
          <w:szCs w:val="24"/>
        </w:rPr>
        <w:t>解决的问题是，这其中面临两项关键挑战：一是</w:t>
      </w:r>
      <w:r w:rsidR="00FA250E">
        <w:rPr>
          <w:rFonts w:hint="eastAsia"/>
          <w:sz w:val="24"/>
          <w:szCs w:val="24"/>
        </w:rPr>
        <w:t>；二是</w:t>
      </w:r>
      <w:r w:rsidR="00975E8B" w:rsidRPr="00975E8B">
        <w:rPr>
          <w:rFonts w:hint="eastAsia"/>
          <w:sz w:val="24"/>
          <w:szCs w:val="24"/>
        </w:rPr>
        <w:t>。已有研究工作，本文的研究对象为</w:t>
      </w:r>
      <w:r w:rsidR="00FA250E">
        <w:rPr>
          <w:rFonts w:hint="eastAsia"/>
          <w:sz w:val="24"/>
          <w:szCs w:val="24"/>
        </w:rPr>
        <w:t>内存</w:t>
      </w:r>
    </w:p>
    <w:p w14:paraId="1AF8A4C6" w14:textId="7A9C3D3A" w:rsidR="006E00DF" w:rsidRPr="00B644FB" w:rsidRDefault="00FA250E" w:rsidP="0008141B">
      <w:pPr>
        <w:pStyle w:val="NormalIndent"/>
        <w:numPr>
          <w:ilvl w:val="0"/>
          <w:numId w:val="10"/>
        </w:numPr>
        <w:ind w:firstLineChars="0"/>
        <w:rPr>
          <w:b/>
        </w:rPr>
      </w:pPr>
      <w:r>
        <w:rPr>
          <w:rFonts w:hint="eastAsia"/>
          <w:b/>
        </w:rPr>
        <w:t>内存用量的建模与估算</w:t>
      </w:r>
    </w:p>
    <w:p w14:paraId="4FD5F7E7" w14:textId="02200DC9" w:rsidR="004C5539" w:rsidRPr="004C5539" w:rsidRDefault="004C5539" w:rsidP="004C5539">
      <w:pPr>
        <w:pStyle w:val="BodyText"/>
        <w:ind w:firstLine="480"/>
        <w:rPr>
          <w:sz w:val="24"/>
          <w:szCs w:val="24"/>
        </w:rPr>
      </w:pPr>
      <w:r w:rsidRPr="004C5539">
        <w:rPr>
          <w:rFonts w:hint="eastAsia"/>
          <w:sz w:val="24"/>
          <w:szCs w:val="24"/>
        </w:rPr>
        <w:t>解决的问题。已有研究工作，如何在因此，需要找到一种方法。</w:t>
      </w:r>
    </w:p>
    <w:p w14:paraId="5E9426B1" w14:textId="0B00FFA9" w:rsidR="00251BEC" w:rsidRPr="00B644FB" w:rsidRDefault="00F84931" w:rsidP="0008141B">
      <w:pPr>
        <w:pStyle w:val="NormalIndent"/>
        <w:numPr>
          <w:ilvl w:val="0"/>
          <w:numId w:val="10"/>
        </w:numPr>
        <w:ind w:firstLineChars="0"/>
        <w:rPr>
          <w:b/>
        </w:rPr>
      </w:pPr>
      <w:r>
        <w:rPr>
          <w:rFonts w:hint="eastAsia"/>
          <w:b/>
        </w:rPr>
        <w:t>内存溢出错误原因诊断</w:t>
      </w:r>
      <w:r w:rsidRPr="00B644FB">
        <w:rPr>
          <w:b/>
        </w:rPr>
        <w:t xml:space="preserve"> </w:t>
      </w:r>
    </w:p>
    <w:p w14:paraId="749D42F8" w14:textId="618A524D" w:rsidR="00F01254" w:rsidRPr="00EF4F43" w:rsidRDefault="00E2413B" w:rsidP="00EF4F43">
      <w:pPr>
        <w:pStyle w:val="BodyText"/>
        <w:ind w:firstLine="480"/>
        <w:rPr>
          <w:sz w:val="24"/>
          <w:szCs w:val="24"/>
        </w:rPr>
      </w:pPr>
      <w:r>
        <w:rPr>
          <w:rFonts w:hint="eastAsia"/>
          <w:sz w:val="24"/>
          <w:szCs w:val="24"/>
        </w:rPr>
        <w:t>错误原因难以诊断。</w:t>
      </w:r>
      <w:r w:rsidRPr="00EF4F43">
        <w:rPr>
          <w:rFonts w:hint="eastAsia"/>
          <w:sz w:val="24"/>
          <w:szCs w:val="24"/>
        </w:rPr>
        <w:t xml:space="preserve"> </w:t>
      </w:r>
    </w:p>
    <w:p w14:paraId="170A0B50" w14:textId="482EC4AC" w:rsidR="006A5BE4" w:rsidRDefault="00D52ED6" w:rsidP="006A5BE4">
      <w:pPr>
        <w:jc w:val="center"/>
      </w:pPr>
      <w:r w:rsidRPr="00D52ED6">
        <w:rPr>
          <w:noProof/>
          <w:lang w:eastAsia="en-US"/>
        </w:rPr>
        <w:drawing>
          <wp:inline distT="0" distB="0" distL="0" distR="0" wp14:anchorId="0EFEFC47" wp14:editId="3B10753F">
            <wp:extent cx="3551933" cy="2508373"/>
            <wp:effectExtent l="0" t="0" r="0" b="0"/>
            <wp:docPr id="5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23"/>
                    <a:stretch>
                      <a:fillRect/>
                    </a:stretch>
                  </pic:blipFill>
                  <pic:spPr>
                    <a:xfrm>
                      <a:off x="0" y="0"/>
                      <a:ext cx="3552371" cy="2508683"/>
                    </a:xfrm>
                    <a:prstGeom prst="rect">
                      <a:avLst/>
                    </a:prstGeom>
                  </pic:spPr>
                </pic:pic>
              </a:graphicData>
            </a:graphic>
          </wp:inline>
        </w:drawing>
      </w:r>
      <w:r w:rsidR="002F5C80">
        <w:pict w14:anchorId="74D30CC9">
          <v:shapetype id="_x0000_t202" coordsize="21600,21600" o:spt="202" path="m0,0l0,21600,21600,21600,21600,0xe">
            <v:stroke joinstyle="miter"/>
            <v:path gradientshapeok="t" o:connecttype="rect"/>
          </v:shapetype>
          <v:shape id="TextBox 27" o:spid="_x0000_s1087" type="#_x0000_t202" style="position:absolute;left:0;text-align:left;margin-left:487.65pt;margin-top:152pt;width:14.55pt;height:29.1pt;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" filled="f" stroked="f">
            <v:textbox style="mso-fit-shape-to-text:t"/>
            <w10:wrap type="square"/>
          </v:shape>
        </w:pict>
      </w:r>
    </w:p>
    <w:p w14:paraId="7760B8D4" w14:textId="77777777" w:rsidR="006A5BE4" w:rsidRPr="00F52DC7" w:rsidRDefault="006A5BE4" w:rsidP="006A5BE4">
      <w:pPr>
        <w:jc w:val="center"/>
      </w:pPr>
      <w:r>
        <w:rPr>
          <w:rFonts w:hint="eastAsia"/>
        </w:rPr>
        <w:t>图</w:t>
      </w:r>
      <w:r>
        <w:rPr>
          <w:rFonts w:hint="eastAsia"/>
        </w:rPr>
        <w:t>1.2</w:t>
      </w:r>
      <w:r w:rsidRPr="00E27BFE">
        <w:rPr>
          <w:rFonts w:hint="eastAsia"/>
        </w:rPr>
        <w:t>论文整体研究路线</w:t>
      </w:r>
    </w:p>
    <w:p w14:paraId="48333739" w14:textId="77777777" w:rsidR="00E91444" w:rsidRDefault="0040795C" w:rsidP="00E91444">
      <w:pPr>
        <w:pStyle w:val="2TimesNewRoman1"/>
      </w:pPr>
      <w:bookmarkStart w:id="84" w:name="_Toc369296366"/>
      <w:r>
        <w:rPr>
          <w:rFonts w:hint="eastAsia"/>
        </w:rPr>
        <w:t>论文组织</w:t>
      </w:r>
      <w:bookmarkEnd w:id="84"/>
    </w:p>
    <w:p w14:paraId="6FDA73B3" w14:textId="77777777" w:rsidR="008E61C4" w:rsidRPr="008E61C4" w:rsidRDefault="008E61C4" w:rsidP="008E61C4">
      <w:pPr>
        <w:pStyle w:val="BodyText"/>
        <w:ind w:firstLine="480"/>
        <w:rPr>
          <w:sz w:val="24"/>
          <w:szCs w:val="24"/>
        </w:rPr>
      </w:pPr>
      <w:r w:rsidRPr="008E61C4">
        <w:rPr>
          <w:rFonts w:hint="eastAsia"/>
          <w:sz w:val="24"/>
          <w:szCs w:val="24"/>
        </w:rPr>
        <w:t>论文总共分为七章，其中，后续章节的组织结构和内容如下：</w:t>
      </w:r>
    </w:p>
    <w:p w14:paraId="2A958CBF" w14:textId="2BA799F0" w:rsidR="008E61C4" w:rsidRPr="008E61C4" w:rsidRDefault="008E61C4" w:rsidP="008E61C4">
      <w:pPr>
        <w:pStyle w:val="BodyText"/>
        <w:ind w:firstLine="480"/>
        <w:rPr>
          <w:sz w:val="24"/>
          <w:szCs w:val="24"/>
        </w:rPr>
      </w:pPr>
      <w:r w:rsidRPr="008E61C4">
        <w:rPr>
          <w:rFonts w:hint="eastAsia"/>
          <w:sz w:val="24"/>
          <w:szCs w:val="24"/>
        </w:rPr>
        <w:t>第二章首先分析介绍了的特性、典型应用场景、发展阶段、相关标准规范以及推动缓存技术发展的若干关键要</w:t>
      </w:r>
      <w:r w:rsidR="00A53794">
        <w:rPr>
          <w:rFonts w:hint="eastAsia"/>
          <w:sz w:val="24"/>
          <w:szCs w:val="24"/>
        </w:rPr>
        <w:t>素。在此基础上</w:t>
      </w:r>
      <w:r w:rsidRPr="008E61C4">
        <w:rPr>
          <w:rFonts w:hint="eastAsia"/>
          <w:sz w:val="24"/>
          <w:szCs w:val="24"/>
        </w:rPr>
        <w:t>，基于该框架对当前缓存技术进行总结和分析，</w:t>
      </w:r>
      <w:r w:rsidR="009F7D40">
        <w:rPr>
          <w:rFonts w:hint="eastAsia"/>
          <w:sz w:val="24"/>
          <w:szCs w:val="24"/>
        </w:rPr>
        <w:t>并对典型系统进行了比较，</w:t>
      </w:r>
      <w:r w:rsidR="009F7D40" w:rsidRPr="009F7D40">
        <w:rPr>
          <w:rFonts w:hint="eastAsia"/>
          <w:sz w:val="24"/>
          <w:szCs w:val="24"/>
        </w:rPr>
        <w:t>指出了存在的问题和不足，这些构成了本文研究的出发点。</w:t>
      </w:r>
    </w:p>
    <w:p w14:paraId="46453275" w14:textId="64226ECD" w:rsidR="008E61C4" w:rsidRPr="008E61C4" w:rsidRDefault="008E61C4" w:rsidP="008E61C4">
      <w:pPr>
        <w:pStyle w:val="BodyText"/>
        <w:ind w:firstLine="480"/>
        <w:rPr>
          <w:sz w:val="24"/>
          <w:szCs w:val="24"/>
        </w:rPr>
      </w:pPr>
      <w:r w:rsidRPr="008E61C4">
        <w:rPr>
          <w:rFonts w:hint="eastAsia"/>
          <w:sz w:val="24"/>
          <w:szCs w:val="24"/>
        </w:rPr>
        <w:t>第三章以为研究对象，关注当前问题。</w:t>
      </w:r>
    </w:p>
    <w:p w14:paraId="67AD9FBF" w14:textId="18018D8F" w:rsidR="008E61C4" w:rsidRPr="008E61C4" w:rsidRDefault="008E61C4" w:rsidP="008E61C4">
      <w:pPr>
        <w:pStyle w:val="BodyText"/>
        <w:ind w:firstLine="480"/>
        <w:rPr>
          <w:sz w:val="24"/>
          <w:szCs w:val="24"/>
        </w:rPr>
      </w:pPr>
      <w:r w:rsidRPr="008E61C4">
        <w:rPr>
          <w:rFonts w:hint="eastAsia"/>
          <w:sz w:val="24"/>
          <w:szCs w:val="24"/>
        </w:rPr>
        <w:t>第四章主要解决优化问题，提出一种性能干扰与开销敏感的数据迁移方法</w:t>
      </w:r>
      <w:r w:rsidRPr="008E61C4">
        <w:rPr>
          <w:sz w:val="24"/>
          <w:szCs w:val="24"/>
        </w:rPr>
        <w:t></w:t>
      </w:r>
      <w:r w:rsidRPr="008E61C4">
        <w:rPr>
          <w:rFonts w:hint="eastAsia"/>
          <w:sz w:val="24"/>
          <w:szCs w:val="24"/>
        </w:rPr>
        <w:t>，重点关注</w:t>
      </w:r>
      <w:r w:rsidRPr="008E61C4">
        <w:rPr>
          <w:rFonts w:hint="eastAsia"/>
          <w:sz w:val="24"/>
          <w:szCs w:val="24"/>
        </w:rPr>
        <w:t>VM</w:t>
      </w:r>
      <w:r w:rsidRPr="008E61C4">
        <w:rPr>
          <w:rFonts w:hint="eastAsia"/>
          <w:sz w:val="24"/>
          <w:szCs w:val="24"/>
        </w:rPr>
        <w:t>性能干扰的刻画以及迁移时间与性能衰减值如何权衡的问题。</w:t>
      </w:r>
    </w:p>
    <w:p w14:paraId="0AD65C26" w14:textId="3B9C9809" w:rsidR="008E61C4" w:rsidRPr="008E61C4" w:rsidRDefault="008E61C4" w:rsidP="008E61C4">
      <w:pPr>
        <w:pStyle w:val="BodyText"/>
        <w:ind w:firstLine="480"/>
        <w:rPr>
          <w:sz w:val="24"/>
          <w:szCs w:val="24"/>
        </w:rPr>
      </w:pPr>
      <w:r w:rsidRPr="008E61C4">
        <w:rPr>
          <w:rFonts w:hint="eastAsia"/>
          <w:sz w:val="24"/>
          <w:szCs w:val="24"/>
        </w:rPr>
        <w:t>第五章针对</w:t>
      </w:r>
      <w:r w:rsidR="00A53794" w:rsidRPr="008E61C4">
        <w:rPr>
          <w:rFonts w:hint="eastAsia"/>
          <w:sz w:val="24"/>
          <w:szCs w:val="24"/>
        </w:rPr>
        <w:t xml:space="preserve"> </w:t>
      </w:r>
      <w:r w:rsidRPr="008E61C4">
        <w:rPr>
          <w:rFonts w:hint="eastAsia"/>
          <w:sz w:val="24"/>
          <w:szCs w:val="24"/>
        </w:rPr>
        <w:t>。</w:t>
      </w:r>
    </w:p>
    <w:p w14:paraId="5C99D7A6" w14:textId="5967ABD7" w:rsidR="008E61C4" w:rsidRPr="008E61C4" w:rsidRDefault="008E61C4" w:rsidP="008E61C4">
      <w:pPr>
        <w:pStyle w:val="BodyText"/>
        <w:ind w:firstLine="480"/>
        <w:rPr>
          <w:sz w:val="24"/>
          <w:szCs w:val="24"/>
        </w:rPr>
      </w:pPr>
      <w:r w:rsidRPr="008E61C4">
        <w:rPr>
          <w:rFonts w:hint="eastAsia"/>
          <w:sz w:val="24"/>
          <w:szCs w:val="24"/>
        </w:rPr>
        <w:lastRenderedPageBreak/>
        <w:t>第六章介绍了</w:t>
      </w:r>
      <w:r w:rsidR="00A53794" w:rsidRPr="008E61C4">
        <w:rPr>
          <w:rFonts w:hint="eastAsia"/>
          <w:sz w:val="24"/>
          <w:szCs w:val="24"/>
        </w:rPr>
        <w:t xml:space="preserve"> </w:t>
      </w:r>
      <w:r w:rsidRPr="008E61C4">
        <w:rPr>
          <w:rFonts w:hint="eastAsia"/>
          <w:sz w:val="24"/>
          <w:szCs w:val="24"/>
        </w:rPr>
        <w:t>。</w:t>
      </w:r>
    </w:p>
    <w:p w14:paraId="14F2DDD7" w14:textId="77777777" w:rsidR="007233B7" w:rsidRDefault="008E61C4" w:rsidP="00755E3C">
      <w:pPr>
        <w:pStyle w:val="NormalIndent"/>
        <w:ind w:firstLine="480"/>
      </w:pPr>
      <w:r w:rsidRPr="008E61C4">
        <w:rPr>
          <w:rFonts w:hint="eastAsia"/>
        </w:rPr>
        <w:t>第七章总结论文工作，并对进一步的研究工作进行了展望。</w:t>
      </w:r>
    </w:p>
    <w:p w14:paraId="44352F1D" w14:textId="77777777" w:rsidR="007233B7" w:rsidRDefault="007233B7">
      <w:pPr>
        <w:widowControl/>
        <w:spacing w:before="0"/>
        <w:jc w:val="left"/>
      </w:pPr>
      <w:r>
        <w:br w:type="page"/>
      </w:r>
    </w:p>
    <w:p w14:paraId="475D333E" w14:textId="77777777" w:rsidR="0069222B" w:rsidRPr="00FE7889" w:rsidRDefault="0069222B" w:rsidP="00755E3C">
      <w:pPr>
        <w:pStyle w:val="NormalIndent"/>
        <w:ind w:firstLine="480"/>
        <w:sectPr w:rsidR="0069222B" w:rsidRPr="00FE7889" w:rsidSect="00706C56">
          <w:headerReference w:type="default" r:id="rId24"/>
          <w:headerReference w:type="first" r:id="rId25"/>
          <w:footerReference w:type="first" r:id="rId26"/>
          <w:footnotePr>
            <w:numRestart w:val="eachPage"/>
          </w:footnotePr>
          <w:type w:val="oddPage"/>
          <w:pgSz w:w="11906" w:h="16838" w:code="9"/>
          <w:pgMar w:top="1440" w:right="1797" w:bottom="1440" w:left="1797" w:header="851" w:footer="992" w:gutter="0"/>
          <w:pgNumType w:start="1"/>
          <w:cols w:space="425"/>
          <w:titlePg/>
          <w:docGrid w:type="lines" w:linePitch="312"/>
        </w:sectPr>
      </w:pPr>
    </w:p>
    <w:p w14:paraId="5D83A4D8" w14:textId="2F51AEA0" w:rsidR="006947A8" w:rsidRPr="00BF08D4" w:rsidRDefault="00AF1074" w:rsidP="006947A8">
      <w:pPr>
        <w:pStyle w:val="Heading1"/>
      </w:pPr>
      <w:r>
        <w:rPr>
          <w:rFonts w:hint="eastAsia"/>
        </w:rPr>
        <w:lastRenderedPageBreak/>
        <w:t>背景知识</w:t>
      </w:r>
    </w:p>
    <w:p w14:paraId="1E57CBB6" w14:textId="533C636D" w:rsidR="00E00836" w:rsidRDefault="008918D7" w:rsidP="006947A8">
      <w:pPr>
        <w:spacing w:before="0" w:line="0" w:lineRule="atLeast"/>
        <w:ind w:firstLine="420"/>
        <w:rPr>
          <w:rFonts w:eastAsia="华文楷体"/>
          <w:bCs/>
        </w:rPr>
      </w:pPr>
      <w:bookmarkStart w:id="85" w:name="_Toc245696975"/>
      <w:bookmarkEnd w:id="85"/>
      <w:r w:rsidRPr="008918D7">
        <w:rPr>
          <w:rFonts w:eastAsia="华文楷体" w:hint="eastAsia"/>
          <w:bCs/>
        </w:rPr>
        <w:t>作为云</w:t>
      </w:r>
      <w:r w:rsidR="00C52EBA">
        <w:rPr>
          <w:rFonts w:eastAsia="华文楷体" w:hint="eastAsia"/>
          <w:bCs/>
        </w:rPr>
        <w:t>计算环境下</w:t>
      </w:r>
      <w:r w:rsidRPr="008918D7">
        <w:rPr>
          <w:rFonts w:eastAsia="华文楷体" w:hint="eastAsia"/>
          <w:bCs/>
        </w:rPr>
        <w:t>提升应用性能的一种重要手段</w:t>
      </w:r>
      <w:r w:rsidR="00CC2B65">
        <w:rPr>
          <w:rFonts w:eastAsia="华文楷体" w:hint="eastAsia"/>
          <w:bCs/>
        </w:rPr>
        <w:t>，</w:t>
      </w:r>
      <w:r w:rsidR="00CC2B65" w:rsidRPr="00CC2B65">
        <w:rPr>
          <w:rFonts w:eastAsia="华文楷体" w:hint="eastAsia"/>
          <w:bCs/>
        </w:rPr>
        <w:t>指出了</w:t>
      </w:r>
      <w:r w:rsidR="00CC2B65">
        <w:rPr>
          <w:rFonts w:eastAsia="华文楷体" w:hint="eastAsia"/>
          <w:bCs/>
        </w:rPr>
        <w:t>存在的问题和不足，</w:t>
      </w:r>
      <w:r w:rsidR="001F2799" w:rsidRPr="001F2799">
        <w:rPr>
          <w:rFonts w:eastAsia="华文楷体" w:hint="eastAsia"/>
          <w:bCs/>
        </w:rPr>
        <w:t>这些</w:t>
      </w:r>
      <w:r w:rsidR="00CC2B65">
        <w:rPr>
          <w:rFonts w:eastAsia="华文楷体" w:hint="eastAsia"/>
          <w:bCs/>
        </w:rPr>
        <w:t>构成了</w:t>
      </w:r>
      <w:r w:rsidR="001F2799" w:rsidRPr="001F2799">
        <w:rPr>
          <w:rFonts w:eastAsia="华文楷体" w:hint="eastAsia"/>
          <w:bCs/>
        </w:rPr>
        <w:t>本文研究的出发点</w:t>
      </w:r>
      <w:r w:rsidR="0048598F">
        <w:rPr>
          <w:rFonts w:eastAsia="华文楷体" w:hint="eastAsia"/>
          <w:bCs/>
        </w:rPr>
        <w:t>。</w:t>
      </w:r>
    </w:p>
    <w:p w14:paraId="292EC568" w14:textId="3699015E" w:rsidR="00217E17" w:rsidRDefault="00002D8F" w:rsidP="00217E17">
      <w:pPr>
        <w:pStyle w:val="2TimesNewRoman1"/>
      </w:pPr>
      <w:bookmarkStart w:id="86" w:name="_Toc369296368"/>
      <w:r>
        <w:rPr>
          <w:rFonts w:hint="eastAsia"/>
        </w:rPr>
        <w:t>分布式数据并行应用</w:t>
      </w:r>
      <w:r w:rsidR="002C293A">
        <w:rPr>
          <w:rFonts w:hint="eastAsia"/>
        </w:rPr>
        <w:t>概述</w:t>
      </w:r>
      <w:bookmarkEnd w:id="86"/>
    </w:p>
    <w:p w14:paraId="0115BFFA" w14:textId="05889A56" w:rsidR="005E0E11" w:rsidRDefault="00E56977" w:rsidP="009C0CDF">
      <w:pPr>
        <w:pStyle w:val="Heading3"/>
      </w:pPr>
      <w:r>
        <w:rPr>
          <w:rFonts w:hint="eastAsia"/>
        </w:rPr>
        <w:t>编程范型</w:t>
      </w:r>
    </w:p>
    <w:p w14:paraId="3A7296D0" w14:textId="04E0D01D" w:rsidR="005E0E11" w:rsidRDefault="005E0E11" w:rsidP="005E0E11">
      <w:pPr>
        <w:snapToGrid w:val="0"/>
        <w:spacing w:line="300" w:lineRule="auto"/>
        <w:ind w:firstLine="420"/>
      </w:pPr>
      <w:r>
        <w:rPr>
          <w:rFonts w:hint="eastAsia"/>
        </w:rPr>
        <w:t>什么是分布式数据并行应用？</w:t>
      </w:r>
    </w:p>
    <w:p w14:paraId="59107DDB" w14:textId="592EDB0E" w:rsidR="005E0E11" w:rsidRDefault="00E56977" w:rsidP="009C0CDF">
      <w:pPr>
        <w:pStyle w:val="Heading3"/>
      </w:pPr>
      <w:r>
        <w:rPr>
          <w:rFonts w:hint="eastAsia"/>
        </w:rPr>
        <w:t>用户代码</w:t>
      </w:r>
    </w:p>
    <w:p w14:paraId="68B92D1F" w14:textId="77777777" w:rsidR="005E0E11" w:rsidRDefault="005E0E11" w:rsidP="005E0E11">
      <w:pPr>
        <w:snapToGrid w:val="0"/>
        <w:spacing w:line="300" w:lineRule="auto"/>
        <w:ind w:firstLine="420"/>
      </w:pPr>
      <w:r>
        <w:rPr>
          <w:rFonts w:hint="eastAsia"/>
        </w:rPr>
        <w:t>什么是分布式数据并行应用？</w:t>
      </w:r>
    </w:p>
    <w:p w14:paraId="2304F40D" w14:textId="1F32CF97" w:rsidR="005E0E11" w:rsidRDefault="00E56977" w:rsidP="009C0CDF">
      <w:pPr>
        <w:pStyle w:val="Heading3"/>
      </w:pPr>
      <w:r>
        <w:rPr>
          <w:rFonts w:hint="eastAsia"/>
        </w:rPr>
        <w:t>配置</w:t>
      </w:r>
    </w:p>
    <w:p w14:paraId="10135EE2" w14:textId="77777777" w:rsidR="005E0E11" w:rsidRDefault="005E0E11" w:rsidP="005E0E11">
      <w:pPr>
        <w:snapToGrid w:val="0"/>
        <w:spacing w:line="300" w:lineRule="auto"/>
        <w:ind w:firstLine="420"/>
      </w:pPr>
      <w:r>
        <w:rPr>
          <w:rFonts w:hint="eastAsia"/>
        </w:rPr>
        <w:t>什么是分布式数据并行应用？</w:t>
      </w:r>
    </w:p>
    <w:p w14:paraId="183382B6" w14:textId="697CFA7C" w:rsidR="00007DAE" w:rsidRDefault="00E56977" w:rsidP="009C0CDF">
      <w:pPr>
        <w:pStyle w:val="Heading3"/>
      </w:pPr>
      <w:r>
        <w:rPr>
          <w:rFonts w:hint="eastAsia"/>
        </w:rPr>
        <w:t>数据流</w:t>
      </w:r>
    </w:p>
    <w:p w14:paraId="189D8F1F" w14:textId="2219D203" w:rsidR="00F11485" w:rsidRDefault="00F11485" w:rsidP="009C0CDF">
      <w:pPr>
        <w:pStyle w:val="Heading3"/>
      </w:pPr>
      <w:r>
        <w:rPr>
          <w:rFonts w:hint="eastAsia"/>
        </w:rPr>
        <w:t>典</w:t>
      </w:r>
      <w:r w:rsidRPr="007C45E5">
        <w:t>型系统Hadoop和Spark</w:t>
      </w:r>
    </w:p>
    <w:p w14:paraId="4691CE1F" w14:textId="77777777" w:rsidR="00B7170B" w:rsidRPr="00B7170B" w:rsidRDefault="00B7170B" w:rsidP="00B7170B"/>
    <w:p w14:paraId="22A46AAF" w14:textId="77777777" w:rsidR="00F11485" w:rsidRPr="00F11485" w:rsidRDefault="00F11485" w:rsidP="00F11485"/>
    <w:p w14:paraId="5BB11BD8" w14:textId="77777777" w:rsidR="00E56977" w:rsidRDefault="00E56977" w:rsidP="00E56977"/>
    <w:p w14:paraId="225CE6A2" w14:textId="77777777" w:rsidR="00F11485" w:rsidRPr="00E56977" w:rsidRDefault="00F11485" w:rsidP="00E56977">
      <w:pPr>
        <w:sectPr w:rsidR="00F11485" w:rsidRPr="00E56977" w:rsidSect="00706C56">
          <w:headerReference w:type="default" r:id="rId27"/>
          <w:footnotePr>
            <w:numRestart w:val="eachPage"/>
          </w:footnotePr>
          <w:type w:val="oddPage"/>
          <w:pgSz w:w="11906" w:h="16838" w:code="9"/>
          <w:pgMar w:top="1440" w:right="1797" w:bottom="1440" w:left="1797" w:header="851" w:footer="992" w:gutter="0"/>
          <w:cols w:space="425"/>
          <w:docGrid w:type="lines" w:linePitch="312"/>
        </w:sectPr>
      </w:pPr>
    </w:p>
    <w:p w14:paraId="0B2A4D72" w14:textId="1198D68E" w:rsidR="00007DAE" w:rsidRPr="00BF08D4" w:rsidRDefault="005E70A0" w:rsidP="00007DAE">
      <w:pPr>
        <w:pStyle w:val="Heading1"/>
      </w:pPr>
      <w:bookmarkStart w:id="87" w:name="_Toc369296394"/>
      <w:r>
        <w:rPr>
          <w:rFonts w:hint="eastAsia"/>
        </w:rPr>
        <w:lastRenderedPageBreak/>
        <w:t>数据并行应用内存溢出错误实证研究</w:t>
      </w:r>
      <w:bookmarkEnd w:id="87"/>
    </w:p>
    <w:p w14:paraId="70E9D345" w14:textId="43371945" w:rsidR="00E761DB" w:rsidRDefault="005E70A0" w:rsidP="000A07A4">
      <w:pPr>
        <w:widowControl/>
        <w:spacing w:before="0" w:line="0" w:lineRule="atLeast"/>
        <w:ind w:firstLineChars="200" w:firstLine="480"/>
        <w:rPr>
          <w:rFonts w:ascii="华文楷体" w:eastAsia="华文楷体" w:hAnsi="华文楷体"/>
          <w:color w:val="000000" w:themeColor="text1"/>
        </w:rPr>
      </w:pPr>
      <w:r>
        <w:rPr>
          <w:rFonts w:ascii="华文楷体" w:eastAsia="华文楷体" w:hAnsi="华文楷体" w:hint="eastAsia"/>
          <w:color w:val="000000" w:themeColor="text1"/>
        </w:rPr>
        <w:t>摘要</w:t>
      </w:r>
      <w:r w:rsidR="00DC2881" w:rsidRPr="00F81832">
        <w:rPr>
          <w:rFonts w:ascii="华文楷体" w:eastAsia="华文楷体" w:hAnsi="华文楷体" w:hint="eastAsia"/>
          <w:color w:val="000000" w:themeColor="text1"/>
        </w:rPr>
        <w:t>。</w:t>
      </w:r>
    </w:p>
    <w:p w14:paraId="606527C8" w14:textId="6BD37F55" w:rsidR="007C2AED" w:rsidRPr="008F3F2D" w:rsidRDefault="008F3F2D" w:rsidP="008F3F2D">
      <w:pPr>
        <w:pStyle w:val="2TimesNewRoman1"/>
      </w:pPr>
      <w:r>
        <w:rPr>
          <w:rFonts w:hint="eastAsia"/>
        </w:rPr>
        <w:t>概述</w:t>
      </w:r>
    </w:p>
    <w:p w14:paraId="23B40A16" w14:textId="6C718343" w:rsidR="00EC1C7A" w:rsidRPr="00C81AFE" w:rsidRDefault="00C81AFE" w:rsidP="00C81AFE">
      <w:pPr>
        <w:pStyle w:val="afe"/>
      </w:pPr>
      <w:r>
        <w:rPr>
          <w:rFonts w:hint="eastAsia"/>
        </w:rPr>
        <w:t>该部分实证</w:t>
      </w:r>
      <w:r>
        <w:t>研究</w:t>
      </w:r>
      <w:r>
        <w:rPr>
          <w:rFonts w:hint="eastAsia"/>
        </w:rPr>
        <w:t>试图</w:t>
      </w:r>
      <w:r>
        <w:t>回答以下</w:t>
      </w:r>
      <w:r>
        <w:rPr>
          <w:rFonts w:hint="eastAsia"/>
        </w:rPr>
        <w:t>三个</w:t>
      </w:r>
      <w:r>
        <w:t>研究问题：</w:t>
      </w:r>
    </w:p>
    <w:p w14:paraId="5A84E047" w14:textId="2015F76D" w:rsidR="00C851B9" w:rsidRDefault="00C851B9" w:rsidP="005C39D0">
      <w:pPr>
        <w:pStyle w:val="afe"/>
        <w:ind w:firstLine="520"/>
      </w:pPr>
      <w:r w:rsidRPr="00492864">
        <w:rPr>
          <w:b/>
        </w:rPr>
        <w:t>RQ1</w:t>
      </w:r>
      <w:r>
        <w:rPr>
          <w:rFonts w:hint="eastAsia"/>
        </w:rPr>
        <w:t>：</w:t>
      </w:r>
      <w:r w:rsidR="009A5B30">
        <w:rPr>
          <w:rFonts w:hint="eastAsia"/>
        </w:rPr>
        <w:t>应用</w:t>
      </w:r>
      <w:r w:rsidR="004722DB">
        <w:rPr>
          <w:rFonts w:hint="eastAsia"/>
        </w:rPr>
        <w:t>内存溢出的</w:t>
      </w:r>
      <w:r w:rsidR="009A5B30">
        <w:rPr>
          <w:rFonts w:hint="eastAsia"/>
        </w:rPr>
        <w:t>错误</w:t>
      </w:r>
      <w:r w:rsidR="004722DB">
        <w:rPr>
          <w:rFonts w:hint="eastAsia"/>
        </w:rPr>
        <w:t>原因是什么</w:t>
      </w:r>
      <w:r w:rsidRPr="00653839">
        <w:rPr>
          <w:rFonts w:hint="eastAsia"/>
        </w:rPr>
        <w:t>？</w:t>
      </w:r>
      <w:r w:rsidR="009A5B30">
        <w:rPr>
          <w:rFonts w:hint="eastAsia"/>
        </w:rPr>
        <w:t>有没有</w:t>
      </w:r>
      <w:r w:rsidR="0024685A">
        <w:rPr>
          <w:rFonts w:hint="eastAsia"/>
        </w:rPr>
        <w:t>一些常见的错误类型</w:t>
      </w:r>
      <w:r w:rsidR="00C92398">
        <w:rPr>
          <w:rFonts w:hint="eastAsia"/>
        </w:rPr>
        <w:t>（</w:t>
      </w:r>
      <w:r w:rsidR="00823C13">
        <w:rPr>
          <w:rFonts w:hint="eastAsia"/>
        </w:rPr>
        <w:t xml:space="preserve">cause </w:t>
      </w:r>
      <w:r w:rsidR="00C92398">
        <w:rPr>
          <w:rFonts w:hint="eastAsia"/>
        </w:rPr>
        <w:t>pattern</w:t>
      </w:r>
      <w:r w:rsidR="00C92398">
        <w:rPr>
          <w:rFonts w:hint="eastAsia"/>
        </w:rPr>
        <w:t>）？</w:t>
      </w:r>
    </w:p>
    <w:p w14:paraId="369CF35D" w14:textId="7DD07A39" w:rsidR="00C851B9" w:rsidRPr="00596DA0" w:rsidRDefault="00C851B9" w:rsidP="005C39D0">
      <w:pPr>
        <w:pStyle w:val="afe"/>
        <w:ind w:firstLine="520"/>
      </w:pPr>
      <w:r w:rsidRPr="00492864">
        <w:rPr>
          <w:b/>
        </w:rPr>
        <w:t>RQ</w:t>
      </w:r>
      <w:r>
        <w:rPr>
          <w:b/>
        </w:rPr>
        <w:t>2</w:t>
      </w:r>
      <w:r>
        <w:rPr>
          <w:rFonts w:hint="eastAsia"/>
        </w:rPr>
        <w:t>：</w:t>
      </w:r>
      <w:r w:rsidR="00823C13">
        <w:rPr>
          <w:rFonts w:hint="eastAsia"/>
        </w:rPr>
        <w:t>用户是怎么修复内存溢出错误的，有没有一些常见的修复策略（</w:t>
      </w:r>
      <w:r w:rsidR="00823C13">
        <w:rPr>
          <w:rFonts w:hint="eastAsia"/>
        </w:rPr>
        <w:t>pattern</w:t>
      </w:r>
      <w:r w:rsidR="00823C13">
        <w:rPr>
          <w:rFonts w:hint="eastAsia"/>
        </w:rPr>
        <w:t>）</w:t>
      </w:r>
      <w:r>
        <w:t>？</w:t>
      </w:r>
    </w:p>
    <w:p w14:paraId="65F38F29" w14:textId="0330094F" w:rsidR="00C851B9" w:rsidRPr="007465C8" w:rsidRDefault="00C851B9" w:rsidP="005C39D0">
      <w:pPr>
        <w:pStyle w:val="afe"/>
        <w:ind w:firstLine="520"/>
      </w:pPr>
      <w:r w:rsidRPr="00492864">
        <w:rPr>
          <w:b/>
        </w:rPr>
        <w:t>RQ</w:t>
      </w:r>
      <w:r>
        <w:rPr>
          <w:b/>
        </w:rPr>
        <w:t>3</w:t>
      </w:r>
      <w:r>
        <w:rPr>
          <w:rFonts w:hint="eastAsia"/>
        </w:rPr>
        <w:t>：</w:t>
      </w:r>
      <w:r w:rsidR="00823C13">
        <w:rPr>
          <w:rFonts w:hint="eastAsia"/>
        </w:rPr>
        <w:t>有没有可以提高框架错误容忍能力的方法，有没有可以方便错误诊断的方法</w:t>
      </w:r>
      <w:r>
        <w:rPr>
          <w:rFonts w:hint="eastAsia"/>
        </w:rPr>
        <w:t>？</w:t>
      </w:r>
    </w:p>
    <w:p w14:paraId="35364850" w14:textId="34084DF8" w:rsidR="003E4595" w:rsidRPr="00C81AFE" w:rsidRDefault="00056950" w:rsidP="00C81AFE">
      <w:pPr>
        <w:pStyle w:val="2TimesNewRoman1"/>
      </w:pPr>
      <w:r>
        <w:rPr>
          <w:rFonts w:hint="eastAsia"/>
        </w:rPr>
        <w:t>研究方法</w:t>
      </w:r>
    </w:p>
    <w:p w14:paraId="347E0925" w14:textId="2AAAA856" w:rsidR="00843756" w:rsidRDefault="00A770A3" w:rsidP="009C0CDF">
      <w:pPr>
        <w:pStyle w:val="Heading3"/>
      </w:pPr>
      <w:r>
        <w:rPr>
          <w:rFonts w:hint="eastAsia"/>
        </w:rPr>
        <w:t>研究对象</w:t>
      </w:r>
    </w:p>
    <w:p w14:paraId="0EF42813" w14:textId="5A8754A1" w:rsidR="003E4595" w:rsidRDefault="00C81AFE" w:rsidP="003E4595">
      <w:pPr>
        <w:pStyle w:val="BodyText"/>
        <w:ind w:firstLine="480"/>
        <w:rPr>
          <w:sz w:val="24"/>
          <w:szCs w:val="24"/>
        </w:rPr>
      </w:pPr>
      <w:r>
        <w:rPr>
          <w:rFonts w:hint="eastAsia"/>
          <w:sz w:val="24"/>
          <w:szCs w:val="24"/>
        </w:rPr>
        <w:t>我们选择运行在</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上的分布式数据并行应用作为我们的研究对象。因为目前没有专门针对内存溢出错误的缺陷库（</w:t>
      </w:r>
      <w:r>
        <w:rPr>
          <w:rFonts w:hint="eastAsia"/>
          <w:sz w:val="24"/>
          <w:szCs w:val="24"/>
        </w:rPr>
        <w:t>bug repository</w:t>
      </w:r>
      <w:r>
        <w:rPr>
          <w:rFonts w:hint="eastAsia"/>
          <w:sz w:val="24"/>
          <w:szCs w:val="24"/>
        </w:rPr>
        <w:t>），用户在遇到内存溢出错误时会选择公开论坛或者</w:t>
      </w:r>
      <w:r>
        <w:rPr>
          <w:rFonts w:hint="eastAsia"/>
          <w:sz w:val="24"/>
          <w:szCs w:val="24"/>
        </w:rPr>
        <w:t>Hadoop</w:t>
      </w:r>
      <w:r>
        <w:rPr>
          <w:sz w:val="24"/>
          <w:szCs w:val="24"/>
        </w:rPr>
        <w:t>/Spark</w:t>
      </w:r>
      <w:r>
        <w:rPr>
          <w:rFonts w:hint="eastAsia"/>
          <w:sz w:val="24"/>
          <w:szCs w:val="24"/>
        </w:rPr>
        <w:t>的邮件列表等公开途径来询问错误原因及修复方法。</w:t>
      </w:r>
      <w:r w:rsidR="0093040C">
        <w:rPr>
          <w:rFonts w:hint="eastAsia"/>
          <w:sz w:val="24"/>
          <w:szCs w:val="24"/>
        </w:rPr>
        <w:t>因此，我们以这些公开应用为研究对象，获得应用的方法是，我们先</w:t>
      </w:r>
      <w:r w:rsidR="008665B9">
        <w:rPr>
          <w:rFonts w:hint="eastAsia"/>
          <w:sz w:val="24"/>
          <w:szCs w:val="24"/>
        </w:rPr>
        <w:t>在公开渠搜索</w:t>
      </w:r>
      <w:r w:rsidR="00D276F2">
        <w:rPr>
          <w:rFonts w:hint="eastAsia"/>
          <w:sz w:val="24"/>
          <w:szCs w:val="24"/>
        </w:rPr>
        <w:t>内存溢出错误的</w:t>
      </w:r>
      <w:r w:rsidR="008665B9">
        <w:rPr>
          <w:rFonts w:hint="eastAsia"/>
          <w:sz w:val="24"/>
          <w:szCs w:val="24"/>
        </w:rPr>
        <w:t>关键字</w:t>
      </w:r>
      <w:r w:rsidR="00D276F2">
        <w:rPr>
          <w:rFonts w:hint="eastAsia"/>
          <w:sz w:val="24"/>
          <w:szCs w:val="24"/>
        </w:rPr>
        <w:t>，比如</w:t>
      </w:r>
      <w:r w:rsidR="008665B9">
        <w:rPr>
          <w:rFonts w:hint="eastAsia"/>
          <w:sz w:val="24"/>
          <w:szCs w:val="24"/>
        </w:rPr>
        <w:t>“</w:t>
      </w:r>
      <w:r w:rsidR="008665B9">
        <w:rPr>
          <w:rFonts w:hint="eastAsia"/>
          <w:sz w:val="24"/>
          <w:szCs w:val="24"/>
        </w:rPr>
        <w:t>Hadoop out of memory</w:t>
      </w:r>
      <w:r w:rsidR="008665B9">
        <w:rPr>
          <w:rFonts w:hint="eastAsia"/>
          <w:sz w:val="24"/>
          <w:szCs w:val="24"/>
        </w:rPr>
        <w:t>”，</w:t>
      </w:r>
      <w:r w:rsidR="00D276F2">
        <w:rPr>
          <w:rFonts w:hint="eastAsia"/>
          <w:sz w:val="24"/>
          <w:szCs w:val="24"/>
        </w:rPr>
        <w:t>“</w:t>
      </w:r>
      <w:r w:rsidR="00D276F2">
        <w:rPr>
          <w:rFonts w:hint="eastAsia"/>
          <w:sz w:val="24"/>
          <w:szCs w:val="24"/>
        </w:rPr>
        <w:t>Hadoop outofmemory</w:t>
      </w:r>
      <w:r w:rsidR="00D276F2">
        <w:rPr>
          <w:rFonts w:hint="eastAsia"/>
          <w:sz w:val="24"/>
          <w:szCs w:val="24"/>
        </w:rPr>
        <w:t>”，</w:t>
      </w:r>
      <w:r w:rsidR="008665B9">
        <w:rPr>
          <w:rFonts w:hint="eastAsia"/>
          <w:sz w:val="24"/>
          <w:szCs w:val="24"/>
        </w:rPr>
        <w:t>“</w:t>
      </w:r>
      <w:r w:rsidR="008665B9">
        <w:rPr>
          <w:rFonts w:hint="eastAsia"/>
          <w:sz w:val="24"/>
          <w:szCs w:val="24"/>
        </w:rPr>
        <w:t>Spark OOM</w:t>
      </w:r>
      <w:r w:rsidR="00D276F2">
        <w:rPr>
          <w:rFonts w:hint="eastAsia"/>
          <w:sz w:val="24"/>
          <w:szCs w:val="24"/>
        </w:rPr>
        <w:t>”，</w:t>
      </w:r>
      <w:r w:rsidR="0093040C">
        <w:rPr>
          <w:rFonts w:hint="eastAsia"/>
          <w:sz w:val="24"/>
          <w:szCs w:val="24"/>
        </w:rPr>
        <w:t>在</w:t>
      </w:r>
      <w:r w:rsidR="0093040C">
        <w:rPr>
          <w:rFonts w:hint="eastAsia"/>
          <w:sz w:val="24"/>
          <w:szCs w:val="24"/>
        </w:rPr>
        <w:t>Stack</w:t>
      </w:r>
      <w:r w:rsidR="0093040C">
        <w:rPr>
          <w:sz w:val="24"/>
          <w:szCs w:val="24"/>
        </w:rPr>
        <w:t>Overflow.com</w:t>
      </w:r>
      <w:r w:rsidR="0093040C">
        <w:rPr>
          <w:rFonts w:hint="eastAsia"/>
          <w:sz w:val="24"/>
          <w:szCs w:val="24"/>
        </w:rPr>
        <w:t>，</w:t>
      </w:r>
      <w:r w:rsidR="0093040C">
        <w:rPr>
          <w:rFonts w:hint="eastAsia"/>
          <w:sz w:val="24"/>
          <w:szCs w:val="24"/>
        </w:rPr>
        <w:t>Hadoop</w:t>
      </w:r>
      <w:r w:rsidR="0093040C">
        <w:rPr>
          <w:rFonts w:hint="eastAsia"/>
          <w:sz w:val="24"/>
          <w:szCs w:val="24"/>
        </w:rPr>
        <w:t>邮件列表</w:t>
      </w:r>
      <w:r w:rsidR="0093040C">
        <w:rPr>
          <w:sz w:val="24"/>
          <w:szCs w:val="24"/>
        </w:rPr>
        <w:t>[HadoopMail]</w:t>
      </w:r>
      <w:r w:rsidR="0093040C">
        <w:rPr>
          <w:rFonts w:hint="eastAsia"/>
          <w:sz w:val="24"/>
          <w:szCs w:val="24"/>
        </w:rPr>
        <w:t>，</w:t>
      </w:r>
      <w:r w:rsidR="0093040C">
        <w:rPr>
          <w:rFonts w:hint="eastAsia"/>
          <w:sz w:val="24"/>
          <w:szCs w:val="24"/>
        </w:rPr>
        <w:t>Spark users</w:t>
      </w:r>
      <w:r w:rsidR="0093040C">
        <w:rPr>
          <w:sz w:val="24"/>
          <w:szCs w:val="24"/>
        </w:rPr>
        <w:t>/dev</w:t>
      </w:r>
      <w:r w:rsidR="0093040C">
        <w:rPr>
          <w:rFonts w:hint="eastAsia"/>
          <w:sz w:val="24"/>
          <w:szCs w:val="24"/>
        </w:rPr>
        <w:t>邮件列表</w:t>
      </w:r>
      <w:r w:rsidR="0093040C">
        <w:rPr>
          <w:sz w:val="24"/>
          <w:szCs w:val="24"/>
        </w:rPr>
        <w:t>[SparkMail]</w:t>
      </w:r>
      <w:r w:rsidR="0093040C">
        <w:rPr>
          <w:rFonts w:hint="eastAsia"/>
          <w:sz w:val="24"/>
          <w:szCs w:val="24"/>
        </w:rPr>
        <w:t>，开发者的博客，和两本关于</w:t>
      </w:r>
      <w:r w:rsidR="0093040C">
        <w:rPr>
          <w:rFonts w:hint="eastAsia"/>
          <w:sz w:val="24"/>
          <w:szCs w:val="24"/>
        </w:rPr>
        <w:t>MapReduce</w:t>
      </w:r>
      <w:r w:rsidR="0093040C">
        <w:rPr>
          <w:rFonts w:hint="eastAsia"/>
          <w:sz w:val="24"/>
          <w:szCs w:val="24"/>
        </w:rPr>
        <w:t>的畅销书籍中的例子</w:t>
      </w:r>
      <w:r w:rsidR="0093040C">
        <w:rPr>
          <w:sz w:val="24"/>
          <w:szCs w:val="24"/>
        </w:rPr>
        <w:t>[MBook]</w:t>
      </w:r>
      <w:r w:rsidR="0093040C">
        <w:rPr>
          <w:rFonts w:hint="eastAsia"/>
          <w:sz w:val="24"/>
          <w:szCs w:val="24"/>
        </w:rPr>
        <w:t>。</w:t>
      </w:r>
    </w:p>
    <w:p w14:paraId="773188CB" w14:textId="77777777" w:rsidR="003A13E6" w:rsidRDefault="005B5707" w:rsidP="005B5707">
      <w:pPr>
        <w:pStyle w:val="BodyText"/>
        <w:ind w:firstLine="480"/>
        <w:rPr>
          <w:sz w:val="24"/>
          <w:szCs w:val="24"/>
        </w:rPr>
      </w:pPr>
      <w:r>
        <w:rPr>
          <w:rFonts w:hint="eastAsia"/>
          <w:sz w:val="24"/>
          <w:szCs w:val="24"/>
        </w:rPr>
        <w:t>错误描述</w:t>
      </w:r>
    </w:p>
    <w:p w14:paraId="1B8DAF19" w14:textId="4259BD9F" w:rsidR="005B5707" w:rsidRDefault="005B5707" w:rsidP="005B5707">
      <w:pPr>
        <w:pStyle w:val="BodyText"/>
        <w:ind w:firstLine="480"/>
        <w:rPr>
          <w:sz w:val="24"/>
          <w:szCs w:val="24"/>
        </w:rPr>
      </w:pPr>
      <w:r w:rsidRPr="005B5707">
        <w:rPr>
          <w:noProof/>
          <w:sz w:val="24"/>
          <w:szCs w:val="24"/>
          <w:lang w:eastAsia="en-US"/>
        </w:rPr>
        <w:lastRenderedPageBreak/>
        <w:drawing>
          <wp:inline distT="0" distB="0" distL="0" distR="0" wp14:anchorId="302F82C0" wp14:editId="641E1A54">
            <wp:extent cx="4709938" cy="2487077"/>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28"/>
                    <a:stretch>
                      <a:fillRect/>
                    </a:stretch>
                  </pic:blipFill>
                  <pic:spPr>
                    <a:xfrm>
                      <a:off x="0" y="0"/>
                      <a:ext cx="4709938" cy="2487077"/>
                    </a:xfrm>
                    <a:prstGeom prst="rect">
                      <a:avLst/>
                    </a:prstGeom>
                    <a:ln w="19050" cmpd="sng">
                      <a:noFill/>
                    </a:ln>
                    <a:effectLst/>
                  </pic:spPr>
                </pic:pic>
              </a:graphicData>
            </a:graphic>
          </wp:inline>
        </w:drawing>
      </w:r>
    </w:p>
    <w:p w14:paraId="166443BF" w14:textId="77777777" w:rsidR="005B5707" w:rsidRDefault="005B5707" w:rsidP="005B5707">
      <w:pPr>
        <w:pStyle w:val="BodyText"/>
        <w:ind w:firstLine="480"/>
        <w:rPr>
          <w:sz w:val="24"/>
          <w:szCs w:val="24"/>
        </w:rPr>
      </w:pPr>
      <w:r>
        <w:rPr>
          <w:rFonts w:hint="eastAsia"/>
          <w:sz w:val="24"/>
          <w:szCs w:val="24"/>
        </w:rPr>
        <w:t>专家回答</w:t>
      </w:r>
    </w:p>
    <w:p w14:paraId="16EB883C" w14:textId="1F87BBC6" w:rsidR="005B5707" w:rsidRDefault="005B5707" w:rsidP="005B5707">
      <w:pPr>
        <w:pStyle w:val="BodyText"/>
        <w:ind w:firstLineChars="0" w:firstLine="0"/>
        <w:jc w:val="center"/>
        <w:rPr>
          <w:sz w:val="24"/>
          <w:szCs w:val="24"/>
        </w:rPr>
      </w:pPr>
      <w:r w:rsidRPr="005B5707">
        <w:rPr>
          <w:noProof/>
          <w:sz w:val="24"/>
          <w:szCs w:val="24"/>
          <w:lang w:eastAsia="en-US"/>
        </w:rPr>
        <w:drawing>
          <wp:inline distT="0" distB="0" distL="0" distR="0" wp14:anchorId="275E73FD" wp14:editId="794D3ADE">
            <wp:extent cx="5278120" cy="833120"/>
            <wp:effectExtent l="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29"/>
                    <a:stretch>
                      <a:fillRect/>
                    </a:stretch>
                  </pic:blipFill>
                  <pic:spPr>
                    <a:xfrm>
                      <a:off x="0" y="0"/>
                      <a:ext cx="5278120" cy="833120"/>
                    </a:xfrm>
                    <a:prstGeom prst="rect">
                      <a:avLst/>
                    </a:prstGeom>
                    <a:ln w="19050" cmpd="sng">
                      <a:noFill/>
                    </a:ln>
                    <a:effectLst/>
                  </pic:spPr>
                </pic:pic>
              </a:graphicData>
            </a:graphic>
          </wp:inline>
        </w:drawing>
      </w:r>
    </w:p>
    <w:p w14:paraId="2D4203C2" w14:textId="6F39438F" w:rsidR="005B5707" w:rsidRDefault="005B5707" w:rsidP="005B5707">
      <w:pPr>
        <w:pStyle w:val="BodyText"/>
        <w:ind w:firstLine="480"/>
        <w:jc w:val="center"/>
        <w:rPr>
          <w:sz w:val="24"/>
          <w:szCs w:val="24"/>
        </w:rPr>
      </w:pPr>
    </w:p>
    <w:p w14:paraId="2F868934" w14:textId="72443A79" w:rsidR="008665B9" w:rsidRDefault="00923425" w:rsidP="003E4595">
      <w:pPr>
        <w:pStyle w:val="BodyText"/>
        <w:ind w:firstLine="480"/>
        <w:rPr>
          <w:sz w:val="24"/>
          <w:szCs w:val="24"/>
        </w:rPr>
      </w:pPr>
      <w:r>
        <w:rPr>
          <w:rFonts w:hint="eastAsia"/>
          <w:sz w:val="24"/>
          <w:szCs w:val="24"/>
        </w:rPr>
        <w:t>通过关键词搜索，我们一共发现</w:t>
      </w:r>
      <w:r>
        <w:rPr>
          <w:rFonts w:hint="eastAsia"/>
          <w:sz w:val="24"/>
          <w:szCs w:val="24"/>
        </w:rPr>
        <w:t>1151</w:t>
      </w:r>
      <w:r>
        <w:rPr>
          <w:rFonts w:hint="eastAsia"/>
          <w:sz w:val="24"/>
          <w:szCs w:val="24"/>
        </w:rPr>
        <w:t>个例子</w:t>
      </w:r>
      <w:r w:rsidR="00F04955">
        <w:rPr>
          <w:rFonts w:hint="eastAsia"/>
          <w:sz w:val="24"/>
          <w:szCs w:val="24"/>
        </w:rPr>
        <w:t>（</w:t>
      </w:r>
      <w:r w:rsidR="00F04955">
        <w:rPr>
          <w:rFonts w:hint="eastAsia"/>
          <w:sz w:val="24"/>
          <w:szCs w:val="24"/>
        </w:rPr>
        <w:t>issue</w:t>
      </w:r>
      <w:r w:rsidR="00F04955">
        <w:rPr>
          <w:rFonts w:hint="eastAsia"/>
          <w:sz w:val="24"/>
          <w:szCs w:val="24"/>
        </w:rPr>
        <w:t>）</w:t>
      </w:r>
      <w:r>
        <w:rPr>
          <w:rFonts w:hint="eastAsia"/>
          <w:sz w:val="24"/>
          <w:szCs w:val="24"/>
        </w:rPr>
        <w:t>，我们手工</w:t>
      </w:r>
      <w:r w:rsidR="00A27AAD">
        <w:rPr>
          <w:rFonts w:hint="eastAsia"/>
          <w:sz w:val="24"/>
          <w:szCs w:val="24"/>
        </w:rPr>
        <w:t>检测每个例子看是会否满足下列三个条件：</w:t>
      </w:r>
    </w:p>
    <w:p w14:paraId="6C8EC6CF" w14:textId="7EA6B555" w:rsidR="00A27AAD" w:rsidRDefault="00A27AAD" w:rsidP="00A27AAD">
      <w:pPr>
        <w:pStyle w:val="BodyText"/>
        <w:numPr>
          <w:ilvl w:val="0"/>
          <w:numId w:val="27"/>
        </w:numPr>
        <w:ind w:firstLineChars="0"/>
        <w:rPr>
          <w:sz w:val="24"/>
          <w:szCs w:val="24"/>
        </w:rPr>
      </w:pPr>
      <w:r>
        <w:rPr>
          <w:rFonts w:hint="eastAsia"/>
          <w:sz w:val="24"/>
          <w:szCs w:val="24"/>
        </w:rPr>
        <w:t>例子是</w:t>
      </w:r>
      <w:r>
        <w:rPr>
          <w:rFonts w:hint="eastAsia"/>
          <w:sz w:val="24"/>
          <w:szCs w:val="24"/>
        </w:rPr>
        <w:t>Hadoop</w:t>
      </w:r>
      <w:r>
        <w:rPr>
          <w:sz w:val="24"/>
          <w:szCs w:val="24"/>
        </w:rPr>
        <w:t>/Spark</w:t>
      </w:r>
      <w:r>
        <w:rPr>
          <w:rFonts w:hint="eastAsia"/>
          <w:sz w:val="24"/>
          <w:szCs w:val="24"/>
        </w:rPr>
        <w:t>的内存溢出错误</w:t>
      </w:r>
      <w:r w:rsidR="00F04955">
        <w:rPr>
          <w:rFonts w:hint="eastAsia"/>
          <w:sz w:val="24"/>
          <w:szCs w:val="24"/>
        </w:rPr>
        <w:t>。</w:t>
      </w:r>
    </w:p>
    <w:p w14:paraId="5C877D41" w14:textId="75F18C50" w:rsidR="00F04955" w:rsidRDefault="00F04955" w:rsidP="00F04955">
      <w:pPr>
        <w:pStyle w:val="BodyText"/>
        <w:ind w:left="880" w:firstLineChars="0" w:firstLine="0"/>
        <w:rPr>
          <w:sz w:val="24"/>
          <w:szCs w:val="24"/>
        </w:rPr>
      </w:pPr>
      <w:r>
        <w:rPr>
          <w:rFonts w:hint="eastAsia"/>
          <w:sz w:val="24"/>
          <w:szCs w:val="24"/>
        </w:rPr>
        <w:t>其中有</w:t>
      </w:r>
      <w:r>
        <w:rPr>
          <w:rFonts w:hint="eastAsia"/>
          <w:sz w:val="24"/>
          <w:szCs w:val="24"/>
        </w:rPr>
        <w:t>786</w:t>
      </w:r>
      <w:r>
        <w:rPr>
          <w:rFonts w:hint="eastAsia"/>
          <w:sz w:val="24"/>
          <w:szCs w:val="24"/>
        </w:rPr>
        <w:t>例子不是内存溢出错误，比如只包含部分的关键字“</w:t>
      </w:r>
      <w:r>
        <w:rPr>
          <w:rFonts w:hint="eastAsia"/>
          <w:sz w:val="24"/>
          <w:szCs w:val="24"/>
        </w:rPr>
        <w:t>Hadoop Memory</w:t>
      </w:r>
      <w:r>
        <w:rPr>
          <w:rFonts w:hint="eastAsia"/>
          <w:sz w:val="24"/>
          <w:szCs w:val="24"/>
        </w:rPr>
        <w:t>”，只讲</w:t>
      </w:r>
      <w:r>
        <w:rPr>
          <w:rFonts w:hint="eastAsia"/>
          <w:sz w:val="24"/>
          <w:szCs w:val="24"/>
        </w:rPr>
        <w:t>Hadoop Memory</w:t>
      </w:r>
      <w:r>
        <w:rPr>
          <w:rFonts w:hint="eastAsia"/>
          <w:sz w:val="24"/>
          <w:szCs w:val="24"/>
        </w:rPr>
        <w:t>的配置方法。</w:t>
      </w:r>
    </w:p>
    <w:p w14:paraId="738C5861" w14:textId="73738958" w:rsidR="00A27AAD" w:rsidRDefault="00A27AAD" w:rsidP="00A27AAD">
      <w:pPr>
        <w:pStyle w:val="BodyText"/>
        <w:numPr>
          <w:ilvl w:val="0"/>
          <w:numId w:val="27"/>
        </w:numPr>
        <w:ind w:firstLineChars="0"/>
        <w:rPr>
          <w:sz w:val="24"/>
          <w:szCs w:val="24"/>
        </w:rPr>
      </w:pPr>
      <w:r>
        <w:rPr>
          <w:rFonts w:hint="eastAsia"/>
          <w:sz w:val="24"/>
          <w:szCs w:val="24"/>
        </w:rPr>
        <w:t>内存溢出错误</w:t>
      </w:r>
      <w:r w:rsidR="00F04955">
        <w:rPr>
          <w:rFonts w:hint="eastAsia"/>
          <w:sz w:val="24"/>
          <w:szCs w:val="24"/>
        </w:rPr>
        <w:t>发生在</w:t>
      </w:r>
      <w:r w:rsidR="00F04955">
        <w:rPr>
          <w:rFonts w:hint="eastAsia"/>
          <w:sz w:val="24"/>
          <w:szCs w:val="24"/>
        </w:rPr>
        <w:t>Hadoop</w:t>
      </w:r>
      <w:r w:rsidR="00F04955">
        <w:rPr>
          <w:sz w:val="24"/>
          <w:szCs w:val="24"/>
        </w:rPr>
        <w:t>/Spark</w:t>
      </w:r>
      <w:r w:rsidR="00F04955">
        <w:rPr>
          <w:rFonts w:hint="eastAsia"/>
          <w:sz w:val="24"/>
          <w:szCs w:val="24"/>
        </w:rPr>
        <w:t>应用里</w:t>
      </w:r>
    </w:p>
    <w:p w14:paraId="4EA0C4BC" w14:textId="358AF6B7" w:rsidR="00F04955" w:rsidRDefault="00F04955" w:rsidP="00F04955">
      <w:pPr>
        <w:pStyle w:val="BodyText"/>
        <w:ind w:left="880" w:firstLineChars="0" w:firstLine="0"/>
        <w:rPr>
          <w:sz w:val="24"/>
          <w:szCs w:val="24"/>
        </w:rPr>
      </w:pPr>
      <w:r>
        <w:rPr>
          <w:rFonts w:hint="eastAsia"/>
          <w:sz w:val="24"/>
          <w:szCs w:val="24"/>
        </w:rPr>
        <w:t>有些内存溢出错误发生在</w:t>
      </w:r>
      <w:r>
        <w:rPr>
          <w:rFonts w:hint="eastAsia"/>
          <w:sz w:val="24"/>
          <w:szCs w:val="24"/>
        </w:rPr>
        <w:t>Hadoop</w:t>
      </w:r>
      <w:r>
        <w:rPr>
          <w:sz w:val="24"/>
          <w:szCs w:val="24"/>
        </w:rPr>
        <w:t>/Spar</w:t>
      </w:r>
      <w:r>
        <w:rPr>
          <w:rFonts w:hint="eastAsia"/>
          <w:sz w:val="24"/>
          <w:szCs w:val="24"/>
        </w:rPr>
        <w:t>k</w:t>
      </w:r>
      <w:r>
        <w:rPr>
          <w:rFonts w:hint="eastAsia"/>
          <w:sz w:val="24"/>
          <w:szCs w:val="24"/>
        </w:rPr>
        <w:t>系统本身，比如发生在</w:t>
      </w:r>
      <w:r>
        <w:rPr>
          <w:rFonts w:hint="eastAsia"/>
          <w:sz w:val="24"/>
          <w:szCs w:val="24"/>
        </w:rPr>
        <w:t>Hadoop</w:t>
      </w:r>
      <w:r>
        <w:rPr>
          <w:rFonts w:hint="eastAsia"/>
          <w:sz w:val="24"/>
          <w:szCs w:val="24"/>
        </w:rPr>
        <w:t>调度器或</w:t>
      </w:r>
      <w:r>
        <w:rPr>
          <w:rFonts w:hint="eastAsia"/>
          <w:sz w:val="24"/>
          <w:szCs w:val="24"/>
        </w:rPr>
        <w:t>Hadoop</w:t>
      </w:r>
      <w:r>
        <w:rPr>
          <w:rFonts w:hint="eastAsia"/>
          <w:sz w:val="24"/>
          <w:szCs w:val="24"/>
        </w:rPr>
        <w:t>的资源管理器（</w:t>
      </w:r>
      <w:r>
        <w:rPr>
          <w:rFonts w:hint="eastAsia"/>
          <w:sz w:val="24"/>
          <w:szCs w:val="24"/>
        </w:rPr>
        <w:t>TaskTracker</w:t>
      </w:r>
      <w:r>
        <w:rPr>
          <w:rFonts w:hint="eastAsia"/>
          <w:sz w:val="24"/>
          <w:szCs w:val="24"/>
        </w:rPr>
        <w:t>）里。</w:t>
      </w:r>
    </w:p>
    <w:p w14:paraId="0E8D63DA" w14:textId="613C5811" w:rsidR="0016441F" w:rsidRDefault="00D378FF" w:rsidP="0016441F">
      <w:pPr>
        <w:pStyle w:val="BodyText"/>
        <w:ind w:firstLine="480"/>
        <w:rPr>
          <w:sz w:val="24"/>
          <w:szCs w:val="24"/>
        </w:rPr>
      </w:pPr>
      <w:r>
        <w:rPr>
          <w:rFonts w:hint="eastAsia"/>
          <w:sz w:val="24"/>
          <w:szCs w:val="24"/>
        </w:rPr>
        <w:t>经过筛选，最后留下</w:t>
      </w:r>
      <w:r>
        <w:rPr>
          <w:rFonts w:hint="eastAsia"/>
          <w:sz w:val="24"/>
          <w:szCs w:val="24"/>
        </w:rPr>
        <w:t>276</w:t>
      </w:r>
      <w:r>
        <w:rPr>
          <w:rFonts w:hint="eastAsia"/>
          <w:sz w:val="24"/>
          <w:szCs w:val="24"/>
        </w:rPr>
        <w:t>个</w:t>
      </w:r>
      <w:r w:rsidR="00CD1291">
        <w:rPr>
          <w:rFonts w:hint="eastAsia"/>
          <w:sz w:val="24"/>
          <w:szCs w:val="24"/>
        </w:rPr>
        <w:t>错误例子，我们发现其中</w:t>
      </w:r>
      <w:r w:rsidR="00CD1291">
        <w:rPr>
          <w:rFonts w:hint="eastAsia"/>
          <w:sz w:val="24"/>
          <w:szCs w:val="24"/>
        </w:rPr>
        <w:t>123</w:t>
      </w:r>
      <w:r w:rsidR="00CD1291">
        <w:rPr>
          <w:rFonts w:hint="eastAsia"/>
          <w:sz w:val="24"/>
          <w:szCs w:val="24"/>
        </w:rPr>
        <w:t>个例子的错误原因已经下面的方法诊断出来，所以我们的研究对象是这</w:t>
      </w:r>
      <w:r w:rsidR="00CD1291">
        <w:rPr>
          <w:rFonts w:hint="eastAsia"/>
          <w:sz w:val="24"/>
          <w:szCs w:val="24"/>
        </w:rPr>
        <w:t>123</w:t>
      </w:r>
      <w:r w:rsidR="00CD1291">
        <w:rPr>
          <w:rFonts w:hint="eastAsia"/>
          <w:sz w:val="24"/>
          <w:szCs w:val="24"/>
        </w:rPr>
        <w:t>个内存溢出错误例子。</w:t>
      </w:r>
      <w:r w:rsidR="00DC499B">
        <w:rPr>
          <w:rFonts w:hint="eastAsia"/>
          <w:sz w:val="24"/>
          <w:szCs w:val="24"/>
        </w:rPr>
        <w:t>这些例子既有用户手工撰写代码生成的应用，也有依赖</w:t>
      </w:r>
      <w:r w:rsidR="009D2620">
        <w:rPr>
          <w:rFonts w:hint="eastAsia"/>
          <w:sz w:val="24"/>
          <w:szCs w:val="24"/>
        </w:rPr>
        <w:t>高层语言（如</w:t>
      </w:r>
      <w:r w:rsidR="009D2620">
        <w:rPr>
          <w:rFonts w:hint="eastAsia"/>
          <w:sz w:val="24"/>
          <w:szCs w:val="24"/>
        </w:rPr>
        <w:t>Apache Pig</w:t>
      </w:r>
      <w:r w:rsidR="009D2620">
        <w:rPr>
          <w:rFonts w:hint="eastAsia"/>
          <w:sz w:val="24"/>
          <w:szCs w:val="24"/>
        </w:rPr>
        <w:t>）和高层库（如</w:t>
      </w:r>
      <w:r w:rsidR="009D2620">
        <w:rPr>
          <w:rFonts w:hint="eastAsia"/>
          <w:sz w:val="24"/>
          <w:szCs w:val="24"/>
        </w:rPr>
        <w:t>MLlib</w:t>
      </w:r>
      <w:r w:rsidR="009D2620">
        <w:rPr>
          <w:rFonts w:hint="eastAsia"/>
          <w:sz w:val="24"/>
          <w:szCs w:val="24"/>
        </w:rPr>
        <w:t>）生成的应用，应用的详细分布如下表</w:t>
      </w:r>
    </w:p>
    <w:p w14:paraId="7255F85B" w14:textId="77777777" w:rsidR="00593EA5" w:rsidRDefault="00593EA5" w:rsidP="0016441F">
      <w:pPr>
        <w:pStyle w:val="BodyText"/>
        <w:ind w:firstLine="480"/>
        <w:rPr>
          <w:sz w:val="24"/>
          <w:szCs w:val="24"/>
        </w:rPr>
      </w:pPr>
    </w:p>
    <w:tbl>
      <w:tblPr>
        <w:tblStyle w:val="TableGrid"/>
        <w:tblW w:w="0" w:type="auto"/>
        <w:tblLayout w:type="fixed"/>
        <w:tblCellMar>
          <w:left w:w="28" w:type="dxa"/>
          <w:right w:w="28" w:type="dxa"/>
        </w:tblCellMar>
        <w:tblLook w:val="04A0" w:firstRow="1" w:lastRow="0" w:firstColumn="1" w:lastColumn="0" w:noHBand="0" w:noVBand="1"/>
      </w:tblPr>
      <w:tblGrid>
        <w:gridCol w:w="735"/>
        <w:gridCol w:w="1561"/>
        <w:gridCol w:w="567"/>
        <w:gridCol w:w="567"/>
        <w:gridCol w:w="709"/>
        <w:gridCol w:w="713"/>
        <w:gridCol w:w="705"/>
        <w:gridCol w:w="708"/>
        <w:gridCol w:w="709"/>
        <w:gridCol w:w="709"/>
        <w:gridCol w:w="685"/>
      </w:tblGrid>
      <w:tr w:rsidR="00840A16" w:rsidRPr="00840A16" w14:paraId="3217B30D" w14:textId="77777777" w:rsidTr="00593EA5">
        <w:tc>
          <w:tcPr>
            <w:tcW w:w="735" w:type="dxa"/>
          </w:tcPr>
          <w:p w14:paraId="554ACCF9" w14:textId="3123B3D1" w:rsidR="00840A16" w:rsidRPr="00840A16" w:rsidRDefault="00840A16" w:rsidP="000E2ED7">
            <w:pPr>
              <w:pStyle w:val="BodyText"/>
              <w:spacing w:before="0"/>
              <w:ind w:firstLineChars="0" w:firstLine="0"/>
              <w:rPr>
                <w:b/>
                <w:szCs w:val="18"/>
              </w:rPr>
            </w:pPr>
            <w:r w:rsidRPr="00840A16">
              <w:rPr>
                <w:rFonts w:hint="eastAsia"/>
                <w:b/>
                <w:szCs w:val="18"/>
              </w:rPr>
              <w:t>框架</w:t>
            </w:r>
          </w:p>
        </w:tc>
        <w:tc>
          <w:tcPr>
            <w:tcW w:w="1561" w:type="dxa"/>
            <w:tcBorders>
              <w:bottom w:val="single" w:sz="4" w:space="0" w:color="auto"/>
            </w:tcBorders>
          </w:tcPr>
          <w:p w14:paraId="31A646D2" w14:textId="41B62FC5" w:rsidR="00840A16" w:rsidRPr="00840A16" w:rsidRDefault="00840A16" w:rsidP="000E2ED7">
            <w:pPr>
              <w:pStyle w:val="BodyText"/>
              <w:spacing w:before="0"/>
              <w:ind w:firstLineChars="0" w:firstLine="0"/>
              <w:rPr>
                <w:b/>
                <w:szCs w:val="18"/>
              </w:rPr>
            </w:pPr>
            <w:r w:rsidRPr="00840A16">
              <w:rPr>
                <w:rFonts w:hint="eastAsia"/>
                <w:b/>
                <w:szCs w:val="18"/>
              </w:rPr>
              <w:t>应用来源</w:t>
            </w:r>
          </w:p>
        </w:tc>
        <w:tc>
          <w:tcPr>
            <w:tcW w:w="567" w:type="dxa"/>
            <w:tcBorders>
              <w:bottom w:val="single" w:sz="4" w:space="0" w:color="auto"/>
            </w:tcBorders>
          </w:tcPr>
          <w:p w14:paraId="52F7C260" w14:textId="0553600D" w:rsidR="00840A16" w:rsidRPr="00840A16" w:rsidRDefault="00840A16" w:rsidP="000E2ED7">
            <w:pPr>
              <w:pStyle w:val="BodyText"/>
              <w:spacing w:before="0"/>
              <w:ind w:firstLineChars="0" w:firstLine="0"/>
              <w:jc w:val="center"/>
              <w:rPr>
                <w:b/>
                <w:szCs w:val="18"/>
              </w:rPr>
            </w:pPr>
            <w:r w:rsidRPr="00840A16">
              <w:rPr>
                <w:rFonts w:hint="eastAsia"/>
                <w:b/>
                <w:szCs w:val="18"/>
              </w:rPr>
              <w:t>手写</w:t>
            </w:r>
          </w:p>
        </w:tc>
        <w:tc>
          <w:tcPr>
            <w:tcW w:w="567" w:type="dxa"/>
            <w:tcBorders>
              <w:bottom w:val="single" w:sz="4" w:space="0" w:color="auto"/>
            </w:tcBorders>
          </w:tcPr>
          <w:p w14:paraId="05E8BFC9" w14:textId="6A989123" w:rsidR="00840A16" w:rsidRPr="00840A16" w:rsidRDefault="00840A16" w:rsidP="000E2ED7">
            <w:pPr>
              <w:pStyle w:val="BodyText"/>
              <w:spacing w:before="0"/>
              <w:ind w:firstLineChars="0" w:firstLine="0"/>
              <w:jc w:val="center"/>
              <w:rPr>
                <w:b/>
                <w:szCs w:val="18"/>
              </w:rPr>
            </w:pPr>
            <w:r w:rsidRPr="00840A16">
              <w:rPr>
                <w:b/>
                <w:szCs w:val="18"/>
              </w:rPr>
              <w:t>Pig</w:t>
            </w:r>
          </w:p>
        </w:tc>
        <w:tc>
          <w:tcPr>
            <w:tcW w:w="709" w:type="dxa"/>
            <w:tcBorders>
              <w:bottom w:val="single" w:sz="4" w:space="0" w:color="auto"/>
            </w:tcBorders>
          </w:tcPr>
          <w:p w14:paraId="4D122C81" w14:textId="7A04D150" w:rsidR="00840A16" w:rsidRPr="00840A16" w:rsidRDefault="00840A16" w:rsidP="000E2ED7">
            <w:pPr>
              <w:pStyle w:val="BodyText"/>
              <w:spacing w:before="0"/>
              <w:ind w:firstLineChars="0" w:firstLine="0"/>
              <w:jc w:val="center"/>
              <w:rPr>
                <w:b/>
                <w:szCs w:val="18"/>
              </w:rPr>
            </w:pPr>
            <w:r w:rsidRPr="00840A16">
              <w:rPr>
                <w:b/>
                <w:szCs w:val="18"/>
              </w:rPr>
              <w:t>Hive</w:t>
            </w:r>
          </w:p>
        </w:tc>
        <w:tc>
          <w:tcPr>
            <w:tcW w:w="713" w:type="dxa"/>
            <w:tcBorders>
              <w:bottom w:val="single" w:sz="4" w:space="0" w:color="auto"/>
            </w:tcBorders>
          </w:tcPr>
          <w:p w14:paraId="4D422A54" w14:textId="25DEF5F5" w:rsidR="00840A16" w:rsidRPr="00840A16" w:rsidRDefault="00840A16" w:rsidP="000E2ED7">
            <w:pPr>
              <w:pStyle w:val="BodyText"/>
              <w:spacing w:before="0"/>
              <w:ind w:firstLineChars="0" w:firstLine="0"/>
              <w:jc w:val="center"/>
              <w:rPr>
                <w:b/>
                <w:szCs w:val="18"/>
              </w:rPr>
            </w:pPr>
            <w:r w:rsidRPr="00840A16">
              <w:rPr>
                <w:b/>
                <w:szCs w:val="18"/>
              </w:rPr>
              <w:t>Mahout</w:t>
            </w:r>
          </w:p>
        </w:tc>
        <w:tc>
          <w:tcPr>
            <w:tcW w:w="705" w:type="dxa"/>
            <w:tcBorders>
              <w:bottom w:val="single" w:sz="4" w:space="0" w:color="auto"/>
            </w:tcBorders>
          </w:tcPr>
          <w:p w14:paraId="7E5EADB5" w14:textId="758E7046" w:rsidR="00840A16" w:rsidRPr="00840A16" w:rsidRDefault="00840A16" w:rsidP="000E2ED7">
            <w:pPr>
              <w:pStyle w:val="BodyText"/>
              <w:spacing w:before="0"/>
              <w:ind w:firstLineChars="0" w:firstLine="0"/>
              <w:jc w:val="center"/>
              <w:rPr>
                <w:b/>
                <w:szCs w:val="18"/>
              </w:rPr>
            </w:pPr>
            <w:r w:rsidRPr="00840A16">
              <w:rPr>
                <w:b/>
                <w:szCs w:val="18"/>
              </w:rPr>
              <w:t>Cloud9</w:t>
            </w:r>
          </w:p>
        </w:tc>
        <w:tc>
          <w:tcPr>
            <w:tcW w:w="708" w:type="dxa"/>
            <w:tcBorders>
              <w:bottom w:val="single" w:sz="4" w:space="0" w:color="auto"/>
            </w:tcBorders>
          </w:tcPr>
          <w:p w14:paraId="113AE6C0" w14:textId="74761713" w:rsidR="00840A16" w:rsidRPr="00840A16" w:rsidRDefault="00840A16" w:rsidP="000E2ED7">
            <w:pPr>
              <w:pStyle w:val="BodyText"/>
              <w:spacing w:before="0"/>
              <w:ind w:firstLineChars="0" w:firstLine="0"/>
              <w:jc w:val="center"/>
              <w:rPr>
                <w:b/>
                <w:szCs w:val="18"/>
              </w:rPr>
            </w:pPr>
            <w:r w:rsidRPr="00840A16">
              <w:rPr>
                <w:b/>
                <w:szCs w:val="18"/>
              </w:rPr>
              <w:t>GraphX</w:t>
            </w:r>
          </w:p>
        </w:tc>
        <w:tc>
          <w:tcPr>
            <w:tcW w:w="709" w:type="dxa"/>
            <w:tcBorders>
              <w:bottom w:val="single" w:sz="4" w:space="0" w:color="auto"/>
            </w:tcBorders>
          </w:tcPr>
          <w:p w14:paraId="1BB3201B" w14:textId="71603899" w:rsidR="00840A16" w:rsidRPr="00840A16" w:rsidRDefault="00840A16" w:rsidP="000E2ED7">
            <w:pPr>
              <w:pStyle w:val="BodyText"/>
              <w:spacing w:before="0"/>
              <w:ind w:firstLineChars="0" w:firstLine="0"/>
              <w:jc w:val="center"/>
              <w:rPr>
                <w:b/>
                <w:szCs w:val="18"/>
              </w:rPr>
            </w:pPr>
            <w:r w:rsidRPr="00840A16">
              <w:rPr>
                <w:b/>
                <w:szCs w:val="18"/>
              </w:rPr>
              <w:t>MLlib</w:t>
            </w:r>
          </w:p>
        </w:tc>
        <w:tc>
          <w:tcPr>
            <w:tcW w:w="709" w:type="dxa"/>
            <w:tcBorders>
              <w:bottom w:val="single" w:sz="4" w:space="0" w:color="auto"/>
            </w:tcBorders>
          </w:tcPr>
          <w:p w14:paraId="41E362CE" w14:textId="136839CD" w:rsidR="00840A16" w:rsidRPr="00840A16" w:rsidRDefault="00840A16" w:rsidP="000E2ED7">
            <w:pPr>
              <w:pStyle w:val="BodyText"/>
              <w:spacing w:before="0"/>
              <w:ind w:firstLineChars="0" w:firstLine="0"/>
              <w:jc w:val="center"/>
              <w:rPr>
                <w:b/>
                <w:szCs w:val="18"/>
              </w:rPr>
            </w:pPr>
            <w:r w:rsidRPr="00840A16">
              <w:rPr>
                <w:rFonts w:hint="eastAsia"/>
                <w:b/>
                <w:szCs w:val="18"/>
              </w:rPr>
              <w:t>总数</w:t>
            </w:r>
          </w:p>
        </w:tc>
        <w:tc>
          <w:tcPr>
            <w:tcW w:w="685" w:type="dxa"/>
            <w:tcBorders>
              <w:bottom w:val="single" w:sz="4" w:space="0" w:color="auto"/>
            </w:tcBorders>
          </w:tcPr>
          <w:p w14:paraId="4B525F1D" w14:textId="40EEDBF6" w:rsidR="00840A16" w:rsidRPr="00840A16" w:rsidRDefault="00840A16" w:rsidP="000E2ED7">
            <w:pPr>
              <w:pStyle w:val="BodyText"/>
              <w:spacing w:before="0"/>
              <w:ind w:firstLineChars="0" w:firstLine="0"/>
              <w:jc w:val="center"/>
              <w:rPr>
                <w:b/>
                <w:szCs w:val="18"/>
              </w:rPr>
            </w:pPr>
            <w:r w:rsidRPr="00840A16">
              <w:rPr>
                <w:rFonts w:hint="eastAsia"/>
                <w:b/>
                <w:szCs w:val="18"/>
              </w:rPr>
              <w:t>重现数</w:t>
            </w:r>
          </w:p>
        </w:tc>
      </w:tr>
      <w:tr w:rsidR="00840A16" w:rsidRPr="00840A16" w14:paraId="181D809F" w14:textId="77777777" w:rsidTr="00593EA5">
        <w:tc>
          <w:tcPr>
            <w:tcW w:w="735" w:type="dxa"/>
            <w:vMerge w:val="restart"/>
          </w:tcPr>
          <w:p w14:paraId="523CD98E" w14:textId="2679326D" w:rsidR="00840A16" w:rsidRPr="00840A16" w:rsidRDefault="00840A16" w:rsidP="000E2ED7">
            <w:pPr>
              <w:pStyle w:val="BodyText"/>
              <w:spacing w:before="0"/>
              <w:ind w:firstLineChars="0" w:firstLine="0"/>
              <w:rPr>
                <w:szCs w:val="18"/>
              </w:rPr>
            </w:pPr>
            <w:r w:rsidRPr="00840A16">
              <w:rPr>
                <w:rFonts w:hint="eastAsia"/>
                <w:szCs w:val="18"/>
              </w:rPr>
              <w:t>Hadoop</w:t>
            </w:r>
          </w:p>
        </w:tc>
        <w:tc>
          <w:tcPr>
            <w:tcW w:w="1561" w:type="dxa"/>
            <w:tcBorders>
              <w:bottom w:val="nil"/>
            </w:tcBorders>
          </w:tcPr>
          <w:p w14:paraId="037302A4" w14:textId="45CF9A5A" w:rsidR="00840A16" w:rsidRPr="00840A16" w:rsidRDefault="00840A16" w:rsidP="000E2ED7">
            <w:pPr>
              <w:pStyle w:val="BodyText"/>
              <w:spacing w:before="0"/>
              <w:ind w:firstLineChars="0" w:firstLine="0"/>
              <w:rPr>
                <w:szCs w:val="18"/>
              </w:rPr>
            </w:pPr>
            <w:r w:rsidRPr="00840A16">
              <w:rPr>
                <w:szCs w:val="18"/>
              </w:rPr>
              <w:t>StackOverflow.com</w:t>
            </w:r>
          </w:p>
        </w:tc>
        <w:tc>
          <w:tcPr>
            <w:tcW w:w="567" w:type="dxa"/>
            <w:tcBorders>
              <w:bottom w:val="nil"/>
            </w:tcBorders>
          </w:tcPr>
          <w:p w14:paraId="6E391030" w14:textId="44A3E76D" w:rsidR="00840A16" w:rsidRPr="00840A16" w:rsidRDefault="00840A16" w:rsidP="000E2ED7">
            <w:pPr>
              <w:pStyle w:val="BodyText"/>
              <w:spacing w:before="0"/>
              <w:ind w:firstLineChars="0" w:firstLine="0"/>
              <w:jc w:val="center"/>
              <w:rPr>
                <w:szCs w:val="18"/>
              </w:rPr>
            </w:pPr>
            <w:r>
              <w:rPr>
                <w:szCs w:val="18"/>
              </w:rPr>
              <w:t>20</w:t>
            </w:r>
          </w:p>
        </w:tc>
        <w:tc>
          <w:tcPr>
            <w:tcW w:w="567" w:type="dxa"/>
            <w:tcBorders>
              <w:bottom w:val="nil"/>
            </w:tcBorders>
          </w:tcPr>
          <w:p w14:paraId="1E2EEDA3" w14:textId="1384BD86" w:rsidR="00840A16" w:rsidRPr="00840A16" w:rsidRDefault="00840A16" w:rsidP="000E2ED7">
            <w:pPr>
              <w:pStyle w:val="BodyText"/>
              <w:spacing w:before="0"/>
              <w:ind w:firstLineChars="0" w:firstLine="0"/>
              <w:jc w:val="center"/>
              <w:rPr>
                <w:szCs w:val="18"/>
              </w:rPr>
            </w:pPr>
            <w:r>
              <w:rPr>
                <w:szCs w:val="18"/>
              </w:rPr>
              <w:t>4</w:t>
            </w:r>
          </w:p>
        </w:tc>
        <w:tc>
          <w:tcPr>
            <w:tcW w:w="709" w:type="dxa"/>
            <w:tcBorders>
              <w:bottom w:val="nil"/>
            </w:tcBorders>
          </w:tcPr>
          <w:p w14:paraId="095F44C9" w14:textId="0968489B" w:rsidR="00840A16" w:rsidRPr="00840A16" w:rsidRDefault="00840A16" w:rsidP="000E2ED7">
            <w:pPr>
              <w:pStyle w:val="BodyText"/>
              <w:spacing w:before="0"/>
              <w:ind w:firstLineChars="0" w:firstLine="0"/>
              <w:jc w:val="center"/>
              <w:rPr>
                <w:szCs w:val="18"/>
              </w:rPr>
            </w:pPr>
            <w:r>
              <w:rPr>
                <w:szCs w:val="18"/>
              </w:rPr>
              <w:t>2</w:t>
            </w:r>
          </w:p>
        </w:tc>
        <w:tc>
          <w:tcPr>
            <w:tcW w:w="713" w:type="dxa"/>
            <w:tcBorders>
              <w:bottom w:val="nil"/>
            </w:tcBorders>
          </w:tcPr>
          <w:p w14:paraId="26DE79D6" w14:textId="313C5963" w:rsidR="00840A16" w:rsidRPr="00840A16" w:rsidRDefault="00840A16" w:rsidP="000E2ED7">
            <w:pPr>
              <w:pStyle w:val="BodyText"/>
              <w:spacing w:before="0"/>
              <w:ind w:firstLineChars="0" w:firstLine="0"/>
              <w:jc w:val="center"/>
              <w:rPr>
                <w:szCs w:val="18"/>
              </w:rPr>
            </w:pPr>
            <w:r>
              <w:rPr>
                <w:szCs w:val="18"/>
              </w:rPr>
              <w:t>4</w:t>
            </w:r>
          </w:p>
        </w:tc>
        <w:tc>
          <w:tcPr>
            <w:tcW w:w="705" w:type="dxa"/>
            <w:tcBorders>
              <w:bottom w:val="nil"/>
            </w:tcBorders>
          </w:tcPr>
          <w:p w14:paraId="3FF4BDAA" w14:textId="228D9285"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2B1D0211" w14:textId="68F52CDF"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12E521D1" w14:textId="0D2BA809"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B4F0805" w14:textId="0D3F8693" w:rsidR="00840A16" w:rsidRPr="00840A16" w:rsidRDefault="00840A16" w:rsidP="000E2ED7">
            <w:pPr>
              <w:pStyle w:val="BodyText"/>
              <w:spacing w:before="0"/>
              <w:ind w:firstLineChars="0" w:firstLine="0"/>
              <w:jc w:val="center"/>
              <w:rPr>
                <w:szCs w:val="18"/>
              </w:rPr>
            </w:pPr>
            <w:r>
              <w:rPr>
                <w:szCs w:val="18"/>
              </w:rPr>
              <w:t>30</w:t>
            </w:r>
          </w:p>
        </w:tc>
        <w:tc>
          <w:tcPr>
            <w:tcW w:w="685" w:type="dxa"/>
            <w:tcBorders>
              <w:bottom w:val="nil"/>
            </w:tcBorders>
          </w:tcPr>
          <w:p w14:paraId="21F39164" w14:textId="4E031CF3" w:rsidR="00840A16" w:rsidRPr="00840A16" w:rsidRDefault="00840A16" w:rsidP="000E2ED7">
            <w:pPr>
              <w:pStyle w:val="BodyText"/>
              <w:spacing w:before="0"/>
              <w:ind w:firstLineChars="0" w:firstLine="0"/>
              <w:jc w:val="center"/>
              <w:rPr>
                <w:szCs w:val="18"/>
              </w:rPr>
            </w:pPr>
            <w:r>
              <w:rPr>
                <w:szCs w:val="18"/>
              </w:rPr>
              <w:t>16</w:t>
            </w:r>
          </w:p>
        </w:tc>
      </w:tr>
      <w:tr w:rsidR="00840A16" w:rsidRPr="00840A16" w14:paraId="0DFA92AE" w14:textId="77777777" w:rsidTr="00593EA5">
        <w:tc>
          <w:tcPr>
            <w:tcW w:w="735" w:type="dxa"/>
            <w:vMerge/>
          </w:tcPr>
          <w:p w14:paraId="3EDC1EB1"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92385B" w14:textId="48614D1B" w:rsidR="00840A16" w:rsidRPr="00840A16" w:rsidRDefault="00840A16" w:rsidP="000E2ED7">
            <w:pPr>
              <w:pStyle w:val="BodyText"/>
              <w:spacing w:before="0"/>
              <w:ind w:firstLineChars="0" w:firstLine="0"/>
              <w:rPr>
                <w:szCs w:val="18"/>
              </w:rPr>
            </w:pPr>
            <w:r>
              <w:rPr>
                <w:szCs w:val="18"/>
              </w:rPr>
              <w:t>Hadoop mailing list</w:t>
            </w:r>
          </w:p>
        </w:tc>
        <w:tc>
          <w:tcPr>
            <w:tcW w:w="567" w:type="dxa"/>
            <w:tcBorders>
              <w:top w:val="nil"/>
              <w:bottom w:val="nil"/>
            </w:tcBorders>
          </w:tcPr>
          <w:p w14:paraId="0D88BC8D" w14:textId="5EF20B13" w:rsidR="00840A16" w:rsidRPr="00840A16" w:rsidRDefault="00840A16" w:rsidP="000E2ED7">
            <w:pPr>
              <w:pStyle w:val="BodyText"/>
              <w:spacing w:before="0"/>
              <w:ind w:firstLineChars="0" w:firstLine="0"/>
              <w:jc w:val="center"/>
              <w:rPr>
                <w:szCs w:val="18"/>
              </w:rPr>
            </w:pPr>
            <w:r>
              <w:rPr>
                <w:szCs w:val="18"/>
              </w:rPr>
              <w:t>5</w:t>
            </w:r>
          </w:p>
        </w:tc>
        <w:tc>
          <w:tcPr>
            <w:tcW w:w="567" w:type="dxa"/>
            <w:tcBorders>
              <w:top w:val="nil"/>
              <w:bottom w:val="nil"/>
            </w:tcBorders>
          </w:tcPr>
          <w:p w14:paraId="51B61742" w14:textId="66676F5B"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bottom w:val="nil"/>
            </w:tcBorders>
          </w:tcPr>
          <w:p w14:paraId="51A714FE" w14:textId="00B617F6" w:rsidR="00840A16" w:rsidRPr="00840A16" w:rsidRDefault="00840A16" w:rsidP="000E2ED7">
            <w:pPr>
              <w:pStyle w:val="BodyText"/>
              <w:spacing w:before="0"/>
              <w:ind w:firstLineChars="0" w:firstLine="0"/>
              <w:jc w:val="center"/>
              <w:rPr>
                <w:szCs w:val="18"/>
              </w:rPr>
            </w:pPr>
            <w:r>
              <w:rPr>
                <w:szCs w:val="18"/>
              </w:rPr>
              <w:t>1</w:t>
            </w:r>
          </w:p>
        </w:tc>
        <w:tc>
          <w:tcPr>
            <w:tcW w:w="713" w:type="dxa"/>
            <w:tcBorders>
              <w:top w:val="nil"/>
              <w:bottom w:val="nil"/>
            </w:tcBorders>
          </w:tcPr>
          <w:p w14:paraId="11DD4232" w14:textId="733E0028"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70413D8C" w14:textId="2C3ACF16" w:rsidR="00840A16" w:rsidRPr="00840A16" w:rsidRDefault="00840A16" w:rsidP="000E2ED7">
            <w:pPr>
              <w:pStyle w:val="BodyText"/>
              <w:spacing w:before="0"/>
              <w:ind w:firstLineChars="0" w:firstLine="0"/>
              <w:jc w:val="center"/>
              <w:rPr>
                <w:szCs w:val="18"/>
              </w:rPr>
            </w:pPr>
            <w:r>
              <w:rPr>
                <w:szCs w:val="18"/>
              </w:rPr>
              <w:t>1</w:t>
            </w:r>
          </w:p>
        </w:tc>
        <w:tc>
          <w:tcPr>
            <w:tcW w:w="708" w:type="dxa"/>
            <w:tcBorders>
              <w:top w:val="nil"/>
              <w:bottom w:val="nil"/>
            </w:tcBorders>
          </w:tcPr>
          <w:p w14:paraId="11E30558" w14:textId="20C747E5"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4D50C095" w14:textId="5EDA0C0D"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2DF8F623" w14:textId="591A7D2F" w:rsidR="00840A16" w:rsidRPr="00840A16" w:rsidRDefault="00840A16" w:rsidP="000E2ED7">
            <w:pPr>
              <w:pStyle w:val="BodyText"/>
              <w:spacing w:before="0"/>
              <w:ind w:firstLineChars="0" w:firstLine="0"/>
              <w:jc w:val="center"/>
              <w:rPr>
                <w:szCs w:val="18"/>
              </w:rPr>
            </w:pPr>
            <w:r>
              <w:rPr>
                <w:szCs w:val="18"/>
              </w:rPr>
              <w:t>12</w:t>
            </w:r>
          </w:p>
        </w:tc>
        <w:tc>
          <w:tcPr>
            <w:tcW w:w="685" w:type="dxa"/>
            <w:tcBorders>
              <w:top w:val="nil"/>
              <w:bottom w:val="nil"/>
            </w:tcBorders>
          </w:tcPr>
          <w:p w14:paraId="430766AB" w14:textId="687A8013" w:rsidR="00840A16" w:rsidRPr="00840A16" w:rsidRDefault="00840A16" w:rsidP="000E2ED7">
            <w:pPr>
              <w:pStyle w:val="BodyText"/>
              <w:spacing w:before="0"/>
              <w:ind w:firstLineChars="0" w:firstLine="0"/>
              <w:jc w:val="center"/>
              <w:rPr>
                <w:szCs w:val="18"/>
              </w:rPr>
            </w:pPr>
            <w:r>
              <w:rPr>
                <w:szCs w:val="18"/>
              </w:rPr>
              <w:t>6</w:t>
            </w:r>
          </w:p>
        </w:tc>
      </w:tr>
      <w:tr w:rsidR="00840A16" w:rsidRPr="00840A16" w14:paraId="79B4FA54" w14:textId="77777777" w:rsidTr="00593EA5">
        <w:tc>
          <w:tcPr>
            <w:tcW w:w="735" w:type="dxa"/>
            <w:vMerge/>
          </w:tcPr>
          <w:p w14:paraId="60D9C78B" w14:textId="77777777" w:rsidR="00840A16" w:rsidRPr="00840A16" w:rsidRDefault="00840A16" w:rsidP="000E2ED7">
            <w:pPr>
              <w:pStyle w:val="BodyText"/>
              <w:spacing w:before="0"/>
              <w:ind w:firstLineChars="0" w:firstLine="0"/>
              <w:rPr>
                <w:szCs w:val="18"/>
              </w:rPr>
            </w:pPr>
          </w:p>
        </w:tc>
        <w:tc>
          <w:tcPr>
            <w:tcW w:w="1561" w:type="dxa"/>
            <w:tcBorders>
              <w:top w:val="nil"/>
              <w:bottom w:val="nil"/>
            </w:tcBorders>
          </w:tcPr>
          <w:p w14:paraId="1DC91164" w14:textId="2530BC54" w:rsidR="00840A16" w:rsidRPr="00840A16" w:rsidRDefault="00840A16" w:rsidP="000E2ED7">
            <w:pPr>
              <w:pStyle w:val="BodyText"/>
              <w:spacing w:before="0"/>
              <w:ind w:firstLineChars="0" w:firstLine="0"/>
              <w:rPr>
                <w:szCs w:val="18"/>
              </w:rPr>
            </w:pPr>
            <w:r>
              <w:rPr>
                <w:szCs w:val="18"/>
              </w:rPr>
              <w:t>Developers’ blogs</w:t>
            </w:r>
          </w:p>
        </w:tc>
        <w:tc>
          <w:tcPr>
            <w:tcW w:w="567" w:type="dxa"/>
            <w:tcBorders>
              <w:top w:val="nil"/>
              <w:bottom w:val="nil"/>
            </w:tcBorders>
          </w:tcPr>
          <w:p w14:paraId="45ACE067" w14:textId="069FC6E0" w:rsidR="00840A16" w:rsidRPr="00840A16" w:rsidRDefault="00840A16" w:rsidP="000E2ED7">
            <w:pPr>
              <w:pStyle w:val="BodyText"/>
              <w:spacing w:before="0"/>
              <w:ind w:firstLineChars="0" w:firstLine="0"/>
              <w:jc w:val="center"/>
              <w:rPr>
                <w:szCs w:val="18"/>
              </w:rPr>
            </w:pPr>
            <w:r>
              <w:rPr>
                <w:szCs w:val="18"/>
              </w:rPr>
              <w:t>2</w:t>
            </w:r>
          </w:p>
        </w:tc>
        <w:tc>
          <w:tcPr>
            <w:tcW w:w="567" w:type="dxa"/>
            <w:tcBorders>
              <w:top w:val="nil"/>
              <w:bottom w:val="nil"/>
            </w:tcBorders>
          </w:tcPr>
          <w:p w14:paraId="1429964E" w14:textId="2927E04F"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bottom w:val="nil"/>
            </w:tcBorders>
          </w:tcPr>
          <w:p w14:paraId="1A77DB5F" w14:textId="64C1EDF0"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nil"/>
            </w:tcBorders>
          </w:tcPr>
          <w:p w14:paraId="0327855C" w14:textId="2C98EC87"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nil"/>
            </w:tcBorders>
          </w:tcPr>
          <w:p w14:paraId="1E33D697" w14:textId="67273F81"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nil"/>
            </w:tcBorders>
          </w:tcPr>
          <w:p w14:paraId="45BC333A" w14:textId="181DF0B7"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00616C7" w14:textId="6E0D440F"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nil"/>
            </w:tcBorders>
          </w:tcPr>
          <w:p w14:paraId="64A4C0E9" w14:textId="68414E5C" w:rsidR="00840A16" w:rsidRPr="00840A16" w:rsidRDefault="00840A16" w:rsidP="000E2ED7">
            <w:pPr>
              <w:pStyle w:val="BodyText"/>
              <w:spacing w:before="0"/>
              <w:ind w:firstLineChars="0" w:firstLine="0"/>
              <w:jc w:val="center"/>
              <w:rPr>
                <w:szCs w:val="18"/>
              </w:rPr>
            </w:pPr>
            <w:r>
              <w:rPr>
                <w:szCs w:val="18"/>
              </w:rPr>
              <w:t>3</w:t>
            </w:r>
          </w:p>
        </w:tc>
        <w:tc>
          <w:tcPr>
            <w:tcW w:w="685" w:type="dxa"/>
            <w:tcBorders>
              <w:top w:val="nil"/>
              <w:bottom w:val="nil"/>
            </w:tcBorders>
          </w:tcPr>
          <w:p w14:paraId="1F8984B6" w14:textId="3E904506"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64DB5898" w14:textId="77777777" w:rsidTr="00593EA5">
        <w:tc>
          <w:tcPr>
            <w:tcW w:w="735" w:type="dxa"/>
            <w:vMerge/>
          </w:tcPr>
          <w:p w14:paraId="2EF45BE8" w14:textId="77777777" w:rsidR="00840A16" w:rsidRPr="00840A16" w:rsidRDefault="00840A16" w:rsidP="000E2ED7">
            <w:pPr>
              <w:pStyle w:val="BodyText"/>
              <w:spacing w:before="0"/>
              <w:ind w:firstLineChars="0" w:firstLine="0"/>
              <w:rPr>
                <w:szCs w:val="18"/>
              </w:rPr>
            </w:pPr>
          </w:p>
        </w:tc>
        <w:tc>
          <w:tcPr>
            <w:tcW w:w="1561" w:type="dxa"/>
            <w:tcBorders>
              <w:top w:val="nil"/>
              <w:bottom w:val="single" w:sz="4" w:space="0" w:color="auto"/>
            </w:tcBorders>
          </w:tcPr>
          <w:p w14:paraId="6F76A2A1" w14:textId="59B5B071" w:rsidR="00840A16" w:rsidRPr="00840A16" w:rsidRDefault="00840A16" w:rsidP="000E2ED7">
            <w:pPr>
              <w:pStyle w:val="BodyText"/>
              <w:spacing w:before="0"/>
              <w:ind w:firstLineChars="0" w:firstLine="0"/>
              <w:rPr>
                <w:szCs w:val="18"/>
              </w:rPr>
            </w:pPr>
            <w:r>
              <w:rPr>
                <w:szCs w:val="18"/>
              </w:rPr>
              <w:t>MapReduce books</w:t>
            </w:r>
          </w:p>
        </w:tc>
        <w:tc>
          <w:tcPr>
            <w:tcW w:w="567" w:type="dxa"/>
            <w:tcBorders>
              <w:top w:val="nil"/>
              <w:bottom w:val="single" w:sz="4" w:space="0" w:color="auto"/>
            </w:tcBorders>
          </w:tcPr>
          <w:p w14:paraId="3549E20A" w14:textId="3A9D333A" w:rsidR="00840A16" w:rsidRPr="00840A16" w:rsidRDefault="00840A16" w:rsidP="000E2ED7">
            <w:pPr>
              <w:pStyle w:val="BodyText"/>
              <w:spacing w:before="0"/>
              <w:ind w:firstLineChars="0" w:firstLine="0"/>
              <w:jc w:val="center"/>
              <w:rPr>
                <w:szCs w:val="18"/>
              </w:rPr>
            </w:pPr>
            <w:r>
              <w:rPr>
                <w:szCs w:val="18"/>
              </w:rPr>
              <w:t>8</w:t>
            </w:r>
          </w:p>
        </w:tc>
        <w:tc>
          <w:tcPr>
            <w:tcW w:w="567" w:type="dxa"/>
            <w:tcBorders>
              <w:top w:val="nil"/>
              <w:bottom w:val="single" w:sz="4" w:space="0" w:color="auto"/>
            </w:tcBorders>
          </w:tcPr>
          <w:p w14:paraId="6E7174AB" w14:textId="79D4FFE7" w:rsidR="00840A16" w:rsidRPr="00840A16" w:rsidRDefault="00840A16" w:rsidP="000E2ED7">
            <w:pPr>
              <w:pStyle w:val="BodyText"/>
              <w:spacing w:before="0"/>
              <w:ind w:firstLineChars="0" w:firstLine="0"/>
              <w:jc w:val="center"/>
              <w:rPr>
                <w:szCs w:val="18"/>
              </w:rPr>
            </w:pPr>
            <w:r>
              <w:rPr>
                <w:szCs w:val="18"/>
              </w:rPr>
              <w:t>3</w:t>
            </w:r>
          </w:p>
        </w:tc>
        <w:tc>
          <w:tcPr>
            <w:tcW w:w="709" w:type="dxa"/>
            <w:tcBorders>
              <w:top w:val="nil"/>
              <w:bottom w:val="single" w:sz="4" w:space="0" w:color="auto"/>
            </w:tcBorders>
          </w:tcPr>
          <w:p w14:paraId="1195B890" w14:textId="7ED20B84"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bottom w:val="single" w:sz="4" w:space="0" w:color="auto"/>
            </w:tcBorders>
          </w:tcPr>
          <w:p w14:paraId="37D62A47" w14:textId="01B6C366"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bottom w:val="single" w:sz="4" w:space="0" w:color="auto"/>
            </w:tcBorders>
          </w:tcPr>
          <w:p w14:paraId="2E20C7F3" w14:textId="67BC20C3"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bottom w:val="single" w:sz="4" w:space="0" w:color="auto"/>
            </w:tcBorders>
          </w:tcPr>
          <w:p w14:paraId="3AA38D2B" w14:textId="4FA84BC2"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2F6B86EF" w14:textId="0DF8DE86"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bottom w:val="single" w:sz="4" w:space="0" w:color="auto"/>
            </w:tcBorders>
          </w:tcPr>
          <w:p w14:paraId="4B245045" w14:textId="2C681AE8" w:rsidR="00840A16" w:rsidRPr="00840A16" w:rsidRDefault="00840A16" w:rsidP="000E2ED7">
            <w:pPr>
              <w:pStyle w:val="BodyText"/>
              <w:spacing w:before="0"/>
              <w:ind w:firstLineChars="0" w:firstLine="0"/>
              <w:jc w:val="center"/>
              <w:rPr>
                <w:szCs w:val="18"/>
              </w:rPr>
            </w:pPr>
            <w:r>
              <w:rPr>
                <w:szCs w:val="18"/>
              </w:rPr>
              <w:t>11</w:t>
            </w:r>
          </w:p>
        </w:tc>
        <w:tc>
          <w:tcPr>
            <w:tcW w:w="685" w:type="dxa"/>
            <w:tcBorders>
              <w:top w:val="nil"/>
              <w:bottom w:val="single" w:sz="4" w:space="0" w:color="auto"/>
            </w:tcBorders>
          </w:tcPr>
          <w:p w14:paraId="4B2851EA" w14:textId="3FB4D524" w:rsidR="00840A16" w:rsidRPr="00840A16" w:rsidRDefault="00840A16" w:rsidP="000E2ED7">
            <w:pPr>
              <w:pStyle w:val="BodyText"/>
              <w:spacing w:before="0"/>
              <w:ind w:firstLineChars="0" w:firstLine="0"/>
              <w:jc w:val="center"/>
              <w:rPr>
                <w:szCs w:val="18"/>
              </w:rPr>
            </w:pPr>
            <w:r>
              <w:rPr>
                <w:szCs w:val="18"/>
              </w:rPr>
              <w:t>2</w:t>
            </w:r>
          </w:p>
        </w:tc>
      </w:tr>
      <w:tr w:rsidR="00840A16" w:rsidRPr="00840A16" w14:paraId="35E9299C" w14:textId="77777777" w:rsidTr="00593EA5">
        <w:tc>
          <w:tcPr>
            <w:tcW w:w="735" w:type="dxa"/>
            <w:vMerge w:val="restart"/>
          </w:tcPr>
          <w:p w14:paraId="4DE2B036" w14:textId="12905312" w:rsidR="00840A16" w:rsidRPr="00840A16" w:rsidRDefault="00840A16" w:rsidP="000E2ED7">
            <w:pPr>
              <w:pStyle w:val="BodyText"/>
              <w:spacing w:before="0"/>
              <w:ind w:firstLineChars="0" w:firstLine="0"/>
              <w:rPr>
                <w:szCs w:val="18"/>
              </w:rPr>
            </w:pPr>
            <w:r w:rsidRPr="00840A16">
              <w:rPr>
                <w:rFonts w:hint="eastAsia"/>
                <w:szCs w:val="18"/>
              </w:rPr>
              <w:t>Spark</w:t>
            </w:r>
          </w:p>
        </w:tc>
        <w:tc>
          <w:tcPr>
            <w:tcW w:w="1561" w:type="dxa"/>
            <w:tcBorders>
              <w:bottom w:val="nil"/>
            </w:tcBorders>
          </w:tcPr>
          <w:p w14:paraId="0C8EDE2A" w14:textId="2A3EB54B" w:rsidR="00840A16" w:rsidRPr="00840A16" w:rsidRDefault="00840A16" w:rsidP="000E2ED7">
            <w:pPr>
              <w:pStyle w:val="BodyText"/>
              <w:spacing w:before="0"/>
              <w:ind w:firstLineChars="0" w:firstLine="0"/>
              <w:rPr>
                <w:szCs w:val="18"/>
              </w:rPr>
            </w:pPr>
            <w:r>
              <w:rPr>
                <w:szCs w:val="18"/>
              </w:rPr>
              <w:t>Spark mailing list</w:t>
            </w:r>
          </w:p>
        </w:tc>
        <w:tc>
          <w:tcPr>
            <w:tcW w:w="567" w:type="dxa"/>
            <w:tcBorders>
              <w:bottom w:val="nil"/>
            </w:tcBorders>
          </w:tcPr>
          <w:p w14:paraId="5FED9CDD" w14:textId="3BC30639" w:rsidR="00840A16" w:rsidRPr="00840A16" w:rsidRDefault="00840A16" w:rsidP="000E2ED7">
            <w:pPr>
              <w:pStyle w:val="BodyText"/>
              <w:spacing w:before="0"/>
              <w:ind w:firstLineChars="0" w:firstLine="0"/>
              <w:jc w:val="center"/>
              <w:rPr>
                <w:szCs w:val="18"/>
              </w:rPr>
            </w:pPr>
            <w:r>
              <w:rPr>
                <w:szCs w:val="18"/>
              </w:rPr>
              <w:t>16</w:t>
            </w:r>
          </w:p>
        </w:tc>
        <w:tc>
          <w:tcPr>
            <w:tcW w:w="567" w:type="dxa"/>
            <w:tcBorders>
              <w:bottom w:val="nil"/>
            </w:tcBorders>
          </w:tcPr>
          <w:p w14:paraId="39A7BF8C" w14:textId="7B6A2C83" w:rsidR="00840A16" w:rsidRPr="00840A16" w:rsidRDefault="00840A16" w:rsidP="000E2ED7">
            <w:pPr>
              <w:pStyle w:val="BodyText"/>
              <w:spacing w:before="0"/>
              <w:ind w:firstLineChars="0" w:firstLine="0"/>
              <w:jc w:val="center"/>
              <w:rPr>
                <w:szCs w:val="18"/>
              </w:rPr>
            </w:pPr>
            <w:r>
              <w:rPr>
                <w:szCs w:val="18"/>
              </w:rPr>
              <w:t>0</w:t>
            </w:r>
          </w:p>
        </w:tc>
        <w:tc>
          <w:tcPr>
            <w:tcW w:w="709" w:type="dxa"/>
            <w:tcBorders>
              <w:bottom w:val="nil"/>
            </w:tcBorders>
          </w:tcPr>
          <w:p w14:paraId="736C41F6" w14:textId="5B10D1DE" w:rsidR="00840A16" w:rsidRPr="00840A16" w:rsidRDefault="00840A16" w:rsidP="000E2ED7">
            <w:pPr>
              <w:pStyle w:val="BodyText"/>
              <w:spacing w:before="0"/>
              <w:ind w:firstLineChars="0" w:firstLine="0"/>
              <w:jc w:val="center"/>
              <w:rPr>
                <w:szCs w:val="18"/>
              </w:rPr>
            </w:pPr>
            <w:r>
              <w:rPr>
                <w:szCs w:val="18"/>
              </w:rPr>
              <w:t>0</w:t>
            </w:r>
          </w:p>
        </w:tc>
        <w:tc>
          <w:tcPr>
            <w:tcW w:w="713" w:type="dxa"/>
            <w:tcBorders>
              <w:bottom w:val="nil"/>
            </w:tcBorders>
          </w:tcPr>
          <w:p w14:paraId="1B2B6DFC" w14:textId="5B72D70D" w:rsidR="00840A16" w:rsidRPr="00840A16" w:rsidRDefault="00840A16" w:rsidP="000E2ED7">
            <w:pPr>
              <w:pStyle w:val="BodyText"/>
              <w:spacing w:before="0"/>
              <w:ind w:firstLineChars="0" w:firstLine="0"/>
              <w:jc w:val="center"/>
              <w:rPr>
                <w:szCs w:val="18"/>
              </w:rPr>
            </w:pPr>
            <w:r>
              <w:rPr>
                <w:szCs w:val="18"/>
              </w:rPr>
              <w:t>0</w:t>
            </w:r>
          </w:p>
        </w:tc>
        <w:tc>
          <w:tcPr>
            <w:tcW w:w="705" w:type="dxa"/>
            <w:tcBorders>
              <w:bottom w:val="nil"/>
            </w:tcBorders>
          </w:tcPr>
          <w:p w14:paraId="6C271A83" w14:textId="3741BE12" w:rsidR="00840A16" w:rsidRPr="00840A16" w:rsidRDefault="00840A16" w:rsidP="000E2ED7">
            <w:pPr>
              <w:pStyle w:val="BodyText"/>
              <w:spacing w:before="0"/>
              <w:ind w:firstLineChars="0" w:firstLine="0"/>
              <w:jc w:val="center"/>
              <w:rPr>
                <w:szCs w:val="18"/>
              </w:rPr>
            </w:pPr>
            <w:r>
              <w:rPr>
                <w:szCs w:val="18"/>
              </w:rPr>
              <w:t>0</w:t>
            </w:r>
          </w:p>
        </w:tc>
        <w:tc>
          <w:tcPr>
            <w:tcW w:w="708" w:type="dxa"/>
            <w:tcBorders>
              <w:bottom w:val="nil"/>
            </w:tcBorders>
          </w:tcPr>
          <w:p w14:paraId="3330F5BF" w14:textId="066F42EC" w:rsidR="00840A16" w:rsidRPr="00840A16" w:rsidRDefault="00840A16" w:rsidP="000E2ED7">
            <w:pPr>
              <w:pStyle w:val="BodyText"/>
              <w:spacing w:before="0"/>
              <w:ind w:firstLineChars="0" w:firstLine="0"/>
              <w:jc w:val="center"/>
              <w:rPr>
                <w:szCs w:val="18"/>
              </w:rPr>
            </w:pPr>
            <w:r>
              <w:rPr>
                <w:szCs w:val="18"/>
              </w:rPr>
              <w:t>1</w:t>
            </w:r>
          </w:p>
        </w:tc>
        <w:tc>
          <w:tcPr>
            <w:tcW w:w="709" w:type="dxa"/>
            <w:tcBorders>
              <w:bottom w:val="nil"/>
            </w:tcBorders>
          </w:tcPr>
          <w:p w14:paraId="7850786D" w14:textId="1F7D83E3" w:rsidR="00840A16" w:rsidRPr="00840A16" w:rsidRDefault="00840A16" w:rsidP="000E2ED7">
            <w:pPr>
              <w:pStyle w:val="BodyText"/>
              <w:spacing w:before="0"/>
              <w:ind w:firstLineChars="0" w:firstLine="0"/>
              <w:jc w:val="center"/>
              <w:rPr>
                <w:szCs w:val="18"/>
              </w:rPr>
            </w:pPr>
            <w:r>
              <w:rPr>
                <w:szCs w:val="18"/>
              </w:rPr>
              <w:t>2</w:t>
            </w:r>
          </w:p>
        </w:tc>
        <w:tc>
          <w:tcPr>
            <w:tcW w:w="709" w:type="dxa"/>
            <w:tcBorders>
              <w:bottom w:val="nil"/>
            </w:tcBorders>
          </w:tcPr>
          <w:p w14:paraId="4228D7D9" w14:textId="30DCF6F2" w:rsidR="00840A16" w:rsidRPr="00840A16" w:rsidRDefault="00840A16" w:rsidP="000E2ED7">
            <w:pPr>
              <w:pStyle w:val="BodyText"/>
              <w:spacing w:before="0"/>
              <w:ind w:firstLineChars="0" w:firstLine="0"/>
              <w:jc w:val="center"/>
              <w:rPr>
                <w:szCs w:val="18"/>
              </w:rPr>
            </w:pPr>
            <w:r>
              <w:rPr>
                <w:szCs w:val="18"/>
              </w:rPr>
              <w:t>19</w:t>
            </w:r>
          </w:p>
        </w:tc>
        <w:tc>
          <w:tcPr>
            <w:tcW w:w="685" w:type="dxa"/>
            <w:tcBorders>
              <w:bottom w:val="nil"/>
            </w:tcBorders>
          </w:tcPr>
          <w:p w14:paraId="33ED6930" w14:textId="17619761" w:rsidR="00840A16" w:rsidRPr="00840A16" w:rsidRDefault="00840A16" w:rsidP="000E2ED7">
            <w:pPr>
              <w:pStyle w:val="BodyText"/>
              <w:spacing w:before="0"/>
              <w:ind w:firstLineChars="0" w:firstLine="0"/>
              <w:jc w:val="center"/>
              <w:rPr>
                <w:szCs w:val="18"/>
              </w:rPr>
            </w:pPr>
            <w:r>
              <w:rPr>
                <w:szCs w:val="18"/>
              </w:rPr>
              <w:t>3</w:t>
            </w:r>
          </w:p>
        </w:tc>
      </w:tr>
      <w:tr w:rsidR="00840A16" w:rsidRPr="00840A16" w14:paraId="7B135EAB" w14:textId="77777777" w:rsidTr="00593EA5">
        <w:tc>
          <w:tcPr>
            <w:tcW w:w="735" w:type="dxa"/>
            <w:vMerge/>
          </w:tcPr>
          <w:p w14:paraId="4CEE10F9" w14:textId="77777777" w:rsidR="00840A16" w:rsidRPr="00840A16" w:rsidRDefault="00840A16" w:rsidP="000E2ED7">
            <w:pPr>
              <w:pStyle w:val="BodyText"/>
              <w:spacing w:before="0"/>
              <w:ind w:firstLineChars="0" w:firstLine="0"/>
              <w:rPr>
                <w:szCs w:val="18"/>
              </w:rPr>
            </w:pPr>
          </w:p>
        </w:tc>
        <w:tc>
          <w:tcPr>
            <w:tcW w:w="1561" w:type="dxa"/>
            <w:tcBorders>
              <w:top w:val="nil"/>
            </w:tcBorders>
          </w:tcPr>
          <w:p w14:paraId="640E0F59" w14:textId="42BDDAB5" w:rsidR="00840A16" w:rsidRPr="00840A16" w:rsidRDefault="00840A16" w:rsidP="000E2ED7">
            <w:pPr>
              <w:pStyle w:val="BodyText"/>
              <w:spacing w:before="0"/>
              <w:ind w:firstLineChars="0" w:firstLine="0"/>
              <w:rPr>
                <w:szCs w:val="18"/>
              </w:rPr>
            </w:pPr>
            <w:r>
              <w:rPr>
                <w:szCs w:val="18"/>
              </w:rPr>
              <w:t>StackOverflow.com</w:t>
            </w:r>
          </w:p>
        </w:tc>
        <w:tc>
          <w:tcPr>
            <w:tcW w:w="567" w:type="dxa"/>
            <w:tcBorders>
              <w:top w:val="nil"/>
            </w:tcBorders>
          </w:tcPr>
          <w:p w14:paraId="0A6FC2F2" w14:textId="43D27D7E" w:rsidR="00840A16" w:rsidRPr="00840A16" w:rsidRDefault="00840A16" w:rsidP="000E2ED7">
            <w:pPr>
              <w:pStyle w:val="BodyText"/>
              <w:spacing w:before="0"/>
              <w:ind w:firstLineChars="0" w:firstLine="0"/>
              <w:jc w:val="center"/>
              <w:rPr>
                <w:szCs w:val="18"/>
              </w:rPr>
            </w:pPr>
            <w:r>
              <w:rPr>
                <w:szCs w:val="18"/>
              </w:rPr>
              <w:t>42</w:t>
            </w:r>
          </w:p>
        </w:tc>
        <w:tc>
          <w:tcPr>
            <w:tcW w:w="567" w:type="dxa"/>
            <w:tcBorders>
              <w:top w:val="nil"/>
            </w:tcBorders>
          </w:tcPr>
          <w:p w14:paraId="7C9669D2" w14:textId="333A9780" w:rsidR="00840A16" w:rsidRPr="00840A16" w:rsidRDefault="00840A16" w:rsidP="000E2ED7">
            <w:pPr>
              <w:pStyle w:val="BodyText"/>
              <w:spacing w:before="0"/>
              <w:ind w:firstLineChars="0" w:firstLine="0"/>
              <w:jc w:val="center"/>
              <w:rPr>
                <w:szCs w:val="18"/>
              </w:rPr>
            </w:pPr>
            <w:r>
              <w:rPr>
                <w:szCs w:val="18"/>
              </w:rPr>
              <w:t>0</w:t>
            </w:r>
          </w:p>
        </w:tc>
        <w:tc>
          <w:tcPr>
            <w:tcW w:w="709" w:type="dxa"/>
            <w:tcBorders>
              <w:top w:val="nil"/>
            </w:tcBorders>
          </w:tcPr>
          <w:p w14:paraId="31668810" w14:textId="2F5028DC" w:rsidR="00840A16" w:rsidRPr="00840A16" w:rsidRDefault="00840A16" w:rsidP="000E2ED7">
            <w:pPr>
              <w:pStyle w:val="BodyText"/>
              <w:spacing w:before="0"/>
              <w:ind w:firstLineChars="0" w:firstLine="0"/>
              <w:jc w:val="center"/>
              <w:rPr>
                <w:szCs w:val="18"/>
              </w:rPr>
            </w:pPr>
            <w:r>
              <w:rPr>
                <w:szCs w:val="18"/>
              </w:rPr>
              <w:t>0</w:t>
            </w:r>
          </w:p>
        </w:tc>
        <w:tc>
          <w:tcPr>
            <w:tcW w:w="713" w:type="dxa"/>
            <w:tcBorders>
              <w:top w:val="nil"/>
            </w:tcBorders>
          </w:tcPr>
          <w:p w14:paraId="457EA182" w14:textId="5FB0F400" w:rsidR="00840A16" w:rsidRPr="00840A16" w:rsidRDefault="00840A16" w:rsidP="000E2ED7">
            <w:pPr>
              <w:pStyle w:val="BodyText"/>
              <w:spacing w:before="0"/>
              <w:ind w:firstLineChars="0" w:firstLine="0"/>
              <w:jc w:val="center"/>
              <w:rPr>
                <w:szCs w:val="18"/>
              </w:rPr>
            </w:pPr>
            <w:r>
              <w:rPr>
                <w:szCs w:val="18"/>
              </w:rPr>
              <w:t>0</w:t>
            </w:r>
          </w:p>
        </w:tc>
        <w:tc>
          <w:tcPr>
            <w:tcW w:w="705" w:type="dxa"/>
            <w:tcBorders>
              <w:top w:val="nil"/>
            </w:tcBorders>
          </w:tcPr>
          <w:p w14:paraId="2606CDF2" w14:textId="70257B39" w:rsidR="00840A16" w:rsidRPr="00840A16" w:rsidRDefault="00840A16" w:rsidP="000E2ED7">
            <w:pPr>
              <w:pStyle w:val="BodyText"/>
              <w:spacing w:before="0"/>
              <w:ind w:firstLineChars="0" w:firstLine="0"/>
              <w:jc w:val="center"/>
              <w:rPr>
                <w:szCs w:val="18"/>
              </w:rPr>
            </w:pPr>
            <w:r>
              <w:rPr>
                <w:szCs w:val="18"/>
              </w:rPr>
              <w:t>0</w:t>
            </w:r>
          </w:p>
        </w:tc>
        <w:tc>
          <w:tcPr>
            <w:tcW w:w="708" w:type="dxa"/>
            <w:tcBorders>
              <w:top w:val="nil"/>
            </w:tcBorders>
          </w:tcPr>
          <w:p w14:paraId="6E178EF5" w14:textId="75670B5B" w:rsidR="00840A16" w:rsidRPr="00840A16" w:rsidRDefault="00840A16" w:rsidP="000E2ED7">
            <w:pPr>
              <w:pStyle w:val="BodyText"/>
              <w:spacing w:before="0"/>
              <w:ind w:firstLineChars="0" w:firstLine="0"/>
              <w:jc w:val="center"/>
              <w:rPr>
                <w:szCs w:val="18"/>
              </w:rPr>
            </w:pPr>
            <w:r>
              <w:rPr>
                <w:szCs w:val="18"/>
              </w:rPr>
              <w:t>1</w:t>
            </w:r>
          </w:p>
        </w:tc>
        <w:tc>
          <w:tcPr>
            <w:tcW w:w="709" w:type="dxa"/>
            <w:tcBorders>
              <w:top w:val="nil"/>
            </w:tcBorders>
          </w:tcPr>
          <w:p w14:paraId="18D4493D" w14:textId="2D3960B3" w:rsidR="00840A16" w:rsidRPr="00840A16" w:rsidRDefault="00840A16" w:rsidP="000E2ED7">
            <w:pPr>
              <w:pStyle w:val="BodyText"/>
              <w:spacing w:before="0"/>
              <w:ind w:firstLineChars="0" w:firstLine="0"/>
              <w:jc w:val="center"/>
              <w:rPr>
                <w:szCs w:val="18"/>
              </w:rPr>
            </w:pPr>
            <w:r>
              <w:rPr>
                <w:szCs w:val="18"/>
              </w:rPr>
              <w:t>5</w:t>
            </w:r>
          </w:p>
        </w:tc>
        <w:tc>
          <w:tcPr>
            <w:tcW w:w="709" w:type="dxa"/>
            <w:tcBorders>
              <w:top w:val="nil"/>
            </w:tcBorders>
          </w:tcPr>
          <w:p w14:paraId="230A62EF" w14:textId="27FA7264" w:rsidR="00840A16" w:rsidRPr="00840A16" w:rsidRDefault="00840A16" w:rsidP="000E2ED7">
            <w:pPr>
              <w:pStyle w:val="BodyText"/>
              <w:spacing w:before="0"/>
              <w:ind w:firstLineChars="0" w:firstLine="0"/>
              <w:jc w:val="center"/>
              <w:rPr>
                <w:szCs w:val="18"/>
              </w:rPr>
            </w:pPr>
            <w:r>
              <w:rPr>
                <w:szCs w:val="18"/>
              </w:rPr>
              <w:t>48</w:t>
            </w:r>
          </w:p>
        </w:tc>
        <w:tc>
          <w:tcPr>
            <w:tcW w:w="685" w:type="dxa"/>
            <w:tcBorders>
              <w:top w:val="nil"/>
            </w:tcBorders>
          </w:tcPr>
          <w:p w14:paraId="60822006" w14:textId="15F91ACA" w:rsidR="00840A16" w:rsidRPr="00840A16" w:rsidRDefault="00840A16" w:rsidP="000E2ED7">
            <w:pPr>
              <w:pStyle w:val="BodyText"/>
              <w:spacing w:before="0"/>
              <w:ind w:firstLineChars="0" w:firstLine="0"/>
              <w:jc w:val="center"/>
              <w:rPr>
                <w:szCs w:val="18"/>
              </w:rPr>
            </w:pPr>
            <w:r>
              <w:rPr>
                <w:szCs w:val="18"/>
              </w:rPr>
              <w:t>14</w:t>
            </w:r>
          </w:p>
        </w:tc>
      </w:tr>
      <w:tr w:rsidR="00840A16" w:rsidRPr="00840A16" w14:paraId="115C278E" w14:textId="77777777" w:rsidTr="00593EA5">
        <w:tc>
          <w:tcPr>
            <w:tcW w:w="735" w:type="dxa"/>
          </w:tcPr>
          <w:p w14:paraId="65ABE9CC" w14:textId="176624F1" w:rsidR="00840A16" w:rsidRPr="00840A16" w:rsidRDefault="00840A16" w:rsidP="000E2ED7">
            <w:pPr>
              <w:pStyle w:val="BodyText"/>
              <w:spacing w:before="0"/>
              <w:ind w:firstLineChars="0" w:firstLine="0"/>
              <w:rPr>
                <w:szCs w:val="18"/>
              </w:rPr>
            </w:pPr>
            <w:r>
              <w:rPr>
                <w:rFonts w:hint="eastAsia"/>
                <w:szCs w:val="18"/>
              </w:rPr>
              <w:lastRenderedPageBreak/>
              <w:t>总数</w:t>
            </w:r>
          </w:p>
        </w:tc>
        <w:tc>
          <w:tcPr>
            <w:tcW w:w="1561" w:type="dxa"/>
          </w:tcPr>
          <w:p w14:paraId="0F3514FF" w14:textId="77777777" w:rsidR="00840A16" w:rsidRDefault="00840A16" w:rsidP="000E2ED7">
            <w:pPr>
              <w:pStyle w:val="BodyText"/>
              <w:spacing w:before="0"/>
              <w:ind w:firstLineChars="0" w:firstLine="0"/>
              <w:rPr>
                <w:szCs w:val="18"/>
              </w:rPr>
            </w:pPr>
          </w:p>
        </w:tc>
        <w:tc>
          <w:tcPr>
            <w:tcW w:w="567" w:type="dxa"/>
          </w:tcPr>
          <w:p w14:paraId="027344F8" w14:textId="7D251ADE" w:rsidR="00840A16" w:rsidRPr="00840A16" w:rsidRDefault="00840A16" w:rsidP="000E2ED7">
            <w:pPr>
              <w:pStyle w:val="BodyText"/>
              <w:spacing w:before="0"/>
              <w:ind w:firstLineChars="0" w:firstLine="0"/>
              <w:jc w:val="center"/>
              <w:rPr>
                <w:szCs w:val="18"/>
              </w:rPr>
            </w:pPr>
            <w:r>
              <w:rPr>
                <w:szCs w:val="18"/>
              </w:rPr>
              <w:t>93</w:t>
            </w:r>
          </w:p>
        </w:tc>
        <w:tc>
          <w:tcPr>
            <w:tcW w:w="567" w:type="dxa"/>
          </w:tcPr>
          <w:p w14:paraId="1B2998C4" w14:textId="668E012A" w:rsidR="00840A16" w:rsidRPr="00840A16" w:rsidRDefault="00840A16" w:rsidP="000E2ED7">
            <w:pPr>
              <w:pStyle w:val="BodyText"/>
              <w:spacing w:before="0"/>
              <w:ind w:firstLineChars="0" w:firstLine="0"/>
              <w:jc w:val="center"/>
              <w:rPr>
                <w:szCs w:val="18"/>
              </w:rPr>
            </w:pPr>
            <w:r>
              <w:rPr>
                <w:szCs w:val="18"/>
              </w:rPr>
              <w:t>13</w:t>
            </w:r>
          </w:p>
        </w:tc>
        <w:tc>
          <w:tcPr>
            <w:tcW w:w="709" w:type="dxa"/>
          </w:tcPr>
          <w:p w14:paraId="25D6534D" w14:textId="66E0C6AB" w:rsidR="00840A16" w:rsidRPr="00840A16" w:rsidRDefault="00840A16" w:rsidP="000E2ED7">
            <w:pPr>
              <w:pStyle w:val="BodyText"/>
              <w:spacing w:before="0"/>
              <w:ind w:firstLineChars="0" w:firstLine="0"/>
              <w:jc w:val="center"/>
              <w:rPr>
                <w:szCs w:val="18"/>
              </w:rPr>
            </w:pPr>
            <w:r>
              <w:rPr>
                <w:szCs w:val="18"/>
              </w:rPr>
              <w:t>3</w:t>
            </w:r>
          </w:p>
        </w:tc>
        <w:tc>
          <w:tcPr>
            <w:tcW w:w="713" w:type="dxa"/>
          </w:tcPr>
          <w:p w14:paraId="2A466F04" w14:textId="26A79688" w:rsidR="00840A16" w:rsidRPr="00840A16" w:rsidRDefault="00840A16" w:rsidP="000E2ED7">
            <w:pPr>
              <w:pStyle w:val="BodyText"/>
              <w:spacing w:before="0"/>
              <w:ind w:firstLineChars="0" w:firstLine="0"/>
              <w:jc w:val="center"/>
              <w:rPr>
                <w:szCs w:val="18"/>
              </w:rPr>
            </w:pPr>
            <w:r>
              <w:rPr>
                <w:szCs w:val="18"/>
              </w:rPr>
              <w:t>4</w:t>
            </w:r>
          </w:p>
        </w:tc>
        <w:tc>
          <w:tcPr>
            <w:tcW w:w="705" w:type="dxa"/>
          </w:tcPr>
          <w:p w14:paraId="6B1DAF36" w14:textId="61BEFD3F" w:rsidR="00840A16" w:rsidRPr="00840A16" w:rsidRDefault="00840A16" w:rsidP="000E2ED7">
            <w:pPr>
              <w:pStyle w:val="BodyText"/>
              <w:spacing w:before="0"/>
              <w:ind w:firstLineChars="0" w:firstLine="0"/>
              <w:jc w:val="center"/>
              <w:rPr>
                <w:szCs w:val="18"/>
              </w:rPr>
            </w:pPr>
            <w:r>
              <w:rPr>
                <w:szCs w:val="18"/>
              </w:rPr>
              <w:t>1</w:t>
            </w:r>
          </w:p>
        </w:tc>
        <w:tc>
          <w:tcPr>
            <w:tcW w:w="708" w:type="dxa"/>
          </w:tcPr>
          <w:p w14:paraId="6CD7A4BF" w14:textId="77064F25" w:rsidR="00840A16" w:rsidRPr="00840A16" w:rsidRDefault="00840A16" w:rsidP="000E2ED7">
            <w:pPr>
              <w:pStyle w:val="BodyText"/>
              <w:spacing w:before="0"/>
              <w:ind w:firstLineChars="0" w:firstLine="0"/>
              <w:jc w:val="center"/>
              <w:rPr>
                <w:szCs w:val="18"/>
              </w:rPr>
            </w:pPr>
            <w:r>
              <w:rPr>
                <w:szCs w:val="18"/>
              </w:rPr>
              <w:t>2</w:t>
            </w:r>
          </w:p>
        </w:tc>
        <w:tc>
          <w:tcPr>
            <w:tcW w:w="709" w:type="dxa"/>
          </w:tcPr>
          <w:p w14:paraId="27D83697" w14:textId="481748E9" w:rsidR="00840A16" w:rsidRPr="00840A16" w:rsidRDefault="00840A16" w:rsidP="000E2ED7">
            <w:pPr>
              <w:pStyle w:val="BodyText"/>
              <w:spacing w:before="0"/>
              <w:ind w:firstLineChars="0" w:firstLine="0"/>
              <w:jc w:val="center"/>
              <w:rPr>
                <w:szCs w:val="18"/>
              </w:rPr>
            </w:pPr>
            <w:r>
              <w:rPr>
                <w:szCs w:val="18"/>
              </w:rPr>
              <w:t>7</w:t>
            </w:r>
          </w:p>
        </w:tc>
        <w:tc>
          <w:tcPr>
            <w:tcW w:w="709" w:type="dxa"/>
          </w:tcPr>
          <w:p w14:paraId="2CB2F46E" w14:textId="4054DFE5" w:rsidR="00840A16" w:rsidRPr="00840A16" w:rsidRDefault="00840A16" w:rsidP="000E2ED7">
            <w:pPr>
              <w:pStyle w:val="BodyText"/>
              <w:spacing w:before="0"/>
              <w:ind w:firstLineChars="0" w:firstLine="0"/>
              <w:jc w:val="center"/>
              <w:rPr>
                <w:szCs w:val="18"/>
              </w:rPr>
            </w:pPr>
            <w:r>
              <w:rPr>
                <w:szCs w:val="18"/>
              </w:rPr>
              <w:t>123</w:t>
            </w:r>
          </w:p>
        </w:tc>
        <w:tc>
          <w:tcPr>
            <w:tcW w:w="685" w:type="dxa"/>
          </w:tcPr>
          <w:p w14:paraId="6857F4ED" w14:textId="131E3873" w:rsidR="00840A16" w:rsidRPr="00840A16" w:rsidRDefault="00840A16" w:rsidP="000E2ED7">
            <w:pPr>
              <w:pStyle w:val="BodyText"/>
              <w:spacing w:before="0"/>
              <w:ind w:firstLineChars="0" w:firstLine="0"/>
              <w:jc w:val="center"/>
              <w:rPr>
                <w:szCs w:val="18"/>
              </w:rPr>
            </w:pPr>
            <w:r>
              <w:rPr>
                <w:szCs w:val="18"/>
              </w:rPr>
              <w:t>43</w:t>
            </w:r>
          </w:p>
        </w:tc>
      </w:tr>
    </w:tbl>
    <w:p w14:paraId="4995096C" w14:textId="77777777" w:rsidR="0016441F" w:rsidRPr="003E4595" w:rsidRDefault="0016441F" w:rsidP="007203F0">
      <w:pPr>
        <w:pStyle w:val="BodyText"/>
        <w:ind w:firstLineChars="0" w:firstLine="0"/>
        <w:rPr>
          <w:sz w:val="24"/>
          <w:szCs w:val="24"/>
        </w:rPr>
      </w:pPr>
    </w:p>
    <w:p w14:paraId="362C42F1" w14:textId="08EEE4C4" w:rsidR="00A011AB" w:rsidRDefault="00A011AB" w:rsidP="009C0CDF">
      <w:pPr>
        <w:pStyle w:val="Heading3"/>
      </w:pPr>
      <w:r>
        <w:rPr>
          <w:rFonts w:hint="eastAsia"/>
        </w:rPr>
        <w:t>错误原因与修复方法</w:t>
      </w:r>
      <w:r w:rsidR="00032A6E">
        <w:rPr>
          <w:rFonts w:hint="eastAsia"/>
        </w:rPr>
        <w:t>搜集</w:t>
      </w:r>
    </w:p>
    <w:p w14:paraId="0F6B4A9C" w14:textId="7852F02F" w:rsidR="00DD650A" w:rsidRDefault="000D4D0B" w:rsidP="00DD650A">
      <w:pPr>
        <w:pStyle w:val="BodyText"/>
        <w:ind w:firstLine="480"/>
        <w:rPr>
          <w:sz w:val="24"/>
          <w:szCs w:val="24"/>
        </w:rPr>
      </w:pPr>
      <w:r>
        <w:rPr>
          <w:rFonts w:hint="eastAsia"/>
          <w:sz w:val="24"/>
          <w:szCs w:val="24"/>
        </w:rPr>
        <w:t>对于每一个错误例子，我们手工</w:t>
      </w:r>
      <w:r w:rsidR="003F61E9">
        <w:rPr>
          <w:rFonts w:hint="eastAsia"/>
          <w:sz w:val="24"/>
          <w:szCs w:val="24"/>
        </w:rPr>
        <w:t>分析用户的错误描述信息以及专家的诊断信息。专家包含</w:t>
      </w:r>
      <w:r w:rsidR="003F61E9">
        <w:rPr>
          <w:rFonts w:hint="eastAsia"/>
          <w:sz w:val="24"/>
          <w:szCs w:val="24"/>
        </w:rPr>
        <w:t>Hadoop</w:t>
      </w:r>
      <w:r w:rsidR="003F61E9">
        <w:rPr>
          <w:sz w:val="24"/>
          <w:szCs w:val="24"/>
        </w:rPr>
        <w:t>/Spark</w:t>
      </w:r>
      <w:r w:rsidR="003F61E9">
        <w:rPr>
          <w:rFonts w:hint="eastAsia"/>
          <w:sz w:val="24"/>
          <w:szCs w:val="24"/>
        </w:rPr>
        <w:t>的框架设计开发者，有经验的应用开发者或者</w:t>
      </w:r>
      <w:r w:rsidR="003F61E9">
        <w:rPr>
          <w:rFonts w:hint="eastAsia"/>
          <w:sz w:val="24"/>
          <w:szCs w:val="24"/>
        </w:rPr>
        <w:t>MapReduce</w:t>
      </w:r>
      <w:r w:rsidR="003F61E9">
        <w:rPr>
          <w:rFonts w:hint="eastAsia"/>
          <w:sz w:val="24"/>
          <w:szCs w:val="24"/>
        </w:rPr>
        <w:t>书籍作者，</w:t>
      </w:r>
      <w:r w:rsidR="00D76ED1">
        <w:rPr>
          <w:rFonts w:hint="eastAsia"/>
          <w:sz w:val="24"/>
          <w:szCs w:val="24"/>
        </w:rPr>
        <w:t>这些专家有来自</w:t>
      </w:r>
      <w:r w:rsidR="00D76ED1">
        <w:rPr>
          <w:rFonts w:hint="eastAsia"/>
          <w:sz w:val="24"/>
          <w:szCs w:val="24"/>
        </w:rPr>
        <w:t>Hadoop</w:t>
      </w:r>
      <w:r w:rsidR="00D76ED1">
        <w:rPr>
          <w:sz w:val="24"/>
          <w:szCs w:val="24"/>
        </w:rPr>
        <w:t>/Spark</w:t>
      </w:r>
      <w:r w:rsidR="00D76ED1">
        <w:rPr>
          <w:rFonts w:hint="eastAsia"/>
          <w:sz w:val="24"/>
          <w:szCs w:val="24"/>
        </w:rPr>
        <w:t>框架提供商，比如</w:t>
      </w:r>
      <w:r w:rsidR="008F7D14">
        <w:rPr>
          <w:sz w:val="24"/>
          <w:szCs w:val="24"/>
        </w:rPr>
        <w:t>c</w:t>
      </w:r>
      <w:r w:rsidR="00D76ED1">
        <w:rPr>
          <w:rFonts w:hint="eastAsia"/>
          <w:sz w:val="24"/>
          <w:szCs w:val="24"/>
        </w:rPr>
        <w:t>loudera.com</w:t>
      </w:r>
      <w:r w:rsidR="00D76ED1">
        <w:rPr>
          <w:rFonts w:hint="eastAsia"/>
          <w:sz w:val="24"/>
          <w:szCs w:val="24"/>
        </w:rPr>
        <w:t>和</w:t>
      </w:r>
      <w:r w:rsidR="008F7D14">
        <w:rPr>
          <w:sz w:val="24"/>
          <w:szCs w:val="24"/>
        </w:rPr>
        <w:t>d</w:t>
      </w:r>
      <w:r w:rsidR="00D76ED1">
        <w:rPr>
          <w:rFonts w:hint="eastAsia"/>
          <w:sz w:val="24"/>
          <w:szCs w:val="24"/>
        </w:rPr>
        <w:t>atabricks</w:t>
      </w:r>
      <w:r w:rsidR="00D76ED1">
        <w:rPr>
          <w:sz w:val="24"/>
          <w:szCs w:val="24"/>
        </w:rPr>
        <w:t>.com</w:t>
      </w:r>
      <w:r w:rsidR="00D76ED1">
        <w:rPr>
          <w:rFonts w:hint="eastAsia"/>
          <w:sz w:val="24"/>
          <w:szCs w:val="24"/>
        </w:rPr>
        <w:t>，也有来自框架</w:t>
      </w:r>
      <w:r w:rsidR="005A5AA6">
        <w:rPr>
          <w:rFonts w:hint="eastAsia"/>
          <w:sz w:val="24"/>
          <w:szCs w:val="24"/>
        </w:rPr>
        <w:t>用户</w:t>
      </w:r>
      <w:r w:rsidR="00D76ED1">
        <w:rPr>
          <w:rFonts w:hint="eastAsia"/>
          <w:sz w:val="24"/>
          <w:szCs w:val="24"/>
        </w:rPr>
        <w:t>比如</w:t>
      </w:r>
      <w:r w:rsidR="00D76ED1">
        <w:rPr>
          <w:rFonts w:hint="eastAsia"/>
          <w:sz w:val="24"/>
          <w:szCs w:val="24"/>
        </w:rPr>
        <w:t>ebay</w:t>
      </w:r>
      <w:r w:rsidR="00D76ED1">
        <w:rPr>
          <w:sz w:val="24"/>
          <w:szCs w:val="24"/>
        </w:rPr>
        <w:t>.com</w:t>
      </w:r>
      <w:r w:rsidR="00D76ED1">
        <w:rPr>
          <w:rFonts w:hint="eastAsia"/>
          <w:sz w:val="24"/>
          <w:szCs w:val="24"/>
        </w:rPr>
        <w:t>，</w:t>
      </w:r>
      <w:r w:rsidR="00146569">
        <w:rPr>
          <w:rFonts w:hint="eastAsia"/>
          <w:sz w:val="24"/>
          <w:szCs w:val="24"/>
        </w:rPr>
        <w:t>h</w:t>
      </w:r>
      <w:r w:rsidR="00D76ED1">
        <w:rPr>
          <w:rFonts w:hint="eastAsia"/>
          <w:sz w:val="24"/>
          <w:szCs w:val="24"/>
        </w:rPr>
        <w:t>uawei</w:t>
      </w:r>
      <w:r w:rsidR="00D76ED1">
        <w:rPr>
          <w:sz w:val="24"/>
          <w:szCs w:val="24"/>
        </w:rPr>
        <w:t>.com</w:t>
      </w:r>
      <w:r w:rsidR="00D76ED1">
        <w:rPr>
          <w:rFonts w:hint="eastAsia"/>
          <w:sz w:val="24"/>
          <w:szCs w:val="24"/>
        </w:rPr>
        <w:t>。</w:t>
      </w:r>
      <w:r w:rsidR="00DD650A">
        <w:rPr>
          <w:rFonts w:hint="eastAsia"/>
          <w:sz w:val="24"/>
          <w:szCs w:val="24"/>
        </w:rPr>
        <w:t>我们通过下面的方法来</w:t>
      </w:r>
      <w:r w:rsidR="007B51A0">
        <w:rPr>
          <w:rFonts w:hint="eastAsia"/>
          <w:sz w:val="24"/>
          <w:szCs w:val="24"/>
        </w:rPr>
        <w:t>确定</w:t>
      </w:r>
      <w:r w:rsidR="00535559">
        <w:rPr>
          <w:rFonts w:hint="eastAsia"/>
          <w:sz w:val="24"/>
          <w:szCs w:val="24"/>
        </w:rPr>
        <w:t>错误原因：</w:t>
      </w:r>
    </w:p>
    <w:p w14:paraId="20D52E77" w14:textId="22DD4682" w:rsidR="00535559" w:rsidRDefault="00535559" w:rsidP="00535559">
      <w:pPr>
        <w:pStyle w:val="BodyText"/>
        <w:numPr>
          <w:ilvl w:val="0"/>
          <w:numId w:val="28"/>
        </w:numPr>
        <w:ind w:firstLineChars="0"/>
        <w:rPr>
          <w:sz w:val="24"/>
          <w:szCs w:val="24"/>
        </w:rPr>
      </w:pPr>
      <w:r>
        <w:rPr>
          <w:rFonts w:hint="eastAsia"/>
          <w:sz w:val="24"/>
          <w:szCs w:val="24"/>
        </w:rPr>
        <w:t>专家诊断出了错误原因，用户也接受了专家了回答</w:t>
      </w:r>
      <w:r w:rsidR="00CA0AE7">
        <w:rPr>
          <w:rFonts w:hint="eastAsia"/>
          <w:sz w:val="24"/>
          <w:szCs w:val="24"/>
        </w:rPr>
        <w:t>，一共</w:t>
      </w:r>
      <w:r w:rsidR="00CA0AE7">
        <w:rPr>
          <w:rFonts w:hint="eastAsia"/>
          <w:sz w:val="24"/>
          <w:szCs w:val="24"/>
        </w:rPr>
        <w:t>66</w:t>
      </w:r>
      <w:r w:rsidR="00CA0AE7">
        <w:rPr>
          <w:rFonts w:hint="eastAsia"/>
          <w:sz w:val="24"/>
          <w:szCs w:val="24"/>
        </w:rPr>
        <w:t>个。</w:t>
      </w:r>
    </w:p>
    <w:p w14:paraId="63CDBBF3" w14:textId="380AFEC0" w:rsidR="00535559" w:rsidRDefault="00ED46B7" w:rsidP="00535559">
      <w:pPr>
        <w:pStyle w:val="BodyText"/>
        <w:numPr>
          <w:ilvl w:val="0"/>
          <w:numId w:val="28"/>
        </w:numPr>
        <w:ind w:firstLineChars="0"/>
        <w:rPr>
          <w:sz w:val="24"/>
          <w:szCs w:val="24"/>
        </w:rPr>
      </w:pPr>
      <w:r>
        <w:rPr>
          <w:rFonts w:hint="eastAsia"/>
          <w:sz w:val="24"/>
          <w:szCs w:val="24"/>
        </w:rPr>
        <w:t>用户自己诊断出了错误原因</w:t>
      </w:r>
      <w:r w:rsidR="00CA0AE7">
        <w:rPr>
          <w:rFonts w:hint="eastAsia"/>
          <w:sz w:val="24"/>
          <w:szCs w:val="24"/>
        </w:rPr>
        <w:t>。用户详细原因，包括数据异常信息，不正确的配置，或者异常的用户代码逻辑。一共</w:t>
      </w:r>
      <w:r w:rsidR="00CA0AE7">
        <w:rPr>
          <w:rFonts w:hint="eastAsia"/>
          <w:sz w:val="24"/>
          <w:szCs w:val="24"/>
        </w:rPr>
        <w:t>45</w:t>
      </w:r>
      <w:r w:rsidR="00CA0AE7">
        <w:rPr>
          <w:rFonts w:hint="eastAsia"/>
          <w:sz w:val="24"/>
          <w:szCs w:val="24"/>
        </w:rPr>
        <w:t>个。</w:t>
      </w:r>
    </w:p>
    <w:p w14:paraId="1067E166" w14:textId="4B6F9D37" w:rsidR="00ED46B7" w:rsidRDefault="00CA0AE7" w:rsidP="00535559">
      <w:pPr>
        <w:pStyle w:val="BodyText"/>
        <w:numPr>
          <w:ilvl w:val="0"/>
          <w:numId w:val="28"/>
        </w:numPr>
        <w:ind w:firstLineChars="0"/>
        <w:rPr>
          <w:sz w:val="24"/>
          <w:szCs w:val="24"/>
        </w:rPr>
      </w:pPr>
      <w:r>
        <w:rPr>
          <w:rFonts w:hint="eastAsia"/>
          <w:sz w:val="24"/>
          <w:szCs w:val="24"/>
        </w:rPr>
        <w:t>我们自己重现了错误（重现方法见下节），</w:t>
      </w:r>
      <w:r w:rsidR="000A638B">
        <w:rPr>
          <w:rFonts w:hint="eastAsia"/>
          <w:sz w:val="24"/>
          <w:szCs w:val="24"/>
        </w:rPr>
        <w:t>手工分析</w:t>
      </w:r>
      <w:r>
        <w:rPr>
          <w:rFonts w:hint="eastAsia"/>
          <w:sz w:val="24"/>
          <w:szCs w:val="24"/>
        </w:rPr>
        <w:t>诊断出了错误原因。</w:t>
      </w:r>
      <w:r w:rsidR="000A638B">
        <w:rPr>
          <w:rFonts w:hint="eastAsia"/>
          <w:sz w:val="24"/>
          <w:szCs w:val="24"/>
        </w:rPr>
        <w:t>一共</w:t>
      </w:r>
      <w:r w:rsidR="000A638B">
        <w:rPr>
          <w:rFonts w:hint="eastAsia"/>
          <w:sz w:val="24"/>
          <w:szCs w:val="24"/>
        </w:rPr>
        <w:t>12</w:t>
      </w:r>
      <w:r w:rsidR="000A638B">
        <w:rPr>
          <w:rFonts w:hint="eastAsia"/>
          <w:sz w:val="24"/>
          <w:szCs w:val="24"/>
        </w:rPr>
        <w:t>个。</w:t>
      </w:r>
    </w:p>
    <w:p w14:paraId="086BB94B" w14:textId="071E4CD6" w:rsidR="00530A29" w:rsidRDefault="00B74C00" w:rsidP="00CA76F3">
      <w:pPr>
        <w:pStyle w:val="BodyText"/>
        <w:ind w:firstLine="480"/>
        <w:rPr>
          <w:sz w:val="24"/>
          <w:szCs w:val="24"/>
        </w:rPr>
      </w:pPr>
      <w:r>
        <w:rPr>
          <w:rFonts w:hint="eastAsia"/>
          <w:sz w:val="24"/>
          <w:szCs w:val="24"/>
        </w:rPr>
        <w:t>修复方法</w:t>
      </w:r>
      <w:r w:rsidR="00530A29">
        <w:rPr>
          <w:rFonts w:hint="eastAsia"/>
          <w:sz w:val="24"/>
          <w:szCs w:val="24"/>
        </w:rPr>
        <w:t>类型的确定：</w:t>
      </w:r>
      <w:r w:rsidR="00CA76F3">
        <w:rPr>
          <w:rFonts w:hint="eastAsia"/>
          <w:sz w:val="24"/>
          <w:szCs w:val="24"/>
        </w:rPr>
        <w:t>我们发现这</w:t>
      </w:r>
      <w:r w:rsidR="00CA76F3">
        <w:rPr>
          <w:rFonts w:hint="eastAsia"/>
          <w:sz w:val="24"/>
          <w:szCs w:val="24"/>
        </w:rPr>
        <w:t>123</w:t>
      </w:r>
      <w:r w:rsidR="00CA76F3">
        <w:rPr>
          <w:rFonts w:hint="eastAsia"/>
          <w:sz w:val="24"/>
          <w:szCs w:val="24"/>
        </w:rPr>
        <w:t>错误中有</w:t>
      </w:r>
      <w:r w:rsidR="00CA76F3">
        <w:rPr>
          <w:rFonts w:hint="eastAsia"/>
          <w:sz w:val="24"/>
          <w:szCs w:val="24"/>
        </w:rPr>
        <w:t>42</w:t>
      </w:r>
      <w:r w:rsidR="00CA76F3">
        <w:rPr>
          <w:rFonts w:hint="eastAsia"/>
          <w:sz w:val="24"/>
          <w:szCs w:val="24"/>
        </w:rPr>
        <w:t>个</w:t>
      </w:r>
      <w:r w:rsidR="00F83572">
        <w:rPr>
          <w:rFonts w:hint="eastAsia"/>
          <w:sz w:val="24"/>
          <w:szCs w:val="24"/>
        </w:rPr>
        <w:t>错误</w:t>
      </w:r>
      <w:r w:rsidR="00CA76F3">
        <w:rPr>
          <w:rFonts w:hint="eastAsia"/>
          <w:sz w:val="24"/>
          <w:szCs w:val="24"/>
        </w:rPr>
        <w:t>有专家的修复建议或者用户修复所使用的方法。</w:t>
      </w:r>
      <w:r w:rsidR="00F83572">
        <w:rPr>
          <w:rFonts w:hint="eastAsia"/>
          <w:sz w:val="24"/>
          <w:szCs w:val="24"/>
        </w:rPr>
        <w:t>我们首先抽取相应的修复方法，然后将类似的修复归并在一起，最终得到</w:t>
      </w:r>
      <w:r w:rsidR="00F83572">
        <w:rPr>
          <w:rFonts w:hint="eastAsia"/>
          <w:sz w:val="24"/>
          <w:szCs w:val="24"/>
        </w:rPr>
        <w:t>11</w:t>
      </w:r>
      <w:r w:rsidR="00F83572">
        <w:rPr>
          <w:rFonts w:hint="eastAsia"/>
          <w:sz w:val="24"/>
          <w:szCs w:val="24"/>
        </w:rPr>
        <w:t>个修复方法类型（</w:t>
      </w:r>
      <w:r w:rsidR="00F83572">
        <w:rPr>
          <w:rFonts w:hint="eastAsia"/>
          <w:sz w:val="24"/>
          <w:szCs w:val="24"/>
        </w:rPr>
        <w:t>pattern</w:t>
      </w:r>
      <w:r w:rsidR="00F83572">
        <w:rPr>
          <w:rFonts w:hint="eastAsia"/>
          <w:sz w:val="24"/>
          <w:szCs w:val="24"/>
        </w:rPr>
        <w:t>）。</w:t>
      </w:r>
    </w:p>
    <w:p w14:paraId="5085B68E" w14:textId="3D85C33F" w:rsidR="00EA6D81" w:rsidRDefault="008B0512" w:rsidP="009C0CDF">
      <w:pPr>
        <w:pStyle w:val="Heading3"/>
      </w:pPr>
      <w:r>
        <w:rPr>
          <w:rFonts w:hint="eastAsia"/>
        </w:rPr>
        <w:t>错误重现方法</w:t>
      </w:r>
    </w:p>
    <w:p w14:paraId="452CE2F4" w14:textId="3C9FB3BB" w:rsidR="00EA6D81" w:rsidRDefault="00EA6D81" w:rsidP="00EA6D81">
      <w:pPr>
        <w:pStyle w:val="BodyText"/>
        <w:ind w:firstLine="480"/>
        <w:rPr>
          <w:sz w:val="24"/>
          <w:szCs w:val="24"/>
        </w:rPr>
      </w:pPr>
      <w:r>
        <w:rPr>
          <w:rFonts w:hint="eastAsia"/>
          <w:sz w:val="24"/>
          <w:szCs w:val="24"/>
        </w:rPr>
        <w:t>错误重现方法：</w:t>
      </w:r>
      <w:r w:rsidR="008B0512">
        <w:rPr>
          <w:rFonts w:hint="eastAsia"/>
          <w:sz w:val="24"/>
          <w:szCs w:val="24"/>
        </w:rPr>
        <w:t>为了更清楚地研究内存溢出错误的原因，我们重现了</w:t>
      </w:r>
      <w:r w:rsidR="008B0512">
        <w:rPr>
          <w:rFonts w:hint="eastAsia"/>
          <w:sz w:val="24"/>
          <w:szCs w:val="24"/>
        </w:rPr>
        <w:t>43</w:t>
      </w:r>
      <w:r w:rsidR="008B0512">
        <w:rPr>
          <w:rFonts w:hint="eastAsia"/>
          <w:sz w:val="24"/>
          <w:szCs w:val="24"/>
        </w:rPr>
        <w:t>个内存溢出的错误（</w:t>
      </w:r>
      <w:r w:rsidR="008B0512">
        <w:rPr>
          <w:rFonts w:hint="eastAsia"/>
          <w:sz w:val="24"/>
          <w:szCs w:val="24"/>
        </w:rPr>
        <w:t>35</w:t>
      </w:r>
      <w:r w:rsidR="008B0512">
        <w:rPr>
          <w:sz w:val="24"/>
          <w:szCs w:val="24"/>
        </w:rPr>
        <w:t>%</w:t>
      </w:r>
      <w:r w:rsidR="008B0512">
        <w:rPr>
          <w:rFonts w:hint="eastAsia"/>
          <w:sz w:val="24"/>
          <w:szCs w:val="24"/>
        </w:rPr>
        <w:t>）</w:t>
      </w:r>
      <w:r w:rsidR="00565473">
        <w:rPr>
          <w:rFonts w:hint="eastAsia"/>
          <w:sz w:val="24"/>
          <w:szCs w:val="24"/>
        </w:rPr>
        <w:t>，这</w:t>
      </w:r>
      <w:r w:rsidR="00565473">
        <w:rPr>
          <w:rFonts w:hint="eastAsia"/>
          <w:sz w:val="24"/>
          <w:szCs w:val="24"/>
        </w:rPr>
        <w:t>43</w:t>
      </w:r>
      <w:r w:rsidR="00565473">
        <w:rPr>
          <w:rFonts w:hint="eastAsia"/>
          <w:sz w:val="24"/>
          <w:szCs w:val="24"/>
        </w:rPr>
        <w:t>个错误详细的可以重现的信息（</w:t>
      </w:r>
      <w:r w:rsidR="009B0CBF">
        <w:rPr>
          <w:rFonts w:hint="eastAsia"/>
          <w:sz w:val="24"/>
          <w:szCs w:val="24"/>
        </w:rPr>
        <w:t>比如数据类型，数据大小，可重现的用户代码和内存溢出错误的</w:t>
      </w:r>
      <w:r w:rsidR="009B0CBF">
        <w:rPr>
          <w:rFonts w:hint="eastAsia"/>
          <w:sz w:val="24"/>
          <w:szCs w:val="24"/>
        </w:rPr>
        <w:t>trace</w:t>
      </w:r>
      <w:r w:rsidR="009B0CBF">
        <w:rPr>
          <w:rFonts w:hint="eastAsia"/>
          <w:sz w:val="24"/>
          <w:szCs w:val="24"/>
        </w:rPr>
        <w:t>）。</w:t>
      </w:r>
      <w:r w:rsidR="00C70227">
        <w:rPr>
          <w:rFonts w:hint="eastAsia"/>
          <w:sz w:val="24"/>
          <w:szCs w:val="24"/>
        </w:rPr>
        <w:t>因为我们无法得到用户自</w:t>
      </w:r>
      <w:r w:rsidR="00D93D21">
        <w:rPr>
          <w:rFonts w:hint="eastAsia"/>
          <w:sz w:val="24"/>
          <w:szCs w:val="24"/>
        </w:rPr>
        <w:t>己的数据集，我们使用公开数据（如英文维基百科）或者合成数据（一个公用的</w:t>
      </w:r>
      <w:r w:rsidR="00D93D21">
        <w:rPr>
          <w:rFonts w:hint="eastAsia"/>
          <w:sz w:val="24"/>
          <w:szCs w:val="24"/>
        </w:rPr>
        <w:t>benchmark</w:t>
      </w:r>
      <w:r w:rsidR="00D93D21">
        <w:rPr>
          <w:sz w:val="24"/>
          <w:szCs w:val="24"/>
        </w:rPr>
        <w:t xml:space="preserve"> [BrownBench]</w:t>
      </w:r>
      <w:r w:rsidR="00D93D21">
        <w:rPr>
          <w:rFonts w:hint="eastAsia"/>
          <w:sz w:val="24"/>
          <w:szCs w:val="24"/>
        </w:rPr>
        <w:t>。</w:t>
      </w:r>
      <w:r w:rsidR="00B54599">
        <w:rPr>
          <w:rFonts w:hint="eastAsia"/>
          <w:sz w:val="24"/>
          <w:szCs w:val="24"/>
        </w:rPr>
        <w:t>重现实验在</w:t>
      </w:r>
      <w:r w:rsidR="00B54599">
        <w:rPr>
          <w:rFonts w:hint="eastAsia"/>
          <w:sz w:val="24"/>
          <w:szCs w:val="24"/>
        </w:rPr>
        <w:t>11</w:t>
      </w:r>
      <w:r w:rsidR="00B54599">
        <w:rPr>
          <w:rFonts w:hint="eastAsia"/>
          <w:sz w:val="24"/>
          <w:szCs w:val="24"/>
        </w:rPr>
        <w:t>个节点上的集群进行，框架版本是</w:t>
      </w:r>
      <w:r w:rsidR="00B54599">
        <w:rPr>
          <w:rFonts w:hint="eastAsia"/>
          <w:sz w:val="24"/>
          <w:szCs w:val="24"/>
        </w:rPr>
        <w:t>Hadoop</w:t>
      </w:r>
      <w:r w:rsidR="00B54599">
        <w:rPr>
          <w:sz w:val="24"/>
          <w:szCs w:val="24"/>
        </w:rPr>
        <w:t>-1.2</w:t>
      </w:r>
      <w:r w:rsidR="00B54599">
        <w:rPr>
          <w:rFonts w:hint="eastAsia"/>
          <w:sz w:val="24"/>
          <w:szCs w:val="24"/>
        </w:rPr>
        <w:t>和</w:t>
      </w:r>
      <w:r w:rsidR="00B54599">
        <w:rPr>
          <w:rFonts w:hint="eastAsia"/>
          <w:sz w:val="24"/>
          <w:szCs w:val="24"/>
        </w:rPr>
        <w:t>Spark</w:t>
      </w:r>
      <w:r w:rsidR="00B54599">
        <w:rPr>
          <w:sz w:val="24"/>
          <w:szCs w:val="24"/>
        </w:rPr>
        <w:t>-</w:t>
      </w:r>
      <w:r w:rsidR="00B54599">
        <w:rPr>
          <w:rFonts w:hint="eastAsia"/>
          <w:sz w:val="24"/>
          <w:szCs w:val="24"/>
        </w:rPr>
        <w:t>1.2</w:t>
      </w:r>
      <w:r w:rsidR="00B54599">
        <w:rPr>
          <w:rFonts w:hint="eastAsia"/>
          <w:sz w:val="24"/>
          <w:szCs w:val="24"/>
        </w:rPr>
        <w:t>。每个节点包含</w:t>
      </w:r>
      <w:r w:rsidR="00B54599">
        <w:rPr>
          <w:rFonts w:hint="eastAsia"/>
          <w:sz w:val="24"/>
          <w:szCs w:val="24"/>
        </w:rPr>
        <w:t>16GB</w:t>
      </w:r>
      <w:r w:rsidR="00B54599">
        <w:rPr>
          <w:rFonts w:hint="eastAsia"/>
          <w:sz w:val="24"/>
          <w:szCs w:val="24"/>
        </w:rPr>
        <w:t>的内存，</w:t>
      </w:r>
      <w:r w:rsidR="00B54599">
        <w:rPr>
          <w:rFonts w:hint="eastAsia"/>
          <w:sz w:val="24"/>
          <w:szCs w:val="24"/>
        </w:rPr>
        <w:t>map</w:t>
      </w:r>
      <w:r w:rsidR="00B54599">
        <w:rPr>
          <w:rFonts w:hint="eastAsia"/>
          <w:sz w:val="24"/>
          <w:szCs w:val="24"/>
        </w:rPr>
        <w:t>和</w:t>
      </w:r>
      <w:r w:rsidR="00B54599">
        <w:rPr>
          <w:rFonts w:hint="eastAsia"/>
          <w:sz w:val="24"/>
          <w:szCs w:val="24"/>
        </w:rPr>
        <w:t>reduce</w:t>
      </w:r>
      <w:r w:rsidR="00B54599">
        <w:rPr>
          <w:rFonts w:hint="eastAsia"/>
          <w:sz w:val="24"/>
          <w:szCs w:val="24"/>
        </w:rPr>
        <w:t>任务的内存大小设为</w:t>
      </w:r>
      <w:r w:rsidR="00B54599">
        <w:rPr>
          <w:rFonts w:hint="eastAsia"/>
          <w:sz w:val="24"/>
          <w:szCs w:val="24"/>
        </w:rPr>
        <w:t>1GB</w:t>
      </w:r>
      <w:r w:rsidR="00B54599">
        <w:rPr>
          <w:rFonts w:hint="eastAsia"/>
          <w:sz w:val="24"/>
          <w:szCs w:val="24"/>
        </w:rPr>
        <w:t>。重现出来的错误栈信息和用户报告的一致。</w:t>
      </w:r>
    </w:p>
    <w:p w14:paraId="1B2D808B" w14:textId="258DB470" w:rsidR="004007BF" w:rsidRDefault="004007BF" w:rsidP="009C0CDF">
      <w:pPr>
        <w:pStyle w:val="Heading3"/>
      </w:pPr>
      <w:r>
        <w:rPr>
          <w:rFonts w:hint="eastAsia"/>
        </w:rPr>
        <w:t>研究方法的局限性</w:t>
      </w:r>
    </w:p>
    <w:p w14:paraId="485002DB" w14:textId="0466B9AA" w:rsidR="004007BF" w:rsidRPr="00971940" w:rsidRDefault="004007BF" w:rsidP="004007BF">
      <w:r>
        <w:rPr>
          <w:rFonts w:hint="eastAsia"/>
        </w:rPr>
        <w:t>应用的代表性：我们只选取了在开源框架（也就是</w:t>
      </w:r>
      <w:r w:rsidR="000B5568">
        <w:rPr>
          <w:rFonts w:hint="eastAsia"/>
        </w:rPr>
        <w:t xml:space="preserve">Apache </w:t>
      </w:r>
      <w:r>
        <w:rPr>
          <w:rFonts w:hint="eastAsia"/>
        </w:rPr>
        <w:t>Hadoop</w:t>
      </w:r>
      <w:r>
        <w:rPr>
          <w:rFonts w:hint="eastAsia"/>
        </w:rPr>
        <w:t>和</w:t>
      </w:r>
      <w:r w:rsidR="000B5568">
        <w:rPr>
          <w:rFonts w:hint="eastAsia"/>
        </w:rPr>
        <w:t xml:space="preserve">Apache </w:t>
      </w:r>
      <w:r>
        <w:rPr>
          <w:rFonts w:hint="eastAsia"/>
        </w:rPr>
        <w:t>Spark</w:t>
      </w:r>
      <w:r>
        <w:rPr>
          <w:rFonts w:hint="eastAsia"/>
        </w:rPr>
        <w:t>）上运行的应用</w:t>
      </w:r>
      <w:r w:rsidR="000B5568">
        <w:rPr>
          <w:rFonts w:hint="eastAsia"/>
        </w:rPr>
        <w:t>。尽管很多公司（比如</w:t>
      </w:r>
      <w:r w:rsidR="000B5568">
        <w:rPr>
          <w:rFonts w:hint="eastAsia"/>
        </w:rPr>
        <w:t>Facebook</w:t>
      </w:r>
      <w:r w:rsidR="000B5568">
        <w:rPr>
          <w:rFonts w:hint="eastAsia"/>
        </w:rPr>
        <w:t>和</w:t>
      </w:r>
      <w:r w:rsidR="000B5568">
        <w:rPr>
          <w:rFonts w:hint="eastAsia"/>
        </w:rPr>
        <w:t>Yahoo</w:t>
      </w:r>
      <w:r w:rsidR="000B5568">
        <w:rPr>
          <w:rFonts w:hint="eastAsia"/>
        </w:rPr>
        <w:t>！）都在使用这两个框架</w:t>
      </w:r>
      <w:r w:rsidR="000B5568">
        <w:t>[PowerBy]</w:t>
      </w:r>
      <w:r w:rsidR="000B5568">
        <w:rPr>
          <w:rFonts w:hint="eastAsia"/>
        </w:rPr>
        <w:t>，一些大公司</w:t>
      </w:r>
      <w:r w:rsidR="000B5568">
        <w:rPr>
          <w:rFonts w:hint="eastAsia"/>
        </w:rPr>
        <w:t xml:space="preserve"> </w:t>
      </w:r>
      <w:r w:rsidR="000B5568">
        <w:rPr>
          <w:rFonts w:hint="eastAsia"/>
        </w:rPr>
        <w:t>建立了自己的分布式数据并行框架（比如</w:t>
      </w:r>
      <w:r w:rsidR="000B5568">
        <w:rPr>
          <w:rFonts w:hint="eastAsia"/>
        </w:rPr>
        <w:t>Microsoft</w:t>
      </w:r>
      <w:r w:rsidR="000B5568">
        <w:rPr>
          <w:rFonts w:hint="eastAsia"/>
        </w:rPr>
        <w:t>的</w:t>
      </w:r>
      <w:r w:rsidR="000B5568">
        <w:rPr>
          <w:rFonts w:hint="eastAsia"/>
        </w:rPr>
        <w:t>Dryad</w:t>
      </w:r>
      <w:r w:rsidR="000B5568">
        <w:rPr>
          <w:rFonts w:hint="eastAsia"/>
        </w:rPr>
        <w:t>），我们还没有研究运行在这些私有框架上的应用。</w:t>
      </w:r>
    </w:p>
    <w:p w14:paraId="73ED563E" w14:textId="77777777" w:rsidR="000B5568" w:rsidRPr="003F5747" w:rsidRDefault="000B5568" w:rsidP="004007BF">
      <w:pPr>
        <w:rPr>
          <w:b/>
        </w:rPr>
      </w:pPr>
    </w:p>
    <w:p w14:paraId="0A01F203" w14:textId="61B6E3B6" w:rsidR="000B5568" w:rsidRDefault="000B5568" w:rsidP="004007BF">
      <w:r>
        <w:rPr>
          <w:rFonts w:hint="eastAsia"/>
        </w:rPr>
        <w:t>错误类型的完整性：在</w:t>
      </w:r>
      <w:r>
        <w:rPr>
          <w:rFonts w:hint="eastAsia"/>
        </w:rPr>
        <w:t>276</w:t>
      </w:r>
      <w:r>
        <w:rPr>
          <w:rFonts w:hint="eastAsia"/>
        </w:rPr>
        <w:t>个错误中，我们只研究了</w:t>
      </w:r>
      <w:r>
        <w:rPr>
          <w:rFonts w:hint="eastAsia"/>
        </w:rPr>
        <w:t>123</w:t>
      </w:r>
      <w:r>
        <w:rPr>
          <w:rFonts w:hint="eastAsia"/>
        </w:rPr>
        <w:t>个，还有</w:t>
      </w:r>
      <w:r>
        <w:rPr>
          <w:rFonts w:hint="eastAsia"/>
        </w:rPr>
        <w:t>153</w:t>
      </w:r>
      <w:r>
        <w:rPr>
          <w:rFonts w:hint="eastAsia"/>
        </w:rPr>
        <w:t>个的错误原因是未知的。这</w:t>
      </w:r>
      <w:r>
        <w:rPr>
          <w:rFonts w:hint="eastAsia"/>
        </w:rPr>
        <w:t>153</w:t>
      </w:r>
      <w:r>
        <w:rPr>
          <w:rFonts w:hint="eastAsia"/>
        </w:rPr>
        <w:t>个错误中可能还存在新的错误原因或者修复方法。另外，当一个应用的内存溢出错误存在多个错误原因时，用户的错误描述和专家的诊断信息可能只覆盖了主要的错误原因。比如，专家可能只诊断出来错误原因是用户</w:t>
      </w:r>
      <w:r>
        <w:rPr>
          <w:rFonts w:hint="eastAsia"/>
        </w:rPr>
        <w:lastRenderedPageBreak/>
        <w:t>代码缺陷，但另外一个原因可能是框架在内存中暂存了大量的数据。</w:t>
      </w:r>
    </w:p>
    <w:p w14:paraId="404AAF9C" w14:textId="77777777" w:rsidR="00676AD1" w:rsidRDefault="00676AD1" w:rsidP="004007BF"/>
    <w:p w14:paraId="0FB5E7AE" w14:textId="0F022E4C" w:rsidR="00EA6D81" w:rsidRPr="00705567" w:rsidRDefault="00067E0A" w:rsidP="00676AD1">
      <w:r>
        <w:rPr>
          <w:rFonts w:hint="eastAsia"/>
        </w:rPr>
        <w:t>分类的主观性：尽管我们全力去理解、</w:t>
      </w:r>
      <w:r w:rsidR="0066390A">
        <w:rPr>
          <w:rFonts w:hint="eastAsia"/>
        </w:rPr>
        <w:t>判断和归类错误原因，仍然有不准确的分类。比如，对于一个内存溢出错误，专家可能诊断出来多个错误，但我们只选取被用户接受的错误原因。</w:t>
      </w:r>
    </w:p>
    <w:p w14:paraId="186ECF63" w14:textId="265893BA" w:rsidR="002C64EE" w:rsidRPr="002C64EE" w:rsidRDefault="0066390A" w:rsidP="002C64EE">
      <w:pPr>
        <w:pStyle w:val="2TimesNewRoman1"/>
      </w:pPr>
      <w:r>
        <w:rPr>
          <w:rFonts w:hint="eastAsia"/>
        </w:rPr>
        <w:t>RQ1</w:t>
      </w:r>
      <w:r>
        <w:rPr>
          <w:rFonts w:hint="eastAsia"/>
        </w:rPr>
        <w:t>（</w:t>
      </w:r>
      <w:r w:rsidR="00FE2D01">
        <w:rPr>
          <w:rFonts w:hint="eastAsia"/>
        </w:rPr>
        <w:t>常见错误原因）</w:t>
      </w:r>
      <w:r>
        <w:rPr>
          <w:rFonts w:hint="eastAsia"/>
        </w:rPr>
        <w:t>的研究结果</w:t>
      </w:r>
    </w:p>
    <w:p w14:paraId="36086A1F" w14:textId="729B51F5" w:rsidR="00AB2283" w:rsidRDefault="008E606C" w:rsidP="008E606C">
      <w:pPr>
        <w:pStyle w:val="BodyText"/>
        <w:ind w:firstLineChars="83" w:firstLine="199"/>
        <w:rPr>
          <w:sz w:val="24"/>
          <w:szCs w:val="24"/>
        </w:rPr>
      </w:pPr>
      <w:r>
        <w:rPr>
          <w:rFonts w:hint="eastAsia"/>
          <w:sz w:val="24"/>
          <w:szCs w:val="24"/>
        </w:rPr>
        <w:t>尽管这</w:t>
      </w:r>
      <w:r>
        <w:rPr>
          <w:rFonts w:hint="eastAsia"/>
          <w:sz w:val="24"/>
          <w:szCs w:val="24"/>
        </w:rPr>
        <w:t>123</w:t>
      </w:r>
      <w:r>
        <w:rPr>
          <w:rFonts w:hint="eastAsia"/>
          <w:sz w:val="24"/>
          <w:szCs w:val="24"/>
        </w:rPr>
        <w:t>个内存溢出的错误原因多种多样，我们可以根据其与数据存储、数据流和用户代码的关系将错误原因分成</w:t>
      </w:r>
      <w:r>
        <w:rPr>
          <w:rFonts w:hint="eastAsia"/>
          <w:sz w:val="24"/>
          <w:szCs w:val="24"/>
        </w:rPr>
        <w:t>3</w:t>
      </w:r>
      <w:r>
        <w:rPr>
          <w:rFonts w:hint="eastAsia"/>
          <w:sz w:val="24"/>
          <w:szCs w:val="24"/>
        </w:rPr>
        <w:t>大类（共</w:t>
      </w:r>
      <w:r>
        <w:rPr>
          <w:rFonts w:hint="eastAsia"/>
          <w:sz w:val="24"/>
          <w:szCs w:val="24"/>
        </w:rPr>
        <w:t>10</w:t>
      </w:r>
      <w:r>
        <w:rPr>
          <w:rFonts w:hint="eastAsia"/>
          <w:sz w:val="24"/>
          <w:szCs w:val="24"/>
        </w:rPr>
        <w:t>个小类），详见下表</w:t>
      </w:r>
    </w:p>
    <w:tbl>
      <w:tblPr>
        <w:tblStyle w:val="TableGrid"/>
        <w:tblpPr w:leftFromText="180" w:rightFromText="180" w:vertAnchor="text" w:horzAnchor="page" w:tblpX="1826" w:tblpY="69"/>
        <w:tblW w:w="0" w:type="auto"/>
        <w:tblCellMar>
          <w:left w:w="28" w:type="dxa"/>
          <w:right w:w="28" w:type="dxa"/>
        </w:tblCellMar>
        <w:tblLook w:val="04A0" w:firstRow="1" w:lastRow="0" w:firstColumn="1" w:lastColumn="0" w:noHBand="0" w:noVBand="1"/>
      </w:tblPr>
      <w:tblGrid>
        <w:gridCol w:w="1123"/>
        <w:gridCol w:w="1717"/>
        <w:gridCol w:w="2988"/>
        <w:gridCol w:w="735"/>
        <w:gridCol w:w="579"/>
        <w:gridCol w:w="670"/>
        <w:gridCol w:w="556"/>
      </w:tblGrid>
      <w:tr w:rsidR="002E7CFB" w:rsidRPr="00C21394" w14:paraId="0E04D41C" w14:textId="77777777" w:rsidTr="00C32D24">
        <w:trPr>
          <w:trHeight w:val="149"/>
        </w:trPr>
        <w:tc>
          <w:tcPr>
            <w:tcW w:w="0" w:type="auto"/>
          </w:tcPr>
          <w:p w14:paraId="4944DD4E"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类别</w:t>
            </w:r>
          </w:p>
        </w:tc>
        <w:tc>
          <w:tcPr>
            <w:tcW w:w="0" w:type="auto"/>
          </w:tcPr>
          <w:p w14:paraId="71EAD5A5"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错误原因</w:t>
            </w:r>
          </w:p>
        </w:tc>
        <w:tc>
          <w:tcPr>
            <w:tcW w:w="0" w:type="auto"/>
          </w:tcPr>
          <w:p w14:paraId="591312C0"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原因描述</w:t>
            </w:r>
          </w:p>
        </w:tc>
        <w:tc>
          <w:tcPr>
            <w:tcW w:w="0" w:type="auto"/>
          </w:tcPr>
          <w:p w14:paraId="4BC33AAC"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Hadoop</w:t>
            </w:r>
          </w:p>
        </w:tc>
        <w:tc>
          <w:tcPr>
            <w:tcW w:w="0" w:type="auto"/>
          </w:tcPr>
          <w:p w14:paraId="1BAEBA0B"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Spark</w:t>
            </w:r>
          </w:p>
        </w:tc>
        <w:tc>
          <w:tcPr>
            <w:tcW w:w="0" w:type="auto"/>
          </w:tcPr>
          <w:p w14:paraId="1923FE82"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总数</w:t>
            </w:r>
          </w:p>
        </w:tc>
        <w:tc>
          <w:tcPr>
            <w:tcW w:w="0" w:type="auto"/>
          </w:tcPr>
          <w:p w14:paraId="14E771C8" w14:textId="77777777" w:rsidR="002E7CFB" w:rsidRPr="00971940" w:rsidRDefault="002E7CFB" w:rsidP="00C32D24">
            <w:pPr>
              <w:pStyle w:val="BodyText"/>
              <w:spacing w:before="0"/>
              <w:ind w:firstLineChars="0" w:firstLine="0"/>
              <w:jc w:val="center"/>
              <w:rPr>
                <w:b/>
                <w:sz w:val="20"/>
                <w:szCs w:val="24"/>
              </w:rPr>
            </w:pPr>
            <w:r w:rsidRPr="00971940">
              <w:rPr>
                <w:rFonts w:hint="eastAsia"/>
                <w:b/>
                <w:sz w:val="20"/>
                <w:szCs w:val="24"/>
              </w:rPr>
              <w:t>比例</w:t>
            </w:r>
          </w:p>
        </w:tc>
      </w:tr>
      <w:tr w:rsidR="002E7CFB" w:rsidRPr="00C21394" w14:paraId="78AD0A06" w14:textId="77777777" w:rsidTr="00DF2D48">
        <w:tc>
          <w:tcPr>
            <w:tcW w:w="0" w:type="auto"/>
            <w:vMerge w:val="restart"/>
          </w:tcPr>
          <w:p w14:paraId="6A49F07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框架暂存了大量数据</w:t>
            </w:r>
          </w:p>
        </w:tc>
        <w:tc>
          <w:tcPr>
            <w:tcW w:w="0" w:type="auto"/>
          </w:tcPr>
          <w:p w14:paraId="319AEB36"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1F3E324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大量的中间数据被存放到了框架的缓冲区里</w:t>
            </w:r>
          </w:p>
        </w:tc>
        <w:tc>
          <w:tcPr>
            <w:tcW w:w="0" w:type="auto"/>
            <w:vAlign w:val="center"/>
          </w:tcPr>
          <w:p w14:paraId="301AFE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169A67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w:t>
            </w:r>
          </w:p>
        </w:tc>
        <w:tc>
          <w:tcPr>
            <w:tcW w:w="0" w:type="auto"/>
            <w:vAlign w:val="center"/>
          </w:tcPr>
          <w:p w14:paraId="3C8CF42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0680078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76A93525" w14:textId="77777777" w:rsidTr="00DF2D48">
        <w:tc>
          <w:tcPr>
            <w:tcW w:w="0" w:type="auto"/>
            <w:vMerge/>
          </w:tcPr>
          <w:p w14:paraId="2166756D" w14:textId="77777777" w:rsidR="002E7CFB" w:rsidRPr="00C21394" w:rsidRDefault="002E7CFB" w:rsidP="00C32D24">
            <w:pPr>
              <w:pStyle w:val="BodyText"/>
              <w:spacing w:before="0"/>
              <w:ind w:firstLineChars="0" w:firstLine="0"/>
              <w:jc w:val="center"/>
              <w:rPr>
                <w:sz w:val="20"/>
                <w:szCs w:val="24"/>
              </w:rPr>
            </w:pPr>
          </w:p>
        </w:tc>
        <w:tc>
          <w:tcPr>
            <w:tcW w:w="0" w:type="auto"/>
          </w:tcPr>
          <w:p w14:paraId="72B3AA24"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7193153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显式地将大量数据缓存到内存用（用于数据重用）</w:t>
            </w:r>
          </w:p>
        </w:tc>
        <w:tc>
          <w:tcPr>
            <w:tcW w:w="0" w:type="auto"/>
            <w:vAlign w:val="center"/>
          </w:tcPr>
          <w:p w14:paraId="32A2062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0CD29C9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06CD72C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12B9A2DA"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601B1840" w14:textId="77777777" w:rsidTr="00DF2D48">
        <w:tc>
          <w:tcPr>
            <w:tcW w:w="0" w:type="auto"/>
            <w:vMerge/>
          </w:tcPr>
          <w:p w14:paraId="5468D63C" w14:textId="77777777" w:rsidR="002E7CFB" w:rsidRPr="00C21394" w:rsidRDefault="002E7CFB" w:rsidP="00C32D24">
            <w:pPr>
              <w:pStyle w:val="BodyText"/>
              <w:spacing w:before="0"/>
              <w:ind w:firstLineChars="0" w:firstLine="0"/>
              <w:jc w:val="center"/>
              <w:rPr>
                <w:sz w:val="20"/>
                <w:szCs w:val="24"/>
              </w:rPr>
            </w:pPr>
          </w:p>
        </w:tc>
        <w:tc>
          <w:tcPr>
            <w:tcW w:w="0" w:type="auto"/>
          </w:tcPr>
          <w:p w14:paraId="54EF9722"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0685DD4E"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5887A6A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w:t>
            </w:r>
          </w:p>
        </w:tc>
        <w:tc>
          <w:tcPr>
            <w:tcW w:w="0" w:type="auto"/>
            <w:vAlign w:val="center"/>
          </w:tcPr>
          <w:p w14:paraId="6711C3D6"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9</w:t>
            </w:r>
          </w:p>
        </w:tc>
        <w:tc>
          <w:tcPr>
            <w:tcW w:w="0" w:type="auto"/>
            <w:vAlign w:val="center"/>
          </w:tcPr>
          <w:p w14:paraId="2F92E12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5</w:t>
            </w:r>
          </w:p>
        </w:tc>
        <w:tc>
          <w:tcPr>
            <w:tcW w:w="0" w:type="auto"/>
            <w:vAlign w:val="center"/>
          </w:tcPr>
          <w:p w14:paraId="30D46B0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w:t>
            </w:r>
          </w:p>
        </w:tc>
      </w:tr>
      <w:tr w:rsidR="002E7CFB" w:rsidRPr="00C21394" w14:paraId="33D66375" w14:textId="77777777" w:rsidTr="00DF2D48">
        <w:tc>
          <w:tcPr>
            <w:tcW w:w="0" w:type="auto"/>
            <w:vMerge w:val="restart"/>
          </w:tcPr>
          <w:p w14:paraId="0A7E433E"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数据流异常</w:t>
            </w:r>
          </w:p>
        </w:tc>
        <w:tc>
          <w:tcPr>
            <w:tcW w:w="0" w:type="auto"/>
          </w:tcPr>
          <w:p w14:paraId="28E65BE5"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数据划分不恰当</w:t>
            </w:r>
          </w:p>
        </w:tc>
        <w:tc>
          <w:tcPr>
            <w:tcW w:w="0" w:type="auto"/>
          </w:tcPr>
          <w:p w14:paraId="286026C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一些数据块（</w:t>
            </w:r>
            <w:r w:rsidRPr="00C21394">
              <w:rPr>
                <w:rFonts w:hint="eastAsia"/>
                <w:sz w:val="20"/>
                <w:szCs w:val="24"/>
              </w:rPr>
              <w:t>partition</w:t>
            </w:r>
            <w:r>
              <w:rPr>
                <w:rFonts w:hint="eastAsia"/>
                <w:sz w:val="20"/>
                <w:szCs w:val="24"/>
              </w:rPr>
              <w:t>）变的太</w:t>
            </w:r>
            <w:r w:rsidRPr="00C21394">
              <w:rPr>
                <w:rFonts w:hint="eastAsia"/>
                <w:sz w:val="20"/>
                <w:szCs w:val="24"/>
              </w:rPr>
              <w:t>大</w:t>
            </w:r>
          </w:p>
        </w:tc>
        <w:tc>
          <w:tcPr>
            <w:tcW w:w="0" w:type="auto"/>
            <w:vAlign w:val="center"/>
          </w:tcPr>
          <w:p w14:paraId="0BBC57D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3</w:t>
            </w:r>
          </w:p>
        </w:tc>
        <w:tc>
          <w:tcPr>
            <w:tcW w:w="0" w:type="auto"/>
            <w:vAlign w:val="center"/>
          </w:tcPr>
          <w:p w14:paraId="5381B74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c>
          <w:tcPr>
            <w:tcW w:w="0" w:type="auto"/>
            <w:vAlign w:val="center"/>
          </w:tcPr>
          <w:p w14:paraId="326019A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BC4B16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4BB05901" w14:textId="77777777" w:rsidTr="00DF2D48">
        <w:tc>
          <w:tcPr>
            <w:tcW w:w="0" w:type="auto"/>
            <w:vMerge/>
          </w:tcPr>
          <w:p w14:paraId="42B24B55" w14:textId="77777777" w:rsidR="002E7CFB" w:rsidRPr="00C21394" w:rsidRDefault="002E7CFB" w:rsidP="00C32D24">
            <w:pPr>
              <w:pStyle w:val="BodyText"/>
              <w:spacing w:before="0"/>
              <w:ind w:firstLineChars="0" w:firstLine="0"/>
              <w:jc w:val="center"/>
              <w:rPr>
                <w:sz w:val="20"/>
                <w:szCs w:val="24"/>
              </w:rPr>
            </w:pPr>
          </w:p>
        </w:tc>
        <w:tc>
          <w:tcPr>
            <w:tcW w:w="0" w:type="auto"/>
          </w:tcPr>
          <w:p w14:paraId="4D00CED3"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330B516A"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一些</w:t>
            </w:r>
            <w:r w:rsidRPr="00C21394">
              <w:rPr>
                <w:sz w:val="20"/>
                <w:szCs w:val="24"/>
              </w:rPr>
              <w:t>&lt;k, list(v)&gt;</w:t>
            </w:r>
            <w:r>
              <w:rPr>
                <w:rFonts w:hint="eastAsia"/>
                <w:sz w:val="20"/>
                <w:szCs w:val="24"/>
              </w:rPr>
              <w:t>变得太</w:t>
            </w:r>
            <w:r w:rsidRPr="00C21394">
              <w:rPr>
                <w:rFonts w:hint="eastAsia"/>
                <w:sz w:val="20"/>
                <w:szCs w:val="24"/>
              </w:rPr>
              <w:t>大</w:t>
            </w:r>
          </w:p>
        </w:tc>
        <w:tc>
          <w:tcPr>
            <w:tcW w:w="0" w:type="auto"/>
            <w:vAlign w:val="center"/>
          </w:tcPr>
          <w:p w14:paraId="543F246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5</w:t>
            </w:r>
          </w:p>
        </w:tc>
        <w:tc>
          <w:tcPr>
            <w:tcW w:w="0" w:type="auto"/>
            <w:vAlign w:val="center"/>
          </w:tcPr>
          <w:p w14:paraId="1564558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5326BF8"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23</w:t>
            </w:r>
          </w:p>
        </w:tc>
        <w:tc>
          <w:tcPr>
            <w:tcW w:w="0" w:type="auto"/>
            <w:vAlign w:val="center"/>
          </w:tcPr>
          <w:p w14:paraId="3A64E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8%</w:t>
            </w:r>
          </w:p>
        </w:tc>
      </w:tr>
      <w:tr w:rsidR="002E7CFB" w:rsidRPr="00C21394" w14:paraId="0AD29C5D" w14:textId="77777777" w:rsidTr="00DF2D48">
        <w:tc>
          <w:tcPr>
            <w:tcW w:w="0" w:type="auto"/>
            <w:vMerge/>
          </w:tcPr>
          <w:p w14:paraId="47535893" w14:textId="77777777" w:rsidR="002E7CFB" w:rsidRPr="00C21394" w:rsidRDefault="002E7CFB" w:rsidP="00C32D24">
            <w:pPr>
              <w:pStyle w:val="BodyText"/>
              <w:spacing w:before="0"/>
              <w:ind w:firstLineChars="0" w:firstLine="0"/>
              <w:jc w:val="center"/>
              <w:rPr>
                <w:sz w:val="20"/>
                <w:szCs w:val="24"/>
              </w:rPr>
            </w:pPr>
          </w:p>
        </w:tc>
        <w:tc>
          <w:tcPr>
            <w:tcW w:w="0" w:type="auto"/>
          </w:tcPr>
          <w:p w14:paraId="6379D7B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单个键值对太大</w:t>
            </w:r>
          </w:p>
        </w:tc>
        <w:tc>
          <w:tcPr>
            <w:tcW w:w="0" w:type="auto"/>
          </w:tcPr>
          <w:p w14:paraId="545673C8"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运行时单个</w:t>
            </w:r>
            <w:r w:rsidRPr="00C21394">
              <w:rPr>
                <w:sz w:val="20"/>
                <w:szCs w:val="24"/>
              </w:rPr>
              <w:t>&lt;k,</w:t>
            </w:r>
            <w:r w:rsidRPr="00C21394">
              <w:rPr>
                <w:rFonts w:hint="eastAsia"/>
                <w:sz w:val="20"/>
                <w:szCs w:val="24"/>
              </w:rPr>
              <w:t xml:space="preserve"> </w:t>
            </w:r>
            <w:r w:rsidRPr="00C21394">
              <w:rPr>
                <w:sz w:val="20"/>
                <w:szCs w:val="24"/>
              </w:rPr>
              <w:t>v&gt;</w:t>
            </w:r>
            <w:r>
              <w:rPr>
                <w:rFonts w:hint="eastAsia"/>
                <w:sz w:val="20"/>
                <w:szCs w:val="24"/>
              </w:rPr>
              <w:t>太</w:t>
            </w:r>
            <w:r w:rsidRPr="00C21394">
              <w:rPr>
                <w:rFonts w:hint="eastAsia"/>
                <w:sz w:val="20"/>
                <w:szCs w:val="24"/>
              </w:rPr>
              <w:t>大</w:t>
            </w:r>
          </w:p>
        </w:tc>
        <w:tc>
          <w:tcPr>
            <w:tcW w:w="0" w:type="auto"/>
            <w:vAlign w:val="center"/>
          </w:tcPr>
          <w:p w14:paraId="13A49EBE"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c>
          <w:tcPr>
            <w:tcW w:w="0" w:type="auto"/>
            <w:vAlign w:val="center"/>
          </w:tcPr>
          <w:p w14:paraId="2D6AA5C2"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w:t>
            </w:r>
          </w:p>
        </w:tc>
        <w:tc>
          <w:tcPr>
            <w:tcW w:w="0" w:type="auto"/>
            <w:vAlign w:val="center"/>
          </w:tcPr>
          <w:p w14:paraId="6F65C8E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c>
          <w:tcPr>
            <w:tcW w:w="0" w:type="auto"/>
            <w:vAlign w:val="center"/>
          </w:tcPr>
          <w:p w14:paraId="2EDA6147"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17C22DFD" w14:textId="77777777" w:rsidTr="00DF2D48">
        <w:tc>
          <w:tcPr>
            <w:tcW w:w="0" w:type="auto"/>
            <w:vMerge/>
          </w:tcPr>
          <w:p w14:paraId="4CC55EC5" w14:textId="77777777" w:rsidR="002E7CFB" w:rsidRPr="00C21394" w:rsidRDefault="002E7CFB" w:rsidP="00C32D24">
            <w:pPr>
              <w:pStyle w:val="BodyText"/>
              <w:spacing w:before="0"/>
              <w:ind w:firstLineChars="0" w:firstLine="0"/>
              <w:jc w:val="center"/>
              <w:rPr>
                <w:sz w:val="20"/>
                <w:szCs w:val="24"/>
              </w:rPr>
            </w:pPr>
          </w:p>
        </w:tc>
        <w:tc>
          <w:tcPr>
            <w:tcW w:w="0" w:type="auto"/>
          </w:tcPr>
          <w:p w14:paraId="4AD1943E"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530DED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1EE1F9E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4</w:t>
            </w:r>
          </w:p>
        </w:tc>
        <w:tc>
          <w:tcPr>
            <w:tcW w:w="0" w:type="auto"/>
            <w:vAlign w:val="center"/>
          </w:tcPr>
          <w:p w14:paraId="5E3C1EC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22</w:t>
            </w:r>
          </w:p>
        </w:tc>
        <w:tc>
          <w:tcPr>
            <w:tcW w:w="0" w:type="auto"/>
            <w:vAlign w:val="center"/>
          </w:tcPr>
          <w:p w14:paraId="4375A3AA"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6</w:t>
            </w:r>
          </w:p>
        </w:tc>
        <w:tc>
          <w:tcPr>
            <w:tcW w:w="0" w:type="auto"/>
            <w:vAlign w:val="center"/>
          </w:tcPr>
          <w:p w14:paraId="131495C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r>
      <w:tr w:rsidR="002E7CFB" w:rsidRPr="00C21394" w14:paraId="08B1DC39" w14:textId="77777777" w:rsidTr="00DF2D48">
        <w:tc>
          <w:tcPr>
            <w:tcW w:w="0" w:type="auto"/>
            <w:vMerge w:val="restart"/>
          </w:tcPr>
          <w:p w14:paraId="0F6AF5B7" w14:textId="77777777" w:rsidR="002E7CFB" w:rsidRPr="00C21394" w:rsidRDefault="002E7CFB" w:rsidP="00C32D24">
            <w:pPr>
              <w:pStyle w:val="BodyText"/>
              <w:spacing w:before="0"/>
              <w:ind w:firstLineChars="0" w:firstLine="0"/>
              <w:jc w:val="center"/>
              <w:rPr>
                <w:sz w:val="20"/>
                <w:szCs w:val="24"/>
              </w:rPr>
            </w:pPr>
            <w:r w:rsidRPr="00C21394">
              <w:rPr>
                <w:rFonts w:hint="eastAsia"/>
                <w:sz w:val="20"/>
                <w:szCs w:val="24"/>
              </w:rPr>
              <w:t>内存使用密集的用户代码</w:t>
            </w:r>
          </w:p>
        </w:tc>
        <w:tc>
          <w:tcPr>
            <w:tcW w:w="0" w:type="auto"/>
          </w:tcPr>
          <w:p w14:paraId="156126CE"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加载了大量外部数据</w:t>
            </w:r>
          </w:p>
        </w:tc>
        <w:tc>
          <w:tcPr>
            <w:tcW w:w="0" w:type="auto"/>
          </w:tcPr>
          <w:p w14:paraId="4B1A5E97"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未处理键值对之前，加载了大量的外部数据</w:t>
            </w:r>
          </w:p>
        </w:tc>
        <w:tc>
          <w:tcPr>
            <w:tcW w:w="0" w:type="auto"/>
            <w:vAlign w:val="center"/>
          </w:tcPr>
          <w:p w14:paraId="4DAB91B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4A01B833"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3F046880"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8</w:t>
            </w:r>
          </w:p>
        </w:tc>
        <w:tc>
          <w:tcPr>
            <w:tcW w:w="0" w:type="auto"/>
            <w:vAlign w:val="center"/>
          </w:tcPr>
          <w:p w14:paraId="2729C686"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6%</w:t>
            </w:r>
          </w:p>
        </w:tc>
      </w:tr>
      <w:tr w:rsidR="002E7CFB" w:rsidRPr="00C21394" w14:paraId="384CE8A9" w14:textId="77777777" w:rsidTr="00DF2D48">
        <w:tc>
          <w:tcPr>
            <w:tcW w:w="0" w:type="auto"/>
            <w:vMerge/>
          </w:tcPr>
          <w:p w14:paraId="2A5A2C82" w14:textId="77777777" w:rsidR="002E7CFB" w:rsidRPr="00C21394" w:rsidRDefault="002E7CFB" w:rsidP="00C32D24">
            <w:pPr>
              <w:pStyle w:val="BodyText"/>
              <w:spacing w:before="0"/>
              <w:ind w:firstLineChars="0" w:firstLine="0"/>
              <w:jc w:val="center"/>
              <w:rPr>
                <w:sz w:val="20"/>
                <w:szCs w:val="24"/>
              </w:rPr>
            </w:pPr>
          </w:p>
        </w:tc>
        <w:tc>
          <w:tcPr>
            <w:tcW w:w="0" w:type="auto"/>
          </w:tcPr>
          <w:p w14:paraId="606A3ABC" w14:textId="6A4AABAE" w:rsidR="002E7CFB" w:rsidRPr="00C21394" w:rsidRDefault="00186E54" w:rsidP="00C32D24">
            <w:pPr>
              <w:pStyle w:val="BodyText"/>
              <w:spacing w:before="0"/>
              <w:ind w:firstLineChars="0" w:firstLine="0"/>
              <w:rPr>
                <w:sz w:val="20"/>
                <w:szCs w:val="24"/>
              </w:rPr>
            </w:pPr>
            <w:r>
              <w:rPr>
                <w:rFonts w:hint="eastAsia"/>
                <w:sz w:val="20"/>
                <w:szCs w:val="24"/>
              </w:rPr>
              <w:t>单个中间计算结果过</w:t>
            </w:r>
            <w:r w:rsidR="002E7CFB" w:rsidRPr="00C21394">
              <w:rPr>
                <w:rFonts w:hint="eastAsia"/>
                <w:sz w:val="20"/>
                <w:szCs w:val="24"/>
              </w:rPr>
              <w:t>大</w:t>
            </w:r>
          </w:p>
        </w:tc>
        <w:tc>
          <w:tcPr>
            <w:tcW w:w="0" w:type="auto"/>
          </w:tcPr>
          <w:p w14:paraId="665C3162"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处理单个键值对的时候产生了大量的中间计算结果</w:t>
            </w:r>
          </w:p>
        </w:tc>
        <w:tc>
          <w:tcPr>
            <w:tcW w:w="0" w:type="auto"/>
            <w:vAlign w:val="center"/>
          </w:tcPr>
          <w:p w14:paraId="79DF7CCD"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4</w:t>
            </w:r>
            <w:r w:rsidRPr="00C21394">
              <w:rPr>
                <w:sz w:val="20"/>
                <w:szCs w:val="24"/>
              </w:rPr>
              <w:t>(3)*</w:t>
            </w:r>
          </w:p>
        </w:tc>
        <w:tc>
          <w:tcPr>
            <w:tcW w:w="0" w:type="auto"/>
            <w:vAlign w:val="center"/>
          </w:tcPr>
          <w:p w14:paraId="0DC3BC83" w14:textId="77777777" w:rsidR="002E7CFB" w:rsidRPr="00C21394" w:rsidRDefault="002E7CFB" w:rsidP="00DF2D48">
            <w:pPr>
              <w:pStyle w:val="BodyText"/>
              <w:spacing w:before="0"/>
              <w:ind w:firstLineChars="0" w:firstLine="0"/>
              <w:jc w:val="center"/>
              <w:rPr>
                <w:sz w:val="20"/>
                <w:szCs w:val="24"/>
              </w:rPr>
            </w:pPr>
            <w:r w:rsidRPr="00C21394">
              <w:rPr>
                <w:sz w:val="20"/>
                <w:szCs w:val="24"/>
              </w:rPr>
              <w:t>2</w:t>
            </w:r>
          </w:p>
        </w:tc>
        <w:tc>
          <w:tcPr>
            <w:tcW w:w="0" w:type="auto"/>
            <w:vAlign w:val="center"/>
          </w:tcPr>
          <w:p w14:paraId="2923A0C5" w14:textId="77777777" w:rsidR="002E7CFB" w:rsidRPr="00C21394" w:rsidRDefault="002E7CFB" w:rsidP="00DF2D48">
            <w:pPr>
              <w:pStyle w:val="BodyText"/>
              <w:spacing w:before="0"/>
              <w:ind w:firstLineChars="0" w:firstLine="0"/>
              <w:jc w:val="center"/>
              <w:rPr>
                <w:sz w:val="20"/>
                <w:szCs w:val="24"/>
              </w:rPr>
            </w:pPr>
            <w:r w:rsidRPr="00C21394">
              <w:rPr>
                <w:sz w:val="20"/>
                <w:szCs w:val="24"/>
              </w:rPr>
              <w:t>6(3)</w:t>
            </w:r>
          </w:p>
        </w:tc>
        <w:tc>
          <w:tcPr>
            <w:tcW w:w="0" w:type="auto"/>
            <w:vAlign w:val="center"/>
          </w:tcPr>
          <w:p w14:paraId="56DB5B5D" w14:textId="77777777" w:rsidR="002E7CFB" w:rsidRPr="00C21394" w:rsidRDefault="002E7CFB" w:rsidP="00DF2D48">
            <w:pPr>
              <w:pStyle w:val="BodyText"/>
              <w:spacing w:before="0"/>
              <w:ind w:firstLineChars="0" w:firstLine="0"/>
              <w:jc w:val="center"/>
              <w:rPr>
                <w:sz w:val="20"/>
                <w:szCs w:val="24"/>
              </w:rPr>
            </w:pPr>
            <w:r w:rsidRPr="00C21394">
              <w:rPr>
                <w:sz w:val="20"/>
                <w:szCs w:val="24"/>
              </w:rPr>
              <w:t>5%</w:t>
            </w:r>
          </w:p>
        </w:tc>
      </w:tr>
      <w:tr w:rsidR="002E7CFB" w:rsidRPr="00C21394" w14:paraId="711AC694" w14:textId="77777777" w:rsidTr="00DF2D48">
        <w:tc>
          <w:tcPr>
            <w:tcW w:w="0" w:type="auto"/>
            <w:vMerge/>
          </w:tcPr>
          <w:p w14:paraId="7986681E" w14:textId="77777777" w:rsidR="002E7CFB" w:rsidRPr="00C21394" w:rsidRDefault="002E7CFB" w:rsidP="00C32D24">
            <w:pPr>
              <w:pStyle w:val="BodyText"/>
              <w:spacing w:before="0"/>
              <w:ind w:firstLineChars="0" w:firstLine="0"/>
              <w:jc w:val="center"/>
              <w:rPr>
                <w:sz w:val="20"/>
                <w:szCs w:val="24"/>
              </w:rPr>
            </w:pPr>
          </w:p>
        </w:tc>
        <w:tc>
          <w:tcPr>
            <w:tcW w:w="0" w:type="auto"/>
          </w:tcPr>
          <w:p w14:paraId="3455471A" w14:textId="6789EBBC" w:rsidR="002E7CFB" w:rsidRPr="00C21394" w:rsidRDefault="00186E54" w:rsidP="00186E54">
            <w:pPr>
              <w:pStyle w:val="BodyText"/>
              <w:spacing w:before="0"/>
              <w:ind w:firstLineChars="0" w:firstLine="0"/>
              <w:rPr>
                <w:sz w:val="20"/>
                <w:szCs w:val="24"/>
              </w:rPr>
            </w:pPr>
            <w:r w:rsidRPr="00C21394">
              <w:rPr>
                <w:rFonts w:hint="eastAsia"/>
                <w:sz w:val="20"/>
                <w:szCs w:val="24"/>
              </w:rPr>
              <w:t>累积</w:t>
            </w:r>
            <w:r w:rsidR="002E7CFB" w:rsidRPr="00C21394">
              <w:rPr>
                <w:rFonts w:hint="eastAsia"/>
                <w:sz w:val="20"/>
                <w:szCs w:val="24"/>
              </w:rPr>
              <w:t>中间计算结果</w:t>
            </w:r>
            <w:r>
              <w:rPr>
                <w:rFonts w:hint="eastAsia"/>
                <w:sz w:val="20"/>
                <w:szCs w:val="24"/>
              </w:rPr>
              <w:t>过</w:t>
            </w:r>
            <w:r w:rsidR="002E7CFB" w:rsidRPr="00C21394">
              <w:rPr>
                <w:rFonts w:hint="eastAsia"/>
                <w:sz w:val="20"/>
                <w:szCs w:val="24"/>
              </w:rPr>
              <w:t>大</w:t>
            </w:r>
          </w:p>
        </w:tc>
        <w:tc>
          <w:tcPr>
            <w:tcW w:w="0" w:type="auto"/>
          </w:tcPr>
          <w:p w14:paraId="46958231"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用户代码在内存中累积了大量的中间计算结果</w:t>
            </w:r>
          </w:p>
        </w:tc>
        <w:tc>
          <w:tcPr>
            <w:tcW w:w="0" w:type="auto"/>
            <w:vAlign w:val="center"/>
          </w:tcPr>
          <w:p w14:paraId="70B07228" w14:textId="77777777" w:rsidR="002E7CFB" w:rsidRPr="00C21394" w:rsidRDefault="002E7CFB" w:rsidP="00DF2D48">
            <w:pPr>
              <w:pStyle w:val="BodyText"/>
              <w:spacing w:before="0"/>
              <w:ind w:firstLineChars="0" w:firstLine="0"/>
              <w:jc w:val="center"/>
              <w:rPr>
                <w:sz w:val="20"/>
                <w:szCs w:val="24"/>
              </w:rPr>
            </w:pPr>
            <w:r w:rsidRPr="00C21394">
              <w:rPr>
                <w:sz w:val="20"/>
                <w:szCs w:val="24"/>
              </w:rPr>
              <w:t>30[13]</w:t>
            </w:r>
            <w:r w:rsidRPr="00C21394">
              <w:rPr>
                <w:rFonts w:hint="eastAsia"/>
                <w:sz w:val="20"/>
                <w:szCs w:val="24"/>
              </w:rPr>
              <w:t>*</w:t>
            </w:r>
          </w:p>
        </w:tc>
        <w:tc>
          <w:tcPr>
            <w:tcW w:w="0" w:type="auto"/>
            <w:vAlign w:val="center"/>
          </w:tcPr>
          <w:p w14:paraId="3C185900" w14:textId="77777777" w:rsidR="002E7CFB" w:rsidRPr="00C21394" w:rsidRDefault="002E7CFB" w:rsidP="00DF2D48">
            <w:pPr>
              <w:pStyle w:val="BodyText"/>
              <w:spacing w:before="0"/>
              <w:ind w:firstLineChars="0" w:firstLine="0"/>
              <w:jc w:val="center"/>
              <w:rPr>
                <w:sz w:val="20"/>
                <w:szCs w:val="24"/>
              </w:rPr>
            </w:pPr>
            <w:r w:rsidRPr="00C21394">
              <w:rPr>
                <w:sz w:val="20"/>
                <w:szCs w:val="24"/>
              </w:rPr>
              <w:t>10[1]</w:t>
            </w:r>
          </w:p>
        </w:tc>
        <w:tc>
          <w:tcPr>
            <w:tcW w:w="0" w:type="auto"/>
            <w:vAlign w:val="center"/>
          </w:tcPr>
          <w:p w14:paraId="0D1B2135" w14:textId="77777777" w:rsidR="002E7CFB" w:rsidRPr="00C21394" w:rsidRDefault="002E7CFB" w:rsidP="00DF2D48">
            <w:pPr>
              <w:pStyle w:val="BodyText"/>
              <w:spacing w:before="0"/>
              <w:ind w:firstLineChars="0" w:firstLine="0"/>
              <w:jc w:val="center"/>
              <w:rPr>
                <w:sz w:val="20"/>
                <w:szCs w:val="24"/>
              </w:rPr>
            </w:pPr>
            <w:r w:rsidRPr="00C21394">
              <w:rPr>
                <w:sz w:val="20"/>
                <w:szCs w:val="24"/>
              </w:rPr>
              <w:t>40[14]</w:t>
            </w:r>
          </w:p>
        </w:tc>
        <w:tc>
          <w:tcPr>
            <w:tcW w:w="0" w:type="auto"/>
            <w:vAlign w:val="center"/>
          </w:tcPr>
          <w:p w14:paraId="64D59750" w14:textId="77777777" w:rsidR="002E7CFB" w:rsidRPr="00C21394" w:rsidRDefault="002E7CFB" w:rsidP="00DF2D48">
            <w:pPr>
              <w:pStyle w:val="BodyText"/>
              <w:spacing w:before="0"/>
              <w:ind w:firstLineChars="0" w:firstLine="0"/>
              <w:jc w:val="center"/>
              <w:rPr>
                <w:sz w:val="20"/>
                <w:szCs w:val="24"/>
              </w:rPr>
            </w:pPr>
            <w:r w:rsidRPr="00C21394">
              <w:rPr>
                <w:sz w:val="20"/>
                <w:szCs w:val="24"/>
              </w:rPr>
              <w:t>33%</w:t>
            </w:r>
          </w:p>
        </w:tc>
      </w:tr>
      <w:tr w:rsidR="002E7CFB" w:rsidRPr="00C21394" w14:paraId="2FD17DF3" w14:textId="77777777" w:rsidTr="00DF2D48">
        <w:tc>
          <w:tcPr>
            <w:tcW w:w="0" w:type="auto"/>
            <w:vMerge/>
          </w:tcPr>
          <w:p w14:paraId="2B4118E6" w14:textId="77777777" w:rsidR="002E7CFB" w:rsidRPr="00C21394" w:rsidRDefault="002E7CFB" w:rsidP="00C32D24">
            <w:pPr>
              <w:pStyle w:val="BodyText"/>
              <w:spacing w:before="0"/>
              <w:ind w:firstLineChars="0" w:firstLine="0"/>
              <w:jc w:val="center"/>
              <w:rPr>
                <w:sz w:val="20"/>
                <w:szCs w:val="24"/>
              </w:rPr>
            </w:pPr>
          </w:p>
        </w:tc>
        <w:tc>
          <w:tcPr>
            <w:tcW w:w="0" w:type="auto"/>
          </w:tcPr>
          <w:p w14:paraId="7B64F037"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生成了大量的数据</w:t>
            </w:r>
          </w:p>
        </w:tc>
        <w:tc>
          <w:tcPr>
            <w:tcW w:w="0" w:type="auto"/>
          </w:tcPr>
          <w:p w14:paraId="6A6064D1" w14:textId="77777777" w:rsidR="002E7CFB" w:rsidRPr="00C21394" w:rsidRDefault="002E7CFB" w:rsidP="00C32D24">
            <w:pPr>
              <w:pStyle w:val="BodyText"/>
              <w:spacing w:before="0"/>
              <w:ind w:firstLineChars="0" w:firstLine="0"/>
              <w:rPr>
                <w:sz w:val="20"/>
                <w:szCs w:val="24"/>
              </w:rPr>
            </w:pPr>
            <w:r w:rsidRPr="00C21394">
              <w:rPr>
                <w:sz w:val="20"/>
                <w:szCs w:val="24"/>
              </w:rPr>
              <w:t>D</w:t>
            </w:r>
            <w:r w:rsidRPr="00C21394">
              <w:rPr>
                <w:rFonts w:hint="eastAsia"/>
                <w:sz w:val="20"/>
                <w:szCs w:val="24"/>
              </w:rPr>
              <w:t>river</w:t>
            </w:r>
            <w:r w:rsidRPr="00C21394">
              <w:rPr>
                <w:rFonts w:hint="eastAsia"/>
                <w:sz w:val="20"/>
                <w:szCs w:val="24"/>
              </w:rPr>
              <w:t>程序本身产生了大量的数据</w:t>
            </w:r>
          </w:p>
        </w:tc>
        <w:tc>
          <w:tcPr>
            <w:tcW w:w="0" w:type="auto"/>
            <w:vAlign w:val="center"/>
          </w:tcPr>
          <w:p w14:paraId="0F088311"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5498CE2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052AC4F5"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9</w:t>
            </w:r>
          </w:p>
        </w:tc>
        <w:tc>
          <w:tcPr>
            <w:tcW w:w="0" w:type="auto"/>
            <w:vAlign w:val="center"/>
          </w:tcPr>
          <w:p w14:paraId="54D2A359"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7%</w:t>
            </w:r>
          </w:p>
        </w:tc>
      </w:tr>
      <w:tr w:rsidR="002E7CFB" w:rsidRPr="00C21394" w14:paraId="5066A9A3" w14:textId="77777777" w:rsidTr="00DF2D48">
        <w:tc>
          <w:tcPr>
            <w:tcW w:w="0" w:type="auto"/>
            <w:vMerge/>
          </w:tcPr>
          <w:p w14:paraId="12D9AD58" w14:textId="77777777" w:rsidR="002E7CFB" w:rsidRPr="00C21394" w:rsidRDefault="002E7CFB" w:rsidP="00C32D24">
            <w:pPr>
              <w:pStyle w:val="BodyText"/>
              <w:spacing w:before="0"/>
              <w:ind w:firstLineChars="0" w:firstLine="0"/>
              <w:jc w:val="center"/>
              <w:rPr>
                <w:sz w:val="20"/>
                <w:szCs w:val="24"/>
              </w:rPr>
            </w:pPr>
          </w:p>
        </w:tc>
        <w:tc>
          <w:tcPr>
            <w:tcW w:w="0" w:type="auto"/>
          </w:tcPr>
          <w:p w14:paraId="43DBC92F"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61C1DD19" w14:textId="77777777" w:rsidR="002E7CFB" w:rsidRPr="00C21394" w:rsidRDefault="002E7CFB" w:rsidP="00C32D24">
            <w:pPr>
              <w:pStyle w:val="BodyText"/>
              <w:spacing w:before="0"/>
              <w:ind w:firstLineChars="0" w:firstLine="0"/>
              <w:rPr>
                <w:sz w:val="20"/>
                <w:szCs w:val="24"/>
              </w:rPr>
            </w:pPr>
            <w:r w:rsidRPr="00C21394">
              <w:rPr>
                <w:rFonts w:hint="eastAsia"/>
                <w:sz w:val="20"/>
                <w:szCs w:val="24"/>
              </w:rPr>
              <w:t>Task</w:t>
            </w:r>
            <w:r w:rsidRPr="00C21394">
              <w:rPr>
                <w:rFonts w:hint="eastAsia"/>
                <w:sz w:val="20"/>
                <w:szCs w:val="24"/>
              </w:rPr>
              <w:t>输出的计算结果太大，被</w:t>
            </w:r>
            <w:r w:rsidRPr="00C21394">
              <w:rPr>
                <w:rFonts w:hint="eastAsia"/>
                <w:sz w:val="20"/>
                <w:szCs w:val="24"/>
              </w:rPr>
              <w:t>driver</w:t>
            </w:r>
            <w:r w:rsidRPr="00C21394">
              <w:rPr>
                <w:rFonts w:hint="eastAsia"/>
                <w:sz w:val="20"/>
                <w:szCs w:val="24"/>
              </w:rPr>
              <w:t>全部收集</w:t>
            </w:r>
          </w:p>
        </w:tc>
        <w:tc>
          <w:tcPr>
            <w:tcW w:w="0" w:type="auto"/>
            <w:vAlign w:val="center"/>
          </w:tcPr>
          <w:p w14:paraId="654BFDCB"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0</w:t>
            </w:r>
          </w:p>
        </w:tc>
        <w:tc>
          <w:tcPr>
            <w:tcW w:w="0" w:type="auto"/>
            <w:vAlign w:val="center"/>
          </w:tcPr>
          <w:p w14:paraId="2F543C4C"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4D9A0A7F"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6</w:t>
            </w:r>
          </w:p>
        </w:tc>
        <w:tc>
          <w:tcPr>
            <w:tcW w:w="0" w:type="auto"/>
            <w:vAlign w:val="center"/>
          </w:tcPr>
          <w:p w14:paraId="299190A4" w14:textId="77777777" w:rsidR="002E7CFB" w:rsidRPr="00C21394" w:rsidRDefault="002E7CFB" w:rsidP="00DF2D48">
            <w:pPr>
              <w:pStyle w:val="BodyText"/>
              <w:spacing w:before="0"/>
              <w:ind w:firstLineChars="0" w:firstLine="0"/>
              <w:jc w:val="center"/>
              <w:rPr>
                <w:sz w:val="20"/>
                <w:szCs w:val="24"/>
              </w:rPr>
            </w:pPr>
            <w:r w:rsidRPr="00C21394">
              <w:rPr>
                <w:rFonts w:hint="eastAsia"/>
                <w:sz w:val="20"/>
                <w:szCs w:val="24"/>
              </w:rPr>
              <w:t>13%</w:t>
            </w:r>
          </w:p>
        </w:tc>
      </w:tr>
      <w:tr w:rsidR="002E7CFB" w:rsidRPr="00C21394" w14:paraId="5681E0DB" w14:textId="77777777" w:rsidTr="00DF2D48">
        <w:tc>
          <w:tcPr>
            <w:tcW w:w="0" w:type="auto"/>
            <w:vMerge/>
          </w:tcPr>
          <w:p w14:paraId="0D86A5B0" w14:textId="77777777" w:rsidR="002E7CFB" w:rsidRPr="00C21394" w:rsidRDefault="002E7CFB" w:rsidP="00C32D24">
            <w:pPr>
              <w:pStyle w:val="BodyText"/>
              <w:spacing w:before="0"/>
              <w:ind w:firstLineChars="0" w:firstLine="0"/>
              <w:jc w:val="center"/>
              <w:rPr>
                <w:sz w:val="20"/>
                <w:szCs w:val="24"/>
              </w:rPr>
            </w:pPr>
          </w:p>
        </w:tc>
        <w:tc>
          <w:tcPr>
            <w:tcW w:w="0" w:type="auto"/>
          </w:tcPr>
          <w:p w14:paraId="018F11C1" w14:textId="77777777" w:rsidR="002E7CFB" w:rsidRPr="003F5747" w:rsidRDefault="002E7CFB" w:rsidP="00C32D24">
            <w:pPr>
              <w:pStyle w:val="BodyText"/>
              <w:spacing w:before="0"/>
              <w:ind w:firstLineChars="0" w:firstLine="0"/>
              <w:rPr>
                <w:b/>
                <w:sz w:val="20"/>
                <w:szCs w:val="24"/>
              </w:rPr>
            </w:pPr>
            <w:r w:rsidRPr="003F5747">
              <w:rPr>
                <w:rFonts w:hint="eastAsia"/>
                <w:b/>
                <w:sz w:val="20"/>
                <w:szCs w:val="24"/>
              </w:rPr>
              <w:t>子类别总数</w:t>
            </w:r>
          </w:p>
        </w:tc>
        <w:tc>
          <w:tcPr>
            <w:tcW w:w="0" w:type="auto"/>
          </w:tcPr>
          <w:p w14:paraId="68A8D128" w14:textId="77777777" w:rsidR="002E7CFB" w:rsidRPr="003F5747" w:rsidRDefault="002E7CFB" w:rsidP="00C32D24">
            <w:pPr>
              <w:pStyle w:val="BodyText"/>
              <w:spacing w:before="0"/>
              <w:ind w:firstLineChars="0" w:firstLine="0"/>
              <w:rPr>
                <w:b/>
                <w:sz w:val="20"/>
                <w:szCs w:val="24"/>
              </w:rPr>
            </w:pPr>
          </w:p>
        </w:tc>
        <w:tc>
          <w:tcPr>
            <w:tcW w:w="0" w:type="auto"/>
            <w:vAlign w:val="center"/>
          </w:tcPr>
          <w:p w14:paraId="2F6CE6A4"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42</w:t>
            </w:r>
          </w:p>
        </w:tc>
        <w:tc>
          <w:tcPr>
            <w:tcW w:w="0" w:type="auto"/>
            <w:vAlign w:val="center"/>
          </w:tcPr>
          <w:p w14:paraId="7FD8F139"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37</w:t>
            </w:r>
          </w:p>
        </w:tc>
        <w:tc>
          <w:tcPr>
            <w:tcW w:w="0" w:type="auto"/>
            <w:vAlign w:val="center"/>
          </w:tcPr>
          <w:p w14:paraId="40AB1B2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9</w:t>
            </w:r>
          </w:p>
        </w:tc>
        <w:tc>
          <w:tcPr>
            <w:tcW w:w="0" w:type="auto"/>
            <w:vAlign w:val="center"/>
          </w:tcPr>
          <w:p w14:paraId="7F3CB1E7"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4%</w:t>
            </w:r>
          </w:p>
        </w:tc>
      </w:tr>
      <w:tr w:rsidR="002E7CFB" w:rsidRPr="003F5747" w14:paraId="7F512A76" w14:textId="77777777" w:rsidTr="00DF2D48">
        <w:tc>
          <w:tcPr>
            <w:tcW w:w="0" w:type="auto"/>
          </w:tcPr>
          <w:p w14:paraId="4F9C07CD" w14:textId="77777777" w:rsidR="002E7CFB" w:rsidRPr="003F5747" w:rsidRDefault="002E7CFB" w:rsidP="00C32D24">
            <w:pPr>
              <w:pStyle w:val="BodyText"/>
              <w:spacing w:before="0"/>
              <w:ind w:firstLineChars="0" w:firstLine="0"/>
              <w:jc w:val="center"/>
              <w:rPr>
                <w:b/>
                <w:sz w:val="20"/>
                <w:szCs w:val="24"/>
              </w:rPr>
            </w:pPr>
            <w:r w:rsidRPr="003F5747">
              <w:rPr>
                <w:rFonts w:hint="eastAsia"/>
                <w:b/>
                <w:sz w:val="20"/>
                <w:szCs w:val="24"/>
              </w:rPr>
              <w:t>总数</w:t>
            </w:r>
          </w:p>
        </w:tc>
        <w:tc>
          <w:tcPr>
            <w:tcW w:w="0" w:type="auto"/>
          </w:tcPr>
          <w:p w14:paraId="2FE41FEF" w14:textId="77777777" w:rsidR="002E7CFB" w:rsidRPr="003F5747" w:rsidRDefault="002E7CFB" w:rsidP="00C32D24">
            <w:pPr>
              <w:pStyle w:val="BodyText"/>
              <w:spacing w:before="0"/>
              <w:ind w:firstLineChars="0" w:firstLine="0"/>
              <w:jc w:val="center"/>
              <w:rPr>
                <w:b/>
                <w:sz w:val="20"/>
                <w:szCs w:val="24"/>
              </w:rPr>
            </w:pPr>
          </w:p>
        </w:tc>
        <w:tc>
          <w:tcPr>
            <w:tcW w:w="0" w:type="auto"/>
          </w:tcPr>
          <w:p w14:paraId="5DA9F335" w14:textId="77777777" w:rsidR="002E7CFB" w:rsidRPr="003F5747" w:rsidRDefault="002E7CFB" w:rsidP="00C32D24">
            <w:pPr>
              <w:pStyle w:val="BodyText"/>
              <w:spacing w:before="0"/>
              <w:ind w:firstLineChars="0" w:firstLine="0"/>
              <w:jc w:val="center"/>
              <w:rPr>
                <w:b/>
                <w:sz w:val="20"/>
                <w:szCs w:val="24"/>
              </w:rPr>
            </w:pPr>
          </w:p>
        </w:tc>
        <w:tc>
          <w:tcPr>
            <w:tcW w:w="0" w:type="auto"/>
            <w:vAlign w:val="center"/>
          </w:tcPr>
          <w:p w14:paraId="5BE41ADC"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72</w:t>
            </w:r>
          </w:p>
        </w:tc>
        <w:tc>
          <w:tcPr>
            <w:tcW w:w="0" w:type="auto"/>
            <w:vAlign w:val="center"/>
          </w:tcPr>
          <w:p w14:paraId="58E74542"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68</w:t>
            </w:r>
          </w:p>
        </w:tc>
        <w:tc>
          <w:tcPr>
            <w:tcW w:w="0" w:type="auto"/>
            <w:vAlign w:val="center"/>
          </w:tcPr>
          <w:p w14:paraId="3B58DEED"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23+17</w:t>
            </w:r>
          </w:p>
        </w:tc>
        <w:tc>
          <w:tcPr>
            <w:tcW w:w="0" w:type="auto"/>
            <w:vAlign w:val="center"/>
          </w:tcPr>
          <w:p w14:paraId="5B6CFDCB" w14:textId="77777777" w:rsidR="002E7CFB" w:rsidRPr="003F5747" w:rsidRDefault="002E7CFB" w:rsidP="00DF2D48">
            <w:pPr>
              <w:pStyle w:val="BodyText"/>
              <w:spacing w:before="0"/>
              <w:ind w:firstLineChars="0" w:firstLine="0"/>
              <w:jc w:val="center"/>
              <w:rPr>
                <w:b/>
                <w:sz w:val="20"/>
                <w:szCs w:val="24"/>
              </w:rPr>
            </w:pPr>
            <w:r w:rsidRPr="003F5747">
              <w:rPr>
                <w:rFonts w:hint="eastAsia"/>
                <w:b/>
                <w:sz w:val="20"/>
                <w:szCs w:val="24"/>
              </w:rPr>
              <w:t>113%</w:t>
            </w:r>
          </w:p>
        </w:tc>
      </w:tr>
    </w:tbl>
    <w:p w14:paraId="30D4E570" w14:textId="77777777" w:rsidR="00336548" w:rsidRDefault="00336548" w:rsidP="002E7CFB">
      <w:pPr>
        <w:pStyle w:val="BodyText"/>
        <w:ind w:firstLineChars="0" w:firstLine="0"/>
        <w:rPr>
          <w:sz w:val="24"/>
          <w:szCs w:val="24"/>
        </w:rPr>
      </w:pPr>
    </w:p>
    <w:p w14:paraId="4BA41D0D" w14:textId="48243252" w:rsidR="008E606C" w:rsidRDefault="00D91808" w:rsidP="00854DAC">
      <w:pPr>
        <w:pStyle w:val="BodyText"/>
        <w:ind w:firstLineChars="0" w:firstLine="0"/>
        <w:rPr>
          <w:sz w:val="20"/>
          <w:szCs w:val="24"/>
        </w:rPr>
      </w:pPr>
      <w:r w:rsidRPr="00A26821">
        <w:rPr>
          <w:sz w:val="20"/>
          <w:szCs w:val="24"/>
        </w:rPr>
        <w:t>*</w:t>
      </w:r>
      <w:r w:rsidR="00D44052" w:rsidRPr="00A26821">
        <w:rPr>
          <w:rFonts w:hint="eastAsia"/>
          <w:sz w:val="20"/>
          <w:szCs w:val="24"/>
        </w:rPr>
        <w:t>注：</w:t>
      </w:r>
      <w:r w:rsidR="00D44052" w:rsidRPr="00A26821">
        <w:rPr>
          <w:sz w:val="20"/>
          <w:szCs w:val="24"/>
        </w:rPr>
        <w:t>4(3)</w:t>
      </w:r>
      <w:r w:rsidR="00D44052" w:rsidRPr="00A26821">
        <w:rPr>
          <w:rFonts w:hint="eastAsia"/>
          <w:sz w:val="20"/>
          <w:szCs w:val="24"/>
        </w:rPr>
        <w:t>表示</w:t>
      </w:r>
      <w:r w:rsidR="00BA7EFA" w:rsidRPr="00A26821">
        <w:rPr>
          <w:rFonts w:hint="eastAsia"/>
          <w:sz w:val="20"/>
          <w:szCs w:val="24"/>
        </w:rPr>
        <w:t>4</w:t>
      </w:r>
      <w:r w:rsidR="00BA7EFA" w:rsidRPr="00A26821">
        <w:rPr>
          <w:rFonts w:hint="eastAsia"/>
          <w:sz w:val="20"/>
          <w:szCs w:val="24"/>
        </w:rPr>
        <w:t>个内存溢出错误中有</w:t>
      </w:r>
      <w:r w:rsidR="00BA7EFA" w:rsidRPr="00A26821">
        <w:rPr>
          <w:rFonts w:hint="eastAsia"/>
          <w:sz w:val="20"/>
          <w:szCs w:val="24"/>
        </w:rPr>
        <w:t>3</w:t>
      </w:r>
      <w:r w:rsidR="00BA7EFA" w:rsidRPr="00A26821">
        <w:rPr>
          <w:rFonts w:hint="eastAsia"/>
          <w:sz w:val="20"/>
          <w:szCs w:val="24"/>
        </w:rPr>
        <w:t>个的错误原因不仅包含“</w:t>
      </w:r>
      <w:r w:rsidR="00D242C4">
        <w:rPr>
          <w:rFonts w:hint="eastAsia"/>
          <w:sz w:val="20"/>
          <w:szCs w:val="24"/>
        </w:rPr>
        <w:t>单个</w:t>
      </w:r>
      <w:r w:rsidR="00BA7EFA" w:rsidRPr="00A26821">
        <w:rPr>
          <w:rFonts w:hint="eastAsia"/>
          <w:sz w:val="20"/>
          <w:szCs w:val="24"/>
        </w:rPr>
        <w:t>中间计算结果太大”，同时也包含</w:t>
      </w:r>
      <w:r w:rsidR="00AA571D">
        <w:rPr>
          <w:rFonts w:hint="eastAsia"/>
          <w:sz w:val="20"/>
          <w:szCs w:val="24"/>
        </w:rPr>
        <w:t>“单个</w:t>
      </w:r>
      <w:r w:rsidR="00AA571D">
        <w:rPr>
          <w:rFonts w:hint="eastAsia"/>
          <w:sz w:val="20"/>
          <w:szCs w:val="24"/>
        </w:rPr>
        <w:t>key</w:t>
      </w:r>
      <w:r w:rsidR="00AA571D">
        <w:rPr>
          <w:sz w:val="20"/>
          <w:szCs w:val="24"/>
        </w:rPr>
        <w:t>/value</w:t>
      </w:r>
      <w:r w:rsidR="00AA571D">
        <w:rPr>
          <w:rFonts w:hint="eastAsia"/>
          <w:sz w:val="20"/>
          <w:szCs w:val="24"/>
        </w:rPr>
        <w:t>键值对太大”。</w:t>
      </w:r>
      <w:r w:rsidR="00567DD4">
        <w:rPr>
          <w:rFonts w:hint="eastAsia"/>
          <w:sz w:val="20"/>
          <w:szCs w:val="24"/>
        </w:rPr>
        <w:t>30[13]</w:t>
      </w:r>
      <w:r w:rsidR="00350360">
        <w:rPr>
          <w:rFonts w:hint="eastAsia"/>
          <w:sz w:val="20"/>
          <w:szCs w:val="24"/>
        </w:rPr>
        <w:t>表示</w:t>
      </w:r>
      <w:r w:rsidR="00350360">
        <w:rPr>
          <w:rFonts w:hint="eastAsia"/>
          <w:sz w:val="20"/>
          <w:szCs w:val="24"/>
        </w:rPr>
        <w:t>30</w:t>
      </w:r>
      <w:r w:rsidR="00350360">
        <w:rPr>
          <w:rFonts w:hint="eastAsia"/>
          <w:sz w:val="20"/>
          <w:szCs w:val="24"/>
        </w:rPr>
        <w:t>个内存溢出错误中有</w:t>
      </w:r>
      <w:r w:rsidR="00350360">
        <w:rPr>
          <w:rFonts w:hint="eastAsia"/>
          <w:sz w:val="20"/>
          <w:szCs w:val="24"/>
        </w:rPr>
        <w:t>13</w:t>
      </w:r>
      <w:r w:rsidR="00350360">
        <w:rPr>
          <w:rFonts w:hint="eastAsia"/>
          <w:sz w:val="20"/>
          <w:szCs w:val="24"/>
        </w:rPr>
        <w:t>个的错误原因不仅包含“中间计算结果累积量太大”，同时也包含“</w:t>
      </w:r>
      <w:r w:rsidR="0061545F">
        <w:rPr>
          <w:rFonts w:hint="eastAsia"/>
          <w:sz w:val="20"/>
          <w:szCs w:val="24"/>
        </w:rPr>
        <w:t>热点</w:t>
      </w:r>
      <w:r w:rsidR="0061545F">
        <w:rPr>
          <w:rFonts w:hint="eastAsia"/>
          <w:sz w:val="20"/>
          <w:szCs w:val="24"/>
        </w:rPr>
        <w:t>key</w:t>
      </w:r>
      <w:r w:rsidR="0061545F">
        <w:rPr>
          <w:rFonts w:hint="eastAsia"/>
          <w:sz w:val="20"/>
          <w:szCs w:val="24"/>
        </w:rPr>
        <w:t>”。</w:t>
      </w:r>
      <w:r w:rsidR="00310CBD">
        <w:rPr>
          <w:rFonts w:hint="eastAsia"/>
          <w:sz w:val="20"/>
          <w:szCs w:val="24"/>
        </w:rPr>
        <w:t>113%</w:t>
      </w:r>
      <w:r w:rsidR="00310CBD">
        <w:rPr>
          <w:rFonts w:hint="eastAsia"/>
          <w:sz w:val="20"/>
          <w:szCs w:val="24"/>
        </w:rPr>
        <w:t>的意思是</w:t>
      </w:r>
      <w:r w:rsidR="005D06A8">
        <w:rPr>
          <w:rFonts w:hint="eastAsia"/>
          <w:sz w:val="20"/>
          <w:szCs w:val="24"/>
        </w:rPr>
        <w:t>30</w:t>
      </w:r>
      <w:r w:rsidR="005D06A8">
        <w:rPr>
          <w:rFonts w:hint="eastAsia"/>
          <w:sz w:val="20"/>
          <w:szCs w:val="24"/>
        </w:rPr>
        <w:t>个内存溢出错误中有</w:t>
      </w:r>
      <w:r w:rsidR="005D06A8">
        <w:rPr>
          <w:rFonts w:hint="eastAsia"/>
          <w:sz w:val="20"/>
          <w:szCs w:val="24"/>
        </w:rPr>
        <w:t>13</w:t>
      </w:r>
      <w:r w:rsidR="005D06A8">
        <w:rPr>
          <w:rFonts w:hint="eastAsia"/>
          <w:sz w:val="20"/>
          <w:szCs w:val="24"/>
        </w:rPr>
        <w:t>个有两个错误原因类型。</w:t>
      </w:r>
    </w:p>
    <w:p w14:paraId="54391D14" w14:textId="2F370793" w:rsidR="002B6554" w:rsidRDefault="00E90282" w:rsidP="002B6554">
      <w:pPr>
        <w:pStyle w:val="BodyText"/>
        <w:ind w:firstLine="480"/>
        <w:rPr>
          <w:sz w:val="24"/>
          <w:szCs w:val="24"/>
        </w:rPr>
      </w:pPr>
      <w:r>
        <w:rPr>
          <w:rFonts w:hint="eastAsia"/>
          <w:sz w:val="24"/>
          <w:szCs w:val="24"/>
        </w:rPr>
        <w:t>上表说明</w:t>
      </w:r>
      <w:r w:rsidR="00225ADC">
        <w:rPr>
          <w:rFonts w:hint="eastAsia"/>
          <w:sz w:val="24"/>
          <w:szCs w:val="24"/>
        </w:rPr>
        <w:t>最主要的错误原因（占</w:t>
      </w:r>
      <w:r w:rsidR="00225ADC">
        <w:rPr>
          <w:rFonts w:hint="eastAsia"/>
          <w:sz w:val="24"/>
          <w:szCs w:val="24"/>
        </w:rPr>
        <w:t>64%</w:t>
      </w:r>
      <w:r w:rsidR="00225ADC">
        <w:rPr>
          <w:rFonts w:hint="eastAsia"/>
          <w:sz w:val="24"/>
          <w:szCs w:val="24"/>
        </w:rPr>
        <w:t>）</w:t>
      </w:r>
      <w:r w:rsidR="001066B9">
        <w:rPr>
          <w:rFonts w:hint="eastAsia"/>
          <w:sz w:val="24"/>
          <w:szCs w:val="24"/>
        </w:rPr>
        <w:t>是</w:t>
      </w:r>
      <w:r w:rsidR="00225ADC">
        <w:rPr>
          <w:rFonts w:hint="eastAsia"/>
          <w:sz w:val="24"/>
          <w:szCs w:val="24"/>
        </w:rPr>
        <w:t>用户代码消耗了过多的内存</w:t>
      </w:r>
      <w:r w:rsidR="002B6554" w:rsidRPr="009F41A5">
        <w:rPr>
          <w:rFonts w:hint="eastAsia"/>
          <w:sz w:val="24"/>
          <w:szCs w:val="24"/>
        </w:rPr>
        <w:t>。</w:t>
      </w:r>
      <w:r w:rsidR="000C48E0">
        <w:rPr>
          <w:rFonts w:hint="eastAsia"/>
          <w:sz w:val="24"/>
          <w:szCs w:val="24"/>
        </w:rPr>
        <w:t>第二大的错误原因（占</w:t>
      </w:r>
      <w:r w:rsidR="000C48E0">
        <w:rPr>
          <w:rFonts w:hint="eastAsia"/>
          <w:sz w:val="24"/>
          <w:szCs w:val="24"/>
        </w:rPr>
        <w:t>37%</w:t>
      </w:r>
      <w:r w:rsidR="000C48E0">
        <w:rPr>
          <w:rFonts w:hint="eastAsia"/>
          <w:sz w:val="24"/>
          <w:szCs w:val="24"/>
        </w:rPr>
        <w:t>）是数据流异常</w:t>
      </w:r>
      <w:r w:rsidR="00270F91">
        <w:rPr>
          <w:rFonts w:hint="eastAsia"/>
          <w:sz w:val="24"/>
          <w:szCs w:val="24"/>
        </w:rPr>
        <w:t>，</w:t>
      </w:r>
      <w:r w:rsidR="000C48E0">
        <w:rPr>
          <w:rFonts w:hint="eastAsia"/>
          <w:sz w:val="24"/>
          <w:szCs w:val="24"/>
        </w:rPr>
        <w:t>13%</w:t>
      </w:r>
      <w:r w:rsidR="000C48E0">
        <w:rPr>
          <w:rFonts w:hint="eastAsia"/>
          <w:sz w:val="24"/>
          <w:szCs w:val="24"/>
        </w:rPr>
        <w:t>的错误既是由于</w:t>
      </w:r>
      <w:r w:rsidR="00D72F37">
        <w:rPr>
          <w:rFonts w:hint="eastAsia"/>
          <w:sz w:val="24"/>
          <w:szCs w:val="24"/>
        </w:rPr>
        <w:t>内存消耗量太大的用户代码也是由于数据流异常导致的</w:t>
      </w:r>
      <w:r w:rsidR="00382A5C">
        <w:rPr>
          <w:rFonts w:hint="eastAsia"/>
          <w:sz w:val="24"/>
          <w:szCs w:val="24"/>
        </w:rPr>
        <w:t>。</w:t>
      </w:r>
    </w:p>
    <w:p w14:paraId="3E8668FC" w14:textId="6CB5F741" w:rsidR="003B6998" w:rsidRDefault="003B6998" w:rsidP="009C0CDF">
      <w:pPr>
        <w:pStyle w:val="Heading3"/>
      </w:pPr>
      <w:r>
        <w:rPr>
          <w:rFonts w:hint="eastAsia"/>
        </w:rPr>
        <w:lastRenderedPageBreak/>
        <w:t>错误类别1:</w:t>
      </w:r>
      <w:r w:rsidR="00C374CB">
        <w:rPr>
          <w:rFonts w:hint="eastAsia"/>
        </w:rPr>
        <w:t>框架暂存了大量的中间数据</w:t>
      </w:r>
    </w:p>
    <w:p w14:paraId="371DF8A8" w14:textId="77777777" w:rsidR="007B4750" w:rsidRDefault="007B4750" w:rsidP="00FA7DC4">
      <w:pPr>
        <w:pStyle w:val="BodyText"/>
        <w:ind w:firstLineChars="0" w:firstLine="0"/>
        <w:rPr>
          <w:sz w:val="24"/>
          <w:szCs w:val="24"/>
        </w:rPr>
      </w:pPr>
      <w:r w:rsidRPr="00FA7DC4">
        <w:rPr>
          <w:rFonts w:hint="eastAsia"/>
          <w:sz w:val="24"/>
          <w:szCs w:val="24"/>
        </w:rPr>
        <w:t>这个类别包含两种错误原因：</w:t>
      </w:r>
    </w:p>
    <w:p w14:paraId="08BE12C6" w14:textId="31CC737C" w:rsidR="00AC5944" w:rsidRPr="00FA7DC4" w:rsidRDefault="00AC5944" w:rsidP="00AC5944">
      <w:r>
        <w:t xml:space="preserve">A. </w:t>
      </w:r>
      <w:r w:rsidRPr="00C32D24">
        <w:rPr>
          <w:rFonts w:hint="eastAsia"/>
        </w:rPr>
        <w:t>框架缓冲（</w:t>
      </w:r>
      <w:r w:rsidRPr="00C32D24">
        <w:rPr>
          <w:rFonts w:hint="eastAsia"/>
        </w:rPr>
        <w:t>buffer</w:t>
      </w:r>
      <w:r w:rsidRPr="00C32D24">
        <w:rPr>
          <w:rFonts w:hint="eastAsia"/>
        </w:rPr>
        <w:t>）了大量数据</w:t>
      </w:r>
    </w:p>
    <w:p w14:paraId="4B7BFBBE" w14:textId="5C53589F" w:rsidR="005931FB" w:rsidRPr="00AC5944" w:rsidRDefault="00A97F06" w:rsidP="00AC5944">
      <w:pPr>
        <w:pStyle w:val="BodyText"/>
        <w:ind w:firstLine="480"/>
        <w:rPr>
          <w:sz w:val="24"/>
          <w:szCs w:val="24"/>
        </w:rPr>
      </w:pPr>
      <w:r w:rsidRPr="00AC5944">
        <w:rPr>
          <w:rFonts w:hint="eastAsia"/>
          <w:sz w:val="24"/>
          <w:szCs w:val="24"/>
        </w:rPr>
        <w:t>为了降低磁盘的读写</w:t>
      </w:r>
      <w:r w:rsidRPr="00AC5944">
        <w:rPr>
          <w:sz w:val="24"/>
          <w:szCs w:val="24"/>
        </w:rPr>
        <w:t>I/O</w:t>
      </w:r>
      <w:r w:rsidRPr="00AC5944">
        <w:rPr>
          <w:rFonts w:hint="eastAsia"/>
          <w:sz w:val="24"/>
          <w:szCs w:val="24"/>
        </w:rPr>
        <w:t>，框架一般会</w:t>
      </w:r>
      <w:r w:rsidR="005931FB" w:rsidRPr="00AC5944">
        <w:rPr>
          <w:rFonts w:hint="eastAsia"/>
          <w:sz w:val="24"/>
          <w:szCs w:val="24"/>
        </w:rPr>
        <w:t>在内存中先对中间数据（</w:t>
      </w:r>
      <w:r w:rsidR="005931FB" w:rsidRPr="00AC5944">
        <w:rPr>
          <w:sz w:val="24"/>
          <w:szCs w:val="24"/>
        </w:rPr>
        <w:t>map()</w:t>
      </w:r>
      <w:r w:rsidR="005931FB" w:rsidRPr="00AC5944">
        <w:rPr>
          <w:rFonts w:hint="eastAsia"/>
          <w:sz w:val="24"/>
          <w:szCs w:val="24"/>
        </w:rPr>
        <w:t>的输出和</w:t>
      </w:r>
      <w:r w:rsidR="005931FB" w:rsidRPr="00AC5944">
        <w:rPr>
          <w:rFonts w:hint="eastAsia"/>
          <w:sz w:val="24"/>
          <w:szCs w:val="24"/>
        </w:rPr>
        <w:t>reduce</w:t>
      </w:r>
      <w:r w:rsidR="005931FB" w:rsidRPr="00AC5944">
        <w:rPr>
          <w:sz w:val="24"/>
          <w:szCs w:val="24"/>
        </w:rPr>
        <w:t>()</w:t>
      </w:r>
      <w:r w:rsidR="005931FB" w:rsidRPr="00AC5944">
        <w:rPr>
          <w:rFonts w:hint="eastAsia"/>
          <w:sz w:val="24"/>
          <w:szCs w:val="24"/>
        </w:rPr>
        <w:t>的输入数据）进行缓冲（</w:t>
      </w:r>
      <w:r w:rsidR="005931FB" w:rsidRPr="00AC5944">
        <w:rPr>
          <w:rFonts w:hint="eastAsia"/>
          <w:sz w:val="24"/>
          <w:szCs w:val="24"/>
        </w:rPr>
        <w:t>buffer</w:t>
      </w:r>
      <w:r w:rsidR="005931FB" w:rsidRPr="00AC5944">
        <w:rPr>
          <w:rFonts w:hint="eastAsia"/>
          <w:sz w:val="24"/>
          <w:szCs w:val="24"/>
        </w:rPr>
        <w:t>）。</w:t>
      </w:r>
      <w:r w:rsidR="00BC493E" w:rsidRPr="00AC5944">
        <w:rPr>
          <w:rFonts w:hint="eastAsia"/>
          <w:sz w:val="24"/>
          <w:szCs w:val="24"/>
        </w:rPr>
        <w:t>缓冲区有两种：固定缓冲区和虚拟缓冲区。固定缓冲区直接占内存的大块空间，比如</w:t>
      </w:r>
      <w:r w:rsidR="00BC493E" w:rsidRPr="00AC5944">
        <w:rPr>
          <w:rFonts w:hint="eastAsia"/>
          <w:sz w:val="24"/>
          <w:szCs w:val="24"/>
        </w:rPr>
        <w:t>Hadoop</w:t>
      </w:r>
      <w:r w:rsidR="00BC493E" w:rsidRPr="00AC5944">
        <w:rPr>
          <w:rFonts w:hint="eastAsia"/>
          <w:sz w:val="24"/>
          <w:szCs w:val="24"/>
        </w:rPr>
        <w:t>的</w:t>
      </w:r>
      <w:r w:rsidR="00BC493E" w:rsidRPr="00AC5944">
        <w:rPr>
          <w:rFonts w:hint="eastAsia"/>
          <w:sz w:val="24"/>
          <w:szCs w:val="24"/>
        </w:rPr>
        <w:t>map buffer</w:t>
      </w:r>
      <w:r w:rsidR="00BC493E" w:rsidRPr="00AC5944">
        <w:rPr>
          <w:rFonts w:hint="eastAsia"/>
          <w:sz w:val="24"/>
          <w:szCs w:val="24"/>
        </w:rPr>
        <w:t>是一个大的</w:t>
      </w:r>
      <w:r w:rsidR="00BC493E" w:rsidRPr="00AC5944">
        <w:rPr>
          <w:rFonts w:hint="eastAsia"/>
          <w:sz w:val="24"/>
          <w:szCs w:val="24"/>
        </w:rPr>
        <w:t>byte</w:t>
      </w:r>
      <w:r w:rsidR="00BC493E" w:rsidRPr="00AC5944">
        <w:rPr>
          <w:sz w:val="24"/>
          <w:szCs w:val="24"/>
        </w:rPr>
        <w:t>[]</w:t>
      </w:r>
      <w:r w:rsidR="00BC493E" w:rsidRPr="00AC5944">
        <w:rPr>
          <w:rFonts w:hint="eastAsia"/>
          <w:sz w:val="24"/>
          <w:szCs w:val="24"/>
        </w:rPr>
        <w:t>数组。</w:t>
      </w:r>
      <w:r w:rsidR="00226C99" w:rsidRPr="00AC5944">
        <w:rPr>
          <w:rFonts w:hint="eastAsia"/>
          <w:sz w:val="24"/>
          <w:szCs w:val="24"/>
        </w:rPr>
        <w:t>虚拟缓冲区只是一个内存界限，用来限定内存中最多有多少空间可以用来存储中间数据。</w:t>
      </w:r>
      <w:r w:rsidR="00226C99" w:rsidRPr="00AC5944">
        <w:rPr>
          <w:rFonts w:hint="eastAsia"/>
          <w:sz w:val="24"/>
          <w:szCs w:val="24"/>
        </w:rPr>
        <w:t>Hadoop</w:t>
      </w:r>
      <w:r w:rsidR="00226C99" w:rsidRPr="00AC5944">
        <w:rPr>
          <w:rFonts w:hint="eastAsia"/>
          <w:sz w:val="24"/>
          <w:szCs w:val="24"/>
        </w:rPr>
        <w:t>和</w:t>
      </w:r>
      <w:r w:rsidR="00226C99" w:rsidRPr="00AC5944">
        <w:rPr>
          <w:rFonts w:hint="eastAsia"/>
          <w:sz w:val="24"/>
          <w:szCs w:val="24"/>
        </w:rPr>
        <w:t>Spark</w:t>
      </w:r>
      <w:r w:rsidR="00226C99" w:rsidRPr="00AC5944">
        <w:rPr>
          <w:rFonts w:hint="eastAsia"/>
          <w:sz w:val="24"/>
          <w:szCs w:val="24"/>
        </w:rPr>
        <w:t>都有</w:t>
      </w:r>
      <w:r w:rsidR="001C75AA" w:rsidRPr="00AC5944">
        <w:rPr>
          <w:rFonts w:hint="eastAsia"/>
          <w:sz w:val="24"/>
          <w:szCs w:val="24"/>
        </w:rPr>
        <w:t>一个虚拟缓冲区叫做</w:t>
      </w:r>
      <w:r w:rsidR="001C75AA" w:rsidRPr="00AC5944">
        <w:rPr>
          <w:rFonts w:hint="eastAsia"/>
          <w:sz w:val="24"/>
          <w:szCs w:val="24"/>
        </w:rPr>
        <w:t>shuffle buffer</w:t>
      </w:r>
      <w:r w:rsidR="001C75AA" w:rsidRPr="00AC5944">
        <w:rPr>
          <w:rFonts w:hint="eastAsia"/>
          <w:sz w:val="24"/>
          <w:szCs w:val="24"/>
        </w:rPr>
        <w:t>，用来</w:t>
      </w:r>
      <w:r w:rsidR="000F0FFC" w:rsidRPr="00AC5944">
        <w:rPr>
          <w:rFonts w:hint="eastAsia"/>
          <w:sz w:val="24"/>
          <w:szCs w:val="24"/>
        </w:rPr>
        <w:t>暂存</w:t>
      </w:r>
      <w:r w:rsidR="001C75AA" w:rsidRPr="00AC5944">
        <w:rPr>
          <w:rFonts w:hint="eastAsia"/>
          <w:sz w:val="24"/>
          <w:szCs w:val="24"/>
        </w:rPr>
        <w:t>从</w:t>
      </w:r>
      <w:r w:rsidR="001C75AA" w:rsidRPr="00AC5944">
        <w:rPr>
          <w:rFonts w:hint="eastAsia"/>
          <w:sz w:val="24"/>
          <w:szCs w:val="24"/>
        </w:rPr>
        <w:t>map</w:t>
      </w:r>
      <w:r w:rsidR="001C75AA" w:rsidRPr="00AC5944">
        <w:rPr>
          <w:rFonts w:hint="eastAsia"/>
          <w:sz w:val="24"/>
          <w:szCs w:val="24"/>
        </w:rPr>
        <w:t>任务</w:t>
      </w:r>
      <w:r w:rsidR="001C75AA" w:rsidRPr="00AC5944">
        <w:rPr>
          <w:rFonts w:hint="eastAsia"/>
          <w:sz w:val="24"/>
          <w:szCs w:val="24"/>
        </w:rPr>
        <w:t>shuffle</w:t>
      </w:r>
      <w:r w:rsidR="001C75AA" w:rsidRPr="00AC5944">
        <w:rPr>
          <w:rFonts w:hint="eastAsia"/>
          <w:sz w:val="24"/>
          <w:szCs w:val="24"/>
        </w:rPr>
        <w:t>过来的的数据。</w:t>
      </w:r>
    </w:p>
    <w:p w14:paraId="269AC6A3" w14:textId="3D9D0745" w:rsidR="00F8614E" w:rsidRDefault="00F8614E" w:rsidP="00AC5944">
      <w:pPr>
        <w:pStyle w:val="BodyText"/>
        <w:ind w:firstLine="480"/>
        <w:rPr>
          <w:sz w:val="24"/>
          <w:szCs w:val="24"/>
        </w:rPr>
      </w:pPr>
      <w:r w:rsidRPr="00AC5944">
        <w:rPr>
          <w:rFonts w:hint="eastAsia"/>
          <w:sz w:val="24"/>
          <w:szCs w:val="24"/>
        </w:rPr>
        <w:t>有</w:t>
      </w:r>
      <w:r w:rsidRPr="00AC5944">
        <w:rPr>
          <w:rFonts w:hint="eastAsia"/>
          <w:sz w:val="24"/>
          <w:szCs w:val="24"/>
        </w:rPr>
        <w:t>8</w:t>
      </w:r>
      <w:r w:rsidRPr="00AC5944">
        <w:rPr>
          <w:rFonts w:hint="eastAsia"/>
          <w:sz w:val="24"/>
          <w:szCs w:val="24"/>
        </w:rPr>
        <w:t>个内存溢出错误</w:t>
      </w:r>
      <w:r w:rsidR="005F08DF" w:rsidRPr="00AC5944">
        <w:rPr>
          <w:rFonts w:hint="eastAsia"/>
          <w:sz w:val="24"/>
          <w:szCs w:val="24"/>
        </w:rPr>
        <w:t>（</w:t>
      </w:r>
      <w:r w:rsidR="005F08DF" w:rsidRPr="00AC5944">
        <w:rPr>
          <w:rFonts w:hint="eastAsia"/>
          <w:sz w:val="24"/>
          <w:szCs w:val="24"/>
        </w:rPr>
        <w:t>6</w:t>
      </w:r>
      <w:r w:rsidR="005F08DF" w:rsidRPr="00AC5944">
        <w:rPr>
          <w:sz w:val="24"/>
          <w:szCs w:val="24"/>
        </w:rPr>
        <w:t>%</w:t>
      </w:r>
      <w:r w:rsidR="005F08DF" w:rsidRPr="00AC5944">
        <w:rPr>
          <w:rFonts w:hint="eastAsia"/>
          <w:sz w:val="24"/>
          <w:szCs w:val="24"/>
        </w:rPr>
        <w:t>）</w:t>
      </w:r>
      <w:r w:rsidRPr="00AC5944">
        <w:rPr>
          <w:rFonts w:hint="eastAsia"/>
          <w:sz w:val="24"/>
          <w:szCs w:val="24"/>
        </w:rPr>
        <w:t>可以被划分到这个小类里面。</w:t>
      </w:r>
      <w:r w:rsidR="001F0EF8" w:rsidRPr="00AC5944">
        <w:rPr>
          <w:rFonts w:hint="eastAsia"/>
          <w:sz w:val="24"/>
          <w:szCs w:val="24"/>
        </w:rPr>
        <w:t>4</w:t>
      </w:r>
      <w:r w:rsidR="001F0EF8" w:rsidRPr="00AC5944">
        <w:rPr>
          <w:rFonts w:hint="eastAsia"/>
          <w:sz w:val="24"/>
          <w:szCs w:val="24"/>
        </w:rPr>
        <w:t>个错误是因为</w:t>
      </w:r>
      <w:r w:rsidR="001F0EF8" w:rsidRPr="00AC5944">
        <w:rPr>
          <w:rFonts w:hint="eastAsia"/>
          <w:sz w:val="24"/>
          <w:szCs w:val="24"/>
        </w:rPr>
        <w:t>Hadoop</w:t>
      </w:r>
      <w:r w:rsidR="001F0EF8" w:rsidRPr="00AC5944">
        <w:rPr>
          <w:rFonts w:hint="eastAsia"/>
          <w:sz w:val="24"/>
          <w:szCs w:val="24"/>
        </w:rPr>
        <w:t>的</w:t>
      </w:r>
      <w:r w:rsidR="001F0EF8" w:rsidRPr="00AC5944">
        <w:rPr>
          <w:rFonts w:hint="eastAsia"/>
          <w:sz w:val="24"/>
          <w:szCs w:val="24"/>
        </w:rPr>
        <w:t>map buffer</w:t>
      </w:r>
      <w:r w:rsidR="001F0EF8" w:rsidRPr="00AC5944">
        <w:rPr>
          <w:rFonts w:hint="eastAsia"/>
          <w:sz w:val="24"/>
          <w:szCs w:val="24"/>
        </w:rPr>
        <w:t>分配的过大（通过</w:t>
      </w:r>
      <w:r w:rsidR="001F0EF8" w:rsidRPr="00AC5944">
        <w:rPr>
          <w:sz w:val="24"/>
          <w:szCs w:val="24"/>
        </w:rPr>
        <w:t>io.sort.mb</w:t>
      </w:r>
      <w:r w:rsidR="001F0EF8" w:rsidRPr="00AC5944">
        <w:rPr>
          <w:rFonts w:hint="eastAsia"/>
          <w:sz w:val="24"/>
          <w:szCs w:val="24"/>
        </w:rPr>
        <w:t>）设置。比如，一个错误配置了</w:t>
      </w:r>
      <w:r w:rsidR="001F0EF8" w:rsidRPr="00AC5944">
        <w:rPr>
          <w:rFonts w:hint="eastAsia"/>
          <w:sz w:val="24"/>
          <w:szCs w:val="24"/>
        </w:rPr>
        <w:t>300MB</w:t>
      </w:r>
      <w:r w:rsidR="001F0EF8" w:rsidRPr="00AC5944">
        <w:rPr>
          <w:rFonts w:hint="eastAsia"/>
          <w:sz w:val="24"/>
          <w:szCs w:val="24"/>
        </w:rPr>
        <w:t>的</w:t>
      </w:r>
      <w:r w:rsidR="001F0EF8" w:rsidRPr="00AC5944">
        <w:rPr>
          <w:rFonts w:hint="eastAsia"/>
          <w:sz w:val="24"/>
          <w:szCs w:val="24"/>
        </w:rPr>
        <w:t>map buffer</w:t>
      </w:r>
      <w:r w:rsidR="001F0EF8" w:rsidRPr="00AC5944">
        <w:rPr>
          <w:rFonts w:hint="eastAsia"/>
          <w:sz w:val="24"/>
          <w:szCs w:val="24"/>
        </w:rPr>
        <w:t>，但给</w:t>
      </w:r>
      <w:r w:rsidR="001F0EF8" w:rsidRPr="00AC5944">
        <w:rPr>
          <w:rFonts w:hint="eastAsia"/>
          <w:sz w:val="24"/>
          <w:szCs w:val="24"/>
        </w:rPr>
        <w:t>mapper</w:t>
      </w:r>
      <w:r w:rsidR="001F0EF8" w:rsidRPr="00AC5944">
        <w:rPr>
          <w:rFonts w:hint="eastAsia"/>
          <w:sz w:val="24"/>
          <w:szCs w:val="24"/>
        </w:rPr>
        <w:t>分配的内存只有</w:t>
      </w:r>
      <w:r w:rsidR="001F0EF8" w:rsidRPr="00AC5944">
        <w:rPr>
          <w:rFonts w:hint="eastAsia"/>
          <w:sz w:val="24"/>
          <w:szCs w:val="24"/>
        </w:rPr>
        <w:t>200MB</w:t>
      </w:r>
      <w:r w:rsidR="001F0EF8" w:rsidRPr="00AC5944">
        <w:rPr>
          <w:sz w:val="24"/>
          <w:szCs w:val="24"/>
        </w:rPr>
        <w:t xml:space="preserve"> [e01]</w:t>
      </w:r>
      <w:r w:rsidR="001F0EF8" w:rsidRPr="00AC5944">
        <w:rPr>
          <w:rFonts w:hint="eastAsia"/>
          <w:sz w:val="24"/>
          <w:szCs w:val="24"/>
        </w:rPr>
        <w:t>。</w:t>
      </w:r>
      <w:r w:rsidR="00300EDE" w:rsidRPr="00AC5944">
        <w:rPr>
          <w:rFonts w:hint="eastAsia"/>
          <w:sz w:val="24"/>
          <w:szCs w:val="24"/>
        </w:rPr>
        <w:t>另外</w:t>
      </w:r>
      <w:r w:rsidR="00300EDE" w:rsidRPr="00AC5944">
        <w:rPr>
          <w:rFonts w:hint="eastAsia"/>
          <w:sz w:val="24"/>
          <w:szCs w:val="24"/>
        </w:rPr>
        <w:t>4</w:t>
      </w:r>
      <w:r w:rsidR="00300EDE" w:rsidRPr="00AC5944">
        <w:rPr>
          <w:rFonts w:hint="eastAsia"/>
          <w:sz w:val="24"/>
          <w:szCs w:val="24"/>
        </w:rPr>
        <w:t>个错误是由于</w:t>
      </w:r>
      <w:r w:rsidR="00300EDE" w:rsidRPr="00AC5944">
        <w:rPr>
          <w:rFonts w:hint="eastAsia"/>
          <w:sz w:val="24"/>
          <w:szCs w:val="24"/>
        </w:rPr>
        <w:t>shuffle buffer</w:t>
      </w:r>
      <w:r w:rsidR="00300EDE" w:rsidRPr="00AC5944">
        <w:rPr>
          <w:rFonts w:hint="eastAsia"/>
          <w:sz w:val="24"/>
          <w:szCs w:val="24"/>
        </w:rPr>
        <w:t>开的过大。比如，一个用户将</w:t>
      </w:r>
      <w:r w:rsidR="00300EDE" w:rsidRPr="00AC5944">
        <w:rPr>
          <w:rFonts w:hint="eastAsia"/>
          <w:sz w:val="24"/>
          <w:szCs w:val="24"/>
        </w:rPr>
        <w:t>shuffle buffer</w:t>
      </w:r>
      <w:r w:rsidR="00300EDE" w:rsidRPr="00AC5944">
        <w:rPr>
          <w:rFonts w:hint="eastAsia"/>
          <w:sz w:val="24"/>
          <w:szCs w:val="24"/>
        </w:rPr>
        <w:t>设为</w:t>
      </w:r>
      <w:r w:rsidR="00300EDE" w:rsidRPr="00AC5944">
        <w:rPr>
          <w:sz w:val="24"/>
          <w:szCs w:val="24"/>
        </w:rPr>
        <w:t>0.7</w:t>
      </w:r>
      <w:r w:rsidR="00300EDE" w:rsidRPr="00AC5944">
        <w:rPr>
          <w:rFonts w:hint="eastAsia"/>
          <w:sz w:val="24"/>
          <w:szCs w:val="24"/>
        </w:rPr>
        <w:t>（也就是</w:t>
      </w:r>
      <w:r w:rsidR="00300EDE" w:rsidRPr="00AC5944">
        <w:rPr>
          <w:rFonts w:hint="eastAsia"/>
          <w:sz w:val="24"/>
          <w:szCs w:val="24"/>
        </w:rPr>
        <w:t>shuffle buffer</w:t>
      </w:r>
      <w:r w:rsidR="00300EDE" w:rsidRPr="00AC5944">
        <w:rPr>
          <w:rFonts w:hint="eastAsia"/>
          <w:sz w:val="24"/>
          <w:szCs w:val="24"/>
        </w:rPr>
        <w:t>可以占用</w:t>
      </w:r>
      <w:r w:rsidR="00300EDE" w:rsidRPr="00AC5944">
        <w:rPr>
          <w:rFonts w:hint="eastAsia"/>
          <w:sz w:val="24"/>
          <w:szCs w:val="24"/>
        </w:rPr>
        <w:t>70%</w:t>
      </w:r>
      <w:r w:rsidR="00300EDE" w:rsidRPr="00AC5944">
        <w:rPr>
          <w:rFonts w:hint="eastAsia"/>
          <w:sz w:val="24"/>
          <w:szCs w:val="24"/>
        </w:rPr>
        <w:t>的</w:t>
      </w:r>
      <w:r w:rsidR="00300EDE" w:rsidRPr="00AC5944">
        <w:rPr>
          <w:rFonts w:hint="eastAsia"/>
          <w:sz w:val="24"/>
          <w:szCs w:val="24"/>
        </w:rPr>
        <w:t>reducer</w:t>
      </w:r>
      <w:r w:rsidR="00300EDE" w:rsidRPr="00AC5944">
        <w:rPr>
          <w:rFonts w:hint="eastAsia"/>
          <w:sz w:val="24"/>
          <w:szCs w:val="24"/>
        </w:rPr>
        <w:t>内存空间），这个值太大</w:t>
      </w:r>
      <w:r w:rsidR="007A3091" w:rsidRPr="00AC5944">
        <w:rPr>
          <w:rFonts w:hint="eastAsia"/>
          <w:sz w:val="24"/>
          <w:szCs w:val="24"/>
        </w:rPr>
        <w:t>（设置为</w:t>
      </w:r>
      <w:r w:rsidR="007A3091" w:rsidRPr="00AC5944">
        <w:rPr>
          <w:rFonts w:hint="eastAsia"/>
          <w:sz w:val="24"/>
          <w:szCs w:val="24"/>
        </w:rPr>
        <w:t>0.3</w:t>
      </w:r>
      <w:r w:rsidR="007A3091" w:rsidRPr="00AC5944">
        <w:rPr>
          <w:rFonts w:hint="eastAsia"/>
          <w:sz w:val="24"/>
          <w:szCs w:val="24"/>
        </w:rPr>
        <w:t>可以成功执行）</w:t>
      </w:r>
      <w:r w:rsidR="00300EDE" w:rsidRPr="00AC5944">
        <w:rPr>
          <w:rFonts w:hint="eastAsia"/>
          <w:sz w:val="24"/>
          <w:szCs w:val="24"/>
        </w:rPr>
        <w:t>，导致了内存溢出错误。</w:t>
      </w:r>
    </w:p>
    <w:p w14:paraId="754414FF" w14:textId="77777777" w:rsidR="00AC5944" w:rsidRDefault="00AC5944" w:rsidP="00AC5944">
      <w:pPr>
        <w:pStyle w:val="BodyText"/>
        <w:ind w:firstLine="480"/>
        <w:rPr>
          <w:sz w:val="24"/>
          <w:szCs w:val="24"/>
        </w:rPr>
      </w:pPr>
    </w:p>
    <w:p w14:paraId="4FE67179" w14:textId="2AB62996" w:rsidR="00AC5944" w:rsidRPr="00AC5944" w:rsidRDefault="00AC5944" w:rsidP="00AC5944">
      <w:r>
        <w:rPr>
          <w:rFonts w:hint="eastAsia"/>
        </w:rPr>
        <w:t>B</w:t>
      </w:r>
      <w:r>
        <w:t xml:space="preserve">. </w:t>
      </w:r>
      <w:r w:rsidRPr="00C32D24">
        <w:rPr>
          <w:rFonts w:hint="eastAsia"/>
        </w:rPr>
        <w:t>框架缓存（</w:t>
      </w:r>
      <w:r w:rsidRPr="00C32D24">
        <w:rPr>
          <w:rFonts w:hint="eastAsia"/>
        </w:rPr>
        <w:t>cache</w:t>
      </w:r>
      <w:r w:rsidRPr="00C32D24">
        <w:rPr>
          <w:rFonts w:hint="eastAsia"/>
        </w:rPr>
        <w:t>）了大量</w:t>
      </w:r>
      <w:r>
        <w:rPr>
          <w:rFonts w:hint="eastAsia"/>
        </w:rPr>
        <w:t>重用</w:t>
      </w:r>
      <w:r w:rsidRPr="00C32D24">
        <w:rPr>
          <w:rFonts w:hint="eastAsia"/>
        </w:rPr>
        <w:t>数据</w:t>
      </w:r>
    </w:p>
    <w:p w14:paraId="4D733B43" w14:textId="33F2615A" w:rsidR="00AA17DF" w:rsidRPr="00AC5944" w:rsidRDefault="005615D6" w:rsidP="00AC5944">
      <w:pPr>
        <w:pStyle w:val="BodyText"/>
        <w:ind w:firstLine="480"/>
        <w:rPr>
          <w:sz w:val="24"/>
          <w:szCs w:val="24"/>
        </w:rPr>
      </w:pPr>
      <w:r w:rsidRPr="00AC5944">
        <w:rPr>
          <w:rFonts w:hint="eastAsia"/>
          <w:sz w:val="24"/>
          <w:szCs w:val="24"/>
        </w:rPr>
        <w:t>缓冲在</w:t>
      </w:r>
      <w:r w:rsidRPr="00AC5944">
        <w:rPr>
          <w:rFonts w:hint="eastAsia"/>
          <w:sz w:val="24"/>
          <w:szCs w:val="24"/>
        </w:rPr>
        <w:t>buffer</w:t>
      </w:r>
      <w:r w:rsidRPr="00AC5944">
        <w:rPr>
          <w:rFonts w:hint="eastAsia"/>
          <w:sz w:val="24"/>
          <w:szCs w:val="24"/>
        </w:rPr>
        <w:t>中的数据是由框架</w:t>
      </w:r>
      <w:r w:rsidR="007C4355" w:rsidRPr="00AC5944">
        <w:rPr>
          <w:rFonts w:hint="eastAsia"/>
          <w:sz w:val="24"/>
          <w:szCs w:val="24"/>
        </w:rPr>
        <w:t>自动</w:t>
      </w:r>
      <w:r w:rsidRPr="00AC5944">
        <w:rPr>
          <w:rFonts w:hint="eastAsia"/>
          <w:sz w:val="24"/>
          <w:szCs w:val="24"/>
        </w:rPr>
        <w:t>完成的，在框架中缓存（</w:t>
      </w:r>
      <w:r w:rsidRPr="00AC5944">
        <w:rPr>
          <w:rFonts w:hint="eastAsia"/>
          <w:sz w:val="24"/>
          <w:szCs w:val="24"/>
        </w:rPr>
        <w:t>cache</w:t>
      </w:r>
      <w:r w:rsidRPr="00AC5944">
        <w:rPr>
          <w:rFonts w:hint="eastAsia"/>
          <w:sz w:val="24"/>
          <w:szCs w:val="24"/>
        </w:rPr>
        <w:t>）的数据是有用户显式地</w:t>
      </w:r>
      <w:r w:rsidR="004F13D4" w:rsidRPr="00AC5944">
        <w:rPr>
          <w:rFonts w:hint="eastAsia"/>
          <w:sz w:val="24"/>
          <w:szCs w:val="24"/>
        </w:rPr>
        <w:t>制定的</w:t>
      </w:r>
      <w:r w:rsidR="00710772" w:rsidRPr="00AC5944">
        <w:rPr>
          <w:rFonts w:hint="eastAsia"/>
          <w:sz w:val="24"/>
          <w:szCs w:val="24"/>
        </w:rPr>
        <w:t>，而且是用于数据重用的。</w:t>
      </w:r>
      <w:r w:rsidR="00D25930" w:rsidRPr="00AC5944">
        <w:rPr>
          <w:rFonts w:hint="eastAsia"/>
          <w:sz w:val="24"/>
          <w:szCs w:val="24"/>
        </w:rPr>
        <w:t>在一些应用，特别是迭代型的机器学习应用或者图计算应用（比如</w:t>
      </w:r>
      <w:r w:rsidR="00D25930" w:rsidRPr="00AC5944">
        <w:rPr>
          <w:rFonts w:hint="eastAsia"/>
          <w:sz w:val="24"/>
          <w:szCs w:val="24"/>
        </w:rPr>
        <w:t>PageRank</w:t>
      </w:r>
      <w:r w:rsidR="00D25930" w:rsidRPr="00AC5944">
        <w:rPr>
          <w:rFonts w:hint="eastAsia"/>
          <w:sz w:val="24"/>
          <w:szCs w:val="24"/>
        </w:rPr>
        <w:t>和</w:t>
      </w:r>
      <w:r w:rsidR="00D25930" w:rsidRPr="00AC5944">
        <w:rPr>
          <w:rFonts w:hint="eastAsia"/>
          <w:sz w:val="24"/>
          <w:szCs w:val="24"/>
        </w:rPr>
        <w:t>Kmeans</w:t>
      </w:r>
      <w:r w:rsidR="00D25930" w:rsidRPr="00AC5944">
        <w:rPr>
          <w:rFonts w:hint="eastAsia"/>
          <w:sz w:val="24"/>
          <w:szCs w:val="24"/>
        </w:rPr>
        <w:t>聚类）中，输入数据（比如输入的原始图或者训练数据）或者一些中间计算结果（比如权重参数）可以在不同的</w:t>
      </w:r>
      <w:r w:rsidR="00D25930" w:rsidRPr="00AC5944">
        <w:rPr>
          <w:rFonts w:hint="eastAsia"/>
          <w:sz w:val="24"/>
          <w:szCs w:val="24"/>
        </w:rPr>
        <w:t>jobs</w:t>
      </w:r>
      <w:r w:rsidR="00D25930" w:rsidRPr="00AC5944">
        <w:rPr>
          <w:rFonts w:hint="eastAsia"/>
          <w:sz w:val="24"/>
          <w:szCs w:val="24"/>
        </w:rPr>
        <w:t>中进行重用。</w:t>
      </w:r>
      <w:r w:rsidR="004A523E" w:rsidRPr="00AC5944">
        <w:rPr>
          <w:rFonts w:hint="eastAsia"/>
          <w:sz w:val="24"/>
          <w:szCs w:val="24"/>
        </w:rPr>
        <w:t>Hadoop</w:t>
      </w:r>
      <w:r w:rsidR="004A523E" w:rsidRPr="00AC5944">
        <w:rPr>
          <w:rFonts w:hint="eastAsia"/>
          <w:sz w:val="24"/>
          <w:szCs w:val="24"/>
        </w:rPr>
        <w:t>的重用方法是将当前</w:t>
      </w:r>
      <w:r w:rsidR="004A523E" w:rsidRPr="00AC5944">
        <w:rPr>
          <w:rFonts w:hint="eastAsia"/>
          <w:sz w:val="24"/>
          <w:szCs w:val="24"/>
        </w:rPr>
        <w:t>job</w:t>
      </w:r>
      <w:r w:rsidR="004A523E" w:rsidRPr="00AC5944">
        <w:rPr>
          <w:rFonts w:hint="eastAsia"/>
          <w:sz w:val="24"/>
          <w:szCs w:val="24"/>
        </w:rPr>
        <w:t>的输出数据写入分布式文件系统（</w:t>
      </w:r>
      <w:r w:rsidR="004A523E" w:rsidRPr="00AC5944">
        <w:rPr>
          <w:rFonts w:hint="eastAsia"/>
          <w:sz w:val="24"/>
          <w:szCs w:val="24"/>
        </w:rPr>
        <w:t>HDFS</w:t>
      </w:r>
      <w:r w:rsidR="004A523E" w:rsidRPr="00AC5944">
        <w:rPr>
          <w:rFonts w:hint="eastAsia"/>
          <w:sz w:val="24"/>
          <w:szCs w:val="24"/>
        </w:rPr>
        <w:t>），然后下一个</w:t>
      </w:r>
      <w:r w:rsidR="004A523E" w:rsidRPr="00AC5944">
        <w:rPr>
          <w:rFonts w:hint="eastAsia"/>
          <w:sz w:val="24"/>
          <w:szCs w:val="24"/>
        </w:rPr>
        <w:t>job</w:t>
      </w:r>
      <w:r w:rsidR="004A523E" w:rsidRPr="00AC5944">
        <w:rPr>
          <w:rFonts w:hint="eastAsia"/>
          <w:sz w:val="24"/>
          <w:szCs w:val="24"/>
        </w:rPr>
        <w:t>可以从</w:t>
      </w:r>
      <w:r w:rsidR="004A523E" w:rsidRPr="00AC5944">
        <w:rPr>
          <w:rFonts w:hint="eastAsia"/>
          <w:sz w:val="24"/>
          <w:szCs w:val="24"/>
        </w:rPr>
        <w:t>HDFS</w:t>
      </w:r>
      <w:r w:rsidR="004A523E" w:rsidRPr="00AC5944">
        <w:rPr>
          <w:rFonts w:hint="eastAsia"/>
          <w:sz w:val="24"/>
          <w:szCs w:val="24"/>
        </w:rPr>
        <w:t>中读取。</w:t>
      </w:r>
      <w:r w:rsidR="004A523E" w:rsidRPr="00AC5944">
        <w:rPr>
          <w:rFonts w:hint="eastAsia"/>
          <w:sz w:val="24"/>
          <w:szCs w:val="24"/>
        </w:rPr>
        <w:t>Spark</w:t>
      </w:r>
      <w:r w:rsidR="004A523E" w:rsidRPr="00AC5944">
        <w:rPr>
          <w:rFonts w:hint="eastAsia"/>
          <w:sz w:val="24"/>
          <w:szCs w:val="24"/>
        </w:rPr>
        <w:t>提供了内存缓存机制，用户可以显式地指定那些中间数据要缓存到内存中。如果在</w:t>
      </w:r>
      <w:r w:rsidR="004A523E" w:rsidRPr="00AC5944">
        <w:rPr>
          <w:rFonts w:hint="eastAsia"/>
          <w:sz w:val="24"/>
          <w:szCs w:val="24"/>
        </w:rPr>
        <w:t>Spark</w:t>
      </w:r>
      <w:r w:rsidR="004A523E" w:rsidRPr="00AC5944">
        <w:rPr>
          <w:rFonts w:hint="eastAsia"/>
          <w:sz w:val="24"/>
          <w:szCs w:val="24"/>
        </w:rPr>
        <w:t>中缓存的数据量太大，会导致内存溢出的错误。</w:t>
      </w:r>
    </w:p>
    <w:p w14:paraId="4396E279" w14:textId="3B7B3772" w:rsidR="006E747A" w:rsidRPr="00AC5944" w:rsidRDefault="00623997" w:rsidP="00AC5944">
      <w:pPr>
        <w:pStyle w:val="BodyText"/>
        <w:ind w:firstLine="480"/>
        <w:rPr>
          <w:sz w:val="24"/>
          <w:szCs w:val="24"/>
        </w:rPr>
      </w:pPr>
      <w:r w:rsidRPr="00AC5944">
        <w:rPr>
          <w:rFonts w:hint="eastAsia"/>
          <w:sz w:val="24"/>
          <w:szCs w:val="24"/>
        </w:rPr>
        <w:t>这个子类别包含</w:t>
      </w:r>
      <w:r w:rsidRPr="00AC5944">
        <w:rPr>
          <w:rFonts w:hint="eastAsia"/>
          <w:sz w:val="24"/>
          <w:szCs w:val="24"/>
        </w:rPr>
        <w:t>7</w:t>
      </w:r>
      <w:r w:rsidRPr="00AC5944">
        <w:rPr>
          <w:rFonts w:hint="eastAsia"/>
          <w:sz w:val="24"/>
          <w:szCs w:val="24"/>
        </w:rPr>
        <w:t>个内存溢出错误（占</w:t>
      </w:r>
      <w:r w:rsidRPr="00AC5944">
        <w:rPr>
          <w:rFonts w:hint="eastAsia"/>
          <w:sz w:val="24"/>
          <w:szCs w:val="24"/>
        </w:rPr>
        <w:t>6</w:t>
      </w:r>
      <w:r w:rsidRPr="00AC5944">
        <w:rPr>
          <w:sz w:val="24"/>
          <w:szCs w:val="24"/>
        </w:rPr>
        <w:t>%</w:t>
      </w:r>
      <w:r w:rsidRPr="00AC5944">
        <w:rPr>
          <w:rFonts w:hint="eastAsia"/>
          <w:sz w:val="24"/>
          <w:szCs w:val="24"/>
        </w:rPr>
        <w:t>）。</w:t>
      </w:r>
      <w:r w:rsidR="00750C3B" w:rsidRPr="00AC5944">
        <w:rPr>
          <w:rFonts w:hint="eastAsia"/>
          <w:sz w:val="24"/>
          <w:szCs w:val="24"/>
        </w:rPr>
        <w:t>这些错误都是由于</w:t>
      </w:r>
      <w:r w:rsidR="003A32FC" w:rsidRPr="00AC5944">
        <w:rPr>
          <w:rFonts w:hint="eastAsia"/>
          <w:sz w:val="24"/>
          <w:szCs w:val="24"/>
        </w:rPr>
        <w:t>Spark job</w:t>
      </w:r>
      <w:r w:rsidR="003A32FC" w:rsidRPr="00AC5944">
        <w:rPr>
          <w:rFonts w:hint="eastAsia"/>
          <w:sz w:val="24"/>
          <w:szCs w:val="24"/>
        </w:rPr>
        <w:t>在内存中缓存了大量的重用数据（</w:t>
      </w:r>
      <w:r w:rsidR="003A32FC" w:rsidRPr="00AC5944">
        <w:rPr>
          <w:rFonts w:hint="eastAsia"/>
          <w:sz w:val="24"/>
          <w:szCs w:val="24"/>
        </w:rPr>
        <w:t>RDD</w:t>
      </w:r>
      <w:r w:rsidR="003A32FC" w:rsidRPr="00AC5944">
        <w:rPr>
          <w:rFonts w:hint="eastAsia"/>
          <w:sz w:val="24"/>
          <w:szCs w:val="24"/>
        </w:rPr>
        <w:t>）。</w:t>
      </w:r>
      <w:r w:rsidR="0074462C" w:rsidRPr="00AC5944">
        <w:rPr>
          <w:rFonts w:hint="eastAsia"/>
          <w:sz w:val="24"/>
          <w:szCs w:val="24"/>
        </w:rPr>
        <w:t>比如，一个应用在试图缓存</w:t>
      </w:r>
      <w:r w:rsidR="00CB5FF0" w:rsidRPr="00AC5944">
        <w:rPr>
          <w:rFonts w:hint="eastAsia"/>
          <w:sz w:val="24"/>
          <w:szCs w:val="24"/>
        </w:rPr>
        <w:t>最后</w:t>
      </w:r>
      <w:r w:rsidR="0074462C" w:rsidRPr="00AC5944">
        <w:rPr>
          <w:rFonts w:hint="eastAsia"/>
          <w:sz w:val="24"/>
          <w:szCs w:val="24"/>
        </w:rPr>
        <w:t>job</w:t>
      </w:r>
      <w:r w:rsidR="0074462C" w:rsidRPr="00AC5944">
        <w:rPr>
          <w:rFonts w:hint="eastAsia"/>
          <w:sz w:val="24"/>
          <w:szCs w:val="24"/>
        </w:rPr>
        <w:t>输出的大的</w:t>
      </w:r>
      <w:r w:rsidR="0074462C" w:rsidRPr="00AC5944">
        <w:rPr>
          <w:rFonts w:hint="eastAsia"/>
          <w:sz w:val="24"/>
          <w:szCs w:val="24"/>
        </w:rPr>
        <w:t>RDD</w:t>
      </w:r>
      <w:r w:rsidR="0074462C" w:rsidRPr="00AC5944">
        <w:rPr>
          <w:rFonts w:hint="eastAsia"/>
          <w:sz w:val="24"/>
          <w:szCs w:val="24"/>
        </w:rPr>
        <w:t>时产生了内存溢出错误</w:t>
      </w:r>
      <w:r w:rsidR="00E31392" w:rsidRPr="00AC5944">
        <w:rPr>
          <w:sz w:val="24"/>
          <w:szCs w:val="24"/>
        </w:rPr>
        <w:t>[e03]</w:t>
      </w:r>
      <w:r w:rsidR="0074462C" w:rsidRPr="00AC5944">
        <w:rPr>
          <w:rFonts w:hint="eastAsia"/>
          <w:sz w:val="24"/>
          <w:szCs w:val="24"/>
        </w:rPr>
        <w:t>。</w:t>
      </w:r>
      <w:r w:rsidR="00735BED" w:rsidRPr="00AC5944">
        <w:rPr>
          <w:rFonts w:hint="eastAsia"/>
          <w:sz w:val="24"/>
          <w:szCs w:val="24"/>
        </w:rPr>
        <w:t>有</w:t>
      </w:r>
      <w:r w:rsidR="00735BED" w:rsidRPr="00AC5944">
        <w:rPr>
          <w:rFonts w:hint="eastAsia"/>
          <w:sz w:val="24"/>
          <w:szCs w:val="24"/>
        </w:rPr>
        <w:t>3</w:t>
      </w:r>
      <w:r w:rsidR="00735BED" w:rsidRPr="00AC5944">
        <w:rPr>
          <w:rFonts w:hint="eastAsia"/>
          <w:sz w:val="24"/>
          <w:szCs w:val="24"/>
        </w:rPr>
        <w:t>个错误的原因是</w:t>
      </w:r>
      <w:r w:rsidR="00735BED" w:rsidRPr="00AC5944">
        <w:rPr>
          <w:rFonts w:hint="eastAsia"/>
          <w:sz w:val="24"/>
          <w:szCs w:val="24"/>
        </w:rPr>
        <w:t>job</w:t>
      </w:r>
      <w:r w:rsidR="00735BED" w:rsidRPr="00AC5944">
        <w:rPr>
          <w:rFonts w:hint="eastAsia"/>
          <w:sz w:val="24"/>
          <w:szCs w:val="24"/>
        </w:rPr>
        <w:t>不断在内存中缓存数据。比如，一个机器学习应用</w:t>
      </w:r>
      <w:r w:rsidR="00735BED" w:rsidRPr="00AC5944">
        <w:rPr>
          <w:rFonts w:hint="eastAsia"/>
          <w:sz w:val="24"/>
          <w:szCs w:val="24"/>
        </w:rPr>
        <w:t>SVDPlusPlus</w:t>
      </w:r>
      <w:r w:rsidR="00735BED" w:rsidRPr="00AC5944">
        <w:rPr>
          <w:rFonts w:hint="eastAsia"/>
          <w:sz w:val="24"/>
          <w:szCs w:val="24"/>
        </w:rPr>
        <w:t>在每次迭代中均</w:t>
      </w:r>
      <w:r w:rsidR="00F317D7" w:rsidRPr="00AC5944">
        <w:rPr>
          <w:rFonts w:hint="eastAsia"/>
          <w:sz w:val="24"/>
          <w:szCs w:val="24"/>
        </w:rPr>
        <w:t>在内存中缓存图数据，最后因为数据量太大导致内存溢出错误</w:t>
      </w:r>
      <w:r w:rsidR="00F317D7" w:rsidRPr="00AC5944">
        <w:rPr>
          <w:sz w:val="24"/>
          <w:szCs w:val="24"/>
        </w:rPr>
        <w:t>[e04]</w:t>
      </w:r>
      <w:r w:rsidR="00F317D7" w:rsidRPr="00AC5944">
        <w:rPr>
          <w:rFonts w:hint="eastAsia"/>
          <w:sz w:val="24"/>
          <w:szCs w:val="24"/>
        </w:rPr>
        <w:t>。</w:t>
      </w:r>
      <w:r w:rsidR="001C6609" w:rsidRPr="00AC5944">
        <w:rPr>
          <w:rFonts w:hint="eastAsia"/>
          <w:sz w:val="24"/>
          <w:szCs w:val="24"/>
        </w:rPr>
        <w:t>最后一个错误因为用户显式地缓存了</w:t>
      </w:r>
      <w:r w:rsidR="001C6609" w:rsidRPr="00AC5944">
        <w:rPr>
          <w:rFonts w:hint="eastAsia"/>
          <w:sz w:val="24"/>
          <w:szCs w:val="24"/>
        </w:rPr>
        <w:t>driver</w:t>
      </w:r>
      <w:r w:rsidR="001C6609" w:rsidRPr="00AC5944">
        <w:rPr>
          <w:rFonts w:hint="eastAsia"/>
          <w:sz w:val="24"/>
          <w:szCs w:val="24"/>
        </w:rPr>
        <w:t>程序广播过来的大的数据</w:t>
      </w:r>
      <w:r w:rsidR="006E747A" w:rsidRPr="00AC5944">
        <w:rPr>
          <w:sz w:val="24"/>
          <w:szCs w:val="24"/>
        </w:rPr>
        <w:t>[e05]</w:t>
      </w:r>
      <w:r w:rsidR="006E747A" w:rsidRPr="00AC5944">
        <w:rPr>
          <w:rFonts w:hint="eastAsia"/>
          <w:sz w:val="24"/>
          <w:szCs w:val="24"/>
        </w:rPr>
        <w:t>。</w:t>
      </w:r>
    </w:p>
    <w:p w14:paraId="62745BEB" w14:textId="41996A36" w:rsidR="00AC5944" w:rsidRDefault="00323391" w:rsidP="00C55A09">
      <w:pPr>
        <w:pStyle w:val="BodyText"/>
        <w:ind w:firstLine="480"/>
        <w:rPr>
          <w:sz w:val="24"/>
          <w:szCs w:val="24"/>
        </w:rPr>
      </w:pPr>
      <w:r>
        <w:rPr>
          <w:rFonts w:hint="eastAsia"/>
          <w:sz w:val="24"/>
          <w:szCs w:val="24"/>
        </w:rPr>
        <w:t>通过这两个错误子类别的</w:t>
      </w:r>
      <w:r w:rsidR="00B526C3">
        <w:rPr>
          <w:rFonts w:hint="eastAsia"/>
          <w:sz w:val="24"/>
          <w:szCs w:val="24"/>
        </w:rPr>
        <w:t>实证分析，我们可以研究发现</w:t>
      </w:r>
      <w:r w:rsidRPr="00FA7DC4">
        <w:rPr>
          <w:rFonts w:hint="eastAsia"/>
          <w:sz w:val="24"/>
          <w:szCs w:val="24"/>
        </w:rPr>
        <w:t>：</w:t>
      </w:r>
    </w:p>
    <w:tbl>
      <w:tblPr>
        <w:tblStyle w:val="TableGrid"/>
        <w:tblW w:w="0" w:type="auto"/>
        <w:tblLook w:val="04A0" w:firstRow="1" w:lastRow="0" w:firstColumn="1" w:lastColumn="0" w:noHBand="0" w:noVBand="1"/>
      </w:tblPr>
      <w:tblGrid>
        <w:gridCol w:w="8528"/>
      </w:tblGrid>
      <w:tr w:rsidR="00DE2DB6" w14:paraId="7A8F21C7" w14:textId="77777777" w:rsidTr="00DE2DB6">
        <w:tc>
          <w:tcPr>
            <w:tcW w:w="8528" w:type="dxa"/>
          </w:tcPr>
          <w:p w14:paraId="76048C01" w14:textId="295B3D7B" w:rsidR="00A347B6" w:rsidRPr="00A347B6" w:rsidRDefault="009E4B28" w:rsidP="00A347B6">
            <w:pPr>
              <w:pStyle w:val="BodyText"/>
              <w:ind w:firstLineChars="0" w:firstLine="0"/>
              <w:rPr>
                <w:sz w:val="24"/>
                <w:szCs w:val="24"/>
              </w:rPr>
            </w:pPr>
            <w:r>
              <w:rPr>
                <w:sz w:val="24"/>
                <w:szCs w:val="24"/>
              </w:rPr>
              <w:t>Finding 1</w:t>
            </w:r>
            <w:r w:rsidR="00A347B6" w:rsidRPr="00A347B6">
              <w:rPr>
                <w:rFonts w:hint="eastAsia"/>
                <w:sz w:val="24"/>
                <w:szCs w:val="24"/>
              </w:rPr>
              <w:t>：尽管用户可以通过参数设置来限制框架的内存使用量，但还是由</w:t>
            </w:r>
            <w:r w:rsidR="00A347B6" w:rsidRPr="00A347B6">
              <w:rPr>
                <w:rFonts w:hint="eastAsia"/>
                <w:sz w:val="24"/>
                <w:szCs w:val="24"/>
              </w:rPr>
              <w:t>12%</w:t>
            </w:r>
            <w:r w:rsidR="00A347B6" w:rsidRPr="00A347B6">
              <w:rPr>
                <w:rFonts w:hint="eastAsia"/>
                <w:sz w:val="24"/>
                <w:szCs w:val="24"/>
              </w:rPr>
              <w:t>的错误是由于框架暂存大量的中间数据导致的</w:t>
            </w:r>
          </w:p>
          <w:p w14:paraId="68FE3048" w14:textId="2C52660F" w:rsidR="00DE2DB6" w:rsidRDefault="009E4B28" w:rsidP="00A347B6">
            <w:pPr>
              <w:pStyle w:val="BodyText"/>
              <w:ind w:firstLineChars="0" w:firstLine="0"/>
              <w:rPr>
                <w:sz w:val="24"/>
                <w:szCs w:val="24"/>
              </w:rPr>
            </w:pPr>
            <w:r>
              <w:rPr>
                <w:sz w:val="24"/>
                <w:szCs w:val="24"/>
              </w:rPr>
              <w:t>Implication</w:t>
            </w:r>
            <w:r w:rsidR="00A347B6" w:rsidRPr="00A347B6">
              <w:rPr>
                <w:rFonts w:hint="eastAsia"/>
                <w:sz w:val="24"/>
                <w:szCs w:val="24"/>
              </w:rPr>
              <w:t>：用户很难设置正确的配置参数来调配框架和用户代码的内存占用比。</w:t>
            </w:r>
          </w:p>
        </w:tc>
      </w:tr>
    </w:tbl>
    <w:p w14:paraId="26EA51F2" w14:textId="3E492A72" w:rsidR="004F08EF" w:rsidRDefault="004F08EF" w:rsidP="009C0CDF">
      <w:pPr>
        <w:pStyle w:val="Heading3"/>
      </w:pPr>
      <w:r>
        <w:rPr>
          <w:rFonts w:hint="eastAsia"/>
        </w:rPr>
        <w:lastRenderedPageBreak/>
        <w:t>错误类别</w:t>
      </w:r>
      <w:r>
        <w:t>2</w:t>
      </w:r>
      <w:r>
        <w:rPr>
          <w:rFonts w:hint="eastAsia"/>
        </w:rPr>
        <w:t>:</w:t>
      </w:r>
      <w:r w:rsidR="00E227A3">
        <w:rPr>
          <w:rFonts w:hint="eastAsia"/>
        </w:rPr>
        <w:t>数据异常</w:t>
      </w:r>
    </w:p>
    <w:p w14:paraId="3F08E19D" w14:textId="1F0E9E79" w:rsidR="00351BEB" w:rsidRPr="00366185" w:rsidRDefault="00906ABB" w:rsidP="00366185">
      <w:pPr>
        <w:pStyle w:val="BodyText"/>
        <w:ind w:firstLine="480"/>
        <w:rPr>
          <w:sz w:val="24"/>
          <w:szCs w:val="24"/>
        </w:rPr>
      </w:pPr>
      <w:r w:rsidRPr="00366185">
        <w:rPr>
          <w:rFonts w:hint="eastAsia"/>
          <w:sz w:val="24"/>
          <w:szCs w:val="24"/>
        </w:rPr>
        <w:t>因为在框架中数据是被分布处理的，在每个处理步骤中的数据量大小（比如</w:t>
      </w:r>
      <w:r w:rsidRPr="00366185">
        <w:rPr>
          <w:rFonts w:hint="eastAsia"/>
          <w:sz w:val="24"/>
          <w:szCs w:val="24"/>
        </w:rPr>
        <w:t>key</w:t>
      </w:r>
      <w:r w:rsidRPr="00366185">
        <w:rPr>
          <w:sz w:val="24"/>
          <w:szCs w:val="24"/>
        </w:rPr>
        <w:t>/valu</w:t>
      </w:r>
      <w:r w:rsidRPr="00366185">
        <w:rPr>
          <w:rFonts w:hint="eastAsia"/>
          <w:sz w:val="24"/>
          <w:szCs w:val="24"/>
        </w:rPr>
        <w:t>e</w:t>
      </w:r>
      <w:r w:rsidRPr="00366185">
        <w:rPr>
          <w:rFonts w:hint="eastAsia"/>
          <w:sz w:val="24"/>
          <w:szCs w:val="24"/>
        </w:rPr>
        <w:t>键值对大小和</w:t>
      </w:r>
      <w:r w:rsidRPr="00366185">
        <w:rPr>
          <w:rFonts w:hint="eastAsia"/>
          <w:sz w:val="24"/>
          <w:szCs w:val="24"/>
        </w:rPr>
        <w:t>key</w:t>
      </w:r>
      <w:r w:rsidRPr="00366185">
        <w:rPr>
          <w:rFonts w:hint="eastAsia"/>
          <w:sz w:val="24"/>
          <w:szCs w:val="24"/>
        </w:rPr>
        <w:t>分布）是运行时动态决定的，</w:t>
      </w:r>
      <w:r w:rsidR="00A72740" w:rsidRPr="00366185">
        <w:rPr>
          <w:rFonts w:hint="eastAsia"/>
          <w:sz w:val="24"/>
          <w:szCs w:val="24"/>
        </w:rPr>
        <w:t>所以框架不能避免产生数据流异常，比如产生大的数据分块（</w:t>
      </w:r>
      <w:r w:rsidR="00A72740" w:rsidRPr="00366185">
        <w:rPr>
          <w:rFonts w:hint="eastAsia"/>
          <w:sz w:val="24"/>
          <w:szCs w:val="24"/>
        </w:rPr>
        <w:t>large data partition</w:t>
      </w:r>
      <w:r w:rsidR="00A72740" w:rsidRPr="00366185">
        <w:rPr>
          <w:rFonts w:hint="eastAsia"/>
          <w:sz w:val="24"/>
          <w:szCs w:val="24"/>
        </w:rPr>
        <w:t>），大的</w:t>
      </w:r>
      <w:r w:rsidR="00A72740" w:rsidRPr="00366185">
        <w:rPr>
          <w:sz w:val="24"/>
          <w:szCs w:val="24"/>
        </w:rPr>
        <w:t>&lt;k, list(v)&gt;</w:t>
      </w:r>
      <w:r w:rsidR="00A72740" w:rsidRPr="00366185">
        <w:rPr>
          <w:rFonts w:hint="eastAsia"/>
          <w:sz w:val="24"/>
          <w:szCs w:val="24"/>
        </w:rPr>
        <w:t>组，大的单一</w:t>
      </w:r>
      <w:r w:rsidR="00A72740" w:rsidRPr="00366185">
        <w:rPr>
          <w:rFonts w:hint="eastAsia"/>
          <w:sz w:val="24"/>
          <w:szCs w:val="24"/>
        </w:rPr>
        <w:t>key</w:t>
      </w:r>
      <w:r w:rsidR="00A72740" w:rsidRPr="00366185">
        <w:rPr>
          <w:sz w:val="24"/>
          <w:szCs w:val="24"/>
        </w:rPr>
        <w:t>/value</w:t>
      </w:r>
      <w:r w:rsidR="00A72740" w:rsidRPr="00366185">
        <w:rPr>
          <w:rFonts w:hint="eastAsia"/>
          <w:sz w:val="24"/>
          <w:szCs w:val="24"/>
        </w:rPr>
        <w:t>键值对。</w:t>
      </w:r>
      <w:r w:rsidR="004179F4" w:rsidRPr="00366185">
        <w:rPr>
          <w:rFonts w:hint="eastAsia"/>
          <w:sz w:val="24"/>
          <w:szCs w:val="24"/>
        </w:rPr>
        <w:t>数据流异常可以直接导致内存溢出错误。</w:t>
      </w:r>
      <w:r w:rsidR="00351BEB" w:rsidRPr="00366185">
        <w:rPr>
          <w:rFonts w:hint="eastAsia"/>
          <w:sz w:val="24"/>
          <w:szCs w:val="24"/>
        </w:rPr>
        <w:t>该类别包含三种错误类型。</w:t>
      </w:r>
    </w:p>
    <w:p w14:paraId="0EE25702" w14:textId="77777777" w:rsidR="00351BEB" w:rsidRPr="00E227A3" w:rsidRDefault="00351BEB" w:rsidP="00E227A3"/>
    <w:p w14:paraId="4C9C02B4" w14:textId="2CC958BB" w:rsidR="00366185" w:rsidRDefault="00366185" w:rsidP="00366185">
      <w:r>
        <w:t xml:space="preserve">A. </w:t>
      </w:r>
      <w:r w:rsidR="00045CA3">
        <w:rPr>
          <w:rFonts w:hint="eastAsia"/>
        </w:rPr>
        <w:t>不合适的数据划分</w:t>
      </w:r>
    </w:p>
    <w:p w14:paraId="3B718E21" w14:textId="2C0A2F67" w:rsidR="002A639F" w:rsidRDefault="00045CA3" w:rsidP="002A639F">
      <w:pPr>
        <w:pStyle w:val="BodyText"/>
        <w:ind w:firstLine="480"/>
        <w:rPr>
          <w:sz w:val="24"/>
          <w:szCs w:val="24"/>
        </w:rPr>
      </w:pPr>
      <w:r>
        <w:rPr>
          <w:rFonts w:hint="eastAsia"/>
          <w:sz w:val="24"/>
          <w:szCs w:val="24"/>
        </w:rPr>
        <w:t>为了实现“分治</w:t>
      </w:r>
      <w:r w:rsidR="00197AFC">
        <w:rPr>
          <w:rFonts w:hint="eastAsia"/>
          <w:sz w:val="24"/>
          <w:szCs w:val="24"/>
        </w:rPr>
        <w:t>－</w:t>
      </w:r>
      <w:r>
        <w:rPr>
          <w:rFonts w:hint="eastAsia"/>
          <w:sz w:val="24"/>
          <w:szCs w:val="24"/>
        </w:rPr>
        <w:t>聚合”的并行处理</w:t>
      </w:r>
      <w:r w:rsidR="00197AFC">
        <w:rPr>
          <w:rFonts w:hint="eastAsia"/>
          <w:sz w:val="24"/>
          <w:szCs w:val="24"/>
        </w:rPr>
        <w:t>模式</w:t>
      </w:r>
      <w:r w:rsidR="00C93008">
        <w:rPr>
          <w:rFonts w:hint="eastAsia"/>
          <w:sz w:val="24"/>
          <w:szCs w:val="24"/>
        </w:rPr>
        <w:t>，框架</w:t>
      </w:r>
      <w:r>
        <w:rPr>
          <w:rFonts w:hint="eastAsia"/>
          <w:sz w:val="24"/>
          <w:szCs w:val="24"/>
        </w:rPr>
        <w:t>将</w:t>
      </w:r>
      <w:r>
        <w:rPr>
          <w:rFonts w:hint="eastAsia"/>
          <w:sz w:val="24"/>
          <w:szCs w:val="24"/>
        </w:rPr>
        <w:t>mapper</w:t>
      </w:r>
      <w:r>
        <w:rPr>
          <w:rFonts w:hint="eastAsia"/>
          <w:sz w:val="24"/>
          <w:szCs w:val="24"/>
        </w:rPr>
        <w:t>的</w:t>
      </w:r>
      <w:r w:rsidR="001B1110">
        <w:rPr>
          <w:rFonts w:hint="eastAsia"/>
          <w:sz w:val="24"/>
          <w:szCs w:val="24"/>
        </w:rPr>
        <w:t>输出</w:t>
      </w:r>
      <w:r>
        <w:rPr>
          <w:rFonts w:hint="eastAsia"/>
          <w:sz w:val="24"/>
          <w:szCs w:val="24"/>
        </w:rPr>
        <w:t>数据进行划分（</w:t>
      </w:r>
      <w:r>
        <w:rPr>
          <w:rFonts w:hint="eastAsia"/>
          <w:sz w:val="24"/>
          <w:szCs w:val="24"/>
        </w:rPr>
        <w:t>partition</w:t>
      </w:r>
      <w:r>
        <w:rPr>
          <w:rFonts w:hint="eastAsia"/>
          <w:sz w:val="24"/>
          <w:szCs w:val="24"/>
        </w:rPr>
        <w:t>），然后不同的</w:t>
      </w:r>
      <w:r w:rsidR="00AE5B18">
        <w:rPr>
          <w:rFonts w:hint="eastAsia"/>
          <w:sz w:val="24"/>
          <w:szCs w:val="24"/>
        </w:rPr>
        <w:t>数据分块（</w:t>
      </w:r>
      <w:r w:rsidR="004F65BD">
        <w:rPr>
          <w:rFonts w:hint="eastAsia"/>
          <w:sz w:val="24"/>
          <w:szCs w:val="24"/>
        </w:rPr>
        <w:t>partition</w:t>
      </w:r>
      <w:r w:rsidR="00AE5B18">
        <w:rPr>
          <w:rFonts w:hint="eastAsia"/>
          <w:sz w:val="24"/>
          <w:szCs w:val="24"/>
        </w:rPr>
        <w:t>）</w:t>
      </w:r>
      <w:r w:rsidR="004F65BD">
        <w:rPr>
          <w:rFonts w:hint="eastAsia"/>
          <w:sz w:val="24"/>
          <w:szCs w:val="24"/>
        </w:rPr>
        <w:t>会被汇集</w:t>
      </w:r>
      <w:r w:rsidR="00C9550D">
        <w:rPr>
          <w:rFonts w:hint="eastAsia"/>
          <w:sz w:val="24"/>
          <w:szCs w:val="24"/>
        </w:rPr>
        <w:t>（</w:t>
      </w:r>
      <w:r w:rsidR="00C9550D">
        <w:rPr>
          <w:rFonts w:hint="eastAsia"/>
          <w:sz w:val="24"/>
          <w:szCs w:val="24"/>
        </w:rPr>
        <w:t>shuffle</w:t>
      </w:r>
      <w:r w:rsidR="00C9550D">
        <w:rPr>
          <w:rFonts w:hint="eastAsia"/>
          <w:sz w:val="24"/>
          <w:szCs w:val="24"/>
        </w:rPr>
        <w:t>）</w:t>
      </w:r>
      <w:r w:rsidR="004F65BD">
        <w:rPr>
          <w:rFonts w:hint="eastAsia"/>
          <w:sz w:val="24"/>
          <w:szCs w:val="24"/>
        </w:rPr>
        <w:t>到不同的</w:t>
      </w:r>
      <w:r w:rsidR="004F65BD">
        <w:rPr>
          <w:rFonts w:hint="eastAsia"/>
          <w:sz w:val="24"/>
          <w:szCs w:val="24"/>
        </w:rPr>
        <w:t>reducer</w:t>
      </w:r>
      <w:r w:rsidR="004F65BD">
        <w:rPr>
          <w:rFonts w:hint="eastAsia"/>
          <w:sz w:val="24"/>
          <w:szCs w:val="24"/>
        </w:rPr>
        <w:t>进行处理</w:t>
      </w:r>
      <w:r w:rsidR="00366185" w:rsidRPr="00366185">
        <w:rPr>
          <w:rFonts w:hint="eastAsia"/>
          <w:sz w:val="24"/>
          <w:szCs w:val="24"/>
        </w:rPr>
        <w:t>。</w:t>
      </w:r>
      <w:r w:rsidR="00DA31D7">
        <w:rPr>
          <w:rFonts w:hint="eastAsia"/>
          <w:sz w:val="24"/>
          <w:szCs w:val="24"/>
        </w:rPr>
        <w:t>在</w:t>
      </w:r>
      <w:r w:rsidR="00DA31D7">
        <w:rPr>
          <w:rFonts w:hint="eastAsia"/>
          <w:sz w:val="24"/>
          <w:szCs w:val="24"/>
        </w:rPr>
        <w:t>Hadoop</w:t>
      </w:r>
      <w:r w:rsidR="00DA31D7">
        <w:rPr>
          <w:sz w:val="24"/>
          <w:szCs w:val="24"/>
        </w:rPr>
        <w:t>/Spark</w:t>
      </w:r>
      <w:r w:rsidR="00DA31D7">
        <w:rPr>
          <w:rFonts w:hint="eastAsia"/>
          <w:sz w:val="24"/>
          <w:szCs w:val="24"/>
        </w:rPr>
        <w:t>中，</w:t>
      </w:r>
      <w:r w:rsidR="00BE336C">
        <w:rPr>
          <w:rFonts w:hint="eastAsia"/>
          <w:sz w:val="24"/>
          <w:szCs w:val="24"/>
        </w:rPr>
        <w:t>map</w:t>
      </w:r>
      <w:r w:rsidR="00BE336C">
        <w:rPr>
          <w:sz w:val="24"/>
          <w:szCs w:val="24"/>
        </w:rPr>
        <w:t>()</w:t>
      </w:r>
      <w:r w:rsidR="00C0221D">
        <w:rPr>
          <w:rFonts w:hint="eastAsia"/>
          <w:sz w:val="24"/>
          <w:szCs w:val="24"/>
        </w:rPr>
        <w:t>会根据</w:t>
      </w:r>
      <w:r w:rsidR="00BE336C">
        <w:rPr>
          <w:rFonts w:hint="eastAsia"/>
          <w:sz w:val="24"/>
          <w:szCs w:val="24"/>
        </w:rPr>
        <w:t>输出的</w:t>
      </w:r>
      <w:r w:rsidR="00C0221D">
        <w:rPr>
          <w:sz w:val="24"/>
          <w:szCs w:val="24"/>
        </w:rPr>
        <w:t>key/valu</w:t>
      </w:r>
      <w:r w:rsidR="00C0221D">
        <w:rPr>
          <w:rFonts w:hint="eastAsia"/>
          <w:sz w:val="24"/>
          <w:szCs w:val="24"/>
        </w:rPr>
        <w:t>e</w:t>
      </w:r>
      <w:r w:rsidR="00917A74">
        <w:rPr>
          <w:rFonts w:hint="eastAsia"/>
          <w:sz w:val="24"/>
          <w:szCs w:val="24"/>
        </w:rPr>
        <w:t xml:space="preserve"> records</w:t>
      </w:r>
      <w:r w:rsidR="00C0221D">
        <w:rPr>
          <w:rFonts w:hint="eastAsia"/>
          <w:sz w:val="24"/>
          <w:szCs w:val="24"/>
        </w:rPr>
        <w:t>的</w:t>
      </w:r>
      <w:r w:rsidR="00C0221D">
        <w:rPr>
          <w:rFonts w:hint="eastAsia"/>
          <w:sz w:val="24"/>
          <w:szCs w:val="24"/>
        </w:rPr>
        <w:t>partition id</w:t>
      </w:r>
      <w:r w:rsidR="00C0221D">
        <w:rPr>
          <w:rFonts w:hint="eastAsia"/>
          <w:sz w:val="24"/>
          <w:szCs w:val="24"/>
        </w:rPr>
        <w:t>（比如</w:t>
      </w:r>
      <w:r w:rsidR="00C0221D">
        <w:rPr>
          <w:sz w:val="24"/>
          <w:szCs w:val="24"/>
        </w:rPr>
        <w:t>id = hash(key)%partitionNumber</w:t>
      </w:r>
      <w:r w:rsidR="00C0221D">
        <w:rPr>
          <w:rFonts w:hint="eastAsia"/>
          <w:sz w:val="24"/>
          <w:szCs w:val="24"/>
        </w:rPr>
        <w:t>）</w:t>
      </w:r>
      <w:r w:rsidR="00C93008">
        <w:rPr>
          <w:rFonts w:hint="eastAsia"/>
          <w:sz w:val="24"/>
          <w:szCs w:val="24"/>
        </w:rPr>
        <w:t>将</w:t>
      </w:r>
      <w:r w:rsidR="00C93008">
        <w:rPr>
          <w:rFonts w:hint="eastAsia"/>
          <w:sz w:val="24"/>
          <w:szCs w:val="24"/>
        </w:rPr>
        <w:t>records</w:t>
      </w:r>
      <w:r w:rsidR="00C93008">
        <w:rPr>
          <w:rFonts w:hint="eastAsia"/>
          <w:sz w:val="24"/>
          <w:szCs w:val="24"/>
        </w:rPr>
        <w:t>输出到不同的数据块。比如在下图中</w:t>
      </w:r>
      <w:r w:rsidR="00EE5668" w:rsidRPr="000044F4">
        <w:rPr>
          <w:rFonts w:hint="eastAsia"/>
          <w:sz w:val="24"/>
          <w:szCs w:val="24"/>
        </w:rPr>
        <w:t>，</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F92CF2" w:rsidRPr="000044F4">
        <w:rPr>
          <w:rFonts w:hint="eastAsia"/>
          <w:sz w:val="24"/>
          <w:szCs w:val="24"/>
        </w:rPr>
        <w:t>和</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0044F4" w:rsidRPr="000044F4">
        <w:rPr>
          <w:rFonts w:hint="eastAsia"/>
          <w:sz w:val="24"/>
          <w:szCs w:val="24"/>
        </w:rPr>
        <w:t>有相同的</w:t>
      </w:r>
      <w:r w:rsidR="000044F4" w:rsidRPr="000044F4">
        <w:rPr>
          <w:rFonts w:hint="eastAsia"/>
          <w:sz w:val="24"/>
          <w:szCs w:val="24"/>
        </w:rPr>
        <w:t>partition id</w:t>
      </w:r>
      <w:r w:rsidR="000044F4" w:rsidRPr="000044F4">
        <w:rPr>
          <w:rFonts w:hint="eastAsia"/>
          <w:sz w:val="24"/>
          <w:szCs w:val="24"/>
        </w:rPr>
        <w:t>。在相同</w:t>
      </w:r>
      <w:r w:rsidR="000044F4" w:rsidRPr="000044F4">
        <w:rPr>
          <w:rFonts w:hint="eastAsia"/>
          <w:sz w:val="24"/>
          <w:szCs w:val="24"/>
        </w:rPr>
        <w:t>partition</w:t>
      </w:r>
      <w:r w:rsidR="000044F4" w:rsidRPr="000044F4">
        <w:rPr>
          <w:rFonts w:hint="eastAsia"/>
          <w:sz w:val="24"/>
          <w:szCs w:val="24"/>
        </w:rPr>
        <w:t>中的</w:t>
      </w:r>
      <w:r w:rsidR="000044F4" w:rsidRPr="000044F4">
        <w:rPr>
          <w:rFonts w:hint="eastAsia"/>
          <w:sz w:val="24"/>
          <w:szCs w:val="24"/>
        </w:rPr>
        <w:t>records</w:t>
      </w:r>
      <w:r w:rsidR="000044F4" w:rsidRPr="000044F4">
        <w:rPr>
          <w:rFonts w:hint="eastAsia"/>
          <w:sz w:val="24"/>
          <w:szCs w:val="24"/>
        </w:rPr>
        <w:t>会被</w:t>
      </w:r>
      <w:r w:rsidR="00411B90">
        <w:rPr>
          <w:rFonts w:hint="eastAsia"/>
          <w:sz w:val="24"/>
          <w:szCs w:val="24"/>
        </w:rPr>
        <w:t>相同的用户代码（</w:t>
      </w:r>
      <w:r w:rsidR="00411B90">
        <w:rPr>
          <w:rFonts w:hint="eastAsia"/>
          <w:sz w:val="24"/>
          <w:szCs w:val="24"/>
        </w:rPr>
        <w:t>reduce</w:t>
      </w:r>
      <w:r w:rsidR="00411B90">
        <w:rPr>
          <w:sz w:val="24"/>
          <w:szCs w:val="24"/>
        </w:rPr>
        <w:t>()</w:t>
      </w:r>
      <w:r w:rsidR="00411B90">
        <w:rPr>
          <w:rFonts w:hint="eastAsia"/>
          <w:sz w:val="24"/>
          <w:szCs w:val="24"/>
        </w:rPr>
        <w:t>或</w:t>
      </w:r>
      <w:r w:rsidR="00411B90">
        <w:rPr>
          <w:sz w:val="24"/>
          <w:szCs w:val="24"/>
        </w:rPr>
        <w:t>combine()</w:t>
      </w:r>
      <w:r w:rsidR="00FF3EF9">
        <w:rPr>
          <w:rFonts w:hint="eastAsia"/>
          <w:sz w:val="24"/>
          <w:szCs w:val="24"/>
        </w:rPr>
        <w:t>）处理。不合适的数据划分包含两种子类别：</w:t>
      </w:r>
      <w:r w:rsidR="00FF3EF9">
        <w:rPr>
          <w:sz w:val="24"/>
          <w:szCs w:val="24"/>
        </w:rPr>
        <w:t>(1)</w:t>
      </w:r>
      <w:r w:rsidR="00FF3EF9">
        <w:rPr>
          <w:rFonts w:hint="eastAsia"/>
          <w:sz w:val="24"/>
          <w:szCs w:val="24"/>
        </w:rPr>
        <w:t xml:space="preserve"> </w:t>
      </w:r>
      <w:r w:rsidR="00FF3EF9">
        <w:rPr>
          <w:rFonts w:hint="eastAsia"/>
          <w:sz w:val="24"/>
          <w:szCs w:val="24"/>
        </w:rPr>
        <w:t>当</w:t>
      </w:r>
      <w:r w:rsidR="00FF3EF9">
        <w:rPr>
          <w:rFonts w:hint="eastAsia"/>
          <w:sz w:val="24"/>
          <w:szCs w:val="24"/>
        </w:rPr>
        <w:t>partition number</w:t>
      </w:r>
      <w:r w:rsidR="00FF3EF9">
        <w:rPr>
          <w:rFonts w:hint="eastAsia"/>
          <w:sz w:val="24"/>
          <w:szCs w:val="24"/>
        </w:rPr>
        <w:t>比较小的时候，所有的数据分块都可能很大。</w:t>
      </w:r>
      <w:r w:rsidR="00FF3EF9">
        <w:rPr>
          <w:sz w:val="24"/>
          <w:szCs w:val="24"/>
        </w:rPr>
        <w:t>(2)</w:t>
      </w:r>
      <w:r w:rsidR="00DF036D">
        <w:rPr>
          <w:rFonts w:hint="eastAsia"/>
          <w:sz w:val="24"/>
          <w:szCs w:val="24"/>
        </w:rPr>
        <w:t>不均衡的</w:t>
      </w:r>
      <w:r w:rsidR="00DF036D">
        <w:rPr>
          <w:rFonts w:hint="eastAsia"/>
          <w:sz w:val="24"/>
          <w:szCs w:val="24"/>
        </w:rPr>
        <w:t>partition</w:t>
      </w:r>
      <w:r w:rsidR="00DF036D">
        <w:rPr>
          <w:rFonts w:hint="eastAsia"/>
          <w:sz w:val="24"/>
          <w:szCs w:val="24"/>
        </w:rPr>
        <w:t>函数可以导致某些数据分块远远大于其他数据分块。常用的</w:t>
      </w:r>
      <w:r w:rsidR="00DF036D">
        <w:rPr>
          <w:rFonts w:hint="eastAsia"/>
          <w:sz w:val="24"/>
          <w:szCs w:val="24"/>
        </w:rPr>
        <w:t>partition</w:t>
      </w:r>
      <w:r w:rsidR="00DF036D">
        <w:rPr>
          <w:rFonts w:hint="eastAsia"/>
          <w:sz w:val="24"/>
          <w:szCs w:val="24"/>
        </w:rPr>
        <w:t>函数（比如</w:t>
      </w:r>
      <w:r w:rsidR="00DF036D">
        <w:rPr>
          <w:rFonts w:hint="eastAsia"/>
          <w:sz w:val="24"/>
          <w:szCs w:val="24"/>
        </w:rPr>
        <w:t>hash</w:t>
      </w:r>
      <w:r w:rsidR="00483402">
        <w:rPr>
          <w:rFonts w:hint="eastAsia"/>
          <w:sz w:val="24"/>
          <w:szCs w:val="24"/>
        </w:rPr>
        <w:t xml:space="preserve"> partition</w:t>
      </w:r>
      <w:r w:rsidR="00483402">
        <w:rPr>
          <w:rFonts w:hint="eastAsia"/>
          <w:sz w:val="24"/>
          <w:szCs w:val="24"/>
        </w:rPr>
        <w:t>和</w:t>
      </w:r>
      <w:r w:rsidR="00483402">
        <w:rPr>
          <w:rFonts w:hint="eastAsia"/>
          <w:sz w:val="24"/>
          <w:szCs w:val="24"/>
        </w:rPr>
        <w:t>range partition</w:t>
      </w:r>
      <w:r w:rsidR="00483402">
        <w:rPr>
          <w:rFonts w:hint="eastAsia"/>
          <w:sz w:val="24"/>
          <w:szCs w:val="24"/>
        </w:rPr>
        <w:t>）都不能避免产生不平衡的数据分块。</w:t>
      </w:r>
      <w:r w:rsidR="00956E8E">
        <w:rPr>
          <w:rFonts w:hint="eastAsia"/>
          <w:sz w:val="24"/>
          <w:szCs w:val="24"/>
        </w:rPr>
        <w:t>不合适的数据划分可以导致存放到内存中的中间数据量过大。比如在下图中</w:t>
      </w:r>
      <w:r w:rsidR="00356920">
        <w:rPr>
          <w:rFonts w:hint="eastAsia"/>
          <w:sz w:val="24"/>
          <w:szCs w:val="24"/>
        </w:rPr>
        <w:t>，</w:t>
      </w:r>
      <w:r w:rsidR="00356920" w:rsidRPr="00356920">
        <w:rPr>
          <w:i/>
          <w:sz w:val="24"/>
          <w:szCs w:val="24"/>
        </w:rPr>
        <w:t>P1</w:t>
      </w:r>
      <w:r w:rsidR="00356920">
        <w:rPr>
          <w:i/>
          <w:sz w:val="24"/>
          <w:szCs w:val="24"/>
        </w:rPr>
        <w:t xml:space="preserve"> </w:t>
      </w:r>
      <w:r w:rsidR="00356920">
        <w:rPr>
          <w:rFonts w:hint="eastAsia"/>
          <w:sz w:val="24"/>
          <w:szCs w:val="24"/>
        </w:rPr>
        <w:t>包含的</w:t>
      </w:r>
      <w:r w:rsidR="00356920">
        <w:rPr>
          <w:rFonts w:hint="eastAsia"/>
          <w:sz w:val="24"/>
          <w:szCs w:val="24"/>
        </w:rPr>
        <w:t>key</w:t>
      </w:r>
      <w:r w:rsidR="00356920">
        <w:rPr>
          <w:sz w:val="24"/>
          <w:szCs w:val="24"/>
        </w:rPr>
        <w:t>/value</w:t>
      </w:r>
      <w:r w:rsidR="00356920">
        <w:rPr>
          <w:rFonts w:hint="eastAsia"/>
          <w:sz w:val="24"/>
          <w:szCs w:val="24"/>
        </w:rPr>
        <w:t>键值对个数远远大于</w:t>
      </w:r>
      <w:r w:rsidR="00356920" w:rsidRPr="00356920">
        <w:rPr>
          <w:i/>
          <w:sz w:val="24"/>
          <w:szCs w:val="24"/>
        </w:rPr>
        <w:t>P2</w:t>
      </w:r>
      <w:r w:rsidR="00356920">
        <w:rPr>
          <w:rFonts w:hint="eastAsia"/>
          <w:sz w:val="24"/>
          <w:szCs w:val="24"/>
        </w:rPr>
        <w:t>和</w:t>
      </w:r>
      <w:r w:rsidR="00356920" w:rsidRPr="00356920">
        <w:rPr>
          <w:rFonts w:hint="eastAsia"/>
          <w:i/>
          <w:sz w:val="24"/>
          <w:szCs w:val="24"/>
        </w:rPr>
        <w:t>P3</w:t>
      </w:r>
      <w:r w:rsidR="00356920">
        <w:rPr>
          <w:rFonts w:hint="eastAsia"/>
          <w:sz w:val="24"/>
          <w:szCs w:val="24"/>
        </w:rPr>
        <w:t>，</w:t>
      </w:r>
      <w:r w:rsidR="002A639F">
        <w:rPr>
          <w:rFonts w:hint="eastAsia"/>
          <w:sz w:val="24"/>
          <w:szCs w:val="24"/>
        </w:rPr>
        <w:t>那么在</w:t>
      </w:r>
      <w:r w:rsidR="002A639F">
        <w:rPr>
          <w:rFonts w:hint="eastAsia"/>
          <w:sz w:val="24"/>
          <w:szCs w:val="24"/>
        </w:rPr>
        <w:t xml:space="preserve">shuffle </w:t>
      </w:r>
      <w:r w:rsidR="002A639F" w:rsidRPr="002A639F">
        <w:rPr>
          <w:rFonts w:hint="eastAsia"/>
          <w:i/>
          <w:sz w:val="24"/>
          <w:szCs w:val="24"/>
        </w:rPr>
        <w:t>P1</w:t>
      </w:r>
      <w:r w:rsidR="002A639F">
        <w:rPr>
          <w:rFonts w:hint="eastAsia"/>
          <w:sz w:val="24"/>
          <w:szCs w:val="24"/>
        </w:rPr>
        <w:t>的时候</w:t>
      </w:r>
      <w:r w:rsidR="002A639F">
        <w:rPr>
          <w:rFonts w:hint="eastAsia"/>
          <w:sz w:val="24"/>
          <w:szCs w:val="24"/>
        </w:rPr>
        <w:t>reducer</w:t>
      </w:r>
      <w:r w:rsidR="002A639F">
        <w:rPr>
          <w:rFonts w:hint="eastAsia"/>
          <w:sz w:val="24"/>
          <w:szCs w:val="24"/>
        </w:rPr>
        <w:t>需要在内存缓冲更多的数据。更严重的是，如果把</w:t>
      </w:r>
      <w:r w:rsidR="002A639F">
        <w:rPr>
          <w:rFonts w:hint="eastAsia"/>
          <w:sz w:val="24"/>
          <w:szCs w:val="24"/>
        </w:rPr>
        <w:t>Spark</w:t>
      </w:r>
      <w:r w:rsidR="002A639F">
        <w:rPr>
          <w:rFonts w:hint="eastAsia"/>
          <w:sz w:val="24"/>
          <w:szCs w:val="24"/>
        </w:rPr>
        <w:t>的</w:t>
      </w:r>
      <w:r w:rsidR="002A639F">
        <w:rPr>
          <w:rFonts w:hint="eastAsia"/>
          <w:sz w:val="24"/>
          <w:szCs w:val="24"/>
        </w:rPr>
        <w:t>spill</w:t>
      </w:r>
      <w:r w:rsidR="002A639F">
        <w:rPr>
          <w:rFonts w:hint="eastAsia"/>
          <w:sz w:val="24"/>
          <w:szCs w:val="24"/>
        </w:rPr>
        <w:t>参数设置为</w:t>
      </w:r>
      <w:r w:rsidR="002A639F">
        <w:rPr>
          <w:rFonts w:hint="eastAsia"/>
          <w:sz w:val="24"/>
          <w:szCs w:val="24"/>
        </w:rPr>
        <w:t>false</w:t>
      </w:r>
      <w:r w:rsidR="002A639F">
        <w:rPr>
          <w:rFonts w:hint="eastAsia"/>
          <w:sz w:val="24"/>
          <w:szCs w:val="24"/>
        </w:rPr>
        <w:t>，那么</w:t>
      </w:r>
      <w:r w:rsidR="002A639F">
        <w:rPr>
          <w:rFonts w:hint="eastAsia"/>
          <w:sz w:val="24"/>
          <w:szCs w:val="24"/>
        </w:rPr>
        <w:t>Spark</w:t>
      </w:r>
      <w:r w:rsidR="002A639F">
        <w:rPr>
          <w:rFonts w:hint="eastAsia"/>
          <w:sz w:val="24"/>
          <w:szCs w:val="24"/>
        </w:rPr>
        <w:t>会将整个</w:t>
      </w:r>
      <w:r w:rsidR="002A639F" w:rsidRPr="002A639F">
        <w:rPr>
          <w:rFonts w:hint="eastAsia"/>
          <w:i/>
          <w:sz w:val="24"/>
          <w:szCs w:val="24"/>
        </w:rPr>
        <w:t>P1</w:t>
      </w:r>
      <w:r w:rsidR="006A3316">
        <w:rPr>
          <w:rFonts w:hint="eastAsia"/>
          <w:sz w:val="24"/>
          <w:szCs w:val="24"/>
        </w:rPr>
        <w:t>都缓冲到内存中</w:t>
      </w:r>
      <w:r w:rsidR="00EC5B00">
        <w:rPr>
          <w:rFonts w:hint="eastAsia"/>
          <w:sz w:val="24"/>
          <w:szCs w:val="24"/>
        </w:rPr>
        <w:t>，可以直接导致内存溢出错误。</w:t>
      </w:r>
      <w:r w:rsidR="00A71BA3">
        <w:rPr>
          <w:rFonts w:hint="eastAsia"/>
          <w:sz w:val="24"/>
          <w:szCs w:val="24"/>
        </w:rPr>
        <w:t>不合适的数据划分同样可以导致</w:t>
      </w:r>
      <w:r w:rsidR="00F84A22">
        <w:rPr>
          <w:rFonts w:hint="eastAsia"/>
          <w:sz w:val="24"/>
          <w:szCs w:val="24"/>
        </w:rPr>
        <w:t>接下来的用户代码</w:t>
      </w:r>
      <w:r w:rsidR="00463EF1">
        <w:rPr>
          <w:rFonts w:hint="eastAsia"/>
          <w:sz w:val="24"/>
          <w:szCs w:val="24"/>
        </w:rPr>
        <w:t>的输入数据量过大</w:t>
      </w:r>
      <w:r w:rsidR="00F84A22">
        <w:rPr>
          <w:rFonts w:hint="eastAsia"/>
          <w:sz w:val="24"/>
          <w:szCs w:val="24"/>
        </w:rPr>
        <w:t>，由于用户代码的内存消耗量通常与处理的数据量有关，</w:t>
      </w:r>
      <w:r w:rsidR="00463EF1">
        <w:rPr>
          <w:rFonts w:hint="eastAsia"/>
          <w:sz w:val="24"/>
          <w:szCs w:val="24"/>
        </w:rPr>
        <w:t>那么输入数据量过大可以导致用户代码产生内存溢出错误。</w:t>
      </w:r>
      <w:r w:rsidR="00BE6221">
        <w:rPr>
          <w:rFonts w:hint="eastAsia"/>
          <w:sz w:val="24"/>
          <w:szCs w:val="24"/>
        </w:rPr>
        <w:t>比如在下图中，</w:t>
      </w:r>
      <w:r w:rsidR="000109CF">
        <w:rPr>
          <w:rFonts w:hint="eastAsia"/>
          <w:sz w:val="24"/>
          <w:szCs w:val="24"/>
        </w:rPr>
        <w:t>如果</w:t>
      </w:r>
      <w:r w:rsidR="000109CF" w:rsidRPr="00356920">
        <w:rPr>
          <w:i/>
          <w:sz w:val="24"/>
          <w:szCs w:val="24"/>
        </w:rPr>
        <w:t>P1</w:t>
      </w:r>
      <w:r w:rsidR="000109CF">
        <w:rPr>
          <w:i/>
          <w:sz w:val="24"/>
          <w:szCs w:val="24"/>
        </w:rPr>
        <w:t xml:space="preserve"> </w:t>
      </w:r>
      <w:r w:rsidR="000109CF">
        <w:rPr>
          <w:rFonts w:hint="eastAsia"/>
          <w:sz w:val="24"/>
          <w:szCs w:val="24"/>
        </w:rPr>
        <w:t>包含的</w:t>
      </w:r>
      <w:r w:rsidR="000109CF">
        <w:rPr>
          <w:rFonts w:hint="eastAsia"/>
          <w:sz w:val="24"/>
          <w:szCs w:val="24"/>
        </w:rPr>
        <w:t>key</w:t>
      </w:r>
      <w:r w:rsidR="000109CF">
        <w:rPr>
          <w:sz w:val="24"/>
          <w:szCs w:val="24"/>
        </w:rPr>
        <w:t>/value</w:t>
      </w:r>
      <w:r w:rsidR="000109CF">
        <w:rPr>
          <w:rFonts w:hint="eastAsia"/>
          <w:sz w:val="24"/>
          <w:szCs w:val="24"/>
        </w:rPr>
        <w:t>键值对个数远远大于</w:t>
      </w:r>
      <w:r w:rsidR="000109CF" w:rsidRPr="00356920">
        <w:rPr>
          <w:i/>
          <w:sz w:val="24"/>
          <w:szCs w:val="24"/>
        </w:rPr>
        <w:t>P2</w:t>
      </w:r>
      <w:r w:rsidR="000109CF">
        <w:rPr>
          <w:rFonts w:hint="eastAsia"/>
          <w:sz w:val="24"/>
          <w:szCs w:val="24"/>
        </w:rPr>
        <w:t>和</w:t>
      </w:r>
      <w:r w:rsidR="000109CF" w:rsidRPr="00356920">
        <w:rPr>
          <w:rFonts w:hint="eastAsia"/>
          <w:i/>
          <w:sz w:val="24"/>
          <w:szCs w:val="24"/>
        </w:rPr>
        <w:t>P3</w:t>
      </w:r>
      <w:r w:rsidR="000109CF">
        <w:rPr>
          <w:rFonts w:hint="eastAsia"/>
          <w:sz w:val="24"/>
          <w:szCs w:val="24"/>
        </w:rPr>
        <w:t>，那么</w:t>
      </w:r>
      <w:r w:rsidR="000109CF">
        <w:rPr>
          <w:rFonts w:hint="eastAsia"/>
          <w:sz w:val="24"/>
          <w:szCs w:val="24"/>
        </w:rPr>
        <w:t>reduce</w:t>
      </w:r>
      <w:r w:rsidR="000109CF">
        <w:rPr>
          <w:sz w:val="24"/>
          <w:szCs w:val="24"/>
        </w:rPr>
        <w:t>()</w:t>
      </w:r>
      <w:r w:rsidR="000109CF">
        <w:rPr>
          <w:rFonts w:hint="eastAsia"/>
          <w:sz w:val="24"/>
          <w:szCs w:val="24"/>
        </w:rPr>
        <w:t>可能在处理</w:t>
      </w:r>
      <w:r w:rsidR="000109CF" w:rsidRPr="000109CF">
        <w:rPr>
          <w:i/>
          <w:sz w:val="24"/>
          <w:szCs w:val="24"/>
        </w:rPr>
        <w:t>P1</w:t>
      </w:r>
      <w:r w:rsidR="000109CF">
        <w:rPr>
          <w:rFonts w:hint="eastAsia"/>
          <w:sz w:val="24"/>
          <w:szCs w:val="24"/>
        </w:rPr>
        <w:t>时产生内存溢出错误，</w:t>
      </w:r>
      <w:r w:rsidR="00CE32B9">
        <w:rPr>
          <w:rFonts w:hint="eastAsia"/>
          <w:sz w:val="24"/>
          <w:szCs w:val="24"/>
        </w:rPr>
        <w:t>而在处理</w:t>
      </w:r>
      <w:r w:rsidR="00CE32B9" w:rsidRPr="00356920">
        <w:rPr>
          <w:i/>
          <w:sz w:val="24"/>
          <w:szCs w:val="24"/>
        </w:rPr>
        <w:t>P2</w:t>
      </w:r>
      <w:r w:rsidR="00CE32B9">
        <w:rPr>
          <w:rFonts w:hint="eastAsia"/>
          <w:sz w:val="24"/>
          <w:szCs w:val="24"/>
        </w:rPr>
        <w:t>和</w:t>
      </w:r>
      <w:r w:rsidR="00CE32B9" w:rsidRPr="00356920">
        <w:rPr>
          <w:rFonts w:hint="eastAsia"/>
          <w:i/>
          <w:sz w:val="24"/>
          <w:szCs w:val="24"/>
        </w:rPr>
        <w:t>P3</w:t>
      </w:r>
      <w:r w:rsidR="00CE32B9">
        <w:rPr>
          <w:rFonts w:hint="eastAsia"/>
          <w:sz w:val="24"/>
          <w:szCs w:val="24"/>
        </w:rPr>
        <w:t>的时候不产生内存溢出错误。</w:t>
      </w:r>
    </w:p>
    <w:p w14:paraId="4B8442C4" w14:textId="7EE1AEBD" w:rsidR="00366185" w:rsidRPr="00605494" w:rsidRDefault="00E6555D" w:rsidP="00605494">
      <w:pPr>
        <w:pStyle w:val="BodyText"/>
        <w:ind w:firstLine="480"/>
        <w:rPr>
          <w:sz w:val="24"/>
          <w:szCs w:val="24"/>
        </w:rPr>
      </w:pPr>
      <w:r>
        <w:rPr>
          <w:rFonts w:hint="eastAsia"/>
          <w:sz w:val="24"/>
          <w:szCs w:val="24"/>
        </w:rPr>
        <w:t>这个子类比包含</w:t>
      </w:r>
      <w:r>
        <w:rPr>
          <w:rFonts w:hint="eastAsia"/>
          <w:sz w:val="24"/>
          <w:szCs w:val="24"/>
        </w:rPr>
        <w:t>16</w:t>
      </w:r>
      <w:r>
        <w:rPr>
          <w:rFonts w:hint="eastAsia"/>
          <w:sz w:val="24"/>
          <w:szCs w:val="24"/>
        </w:rPr>
        <w:t>个内存溢出错误</w:t>
      </w:r>
      <w:r w:rsidR="006E57DB">
        <w:rPr>
          <w:rFonts w:hint="eastAsia"/>
          <w:sz w:val="24"/>
          <w:szCs w:val="24"/>
        </w:rPr>
        <w:t>。其中</w:t>
      </w:r>
      <w:r w:rsidR="006E57DB">
        <w:rPr>
          <w:rFonts w:hint="eastAsia"/>
          <w:sz w:val="24"/>
          <w:szCs w:val="24"/>
        </w:rPr>
        <w:t>7</w:t>
      </w:r>
      <w:r w:rsidR="006E57DB">
        <w:rPr>
          <w:rFonts w:hint="eastAsia"/>
          <w:sz w:val="24"/>
          <w:szCs w:val="24"/>
        </w:rPr>
        <w:t>个错误是因为</w:t>
      </w:r>
      <w:r w:rsidR="006E57DB">
        <w:rPr>
          <w:rFonts w:hint="eastAsia"/>
          <w:sz w:val="24"/>
          <w:szCs w:val="24"/>
        </w:rPr>
        <w:t>partition number</w:t>
      </w:r>
      <w:r w:rsidR="006E57DB">
        <w:rPr>
          <w:rFonts w:hint="eastAsia"/>
          <w:sz w:val="24"/>
          <w:szCs w:val="24"/>
        </w:rPr>
        <w:t>过小。</w:t>
      </w:r>
      <w:r w:rsidR="00F323A2">
        <w:rPr>
          <w:rFonts w:hint="eastAsia"/>
          <w:sz w:val="24"/>
          <w:szCs w:val="24"/>
        </w:rPr>
        <w:t>比如，将</w:t>
      </w:r>
      <w:r w:rsidR="00F323A2">
        <w:rPr>
          <w:rFonts w:hint="eastAsia"/>
          <w:sz w:val="24"/>
          <w:szCs w:val="24"/>
        </w:rPr>
        <w:t>partition number</w:t>
      </w:r>
      <w:r w:rsidR="00F323A2">
        <w:rPr>
          <w:rFonts w:hint="eastAsia"/>
          <w:sz w:val="24"/>
          <w:szCs w:val="24"/>
        </w:rPr>
        <w:t>增加到</w:t>
      </w:r>
      <w:r w:rsidR="00F323A2">
        <w:rPr>
          <w:rFonts w:hint="eastAsia"/>
          <w:sz w:val="24"/>
          <w:szCs w:val="24"/>
        </w:rPr>
        <w:t>1000</w:t>
      </w:r>
      <w:r w:rsidR="00F323A2">
        <w:rPr>
          <w:rFonts w:hint="eastAsia"/>
          <w:sz w:val="24"/>
          <w:szCs w:val="24"/>
        </w:rPr>
        <w:t>后，用户报告说每个</w:t>
      </w:r>
      <w:r w:rsidR="007F4BDD">
        <w:rPr>
          <w:rFonts w:hint="eastAsia"/>
          <w:sz w:val="24"/>
          <w:szCs w:val="24"/>
        </w:rPr>
        <w:t>数据分块</w:t>
      </w:r>
      <w:r w:rsidR="00BB33A5">
        <w:rPr>
          <w:rFonts w:hint="eastAsia"/>
          <w:sz w:val="24"/>
          <w:szCs w:val="24"/>
        </w:rPr>
        <w:t>变的很小，也没有内存溢出错误了</w:t>
      </w:r>
      <w:r w:rsidR="00057876">
        <w:rPr>
          <w:sz w:val="24"/>
          <w:szCs w:val="24"/>
        </w:rPr>
        <w:t>[e06]</w:t>
      </w:r>
      <w:r w:rsidR="00057876">
        <w:rPr>
          <w:rFonts w:hint="eastAsia"/>
          <w:sz w:val="24"/>
          <w:szCs w:val="24"/>
        </w:rPr>
        <w:t>。</w:t>
      </w:r>
      <w:r w:rsidR="00263674">
        <w:rPr>
          <w:rFonts w:hint="eastAsia"/>
          <w:sz w:val="24"/>
          <w:szCs w:val="24"/>
        </w:rPr>
        <w:t>有</w:t>
      </w:r>
      <w:r w:rsidR="00263674">
        <w:rPr>
          <w:rFonts w:hint="eastAsia"/>
          <w:sz w:val="24"/>
          <w:szCs w:val="24"/>
        </w:rPr>
        <w:t>4</w:t>
      </w:r>
      <w:r w:rsidR="00263674">
        <w:rPr>
          <w:rFonts w:hint="eastAsia"/>
          <w:sz w:val="24"/>
          <w:szCs w:val="24"/>
        </w:rPr>
        <w:t>个错误是因为</w:t>
      </w:r>
      <w:r w:rsidR="00263674">
        <w:rPr>
          <w:rFonts w:hint="eastAsia"/>
          <w:sz w:val="24"/>
          <w:szCs w:val="24"/>
        </w:rPr>
        <w:t>partition</w:t>
      </w:r>
      <w:r w:rsidR="00263674">
        <w:rPr>
          <w:rFonts w:hint="eastAsia"/>
          <w:sz w:val="24"/>
          <w:szCs w:val="24"/>
        </w:rPr>
        <w:t>函数不平衡导致的。比如，一个用户报告说大多数中间数据都聚集到了</w:t>
      </w:r>
      <w:r w:rsidR="00263674">
        <w:rPr>
          <w:rFonts w:hint="eastAsia"/>
          <w:sz w:val="24"/>
          <w:szCs w:val="24"/>
        </w:rPr>
        <w:t>2</w:t>
      </w:r>
      <w:r w:rsidR="00263674">
        <w:rPr>
          <w:rFonts w:hint="eastAsia"/>
          <w:sz w:val="24"/>
          <w:szCs w:val="24"/>
        </w:rPr>
        <w:t>个</w:t>
      </w:r>
      <w:r w:rsidR="00263674">
        <w:rPr>
          <w:rFonts w:hint="eastAsia"/>
          <w:sz w:val="24"/>
          <w:szCs w:val="24"/>
        </w:rPr>
        <w:t>reducer</w:t>
      </w:r>
      <w:r w:rsidR="00263674">
        <w:rPr>
          <w:rFonts w:hint="eastAsia"/>
          <w:sz w:val="24"/>
          <w:szCs w:val="24"/>
        </w:rPr>
        <w:t>那里，其中的</w:t>
      </w:r>
      <w:r w:rsidR="00263674">
        <w:rPr>
          <w:rFonts w:hint="eastAsia"/>
          <w:sz w:val="24"/>
          <w:szCs w:val="24"/>
        </w:rPr>
        <w:t>1</w:t>
      </w:r>
      <w:r w:rsidR="00263674">
        <w:rPr>
          <w:rFonts w:hint="eastAsia"/>
          <w:sz w:val="24"/>
          <w:szCs w:val="24"/>
        </w:rPr>
        <w:t>个</w:t>
      </w:r>
      <w:r w:rsidR="00263674">
        <w:rPr>
          <w:rFonts w:hint="eastAsia"/>
          <w:sz w:val="24"/>
          <w:szCs w:val="24"/>
        </w:rPr>
        <w:t>reducer</w:t>
      </w:r>
      <w:r w:rsidR="00263674">
        <w:rPr>
          <w:rFonts w:hint="eastAsia"/>
          <w:sz w:val="24"/>
          <w:szCs w:val="24"/>
        </w:rPr>
        <w:t>的输入数据超过了总数据量的一半</w:t>
      </w:r>
      <w:r w:rsidR="00263674">
        <w:rPr>
          <w:sz w:val="24"/>
          <w:szCs w:val="24"/>
        </w:rPr>
        <w:t>[e07]</w:t>
      </w:r>
      <w:r w:rsidR="00263674">
        <w:rPr>
          <w:rFonts w:hint="eastAsia"/>
          <w:sz w:val="24"/>
          <w:szCs w:val="24"/>
        </w:rPr>
        <w:t>。在剩下的</w:t>
      </w:r>
      <w:r w:rsidR="00263674">
        <w:rPr>
          <w:rFonts w:hint="eastAsia"/>
          <w:sz w:val="24"/>
          <w:szCs w:val="24"/>
        </w:rPr>
        <w:t>5</w:t>
      </w:r>
      <w:r w:rsidR="00263674">
        <w:rPr>
          <w:rFonts w:hint="eastAsia"/>
          <w:sz w:val="24"/>
          <w:szCs w:val="24"/>
        </w:rPr>
        <w:t>个错误中，用户只报告说数据分块变的很大，但没有详细描述</w:t>
      </w:r>
      <w:r w:rsidR="00C64B1B">
        <w:rPr>
          <w:rFonts w:hint="eastAsia"/>
          <w:sz w:val="24"/>
          <w:szCs w:val="24"/>
        </w:rPr>
        <w:t>partit</w:t>
      </w:r>
      <w:r w:rsidR="00263674">
        <w:rPr>
          <w:rFonts w:hint="eastAsia"/>
          <w:sz w:val="24"/>
          <w:szCs w:val="24"/>
        </w:rPr>
        <w:t>i</w:t>
      </w:r>
      <w:r w:rsidR="00C64B1B">
        <w:rPr>
          <w:rFonts w:hint="eastAsia"/>
          <w:sz w:val="24"/>
          <w:szCs w:val="24"/>
        </w:rPr>
        <w:t>o</w:t>
      </w:r>
      <w:r w:rsidR="00263674">
        <w:rPr>
          <w:rFonts w:hint="eastAsia"/>
          <w:sz w:val="24"/>
          <w:szCs w:val="24"/>
        </w:rPr>
        <w:t>n number</w:t>
      </w:r>
      <w:r w:rsidR="00263674">
        <w:rPr>
          <w:rFonts w:hint="eastAsia"/>
          <w:sz w:val="24"/>
          <w:szCs w:val="24"/>
        </w:rPr>
        <w:t>和</w:t>
      </w:r>
      <w:r w:rsidR="00263674">
        <w:rPr>
          <w:rFonts w:hint="eastAsia"/>
          <w:sz w:val="24"/>
          <w:szCs w:val="24"/>
        </w:rPr>
        <w:t>partition</w:t>
      </w:r>
      <w:r w:rsidR="00263674">
        <w:rPr>
          <w:rFonts w:hint="eastAsia"/>
          <w:sz w:val="24"/>
          <w:szCs w:val="24"/>
        </w:rPr>
        <w:t>函数的情况。</w:t>
      </w:r>
    </w:p>
    <w:p w14:paraId="06C0C0E4" w14:textId="5545BC22" w:rsidR="00DF2D48" w:rsidRPr="00C32D24" w:rsidRDefault="000C2509" w:rsidP="000C2509">
      <w:pPr>
        <w:jc w:val="center"/>
      </w:pPr>
      <w:r>
        <w:rPr>
          <w:noProof/>
          <w:lang w:eastAsia="en-US"/>
        </w:rPr>
        <w:lastRenderedPageBreak/>
        <w:drawing>
          <wp:inline distT="0" distB="0" distL="0" distR="0" wp14:anchorId="48A7D6CA" wp14:editId="4A5CE234">
            <wp:extent cx="4131940" cy="2028916"/>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33410" cy="2029638"/>
                    </a:xfrm>
                    <a:prstGeom prst="rect">
                      <a:avLst/>
                    </a:prstGeom>
                    <a:noFill/>
                    <a:ln>
                      <a:noFill/>
                    </a:ln>
                  </pic:spPr>
                </pic:pic>
              </a:graphicData>
            </a:graphic>
          </wp:inline>
        </w:drawing>
      </w:r>
    </w:p>
    <w:p w14:paraId="3631D797" w14:textId="77777777" w:rsidR="00AB49F6" w:rsidRDefault="00AB49F6" w:rsidP="002B6554">
      <w:pPr>
        <w:pStyle w:val="BodyText"/>
        <w:ind w:firstLine="480"/>
        <w:rPr>
          <w:sz w:val="24"/>
          <w:szCs w:val="24"/>
        </w:rPr>
      </w:pPr>
    </w:p>
    <w:p w14:paraId="4CC469C1" w14:textId="031985A9" w:rsidR="00492CB8" w:rsidRDefault="008F7953" w:rsidP="008F7953">
      <w:r>
        <w:t xml:space="preserve">B. </w:t>
      </w:r>
      <w:r>
        <w:rPr>
          <w:rFonts w:hint="eastAsia"/>
        </w:rPr>
        <w:t>热点</w:t>
      </w:r>
      <w:r>
        <w:rPr>
          <w:rFonts w:hint="eastAsia"/>
        </w:rPr>
        <w:t>key</w:t>
      </w:r>
    </w:p>
    <w:p w14:paraId="5D9DDD25" w14:textId="5B90206D" w:rsidR="00BD03D0" w:rsidRDefault="002703A7" w:rsidP="0054278D">
      <w:pPr>
        <w:pStyle w:val="BodyText"/>
        <w:ind w:firstLine="480"/>
        <w:rPr>
          <w:sz w:val="24"/>
          <w:szCs w:val="24"/>
        </w:rPr>
      </w:pPr>
      <w:r>
        <w:rPr>
          <w:rFonts w:hint="eastAsia"/>
          <w:sz w:val="24"/>
          <w:szCs w:val="24"/>
        </w:rPr>
        <w:t>一个数据分块是一个粗粒度的</w:t>
      </w:r>
      <w:r>
        <w:rPr>
          <w:rFonts w:hint="eastAsia"/>
          <w:sz w:val="24"/>
          <w:szCs w:val="24"/>
        </w:rPr>
        <w:t>key</w:t>
      </w:r>
      <w:r>
        <w:rPr>
          <w:sz w:val="24"/>
          <w:szCs w:val="24"/>
        </w:rPr>
        <w:t>/value</w:t>
      </w:r>
      <w:r>
        <w:rPr>
          <w:rFonts w:hint="eastAsia"/>
          <w:sz w:val="24"/>
          <w:szCs w:val="24"/>
        </w:rPr>
        <w:t xml:space="preserve"> records</w:t>
      </w:r>
      <w:r>
        <w:rPr>
          <w:rFonts w:hint="eastAsia"/>
          <w:sz w:val="24"/>
          <w:szCs w:val="24"/>
        </w:rPr>
        <w:t>集合，集合里面的</w:t>
      </w:r>
      <w:r>
        <w:rPr>
          <w:rFonts w:hint="eastAsia"/>
          <w:sz w:val="24"/>
          <w:szCs w:val="24"/>
        </w:rPr>
        <w:t>records</w:t>
      </w:r>
      <w:r>
        <w:rPr>
          <w:rFonts w:hint="eastAsia"/>
          <w:sz w:val="24"/>
          <w:szCs w:val="24"/>
        </w:rPr>
        <w:t>仍然可以有不同的</w:t>
      </w:r>
      <w:r>
        <w:rPr>
          <w:rFonts w:hint="eastAsia"/>
          <w:sz w:val="24"/>
          <w:szCs w:val="24"/>
        </w:rPr>
        <w:t>key</w:t>
      </w:r>
      <w:r>
        <w:rPr>
          <w:rFonts w:hint="eastAsia"/>
          <w:sz w:val="24"/>
          <w:szCs w:val="24"/>
        </w:rPr>
        <w:t>。</w:t>
      </w:r>
      <w:r w:rsidR="00FF62DA">
        <w:rPr>
          <w:rFonts w:hint="eastAsia"/>
          <w:sz w:val="24"/>
          <w:szCs w:val="24"/>
        </w:rPr>
        <w:t>尽管在一个</w:t>
      </w:r>
      <w:r w:rsidR="00FF62DA">
        <w:rPr>
          <w:rFonts w:hint="eastAsia"/>
          <w:sz w:val="24"/>
          <w:szCs w:val="24"/>
        </w:rPr>
        <w:t>partition</w:t>
      </w:r>
      <w:r w:rsidR="00FF62DA">
        <w:rPr>
          <w:rFonts w:hint="eastAsia"/>
          <w:sz w:val="24"/>
          <w:szCs w:val="24"/>
        </w:rPr>
        <w:t>里面的</w:t>
      </w:r>
      <w:r w:rsidR="00FF62DA">
        <w:rPr>
          <w:rFonts w:hint="eastAsia"/>
          <w:sz w:val="24"/>
          <w:szCs w:val="24"/>
        </w:rPr>
        <w:t>records</w:t>
      </w:r>
      <w:r w:rsidR="00FF62DA">
        <w:rPr>
          <w:rFonts w:hint="eastAsia"/>
          <w:sz w:val="24"/>
          <w:szCs w:val="24"/>
        </w:rPr>
        <w:t>要被同样的用户代码处理，这些</w:t>
      </w:r>
      <w:r w:rsidR="00FF62DA">
        <w:rPr>
          <w:rFonts w:hint="eastAsia"/>
          <w:sz w:val="24"/>
          <w:szCs w:val="24"/>
        </w:rPr>
        <w:t>records</w:t>
      </w:r>
      <w:r w:rsidR="00FF62DA">
        <w:rPr>
          <w:rFonts w:hint="eastAsia"/>
          <w:sz w:val="24"/>
          <w:szCs w:val="24"/>
        </w:rPr>
        <w:t>要先根据</w:t>
      </w:r>
      <w:r w:rsidR="00FF62DA">
        <w:rPr>
          <w:rFonts w:hint="eastAsia"/>
          <w:sz w:val="24"/>
          <w:szCs w:val="24"/>
        </w:rPr>
        <w:t>key</w:t>
      </w:r>
      <w:r w:rsidR="00FF62DA">
        <w:rPr>
          <w:rFonts w:hint="eastAsia"/>
          <w:sz w:val="24"/>
          <w:szCs w:val="24"/>
        </w:rPr>
        <w:t>被聚集成不同的</w:t>
      </w:r>
      <w:r w:rsidR="00FF62DA">
        <w:rPr>
          <w:sz w:val="24"/>
          <w:szCs w:val="24"/>
        </w:rPr>
        <w:t>&lt;k, list(v)&gt;</w:t>
      </w:r>
      <w:r w:rsidR="00FF62DA">
        <w:rPr>
          <w:rFonts w:hint="eastAsia"/>
          <w:sz w:val="24"/>
          <w:szCs w:val="24"/>
        </w:rPr>
        <w:t>组。然后用户代码（</w:t>
      </w:r>
      <w:r w:rsidR="00FF62DA">
        <w:rPr>
          <w:rFonts w:hint="eastAsia"/>
          <w:sz w:val="24"/>
          <w:szCs w:val="24"/>
        </w:rPr>
        <w:t>reduce</w:t>
      </w:r>
      <w:r w:rsidR="00FF62DA">
        <w:rPr>
          <w:sz w:val="24"/>
          <w:szCs w:val="24"/>
        </w:rPr>
        <w:t>()</w:t>
      </w:r>
      <w:r w:rsidR="00FF62DA">
        <w:rPr>
          <w:rFonts w:hint="eastAsia"/>
          <w:sz w:val="24"/>
          <w:szCs w:val="24"/>
        </w:rPr>
        <w:t>或者</w:t>
      </w:r>
      <w:r w:rsidR="00FF62DA">
        <w:rPr>
          <w:rFonts w:hint="eastAsia"/>
          <w:sz w:val="24"/>
          <w:szCs w:val="24"/>
        </w:rPr>
        <w:t>combine</w:t>
      </w:r>
      <w:r w:rsidR="00FF62DA">
        <w:rPr>
          <w:sz w:val="24"/>
          <w:szCs w:val="24"/>
        </w:rPr>
        <w:t>()</w:t>
      </w:r>
      <w:r w:rsidR="00FF62DA">
        <w:rPr>
          <w:rFonts w:hint="eastAsia"/>
          <w:sz w:val="24"/>
          <w:szCs w:val="24"/>
        </w:rPr>
        <w:t>）</w:t>
      </w:r>
      <w:r w:rsidR="0060497F">
        <w:rPr>
          <w:rFonts w:hint="eastAsia"/>
          <w:sz w:val="24"/>
          <w:szCs w:val="24"/>
        </w:rPr>
        <w:t>处理组里面的每一个</w:t>
      </w:r>
      <w:r w:rsidR="0060497F">
        <w:rPr>
          <w:rFonts w:hint="eastAsia"/>
          <w:sz w:val="24"/>
          <w:szCs w:val="24"/>
        </w:rPr>
        <w:t>record</w:t>
      </w:r>
      <w:r w:rsidR="0060497F">
        <w:rPr>
          <w:rFonts w:hint="eastAsia"/>
          <w:sz w:val="24"/>
          <w:szCs w:val="24"/>
        </w:rPr>
        <w:t>。热点</w:t>
      </w:r>
      <w:r w:rsidR="0060497F">
        <w:rPr>
          <w:rFonts w:hint="eastAsia"/>
          <w:sz w:val="24"/>
          <w:szCs w:val="24"/>
        </w:rPr>
        <w:t>key</w:t>
      </w:r>
      <w:r w:rsidR="0060497F">
        <w:rPr>
          <w:rFonts w:hint="eastAsia"/>
          <w:sz w:val="24"/>
          <w:szCs w:val="24"/>
        </w:rPr>
        <w:t>的意思是某些</w:t>
      </w:r>
      <w:r w:rsidR="0060497F">
        <w:rPr>
          <w:sz w:val="24"/>
          <w:szCs w:val="24"/>
        </w:rPr>
        <w:t>&lt;k, list(v)&gt;</w:t>
      </w:r>
      <w:r w:rsidR="0060497F">
        <w:rPr>
          <w:rFonts w:hint="eastAsia"/>
          <w:sz w:val="24"/>
          <w:szCs w:val="24"/>
        </w:rPr>
        <w:t>组包含的</w:t>
      </w:r>
      <w:r w:rsidR="0060497F">
        <w:rPr>
          <w:sz w:val="24"/>
          <w:szCs w:val="24"/>
        </w:rPr>
        <w:t>&lt;k, v&gt; records</w:t>
      </w:r>
      <w:r w:rsidR="0060497F">
        <w:rPr>
          <w:rFonts w:hint="eastAsia"/>
          <w:sz w:val="24"/>
          <w:szCs w:val="24"/>
        </w:rPr>
        <w:t>远远多于其他组。</w:t>
      </w:r>
      <w:r w:rsidR="00BD03D0">
        <w:rPr>
          <w:rFonts w:hint="eastAsia"/>
          <w:sz w:val="24"/>
          <w:szCs w:val="24"/>
        </w:rPr>
        <w:t>Partition</w:t>
      </w:r>
      <w:r w:rsidR="00BD03D0">
        <w:rPr>
          <w:rFonts w:hint="eastAsia"/>
          <w:sz w:val="24"/>
          <w:szCs w:val="24"/>
        </w:rPr>
        <w:t>个数可以影响每个</w:t>
      </w:r>
      <w:r w:rsidR="00BD03D0">
        <w:rPr>
          <w:rFonts w:hint="eastAsia"/>
          <w:sz w:val="24"/>
          <w:szCs w:val="24"/>
        </w:rPr>
        <w:t>partition</w:t>
      </w:r>
      <w:r w:rsidR="00BD03D0">
        <w:rPr>
          <w:rFonts w:hint="eastAsia"/>
          <w:sz w:val="24"/>
          <w:szCs w:val="24"/>
        </w:rPr>
        <w:t>的大小，但不能影响每个</w:t>
      </w:r>
      <w:r w:rsidR="00BD03D0">
        <w:rPr>
          <w:sz w:val="24"/>
          <w:szCs w:val="24"/>
        </w:rPr>
        <w:t>&lt;k, list(v)&gt;</w:t>
      </w:r>
      <w:r w:rsidR="00BD03D0">
        <w:rPr>
          <w:rFonts w:hint="eastAsia"/>
          <w:sz w:val="24"/>
          <w:szCs w:val="24"/>
        </w:rPr>
        <w:t>的大小，因为组的大小是运行时动态决定的（也就是多少个</w:t>
      </w:r>
      <w:r w:rsidR="00BD03D0">
        <w:rPr>
          <w:rFonts w:hint="eastAsia"/>
          <w:sz w:val="24"/>
          <w:szCs w:val="24"/>
        </w:rPr>
        <w:t>records</w:t>
      </w:r>
      <w:r w:rsidR="00BD03D0">
        <w:rPr>
          <w:rFonts w:hint="eastAsia"/>
          <w:sz w:val="24"/>
          <w:szCs w:val="24"/>
        </w:rPr>
        <w:t>具有相同的</w:t>
      </w:r>
      <w:r w:rsidR="00BD03D0">
        <w:rPr>
          <w:rFonts w:hint="eastAsia"/>
          <w:sz w:val="24"/>
          <w:szCs w:val="24"/>
        </w:rPr>
        <w:t>key</w:t>
      </w:r>
      <w:r w:rsidR="00BD03D0">
        <w:rPr>
          <w:rFonts w:hint="eastAsia"/>
          <w:sz w:val="24"/>
          <w:szCs w:val="24"/>
        </w:rPr>
        <w:t>）。</w:t>
      </w:r>
      <w:r w:rsidR="0054278D">
        <w:rPr>
          <w:rFonts w:hint="eastAsia"/>
          <w:sz w:val="24"/>
          <w:szCs w:val="24"/>
        </w:rPr>
        <w:t>比如在上图中，</w:t>
      </w:r>
      <w:r w:rsidR="002A7D61">
        <w:rPr>
          <w:rFonts w:hint="eastAsia"/>
          <w:sz w:val="24"/>
          <w:szCs w:val="24"/>
        </w:rPr>
        <w:t>如果</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4</m:t>
            </m:r>
          </m:sub>
        </m:sSub>
      </m:oMath>
      <w:r w:rsidR="00A943C4">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m:t>
        </m:r>
        <m:r>
          <w:rPr>
            <w:rFonts w:ascii="Cambria Math" w:hAnsi="Cambria Math" w:cs="Arial"/>
            <w:sz w:val="24"/>
            <w:szCs w:val="24"/>
          </w:rPr>
          <m:t>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969F9">
        <w:rPr>
          <w:rFonts w:hint="eastAsia"/>
          <w:sz w:val="24"/>
          <w:szCs w:val="24"/>
        </w:rPr>
        <w:t>组包含的</w:t>
      </w:r>
      <w:r w:rsidR="006969F9">
        <w:rPr>
          <w:rFonts w:hint="eastAsia"/>
          <w:sz w:val="24"/>
          <w:szCs w:val="24"/>
        </w:rPr>
        <w:t>records</w:t>
      </w:r>
      <w:r w:rsidR="006969F9">
        <w:rPr>
          <w:rFonts w:hint="eastAsia"/>
          <w:sz w:val="24"/>
          <w:szCs w:val="24"/>
        </w:rPr>
        <w:t>个数远远大于</w:t>
      </w:r>
      <m:oMath>
        <m:sSub>
          <m:sSubPr>
            <m:ctrlPr>
              <w:rPr>
                <w:rFonts w:ascii="Cambria Math" w:hAnsi="Cambria Math"/>
                <w:sz w:val="24"/>
                <w:szCs w:val="24"/>
              </w:rPr>
            </m:ctrlPr>
          </m:sSubPr>
          <m:e>
            <m:r>
              <w:rPr>
                <w:rFonts w:ascii="Cambria Math" w:hAnsi="Cambria Math"/>
                <w:sz w:val="24"/>
                <w:szCs w:val="24"/>
              </w:rPr>
              <m:t>k</m:t>
            </m:r>
          </m:e>
          <m:sub>
            <m:r>
              <m:rPr>
                <m:sty m:val="p"/>
              </m:rPr>
              <w:rPr>
                <w:rFonts w:ascii="Cambria Math" w:hAnsi="Cambria Math"/>
                <w:sz w:val="24"/>
                <w:szCs w:val="24"/>
              </w:rPr>
              <m:t>1</m:t>
            </m:r>
          </m:sub>
        </m:sSub>
      </m:oMath>
      <w:r w:rsidR="006969F9">
        <w:rPr>
          <w:rFonts w:hint="eastAsia"/>
          <w:sz w:val="24"/>
          <w:szCs w:val="24"/>
        </w:rPr>
        <w:t>对应的</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1</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2A7D61">
        <w:rPr>
          <w:rFonts w:hint="eastAsia"/>
          <w:sz w:val="24"/>
          <w:szCs w:val="24"/>
        </w:rPr>
        <w:t>，那么</w:t>
      </w:r>
      <w:r w:rsidR="00653996">
        <w:rPr>
          <w:rFonts w:hint="eastAsia"/>
          <w:sz w:val="24"/>
          <w:szCs w:val="24"/>
        </w:rPr>
        <w:t>框架在聚合</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时可能会出现内存溢出错误，或者处理</w:t>
      </w:r>
      <m:oMath>
        <m:r>
          <w:rPr>
            <w:rFonts w:ascii="Cambria Math" w:hAnsi="Cambria Math" w:cs="Arial"/>
            <w:sz w:val="24"/>
            <w:szCs w:val="24"/>
          </w:rPr>
          <m:t>&lt;</m:t>
        </m:r>
        <m:sSub>
          <m:sSubPr>
            <m:ctrlPr>
              <w:rPr>
                <w:rFonts w:ascii="Cambria Math" w:hAnsi="Cambria Math" w:cs="Arial"/>
                <w:sz w:val="24"/>
                <w:szCs w:val="24"/>
              </w:rPr>
            </m:ctrlPr>
          </m:sSubPr>
          <m:e>
            <m:r>
              <w:rPr>
                <w:rFonts w:ascii="Cambria Math" w:hAnsi="Cambria Math" w:cs="Arial"/>
                <w:sz w:val="24"/>
                <w:szCs w:val="24"/>
              </w:rPr>
              <m:t>k</m:t>
            </m:r>
          </m:e>
          <m:sub>
            <m:r>
              <m:rPr>
                <m:sty m:val="p"/>
              </m:rPr>
              <w:rPr>
                <w:rFonts w:ascii="Cambria Math" w:hAnsi="Cambria Math" w:cs="Arial"/>
                <w:sz w:val="24"/>
                <w:szCs w:val="24"/>
              </w:rPr>
              <m:t>4</m:t>
            </m:r>
          </m:sub>
        </m:sSub>
        <m:r>
          <w:rPr>
            <w:rFonts w:ascii="Cambria Math" w:hAnsi="Cambria Math" w:cs="Arial"/>
            <w:sz w:val="24"/>
            <w:szCs w:val="24"/>
          </w:rPr>
          <m:t>,list</m:t>
        </m:r>
        <m:d>
          <m:dPr>
            <m:ctrlPr>
              <w:rPr>
                <w:rFonts w:ascii="Cambria Math" w:hAnsi="Cambria Math" w:cs="Arial"/>
                <w:i/>
                <w:sz w:val="24"/>
                <w:szCs w:val="24"/>
              </w:rPr>
            </m:ctrlPr>
          </m:dPr>
          <m:e>
            <m:r>
              <w:rPr>
                <w:rFonts w:ascii="Cambria Math" w:hAnsi="Cambria Math" w:cs="Arial"/>
                <w:sz w:val="24"/>
                <w:szCs w:val="24"/>
              </w:rPr>
              <m:t>v</m:t>
            </m:r>
          </m:e>
        </m:d>
        <m:r>
          <w:rPr>
            <w:rFonts w:ascii="Cambria Math" w:hAnsi="Cambria Math" w:cs="Arial"/>
            <w:sz w:val="24"/>
            <w:szCs w:val="24"/>
          </w:rPr>
          <m:t>&gt;</m:t>
        </m:r>
      </m:oMath>
      <w:r w:rsidR="00653996">
        <w:rPr>
          <w:rFonts w:hint="eastAsia"/>
          <w:sz w:val="24"/>
          <w:szCs w:val="24"/>
        </w:rPr>
        <w:t>的用户代码也会产生内存溢出错误。</w:t>
      </w:r>
    </w:p>
    <w:p w14:paraId="64AC48B3" w14:textId="4C52DF64" w:rsidR="007C2CE7" w:rsidRDefault="007C2CE7" w:rsidP="0054278D">
      <w:pPr>
        <w:pStyle w:val="BodyText"/>
        <w:ind w:firstLine="480"/>
        <w:rPr>
          <w:sz w:val="24"/>
          <w:szCs w:val="24"/>
        </w:rPr>
      </w:pPr>
      <w:r>
        <w:rPr>
          <w:rFonts w:hint="eastAsia"/>
          <w:sz w:val="24"/>
          <w:szCs w:val="24"/>
        </w:rPr>
        <w:t>这个子类别包含</w:t>
      </w:r>
      <w:r w:rsidR="001B1113">
        <w:rPr>
          <w:rFonts w:hint="eastAsia"/>
          <w:sz w:val="24"/>
          <w:szCs w:val="24"/>
        </w:rPr>
        <w:t>23</w:t>
      </w:r>
      <w:r w:rsidR="001B1113">
        <w:rPr>
          <w:rFonts w:hint="eastAsia"/>
          <w:sz w:val="24"/>
          <w:szCs w:val="24"/>
        </w:rPr>
        <w:t>个内存溢出错误</w:t>
      </w:r>
      <w:r w:rsidR="007876C3">
        <w:rPr>
          <w:rFonts w:hint="eastAsia"/>
          <w:sz w:val="24"/>
          <w:szCs w:val="24"/>
        </w:rPr>
        <w:t>（占</w:t>
      </w:r>
      <w:r w:rsidR="007876C3">
        <w:rPr>
          <w:rFonts w:hint="eastAsia"/>
          <w:sz w:val="24"/>
          <w:szCs w:val="24"/>
        </w:rPr>
        <w:t>18%</w:t>
      </w:r>
      <w:r w:rsidR="007876C3">
        <w:rPr>
          <w:rFonts w:hint="eastAsia"/>
          <w:sz w:val="24"/>
          <w:szCs w:val="24"/>
        </w:rPr>
        <w:t>）</w:t>
      </w:r>
      <w:r w:rsidR="00B12EF4">
        <w:rPr>
          <w:rFonts w:hint="eastAsia"/>
          <w:sz w:val="24"/>
          <w:szCs w:val="24"/>
        </w:rPr>
        <w:t>，这些错误均是由于某个</w:t>
      </w:r>
      <w:r w:rsidR="00B12EF4">
        <w:rPr>
          <w:rFonts w:hint="eastAsia"/>
          <w:sz w:val="24"/>
          <w:szCs w:val="24"/>
        </w:rPr>
        <w:t>key</w:t>
      </w:r>
      <w:r w:rsidR="00B12EF4">
        <w:rPr>
          <w:rFonts w:hint="eastAsia"/>
          <w:sz w:val="24"/>
          <w:szCs w:val="24"/>
        </w:rPr>
        <w:t>对应的的</w:t>
      </w:r>
      <w:r w:rsidR="00B12EF4">
        <w:rPr>
          <w:rFonts w:hint="eastAsia"/>
          <w:sz w:val="24"/>
          <w:szCs w:val="24"/>
        </w:rPr>
        <w:t>values</w:t>
      </w:r>
      <w:r w:rsidR="00B12EF4">
        <w:rPr>
          <w:rFonts w:hint="eastAsia"/>
          <w:sz w:val="24"/>
          <w:szCs w:val="24"/>
        </w:rPr>
        <w:t>个数太多。比如，一个用户报告说错误原因是一些</w:t>
      </w:r>
      <w:r w:rsidR="00B12EF4">
        <w:rPr>
          <w:rFonts w:hint="eastAsia"/>
          <w:sz w:val="24"/>
          <w:szCs w:val="24"/>
        </w:rPr>
        <w:t>key</w:t>
      </w:r>
      <w:r w:rsidR="00B12EF4">
        <w:rPr>
          <w:rFonts w:hint="eastAsia"/>
          <w:sz w:val="24"/>
          <w:szCs w:val="24"/>
        </w:rPr>
        <w:t>只有</w:t>
      </w:r>
      <w:r w:rsidR="00B12EF4">
        <w:rPr>
          <w:rFonts w:hint="eastAsia"/>
          <w:sz w:val="24"/>
          <w:szCs w:val="24"/>
        </w:rPr>
        <w:t>1</w:t>
      </w:r>
      <w:r w:rsidR="00B12EF4">
        <w:rPr>
          <w:rFonts w:hint="eastAsia"/>
          <w:sz w:val="24"/>
          <w:szCs w:val="24"/>
        </w:rPr>
        <w:t>个或</w:t>
      </w:r>
      <w:r w:rsidR="00B12EF4">
        <w:rPr>
          <w:rFonts w:hint="eastAsia"/>
          <w:sz w:val="24"/>
          <w:szCs w:val="24"/>
        </w:rPr>
        <w:t>2</w:t>
      </w:r>
      <w:r w:rsidR="00B12EF4">
        <w:rPr>
          <w:rFonts w:hint="eastAsia"/>
          <w:sz w:val="24"/>
          <w:szCs w:val="24"/>
        </w:rPr>
        <w:t>个</w:t>
      </w:r>
      <w:r w:rsidR="00B12EF4">
        <w:rPr>
          <w:rFonts w:hint="eastAsia"/>
          <w:sz w:val="24"/>
          <w:szCs w:val="24"/>
        </w:rPr>
        <w:t>values</w:t>
      </w:r>
      <w:r w:rsidR="00B12EF4">
        <w:rPr>
          <w:rFonts w:hint="eastAsia"/>
          <w:sz w:val="24"/>
          <w:szCs w:val="24"/>
        </w:rPr>
        <w:t>，但其他一些</w:t>
      </w:r>
      <w:r w:rsidR="00B12EF4">
        <w:rPr>
          <w:rFonts w:hint="eastAsia"/>
          <w:sz w:val="24"/>
          <w:szCs w:val="24"/>
        </w:rPr>
        <w:t>key</w:t>
      </w:r>
      <w:r w:rsidR="00B12EF4">
        <w:rPr>
          <w:rFonts w:hint="eastAsia"/>
          <w:sz w:val="24"/>
          <w:szCs w:val="24"/>
        </w:rPr>
        <w:t>对应</w:t>
      </w:r>
      <w:r w:rsidR="00B12EF4">
        <w:rPr>
          <w:rFonts w:hint="eastAsia"/>
          <w:sz w:val="24"/>
          <w:szCs w:val="24"/>
        </w:rPr>
        <w:t>10</w:t>
      </w:r>
      <w:r w:rsidR="00B12EF4">
        <w:rPr>
          <w:rFonts w:hint="eastAsia"/>
          <w:sz w:val="24"/>
          <w:szCs w:val="24"/>
        </w:rPr>
        <w:t>万个</w:t>
      </w:r>
      <w:r w:rsidR="00B12EF4">
        <w:rPr>
          <w:rFonts w:hint="eastAsia"/>
          <w:sz w:val="24"/>
          <w:szCs w:val="24"/>
        </w:rPr>
        <w:t>values</w:t>
      </w:r>
      <w:r w:rsidR="009A4155">
        <w:rPr>
          <w:sz w:val="24"/>
          <w:szCs w:val="24"/>
        </w:rPr>
        <w:t xml:space="preserve"> </w:t>
      </w:r>
      <w:r w:rsidR="00B12EF4">
        <w:rPr>
          <w:sz w:val="24"/>
          <w:szCs w:val="24"/>
        </w:rPr>
        <w:t>[e08]</w:t>
      </w:r>
      <w:r w:rsidR="00B12EF4">
        <w:rPr>
          <w:rFonts w:hint="eastAsia"/>
          <w:sz w:val="24"/>
          <w:szCs w:val="24"/>
        </w:rPr>
        <w:t>。另外一个用户报告说</w:t>
      </w:r>
      <w:r w:rsidR="007641EE">
        <w:rPr>
          <w:rFonts w:hint="eastAsia"/>
          <w:sz w:val="24"/>
          <w:szCs w:val="24"/>
        </w:rPr>
        <w:t>某个</w:t>
      </w:r>
      <w:r w:rsidR="007641EE">
        <w:rPr>
          <w:rFonts w:hint="eastAsia"/>
          <w:sz w:val="24"/>
          <w:szCs w:val="24"/>
        </w:rPr>
        <w:t>key</w:t>
      </w:r>
      <w:r w:rsidR="007641EE">
        <w:rPr>
          <w:sz w:val="24"/>
          <w:szCs w:val="24"/>
        </w:rPr>
        <w:t xml:space="preserve"> &lt;custid, domain, level, device&gt;</w:t>
      </w:r>
      <w:r w:rsidR="00CB7595">
        <w:rPr>
          <w:rFonts w:hint="eastAsia"/>
          <w:sz w:val="24"/>
          <w:szCs w:val="24"/>
        </w:rPr>
        <w:t>严重倾斜，</w:t>
      </w:r>
      <w:r w:rsidR="00890B9E">
        <w:rPr>
          <w:rFonts w:hint="eastAsia"/>
          <w:sz w:val="24"/>
          <w:szCs w:val="24"/>
        </w:rPr>
        <w:t>大约</w:t>
      </w:r>
      <w:r w:rsidR="00890B9E">
        <w:rPr>
          <w:rFonts w:hint="eastAsia"/>
          <w:sz w:val="24"/>
          <w:szCs w:val="24"/>
        </w:rPr>
        <w:t>42%</w:t>
      </w:r>
      <w:r w:rsidR="00890B9E">
        <w:rPr>
          <w:rFonts w:hint="eastAsia"/>
          <w:sz w:val="24"/>
          <w:szCs w:val="24"/>
        </w:rPr>
        <w:t>的</w:t>
      </w:r>
      <w:r w:rsidR="00890B9E">
        <w:rPr>
          <w:rFonts w:hint="eastAsia"/>
          <w:sz w:val="24"/>
          <w:szCs w:val="24"/>
        </w:rPr>
        <w:t>records</w:t>
      </w:r>
      <w:r w:rsidR="00890B9E">
        <w:rPr>
          <w:rFonts w:hint="eastAsia"/>
          <w:sz w:val="24"/>
          <w:szCs w:val="24"/>
        </w:rPr>
        <w:t>都包含这个</w:t>
      </w:r>
      <w:r w:rsidR="00890B9E">
        <w:rPr>
          <w:rFonts w:hint="eastAsia"/>
          <w:sz w:val="24"/>
          <w:szCs w:val="24"/>
        </w:rPr>
        <w:t>key</w:t>
      </w:r>
      <w:r w:rsidR="00890B9E">
        <w:rPr>
          <w:sz w:val="24"/>
          <w:szCs w:val="24"/>
        </w:rPr>
        <w:t xml:space="preserve"> [e09]</w:t>
      </w:r>
      <w:r w:rsidR="00890B9E">
        <w:rPr>
          <w:rFonts w:hint="eastAsia"/>
          <w:sz w:val="24"/>
          <w:szCs w:val="24"/>
        </w:rPr>
        <w:t>。另外</w:t>
      </w:r>
      <w:r w:rsidR="00890B9E">
        <w:rPr>
          <w:rFonts w:hint="eastAsia"/>
          <w:sz w:val="24"/>
          <w:szCs w:val="24"/>
        </w:rPr>
        <w:t>6</w:t>
      </w:r>
      <w:r w:rsidR="00890B9E">
        <w:rPr>
          <w:rFonts w:hint="eastAsia"/>
          <w:sz w:val="24"/>
          <w:szCs w:val="24"/>
        </w:rPr>
        <w:t>个错误是由于</w:t>
      </w:r>
      <w:r w:rsidR="00890B9E">
        <w:rPr>
          <w:rFonts w:hint="eastAsia"/>
          <w:sz w:val="24"/>
          <w:szCs w:val="24"/>
        </w:rPr>
        <w:t>Spark</w:t>
      </w:r>
      <w:r w:rsidR="00890B9E">
        <w:rPr>
          <w:rFonts w:hint="eastAsia"/>
          <w:sz w:val="24"/>
          <w:szCs w:val="24"/>
        </w:rPr>
        <w:t>的</w:t>
      </w:r>
      <w:r w:rsidR="00890B9E">
        <w:rPr>
          <w:rFonts w:hint="eastAsia"/>
          <w:sz w:val="24"/>
          <w:szCs w:val="24"/>
        </w:rPr>
        <w:t>groupBy</w:t>
      </w:r>
      <w:r w:rsidR="00890B9E">
        <w:rPr>
          <w:sz w:val="24"/>
          <w:szCs w:val="24"/>
        </w:rPr>
        <w:t xml:space="preserve">Key(), reduceByKey() </w:t>
      </w:r>
      <w:r w:rsidR="00890B9E">
        <w:rPr>
          <w:rFonts w:hint="eastAsia"/>
          <w:sz w:val="24"/>
          <w:szCs w:val="24"/>
        </w:rPr>
        <w:t>和</w:t>
      </w:r>
      <w:r w:rsidR="00890B9E">
        <w:rPr>
          <w:sz w:val="24"/>
          <w:szCs w:val="24"/>
        </w:rPr>
        <w:t>coGroup()</w:t>
      </w:r>
      <w:r w:rsidR="00890B9E">
        <w:rPr>
          <w:rFonts w:hint="eastAsia"/>
          <w:sz w:val="24"/>
          <w:szCs w:val="24"/>
        </w:rPr>
        <w:t>等聚合类错误出现了热点</w:t>
      </w:r>
      <w:r w:rsidR="00890B9E">
        <w:rPr>
          <w:rFonts w:hint="eastAsia"/>
          <w:sz w:val="24"/>
          <w:szCs w:val="24"/>
        </w:rPr>
        <w:t>key</w:t>
      </w:r>
      <w:r w:rsidR="00890B9E">
        <w:rPr>
          <w:rFonts w:hint="eastAsia"/>
          <w:sz w:val="24"/>
          <w:szCs w:val="24"/>
        </w:rPr>
        <w:t>。比如，一个用户报告说某个</w:t>
      </w:r>
      <w:r w:rsidR="00890B9E">
        <w:rPr>
          <w:rFonts w:hint="eastAsia"/>
          <w:sz w:val="24"/>
          <w:szCs w:val="24"/>
        </w:rPr>
        <w:t>key</w:t>
      </w:r>
      <w:r w:rsidR="00890B9E">
        <w:rPr>
          <w:rFonts w:hint="eastAsia"/>
          <w:sz w:val="24"/>
          <w:szCs w:val="24"/>
        </w:rPr>
        <w:t>对应太多的</w:t>
      </w:r>
      <w:r w:rsidR="00890B9E">
        <w:rPr>
          <w:rFonts w:hint="eastAsia"/>
          <w:sz w:val="24"/>
          <w:szCs w:val="24"/>
        </w:rPr>
        <w:t>values</w:t>
      </w:r>
      <w:r w:rsidR="00890B9E">
        <w:rPr>
          <w:rFonts w:hint="eastAsia"/>
          <w:sz w:val="24"/>
          <w:szCs w:val="24"/>
        </w:rPr>
        <w:t>，这些</w:t>
      </w:r>
      <w:r w:rsidR="00890B9E">
        <w:rPr>
          <w:rFonts w:hint="eastAsia"/>
          <w:sz w:val="24"/>
          <w:szCs w:val="24"/>
        </w:rPr>
        <w:t>values</w:t>
      </w:r>
      <w:r w:rsidR="00890B9E">
        <w:rPr>
          <w:rFonts w:hint="eastAsia"/>
          <w:sz w:val="24"/>
          <w:szCs w:val="24"/>
        </w:rPr>
        <w:t>不能被存放到内存中</w:t>
      </w:r>
      <w:r w:rsidR="00745D2F">
        <w:rPr>
          <w:sz w:val="24"/>
          <w:szCs w:val="24"/>
        </w:rPr>
        <w:t>[e10]</w:t>
      </w:r>
      <w:r w:rsidR="00745D2F">
        <w:rPr>
          <w:rFonts w:hint="eastAsia"/>
          <w:sz w:val="24"/>
          <w:szCs w:val="24"/>
        </w:rPr>
        <w:t>。专家解释说当前的</w:t>
      </w:r>
      <w:r w:rsidR="00745D2F">
        <w:rPr>
          <w:sz w:val="24"/>
          <w:szCs w:val="24"/>
        </w:rPr>
        <w:t>groupByKey()</w:t>
      </w:r>
      <w:r w:rsidR="003000FB">
        <w:rPr>
          <w:rFonts w:hint="eastAsia"/>
          <w:sz w:val="24"/>
          <w:szCs w:val="24"/>
        </w:rPr>
        <w:t>要求一个</w:t>
      </w:r>
      <w:r w:rsidR="003000FB">
        <w:rPr>
          <w:rFonts w:hint="eastAsia"/>
          <w:sz w:val="24"/>
          <w:szCs w:val="24"/>
        </w:rPr>
        <w:t>key</w:t>
      </w:r>
      <w:r w:rsidR="003000FB">
        <w:rPr>
          <w:rFonts w:hint="eastAsia"/>
          <w:sz w:val="24"/>
          <w:szCs w:val="24"/>
        </w:rPr>
        <w:t>对应的所有</w:t>
      </w:r>
      <w:r w:rsidR="003000FB">
        <w:rPr>
          <w:rFonts w:hint="eastAsia"/>
          <w:sz w:val="24"/>
          <w:szCs w:val="24"/>
        </w:rPr>
        <w:t>values</w:t>
      </w:r>
      <w:r w:rsidR="003000FB">
        <w:rPr>
          <w:rFonts w:hint="eastAsia"/>
          <w:sz w:val="24"/>
          <w:szCs w:val="24"/>
        </w:rPr>
        <w:t>都能够存放到内存中</w:t>
      </w:r>
      <w:r w:rsidR="009A4155">
        <w:rPr>
          <w:sz w:val="24"/>
          <w:szCs w:val="24"/>
        </w:rPr>
        <w:t>[e11]</w:t>
      </w:r>
      <w:r w:rsidR="003000FB">
        <w:rPr>
          <w:rFonts w:hint="eastAsia"/>
          <w:sz w:val="24"/>
          <w:szCs w:val="24"/>
        </w:rPr>
        <w:t>。</w:t>
      </w:r>
    </w:p>
    <w:p w14:paraId="7DE79A87" w14:textId="77777777" w:rsidR="000B75C9" w:rsidRDefault="000B75C9" w:rsidP="0054278D">
      <w:pPr>
        <w:pStyle w:val="BodyText"/>
        <w:ind w:firstLine="480"/>
        <w:rPr>
          <w:sz w:val="24"/>
          <w:szCs w:val="24"/>
        </w:rPr>
      </w:pPr>
    </w:p>
    <w:p w14:paraId="5159203C" w14:textId="4F2F47EE" w:rsidR="00BF4386" w:rsidRDefault="00FD53D9" w:rsidP="00FD53D9">
      <w:r>
        <w:rPr>
          <w:rFonts w:hint="eastAsia"/>
        </w:rPr>
        <w:t>C</w:t>
      </w:r>
      <w:r>
        <w:t xml:space="preserve">. </w:t>
      </w:r>
      <w:r w:rsidR="0095532C">
        <w:rPr>
          <w:rFonts w:hint="eastAsia"/>
        </w:rPr>
        <w:t>单个</w:t>
      </w:r>
      <w:r w:rsidR="00BF4386">
        <w:rPr>
          <w:rFonts w:hint="eastAsia"/>
        </w:rPr>
        <w:t>key</w:t>
      </w:r>
      <w:r w:rsidR="00BF4386">
        <w:t>/value record</w:t>
      </w:r>
      <w:r w:rsidR="00BF4386">
        <w:rPr>
          <w:rFonts w:hint="eastAsia"/>
        </w:rPr>
        <w:t>过大</w:t>
      </w:r>
    </w:p>
    <w:p w14:paraId="39203B7B" w14:textId="4DDE4D5F" w:rsidR="000B75C9" w:rsidRDefault="00073118" w:rsidP="00FD53D9">
      <w:pPr>
        <w:pStyle w:val="BodyText"/>
        <w:ind w:firstLine="480"/>
        <w:rPr>
          <w:sz w:val="24"/>
          <w:szCs w:val="24"/>
        </w:rPr>
      </w:pPr>
      <w:r>
        <w:rPr>
          <w:rFonts w:hint="eastAsia"/>
          <w:sz w:val="24"/>
          <w:szCs w:val="24"/>
        </w:rPr>
        <w:t>因为</w:t>
      </w:r>
      <w:r w:rsidR="00E56D68">
        <w:rPr>
          <w:rFonts w:hint="eastAsia"/>
          <w:sz w:val="24"/>
          <w:szCs w:val="24"/>
        </w:rPr>
        <w:t>用户代码需要将整个</w:t>
      </w:r>
      <w:r w:rsidR="00AF52A6">
        <w:rPr>
          <w:rFonts w:hint="eastAsia"/>
          <w:sz w:val="24"/>
          <w:szCs w:val="24"/>
        </w:rPr>
        <w:t>record</w:t>
      </w:r>
      <w:r w:rsidR="00AF52A6">
        <w:rPr>
          <w:rFonts w:hint="eastAsia"/>
          <w:sz w:val="24"/>
          <w:szCs w:val="24"/>
        </w:rPr>
        <w:t>读入内存进行处理，所以如果一个</w:t>
      </w:r>
      <w:r w:rsidR="00AF52A6">
        <w:rPr>
          <w:sz w:val="24"/>
          <w:szCs w:val="24"/>
        </w:rPr>
        <w:t>key/value record</w:t>
      </w:r>
      <w:r w:rsidR="00AF52A6">
        <w:rPr>
          <w:rFonts w:hint="eastAsia"/>
          <w:sz w:val="24"/>
          <w:szCs w:val="24"/>
        </w:rPr>
        <w:t>过大，那么用户代码会直接出现内存溢出错误，或者在处理这个</w:t>
      </w:r>
      <w:r w:rsidR="00AF52A6">
        <w:rPr>
          <w:rFonts w:hint="eastAsia"/>
          <w:sz w:val="24"/>
          <w:szCs w:val="24"/>
        </w:rPr>
        <w:t>record</w:t>
      </w:r>
      <w:r w:rsidR="00AF52A6">
        <w:rPr>
          <w:rFonts w:hint="eastAsia"/>
          <w:sz w:val="24"/>
          <w:szCs w:val="24"/>
        </w:rPr>
        <w:t>的时候产生大量的中间计算结果，导致内存溢出错误。因为</w:t>
      </w:r>
      <w:r w:rsidR="00AF52A6">
        <w:rPr>
          <w:rFonts w:hint="eastAsia"/>
          <w:sz w:val="24"/>
          <w:szCs w:val="24"/>
        </w:rPr>
        <w:t>record</w:t>
      </w:r>
      <w:r w:rsidR="00AF52A6">
        <w:rPr>
          <w:rFonts w:hint="eastAsia"/>
          <w:sz w:val="24"/>
          <w:szCs w:val="24"/>
        </w:rPr>
        <w:t>的大小也是动态决定的，所以数据流相关的配置也不能控制</w:t>
      </w:r>
      <w:r w:rsidR="00AF52A6">
        <w:rPr>
          <w:rFonts w:hint="eastAsia"/>
          <w:sz w:val="24"/>
          <w:szCs w:val="24"/>
        </w:rPr>
        <w:t>record</w:t>
      </w:r>
      <w:r w:rsidR="00AF52A6">
        <w:rPr>
          <w:rFonts w:hint="eastAsia"/>
          <w:sz w:val="24"/>
          <w:szCs w:val="24"/>
        </w:rPr>
        <w:t>的大小。</w:t>
      </w:r>
    </w:p>
    <w:p w14:paraId="79B7789F" w14:textId="77777777" w:rsidR="001768E2" w:rsidRDefault="001E2658" w:rsidP="00FD53D9">
      <w:pPr>
        <w:pStyle w:val="BodyText"/>
        <w:ind w:firstLine="480"/>
        <w:rPr>
          <w:sz w:val="24"/>
          <w:szCs w:val="24"/>
        </w:rPr>
      </w:pPr>
      <w:r>
        <w:rPr>
          <w:rFonts w:hint="eastAsia"/>
          <w:sz w:val="24"/>
          <w:szCs w:val="24"/>
        </w:rPr>
        <w:t>这个子</w:t>
      </w:r>
      <w:r w:rsidR="00575930">
        <w:rPr>
          <w:rFonts w:hint="eastAsia"/>
          <w:sz w:val="24"/>
          <w:szCs w:val="24"/>
        </w:rPr>
        <w:t>类别包含</w:t>
      </w:r>
      <w:r w:rsidR="00575930">
        <w:rPr>
          <w:rFonts w:hint="eastAsia"/>
          <w:sz w:val="24"/>
          <w:szCs w:val="24"/>
        </w:rPr>
        <w:t>7</w:t>
      </w:r>
      <w:r w:rsidR="00575930">
        <w:rPr>
          <w:rFonts w:hint="eastAsia"/>
          <w:sz w:val="24"/>
          <w:szCs w:val="24"/>
        </w:rPr>
        <w:t>个内存溢出错误，</w:t>
      </w:r>
      <w:r w:rsidR="0095532C">
        <w:rPr>
          <w:rFonts w:hint="eastAsia"/>
          <w:sz w:val="24"/>
          <w:szCs w:val="24"/>
        </w:rPr>
        <w:t>都是因为单个</w:t>
      </w:r>
      <w:r w:rsidR="0095532C">
        <w:rPr>
          <w:rFonts w:hint="eastAsia"/>
          <w:sz w:val="24"/>
          <w:szCs w:val="24"/>
        </w:rPr>
        <w:t>record</w:t>
      </w:r>
      <w:r w:rsidR="0095532C">
        <w:rPr>
          <w:rFonts w:hint="eastAsia"/>
          <w:sz w:val="24"/>
          <w:szCs w:val="24"/>
        </w:rPr>
        <w:t>过大。比如，一个用户报告说</w:t>
      </w:r>
      <w:r w:rsidR="009130A8">
        <w:rPr>
          <w:rFonts w:hint="eastAsia"/>
          <w:sz w:val="24"/>
          <w:szCs w:val="24"/>
        </w:rPr>
        <w:t>内存只有</w:t>
      </w:r>
      <w:r w:rsidR="009130A8">
        <w:rPr>
          <w:rFonts w:hint="eastAsia"/>
          <w:sz w:val="24"/>
          <w:szCs w:val="24"/>
        </w:rPr>
        <w:t>200MB</w:t>
      </w:r>
      <w:r w:rsidR="009130A8">
        <w:rPr>
          <w:rFonts w:hint="eastAsia"/>
          <w:sz w:val="24"/>
          <w:szCs w:val="24"/>
        </w:rPr>
        <w:t>的空间，但应用产生了一个</w:t>
      </w:r>
      <w:r w:rsidR="009130A8">
        <w:rPr>
          <w:rFonts w:hint="eastAsia"/>
          <w:sz w:val="24"/>
          <w:szCs w:val="24"/>
        </w:rPr>
        <w:t>350MB</w:t>
      </w:r>
      <w:r w:rsidR="009130A8">
        <w:rPr>
          <w:rFonts w:hint="eastAsia"/>
          <w:sz w:val="24"/>
          <w:szCs w:val="24"/>
        </w:rPr>
        <w:t>的</w:t>
      </w:r>
      <w:r w:rsidR="009130A8">
        <w:rPr>
          <w:rFonts w:hint="eastAsia"/>
          <w:sz w:val="24"/>
          <w:szCs w:val="24"/>
        </w:rPr>
        <w:t>record</w:t>
      </w:r>
      <w:r w:rsidR="009130A8">
        <w:rPr>
          <w:rFonts w:hint="eastAsia"/>
          <w:sz w:val="24"/>
          <w:szCs w:val="24"/>
        </w:rPr>
        <w:t>（这个</w:t>
      </w:r>
      <w:r w:rsidR="009130A8">
        <w:rPr>
          <w:rFonts w:hint="eastAsia"/>
          <w:sz w:val="24"/>
          <w:szCs w:val="24"/>
        </w:rPr>
        <w:t>record</w:t>
      </w:r>
      <w:r w:rsidR="000E1676">
        <w:rPr>
          <w:rFonts w:hint="eastAsia"/>
          <w:sz w:val="24"/>
          <w:szCs w:val="24"/>
        </w:rPr>
        <w:t>只包含一行字符都是</w:t>
      </w:r>
      <w:r w:rsidR="000E1676">
        <w:rPr>
          <w:rFonts w:hint="eastAsia"/>
          <w:sz w:val="24"/>
          <w:szCs w:val="24"/>
        </w:rPr>
        <w:t>a</w:t>
      </w:r>
      <w:r w:rsidR="000E1676">
        <w:rPr>
          <w:rFonts w:hint="eastAsia"/>
          <w:sz w:val="24"/>
          <w:szCs w:val="24"/>
        </w:rPr>
        <w:t>的文本）</w:t>
      </w:r>
      <w:r w:rsidR="00023706">
        <w:rPr>
          <w:sz w:val="24"/>
          <w:szCs w:val="24"/>
        </w:rPr>
        <w:t>[e12]</w:t>
      </w:r>
      <w:r w:rsidR="00023706">
        <w:rPr>
          <w:rFonts w:hint="eastAsia"/>
          <w:sz w:val="24"/>
          <w:szCs w:val="24"/>
        </w:rPr>
        <w:t>。另外一个用户报告说一些</w:t>
      </w:r>
      <w:r w:rsidR="00023706">
        <w:rPr>
          <w:rFonts w:hint="eastAsia"/>
          <w:sz w:val="24"/>
          <w:szCs w:val="24"/>
        </w:rPr>
        <w:t>record</w:t>
      </w:r>
      <w:r w:rsidR="00023706">
        <w:rPr>
          <w:rFonts w:hint="eastAsia"/>
          <w:sz w:val="24"/>
          <w:szCs w:val="24"/>
        </w:rPr>
        <w:t>只有</w:t>
      </w:r>
      <w:r w:rsidR="00023706">
        <w:rPr>
          <w:rFonts w:hint="eastAsia"/>
          <w:sz w:val="24"/>
          <w:szCs w:val="24"/>
        </w:rPr>
        <w:t>1MB</w:t>
      </w:r>
      <w:r w:rsidR="00023706">
        <w:rPr>
          <w:rFonts w:hint="eastAsia"/>
          <w:sz w:val="24"/>
          <w:szCs w:val="24"/>
        </w:rPr>
        <w:t>，但另外一些有</w:t>
      </w:r>
      <w:r w:rsidR="00023706">
        <w:rPr>
          <w:rFonts w:hint="eastAsia"/>
          <w:sz w:val="24"/>
          <w:szCs w:val="24"/>
        </w:rPr>
        <w:t>100MB</w:t>
      </w:r>
      <w:r w:rsidR="00023706">
        <w:rPr>
          <w:rFonts w:hint="eastAsia"/>
          <w:sz w:val="24"/>
          <w:szCs w:val="24"/>
        </w:rPr>
        <w:t>，而且不能分割</w:t>
      </w:r>
      <w:r w:rsidR="00023706">
        <w:rPr>
          <w:rFonts w:hint="eastAsia"/>
          <w:sz w:val="24"/>
          <w:szCs w:val="24"/>
        </w:rPr>
        <w:t>[e13]</w:t>
      </w:r>
      <w:r w:rsidR="00023706">
        <w:rPr>
          <w:rFonts w:hint="eastAsia"/>
          <w:sz w:val="24"/>
          <w:szCs w:val="24"/>
        </w:rPr>
        <w:t>。</w:t>
      </w:r>
      <w:r w:rsidR="00214FC4">
        <w:rPr>
          <w:rFonts w:hint="eastAsia"/>
          <w:sz w:val="24"/>
          <w:szCs w:val="24"/>
        </w:rPr>
        <w:t>更惊奇的是，</w:t>
      </w:r>
      <w:r w:rsidR="0047242D">
        <w:rPr>
          <w:rFonts w:hint="eastAsia"/>
          <w:sz w:val="24"/>
          <w:szCs w:val="24"/>
        </w:rPr>
        <w:t>一个用户报</w:t>
      </w:r>
      <w:r w:rsidR="0047242D">
        <w:rPr>
          <w:rFonts w:hint="eastAsia"/>
          <w:sz w:val="24"/>
          <w:szCs w:val="24"/>
        </w:rPr>
        <w:lastRenderedPageBreak/>
        <w:t>告说</w:t>
      </w:r>
      <w:r w:rsidR="00E8661A">
        <w:rPr>
          <w:rFonts w:hint="eastAsia"/>
          <w:sz w:val="24"/>
          <w:szCs w:val="24"/>
        </w:rPr>
        <w:t>因为数据格式变化而分割符没有变化，</w:t>
      </w:r>
      <w:r w:rsidR="00D01B7B">
        <w:rPr>
          <w:rFonts w:hint="eastAsia"/>
          <w:sz w:val="24"/>
          <w:szCs w:val="24"/>
        </w:rPr>
        <w:t>全部的</w:t>
      </w:r>
      <w:r w:rsidR="00D01B7B">
        <w:rPr>
          <w:rFonts w:hint="eastAsia"/>
          <w:sz w:val="24"/>
          <w:szCs w:val="24"/>
        </w:rPr>
        <w:t>100GB</w:t>
      </w:r>
      <w:r w:rsidR="00D01B7B">
        <w:rPr>
          <w:rFonts w:hint="eastAsia"/>
          <w:sz w:val="24"/>
          <w:szCs w:val="24"/>
        </w:rPr>
        <w:t>数据都</w:t>
      </w:r>
      <w:r w:rsidR="009D1E1A">
        <w:rPr>
          <w:rFonts w:hint="eastAsia"/>
          <w:sz w:val="24"/>
          <w:szCs w:val="24"/>
        </w:rPr>
        <w:t>进入了同一个</w:t>
      </w:r>
      <w:r w:rsidR="009D1E1A">
        <w:rPr>
          <w:rFonts w:hint="eastAsia"/>
          <w:sz w:val="24"/>
          <w:szCs w:val="24"/>
        </w:rPr>
        <w:t>record</w:t>
      </w:r>
      <w:r w:rsidR="007B6652">
        <w:rPr>
          <w:sz w:val="24"/>
          <w:szCs w:val="24"/>
        </w:rPr>
        <w:t xml:space="preserve"> [e14]</w:t>
      </w:r>
      <w:r w:rsidR="009D1E1A">
        <w:rPr>
          <w:rFonts w:hint="eastAsia"/>
          <w:sz w:val="24"/>
          <w:szCs w:val="24"/>
        </w:rPr>
        <w:t>。</w:t>
      </w:r>
    </w:p>
    <w:p w14:paraId="730EAD4B" w14:textId="77777777" w:rsidR="001768E2" w:rsidRDefault="001768E2" w:rsidP="001768E2">
      <w:pPr>
        <w:pStyle w:val="BodyText"/>
        <w:ind w:firstLineChars="83" w:firstLine="199"/>
        <w:rPr>
          <w:sz w:val="24"/>
          <w:szCs w:val="24"/>
        </w:rPr>
      </w:pPr>
    </w:p>
    <w:tbl>
      <w:tblPr>
        <w:tblStyle w:val="TableGrid"/>
        <w:tblW w:w="0" w:type="auto"/>
        <w:tblLook w:val="04A0" w:firstRow="1" w:lastRow="0" w:firstColumn="1" w:lastColumn="0" w:noHBand="0" w:noVBand="1"/>
      </w:tblPr>
      <w:tblGrid>
        <w:gridCol w:w="8528"/>
      </w:tblGrid>
      <w:tr w:rsidR="001768E2" w14:paraId="39F00C0B" w14:textId="77777777" w:rsidTr="001768E2">
        <w:tc>
          <w:tcPr>
            <w:tcW w:w="8528" w:type="dxa"/>
          </w:tcPr>
          <w:p w14:paraId="7F974E41" w14:textId="73AAE8EE" w:rsidR="001768E2" w:rsidRPr="001768E2" w:rsidRDefault="001768E2" w:rsidP="001768E2">
            <w:pPr>
              <w:pStyle w:val="BodyText"/>
              <w:ind w:firstLineChars="0" w:firstLine="0"/>
              <w:rPr>
                <w:sz w:val="24"/>
                <w:szCs w:val="24"/>
              </w:rPr>
            </w:pPr>
            <w:r>
              <w:rPr>
                <w:sz w:val="24"/>
                <w:szCs w:val="24"/>
              </w:rPr>
              <w:t>Finding 2</w:t>
            </w:r>
            <w:r w:rsidR="00E44C4C">
              <w:rPr>
                <w:rFonts w:hint="eastAsia"/>
                <w:sz w:val="24"/>
                <w:szCs w:val="24"/>
              </w:rPr>
              <w:t xml:space="preserve">: </w:t>
            </w:r>
            <w:r w:rsidRPr="001768E2">
              <w:rPr>
                <w:rFonts w:hint="eastAsia"/>
                <w:sz w:val="24"/>
                <w:szCs w:val="24"/>
              </w:rPr>
              <w:t>数据流</w:t>
            </w:r>
            <w:r w:rsidR="00DB0C48" w:rsidRPr="001768E2">
              <w:rPr>
                <w:rFonts w:hint="eastAsia"/>
                <w:sz w:val="24"/>
                <w:szCs w:val="24"/>
              </w:rPr>
              <w:t>异常</w:t>
            </w:r>
            <w:r w:rsidRPr="001768E2">
              <w:rPr>
                <w:rFonts w:hint="eastAsia"/>
                <w:sz w:val="24"/>
                <w:szCs w:val="24"/>
              </w:rPr>
              <w:t>很常见（占</w:t>
            </w:r>
            <w:r w:rsidRPr="001768E2">
              <w:rPr>
                <w:rFonts w:hint="eastAsia"/>
                <w:sz w:val="24"/>
                <w:szCs w:val="24"/>
              </w:rPr>
              <w:t>37%</w:t>
            </w:r>
            <w:r w:rsidRPr="001768E2">
              <w:rPr>
                <w:rFonts w:hint="eastAsia"/>
                <w:sz w:val="24"/>
                <w:szCs w:val="24"/>
              </w:rPr>
              <w:t>的错误），异常数据流可以导致运行时数据量过大，比如</w:t>
            </w:r>
            <w:r w:rsidRPr="001768E2">
              <w:rPr>
                <w:rFonts w:hint="eastAsia"/>
                <w:sz w:val="24"/>
                <w:szCs w:val="24"/>
              </w:rPr>
              <w:t xml:space="preserve"> large data partition</w:t>
            </w:r>
            <w:r w:rsidRPr="001768E2">
              <w:rPr>
                <w:rFonts w:hint="eastAsia"/>
                <w:sz w:val="24"/>
                <w:szCs w:val="24"/>
              </w:rPr>
              <w:t>，</w:t>
            </w:r>
            <w:r w:rsidRPr="001768E2">
              <w:rPr>
                <w:rFonts w:hint="eastAsia"/>
                <w:sz w:val="24"/>
                <w:szCs w:val="24"/>
              </w:rPr>
              <w:t xml:space="preserve">hotspot key </w:t>
            </w:r>
            <w:r w:rsidRPr="001768E2">
              <w:rPr>
                <w:rFonts w:hint="eastAsia"/>
                <w:sz w:val="24"/>
                <w:szCs w:val="24"/>
              </w:rPr>
              <w:t>和</w:t>
            </w:r>
            <w:r w:rsidRPr="001768E2">
              <w:rPr>
                <w:rFonts w:hint="eastAsia"/>
                <w:sz w:val="24"/>
                <w:szCs w:val="24"/>
              </w:rPr>
              <w:t xml:space="preserve"> large single key/value record</w:t>
            </w:r>
          </w:p>
          <w:p w14:paraId="7272D205" w14:textId="3BC1C612" w:rsidR="001768E2" w:rsidRDefault="00E44C4C" w:rsidP="001768E2">
            <w:pPr>
              <w:pStyle w:val="BodyText"/>
              <w:ind w:firstLineChars="0" w:firstLine="0"/>
              <w:rPr>
                <w:sz w:val="24"/>
                <w:szCs w:val="24"/>
              </w:rPr>
            </w:pPr>
            <w:r>
              <w:rPr>
                <w:sz w:val="24"/>
                <w:szCs w:val="24"/>
              </w:rPr>
              <w:t xml:space="preserve">Implication: </w:t>
            </w:r>
            <w:r w:rsidR="001768E2" w:rsidRPr="001768E2">
              <w:rPr>
                <w:rFonts w:hint="eastAsia"/>
                <w:sz w:val="24"/>
                <w:szCs w:val="24"/>
              </w:rPr>
              <w:t>框架在进行数据划分时没有考虑运行时数据的特征（比如</w:t>
            </w:r>
            <w:r w:rsidR="001768E2" w:rsidRPr="001768E2">
              <w:rPr>
                <w:rFonts w:hint="eastAsia"/>
                <w:sz w:val="24"/>
                <w:szCs w:val="24"/>
              </w:rPr>
              <w:t xml:space="preserve">key </w:t>
            </w:r>
            <w:r w:rsidR="001768E2" w:rsidRPr="001768E2">
              <w:rPr>
                <w:rFonts w:hint="eastAsia"/>
                <w:sz w:val="24"/>
                <w:szCs w:val="24"/>
              </w:rPr>
              <w:t>分布），导致中间数据量和用户代码的输入数据量不可控</w:t>
            </w:r>
          </w:p>
        </w:tc>
      </w:tr>
    </w:tbl>
    <w:p w14:paraId="19FA3C81" w14:textId="5ADEEA73" w:rsidR="00C421FB" w:rsidRDefault="00C421FB" w:rsidP="009C0CDF">
      <w:pPr>
        <w:pStyle w:val="Heading3"/>
      </w:pPr>
      <w:r>
        <w:rPr>
          <w:rFonts w:hint="eastAsia"/>
        </w:rPr>
        <w:t>错误类别</w:t>
      </w:r>
      <w:r w:rsidR="005A6528">
        <w:t>3</w:t>
      </w:r>
      <w:r>
        <w:rPr>
          <w:rFonts w:hint="eastAsia"/>
        </w:rPr>
        <w:t>:</w:t>
      </w:r>
      <w:r w:rsidR="005A6528">
        <w:rPr>
          <w:rFonts w:hint="eastAsia"/>
        </w:rPr>
        <w:t>内存使用密集的用户代码</w:t>
      </w:r>
    </w:p>
    <w:p w14:paraId="2FEFDC5C" w14:textId="3A60077E" w:rsidR="00C421FB" w:rsidRDefault="008827D0" w:rsidP="00C421FB">
      <w:pPr>
        <w:pStyle w:val="BodyText"/>
        <w:ind w:firstLine="480"/>
        <w:rPr>
          <w:sz w:val="24"/>
          <w:szCs w:val="24"/>
        </w:rPr>
      </w:pPr>
      <w:r>
        <w:rPr>
          <w:rFonts w:hint="eastAsia"/>
          <w:sz w:val="24"/>
          <w:szCs w:val="24"/>
        </w:rPr>
        <w:t>不同与传统的单机程序，</w:t>
      </w:r>
      <w:r w:rsidR="00E07D39">
        <w:rPr>
          <w:rFonts w:hint="eastAsia"/>
          <w:sz w:val="24"/>
          <w:szCs w:val="24"/>
        </w:rPr>
        <w:t>分布式数据并行应用的用户代码有一个重要特征就是</w:t>
      </w:r>
      <w:r w:rsidR="00E07D39">
        <w:rPr>
          <w:rFonts w:hint="eastAsia"/>
          <w:sz w:val="24"/>
          <w:szCs w:val="24"/>
        </w:rPr>
        <w:t>streaming</w:t>
      </w:r>
      <w:r w:rsidR="00E07D39">
        <w:rPr>
          <w:sz w:val="24"/>
          <w:szCs w:val="24"/>
        </w:rPr>
        <w:t>-style</w:t>
      </w:r>
      <w:r w:rsidR="00E07D39">
        <w:rPr>
          <w:rFonts w:hint="eastAsia"/>
          <w:sz w:val="24"/>
          <w:szCs w:val="24"/>
        </w:rPr>
        <w:t>。</w:t>
      </w:r>
      <w:r w:rsidR="004A27EF">
        <w:rPr>
          <w:sz w:val="24"/>
          <w:szCs w:val="24"/>
        </w:rPr>
        <w:t>K</w:t>
      </w:r>
      <w:r w:rsidR="004A27EF">
        <w:rPr>
          <w:rFonts w:hint="eastAsia"/>
          <w:sz w:val="24"/>
          <w:szCs w:val="24"/>
        </w:rPr>
        <w:t>ey</w:t>
      </w:r>
      <w:r w:rsidR="004A27EF">
        <w:rPr>
          <w:sz w:val="24"/>
          <w:szCs w:val="24"/>
        </w:rPr>
        <w:t>/value records</w:t>
      </w:r>
      <w:r w:rsidR="004A27EF">
        <w:rPr>
          <w:rFonts w:hint="eastAsia"/>
          <w:sz w:val="24"/>
          <w:szCs w:val="24"/>
        </w:rPr>
        <w:t>被用户代码一个个按顺序读取，处理，最后输出。</w:t>
      </w:r>
      <w:r w:rsidR="009833DD">
        <w:rPr>
          <w:rFonts w:hint="eastAsia"/>
          <w:sz w:val="24"/>
          <w:szCs w:val="24"/>
        </w:rPr>
        <w:t>所以，当一个</w:t>
      </w:r>
      <w:r w:rsidR="009833DD">
        <w:rPr>
          <w:rFonts w:hint="eastAsia"/>
          <w:sz w:val="24"/>
          <w:szCs w:val="24"/>
        </w:rPr>
        <w:t>record</w:t>
      </w:r>
      <w:r w:rsidR="009833DD">
        <w:rPr>
          <w:rFonts w:hint="eastAsia"/>
          <w:sz w:val="24"/>
          <w:szCs w:val="24"/>
        </w:rPr>
        <w:t>被处理完以后，该</w:t>
      </w:r>
      <w:r w:rsidR="009833DD">
        <w:rPr>
          <w:rFonts w:hint="eastAsia"/>
          <w:sz w:val="24"/>
          <w:szCs w:val="24"/>
        </w:rPr>
        <w:t>record</w:t>
      </w:r>
      <w:r w:rsidR="00F055E8">
        <w:rPr>
          <w:rFonts w:hint="eastAsia"/>
          <w:sz w:val="24"/>
          <w:szCs w:val="24"/>
        </w:rPr>
        <w:t>及其</w:t>
      </w:r>
      <w:r w:rsidR="00A73C5D">
        <w:rPr>
          <w:rFonts w:hint="eastAsia"/>
          <w:sz w:val="24"/>
          <w:szCs w:val="24"/>
        </w:rPr>
        <w:t>对应的中间处理结果会被清空。除非这个</w:t>
      </w:r>
      <w:r w:rsidR="00A73C5D">
        <w:rPr>
          <w:rFonts w:hint="eastAsia"/>
          <w:sz w:val="24"/>
          <w:szCs w:val="24"/>
        </w:rPr>
        <w:t>record</w:t>
      </w:r>
      <w:r w:rsidR="00A73C5D">
        <w:rPr>
          <w:rFonts w:hint="eastAsia"/>
          <w:sz w:val="24"/>
          <w:szCs w:val="24"/>
        </w:rPr>
        <w:t>或其对应的中国结果会被以后用到，而</w:t>
      </w:r>
      <w:r w:rsidR="009833DD">
        <w:rPr>
          <w:rFonts w:hint="eastAsia"/>
          <w:sz w:val="24"/>
          <w:szCs w:val="24"/>
        </w:rPr>
        <w:t>被用户显式地</w:t>
      </w:r>
      <w:r w:rsidR="00F055E8">
        <w:rPr>
          <w:rFonts w:hint="eastAsia"/>
          <w:sz w:val="24"/>
          <w:szCs w:val="24"/>
        </w:rPr>
        <w:t>存储</w:t>
      </w:r>
      <w:r w:rsidR="009E5DE1">
        <w:rPr>
          <w:rFonts w:hint="eastAsia"/>
          <w:sz w:val="24"/>
          <w:szCs w:val="24"/>
        </w:rPr>
        <w:t>。</w:t>
      </w:r>
      <w:r w:rsidR="00460A34">
        <w:rPr>
          <w:rFonts w:hint="eastAsia"/>
          <w:sz w:val="24"/>
          <w:szCs w:val="24"/>
        </w:rPr>
        <w:t>基于这个特征，我们</w:t>
      </w:r>
      <w:r w:rsidR="002A5909">
        <w:rPr>
          <w:rFonts w:hint="eastAsia"/>
          <w:sz w:val="24"/>
          <w:szCs w:val="24"/>
        </w:rPr>
        <w:t>总结出两种错误子类型：</w:t>
      </w:r>
      <w:r w:rsidR="002A5909" w:rsidRPr="002A5909">
        <w:rPr>
          <w:rFonts w:hint="eastAsia"/>
          <w:sz w:val="24"/>
          <w:szCs w:val="24"/>
        </w:rPr>
        <w:t>单个中间计算结果太大</w:t>
      </w:r>
      <w:r w:rsidR="002A5909">
        <w:rPr>
          <w:rFonts w:hint="eastAsia"/>
          <w:sz w:val="24"/>
          <w:szCs w:val="24"/>
        </w:rPr>
        <w:t>，</w:t>
      </w:r>
      <w:r w:rsidR="00186E54" w:rsidRPr="00186E54">
        <w:rPr>
          <w:rFonts w:hint="eastAsia"/>
          <w:sz w:val="24"/>
          <w:szCs w:val="24"/>
        </w:rPr>
        <w:t>累积中间计算结果过大</w:t>
      </w:r>
      <w:r w:rsidR="00A0512A">
        <w:rPr>
          <w:rFonts w:hint="eastAsia"/>
          <w:sz w:val="24"/>
          <w:szCs w:val="24"/>
        </w:rPr>
        <w:t>。</w:t>
      </w:r>
      <w:r w:rsidR="009522CA">
        <w:rPr>
          <w:rFonts w:hint="eastAsia"/>
          <w:sz w:val="24"/>
          <w:szCs w:val="24"/>
        </w:rPr>
        <w:t>另外一个子类型是用户代码加载了大量的外部数据。</w:t>
      </w:r>
      <w:r w:rsidR="00FF1972">
        <w:rPr>
          <w:rFonts w:hint="eastAsia"/>
          <w:sz w:val="24"/>
          <w:szCs w:val="24"/>
        </w:rPr>
        <w:t>另外，</w:t>
      </w:r>
      <w:r w:rsidR="00FF1972">
        <w:rPr>
          <w:rFonts w:hint="eastAsia"/>
          <w:sz w:val="24"/>
          <w:szCs w:val="24"/>
        </w:rPr>
        <w:t>driver</w:t>
      </w:r>
      <w:r w:rsidR="00FF1972">
        <w:rPr>
          <w:rFonts w:hint="eastAsia"/>
          <w:sz w:val="24"/>
          <w:szCs w:val="24"/>
        </w:rPr>
        <w:t>程序也能触发</w:t>
      </w:r>
      <w:r w:rsidR="0080198A">
        <w:rPr>
          <w:rFonts w:hint="eastAsia"/>
          <w:sz w:val="24"/>
          <w:szCs w:val="24"/>
        </w:rPr>
        <w:t>内存溢出错误，相应的错误子类型</w:t>
      </w:r>
      <w:r w:rsidR="00017629">
        <w:rPr>
          <w:rFonts w:hint="eastAsia"/>
          <w:sz w:val="24"/>
          <w:szCs w:val="24"/>
        </w:rPr>
        <w:t>一</w:t>
      </w:r>
      <w:r w:rsidR="0080198A">
        <w:rPr>
          <w:rFonts w:hint="eastAsia"/>
          <w:sz w:val="24"/>
          <w:szCs w:val="24"/>
        </w:rPr>
        <w:t>是</w:t>
      </w:r>
      <w:r w:rsidR="00017629">
        <w:rPr>
          <w:rFonts w:hint="eastAsia"/>
          <w:sz w:val="24"/>
          <w:szCs w:val="24"/>
        </w:rPr>
        <w:t>driver</w:t>
      </w:r>
      <w:r w:rsidR="00017629">
        <w:rPr>
          <w:rFonts w:hint="eastAsia"/>
          <w:sz w:val="24"/>
          <w:szCs w:val="24"/>
        </w:rPr>
        <w:t>程序本身产生了大量的数据，而是</w:t>
      </w:r>
      <w:r w:rsidR="00017629">
        <w:rPr>
          <w:rFonts w:hint="eastAsia"/>
          <w:sz w:val="24"/>
          <w:szCs w:val="24"/>
        </w:rPr>
        <w:t>driver</w:t>
      </w:r>
      <w:r w:rsidR="00017629">
        <w:rPr>
          <w:rFonts w:hint="eastAsia"/>
          <w:sz w:val="24"/>
          <w:szCs w:val="24"/>
        </w:rPr>
        <w:t>收集了过大的</w:t>
      </w:r>
      <w:r w:rsidR="00017629">
        <w:rPr>
          <w:rFonts w:hint="eastAsia"/>
          <w:sz w:val="24"/>
          <w:szCs w:val="24"/>
        </w:rPr>
        <w:t>task</w:t>
      </w:r>
      <w:r w:rsidR="00017629">
        <w:rPr>
          <w:rFonts w:hint="eastAsia"/>
          <w:sz w:val="24"/>
          <w:szCs w:val="24"/>
        </w:rPr>
        <w:t>的处理结果。</w:t>
      </w:r>
    </w:p>
    <w:p w14:paraId="632DCFBC" w14:textId="3C2B9A62" w:rsidR="008043C9" w:rsidRDefault="00F8069B" w:rsidP="00C421FB">
      <w:pPr>
        <w:pStyle w:val="BodyText"/>
        <w:ind w:firstLine="480"/>
        <w:rPr>
          <w:sz w:val="24"/>
          <w:szCs w:val="24"/>
        </w:rPr>
      </w:pPr>
      <w:r>
        <w:rPr>
          <w:rFonts w:hint="eastAsia"/>
          <w:sz w:val="24"/>
          <w:szCs w:val="24"/>
        </w:rPr>
        <w:t>此处要有图（带</w:t>
      </w:r>
      <w:r>
        <w:rPr>
          <w:rFonts w:hint="eastAsia"/>
          <w:sz w:val="24"/>
          <w:szCs w:val="24"/>
        </w:rPr>
        <w:t>buffer</w:t>
      </w:r>
      <w:r>
        <w:rPr>
          <w:rFonts w:hint="eastAsia"/>
          <w:sz w:val="24"/>
          <w:szCs w:val="24"/>
        </w:rPr>
        <w:t>的）</w:t>
      </w:r>
    </w:p>
    <w:p w14:paraId="5D38CBB0" w14:textId="1D28234F" w:rsidR="008043C9" w:rsidRDefault="008043C9" w:rsidP="008043C9">
      <w:r>
        <w:t xml:space="preserve">A. </w:t>
      </w:r>
      <w:r w:rsidR="00800A7B">
        <w:rPr>
          <w:rFonts w:hint="eastAsia"/>
        </w:rPr>
        <w:t>用户代码加载了大量的外部数据</w:t>
      </w:r>
    </w:p>
    <w:p w14:paraId="3EE13F32" w14:textId="711D70C8" w:rsidR="008D6479" w:rsidRDefault="0019011A" w:rsidP="008D6479">
      <w:pPr>
        <w:pStyle w:val="BodyText"/>
        <w:ind w:firstLine="480"/>
        <w:rPr>
          <w:sz w:val="24"/>
          <w:szCs w:val="24"/>
        </w:rPr>
      </w:pPr>
      <w:r>
        <w:rPr>
          <w:rFonts w:hint="eastAsia"/>
          <w:sz w:val="24"/>
          <w:szCs w:val="24"/>
        </w:rPr>
        <w:t>不同于被用户暂存（</w:t>
      </w:r>
      <w:r>
        <w:rPr>
          <w:rFonts w:hint="eastAsia"/>
          <w:sz w:val="24"/>
          <w:szCs w:val="24"/>
        </w:rPr>
        <w:t>buffer</w:t>
      </w:r>
      <w:r>
        <w:rPr>
          <w:sz w:val="24"/>
          <w:szCs w:val="24"/>
        </w:rPr>
        <w:t>/</w:t>
      </w:r>
      <w:r>
        <w:rPr>
          <w:rFonts w:hint="eastAsia"/>
          <w:sz w:val="24"/>
          <w:szCs w:val="24"/>
        </w:rPr>
        <w:t>cache</w:t>
      </w:r>
      <w:r>
        <w:rPr>
          <w:rFonts w:hint="eastAsia"/>
          <w:sz w:val="24"/>
          <w:szCs w:val="24"/>
        </w:rPr>
        <w:t>）的数据</w:t>
      </w:r>
      <w:r w:rsidR="008D6479">
        <w:rPr>
          <w:rFonts w:hint="eastAsia"/>
          <w:sz w:val="24"/>
          <w:szCs w:val="24"/>
        </w:rPr>
        <w:t>，外部数据指的是被用户代码直接加载的数据</w:t>
      </w:r>
      <w:r w:rsidR="00726ECF">
        <w:rPr>
          <w:rFonts w:hint="eastAsia"/>
          <w:sz w:val="24"/>
          <w:szCs w:val="24"/>
        </w:rPr>
        <w:t>（不包含</w:t>
      </w:r>
      <w:r w:rsidR="00726ECF">
        <w:rPr>
          <w:rFonts w:hint="eastAsia"/>
          <w:sz w:val="24"/>
          <w:szCs w:val="24"/>
        </w:rPr>
        <w:t>input records</w:t>
      </w:r>
      <w:r w:rsidR="00726ECF">
        <w:rPr>
          <w:rFonts w:hint="eastAsia"/>
          <w:sz w:val="24"/>
          <w:szCs w:val="24"/>
        </w:rPr>
        <w:t>）</w:t>
      </w:r>
      <w:r w:rsidR="008D6479">
        <w:rPr>
          <w:rFonts w:hint="eastAsia"/>
          <w:sz w:val="24"/>
          <w:szCs w:val="24"/>
        </w:rPr>
        <w:t>。一些应用在处理</w:t>
      </w:r>
      <w:r w:rsidR="008D6479">
        <w:rPr>
          <w:rFonts w:hint="eastAsia"/>
          <w:sz w:val="24"/>
          <w:szCs w:val="24"/>
        </w:rPr>
        <w:t>input records</w:t>
      </w:r>
      <w:r w:rsidR="008D6479">
        <w:rPr>
          <w:rFonts w:hint="eastAsia"/>
          <w:sz w:val="24"/>
          <w:szCs w:val="24"/>
        </w:rPr>
        <w:t>之前，需要从本地文件系统、分布式文件系统、数据库或者其他地方加载</w:t>
      </w:r>
      <w:r w:rsidR="00EF7AA9">
        <w:rPr>
          <w:rFonts w:hint="eastAsia"/>
          <w:sz w:val="24"/>
          <w:szCs w:val="24"/>
        </w:rPr>
        <w:t>一些</w:t>
      </w:r>
      <w:r w:rsidR="00AD04FF">
        <w:rPr>
          <w:rFonts w:hint="eastAsia"/>
          <w:sz w:val="24"/>
          <w:szCs w:val="24"/>
        </w:rPr>
        <w:t>数据用来</w:t>
      </w:r>
      <w:r w:rsidR="008813BE">
        <w:rPr>
          <w:rFonts w:hint="eastAsia"/>
          <w:sz w:val="24"/>
          <w:szCs w:val="24"/>
        </w:rPr>
        <w:t>辅助处理</w:t>
      </w:r>
      <w:r w:rsidR="008813BE">
        <w:rPr>
          <w:rFonts w:hint="eastAsia"/>
          <w:sz w:val="24"/>
          <w:szCs w:val="24"/>
        </w:rPr>
        <w:t>records</w:t>
      </w:r>
      <w:r w:rsidR="008813BE">
        <w:rPr>
          <w:rFonts w:hint="eastAsia"/>
          <w:sz w:val="24"/>
          <w:szCs w:val="24"/>
        </w:rPr>
        <w:t>。</w:t>
      </w:r>
      <w:r w:rsidR="00B84DFA">
        <w:rPr>
          <w:rFonts w:hint="eastAsia"/>
          <w:sz w:val="24"/>
          <w:szCs w:val="24"/>
        </w:rPr>
        <w:t>比如，为了查询</w:t>
      </w:r>
      <w:r w:rsidR="00B84DFA">
        <w:rPr>
          <w:rFonts w:hint="eastAsia"/>
          <w:sz w:val="24"/>
          <w:szCs w:val="24"/>
        </w:rPr>
        <w:t>input records</w:t>
      </w:r>
      <w:r w:rsidR="00B84DFA">
        <w:rPr>
          <w:rFonts w:hint="eastAsia"/>
          <w:sz w:val="24"/>
          <w:szCs w:val="24"/>
        </w:rPr>
        <w:t>的</w:t>
      </w:r>
      <w:r w:rsidR="00B84DFA">
        <w:rPr>
          <w:rFonts w:hint="eastAsia"/>
          <w:sz w:val="24"/>
          <w:szCs w:val="24"/>
        </w:rPr>
        <w:t>key</w:t>
      </w:r>
      <w:r w:rsidR="00B84DFA">
        <w:rPr>
          <w:rFonts w:hint="eastAsia"/>
          <w:sz w:val="24"/>
          <w:szCs w:val="24"/>
        </w:rPr>
        <w:t>是否在一部字典里，用户代码会加载一部字典到内存中（比如</w:t>
      </w:r>
      <w:r w:rsidR="00B84DFA">
        <w:rPr>
          <w:rFonts w:hint="eastAsia"/>
          <w:sz w:val="24"/>
          <w:szCs w:val="24"/>
        </w:rPr>
        <w:t>HashMap</w:t>
      </w:r>
      <w:r w:rsidR="00B84DFA">
        <w:rPr>
          <w:rFonts w:hint="eastAsia"/>
          <w:sz w:val="24"/>
          <w:szCs w:val="24"/>
        </w:rPr>
        <w:t>里面）。如果加载的外部数据太大，那么会直接导致</w:t>
      </w:r>
      <w:r w:rsidR="00B1167D">
        <w:rPr>
          <w:rFonts w:hint="eastAsia"/>
          <w:sz w:val="24"/>
          <w:szCs w:val="24"/>
        </w:rPr>
        <w:t>内存溢出错误。</w:t>
      </w:r>
    </w:p>
    <w:p w14:paraId="117C8AE4" w14:textId="3A8ABC52" w:rsidR="00B1167D" w:rsidRDefault="00E4608B" w:rsidP="008D6479">
      <w:pPr>
        <w:pStyle w:val="BodyText"/>
        <w:ind w:firstLine="480"/>
        <w:rPr>
          <w:sz w:val="24"/>
          <w:szCs w:val="24"/>
        </w:rPr>
      </w:pPr>
      <w:r>
        <w:rPr>
          <w:rFonts w:hint="eastAsia"/>
          <w:sz w:val="24"/>
          <w:szCs w:val="24"/>
        </w:rPr>
        <w:t>这个子类别包含</w:t>
      </w:r>
      <w:r>
        <w:rPr>
          <w:rFonts w:hint="eastAsia"/>
          <w:sz w:val="24"/>
          <w:szCs w:val="24"/>
        </w:rPr>
        <w:t>8</w:t>
      </w:r>
      <w:r>
        <w:rPr>
          <w:rFonts w:hint="eastAsia"/>
          <w:sz w:val="24"/>
          <w:szCs w:val="24"/>
        </w:rPr>
        <w:t>个内存溢出错误</w:t>
      </w:r>
      <w:r w:rsidR="00E93B46">
        <w:rPr>
          <w:rFonts w:hint="eastAsia"/>
          <w:sz w:val="24"/>
          <w:szCs w:val="24"/>
        </w:rPr>
        <w:t>（占</w:t>
      </w:r>
      <w:r w:rsidR="00E93B46">
        <w:rPr>
          <w:rFonts w:hint="eastAsia"/>
          <w:sz w:val="24"/>
          <w:szCs w:val="24"/>
        </w:rPr>
        <w:t>6%</w:t>
      </w:r>
      <w:r w:rsidR="00E93B46">
        <w:rPr>
          <w:rFonts w:hint="eastAsia"/>
          <w:sz w:val="24"/>
          <w:szCs w:val="24"/>
        </w:rPr>
        <w:t>）</w:t>
      </w:r>
      <w:r w:rsidR="00A0690E">
        <w:rPr>
          <w:rFonts w:hint="eastAsia"/>
          <w:sz w:val="24"/>
          <w:szCs w:val="24"/>
        </w:rPr>
        <w:t>。有</w:t>
      </w:r>
      <w:r w:rsidR="00A0690E">
        <w:rPr>
          <w:rFonts w:hint="eastAsia"/>
          <w:sz w:val="24"/>
          <w:szCs w:val="24"/>
        </w:rPr>
        <w:t>3</w:t>
      </w:r>
      <w:r w:rsidR="00A0690E">
        <w:rPr>
          <w:rFonts w:hint="eastAsia"/>
          <w:sz w:val="24"/>
          <w:szCs w:val="24"/>
        </w:rPr>
        <w:t>个错误出现在</w:t>
      </w:r>
      <w:r w:rsidR="00A0690E">
        <w:rPr>
          <w:rFonts w:hint="eastAsia"/>
          <w:sz w:val="24"/>
          <w:szCs w:val="24"/>
        </w:rPr>
        <w:t>Mahout</w:t>
      </w:r>
      <w:r w:rsidR="00A0690E">
        <w:rPr>
          <w:rFonts w:hint="eastAsia"/>
          <w:sz w:val="24"/>
          <w:szCs w:val="24"/>
        </w:rPr>
        <w:t>应用中，这些应用中的</w:t>
      </w:r>
      <w:r w:rsidR="00A0690E">
        <w:rPr>
          <w:rFonts w:hint="eastAsia"/>
          <w:sz w:val="24"/>
          <w:szCs w:val="24"/>
        </w:rPr>
        <w:t>mapper</w:t>
      </w:r>
      <w:r w:rsidR="00A0690E">
        <w:rPr>
          <w:rFonts w:hint="eastAsia"/>
          <w:sz w:val="24"/>
          <w:szCs w:val="24"/>
        </w:rPr>
        <w:t>从分布式文件系统上加载了大量的训练模型数据用来做分类</w:t>
      </w:r>
      <w:r w:rsidR="00A0690E">
        <w:rPr>
          <w:sz w:val="24"/>
          <w:szCs w:val="24"/>
        </w:rPr>
        <w:t>[e15]</w:t>
      </w:r>
      <w:r w:rsidR="00A0690E">
        <w:rPr>
          <w:rFonts w:hint="eastAsia"/>
          <w:sz w:val="24"/>
          <w:szCs w:val="24"/>
        </w:rPr>
        <w:t>和聚类</w:t>
      </w:r>
      <w:r w:rsidR="00A0690E">
        <w:rPr>
          <w:sz w:val="24"/>
          <w:szCs w:val="24"/>
        </w:rPr>
        <w:t>[e16]</w:t>
      </w:r>
      <w:r w:rsidR="00A0690E">
        <w:rPr>
          <w:rFonts w:hint="eastAsia"/>
          <w:sz w:val="24"/>
          <w:szCs w:val="24"/>
        </w:rPr>
        <w:t>。</w:t>
      </w:r>
      <w:r w:rsidR="00E3768F">
        <w:rPr>
          <w:rFonts w:hint="eastAsia"/>
          <w:sz w:val="24"/>
          <w:szCs w:val="24"/>
        </w:rPr>
        <w:t>另外一个错误发生在</w:t>
      </w:r>
      <w:r w:rsidR="00E3768F">
        <w:rPr>
          <w:rFonts w:hint="eastAsia"/>
          <w:sz w:val="24"/>
          <w:szCs w:val="24"/>
        </w:rPr>
        <w:t>Hive</w:t>
      </w:r>
      <w:r w:rsidR="00E3768F">
        <w:rPr>
          <w:rFonts w:hint="eastAsia"/>
          <w:sz w:val="24"/>
          <w:szCs w:val="24"/>
        </w:rPr>
        <w:t>应用里，</w:t>
      </w:r>
      <w:r w:rsidR="007A227B">
        <w:rPr>
          <w:rFonts w:hint="eastAsia"/>
          <w:sz w:val="24"/>
          <w:szCs w:val="24"/>
        </w:rPr>
        <w:t>这个应用加载了一个大的外部表</w:t>
      </w:r>
      <w:r w:rsidR="007A227B">
        <w:rPr>
          <w:sz w:val="24"/>
          <w:szCs w:val="24"/>
        </w:rPr>
        <w:t>[e17]</w:t>
      </w:r>
      <w:r w:rsidR="007A227B">
        <w:rPr>
          <w:rFonts w:hint="eastAsia"/>
          <w:sz w:val="24"/>
          <w:szCs w:val="24"/>
        </w:rPr>
        <w:t>。</w:t>
      </w:r>
      <w:r w:rsidR="00E93B46">
        <w:rPr>
          <w:rFonts w:hint="eastAsia"/>
          <w:sz w:val="24"/>
          <w:szCs w:val="24"/>
        </w:rPr>
        <w:t>还有一个</w:t>
      </w:r>
      <w:r w:rsidR="00852C05">
        <w:rPr>
          <w:rFonts w:hint="eastAsia"/>
          <w:sz w:val="24"/>
          <w:szCs w:val="24"/>
        </w:rPr>
        <w:t>错误出现在</w:t>
      </w:r>
      <w:r w:rsidR="00852C05">
        <w:rPr>
          <w:rFonts w:hint="eastAsia"/>
          <w:sz w:val="24"/>
          <w:szCs w:val="24"/>
        </w:rPr>
        <w:t>Pig</w:t>
      </w:r>
      <w:r w:rsidR="00852C05">
        <w:rPr>
          <w:rFonts w:hint="eastAsia"/>
          <w:sz w:val="24"/>
          <w:szCs w:val="24"/>
        </w:rPr>
        <w:t>脚本的</w:t>
      </w:r>
      <w:r w:rsidR="00852C05">
        <w:rPr>
          <w:rFonts w:hint="eastAsia"/>
          <w:sz w:val="24"/>
          <w:szCs w:val="24"/>
        </w:rPr>
        <w:t>UDF</w:t>
      </w:r>
      <w:r w:rsidR="00852C05">
        <w:rPr>
          <w:rFonts w:hint="eastAsia"/>
          <w:sz w:val="24"/>
          <w:szCs w:val="24"/>
        </w:rPr>
        <w:t>（用户定义函数）里面，这个</w:t>
      </w:r>
      <w:r w:rsidR="00852C05">
        <w:rPr>
          <w:rFonts w:hint="eastAsia"/>
          <w:sz w:val="24"/>
          <w:szCs w:val="24"/>
        </w:rPr>
        <w:t>UDF</w:t>
      </w:r>
      <w:r w:rsidR="00852C05">
        <w:rPr>
          <w:rFonts w:hint="eastAsia"/>
          <w:sz w:val="24"/>
          <w:szCs w:val="24"/>
        </w:rPr>
        <w:t>加载了一个很大的外部文件</w:t>
      </w:r>
      <w:r w:rsidR="00852C05">
        <w:rPr>
          <w:sz w:val="24"/>
          <w:szCs w:val="24"/>
        </w:rPr>
        <w:t>[e18]</w:t>
      </w:r>
      <w:r w:rsidR="00852C05">
        <w:rPr>
          <w:rFonts w:hint="eastAsia"/>
          <w:sz w:val="24"/>
          <w:szCs w:val="24"/>
        </w:rPr>
        <w:t>。</w:t>
      </w:r>
    </w:p>
    <w:p w14:paraId="175F85AA" w14:textId="77777777" w:rsidR="009F1A31" w:rsidRDefault="009F1A31" w:rsidP="008D6479">
      <w:pPr>
        <w:pStyle w:val="BodyText"/>
        <w:ind w:firstLine="480"/>
        <w:rPr>
          <w:sz w:val="24"/>
          <w:szCs w:val="24"/>
        </w:rPr>
      </w:pPr>
    </w:p>
    <w:p w14:paraId="2AD0321C" w14:textId="73566D11" w:rsidR="009F1A31" w:rsidRDefault="009F1A31" w:rsidP="009F1A31">
      <w:r>
        <w:rPr>
          <w:rFonts w:hint="eastAsia"/>
        </w:rPr>
        <w:t>B</w:t>
      </w:r>
      <w:r>
        <w:t xml:space="preserve">. </w:t>
      </w:r>
      <w:r w:rsidR="007F6EF0">
        <w:rPr>
          <w:rFonts w:hint="eastAsia"/>
        </w:rPr>
        <w:t>单个中间计算结果过大</w:t>
      </w:r>
    </w:p>
    <w:p w14:paraId="2815A3A2" w14:textId="538CBAFC" w:rsidR="005C75D1" w:rsidRDefault="00F8069B" w:rsidP="005C75D1">
      <w:pPr>
        <w:pStyle w:val="BodyText"/>
        <w:ind w:firstLine="480"/>
        <w:rPr>
          <w:sz w:val="24"/>
          <w:szCs w:val="24"/>
        </w:rPr>
      </w:pPr>
      <w:r>
        <w:rPr>
          <w:rFonts w:hint="eastAsia"/>
          <w:sz w:val="24"/>
          <w:szCs w:val="24"/>
        </w:rPr>
        <w:t>中间计算结果</w:t>
      </w:r>
      <w:r w:rsidR="00193500">
        <w:rPr>
          <w:rFonts w:hint="eastAsia"/>
          <w:sz w:val="24"/>
          <w:szCs w:val="24"/>
        </w:rPr>
        <w:t>指的是用户代码在处理单个</w:t>
      </w:r>
      <w:r w:rsidR="00193500">
        <w:rPr>
          <w:sz w:val="24"/>
          <w:szCs w:val="24"/>
        </w:rPr>
        <w:t>&lt;k, v&gt; record</w:t>
      </w:r>
      <w:r w:rsidR="000A6FEA">
        <w:rPr>
          <w:rFonts w:hint="eastAsia"/>
          <w:sz w:val="24"/>
          <w:szCs w:val="24"/>
        </w:rPr>
        <w:t>过程中</w:t>
      </w:r>
      <w:r w:rsidR="00193500">
        <w:rPr>
          <w:rFonts w:hint="eastAsia"/>
          <w:sz w:val="24"/>
          <w:szCs w:val="24"/>
        </w:rPr>
        <w:t>产生的</w:t>
      </w:r>
      <w:r w:rsidR="000A6FEA">
        <w:rPr>
          <w:rFonts w:hint="eastAsia"/>
          <w:sz w:val="24"/>
          <w:szCs w:val="24"/>
        </w:rPr>
        <w:t>计算</w:t>
      </w:r>
      <w:r w:rsidR="00193500">
        <w:rPr>
          <w:rFonts w:hint="eastAsia"/>
          <w:sz w:val="24"/>
          <w:szCs w:val="24"/>
        </w:rPr>
        <w:t>结果。</w:t>
      </w:r>
      <w:r w:rsidR="009B4D0C">
        <w:rPr>
          <w:rFonts w:hint="eastAsia"/>
          <w:sz w:val="24"/>
          <w:szCs w:val="24"/>
        </w:rPr>
        <w:t>这个子类型包含两种情况：</w:t>
      </w:r>
      <w:r w:rsidR="009B4D0C">
        <w:rPr>
          <w:sz w:val="24"/>
          <w:szCs w:val="24"/>
        </w:rPr>
        <w:t xml:space="preserve">(1) </w:t>
      </w:r>
      <w:r w:rsidR="005F61E4">
        <w:rPr>
          <w:rFonts w:hint="eastAsia"/>
          <w:sz w:val="24"/>
          <w:szCs w:val="24"/>
        </w:rPr>
        <w:t>输入的单个</w:t>
      </w:r>
      <w:r w:rsidR="005F61E4">
        <w:rPr>
          <w:sz w:val="24"/>
          <w:szCs w:val="24"/>
        </w:rPr>
        <w:t>&lt;k, v&gt; record</w:t>
      </w:r>
      <w:r w:rsidR="005F61E4">
        <w:rPr>
          <w:rFonts w:hint="eastAsia"/>
          <w:sz w:val="24"/>
          <w:szCs w:val="24"/>
        </w:rPr>
        <w:t>很大，那么产生的中间结果也很大</w:t>
      </w:r>
      <w:r w:rsidR="00371373">
        <w:rPr>
          <w:rFonts w:hint="eastAsia"/>
          <w:sz w:val="24"/>
          <w:szCs w:val="24"/>
        </w:rPr>
        <w:t>。比如，</w:t>
      </w:r>
      <w:r w:rsidR="007D3155">
        <w:rPr>
          <w:rFonts w:hint="eastAsia"/>
          <w:sz w:val="24"/>
          <w:szCs w:val="24"/>
        </w:rPr>
        <w:t>如果一个</w:t>
      </w:r>
      <w:r w:rsidR="007D3155">
        <w:rPr>
          <w:rFonts w:hint="eastAsia"/>
          <w:sz w:val="24"/>
          <w:szCs w:val="24"/>
        </w:rPr>
        <w:t>record</w:t>
      </w:r>
      <w:r w:rsidR="007D3155">
        <w:rPr>
          <w:rFonts w:hint="eastAsia"/>
          <w:sz w:val="24"/>
          <w:szCs w:val="24"/>
        </w:rPr>
        <w:t>是一个</w:t>
      </w:r>
      <w:r w:rsidR="007D3155">
        <w:rPr>
          <w:rFonts w:hint="eastAsia"/>
          <w:sz w:val="24"/>
          <w:szCs w:val="24"/>
        </w:rPr>
        <w:t>64MB</w:t>
      </w:r>
      <w:r w:rsidR="007D3155">
        <w:rPr>
          <w:rFonts w:hint="eastAsia"/>
          <w:sz w:val="24"/>
          <w:szCs w:val="24"/>
        </w:rPr>
        <w:t>的句子，那么这个句子被分词后，也会占用</w:t>
      </w:r>
      <w:r w:rsidR="007D3155">
        <w:rPr>
          <w:rFonts w:hint="eastAsia"/>
          <w:sz w:val="24"/>
          <w:szCs w:val="24"/>
        </w:rPr>
        <w:t>64MB</w:t>
      </w:r>
      <w:r w:rsidR="007D3155">
        <w:rPr>
          <w:rFonts w:hint="eastAsia"/>
          <w:sz w:val="24"/>
          <w:szCs w:val="24"/>
        </w:rPr>
        <w:t>左右的空间。</w:t>
      </w:r>
      <w:r w:rsidR="007D3155">
        <w:rPr>
          <w:sz w:val="24"/>
          <w:szCs w:val="24"/>
        </w:rPr>
        <w:t>(2)</w:t>
      </w:r>
      <w:r w:rsidR="007D3155">
        <w:rPr>
          <w:rFonts w:hint="eastAsia"/>
          <w:sz w:val="24"/>
          <w:szCs w:val="24"/>
        </w:rPr>
        <w:t xml:space="preserve"> </w:t>
      </w:r>
      <w:r w:rsidR="005C75D1">
        <w:rPr>
          <w:rFonts w:hint="eastAsia"/>
          <w:sz w:val="24"/>
          <w:szCs w:val="24"/>
        </w:rPr>
        <w:t>一个很小的</w:t>
      </w:r>
      <w:r w:rsidR="005C75D1">
        <w:rPr>
          <w:rFonts w:hint="eastAsia"/>
          <w:sz w:val="24"/>
          <w:szCs w:val="24"/>
        </w:rPr>
        <w:t>input record</w:t>
      </w:r>
      <w:r w:rsidR="005C75D1">
        <w:rPr>
          <w:rFonts w:hint="eastAsia"/>
          <w:sz w:val="24"/>
          <w:szCs w:val="24"/>
        </w:rPr>
        <w:t>仍然可以产生较大的中间处理结果。</w:t>
      </w:r>
      <w:r w:rsidR="003E15CC">
        <w:rPr>
          <w:rFonts w:hint="eastAsia"/>
          <w:sz w:val="24"/>
          <w:szCs w:val="24"/>
        </w:rPr>
        <w:t>比如，一个</w:t>
      </w:r>
      <w:r w:rsidR="003E15CC">
        <w:rPr>
          <w:rFonts w:hint="eastAsia"/>
          <w:sz w:val="24"/>
          <w:szCs w:val="24"/>
        </w:rPr>
        <w:t>record</w:t>
      </w:r>
      <w:r w:rsidR="003E15CC">
        <w:rPr>
          <w:rFonts w:hint="eastAsia"/>
          <w:sz w:val="24"/>
          <w:szCs w:val="24"/>
        </w:rPr>
        <w:t>包含两个集合，那么这两个集合的笛卡尔集要比这个</w:t>
      </w:r>
      <w:r w:rsidR="003E15CC">
        <w:rPr>
          <w:rFonts w:hint="eastAsia"/>
          <w:sz w:val="24"/>
          <w:szCs w:val="24"/>
        </w:rPr>
        <w:t>record</w:t>
      </w:r>
      <w:r w:rsidR="003E15CC">
        <w:rPr>
          <w:rFonts w:hint="eastAsia"/>
          <w:sz w:val="24"/>
          <w:szCs w:val="24"/>
        </w:rPr>
        <w:t>大的多。</w:t>
      </w:r>
    </w:p>
    <w:p w14:paraId="065DE888" w14:textId="14AF780E" w:rsidR="00DE603E" w:rsidRDefault="00DE603E" w:rsidP="005C75D1">
      <w:pPr>
        <w:pStyle w:val="BodyText"/>
        <w:ind w:firstLine="480"/>
        <w:rPr>
          <w:sz w:val="24"/>
          <w:szCs w:val="24"/>
        </w:rPr>
      </w:pPr>
      <w:r>
        <w:rPr>
          <w:rFonts w:hint="eastAsia"/>
          <w:sz w:val="24"/>
          <w:szCs w:val="24"/>
        </w:rPr>
        <w:t>这个子类别包含</w:t>
      </w:r>
      <w:r>
        <w:rPr>
          <w:rFonts w:hint="eastAsia"/>
          <w:sz w:val="24"/>
          <w:szCs w:val="24"/>
        </w:rPr>
        <w:t>6</w:t>
      </w:r>
      <w:r>
        <w:rPr>
          <w:rFonts w:hint="eastAsia"/>
          <w:sz w:val="24"/>
          <w:szCs w:val="24"/>
        </w:rPr>
        <w:t>个内存溢出错误（占</w:t>
      </w:r>
      <w:r>
        <w:rPr>
          <w:rFonts w:hint="eastAsia"/>
          <w:sz w:val="24"/>
          <w:szCs w:val="24"/>
        </w:rPr>
        <w:t>5%</w:t>
      </w:r>
      <w:r>
        <w:rPr>
          <w:rFonts w:hint="eastAsia"/>
          <w:sz w:val="24"/>
          <w:szCs w:val="24"/>
        </w:rPr>
        <w:t>）。</w:t>
      </w:r>
      <w:r w:rsidR="004814CF">
        <w:rPr>
          <w:rFonts w:hint="eastAsia"/>
          <w:sz w:val="24"/>
          <w:szCs w:val="24"/>
        </w:rPr>
        <w:t>其中</w:t>
      </w:r>
      <w:r w:rsidR="004814CF">
        <w:rPr>
          <w:rFonts w:hint="eastAsia"/>
          <w:sz w:val="24"/>
          <w:szCs w:val="24"/>
        </w:rPr>
        <w:t>3</w:t>
      </w:r>
      <w:r w:rsidR="004814CF">
        <w:rPr>
          <w:rFonts w:hint="eastAsia"/>
          <w:sz w:val="24"/>
          <w:szCs w:val="24"/>
        </w:rPr>
        <w:t>个错误的原因是</w:t>
      </w:r>
      <w:r w:rsidR="004814CF">
        <w:rPr>
          <w:rFonts w:hint="eastAsia"/>
          <w:sz w:val="24"/>
          <w:szCs w:val="24"/>
        </w:rPr>
        <w:t xml:space="preserve">input </w:t>
      </w:r>
      <w:r w:rsidR="004814CF">
        <w:rPr>
          <w:rFonts w:hint="eastAsia"/>
          <w:sz w:val="24"/>
          <w:szCs w:val="24"/>
        </w:rPr>
        <w:lastRenderedPageBreak/>
        <w:t>record</w:t>
      </w:r>
      <w:r w:rsidR="004814CF">
        <w:rPr>
          <w:rFonts w:hint="eastAsia"/>
          <w:sz w:val="24"/>
          <w:szCs w:val="24"/>
        </w:rPr>
        <w:t>过大。另外一个错误是由于</w:t>
      </w:r>
      <w:r w:rsidR="004814CF">
        <w:rPr>
          <w:rFonts w:hint="eastAsia"/>
          <w:sz w:val="24"/>
          <w:szCs w:val="24"/>
        </w:rPr>
        <w:t>reduce</w:t>
      </w:r>
      <w:r w:rsidR="004814CF">
        <w:rPr>
          <w:sz w:val="24"/>
          <w:szCs w:val="24"/>
        </w:rPr>
        <w:t>(</w:t>
      </w:r>
      <w:r w:rsidR="004814CF">
        <w:rPr>
          <w:rFonts w:hint="eastAsia"/>
          <w:sz w:val="24"/>
          <w:szCs w:val="24"/>
        </w:rPr>
        <w:t>)</w:t>
      </w:r>
      <w:r w:rsidR="004814CF">
        <w:rPr>
          <w:rFonts w:hint="eastAsia"/>
          <w:sz w:val="24"/>
          <w:szCs w:val="24"/>
        </w:rPr>
        <w:t>生成了一个非常长的</w:t>
      </w:r>
      <w:r w:rsidR="004814CF">
        <w:rPr>
          <w:rFonts w:hint="eastAsia"/>
          <w:sz w:val="24"/>
          <w:szCs w:val="24"/>
        </w:rPr>
        <w:t>record</w:t>
      </w:r>
      <w:r w:rsidR="004814CF">
        <w:rPr>
          <w:sz w:val="24"/>
          <w:szCs w:val="24"/>
        </w:rPr>
        <w:t xml:space="preserve"> [e19]</w:t>
      </w:r>
      <w:r w:rsidR="004814CF">
        <w:rPr>
          <w:rFonts w:hint="eastAsia"/>
          <w:sz w:val="24"/>
          <w:szCs w:val="24"/>
        </w:rPr>
        <w:t>。在另外一个错误中，一个机器学习应用在</w:t>
      </w:r>
      <w:r w:rsidR="00994E86">
        <w:rPr>
          <w:rFonts w:hint="eastAsia"/>
          <w:sz w:val="24"/>
          <w:szCs w:val="24"/>
        </w:rPr>
        <w:t>内存中建立了一个大的</w:t>
      </w:r>
      <w:r w:rsidR="00370811">
        <w:rPr>
          <w:rFonts w:hint="eastAsia"/>
          <w:sz w:val="24"/>
          <w:szCs w:val="24"/>
        </w:rPr>
        <w:t>训练</w:t>
      </w:r>
      <w:r w:rsidR="00994E86">
        <w:rPr>
          <w:rFonts w:hint="eastAsia"/>
          <w:sz w:val="24"/>
          <w:szCs w:val="24"/>
        </w:rPr>
        <w:t>模型用于矩阵分解</w:t>
      </w:r>
      <w:r w:rsidR="00370811">
        <w:rPr>
          <w:sz w:val="24"/>
          <w:szCs w:val="24"/>
        </w:rPr>
        <w:t>[e20]</w:t>
      </w:r>
      <w:r w:rsidR="00370811">
        <w:rPr>
          <w:rFonts w:hint="eastAsia"/>
          <w:sz w:val="24"/>
          <w:szCs w:val="24"/>
        </w:rPr>
        <w:t>。</w:t>
      </w:r>
      <w:r w:rsidR="0076323A">
        <w:rPr>
          <w:rFonts w:hint="eastAsia"/>
          <w:sz w:val="24"/>
          <w:szCs w:val="24"/>
        </w:rPr>
        <w:t>最后一个错误发生在文本处理应用</w:t>
      </w:r>
      <w:r w:rsidR="0076323A">
        <w:rPr>
          <w:sz w:val="24"/>
          <w:szCs w:val="24"/>
        </w:rPr>
        <w:t xml:space="preserve">[e21] </w:t>
      </w:r>
      <w:r w:rsidR="0076323A">
        <w:rPr>
          <w:rFonts w:hint="eastAsia"/>
          <w:sz w:val="24"/>
          <w:szCs w:val="24"/>
        </w:rPr>
        <w:t>中，</w:t>
      </w:r>
      <w:r w:rsidR="0074523C">
        <w:rPr>
          <w:rFonts w:hint="eastAsia"/>
          <w:sz w:val="24"/>
          <w:szCs w:val="24"/>
        </w:rPr>
        <w:t>这个文本处理程序使用了第三方的</w:t>
      </w:r>
      <w:r w:rsidR="00936332">
        <w:rPr>
          <w:rFonts w:hint="eastAsia"/>
          <w:sz w:val="24"/>
          <w:szCs w:val="24"/>
        </w:rPr>
        <w:t>库</w:t>
      </w:r>
      <w:r w:rsidR="00936332">
        <w:rPr>
          <w:sz w:val="24"/>
          <w:szCs w:val="24"/>
        </w:rPr>
        <w:t>StanfordLemmatizer</w:t>
      </w:r>
      <w:r w:rsidR="00936332">
        <w:rPr>
          <w:rFonts w:hint="eastAsia"/>
          <w:sz w:val="24"/>
          <w:szCs w:val="24"/>
        </w:rPr>
        <w:t>来处理文本。在处理文本中的每一行（</w:t>
      </w:r>
      <w:r w:rsidR="00936332">
        <w:rPr>
          <w:rFonts w:hint="eastAsia"/>
          <w:sz w:val="24"/>
          <w:szCs w:val="24"/>
        </w:rPr>
        <w:t>line</w:t>
      </w:r>
      <w:r w:rsidR="00936332">
        <w:rPr>
          <w:rFonts w:hint="eastAsia"/>
          <w:sz w:val="24"/>
          <w:szCs w:val="24"/>
        </w:rPr>
        <w:t>）的时候，</w:t>
      </w:r>
      <w:r w:rsidR="00936332">
        <w:rPr>
          <w:sz w:val="24"/>
          <w:szCs w:val="24"/>
        </w:rPr>
        <w:t>lematize()</w:t>
      </w:r>
      <w:r w:rsidR="00936332">
        <w:rPr>
          <w:rFonts w:hint="eastAsia"/>
          <w:sz w:val="24"/>
          <w:szCs w:val="24"/>
        </w:rPr>
        <w:t>会分配一个大的数据结构用于动态规划，库的作者解释说这个数据结构可以扩张到是输入</w:t>
      </w:r>
      <w:r w:rsidR="00936332">
        <w:rPr>
          <w:rFonts w:hint="eastAsia"/>
          <w:sz w:val="24"/>
          <w:szCs w:val="24"/>
        </w:rPr>
        <w:t>line</w:t>
      </w:r>
      <w:r w:rsidR="00936332">
        <w:rPr>
          <w:rFonts w:hint="eastAsia"/>
          <w:sz w:val="24"/>
          <w:szCs w:val="24"/>
        </w:rPr>
        <w:t>的</w:t>
      </w:r>
      <w:r w:rsidR="00936332">
        <w:rPr>
          <w:rFonts w:hint="eastAsia"/>
          <w:sz w:val="24"/>
          <w:szCs w:val="24"/>
        </w:rPr>
        <w:t>3</w:t>
      </w:r>
      <w:r w:rsidR="00936332">
        <w:rPr>
          <w:rFonts w:hint="eastAsia"/>
          <w:sz w:val="24"/>
          <w:szCs w:val="24"/>
        </w:rPr>
        <w:t>倍。</w:t>
      </w:r>
      <w:r w:rsidR="00200F9B">
        <w:rPr>
          <w:rFonts w:hint="eastAsia"/>
          <w:sz w:val="24"/>
          <w:szCs w:val="24"/>
        </w:rPr>
        <w:t>当</w:t>
      </w:r>
      <w:r w:rsidR="00200F9B">
        <w:rPr>
          <w:rFonts w:hint="eastAsia"/>
          <w:sz w:val="24"/>
          <w:szCs w:val="24"/>
        </w:rPr>
        <w:t>line</w:t>
      </w:r>
      <w:r w:rsidR="00200F9B">
        <w:rPr>
          <w:rFonts w:hint="eastAsia"/>
          <w:sz w:val="24"/>
          <w:szCs w:val="24"/>
        </w:rPr>
        <w:t>过大时，</w:t>
      </w:r>
      <w:r w:rsidR="00200F9B">
        <w:rPr>
          <w:sz w:val="24"/>
          <w:szCs w:val="24"/>
        </w:rPr>
        <w:t>lematize()</w:t>
      </w:r>
      <w:r w:rsidR="00200F9B">
        <w:rPr>
          <w:rFonts w:hint="eastAsia"/>
          <w:sz w:val="24"/>
          <w:szCs w:val="24"/>
        </w:rPr>
        <w:t>会产生内存溢出错误。</w:t>
      </w:r>
    </w:p>
    <w:tbl>
      <w:tblPr>
        <w:tblStyle w:val="TableGrid"/>
        <w:tblW w:w="0" w:type="auto"/>
        <w:tblInd w:w="108" w:type="dxa"/>
        <w:tblLook w:val="04A0" w:firstRow="1" w:lastRow="0" w:firstColumn="1" w:lastColumn="0" w:noHBand="0" w:noVBand="1"/>
      </w:tblPr>
      <w:tblGrid>
        <w:gridCol w:w="8420"/>
      </w:tblGrid>
      <w:tr w:rsidR="00FF026C" w14:paraId="495F7D38" w14:textId="77777777" w:rsidTr="003337F7">
        <w:tc>
          <w:tcPr>
            <w:tcW w:w="8420" w:type="dxa"/>
          </w:tcPr>
          <w:p w14:paraId="6CB23E90" w14:textId="77777777" w:rsidR="00FF026C" w:rsidRPr="00FF026C" w:rsidRDefault="00FF026C" w:rsidP="00FF026C">
            <w:pPr>
              <w:pStyle w:val="BodyText"/>
              <w:suppressAutoHyphens/>
              <w:spacing w:before="0"/>
              <w:ind w:firstLine="433"/>
              <w:rPr>
                <w:rFonts w:ascii="Courier New" w:hAnsi="Courier New" w:cs="Courier New"/>
                <w:sz w:val="20"/>
                <w:szCs w:val="16"/>
              </w:rPr>
            </w:pP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class Mapper</w:t>
            </w:r>
            <w:r w:rsidRPr="00FF026C">
              <w:rPr>
                <w:rFonts w:ascii="Courier New" w:hAnsi="Courier New" w:cs="Courier New"/>
                <w:sz w:val="20"/>
                <w:szCs w:val="16"/>
              </w:rPr>
              <w:t xml:space="preserve"> {</w:t>
            </w:r>
          </w:p>
          <w:p w14:paraId="0D17017E" w14:textId="3D071880"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 xml:space="preserve">StanfordLemmatizer slem = </w:t>
            </w:r>
            <w:r w:rsidRPr="00FF026C">
              <w:rPr>
                <w:rFonts w:ascii="Courier New" w:hAnsi="Courier New" w:cs="Courier New"/>
                <w:b/>
                <w:sz w:val="20"/>
                <w:szCs w:val="16"/>
              </w:rPr>
              <w:t>new</w:t>
            </w:r>
            <w:r w:rsidRPr="00FF026C">
              <w:rPr>
                <w:rFonts w:ascii="Courier New" w:hAnsi="Courier New" w:cs="Courier New"/>
                <w:sz w:val="20"/>
                <w:szCs w:val="16"/>
              </w:rPr>
              <w:t xml:space="preserve"> </w:t>
            </w:r>
            <w:proofErr w:type="gramStart"/>
            <w:r w:rsidRPr="00FF026C">
              <w:rPr>
                <w:rFonts w:ascii="Courier New" w:hAnsi="Courier New" w:cs="Courier New"/>
                <w:sz w:val="20"/>
                <w:szCs w:val="16"/>
              </w:rPr>
              <w:t>StanfordLemmatizer(</w:t>
            </w:r>
            <w:proofErr w:type="gramEnd"/>
            <w:r w:rsidRPr="00FF026C">
              <w:rPr>
                <w:rFonts w:ascii="Courier New" w:hAnsi="Courier New" w:cs="Courier New"/>
                <w:sz w:val="20"/>
                <w:szCs w:val="16"/>
              </w:rPr>
              <w:t>);</w:t>
            </w:r>
          </w:p>
          <w:p w14:paraId="46A0F6E5" w14:textId="5443C5CF"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void</w:t>
            </w:r>
            <w:r w:rsidRPr="00FF026C">
              <w:rPr>
                <w:rFonts w:ascii="Courier New" w:hAnsi="Courier New" w:cs="Courier New"/>
                <w:sz w:val="20"/>
                <w:szCs w:val="16"/>
              </w:rPr>
              <w:t xml:space="preserve"> map(Long key, Text value) { </w:t>
            </w:r>
          </w:p>
          <w:p w14:paraId="282C8AE8" w14:textId="470871D6" w:rsidR="00FF026C" w:rsidRPr="00FF026C" w:rsidRDefault="00FF026C" w:rsidP="00FF026C">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Pr="00FF026C">
              <w:rPr>
                <w:rFonts w:ascii="Courier New" w:hAnsi="Courier New" w:cs="Courier New"/>
                <w:sz w:val="20"/>
                <w:szCs w:val="16"/>
              </w:rPr>
              <w:t xml:space="preserve">String line = </w:t>
            </w:r>
            <w:proofErr w:type="gramStart"/>
            <w:r w:rsidRPr="00FF026C">
              <w:rPr>
                <w:rFonts w:ascii="Courier New" w:hAnsi="Courier New" w:cs="Courier New"/>
                <w:sz w:val="20"/>
                <w:szCs w:val="16"/>
              </w:rPr>
              <w:t>value.toString(</w:t>
            </w:r>
            <w:proofErr w:type="gramEnd"/>
            <w:r w:rsidRPr="00FF026C">
              <w:rPr>
                <w:rFonts w:ascii="Courier New" w:hAnsi="Courier New" w:cs="Courier New"/>
                <w:sz w:val="20"/>
                <w:szCs w:val="16"/>
              </w:rPr>
              <w:t>);</w:t>
            </w:r>
          </w:p>
          <w:p w14:paraId="4FD9A658" w14:textId="4CD54C17" w:rsidR="00FF026C" w:rsidRPr="00FF026C" w:rsidRDefault="00FF026C" w:rsidP="00FF026C">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proofErr w:type="gramStart"/>
            <w:r w:rsidRPr="00FF026C">
              <w:rPr>
                <w:rFonts w:ascii="Courier New" w:hAnsi="Courier New" w:cs="Courier New"/>
                <w:b/>
                <w:sz w:val="20"/>
                <w:szCs w:val="16"/>
              </w:rPr>
              <w:t>for</w:t>
            </w:r>
            <w:proofErr w:type="gramEnd"/>
            <w:r w:rsidRPr="00FF026C">
              <w:rPr>
                <w:rFonts w:ascii="Courier New" w:hAnsi="Courier New" w:cs="Courier New"/>
                <w:sz w:val="20"/>
                <w:szCs w:val="16"/>
              </w:rPr>
              <w:t>(String word: slem.lemmatize(line))</w:t>
            </w:r>
          </w:p>
          <w:p w14:paraId="6BCF636B" w14:textId="763BD41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proofErr w:type="gramStart"/>
            <w:r w:rsidRPr="00FF026C">
              <w:rPr>
                <w:rFonts w:ascii="Courier New" w:hAnsi="Courier New" w:cs="Courier New"/>
                <w:sz w:val="20"/>
                <w:szCs w:val="16"/>
              </w:rPr>
              <w:t>emit</w:t>
            </w:r>
            <w:proofErr w:type="gramEnd"/>
            <w:r w:rsidRPr="00FF026C">
              <w:rPr>
                <w:rFonts w:ascii="Courier New" w:hAnsi="Courier New" w:cs="Courier New"/>
                <w:sz w:val="20"/>
                <w:szCs w:val="16"/>
              </w:rPr>
              <w:t>(word, 1);</w:t>
            </w:r>
          </w:p>
          <w:p w14:paraId="0E25FDD4" w14:textId="7044C0A9" w:rsidR="00FF026C" w:rsidRPr="00FF026C" w:rsidRDefault="00FF026C" w:rsidP="00FF026C">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 xml:space="preserve">} </w:t>
            </w:r>
          </w:p>
          <w:p w14:paraId="006BF9EC" w14:textId="00A819F2" w:rsidR="00FF026C" w:rsidRPr="00FF026C" w:rsidRDefault="00FF026C" w:rsidP="00FF026C">
            <w:pPr>
              <w:pStyle w:val="BodyText"/>
              <w:suppressAutoHyphens/>
              <w:spacing w:before="0"/>
              <w:ind w:firstLine="400"/>
              <w:rPr>
                <w:rFonts w:ascii="Courier New" w:hAnsi="Courier New" w:cs="Courier New"/>
                <w:sz w:val="16"/>
                <w:szCs w:val="16"/>
              </w:rPr>
            </w:pPr>
            <w:r w:rsidRPr="00FF026C">
              <w:rPr>
                <w:rFonts w:ascii="Courier New" w:hAnsi="Courier New" w:cs="Courier New"/>
                <w:sz w:val="20"/>
                <w:szCs w:val="16"/>
              </w:rPr>
              <w:t>}</w:t>
            </w:r>
          </w:p>
        </w:tc>
      </w:tr>
    </w:tbl>
    <w:p w14:paraId="2FD3055D" w14:textId="77777777" w:rsidR="00FF026C" w:rsidRDefault="00FF026C" w:rsidP="005C75D1">
      <w:pPr>
        <w:pStyle w:val="BodyText"/>
        <w:ind w:firstLine="480"/>
        <w:rPr>
          <w:sz w:val="24"/>
          <w:szCs w:val="24"/>
        </w:rPr>
      </w:pPr>
    </w:p>
    <w:p w14:paraId="79369A08" w14:textId="7C0DF503" w:rsidR="008A0CE5" w:rsidRDefault="008A0CE5" w:rsidP="008A0CE5">
      <w:r>
        <w:t xml:space="preserve">C. </w:t>
      </w:r>
      <w:r>
        <w:rPr>
          <w:rFonts w:hint="eastAsia"/>
        </w:rPr>
        <w:t>累积的中间计算结果过大</w:t>
      </w:r>
    </w:p>
    <w:p w14:paraId="3EC012D4" w14:textId="742B4D2C" w:rsidR="008A0CE5" w:rsidRDefault="00750912" w:rsidP="008A0CE5">
      <w:pPr>
        <w:pStyle w:val="BodyText"/>
        <w:ind w:firstLine="480"/>
        <w:rPr>
          <w:sz w:val="24"/>
          <w:szCs w:val="24"/>
        </w:rPr>
      </w:pPr>
      <w:r>
        <w:rPr>
          <w:rFonts w:hint="eastAsia"/>
          <w:sz w:val="24"/>
          <w:szCs w:val="24"/>
        </w:rPr>
        <w:t>如果</w:t>
      </w:r>
      <w:r w:rsidR="003A59FA">
        <w:rPr>
          <w:rFonts w:hint="eastAsia"/>
          <w:sz w:val="24"/>
          <w:szCs w:val="24"/>
        </w:rPr>
        <w:t>当前</w:t>
      </w:r>
      <w:r w:rsidR="003A59FA">
        <w:rPr>
          <w:rFonts w:hint="eastAsia"/>
          <w:sz w:val="24"/>
          <w:szCs w:val="24"/>
        </w:rPr>
        <w:t>record</w:t>
      </w:r>
      <w:r w:rsidR="003A59FA">
        <w:rPr>
          <w:rFonts w:hint="eastAsia"/>
          <w:sz w:val="24"/>
          <w:szCs w:val="24"/>
        </w:rPr>
        <w:t>对应的中间</w:t>
      </w:r>
      <w:r w:rsidR="0042044E">
        <w:rPr>
          <w:rFonts w:hint="eastAsia"/>
          <w:sz w:val="24"/>
          <w:szCs w:val="24"/>
        </w:rPr>
        <w:t>计算</w:t>
      </w:r>
      <w:r w:rsidR="003A59FA">
        <w:rPr>
          <w:rFonts w:hint="eastAsia"/>
          <w:sz w:val="24"/>
          <w:szCs w:val="24"/>
        </w:rPr>
        <w:t>结果被</w:t>
      </w:r>
      <w:r w:rsidR="0042044E">
        <w:rPr>
          <w:rFonts w:hint="eastAsia"/>
          <w:sz w:val="24"/>
          <w:szCs w:val="24"/>
        </w:rPr>
        <w:t>显式地缓存到内存中，那么这些计算结果就会成为累积计算结果。这样，</w:t>
      </w:r>
      <w:r w:rsidR="0042044E">
        <w:rPr>
          <w:rFonts w:hint="eastAsia"/>
          <w:sz w:val="24"/>
          <w:szCs w:val="24"/>
        </w:rPr>
        <w:t>records</w:t>
      </w:r>
      <w:r w:rsidR="0042044E">
        <w:rPr>
          <w:rFonts w:hint="eastAsia"/>
          <w:sz w:val="24"/>
          <w:szCs w:val="24"/>
        </w:rPr>
        <w:t>被处理的越多，内存中就会累积越多的</w:t>
      </w:r>
      <w:r w:rsidR="009D3B7E">
        <w:rPr>
          <w:rFonts w:hint="eastAsia"/>
          <w:sz w:val="24"/>
          <w:szCs w:val="24"/>
        </w:rPr>
        <w:t>中间计算结果。</w:t>
      </w:r>
      <w:r w:rsidR="00E022E8">
        <w:rPr>
          <w:rFonts w:hint="eastAsia"/>
          <w:sz w:val="24"/>
          <w:szCs w:val="24"/>
        </w:rPr>
        <w:t>比如，为了对</w:t>
      </w:r>
      <w:r w:rsidR="00E022E8">
        <w:rPr>
          <w:rFonts w:hint="eastAsia"/>
          <w:sz w:val="24"/>
          <w:szCs w:val="24"/>
        </w:rPr>
        <w:t>input record</w:t>
      </w:r>
      <w:r w:rsidR="00914463">
        <w:rPr>
          <w:rFonts w:hint="eastAsia"/>
          <w:sz w:val="24"/>
          <w:szCs w:val="24"/>
        </w:rPr>
        <w:t>s</w:t>
      </w:r>
      <w:r w:rsidR="00E022E8">
        <w:rPr>
          <w:rFonts w:hint="eastAsia"/>
          <w:sz w:val="24"/>
          <w:szCs w:val="24"/>
        </w:rPr>
        <w:t>进行去重，</w:t>
      </w:r>
      <w:r w:rsidR="00B733C0">
        <w:rPr>
          <w:rFonts w:hint="eastAsia"/>
          <w:sz w:val="24"/>
          <w:szCs w:val="24"/>
        </w:rPr>
        <w:t>map</w:t>
      </w:r>
      <w:r w:rsidR="00B733C0">
        <w:rPr>
          <w:sz w:val="24"/>
          <w:szCs w:val="24"/>
        </w:rPr>
        <w:t>()</w:t>
      </w:r>
      <w:r w:rsidR="00B733C0">
        <w:rPr>
          <w:rFonts w:hint="eastAsia"/>
          <w:sz w:val="24"/>
          <w:szCs w:val="24"/>
        </w:rPr>
        <w:t>会</w:t>
      </w:r>
      <w:r w:rsidR="008524A2">
        <w:rPr>
          <w:rFonts w:hint="eastAsia"/>
          <w:sz w:val="24"/>
          <w:szCs w:val="24"/>
        </w:rPr>
        <w:t>分配一个</w:t>
      </w:r>
      <w:r w:rsidR="008524A2">
        <w:rPr>
          <w:rFonts w:hint="eastAsia"/>
          <w:sz w:val="24"/>
          <w:szCs w:val="24"/>
        </w:rPr>
        <w:t>Set</w:t>
      </w:r>
      <w:r w:rsidR="00AC375A">
        <w:rPr>
          <w:rFonts w:hint="eastAsia"/>
          <w:sz w:val="24"/>
          <w:szCs w:val="24"/>
        </w:rPr>
        <w:t>用来持有不同</w:t>
      </w:r>
      <w:r w:rsidR="008524A2">
        <w:rPr>
          <w:rFonts w:hint="eastAsia"/>
          <w:sz w:val="24"/>
          <w:szCs w:val="24"/>
        </w:rPr>
        <w:t>的</w:t>
      </w:r>
      <w:r w:rsidR="008524A2">
        <w:rPr>
          <w:rFonts w:hint="eastAsia"/>
          <w:sz w:val="24"/>
          <w:szCs w:val="24"/>
        </w:rPr>
        <w:t>record</w:t>
      </w:r>
      <w:r w:rsidR="00AC375A">
        <w:rPr>
          <w:rFonts w:hint="eastAsia"/>
          <w:sz w:val="24"/>
          <w:szCs w:val="24"/>
        </w:rPr>
        <w:t>s</w:t>
      </w:r>
      <w:r w:rsidR="008524A2">
        <w:rPr>
          <w:rFonts w:hint="eastAsia"/>
          <w:sz w:val="24"/>
          <w:szCs w:val="24"/>
        </w:rPr>
        <w:t>。</w:t>
      </w:r>
      <w:r w:rsidR="00893883">
        <w:rPr>
          <w:rFonts w:hint="eastAsia"/>
          <w:sz w:val="24"/>
          <w:szCs w:val="24"/>
        </w:rPr>
        <w:t>如果</w:t>
      </w:r>
      <w:r w:rsidR="007D385B">
        <w:rPr>
          <w:rFonts w:hint="eastAsia"/>
          <w:sz w:val="24"/>
          <w:szCs w:val="24"/>
        </w:rPr>
        <w:t>不同的</w:t>
      </w:r>
      <w:r w:rsidR="007D385B">
        <w:rPr>
          <w:rFonts w:hint="eastAsia"/>
          <w:sz w:val="24"/>
          <w:szCs w:val="24"/>
        </w:rPr>
        <w:t>records</w:t>
      </w:r>
      <w:r w:rsidR="007D385B">
        <w:rPr>
          <w:rFonts w:hint="eastAsia"/>
          <w:sz w:val="24"/>
          <w:szCs w:val="24"/>
        </w:rPr>
        <w:t>个数很多，那么</w:t>
      </w:r>
      <w:r w:rsidR="005F27BC">
        <w:rPr>
          <w:rFonts w:hint="eastAsia"/>
          <w:sz w:val="24"/>
          <w:szCs w:val="24"/>
        </w:rPr>
        <w:t>Set</w:t>
      </w:r>
      <w:r w:rsidR="005F27BC">
        <w:rPr>
          <w:rFonts w:hint="eastAsia"/>
          <w:sz w:val="24"/>
          <w:szCs w:val="24"/>
        </w:rPr>
        <w:t>也会变得很大。</w:t>
      </w:r>
      <w:r w:rsidR="00355C74">
        <w:rPr>
          <w:rFonts w:hint="eastAsia"/>
          <w:sz w:val="24"/>
          <w:szCs w:val="24"/>
        </w:rPr>
        <w:t>、</w:t>
      </w:r>
      <w:r w:rsidR="00B34869">
        <w:rPr>
          <w:rFonts w:hint="eastAsia"/>
          <w:sz w:val="24"/>
          <w:szCs w:val="24"/>
        </w:rPr>
        <w:t>reduce</w:t>
      </w:r>
      <w:r w:rsidR="00B34869">
        <w:rPr>
          <w:sz w:val="24"/>
          <w:szCs w:val="24"/>
        </w:rPr>
        <w:t>()</w:t>
      </w:r>
      <w:r w:rsidR="00456A4B">
        <w:rPr>
          <w:rFonts w:hint="eastAsia"/>
          <w:sz w:val="24"/>
          <w:szCs w:val="24"/>
        </w:rPr>
        <w:t>在处理一个大的</w:t>
      </w:r>
      <w:r w:rsidR="00456A4B">
        <w:rPr>
          <w:sz w:val="24"/>
          <w:szCs w:val="24"/>
        </w:rPr>
        <w:t xml:space="preserve">&lt;k, list(v)&gt; </w:t>
      </w:r>
      <w:r w:rsidR="00456A4B">
        <w:rPr>
          <w:rFonts w:hint="eastAsia"/>
          <w:sz w:val="24"/>
          <w:szCs w:val="24"/>
        </w:rPr>
        <w:t>的时候</w:t>
      </w:r>
      <w:r w:rsidR="00355C74">
        <w:rPr>
          <w:rFonts w:hint="eastAsia"/>
          <w:sz w:val="24"/>
          <w:szCs w:val="24"/>
        </w:rPr>
        <w:t>也</w:t>
      </w:r>
      <w:r w:rsidR="00456A4B">
        <w:rPr>
          <w:rFonts w:hint="eastAsia"/>
          <w:sz w:val="24"/>
          <w:szCs w:val="24"/>
        </w:rPr>
        <w:t>会产生大量</w:t>
      </w:r>
      <w:r w:rsidR="00355C74">
        <w:rPr>
          <w:rFonts w:hint="eastAsia"/>
          <w:sz w:val="24"/>
          <w:szCs w:val="24"/>
        </w:rPr>
        <w:t>的累积中间结果，这个大的累积中间结果可能时由于热点</w:t>
      </w:r>
      <w:r w:rsidR="00355C74">
        <w:rPr>
          <w:rFonts w:hint="eastAsia"/>
          <w:sz w:val="24"/>
          <w:szCs w:val="24"/>
        </w:rPr>
        <w:t>key</w:t>
      </w:r>
      <w:r w:rsidR="00355C74">
        <w:rPr>
          <w:rFonts w:hint="eastAsia"/>
          <w:sz w:val="24"/>
          <w:szCs w:val="24"/>
        </w:rPr>
        <w:t>导致的。</w:t>
      </w:r>
    </w:p>
    <w:p w14:paraId="3C3C8499" w14:textId="62FF8626" w:rsidR="00355C74" w:rsidRDefault="008B13F5" w:rsidP="008A0CE5">
      <w:pPr>
        <w:pStyle w:val="BodyText"/>
        <w:ind w:firstLine="480"/>
        <w:rPr>
          <w:sz w:val="24"/>
          <w:szCs w:val="24"/>
        </w:rPr>
      </w:pPr>
      <w:r>
        <w:rPr>
          <w:rFonts w:hint="eastAsia"/>
          <w:sz w:val="24"/>
          <w:szCs w:val="24"/>
        </w:rPr>
        <w:t>这个子类别包含</w:t>
      </w:r>
      <w:r>
        <w:rPr>
          <w:rFonts w:hint="eastAsia"/>
          <w:sz w:val="24"/>
          <w:szCs w:val="24"/>
        </w:rPr>
        <w:t>40</w:t>
      </w:r>
      <w:r>
        <w:rPr>
          <w:rFonts w:hint="eastAsia"/>
          <w:sz w:val="24"/>
          <w:szCs w:val="24"/>
        </w:rPr>
        <w:t>个内存溢出错误（占</w:t>
      </w:r>
      <w:r>
        <w:rPr>
          <w:rFonts w:hint="eastAsia"/>
          <w:sz w:val="24"/>
          <w:szCs w:val="24"/>
        </w:rPr>
        <w:t>33%</w:t>
      </w:r>
      <w:r>
        <w:rPr>
          <w:rFonts w:hint="eastAsia"/>
          <w:sz w:val="24"/>
          <w:szCs w:val="24"/>
        </w:rPr>
        <w:t>）。</w:t>
      </w:r>
      <w:r w:rsidR="0022462F">
        <w:rPr>
          <w:rFonts w:hint="eastAsia"/>
          <w:sz w:val="24"/>
          <w:szCs w:val="24"/>
        </w:rPr>
        <w:t>在</w:t>
      </w:r>
      <w:r w:rsidR="0022462F">
        <w:rPr>
          <w:rFonts w:hint="eastAsia"/>
          <w:sz w:val="24"/>
          <w:szCs w:val="24"/>
        </w:rPr>
        <w:t>11</w:t>
      </w:r>
      <w:r w:rsidR="0022462F">
        <w:rPr>
          <w:rFonts w:hint="eastAsia"/>
          <w:sz w:val="24"/>
          <w:szCs w:val="24"/>
        </w:rPr>
        <w:t>个错误中，用户分配了内存数据结构用来</w:t>
      </w:r>
      <w:r w:rsidR="004E2AC7">
        <w:rPr>
          <w:rFonts w:hint="eastAsia"/>
          <w:sz w:val="24"/>
          <w:szCs w:val="24"/>
        </w:rPr>
        <w:t>持有</w:t>
      </w:r>
      <w:r w:rsidR="00DB33F3">
        <w:rPr>
          <w:rFonts w:hint="eastAsia"/>
          <w:sz w:val="24"/>
          <w:szCs w:val="24"/>
        </w:rPr>
        <w:t>input recods</w:t>
      </w:r>
      <w:r w:rsidR="00DB33F3">
        <w:rPr>
          <w:rFonts w:hint="eastAsia"/>
          <w:sz w:val="24"/>
          <w:szCs w:val="24"/>
        </w:rPr>
        <w:t>。比如，一个用户使用</w:t>
      </w:r>
      <w:r w:rsidR="00DB33F3">
        <w:rPr>
          <w:rFonts w:hint="eastAsia"/>
          <w:sz w:val="24"/>
          <w:szCs w:val="24"/>
        </w:rPr>
        <w:t>ArrayList</w:t>
      </w:r>
      <w:r w:rsidR="00DB33F3">
        <w:rPr>
          <w:rFonts w:hint="eastAsia"/>
          <w:sz w:val="24"/>
          <w:szCs w:val="24"/>
        </w:rPr>
        <w:t>来持有一个</w:t>
      </w:r>
      <w:r w:rsidR="00DB33F3">
        <w:rPr>
          <w:rFonts w:hint="eastAsia"/>
          <w:sz w:val="24"/>
          <w:szCs w:val="24"/>
        </w:rPr>
        <w:t>key</w:t>
      </w:r>
      <w:r w:rsidR="00DB33F3">
        <w:rPr>
          <w:rFonts w:hint="eastAsia"/>
          <w:sz w:val="24"/>
          <w:szCs w:val="24"/>
        </w:rPr>
        <w:t>对应的所有的</w:t>
      </w:r>
      <w:r w:rsidR="00DB33F3">
        <w:rPr>
          <w:rFonts w:hint="eastAsia"/>
          <w:sz w:val="24"/>
          <w:szCs w:val="24"/>
        </w:rPr>
        <w:t>values</w:t>
      </w:r>
      <w:r w:rsidR="00DB33F3">
        <w:rPr>
          <w:rFonts w:hint="eastAsia"/>
          <w:sz w:val="24"/>
          <w:szCs w:val="24"/>
        </w:rPr>
        <w:t>，而</w:t>
      </w:r>
      <w:r w:rsidR="00DB33F3">
        <w:rPr>
          <w:rFonts w:hint="eastAsia"/>
          <w:sz w:val="24"/>
          <w:szCs w:val="24"/>
        </w:rPr>
        <w:t>value</w:t>
      </w:r>
      <w:r w:rsidR="00DB33F3">
        <w:rPr>
          <w:rFonts w:hint="eastAsia"/>
          <w:sz w:val="24"/>
          <w:szCs w:val="24"/>
        </w:rPr>
        <w:t>的个数可能达到</w:t>
      </w:r>
      <w:r w:rsidR="00DB33F3">
        <w:rPr>
          <w:sz w:val="24"/>
          <w:szCs w:val="24"/>
        </w:rPr>
        <w:t>1000</w:t>
      </w:r>
      <w:r w:rsidR="00DB33F3">
        <w:rPr>
          <w:rFonts w:hint="eastAsia"/>
          <w:sz w:val="24"/>
          <w:szCs w:val="24"/>
        </w:rPr>
        <w:t>万个</w:t>
      </w:r>
      <w:r w:rsidR="00DB33F3">
        <w:rPr>
          <w:sz w:val="24"/>
          <w:szCs w:val="24"/>
        </w:rPr>
        <w:t>[e22]</w:t>
      </w:r>
      <w:r w:rsidR="00DB33F3">
        <w:rPr>
          <w:rFonts w:hint="eastAsia"/>
          <w:sz w:val="24"/>
          <w:szCs w:val="24"/>
        </w:rPr>
        <w:t>。</w:t>
      </w:r>
      <w:r w:rsidR="00A64ED3">
        <w:rPr>
          <w:rFonts w:hint="eastAsia"/>
          <w:sz w:val="24"/>
          <w:szCs w:val="24"/>
        </w:rPr>
        <w:t>在其他的错误中，</w:t>
      </w:r>
      <w:r w:rsidR="00707DFB">
        <w:rPr>
          <w:rFonts w:hint="eastAsia"/>
          <w:sz w:val="24"/>
          <w:szCs w:val="24"/>
        </w:rPr>
        <w:t>用户试图去</w:t>
      </w:r>
      <w:r w:rsidR="00AD259B">
        <w:rPr>
          <w:rFonts w:hint="eastAsia"/>
          <w:sz w:val="24"/>
          <w:szCs w:val="24"/>
        </w:rPr>
        <w:t>累积中间结果，比如</w:t>
      </w:r>
      <w:r w:rsidR="00AD259B">
        <w:rPr>
          <w:rFonts w:hint="eastAsia"/>
          <w:sz w:val="24"/>
          <w:szCs w:val="24"/>
        </w:rPr>
        <w:t>word</w:t>
      </w:r>
      <w:r w:rsidR="00AD259B">
        <w:rPr>
          <w:rFonts w:hint="eastAsia"/>
          <w:sz w:val="24"/>
          <w:szCs w:val="24"/>
        </w:rPr>
        <w:t>的次数</w:t>
      </w:r>
      <w:r w:rsidR="00AD259B">
        <w:rPr>
          <w:sz w:val="24"/>
          <w:szCs w:val="24"/>
        </w:rPr>
        <w:t>[e23]</w:t>
      </w:r>
      <w:r w:rsidR="00352BB2">
        <w:rPr>
          <w:rFonts w:hint="eastAsia"/>
          <w:sz w:val="24"/>
          <w:szCs w:val="24"/>
        </w:rPr>
        <w:t>和训练参数</w:t>
      </w:r>
      <w:r w:rsidR="00352BB2">
        <w:rPr>
          <w:sz w:val="24"/>
          <w:szCs w:val="24"/>
        </w:rPr>
        <w:t>[e24]</w:t>
      </w:r>
      <w:r w:rsidR="00352BB2">
        <w:rPr>
          <w:rFonts w:hint="eastAsia"/>
          <w:sz w:val="24"/>
          <w:szCs w:val="24"/>
        </w:rPr>
        <w:t>。</w:t>
      </w:r>
      <w:r w:rsidR="00FA63DD">
        <w:rPr>
          <w:rFonts w:hint="eastAsia"/>
          <w:sz w:val="24"/>
          <w:szCs w:val="24"/>
        </w:rPr>
        <w:t>用户代码也会累积</w:t>
      </w:r>
      <w:r w:rsidR="004E2AC7">
        <w:rPr>
          <w:rFonts w:hint="eastAsia"/>
          <w:sz w:val="24"/>
          <w:szCs w:val="24"/>
        </w:rPr>
        <w:t>中间计算结果，比如去计算不重复的元组</w:t>
      </w:r>
      <w:r w:rsidR="004E2AC7">
        <w:rPr>
          <w:sz w:val="24"/>
          <w:szCs w:val="24"/>
        </w:rPr>
        <w:t>[e25]</w:t>
      </w:r>
      <w:r w:rsidR="004E2AC7">
        <w:rPr>
          <w:rFonts w:hint="eastAsia"/>
          <w:sz w:val="24"/>
          <w:szCs w:val="24"/>
        </w:rPr>
        <w:t>，进行基于内存的排序，计算中值，或者做笛卡尔集</w:t>
      </w:r>
      <w:r w:rsidR="004E2AC7">
        <w:rPr>
          <w:sz w:val="24"/>
          <w:szCs w:val="24"/>
        </w:rPr>
        <w:t>[e26]</w:t>
      </w:r>
      <w:r w:rsidR="004E2AC7">
        <w:rPr>
          <w:rFonts w:hint="eastAsia"/>
          <w:sz w:val="24"/>
          <w:szCs w:val="24"/>
        </w:rPr>
        <w:t>。</w:t>
      </w:r>
      <w:r w:rsidR="00A07618">
        <w:rPr>
          <w:rFonts w:hint="eastAsia"/>
          <w:sz w:val="24"/>
          <w:szCs w:val="24"/>
        </w:rPr>
        <w:t>下面的错误发生在</w:t>
      </w:r>
      <w:r w:rsidR="00A07618">
        <w:rPr>
          <w:rFonts w:hint="eastAsia"/>
          <w:sz w:val="24"/>
          <w:szCs w:val="24"/>
        </w:rPr>
        <w:t xml:space="preserve"> reduce</w:t>
      </w:r>
      <w:r w:rsidR="00A07618">
        <w:rPr>
          <w:sz w:val="24"/>
          <w:szCs w:val="24"/>
        </w:rPr>
        <w:t>()</w:t>
      </w:r>
      <w:r w:rsidR="00A07618">
        <w:rPr>
          <w:rFonts w:hint="eastAsia"/>
          <w:sz w:val="24"/>
          <w:szCs w:val="24"/>
        </w:rPr>
        <w:t>，</w:t>
      </w:r>
      <w:r w:rsidR="00A07618">
        <w:rPr>
          <w:rFonts w:hint="eastAsia"/>
          <w:sz w:val="24"/>
          <w:szCs w:val="24"/>
        </w:rPr>
        <w:t>reduce</w:t>
      </w:r>
      <w:r w:rsidR="00A07618">
        <w:rPr>
          <w:sz w:val="24"/>
          <w:szCs w:val="24"/>
        </w:rPr>
        <w:t>()</w:t>
      </w:r>
      <w:r w:rsidR="00A07618">
        <w:rPr>
          <w:rFonts w:hint="eastAsia"/>
          <w:sz w:val="24"/>
          <w:szCs w:val="24"/>
        </w:rPr>
        <w:t>分配了一个类似</w:t>
      </w:r>
      <w:r w:rsidR="00A07618">
        <w:rPr>
          <w:sz w:val="24"/>
          <w:szCs w:val="24"/>
        </w:rPr>
        <w:t>HashMap</w:t>
      </w:r>
      <w:r w:rsidR="00A07618">
        <w:rPr>
          <w:rFonts w:hint="eastAsia"/>
          <w:sz w:val="24"/>
          <w:szCs w:val="24"/>
        </w:rPr>
        <w:t>的数据结构（</w:t>
      </w:r>
      <w:r w:rsidR="00A07618">
        <w:rPr>
          <w:rFonts w:hint="eastAsia"/>
          <w:sz w:val="24"/>
          <w:szCs w:val="24"/>
        </w:rPr>
        <w:t>HMapStIW</w:t>
      </w:r>
      <w:r w:rsidR="00A07618">
        <w:rPr>
          <w:rFonts w:hint="eastAsia"/>
          <w:sz w:val="24"/>
          <w:szCs w:val="24"/>
        </w:rPr>
        <w:t>）用来</w:t>
      </w:r>
      <w:r w:rsidR="00726536">
        <w:rPr>
          <w:rFonts w:hint="eastAsia"/>
          <w:sz w:val="24"/>
          <w:szCs w:val="24"/>
        </w:rPr>
        <w:t>持有每个词（</w:t>
      </w:r>
      <w:r w:rsidR="00726536">
        <w:rPr>
          <w:rFonts w:hint="eastAsia"/>
          <w:sz w:val="24"/>
          <w:szCs w:val="24"/>
        </w:rPr>
        <w:t>word</w:t>
      </w:r>
      <w:r w:rsidR="00726536">
        <w:rPr>
          <w:rFonts w:hint="eastAsia"/>
          <w:sz w:val="24"/>
          <w:szCs w:val="24"/>
        </w:rPr>
        <w:t>）的邻接词。因为文档中的</w:t>
      </w:r>
      <w:r w:rsidR="00726536">
        <w:rPr>
          <w:rFonts w:hint="eastAsia"/>
          <w:sz w:val="24"/>
          <w:szCs w:val="24"/>
        </w:rPr>
        <w:t>word</w:t>
      </w:r>
      <w:r w:rsidR="00726536">
        <w:rPr>
          <w:rFonts w:hint="eastAsia"/>
          <w:sz w:val="24"/>
          <w:szCs w:val="24"/>
        </w:rPr>
        <w:t>过多，而且每个</w:t>
      </w:r>
      <w:r w:rsidR="00726536">
        <w:rPr>
          <w:rFonts w:hint="eastAsia"/>
          <w:sz w:val="24"/>
          <w:szCs w:val="24"/>
        </w:rPr>
        <w:t>word</w:t>
      </w:r>
      <w:r w:rsidR="00726536">
        <w:rPr>
          <w:rFonts w:hint="eastAsia"/>
          <w:sz w:val="24"/>
          <w:szCs w:val="24"/>
        </w:rPr>
        <w:t>有很多邻接词，</w:t>
      </w:r>
      <w:r w:rsidR="00D93224">
        <w:rPr>
          <w:rFonts w:hint="eastAsia"/>
          <w:sz w:val="24"/>
          <w:szCs w:val="24"/>
        </w:rPr>
        <w:t>具有累积逻辑的</w:t>
      </w:r>
      <w:r w:rsidR="00D93224">
        <w:rPr>
          <w:sz w:val="24"/>
          <w:szCs w:val="24"/>
        </w:rPr>
        <w:t>plus()</w:t>
      </w:r>
      <w:r w:rsidR="00D93224">
        <w:rPr>
          <w:rFonts w:hint="eastAsia"/>
          <w:sz w:val="24"/>
          <w:szCs w:val="24"/>
        </w:rPr>
        <w:t>将太多的词存放到了</w:t>
      </w:r>
      <w:r w:rsidR="00D93224">
        <w:rPr>
          <w:rFonts w:hint="eastAsia"/>
          <w:sz w:val="24"/>
          <w:szCs w:val="24"/>
        </w:rPr>
        <w:t>map</w:t>
      </w:r>
      <w:r w:rsidR="00D93224">
        <w:rPr>
          <w:rFonts w:hint="eastAsia"/>
          <w:sz w:val="24"/>
          <w:szCs w:val="24"/>
        </w:rPr>
        <w:t>数据结构中，导致了内存溢出错误。</w:t>
      </w:r>
    </w:p>
    <w:tbl>
      <w:tblPr>
        <w:tblStyle w:val="TableGrid"/>
        <w:tblW w:w="0" w:type="auto"/>
        <w:tblLook w:val="04A0" w:firstRow="1" w:lastRow="0" w:firstColumn="1" w:lastColumn="0" w:noHBand="0" w:noVBand="1"/>
      </w:tblPr>
      <w:tblGrid>
        <w:gridCol w:w="8528"/>
      </w:tblGrid>
      <w:tr w:rsidR="00603B89" w14:paraId="03F3C788" w14:textId="77777777" w:rsidTr="00115B8F">
        <w:tc>
          <w:tcPr>
            <w:tcW w:w="8528" w:type="dxa"/>
          </w:tcPr>
          <w:p w14:paraId="7D015E14" w14:textId="77777777" w:rsidR="00603B89" w:rsidRDefault="00603B89" w:rsidP="00603B89">
            <w:pPr>
              <w:autoSpaceDE w:val="0"/>
              <w:autoSpaceDN w:val="0"/>
              <w:adjustRightInd w:val="0"/>
              <w:spacing w:before="0"/>
              <w:jc w:val="left"/>
              <w:rPr>
                <w:rFonts w:ascii="Courier New" w:hAnsi="Courier New" w:cs="Courier New"/>
                <w:kern w:val="0"/>
                <w:sz w:val="20"/>
                <w:szCs w:val="20"/>
              </w:rPr>
            </w:pPr>
            <w:proofErr w:type="gramStart"/>
            <w:r w:rsidRPr="00603B89">
              <w:rPr>
                <w:rFonts w:ascii="Courier New" w:hAnsi="Courier New" w:cs="Courier New"/>
                <w:b/>
                <w:bCs/>
                <w:kern w:val="0"/>
                <w:sz w:val="20"/>
                <w:szCs w:val="20"/>
              </w:rPr>
              <w:t>public</w:t>
            </w:r>
            <w:proofErr w:type="gramEnd"/>
            <w:r w:rsidRPr="00603B89">
              <w:rPr>
                <w:rFonts w:ascii="Courier New" w:hAnsi="Courier New" w:cs="Courier New"/>
                <w:b/>
                <w:bCs/>
                <w:kern w:val="0"/>
                <w:sz w:val="20"/>
                <w:szCs w:val="20"/>
              </w:rPr>
              <w:t xml:space="preserve"> class Reducer </w:t>
            </w:r>
            <w:r w:rsidRPr="00603B89">
              <w:rPr>
                <w:rFonts w:ascii="Courier New" w:hAnsi="Courier New" w:cs="Courier New"/>
                <w:kern w:val="0"/>
                <w:sz w:val="20"/>
                <w:szCs w:val="20"/>
              </w:rPr>
              <w:t>{ </w:t>
            </w:r>
          </w:p>
          <w:p w14:paraId="7AA2E711" w14:textId="593E37CF"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b/>
                <w:bCs/>
                <w:kern w:val="0"/>
                <w:sz w:val="20"/>
                <w:szCs w:val="20"/>
              </w:rPr>
              <w:t xml:space="preserve">    </w:t>
            </w:r>
            <w:proofErr w:type="gramStart"/>
            <w:r w:rsidRPr="00603B89">
              <w:rPr>
                <w:rFonts w:ascii="Courier New" w:hAnsi="Courier New" w:cs="Courier New"/>
                <w:b/>
                <w:bCs/>
                <w:kern w:val="0"/>
                <w:sz w:val="20"/>
                <w:szCs w:val="20"/>
              </w:rPr>
              <w:t>void</w:t>
            </w:r>
            <w:proofErr w:type="gramEnd"/>
            <w:r w:rsidRPr="00603B89">
              <w:rPr>
                <w:rFonts w:ascii="Courier New" w:hAnsi="Courier New" w:cs="Courier New"/>
                <w:b/>
                <w:bCs/>
                <w:kern w:val="0"/>
                <w:sz w:val="20"/>
                <w:szCs w:val="20"/>
              </w:rPr>
              <w:t xml:space="preserve"> </w:t>
            </w:r>
            <w:r w:rsidRPr="00603B89">
              <w:rPr>
                <w:rFonts w:ascii="Courier New" w:hAnsi="Courier New" w:cs="Courier New"/>
                <w:kern w:val="0"/>
                <w:sz w:val="20"/>
                <w:szCs w:val="20"/>
              </w:rPr>
              <w:t>reduce(Text key, Iterable&lt;HMapStIW&gt; values) {</w:t>
            </w:r>
          </w:p>
          <w:p w14:paraId="06CEA055" w14:textId="5090358C"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kern w:val="0"/>
                <w:sz w:val="20"/>
                <w:szCs w:val="20"/>
              </w:rPr>
              <w:t xml:space="preserve">Iterator&lt;HMapStIW&gt; iter = </w:t>
            </w:r>
            <w:proofErr w:type="gramStart"/>
            <w:r w:rsidRPr="00603B89">
              <w:rPr>
                <w:rFonts w:ascii="Courier New" w:hAnsi="Courier New" w:cs="Courier New"/>
                <w:kern w:val="0"/>
                <w:sz w:val="20"/>
                <w:szCs w:val="20"/>
              </w:rPr>
              <w:t>values.iterator(</w:t>
            </w:r>
            <w:proofErr w:type="gramEnd"/>
            <w:r w:rsidRPr="00603B89">
              <w:rPr>
                <w:rFonts w:ascii="Courier New" w:hAnsi="Courier New" w:cs="Courier New"/>
                <w:kern w:val="0"/>
                <w:sz w:val="20"/>
                <w:szCs w:val="20"/>
              </w:rPr>
              <w:t xml:space="preserve">); </w:t>
            </w:r>
          </w:p>
          <w:p w14:paraId="29E3ABDC" w14:textId="77777777" w:rsid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r w:rsidRPr="00603B89">
              <w:rPr>
                <w:rFonts w:ascii="Courier New" w:hAnsi="Courier New" w:cs="Courier New"/>
                <w:kern w:val="0"/>
                <w:sz w:val="20"/>
                <w:szCs w:val="20"/>
              </w:rPr>
              <w:t xml:space="preserve">HMapStIW map = </w:t>
            </w:r>
            <w:r w:rsidRPr="00603B89">
              <w:rPr>
                <w:rFonts w:ascii="Courier New" w:hAnsi="Courier New" w:cs="Courier New"/>
                <w:b/>
                <w:bCs/>
                <w:kern w:val="0"/>
                <w:sz w:val="20"/>
                <w:szCs w:val="20"/>
              </w:rPr>
              <w:t xml:space="preserve">new </w:t>
            </w:r>
            <w:proofErr w:type="gramStart"/>
            <w:r w:rsidRPr="00603B89">
              <w:rPr>
                <w:rFonts w:ascii="Courier New" w:hAnsi="Courier New" w:cs="Courier New"/>
                <w:kern w:val="0"/>
                <w:sz w:val="20"/>
                <w:szCs w:val="20"/>
              </w:rPr>
              <w:t>HMapStIW(</w:t>
            </w:r>
            <w:proofErr w:type="gramEnd"/>
            <w:r w:rsidRPr="00603B89">
              <w:rPr>
                <w:rFonts w:ascii="Courier New" w:hAnsi="Courier New" w:cs="Courier New"/>
                <w:kern w:val="0"/>
                <w:sz w:val="20"/>
                <w:szCs w:val="20"/>
              </w:rPr>
              <w:t>); </w:t>
            </w:r>
          </w:p>
          <w:p w14:paraId="56877CFF" w14:textId="51DBA84B"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proofErr w:type="gramStart"/>
            <w:r w:rsidRPr="00603B89">
              <w:rPr>
                <w:rFonts w:ascii="Courier New" w:hAnsi="Courier New" w:cs="Courier New"/>
                <w:b/>
                <w:bCs/>
                <w:kern w:val="0"/>
                <w:sz w:val="20"/>
                <w:szCs w:val="20"/>
              </w:rPr>
              <w:t>while</w:t>
            </w:r>
            <w:proofErr w:type="gramEnd"/>
            <w:r w:rsidRPr="00603B89">
              <w:rPr>
                <w:rFonts w:ascii="Courier New" w:hAnsi="Courier New" w:cs="Courier New"/>
                <w:b/>
                <w:bCs/>
                <w:kern w:val="0"/>
                <w:sz w:val="20"/>
                <w:szCs w:val="20"/>
              </w:rPr>
              <w:t xml:space="preserve"> </w:t>
            </w:r>
            <w:r w:rsidRPr="00603B89">
              <w:rPr>
                <w:rFonts w:ascii="Courier New" w:hAnsi="Courier New" w:cs="Courier New"/>
                <w:kern w:val="0"/>
                <w:sz w:val="20"/>
                <w:szCs w:val="20"/>
              </w:rPr>
              <w:t>(iter.hasNext()) {</w:t>
            </w:r>
          </w:p>
          <w:p w14:paraId="26D32C5D" w14:textId="3FEAFE33" w:rsidR="00603B89" w:rsidRPr="00603B89" w:rsidRDefault="00603B89" w:rsidP="00603B89">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proofErr w:type="gramStart"/>
            <w:r w:rsidRPr="00603B89">
              <w:rPr>
                <w:rFonts w:ascii="Courier New" w:hAnsi="Courier New" w:cs="Courier New"/>
                <w:kern w:val="0"/>
                <w:sz w:val="20"/>
                <w:szCs w:val="20"/>
              </w:rPr>
              <w:t>map.plus</w:t>
            </w:r>
            <w:proofErr w:type="gramEnd"/>
            <w:r w:rsidRPr="00603B89">
              <w:rPr>
                <w:rFonts w:ascii="Courier New" w:hAnsi="Courier New" w:cs="Courier New"/>
                <w:kern w:val="0"/>
                <w:sz w:val="20"/>
                <w:szCs w:val="20"/>
              </w:rPr>
              <w:t>(iter.next());</w:t>
            </w:r>
          </w:p>
          <w:p w14:paraId="724C84F7" w14:textId="2AF1826D"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w:t>
            </w:r>
          </w:p>
          <w:p w14:paraId="76D1E858" w14:textId="0E254866"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proofErr w:type="gramStart"/>
            <w:r w:rsidRPr="00603B89">
              <w:rPr>
                <w:rFonts w:ascii="Courier New" w:hAnsi="Courier New" w:cs="Courier New"/>
                <w:sz w:val="20"/>
              </w:rPr>
              <w:t>emit</w:t>
            </w:r>
            <w:proofErr w:type="gramEnd"/>
            <w:r w:rsidRPr="00603B89">
              <w:rPr>
                <w:rFonts w:ascii="Courier New" w:hAnsi="Courier New" w:cs="Courier New"/>
                <w:sz w:val="20"/>
              </w:rPr>
              <w:t>(key, map);</w:t>
            </w:r>
          </w:p>
          <w:p w14:paraId="2FB759C9" w14:textId="5021A15E" w:rsidR="00603B89" w:rsidRPr="00603B89" w:rsidRDefault="00603B89" w:rsidP="00603B89">
            <w:pPr>
              <w:pStyle w:val="BodyText"/>
              <w:spacing w:before="0"/>
              <w:ind w:firstLineChars="0" w:firstLine="0"/>
              <w:rPr>
                <w:rFonts w:ascii="Courier New" w:hAnsi="Courier New" w:cs="Courier New"/>
                <w:sz w:val="20"/>
              </w:rPr>
            </w:pPr>
            <w:r>
              <w:rPr>
                <w:rFonts w:ascii="Courier New" w:hAnsi="Courier New" w:cs="Courier New"/>
                <w:b/>
                <w:bCs/>
                <w:kern w:val="0"/>
                <w:sz w:val="20"/>
              </w:rPr>
              <w:t xml:space="preserve">    </w:t>
            </w:r>
            <w:r w:rsidRPr="00603B89">
              <w:rPr>
                <w:rFonts w:ascii="Courier New" w:hAnsi="Courier New" w:cs="Courier New"/>
                <w:sz w:val="20"/>
              </w:rPr>
              <w:t>}</w:t>
            </w:r>
          </w:p>
          <w:p w14:paraId="2559E004" w14:textId="1623F882" w:rsidR="00603B89" w:rsidRDefault="00603B89" w:rsidP="00603B89">
            <w:pPr>
              <w:pStyle w:val="BodyText"/>
              <w:spacing w:before="0"/>
              <w:ind w:firstLineChars="0" w:firstLine="0"/>
              <w:rPr>
                <w:sz w:val="24"/>
                <w:szCs w:val="24"/>
              </w:rPr>
            </w:pPr>
            <w:r w:rsidRPr="00603B89">
              <w:rPr>
                <w:rFonts w:ascii="Courier New" w:hAnsi="Courier New" w:cs="Courier New"/>
                <w:sz w:val="20"/>
              </w:rPr>
              <w:t>}</w:t>
            </w:r>
          </w:p>
        </w:tc>
      </w:tr>
    </w:tbl>
    <w:p w14:paraId="520A9B5B" w14:textId="77777777" w:rsidR="00C81BF6" w:rsidRDefault="00C81BF6" w:rsidP="00603B89">
      <w:pPr>
        <w:pStyle w:val="BodyText"/>
        <w:ind w:firstLineChars="83" w:firstLine="199"/>
        <w:rPr>
          <w:sz w:val="24"/>
          <w:szCs w:val="24"/>
        </w:rPr>
      </w:pPr>
    </w:p>
    <w:p w14:paraId="77620F1F" w14:textId="5F283FD3" w:rsidR="00835B24" w:rsidRDefault="00835B24" w:rsidP="00835B24">
      <w:r>
        <w:t>D. Driver</w:t>
      </w:r>
      <w:r>
        <w:rPr>
          <w:rFonts w:hint="eastAsia"/>
        </w:rPr>
        <w:t>产生或收集了大量的数据</w:t>
      </w:r>
    </w:p>
    <w:p w14:paraId="77676BBB" w14:textId="73ECDC6A" w:rsidR="00852C05" w:rsidRDefault="00835B24" w:rsidP="00835B24">
      <w:pPr>
        <w:pStyle w:val="BodyText"/>
        <w:ind w:firstLine="480"/>
        <w:rPr>
          <w:sz w:val="24"/>
          <w:szCs w:val="24"/>
        </w:rPr>
      </w:pPr>
      <w:r>
        <w:rPr>
          <w:rFonts w:hint="eastAsia"/>
          <w:sz w:val="24"/>
          <w:szCs w:val="24"/>
        </w:rPr>
        <w:t>尽管</w:t>
      </w:r>
      <w:r>
        <w:rPr>
          <w:rFonts w:hint="eastAsia"/>
          <w:sz w:val="24"/>
          <w:szCs w:val="24"/>
        </w:rPr>
        <w:t>driver</w:t>
      </w:r>
      <w:r>
        <w:rPr>
          <w:rFonts w:hint="eastAsia"/>
          <w:sz w:val="24"/>
          <w:szCs w:val="24"/>
        </w:rPr>
        <w:t>程序不直接处理</w:t>
      </w:r>
      <w:r>
        <w:rPr>
          <w:sz w:val="24"/>
          <w:szCs w:val="24"/>
        </w:rPr>
        <w:t>&lt;k, v&gt; records</w:t>
      </w:r>
      <w:r>
        <w:rPr>
          <w:rFonts w:hint="eastAsia"/>
          <w:sz w:val="24"/>
          <w:szCs w:val="24"/>
        </w:rPr>
        <w:t>，</w:t>
      </w:r>
      <w:r>
        <w:rPr>
          <w:rFonts w:hint="eastAsia"/>
          <w:sz w:val="24"/>
          <w:szCs w:val="24"/>
        </w:rPr>
        <w:t>driver</w:t>
      </w:r>
      <w:r>
        <w:rPr>
          <w:rFonts w:hint="eastAsia"/>
          <w:sz w:val="24"/>
          <w:szCs w:val="24"/>
        </w:rPr>
        <w:t>程序可以出现内存溢出错误，而且有两个子类别：</w:t>
      </w:r>
      <w:r>
        <w:rPr>
          <w:sz w:val="24"/>
          <w:szCs w:val="24"/>
        </w:rPr>
        <w:t>(1)</w:t>
      </w:r>
      <w:r>
        <w:rPr>
          <w:rFonts w:hint="eastAsia"/>
          <w:sz w:val="24"/>
          <w:szCs w:val="24"/>
        </w:rPr>
        <w:t xml:space="preserve"> </w:t>
      </w:r>
      <w:r w:rsidR="002C0277">
        <w:rPr>
          <w:rFonts w:hint="eastAsia"/>
          <w:sz w:val="24"/>
          <w:szCs w:val="24"/>
        </w:rPr>
        <w:t>driver</w:t>
      </w:r>
      <w:r w:rsidR="002C0277">
        <w:rPr>
          <w:rFonts w:hint="eastAsia"/>
          <w:sz w:val="24"/>
          <w:szCs w:val="24"/>
        </w:rPr>
        <w:t>程序本身在内存中产生了大量数据。</w:t>
      </w:r>
      <w:r w:rsidR="002C0277">
        <w:rPr>
          <w:sz w:val="24"/>
          <w:szCs w:val="24"/>
        </w:rPr>
        <w:t>(2)</w:t>
      </w:r>
      <w:r w:rsidR="00071838">
        <w:rPr>
          <w:rFonts w:hint="eastAsia"/>
          <w:sz w:val="24"/>
          <w:szCs w:val="24"/>
        </w:rPr>
        <w:t xml:space="preserve"> driver</w:t>
      </w:r>
      <w:r w:rsidR="00071838">
        <w:rPr>
          <w:rFonts w:hint="eastAsia"/>
          <w:sz w:val="24"/>
          <w:szCs w:val="24"/>
        </w:rPr>
        <w:t>收集了大量的</w:t>
      </w:r>
      <w:r w:rsidR="00071838">
        <w:rPr>
          <w:rFonts w:hint="eastAsia"/>
          <w:sz w:val="24"/>
          <w:szCs w:val="24"/>
        </w:rPr>
        <w:t>task</w:t>
      </w:r>
      <w:r w:rsidR="00071838">
        <w:rPr>
          <w:rFonts w:hint="eastAsia"/>
          <w:sz w:val="24"/>
          <w:szCs w:val="24"/>
        </w:rPr>
        <w:t>处理结果。</w:t>
      </w:r>
    </w:p>
    <w:p w14:paraId="67951DA6" w14:textId="140A92B1" w:rsidR="0054350C" w:rsidRDefault="001C23C5" w:rsidP="00764413">
      <w:pPr>
        <w:pStyle w:val="BodyText"/>
        <w:ind w:firstLine="480"/>
        <w:rPr>
          <w:sz w:val="24"/>
          <w:szCs w:val="24"/>
        </w:rPr>
      </w:pPr>
      <w:r w:rsidRPr="00764413">
        <w:rPr>
          <w:rFonts w:hint="eastAsia"/>
          <w:sz w:val="24"/>
          <w:szCs w:val="24"/>
        </w:rPr>
        <w:t>第一个子类别包含</w:t>
      </w:r>
      <w:r w:rsidRPr="00764413">
        <w:rPr>
          <w:rFonts w:hint="eastAsia"/>
          <w:sz w:val="24"/>
          <w:szCs w:val="24"/>
        </w:rPr>
        <w:t>9</w:t>
      </w:r>
      <w:r w:rsidRPr="00764413">
        <w:rPr>
          <w:rFonts w:hint="eastAsia"/>
          <w:sz w:val="24"/>
          <w:szCs w:val="24"/>
        </w:rPr>
        <w:t>个内存溢出错误（占</w:t>
      </w:r>
      <w:r w:rsidRPr="00764413">
        <w:rPr>
          <w:rFonts w:hint="eastAsia"/>
          <w:sz w:val="24"/>
          <w:szCs w:val="24"/>
        </w:rPr>
        <w:t>7%</w:t>
      </w:r>
      <w:r w:rsidRPr="00764413">
        <w:rPr>
          <w:rFonts w:hint="eastAsia"/>
          <w:sz w:val="24"/>
          <w:szCs w:val="24"/>
        </w:rPr>
        <w:t>）。</w:t>
      </w:r>
      <w:r w:rsidR="00CD30D5" w:rsidRPr="00764413">
        <w:rPr>
          <w:sz w:val="24"/>
          <w:szCs w:val="24"/>
        </w:rPr>
        <w:t>D</w:t>
      </w:r>
      <w:r w:rsidR="00CD30D5" w:rsidRPr="00764413">
        <w:rPr>
          <w:rFonts w:hint="eastAsia"/>
          <w:sz w:val="24"/>
          <w:szCs w:val="24"/>
        </w:rPr>
        <w:t>river</w:t>
      </w:r>
      <w:r w:rsidR="00CD30D5" w:rsidRPr="00764413">
        <w:rPr>
          <w:rFonts w:hint="eastAsia"/>
          <w:sz w:val="24"/>
          <w:szCs w:val="24"/>
        </w:rPr>
        <w:t>产生了大量数据，这些数据是为了广播到其他节点用于本地计算。</w:t>
      </w:r>
      <w:r w:rsidR="000D7AD7" w:rsidRPr="00764413">
        <w:rPr>
          <w:rFonts w:hint="eastAsia"/>
          <w:sz w:val="24"/>
          <w:szCs w:val="24"/>
        </w:rPr>
        <w:t>用于</w:t>
      </w:r>
      <w:r w:rsidR="000A1CA6" w:rsidRPr="00764413">
        <w:rPr>
          <w:rFonts w:hint="eastAsia"/>
          <w:sz w:val="24"/>
          <w:szCs w:val="24"/>
        </w:rPr>
        <w:t>数据广播的情况：</w:t>
      </w:r>
      <w:r w:rsidR="00CD30D5" w:rsidRPr="00764413">
        <w:rPr>
          <w:rFonts w:hint="eastAsia"/>
          <w:sz w:val="24"/>
          <w:szCs w:val="24"/>
        </w:rPr>
        <w:t>比如</w:t>
      </w:r>
      <w:r w:rsidR="000D7AD7" w:rsidRPr="00764413">
        <w:rPr>
          <w:rFonts w:hint="eastAsia"/>
          <w:sz w:val="24"/>
          <w:szCs w:val="24"/>
        </w:rPr>
        <w:t>一个</w:t>
      </w:r>
      <w:r w:rsidR="000D7AD7" w:rsidRPr="00764413">
        <w:rPr>
          <w:rFonts w:hint="eastAsia"/>
          <w:sz w:val="24"/>
          <w:szCs w:val="24"/>
        </w:rPr>
        <w:t>driver</w:t>
      </w:r>
      <w:r w:rsidR="000D7AD7" w:rsidRPr="00764413">
        <w:rPr>
          <w:rFonts w:hint="eastAsia"/>
          <w:sz w:val="24"/>
          <w:szCs w:val="24"/>
        </w:rPr>
        <w:t>程序产生了</w:t>
      </w:r>
      <w:r w:rsidR="000D7AD7" w:rsidRPr="00764413">
        <w:rPr>
          <w:rFonts w:hint="eastAsia"/>
          <w:sz w:val="24"/>
          <w:szCs w:val="24"/>
        </w:rPr>
        <w:t>1GB</w:t>
      </w:r>
      <w:r w:rsidR="000D7AD7" w:rsidRPr="00764413">
        <w:rPr>
          <w:rFonts w:hint="eastAsia"/>
          <w:sz w:val="24"/>
          <w:szCs w:val="24"/>
        </w:rPr>
        <w:t>的的数组</w:t>
      </w:r>
      <w:r w:rsidR="000D7AD7" w:rsidRPr="00764413">
        <w:rPr>
          <w:sz w:val="24"/>
          <w:szCs w:val="24"/>
        </w:rPr>
        <w:t>[e28]</w:t>
      </w:r>
      <w:r w:rsidR="000D7AD7" w:rsidRPr="00764413">
        <w:rPr>
          <w:rFonts w:hint="eastAsia"/>
          <w:sz w:val="24"/>
          <w:szCs w:val="24"/>
        </w:rPr>
        <w:t>，</w:t>
      </w:r>
      <w:r w:rsidR="000A1CA6" w:rsidRPr="00764413">
        <w:rPr>
          <w:rFonts w:hint="eastAsia"/>
          <w:sz w:val="24"/>
          <w:szCs w:val="24"/>
        </w:rPr>
        <w:t>另外一个产生了</w:t>
      </w:r>
      <w:r w:rsidR="000A1CA6" w:rsidRPr="00764413">
        <w:rPr>
          <w:sz w:val="24"/>
          <w:szCs w:val="24"/>
        </w:rPr>
        <w:t>0.15GB</w:t>
      </w:r>
      <w:r w:rsidR="000A1CA6" w:rsidRPr="00764413">
        <w:rPr>
          <w:rFonts w:hint="eastAsia"/>
          <w:sz w:val="24"/>
          <w:szCs w:val="24"/>
        </w:rPr>
        <w:t>的变量</w:t>
      </w:r>
      <w:r w:rsidR="000A1CA6" w:rsidRPr="00764413">
        <w:rPr>
          <w:sz w:val="24"/>
          <w:szCs w:val="24"/>
        </w:rPr>
        <w:t>[e29]</w:t>
      </w:r>
      <w:r w:rsidR="000A1CA6" w:rsidRPr="00764413">
        <w:rPr>
          <w:rFonts w:hint="eastAsia"/>
          <w:sz w:val="24"/>
          <w:szCs w:val="24"/>
        </w:rPr>
        <w:t>。用于本地计算的情况：</w:t>
      </w:r>
      <w:r w:rsidR="00146C9E" w:rsidRPr="00764413">
        <w:rPr>
          <w:rFonts w:hint="eastAsia"/>
          <w:sz w:val="24"/>
          <w:szCs w:val="24"/>
        </w:rPr>
        <w:t>一个</w:t>
      </w:r>
      <w:r w:rsidR="00146C9E" w:rsidRPr="00764413">
        <w:rPr>
          <w:rFonts w:hint="eastAsia"/>
          <w:sz w:val="24"/>
          <w:szCs w:val="24"/>
        </w:rPr>
        <w:t>driver</w:t>
      </w:r>
      <w:r w:rsidR="00146C9E" w:rsidRPr="00764413">
        <w:rPr>
          <w:rFonts w:hint="eastAsia"/>
          <w:sz w:val="24"/>
          <w:szCs w:val="24"/>
        </w:rPr>
        <w:t>程序产生了</w:t>
      </w:r>
      <w:r w:rsidR="0054350C" w:rsidRPr="00764413">
        <w:rPr>
          <w:rFonts w:hint="eastAsia"/>
          <w:sz w:val="24"/>
          <w:szCs w:val="24"/>
        </w:rPr>
        <w:t>8000</w:t>
      </w:r>
      <w:r w:rsidR="0054350C" w:rsidRPr="00764413">
        <w:rPr>
          <w:sz w:val="24"/>
          <w:szCs w:val="24"/>
        </w:rPr>
        <w:t>×</w:t>
      </w:r>
      <w:r w:rsidR="0054350C" w:rsidRPr="00764413">
        <w:rPr>
          <w:rFonts w:hint="eastAsia"/>
          <w:sz w:val="24"/>
          <w:szCs w:val="24"/>
        </w:rPr>
        <w:t>8000</w:t>
      </w:r>
      <w:r w:rsidR="002C2F8D" w:rsidRPr="00764413">
        <w:rPr>
          <w:rFonts w:hint="eastAsia"/>
          <w:sz w:val="24"/>
          <w:szCs w:val="24"/>
        </w:rPr>
        <w:t>的矩阵，大约</w:t>
      </w:r>
      <w:r w:rsidR="002C2F8D" w:rsidRPr="00764413">
        <w:rPr>
          <w:rFonts w:hint="eastAsia"/>
          <w:sz w:val="24"/>
          <w:szCs w:val="24"/>
        </w:rPr>
        <w:t>256MB</w:t>
      </w:r>
      <w:r w:rsidR="002C2F8D" w:rsidRPr="00764413">
        <w:rPr>
          <w:sz w:val="24"/>
          <w:szCs w:val="24"/>
        </w:rPr>
        <w:t>[e30]</w:t>
      </w:r>
      <w:r w:rsidR="002C2F8D" w:rsidRPr="00764413">
        <w:rPr>
          <w:rFonts w:hint="eastAsia"/>
          <w:sz w:val="24"/>
          <w:szCs w:val="24"/>
        </w:rPr>
        <w:t>。</w:t>
      </w:r>
      <w:r w:rsidR="002814E6" w:rsidRPr="00764413">
        <w:rPr>
          <w:rFonts w:hint="eastAsia"/>
          <w:sz w:val="24"/>
          <w:szCs w:val="24"/>
        </w:rPr>
        <w:t>另外一个</w:t>
      </w:r>
      <w:r w:rsidR="002814E6" w:rsidRPr="00764413">
        <w:rPr>
          <w:rFonts w:hint="eastAsia"/>
          <w:sz w:val="24"/>
          <w:szCs w:val="24"/>
        </w:rPr>
        <w:t>driver</w:t>
      </w:r>
      <w:r w:rsidR="002A4FBE" w:rsidRPr="00764413">
        <w:rPr>
          <w:rFonts w:hint="eastAsia"/>
          <w:sz w:val="24"/>
          <w:szCs w:val="24"/>
        </w:rPr>
        <w:t>为了计算条件概率，</w:t>
      </w:r>
      <w:r w:rsidR="002814E6" w:rsidRPr="00764413">
        <w:rPr>
          <w:rFonts w:hint="eastAsia"/>
          <w:sz w:val="24"/>
          <w:szCs w:val="24"/>
        </w:rPr>
        <w:t>产生了</w:t>
      </w:r>
      <w:r w:rsidR="002A4FBE" w:rsidRPr="00764413">
        <w:rPr>
          <w:rFonts w:hint="eastAsia"/>
          <w:sz w:val="24"/>
          <w:szCs w:val="24"/>
        </w:rPr>
        <w:t>4</w:t>
      </w:r>
      <w:r w:rsidR="002A4FBE" w:rsidRPr="00764413">
        <w:rPr>
          <w:rFonts w:hint="eastAsia"/>
          <w:sz w:val="24"/>
          <w:szCs w:val="24"/>
        </w:rPr>
        <w:t>亿个</w:t>
      </w:r>
      <w:r w:rsidR="002A4FBE" w:rsidRPr="00764413">
        <w:rPr>
          <w:rFonts w:hint="eastAsia"/>
          <w:sz w:val="24"/>
          <w:szCs w:val="24"/>
        </w:rPr>
        <w:t>double</w:t>
      </w:r>
      <w:r w:rsidR="002A4FBE" w:rsidRPr="00764413">
        <w:rPr>
          <w:rFonts w:hint="eastAsia"/>
          <w:sz w:val="24"/>
          <w:szCs w:val="24"/>
        </w:rPr>
        <w:t>变量。</w:t>
      </w:r>
    </w:p>
    <w:p w14:paraId="34370992" w14:textId="6FA25BEE" w:rsidR="008E1775" w:rsidRDefault="00764413" w:rsidP="0067003A">
      <w:pPr>
        <w:pStyle w:val="BodyText"/>
        <w:ind w:firstLine="480"/>
        <w:rPr>
          <w:sz w:val="24"/>
          <w:szCs w:val="24"/>
        </w:rPr>
      </w:pPr>
      <w:r>
        <w:rPr>
          <w:rFonts w:hint="eastAsia"/>
          <w:sz w:val="24"/>
          <w:szCs w:val="24"/>
        </w:rPr>
        <w:t>第二个子类别包含</w:t>
      </w:r>
      <w:r w:rsidR="00555020">
        <w:rPr>
          <w:rFonts w:hint="eastAsia"/>
          <w:sz w:val="24"/>
          <w:szCs w:val="24"/>
        </w:rPr>
        <w:t>16</w:t>
      </w:r>
      <w:r w:rsidR="00555020">
        <w:rPr>
          <w:rFonts w:hint="eastAsia"/>
          <w:sz w:val="24"/>
          <w:szCs w:val="24"/>
        </w:rPr>
        <w:t>个内存溢出错误（占</w:t>
      </w:r>
      <w:r w:rsidR="00555020">
        <w:rPr>
          <w:rFonts w:hint="eastAsia"/>
          <w:sz w:val="24"/>
          <w:szCs w:val="24"/>
        </w:rPr>
        <w:t>13%</w:t>
      </w:r>
      <w:r w:rsidR="00555020">
        <w:rPr>
          <w:rFonts w:hint="eastAsia"/>
          <w:sz w:val="24"/>
          <w:szCs w:val="24"/>
        </w:rPr>
        <w:t>）。</w:t>
      </w:r>
      <w:r w:rsidR="00DD141E">
        <w:rPr>
          <w:rFonts w:hint="eastAsia"/>
          <w:sz w:val="24"/>
          <w:szCs w:val="24"/>
        </w:rPr>
        <w:t>比如，一个</w:t>
      </w:r>
      <w:r w:rsidR="00DD141E">
        <w:rPr>
          <w:rFonts w:hint="eastAsia"/>
          <w:sz w:val="24"/>
          <w:szCs w:val="24"/>
        </w:rPr>
        <w:t>driver</w:t>
      </w:r>
      <w:r w:rsidR="00DD141E">
        <w:rPr>
          <w:rFonts w:hint="eastAsia"/>
          <w:sz w:val="24"/>
          <w:szCs w:val="24"/>
        </w:rPr>
        <w:t>程序使用</w:t>
      </w:r>
      <w:r w:rsidR="00DD141E">
        <w:rPr>
          <w:sz w:val="24"/>
          <w:szCs w:val="24"/>
        </w:rPr>
        <w:t>graph.edges.collect()</w:t>
      </w:r>
      <w:r w:rsidR="00DD141E">
        <w:rPr>
          <w:rFonts w:hint="eastAsia"/>
          <w:sz w:val="24"/>
          <w:szCs w:val="24"/>
        </w:rPr>
        <w:t>把</w:t>
      </w:r>
      <w:r w:rsidR="00DD141E">
        <w:rPr>
          <w:rFonts w:hint="eastAsia"/>
          <w:sz w:val="24"/>
          <w:szCs w:val="24"/>
        </w:rPr>
        <w:t>4.5GB</w:t>
      </w:r>
      <w:r w:rsidR="00DD141E">
        <w:rPr>
          <w:rFonts w:hint="eastAsia"/>
          <w:sz w:val="24"/>
          <w:szCs w:val="24"/>
        </w:rPr>
        <w:t>的图的所有边都</w:t>
      </w:r>
      <w:r w:rsidR="00462839">
        <w:rPr>
          <w:rFonts w:hint="eastAsia"/>
          <w:sz w:val="24"/>
          <w:szCs w:val="24"/>
        </w:rPr>
        <w:t>收集并</w:t>
      </w:r>
      <w:r w:rsidR="00DD141E">
        <w:rPr>
          <w:rFonts w:hint="eastAsia"/>
          <w:sz w:val="24"/>
          <w:szCs w:val="24"/>
        </w:rPr>
        <w:t>放到内存</w:t>
      </w:r>
      <w:r w:rsidR="00DD141E">
        <w:rPr>
          <w:sz w:val="24"/>
          <w:szCs w:val="24"/>
        </w:rPr>
        <w:t>[e32]</w:t>
      </w:r>
      <w:r w:rsidR="00DD141E">
        <w:rPr>
          <w:rFonts w:hint="eastAsia"/>
          <w:sz w:val="24"/>
          <w:szCs w:val="24"/>
        </w:rPr>
        <w:t>。</w:t>
      </w:r>
      <w:r w:rsidR="00885757">
        <w:rPr>
          <w:rFonts w:hint="eastAsia"/>
          <w:sz w:val="24"/>
          <w:szCs w:val="24"/>
        </w:rPr>
        <w:t>另外一个</w:t>
      </w:r>
      <w:r w:rsidR="00885757">
        <w:rPr>
          <w:rFonts w:hint="eastAsia"/>
          <w:sz w:val="24"/>
          <w:szCs w:val="24"/>
        </w:rPr>
        <w:t>driver</w:t>
      </w:r>
      <w:r w:rsidR="00885757">
        <w:rPr>
          <w:rFonts w:hint="eastAsia"/>
          <w:sz w:val="24"/>
          <w:szCs w:val="24"/>
        </w:rPr>
        <w:t>将</w:t>
      </w:r>
      <w:r w:rsidR="00885757">
        <w:rPr>
          <w:rFonts w:hint="eastAsia"/>
          <w:sz w:val="24"/>
          <w:szCs w:val="24"/>
        </w:rPr>
        <w:t>reduceByKey</w:t>
      </w:r>
      <w:r w:rsidR="00885757">
        <w:rPr>
          <w:sz w:val="24"/>
          <w:szCs w:val="24"/>
        </w:rPr>
        <w:t>()</w:t>
      </w:r>
      <w:r w:rsidR="00885757">
        <w:rPr>
          <w:rFonts w:hint="eastAsia"/>
          <w:sz w:val="24"/>
          <w:szCs w:val="24"/>
        </w:rPr>
        <w:t>的计算结果（包含</w:t>
      </w:r>
      <w:r w:rsidR="00885757">
        <w:rPr>
          <w:sz w:val="24"/>
          <w:szCs w:val="24"/>
        </w:rPr>
        <w:t>2</w:t>
      </w:r>
      <w:r w:rsidR="00885757">
        <w:rPr>
          <w:rFonts w:hint="eastAsia"/>
          <w:sz w:val="24"/>
          <w:szCs w:val="24"/>
        </w:rPr>
        <w:t>亿个</w:t>
      </w:r>
      <w:r w:rsidR="00885757">
        <w:rPr>
          <w:rFonts w:hint="eastAsia"/>
          <w:sz w:val="24"/>
          <w:szCs w:val="24"/>
        </w:rPr>
        <w:t>word</w:t>
      </w:r>
      <w:r w:rsidR="00885757">
        <w:rPr>
          <w:rFonts w:hint="eastAsia"/>
          <w:sz w:val="24"/>
          <w:szCs w:val="24"/>
        </w:rPr>
        <w:t>）</w:t>
      </w:r>
      <w:r w:rsidR="00694162">
        <w:rPr>
          <w:rFonts w:hint="eastAsia"/>
          <w:sz w:val="24"/>
          <w:szCs w:val="24"/>
        </w:rPr>
        <w:t>收集起来放到了内存</w:t>
      </w:r>
      <w:r w:rsidR="00694162">
        <w:rPr>
          <w:sz w:val="24"/>
          <w:szCs w:val="24"/>
        </w:rPr>
        <w:t>[e33]</w:t>
      </w:r>
      <w:r w:rsidR="00694162">
        <w:rPr>
          <w:rFonts w:hint="eastAsia"/>
          <w:sz w:val="24"/>
          <w:szCs w:val="24"/>
        </w:rPr>
        <w:t>。更有意思的是，</w:t>
      </w:r>
      <w:r w:rsidR="002D223C">
        <w:rPr>
          <w:rFonts w:hint="eastAsia"/>
          <w:sz w:val="24"/>
          <w:szCs w:val="24"/>
        </w:rPr>
        <w:t>在一个迭代型应用里面，</w:t>
      </w:r>
      <w:r w:rsidR="002D223C">
        <w:rPr>
          <w:rFonts w:hint="eastAsia"/>
          <w:sz w:val="24"/>
          <w:szCs w:val="24"/>
        </w:rPr>
        <w:t>driver</w:t>
      </w:r>
      <w:r w:rsidR="002D223C">
        <w:rPr>
          <w:rFonts w:hint="eastAsia"/>
          <w:sz w:val="24"/>
          <w:szCs w:val="24"/>
        </w:rPr>
        <w:t>把每一轮迭代</w:t>
      </w:r>
      <w:r w:rsidR="002D223C">
        <w:rPr>
          <w:rFonts w:hint="eastAsia"/>
          <w:sz w:val="24"/>
          <w:szCs w:val="24"/>
        </w:rPr>
        <w:t>task</w:t>
      </w:r>
      <w:r w:rsidR="002D223C">
        <w:rPr>
          <w:rFonts w:hint="eastAsia"/>
          <w:sz w:val="24"/>
          <w:szCs w:val="24"/>
        </w:rPr>
        <w:t>产生的结果都收集</w:t>
      </w:r>
      <w:r w:rsidR="00FF3B65">
        <w:rPr>
          <w:rFonts w:hint="eastAsia"/>
          <w:sz w:val="24"/>
          <w:szCs w:val="24"/>
        </w:rPr>
        <w:t>起来放到内存，这样结果在内存慢慢积累，最后导致内存溢出。</w:t>
      </w:r>
    </w:p>
    <w:p w14:paraId="42ADB83E" w14:textId="77777777" w:rsidR="0067003A" w:rsidRDefault="0067003A" w:rsidP="0067003A">
      <w:pPr>
        <w:pStyle w:val="BodyText"/>
        <w:ind w:firstLine="480"/>
        <w:rPr>
          <w:sz w:val="24"/>
          <w:szCs w:val="24"/>
        </w:rPr>
      </w:pPr>
    </w:p>
    <w:tbl>
      <w:tblPr>
        <w:tblStyle w:val="TableGrid"/>
        <w:tblW w:w="0" w:type="auto"/>
        <w:tblLook w:val="04A0" w:firstRow="1" w:lastRow="0" w:firstColumn="1" w:lastColumn="0" w:noHBand="0" w:noVBand="1"/>
      </w:tblPr>
      <w:tblGrid>
        <w:gridCol w:w="8528"/>
      </w:tblGrid>
      <w:tr w:rsidR="008E1775" w14:paraId="74A35067" w14:textId="77777777" w:rsidTr="008E1775">
        <w:tc>
          <w:tcPr>
            <w:tcW w:w="8528" w:type="dxa"/>
          </w:tcPr>
          <w:p w14:paraId="2379688D" w14:textId="2327E32E" w:rsidR="00533FC9" w:rsidRPr="00533FC9" w:rsidRDefault="00533FC9" w:rsidP="00533FC9">
            <w:pPr>
              <w:pStyle w:val="BodyText"/>
              <w:ind w:firstLineChars="0" w:firstLine="0"/>
              <w:jc w:val="left"/>
              <w:rPr>
                <w:sz w:val="24"/>
                <w:szCs w:val="24"/>
              </w:rPr>
            </w:pPr>
            <w:r>
              <w:rPr>
                <w:rFonts w:hint="eastAsia"/>
                <w:sz w:val="24"/>
                <w:szCs w:val="24"/>
              </w:rPr>
              <w:t xml:space="preserve">Finding </w:t>
            </w:r>
            <w:r w:rsidRPr="00533FC9">
              <w:rPr>
                <w:rFonts w:hint="eastAsia"/>
                <w:sz w:val="24"/>
                <w:szCs w:val="24"/>
              </w:rPr>
              <w:t>3</w:t>
            </w:r>
            <w:r w:rsidRPr="00533FC9">
              <w:rPr>
                <w:rFonts w:hint="eastAsia"/>
                <w:sz w:val="24"/>
                <w:szCs w:val="24"/>
              </w:rPr>
              <w:t>：</w:t>
            </w:r>
            <w:r>
              <w:rPr>
                <w:rFonts w:hint="eastAsia"/>
                <w:sz w:val="24"/>
                <w:szCs w:val="24"/>
              </w:rPr>
              <w:t>内存使用密集</w:t>
            </w:r>
            <w:r w:rsidRPr="00533FC9">
              <w:rPr>
                <w:rFonts w:hint="eastAsia"/>
                <w:sz w:val="24"/>
                <w:szCs w:val="24"/>
              </w:rPr>
              <w:t>的用户代码是最主要的错误原因（占</w:t>
            </w:r>
            <w:r w:rsidRPr="00533FC9">
              <w:rPr>
                <w:sz w:val="24"/>
                <w:szCs w:val="24"/>
              </w:rPr>
              <w:t>64%</w:t>
            </w:r>
            <w:r w:rsidRPr="00533FC9">
              <w:rPr>
                <w:rFonts w:hint="eastAsia"/>
                <w:sz w:val="24"/>
                <w:szCs w:val="24"/>
              </w:rPr>
              <w:t>的错误），复杂度高是由于用户代码不小心处理了大量数据或者本身的空间复杂度很高</w:t>
            </w:r>
          </w:p>
          <w:p w14:paraId="74BC3DFF" w14:textId="2956C0F1" w:rsidR="008E1775" w:rsidRDefault="00533FC9" w:rsidP="00533FC9">
            <w:pPr>
              <w:pStyle w:val="BodyText"/>
              <w:ind w:firstLineChars="0" w:firstLine="0"/>
              <w:jc w:val="left"/>
              <w:rPr>
                <w:sz w:val="24"/>
                <w:szCs w:val="24"/>
              </w:rPr>
            </w:pPr>
            <w:r>
              <w:rPr>
                <w:rFonts w:hint="eastAsia"/>
                <w:sz w:val="24"/>
                <w:szCs w:val="24"/>
              </w:rPr>
              <w:t>Implication</w:t>
            </w:r>
            <w:r>
              <w:rPr>
                <w:rFonts w:hint="eastAsia"/>
                <w:sz w:val="24"/>
                <w:szCs w:val="24"/>
              </w:rPr>
              <w:t>：</w:t>
            </w:r>
            <w:r w:rsidR="00F408F6">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p>
        </w:tc>
      </w:tr>
    </w:tbl>
    <w:p w14:paraId="6D1E3506" w14:textId="77777777" w:rsidR="00E16B67" w:rsidRPr="005E4168" w:rsidRDefault="00E16B67" w:rsidP="00E16B67">
      <w:pPr>
        <w:pStyle w:val="2TimesNewRoman1"/>
      </w:pPr>
      <w:r>
        <w:rPr>
          <w:rFonts w:hint="eastAsia"/>
        </w:rPr>
        <w:t>RQ2</w:t>
      </w:r>
      <w:r>
        <w:rPr>
          <w:rFonts w:hint="eastAsia"/>
        </w:rPr>
        <w:t>（常见修复方法）的研究结果</w:t>
      </w:r>
    </w:p>
    <w:p w14:paraId="644B1F02" w14:textId="145D0676" w:rsidR="008343D0" w:rsidRDefault="000C04AE" w:rsidP="000C04AE">
      <w:pPr>
        <w:pStyle w:val="BodyText"/>
        <w:ind w:firstLine="480"/>
        <w:rPr>
          <w:sz w:val="24"/>
          <w:szCs w:val="24"/>
        </w:rPr>
      </w:pPr>
      <w:r>
        <w:rPr>
          <w:rFonts w:hint="eastAsia"/>
          <w:sz w:val="24"/>
          <w:szCs w:val="24"/>
        </w:rPr>
        <w:t>我们可以看到内存溢出错误与数据存储、运行时数据流和用户代码都有关系，所以修复内存溢出错误不是一件容易的事</w:t>
      </w:r>
      <w:r w:rsidR="00E44898">
        <w:rPr>
          <w:rFonts w:hint="eastAsia"/>
          <w:sz w:val="24"/>
          <w:szCs w:val="24"/>
        </w:rPr>
        <w:t>。用户一般采取的方法</w:t>
      </w:r>
      <w:r w:rsidR="00486660">
        <w:rPr>
          <w:rFonts w:hint="eastAsia"/>
          <w:sz w:val="24"/>
          <w:szCs w:val="24"/>
        </w:rPr>
        <w:t>就只是去提高内存界限，但是这种方法并不可靠，</w:t>
      </w:r>
      <w:r w:rsidR="008F709B">
        <w:rPr>
          <w:rFonts w:hint="eastAsia"/>
          <w:sz w:val="24"/>
          <w:szCs w:val="24"/>
        </w:rPr>
        <w:t>因为扩张后的内存空间仍然可以迅速填满。</w:t>
      </w:r>
    </w:p>
    <w:p w14:paraId="053105AF" w14:textId="7BED0201" w:rsidR="007E5A28" w:rsidRDefault="007E5A28" w:rsidP="000C04AE">
      <w:pPr>
        <w:pStyle w:val="BodyText"/>
        <w:ind w:firstLine="480"/>
        <w:rPr>
          <w:sz w:val="24"/>
          <w:szCs w:val="24"/>
        </w:rPr>
      </w:pPr>
      <w:r>
        <w:rPr>
          <w:rFonts w:hint="eastAsia"/>
          <w:sz w:val="24"/>
          <w:szCs w:val="24"/>
        </w:rPr>
        <w:t>为了找到可靠的修复方法，我们研究了</w:t>
      </w:r>
      <w:r>
        <w:rPr>
          <w:rFonts w:hint="eastAsia"/>
          <w:sz w:val="24"/>
          <w:szCs w:val="24"/>
        </w:rPr>
        <w:t>42</w:t>
      </w:r>
      <w:r>
        <w:rPr>
          <w:rFonts w:hint="eastAsia"/>
          <w:sz w:val="24"/>
          <w:szCs w:val="24"/>
        </w:rPr>
        <w:t>个包含修复信息的内存溢出错误，从修复信息（来自专家修复建议或者用户自己的修复方法）</w:t>
      </w:r>
      <w:r w:rsidR="002433D3">
        <w:rPr>
          <w:rFonts w:hint="eastAsia"/>
          <w:sz w:val="24"/>
          <w:szCs w:val="24"/>
        </w:rPr>
        <w:t>中总结出</w:t>
      </w:r>
      <w:r w:rsidR="002433D3">
        <w:rPr>
          <w:rFonts w:hint="eastAsia"/>
          <w:sz w:val="24"/>
          <w:szCs w:val="24"/>
        </w:rPr>
        <w:t>11</w:t>
      </w:r>
      <w:r w:rsidR="002433D3">
        <w:rPr>
          <w:rFonts w:hint="eastAsia"/>
          <w:sz w:val="24"/>
          <w:szCs w:val="24"/>
        </w:rPr>
        <w:t>中修复方法。</w:t>
      </w:r>
      <w:r w:rsidR="00D42B10">
        <w:rPr>
          <w:rFonts w:hint="eastAsia"/>
          <w:sz w:val="24"/>
          <w:szCs w:val="24"/>
        </w:rPr>
        <w:t>其中</w:t>
      </w:r>
      <w:r w:rsidR="00D42B10">
        <w:rPr>
          <w:rFonts w:hint="eastAsia"/>
          <w:sz w:val="24"/>
          <w:szCs w:val="24"/>
        </w:rPr>
        <w:t>8</w:t>
      </w:r>
      <w:r w:rsidR="00E951DA">
        <w:rPr>
          <w:rFonts w:hint="eastAsia"/>
          <w:sz w:val="24"/>
          <w:szCs w:val="24"/>
        </w:rPr>
        <w:t>种是比较传统的方法，</w:t>
      </w:r>
      <w:r w:rsidR="00DF1AF0">
        <w:rPr>
          <w:rFonts w:hint="eastAsia"/>
          <w:sz w:val="24"/>
          <w:szCs w:val="24"/>
        </w:rPr>
        <w:t>3</w:t>
      </w:r>
      <w:r w:rsidR="00DF1AF0">
        <w:rPr>
          <w:rFonts w:hint="eastAsia"/>
          <w:sz w:val="24"/>
          <w:szCs w:val="24"/>
        </w:rPr>
        <w:t>种是有些</w:t>
      </w:r>
      <w:r w:rsidR="00DF1AF0">
        <w:rPr>
          <w:rFonts w:hint="eastAsia"/>
          <w:sz w:val="24"/>
          <w:szCs w:val="24"/>
        </w:rPr>
        <w:t>tricky</w:t>
      </w:r>
      <w:r w:rsidR="00DF1AF0">
        <w:rPr>
          <w:rFonts w:hint="eastAsia"/>
          <w:sz w:val="24"/>
          <w:szCs w:val="24"/>
        </w:rPr>
        <w:t>的方法，比如去重新设计</w:t>
      </w:r>
      <w:r w:rsidR="00DF1AF0">
        <w:rPr>
          <w:rFonts w:hint="eastAsia"/>
          <w:sz w:val="24"/>
          <w:szCs w:val="24"/>
        </w:rPr>
        <w:t>key</w:t>
      </w:r>
      <w:r w:rsidR="00DF1AF0">
        <w:rPr>
          <w:rFonts w:hint="eastAsia"/>
          <w:sz w:val="24"/>
          <w:szCs w:val="24"/>
        </w:rPr>
        <w:t>，跳过</w:t>
      </w:r>
      <w:r w:rsidR="00C54E44">
        <w:rPr>
          <w:rFonts w:hint="eastAsia"/>
          <w:sz w:val="24"/>
          <w:szCs w:val="24"/>
        </w:rPr>
        <w:t>异常大的数据，</w:t>
      </w:r>
      <w:r w:rsidR="00337427">
        <w:rPr>
          <w:rFonts w:hint="eastAsia"/>
          <w:sz w:val="24"/>
          <w:szCs w:val="24"/>
        </w:rPr>
        <w:t>更改应用相关的参数。</w:t>
      </w:r>
      <w:r w:rsidR="009E486C">
        <w:rPr>
          <w:rFonts w:hint="eastAsia"/>
          <w:sz w:val="24"/>
          <w:szCs w:val="24"/>
        </w:rPr>
        <w:t>下表总结了每种错误类型对应的修复方法（</w:t>
      </w:r>
      <w:r w:rsidR="009E486C">
        <w:rPr>
          <w:rFonts w:hint="eastAsia"/>
          <w:sz w:val="24"/>
          <w:szCs w:val="24"/>
        </w:rPr>
        <w:t>3</w:t>
      </w:r>
      <w:r w:rsidR="009E486C">
        <w:rPr>
          <w:rFonts w:hint="eastAsia"/>
          <w:sz w:val="24"/>
          <w:szCs w:val="24"/>
        </w:rPr>
        <w:t>种错误类型缺少修复方法）。</w:t>
      </w:r>
      <w:r w:rsidR="00FC7DEC">
        <w:rPr>
          <w:rFonts w:hint="eastAsia"/>
          <w:sz w:val="24"/>
          <w:szCs w:val="24"/>
        </w:rPr>
        <w:t>标签</w:t>
      </w:r>
      <w:r w:rsidR="0026372E">
        <w:rPr>
          <w:rFonts w:hint="eastAsia"/>
          <w:sz w:val="24"/>
          <w:szCs w:val="24"/>
        </w:rPr>
        <w:t>“配置”</w:t>
      </w:r>
      <w:r w:rsidR="00FC7DEC">
        <w:rPr>
          <w:rFonts w:hint="eastAsia"/>
          <w:sz w:val="24"/>
          <w:szCs w:val="24"/>
        </w:rPr>
        <w:t>表示该修复方法需要修改参数，标签</w:t>
      </w:r>
      <w:r w:rsidR="0026372E">
        <w:rPr>
          <w:rFonts w:hint="eastAsia"/>
          <w:sz w:val="24"/>
          <w:szCs w:val="24"/>
        </w:rPr>
        <w:t>“代码”</w:t>
      </w:r>
      <w:r w:rsidR="00FC7DEC">
        <w:rPr>
          <w:rFonts w:hint="eastAsia"/>
          <w:sz w:val="24"/>
          <w:szCs w:val="24"/>
        </w:rPr>
        <w:t>表示该修复方法需要更改用户代码。</w:t>
      </w:r>
      <w:r w:rsidR="005A132F">
        <w:rPr>
          <w:rFonts w:hint="eastAsia"/>
          <w:sz w:val="24"/>
          <w:szCs w:val="24"/>
        </w:rPr>
        <w:t>Error</w:t>
      </w:r>
      <w:r w:rsidR="00942D30">
        <w:rPr>
          <w:sz w:val="24"/>
          <w:szCs w:val="24"/>
        </w:rPr>
        <w:t>(n)</w:t>
      </w:r>
      <w:r w:rsidR="00942D30">
        <w:rPr>
          <w:rFonts w:hint="eastAsia"/>
          <w:sz w:val="24"/>
          <w:szCs w:val="24"/>
        </w:rPr>
        <w:t>表示该修复方法包含相应的错误</w:t>
      </w:r>
      <w:r w:rsidR="005A132F">
        <w:rPr>
          <w:rFonts w:hint="eastAsia"/>
          <w:sz w:val="24"/>
          <w:szCs w:val="24"/>
        </w:rPr>
        <w:t>个数和被修复的</w:t>
      </w:r>
      <w:r w:rsidR="00E856E4">
        <w:rPr>
          <w:rFonts w:hint="eastAsia"/>
          <w:sz w:val="24"/>
          <w:szCs w:val="24"/>
        </w:rPr>
        <w:t>错误个数（</w:t>
      </w:r>
      <w:r w:rsidR="00E856E4">
        <w:rPr>
          <w:rFonts w:hint="eastAsia"/>
          <w:sz w:val="24"/>
          <w:szCs w:val="24"/>
        </w:rPr>
        <w:t>n</w:t>
      </w:r>
      <w:r w:rsidR="00E856E4">
        <w:rPr>
          <w:rFonts w:hint="eastAsia"/>
          <w:sz w:val="24"/>
          <w:szCs w:val="24"/>
        </w:rPr>
        <w:t>）。</w:t>
      </w:r>
    </w:p>
    <w:p w14:paraId="75D29C2D" w14:textId="77777777" w:rsidR="00B82974" w:rsidRDefault="00B82974" w:rsidP="000C04AE">
      <w:pPr>
        <w:pStyle w:val="BodyText"/>
        <w:ind w:firstLine="480"/>
        <w:rPr>
          <w:sz w:val="24"/>
          <w:szCs w:val="24"/>
        </w:rPr>
      </w:pPr>
    </w:p>
    <w:p w14:paraId="0296E29E" w14:textId="77777777" w:rsidR="005E4168" w:rsidRDefault="005E4168" w:rsidP="007175B7">
      <w:pPr>
        <w:pStyle w:val="BodyText"/>
        <w:ind w:firstLineChars="0" w:firstLine="0"/>
        <w:rPr>
          <w:sz w:val="24"/>
          <w:szCs w:val="24"/>
        </w:rPr>
      </w:pPr>
    </w:p>
    <w:p w14:paraId="45549C61" w14:textId="77777777" w:rsidR="003337F7" w:rsidRDefault="003337F7" w:rsidP="007175B7">
      <w:pPr>
        <w:pStyle w:val="BodyText"/>
        <w:ind w:firstLineChars="0" w:firstLine="0"/>
        <w:rPr>
          <w:sz w:val="24"/>
          <w:szCs w:val="24"/>
        </w:rPr>
      </w:pPr>
    </w:p>
    <w:p w14:paraId="5A0009AE" w14:textId="77777777" w:rsidR="003337F7" w:rsidRDefault="003337F7" w:rsidP="007175B7">
      <w:pPr>
        <w:pStyle w:val="BodyText"/>
        <w:ind w:firstLineChars="0" w:firstLine="0"/>
        <w:rPr>
          <w:sz w:val="24"/>
          <w:szCs w:val="24"/>
        </w:rPr>
      </w:pPr>
    </w:p>
    <w:p w14:paraId="4E804D40" w14:textId="77777777" w:rsidR="003337F7" w:rsidRDefault="003337F7" w:rsidP="007175B7">
      <w:pPr>
        <w:pStyle w:val="BodyText"/>
        <w:ind w:firstLineChars="0" w:firstLine="0"/>
        <w:rPr>
          <w:sz w:val="24"/>
          <w:szCs w:val="24"/>
        </w:rPr>
      </w:pPr>
    </w:p>
    <w:tbl>
      <w:tblPr>
        <w:tblStyle w:val="TableGrid"/>
        <w:tblpPr w:leftFromText="180" w:rightFromText="180" w:vertAnchor="text" w:horzAnchor="page" w:tblpX="1786" w:tblpY="1555"/>
        <w:tblW w:w="0" w:type="auto"/>
        <w:tblLook w:val="04A0" w:firstRow="1" w:lastRow="0" w:firstColumn="1" w:lastColumn="0" w:noHBand="0" w:noVBand="1"/>
      </w:tblPr>
      <w:tblGrid>
        <w:gridCol w:w="1594"/>
        <w:gridCol w:w="2158"/>
        <w:gridCol w:w="2695"/>
        <w:gridCol w:w="560"/>
        <w:gridCol w:w="560"/>
        <w:gridCol w:w="961"/>
      </w:tblGrid>
      <w:tr w:rsidR="0026372E" w:rsidRPr="001D02DF" w14:paraId="402CE072" w14:textId="77777777" w:rsidTr="000574BA">
        <w:tc>
          <w:tcPr>
            <w:tcW w:w="0" w:type="auto"/>
          </w:tcPr>
          <w:p w14:paraId="759BDE6F"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lastRenderedPageBreak/>
              <w:t>修复方法类别</w:t>
            </w:r>
          </w:p>
        </w:tc>
        <w:tc>
          <w:tcPr>
            <w:tcW w:w="0" w:type="auto"/>
          </w:tcPr>
          <w:p w14:paraId="77B13498"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t>错误原因</w:t>
            </w:r>
          </w:p>
        </w:tc>
        <w:tc>
          <w:tcPr>
            <w:tcW w:w="0" w:type="auto"/>
          </w:tcPr>
          <w:p w14:paraId="643B9730" w14:textId="77777777" w:rsidR="0026372E" w:rsidRPr="006C01C9" w:rsidRDefault="0026372E" w:rsidP="000574BA">
            <w:pPr>
              <w:pStyle w:val="BodyText"/>
              <w:spacing w:before="0"/>
              <w:ind w:firstLineChars="0" w:firstLine="0"/>
              <w:rPr>
                <w:b/>
                <w:sz w:val="20"/>
                <w:szCs w:val="24"/>
              </w:rPr>
            </w:pPr>
            <w:r w:rsidRPr="006C01C9">
              <w:rPr>
                <w:rFonts w:hint="eastAsia"/>
                <w:b/>
                <w:sz w:val="20"/>
                <w:szCs w:val="24"/>
              </w:rPr>
              <w:t>修复方法类型</w:t>
            </w:r>
          </w:p>
        </w:tc>
        <w:tc>
          <w:tcPr>
            <w:tcW w:w="0" w:type="auto"/>
          </w:tcPr>
          <w:p w14:paraId="5D2402E6" w14:textId="77777777" w:rsidR="0026372E" w:rsidRPr="006C01C9" w:rsidRDefault="0026372E" w:rsidP="005C39D0">
            <w:pPr>
              <w:pStyle w:val="BodyText"/>
              <w:spacing w:before="0"/>
              <w:ind w:firstLineChars="0" w:firstLine="0"/>
              <w:jc w:val="center"/>
              <w:rPr>
                <w:b/>
                <w:sz w:val="20"/>
                <w:szCs w:val="24"/>
              </w:rPr>
            </w:pPr>
            <w:r w:rsidRPr="006C01C9">
              <w:rPr>
                <w:rFonts w:hint="eastAsia"/>
                <w:b/>
                <w:sz w:val="20"/>
                <w:szCs w:val="24"/>
              </w:rPr>
              <w:t>配置</w:t>
            </w:r>
          </w:p>
        </w:tc>
        <w:tc>
          <w:tcPr>
            <w:tcW w:w="0" w:type="auto"/>
          </w:tcPr>
          <w:p w14:paraId="49901210" w14:textId="77777777" w:rsidR="0026372E" w:rsidRPr="006C01C9" w:rsidRDefault="0026372E" w:rsidP="005C39D0">
            <w:pPr>
              <w:pStyle w:val="BodyText"/>
              <w:spacing w:before="0"/>
              <w:ind w:firstLineChars="0" w:firstLine="0"/>
              <w:jc w:val="center"/>
              <w:rPr>
                <w:b/>
                <w:sz w:val="20"/>
                <w:szCs w:val="24"/>
              </w:rPr>
            </w:pPr>
            <w:r w:rsidRPr="006C01C9">
              <w:rPr>
                <w:rFonts w:hint="eastAsia"/>
                <w:b/>
                <w:sz w:val="20"/>
                <w:szCs w:val="24"/>
              </w:rPr>
              <w:t>代码</w:t>
            </w:r>
          </w:p>
        </w:tc>
        <w:tc>
          <w:tcPr>
            <w:tcW w:w="0" w:type="auto"/>
          </w:tcPr>
          <w:p w14:paraId="3711C7DB" w14:textId="77777777" w:rsidR="0026372E" w:rsidRPr="006C01C9" w:rsidRDefault="0026372E" w:rsidP="000574BA">
            <w:pPr>
              <w:pStyle w:val="BodyText"/>
              <w:spacing w:before="0"/>
              <w:ind w:firstLineChars="0" w:firstLine="0"/>
              <w:jc w:val="center"/>
              <w:rPr>
                <w:b/>
                <w:sz w:val="20"/>
                <w:szCs w:val="24"/>
              </w:rPr>
            </w:pPr>
            <w:proofErr w:type="gramStart"/>
            <w:r w:rsidRPr="006C01C9">
              <w:rPr>
                <w:b/>
                <w:sz w:val="20"/>
                <w:szCs w:val="24"/>
              </w:rPr>
              <w:t>Error(</w:t>
            </w:r>
            <w:proofErr w:type="gramEnd"/>
            <w:r w:rsidRPr="006C01C9">
              <w:rPr>
                <w:b/>
                <w:sz w:val="20"/>
                <w:szCs w:val="24"/>
              </w:rPr>
              <w:t>n)</w:t>
            </w:r>
          </w:p>
        </w:tc>
      </w:tr>
      <w:tr w:rsidR="0026372E" w:rsidRPr="001D02DF" w14:paraId="1DB8F34E" w14:textId="77777777" w:rsidTr="000574BA">
        <w:tc>
          <w:tcPr>
            <w:tcW w:w="0" w:type="auto"/>
            <w:vMerge w:val="restart"/>
          </w:tcPr>
          <w:p w14:paraId="14AB3E9F" w14:textId="77777777" w:rsidR="0026372E" w:rsidRPr="001D02DF" w:rsidRDefault="0026372E" w:rsidP="000574BA">
            <w:pPr>
              <w:pStyle w:val="BodyText"/>
              <w:spacing w:before="0"/>
              <w:ind w:firstLineChars="0" w:firstLine="0"/>
              <w:rPr>
                <w:sz w:val="20"/>
                <w:szCs w:val="24"/>
              </w:rPr>
            </w:pPr>
            <w:r>
              <w:rPr>
                <w:rFonts w:hint="eastAsia"/>
                <w:sz w:val="20"/>
                <w:szCs w:val="24"/>
              </w:rPr>
              <w:t>数据存储相关的修复方法</w:t>
            </w:r>
          </w:p>
        </w:tc>
        <w:tc>
          <w:tcPr>
            <w:tcW w:w="0" w:type="auto"/>
          </w:tcPr>
          <w:p w14:paraId="088E1F00"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框架缓冲（</w:t>
            </w:r>
            <w:r w:rsidRPr="00C21394">
              <w:rPr>
                <w:rFonts w:hint="eastAsia"/>
                <w:sz w:val="20"/>
                <w:szCs w:val="24"/>
              </w:rPr>
              <w:t>buffer</w:t>
            </w:r>
            <w:r w:rsidRPr="00C21394">
              <w:rPr>
                <w:rFonts w:hint="eastAsia"/>
                <w:sz w:val="20"/>
                <w:szCs w:val="24"/>
              </w:rPr>
              <w:t>）了大量数据</w:t>
            </w:r>
          </w:p>
        </w:tc>
        <w:tc>
          <w:tcPr>
            <w:tcW w:w="0" w:type="auto"/>
          </w:tcPr>
          <w:p w14:paraId="4F47F02E" w14:textId="6973381D" w:rsidR="0026372E" w:rsidRPr="001D02DF" w:rsidRDefault="00FB115F" w:rsidP="000574BA">
            <w:pPr>
              <w:pStyle w:val="BodyText"/>
              <w:spacing w:before="0"/>
              <w:ind w:firstLineChars="0" w:firstLine="0"/>
              <w:rPr>
                <w:sz w:val="20"/>
                <w:szCs w:val="24"/>
              </w:rPr>
            </w:pPr>
            <w:r>
              <w:rPr>
                <w:rFonts w:hint="eastAsia"/>
                <w:sz w:val="20"/>
                <w:szCs w:val="24"/>
              </w:rPr>
              <w:t>把框架的缓冲区调小</w:t>
            </w:r>
          </w:p>
        </w:tc>
        <w:tc>
          <w:tcPr>
            <w:tcW w:w="0" w:type="auto"/>
          </w:tcPr>
          <w:p w14:paraId="15D602DC"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4E3865D9" w14:textId="77777777" w:rsidR="0026372E" w:rsidRPr="001D02DF" w:rsidRDefault="0026372E" w:rsidP="005C39D0">
            <w:pPr>
              <w:pStyle w:val="BodyText"/>
              <w:spacing w:before="0"/>
              <w:ind w:firstLineChars="0" w:firstLine="0"/>
              <w:jc w:val="center"/>
              <w:rPr>
                <w:sz w:val="20"/>
                <w:szCs w:val="24"/>
              </w:rPr>
            </w:pPr>
          </w:p>
        </w:tc>
        <w:tc>
          <w:tcPr>
            <w:tcW w:w="0" w:type="auto"/>
          </w:tcPr>
          <w:p w14:paraId="64A80AF3" w14:textId="77777777" w:rsidR="0026372E" w:rsidRPr="001D02DF" w:rsidRDefault="0026372E" w:rsidP="000574BA">
            <w:pPr>
              <w:pStyle w:val="BodyText"/>
              <w:spacing w:before="0"/>
              <w:ind w:firstLineChars="0" w:firstLine="0"/>
              <w:jc w:val="center"/>
              <w:rPr>
                <w:sz w:val="20"/>
                <w:szCs w:val="24"/>
              </w:rPr>
            </w:pPr>
            <w:r>
              <w:rPr>
                <w:sz w:val="20"/>
                <w:szCs w:val="24"/>
              </w:rPr>
              <w:t>6 (6)</w:t>
            </w:r>
          </w:p>
        </w:tc>
      </w:tr>
      <w:tr w:rsidR="0026372E" w:rsidRPr="001D02DF" w14:paraId="50EAF226" w14:textId="77777777" w:rsidTr="000574BA">
        <w:tc>
          <w:tcPr>
            <w:tcW w:w="0" w:type="auto"/>
            <w:vMerge/>
          </w:tcPr>
          <w:p w14:paraId="5B5AC7CF" w14:textId="77777777" w:rsidR="0026372E" w:rsidRPr="001D02DF" w:rsidRDefault="0026372E" w:rsidP="000574BA">
            <w:pPr>
              <w:pStyle w:val="BodyText"/>
              <w:spacing w:before="0"/>
              <w:ind w:firstLineChars="0" w:firstLine="0"/>
              <w:rPr>
                <w:sz w:val="20"/>
                <w:szCs w:val="24"/>
              </w:rPr>
            </w:pPr>
          </w:p>
        </w:tc>
        <w:tc>
          <w:tcPr>
            <w:tcW w:w="0" w:type="auto"/>
          </w:tcPr>
          <w:p w14:paraId="44B02D2F"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框架缓存（</w:t>
            </w:r>
            <w:r w:rsidRPr="00C21394">
              <w:rPr>
                <w:rFonts w:hint="eastAsia"/>
                <w:sz w:val="20"/>
                <w:szCs w:val="24"/>
              </w:rPr>
              <w:t>cache</w:t>
            </w:r>
            <w:r w:rsidRPr="00C21394">
              <w:rPr>
                <w:rFonts w:hint="eastAsia"/>
                <w:sz w:val="20"/>
                <w:szCs w:val="24"/>
              </w:rPr>
              <w:t>）了大量数据</w:t>
            </w:r>
          </w:p>
        </w:tc>
        <w:tc>
          <w:tcPr>
            <w:tcW w:w="0" w:type="auto"/>
          </w:tcPr>
          <w:p w14:paraId="35C24DE0" w14:textId="77777777" w:rsidR="0026372E" w:rsidRPr="001D02DF" w:rsidRDefault="0026372E" w:rsidP="000574BA">
            <w:pPr>
              <w:pStyle w:val="BodyText"/>
              <w:spacing w:before="0"/>
              <w:ind w:firstLineChars="0" w:firstLine="0"/>
              <w:rPr>
                <w:sz w:val="20"/>
                <w:szCs w:val="24"/>
              </w:rPr>
            </w:pPr>
            <w:r>
              <w:rPr>
                <w:rFonts w:hint="eastAsia"/>
                <w:sz w:val="20"/>
                <w:szCs w:val="24"/>
              </w:rPr>
              <w:t>降低缓存界限，或者使用基于磁盘的缓存</w:t>
            </w:r>
          </w:p>
        </w:tc>
        <w:tc>
          <w:tcPr>
            <w:tcW w:w="0" w:type="auto"/>
          </w:tcPr>
          <w:p w14:paraId="7A325021"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7739064F" w14:textId="77777777" w:rsidR="0026372E" w:rsidRPr="001D02DF" w:rsidRDefault="0026372E" w:rsidP="005C39D0">
            <w:pPr>
              <w:pStyle w:val="BodyText"/>
              <w:spacing w:before="0"/>
              <w:ind w:firstLineChars="0" w:firstLine="0"/>
              <w:jc w:val="center"/>
              <w:rPr>
                <w:sz w:val="20"/>
                <w:szCs w:val="24"/>
              </w:rPr>
            </w:pPr>
          </w:p>
        </w:tc>
        <w:tc>
          <w:tcPr>
            <w:tcW w:w="0" w:type="auto"/>
          </w:tcPr>
          <w:p w14:paraId="61B3FC82"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141EE545" w14:textId="77777777" w:rsidTr="000574BA">
        <w:tc>
          <w:tcPr>
            <w:tcW w:w="0" w:type="auto"/>
            <w:vMerge w:val="restart"/>
          </w:tcPr>
          <w:p w14:paraId="60587D5C" w14:textId="77777777" w:rsidR="0026372E" w:rsidRPr="001D02DF" w:rsidRDefault="0026372E" w:rsidP="000574BA">
            <w:pPr>
              <w:pStyle w:val="BodyText"/>
              <w:spacing w:before="0"/>
              <w:ind w:firstLineChars="0" w:firstLine="0"/>
              <w:rPr>
                <w:sz w:val="20"/>
                <w:szCs w:val="24"/>
              </w:rPr>
            </w:pPr>
            <w:r>
              <w:rPr>
                <w:rFonts w:hint="eastAsia"/>
                <w:sz w:val="20"/>
                <w:szCs w:val="24"/>
              </w:rPr>
              <w:t>数据流相关的修复方法</w:t>
            </w:r>
          </w:p>
        </w:tc>
        <w:tc>
          <w:tcPr>
            <w:tcW w:w="0" w:type="auto"/>
          </w:tcPr>
          <w:p w14:paraId="3DCE1F4B"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数据划分不恰当</w:t>
            </w:r>
          </w:p>
        </w:tc>
        <w:tc>
          <w:tcPr>
            <w:tcW w:w="0" w:type="auto"/>
          </w:tcPr>
          <w:p w14:paraId="2793572A" w14:textId="77777777" w:rsidR="0026372E" w:rsidRPr="001D02DF" w:rsidRDefault="0026372E" w:rsidP="000574BA">
            <w:pPr>
              <w:pStyle w:val="BodyText"/>
              <w:spacing w:before="0"/>
              <w:ind w:firstLineChars="0" w:firstLine="0"/>
              <w:rPr>
                <w:sz w:val="20"/>
                <w:szCs w:val="24"/>
              </w:rPr>
            </w:pPr>
            <w:r>
              <w:rPr>
                <w:rFonts w:hint="eastAsia"/>
                <w:sz w:val="20"/>
                <w:szCs w:val="24"/>
              </w:rPr>
              <w:t>增加</w:t>
            </w:r>
            <w:r>
              <w:rPr>
                <w:rFonts w:hint="eastAsia"/>
                <w:sz w:val="20"/>
                <w:szCs w:val="24"/>
              </w:rPr>
              <w:t>partition</w:t>
            </w:r>
            <w:r>
              <w:rPr>
                <w:rFonts w:hint="eastAsia"/>
                <w:sz w:val="20"/>
                <w:szCs w:val="24"/>
              </w:rPr>
              <w:t>个数，或者改变</w:t>
            </w:r>
            <w:r>
              <w:rPr>
                <w:rFonts w:hint="eastAsia"/>
                <w:sz w:val="20"/>
                <w:szCs w:val="24"/>
              </w:rPr>
              <w:t>partition</w:t>
            </w:r>
            <w:r>
              <w:rPr>
                <w:rFonts w:hint="eastAsia"/>
                <w:sz w:val="20"/>
                <w:szCs w:val="24"/>
              </w:rPr>
              <w:t>函数</w:t>
            </w:r>
          </w:p>
        </w:tc>
        <w:tc>
          <w:tcPr>
            <w:tcW w:w="0" w:type="auto"/>
          </w:tcPr>
          <w:p w14:paraId="5A83B4B5"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9B8646A" w14:textId="77777777" w:rsidR="0026372E" w:rsidRPr="001D02DF" w:rsidRDefault="0026372E" w:rsidP="005C39D0">
            <w:pPr>
              <w:pStyle w:val="BodyText"/>
              <w:spacing w:before="0"/>
              <w:ind w:firstLineChars="0" w:firstLine="0"/>
              <w:jc w:val="center"/>
              <w:rPr>
                <w:sz w:val="20"/>
                <w:szCs w:val="24"/>
              </w:rPr>
            </w:pPr>
          </w:p>
        </w:tc>
        <w:tc>
          <w:tcPr>
            <w:tcW w:w="0" w:type="auto"/>
          </w:tcPr>
          <w:p w14:paraId="01F0F620" w14:textId="77777777" w:rsidR="0026372E" w:rsidRPr="001D02DF" w:rsidRDefault="0026372E" w:rsidP="000574BA">
            <w:pPr>
              <w:pStyle w:val="BodyText"/>
              <w:spacing w:before="0"/>
              <w:ind w:firstLineChars="0" w:firstLine="0"/>
              <w:jc w:val="center"/>
              <w:rPr>
                <w:sz w:val="20"/>
                <w:szCs w:val="24"/>
              </w:rPr>
            </w:pPr>
            <w:r>
              <w:rPr>
                <w:sz w:val="20"/>
                <w:szCs w:val="24"/>
              </w:rPr>
              <w:t>12 (6)</w:t>
            </w:r>
          </w:p>
        </w:tc>
      </w:tr>
      <w:tr w:rsidR="0026372E" w:rsidRPr="001D02DF" w14:paraId="7F3E5A5D" w14:textId="77777777" w:rsidTr="000574BA">
        <w:tc>
          <w:tcPr>
            <w:tcW w:w="0" w:type="auto"/>
            <w:vMerge/>
          </w:tcPr>
          <w:p w14:paraId="004E5207" w14:textId="77777777" w:rsidR="0026372E" w:rsidRPr="001D02DF" w:rsidRDefault="0026372E" w:rsidP="000574BA">
            <w:pPr>
              <w:pStyle w:val="BodyText"/>
              <w:spacing w:before="0"/>
              <w:ind w:firstLineChars="0" w:firstLine="0"/>
              <w:rPr>
                <w:sz w:val="20"/>
                <w:szCs w:val="24"/>
              </w:rPr>
            </w:pPr>
          </w:p>
        </w:tc>
        <w:tc>
          <w:tcPr>
            <w:tcW w:w="0" w:type="auto"/>
          </w:tcPr>
          <w:p w14:paraId="57AD855F"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热点</w:t>
            </w:r>
            <w:r w:rsidRPr="00C21394">
              <w:rPr>
                <w:rFonts w:hint="eastAsia"/>
                <w:sz w:val="20"/>
                <w:szCs w:val="24"/>
              </w:rPr>
              <w:t>key</w:t>
            </w:r>
          </w:p>
        </w:tc>
        <w:tc>
          <w:tcPr>
            <w:tcW w:w="0" w:type="auto"/>
          </w:tcPr>
          <w:p w14:paraId="36E27B82" w14:textId="77777777" w:rsidR="0026372E" w:rsidRPr="001D02DF" w:rsidRDefault="0026372E" w:rsidP="000574BA">
            <w:pPr>
              <w:pStyle w:val="BodyText"/>
              <w:spacing w:before="0"/>
              <w:ind w:firstLineChars="0" w:firstLine="0"/>
              <w:rPr>
                <w:sz w:val="20"/>
                <w:szCs w:val="24"/>
              </w:rPr>
            </w:pPr>
            <w:r>
              <w:rPr>
                <w:rFonts w:hint="eastAsia"/>
                <w:sz w:val="20"/>
                <w:szCs w:val="24"/>
              </w:rPr>
              <w:t>重新设计</w:t>
            </w:r>
            <w:r>
              <w:rPr>
                <w:rFonts w:hint="eastAsia"/>
                <w:sz w:val="20"/>
                <w:szCs w:val="24"/>
              </w:rPr>
              <w:t>key</w:t>
            </w:r>
            <w:r>
              <w:rPr>
                <w:rFonts w:hint="eastAsia"/>
                <w:sz w:val="20"/>
                <w:szCs w:val="24"/>
              </w:rPr>
              <w:t>（比如使用组合</w:t>
            </w:r>
            <w:r>
              <w:rPr>
                <w:rFonts w:hint="eastAsia"/>
                <w:sz w:val="20"/>
                <w:szCs w:val="24"/>
              </w:rPr>
              <w:t>key</w:t>
            </w:r>
            <w:r>
              <w:rPr>
                <w:rFonts w:hint="eastAsia"/>
                <w:sz w:val="20"/>
                <w:szCs w:val="24"/>
              </w:rPr>
              <w:t>）</w:t>
            </w:r>
          </w:p>
        </w:tc>
        <w:tc>
          <w:tcPr>
            <w:tcW w:w="0" w:type="auto"/>
          </w:tcPr>
          <w:p w14:paraId="29A904F7" w14:textId="77777777" w:rsidR="0026372E" w:rsidRPr="001D02DF" w:rsidRDefault="0026372E" w:rsidP="005C39D0">
            <w:pPr>
              <w:pStyle w:val="BodyText"/>
              <w:spacing w:before="0"/>
              <w:ind w:firstLineChars="0" w:firstLine="0"/>
              <w:jc w:val="center"/>
              <w:rPr>
                <w:sz w:val="20"/>
                <w:szCs w:val="24"/>
              </w:rPr>
            </w:pPr>
          </w:p>
        </w:tc>
        <w:tc>
          <w:tcPr>
            <w:tcW w:w="0" w:type="auto"/>
          </w:tcPr>
          <w:p w14:paraId="5430504B"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5C8541E8" w14:textId="77777777" w:rsidR="0026372E" w:rsidRPr="001D02DF" w:rsidRDefault="0026372E" w:rsidP="000574BA">
            <w:pPr>
              <w:pStyle w:val="BodyText"/>
              <w:spacing w:before="0"/>
              <w:ind w:firstLineChars="0" w:firstLine="0"/>
              <w:jc w:val="center"/>
              <w:rPr>
                <w:sz w:val="20"/>
                <w:szCs w:val="24"/>
              </w:rPr>
            </w:pPr>
            <w:r>
              <w:rPr>
                <w:sz w:val="20"/>
                <w:szCs w:val="24"/>
              </w:rPr>
              <w:t>3 (0)</w:t>
            </w:r>
          </w:p>
        </w:tc>
      </w:tr>
      <w:tr w:rsidR="0026372E" w:rsidRPr="001D02DF" w14:paraId="7FFEF1AD" w14:textId="77777777" w:rsidTr="000574BA">
        <w:tc>
          <w:tcPr>
            <w:tcW w:w="0" w:type="auto"/>
            <w:vMerge/>
          </w:tcPr>
          <w:p w14:paraId="161D9002" w14:textId="77777777" w:rsidR="0026372E" w:rsidRPr="001D02DF" w:rsidRDefault="0026372E" w:rsidP="000574BA">
            <w:pPr>
              <w:pStyle w:val="BodyText"/>
              <w:spacing w:before="0"/>
              <w:ind w:firstLineChars="0" w:firstLine="0"/>
              <w:rPr>
                <w:sz w:val="20"/>
                <w:szCs w:val="24"/>
              </w:rPr>
            </w:pPr>
          </w:p>
        </w:tc>
        <w:tc>
          <w:tcPr>
            <w:tcW w:w="0" w:type="auto"/>
          </w:tcPr>
          <w:p w14:paraId="072A57B3"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单个键值对太大</w:t>
            </w:r>
          </w:p>
        </w:tc>
        <w:tc>
          <w:tcPr>
            <w:tcW w:w="0" w:type="auto"/>
          </w:tcPr>
          <w:p w14:paraId="7E731FA0" w14:textId="77777777" w:rsidR="0026372E" w:rsidRPr="001D02DF" w:rsidRDefault="0026372E" w:rsidP="000574BA">
            <w:pPr>
              <w:pStyle w:val="BodyText"/>
              <w:spacing w:before="0"/>
              <w:ind w:firstLineChars="0" w:firstLine="0"/>
              <w:rPr>
                <w:sz w:val="20"/>
                <w:szCs w:val="24"/>
              </w:rPr>
            </w:pPr>
            <w:r>
              <w:rPr>
                <w:rFonts w:hint="eastAsia"/>
                <w:sz w:val="20"/>
                <w:szCs w:val="24"/>
              </w:rPr>
              <w:t>把大的</w:t>
            </w:r>
            <w:r>
              <w:rPr>
                <w:rFonts w:hint="eastAsia"/>
                <w:sz w:val="20"/>
                <w:szCs w:val="24"/>
              </w:rPr>
              <w:t>record</w:t>
            </w:r>
            <w:r>
              <w:rPr>
                <w:rFonts w:hint="eastAsia"/>
                <w:sz w:val="20"/>
                <w:szCs w:val="24"/>
              </w:rPr>
              <w:t>拆分成小的</w:t>
            </w:r>
            <w:r>
              <w:rPr>
                <w:rFonts w:hint="eastAsia"/>
                <w:sz w:val="20"/>
                <w:szCs w:val="24"/>
              </w:rPr>
              <w:t>records</w:t>
            </w:r>
          </w:p>
        </w:tc>
        <w:tc>
          <w:tcPr>
            <w:tcW w:w="0" w:type="auto"/>
          </w:tcPr>
          <w:p w14:paraId="219146C5" w14:textId="77777777" w:rsidR="0026372E" w:rsidRPr="001D02DF" w:rsidRDefault="0026372E" w:rsidP="005C39D0">
            <w:pPr>
              <w:pStyle w:val="BodyText"/>
              <w:spacing w:before="0"/>
              <w:ind w:firstLineChars="0" w:firstLine="0"/>
              <w:jc w:val="center"/>
              <w:rPr>
                <w:sz w:val="20"/>
                <w:szCs w:val="24"/>
              </w:rPr>
            </w:pPr>
          </w:p>
        </w:tc>
        <w:tc>
          <w:tcPr>
            <w:tcW w:w="0" w:type="auto"/>
          </w:tcPr>
          <w:p w14:paraId="5D54C0F7"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77BB5ED" w14:textId="77777777" w:rsidR="0026372E" w:rsidRPr="001D02DF" w:rsidRDefault="0026372E" w:rsidP="000574BA">
            <w:pPr>
              <w:pStyle w:val="BodyText"/>
              <w:spacing w:before="0"/>
              <w:ind w:firstLineChars="0" w:firstLine="0"/>
              <w:jc w:val="center"/>
              <w:rPr>
                <w:sz w:val="20"/>
                <w:szCs w:val="24"/>
              </w:rPr>
            </w:pPr>
            <w:r>
              <w:rPr>
                <w:sz w:val="20"/>
                <w:szCs w:val="24"/>
              </w:rPr>
              <w:t>4 (1)</w:t>
            </w:r>
          </w:p>
        </w:tc>
      </w:tr>
      <w:tr w:rsidR="0026372E" w:rsidRPr="001D02DF" w14:paraId="7ADB26B8" w14:textId="77777777" w:rsidTr="000574BA">
        <w:tc>
          <w:tcPr>
            <w:tcW w:w="0" w:type="auto"/>
            <w:vMerge w:val="restart"/>
          </w:tcPr>
          <w:p w14:paraId="728A7CF8" w14:textId="77777777" w:rsidR="0026372E" w:rsidRPr="001D02DF" w:rsidRDefault="0026372E" w:rsidP="000574BA">
            <w:pPr>
              <w:pStyle w:val="BodyText"/>
              <w:spacing w:before="0"/>
              <w:ind w:firstLineChars="0" w:firstLine="0"/>
              <w:rPr>
                <w:sz w:val="20"/>
                <w:szCs w:val="24"/>
              </w:rPr>
            </w:pPr>
            <w:r>
              <w:rPr>
                <w:rFonts w:hint="eastAsia"/>
                <w:sz w:val="20"/>
                <w:szCs w:val="24"/>
              </w:rPr>
              <w:t>用户代码相关的修复方法</w:t>
            </w:r>
          </w:p>
        </w:tc>
        <w:tc>
          <w:tcPr>
            <w:tcW w:w="0" w:type="auto"/>
            <w:vMerge w:val="restart"/>
          </w:tcPr>
          <w:p w14:paraId="45E93180"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累积中间计算结果</w:t>
            </w:r>
            <w:r>
              <w:rPr>
                <w:rFonts w:hint="eastAsia"/>
                <w:sz w:val="20"/>
                <w:szCs w:val="24"/>
              </w:rPr>
              <w:t>过</w:t>
            </w:r>
            <w:r w:rsidRPr="00C21394">
              <w:rPr>
                <w:rFonts w:hint="eastAsia"/>
                <w:sz w:val="20"/>
                <w:szCs w:val="24"/>
              </w:rPr>
              <w:t>大</w:t>
            </w:r>
          </w:p>
        </w:tc>
        <w:tc>
          <w:tcPr>
            <w:tcW w:w="0" w:type="auto"/>
          </w:tcPr>
          <w:p w14:paraId="1E1CDBA3" w14:textId="77777777" w:rsidR="0026372E" w:rsidRPr="001D02DF" w:rsidRDefault="0026372E" w:rsidP="000574BA">
            <w:pPr>
              <w:pStyle w:val="BodyText"/>
              <w:spacing w:before="0"/>
              <w:ind w:firstLineChars="0" w:firstLine="0"/>
              <w:rPr>
                <w:sz w:val="20"/>
                <w:szCs w:val="24"/>
              </w:rPr>
            </w:pPr>
            <w:r>
              <w:rPr>
                <w:rFonts w:hint="eastAsia"/>
                <w:sz w:val="20"/>
                <w:szCs w:val="24"/>
              </w:rPr>
              <w:t>将累积操作变成流式操作</w:t>
            </w:r>
          </w:p>
        </w:tc>
        <w:tc>
          <w:tcPr>
            <w:tcW w:w="0" w:type="auto"/>
          </w:tcPr>
          <w:p w14:paraId="5422B16A" w14:textId="77777777" w:rsidR="0026372E" w:rsidRPr="001D02DF" w:rsidRDefault="0026372E" w:rsidP="005C39D0">
            <w:pPr>
              <w:pStyle w:val="BodyText"/>
              <w:spacing w:before="0"/>
              <w:ind w:firstLineChars="0" w:firstLine="0"/>
              <w:jc w:val="center"/>
              <w:rPr>
                <w:sz w:val="20"/>
                <w:szCs w:val="24"/>
              </w:rPr>
            </w:pPr>
          </w:p>
        </w:tc>
        <w:tc>
          <w:tcPr>
            <w:tcW w:w="0" w:type="auto"/>
          </w:tcPr>
          <w:p w14:paraId="51FD07FF"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7328AF54"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6CD25FA2" w14:textId="77777777" w:rsidTr="000574BA">
        <w:tc>
          <w:tcPr>
            <w:tcW w:w="0" w:type="auto"/>
            <w:vMerge/>
          </w:tcPr>
          <w:p w14:paraId="44694EC3" w14:textId="77777777" w:rsidR="0026372E" w:rsidRPr="001D02DF" w:rsidRDefault="0026372E" w:rsidP="000574BA">
            <w:pPr>
              <w:pStyle w:val="BodyText"/>
              <w:spacing w:before="0"/>
              <w:ind w:firstLineChars="0" w:firstLine="0"/>
              <w:rPr>
                <w:sz w:val="20"/>
                <w:szCs w:val="24"/>
              </w:rPr>
            </w:pPr>
          </w:p>
        </w:tc>
        <w:tc>
          <w:tcPr>
            <w:tcW w:w="0" w:type="auto"/>
            <w:vMerge/>
          </w:tcPr>
          <w:p w14:paraId="16FF7AAA" w14:textId="77777777" w:rsidR="0026372E" w:rsidRPr="001D02DF" w:rsidRDefault="0026372E" w:rsidP="000574BA">
            <w:pPr>
              <w:pStyle w:val="BodyText"/>
              <w:spacing w:before="0"/>
              <w:ind w:firstLineChars="0" w:firstLine="0"/>
              <w:rPr>
                <w:sz w:val="20"/>
                <w:szCs w:val="24"/>
              </w:rPr>
            </w:pPr>
          </w:p>
        </w:tc>
        <w:tc>
          <w:tcPr>
            <w:tcW w:w="0" w:type="auto"/>
          </w:tcPr>
          <w:p w14:paraId="62118DD8" w14:textId="77777777" w:rsidR="0026372E" w:rsidRPr="001D02DF" w:rsidRDefault="0026372E" w:rsidP="000574BA">
            <w:pPr>
              <w:pStyle w:val="BodyText"/>
              <w:spacing w:before="0"/>
              <w:ind w:firstLineChars="0" w:firstLine="0"/>
              <w:rPr>
                <w:sz w:val="20"/>
                <w:szCs w:val="24"/>
              </w:rPr>
            </w:pPr>
            <w:r>
              <w:rPr>
                <w:rFonts w:hint="eastAsia"/>
                <w:sz w:val="20"/>
                <w:szCs w:val="24"/>
              </w:rPr>
              <w:t>把累积操作拆分成多个轻量级操作</w:t>
            </w:r>
          </w:p>
        </w:tc>
        <w:tc>
          <w:tcPr>
            <w:tcW w:w="0" w:type="auto"/>
          </w:tcPr>
          <w:p w14:paraId="567B7940" w14:textId="77777777" w:rsidR="0026372E" w:rsidRPr="001D02DF" w:rsidRDefault="0026372E" w:rsidP="005C39D0">
            <w:pPr>
              <w:pStyle w:val="BodyText"/>
              <w:spacing w:before="0"/>
              <w:ind w:firstLineChars="0" w:firstLine="0"/>
              <w:jc w:val="center"/>
              <w:rPr>
                <w:sz w:val="20"/>
                <w:szCs w:val="24"/>
              </w:rPr>
            </w:pPr>
          </w:p>
        </w:tc>
        <w:tc>
          <w:tcPr>
            <w:tcW w:w="0" w:type="auto"/>
          </w:tcPr>
          <w:p w14:paraId="59E767A9"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1D80AF50" w14:textId="77777777" w:rsidR="0026372E" w:rsidRPr="001D02DF" w:rsidRDefault="0026372E" w:rsidP="000574BA">
            <w:pPr>
              <w:pStyle w:val="BodyText"/>
              <w:spacing w:before="0"/>
              <w:ind w:firstLineChars="0" w:firstLine="0"/>
              <w:jc w:val="center"/>
              <w:rPr>
                <w:sz w:val="20"/>
                <w:szCs w:val="24"/>
              </w:rPr>
            </w:pPr>
            <w:r>
              <w:rPr>
                <w:sz w:val="20"/>
                <w:szCs w:val="24"/>
              </w:rPr>
              <w:t>3 (1)</w:t>
            </w:r>
          </w:p>
        </w:tc>
      </w:tr>
      <w:tr w:rsidR="0026372E" w:rsidRPr="001D02DF" w14:paraId="4563DECC" w14:textId="77777777" w:rsidTr="000574BA">
        <w:tc>
          <w:tcPr>
            <w:tcW w:w="0" w:type="auto"/>
            <w:vMerge/>
          </w:tcPr>
          <w:p w14:paraId="5DABC64E" w14:textId="77777777" w:rsidR="0026372E" w:rsidRPr="001D02DF" w:rsidRDefault="0026372E" w:rsidP="000574BA">
            <w:pPr>
              <w:pStyle w:val="BodyText"/>
              <w:spacing w:before="0"/>
              <w:ind w:firstLineChars="0" w:firstLine="0"/>
              <w:rPr>
                <w:sz w:val="20"/>
                <w:szCs w:val="24"/>
              </w:rPr>
            </w:pPr>
          </w:p>
        </w:tc>
        <w:tc>
          <w:tcPr>
            <w:tcW w:w="0" w:type="auto"/>
            <w:vMerge/>
          </w:tcPr>
          <w:p w14:paraId="21E3934D" w14:textId="77777777" w:rsidR="0026372E" w:rsidRPr="001D02DF" w:rsidRDefault="0026372E" w:rsidP="000574BA">
            <w:pPr>
              <w:pStyle w:val="BodyText"/>
              <w:spacing w:before="0"/>
              <w:ind w:firstLineChars="0" w:firstLine="0"/>
              <w:rPr>
                <w:sz w:val="20"/>
                <w:szCs w:val="24"/>
              </w:rPr>
            </w:pPr>
          </w:p>
        </w:tc>
        <w:tc>
          <w:tcPr>
            <w:tcW w:w="0" w:type="auto"/>
          </w:tcPr>
          <w:p w14:paraId="3296B934" w14:textId="77777777" w:rsidR="0026372E" w:rsidRPr="001D02DF" w:rsidRDefault="0026372E" w:rsidP="000574BA">
            <w:pPr>
              <w:pStyle w:val="BodyText"/>
              <w:spacing w:before="0"/>
              <w:ind w:firstLineChars="0" w:firstLine="0"/>
              <w:rPr>
                <w:sz w:val="20"/>
                <w:szCs w:val="24"/>
              </w:rPr>
            </w:pPr>
            <w:r>
              <w:rPr>
                <w:rFonts w:hint="eastAsia"/>
                <w:sz w:val="20"/>
                <w:szCs w:val="24"/>
              </w:rPr>
              <w:t>把部分中国计算结果</w:t>
            </w:r>
            <w:r>
              <w:rPr>
                <w:rFonts w:hint="eastAsia"/>
                <w:sz w:val="20"/>
                <w:szCs w:val="24"/>
              </w:rPr>
              <w:t>spill</w:t>
            </w:r>
            <w:r>
              <w:rPr>
                <w:rFonts w:hint="eastAsia"/>
                <w:sz w:val="20"/>
                <w:szCs w:val="24"/>
              </w:rPr>
              <w:t>到磁盘上</w:t>
            </w:r>
          </w:p>
        </w:tc>
        <w:tc>
          <w:tcPr>
            <w:tcW w:w="0" w:type="auto"/>
          </w:tcPr>
          <w:p w14:paraId="5B4BDDA0" w14:textId="77777777" w:rsidR="0026372E" w:rsidRPr="001D02DF" w:rsidRDefault="0026372E" w:rsidP="005C39D0">
            <w:pPr>
              <w:pStyle w:val="BodyText"/>
              <w:spacing w:before="0"/>
              <w:ind w:firstLineChars="0" w:firstLine="0"/>
              <w:jc w:val="center"/>
              <w:rPr>
                <w:sz w:val="20"/>
                <w:szCs w:val="24"/>
              </w:rPr>
            </w:pPr>
          </w:p>
        </w:tc>
        <w:tc>
          <w:tcPr>
            <w:tcW w:w="0" w:type="auto"/>
          </w:tcPr>
          <w:p w14:paraId="088225E2"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03F41204" w14:textId="77777777" w:rsidR="0026372E" w:rsidRPr="001D02DF" w:rsidRDefault="0026372E" w:rsidP="000574BA">
            <w:pPr>
              <w:pStyle w:val="BodyText"/>
              <w:spacing w:before="0"/>
              <w:ind w:firstLineChars="0" w:firstLine="0"/>
              <w:jc w:val="center"/>
              <w:rPr>
                <w:sz w:val="20"/>
                <w:szCs w:val="24"/>
              </w:rPr>
            </w:pPr>
            <w:r>
              <w:rPr>
                <w:sz w:val="20"/>
                <w:szCs w:val="24"/>
              </w:rPr>
              <w:t>3 (1)</w:t>
            </w:r>
          </w:p>
        </w:tc>
      </w:tr>
      <w:tr w:rsidR="0026372E" w:rsidRPr="001D02DF" w14:paraId="38E22DDB" w14:textId="77777777" w:rsidTr="000574BA">
        <w:tc>
          <w:tcPr>
            <w:tcW w:w="0" w:type="auto"/>
            <w:vMerge/>
          </w:tcPr>
          <w:p w14:paraId="23670C8E" w14:textId="77777777" w:rsidR="0026372E" w:rsidRPr="001D02DF" w:rsidRDefault="0026372E" w:rsidP="000574BA">
            <w:pPr>
              <w:pStyle w:val="BodyText"/>
              <w:spacing w:before="0"/>
              <w:ind w:firstLineChars="0" w:firstLine="0"/>
              <w:rPr>
                <w:sz w:val="20"/>
                <w:szCs w:val="24"/>
              </w:rPr>
            </w:pPr>
          </w:p>
        </w:tc>
        <w:tc>
          <w:tcPr>
            <w:tcW w:w="0" w:type="auto"/>
            <w:vMerge/>
          </w:tcPr>
          <w:p w14:paraId="43597243" w14:textId="77777777" w:rsidR="0026372E" w:rsidRPr="001D02DF" w:rsidRDefault="0026372E" w:rsidP="000574BA">
            <w:pPr>
              <w:pStyle w:val="BodyText"/>
              <w:spacing w:before="0"/>
              <w:ind w:firstLineChars="0" w:firstLine="0"/>
              <w:rPr>
                <w:sz w:val="20"/>
                <w:szCs w:val="24"/>
              </w:rPr>
            </w:pPr>
          </w:p>
        </w:tc>
        <w:tc>
          <w:tcPr>
            <w:tcW w:w="0" w:type="auto"/>
          </w:tcPr>
          <w:p w14:paraId="5981438A" w14:textId="77777777" w:rsidR="0026372E" w:rsidRPr="001D02DF" w:rsidRDefault="0026372E" w:rsidP="000574BA">
            <w:pPr>
              <w:pStyle w:val="BodyText"/>
              <w:spacing w:before="0"/>
              <w:ind w:firstLineChars="0" w:firstLine="0"/>
              <w:rPr>
                <w:sz w:val="20"/>
                <w:szCs w:val="24"/>
              </w:rPr>
            </w:pPr>
            <w:r>
              <w:rPr>
                <w:rFonts w:hint="eastAsia"/>
                <w:sz w:val="20"/>
                <w:szCs w:val="24"/>
              </w:rPr>
              <w:t>跳过异常大的数据</w:t>
            </w:r>
          </w:p>
        </w:tc>
        <w:tc>
          <w:tcPr>
            <w:tcW w:w="0" w:type="auto"/>
          </w:tcPr>
          <w:p w14:paraId="4F08DEBF" w14:textId="77777777" w:rsidR="0026372E" w:rsidRPr="001D02DF" w:rsidRDefault="0026372E" w:rsidP="005C39D0">
            <w:pPr>
              <w:pStyle w:val="BodyText"/>
              <w:spacing w:before="0"/>
              <w:ind w:firstLineChars="0" w:firstLine="0"/>
              <w:jc w:val="center"/>
              <w:rPr>
                <w:sz w:val="20"/>
                <w:szCs w:val="24"/>
              </w:rPr>
            </w:pPr>
          </w:p>
        </w:tc>
        <w:tc>
          <w:tcPr>
            <w:tcW w:w="0" w:type="auto"/>
          </w:tcPr>
          <w:p w14:paraId="22562885"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5E5D35B4"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150A193F" w14:textId="77777777" w:rsidTr="000574BA">
        <w:tc>
          <w:tcPr>
            <w:tcW w:w="0" w:type="auto"/>
            <w:vMerge/>
          </w:tcPr>
          <w:p w14:paraId="580600E0" w14:textId="77777777" w:rsidR="0026372E" w:rsidRPr="001D02DF" w:rsidRDefault="0026372E" w:rsidP="000574BA">
            <w:pPr>
              <w:pStyle w:val="BodyText"/>
              <w:spacing w:before="0"/>
              <w:ind w:firstLineChars="0" w:firstLine="0"/>
              <w:rPr>
                <w:sz w:val="20"/>
                <w:szCs w:val="24"/>
              </w:rPr>
            </w:pPr>
          </w:p>
        </w:tc>
        <w:tc>
          <w:tcPr>
            <w:tcW w:w="0" w:type="auto"/>
            <w:vMerge w:val="restart"/>
          </w:tcPr>
          <w:p w14:paraId="795C74CD" w14:textId="77777777" w:rsidR="0026372E" w:rsidRPr="001D02DF" w:rsidRDefault="0026372E" w:rsidP="000574BA">
            <w:pPr>
              <w:pStyle w:val="BodyText"/>
              <w:spacing w:before="0"/>
              <w:ind w:firstLineChars="0" w:firstLine="0"/>
              <w:rPr>
                <w:sz w:val="20"/>
                <w:szCs w:val="24"/>
              </w:rPr>
            </w:pPr>
            <w:r w:rsidRPr="00C21394">
              <w:rPr>
                <w:rFonts w:hint="eastAsia"/>
                <w:sz w:val="20"/>
                <w:szCs w:val="24"/>
              </w:rPr>
              <w:t>Driver</w:t>
            </w:r>
            <w:r w:rsidRPr="00C21394">
              <w:rPr>
                <w:rFonts w:hint="eastAsia"/>
                <w:sz w:val="20"/>
                <w:szCs w:val="24"/>
              </w:rPr>
              <w:t>收集了的计算结果太大</w:t>
            </w:r>
          </w:p>
        </w:tc>
        <w:tc>
          <w:tcPr>
            <w:tcW w:w="0" w:type="auto"/>
          </w:tcPr>
          <w:p w14:paraId="6AF9DE19" w14:textId="77777777" w:rsidR="0026372E" w:rsidRPr="001D02DF" w:rsidRDefault="0026372E" w:rsidP="000574BA">
            <w:pPr>
              <w:pStyle w:val="BodyText"/>
              <w:spacing w:before="0"/>
              <w:ind w:firstLineChars="0" w:firstLine="0"/>
              <w:rPr>
                <w:sz w:val="20"/>
                <w:szCs w:val="24"/>
              </w:rPr>
            </w:pPr>
            <w:r>
              <w:rPr>
                <w:rFonts w:hint="eastAsia"/>
                <w:sz w:val="20"/>
                <w:szCs w:val="24"/>
              </w:rPr>
              <w:t>使用</w:t>
            </w:r>
            <w:r>
              <w:rPr>
                <w:rFonts w:hint="eastAsia"/>
                <w:sz w:val="20"/>
                <w:szCs w:val="24"/>
              </w:rPr>
              <w:t>tree</w:t>
            </w:r>
            <w:r>
              <w:rPr>
                <w:rFonts w:hint="eastAsia"/>
                <w:sz w:val="20"/>
                <w:szCs w:val="24"/>
              </w:rPr>
              <w:t>聚集来替代直接收集</w:t>
            </w:r>
          </w:p>
        </w:tc>
        <w:tc>
          <w:tcPr>
            <w:tcW w:w="0" w:type="auto"/>
          </w:tcPr>
          <w:p w14:paraId="0ECA4837" w14:textId="77777777" w:rsidR="0026372E" w:rsidRPr="001D02DF" w:rsidRDefault="0026372E" w:rsidP="005C39D0">
            <w:pPr>
              <w:pStyle w:val="BodyText"/>
              <w:spacing w:before="0"/>
              <w:ind w:firstLineChars="0" w:firstLine="0"/>
              <w:jc w:val="center"/>
              <w:rPr>
                <w:sz w:val="20"/>
                <w:szCs w:val="24"/>
              </w:rPr>
            </w:pPr>
          </w:p>
        </w:tc>
        <w:tc>
          <w:tcPr>
            <w:tcW w:w="0" w:type="auto"/>
          </w:tcPr>
          <w:p w14:paraId="01412573"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3B465A7C" w14:textId="77777777" w:rsidR="0026372E" w:rsidRPr="001D02DF" w:rsidRDefault="0026372E" w:rsidP="000574BA">
            <w:pPr>
              <w:pStyle w:val="BodyText"/>
              <w:spacing w:before="0"/>
              <w:ind w:firstLineChars="0" w:firstLine="0"/>
              <w:jc w:val="center"/>
              <w:rPr>
                <w:sz w:val="20"/>
                <w:szCs w:val="24"/>
              </w:rPr>
            </w:pPr>
            <w:r>
              <w:rPr>
                <w:sz w:val="20"/>
                <w:szCs w:val="24"/>
              </w:rPr>
              <w:t>3 (2)</w:t>
            </w:r>
          </w:p>
        </w:tc>
      </w:tr>
      <w:tr w:rsidR="0026372E" w:rsidRPr="001D02DF" w14:paraId="041FB24A" w14:textId="77777777" w:rsidTr="000574BA">
        <w:tc>
          <w:tcPr>
            <w:tcW w:w="0" w:type="auto"/>
            <w:vMerge/>
          </w:tcPr>
          <w:p w14:paraId="3F774ECB" w14:textId="77777777" w:rsidR="0026372E" w:rsidRPr="001D02DF" w:rsidRDefault="0026372E" w:rsidP="000574BA">
            <w:pPr>
              <w:pStyle w:val="BodyText"/>
              <w:spacing w:before="0"/>
              <w:ind w:firstLineChars="0" w:firstLine="0"/>
              <w:rPr>
                <w:sz w:val="20"/>
                <w:szCs w:val="24"/>
              </w:rPr>
            </w:pPr>
          </w:p>
        </w:tc>
        <w:tc>
          <w:tcPr>
            <w:tcW w:w="0" w:type="auto"/>
            <w:vMerge/>
          </w:tcPr>
          <w:p w14:paraId="5F169178" w14:textId="77777777" w:rsidR="0026372E" w:rsidRPr="001D02DF" w:rsidRDefault="0026372E" w:rsidP="000574BA">
            <w:pPr>
              <w:pStyle w:val="BodyText"/>
              <w:spacing w:before="0"/>
              <w:ind w:firstLineChars="0" w:firstLine="0"/>
              <w:rPr>
                <w:sz w:val="20"/>
                <w:szCs w:val="24"/>
              </w:rPr>
            </w:pPr>
          </w:p>
        </w:tc>
        <w:tc>
          <w:tcPr>
            <w:tcW w:w="0" w:type="auto"/>
          </w:tcPr>
          <w:p w14:paraId="7FD78C9F" w14:textId="77777777" w:rsidR="0026372E" w:rsidRPr="001D02DF" w:rsidRDefault="0026372E" w:rsidP="000574BA">
            <w:pPr>
              <w:pStyle w:val="BodyText"/>
              <w:spacing w:before="0"/>
              <w:ind w:firstLineChars="0" w:firstLine="0"/>
              <w:rPr>
                <w:sz w:val="20"/>
                <w:szCs w:val="24"/>
              </w:rPr>
            </w:pPr>
            <w:r>
              <w:rPr>
                <w:rFonts w:hint="eastAsia"/>
                <w:sz w:val="20"/>
                <w:szCs w:val="24"/>
              </w:rPr>
              <w:t>调整应用本身的参数</w:t>
            </w:r>
          </w:p>
        </w:tc>
        <w:tc>
          <w:tcPr>
            <w:tcW w:w="0" w:type="auto"/>
          </w:tcPr>
          <w:p w14:paraId="0B3A9C69" w14:textId="77777777" w:rsidR="0026372E" w:rsidRPr="001D02DF" w:rsidRDefault="0026372E" w:rsidP="005C39D0">
            <w:pPr>
              <w:pStyle w:val="BodyText"/>
              <w:spacing w:before="0"/>
              <w:ind w:firstLineChars="0" w:firstLine="0"/>
              <w:jc w:val="center"/>
              <w:rPr>
                <w:sz w:val="20"/>
                <w:szCs w:val="24"/>
              </w:rPr>
            </w:pPr>
            <w:r>
              <w:rPr>
                <w:rFonts w:ascii="Zapf Dingbats" w:hAnsi="Zapf Dingbats"/>
                <w:sz w:val="20"/>
                <w:szCs w:val="24"/>
              </w:rPr>
              <w:t>✓</w:t>
            </w:r>
          </w:p>
        </w:tc>
        <w:tc>
          <w:tcPr>
            <w:tcW w:w="0" w:type="auto"/>
          </w:tcPr>
          <w:p w14:paraId="628F2A4E" w14:textId="77777777" w:rsidR="0026372E" w:rsidRPr="001D02DF" w:rsidRDefault="0026372E" w:rsidP="005C39D0">
            <w:pPr>
              <w:pStyle w:val="BodyText"/>
              <w:spacing w:before="0"/>
              <w:ind w:firstLineChars="0" w:firstLine="0"/>
              <w:jc w:val="center"/>
              <w:rPr>
                <w:sz w:val="20"/>
                <w:szCs w:val="24"/>
              </w:rPr>
            </w:pPr>
          </w:p>
        </w:tc>
        <w:tc>
          <w:tcPr>
            <w:tcW w:w="0" w:type="auto"/>
          </w:tcPr>
          <w:p w14:paraId="2956DB16" w14:textId="77777777" w:rsidR="0026372E" w:rsidRPr="001D02DF" w:rsidRDefault="0026372E" w:rsidP="000574BA">
            <w:pPr>
              <w:pStyle w:val="BodyText"/>
              <w:spacing w:before="0"/>
              <w:ind w:firstLineChars="0" w:firstLine="0"/>
              <w:jc w:val="center"/>
              <w:rPr>
                <w:sz w:val="20"/>
                <w:szCs w:val="24"/>
              </w:rPr>
            </w:pPr>
            <w:r>
              <w:rPr>
                <w:sz w:val="20"/>
                <w:szCs w:val="24"/>
              </w:rPr>
              <w:t>2 (2)</w:t>
            </w:r>
          </w:p>
        </w:tc>
      </w:tr>
      <w:tr w:rsidR="0026372E" w:rsidRPr="001D02DF" w14:paraId="08C2C67F" w14:textId="77777777" w:rsidTr="000574BA">
        <w:tc>
          <w:tcPr>
            <w:tcW w:w="0" w:type="auto"/>
          </w:tcPr>
          <w:p w14:paraId="4F076572" w14:textId="77777777" w:rsidR="0026372E" w:rsidRPr="00850430" w:rsidRDefault="0026372E" w:rsidP="000574BA">
            <w:pPr>
              <w:pStyle w:val="BodyText"/>
              <w:spacing w:before="0"/>
              <w:ind w:firstLineChars="0" w:firstLine="0"/>
              <w:rPr>
                <w:b/>
                <w:sz w:val="20"/>
                <w:szCs w:val="24"/>
              </w:rPr>
            </w:pPr>
            <w:r w:rsidRPr="00850430">
              <w:rPr>
                <w:rFonts w:hint="eastAsia"/>
                <w:b/>
                <w:sz w:val="20"/>
                <w:szCs w:val="24"/>
              </w:rPr>
              <w:t>总数</w:t>
            </w:r>
          </w:p>
        </w:tc>
        <w:tc>
          <w:tcPr>
            <w:tcW w:w="0" w:type="auto"/>
          </w:tcPr>
          <w:p w14:paraId="69CBB8D4" w14:textId="77777777" w:rsidR="0026372E" w:rsidRPr="00850430" w:rsidRDefault="0026372E" w:rsidP="000574BA">
            <w:pPr>
              <w:pStyle w:val="BodyText"/>
              <w:spacing w:before="0"/>
              <w:ind w:firstLineChars="0" w:firstLine="0"/>
              <w:rPr>
                <w:b/>
                <w:sz w:val="20"/>
                <w:szCs w:val="24"/>
              </w:rPr>
            </w:pPr>
          </w:p>
        </w:tc>
        <w:tc>
          <w:tcPr>
            <w:tcW w:w="0" w:type="auto"/>
          </w:tcPr>
          <w:p w14:paraId="477E84DE" w14:textId="77777777" w:rsidR="0026372E" w:rsidRPr="00850430" w:rsidRDefault="0026372E" w:rsidP="000574BA">
            <w:pPr>
              <w:pStyle w:val="BodyText"/>
              <w:spacing w:before="0"/>
              <w:ind w:firstLineChars="0" w:firstLine="0"/>
              <w:rPr>
                <w:b/>
                <w:sz w:val="20"/>
                <w:szCs w:val="24"/>
              </w:rPr>
            </w:pPr>
          </w:p>
        </w:tc>
        <w:tc>
          <w:tcPr>
            <w:tcW w:w="0" w:type="auto"/>
          </w:tcPr>
          <w:p w14:paraId="5BBC090C" w14:textId="77777777" w:rsidR="0026372E" w:rsidRPr="00850430" w:rsidRDefault="0026372E" w:rsidP="005C39D0">
            <w:pPr>
              <w:pStyle w:val="BodyText"/>
              <w:spacing w:before="0"/>
              <w:ind w:firstLineChars="0" w:firstLine="0"/>
              <w:jc w:val="center"/>
              <w:rPr>
                <w:b/>
                <w:sz w:val="20"/>
                <w:szCs w:val="24"/>
              </w:rPr>
            </w:pPr>
          </w:p>
        </w:tc>
        <w:tc>
          <w:tcPr>
            <w:tcW w:w="0" w:type="auto"/>
          </w:tcPr>
          <w:p w14:paraId="57B3E760" w14:textId="77777777" w:rsidR="0026372E" w:rsidRPr="00850430" w:rsidRDefault="0026372E" w:rsidP="005C39D0">
            <w:pPr>
              <w:pStyle w:val="BodyText"/>
              <w:spacing w:before="0"/>
              <w:ind w:firstLineChars="0" w:firstLine="0"/>
              <w:jc w:val="center"/>
              <w:rPr>
                <w:b/>
                <w:sz w:val="20"/>
                <w:szCs w:val="24"/>
              </w:rPr>
            </w:pPr>
          </w:p>
        </w:tc>
        <w:tc>
          <w:tcPr>
            <w:tcW w:w="0" w:type="auto"/>
          </w:tcPr>
          <w:p w14:paraId="2BC03BCC" w14:textId="77777777" w:rsidR="0026372E" w:rsidRPr="00850430" w:rsidRDefault="0026372E" w:rsidP="000574BA">
            <w:pPr>
              <w:pStyle w:val="BodyText"/>
              <w:spacing w:before="0"/>
              <w:ind w:firstLineChars="0" w:firstLine="0"/>
              <w:jc w:val="center"/>
              <w:rPr>
                <w:b/>
                <w:sz w:val="20"/>
                <w:szCs w:val="24"/>
              </w:rPr>
            </w:pPr>
            <w:r w:rsidRPr="00850430">
              <w:rPr>
                <w:b/>
                <w:sz w:val="20"/>
                <w:szCs w:val="24"/>
              </w:rPr>
              <w:t>42 (25)</w:t>
            </w:r>
          </w:p>
        </w:tc>
      </w:tr>
    </w:tbl>
    <w:p w14:paraId="718086DC" w14:textId="77777777" w:rsidR="005E4168" w:rsidRDefault="005E4168" w:rsidP="009F41A5">
      <w:pPr>
        <w:pStyle w:val="BodyText"/>
        <w:ind w:firstLine="480"/>
        <w:rPr>
          <w:sz w:val="24"/>
          <w:szCs w:val="24"/>
        </w:rPr>
      </w:pPr>
    </w:p>
    <w:p w14:paraId="420C3863" w14:textId="77777777" w:rsidR="0026372E" w:rsidRDefault="0026372E" w:rsidP="009F41A5">
      <w:pPr>
        <w:pStyle w:val="BodyText"/>
        <w:ind w:firstLine="480"/>
        <w:rPr>
          <w:sz w:val="24"/>
          <w:szCs w:val="24"/>
        </w:rPr>
      </w:pPr>
    </w:p>
    <w:p w14:paraId="69DBF6CB" w14:textId="77777777" w:rsidR="0026372E" w:rsidRDefault="0026372E" w:rsidP="009F41A5">
      <w:pPr>
        <w:pStyle w:val="BodyText"/>
        <w:ind w:firstLine="480"/>
        <w:rPr>
          <w:sz w:val="24"/>
          <w:szCs w:val="24"/>
        </w:rPr>
      </w:pPr>
    </w:p>
    <w:p w14:paraId="2392576A" w14:textId="77777777" w:rsidR="00F03BDA" w:rsidRDefault="00F03BDA" w:rsidP="00F03BDA"/>
    <w:p w14:paraId="0C45B856" w14:textId="190550AF" w:rsidR="00F03BDA" w:rsidRDefault="00F03BDA" w:rsidP="009C0CDF">
      <w:pPr>
        <w:pStyle w:val="Heading3"/>
      </w:pPr>
      <w:r>
        <w:rPr>
          <w:rFonts w:hint="eastAsia"/>
        </w:rPr>
        <w:t>数据存储相关的修复方法</w:t>
      </w:r>
    </w:p>
    <w:p w14:paraId="30BBBFE2" w14:textId="7641888B" w:rsidR="00286C3A" w:rsidRDefault="00286C3A" w:rsidP="00F03BDA">
      <w:pPr>
        <w:pStyle w:val="BodyText"/>
        <w:ind w:firstLine="480"/>
        <w:rPr>
          <w:sz w:val="24"/>
          <w:szCs w:val="24"/>
        </w:rPr>
      </w:pPr>
      <w:r>
        <w:rPr>
          <w:rFonts w:hint="eastAsia"/>
          <w:sz w:val="24"/>
          <w:szCs w:val="24"/>
        </w:rPr>
        <w:t>该类别有两种修复方法可以减少框架暂存的数据。这两种修复方法都只需更改内存相关的配置参数。</w:t>
      </w:r>
    </w:p>
    <w:p w14:paraId="0F074030" w14:textId="013502F2" w:rsidR="00286C3A" w:rsidRDefault="00286C3A" w:rsidP="00286C3A">
      <w:r>
        <w:rPr>
          <w:rFonts w:hint="eastAsia"/>
        </w:rPr>
        <w:t>A</w:t>
      </w:r>
      <w:r>
        <w:t xml:space="preserve">. </w:t>
      </w:r>
      <w:r w:rsidR="00FB115F">
        <w:rPr>
          <w:rFonts w:hint="eastAsia"/>
        </w:rPr>
        <w:t>把框架缓冲区调小</w:t>
      </w:r>
    </w:p>
    <w:p w14:paraId="24362823" w14:textId="52219A45" w:rsidR="00286C3A" w:rsidRDefault="000574BA" w:rsidP="00286C3A">
      <w:pPr>
        <w:pStyle w:val="BodyText"/>
        <w:ind w:firstLine="480"/>
        <w:rPr>
          <w:sz w:val="24"/>
          <w:szCs w:val="24"/>
        </w:rPr>
      </w:pPr>
      <w:r>
        <w:rPr>
          <w:rFonts w:hint="eastAsia"/>
          <w:sz w:val="24"/>
          <w:szCs w:val="24"/>
        </w:rPr>
        <w:t>降低缓冲区大小的意思是减小</w:t>
      </w:r>
      <w:r>
        <w:rPr>
          <w:rFonts w:hint="eastAsia"/>
          <w:sz w:val="24"/>
          <w:szCs w:val="24"/>
        </w:rPr>
        <w:t>map buffer</w:t>
      </w:r>
      <w:r>
        <w:rPr>
          <w:rFonts w:hint="eastAsia"/>
          <w:sz w:val="24"/>
          <w:szCs w:val="24"/>
        </w:rPr>
        <w:t>或者</w:t>
      </w:r>
      <w:r w:rsidR="000316B8">
        <w:rPr>
          <w:rFonts w:hint="eastAsia"/>
          <w:sz w:val="24"/>
          <w:szCs w:val="24"/>
        </w:rPr>
        <w:t>减小</w:t>
      </w:r>
      <w:r w:rsidR="000316B8">
        <w:rPr>
          <w:rFonts w:hint="eastAsia"/>
          <w:sz w:val="24"/>
          <w:szCs w:val="24"/>
        </w:rPr>
        <w:t>shuffle buffer</w:t>
      </w:r>
      <w:r w:rsidR="000316B8">
        <w:rPr>
          <w:rFonts w:hint="eastAsia"/>
          <w:sz w:val="24"/>
          <w:szCs w:val="24"/>
        </w:rPr>
        <w:t>。两者都可以直接减小框架暂存的数据量，但代价是会有更多的磁盘</w:t>
      </w:r>
      <w:r w:rsidR="000316B8">
        <w:rPr>
          <w:rFonts w:hint="eastAsia"/>
          <w:sz w:val="24"/>
          <w:szCs w:val="24"/>
        </w:rPr>
        <w:t>I</w:t>
      </w:r>
      <w:r w:rsidR="000316B8">
        <w:rPr>
          <w:sz w:val="24"/>
          <w:szCs w:val="24"/>
        </w:rPr>
        <w:t>/O</w:t>
      </w:r>
      <w:r w:rsidR="000316B8">
        <w:rPr>
          <w:rFonts w:hint="eastAsia"/>
          <w:sz w:val="24"/>
          <w:szCs w:val="24"/>
        </w:rPr>
        <w:t>。</w:t>
      </w:r>
    </w:p>
    <w:p w14:paraId="6E283B41" w14:textId="7B0CB3EE" w:rsidR="000316B8" w:rsidRDefault="0082128B" w:rsidP="00286C3A">
      <w:pPr>
        <w:pStyle w:val="BodyText"/>
        <w:ind w:firstLine="480"/>
        <w:rPr>
          <w:sz w:val="24"/>
          <w:szCs w:val="24"/>
        </w:rPr>
      </w:pPr>
      <w:r>
        <w:rPr>
          <w:rFonts w:hint="eastAsia"/>
          <w:sz w:val="24"/>
          <w:szCs w:val="24"/>
        </w:rPr>
        <w:t>这个修复方法修复了</w:t>
      </w:r>
      <w:r>
        <w:rPr>
          <w:rFonts w:hint="eastAsia"/>
          <w:sz w:val="24"/>
          <w:szCs w:val="24"/>
        </w:rPr>
        <w:t>6</w:t>
      </w:r>
      <w:r>
        <w:rPr>
          <w:rFonts w:hint="eastAsia"/>
          <w:sz w:val="24"/>
          <w:szCs w:val="24"/>
        </w:rPr>
        <w:t>个内存溢出错误。其中</w:t>
      </w:r>
      <w:r>
        <w:rPr>
          <w:rFonts w:hint="eastAsia"/>
          <w:sz w:val="24"/>
          <w:szCs w:val="24"/>
        </w:rPr>
        <w:t>3</w:t>
      </w:r>
      <w:r>
        <w:rPr>
          <w:rFonts w:hint="eastAsia"/>
          <w:sz w:val="24"/>
          <w:szCs w:val="24"/>
        </w:rPr>
        <w:t>个是通过减小</w:t>
      </w:r>
      <w:r>
        <w:rPr>
          <w:rFonts w:hint="eastAsia"/>
          <w:sz w:val="24"/>
          <w:szCs w:val="24"/>
        </w:rPr>
        <w:t>Hadoop</w:t>
      </w:r>
      <w:r>
        <w:rPr>
          <w:rFonts w:hint="eastAsia"/>
          <w:sz w:val="24"/>
          <w:szCs w:val="24"/>
        </w:rPr>
        <w:t>的</w:t>
      </w:r>
      <w:r>
        <w:rPr>
          <w:rFonts w:hint="eastAsia"/>
          <w:sz w:val="24"/>
          <w:szCs w:val="24"/>
        </w:rPr>
        <w:t>map buffer</w:t>
      </w:r>
      <w:r>
        <w:rPr>
          <w:rFonts w:hint="eastAsia"/>
          <w:sz w:val="24"/>
          <w:szCs w:val="24"/>
        </w:rPr>
        <w:t>（比如把</w:t>
      </w:r>
      <w:r>
        <w:rPr>
          <w:sz w:val="24"/>
          <w:szCs w:val="24"/>
        </w:rPr>
        <w:t>io.sort.mb</w:t>
      </w:r>
      <w:r>
        <w:rPr>
          <w:rFonts w:hint="eastAsia"/>
          <w:sz w:val="24"/>
          <w:szCs w:val="24"/>
        </w:rPr>
        <w:t>从</w:t>
      </w:r>
      <w:r>
        <w:rPr>
          <w:rFonts w:hint="eastAsia"/>
          <w:sz w:val="24"/>
          <w:szCs w:val="24"/>
        </w:rPr>
        <w:t>128MB</w:t>
      </w:r>
      <w:r>
        <w:rPr>
          <w:rFonts w:hint="eastAsia"/>
          <w:sz w:val="24"/>
          <w:szCs w:val="24"/>
        </w:rPr>
        <w:t>调小到</w:t>
      </w:r>
      <w:r>
        <w:rPr>
          <w:rFonts w:hint="eastAsia"/>
          <w:sz w:val="24"/>
          <w:szCs w:val="24"/>
        </w:rPr>
        <w:t>64MB</w:t>
      </w:r>
      <w:r>
        <w:rPr>
          <w:sz w:val="24"/>
          <w:szCs w:val="24"/>
        </w:rPr>
        <w:t>[e35]</w:t>
      </w:r>
      <w:r>
        <w:rPr>
          <w:rFonts w:hint="eastAsia"/>
          <w:sz w:val="24"/>
          <w:szCs w:val="24"/>
        </w:rPr>
        <w:t>）修复的。有</w:t>
      </w:r>
      <w:r>
        <w:rPr>
          <w:rFonts w:hint="eastAsia"/>
          <w:sz w:val="24"/>
          <w:szCs w:val="24"/>
        </w:rPr>
        <w:t>2</w:t>
      </w:r>
      <w:r>
        <w:rPr>
          <w:rFonts w:hint="eastAsia"/>
          <w:sz w:val="24"/>
          <w:szCs w:val="24"/>
        </w:rPr>
        <w:t>个是</w:t>
      </w:r>
      <w:r w:rsidR="00FB115F">
        <w:rPr>
          <w:rFonts w:hint="eastAsia"/>
          <w:sz w:val="24"/>
          <w:szCs w:val="24"/>
        </w:rPr>
        <w:t>通过降低</w:t>
      </w:r>
      <w:r w:rsidR="00FB115F">
        <w:rPr>
          <w:rFonts w:hint="eastAsia"/>
          <w:sz w:val="24"/>
          <w:szCs w:val="24"/>
        </w:rPr>
        <w:t>Hadoop</w:t>
      </w:r>
      <w:r w:rsidR="00FB115F">
        <w:rPr>
          <w:rFonts w:hint="eastAsia"/>
          <w:sz w:val="24"/>
          <w:szCs w:val="24"/>
        </w:rPr>
        <w:t>的</w:t>
      </w:r>
      <w:r w:rsidR="00FB115F">
        <w:rPr>
          <w:rFonts w:hint="eastAsia"/>
          <w:sz w:val="24"/>
          <w:szCs w:val="24"/>
        </w:rPr>
        <w:t>shuffle buffer</w:t>
      </w:r>
      <w:r w:rsidR="00FB115F">
        <w:rPr>
          <w:rFonts w:hint="eastAsia"/>
          <w:sz w:val="24"/>
          <w:szCs w:val="24"/>
        </w:rPr>
        <w:t>修复的</w:t>
      </w:r>
      <w:r w:rsidR="008E06C1">
        <w:rPr>
          <w:rFonts w:hint="eastAsia"/>
          <w:sz w:val="24"/>
          <w:szCs w:val="24"/>
        </w:rPr>
        <w:t>。</w:t>
      </w:r>
      <w:r w:rsidR="00FB115F">
        <w:rPr>
          <w:rFonts w:hint="eastAsia"/>
          <w:sz w:val="24"/>
          <w:szCs w:val="24"/>
        </w:rPr>
        <w:t>比如</w:t>
      </w:r>
      <w:r w:rsidR="008E06C1">
        <w:rPr>
          <w:rFonts w:hint="eastAsia"/>
          <w:sz w:val="24"/>
          <w:szCs w:val="24"/>
        </w:rPr>
        <w:t>，一个错误修复方法是</w:t>
      </w:r>
      <w:r w:rsidR="00FB115F">
        <w:rPr>
          <w:rFonts w:hint="eastAsia"/>
          <w:sz w:val="24"/>
          <w:szCs w:val="24"/>
        </w:rPr>
        <w:t>把</w:t>
      </w:r>
      <w:r w:rsidR="00FB115F">
        <w:rPr>
          <w:sz w:val="24"/>
          <w:szCs w:val="24"/>
        </w:rPr>
        <w:t>shuffle.input.buffer.percent</w:t>
      </w:r>
      <w:r w:rsidR="00FB115F">
        <w:rPr>
          <w:rFonts w:hint="eastAsia"/>
          <w:sz w:val="24"/>
          <w:szCs w:val="24"/>
        </w:rPr>
        <w:t>从</w:t>
      </w:r>
      <w:r w:rsidR="00FB115F">
        <w:rPr>
          <w:rFonts w:hint="eastAsia"/>
          <w:sz w:val="24"/>
          <w:szCs w:val="24"/>
        </w:rPr>
        <w:t>70%</w:t>
      </w:r>
      <w:r w:rsidR="00FB115F">
        <w:rPr>
          <w:rFonts w:hint="eastAsia"/>
          <w:sz w:val="24"/>
          <w:szCs w:val="24"/>
        </w:rPr>
        <w:t>调小</w:t>
      </w:r>
      <w:r w:rsidR="00D21933">
        <w:rPr>
          <w:rFonts w:hint="eastAsia"/>
          <w:sz w:val="24"/>
          <w:szCs w:val="24"/>
        </w:rPr>
        <w:t>到</w:t>
      </w:r>
      <w:r w:rsidR="00D21933">
        <w:rPr>
          <w:rFonts w:hint="eastAsia"/>
          <w:sz w:val="24"/>
          <w:szCs w:val="24"/>
        </w:rPr>
        <w:t>30%</w:t>
      </w:r>
      <w:r w:rsidR="008E06C1">
        <w:rPr>
          <w:rFonts w:hint="eastAsia"/>
          <w:sz w:val="24"/>
          <w:szCs w:val="24"/>
        </w:rPr>
        <w:t>，但会导致更长（</w:t>
      </w:r>
      <w:r w:rsidR="008E06C1">
        <w:rPr>
          <w:rFonts w:hint="eastAsia"/>
          <w:sz w:val="24"/>
          <w:szCs w:val="24"/>
        </w:rPr>
        <w:t>2</w:t>
      </w:r>
      <w:r w:rsidR="008E06C1">
        <w:rPr>
          <w:rFonts w:hint="eastAsia"/>
          <w:sz w:val="24"/>
          <w:szCs w:val="24"/>
        </w:rPr>
        <w:t>个小时）的执行时间</w:t>
      </w:r>
      <w:r w:rsidR="008E06C1">
        <w:rPr>
          <w:sz w:val="24"/>
          <w:szCs w:val="24"/>
        </w:rPr>
        <w:t>[e02]</w:t>
      </w:r>
      <w:r w:rsidR="008E06C1">
        <w:rPr>
          <w:rFonts w:hint="eastAsia"/>
          <w:sz w:val="24"/>
          <w:szCs w:val="24"/>
        </w:rPr>
        <w:t>。</w:t>
      </w:r>
      <w:r w:rsidR="002A225A">
        <w:rPr>
          <w:rFonts w:hint="eastAsia"/>
          <w:sz w:val="24"/>
          <w:szCs w:val="24"/>
        </w:rPr>
        <w:t>最后一个错误的修复方法很极端，是把</w:t>
      </w:r>
      <w:r w:rsidR="002A225A">
        <w:rPr>
          <w:rFonts w:hint="eastAsia"/>
          <w:sz w:val="24"/>
          <w:szCs w:val="24"/>
        </w:rPr>
        <w:t>Spark</w:t>
      </w:r>
      <w:r w:rsidR="002A225A">
        <w:rPr>
          <w:rFonts w:hint="eastAsia"/>
          <w:sz w:val="24"/>
          <w:szCs w:val="24"/>
        </w:rPr>
        <w:t>的</w:t>
      </w:r>
      <w:r w:rsidR="002A225A">
        <w:rPr>
          <w:rFonts w:hint="eastAsia"/>
          <w:sz w:val="24"/>
          <w:szCs w:val="24"/>
        </w:rPr>
        <w:t>shuffle buffer</w:t>
      </w:r>
      <w:r w:rsidR="002A225A">
        <w:rPr>
          <w:rFonts w:hint="eastAsia"/>
          <w:sz w:val="24"/>
          <w:szCs w:val="24"/>
        </w:rPr>
        <w:t>设置为</w:t>
      </w:r>
      <w:r w:rsidR="002A225A">
        <w:rPr>
          <w:rFonts w:hint="eastAsia"/>
          <w:sz w:val="24"/>
          <w:szCs w:val="24"/>
        </w:rPr>
        <w:t>0</w:t>
      </w:r>
      <w:r w:rsidR="002A225A">
        <w:rPr>
          <w:rFonts w:hint="eastAsia"/>
          <w:sz w:val="24"/>
          <w:szCs w:val="24"/>
        </w:rPr>
        <w:t>，这样会导致执行时间变长了</w:t>
      </w:r>
      <w:r w:rsidR="002A225A">
        <w:rPr>
          <w:rFonts w:hint="eastAsia"/>
          <w:sz w:val="24"/>
          <w:szCs w:val="24"/>
        </w:rPr>
        <w:t>20%</w:t>
      </w:r>
      <w:r w:rsidR="002E6FE5">
        <w:rPr>
          <w:sz w:val="24"/>
          <w:szCs w:val="24"/>
        </w:rPr>
        <w:t>[e36]</w:t>
      </w:r>
      <w:r w:rsidR="002A225A">
        <w:rPr>
          <w:rFonts w:hint="eastAsia"/>
          <w:sz w:val="24"/>
          <w:szCs w:val="24"/>
        </w:rPr>
        <w:t>。</w:t>
      </w:r>
    </w:p>
    <w:p w14:paraId="6CF87FE7" w14:textId="5D593F50" w:rsidR="005F2FA7" w:rsidRDefault="005F2FA7" w:rsidP="005F2FA7">
      <w:r>
        <w:rPr>
          <w:rFonts w:hint="eastAsia"/>
        </w:rPr>
        <w:lastRenderedPageBreak/>
        <w:t>B</w:t>
      </w:r>
      <w:r>
        <w:t xml:space="preserve">. </w:t>
      </w:r>
      <w:r>
        <w:rPr>
          <w:rFonts w:hint="eastAsia"/>
        </w:rPr>
        <w:t>降低框架的缓存界限</w:t>
      </w:r>
    </w:p>
    <w:p w14:paraId="6C9894A5" w14:textId="2C549303" w:rsidR="005F2FA7" w:rsidRDefault="005F2FA7" w:rsidP="005F2FA7">
      <w:pPr>
        <w:pStyle w:val="BodyText"/>
        <w:ind w:firstLine="480"/>
        <w:rPr>
          <w:sz w:val="24"/>
          <w:szCs w:val="24"/>
        </w:rPr>
      </w:pPr>
      <w:r>
        <w:rPr>
          <w:rFonts w:hint="eastAsia"/>
          <w:sz w:val="24"/>
          <w:szCs w:val="24"/>
        </w:rPr>
        <w:t>缓存界限是一个配置参数，用来限制可以用于数据缓存的内存空间大小。降低缓存界限可以直接减少缓存的数据</w:t>
      </w:r>
      <w:r w:rsidR="004B6A9B">
        <w:rPr>
          <w:rFonts w:hint="eastAsia"/>
          <w:sz w:val="24"/>
          <w:szCs w:val="24"/>
        </w:rPr>
        <w:t>量，代价就是大的数据块不能被缓存。为了解决这个问题，</w:t>
      </w:r>
      <w:r w:rsidR="004B6A9B">
        <w:rPr>
          <w:rFonts w:hint="eastAsia"/>
          <w:sz w:val="24"/>
          <w:szCs w:val="24"/>
        </w:rPr>
        <w:t>Spark</w:t>
      </w:r>
      <w:r w:rsidR="004B6A9B">
        <w:rPr>
          <w:rFonts w:hint="eastAsia"/>
          <w:sz w:val="24"/>
          <w:szCs w:val="24"/>
        </w:rPr>
        <w:t>提供了多种内存＋磁盘的</w:t>
      </w:r>
      <w:r w:rsidR="004B6A9B">
        <w:rPr>
          <w:rFonts w:hint="eastAsia"/>
          <w:sz w:val="24"/>
          <w:szCs w:val="24"/>
        </w:rPr>
        <w:t>cache</w:t>
      </w:r>
      <w:r w:rsidR="004B6A9B">
        <w:rPr>
          <w:rFonts w:hint="eastAsia"/>
          <w:sz w:val="24"/>
          <w:szCs w:val="24"/>
        </w:rPr>
        <w:t>机制，用户可以选择多种存储模式，</w:t>
      </w:r>
      <w:r w:rsidR="004B6A9B">
        <w:rPr>
          <w:rFonts w:hint="eastAsia"/>
          <w:sz w:val="24"/>
          <w:szCs w:val="24"/>
        </w:rPr>
        <w:t>memory</w:t>
      </w:r>
      <w:r w:rsidR="004B6A9B">
        <w:rPr>
          <w:sz w:val="24"/>
          <w:szCs w:val="24"/>
        </w:rPr>
        <w:t>-only</w:t>
      </w:r>
      <w:r w:rsidR="004B6A9B">
        <w:rPr>
          <w:rFonts w:hint="eastAsia"/>
          <w:sz w:val="24"/>
          <w:szCs w:val="24"/>
        </w:rPr>
        <w:t>，</w:t>
      </w:r>
      <w:r w:rsidR="004B6A9B">
        <w:rPr>
          <w:sz w:val="24"/>
          <w:szCs w:val="24"/>
        </w:rPr>
        <w:t xml:space="preserve"> memory+disk</w:t>
      </w:r>
      <w:r w:rsidR="004B6A9B">
        <w:rPr>
          <w:rFonts w:hint="eastAsia"/>
          <w:sz w:val="24"/>
          <w:szCs w:val="24"/>
        </w:rPr>
        <w:t>，或者</w:t>
      </w:r>
      <w:r w:rsidR="004B6A9B">
        <w:rPr>
          <w:rFonts w:hint="eastAsia"/>
          <w:sz w:val="24"/>
          <w:szCs w:val="24"/>
        </w:rPr>
        <w:t>disk</w:t>
      </w:r>
      <w:r w:rsidR="004B6A9B">
        <w:rPr>
          <w:sz w:val="24"/>
          <w:szCs w:val="24"/>
        </w:rPr>
        <w:t>-only</w:t>
      </w:r>
      <w:r w:rsidR="004B6A9B">
        <w:rPr>
          <w:rFonts w:hint="eastAsia"/>
          <w:sz w:val="24"/>
          <w:szCs w:val="24"/>
        </w:rPr>
        <w:t>。</w:t>
      </w:r>
    </w:p>
    <w:p w14:paraId="04A18237" w14:textId="655E3387" w:rsidR="008D7399" w:rsidRDefault="00702BB3" w:rsidP="005F2FA7">
      <w:pPr>
        <w:pStyle w:val="BodyText"/>
        <w:ind w:firstLine="480"/>
        <w:rPr>
          <w:sz w:val="24"/>
          <w:szCs w:val="24"/>
        </w:rPr>
      </w:pPr>
      <w:r>
        <w:rPr>
          <w:rFonts w:hint="eastAsia"/>
          <w:sz w:val="24"/>
          <w:szCs w:val="24"/>
        </w:rPr>
        <w:t>这个修复方法修复了</w:t>
      </w:r>
      <w:r>
        <w:rPr>
          <w:rFonts w:hint="eastAsia"/>
          <w:sz w:val="24"/>
          <w:szCs w:val="24"/>
        </w:rPr>
        <w:t>2</w:t>
      </w:r>
      <w:r>
        <w:rPr>
          <w:rFonts w:hint="eastAsia"/>
          <w:sz w:val="24"/>
          <w:szCs w:val="24"/>
        </w:rPr>
        <w:t>个内存溢出错误。其中一个是将缓存界限（</w:t>
      </w:r>
      <w:r>
        <w:rPr>
          <w:sz w:val="24"/>
          <w:szCs w:val="24"/>
        </w:rPr>
        <w:t>spark.storage.memoryFraction</w:t>
      </w:r>
      <w:r>
        <w:rPr>
          <w:rFonts w:hint="eastAsia"/>
          <w:sz w:val="24"/>
          <w:szCs w:val="24"/>
        </w:rPr>
        <w:t>）从</w:t>
      </w:r>
      <w:r>
        <w:rPr>
          <w:rFonts w:hint="eastAsia"/>
          <w:sz w:val="24"/>
          <w:szCs w:val="24"/>
        </w:rPr>
        <w:t>0.66</w:t>
      </w:r>
      <w:r>
        <w:rPr>
          <w:rFonts w:hint="eastAsia"/>
          <w:sz w:val="24"/>
          <w:szCs w:val="24"/>
        </w:rPr>
        <w:t>调小到</w:t>
      </w:r>
      <w:r>
        <w:rPr>
          <w:rFonts w:hint="eastAsia"/>
          <w:sz w:val="24"/>
          <w:szCs w:val="24"/>
        </w:rPr>
        <w:t>0.1</w:t>
      </w:r>
      <w:r>
        <w:rPr>
          <w:sz w:val="24"/>
          <w:szCs w:val="24"/>
        </w:rPr>
        <w:t>[e37]</w:t>
      </w:r>
      <w:r>
        <w:rPr>
          <w:rFonts w:hint="eastAsia"/>
          <w:sz w:val="24"/>
          <w:szCs w:val="24"/>
        </w:rPr>
        <w:t>。另外一个是将存储</w:t>
      </w:r>
      <w:r w:rsidR="009B77EA">
        <w:rPr>
          <w:rFonts w:hint="eastAsia"/>
          <w:sz w:val="24"/>
          <w:szCs w:val="24"/>
        </w:rPr>
        <w:t>模式从</w:t>
      </w:r>
      <w:r w:rsidR="009B77EA">
        <w:rPr>
          <w:sz w:val="24"/>
          <w:szCs w:val="24"/>
        </w:rPr>
        <w:t>memory-only</w:t>
      </w:r>
      <w:r w:rsidR="009B77EA">
        <w:rPr>
          <w:rFonts w:hint="eastAsia"/>
          <w:sz w:val="24"/>
          <w:szCs w:val="24"/>
        </w:rPr>
        <w:t>设为</w:t>
      </w:r>
      <w:r w:rsidR="009B77EA">
        <w:rPr>
          <w:sz w:val="24"/>
          <w:szCs w:val="24"/>
        </w:rPr>
        <w:t>disk-only</w:t>
      </w:r>
      <w:r w:rsidR="009B77EA">
        <w:rPr>
          <w:rFonts w:hint="eastAsia"/>
          <w:sz w:val="24"/>
          <w:szCs w:val="24"/>
        </w:rPr>
        <w:t>，代价就是执行速度会变慢。</w:t>
      </w:r>
    </w:p>
    <w:p w14:paraId="5F7E80C0" w14:textId="09E4A509" w:rsidR="00A57DD6" w:rsidRDefault="00A57DD6" w:rsidP="009C0CDF">
      <w:pPr>
        <w:pStyle w:val="Heading3"/>
      </w:pPr>
      <w:r>
        <w:rPr>
          <w:rFonts w:hint="eastAsia"/>
        </w:rPr>
        <w:t>数据流相关的修复方法</w:t>
      </w:r>
    </w:p>
    <w:p w14:paraId="0B802089" w14:textId="354A3490" w:rsidR="002A225A" w:rsidRDefault="00E53D76" w:rsidP="00286C3A">
      <w:pPr>
        <w:pStyle w:val="BodyText"/>
        <w:ind w:firstLine="480"/>
        <w:rPr>
          <w:sz w:val="24"/>
          <w:szCs w:val="24"/>
        </w:rPr>
      </w:pPr>
      <w:r>
        <w:rPr>
          <w:rFonts w:hint="eastAsia"/>
          <w:sz w:val="24"/>
          <w:szCs w:val="24"/>
        </w:rPr>
        <w:t>由于数据</w:t>
      </w:r>
      <w:r>
        <w:rPr>
          <w:rFonts w:hint="eastAsia"/>
          <w:sz w:val="24"/>
          <w:szCs w:val="24"/>
        </w:rPr>
        <w:t>partition</w:t>
      </w:r>
      <w:r>
        <w:rPr>
          <w:rFonts w:hint="eastAsia"/>
          <w:sz w:val="24"/>
          <w:szCs w:val="24"/>
        </w:rPr>
        <w:t>过大，热点</w:t>
      </w:r>
      <w:r>
        <w:rPr>
          <w:rFonts w:hint="eastAsia"/>
          <w:sz w:val="24"/>
          <w:szCs w:val="24"/>
        </w:rPr>
        <w:t>key</w:t>
      </w:r>
      <w:r>
        <w:rPr>
          <w:rFonts w:hint="eastAsia"/>
          <w:sz w:val="24"/>
          <w:szCs w:val="24"/>
        </w:rPr>
        <w:t>，单个</w:t>
      </w:r>
      <w:r>
        <w:rPr>
          <w:rFonts w:hint="eastAsia"/>
          <w:sz w:val="24"/>
          <w:szCs w:val="24"/>
        </w:rPr>
        <w:t>key</w:t>
      </w:r>
      <w:r>
        <w:rPr>
          <w:sz w:val="24"/>
          <w:szCs w:val="24"/>
        </w:rPr>
        <w:t>/value</w:t>
      </w:r>
      <w:r>
        <w:rPr>
          <w:rFonts w:hint="eastAsia"/>
          <w:sz w:val="24"/>
          <w:szCs w:val="24"/>
        </w:rPr>
        <w:t>键值对过大都可以导致内存溢出错误，相应的修复方法就是要对运行时的数据进行进一步划分，具有包含</w:t>
      </w:r>
      <w:r>
        <w:rPr>
          <w:rFonts w:hint="eastAsia"/>
          <w:sz w:val="24"/>
          <w:szCs w:val="24"/>
        </w:rPr>
        <w:t>3</w:t>
      </w:r>
      <w:r>
        <w:rPr>
          <w:rFonts w:hint="eastAsia"/>
          <w:sz w:val="24"/>
          <w:szCs w:val="24"/>
        </w:rPr>
        <w:t>种修复方法。</w:t>
      </w:r>
    </w:p>
    <w:p w14:paraId="2DC8ED83" w14:textId="122CD237" w:rsidR="00F8353B" w:rsidRDefault="00F8353B" w:rsidP="00F8353B">
      <w:r>
        <w:rPr>
          <w:rFonts w:hint="eastAsia"/>
        </w:rPr>
        <w:t>A</w:t>
      </w:r>
      <w:r>
        <w:t xml:space="preserve">. </w:t>
      </w:r>
      <w:r>
        <w:rPr>
          <w:rFonts w:hint="eastAsia"/>
        </w:rPr>
        <w:t>改变</w:t>
      </w:r>
      <w:r>
        <w:rPr>
          <w:rFonts w:hint="eastAsia"/>
        </w:rPr>
        <w:t>partition</w:t>
      </w:r>
      <w:r>
        <w:rPr>
          <w:rFonts w:hint="eastAsia"/>
        </w:rPr>
        <w:t>个数或</w:t>
      </w:r>
      <w:r>
        <w:rPr>
          <w:rFonts w:hint="eastAsia"/>
        </w:rPr>
        <w:t>partition</w:t>
      </w:r>
      <w:r>
        <w:rPr>
          <w:rFonts w:hint="eastAsia"/>
        </w:rPr>
        <w:t>函数</w:t>
      </w:r>
      <w:r>
        <w:rPr>
          <w:rFonts w:hint="eastAsia"/>
        </w:rPr>
        <w:t xml:space="preserve"> </w:t>
      </w:r>
    </w:p>
    <w:p w14:paraId="104C8B97" w14:textId="1309067E" w:rsidR="00F8353B" w:rsidRDefault="00F8353B" w:rsidP="00F8353B">
      <w:pPr>
        <w:pStyle w:val="BodyText"/>
        <w:ind w:firstLine="480"/>
        <w:rPr>
          <w:sz w:val="24"/>
          <w:szCs w:val="24"/>
        </w:rPr>
      </w:pPr>
      <w:r>
        <w:rPr>
          <w:rFonts w:hint="eastAsia"/>
          <w:sz w:val="24"/>
          <w:szCs w:val="24"/>
        </w:rPr>
        <w:t>数据块（</w:t>
      </w:r>
      <w:r>
        <w:rPr>
          <w:rFonts w:hint="eastAsia"/>
          <w:sz w:val="24"/>
          <w:szCs w:val="24"/>
        </w:rPr>
        <w:t>partition</w:t>
      </w:r>
      <w:r>
        <w:rPr>
          <w:rFonts w:hint="eastAsia"/>
          <w:sz w:val="24"/>
          <w:szCs w:val="24"/>
        </w:rPr>
        <w:t>）的大小与</w:t>
      </w:r>
      <w:r>
        <w:rPr>
          <w:rFonts w:hint="eastAsia"/>
          <w:sz w:val="24"/>
          <w:szCs w:val="24"/>
        </w:rPr>
        <w:t>partition</w:t>
      </w:r>
      <w:r>
        <w:rPr>
          <w:rFonts w:hint="eastAsia"/>
          <w:sz w:val="24"/>
          <w:szCs w:val="24"/>
        </w:rPr>
        <w:t>个数和</w:t>
      </w:r>
      <w:r>
        <w:rPr>
          <w:rFonts w:hint="eastAsia"/>
          <w:sz w:val="24"/>
          <w:szCs w:val="24"/>
        </w:rPr>
        <w:t>partition</w:t>
      </w:r>
      <w:r>
        <w:rPr>
          <w:rFonts w:hint="eastAsia"/>
          <w:sz w:val="24"/>
          <w:szCs w:val="24"/>
        </w:rPr>
        <w:t>函数直接相关。一种直接减小</w:t>
      </w:r>
      <w:r>
        <w:rPr>
          <w:rFonts w:hint="eastAsia"/>
          <w:sz w:val="24"/>
          <w:szCs w:val="24"/>
        </w:rPr>
        <w:t>partition</w:t>
      </w:r>
      <w:r>
        <w:rPr>
          <w:rFonts w:hint="eastAsia"/>
          <w:sz w:val="24"/>
          <w:szCs w:val="24"/>
        </w:rPr>
        <w:t>的大小的方法就是增加</w:t>
      </w:r>
      <w:r>
        <w:rPr>
          <w:rFonts w:hint="eastAsia"/>
          <w:sz w:val="24"/>
          <w:szCs w:val="24"/>
        </w:rPr>
        <w:t>partition</w:t>
      </w:r>
      <w:r>
        <w:rPr>
          <w:rFonts w:hint="eastAsia"/>
          <w:sz w:val="24"/>
          <w:szCs w:val="24"/>
        </w:rPr>
        <w:t>个数，尽管不是</w:t>
      </w:r>
      <w:r>
        <w:rPr>
          <w:rFonts w:hint="eastAsia"/>
          <w:sz w:val="24"/>
          <w:szCs w:val="24"/>
        </w:rPr>
        <w:t>100%</w:t>
      </w:r>
      <w:r>
        <w:rPr>
          <w:rFonts w:hint="eastAsia"/>
          <w:sz w:val="24"/>
          <w:szCs w:val="24"/>
        </w:rPr>
        <w:t>可靠的方法。另外一种修复方法是尝试另一种</w:t>
      </w:r>
      <w:r>
        <w:rPr>
          <w:rFonts w:hint="eastAsia"/>
          <w:sz w:val="24"/>
          <w:szCs w:val="24"/>
        </w:rPr>
        <w:t>partition</w:t>
      </w:r>
      <w:r>
        <w:rPr>
          <w:rFonts w:hint="eastAsia"/>
          <w:sz w:val="24"/>
          <w:szCs w:val="24"/>
        </w:rPr>
        <w:t>函数来避免不平衡的</w:t>
      </w:r>
      <w:r>
        <w:rPr>
          <w:rFonts w:hint="eastAsia"/>
          <w:sz w:val="24"/>
          <w:szCs w:val="24"/>
        </w:rPr>
        <w:t>partition</w:t>
      </w:r>
      <w:r>
        <w:rPr>
          <w:rFonts w:hint="eastAsia"/>
          <w:sz w:val="24"/>
          <w:szCs w:val="24"/>
        </w:rPr>
        <w:t>，比如使用</w:t>
      </w:r>
      <w:r>
        <w:rPr>
          <w:rFonts w:hint="eastAsia"/>
          <w:sz w:val="24"/>
          <w:szCs w:val="24"/>
        </w:rPr>
        <w:t>range partition</w:t>
      </w:r>
      <w:r>
        <w:rPr>
          <w:rFonts w:hint="eastAsia"/>
          <w:sz w:val="24"/>
          <w:szCs w:val="24"/>
        </w:rPr>
        <w:t>，</w:t>
      </w:r>
      <w:r>
        <w:rPr>
          <w:rFonts w:hint="eastAsia"/>
          <w:sz w:val="24"/>
          <w:szCs w:val="24"/>
        </w:rPr>
        <w:t>round</w:t>
      </w:r>
      <w:r>
        <w:rPr>
          <w:sz w:val="24"/>
          <w:szCs w:val="24"/>
        </w:rPr>
        <w:t>-robin</w:t>
      </w:r>
      <w:r>
        <w:rPr>
          <w:rFonts w:hint="eastAsia"/>
          <w:sz w:val="24"/>
          <w:szCs w:val="24"/>
        </w:rPr>
        <w:t xml:space="preserve"> partition</w:t>
      </w:r>
      <w:r>
        <w:rPr>
          <w:rFonts w:hint="eastAsia"/>
          <w:sz w:val="24"/>
          <w:szCs w:val="24"/>
        </w:rPr>
        <w:t>，或者自定义的</w:t>
      </w:r>
      <w:r>
        <w:rPr>
          <w:rFonts w:hint="eastAsia"/>
          <w:sz w:val="24"/>
          <w:szCs w:val="24"/>
        </w:rPr>
        <w:t>partition</w:t>
      </w:r>
      <w:r>
        <w:rPr>
          <w:rFonts w:hint="eastAsia"/>
          <w:sz w:val="24"/>
          <w:szCs w:val="24"/>
        </w:rPr>
        <w:t>函数。</w:t>
      </w:r>
    </w:p>
    <w:p w14:paraId="71190486" w14:textId="56DC6780" w:rsidR="0075260D" w:rsidRDefault="0075260D" w:rsidP="00F8353B">
      <w:pPr>
        <w:pStyle w:val="BodyText"/>
        <w:ind w:firstLine="480"/>
        <w:rPr>
          <w:sz w:val="24"/>
          <w:szCs w:val="24"/>
        </w:rPr>
      </w:pPr>
      <w:r>
        <w:rPr>
          <w:rFonts w:hint="eastAsia"/>
          <w:sz w:val="24"/>
          <w:szCs w:val="24"/>
        </w:rPr>
        <w:t>有</w:t>
      </w:r>
      <w:r>
        <w:rPr>
          <w:rFonts w:hint="eastAsia"/>
          <w:sz w:val="24"/>
          <w:szCs w:val="24"/>
        </w:rPr>
        <w:t>12</w:t>
      </w:r>
      <w:r>
        <w:rPr>
          <w:rFonts w:hint="eastAsia"/>
          <w:sz w:val="24"/>
          <w:szCs w:val="24"/>
        </w:rPr>
        <w:t>个内存溢出错误用到了这种修复方法。其中</w:t>
      </w:r>
      <w:r>
        <w:rPr>
          <w:rFonts w:hint="eastAsia"/>
          <w:sz w:val="24"/>
          <w:szCs w:val="24"/>
        </w:rPr>
        <w:t>6</w:t>
      </w:r>
      <w:r>
        <w:rPr>
          <w:rFonts w:hint="eastAsia"/>
          <w:sz w:val="24"/>
          <w:szCs w:val="24"/>
        </w:rPr>
        <w:t>个错误可以通过增加</w:t>
      </w:r>
      <w:r>
        <w:rPr>
          <w:rFonts w:hint="eastAsia"/>
          <w:sz w:val="24"/>
          <w:szCs w:val="24"/>
        </w:rPr>
        <w:t>partition</w:t>
      </w:r>
      <w:r>
        <w:rPr>
          <w:rFonts w:hint="eastAsia"/>
          <w:sz w:val="24"/>
          <w:szCs w:val="24"/>
        </w:rPr>
        <w:t>个数来修复。在</w:t>
      </w:r>
      <w:r>
        <w:rPr>
          <w:rFonts w:hint="eastAsia"/>
          <w:sz w:val="24"/>
          <w:szCs w:val="24"/>
        </w:rPr>
        <w:t>Hadoop</w:t>
      </w:r>
      <w:r>
        <w:rPr>
          <w:rFonts w:hint="eastAsia"/>
          <w:sz w:val="24"/>
          <w:szCs w:val="24"/>
        </w:rPr>
        <w:t>种，</w:t>
      </w:r>
      <w:r>
        <w:rPr>
          <w:rFonts w:hint="eastAsia"/>
          <w:sz w:val="24"/>
          <w:szCs w:val="24"/>
        </w:rPr>
        <w:t>partition</w:t>
      </w:r>
      <w:r>
        <w:rPr>
          <w:rFonts w:hint="eastAsia"/>
          <w:sz w:val="24"/>
          <w:szCs w:val="24"/>
        </w:rPr>
        <w:t>个数的配置参数就是</w:t>
      </w:r>
      <w:r>
        <w:rPr>
          <w:rFonts w:hint="eastAsia"/>
          <w:sz w:val="24"/>
          <w:szCs w:val="24"/>
        </w:rPr>
        <w:t>reduce number</w:t>
      </w:r>
      <w:r>
        <w:rPr>
          <w:rFonts w:hint="eastAsia"/>
          <w:sz w:val="24"/>
          <w:szCs w:val="24"/>
        </w:rPr>
        <w:t>。在</w:t>
      </w:r>
      <w:r>
        <w:rPr>
          <w:rFonts w:hint="eastAsia"/>
          <w:sz w:val="24"/>
          <w:szCs w:val="24"/>
        </w:rPr>
        <w:t>Spark</w:t>
      </w:r>
      <w:r>
        <w:rPr>
          <w:rFonts w:hint="eastAsia"/>
          <w:sz w:val="24"/>
          <w:szCs w:val="24"/>
        </w:rPr>
        <w:t>种，</w:t>
      </w:r>
      <w:r>
        <w:rPr>
          <w:rFonts w:hint="eastAsia"/>
          <w:sz w:val="24"/>
          <w:szCs w:val="24"/>
        </w:rPr>
        <w:t>partition</w:t>
      </w:r>
      <w:r>
        <w:rPr>
          <w:rFonts w:hint="eastAsia"/>
          <w:sz w:val="24"/>
          <w:szCs w:val="24"/>
        </w:rPr>
        <w:t>个数的配置参数是</w:t>
      </w:r>
      <w:r>
        <w:rPr>
          <w:sz w:val="24"/>
          <w:szCs w:val="24"/>
        </w:rPr>
        <w:t>spark.default.parallelism</w:t>
      </w:r>
      <w:r>
        <w:rPr>
          <w:rFonts w:hint="eastAsia"/>
          <w:sz w:val="24"/>
          <w:szCs w:val="24"/>
        </w:rPr>
        <w:t>。</w:t>
      </w:r>
      <w:r w:rsidR="00C0706E">
        <w:rPr>
          <w:rFonts w:hint="eastAsia"/>
          <w:sz w:val="24"/>
          <w:szCs w:val="24"/>
        </w:rPr>
        <w:t>比如，当把</w:t>
      </w:r>
      <w:r w:rsidR="00C0706E">
        <w:rPr>
          <w:rFonts w:hint="eastAsia"/>
          <w:sz w:val="24"/>
          <w:szCs w:val="24"/>
        </w:rPr>
        <w:t>partition</w:t>
      </w:r>
      <w:r w:rsidR="00C0706E">
        <w:rPr>
          <w:rFonts w:hint="eastAsia"/>
          <w:sz w:val="24"/>
          <w:szCs w:val="24"/>
        </w:rPr>
        <w:t>个数提高到</w:t>
      </w:r>
      <w:r w:rsidR="00C0706E">
        <w:rPr>
          <w:rFonts w:hint="eastAsia"/>
          <w:sz w:val="24"/>
          <w:szCs w:val="24"/>
        </w:rPr>
        <w:t>1000</w:t>
      </w:r>
      <w:r w:rsidR="00C0706E">
        <w:rPr>
          <w:rFonts w:hint="eastAsia"/>
          <w:sz w:val="24"/>
          <w:szCs w:val="24"/>
        </w:rPr>
        <w:t>后，用户报告说每个</w:t>
      </w:r>
      <w:r w:rsidR="00C0706E">
        <w:rPr>
          <w:rFonts w:hint="eastAsia"/>
          <w:sz w:val="24"/>
          <w:szCs w:val="24"/>
        </w:rPr>
        <w:t>partition</w:t>
      </w:r>
      <w:r w:rsidR="00C0706E">
        <w:rPr>
          <w:rFonts w:hint="eastAsia"/>
          <w:sz w:val="24"/>
          <w:szCs w:val="24"/>
        </w:rPr>
        <w:t>的数据量减少</w:t>
      </w:r>
      <w:r w:rsidR="00930955">
        <w:rPr>
          <w:rFonts w:hint="eastAsia"/>
          <w:sz w:val="24"/>
          <w:szCs w:val="24"/>
        </w:rPr>
        <w:t>很多</w:t>
      </w:r>
      <w:r w:rsidR="00C0706E">
        <w:rPr>
          <w:rFonts w:hint="eastAsia"/>
          <w:sz w:val="24"/>
          <w:szCs w:val="24"/>
        </w:rPr>
        <w:t>，内存溢出错误也</w:t>
      </w:r>
      <w:r w:rsidR="00930955">
        <w:rPr>
          <w:rFonts w:hint="eastAsia"/>
          <w:sz w:val="24"/>
          <w:szCs w:val="24"/>
        </w:rPr>
        <w:t>消失</w:t>
      </w:r>
      <w:r w:rsidR="00C0706E">
        <w:rPr>
          <w:rFonts w:hint="eastAsia"/>
          <w:sz w:val="24"/>
          <w:szCs w:val="24"/>
        </w:rPr>
        <w:t>了</w:t>
      </w:r>
      <w:r w:rsidR="00A337B6">
        <w:rPr>
          <w:sz w:val="24"/>
          <w:szCs w:val="24"/>
        </w:rPr>
        <w:t>[e06]</w:t>
      </w:r>
      <w:r w:rsidR="00C0706E">
        <w:rPr>
          <w:rFonts w:hint="eastAsia"/>
          <w:sz w:val="24"/>
          <w:szCs w:val="24"/>
        </w:rPr>
        <w:t>。</w:t>
      </w:r>
      <w:r w:rsidR="00D0572E">
        <w:rPr>
          <w:rFonts w:hint="eastAsia"/>
          <w:sz w:val="24"/>
          <w:szCs w:val="24"/>
        </w:rPr>
        <w:t>一个错误被部分修复，因为用户报告说“我唯一的修复方法是去增加</w:t>
      </w:r>
      <w:r w:rsidR="00D0572E">
        <w:rPr>
          <w:rFonts w:hint="eastAsia"/>
          <w:sz w:val="24"/>
          <w:szCs w:val="24"/>
        </w:rPr>
        <w:t>partition number</w:t>
      </w:r>
      <w:r w:rsidR="00D0572E">
        <w:rPr>
          <w:rFonts w:hint="eastAsia"/>
          <w:sz w:val="24"/>
          <w:szCs w:val="24"/>
        </w:rPr>
        <w:t>，但这好像不是一种绝对可靠的方法”</w:t>
      </w:r>
      <w:r w:rsidR="00F10E4A">
        <w:rPr>
          <w:rFonts w:hint="eastAsia"/>
          <w:sz w:val="24"/>
          <w:szCs w:val="24"/>
        </w:rPr>
        <w:t>。专家解释说</w:t>
      </w:r>
      <w:r w:rsidR="00372B8E">
        <w:rPr>
          <w:rFonts w:hint="eastAsia"/>
          <w:sz w:val="24"/>
          <w:szCs w:val="24"/>
        </w:rPr>
        <w:t>当</w:t>
      </w:r>
      <w:r w:rsidR="00372B8E">
        <w:rPr>
          <w:rFonts w:hint="eastAsia"/>
          <w:sz w:val="24"/>
          <w:szCs w:val="24"/>
        </w:rPr>
        <w:t>key</w:t>
      </w:r>
      <w:r w:rsidR="00372B8E">
        <w:rPr>
          <w:rFonts w:hint="eastAsia"/>
          <w:sz w:val="24"/>
          <w:szCs w:val="24"/>
        </w:rPr>
        <w:t>分布均匀时，增加</w:t>
      </w:r>
      <w:r w:rsidR="00372B8E">
        <w:rPr>
          <w:rFonts w:hint="eastAsia"/>
          <w:sz w:val="24"/>
          <w:szCs w:val="24"/>
        </w:rPr>
        <w:t>partition</w:t>
      </w:r>
      <w:r w:rsidR="00372B8E">
        <w:rPr>
          <w:rFonts w:hint="eastAsia"/>
          <w:sz w:val="24"/>
          <w:szCs w:val="24"/>
        </w:rPr>
        <w:t>个数才是一种可靠的修复方法</w:t>
      </w:r>
      <w:r w:rsidR="00372B8E">
        <w:rPr>
          <w:sz w:val="24"/>
          <w:szCs w:val="24"/>
        </w:rPr>
        <w:t>[e39]</w:t>
      </w:r>
      <w:r w:rsidR="00372B8E">
        <w:rPr>
          <w:rFonts w:hint="eastAsia"/>
          <w:sz w:val="24"/>
          <w:szCs w:val="24"/>
        </w:rPr>
        <w:t>。</w:t>
      </w:r>
      <w:r w:rsidR="005848B0">
        <w:rPr>
          <w:rFonts w:hint="eastAsia"/>
          <w:sz w:val="24"/>
          <w:szCs w:val="24"/>
        </w:rPr>
        <w:t>在另一个错误中，用户尝试对一个</w:t>
      </w:r>
      <w:r w:rsidR="005848B0">
        <w:rPr>
          <w:rFonts w:hint="eastAsia"/>
          <w:sz w:val="24"/>
          <w:szCs w:val="24"/>
        </w:rPr>
        <w:t xml:space="preserve">range </w:t>
      </w:r>
      <w:r w:rsidR="005848B0">
        <w:rPr>
          <w:sz w:val="24"/>
          <w:szCs w:val="24"/>
        </w:rPr>
        <w:t>partition</w:t>
      </w:r>
      <w:r w:rsidR="005848B0">
        <w:rPr>
          <w:rFonts w:hint="eastAsia"/>
          <w:sz w:val="24"/>
          <w:szCs w:val="24"/>
        </w:rPr>
        <w:t>函数调整</w:t>
      </w:r>
      <w:r w:rsidR="005848B0">
        <w:rPr>
          <w:rFonts w:hint="eastAsia"/>
          <w:sz w:val="24"/>
          <w:szCs w:val="24"/>
        </w:rPr>
        <w:t>range</w:t>
      </w:r>
      <w:r w:rsidR="005848B0">
        <w:rPr>
          <w:rFonts w:hint="eastAsia"/>
          <w:sz w:val="24"/>
          <w:szCs w:val="24"/>
        </w:rPr>
        <w:t>来避免不平衡的划分。</w:t>
      </w:r>
      <w:r w:rsidR="00A50665">
        <w:rPr>
          <w:rFonts w:hint="eastAsia"/>
          <w:sz w:val="24"/>
          <w:szCs w:val="24"/>
        </w:rPr>
        <w:t>在剩余的</w:t>
      </w:r>
      <w:r w:rsidR="00A50665">
        <w:rPr>
          <w:rFonts w:hint="eastAsia"/>
          <w:sz w:val="24"/>
          <w:szCs w:val="24"/>
        </w:rPr>
        <w:t>4</w:t>
      </w:r>
      <w:r w:rsidR="00A50665">
        <w:rPr>
          <w:rFonts w:hint="eastAsia"/>
          <w:sz w:val="24"/>
          <w:szCs w:val="24"/>
        </w:rPr>
        <w:t>个错误中，</w:t>
      </w:r>
      <w:r w:rsidR="00ED4FE0">
        <w:rPr>
          <w:rFonts w:hint="eastAsia"/>
          <w:sz w:val="24"/>
          <w:szCs w:val="24"/>
        </w:rPr>
        <w:t>用户只是被建议增加</w:t>
      </w:r>
      <w:r w:rsidR="00ED4FE0">
        <w:rPr>
          <w:rFonts w:hint="eastAsia"/>
          <w:sz w:val="24"/>
          <w:szCs w:val="24"/>
        </w:rPr>
        <w:t>partition</w:t>
      </w:r>
      <w:r w:rsidR="00ED4FE0">
        <w:rPr>
          <w:rFonts w:hint="eastAsia"/>
          <w:sz w:val="24"/>
          <w:szCs w:val="24"/>
        </w:rPr>
        <w:t>个数。</w:t>
      </w:r>
    </w:p>
    <w:p w14:paraId="15AD0BE2" w14:textId="77777777" w:rsidR="008A5C63" w:rsidRDefault="008A5C63" w:rsidP="00F8353B">
      <w:pPr>
        <w:pStyle w:val="BodyText"/>
        <w:ind w:firstLine="480"/>
        <w:rPr>
          <w:sz w:val="24"/>
          <w:szCs w:val="24"/>
        </w:rPr>
      </w:pPr>
    </w:p>
    <w:p w14:paraId="3800A897" w14:textId="3AEBDFA8" w:rsidR="008A5C63" w:rsidRDefault="008A5C63" w:rsidP="008A5C63">
      <w:r>
        <w:rPr>
          <w:rFonts w:hint="eastAsia"/>
        </w:rPr>
        <w:t>B</w:t>
      </w:r>
      <w:r>
        <w:t xml:space="preserve">. </w:t>
      </w:r>
      <w:r w:rsidR="00081AC9">
        <w:rPr>
          <w:rFonts w:hint="eastAsia"/>
        </w:rPr>
        <w:t>重新设计</w:t>
      </w:r>
      <w:r w:rsidR="00081AC9">
        <w:rPr>
          <w:rFonts w:hint="eastAsia"/>
        </w:rPr>
        <w:t>key</w:t>
      </w:r>
      <w:r>
        <w:rPr>
          <w:rFonts w:hint="eastAsia"/>
        </w:rPr>
        <w:t xml:space="preserve"> </w:t>
      </w:r>
    </w:p>
    <w:p w14:paraId="7356BE0F" w14:textId="2D84203A" w:rsidR="006C7BD2" w:rsidRPr="00BB4E88" w:rsidRDefault="001A09BE" w:rsidP="00BB4E88">
      <w:pPr>
        <w:pStyle w:val="BodyText"/>
        <w:ind w:firstLine="480"/>
        <w:rPr>
          <w:sz w:val="24"/>
          <w:szCs w:val="24"/>
        </w:rPr>
      </w:pPr>
      <w:r w:rsidRPr="00BB4E88">
        <w:rPr>
          <w:rFonts w:hint="eastAsia"/>
          <w:sz w:val="24"/>
          <w:szCs w:val="24"/>
        </w:rPr>
        <w:t>重新设计</w:t>
      </w:r>
      <w:r w:rsidRPr="00BB4E88">
        <w:rPr>
          <w:rFonts w:hint="eastAsia"/>
          <w:sz w:val="24"/>
          <w:szCs w:val="24"/>
        </w:rPr>
        <w:t>key</w:t>
      </w:r>
      <w:r w:rsidRPr="00BB4E88">
        <w:rPr>
          <w:rFonts w:hint="eastAsia"/>
          <w:sz w:val="24"/>
          <w:szCs w:val="24"/>
        </w:rPr>
        <w:t>的目的是</w:t>
      </w:r>
      <w:r w:rsidR="00081AC9" w:rsidRPr="00BB4E88">
        <w:rPr>
          <w:rFonts w:hint="eastAsia"/>
          <w:sz w:val="24"/>
          <w:szCs w:val="24"/>
        </w:rPr>
        <w:t>当出现热点</w:t>
      </w:r>
      <w:r w:rsidR="00081AC9" w:rsidRPr="00BB4E88">
        <w:rPr>
          <w:rFonts w:hint="eastAsia"/>
          <w:sz w:val="24"/>
          <w:szCs w:val="24"/>
        </w:rPr>
        <w:t>key</w:t>
      </w:r>
      <w:r w:rsidR="00081AC9" w:rsidRPr="00BB4E88">
        <w:rPr>
          <w:rFonts w:hint="eastAsia"/>
          <w:sz w:val="24"/>
          <w:szCs w:val="24"/>
        </w:rPr>
        <w:t>的时候</w:t>
      </w:r>
      <w:r w:rsidRPr="00BB4E88">
        <w:rPr>
          <w:rFonts w:hint="eastAsia"/>
          <w:sz w:val="24"/>
          <w:szCs w:val="24"/>
        </w:rPr>
        <w:t>让</w:t>
      </w:r>
      <w:r w:rsidR="00081AC9" w:rsidRPr="00BB4E88">
        <w:rPr>
          <w:rFonts w:hint="eastAsia"/>
          <w:sz w:val="24"/>
          <w:szCs w:val="24"/>
        </w:rPr>
        <w:t>key</w:t>
      </w:r>
      <w:r w:rsidR="00081AC9" w:rsidRPr="00BB4E88">
        <w:rPr>
          <w:rFonts w:hint="eastAsia"/>
          <w:sz w:val="24"/>
          <w:szCs w:val="24"/>
        </w:rPr>
        <w:t>分布</w:t>
      </w:r>
      <w:r w:rsidRPr="00BB4E88">
        <w:rPr>
          <w:rFonts w:hint="eastAsia"/>
          <w:sz w:val="24"/>
          <w:szCs w:val="24"/>
        </w:rPr>
        <w:t>更加平均。一种简单的方法是使用组合</w:t>
      </w:r>
      <w:r w:rsidRPr="00BB4E88">
        <w:rPr>
          <w:rFonts w:hint="eastAsia"/>
          <w:sz w:val="24"/>
          <w:szCs w:val="24"/>
        </w:rPr>
        <w:t>key</w:t>
      </w:r>
      <w:r w:rsidRPr="00BB4E88">
        <w:rPr>
          <w:rFonts w:hint="eastAsia"/>
          <w:sz w:val="24"/>
          <w:szCs w:val="24"/>
        </w:rPr>
        <w:t>来替代单一</w:t>
      </w:r>
      <w:r w:rsidRPr="00BB4E88">
        <w:rPr>
          <w:rFonts w:hint="eastAsia"/>
          <w:sz w:val="24"/>
          <w:szCs w:val="24"/>
        </w:rPr>
        <w:t>key</w:t>
      </w:r>
      <w:r w:rsidRPr="00BB4E88">
        <w:rPr>
          <w:rFonts w:hint="eastAsia"/>
          <w:sz w:val="24"/>
          <w:szCs w:val="24"/>
        </w:rPr>
        <w:t>。比如</w:t>
      </w:r>
      <w:r w:rsidRPr="00BB4E88">
        <w:rPr>
          <w:rFonts w:hint="eastAsia"/>
          <w:sz w:val="24"/>
          <w:szCs w:val="24"/>
        </w:rPr>
        <w:t>map</w:t>
      </w:r>
      <w:r w:rsidRPr="00BB4E88">
        <w:rPr>
          <w:sz w:val="24"/>
          <w:szCs w:val="24"/>
        </w:rPr>
        <w:t>()</w:t>
      </w:r>
      <w:r w:rsidRPr="00BB4E88">
        <w:rPr>
          <w:rFonts w:hint="eastAsia"/>
          <w:sz w:val="24"/>
          <w:szCs w:val="24"/>
        </w:rPr>
        <w:t>可以输出一个</w:t>
      </w:r>
      <w:r w:rsidRPr="00BB4E88">
        <w:rPr>
          <w:rFonts w:hint="eastAsia"/>
          <w:sz w:val="24"/>
          <w:szCs w:val="24"/>
        </w:rPr>
        <w:t>key</w:t>
      </w:r>
      <w:r w:rsidRPr="00BB4E88">
        <w:rPr>
          <w:rFonts w:hint="eastAsia"/>
          <w:sz w:val="24"/>
          <w:szCs w:val="24"/>
        </w:rPr>
        <w:t>组</w:t>
      </w:r>
      <w:r w:rsidR="00AA4A1A" w:rsidRPr="00BB4E88">
        <w:rPr>
          <w:rFonts w:hint="eastAsia"/>
          <w:sz w:val="24"/>
          <w:szCs w:val="24"/>
        </w:rPr>
        <w:t>(</w:t>
      </w:r>
      <w:r w:rsidR="006C7BD2" w:rsidRPr="00BB4E88">
        <w:rPr>
          <w:rFonts w:hint="eastAsia"/>
          <w:i/>
          <w:sz w:val="24"/>
          <w:szCs w:val="24"/>
        </w:rPr>
        <w:t>k</w:t>
      </w:r>
      <w:r w:rsidR="006C7BD2" w:rsidRPr="00BB4E88">
        <w:rPr>
          <w:rFonts w:hint="eastAsia"/>
          <w:sz w:val="24"/>
          <w:szCs w:val="24"/>
          <w:vertAlign w:val="subscript"/>
        </w:rPr>
        <w:t>1</w:t>
      </w:r>
      <w:r w:rsidR="006C7BD2" w:rsidRPr="00BB4E88">
        <w:rPr>
          <w:sz w:val="24"/>
          <w:szCs w:val="24"/>
        </w:rPr>
        <w:t xml:space="preserve">, </w:t>
      </w:r>
      <w:r w:rsidR="006C7BD2" w:rsidRPr="00BB4E88">
        <w:rPr>
          <w:rFonts w:hint="eastAsia"/>
          <w:i/>
          <w:sz w:val="24"/>
          <w:szCs w:val="24"/>
        </w:rPr>
        <w:t>k</w:t>
      </w:r>
      <w:r w:rsidR="006C7BD2" w:rsidRPr="00BB4E88">
        <w:rPr>
          <w:rFonts w:hint="eastAsia"/>
          <w:sz w:val="24"/>
          <w:szCs w:val="24"/>
          <w:vertAlign w:val="subscript"/>
        </w:rPr>
        <w:t>2</w:t>
      </w:r>
      <w:r w:rsidR="00AA4A1A" w:rsidRPr="00BB4E88">
        <w:rPr>
          <w:sz w:val="24"/>
          <w:szCs w:val="24"/>
        </w:rPr>
        <w:t>)</w:t>
      </w:r>
      <w:r w:rsidR="006C7BD2" w:rsidRPr="00BB4E88">
        <w:rPr>
          <w:rFonts w:hint="eastAsia"/>
          <w:sz w:val="24"/>
          <w:szCs w:val="24"/>
        </w:rPr>
        <w:t>来替代单一</w:t>
      </w:r>
      <w:r w:rsidR="006C7BD2" w:rsidRPr="00BB4E88">
        <w:rPr>
          <w:rFonts w:hint="eastAsia"/>
          <w:sz w:val="24"/>
          <w:szCs w:val="24"/>
        </w:rPr>
        <w:t xml:space="preserve">key </w:t>
      </w:r>
      <w:r w:rsidR="006C7BD2" w:rsidRPr="00BB4E88">
        <w:rPr>
          <w:rFonts w:hint="eastAsia"/>
          <w:i/>
          <w:sz w:val="24"/>
          <w:szCs w:val="24"/>
        </w:rPr>
        <w:t>k</w:t>
      </w:r>
      <w:r w:rsidR="006C7BD2" w:rsidRPr="00BB4E88">
        <w:rPr>
          <w:rFonts w:hint="eastAsia"/>
          <w:sz w:val="24"/>
          <w:szCs w:val="24"/>
        </w:rPr>
        <w:t>，如下：</w:t>
      </w:r>
    </w:p>
    <w:p w14:paraId="61C62C2D" w14:textId="5A8A3CF6" w:rsidR="006C7BD2" w:rsidRPr="008A3033" w:rsidRDefault="006C7BD2" w:rsidP="006C7BD2">
      <w:pPr>
        <w:autoSpaceDE w:val="0"/>
        <w:autoSpaceDN w:val="0"/>
        <w:adjustRightInd w:val="0"/>
        <w:ind w:firstLine="720"/>
        <w:rPr>
          <w:color w:val="000000"/>
        </w:rPr>
      </w:pPr>
      <w:proofErr w:type="gramStart"/>
      <w:r w:rsidRPr="008A3033">
        <w:rPr>
          <w:i/>
          <w:color w:val="000000"/>
        </w:rPr>
        <w:t>map</w:t>
      </w:r>
      <w:proofErr w:type="gramEnd"/>
      <w:r w:rsidRPr="008A3033">
        <w:rPr>
          <w:color w:val="000000"/>
        </w:rPr>
        <w:t>(</w:t>
      </w:r>
      <w:r w:rsidRPr="008A3033">
        <w:rPr>
          <w:i/>
          <w:color w:val="000000"/>
        </w:rPr>
        <w:t>k</w:t>
      </w:r>
      <w:r w:rsidRPr="008A3033">
        <w:rPr>
          <w:color w:val="000000"/>
        </w:rPr>
        <w:t xml:space="preserve">, </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00AA4A1A">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AA4A1A">
        <w:rPr>
          <w:color w:val="000000"/>
        </w:rPr>
        <w:t>)</w:t>
      </w:r>
      <w:r w:rsidRPr="008A3033">
        <w:rPr>
          <w:color w:val="000000"/>
        </w:rPr>
        <w:t xml:space="preserve">, </w:t>
      </w:r>
      <w:r w:rsidRPr="008A3033">
        <w:rPr>
          <w:i/>
          <w:color w:val="000000"/>
        </w:rPr>
        <w:t>v</w:t>
      </w:r>
      <w:r w:rsidRPr="008A3033">
        <w:rPr>
          <w:color w:val="000000"/>
        </w:rPr>
        <w:t xml:space="preserve">) </w:t>
      </w:r>
    </w:p>
    <w:p w14:paraId="0A999564" w14:textId="587F9F65" w:rsidR="006C7BD2" w:rsidRDefault="006C7BD2" w:rsidP="006C7BD2">
      <w:pPr>
        <w:autoSpaceDE w:val="0"/>
        <w:autoSpaceDN w:val="0"/>
        <w:adjustRightInd w:val="0"/>
        <w:ind w:firstLine="720"/>
        <w:rPr>
          <w:color w:val="000000"/>
        </w:rPr>
      </w:pPr>
      <w:proofErr w:type="gramStart"/>
      <w:r w:rsidRPr="008A3033">
        <w:rPr>
          <w:i/>
          <w:color w:val="000000"/>
        </w:rPr>
        <w:t>reduce</w:t>
      </w:r>
      <w:proofErr w:type="gramEnd"/>
      <w:r w:rsidRPr="008A3033">
        <w:rPr>
          <w:color w:val="000000"/>
        </w:rPr>
        <w:t>(</w:t>
      </w:r>
      <w:r w:rsidR="00FA75F0">
        <w:rPr>
          <w:color w:val="000000"/>
        </w:rPr>
        <w:t>(</w:t>
      </w:r>
      <w:r w:rsidRPr="008A3033">
        <w:rPr>
          <w:i/>
          <w:color w:val="000000"/>
        </w:rPr>
        <w:t>k</w:t>
      </w:r>
      <w:r w:rsidRPr="008A3033">
        <w:rPr>
          <w:i/>
          <w:color w:val="000000"/>
          <w:vertAlign w:val="subscript"/>
        </w:rPr>
        <w:t>1</w:t>
      </w:r>
      <w:r w:rsidRPr="008A3033">
        <w:rPr>
          <w:color w:val="000000"/>
        </w:rPr>
        <w:t xml:space="preserve">, </w:t>
      </w:r>
      <w:r w:rsidRPr="008A3033">
        <w:rPr>
          <w:i/>
          <w:color w:val="000000"/>
        </w:rPr>
        <w:t>k</w:t>
      </w:r>
      <w:r w:rsidRPr="008A3033">
        <w:rPr>
          <w:i/>
          <w:color w:val="000000"/>
          <w:vertAlign w:val="subscript"/>
        </w:rPr>
        <w:t>2</w:t>
      </w:r>
      <w:r w:rsidR="00FA75F0">
        <w:rPr>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 xml:space="preserve">)) </w:t>
      </w:r>
      <w:r w:rsidRPr="008A3033">
        <w:rPr>
          <w:rFonts w:ascii="Cambria" w:hAnsi="Cambria" w:cs="Cambria"/>
          <w:color w:val="000000"/>
        </w:rPr>
        <w:t>⇒</w:t>
      </w:r>
      <w:r w:rsidRPr="008A3033">
        <w:rPr>
          <w:color w:val="000000"/>
        </w:rPr>
        <w:t xml:space="preserve"> </w:t>
      </w:r>
      <w:r w:rsidRPr="008A3033">
        <w:rPr>
          <w:i/>
          <w:color w:val="000000"/>
        </w:rPr>
        <w:t>list</w:t>
      </w:r>
      <w:r w:rsidRPr="008A3033">
        <w:rPr>
          <w:color w:val="000000"/>
        </w:rPr>
        <w:t>(</w:t>
      </w:r>
      <w:r w:rsidRPr="008A3033">
        <w:rPr>
          <w:i/>
          <w:color w:val="000000"/>
        </w:rPr>
        <w:t>v</w:t>
      </w:r>
      <w:r w:rsidRPr="008A3033">
        <w:rPr>
          <w:color w:val="000000"/>
        </w:rPr>
        <w:t>)</w:t>
      </w:r>
    </w:p>
    <w:p w14:paraId="4063B4A7" w14:textId="61640E00" w:rsidR="00AA4A1A" w:rsidRPr="00630022" w:rsidRDefault="00AA4A1A" w:rsidP="00630022">
      <w:pPr>
        <w:pStyle w:val="BodyText"/>
        <w:ind w:firstLine="480"/>
        <w:rPr>
          <w:sz w:val="24"/>
          <w:szCs w:val="24"/>
        </w:rPr>
      </w:pPr>
      <w:r w:rsidRPr="00630022">
        <w:rPr>
          <w:rFonts w:hint="eastAsia"/>
          <w:sz w:val="24"/>
          <w:szCs w:val="24"/>
        </w:rPr>
        <w:t>这样，原来很大的</w:t>
      </w:r>
      <w:r w:rsidRPr="00630022">
        <w:rPr>
          <w:sz w:val="24"/>
          <w:szCs w:val="24"/>
        </w:rPr>
        <w:t>&lt;</w:t>
      </w:r>
      <w:r w:rsidRPr="00630022">
        <w:rPr>
          <w:i/>
          <w:sz w:val="24"/>
          <w:szCs w:val="24"/>
        </w:rPr>
        <w:t>k</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gt;</w:t>
      </w:r>
      <w:r w:rsidRPr="00630022">
        <w:rPr>
          <w:rFonts w:hint="eastAsia"/>
          <w:sz w:val="24"/>
          <w:szCs w:val="24"/>
        </w:rPr>
        <w:t>组就被划分为多个小的</w:t>
      </w:r>
      <w:r w:rsidRPr="00630022">
        <w:rPr>
          <w:sz w:val="24"/>
          <w:szCs w:val="24"/>
        </w:rPr>
        <w:t>&lt;</w:t>
      </w:r>
      <w:r w:rsidR="00630022" w:rsidRPr="00BB4E88">
        <w:rPr>
          <w:rFonts w:hint="eastAsia"/>
          <w:sz w:val="24"/>
          <w:szCs w:val="24"/>
        </w:rPr>
        <w:t>(</w:t>
      </w:r>
      <w:r w:rsidR="00630022" w:rsidRPr="00BB4E88">
        <w:rPr>
          <w:rFonts w:hint="eastAsia"/>
          <w:i/>
          <w:sz w:val="24"/>
          <w:szCs w:val="24"/>
        </w:rPr>
        <w:t>k</w:t>
      </w:r>
      <w:r w:rsidR="00630022" w:rsidRPr="00BB4E88">
        <w:rPr>
          <w:rFonts w:hint="eastAsia"/>
          <w:sz w:val="24"/>
          <w:szCs w:val="24"/>
          <w:vertAlign w:val="subscript"/>
        </w:rPr>
        <w:t>1</w:t>
      </w:r>
      <w:r w:rsidR="00630022" w:rsidRPr="00BB4E88">
        <w:rPr>
          <w:sz w:val="24"/>
          <w:szCs w:val="24"/>
        </w:rPr>
        <w:t xml:space="preserve">, </w:t>
      </w:r>
      <w:r w:rsidR="00630022" w:rsidRPr="00BB4E88">
        <w:rPr>
          <w:rFonts w:hint="eastAsia"/>
          <w:i/>
          <w:sz w:val="24"/>
          <w:szCs w:val="24"/>
        </w:rPr>
        <w:t>k</w:t>
      </w:r>
      <w:r w:rsidR="00630022" w:rsidRPr="00BB4E88">
        <w:rPr>
          <w:rFonts w:hint="eastAsia"/>
          <w:sz w:val="24"/>
          <w:szCs w:val="24"/>
          <w:vertAlign w:val="subscript"/>
        </w:rPr>
        <w:t>2</w:t>
      </w:r>
      <w:r w:rsidR="00630022" w:rsidRPr="00BB4E88">
        <w:rPr>
          <w:sz w:val="24"/>
          <w:szCs w:val="24"/>
        </w:rPr>
        <w:t>)</w:t>
      </w:r>
      <w:r w:rsidRPr="00630022">
        <w:rPr>
          <w:sz w:val="24"/>
          <w:szCs w:val="24"/>
        </w:rPr>
        <w:t xml:space="preserve">, </w:t>
      </w:r>
      <w:r w:rsidRPr="00630022">
        <w:rPr>
          <w:i/>
          <w:sz w:val="24"/>
          <w:szCs w:val="24"/>
        </w:rPr>
        <w:t>list</w:t>
      </w:r>
      <w:r w:rsidRPr="00630022">
        <w:rPr>
          <w:sz w:val="24"/>
          <w:szCs w:val="24"/>
        </w:rPr>
        <w:t>(</w:t>
      </w:r>
      <w:r w:rsidRPr="00630022">
        <w:rPr>
          <w:i/>
          <w:sz w:val="24"/>
          <w:szCs w:val="24"/>
        </w:rPr>
        <w:t>v</w:t>
      </w:r>
      <w:r w:rsidRPr="00630022">
        <w:rPr>
          <w:sz w:val="24"/>
          <w:szCs w:val="24"/>
        </w:rPr>
        <w:t>))</w:t>
      </w:r>
      <w:r w:rsidR="00FA75F0" w:rsidRPr="00630022">
        <w:rPr>
          <w:sz w:val="24"/>
          <w:szCs w:val="24"/>
        </w:rPr>
        <w:t>&gt;</w:t>
      </w:r>
      <w:r w:rsidR="00203E1D" w:rsidRPr="00630022">
        <w:rPr>
          <w:sz w:val="24"/>
          <w:szCs w:val="24"/>
        </w:rPr>
        <w:t xml:space="preserve"> </w:t>
      </w:r>
      <w:r w:rsidR="00203E1D" w:rsidRPr="00630022">
        <w:rPr>
          <w:rFonts w:hint="eastAsia"/>
          <w:sz w:val="24"/>
          <w:szCs w:val="24"/>
        </w:rPr>
        <w:t>组。</w:t>
      </w:r>
    </w:p>
    <w:p w14:paraId="40D52B5C" w14:textId="097FD98A" w:rsidR="009365C3" w:rsidRDefault="00B12404" w:rsidP="00630022">
      <w:pPr>
        <w:pStyle w:val="BodyText"/>
        <w:ind w:firstLine="480"/>
        <w:rPr>
          <w:sz w:val="24"/>
          <w:szCs w:val="24"/>
        </w:rPr>
      </w:pPr>
      <w:r w:rsidRPr="00630022">
        <w:rPr>
          <w:rFonts w:hint="eastAsia"/>
          <w:sz w:val="24"/>
          <w:szCs w:val="24"/>
        </w:rPr>
        <w:t>有</w:t>
      </w:r>
      <w:r w:rsidRPr="00630022">
        <w:rPr>
          <w:rFonts w:hint="eastAsia"/>
          <w:sz w:val="24"/>
          <w:szCs w:val="24"/>
        </w:rPr>
        <w:t>3</w:t>
      </w:r>
      <w:r w:rsidRPr="00630022">
        <w:rPr>
          <w:rFonts w:hint="eastAsia"/>
          <w:sz w:val="24"/>
          <w:szCs w:val="24"/>
        </w:rPr>
        <w:t>个内存溢出错误用到了这个修复方法。</w:t>
      </w:r>
      <w:r w:rsidR="00A25A3E" w:rsidRPr="00630022">
        <w:rPr>
          <w:rFonts w:hint="eastAsia"/>
          <w:sz w:val="24"/>
          <w:szCs w:val="24"/>
        </w:rPr>
        <w:t>在一个错误中，</w:t>
      </w:r>
      <w:r w:rsidR="00A25A3E" w:rsidRPr="00630022">
        <w:rPr>
          <w:sz w:val="24"/>
          <w:szCs w:val="24"/>
        </w:rPr>
        <w:t>key</w:t>
      </w:r>
      <w:r w:rsidR="00A25A3E" w:rsidRPr="00630022">
        <w:rPr>
          <w:rFonts w:hint="eastAsia"/>
          <w:sz w:val="24"/>
          <w:szCs w:val="24"/>
        </w:rPr>
        <w:t xml:space="preserve"> </w:t>
      </w:r>
      <w:r w:rsidR="00A25A3E" w:rsidRPr="00630022">
        <w:rPr>
          <w:rFonts w:hint="eastAsia"/>
          <w:i/>
          <w:sz w:val="24"/>
          <w:szCs w:val="24"/>
        </w:rPr>
        <w:t>vehicle</w:t>
      </w:r>
      <w:r w:rsidR="007E7E4A" w:rsidRPr="00630022">
        <w:rPr>
          <w:rFonts w:hint="eastAsia"/>
          <w:sz w:val="24"/>
          <w:szCs w:val="24"/>
        </w:rPr>
        <w:t>对应太多的</w:t>
      </w:r>
      <w:r w:rsidR="007E7E4A" w:rsidRPr="00630022">
        <w:rPr>
          <w:rFonts w:hint="eastAsia"/>
          <w:sz w:val="24"/>
          <w:szCs w:val="24"/>
        </w:rPr>
        <w:t>values</w:t>
      </w:r>
      <w:r w:rsidR="007E7E4A" w:rsidRPr="00630022">
        <w:rPr>
          <w:rFonts w:hint="eastAsia"/>
          <w:sz w:val="24"/>
          <w:szCs w:val="24"/>
        </w:rPr>
        <w:t>。</w:t>
      </w:r>
      <w:r w:rsidR="007266E5" w:rsidRPr="00630022">
        <w:rPr>
          <w:rFonts w:hint="eastAsia"/>
          <w:sz w:val="24"/>
          <w:szCs w:val="24"/>
        </w:rPr>
        <w:t>专家建议</w:t>
      </w:r>
      <w:r w:rsidR="00CF25FF" w:rsidRPr="00630022">
        <w:rPr>
          <w:rFonts w:hint="eastAsia"/>
          <w:sz w:val="24"/>
          <w:szCs w:val="24"/>
        </w:rPr>
        <w:t>用户使用</w:t>
      </w:r>
      <w:r w:rsidR="00CF25FF" w:rsidRPr="00630022">
        <w:rPr>
          <w:sz w:val="24"/>
          <w:szCs w:val="24"/>
        </w:rPr>
        <w:t>(</w:t>
      </w:r>
      <w:r w:rsidR="00CF25FF" w:rsidRPr="00630022">
        <w:rPr>
          <w:i/>
          <w:sz w:val="24"/>
          <w:szCs w:val="24"/>
        </w:rPr>
        <w:t>vehicle</w:t>
      </w:r>
      <w:r w:rsidR="00CF25FF" w:rsidRPr="00630022">
        <w:rPr>
          <w:sz w:val="24"/>
          <w:szCs w:val="24"/>
        </w:rPr>
        <w:t xml:space="preserve">, </w:t>
      </w:r>
      <w:r w:rsidR="00CF25FF" w:rsidRPr="00630022">
        <w:rPr>
          <w:rFonts w:hint="eastAsia"/>
          <w:i/>
          <w:sz w:val="24"/>
          <w:szCs w:val="24"/>
        </w:rPr>
        <w:t>day</w:t>
      </w:r>
      <w:r w:rsidR="00CF25FF" w:rsidRPr="00630022">
        <w:rPr>
          <w:sz w:val="24"/>
          <w:szCs w:val="24"/>
        </w:rPr>
        <w:t>)</w:t>
      </w:r>
      <w:r w:rsidR="00CF25FF" w:rsidRPr="00630022">
        <w:rPr>
          <w:rFonts w:hint="eastAsia"/>
          <w:sz w:val="24"/>
          <w:szCs w:val="24"/>
        </w:rPr>
        <w:t>作为</w:t>
      </w:r>
      <w:r w:rsidR="00CF25FF" w:rsidRPr="00630022">
        <w:rPr>
          <w:rFonts w:hint="eastAsia"/>
          <w:sz w:val="24"/>
          <w:szCs w:val="24"/>
        </w:rPr>
        <w:t>key</w:t>
      </w:r>
      <w:r w:rsidR="00CF25FF" w:rsidRPr="00630022">
        <w:rPr>
          <w:rFonts w:hint="eastAsia"/>
          <w:sz w:val="24"/>
          <w:szCs w:val="24"/>
        </w:rPr>
        <w:t>，这样可以减少一个</w:t>
      </w:r>
      <w:r w:rsidR="00CF25FF" w:rsidRPr="00630022">
        <w:rPr>
          <w:rFonts w:hint="eastAsia"/>
          <w:sz w:val="24"/>
          <w:szCs w:val="24"/>
        </w:rPr>
        <w:t>key</w:t>
      </w:r>
      <w:r w:rsidR="00CF25FF" w:rsidRPr="00630022">
        <w:rPr>
          <w:rFonts w:hint="eastAsia"/>
          <w:sz w:val="24"/>
          <w:szCs w:val="24"/>
        </w:rPr>
        <w:t>对应的</w:t>
      </w:r>
      <w:r w:rsidR="00CF25FF" w:rsidRPr="00630022">
        <w:rPr>
          <w:rFonts w:hint="eastAsia"/>
          <w:sz w:val="24"/>
          <w:szCs w:val="24"/>
        </w:rPr>
        <w:t>values</w:t>
      </w:r>
      <w:r w:rsidR="00CF25FF" w:rsidRPr="00630022">
        <w:rPr>
          <w:rFonts w:hint="eastAsia"/>
          <w:sz w:val="24"/>
          <w:szCs w:val="24"/>
        </w:rPr>
        <w:t>数据</w:t>
      </w:r>
      <w:r w:rsidR="00CF25FF" w:rsidRPr="00630022">
        <w:rPr>
          <w:sz w:val="24"/>
          <w:szCs w:val="24"/>
        </w:rPr>
        <w:t>[e40]</w:t>
      </w:r>
      <w:r w:rsidR="00CF25FF" w:rsidRPr="00630022">
        <w:rPr>
          <w:rFonts w:hint="eastAsia"/>
          <w:sz w:val="24"/>
          <w:szCs w:val="24"/>
        </w:rPr>
        <w:t>。</w:t>
      </w:r>
      <w:r w:rsidR="00CB6983" w:rsidRPr="00630022">
        <w:rPr>
          <w:rFonts w:hint="eastAsia"/>
          <w:sz w:val="24"/>
          <w:szCs w:val="24"/>
        </w:rPr>
        <w:t>在另外一个错误中，专家建议用户在原始</w:t>
      </w:r>
      <w:r w:rsidR="00CB6983" w:rsidRPr="00630022">
        <w:rPr>
          <w:rFonts w:hint="eastAsia"/>
          <w:sz w:val="24"/>
          <w:szCs w:val="24"/>
        </w:rPr>
        <w:t>key</w:t>
      </w:r>
      <w:r w:rsidR="00CB6983" w:rsidRPr="00630022">
        <w:rPr>
          <w:rFonts w:hint="eastAsia"/>
          <w:sz w:val="24"/>
          <w:szCs w:val="24"/>
        </w:rPr>
        <w:t>后面加上</w:t>
      </w:r>
      <w:r w:rsidR="00CB6983" w:rsidRPr="00630022">
        <w:rPr>
          <w:rFonts w:hint="eastAsia"/>
          <w:sz w:val="24"/>
          <w:szCs w:val="24"/>
        </w:rPr>
        <w:lastRenderedPageBreak/>
        <w:t>一个哈希值（可以是</w:t>
      </w:r>
      <w:r w:rsidR="00CB6983" w:rsidRPr="00630022">
        <w:rPr>
          <w:rFonts w:hint="eastAsia"/>
          <w:sz w:val="24"/>
          <w:szCs w:val="24"/>
        </w:rPr>
        <w:t>1-10</w:t>
      </w:r>
      <w:r w:rsidR="00CB6983" w:rsidRPr="00630022">
        <w:rPr>
          <w:rFonts w:hint="eastAsia"/>
          <w:sz w:val="24"/>
          <w:szCs w:val="24"/>
        </w:rPr>
        <w:t>）来划分大的</w:t>
      </w:r>
      <w:r w:rsidR="00CB6983" w:rsidRPr="00630022">
        <w:rPr>
          <w:sz w:val="24"/>
          <w:szCs w:val="24"/>
        </w:rPr>
        <w:t>&lt;</w:t>
      </w:r>
      <w:r w:rsidR="00CB6983" w:rsidRPr="00630022">
        <w:rPr>
          <w:i/>
          <w:sz w:val="24"/>
          <w:szCs w:val="24"/>
        </w:rPr>
        <w:t>k</w:t>
      </w:r>
      <w:r w:rsidR="00CB6983" w:rsidRPr="00630022">
        <w:rPr>
          <w:sz w:val="24"/>
          <w:szCs w:val="24"/>
        </w:rPr>
        <w:t xml:space="preserve">, </w:t>
      </w:r>
      <w:r w:rsidR="00CB6983" w:rsidRPr="00630022">
        <w:rPr>
          <w:i/>
          <w:sz w:val="24"/>
          <w:szCs w:val="24"/>
        </w:rPr>
        <w:t>list</w:t>
      </w:r>
      <w:r w:rsidR="00CB6983" w:rsidRPr="00630022">
        <w:rPr>
          <w:sz w:val="24"/>
          <w:szCs w:val="24"/>
        </w:rPr>
        <w:t>(</w:t>
      </w:r>
      <w:r w:rsidR="00CB6983" w:rsidRPr="00630022">
        <w:rPr>
          <w:i/>
          <w:sz w:val="24"/>
          <w:szCs w:val="24"/>
        </w:rPr>
        <w:t>v</w:t>
      </w:r>
      <w:r w:rsidR="00CB6983" w:rsidRPr="00630022">
        <w:rPr>
          <w:sz w:val="24"/>
          <w:szCs w:val="24"/>
        </w:rPr>
        <w:t>)&gt;</w:t>
      </w:r>
      <w:r w:rsidR="00CB6983" w:rsidRPr="00630022">
        <w:rPr>
          <w:rFonts w:hint="eastAsia"/>
          <w:sz w:val="24"/>
          <w:szCs w:val="24"/>
        </w:rPr>
        <w:t>组</w:t>
      </w:r>
      <w:r w:rsidR="00CB6983" w:rsidRPr="00630022">
        <w:rPr>
          <w:sz w:val="24"/>
          <w:szCs w:val="24"/>
        </w:rPr>
        <w:t>[e11]</w:t>
      </w:r>
      <w:r w:rsidR="00CB6983" w:rsidRPr="00630022">
        <w:rPr>
          <w:rFonts w:hint="eastAsia"/>
          <w:sz w:val="24"/>
          <w:szCs w:val="24"/>
        </w:rPr>
        <w:t>。在最后一个错误中，</w:t>
      </w:r>
      <w:r w:rsidR="00B70710" w:rsidRPr="00630022">
        <w:rPr>
          <w:rFonts w:hint="eastAsia"/>
          <w:sz w:val="24"/>
          <w:szCs w:val="24"/>
        </w:rPr>
        <w:t>用户建议在</w:t>
      </w:r>
      <w:r w:rsidR="00B70710" w:rsidRPr="00630022">
        <w:rPr>
          <w:rFonts w:hint="eastAsia"/>
          <w:sz w:val="24"/>
          <w:szCs w:val="24"/>
        </w:rPr>
        <w:t>key</w:t>
      </w:r>
      <w:r w:rsidR="00B70710" w:rsidRPr="00630022">
        <w:rPr>
          <w:rFonts w:hint="eastAsia"/>
          <w:sz w:val="24"/>
          <w:szCs w:val="24"/>
        </w:rPr>
        <w:t>后面加上</w:t>
      </w:r>
      <w:r w:rsidR="00B70710" w:rsidRPr="00630022">
        <w:rPr>
          <w:rFonts w:hint="eastAsia"/>
          <w:sz w:val="24"/>
          <w:szCs w:val="24"/>
        </w:rPr>
        <w:t>1</w:t>
      </w:r>
      <w:r w:rsidR="00B70710" w:rsidRPr="00630022">
        <w:rPr>
          <w:rFonts w:hint="eastAsia"/>
          <w:sz w:val="24"/>
          <w:szCs w:val="24"/>
        </w:rPr>
        <w:t>或</w:t>
      </w:r>
      <w:r w:rsidR="00B70710" w:rsidRPr="00630022">
        <w:rPr>
          <w:rFonts w:hint="eastAsia"/>
          <w:sz w:val="24"/>
          <w:szCs w:val="24"/>
        </w:rPr>
        <w:t>2</w:t>
      </w:r>
      <w:r w:rsidR="001B1FAA">
        <w:rPr>
          <w:sz w:val="24"/>
          <w:szCs w:val="24"/>
        </w:rPr>
        <w:t>[e26]</w:t>
      </w:r>
      <w:r w:rsidR="00B70710" w:rsidRPr="00630022">
        <w:rPr>
          <w:rFonts w:hint="eastAsia"/>
          <w:sz w:val="24"/>
          <w:szCs w:val="24"/>
        </w:rPr>
        <w:t>。</w:t>
      </w:r>
    </w:p>
    <w:p w14:paraId="08C932F1" w14:textId="77777777" w:rsidR="001B1FAA" w:rsidRDefault="001B1FAA" w:rsidP="00630022">
      <w:pPr>
        <w:pStyle w:val="BodyText"/>
        <w:ind w:firstLine="480"/>
        <w:rPr>
          <w:sz w:val="24"/>
          <w:szCs w:val="24"/>
        </w:rPr>
      </w:pPr>
    </w:p>
    <w:p w14:paraId="65D2BE75" w14:textId="6225C0F3" w:rsidR="00482235" w:rsidRDefault="00482235" w:rsidP="00482235">
      <w:r>
        <w:t xml:space="preserve">C. </w:t>
      </w:r>
      <w:r w:rsidR="00551D68">
        <w:rPr>
          <w:rFonts w:hint="eastAsia"/>
        </w:rPr>
        <w:t>对单个键值对</w:t>
      </w:r>
      <w:r w:rsidR="008D1D79">
        <w:rPr>
          <w:rFonts w:hint="eastAsia"/>
        </w:rPr>
        <w:t>进行划分</w:t>
      </w:r>
    </w:p>
    <w:p w14:paraId="142380CB" w14:textId="117702B3" w:rsidR="000A7180" w:rsidRDefault="000A7180" w:rsidP="00482235">
      <w:pPr>
        <w:pStyle w:val="BodyText"/>
        <w:ind w:firstLine="480"/>
        <w:rPr>
          <w:sz w:val="24"/>
          <w:szCs w:val="24"/>
        </w:rPr>
      </w:pPr>
      <w:r>
        <w:rPr>
          <w:rFonts w:hint="eastAsia"/>
          <w:sz w:val="24"/>
          <w:szCs w:val="24"/>
        </w:rPr>
        <w:t>这个修复方法是要将</w:t>
      </w:r>
      <w:r w:rsidR="005D3E51">
        <w:rPr>
          <w:rFonts w:hint="eastAsia"/>
          <w:sz w:val="24"/>
          <w:szCs w:val="24"/>
        </w:rPr>
        <w:t>大的单一</w:t>
      </w:r>
      <w:r w:rsidR="005D3E51">
        <w:rPr>
          <w:rFonts w:hint="eastAsia"/>
          <w:sz w:val="24"/>
          <w:szCs w:val="24"/>
        </w:rPr>
        <w:t>record</w:t>
      </w:r>
      <w:r w:rsidR="005D3E51">
        <w:rPr>
          <w:rFonts w:hint="eastAsia"/>
          <w:sz w:val="24"/>
          <w:szCs w:val="24"/>
        </w:rPr>
        <w:t>划分为多个小的</w:t>
      </w:r>
      <w:r w:rsidR="005D3E51">
        <w:rPr>
          <w:rFonts w:hint="eastAsia"/>
          <w:sz w:val="24"/>
          <w:szCs w:val="24"/>
        </w:rPr>
        <w:t>records</w:t>
      </w:r>
      <w:r w:rsidR="005D3E51">
        <w:rPr>
          <w:rFonts w:hint="eastAsia"/>
          <w:sz w:val="24"/>
          <w:szCs w:val="24"/>
        </w:rPr>
        <w:t>。</w:t>
      </w:r>
    </w:p>
    <w:p w14:paraId="3757CA15" w14:textId="19642D07" w:rsidR="001D0584" w:rsidRDefault="001D0584" w:rsidP="00482235">
      <w:pPr>
        <w:pStyle w:val="BodyText"/>
        <w:ind w:firstLine="480"/>
        <w:rPr>
          <w:sz w:val="24"/>
          <w:szCs w:val="24"/>
        </w:rPr>
      </w:pPr>
      <w:r>
        <w:rPr>
          <w:rFonts w:hint="eastAsia"/>
          <w:sz w:val="24"/>
          <w:szCs w:val="24"/>
        </w:rPr>
        <w:t>有</w:t>
      </w:r>
      <w:r>
        <w:rPr>
          <w:rFonts w:hint="eastAsia"/>
          <w:sz w:val="24"/>
          <w:szCs w:val="24"/>
        </w:rPr>
        <w:t>4</w:t>
      </w:r>
      <w:r>
        <w:rPr>
          <w:rFonts w:hint="eastAsia"/>
          <w:sz w:val="24"/>
          <w:szCs w:val="24"/>
        </w:rPr>
        <w:t>个内存溢出错误使用了这个修复方法。</w:t>
      </w:r>
      <w:r w:rsidR="00CB5660">
        <w:rPr>
          <w:rFonts w:hint="eastAsia"/>
          <w:sz w:val="24"/>
          <w:szCs w:val="24"/>
        </w:rPr>
        <w:t>在一个错误修复中，专家建议用户在</w:t>
      </w:r>
      <w:r w:rsidR="00CB5660">
        <w:rPr>
          <w:rFonts w:hint="eastAsia"/>
          <w:sz w:val="24"/>
          <w:szCs w:val="24"/>
        </w:rPr>
        <w:t>map</w:t>
      </w:r>
      <w:r w:rsidR="00CB5660">
        <w:rPr>
          <w:sz w:val="24"/>
          <w:szCs w:val="24"/>
        </w:rPr>
        <w:t>()</w:t>
      </w:r>
      <w:r w:rsidR="00CB5660">
        <w:rPr>
          <w:rFonts w:hint="eastAsia"/>
          <w:sz w:val="24"/>
          <w:szCs w:val="24"/>
        </w:rPr>
        <w:t>中将</w:t>
      </w:r>
      <w:r w:rsidR="00CB5660">
        <w:rPr>
          <w:rFonts w:hint="eastAsia"/>
          <w:sz w:val="24"/>
          <w:szCs w:val="24"/>
        </w:rPr>
        <w:t>100MB</w:t>
      </w:r>
      <w:r w:rsidR="00CB5660">
        <w:rPr>
          <w:sz w:val="24"/>
          <w:szCs w:val="24"/>
        </w:rPr>
        <w:t>+</w:t>
      </w:r>
      <w:r w:rsidR="00CB5660">
        <w:rPr>
          <w:rFonts w:hint="eastAsia"/>
          <w:sz w:val="24"/>
          <w:szCs w:val="24"/>
        </w:rPr>
        <w:t>的</w:t>
      </w:r>
      <w:r w:rsidR="00CB5660">
        <w:rPr>
          <w:rFonts w:hint="eastAsia"/>
          <w:sz w:val="24"/>
          <w:szCs w:val="24"/>
        </w:rPr>
        <w:t>record</w:t>
      </w:r>
      <w:r w:rsidR="00CB5660">
        <w:rPr>
          <w:rFonts w:hint="eastAsia"/>
          <w:sz w:val="24"/>
          <w:szCs w:val="24"/>
        </w:rPr>
        <w:t>划分为多个小的</w:t>
      </w:r>
      <w:r w:rsidR="00CB5660">
        <w:rPr>
          <w:rFonts w:hint="eastAsia"/>
          <w:sz w:val="24"/>
          <w:szCs w:val="24"/>
        </w:rPr>
        <w:t>records</w:t>
      </w:r>
      <w:r w:rsidR="00106E8A">
        <w:rPr>
          <w:rFonts w:hint="eastAsia"/>
          <w:sz w:val="24"/>
          <w:szCs w:val="24"/>
        </w:rPr>
        <w:t>，这样接下来的</w:t>
      </w:r>
      <w:r w:rsidR="00106E8A">
        <w:rPr>
          <w:sz w:val="24"/>
          <w:szCs w:val="24"/>
        </w:rPr>
        <w:t>reduce()</w:t>
      </w:r>
      <w:r w:rsidR="00106E8A">
        <w:rPr>
          <w:rFonts w:hint="eastAsia"/>
          <w:sz w:val="24"/>
          <w:szCs w:val="24"/>
        </w:rPr>
        <w:t>处理的</w:t>
      </w:r>
      <w:r w:rsidR="00106E8A">
        <w:rPr>
          <w:rFonts w:hint="eastAsia"/>
          <w:sz w:val="24"/>
          <w:szCs w:val="24"/>
        </w:rPr>
        <w:t>record</w:t>
      </w:r>
      <w:r w:rsidR="00106E8A">
        <w:rPr>
          <w:rFonts w:hint="eastAsia"/>
          <w:sz w:val="24"/>
          <w:szCs w:val="24"/>
        </w:rPr>
        <w:t>会小</w:t>
      </w:r>
      <w:r w:rsidR="00106E8A">
        <w:rPr>
          <w:sz w:val="24"/>
          <w:szCs w:val="24"/>
        </w:rPr>
        <w:t>[e41]</w:t>
      </w:r>
      <w:r w:rsidR="00106E8A">
        <w:rPr>
          <w:rFonts w:hint="eastAsia"/>
          <w:sz w:val="24"/>
          <w:szCs w:val="24"/>
        </w:rPr>
        <w:t>。在一个错误修复中，</w:t>
      </w:r>
      <w:r w:rsidR="00070614">
        <w:rPr>
          <w:rFonts w:hint="eastAsia"/>
          <w:sz w:val="24"/>
          <w:szCs w:val="24"/>
        </w:rPr>
        <w:t>专家建议用户不要输出一个巨大的字符串，而要将字符串划分为多个小的字符串输出</w:t>
      </w:r>
      <w:r w:rsidR="001412C1">
        <w:rPr>
          <w:sz w:val="24"/>
          <w:szCs w:val="24"/>
        </w:rPr>
        <w:t>[e42]</w:t>
      </w:r>
      <w:r w:rsidR="00070614">
        <w:rPr>
          <w:rFonts w:hint="eastAsia"/>
          <w:sz w:val="24"/>
          <w:szCs w:val="24"/>
        </w:rPr>
        <w:t>。</w:t>
      </w:r>
      <w:r w:rsidR="001412C1">
        <w:rPr>
          <w:rFonts w:hint="eastAsia"/>
          <w:sz w:val="24"/>
          <w:szCs w:val="24"/>
        </w:rPr>
        <w:t>在一个错误修复中，专家建议用户使用</w:t>
      </w:r>
      <w:r w:rsidR="001412C1">
        <w:rPr>
          <w:sz w:val="24"/>
          <w:szCs w:val="24"/>
        </w:rPr>
        <w:t>pos.maxlen</w:t>
      </w:r>
      <w:r w:rsidR="001412C1">
        <w:rPr>
          <w:rFonts w:hint="eastAsia"/>
          <w:sz w:val="24"/>
          <w:szCs w:val="24"/>
        </w:rPr>
        <w:t>来</w:t>
      </w:r>
      <w:r w:rsidR="00CD73D2">
        <w:rPr>
          <w:rFonts w:hint="eastAsia"/>
          <w:sz w:val="24"/>
          <w:szCs w:val="24"/>
        </w:rPr>
        <w:t>将过长的句子划分为多个短的句子</w:t>
      </w:r>
      <w:r w:rsidR="00CD73D2">
        <w:rPr>
          <w:sz w:val="24"/>
          <w:szCs w:val="24"/>
        </w:rPr>
        <w:t>[e21]</w:t>
      </w:r>
      <w:r w:rsidR="00CD73D2">
        <w:rPr>
          <w:rFonts w:hint="eastAsia"/>
          <w:sz w:val="24"/>
          <w:szCs w:val="24"/>
        </w:rPr>
        <w:t>。</w:t>
      </w:r>
      <w:r w:rsidR="0091394A">
        <w:rPr>
          <w:rFonts w:hint="eastAsia"/>
          <w:sz w:val="24"/>
          <w:szCs w:val="24"/>
        </w:rPr>
        <w:t>在最后一个错误修复中，</w:t>
      </w:r>
      <w:r w:rsidR="003D04A7">
        <w:rPr>
          <w:rFonts w:hint="eastAsia"/>
          <w:sz w:val="24"/>
          <w:szCs w:val="24"/>
        </w:rPr>
        <w:t>修复方法是将大的</w:t>
      </w:r>
      <w:r w:rsidR="003D04A7">
        <w:rPr>
          <w:rFonts w:hint="eastAsia"/>
          <w:sz w:val="24"/>
          <w:szCs w:val="24"/>
        </w:rPr>
        <w:t>record</w:t>
      </w:r>
      <w:r w:rsidR="003D04A7">
        <w:rPr>
          <w:rFonts w:hint="eastAsia"/>
          <w:sz w:val="24"/>
          <w:szCs w:val="24"/>
        </w:rPr>
        <w:t>（倒排索引的一个链表）划分为小的</w:t>
      </w:r>
      <w:r w:rsidR="003D04A7">
        <w:rPr>
          <w:rFonts w:hint="eastAsia"/>
          <w:sz w:val="24"/>
          <w:szCs w:val="24"/>
        </w:rPr>
        <w:t>record</w:t>
      </w:r>
      <w:r w:rsidR="003D04A7">
        <w:rPr>
          <w:rFonts w:hint="eastAsia"/>
          <w:sz w:val="24"/>
          <w:szCs w:val="24"/>
        </w:rPr>
        <w:t>，然后对每一个</w:t>
      </w:r>
      <w:r w:rsidR="003D04A7">
        <w:rPr>
          <w:rFonts w:hint="eastAsia"/>
          <w:sz w:val="24"/>
          <w:szCs w:val="24"/>
        </w:rPr>
        <w:t>key</w:t>
      </w:r>
      <w:r w:rsidR="003D04A7">
        <w:rPr>
          <w:rFonts w:hint="eastAsia"/>
          <w:sz w:val="24"/>
          <w:szCs w:val="24"/>
        </w:rPr>
        <w:t>输出多个</w:t>
      </w:r>
      <w:r w:rsidR="003D04A7">
        <w:rPr>
          <w:rFonts w:hint="eastAsia"/>
          <w:sz w:val="24"/>
          <w:szCs w:val="24"/>
        </w:rPr>
        <w:t>records</w:t>
      </w:r>
      <w:r w:rsidR="003D04A7">
        <w:rPr>
          <w:rFonts w:hint="eastAsia"/>
          <w:sz w:val="24"/>
          <w:szCs w:val="24"/>
        </w:rPr>
        <w:t>。</w:t>
      </w:r>
    </w:p>
    <w:p w14:paraId="76060808" w14:textId="62C21E1E" w:rsidR="005F5AEB" w:rsidRDefault="006C0982" w:rsidP="005F5AEB">
      <w:pPr>
        <w:pStyle w:val="Heading3"/>
      </w:pPr>
      <w:r>
        <w:rPr>
          <w:rFonts w:hint="eastAsia"/>
        </w:rPr>
        <w:t>用户代码</w:t>
      </w:r>
      <w:r w:rsidR="005F5AEB">
        <w:rPr>
          <w:rFonts w:hint="eastAsia"/>
        </w:rPr>
        <w:t>相关的修复方法</w:t>
      </w:r>
    </w:p>
    <w:p w14:paraId="29B3F6AF" w14:textId="08D32D79" w:rsidR="001B1FAA" w:rsidRDefault="0054245D" w:rsidP="00630022">
      <w:pPr>
        <w:pStyle w:val="BodyText"/>
        <w:ind w:firstLine="480"/>
        <w:rPr>
          <w:sz w:val="24"/>
          <w:szCs w:val="24"/>
        </w:rPr>
      </w:pPr>
      <w:r>
        <w:rPr>
          <w:rFonts w:hint="eastAsia"/>
          <w:sz w:val="24"/>
          <w:szCs w:val="24"/>
        </w:rPr>
        <w:t>下面列举的修复方法只针对用户代码中的</w:t>
      </w:r>
      <w:r>
        <w:rPr>
          <w:sz w:val="24"/>
          <w:szCs w:val="24"/>
        </w:rPr>
        <w:t>map()</w:t>
      </w:r>
      <w:r>
        <w:rPr>
          <w:rFonts w:hint="eastAsia"/>
          <w:sz w:val="24"/>
          <w:szCs w:val="24"/>
        </w:rPr>
        <w:t>和</w:t>
      </w:r>
      <w:r>
        <w:rPr>
          <w:rFonts w:hint="eastAsia"/>
          <w:sz w:val="24"/>
          <w:szCs w:val="24"/>
        </w:rPr>
        <w:t>reduce</w:t>
      </w:r>
      <w:r>
        <w:rPr>
          <w:sz w:val="24"/>
          <w:szCs w:val="24"/>
        </w:rPr>
        <w:t>()</w:t>
      </w:r>
      <w:r>
        <w:rPr>
          <w:rFonts w:hint="eastAsia"/>
          <w:sz w:val="24"/>
          <w:szCs w:val="24"/>
        </w:rPr>
        <w:t>。</w:t>
      </w:r>
    </w:p>
    <w:p w14:paraId="28843135" w14:textId="77777777" w:rsidR="0054245D" w:rsidRPr="00630022" w:rsidRDefault="0054245D" w:rsidP="00630022">
      <w:pPr>
        <w:pStyle w:val="BodyText"/>
        <w:ind w:firstLine="480"/>
        <w:rPr>
          <w:sz w:val="24"/>
          <w:szCs w:val="24"/>
        </w:rPr>
      </w:pPr>
    </w:p>
    <w:p w14:paraId="588D736B" w14:textId="29F134DC" w:rsidR="0054245D" w:rsidRDefault="0054245D" w:rsidP="0054245D">
      <w:r>
        <w:rPr>
          <w:rFonts w:hint="eastAsia"/>
        </w:rPr>
        <w:t>A</w:t>
      </w:r>
      <w:r>
        <w:t xml:space="preserve">. </w:t>
      </w:r>
      <w:r>
        <w:rPr>
          <w:rFonts w:hint="eastAsia"/>
        </w:rPr>
        <w:t>将</w:t>
      </w:r>
      <w:r w:rsidR="00A454A9">
        <w:rPr>
          <w:rFonts w:hint="eastAsia"/>
        </w:rPr>
        <w:t>累积</w:t>
      </w:r>
      <w:r>
        <w:rPr>
          <w:rFonts w:hint="eastAsia"/>
        </w:rPr>
        <w:t>操作转换为流式操作</w:t>
      </w:r>
    </w:p>
    <w:p w14:paraId="4591C0CA" w14:textId="5EB0846F" w:rsidR="0054245D" w:rsidRDefault="0054245D" w:rsidP="0054245D">
      <w:pPr>
        <w:pStyle w:val="BodyText"/>
        <w:ind w:firstLine="480"/>
        <w:rPr>
          <w:sz w:val="24"/>
          <w:szCs w:val="24"/>
        </w:rPr>
      </w:pPr>
      <w:r>
        <w:rPr>
          <w:rFonts w:hint="eastAsia"/>
          <w:sz w:val="24"/>
          <w:szCs w:val="24"/>
        </w:rPr>
        <w:t>因为累积操作是造成内存溢出的重要原因，所以专家建议用户将累积操作转换为流式操作。</w:t>
      </w:r>
    </w:p>
    <w:p w14:paraId="34D572C9" w14:textId="05EBC945" w:rsidR="0054245D" w:rsidRDefault="000514F3" w:rsidP="0054245D">
      <w:pPr>
        <w:pStyle w:val="BodyText"/>
        <w:ind w:firstLine="480"/>
        <w:rPr>
          <w:sz w:val="24"/>
          <w:szCs w:val="24"/>
        </w:rPr>
      </w:pPr>
      <w:r>
        <w:rPr>
          <w:rFonts w:hint="eastAsia"/>
          <w:sz w:val="24"/>
          <w:szCs w:val="24"/>
        </w:rPr>
        <w:t>有两个内存溢出错误用到了这个修复方法</w:t>
      </w:r>
      <w:r w:rsidR="008F35F0">
        <w:rPr>
          <w:rFonts w:hint="eastAsia"/>
          <w:sz w:val="24"/>
          <w:szCs w:val="24"/>
        </w:rPr>
        <w:t>，这两个错误都是发生在</w:t>
      </w:r>
      <w:r w:rsidR="00993E40">
        <w:rPr>
          <w:rFonts w:hint="eastAsia"/>
          <w:sz w:val="24"/>
          <w:szCs w:val="24"/>
        </w:rPr>
        <w:t>基于</w:t>
      </w:r>
      <w:r w:rsidR="008F35F0">
        <w:rPr>
          <w:rFonts w:hint="eastAsia"/>
          <w:sz w:val="24"/>
          <w:szCs w:val="24"/>
        </w:rPr>
        <w:t>内存排序的时候。</w:t>
      </w:r>
      <w:r w:rsidR="00F95CA5">
        <w:rPr>
          <w:rFonts w:hint="eastAsia"/>
          <w:sz w:val="24"/>
          <w:szCs w:val="24"/>
        </w:rPr>
        <w:t>为了对</w:t>
      </w:r>
      <w:r w:rsidR="00F95CA5" w:rsidRPr="00630022">
        <w:rPr>
          <w:sz w:val="24"/>
          <w:szCs w:val="24"/>
        </w:rPr>
        <w:t>&lt;</w:t>
      </w:r>
      <w:r w:rsidR="00F95CA5" w:rsidRPr="00630022">
        <w:rPr>
          <w:i/>
          <w:sz w:val="24"/>
          <w:szCs w:val="24"/>
        </w:rPr>
        <w:t>k</w:t>
      </w:r>
      <w:r w:rsidR="00F95CA5" w:rsidRPr="00630022">
        <w:rPr>
          <w:sz w:val="24"/>
          <w:szCs w:val="24"/>
        </w:rPr>
        <w:t xml:space="preserve">, </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gt;</w:t>
      </w:r>
      <w:r w:rsidR="00F95CA5">
        <w:rPr>
          <w:rFonts w:hint="eastAsia"/>
          <w:sz w:val="24"/>
          <w:szCs w:val="24"/>
        </w:rPr>
        <w:t>中的</w:t>
      </w:r>
      <w:r w:rsidR="00F95CA5" w:rsidRPr="00630022">
        <w:rPr>
          <w:i/>
          <w:sz w:val="24"/>
          <w:szCs w:val="24"/>
        </w:rPr>
        <w:t>list</w:t>
      </w:r>
      <w:r w:rsidR="00F95CA5" w:rsidRPr="00630022">
        <w:rPr>
          <w:sz w:val="24"/>
          <w:szCs w:val="24"/>
        </w:rPr>
        <w:t>(</w:t>
      </w:r>
      <w:r w:rsidR="00F95CA5" w:rsidRPr="00630022">
        <w:rPr>
          <w:i/>
          <w:sz w:val="24"/>
          <w:szCs w:val="24"/>
        </w:rPr>
        <w:t>v</w:t>
      </w:r>
      <w:r w:rsidR="00F95CA5" w:rsidRPr="00630022">
        <w:rPr>
          <w:sz w:val="24"/>
          <w:szCs w:val="24"/>
        </w:rPr>
        <w:t>)</w:t>
      </w:r>
      <w:r w:rsidR="00F95CA5">
        <w:rPr>
          <w:rFonts w:hint="eastAsia"/>
          <w:sz w:val="24"/>
          <w:szCs w:val="24"/>
        </w:rPr>
        <w:t>进行排序，用户在内存分配一个</w:t>
      </w:r>
      <w:r w:rsidR="00F95CA5">
        <w:rPr>
          <w:rFonts w:hint="eastAsia"/>
          <w:sz w:val="24"/>
          <w:szCs w:val="24"/>
        </w:rPr>
        <w:t>List</w:t>
      </w:r>
      <w:r w:rsidR="00F95CA5">
        <w:rPr>
          <w:rFonts w:hint="eastAsia"/>
          <w:sz w:val="24"/>
          <w:szCs w:val="24"/>
        </w:rPr>
        <w:t>来持有每一个</w:t>
      </w:r>
      <w:r w:rsidR="00F95CA5" w:rsidRPr="00694940">
        <w:rPr>
          <w:rFonts w:hint="eastAsia"/>
          <w:i/>
          <w:sz w:val="24"/>
          <w:szCs w:val="24"/>
        </w:rPr>
        <w:t>v</w:t>
      </w:r>
      <w:r w:rsidR="009205D2">
        <w:rPr>
          <w:rFonts w:hint="eastAsia"/>
          <w:sz w:val="24"/>
          <w:szCs w:val="24"/>
        </w:rPr>
        <w:t>，这个累积操作导致了内存溢出错误。</w:t>
      </w:r>
      <w:r w:rsidR="00A454A9">
        <w:rPr>
          <w:rFonts w:hint="eastAsia"/>
          <w:sz w:val="24"/>
          <w:szCs w:val="24"/>
        </w:rPr>
        <w:t>专家建议用户利用框架的排序机制来将累积操作转换为流式操作。具体方法是</w:t>
      </w:r>
      <w:r w:rsidR="00F02048">
        <w:rPr>
          <w:rFonts w:hint="eastAsia"/>
          <w:sz w:val="24"/>
          <w:szCs w:val="24"/>
        </w:rPr>
        <w:t>在</w:t>
      </w:r>
      <w:r w:rsidR="00F02048">
        <w:rPr>
          <w:rFonts w:hint="eastAsia"/>
          <w:sz w:val="24"/>
          <w:szCs w:val="24"/>
        </w:rPr>
        <w:t>key</w:t>
      </w:r>
      <w:r w:rsidR="00F02048">
        <w:rPr>
          <w:rFonts w:hint="eastAsia"/>
          <w:sz w:val="24"/>
          <w:szCs w:val="24"/>
        </w:rPr>
        <w:t>中添加</w:t>
      </w:r>
      <w:r w:rsidR="00F02048">
        <w:rPr>
          <w:rFonts w:hint="eastAsia"/>
          <w:sz w:val="24"/>
          <w:szCs w:val="24"/>
        </w:rPr>
        <w:t>v</w:t>
      </w:r>
      <w:r w:rsidR="00A454A9">
        <w:rPr>
          <w:rFonts w:hint="eastAsia"/>
          <w:sz w:val="24"/>
          <w:szCs w:val="24"/>
        </w:rPr>
        <w:t>，</w:t>
      </w:r>
      <w:r w:rsidR="00F02048">
        <w:rPr>
          <w:rFonts w:hint="eastAsia"/>
          <w:sz w:val="24"/>
          <w:szCs w:val="24"/>
        </w:rPr>
        <w:t>原来的</w:t>
      </w:r>
      <w:r w:rsidR="00F02048">
        <w:rPr>
          <w:rFonts w:hint="eastAsia"/>
          <w:sz w:val="24"/>
          <w:szCs w:val="24"/>
        </w:rPr>
        <w:t>k</w:t>
      </w:r>
      <w:r w:rsidR="00F02048">
        <w:rPr>
          <w:rFonts w:hint="eastAsia"/>
          <w:sz w:val="24"/>
          <w:szCs w:val="24"/>
        </w:rPr>
        <w:t>变成</w:t>
      </w:r>
      <w:r w:rsidR="00F02048">
        <w:rPr>
          <w:sz w:val="24"/>
          <w:szCs w:val="24"/>
        </w:rPr>
        <w:t>(k,v)</w:t>
      </w:r>
      <w:r w:rsidR="00F02048">
        <w:rPr>
          <w:rFonts w:hint="eastAsia"/>
          <w:sz w:val="24"/>
          <w:szCs w:val="24"/>
        </w:rPr>
        <w:t>。这样当框架在排序</w:t>
      </w:r>
      <w:r w:rsidR="00F02048">
        <w:rPr>
          <w:rFonts w:hint="eastAsia"/>
          <w:sz w:val="24"/>
          <w:szCs w:val="24"/>
        </w:rPr>
        <w:t>key</w:t>
      </w:r>
      <w:r w:rsidR="00F02048">
        <w:rPr>
          <w:rFonts w:hint="eastAsia"/>
          <w:sz w:val="24"/>
          <w:szCs w:val="24"/>
        </w:rPr>
        <w:t>的时候，就顺带把</w:t>
      </w:r>
      <w:r w:rsidR="00F02048">
        <w:rPr>
          <w:sz w:val="24"/>
          <w:szCs w:val="24"/>
        </w:rPr>
        <w:t>v</w:t>
      </w:r>
      <w:r w:rsidR="00F02048">
        <w:rPr>
          <w:rFonts w:hint="eastAsia"/>
          <w:sz w:val="24"/>
          <w:szCs w:val="24"/>
        </w:rPr>
        <w:t>给排了序。</w:t>
      </w:r>
      <w:r w:rsidR="004B23FB">
        <w:rPr>
          <w:rFonts w:hint="eastAsia"/>
          <w:sz w:val="24"/>
          <w:szCs w:val="24"/>
        </w:rPr>
        <w:t>最后结果就是，用户代码不用分配任何数据结构，只需</w:t>
      </w:r>
      <w:r w:rsidR="00D43D52">
        <w:rPr>
          <w:rFonts w:hint="eastAsia"/>
          <w:sz w:val="24"/>
          <w:szCs w:val="24"/>
        </w:rPr>
        <w:t>进行流式操作（即</w:t>
      </w:r>
      <w:r w:rsidR="004B23FB">
        <w:rPr>
          <w:rFonts w:hint="eastAsia"/>
          <w:sz w:val="24"/>
          <w:szCs w:val="24"/>
        </w:rPr>
        <w:t>将读入的</w:t>
      </w:r>
      <w:r w:rsidR="004B23FB">
        <w:rPr>
          <w:sz w:val="24"/>
          <w:szCs w:val="24"/>
        </w:rPr>
        <w:t>list(v)</w:t>
      </w:r>
      <w:r w:rsidR="004B23FB">
        <w:rPr>
          <w:rFonts w:hint="eastAsia"/>
          <w:sz w:val="24"/>
          <w:szCs w:val="24"/>
        </w:rPr>
        <w:t>中的</w:t>
      </w:r>
      <w:r w:rsidR="004B23FB">
        <w:rPr>
          <w:rFonts w:hint="eastAsia"/>
          <w:sz w:val="24"/>
          <w:szCs w:val="24"/>
        </w:rPr>
        <w:t>v</w:t>
      </w:r>
      <w:r w:rsidR="004B23FB">
        <w:rPr>
          <w:rFonts w:hint="eastAsia"/>
          <w:sz w:val="24"/>
          <w:szCs w:val="24"/>
        </w:rPr>
        <w:t>一个个输出</w:t>
      </w:r>
      <w:r w:rsidR="00D43D52">
        <w:rPr>
          <w:rFonts w:hint="eastAsia"/>
          <w:sz w:val="24"/>
          <w:szCs w:val="24"/>
        </w:rPr>
        <w:t>）</w:t>
      </w:r>
      <w:r w:rsidR="004B23FB">
        <w:rPr>
          <w:rFonts w:hint="eastAsia"/>
          <w:sz w:val="24"/>
          <w:szCs w:val="24"/>
        </w:rPr>
        <w:t>即可</w:t>
      </w:r>
      <w:r w:rsidR="00D43D52">
        <w:rPr>
          <w:sz w:val="24"/>
          <w:szCs w:val="24"/>
        </w:rPr>
        <w:t>[e44]</w:t>
      </w:r>
      <w:r w:rsidR="004B23FB">
        <w:rPr>
          <w:rFonts w:hint="eastAsia"/>
          <w:sz w:val="24"/>
          <w:szCs w:val="24"/>
        </w:rPr>
        <w:t>。</w:t>
      </w:r>
    </w:p>
    <w:p w14:paraId="50304DC8" w14:textId="77777777" w:rsidR="00F57025" w:rsidRDefault="00F57025" w:rsidP="0054245D">
      <w:pPr>
        <w:pStyle w:val="BodyText"/>
        <w:ind w:firstLine="480"/>
        <w:rPr>
          <w:sz w:val="24"/>
          <w:szCs w:val="24"/>
        </w:rPr>
      </w:pPr>
    </w:p>
    <w:p w14:paraId="64330C6C" w14:textId="5E7C2F14" w:rsidR="00F57025" w:rsidRDefault="00F57025" w:rsidP="00F57025">
      <w:r>
        <w:rPr>
          <w:rFonts w:hint="eastAsia"/>
        </w:rPr>
        <w:t>B</w:t>
      </w:r>
      <w:r>
        <w:t xml:space="preserve">. </w:t>
      </w:r>
      <w:r w:rsidR="001E0C17" w:rsidRPr="001E0C17">
        <w:rPr>
          <w:rFonts w:hint="eastAsia"/>
        </w:rPr>
        <w:t>把累积操作拆分成多个轻量级操作</w:t>
      </w:r>
      <w:r w:rsidR="001E0C17">
        <w:rPr>
          <w:rFonts w:hint="eastAsia"/>
        </w:rPr>
        <w:t xml:space="preserve"> </w:t>
      </w:r>
    </w:p>
    <w:p w14:paraId="3C331BD5" w14:textId="75A9683E" w:rsidR="001E0C17" w:rsidRDefault="001E0C17" w:rsidP="00F57025">
      <w:pPr>
        <w:pStyle w:val="BodyText"/>
        <w:ind w:firstLine="480"/>
        <w:rPr>
          <w:sz w:val="24"/>
          <w:szCs w:val="24"/>
        </w:rPr>
      </w:pPr>
      <w:r>
        <w:rPr>
          <w:rFonts w:hint="eastAsia"/>
          <w:sz w:val="24"/>
          <w:szCs w:val="24"/>
        </w:rPr>
        <w:t>这个修复方法是将</w:t>
      </w:r>
      <w:r w:rsidR="00212FE7">
        <w:rPr>
          <w:rFonts w:hint="eastAsia"/>
          <w:sz w:val="24"/>
          <w:szCs w:val="24"/>
        </w:rPr>
        <w:t>累积操作拆分成多个轻量级操作。轻量级操作是指该操作只处理部分数据或者具有较小的内存消耗。</w:t>
      </w:r>
    </w:p>
    <w:p w14:paraId="6BA10C06" w14:textId="7E4284D8" w:rsidR="00EA626E" w:rsidRDefault="00F24ED8" w:rsidP="00DD764F">
      <w:pPr>
        <w:pStyle w:val="BodyText"/>
        <w:ind w:firstLine="480"/>
        <w:rPr>
          <w:sz w:val="24"/>
          <w:szCs w:val="24"/>
        </w:rPr>
      </w:pPr>
      <w:r>
        <w:rPr>
          <w:rFonts w:hint="eastAsia"/>
          <w:sz w:val="24"/>
          <w:szCs w:val="24"/>
        </w:rPr>
        <w:t>有</w:t>
      </w:r>
      <w:r>
        <w:rPr>
          <w:rFonts w:hint="eastAsia"/>
          <w:sz w:val="24"/>
          <w:szCs w:val="24"/>
        </w:rPr>
        <w:t>3</w:t>
      </w:r>
      <w:r>
        <w:rPr>
          <w:rFonts w:hint="eastAsia"/>
          <w:sz w:val="24"/>
          <w:szCs w:val="24"/>
        </w:rPr>
        <w:t>个错误用到这个修复方法。</w:t>
      </w:r>
      <w:r w:rsidR="002619E1">
        <w:rPr>
          <w:rFonts w:hint="eastAsia"/>
          <w:sz w:val="24"/>
          <w:szCs w:val="24"/>
        </w:rPr>
        <w:t>在一个错误中，专家建议用户</w:t>
      </w:r>
      <w:r w:rsidR="009C4CEE">
        <w:rPr>
          <w:rFonts w:hint="eastAsia"/>
          <w:sz w:val="24"/>
          <w:szCs w:val="24"/>
        </w:rPr>
        <w:t>在</w:t>
      </w:r>
      <w:r w:rsidR="009C4CEE">
        <w:rPr>
          <w:sz w:val="24"/>
          <w:szCs w:val="24"/>
        </w:rPr>
        <w:t>map()</w:t>
      </w:r>
      <w:r w:rsidR="009C4CEE">
        <w:rPr>
          <w:rFonts w:hint="eastAsia"/>
          <w:sz w:val="24"/>
          <w:szCs w:val="24"/>
        </w:rPr>
        <w:t>之后和</w:t>
      </w:r>
      <w:r w:rsidR="009C4CEE">
        <w:rPr>
          <w:sz w:val="24"/>
          <w:szCs w:val="24"/>
        </w:rPr>
        <w:t>reduce()</w:t>
      </w:r>
      <w:r w:rsidR="009C4CEE">
        <w:rPr>
          <w:rFonts w:hint="eastAsia"/>
          <w:sz w:val="24"/>
          <w:szCs w:val="24"/>
        </w:rPr>
        <w:t>之前</w:t>
      </w:r>
      <w:r w:rsidR="002619E1">
        <w:rPr>
          <w:rFonts w:hint="eastAsia"/>
          <w:sz w:val="24"/>
          <w:szCs w:val="24"/>
        </w:rPr>
        <w:t>加上</w:t>
      </w:r>
      <w:r w:rsidR="002619E1">
        <w:rPr>
          <w:sz w:val="24"/>
          <w:szCs w:val="24"/>
        </w:rPr>
        <w:t>combine()</w:t>
      </w:r>
      <w:r w:rsidR="002619E1">
        <w:rPr>
          <w:rFonts w:hint="eastAsia"/>
          <w:sz w:val="24"/>
          <w:szCs w:val="24"/>
        </w:rPr>
        <w:t>（也就是一个迷你</w:t>
      </w:r>
      <w:r w:rsidR="002619E1">
        <w:rPr>
          <w:rFonts w:hint="eastAsia"/>
          <w:sz w:val="24"/>
          <w:szCs w:val="24"/>
        </w:rPr>
        <w:t>reduce</w:t>
      </w:r>
      <w:r w:rsidR="002619E1">
        <w:rPr>
          <w:sz w:val="24"/>
          <w:szCs w:val="24"/>
        </w:rPr>
        <w:t>()</w:t>
      </w:r>
      <w:r w:rsidR="002619E1">
        <w:rPr>
          <w:rFonts w:hint="eastAsia"/>
          <w:sz w:val="24"/>
          <w:szCs w:val="24"/>
        </w:rPr>
        <w:t>）来提前进行部分聚合。</w:t>
      </w:r>
      <w:r w:rsidR="001F7DBC">
        <w:rPr>
          <w:rFonts w:hint="eastAsia"/>
          <w:sz w:val="24"/>
          <w:szCs w:val="24"/>
        </w:rPr>
        <w:t>这样，</w:t>
      </w:r>
      <w:r w:rsidR="001F7DBC">
        <w:rPr>
          <w:rFonts w:hint="eastAsia"/>
          <w:sz w:val="24"/>
          <w:szCs w:val="24"/>
        </w:rPr>
        <w:t>reduce()</w:t>
      </w:r>
      <w:r w:rsidR="001F7DBC">
        <w:rPr>
          <w:rFonts w:hint="eastAsia"/>
          <w:sz w:val="24"/>
          <w:szCs w:val="24"/>
        </w:rPr>
        <w:t>就会收到较少的数据（更好的不重复的</w:t>
      </w:r>
      <w:r w:rsidR="001F7DBC">
        <w:rPr>
          <w:rFonts w:hint="eastAsia"/>
          <w:sz w:val="24"/>
          <w:szCs w:val="24"/>
        </w:rPr>
        <w:t>values</w:t>
      </w:r>
      <w:r w:rsidR="001F7DBC">
        <w:rPr>
          <w:rFonts w:hint="eastAsia"/>
          <w:sz w:val="24"/>
          <w:szCs w:val="24"/>
        </w:rPr>
        <w:t>）</w:t>
      </w:r>
      <w:r w:rsidR="001F7DBC">
        <w:rPr>
          <w:sz w:val="24"/>
          <w:szCs w:val="24"/>
        </w:rPr>
        <w:t>[e45]</w:t>
      </w:r>
      <w:r w:rsidR="001F7DBC">
        <w:rPr>
          <w:rFonts w:hint="eastAsia"/>
          <w:sz w:val="24"/>
          <w:szCs w:val="24"/>
        </w:rPr>
        <w:t>。</w:t>
      </w:r>
      <w:r w:rsidR="00A123E1">
        <w:rPr>
          <w:rFonts w:hint="eastAsia"/>
          <w:sz w:val="24"/>
          <w:szCs w:val="24"/>
        </w:rPr>
        <w:t>在另一个错误中，</w:t>
      </w:r>
      <w:r w:rsidR="00AF5A9E">
        <w:rPr>
          <w:rFonts w:hint="eastAsia"/>
          <w:sz w:val="24"/>
          <w:szCs w:val="24"/>
        </w:rPr>
        <w:t>专家建议用户使用使用</w:t>
      </w:r>
      <w:r w:rsidR="00AF5A9E">
        <w:rPr>
          <w:sz w:val="24"/>
          <w:szCs w:val="24"/>
        </w:rPr>
        <w:t>aggregateByKey()</w:t>
      </w:r>
      <w:r w:rsidR="00AF5A9E">
        <w:rPr>
          <w:rFonts w:hint="eastAsia"/>
          <w:sz w:val="24"/>
          <w:szCs w:val="24"/>
        </w:rPr>
        <w:t>来替代</w:t>
      </w:r>
      <w:r w:rsidR="00AF5A9E">
        <w:rPr>
          <w:sz w:val="24"/>
          <w:szCs w:val="24"/>
        </w:rPr>
        <w:t>groupByKey()</w:t>
      </w:r>
      <w:r w:rsidR="00B827A7">
        <w:rPr>
          <w:rFonts w:hint="eastAsia"/>
          <w:sz w:val="24"/>
          <w:szCs w:val="24"/>
        </w:rPr>
        <w:t>，因为前者可以进行本地聚合，这样可以使得</w:t>
      </w:r>
      <w:r w:rsidR="00B827A7">
        <w:rPr>
          <w:sz w:val="24"/>
          <w:szCs w:val="24"/>
        </w:rPr>
        <w:t>shuffle</w:t>
      </w:r>
      <w:r w:rsidR="00B827A7">
        <w:rPr>
          <w:rFonts w:hint="eastAsia"/>
          <w:sz w:val="24"/>
          <w:szCs w:val="24"/>
        </w:rPr>
        <w:t>和</w:t>
      </w:r>
      <w:r w:rsidR="00B827A7">
        <w:rPr>
          <w:rFonts w:hint="eastAsia"/>
          <w:sz w:val="24"/>
          <w:szCs w:val="24"/>
        </w:rPr>
        <w:t>reduce</w:t>
      </w:r>
      <w:r w:rsidR="00B827A7">
        <w:rPr>
          <w:sz w:val="24"/>
          <w:szCs w:val="24"/>
        </w:rPr>
        <w:t>()</w:t>
      </w:r>
      <w:r w:rsidR="00B827A7">
        <w:rPr>
          <w:rFonts w:hint="eastAsia"/>
          <w:sz w:val="24"/>
          <w:szCs w:val="24"/>
        </w:rPr>
        <w:t>的输入数据量变小</w:t>
      </w:r>
      <w:r w:rsidR="00C35EB8" w:rsidRPr="009435C8">
        <w:rPr>
          <w:sz w:val="24"/>
          <w:szCs w:val="24"/>
        </w:rPr>
        <w:t>[e46]</w:t>
      </w:r>
      <w:r w:rsidR="00C35EB8" w:rsidRPr="009435C8">
        <w:rPr>
          <w:rFonts w:hint="eastAsia"/>
          <w:sz w:val="24"/>
          <w:szCs w:val="24"/>
        </w:rPr>
        <w:t>。最后一个错误</w:t>
      </w:r>
      <w:r w:rsidR="00B27295" w:rsidRPr="009435C8">
        <w:rPr>
          <w:sz w:val="24"/>
          <w:szCs w:val="24"/>
        </w:rPr>
        <w:t>[e47]</w:t>
      </w:r>
      <w:r w:rsidR="009E3823" w:rsidRPr="009435C8">
        <w:rPr>
          <w:rFonts w:hint="eastAsia"/>
          <w:sz w:val="24"/>
          <w:szCs w:val="24"/>
        </w:rPr>
        <w:t>的修复方法是将一个聚合操作拆分为两个轻量级操作。</w:t>
      </w:r>
      <w:r w:rsidR="00B40E98" w:rsidRPr="009435C8">
        <w:rPr>
          <w:rFonts w:hint="eastAsia"/>
          <w:sz w:val="24"/>
          <w:szCs w:val="24"/>
        </w:rPr>
        <w:t>输入数据是一张包含多列的大表</w:t>
      </w:r>
      <w:r w:rsidR="00756A31" w:rsidRPr="009435C8">
        <w:rPr>
          <w:rFonts w:hint="eastAsia"/>
          <w:sz w:val="24"/>
          <w:szCs w:val="24"/>
        </w:rPr>
        <w:t>，</w:t>
      </w:r>
      <w:r w:rsidR="00B40E98" w:rsidRPr="009435C8">
        <w:rPr>
          <w:rFonts w:hint="eastAsia"/>
          <w:sz w:val="24"/>
          <w:szCs w:val="24"/>
        </w:rPr>
        <w:t>应用想要统计</w:t>
      </w:r>
      <w:r w:rsidR="00B40E98" w:rsidRPr="009435C8">
        <w:rPr>
          <w:rFonts w:hint="eastAsia"/>
          <w:sz w:val="24"/>
          <w:szCs w:val="24"/>
        </w:rPr>
        <w:t>column A</w:t>
      </w:r>
      <w:r w:rsidR="00B40E98" w:rsidRPr="009435C8">
        <w:rPr>
          <w:rFonts w:hint="eastAsia"/>
          <w:sz w:val="24"/>
          <w:szCs w:val="24"/>
        </w:rPr>
        <w:t>中每个不同的元素在</w:t>
      </w:r>
      <w:r w:rsidR="00B40E98" w:rsidRPr="009435C8">
        <w:rPr>
          <w:rFonts w:hint="eastAsia"/>
          <w:sz w:val="24"/>
          <w:szCs w:val="24"/>
        </w:rPr>
        <w:t>column B</w:t>
      </w:r>
      <w:r w:rsidR="00B40E98" w:rsidRPr="009435C8">
        <w:rPr>
          <w:rFonts w:hint="eastAsia"/>
          <w:sz w:val="24"/>
          <w:szCs w:val="24"/>
        </w:rPr>
        <w:t>中对应的不同元素数。</w:t>
      </w:r>
      <w:r w:rsidR="00975278" w:rsidRPr="009435C8">
        <w:rPr>
          <w:sz w:val="24"/>
          <w:szCs w:val="24"/>
        </w:rPr>
        <w:t xml:space="preserve"> </w:t>
      </w:r>
      <w:r w:rsidR="0046074F" w:rsidRPr="009435C8">
        <w:rPr>
          <w:rFonts w:hint="eastAsia"/>
          <w:sz w:val="24"/>
          <w:szCs w:val="24"/>
        </w:rPr>
        <w:t>用户先进行</w:t>
      </w:r>
      <w:r w:rsidR="0046074F" w:rsidRPr="009435C8">
        <w:rPr>
          <w:sz w:val="24"/>
          <w:szCs w:val="24"/>
        </w:rPr>
        <w:t>groupby(A)</w:t>
      </w:r>
      <w:r w:rsidR="0046074F" w:rsidRPr="009435C8">
        <w:rPr>
          <w:rFonts w:hint="eastAsia"/>
          <w:sz w:val="24"/>
          <w:szCs w:val="24"/>
        </w:rPr>
        <w:t>操作，然后进行</w:t>
      </w:r>
      <w:r w:rsidR="0046074F" w:rsidRPr="009435C8">
        <w:rPr>
          <w:sz w:val="24"/>
          <w:szCs w:val="24"/>
        </w:rPr>
        <w:t>count(distinct B)</w:t>
      </w:r>
      <w:r w:rsidR="0046074F" w:rsidRPr="009435C8">
        <w:rPr>
          <w:rFonts w:hint="eastAsia"/>
          <w:sz w:val="24"/>
          <w:szCs w:val="24"/>
        </w:rPr>
        <w:t xml:space="preserve"> </w:t>
      </w:r>
      <w:r w:rsidR="0046074F" w:rsidRPr="009435C8">
        <w:rPr>
          <w:rFonts w:hint="eastAsia"/>
          <w:sz w:val="24"/>
          <w:szCs w:val="24"/>
        </w:rPr>
        <w:lastRenderedPageBreak/>
        <w:t>的聚合操作。由于某些</w:t>
      </w:r>
      <w:r w:rsidR="0046074F" w:rsidRPr="009435C8">
        <w:rPr>
          <w:rFonts w:hint="eastAsia"/>
          <w:sz w:val="24"/>
          <w:szCs w:val="24"/>
        </w:rPr>
        <w:t>A</w:t>
      </w:r>
      <w:r w:rsidR="0046074F" w:rsidRPr="009435C8">
        <w:rPr>
          <w:rFonts w:hint="eastAsia"/>
          <w:sz w:val="24"/>
          <w:szCs w:val="24"/>
        </w:rPr>
        <w:t>包含过多不同的</w:t>
      </w:r>
      <w:r w:rsidR="0046074F" w:rsidRPr="009435C8">
        <w:rPr>
          <w:rFonts w:hint="eastAsia"/>
          <w:sz w:val="24"/>
          <w:szCs w:val="24"/>
        </w:rPr>
        <w:t>B</w:t>
      </w:r>
      <w:r w:rsidR="0046074F" w:rsidRPr="009435C8">
        <w:rPr>
          <w:rFonts w:hint="eastAsia"/>
          <w:sz w:val="24"/>
          <w:szCs w:val="24"/>
        </w:rPr>
        <w:t>元素，导致</w:t>
      </w:r>
      <w:r w:rsidR="0046074F" w:rsidRPr="009435C8">
        <w:rPr>
          <w:sz w:val="24"/>
          <w:szCs w:val="24"/>
        </w:rPr>
        <w:t>count(distinct B)</w:t>
      </w:r>
      <w:r w:rsidR="0046074F" w:rsidRPr="009435C8">
        <w:rPr>
          <w:rFonts w:hint="eastAsia"/>
          <w:sz w:val="24"/>
          <w:szCs w:val="24"/>
        </w:rPr>
        <w:t>操作出现内存溢出错误。</w:t>
      </w:r>
      <w:r w:rsidR="002F44D1" w:rsidRPr="009435C8">
        <w:rPr>
          <w:rFonts w:hint="eastAsia"/>
          <w:sz w:val="24"/>
          <w:szCs w:val="24"/>
        </w:rPr>
        <w:t>专家建议用户将累积操作拆分为两个轻量级操作如下：</w:t>
      </w:r>
    </w:p>
    <w:p w14:paraId="620FB36D" w14:textId="3419124E" w:rsidR="00D66965" w:rsidRDefault="00D66965" w:rsidP="00FE5407">
      <w:pPr>
        <w:pStyle w:val="BodyText"/>
        <w:ind w:firstLine="480"/>
        <w:rPr>
          <w:sz w:val="24"/>
          <w:szCs w:val="24"/>
        </w:rPr>
      </w:pPr>
      <w:r>
        <w:rPr>
          <w:rFonts w:hint="eastAsia"/>
          <w:sz w:val="24"/>
          <w:szCs w:val="24"/>
        </w:rPr>
        <w:t>原始版本：</w:t>
      </w:r>
      <w:r>
        <w:rPr>
          <w:rFonts w:hint="eastAsia"/>
          <w:sz w:val="24"/>
          <w:szCs w:val="24"/>
        </w:rPr>
        <w:t>group</w:t>
      </w:r>
      <w:r>
        <w:rPr>
          <w:sz w:val="24"/>
          <w:szCs w:val="24"/>
        </w:rPr>
        <w:t xml:space="preserve">by(A) </w:t>
      </w:r>
      <w:r w:rsidR="00B1390E" w:rsidRPr="00B1390E">
        <w:rPr>
          <w:rFonts w:ascii="Cambria" w:hAnsi="Cambria" w:cs="Cambria"/>
          <w:color w:val="000000"/>
          <w:sz w:val="24"/>
          <w:szCs w:val="24"/>
        </w:rPr>
        <w:t>⇒</w:t>
      </w:r>
      <w:r w:rsidR="00B1390E" w:rsidRPr="00B1390E">
        <w:rPr>
          <w:sz w:val="24"/>
          <w:szCs w:val="24"/>
        </w:rPr>
        <w:t xml:space="preserve"> count(distinct B)</w:t>
      </w:r>
    </w:p>
    <w:p w14:paraId="40E008F0" w14:textId="24C45C4A" w:rsidR="00B1390E" w:rsidRPr="00B1390E" w:rsidRDefault="00B1390E" w:rsidP="00FE5407">
      <w:pPr>
        <w:pStyle w:val="BodyText"/>
        <w:ind w:firstLine="480"/>
        <w:rPr>
          <w:color w:val="000000"/>
          <w:sz w:val="24"/>
          <w:szCs w:val="24"/>
        </w:rPr>
      </w:pPr>
      <w:r>
        <w:rPr>
          <w:rFonts w:hint="eastAsia"/>
          <w:sz w:val="24"/>
          <w:szCs w:val="24"/>
        </w:rPr>
        <w:t>优化版本：</w:t>
      </w:r>
      <w:r w:rsidRPr="00B1390E">
        <w:rPr>
          <w:sz w:val="24"/>
          <w:szCs w:val="24"/>
        </w:rPr>
        <w:t xml:space="preserve">groupby(A, B) </w:t>
      </w:r>
      <w:r w:rsidRPr="00B1390E">
        <w:rPr>
          <w:rFonts w:ascii="Cambria" w:hAnsi="Cambria" w:cs="Cambria"/>
          <w:color w:val="000000"/>
          <w:sz w:val="24"/>
          <w:szCs w:val="24"/>
        </w:rPr>
        <w:t>⇒</w:t>
      </w:r>
      <w:r w:rsidRPr="00B1390E">
        <w:rPr>
          <w:color w:val="000000"/>
          <w:sz w:val="24"/>
          <w:szCs w:val="24"/>
        </w:rPr>
        <w:t xml:space="preserve"> output(A, B) </w:t>
      </w:r>
      <w:r w:rsidRPr="00B1390E">
        <w:rPr>
          <w:rFonts w:ascii="Cambria" w:hAnsi="Cambria" w:cs="Cambria"/>
          <w:color w:val="000000"/>
          <w:sz w:val="24"/>
          <w:szCs w:val="24"/>
        </w:rPr>
        <w:t>⇒</w:t>
      </w:r>
      <w:r w:rsidR="00637BC7">
        <w:rPr>
          <w:rFonts w:ascii="Cambria" w:hAnsi="Cambria" w:cs="Cambria"/>
          <w:color w:val="000000"/>
          <w:sz w:val="24"/>
          <w:szCs w:val="24"/>
        </w:rPr>
        <w:t xml:space="preserve">   </w:t>
      </w:r>
      <w:r w:rsidR="00637BC7">
        <w:rPr>
          <w:color w:val="000000"/>
          <w:sz w:val="24"/>
          <w:szCs w:val="24"/>
        </w:rPr>
        <w:t>(1)</w:t>
      </w:r>
    </w:p>
    <w:p w14:paraId="435872EA" w14:textId="6F69484A" w:rsidR="00B1390E" w:rsidRPr="00B1390E" w:rsidRDefault="00B1390E" w:rsidP="00FE5407">
      <w:pPr>
        <w:pStyle w:val="BodyText"/>
        <w:ind w:firstLine="480"/>
        <w:rPr>
          <w:sz w:val="24"/>
          <w:szCs w:val="24"/>
        </w:rPr>
      </w:pPr>
      <w:r w:rsidRPr="00B1390E">
        <w:rPr>
          <w:color w:val="000000"/>
          <w:sz w:val="24"/>
          <w:szCs w:val="24"/>
        </w:rPr>
        <w:t xml:space="preserve">          </w:t>
      </w:r>
      <w:proofErr w:type="gramStart"/>
      <w:r w:rsidRPr="00B1390E">
        <w:rPr>
          <w:color w:val="000000"/>
          <w:sz w:val="24"/>
          <w:szCs w:val="24"/>
        </w:rPr>
        <w:t>groupby</w:t>
      </w:r>
      <w:proofErr w:type="gramEnd"/>
      <w:r w:rsidRPr="00B1390E">
        <w:rPr>
          <w:color w:val="000000"/>
          <w:sz w:val="24"/>
          <w:szCs w:val="24"/>
        </w:rPr>
        <w:t xml:space="preserve">(A) </w:t>
      </w:r>
      <w:r w:rsidRPr="00B1390E">
        <w:rPr>
          <w:rFonts w:ascii="Cambria" w:hAnsi="Cambria" w:cs="Cambria"/>
          <w:color w:val="000000"/>
          <w:sz w:val="24"/>
          <w:szCs w:val="24"/>
        </w:rPr>
        <w:t>⇒</w:t>
      </w:r>
      <w:r w:rsidRPr="00B1390E">
        <w:rPr>
          <w:color w:val="000000"/>
          <w:sz w:val="24"/>
          <w:szCs w:val="24"/>
        </w:rPr>
        <w:t xml:space="preserve"> output(B)</w:t>
      </w:r>
      <w:r w:rsidR="00637BC7">
        <w:rPr>
          <w:color w:val="000000"/>
          <w:sz w:val="24"/>
          <w:szCs w:val="24"/>
        </w:rPr>
        <w:t xml:space="preserve">          (2)</w:t>
      </w:r>
    </w:p>
    <w:p w14:paraId="6ED92707" w14:textId="0419C4D7" w:rsidR="002039F7" w:rsidRPr="00FE5407" w:rsidRDefault="00EA626E" w:rsidP="00FE5407">
      <w:pPr>
        <w:pStyle w:val="BodyText"/>
        <w:ind w:firstLine="480"/>
        <w:rPr>
          <w:sz w:val="24"/>
          <w:szCs w:val="24"/>
        </w:rPr>
      </w:pPr>
      <w:r w:rsidRPr="00FE5407">
        <w:rPr>
          <w:rFonts w:hint="eastAsia"/>
          <w:sz w:val="24"/>
          <w:szCs w:val="24"/>
        </w:rPr>
        <w:t>第一步先</w:t>
      </w:r>
      <w:r w:rsidR="00005FA8" w:rsidRPr="00FE5407">
        <w:rPr>
          <w:rFonts w:hint="eastAsia"/>
          <w:sz w:val="24"/>
          <w:szCs w:val="24"/>
        </w:rPr>
        <w:t>将</w:t>
      </w:r>
      <w:r w:rsidR="00005FA8" w:rsidRPr="00FE5407">
        <w:rPr>
          <w:rFonts w:hint="eastAsia"/>
          <w:sz w:val="24"/>
          <w:szCs w:val="24"/>
        </w:rPr>
        <w:t>A</w:t>
      </w:r>
      <w:r w:rsidR="00005FA8" w:rsidRPr="00FE5407">
        <w:rPr>
          <w:rFonts w:hint="eastAsia"/>
          <w:sz w:val="24"/>
          <w:szCs w:val="24"/>
        </w:rPr>
        <w:t>和</w:t>
      </w:r>
      <w:r w:rsidR="00005FA8" w:rsidRPr="00FE5407">
        <w:rPr>
          <w:rFonts w:hint="eastAsia"/>
          <w:sz w:val="24"/>
          <w:szCs w:val="24"/>
        </w:rPr>
        <w:t>B</w:t>
      </w:r>
      <w:r w:rsidR="00005FA8" w:rsidRPr="00FE5407">
        <w:rPr>
          <w:rFonts w:hint="eastAsia"/>
          <w:sz w:val="24"/>
          <w:szCs w:val="24"/>
        </w:rPr>
        <w:t>联合起来进行聚合，也就是使用</w:t>
      </w:r>
      <w:r w:rsidR="00005FA8" w:rsidRPr="00FE5407">
        <w:rPr>
          <w:sz w:val="24"/>
          <w:szCs w:val="24"/>
        </w:rPr>
        <w:t>groupby(A, B)</w:t>
      </w:r>
      <w:r w:rsidR="00005FA8" w:rsidRPr="00FE5407">
        <w:rPr>
          <w:rFonts w:hint="eastAsia"/>
          <w:sz w:val="24"/>
          <w:szCs w:val="24"/>
        </w:rPr>
        <w:t>，得到的结果是不同的</w:t>
      </w:r>
      <w:r w:rsidR="00005FA8" w:rsidRPr="00FE5407">
        <w:rPr>
          <w:sz w:val="24"/>
          <w:szCs w:val="24"/>
        </w:rPr>
        <w:t>(A,</w:t>
      </w:r>
      <w:r w:rsidR="00005FA8" w:rsidRPr="00FE5407">
        <w:rPr>
          <w:rFonts w:hint="eastAsia"/>
          <w:sz w:val="24"/>
          <w:szCs w:val="24"/>
        </w:rPr>
        <w:t xml:space="preserve"> </w:t>
      </w:r>
      <w:r w:rsidR="00005FA8" w:rsidRPr="00FE5407">
        <w:rPr>
          <w:sz w:val="24"/>
          <w:szCs w:val="24"/>
        </w:rPr>
        <w:t>B)</w:t>
      </w:r>
      <w:r w:rsidR="00005FA8" w:rsidRPr="00FE5407">
        <w:rPr>
          <w:rFonts w:hint="eastAsia"/>
          <w:sz w:val="24"/>
          <w:szCs w:val="24"/>
        </w:rPr>
        <w:t>。</w:t>
      </w:r>
      <w:r w:rsidR="003221F0" w:rsidRPr="00FE5407">
        <w:rPr>
          <w:rFonts w:hint="eastAsia"/>
          <w:sz w:val="24"/>
          <w:szCs w:val="24"/>
        </w:rPr>
        <w:t>第二步进行</w:t>
      </w:r>
      <w:r w:rsidR="003221F0" w:rsidRPr="00FE5407">
        <w:rPr>
          <w:sz w:val="24"/>
          <w:szCs w:val="24"/>
        </w:rPr>
        <w:t>groupby(A)</w:t>
      </w:r>
      <w:r w:rsidR="003221F0" w:rsidRPr="00FE5407">
        <w:rPr>
          <w:rFonts w:hint="eastAsia"/>
          <w:sz w:val="24"/>
          <w:szCs w:val="24"/>
        </w:rPr>
        <w:t>，然后直接输出</w:t>
      </w:r>
      <w:r w:rsidR="003221F0" w:rsidRPr="00FE5407">
        <w:rPr>
          <w:rFonts w:hint="eastAsia"/>
          <w:sz w:val="24"/>
          <w:szCs w:val="24"/>
        </w:rPr>
        <w:t>groupby</w:t>
      </w:r>
      <w:r w:rsidR="003221F0" w:rsidRPr="00FE5407">
        <w:rPr>
          <w:rFonts w:hint="eastAsia"/>
          <w:sz w:val="24"/>
          <w:szCs w:val="24"/>
        </w:rPr>
        <w:t>的结果（也就是不同的</w:t>
      </w:r>
      <w:r w:rsidR="003221F0" w:rsidRPr="00FE5407">
        <w:rPr>
          <w:rFonts w:hint="eastAsia"/>
          <w:sz w:val="24"/>
          <w:szCs w:val="24"/>
        </w:rPr>
        <w:t>B</w:t>
      </w:r>
      <w:r w:rsidR="003221F0" w:rsidRPr="00FE5407">
        <w:rPr>
          <w:rFonts w:hint="eastAsia"/>
          <w:sz w:val="24"/>
          <w:szCs w:val="24"/>
        </w:rPr>
        <w:t>）即可。</w:t>
      </w:r>
    </w:p>
    <w:p w14:paraId="5D5F0947" w14:textId="77777777" w:rsidR="008A3033" w:rsidRPr="008A3033" w:rsidRDefault="008A3033" w:rsidP="006C7BD2">
      <w:pPr>
        <w:autoSpaceDE w:val="0"/>
        <w:autoSpaceDN w:val="0"/>
        <w:adjustRightInd w:val="0"/>
        <w:ind w:firstLine="720"/>
        <w:rPr>
          <w:color w:val="000000"/>
        </w:rPr>
      </w:pPr>
    </w:p>
    <w:p w14:paraId="44AA1BA7" w14:textId="22AF6D23" w:rsidR="00631F8F" w:rsidRDefault="00631F8F" w:rsidP="00631F8F">
      <w:r>
        <w:rPr>
          <w:rFonts w:hint="eastAsia"/>
        </w:rPr>
        <w:t>C</w:t>
      </w:r>
      <w:r>
        <w:t xml:space="preserve">. </w:t>
      </w:r>
      <w:r>
        <w:rPr>
          <w:rFonts w:hint="eastAsia"/>
        </w:rPr>
        <w:t>将部分聚集的中间结果</w:t>
      </w:r>
      <w:r>
        <w:rPr>
          <w:rFonts w:hint="eastAsia"/>
        </w:rPr>
        <w:t>spill</w:t>
      </w:r>
      <w:r>
        <w:rPr>
          <w:rFonts w:hint="eastAsia"/>
        </w:rPr>
        <w:t>到磁盘上</w:t>
      </w:r>
      <w:r>
        <w:rPr>
          <w:rFonts w:hint="eastAsia"/>
        </w:rPr>
        <w:t xml:space="preserve"> </w:t>
      </w:r>
    </w:p>
    <w:p w14:paraId="4CF39F06" w14:textId="4BF1FFCF" w:rsidR="00631F8F" w:rsidRDefault="00631F8F" w:rsidP="00631F8F">
      <w:pPr>
        <w:pStyle w:val="BodyText"/>
        <w:ind w:firstLine="480"/>
        <w:rPr>
          <w:sz w:val="24"/>
          <w:szCs w:val="24"/>
        </w:rPr>
      </w:pPr>
      <w:r>
        <w:rPr>
          <w:rFonts w:hint="eastAsia"/>
          <w:sz w:val="24"/>
          <w:szCs w:val="24"/>
        </w:rPr>
        <w:t>这个修复方法不是去优化用户代码，而是在累积的中间过变得过大之前将这些中间结果</w:t>
      </w:r>
      <w:r>
        <w:rPr>
          <w:rFonts w:hint="eastAsia"/>
          <w:sz w:val="24"/>
          <w:szCs w:val="24"/>
        </w:rPr>
        <w:t>spill</w:t>
      </w:r>
      <w:r>
        <w:rPr>
          <w:rFonts w:hint="eastAsia"/>
          <w:sz w:val="24"/>
          <w:szCs w:val="24"/>
        </w:rPr>
        <w:t>到磁盘上。</w:t>
      </w:r>
    </w:p>
    <w:p w14:paraId="704A5AB6" w14:textId="046EB8ED" w:rsidR="000C13E2" w:rsidRDefault="000C13E2" w:rsidP="00631F8F">
      <w:pPr>
        <w:pStyle w:val="BodyText"/>
        <w:ind w:firstLine="480"/>
        <w:rPr>
          <w:sz w:val="24"/>
          <w:szCs w:val="24"/>
        </w:rPr>
      </w:pPr>
      <w:r>
        <w:rPr>
          <w:rFonts w:hint="eastAsia"/>
          <w:sz w:val="24"/>
          <w:szCs w:val="24"/>
        </w:rPr>
        <w:t>有</w:t>
      </w:r>
      <w:r>
        <w:rPr>
          <w:rFonts w:hint="eastAsia"/>
          <w:sz w:val="24"/>
          <w:szCs w:val="24"/>
        </w:rPr>
        <w:t>3</w:t>
      </w:r>
      <w:r>
        <w:rPr>
          <w:rFonts w:hint="eastAsia"/>
          <w:sz w:val="24"/>
          <w:szCs w:val="24"/>
        </w:rPr>
        <w:t>个内存溢出错误</w:t>
      </w:r>
      <w:r w:rsidR="00B2059B">
        <w:rPr>
          <w:rFonts w:hint="eastAsia"/>
          <w:sz w:val="24"/>
          <w:szCs w:val="24"/>
        </w:rPr>
        <w:t>用到了这个修复方法。在其中一个错误中，</w:t>
      </w:r>
      <w:r w:rsidR="00B2059B">
        <w:rPr>
          <w:sz w:val="24"/>
          <w:szCs w:val="24"/>
        </w:rPr>
        <w:t>map()</w:t>
      </w:r>
      <w:r w:rsidR="00B2059B">
        <w:rPr>
          <w:rFonts w:hint="eastAsia"/>
          <w:sz w:val="24"/>
          <w:szCs w:val="24"/>
        </w:rPr>
        <w:t>每处理</w:t>
      </w:r>
      <w:r w:rsidR="00B2059B">
        <w:rPr>
          <w:rFonts w:hint="eastAsia"/>
          <w:sz w:val="24"/>
          <w:szCs w:val="24"/>
        </w:rPr>
        <w:t>n</w:t>
      </w:r>
      <w:r w:rsidR="00B2059B">
        <w:rPr>
          <w:rFonts w:hint="eastAsia"/>
          <w:sz w:val="24"/>
          <w:szCs w:val="24"/>
        </w:rPr>
        <w:t>个</w:t>
      </w:r>
      <w:r w:rsidR="00B2059B">
        <w:rPr>
          <w:rFonts w:hint="eastAsia"/>
          <w:sz w:val="24"/>
          <w:szCs w:val="24"/>
        </w:rPr>
        <w:t>records</w:t>
      </w:r>
      <w:r w:rsidR="00B2059B">
        <w:rPr>
          <w:rFonts w:hint="eastAsia"/>
          <w:sz w:val="24"/>
          <w:szCs w:val="24"/>
        </w:rPr>
        <w:t>，就把中间计算结果存放到磁盘上</w:t>
      </w:r>
      <w:r w:rsidR="00B2059B">
        <w:rPr>
          <w:sz w:val="24"/>
          <w:szCs w:val="24"/>
        </w:rPr>
        <w:t>[e23]</w:t>
      </w:r>
      <w:r w:rsidR="00B2059B">
        <w:rPr>
          <w:rFonts w:hint="eastAsia"/>
          <w:sz w:val="24"/>
          <w:szCs w:val="24"/>
        </w:rPr>
        <w:t>。在一个</w:t>
      </w:r>
      <w:r w:rsidR="00B2059B">
        <w:rPr>
          <w:rFonts w:hint="eastAsia"/>
          <w:sz w:val="24"/>
          <w:szCs w:val="24"/>
        </w:rPr>
        <w:t>Hive</w:t>
      </w:r>
      <w:r w:rsidR="00B2059B">
        <w:rPr>
          <w:rFonts w:hint="eastAsia"/>
          <w:sz w:val="24"/>
          <w:szCs w:val="24"/>
        </w:rPr>
        <w:t>错误中，专家建议用户将</w:t>
      </w:r>
      <w:r w:rsidR="00B2059B">
        <w:rPr>
          <w:rFonts w:hint="eastAsia"/>
          <w:sz w:val="24"/>
          <w:szCs w:val="24"/>
        </w:rPr>
        <w:t>hive</w:t>
      </w:r>
      <w:r w:rsidR="00B2059B">
        <w:rPr>
          <w:sz w:val="24"/>
          <w:szCs w:val="24"/>
        </w:rPr>
        <w:t>.map.aggr.hash.percentmemory</w:t>
      </w:r>
      <w:r w:rsidR="00B2059B">
        <w:rPr>
          <w:rFonts w:hint="eastAsia"/>
          <w:sz w:val="24"/>
          <w:szCs w:val="24"/>
        </w:rPr>
        <w:t>从</w:t>
      </w:r>
      <w:r w:rsidR="00B2059B">
        <w:rPr>
          <w:rFonts w:hint="eastAsia"/>
          <w:sz w:val="24"/>
          <w:szCs w:val="24"/>
        </w:rPr>
        <w:t>0.5</w:t>
      </w:r>
      <w:r w:rsidR="00B2059B">
        <w:rPr>
          <w:rFonts w:hint="eastAsia"/>
          <w:sz w:val="24"/>
          <w:szCs w:val="24"/>
        </w:rPr>
        <w:t>调小到</w:t>
      </w:r>
      <w:r w:rsidR="00B2059B">
        <w:rPr>
          <w:rFonts w:hint="eastAsia"/>
          <w:sz w:val="24"/>
          <w:szCs w:val="24"/>
        </w:rPr>
        <w:t>0.25</w:t>
      </w:r>
      <w:r w:rsidR="000A4ACD">
        <w:rPr>
          <w:rFonts w:hint="eastAsia"/>
          <w:sz w:val="24"/>
          <w:szCs w:val="24"/>
        </w:rPr>
        <w:t>，这意味着</w:t>
      </w:r>
      <w:r w:rsidR="000A4ACD">
        <w:rPr>
          <w:rFonts w:hint="eastAsia"/>
          <w:sz w:val="24"/>
          <w:szCs w:val="24"/>
        </w:rPr>
        <w:t>map</w:t>
      </w:r>
      <w:r w:rsidR="000A4ACD">
        <w:rPr>
          <w:sz w:val="24"/>
          <w:szCs w:val="24"/>
        </w:rPr>
        <w:t>()</w:t>
      </w:r>
      <w:r w:rsidR="000A4ACD">
        <w:rPr>
          <w:rFonts w:hint="eastAsia"/>
          <w:sz w:val="24"/>
          <w:szCs w:val="24"/>
        </w:rPr>
        <w:t>分配的</w:t>
      </w:r>
      <w:r w:rsidR="000A4ACD">
        <w:rPr>
          <w:rFonts w:hint="eastAsia"/>
          <w:sz w:val="24"/>
          <w:szCs w:val="24"/>
        </w:rPr>
        <w:t>HashMap</w:t>
      </w:r>
      <w:r w:rsidR="000A4ACD">
        <w:rPr>
          <w:rFonts w:hint="eastAsia"/>
          <w:sz w:val="24"/>
          <w:szCs w:val="24"/>
        </w:rPr>
        <w:t>占到内存总量</w:t>
      </w:r>
      <w:r w:rsidR="000A4ACD">
        <w:rPr>
          <w:rFonts w:hint="eastAsia"/>
          <w:sz w:val="24"/>
          <w:szCs w:val="24"/>
        </w:rPr>
        <w:t>25%</w:t>
      </w:r>
      <w:r w:rsidR="000A4ACD">
        <w:rPr>
          <w:rFonts w:hint="eastAsia"/>
          <w:sz w:val="24"/>
          <w:szCs w:val="24"/>
        </w:rPr>
        <w:t>的时候会将存放的数据</w:t>
      </w:r>
      <w:r w:rsidR="000A4ACD">
        <w:rPr>
          <w:rFonts w:hint="eastAsia"/>
          <w:sz w:val="24"/>
          <w:szCs w:val="24"/>
        </w:rPr>
        <w:t>spill</w:t>
      </w:r>
      <w:r w:rsidR="000A4ACD">
        <w:rPr>
          <w:rFonts w:hint="eastAsia"/>
          <w:sz w:val="24"/>
          <w:szCs w:val="24"/>
        </w:rPr>
        <w:t>到磁盘上</w:t>
      </w:r>
      <w:r w:rsidR="00FC07DA">
        <w:rPr>
          <w:sz w:val="24"/>
          <w:szCs w:val="24"/>
        </w:rPr>
        <w:t>[e48]</w:t>
      </w:r>
      <w:r w:rsidR="00FC07DA">
        <w:rPr>
          <w:rFonts w:hint="eastAsia"/>
          <w:sz w:val="24"/>
          <w:szCs w:val="24"/>
        </w:rPr>
        <w:t>。同样，在一个</w:t>
      </w:r>
      <w:r w:rsidR="00FC07DA">
        <w:rPr>
          <w:rFonts w:hint="eastAsia"/>
          <w:sz w:val="24"/>
          <w:szCs w:val="24"/>
        </w:rPr>
        <w:t>Pig</w:t>
      </w:r>
      <w:r w:rsidR="00FC07DA">
        <w:rPr>
          <w:rFonts w:hint="eastAsia"/>
          <w:sz w:val="24"/>
          <w:szCs w:val="24"/>
        </w:rPr>
        <w:t>错误中，专家建议用户将</w:t>
      </w:r>
      <w:r w:rsidR="00FC07DA">
        <w:rPr>
          <w:sz w:val="24"/>
          <w:szCs w:val="24"/>
        </w:rPr>
        <w:t>pig.cachedbag.</w:t>
      </w:r>
      <w:r w:rsidR="003B2851">
        <w:rPr>
          <w:sz w:val="24"/>
          <w:szCs w:val="24"/>
        </w:rPr>
        <w:t>memusage</w:t>
      </w:r>
      <w:r w:rsidR="003B2851">
        <w:rPr>
          <w:rFonts w:hint="eastAsia"/>
          <w:sz w:val="24"/>
          <w:szCs w:val="24"/>
        </w:rPr>
        <w:t>设为</w:t>
      </w:r>
      <w:r w:rsidR="003B2851">
        <w:rPr>
          <w:rFonts w:hint="eastAsia"/>
          <w:sz w:val="24"/>
          <w:szCs w:val="24"/>
        </w:rPr>
        <w:t>0.1</w:t>
      </w:r>
      <w:r w:rsidR="003B2851">
        <w:rPr>
          <w:rFonts w:hint="eastAsia"/>
          <w:sz w:val="24"/>
          <w:szCs w:val="24"/>
        </w:rPr>
        <w:t>或者更低，</w:t>
      </w:r>
      <w:r w:rsidR="00A83522">
        <w:rPr>
          <w:rFonts w:hint="eastAsia"/>
          <w:sz w:val="24"/>
          <w:szCs w:val="24"/>
        </w:rPr>
        <w:t>当</w:t>
      </w:r>
      <w:r w:rsidR="00A83522">
        <w:rPr>
          <w:rFonts w:hint="eastAsia"/>
          <w:sz w:val="24"/>
          <w:szCs w:val="24"/>
        </w:rPr>
        <w:t>Pig</w:t>
      </w:r>
      <w:r w:rsidR="00A83522">
        <w:rPr>
          <w:rFonts w:hint="eastAsia"/>
          <w:sz w:val="24"/>
          <w:szCs w:val="24"/>
        </w:rPr>
        <w:t>在内存中存放的内部数据（</w:t>
      </w:r>
      <w:r w:rsidR="00A83522">
        <w:rPr>
          <w:rFonts w:hint="eastAsia"/>
          <w:sz w:val="24"/>
          <w:szCs w:val="24"/>
        </w:rPr>
        <w:t>bag</w:t>
      </w:r>
      <w:r w:rsidR="00A83522">
        <w:rPr>
          <w:rFonts w:hint="eastAsia"/>
          <w:sz w:val="24"/>
          <w:szCs w:val="24"/>
        </w:rPr>
        <w:t>）达到这个界限时会</w:t>
      </w:r>
      <w:r w:rsidR="00A83522">
        <w:rPr>
          <w:rFonts w:hint="eastAsia"/>
          <w:sz w:val="24"/>
          <w:szCs w:val="24"/>
        </w:rPr>
        <w:t>spill</w:t>
      </w:r>
      <w:r w:rsidR="00A83522">
        <w:rPr>
          <w:rFonts w:hint="eastAsia"/>
          <w:sz w:val="24"/>
          <w:szCs w:val="24"/>
        </w:rPr>
        <w:t>到磁盘</w:t>
      </w:r>
      <w:r w:rsidR="00A83522">
        <w:rPr>
          <w:sz w:val="24"/>
          <w:szCs w:val="24"/>
        </w:rPr>
        <w:t>[e25]</w:t>
      </w:r>
      <w:r w:rsidR="00A83522">
        <w:rPr>
          <w:rFonts w:hint="eastAsia"/>
          <w:sz w:val="24"/>
          <w:szCs w:val="24"/>
        </w:rPr>
        <w:t>。</w:t>
      </w:r>
    </w:p>
    <w:p w14:paraId="2DCC5842" w14:textId="77777777" w:rsidR="005C3E2B" w:rsidRDefault="005C3E2B" w:rsidP="00631F8F">
      <w:pPr>
        <w:pStyle w:val="BodyText"/>
        <w:ind w:firstLine="480"/>
        <w:rPr>
          <w:sz w:val="24"/>
          <w:szCs w:val="24"/>
        </w:rPr>
      </w:pPr>
    </w:p>
    <w:p w14:paraId="019CFC4B" w14:textId="1E7B4578" w:rsidR="005C3E2B" w:rsidRDefault="005C3E2B" w:rsidP="005C3E2B">
      <w:r>
        <w:rPr>
          <w:rFonts w:hint="eastAsia"/>
        </w:rPr>
        <w:t>D</w:t>
      </w:r>
      <w:r>
        <w:t xml:space="preserve">. </w:t>
      </w:r>
      <w:r>
        <w:rPr>
          <w:rFonts w:hint="eastAsia"/>
        </w:rPr>
        <w:t>跳过异常大的数据</w:t>
      </w:r>
      <w:r>
        <w:rPr>
          <w:rFonts w:hint="eastAsia"/>
        </w:rPr>
        <w:t xml:space="preserve"> </w:t>
      </w:r>
    </w:p>
    <w:p w14:paraId="7E877440" w14:textId="160DC1BC" w:rsidR="005C3E2B" w:rsidRDefault="00332CB6" w:rsidP="005C3E2B">
      <w:pPr>
        <w:pStyle w:val="BodyText"/>
        <w:ind w:firstLine="480"/>
        <w:rPr>
          <w:sz w:val="24"/>
          <w:szCs w:val="24"/>
        </w:rPr>
      </w:pPr>
      <w:r>
        <w:rPr>
          <w:rFonts w:hint="eastAsia"/>
          <w:sz w:val="24"/>
          <w:szCs w:val="24"/>
        </w:rPr>
        <w:t>这个修复方法的意思是当遇到特别大的</w:t>
      </w:r>
      <w:r>
        <w:rPr>
          <w:rFonts w:hint="eastAsia"/>
          <w:sz w:val="24"/>
          <w:szCs w:val="24"/>
        </w:rPr>
        <w:t>record</w:t>
      </w:r>
      <w:r>
        <w:rPr>
          <w:rFonts w:hint="eastAsia"/>
          <w:sz w:val="24"/>
          <w:szCs w:val="24"/>
        </w:rPr>
        <w:t>或者</w:t>
      </w:r>
      <w:r>
        <w:rPr>
          <w:sz w:val="24"/>
          <w:szCs w:val="24"/>
        </w:rPr>
        <w:t>&lt;k, list(v)&gt;</w:t>
      </w:r>
      <w:r>
        <w:rPr>
          <w:rFonts w:hint="eastAsia"/>
          <w:sz w:val="24"/>
          <w:szCs w:val="24"/>
        </w:rPr>
        <w:t>组时，直接跳过这个数据而不处理</w:t>
      </w:r>
      <w:r w:rsidR="005C3E2B">
        <w:rPr>
          <w:rFonts w:hint="eastAsia"/>
          <w:sz w:val="24"/>
          <w:szCs w:val="24"/>
        </w:rPr>
        <w:t>。</w:t>
      </w:r>
      <w:r>
        <w:rPr>
          <w:rFonts w:hint="eastAsia"/>
          <w:sz w:val="24"/>
          <w:szCs w:val="24"/>
        </w:rPr>
        <w:t>我们很惊奇地看到还有这样</w:t>
      </w:r>
      <w:r>
        <w:rPr>
          <w:rFonts w:hint="eastAsia"/>
          <w:sz w:val="24"/>
          <w:szCs w:val="24"/>
        </w:rPr>
        <w:t>tricky</w:t>
      </w:r>
      <w:r>
        <w:rPr>
          <w:rFonts w:hint="eastAsia"/>
          <w:sz w:val="24"/>
          <w:szCs w:val="24"/>
        </w:rPr>
        <w:t>的修复方法，原因可能是有时难以去优化用户代码，尤其是当用户代码使用了第三方包的时候。这个修复方法同样适用于那些某些不需要精确结果的应用，比如对大规模数据进行简单统计的应用。</w:t>
      </w:r>
    </w:p>
    <w:p w14:paraId="3628BDD9" w14:textId="62AF8A1A" w:rsidR="00C90BDC" w:rsidRDefault="0020699C" w:rsidP="00A84E92">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内存溢出错误用到了这个修复方法。第一个错误发生在一个视频推荐应用里面。</w:t>
      </w:r>
      <w:r w:rsidR="00231E0C">
        <w:rPr>
          <w:rFonts w:hint="eastAsia"/>
          <w:sz w:val="24"/>
          <w:szCs w:val="24"/>
        </w:rPr>
        <w:t>出错地方是这个应用的用户代码处理了异常数据（有一个用户包含了</w:t>
      </w:r>
      <w:r w:rsidR="00231E0C">
        <w:rPr>
          <w:rFonts w:hint="eastAsia"/>
          <w:sz w:val="24"/>
          <w:szCs w:val="24"/>
        </w:rPr>
        <w:t>10</w:t>
      </w:r>
      <w:r w:rsidR="00231E0C">
        <w:rPr>
          <w:rFonts w:hint="eastAsia"/>
          <w:sz w:val="24"/>
          <w:szCs w:val="24"/>
        </w:rPr>
        <w:t>万个</w:t>
      </w:r>
      <w:r w:rsidR="00F81335">
        <w:rPr>
          <w:rFonts w:hint="eastAsia"/>
          <w:sz w:val="24"/>
          <w:szCs w:val="24"/>
        </w:rPr>
        <w:t>观影信息</w:t>
      </w:r>
      <w:r w:rsidR="00231E0C">
        <w:rPr>
          <w:rFonts w:hint="eastAsia"/>
          <w:sz w:val="24"/>
          <w:szCs w:val="24"/>
        </w:rPr>
        <w:t>）。修复方法是跳过这些异常用户的数据，因为这些用户可能是机器人，而且这个应用最多只需要一个用户的</w:t>
      </w:r>
      <w:r w:rsidR="00231E0C">
        <w:rPr>
          <w:rFonts w:hint="eastAsia"/>
          <w:sz w:val="24"/>
          <w:szCs w:val="24"/>
        </w:rPr>
        <w:t>100</w:t>
      </w:r>
      <w:r w:rsidR="00231E0C">
        <w:rPr>
          <w:rFonts w:hint="eastAsia"/>
          <w:sz w:val="24"/>
          <w:szCs w:val="24"/>
        </w:rPr>
        <w:t>部观影信息来进行特征建模</w:t>
      </w:r>
      <w:r w:rsidR="001D644A">
        <w:rPr>
          <w:sz w:val="24"/>
          <w:szCs w:val="24"/>
        </w:rPr>
        <w:t>[e49]</w:t>
      </w:r>
      <w:r w:rsidR="00231E0C">
        <w:rPr>
          <w:rFonts w:hint="eastAsia"/>
          <w:sz w:val="24"/>
          <w:szCs w:val="24"/>
        </w:rPr>
        <w:t>。</w:t>
      </w:r>
      <w:r w:rsidR="001D644A">
        <w:rPr>
          <w:rFonts w:hint="eastAsia"/>
          <w:sz w:val="24"/>
          <w:szCs w:val="24"/>
        </w:rPr>
        <w:t>在另一个错误中，</w:t>
      </w:r>
      <w:r w:rsidR="00884192">
        <w:rPr>
          <w:rFonts w:hint="eastAsia"/>
          <w:sz w:val="24"/>
          <w:szCs w:val="24"/>
        </w:rPr>
        <w:t>热点</w:t>
      </w:r>
      <w:r w:rsidR="00884192">
        <w:rPr>
          <w:rFonts w:hint="eastAsia"/>
          <w:sz w:val="24"/>
          <w:szCs w:val="24"/>
        </w:rPr>
        <w:t>key</w:t>
      </w:r>
      <w:r w:rsidR="00884192">
        <w:rPr>
          <w:rFonts w:hint="eastAsia"/>
          <w:sz w:val="24"/>
          <w:szCs w:val="24"/>
        </w:rPr>
        <w:t>对应的</w:t>
      </w:r>
      <w:r w:rsidR="00884192">
        <w:rPr>
          <w:rFonts w:hint="eastAsia"/>
          <w:sz w:val="24"/>
          <w:szCs w:val="24"/>
        </w:rPr>
        <w:t>values</w:t>
      </w:r>
      <w:r w:rsidR="00884192">
        <w:rPr>
          <w:rFonts w:hint="eastAsia"/>
          <w:sz w:val="24"/>
          <w:szCs w:val="24"/>
        </w:rPr>
        <w:t>被直接跳过，因为它们对最终结果并没有产生影响</w:t>
      </w:r>
      <w:r w:rsidR="00884192">
        <w:rPr>
          <w:sz w:val="24"/>
          <w:szCs w:val="24"/>
        </w:rPr>
        <w:t>[e38]</w:t>
      </w:r>
      <w:r w:rsidR="00884192">
        <w:rPr>
          <w:rFonts w:hint="eastAsia"/>
          <w:sz w:val="24"/>
          <w:szCs w:val="24"/>
        </w:rPr>
        <w:t>。</w:t>
      </w:r>
    </w:p>
    <w:p w14:paraId="2B407404" w14:textId="4A277212" w:rsidR="00A84E92" w:rsidRDefault="00A84E92" w:rsidP="00A84E92">
      <w:pPr>
        <w:pStyle w:val="Heading3"/>
      </w:pPr>
      <w:r w:rsidRPr="00D83F14">
        <w:rPr>
          <w:rFonts w:ascii="Times New Roman"/>
        </w:rPr>
        <w:t>Driver</w:t>
      </w:r>
      <w:r>
        <w:rPr>
          <w:rFonts w:hint="eastAsia"/>
        </w:rPr>
        <w:t>程序相关的修复方法</w:t>
      </w:r>
    </w:p>
    <w:p w14:paraId="117CA9CB" w14:textId="63598DCC" w:rsidR="002B40CC" w:rsidRDefault="002B40CC" w:rsidP="002B40CC">
      <w:pPr>
        <w:pStyle w:val="BodyText"/>
        <w:ind w:firstLine="480"/>
        <w:rPr>
          <w:sz w:val="24"/>
          <w:szCs w:val="24"/>
        </w:rPr>
      </w:pPr>
      <w:r>
        <w:rPr>
          <w:rFonts w:hint="eastAsia"/>
          <w:sz w:val="24"/>
          <w:szCs w:val="24"/>
        </w:rPr>
        <w:t>针对</w:t>
      </w:r>
      <w:r>
        <w:rPr>
          <w:rFonts w:hint="eastAsia"/>
          <w:sz w:val="24"/>
          <w:szCs w:val="24"/>
        </w:rPr>
        <w:t>driver</w:t>
      </w:r>
      <w:r>
        <w:rPr>
          <w:rFonts w:hint="eastAsia"/>
          <w:sz w:val="24"/>
          <w:szCs w:val="24"/>
        </w:rPr>
        <w:t>收集大量</w:t>
      </w:r>
      <w:r>
        <w:rPr>
          <w:rFonts w:hint="eastAsia"/>
          <w:sz w:val="24"/>
          <w:szCs w:val="24"/>
        </w:rPr>
        <w:t>task</w:t>
      </w:r>
      <w:r>
        <w:rPr>
          <w:rFonts w:hint="eastAsia"/>
          <w:sz w:val="24"/>
          <w:szCs w:val="24"/>
        </w:rPr>
        <w:t>计算结果而导致内存溢出的情况，有两种相应的修复方法。</w:t>
      </w:r>
      <w:r>
        <w:rPr>
          <w:rFonts w:hint="eastAsia"/>
          <w:sz w:val="24"/>
          <w:szCs w:val="24"/>
        </w:rPr>
        <w:t xml:space="preserve"> </w:t>
      </w:r>
    </w:p>
    <w:p w14:paraId="7DA1C53D" w14:textId="77777777" w:rsidR="002B40CC" w:rsidRDefault="002B40CC" w:rsidP="002B40CC">
      <w:pPr>
        <w:pStyle w:val="BodyText"/>
        <w:ind w:firstLine="480"/>
        <w:rPr>
          <w:sz w:val="24"/>
          <w:szCs w:val="24"/>
        </w:rPr>
      </w:pPr>
    </w:p>
    <w:p w14:paraId="78FA339B" w14:textId="310D9346" w:rsidR="002B40CC" w:rsidRDefault="002B40CC" w:rsidP="002B40CC">
      <w:r>
        <w:rPr>
          <w:rFonts w:hint="eastAsia"/>
        </w:rPr>
        <w:lastRenderedPageBreak/>
        <w:t>A</w:t>
      </w:r>
      <w:r>
        <w:t xml:space="preserve">. </w:t>
      </w:r>
      <w:r>
        <w:rPr>
          <w:rFonts w:hint="eastAsia"/>
        </w:rPr>
        <w:t>使用树形聚合（</w:t>
      </w:r>
      <w:r>
        <w:rPr>
          <w:rFonts w:hint="eastAsia"/>
        </w:rPr>
        <w:t>Tree aggregation</w:t>
      </w:r>
      <w:r>
        <w:rPr>
          <w:rFonts w:hint="eastAsia"/>
        </w:rPr>
        <w:t>）</w:t>
      </w:r>
      <w:r>
        <w:rPr>
          <w:rFonts w:hint="eastAsia"/>
        </w:rPr>
        <w:t xml:space="preserve"> </w:t>
      </w:r>
    </w:p>
    <w:p w14:paraId="319AC003" w14:textId="17755CCD" w:rsidR="002B40CC" w:rsidRDefault="002B40CC" w:rsidP="002B40CC">
      <w:pPr>
        <w:pStyle w:val="BodyText"/>
        <w:ind w:firstLine="480"/>
        <w:rPr>
          <w:sz w:val="24"/>
          <w:szCs w:val="24"/>
        </w:rPr>
      </w:pPr>
      <w:r>
        <w:rPr>
          <w:rFonts w:hint="eastAsia"/>
          <w:sz w:val="24"/>
          <w:szCs w:val="24"/>
        </w:rPr>
        <w:t>这个修复方法以多层树的方式来收集和聚合从</w:t>
      </w:r>
      <w:r>
        <w:rPr>
          <w:rFonts w:hint="eastAsia"/>
          <w:sz w:val="24"/>
          <w:szCs w:val="24"/>
        </w:rPr>
        <w:t>task</w:t>
      </w:r>
      <w:r>
        <w:rPr>
          <w:rFonts w:hint="eastAsia"/>
          <w:sz w:val="24"/>
          <w:szCs w:val="24"/>
        </w:rPr>
        <w:t>那里获得的输出结果。在第一层，这种方法对</w:t>
      </w:r>
      <w:r>
        <w:rPr>
          <w:rFonts w:hint="eastAsia"/>
          <w:sz w:val="24"/>
          <w:szCs w:val="24"/>
        </w:rPr>
        <w:t>task</w:t>
      </w:r>
      <w:r>
        <w:rPr>
          <w:rFonts w:hint="eastAsia"/>
          <w:sz w:val="24"/>
          <w:szCs w:val="24"/>
        </w:rPr>
        <w:t>的输出数据进行两两聚合，这样相当只剩一般的</w:t>
      </w:r>
      <w:r>
        <w:rPr>
          <w:rFonts w:hint="eastAsia"/>
          <w:sz w:val="24"/>
          <w:szCs w:val="24"/>
        </w:rPr>
        <w:t>task</w:t>
      </w:r>
      <w:r>
        <w:rPr>
          <w:rFonts w:hint="eastAsia"/>
          <w:sz w:val="24"/>
          <w:szCs w:val="24"/>
        </w:rPr>
        <w:t>的输出结果。</w:t>
      </w:r>
      <w:r w:rsidR="004E6DCA">
        <w:rPr>
          <w:rFonts w:hint="eastAsia"/>
          <w:sz w:val="24"/>
          <w:szCs w:val="24"/>
        </w:rPr>
        <w:t>接着，在第二层</w:t>
      </w:r>
      <w:r w:rsidR="00716C71">
        <w:rPr>
          <w:rFonts w:hint="eastAsia"/>
          <w:sz w:val="24"/>
          <w:szCs w:val="24"/>
        </w:rPr>
        <w:t>到第</w:t>
      </w:r>
      <w:r w:rsidR="00716C71">
        <w:rPr>
          <w:rFonts w:hint="eastAsia"/>
          <w:sz w:val="24"/>
          <w:szCs w:val="24"/>
        </w:rPr>
        <w:t>n</w:t>
      </w:r>
      <w:r w:rsidR="00716C71">
        <w:rPr>
          <w:rFonts w:hint="eastAsia"/>
          <w:sz w:val="24"/>
          <w:szCs w:val="24"/>
        </w:rPr>
        <w:t>层</w:t>
      </w:r>
      <w:r w:rsidR="004E6DCA">
        <w:rPr>
          <w:rFonts w:hint="eastAsia"/>
          <w:sz w:val="24"/>
          <w:szCs w:val="24"/>
        </w:rPr>
        <w:t>，</w:t>
      </w:r>
      <w:r w:rsidR="00716C71">
        <w:rPr>
          <w:rFonts w:hint="eastAsia"/>
          <w:sz w:val="24"/>
          <w:szCs w:val="24"/>
        </w:rPr>
        <w:t>仍然执行相同的两两聚合操作，最后的两两聚合由</w:t>
      </w:r>
      <w:r w:rsidR="00716C71">
        <w:rPr>
          <w:rFonts w:hint="eastAsia"/>
          <w:sz w:val="24"/>
          <w:szCs w:val="24"/>
        </w:rPr>
        <w:t>driver</w:t>
      </w:r>
      <w:r w:rsidR="00716C71">
        <w:rPr>
          <w:rFonts w:hint="eastAsia"/>
          <w:sz w:val="24"/>
          <w:szCs w:val="24"/>
        </w:rPr>
        <w:t>程序来完成，但此时存在于</w:t>
      </w:r>
      <w:r w:rsidR="00716C71">
        <w:rPr>
          <w:rFonts w:hint="eastAsia"/>
          <w:sz w:val="24"/>
          <w:szCs w:val="24"/>
        </w:rPr>
        <w:t>driver</w:t>
      </w:r>
      <w:r w:rsidR="00716C71">
        <w:rPr>
          <w:rFonts w:hint="eastAsia"/>
          <w:sz w:val="24"/>
          <w:szCs w:val="24"/>
        </w:rPr>
        <w:t>中的数据将会很少。</w:t>
      </w:r>
    </w:p>
    <w:p w14:paraId="38E80C70" w14:textId="00DE01E0" w:rsidR="00D3328E" w:rsidRDefault="004A2581" w:rsidP="004A2581">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w:t>
      </w:r>
      <w:r w:rsidR="00A956E4">
        <w:rPr>
          <w:rFonts w:hint="eastAsia"/>
          <w:sz w:val="24"/>
          <w:szCs w:val="24"/>
        </w:rPr>
        <w:t>MLlib</w:t>
      </w:r>
      <w:r w:rsidR="00A956E4">
        <w:rPr>
          <w:rFonts w:hint="eastAsia"/>
          <w:sz w:val="24"/>
          <w:szCs w:val="24"/>
        </w:rPr>
        <w:t>应用出现的</w:t>
      </w:r>
      <w:r>
        <w:rPr>
          <w:rFonts w:hint="eastAsia"/>
          <w:sz w:val="24"/>
          <w:szCs w:val="24"/>
        </w:rPr>
        <w:t>内存溢出错误用到了这个修复方法。</w:t>
      </w:r>
      <w:r w:rsidR="00E9653F">
        <w:rPr>
          <w:rFonts w:hint="eastAsia"/>
          <w:sz w:val="24"/>
          <w:szCs w:val="24"/>
        </w:rPr>
        <w:t>用户使用树形聚合方法来避免直接去收集过多的</w:t>
      </w:r>
      <w:r w:rsidR="00E9653F">
        <w:rPr>
          <w:rFonts w:hint="eastAsia"/>
          <w:sz w:val="24"/>
          <w:szCs w:val="24"/>
        </w:rPr>
        <w:t>task</w:t>
      </w:r>
      <w:r w:rsidR="00E9653F">
        <w:rPr>
          <w:rFonts w:hint="eastAsia"/>
          <w:sz w:val="24"/>
          <w:szCs w:val="24"/>
        </w:rPr>
        <w:t>结果（比如向量</w:t>
      </w:r>
      <w:r w:rsidR="00E9653F">
        <w:rPr>
          <w:sz w:val="24"/>
          <w:szCs w:val="24"/>
        </w:rPr>
        <w:t>[e50]</w:t>
      </w:r>
      <w:r w:rsidR="00E9653F">
        <w:rPr>
          <w:rFonts w:hint="eastAsia"/>
          <w:sz w:val="24"/>
          <w:szCs w:val="24"/>
        </w:rPr>
        <w:t>和梯度</w:t>
      </w:r>
      <w:r w:rsidR="00E9653F">
        <w:rPr>
          <w:sz w:val="24"/>
          <w:szCs w:val="24"/>
        </w:rPr>
        <w:t>[e51]</w:t>
      </w:r>
      <w:r w:rsidR="00E9653F">
        <w:rPr>
          <w:rFonts w:hint="eastAsia"/>
          <w:sz w:val="24"/>
          <w:szCs w:val="24"/>
        </w:rPr>
        <w:t>）。</w:t>
      </w:r>
    </w:p>
    <w:p w14:paraId="39DE8234" w14:textId="77777777" w:rsidR="0015789D" w:rsidRDefault="0015789D" w:rsidP="004A2581">
      <w:pPr>
        <w:pStyle w:val="BodyText"/>
        <w:ind w:firstLine="480"/>
        <w:rPr>
          <w:sz w:val="24"/>
          <w:szCs w:val="24"/>
        </w:rPr>
      </w:pPr>
    </w:p>
    <w:p w14:paraId="113751A4" w14:textId="3741CBA9" w:rsidR="0015789D" w:rsidRDefault="0015789D" w:rsidP="0015789D">
      <w:r>
        <w:rPr>
          <w:rFonts w:hint="eastAsia"/>
        </w:rPr>
        <w:t>B</w:t>
      </w:r>
      <w:r>
        <w:t xml:space="preserve">. </w:t>
      </w:r>
      <w:r>
        <w:rPr>
          <w:rFonts w:hint="eastAsia"/>
        </w:rPr>
        <w:t>调整应用本身的参数</w:t>
      </w:r>
      <w:r>
        <w:rPr>
          <w:rFonts w:hint="eastAsia"/>
        </w:rPr>
        <w:t xml:space="preserve"> </w:t>
      </w:r>
    </w:p>
    <w:p w14:paraId="722EEA35" w14:textId="3C9FEBDE" w:rsidR="0015789D" w:rsidRDefault="00103A7E" w:rsidP="0015789D">
      <w:pPr>
        <w:pStyle w:val="BodyText"/>
        <w:ind w:firstLine="480"/>
        <w:rPr>
          <w:sz w:val="24"/>
          <w:szCs w:val="24"/>
        </w:rPr>
      </w:pPr>
      <w:r>
        <w:rPr>
          <w:rFonts w:hint="eastAsia"/>
          <w:sz w:val="24"/>
          <w:szCs w:val="24"/>
        </w:rPr>
        <w:t>为了修复内存溢出错误，专家和用户甚至尝试去调整应用本身的参数。在一些机器学习应用，比如</w:t>
      </w:r>
      <w:r>
        <w:rPr>
          <w:sz w:val="24"/>
          <w:szCs w:val="24"/>
        </w:rPr>
        <w:t>SVD</w:t>
      </w:r>
      <w:r>
        <w:rPr>
          <w:rFonts w:hint="eastAsia"/>
          <w:sz w:val="24"/>
          <w:szCs w:val="24"/>
        </w:rPr>
        <w:t>和</w:t>
      </w:r>
      <w:r>
        <w:rPr>
          <w:rFonts w:hint="eastAsia"/>
          <w:sz w:val="24"/>
          <w:szCs w:val="24"/>
        </w:rPr>
        <w:t>ALS</w:t>
      </w:r>
      <w:r>
        <w:rPr>
          <w:rFonts w:hint="eastAsia"/>
          <w:sz w:val="24"/>
          <w:szCs w:val="24"/>
        </w:rPr>
        <w:t>中，</w:t>
      </w:r>
      <w:r>
        <w:rPr>
          <w:rFonts w:hint="eastAsia"/>
          <w:sz w:val="24"/>
          <w:szCs w:val="24"/>
        </w:rPr>
        <w:t>task</w:t>
      </w:r>
      <w:r>
        <w:rPr>
          <w:rFonts w:hint="eastAsia"/>
          <w:sz w:val="24"/>
          <w:szCs w:val="24"/>
        </w:rPr>
        <w:t>的输出数据大小与应用本身的参数（比如</w:t>
      </w:r>
      <w:r>
        <w:rPr>
          <w:rFonts w:hint="eastAsia"/>
          <w:sz w:val="24"/>
          <w:szCs w:val="24"/>
        </w:rPr>
        <w:t>SVD</w:t>
      </w:r>
      <w:r>
        <w:rPr>
          <w:rFonts w:hint="eastAsia"/>
          <w:sz w:val="24"/>
          <w:szCs w:val="24"/>
        </w:rPr>
        <w:t>中的</w:t>
      </w:r>
      <w:r>
        <w:rPr>
          <w:rFonts w:hint="eastAsia"/>
          <w:sz w:val="24"/>
          <w:szCs w:val="24"/>
        </w:rPr>
        <w:t>k</w:t>
      </w:r>
      <w:r>
        <w:rPr>
          <w:rFonts w:hint="eastAsia"/>
          <w:sz w:val="24"/>
          <w:szCs w:val="24"/>
        </w:rPr>
        <w:t>和</w:t>
      </w:r>
      <w:r>
        <w:rPr>
          <w:rFonts w:hint="eastAsia"/>
          <w:sz w:val="24"/>
          <w:szCs w:val="24"/>
        </w:rPr>
        <w:t>ALS</w:t>
      </w:r>
      <w:r>
        <w:rPr>
          <w:rFonts w:hint="eastAsia"/>
          <w:sz w:val="24"/>
          <w:szCs w:val="24"/>
        </w:rPr>
        <w:t>中的</w:t>
      </w:r>
      <w:r>
        <w:rPr>
          <w:rFonts w:hint="eastAsia"/>
          <w:sz w:val="24"/>
          <w:szCs w:val="24"/>
        </w:rPr>
        <w:t>rank</w:t>
      </w:r>
      <w:r>
        <w:rPr>
          <w:rFonts w:hint="eastAsia"/>
          <w:sz w:val="24"/>
          <w:szCs w:val="24"/>
        </w:rPr>
        <w:t>）存在线性或多项式相关性。降低这些参数就一位置</w:t>
      </w:r>
      <w:r>
        <w:rPr>
          <w:rFonts w:hint="eastAsia"/>
          <w:sz w:val="24"/>
          <w:szCs w:val="24"/>
        </w:rPr>
        <w:t>task</w:t>
      </w:r>
      <w:r>
        <w:rPr>
          <w:rFonts w:hint="eastAsia"/>
          <w:sz w:val="24"/>
          <w:szCs w:val="24"/>
        </w:rPr>
        <w:t>的输出数据大小会变小。</w:t>
      </w:r>
    </w:p>
    <w:p w14:paraId="49C415BE" w14:textId="2E6EF231" w:rsidR="0015789D" w:rsidRDefault="0015789D" w:rsidP="0015789D">
      <w:pPr>
        <w:pStyle w:val="BodyText"/>
        <w:ind w:firstLine="480"/>
        <w:rPr>
          <w:sz w:val="24"/>
          <w:szCs w:val="24"/>
        </w:rPr>
      </w:pPr>
      <w:r>
        <w:rPr>
          <w:rFonts w:hint="eastAsia"/>
          <w:sz w:val="24"/>
          <w:szCs w:val="24"/>
        </w:rPr>
        <w:t>有</w:t>
      </w:r>
      <w:r>
        <w:rPr>
          <w:rFonts w:hint="eastAsia"/>
          <w:sz w:val="24"/>
          <w:szCs w:val="24"/>
        </w:rPr>
        <w:t>2</w:t>
      </w:r>
      <w:r>
        <w:rPr>
          <w:rFonts w:hint="eastAsia"/>
          <w:sz w:val="24"/>
          <w:szCs w:val="24"/>
        </w:rPr>
        <w:t>个</w:t>
      </w:r>
      <w:r>
        <w:rPr>
          <w:rFonts w:hint="eastAsia"/>
          <w:sz w:val="24"/>
          <w:szCs w:val="24"/>
        </w:rPr>
        <w:t>MLlib</w:t>
      </w:r>
      <w:r>
        <w:rPr>
          <w:rFonts w:hint="eastAsia"/>
          <w:sz w:val="24"/>
          <w:szCs w:val="24"/>
        </w:rPr>
        <w:t>应用出现的内存溢出错误用到了这个修复方法。</w:t>
      </w:r>
      <w:r w:rsidR="005C7120">
        <w:rPr>
          <w:rFonts w:hint="eastAsia"/>
          <w:sz w:val="24"/>
          <w:szCs w:val="24"/>
        </w:rPr>
        <w:t>第一个是去调小</w:t>
      </w:r>
      <w:r w:rsidR="005C7120">
        <w:rPr>
          <w:rFonts w:hint="eastAsia"/>
          <w:sz w:val="24"/>
          <w:szCs w:val="24"/>
        </w:rPr>
        <w:t>SVD</w:t>
      </w:r>
      <w:r w:rsidR="005C7120">
        <w:rPr>
          <w:rFonts w:hint="eastAsia"/>
          <w:sz w:val="24"/>
          <w:szCs w:val="24"/>
        </w:rPr>
        <w:t>的参数</w:t>
      </w:r>
      <w:r w:rsidR="005C7120">
        <w:rPr>
          <w:rFonts w:hint="eastAsia"/>
          <w:sz w:val="24"/>
          <w:szCs w:val="24"/>
        </w:rPr>
        <w:t>k</w:t>
      </w:r>
      <w:r w:rsidR="005C7120">
        <w:rPr>
          <w:rFonts w:hint="eastAsia"/>
          <w:sz w:val="24"/>
          <w:szCs w:val="24"/>
        </w:rPr>
        <w:t>，第二个是把</w:t>
      </w:r>
      <w:r w:rsidR="005C7120">
        <w:rPr>
          <w:rFonts w:hint="eastAsia"/>
          <w:sz w:val="24"/>
          <w:szCs w:val="24"/>
        </w:rPr>
        <w:t>ALS</w:t>
      </w:r>
      <w:r w:rsidR="005C7120">
        <w:rPr>
          <w:rFonts w:hint="eastAsia"/>
          <w:sz w:val="24"/>
          <w:szCs w:val="24"/>
        </w:rPr>
        <w:t>的</w:t>
      </w:r>
      <w:r w:rsidR="005C7120">
        <w:rPr>
          <w:rFonts w:hint="eastAsia"/>
          <w:sz w:val="24"/>
          <w:szCs w:val="24"/>
        </w:rPr>
        <w:t>rank</w:t>
      </w:r>
      <w:r w:rsidR="005C7120">
        <w:rPr>
          <w:rFonts w:hint="eastAsia"/>
          <w:sz w:val="24"/>
          <w:szCs w:val="24"/>
        </w:rPr>
        <w:t>调小到</w:t>
      </w:r>
      <w:r w:rsidR="005C7120">
        <w:rPr>
          <w:rFonts w:hint="eastAsia"/>
          <w:sz w:val="24"/>
          <w:szCs w:val="24"/>
        </w:rPr>
        <w:t>40</w:t>
      </w:r>
      <w:r w:rsidR="005C7120">
        <w:rPr>
          <w:rFonts w:hint="eastAsia"/>
          <w:sz w:val="24"/>
          <w:szCs w:val="24"/>
        </w:rPr>
        <w:t>以下</w:t>
      </w:r>
      <w:r>
        <w:rPr>
          <w:rFonts w:hint="eastAsia"/>
          <w:sz w:val="24"/>
          <w:szCs w:val="24"/>
        </w:rPr>
        <w:t>。</w:t>
      </w:r>
    </w:p>
    <w:p w14:paraId="09CD17B9" w14:textId="77777777" w:rsidR="00813653" w:rsidRDefault="00813653" w:rsidP="00813653">
      <w:pPr>
        <w:pStyle w:val="BodyText"/>
        <w:ind w:firstLine="480"/>
        <w:rPr>
          <w:sz w:val="24"/>
          <w:szCs w:val="24"/>
        </w:rPr>
      </w:pPr>
    </w:p>
    <w:tbl>
      <w:tblPr>
        <w:tblStyle w:val="TableGrid"/>
        <w:tblW w:w="0" w:type="auto"/>
        <w:tblLook w:val="04A0" w:firstRow="1" w:lastRow="0" w:firstColumn="1" w:lastColumn="0" w:noHBand="0" w:noVBand="1"/>
      </w:tblPr>
      <w:tblGrid>
        <w:gridCol w:w="8528"/>
      </w:tblGrid>
      <w:tr w:rsidR="00813653" w14:paraId="4E5BB6C8" w14:textId="77777777" w:rsidTr="00813653">
        <w:tc>
          <w:tcPr>
            <w:tcW w:w="8528" w:type="dxa"/>
          </w:tcPr>
          <w:p w14:paraId="69ACA3AC" w14:textId="7C240F35" w:rsidR="00813653" w:rsidRPr="00533FC9" w:rsidRDefault="00813653" w:rsidP="00813653">
            <w:pPr>
              <w:pStyle w:val="BodyText"/>
              <w:ind w:firstLineChars="0" w:firstLine="0"/>
              <w:rPr>
                <w:sz w:val="24"/>
                <w:szCs w:val="24"/>
              </w:rPr>
            </w:pPr>
            <w:r>
              <w:rPr>
                <w:rFonts w:hint="eastAsia"/>
                <w:sz w:val="24"/>
                <w:szCs w:val="24"/>
              </w:rPr>
              <w:t xml:space="preserve">Finding </w:t>
            </w:r>
            <w:r w:rsidR="00A2622F">
              <w:rPr>
                <w:rFonts w:hint="eastAsia"/>
                <w:sz w:val="24"/>
                <w:szCs w:val="24"/>
              </w:rPr>
              <w:t>4</w:t>
            </w:r>
            <w:r w:rsidRPr="00533FC9">
              <w:rPr>
                <w:rFonts w:hint="eastAsia"/>
                <w:sz w:val="24"/>
                <w:szCs w:val="24"/>
              </w:rPr>
              <w:t>：</w:t>
            </w:r>
            <w:r w:rsidRPr="00813653">
              <w:rPr>
                <w:rFonts w:hint="eastAsia"/>
                <w:sz w:val="24"/>
                <w:szCs w:val="24"/>
              </w:rPr>
              <w:t>常见的修复方法包含：调整内存或者数据流相关的配置，对运行时数据进行动态划分，优化用户代码逻辑。我们也很惊奇地发现一些</w:t>
            </w:r>
            <w:r>
              <w:rPr>
                <w:rFonts w:hint="eastAsia"/>
                <w:sz w:val="24"/>
                <w:szCs w:val="24"/>
              </w:rPr>
              <w:t>tricky</w:t>
            </w:r>
            <w:r w:rsidRPr="00813653">
              <w:rPr>
                <w:rFonts w:hint="eastAsia"/>
                <w:sz w:val="24"/>
                <w:szCs w:val="24"/>
              </w:rPr>
              <w:t>的修复方法，比如使用组合</w:t>
            </w:r>
            <w:r w:rsidRPr="00813653">
              <w:rPr>
                <w:rFonts w:hint="eastAsia"/>
                <w:sz w:val="24"/>
                <w:szCs w:val="24"/>
              </w:rPr>
              <w:t>key</w:t>
            </w:r>
            <w:r w:rsidRPr="00813653">
              <w:rPr>
                <w:rFonts w:hint="eastAsia"/>
                <w:sz w:val="24"/>
                <w:szCs w:val="24"/>
              </w:rPr>
              <w:t>，跳过异常大的</w:t>
            </w:r>
            <w:r>
              <w:rPr>
                <w:rFonts w:hint="eastAsia"/>
                <w:sz w:val="24"/>
                <w:szCs w:val="24"/>
              </w:rPr>
              <w:t>records</w:t>
            </w:r>
            <w:r w:rsidRPr="00813653">
              <w:rPr>
                <w:rFonts w:hint="eastAsia"/>
                <w:sz w:val="24"/>
                <w:szCs w:val="24"/>
              </w:rPr>
              <w:t>等</w:t>
            </w:r>
            <w:r>
              <w:rPr>
                <w:rFonts w:hint="eastAsia"/>
                <w:sz w:val="24"/>
                <w:szCs w:val="24"/>
              </w:rPr>
              <w:t>。</w:t>
            </w:r>
          </w:p>
          <w:p w14:paraId="3FAC418E" w14:textId="582C9E2C" w:rsidR="00813653" w:rsidRDefault="00813653" w:rsidP="00813653">
            <w:pPr>
              <w:pStyle w:val="BodyText"/>
              <w:ind w:firstLineChars="0" w:firstLine="0"/>
              <w:rPr>
                <w:sz w:val="24"/>
                <w:szCs w:val="24"/>
              </w:rPr>
            </w:pPr>
            <w:r>
              <w:rPr>
                <w:rFonts w:hint="eastAsia"/>
                <w:sz w:val="24"/>
                <w:szCs w:val="24"/>
              </w:rPr>
              <w:t>Implication</w:t>
            </w:r>
            <w:r>
              <w:rPr>
                <w:rFonts w:hint="eastAsia"/>
                <w:sz w:val="24"/>
                <w:szCs w:val="24"/>
              </w:rPr>
              <w:t>：用户很难在不知道运行时输入数据量的情况下设计出</w:t>
            </w:r>
            <w:r w:rsidRPr="00533FC9">
              <w:rPr>
                <w:sz w:val="24"/>
                <w:szCs w:val="24"/>
              </w:rPr>
              <w:t xml:space="preserve">memory-efficient </w:t>
            </w:r>
            <w:r w:rsidRPr="00533FC9">
              <w:rPr>
                <w:rFonts w:hint="eastAsia"/>
                <w:sz w:val="24"/>
                <w:szCs w:val="24"/>
              </w:rPr>
              <w:t>的代码</w:t>
            </w:r>
            <w:r>
              <w:rPr>
                <w:rFonts w:hint="eastAsia"/>
                <w:sz w:val="24"/>
                <w:szCs w:val="24"/>
              </w:rPr>
              <w:t>。</w:t>
            </w:r>
          </w:p>
        </w:tc>
      </w:tr>
    </w:tbl>
    <w:p w14:paraId="4B2026E5" w14:textId="7E3C7F48" w:rsidR="00286C3A" w:rsidRDefault="00286C3A" w:rsidP="00A7626D">
      <w:pPr>
        <w:pStyle w:val="BodyText"/>
        <w:ind w:firstLineChars="0" w:firstLine="0"/>
        <w:rPr>
          <w:sz w:val="24"/>
          <w:szCs w:val="24"/>
        </w:rPr>
      </w:pPr>
    </w:p>
    <w:p w14:paraId="6DC3EE7F" w14:textId="77777777" w:rsidR="0026372E" w:rsidRDefault="0026372E" w:rsidP="0026372E">
      <w:pPr>
        <w:pStyle w:val="2TimesNewRoman1"/>
      </w:pPr>
      <w:r>
        <w:rPr>
          <w:rFonts w:hint="eastAsia"/>
        </w:rPr>
        <w:t>RQ3</w:t>
      </w:r>
      <w:r>
        <w:rPr>
          <w:rFonts w:hint="eastAsia"/>
        </w:rPr>
        <w:t>（框架改进方法）的研究结果</w:t>
      </w:r>
    </w:p>
    <w:p w14:paraId="7B8B6887" w14:textId="7EFA7CF8" w:rsidR="00DE205B" w:rsidRDefault="00D275C5" w:rsidP="00D275C5">
      <w:pPr>
        <w:pStyle w:val="BodyText"/>
        <w:ind w:firstLine="480"/>
        <w:rPr>
          <w:sz w:val="24"/>
          <w:szCs w:val="24"/>
        </w:rPr>
      </w:pPr>
      <w:r w:rsidRPr="00D275C5">
        <w:rPr>
          <w:rFonts w:hint="eastAsia"/>
          <w:sz w:val="24"/>
          <w:szCs w:val="24"/>
        </w:rPr>
        <w:t>因为内存溢出错误不能被</w:t>
      </w:r>
      <w:r w:rsidR="00641244">
        <w:rPr>
          <w:rFonts w:hint="eastAsia"/>
          <w:sz w:val="24"/>
          <w:szCs w:val="24"/>
        </w:rPr>
        <w:t>现有的错误容忍机制解决，设计新的错误容忍机制</w:t>
      </w:r>
      <w:r w:rsidR="004B1202">
        <w:rPr>
          <w:rFonts w:hint="eastAsia"/>
          <w:sz w:val="24"/>
          <w:szCs w:val="24"/>
        </w:rPr>
        <w:t>和错误诊断方法很重要。</w:t>
      </w:r>
    </w:p>
    <w:p w14:paraId="6A99304D" w14:textId="17AB51BA" w:rsidR="004B1202" w:rsidRDefault="00A74CCA" w:rsidP="00D275C5">
      <w:pPr>
        <w:pStyle w:val="BodyText"/>
        <w:ind w:firstLine="480"/>
        <w:rPr>
          <w:sz w:val="24"/>
          <w:szCs w:val="24"/>
        </w:rPr>
      </w:pPr>
      <w:r>
        <w:rPr>
          <w:rFonts w:hint="eastAsia"/>
          <w:sz w:val="24"/>
          <w:szCs w:val="24"/>
        </w:rPr>
        <w:t>从我们总结出的错误原因和我们重现的错误诊断经验中发现两种可以提高框架错误容忍能力和一种辅助错误诊断的方法。</w:t>
      </w:r>
    </w:p>
    <w:p w14:paraId="719DB504" w14:textId="053B35F7" w:rsidR="009B6971" w:rsidRPr="00AC1156" w:rsidRDefault="009B6971" w:rsidP="00AC1156">
      <w:pPr>
        <w:pStyle w:val="Heading3"/>
        <w:rPr>
          <w:rFonts w:ascii="Times New Roman"/>
        </w:rPr>
      </w:pPr>
      <w:r w:rsidRPr="00AC1156">
        <w:rPr>
          <w:rFonts w:ascii="Times New Roman" w:hint="eastAsia"/>
        </w:rPr>
        <w:t>辅助错误诊断的方法</w:t>
      </w:r>
    </w:p>
    <w:p w14:paraId="565B145A" w14:textId="79519D13" w:rsidR="00CD53C4" w:rsidRPr="00AC1156" w:rsidRDefault="00AC1156" w:rsidP="00AC1156">
      <w:r>
        <w:rPr>
          <w:rFonts w:hint="eastAsia"/>
        </w:rPr>
        <w:t>A</w:t>
      </w:r>
      <w:r>
        <w:t xml:space="preserve">. </w:t>
      </w:r>
      <w:r w:rsidR="00CD53C4" w:rsidRPr="00AC1156">
        <w:rPr>
          <w:rFonts w:hint="eastAsia"/>
        </w:rPr>
        <w:t>提供详细的数据流统计信息</w:t>
      </w:r>
    </w:p>
    <w:p w14:paraId="4A365197" w14:textId="7B7BA2A8" w:rsidR="009B6971" w:rsidRDefault="000857D8" w:rsidP="009B6971">
      <w:pPr>
        <w:pStyle w:val="BodyText"/>
        <w:ind w:firstLine="480"/>
        <w:rPr>
          <w:sz w:val="24"/>
          <w:szCs w:val="24"/>
        </w:rPr>
      </w:pPr>
      <w:r>
        <w:rPr>
          <w:rFonts w:hint="eastAsia"/>
          <w:sz w:val="24"/>
          <w:szCs w:val="24"/>
        </w:rPr>
        <w:t>数据流异常是内存溢出错误的常见原因</w:t>
      </w:r>
      <w:r w:rsidR="00632947">
        <w:rPr>
          <w:rFonts w:hint="eastAsia"/>
          <w:sz w:val="24"/>
          <w:szCs w:val="24"/>
        </w:rPr>
        <w:t>，但是当前的框架只提供了很少的数据流信息。比如，</w:t>
      </w:r>
      <w:r w:rsidR="00632947">
        <w:rPr>
          <w:rFonts w:hint="eastAsia"/>
          <w:sz w:val="24"/>
          <w:szCs w:val="24"/>
        </w:rPr>
        <w:t>Hadoop</w:t>
      </w:r>
      <w:r w:rsidR="00632947">
        <w:rPr>
          <w:rFonts w:hint="eastAsia"/>
          <w:sz w:val="24"/>
          <w:szCs w:val="24"/>
        </w:rPr>
        <w:t>只统计当前已经处理过的</w:t>
      </w:r>
      <w:r w:rsidR="00632947">
        <w:rPr>
          <w:rFonts w:hint="eastAsia"/>
          <w:sz w:val="24"/>
          <w:szCs w:val="24"/>
        </w:rPr>
        <w:t>records</w:t>
      </w:r>
      <w:r w:rsidR="00632947">
        <w:rPr>
          <w:rFonts w:hint="eastAsia"/>
          <w:sz w:val="24"/>
          <w:szCs w:val="24"/>
        </w:rPr>
        <w:t>个数，而</w:t>
      </w:r>
      <w:r w:rsidR="00632947">
        <w:rPr>
          <w:rFonts w:hint="eastAsia"/>
          <w:sz w:val="24"/>
          <w:szCs w:val="24"/>
        </w:rPr>
        <w:t>Spark</w:t>
      </w:r>
      <w:r w:rsidR="00632947">
        <w:rPr>
          <w:rFonts w:hint="eastAsia"/>
          <w:sz w:val="24"/>
          <w:szCs w:val="24"/>
        </w:rPr>
        <w:t>还需要用户自己写</w:t>
      </w:r>
      <w:r w:rsidR="00BD56E3">
        <w:rPr>
          <w:rFonts w:hint="eastAsia"/>
          <w:sz w:val="24"/>
          <w:szCs w:val="24"/>
        </w:rPr>
        <w:t>程序去统计当前已经处理的</w:t>
      </w:r>
      <w:r w:rsidR="00BD56E3">
        <w:rPr>
          <w:rFonts w:hint="eastAsia"/>
          <w:sz w:val="24"/>
          <w:szCs w:val="24"/>
        </w:rPr>
        <w:t>records</w:t>
      </w:r>
      <w:r w:rsidR="00BD56E3">
        <w:rPr>
          <w:rFonts w:hint="eastAsia"/>
          <w:sz w:val="24"/>
          <w:szCs w:val="24"/>
        </w:rPr>
        <w:t>个数。</w:t>
      </w:r>
    </w:p>
    <w:p w14:paraId="3556150C" w14:textId="7E2007C2" w:rsidR="009D3F04" w:rsidRDefault="006638C5" w:rsidP="009B6971">
      <w:pPr>
        <w:pStyle w:val="BodyText"/>
        <w:ind w:firstLine="480"/>
        <w:rPr>
          <w:sz w:val="24"/>
          <w:szCs w:val="24"/>
        </w:rPr>
      </w:pPr>
      <w:r>
        <w:rPr>
          <w:rFonts w:hint="eastAsia"/>
          <w:sz w:val="24"/>
          <w:szCs w:val="24"/>
        </w:rPr>
        <w:t>如果框架能够提供详细的数据流统计信息，那么内存溢出错误诊断将会变得简单。数据统计信息包括已经处理过的</w:t>
      </w:r>
      <w:r>
        <w:rPr>
          <w:rFonts w:hint="eastAsia"/>
          <w:sz w:val="24"/>
          <w:szCs w:val="24"/>
        </w:rPr>
        <w:t>records</w:t>
      </w:r>
      <w:r>
        <w:rPr>
          <w:rFonts w:hint="eastAsia"/>
          <w:sz w:val="24"/>
          <w:szCs w:val="24"/>
        </w:rPr>
        <w:t>统计信息，比如最大／最小／平</w:t>
      </w:r>
      <w:r>
        <w:rPr>
          <w:rFonts w:hint="eastAsia"/>
          <w:sz w:val="24"/>
          <w:szCs w:val="24"/>
        </w:rPr>
        <w:lastRenderedPageBreak/>
        <w:t>均</w:t>
      </w:r>
      <w:r>
        <w:rPr>
          <w:rFonts w:hint="eastAsia"/>
          <w:sz w:val="24"/>
          <w:szCs w:val="24"/>
        </w:rPr>
        <w:t>record</w:t>
      </w:r>
      <w:r>
        <w:rPr>
          <w:rFonts w:hint="eastAsia"/>
          <w:sz w:val="24"/>
          <w:szCs w:val="24"/>
        </w:rPr>
        <w:t>大小，每个</w:t>
      </w:r>
      <w:r>
        <w:rPr>
          <w:sz w:val="24"/>
          <w:szCs w:val="24"/>
        </w:rPr>
        <w:t>&lt;k, list(v)&gt;</w:t>
      </w:r>
      <w:r>
        <w:rPr>
          <w:rFonts w:hint="eastAsia"/>
          <w:sz w:val="24"/>
          <w:szCs w:val="24"/>
        </w:rPr>
        <w:t>组中包含的</w:t>
      </w:r>
      <w:r>
        <w:rPr>
          <w:rFonts w:hint="eastAsia"/>
          <w:sz w:val="24"/>
          <w:szCs w:val="24"/>
        </w:rPr>
        <w:t>records</w:t>
      </w:r>
      <w:r>
        <w:rPr>
          <w:rFonts w:hint="eastAsia"/>
          <w:sz w:val="24"/>
          <w:szCs w:val="24"/>
        </w:rPr>
        <w:t>最大／最小／平均个数，每个数据块中包含的</w:t>
      </w:r>
      <w:r>
        <w:rPr>
          <w:rFonts w:hint="eastAsia"/>
          <w:sz w:val="24"/>
          <w:szCs w:val="24"/>
        </w:rPr>
        <w:t>records</w:t>
      </w:r>
      <w:r>
        <w:rPr>
          <w:rFonts w:hint="eastAsia"/>
          <w:sz w:val="24"/>
          <w:szCs w:val="24"/>
        </w:rPr>
        <w:t>最大／最小／平均个数。</w:t>
      </w:r>
      <w:r w:rsidR="009C7D7A">
        <w:rPr>
          <w:rFonts w:hint="eastAsia"/>
          <w:sz w:val="24"/>
          <w:szCs w:val="24"/>
        </w:rPr>
        <w:t>我们在</w:t>
      </w:r>
      <w:r w:rsidR="009C7D7A">
        <w:rPr>
          <w:rFonts w:hint="eastAsia"/>
          <w:sz w:val="24"/>
          <w:szCs w:val="24"/>
        </w:rPr>
        <w:t xml:space="preserve">Hadoop </w:t>
      </w:r>
      <w:r w:rsidR="009C7D7A">
        <w:rPr>
          <w:rFonts w:hint="eastAsia"/>
          <w:sz w:val="24"/>
          <w:szCs w:val="24"/>
        </w:rPr>
        <w:t>中实现了一个详细统计</w:t>
      </w:r>
      <w:r w:rsidR="009C7D7A">
        <w:rPr>
          <w:rFonts w:hint="eastAsia"/>
          <w:sz w:val="24"/>
          <w:szCs w:val="24"/>
        </w:rPr>
        <w:t>profiler</w:t>
      </w:r>
      <w:r w:rsidR="000E5F37">
        <w:rPr>
          <w:rFonts w:hint="eastAsia"/>
          <w:sz w:val="24"/>
          <w:szCs w:val="24"/>
        </w:rPr>
        <w:t>用来统计数据流，</w:t>
      </w:r>
      <w:r w:rsidR="000E5F37">
        <w:rPr>
          <w:rFonts w:hint="eastAsia"/>
          <w:sz w:val="24"/>
          <w:szCs w:val="24"/>
        </w:rPr>
        <w:t>profiler</w:t>
      </w:r>
      <w:r w:rsidR="000E5F37">
        <w:rPr>
          <w:rFonts w:hint="eastAsia"/>
          <w:sz w:val="24"/>
          <w:szCs w:val="24"/>
        </w:rPr>
        <w:t>生成的数据流统计信息帮助我们诊断出</w:t>
      </w:r>
      <w:r w:rsidR="000E5F37">
        <w:rPr>
          <w:rFonts w:hint="eastAsia"/>
          <w:sz w:val="24"/>
          <w:szCs w:val="24"/>
        </w:rPr>
        <w:t>7</w:t>
      </w:r>
      <w:r w:rsidR="000E5F37">
        <w:rPr>
          <w:rFonts w:hint="eastAsia"/>
          <w:sz w:val="24"/>
          <w:szCs w:val="24"/>
        </w:rPr>
        <w:t>个数据流异常错误原因，包括</w:t>
      </w:r>
      <w:r w:rsidR="000E5F37">
        <w:rPr>
          <w:rFonts w:hint="eastAsia"/>
          <w:sz w:val="24"/>
          <w:szCs w:val="24"/>
        </w:rPr>
        <w:t>2</w:t>
      </w:r>
      <w:r w:rsidR="000E5F37">
        <w:rPr>
          <w:rFonts w:hint="eastAsia"/>
          <w:sz w:val="24"/>
          <w:szCs w:val="24"/>
        </w:rPr>
        <w:t>个不合适的数据划分，</w:t>
      </w:r>
      <w:r w:rsidR="000E5F37">
        <w:rPr>
          <w:rFonts w:hint="eastAsia"/>
          <w:sz w:val="24"/>
          <w:szCs w:val="24"/>
        </w:rPr>
        <w:t>4</w:t>
      </w:r>
      <w:r w:rsidR="000E5F37">
        <w:rPr>
          <w:rFonts w:hint="eastAsia"/>
          <w:sz w:val="24"/>
          <w:szCs w:val="24"/>
        </w:rPr>
        <w:t>个热点</w:t>
      </w:r>
      <w:r w:rsidR="000E5F37">
        <w:rPr>
          <w:rFonts w:hint="eastAsia"/>
          <w:sz w:val="24"/>
          <w:szCs w:val="24"/>
        </w:rPr>
        <w:t>key</w:t>
      </w:r>
      <w:r w:rsidR="000E5F37">
        <w:rPr>
          <w:rFonts w:hint="eastAsia"/>
          <w:sz w:val="24"/>
          <w:szCs w:val="24"/>
        </w:rPr>
        <w:t>，和一个单一</w:t>
      </w:r>
      <w:r w:rsidR="000E5F37">
        <w:rPr>
          <w:rFonts w:hint="eastAsia"/>
          <w:sz w:val="24"/>
          <w:szCs w:val="24"/>
        </w:rPr>
        <w:t>key</w:t>
      </w:r>
      <w:r w:rsidR="000E5F37">
        <w:rPr>
          <w:sz w:val="24"/>
          <w:szCs w:val="24"/>
        </w:rPr>
        <w:t>/value</w:t>
      </w:r>
      <w:r w:rsidR="000E5F37">
        <w:rPr>
          <w:rFonts w:hint="eastAsia"/>
          <w:sz w:val="24"/>
          <w:szCs w:val="24"/>
        </w:rPr>
        <w:t xml:space="preserve"> record</w:t>
      </w:r>
      <w:r w:rsidR="000E5F37">
        <w:rPr>
          <w:rFonts w:hint="eastAsia"/>
          <w:sz w:val="24"/>
          <w:szCs w:val="24"/>
        </w:rPr>
        <w:t>过大。</w:t>
      </w:r>
    </w:p>
    <w:p w14:paraId="01233BB5" w14:textId="3F0511EC" w:rsidR="00B76F24" w:rsidRPr="00E368C1" w:rsidRDefault="00E368C1" w:rsidP="00E368C1">
      <w:pPr>
        <w:pStyle w:val="Heading3"/>
        <w:rPr>
          <w:rFonts w:ascii="Times New Roman"/>
        </w:rPr>
      </w:pPr>
      <w:r w:rsidRPr="00E368C1">
        <w:rPr>
          <w:rFonts w:ascii="Times New Roman" w:hint="eastAsia"/>
        </w:rPr>
        <w:t>提高框架的错误容忍能力方法</w:t>
      </w:r>
    </w:p>
    <w:p w14:paraId="3FB65004" w14:textId="4197E495" w:rsidR="00B76F24" w:rsidRDefault="00E368C1" w:rsidP="00AC1156">
      <w:r>
        <w:rPr>
          <w:rFonts w:hint="eastAsia"/>
        </w:rPr>
        <w:t>A</w:t>
      </w:r>
      <w:r w:rsidR="00AC1156">
        <w:t xml:space="preserve">. </w:t>
      </w:r>
      <w:r>
        <w:rPr>
          <w:rFonts w:ascii="YouYuan" w:hAnsi="YouYuan" w:cs="YouYuan"/>
        </w:rPr>
        <w:t>设计动态</w:t>
      </w:r>
      <w:r>
        <w:rPr>
          <w:rFonts w:hint="eastAsia"/>
        </w:rPr>
        <w:t>内存管理方法</w:t>
      </w:r>
    </w:p>
    <w:p w14:paraId="7B28F3F4" w14:textId="0E951E31" w:rsidR="00E368C1" w:rsidRDefault="00A23ECE" w:rsidP="00E368C1">
      <w:pPr>
        <w:pStyle w:val="BodyText"/>
        <w:ind w:firstLine="480"/>
        <w:rPr>
          <w:sz w:val="24"/>
          <w:szCs w:val="24"/>
        </w:rPr>
      </w:pPr>
      <w:r>
        <w:rPr>
          <w:rFonts w:hint="eastAsia"/>
          <w:sz w:val="24"/>
          <w:szCs w:val="24"/>
        </w:rPr>
        <w:t>分析错误原因后可以发现，有</w:t>
      </w:r>
      <w:r>
        <w:rPr>
          <w:rFonts w:hint="eastAsia"/>
          <w:sz w:val="24"/>
          <w:szCs w:val="24"/>
        </w:rPr>
        <w:t>12%</w:t>
      </w:r>
      <w:r>
        <w:rPr>
          <w:rFonts w:hint="eastAsia"/>
          <w:sz w:val="24"/>
          <w:szCs w:val="24"/>
        </w:rPr>
        <w:t>的内存溢出错误的原因是框架暂存了大量的数据。因此，我们可以</w:t>
      </w:r>
      <w:r w:rsidR="00DA2B09">
        <w:rPr>
          <w:rFonts w:hint="eastAsia"/>
          <w:sz w:val="24"/>
          <w:szCs w:val="24"/>
        </w:rPr>
        <w:t>得知</w:t>
      </w:r>
      <w:r w:rsidR="00DA2B09" w:rsidRPr="00DA2B09">
        <w:rPr>
          <w:rFonts w:hint="eastAsia"/>
          <w:sz w:val="24"/>
          <w:szCs w:val="24"/>
        </w:rPr>
        <w:t>用户很难设置正确的配置参数来调配框架和用户代码的内存占用比</w:t>
      </w:r>
      <w:r w:rsidR="00DA2B09">
        <w:rPr>
          <w:rFonts w:hint="eastAsia"/>
          <w:sz w:val="24"/>
          <w:szCs w:val="24"/>
        </w:rPr>
        <w:t>。</w:t>
      </w:r>
    </w:p>
    <w:p w14:paraId="09B3F10E" w14:textId="305A9718" w:rsidR="00DA2B09" w:rsidRDefault="00314F13" w:rsidP="00E368C1">
      <w:pPr>
        <w:pStyle w:val="BodyText"/>
        <w:ind w:firstLine="480"/>
        <w:rPr>
          <w:sz w:val="24"/>
          <w:szCs w:val="24"/>
        </w:rPr>
      </w:pPr>
      <w:r>
        <w:rPr>
          <w:rFonts w:hint="eastAsia"/>
          <w:sz w:val="24"/>
          <w:szCs w:val="24"/>
        </w:rPr>
        <w:t>动态内存管理目的是去动态调配</w:t>
      </w:r>
      <w:r w:rsidR="00EB5F29">
        <w:rPr>
          <w:rFonts w:hint="eastAsia"/>
          <w:sz w:val="24"/>
          <w:szCs w:val="24"/>
        </w:rPr>
        <w:t>框架和用户代码的内存占用比。</w:t>
      </w:r>
      <w:r w:rsidR="00A4658E">
        <w:rPr>
          <w:rFonts w:hint="eastAsia"/>
          <w:sz w:val="24"/>
          <w:szCs w:val="24"/>
        </w:rPr>
        <w:t>直接实时计算用户代码的内存消耗量是困难的，但我们可以实时监控总的内存消耗量（</w:t>
      </w:r>
      <w:r w:rsidR="00A4658E">
        <w:rPr>
          <w:rFonts w:hint="eastAsia"/>
          <w:sz w:val="24"/>
          <w:szCs w:val="24"/>
        </w:rPr>
        <w:t>total</w:t>
      </w:r>
      <w:r w:rsidR="00A4658E">
        <w:rPr>
          <w:rFonts w:hint="eastAsia"/>
          <w:sz w:val="24"/>
          <w:szCs w:val="24"/>
        </w:rPr>
        <w:t>）和框架暂存的数据量（</w:t>
      </w:r>
      <w:r w:rsidR="00A4658E">
        <w:rPr>
          <w:rFonts w:hint="eastAsia"/>
          <w:sz w:val="24"/>
          <w:szCs w:val="24"/>
        </w:rPr>
        <w:t>du</w:t>
      </w:r>
      <w:r w:rsidR="00A4658E">
        <w:rPr>
          <w:rFonts w:hint="eastAsia"/>
          <w:sz w:val="24"/>
          <w:szCs w:val="24"/>
        </w:rPr>
        <w:t>）</w:t>
      </w:r>
      <w:r w:rsidR="00814DD2">
        <w:rPr>
          <w:rFonts w:hint="eastAsia"/>
          <w:sz w:val="24"/>
          <w:szCs w:val="24"/>
        </w:rPr>
        <w:t>。可以将两者之差（</w:t>
      </w:r>
      <w:r w:rsidR="00814DD2">
        <w:rPr>
          <w:rFonts w:hint="eastAsia"/>
          <w:sz w:val="24"/>
          <w:szCs w:val="24"/>
        </w:rPr>
        <w:t>total</w:t>
      </w:r>
      <w:r w:rsidR="00814DD2">
        <w:rPr>
          <w:sz w:val="24"/>
          <w:szCs w:val="24"/>
        </w:rPr>
        <w:t>-du</w:t>
      </w:r>
      <w:r w:rsidR="00814DD2">
        <w:rPr>
          <w:rFonts w:hint="eastAsia"/>
          <w:sz w:val="24"/>
          <w:szCs w:val="24"/>
        </w:rPr>
        <w:t>）简单地当作用户代码的消耗量。</w:t>
      </w:r>
      <w:r w:rsidR="0024278B">
        <w:rPr>
          <w:rFonts w:hint="eastAsia"/>
          <w:sz w:val="24"/>
          <w:szCs w:val="24"/>
        </w:rPr>
        <w:t>当内存总消耗量</w:t>
      </w:r>
      <w:r w:rsidR="0024278B">
        <w:rPr>
          <w:rFonts w:hint="eastAsia"/>
          <w:sz w:val="24"/>
          <w:szCs w:val="24"/>
        </w:rPr>
        <w:t>total</w:t>
      </w:r>
      <w:r w:rsidR="0024278B">
        <w:rPr>
          <w:rFonts w:hint="eastAsia"/>
          <w:sz w:val="24"/>
          <w:szCs w:val="24"/>
        </w:rPr>
        <w:t>达到一个界限时，框架可以暂停执行用户代码，将暂存的</w:t>
      </w:r>
      <w:r w:rsidR="00652A47">
        <w:rPr>
          <w:rFonts w:hint="eastAsia"/>
          <w:sz w:val="24"/>
          <w:szCs w:val="24"/>
        </w:rPr>
        <w:t>数据</w:t>
      </w:r>
      <w:r w:rsidR="00652A47">
        <w:rPr>
          <w:rFonts w:hint="eastAsia"/>
          <w:sz w:val="24"/>
          <w:szCs w:val="24"/>
        </w:rPr>
        <w:t>spill</w:t>
      </w:r>
      <w:r w:rsidR="00652A47">
        <w:rPr>
          <w:rFonts w:hint="eastAsia"/>
          <w:sz w:val="24"/>
          <w:szCs w:val="24"/>
        </w:rPr>
        <w:t>到磁盘，然后恢复执行用户代码。</w:t>
      </w:r>
      <w:r w:rsidR="003D1470">
        <w:rPr>
          <w:rFonts w:hint="eastAsia"/>
          <w:sz w:val="24"/>
          <w:szCs w:val="24"/>
        </w:rPr>
        <w:t>同样，当用户代码的内存消耗降低到一个界限时，可以将</w:t>
      </w:r>
      <w:r w:rsidR="003D1470">
        <w:rPr>
          <w:rFonts w:hint="eastAsia"/>
          <w:sz w:val="24"/>
          <w:szCs w:val="24"/>
        </w:rPr>
        <w:t>spill</w:t>
      </w:r>
      <w:r w:rsidR="003D1470">
        <w:rPr>
          <w:rFonts w:hint="eastAsia"/>
          <w:sz w:val="24"/>
          <w:szCs w:val="24"/>
        </w:rPr>
        <w:t>到磁盘的缓存数据读回到内存。</w:t>
      </w:r>
    </w:p>
    <w:p w14:paraId="4B074065" w14:textId="77777777" w:rsidR="00146C76" w:rsidRPr="00E368C1" w:rsidRDefault="00146C76" w:rsidP="00E368C1">
      <w:pPr>
        <w:pStyle w:val="BodyText"/>
        <w:ind w:firstLine="480"/>
        <w:rPr>
          <w:sz w:val="24"/>
          <w:szCs w:val="24"/>
        </w:rPr>
      </w:pPr>
    </w:p>
    <w:p w14:paraId="3B5F9758" w14:textId="20475AE5" w:rsidR="00146C76" w:rsidRDefault="00146C76" w:rsidP="00146C76">
      <w:r>
        <w:rPr>
          <w:rFonts w:hint="eastAsia"/>
        </w:rPr>
        <w:t>B</w:t>
      </w:r>
      <w:r>
        <w:t xml:space="preserve">. </w:t>
      </w:r>
      <w:r>
        <w:rPr>
          <w:rFonts w:ascii="YouYuan" w:hAnsi="YouYuan" w:cs="YouYuan" w:hint="eastAsia"/>
        </w:rPr>
        <w:t>提供</w:t>
      </w:r>
      <w:r w:rsidR="00D63E98">
        <w:rPr>
          <w:rFonts w:ascii="YouYuan" w:hAnsi="YouYuan" w:cs="YouYuan" w:hint="eastAsia"/>
        </w:rPr>
        <w:t>内存磁盘混合数据结构</w:t>
      </w:r>
    </w:p>
    <w:p w14:paraId="4A3AA29D" w14:textId="3CEE40F4" w:rsidR="00D63E98" w:rsidRDefault="00D63E98" w:rsidP="00146C76">
      <w:pPr>
        <w:pStyle w:val="BodyText"/>
        <w:ind w:firstLine="480"/>
        <w:rPr>
          <w:sz w:val="24"/>
          <w:szCs w:val="24"/>
        </w:rPr>
      </w:pPr>
      <w:r>
        <w:rPr>
          <w:rFonts w:hint="eastAsia"/>
          <w:sz w:val="24"/>
          <w:szCs w:val="24"/>
        </w:rPr>
        <w:t>用户代码经常使用内存数据结构来对</w:t>
      </w:r>
      <w:r w:rsidR="00DF3405">
        <w:rPr>
          <w:sz w:val="24"/>
          <w:szCs w:val="24"/>
        </w:rPr>
        <w:t xml:space="preserve">key/value </w:t>
      </w:r>
      <w:r>
        <w:rPr>
          <w:rFonts w:hint="eastAsia"/>
          <w:sz w:val="24"/>
          <w:szCs w:val="24"/>
        </w:rPr>
        <w:t>records</w:t>
      </w:r>
      <w:r w:rsidR="00DF3405">
        <w:rPr>
          <w:rFonts w:hint="eastAsia"/>
          <w:sz w:val="24"/>
          <w:szCs w:val="24"/>
        </w:rPr>
        <w:t>或者中间计算结果</w:t>
      </w:r>
      <w:r>
        <w:rPr>
          <w:rFonts w:hint="eastAsia"/>
          <w:sz w:val="24"/>
          <w:szCs w:val="24"/>
        </w:rPr>
        <w:t>进行聚合</w:t>
      </w:r>
      <w:r w:rsidR="00DF3405">
        <w:rPr>
          <w:rFonts w:hint="eastAsia"/>
          <w:sz w:val="24"/>
          <w:szCs w:val="24"/>
        </w:rPr>
        <w:t>。但这种操作很容易导致内存溢出错误，比如我们</w:t>
      </w:r>
      <w:r w:rsidR="00383039">
        <w:rPr>
          <w:rFonts w:hint="eastAsia"/>
          <w:sz w:val="24"/>
          <w:szCs w:val="24"/>
        </w:rPr>
        <w:t>发现有</w:t>
      </w:r>
      <w:r w:rsidR="00383039">
        <w:rPr>
          <w:rFonts w:hint="eastAsia"/>
          <w:sz w:val="24"/>
          <w:szCs w:val="24"/>
        </w:rPr>
        <w:t>18</w:t>
      </w:r>
      <w:r w:rsidR="00383039">
        <w:rPr>
          <w:rFonts w:hint="eastAsia"/>
          <w:sz w:val="24"/>
          <w:szCs w:val="24"/>
        </w:rPr>
        <w:t>个内存溢出错误（</w:t>
      </w:r>
      <w:r w:rsidR="00383039">
        <w:rPr>
          <w:rFonts w:hint="eastAsia"/>
          <w:sz w:val="24"/>
          <w:szCs w:val="24"/>
        </w:rPr>
        <w:t>15%</w:t>
      </w:r>
      <w:r w:rsidR="00383039">
        <w:rPr>
          <w:rFonts w:hint="eastAsia"/>
          <w:sz w:val="24"/>
          <w:szCs w:val="24"/>
        </w:rPr>
        <w:t>）在内存数据结构中出现，这些数据结构包括</w:t>
      </w:r>
      <w:r w:rsidR="00383039">
        <w:rPr>
          <w:sz w:val="24"/>
          <w:szCs w:val="24"/>
        </w:rPr>
        <w:t>List/ArrayList (9</w:t>
      </w:r>
      <w:r w:rsidR="00383039">
        <w:rPr>
          <w:rFonts w:hint="eastAsia"/>
          <w:sz w:val="24"/>
          <w:szCs w:val="24"/>
        </w:rPr>
        <w:t>个错误</w:t>
      </w:r>
      <w:r w:rsidR="00383039">
        <w:rPr>
          <w:sz w:val="24"/>
          <w:szCs w:val="24"/>
        </w:rPr>
        <w:t>)</w:t>
      </w:r>
      <w:r w:rsidR="00383039">
        <w:rPr>
          <w:rFonts w:hint="eastAsia"/>
          <w:sz w:val="24"/>
          <w:szCs w:val="24"/>
        </w:rPr>
        <w:t>，</w:t>
      </w:r>
      <w:r w:rsidR="00383039">
        <w:rPr>
          <w:sz w:val="24"/>
          <w:szCs w:val="24"/>
        </w:rPr>
        <w:t>Map/HashMap (5</w:t>
      </w:r>
      <w:r w:rsidR="00383039">
        <w:rPr>
          <w:rFonts w:hint="eastAsia"/>
          <w:sz w:val="24"/>
          <w:szCs w:val="24"/>
        </w:rPr>
        <w:t>个错误</w:t>
      </w:r>
      <w:r w:rsidR="00383039">
        <w:rPr>
          <w:sz w:val="24"/>
          <w:szCs w:val="24"/>
        </w:rPr>
        <w:t>)</w:t>
      </w:r>
      <w:r w:rsidR="00383039">
        <w:rPr>
          <w:rFonts w:hint="eastAsia"/>
          <w:sz w:val="24"/>
          <w:szCs w:val="24"/>
        </w:rPr>
        <w:t>，</w:t>
      </w:r>
      <w:r w:rsidR="00383039">
        <w:rPr>
          <w:sz w:val="24"/>
          <w:szCs w:val="24"/>
        </w:rPr>
        <w:t>Set/HashSet (3</w:t>
      </w:r>
      <w:r w:rsidR="00383039">
        <w:rPr>
          <w:rFonts w:hint="eastAsia"/>
          <w:sz w:val="24"/>
          <w:szCs w:val="24"/>
        </w:rPr>
        <w:t>个错误</w:t>
      </w:r>
      <w:r w:rsidR="00383039">
        <w:rPr>
          <w:sz w:val="24"/>
          <w:szCs w:val="24"/>
        </w:rPr>
        <w:t>)</w:t>
      </w:r>
      <w:r w:rsidR="00383039">
        <w:rPr>
          <w:rFonts w:hint="eastAsia"/>
          <w:sz w:val="24"/>
          <w:szCs w:val="24"/>
        </w:rPr>
        <w:t>和</w:t>
      </w:r>
      <w:r w:rsidR="00383039">
        <w:rPr>
          <w:sz w:val="24"/>
          <w:szCs w:val="24"/>
        </w:rPr>
        <w:t>P</w:t>
      </w:r>
      <w:r w:rsidR="00383039">
        <w:rPr>
          <w:rFonts w:hint="eastAsia"/>
          <w:sz w:val="24"/>
          <w:szCs w:val="24"/>
        </w:rPr>
        <w:t>riority</w:t>
      </w:r>
      <w:r w:rsidR="00383039">
        <w:rPr>
          <w:sz w:val="24"/>
          <w:szCs w:val="24"/>
        </w:rPr>
        <w:t>Queue (1</w:t>
      </w:r>
      <w:r w:rsidR="00383039">
        <w:rPr>
          <w:rFonts w:hint="eastAsia"/>
          <w:sz w:val="24"/>
          <w:szCs w:val="24"/>
        </w:rPr>
        <w:t>个错误</w:t>
      </w:r>
      <w:r w:rsidR="00383039">
        <w:rPr>
          <w:rFonts w:hint="eastAsia"/>
          <w:sz w:val="24"/>
          <w:szCs w:val="24"/>
        </w:rPr>
        <w:t>)</w:t>
      </w:r>
      <w:r w:rsidR="00383039">
        <w:rPr>
          <w:rFonts w:hint="eastAsia"/>
          <w:sz w:val="24"/>
          <w:szCs w:val="24"/>
        </w:rPr>
        <w:t>。</w:t>
      </w:r>
    </w:p>
    <w:p w14:paraId="5D3DDF90" w14:textId="47153521" w:rsidR="00146C76" w:rsidRDefault="00383039" w:rsidP="00146C76">
      <w:pPr>
        <w:pStyle w:val="BodyText"/>
        <w:ind w:firstLine="480"/>
        <w:rPr>
          <w:sz w:val="24"/>
          <w:szCs w:val="24"/>
        </w:rPr>
      </w:pPr>
      <w:r>
        <w:rPr>
          <w:rFonts w:hint="eastAsia"/>
          <w:sz w:val="24"/>
          <w:szCs w:val="24"/>
        </w:rPr>
        <w:t>一个理想解决方案是</w:t>
      </w:r>
      <w:r w:rsidR="007F7E2F">
        <w:rPr>
          <w:rFonts w:hint="eastAsia"/>
          <w:sz w:val="24"/>
          <w:szCs w:val="24"/>
        </w:rPr>
        <w:t>为用户提供常用的内存磁盘混合数据结构。新的数据结构应该为用户提供与原始数据结构类似的</w:t>
      </w:r>
      <w:r w:rsidR="007F7E2F">
        <w:rPr>
          <w:rFonts w:hint="eastAsia"/>
          <w:sz w:val="24"/>
          <w:szCs w:val="24"/>
        </w:rPr>
        <w:t>API</w:t>
      </w:r>
      <w:r w:rsidR="007F7E2F">
        <w:rPr>
          <w:rFonts w:hint="eastAsia"/>
          <w:sz w:val="24"/>
          <w:szCs w:val="24"/>
        </w:rPr>
        <w:t>（比如</w:t>
      </w:r>
      <w:r w:rsidR="007F7E2F">
        <w:rPr>
          <w:rFonts w:hint="eastAsia"/>
          <w:sz w:val="24"/>
          <w:szCs w:val="24"/>
        </w:rPr>
        <w:t>Java</w:t>
      </w:r>
      <w:r w:rsidR="007F7E2F">
        <w:rPr>
          <w:rFonts w:hint="eastAsia"/>
          <w:sz w:val="24"/>
          <w:szCs w:val="24"/>
        </w:rPr>
        <w:t>的</w:t>
      </w:r>
      <w:r w:rsidR="007F7E2F">
        <w:rPr>
          <w:rFonts w:hint="eastAsia"/>
          <w:sz w:val="24"/>
          <w:szCs w:val="24"/>
        </w:rPr>
        <w:t>Collections</w:t>
      </w:r>
      <w:r w:rsidR="007F7E2F">
        <w:rPr>
          <w:rFonts w:hint="eastAsia"/>
          <w:sz w:val="24"/>
          <w:szCs w:val="24"/>
        </w:rPr>
        <w:t>和</w:t>
      </w:r>
      <w:r w:rsidR="007F7E2F">
        <w:rPr>
          <w:rFonts w:hint="eastAsia"/>
          <w:sz w:val="24"/>
          <w:szCs w:val="24"/>
        </w:rPr>
        <w:t>C++</w:t>
      </w:r>
      <w:r w:rsidR="007F7E2F">
        <w:rPr>
          <w:rFonts w:hint="eastAsia"/>
          <w:sz w:val="24"/>
          <w:szCs w:val="24"/>
        </w:rPr>
        <w:t>的</w:t>
      </w:r>
      <w:r w:rsidR="007F7E2F">
        <w:rPr>
          <w:rFonts w:hint="eastAsia"/>
          <w:sz w:val="24"/>
          <w:szCs w:val="24"/>
        </w:rPr>
        <w:t>STL</w:t>
      </w:r>
      <w:r w:rsidR="007F7E2F">
        <w:rPr>
          <w:rFonts w:hint="eastAsia"/>
          <w:sz w:val="24"/>
          <w:szCs w:val="24"/>
        </w:rPr>
        <w:t>）。与通用程序语言中的数据结构不同的是，</w:t>
      </w:r>
      <w:r w:rsidR="00D26006">
        <w:rPr>
          <w:rFonts w:hint="eastAsia"/>
          <w:sz w:val="24"/>
          <w:szCs w:val="24"/>
        </w:rPr>
        <w:t>新的数据结构应该能够根据当前的内存用量自动在内存和磁盘上进行</w:t>
      </w:r>
      <w:r w:rsidR="00D26006">
        <w:rPr>
          <w:rFonts w:hint="eastAsia"/>
          <w:sz w:val="24"/>
          <w:szCs w:val="24"/>
        </w:rPr>
        <w:t>swap</w:t>
      </w:r>
      <w:r w:rsidR="00D26006">
        <w:rPr>
          <w:rFonts w:hint="eastAsia"/>
          <w:sz w:val="24"/>
          <w:szCs w:val="24"/>
        </w:rPr>
        <w:t>。</w:t>
      </w:r>
    </w:p>
    <w:p w14:paraId="2210F81B" w14:textId="023DD3E3" w:rsidR="00306B8F" w:rsidRDefault="00306B8F" w:rsidP="00146C76">
      <w:pPr>
        <w:pStyle w:val="BodyText"/>
        <w:ind w:firstLine="480"/>
        <w:rPr>
          <w:sz w:val="24"/>
          <w:szCs w:val="24"/>
        </w:rPr>
      </w:pPr>
      <w:r>
        <w:rPr>
          <w:rFonts w:hint="eastAsia"/>
          <w:sz w:val="24"/>
          <w:szCs w:val="24"/>
        </w:rPr>
        <w:t>Spark</w:t>
      </w:r>
      <w:r>
        <w:rPr>
          <w:rFonts w:hint="eastAsia"/>
          <w:sz w:val="24"/>
          <w:szCs w:val="24"/>
        </w:rPr>
        <w:t>已经实现一个类似</w:t>
      </w:r>
      <w:r>
        <w:rPr>
          <w:rFonts w:hint="eastAsia"/>
          <w:sz w:val="24"/>
          <w:szCs w:val="24"/>
        </w:rPr>
        <w:t>HashMap</w:t>
      </w:r>
      <w:r>
        <w:rPr>
          <w:rFonts w:hint="eastAsia"/>
          <w:sz w:val="24"/>
          <w:szCs w:val="24"/>
        </w:rPr>
        <w:t>的内存磁盘数据结构叫做</w:t>
      </w:r>
      <w:r>
        <w:rPr>
          <w:sz w:val="24"/>
          <w:szCs w:val="24"/>
        </w:rPr>
        <w:t>ExternalAppendOnlyMap</w:t>
      </w:r>
      <w:r>
        <w:rPr>
          <w:rFonts w:hint="eastAsia"/>
          <w:sz w:val="24"/>
          <w:szCs w:val="24"/>
        </w:rPr>
        <w:t>。</w:t>
      </w:r>
      <w:r>
        <w:rPr>
          <w:rFonts w:hint="eastAsia"/>
          <w:sz w:val="24"/>
          <w:szCs w:val="24"/>
        </w:rPr>
        <w:t>AppendOnly</w:t>
      </w:r>
      <w:r>
        <w:rPr>
          <w:rFonts w:hint="eastAsia"/>
          <w:sz w:val="24"/>
          <w:szCs w:val="24"/>
        </w:rPr>
        <w:t>的意思是可以向这个数据结构添加或更改</w:t>
      </w:r>
      <w:r>
        <w:rPr>
          <w:sz w:val="24"/>
          <w:szCs w:val="24"/>
        </w:rPr>
        <w:t>key</w:t>
      </w:r>
      <w:r>
        <w:rPr>
          <w:rFonts w:hint="eastAsia"/>
          <w:sz w:val="24"/>
          <w:szCs w:val="24"/>
        </w:rPr>
        <w:t>，但不可以删除</w:t>
      </w:r>
      <w:r>
        <w:rPr>
          <w:rFonts w:hint="eastAsia"/>
          <w:sz w:val="24"/>
          <w:szCs w:val="24"/>
        </w:rPr>
        <w:t>key</w:t>
      </w:r>
      <w:r>
        <w:rPr>
          <w:rFonts w:hint="eastAsia"/>
          <w:sz w:val="24"/>
          <w:szCs w:val="24"/>
        </w:rPr>
        <w:t>。</w:t>
      </w:r>
      <w:r w:rsidR="00856119">
        <w:rPr>
          <w:rFonts w:hint="eastAsia"/>
          <w:sz w:val="24"/>
          <w:szCs w:val="24"/>
        </w:rPr>
        <w:t>然而这个数据结构不像通用语言里面的数据结构可以支持增删改查，而且</w:t>
      </w:r>
      <w:r w:rsidR="008852C7">
        <w:rPr>
          <w:rFonts w:hint="eastAsia"/>
          <w:sz w:val="24"/>
          <w:szCs w:val="24"/>
        </w:rPr>
        <w:t>不能被用户代码使用</w:t>
      </w:r>
      <w:r w:rsidR="006909E2">
        <w:rPr>
          <w:rFonts w:hint="eastAsia"/>
          <w:sz w:val="24"/>
          <w:szCs w:val="24"/>
        </w:rPr>
        <w:t>（当前正在框架本身提供的操作，比如</w:t>
      </w:r>
      <w:r w:rsidR="006909E2">
        <w:rPr>
          <w:sz w:val="24"/>
          <w:szCs w:val="24"/>
        </w:rPr>
        <w:t>reduceByKey()</w:t>
      </w:r>
      <w:r w:rsidR="006909E2">
        <w:rPr>
          <w:rFonts w:hint="eastAsia"/>
          <w:sz w:val="24"/>
          <w:szCs w:val="24"/>
        </w:rPr>
        <w:t>使用）。其他的开源项目，比如</w:t>
      </w:r>
      <w:r w:rsidR="006909E2">
        <w:rPr>
          <w:sz w:val="24"/>
          <w:szCs w:val="24"/>
        </w:rPr>
        <w:t>STXXL [STXXL]</w:t>
      </w:r>
      <w:r w:rsidR="006909E2">
        <w:rPr>
          <w:rFonts w:hint="eastAsia"/>
          <w:sz w:val="24"/>
          <w:szCs w:val="24"/>
        </w:rPr>
        <w:t>和</w:t>
      </w:r>
      <w:r w:rsidR="006909E2">
        <w:rPr>
          <w:rFonts w:hint="eastAsia"/>
          <w:sz w:val="24"/>
          <w:szCs w:val="24"/>
        </w:rPr>
        <w:t>TPIE</w:t>
      </w:r>
      <w:r w:rsidR="006909E2">
        <w:rPr>
          <w:sz w:val="24"/>
          <w:szCs w:val="24"/>
        </w:rPr>
        <w:t xml:space="preserve"> [TPIE]</w:t>
      </w:r>
      <w:r w:rsidR="006909E2">
        <w:rPr>
          <w:rFonts w:hint="eastAsia"/>
          <w:sz w:val="24"/>
          <w:szCs w:val="24"/>
        </w:rPr>
        <w:t>已经实现了全磁盘的数据结构和相应的算法，适用于数据量太大无法放入内存中的情况。如果能将这些数据结构进行改写，支持内存和磁盘混合存储，而且针对</w:t>
      </w:r>
      <w:r w:rsidR="006909E2">
        <w:rPr>
          <w:rFonts w:hint="eastAsia"/>
          <w:sz w:val="24"/>
          <w:szCs w:val="24"/>
        </w:rPr>
        <w:t>key</w:t>
      </w:r>
      <w:r w:rsidR="006909E2">
        <w:rPr>
          <w:sz w:val="24"/>
          <w:szCs w:val="24"/>
        </w:rPr>
        <w:t>/value</w:t>
      </w:r>
      <w:r w:rsidR="006909E2">
        <w:rPr>
          <w:rFonts w:hint="eastAsia"/>
          <w:sz w:val="24"/>
          <w:szCs w:val="24"/>
        </w:rPr>
        <w:t xml:space="preserve"> records</w:t>
      </w:r>
      <w:r w:rsidR="006909E2">
        <w:rPr>
          <w:rFonts w:hint="eastAsia"/>
          <w:sz w:val="24"/>
          <w:szCs w:val="24"/>
        </w:rPr>
        <w:t>聚合进行优化，那么可以很好地降低内存溢出错误发生的概率。</w:t>
      </w:r>
    </w:p>
    <w:tbl>
      <w:tblPr>
        <w:tblStyle w:val="TableGrid"/>
        <w:tblW w:w="0" w:type="auto"/>
        <w:tblLook w:val="04A0" w:firstRow="1" w:lastRow="0" w:firstColumn="1" w:lastColumn="0" w:noHBand="0" w:noVBand="1"/>
      </w:tblPr>
      <w:tblGrid>
        <w:gridCol w:w="8528"/>
      </w:tblGrid>
      <w:tr w:rsidR="003C3289" w14:paraId="26898EE0" w14:textId="77777777" w:rsidTr="003C3289">
        <w:tc>
          <w:tcPr>
            <w:tcW w:w="8528" w:type="dxa"/>
          </w:tcPr>
          <w:p w14:paraId="457948B6" w14:textId="6F48A7E5" w:rsidR="003C3289" w:rsidRPr="003C3289" w:rsidRDefault="003C3289" w:rsidP="003C3289">
            <w:pPr>
              <w:pStyle w:val="BodyText"/>
              <w:ind w:firstLineChars="0" w:firstLine="0"/>
              <w:rPr>
                <w:sz w:val="24"/>
                <w:szCs w:val="24"/>
              </w:rPr>
            </w:pPr>
            <w:r>
              <w:rPr>
                <w:rFonts w:hint="eastAsia"/>
                <w:sz w:val="24"/>
                <w:szCs w:val="24"/>
              </w:rPr>
              <w:t>Finding 5</w:t>
            </w:r>
            <w:r w:rsidRPr="00533FC9">
              <w:rPr>
                <w:rFonts w:hint="eastAsia"/>
                <w:sz w:val="24"/>
                <w:szCs w:val="24"/>
              </w:rPr>
              <w:t>：</w:t>
            </w:r>
            <w:r w:rsidRPr="003C3289">
              <w:rPr>
                <w:rFonts w:hint="eastAsia"/>
                <w:sz w:val="24"/>
                <w:szCs w:val="24"/>
              </w:rPr>
              <w:t>当前框架为内存溢出错误的诊断和错误容忍提供了非常有限的支持</w:t>
            </w:r>
          </w:p>
          <w:p w14:paraId="072160C1" w14:textId="515DF07B" w:rsidR="003C3289" w:rsidRPr="003C3289" w:rsidRDefault="003C3289" w:rsidP="003C3289">
            <w:pPr>
              <w:pStyle w:val="BodyText"/>
              <w:ind w:firstLineChars="0" w:firstLine="0"/>
              <w:rPr>
                <w:sz w:val="24"/>
                <w:szCs w:val="24"/>
              </w:rPr>
            </w:pPr>
            <w:r>
              <w:rPr>
                <w:rFonts w:hint="eastAsia"/>
                <w:sz w:val="24"/>
                <w:szCs w:val="24"/>
              </w:rPr>
              <w:t>Implication</w:t>
            </w:r>
            <w:r>
              <w:rPr>
                <w:rFonts w:hint="eastAsia"/>
                <w:sz w:val="24"/>
                <w:szCs w:val="24"/>
              </w:rPr>
              <w:t>：</w:t>
            </w:r>
            <w:r w:rsidRPr="003C3289">
              <w:rPr>
                <w:rFonts w:hint="eastAsia"/>
                <w:sz w:val="24"/>
                <w:szCs w:val="24"/>
              </w:rPr>
              <w:t>框架可以提供多种机制来辅助错误诊断和错误容忍：提供详细的数据流统计信息，提供动态内存管理策略，提供方便进行</w:t>
            </w:r>
            <w:r w:rsidRPr="003C3289">
              <w:rPr>
                <w:rFonts w:hint="eastAsia"/>
                <w:sz w:val="24"/>
                <w:szCs w:val="24"/>
              </w:rPr>
              <w:t xml:space="preserve">key aggregation </w:t>
            </w:r>
            <w:r w:rsidRPr="003C3289">
              <w:rPr>
                <w:rFonts w:hint="eastAsia"/>
                <w:sz w:val="24"/>
                <w:szCs w:val="24"/>
              </w:rPr>
              <w:t>且可以在内存和磁盘进行</w:t>
            </w:r>
            <w:r w:rsidRPr="003C3289">
              <w:rPr>
                <w:rFonts w:hint="eastAsia"/>
                <w:sz w:val="24"/>
                <w:szCs w:val="24"/>
              </w:rPr>
              <w:t xml:space="preserve"> swap </w:t>
            </w:r>
            <w:r w:rsidRPr="003C3289">
              <w:rPr>
                <w:rFonts w:hint="eastAsia"/>
                <w:sz w:val="24"/>
                <w:szCs w:val="24"/>
              </w:rPr>
              <w:t>的数据结构</w:t>
            </w:r>
          </w:p>
        </w:tc>
      </w:tr>
    </w:tbl>
    <w:p w14:paraId="304C948D" w14:textId="77777777" w:rsidR="00CE0404" w:rsidRDefault="00CE0404" w:rsidP="00CE0404">
      <w:pPr>
        <w:pStyle w:val="2TimesNewRoman1"/>
      </w:pPr>
      <w:r>
        <w:rPr>
          <w:rFonts w:hint="eastAsia"/>
        </w:rPr>
        <w:lastRenderedPageBreak/>
        <w:t>讨论</w:t>
      </w:r>
    </w:p>
    <w:p w14:paraId="04EBB639" w14:textId="6260BAB6" w:rsidR="00CE0404" w:rsidRDefault="00031141" w:rsidP="00031141">
      <w:r>
        <w:rPr>
          <w:rFonts w:hint="eastAsia"/>
        </w:rPr>
        <w:t>A</w:t>
      </w:r>
      <w:r>
        <w:t xml:space="preserve">. </w:t>
      </w:r>
      <w:r>
        <w:rPr>
          <w:rFonts w:hint="eastAsia"/>
        </w:rPr>
        <w:t>研究</w:t>
      </w:r>
      <w:r>
        <w:rPr>
          <w:rFonts w:ascii="YouYuan" w:hAnsi="YouYuan" w:cs="YouYuan"/>
        </w:rPr>
        <w:t>结</w:t>
      </w:r>
      <w:r>
        <w:rPr>
          <w:rFonts w:hint="eastAsia"/>
        </w:rPr>
        <w:t>果的通用性</w:t>
      </w:r>
    </w:p>
    <w:p w14:paraId="3273404C" w14:textId="7C9A413F" w:rsidR="005939D4" w:rsidRPr="00031141" w:rsidRDefault="00031141" w:rsidP="005939D4">
      <w:pPr>
        <w:pStyle w:val="BodyText"/>
        <w:ind w:firstLine="480"/>
        <w:rPr>
          <w:sz w:val="24"/>
          <w:szCs w:val="24"/>
        </w:rPr>
      </w:pPr>
      <w:r>
        <w:rPr>
          <w:rFonts w:hint="eastAsia"/>
          <w:sz w:val="24"/>
          <w:szCs w:val="24"/>
        </w:rPr>
        <w:t>我们的研究对象是</w:t>
      </w:r>
      <w:r>
        <w:rPr>
          <w:rFonts w:hint="eastAsia"/>
          <w:sz w:val="24"/>
          <w:szCs w:val="24"/>
        </w:rPr>
        <w:t>Apache Hadoop</w:t>
      </w:r>
      <w:r>
        <w:rPr>
          <w:rFonts w:hint="eastAsia"/>
          <w:sz w:val="24"/>
          <w:szCs w:val="24"/>
        </w:rPr>
        <w:t>和</w:t>
      </w:r>
      <w:r>
        <w:rPr>
          <w:rFonts w:hint="eastAsia"/>
          <w:sz w:val="24"/>
          <w:szCs w:val="24"/>
        </w:rPr>
        <w:t>Apache Spark</w:t>
      </w:r>
      <w:r>
        <w:rPr>
          <w:rFonts w:hint="eastAsia"/>
          <w:sz w:val="24"/>
          <w:szCs w:val="24"/>
        </w:rPr>
        <w:t>的应用。大部分研究结果可以适用于其他类似</w:t>
      </w:r>
      <w:r>
        <w:rPr>
          <w:rFonts w:hint="eastAsia"/>
          <w:sz w:val="24"/>
          <w:szCs w:val="24"/>
        </w:rPr>
        <w:t>MapReduce</w:t>
      </w:r>
      <w:r>
        <w:rPr>
          <w:rFonts w:hint="eastAsia"/>
          <w:sz w:val="24"/>
          <w:szCs w:val="24"/>
        </w:rPr>
        <w:t>编程范型的框架，比如微软的</w:t>
      </w:r>
      <w:r>
        <w:rPr>
          <w:rFonts w:hint="eastAsia"/>
          <w:sz w:val="24"/>
          <w:szCs w:val="24"/>
        </w:rPr>
        <w:t>Dryad</w:t>
      </w:r>
      <w:r>
        <w:rPr>
          <w:sz w:val="24"/>
          <w:szCs w:val="24"/>
        </w:rPr>
        <w:t xml:space="preserve"> [Dryad]</w:t>
      </w:r>
      <w:r>
        <w:rPr>
          <w:rFonts w:hint="eastAsia"/>
          <w:sz w:val="24"/>
          <w:szCs w:val="24"/>
        </w:rPr>
        <w:t>和</w:t>
      </w:r>
      <w:r>
        <w:rPr>
          <w:sz w:val="24"/>
          <w:szCs w:val="24"/>
        </w:rPr>
        <w:t>Naiad [Naiad]</w:t>
      </w:r>
      <w:r w:rsidR="005939D4">
        <w:rPr>
          <w:rFonts w:hint="eastAsia"/>
          <w:sz w:val="24"/>
          <w:szCs w:val="24"/>
        </w:rPr>
        <w:t>，</w:t>
      </w:r>
      <w:r w:rsidR="005939D4">
        <w:rPr>
          <w:rFonts w:hint="eastAsia"/>
          <w:sz w:val="24"/>
          <w:szCs w:val="24"/>
        </w:rPr>
        <w:t>Yahoo</w:t>
      </w:r>
      <w:r w:rsidR="005939D4">
        <w:rPr>
          <w:sz w:val="24"/>
          <w:szCs w:val="24"/>
        </w:rPr>
        <w:t>!</w:t>
      </w:r>
      <w:r w:rsidR="005939D4">
        <w:rPr>
          <w:rFonts w:hint="eastAsia"/>
          <w:sz w:val="24"/>
          <w:szCs w:val="24"/>
        </w:rPr>
        <w:t>早期的</w:t>
      </w:r>
      <w:r w:rsidR="005939D4">
        <w:rPr>
          <w:sz w:val="24"/>
          <w:szCs w:val="24"/>
        </w:rPr>
        <w:t>Map-Reduce-Merge</w:t>
      </w:r>
      <w:r w:rsidR="005939D4">
        <w:rPr>
          <w:rFonts w:hint="eastAsia"/>
          <w:sz w:val="24"/>
          <w:szCs w:val="24"/>
        </w:rPr>
        <w:t xml:space="preserve"> </w:t>
      </w:r>
      <w:r w:rsidR="005939D4">
        <w:rPr>
          <w:sz w:val="24"/>
          <w:szCs w:val="24"/>
        </w:rPr>
        <w:t>[MRM]</w:t>
      </w:r>
      <w:r w:rsidR="005939D4">
        <w:rPr>
          <w:rFonts w:hint="eastAsia"/>
          <w:sz w:val="24"/>
          <w:szCs w:val="24"/>
        </w:rPr>
        <w:t>，和最近正在开发中</w:t>
      </w:r>
      <w:r w:rsidR="005939D4">
        <w:rPr>
          <w:sz w:val="24"/>
          <w:szCs w:val="24"/>
        </w:rPr>
        <w:t>Apache Flink</w:t>
      </w:r>
      <w:r w:rsidR="005939D4">
        <w:rPr>
          <w:rFonts w:hint="eastAsia"/>
          <w:sz w:val="24"/>
          <w:szCs w:val="24"/>
        </w:rPr>
        <w:t>。</w:t>
      </w:r>
      <w:r w:rsidR="00E72CEA">
        <w:rPr>
          <w:rFonts w:hint="eastAsia"/>
          <w:sz w:val="24"/>
          <w:szCs w:val="24"/>
        </w:rPr>
        <w:t>这些框架与</w:t>
      </w:r>
      <w:r w:rsidR="00E72CEA">
        <w:rPr>
          <w:rFonts w:hint="eastAsia"/>
          <w:sz w:val="24"/>
          <w:szCs w:val="24"/>
        </w:rPr>
        <w:t>MapReduce</w:t>
      </w:r>
      <w:r w:rsidR="00E72CEA">
        <w:rPr>
          <w:rFonts w:hint="eastAsia"/>
          <w:sz w:val="24"/>
          <w:szCs w:val="24"/>
        </w:rPr>
        <w:t>有类似的编程模型和分布式数据流。</w:t>
      </w:r>
    </w:p>
    <w:p w14:paraId="2D8CC4A4" w14:textId="10D992FF" w:rsidR="00580E66" w:rsidRDefault="00580E66" w:rsidP="00580E66">
      <w:r>
        <w:rPr>
          <w:rFonts w:hint="eastAsia"/>
        </w:rPr>
        <w:t>B</w:t>
      </w:r>
      <w:r>
        <w:t xml:space="preserve">. </w:t>
      </w:r>
      <w:r>
        <w:rPr>
          <w:rFonts w:hint="eastAsia"/>
        </w:rPr>
        <w:t>应用的覆盖情况</w:t>
      </w:r>
    </w:p>
    <w:p w14:paraId="0C60A4B8" w14:textId="53C52B77" w:rsidR="00580E66" w:rsidRDefault="00E8582D" w:rsidP="00580E66">
      <w:pPr>
        <w:pStyle w:val="BodyText"/>
        <w:ind w:firstLine="480"/>
        <w:rPr>
          <w:sz w:val="24"/>
          <w:szCs w:val="24"/>
        </w:rPr>
      </w:pPr>
      <w:r>
        <w:rPr>
          <w:rFonts w:hint="eastAsia"/>
          <w:sz w:val="24"/>
          <w:szCs w:val="24"/>
        </w:rPr>
        <w:t>当前我们主要研究的是通用处理框架的</w:t>
      </w:r>
      <w:r>
        <w:rPr>
          <w:rFonts w:hint="eastAsia"/>
          <w:sz w:val="24"/>
          <w:szCs w:val="24"/>
        </w:rPr>
        <w:t>MapReduce</w:t>
      </w:r>
      <w:r>
        <w:rPr>
          <w:rFonts w:hint="eastAsia"/>
          <w:sz w:val="24"/>
          <w:szCs w:val="24"/>
        </w:rPr>
        <w:t>应用</w:t>
      </w:r>
      <w:r w:rsidR="00580E66">
        <w:rPr>
          <w:rFonts w:hint="eastAsia"/>
          <w:sz w:val="24"/>
          <w:szCs w:val="24"/>
        </w:rPr>
        <w:t>。</w:t>
      </w:r>
      <w:r>
        <w:rPr>
          <w:rFonts w:hint="eastAsia"/>
          <w:sz w:val="24"/>
          <w:szCs w:val="24"/>
        </w:rPr>
        <w:t>尽管已经覆盖了文本处理，</w:t>
      </w:r>
      <w:r>
        <w:rPr>
          <w:rFonts w:hint="eastAsia"/>
          <w:sz w:val="24"/>
          <w:szCs w:val="24"/>
        </w:rPr>
        <w:t>SQL</w:t>
      </w:r>
      <w:r>
        <w:rPr>
          <w:rFonts w:hint="eastAsia"/>
          <w:sz w:val="24"/>
          <w:szCs w:val="24"/>
        </w:rPr>
        <w:t>处理，机器学习，图处理等应用，还有很多为专门应用设计的框架。比如</w:t>
      </w:r>
      <w:r w:rsidR="009356A1">
        <w:rPr>
          <w:rFonts w:hint="eastAsia"/>
          <w:sz w:val="24"/>
          <w:szCs w:val="24"/>
        </w:rPr>
        <w:t>Pregel</w:t>
      </w:r>
      <w:r w:rsidR="009356A1">
        <w:rPr>
          <w:sz w:val="24"/>
          <w:szCs w:val="24"/>
        </w:rPr>
        <w:t xml:space="preserve"> [Pregel]</w:t>
      </w:r>
      <w:r w:rsidR="009356A1">
        <w:rPr>
          <w:rFonts w:hint="eastAsia"/>
          <w:sz w:val="24"/>
          <w:szCs w:val="24"/>
        </w:rPr>
        <w:t>和</w:t>
      </w:r>
      <w:r w:rsidR="009356A1">
        <w:rPr>
          <w:sz w:val="24"/>
          <w:szCs w:val="24"/>
        </w:rPr>
        <w:t>Powergraph [Powergraph]</w:t>
      </w:r>
      <w:r w:rsidR="009356A1">
        <w:rPr>
          <w:rFonts w:hint="eastAsia"/>
          <w:sz w:val="24"/>
          <w:szCs w:val="24"/>
        </w:rPr>
        <w:t>是专门用来进行大规模图处理和分析的框架，</w:t>
      </w:r>
      <w:r w:rsidR="009356A1">
        <w:rPr>
          <w:rFonts w:hint="eastAsia"/>
          <w:sz w:val="24"/>
          <w:szCs w:val="24"/>
        </w:rPr>
        <w:t>Apache Storm</w:t>
      </w:r>
      <w:r w:rsidR="009356A1">
        <w:rPr>
          <w:sz w:val="24"/>
          <w:szCs w:val="24"/>
        </w:rPr>
        <w:t xml:space="preserve"> [Storm]</w:t>
      </w:r>
      <w:r w:rsidR="009356A1">
        <w:rPr>
          <w:rFonts w:hint="eastAsia"/>
          <w:sz w:val="24"/>
          <w:szCs w:val="24"/>
        </w:rPr>
        <w:t>是专门用于流处理的框架。我们把研究这些非</w:t>
      </w:r>
      <w:r w:rsidR="009356A1">
        <w:rPr>
          <w:rFonts w:hint="eastAsia"/>
          <w:sz w:val="24"/>
          <w:szCs w:val="24"/>
        </w:rPr>
        <w:t>MapReduce</w:t>
      </w:r>
      <w:r w:rsidR="009356A1">
        <w:rPr>
          <w:rFonts w:hint="eastAsia"/>
          <w:sz w:val="24"/>
          <w:szCs w:val="24"/>
        </w:rPr>
        <w:t>框架应用中的内存溢出错误作为我们未来的研究工作。</w:t>
      </w:r>
    </w:p>
    <w:p w14:paraId="3D727197" w14:textId="1FDDDEF1" w:rsidR="004A788F" w:rsidRPr="003A75D8" w:rsidRDefault="0071244D" w:rsidP="003A75D8">
      <w:pPr>
        <w:pStyle w:val="BodyText"/>
        <w:ind w:firstLine="480"/>
        <w:rPr>
          <w:sz w:val="24"/>
          <w:szCs w:val="24"/>
        </w:rPr>
      </w:pPr>
      <w:r>
        <w:rPr>
          <w:rFonts w:hint="eastAsia"/>
          <w:sz w:val="24"/>
          <w:szCs w:val="24"/>
        </w:rPr>
        <w:t>当前我们只研究了公开的内存溢出错误，但实际上我们也研究了工业界（包括阿里巴巴淘宝和腾讯）里面的</w:t>
      </w:r>
      <w:r>
        <w:rPr>
          <w:rFonts w:hint="eastAsia"/>
          <w:sz w:val="24"/>
          <w:szCs w:val="24"/>
        </w:rPr>
        <w:t>Hadoop</w:t>
      </w:r>
      <w:r>
        <w:rPr>
          <w:sz w:val="24"/>
          <w:szCs w:val="24"/>
        </w:rPr>
        <w:t>/Spark</w:t>
      </w:r>
      <w:r>
        <w:rPr>
          <w:rFonts w:hint="eastAsia"/>
          <w:sz w:val="24"/>
          <w:szCs w:val="24"/>
        </w:rPr>
        <w:t>应用发生的内存溢出错误。</w:t>
      </w:r>
      <w:r w:rsidR="0024458D">
        <w:rPr>
          <w:rFonts w:hint="eastAsia"/>
          <w:sz w:val="24"/>
          <w:szCs w:val="24"/>
        </w:rPr>
        <w:t>只是考虑到商业机密原因，我们无法将应用本身及其错误原因进行详细分析。然而，</w:t>
      </w:r>
      <w:r w:rsidR="00C2309A">
        <w:rPr>
          <w:rFonts w:hint="eastAsia"/>
          <w:sz w:val="24"/>
          <w:szCs w:val="24"/>
        </w:rPr>
        <w:t>我们发现工业届的内存溢出错误（比如</w:t>
      </w:r>
      <w:r w:rsidR="00C2309A">
        <w:rPr>
          <w:sz w:val="24"/>
          <w:szCs w:val="24"/>
        </w:rPr>
        <w:t>[TencentOOM]</w:t>
      </w:r>
      <w:r w:rsidR="00C2309A">
        <w:rPr>
          <w:rFonts w:hint="eastAsia"/>
          <w:sz w:val="24"/>
          <w:szCs w:val="24"/>
        </w:rPr>
        <w:t>）与我们研究的公开错误（比如</w:t>
      </w:r>
      <w:r w:rsidR="00C2309A">
        <w:rPr>
          <w:sz w:val="24"/>
          <w:szCs w:val="24"/>
        </w:rPr>
        <w:t>[e47]</w:t>
      </w:r>
      <w:r w:rsidR="00C2309A">
        <w:rPr>
          <w:rFonts w:hint="eastAsia"/>
          <w:sz w:val="24"/>
          <w:szCs w:val="24"/>
        </w:rPr>
        <w:t>）有相同的错误原因和修复方法。</w:t>
      </w:r>
    </w:p>
    <w:p w14:paraId="67BA9E11" w14:textId="1B98095A" w:rsidR="00AC4A23" w:rsidRPr="00F05D66" w:rsidRDefault="00616F9C" w:rsidP="00F05D66">
      <w:pPr>
        <w:pStyle w:val="2TimesNewRoman1"/>
      </w:pPr>
      <w:bookmarkStart w:id="88" w:name="_Toc369296421"/>
      <w:r>
        <w:rPr>
          <w:rFonts w:hint="eastAsia"/>
        </w:rPr>
        <w:t>本章小结</w:t>
      </w:r>
      <w:bookmarkEnd w:id="88"/>
    </w:p>
    <w:p w14:paraId="65868534" w14:textId="3E393541" w:rsidR="00F05D66" w:rsidRPr="00B82660" w:rsidRDefault="00F05D66" w:rsidP="00B82660">
      <w:pPr>
        <w:pStyle w:val="BodyText"/>
        <w:ind w:firstLine="480"/>
        <w:rPr>
          <w:sz w:val="24"/>
          <w:szCs w:val="24"/>
        </w:rPr>
        <w:sectPr w:rsidR="00F05D66" w:rsidRPr="00B82660" w:rsidSect="00AC4A23">
          <w:headerReference w:type="default" r:id="rId31"/>
          <w:footnotePr>
            <w:numRestart w:val="eachPage"/>
          </w:footnotePr>
          <w:type w:val="oddPage"/>
          <w:pgSz w:w="11906" w:h="16838" w:code="9"/>
          <w:pgMar w:top="1440" w:right="1797" w:bottom="1440" w:left="1797" w:header="851" w:footer="992" w:gutter="0"/>
          <w:cols w:space="425"/>
          <w:docGrid w:type="lines" w:linePitch="312"/>
        </w:sectPr>
      </w:pPr>
      <w:r>
        <w:rPr>
          <w:rFonts w:hint="eastAsia"/>
          <w:sz w:val="24"/>
          <w:szCs w:val="24"/>
        </w:rPr>
        <w:t>本章详细研究分析了真实的数据并行应用的内存溢出的错误原因和修复方法。</w:t>
      </w:r>
      <w:r w:rsidR="004409DD">
        <w:rPr>
          <w:rFonts w:hint="eastAsia"/>
          <w:sz w:val="24"/>
          <w:szCs w:val="24"/>
        </w:rPr>
        <w:t>我们研究的对象是</w:t>
      </w:r>
      <w:r w:rsidR="004409DD">
        <w:rPr>
          <w:rFonts w:hint="eastAsia"/>
          <w:sz w:val="24"/>
          <w:szCs w:val="24"/>
        </w:rPr>
        <w:t>123</w:t>
      </w:r>
      <w:r w:rsidR="004409DD">
        <w:rPr>
          <w:rFonts w:hint="eastAsia"/>
          <w:sz w:val="24"/>
          <w:szCs w:val="24"/>
        </w:rPr>
        <w:t>个真实的</w:t>
      </w:r>
      <w:r w:rsidR="004409DD">
        <w:rPr>
          <w:rFonts w:hint="eastAsia"/>
          <w:sz w:val="24"/>
          <w:szCs w:val="24"/>
        </w:rPr>
        <w:t>Hadoop</w:t>
      </w:r>
      <w:r w:rsidR="004409DD">
        <w:rPr>
          <w:rFonts w:hint="eastAsia"/>
          <w:sz w:val="24"/>
          <w:szCs w:val="24"/>
        </w:rPr>
        <w:t>和</w:t>
      </w:r>
      <w:r w:rsidR="004409DD">
        <w:rPr>
          <w:rFonts w:hint="eastAsia"/>
          <w:sz w:val="24"/>
          <w:szCs w:val="24"/>
        </w:rPr>
        <w:t>Spark</w:t>
      </w:r>
      <w:r w:rsidR="004409DD">
        <w:rPr>
          <w:rFonts w:hint="eastAsia"/>
          <w:sz w:val="24"/>
          <w:szCs w:val="24"/>
        </w:rPr>
        <w:t>的应用。我们发现内存溢出的三类错误原因是内存使用密集的用户代码，数据流异常和框架暂存的数据量过大。我们也从</w:t>
      </w:r>
      <w:r w:rsidR="004409DD">
        <w:rPr>
          <w:rFonts w:hint="eastAsia"/>
          <w:sz w:val="24"/>
          <w:szCs w:val="24"/>
        </w:rPr>
        <w:t>42</w:t>
      </w:r>
      <w:r w:rsidR="004409DD">
        <w:rPr>
          <w:rFonts w:hint="eastAsia"/>
          <w:sz w:val="24"/>
          <w:szCs w:val="24"/>
        </w:rPr>
        <w:t>个包含修复信息的错误中总结出了常用的修复方法。另外，我们对内存溢出错误的研究分析经验帮助我们提供了潜在的可以提升框架</w:t>
      </w:r>
      <w:r w:rsidR="004D470A">
        <w:rPr>
          <w:rFonts w:hint="eastAsia"/>
          <w:sz w:val="24"/>
          <w:szCs w:val="24"/>
        </w:rPr>
        <w:t>错误容忍能力和辅助错误诊断的三种方法，我们认为研究结果不仅可以帮助用户和框架设计者更好地处理内存溢出问题，而且</w:t>
      </w:r>
      <w:r w:rsidR="00CB5535">
        <w:rPr>
          <w:rFonts w:hint="eastAsia"/>
          <w:sz w:val="24"/>
          <w:szCs w:val="24"/>
        </w:rPr>
        <w:t>帮助以后</w:t>
      </w:r>
      <w:r w:rsidR="004D470A">
        <w:rPr>
          <w:rFonts w:hint="eastAsia"/>
          <w:sz w:val="24"/>
          <w:szCs w:val="24"/>
        </w:rPr>
        <w:t>的研究者</w:t>
      </w:r>
      <w:r w:rsidR="00CB5535">
        <w:rPr>
          <w:rFonts w:hint="eastAsia"/>
          <w:sz w:val="24"/>
          <w:szCs w:val="24"/>
        </w:rPr>
        <w:t>发现新的问题。</w:t>
      </w:r>
    </w:p>
    <w:p w14:paraId="7D4EE32A" w14:textId="1F555847" w:rsidR="00F67ACF" w:rsidRDefault="008C217A" w:rsidP="00F67ACF">
      <w:pPr>
        <w:pStyle w:val="Heading1"/>
      </w:pPr>
      <w:bookmarkStart w:id="89" w:name="_Toc343518516"/>
      <w:bookmarkStart w:id="90" w:name="_Toc369296422"/>
      <w:r>
        <w:rPr>
          <w:rFonts w:hint="eastAsia"/>
        </w:rPr>
        <w:lastRenderedPageBreak/>
        <w:t>应用内存用量模型建立及用量估算方</w:t>
      </w:r>
      <w:r w:rsidR="00AC4A23" w:rsidRPr="003C07DC">
        <w:rPr>
          <w:rFonts w:hint="eastAsia"/>
        </w:rPr>
        <w:t>法</w:t>
      </w:r>
      <w:bookmarkEnd w:id="89"/>
      <w:bookmarkEnd w:id="90"/>
    </w:p>
    <w:p w14:paraId="566DBF2A" w14:textId="4A4A54DD" w:rsidR="00A565AA" w:rsidRPr="00A565AA" w:rsidRDefault="001F3DA9" w:rsidP="00A565AA">
      <w:pPr>
        <w:spacing w:before="0" w:line="0" w:lineRule="atLeast"/>
        <w:ind w:firstLineChars="200" w:firstLine="480"/>
        <w:rPr>
          <w:rFonts w:ascii="华文楷体" w:eastAsia="华文楷体" w:hAnsi="华文楷体"/>
        </w:rPr>
      </w:pPr>
      <w:r>
        <w:rPr>
          <w:rFonts w:ascii="华文楷体" w:eastAsia="华文楷体" w:hAnsi="华文楷体" w:hint="eastAsia"/>
        </w:rPr>
        <w:t>摘要</w:t>
      </w:r>
    </w:p>
    <w:p w14:paraId="4B4B804E" w14:textId="2EAAF7E1" w:rsidR="00CA6BA4" w:rsidRDefault="00944F42" w:rsidP="00CA6BA4">
      <w:pPr>
        <w:pStyle w:val="2TimesNewRoman1"/>
      </w:pPr>
      <w:r>
        <w:rPr>
          <w:rFonts w:hint="eastAsia"/>
        </w:rPr>
        <w:t>问题</w:t>
      </w:r>
    </w:p>
    <w:p w14:paraId="6543CE87" w14:textId="5EA55C5A" w:rsidR="003E195D" w:rsidRDefault="00907BB5" w:rsidP="005B5707">
      <w:pPr>
        <w:pStyle w:val="BodyText"/>
        <w:ind w:firstLine="480"/>
        <w:rPr>
          <w:sz w:val="24"/>
          <w:szCs w:val="24"/>
        </w:rPr>
      </w:pPr>
      <w:r w:rsidRPr="005B5707">
        <w:rPr>
          <w:rFonts w:hint="eastAsia"/>
          <w:sz w:val="24"/>
          <w:szCs w:val="24"/>
        </w:rPr>
        <w:t>给定应用</w:t>
      </w:r>
      <w:r w:rsidRPr="005B5707">
        <w:rPr>
          <w:rFonts w:hint="eastAsia"/>
          <w:sz w:val="24"/>
          <w:szCs w:val="24"/>
        </w:rPr>
        <w:t xml:space="preserve"> job (data, configurations, user code)</w:t>
      </w:r>
      <w:r w:rsidRPr="005B5707">
        <w:rPr>
          <w:rFonts w:hint="eastAsia"/>
          <w:sz w:val="24"/>
          <w:szCs w:val="24"/>
        </w:rPr>
        <w:t>，如何建立</w:t>
      </w:r>
      <w:r w:rsidRPr="005B5707">
        <w:rPr>
          <w:rFonts w:hint="eastAsia"/>
          <w:sz w:val="24"/>
          <w:szCs w:val="24"/>
        </w:rPr>
        <w:t xml:space="preserve"> MemoryUsage(task) = f (data, configurations, user code)</w:t>
      </w:r>
      <w:r w:rsidRPr="005B5707">
        <w:rPr>
          <w:rFonts w:hint="eastAsia"/>
          <w:sz w:val="24"/>
          <w:szCs w:val="24"/>
        </w:rPr>
        <w:t>？</w:t>
      </w:r>
    </w:p>
    <w:p w14:paraId="7A08B418" w14:textId="7BF1D0F7" w:rsidR="00603E46" w:rsidRDefault="00210FA6" w:rsidP="00603E46">
      <w:pPr>
        <w:pStyle w:val="BodyText"/>
        <w:ind w:firstLine="480"/>
        <w:rPr>
          <w:sz w:val="24"/>
          <w:szCs w:val="24"/>
        </w:rPr>
      </w:pPr>
      <w:r>
        <w:rPr>
          <w:rFonts w:hint="eastAsia"/>
          <w:sz w:val="24"/>
          <w:szCs w:val="24"/>
        </w:rPr>
        <w:t>作为一个简单通用的分布式数据并行框架，</w:t>
      </w:r>
      <w:r>
        <w:rPr>
          <w:rFonts w:hint="eastAsia"/>
          <w:sz w:val="24"/>
          <w:szCs w:val="24"/>
        </w:rPr>
        <w:t>MapReduce</w:t>
      </w:r>
      <w:r>
        <w:rPr>
          <w:rFonts w:hint="eastAsia"/>
          <w:sz w:val="24"/>
          <w:szCs w:val="24"/>
        </w:rPr>
        <w:t>和它的开源实现</w:t>
      </w:r>
      <w:r>
        <w:rPr>
          <w:rFonts w:hint="eastAsia"/>
          <w:sz w:val="24"/>
          <w:szCs w:val="24"/>
        </w:rPr>
        <w:t>Hadoop</w:t>
      </w:r>
      <w:r>
        <w:rPr>
          <w:rFonts w:hint="eastAsia"/>
          <w:sz w:val="24"/>
          <w:szCs w:val="24"/>
        </w:rPr>
        <w:t>目前广泛用于大规模的数据处理分析。</w:t>
      </w:r>
      <w:r>
        <w:rPr>
          <w:rFonts w:hint="eastAsia"/>
          <w:sz w:val="24"/>
          <w:szCs w:val="24"/>
        </w:rPr>
        <w:t>MapReduce</w:t>
      </w:r>
      <w:r>
        <w:rPr>
          <w:rFonts w:hint="eastAsia"/>
          <w:sz w:val="24"/>
          <w:szCs w:val="24"/>
        </w:rPr>
        <w:t>框架的最大优势是没有分布式或者并行系统经验的用户也能开发可扩展的数据密集型应用。然而，缺点是在提交应用（</w:t>
      </w:r>
      <w:r>
        <w:rPr>
          <w:rFonts w:hint="eastAsia"/>
          <w:sz w:val="24"/>
          <w:szCs w:val="24"/>
        </w:rPr>
        <w:t>job</w:t>
      </w:r>
      <w:r>
        <w:rPr>
          <w:rFonts w:hint="eastAsia"/>
          <w:sz w:val="24"/>
          <w:szCs w:val="24"/>
        </w:rPr>
        <w:t>）到框架之前，用户需要自己去配置资源需求量，特别是内存使用量需求。</w:t>
      </w:r>
    </w:p>
    <w:p w14:paraId="06EA98CF" w14:textId="7E4570D9" w:rsidR="00210FA6" w:rsidRDefault="00B13398" w:rsidP="00603E46">
      <w:pPr>
        <w:pStyle w:val="BodyText"/>
        <w:ind w:firstLine="480"/>
        <w:rPr>
          <w:sz w:val="24"/>
          <w:szCs w:val="24"/>
        </w:rPr>
      </w:pPr>
      <w:r>
        <w:rPr>
          <w:rFonts w:hint="eastAsia"/>
          <w:sz w:val="24"/>
          <w:szCs w:val="24"/>
        </w:rPr>
        <w:t>然而问题是用户不知道要配置多大的内存需求，因为内存用量是动态的，而且用户通常对框架的分布式执行原理和流程并不清楚。</w:t>
      </w:r>
      <w:r w:rsidR="00C05DD3">
        <w:rPr>
          <w:rFonts w:hint="eastAsia"/>
          <w:sz w:val="24"/>
          <w:szCs w:val="24"/>
        </w:rPr>
        <w:t>因此，用户不知道怎么去分析内存用量，更不知道如何去估算应用的内存</w:t>
      </w:r>
      <w:r w:rsidR="00004B82">
        <w:rPr>
          <w:rFonts w:hint="eastAsia"/>
          <w:sz w:val="24"/>
          <w:szCs w:val="24"/>
        </w:rPr>
        <w:t>使用量，进而不知道如何去配置内存需求大小。</w:t>
      </w:r>
    </w:p>
    <w:p w14:paraId="27B5D68A" w14:textId="64BB7263" w:rsidR="009A2261" w:rsidRDefault="009A2261" w:rsidP="00603E46">
      <w:pPr>
        <w:pStyle w:val="BodyText"/>
        <w:ind w:firstLine="480"/>
        <w:rPr>
          <w:sz w:val="24"/>
          <w:szCs w:val="24"/>
        </w:rPr>
      </w:pPr>
      <w:r>
        <w:rPr>
          <w:rFonts w:hint="eastAsia"/>
          <w:sz w:val="24"/>
          <w:szCs w:val="24"/>
        </w:rPr>
        <w:t>基于以上原因，用</w:t>
      </w:r>
      <w:r w:rsidR="00360FD7">
        <w:rPr>
          <w:rFonts w:hint="eastAsia"/>
          <w:sz w:val="24"/>
          <w:szCs w:val="24"/>
        </w:rPr>
        <w:t>户一般根据他们的“想像”去配置内存大小，但这会带来两方面的问题：</w:t>
      </w:r>
      <w:r w:rsidR="00360FD7">
        <w:rPr>
          <w:sz w:val="24"/>
          <w:szCs w:val="24"/>
        </w:rPr>
        <w:t>(1)</w:t>
      </w:r>
      <w:r w:rsidR="00360FD7">
        <w:rPr>
          <w:rFonts w:hint="eastAsia"/>
          <w:sz w:val="24"/>
          <w:szCs w:val="24"/>
        </w:rPr>
        <w:t xml:space="preserve"> </w:t>
      </w:r>
      <w:r w:rsidR="00360FD7">
        <w:rPr>
          <w:rFonts w:hint="eastAsia"/>
          <w:sz w:val="24"/>
          <w:szCs w:val="24"/>
        </w:rPr>
        <w:t>如果内存配置过大，会导致内存资源浪费，进而降低集群的并行度（同时能够运行的任务数）。</w:t>
      </w:r>
      <w:r w:rsidR="00A151C0">
        <w:rPr>
          <w:rFonts w:hint="eastAsia"/>
          <w:sz w:val="24"/>
          <w:szCs w:val="24"/>
        </w:rPr>
        <w:t>比如任务资源管理与调度框架</w:t>
      </w:r>
      <w:r w:rsidR="00A151C0">
        <w:rPr>
          <w:rFonts w:hint="eastAsia"/>
          <w:sz w:val="24"/>
          <w:szCs w:val="24"/>
        </w:rPr>
        <w:t>YARN</w:t>
      </w:r>
      <w:r w:rsidR="00A151C0">
        <w:rPr>
          <w:rFonts w:hint="eastAsia"/>
          <w:sz w:val="24"/>
          <w:szCs w:val="24"/>
        </w:rPr>
        <w:t>和</w:t>
      </w:r>
      <w:r w:rsidR="00A151C0">
        <w:rPr>
          <w:rFonts w:hint="eastAsia"/>
          <w:sz w:val="24"/>
          <w:szCs w:val="24"/>
        </w:rPr>
        <w:t>Mesos</w:t>
      </w:r>
      <w:r w:rsidR="00A151C0">
        <w:rPr>
          <w:rFonts w:hint="eastAsia"/>
          <w:sz w:val="24"/>
          <w:szCs w:val="24"/>
        </w:rPr>
        <w:t>都需要用户事先指定内存需求，这样</w:t>
      </w:r>
      <w:r w:rsidR="00A151C0">
        <w:rPr>
          <w:rFonts w:hint="eastAsia"/>
          <w:sz w:val="24"/>
          <w:szCs w:val="24"/>
        </w:rPr>
        <w:t>YARN</w:t>
      </w:r>
      <w:r w:rsidR="00A151C0">
        <w:rPr>
          <w:rFonts w:hint="eastAsia"/>
          <w:sz w:val="24"/>
          <w:szCs w:val="24"/>
        </w:rPr>
        <w:t>和</w:t>
      </w:r>
      <w:r w:rsidR="00A151C0">
        <w:rPr>
          <w:rFonts w:hint="eastAsia"/>
          <w:sz w:val="24"/>
          <w:szCs w:val="24"/>
        </w:rPr>
        <w:t>Mesos</w:t>
      </w:r>
      <w:r w:rsidR="00A151C0">
        <w:rPr>
          <w:rFonts w:hint="eastAsia"/>
          <w:sz w:val="24"/>
          <w:szCs w:val="24"/>
        </w:rPr>
        <w:t>才能为任务寻找具有相应资源的节点，将任务调度到该节点运行。</w:t>
      </w:r>
      <w:r w:rsidR="00A151C0">
        <w:rPr>
          <w:sz w:val="24"/>
          <w:szCs w:val="24"/>
        </w:rPr>
        <w:t>(2)</w:t>
      </w:r>
      <w:r w:rsidR="00A151C0">
        <w:rPr>
          <w:rFonts w:hint="eastAsia"/>
          <w:sz w:val="24"/>
          <w:szCs w:val="24"/>
        </w:rPr>
        <w:t xml:space="preserve"> </w:t>
      </w:r>
      <w:r w:rsidR="00557D3E">
        <w:rPr>
          <w:rFonts w:hint="eastAsia"/>
          <w:sz w:val="24"/>
          <w:szCs w:val="24"/>
        </w:rPr>
        <w:t>如果内存设置的过小，可能会导致内存溢出错误</w:t>
      </w:r>
      <w:r w:rsidR="00717FC0">
        <w:rPr>
          <w:rFonts w:hint="eastAsia"/>
          <w:sz w:val="24"/>
          <w:szCs w:val="24"/>
        </w:rPr>
        <w:t>。</w:t>
      </w:r>
    </w:p>
    <w:p w14:paraId="06201F34" w14:textId="77777777" w:rsidR="00717FC0" w:rsidRDefault="00717FC0" w:rsidP="00603E46">
      <w:pPr>
        <w:pStyle w:val="BodyText"/>
        <w:ind w:firstLine="480"/>
        <w:rPr>
          <w:sz w:val="24"/>
          <w:szCs w:val="24"/>
        </w:rPr>
      </w:pPr>
    </w:p>
    <w:p w14:paraId="421AAEF1" w14:textId="77777777" w:rsidR="00717FC0" w:rsidRPr="005B5707" w:rsidRDefault="00717FC0" w:rsidP="00603E46">
      <w:pPr>
        <w:pStyle w:val="BodyText"/>
        <w:ind w:firstLine="480"/>
        <w:rPr>
          <w:sz w:val="24"/>
          <w:szCs w:val="24"/>
        </w:rPr>
      </w:pPr>
    </w:p>
    <w:p w14:paraId="7556F90A" w14:textId="600A40A1" w:rsidR="00F67ACF" w:rsidRDefault="00F67ACF" w:rsidP="00F67ACF">
      <w:pPr>
        <w:pStyle w:val="2TimesNewRoman1"/>
      </w:pPr>
      <w:bookmarkStart w:id="91" w:name="_Toc369296424"/>
      <w:r>
        <w:rPr>
          <w:rFonts w:hint="eastAsia"/>
        </w:rPr>
        <w:t>问题</w:t>
      </w:r>
      <w:bookmarkEnd w:id="91"/>
      <w:r w:rsidR="00941B87">
        <w:rPr>
          <w:rFonts w:hint="eastAsia"/>
        </w:rPr>
        <w:t>描述</w:t>
      </w:r>
    </w:p>
    <w:p w14:paraId="36A8E302" w14:textId="77777777" w:rsidR="00603E46" w:rsidRDefault="00603E46" w:rsidP="00603E46">
      <w:pPr>
        <w:pStyle w:val="BodyText"/>
        <w:ind w:firstLine="480"/>
        <w:rPr>
          <w:sz w:val="24"/>
          <w:szCs w:val="24"/>
        </w:rPr>
      </w:pPr>
      <w:r w:rsidRPr="00603E46">
        <w:rPr>
          <w:rFonts w:hint="eastAsia"/>
          <w:sz w:val="24"/>
          <w:szCs w:val="24"/>
        </w:rPr>
        <w:t>观察得出</w:t>
      </w:r>
      <w:r>
        <w:rPr>
          <w:rFonts w:hint="eastAsia"/>
          <w:sz w:val="24"/>
          <w:szCs w:val="24"/>
        </w:rPr>
        <w:t>：</w:t>
      </w:r>
    </w:p>
    <w:p w14:paraId="75DE28F0" w14:textId="08199EEB" w:rsidR="00603E46" w:rsidRDefault="00603E46" w:rsidP="00603E46">
      <w:pPr>
        <w:pStyle w:val="BodyText"/>
        <w:ind w:firstLine="480"/>
        <w:rPr>
          <w:sz w:val="24"/>
          <w:szCs w:val="24"/>
        </w:rPr>
      </w:pPr>
      <w:r w:rsidRPr="00603E46">
        <w:rPr>
          <w:rFonts w:hint="eastAsia"/>
          <w:sz w:val="24"/>
          <w:szCs w:val="24"/>
        </w:rPr>
        <w:t>内存用量与数据流（中间数据量）紧密相关</w:t>
      </w:r>
      <w:r w:rsidRPr="00603E46">
        <w:rPr>
          <w:rFonts w:hint="eastAsia"/>
          <w:sz w:val="24"/>
          <w:szCs w:val="24"/>
        </w:rPr>
        <w:t xml:space="preserve"> </w:t>
      </w:r>
    </w:p>
    <w:p w14:paraId="2F97B38D" w14:textId="77777777" w:rsidR="00603E46" w:rsidRDefault="00603E46" w:rsidP="00603E46">
      <w:pPr>
        <w:pStyle w:val="BodyText"/>
        <w:ind w:firstLine="480"/>
        <w:rPr>
          <w:sz w:val="24"/>
          <w:szCs w:val="24"/>
        </w:rPr>
      </w:pPr>
      <w:r w:rsidRPr="00603E46">
        <w:rPr>
          <w:rFonts w:hint="eastAsia"/>
          <w:sz w:val="24"/>
          <w:szCs w:val="24"/>
        </w:rPr>
        <w:t>内存对象有两种</w:t>
      </w:r>
      <w:r w:rsidRPr="00603E46">
        <w:rPr>
          <w:rFonts w:hint="eastAsia"/>
          <w:sz w:val="24"/>
          <w:szCs w:val="24"/>
        </w:rPr>
        <w:t xml:space="preserve"> </w:t>
      </w:r>
    </w:p>
    <w:p w14:paraId="6C1CCF49" w14:textId="59590C0E" w:rsidR="00603E46" w:rsidRDefault="00603E46" w:rsidP="00603E46">
      <w:pPr>
        <w:pStyle w:val="BodyText"/>
        <w:ind w:firstLine="480"/>
        <w:rPr>
          <w:sz w:val="24"/>
          <w:szCs w:val="24"/>
        </w:rPr>
      </w:pPr>
      <w:r w:rsidRPr="00603E46">
        <w:rPr>
          <w:rFonts w:hint="eastAsia"/>
          <w:sz w:val="24"/>
          <w:szCs w:val="24"/>
        </w:rPr>
        <w:t>①</w:t>
      </w:r>
      <w:r w:rsidRPr="00603E46">
        <w:rPr>
          <w:rFonts w:hint="eastAsia"/>
          <w:sz w:val="24"/>
          <w:szCs w:val="24"/>
        </w:rPr>
        <w:t xml:space="preserve"> </w:t>
      </w:r>
      <w:r w:rsidRPr="00603E46">
        <w:rPr>
          <w:rFonts w:hint="eastAsia"/>
          <w:sz w:val="24"/>
          <w:szCs w:val="24"/>
        </w:rPr>
        <w:t>框架暂存的中间数据</w:t>
      </w:r>
      <w:r w:rsidRPr="00603E46">
        <w:rPr>
          <w:rFonts w:hint="eastAsia"/>
          <w:sz w:val="24"/>
          <w:szCs w:val="24"/>
        </w:rPr>
        <w:t xml:space="preserve"> </w:t>
      </w:r>
      <w:r>
        <w:rPr>
          <w:rFonts w:hint="eastAsia"/>
          <w:sz w:val="24"/>
          <w:szCs w:val="24"/>
        </w:rPr>
        <w:t>（</w:t>
      </w:r>
      <w:r w:rsidRPr="00603E46">
        <w:rPr>
          <w:rFonts w:hint="eastAsia"/>
          <w:sz w:val="24"/>
          <w:szCs w:val="24"/>
        </w:rPr>
        <w:t>与运行时中间数据量有关</w:t>
      </w:r>
      <w:r>
        <w:rPr>
          <w:rFonts w:hint="eastAsia"/>
          <w:sz w:val="24"/>
          <w:szCs w:val="24"/>
        </w:rPr>
        <w:t>）</w:t>
      </w:r>
    </w:p>
    <w:p w14:paraId="141B1983" w14:textId="12CBD9FF" w:rsidR="00603E46" w:rsidRDefault="00603E46" w:rsidP="00603E46">
      <w:pPr>
        <w:pStyle w:val="BodyText"/>
        <w:ind w:firstLine="480"/>
        <w:rPr>
          <w:sz w:val="24"/>
          <w:szCs w:val="24"/>
        </w:rPr>
      </w:pPr>
      <w:r w:rsidRPr="00603E46">
        <w:rPr>
          <w:rFonts w:hint="eastAsia"/>
          <w:sz w:val="24"/>
          <w:szCs w:val="24"/>
        </w:rPr>
        <w:t>②</w:t>
      </w:r>
      <w:r w:rsidRPr="00603E46">
        <w:rPr>
          <w:rFonts w:hint="eastAsia"/>
          <w:sz w:val="24"/>
          <w:szCs w:val="24"/>
        </w:rPr>
        <w:t xml:space="preserve"> </w:t>
      </w:r>
      <w:r w:rsidRPr="00603E46">
        <w:rPr>
          <w:rFonts w:hint="eastAsia"/>
          <w:sz w:val="24"/>
          <w:szCs w:val="24"/>
        </w:rPr>
        <w:t>用户代码产生的中间计算结果</w:t>
      </w:r>
      <w:r w:rsidRPr="00603E46">
        <w:rPr>
          <w:rFonts w:hint="eastAsia"/>
          <w:sz w:val="24"/>
          <w:szCs w:val="24"/>
        </w:rPr>
        <w:t xml:space="preserve"> </w:t>
      </w:r>
      <w:r>
        <w:rPr>
          <w:rFonts w:hint="eastAsia"/>
          <w:sz w:val="24"/>
          <w:szCs w:val="24"/>
        </w:rPr>
        <w:t>（</w:t>
      </w:r>
      <w:r w:rsidRPr="00603E46">
        <w:rPr>
          <w:rFonts w:hint="eastAsia"/>
          <w:sz w:val="24"/>
          <w:szCs w:val="24"/>
        </w:rPr>
        <w:t>与运行时输入数据和代码空间复杂度</w:t>
      </w:r>
      <w:r w:rsidRPr="00603E46">
        <w:rPr>
          <w:rFonts w:hint="eastAsia"/>
          <w:sz w:val="24"/>
          <w:szCs w:val="24"/>
        </w:rPr>
        <w:t xml:space="preserve"> </w:t>
      </w:r>
      <w:r w:rsidRPr="00603E46">
        <w:rPr>
          <w:rFonts w:hint="eastAsia"/>
          <w:sz w:val="24"/>
          <w:szCs w:val="24"/>
        </w:rPr>
        <w:t>有关</w:t>
      </w:r>
      <w:r>
        <w:rPr>
          <w:rFonts w:hint="eastAsia"/>
          <w:sz w:val="24"/>
          <w:szCs w:val="24"/>
        </w:rPr>
        <w:t>）</w:t>
      </w:r>
    </w:p>
    <w:p w14:paraId="2548C07E" w14:textId="1A7AE737" w:rsidR="00F022BF" w:rsidRDefault="00F022BF" w:rsidP="00603E46">
      <w:pPr>
        <w:pStyle w:val="BodyText"/>
        <w:ind w:firstLine="480"/>
        <w:rPr>
          <w:sz w:val="24"/>
          <w:szCs w:val="24"/>
        </w:rPr>
      </w:pPr>
      <w:r>
        <w:rPr>
          <w:rFonts w:hint="eastAsia"/>
          <w:sz w:val="24"/>
          <w:szCs w:val="24"/>
        </w:rPr>
        <w:t>应用消耗的内存空间由两部分构成：一是框架可以暂存一些中间数据到内存中，二是用户代码在内存中处理数据时也会产生中间处理结果。如图（此处需要</w:t>
      </w:r>
      <w:r>
        <w:rPr>
          <w:rFonts w:hint="eastAsia"/>
          <w:sz w:val="24"/>
          <w:szCs w:val="24"/>
        </w:rPr>
        <w:lastRenderedPageBreak/>
        <w:t>内存使用图）所示，每一个</w:t>
      </w:r>
      <w:r>
        <w:rPr>
          <w:rFonts w:hint="eastAsia"/>
          <w:sz w:val="24"/>
          <w:szCs w:val="24"/>
        </w:rPr>
        <w:t>map</w:t>
      </w:r>
      <w:r>
        <w:rPr>
          <w:sz w:val="24"/>
          <w:szCs w:val="24"/>
        </w:rPr>
        <w:t>/reduce</w:t>
      </w:r>
      <w:r>
        <w:rPr>
          <w:rFonts w:hint="eastAsia"/>
          <w:sz w:val="24"/>
          <w:szCs w:val="24"/>
        </w:rPr>
        <w:t>任务是一个</w:t>
      </w:r>
      <w:r w:rsidR="00B31CDE">
        <w:rPr>
          <w:rFonts w:hint="eastAsia"/>
          <w:sz w:val="24"/>
          <w:szCs w:val="24"/>
        </w:rPr>
        <w:t>独立进程（在</w:t>
      </w:r>
      <w:r w:rsidR="00B31CDE">
        <w:rPr>
          <w:rFonts w:hint="eastAsia"/>
          <w:sz w:val="24"/>
          <w:szCs w:val="24"/>
        </w:rPr>
        <w:t>Hadoop</w:t>
      </w:r>
      <w:r w:rsidR="00B31CDE">
        <w:rPr>
          <w:rFonts w:hint="eastAsia"/>
          <w:sz w:val="24"/>
          <w:szCs w:val="24"/>
        </w:rPr>
        <w:t>中，每个</w:t>
      </w:r>
      <w:r w:rsidR="00B31CDE">
        <w:rPr>
          <w:rFonts w:hint="eastAsia"/>
          <w:sz w:val="24"/>
          <w:szCs w:val="24"/>
        </w:rPr>
        <w:t>map</w:t>
      </w:r>
      <w:r w:rsidR="00B31CDE">
        <w:rPr>
          <w:sz w:val="24"/>
          <w:szCs w:val="24"/>
        </w:rPr>
        <w:t>/reduce task</w:t>
      </w:r>
      <w:r w:rsidR="003664E4">
        <w:rPr>
          <w:rFonts w:hint="eastAsia"/>
          <w:sz w:val="24"/>
          <w:szCs w:val="24"/>
        </w:rPr>
        <w:t>启动一个</w:t>
      </w:r>
      <w:r w:rsidR="003664E4">
        <w:rPr>
          <w:rFonts w:hint="eastAsia"/>
          <w:sz w:val="24"/>
          <w:szCs w:val="24"/>
        </w:rPr>
        <w:t>JVM</w:t>
      </w:r>
      <w:r w:rsidR="003664E4">
        <w:rPr>
          <w:rFonts w:hint="eastAsia"/>
          <w:sz w:val="24"/>
          <w:szCs w:val="24"/>
        </w:rPr>
        <w:t>运行）。</w:t>
      </w:r>
      <w:r w:rsidR="003664E4">
        <w:rPr>
          <w:sz w:val="24"/>
          <w:szCs w:val="24"/>
        </w:rPr>
        <w:t>M</w:t>
      </w:r>
      <w:r w:rsidR="003664E4">
        <w:rPr>
          <w:rFonts w:hint="eastAsia"/>
          <w:sz w:val="24"/>
          <w:szCs w:val="24"/>
        </w:rPr>
        <w:t>ap</w:t>
      </w:r>
      <w:r w:rsidR="003664E4">
        <w:rPr>
          <w:sz w:val="24"/>
          <w:szCs w:val="24"/>
        </w:rPr>
        <w:t>()/reduce()</w:t>
      </w:r>
      <w:r w:rsidR="003664E4">
        <w:rPr>
          <w:rFonts w:hint="eastAsia"/>
          <w:sz w:val="24"/>
          <w:szCs w:val="24"/>
        </w:rPr>
        <w:t>先把数据输出到缓冲区，然后当缓冲区满的时候将数据</w:t>
      </w:r>
      <w:r w:rsidR="003664E4">
        <w:rPr>
          <w:rFonts w:hint="eastAsia"/>
          <w:sz w:val="24"/>
          <w:szCs w:val="24"/>
        </w:rPr>
        <w:t>spill</w:t>
      </w:r>
      <w:r w:rsidR="003664E4">
        <w:rPr>
          <w:rFonts w:hint="eastAsia"/>
          <w:sz w:val="24"/>
          <w:szCs w:val="24"/>
        </w:rPr>
        <w:t>到磁盘。</w:t>
      </w:r>
      <w:r w:rsidR="002D44C4">
        <w:rPr>
          <w:rFonts w:hint="eastAsia"/>
          <w:sz w:val="24"/>
          <w:szCs w:val="24"/>
        </w:rPr>
        <w:t>用户对象（</w:t>
      </w:r>
      <w:r w:rsidR="002D44C4">
        <w:rPr>
          <w:rFonts w:hint="eastAsia"/>
          <w:sz w:val="24"/>
          <w:szCs w:val="24"/>
        </w:rPr>
        <w:t>user objects</w:t>
      </w:r>
      <w:r w:rsidR="002D44C4">
        <w:rPr>
          <w:rFonts w:hint="eastAsia"/>
          <w:sz w:val="24"/>
          <w:szCs w:val="24"/>
        </w:rPr>
        <w:t>）指的是用户代码</w:t>
      </w:r>
      <w:r w:rsidR="00D22FB3">
        <w:rPr>
          <w:rFonts w:hint="eastAsia"/>
          <w:sz w:val="24"/>
          <w:szCs w:val="24"/>
        </w:rPr>
        <w:t>产生的中间</w:t>
      </w:r>
      <w:r w:rsidR="00EA7D6D">
        <w:rPr>
          <w:rFonts w:hint="eastAsia"/>
          <w:sz w:val="24"/>
          <w:szCs w:val="24"/>
        </w:rPr>
        <w:t>计算结果，这些结果的大小随着时间变化。</w:t>
      </w:r>
      <w:r w:rsidR="00945DBA">
        <w:rPr>
          <w:rFonts w:hint="eastAsia"/>
          <w:sz w:val="24"/>
          <w:szCs w:val="24"/>
        </w:rPr>
        <w:t>在应用（</w:t>
      </w:r>
      <w:r w:rsidR="00945DBA">
        <w:rPr>
          <w:rFonts w:hint="eastAsia"/>
          <w:sz w:val="24"/>
          <w:szCs w:val="24"/>
        </w:rPr>
        <w:t>job</w:t>
      </w:r>
      <w:r w:rsidR="00945DBA">
        <w:rPr>
          <w:rFonts w:hint="eastAsia"/>
          <w:sz w:val="24"/>
          <w:szCs w:val="24"/>
        </w:rPr>
        <w:t>）运行之前，我们不知道多少数据要被缓存到内存中，也不知道用户代码会产生多少中间计算结果。</w:t>
      </w:r>
    </w:p>
    <w:p w14:paraId="18C637EA" w14:textId="77777777" w:rsidR="00E76F6B" w:rsidRDefault="00E76F6B" w:rsidP="00E76F6B">
      <w:pPr>
        <w:pStyle w:val="BodyText"/>
        <w:ind w:firstLineChars="0" w:firstLine="0"/>
        <w:rPr>
          <w:sz w:val="24"/>
          <w:szCs w:val="24"/>
        </w:rPr>
      </w:pPr>
    </w:p>
    <w:p w14:paraId="075BD717" w14:textId="66FC33EE" w:rsidR="00E76F6B" w:rsidRDefault="00E76F6B" w:rsidP="00E76F6B">
      <w:pPr>
        <w:pStyle w:val="BodyText"/>
        <w:ind w:firstLineChars="0" w:firstLine="0"/>
        <w:rPr>
          <w:sz w:val="24"/>
          <w:szCs w:val="24"/>
        </w:rPr>
      </w:pPr>
      <w:r>
        <w:rPr>
          <w:rFonts w:hint="eastAsia"/>
          <w:sz w:val="24"/>
          <w:szCs w:val="24"/>
        </w:rPr>
        <w:t>在背景里面要讲应用的内存使用量其实指的是它的任务（</w:t>
      </w:r>
      <w:r>
        <w:rPr>
          <w:rFonts w:hint="eastAsia"/>
          <w:sz w:val="24"/>
          <w:szCs w:val="24"/>
        </w:rPr>
        <w:t>task</w:t>
      </w:r>
      <w:r>
        <w:rPr>
          <w:rFonts w:hint="eastAsia"/>
          <w:sz w:val="24"/>
          <w:szCs w:val="24"/>
        </w:rPr>
        <w:t>）的内存用量。</w:t>
      </w:r>
    </w:p>
    <w:p w14:paraId="5284AEA9" w14:textId="36C87DFE" w:rsidR="00CD221C" w:rsidRDefault="00CD221C" w:rsidP="00603E46">
      <w:pPr>
        <w:pStyle w:val="BodyText"/>
        <w:ind w:firstLine="480"/>
        <w:rPr>
          <w:sz w:val="24"/>
          <w:szCs w:val="24"/>
        </w:rPr>
      </w:pPr>
      <w:r>
        <w:rPr>
          <w:rFonts w:hint="eastAsia"/>
          <w:sz w:val="24"/>
          <w:szCs w:val="24"/>
        </w:rPr>
        <w:t>挑战：</w:t>
      </w:r>
    </w:p>
    <w:p w14:paraId="44963AC3" w14:textId="3DDFD9E4" w:rsidR="00CD221C" w:rsidRDefault="00105A6C" w:rsidP="005B745F">
      <w:pPr>
        <w:pStyle w:val="BodyText"/>
        <w:spacing w:before="240"/>
        <w:ind w:firstLine="480"/>
        <w:rPr>
          <w:sz w:val="24"/>
          <w:szCs w:val="24"/>
        </w:rPr>
      </w:pPr>
      <w:r>
        <w:rPr>
          <w:rFonts w:hint="eastAsia"/>
          <w:sz w:val="24"/>
          <w:szCs w:val="24"/>
        </w:rPr>
        <w:t>估计内存的使用量是一件有挑战性的事情，</w:t>
      </w:r>
      <w:r w:rsidR="00A46E16">
        <w:rPr>
          <w:rFonts w:hint="eastAsia"/>
          <w:sz w:val="24"/>
          <w:szCs w:val="24"/>
        </w:rPr>
        <w:t>原因在于：</w:t>
      </w:r>
      <w:r w:rsidR="00A46E16">
        <w:rPr>
          <w:sz w:val="24"/>
          <w:szCs w:val="24"/>
        </w:rPr>
        <w:t xml:space="preserve">(1) </w:t>
      </w:r>
      <w:r w:rsidR="005B745F">
        <w:rPr>
          <w:rFonts w:hint="eastAsia"/>
          <w:sz w:val="24"/>
          <w:szCs w:val="24"/>
        </w:rPr>
        <w:t>内存用量受多个静态因素的影响，而且不是直接影响。比如</w:t>
      </w:r>
      <w:r w:rsidR="005B745F">
        <w:rPr>
          <w:rFonts w:hint="eastAsia"/>
          <w:sz w:val="24"/>
          <w:szCs w:val="24"/>
        </w:rPr>
        <w:t>input split size</w:t>
      </w:r>
      <w:r w:rsidR="005B745F">
        <w:rPr>
          <w:rFonts w:hint="eastAsia"/>
          <w:sz w:val="24"/>
          <w:szCs w:val="24"/>
        </w:rPr>
        <w:t>影响每个</w:t>
      </w:r>
      <w:r w:rsidR="005B745F">
        <w:rPr>
          <w:rFonts w:hint="eastAsia"/>
          <w:sz w:val="24"/>
          <w:szCs w:val="24"/>
        </w:rPr>
        <w:t>map task</w:t>
      </w:r>
      <w:r w:rsidR="005B745F">
        <w:rPr>
          <w:rFonts w:hint="eastAsia"/>
          <w:sz w:val="24"/>
          <w:szCs w:val="24"/>
        </w:rPr>
        <w:t>的输入数据大小，</w:t>
      </w:r>
      <w:r w:rsidR="005B745F">
        <w:rPr>
          <w:rFonts w:hint="eastAsia"/>
          <w:sz w:val="24"/>
          <w:szCs w:val="24"/>
        </w:rPr>
        <w:t xml:space="preserve">partition </w:t>
      </w:r>
      <w:r w:rsidR="005B745F">
        <w:rPr>
          <w:sz w:val="24"/>
          <w:szCs w:val="24"/>
        </w:rPr>
        <w:t>function</w:t>
      </w:r>
      <w:r w:rsidR="005B745F">
        <w:rPr>
          <w:rFonts w:hint="eastAsia"/>
          <w:sz w:val="24"/>
          <w:szCs w:val="24"/>
        </w:rPr>
        <w:t>定义</w:t>
      </w:r>
      <w:r w:rsidR="005B745F">
        <w:rPr>
          <w:rFonts w:hint="eastAsia"/>
          <w:sz w:val="24"/>
          <w:szCs w:val="24"/>
        </w:rPr>
        <w:t>map</w:t>
      </w:r>
      <w:r w:rsidR="005B745F">
        <w:rPr>
          <w:sz w:val="24"/>
          <w:szCs w:val="24"/>
        </w:rPr>
        <w:t>()</w:t>
      </w:r>
      <w:r w:rsidR="005B745F">
        <w:rPr>
          <w:rFonts w:hint="eastAsia"/>
          <w:sz w:val="24"/>
          <w:szCs w:val="24"/>
        </w:rPr>
        <w:t>如何</w:t>
      </w:r>
      <w:r w:rsidR="000B3ACE">
        <w:rPr>
          <w:rFonts w:hint="eastAsia"/>
          <w:sz w:val="24"/>
          <w:szCs w:val="24"/>
        </w:rPr>
        <w:t>对输出的</w:t>
      </w:r>
      <w:r w:rsidR="000B3ACE">
        <w:rPr>
          <w:sz w:val="24"/>
          <w:szCs w:val="24"/>
        </w:rPr>
        <w:t>&lt;k, v&gt; records</w:t>
      </w:r>
      <w:r w:rsidR="000B3ACE">
        <w:rPr>
          <w:rFonts w:hint="eastAsia"/>
          <w:sz w:val="24"/>
          <w:szCs w:val="24"/>
        </w:rPr>
        <w:t>进行划分</w:t>
      </w:r>
      <w:r w:rsidR="00466EA2">
        <w:rPr>
          <w:rFonts w:hint="eastAsia"/>
          <w:sz w:val="24"/>
          <w:szCs w:val="24"/>
        </w:rPr>
        <w:t>。</w:t>
      </w:r>
      <w:r w:rsidR="00466EA2">
        <w:rPr>
          <w:sz w:val="24"/>
          <w:szCs w:val="24"/>
        </w:rPr>
        <w:t>P</w:t>
      </w:r>
      <w:r w:rsidR="00466EA2">
        <w:rPr>
          <w:rFonts w:hint="eastAsia"/>
          <w:sz w:val="24"/>
          <w:szCs w:val="24"/>
        </w:rPr>
        <w:t>artition number</w:t>
      </w:r>
      <w:r w:rsidR="00466EA2">
        <w:rPr>
          <w:rFonts w:hint="eastAsia"/>
          <w:sz w:val="24"/>
          <w:szCs w:val="24"/>
        </w:rPr>
        <w:t>定义会有多少个数据分块（</w:t>
      </w:r>
      <w:r w:rsidR="00466EA2">
        <w:rPr>
          <w:rFonts w:hint="eastAsia"/>
          <w:sz w:val="24"/>
          <w:szCs w:val="24"/>
        </w:rPr>
        <w:t>partition</w:t>
      </w:r>
      <w:r w:rsidR="00466EA2">
        <w:rPr>
          <w:rFonts w:hint="eastAsia"/>
          <w:sz w:val="24"/>
          <w:szCs w:val="24"/>
        </w:rPr>
        <w:t>）产生</w:t>
      </w:r>
      <w:r w:rsidR="00C17055">
        <w:rPr>
          <w:rFonts w:hint="eastAsia"/>
          <w:sz w:val="24"/>
          <w:szCs w:val="24"/>
        </w:rPr>
        <w:t>及会有多少个</w:t>
      </w:r>
      <w:r w:rsidR="00C17055">
        <w:rPr>
          <w:rFonts w:hint="eastAsia"/>
          <w:sz w:val="24"/>
          <w:szCs w:val="24"/>
        </w:rPr>
        <w:t>reducer</w:t>
      </w:r>
      <w:r w:rsidR="00C17055">
        <w:rPr>
          <w:rFonts w:hint="eastAsia"/>
          <w:sz w:val="24"/>
          <w:szCs w:val="24"/>
        </w:rPr>
        <w:t>执行</w:t>
      </w:r>
      <w:r w:rsidR="00666F5C">
        <w:rPr>
          <w:rFonts w:hint="eastAsia"/>
          <w:sz w:val="24"/>
          <w:szCs w:val="24"/>
        </w:rPr>
        <w:t>。</w:t>
      </w:r>
      <w:r w:rsidR="0053200D">
        <w:rPr>
          <w:sz w:val="24"/>
          <w:szCs w:val="24"/>
        </w:rPr>
        <w:t>B</w:t>
      </w:r>
      <w:r w:rsidR="0053200D">
        <w:rPr>
          <w:rFonts w:hint="eastAsia"/>
          <w:sz w:val="24"/>
          <w:szCs w:val="24"/>
        </w:rPr>
        <w:t>uffer size</w:t>
      </w:r>
      <w:r w:rsidR="0053200D">
        <w:rPr>
          <w:rFonts w:hint="eastAsia"/>
          <w:sz w:val="24"/>
          <w:szCs w:val="24"/>
        </w:rPr>
        <w:t>定义框架可以暂存的中间数据量。</w:t>
      </w:r>
      <w:r w:rsidR="00463C80">
        <w:rPr>
          <w:sz w:val="24"/>
          <w:szCs w:val="24"/>
        </w:rPr>
        <w:t>(2)</w:t>
      </w:r>
      <w:r w:rsidR="00657EE5">
        <w:rPr>
          <w:rFonts w:hint="eastAsia"/>
          <w:sz w:val="24"/>
          <w:szCs w:val="24"/>
        </w:rPr>
        <w:t xml:space="preserve"> </w:t>
      </w:r>
      <w:r w:rsidR="00463C80">
        <w:rPr>
          <w:rFonts w:hint="eastAsia"/>
          <w:sz w:val="24"/>
          <w:szCs w:val="24"/>
        </w:rPr>
        <w:t>用户代码可以被任意书写，也可以由高层</w:t>
      </w:r>
      <w:r w:rsidR="00657EE5">
        <w:rPr>
          <w:rFonts w:hint="eastAsia"/>
          <w:sz w:val="24"/>
          <w:szCs w:val="24"/>
        </w:rPr>
        <w:t>库或高层</w:t>
      </w:r>
      <w:r w:rsidR="00463C80">
        <w:rPr>
          <w:rFonts w:hint="eastAsia"/>
          <w:sz w:val="24"/>
          <w:szCs w:val="24"/>
        </w:rPr>
        <w:t>语言</w:t>
      </w:r>
      <w:r w:rsidR="00657EE5">
        <w:rPr>
          <w:rFonts w:hint="eastAsia"/>
          <w:sz w:val="24"/>
          <w:szCs w:val="24"/>
        </w:rPr>
        <w:t>（比如类</w:t>
      </w:r>
      <w:r w:rsidR="00657EE5">
        <w:rPr>
          <w:rFonts w:hint="eastAsia"/>
          <w:sz w:val="24"/>
          <w:szCs w:val="24"/>
        </w:rPr>
        <w:t>SQL</w:t>
      </w:r>
      <w:r w:rsidR="00657EE5">
        <w:rPr>
          <w:rFonts w:hint="eastAsia"/>
          <w:sz w:val="24"/>
          <w:szCs w:val="24"/>
        </w:rPr>
        <w:t>的</w:t>
      </w:r>
      <w:r w:rsidR="00657EE5">
        <w:rPr>
          <w:rFonts w:hint="eastAsia"/>
          <w:sz w:val="24"/>
          <w:szCs w:val="24"/>
        </w:rPr>
        <w:t>Pig</w:t>
      </w:r>
      <w:r w:rsidR="00657EE5">
        <w:rPr>
          <w:rFonts w:hint="eastAsia"/>
          <w:sz w:val="24"/>
          <w:szCs w:val="24"/>
        </w:rPr>
        <w:t>和</w:t>
      </w:r>
      <w:r w:rsidR="00657EE5">
        <w:rPr>
          <w:rFonts w:hint="eastAsia"/>
          <w:sz w:val="24"/>
          <w:szCs w:val="24"/>
        </w:rPr>
        <w:t>Hive</w:t>
      </w:r>
      <w:r w:rsidR="00657EE5">
        <w:rPr>
          <w:rFonts w:hint="eastAsia"/>
          <w:sz w:val="24"/>
          <w:szCs w:val="24"/>
        </w:rPr>
        <w:t>脚本</w:t>
      </w:r>
      <w:r w:rsidR="00463C80">
        <w:rPr>
          <w:rFonts w:hint="eastAsia"/>
          <w:sz w:val="24"/>
          <w:szCs w:val="24"/>
        </w:rPr>
        <w:t>自动产生</w:t>
      </w:r>
      <w:r w:rsidR="00657EE5">
        <w:rPr>
          <w:rFonts w:hint="eastAsia"/>
          <w:sz w:val="24"/>
          <w:szCs w:val="24"/>
        </w:rPr>
        <w:t>）</w:t>
      </w:r>
      <w:r w:rsidR="00463C80">
        <w:rPr>
          <w:rFonts w:hint="eastAsia"/>
          <w:sz w:val="24"/>
          <w:szCs w:val="24"/>
        </w:rPr>
        <w:t>。</w:t>
      </w:r>
    </w:p>
    <w:p w14:paraId="62EF18D8" w14:textId="15B341C1" w:rsidR="00973221" w:rsidRDefault="00973221" w:rsidP="005B745F">
      <w:pPr>
        <w:pStyle w:val="BodyText"/>
        <w:spacing w:before="240"/>
        <w:ind w:firstLine="480"/>
        <w:rPr>
          <w:sz w:val="24"/>
          <w:szCs w:val="24"/>
        </w:rPr>
      </w:pPr>
      <w:r>
        <w:rPr>
          <w:rFonts w:hint="eastAsia"/>
          <w:sz w:val="24"/>
          <w:szCs w:val="24"/>
        </w:rPr>
        <w:t>当前</w:t>
      </w:r>
      <w:r>
        <w:rPr>
          <w:rFonts w:hint="eastAsia"/>
          <w:sz w:val="24"/>
          <w:szCs w:val="24"/>
        </w:rPr>
        <w:t>MapReduce</w:t>
      </w:r>
      <w:r>
        <w:rPr>
          <w:rFonts w:hint="eastAsia"/>
          <w:sz w:val="24"/>
          <w:szCs w:val="24"/>
        </w:rPr>
        <w:t>性能方面的研究工作集中于</w:t>
      </w:r>
      <w:r>
        <w:rPr>
          <w:rFonts w:hint="eastAsia"/>
          <w:sz w:val="24"/>
          <w:szCs w:val="24"/>
        </w:rPr>
        <w:t>MapReduce</w:t>
      </w:r>
      <w:r>
        <w:rPr>
          <w:rFonts w:hint="eastAsia"/>
          <w:sz w:val="24"/>
          <w:szCs w:val="24"/>
        </w:rPr>
        <w:t>应用的执行时间估计。然而，执行时间的估计方面很难被用于内存用量的估计。对于执行时间估计来说，</w:t>
      </w:r>
      <w:r w:rsidR="00A665DD">
        <w:rPr>
          <w:rFonts w:hint="eastAsia"/>
          <w:sz w:val="24"/>
          <w:szCs w:val="24"/>
        </w:rPr>
        <w:t>基本假设是</w:t>
      </w:r>
      <w:r>
        <w:rPr>
          <w:rFonts w:hint="eastAsia"/>
          <w:sz w:val="24"/>
          <w:szCs w:val="24"/>
        </w:rPr>
        <w:t>用户代码的执行时间与处理的数据量有关，而对于内存用量来说内存用量与处理的数据量不一定存在线性关系。</w:t>
      </w:r>
    </w:p>
    <w:p w14:paraId="5E7FF8D9" w14:textId="6E7A983D" w:rsidR="00D618AF" w:rsidRDefault="00D618AF" w:rsidP="00D618AF">
      <w:pPr>
        <w:pStyle w:val="BodyText"/>
        <w:spacing w:before="240"/>
        <w:ind w:firstLine="480"/>
        <w:rPr>
          <w:sz w:val="24"/>
          <w:szCs w:val="24"/>
        </w:rPr>
      </w:pPr>
      <w:r>
        <w:rPr>
          <w:rFonts w:hint="eastAsia"/>
          <w:sz w:val="24"/>
          <w:szCs w:val="24"/>
        </w:rPr>
        <w:t>为了解决内存用量估计问题，我们主要解决三个子问题：</w:t>
      </w:r>
    </w:p>
    <w:p w14:paraId="702F3C37" w14:textId="35B6D1DE" w:rsidR="00D618AF" w:rsidRDefault="0096109E" w:rsidP="00D618AF">
      <w:pPr>
        <w:pStyle w:val="BodyText"/>
        <w:spacing w:before="240"/>
        <w:ind w:firstLine="480"/>
        <w:rPr>
          <w:sz w:val="24"/>
          <w:szCs w:val="24"/>
        </w:rPr>
      </w:pPr>
      <w:r>
        <w:rPr>
          <w:rFonts w:hint="eastAsia"/>
          <w:sz w:val="24"/>
          <w:szCs w:val="24"/>
        </w:rPr>
        <w:t>内存用量建模，用户代码空间度分析和</w:t>
      </w:r>
      <w:r w:rsidR="008C4C80">
        <w:rPr>
          <w:rFonts w:hint="eastAsia"/>
          <w:sz w:val="24"/>
          <w:szCs w:val="24"/>
        </w:rPr>
        <w:t>模型参数估计。</w:t>
      </w:r>
      <w:r w:rsidR="00B97A9F">
        <w:rPr>
          <w:rFonts w:hint="eastAsia"/>
          <w:sz w:val="24"/>
          <w:szCs w:val="24"/>
        </w:rPr>
        <w:t>我们观察发现</w:t>
      </w:r>
      <w:r w:rsidR="009E3A94">
        <w:rPr>
          <w:rFonts w:hint="eastAsia"/>
          <w:sz w:val="24"/>
          <w:szCs w:val="24"/>
        </w:rPr>
        <w:t>静态配置参数影响分布式数据流，而分布式数据流加上用户代码影响内存使用量。</w:t>
      </w:r>
      <w:r w:rsidR="001240BD">
        <w:rPr>
          <w:rFonts w:hint="eastAsia"/>
          <w:sz w:val="24"/>
          <w:szCs w:val="24"/>
        </w:rPr>
        <w:t>基于此我们提出了一种以数据流为中心的内存用量模型</w:t>
      </w:r>
      <w:r w:rsidR="00CD37C9">
        <w:rPr>
          <w:rFonts w:hint="eastAsia"/>
          <w:sz w:val="24"/>
          <w:szCs w:val="24"/>
        </w:rPr>
        <w:t>，该模型可以量化静态配置－数据流－</w:t>
      </w:r>
      <w:r w:rsidR="00711B1F">
        <w:rPr>
          <w:rFonts w:hint="eastAsia"/>
          <w:sz w:val="24"/>
          <w:szCs w:val="24"/>
        </w:rPr>
        <w:t>内存用量的映射关系。该模型最主要的挑战点是在用户代码未知的情况下，如何去量化用户代码内存用量和输入数据量之间的关系。</w:t>
      </w:r>
      <w:r w:rsidR="007408F4">
        <w:rPr>
          <w:rFonts w:hint="eastAsia"/>
          <w:sz w:val="24"/>
          <w:szCs w:val="24"/>
        </w:rPr>
        <w:t>在分析了用户代码模版后，我们发现</w:t>
      </w:r>
      <w:r w:rsidR="00BD19F5">
        <w:rPr>
          <w:rFonts w:hint="eastAsia"/>
          <w:sz w:val="24"/>
          <w:szCs w:val="24"/>
        </w:rPr>
        <w:t>用户对象有固定的生命周期，而不同生命周期的用户对象受不同部分的输入数据影响。据此，我们提出了一种分段累积函数来</w:t>
      </w:r>
      <w:r w:rsidR="000316EC">
        <w:rPr>
          <w:rFonts w:hint="eastAsia"/>
          <w:sz w:val="24"/>
          <w:szCs w:val="24"/>
        </w:rPr>
        <w:t>量化用户对象大小和输入数据量之间的关系。</w:t>
      </w:r>
      <w:r w:rsidR="00914B16">
        <w:rPr>
          <w:rFonts w:hint="eastAsia"/>
          <w:sz w:val="24"/>
          <w:szCs w:val="24"/>
        </w:rPr>
        <w:t>因为我们的模型里面有一些参数（数据流参数和用户代码空间复杂度参数），我们通过在小数据集上模拟实验来得到参数，然后利用统计方法（比如线性回归）来得到用户代码的空间复杂度。</w:t>
      </w:r>
      <w:r w:rsidR="008E05E0">
        <w:rPr>
          <w:rFonts w:hint="eastAsia"/>
          <w:sz w:val="24"/>
          <w:szCs w:val="24"/>
        </w:rPr>
        <w:t>实际上是一种白盒方法。</w:t>
      </w:r>
      <w:r w:rsidR="00846F56">
        <w:rPr>
          <w:rFonts w:hint="eastAsia"/>
          <w:sz w:val="24"/>
          <w:szCs w:val="24"/>
        </w:rPr>
        <w:t>我们的假设是在小数据集上运行时的中间数据量与在大数据集上运行产生的中间数据量之间存在线性关系。</w:t>
      </w:r>
    </w:p>
    <w:p w14:paraId="33170DB5" w14:textId="05AEAC45" w:rsidR="003872D2" w:rsidRDefault="00B327AA" w:rsidP="00D618AF">
      <w:pPr>
        <w:pStyle w:val="BodyText"/>
        <w:spacing w:before="240"/>
        <w:ind w:firstLine="480"/>
        <w:rPr>
          <w:sz w:val="24"/>
          <w:szCs w:val="24"/>
        </w:rPr>
      </w:pPr>
      <w:r>
        <w:rPr>
          <w:rFonts w:hint="eastAsia"/>
          <w:sz w:val="24"/>
          <w:szCs w:val="24"/>
        </w:rPr>
        <w:t>给定一个</w:t>
      </w:r>
      <w:r>
        <w:rPr>
          <w:rFonts w:hint="eastAsia"/>
          <w:sz w:val="24"/>
          <w:szCs w:val="24"/>
        </w:rPr>
        <w:t>MapReduce</w:t>
      </w:r>
      <w:r>
        <w:rPr>
          <w:rFonts w:hint="eastAsia"/>
          <w:sz w:val="24"/>
          <w:szCs w:val="24"/>
        </w:rPr>
        <w:t>应用，给定数据，配置，和用户代码。我们的方法可以估计应用在大数据集上运行时的内存用量。</w:t>
      </w:r>
      <w:r w:rsidR="00923E9F">
        <w:rPr>
          <w:rFonts w:hint="eastAsia"/>
          <w:sz w:val="24"/>
          <w:szCs w:val="24"/>
        </w:rPr>
        <w:t>评价显示我们的估计方法的平均误差率在</w:t>
      </w:r>
      <w:r w:rsidR="00923E9F">
        <w:rPr>
          <w:rFonts w:hint="eastAsia"/>
          <w:sz w:val="24"/>
          <w:szCs w:val="24"/>
        </w:rPr>
        <w:t>20%</w:t>
      </w:r>
      <w:r w:rsidR="00923E9F">
        <w:rPr>
          <w:rFonts w:hint="eastAsia"/>
          <w:sz w:val="24"/>
          <w:szCs w:val="24"/>
        </w:rPr>
        <w:t>以内。</w:t>
      </w:r>
    </w:p>
    <w:p w14:paraId="01C70CD5" w14:textId="1D42252A" w:rsidR="00972A28" w:rsidRDefault="00972A28" w:rsidP="00972A28">
      <w:pPr>
        <w:pStyle w:val="BodyText"/>
        <w:spacing w:before="240"/>
        <w:ind w:firstLine="480"/>
        <w:rPr>
          <w:sz w:val="24"/>
          <w:szCs w:val="24"/>
        </w:rPr>
      </w:pPr>
      <w:r>
        <w:rPr>
          <w:rFonts w:hint="eastAsia"/>
          <w:sz w:val="24"/>
          <w:szCs w:val="24"/>
        </w:rPr>
        <w:t>我们的主要工作贡献是：</w:t>
      </w:r>
    </w:p>
    <w:p w14:paraId="0D987103" w14:textId="1D1E6B12" w:rsidR="00972A28" w:rsidRDefault="00972A28" w:rsidP="00972A28">
      <w:pPr>
        <w:pStyle w:val="BodyText"/>
        <w:numPr>
          <w:ilvl w:val="0"/>
          <w:numId w:val="37"/>
        </w:numPr>
        <w:spacing w:before="240"/>
        <w:ind w:firstLineChars="0"/>
        <w:rPr>
          <w:sz w:val="24"/>
          <w:szCs w:val="24"/>
        </w:rPr>
      </w:pPr>
      <w:r>
        <w:rPr>
          <w:rFonts w:hint="eastAsia"/>
          <w:sz w:val="24"/>
          <w:szCs w:val="24"/>
        </w:rPr>
        <w:t>我们分析了</w:t>
      </w:r>
      <w:r>
        <w:rPr>
          <w:rFonts w:hint="eastAsia"/>
          <w:sz w:val="24"/>
          <w:szCs w:val="24"/>
        </w:rPr>
        <w:t>MapReduce</w:t>
      </w:r>
      <w:r>
        <w:rPr>
          <w:rFonts w:hint="eastAsia"/>
          <w:sz w:val="24"/>
          <w:szCs w:val="24"/>
        </w:rPr>
        <w:t>应用代码的空间复杂度</w:t>
      </w:r>
      <w:r w:rsidR="002D5500">
        <w:rPr>
          <w:rFonts w:hint="eastAsia"/>
          <w:sz w:val="24"/>
          <w:szCs w:val="24"/>
        </w:rPr>
        <w:t>。</w:t>
      </w:r>
    </w:p>
    <w:p w14:paraId="59C665B4" w14:textId="1CAC67FF" w:rsidR="00972A28" w:rsidRDefault="00972A28" w:rsidP="00972A28">
      <w:pPr>
        <w:pStyle w:val="BodyText"/>
        <w:numPr>
          <w:ilvl w:val="0"/>
          <w:numId w:val="37"/>
        </w:numPr>
        <w:spacing w:before="240"/>
        <w:ind w:firstLineChars="0"/>
        <w:rPr>
          <w:sz w:val="24"/>
          <w:szCs w:val="24"/>
        </w:rPr>
      </w:pPr>
      <w:r>
        <w:rPr>
          <w:rFonts w:hint="eastAsia"/>
          <w:sz w:val="24"/>
          <w:szCs w:val="24"/>
        </w:rPr>
        <w:lastRenderedPageBreak/>
        <w:t>我们提出了一种以数据流为中心构建应用内存用量模型的方法</w:t>
      </w:r>
      <w:r w:rsidR="007C7766">
        <w:rPr>
          <w:rFonts w:hint="eastAsia"/>
          <w:sz w:val="24"/>
          <w:szCs w:val="24"/>
        </w:rPr>
        <w:t>，该方法可以量化配置－数据流－内存用量之间的映射关系</w:t>
      </w:r>
      <w:r w:rsidR="002D5500">
        <w:rPr>
          <w:rFonts w:hint="eastAsia"/>
          <w:sz w:val="24"/>
          <w:szCs w:val="24"/>
        </w:rPr>
        <w:t>。</w:t>
      </w:r>
    </w:p>
    <w:p w14:paraId="48695F5D" w14:textId="188E0D99" w:rsidR="00972A28" w:rsidRDefault="007C7766" w:rsidP="00972A28">
      <w:pPr>
        <w:pStyle w:val="BodyText"/>
        <w:numPr>
          <w:ilvl w:val="0"/>
          <w:numId w:val="37"/>
        </w:numPr>
        <w:spacing w:before="240"/>
        <w:ind w:firstLineChars="0"/>
        <w:rPr>
          <w:sz w:val="24"/>
          <w:szCs w:val="24"/>
        </w:rPr>
      </w:pPr>
      <w:r>
        <w:rPr>
          <w:rFonts w:hint="eastAsia"/>
          <w:sz w:val="24"/>
          <w:szCs w:val="24"/>
        </w:rPr>
        <w:t>我们基于抽样数据上的信息来估计大数据上的内存用量</w:t>
      </w:r>
      <w:r w:rsidR="002D5500">
        <w:rPr>
          <w:rFonts w:hint="eastAsia"/>
          <w:sz w:val="24"/>
          <w:szCs w:val="24"/>
        </w:rPr>
        <w:t>。</w:t>
      </w:r>
    </w:p>
    <w:p w14:paraId="0E841F27" w14:textId="77777777" w:rsidR="00105A6C" w:rsidRDefault="00105A6C" w:rsidP="00603E46">
      <w:pPr>
        <w:pStyle w:val="BodyText"/>
        <w:ind w:firstLine="480"/>
        <w:rPr>
          <w:sz w:val="24"/>
          <w:szCs w:val="24"/>
        </w:rPr>
      </w:pPr>
    </w:p>
    <w:p w14:paraId="59F25305" w14:textId="77777777" w:rsidR="00603E46" w:rsidRDefault="00603E46" w:rsidP="00603E46">
      <w:pPr>
        <w:pStyle w:val="BodyText"/>
        <w:ind w:firstLine="480"/>
        <w:rPr>
          <w:sz w:val="24"/>
          <w:szCs w:val="24"/>
        </w:rPr>
      </w:pPr>
      <w:r w:rsidRPr="00603E46">
        <w:rPr>
          <w:rFonts w:hint="eastAsia"/>
          <w:sz w:val="24"/>
          <w:szCs w:val="24"/>
        </w:rPr>
        <w:t>真实数据流可以抽样模拟</w:t>
      </w:r>
      <w:r w:rsidRPr="00603E46">
        <w:rPr>
          <w:rFonts w:hint="eastAsia"/>
          <w:sz w:val="24"/>
          <w:szCs w:val="24"/>
        </w:rPr>
        <w:t xml:space="preserve"> </w:t>
      </w:r>
    </w:p>
    <w:p w14:paraId="561CFAFD" w14:textId="4067C2C1" w:rsidR="0092372C" w:rsidRPr="00603E46" w:rsidRDefault="00603E46" w:rsidP="00603E46">
      <w:pPr>
        <w:pStyle w:val="BodyText"/>
        <w:ind w:firstLine="480"/>
        <w:rPr>
          <w:sz w:val="24"/>
          <w:szCs w:val="24"/>
        </w:rPr>
      </w:pPr>
      <w:r w:rsidRPr="00603E46">
        <w:rPr>
          <w:rFonts w:hint="eastAsia"/>
          <w:sz w:val="24"/>
          <w:szCs w:val="24"/>
        </w:rPr>
        <w:t xml:space="preserve">Job </w:t>
      </w:r>
      <w:r w:rsidRPr="00603E46">
        <w:rPr>
          <w:rFonts w:hint="eastAsia"/>
          <w:sz w:val="24"/>
          <w:szCs w:val="24"/>
        </w:rPr>
        <w:t>处理大数据时（比如</w:t>
      </w:r>
      <w:r w:rsidRPr="00603E46">
        <w:rPr>
          <w:rFonts w:hint="eastAsia"/>
          <w:sz w:val="24"/>
          <w:szCs w:val="24"/>
        </w:rPr>
        <w:t>10GB</w:t>
      </w:r>
      <w:r w:rsidRPr="00603E46">
        <w:rPr>
          <w:rFonts w:hint="eastAsia"/>
          <w:sz w:val="24"/>
          <w:szCs w:val="24"/>
        </w:rPr>
        <w:t>）的数据流（中间数据量）与处理抽样数据（比如</w:t>
      </w:r>
      <w:r w:rsidRPr="00603E46">
        <w:rPr>
          <w:rFonts w:hint="eastAsia"/>
          <w:sz w:val="24"/>
          <w:szCs w:val="24"/>
        </w:rPr>
        <w:t>1GB</w:t>
      </w:r>
      <w:r w:rsidRPr="00603E46">
        <w:rPr>
          <w:rFonts w:hint="eastAsia"/>
          <w:sz w:val="24"/>
          <w:szCs w:val="24"/>
        </w:rPr>
        <w:t>）的数据流存在线性比例关系</w:t>
      </w:r>
    </w:p>
    <w:p w14:paraId="24E24036" w14:textId="5CBB9CE2" w:rsidR="00603E46" w:rsidRDefault="00941B87" w:rsidP="00603E46">
      <w:pPr>
        <w:pStyle w:val="2TimesNewRoman1"/>
      </w:pPr>
      <w:r>
        <w:rPr>
          <w:rFonts w:hint="eastAsia"/>
        </w:rPr>
        <w:t>问题定义</w:t>
      </w:r>
    </w:p>
    <w:p w14:paraId="7C16370C" w14:textId="41A73D6A" w:rsidR="002D22B5" w:rsidRDefault="002D22B5" w:rsidP="002D22B5">
      <w:pPr>
        <w:pStyle w:val="BodyText"/>
        <w:ind w:firstLine="480"/>
        <w:rPr>
          <w:sz w:val="24"/>
          <w:szCs w:val="24"/>
        </w:rPr>
      </w:pPr>
      <w:r w:rsidRPr="002D22B5">
        <w:rPr>
          <w:rFonts w:hint="eastAsia"/>
          <w:sz w:val="24"/>
          <w:szCs w:val="24"/>
        </w:rPr>
        <w:t>给定应用</w:t>
      </w:r>
      <w:r w:rsidRPr="002D22B5">
        <w:rPr>
          <w:rFonts w:hint="eastAsia"/>
          <w:sz w:val="24"/>
          <w:szCs w:val="24"/>
        </w:rPr>
        <w:t xml:space="preserve"> job (data, configurations, user code)</w:t>
      </w:r>
      <w:r w:rsidRPr="002D22B5">
        <w:rPr>
          <w:rFonts w:hint="eastAsia"/>
          <w:sz w:val="24"/>
          <w:szCs w:val="24"/>
        </w:rPr>
        <w:t>，如何建立</w:t>
      </w:r>
      <w:r w:rsidRPr="002D22B5">
        <w:rPr>
          <w:rFonts w:hint="eastAsia"/>
          <w:sz w:val="24"/>
          <w:szCs w:val="24"/>
        </w:rPr>
        <w:t xml:space="preserve"> MemoryUsage(task) = f (data, configurations, user code)</w:t>
      </w:r>
      <w:r w:rsidRPr="002D22B5">
        <w:rPr>
          <w:rFonts w:hint="eastAsia"/>
          <w:sz w:val="24"/>
          <w:szCs w:val="24"/>
        </w:rPr>
        <w:t>？</w:t>
      </w:r>
    </w:p>
    <w:p w14:paraId="7B3D1791" w14:textId="6ACAD6AD" w:rsidR="00A70CA1" w:rsidRDefault="00B37A00" w:rsidP="002D1534">
      <w:pPr>
        <w:pStyle w:val="BodyText"/>
        <w:ind w:firstLine="480"/>
        <w:rPr>
          <w:sz w:val="24"/>
          <w:szCs w:val="24"/>
        </w:rPr>
      </w:pPr>
      <w:r>
        <w:rPr>
          <w:sz w:val="24"/>
          <w:szCs w:val="24"/>
        </w:rPr>
        <w:t>T</w:t>
      </w:r>
      <w:r>
        <w:rPr>
          <w:rFonts w:hint="eastAsia"/>
          <w:sz w:val="24"/>
          <w:szCs w:val="24"/>
        </w:rPr>
        <w:t>ask</w:t>
      </w:r>
      <w:r>
        <w:rPr>
          <w:rFonts w:hint="eastAsia"/>
          <w:sz w:val="24"/>
          <w:szCs w:val="24"/>
        </w:rPr>
        <w:t>包含</w:t>
      </w:r>
      <w:r>
        <w:rPr>
          <w:rFonts w:hint="eastAsia"/>
          <w:sz w:val="24"/>
          <w:szCs w:val="24"/>
        </w:rPr>
        <w:t>map task</w:t>
      </w:r>
      <w:r>
        <w:rPr>
          <w:rFonts w:hint="eastAsia"/>
          <w:sz w:val="24"/>
          <w:szCs w:val="24"/>
        </w:rPr>
        <w:t>和</w:t>
      </w:r>
      <w:r>
        <w:rPr>
          <w:rFonts w:hint="eastAsia"/>
          <w:sz w:val="24"/>
          <w:szCs w:val="24"/>
        </w:rPr>
        <w:t>reduce task</w:t>
      </w:r>
      <w:r w:rsidR="00880A94">
        <w:rPr>
          <w:rFonts w:hint="eastAsia"/>
          <w:sz w:val="24"/>
          <w:szCs w:val="24"/>
        </w:rPr>
        <w:t>，需要分别估计</w:t>
      </w:r>
      <w:r w:rsidR="00880A94">
        <w:rPr>
          <w:rFonts w:hint="eastAsia"/>
          <w:sz w:val="24"/>
          <w:szCs w:val="24"/>
        </w:rPr>
        <w:t>map task</w:t>
      </w:r>
      <w:r w:rsidR="00880A94">
        <w:rPr>
          <w:rFonts w:hint="eastAsia"/>
          <w:sz w:val="24"/>
          <w:szCs w:val="24"/>
        </w:rPr>
        <w:t>和</w:t>
      </w:r>
      <w:r w:rsidR="00880A94">
        <w:rPr>
          <w:rFonts w:hint="eastAsia"/>
          <w:sz w:val="24"/>
          <w:szCs w:val="24"/>
        </w:rPr>
        <w:t>reduce task</w:t>
      </w:r>
      <w:r w:rsidR="00880A94">
        <w:rPr>
          <w:rFonts w:hint="eastAsia"/>
          <w:sz w:val="24"/>
          <w:szCs w:val="24"/>
        </w:rPr>
        <w:t>的内存</w:t>
      </w:r>
      <w:r w:rsidR="00F03DBE">
        <w:rPr>
          <w:rFonts w:hint="eastAsia"/>
          <w:sz w:val="24"/>
          <w:szCs w:val="24"/>
        </w:rPr>
        <w:t>用量（</w:t>
      </w:r>
      <w:r w:rsidR="00F03DBE">
        <w:rPr>
          <w:rFonts w:hint="eastAsia"/>
          <w:sz w:val="24"/>
          <w:szCs w:val="24"/>
        </w:rPr>
        <w:t>U</w:t>
      </w:r>
      <w:r w:rsidR="00F03DBE">
        <w:rPr>
          <w:rFonts w:hint="eastAsia"/>
          <w:sz w:val="24"/>
          <w:szCs w:val="24"/>
        </w:rPr>
        <w:t>），因为</w:t>
      </w:r>
      <w:r w:rsidR="00F03DBE">
        <w:rPr>
          <w:rFonts w:hint="eastAsia"/>
          <w:sz w:val="24"/>
          <w:szCs w:val="24"/>
        </w:rPr>
        <w:t>map</w:t>
      </w:r>
      <w:r w:rsidR="00F03DBE">
        <w:rPr>
          <w:rFonts w:hint="eastAsia"/>
          <w:sz w:val="24"/>
          <w:szCs w:val="24"/>
        </w:rPr>
        <w:t>和</w:t>
      </w:r>
      <w:r w:rsidR="00F03DBE">
        <w:rPr>
          <w:rFonts w:hint="eastAsia"/>
          <w:sz w:val="24"/>
          <w:szCs w:val="24"/>
        </w:rPr>
        <w:t>reduce task</w:t>
      </w:r>
      <w:r w:rsidR="00F03DBE">
        <w:rPr>
          <w:rFonts w:hint="eastAsia"/>
          <w:sz w:val="24"/>
          <w:szCs w:val="24"/>
        </w:rPr>
        <w:t>有多个，我们要估计</w:t>
      </w:r>
      <w:r w:rsidR="00A70CA1">
        <w:rPr>
          <w:rFonts w:hint="eastAsia"/>
          <w:sz w:val="24"/>
          <w:szCs w:val="24"/>
        </w:rPr>
        <w:t>mapper</w:t>
      </w:r>
      <w:r w:rsidR="00A70CA1">
        <w:rPr>
          <w:rFonts w:hint="eastAsia"/>
          <w:sz w:val="24"/>
          <w:szCs w:val="24"/>
        </w:rPr>
        <w:t>和</w:t>
      </w:r>
      <w:r w:rsidR="00A70CA1">
        <w:rPr>
          <w:rFonts w:hint="eastAsia"/>
          <w:sz w:val="24"/>
          <w:szCs w:val="24"/>
        </w:rPr>
        <w:t>reducer</w:t>
      </w:r>
      <w:r w:rsidR="00A70CA1">
        <w:rPr>
          <w:rFonts w:hint="eastAsia"/>
          <w:sz w:val="24"/>
          <w:szCs w:val="24"/>
        </w:rPr>
        <w:t>的最大内存用量也就是</w:t>
      </w:r>
      <w:r w:rsidR="00A70CA1" w:rsidRPr="00A70CA1">
        <w:rPr>
          <w:rFonts w:hint="eastAsia"/>
          <w:i/>
          <w:sz w:val="24"/>
          <w:szCs w:val="24"/>
        </w:rPr>
        <w:t>U</w:t>
      </w:r>
      <w:r w:rsidR="00A70CA1" w:rsidRPr="00A70CA1">
        <w:rPr>
          <w:rFonts w:hint="eastAsia"/>
          <w:i/>
          <w:sz w:val="24"/>
          <w:szCs w:val="24"/>
          <w:vertAlign w:val="subscript"/>
        </w:rPr>
        <w:t>m</w:t>
      </w:r>
      <w:r w:rsidR="00A70CA1">
        <w:rPr>
          <w:rFonts w:hint="eastAsia"/>
          <w:sz w:val="24"/>
          <w:szCs w:val="24"/>
        </w:rPr>
        <w:t>和</w:t>
      </w:r>
      <w:r w:rsidR="00A70CA1" w:rsidRPr="00A70CA1">
        <w:rPr>
          <w:rFonts w:hint="eastAsia"/>
          <w:i/>
          <w:sz w:val="24"/>
          <w:szCs w:val="24"/>
        </w:rPr>
        <w:t>U</w:t>
      </w:r>
      <w:r w:rsidR="00A70CA1">
        <w:rPr>
          <w:rFonts w:hint="eastAsia"/>
          <w:i/>
          <w:sz w:val="24"/>
          <w:szCs w:val="24"/>
          <w:vertAlign w:val="subscript"/>
        </w:rPr>
        <w:t>r</w:t>
      </w:r>
    </w:p>
    <w:p w14:paraId="029A9DDE" w14:textId="1C23EAAA" w:rsidR="002D1534" w:rsidRPr="00E06ED6" w:rsidRDefault="002F5C80" w:rsidP="002D1534">
      <w:pPr>
        <w:pStyle w:val="BodyText"/>
        <w:ind w:firstLine="480"/>
        <w:rPr>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m</m:t>
              </m:r>
            </m:sub>
          </m:sSub>
          <m:r>
            <w:rPr>
              <w:rFonts w:ascii="Cambria Math" w:hAnsi="Cambria Math"/>
              <w:sz w:val="24"/>
              <w:szCs w:val="24"/>
            </w:rPr>
            <m:t>=</m:t>
          </m:r>
          <m:r>
            <m:rPr>
              <m:sty m:val="p"/>
            </m:rP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mapper</m:t>
                      </m:r>
                    </m:e>
                    <m:sub>
                      <m:r>
                        <w:rPr>
                          <w:rFonts w:ascii="Cambria Math" w:hAnsi="Cambria Math"/>
                          <w:sz w:val="24"/>
                          <w:szCs w:val="24"/>
                        </w:rPr>
                        <m:t>i</m:t>
                      </m:r>
                    </m:sub>
                  </m:sSub>
                </m:e>
              </m:d>
            </m:e>
          </m:d>
          <m:r>
            <w:rPr>
              <w:rFonts w:ascii="Cambria Math" w:hAnsi="Cambria Math"/>
              <w:sz w:val="24"/>
              <w:szCs w:val="24"/>
            </w:rPr>
            <m:t>, 1≤i≤m</m:t>
          </m:r>
        </m:oMath>
      </m:oMathPara>
    </w:p>
    <w:p w14:paraId="7F3A1DAD" w14:textId="7754D488" w:rsidR="005A13B6" w:rsidRPr="004B2FDF" w:rsidRDefault="002F5C80" w:rsidP="002D1534">
      <w:pPr>
        <w:pStyle w:val="BodyText"/>
        <w:ind w:firstLine="480"/>
        <w:rPr>
          <w:rFonts w:ascii="Cambria Math" w:hAnsi="Cambria Math"/>
          <w:sz w:val="24"/>
          <w:szCs w:val="24"/>
        </w:rPr>
      </w:pPr>
      <m:oMathPara>
        <m:oMath>
          <m:sSub>
            <m:sSubPr>
              <m:ctrlPr>
                <w:rPr>
                  <w:rFonts w:ascii="Cambria Math" w:hAnsi="Cambria Math"/>
                  <w:i/>
                  <w:sz w:val="24"/>
                  <w:szCs w:val="24"/>
                </w:rPr>
              </m:ctrlPr>
            </m:sSubPr>
            <m:e>
              <m:r>
                <w:rPr>
                  <w:rFonts w:ascii="Cambria Math" w:hAnsi="Cambria Math" w:cs="STIXGeneral-Italic"/>
                  <w:sz w:val="24"/>
                  <w:szCs w:val="24"/>
                </w:rPr>
                <m:t>U</m:t>
              </m:r>
            </m:e>
            <m:sub>
              <m:r>
                <w:rPr>
                  <w:rFonts w:ascii="Cambria Math" w:hAnsi="Cambria Math"/>
                  <w:sz w:val="24"/>
                  <w:szCs w:val="24"/>
                </w:rPr>
                <m:t>r</m:t>
              </m:r>
            </m:sub>
          </m:sSub>
          <m:r>
            <w:rPr>
              <w:rFonts w:ascii="Cambria Math" w:hAnsi="Cambria Math"/>
              <w:sz w:val="24"/>
              <w:szCs w:val="24"/>
            </w:rPr>
            <m:t>=</m:t>
          </m:r>
          <m:r>
            <m:rPr>
              <m:sty m:val="p"/>
            </m:rPr>
            <w:rPr>
              <w:rFonts w:ascii="Cambria Math" w:hAnsi="Cambria Math"/>
              <w:sz w:val="24"/>
              <w:szCs w:val="24"/>
            </w:rPr>
            <m:t>max</m:t>
          </m:r>
          <m:d>
            <m:dPr>
              <m:ctrlPr>
                <w:rPr>
                  <w:rFonts w:ascii="Cambria Math" w:hAnsi="Cambria Math"/>
                  <w:sz w:val="24"/>
                  <w:szCs w:val="24"/>
                </w:rPr>
              </m:ctrlPr>
            </m:dPr>
            <m:e>
              <m:r>
                <w:rPr>
                  <w:rFonts w:ascii="Cambria Math" w:hAnsi="Cambria Math"/>
                  <w:sz w:val="24"/>
                  <w:szCs w:val="24"/>
                </w:rPr>
                <m:t>U</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r</m:t>
                      </m:r>
                      <m:r>
                        <w:rPr>
                          <w:rFonts w:ascii="Cambria Math" w:hAnsi="Cambria Math"/>
                          <w:sz w:val="24"/>
                          <w:szCs w:val="24"/>
                        </w:rPr>
                        <m:t>educer</m:t>
                      </m:r>
                    </m:e>
                    <m:sub>
                      <m:r>
                        <w:rPr>
                          <w:rFonts w:ascii="Cambria Math" w:hAnsi="Cambria Math"/>
                          <w:sz w:val="24"/>
                          <w:szCs w:val="24"/>
                        </w:rPr>
                        <m:t>i</m:t>
                      </m:r>
                    </m:sub>
                  </m:sSub>
                </m:e>
              </m:d>
            </m:e>
          </m:d>
          <m:r>
            <w:rPr>
              <w:rFonts w:ascii="Cambria Math" w:hAnsi="Cambria Math"/>
              <w:sz w:val="24"/>
              <w:szCs w:val="24"/>
            </w:rPr>
            <m:t>, 1≤i≤r</m:t>
          </m:r>
        </m:oMath>
      </m:oMathPara>
    </w:p>
    <w:p w14:paraId="79159070" w14:textId="418D0300" w:rsidR="004A7B4B" w:rsidRPr="005A13B6" w:rsidRDefault="00196420" w:rsidP="002D1534">
      <w:pPr>
        <w:pStyle w:val="BodyText"/>
        <w:ind w:firstLine="480"/>
        <w:rPr>
          <w:sz w:val="24"/>
          <w:szCs w:val="24"/>
        </w:rPr>
      </w:pPr>
      <w:r>
        <w:rPr>
          <w:rFonts w:hint="eastAsia"/>
          <w:sz w:val="24"/>
          <w:szCs w:val="24"/>
        </w:rPr>
        <w:t>m</w:t>
      </w:r>
      <w:r>
        <w:rPr>
          <w:rFonts w:hint="eastAsia"/>
          <w:sz w:val="24"/>
          <w:szCs w:val="24"/>
        </w:rPr>
        <w:t>是</w:t>
      </w:r>
      <w:r>
        <w:rPr>
          <w:rFonts w:hint="eastAsia"/>
          <w:sz w:val="24"/>
          <w:szCs w:val="24"/>
        </w:rPr>
        <w:t>mapper</w:t>
      </w:r>
      <w:r>
        <w:rPr>
          <w:rFonts w:hint="eastAsia"/>
          <w:sz w:val="24"/>
          <w:szCs w:val="24"/>
        </w:rPr>
        <w:t>的个数，</w:t>
      </w:r>
      <w:r>
        <w:rPr>
          <w:rFonts w:hint="eastAsia"/>
          <w:sz w:val="24"/>
          <w:szCs w:val="24"/>
        </w:rPr>
        <w:t>r</w:t>
      </w:r>
      <w:r>
        <w:rPr>
          <w:rFonts w:hint="eastAsia"/>
          <w:sz w:val="24"/>
          <w:szCs w:val="24"/>
        </w:rPr>
        <w:t>是</w:t>
      </w:r>
      <w:r>
        <w:rPr>
          <w:rFonts w:hint="eastAsia"/>
          <w:sz w:val="24"/>
          <w:szCs w:val="24"/>
        </w:rPr>
        <w:t>reducer</w:t>
      </w:r>
      <w:r>
        <w:rPr>
          <w:rFonts w:hint="eastAsia"/>
          <w:sz w:val="24"/>
          <w:szCs w:val="24"/>
        </w:rPr>
        <w:t>的个数（也就是</w:t>
      </w:r>
      <w:r>
        <w:rPr>
          <w:rFonts w:hint="eastAsia"/>
          <w:sz w:val="24"/>
          <w:szCs w:val="24"/>
        </w:rPr>
        <w:t>reducer number</w:t>
      </w:r>
      <w:r>
        <w:rPr>
          <w:rFonts w:hint="eastAsia"/>
          <w:sz w:val="24"/>
          <w:szCs w:val="24"/>
        </w:rPr>
        <w:t>）</w:t>
      </w:r>
      <w:r w:rsidR="00F976DF">
        <w:rPr>
          <w:rFonts w:hint="eastAsia"/>
          <w:sz w:val="24"/>
          <w:szCs w:val="24"/>
        </w:rPr>
        <w:t>。</w:t>
      </w:r>
    </w:p>
    <w:p w14:paraId="76A5CC4F" w14:textId="20640EEC" w:rsidR="00941B87" w:rsidRDefault="00941B87" w:rsidP="00941B87">
      <w:pPr>
        <w:pStyle w:val="2TimesNewRoman1"/>
      </w:pPr>
      <w:r>
        <w:rPr>
          <w:rFonts w:hint="eastAsia"/>
        </w:rPr>
        <w:t>模型建立思路</w:t>
      </w:r>
    </w:p>
    <w:p w14:paraId="4E8AEBB0" w14:textId="77777777" w:rsidR="00E6445A" w:rsidRPr="00E6445A" w:rsidRDefault="00E6445A" w:rsidP="00E6445A">
      <w:pPr>
        <w:pStyle w:val="BodyText"/>
        <w:ind w:firstLine="480"/>
        <w:rPr>
          <w:sz w:val="24"/>
          <w:szCs w:val="24"/>
        </w:rPr>
      </w:pPr>
      <w:r w:rsidRPr="00E6445A">
        <w:rPr>
          <w:rFonts w:hint="eastAsia"/>
          <w:sz w:val="24"/>
          <w:szCs w:val="24"/>
        </w:rPr>
        <w:t>以数据流为中心建立</w:t>
      </w:r>
      <w:r w:rsidRPr="00E6445A">
        <w:rPr>
          <w:rFonts w:hint="eastAsia"/>
          <w:sz w:val="24"/>
          <w:szCs w:val="24"/>
        </w:rPr>
        <w:t xml:space="preserve"> </w:t>
      </w:r>
      <w:r w:rsidRPr="00E6445A">
        <w:rPr>
          <w:rFonts w:hint="eastAsia"/>
          <w:sz w:val="24"/>
          <w:szCs w:val="24"/>
        </w:rPr>
        <w:t>静态因素－数据流－内存用量</w:t>
      </w:r>
      <w:r w:rsidRPr="00E6445A">
        <w:rPr>
          <w:rFonts w:hint="eastAsia"/>
          <w:sz w:val="24"/>
          <w:szCs w:val="24"/>
        </w:rPr>
        <w:t xml:space="preserve"> </w:t>
      </w:r>
      <w:r w:rsidRPr="00E6445A">
        <w:rPr>
          <w:rFonts w:hint="eastAsia"/>
          <w:sz w:val="24"/>
          <w:szCs w:val="24"/>
        </w:rPr>
        <w:t>定量关系</w:t>
      </w:r>
    </w:p>
    <w:p w14:paraId="4280A18B" w14:textId="5A6275C0" w:rsidR="00E6445A" w:rsidRDefault="00E6445A" w:rsidP="00E6445A">
      <w:pPr>
        <w:pStyle w:val="BodyText"/>
        <w:ind w:firstLine="480"/>
        <w:rPr>
          <w:sz w:val="24"/>
          <w:szCs w:val="24"/>
        </w:rPr>
      </w:pPr>
      <w:r w:rsidRPr="00E6445A">
        <w:rPr>
          <w:rFonts w:hint="eastAsia"/>
          <w:sz w:val="24"/>
          <w:szCs w:val="24"/>
        </w:rPr>
        <w:t>白盒方法（模拟＋统计）</w:t>
      </w:r>
    </w:p>
    <w:p w14:paraId="59E08977" w14:textId="12AB46D0" w:rsidR="00E6445A" w:rsidRDefault="00E6445A" w:rsidP="00E6445A">
      <w:pPr>
        <w:pStyle w:val="BodyText"/>
        <w:ind w:firstLine="480"/>
        <w:rPr>
          <w:sz w:val="24"/>
          <w:szCs w:val="24"/>
        </w:rPr>
      </w:pPr>
      <w:r w:rsidRPr="00E6445A">
        <w:rPr>
          <w:rFonts w:hint="eastAsia"/>
          <w:sz w:val="24"/>
          <w:szCs w:val="24"/>
        </w:rPr>
        <w:t>子问题</w:t>
      </w:r>
    </w:p>
    <w:p w14:paraId="2186ED10" w14:textId="7E3A190E" w:rsidR="00603E46" w:rsidRDefault="00E6445A" w:rsidP="00D66CA3">
      <w:pPr>
        <w:pStyle w:val="BodyText"/>
        <w:ind w:firstLine="480"/>
        <w:rPr>
          <w:sz w:val="24"/>
          <w:szCs w:val="24"/>
        </w:rPr>
      </w:pPr>
      <w:r w:rsidRPr="00E6445A">
        <w:rPr>
          <w:rFonts w:hint="eastAsia"/>
          <w:sz w:val="24"/>
          <w:szCs w:val="24"/>
        </w:rPr>
        <w:t>①</w:t>
      </w:r>
      <w:r w:rsidRPr="00E6445A">
        <w:rPr>
          <w:rFonts w:hint="eastAsia"/>
          <w:sz w:val="24"/>
          <w:szCs w:val="24"/>
        </w:rPr>
        <w:t xml:space="preserve"> </w:t>
      </w:r>
      <w:r w:rsidRPr="00E6445A">
        <w:rPr>
          <w:rFonts w:hint="eastAsia"/>
          <w:sz w:val="24"/>
          <w:szCs w:val="24"/>
        </w:rPr>
        <w:t>怎么描述</w:t>
      </w:r>
      <w:r w:rsidRPr="00E6445A">
        <w:rPr>
          <w:rFonts w:hint="eastAsia"/>
          <w:sz w:val="24"/>
          <w:szCs w:val="24"/>
        </w:rPr>
        <w:t xml:space="preserve"> </w:t>
      </w:r>
      <w:r w:rsidRPr="00E6445A">
        <w:rPr>
          <w:rFonts w:hint="eastAsia"/>
          <w:sz w:val="24"/>
          <w:szCs w:val="24"/>
        </w:rPr>
        <w:t>静态因素－数据流</w:t>
      </w:r>
      <w:r w:rsidRPr="00E6445A">
        <w:rPr>
          <w:rFonts w:hint="eastAsia"/>
          <w:sz w:val="24"/>
          <w:szCs w:val="24"/>
        </w:rPr>
        <w:t xml:space="preserve"> </w:t>
      </w:r>
      <w:r w:rsidRPr="00E6445A">
        <w:rPr>
          <w:rFonts w:hint="eastAsia"/>
          <w:sz w:val="24"/>
          <w:szCs w:val="24"/>
        </w:rPr>
        <w:t>的关系？</w:t>
      </w:r>
      <w:r w:rsidRPr="00E6445A">
        <w:rPr>
          <w:rFonts w:hint="eastAsia"/>
          <w:sz w:val="24"/>
          <w:szCs w:val="24"/>
        </w:rPr>
        <w:t xml:space="preserve"> </w:t>
      </w:r>
      <w:r w:rsidRPr="00E6445A">
        <w:rPr>
          <w:rFonts w:hint="eastAsia"/>
          <w:sz w:val="24"/>
          <w:szCs w:val="24"/>
        </w:rPr>
        <w:t>②</w:t>
      </w:r>
      <w:r w:rsidRPr="00E6445A">
        <w:rPr>
          <w:rFonts w:hint="eastAsia"/>
          <w:sz w:val="24"/>
          <w:szCs w:val="24"/>
        </w:rPr>
        <w:t xml:space="preserve"> </w:t>
      </w:r>
      <w:r w:rsidRPr="00E6445A">
        <w:rPr>
          <w:rFonts w:hint="eastAsia"/>
          <w:sz w:val="24"/>
          <w:szCs w:val="24"/>
        </w:rPr>
        <w:t>怎么描述</w:t>
      </w:r>
      <w:r w:rsidRPr="00E6445A">
        <w:rPr>
          <w:rFonts w:hint="eastAsia"/>
          <w:sz w:val="24"/>
          <w:szCs w:val="24"/>
        </w:rPr>
        <w:t xml:space="preserve"> </w:t>
      </w:r>
      <w:r w:rsidRPr="00E6445A">
        <w:rPr>
          <w:rFonts w:hint="eastAsia"/>
          <w:sz w:val="24"/>
          <w:szCs w:val="24"/>
        </w:rPr>
        <w:t>数据流－内存用量</w:t>
      </w:r>
      <w:r w:rsidRPr="00E6445A">
        <w:rPr>
          <w:rFonts w:hint="eastAsia"/>
          <w:sz w:val="24"/>
          <w:szCs w:val="24"/>
        </w:rPr>
        <w:t xml:space="preserve"> </w:t>
      </w:r>
      <w:r w:rsidRPr="00E6445A">
        <w:rPr>
          <w:rFonts w:hint="eastAsia"/>
          <w:sz w:val="24"/>
          <w:szCs w:val="24"/>
        </w:rPr>
        <w:t>的关系？</w:t>
      </w:r>
    </w:p>
    <w:p w14:paraId="1222F669" w14:textId="4BAA6D6B" w:rsidR="00154FF5" w:rsidRDefault="00154FF5" w:rsidP="00154FF5">
      <w:pPr>
        <w:pStyle w:val="2TimesNewRoman1"/>
      </w:pPr>
      <w:r>
        <w:rPr>
          <w:rFonts w:hint="eastAsia"/>
        </w:rPr>
        <w:t>数据流模型</w:t>
      </w:r>
    </w:p>
    <w:p w14:paraId="1F296561" w14:textId="6BDDE0E7" w:rsidR="00154FF5" w:rsidRDefault="00154FF5" w:rsidP="00D66CA3">
      <w:pPr>
        <w:pStyle w:val="BodyText"/>
        <w:ind w:firstLine="480"/>
        <w:rPr>
          <w:sz w:val="24"/>
          <w:szCs w:val="24"/>
        </w:rPr>
      </w:pPr>
      <w:r>
        <w:rPr>
          <w:rFonts w:hint="eastAsia"/>
          <w:sz w:val="24"/>
          <w:szCs w:val="24"/>
        </w:rPr>
        <w:t>数据流模型</w:t>
      </w:r>
    </w:p>
    <w:p w14:paraId="15E038A2" w14:textId="77777777" w:rsidR="00D66CA3" w:rsidRDefault="00D66CA3" w:rsidP="00D66CA3">
      <w:pPr>
        <w:pStyle w:val="BodyText"/>
        <w:ind w:firstLine="480"/>
        <w:rPr>
          <w:sz w:val="24"/>
          <w:szCs w:val="24"/>
        </w:rPr>
      </w:pPr>
    </w:p>
    <w:p w14:paraId="2802F3FD" w14:textId="712E08C1" w:rsidR="003A13E6" w:rsidRDefault="000F4583" w:rsidP="003A13E6">
      <w:pPr>
        <w:pStyle w:val="2TimesNewRoman1"/>
      </w:pPr>
      <w:r>
        <w:rPr>
          <w:rFonts w:hint="eastAsia"/>
        </w:rPr>
        <w:t>内存用量建模</w:t>
      </w:r>
    </w:p>
    <w:p w14:paraId="79E5C2A1" w14:textId="43B8CF34" w:rsidR="003A13E6" w:rsidRDefault="00233BE6" w:rsidP="009F6BDE">
      <w:pPr>
        <w:pStyle w:val="BodyText"/>
        <w:ind w:firstLine="480"/>
        <w:rPr>
          <w:sz w:val="24"/>
          <w:szCs w:val="24"/>
        </w:rPr>
      </w:pPr>
      <w:r>
        <w:rPr>
          <w:rFonts w:hint="eastAsia"/>
          <w:sz w:val="24"/>
          <w:szCs w:val="24"/>
        </w:rPr>
        <w:t>应用内存消耗包含两部分：</w:t>
      </w:r>
      <w:r>
        <w:rPr>
          <w:sz w:val="24"/>
          <w:szCs w:val="24"/>
        </w:rPr>
        <w:t xml:space="preserve">(1) </w:t>
      </w:r>
      <w:r>
        <w:rPr>
          <w:rFonts w:hint="eastAsia"/>
          <w:sz w:val="24"/>
          <w:szCs w:val="24"/>
        </w:rPr>
        <w:t>框架暂存的</w:t>
      </w:r>
      <w:r w:rsidR="00C81D64">
        <w:rPr>
          <w:rFonts w:hint="eastAsia"/>
          <w:sz w:val="24"/>
          <w:szCs w:val="24"/>
        </w:rPr>
        <w:t>中间</w:t>
      </w:r>
      <w:r>
        <w:rPr>
          <w:rFonts w:hint="eastAsia"/>
          <w:sz w:val="24"/>
          <w:szCs w:val="24"/>
        </w:rPr>
        <w:t>数据（</w:t>
      </w:r>
      <w:r>
        <w:rPr>
          <w:rFonts w:hint="eastAsia"/>
          <w:sz w:val="24"/>
          <w:szCs w:val="24"/>
        </w:rPr>
        <w:t>buffered data</w:t>
      </w:r>
      <w:r>
        <w:rPr>
          <w:rFonts w:hint="eastAsia"/>
          <w:sz w:val="24"/>
          <w:szCs w:val="24"/>
        </w:rPr>
        <w:t>）。</w:t>
      </w:r>
      <w:r>
        <w:rPr>
          <w:sz w:val="24"/>
          <w:szCs w:val="24"/>
        </w:rPr>
        <w:t>(2)</w:t>
      </w:r>
      <w:r>
        <w:rPr>
          <w:rFonts w:hint="eastAsia"/>
          <w:sz w:val="24"/>
          <w:szCs w:val="24"/>
        </w:rPr>
        <w:t xml:space="preserve"> </w:t>
      </w:r>
      <w:r>
        <w:rPr>
          <w:rFonts w:hint="eastAsia"/>
          <w:sz w:val="24"/>
          <w:szCs w:val="24"/>
        </w:rPr>
        <w:t>用户代码产生的中间结果（会变成用户代码对象，</w:t>
      </w:r>
      <w:r>
        <w:rPr>
          <w:rFonts w:hint="eastAsia"/>
          <w:sz w:val="24"/>
          <w:szCs w:val="24"/>
        </w:rPr>
        <w:t>user objects</w:t>
      </w:r>
      <w:r>
        <w:rPr>
          <w:rFonts w:hint="eastAsia"/>
          <w:sz w:val="24"/>
          <w:szCs w:val="24"/>
        </w:rPr>
        <w:t>）。</w:t>
      </w:r>
      <w:r w:rsidR="001E40CE">
        <w:rPr>
          <w:rFonts w:hint="eastAsia"/>
          <w:sz w:val="24"/>
          <w:szCs w:val="24"/>
        </w:rPr>
        <w:t>在不同的执行阶</w:t>
      </w:r>
      <w:r w:rsidR="001E40CE">
        <w:rPr>
          <w:rFonts w:hint="eastAsia"/>
          <w:sz w:val="24"/>
          <w:szCs w:val="24"/>
        </w:rPr>
        <w:lastRenderedPageBreak/>
        <w:t>段</w:t>
      </w:r>
      <w:r w:rsidR="001E40CE">
        <w:rPr>
          <w:rFonts w:hint="eastAsia"/>
          <w:sz w:val="24"/>
          <w:szCs w:val="24"/>
        </w:rPr>
        <w:t>task</w:t>
      </w:r>
      <w:r w:rsidR="001E40CE">
        <w:rPr>
          <w:rFonts w:hint="eastAsia"/>
          <w:sz w:val="24"/>
          <w:szCs w:val="24"/>
        </w:rPr>
        <w:t>产生的对象不同，具有生命周期。</w:t>
      </w:r>
    </w:p>
    <w:p w14:paraId="6D5F01EB" w14:textId="2FA33A80" w:rsidR="009F6BDE" w:rsidRDefault="009F6BDE" w:rsidP="009F6BDE">
      <w:pPr>
        <w:pStyle w:val="Heading3"/>
        <w:rPr>
          <w:rFonts w:ascii="Times New Roman"/>
        </w:rPr>
      </w:pPr>
      <w:r>
        <w:rPr>
          <w:rFonts w:ascii="Times New Roman" w:hint="eastAsia"/>
        </w:rPr>
        <w:t>内存对象</w:t>
      </w:r>
    </w:p>
    <w:p w14:paraId="68F3E098" w14:textId="70EBEA19" w:rsidR="000E7E4B" w:rsidRDefault="000E7E4B" w:rsidP="006346E9">
      <w:pPr>
        <w:pStyle w:val="BodyText"/>
        <w:ind w:firstLine="480"/>
        <w:rPr>
          <w:sz w:val="24"/>
          <w:szCs w:val="24"/>
        </w:rPr>
      </w:pPr>
      <w:r w:rsidRPr="006346E9">
        <w:rPr>
          <w:rFonts w:hint="eastAsia"/>
          <w:sz w:val="24"/>
          <w:szCs w:val="24"/>
        </w:rPr>
        <w:t>根据内存对象类型，可以将对象分为三类</w:t>
      </w:r>
      <w:r w:rsidR="00734443" w:rsidRPr="006346E9">
        <w:rPr>
          <w:rFonts w:hint="eastAsia"/>
          <w:sz w:val="24"/>
          <w:szCs w:val="24"/>
        </w:rPr>
        <w:t>：框架缓冲区（</w:t>
      </w:r>
      <w:r w:rsidR="00734443" w:rsidRPr="006346E9">
        <w:rPr>
          <w:rFonts w:hint="eastAsia"/>
          <w:sz w:val="24"/>
          <w:szCs w:val="24"/>
        </w:rPr>
        <w:t>framework buffer</w:t>
      </w:r>
      <w:r w:rsidR="00734443" w:rsidRPr="006346E9">
        <w:rPr>
          <w:rFonts w:hint="eastAsia"/>
          <w:sz w:val="24"/>
          <w:szCs w:val="24"/>
        </w:rPr>
        <w:t>），缓存的中间数据（</w:t>
      </w:r>
      <w:r w:rsidR="00734443" w:rsidRPr="006346E9">
        <w:rPr>
          <w:sz w:val="24"/>
          <w:szCs w:val="24"/>
        </w:rPr>
        <w:t>in-memory intermediate data</w:t>
      </w:r>
      <w:r w:rsidR="00734443" w:rsidRPr="006346E9">
        <w:rPr>
          <w:rFonts w:hint="eastAsia"/>
          <w:sz w:val="24"/>
          <w:szCs w:val="24"/>
        </w:rPr>
        <w:t>）和用户对象（</w:t>
      </w:r>
      <w:r w:rsidR="00734443" w:rsidRPr="006346E9">
        <w:rPr>
          <w:rFonts w:hint="eastAsia"/>
          <w:sz w:val="24"/>
          <w:szCs w:val="24"/>
        </w:rPr>
        <w:t>user objects</w:t>
      </w:r>
      <w:r w:rsidR="00734443" w:rsidRPr="006346E9">
        <w:rPr>
          <w:rFonts w:hint="eastAsia"/>
          <w:sz w:val="24"/>
          <w:szCs w:val="24"/>
        </w:rPr>
        <w:t>）。</w:t>
      </w:r>
    </w:p>
    <w:p w14:paraId="4127CA42" w14:textId="77777777" w:rsidR="00A87BCD" w:rsidRDefault="00A87BCD" w:rsidP="006346E9">
      <w:pPr>
        <w:pStyle w:val="BodyText"/>
        <w:ind w:firstLine="480"/>
        <w:rPr>
          <w:sz w:val="24"/>
          <w:szCs w:val="24"/>
        </w:rPr>
      </w:pPr>
    </w:p>
    <w:p w14:paraId="2E871DDE" w14:textId="12EA2E18" w:rsidR="00A87BCD" w:rsidRPr="00A87BCD" w:rsidRDefault="00A87BCD" w:rsidP="00A87BCD">
      <w:pPr>
        <w:pStyle w:val="Heading3"/>
        <w:rPr>
          <w:rFonts w:ascii="Times New Roman"/>
        </w:rPr>
      </w:pPr>
      <w:r>
        <w:rPr>
          <w:rFonts w:ascii="Times New Roman" w:hint="eastAsia"/>
        </w:rPr>
        <w:t>框架对象模型</w:t>
      </w:r>
    </w:p>
    <w:p w14:paraId="39AC92ED" w14:textId="0E0DA206" w:rsidR="00691786" w:rsidRDefault="000B2336" w:rsidP="000E7E4B">
      <w:r>
        <w:rPr>
          <w:rFonts w:hint="eastAsia"/>
        </w:rPr>
        <w:t>A</w:t>
      </w:r>
      <w:r>
        <w:t xml:space="preserve">. </w:t>
      </w:r>
      <w:r w:rsidR="003C1960" w:rsidRPr="006346E9">
        <w:rPr>
          <w:rFonts w:hint="eastAsia"/>
        </w:rPr>
        <w:t>框架</w:t>
      </w:r>
      <w:r w:rsidR="003C1960" w:rsidRPr="006346E9">
        <w:rPr>
          <w:rFonts w:ascii="YouYuan" w:hAnsi="YouYuan" w:cs="YouYuan"/>
        </w:rPr>
        <w:t>缓</w:t>
      </w:r>
      <w:r w:rsidR="003C1960" w:rsidRPr="006346E9">
        <w:rPr>
          <w:rFonts w:hint="eastAsia"/>
        </w:rPr>
        <w:t>冲区（</w:t>
      </w:r>
      <w:r w:rsidR="003C1960" w:rsidRPr="006346E9">
        <w:rPr>
          <w:rFonts w:hint="eastAsia"/>
        </w:rPr>
        <w:t>framework buffer</w:t>
      </w:r>
      <w:r w:rsidR="00635B52">
        <w:rPr>
          <w:rFonts w:hint="eastAsia"/>
        </w:rPr>
        <w:t>）</w:t>
      </w:r>
    </w:p>
    <w:p w14:paraId="17596054" w14:textId="77777777" w:rsidR="00635B52" w:rsidRDefault="00635B52" w:rsidP="000E7E4B"/>
    <w:p w14:paraId="20CD1908" w14:textId="77777777" w:rsidR="00577E77" w:rsidRDefault="003B41A8" w:rsidP="000E7E4B">
      <w:r w:rsidRPr="000B2336">
        <w:rPr>
          <w:rFonts w:hint="eastAsia"/>
          <w:b/>
        </w:rPr>
        <w:t>对象</w:t>
      </w:r>
      <w:r w:rsidR="00691786" w:rsidRPr="000B2336">
        <w:rPr>
          <w:rFonts w:hint="eastAsia"/>
          <w:b/>
        </w:rPr>
        <w:t>定义：</w:t>
      </w:r>
      <w:r>
        <w:rPr>
          <w:rFonts w:hint="eastAsia"/>
        </w:rPr>
        <w:t>固定</w:t>
      </w:r>
      <w:r>
        <w:rPr>
          <w:rFonts w:hint="eastAsia"/>
        </w:rPr>
        <w:t>buffer</w:t>
      </w:r>
      <w:r>
        <w:rPr>
          <w:rFonts w:hint="eastAsia"/>
        </w:rPr>
        <w:t>和虚拟</w:t>
      </w:r>
      <w:r>
        <w:rPr>
          <w:rFonts w:hint="eastAsia"/>
        </w:rPr>
        <w:t>buffer</w:t>
      </w:r>
      <w:r>
        <w:rPr>
          <w:rFonts w:hint="eastAsia"/>
        </w:rPr>
        <w:t>。固定</w:t>
      </w:r>
      <w:r>
        <w:rPr>
          <w:rFonts w:hint="eastAsia"/>
        </w:rPr>
        <w:t>buffer</w:t>
      </w:r>
      <w:r>
        <w:rPr>
          <w:rFonts w:hint="eastAsia"/>
        </w:rPr>
        <w:t>直接占据固定大小的内存空间（如</w:t>
      </w:r>
      <w:r>
        <w:rPr>
          <w:rFonts w:hint="eastAsia"/>
        </w:rPr>
        <w:t>Hadoop</w:t>
      </w:r>
      <w:r>
        <w:rPr>
          <w:rFonts w:hint="eastAsia"/>
        </w:rPr>
        <w:t>中的</w:t>
      </w:r>
      <w:r>
        <w:rPr>
          <w:rFonts w:hint="eastAsia"/>
        </w:rPr>
        <w:t>map buffer</w:t>
      </w:r>
      <w:r>
        <w:rPr>
          <w:rFonts w:hint="eastAsia"/>
        </w:rPr>
        <w:t>是一个</w:t>
      </w:r>
      <w:r>
        <w:rPr>
          <w:rFonts w:hint="eastAsia"/>
        </w:rPr>
        <w:t>byte</w:t>
      </w:r>
      <w:r>
        <w:t>[]</w:t>
      </w:r>
      <w:r>
        <w:rPr>
          <w:rFonts w:hint="eastAsia"/>
        </w:rPr>
        <w:t>数组）。虚拟</w:t>
      </w:r>
      <w:r>
        <w:rPr>
          <w:rFonts w:hint="eastAsia"/>
        </w:rPr>
        <w:t>buffer</w:t>
      </w:r>
      <w:r>
        <w:rPr>
          <w:rFonts w:hint="eastAsia"/>
        </w:rPr>
        <w:t>只是定义框架最多可以暂存多少数据到内存中（比如</w:t>
      </w:r>
      <w:r>
        <w:rPr>
          <w:rFonts w:hint="eastAsia"/>
        </w:rPr>
        <w:t>Hadoop</w:t>
      </w:r>
      <w:r>
        <w:rPr>
          <w:rFonts w:hint="eastAsia"/>
        </w:rPr>
        <w:t>中的</w:t>
      </w:r>
      <w:r>
        <w:rPr>
          <w:rFonts w:hint="eastAsia"/>
        </w:rPr>
        <w:t>shuffle buffer</w:t>
      </w:r>
      <w:r>
        <w:rPr>
          <w:rFonts w:hint="eastAsia"/>
        </w:rPr>
        <w:t>和</w:t>
      </w:r>
      <w:r>
        <w:rPr>
          <w:rFonts w:hint="eastAsia"/>
        </w:rPr>
        <w:t>reduce buffer</w:t>
      </w:r>
      <w:r>
        <w:rPr>
          <w:rFonts w:hint="eastAsia"/>
        </w:rPr>
        <w:t>）。</w:t>
      </w:r>
    </w:p>
    <w:p w14:paraId="62C10C8D" w14:textId="2EE568F9" w:rsidR="00577E77" w:rsidRDefault="00537B71" w:rsidP="000E7E4B">
      <w:r w:rsidRPr="00537B71">
        <w:rPr>
          <w:rFonts w:hint="eastAsia"/>
          <w:b/>
        </w:rPr>
        <w:t>在</w:t>
      </w:r>
      <w:r w:rsidRPr="00537B71">
        <w:rPr>
          <w:rFonts w:hint="eastAsia"/>
          <w:b/>
        </w:rPr>
        <w:t>Hadoop</w:t>
      </w:r>
      <w:r w:rsidRPr="00537B71">
        <w:rPr>
          <w:rFonts w:hint="eastAsia"/>
          <w:b/>
        </w:rPr>
        <w:t>中的情况：</w:t>
      </w:r>
      <w:r w:rsidR="006D13A4">
        <w:rPr>
          <w:rFonts w:hint="eastAsia"/>
        </w:rPr>
        <w:t>在</w:t>
      </w:r>
      <w:r w:rsidR="006D13A4">
        <w:rPr>
          <w:rFonts w:hint="eastAsia"/>
        </w:rPr>
        <w:t>Hadoop</w:t>
      </w:r>
      <w:r w:rsidR="006D13A4">
        <w:rPr>
          <w:rFonts w:hint="eastAsia"/>
        </w:rPr>
        <w:t>中，每个</w:t>
      </w:r>
      <w:r w:rsidR="006D13A4">
        <w:rPr>
          <w:rFonts w:hint="eastAsia"/>
        </w:rPr>
        <w:t>mapper</w:t>
      </w:r>
      <w:r w:rsidR="006D13A4">
        <w:rPr>
          <w:rFonts w:hint="eastAsia"/>
        </w:rPr>
        <w:t>分配一个固定</w:t>
      </w:r>
      <w:r w:rsidR="006D13A4">
        <w:rPr>
          <w:rFonts w:hint="eastAsia"/>
        </w:rPr>
        <w:t>buffer</w:t>
      </w:r>
      <w:r w:rsidR="006D13A4">
        <w:rPr>
          <w:rFonts w:hint="eastAsia"/>
        </w:rPr>
        <w:t>（称为</w:t>
      </w:r>
      <w:r w:rsidR="006D13A4">
        <w:rPr>
          <w:rFonts w:hint="eastAsia"/>
        </w:rPr>
        <w:t>map buffer</w:t>
      </w:r>
      <w:r w:rsidR="006D13A4">
        <w:rPr>
          <w:rFonts w:hint="eastAsia"/>
        </w:rPr>
        <w:t>）来缓存</w:t>
      </w:r>
      <w:r w:rsidR="006D13A4">
        <w:rPr>
          <w:rFonts w:hint="eastAsia"/>
        </w:rPr>
        <w:t>map</w:t>
      </w:r>
      <w:r w:rsidR="006D13A4">
        <w:t>()</w:t>
      </w:r>
      <w:r w:rsidR="006D13A4">
        <w:rPr>
          <w:rFonts w:hint="eastAsia"/>
        </w:rPr>
        <w:t>输出的</w:t>
      </w:r>
      <w:r w:rsidR="006D13A4">
        <w:t>key/value records</w:t>
      </w:r>
      <w:r w:rsidR="006D13A4">
        <w:rPr>
          <w:rFonts w:hint="eastAsia"/>
        </w:rPr>
        <w:t>，等到</w:t>
      </w:r>
      <w:r w:rsidR="006D13A4">
        <w:rPr>
          <w:rFonts w:hint="eastAsia"/>
        </w:rPr>
        <w:t>buffer</w:t>
      </w:r>
      <w:r w:rsidR="006D13A4">
        <w:rPr>
          <w:rFonts w:hint="eastAsia"/>
        </w:rPr>
        <w:t>快满的时候，</w:t>
      </w:r>
      <w:r w:rsidR="004E7E2C">
        <w:rPr>
          <w:rFonts w:hint="eastAsia"/>
        </w:rPr>
        <w:t>mapper</w:t>
      </w:r>
      <w:r w:rsidR="004E7E2C">
        <w:rPr>
          <w:rFonts w:hint="eastAsia"/>
        </w:rPr>
        <w:t>会将</w:t>
      </w:r>
      <w:r w:rsidR="006D13A4">
        <w:rPr>
          <w:rFonts w:hint="eastAsia"/>
        </w:rPr>
        <w:t>缓存数据排序，然后</w:t>
      </w:r>
      <w:r w:rsidR="004E7E2C">
        <w:rPr>
          <w:rFonts w:hint="eastAsia"/>
        </w:rPr>
        <w:t>将排序后的数据</w:t>
      </w:r>
      <w:r w:rsidR="004E7E2C">
        <w:rPr>
          <w:rFonts w:hint="eastAsia"/>
        </w:rPr>
        <w:t>spill</w:t>
      </w:r>
      <w:r w:rsidR="004E7E2C">
        <w:rPr>
          <w:rFonts w:hint="eastAsia"/>
        </w:rPr>
        <w:t>到磁盘上的不同的</w:t>
      </w:r>
      <w:r w:rsidR="006D13A4">
        <w:rPr>
          <w:rFonts w:hint="eastAsia"/>
        </w:rPr>
        <w:t>数据分块（</w:t>
      </w:r>
      <w:r w:rsidR="006D13A4">
        <w:t>partition</w:t>
      </w:r>
      <w:r w:rsidR="004E7E2C">
        <w:rPr>
          <w:rFonts w:hint="eastAsia"/>
        </w:rPr>
        <w:t xml:space="preserve"> </w:t>
      </w:r>
      <w:r w:rsidR="006D13A4">
        <w:rPr>
          <w:rFonts w:hint="eastAsia"/>
        </w:rPr>
        <w:t>）中去。每个</w:t>
      </w:r>
      <w:r w:rsidR="006D13A4">
        <w:rPr>
          <w:rFonts w:hint="eastAsia"/>
        </w:rPr>
        <w:t xml:space="preserve">reducer </w:t>
      </w:r>
      <w:r w:rsidR="006D13A4">
        <w:rPr>
          <w:rFonts w:hint="eastAsia"/>
        </w:rPr>
        <w:t>在</w:t>
      </w:r>
      <w:r w:rsidR="006D13A4">
        <w:rPr>
          <w:rFonts w:hint="eastAsia"/>
        </w:rPr>
        <w:t>shuffle</w:t>
      </w:r>
      <w:r w:rsidR="006D13A4">
        <w:rPr>
          <w:rFonts w:hint="eastAsia"/>
        </w:rPr>
        <w:t>阶段会分配一个虚拟</w:t>
      </w:r>
      <w:r w:rsidR="006D13A4">
        <w:rPr>
          <w:rFonts w:hint="eastAsia"/>
        </w:rPr>
        <w:t>buffer</w:t>
      </w:r>
      <w:r w:rsidR="00476A28">
        <w:rPr>
          <w:rFonts w:hint="eastAsia"/>
        </w:rPr>
        <w:t>（</w:t>
      </w:r>
      <w:r w:rsidR="00476A28">
        <w:rPr>
          <w:rFonts w:hint="eastAsia"/>
        </w:rPr>
        <w:t>shuffle buffer</w:t>
      </w:r>
      <w:r w:rsidR="00476A28">
        <w:rPr>
          <w:rFonts w:hint="eastAsia"/>
        </w:rPr>
        <w:t>）</w:t>
      </w:r>
      <w:r w:rsidR="006D13A4">
        <w:rPr>
          <w:rFonts w:hint="eastAsia"/>
        </w:rPr>
        <w:t>来缓存从</w:t>
      </w:r>
      <w:r w:rsidR="006D13A4">
        <w:rPr>
          <w:rFonts w:hint="eastAsia"/>
        </w:rPr>
        <w:t>mapper</w:t>
      </w:r>
      <w:r w:rsidR="006D13A4">
        <w:rPr>
          <w:rFonts w:hint="eastAsia"/>
        </w:rPr>
        <w:t>那里</w:t>
      </w:r>
      <w:r w:rsidR="006D13A4">
        <w:rPr>
          <w:rFonts w:hint="eastAsia"/>
        </w:rPr>
        <w:t>shuffle</w:t>
      </w:r>
      <w:r w:rsidR="006D13A4">
        <w:rPr>
          <w:rFonts w:hint="eastAsia"/>
        </w:rPr>
        <w:t>过来的数据，</w:t>
      </w:r>
      <w:r w:rsidR="00A02293">
        <w:rPr>
          <w:rFonts w:hint="eastAsia"/>
        </w:rPr>
        <w:t>当虚拟</w:t>
      </w:r>
      <w:r w:rsidR="00A02293">
        <w:rPr>
          <w:rFonts w:hint="eastAsia"/>
        </w:rPr>
        <w:t>buffer</w:t>
      </w:r>
      <w:r w:rsidR="00A02293">
        <w:rPr>
          <w:rFonts w:hint="eastAsia"/>
        </w:rPr>
        <w:t>被填满的时候，</w:t>
      </w:r>
      <w:r w:rsidR="00A02293">
        <w:rPr>
          <w:rFonts w:hint="eastAsia"/>
        </w:rPr>
        <w:t>buffer</w:t>
      </w:r>
      <w:r w:rsidR="00A02293">
        <w:rPr>
          <w:rFonts w:hint="eastAsia"/>
        </w:rPr>
        <w:t>中的数据会被排序、聚合、输出到磁盘上。</w:t>
      </w:r>
      <w:r w:rsidR="00D06804">
        <w:rPr>
          <w:rFonts w:hint="eastAsia"/>
        </w:rPr>
        <w:t>用户</w:t>
      </w:r>
      <w:r w:rsidR="006D13A4">
        <w:rPr>
          <w:rFonts w:hint="eastAsia"/>
        </w:rPr>
        <w:t>也可以在</w:t>
      </w:r>
      <w:r w:rsidR="006D13A4">
        <w:rPr>
          <w:rFonts w:hint="eastAsia"/>
        </w:rPr>
        <w:t>reduce</w:t>
      </w:r>
      <w:r w:rsidR="006D13A4">
        <w:rPr>
          <w:rFonts w:hint="eastAsia"/>
        </w:rPr>
        <w:t>阶段分配一个虚拟</w:t>
      </w:r>
      <w:r w:rsidR="006D13A4">
        <w:rPr>
          <w:rFonts w:hint="eastAsia"/>
        </w:rPr>
        <w:t>buffer</w:t>
      </w:r>
      <w:r w:rsidR="006D13A4">
        <w:rPr>
          <w:rFonts w:hint="eastAsia"/>
        </w:rPr>
        <w:t>（称为</w:t>
      </w:r>
      <w:r w:rsidR="006D13A4">
        <w:rPr>
          <w:rFonts w:hint="eastAsia"/>
        </w:rPr>
        <w:t>reduce buffer</w:t>
      </w:r>
      <w:r w:rsidR="00D06804">
        <w:rPr>
          <w:rFonts w:hint="eastAsia"/>
        </w:rPr>
        <w:t>）来暂存</w:t>
      </w:r>
      <w:r w:rsidR="006D13A4">
        <w:rPr>
          <w:rFonts w:hint="eastAsia"/>
        </w:rPr>
        <w:t>shuffle</w:t>
      </w:r>
      <w:r w:rsidR="00D06804">
        <w:rPr>
          <w:rFonts w:hint="eastAsia"/>
        </w:rPr>
        <w:t>过来但</w:t>
      </w:r>
      <w:r w:rsidR="006D13A4">
        <w:rPr>
          <w:rFonts w:hint="eastAsia"/>
        </w:rPr>
        <w:t>没有被</w:t>
      </w:r>
      <w:r w:rsidR="006D13A4">
        <w:rPr>
          <w:rFonts w:hint="eastAsia"/>
        </w:rPr>
        <w:t>spill</w:t>
      </w:r>
      <w:r w:rsidR="006D13A4">
        <w:rPr>
          <w:rFonts w:hint="eastAsia"/>
        </w:rPr>
        <w:t>到磁盘的中间数据。</w:t>
      </w:r>
    </w:p>
    <w:p w14:paraId="724DE77E" w14:textId="6073F68C" w:rsidR="00691786" w:rsidRDefault="00D06804" w:rsidP="000E7E4B">
      <w:r>
        <w:rPr>
          <w:rFonts w:hint="eastAsia"/>
          <w:b/>
        </w:rPr>
        <w:t>生命周期：</w:t>
      </w:r>
      <w:r w:rsidRPr="00D06804">
        <w:rPr>
          <w:rFonts w:hint="eastAsia"/>
        </w:rPr>
        <w:t>缓冲区并不是一直都存在。</w:t>
      </w:r>
      <w:r w:rsidR="00CA5CB5">
        <w:rPr>
          <w:rFonts w:hint="eastAsia"/>
        </w:rPr>
        <w:t>以</w:t>
      </w:r>
      <w:r w:rsidR="00CA5CB5">
        <w:rPr>
          <w:rFonts w:hint="eastAsia"/>
        </w:rPr>
        <w:t>Hadoop</w:t>
      </w:r>
      <w:r w:rsidR="00CA5CB5">
        <w:rPr>
          <w:rFonts w:hint="eastAsia"/>
        </w:rPr>
        <w:t>为例，固定缓冲区</w:t>
      </w:r>
      <w:r w:rsidR="008C5877">
        <w:t>map buffer</w:t>
      </w:r>
      <w:r w:rsidR="008C5877">
        <w:rPr>
          <w:rFonts w:hint="eastAsia"/>
        </w:rPr>
        <w:t>只</w:t>
      </w:r>
      <w:r w:rsidR="009E06E5">
        <w:rPr>
          <w:rFonts w:hint="eastAsia"/>
        </w:rPr>
        <w:t>在</w:t>
      </w:r>
      <w:r w:rsidR="009E06E5">
        <w:rPr>
          <w:rFonts w:hint="eastAsia"/>
        </w:rPr>
        <w:t>map</w:t>
      </w:r>
      <w:r w:rsidR="009E06E5">
        <w:t>&amp;spill</w:t>
      </w:r>
      <w:r w:rsidR="009E06E5">
        <w:rPr>
          <w:rFonts w:hint="eastAsia"/>
        </w:rPr>
        <w:t>阶段存在</w:t>
      </w:r>
      <w:r w:rsidR="00966D95">
        <w:rPr>
          <w:rFonts w:hint="eastAsia"/>
        </w:rPr>
        <w:t>，在</w:t>
      </w:r>
      <w:r w:rsidR="00966D95">
        <w:rPr>
          <w:rFonts w:hint="eastAsia"/>
        </w:rPr>
        <w:t>merge</w:t>
      </w:r>
      <w:r w:rsidR="00966D95">
        <w:rPr>
          <w:rFonts w:hint="eastAsia"/>
        </w:rPr>
        <w:t>阶段就被回收了</w:t>
      </w:r>
      <w:r w:rsidR="009E06E5">
        <w:rPr>
          <w:rFonts w:hint="eastAsia"/>
        </w:rPr>
        <w:t>。虚拟缓冲区</w:t>
      </w:r>
      <w:r w:rsidR="009E06E5">
        <w:rPr>
          <w:rFonts w:hint="eastAsia"/>
        </w:rPr>
        <w:t>shuffle buffer</w:t>
      </w:r>
      <w:r w:rsidR="009E06E5">
        <w:rPr>
          <w:rFonts w:hint="eastAsia"/>
        </w:rPr>
        <w:t>在</w:t>
      </w:r>
      <w:r w:rsidR="009E06E5">
        <w:rPr>
          <w:rFonts w:hint="eastAsia"/>
        </w:rPr>
        <w:t>shuffle</w:t>
      </w:r>
      <w:r w:rsidR="009E06E5">
        <w:rPr>
          <w:rFonts w:hint="eastAsia"/>
        </w:rPr>
        <w:t>阶段存在，</w:t>
      </w:r>
      <w:r w:rsidR="009E06E5">
        <w:rPr>
          <w:rFonts w:hint="eastAsia"/>
        </w:rPr>
        <w:t>reduce buffer</w:t>
      </w:r>
      <w:r w:rsidR="009E06E5">
        <w:rPr>
          <w:rFonts w:hint="eastAsia"/>
        </w:rPr>
        <w:t>在</w:t>
      </w:r>
      <w:r w:rsidR="009E06E5">
        <w:rPr>
          <w:rFonts w:hint="eastAsia"/>
        </w:rPr>
        <w:t>reduce</w:t>
      </w:r>
      <w:r w:rsidR="009E06E5">
        <w:rPr>
          <w:rFonts w:hint="eastAsia"/>
        </w:rPr>
        <w:t>阶段存在。</w:t>
      </w:r>
    </w:p>
    <w:p w14:paraId="36C2C881" w14:textId="143B7C31" w:rsidR="00A4458F" w:rsidRDefault="00924206" w:rsidP="000E7E4B">
      <w:r>
        <w:rPr>
          <w:rFonts w:hint="eastAsia"/>
        </w:rPr>
        <w:t xml:space="preserve">   </w:t>
      </w:r>
      <w:r>
        <w:rPr>
          <w:noProof/>
          <w:lang w:eastAsia="en-US"/>
        </w:rPr>
        <w:drawing>
          <wp:inline distT="0" distB="0" distL="0" distR="0" wp14:anchorId="38D138BE" wp14:editId="12F4B9A0">
            <wp:extent cx="4646295" cy="18175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46295" cy="1817520"/>
                    </a:xfrm>
                    <a:prstGeom prst="rect">
                      <a:avLst/>
                    </a:prstGeom>
                    <a:noFill/>
                    <a:ln>
                      <a:noFill/>
                    </a:ln>
                    <a:extLst>
                      <a:ext uri="{FAA26D3D-D897-4be2-8F04-BA451C77F1D7}">
                        <ma14:placeholderFlag xmlns:ma14="http://schemas.microsoft.com/office/mac/drawingml/2011/main"/>
                      </a:ext>
                    </a:extLst>
                  </pic:spPr>
                </pic:pic>
              </a:graphicData>
            </a:graphic>
          </wp:inline>
        </w:drawing>
      </w:r>
    </w:p>
    <w:p w14:paraId="087D904F" w14:textId="571B1606" w:rsidR="00691786" w:rsidRDefault="00691786" w:rsidP="000E7E4B">
      <w:r w:rsidRPr="000B2336">
        <w:rPr>
          <w:rFonts w:hint="eastAsia"/>
          <w:b/>
        </w:rPr>
        <w:t>大小影响因素</w:t>
      </w:r>
      <w:r w:rsidR="000B2336">
        <w:rPr>
          <w:rFonts w:hint="eastAsia"/>
          <w:b/>
        </w:rPr>
        <w:t>：</w:t>
      </w:r>
      <w:r w:rsidR="00CD24FE">
        <w:rPr>
          <w:rFonts w:hint="eastAsia"/>
        </w:rPr>
        <w:t>缓冲区大小由用户直接定义，</w:t>
      </w:r>
      <w:r w:rsidR="006D22DC">
        <w:rPr>
          <w:rFonts w:hint="eastAsia"/>
        </w:rPr>
        <w:t>比如</w:t>
      </w:r>
      <w:r w:rsidR="006D13A4">
        <w:rPr>
          <w:rFonts w:hint="eastAsia"/>
        </w:rPr>
        <w:t>使用</w:t>
      </w:r>
      <w:r w:rsidR="006D13A4">
        <w:t>io.sort.mb</w:t>
      </w:r>
      <w:r w:rsidR="006D22DC">
        <w:rPr>
          <w:rFonts w:hint="eastAsia"/>
        </w:rPr>
        <w:t>可以定义</w:t>
      </w:r>
      <w:r w:rsidR="006D22DC">
        <w:rPr>
          <w:rFonts w:hint="eastAsia"/>
        </w:rPr>
        <w:t>map buffer</w:t>
      </w:r>
      <w:r w:rsidR="006D22DC">
        <w:rPr>
          <w:rFonts w:hint="eastAsia"/>
        </w:rPr>
        <w:t>为</w:t>
      </w:r>
      <w:r w:rsidR="006D22DC">
        <w:rPr>
          <w:rFonts w:hint="eastAsia"/>
        </w:rPr>
        <w:t>300MB</w:t>
      </w:r>
      <w:r w:rsidR="006D22DC">
        <w:rPr>
          <w:rFonts w:hint="eastAsia"/>
        </w:rPr>
        <w:t>，</w:t>
      </w:r>
      <w:r w:rsidR="006D13A4">
        <w:rPr>
          <w:rFonts w:hint="eastAsia"/>
        </w:rPr>
        <w:t>使用</w:t>
      </w:r>
      <w:r w:rsidR="006D13A4">
        <w:rPr>
          <w:rFonts w:hint="eastAsia"/>
        </w:rPr>
        <w:t xml:space="preserve"> </w:t>
      </w:r>
      <w:r w:rsidR="006D22DC">
        <w:rPr>
          <w:rFonts w:hint="eastAsia"/>
        </w:rPr>
        <w:t>定义</w:t>
      </w:r>
      <w:r w:rsidR="006D22DC">
        <w:rPr>
          <w:rFonts w:hint="eastAsia"/>
        </w:rPr>
        <w:t>shuffle buffer</w:t>
      </w:r>
      <w:r w:rsidR="006D22DC">
        <w:rPr>
          <w:rFonts w:hint="eastAsia"/>
        </w:rPr>
        <w:t>是</w:t>
      </w:r>
      <w:r w:rsidR="006D22DC">
        <w:rPr>
          <w:rFonts w:hint="eastAsia"/>
        </w:rPr>
        <w:t>70%</w:t>
      </w:r>
      <w:r w:rsidR="006D22DC">
        <w:rPr>
          <w:rFonts w:hint="eastAsia"/>
        </w:rPr>
        <w:t>的内存空间</w:t>
      </w:r>
      <w:r w:rsidR="000B2336">
        <w:rPr>
          <w:rFonts w:hint="eastAsia"/>
        </w:rPr>
        <w:t>，具体会消耗多少内存还要看缓冲了多少中间数据（见下一个</w:t>
      </w:r>
      <w:r w:rsidR="000B2336">
        <w:rPr>
          <w:rFonts w:hint="eastAsia"/>
        </w:rPr>
        <w:t>item</w:t>
      </w:r>
      <w:r w:rsidR="000B2336">
        <w:rPr>
          <w:rFonts w:hint="eastAsia"/>
        </w:rPr>
        <w:t>）</w:t>
      </w:r>
      <w:r w:rsidR="006D22DC">
        <w:rPr>
          <w:rFonts w:hint="eastAsia"/>
        </w:rPr>
        <w:t>。</w:t>
      </w:r>
    </w:p>
    <w:p w14:paraId="2C66BF1A" w14:textId="2597D7CC" w:rsidR="00625FB7" w:rsidRDefault="00625FB7" w:rsidP="000E7E4B">
      <w:r w:rsidRPr="00635B52">
        <w:rPr>
          <w:rFonts w:hint="eastAsia"/>
          <w:b/>
        </w:rPr>
        <w:t>模型：</w:t>
      </w:r>
      <w:r>
        <w:t xml:space="preserve">U(buffer) = </w:t>
      </w:r>
      <w:r w:rsidRPr="00AB6056">
        <w:rPr>
          <w:i/>
        </w:rPr>
        <w:t>f</w:t>
      </w:r>
      <w:r>
        <w:t xml:space="preserve"> (configurations)</w:t>
      </w:r>
    </w:p>
    <w:tbl>
      <w:tblPr>
        <w:tblStyle w:val="TableGrid"/>
        <w:tblW w:w="0" w:type="auto"/>
        <w:tblLook w:val="04A0" w:firstRow="1" w:lastRow="0" w:firstColumn="1" w:lastColumn="0" w:noHBand="0" w:noVBand="1"/>
      </w:tblPr>
      <w:tblGrid>
        <w:gridCol w:w="876"/>
        <w:gridCol w:w="1469"/>
        <w:gridCol w:w="1249"/>
        <w:gridCol w:w="4744"/>
      </w:tblGrid>
      <w:tr w:rsidR="0017130E" w:rsidRPr="0017130E" w14:paraId="591D9D3B" w14:textId="77777777" w:rsidTr="0017130E">
        <w:tc>
          <w:tcPr>
            <w:tcW w:w="0" w:type="auto"/>
            <w:vAlign w:val="center"/>
          </w:tcPr>
          <w:p w14:paraId="7A8076C6" w14:textId="5A2A72E2" w:rsidR="0017130E" w:rsidRPr="0017130E" w:rsidRDefault="0017130E" w:rsidP="0017130E">
            <w:pPr>
              <w:jc w:val="left"/>
              <w:rPr>
                <w:b/>
                <w:sz w:val="22"/>
                <w:szCs w:val="22"/>
              </w:rPr>
            </w:pPr>
            <w:r w:rsidRPr="0017130E">
              <w:rPr>
                <w:b/>
                <w:sz w:val="22"/>
                <w:szCs w:val="22"/>
              </w:rPr>
              <w:lastRenderedPageBreak/>
              <w:t>阶段</w:t>
            </w:r>
          </w:p>
        </w:tc>
        <w:tc>
          <w:tcPr>
            <w:tcW w:w="0" w:type="auto"/>
            <w:vAlign w:val="center"/>
          </w:tcPr>
          <w:p w14:paraId="2D5978C1" w14:textId="32C6DD81" w:rsidR="0017130E" w:rsidRPr="0017130E" w:rsidRDefault="0017130E" w:rsidP="0017130E">
            <w:pPr>
              <w:jc w:val="left"/>
              <w:rPr>
                <w:b/>
                <w:sz w:val="22"/>
                <w:szCs w:val="22"/>
              </w:rPr>
            </w:pPr>
            <w:r w:rsidRPr="0017130E">
              <w:rPr>
                <w:b/>
                <w:sz w:val="22"/>
                <w:szCs w:val="22"/>
              </w:rPr>
              <w:t>Buffer</w:t>
            </w:r>
            <w:r w:rsidR="00321819">
              <w:rPr>
                <w:rFonts w:hint="eastAsia"/>
                <w:b/>
                <w:sz w:val="22"/>
                <w:szCs w:val="22"/>
              </w:rPr>
              <w:t>名称</w:t>
            </w:r>
          </w:p>
        </w:tc>
        <w:tc>
          <w:tcPr>
            <w:tcW w:w="0" w:type="auto"/>
            <w:vAlign w:val="center"/>
          </w:tcPr>
          <w:p w14:paraId="19204168" w14:textId="1096DFFB" w:rsidR="0017130E" w:rsidRPr="0017130E" w:rsidRDefault="0017130E" w:rsidP="0017130E">
            <w:pPr>
              <w:jc w:val="left"/>
              <w:rPr>
                <w:b/>
                <w:sz w:val="22"/>
                <w:szCs w:val="22"/>
              </w:rPr>
            </w:pPr>
            <w:r w:rsidRPr="0017130E">
              <w:rPr>
                <w:b/>
                <w:sz w:val="22"/>
                <w:szCs w:val="22"/>
              </w:rPr>
              <w:t>类型</w:t>
            </w:r>
          </w:p>
        </w:tc>
        <w:tc>
          <w:tcPr>
            <w:tcW w:w="0" w:type="auto"/>
            <w:vAlign w:val="center"/>
          </w:tcPr>
          <w:p w14:paraId="5C7A4107" w14:textId="3C1B1BD6" w:rsidR="0017130E" w:rsidRPr="0017130E" w:rsidRDefault="0017130E" w:rsidP="0017130E">
            <w:pPr>
              <w:jc w:val="left"/>
              <w:rPr>
                <w:b/>
                <w:sz w:val="22"/>
                <w:szCs w:val="22"/>
              </w:rPr>
            </w:pPr>
            <w:proofErr w:type="gramStart"/>
            <w:r w:rsidRPr="0017130E">
              <w:rPr>
                <w:b/>
                <w:sz w:val="22"/>
                <w:szCs w:val="22"/>
              </w:rPr>
              <w:t>U(</w:t>
            </w:r>
            <w:proofErr w:type="gramEnd"/>
            <w:r w:rsidRPr="0017130E">
              <w:rPr>
                <w:b/>
                <w:sz w:val="22"/>
                <w:szCs w:val="22"/>
              </w:rPr>
              <w:t>buffer) = f (configurations)</w:t>
            </w:r>
          </w:p>
        </w:tc>
      </w:tr>
      <w:tr w:rsidR="0017130E" w:rsidRPr="0017130E" w14:paraId="7D4B3E01" w14:textId="77777777" w:rsidTr="0017130E">
        <w:tc>
          <w:tcPr>
            <w:tcW w:w="0" w:type="auto"/>
            <w:vAlign w:val="center"/>
          </w:tcPr>
          <w:p w14:paraId="6025CBA8" w14:textId="63C1D83B" w:rsidR="0017130E" w:rsidRPr="0017130E" w:rsidRDefault="0017130E" w:rsidP="0017130E">
            <w:pPr>
              <w:jc w:val="left"/>
              <w:rPr>
                <w:sz w:val="22"/>
                <w:szCs w:val="22"/>
              </w:rPr>
            </w:pPr>
            <w:r w:rsidRPr="0017130E">
              <w:rPr>
                <w:sz w:val="22"/>
                <w:szCs w:val="22"/>
              </w:rPr>
              <w:t>Map</w:t>
            </w:r>
          </w:p>
        </w:tc>
        <w:tc>
          <w:tcPr>
            <w:tcW w:w="0" w:type="auto"/>
            <w:vAlign w:val="center"/>
          </w:tcPr>
          <w:p w14:paraId="2502C31A" w14:textId="34033F84" w:rsidR="0017130E" w:rsidRPr="0017130E" w:rsidRDefault="0017130E" w:rsidP="0017130E">
            <w:pPr>
              <w:jc w:val="left"/>
              <w:rPr>
                <w:sz w:val="22"/>
                <w:szCs w:val="22"/>
              </w:rPr>
            </w:pPr>
            <w:r w:rsidRPr="0017130E">
              <w:rPr>
                <w:sz w:val="22"/>
                <w:szCs w:val="22"/>
              </w:rPr>
              <w:t>Map buffer</w:t>
            </w:r>
          </w:p>
        </w:tc>
        <w:tc>
          <w:tcPr>
            <w:tcW w:w="0" w:type="auto"/>
            <w:vAlign w:val="center"/>
          </w:tcPr>
          <w:p w14:paraId="302A27A9" w14:textId="3FF7B9F6" w:rsidR="0017130E" w:rsidRPr="0017130E" w:rsidRDefault="0017130E" w:rsidP="0017130E">
            <w:pPr>
              <w:jc w:val="left"/>
              <w:rPr>
                <w:sz w:val="22"/>
                <w:szCs w:val="22"/>
              </w:rPr>
            </w:pPr>
            <w:r w:rsidRPr="0017130E">
              <w:rPr>
                <w:sz w:val="22"/>
                <w:szCs w:val="22"/>
              </w:rPr>
              <w:t>固定</w:t>
            </w:r>
            <w:r w:rsidRPr="0017130E">
              <w:rPr>
                <w:sz w:val="22"/>
                <w:szCs w:val="22"/>
              </w:rPr>
              <w:t>buffer</w:t>
            </w:r>
          </w:p>
        </w:tc>
        <w:tc>
          <w:tcPr>
            <w:tcW w:w="0" w:type="auto"/>
            <w:vAlign w:val="center"/>
          </w:tcPr>
          <w:p w14:paraId="76037277" w14:textId="51CAFEB0" w:rsidR="0017130E" w:rsidRPr="0017130E" w:rsidRDefault="0017130E" w:rsidP="0017130E">
            <w:pPr>
              <w:jc w:val="left"/>
              <w:rPr>
                <w:sz w:val="22"/>
                <w:szCs w:val="22"/>
              </w:rPr>
            </w:pPr>
            <w:proofErr w:type="gramStart"/>
            <w:r>
              <w:rPr>
                <w:rFonts w:hint="eastAsia"/>
                <w:sz w:val="22"/>
                <w:szCs w:val="22"/>
              </w:rPr>
              <w:t>i</w:t>
            </w:r>
            <w:r w:rsidRPr="0017130E">
              <w:rPr>
                <w:sz w:val="22"/>
                <w:szCs w:val="22"/>
              </w:rPr>
              <w:t>o.sort.mb</w:t>
            </w:r>
            <w:proofErr w:type="gramEnd"/>
          </w:p>
        </w:tc>
      </w:tr>
      <w:tr w:rsidR="0017130E" w:rsidRPr="0017130E" w14:paraId="2EFF2F33" w14:textId="77777777" w:rsidTr="0017130E">
        <w:tc>
          <w:tcPr>
            <w:tcW w:w="0" w:type="auto"/>
            <w:vAlign w:val="center"/>
          </w:tcPr>
          <w:p w14:paraId="4A96B974" w14:textId="6CBF7415" w:rsidR="0017130E" w:rsidRPr="0017130E" w:rsidRDefault="0017130E" w:rsidP="0017130E">
            <w:pPr>
              <w:jc w:val="left"/>
              <w:rPr>
                <w:sz w:val="22"/>
                <w:szCs w:val="22"/>
              </w:rPr>
            </w:pPr>
            <w:r w:rsidRPr="0017130E">
              <w:rPr>
                <w:sz w:val="22"/>
                <w:szCs w:val="22"/>
              </w:rPr>
              <w:t>Shuffle</w:t>
            </w:r>
          </w:p>
        </w:tc>
        <w:tc>
          <w:tcPr>
            <w:tcW w:w="0" w:type="auto"/>
            <w:vAlign w:val="center"/>
          </w:tcPr>
          <w:p w14:paraId="1355722E" w14:textId="64103E9E" w:rsidR="0017130E" w:rsidRPr="0017130E" w:rsidRDefault="0017130E" w:rsidP="0017130E">
            <w:pPr>
              <w:jc w:val="left"/>
              <w:rPr>
                <w:sz w:val="22"/>
                <w:szCs w:val="22"/>
              </w:rPr>
            </w:pPr>
            <w:r w:rsidRPr="0017130E">
              <w:rPr>
                <w:sz w:val="22"/>
                <w:szCs w:val="22"/>
              </w:rPr>
              <w:t>Shuffle buffer</w:t>
            </w:r>
          </w:p>
        </w:tc>
        <w:tc>
          <w:tcPr>
            <w:tcW w:w="0" w:type="auto"/>
            <w:vAlign w:val="center"/>
          </w:tcPr>
          <w:p w14:paraId="279A949B" w14:textId="0118C24B" w:rsidR="0017130E" w:rsidRPr="0017130E" w:rsidRDefault="0017130E" w:rsidP="0017130E">
            <w:pPr>
              <w:jc w:val="left"/>
              <w:rPr>
                <w:kern w:val="0"/>
                <w:sz w:val="22"/>
                <w:szCs w:val="22"/>
              </w:rPr>
            </w:pPr>
            <w:r w:rsidRPr="0017130E">
              <w:rPr>
                <w:sz w:val="22"/>
                <w:szCs w:val="22"/>
              </w:rPr>
              <w:t>虚拟</w:t>
            </w:r>
            <w:r w:rsidRPr="0017130E">
              <w:rPr>
                <w:sz w:val="22"/>
                <w:szCs w:val="22"/>
              </w:rPr>
              <w:t>buffer</w:t>
            </w:r>
          </w:p>
        </w:tc>
        <w:tc>
          <w:tcPr>
            <w:tcW w:w="0" w:type="auto"/>
            <w:vAlign w:val="center"/>
          </w:tcPr>
          <w:p w14:paraId="500A1CC9" w14:textId="5190F65B" w:rsidR="0017130E" w:rsidRPr="0017130E" w:rsidRDefault="0017130E" w:rsidP="0017130E">
            <w:pPr>
              <w:widowControl/>
              <w:spacing w:before="0"/>
              <w:jc w:val="left"/>
              <w:rPr>
                <w:kern w:val="0"/>
                <w:sz w:val="22"/>
                <w:szCs w:val="22"/>
              </w:rPr>
            </w:pPr>
            <w:r w:rsidRPr="0017130E">
              <w:rPr>
                <w:kern w:val="0"/>
                <w:sz w:val="22"/>
                <w:szCs w:val="22"/>
              </w:rPr>
              <w:t>HeapSize * mapred.job.shuffle.input.buffer.percent</w:t>
            </w:r>
          </w:p>
        </w:tc>
      </w:tr>
      <w:tr w:rsidR="0017130E" w:rsidRPr="0017130E" w14:paraId="62AA033A" w14:textId="77777777" w:rsidTr="0017130E">
        <w:tc>
          <w:tcPr>
            <w:tcW w:w="0" w:type="auto"/>
            <w:vAlign w:val="center"/>
          </w:tcPr>
          <w:p w14:paraId="0EC28BC0" w14:textId="3FFBC52F" w:rsidR="0017130E" w:rsidRPr="0017130E" w:rsidRDefault="0017130E" w:rsidP="0017130E">
            <w:pPr>
              <w:jc w:val="left"/>
              <w:rPr>
                <w:sz w:val="22"/>
                <w:szCs w:val="22"/>
              </w:rPr>
            </w:pPr>
            <w:r w:rsidRPr="0017130E">
              <w:rPr>
                <w:sz w:val="22"/>
                <w:szCs w:val="22"/>
              </w:rPr>
              <w:t>Reduce</w:t>
            </w:r>
          </w:p>
        </w:tc>
        <w:tc>
          <w:tcPr>
            <w:tcW w:w="0" w:type="auto"/>
            <w:vAlign w:val="center"/>
          </w:tcPr>
          <w:p w14:paraId="5877FE85" w14:textId="18658759" w:rsidR="0017130E" w:rsidRPr="0017130E" w:rsidRDefault="0017130E" w:rsidP="0017130E">
            <w:pPr>
              <w:jc w:val="left"/>
              <w:rPr>
                <w:sz w:val="22"/>
                <w:szCs w:val="22"/>
              </w:rPr>
            </w:pPr>
            <w:r w:rsidRPr="0017130E">
              <w:rPr>
                <w:sz w:val="22"/>
                <w:szCs w:val="22"/>
              </w:rPr>
              <w:t>Reduce buffer</w:t>
            </w:r>
          </w:p>
        </w:tc>
        <w:tc>
          <w:tcPr>
            <w:tcW w:w="0" w:type="auto"/>
            <w:vAlign w:val="center"/>
          </w:tcPr>
          <w:p w14:paraId="72C87E01" w14:textId="60E31B5D" w:rsidR="0017130E" w:rsidRPr="0017130E" w:rsidRDefault="0017130E" w:rsidP="0017130E">
            <w:pPr>
              <w:jc w:val="left"/>
              <w:rPr>
                <w:sz w:val="22"/>
                <w:szCs w:val="22"/>
              </w:rPr>
            </w:pPr>
            <w:r w:rsidRPr="0017130E">
              <w:rPr>
                <w:sz w:val="22"/>
                <w:szCs w:val="22"/>
              </w:rPr>
              <w:t>虚拟</w:t>
            </w:r>
            <w:r w:rsidRPr="0017130E">
              <w:rPr>
                <w:sz w:val="22"/>
                <w:szCs w:val="22"/>
              </w:rPr>
              <w:t>buffer</w:t>
            </w:r>
          </w:p>
        </w:tc>
        <w:tc>
          <w:tcPr>
            <w:tcW w:w="0" w:type="auto"/>
            <w:vAlign w:val="center"/>
          </w:tcPr>
          <w:p w14:paraId="0E6C0FE2" w14:textId="6E908E2C" w:rsidR="0017130E" w:rsidRPr="0017130E" w:rsidRDefault="0017130E" w:rsidP="0017130E">
            <w:pPr>
              <w:jc w:val="left"/>
              <w:rPr>
                <w:kern w:val="0"/>
                <w:sz w:val="22"/>
                <w:szCs w:val="22"/>
              </w:rPr>
            </w:pPr>
            <w:r>
              <w:rPr>
                <w:sz w:val="22"/>
                <w:szCs w:val="22"/>
              </w:rPr>
              <w:t>HeapSize *</w:t>
            </w:r>
            <w:r w:rsidRPr="0017130E">
              <w:rPr>
                <w:sz w:val="22"/>
                <w:szCs w:val="22"/>
              </w:rPr>
              <w:t xml:space="preserve"> </w:t>
            </w:r>
            <w:r w:rsidRPr="0017130E">
              <w:rPr>
                <w:kern w:val="0"/>
                <w:sz w:val="22"/>
                <w:szCs w:val="22"/>
              </w:rPr>
              <w:t>mapred.job.reduce.input.buffer.percent</w:t>
            </w:r>
          </w:p>
        </w:tc>
      </w:tr>
    </w:tbl>
    <w:p w14:paraId="5BC631DF" w14:textId="77777777" w:rsidR="00966D95" w:rsidRDefault="00966D95" w:rsidP="000E7E4B"/>
    <w:p w14:paraId="5DA5E85E" w14:textId="77777777" w:rsidR="004F77FC" w:rsidRDefault="004F77FC" w:rsidP="000E7E4B"/>
    <w:p w14:paraId="1E92A9C3" w14:textId="1DED3660" w:rsidR="004E77CA" w:rsidRDefault="00566EC1" w:rsidP="000E7E4B">
      <w:r>
        <w:t xml:space="preserve">B. </w:t>
      </w:r>
      <w:r w:rsidR="00651B98">
        <w:rPr>
          <w:rFonts w:hint="eastAsia"/>
        </w:rPr>
        <w:t>存放到内存</w:t>
      </w:r>
      <w:r w:rsidR="00260309" w:rsidRPr="006346E9">
        <w:rPr>
          <w:rFonts w:hint="eastAsia"/>
        </w:rPr>
        <w:t>的中间数据（</w:t>
      </w:r>
      <w:r w:rsidR="00260309" w:rsidRPr="006346E9">
        <w:t>in-memory intermediate data</w:t>
      </w:r>
      <w:r w:rsidR="004E77CA">
        <w:rPr>
          <w:rFonts w:hint="eastAsia"/>
        </w:rPr>
        <w:t>）</w:t>
      </w:r>
    </w:p>
    <w:p w14:paraId="12F68EB4" w14:textId="77777777" w:rsidR="004E77CA" w:rsidRDefault="004E77CA" w:rsidP="000E7E4B"/>
    <w:p w14:paraId="5D282909" w14:textId="3CC43958" w:rsidR="00D950CA" w:rsidRDefault="00C6390E" w:rsidP="000E7E4B">
      <w:r w:rsidRPr="000B2336">
        <w:rPr>
          <w:rFonts w:hint="eastAsia"/>
          <w:b/>
        </w:rPr>
        <w:t>对象定义：</w:t>
      </w:r>
      <w:r w:rsidR="00691786">
        <w:rPr>
          <w:rFonts w:hint="eastAsia"/>
        </w:rPr>
        <w:t>指的就是暂存在虚拟</w:t>
      </w:r>
      <w:r w:rsidR="00691786">
        <w:rPr>
          <w:rFonts w:hint="eastAsia"/>
        </w:rPr>
        <w:t>buffer</w:t>
      </w:r>
      <w:r w:rsidR="00691786">
        <w:rPr>
          <w:rFonts w:hint="eastAsia"/>
        </w:rPr>
        <w:t>中的数据。</w:t>
      </w:r>
    </w:p>
    <w:p w14:paraId="5C2307A0" w14:textId="574B5034" w:rsidR="00D950CA" w:rsidRPr="000E7E4B" w:rsidRDefault="00D950CA" w:rsidP="000E7E4B">
      <w:r w:rsidRPr="00537B71">
        <w:rPr>
          <w:rFonts w:hint="eastAsia"/>
          <w:b/>
        </w:rPr>
        <w:t>在</w:t>
      </w:r>
      <w:r w:rsidRPr="00537B71">
        <w:rPr>
          <w:rFonts w:hint="eastAsia"/>
          <w:b/>
        </w:rPr>
        <w:t>Hadoop</w:t>
      </w:r>
      <w:r w:rsidRPr="00537B71">
        <w:rPr>
          <w:rFonts w:hint="eastAsia"/>
          <w:b/>
        </w:rPr>
        <w:t>中的情况：</w:t>
      </w:r>
      <w:r>
        <w:rPr>
          <w:rFonts w:hint="eastAsia"/>
        </w:rPr>
        <w:t>在</w:t>
      </w:r>
      <w:r>
        <w:rPr>
          <w:rFonts w:hint="eastAsia"/>
        </w:rPr>
        <w:t>shuffle</w:t>
      </w:r>
      <w:r>
        <w:rPr>
          <w:rFonts w:hint="eastAsia"/>
        </w:rPr>
        <w:t>阶段，当虚拟</w:t>
      </w:r>
      <w:r>
        <w:rPr>
          <w:rFonts w:hint="eastAsia"/>
        </w:rPr>
        <w:t>buffer</w:t>
      </w:r>
      <w:r>
        <w:rPr>
          <w:rFonts w:hint="eastAsia"/>
        </w:rPr>
        <w:t>被填满的时候，</w:t>
      </w:r>
      <w:r>
        <w:rPr>
          <w:rFonts w:hint="eastAsia"/>
        </w:rPr>
        <w:t>buffer</w:t>
      </w:r>
      <w:r>
        <w:rPr>
          <w:rFonts w:hint="eastAsia"/>
        </w:rPr>
        <w:t>中的数据会被排序、聚合、输出到磁盘上。如果配置了</w:t>
      </w:r>
      <w:r>
        <w:rPr>
          <w:rFonts w:hint="eastAsia"/>
        </w:rPr>
        <w:t>reduce buffer</w:t>
      </w:r>
      <w:r>
        <w:rPr>
          <w:rFonts w:hint="eastAsia"/>
        </w:rPr>
        <w:t>，那么未被</w:t>
      </w:r>
      <w:r>
        <w:rPr>
          <w:rFonts w:hint="eastAsia"/>
        </w:rPr>
        <w:t>merge</w:t>
      </w:r>
      <w:r>
        <w:rPr>
          <w:rFonts w:hint="eastAsia"/>
        </w:rPr>
        <w:t>到磁盘的中间数据会被存放到</w:t>
      </w:r>
      <w:r>
        <w:rPr>
          <w:rFonts w:hint="eastAsia"/>
        </w:rPr>
        <w:t>reduce buffer</w:t>
      </w:r>
      <w:r>
        <w:rPr>
          <w:rFonts w:hint="eastAsia"/>
        </w:rPr>
        <w:t>中。</w:t>
      </w:r>
    </w:p>
    <w:p w14:paraId="55E94CC8" w14:textId="5BA4AB45" w:rsidR="00D66CA3" w:rsidRDefault="00C6390E" w:rsidP="00C17F1D">
      <w:pPr>
        <w:pStyle w:val="BodyText"/>
        <w:ind w:firstLineChars="0" w:firstLine="0"/>
        <w:rPr>
          <w:sz w:val="24"/>
          <w:szCs w:val="24"/>
        </w:rPr>
      </w:pPr>
      <w:r w:rsidRPr="00C6390E">
        <w:rPr>
          <w:rFonts w:hint="eastAsia"/>
          <w:b/>
          <w:sz w:val="24"/>
          <w:szCs w:val="24"/>
        </w:rPr>
        <w:t>生命周期：</w:t>
      </w:r>
      <w:r w:rsidR="00055708" w:rsidRPr="00055708">
        <w:rPr>
          <w:rFonts w:hint="eastAsia"/>
          <w:sz w:val="24"/>
          <w:szCs w:val="24"/>
        </w:rPr>
        <w:t>尽管</w:t>
      </w:r>
      <w:r w:rsidR="0063370C">
        <w:rPr>
          <w:rFonts w:hint="eastAsia"/>
          <w:sz w:val="24"/>
          <w:szCs w:val="24"/>
        </w:rPr>
        <w:t>存放在</w:t>
      </w:r>
      <w:r w:rsidR="0063370C">
        <w:rPr>
          <w:rFonts w:hint="eastAsia"/>
          <w:sz w:val="24"/>
          <w:szCs w:val="24"/>
        </w:rPr>
        <w:t>buffer</w:t>
      </w:r>
      <w:r w:rsidR="0063370C">
        <w:rPr>
          <w:rFonts w:hint="eastAsia"/>
          <w:sz w:val="24"/>
          <w:szCs w:val="24"/>
        </w:rPr>
        <w:t>中的数据不定时会被</w:t>
      </w:r>
      <w:r w:rsidR="0063370C">
        <w:rPr>
          <w:rFonts w:hint="eastAsia"/>
          <w:sz w:val="24"/>
          <w:szCs w:val="24"/>
        </w:rPr>
        <w:t>spill</w:t>
      </w:r>
      <w:r w:rsidR="0063370C">
        <w:rPr>
          <w:rFonts w:hint="eastAsia"/>
          <w:sz w:val="24"/>
          <w:szCs w:val="24"/>
        </w:rPr>
        <w:t>到磁盘，但</w:t>
      </w:r>
      <w:r w:rsidR="0045147D">
        <w:rPr>
          <w:rFonts w:hint="eastAsia"/>
          <w:sz w:val="24"/>
          <w:szCs w:val="24"/>
        </w:rPr>
        <w:t>根据阶段来看</w:t>
      </w:r>
      <w:r w:rsidR="00B55E80">
        <w:rPr>
          <w:rFonts w:hint="eastAsia"/>
          <w:sz w:val="24"/>
          <w:szCs w:val="24"/>
        </w:rPr>
        <w:t>，</w:t>
      </w:r>
      <w:r w:rsidR="00651B98">
        <w:rPr>
          <w:rFonts w:hint="eastAsia"/>
          <w:sz w:val="24"/>
          <w:szCs w:val="24"/>
        </w:rPr>
        <w:t>存放到内存中的中间数据与虚拟</w:t>
      </w:r>
      <w:r w:rsidR="00651B98">
        <w:rPr>
          <w:rFonts w:hint="eastAsia"/>
          <w:sz w:val="24"/>
          <w:szCs w:val="24"/>
        </w:rPr>
        <w:t>buffer</w:t>
      </w:r>
      <w:r w:rsidR="00651B98">
        <w:rPr>
          <w:rFonts w:hint="eastAsia"/>
          <w:sz w:val="24"/>
          <w:szCs w:val="24"/>
        </w:rPr>
        <w:t>的生命周期</w:t>
      </w:r>
      <w:r w:rsidR="000852BB">
        <w:rPr>
          <w:rFonts w:hint="eastAsia"/>
          <w:sz w:val="24"/>
          <w:szCs w:val="24"/>
        </w:rPr>
        <w:t>相同。</w:t>
      </w:r>
    </w:p>
    <w:p w14:paraId="31D6ADC0" w14:textId="435F74A9" w:rsidR="00D950CA" w:rsidRDefault="00D950CA" w:rsidP="00D950CA">
      <w:r w:rsidRPr="000B2336">
        <w:rPr>
          <w:rFonts w:hint="eastAsia"/>
          <w:b/>
        </w:rPr>
        <w:t>大小影响因素</w:t>
      </w:r>
      <w:r>
        <w:rPr>
          <w:rFonts w:hint="eastAsia"/>
          <w:b/>
        </w:rPr>
        <w:t>：</w:t>
      </w:r>
      <w:r w:rsidR="00017D5F">
        <w:rPr>
          <w:rFonts w:hint="eastAsia"/>
        </w:rPr>
        <w:t>暂存在虚拟</w:t>
      </w:r>
      <w:r w:rsidR="00017D5F">
        <w:rPr>
          <w:rFonts w:hint="eastAsia"/>
        </w:rPr>
        <w:t>buffer</w:t>
      </w:r>
      <w:r w:rsidR="00017D5F">
        <w:rPr>
          <w:rFonts w:hint="eastAsia"/>
        </w:rPr>
        <w:t>的数据与用户配置的虚拟</w:t>
      </w:r>
      <w:r w:rsidR="00017D5F">
        <w:rPr>
          <w:rFonts w:hint="eastAsia"/>
        </w:rPr>
        <w:t>buffer</w:t>
      </w:r>
      <w:r w:rsidR="00017D5F">
        <w:rPr>
          <w:rFonts w:hint="eastAsia"/>
        </w:rPr>
        <w:t>大小和</w:t>
      </w:r>
      <w:r w:rsidR="00017D5F">
        <w:rPr>
          <w:rFonts w:hint="eastAsia"/>
        </w:rPr>
        <w:t>shuffle</w:t>
      </w:r>
      <w:r w:rsidR="00017D5F">
        <w:rPr>
          <w:rFonts w:hint="eastAsia"/>
        </w:rPr>
        <w:t>得到的数据量有关</w:t>
      </w:r>
      <w:r>
        <w:rPr>
          <w:rFonts w:hint="eastAsia"/>
        </w:rPr>
        <w:t>。</w:t>
      </w:r>
      <w:r w:rsidR="008E560C">
        <w:rPr>
          <w:rFonts w:hint="eastAsia"/>
        </w:rPr>
        <w:t>存放在</w:t>
      </w:r>
      <w:r w:rsidR="008E560C">
        <w:rPr>
          <w:rFonts w:hint="eastAsia"/>
        </w:rPr>
        <w:t>shuffle buffer</w:t>
      </w:r>
      <w:r w:rsidR="008E560C">
        <w:rPr>
          <w:rFonts w:hint="eastAsia"/>
        </w:rPr>
        <w:t>中的数据量</w:t>
      </w:r>
      <w:r w:rsidR="0007221A">
        <w:rPr>
          <w:rFonts w:hint="eastAsia"/>
        </w:rPr>
        <w:t>直接有</w:t>
      </w:r>
      <w:r w:rsidR="00E3523C">
        <w:rPr>
          <w:rFonts w:hint="eastAsia"/>
        </w:rPr>
        <w:t xml:space="preserve">shuffle </w:t>
      </w:r>
      <w:r w:rsidR="0007221A">
        <w:rPr>
          <w:rFonts w:hint="eastAsia"/>
        </w:rPr>
        <w:t>buffer size</w:t>
      </w:r>
      <w:r w:rsidR="0007221A">
        <w:rPr>
          <w:rFonts w:hint="eastAsia"/>
        </w:rPr>
        <w:t>和</w:t>
      </w:r>
      <w:r w:rsidR="0007221A">
        <w:rPr>
          <w:rFonts w:hint="eastAsia"/>
        </w:rPr>
        <w:t>shuffled data</w:t>
      </w:r>
      <w:r w:rsidR="0007221A">
        <w:rPr>
          <w:rFonts w:hint="eastAsia"/>
        </w:rPr>
        <w:t>的数据量决定，是两者中的较小者。</w:t>
      </w:r>
      <w:r w:rsidR="00E3523C">
        <w:rPr>
          <w:rFonts w:hint="eastAsia"/>
        </w:rPr>
        <w:t>经过</w:t>
      </w:r>
      <w:r w:rsidR="00E3523C">
        <w:rPr>
          <w:rFonts w:hint="eastAsia"/>
        </w:rPr>
        <w:t>shuffle</w:t>
      </w:r>
      <w:r w:rsidR="00E3523C">
        <w:rPr>
          <w:rFonts w:hint="eastAsia"/>
        </w:rPr>
        <w:t>阶段后，没有被</w:t>
      </w:r>
      <w:r w:rsidR="00E3523C">
        <w:rPr>
          <w:rFonts w:hint="eastAsia"/>
        </w:rPr>
        <w:t>merge</w:t>
      </w:r>
      <w:r w:rsidR="00E3523C">
        <w:rPr>
          <w:rFonts w:hint="eastAsia"/>
        </w:rPr>
        <w:t>到磁盘上的</w:t>
      </w:r>
      <w:r w:rsidR="00E50C99">
        <w:rPr>
          <w:rFonts w:hint="eastAsia"/>
        </w:rPr>
        <w:t>数据量为</w:t>
      </w:r>
      <w:r w:rsidR="00E50C99">
        <w:rPr>
          <w:rFonts w:hint="eastAsia"/>
        </w:rPr>
        <w:t xml:space="preserve"> </w:t>
      </w:r>
      <w:r w:rsidR="00D31CE4">
        <w:t>Size(shuffled data) % shuffle buffer size</w:t>
      </w:r>
      <w:r w:rsidR="00D31CE4">
        <w:rPr>
          <w:rFonts w:hint="eastAsia"/>
        </w:rPr>
        <w:t>，</w:t>
      </w:r>
      <w:r w:rsidR="00D424D0">
        <w:rPr>
          <w:rFonts w:hint="eastAsia"/>
        </w:rPr>
        <w:t>而存放到</w:t>
      </w:r>
      <w:r w:rsidR="00D424D0">
        <w:rPr>
          <w:rFonts w:hint="eastAsia"/>
        </w:rPr>
        <w:t>reduce buffer</w:t>
      </w:r>
      <w:r w:rsidR="00D424D0">
        <w:rPr>
          <w:rFonts w:hint="eastAsia"/>
        </w:rPr>
        <w:t>中的数据量还收到</w:t>
      </w:r>
      <w:r w:rsidR="00D424D0">
        <w:rPr>
          <w:rFonts w:hint="eastAsia"/>
        </w:rPr>
        <w:t>reduce buffer</w:t>
      </w:r>
      <w:r w:rsidR="00D424D0">
        <w:rPr>
          <w:rFonts w:hint="eastAsia"/>
        </w:rPr>
        <w:t>限制，因此最后在</w:t>
      </w:r>
      <w:r w:rsidR="00D424D0">
        <w:rPr>
          <w:rFonts w:hint="eastAsia"/>
        </w:rPr>
        <w:t>reduce buffer</w:t>
      </w:r>
      <w:r w:rsidR="00D424D0">
        <w:rPr>
          <w:rFonts w:hint="eastAsia"/>
        </w:rPr>
        <w:t>的数据量大小是两者的较小值。</w:t>
      </w:r>
    </w:p>
    <w:p w14:paraId="13D46077" w14:textId="76326664" w:rsidR="00D950CA" w:rsidRDefault="00D950CA" w:rsidP="00D950CA">
      <w:r w:rsidRPr="00635B52">
        <w:rPr>
          <w:rFonts w:hint="eastAsia"/>
          <w:b/>
        </w:rPr>
        <w:t>模型：</w:t>
      </w:r>
      <w:r>
        <w:t>U(</w:t>
      </w:r>
      <w:r w:rsidR="007B7D7C">
        <w:t>in-memory intermediate data</w:t>
      </w:r>
      <w:r>
        <w:t xml:space="preserve">) = </w:t>
      </w:r>
      <w:r w:rsidRPr="00AB6056">
        <w:rPr>
          <w:i/>
        </w:rPr>
        <w:t>f</w:t>
      </w:r>
      <w:r>
        <w:t xml:space="preserve"> (configurations</w:t>
      </w:r>
      <w:r w:rsidR="007B7D7C">
        <w:t xml:space="preserve">, </w:t>
      </w:r>
      <w:r w:rsidR="00A83655">
        <w:t>intermediate</w:t>
      </w:r>
      <w:r w:rsidR="007B7D7C">
        <w:t xml:space="preserve"> data</w:t>
      </w:r>
      <w:r>
        <w:t>)</w:t>
      </w:r>
    </w:p>
    <w:p w14:paraId="53F0B452" w14:textId="77777777" w:rsidR="00696545" w:rsidRDefault="00696545" w:rsidP="00D950CA"/>
    <w:tbl>
      <w:tblPr>
        <w:tblStyle w:val="TableGrid"/>
        <w:tblW w:w="0" w:type="auto"/>
        <w:tblLook w:val="04A0" w:firstRow="1" w:lastRow="0" w:firstColumn="1" w:lastColumn="0" w:noHBand="0" w:noVBand="1"/>
      </w:tblPr>
      <w:tblGrid>
        <w:gridCol w:w="876"/>
        <w:gridCol w:w="2123"/>
        <w:gridCol w:w="5483"/>
      </w:tblGrid>
      <w:tr w:rsidR="00904BAA" w:rsidRPr="0017130E" w14:paraId="596CC359" w14:textId="77777777" w:rsidTr="003F6BD8">
        <w:tc>
          <w:tcPr>
            <w:tcW w:w="0" w:type="auto"/>
            <w:vAlign w:val="center"/>
          </w:tcPr>
          <w:p w14:paraId="40036B26" w14:textId="77777777" w:rsidR="00904BAA" w:rsidRPr="0017130E" w:rsidRDefault="00904BAA" w:rsidP="003F6BD8">
            <w:pPr>
              <w:jc w:val="left"/>
              <w:rPr>
                <w:b/>
                <w:sz w:val="22"/>
                <w:szCs w:val="22"/>
              </w:rPr>
            </w:pPr>
            <w:r w:rsidRPr="0017130E">
              <w:rPr>
                <w:b/>
                <w:sz w:val="22"/>
                <w:szCs w:val="22"/>
              </w:rPr>
              <w:t>阶段</w:t>
            </w:r>
          </w:p>
        </w:tc>
        <w:tc>
          <w:tcPr>
            <w:tcW w:w="0" w:type="auto"/>
            <w:vAlign w:val="center"/>
          </w:tcPr>
          <w:p w14:paraId="5E32689E" w14:textId="6C40902B" w:rsidR="00904BAA" w:rsidRPr="0017130E" w:rsidRDefault="00904BAA" w:rsidP="00904BAA">
            <w:pPr>
              <w:jc w:val="left"/>
              <w:rPr>
                <w:b/>
                <w:sz w:val="22"/>
                <w:szCs w:val="22"/>
              </w:rPr>
            </w:pPr>
            <w:r>
              <w:rPr>
                <w:rFonts w:hint="eastAsia"/>
                <w:b/>
                <w:sz w:val="22"/>
                <w:szCs w:val="22"/>
              </w:rPr>
              <w:t>内存中的中间数据</w:t>
            </w:r>
            <w:r w:rsidRPr="0017130E">
              <w:rPr>
                <w:rFonts w:hint="eastAsia"/>
                <w:b/>
                <w:sz w:val="22"/>
                <w:szCs w:val="22"/>
              </w:rPr>
              <w:t xml:space="preserve"> </w:t>
            </w:r>
          </w:p>
        </w:tc>
        <w:tc>
          <w:tcPr>
            <w:tcW w:w="0" w:type="auto"/>
            <w:vAlign w:val="center"/>
          </w:tcPr>
          <w:p w14:paraId="2CD3EE61" w14:textId="44568EFA" w:rsidR="00904BAA" w:rsidRPr="0017130E" w:rsidRDefault="00904BAA" w:rsidP="00A83655">
            <w:pPr>
              <w:jc w:val="left"/>
              <w:rPr>
                <w:b/>
                <w:sz w:val="22"/>
                <w:szCs w:val="22"/>
              </w:rPr>
            </w:pPr>
            <w:proofErr w:type="gramStart"/>
            <w:r w:rsidRPr="0017130E">
              <w:rPr>
                <w:b/>
                <w:sz w:val="22"/>
                <w:szCs w:val="22"/>
              </w:rPr>
              <w:t>U(</w:t>
            </w:r>
            <w:proofErr w:type="gramEnd"/>
            <w:r>
              <w:rPr>
                <w:b/>
                <w:sz w:val="22"/>
                <w:szCs w:val="22"/>
              </w:rPr>
              <w:t>in-memory data</w:t>
            </w:r>
            <w:r w:rsidRPr="0017130E">
              <w:rPr>
                <w:b/>
                <w:sz w:val="22"/>
                <w:szCs w:val="22"/>
              </w:rPr>
              <w:t>) = f (confs</w:t>
            </w:r>
            <w:r>
              <w:rPr>
                <w:b/>
                <w:sz w:val="22"/>
                <w:szCs w:val="22"/>
              </w:rPr>
              <w:t xml:space="preserve">, </w:t>
            </w:r>
            <w:r w:rsidR="00A83655">
              <w:rPr>
                <w:b/>
                <w:sz w:val="22"/>
                <w:szCs w:val="22"/>
              </w:rPr>
              <w:t>intermediate</w:t>
            </w:r>
            <w:r>
              <w:rPr>
                <w:b/>
                <w:sz w:val="22"/>
                <w:szCs w:val="22"/>
              </w:rPr>
              <w:t xml:space="preserve"> data</w:t>
            </w:r>
            <w:r w:rsidRPr="0017130E">
              <w:rPr>
                <w:b/>
                <w:sz w:val="22"/>
                <w:szCs w:val="22"/>
              </w:rPr>
              <w:t>)</w:t>
            </w:r>
          </w:p>
        </w:tc>
      </w:tr>
      <w:tr w:rsidR="00904BAA" w:rsidRPr="0017130E" w14:paraId="240E5C22" w14:textId="77777777" w:rsidTr="003F6BD8">
        <w:tc>
          <w:tcPr>
            <w:tcW w:w="0" w:type="auto"/>
            <w:vAlign w:val="center"/>
          </w:tcPr>
          <w:p w14:paraId="21B6CE69" w14:textId="77777777" w:rsidR="00904BAA" w:rsidRPr="0017130E" w:rsidRDefault="00904BAA" w:rsidP="003F6BD8">
            <w:pPr>
              <w:jc w:val="left"/>
              <w:rPr>
                <w:sz w:val="22"/>
                <w:szCs w:val="22"/>
              </w:rPr>
            </w:pPr>
            <w:r w:rsidRPr="0017130E">
              <w:rPr>
                <w:sz w:val="22"/>
                <w:szCs w:val="22"/>
              </w:rPr>
              <w:t>Shuffle</w:t>
            </w:r>
          </w:p>
        </w:tc>
        <w:tc>
          <w:tcPr>
            <w:tcW w:w="0" w:type="auto"/>
            <w:vAlign w:val="center"/>
          </w:tcPr>
          <w:p w14:paraId="7D194458" w14:textId="45A5A0DC" w:rsidR="00904BAA" w:rsidRPr="0017130E" w:rsidRDefault="00904BAA" w:rsidP="003F6BD8">
            <w:pPr>
              <w:jc w:val="left"/>
              <w:rPr>
                <w:sz w:val="22"/>
                <w:szCs w:val="22"/>
              </w:rPr>
            </w:pPr>
            <w:r>
              <w:rPr>
                <w:sz w:val="22"/>
                <w:szCs w:val="22"/>
              </w:rPr>
              <w:t>Data in s</w:t>
            </w:r>
            <w:r w:rsidRPr="0017130E">
              <w:rPr>
                <w:sz w:val="22"/>
                <w:szCs w:val="22"/>
              </w:rPr>
              <w:t>huffle buffer</w:t>
            </w:r>
          </w:p>
        </w:tc>
        <w:tc>
          <w:tcPr>
            <w:tcW w:w="0" w:type="auto"/>
            <w:vAlign w:val="center"/>
          </w:tcPr>
          <w:p w14:paraId="710691A5" w14:textId="4426AA4E" w:rsidR="00904BAA" w:rsidRPr="0017130E" w:rsidRDefault="00C820DE" w:rsidP="00D01646">
            <w:pPr>
              <w:widowControl/>
              <w:spacing w:before="0"/>
              <w:jc w:val="left"/>
              <w:rPr>
                <w:kern w:val="0"/>
                <w:sz w:val="22"/>
                <w:szCs w:val="22"/>
              </w:rPr>
            </w:pPr>
            <w:proofErr w:type="gramStart"/>
            <w:r>
              <w:rPr>
                <w:kern w:val="0"/>
                <w:sz w:val="22"/>
                <w:szCs w:val="22"/>
              </w:rPr>
              <w:t>min</w:t>
            </w:r>
            <w:proofErr w:type="gramEnd"/>
            <w:r w:rsidR="006432AD">
              <w:rPr>
                <w:kern w:val="0"/>
                <w:sz w:val="22"/>
                <w:szCs w:val="22"/>
              </w:rPr>
              <w:t xml:space="preserve"> </w:t>
            </w:r>
            <w:r>
              <w:rPr>
                <w:kern w:val="0"/>
                <w:sz w:val="22"/>
                <w:szCs w:val="22"/>
              </w:rPr>
              <w:t>(shuffle</w:t>
            </w:r>
            <w:r w:rsidR="00D01646">
              <w:rPr>
                <w:kern w:val="0"/>
                <w:sz w:val="22"/>
                <w:szCs w:val="22"/>
              </w:rPr>
              <w:t xml:space="preserve"> b</w:t>
            </w:r>
            <w:r>
              <w:rPr>
                <w:kern w:val="0"/>
                <w:sz w:val="22"/>
                <w:szCs w:val="22"/>
              </w:rPr>
              <w:t>uffer</w:t>
            </w:r>
            <w:r w:rsidR="00D01646">
              <w:rPr>
                <w:kern w:val="0"/>
                <w:sz w:val="22"/>
                <w:szCs w:val="22"/>
              </w:rPr>
              <w:t xml:space="preserve"> s</w:t>
            </w:r>
            <w:r>
              <w:rPr>
                <w:kern w:val="0"/>
                <w:sz w:val="22"/>
                <w:szCs w:val="22"/>
              </w:rPr>
              <w:t>ize, shuffled</w:t>
            </w:r>
            <w:r w:rsidR="00D01646">
              <w:rPr>
                <w:kern w:val="0"/>
                <w:sz w:val="22"/>
                <w:szCs w:val="22"/>
              </w:rPr>
              <w:t xml:space="preserve"> d</w:t>
            </w:r>
            <w:r>
              <w:rPr>
                <w:kern w:val="0"/>
                <w:sz w:val="22"/>
                <w:szCs w:val="22"/>
              </w:rPr>
              <w:t>ata)</w:t>
            </w:r>
          </w:p>
        </w:tc>
      </w:tr>
      <w:tr w:rsidR="00904BAA" w:rsidRPr="0017130E" w14:paraId="3FDE3303" w14:textId="77777777" w:rsidTr="003F6BD8">
        <w:tc>
          <w:tcPr>
            <w:tcW w:w="0" w:type="auto"/>
            <w:vAlign w:val="center"/>
          </w:tcPr>
          <w:p w14:paraId="55F13B20" w14:textId="77777777" w:rsidR="00904BAA" w:rsidRPr="0017130E" w:rsidRDefault="00904BAA" w:rsidP="003F6BD8">
            <w:pPr>
              <w:jc w:val="left"/>
              <w:rPr>
                <w:sz w:val="22"/>
                <w:szCs w:val="22"/>
              </w:rPr>
            </w:pPr>
            <w:r w:rsidRPr="0017130E">
              <w:rPr>
                <w:sz w:val="22"/>
                <w:szCs w:val="22"/>
              </w:rPr>
              <w:t>Reduce</w:t>
            </w:r>
          </w:p>
        </w:tc>
        <w:tc>
          <w:tcPr>
            <w:tcW w:w="0" w:type="auto"/>
            <w:vAlign w:val="center"/>
          </w:tcPr>
          <w:p w14:paraId="22760C00" w14:textId="467D77D4" w:rsidR="00904BAA" w:rsidRPr="0017130E" w:rsidRDefault="00904BAA" w:rsidP="003F6BD8">
            <w:pPr>
              <w:jc w:val="left"/>
              <w:rPr>
                <w:sz w:val="22"/>
                <w:szCs w:val="22"/>
              </w:rPr>
            </w:pPr>
            <w:r>
              <w:rPr>
                <w:sz w:val="22"/>
                <w:szCs w:val="22"/>
              </w:rPr>
              <w:t>Data in r</w:t>
            </w:r>
            <w:r w:rsidRPr="0017130E">
              <w:rPr>
                <w:sz w:val="22"/>
                <w:szCs w:val="22"/>
              </w:rPr>
              <w:t>educe buffer</w:t>
            </w:r>
          </w:p>
        </w:tc>
        <w:tc>
          <w:tcPr>
            <w:tcW w:w="0" w:type="auto"/>
            <w:vAlign w:val="center"/>
          </w:tcPr>
          <w:p w14:paraId="7C5ABBA9" w14:textId="2338313B" w:rsidR="00904BAA" w:rsidRPr="0017130E" w:rsidRDefault="00C820DE" w:rsidP="003F6BD8">
            <w:pPr>
              <w:jc w:val="left"/>
              <w:rPr>
                <w:kern w:val="0"/>
                <w:sz w:val="22"/>
                <w:szCs w:val="22"/>
              </w:rPr>
            </w:pPr>
            <w:proofErr w:type="gramStart"/>
            <w:r>
              <w:rPr>
                <w:sz w:val="22"/>
                <w:szCs w:val="22"/>
              </w:rPr>
              <w:t>min</w:t>
            </w:r>
            <w:proofErr w:type="gramEnd"/>
            <w:r w:rsidR="006432AD">
              <w:rPr>
                <w:sz w:val="22"/>
                <w:szCs w:val="22"/>
              </w:rPr>
              <w:t xml:space="preserve"> </w:t>
            </w:r>
            <w:r>
              <w:rPr>
                <w:sz w:val="22"/>
                <w:szCs w:val="22"/>
              </w:rPr>
              <w:t>(</w:t>
            </w:r>
            <w:r w:rsidR="00D01646">
              <w:rPr>
                <w:sz w:val="22"/>
                <w:szCs w:val="22"/>
              </w:rPr>
              <w:t>reduce buffer size, shuffled data % shuffle buffer size</w:t>
            </w:r>
            <w:r w:rsidR="00A11B54">
              <w:rPr>
                <w:sz w:val="22"/>
                <w:szCs w:val="22"/>
              </w:rPr>
              <w:t>)</w:t>
            </w:r>
          </w:p>
        </w:tc>
      </w:tr>
    </w:tbl>
    <w:p w14:paraId="6A4851F3" w14:textId="2EBCE4C3" w:rsidR="000D6A78" w:rsidRDefault="000D6A78" w:rsidP="000D6A78">
      <w:pPr>
        <w:pStyle w:val="Heading3"/>
        <w:rPr>
          <w:rFonts w:ascii="Times New Roman"/>
        </w:rPr>
      </w:pPr>
      <w:r>
        <w:rPr>
          <w:rFonts w:ascii="Times New Roman" w:hint="eastAsia"/>
        </w:rPr>
        <w:t>用户对象模型</w:t>
      </w:r>
    </w:p>
    <w:p w14:paraId="1FA0EB2D" w14:textId="30C37F8A" w:rsidR="000D6A78" w:rsidRDefault="00B752B8" w:rsidP="000D6A78">
      <w:r>
        <w:rPr>
          <w:rFonts w:hint="eastAsia"/>
        </w:rPr>
        <w:t>由于用户代码可以被任意书写</w:t>
      </w:r>
      <w:r w:rsidR="009723D5">
        <w:rPr>
          <w:rFonts w:hint="eastAsia"/>
        </w:rPr>
        <w:t>也可以被高层语言或高层库自动产生（自动产生</w:t>
      </w:r>
      <w:r w:rsidR="009723D5">
        <w:t xml:space="preserve">map() </w:t>
      </w:r>
      <w:r w:rsidR="009723D5">
        <w:rPr>
          <w:rFonts w:hint="eastAsia"/>
        </w:rPr>
        <w:t>和</w:t>
      </w:r>
      <w:r w:rsidR="009723D5">
        <w:t>reduce()</w:t>
      </w:r>
      <w:r w:rsidR="009723D5">
        <w:rPr>
          <w:rFonts w:hint="eastAsia"/>
        </w:rPr>
        <w:t>）</w:t>
      </w:r>
      <w:r w:rsidR="00CD7D04">
        <w:rPr>
          <w:rFonts w:hint="eastAsia"/>
        </w:rPr>
        <w:t>，用户代码对我们来说相当于一个黑盒，</w:t>
      </w:r>
      <w:r w:rsidR="00F33A7C">
        <w:rPr>
          <w:rFonts w:hint="eastAsia"/>
        </w:rPr>
        <w:t>很难</w:t>
      </w:r>
      <w:r w:rsidR="0084725F">
        <w:rPr>
          <w:rFonts w:hint="eastAsia"/>
        </w:rPr>
        <w:t>依靠静态分析</w:t>
      </w:r>
      <w:r w:rsidR="001413C9">
        <w:rPr>
          <w:rFonts w:hint="eastAsia"/>
        </w:rPr>
        <w:t>方法</w:t>
      </w:r>
      <w:r w:rsidR="0084725F">
        <w:rPr>
          <w:rFonts w:hint="eastAsia"/>
        </w:rPr>
        <w:t>去确定的空间复杂度。</w:t>
      </w:r>
    </w:p>
    <w:p w14:paraId="21C5568E" w14:textId="5F19CBDC" w:rsidR="002F2CEC" w:rsidRDefault="002F2CEC" w:rsidP="000D6A78">
      <w:r>
        <w:rPr>
          <w:rFonts w:hint="eastAsia"/>
        </w:rPr>
        <w:t>然而，我们观察发现</w:t>
      </w:r>
      <w:r>
        <w:rPr>
          <w:rFonts w:hint="eastAsia"/>
        </w:rPr>
        <w:t>MapReduce</w:t>
      </w:r>
      <w:r>
        <w:rPr>
          <w:rFonts w:hint="eastAsia"/>
        </w:rPr>
        <w:t>的用户代码有一个</w:t>
      </w:r>
      <w:r w:rsidR="00CC00D2">
        <w:rPr>
          <w:rFonts w:hint="eastAsia"/>
        </w:rPr>
        <w:t>重要特点，可以帮助我们使用动态模拟＋统计的方法去</w:t>
      </w:r>
      <w:r w:rsidR="00274BF1">
        <w:rPr>
          <w:rFonts w:hint="eastAsia"/>
        </w:rPr>
        <w:t>确定用户代码的空间复杂度。这个特点就是</w:t>
      </w:r>
      <w:r w:rsidR="00274BF1">
        <w:rPr>
          <w:rFonts w:hint="eastAsia"/>
        </w:rPr>
        <w:t>streaming</w:t>
      </w:r>
      <w:r w:rsidR="00274BF1">
        <w:t>-style</w:t>
      </w:r>
      <w:r w:rsidR="00274BF1">
        <w:rPr>
          <w:rFonts w:hint="eastAsia"/>
        </w:rPr>
        <w:t>，也就是</w:t>
      </w:r>
      <w:r w:rsidR="002405CB">
        <w:rPr>
          <w:rFonts w:hint="eastAsia"/>
        </w:rPr>
        <w:t>用户代码一个个读入、处理、输出</w:t>
      </w:r>
      <w:r w:rsidR="002405CB">
        <w:rPr>
          <w:rFonts w:hint="eastAsia"/>
        </w:rPr>
        <w:t>records</w:t>
      </w:r>
      <w:r w:rsidR="002405CB">
        <w:rPr>
          <w:rFonts w:hint="eastAsia"/>
        </w:rPr>
        <w:t>。这个特点可以使得在不同代码段分配／生成的用户对象有不同的生命周期，而不同的生命周期的对象大小有不同部分的</w:t>
      </w:r>
      <w:r w:rsidR="002405CB">
        <w:rPr>
          <w:rFonts w:hint="eastAsia"/>
        </w:rPr>
        <w:t>input records</w:t>
      </w:r>
      <w:r w:rsidR="002405CB">
        <w:rPr>
          <w:rFonts w:hint="eastAsia"/>
        </w:rPr>
        <w:t>决定。</w:t>
      </w:r>
    </w:p>
    <w:p w14:paraId="7BAEA464" w14:textId="49792910" w:rsidR="00A16A6D" w:rsidRDefault="00A16A6D" w:rsidP="000D6A78">
      <w:r>
        <w:rPr>
          <w:rFonts w:hint="eastAsia"/>
        </w:rPr>
        <w:lastRenderedPageBreak/>
        <w:t>根据这个特点，我们设计了分段累积函数来描述用户代码的空间复杂度。</w:t>
      </w:r>
    </w:p>
    <w:p w14:paraId="148E5EB8" w14:textId="77777777" w:rsidR="00E244F8" w:rsidRDefault="00E244F8" w:rsidP="000D6A78"/>
    <w:p w14:paraId="34D46A4C" w14:textId="7097E996" w:rsidR="00E244F8" w:rsidRPr="000851AC" w:rsidRDefault="00E244F8" w:rsidP="000D6A78">
      <w:pPr>
        <w:rPr>
          <w:b/>
        </w:rPr>
      </w:pPr>
      <w:r w:rsidRPr="000851AC">
        <w:rPr>
          <w:rFonts w:hint="eastAsia"/>
          <w:b/>
        </w:rPr>
        <w:t>用户对象的生命周期：</w:t>
      </w:r>
    </w:p>
    <w:p w14:paraId="0EE904E0" w14:textId="062938BF" w:rsidR="00E244F8" w:rsidRDefault="00C25606" w:rsidP="000D6A78">
      <w:r>
        <w:rPr>
          <w:rFonts w:hint="eastAsia"/>
        </w:rPr>
        <w:t>MapReduce</w:t>
      </w:r>
      <w:r>
        <w:rPr>
          <w:rFonts w:hint="eastAsia"/>
        </w:rPr>
        <w:t>编程范型的最大特点是</w:t>
      </w:r>
      <w:r w:rsidR="005A010B">
        <w:rPr>
          <w:rFonts w:hint="eastAsia"/>
        </w:rPr>
        <w:t>用户以</w:t>
      </w:r>
      <w:r w:rsidR="005A010B">
        <w:rPr>
          <w:rFonts w:hint="eastAsia"/>
        </w:rPr>
        <w:t>streaming</w:t>
      </w:r>
      <w:r w:rsidR="005A010B">
        <w:t>-style</w:t>
      </w:r>
      <w:r w:rsidR="005A010B">
        <w:rPr>
          <w:rFonts w:hint="eastAsia"/>
        </w:rPr>
        <w:t>来处理输入的</w:t>
      </w:r>
      <w:r w:rsidR="005A010B">
        <w:t>key/value records</w:t>
      </w:r>
      <w:r w:rsidR="005A010B">
        <w:rPr>
          <w:rFonts w:hint="eastAsia"/>
        </w:rPr>
        <w:t>。</w:t>
      </w:r>
      <w:r w:rsidR="00FD5C06">
        <w:rPr>
          <w:rFonts w:hint="eastAsia"/>
        </w:rPr>
        <w:t>这样，当下一个输入</w:t>
      </w:r>
      <w:r w:rsidR="00FD5C06">
        <w:rPr>
          <w:rFonts w:hint="eastAsia"/>
        </w:rPr>
        <w:t>record</w:t>
      </w:r>
      <w:r w:rsidR="00FD5C06">
        <w:rPr>
          <w:rFonts w:hint="eastAsia"/>
        </w:rPr>
        <w:t>进入用户代码时，当前</w:t>
      </w:r>
      <w:r w:rsidR="00FD5C06">
        <w:rPr>
          <w:rFonts w:hint="eastAsia"/>
        </w:rPr>
        <w:t>record</w:t>
      </w:r>
      <w:r w:rsidR="00FD5C06">
        <w:rPr>
          <w:rFonts w:hint="eastAsia"/>
        </w:rPr>
        <w:t>及其相关的中间处理结果会</w:t>
      </w:r>
      <w:r w:rsidR="00295750">
        <w:rPr>
          <w:rFonts w:hint="eastAsia"/>
        </w:rPr>
        <w:t>在内存中被清除</w:t>
      </w:r>
      <w:r w:rsidR="000A27D6">
        <w:rPr>
          <w:rFonts w:hint="eastAsia"/>
        </w:rPr>
        <w:t>，除非他们被用户故意缓存到内存</w:t>
      </w:r>
      <w:r w:rsidR="006A5CFA">
        <w:rPr>
          <w:rFonts w:hint="eastAsia"/>
        </w:rPr>
        <w:t>用于后面的</w:t>
      </w:r>
      <w:r w:rsidR="006A5CFA">
        <w:rPr>
          <w:rFonts w:hint="eastAsia"/>
        </w:rPr>
        <w:t>records</w:t>
      </w:r>
      <w:r w:rsidR="006A5CFA">
        <w:rPr>
          <w:rFonts w:hint="eastAsia"/>
        </w:rPr>
        <w:t>的处理。</w:t>
      </w:r>
      <w:r w:rsidR="0087239E">
        <w:rPr>
          <w:rFonts w:hint="eastAsia"/>
        </w:rPr>
        <w:t>这个特性导致</w:t>
      </w:r>
      <w:r w:rsidR="00555F97">
        <w:rPr>
          <w:rFonts w:hint="eastAsia"/>
        </w:rPr>
        <w:t>用户对象具有固定的生命周期，</w:t>
      </w:r>
      <w:r w:rsidR="005D3422">
        <w:rPr>
          <w:rFonts w:hint="eastAsia"/>
        </w:rPr>
        <w:t>下面通过用户代码模版来分析</w:t>
      </w:r>
      <w:r w:rsidR="00E95AEC">
        <w:rPr>
          <w:rFonts w:hint="eastAsia"/>
        </w:rPr>
        <w:t>用户对象的固定生命周期及其相对应的输入</w:t>
      </w:r>
      <w:r w:rsidR="00E95AEC">
        <w:rPr>
          <w:rFonts w:hint="eastAsia"/>
        </w:rPr>
        <w:t>records</w:t>
      </w:r>
      <w:r w:rsidR="00E95AEC">
        <w:rPr>
          <w:rFonts w:hint="eastAsia"/>
        </w:rPr>
        <w:t>。</w:t>
      </w:r>
    </w:p>
    <w:p w14:paraId="24A705BE" w14:textId="77777777" w:rsidR="00A836E6" w:rsidRDefault="00A836E6" w:rsidP="000D6A78"/>
    <w:p w14:paraId="522DADE5" w14:textId="44699A33" w:rsidR="009176DA" w:rsidRDefault="00A836E6" w:rsidP="000D6A78">
      <w:pPr>
        <w:rPr>
          <w:b/>
        </w:rPr>
      </w:pPr>
      <w:r w:rsidRPr="000851AC">
        <w:rPr>
          <w:rFonts w:hint="eastAsia"/>
          <w:b/>
        </w:rPr>
        <w:t>用户代码模版</w:t>
      </w:r>
      <w:r w:rsidR="000851AC">
        <w:rPr>
          <w:rFonts w:hint="eastAsia"/>
          <w:b/>
        </w:rPr>
        <w:t>：</w:t>
      </w:r>
    </w:p>
    <w:p w14:paraId="224D6162" w14:textId="411301FC" w:rsidR="008D00CB" w:rsidRDefault="008D00CB" w:rsidP="008D00CB">
      <w:pPr>
        <w:pStyle w:val="BodyText"/>
        <w:ind w:firstLine="480"/>
        <w:rPr>
          <w:sz w:val="24"/>
          <w:szCs w:val="24"/>
        </w:rPr>
      </w:pPr>
      <w:r w:rsidRPr="008D00CB">
        <w:rPr>
          <w:rFonts w:hint="eastAsia"/>
          <w:sz w:val="24"/>
          <w:szCs w:val="24"/>
        </w:rPr>
        <w:t>用户代码来自现实世界的</w:t>
      </w:r>
      <w:r w:rsidRPr="008D00CB">
        <w:rPr>
          <w:rFonts w:hint="eastAsia"/>
          <w:sz w:val="24"/>
          <w:szCs w:val="24"/>
        </w:rPr>
        <w:t>Google/Hadoop MapReduce</w:t>
      </w:r>
      <w:r w:rsidRPr="008D00CB">
        <w:rPr>
          <w:rFonts w:hint="eastAsia"/>
          <w:sz w:val="24"/>
          <w:szCs w:val="24"/>
        </w:rPr>
        <w:t>来自，包括</w:t>
      </w:r>
      <w:r w:rsidRPr="008D00CB">
        <w:rPr>
          <w:rFonts w:hint="eastAsia"/>
          <w:sz w:val="24"/>
          <w:szCs w:val="24"/>
        </w:rPr>
        <w:t>MapReduce Design Pattern</w:t>
      </w:r>
      <w:r w:rsidRPr="008D00CB">
        <w:rPr>
          <w:rFonts w:hint="eastAsia"/>
          <w:sz w:val="24"/>
          <w:szCs w:val="24"/>
        </w:rPr>
        <w:t>书中提到的例子。</w:t>
      </w:r>
    </w:p>
    <w:p w14:paraId="65D04492" w14:textId="77777777" w:rsidR="008D00CB" w:rsidRPr="008D00CB" w:rsidRDefault="008D00CB" w:rsidP="008D00CB">
      <w:pPr>
        <w:pStyle w:val="BodyText"/>
        <w:ind w:firstLine="480"/>
        <w:rPr>
          <w:sz w:val="24"/>
          <w:szCs w:val="24"/>
        </w:rPr>
      </w:pPr>
    </w:p>
    <w:p w14:paraId="0D19B93D" w14:textId="575EE7E4" w:rsidR="00264328" w:rsidRDefault="00C21FA1" w:rsidP="000D6A78">
      <w:pPr>
        <w:rPr>
          <w:b/>
        </w:rPr>
      </w:pPr>
      <w:r>
        <w:rPr>
          <w:b/>
        </w:rPr>
        <w:t>map()</w:t>
      </w:r>
      <w:r>
        <w:rPr>
          <w:rFonts w:hint="eastAsia"/>
          <w:b/>
        </w:rPr>
        <w:t>产生的用户代码对象生命周期</w:t>
      </w:r>
    </w:p>
    <w:p w14:paraId="08FA856A" w14:textId="55A4B6E0" w:rsidR="00B558AF" w:rsidRDefault="008D00CB" w:rsidP="00FF5BAD">
      <w:pPr>
        <w:pStyle w:val="BodyText"/>
        <w:ind w:firstLine="480"/>
        <w:rPr>
          <w:sz w:val="24"/>
          <w:szCs w:val="24"/>
        </w:rPr>
      </w:pPr>
      <w:r w:rsidRPr="008D00CB">
        <w:rPr>
          <w:rFonts w:hint="eastAsia"/>
          <w:sz w:val="24"/>
          <w:szCs w:val="24"/>
        </w:rPr>
        <w:t>下面代码显示了</w:t>
      </w:r>
      <w:r w:rsidR="00305FB8">
        <w:rPr>
          <w:rFonts w:hint="eastAsia"/>
          <w:sz w:val="24"/>
          <w:szCs w:val="24"/>
        </w:rPr>
        <w:t>map</w:t>
      </w:r>
      <w:r w:rsidR="00305FB8">
        <w:rPr>
          <w:sz w:val="24"/>
          <w:szCs w:val="24"/>
        </w:rPr>
        <w:t>()</w:t>
      </w:r>
      <w:r w:rsidR="00305FB8">
        <w:rPr>
          <w:rFonts w:hint="eastAsia"/>
          <w:sz w:val="24"/>
          <w:szCs w:val="24"/>
        </w:rPr>
        <w:t xml:space="preserve"> </w:t>
      </w:r>
      <w:r w:rsidR="00305FB8">
        <w:rPr>
          <w:rFonts w:hint="eastAsia"/>
          <w:sz w:val="24"/>
          <w:szCs w:val="24"/>
        </w:rPr>
        <w:t>的代码结构</w:t>
      </w:r>
      <w:r w:rsidR="002F137E">
        <w:rPr>
          <w:rFonts w:hint="eastAsia"/>
          <w:sz w:val="24"/>
          <w:szCs w:val="24"/>
        </w:rPr>
        <w:t>及其</w:t>
      </w:r>
      <w:r w:rsidR="007B522D">
        <w:rPr>
          <w:rFonts w:hint="eastAsia"/>
          <w:sz w:val="24"/>
          <w:szCs w:val="24"/>
        </w:rPr>
        <w:t>里面的</w:t>
      </w:r>
      <w:r w:rsidR="00FF6C18">
        <w:rPr>
          <w:rFonts w:hint="eastAsia"/>
          <w:sz w:val="24"/>
          <w:szCs w:val="24"/>
        </w:rPr>
        <w:t>用户代码对象。</w:t>
      </w:r>
      <w:r w:rsidR="00916F1F">
        <w:rPr>
          <w:sz w:val="24"/>
          <w:szCs w:val="24"/>
        </w:rPr>
        <w:t>map</w:t>
      </w:r>
      <w:r w:rsidR="009E4FA4">
        <w:rPr>
          <w:sz w:val="24"/>
          <w:szCs w:val="24"/>
        </w:rPr>
        <w:t>()</w:t>
      </w:r>
      <w:r w:rsidR="006527C0">
        <w:rPr>
          <w:rFonts w:hint="eastAsia"/>
          <w:sz w:val="24"/>
          <w:szCs w:val="24"/>
        </w:rPr>
        <w:t>的编程范型很简单。</w:t>
      </w:r>
      <w:r w:rsidR="006527C0">
        <w:rPr>
          <w:sz w:val="24"/>
          <w:szCs w:val="24"/>
        </w:rPr>
        <w:t xml:space="preserve">map(K, V) </w:t>
      </w:r>
      <w:r w:rsidR="00766706">
        <w:rPr>
          <w:rFonts w:hint="eastAsia"/>
          <w:sz w:val="24"/>
          <w:szCs w:val="24"/>
        </w:rPr>
        <w:t>每读入一个</w:t>
      </w:r>
      <w:r w:rsidR="00766706">
        <w:rPr>
          <w:sz w:val="24"/>
          <w:szCs w:val="24"/>
        </w:rPr>
        <w:t xml:space="preserve">&lt;k, v&gt; record </w:t>
      </w:r>
      <w:r w:rsidR="00766706">
        <w:rPr>
          <w:rFonts w:hint="eastAsia"/>
          <w:sz w:val="24"/>
          <w:szCs w:val="24"/>
        </w:rPr>
        <w:t>就处理一个，所以每新来一个</w:t>
      </w:r>
      <w:r w:rsidR="00766706">
        <w:rPr>
          <w:rFonts w:hint="eastAsia"/>
          <w:sz w:val="24"/>
          <w:szCs w:val="24"/>
        </w:rPr>
        <w:t>record</w:t>
      </w:r>
      <w:r w:rsidR="00766706">
        <w:rPr>
          <w:rFonts w:hint="eastAsia"/>
          <w:sz w:val="24"/>
          <w:szCs w:val="24"/>
        </w:rPr>
        <w:t>，</w:t>
      </w:r>
      <w:r w:rsidR="00766706">
        <w:rPr>
          <w:sz w:val="24"/>
          <w:szCs w:val="24"/>
        </w:rPr>
        <w:t>map(K, V</w:t>
      </w:r>
      <w:r w:rsidR="00766706">
        <w:rPr>
          <w:rFonts w:hint="eastAsia"/>
          <w:sz w:val="24"/>
          <w:szCs w:val="24"/>
        </w:rPr>
        <w:t>)</w:t>
      </w:r>
      <w:r w:rsidR="00766706">
        <w:rPr>
          <w:rFonts w:hint="eastAsia"/>
          <w:sz w:val="24"/>
          <w:szCs w:val="24"/>
        </w:rPr>
        <w:t>就会被调用一次。</w:t>
      </w:r>
      <w:r w:rsidR="001C77D1">
        <w:rPr>
          <w:rFonts w:hint="eastAsia"/>
          <w:sz w:val="24"/>
          <w:szCs w:val="24"/>
        </w:rPr>
        <w:t>所以</w:t>
      </w:r>
      <w:r w:rsidR="001C77D1">
        <w:rPr>
          <w:rFonts w:hint="eastAsia"/>
          <w:sz w:val="24"/>
          <w:szCs w:val="24"/>
        </w:rPr>
        <w:t>map</w:t>
      </w:r>
      <w:r w:rsidR="001C77D1">
        <w:rPr>
          <w:sz w:val="24"/>
          <w:szCs w:val="24"/>
        </w:rPr>
        <w:t>()</w:t>
      </w:r>
      <w:r w:rsidR="001C77D1">
        <w:rPr>
          <w:rFonts w:hint="eastAsia"/>
          <w:sz w:val="24"/>
          <w:szCs w:val="24"/>
        </w:rPr>
        <w:t>中的用户对象生命周期有两种：</w:t>
      </w:r>
      <w:r w:rsidR="001C77D1">
        <w:rPr>
          <w:sz w:val="24"/>
          <w:szCs w:val="24"/>
        </w:rPr>
        <w:t xml:space="preserve">(1) </w:t>
      </w:r>
      <w:r w:rsidR="00FA4064">
        <w:rPr>
          <w:rFonts w:hint="eastAsia"/>
          <w:sz w:val="24"/>
          <w:szCs w:val="24"/>
        </w:rPr>
        <w:t>map</w:t>
      </w:r>
      <w:r w:rsidR="00FA4064">
        <w:rPr>
          <w:sz w:val="24"/>
          <w:szCs w:val="24"/>
        </w:rPr>
        <w:t>-level</w:t>
      </w:r>
      <w:r w:rsidR="00FA4064">
        <w:rPr>
          <w:rFonts w:hint="eastAsia"/>
          <w:sz w:val="24"/>
          <w:szCs w:val="24"/>
        </w:rPr>
        <w:t>（用</w:t>
      </w:r>
      <w:r w:rsidR="00FA4064" w:rsidRPr="0038353F">
        <w:rPr>
          <w:rFonts w:ascii="宋体" w:hAnsi="Calibri" w:hint="eastAsia"/>
          <w:sz w:val="22"/>
          <w:szCs w:val="24"/>
        </w:rPr>
        <w:t>①</w:t>
      </w:r>
      <w:r w:rsidR="00FA4064" w:rsidRPr="00FA4064">
        <w:rPr>
          <w:rFonts w:hint="eastAsia"/>
          <w:sz w:val="24"/>
          <w:szCs w:val="24"/>
        </w:rPr>
        <w:t>标示）</w:t>
      </w:r>
      <w:r w:rsidR="00117F11">
        <w:rPr>
          <w:rFonts w:hint="eastAsia"/>
          <w:sz w:val="24"/>
          <w:szCs w:val="24"/>
        </w:rPr>
        <w:t>，定义在</w:t>
      </w:r>
      <w:r w:rsidR="00117F11">
        <w:rPr>
          <w:rFonts w:hint="eastAsia"/>
          <w:sz w:val="24"/>
          <w:szCs w:val="24"/>
        </w:rPr>
        <w:t>map</w:t>
      </w:r>
      <w:r w:rsidR="00117F11">
        <w:rPr>
          <w:sz w:val="24"/>
          <w:szCs w:val="24"/>
        </w:rPr>
        <w:t>(K,V)</w:t>
      </w:r>
      <w:r w:rsidR="00117F11">
        <w:rPr>
          <w:rFonts w:hint="eastAsia"/>
          <w:sz w:val="24"/>
          <w:szCs w:val="24"/>
        </w:rPr>
        <w:t>之外的的对象</w:t>
      </w:r>
      <w:r w:rsidR="003B1673">
        <w:rPr>
          <w:rFonts w:hint="eastAsia"/>
          <w:sz w:val="24"/>
          <w:szCs w:val="24"/>
        </w:rPr>
        <w:t>，如</w:t>
      </w:r>
      <w:r w:rsidR="00C873C2">
        <w:rPr>
          <w:rFonts w:hint="eastAsia"/>
          <w:sz w:val="24"/>
          <w:szCs w:val="24"/>
        </w:rPr>
        <w:t>mapLevelBuffer</w:t>
      </w:r>
      <w:r w:rsidR="003B1673">
        <w:rPr>
          <w:rFonts w:hint="eastAsia"/>
          <w:sz w:val="24"/>
          <w:szCs w:val="24"/>
        </w:rPr>
        <w:t>，会一直在内存，只到所有的</w:t>
      </w:r>
      <w:r w:rsidR="003B1673">
        <w:rPr>
          <w:rFonts w:hint="eastAsia"/>
          <w:sz w:val="24"/>
          <w:szCs w:val="24"/>
        </w:rPr>
        <w:t>records</w:t>
      </w:r>
      <w:r w:rsidR="003B1673">
        <w:rPr>
          <w:rFonts w:hint="eastAsia"/>
          <w:sz w:val="24"/>
          <w:szCs w:val="24"/>
        </w:rPr>
        <w:t>处理完后，</w:t>
      </w:r>
      <w:r w:rsidR="003B1673">
        <w:rPr>
          <w:rFonts w:hint="eastAsia"/>
          <w:sz w:val="24"/>
          <w:szCs w:val="24"/>
        </w:rPr>
        <w:t>mapper</w:t>
      </w:r>
      <w:r w:rsidR="003B1673">
        <w:rPr>
          <w:rFonts w:hint="eastAsia"/>
          <w:sz w:val="24"/>
          <w:szCs w:val="24"/>
        </w:rPr>
        <w:t>才会将其回收。</w:t>
      </w:r>
      <w:r w:rsidR="00AD2B54">
        <w:rPr>
          <w:sz w:val="24"/>
          <w:szCs w:val="24"/>
        </w:rPr>
        <w:t xml:space="preserve">(2) </w:t>
      </w:r>
      <w:r w:rsidR="00AD2B54">
        <w:rPr>
          <w:rFonts w:hint="eastAsia"/>
          <w:sz w:val="24"/>
          <w:szCs w:val="24"/>
        </w:rPr>
        <w:t>recor</w:t>
      </w:r>
      <w:r w:rsidR="00AD2B54">
        <w:rPr>
          <w:sz w:val="24"/>
          <w:szCs w:val="24"/>
        </w:rPr>
        <w:t>d-level</w:t>
      </w:r>
      <w:r w:rsidR="00AD2B54">
        <w:rPr>
          <w:rFonts w:hint="eastAsia"/>
          <w:sz w:val="24"/>
          <w:szCs w:val="24"/>
        </w:rPr>
        <w:t>（用</w:t>
      </w:r>
      <w:r w:rsidR="00AD2B54" w:rsidRPr="0038353F">
        <w:rPr>
          <w:rFonts w:ascii="宋体" w:hAnsi="Calibri" w:hint="eastAsia"/>
          <w:sz w:val="22"/>
          <w:szCs w:val="18"/>
        </w:rPr>
        <w:t>②</w:t>
      </w:r>
      <w:r w:rsidR="00AD2B54">
        <w:rPr>
          <w:rFonts w:hint="eastAsia"/>
          <w:sz w:val="24"/>
          <w:szCs w:val="24"/>
        </w:rPr>
        <w:t>标示），</w:t>
      </w:r>
      <w:r w:rsidR="00955209">
        <w:rPr>
          <w:rFonts w:hint="eastAsia"/>
          <w:sz w:val="24"/>
          <w:szCs w:val="24"/>
        </w:rPr>
        <w:t>定义在</w:t>
      </w:r>
      <w:r w:rsidR="00955209">
        <w:rPr>
          <w:sz w:val="24"/>
          <w:szCs w:val="24"/>
        </w:rPr>
        <w:t>map(K,V)</w:t>
      </w:r>
      <w:r w:rsidR="00955209">
        <w:rPr>
          <w:rFonts w:hint="eastAsia"/>
          <w:sz w:val="24"/>
          <w:szCs w:val="24"/>
        </w:rPr>
        <w:t>里面的用户对象</w:t>
      </w:r>
      <w:r w:rsidR="0059769D">
        <w:rPr>
          <w:rFonts w:hint="eastAsia"/>
          <w:sz w:val="24"/>
          <w:szCs w:val="24"/>
        </w:rPr>
        <w:t>（比如</w:t>
      </w:r>
      <w:r w:rsidR="0028268E">
        <w:rPr>
          <w:sz w:val="24"/>
          <w:szCs w:val="24"/>
        </w:rPr>
        <w:t>iResults</w:t>
      </w:r>
      <w:r w:rsidR="0028268E">
        <w:rPr>
          <w:rFonts w:hint="eastAsia"/>
          <w:sz w:val="24"/>
          <w:szCs w:val="24"/>
        </w:rPr>
        <w:t>）只在</w:t>
      </w:r>
      <w:r w:rsidR="007C022F">
        <w:rPr>
          <w:rFonts w:hint="eastAsia"/>
          <w:sz w:val="24"/>
          <w:szCs w:val="24"/>
        </w:rPr>
        <w:t>当前</w:t>
      </w:r>
      <w:r w:rsidR="007C022F">
        <w:rPr>
          <w:rFonts w:hint="eastAsia"/>
          <w:sz w:val="24"/>
          <w:szCs w:val="24"/>
        </w:rPr>
        <w:t>record</w:t>
      </w:r>
      <w:r w:rsidR="007C022F">
        <w:rPr>
          <w:rFonts w:hint="eastAsia"/>
          <w:sz w:val="24"/>
          <w:szCs w:val="24"/>
        </w:rPr>
        <w:t>被处理时存在，在下一个</w:t>
      </w:r>
      <w:r w:rsidR="007C022F">
        <w:rPr>
          <w:rFonts w:hint="eastAsia"/>
          <w:sz w:val="24"/>
          <w:szCs w:val="24"/>
        </w:rPr>
        <w:t>record</w:t>
      </w:r>
      <w:r w:rsidR="007C022F">
        <w:rPr>
          <w:rFonts w:hint="eastAsia"/>
          <w:sz w:val="24"/>
          <w:szCs w:val="24"/>
        </w:rPr>
        <w:t>读入前，当前的</w:t>
      </w:r>
      <w:r w:rsidR="007C022F">
        <w:rPr>
          <w:rFonts w:hint="eastAsia"/>
          <w:sz w:val="24"/>
          <w:szCs w:val="24"/>
        </w:rPr>
        <w:t>iResults</w:t>
      </w:r>
      <w:r w:rsidR="007C022F">
        <w:rPr>
          <w:rFonts w:hint="eastAsia"/>
          <w:sz w:val="24"/>
          <w:szCs w:val="24"/>
        </w:rPr>
        <w:t>会被清除，除非被</w:t>
      </w:r>
      <w:r w:rsidR="007C022F">
        <w:rPr>
          <w:rFonts w:hint="eastAsia"/>
          <w:sz w:val="24"/>
          <w:szCs w:val="24"/>
        </w:rPr>
        <w:t>cache</w:t>
      </w:r>
      <w:r w:rsidR="007C022F">
        <w:rPr>
          <w:rFonts w:hint="eastAsia"/>
          <w:sz w:val="24"/>
          <w:szCs w:val="24"/>
        </w:rPr>
        <w:t>到</w:t>
      </w:r>
      <w:r w:rsidR="007C022F">
        <w:rPr>
          <w:rFonts w:hint="eastAsia"/>
          <w:sz w:val="24"/>
          <w:szCs w:val="24"/>
        </w:rPr>
        <w:t>map-level buffer</w:t>
      </w:r>
      <w:r w:rsidR="007C022F">
        <w:rPr>
          <w:rFonts w:hint="eastAsia"/>
          <w:sz w:val="24"/>
          <w:szCs w:val="24"/>
        </w:rPr>
        <w:t>里。</w:t>
      </w:r>
    </w:p>
    <w:tbl>
      <w:tblPr>
        <w:tblStyle w:val="TableGrid"/>
        <w:tblW w:w="0" w:type="auto"/>
        <w:tblLook w:val="04A0" w:firstRow="1" w:lastRow="0" w:firstColumn="1" w:lastColumn="0" w:noHBand="0" w:noVBand="1"/>
      </w:tblPr>
      <w:tblGrid>
        <w:gridCol w:w="8528"/>
      </w:tblGrid>
      <w:tr w:rsidR="00F23FCD" w14:paraId="2211B6C4" w14:textId="77777777" w:rsidTr="00F23FCD">
        <w:tc>
          <w:tcPr>
            <w:tcW w:w="8528" w:type="dxa"/>
          </w:tcPr>
          <w:p w14:paraId="23C6CC98" w14:textId="261F3575" w:rsidR="00F23FCD" w:rsidRPr="00FF026C" w:rsidRDefault="00F23FCD" w:rsidP="00F23FCD">
            <w:pPr>
              <w:pStyle w:val="BodyText"/>
              <w:suppressAutoHyphens/>
              <w:spacing w:before="0"/>
              <w:ind w:firstLineChars="0" w:firstLine="0"/>
              <w:rPr>
                <w:rFonts w:ascii="Courier New" w:hAnsi="Courier New" w:cs="Courier New"/>
                <w:sz w:val="20"/>
                <w:szCs w:val="16"/>
              </w:rPr>
            </w:pPr>
            <w:r>
              <w:rPr>
                <w:rFonts w:ascii="Courier New" w:hAnsi="Courier New" w:cs="Courier New"/>
                <w:b/>
                <w:sz w:val="20"/>
                <w:szCs w:val="16"/>
              </w:rPr>
              <w:t xml:space="preserve">    </w:t>
            </w: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class Mapper</w:t>
            </w:r>
            <w:r w:rsidRPr="00FF026C">
              <w:rPr>
                <w:rFonts w:ascii="Courier New" w:hAnsi="Courier New" w:cs="Courier New"/>
                <w:sz w:val="20"/>
                <w:szCs w:val="16"/>
              </w:rPr>
              <w:t xml:space="preserve"> {</w:t>
            </w:r>
          </w:p>
          <w:p w14:paraId="1CA3A95B" w14:textId="04D404C7" w:rsidR="00F23FCD" w:rsidRPr="00FF026C" w:rsidRDefault="00F23FCD" w:rsidP="00F23FCD">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009C3C8C">
              <w:rPr>
                <w:rFonts w:ascii="Courier New" w:hAnsi="Courier New" w:cs="Courier New"/>
                <w:sz w:val="20"/>
                <w:szCs w:val="16"/>
              </w:rPr>
              <w:t>private Object mapLevelBuffer</w:t>
            </w:r>
            <w:r w:rsidRPr="00FF026C">
              <w:rPr>
                <w:rFonts w:ascii="Courier New" w:hAnsi="Courier New" w:cs="Courier New"/>
                <w:sz w:val="20"/>
                <w:szCs w:val="16"/>
              </w:rPr>
              <w:t>;</w:t>
            </w:r>
            <w:r w:rsidR="009C3C8C">
              <w:rPr>
                <w:rFonts w:ascii="Courier New" w:hAnsi="Courier New" w:cs="Courier New"/>
                <w:sz w:val="20"/>
                <w:szCs w:val="16"/>
              </w:rPr>
              <w:t xml:space="preserve"> // </w:t>
            </w:r>
            <w:r w:rsidR="009C3C8C" w:rsidRPr="0038353F">
              <w:rPr>
                <w:rFonts w:ascii="宋体" w:hAnsi="Calibri" w:hint="eastAsia"/>
                <w:sz w:val="22"/>
                <w:szCs w:val="24"/>
              </w:rPr>
              <w:t>①</w:t>
            </w:r>
          </w:p>
          <w:p w14:paraId="4DA4BC22" w14:textId="0DE3FA3A" w:rsidR="00F23FCD" w:rsidRPr="00FF026C" w:rsidRDefault="00F23FCD" w:rsidP="00F23FCD">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proofErr w:type="gramStart"/>
            <w:r w:rsidRPr="00FF026C">
              <w:rPr>
                <w:rFonts w:ascii="Courier New" w:hAnsi="Courier New" w:cs="Courier New"/>
                <w:b/>
                <w:sz w:val="20"/>
                <w:szCs w:val="16"/>
              </w:rPr>
              <w:t>public</w:t>
            </w:r>
            <w:proofErr w:type="gramEnd"/>
            <w:r w:rsidRPr="00FF026C">
              <w:rPr>
                <w:rFonts w:ascii="Courier New" w:hAnsi="Courier New" w:cs="Courier New"/>
                <w:b/>
                <w:sz w:val="20"/>
                <w:szCs w:val="16"/>
              </w:rPr>
              <w:t xml:space="preserve"> void</w:t>
            </w:r>
            <w:r w:rsidRPr="00FF026C">
              <w:rPr>
                <w:rFonts w:ascii="Courier New" w:hAnsi="Courier New" w:cs="Courier New"/>
                <w:sz w:val="20"/>
                <w:szCs w:val="16"/>
              </w:rPr>
              <w:t xml:space="preserve"> </w:t>
            </w:r>
            <w:r w:rsidRPr="00955209">
              <w:rPr>
                <w:rFonts w:ascii="Courier New" w:hAnsi="Courier New" w:cs="Courier New"/>
                <w:b/>
                <w:sz w:val="20"/>
                <w:szCs w:val="16"/>
              </w:rPr>
              <w:t>map(</w:t>
            </w:r>
            <w:r w:rsidR="009C3C8C" w:rsidRPr="00955209">
              <w:rPr>
                <w:rFonts w:ascii="Courier New" w:hAnsi="Courier New" w:cs="Courier New"/>
                <w:b/>
                <w:sz w:val="20"/>
                <w:szCs w:val="16"/>
              </w:rPr>
              <w:t>K</w:t>
            </w:r>
            <w:r w:rsidRPr="00955209">
              <w:rPr>
                <w:rFonts w:ascii="Courier New" w:hAnsi="Courier New" w:cs="Courier New"/>
                <w:b/>
                <w:sz w:val="20"/>
                <w:szCs w:val="16"/>
              </w:rPr>
              <w:t xml:space="preserve"> key, </w:t>
            </w:r>
            <w:r w:rsidR="009C3C8C" w:rsidRPr="00955209">
              <w:rPr>
                <w:rFonts w:ascii="Courier New" w:hAnsi="Courier New" w:cs="Courier New"/>
                <w:b/>
                <w:sz w:val="20"/>
                <w:szCs w:val="16"/>
              </w:rPr>
              <w:t>V</w:t>
            </w:r>
            <w:r w:rsidRPr="00955209">
              <w:rPr>
                <w:rFonts w:ascii="Courier New" w:hAnsi="Courier New" w:cs="Courier New"/>
                <w:b/>
                <w:sz w:val="20"/>
                <w:szCs w:val="16"/>
              </w:rPr>
              <w:t xml:space="preserve"> value)</w:t>
            </w:r>
            <w:r w:rsidRPr="00FF026C">
              <w:rPr>
                <w:rFonts w:ascii="Courier New" w:hAnsi="Courier New" w:cs="Courier New"/>
                <w:sz w:val="20"/>
                <w:szCs w:val="16"/>
              </w:rPr>
              <w:t xml:space="preserve"> { </w:t>
            </w:r>
          </w:p>
          <w:p w14:paraId="383DC47C" w14:textId="059094AA" w:rsidR="00C71624" w:rsidRDefault="00F23FCD" w:rsidP="00C71624">
            <w:pPr>
              <w:pStyle w:val="BodyText"/>
              <w:suppressAutoHyphens/>
              <w:spacing w:before="0"/>
              <w:ind w:firstLine="400"/>
              <w:rPr>
                <w:rFonts w:ascii="Courier New" w:hAnsi="Courier New" w:cs="Courier New"/>
                <w:sz w:val="20"/>
                <w:szCs w:val="16"/>
              </w:rPr>
            </w:pPr>
            <w:r>
              <w:rPr>
                <w:rFonts w:ascii="Courier New" w:hAnsi="Courier New" w:cs="Courier New"/>
                <w:sz w:val="20"/>
                <w:szCs w:val="16"/>
              </w:rPr>
              <w:t xml:space="preserve">        </w:t>
            </w:r>
            <w:r w:rsidR="00C71624">
              <w:rPr>
                <w:rFonts w:ascii="Courier New" w:hAnsi="Courier New" w:cs="Courier New"/>
                <w:sz w:val="20"/>
                <w:szCs w:val="16"/>
              </w:rPr>
              <w:t>// record-level</w:t>
            </w:r>
            <w:r w:rsidR="00C71624">
              <w:rPr>
                <w:rFonts w:ascii="Courier New" w:hAnsi="Courier New" w:cs="Courier New" w:hint="eastAsia"/>
                <w:sz w:val="20"/>
                <w:szCs w:val="16"/>
              </w:rPr>
              <w:t>中间计算结果，可以被存放在</w:t>
            </w:r>
            <w:r w:rsidR="00C71624">
              <w:rPr>
                <w:rFonts w:ascii="Courier New" w:hAnsi="Courier New" w:cs="Courier New"/>
                <w:sz w:val="20"/>
                <w:szCs w:val="16"/>
              </w:rPr>
              <w:t>mapLevelBuffer</w:t>
            </w:r>
          </w:p>
          <w:p w14:paraId="43D24768" w14:textId="26C7A6A8" w:rsidR="00F23FCD" w:rsidRPr="00FF026C" w:rsidRDefault="00C71624" w:rsidP="00A20E77">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r w:rsidRPr="00363AAE">
              <w:rPr>
                <w:rFonts w:ascii="Courier New" w:hAnsi="Courier New" w:cs="Courier New"/>
                <w:sz w:val="20"/>
                <w:szCs w:val="16"/>
              </w:rPr>
              <w:t>Object iResults =</w:t>
            </w:r>
            <w:r>
              <w:rPr>
                <w:rFonts w:ascii="Courier New" w:hAnsi="Courier New" w:cs="Courier New"/>
                <w:b/>
                <w:sz w:val="20"/>
                <w:szCs w:val="16"/>
              </w:rPr>
              <w:t xml:space="preserve"> process</w:t>
            </w:r>
            <w:r w:rsidRPr="00363AAE">
              <w:rPr>
                <w:rFonts w:ascii="Courier New" w:hAnsi="Courier New" w:cs="Courier New"/>
                <w:sz w:val="20"/>
                <w:szCs w:val="16"/>
              </w:rPr>
              <w:t>(key, value);</w:t>
            </w:r>
            <w:r w:rsidR="00A20E77">
              <w:rPr>
                <w:rFonts w:ascii="Courier New" w:hAnsi="Courier New" w:cs="Courier New"/>
                <w:sz w:val="20"/>
                <w:szCs w:val="16"/>
              </w:rPr>
              <w:t xml:space="preserve"> //</w:t>
            </w:r>
            <w:r w:rsidR="00A20E77" w:rsidRPr="00A20E77">
              <w:rPr>
                <w:rFonts w:ascii="Calibri" w:hAnsi="Calibri"/>
                <w:szCs w:val="24"/>
              </w:rPr>
              <w:t xml:space="preserve"> </w:t>
            </w:r>
            <w:r w:rsidR="00A20E77" w:rsidRPr="0038353F">
              <w:rPr>
                <w:rFonts w:ascii="宋体" w:hAnsi="Calibri" w:hint="eastAsia"/>
                <w:sz w:val="22"/>
                <w:szCs w:val="18"/>
              </w:rPr>
              <w:t>②</w:t>
            </w:r>
          </w:p>
          <w:p w14:paraId="25356EE6" w14:textId="1F970481" w:rsidR="00F23FCD" w:rsidRPr="00363AAE" w:rsidRDefault="00F23FCD" w:rsidP="00A20E77">
            <w:pPr>
              <w:pStyle w:val="BodyText"/>
              <w:suppressAutoHyphens/>
              <w:spacing w:before="0"/>
              <w:ind w:firstLine="433"/>
              <w:rPr>
                <w:rFonts w:ascii="Courier New" w:hAnsi="Courier New" w:cs="Courier New"/>
                <w:sz w:val="20"/>
                <w:szCs w:val="16"/>
              </w:rPr>
            </w:pPr>
            <w:r>
              <w:rPr>
                <w:rFonts w:ascii="Courier New" w:hAnsi="Courier New" w:cs="Courier New"/>
                <w:b/>
                <w:sz w:val="20"/>
                <w:szCs w:val="16"/>
              </w:rPr>
              <w:t xml:space="preserve">    </w:t>
            </w:r>
            <w:r w:rsidRPr="00363AAE">
              <w:rPr>
                <w:rFonts w:ascii="Courier New" w:hAnsi="Courier New" w:cs="Courier New"/>
                <w:sz w:val="20"/>
                <w:szCs w:val="16"/>
              </w:rPr>
              <w:t xml:space="preserve">   </w:t>
            </w:r>
            <w:proofErr w:type="gramStart"/>
            <w:r w:rsidR="00363AAE" w:rsidRPr="00363AAE">
              <w:rPr>
                <w:rFonts w:ascii="Courier New" w:hAnsi="Courier New" w:cs="Courier New"/>
                <w:sz w:val="20"/>
                <w:szCs w:val="16"/>
              </w:rPr>
              <w:t>emit</w:t>
            </w:r>
            <w:proofErr w:type="gramEnd"/>
            <w:r w:rsidR="00363AAE" w:rsidRPr="00363AAE">
              <w:rPr>
                <w:rFonts w:ascii="Courier New" w:hAnsi="Courier New" w:cs="Courier New"/>
                <w:sz w:val="20"/>
                <w:szCs w:val="16"/>
              </w:rPr>
              <w:t>(newKey, newValue);</w:t>
            </w:r>
            <w:r w:rsidR="0059769D">
              <w:rPr>
                <w:rFonts w:ascii="Courier New" w:hAnsi="Courier New" w:cs="Courier New" w:hint="eastAsia"/>
                <w:sz w:val="20"/>
                <w:szCs w:val="16"/>
              </w:rPr>
              <w:t xml:space="preserve"> </w:t>
            </w:r>
            <w:r w:rsidR="0059769D">
              <w:rPr>
                <w:rFonts w:ascii="Courier New" w:hAnsi="Courier New" w:cs="Courier New"/>
                <w:sz w:val="20"/>
                <w:szCs w:val="16"/>
              </w:rPr>
              <w:t>// using iResults</w:t>
            </w:r>
          </w:p>
          <w:p w14:paraId="0DEC4380" w14:textId="77777777" w:rsidR="00F23FCD" w:rsidRPr="00FF026C" w:rsidRDefault="00F23FCD" w:rsidP="00F23FCD">
            <w:pPr>
              <w:pStyle w:val="BodyText"/>
              <w:suppressAutoHyphens/>
              <w:spacing w:before="0"/>
              <w:ind w:firstLine="400"/>
              <w:rPr>
                <w:rFonts w:ascii="Courier New" w:hAnsi="Courier New" w:cs="Courier New"/>
                <w:sz w:val="20"/>
                <w:szCs w:val="16"/>
              </w:rPr>
            </w:pPr>
            <w:r w:rsidRPr="00FF026C">
              <w:rPr>
                <w:rFonts w:ascii="Courier New" w:hAnsi="Courier New" w:cs="Courier New"/>
                <w:sz w:val="20"/>
                <w:szCs w:val="16"/>
              </w:rPr>
              <w:t xml:space="preserve"> </w:t>
            </w:r>
            <w:r>
              <w:rPr>
                <w:rFonts w:ascii="Courier New" w:hAnsi="Courier New" w:cs="Courier New"/>
                <w:sz w:val="20"/>
                <w:szCs w:val="16"/>
              </w:rPr>
              <w:t xml:space="preserve">   </w:t>
            </w:r>
            <w:r w:rsidRPr="00FF026C">
              <w:rPr>
                <w:rFonts w:ascii="Courier New" w:hAnsi="Courier New" w:cs="Courier New"/>
                <w:sz w:val="20"/>
                <w:szCs w:val="16"/>
              </w:rPr>
              <w:t xml:space="preserve">} </w:t>
            </w:r>
          </w:p>
          <w:p w14:paraId="4D96824E" w14:textId="6C74EF97" w:rsidR="00F23FCD" w:rsidRDefault="00F23FCD" w:rsidP="00FD46F3">
            <w:pPr>
              <w:pStyle w:val="BodyText"/>
              <w:suppressAutoHyphens/>
              <w:spacing w:before="0"/>
              <w:ind w:firstLine="400"/>
              <w:rPr>
                <w:sz w:val="24"/>
                <w:szCs w:val="24"/>
              </w:rPr>
            </w:pPr>
            <w:r w:rsidRPr="00FF026C">
              <w:rPr>
                <w:rFonts w:ascii="Courier New" w:hAnsi="Courier New" w:cs="Courier New"/>
                <w:sz w:val="20"/>
                <w:szCs w:val="16"/>
              </w:rPr>
              <w:t>}</w:t>
            </w:r>
          </w:p>
        </w:tc>
      </w:tr>
    </w:tbl>
    <w:p w14:paraId="0CF92FF7" w14:textId="6A8D36A8" w:rsidR="00FF6C18" w:rsidRDefault="00FF5BAD" w:rsidP="00FF5BAD">
      <w:pPr>
        <w:pStyle w:val="BodyText"/>
        <w:ind w:firstLine="480"/>
        <w:rPr>
          <w:sz w:val="24"/>
          <w:szCs w:val="24"/>
        </w:rPr>
      </w:pPr>
      <w:r>
        <w:rPr>
          <w:rFonts w:hint="eastAsia"/>
          <w:sz w:val="24"/>
          <w:szCs w:val="24"/>
        </w:rPr>
        <w:t>所以</w:t>
      </w:r>
      <w:r>
        <w:rPr>
          <w:rFonts w:hint="eastAsia"/>
          <w:sz w:val="24"/>
          <w:szCs w:val="24"/>
        </w:rPr>
        <w:t>record</w:t>
      </w:r>
      <w:r>
        <w:rPr>
          <w:sz w:val="24"/>
          <w:szCs w:val="24"/>
        </w:rPr>
        <w:t>-level</w:t>
      </w:r>
      <w:r>
        <w:rPr>
          <w:rFonts w:hint="eastAsia"/>
          <w:sz w:val="24"/>
          <w:szCs w:val="24"/>
        </w:rPr>
        <w:t>用户对象与当前被处理的单个</w:t>
      </w:r>
      <w:r>
        <w:rPr>
          <w:rFonts w:hint="eastAsia"/>
          <w:sz w:val="24"/>
          <w:szCs w:val="24"/>
        </w:rPr>
        <w:t>record</w:t>
      </w:r>
      <w:r>
        <w:rPr>
          <w:rFonts w:hint="eastAsia"/>
          <w:sz w:val="24"/>
          <w:szCs w:val="24"/>
        </w:rPr>
        <w:t>有关，而</w:t>
      </w:r>
      <w:r>
        <w:rPr>
          <w:rFonts w:hint="eastAsia"/>
          <w:sz w:val="24"/>
          <w:szCs w:val="24"/>
        </w:rPr>
        <w:t>map</w:t>
      </w:r>
      <w:r>
        <w:rPr>
          <w:sz w:val="24"/>
          <w:szCs w:val="24"/>
        </w:rPr>
        <w:t>-l</w:t>
      </w:r>
      <w:r>
        <w:rPr>
          <w:rFonts w:hint="eastAsia"/>
          <w:sz w:val="24"/>
          <w:szCs w:val="24"/>
        </w:rPr>
        <w:t>evel</w:t>
      </w:r>
      <w:r>
        <w:rPr>
          <w:rFonts w:hint="eastAsia"/>
          <w:sz w:val="24"/>
          <w:szCs w:val="24"/>
        </w:rPr>
        <w:t>的用户对象与</w:t>
      </w:r>
      <w:r>
        <w:rPr>
          <w:rFonts w:hint="eastAsia"/>
          <w:sz w:val="24"/>
          <w:szCs w:val="24"/>
        </w:rPr>
        <w:t>map</w:t>
      </w:r>
      <w:r>
        <w:rPr>
          <w:sz w:val="24"/>
          <w:szCs w:val="24"/>
        </w:rPr>
        <w:t>()</w:t>
      </w:r>
      <w:r>
        <w:rPr>
          <w:rFonts w:hint="eastAsia"/>
          <w:sz w:val="24"/>
          <w:szCs w:val="24"/>
        </w:rPr>
        <w:t>读入的全部</w:t>
      </w:r>
      <w:r>
        <w:rPr>
          <w:rFonts w:hint="eastAsia"/>
          <w:sz w:val="24"/>
          <w:szCs w:val="24"/>
        </w:rPr>
        <w:t>records</w:t>
      </w:r>
      <w:r>
        <w:rPr>
          <w:rFonts w:hint="eastAsia"/>
          <w:sz w:val="24"/>
          <w:szCs w:val="24"/>
        </w:rPr>
        <w:t>有关。下图显示了这两种关系。</w:t>
      </w:r>
    </w:p>
    <w:p w14:paraId="4676C65D" w14:textId="3BA7A9EA" w:rsidR="00FF5BAD" w:rsidRPr="008D00CB" w:rsidRDefault="00FF5BAD" w:rsidP="00F23FCD">
      <w:pPr>
        <w:pStyle w:val="BodyText"/>
        <w:ind w:firstLineChars="0" w:firstLine="0"/>
        <w:rPr>
          <w:sz w:val="24"/>
          <w:szCs w:val="24"/>
        </w:rPr>
      </w:pPr>
      <w:r>
        <w:rPr>
          <w:noProof/>
          <w:sz w:val="24"/>
          <w:szCs w:val="24"/>
          <w:lang w:eastAsia="en-US"/>
        </w:rPr>
        <w:lastRenderedPageBreak/>
        <w:drawing>
          <wp:inline distT="0" distB="0" distL="0" distR="0" wp14:anchorId="24954872" wp14:editId="68EFE1C9">
            <wp:extent cx="3655695" cy="2627201"/>
            <wp:effectExtent l="0" t="0" r="0"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56002" cy="2627421"/>
                    </a:xfrm>
                    <a:prstGeom prst="rect">
                      <a:avLst/>
                    </a:prstGeom>
                    <a:noFill/>
                    <a:ln>
                      <a:noFill/>
                    </a:ln>
                  </pic:spPr>
                </pic:pic>
              </a:graphicData>
            </a:graphic>
          </wp:inline>
        </w:drawing>
      </w:r>
    </w:p>
    <w:p w14:paraId="00F092F3" w14:textId="7E61FBAA" w:rsidR="00B97328" w:rsidRDefault="00B97328" w:rsidP="00B97328">
      <w:pPr>
        <w:rPr>
          <w:b/>
        </w:rPr>
      </w:pPr>
      <w:r>
        <w:rPr>
          <w:b/>
        </w:rPr>
        <w:t>reduce()</w:t>
      </w:r>
      <w:r>
        <w:rPr>
          <w:rFonts w:hint="eastAsia"/>
          <w:b/>
        </w:rPr>
        <w:t>产生的用户代码对象生命周期</w:t>
      </w:r>
    </w:p>
    <w:p w14:paraId="284218D8" w14:textId="130DD530" w:rsidR="00B97328" w:rsidRDefault="00B97328" w:rsidP="00B97328">
      <w:pPr>
        <w:pStyle w:val="BodyText"/>
        <w:ind w:firstLine="480"/>
        <w:rPr>
          <w:sz w:val="24"/>
          <w:szCs w:val="24"/>
        </w:rPr>
      </w:pPr>
      <w:r w:rsidRPr="008D00CB">
        <w:rPr>
          <w:rFonts w:hint="eastAsia"/>
          <w:sz w:val="24"/>
          <w:szCs w:val="24"/>
        </w:rPr>
        <w:t>下面代码显示了</w:t>
      </w:r>
      <w:r w:rsidR="00B41882">
        <w:rPr>
          <w:sz w:val="24"/>
          <w:szCs w:val="24"/>
        </w:rPr>
        <w:t>reduce</w:t>
      </w:r>
      <w:r>
        <w:rPr>
          <w:sz w:val="24"/>
          <w:szCs w:val="24"/>
        </w:rPr>
        <w:t>()</w:t>
      </w:r>
      <w:r>
        <w:rPr>
          <w:rFonts w:hint="eastAsia"/>
          <w:sz w:val="24"/>
          <w:szCs w:val="24"/>
        </w:rPr>
        <w:t xml:space="preserve"> </w:t>
      </w:r>
      <w:r>
        <w:rPr>
          <w:rFonts w:hint="eastAsia"/>
          <w:sz w:val="24"/>
          <w:szCs w:val="24"/>
        </w:rPr>
        <w:t>的代码结构及其里面的用户代码对象。</w:t>
      </w:r>
      <w:r w:rsidR="00363562">
        <w:rPr>
          <w:sz w:val="24"/>
          <w:szCs w:val="24"/>
        </w:rPr>
        <w:t>Reduce()</w:t>
      </w:r>
      <w:r w:rsidR="00363562">
        <w:rPr>
          <w:rFonts w:hint="eastAsia"/>
          <w:sz w:val="24"/>
          <w:szCs w:val="24"/>
        </w:rPr>
        <w:t>的编程范型略复杂。</w:t>
      </w:r>
      <w:r w:rsidR="00363562">
        <w:rPr>
          <w:sz w:val="24"/>
          <w:szCs w:val="24"/>
        </w:rPr>
        <w:t>Reduce(K,list(V))</w:t>
      </w:r>
      <w:r w:rsidR="00363562">
        <w:rPr>
          <w:rFonts w:hint="eastAsia"/>
          <w:sz w:val="24"/>
          <w:szCs w:val="24"/>
        </w:rPr>
        <w:t>负责处理</w:t>
      </w:r>
      <w:r w:rsidR="00363562">
        <w:rPr>
          <w:sz w:val="24"/>
          <w:szCs w:val="24"/>
        </w:rPr>
        <w:t>&lt;k, list(v)&gt;</w:t>
      </w:r>
      <w:r w:rsidR="00363562">
        <w:rPr>
          <w:rFonts w:hint="eastAsia"/>
          <w:sz w:val="24"/>
          <w:szCs w:val="24"/>
        </w:rPr>
        <w:t>，每新来一个</w:t>
      </w:r>
      <w:r w:rsidR="00363562">
        <w:rPr>
          <w:sz w:val="24"/>
          <w:szCs w:val="24"/>
        </w:rPr>
        <w:t>&lt;k, list(v)&gt;</w:t>
      </w:r>
      <w:r w:rsidR="00363562">
        <w:rPr>
          <w:rFonts w:hint="eastAsia"/>
          <w:sz w:val="24"/>
          <w:szCs w:val="24"/>
        </w:rPr>
        <w:t>，</w:t>
      </w:r>
      <w:r w:rsidR="00363562">
        <w:rPr>
          <w:rFonts w:hint="eastAsia"/>
          <w:sz w:val="24"/>
          <w:szCs w:val="24"/>
        </w:rPr>
        <w:t>reduce</w:t>
      </w:r>
      <w:r w:rsidR="00363562">
        <w:rPr>
          <w:sz w:val="24"/>
          <w:szCs w:val="24"/>
        </w:rPr>
        <w:t>(K, list(V))</w:t>
      </w:r>
      <w:r w:rsidR="00363562">
        <w:rPr>
          <w:rFonts w:hint="eastAsia"/>
          <w:sz w:val="24"/>
          <w:szCs w:val="24"/>
        </w:rPr>
        <w:t>就被调用一次，</w:t>
      </w:r>
      <w:r w:rsidR="00363562">
        <w:rPr>
          <w:sz w:val="24"/>
          <w:szCs w:val="24"/>
        </w:rPr>
        <w:t>&lt;k, list(v)&gt;</w:t>
      </w:r>
      <w:r w:rsidR="00363562">
        <w:rPr>
          <w:rFonts w:hint="eastAsia"/>
          <w:sz w:val="24"/>
          <w:szCs w:val="24"/>
        </w:rPr>
        <w:t>中的</w:t>
      </w:r>
      <w:r w:rsidR="00363562">
        <w:rPr>
          <w:rFonts w:hint="eastAsia"/>
          <w:sz w:val="24"/>
          <w:szCs w:val="24"/>
        </w:rPr>
        <w:t>values</w:t>
      </w:r>
      <w:r w:rsidR="00363562">
        <w:rPr>
          <w:rFonts w:hint="eastAsia"/>
          <w:sz w:val="24"/>
          <w:szCs w:val="24"/>
        </w:rPr>
        <w:t>被一个个读入并处理。</w:t>
      </w:r>
      <w:r w:rsidR="00363562">
        <w:rPr>
          <w:sz w:val="24"/>
          <w:szCs w:val="24"/>
        </w:rPr>
        <w:t>Reduce(K,list(V))</w:t>
      </w:r>
      <w:r w:rsidR="00363562">
        <w:rPr>
          <w:rFonts w:hint="eastAsia"/>
          <w:sz w:val="24"/>
          <w:szCs w:val="24"/>
        </w:rPr>
        <w:t>中的用户对象生命周期有三种：</w:t>
      </w:r>
      <w:r w:rsidR="00363562">
        <w:rPr>
          <w:sz w:val="24"/>
          <w:szCs w:val="24"/>
        </w:rPr>
        <w:t xml:space="preserve">(1) </w:t>
      </w:r>
      <w:r w:rsidR="00363562">
        <w:rPr>
          <w:rFonts w:hint="eastAsia"/>
          <w:sz w:val="24"/>
          <w:szCs w:val="24"/>
        </w:rPr>
        <w:t>reduce</w:t>
      </w:r>
      <w:r w:rsidR="00363562">
        <w:rPr>
          <w:sz w:val="24"/>
          <w:szCs w:val="24"/>
        </w:rPr>
        <w:t>-level</w:t>
      </w:r>
      <w:r w:rsidR="00363562">
        <w:rPr>
          <w:rFonts w:hint="eastAsia"/>
          <w:sz w:val="24"/>
          <w:szCs w:val="24"/>
        </w:rPr>
        <w:t>（用</w:t>
      </w:r>
      <w:r w:rsidR="00363562" w:rsidRPr="008D110A">
        <w:rPr>
          <w:rFonts w:hint="eastAsia"/>
          <w:sz w:val="22"/>
          <w:szCs w:val="24"/>
        </w:rPr>
        <w:t>③</w:t>
      </w:r>
      <w:r w:rsidR="00363562">
        <w:rPr>
          <w:rFonts w:hint="eastAsia"/>
          <w:sz w:val="24"/>
          <w:szCs w:val="24"/>
        </w:rPr>
        <w:t>标示），定义在</w:t>
      </w:r>
      <w:r w:rsidR="00363562">
        <w:rPr>
          <w:rFonts w:hint="eastAsia"/>
          <w:sz w:val="24"/>
          <w:szCs w:val="24"/>
        </w:rPr>
        <w:t>reduce</w:t>
      </w:r>
      <w:r w:rsidR="00363562">
        <w:rPr>
          <w:sz w:val="24"/>
          <w:szCs w:val="24"/>
        </w:rPr>
        <w:t>(K, list(V))</w:t>
      </w:r>
      <w:r w:rsidR="00363562">
        <w:rPr>
          <w:rFonts w:hint="eastAsia"/>
          <w:sz w:val="24"/>
          <w:szCs w:val="24"/>
        </w:rPr>
        <w:t>之外的对象，如</w:t>
      </w:r>
      <w:r w:rsidR="00363562">
        <w:rPr>
          <w:rFonts w:hint="eastAsia"/>
          <w:sz w:val="24"/>
          <w:szCs w:val="24"/>
        </w:rPr>
        <w:t>reduceLevelBuffer</w:t>
      </w:r>
      <w:r w:rsidR="00AF3578">
        <w:rPr>
          <w:rFonts w:hint="eastAsia"/>
          <w:sz w:val="24"/>
          <w:szCs w:val="24"/>
        </w:rPr>
        <w:t>，</w:t>
      </w:r>
      <w:r w:rsidR="00363562">
        <w:rPr>
          <w:rFonts w:hint="eastAsia"/>
          <w:sz w:val="24"/>
          <w:szCs w:val="24"/>
        </w:rPr>
        <w:t>会在内存中一直存在，直到所有的</w:t>
      </w:r>
      <w:r w:rsidR="00363562">
        <w:rPr>
          <w:sz w:val="24"/>
          <w:szCs w:val="24"/>
        </w:rPr>
        <w:t>&lt;k, list(v)&gt;</w:t>
      </w:r>
      <w:r w:rsidR="00363562">
        <w:rPr>
          <w:rFonts w:hint="eastAsia"/>
          <w:sz w:val="24"/>
          <w:szCs w:val="24"/>
        </w:rPr>
        <w:t>组被处理完。</w:t>
      </w:r>
      <w:r w:rsidR="00AF3578">
        <w:rPr>
          <w:rFonts w:hint="eastAsia"/>
          <w:sz w:val="24"/>
          <w:szCs w:val="24"/>
        </w:rPr>
        <w:t>所以</w:t>
      </w:r>
      <w:r w:rsidR="00AF3578">
        <w:rPr>
          <w:sz w:val="24"/>
          <w:szCs w:val="24"/>
        </w:rPr>
        <w:t>reduce-level</w:t>
      </w:r>
      <w:r w:rsidR="00AF3578">
        <w:rPr>
          <w:rFonts w:hint="eastAsia"/>
          <w:sz w:val="24"/>
          <w:szCs w:val="24"/>
        </w:rPr>
        <w:t>的对象大小与所有的</w:t>
      </w:r>
      <w:r w:rsidR="00AF3578">
        <w:rPr>
          <w:sz w:val="24"/>
          <w:szCs w:val="24"/>
        </w:rPr>
        <w:t>&lt;k,list(v)&gt;</w:t>
      </w:r>
      <w:r w:rsidR="00AF3578">
        <w:rPr>
          <w:rFonts w:hint="eastAsia"/>
          <w:sz w:val="24"/>
          <w:szCs w:val="24"/>
        </w:rPr>
        <w:t>组有关。</w:t>
      </w:r>
      <w:r w:rsidR="00363562">
        <w:rPr>
          <w:sz w:val="24"/>
          <w:szCs w:val="24"/>
        </w:rPr>
        <w:t>(2)</w:t>
      </w:r>
      <w:r w:rsidR="00363562">
        <w:rPr>
          <w:rFonts w:hint="eastAsia"/>
          <w:sz w:val="24"/>
          <w:szCs w:val="24"/>
        </w:rPr>
        <w:t xml:space="preserve"> group</w:t>
      </w:r>
      <w:r w:rsidR="00363562">
        <w:rPr>
          <w:sz w:val="24"/>
          <w:szCs w:val="24"/>
        </w:rPr>
        <w:t>-level</w:t>
      </w:r>
      <w:r w:rsidR="00363562">
        <w:rPr>
          <w:rFonts w:hint="eastAsia"/>
          <w:sz w:val="24"/>
          <w:szCs w:val="24"/>
        </w:rPr>
        <w:t>（用</w:t>
      </w:r>
      <w:r w:rsidR="00363562" w:rsidRPr="0038353F">
        <w:rPr>
          <w:rFonts w:ascii="宋体" w:hAnsi="Calibri" w:hint="eastAsia"/>
          <w:sz w:val="22"/>
          <w:szCs w:val="18"/>
        </w:rPr>
        <w:t>②</w:t>
      </w:r>
      <w:r w:rsidR="00363562">
        <w:rPr>
          <w:rFonts w:hint="eastAsia"/>
          <w:sz w:val="24"/>
          <w:szCs w:val="24"/>
        </w:rPr>
        <w:t>标示），定义在</w:t>
      </w:r>
      <w:r w:rsidR="00AF3578">
        <w:rPr>
          <w:rFonts w:hint="eastAsia"/>
          <w:sz w:val="24"/>
          <w:szCs w:val="24"/>
        </w:rPr>
        <w:t>reduce</w:t>
      </w:r>
      <w:r w:rsidR="00AF3578">
        <w:rPr>
          <w:sz w:val="24"/>
          <w:szCs w:val="24"/>
        </w:rPr>
        <w:t>(K, list(V))</w:t>
      </w:r>
      <w:r w:rsidR="00AF3578">
        <w:rPr>
          <w:rFonts w:hint="eastAsia"/>
          <w:sz w:val="24"/>
          <w:szCs w:val="24"/>
        </w:rPr>
        <w:t>里面，但在</w:t>
      </w:r>
      <w:r w:rsidR="00AF3578">
        <w:rPr>
          <w:sz w:val="24"/>
          <w:szCs w:val="24"/>
        </w:rPr>
        <w:t>for()</w:t>
      </w:r>
      <w:r w:rsidR="00AF3578">
        <w:rPr>
          <w:rFonts w:hint="eastAsia"/>
          <w:sz w:val="24"/>
          <w:szCs w:val="24"/>
        </w:rPr>
        <w:t>外面的对象会在</w:t>
      </w:r>
      <w:r w:rsidR="00AF3578">
        <w:rPr>
          <w:sz w:val="24"/>
          <w:szCs w:val="24"/>
        </w:rPr>
        <w:t>&lt;k, list(v)&gt;</w:t>
      </w:r>
      <w:r w:rsidR="00AF3578">
        <w:rPr>
          <w:rFonts w:hint="eastAsia"/>
          <w:sz w:val="24"/>
          <w:szCs w:val="24"/>
        </w:rPr>
        <w:t>被处理的时候一直存在，直到当前的</w:t>
      </w:r>
      <w:r w:rsidR="00AF3578">
        <w:rPr>
          <w:sz w:val="24"/>
          <w:szCs w:val="24"/>
        </w:rPr>
        <w:t>&lt;k, list(v)&gt;</w:t>
      </w:r>
      <w:r w:rsidR="00AF3578">
        <w:rPr>
          <w:rFonts w:hint="eastAsia"/>
          <w:sz w:val="24"/>
          <w:szCs w:val="24"/>
        </w:rPr>
        <w:t>被处理完后回收。所以</w:t>
      </w:r>
      <w:r w:rsidR="00AF3578">
        <w:rPr>
          <w:rFonts w:hint="eastAsia"/>
          <w:sz w:val="24"/>
          <w:szCs w:val="24"/>
        </w:rPr>
        <w:t>group</w:t>
      </w:r>
      <w:r w:rsidR="00AF3578">
        <w:rPr>
          <w:sz w:val="24"/>
          <w:szCs w:val="24"/>
        </w:rPr>
        <w:t>-level</w:t>
      </w:r>
      <w:r w:rsidR="00AF3578">
        <w:rPr>
          <w:rFonts w:hint="eastAsia"/>
          <w:sz w:val="24"/>
          <w:szCs w:val="24"/>
        </w:rPr>
        <w:t>的用户对象与当前</w:t>
      </w:r>
      <w:r w:rsidR="00AF3578">
        <w:rPr>
          <w:sz w:val="24"/>
          <w:szCs w:val="24"/>
        </w:rPr>
        <w:t>&lt;k,list(v)&gt;</w:t>
      </w:r>
      <w:r w:rsidR="00AF3578">
        <w:rPr>
          <w:rFonts w:hint="eastAsia"/>
          <w:sz w:val="24"/>
          <w:szCs w:val="24"/>
        </w:rPr>
        <w:t>中的所有</w:t>
      </w:r>
      <w:r w:rsidR="00AF3578">
        <w:rPr>
          <w:rFonts w:hint="eastAsia"/>
          <w:sz w:val="24"/>
          <w:szCs w:val="24"/>
        </w:rPr>
        <w:t>records</w:t>
      </w:r>
      <w:r w:rsidR="00AF3578">
        <w:rPr>
          <w:rFonts w:hint="eastAsia"/>
          <w:sz w:val="24"/>
          <w:szCs w:val="24"/>
        </w:rPr>
        <w:t>相关。</w:t>
      </w:r>
      <w:r w:rsidR="00AF3578">
        <w:rPr>
          <w:sz w:val="24"/>
          <w:szCs w:val="24"/>
        </w:rPr>
        <w:t>(3) record-level</w:t>
      </w:r>
      <w:r w:rsidR="00AF3578">
        <w:rPr>
          <w:rFonts w:hint="eastAsia"/>
          <w:sz w:val="24"/>
          <w:szCs w:val="24"/>
        </w:rPr>
        <w:t>（用</w:t>
      </w:r>
      <w:r w:rsidR="00AF3578" w:rsidRPr="008D110A">
        <w:rPr>
          <w:rFonts w:hint="eastAsia"/>
          <w:sz w:val="22"/>
        </w:rPr>
        <w:t>①</w:t>
      </w:r>
      <w:r w:rsidR="00AF3578">
        <w:rPr>
          <w:rFonts w:hint="eastAsia"/>
          <w:sz w:val="24"/>
          <w:szCs w:val="24"/>
        </w:rPr>
        <w:t>标示）</w:t>
      </w:r>
      <w:r w:rsidR="00B92BEE">
        <w:rPr>
          <w:rFonts w:hint="eastAsia"/>
          <w:sz w:val="24"/>
          <w:szCs w:val="24"/>
        </w:rPr>
        <w:t>定义在</w:t>
      </w:r>
      <w:r w:rsidR="00B92BEE">
        <w:rPr>
          <w:sz w:val="24"/>
          <w:szCs w:val="24"/>
        </w:rPr>
        <w:t>for()</w:t>
      </w:r>
      <w:r w:rsidR="00B92BEE">
        <w:rPr>
          <w:rFonts w:hint="eastAsia"/>
          <w:sz w:val="24"/>
          <w:szCs w:val="24"/>
        </w:rPr>
        <w:t>内部的用户对象与当前被处理的</w:t>
      </w:r>
      <w:r w:rsidR="00B92BEE">
        <w:rPr>
          <w:rFonts w:hint="eastAsia"/>
          <w:sz w:val="24"/>
          <w:szCs w:val="24"/>
        </w:rPr>
        <w:t>record</w:t>
      </w:r>
      <w:r w:rsidR="00B92BEE">
        <w:rPr>
          <w:rFonts w:hint="eastAsia"/>
          <w:sz w:val="24"/>
          <w:szCs w:val="24"/>
        </w:rPr>
        <w:t>有关，当下一个</w:t>
      </w:r>
      <w:r w:rsidR="00B92BEE">
        <w:rPr>
          <w:rFonts w:hint="eastAsia"/>
          <w:sz w:val="24"/>
          <w:szCs w:val="24"/>
        </w:rPr>
        <w:t>record</w:t>
      </w:r>
      <w:r w:rsidR="00B92BEE">
        <w:rPr>
          <w:rFonts w:hint="eastAsia"/>
          <w:sz w:val="24"/>
          <w:szCs w:val="24"/>
        </w:rPr>
        <w:t>（也就是下一个</w:t>
      </w:r>
      <w:r w:rsidR="00B92BEE">
        <w:rPr>
          <w:rFonts w:hint="eastAsia"/>
          <w:sz w:val="24"/>
          <w:szCs w:val="24"/>
        </w:rPr>
        <w:t>value</w:t>
      </w:r>
      <w:r w:rsidR="008119F8">
        <w:rPr>
          <w:rFonts w:hint="eastAsia"/>
          <w:sz w:val="24"/>
          <w:szCs w:val="24"/>
        </w:rPr>
        <w:t>）被读入前会被回收，除非被</w:t>
      </w:r>
      <w:r w:rsidR="008119F8">
        <w:rPr>
          <w:rFonts w:hint="eastAsia"/>
          <w:sz w:val="24"/>
          <w:szCs w:val="24"/>
        </w:rPr>
        <w:t>cache</w:t>
      </w:r>
      <w:r w:rsidR="008119F8">
        <w:rPr>
          <w:rFonts w:hint="eastAsia"/>
          <w:sz w:val="24"/>
          <w:szCs w:val="24"/>
        </w:rPr>
        <w:t>到高层（</w:t>
      </w:r>
      <w:r w:rsidR="008119F8">
        <w:rPr>
          <w:sz w:val="24"/>
          <w:szCs w:val="24"/>
        </w:rPr>
        <w:t>group-level</w:t>
      </w:r>
      <w:r w:rsidR="008119F8">
        <w:rPr>
          <w:rFonts w:hint="eastAsia"/>
          <w:sz w:val="24"/>
          <w:szCs w:val="24"/>
        </w:rPr>
        <w:t>或</w:t>
      </w:r>
      <w:r w:rsidR="008119F8">
        <w:rPr>
          <w:rFonts w:hint="eastAsia"/>
          <w:sz w:val="24"/>
          <w:szCs w:val="24"/>
        </w:rPr>
        <w:t>reduce</w:t>
      </w:r>
      <w:r w:rsidR="008119F8">
        <w:rPr>
          <w:sz w:val="24"/>
          <w:szCs w:val="24"/>
        </w:rPr>
        <w:t>-level</w:t>
      </w:r>
      <w:r w:rsidR="008119F8">
        <w:rPr>
          <w:rFonts w:hint="eastAsia"/>
          <w:sz w:val="24"/>
          <w:szCs w:val="24"/>
        </w:rPr>
        <w:t>）的</w:t>
      </w:r>
      <w:r w:rsidR="008119F8">
        <w:rPr>
          <w:rFonts w:hint="eastAsia"/>
          <w:sz w:val="24"/>
          <w:szCs w:val="24"/>
        </w:rPr>
        <w:t>buffer</w:t>
      </w:r>
      <w:r w:rsidR="008119F8">
        <w:rPr>
          <w:rFonts w:hint="eastAsia"/>
          <w:sz w:val="24"/>
          <w:szCs w:val="24"/>
        </w:rPr>
        <w:t>里面。</w:t>
      </w:r>
      <w:r w:rsidR="008119F8">
        <w:rPr>
          <w:sz w:val="24"/>
          <w:szCs w:val="24"/>
        </w:rPr>
        <w:t>Group-level</w:t>
      </w:r>
      <w:r w:rsidR="008119F8">
        <w:rPr>
          <w:rFonts w:hint="eastAsia"/>
          <w:sz w:val="24"/>
          <w:szCs w:val="24"/>
        </w:rPr>
        <w:t>和</w:t>
      </w:r>
      <w:r w:rsidR="008119F8">
        <w:rPr>
          <w:rFonts w:hint="eastAsia"/>
          <w:sz w:val="24"/>
          <w:szCs w:val="24"/>
        </w:rPr>
        <w:t>record</w:t>
      </w:r>
      <w:r w:rsidR="008119F8">
        <w:rPr>
          <w:sz w:val="24"/>
          <w:szCs w:val="24"/>
        </w:rPr>
        <w:t>-level</w:t>
      </w:r>
      <w:r w:rsidR="008119F8">
        <w:rPr>
          <w:rFonts w:hint="eastAsia"/>
          <w:sz w:val="24"/>
          <w:szCs w:val="24"/>
        </w:rPr>
        <w:t>用户对象的关系与</w:t>
      </w:r>
      <w:r w:rsidR="008119F8">
        <w:rPr>
          <w:sz w:val="24"/>
          <w:szCs w:val="24"/>
        </w:rPr>
        <w:t>map()</w:t>
      </w:r>
      <w:r w:rsidR="008119F8">
        <w:rPr>
          <w:rFonts w:hint="eastAsia"/>
          <w:sz w:val="24"/>
          <w:szCs w:val="24"/>
        </w:rPr>
        <w:t>里面</w:t>
      </w:r>
      <w:r w:rsidR="008119F8">
        <w:rPr>
          <w:sz w:val="24"/>
          <w:szCs w:val="24"/>
        </w:rPr>
        <w:t>map-leve</w:t>
      </w:r>
      <w:r w:rsidR="008119F8">
        <w:rPr>
          <w:rFonts w:hint="eastAsia"/>
          <w:sz w:val="24"/>
          <w:szCs w:val="24"/>
        </w:rPr>
        <w:t>l</w:t>
      </w:r>
      <w:r w:rsidR="008119F8">
        <w:rPr>
          <w:rFonts w:hint="eastAsia"/>
          <w:sz w:val="24"/>
          <w:szCs w:val="24"/>
        </w:rPr>
        <w:t>与</w:t>
      </w:r>
      <w:r w:rsidR="008119F8">
        <w:rPr>
          <w:sz w:val="24"/>
          <w:szCs w:val="24"/>
        </w:rPr>
        <w:t>record-level</w:t>
      </w:r>
      <w:r w:rsidR="008119F8">
        <w:rPr>
          <w:rFonts w:hint="eastAsia"/>
          <w:sz w:val="24"/>
          <w:szCs w:val="24"/>
        </w:rPr>
        <w:t>用户对象关系类似。</w:t>
      </w:r>
      <w:r w:rsidR="00B67765">
        <w:rPr>
          <w:sz w:val="24"/>
          <w:szCs w:val="24"/>
        </w:rPr>
        <w:t>C</w:t>
      </w:r>
      <w:r w:rsidR="00B67765">
        <w:rPr>
          <w:rFonts w:hint="eastAsia"/>
          <w:sz w:val="24"/>
          <w:szCs w:val="24"/>
        </w:rPr>
        <w:t>ombine</w:t>
      </w:r>
      <w:r w:rsidR="00B67765">
        <w:rPr>
          <w:sz w:val="24"/>
          <w:szCs w:val="24"/>
        </w:rPr>
        <w:t>()</w:t>
      </w:r>
      <w:r w:rsidR="00B67765">
        <w:rPr>
          <w:rFonts w:hint="eastAsia"/>
          <w:sz w:val="24"/>
          <w:szCs w:val="24"/>
        </w:rPr>
        <w:t>中用户对象的生命周期与</w:t>
      </w:r>
      <w:r w:rsidR="00B67765">
        <w:rPr>
          <w:rFonts w:hint="eastAsia"/>
          <w:sz w:val="24"/>
          <w:szCs w:val="24"/>
        </w:rPr>
        <w:t>reduce</w:t>
      </w:r>
      <w:r w:rsidR="00B67765">
        <w:rPr>
          <w:sz w:val="24"/>
          <w:szCs w:val="24"/>
        </w:rPr>
        <w:t>()</w:t>
      </w:r>
      <w:r w:rsidR="00B67765">
        <w:rPr>
          <w:rFonts w:hint="eastAsia"/>
          <w:sz w:val="24"/>
          <w:szCs w:val="24"/>
        </w:rPr>
        <w:t>的情况相同，因为他们具有相同的编程范型。</w:t>
      </w:r>
    </w:p>
    <w:tbl>
      <w:tblPr>
        <w:tblStyle w:val="TableGrid"/>
        <w:tblW w:w="0" w:type="auto"/>
        <w:tblLook w:val="04A0" w:firstRow="1" w:lastRow="0" w:firstColumn="1" w:lastColumn="0" w:noHBand="0" w:noVBand="1"/>
      </w:tblPr>
      <w:tblGrid>
        <w:gridCol w:w="8528"/>
      </w:tblGrid>
      <w:tr w:rsidR="0027734E" w14:paraId="0D4C3D08" w14:textId="77777777" w:rsidTr="0027734E">
        <w:tc>
          <w:tcPr>
            <w:tcW w:w="8528" w:type="dxa"/>
          </w:tcPr>
          <w:p w14:paraId="7F2F6A92" w14:textId="66345DB3" w:rsidR="008E14FA" w:rsidRDefault="008E14FA" w:rsidP="008E14FA">
            <w:pPr>
              <w:autoSpaceDE w:val="0"/>
              <w:autoSpaceDN w:val="0"/>
              <w:adjustRightInd w:val="0"/>
              <w:spacing w:before="0"/>
              <w:jc w:val="left"/>
              <w:rPr>
                <w:rFonts w:ascii="Courier New" w:hAnsi="Courier New" w:cs="Courier New"/>
                <w:kern w:val="0"/>
                <w:sz w:val="20"/>
                <w:szCs w:val="20"/>
              </w:rPr>
            </w:pPr>
            <w:proofErr w:type="gramStart"/>
            <w:r w:rsidRPr="00603B89">
              <w:rPr>
                <w:rFonts w:ascii="Courier New" w:hAnsi="Courier New" w:cs="Courier New"/>
                <w:b/>
                <w:bCs/>
                <w:kern w:val="0"/>
                <w:sz w:val="20"/>
                <w:szCs w:val="20"/>
              </w:rPr>
              <w:t>public</w:t>
            </w:r>
            <w:proofErr w:type="gramEnd"/>
            <w:r w:rsidRPr="00603B89">
              <w:rPr>
                <w:rFonts w:ascii="Courier New" w:hAnsi="Courier New" w:cs="Courier New"/>
                <w:b/>
                <w:bCs/>
                <w:kern w:val="0"/>
                <w:sz w:val="20"/>
                <w:szCs w:val="20"/>
              </w:rPr>
              <w:t xml:space="preserve"> class Reducer </w:t>
            </w:r>
            <w:r w:rsidRPr="00603B89">
              <w:rPr>
                <w:rFonts w:ascii="Courier New" w:hAnsi="Courier New" w:cs="Courier New"/>
                <w:kern w:val="0"/>
                <w:sz w:val="20"/>
                <w:szCs w:val="20"/>
              </w:rPr>
              <w:t>{ </w:t>
            </w:r>
          </w:p>
          <w:p w14:paraId="153332C7" w14:textId="1838649B" w:rsidR="008E14FA" w:rsidRPr="008E14FA" w:rsidRDefault="008E14FA" w:rsidP="008E14FA">
            <w:pPr>
              <w:pStyle w:val="BodyText"/>
              <w:ind w:firstLineChars="0" w:firstLine="0"/>
              <w:rPr>
                <w:sz w:val="24"/>
                <w:szCs w:val="24"/>
              </w:rPr>
            </w:pPr>
            <w:r>
              <w:rPr>
                <w:rFonts w:ascii="Courier New" w:hAnsi="Courier New" w:cs="Courier New"/>
                <w:b/>
                <w:bCs/>
                <w:kern w:val="0"/>
                <w:sz w:val="20"/>
              </w:rPr>
              <w:t xml:space="preserve">    </w:t>
            </w:r>
            <w:r w:rsidRPr="008E14FA">
              <w:rPr>
                <w:rFonts w:ascii="Courier New" w:hAnsi="Courier New" w:cs="Courier New"/>
                <w:bCs/>
                <w:kern w:val="0"/>
                <w:sz w:val="20"/>
              </w:rPr>
              <w:t xml:space="preserve">private Object reduceLevelBuffer; // </w:t>
            </w:r>
            <w:r w:rsidRPr="008D110A">
              <w:rPr>
                <w:rFonts w:hint="eastAsia"/>
                <w:sz w:val="22"/>
                <w:szCs w:val="24"/>
              </w:rPr>
              <w:t>③</w:t>
            </w:r>
          </w:p>
          <w:p w14:paraId="591860C4" w14:textId="054EAB33" w:rsidR="008E14FA" w:rsidRPr="00603B89" w:rsidRDefault="008E14FA" w:rsidP="008E14FA">
            <w:pPr>
              <w:autoSpaceDE w:val="0"/>
              <w:autoSpaceDN w:val="0"/>
              <w:adjustRightInd w:val="0"/>
              <w:spacing w:before="0"/>
              <w:jc w:val="left"/>
              <w:rPr>
                <w:rFonts w:ascii="Courier New" w:hAnsi="Courier New" w:cs="Courier New"/>
                <w:kern w:val="0"/>
                <w:sz w:val="20"/>
                <w:szCs w:val="20"/>
              </w:rPr>
            </w:pPr>
            <w:r>
              <w:rPr>
                <w:rFonts w:ascii="Courier New" w:hAnsi="Courier New" w:cs="Courier New"/>
                <w:b/>
                <w:bCs/>
                <w:kern w:val="0"/>
                <w:sz w:val="20"/>
                <w:szCs w:val="20"/>
              </w:rPr>
              <w:t xml:space="preserve">    </w:t>
            </w:r>
            <w:proofErr w:type="gramStart"/>
            <w:r>
              <w:rPr>
                <w:rFonts w:ascii="Courier New" w:hAnsi="Courier New" w:cs="Courier New"/>
                <w:b/>
                <w:bCs/>
                <w:kern w:val="0"/>
                <w:sz w:val="20"/>
                <w:szCs w:val="20"/>
              </w:rPr>
              <w:t>public</w:t>
            </w:r>
            <w:proofErr w:type="gramEnd"/>
            <w:r>
              <w:rPr>
                <w:rFonts w:ascii="Courier New" w:hAnsi="Courier New" w:cs="Courier New"/>
                <w:b/>
                <w:bCs/>
                <w:kern w:val="0"/>
                <w:sz w:val="20"/>
                <w:szCs w:val="20"/>
              </w:rPr>
              <w:t xml:space="preserve"> </w:t>
            </w:r>
            <w:r w:rsidRPr="00603B89">
              <w:rPr>
                <w:rFonts w:ascii="Courier New" w:hAnsi="Courier New" w:cs="Courier New"/>
                <w:b/>
                <w:bCs/>
                <w:kern w:val="0"/>
                <w:sz w:val="20"/>
                <w:szCs w:val="20"/>
              </w:rPr>
              <w:t xml:space="preserve">void </w:t>
            </w:r>
            <w:r w:rsidRPr="007C64A9">
              <w:rPr>
                <w:rFonts w:ascii="Courier New" w:hAnsi="Courier New" w:cs="Courier New"/>
                <w:b/>
                <w:kern w:val="0"/>
                <w:sz w:val="20"/>
                <w:szCs w:val="20"/>
              </w:rPr>
              <w:t>reduce</w:t>
            </w:r>
            <w:r w:rsidRPr="00603B89">
              <w:rPr>
                <w:rFonts w:ascii="Courier New" w:hAnsi="Courier New" w:cs="Courier New"/>
                <w:kern w:val="0"/>
                <w:sz w:val="20"/>
                <w:szCs w:val="20"/>
              </w:rPr>
              <w:t>(</w:t>
            </w:r>
            <w:r>
              <w:rPr>
                <w:rFonts w:ascii="Courier New" w:hAnsi="Courier New" w:cs="Courier New"/>
                <w:kern w:val="0"/>
                <w:sz w:val="20"/>
                <w:szCs w:val="20"/>
              </w:rPr>
              <w:t>K</w:t>
            </w:r>
            <w:r w:rsidRPr="00603B89">
              <w:rPr>
                <w:rFonts w:ascii="Courier New" w:hAnsi="Courier New" w:cs="Courier New"/>
                <w:kern w:val="0"/>
                <w:sz w:val="20"/>
                <w:szCs w:val="20"/>
              </w:rPr>
              <w:t xml:space="preserve"> key, Iterable&lt;</w:t>
            </w:r>
            <w:r>
              <w:rPr>
                <w:rFonts w:ascii="Courier New" w:hAnsi="Courier New" w:cs="Courier New"/>
                <w:kern w:val="0"/>
                <w:sz w:val="20"/>
                <w:szCs w:val="20"/>
              </w:rPr>
              <w:t>V</w:t>
            </w:r>
            <w:r w:rsidRPr="00603B89">
              <w:rPr>
                <w:rFonts w:ascii="Courier New" w:hAnsi="Courier New" w:cs="Courier New"/>
                <w:kern w:val="0"/>
                <w:sz w:val="20"/>
                <w:szCs w:val="20"/>
              </w:rPr>
              <w:t>&gt; values) {</w:t>
            </w:r>
          </w:p>
          <w:p w14:paraId="1745379E" w14:textId="5A5DE774" w:rsidR="008E14FA" w:rsidRDefault="008E14FA" w:rsidP="008E14FA">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Object grouplevelBuffer; </w:t>
            </w:r>
            <w:r w:rsidRPr="008E14FA">
              <w:rPr>
                <w:rFonts w:ascii="Courier New" w:hAnsi="Courier New" w:cs="Courier New"/>
                <w:bCs/>
                <w:kern w:val="0"/>
                <w:sz w:val="20"/>
                <w:szCs w:val="20"/>
              </w:rPr>
              <w:t xml:space="preserve">// </w:t>
            </w:r>
            <w:r w:rsidRPr="008D110A">
              <w:rPr>
                <w:rFonts w:hint="eastAsia"/>
                <w:sz w:val="22"/>
              </w:rPr>
              <w:t>①</w:t>
            </w:r>
          </w:p>
          <w:p w14:paraId="0C16AC56" w14:textId="5CDE1EB4" w:rsidR="00274018" w:rsidRDefault="008E14FA" w:rsidP="008E14FA">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szCs w:val="20"/>
              </w:rPr>
              <w:t xml:space="preserve">       </w:t>
            </w:r>
            <w:proofErr w:type="gramStart"/>
            <w:r w:rsidRPr="00363562">
              <w:rPr>
                <w:rFonts w:ascii="Courier New" w:hAnsi="Courier New" w:cs="Courier New"/>
                <w:b/>
                <w:kern w:val="0"/>
                <w:sz w:val="20"/>
                <w:szCs w:val="20"/>
              </w:rPr>
              <w:t>for</w:t>
            </w:r>
            <w:proofErr w:type="gramEnd"/>
            <w:r w:rsidRPr="00363562">
              <w:rPr>
                <w:rFonts w:ascii="Courier New" w:hAnsi="Courier New" w:cs="Courier New"/>
                <w:b/>
                <w:kern w:val="0"/>
                <w:sz w:val="20"/>
                <w:szCs w:val="20"/>
              </w:rPr>
              <w:t xml:space="preserve"> (V value : values)</w:t>
            </w:r>
            <w:r>
              <w:rPr>
                <w:rFonts w:ascii="Courier New" w:hAnsi="Courier New" w:cs="Courier New"/>
                <w:kern w:val="0"/>
                <w:sz w:val="20"/>
                <w:szCs w:val="20"/>
              </w:rPr>
              <w:t xml:space="preserve"> {</w:t>
            </w:r>
            <w:r w:rsidRPr="00603B89">
              <w:rPr>
                <w:rFonts w:ascii="Courier New" w:hAnsi="Courier New" w:cs="Courier New"/>
                <w:kern w:val="0"/>
                <w:sz w:val="20"/>
                <w:szCs w:val="20"/>
              </w:rPr>
              <w:t> </w:t>
            </w:r>
          </w:p>
          <w:p w14:paraId="77287599" w14:textId="644523CD" w:rsidR="00351A41" w:rsidRDefault="00274018" w:rsidP="008E14FA">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 record-level</w:t>
            </w:r>
            <w:r w:rsidR="00BC3786">
              <w:rPr>
                <w:rFonts w:ascii="Courier New" w:hAnsi="Courier New" w:cs="Courier New"/>
                <w:kern w:val="0"/>
                <w:sz w:val="20"/>
                <w:szCs w:val="20"/>
              </w:rPr>
              <w:t xml:space="preserve"> </w:t>
            </w:r>
            <w:r>
              <w:rPr>
                <w:rFonts w:ascii="Courier New" w:hAnsi="Courier New" w:cs="Courier New" w:hint="eastAsia"/>
                <w:kern w:val="0"/>
                <w:sz w:val="20"/>
                <w:szCs w:val="20"/>
              </w:rPr>
              <w:t>中间计算结果</w:t>
            </w:r>
            <w:r w:rsidR="00351A41">
              <w:rPr>
                <w:rFonts w:ascii="Courier New" w:hAnsi="Courier New" w:cs="Courier New" w:hint="eastAsia"/>
                <w:kern w:val="0"/>
                <w:sz w:val="20"/>
                <w:szCs w:val="20"/>
              </w:rPr>
              <w:t>，</w:t>
            </w:r>
            <w:r w:rsidR="00351A41">
              <w:rPr>
                <w:rFonts w:ascii="Courier New" w:hAnsi="Courier New" w:cs="Courier New" w:hint="eastAsia"/>
                <w:kern w:val="0"/>
                <w:sz w:val="20"/>
                <w:szCs w:val="20"/>
              </w:rPr>
              <w:t xml:space="preserve"> </w:t>
            </w:r>
          </w:p>
          <w:p w14:paraId="504CD9D3" w14:textId="0CC10763" w:rsidR="00274018" w:rsidRPr="00603B89" w:rsidRDefault="00351A41" w:rsidP="008E14FA">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Pr>
                <w:rFonts w:ascii="Courier New" w:hAnsi="Courier New" w:cs="Courier New" w:hint="eastAsia"/>
                <w:kern w:val="0"/>
                <w:sz w:val="20"/>
                <w:szCs w:val="20"/>
              </w:rPr>
              <w:t xml:space="preserve"> </w:t>
            </w:r>
            <w:r>
              <w:rPr>
                <w:rFonts w:ascii="Courier New" w:hAnsi="Courier New" w:cs="Courier New" w:hint="eastAsia"/>
                <w:kern w:val="0"/>
                <w:sz w:val="20"/>
                <w:szCs w:val="20"/>
              </w:rPr>
              <w:t>可以被</w:t>
            </w:r>
            <w:r w:rsidR="00BC3786">
              <w:rPr>
                <w:rFonts w:ascii="Courier New" w:hAnsi="Courier New" w:cs="Courier New"/>
                <w:kern w:val="0"/>
                <w:sz w:val="20"/>
                <w:szCs w:val="20"/>
              </w:rPr>
              <w:t xml:space="preserve"> </w:t>
            </w:r>
            <w:r>
              <w:rPr>
                <w:rFonts w:ascii="Courier New" w:hAnsi="Courier New" w:cs="Courier New" w:hint="eastAsia"/>
                <w:kern w:val="0"/>
                <w:sz w:val="20"/>
                <w:szCs w:val="20"/>
              </w:rPr>
              <w:t>cache</w:t>
            </w:r>
            <w:r w:rsidR="00BC3786">
              <w:rPr>
                <w:rFonts w:ascii="Courier New" w:hAnsi="Courier New" w:cs="Courier New"/>
                <w:kern w:val="0"/>
                <w:sz w:val="20"/>
                <w:szCs w:val="20"/>
              </w:rPr>
              <w:t xml:space="preserve"> </w:t>
            </w:r>
            <w:r>
              <w:rPr>
                <w:rFonts w:ascii="Courier New" w:hAnsi="Courier New" w:cs="Courier New" w:hint="eastAsia"/>
                <w:kern w:val="0"/>
                <w:sz w:val="20"/>
                <w:szCs w:val="20"/>
              </w:rPr>
              <w:t>到</w:t>
            </w:r>
            <w:r>
              <w:rPr>
                <w:rFonts w:ascii="Courier New" w:hAnsi="Courier New" w:cs="Courier New" w:hint="eastAsia"/>
                <w:kern w:val="0"/>
                <w:sz w:val="20"/>
                <w:szCs w:val="20"/>
              </w:rPr>
              <w:t xml:space="preserve"> group</w:t>
            </w:r>
            <w:r>
              <w:rPr>
                <w:rFonts w:ascii="Courier New" w:hAnsi="Courier New" w:cs="Courier New"/>
                <w:kern w:val="0"/>
                <w:sz w:val="20"/>
                <w:szCs w:val="20"/>
              </w:rPr>
              <w:t>-/reduce-level</w:t>
            </w:r>
            <w:r w:rsidR="00BC3786">
              <w:rPr>
                <w:rFonts w:ascii="Courier New" w:hAnsi="Courier New" w:cs="Courier New"/>
                <w:kern w:val="0"/>
                <w:sz w:val="20"/>
                <w:szCs w:val="20"/>
              </w:rPr>
              <w:t xml:space="preserve"> </w:t>
            </w:r>
            <w:r>
              <w:rPr>
                <w:rFonts w:ascii="Courier New" w:hAnsi="Courier New" w:cs="Courier New" w:hint="eastAsia"/>
                <w:kern w:val="0"/>
                <w:sz w:val="20"/>
                <w:szCs w:val="20"/>
              </w:rPr>
              <w:t>的</w:t>
            </w:r>
            <w:r w:rsidR="00BC3786">
              <w:rPr>
                <w:rFonts w:ascii="Courier New" w:hAnsi="Courier New" w:cs="Courier New"/>
                <w:kern w:val="0"/>
                <w:sz w:val="20"/>
                <w:szCs w:val="20"/>
              </w:rPr>
              <w:t xml:space="preserve"> </w:t>
            </w:r>
            <w:r>
              <w:rPr>
                <w:rFonts w:ascii="Courier New" w:hAnsi="Courier New" w:cs="Courier New" w:hint="eastAsia"/>
                <w:kern w:val="0"/>
                <w:sz w:val="20"/>
                <w:szCs w:val="20"/>
              </w:rPr>
              <w:t>buffer</w:t>
            </w:r>
            <w:r w:rsidR="00BC3786">
              <w:rPr>
                <w:rFonts w:ascii="Courier New" w:hAnsi="Courier New" w:cs="Courier New"/>
                <w:kern w:val="0"/>
                <w:sz w:val="20"/>
                <w:szCs w:val="20"/>
              </w:rPr>
              <w:t xml:space="preserve"> </w:t>
            </w:r>
            <w:r>
              <w:rPr>
                <w:rFonts w:ascii="Courier New" w:hAnsi="Courier New" w:cs="Courier New" w:hint="eastAsia"/>
                <w:kern w:val="0"/>
                <w:sz w:val="20"/>
                <w:szCs w:val="20"/>
              </w:rPr>
              <w:t>里</w:t>
            </w:r>
          </w:p>
          <w:p w14:paraId="2FC8238C" w14:textId="3B65C814" w:rsidR="008E14FA" w:rsidRDefault="008E14FA" w:rsidP="008E14FA">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r w:rsidR="008D110A">
              <w:rPr>
                <w:rFonts w:ascii="Courier New" w:hAnsi="Courier New" w:cs="Courier New" w:hint="eastAsia"/>
                <w:kern w:val="0"/>
                <w:sz w:val="20"/>
                <w:szCs w:val="20"/>
              </w:rPr>
              <w:t>Object iResults = process(key, value)</w:t>
            </w:r>
            <w:r w:rsidRPr="00603B89">
              <w:rPr>
                <w:rFonts w:ascii="Courier New" w:hAnsi="Courier New" w:cs="Courier New"/>
                <w:kern w:val="0"/>
                <w:sz w:val="20"/>
                <w:szCs w:val="20"/>
              </w:rPr>
              <w:t>;</w:t>
            </w:r>
            <w:r w:rsidR="00056A2A">
              <w:rPr>
                <w:rFonts w:ascii="Courier New" w:hAnsi="Courier New" w:cs="Courier New"/>
                <w:kern w:val="0"/>
                <w:sz w:val="20"/>
                <w:szCs w:val="20"/>
              </w:rPr>
              <w:t xml:space="preserve"> </w:t>
            </w:r>
            <w:r w:rsidR="00056A2A" w:rsidRPr="008E14FA">
              <w:rPr>
                <w:rFonts w:ascii="Courier New" w:hAnsi="Courier New" w:cs="Courier New"/>
                <w:bCs/>
                <w:kern w:val="0"/>
                <w:sz w:val="20"/>
                <w:szCs w:val="20"/>
              </w:rPr>
              <w:t xml:space="preserve">// </w:t>
            </w:r>
            <w:r w:rsidR="00056A2A" w:rsidRPr="0038353F">
              <w:rPr>
                <w:rFonts w:ascii="宋体" w:hAnsi="Calibri" w:hint="eastAsia"/>
                <w:sz w:val="22"/>
                <w:szCs w:val="18"/>
              </w:rPr>
              <w:t>②</w:t>
            </w:r>
          </w:p>
          <w:p w14:paraId="62C15A5D" w14:textId="506671F1" w:rsidR="008D110A" w:rsidRPr="00603B89" w:rsidRDefault="005F7C03" w:rsidP="005F7C03">
            <w:pPr>
              <w:autoSpaceDE w:val="0"/>
              <w:autoSpaceDN w:val="0"/>
              <w:adjustRightInd w:val="0"/>
              <w:spacing w:before="0"/>
              <w:jc w:val="left"/>
              <w:rPr>
                <w:rFonts w:ascii="Courier New" w:hAnsi="Courier New" w:cs="Courier New"/>
                <w:kern w:val="0"/>
                <w:sz w:val="20"/>
                <w:szCs w:val="20"/>
              </w:rPr>
            </w:pPr>
            <w:r w:rsidRPr="00603B89">
              <w:rPr>
                <w:rFonts w:ascii="Courier New" w:hAnsi="Courier New" w:cs="Courier New"/>
                <w:kern w:val="0"/>
                <w:sz w:val="20"/>
                <w:szCs w:val="20"/>
              </w:rPr>
              <w:t xml:space="preserve">      </w:t>
            </w:r>
            <w:r>
              <w:rPr>
                <w:rFonts w:ascii="Courier New" w:hAnsi="Courier New" w:cs="Courier New"/>
                <w:kern w:val="0"/>
                <w:sz w:val="20"/>
                <w:szCs w:val="20"/>
              </w:rPr>
              <w:t xml:space="preserve">     </w:t>
            </w:r>
            <w:proofErr w:type="gramStart"/>
            <w:r>
              <w:rPr>
                <w:rFonts w:ascii="Courier New" w:hAnsi="Courier New" w:cs="Courier New"/>
                <w:kern w:val="0"/>
                <w:sz w:val="20"/>
                <w:szCs w:val="20"/>
              </w:rPr>
              <w:t>emit</w:t>
            </w:r>
            <w:proofErr w:type="gramEnd"/>
            <w:r>
              <w:rPr>
                <w:rFonts w:ascii="Courier New" w:hAnsi="Courier New" w:cs="Courier New" w:hint="eastAsia"/>
                <w:kern w:val="0"/>
                <w:sz w:val="20"/>
                <w:szCs w:val="20"/>
              </w:rPr>
              <w:t xml:space="preserve">(newKey, </w:t>
            </w:r>
            <w:r>
              <w:rPr>
                <w:rFonts w:ascii="Courier New" w:hAnsi="Courier New" w:cs="Courier New"/>
                <w:kern w:val="0"/>
                <w:sz w:val="20"/>
                <w:szCs w:val="20"/>
              </w:rPr>
              <w:t>new</w:t>
            </w:r>
            <w:r>
              <w:rPr>
                <w:rFonts w:ascii="Courier New" w:hAnsi="Courier New" w:cs="Courier New" w:hint="eastAsia"/>
                <w:kern w:val="0"/>
                <w:sz w:val="20"/>
                <w:szCs w:val="20"/>
              </w:rPr>
              <w:t>Value)</w:t>
            </w:r>
            <w:r w:rsidRPr="00603B89">
              <w:rPr>
                <w:rFonts w:ascii="Courier New" w:hAnsi="Courier New" w:cs="Courier New"/>
                <w:kern w:val="0"/>
                <w:sz w:val="20"/>
                <w:szCs w:val="20"/>
              </w:rPr>
              <w:t>;</w:t>
            </w:r>
            <w:r>
              <w:rPr>
                <w:rFonts w:ascii="Courier New" w:hAnsi="Courier New" w:cs="Courier New"/>
                <w:kern w:val="0"/>
                <w:sz w:val="20"/>
                <w:szCs w:val="20"/>
              </w:rPr>
              <w:t xml:space="preserve"> // may be here</w:t>
            </w:r>
          </w:p>
          <w:p w14:paraId="2C086C3B" w14:textId="77777777" w:rsidR="008E14FA" w:rsidRPr="00603B89" w:rsidRDefault="008E14FA" w:rsidP="008E14FA">
            <w:pPr>
              <w:pStyle w:val="BodyText"/>
              <w:spacing w:before="0"/>
              <w:ind w:firstLineChars="0" w:firstLine="0"/>
              <w:rPr>
                <w:rFonts w:ascii="Courier New" w:hAnsi="Courier New" w:cs="Courier New"/>
                <w:sz w:val="20"/>
              </w:rPr>
            </w:pPr>
            <w:r>
              <w:rPr>
                <w:rFonts w:ascii="Courier New" w:hAnsi="Courier New" w:cs="Courier New"/>
                <w:kern w:val="0"/>
                <w:sz w:val="20"/>
              </w:rPr>
              <w:t xml:space="preserve">       </w:t>
            </w:r>
            <w:r w:rsidRPr="00603B89">
              <w:rPr>
                <w:rFonts w:ascii="Courier New" w:hAnsi="Courier New" w:cs="Courier New"/>
                <w:sz w:val="20"/>
              </w:rPr>
              <w:t>}</w:t>
            </w:r>
          </w:p>
          <w:p w14:paraId="5A2CDA04" w14:textId="45CB19C7" w:rsidR="008E14FA" w:rsidRPr="007C64A9" w:rsidRDefault="008E14FA" w:rsidP="007C64A9">
            <w:pPr>
              <w:autoSpaceDE w:val="0"/>
              <w:autoSpaceDN w:val="0"/>
              <w:adjustRightInd w:val="0"/>
              <w:spacing w:before="0"/>
              <w:jc w:val="left"/>
              <w:rPr>
                <w:rFonts w:ascii="Courier New" w:hAnsi="Courier New" w:cs="Courier New"/>
                <w:kern w:val="0"/>
                <w:sz w:val="20"/>
                <w:szCs w:val="20"/>
              </w:rPr>
            </w:pPr>
            <w:r>
              <w:rPr>
                <w:rFonts w:ascii="Courier New" w:hAnsi="Courier New" w:cs="Courier New"/>
                <w:kern w:val="0"/>
                <w:sz w:val="20"/>
              </w:rPr>
              <w:t xml:space="preserve">       </w:t>
            </w:r>
            <w:proofErr w:type="gramStart"/>
            <w:r w:rsidRPr="00603B89">
              <w:rPr>
                <w:rFonts w:ascii="Courier New" w:hAnsi="Courier New" w:cs="Courier New"/>
                <w:sz w:val="20"/>
              </w:rPr>
              <w:t>emit</w:t>
            </w:r>
            <w:proofErr w:type="gramEnd"/>
            <w:r w:rsidRPr="00603B89">
              <w:rPr>
                <w:rFonts w:ascii="Courier New" w:hAnsi="Courier New" w:cs="Courier New"/>
                <w:sz w:val="20"/>
              </w:rPr>
              <w:t>(</w:t>
            </w:r>
            <w:r w:rsidR="005F7C03">
              <w:rPr>
                <w:rFonts w:ascii="Courier New" w:hAnsi="Courier New" w:cs="Courier New"/>
                <w:sz w:val="20"/>
              </w:rPr>
              <w:t>newKey, newValue</w:t>
            </w:r>
            <w:r w:rsidRPr="00603B89">
              <w:rPr>
                <w:rFonts w:ascii="Courier New" w:hAnsi="Courier New" w:cs="Courier New"/>
                <w:sz w:val="20"/>
              </w:rPr>
              <w:t>);</w:t>
            </w:r>
            <w:r w:rsidR="007C64A9">
              <w:rPr>
                <w:rFonts w:ascii="Courier New" w:hAnsi="Courier New" w:cs="Courier New"/>
                <w:sz w:val="20"/>
              </w:rPr>
              <w:t xml:space="preserve"> </w:t>
            </w:r>
            <w:r w:rsidR="007C64A9">
              <w:rPr>
                <w:rFonts w:ascii="Courier New" w:hAnsi="Courier New" w:cs="Courier New"/>
                <w:kern w:val="0"/>
                <w:sz w:val="20"/>
                <w:szCs w:val="20"/>
              </w:rPr>
              <w:t>// may be here too</w:t>
            </w:r>
          </w:p>
          <w:p w14:paraId="05B4A958" w14:textId="77777777" w:rsidR="008E14FA" w:rsidRPr="00603B89" w:rsidRDefault="008E14FA" w:rsidP="008E14FA">
            <w:pPr>
              <w:pStyle w:val="BodyText"/>
              <w:spacing w:before="0"/>
              <w:ind w:firstLineChars="0" w:firstLine="0"/>
              <w:rPr>
                <w:rFonts w:ascii="Courier New" w:hAnsi="Courier New" w:cs="Courier New"/>
                <w:sz w:val="20"/>
              </w:rPr>
            </w:pPr>
            <w:r>
              <w:rPr>
                <w:rFonts w:ascii="Courier New" w:hAnsi="Courier New" w:cs="Courier New"/>
                <w:b/>
                <w:bCs/>
                <w:kern w:val="0"/>
                <w:sz w:val="20"/>
              </w:rPr>
              <w:t xml:space="preserve">    </w:t>
            </w:r>
            <w:r w:rsidRPr="00603B89">
              <w:rPr>
                <w:rFonts w:ascii="Courier New" w:hAnsi="Courier New" w:cs="Courier New"/>
                <w:sz w:val="20"/>
              </w:rPr>
              <w:t>}</w:t>
            </w:r>
          </w:p>
          <w:p w14:paraId="753F0268" w14:textId="7ED138EE" w:rsidR="0027734E" w:rsidRDefault="008E14FA" w:rsidP="008E14FA">
            <w:pPr>
              <w:pStyle w:val="BodyText"/>
              <w:ind w:firstLineChars="0" w:firstLine="0"/>
              <w:rPr>
                <w:sz w:val="24"/>
                <w:szCs w:val="24"/>
              </w:rPr>
            </w:pPr>
            <w:r w:rsidRPr="00603B89">
              <w:rPr>
                <w:rFonts w:ascii="Courier New" w:hAnsi="Courier New" w:cs="Courier New"/>
                <w:sz w:val="20"/>
              </w:rPr>
              <w:t>}</w:t>
            </w:r>
          </w:p>
        </w:tc>
      </w:tr>
    </w:tbl>
    <w:p w14:paraId="52458180" w14:textId="59C5745B" w:rsidR="00F67ACF" w:rsidRDefault="00E6445A" w:rsidP="00F67ACF">
      <w:pPr>
        <w:pStyle w:val="2TimesNewRoman1"/>
      </w:pPr>
      <w:r>
        <w:rPr>
          <w:rFonts w:hint="eastAsia"/>
        </w:rPr>
        <w:lastRenderedPageBreak/>
        <w:t>模型建立方法</w:t>
      </w:r>
    </w:p>
    <w:p w14:paraId="6812D85F" w14:textId="77777777" w:rsidR="00E6445A" w:rsidRPr="00E6445A" w:rsidRDefault="00E6445A" w:rsidP="00E6445A">
      <w:pPr>
        <w:pStyle w:val="BodyText"/>
        <w:ind w:firstLine="480"/>
        <w:rPr>
          <w:sz w:val="24"/>
          <w:szCs w:val="24"/>
        </w:rPr>
      </w:pPr>
      <w:r w:rsidRPr="00E6445A">
        <w:rPr>
          <w:rFonts w:hint="eastAsia"/>
          <w:sz w:val="24"/>
          <w:szCs w:val="24"/>
        </w:rPr>
        <w:t>方法：以数据流为中心构建静态因素</w:t>
      </w:r>
      <w:r w:rsidRPr="00E6445A">
        <w:rPr>
          <w:rFonts w:hint="eastAsia"/>
          <w:sz w:val="24"/>
          <w:szCs w:val="24"/>
        </w:rPr>
        <w:t>-</w:t>
      </w:r>
      <w:r w:rsidRPr="00E6445A">
        <w:rPr>
          <w:rFonts w:hint="eastAsia"/>
          <w:sz w:val="24"/>
          <w:szCs w:val="24"/>
        </w:rPr>
        <w:t>数据流</w:t>
      </w:r>
      <w:r w:rsidRPr="00E6445A">
        <w:rPr>
          <w:rFonts w:hint="eastAsia"/>
          <w:sz w:val="24"/>
          <w:szCs w:val="24"/>
        </w:rPr>
        <w:t>-</w:t>
      </w:r>
      <w:r w:rsidRPr="00E6445A">
        <w:rPr>
          <w:rFonts w:hint="eastAsia"/>
          <w:sz w:val="24"/>
          <w:szCs w:val="24"/>
        </w:rPr>
        <w:t>内存用量定量关系</w:t>
      </w:r>
    </w:p>
    <w:p w14:paraId="070DAD6A" w14:textId="38503107" w:rsidR="00E6445A" w:rsidRDefault="00E6445A" w:rsidP="00E6445A">
      <w:pPr>
        <w:pStyle w:val="2TimesNewRoman1"/>
        <w:numPr>
          <w:ilvl w:val="0"/>
          <w:numId w:val="0"/>
        </w:numPr>
        <w:ind w:left="567"/>
      </w:pPr>
      <w:r w:rsidRPr="00E6445A">
        <w:t xml:space="preserve"> </w:t>
      </w:r>
      <w:r w:rsidR="00675FD8" w:rsidRPr="00675FD8">
        <w:t xml:space="preserve"> </w:t>
      </w:r>
      <w:r w:rsidR="00675FD8">
        <w:rPr>
          <w:noProof/>
          <w:lang w:eastAsia="en-US"/>
        </w:rPr>
        <w:drawing>
          <wp:inline distT="0" distB="0" distL="0" distR="0" wp14:anchorId="1A8DDDF5" wp14:editId="149DE9EA">
            <wp:extent cx="4104491" cy="2754902"/>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05827" cy="2755799"/>
                    </a:xfrm>
                    <a:prstGeom prst="rect">
                      <a:avLst/>
                    </a:prstGeom>
                    <a:noFill/>
                    <a:ln>
                      <a:noFill/>
                    </a:ln>
                  </pic:spPr>
                </pic:pic>
              </a:graphicData>
            </a:graphic>
          </wp:inline>
        </w:drawing>
      </w:r>
    </w:p>
    <w:p w14:paraId="32D682F9" w14:textId="360F4C8B" w:rsidR="001040EC" w:rsidRDefault="000F372A" w:rsidP="001040EC">
      <w:pPr>
        <w:pStyle w:val="2TimesNewRoman1"/>
      </w:pPr>
      <w:r>
        <w:rPr>
          <w:rFonts w:hint="eastAsia"/>
        </w:rPr>
        <w:t>内存用量</w:t>
      </w:r>
      <w:r w:rsidR="001040EC">
        <w:rPr>
          <w:rFonts w:hint="eastAsia"/>
        </w:rPr>
        <w:t>模型</w:t>
      </w:r>
    </w:p>
    <w:p w14:paraId="5AEC1A8D" w14:textId="7693BDC1" w:rsidR="000F372A" w:rsidRDefault="00A14770" w:rsidP="009C0CDF">
      <w:pPr>
        <w:pStyle w:val="Heading3"/>
      </w:pPr>
      <w:r>
        <w:rPr>
          <w:rFonts w:hint="eastAsia"/>
        </w:rPr>
        <w:t>建立</w:t>
      </w:r>
      <w:r w:rsidR="000F372A">
        <w:rPr>
          <w:rFonts w:hint="eastAsia"/>
        </w:rPr>
        <w:t>数据流模型</w:t>
      </w:r>
    </w:p>
    <w:p w14:paraId="5A92C319" w14:textId="77777777" w:rsidR="00A14770" w:rsidRPr="00A14770" w:rsidRDefault="00A14770" w:rsidP="00A14770">
      <w:r w:rsidRPr="00A14770">
        <w:rPr>
          <w:rFonts w:hint="eastAsia"/>
        </w:rPr>
        <w:t>数据流特点：数据依赖关系固定（</w:t>
      </w:r>
      <w:r w:rsidRPr="00A14770">
        <w:rPr>
          <w:rFonts w:hint="eastAsia"/>
        </w:rPr>
        <w:t>Partition-aggregation</w:t>
      </w:r>
      <w:r w:rsidRPr="00A14770">
        <w:rPr>
          <w:rFonts w:hint="eastAsia"/>
        </w:rPr>
        <w:t>）</w:t>
      </w:r>
    </w:p>
    <w:p w14:paraId="62908E69" w14:textId="2C296694" w:rsidR="00A14770" w:rsidRDefault="00A14770" w:rsidP="00A14770">
      <w:r w:rsidRPr="00A14770">
        <w:rPr>
          <w:rFonts w:hint="eastAsia"/>
        </w:rPr>
        <w:t>在</w:t>
      </w:r>
      <w:r w:rsidRPr="00A14770">
        <w:rPr>
          <w:rFonts w:hint="eastAsia"/>
        </w:rPr>
        <w:t xml:space="preserve"> t </w:t>
      </w:r>
      <w:r w:rsidRPr="00A14770">
        <w:rPr>
          <w:rFonts w:hint="eastAsia"/>
        </w:rPr>
        <w:t>时刻，数据量</w:t>
      </w:r>
      <w:r w:rsidRPr="00A14770">
        <w:rPr>
          <w:rFonts w:hint="eastAsia"/>
        </w:rPr>
        <w:t>(</w:t>
      </w:r>
      <w:r w:rsidRPr="00A14770">
        <w:rPr>
          <w:rFonts w:hint="eastAsia"/>
        </w:rPr>
        <w:t>当前处理阶段</w:t>
      </w:r>
      <w:r w:rsidRPr="00A14770">
        <w:rPr>
          <w:rFonts w:hint="eastAsia"/>
        </w:rPr>
        <w:t>) = f (</w:t>
      </w:r>
      <w:r w:rsidRPr="00A14770">
        <w:rPr>
          <w:rFonts w:hint="eastAsia"/>
        </w:rPr>
        <w:t>已经执行完的阶段数据量</w:t>
      </w:r>
      <w:r>
        <w:rPr>
          <w:rFonts w:hint="eastAsia"/>
        </w:rPr>
        <w:t>)</w:t>
      </w:r>
    </w:p>
    <w:p w14:paraId="41607305" w14:textId="08A24615" w:rsidR="00B63778" w:rsidRDefault="00B63778" w:rsidP="00A14770">
      <w:r>
        <w:rPr>
          <w:rFonts w:hint="eastAsia"/>
        </w:rPr>
        <w:t>J</w:t>
      </w:r>
      <w:r>
        <w:t>o</w:t>
      </w:r>
      <w:r>
        <w:rPr>
          <w:rFonts w:hint="eastAsia"/>
        </w:rPr>
        <w:t>b</w:t>
      </w:r>
      <w:r>
        <w:rPr>
          <w:rFonts w:hint="eastAsia"/>
        </w:rPr>
        <w:t>数据流</w:t>
      </w:r>
    </w:p>
    <w:p w14:paraId="54675604" w14:textId="4E8BB1AB" w:rsidR="00B63778" w:rsidRDefault="005B274B" w:rsidP="00A14770">
      <w:r>
        <w:rPr>
          <w:noProof/>
          <w:lang w:eastAsia="en-US"/>
        </w:rPr>
        <w:drawing>
          <wp:inline distT="0" distB="0" distL="0" distR="0" wp14:anchorId="50089F62" wp14:editId="24A4C548">
            <wp:extent cx="4798695" cy="2962677"/>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00252" cy="2963638"/>
                    </a:xfrm>
                    <a:prstGeom prst="rect">
                      <a:avLst/>
                    </a:prstGeom>
                    <a:noFill/>
                    <a:ln>
                      <a:noFill/>
                    </a:ln>
                  </pic:spPr>
                </pic:pic>
              </a:graphicData>
            </a:graphic>
          </wp:inline>
        </w:drawing>
      </w:r>
    </w:p>
    <w:p w14:paraId="2B9F6815" w14:textId="77777777" w:rsidR="00735CFA" w:rsidRPr="00735CFA" w:rsidRDefault="00735CFA" w:rsidP="00735CFA">
      <w:r w:rsidRPr="00735CFA">
        <w:rPr>
          <w:rFonts w:hint="eastAsia"/>
        </w:rPr>
        <w:lastRenderedPageBreak/>
        <w:t>方法：根据基本数据依赖关系建立模型</w:t>
      </w:r>
    </w:p>
    <w:p w14:paraId="46E80C30" w14:textId="77777777" w:rsidR="00735CFA" w:rsidRPr="00735CFA" w:rsidRDefault="00735CFA" w:rsidP="00735CFA">
      <w:r w:rsidRPr="00735CFA">
        <w:t xml:space="preserve"> </w:t>
      </w:r>
      <w:r w:rsidRPr="00735CFA">
        <w:rPr>
          <w:rFonts w:hint="eastAsia"/>
        </w:rPr>
        <w:t>定量描述输入</w:t>
      </w:r>
      <w:r w:rsidRPr="00735CFA">
        <w:rPr>
          <w:rFonts w:hint="eastAsia"/>
        </w:rPr>
        <w:t>/</w:t>
      </w:r>
      <w:r w:rsidRPr="00735CFA">
        <w:rPr>
          <w:rFonts w:hint="eastAsia"/>
        </w:rPr>
        <w:t>输出数据关系</w:t>
      </w:r>
    </w:p>
    <w:p w14:paraId="4F2857EA" w14:textId="77777777" w:rsidR="00735CFA" w:rsidRPr="00735CFA" w:rsidRDefault="00735CFA" w:rsidP="00735CFA">
      <w:r w:rsidRPr="00735CFA">
        <w:rPr>
          <w:rFonts w:hint="eastAsia"/>
        </w:rPr>
        <w:t xml:space="preserve"> </w:t>
      </w:r>
      <w:r w:rsidRPr="00735CFA">
        <w:rPr>
          <w:rFonts w:hint="eastAsia"/>
        </w:rPr>
        <w:t>函数内嵌配置参数，如</w:t>
      </w:r>
    </w:p>
    <w:p w14:paraId="59C19AFA" w14:textId="77777777" w:rsidR="00735CFA" w:rsidRPr="00735CFA" w:rsidRDefault="00735CFA" w:rsidP="00735CFA">
      <w:r w:rsidRPr="00735CFA">
        <w:rPr>
          <w:rFonts w:hint="eastAsia"/>
        </w:rPr>
        <w:t xml:space="preserve"> M </w:t>
      </w:r>
      <w:r w:rsidRPr="00735CFA">
        <w:rPr>
          <w:rFonts w:hint="eastAsia"/>
        </w:rPr>
        <w:t>表示</w:t>
      </w:r>
      <w:r w:rsidRPr="00735CFA">
        <w:rPr>
          <w:rFonts w:hint="eastAsia"/>
        </w:rPr>
        <w:t xml:space="preserve"> mapper </w:t>
      </w:r>
      <w:r w:rsidRPr="00735CFA">
        <w:rPr>
          <w:rFonts w:hint="eastAsia"/>
        </w:rPr>
        <w:t>个数</w:t>
      </w:r>
    </w:p>
    <w:p w14:paraId="73634308" w14:textId="77777777" w:rsidR="00735CFA" w:rsidRPr="00735CFA" w:rsidRDefault="00735CFA" w:rsidP="00735CFA">
      <w:r w:rsidRPr="00735CFA">
        <w:rPr>
          <w:rFonts w:hint="eastAsia"/>
        </w:rPr>
        <w:t xml:space="preserve"> Np  </w:t>
      </w:r>
      <w:r w:rsidRPr="00735CFA">
        <w:rPr>
          <w:rFonts w:hint="eastAsia"/>
        </w:rPr>
        <w:t>表示</w:t>
      </w:r>
      <w:r w:rsidRPr="00735CFA">
        <w:rPr>
          <w:rFonts w:hint="eastAsia"/>
        </w:rPr>
        <w:t xml:space="preserve"> partition number</w:t>
      </w:r>
    </w:p>
    <w:p w14:paraId="420F7E6C" w14:textId="77777777" w:rsidR="00735CFA" w:rsidRPr="00735CFA" w:rsidRDefault="00735CFA" w:rsidP="00735CFA">
      <w:r w:rsidRPr="00735CFA">
        <w:rPr>
          <w:rFonts w:hint="eastAsia"/>
        </w:rPr>
        <w:t xml:space="preserve"> </w:t>
      </w:r>
      <w:r w:rsidRPr="00735CFA">
        <w:rPr>
          <w:rFonts w:hint="eastAsia"/>
        </w:rPr>
        <w:t>具体数据量可以通过小数据集上运行的</w:t>
      </w:r>
      <w:r w:rsidRPr="00735CFA">
        <w:rPr>
          <w:rFonts w:hint="eastAsia"/>
        </w:rPr>
        <w:t xml:space="preserve"> job </w:t>
      </w:r>
      <w:r w:rsidRPr="00735CFA">
        <w:rPr>
          <w:rFonts w:hint="eastAsia"/>
        </w:rPr>
        <w:t>的数据流按比例得到</w:t>
      </w:r>
    </w:p>
    <w:p w14:paraId="6771BA17" w14:textId="77777777" w:rsidR="00735CFA" w:rsidRPr="00735CFA" w:rsidRDefault="00735CFA" w:rsidP="00735CFA">
      <w:r w:rsidRPr="00735CFA">
        <w:t xml:space="preserve"> </w:t>
      </w:r>
    </w:p>
    <w:p w14:paraId="1699365F" w14:textId="77777777" w:rsidR="00B739DC" w:rsidRPr="002361F6" w:rsidRDefault="00B739DC" w:rsidP="00735CFA">
      <w:r w:rsidRPr="002361F6">
        <w:t xml:space="preserve"> </w:t>
      </w:r>
    </w:p>
    <w:tbl>
      <w:tblPr>
        <w:tblStyle w:val="TableGrid"/>
        <w:tblW w:w="0" w:type="auto"/>
        <w:tblLook w:val="04A0" w:firstRow="1" w:lastRow="0" w:firstColumn="1" w:lastColumn="0" w:noHBand="0" w:noVBand="1"/>
      </w:tblPr>
      <w:tblGrid>
        <w:gridCol w:w="2842"/>
        <w:gridCol w:w="2843"/>
        <w:gridCol w:w="2843"/>
      </w:tblGrid>
      <w:tr w:rsidR="00B739DC" w:rsidRPr="002361F6" w14:paraId="5CCA8C31" w14:textId="77777777" w:rsidTr="00CE7C91">
        <w:tc>
          <w:tcPr>
            <w:tcW w:w="2842" w:type="dxa"/>
            <w:tcBorders>
              <w:left w:val="nil"/>
              <w:bottom w:val="single" w:sz="4" w:space="0" w:color="auto"/>
              <w:right w:val="nil"/>
            </w:tcBorders>
          </w:tcPr>
          <w:p w14:paraId="4574C6BD" w14:textId="6CCE2709" w:rsidR="00B739DC" w:rsidRPr="002361F6" w:rsidRDefault="00B739DC" w:rsidP="002361F6">
            <w:pPr>
              <w:spacing w:before="0"/>
              <w:rPr>
                <w:b/>
                <w:sz w:val="22"/>
              </w:rPr>
            </w:pPr>
            <w:r w:rsidRPr="002361F6">
              <w:rPr>
                <w:rFonts w:hint="eastAsia"/>
                <w:b/>
                <w:sz w:val="22"/>
              </w:rPr>
              <w:t>基本的数据依赖关系</w:t>
            </w:r>
          </w:p>
        </w:tc>
        <w:tc>
          <w:tcPr>
            <w:tcW w:w="2843" w:type="dxa"/>
            <w:tcBorders>
              <w:left w:val="nil"/>
              <w:bottom w:val="single" w:sz="4" w:space="0" w:color="auto"/>
              <w:right w:val="nil"/>
            </w:tcBorders>
          </w:tcPr>
          <w:p w14:paraId="2BF92A63" w14:textId="39097F1A" w:rsidR="00B739DC" w:rsidRPr="002361F6" w:rsidRDefault="00B739DC" w:rsidP="002361F6">
            <w:pPr>
              <w:spacing w:before="0"/>
              <w:rPr>
                <w:b/>
                <w:sz w:val="22"/>
              </w:rPr>
            </w:pPr>
            <w:r w:rsidRPr="002361F6">
              <w:rPr>
                <w:rFonts w:hint="eastAsia"/>
                <w:b/>
                <w:sz w:val="22"/>
              </w:rPr>
              <w:t>输入数据</w:t>
            </w:r>
          </w:p>
        </w:tc>
        <w:tc>
          <w:tcPr>
            <w:tcW w:w="2843" w:type="dxa"/>
            <w:tcBorders>
              <w:left w:val="nil"/>
              <w:bottom w:val="single" w:sz="4" w:space="0" w:color="auto"/>
              <w:right w:val="nil"/>
            </w:tcBorders>
          </w:tcPr>
          <w:p w14:paraId="10DBD6C2" w14:textId="76DBF1EA" w:rsidR="00B739DC" w:rsidRPr="002361F6" w:rsidRDefault="00B739DC" w:rsidP="002361F6">
            <w:pPr>
              <w:spacing w:before="0"/>
              <w:rPr>
                <w:b/>
                <w:sz w:val="22"/>
              </w:rPr>
            </w:pPr>
            <w:r w:rsidRPr="002361F6">
              <w:rPr>
                <w:rFonts w:hint="eastAsia"/>
                <w:b/>
                <w:sz w:val="22"/>
              </w:rPr>
              <w:t>输出数据</w:t>
            </w:r>
          </w:p>
        </w:tc>
      </w:tr>
      <w:tr w:rsidR="00B739DC" w:rsidRPr="002361F6" w14:paraId="0E5DBF7E" w14:textId="77777777" w:rsidTr="008B20BC">
        <w:tc>
          <w:tcPr>
            <w:tcW w:w="2842" w:type="dxa"/>
            <w:tcBorders>
              <w:left w:val="nil"/>
              <w:bottom w:val="nil"/>
              <w:right w:val="nil"/>
            </w:tcBorders>
            <w:vAlign w:val="center"/>
          </w:tcPr>
          <w:p w14:paraId="61712B16" w14:textId="783BDA60" w:rsidR="00B739DC" w:rsidRPr="002361F6" w:rsidRDefault="002F5C80" w:rsidP="002361F6">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map</m:t>
                    </m:r>
                  </m:e>
                  <m:sub>
                    <m:r>
                      <w:rPr>
                        <w:rFonts w:ascii="Cambria Math" w:hAnsi="Cambria Math"/>
                        <w:sz w:val="22"/>
                      </w:rPr>
                      <m:t>i</m:t>
                    </m:r>
                  </m:sub>
                </m:sSub>
                <m:r>
                  <w:rPr>
                    <w:rFonts w:ascii="Cambria Math" w:hAnsi="Cambria Math"/>
                    <w:sz w:val="22"/>
                  </w:rPr>
                  <m:t>()</m:t>
                </m:r>
              </m:oMath>
            </m:oMathPara>
          </w:p>
        </w:tc>
        <w:tc>
          <w:tcPr>
            <w:tcW w:w="2843" w:type="dxa"/>
            <w:tcBorders>
              <w:left w:val="nil"/>
              <w:bottom w:val="nil"/>
              <w:right w:val="nil"/>
            </w:tcBorders>
            <w:vAlign w:val="center"/>
          </w:tcPr>
          <w:p w14:paraId="4D8ECB6D" w14:textId="7DDD4203" w:rsidR="00B739DC" w:rsidRPr="002361F6" w:rsidRDefault="002F5C80" w:rsidP="002361F6">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InputSplit</m:t>
                    </m:r>
                  </m:e>
                  <m:sub>
                    <m:r>
                      <w:rPr>
                        <w:rFonts w:ascii="Cambria Math" w:hAnsi="Cambria Math"/>
                        <w:sz w:val="22"/>
                      </w:rPr>
                      <m:t>i</m:t>
                    </m:r>
                  </m:sub>
                </m:sSub>
                <m:d>
                  <m:dPr>
                    <m:ctrlPr>
                      <w:rPr>
                        <w:rFonts w:ascii="Cambria Math" w:hAnsi="Cambria Math"/>
                        <w:i/>
                        <w:sz w:val="22"/>
                      </w:rPr>
                    </m:ctrlPr>
                  </m:dPr>
                  <m:e>
                    <m:r>
                      <w:rPr>
                        <w:rFonts w:ascii="Cambria Math" w:hAnsi="Cambria Math"/>
                        <w:sz w:val="22"/>
                      </w:rPr>
                      <m:t>k, v</m:t>
                    </m:r>
                  </m:e>
                </m:d>
              </m:oMath>
            </m:oMathPara>
          </w:p>
        </w:tc>
        <w:tc>
          <w:tcPr>
            <w:tcW w:w="2843" w:type="dxa"/>
            <w:tcBorders>
              <w:left w:val="nil"/>
              <w:bottom w:val="nil"/>
              <w:right w:val="nil"/>
            </w:tcBorders>
            <w:vAlign w:val="center"/>
          </w:tcPr>
          <w:p w14:paraId="7A1EE5AB" w14:textId="5E6FA358" w:rsidR="00B739DC" w:rsidRPr="002361F6" w:rsidRDefault="002F5C80" w:rsidP="002361F6">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j=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p</m:t>
                      </m:r>
                    </m:sub>
                  </m:sSub>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j</m:t>
                      </m:r>
                    </m:sub>
                  </m:sSub>
                  <m:r>
                    <w:rPr>
                      <w:rFonts w:ascii="Cambria Math" w:hAnsi="Cambria Math"/>
                      <w:sz w:val="22"/>
                    </w:rPr>
                    <m:t>(k,v)</m:t>
                  </m:r>
                </m:e>
              </m:nary>
            </m:oMath>
            <w:r w:rsidR="00CE7C91" w:rsidRPr="002361F6">
              <w:rPr>
                <w:sz w:val="22"/>
              </w:rPr>
              <w:t xml:space="preserve"> </w:t>
            </w:r>
          </w:p>
        </w:tc>
      </w:tr>
      <w:tr w:rsidR="00B739DC" w:rsidRPr="002361F6" w14:paraId="0FC8AED8" w14:textId="77777777" w:rsidTr="008B20BC">
        <w:trPr>
          <w:trHeight w:val="409"/>
        </w:trPr>
        <w:tc>
          <w:tcPr>
            <w:tcW w:w="2842" w:type="dxa"/>
            <w:tcBorders>
              <w:top w:val="nil"/>
              <w:left w:val="nil"/>
              <w:bottom w:val="nil"/>
              <w:right w:val="nil"/>
            </w:tcBorders>
            <w:vAlign w:val="center"/>
          </w:tcPr>
          <w:p w14:paraId="3D880DAE" w14:textId="0ECD15D0" w:rsidR="00B739DC" w:rsidRPr="002361F6" w:rsidRDefault="002F5C80" w:rsidP="002361F6">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groupByKey</m:t>
                    </m:r>
                  </m:e>
                  <m:sub>
                    <m:r>
                      <w:rPr>
                        <w:rFonts w:ascii="Cambria Math" w:hAnsi="Cambria Math"/>
                        <w:sz w:val="22"/>
                      </w:rPr>
                      <m:t>j</m:t>
                    </m:r>
                  </m:sub>
                </m:sSub>
                <m:r>
                  <w:rPr>
                    <w:rFonts w:ascii="Cambria Math" w:hAnsi="Cambria Math"/>
                    <w:sz w:val="22"/>
                  </w:rPr>
                  <m:t>()</m:t>
                </m:r>
              </m:oMath>
            </m:oMathPara>
          </w:p>
        </w:tc>
        <w:tc>
          <w:tcPr>
            <w:tcW w:w="2843" w:type="dxa"/>
            <w:tcBorders>
              <w:top w:val="nil"/>
              <w:left w:val="nil"/>
              <w:bottom w:val="nil"/>
              <w:right w:val="nil"/>
            </w:tcBorders>
            <w:vAlign w:val="center"/>
          </w:tcPr>
          <w:p w14:paraId="27819BF0" w14:textId="488F2667" w:rsidR="00B739DC" w:rsidRPr="002361F6" w:rsidRDefault="002F5C80" w:rsidP="002361F6">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i=1</m:t>
                  </m:r>
                </m:sub>
                <m:sup>
                  <m:r>
                    <w:rPr>
                      <w:rFonts w:ascii="Cambria Math" w:hAnsi="Cambria Math"/>
                      <w:sz w:val="22"/>
                    </w:rPr>
                    <m:t>M</m:t>
                  </m:r>
                </m:sup>
                <m:e>
                  <m:sSub>
                    <m:sSubPr>
                      <m:ctrlPr>
                        <w:rPr>
                          <w:rFonts w:ascii="Cambria Math" w:hAnsi="Cambria Math"/>
                          <w:i/>
                          <w:sz w:val="22"/>
                        </w:rPr>
                      </m:ctrlPr>
                    </m:sSubPr>
                    <m:e>
                      <m:r>
                        <w:rPr>
                          <w:rFonts w:ascii="Cambria Math" w:hAnsi="Cambria Math"/>
                          <w:sz w:val="22"/>
                        </w:rPr>
                        <m:t>P</m:t>
                      </m:r>
                    </m:e>
                    <m:sub>
                      <m:r>
                        <w:rPr>
                          <w:rFonts w:ascii="Cambria Math" w:hAnsi="Cambria Math"/>
                          <w:sz w:val="22"/>
                        </w:rPr>
                        <m:t>ij</m:t>
                      </m:r>
                    </m:sub>
                  </m:sSub>
                  <m:d>
                    <m:dPr>
                      <m:ctrlPr>
                        <w:rPr>
                          <w:rFonts w:ascii="Cambria Math" w:hAnsi="Cambria Math"/>
                          <w:i/>
                          <w:sz w:val="22"/>
                        </w:rPr>
                      </m:ctrlPr>
                    </m:dPr>
                    <m:e>
                      <m:r>
                        <w:rPr>
                          <w:rFonts w:ascii="Cambria Math" w:hAnsi="Cambria Math"/>
                          <w:sz w:val="22"/>
                        </w:rPr>
                        <m:t>k,v</m:t>
                      </m:r>
                    </m:e>
                  </m:d>
                </m:e>
              </m:nary>
            </m:oMath>
            <w:r w:rsidR="00CE7C91" w:rsidRPr="002361F6">
              <w:rPr>
                <w:sz w:val="22"/>
              </w:rPr>
              <w:t xml:space="preserve"> </w:t>
            </w:r>
          </w:p>
        </w:tc>
        <w:tc>
          <w:tcPr>
            <w:tcW w:w="2843" w:type="dxa"/>
            <w:tcBorders>
              <w:top w:val="nil"/>
              <w:left w:val="nil"/>
              <w:bottom w:val="nil"/>
              <w:right w:val="nil"/>
            </w:tcBorders>
            <w:vAlign w:val="center"/>
          </w:tcPr>
          <w:p w14:paraId="324803DB" w14:textId="27E57951" w:rsidR="00B739DC" w:rsidRPr="002361F6" w:rsidRDefault="002F5C80" w:rsidP="002361F6">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t=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jt</m:t>
                      </m:r>
                    </m:sub>
                  </m:sSub>
                  <m:r>
                    <w:rPr>
                      <w:rFonts w:ascii="Cambria Math" w:hAnsi="Cambria Math"/>
                      <w:sz w:val="22"/>
                    </w:rPr>
                    <m:t>(k,list(v))</m:t>
                  </m:r>
                </m:e>
              </m:nary>
            </m:oMath>
            <w:r w:rsidR="00CE7C91" w:rsidRPr="002361F6">
              <w:rPr>
                <w:sz w:val="22"/>
              </w:rPr>
              <w:t xml:space="preserve"> </w:t>
            </w:r>
          </w:p>
        </w:tc>
      </w:tr>
      <w:tr w:rsidR="00B739DC" w:rsidRPr="002361F6" w14:paraId="17367AAB" w14:textId="77777777" w:rsidTr="008B20BC">
        <w:tc>
          <w:tcPr>
            <w:tcW w:w="2842" w:type="dxa"/>
            <w:tcBorders>
              <w:top w:val="nil"/>
              <w:left w:val="nil"/>
              <w:right w:val="nil"/>
            </w:tcBorders>
            <w:vAlign w:val="center"/>
          </w:tcPr>
          <w:p w14:paraId="20E8567C" w14:textId="31F7644A" w:rsidR="00B739DC" w:rsidRPr="002361F6" w:rsidRDefault="002F5C80" w:rsidP="002361F6">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duce</m:t>
                    </m:r>
                  </m:e>
                  <m:sub>
                    <m:r>
                      <w:rPr>
                        <w:rFonts w:ascii="Cambria Math" w:hAnsi="Cambria Math"/>
                        <w:sz w:val="22"/>
                      </w:rPr>
                      <m:t>j</m:t>
                    </m:r>
                  </m:sub>
                </m:sSub>
                <m:r>
                  <w:rPr>
                    <w:rFonts w:ascii="Cambria Math" w:hAnsi="Cambria Math"/>
                    <w:sz w:val="22"/>
                  </w:rPr>
                  <m:t>()</m:t>
                </m:r>
              </m:oMath>
            </m:oMathPara>
          </w:p>
        </w:tc>
        <w:tc>
          <w:tcPr>
            <w:tcW w:w="2843" w:type="dxa"/>
            <w:tcBorders>
              <w:top w:val="nil"/>
              <w:left w:val="nil"/>
              <w:right w:val="nil"/>
            </w:tcBorders>
            <w:vAlign w:val="center"/>
          </w:tcPr>
          <w:p w14:paraId="0C4A8780" w14:textId="36C1123D" w:rsidR="00B739DC" w:rsidRPr="002361F6" w:rsidRDefault="002F5C80" w:rsidP="002361F6">
            <w:pPr>
              <w:spacing w:before="0"/>
              <w:jc w:val="left"/>
              <w:rPr>
                <w:sz w:val="22"/>
              </w:rPr>
            </w:pPr>
            <m:oMath>
              <m:nary>
                <m:naryPr>
                  <m:chr m:val="∑"/>
                  <m:limLoc m:val="undOvr"/>
                  <m:ctrlPr>
                    <w:rPr>
                      <w:rFonts w:ascii="Cambria Math" w:hAnsi="Cambria Math"/>
                      <w:i/>
                      <w:sz w:val="22"/>
                    </w:rPr>
                  </m:ctrlPr>
                </m:naryPr>
                <m:sub>
                  <m:r>
                    <w:rPr>
                      <w:rFonts w:ascii="Cambria Math" w:hAnsi="Cambria Math"/>
                      <w:sz w:val="22"/>
                    </w:rPr>
                    <m:t>t=1</m:t>
                  </m:r>
                </m:sub>
                <m:sup>
                  <m:sSub>
                    <m:sSubPr>
                      <m:ctrlPr>
                        <w:rPr>
                          <w:rFonts w:ascii="Cambria Math" w:hAnsi="Cambria Math"/>
                          <w:i/>
                          <w:sz w:val="22"/>
                        </w:rPr>
                      </m:ctrlPr>
                    </m:sSubPr>
                    <m:e>
                      <m:r>
                        <w:rPr>
                          <w:rFonts w:ascii="Cambria Math" w:hAnsi="Cambria Math"/>
                          <w:sz w:val="22"/>
                        </w:rPr>
                        <m:t>N</m:t>
                      </m:r>
                    </m:e>
                    <m:sub>
                      <m:r>
                        <w:rPr>
                          <w:rFonts w:ascii="Cambria Math" w:hAnsi="Cambria Math"/>
                          <w:sz w:val="22"/>
                        </w:rPr>
                        <m:t>k</m:t>
                      </m:r>
                    </m:sub>
                  </m:sSub>
                </m:sup>
                <m:e>
                  <m:sSub>
                    <m:sSubPr>
                      <m:ctrlPr>
                        <w:rPr>
                          <w:rFonts w:ascii="Cambria Math" w:hAnsi="Cambria Math"/>
                          <w:i/>
                          <w:sz w:val="22"/>
                        </w:rPr>
                      </m:ctrlPr>
                    </m:sSubPr>
                    <m:e>
                      <m:r>
                        <w:rPr>
                          <w:rFonts w:ascii="Cambria Math" w:hAnsi="Cambria Math"/>
                          <w:sz w:val="22"/>
                        </w:rPr>
                        <m:t>G</m:t>
                      </m:r>
                    </m:e>
                    <m:sub>
                      <m:r>
                        <w:rPr>
                          <w:rFonts w:ascii="Cambria Math" w:hAnsi="Cambria Math"/>
                          <w:sz w:val="22"/>
                        </w:rPr>
                        <m:t>jt</m:t>
                      </m:r>
                    </m:sub>
                  </m:sSub>
                  <m:r>
                    <w:rPr>
                      <w:rFonts w:ascii="Cambria Math" w:hAnsi="Cambria Math"/>
                      <w:sz w:val="22"/>
                    </w:rPr>
                    <m:t>(k,list(v))</m:t>
                  </m:r>
                </m:e>
              </m:nary>
            </m:oMath>
            <w:r w:rsidR="00CE7C91" w:rsidRPr="002361F6">
              <w:rPr>
                <w:sz w:val="22"/>
              </w:rPr>
              <w:t xml:space="preserve"> </w:t>
            </w:r>
          </w:p>
        </w:tc>
        <w:tc>
          <w:tcPr>
            <w:tcW w:w="2843" w:type="dxa"/>
            <w:tcBorders>
              <w:top w:val="nil"/>
              <w:left w:val="nil"/>
              <w:right w:val="nil"/>
            </w:tcBorders>
            <w:vAlign w:val="center"/>
          </w:tcPr>
          <w:p w14:paraId="223CF2AC" w14:textId="0C2A0343" w:rsidR="00B739DC" w:rsidRPr="002361F6" w:rsidRDefault="002F5C80" w:rsidP="002361F6">
            <w:pPr>
              <w:spacing w:before="0"/>
              <w:jc w:val="left"/>
              <w:rPr>
                <w:sz w:val="22"/>
              </w:rPr>
            </w:pPr>
            <m:oMathPara>
              <m:oMathParaPr>
                <m:jc m:val="left"/>
              </m:oMathParaPr>
              <m:oMath>
                <m:sSub>
                  <m:sSubPr>
                    <m:ctrlPr>
                      <w:rPr>
                        <w:rFonts w:ascii="Cambria Math" w:hAnsi="Cambria Math"/>
                        <w:i/>
                        <w:sz w:val="22"/>
                      </w:rPr>
                    </m:ctrlPr>
                  </m:sSubPr>
                  <m:e>
                    <m:r>
                      <w:rPr>
                        <w:rFonts w:ascii="Cambria Math" w:hAnsi="Cambria Math"/>
                        <w:sz w:val="22"/>
                      </w:rPr>
                      <m:t>Rec</m:t>
                    </m:r>
                    <m:r>
                      <w:rPr>
                        <w:rFonts w:ascii="Cambria Math" w:hAnsi="Cambria Math"/>
                        <w:sz w:val="22"/>
                      </w:rPr>
                      <m:t>ord</m:t>
                    </m:r>
                  </m:e>
                  <m:sub>
                    <m:r>
                      <w:rPr>
                        <w:rFonts w:ascii="Cambria Math" w:hAnsi="Cambria Math"/>
                        <w:sz w:val="22"/>
                      </w:rPr>
                      <m:t>j</m:t>
                    </m:r>
                  </m:sub>
                </m:sSub>
                <m:r>
                  <w:rPr>
                    <w:rFonts w:ascii="Cambria Math" w:hAnsi="Cambria Math"/>
                    <w:sz w:val="22"/>
                  </w:rPr>
                  <m:t>(k,v)</m:t>
                </m:r>
              </m:oMath>
            </m:oMathPara>
          </w:p>
        </w:tc>
      </w:tr>
    </w:tbl>
    <w:p w14:paraId="10FD01CA" w14:textId="7AFB5282" w:rsidR="00735CFA" w:rsidRPr="00735CFA" w:rsidRDefault="00735CFA" w:rsidP="00735CFA"/>
    <w:p w14:paraId="1017DC71" w14:textId="20CA0DA8" w:rsidR="00A14770" w:rsidRDefault="00735CFA" w:rsidP="00A14770">
      <w:r w:rsidRPr="00735CFA">
        <w:t xml:space="preserve"> </w:t>
      </w:r>
      <w:r w:rsidR="007E21F4">
        <w:rPr>
          <w:rFonts w:hint="eastAsia"/>
        </w:rPr>
        <w:t>数据流模型加上</w:t>
      </w:r>
      <w:r w:rsidR="007E21F4">
        <w:rPr>
          <w:rFonts w:hint="eastAsia"/>
        </w:rPr>
        <w:t>partiton</w:t>
      </w:r>
      <w:r w:rsidR="007E21F4">
        <w:rPr>
          <w:rFonts w:hint="eastAsia"/>
        </w:rPr>
        <w:t>比例描述。</w:t>
      </w:r>
      <w:r w:rsidR="002361F6">
        <w:rPr>
          <w:rFonts w:hint="eastAsia"/>
        </w:rPr>
        <w:t>加上</w:t>
      </w:r>
      <w:r w:rsidR="002361F6">
        <w:rPr>
          <w:rFonts w:hint="eastAsia"/>
        </w:rPr>
        <w:t>log</w:t>
      </w:r>
      <w:r w:rsidR="002361F6">
        <w:rPr>
          <w:rFonts w:hint="eastAsia"/>
        </w:rPr>
        <w:t>和</w:t>
      </w:r>
      <w:r w:rsidR="002361F6">
        <w:rPr>
          <w:rFonts w:hint="eastAsia"/>
        </w:rPr>
        <w:t>dataflow counters</w:t>
      </w:r>
    </w:p>
    <w:p w14:paraId="3C1F98EB" w14:textId="1A16F78E" w:rsidR="00D66CA3" w:rsidRPr="00D66CA3" w:rsidRDefault="00C373DD" w:rsidP="00D66CA3">
      <w:r>
        <w:rPr>
          <w:noProof/>
          <w:lang w:eastAsia="en-US"/>
        </w:rPr>
        <w:drawing>
          <wp:inline distT="0" distB="0" distL="0" distR="0" wp14:anchorId="4E5301D7" wp14:editId="180F32A7">
            <wp:extent cx="5278120" cy="1155990"/>
            <wp:effectExtent l="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8120" cy="1155990"/>
                    </a:xfrm>
                    <a:prstGeom prst="rect">
                      <a:avLst/>
                    </a:prstGeom>
                    <a:noFill/>
                    <a:ln>
                      <a:noFill/>
                    </a:ln>
                  </pic:spPr>
                </pic:pic>
              </a:graphicData>
            </a:graphic>
          </wp:inline>
        </w:drawing>
      </w:r>
    </w:p>
    <w:p w14:paraId="6ED5AECE" w14:textId="1CE399D0" w:rsidR="000F372A" w:rsidRDefault="00A14770" w:rsidP="009C0CDF">
      <w:pPr>
        <w:pStyle w:val="Heading3"/>
      </w:pPr>
      <w:r>
        <w:rPr>
          <w:rFonts w:hint="eastAsia"/>
        </w:rPr>
        <w:t>建立</w:t>
      </w:r>
      <w:r w:rsidR="000F372A">
        <w:rPr>
          <w:rFonts w:hint="eastAsia"/>
        </w:rPr>
        <w:t>用户代码模型</w:t>
      </w:r>
    </w:p>
    <w:p w14:paraId="383E4E78" w14:textId="77777777" w:rsidR="0047692D" w:rsidRPr="0047692D" w:rsidRDefault="0047692D" w:rsidP="0047692D">
      <w:r w:rsidRPr="0047692D">
        <w:rPr>
          <w:rFonts w:hint="eastAsia"/>
        </w:rPr>
        <w:t>观察得到：</w:t>
      </w:r>
      <w:r w:rsidRPr="0047692D">
        <w:rPr>
          <w:rFonts w:hint="eastAsia"/>
        </w:rPr>
        <w:t xml:space="preserve">Map </w:t>
      </w:r>
      <w:r w:rsidRPr="0047692D">
        <w:rPr>
          <w:rFonts w:hint="eastAsia"/>
        </w:rPr>
        <w:t>代码特点（</w:t>
      </w:r>
      <w:r w:rsidRPr="0047692D">
        <w:rPr>
          <w:rFonts w:hint="eastAsia"/>
        </w:rPr>
        <w:t>Streaming style</w:t>
      </w:r>
      <w:r w:rsidRPr="0047692D">
        <w:rPr>
          <w:rFonts w:hint="eastAsia"/>
        </w:rPr>
        <w:t>）</w:t>
      </w:r>
    </w:p>
    <w:p w14:paraId="495524D7" w14:textId="77777777" w:rsidR="0047692D" w:rsidRPr="0047692D" w:rsidRDefault="0047692D" w:rsidP="0047692D">
      <w:r w:rsidRPr="0047692D">
        <w:rPr>
          <w:rFonts w:hint="eastAsia"/>
        </w:rPr>
        <w:t xml:space="preserve"> </w:t>
      </w:r>
      <w:r w:rsidRPr="0047692D">
        <w:rPr>
          <w:rFonts w:hint="eastAsia"/>
        </w:rPr>
        <w:t>对象具有固定的生命周期</w:t>
      </w:r>
      <w:r w:rsidRPr="0047692D">
        <w:rPr>
          <w:rFonts w:hint="eastAsia"/>
        </w:rPr>
        <w:t xml:space="preserve"> </w:t>
      </w:r>
      <w:r w:rsidRPr="0047692D">
        <w:rPr>
          <w:rFonts w:hint="eastAsia"/>
        </w:rPr>
        <w:t>①</w:t>
      </w:r>
      <w:r w:rsidRPr="0047692D">
        <w:rPr>
          <w:rFonts w:hint="eastAsia"/>
        </w:rPr>
        <w:t xml:space="preserve"> code-level </w:t>
      </w:r>
      <w:r w:rsidRPr="0047692D">
        <w:rPr>
          <w:rFonts w:hint="eastAsia"/>
        </w:rPr>
        <w:t>②</w:t>
      </w:r>
      <w:r w:rsidRPr="0047692D">
        <w:rPr>
          <w:rFonts w:hint="eastAsia"/>
        </w:rPr>
        <w:t xml:space="preserve"> record-level </w:t>
      </w:r>
    </w:p>
    <w:p w14:paraId="62731E60" w14:textId="77777777" w:rsidR="0047692D" w:rsidRPr="0047692D" w:rsidRDefault="0047692D" w:rsidP="0047692D">
      <w:r w:rsidRPr="0047692D">
        <w:rPr>
          <w:rFonts w:hint="eastAsia"/>
        </w:rPr>
        <w:t xml:space="preserve"> </w:t>
      </w:r>
      <w:r w:rsidRPr="0047692D">
        <w:rPr>
          <w:rFonts w:hint="eastAsia"/>
        </w:rPr>
        <w:t>对象与特定区域的数据有关</w:t>
      </w:r>
    </w:p>
    <w:p w14:paraId="319E27E0" w14:textId="756133A5" w:rsidR="0047692D" w:rsidRDefault="0047692D" w:rsidP="0047692D">
      <w:r w:rsidRPr="0047692D">
        <w:t xml:space="preserve"> </w:t>
      </w:r>
    </w:p>
    <w:p w14:paraId="13E8BF07" w14:textId="568B951A" w:rsidR="0047692D" w:rsidRPr="0047692D" w:rsidRDefault="006A2AA7" w:rsidP="0047692D">
      <w:r>
        <w:rPr>
          <w:noProof/>
          <w:lang w:eastAsia="en-US"/>
        </w:rPr>
        <w:lastRenderedPageBreak/>
        <w:drawing>
          <wp:inline distT="0" distB="0" distL="0" distR="0" wp14:anchorId="3E6BDB55" wp14:editId="561E4F7A">
            <wp:extent cx="5027295" cy="2402515"/>
            <wp:effectExtent l="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27620" cy="2402670"/>
                    </a:xfrm>
                    <a:prstGeom prst="rect">
                      <a:avLst/>
                    </a:prstGeom>
                    <a:noFill/>
                    <a:ln>
                      <a:noFill/>
                    </a:ln>
                  </pic:spPr>
                </pic:pic>
              </a:graphicData>
            </a:graphic>
          </wp:inline>
        </w:drawing>
      </w:r>
    </w:p>
    <w:p w14:paraId="5D3FACD1" w14:textId="2A83D4C4" w:rsidR="000F372A" w:rsidRDefault="0047692D" w:rsidP="000F372A">
      <w:r>
        <w:rPr>
          <w:noProof/>
          <w:lang w:eastAsia="en-US"/>
        </w:rPr>
        <w:drawing>
          <wp:inline distT="0" distB="0" distL="0" distR="0" wp14:anchorId="0761D4F6" wp14:editId="388B849A">
            <wp:extent cx="5278120" cy="2573497"/>
            <wp:effectExtent l="0" t="0" r="0" b="0"/>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8120" cy="2573497"/>
                    </a:xfrm>
                    <a:prstGeom prst="rect">
                      <a:avLst/>
                    </a:prstGeom>
                    <a:noFill/>
                    <a:ln>
                      <a:noFill/>
                    </a:ln>
                  </pic:spPr>
                </pic:pic>
              </a:graphicData>
            </a:graphic>
          </wp:inline>
        </w:drawing>
      </w:r>
    </w:p>
    <w:p w14:paraId="2D21CA4D" w14:textId="77777777" w:rsidR="00444421" w:rsidRPr="00444421" w:rsidRDefault="00444421" w:rsidP="00444421">
      <w:r w:rsidRPr="00444421">
        <w:rPr>
          <w:rFonts w:hint="eastAsia"/>
        </w:rPr>
        <w:t>用户代码模型建立方法</w:t>
      </w:r>
    </w:p>
    <w:p w14:paraId="045AA586" w14:textId="77777777" w:rsidR="00444421" w:rsidRPr="00444421" w:rsidRDefault="00444421" w:rsidP="00444421">
      <w:r w:rsidRPr="00444421">
        <w:rPr>
          <w:rFonts w:hint="eastAsia"/>
        </w:rPr>
        <w:t xml:space="preserve"> </w:t>
      </w:r>
      <w:r w:rsidRPr="00444421">
        <w:rPr>
          <w:rFonts w:hint="eastAsia"/>
        </w:rPr>
        <w:t>对于生命周期的对象建立不同函数关系</w:t>
      </w:r>
    </w:p>
    <w:p w14:paraId="248CA5FA" w14:textId="77777777" w:rsidR="00444421" w:rsidRPr="00444421" w:rsidRDefault="00444421" w:rsidP="00444421">
      <w:r w:rsidRPr="00444421">
        <w:t xml:space="preserve"> </w:t>
      </w:r>
      <w:proofErr w:type="gramStart"/>
      <w:r w:rsidRPr="00444421">
        <w:t>Size(</w:t>
      </w:r>
      <w:proofErr w:type="gramEnd"/>
      <w:r w:rsidRPr="00444421">
        <w:t>code-level objs) = f (records in all the group)</w:t>
      </w:r>
    </w:p>
    <w:p w14:paraId="42C82650" w14:textId="77777777" w:rsidR="00444421" w:rsidRPr="00444421" w:rsidRDefault="00444421" w:rsidP="00444421">
      <w:r w:rsidRPr="00444421">
        <w:t xml:space="preserve"> </w:t>
      </w:r>
      <w:proofErr w:type="gramStart"/>
      <w:r w:rsidRPr="00444421">
        <w:t>Size(</w:t>
      </w:r>
      <w:proofErr w:type="gramEnd"/>
      <w:r w:rsidRPr="00444421">
        <w:t>group-level objs) = g (records in current group)</w:t>
      </w:r>
    </w:p>
    <w:p w14:paraId="13729146" w14:textId="77777777" w:rsidR="00444421" w:rsidRPr="00444421" w:rsidRDefault="00444421" w:rsidP="00444421">
      <w:r w:rsidRPr="00444421">
        <w:t xml:space="preserve"> </w:t>
      </w:r>
      <w:proofErr w:type="gramStart"/>
      <w:r w:rsidRPr="00444421">
        <w:t>Size(</w:t>
      </w:r>
      <w:proofErr w:type="gramEnd"/>
      <w:r w:rsidRPr="00444421">
        <w:t>record-level objs) = h (current record)</w:t>
      </w:r>
    </w:p>
    <w:p w14:paraId="2D3BE57A" w14:textId="77777777" w:rsidR="00444421" w:rsidRPr="00444421" w:rsidRDefault="00444421" w:rsidP="00444421">
      <w:r w:rsidRPr="00444421">
        <w:t xml:space="preserve"> </w:t>
      </w:r>
    </w:p>
    <w:p w14:paraId="6DDF31E4" w14:textId="77777777" w:rsidR="00444421" w:rsidRDefault="00444421" w:rsidP="00444421">
      <w:r w:rsidRPr="00444421">
        <w:t xml:space="preserve"> </w:t>
      </w:r>
      <w:proofErr w:type="gramStart"/>
      <w:r w:rsidRPr="00444421">
        <w:t>O(</w:t>
      </w:r>
      <w:proofErr w:type="gramEnd"/>
      <w:r w:rsidRPr="00444421">
        <w:t>user objects) = O(code-level objects) + O(group-level objects) + O(record-level objects)</w:t>
      </w:r>
    </w:p>
    <w:p w14:paraId="654DBABA" w14:textId="77777777" w:rsidR="00444421" w:rsidRDefault="00444421" w:rsidP="00444421"/>
    <w:p w14:paraId="41912712" w14:textId="77777777" w:rsidR="00444421" w:rsidRPr="00444421" w:rsidRDefault="00444421" w:rsidP="00444421">
      <w:r w:rsidRPr="00444421">
        <w:rPr>
          <w:rFonts w:hint="eastAsia"/>
        </w:rPr>
        <w:t>用户代码模型建立方法</w:t>
      </w:r>
    </w:p>
    <w:p w14:paraId="7894AF35" w14:textId="77777777" w:rsidR="00444421" w:rsidRPr="00444421" w:rsidRDefault="00444421" w:rsidP="00444421">
      <w:r w:rsidRPr="00444421">
        <w:rPr>
          <w:rFonts w:hint="eastAsia"/>
        </w:rPr>
        <w:t xml:space="preserve"> </w:t>
      </w:r>
      <w:r w:rsidRPr="00444421">
        <w:rPr>
          <w:rFonts w:hint="eastAsia"/>
        </w:rPr>
        <w:t>对于生命周期的对象建立不同函数关系</w:t>
      </w:r>
    </w:p>
    <w:p w14:paraId="7B128401" w14:textId="77777777" w:rsidR="00444421" w:rsidRPr="00444421" w:rsidRDefault="00444421" w:rsidP="00444421">
      <w:r w:rsidRPr="00444421">
        <w:t xml:space="preserve"> </w:t>
      </w:r>
      <w:proofErr w:type="gramStart"/>
      <w:r w:rsidRPr="00444421">
        <w:t>Size(</w:t>
      </w:r>
      <w:proofErr w:type="gramEnd"/>
      <w:r w:rsidRPr="00444421">
        <w:t>code-level objs) = f (records in all the group)</w:t>
      </w:r>
    </w:p>
    <w:p w14:paraId="105F0F08" w14:textId="77777777" w:rsidR="00444421" w:rsidRPr="00444421" w:rsidRDefault="00444421" w:rsidP="00444421">
      <w:r w:rsidRPr="00444421">
        <w:t xml:space="preserve"> </w:t>
      </w:r>
      <w:proofErr w:type="gramStart"/>
      <w:r w:rsidRPr="00444421">
        <w:t>Size(</w:t>
      </w:r>
      <w:proofErr w:type="gramEnd"/>
      <w:r w:rsidRPr="00444421">
        <w:t>group-level objs) = g (records in current group)</w:t>
      </w:r>
    </w:p>
    <w:p w14:paraId="29D05257" w14:textId="77777777" w:rsidR="00444421" w:rsidRPr="00444421" w:rsidRDefault="00444421" w:rsidP="00444421">
      <w:r w:rsidRPr="00444421">
        <w:lastRenderedPageBreak/>
        <w:t xml:space="preserve"> </w:t>
      </w:r>
      <w:proofErr w:type="gramStart"/>
      <w:r w:rsidRPr="00444421">
        <w:t>Size(</w:t>
      </w:r>
      <w:proofErr w:type="gramEnd"/>
      <w:r w:rsidRPr="00444421">
        <w:t>record-level objs) = h (current record)</w:t>
      </w:r>
    </w:p>
    <w:p w14:paraId="37F3A26E" w14:textId="77777777" w:rsidR="00444421" w:rsidRPr="00444421" w:rsidRDefault="00444421" w:rsidP="00444421">
      <w:r w:rsidRPr="00444421">
        <w:t xml:space="preserve"> </w:t>
      </w:r>
    </w:p>
    <w:p w14:paraId="18AB3319" w14:textId="77777777" w:rsidR="00444421" w:rsidRPr="00444421" w:rsidRDefault="00444421" w:rsidP="00444421">
      <w:r w:rsidRPr="00444421">
        <w:rPr>
          <w:rFonts w:hint="eastAsia"/>
        </w:rPr>
        <w:t xml:space="preserve"> </w:t>
      </w:r>
      <w:r w:rsidRPr="00444421">
        <w:rPr>
          <w:rFonts w:hint="eastAsia"/>
        </w:rPr>
        <w:t>通过动态监控＋曲线拟合方法得到空间复杂度</w:t>
      </w:r>
      <w:r w:rsidRPr="00444421">
        <w:rPr>
          <w:rFonts w:hint="eastAsia"/>
        </w:rPr>
        <w:t xml:space="preserve"> f, g, h </w:t>
      </w:r>
    </w:p>
    <w:p w14:paraId="7AD41773" w14:textId="0B670293" w:rsidR="00444421" w:rsidRPr="00444421" w:rsidRDefault="00444421" w:rsidP="00444421">
      <w:r w:rsidRPr="00444421">
        <w:t xml:space="preserve"> </w:t>
      </w:r>
      <w:r w:rsidRPr="00444421">
        <w:rPr>
          <w:rFonts w:hint="eastAsia"/>
        </w:rPr>
        <w:t>动态监控方法</w:t>
      </w:r>
      <w:r>
        <w:t xml:space="preserve"> </w:t>
      </w:r>
      <w:r>
        <w:sym w:font="Wingdings" w:char="F0E0"/>
      </w:r>
      <w:r>
        <w:t xml:space="preserve"> </w:t>
      </w:r>
      <w:r w:rsidRPr="00444421">
        <w:rPr>
          <w:rFonts w:hint="eastAsia"/>
        </w:rPr>
        <w:t>内存使用趋势曲线</w:t>
      </w:r>
    </w:p>
    <w:p w14:paraId="3594A105" w14:textId="77777777" w:rsidR="00444421" w:rsidRPr="00444421" w:rsidRDefault="00444421" w:rsidP="00444421">
      <w:r w:rsidRPr="00444421">
        <w:rPr>
          <w:rFonts w:hint="eastAsia"/>
        </w:rPr>
        <w:t xml:space="preserve"> </w:t>
      </w:r>
      <w:r w:rsidRPr="00444421">
        <w:rPr>
          <w:rFonts w:hint="eastAsia"/>
        </w:rPr>
        <w:t>使用曲线拟合（如</w:t>
      </w:r>
      <w:r w:rsidRPr="00444421">
        <w:rPr>
          <w:rFonts w:hint="eastAsia"/>
        </w:rPr>
        <w:t xml:space="preserve"> linear regression</w:t>
      </w:r>
      <w:r w:rsidRPr="00444421">
        <w:rPr>
          <w:rFonts w:hint="eastAsia"/>
        </w:rPr>
        <w:t>）方法得到</w:t>
      </w:r>
      <w:r w:rsidRPr="00444421">
        <w:rPr>
          <w:rFonts w:hint="eastAsia"/>
        </w:rPr>
        <w:t xml:space="preserve"> f, g, h </w:t>
      </w:r>
    </w:p>
    <w:p w14:paraId="72016482" w14:textId="21F21B9A" w:rsidR="00444421" w:rsidRPr="00444421" w:rsidRDefault="00444421" w:rsidP="00444421">
      <w:r w:rsidRPr="00444421">
        <w:t xml:space="preserve"> </w:t>
      </w:r>
    </w:p>
    <w:p w14:paraId="7216681D" w14:textId="77777777" w:rsidR="00444421" w:rsidRPr="00444421" w:rsidRDefault="00444421" w:rsidP="00444421">
      <w:r w:rsidRPr="00444421">
        <w:t xml:space="preserve"> </w:t>
      </w:r>
      <w:r w:rsidRPr="00444421">
        <w:rPr>
          <w:rFonts w:hint="eastAsia"/>
        </w:rPr>
        <w:t>内存模型</w:t>
      </w:r>
    </w:p>
    <w:p w14:paraId="60A50982" w14:textId="77777777" w:rsidR="00444421" w:rsidRPr="00444421" w:rsidRDefault="00444421" w:rsidP="00444421">
      <w:r w:rsidRPr="00444421">
        <w:t xml:space="preserve"> </w:t>
      </w:r>
      <w:proofErr w:type="gramStart"/>
      <w:r w:rsidRPr="00444421">
        <w:t>MemoryUsage(</w:t>
      </w:r>
      <w:proofErr w:type="gramEnd"/>
      <w:r w:rsidRPr="00444421">
        <w:t>task) = O(user objects) + O(buffered data)</w:t>
      </w:r>
    </w:p>
    <w:p w14:paraId="366AB80A" w14:textId="77777777" w:rsidR="00444421" w:rsidRPr="00444421" w:rsidRDefault="00444421" w:rsidP="00444421">
      <w:r w:rsidRPr="00444421">
        <w:t xml:space="preserve"> </w:t>
      </w:r>
    </w:p>
    <w:p w14:paraId="37231C1E" w14:textId="77777777" w:rsidR="00444421" w:rsidRPr="00444421" w:rsidRDefault="00444421" w:rsidP="00444421">
      <w:r w:rsidRPr="00444421">
        <w:rPr>
          <w:rFonts w:hint="eastAsia"/>
        </w:rPr>
        <w:t xml:space="preserve"> </w:t>
      </w:r>
      <w:r w:rsidRPr="00444421">
        <w:rPr>
          <w:rFonts w:hint="eastAsia"/>
        </w:rPr>
        <w:t>用户代码模型</w:t>
      </w:r>
    </w:p>
    <w:p w14:paraId="58FA857C" w14:textId="77777777" w:rsidR="00444421" w:rsidRPr="00444421" w:rsidRDefault="00444421" w:rsidP="00444421">
      <w:r w:rsidRPr="00444421">
        <w:t xml:space="preserve"> </w:t>
      </w:r>
      <w:proofErr w:type="gramStart"/>
      <w:r w:rsidRPr="00444421">
        <w:t>O(</w:t>
      </w:r>
      <w:proofErr w:type="gramEnd"/>
      <w:r w:rsidRPr="00444421">
        <w:t>user objects) = f,g,h (input data, user code)</w:t>
      </w:r>
    </w:p>
    <w:p w14:paraId="1DDFD70B" w14:textId="77777777" w:rsidR="00444421" w:rsidRPr="00444421" w:rsidRDefault="00444421" w:rsidP="00444421">
      <w:r w:rsidRPr="00444421">
        <w:t xml:space="preserve"> </w:t>
      </w:r>
    </w:p>
    <w:p w14:paraId="2F49712D" w14:textId="77777777" w:rsidR="00444421" w:rsidRPr="00444421" w:rsidRDefault="00444421" w:rsidP="00444421">
      <w:r w:rsidRPr="00444421">
        <w:rPr>
          <w:rFonts w:hint="eastAsia"/>
        </w:rPr>
        <w:t xml:space="preserve"> </w:t>
      </w:r>
      <w:r w:rsidRPr="00444421">
        <w:rPr>
          <w:rFonts w:hint="eastAsia"/>
        </w:rPr>
        <w:t>数据流模型</w:t>
      </w:r>
    </w:p>
    <w:p w14:paraId="2F879D52" w14:textId="77777777" w:rsidR="00444421" w:rsidRPr="00444421" w:rsidRDefault="00444421" w:rsidP="00444421">
      <w:r w:rsidRPr="00444421">
        <w:t xml:space="preserve"> </w:t>
      </w:r>
      <w:proofErr w:type="gramStart"/>
      <w:r w:rsidRPr="00444421">
        <w:t>O(</w:t>
      </w:r>
      <w:proofErr w:type="gramEnd"/>
      <w:r w:rsidRPr="00444421">
        <w:t>buffered data) = f (intermediate data, buffer size)</w:t>
      </w:r>
    </w:p>
    <w:p w14:paraId="00AB21B1" w14:textId="77777777" w:rsidR="00444421" w:rsidRPr="00444421" w:rsidRDefault="00444421" w:rsidP="00444421">
      <w:r w:rsidRPr="00444421">
        <w:t xml:space="preserve"> </w:t>
      </w:r>
      <w:proofErr w:type="gramStart"/>
      <w:r w:rsidRPr="00444421">
        <w:t>O(</w:t>
      </w:r>
      <w:proofErr w:type="gramEnd"/>
      <w:r w:rsidRPr="00444421">
        <w:t>input / output / intermediate data) = f (upstream data, confs)</w:t>
      </w:r>
    </w:p>
    <w:p w14:paraId="64EF070D" w14:textId="4038410B" w:rsidR="00444421" w:rsidRPr="000F372A" w:rsidRDefault="00444421" w:rsidP="00444421">
      <w:r w:rsidRPr="00444421">
        <w:t xml:space="preserve"> </w:t>
      </w:r>
    </w:p>
    <w:p w14:paraId="3657A1EF" w14:textId="3E128951" w:rsidR="000F372A" w:rsidRDefault="007135FD" w:rsidP="001040EC">
      <w:pPr>
        <w:pStyle w:val="2TimesNewRoman1"/>
      </w:pPr>
      <w:r>
        <w:rPr>
          <w:rFonts w:hint="eastAsia"/>
        </w:rPr>
        <w:t>内存用量预测方法</w:t>
      </w:r>
    </w:p>
    <w:p w14:paraId="5F09BC91" w14:textId="1DEDA6F8" w:rsidR="00EE0ECA" w:rsidRDefault="00DC11D1" w:rsidP="00DC11D1">
      <w:pPr>
        <w:pStyle w:val="BodyText"/>
        <w:ind w:firstLine="480"/>
        <w:rPr>
          <w:color w:val="000000" w:themeColor="text1"/>
          <w:sz w:val="24"/>
          <w:szCs w:val="24"/>
        </w:rPr>
      </w:pPr>
      <w:r w:rsidRPr="00DC11D1">
        <w:rPr>
          <w:rFonts w:hint="eastAsia"/>
          <w:sz w:val="24"/>
          <w:szCs w:val="24"/>
        </w:rPr>
        <w:t>离线训练阶段</w:t>
      </w:r>
      <w:r w:rsidR="007135FD" w:rsidRPr="00DC11D1">
        <w:rPr>
          <w:rFonts w:hint="eastAsia"/>
          <w:color w:val="000000" w:themeColor="text1"/>
          <w:sz w:val="24"/>
          <w:szCs w:val="24"/>
        </w:rPr>
        <w:t xml:space="preserve"> </w:t>
      </w:r>
    </w:p>
    <w:p w14:paraId="7751F9E6" w14:textId="77777777" w:rsidR="00C51C75" w:rsidRPr="00C51C75" w:rsidRDefault="00C51C75" w:rsidP="00C51C75">
      <w:pPr>
        <w:pStyle w:val="BodyText"/>
        <w:ind w:firstLine="480"/>
        <w:rPr>
          <w:sz w:val="24"/>
          <w:szCs w:val="24"/>
        </w:rPr>
      </w:pPr>
      <w:r w:rsidRPr="00C51C75">
        <w:rPr>
          <w:rFonts w:hint="eastAsia"/>
          <w:sz w:val="24"/>
          <w:szCs w:val="24"/>
        </w:rPr>
        <w:t>实验验证方法：给定</w:t>
      </w:r>
      <w:r w:rsidRPr="00C51C75">
        <w:rPr>
          <w:rFonts w:hint="eastAsia"/>
          <w:sz w:val="24"/>
          <w:szCs w:val="24"/>
        </w:rPr>
        <w:t xml:space="preserve"> job &lt;data, configurations, user code&gt;</w:t>
      </w:r>
      <w:r w:rsidRPr="00C51C75">
        <w:rPr>
          <w:rFonts w:hint="eastAsia"/>
          <w:sz w:val="24"/>
          <w:szCs w:val="24"/>
        </w:rPr>
        <w:t>，预测其</w:t>
      </w:r>
      <w:r w:rsidRPr="00C51C75">
        <w:rPr>
          <w:rFonts w:hint="eastAsia"/>
          <w:sz w:val="24"/>
          <w:szCs w:val="24"/>
        </w:rPr>
        <w:t xml:space="preserve"> task </w:t>
      </w:r>
      <w:r w:rsidRPr="00C51C75">
        <w:rPr>
          <w:rFonts w:hint="eastAsia"/>
          <w:sz w:val="24"/>
          <w:szCs w:val="24"/>
        </w:rPr>
        <w:t>的内存用量</w:t>
      </w:r>
    </w:p>
    <w:p w14:paraId="1EECD921" w14:textId="77777777" w:rsidR="00C51C75" w:rsidRPr="00C51C75" w:rsidRDefault="00C51C75" w:rsidP="00C51C75">
      <w:pPr>
        <w:pStyle w:val="BodyText"/>
        <w:ind w:firstLine="480"/>
        <w:rPr>
          <w:sz w:val="24"/>
          <w:szCs w:val="24"/>
        </w:rPr>
      </w:pPr>
      <w:r w:rsidRPr="00C51C75">
        <w:rPr>
          <w:sz w:val="24"/>
          <w:szCs w:val="24"/>
        </w:rPr>
        <w:t xml:space="preserve"> </w:t>
      </w:r>
    </w:p>
    <w:p w14:paraId="7F52821A" w14:textId="77777777" w:rsidR="00C51C75" w:rsidRPr="00C51C75" w:rsidRDefault="00C51C75" w:rsidP="00C51C75">
      <w:pPr>
        <w:pStyle w:val="BodyText"/>
        <w:ind w:firstLine="480"/>
        <w:rPr>
          <w:sz w:val="24"/>
          <w:szCs w:val="24"/>
        </w:rPr>
      </w:pPr>
      <w:r w:rsidRPr="00C51C75">
        <w:rPr>
          <w:rFonts w:hint="eastAsia"/>
          <w:sz w:val="24"/>
          <w:szCs w:val="24"/>
        </w:rPr>
        <w:t xml:space="preserve"> </w:t>
      </w:r>
      <w:r w:rsidRPr="00C51C75">
        <w:rPr>
          <w:rFonts w:hint="eastAsia"/>
          <w:sz w:val="24"/>
          <w:szCs w:val="24"/>
        </w:rPr>
        <w:t>具体实验步骤</w:t>
      </w:r>
    </w:p>
    <w:p w14:paraId="1B562BB7" w14:textId="77777777" w:rsidR="00C51C75" w:rsidRPr="00C51C75" w:rsidRDefault="00C51C75" w:rsidP="00C51C75">
      <w:pPr>
        <w:pStyle w:val="BodyText"/>
        <w:ind w:firstLine="480"/>
        <w:rPr>
          <w:sz w:val="24"/>
          <w:szCs w:val="24"/>
        </w:rPr>
      </w:pPr>
      <w:r w:rsidRPr="00C51C75">
        <w:rPr>
          <w:rFonts w:hint="eastAsia"/>
          <w:sz w:val="24"/>
          <w:szCs w:val="24"/>
        </w:rPr>
        <w:t xml:space="preserve"> </w:t>
      </w:r>
      <w:r w:rsidRPr="00C51C75">
        <w:rPr>
          <w:rFonts w:hint="eastAsia"/>
          <w:sz w:val="24"/>
          <w:szCs w:val="24"/>
        </w:rPr>
        <w:t>①</w:t>
      </w:r>
      <w:r w:rsidRPr="00C51C75">
        <w:rPr>
          <w:rFonts w:hint="eastAsia"/>
          <w:sz w:val="24"/>
          <w:szCs w:val="24"/>
        </w:rPr>
        <w:t xml:space="preserve"> </w:t>
      </w:r>
      <w:r w:rsidRPr="00C51C75">
        <w:rPr>
          <w:rFonts w:hint="eastAsia"/>
          <w:sz w:val="24"/>
          <w:szCs w:val="24"/>
        </w:rPr>
        <w:t>先在小数据集上运行，计算中间数据量及空间复杂度</w:t>
      </w:r>
      <w:r w:rsidRPr="00C51C75">
        <w:rPr>
          <w:rFonts w:hint="eastAsia"/>
          <w:sz w:val="24"/>
          <w:szCs w:val="24"/>
        </w:rPr>
        <w:t xml:space="preserve"> f, g, h</w:t>
      </w:r>
    </w:p>
    <w:p w14:paraId="53D7C027" w14:textId="77777777" w:rsidR="00C51C75" w:rsidRPr="00C51C75" w:rsidRDefault="00C51C75" w:rsidP="00C51C75">
      <w:pPr>
        <w:pStyle w:val="BodyText"/>
        <w:ind w:firstLine="480"/>
        <w:rPr>
          <w:sz w:val="24"/>
          <w:szCs w:val="24"/>
        </w:rPr>
      </w:pPr>
      <w:r w:rsidRPr="00C51C75">
        <w:rPr>
          <w:rFonts w:hint="eastAsia"/>
          <w:sz w:val="24"/>
          <w:szCs w:val="24"/>
        </w:rPr>
        <w:t xml:space="preserve"> </w:t>
      </w:r>
      <w:r w:rsidRPr="00C51C75">
        <w:rPr>
          <w:rFonts w:hint="eastAsia"/>
          <w:sz w:val="24"/>
          <w:szCs w:val="24"/>
        </w:rPr>
        <w:t>②</w:t>
      </w:r>
      <w:r w:rsidRPr="00C51C75">
        <w:rPr>
          <w:rFonts w:hint="eastAsia"/>
          <w:sz w:val="24"/>
          <w:szCs w:val="24"/>
        </w:rPr>
        <w:t xml:space="preserve"> </w:t>
      </w:r>
      <w:r w:rsidRPr="00C51C75">
        <w:rPr>
          <w:rFonts w:hint="eastAsia"/>
          <w:sz w:val="24"/>
          <w:szCs w:val="24"/>
        </w:rPr>
        <w:t>估算在大数据上运行时</w:t>
      </w:r>
      <w:r w:rsidRPr="00C51C75">
        <w:rPr>
          <w:rFonts w:hint="eastAsia"/>
          <w:sz w:val="24"/>
          <w:szCs w:val="24"/>
        </w:rPr>
        <w:t xml:space="preserve"> task </w:t>
      </w:r>
      <w:r w:rsidRPr="00C51C75">
        <w:rPr>
          <w:rFonts w:hint="eastAsia"/>
          <w:sz w:val="24"/>
          <w:szCs w:val="24"/>
        </w:rPr>
        <w:t>的内存用量</w:t>
      </w:r>
    </w:p>
    <w:p w14:paraId="16F38C9C" w14:textId="77777777" w:rsidR="00C51C75" w:rsidRPr="00C51C75" w:rsidRDefault="00C51C75" w:rsidP="00C51C75">
      <w:pPr>
        <w:pStyle w:val="BodyText"/>
        <w:ind w:firstLine="480"/>
        <w:rPr>
          <w:sz w:val="24"/>
          <w:szCs w:val="24"/>
        </w:rPr>
      </w:pPr>
      <w:r w:rsidRPr="00C51C75">
        <w:rPr>
          <w:rFonts w:hint="eastAsia"/>
          <w:sz w:val="24"/>
          <w:szCs w:val="24"/>
        </w:rPr>
        <w:t xml:space="preserve"> </w:t>
      </w:r>
      <w:r w:rsidRPr="00C51C75">
        <w:rPr>
          <w:rFonts w:hint="eastAsia"/>
          <w:sz w:val="24"/>
          <w:szCs w:val="24"/>
        </w:rPr>
        <w:t>③</w:t>
      </w:r>
      <w:r w:rsidRPr="00C51C75">
        <w:rPr>
          <w:rFonts w:hint="eastAsia"/>
          <w:sz w:val="24"/>
          <w:szCs w:val="24"/>
        </w:rPr>
        <w:t xml:space="preserve"> </w:t>
      </w:r>
      <w:r w:rsidRPr="00C51C75">
        <w:rPr>
          <w:rFonts w:hint="eastAsia"/>
          <w:sz w:val="24"/>
          <w:szCs w:val="24"/>
        </w:rPr>
        <w:t>运行真实的</w:t>
      </w:r>
      <w:r w:rsidRPr="00C51C75">
        <w:rPr>
          <w:rFonts w:hint="eastAsia"/>
          <w:sz w:val="24"/>
          <w:szCs w:val="24"/>
        </w:rPr>
        <w:t xml:space="preserve"> job</w:t>
      </w:r>
      <w:r w:rsidRPr="00C51C75">
        <w:rPr>
          <w:rFonts w:hint="eastAsia"/>
          <w:sz w:val="24"/>
          <w:szCs w:val="24"/>
        </w:rPr>
        <w:t>，对比实际内存用量与估算用量的误差</w:t>
      </w:r>
    </w:p>
    <w:p w14:paraId="7E445BEA" w14:textId="1865FA7E" w:rsidR="00C51C75" w:rsidRPr="00DC11D1" w:rsidRDefault="00C51C75" w:rsidP="00C51C75">
      <w:pPr>
        <w:pStyle w:val="BodyText"/>
        <w:ind w:firstLine="480"/>
        <w:rPr>
          <w:sz w:val="24"/>
          <w:szCs w:val="24"/>
        </w:rPr>
      </w:pPr>
      <w:r w:rsidRPr="00C51C75">
        <w:rPr>
          <w:sz w:val="24"/>
          <w:szCs w:val="24"/>
        </w:rPr>
        <w:t xml:space="preserve"> </w:t>
      </w:r>
    </w:p>
    <w:p w14:paraId="1393FC77" w14:textId="77777777" w:rsidR="00D2028C" w:rsidRDefault="00315E1C" w:rsidP="00D2028C">
      <w:pPr>
        <w:pStyle w:val="2TimesNewRoman1"/>
      </w:pPr>
      <w:bookmarkStart w:id="92" w:name="_Toc369296435"/>
      <w:r>
        <w:rPr>
          <w:rFonts w:hint="eastAsia"/>
        </w:rPr>
        <w:t>实验与评价</w:t>
      </w:r>
      <w:bookmarkEnd w:id="92"/>
    </w:p>
    <w:tbl>
      <w:tblPr>
        <w:tblW w:w="5000" w:type="pct"/>
        <w:tblCellMar>
          <w:left w:w="0" w:type="dxa"/>
          <w:right w:w="0" w:type="dxa"/>
        </w:tblCellMar>
        <w:tblLook w:val="0420" w:firstRow="1" w:lastRow="0" w:firstColumn="0" w:lastColumn="0" w:noHBand="0" w:noVBand="1"/>
      </w:tblPr>
      <w:tblGrid>
        <w:gridCol w:w="1966"/>
        <w:gridCol w:w="1341"/>
        <w:gridCol w:w="1997"/>
        <w:gridCol w:w="1622"/>
        <w:gridCol w:w="1674"/>
      </w:tblGrid>
      <w:tr w:rsidR="00F727A8" w:rsidRPr="00F727A8" w14:paraId="15F3F0B8" w14:textId="77777777" w:rsidTr="008F64C1">
        <w:trPr>
          <w:trHeight w:val="311"/>
        </w:trPr>
        <w:tc>
          <w:tcPr>
            <w:tcW w:w="1143"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0FBEE607" w14:textId="1E93197D" w:rsidR="00F727A8" w:rsidRPr="008F64C1" w:rsidRDefault="00A97449" w:rsidP="008F64C1">
            <w:pPr>
              <w:pStyle w:val="BodyText"/>
              <w:spacing w:before="0"/>
              <w:ind w:firstLineChars="102" w:firstLine="221"/>
              <w:rPr>
                <w:color w:val="000000" w:themeColor="text1"/>
                <w:sz w:val="20"/>
              </w:rPr>
            </w:pPr>
            <w:r w:rsidRPr="008F64C1">
              <w:rPr>
                <w:rFonts w:hint="eastAsia"/>
                <w:b/>
                <w:bCs/>
                <w:color w:val="000000" w:themeColor="text1"/>
                <w:sz w:val="20"/>
              </w:rPr>
              <w:t>应用</w:t>
            </w:r>
          </w:p>
        </w:tc>
        <w:tc>
          <w:tcPr>
            <w:tcW w:w="780" w:type="pct"/>
            <w:vMerge w:val="restar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vAlign w:val="center"/>
            <w:hideMark/>
          </w:tcPr>
          <w:p w14:paraId="298B410F" w14:textId="1238E320" w:rsidR="00F727A8" w:rsidRPr="008F64C1" w:rsidRDefault="00A97449" w:rsidP="00F727A8">
            <w:pPr>
              <w:pStyle w:val="BodyText"/>
              <w:spacing w:before="0"/>
              <w:ind w:firstLineChars="0" w:firstLine="0"/>
              <w:rPr>
                <w:color w:val="000000" w:themeColor="text1"/>
                <w:sz w:val="20"/>
              </w:rPr>
            </w:pPr>
            <w:r w:rsidRPr="008F64C1">
              <w:rPr>
                <w:rFonts w:hint="eastAsia"/>
                <w:b/>
                <w:bCs/>
                <w:color w:val="000000" w:themeColor="text1"/>
                <w:sz w:val="20"/>
              </w:rPr>
              <w:t>数据集大小</w:t>
            </w:r>
          </w:p>
        </w:tc>
        <w:tc>
          <w:tcPr>
            <w:tcW w:w="3077" w:type="pct"/>
            <w:gridSpan w:val="3"/>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E4B9DDC" w14:textId="3304D654" w:rsidR="00F727A8" w:rsidRPr="008F64C1" w:rsidRDefault="00A97449" w:rsidP="00F727A8">
            <w:pPr>
              <w:pStyle w:val="BodyText"/>
              <w:spacing w:before="0"/>
              <w:ind w:firstLineChars="0" w:firstLine="0"/>
              <w:jc w:val="center"/>
              <w:rPr>
                <w:color w:val="000000" w:themeColor="text1"/>
                <w:sz w:val="20"/>
              </w:rPr>
            </w:pPr>
            <w:r w:rsidRPr="008F64C1">
              <w:rPr>
                <w:rFonts w:hint="eastAsia"/>
                <w:b/>
                <w:bCs/>
                <w:color w:val="000000" w:themeColor="text1"/>
                <w:sz w:val="20"/>
              </w:rPr>
              <w:t>配置参数</w:t>
            </w:r>
          </w:p>
        </w:tc>
      </w:tr>
      <w:tr w:rsidR="00F727A8" w:rsidRPr="00F727A8" w14:paraId="5C70C28B" w14:textId="77777777" w:rsidTr="008F64C1">
        <w:trPr>
          <w:trHeight w:val="311"/>
        </w:trPr>
        <w:tc>
          <w:tcPr>
            <w:tcW w:w="1143" w:type="pct"/>
            <w:vMerge/>
            <w:tcBorders>
              <w:top w:val="single" w:sz="8" w:space="0" w:color="000000"/>
              <w:left w:val="single" w:sz="8" w:space="0" w:color="000000"/>
              <w:bottom w:val="single" w:sz="8" w:space="0" w:color="000000"/>
              <w:right w:val="single" w:sz="8" w:space="0" w:color="000000"/>
            </w:tcBorders>
            <w:vAlign w:val="center"/>
            <w:hideMark/>
          </w:tcPr>
          <w:p w14:paraId="4A66769E" w14:textId="77777777" w:rsidR="00F727A8" w:rsidRPr="008F64C1" w:rsidRDefault="00F727A8" w:rsidP="008F64C1">
            <w:pPr>
              <w:pStyle w:val="BodyText"/>
              <w:spacing w:before="0"/>
              <w:ind w:firstLine="400"/>
              <w:rPr>
                <w:color w:val="000000" w:themeColor="text1"/>
                <w:sz w:val="20"/>
              </w:rPr>
            </w:pPr>
          </w:p>
        </w:tc>
        <w:tc>
          <w:tcPr>
            <w:tcW w:w="780" w:type="pct"/>
            <w:vMerge/>
            <w:tcBorders>
              <w:top w:val="single" w:sz="8" w:space="0" w:color="000000"/>
              <w:left w:val="single" w:sz="8" w:space="0" w:color="000000"/>
              <w:bottom w:val="single" w:sz="8" w:space="0" w:color="000000"/>
              <w:right w:val="single" w:sz="8" w:space="0" w:color="000000"/>
            </w:tcBorders>
            <w:vAlign w:val="center"/>
            <w:hideMark/>
          </w:tcPr>
          <w:p w14:paraId="57E178F1" w14:textId="77777777" w:rsidR="00F727A8" w:rsidRPr="008F64C1" w:rsidRDefault="00F727A8" w:rsidP="008F64C1">
            <w:pPr>
              <w:pStyle w:val="BodyText"/>
              <w:spacing w:before="0"/>
              <w:ind w:firstLine="400"/>
              <w:rPr>
                <w:color w:val="000000" w:themeColor="text1"/>
                <w:sz w:val="20"/>
              </w:rPr>
            </w:pP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FE9A4D1" w14:textId="77777777" w:rsidR="00F727A8" w:rsidRPr="008F64C1" w:rsidRDefault="00F727A8" w:rsidP="00F727A8">
            <w:pPr>
              <w:pStyle w:val="BodyText"/>
              <w:spacing w:before="0"/>
              <w:ind w:firstLineChars="0" w:firstLine="0"/>
              <w:rPr>
                <w:color w:val="000000" w:themeColor="text1"/>
                <w:sz w:val="20"/>
              </w:rPr>
            </w:pPr>
            <w:r w:rsidRPr="008F64C1">
              <w:rPr>
                <w:b/>
                <w:bCs/>
                <w:color w:val="000000" w:themeColor="text1"/>
                <w:sz w:val="20"/>
              </w:rPr>
              <w:t>Input split size (MB)</w:t>
            </w:r>
          </w:p>
        </w:tc>
        <w:tc>
          <w:tcPr>
            <w:tcW w:w="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164DC03" w14:textId="77777777" w:rsidR="00F727A8" w:rsidRPr="008F64C1" w:rsidRDefault="00F727A8" w:rsidP="00F727A8">
            <w:pPr>
              <w:pStyle w:val="BodyText"/>
              <w:spacing w:before="0"/>
              <w:ind w:firstLineChars="0" w:firstLine="0"/>
              <w:rPr>
                <w:color w:val="000000" w:themeColor="text1"/>
                <w:sz w:val="20"/>
              </w:rPr>
            </w:pPr>
            <w:r w:rsidRPr="008F64C1">
              <w:rPr>
                <w:b/>
                <w:bCs/>
                <w:color w:val="000000" w:themeColor="text1"/>
                <w:sz w:val="20"/>
              </w:rPr>
              <w:t>Reduce number</w:t>
            </w:r>
          </w:p>
        </w:tc>
        <w:tc>
          <w:tcPr>
            <w:tcW w:w="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559431E" w14:textId="77777777" w:rsidR="00F727A8" w:rsidRPr="008F64C1" w:rsidRDefault="00F727A8" w:rsidP="00F727A8">
            <w:pPr>
              <w:pStyle w:val="BodyText"/>
              <w:spacing w:before="0"/>
              <w:ind w:firstLineChars="0" w:firstLine="0"/>
              <w:rPr>
                <w:color w:val="000000" w:themeColor="text1"/>
                <w:sz w:val="20"/>
              </w:rPr>
            </w:pPr>
            <w:r w:rsidRPr="008F64C1">
              <w:rPr>
                <w:b/>
                <w:bCs/>
                <w:color w:val="000000" w:themeColor="text1"/>
                <w:sz w:val="20"/>
              </w:rPr>
              <w:t>Buffer size (MB)</w:t>
            </w:r>
          </w:p>
        </w:tc>
      </w:tr>
      <w:tr w:rsidR="00F727A8" w:rsidRPr="00F727A8" w14:paraId="5827288C" w14:textId="77777777" w:rsidTr="008F64C1">
        <w:trPr>
          <w:trHeight w:val="311"/>
        </w:trPr>
        <w:tc>
          <w:tcPr>
            <w:tcW w:w="1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CE436DE"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WikiWordCount</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A19E3D4"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9.4 GB</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E45F530"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64, 128, 256</w:t>
            </w:r>
          </w:p>
        </w:tc>
        <w:tc>
          <w:tcPr>
            <w:tcW w:w="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CDBFC9D"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9, 18, 36</w:t>
            </w:r>
          </w:p>
        </w:tc>
        <w:tc>
          <w:tcPr>
            <w:tcW w:w="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E770C7F"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200, 400</w:t>
            </w:r>
          </w:p>
        </w:tc>
      </w:tr>
      <w:tr w:rsidR="00F727A8" w:rsidRPr="00F727A8" w14:paraId="05494395" w14:textId="77777777" w:rsidTr="008F64C1">
        <w:trPr>
          <w:trHeight w:val="311"/>
        </w:trPr>
        <w:tc>
          <w:tcPr>
            <w:tcW w:w="1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14B567A"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lastRenderedPageBreak/>
              <w:t>BuildInvertedIndex</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2417B6E"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9.4 GB</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5292791"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64, 128, 256</w:t>
            </w:r>
          </w:p>
        </w:tc>
        <w:tc>
          <w:tcPr>
            <w:tcW w:w="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6DFC237"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9, 18, 36</w:t>
            </w:r>
          </w:p>
        </w:tc>
        <w:tc>
          <w:tcPr>
            <w:tcW w:w="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12A77F7"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200, 400</w:t>
            </w:r>
          </w:p>
        </w:tc>
      </w:tr>
      <w:tr w:rsidR="00F727A8" w:rsidRPr="00F727A8" w14:paraId="70B9E9CF" w14:textId="77777777" w:rsidTr="008F64C1">
        <w:trPr>
          <w:trHeight w:val="311"/>
        </w:trPr>
        <w:tc>
          <w:tcPr>
            <w:tcW w:w="1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6B2608D"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Pig-UserVisitAggr</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42EEE9E"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75 GB</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778504BA"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64, 128, 256</w:t>
            </w:r>
          </w:p>
        </w:tc>
        <w:tc>
          <w:tcPr>
            <w:tcW w:w="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51351E6"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9, 18, 36</w:t>
            </w:r>
          </w:p>
        </w:tc>
        <w:tc>
          <w:tcPr>
            <w:tcW w:w="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139C7FD"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200, 400</w:t>
            </w:r>
          </w:p>
        </w:tc>
      </w:tr>
      <w:tr w:rsidR="00F727A8" w:rsidRPr="00F727A8" w14:paraId="03654439" w14:textId="77777777" w:rsidTr="008F64C1">
        <w:trPr>
          <w:trHeight w:val="311"/>
        </w:trPr>
        <w:tc>
          <w:tcPr>
            <w:tcW w:w="1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274B8D2E"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TwitterBiEdgeCount</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1873F59B"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24.4 GB</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3A1F142"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64, 128, 256</w:t>
            </w:r>
          </w:p>
        </w:tc>
        <w:tc>
          <w:tcPr>
            <w:tcW w:w="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6B1426C"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9, 18, 36</w:t>
            </w:r>
          </w:p>
        </w:tc>
        <w:tc>
          <w:tcPr>
            <w:tcW w:w="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394E1415"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200, 400</w:t>
            </w:r>
          </w:p>
        </w:tc>
      </w:tr>
      <w:tr w:rsidR="00F727A8" w:rsidRPr="00F727A8" w14:paraId="43AFA082" w14:textId="77777777" w:rsidTr="008F64C1">
        <w:trPr>
          <w:trHeight w:val="311"/>
        </w:trPr>
        <w:tc>
          <w:tcPr>
            <w:tcW w:w="11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EF6E2F9" w14:textId="77777777" w:rsidR="00F727A8" w:rsidRPr="008F64C1" w:rsidRDefault="00F727A8" w:rsidP="008F64C1">
            <w:pPr>
              <w:pStyle w:val="BodyText"/>
              <w:spacing w:before="0"/>
              <w:ind w:firstLineChars="111" w:firstLine="222"/>
              <w:rPr>
                <w:color w:val="000000" w:themeColor="text1"/>
                <w:sz w:val="20"/>
              </w:rPr>
            </w:pPr>
            <w:r w:rsidRPr="008F64C1">
              <w:rPr>
                <w:color w:val="000000" w:themeColor="text1"/>
                <w:sz w:val="20"/>
              </w:rPr>
              <w:t>TeraSort</w:t>
            </w:r>
          </w:p>
        </w:tc>
        <w:tc>
          <w:tcPr>
            <w:tcW w:w="780"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406E4100" w14:textId="77777777" w:rsidR="00F727A8" w:rsidRPr="008F64C1" w:rsidRDefault="00F727A8" w:rsidP="00F727A8">
            <w:pPr>
              <w:pStyle w:val="BodyText"/>
              <w:spacing w:before="0"/>
              <w:ind w:firstLineChars="0" w:firstLine="0"/>
              <w:rPr>
                <w:color w:val="000000" w:themeColor="text1"/>
                <w:sz w:val="20"/>
              </w:rPr>
            </w:pPr>
            <w:r w:rsidRPr="008F64C1">
              <w:rPr>
                <w:color w:val="000000" w:themeColor="text1"/>
                <w:sz w:val="20"/>
              </w:rPr>
              <w:t>36 GB</w:t>
            </w:r>
          </w:p>
        </w:tc>
        <w:tc>
          <w:tcPr>
            <w:tcW w:w="1161"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60C06EF8"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64, 128, 256</w:t>
            </w:r>
          </w:p>
        </w:tc>
        <w:tc>
          <w:tcPr>
            <w:tcW w:w="94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516E155B"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9, 18, 36</w:t>
            </w:r>
          </w:p>
        </w:tc>
        <w:tc>
          <w:tcPr>
            <w:tcW w:w="973" w:type="pct"/>
            <w:tcBorders>
              <w:top w:val="single" w:sz="8" w:space="0" w:color="000000"/>
              <w:left w:val="single" w:sz="8" w:space="0" w:color="000000"/>
              <w:bottom w:val="single" w:sz="8" w:space="0" w:color="000000"/>
              <w:right w:val="single" w:sz="8" w:space="0" w:color="000000"/>
            </w:tcBorders>
            <w:shd w:val="clear" w:color="auto" w:fill="auto"/>
            <w:tcMar>
              <w:top w:w="15" w:type="dxa"/>
              <w:left w:w="144" w:type="dxa"/>
              <w:bottom w:w="0" w:type="dxa"/>
              <w:right w:w="144" w:type="dxa"/>
            </w:tcMar>
            <w:hideMark/>
          </w:tcPr>
          <w:p w14:paraId="0736282B" w14:textId="77777777" w:rsidR="00F727A8" w:rsidRPr="008F64C1" w:rsidRDefault="00F727A8" w:rsidP="008F64C1">
            <w:pPr>
              <w:pStyle w:val="BodyText"/>
              <w:spacing w:before="0"/>
              <w:ind w:firstLine="400"/>
              <w:rPr>
                <w:color w:val="000000" w:themeColor="text1"/>
                <w:sz w:val="20"/>
              </w:rPr>
            </w:pPr>
            <w:r w:rsidRPr="008F64C1">
              <w:rPr>
                <w:color w:val="000000" w:themeColor="text1"/>
                <w:sz w:val="20"/>
              </w:rPr>
              <w:t>200, 400</w:t>
            </w:r>
          </w:p>
        </w:tc>
      </w:tr>
    </w:tbl>
    <w:p w14:paraId="2F492963" w14:textId="3C37F85C" w:rsidR="00D2028C" w:rsidRDefault="00D2028C" w:rsidP="00D2028C">
      <w:pPr>
        <w:pStyle w:val="BodyText"/>
        <w:ind w:firstLine="480"/>
        <w:rPr>
          <w:color w:val="FF0000"/>
          <w:sz w:val="24"/>
          <w:szCs w:val="24"/>
        </w:rPr>
      </w:pPr>
    </w:p>
    <w:p w14:paraId="16B89D2F" w14:textId="7865A275" w:rsidR="00F727A8" w:rsidRDefault="00F727A8" w:rsidP="00F727A8">
      <w:pPr>
        <w:pStyle w:val="BodyText"/>
        <w:ind w:firstLine="480"/>
        <w:rPr>
          <w:color w:val="000000" w:themeColor="text1"/>
          <w:sz w:val="24"/>
          <w:szCs w:val="24"/>
        </w:rPr>
      </w:pPr>
      <w:r>
        <w:rPr>
          <w:rFonts w:hint="eastAsia"/>
          <w:color w:val="000000" w:themeColor="text1"/>
          <w:sz w:val="24"/>
          <w:szCs w:val="24"/>
        </w:rPr>
        <w:t>评价方法</w:t>
      </w:r>
    </w:p>
    <w:p w14:paraId="6E165943" w14:textId="69CE5F64" w:rsidR="00F727A8" w:rsidRPr="000D7BD2" w:rsidRDefault="000D7BD2" w:rsidP="000D7BD2">
      <w:pPr>
        <w:pStyle w:val="BodyText"/>
        <w:ind w:firstLine="480"/>
        <w:rPr>
          <w:color w:val="000000" w:themeColor="text1"/>
          <w:szCs w:val="24"/>
        </w:rPr>
      </w:pPr>
      <m:oMathPara>
        <m:oMath>
          <m:r>
            <m:rPr>
              <m:sty m:val="p"/>
            </m:rPr>
            <w:rPr>
              <w:rFonts w:ascii="Cambria Math" w:hAnsi="Cambria Math"/>
              <w:sz w:val="24"/>
            </w:rPr>
            <m:t>相</m:t>
          </m:r>
          <m:r>
            <m:rPr>
              <m:sty m:val="p"/>
            </m:rPr>
            <w:rPr>
              <w:rFonts w:ascii="Cambria Math" w:hAnsi="Cambria Math" w:cs="宋体" w:hint="eastAsia"/>
              <w:sz w:val="24"/>
            </w:rPr>
            <m:t>对误</m:t>
          </m:r>
          <m:r>
            <m:rPr>
              <m:sty m:val="p"/>
            </m:rPr>
            <w:rPr>
              <w:rFonts w:ascii="Cambria Math" w:hAnsi="Cambria Math"/>
              <w:sz w:val="24"/>
            </w:rPr>
            <m:t>差</m:t>
          </m:r>
          <m:r>
            <m:rPr>
              <m:sty m:val="p"/>
            </m:rPr>
            <w:rPr>
              <w:rFonts w:ascii="Cambria Math" w:hAnsi="Cambria Math"/>
              <w:sz w:val="24"/>
            </w:rPr>
            <m:t xml:space="preserve">= </m:t>
          </m:r>
          <m:d>
            <m:dPr>
              <m:begChr m:val="|"/>
              <m:endChr m:val="|"/>
              <m:ctrlPr>
                <w:rPr>
                  <w:rFonts w:ascii="Cambria Math" w:hAnsi="Cambria Math"/>
                  <w:sz w:val="24"/>
                </w:rPr>
              </m:ctrlPr>
            </m:dPr>
            <m:e>
              <m:f>
                <m:fPr>
                  <m:ctrlPr>
                    <w:rPr>
                      <w:rFonts w:ascii="Cambria Math" w:hAnsi="Cambria Math"/>
                      <w:sz w:val="24"/>
                    </w:rPr>
                  </m:ctrlPr>
                </m:fPr>
                <m:num>
                  <m:r>
                    <m:rPr>
                      <m:sty m:val="p"/>
                    </m:rPr>
                    <w:rPr>
                      <w:rFonts w:ascii="Cambria Math" w:hAnsi="Cambria Math" w:cs="宋体"/>
                      <w:sz w:val="24"/>
                    </w:rPr>
                    <m:t>估算</m:t>
                  </m:r>
                  <m:r>
                    <m:rPr>
                      <m:sty m:val="p"/>
                    </m:rPr>
                    <w:rPr>
                      <w:rFonts w:ascii="Cambria Math" w:hAnsi="Cambria Math"/>
                      <w:sz w:val="24"/>
                    </w:rPr>
                    <m:t>内存消耗量</m:t>
                  </m:r>
                  <m:r>
                    <m:rPr>
                      <m:sty m:val="p"/>
                    </m:rPr>
                    <w:rPr>
                      <w:rFonts w:ascii="Cambria Math" w:hAnsi="Cambria Math"/>
                      <w:sz w:val="24"/>
                    </w:rPr>
                    <m:t>-</m:t>
                  </m:r>
                  <m:r>
                    <m:rPr>
                      <m:sty m:val="p"/>
                    </m:rPr>
                    <w:rPr>
                      <w:rFonts w:ascii="Cambria Math" w:hAnsi="Cambria Math" w:cs="宋体" w:hint="eastAsia"/>
                      <w:sz w:val="24"/>
                    </w:rPr>
                    <m:t>实际</m:t>
                  </m:r>
                  <m:r>
                    <m:rPr>
                      <m:sty m:val="p"/>
                    </m:rPr>
                    <w:rPr>
                      <w:rFonts w:ascii="Cambria Math" w:hAnsi="Cambria Math"/>
                      <w:sz w:val="24"/>
                    </w:rPr>
                    <m:t>内存消耗量</m:t>
                  </m:r>
                </m:num>
                <m:den>
                  <m:r>
                    <m:rPr>
                      <m:sty m:val="p"/>
                    </m:rPr>
                    <w:rPr>
                      <w:rFonts w:ascii="Cambria Math" w:hAnsi="Cambria Math" w:cs="宋体"/>
                      <w:sz w:val="24"/>
                    </w:rPr>
                    <m:t>实际</m:t>
                  </m:r>
                  <m:r>
                    <m:rPr>
                      <m:sty m:val="p"/>
                    </m:rPr>
                    <w:rPr>
                      <w:rFonts w:ascii="Cambria Math" w:hAnsi="Cambria Math"/>
                      <w:sz w:val="24"/>
                    </w:rPr>
                    <m:t>内存消耗量</m:t>
                  </m:r>
                </m:den>
              </m:f>
            </m:e>
          </m:d>
          <m:r>
            <m:rPr>
              <m:sty m:val="p"/>
            </m:rPr>
            <w:rPr>
              <w:rFonts w:ascii="Cambria Math" w:hAnsi="Cambria Math"/>
              <w:sz w:val="24"/>
            </w:rPr>
            <m:t>×100%</m:t>
          </m:r>
        </m:oMath>
      </m:oMathPara>
    </w:p>
    <w:p w14:paraId="3BCD79C1" w14:textId="7AFD8AC8" w:rsidR="00F727A8" w:rsidRPr="00D2028C" w:rsidRDefault="00F727A8" w:rsidP="00F727A8">
      <w:pPr>
        <w:pStyle w:val="BodyText"/>
        <w:ind w:firstLine="480"/>
        <w:rPr>
          <w:color w:val="FF0000"/>
          <w:sz w:val="24"/>
          <w:szCs w:val="24"/>
        </w:rPr>
      </w:pPr>
    </w:p>
    <w:p w14:paraId="24C591BC" w14:textId="77777777" w:rsidR="00D4105F" w:rsidRDefault="00D4105F" w:rsidP="009C0CDF">
      <w:pPr>
        <w:pStyle w:val="Heading3"/>
      </w:pPr>
      <w:bookmarkStart w:id="93" w:name="_Toc369296436"/>
      <w:r>
        <w:rPr>
          <w:rFonts w:hint="eastAsia"/>
        </w:rPr>
        <w:t>实验环境和设置</w:t>
      </w:r>
      <w:bookmarkEnd w:id="93"/>
    </w:p>
    <w:p w14:paraId="4A7499CF" w14:textId="52A75391" w:rsidR="007135FD" w:rsidRPr="003D1B80" w:rsidRDefault="001A6F8B" w:rsidP="007135FD">
      <w:pPr>
        <w:pStyle w:val="BodyText"/>
        <w:ind w:firstLine="480"/>
        <w:rPr>
          <w:color w:val="000000" w:themeColor="text1"/>
          <w:sz w:val="24"/>
          <w:szCs w:val="24"/>
        </w:rPr>
      </w:pPr>
      <w:r w:rsidRPr="001A6F8B">
        <w:rPr>
          <w:rFonts w:hint="eastAsia"/>
          <w:color w:val="000000" w:themeColor="text1"/>
          <w:sz w:val="24"/>
          <w:szCs w:val="24"/>
        </w:rPr>
        <w:t>实验环境</w:t>
      </w:r>
      <w:r w:rsidR="007135FD" w:rsidRPr="003D1B80">
        <w:rPr>
          <w:color w:val="000000" w:themeColor="text1"/>
          <w:sz w:val="24"/>
          <w:szCs w:val="24"/>
        </w:rPr>
        <w:t xml:space="preserve"> </w:t>
      </w:r>
    </w:p>
    <w:p w14:paraId="657F2ED2" w14:textId="2C82C046" w:rsidR="003D1B80" w:rsidRPr="005A720C" w:rsidRDefault="003D1B80" w:rsidP="005A720C">
      <w:pPr>
        <w:pStyle w:val="BodyText"/>
        <w:ind w:firstLine="480"/>
        <w:rPr>
          <w:color w:val="000000" w:themeColor="text1"/>
          <w:sz w:val="24"/>
          <w:szCs w:val="24"/>
        </w:rPr>
      </w:pPr>
    </w:p>
    <w:p w14:paraId="5B34286C" w14:textId="52E04B1F" w:rsidR="00D4105F" w:rsidRDefault="007135FD" w:rsidP="009C0CDF">
      <w:pPr>
        <w:pStyle w:val="Heading3"/>
      </w:pPr>
      <w:r>
        <w:rPr>
          <w:rFonts w:hint="eastAsia"/>
        </w:rPr>
        <w:t>实验</w:t>
      </w:r>
      <w:r w:rsidR="008A490D">
        <w:rPr>
          <w:rFonts w:hint="eastAsia"/>
        </w:rPr>
        <w:t>对象与</w:t>
      </w:r>
      <w:r>
        <w:rPr>
          <w:rFonts w:hint="eastAsia"/>
        </w:rPr>
        <w:t>数据</w:t>
      </w:r>
    </w:p>
    <w:p w14:paraId="5A7ED0AD" w14:textId="4095550B" w:rsidR="00D4105F" w:rsidRDefault="003B680B" w:rsidP="003B680B">
      <w:pPr>
        <w:pStyle w:val="BodyText"/>
        <w:ind w:firstLine="480"/>
        <w:rPr>
          <w:color w:val="000000" w:themeColor="text1"/>
          <w:sz w:val="24"/>
          <w:szCs w:val="24"/>
        </w:rPr>
      </w:pPr>
      <w:r w:rsidRPr="003B680B">
        <w:rPr>
          <w:rFonts w:hint="eastAsia"/>
          <w:color w:val="000000" w:themeColor="text1"/>
          <w:sz w:val="24"/>
          <w:szCs w:val="24"/>
        </w:rPr>
        <w:t>图</w:t>
      </w:r>
      <w:r w:rsidRPr="003B680B">
        <w:rPr>
          <w:rFonts w:hint="eastAsia"/>
          <w:color w:val="000000" w:themeColor="text1"/>
          <w:sz w:val="24"/>
          <w:szCs w:val="24"/>
        </w:rPr>
        <w:t>4.11</w:t>
      </w:r>
      <w:r w:rsidRPr="003B680B">
        <w:rPr>
          <w:rFonts w:hint="eastAsia"/>
          <w:color w:val="000000" w:themeColor="text1"/>
          <w:sz w:val="24"/>
          <w:szCs w:val="24"/>
        </w:rPr>
        <w:t>中</w:t>
      </w:r>
      <w:r w:rsidR="008A490D" w:rsidRPr="003B680B">
        <w:rPr>
          <w:rFonts w:hint="eastAsia"/>
          <w:color w:val="000000" w:themeColor="text1"/>
          <w:sz w:val="24"/>
          <w:szCs w:val="24"/>
        </w:rPr>
        <w:t xml:space="preserve"> </w:t>
      </w:r>
      <w:r w:rsidRPr="003B680B">
        <w:rPr>
          <w:rFonts w:hint="eastAsia"/>
          <w:color w:val="000000" w:themeColor="text1"/>
          <w:sz w:val="24"/>
          <w:szCs w:val="24"/>
        </w:rPr>
        <w:t>。</w:t>
      </w:r>
    </w:p>
    <w:p w14:paraId="51C6F677" w14:textId="1F4D942F" w:rsidR="0063570C" w:rsidRDefault="0063570C" w:rsidP="0063570C">
      <w:pPr>
        <w:pStyle w:val="Heading3"/>
      </w:pPr>
      <w:r>
        <w:rPr>
          <w:rFonts w:hint="eastAsia"/>
        </w:rPr>
        <w:t>实验结果</w:t>
      </w:r>
    </w:p>
    <w:p w14:paraId="5B0B0B8D" w14:textId="046F700A" w:rsidR="0063570C" w:rsidRDefault="0063570C" w:rsidP="0063570C">
      <w:pPr>
        <w:pStyle w:val="BodyText"/>
        <w:ind w:firstLine="480"/>
        <w:rPr>
          <w:color w:val="FF0000"/>
          <w:sz w:val="24"/>
          <w:szCs w:val="24"/>
        </w:rPr>
      </w:pPr>
      <w:r w:rsidRPr="0063570C">
        <w:rPr>
          <w:noProof/>
          <w:color w:val="000000" w:themeColor="text1"/>
          <w:sz w:val="24"/>
          <w:szCs w:val="24"/>
          <w:lang w:eastAsia="en-US"/>
        </w:rPr>
        <w:drawing>
          <wp:inline distT="0" distB="0" distL="0" distR="0" wp14:anchorId="4229DFF6" wp14:editId="75ECF45C">
            <wp:extent cx="5278120" cy="2194940"/>
            <wp:effectExtent l="0" t="0" r="508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235B5AB" w14:textId="77777777" w:rsidR="0063570C" w:rsidRDefault="0063570C" w:rsidP="0063570C">
      <w:pPr>
        <w:pStyle w:val="BodyText"/>
        <w:ind w:firstLine="480"/>
        <w:rPr>
          <w:color w:val="FF0000"/>
          <w:sz w:val="24"/>
          <w:szCs w:val="24"/>
        </w:rPr>
      </w:pPr>
    </w:p>
    <w:p w14:paraId="7D7B1E77" w14:textId="77777777" w:rsidR="0063570C" w:rsidRPr="0063570C" w:rsidRDefault="0063570C" w:rsidP="0063570C">
      <w:pPr>
        <w:pStyle w:val="BodyText"/>
        <w:ind w:firstLine="480"/>
        <w:rPr>
          <w:color w:val="000000" w:themeColor="text1"/>
          <w:sz w:val="24"/>
          <w:szCs w:val="24"/>
        </w:rPr>
      </w:pPr>
      <w:r w:rsidRPr="0063570C">
        <w:rPr>
          <w:rFonts w:hint="eastAsia"/>
          <w:color w:val="000000" w:themeColor="text1"/>
          <w:sz w:val="24"/>
          <w:szCs w:val="24"/>
        </w:rPr>
        <w:t>误差来源</w:t>
      </w:r>
    </w:p>
    <w:p w14:paraId="774CBEE0" w14:textId="77777777" w:rsidR="0063570C" w:rsidRPr="0063570C" w:rsidRDefault="0063570C" w:rsidP="0063570C">
      <w:pPr>
        <w:pStyle w:val="BodyText"/>
        <w:ind w:firstLine="480"/>
        <w:rPr>
          <w:color w:val="000000" w:themeColor="text1"/>
          <w:sz w:val="24"/>
          <w:szCs w:val="24"/>
        </w:rPr>
      </w:pPr>
      <w:r w:rsidRPr="0063570C">
        <w:rPr>
          <w:rFonts w:hint="eastAsia"/>
          <w:color w:val="000000" w:themeColor="text1"/>
          <w:sz w:val="24"/>
          <w:szCs w:val="24"/>
        </w:rPr>
        <w:t>抽样比例：</w:t>
      </w:r>
      <w:r w:rsidRPr="0063570C">
        <w:rPr>
          <w:color w:val="000000" w:themeColor="text1"/>
          <w:sz w:val="24"/>
          <w:szCs w:val="24"/>
        </w:rPr>
        <w:t>10GB =&gt; 1GB</w:t>
      </w:r>
    </w:p>
    <w:p w14:paraId="56439D1F" w14:textId="77777777" w:rsidR="0063570C" w:rsidRPr="0063570C" w:rsidRDefault="0063570C" w:rsidP="0063570C">
      <w:pPr>
        <w:pStyle w:val="BodyText"/>
        <w:ind w:firstLine="480"/>
        <w:rPr>
          <w:color w:val="000000" w:themeColor="text1"/>
          <w:sz w:val="24"/>
          <w:szCs w:val="24"/>
        </w:rPr>
      </w:pPr>
      <w:r w:rsidRPr="0063570C">
        <w:rPr>
          <w:rFonts w:hint="eastAsia"/>
          <w:color w:val="000000" w:themeColor="text1"/>
          <w:sz w:val="24"/>
          <w:szCs w:val="24"/>
        </w:rPr>
        <w:t>数据倾斜：</w:t>
      </w:r>
      <w:r w:rsidRPr="0063570C">
        <w:rPr>
          <w:color w:val="000000" w:themeColor="text1"/>
          <w:sz w:val="24"/>
          <w:szCs w:val="24"/>
        </w:rPr>
        <w:t xml:space="preserve">WordCount </w:t>
      </w:r>
      <w:r w:rsidRPr="0063570C">
        <w:rPr>
          <w:rFonts w:hint="eastAsia"/>
          <w:color w:val="000000" w:themeColor="text1"/>
          <w:sz w:val="24"/>
          <w:szCs w:val="24"/>
        </w:rPr>
        <w:t>中某些</w:t>
      </w:r>
      <w:r w:rsidRPr="0063570C">
        <w:rPr>
          <w:color w:val="000000" w:themeColor="text1"/>
          <w:sz w:val="24"/>
          <w:szCs w:val="24"/>
        </w:rPr>
        <w:t xml:space="preserve"> Word </w:t>
      </w:r>
      <w:r w:rsidRPr="0063570C">
        <w:rPr>
          <w:rFonts w:hint="eastAsia"/>
          <w:color w:val="000000" w:themeColor="text1"/>
          <w:sz w:val="24"/>
          <w:szCs w:val="24"/>
        </w:rPr>
        <w:t>出现的频率比其他的</w:t>
      </w:r>
      <w:r w:rsidRPr="0063570C">
        <w:rPr>
          <w:color w:val="000000" w:themeColor="text1"/>
          <w:sz w:val="24"/>
          <w:szCs w:val="24"/>
        </w:rPr>
        <w:t xml:space="preserve"> Word </w:t>
      </w:r>
      <w:r w:rsidRPr="0063570C">
        <w:rPr>
          <w:rFonts w:hint="eastAsia"/>
          <w:color w:val="000000" w:themeColor="text1"/>
          <w:sz w:val="24"/>
          <w:szCs w:val="24"/>
        </w:rPr>
        <w:t>高很多</w:t>
      </w:r>
    </w:p>
    <w:p w14:paraId="618724B4" w14:textId="77777777" w:rsidR="0063570C" w:rsidRPr="003B680B" w:rsidRDefault="0063570C" w:rsidP="0063570C">
      <w:pPr>
        <w:pStyle w:val="BodyText"/>
        <w:ind w:firstLine="480"/>
        <w:rPr>
          <w:color w:val="FF0000"/>
          <w:sz w:val="24"/>
          <w:szCs w:val="24"/>
        </w:rPr>
      </w:pPr>
    </w:p>
    <w:p w14:paraId="0AE0C550" w14:textId="77777777" w:rsidR="00AF3313" w:rsidRDefault="00AF3313" w:rsidP="009C0CDF">
      <w:pPr>
        <w:pStyle w:val="Heading3"/>
      </w:pPr>
      <w:bookmarkStart w:id="94" w:name="_Toc369296442"/>
      <w:r>
        <w:rPr>
          <w:rFonts w:hint="eastAsia"/>
        </w:rPr>
        <w:lastRenderedPageBreak/>
        <w:t>进一步</w:t>
      </w:r>
      <w:r w:rsidR="0078020E">
        <w:rPr>
          <w:rFonts w:hint="eastAsia"/>
        </w:rPr>
        <w:t>的</w:t>
      </w:r>
      <w:r>
        <w:rPr>
          <w:rFonts w:hint="eastAsia"/>
        </w:rPr>
        <w:t>讨论</w:t>
      </w:r>
      <w:bookmarkEnd w:id="94"/>
    </w:p>
    <w:p w14:paraId="4DEBD60F" w14:textId="25AF4F9E" w:rsidR="0046416F" w:rsidRPr="00AF3313" w:rsidRDefault="00862CA0" w:rsidP="008A490D">
      <w:pPr>
        <w:pStyle w:val="BodyText"/>
        <w:ind w:firstLine="480"/>
      </w:pPr>
      <w:r w:rsidRPr="00862CA0">
        <w:rPr>
          <w:rFonts w:hint="eastAsia"/>
          <w:color w:val="000000" w:themeColor="text1"/>
          <w:sz w:val="24"/>
          <w:szCs w:val="24"/>
        </w:rPr>
        <w:t>上述</w:t>
      </w:r>
      <w:r w:rsidR="008A490D" w:rsidRPr="0046416F">
        <w:t xml:space="preserve"> </w:t>
      </w:r>
      <w:r w:rsidR="0046416F" w:rsidRPr="0046416F">
        <w:rPr>
          <w:rFonts w:hint="eastAsia"/>
        </w:rPr>
        <w:t>。</w:t>
      </w:r>
    </w:p>
    <w:p w14:paraId="6B7FE9DE" w14:textId="77777777" w:rsidR="0046416F" w:rsidRPr="0046416F" w:rsidRDefault="002D032C" w:rsidP="0046416F">
      <w:pPr>
        <w:pStyle w:val="2TimesNewRoman1"/>
      </w:pPr>
      <w:bookmarkStart w:id="95" w:name="_Toc369296443"/>
      <w:r>
        <w:rPr>
          <w:rFonts w:hint="eastAsia"/>
        </w:rPr>
        <w:t>相关工作比较</w:t>
      </w:r>
      <w:bookmarkEnd w:id="95"/>
    </w:p>
    <w:p w14:paraId="250BE363" w14:textId="518E18D2" w:rsidR="0046416F" w:rsidRPr="003D53FC" w:rsidRDefault="003D53FC" w:rsidP="003D53FC">
      <w:pPr>
        <w:pStyle w:val="BodyText"/>
        <w:ind w:firstLine="480"/>
        <w:rPr>
          <w:sz w:val="24"/>
          <w:szCs w:val="24"/>
        </w:rPr>
      </w:pPr>
      <w:r w:rsidRPr="003D53FC">
        <w:rPr>
          <w:rFonts w:hint="eastAsia"/>
          <w:sz w:val="24"/>
          <w:szCs w:val="24"/>
        </w:rPr>
        <w:t>指导意义。</w:t>
      </w:r>
    </w:p>
    <w:p w14:paraId="541F211C" w14:textId="77777777" w:rsidR="00501372" w:rsidRDefault="00501372" w:rsidP="00501372">
      <w:pPr>
        <w:pStyle w:val="2TimesNewRoman1"/>
      </w:pPr>
      <w:bookmarkStart w:id="96" w:name="_Toc369296444"/>
      <w:r>
        <w:rPr>
          <w:rFonts w:hint="eastAsia"/>
        </w:rPr>
        <w:t>本章小结</w:t>
      </w:r>
      <w:bookmarkEnd w:id="96"/>
    </w:p>
    <w:p w14:paraId="49460856" w14:textId="498FCC36" w:rsidR="00F67ACF" w:rsidRDefault="00095792" w:rsidP="00095792">
      <w:pPr>
        <w:ind w:firstLineChars="200" w:firstLine="480"/>
      </w:pPr>
      <w:r w:rsidRPr="00095792">
        <w:rPr>
          <w:rFonts w:hint="eastAsia"/>
        </w:rPr>
        <w:t>是</w:t>
      </w:r>
      <w:r w:rsidR="00B51E95">
        <w:rPr>
          <w:rFonts w:hint="eastAsia"/>
        </w:rPr>
        <w:t>本章</w:t>
      </w:r>
      <w:r>
        <w:rPr>
          <w:rFonts w:hint="eastAsia"/>
        </w:rPr>
        <w:t>重点</w:t>
      </w:r>
      <w:r w:rsidR="007839F5">
        <w:rPr>
          <w:rFonts w:hint="eastAsia"/>
        </w:rPr>
        <w:t>解决的问题</w:t>
      </w:r>
    </w:p>
    <w:p w14:paraId="6819E1E8" w14:textId="3E6D869A" w:rsidR="00D465CF" w:rsidRDefault="009F6C41" w:rsidP="00D465CF">
      <w:pPr>
        <w:pStyle w:val="Heading1"/>
      </w:pPr>
      <w:bookmarkStart w:id="97" w:name="_Toc369296445"/>
      <w:r>
        <w:rPr>
          <w:rFonts w:hint="eastAsia"/>
        </w:rPr>
        <w:t>应用内存溢出诊断</w:t>
      </w:r>
      <w:r w:rsidR="00D465CF" w:rsidRPr="00D465CF">
        <w:rPr>
          <w:rFonts w:hint="eastAsia"/>
        </w:rPr>
        <w:t>方法</w:t>
      </w:r>
      <w:bookmarkEnd w:id="97"/>
    </w:p>
    <w:p w14:paraId="43FC7D96" w14:textId="2BC19AF3" w:rsidR="006F6ED5" w:rsidRPr="00AC5286" w:rsidRDefault="006F6ED5" w:rsidP="00AC5286">
      <w:pPr>
        <w:spacing w:line="0" w:lineRule="atLeast"/>
        <w:ind w:firstLineChars="200" w:firstLine="480"/>
        <w:rPr>
          <w:rFonts w:ascii="华文楷体" w:eastAsia="华文楷体" w:hAnsi="华文楷体"/>
        </w:rPr>
      </w:pPr>
      <w:r w:rsidRPr="00AC5286">
        <w:rPr>
          <w:rFonts w:ascii="华文楷体" w:eastAsia="华文楷体" w:hAnsi="华文楷体" w:hint="eastAsia"/>
        </w:rPr>
        <w:t>本文。</w:t>
      </w:r>
    </w:p>
    <w:p w14:paraId="43E540EB" w14:textId="51DECEC8" w:rsidR="00B05EA8" w:rsidRPr="009F6C41" w:rsidRDefault="00E942FF" w:rsidP="009F6C41">
      <w:pPr>
        <w:pStyle w:val="2TimesNewRoman1"/>
      </w:pPr>
      <w:bookmarkStart w:id="98" w:name="_Toc369296446"/>
      <w:r>
        <w:rPr>
          <w:rFonts w:hint="eastAsia"/>
        </w:rPr>
        <w:t>引言</w:t>
      </w:r>
      <w:bookmarkEnd w:id="98"/>
    </w:p>
    <w:p w14:paraId="06B94DAC" w14:textId="17EF8BF4" w:rsidR="00912AD7" w:rsidRDefault="00FC16B4" w:rsidP="00912AD7">
      <w:pPr>
        <w:pStyle w:val="BodyText"/>
        <w:ind w:firstLine="480"/>
        <w:rPr>
          <w:sz w:val="24"/>
          <w:szCs w:val="24"/>
        </w:rPr>
      </w:pPr>
      <w:r>
        <w:rPr>
          <w:rFonts w:hint="eastAsia"/>
          <w:sz w:val="24"/>
          <w:szCs w:val="24"/>
        </w:rPr>
        <w:t>内存溢出错误已经在第三章介绍过，本章希望设计出一种内存溢出错误的诊断方法。</w:t>
      </w:r>
      <w:r w:rsidR="00172A34">
        <w:rPr>
          <w:rFonts w:hint="eastAsia"/>
          <w:sz w:val="24"/>
          <w:szCs w:val="24"/>
        </w:rPr>
        <w:t>当前的内存分析工具和内存泄漏检测方法只能分析出内存中有哪些对象，哪些对象本应该释放却没有释放。但是，这些工具和方法不能分析出这</w:t>
      </w:r>
      <w:r w:rsidR="00CB1EF2">
        <w:rPr>
          <w:rFonts w:hint="eastAsia"/>
          <w:sz w:val="24"/>
          <w:szCs w:val="24"/>
        </w:rPr>
        <w:t>些对象的来源及对象变大的原因。</w:t>
      </w:r>
    </w:p>
    <w:p w14:paraId="5BD8C79C" w14:textId="25C31B47" w:rsidR="00CB1EF2" w:rsidRDefault="00CB1EF2" w:rsidP="00912AD7">
      <w:pPr>
        <w:pStyle w:val="BodyText"/>
        <w:ind w:firstLine="480"/>
        <w:rPr>
          <w:sz w:val="24"/>
          <w:szCs w:val="24"/>
        </w:rPr>
      </w:pPr>
      <w:r>
        <w:rPr>
          <w:rFonts w:hint="eastAsia"/>
          <w:sz w:val="24"/>
          <w:szCs w:val="24"/>
        </w:rPr>
        <w:t>在这本章，我们研究发现不合适的</w:t>
      </w:r>
      <w:r>
        <w:rPr>
          <w:rFonts w:hint="eastAsia"/>
          <w:sz w:val="24"/>
          <w:szCs w:val="24"/>
        </w:rPr>
        <w:t>job</w:t>
      </w:r>
      <w:r>
        <w:rPr>
          <w:rFonts w:hint="eastAsia"/>
          <w:sz w:val="24"/>
          <w:szCs w:val="24"/>
        </w:rPr>
        <w:t>的配置参数，数据倾斜，和内存使用密集的用户代码都可以导致应用的内存消耗量过大。基于</w:t>
      </w:r>
      <w:r w:rsidR="00604ECB">
        <w:rPr>
          <w:rFonts w:hint="eastAsia"/>
          <w:sz w:val="24"/>
          <w:szCs w:val="24"/>
        </w:rPr>
        <w:t>此观察，我们提出一个半自动化的方法，称为以数据流为中心的内存用量</w:t>
      </w:r>
      <w:r>
        <w:rPr>
          <w:rFonts w:hint="eastAsia"/>
          <w:sz w:val="24"/>
          <w:szCs w:val="24"/>
        </w:rPr>
        <w:t>回溯</w:t>
      </w:r>
      <w:r>
        <w:rPr>
          <w:rFonts w:hint="eastAsia"/>
          <w:sz w:val="24"/>
          <w:szCs w:val="24"/>
        </w:rPr>
        <w:t>dataflow</w:t>
      </w:r>
      <w:r>
        <w:rPr>
          <w:sz w:val="24"/>
          <w:szCs w:val="24"/>
        </w:rPr>
        <w:t>-centric memory backtracking</w:t>
      </w:r>
      <w:r>
        <w:rPr>
          <w:rFonts w:hint="eastAsia"/>
          <w:sz w:val="24"/>
          <w:szCs w:val="24"/>
        </w:rPr>
        <w:t>。</w:t>
      </w:r>
      <w:r w:rsidR="00604ECB">
        <w:rPr>
          <w:rFonts w:hint="eastAsia"/>
          <w:sz w:val="24"/>
          <w:szCs w:val="24"/>
        </w:rPr>
        <w:t>我们的方法首先自动化地建立内存用量模型来定量描述内存用量－数据流－配置参数的关系，然后通过设计的定量规则定位内存溢出错误相关的代码，错误相关的数据，和有问题的配置参数。</w:t>
      </w:r>
    </w:p>
    <w:p w14:paraId="6636EF80" w14:textId="77777777" w:rsidR="000778BE" w:rsidRDefault="000778BE" w:rsidP="000778BE">
      <w:pPr>
        <w:pStyle w:val="2TimesNewRoman1"/>
      </w:pPr>
      <w:bookmarkStart w:id="99" w:name="_Toc369296447"/>
      <w:r>
        <w:rPr>
          <w:rFonts w:hint="eastAsia"/>
        </w:rPr>
        <w:t>问题分析</w:t>
      </w:r>
      <w:bookmarkEnd w:id="99"/>
    </w:p>
    <w:p w14:paraId="7A7E0FF4" w14:textId="130F47C9" w:rsidR="004212AC" w:rsidRDefault="00A0762B" w:rsidP="004212AC">
      <w:pPr>
        <w:pStyle w:val="BodyText"/>
        <w:ind w:firstLine="480"/>
        <w:rPr>
          <w:sz w:val="24"/>
          <w:szCs w:val="24"/>
        </w:rPr>
      </w:pPr>
      <w:r>
        <w:rPr>
          <w:rFonts w:hint="eastAsia"/>
          <w:sz w:val="24"/>
          <w:szCs w:val="24"/>
        </w:rPr>
        <w:t>当</w:t>
      </w:r>
      <w:r>
        <w:rPr>
          <w:rFonts w:hint="eastAsia"/>
          <w:sz w:val="24"/>
          <w:szCs w:val="24"/>
        </w:rPr>
        <w:t>map</w:t>
      </w:r>
      <w:r>
        <w:rPr>
          <w:sz w:val="24"/>
          <w:szCs w:val="24"/>
        </w:rPr>
        <w:t>/reduce</w:t>
      </w:r>
      <w:r>
        <w:rPr>
          <w:rFonts w:hint="eastAsia"/>
          <w:sz w:val="24"/>
          <w:szCs w:val="24"/>
        </w:rPr>
        <w:t>任务的内存空间不够用的时候，会产生内存溢出错误。下图显示了两个分别发生在</w:t>
      </w:r>
      <w:r>
        <w:rPr>
          <w:rFonts w:hint="eastAsia"/>
          <w:sz w:val="24"/>
          <w:szCs w:val="24"/>
        </w:rPr>
        <w:t>map</w:t>
      </w:r>
      <w:r>
        <w:rPr>
          <w:rFonts w:hint="eastAsia"/>
          <w:sz w:val="24"/>
          <w:szCs w:val="24"/>
        </w:rPr>
        <w:t>和</w:t>
      </w:r>
      <w:r>
        <w:rPr>
          <w:rFonts w:hint="eastAsia"/>
          <w:sz w:val="24"/>
          <w:szCs w:val="24"/>
        </w:rPr>
        <w:t>reduce</w:t>
      </w:r>
      <w:r>
        <w:rPr>
          <w:rFonts w:hint="eastAsia"/>
          <w:sz w:val="24"/>
          <w:szCs w:val="24"/>
        </w:rPr>
        <w:t>任务的内存溢出错误。当内存溢出错误发生时，用户只能从错误栈中发现正在运行的函数（方法），</w:t>
      </w:r>
      <w:r w:rsidRPr="004212AC">
        <w:rPr>
          <w:sz w:val="24"/>
          <w:szCs w:val="24"/>
        </w:rPr>
        <w:t xml:space="preserve"> </w:t>
      </w:r>
      <w:r>
        <w:rPr>
          <w:rFonts w:hint="eastAsia"/>
          <w:sz w:val="24"/>
          <w:szCs w:val="24"/>
        </w:rPr>
        <w:t>当时无法直接看出错误原因。</w:t>
      </w:r>
    </w:p>
    <w:p w14:paraId="3596867A" w14:textId="6D60478C" w:rsidR="00F92568" w:rsidRDefault="00F92568" w:rsidP="004212AC">
      <w:pPr>
        <w:pStyle w:val="BodyText"/>
        <w:ind w:firstLine="480"/>
        <w:rPr>
          <w:sz w:val="24"/>
          <w:szCs w:val="24"/>
        </w:rPr>
      </w:pPr>
      <w:r>
        <w:rPr>
          <w:rFonts w:hint="eastAsia"/>
          <w:sz w:val="24"/>
          <w:szCs w:val="24"/>
        </w:rPr>
        <w:t>诊断溢出错误的挑战性：</w:t>
      </w:r>
      <w:r>
        <w:rPr>
          <w:sz w:val="24"/>
          <w:szCs w:val="24"/>
        </w:rPr>
        <w:t xml:space="preserve">(1) </w:t>
      </w:r>
      <w:r>
        <w:rPr>
          <w:rFonts w:hint="eastAsia"/>
          <w:sz w:val="24"/>
          <w:szCs w:val="24"/>
        </w:rPr>
        <w:t>静态配置不直接影响分布式运行的</w:t>
      </w:r>
      <w:r>
        <w:rPr>
          <w:rFonts w:hint="eastAsia"/>
          <w:sz w:val="24"/>
          <w:szCs w:val="24"/>
        </w:rPr>
        <w:t>map</w:t>
      </w:r>
      <w:r>
        <w:rPr>
          <w:sz w:val="24"/>
          <w:szCs w:val="24"/>
        </w:rPr>
        <w:t>/reduce</w:t>
      </w:r>
      <w:r>
        <w:rPr>
          <w:rFonts w:hint="eastAsia"/>
          <w:sz w:val="24"/>
          <w:szCs w:val="24"/>
        </w:rPr>
        <w:t>任务的内存用量。</w:t>
      </w:r>
      <w:r>
        <w:rPr>
          <w:sz w:val="24"/>
          <w:szCs w:val="24"/>
        </w:rPr>
        <w:t xml:space="preserve">(2) </w:t>
      </w:r>
      <w:r w:rsidR="00716F07">
        <w:rPr>
          <w:rFonts w:hint="eastAsia"/>
          <w:sz w:val="24"/>
          <w:szCs w:val="24"/>
        </w:rPr>
        <w:t>用户代码可以被任意书写，也可以由高层语言（比如类</w:t>
      </w:r>
      <w:r w:rsidR="00716F07">
        <w:rPr>
          <w:rFonts w:hint="eastAsia"/>
          <w:sz w:val="24"/>
          <w:szCs w:val="24"/>
        </w:rPr>
        <w:t>SQL</w:t>
      </w:r>
      <w:r w:rsidR="00716F07">
        <w:rPr>
          <w:rFonts w:hint="eastAsia"/>
          <w:sz w:val="24"/>
          <w:szCs w:val="24"/>
        </w:rPr>
        <w:t>的</w:t>
      </w:r>
      <w:r w:rsidR="00716F07">
        <w:rPr>
          <w:rFonts w:hint="eastAsia"/>
          <w:sz w:val="24"/>
          <w:szCs w:val="24"/>
        </w:rPr>
        <w:t>Pig</w:t>
      </w:r>
      <w:r w:rsidR="00716F07">
        <w:rPr>
          <w:rFonts w:hint="eastAsia"/>
          <w:sz w:val="24"/>
          <w:szCs w:val="24"/>
        </w:rPr>
        <w:t>脚本）或高层库（比如</w:t>
      </w:r>
      <w:r w:rsidR="00716F07">
        <w:rPr>
          <w:rFonts w:hint="eastAsia"/>
          <w:sz w:val="24"/>
          <w:szCs w:val="24"/>
        </w:rPr>
        <w:t>Mahout</w:t>
      </w:r>
      <w:r w:rsidR="00716F07">
        <w:rPr>
          <w:rFonts w:hint="eastAsia"/>
          <w:sz w:val="24"/>
          <w:szCs w:val="24"/>
        </w:rPr>
        <w:t>）产生。这样，对诊断来说，用户代码相</w:t>
      </w:r>
      <w:r w:rsidR="00716F07">
        <w:rPr>
          <w:rFonts w:hint="eastAsia"/>
          <w:sz w:val="24"/>
          <w:szCs w:val="24"/>
        </w:rPr>
        <w:lastRenderedPageBreak/>
        <w:t>当于黑盒。</w:t>
      </w:r>
    </w:p>
    <w:p w14:paraId="21A5BBE0" w14:textId="5054851A" w:rsidR="00183117" w:rsidRDefault="00183117" w:rsidP="004212AC">
      <w:pPr>
        <w:pStyle w:val="BodyText"/>
        <w:ind w:firstLine="480"/>
        <w:rPr>
          <w:sz w:val="24"/>
          <w:szCs w:val="24"/>
        </w:rPr>
      </w:pPr>
      <w:r>
        <w:rPr>
          <w:rFonts w:hint="eastAsia"/>
          <w:sz w:val="24"/>
          <w:szCs w:val="24"/>
        </w:rPr>
        <w:t>当前的内存</w:t>
      </w:r>
      <w:r w:rsidR="00584AC4">
        <w:rPr>
          <w:rFonts w:hint="eastAsia"/>
          <w:sz w:val="24"/>
          <w:szCs w:val="24"/>
        </w:rPr>
        <w:t>分析</w:t>
      </w:r>
      <w:r>
        <w:rPr>
          <w:rFonts w:hint="eastAsia"/>
          <w:sz w:val="24"/>
          <w:szCs w:val="24"/>
        </w:rPr>
        <w:t>工具，比如</w:t>
      </w:r>
      <w:r>
        <w:rPr>
          <w:rFonts w:hint="eastAsia"/>
          <w:sz w:val="24"/>
          <w:szCs w:val="24"/>
        </w:rPr>
        <w:t>Eclipse MAT</w:t>
      </w:r>
      <w:r>
        <w:rPr>
          <w:sz w:val="24"/>
          <w:szCs w:val="24"/>
        </w:rPr>
        <w:t xml:space="preserve"> [MAT]</w:t>
      </w:r>
      <w:r>
        <w:rPr>
          <w:rFonts w:hint="eastAsia"/>
          <w:sz w:val="24"/>
          <w:szCs w:val="24"/>
        </w:rPr>
        <w:t>，</w:t>
      </w:r>
      <w:r>
        <w:rPr>
          <w:rFonts w:hint="eastAsia"/>
          <w:sz w:val="24"/>
          <w:szCs w:val="24"/>
        </w:rPr>
        <w:t>JProfiler</w:t>
      </w:r>
      <w:r>
        <w:rPr>
          <w:sz w:val="24"/>
          <w:szCs w:val="24"/>
        </w:rPr>
        <w:t xml:space="preserve"> [JProfiler]</w:t>
      </w:r>
      <w:r>
        <w:rPr>
          <w:rFonts w:hint="eastAsia"/>
          <w:sz w:val="24"/>
          <w:szCs w:val="24"/>
        </w:rPr>
        <w:t>，</w:t>
      </w:r>
      <w:r w:rsidR="003A5960">
        <w:rPr>
          <w:rFonts w:hint="eastAsia"/>
          <w:sz w:val="24"/>
          <w:szCs w:val="24"/>
        </w:rPr>
        <w:t>只能分析当前内存（堆）里面有哪些对象及对象的特征（如大小，引用关系）</w:t>
      </w:r>
      <w:r w:rsidR="00584AC4">
        <w:rPr>
          <w:rFonts w:hint="eastAsia"/>
          <w:sz w:val="24"/>
          <w:szCs w:val="24"/>
        </w:rPr>
        <w:t>。静态和动态的内存泄漏诊断方法可以诊断出哪些对象（可能）没有被释放。但不管是内存分析工具还是内存泄漏诊断工具都</w:t>
      </w:r>
      <w:r w:rsidR="00486536">
        <w:rPr>
          <w:rFonts w:hint="eastAsia"/>
          <w:sz w:val="24"/>
          <w:szCs w:val="24"/>
        </w:rPr>
        <w:t>不能分析出</w:t>
      </w:r>
      <w:r w:rsidR="00A438BD">
        <w:rPr>
          <w:rFonts w:hint="eastAsia"/>
          <w:sz w:val="24"/>
          <w:szCs w:val="24"/>
        </w:rPr>
        <w:t>内存</w:t>
      </w:r>
      <w:r w:rsidR="00486536">
        <w:rPr>
          <w:rFonts w:hint="eastAsia"/>
          <w:sz w:val="24"/>
          <w:szCs w:val="24"/>
        </w:rPr>
        <w:t>对象的来源及</w:t>
      </w:r>
      <w:r w:rsidR="00A438BD">
        <w:rPr>
          <w:rFonts w:hint="eastAsia"/>
          <w:sz w:val="24"/>
          <w:szCs w:val="24"/>
        </w:rPr>
        <w:t>对象</w:t>
      </w:r>
      <w:r w:rsidR="00486536">
        <w:rPr>
          <w:rFonts w:hint="eastAsia"/>
          <w:sz w:val="24"/>
          <w:szCs w:val="24"/>
        </w:rPr>
        <w:t>为什么会变得如此大。</w:t>
      </w:r>
      <w:r w:rsidR="0002442F">
        <w:rPr>
          <w:rFonts w:hint="eastAsia"/>
          <w:sz w:val="24"/>
          <w:szCs w:val="24"/>
        </w:rPr>
        <w:t>另外，</w:t>
      </w:r>
      <w:r w:rsidR="00894663">
        <w:rPr>
          <w:rFonts w:hint="eastAsia"/>
          <w:sz w:val="24"/>
          <w:szCs w:val="24"/>
        </w:rPr>
        <w:t>内存溢出错误的主要原因时内存消耗过大，而非内存泄漏。</w:t>
      </w:r>
    </w:p>
    <w:p w14:paraId="42E3B003" w14:textId="2EF18581" w:rsidR="005147E4" w:rsidRDefault="005147E4" w:rsidP="004212AC">
      <w:pPr>
        <w:pStyle w:val="BodyText"/>
        <w:ind w:firstLine="480"/>
        <w:rPr>
          <w:sz w:val="24"/>
          <w:szCs w:val="24"/>
        </w:rPr>
      </w:pPr>
      <w:r>
        <w:rPr>
          <w:rFonts w:hint="eastAsia"/>
          <w:sz w:val="24"/>
          <w:szCs w:val="24"/>
        </w:rPr>
        <w:t>不同于单机程序，</w:t>
      </w:r>
      <w:r>
        <w:rPr>
          <w:rFonts w:hint="eastAsia"/>
          <w:sz w:val="24"/>
          <w:szCs w:val="24"/>
        </w:rPr>
        <w:t>MapReduce</w:t>
      </w:r>
      <w:r>
        <w:rPr>
          <w:rFonts w:hint="eastAsia"/>
          <w:sz w:val="24"/>
          <w:szCs w:val="24"/>
        </w:rPr>
        <w:t>有三大特点，这些特点可以帮助我们诊断内存溢出错误。三个特点：</w:t>
      </w:r>
      <w:r w:rsidR="00491310">
        <w:rPr>
          <w:sz w:val="24"/>
          <w:szCs w:val="24"/>
        </w:rPr>
        <w:t xml:space="preserve">(1) </w:t>
      </w:r>
      <w:r w:rsidR="00491310">
        <w:rPr>
          <w:rFonts w:hint="eastAsia"/>
          <w:sz w:val="24"/>
          <w:szCs w:val="24"/>
        </w:rPr>
        <w:t>用户需要配置合适的框架缓冲区大小来平衡框架和用户代码的内存消耗。</w:t>
      </w:r>
      <w:r w:rsidR="00491310">
        <w:rPr>
          <w:sz w:val="24"/>
          <w:szCs w:val="24"/>
        </w:rPr>
        <w:t xml:space="preserve">(2) </w:t>
      </w:r>
      <w:r w:rsidR="00104D9E">
        <w:rPr>
          <w:rFonts w:hint="eastAsia"/>
          <w:sz w:val="24"/>
          <w:szCs w:val="24"/>
        </w:rPr>
        <w:t>MapReduce</w:t>
      </w:r>
      <w:r w:rsidR="00104D9E">
        <w:rPr>
          <w:rFonts w:hint="eastAsia"/>
          <w:sz w:val="24"/>
          <w:szCs w:val="24"/>
        </w:rPr>
        <w:t>框架分布处理</w:t>
      </w:r>
      <w:r w:rsidR="00104D9E">
        <w:rPr>
          <w:sz w:val="24"/>
          <w:szCs w:val="24"/>
        </w:rPr>
        <w:t>&lt;k, v&gt; records</w:t>
      </w:r>
      <w:r w:rsidR="00104D9E">
        <w:rPr>
          <w:rFonts w:hint="eastAsia"/>
          <w:sz w:val="24"/>
          <w:szCs w:val="24"/>
        </w:rPr>
        <w:t>，在运行时对</w:t>
      </w:r>
      <w:r w:rsidR="00104D9E">
        <w:rPr>
          <w:sz w:val="24"/>
          <w:szCs w:val="24"/>
        </w:rPr>
        <w:t>&lt;k, v&gt; records</w:t>
      </w:r>
      <w:r w:rsidR="00104D9E">
        <w:rPr>
          <w:rFonts w:hint="eastAsia"/>
          <w:sz w:val="24"/>
          <w:szCs w:val="24"/>
        </w:rPr>
        <w:t>进行划分（</w:t>
      </w:r>
      <w:r w:rsidR="00104D9E">
        <w:rPr>
          <w:rFonts w:hint="eastAsia"/>
          <w:sz w:val="24"/>
          <w:szCs w:val="24"/>
        </w:rPr>
        <w:t>partition</w:t>
      </w:r>
      <w:r w:rsidR="00104D9E">
        <w:rPr>
          <w:rFonts w:hint="eastAsia"/>
          <w:sz w:val="24"/>
          <w:szCs w:val="24"/>
        </w:rPr>
        <w:t>）和聚合（</w:t>
      </w:r>
      <w:r w:rsidR="00104D9E">
        <w:rPr>
          <w:rFonts w:hint="eastAsia"/>
          <w:sz w:val="24"/>
          <w:szCs w:val="24"/>
        </w:rPr>
        <w:t>aggregation</w:t>
      </w:r>
      <w:r w:rsidR="00104D9E">
        <w:rPr>
          <w:rFonts w:hint="eastAsia"/>
          <w:sz w:val="24"/>
          <w:szCs w:val="24"/>
        </w:rPr>
        <w:t>）。</w:t>
      </w:r>
      <w:r w:rsidR="006B4000">
        <w:rPr>
          <w:sz w:val="24"/>
          <w:szCs w:val="24"/>
        </w:rPr>
        <w:t xml:space="preserve">(3) </w:t>
      </w:r>
      <w:r w:rsidR="006B4000">
        <w:rPr>
          <w:rFonts w:hint="eastAsia"/>
          <w:sz w:val="24"/>
          <w:szCs w:val="24"/>
        </w:rPr>
        <w:t>用户代码以</w:t>
      </w:r>
      <w:r w:rsidR="006B4000">
        <w:rPr>
          <w:rFonts w:hint="eastAsia"/>
          <w:sz w:val="24"/>
          <w:szCs w:val="24"/>
        </w:rPr>
        <w:t>streaming</w:t>
      </w:r>
      <w:r w:rsidR="006B4000">
        <w:rPr>
          <w:sz w:val="24"/>
          <w:szCs w:val="24"/>
        </w:rPr>
        <w:t>-style</w:t>
      </w:r>
      <w:r w:rsidR="006B4000">
        <w:rPr>
          <w:rFonts w:hint="eastAsia"/>
          <w:sz w:val="24"/>
          <w:szCs w:val="24"/>
        </w:rPr>
        <w:t>的方式读入、处理、输出</w:t>
      </w:r>
      <w:r w:rsidR="009E1F80">
        <w:rPr>
          <w:sz w:val="24"/>
          <w:szCs w:val="24"/>
        </w:rPr>
        <w:t>key/value records</w:t>
      </w:r>
      <w:r w:rsidR="009E1F80">
        <w:rPr>
          <w:rFonts w:hint="eastAsia"/>
          <w:sz w:val="24"/>
          <w:szCs w:val="24"/>
        </w:rPr>
        <w:t>。</w:t>
      </w:r>
    </w:p>
    <w:p w14:paraId="347223EF" w14:textId="61710A5E" w:rsidR="005F66B7" w:rsidRDefault="005F66B7" w:rsidP="004212AC">
      <w:pPr>
        <w:pStyle w:val="BodyText"/>
        <w:ind w:firstLine="480"/>
        <w:rPr>
          <w:sz w:val="24"/>
          <w:szCs w:val="24"/>
        </w:rPr>
      </w:pPr>
      <w:r>
        <w:rPr>
          <w:rFonts w:hint="eastAsia"/>
          <w:sz w:val="24"/>
          <w:szCs w:val="24"/>
        </w:rPr>
        <w:t>根据第三章的研究发现，我们总结出</w:t>
      </w:r>
      <w:r w:rsidR="004A41D9">
        <w:rPr>
          <w:rFonts w:hint="eastAsia"/>
          <w:sz w:val="24"/>
          <w:szCs w:val="24"/>
        </w:rPr>
        <w:t>三个内存溢出的原因：</w:t>
      </w:r>
      <w:r w:rsidR="004A41D9">
        <w:rPr>
          <w:sz w:val="24"/>
          <w:szCs w:val="24"/>
        </w:rPr>
        <w:t xml:space="preserve">(1) </w:t>
      </w:r>
      <w:r w:rsidR="004A41D9">
        <w:rPr>
          <w:rFonts w:hint="eastAsia"/>
          <w:sz w:val="24"/>
          <w:szCs w:val="24"/>
        </w:rPr>
        <w:t>不合适的配置参数可以导致框架暂存过多的中间数据。</w:t>
      </w:r>
      <w:r w:rsidR="004A41D9">
        <w:rPr>
          <w:sz w:val="24"/>
          <w:szCs w:val="24"/>
        </w:rPr>
        <w:t xml:space="preserve">(2) </w:t>
      </w:r>
      <w:r w:rsidR="009E182A">
        <w:rPr>
          <w:rFonts w:hint="eastAsia"/>
          <w:sz w:val="24"/>
          <w:szCs w:val="24"/>
        </w:rPr>
        <w:t>数据流异常（数据倾斜）可以导致运行时产生异常大的中间数据。</w:t>
      </w:r>
      <w:r w:rsidR="009E182A">
        <w:rPr>
          <w:sz w:val="24"/>
          <w:szCs w:val="24"/>
        </w:rPr>
        <w:t xml:space="preserve">(3) </w:t>
      </w:r>
      <w:r w:rsidR="00D57742">
        <w:rPr>
          <w:rFonts w:hint="eastAsia"/>
          <w:sz w:val="24"/>
          <w:szCs w:val="24"/>
        </w:rPr>
        <w:t>内存使用密集的用户代码可以导致用户代码在处理数据时产生大量的内存消耗。</w:t>
      </w:r>
      <w:r w:rsidR="00F20A5C">
        <w:rPr>
          <w:rFonts w:hint="eastAsia"/>
          <w:sz w:val="24"/>
          <w:szCs w:val="24"/>
        </w:rPr>
        <w:t>基于以上的研究发现，我们诊断内存溢出错误的想法是先</w:t>
      </w:r>
      <w:r w:rsidR="00F719AB">
        <w:rPr>
          <w:rFonts w:hint="eastAsia"/>
          <w:sz w:val="24"/>
          <w:szCs w:val="24"/>
        </w:rPr>
        <w:t>对数据流进行建模，量化数据之间的依赖关系，然后建立内存用量模型来量化内存用量－数据流－配置参数之间的关系。</w:t>
      </w:r>
      <w:r w:rsidR="00EB3359">
        <w:rPr>
          <w:rFonts w:hint="eastAsia"/>
          <w:sz w:val="24"/>
          <w:szCs w:val="24"/>
        </w:rPr>
        <w:t>基于这个量化关系，我们可以设计量化规则来将内存溢出错误归因到错误相关的代码段、错误相关的数据，及有问题的配置参数。</w:t>
      </w:r>
    </w:p>
    <w:p w14:paraId="0B686A66" w14:textId="7B80D1FB" w:rsidR="00C6749D" w:rsidRDefault="00C6749D" w:rsidP="004212AC">
      <w:pPr>
        <w:pStyle w:val="BodyText"/>
        <w:ind w:firstLine="480"/>
        <w:rPr>
          <w:sz w:val="24"/>
          <w:szCs w:val="24"/>
        </w:rPr>
      </w:pPr>
      <w:r>
        <w:rPr>
          <w:rFonts w:hint="eastAsia"/>
          <w:sz w:val="24"/>
          <w:szCs w:val="24"/>
        </w:rPr>
        <w:t>在本章中，我们提出一种半自动化的错误诊断方法，叫做以数据流为中心的内存</w:t>
      </w:r>
      <w:r w:rsidR="009F4BA7">
        <w:rPr>
          <w:rFonts w:hint="eastAsia"/>
          <w:sz w:val="24"/>
          <w:szCs w:val="24"/>
        </w:rPr>
        <w:t>错误归因</w:t>
      </w:r>
      <w:r w:rsidR="00D25829">
        <w:rPr>
          <w:rFonts w:hint="eastAsia"/>
          <w:sz w:val="24"/>
          <w:szCs w:val="24"/>
        </w:rPr>
        <w:t>（</w:t>
      </w:r>
      <w:r w:rsidR="00D25829">
        <w:rPr>
          <w:rFonts w:hint="eastAsia"/>
          <w:sz w:val="24"/>
          <w:szCs w:val="24"/>
        </w:rPr>
        <w:t>dataflow</w:t>
      </w:r>
      <w:r w:rsidR="00D25829">
        <w:rPr>
          <w:sz w:val="24"/>
          <w:szCs w:val="24"/>
        </w:rPr>
        <w:t>-centric memory backtracking</w:t>
      </w:r>
      <w:r w:rsidR="00D25829">
        <w:rPr>
          <w:rFonts w:hint="eastAsia"/>
          <w:sz w:val="24"/>
          <w:szCs w:val="24"/>
        </w:rPr>
        <w:t>）</w:t>
      </w:r>
      <w:r w:rsidR="009F4BA7">
        <w:rPr>
          <w:rFonts w:hint="eastAsia"/>
          <w:sz w:val="24"/>
          <w:szCs w:val="24"/>
        </w:rPr>
        <w:t>。</w:t>
      </w:r>
      <w:r w:rsidR="00A43672">
        <w:rPr>
          <w:rFonts w:hint="eastAsia"/>
          <w:sz w:val="24"/>
          <w:szCs w:val="24"/>
        </w:rPr>
        <w:t>该方法</w:t>
      </w:r>
      <w:r w:rsidR="00EB18B5">
        <w:rPr>
          <w:rFonts w:hint="eastAsia"/>
          <w:sz w:val="24"/>
          <w:szCs w:val="24"/>
        </w:rPr>
        <w:t>首</w:t>
      </w:r>
      <w:r w:rsidR="00A43672">
        <w:rPr>
          <w:rFonts w:hint="eastAsia"/>
          <w:sz w:val="24"/>
          <w:szCs w:val="24"/>
        </w:rPr>
        <w:t>先建立一个数据流模型来量化各个处理步骤的数据依赖关系，然后建立用户代码模型来量化用户对象和代码输入数据之间的关系。</w:t>
      </w:r>
      <w:r w:rsidR="004E0177">
        <w:rPr>
          <w:rFonts w:hint="eastAsia"/>
          <w:sz w:val="24"/>
          <w:szCs w:val="24"/>
        </w:rPr>
        <w:t>数据流模型建立方法是去量化</w:t>
      </w:r>
      <w:r w:rsidR="004E0177">
        <w:rPr>
          <w:rFonts w:hint="eastAsia"/>
          <w:sz w:val="24"/>
          <w:szCs w:val="24"/>
        </w:rPr>
        <w:t>MapReduce</w:t>
      </w:r>
      <w:r w:rsidR="004E0177">
        <w:rPr>
          <w:rFonts w:hint="eastAsia"/>
          <w:sz w:val="24"/>
          <w:szCs w:val="24"/>
        </w:rPr>
        <w:t>数据处理过程中的基本数据依赖关系。建模过程中的一个最重要挑战是很难去量化用户代码产生的中间结果（用户对象）与用户代码输入数据之间的关系。</w:t>
      </w:r>
      <w:r w:rsidR="004E387A">
        <w:rPr>
          <w:rFonts w:hint="eastAsia"/>
          <w:sz w:val="24"/>
          <w:szCs w:val="24"/>
        </w:rPr>
        <w:t>我们发现用户对象有不同但固定的生命周期，基于此，我们设计了一个生命周期敏感的内存监控策略（</w:t>
      </w:r>
      <w:r w:rsidR="004E387A">
        <w:rPr>
          <w:sz w:val="24"/>
          <w:szCs w:val="24"/>
        </w:rPr>
        <w:t>lifecycle-aware memory monitoring strategy</w:t>
      </w:r>
      <w:r w:rsidR="004E387A">
        <w:rPr>
          <w:rFonts w:hint="eastAsia"/>
          <w:sz w:val="24"/>
          <w:szCs w:val="24"/>
        </w:rPr>
        <w:t>）。</w:t>
      </w:r>
      <w:r w:rsidR="00A0052C">
        <w:rPr>
          <w:rFonts w:hint="eastAsia"/>
          <w:sz w:val="24"/>
          <w:szCs w:val="24"/>
        </w:rPr>
        <w:t>通过使用这个策略，我们可以直接量化用户代码产生的不同生命周期对象与其相关数据的关系。</w:t>
      </w:r>
      <w:r w:rsidR="00F9165F">
        <w:rPr>
          <w:rFonts w:hint="eastAsia"/>
          <w:sz w:val="24"/>
          <w:szCs w:val="24"/>
        </w:rPr>
        <w:t>最后，我们设计出两种不同的量化策略来定位错误相关的代码、数据和配置参数。这两种规则是：</w:t>
      </w:r>
      <w:r w:rsidR="00F9165F">
        <w:rPr>
          <w:sz w:val="24"/>
          <w:szCs w:val="24"/>
        </w:rPr>
        <w:t xml:space="preserve">(1) </w:t>
      </w:r>
      <w:r w:rsidR="00D7299B">
        <w:rPr>
          <w:rFonts w:hint="eastAsia"/>
          <w:sz w:val="24"/>
          <w:szCs w:val="24"/>
        </w:rPr>
        <w:t>面向用户代码的规则</w:t>
      </w:r>
      <w:r w:rsidR="00702382">
        <w:rPr>
          <w:rFonts w:hint="eastAsia"/>
          <w:sz w:val="24"/>
          <w:szCs w:val="24"/>
        </w:rPr>
        <w:t>（</w:t>
      </w:r>
      <w:r w:rsidR="00702382">
        <w:rPr>
          <w:rFonts w:hint="eastAsia"/>
          <w:sz w:val="24"/>
          <w:szCs w:val="24"/>
        </w:rPr>
        <w:t>rules for user code</w:t>
      </w:r>
      <w:r w:rsidR="00702382">
        <w:rPr>
          <w:rFonts w:hint="eastAsia"/>
          <w:sz w:val="24"/>
          <w:szCs w:val="24"/>
        </w:rPr>
        <w:t>）</w:t>
      </w:r>
      <w:r w:rsidR="00D7299B">
        <w:rPr>
          <w:rFonts w:hint="eastAsia"/>
          <w:sz w:val="24"/>
          <w:szCs w:val="24"/>
        </w:rPr>
        <w:t>，</w:t>
      </w:r>
      <w:r w:rsidR="00EB4771">
        <w:rPr>
          <w:rFonts w:hint="eastAsia"/>
          <w:sz w:val="24"/>
          <w:szCs w:val="24"/>
        </w:rPr>
        <w:t>可以定位出用户代码中的错误类型</w:t>
      </w:r>
      <w:r w:rsidR="00702382">
        <w:rPr>
          <w:rFonts w:hint="eastAsia"/>
          <w:sz w:val="24"/>
          <w:szCs w:val="24"/>
        </w:rPr>
        <w:t>和错误相关的输入数据。</w:t>
      </w:r>
      <w:r w:rsidR="00702382">
        <w:rPr>
          <w:sz w:val="24"/>
          <w:szCs w:val="24"/>
        </w:rPr>
        <w:t xml:space="preserve">(2) </w:t>
      </w:r>
      <w:r w:rsidR="00702382">
        <w:rPr>
          <w:rFonts w:hint="eastAsia"/>
          <w:sz w:val="24"/>
          <w:szCs w:val="24"/>
        </w:rPr>
        <w:t>面向数据流的规则（</w:t>
      </w:r>
      <w:r w:rsidR="00702382">
        <w:rPr>
          <w:rFonts w:hint="eastAsia"/>
          <w:sz w:val="24"/>
          <w:szCs w:val="24"/>
        </w:rPr>
        <w:t xml:space="preserve">rules for </w:t>
      </w:r>
      <w:r w:rsidR="00702382">
        <w:rPr>
          <w:sz w:val="24"/>
          <w:szCs w:val="24"/>
        </w:rPr>
        <w:t>dataflow</w:t>
      </w:r>
      <w:r w:rsidR="00702382">
        <w:rPr>
          <w:rFonts w:hint="eastAsia"/>
          <w:sz w:val="24"/>
          <w:szCs w:val="24"/>
        </w:rPr>
        <w:t>），</w:t>
      </w:r>
      <w:r w:rsidR="003A0A94">
        <w:rPr>
          <w:rFonts w:hint="eastAsia"/>
          <w:sz w:val="24"/>
          <w:szCs w:val="24"/>
        </w:rPr>
        <w:t>该类规则基于</w:t>
      </w:r>
      <w:r w:rsidR="003477EB">
        <w:rPr>
          <w:rFonts w:hint="eastAsia"/>
          <w:sz w:val="24"/>
          <w:szCs w:val="24"/>
        </w:rPr>
        <w:t>数据流模型</w:t>
      </w:r>
      <w:r w:rsidR="00702382">
        <w:rPr>
          <w:rFonts w:hint="eastAsia"/>
          <w:sz w:val="24"/>
          <w:szCs w:val="24"/>
        </w:rPr>
        <w:t>可以定位出</w:t>
      </w:r>
      <w:r w:rsidR="003A0A94">
        <w:rPr>
          <w:rFonts w:hint="eastAsia"/>
          <w:sz w:val="24"/>
          <w:szCs w:val="24"/>
        </w:rPr>
        <w:t>数据流异常</w:t>
      </w:r>
      <w:r w:rsidR="00C00DCE">
        <w:rPr>
          <w:rFonts w:hint="eastAsia"/>
          <w:sz w:val="24"/>
          <w:szCs w:val="24"/>
        </w:rPr>
        <w:t>的地方</w:t>
      </w:r>
      <w:r w:rsidR="003A0A94">
        <w:rPr>
          <w:rFonts w:hint="eastAsia"/>
          <w:sz w:val="24"/>
          <w:szCs w:val="24"/>
        </w:rPr>
        <w:t>和有问题的配置参数</w:t>
      </w:r>
      <w:r w:rsidR="003477EB">
        <w:rPr>
          <w:rFonts w:hint="eastAsia"/>
          <w:sz w:val="24"/>
          <w:szCs w:val="24"/>
        </w:rPr>
        <w:t>。</w:t>
      </w:r>
    </w:p>
    <w:p w14:paraId="3690E3B3" w14:textId="4C43F8AD" w:rsidR="00312901" w:rsidRDefault="00312901" w:rsidP="004212AC">
      <w:pPr>
        <w:pStyle w:val="BodyText"/>
        <w:ind w:firstLine="480"/>
        <w:rPr>
          <w:sz w:val="24"/>
          <w:szCs w:val="24"/>
        </w:rPr>
      </w:pPr>
      <w:r>
        <w:rPr>
          <w:rFonts w:hint="eastAsia"/>
          <w:sz w:val="24"/>
          <w:szCs w:val="24"/>
        </w:rPr>
        <w:t>我们在</w:t>
      </w:r>
      <w:r>
        <w:rPr>
          <w:rFonts w:hint="eastAsia"/>
          <w:sz w:val="24"/>
          <w:szCs w:val="24"/>
        </w:rPr>
        <w:t>20</w:t>
      </w:r>
      <w:r>
        <w:rPr>
          <w:rFonts w:hint="eastAsia"/>
          <w:sz w:val="24"/>
          <w:szCs w:val="24"/>
        </w:rPr>
        <w:t>个真实</w:t>
      </w:r>
      <w:r>
        <w:rPr>
          <w:rFonts w:hint="eastAsia"/>
          <w:sz w:val="24"/>
          <w:szCs w:val="24"/>
        </w:rPr>
        <w:t>MapReduce</w:t>
      </w:r>
      <w:r>
        <w:rPr>
          <w:rFonts w:hint="eastAsia"/>
          <w:sz w:val="24"/>
          <w:szCs w:val="24"/>
        </w:rPr>
        <w:t>应用出现的内存溢出错误上进行了实验，这些应用包括手写的</w:t>
      </w:r>
      <w:r>
        <w:rPr>
          <w:rFonts w:hint="eastAsia"/>
          <w:sz w:val="24"/>
          <w:szCs w:val="24"/>
        </w:rPr>
        <w:t>MapReduce</w:t>
      </w:r>
      <w:r>
        <w:rPr>
          <w:rFonts w:hint="eastAsia"/>
          <w:sz w:val="24"/>
          <w:szCs w:val="24"/>
        </w:rPr>
        <w:t>代码，</w:t>
      </w:r>
      <w:r>
        <w:rPr>
          <w:rFonts w:hint="eastAsia"/>
          <w:sz w:val="24"/>
          <w:szCs w:val="24"/>
        </w:rPr>
        <w:t>Apache Pig</w:t>
      </w:r>
      <w:r>
        <w:rPr>
          <w:rFonts w:hint="eastAsia"/>
          <w:sz w:val="24"/>
          <w:szCs w:val="24"/>
        </w:rPr>
        <w:t>，</w:t>
      </w:r>
      <w:r>
        <w:rPr>
          <w:rFonts w:hint="eastAsia"/>
          <w:sz w:val="24"/>
          <w:szCs w:val="24"/>
        </w:rPr>
        <w:t xml:space="preserve">Apache </w:t>
      </w:r>
      <w:r w:rsidR="00BF738F">
        <w:rPr>
          <w:rFonts w:hint="eastAsia"/>
          <w:sz w:val="24"/>
          <w:szCs w:val="24"/>
        </w:rPr>
        <w:t>Mahout</w:t>
      </w:r>
      <w:r w:rsidR="00306AAB">
        <w:rPr>
          <w:rFonts w:hint="eastAsia"/>
          <w:sz w:val="24"/>
          <w:szCs w:val="24"/>
        </w:rPr>
        <w:t>，</w:t>
      </w:r>
      <w:r w:rsidR="00306AAB">
        <w:rPr>
          <w:rFonts w:hint="eastAsia"/>
          <w:sz w:val="24"/>
          <w:szCs w:val="24"/>
        </w:rPr>
        <w:t>Hadoop Cloud9</w:t>
      </w:r>
      <w:r w:rsidR="00306AAB">
        <w:rPr>
          <w:rFonts w:hint="eastAsia"/>
          <w:sz w:val="24"/>
          <w:szCs w:val="24"/>
        </w:rPr>
        <w:t>工具，等等。</w:t>
      </w:r>
      <w:r w:rsidR="00A7737D">
        <w:rPr>
          <w:rFonts w:hint="eastAsia"/>
          <w:sz w:val="24"/>
          <w:szCs w:val="24"/>
        </w:rPr>
        <w:t>这些实验表明我们的方法可以正确诊断出</w:t>
      </w:r>
      <w:r w:rsidR="00A7737D">
        <w:rPr>
          <w:rFonts w:hint="eastAsia"/>
          <w:sz w:val="24"/>
          <w:szCs w:val="24"/>
        </w:rPr>
        <w:t>15</w:t>
      </w:r>
      <w:r w:rsidR="00A7737D">
        <w:rPr>
          <w:rFonts w:hint="eastAsia"/>
          <w:sz w:val="24"/>
          <w:szCs w:val="24"/>
        </w:rPr>
        <w:t>个内存溢出错误的原因，可以诊断出</w:t>
      </w:r>
      <w:r w:rsidR="00A7737D">
        <w:rPr>
          <w:rFonts w:hint="eastAsia"/>
          <w:sz w:val="24"/>
          <w:szCs w:val="24"/>
        </w:rPr>
        <w:t>5</w:t>
      </w:r>
      <w:r w:rsidR="00A7737D">
        <w:rPr>
          <w:rFonts w:hint="eastAsia"/>
          <w:sz w:val="24"/>
          <w:szCs w:val="24"/>
        </w:rPr>
        <w:t>个错误的部分原因（这</w:t>
      </w:r>
      <w:r w:rsidR="00A7737D">
        <w:rPr>
          <w:rFonts w:hint="eastAsia"/>
          <w:sz w:val="24"/>
          <w:szCs w:val="24"/>
        </w:rPr>
        <w:t>5</w:t>
      </w:r>
      <w:r w:rsidR="00A7737D">
        <w:rPr>
          <w:rFonts w:hint="eastAsia"/>
          <w:sz w:val="24"/>
          <w:szCs w:val="24"/>
        </w:rPr>
        <w:t>个应用的用户代码有高层语言书写）。</w:t>
      </w:r>
    </w:p>
    <w:p w14:paraId="1569C87D" w14:textId="40F1D4A6" w:rsidR="00627C76" w:rsidRDefault="00627C76" w:rsidP="004212AC">
      <w:pPr>
        <w:pStyle w:val="BodyText"/>
        <w:ind w:firstLine="480"/>
        <w:rPr>
          <w:sz w:val="24"/>
          <w:szCs w:val="24"/>
        </w:rPr>
      </w:pPr>
      <w:r>
        <w:rPr>
          <w:rFonts w:hint="eastAsia"/>
          <w:sz w:val="24"/>
          <w:szCs w:val="24"/>
        </w:rPr>
        <w:t>我们的主要贡献是</w:t>
      </w:r>
    </w:p>
    <w:p w14:paraId="1877AAE4" w14:textId="32CD353E" w:rsidR="00627C76" w:rsidRDefault="00F36F3E" w:rsidP="004212AC">
      <w:pPr>
        <w:pStyle w:val="BodyText"/>
        <w:ind w:firstLine="480"/>
        <w:rPr>
          <w:sz w:val="24"/>
          <w:szCs w:val="24"/>
        </w:rPr>
      </w:pPr>
      <w:r>
        <w:rPr>
          <w:rFonts w:hint="eastAsia"/>
          <w:sz w:val="24"/>
          <w:szCs w:val="24"/>
        </w:rPr>
        <w:t>我们定性分析了内存溢出的错误原因</w:t>
      </w:r>
    </w:p>
    <w:p w14:paraId="058048BE" w14:textId="214636E2" w:rsidR="00F36F3E" w:rsidRDefault="00F36F3E" w:rsidP="004212AC">
      <w:pPr>
        <w:pStyle w:val="BodyText"/>
        <w:ind w:firstLine="480"/>
        <w:rPr>
          <w:sz w:val="24"/>
          <w:szCs w:val="24"/>
        </w:rPr>
      </w:pPr>
      <w:r>
        <w:rPr>
          <w:rFonts w:hint="eastAsia"/>
          <w:sz w:val="24"/>
          <w:szCs w:val="24"/>
        </w:rPr>
        <w:t>我们提出一个以数据流为中心的错误诊断方法，该方法可以将内存溢出错误</w:t>
      </w:r>
      <w:r>
        <w:rPr>
          <w:rFonts w:hint="eastAsia"/>
          <w:sz w:val="24"/>
          <w:szCs w:val="24"/>
        </w:rPr>
        <w:lastRenderedPageBreak/>
        <w:t>归因到用户代码段、错误相关的数据和有问题的配置参数。</w:t>
      </w:r>
    </w:p>
    <w:p w14:paraId="1DB4454F" w14:textId="2D9D74AB" w:rsidR="00F36F3E" w:rsidRPr="004212AC" w:rsidRDefault="00F36F3E" w:rsidP="004212AC">
      <w:pPr>
        <w:pStyle w:val="BodyText"/>
        <w:ind w:firstLine="480"/>
        <w:rPr>
          <w:sz w:val="24"/>
          <w:szCs w:val="24"/>
        </w:rPr>
      </w:pPr>
      <w:r>
        <w:rPr>
          <w:rFonts w:hint="eastAsia"/>
          <w:sz w:val="24"/>
          <w:szCs w:val="24"/>
        </w:rPr>
        <w:t>我们设计了一个基于对象生命周期的内存用量监控方法</w:t>
      </w:r>
      <w:r w:rsidR="00A23000">
        <w:rPr>
          <w:rFonts w:hint="eastAsia"/>
          <w:sz w:val="24"/>
          <w:szCs w:val="24"/>
        </w:rPr>
        <w:t>，该方法在用户代码是黑盒的情况下量化用户对象与代码输入数据之间的关系。</w:t>
      </w:r>
    </w:p>
    <w:p w14:paraId="67DAD479" w14:textId="07235D1F" w:rsidR="00656792" w:rsidRDefault="004B5867" w:rsidP="000778BE">
      <w:pPr>
        <w:pStyle w:val="2TimesNewRoman1"/>
      </w:pPr>
      <w:r>
        <w:rPr>
          <w:rFonts w:hint="eastAsia"/>
        </w:rPr>
        <w:t>内存溢出错误诊断</w:t>
      </w:r>
    </w:p>
    <w:p w14:paraId="72B827A7" w14:textId="77BD8C44" w:rsidR="004B5867" w:rsidRPr="001A6C33" w:rsidRDefault="00772643" w:rsidP="001A6C33">
      <w:pPr>
        <w:pStyle w:val="BodyText"/>
        <w:ind w:firstLine="480"/>
        <w:rPr>
          <w:color w:val="000000" w:themeColor="text1"/>
          <w:sz w:val="24"/>
          <w:szCs w:val="24"/>
        </w:rPr>
      </w:pPr>
      <w:r w:rsidRPr="001A6C33">
        <w:rPr>
          <w:rFonts w:hint="eastAsia"/>
          <w:color w:val="000000" w:themeColor="text1"/>
          <w:sz w:val="24"/>
          <w:szCs w:val="24"/>
        </w:rPr>
        <w:t>内存溢出错误诊断的目的是</w:t>
      </w:r>
      <w:r w:rsidR="001A6C33">
        <w:rPr>
          <w:rFonts w:hint="eastAsia"/>
          <w:color w:val="000000" w:themeColor="text1"/>
          <w:sz w:val="24"/>
          <w:szCs w:val="24"/>
        </w:rPr>
        <w:t>：</w:t>
      </w:r>
      <w:r w:rsidR="00E937B9" w:rsidRPr="001A6C33">
        <w:rPr>
          <w:rFonts w:hint="eastAsia"/>
          <w:color w:val="000000" w:themeColor="text1"/>
          <w:sz w:val="24"/>
          <w:szCs w:val="24"/>
        </w:rPr>
        <w:t xml:space="preserve">(1) </w:t>
      </w:r>
      <w:r w:rsidR="00E937B9" w:rsidRPr="001A6C33">
        <w:rPr>
          <w:rFonts w:hint="eastAsia"/>
          <w:color w:val="000000" w:themeColor="text1"/>
          <w:sz w:val="24"/>
          <w:szCs w:val="24"/>
        </w:rPr>
        <w:t>诊断出</w:t>
      </w:r>
      <w:r w:rsidR="007C1C37" w:rsidRPr="001A6C33">
        <w:rPr>
          <w:rFonts w:hint="eastAsia"/>
          <w:color w:val="000000" w:themeColor="text1"/>
          <w:sz w:val="24"/>
          <w:szCs w:val="24"/>
        </w:rPr>
        <w:t>内存</w:t>
      </w:r>
      <w:r w:rsidR="00790BC4">
        <w:rPr>
          <w:rFonts w:hint="eastAsia"/>
          <w:color w:val="000000" w:themeColor="text1"/>
          <w:sz w:val="24"/>
          <w:szCs w:val="24"/>
        </w:rPr>
        <w:t>消耗量大</w:t>
      </w:r>
      <w:r w:rsidR="007C1C37" w:rsidRPr="001A6C33">
        <w:rPr>
          <w:rFonts w:hint="eastAsia"/>
          <w:color w:val="000000" w:themeColor="text1"/>
          <w:sz w:val="24"/>
          <w:szCs w:val="24"/>
        </w:rPr>
        <w:t>的用户代码，包含用户代码的错误</w:t>
      </w:r>
      <w:r w:rsidR="002A4FBB">
        <w:rPr>
          <w:rFonts w:hint="eastAsia"/>
          <w:color w:val="000000" w:themeColor="text1"/>
          <w:sz w:val="24"/>
          <w:szCs w:val="24"/>
        </w:rPr>
        <w:t>类型</w:t>
      </w:r>
      <w:r w:rsidR="007C1C37" w:rsidRPr="001A6C33">
        <w:rPr>
          <w:rFonts w:hint="eastAsia"/>
          <w:color w:val="000000" w:themeColor="text1"/>
          <w:sz w:val="24"/>
          <w:szCs w:val="24"/>
        </w:rPr>
        <w:t>及</w:t>
      </w:r>
      <w:r w:rsidR="001A6C33" w:rsidRPr="001A6C33">
        <w:rPr>
          <w:rFonts w:hint="eastAsia"/>
          <w:color w:val="000000" w:themeColor="text1"/>
          <w:sz w:val="24"/>
          <w:szCs w:val="24"/>
        </w:rPr>
        <w:t>内存消耗高的代码段</w:t>
      </w:r>
      <w:r w:rsidR="002A4FBB">
        <w:rPr>
          <w:rFonts w:hint="eastAsia"/>
          <w:color w:val="000000" w:themeColor="text1"/>
          <w:sz w:val="24"/>
          <w:szCs w:val="24"/>
        </w:rPr>
        <w:t>。</w:t>
      </w:r>
      <w:r w:rsidR="002A4FBB">
        <w:rPr>
          <w:color w:val="000000" w:themeColor="text1"/>
          <w:sz w:val="24"/>
          <w:szCs w:val="24"/>
        </w:rPr>
        <w:t xml:space="preserve">(2) </w:t>
      </w:r>
      <w:r w:rsidR="00B14D89">
        <w:rPr>
          <w:rFonts w:hint="eastAsia"/>
          <w:color w:val="000000" w:themeColor="text1"/>
          <w:sz w:val="24"/>
          <w:szCs w:val="24"/>
        </w:rPr>
        <w:t>诊断出内存溢出错误相关数据。</w:t>
      </w:r>
      <w:r w:rsidR="00B14D89">
        <w:rPr>
          <w:color w:val="000000" w:themeColor="text1"/>
          <w:sz w:val="24"/>
          <w:szCs w:val="24"/>
        </w:rPr>
        <w:t>(3)</w:t>
      </w:r>
      <w:r w:rsidR="00B14D89">
        <w:rPr>
          <w:rFonts w:hint="eastAsia"/>
          <w:color w:val="000000" w:themeColor="text1"/>
          <w:sz w:val="24"/>
          <w:szCs w:val="24"/>
        </w:rPr>
        <w:t xml:space="preserve"> </w:t>
      </w:r>
      <w:r w:rsidR="00B14D89">
        <w:rPr>
          <w:rFonts w:hint="eastAsia"/>
          <w:color w:val="000000" w:themeColor="text1"/>
          <w:sz w:val="24"/>
          <w:szCs w:val="24"/>
        </w:rPr>
        <w:t>诊断出不合适的配置参数。</w:t>
      </w:r>
    </w:p>
    <w:p w14:paraId="4EF96299" w14:textId="19627957" w:rsidR="00B42402" w:rsidRDefault="000D4AEA" w:rsidP="00B42402">
      <w:pPr>
        <w:pStyle w:val="2TimesNewRoman1"/>
      </w:pPr>
      <w:r>
        <w:rPr>
          <w:rFonts w:hint="eastAsia"/>
        </w:rPr>
        <w:t>诊断工具</w:t>
      </w:r>
    </w:p>
    <w:p w14:paraId="71D5AF62" w14:textId="0C8478B7" w:rsidR="000D4AEA" w:rsidRDefault="000D4AEA" w:rsidP="004253E6">
      <w:pPr>
        <w:pStyle w:val="2TimesNewRoman1"/>
        <w:numPr>
          <w:ilvl w:val="0"/>
          <w:numId w:val="0"/>
        </w:numPr>
      </w:pPr>
      <w:r>
        <w:rPr>
          <w:rFonts w:hint="eastAsia"/>
        </w:rPr>
        <w:t>数据流分析工具</w:t>
      </w:r>
    </w:p>
    <w:p w14:paraId="6F1C74E9" w14:textId="18053C18" w:rsidR="000D4AEA" w:rsidRDefault="009066A8" w:rsidP="000D4AEA">
      <w:pPr>
        <w:pStyle w:val="2TimesNewRoman1"/>
        <w:numPr>
          <w:ilvl w:val="0"/>
          <w:numId w:val="0"/>
        </w:numPr>
        <w:ind w:left="567"/>
      </w:pPr>
      <w:r>
        <w:rPr>
          <w:rFonts w:hint="eastAsia"/>
        </w:rPr>
        <w:t>给出数据流异常的规则</w:t>
      </w:r>
      <w:r w:rsidR="000F732B">
        <w:rPr>
          <w:rFonts w:hint="eastAsia"/>
        </w:rPr>
        <w:t>（</w:t>
      </w:r>
      <w:r w:rsidR="000F732B">
        <w:rPr>
          <w:rFonts w:hint="eastAsia"/>
        </w:rPr>
        <w:t>dataflow counters</w:t>
      </w:r>
      <w:r w:rsidR="000F732B">
        <w:rPr>
          <w:rFonts w:hint="eastAsia"/>
        </w:rPr>
        <w:t>），怎么</w:t>
      </w:r>
      <w:r w:rsidR="000F732B">
        <w:rPr>
          <w:rFonts w:hint="eastAsia"/>
        </w:rPr>
        <w:t>fit model</w:t>
      </w:r>
    </w:p>
    <w:p w14:paraId="240B19F2" w14:textId="68EEA64D" w:rsidR="007F22D4" w:rsidRDefault="007F22D4" w:rsidP="004253E6">
      <w:pPr>
        <w:pStyle w:val="2TimesNewRoman1"/>
        <w:numPr>
          <w:ilvl w:val="0"/>
          <w:numId w:val="0"/>
        </w:numPr>
      </w:pPr>
      <w:r>
        <w:rPr>
          <w:rFonts w:hint="eastAsia"/>
        </w:rPr>
        <w:t>生命周期敏感的内存用量监控策略</w:t>
      </w:r>
    </w:p>
    <w:p w14:paraId="266EBE7A" w14:textId="4AFD0821" w:rsidR="007F22D4" w:rsidRDefault="00120C6C" w:rsidP="00120C6C">
      <w:pPr>
        <w:pStyle w:val="BodyText"/>
        <w:ind w:firstLine="480"/>
        <w:rPr>
          <w:color w:val="000000" w:themeColor="text1"/>
          <w:sz w:val="24"/>
          <w:szCs w:val="24"/>
        </w:rPr>
      </w:pPr>
      <w:r w:rsidRPr="00120C6C">
        <w:rPr>
          <w:rFonts w:hint="eastAsia"/>
          <w:color w:val="000000" w:themeColor="text1"/>
          <w:sz w:val="24"/>
          <w:szCs w:val="24"/>
        </w:rPr>
        <w:t>在内存溢出错误发生的时候</w:t>
      </w:r>
      <w:r w:rsidR="00B94A74">
        <w:rPr>
          <w:rFonts w:hint="eastAsia"/>
          <w:color w:val="000000" w:themeColor="text1"/>
          <w:sz w:val="24"/>
          <w:szCs w:val="24"/>
        </w:rPr>
        <w:t>，</w:t>
      </w:r>
      <w:r w:rsidR="00A80596">
        <w:rPr>
          <w:rFonts w:hint="eastAsia"/>
          <w:color w:val="000000" w:themeColor="text1"/>
          <w:sz w:val="24"/>
          <w:szCs w:val="24"/>
        </w:rPr>
        <w:t>用户对象由中间计算结果（</w:t>
      </w:r>
      <w:r w:rsidR="00A80596">
        <w:rPr>
          <w:rFonts w:hint="eastAsia"/>
          <w:color w:val="000000" w:themeColor="text1"/>
          <w:sz w:val="24"/>
          <w:szCs w:val="24"/>
        </w:rPr>
        <w:t>record</w:t>
      </w:r>
      <w:r w:rsidR="00A80596">
        <w:rPr>
          <w:color w:val="000000" w:themeColor="text1"/>
          <w:sz w:val="24"/>
          <w:szCs w:val="24"/>
        </w:rPr>
        <w:t>-level</w:t>
      </w:r>
      <w:r w:rsidR="00A80596">
        <w:rPr>
          <w:rFonts w:hint="eastAsia"/>
          <w:color w:val="000000" w:themeColor="text1"/>
          <w:sz w:val="24"/>
          <w:szCs w:val="24"/>
        </w:rPr>
        <w:t>）和累积计算结果（</w:t>
      </w:r>
      <w:r w:rsidR="00A10705">
        <w:rPr>
          <w:color w:val="000000" w:themeColor="text1"/>
          <w:sz w:val="24"/>
          <w:szCs w:val="24"/>
        </w:rPr>
        <w:t>map-level</w:t>
      </w:r>
      <w:r w:rsidR="00A10705">
        <w:rPr>
          <w:rFonts w:hint="eastAsia"/>
          <w:color w:val="000000" w:themeColor="text1"/>
          <w:sz w:val="24"/>
          <w:szCs w:val="24"/>
        </w:rPr>
        <w:t>，</w:t>
      </w:r>
      <w:r w:rsidR="00A10705">
        <w:rPr>
          <w:rFonts w:hint="eastAsia"/>
          <w:color w:val="000000" w:themeColor="text1"/>
          <w:sz w:val="24"/>
          <w:szCs w:val="24"/>
        </w:rPr>
        <w:t>group-level</w:t>
      </w:r>
      <w:r w:rsidR="00A10705">
        <w:rPr>
          <w:rFonts w:hint="eastAsia"/>
          <w:color w:val="000000" w:themeColor="text1"/>
          <w:sz w:val="24"/>
          <w:szCs w:val="24"/>
        </w:rPr>
        <w:t>或</w:t>
      </w:r>
      <w:r w:rsidR="00A10705">
        <w:rPr>
          <w:rFonts w:hint="eastAsia"/>
          <w:color w:val="000000" w:themeColor="text1"/>
          <w:sz w:val="24"/>
          <w:szCs w:val="24"/>
        </w:rPr>
        <w:t>reduce</w:t>
      </w:r>
      <w:r w:rsidR="00A10705">
        <w:rPr>
          <w:color w:val="000000" w:themeColor="text1"/>
          <w:sz w:val="24"/>
          <w:szCs w:val="24"/>
        </w:rPr>
        <w:t>-level</w:t>
      </w:r>
      <w:r w:rsidR="00A10705">
        <w:rPr>
          <w:rFonts w:hint="eastAsia"/>
          <w:color w:val="000000" w:themeColor="text1"/>
          <w:sz w:val="24"/>
          <w:szCs w:val="24"/>
        </w:rPr>
        <w:t>）组成。</w:t>
      </w:r>
      <w:r w:rsidR="00105009">
        <w:rPr>
          <w:rFonts w:hint="eastAsia"/>
          <w:color w:val="000000" w:themeColor="text1"/>
          <w:sz w:val="24"/>
          <w:szCs w:val="24"/>
        </w:rPr>
        <w:t>因为这些结果有固定的生命周期，而且不同的生命周期的结果与输入数据中的不同部分紧密相关，我们将大问题（量化用户对象与输入数据之间的关系）化成小问题（分别量化累积计算结果和中间计算结果与其相应的输入</w:t>
      </w:r>
      <w:r w:rsidR="004B08B2">
        <w:rPr>
          <w:rFonts w:hint="eastAsia"/>
          <w:color w:val="000000" w:themeColor="text1"/>
          <w:sz w:val="24"/>
          <w:szCs w:val="24"/>
        </w:rPr>
        <w:t>数据之间的</w:t>
      </w:r>
      <w:r w:rsidR="00105009">
        <w:rPr>
          <w:rFonts w:hint="eastAsia"/>
          <w:color w:val="000000" w:themeColor="text1"/>
          <w:sz w:val="24"/>
          <w:szCs w:val="24"/>
        </w:rPr>
        <w:t>关系）。</w:t>
      </w:r>
    </w:p>
    <w:p w14:paraId="2135519C" w14:textId="77777777" w:rsidR="004B08B2" w:rsidRDefault="004B08B2" w:rsidP="004B08B2">
      <w:pPr>
        <w:pStyle w:val="BodyText"/>
        <w:ind w:firstLine="520"/>
        <w:rPr>
          <w:b/>
          <w:color w:val="000000" w:themeColor="text1"/>
          <w:sz w:val="24"/>
          <w:szCs w:val="24"/>
        </w:rPr>
      </w:pPr>
    </w:p>
    <w:p w14:paraId="32A28E62" w14:textId="195D1E4E" w:rsidR="004B08B2" w:rsidRDefault="004B08B2" w:rsidP="004B08B2">
      <w:pPr>
        <w:pStyle w:val="BodyText"/>
        <w:ind w:firstLine="520"/>
        <w:rPr>
          <w:b/>
          <w:color w:val="000000" w:themeColor="text1"/>
          <w:sz w:val="24"/>
          <w:szCs w:val="24"/>
        </w:rPr>
      </w:pPr>
      <w:r w:rsidRPr="004B08B2">
        <w:rPr>
          <w:rFonts w:hint="eastAsia"/>
          <w:b/>
          <w:color w:val="000000" w:themeColor="text1"/>
          <w:sz w:val="24"/>
          <w:szCs w:val="24"/>
        </w:rPr>
        <w:t>量化累积计算结果与其输入数据之间的关系：</w:t>
      </w:r>
    </w:p>
    <w:p w14:paraId="399C7212" w14:textId="0CDF7CF7" w:rsidR="00F03828" w:rsidRDefault="00087FE8" w:rsidP="00F03828">
      <w:pPr>
        <w:pStyle w:val="BodyText"/>
        <w:ind w:firstLine="480"/>
        <w:rPr>
          <w:color w:val="000000" w:themeColor="text1"/>
          <w:sz w:val="24"/>
          <w:szCs w:val="24"/>
        </w:rPr>
      </w:pPr>
      <w:r>
        <w:rPr>
          <w:rFonts w:hint="eastAsia"/>
          <w:color w:val="000000" w:themeColor="text1"/>
          <w:sz w:val="24"/>
          <w:szCs w:val="24"/>
        </w:rPr>
        <w:t>为了</w:t>
      </w:r>
      <w:r w:rsidR="00577FA4">
        <w:rPr>
          <w:rFonts w:hint="eastAsia"/>
          <w:color w:val="000000" w:themeColor="text1"/>
          <w:sz w:val="24"/>
          <w:szCs w:val="24"/>
        </w:rPr>
        <w:t>还原出累积计算结果的是如何被积累的，</w:t>
      </w:r>
      <w:r w:rsidR="005036B0">
        <w:rPr>
          <w:rFonts w:hint="eastAsia"/>
          <w:color w:val="000000" w:themeColor="text1"/>
          <w:sz w:val="24"/>
          <w:szCs w:val="24"/>
        </w:rPr>
        <w:t>以及</w:t>
      </w:r>
      <w:r w:rsidR="00DB5153">
        <w:rPr>
          <w:rFonts w:hint="eastAsia"/>
          <w:color w:val="000000" w:themeColor="text1"/>
          <w:sz w:val="24"/>
          <w:szCs w:val="24"/>
        </w:rPr>
        <w:t>其</w:t>
      </w:r>
      <w:r w:rsidR="005036B0">
        <w:rPr>
          <w:rFonts w:hint="eastAsia"/>
          <w:color w:val="000000" w:themeColor="text1"/>
          <w:sz w:val="24"/>
          <w:szCs w:val="24"/>
        </w:rPr>
        <w:t>与输入数据之间的关系，</w:t>
      </w:r>
      <w:r w:rsidR="00DB5153">
        <w:rPr>
          <w:rFonts w:hint="eastAsia"/>
          <w:color w:val="000000" w:themeColor="text1"/>
          <w:sz w:val="24"/>
          <w:szCs w:val="24"/>
        </w:rPr>
        <w:t>我们选择</w:t>
      </w:r>
      <w:r w:rsidR="00A50A3A">
        <w:rPr>
          <w:rFonts w:hint="eastAsia"/>
          <w:color w:val="000000" w:themeColor="text1"/>
          <w:sz w:val="24"/>
          <w:szCs w:val="24"/>
        </w:rPr>
        <w:t>在一些特殊的时间点进行</w:t>
      </w:r>
      <w:r w:rsidR="00A50A3A">
        <w:rPr>
          <w:rFonts w:hint="eastAsia"/>
          <w:color w:val="000000" w:themeColor="text1"/>
          <w:sz w:val="24"/>
          <w:szCs w:val="24"/>
        </w:rPr>
        <w:t>heap dump</w:t>
      </w:r>
      <w:r w:rsidR="00A50A3A">
        <w:rPr>
          <w:rFonts w:hint="eastAsia"/>
          <w:color w:val="000000" w:themeColor="text1"/>
          <w:sz w:val="24"/>
          <w:szCs w:val="24"/>
        </w:rPr>
        <w:t>（将当前时间点的</w:t>
      </w:r>
      <w:r w:rsidR="00A50A3A">
        <w:rPr>
          <w:rFonts w:hint="eastAsia"/>
          <w:color w:val="000000" w:themeColor="text1"/>
          <w:sz w:val="24"/>
          <w:szCs w:val="24"/>
        </w:rPr>
        <w:t>JVM heap</w:t>
      </w:r>
      <w:r w:rsidR="00A50A3A">
        <w:rPr>
          <w:rFonts w:hint="eastAsia"/>
          <w:color w:val="000000" w:themeColor="text1"/>
          <w:sz w:val="24"/>
          <w:szCs w:val="24"/>
        </w:rPr>
        <w:t>进行快照，并将快照存放到磁盘）。</w:t>
      </w:r>
      <w:r w:rsidR="00E758EE">
        <w:rPr>
          <w:rFonts w:hint="eastAsia"/>
          <w:color w:val="000000" w:themeColor="text1"/>
          <w:sz w:val="24"/>
          <w:szCs w:val="24"/>
        </w:rPr>
        <w:t>对于</w:t>
      </w:r>
      <w:r w:rsidR="00E758EE">
        <w:rPr>
          <w:color w:val="000000" w:themeColor="text1"/>
          <w:sz w:val="24"/>
          <w:szCs w:val="24"/>
        </w:rPr>
        <w:t>map-level</w:t>
      </w:r>
      <w:r w:rsidR="00E758EE">
        <w:rPr>
          <w:rFonts w:hint="eastAsia"/>
          <w:color w:val="000000" w:themeColor="text1"/>
          <w:sz w:val="24"/>
          <w:szCs w:val="24"/>
        </w:rPr>
        <w:t>的累积计算结果，可选的时间点是当用户代码刚刚完成当前的</w:t>
      </w:r>
      <w:r w:rsidR="00E758EE">
        <w:rPr>
          <w:rFonts w:hint="eastAsia"/>
          <w:color w:val="000000" w:themeColor="text1"/>
          <w:sz w:val="24"/>
          <w:szCs w:val="24"/>
        </w:rPr>
        <w:t>record</w:t>
      </w:r>
      <w:r w:rsidR="00E758EE">
        <w:rPr>
          <w:rFonts w:hint="eastAsia"/>
          <w:color w:val="000000" w:themeColor="text1"/>
          <w:sz w:val="24"/>
          <w:szCs w:val="24"/>
        </w:rPr>
        <w:t>处理（</w:t>
      </w:r>
      <w:r w:rsidR="00E758EE">
        <w:rPr>
          <w:color w:val="000000" w:themeColor="text1"/>
          <w:sz w:val="24"/>
          <w:szCs w:val="24"/>
        </w:rPr>
        <w:t>R</w:t>
      </w:r>
      <w:r w:rsidR="00E758EE" w:rsidRPr="00FB041B">
        <w:rPr>
          <w:i/>
          <w:color w:val="000000" w:themeColor="text1"/>
          <w:sz w:val="24"/>
          <w:szCs w:val="24"/>
          <w:vertAlign w:val="subscript"/>
        </w:rPr>
        <w:t>i</w:t>
      </w:r>
      <w:r w:rsidR="00E758EE">
        <w:rPr>
          <w:rFonts w:hint="eastAsia"/>
          <w:color w:val="000000" w:themeColor="text1"/>
          <w:sz w:val="24"/>
          <w:szCs w:val="24"/>
        </w:rPr>
        <w:t>），</w:t>
      </w:r>
      <w:r w:rsidR="00B10855">
        <w:rPr>
          <w:rFonts w:hint="eastAsia"/>
          <w:color w:val="000000" w:themeColor="text1"/>
          <w:sz w:val="24"/>
          <w:szCs w:val="24"/>
        </w:rPr>
        <w:t>并将去处理下一个</w:t>
      </w:r>
      <w:r w:rsidR="00B10855">
        <w:rPr>
          <w:rFonts w:hint="eastAsia"/>
          <w:color w:val="000000" w:themeColor="text1"/>
          <w:sz w:val="24"/>
          <w:szCs w:val="24"/>
        </w:rPr>
        <w:t>record</w:t>
      </w:r>
      <w:r w:rsidR="00B10855">
        <w:rPr>
          <w:rFonts w:hint="eastAsia"/>
          <w:color w:val="000000" w:themeColor="text1"/>
          <w:sz w:val="24"/>
          <w:szCs w:val="24"/>
        </w:rPr>
        <w:t>（</w:t>
      </w:r>
      <w:r w:rsidR="00B10855">
        <w:rPr>
          <w:color w:val="000000" w:themeColor="text1"/>
          <w:sz w:val="24"/>
          <w:szCs w:val="24"/>
        </w:rPr>
        <w:t>R</w:t>
      </w:r>
      <w:r w:rsidR="00B10855" w:rsidRPr="00FB041B">
        <w:rPr>
          <w:i/>
          <w:color w:val="000000" w:themeColor="text1"/>
          <w:sz w:val="24"/>
          <w:szCs w:val="24"/>
          <w:vertAlign w:val="subscript"/>
        </w:rPr>
        <w:t>i</w:t>
      </w:r>
      <w:r w:rsidR="00B10855" w:rsidRPr="00FB041B">
        <w:rPr>
          <w:color w:val="000000" w:themeColor="text1"/>
          <w:sz w:val="24"/>
          <w:szCs w:val="24"/>
          <w:vertAlign w:val="subscript"/>
        </w:rPr>
        <w:t>+1</w:t>
      </w:r>
      <w:r w:rsidR="00B10855">
        <w:rPr>
          <w:rFonts w:hint="eastAsia"/>
          <w:color w:val="000000" w:themeColor="text1"/>
          <w:sz w:val="24"/>
          <w:szCs w:val="24"/>
        </w:rPr>
        <w:t>）。</w:t>
      </w:r>
      <w:r w:rsidR="00FA45F1">
        <w:rPr>
          <w:rFonts w:hint="eastAsia"/>
          <w:color w:val="000000" w:themeColor="text1"/>
          <w:sz w:val="24"/>
          <w:szCs w:val="24"/>
        </w:rPr>
        <w:t>在这些时间点</w:t>
      </w:r>
      <w:r w:rsidR="000212A7">
        <w:rPr>
          <w:rFonts w:hint="eastAsia"/>
          <w:color w:val="000000" w:themeColor="text1"/>
          <w:sz w:val="24"/>
          <w:szCs w:val="24"/>
        </w:rPr>
        <w:t>，</w:t>
      </w:r>
      <w:r w:rsidR="000212A7">
        <w:rPr>
          <w:rFonts w:hint="eastAsia"/>
          <w:color w:val="000000" w:themeColor="text1"/>
          <w:sz w:val="24"/>
          <w:szCs w:val="24"/>
        </w:rPr>
        <w:t>record</w:t>
      </w:r>
      <w:r w:rsidR="000212A7">
        <w:rPr>
          <w:color w:val="000000" w:themeColor="text1"/>
          <w:sz w:val="24"/>
          <w:szCs w:val="24"/>
        </w:rPr>
        <w:t>-level</w:t>
      </w:r>
      <w:r w:rsidR="000212A7">
        <w:rPr>
          <w:rFonts w:hint="eastAsia"/>
          <w:color w:val="000000" w:themeColor="text1"/>
          <w:sz w:val="24"/>
          <w:szCs w:val="24"/>
        </w:rPr>
        <w:t>的中间结果已经被清理，所以当前</w:t>
      </w:r>
      <w:r w:rsidR="000212A7">
        <w:rPr>
          <w:rFonts w:hint="eastAsia"/>
          <w:color w:val="000000" w:themeColor="text1"/>
          <w:sz w:val="24"/>
          <w:szCs w:val="24"/>
        </w:rPr>
        <w:t>heap</w:t>
      </w:r>
      <w:r w:rsidR="000212A7">
        <w:rPr>
          <w:rFonts w:hint="eastAsia"/>
          <w:color w:val="000000" w:themeColor="text1"/>
          <w:sz w:val="24"/>
          <w:szCs w:val="24"/>
        </w:rPr>
        <w:t>中的用户对象大小即是</w:t>
      </w:r>
      <w:r w:rsidR="00F406EA">
        <w:rPr>
          <w:rFonts w:hint="eastAsia"/>
          <w:color w:val="000000" w:themeColor="text1"/>
          <w:sz w:val="24"/>
          <w:szCs w:val="24"/>
        </w:rPr>
        <w:t>当前</w:t>
      </w:r>
      <w:r w:rsidR="000212A7">
        <w:rPr>
          <w:rFonts w:hint="eastAsia"/>
          <w:color w:val="000000" w:themeColor="text1"/>
          <w:sz w:val="24"/>
          <w:szCs w:val="24"/>
        </w:rPr>
        <w:t>累积结果的大小。</w:t>
      </w:r>
      <w:r w:rsidR="00F406EA">
        <w:rPr>
          <w:rFonts w:hint="eastAsia"/>
          <w:color w:val="000000" w:themeColor="text1"/>
          <w:sz w:val="24"/>
          <w:szCs w:val="24"/>
        </w:rPr>
        <w:t>对于</w:t>
      </w:r>
      <w:r w:rsidR="00F406EA">
        <w:rPr>
          <w:color w:val="000000" w:themeColor="text1"/>
          <w:sz w:val="24"/>
          <w:szCs w:val="24"/>
        </w:rPr>
        <w:t>reduce-level</w:t>
      </w:r>
      <w:r w:rsidR="00F406EA">
        <w:rPr>
          <w:rFonts w:hint="eastAsia"/>
          <w:color w:val="000000" w:themeColor="text1"/>
          <w:sz w:val="24"/>
          <w:szCs w:val="24"/>
        </w:rPr>
        <w:t>的累积结果来说，</w:t>
      </w:r>
      <w:r w:rsidR="00CB3E09">
        <w:rPr>
          <w:rFonts w:hint="eastAsia"/>
          <w:color w:val="000000" w:themeColor="text1"/>
          <w:sz w:val="24"/>
          <w:szCs w:val="24"/>
        </w:rPr>
        <w:t>可选的时间点是用户刚刚处理当前的</w:t>
      </w:r>
      <w:r w:rsidR="00CB3E09">
        <w:rPr>
          <w:color w:val="000000" w:themeColor="text1"/>
          <w:sz w:val="24"/>
          <w:szCs w:val="24"/>
        </w:rPr>
        <w:t>&lt;k,list(v)&gt;</w:t>
      </w:r>
      <w:r w:rsidR="00CB3E09">
        <w:rPr>
          <w:rFonts w:hint="eastAsia"/>
          <w:color w:val="000000" w:themeColor="text1"/>
          <w:sz w:val="24"/>
          <w:szCs w:val="24"/>
        </w:rPr>
        <w:t>组（</w:t>
      </w:r>
      <w:r w:rsidR="00CB3E09">
        <w:rPr>
          <w:rFonts w:hint="eastAsia"/>
          <w:color w:val="000000" w:themeColor="text1"/>
          <w:sz w:val="24"/>
          <w:szCs w:val="24"/>
        </w:rPr>
        <w:t>G</w:t>
      </w:r>
      <w:r w:rsidR="00CB3E09" w:rsidRPr="00CB3E09">
        <w:rPr>
          <w:i/>
          <w:color w:val="000000" w:themeColor="text1"/>
          <w:sz w:val="24"/>
          <w:szCs w:val="24"/>
          <w:vertAlign w:val="subscript"/>
        </w:rPr>
        <w:t>i</w:t>
      </w:r>
      <w:r w:rsidR="00D661B4">
        <w:rPr>
          <w:rFonts w:hint="eastAsia"/>
          <w:color w:val="000000" w:themeColor="text1"/>
          <w:sz w:val="24"/>
          <w:szCs w:val="24"/>
        </w:rPr>
        <w:t>）</w:t>
      </w:r>
      <w:r w:rsidR="00CB3E09">
        <w:rPr>
          <w:rFonts w:hint="eastAsia"/>
          <w:color w:val="000000" w:themeColor="text1"/>
          <w:sz w:val="24"/>
          <w:szCs w:val="24"/>
        </w:rPr>
        <w:t>，正准备去处理下一个</w:t>
      </w:r>
      <w:r w:rsidR="00CB3E09">
        <w:rPr>
          <w:color w:val="000000" w:themeColor="text1"/>
          <w:sz w:val="24"/>
          <w:szCs w:val="24"/>
        </w:rPr>
        <w:t>&lt;k,list(v)&gt;</w:t>
      </w:r>
      <w:r w:rsidR="00CB3E09">
        <w:rPr>
          <w:rFonts w:hint="eastAsia"/>
          <w:color w:val="000000" w:themeColor="text1"/>
          <w:sz w:val="24"/>
          <w:szCs w:val="24"/>
        </w:rPr>
        <w:t>组</w:t>
      </w:r>
      <w:r w:rsidR="00CB3E09">
        <w:rPr>
          <w:color w:val="000000" w:themeColor="text1"/>
          <w:sz w:val="24"/>
          <w:szCs w:val="24"/>
        </w:rPr>
        <w:t>(G</w:t>
      </w:r>
      <w:r w:rsidR="00CB3E09" w:rsidRPr="00CB3E09">
        <w:rPr>
          <w:i/>
          <w:color w:val="000000" w:themeColor="text1"/>
          <w:sz w:val="24"/>
          <w:szCs w:val="24"/>
          <w:vertAlign w:val="subscript"/>
        </w:rPr>
        <w:t>i+</w:t>
      </w:r>
      <w:r w:rsidR="00CB3E09" w:rsidRPr="00CB3E09">
        <w:rPr>
          <w:color w:val="000000" w:themeColor="text1"/>
          <w:sz w:val="24"/>
          <w:szCs w:val="24"/>
          <w:vertAlign w:val="subscript"/>
        </w:rPr>
        <w:t>1</w:t>
      </w:r>
      <w:r w:rsidR="00CB3E09">
        <w:rPr>
          <w:color w:val="000000" w:themeColor="text1"/>
          <w:sz w:val="24"/>
          <w:szCs w:val="24"/>
        </w:rPr>
        <w:t>)</w:t>
      </w:r>
      <w:r w:rsidR="00CB3E09">
        <w:rPr>
          <w:rFonts w:hint="eastAsia"/>
          <w:color w:val="000000" w:themeColor="text1"/>
          <w:sz w:val="24"/>
          <w:szCs w:val="24"/>
        </w:rPr>
        <w:t>。</w:t>
      </w:r>
      <w:r w:rsidR="00F273DA">
        <w:rPr>
          <w:rFonts w:hint="eastAsia"/>
          <w:color w:val="000000" w:themeColor="text1"/>
          <w:sz w:val="24"/>
          <w:szCs w:val="24"/>
        </w:rPr>
        <w:t>为了</w:t>
      </w:r>
      <w:r w:rsidR="001114A1">
        <w:rPr>
          <w:rFonts w:hint="eastAsia"/>
          <w:color w:val="000000" w:themeColor="text1"/>
          <w:sz w:val="24"/>
          <w:szCs w:val="24"/>
        </w:rPr>
        <w:t>效率</w:t>
      </w:r>
      <w:r w:rsidR="00F273DA">
        <w:rPr>
          <w:rFonts w:hint="eastAsia"/>
          <w:color w:val="000000" w:themeColor="text1"/>
          <w:sz w:val="24"/>
          <w:szCs w:val="24"/>
        </w:rPr>
        <w:t>，我们并不是在每个</w:t>
      </w:r>
      <w:r w:rsidR="00F273DA">
        <w:rPr>
          <w:color w:val="000000" w:themeColor="text1"/>
          <w:sz w:val="24"/>
          <w:szCs w:val="24"/>
        </w:rPr>
        <w:t>R</w:t>
      </w:r>
      <w:r w:rsidR="00F273DA" w:rsidRPr="00FB041B">
        <w:rPr>
          <w:i/>
          <w:color w:val="000000" w:themeColor="text1"/>
          <w:sz w:val="24"/>
          <w:szCs w:val="24"/>
          <w:vertAlign w:val="subscript"/>
        </w:rPr>
        <w:t>i</w:t>
      </w:r>
      <w:r w:rsidR="00F273DA">
        <w:rPr>
          <w:rFonts w:hint="eastAsia"/>
          <w:color w:val="000000" w:themeColor="text1"/>
          <w:sz w:val="24"/>
          <w:szCs w:val="24"/>
        </w:rPr>
        <w:t>和</w:t>
      </w:r>
      <w:r w:rsidR="00F273DA">
        <w:rPr>
          <w:rFonts w:hint="eastAsia"/>
          <w:color w:val="000000" w:themeColor="text1"/>
          <w:sz w:val="24"/>
          <w:szCs w:val="24"/>
        </w:rPr>
        <w:t>G</w:t>
      </w:r>
      <w:r w:rsidR="00F273DA" w:rsidRPr="00CB3E09">
        <w:rPr>
          <w:i/>
          <w:color w:val="000000" w:themeColor="text1"/>
          <w:sz w:val="24"/>
          <w:szCs w:val="24"/>
          <w:vertAlign w:val="subscript"/>
        </w:rPr>
        <w:t>i</w:t>
      </w:r>
      <w:r w:rsidR="00F273DA">
        <w:rPr>
          <w:rFonts w:hint="eastAsia"/>
          <w:color w:val="000000" w:themeColor="text1"/>
          <w:sz w:val="24"/>
          <w:szCs w:val="24"/>
        </w:rPr>
        <w:t>处都进行</w:t>
      </w:r>
      <w:r w:rsidR="00F273DA">
        <w:rPr>
          <w:rFonts w:hint="eastAsia"/>
          <w:color w:val="000000" w:themeColor="text1"/>
          <w:sz w:val="24"/>
          <w:szCs w:val="24"/>
        </w:rPr>
        <w:t>heap dump</w:t>
      </w:r>
      <w:r w:rsidR="008378BD">
        <w:rPr>
          <w:rFonts w:hint="eastAsia"/>
          <w:color w:val="000000" w:themeColor="text1"/>
          <w:sz w:val="24"/>
          <w:szCs w:val="24"/>
        </w:rPr>
        <w:t>，而是</w:t>
      </w:r>
      <w:r w:rsidR="001114A1">
        <w:rPr>
          <w:rFonts w:hint="eastAsia"/>
          <w:color w:val="000000" w:themeColor="text1"/>
          <w:sz w:val="24"/>
          <w:szCs w:val="24"/>
        </w:rPr>
        <w:t>隔一些</w:t>
      </w:r>
      <w:r w:rsidR="001114A1">
        <w:rPr>
          <w:color w:val="000000" w:themeColor="text1"/>
          <w:sz w:val="24"/>
          <w:szCs w:val="24"/>
        </w:rPr>
        <w:t>R</w:t>
      </w:r>
      <w:r w:rsidR="001114A1" w:rsidRPr="00FB041B">
        <w:rPr>
          <w:i/>
          <w:color w:val="000000" w:themeColor="text1"/>
          <w:sz w:val="24"/>
          <w:szCs w:val="24"/>
          <w:vertAlign w:val="subscript"/>
        </w:rPr>
        <w:t>i</w:t>
      </w:r>
      <w:r w:rsidR="001114A1">
        <w:rPr>
          <w:rFonts w:hint="eastAsia"/>
          <w:color w:val="000000" w:themeColor="text1"/>
          <w:sz w:val="24"/>
          <w:szCs w:val="24"/>
        </w:rPr>
        <w:t>和</w:t>
      </w:r>
      <w:r w:rsidR="001114A1">
        <w:rPr>
          <w:rFonts w:hint="eastAsia"/>
          <w:color w:val="000000" w:themeColor="text1"/>
          <w:sz w:val="24"/>
          <w:szCs w:val="24"/>
        </w:rPr>
        <w:t>G</w:t>
      </w:r>
      <w:r w:rsidR="001114A1" w:rsidRPr="00CB3E09">
        <w:rPr>
          <w:i/>
          <w:color w:val="000000" w:themeColor="text1"/>
          <w:sz w:val="24"/>
          <w:szCs w:val="24"/>
          <w:vertAlign w:val="subscript"/>
        </w:rPr>
        <w:t>i</w:t>
      </w:r>
      <w:r w:rsidR="001114A1">
        <w:rPr>
          <w:rFonts w:hint="eastAsia"/>
          <w:color w:val="000000" w:themeColor="text1"/>
          <w:sz w:val="24"/>
          <w:szCs w:val="24"/>
        </w:rPr>
        <w:t>进行</w:t>
      </w:r>
      <w:r w:rsidR="001114A1">
        <w:rPr>
          <w:rFonts w:hint="eastAsia"/>
          <w:color w:val="000000" w:themeColor="text1"/>
          <w:sz w:val="24"/>
          <w:szCs w:val="24"/>
        </w:rPr>
        <w:t>heap dump</w:t>
      </w:r>
      <w:r w:rsidR="001114A1">
        <w:rPr>
          <w:rFonts w:hint="eastAsia"/>
          <w:color w:val="000000" w:themeColor="text1"/>
          <w:sz w:val="24"/>
          <w:szCs w:val="24"/>
        </w:rPr>
        <w:t>（如</w:t>
      </w:r>
      <w:r w:rsidR="007A3E14">
        <w:rPr>
          <w:rFonts w:hint="eastAsia"/>
          <w:color w:val="000000" w:themeColor="text1"/>
          <w:sz w:val="24"/>
          <w:szCs w:val="24"/>
        </w:rPr>
        <w:t>下图</w:t>
      </w:r>
      <w:r w:rsidR="00E01203">
        <w:rPr>
          <w:rFonts w:hint="eastAsia"/>
          <w:color w:val="000000" w:themeColor="text1"/>
          <w:sz w:val="24"/>
          <w:szCs w:val="24"/>
        </w:rPr>
        <w:t>中的竖线</w:t>
      </w:r>
      <w:r w:rsidR="007A3E14">
        <w:rPr>
          <w:rFonts w:hint="eastAsia"/>
          <w:color w:val="000000" w:themeColor="text1"/>
          <w:sz w:val="24"/>
          <w:szCs w:val="24"/>
        </w:rPr>
        <w:t>所示）。</w:t>
      </w:r>
      <w:r w:rsidR="00E01203">
        <w:rPr>
          <w:rFonts w:hint="eastAsia"/>
          <w:color w:val="000000" w:themeColor="text1"/>
          <w:sz w:val="24"/>
          <w:szCs w:val="24"/>
        </w:rPr>
        <w:t>对于</w:t>
      </w:r>
      <w:r w:rsidR="00E01203">
        <w:rPr>
          <w:color w:val="000000" w:themeColor="text1"/>
          <w:sz w:val="24"/>
          <w:szCs w:val="24"/>
        </w:rPr>
        <w:t>map-level</w:t>
      </w:r>
      <w:r w:rsidR="00E01203">
        <w:rPr>
          <w:rFonts w:hint="eastAsia"/>
          <w:color w:val="000000" w:themeColor="text1"/>
          <w:sz w:val="24"/>
          <w:szCs w:val="24"/>
        </w:rPr>
        <w:t>的累积结果，我们选择每隔</w:t>
      </w:r>
      <w:r w:rsidR="00E01203">
        <w:rPr>
          <w:color w:val="000000" w:themeColor="text1"/>
          <w:sz w:val="24"/>
          <w:szCs w:val="24"/>
        </w:rPr>
        <w:t xml:space="preserve"> (n-1)/m</w:t>
      </w:r>
      <w:r w:rsidR="00E01203">
        <w:rPr>
          <w:rFonts w:hint="eastAsia"/>
          <w:color w:val="000000" w:themeColor="text1"/>
          <w:sz w:val="24"/>
          <w:szCs w:val="24"/>
        </w:rPr>
        <w:t>个</w:t>
      </w:r>
      <w:r w:rsidR="00E01203">
        <w:rPr>
          <w:rFonts w:hint="eastAsia"/>
          <w:color w:val="000000" w:themeColor="text1"/>
          <w:sz w:val="24"/>
          <w:szCs w:val="24"/>
        </w:rPr>
        <w:t>records</w:t>
      </w:r>
      <w:r w:rsidR="00E01203">
        <w:rPr>
          <w:rFonts w:hint="eastAsia"/>
          <w:color w:val="000000" w:themeColor="text1"/>
          <w:sz w:val="24"/>
          <w:szCs w:val="24"/>
        </w:rPr>
        <w:t>进行</w:t>
      </w:r>
      <w:r w:rsidR="00E01203">
        <w:rPr>
          <w:rFonts w:hint="eastAsia"/>
          <w:color w:val="000000" w:themeColor="text1"/>
          <w:sz w:val="24"/>
          <w:szCs w:val="24"/>
        </w:rPr>
        <w:t>heap dump</w:t>
      </w:r>
      <w:r w:rsidR="00E01203">
        <w:rPr>
          <w:rFonts w:hint="eastAsia"/>
          <w:color w:val="000000" w:themeColor="text1"/>
          <w:sz w:val="24"/>
          <w:szCs w:val="24"/>
        </w:rPr>
        <w:t>，</w:t>
      </w:r>
      <w:r w:rsidR="001716AB">
        <w:rPr>
          <w:rFonts w:hint="eastAsia"/>
          <w:color w:val="000000" w:themeColor="text1"/>
          <w:sz w:val="24"/>
          <w:szCs w:val="24"/>
        </w:rPr>
        <w:t>n</w:t>
      </w:r>
      <w:r w:rsidR="001716AB">
        <w:rPr>
          <w:rFonts w:hint="eastAsia"/>
          <w:color w:val="000000" w:themeColor="text1"/>
          <w:sz w:val="24"/>
          <w:szCs w:val="24"/>
        </w:rPr>
        <w:t>是内存溢出发生时已经被处理过的</w:t>
      </w:r>
      <w:r w:rsidR="001716AB">
        <w:rPr>
          <w:rFonts w:hint="eastAsia"/>
          <w:color w:val="000000" w:themeColor="text1"/>
          <w:sz w:val="24"/>
          <w:szCs w:val="24"/>
        </w:rPr>
        <w:t>records</w:t>
      </w:r>
      <w:r w:rsidR="001716AB">
        <w:rPr>
          <w:rFonts w:hint="eastAsia"/>
          <w:color w:val="000000" w:themeColor="text1"/>
          <w:sz w:val="24"/>
          <w:szCs w:val="24"/>
        </w:rPr>
        <w:t>个数，而</w:t>
      </w:r>
      <w:r w:rsidR="001716AB">
        <w:rPr>
          <w:rFonts w:hint="eastAsia"/>
          <w:color w:val="000000" w:themeColor="text1"/>
          <w:sz w:val="24"/>
          <w:szCs w:val="24"/>
        </w:rPr>
        <w:t>m</w:t>
      </w:r>
      <w:r w:rsidR="001716AB">
        <w:rPr>
          <w:rFonts w:hint="eastAsia"/>
          <w:color w:val="000000" w:themeColor="text1"/>
          <w:sz w:val="24"/>
          <w:szCs w:val="24"/>
        </w:rPr>
        <w:t>是想要的</w:t>
      </w:r>
      <w:r w:rsidR="001716AB">
        <w:rPr>
          <w:rFonts w:hint="eastAsia"/>
          <w:color w:val="000000" w:themeColor="text1"/>
          <w:sz w:val="24"/>
          <w:szCs w:val="24"/>
        </w:rPr>
        <w:t>heap dump</w:t>
      </w:r>
      <w:r w:rsidR="001716AB">
        <w:rPr>
          <w:rFonts w:hint="eastAsia"/>
          <w:color w:val="000000" w:themeColor="text1"/>
          <w:sz w:val="24"/>
          <w:szCs w:val="24"/>
        </w:rPr>
        <w:t>个数（由用户设置）。对于</w:t>
      </w:r>
      <w:r w:rsidR="001716AB">
        <w:rPr>
          <w:rFonts w:hint="eastAsia"/>
          <w:color w:val="000000" w:themeColor="text1"/>
          <w:sz w:val="24"/>
          <w:szCs w:val="24"/>
        </w:rPr>
        <w:t>reduce</w:t>
      </w:r>
      <w:r w:rsidR="001716AB">
        <w:rPr>
          <w:color w:val="000000" w:themeColor="text1"/>
          <w:sz w:val="24"/>
          <w:szCs w:val="24"/>
        </w:rPr>
        <w:t>-level</w:t>
      </w:r>
      <w:r w:rsidR="001716AB">
        <w:rPr>
          <w:rFonts w:hint="eastAsia"/>
          <w:color w:val="000000" w:themeColor="text1"/>
          <w:sz w:val="24"/>
          <w:szCs w:val="24"/>
        </w:rPr>
        <w:t>的累积结果来说，</w:t>
      </w:r>
      <w:r w:rsidR="001716AB">
        <w:rPr>
          <w:rFonts w:hint="eastAsia"/>
          <w:color w:val="000000" w:themeColor="text1"/>
          <w:sz w:val="24"/>
          <w:szCs w:val="24"/>
        </w:rPr>
        <w:t>n</w:t>
      </w:r>
      <w:r w:rsidR="001716AB">
        <w:rPr>
          <w:rFonts w:hint="eastAsia"/>
          <w:color w:val="000000" w:themeColor="text1"/>
          <w:sz w:val="24"/>
          <w:szCs w:val="24"/>
        </w:rPr>
        <w:t>是内存溢出错误发生时</w:t>
      </w:r>
      <w:r w:rsidR="003A1742">
        <w:rPr>
          <w:rFonts w:hint="eastAsia"/>
          <w:color w:val="000000" w:themeColor="text1"/>
          <w:sz w:val="24"/>
          <w:szCs w:val="24"/>
        </w:rPr>
        <w:t>已经被处理过的</w:t>
      </w:r>
      <w:r w:rsidR="003A1742">
        <w:rPr>
          <w:color w:val="000000" w:themeColor="text1"/>
          <w:sz w:val="24"/>
          <w:szCs w:val="24"/>
        </w:rPr>
        <w:t>&lt;k, list(v)&gt;</w:t>
      </w:r>
      <w:r w:rsidR="003A1742">
        <w:rPr>
          <w:rFonts w:hint="eastAsia"/>
          <w:color w:val="000000" w:themeColor="text1"/>
          <w:sz w:val="24"/>
          <w:szCs w:val="24"/>
        </w:rPr>
        <w:t>组个数。</w:t>
      </w:r>
      <w:r w:rsidR="00F03828">
        <w:rPr>
          <w:rFonts w:hint="eastAsia"/>
          <w:color w:val="000000" w:themeColor="text1"/>
          <w:sz w:val="24"/>
          <w:szCs w:val="24"/>
        </w:rPr>
        <w:t>对于</w:t>
      </w:r>
      <w:r w:rsidR="00F03828">
        <w:rPr>
          <w:rFonts w:hint="eastAsia"/>
          <w:color w:val="000000" w:themeColor="text1"/>
          <w:sz w:val="24"/>
          <w:szCs w:val="24"/>
        </w:rPr>
        <w:t>group</w:t>
      </w:r>
      <w:r w:rsidR="00F03828">
        <w:rPr>
          <w:color w:val="000000" w:themeColor="text1"/>
          <w:sz w:val="24"/>
          <w:szCs w:val="24"/>
        </w:rPr>
        <w:t>-level</w:t>
      </w:r>
      <w:r w:rsidR="00F03828">
        <w:rPr>
          <w:rFonts w:hint="eastAsia"/>
          <w:color w:val="000000" w:themeColor="text1"/>
          <w:sz w:val="24"/>
          <w:szCs w:val="24"/>
        </w:rPr>
        <w:t>累积结果来说</w:t>
      </w:r>
      <w:r w:rsidR="004D3ADB">
        <w:rPr>
          <w:rFonts w:hint="eastAsia"/>
          <w:color w:val="000000" w:themeColor="text1"/>
          <w:sz w:val="24"/>
          <w:szCs w:val="24"/>
        </w:rPr>
        <w:t>（我们只关心在最后一个</w:t>
      </w:r>
      <w:r w:rsidR="004D3ADB">
        <w:rPr>
          <w:color w:val="000000" w:themeColor="text1"/>
          <w:sz w:val="24"/>
          <w:szCs w:val="24"/>
        </w:rPr>
        <w:t>&lt;k,list(v)&gt;</w:t>
      </w:r>
      <w:r w:rsidR="004D3ADB">
        <w:rPr>
          <w:rFonts w:hint="eastAsia"/>
          <w:color w:val="000000" w:themeColor="text1"/>
          <w:sz w:val="24"/>
          <w:szCs w:val="24"/>
        </w:rPr>
        <w:t>组里面的</w:t>
      </w:r>
      <w:r w:rsidR="004D3ADB">
        <w:rPr>
          <w:rFonts w:hint="eastAsia"/>
          <w:color w:val="000000" w:themeColor="text1"/>
          <w:sz w:val="24"/>
          <w:szCs w:val="24"/>
        </w:rPr>
        <w:t>group</w:t>
      </w:r>
      <w:r w:rsidR="004D3ADB">
        <w:rPr>
          <w:color w:val="000000" w:themeColor="text1"/>
          <w:sz w:val="24"/>
          <w:szCs w:val="24"/>
        </w:rPr>
        <w:t>-level</w:t>
      </w:r>
      <w:r w:rsidR="004D3ADB">
        <w:rPr>
          <w:rFonts w:hint="eastAsia"/>
          <w:color w:val="000000" w:themeColor="text1"/>
          <w:sz w:val="24"/>
          <w:szCs w:val="24"/>
        </w:rPr>
        <w:t>累积结果），内存用量监控策略与</w:t>
      </w:r>
      <w:r w:rsidR="004D3ADB">
        <w:rPr>
          <w:color w:val="000000" w:themeColor="text1"/>
          <w:sz w:val="24"/>
          <w:szCs w:val="24"/>
        </w:rPr>
        <w:t>map()</w:t>
      </w:r>
      <w:r w:rsidR="004D3ADB">
        <w:rPr>
          <w:rFonts w:hint="eastAsia"/>
          <w:color w:val="000000" w:themeColor="text1"/>
          <w:sz w:val="24"/>
          <w:szCs w:val="24"/>
        </w:rPr>
        <w:t>中的策略是一样的。</w:t>
      </w:r>
      <w:r w:rsidR="00BA0845">
        <w:rPr>
          <w:rFonts w:hint="eastAsia"/>
          <w:color w:val="000000" w:themeColor="text1"/>
          <w:sz w:val="24"/>
          <w:szCs w:val="24"/>
        </w:rPr>
        <w:t>最后我们</w:t>
      </w:r>
      <w:r w:rsidR="005870BB">
        <w:rPr>
          <w:rFonts w:hint="eastAsia"/>
          <w:color w:val="000000" w:themeColor="text1"/>
          <w:sz w:val="24"/>
          <w:szCs w:val="24"/>
        </w:rPr>
        <w:t>抽取并计算每个</w:t>
      </w:r>
      <w:r w:rsidR="005870BB">
        <w:rPr>
          <w:rFonts w:hint="eastAsia"/>
          <w:color w:val="000000" w:themeColor="text1"/>
          <w:sz w:val="24"/>
          <w:szCs w:val="24"/>
        </w:rPr>
        <w:t>heap</w:t>
      </w:r>
      <w:r w:rsidR="005870BB">
        <w:rPr>
          <w:rFonts w:hint="eastAsia"/>
          <w:color w:val="000000" w:themeColor="text1"/>
          <w:sz w:val="24"/>
          <w:szCs w:val="24"/>
        </w:rPr>
        <w:t>中的用户对象大小，然后将这些对象大小连接起</w:t>
      </w:r>
      <w:r w:rsidR="005870BB">
        <w:rPr>
          <w:rFonts w:hint="eastAsia"/>
          <w:color w:val="000000" w:themeColor="text1"/>
          <w:sz w:val="24"/>
          <w:szCs w:val="24"/>
        </w:rPr>
        <w:lastRenderedPageBreak/>
        <w:t>来作出累积结果的内存使用趋势线。</w:t>
      </w:r>
      <w:r w:rsidR="001A3106">
        <w:rPr>
          <w:rFonts w:hint="eastAsia"/>
          <w:color w:val="000000" w:themeColor="text1"/>
          <w:sz w:val="24"/>
          <w:szCs w:val="24"/>
        </w:rPr>
        <w:t>图中</w:t>
      </w:r>
      <w:r w:rsidR="001A3106">
        <w:rPr>
          <w:color w:val="000000" w:themeColor="text1"/>
          <w:sz w:val="24"/>
          <w:szCs w:val="24"/>
        </w:rPr>
        <w:t>Mi</w:t>
      </w:r>
      <w:r w:rsidR="001A3106">
        <w:rPr>
          <w:rFonts w:hint="eastAsia"/>
          <w:color w:val="000000" w:themeColor="text1"/>
          <w:sz w:val="24"/>
          <w:szCs w:val="24"/>
        </w:rPr>
        <w:t>和</w:t>
      </w:r>
      <w:r w:rsidR="001A3106">
        <w:rPr>
          <w:color w:val="000000" w:themeColor="text1"/>
          <w:sz w:val="24"/>
          <w:szCs w:val="24"/>
        </w:rPr>
        <w:t>Si</w:t>
      </w:r>
      <w:r w:rsidR="006D4D9E">
        <w:rPr>
          <w:rFonts w:hint="eastAsia"/>
          <w:color w:val="000000" w:themeColor="text1"/>
          <w:sz w:val="24"/>
          <w:szCs w:val="24"/>
        </w:rPr>
        <w:t>分别</w:t>
      </w:r>
      <w:r w:rsidR="00157804">
        <w:rPr>
          <w:rFonts w:hint="eastAsia"/>
          <w:color w:val="000000" w:themeColor="text1"/>
          <w:sz w:val="24"/>
          <w:szCs w:val="24"/>
        </w:rPr>
        <w:t>表示</w:t>
      </w:r>
      <w:r w:rsidR="006D4D9E">
        <w:rPr>
          <w:rFonts w:hint="eastAsia"/>
          <w:color w:val="000000" w:themeColor="text1"/>
          <w:sz w:val="24"/>
          <w:szCs w:val="24"/>
        </w:rPr>
        <w:t>在第</w:t>
      </w:r>
      <w:r w:rsidR="006D4D9E">
        <w:rPr>
          <w:rFonts w:hint="eastAsia"/>
          <w:color w:val="000000" w:themeColor="text1"/>
          <w:sz w:val="24"/>
          <w:szCs w:val="24"/>
        </w:rPr>
        <w:t>i</w:t>
      </w:r>
      <w:r w:rsidR="006D4D9E">
        <w:rPr>
          <w:rFonts w:hint="eastAsia"/>
          <w:color w:val="000000" w:themeColor="text1"/>
          <w:sz w:val="24"/>
          <w:szCs w:val="24"/>
        </w:rPr>
        <w:t>个</w:t>
      </w:r>
      <w:r w:rsidR="006D4D9E">
        <w:rPr>
          <w:color w:val="000000" w:themeColor="text1"/>
          <w:sz w:val="24"/>
          <w:szCs w:val="24"/>
        </w:rPr>
        <w:t>record/group</w:t>
      </w:r>
      <w:r w:rsidR="006D4D9E">
        <w:rPr>
          <w:rFonts w:hint="eastAsia"/>
          <w:color w:val="000000" w:themeColor="text1"/>
          <w:sz w:val="24"/>
          <w:szCs w:val="24"/>
        </w:rPr>
        <w:t>间隔的</w:t>
      </w:r>
      <w:r w:rsidR="00157804">
        <w:rPr>
          <w:rFonts w:hint="eastAsia"/>
          <w:color w:val="000000" w:themeColor="text1"/>
          <w:sz w:val="24"/>
          <w:szCs w:val="24"/>
        </w:rPr>
        <w:t>积累率</w:t>
      </w:r>
      <w:r w:rsidR="00C04A5A">
        <w:rPr>
          <w:rFonts w:hint="eastAsia"/>
          <w:color w:val="000000" w:themeColor="text1"/>
          <w:sz w:val="24"/>
          <w:szCs w:val="24"/>
        </w:rPr>
        <w:t>（</w:t>
      </w:r>
      <w:r w:rsidR="00C04A5A">
        <w:rPr>
          <w:color w:val="000000" w:themeColor="text1"/>
          <w:sz w:val="24"/>
          <w:szCs w:val="24"/>
        </w:rPr>
        <w:t>accumulation rate</w:t>
      </w:r>
      <w:r w:rsidR="00C04A5A">
        <w:rPr>
          <w:rFonts w:hint="eastAsia"/>
          <w:color w:val="000000" w:themeColor="text1"/>
          <w:sz w:val="24"/>
          <w:szCs w:val="24"/>
        </w:rPr>
        <w:t>）</w:t>
      </w:r>
      <w:r w:rsidR="006D4D9E">
        <w:rPr>
          <w:rFonts w:hint="eastAsia"/>
          <w:color w:val="000000" w:themeColor="text1"/>
          <w:sz w:val="24"/>
          <w:szCs w:val="24"/>
        </w:rPr>
        <w:t>。</w:t>
      </w:r>
      <w:r w:rsidR="009F404C">
        <w:rPr>
          <w:rFonts w:hint="eastAsia"/>
          <w:color w:val="000000" w:themeColor="text1"/>
          <w:sz w:val="24"/>
          <w:szCs w:val="24"/>
        </w:rPr>
        <w:t>另外，在</w:t>
      </w:r>
      <w:r w:rsidR="009F404C">
        <w:rPr>
          <w:color w:val="000000" w:themeColor="text1"/>
          <w:sz w:val="24"/>
          <w:szCs w:val="24"/>
        </w:rPr>
        <w:t>R1</w:t>
      </w:r>
      <w:r w:rsidR="009F404C">
        <w:rPr>
          <w:rFonts w:hint="eastAsia"/>
          <w:color w:val="000000" w:themeColor="text1"/>
          <w:sz w:val="24"/>
          <w:szCs w:val="24"/>
        </w:rPr>
        <w:t>和</w:t>
      </w:r>
      <w:r w:rsidR="009F404C">
        <w:rPr>
          <w:color w:val="000000" w:themeColor="text1"/>
          <w:sz w:val="24"/>
          <w:szCs w:val="24"/>
        </w:rPr>
        <w:t>G1</w:t>
      </w:r>
      <w:r w:rsidR="009F404C">
        <w:rPr>
          <w:rFonts w:hint="eastAsia"/>
          <w:color w:val="000000" w:themeColor="text1"/>
          <w:sz w:val="24"/>
          <w:szCs w:val="24"/>
        </w:rPr>
        <w:t>时的用户对象大小表示被用户加载到用户代码的</w:t>
      </w:r>
      <w:r w:rsidR="008C7D38">
        <w:rPr>
          <w:rFonts w:hint="eastAsia"/>
          <w:color w:val="000000" w:themeColor="text1"/>
          <w:sz w:val="24"/>
          <w:szCs w:val="24"/>
        </w:rPr>
        <w:t>外部数据大小。</w:t>
      </w:r>
    </w:p>
    <w:p w14:paraId="74C9C1A1" w14:textId="77777777" w:rsidR="008C7D38" w:rsidRDefault="008C7D38" w:rsidP="00F03828">
      <w:pPr>
        <w:pStyle w:val="BodyText"/>
        <w:ind w:firstLine="480"/>
        <w:rPr>
          <w:color w:val="000000" w:themeColor="text1"/>
          <w:sz w:val="24"/>
          <w:szCs w:val="24"/>
        </w:rPr>
      </w:pPr>
    </w:p>
    <w:p w14:paraId="382D50A3" w14:textId="202AF256" w:rsidR="001114A1" w:rsidRDefault="00E2295E" w:rsidP="00E2295E">
      <w:pPr>
        <w:pStyle w:val="BodyText"/>
        <w:ind w:firstLineChars="0" w:firstLine="0"/>
        <w:rPr>
          <w:color w:val="000000" w:themeColor="text1"/>
          <w:sz w:val="24"/>
          <w:szCs w:val="24"/>
        </w:rPr>
      </w:pPr>
      <w:r>
        <w:rPr>
          <w:rFonts w:hint="eastAsia"/>
          <w:color w:val="000000" w:themeColor="text1"/>
          <w:sz w:val="24"/>
          <w:szCs w:val="24"/>
        </w:rPr>
        <w:t xml:space="preserve">          </w:t>
      </w:r>
      <w:r>
        <w:rPr>
          <w:noProof/>
          <w:color w:val="000000" w:themeColor="text1"/>
          <w:sz w:val="24"/>
          <w:szCs w:val="24"/>
          <w:lang w:eastAsia="en-US"/>
        </w:rPr>
        <w:drawing>
          <wp:inline distT="0" distB="0" distL="0" distR="0" wp14:anchorId="0F00FA98" wp14:editId="6732BA88">
            <wp:extent cx="3559069" cy="2815227"/>
            <wp:effectExtent l="0" t="0" r="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9502" cy="2815570"/>
                    </a:xfrm>
                    <a:prstGeom prst="rect">
                      <a:avLst/>
                    </a:prstGeom>
                    <a:noFill/>
                    <a:ln>
                      <a:noFill/>
                    </a:ln>
                  </pic:spPr>
                </pic:pic>
              </a:graphicData>
            </a:graphic>
          </wp:inline>
        </w:drawing>
      </w:r>
    </w:p>
    <w:p w14:paraId="6FF88DA5" w14:textId="2B3A0EC3" w:rsidR="000E02CE" w:rsidRDefault="000E02CE" w:rsidP="000E02CE">
      <w:pPr>
        <w:pStyle w:val="BodyText"/>
        <w:ind w:firstLine="520"/>
        <w:rPr>
          <w:b/>
          <w:color w:val="000000" w:themeColor="text1"/>
          <w:sz w:val="24"/>
          <w:szCs w:val="24"/>
        </w:rPr>
      </w:pPr>
      <w:r w:rsidRPr="004B08B2">
        <w:rPr>
          <w:rFonts w:hint="eastAsia"/>
          <w:b/>
          <w:color w:val="000000" w:themeColor="text1"/>
          <w:sz w:val="24"/>
          <w:szCs w:val="24"/>
        </w:rPr>
        <w:t>量化</w:t>
      </w:r>
      <w:r>
        <w:rPr>
          <w:rFonts w:hint="eastAsia"/>
          <w:b/>
          <w:color w:val="000000" w:themeColor="text1"/>
          <w:sz w:val="24"/>
          <w:szCs w:val="24"/>
        </w:rPr>
        <w:t>当前</w:t>
      </w:r>
      <w:r w:rsidR="00AC1FA5">
        <w:rPr>
          <w:rFonts w:hint="eastAsia"/>
          <w:b/>
          <w:color w:val="000000" w:themeColor="text1"/>
          <w:sz w:val="24"/>
          <w:szCs w:val="24"/>
        </w:rPr>
        <w:t>中间</w:t>
      </w:r>
      <w:r>
        <w:rPr>
          <w:rFonts w:hint="eastAsia"/>
          <w:b/>
          <w:color w:val="000000" w:themeColor="text1"/>
          <w:sz w:val="24"/>
          <w:szCs w:val="24"/>
        </w:rPr>
        <w:t>结果与当前输入</w:t>
      </w:r>
      <w:r>
        <w:rPr>
          <w:rFonts w:hint="eastAsia"/>
          <w:b/>
          <w:color w:val="000000" w:themeColor="text1"/>
          <w:sz w:val="24"/>
          <w:szCs w:val="24"/>
        </w:rPr>
        <w:t>record</w:t>
      </w:r>
      <w:r w:rsidRPr="004B08B2">
        <w:rPr>
          <w:rFonts w:hint="eastAsia"/>
          <w:b/>
          <w:color w:val="000000" w:themeColor="text1"/>
          <w:sz w:val="24"/>
          <w:szCs w:val="24"/>
        </w:rPr>
        <w:t>的关系：</w:t>
      </w:r>
    </w:p>
    <w:p w14:paraId="699ECFDA" w14:textId="72F4A147" w:rsidR="003A1143" w:rsidRDefault="008720A8" w:rsidP="00AC1FA5">
      <w:pPr>
        <w:pStyle w:val="BodyText"/>
        <w:ind w:firstLine="480"/>
        <w:rPr>
          <w:color w:val="000000" w:themeColor="text1"/>
          <w:sz w:val="24"/>
          <w:szCs w:val="24"/>
        </w:rPr>
      </w:pPr>
      <w:r>
        <w:rPr>
          <w:rFonts w:hint="eastAsia"/>
          <w:color w:val="000000" w:themeColor="text1"/>
          <w:sz w:val="24"/>
          <w:szCs w:val="24"/>
        </w:rPr>
        <w:t>我们只关心在当前（也就是内存溢出错误发生时正在处理的</w:t>
      </w:r>
      <w:r w:rsidR="007E2E49">
        <w:rPr>
          <w:rFonts w:hint="eastAsia"/>
          <w:color w:val="000000" w:themeColor="text1"/>
          <w:sz w:val="24"/>
          <w:szCs w:val="24"/>
        </w:rPr>
        <w:t>record</w:t>
      </w:r>
      <w:r>
        <w:rPr>
          <w:rFonts w:hint="eastAsia"/>
          <w:color w:val="000000" w:themeColor="text1"/>
          <w:sz w:val="24"/>
          <w:szCs w:val="24"/>
        </w:rPr>
        <w:t>）</w:t>
      </w:r>
      <w:r>
        <w:rPr>
          <w:color w:val="000000" w:themeColor="text1"/>
          <w:sz w:val="24"/>
          <w:szCs w:val="24"/>
        </w:rPr>
        <w:t>Rn</w:t>
      </w:r>
      <w:r w:rsidR="007E2E49">
        <w:rPr>
          <w:rFonts w:hint="eastAsia"/>
          <w:color w:val="000000" w:themeColor="text1"/>
          <w:sz w:val="24"/>
          <w:szCs w:val="24"/>
        </w:rPr>
        <w:t>对应的</w:t>
      </w:r>
      <w:r w:rsidR="00E854D5">
        <w:rPr>
          <w:rFonts w:hint="eastAsia"/>
          <w:color w:val="000000" w:themeColor="text1"/>
          <w:sz w:val="24"/>
          <w:szCs w:val="24"/>
        </w:rPr>
        <w:t>。所以，要选择的</w:t>
      </w:r>
      <w:r w:rsidR="00E854D5">
        <w:rPr>
          <w:rFonts w:hint="eastAsia"/>
          <w:color w:val="000000" w:themeColor="text1"/>
          <w:sz w:val="24"/>
          <w:szCs w:val="24"/>
        </w:rPr>
        <w:t>heap dump</w:t>
      </w:r>
      <w:r w:rsidR="00E854D5">
        <w:rPr>
          <w:rFonts w:hint="eastAsia"/>
          <w:color w:val="000000" w:themeColor="text1"/>
          <w:sz w:val="24"/>
          <w:szCs w:val="24"/>
        </w:rPr>
        <w:t>时间点是：</w:t>
      </w:r>
      <w:r w:rsidR="003D70FD">
        <w:rPr>
          <w:rFonts w:hint="eastAsia"/>
          <w:color w:val="000000" w:themeColor="text1"/>
          <w:sz w:val="24"/>
          <w:szCs w:val="24"/>
        </w:rPr>
        <w:t>当</w:t>
      </w:r>
      <w:r w:rsidR="003D70FD">
        <w:rPr>
          <w:rFonts w:hint="eastAsia"/>
          <w:color w:val="000000" w:themeColor="text1"/>
          <w:sz w:val="24"/>
          <w:szCs w:val="24"/>
        </w:rPr>
        <w:t>Rn</w:t>
      </w:r>
      <w:r w:rsidR="003D70FD">
        <w:rPr>
          <w:rFonts w:hint="eastAsia"/>
          <w:color w:val="000000" w:themeColor="text1"/>
          <w:sz w:val="24"/>
          <w:szCs w:val="24"/>
        </w:rPr>
        <w:t>要被处理，当处理</w:t>
      </w:r>
      <w:r w:rsidR="003D70FD">
        <w:rPr>
          <w:rFonts w:hint="eastAsia"/>
          <w:color w:val="000000" w:themeColor="text1"/>
          <w:sz w:val="24"/>
          <w:szCs w:val="24"/>
        </w:rPr>
        <w:t>Rn</w:t>
      </w:r>
      <w:r w:rsidR="003D70FD">
        <w:rPr>
          <w:rFonts w:hint="eastAsia"/>
          <w:color w:val="000000" w:themeColor="text1"/>
          <w:sz w:val="24"/>
          <w:szCs w:val="24"/>
        </w:rPr>
        <w:t>发生内存溢出错误。</w:t>
      </w:r>
      <w:r w:rsidR="00AC1FA5">
        <w:rPr>
          <w:rFonts w:hint="eastAsia"/>
          <w:color w:val="000000" w:themeColor="text1"/>
          <w:sz w:val="24"/>
          <w:szCs w:val="24"/>
        </w:rPr>
        <w:t>这个</w:t>
      </w:r>
      <w:r w:rsidR="00AC1FA5">
        <w:rPr>
          <w:rFonts w:hint="eastAsia"/>
          <w:color w:val="000000" w:themeColor="text1"/>
          <w:sz w:val="24"/>
          <w:szCs w:val="24"/>
        </w:rPr>
        <w:t>heap</w:t>
      </w:r>
      <w:r w:rsidR="00AC1FA5">
        <w:rPr>
          <w:rFonts w:hint="eastAsia"/>
          <w:color w:val="000000" w:themeColor="text1"/>
          <w:sz w:val="24"/>
          <w:szCs w:val="24"/>
        </w:rPr>
        <w:t>之间的对象大小差（比如上图中的</w:t>
      </w:r>
      <w:r w:rsidR="00AC1FA5">
        <w:rPr>
          <w:color w:val="000000" w:themeColor="text1"/>
          <w:sz w:val="24"/>
          <w:szCs w:val="24"/>
        </w:rPr>
        <w:t>Mo</w:t>
      </w:r>
      <w:r w:rsidR="00AC1FA5">
        <w:rPr>
          <w:rFonts w:hint="eastAsia"/>
          <w:color w:val="000000" w:themeColor="text1"/>
          <w:sz w:val="24"/>
          <w:szCs w:val="24"/>
        </w:rPr>
        <w:t>）可以被当作当前中间结果大小。</w:t>
      </w:r>
      <w:r w:rsidR="007E2E49">
        <w:rPr>
          <w:rFonts w:hint="eastAsia"/>
          <w:color w:val="000000" w:themeColor="text1"/>
          <w:sz w:val="24"/>
          <w:szCs w:val="24"/>
        </w:rPr>
        <w:t>然而，我们仍然需要去检测这个</w:t>
      </w:r>
      <w:r w:rsidR="00AC54DA">
        <w:rPr>
          <w:color w:val="000000" w:themeColor="text1"/>
          <w:sz w:val="24"/>
          <w:szCs w:val="24"/>
        </w:rPr>
        <w:t xml:space="preserve"> </w:t>
      </w:r>
      <w:r w:rsidR="007E2E49">
        <w:rPr>
          <w:color w:val="000000" w:themeColor="text1"/>
          <w:sz w:val="24"/>
          <w:szCs w:val="24"/>
        </w:rPr>
        <w:t>record-level</w:t>
      </w:r>
      <w:r w:rsidR="00AC54DA">
        <w:rPr>
          <w:rFonts w:hint="eastAsia"/>
          <w:color w:val="000000" w:themeColor="text1"/>
          <w:sz w:val="24"/>
          <w:szCs w:val="24"/>
        </w:rPr>
        <w:t>中间计算结果是只与</w:t>
      </w:r>
      <w:r w:rsidR="00AC54DA">
        <w:rPr>
          <w:rFonts w:hint="eastAsia"/>
          <w:color w:val="000000" w:themeColor="text1"/>
          <w:sz w:val="24"/>
          <w:szCs w:val="24"/>
        </w:rPr>
        <w:t>Rn</w:t>
      </w:r>
      <w:r w:rsidR="00AC54DA">
        <w:rPr>
          <w:rFonts w:hint="eastAsia"/>
          <w:color w:val="000000" w:themeColor="text1"/>
          <w:sz w:val="24"/>
          <w:szCs w:val="24"/>
        </w:rPr>
        <w:t>有关还是与之前的</w:t>
      </w:r>
      <w:r w:rsidR="00AC54DA">
        <w:rPr>
          <w:rFonts w:hint="eastAsia"/>
          <w:color w:val="000000" w:themeColor="text1"/>
          <w:sz w:val="24"/>
          <w:szCs w:val="24"/>
        </w:rPr>
        <w:t>records</w:t>
      </w:r>
      <w:r w:rsidR="00AC54DA">
        <w:rPr>
          <w:rFonts w:hint="eastAsia"/>
          <w:color w:val="000000" w:themeColor="text1"/>
          <w:sz w:val="24"/>
          <w:szCs w:val="24"/>
        </w:rPr>
        <w:t>也有关。检测方法：我们重新运行用户代码，并让它只处理</w:t>
      </w:r>
      <w:r w:rsidR="00AC54DA">
        <w:rPr>
          <w:color w:val="000000" w:themeColor="text1"/>
          <w:sz w:val="24"/>
          <w:szCs w:val="24"/>
        </w:rPr>
        <w:t>Rn</w:t>
      </w:r>
      <w:r w:rsidR="00AC54DA">
        <w:rPr>
          <w:rFonts w:hint="eastAsia"/>
          <w:color w:val="000000" w:themeColor="text1"/>
          <w:sz w:val="24"/>
          <w:szCs w:val="24"/>
        </w:rPr>
        <w:t>（跳过其他的</w:t>
      </w:r>
      <w:r w:rsidR="00AC54DA">
        <w:rPr>
          <w:rFonts w:hint="eastAsia"/>
          <w:color w:val="000000" w:themeColor="text1"/>
          <w:sz w:val="24"/>
          <w:szCs w:val="24"/>
        </w:rPr>
        <w:t>records</w:t>
      </w:r>
      <w:r w:rsidR="00AC54DA">
        <w:rPr>
          <w:rFonts w:hint="eastAsia"/>
          <w:color w:val="000000" w:themeColor="text1"/>
          <w:sz w:val="24"/>
          <w:szCs w:val="24"/>
        </w:rPr>
        <w:t>，</w:t>
      </w:r>
      <w:r w:rsidR="00AC54DA">
        <w:rPr>
          <w:rFonts w:hint="eastAsia"/>
          <w:color w:val="000000" w:themeColor="text1"/>
          <w:sz w:val="24"/>
          <w:szCs w:val="24"/>
        </w:rPr>
        <w:t>Hadoop</w:t>
      </w:r>
      <w:r w:rsidR="00AC54DA">
        <w:rPr>
          <w:rFonts w:hint="eastAsia"/>
          <w:color w:val="000000" w:themeColor="text1"/>
          <w:sz w:val="24"/>
          <w:szCs w:val="24"/>
        </w:rPr>
        <w:t>框架支持跳过</w:t>
      </w:r>
      <w:r w:rsidR="00AC54DA">
        <w:rPr>
          <w:rFonts w:hint="eastAsia"/>
          <w:color w:val="000000" w:themeColor="text1"/>
          <w:sz w:val="24"/>
          <w:szCs w:val="24"/>
        </w:rPr>
        <w:t>skip</w:t>
      </w:r>
      <w:r w:rsidR="00AC54DA">
        <w:rPr>
          <w:rFonts w:hint="eastAsia"/>
          <w:color w:val="000000" w:themeColor="text1"/>
          <w:sz w:val="24"/>
          <w:szCs w:val="24"/>
        </w:rPr>
        <w:t>机制），然后重新计算</w:t>
      </w:r>
      <w:r w:rsidR="00AC54DA">
        <w:rPr>
          <w:rFonts w:hint="eastAsia"/>
          <w:color w:val="000000" w:themeColor="text1"/>
          <w:sz w:val="24"/>
          <w:szCs w:val="24"/>
        </w:rPr>
        <w:t>Rn</w:t>
      </w:r>
      <w:r w:rsidR="00AC54DA">
        <w:rPr>
          <w:rFonts w:hint="eastAsia"/>
          <w:color w:val="000000" w:themeColor="text1"/>
          <w:sz w:val="24"/>
          <w:szCs w:val="24"/>
        </w:rPr>
        <w:t>要被处理和处理后的对象大小差，如果这个差与</w:t>
      </w:r>
      <w:r w:rsidR="00AC54DA">
        <w:rPr>
          <w:rFonts w:hint="eastAsia"/>
          <w:color w:val="000000" w:themeColor="text1"/>
          <w:sz w:val="24"/>
          <w:szCs w:val="24"/>
        </w:rPr>
        <w:t>Mo</w:t>
      </w:r>
      <w:r w:rsidR="00AC54DA">
        <w:rPr>
          <w:rFonts w:hint="eastAsia"/>
          <w:color w:val="000000" w:themeColor="text1"/>
          <w:sz w:val="24"/>
          <w:szCs w:val="24"/>
        </w:rPr>
        <w:t>相同，那么我们可以断定当前的</w:t>
      </w:r>
      <w:r w:rsidR="00AC54DA">
        <w:rPr>
          <w:rFonts w:hint="eastAsia"/>
          <w:color w:val="000000" w:themeColor="text1"/>
          <w:sz w:val="24"/>
          <w:szCs w:val="24"/>
        </w:rPr>
        <w:t>record-level</w:t>
      </w:r>
      <w:r w:rsidR="00AC54DA">
        <w:rPr>
          <w:rFonts w:hint="eastAsia"/>
          <w:color w:val="000000" w:themeColor="text1"/>
          <w:sz w:val="24"/>
          <w:szCs w:val="24"/>
        </w:rPr>
        <w:t>中国计算结果只与</w:t>
      </w:r>
      <w:r w:rsidR="00AC54DA">
        <w:rPr>
          <w:rFonts w:hint="eastAsia"/>
          <w:color w:val="000000" w:themeColor="text1"/>
          <w:sz w:val="24"/>
          <w:szCs w:val="24"/>
        </w:rPr>
        <w:t>Rn</w:t>
      </w:r>
      <w:r w:rsidR="00AC54DA">
        <w:rPr>
          <w:rFonts w:hint="eastAsia"/>
          <w:color w:val="000000" w:themeColor="text1"/>
          <w:sz w:val="24"/>
          <w:szCs w:val="24"/>
        </w:rPr>
        <w:t>有关。</w:t>
      </w:r>
    </w:p>
    <w:p w14:paraId="5C86C958" w14:textId="77777777" w:rsidR="009066A8" w:rsidRDefault="009066A8" w:rsidP="00AC1FA5">
      <w:pPr>
        <w:pStyle w:val="BodyText"/>
        <w:ind w:firstLine="480"/>
        <w:rPr>
          <w:color w:val="000000" w:themeColor="text1"/>
          <w:sz w:val="24"/>
          <w:szCs w:val="24"/>
        </w:rPr>
      </w:pPr>
    </w:p>
    <w:p w14:paraId="09B40808" w14:textId="2E2A0756" w:rsidR="009066A8" w:rsidRPr="009066A8" w:rsidRDefault="007C1348" w:rsidP="009066A8">
      <w:pPr>
        <w:pStyle w:val="BodyText"/>
        <w:ind w:firstLine="520"/>
        <w:rPr>
          <w:b/>
          <w:color w:val="000000" w:themeColor="text1"/>
          <w:sz w:val="24"/>
          <w:szCs w:val="24"/>
        </w:rPr>
      </w:pPr>
      <w:r>
        <w:rPr>
          <w:rFonts w:hint="eastAsia"/>
          <w:b/>
          <w:color w:val="000000" w:themeColor="text1"/>
          <w:sz w:val="24"/>
          <w:szCs w:val="24"/>
        </w:rPr>
        <w:t>实施</w:t>
      </w:r>
      <w:r w:rsidR="00BC2085">
        <w:rPr>
          <w:rFonts w:hint="eastAsia"/>
          <w:b/>
          <w:color w:val="000000" w:themeColor="text1"/>
          <w:sz w:val="24"/>
          <w:szCs w:val="24"/>
        </w:rPr>
        <w:t>监控策略</w:t>
      </w:r>
      <w:r w:rsidR="009066A8" w:rsidRPr="004B08B2">
        <w:rPr>
          <w:rFonts w:hint="eastAsia"/>
          <w:b/>
          <w:color w:val="000000" w:themeColor="text1"/>
          <w:sz w:val="24"/>
          <w:szCs w:val="24"/>
        </w:rPr>
        <w:t>：</w:t>
      </w:r>
    </w:p>
    <w:p w14:paraId="736C597E" w14:textId="1FF6E29B" w:rsidR="00966D5A" w:rsidRDefault="00966D5A" w:rsidP="00AC1FA5">
      <w:pPr>
        <w:pStyle w:val="BodyText"/>
        <w:ind w:firstLine="480"/>
        <w:rPr>
          <w:color w:val="000000" w:themeColor="text1"/>
          <w:sz w:val="24"/>
          <w:szCs w:val="24"/>
        </w:rPr>
      </w:pPr>
      <w:r>
        <w:rPr>
          <w:rFonts w:hint="eastAsia"/>
          <w:color w:val="000000" w:themeColor="text1"/>
          <w:sz w:val="24"/>
          <w:szCs w:val="24"/>
        </w:rPr>
        <w:t>当内存溢出错误发生的时候，我们</w:t>
      </w:r>
      <w:r w:rsidR="00A410E2">
        <w:rPr>
          <w:rFonts w:hint="eastAsia"/>
          <w:color w:val="000000" w:themeColor="text1"/>
          <w:sz w:val="24"/>
          <w:szCs w:val="24"/>
        </w:rPr>
        <w:t>重新运行</w:t>
      </w:r>
      <w:r w:rsidR="00A410E2">
        <w:rPr>
          <w:rFonts w:hint="eastAsia"/>
          <w:color w:val="000000" w:themeColor="text1"/>
          <w:sz w:val="24"/>
          <w:szCs w:val="24"/>
        </w:rPr>
        <w:t>job</w:t>
      </w:r>
      <w:r w:rsidR="00A410E2">
        <w:rPr>
          <w:rFonts w:hint="eastAsia"/>
          <w:color w:val="000000" w:themeColor="text1"/>
          <w:sz w:val="24"/>
          <w:szCs w:val="24"/>
        </w:rPr>
        <w:t>，然后同时将在</w:t>
      </w:r>
      <w:r w:rsidR="00A410E2">
        <w:rPr>
          <w:rFonts w:hint="eastAsia"/>
          <w:color w:val="000000" w:themeColor="text1"/>
          <w:sz w:val="24"/>
          <w:szCs w:val="24"/>
        </w:rPr>
        <w:t>job</w:t>
      </w:r>
      <w:r w:rsidR="00A410E2">
        <w:rPr>
          <w:rFonts w:hint="eastAsia"/>
          <w:color w:val="000000" w:themeColor="text1"/>
          <w:sz w:val="24"/>
          <w:szCs w:val="24"/>
        </w:rPr>
        <w:t>上应用上面的监控策略。因为重新运行的</w:t>
      </w:r>
      <w:r w:rsidR="00A410E2">
        <w:rPr>
          <w:rFonts w:hint="eastAsia"/>
          <w:color w:val="000000" w:themeColor="text1"/>
          <w:sz w:val="24"/>
          <w:szCs w:val="24"/>
        </w:rPr>
        <w:t>job</w:t>
      </w:r>
      <w:r w:rsidR="00A410E2">
        <w:rPr>
          <w:rFonts w:hint="eastAsia"/>
          <w:color w:val="000000" w:themeColor="text1"/>
          <w:sz w:val="24"/>
          <w:szCs w:val="24"/>
        </w:rPr>
        <w:t>的输入数据、配置参数和用户代码均未改变，内存溢出错误还会像上次一样发生。唯一非确定性（</w:t>
      </w:r>
      <w:r w:rsidR="00A410E2">
        <w:rPr>
          <w:color w:val="000000" w:themeColor="text1"/>
          <w:sz w:val="24"/>
          <w:szCs w:val="24"/>
        </w:rPr>
        <w:t>non-deterministic</w:t>
      </w:r>
      <w:r w:rsidR="00A410E2">
        <w:rPr>
          <w:rFonts w:hint="eastAsia"/>
          <w:color w:val="000000" w:themeColor="text1"/>
          <w:sz w:val="24"/>
          <w:szCs w:val="24"/>
        </w:rPr>
        <w:t>）的地方是如果</w:t>
      </w:r>
      <w:r w:rsidR="00A410E2">
        <w:rPr>
          <w:rFonts w:hint="eastAsia"/>
          <w:color w:val="000000" w:themeColor="text1"/>
          <w:sz w:val="24"/>
          <w:szCs w:val="24"/>
        </w:rPr>
        <w:t>reducer</w:t>
      </w:r>
      <w:r w:rsidR="00A410E2">
        <w:rPr>
          <w:rFonts w:hint="eastAsia"/>
          <w:color w:val="000000" w:themeColor="text1"/>
          <w:sz w:val="24"/>
          <w:szCs w:val="24"/>
        </w:rPr>
        <w:t>运行两次的话，</w:t>
      </w:r>
      <w:r w:rsidR="00A410E2">
        <w:rPr>
          <w:rFonts w:hint="eastAsia"/>
          <w:color w:val="000000" w:themeColor="text1"/>
          <w:sz w:val="24"/>
          <w:szCs w:val="24"/>
        </w:rPr>
        <w:t>reducer</w:t>
      </w:r>
      <w:r w:rsidR="00A410E2">
        <w:rPr>
          <w:rFonts w:hint="eastAsia"/>
          <w:color w:val="000000" w:themeColor="text1"/>
          <w:sz w:val="24"/>
          <w:szCs w:val="24"/>
        </w:rPr>
        <w:t>可能</w:t>
      </w:r>
      <w:r w:rsidR="00A410E2">
        <w:rPr>
          <w:rFonts w:hint="eastAsia"/>
          <w:color w:val="000000" w:themeColor="text1"/>
          <w:sz w:val="24"/>
          <w:szCs w:val="24"/>
        </w:rPr>
        <w:t>shuffle</w:t>
      </w:r>
      <w:r w:rsidR="00A410E2">
        <w:rPr>
          <w:rFonts w:hint="eastAsia"/>
          <w:color w:val="000000" w:themeColor="text1"/>
          <w:sz w:val="24"/>
          <w:szCs w:val="24"/>
        </w:rPr>
        <w:t>到不同次序的数据分块（</w:t>
      </w:r>
      <w:r w:rsidR="00A410E2">
        <w:rPr>
          <w:rFonts w:hint="eastAsia"/>
          <w:color w:val="000000" w:themeColor="text1"/>
          <w:sz w:val="24"/>
          <w:szCs w:val="24"/>
        </w:rPr>
        <w:t>data partition</w:t>
      </w:r>
      <w:r w:rsidR="00A410E2">
        <w:rPr>
          <w:rFonts w:hint="eastAsia"/>
          <w:color w:val="000000" w:themeColor="text1"/>
          <w:sz w:val="24"/>
          <w:szCs w:val="24"/>
        </w:rPr>
        <w:t>）。为了避免这个问题，我们在第一次</w:t>
      </w:r>
      <w:r w:rsidR="00A410E2">
        <w:rPr>
          <w:rFonts w:hint="eastAsia"/>
          <w:color w:val="000000" w:themeColor="text1"/>
          <w:sz w:val="24"/>
          <w:szCs w:val="24"/>
        </w:rPr>
        <w:t>job</w:t>
      </w:r>
      <w:r w:rsidR="00A410E2">
        <w:rPr>
          <w:rFonts w:hint="eastAsia"/>
          <w:color w:val="000000" w:themeColor="text1"/>
          <w:sz w:val="24"/>
          <w:szCs w:val="24"/>
        </w:rPr>
        <w:t>失效时记录</w:t>
      </w:r>
      <w:r w:rsidR="00A410E2">
        <w:rPr>
          <w:rFonts w:hint="eastAsia"/>
          <w:color w:val="000000" w:themeColor="text1"/>
          <w:sz w:val="24"/>
          <w:szCs w:val="24"/>
        </w:rPr>
        <w:t>shuffle</w:t>
      </w:r>
      <w:r w:rsidR="00A410E2">
        <w:rPr>
          <w:rFonts w:hint="eastAsia"/>
          <w:color w:val="000000" w:themeColor="text1"/>
          <w:sz w:val="24"/>
          <w:szCs w:val="24"/>
        </w:rPr>
        <w:t>到的数据分块顺序，然后在重新运行的</w:t>
      </w:r>
      <w:r w:rsidR="00A410E2">
        <w:rPr>
          <w:rFonts w:hint="eastAsia"/>
          <w:color w:val="000000" w:themeColor="text1"/>
          <w:sz w:val="24"/>
          <w:szCs w:val="24"/>
        </w:rPr>
        <w:t xml:space="preserve">job </w:t>
      </w:r>
      <w:r w:rsidR="00A410E2">
        <w:rPr>
          <w:rFonts w:hint="eastAsia"/>
          <w:color w:val="000000" w:themeColor="text1"/>
          <w:sz w:val="24"/>
          <w:szCs w:val="24"/>
        </w:rPr>
        <w:t>上</w:t>
      </w:r>
      <w:r w:rsidR="00687EB7">
        <w:rPr>
          <w:rFonts w:hint="eastAsia"/>
          <w:color w:val="000000" w:themeColor="text1"/>
          <w:sz w:val="24"/>
          <w:szCs w:val="24"/>
        </w:rPr>
        <w:t>重放（</w:t>
      </w:r>
      <w:r w:rsidR="00A410E2">
        <w:rPr>
          <w:rFonts w:hint="eastAsia"/>
          <w:color w:val="000000" w:themeColor="text1"/>
          <w:sz w:val="24"/>
          <w:szCs w:val="24"/>
        </w:rPr>
        <w:t>replay</w:t>
      </w:r>
      <w:r w:rsidR="00687EB7">
        <w:rPr>
          <w:rFonts w:hint="eastAsia"/>
          <w:color w:val="000000" w:themeColor="text1"/>
          <w:sz w:val="24"/>
          <w:szCs w:val="24"/>
        </w:rPr>
        <w:t>）</w:t>
      </w:r>
      <w:r w:rsidR="00A410E2">
        <w:rPr>
          <w:rFonts w:hint="eastAsia"/>
          <w:color w:val="000000" w:themeColor="text1"/>
          <w:sz w:val="24"/>
          <w:szCs w:val="24"/>
        </w:rPr>
        <w:t>这个顺序。</w:t>
      </w:r>
    </w:p>
    <w:p w14:paraId="59C073BB" w14:textId="45FD55EE" w:rsidR="000102E5" w:rsidRDefault="000102E5" w:rsidP="000102E5">
      <w:pPr>
        <w:pStyle w:val="2TimesNewRoman1"/>
      </w:pPr>
      <w:r>
        <w:rPr>
          <w:rFonts w:hint="eastAsia"/>
        </w:rPr>
        <w:lastRenderedPageBreak/>
        <w:t>诊断规则</w:t>
      </w:r>
    </w:p>
    <w:p w14:paraId="2F9C47A9" w14:textId="1E190B32" w:rsidR="0049040A" w:rsidRPr="002E6668" w:rsidRDefault="0049040A" w:rsidP="0049040A">
      <w:pPr>
        <w:pStyle w:val="2TimesNewRoman1"/>
        <w:numPr>
          <w:ilvl w:val="0"/>
          <w:numId w:val="0"/>
        </w:numPr>
      </w:pPr>
      <w:r>
        <w:rPr>
          <w:noProof/>
          <w:lang w:eastAsia="en-US"/>
        </w:rPr>
        <w:drawing>
          <wp:inline distT="0" distB="0" distL="0" distR="0" wp14:anchorId="565C8B9F" wp14:editId="202CE444">
            <wp:extent cx="5278120" cy="998099"/>
            <wp:effectExtent l="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8120" cy="998099"/>
                    </a:xfrm>
                    <a:prstGeom prst="rect">
                      <a:avLst/>
                    </a:prstGeom>
                    <a:noFill/>
                    <a:ln>
                      <a:noFill/>
                    </a:ln>
                  </pic:spPr>
                </pic:pic>
              </a:graphicData>
            </a:graphic>
          </wp:inline>
        </w:drawing>
      </w:r>
    </w:p>
    <w:p w14:paraId="2A9F9B8B" w14:textId="0F9CBEB0" w:rsidR="00E2295E" w:rsidRDefault="00BF21FD" w:rsidP="00FA46FB">
      <w:pPr>
        <w:pStyle w:val="BodyText"/>
        <w:ind w:firstLine="480"/>
        <w:rPr>
          <w:color w:val="000000" w:themeColor="text1"/>
          <w:sz w:val="24"/>
          <w:szCs w:val="24"/>
        </w:rPr>
      </w:pPr>
      <w:r>
        <w:rPr>
          <w:rFonts w:hint="eastAsia"/>
          <w:color w:val="000000" w:themeColor="text1"/>
          <w:sz w:val="24"/>
          <w:szCs w:val="24"/>
        </w:rPr>
        <w:t>上图显示了内存溢出错误的诊断过程。诊断过程先定位内存消耗较大的代码段，然后将内存消耗量大的用户对象归因到错误相关的数据和配置参数。</w:t>
      </w:r>
      <w:r w:rsidR="00B77473">
        <w:rPr>
          <w:rFonts w:hint="eastAsia"/>
          <w:color w:val="000000" w:themeColor="text1"/>
          <w:sz w:val="24"/>
          <w:szCs w:val="24"/>
        </w:rPr>
        <w:t>具体包含四个步骤。</w:t>
      </w:r>
    </w:p>
    <w:p w14:paraId="2EEBDD6C" w14:textId="77777777" w:rsidR="00F00400" w:rsidRDefault="00F00400" w:rsidP="00E2295E">
      <w:pPr>
        <w:pStyle w:val="BodyText"/>
        <w:ind w:firstLineChars="0" w:firstLine="0"/>
        <w:rPr>
          <w:color w:val="000000" w:themeColor="text1"/>
          <w:sz w:val="24"/>
          <w:szCs w:val="24"/>
        </w:rPr>
      </w:pPr>
    </w:p>
    <w:p w14:paraId="66D4E0A9" w14:textId="4F2FD018" w:rsidR="00B77473" w:rsidRDefault="00B77473" w:rsidP="00B77473">
      <w:pPr>
        <w:pStyle w:val="Heading3"/>
      </w:pPr>
      <w:r>
        <w:rPr>
          <w:rFonts w:hint="eastAsia"/>
        </w:rPr>
        <w:t>识别内存消耗量大的代码段</w:t>
      </w:r>
    </w:p>
    <w:p w14:paraId="3D5D5597" w14:textId="40A94704" w:rsidR="0037653E" w:rsidRPr="00FA46FB" w:rsidRDefault="00B77473" w:rsidP="00FA46FB">
      <w:pPr>
        <w:pStyle w:val="BodyText"/>
        <w:ind w:firstLine="480"/>
        <w:rPr>
          <w:color w:val="000000" w:themeColor="text1"/>
          <w:sz w:val="24"/>
          <w:szCs w:val="24"/>
        </w:rPr>
      </w:pPr>
      <w:r w:rsidRPr="00FA46FB">
        <w:rPr>
          <w:rFonts w:hint="eastAsia"/>
          <w:color w:val="000000" w:themeColor="text1"/>
          <w:sz w:val="24"/>
          <w:szCs w:val="24"/>
        </w:rPr>
        <w:t>这一步首先从内存溢出时的</w:t>
      </w:r>
      <w:r w:rsidRPr="00FA46FB">
        <w:rPr>
          <w:rFonts w:hint="eastAsia"/>
          <w:color w:val="000000" w:themeColor="text1"/>
          <w:sz w:val="24"/>
          <w:szCs w:val="24"/>
        </w:rPr>
        <w:t>heap dump</w:t>
      </w:r>
      <w:r w:rsidRPr="00FA46FB">
        <w:rPr>
          <w:rFonts w:hint="eastAsia"/>
          <w:color w:val="000000" w:themeColor="text1"/>
          <w:sz w:val="24"/>
          <w:szCs w:val="24"/>
        </w:rPr>
        <w:t>抽取大的用户对象，然后识别出引用这些对象的代码段（方法）。一个</w:t>
      </w:r>
      <w:r w:rsidRPr="00FA46FB">
        <w:rPr>
          <w:rFonts w:hint="eastAsia"/>
          <w:color w:val="000000" w:themeColor="text1"/>
          <w:sz w:val="24"/>
          <w:szCs w:val="24"/>
        </w:rPr>
        <w:t>heap dump</w:t>
      </w:r>
      <w:r w:rsidRPr="00FA46FB">
        <w:rPr>
          <w:rFonts w:hint="eastAsia"/>
          <w:color w:val="000000" w:themeColor="text1"/>
          <w:sz w:val="24"/>
          <w:szCs w:val="24"/>
        </w:rPr>
        <w:t>就是一个</w:t>
      </w:r>
      <w:r w:rsidRPr="00FA46FB">
        <w:rPr>
          <w:rFonts w:hint="eastAsia"/>
          <w:color w:val="000000" w:themeColor="text1"/>
          <w:sz w:val="24"/>
          <w:szCs w:val="24"/>
        </w:rPr>
        <w:t>object</w:t>
      </w:r>
      <w:r w:rsidRPr="00FA46FB">
        <w:rPr>
          <w:rFonts w:hint="eastAsia"/>
          <w:color w:val="000000" w:themeColor="text1"/>
          <w:sz w:val="24"/>
          <w:szCs w:val="24"/>
        </w:rPr>
        <w:t>图，图中每个节点代表</w:t>
      </w:r>
      <w:r w:rsidR="00B25233" w:rsidRPr="00FA46FB">
        <w:rPr>
          <w:rFonts w:hint="eastAsia"/>
          <w:color w:val="000000" w:themeColor="text1"/>
          <w:sz w:val="24"/>
          <w:szCs w:val="24"/>
        </w:rPr>
        <w:t>一个对象，每条边代表对象的引用关系。为了抽取出内存消耗量的对象，首先将对象图转换为</w:t>
      </w:r>
      <w:r w:rsidR="00B25233" w:rsidRPr="00FA46FB">
        <w:rPr>
          <w:rFonts w:hint="eastAsia"/>
          <w:color w:val="000000" w:themeColor="text1"/>
          <w:sz w:val="24"/>
          <w:szCs w:val="24"/>
        </w:rPr>
        <w:t>dominator tree</w:t>
      </w:r>
      <w:r w:rsidR="00B25233" w:rsidRPr="00FA46FB">
        <w:rPr>
          <w:color w:val="000000" w:themeColor="text1"/>
          <w:sz w:val="24"/>
          <w:szCs w:val="24"/>
        </w:rPr>
        <w:t xml:space="preserve"> [DominatorTree]</w:t>
      </w:r>
      <w:r w:rsidR="00B25233" w:rsidRPr="00FA46FB">
        <w:rPr>
          <w:rFonts w:hint="eastAsia"/>
          <w:color w:val="000000" w:themeColor="text1"/>
          <w:sz w:val="24"/>
          <w:szCs w:val="24"/>
        </w:rPr>
        <w:t>。然后通过识别对象被引用的方法来</w:t>
      </w:r>
      <w:r w:rsidR="009D3DFC" w:rsidRPr="00FA46FB">
        <w:rPr>
          <w:rFonts w:hint="eastAsia"/>
          <w:color w:val="000000" w:themeColor="text1"/>
          <w:sz w:val="24"/>
          <w:szCs w:val="24"/>
        </w:rPr>
        <w:t>获得大的用户对象（比如</w:t>
      </w:r>
      <w:r w:rsidR="009D3DFC" w:rsidRPr="00FA46FB">
        <w:rPr>
          <w:rFonts w:hint="eastAsia"/>
          <w:color w:val="000000" w:themeColor="text1"/>
          <w:sz w:val="24"/>
          <w:szCs w:val="24"/>
        </w:rPr>
        <w:t>3MB</w:t>
      </w:r>
      <w:r w:rsidR="009D3DFC" w:rsidRPr="00FA46FB">
        <w:rPr>
          <w:color w:val="000000" w:themeColor="text1"/>
          <w:sz w:val="24"/>
          <w:szCs w:val="24"/>
        </w:rPr>
        <w:t>+</w:t>
      </w:r>
      <w:r w:rsidR="009D3DFC" w:rsidRPr="00FA46FB">
        <w:rPr>
          <w:rFonts w:hint="eastAsia"/>
          <w:color w:val="000000" w:themeColor="text1"/>
          <w:sz w:val="24"/>
          <w:szCs w:val="24"/>
        </w:rPr>
        <w:t>）。</w:t>
      </w:r>
      <w:r w:rsidR="00847FEF" w:rsidRPr="00FA46FB">
        <w:rPr>
          <w:rFonts w:hint="eastAsia"/>
          <w:color w:val="000000" w:themeColor="text1"/>
          <w:sz w:val="24"/>
          <w:szCs w:val="24"/>
        </w:rPr>
        <w:t>比如在上图中，如果</w:t>
      </w:r>
      <w:r w:rsidR="00847FEF" w:rsidRPr="00FA46FB">
        <w:rPr>
          <w:rFonts w:hint="eastAsia"/>
          <w:color w:val="000000" w:themeColor="text1"/>
          <w:sz w:val="24"/>
          <w:szCs w:val="24"/>
        </w:rPr>
        <w:t>ArrayList</w:t>
      </w:r>
      <w:r w:rsidR="00847FEF" w:rsidRPr="00FA46FB">
        <w:rPr>
          <w:rFonts w:hint="eastAsia"/>
          <w:color w:val="000000" w:themeColor="text1"/>
          <w:sz w:val="24"/>
          <w:szCs w:val="24"/>
        </w:rPr>
        <w:t>被</w:t>
      </w:r>
      <w:r w:rsidR="00847FEF" w:rsidRPr="00FA46FB">
        <w:rPr>
          <w:rFonts w:hint="eastAsia"/>
          <w:color w:val="000000" w:themeColor="text1"/>
          <w:sz w:val="24"/>
          <w:szCs w:val="24"/>
        </w:rPr>
        <w:t>method</w:t>
      </w:r>
      <w:r w:rsidR="00847FEF" w:rsidRPr="00FA46FB">
        <w:rPr>
          <w:color w:val="000000" w:themeColor="text1"/>
          <w:sz w:val="24"/>
          <w:szCs w:val="24"/>
        </w:rPr>
        <w:t>2()</w:t>
      </w:r>
      <w:r w:rsidR="00847FEF" w:rsidRPr="00FA46FB">
        <w:rPr>
          <w:rFonts w:hint="eastAsia"/>
          <w:color w:val="000000" w:themeColor="text1"/>
          <w:sz w:val="24"/>
          <w:szCs w:val="24"/>
        </w:rPr>
        <w:t>引用，也就是被</w:t>
      </w:r>
      <w:r w:rsidR="00847FEF" w:rsidRPr="00FA46FB">
        <w:rPr>
          <w:rFonts w:hint="eastAsia"/>
          <w:color w:val="000000" w:themeColor="text1"/>
          <w:sz w:val="24"/>
          <w:szCs w:val="24"/>
        </w:rPr>
        <w:t>reduce</w:t>
      </w:r>
      <w:r w:rsidR="00847FEF" w:rsidRPr="00FA46FB">
        <w:rPr>
          <w:color w:val="000000" w:themeColor="text1"/>
          <w:sz w:val="24"/>
          <w:szCs w:val="24"/>
        </w:rPr>
        <w:t>()</w:t>
      </w:r>
      <w:r w:rsidR="00847FEF" w:rsidRPr="00FA46FB">
        <w:rPr>
          <w:rFonts w:hint="eastAsia"/>
          <w:color w:val="000000" w:themeColor="text1"/>
          <w:sz w:val="24"/>
          <w:szCs w:val="24"/>
        </w:rPr>
        <w:t>间接引用，那么这个对象被认为是</w:t>
      </w:r>
      <w:r w:rsidR="00847FEF" w:rsidRPr="00FA46FB">
        <w:rPr>
          <w:color w:val="000000" w:themeColor="text1"/>
          <w:sz w:val="24"/>
          <w:szCs w:val="24"/>
        </w:rPr>
        <w:t>reduce()</w:t>
      </w:r>
      <w:r w:rsidR="00847FEF" w:rsidRPr="00FA46FB">
        <w:rPr>
          <w:rFonts w:hint="eastAsia"/>
          <w:color w:val="000000" w:themeColor="text1"/>
          <w:sz w:val="24"/>
          <w:szCs w:val="24"/>
        </w:rPr>
        <w:t>产生的用户对象。通过计算每个</w:t>
      </w:r>
      <w:r w:rsidR="00847FEF" w:rsidRPr="00FA46FB">
        <w:rPr>
          <w:rFonts w:hint="eastAsia"/>
          <w:color w:val="000000" w:themeColor="text1"/>
          <w:sz w:val="24"/>
          <w:szCs w:val="24"/>
        </w:rPr>
        <w:t>method</w:t>
      </w:r>
      <w:r w:rsidR="002B2E46" w:rsidRPr="00FA46FB">
        <w:rPr>
          <w:rFonts w:hint="eastAsia"/>
          <w:color w:val="000000" w:themeColor="text1"/>
          <w:sz w:val="24"/>
          <w:szCs w:val="24"/>
        </w:rPr>
        <w:t>引用的用户对象大小，可以定位内存消耗量大的代码段。比如在图</w:t>
      </w:r>
      <w:r w:rsidR="002B2E46" w:rsidRPr="00FA46FB">
        <w:rPr>
          <w:rFonts w:hint="eastAsia"/>
          <w:color w:val="000000" w:themeColor="text1"/>
          <w:sz w:val="24"/>
          <w:szCs w:val="24"/>
        </w:rPr>
        <w:t>4</w:t>
      </w:r>
      <w:r w:rsidR="002B2E46" w:rsidRPr="00FA46FB">
        <w:rPr>
          <w:rFonts w:hint="eastAsia"/>
          <w:color w:val="000000" w:themeColor="text1"/>
          <w:sz w:val="24"/>
          <w:szCs w:val="24"/>
        </w:rPr>
        <w:t>中，</w:t>
      </w:r>
      <w:r w:rsidR="002B2E46" w:rsidRPr="00FA46FB">
        <w:rPr>
          <w:rFonts w:hint="eastAsia"/>
          <w:color w:val="000000" w:themeColor="text1"/>
          <w:sz w:val="24"/>
          <w:szCs w:val="24"/>
        </w:rPr>
        <w:t>80%</w:t>
      </w:r>
      <w:r w:rsidR="002B2E46" w:rsidRPr="00FA46FB">
        <w:rPr>
          <w:rFonts w:hint="eastAsia"/>
          <w:color w:val="000000" w:themeColor="text1"/>
          <w:sz w:val="24"/>
          <w:szCs w:val="24"/>
        </w:rPr>
        <w:t>（比如</w:t>
      </w:r>
      <w:r w:rsidR="002B2E46" w:rsidRPr="00FA46FB">
        <w:rPr>
          <w:rFonts w:hint="eastAsia"/>
          <w:color w:val="000000" w:themeColor="text1"/>
          <w:sz w:val="24"/>
          <w:szCs w:val="24"/>
        </w:rPr>
        <w:t>80MB</w:t>
      </w:r>
      <w:r w:rsidR="002B2E46" w:rsidRPr="00FA46FB">
        <w:rPr>
          <w:rFonts w:hint="eastAsia"/>
          <w:color w:val="000000" w:themeColor="text1"/>
          <w:sz w:val="24"/>
          <w:szCs w:val="24"/>
        </w:rPr>
        <w:t>）的用户对象被</w:t>
      </w:r>
      <w:r w:rsidR="002B2E46" w:rsidRPr="00FA46FB">
        <w:rPr>
          <w:rFonts w:hint="eastAsia"/>
          <w:color w:val="000000" w:themeColor="text1"/>
          <w:sz w:val="24"/>
          <w:szCs w:val="24"/>
        </w:rPr>
        <w:t>method1</w:t>
      </w:r>
      <w:r w:rsidR="002B2E46" w:rsidRPr="00FA46FB">
        <w:rPr>
          <w:color w:val="000000" w:themeColor="text1"/>
          <w:sz w:val="24"/>
          <w:szCs w:val="24"/>
        </w:rPr>
        <w:t>()</w:t>
      </w:r>
      <w:r w:rsidR="002B2E46" w:rsidRPr="00FA46FB">
        <w:rPr>
          <w:rFonts w:hint="eastAsia"/>
          <w:color w:val="000000" w:themeColor="text1"/>
          <w:sz w:val="24"/>
          <w:szCs w:val="24"/>
        </w:rPr>
        <w:t>引用，</w:t>
      </w:r>
      <w:r w:rsidR="002B2E46" w:rsidRPr="00FA46FB">
        <w:rPr>
          <w:rFonts w:hint="eastAsia"/>
          <w:color w:val="000000" w:themeColor="text1"/>
          <w:sz w:val="24"/>
          <w:szCs w:val="24"/>
        </w:rPr>
        <w:t>50%</w:t>
      </w:r>
      <w:r w:rsidR="002B2E46" w:rsidRPr="00FA46FB">
        <w:rPr>
          <w:rFonts w:hint="eastAsia"/>
          <w:color w:val="000000" w:themeColor="text1"/>
          <w:sz w:val="24"/>
          <w:szCs w:val="24"/>
        </w:rPr>
        <w:t>的用户对象被</w:t>
      </w:r>
      <w:r w:rsidR="002B2E46" w:rsidRPr="00FA46FB">
        <w:rPr>
          <w:rFonts w:hint="eastAsia"/>
          <w:color w:val="000000" w:themeColor="text1"/>
          <w:sz w:val="24"/>
          <w:szCs w:val="24"/>
        </w:rPr>
        <w:t>method2</w:t>
      </w:r>
      <w:r w:rsidR="002B2E46" w:rsidRPr="00FA46FB">
        <w:rPr>
          <w:color w:val="000000" w:themeColor="text1"/>
          <w:sz w:val="24"/>
          <w:szCs w:val="24"/>
        </w:rPr>
        <w:t>()</w:t>
      </w:r>
      <w:r w:rsidR="002B2E46" w:rsidRPr="00FA46FB">
        <w:rPr>
          <w:rFonts w:hint="eastAsia"/>
          <w:color w:val="000000" w:themeColor="text1"/>
          <w:sz w:val="24"/>
          <w:szCs w:val="24"/>
        </w:rPr>
        <w:t>引用，那么内存消耗量大的代码段是</w:t>
      </w:r>
      <w:r w:rsidR="002B2E46" w:rsidRPr="00FA46FB">
        <w:rPr>
          <w:rFonts w:hint="eastAsia"/>
          <w:color w:val="000000" w:themeColor="text1"/>
          <w:sz w:val="24"/>
          <w:szCs w:val="24"/>
        </w:rPr>
        <w:t>method1()</w:t>
      </w:r>
      <w:r w:rsidR="002B2E46" w:rsidRPr="00FA46FB">
        <w:rPr>
          <w:rFonts w:hint="eastAsia"/>
          <w:color w:val="000000" w:themeColor="text1"/>
          <w:sz w:val="24"/>
          <w:szCs w:val="24"/>
        </w:rPr>
        <w:t>和</w:t>
      </w:r>
      <w:r w:rsidR="002B2E46" w:rsidRPr="00FA46FB">
        <w:rPr>
          <w:color w:val="000000" w:themeColor="text1"/>
          <w:sz w:val="24"/>
          <w:szCs w:val="24"/>
        </w:rPr>
        <w:t>method2()</w:t>
      </w:r>
      <w:r w:rsidR="002B2E46" w:rsidRPr="00FA46FB">
        <w:rPr>
          <w:rFonts w:hint="eastAsia"/>
          <w:color w:val="000000" w:themeColor="text1"/>
          <w:sz w:val="24"/>
          <w:szCs w:val="24"/>
        </w:rPr>
        <w:t>。</w:t>
      </w:r>
      <w:r w:rsidR="006B0F3A" w:rsidRPr="00FA46FB">
        <w:rPr>
          <w:rFonts w:hint="eastAsia"/>
          <w:color w:val="000000" w:themeColor="text1"/>
          <w:sz w:val="24"/>
          <w:szCs w:val="24"/>
        </w:rPr>
        <w:t>下表显示一个</w:t>
      </w:r>
      <w:r w:rsidR="006B0F3A" w:rsidRPr="00FA46FB">
        <w:rPr>
          <w:rFonts w:hint="eastAsia"/>
          <w:color w:val="000000" w:themeColor="text1"/>
          <w:sz w:val="24"/>
          <w:szCs w:val="24"/>
        </w:rPr>
        <w:t>411MB</w:t>
      </w:r>
      <w:r w:rsidR="006B0F3A" w:rsidRPr="00FA46FB">
        <w:rPr>
          <w:rFonts w:hint="eastAsia"/>
          <w:color w:val="000000" w:themeColor="text1"/>
          <w:sz w:val="24"/>
          <w:szCs w:val="24"/>
        </w:rPr>
        <w:t>的用户对象</w:t>
      </w:r>
      <w:r w:rsidR="006B0F3A" w:rsidRPr="00FA46FB">
        <w:rPr>
          <w:color w:val="000000" w:themeColor="text1"/>
          <w:sz w:val="24"/>
          <w:szCs w:val="24"/>
        </w:rPr>
        <w:t>wcMap:HashMap</w:t>
      </w:r>
      <w:r w:rsidR="006B0F3A" w:rsidRPr="00FA46FB">
        <w:rPr>
          <w:rFonts w:hint="eastAsia"/>
          <w:color w:val="000000" w:themeColor="text1"/>
          <w:sz w:val="24"/>
          <w:szCs w:val="24"/>
        </w:rPr>
        <w:t>被</w:t>
      </w:r>
      <w:r w:rsidR="006B0F3A" w:rsidRPr="00FA46FB">
        <w:rPr>
          <w:color w:val="000000" w:themeColor="text1"/>
          <w:sz w:val="24"/>
          <w:szCs w:val="24"/>
        </w:rPr>
        <w:t>map()</w:t>
      </w:r>
      <w:r w:rsidR="006B0F3A" w:rsidRPr="00FA46FB">
        <w:rPr>
          <w:rFonts w:hint="eastAsia"/>
          <w:color w:val="000000" w:themeColor="text1"/>
          <w:sz w:val="24"/>
          <w:szCs w:val="24"/>
        </w:rPr>
        <w:t>引用，，内存消耗量大的代码段是</w:t>
      </w:r>
      <w:r w:rsidR="006B0F3A" w:rsidRPr="00FA46FB">
        <w:rPr>
          <w:color w:val="000000" w:themeColor="text1"/>
          <w:sz w:val="24"/>
          <w:szCs w:val="24"/>
        </w:rPr>
        <w:t>Mapper.map(InMemWordCount.java:49)</w:t>
      </w:r>
      <w:r w:rsidR="006B0F3A" w:rsidRPr="00FA46FB">
        <w:rPr>
          <w:rFonts w:hint="eastAsia"/>
          <w:color w:val="000000" w:themeColor="text1"/>
          <w:sz w:val="24"/>
          <w:szCs w:val="24"/>
        </w:rPr>
        <w:t>。</w:t>
      </w:r>
    </w:p>
    <w:tbl>
      <w:tblPr>
        <w:tblStyle w:val="TableGrid"/>
        <w:tblW w:w="0" w:type="auto"/>
        <w:tblLook w:val="04A0" w:firstRow="1" w:lastRow="0" w:firstColumn="1" w:lastColumn="0" w:noHBand="0" w:noVBand="1"/>
      </w:tblPr>
      <w:tblGrid>
        <w:gridCol w:w="8528"/>
      </w:tblGrid>
      <w:tr w:rsidR="007F10BB" w14:paraId="777B1D16" w14:textId="77777777" w:rsidTr="007F10BB">
        <w:tc>
          <w:tcPr>
            <w:tcW w:w="8528" w:type="dxa"/>
          </w:tcPr>
          <w:p w14:paraId="21B879DC" w14:textId="77777777" w:rsidR="007F10BB" w:rsidRPr="007F10BB" w:rsidRDefault="007F10BB" w:rsidP="007F10BB">
            <w:pPr>
              <w:spacing w:before="0"/>
              <w:rPr>
                <w:rFonts w:ascii="Courier New" w:hAnsi="Courier New" w:cs="Courier New"/>
                <w:sz w:val="20"/>
              </w:rPr>
            </w:pPr>
            <w:proofErr w:type="gramStart"/>
            <w:r w:rsidRPr="007F10BB">
              <w:rPr>
                <w:rFonts w:ascii="Courier New" w:hAnsi="Courier New" w:cs="Courier New"/>
                <w:sz w:val="20"/>
              </w:rPr>
              <w:t>at</w:t>
            </w:r>
            <w:proofErr w:type="gramEnd"/>
            <w:r w:rsidRPr="007F10BB">
              <w:rPr>
                <w:rFonts w:ascii="Courier New" w:hAnsi="Courier New" w:cs="Courier New"/>
                <w:sz w:val="20"/>
              </w:rPr>
              <w:t xml:space="preserve"> java.util.HashMap.put(HashMap.java:372)</w:t>
            </w:r>
          </w:p>
          <w:p w14:paraId="3D27A040" w14:textId="77777777" w:rsidR="007F10BB" w:rsidRPr="007F10BB" w:rsidRDefault="007F10BB" w:rsidP="007F10BB">
            <w:pPr>
              <w:spacing w:before="0"/>
              <w:rPr>
                <w:rFonts w:ascii="Courier New" w:hAnsi="Courier New" w:cs="Courier New"/>
                <w:sz w:val="20"/>
              </w:rPr>
            </w:pPr>
            <w:proofErr w:type="gramStart"/>
            <w:r w:rsidRPr="007F10BB">
              <w:rPr>
                <w:rFonts w:ascii="Courier New" w:hAnsi="Courier New" w:cs="Courier New"/>
                <w:sz w:val="20"/>
              </w:rPr>
              <w:t>at</w:t>
            </w:r>
            <w:proofErr w:type="gramEnd"/>
            <w:r w:rsidRPr="007F10BB">
              <w:rPr>
                <w:rFonts w:ascii="Courier New" w:hAnsi="Courier New" w:cs="Courier New"/>
                <w:sz w:val="20"/>
              </w:rPr>
              <w:t xml:space="preserve"> mapper.InMemWordCount$Mapper.map(InMemWordCount.java:49)</w:t>
            </w:r>
          </w:p>
          <w:p w14:paraId="343B7AFC" w14:textId="2AEE8BB5" w:rsidR="007F10BB" w:rsidRPr="007F10BB" w:rsidRDefault="007F10BB" w:rsidP="007F10BB">
            <w:pPr>
              <w:spacing w:before="0"/>
              <w:rPr>
                <w:rFonts w:ascii="Courier New" w:hAnsi="Courier New" w:cs="Courier New"/>
                <w:b/>
                <w:sz w:val="20"/>
              </w:rPr>
            </w:pPr>
            <w:r w:rsidRPr="007F10BB">
              <w:rPr>
                <w:rFonts w:ascii="Courier New" w:hAnsi="Courier New" w:cs="Courier New"/>
                <w:sz w:val="20"/>
              </w:rPr>
              <w:t xml:space="preserve">    </w:t>
            </w:r>
            <w:r w:rsidRPr="007F10BB">
              <w:rPr>
                <w:rFonts w:ascii="Courier New" w:hAnsi="Courier New" w:cs="Courier New"/>
                <w:b/>
                <w:sz w:val="20"/>
              </w:rPr>
              <w:t xml:space="preserve">=&gt; </w:t>
            </w:r>
            <w:proofErr w:type="gramStart"/>
            <w:r w:rsidRPr="007F10BB">
              <w:rPr>
                <w:rFonts w:ascii="Courier New" w:hAnsi="Courier New" w:cs="Courier New"/>
                <w:b/>
                <w:sz w:val="20"/>
              </w:rPr>
              <w:t>wcMap</w:t>
            </w:r>
            <w:proofErr w:type="gramEnd"/>
            <w:r w:rsidRPr="007F10BB">
              <w:rPr>
                <w:rFonts w:ascii="Courier New" w:hAnsi="Courier New" w:cs="Courier New"/>
                <w:b/>
                <w:sz w:val="20"/>
              </w:rPr>
              <w:t xml:space="preserve"> java.util.HashMap @ 0xdbc5e0c0 (430,875,440 B)</w:t>
            </w:r>
          </w:p>
          <w:p w14:paraId="68E9F72D" w14:textId="77777777" w:rsidR="007F10BB" w:rsidRPr="007F10BB" w:rsidRDefault="007F10BB" w:rsidP="007F10BB">
            <w:pPr>
              <w:spacing w:before="0"/>
              <w:rPr>
                <w:rFonts w:ascii="Courier New" w:hAnsi="Courier New" w:cs="Courier New"/>
                <w:sz w:val="20"/>
              </w:rPr>
            </w:pPr>
            <w:proofErr w:type="gramStart"/>
            <w:r w:rsidRPr="007F10BB">
              <w:rPr>
                <w:rFonts w:ascii="Courier New" w:hAnsi="Courier New" w:cs="Courier New"/>
                <w:sz w:val="20"/>
              </w:rPr>
              <w:t>at</w:t>
            </w:r>
            <w:proofErr w:type="gramEnd"/>
            <w:r w:rsidRPr="007F10BB">
              <w:rPr>
                <w:rFonts w:ascii="Courier New" w:hAnsi="Courier New" w:cs="Courier New"/>
                <w:sz w:val="20"/>
              </w:rPr>
              <w:t xml:space="preserve"> org.apache.hadoop.mapreduce.Mapper.run(Mapper.java:203)</w:t>
            </w:r>
          </w:p>
          <w:p w14:paraId="72BC6D2F" w14:textId="77777777" w:rsidR="007F10BB" w:rsidRPr="007F10BB" w:rsidRDefault="007F10BB" w:rsidP="007F10BB">
            <w:pPr>
              <w:spacing w:before="0"/>
              <w:rPr>
                <w:rFonts w:ascii="Courier New" w:hAnsi="Courier New" w:cs="Courier New"/>
                <w:sz w:val="20"/>
              </w:rPr>
            </w:pPr>
            <w:r w:rsidRPr="007F10BB">
              <w:rPr>
                <w:rFonts w:ascii="Courier New" w:hAnsi="Courier New" w:cs="Courier New"/>
                <w:sz w:val="20"/>
              </w:rPr>
              <w:t>...</w:t>
            </w:r>
          </w:p>
          <w:p w14:paraId="6BF37FCF" w14:textId="7DDBF1C4" w:rsidR="007F10BB" w:rsidRDefault="007F10BB" w:rsidP="007F10BB">
            <w:pPr>
              <w:spacing w:before="0"/>
            </w:pPr>
            <w:proofErr w:type="gramStart"/>
            <w:r w:rsidRPr="007F10BB">
              <w:rPr>
                <w:rFonts w:ascii="Courier New" w:hAnsi="Courier New" w:cs="Courier New"/>
                <w:sz w:val="20"/>
              </w:rPr>
              <w:t>at</w:t>
            </w:r>
            <w:proofErr w:type="gramEnd"/>
            <w:r w:rsidRPr="007F10BB">
              <w:rPr>
                <w:rFonts w:ascii="Courier New" w:hAnsi="Courier New" w:cs="Courier New"/>
                <w:sz w:val="20"/>
              </w:rPr>
              <w:t xml:space="preserve"> org.apache.hadoop.mapred.Child.main(Child.java:404)</w:t>
            </w:r>
          </w:p>
        </w:tc>
      </w:tr>
    </w:tbl>
    <w:p w14:paraId="775A5859" w14:textId="77777777" w:rsidR="007F10BB" w:rsidRDefault="007F10BB" w:rsidP="00B77473"/>
    <w:p w14:paraId="39163108" w14:textId="374CCA07" w:rsidR="0037653E" w:rsidRPr="00FA46FB" w:rsidRDefault="0037653E" w:rsidP="00FA46FB">
      <w:pPr>
        <w:pStyle w:val="BodyText"/>
        <w:ind w:firstLine="480"/>
        <w:rPr>
          <w:color w:val="000000" w:themeColor="text1"/>
          <w:sz w:val="24"/>
          <w:szCs w:val="24"/>
        </w:rPr>
      </w:pPr>
      <w:r w:rsidRPr="00FA46FB">
        <w:rPr>
          <w:rFonts w:hint="eastAsia"/>
          <w:color w:val="000000" w:themeColor="text1"/>
          <w:sz w:val="24"/>
          <w:szCs w:val="24"/>
        </w:rPr>
        <w:t>框架对象（也就是框架缓冲区和在内存中暂存的中间数据）可以通过直接识别</w:t>
      </w:r>
      <w:r w:rsidR="005C51EF" w:rsidRPr="00FA46FB">
        <w:rPr>
          <w:rFonts w:hint="eastAsia"/>
          <w:color w:val="000000" w:themeColor="text1"/>
          <w:sz w:val="24"/>
          <w:szCs w:val="24"/>
        </w:rPr>
        <w:t>对象</w:t>
      </w:r>
      <w:r w:rsidRPr="00FA46FB">
        <w:rPr>
          <w:rFonts w:hint="eastAsia"/>
          <w:color w:val="000000" w:themeColor="text1"/>
          <w:sz w:val="24"/>
          <w:szCs w:val="24"/>
        </w:rPr>
        <w:t>名称来从</w:t>
      </w:r>
      <w:r w:rsidRPr="00FA46FB">
        <w:rPr>
          <w:rFonts w:hint="eastAsia"/>
          <w:color w:val="000000" w:themeColor="text1"/>
          <w:sz w:val="24"/>
          <w:szCs w:val="24"/>
        </w:rPr>
        <w:t>heap dump</w:t>
      </w:r>
      <w:r w:rsidRPr="00FA46FB">
        <w:rPr>
          <w:rFonts w:hint="eastAsia"/>
          <w:color w:val="000000" w:themeColor="text1"/>
          <w:sz w:val="24"/>
          <w:szCs w:val="24"/>
        </w:rPr>
        <w:t>抽取出来。</w:t>
      </w:r>
      <w:r w:rsidR="005C51EF" w:rsidRPr="00FA46FB">
        <w:rPr>
          <w:rFonts w:hint="eastAsia"/>
          <w:color w:val="000000" w:themeColor="text1"/>
          <w:sz w:val="24"/>
          <w:szCs w:val="24"/>
        </w:rPr>
        <w:t>比如在</w:t>
      </w:r>
      <w:r w:rsidR="005C51EF" w:rsidRPr="00FA46FB">
        <w:rPr>
          <w:rFonts w:hint="eastAsia"/>
          <w:color w:val="000000" w:themeColor="text1"/>
          <w:sz w:val="24"/>
          <w:szCs w:val="24"/>
        </w:rPr>
        <w:t>Hadoop MapReduce</w:t>
      </w:r>
      <w:r w:rsidR="005C51EF" w:rsidRPr="00FA46FB">
        <w:rPr>
          <w:rFonts w:hint="eastAsia"/>
          <w:color w:val="000000" w:themeColor="text1"/>
          <w:sz w:val="24"/>
          <w:szCs w:val="24"/>
        </w:rPr>
        <w:t>中，</w:t>
      </w:r>
      <w:r w:rsidR="00FE0989" w:rsidRPr="00FA46FB">
        <w:rPr>
          <w:color w:val="000000" w:themeColor="text1"/>
          <w:sz w:val="24"/>
          <w:szCs w:val="24"/>
        </w:rPr>
        <w:t>org.apache.hadoop.mapred.Merger.Segment</w:t>
      </w:r>
      <w:r w:rsidR="00FE0989" w:rsidRPr="00FA46FB">
        <w:rPr>
          <w:rFonts w:hint="eastAsia"/>
          <w:color w:val="000000" w:themeColor="text1"/>
          <w:sz w:val="24"/>
          <w:szCs w:val="24"/>
        </w:rPr>
        <w:t>表示的就是暂存的数据，</w:t>
      </w:r>
      <w:r w:rsidR="00FE0989" w:rsidRPr="00FA46FB">
        <w:rPr>
          <w:rFonts w:hint="eastAsia"/>
          <w:color w:val="000000" w:themeColor="text1"/>
          <w:sz w:val="24"/>
          <w:szCs w:val="24"/>
        </w:rPr>
        <w:t>kvbuffer</w:t>
      </w:r>
      <w:r w:rsidR="00FE0989" w:rsidRPr="00FA46FB">
        <w:rPr>
          <w:rFonts w:hint="eastAsia"/>
          <w:color w:val="000000" w:themeColor="text1"/>
          <w:sz w:val="24"/>
          <w:szCs w:val="24"/>
        </w:rPr>
        <w:t>表示的是</w:t>
      </w:r>
      <w:r w:rsidR="00FE0989" w:rsidRPr="00FA46FB">
        <w:rPr>
          <w:rFonts w:hint="eastAsia"/>
          <w:color w:val="000000" w:themeColor="text1"/>
          <w:sz w:val="24"/>
          <w:szCs w:val="24"/>
        </w:rPr>
        <w:t>map buffer</w:t>
      </w:r>
      <w:r w:rsidR="00FE0989" w:rsidRPr="00FA46FB">
        <w:rPr>
          <w:rFonts w:hint="eastAsia"/>
          <w:color w:val="000000" w:themeColor="text1"/>
          <w:sz w:val="24"/>
          <w:szCs w:val="24"/>
        </w:rPr>
        <w:t>。</w:t>
      </w:r>
    </w:p>
    <w:p w14:paraId="74F6F924" w14:textId="77777777" w:rsidR="0058483C" w:rsidRDefault="0058483C" w:rsidP="00B77473"/>
    <w:p w14:paraId="608630E3" w14:textId="7589ACC7" w:rsidR="0058483C" w:rsidRDefault="0058483C" w:rsidP="0058483C">
      <w:pPr>
        <w:pStyle w:val="Heading3"/>
      </w:pPr>
      <w:r>
        <w:rPr>
          <w:rFonts w:hint="eastAsia"/>
        </w:rPr>
        <w:lastRenderedPageBreak/>
        <w:t>识别用户代码中的错误类型和错误相关的数据</w:t>
      </w:r>
    </w:p>
    <w:p w14:paraId="3DB63C5D" w14:textId="7D83A464" w:rsidR="0058483C" w:rsidRDefault="00DE1260" w:rsidP="00FA46FB">
      <w:pPr>
        <w:pStyle w:val="BodyText"/>
        <w:ind w:firstLine="480"/>
        <w:rPr>
          <w:color w:val="000000" w:themeColor="text1"/>
          <w:sz w:val="24"/>
          <w:szCs w:val="24"/>
        </w:rPr>
      </w:pPr>
      <w:r w:rsidRPr="00FA46FB">
        <w:rPr>
          <w:rFonts w:hint="eastAsia"/>
          <w:color w:val="000000" w:themeColor="text1"/>
          <w:sz w:val="24"/>
          <w:szCs w:val="24"/>
        </w:rPr>
        <w:t>基于用户对象的固定生命周期以及还原出的用户代码内存消耗趋势，</w:t>
      </w:r>
      <w:r w:rsidR="009A014D" w:rsidRPr="00FA46FB">
        <w:rPr>
          <w:rFonts w:hint="eastAsia"/>
          <w:color w:val="000000" w:themeColor="text1"/>
          <w:sz w:val="24"/>
          <w:szCs w:val="24"/>
        </w:rPr>
        <w:t>我们设计除了</w:t>
      </w:r>
      <w:r w:rsidR="009A014D" w:rsidRPr="00FA46FB">
        <w:rPr>
          <w:rFonts w:hint="eastAsia"/>
          <w:color w:val="000000" w:themeColor="text1"/>
          <w:sz w:val="24"/>
          <w:szCs w:val="24"/>
        </w:rPr>
        <w:t>5</w:t>
      </w:r>
      <w:r w:rsidR="009A014D" w:rsidRPr="00FA46FB">
        <w:rPr>
          <w:rFonts w:hint="eastAsia"/>
          <w:color w:val="000000" w:themeColor="text1"/>
          <w:sz w:val="24"/>
          <w:szCs w:val="24"/>
        </w:rPr>
        <w:t>个统计规则来识别用户代码中的错误类型以及错误相关的数据。如果某个规则</w:t>
      </w:r>
      <w:r w:rsidR="009A014D" w:rsidRPr="00FA46FB">
        <w:rPr>
          <w:rFonts w:hint="eastAsia"/>
          <w:color w:val="000000" w:themeColor="text1"/>
          <w:sz w:val="24"/>
          <w:szCs w:val="24"/>
        </w:rPr>
        <w:t>r</w:t>
      </w:r>
      <w:r w:rsidR="009A014D" w:rsidRPr="00FA46FB">
        <w:rPr>
          <w:rFonts w:hint="eastAsia"/>
          <w:color w:val="000000" w:themeColor="text1"/>
          <w:sz w:val="24"/>
          <w:szCs w:val="24"/>
        </w:rPr>
        <w:t>对应的错误现象出现，那么该规则生效。比如用户对象在</w:t>
      </w:r>
      <w:r w:rsidR="009A014D" w:rsidRPr="00FA46FB">
        <w:rPr>
          <w:color w:val="000000" w:themeColor="text1"/>
          <w:sz w:val="24"/>
          <w:szCs w:val="24"/>
        </w:rPr>
        <w:t>[R1, Rn</w:t>
      </w:r>
      <w:r w:rsidR="009A014D" w:rsidRPr="00FA46FB">
        <w:rPr>
          <w:rFonts w:hint="eastAsia"/>
          <w:color w:val="000000" w:themeColor="text1"/>
          <w:sz w:val="24"/>
          <w:szCs w:val="24"/>
        </w:rPr>
        <w:t>)</w:t>
      </w:r>
      <w:r w:rsidR="009A014D" w:rsidRPr="00FA46FB">
        <w:rPr>
          <w:rFonts w:hint="eastAsia"/>
          <w:color w:val="000000" w:themeColor="text1"/>
          <w:sz w:val="24"/>
          <w:szCs w:val="24"/>
        </w:rPr>
        <w:t>上</w:t>
      </w:r>
      <w:r w:rsidR="005B5E94" w:rsidRPr="00FA46FB">
        <w:rPr>
          <w:rFonts w:hint="eastAsia"/>
          <w:color w:val="000000" w:themeColor="text1"/>
          <w:sz w:val="24"/>
          <w:szCs w:val="24"/>
        </w:rPr>
        <w:t>如果</w:t>
      </w:r>
      <w:r w:rsidR="009A014D" w:rsidRPr="00FA46FB">
        <w:rPr>
          <w:rFonts w:hint="eastAsia"/>
          <w:color w:val="000000" w:themeColor="text1"/>
          <w:sz w:val="24"/>
          <w:szCs w:val="24"/>
        </w:rPr>
        <w:t>出现</w:t>
      </w:r>
      <w:r w:rsidR="00953160" w:rsidRPr="00FA46FB">
        <w:rPr>
          <w:rFonts w:hint="eastAsia"/>
          <w:color w:val="000000" w:themeColor="text1"/>
          <w:sz w:val="24"/>
          <w:szCs w:val="24"/>
        </w:rPr>
        <w:t>线性增长，那么</w:t>
      </w:r>
      <w:r w:rsidR="005B5E94" w:rsidRPr="00FA46FB">
        <w:rPr>
          <w:rFonts w:hint="eastAsia"/>
          <w:color w:val="000000" w:themeColor="text1"/>
          <w:sz w:val="24"/>
          <w:szCs w:val="24"/>
        </w:rPr>
        <w:t>我们可以判定</w:t>
      </w:r>
      <w:r w:rsidR="009E4030" w:rsidRPr="00FA46FB">
        <w:rPr>
          <w:rFonts w:hint="eastAsia"/>
          <w:color w:val="000000" w:themeColor="text1"/>
          <w:sz w:val="24"/>
          <w:szCs w:val="24"/>
        </w:rPr>
        <w:t>map</w:t>
      </w:r>
      <w:r w:rsidR="009E4030" w:rsidRPr="00FA46FB">
        <w:rPr>
          <w:color w:val="000000" w:themeColor="text1"/>
          <w:sz w:val="24"/>
          <w:szCs w:val="24"/>
        </w:rPr>
        <w:t>()</w:t>
      </w:r>
      <w:r w:rsidR="009E4030" w:rsidRPr="00FA46FB">
        <w:rPr>
          <w:rFonts w:hint="eastAsia"/>
          <w:color w:val="000000" w:themeColor="text1"/>
          <w:sz w:val="24"/>
          <w:szCs w:val="24"/>
        </w:rPr>
        <w:t>出现了</w:t>
      </w:r>
      <w:r w:rsidR="009E4030" w:rsidRPr="00FA46FB">
        <w:rPr>
          <w:rFonts w:hint="eastAsia"/>
          <w:color w:val="000000" w:themeColor="text1"/>
          <w:sz w:val="24"/>
          <w:szCs w:val="24"/>
        </w:rPr>
        <w:t>map</w:t>
      </w:r>
      <w:r w:rsidR="009E4030" w:rsidRPr="00FA46FB">
        <w:rPr>
          <w:color w:val="000000" w:themeColor="text1"/>
          <w:sz w:val="24"/>
          <w:szCs w:val="24"/>
        </w:rPr>
        <w:t>-level</w:t>
      </w:r>
      <w:r w:rsidR="009E4030" w:rsidRPr="00FA46FB">
        <w:rPr>
          <w:rFonts w:hint="eastAsia"/>
          <w:color w:val="000000" w:themeColor="text1"/>
          <w:sz w:val="24"/>
          <w:szCs w:val="24"/>
        </w:rPr>
        <w:t>的累积计算结果，其对应的错误相关的数据是</w:t>
      </w:r>
      <w:r w:rsidR="00FB09D3" w:rsidRPr="00FA46FB">
        <w:rPr>
          <w:rFonts w:hint="eastAsia"/>
          <w:color w:val="000000" w:themeColor="text1"/>
          <w:sz w:val="24"/>
          <w:szCs w:val="24"/>
        </w:rPr>
        <w:t>map</w:t>
      </w:r>
      <w:r w:rsidR="00FB09D3" w:rsidRPr="00FA46FB">
        <w:rPr>
          <w:color w:val="000000" w:themeColor="text1"/>
          <w:sz w:val="24"/>
          <w:szCs w:val="24"/>
        </w:rPr>
        <w:t>()</w:t>
      </w:r>
      <w:r w:rsidR="00FB09D3" w:rsidRPr="00FA46FB">
        <w:rPr>
          <w:rFonts w:hint="eastAsia"/>
          <w:color w:val="000000" w:themeColor="text1"/>
          <w:sz w:val="24"/>
          <w:szCs w:val="24"/>
        </w:rPr>
        <w:t>所有的输入</w:t>
      </w:r>
      <w:r w:rsidR="00FB09D3" w:rsidRPr="00FA46FB">
        <w:rPr>
          <w:rFonts w:hint="eastAsia"/>
          <w:color w:val="000000" w:themeColor="text1"/>
          <w:sz w:val="24"/>
          <w:szCs w:val="24"/>
        </w:rPr>
        <w:t>records</w:t>
      </w:r>
      <w:r w:rsidR="00FB09D3" w:rsidRPr="00FA46FB">
        <w:rPr>
          <w:rFonts w:hint="eastAsia"/>
          <w:color w:val="000000" w:themeColor="text1"/>
          <w:sz w:val="24"/>
          <w:szCs w:val="24"/>
        </w:rPr>
        <w:t>。当前的</w:t>
      </w:r>
      <w:r w:rsidR="00FB09D3" w:rsidRPr="00FA46FB">
        <w:rPr>
          <w:rFonts w:hint="eastAsia"/>
          <w:color w:val="000000" w:themeColor="text1"/>
          <w:sz w:val="24"/>
          <w:szCs w:val="24"/>
        </w:rPr>
        <w:t>rules</w:t>
      </w:r>
      <w:r w:rsidR="00FB09D3" w:rsidRPr="00FA46FB">
        <w:rPr>
          <w:rFonts w:hint="eastAsia"/>
          <w:color w:val="000000" w:themeColor="text1"/>
          <w:sz w:val="24"/>
          <w:szCs w:val="24"/>
        </w:rPr>
        <w:t>虽然不完整，但是具有扩展性。</w:t>
      </w:r>
      <w:r w:rsidR="003905C2" w:rsidRPr="00FA46FB">
        <w:rPr>
          <w:rFonts w:hint="eastAsia"/>
          <w:color w:val="000000" w:themeColor="text1"/>
          <w:sz w:val="24"/>
          <w:szCs w:val="24"/>
        </w:rPr>
        <w:t>比如，除了线性增长规则，多项式和指数增长方式也可以反应出积累效果。然而，这些复杂的增长趋势需要使用复杂的函数来拟合。</w:t>
      </w:r>
      <w:r w:rsidR="00723A6D" w:rsidRPr="00FA46FB">
        <w:rPr>
          <w:rFonts w:hint="eastAsia"/>
          <w:color w:val="000000" w:themeColor="text1"/>
          <w:sz w:val="24"/>
          <w:szCs w:val="24"/>
        </w:rPr>
        <w:t>为了简单，我们当前只考虑线性增长情况</w:t>
      </w:r>
      <w:r w:rsidR="00F75AE5" w:rsidRPr="00FA46FB">
        <w:rPr>
          <w:rFonts w:hint="eastAsia"/>
          <w:color w:val="000000" w:themeColor="text1"/>
          <w:sz w:val="24"/>
          <w:szCs w:val="24"/>
        </w:rPr>
        <w:t>。对于其他的不能匹配到情况，我们的方法会输出最陡峭的</w:t>
      </w:r>
      <w:r w:rsidR="00F75AE5" w:rsidRPr="00FA46FB">
        <w:rPr>
          <w:rFonts w:hint="eastAsia"/>
          <w:color w:val="000000" w:themeColor="text1"/>
          <w:sz w:val="24"/>
          <w:szCs w:val="24"/>
        </w:rPr>
        <w:t>N</w:t>
      </w:r>
      <w:r w:rsidR="00F75AE5" w:rsidRPr="00FA46FB">
        <w:rPr>
          <w:rFonts w:hint="eastAsia"/>
          <w:color w:val="000000" w:themeColor="text1"/>
          <w:sz w:val="24"/>
          <w:szCs w:val="24"/>
        </w:rPr>
        <w:t>个</w:t>
      </w:r>
      <w:r w:rsidR="00E76ACE" w:rsidRPr="00FA46FB">
        <w:rPr>
          <w:rFonts w:hint="eastAsia"/>
          <w:color w:val="000000" w:themeColor="text1"/>
          <w:sz w:val="24"/>
          <w:szCs w:val="24"/>
        </w:rPr>
        <w:t>内存增长区间及其相关的数据</w:t>
      </w:r>
      <w:r w:rsidR="00FA46FB" w:rsidRPr="00FA46FB">
        <w:rPr>
          <w:rFonts w:hint="eastAsia"/>
          <w:color w:val="000000" w:themeColor="text1"/>
          <w:sz w:val="24"/>
          <w:szCs w:val="24"/>
        </w:rPr>
        <w:t>。然后，用户需要手工去断定哪些区域是最主要的错误相关的数据。</w:t>
      </w:r>
    </w:p>
    <w:p w14:paraId="04FBC27C" w14:textId="1EF478CB" w:rsidR="00746CD0" w:rsidRDefault="00B81BE4" w:rsidP="00746CD0">
      <w:pPr>
        <w:pStyle w:val="BodyText"/>
        <w:ind w:firstLine="480"/>
        <w:rPr>
          <w:color w:val="000000" w:themeColor="text1"/>
          <w:sz w:val="24"/>
          <w:szCs w:val="24"/>
        </w:rPr>
      </w:pPr>
      <w:r>
        <w:rPr>
          <w:rFonts w:hint="eastAsia"/>
          <w:color w:val="000000" w:themeColor="text1"/>
          <w:sz w:val="24"/>
          <w:szCs w:val="24"/>
        </w:rPr>
        <w:t xml:space="preserve">Rule </w:t>
      </w:r>
      <w:r>
        <w:rPr>
          <w:color w:val="000000" w:themeColor="text1"/>
          <w:sz w:val="24"/>
          <w:szCs w:val="24"/>
        </w:rPr>
        <w:t>1,4,5</w:t>
      </w:r>
      <w:r>
        <w:rPr>
          <w:rFonts w:hint="eastAsia"/>
          <w:color w:val="000000" w:themeColor="text1"/>
          <w:sz w:val="24"/>
          <w:szCs w:val="24"/>
        </w:rPr>
        <w:t>被用于</w:t>
      </w:r>
      <w:r>
        <w:rPr>
          <w:color w:val="000000" w:themeColor="text1"/>
          <w:sz w:val="24"/>
          <w:szCs w:val="24"/>
        </w:rPr>
        <w:t>map()</w:t>
      </w:r>
      <w:r>
        <w:rPr>
          <w:rFonts w:hint="eastAsia"/>
          <w:color w:val="000000" w:themeColor="text1"/>
          <w:sz w:val="24"/>
          <w:szCs w:val="24"/>
        </w:rPr>
        <w:t>，而</w:t>
      </w:r>
      <w:r>
        <w:rPr>
          <w:rFonts w:hint="eastAsia"/>
          <w:color w:val="000000" w:themeColor="text1"/>
          <w:sz w:val="24"/>
          <w:szCs w:val="24"/>
        </w:rPr>
        <w:t>rule 2</w:t>
      </w:r>
      <w:r>
        <w:rPr>
          <w:color w:val="000000" w:themeColor="text1"/>
          <w:sz w:val="24"/>
          <w:szCs w:val="24"/>
        </w:rPr>
        <w:t>,3</w:t>
      </w:r>
      <w:r>
        <w:rPr>
          <w:rFonts w:hint="eastAsia"/>
          <w:color w:val="000000" w:themeColor="text1"/>
          <w:sz w:val="24"/>
          <w:szCs w:val="24"/>
        </w:rPr>
        <w:t>和</w:t>
      </w:r>
      <w:r>
        <w:rPr>
          <w:rFonts w:hint="eastAsia"/>
          <w:color w:val="000000" w:themeColor="text1"/>
          <w:sz w:val="24"/>
          <w:szCs w:val="24"/>
        </w:rPr>
        <w:t>4</w:t>
      </w:r>
      <w:r>
        <w:rPr>
          <w:rFonts w:hint="eastAsia"/>
          <w:color w:val="000000" w:themeColor="text1"/>
          <w:sz w:val="24"/>
          <w:szCs w:val="24"/>
        </w:rPr>
        <w:t>被用于</w:t>
      </w:r>
      <w:r>
        <w:rPr>
          <w:rFonts w:hint="eastAsia"/>
          <w:color w:val="000000" w:themeColor="text1"/>
          <w:sz w:val="24"/>
          <w:szCs w:val="24"/>
        </w:rPr>
        <w:t>reduce</w:t>
      </w:r>
      <w:r>
        <w:rPr>
          <w:color w:val="000000" w:themeColor="text1"/>
          <w:sz w:val="24"/>
          <w:szCs w:val="24"/>
        </w:rPr>
        <w:t>()</w:t>
      </w:r>
      <w:r w:rsidR="00746CD0">
        <w:rPr>
          <w:rFonts w:hint="eastAsia"/>
          <w:color w:val="000000" w:themeColor="text1"/>
          <w:sz w:val="24"/>
          <w:szCs w:val="24"/>
        </w:rPr>
        <w:t>。在</w:t>
      </w:r>
      <w:r w:rsidR="00746CD0">
        <w:rPr>
          <w:rFonts w:hint="eastAsia"/>
          <w:color w:val="000000" w:themeColor="text1"/>
          <w:sz w:val="24"/>
          <w:szCs w:val="24"/>
        </w:rPr>
        <w:t>Rule 1</w:t>
      </w:r>
      <w:r w:rsidR="00746CD0">
        <w:rPr>
          <w:rFonts w:hint="eastAsia"/>
          <w:color w:val="000000" w:themeColor="text1"/>
          <w:sz w:val="24"/>
          <w:szCs w:val="24"/>
        </w:rPr>
        <w:t>中，如果用户对象的大小与</w:t>
      </w:r>
      <w:r w:rsidR="00746CD0">
        <w:rPr>
          <w:color w:val="000000" w:themeColor="text1"/>
          <w:sz w:val="24"/>
          <w:szCs w:val="24"/>
        </w:rPr>
        <w:t>[R1, Rn)</w:t>
      </w:r>
      <w:r w:rsidR="00746CD0">
        <w:rPr>
          <w:rFonts w:hint="eastAsia"/>
          <w:color w:val="000000" w:themeColor="text1"/>
          <w:sz w:val="24"/>
          <w:szCs w:val="24"/>
        </w:rPr>
        <w:t>与线性相关，那么错误类型被断定是</w:t>
      </w:r>
      <w:r w:rsidR="00746CD0">
        <w:rPr>
          <w:rFonts w:hint="eastAsia"/>
          <w:color w:val="000000" w:themeColor="text1"/>
          <w:sz w:val="24"/>
          <w:szCs w:val="24"/>
        </w:rPr>
        <w:t>map</w:t>
      </w:r>
      <w:r w:rsidR="00746CD0">
        <w:rPr>
          <w:color w:val="000000" w:themeColor="text1"/>
          <w:sz w:val="24"/>
          <w:szCs w:val="24"/>
        </w:rPr>
        <w:t>-level</w:t>
      </w:r>
      <w:r w:rsidR="00746CD0">
        <w:rPr>
          <w:rFonts w:hint="eastAsia"/>
          <w:color w:val="000000" w:themeColor="text1"/>
          <w:sz w:val="24"/>
          <w:szCs w:val="24"/>
        </w:rPr>
        <w:t>的累积结果。下一个执行步骤（这里是检查</w:t>
      </w:r>
      <w:r w:rsidR="00746CD0">
        <w:rPr>
          <w:rFonts w:hint="eastAsia"/>
          <w:color w:val="000000" w:themeColor="text1"/>
          <w:sz w:val="24"/>
          <w:szCs w:val="24"/>
        </w:rPr>
        <w:t>input split size</w:t>
      </w:r>
      <w:r w:rsidR="00746CD0">
        <w:rPr>
          <w:rFonts w:hint="eastAsia"/>
          <w:color w:val="000000" w:themeColor="text1"/>
          <w:sz w:val="24"/>
          <w:szCs w:val="24"/>
        </w:rPr>
        <w:t>）会识别出</w:t>
      </w:r>
      <w:r w:rsidR="00746CD0">
        <w:rPr>
          <w:color w:val="000000" w:themeColor="text1"/>
          <w:sz w:val="24"/>
          <w:szCs w:val="24"/>
        </w:rPr>
        <w:t>input split size</w:t>
      </w:r>
      <w:r w:rsidR="00746CD0">
        <w:rPr>
          <w:rFonts w:hint="eastAsia"/>
          <w:color w:val="000000" w:themeColor="text1"/>
          <w:sz w:val="24"/>
          <w:szCs w:val="24"/>
        </w:rPr>
        <w:t>是不合适的配置参数。其他</w:t>
      </w:r>
      <w:r w:rsidR="00746CD0">
        <w:rPr>
          <w:rFonts w:hint="eastAsia"/>
          <w:color w:val="000000" w:themeColor="text1"/>
          <w:sz w:val="24"/>
          <w:szCs w:val="24"/>
        </w:rPr>
        <w:t>rules</w:t>
      </w:r>
      <w:r w:rsidR="00746CD0">
        <w:rPr>
          <w:rFonts w:hint="eastAsia"/>
          <w:color w:val="000000" w:themeColor="text1"/>
          <w:sz w:val="24"/>
          <w:szCs w:val="24"/>
        </w:rPr>
        <w:t>（</w:t>
      </w:r>
      <w:r w:rsidR="00746CD0">
        <w:rPr>
          <w:rFonts w:hint="eastAsia"/>
          <w:color w:val="000000" w:themeColor="text1"/>
          <w:sz w:val="24"/>
          <w:szCs w:val="24"/>
        </w:rPr>
        <w:t>2</w:t>
      </w:r>
      <w:r w:rsidR="00746CD0">
        <w:rPr>
          <w:rFonts w:hint="eastAsia"/>
          <w:color w:val="000000" w:themeColor="text1"/>
          <w:sz w:val="24"/>
          <w:szCs w:val="24"/>
        </w:rPr>
        <w:t>到</w:t>
      </w:r>
      <w:r w:rsidR="00746CD0">
        <w:rPr>
          <w:rFonts w:hint="eastAsia"/>
          <w:color w:val="000000" w:themeColor="text1"/>
          <w:sz w:val="24"/>
          <w:szCs w:val="24"/>
        </w:rPr>
        <w:t>5</w:t>
      </w:r>
      <w:r w:rsidR="00746CD0">
        <w:rPr>
          <w:rFonts w:hint="eastAsia"/>
          <w:color w:val="000000" w:themeColor="text1"/>
          <w:sz w:val="24"/>
          <w:szCs w:val="24"/>
        </w:rPr>
        <w:t>）具有同样的工作方式。如果</w:t>
      </w:r>
      <w:r w:rsidR="00746CD0">
        <w:rPr>
          <w:rFonts w:hint="eastAsia"/>
          <w:color w:val="000000" w:themeColor="text1"/>
          <w:sz w:val="24"/>
          <w:szCs w:val="24"/>
        </w:rPr>
        <w:t>rule 2</w:t>
      </w:r>
      <w:r w:rsidR="00746CD0">
        <w:rPr>
          <w:rFonts w:hint="eastAsia"/>
          <w:color w:val="000000" w:themeColor="text1"/>
          <w:sz w:val="24"/>
          <w:szCs w:val="24"/>
        </w:rPr>
        <w:t>被匹配到，那么错误相关的数据是</w:t>
      </w:r>
      <w:r w:rsidR="00746CD0">
        <w:rPr>
          <w:rFonts w:hint="eastAsia"/>
          <w:color w:val="000000" w:themeColor="text1"/>
          <w:sz w:val="24"/>
          <w:szCs w:val="24"/>
        </w:rPr>
        <w:t>aggregated partition</w:t>
      </w:r>
      <w:r w:rsidR="00085D4C">
        <w:rPr>
          <w:rFonts w:hint="eastAsia"/>
          <w:color w:val="000000" w:themeColor="text1"/>
          <w:sz w:val="24"/>
          <w:szCs w:val="24"/>
        </w:rPr>
        <w:t>，下一个动作</w:t>
      </w:r>
      <w:r w:rsidR="00992878">
        <w:rPr>
          <w:rFonts w:hint="eastAsia"/>
          <w:color w:val="000000" w:themeColor="text1"/>
          <w:sz w:val="24"/>
          <w:szCs w:val="24"/>
        </w:rPr>
        <w:t>就是依据数据流模型，</w:t>
      </w:r>
      <w:r w:rsidR="00085D4C">
        <w:rPr>
          <w:rFonts w:hint="eastAsia"/>
          <w:color w:val="000000" w:themeColor="text1"/>
          <w:sz w:val="24"/>
          <w:szCs w:val="24"/>
        </w:rPr>
        <w:t>调用</w:t>
      </w:r>
      <w:r w:rsidR="00423CE2">
        <w:rPr>
          <w:rFonts w:hint="eastAsia"/>
          <w:color w:val="000000" w:themeColor="text1"/>
          <w:sz w:val="24"/>
          <w:szCs w:val="24"/>
        </w:rPr>
        <w:t>rule 6-1</w:t>
      </w:r>
      <w:r w:rsidR="00423CE2">
        <w:rPr>
          <w:rFonts w:hint="eastAsia"/>
          <w:color w:val="000000" w:themeColor="text1"/>
          <w:sz w:val="24"/>
          <w:szCs w:val="24"/>
        </w:rPr>
        <w:t>和</w:t>
      </w:r>
      <w:r w:rsidR="00423CE2">
        <w:rPr>
          <w:rFonts w:hint="eastAsia"/>
          <w:color w:val="000000" w:themeColor="text1"/>
          <w:sz w:val="24"/>
          <w:szCs w:val="24"/>
        </w:rPr>
        <w:t>6-2</w:t>
      </w:r>
      <w:r w:rsidR="00423CE2">
        <w:rPr>
          <w:rFonts w:hint="eastAsia"/>
          <w:color w:val="000000" w:themeColor="text1"/>
          <w:sz w:val="24"/>
          <w:szCs w:val="24"/>
        </w:rPr>
        <w:t>去检测</w:t>
      </w:r>
      <w:r w:rsidR="00423CE2">
        <w:rPr>
          <w:rFonts w:hint="eastAsia"/>
          <w:color w:val="000000" w:themeColor="text1"/>
          <w:sz w:val="24"/>
          <w:szCs w:val="24"/>
        </w:rPr>
        <w:t>data partition</w:t>
      </w:r>
      <w:r w:rsidR="00423CE2">
        <w:rPr>
          <w:rFonts w:hint="eastAsia"/>
          <w:color w:val="000000" w:themeColor="text1"/>
          <w:sz w:val="24"/>
          <w:szCs w:val="24"/>
        </w:rPr>
        <w:t>是否异常。</w:t>
      </w:r>
      <w:r w:rsidR="007F26C6">
        <w:rPr>
          <w:rFonts w:hint="eastAsia"/>
          <w:color w:val="000000" w:themeColor="text1"/>
          <w:sz w:val="24"/>
          <w:szCs w:val="24"/>
        </w:rPr>
        <w:t>R</w:t>
      </w:r>
      <w:r w:rsidR="007F26C6">
        <w:rPr>
          <w:color w:val="000000" w:themeColor="text1"/>
          <w:sz w:val="24"/>
          <w:szCs w:val="24"/>
        </w:rPr>
        <w:t>u</w:t>
      </w:r>
      <w:r w:rsidR="007F26C6">
        <w:rPr>
          <w:rFonts w:hint="eastAsia"/>
          <w:color w:val="000000" w:themeColor="text1"/>
          <w:sz w:val="24"/>
          <w:szCs w:val="24"/>
        </w:rPr>
        <w:t>le 3</w:t>
      </w:r>
      <w:r w:rsidR="00FD421E">
        <w:rPr>
          <w:rFonts w:hint="eastAsia"/>
          <w:color w:val="000000" w:themeColor="text1"/>
          <w:sz w:val="24"/>
          <w:szCs w:val="24"/>
        </w:rPr>
        <w:t>的下一步</w:t>
      </w:r>
      <w:r w:rsidR="007F26C6">
        <w:rPr>
          <w:rFonts w:hint="eastAsia"/>
          <w:color w:val="000000" w:themeColor="text1"/>
          <w:sz w:val="24"/>
          <w:szCs w:val="24"/>
        </w:rPr>
        <w:t>是去调用</w:t>
      </w:r>
      <w:r w:rsidR="00FD421E">
        <w:rPr>
          <w:rFonts w:hint="eastAsia"/>
          <w:color w:val="000000" w:themeColor="text1"/>
          <w:sz w:val="24"/>
          <w:szCs w:val="24"/>
        </w:rPr>
        <w:t>rule 7</w:t>
      </w:r>
      <w:r w:rsidR="00FD421E">
        <w:rPr>
          <w:rFonts w:hint="eastAsia"/>
          <w:color w:val="000000" w:themeColor="text1"/>
          <w:sz w:val="24"/>
          <w:szCs w:val="24"/>
        </w:rPr>
        <w:t>去检测热点</w:t>
      </w:r>
      <w:r w:rsidR="00FD421E">
        <w:rPr>
          <w:rFonts w:hint="eastAsia"/>
          <w:color w:val="000000" w:themeColor="text1"/>
          <w:sz w:val="24"/>
          <w:szCs w:val="24"/>
        </w:rPr>
        <w:t>key</w:t>
      </w:r>
      <w:r w:rsidR="00FD421E">
        <w:rPr>
          <w:rFonts w:hint="eastAsia"/>
          <w:color w:val="000000" w:themeColor="text1"/>
          <w:sz w:val="24"/>
          <w:szCs w:val="24"/>
        </w:rPr>
        <w:t>是否存在。</w:t>
      </w:r>
      <w:r w:rsidR="00FD421E">
        <w:rPr>
          <w:color w:val="000000" w:themeColor="text1"/>
          <w:sz w:val="24"/>
          <w:szCs w:val="24"/>
        </w:rPr>
        <w:t>R</w:t>
      </w:r>
      <w:r w:rsidR="00FD421E">
        <w:rPr>
          <w:rFonts w:hint="eastAsia"/>
          <w:color w:val="000000" w:themeColor="text1"/>
          <w:sz w:val="24"/>
          <w:szCs w:val="24"/>
        </w:rPr>
        <w:t>ule 4</w:t>
      </w:r>
      <w:r w:rsidR="00FD421E">
        <w:rPr>
          <w:rFonts w:hint="eastAsia"/>
          <w:color w:val="000000" w:themeColor="text1"/>
          <w:sz w:val="24"/>
          <w:szCs w:val="24"/>
        </w:rPr>
        <w:t>的下一步是调用</w:t>
      </w:r>
      <w:r w:rsidR="00FD421E">
        <w:rPr>
          <w:rFonts w:hint="eastAsia"/>
          <w:color w:val="000000" w:themeColor="text1"/>
          <w:sz w:val="24"/>
          <w:szCs w:val="24"/>
        </w:rPr>
        <w:t>rule 8</w:t>
      </w:r>
      <w:r w:rsidR="00FD421E">
        <w:rPr>
          <w:rFonts w:hint="eastAsia"/>
          <w:color w:val="000000" w:themeColor="text1"/>
          <w:sz w:val="24"/>
          <w:szCs w:val="24"/>
        </w:rPr>
        <w:t>去检测当前的</w:t>
      </w:r>
      <w:r w:rsidR="00FD421E">
        <w:rPr>
          <w:rFonts w:hint="eastAsia"/>
          <w:color w:val="000000" w:themeColor="text1"/>
          <w:sz w:val="24"/>
          <w:szCs w:val="24"/>
        </w:rPr>
        <w:t>Rn</w:t>
      </w:r>
      <w:r w:rsidR="00FD421E">
        <w:rPr>
          <w:rFonts w:hint="eastAsia"/>
          <w:color w:val="000000" w:themeColor="text1"/>
          <w:sz w:val="24"/>
          <w:szCs w:val="24"/>
        </w:rPr>
        <w:t>是否</w:t>
      </w:r>
      <w:r w:rsidR="00CD401D">
        <w:rPr>
          <w:rFonts w:hint="eastAsia"/>
          <w:color w:val="000000" w:themeColor="text1"/>
          <w:sz w:val="24"/>
          <w:szCs w:val="24"/>
        </w:rPr>
        <w:t>是一个异常大的</w:t>
      </w:r>
      <w:r w:rsidR="00FD421E">
        <w:rPr>
          <w:rFonts w:hint="eastAsia"/>
          <w:color w:val="000000" w:themeColor="text1"/>
          <w:sz w:val="24"/>
          <w:szCs w:val="24"/>
        </w:rPr>
        <w:t>record</w:t>
      </w:r>
      <w:r w:rsidR="00FD421E">
        <w:rPr>
          <w:rFonts w:hint="eastAsia"/>
          <w:color w:val="000000" w:themeColor="text1"/>
          <w:sz w:val="24"/>
          <w:szCs w:val="24"/>
        </w:rPr>
        <w:t>。</w:t>
      </w:r>
    </w:p>
    <w:p w14:paraId="5C82C2C8" w14:textId="77777777" w:rsidR="003D41BC" w:rsidRDefault="003D41BC" w:rsidP="00746CD0">
      <w:pPr>
        <w:pStyle w:val="BodyText"/>
        <w:ind w:firstLine="480"/>
        <w:rPr>
          <w:color w:val="000000" w:themeColor="text1"/>
          <w:sz w:val="24"/>
          <w:szCs w:val="24"/>
        </w:rPr>
      </w:pPr>
    </w:p>
    <w:p w14:paraId="375A1E07" w14:textId="166FDD20" w:rsidR="002F16B2" w:rsidRDefault="003D41BC" w:rsidP="00746CD0">
      <w:pPr>
        <w:pStyle w:val="BodyText"/>
        <w:ind w:firstLine="480"/>
        <w:rPr>
          <w:color w:val="000000" w:themeColor="text1"/>
          <w:sz w:val="24"/>
          <w:szCs w:val="24"/>
        </w:rPr>
      </w:pPr>
      <w:r>
        <w:rPr>
          <w:rFonts w:hint="eastAsia"/>
          <w:color w:val="000000" w:themeColor="text1"/>
          <w:sz w:val="24"/>
          <w:szCs w:val="24"/>
        </w:rPr>
        <w:t>用户代码规则：用于诊断用户代码的错误类型和错误相关的数据</w:t>
      </w:r>
    </w:p>
    <w:tbl>
      <w:tblPr>
        <w:tblStyle w:val="TableGrid"/>
        <w:tblW w:w="0" w:type="auto"/>
        <w:tblLook w:val="04A0" w:firstRow="1" w:lastRow="0" w:firstColumn="1" w:lastColumn="0" w:noHBand="0" w:noVBand="1"/>
      </w:tblPr>
      <w:tblGrid>
        <w:gridCol w:w="449"/>
        <w:gridCol w:w="2498"/>
        <w:gridCol w:w="2169"/>
        <w:gridCol w:w="1695"/>
        <w:gridCol w:w="1717"/>
      </w:tblGrid>
      <w:tr w:rsidR="002F16B2" w:rsidRPr="00217E3C" w14:paraId="72441E70" w14:textId="77777777" w:rsidTr="00217E3C">
        <w:tc>
          <w:tcPr>
            <w:tcW w:w="0" w:type="auto"/>
          </w:tcPr>
          <w:p w14:paraId="5EBE94B2" w14:textId="173EC498"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ID</w:t>
            </w:r>
          </w:p>
        </w:tc>
        <w:tc>
          <w:tcPr>
            <w:tcW w:w="0" w:type="auto"/>
          </w:tcPr>
          <w:p w14:paraId="505B5FB5" w14:textId="1ABD1A55"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现象</w:t>
            </w:r>
          </w:p>
        </w:tc>
        <w:tc>
          <w:tcPr>
            <w:tcW w:w="0" w:type="auto"/>
          </w:tcPr>
          <w:p w14:paraId="5C7383EF" w14:textId="3D808DC1"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错误原因</w:t>
            </w:r>
          </w:p>
        </w:tc>
        <w:tc>
          <w:tcPr>
            <w:tcW w:w="0" w:type="auto"/>
          </w:tcPr>
          <w:p w14:paraId="56995837" w14:textId="238D3F1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错误相关数据</w:t>
            </w:r>
          </w:p>
        </w:tc>
        <w:tc>
          <w:tcPr>
            <w:tcW w:w="0" w:type="auto"/>
          </w:tcPr>
          <w:p w14:paraId="53DA2180" w14:textId="06147A8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下一步操作</w:t>
            </w:r>
          </w:p>
        </w:tc>
      </w:tr>
      <w:tr w:rsidR="002F16B2" w:rsidRPr="00217E3C" w14:paraId="49C99451" w14:textId="77777777" w:rsidTr="00217E3C">
        <w:tc>
          <w:tcPr>
            <w:tcW w:w="0" w:type="auto"/>
          </w:tcPr>
          <w:p w14:paraId="3A50A0F4" w14:textId="5AAD1343"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1</w:t>
            </w:r>
          </w:p>
        </w:tc>
        <w:tc>
          <w:tcPr>
            <w:tcW w:w="0" w:type="auto"/>
          </w:tcPr>
          <w:p w14:paraId="423B8AA1" w14:textId="48879DD8" w:rsidR="002F16B2" w:rsidRPr="00217E3C" w:rsidRDefault="002F16B2" w:rsidP="0018539C">
            <w:pPr>
              <w:pStyle w:val="BodyText"/>
              <w:ind w:firstLineChars="0" w:firstLine="0"/>
              <w:rPr>
                <w:color w:val="000000" w:themeColor="text1"/>
                <w:sz w:val="22"/>
                <w:szCs w:val="24"/>
              </w:rPr>
            </w:pPr>
            <w:r w:rsidRPr="00217E3C">
              <w:rPr>
                <w:color w:val="000000" w:themeColor="text1"/>
                <w:sz w:val="22"/>
                <w:szCs w:val="24"/>
              </w:rPr>
              <w:t>[R1,Rn]</w:t>
            </w:r>
            <w:r w:rsidR="008F3815" w:rsidRPr="00217E3C">
              <w:rPr>
                <w:rFonts w:hint="eastAsia"/>
                <w:color w:val="000000" w:themeColor="text1"/>
                <w:sz w:val="22"/>
                <w:szCs w:val="24"/>
              </w:rPr>
              <w:t>内存用量是</w:t>
            </w:r>
            <w:r w:rsidRPr="00217E3C">
              <w:rPr>
                <w:rFonts w:hint="eastAsia"/>
                <w:color w:val="000000" w:themeColor="text1"/>
                <w:sz w:val="22"/>
                <w:szCs w:val="24"/>
              </w:rPr>
              <w:t>线性／</w:t>
            </w:r>
            <w:r w:rsidR="0018539C" w:rsidRPr="00217E3C">
              <w:rPr>
                <w:rFonts w:hint="eastAsia"/>
                <w:color w:val="000000" w:themeColor="text1"/>
                <w:sz w:val="22"/>
                <w:szCs w:val="24"/>
              </w:rPr>
              <w:t>多项式／指数</w:t>
            </w:r>
            <w:r w:rsidRPr="00217E3C">
              <w:rPr>
                <w:rFonts w:hint="eastAsia"/>
                <w:color w:val="000000" w:themeColor="text1"/>
                <w:sz w:val="22"/>
                <w:szCs w:val="24"/>
              </w:rPr>
              <w:t>增长</w:t>
            </w:r>
          </w:p>
        </w:tc>
        <w:tc>
          <w:tcPr>
            <w:tcW w:w="0" w:type="auto"/>
          </w:tcPr>
          <w:p w14:paraId="0142221A" w14:textId="4ECFF221" w:rsidR="002F16B2" w:rsidRPr="00217E3C" w:rsidRDefault="008F3815" w:rsidP="002F16B2">
            <w:pPr>
              <w:pStyle w:val="BodyText"/>
              <w:ind w:firstLineChars="0" w:firstLine="0"/>
              <w:rPr>
                <w:color w:val="000000" w:themeColor="text1"/>
                <w:sz w:val="22"/>
                <w:szCs w:val="24"/>
              </w:rPr>
            </w:pPr>
            <w:r w:rsidRPr="00217E3C">
              <w:rPr>
                <w:color w:val="000000" w:themeColor="text1"/>
                <w:sz w:val="22"/>
                <w:szCs w:val="24"/>
              </w:rPr>
              <w:t>Map-level</w:t>
            </w:r>
            <w:r w:rsidRPr="00217E3C">
              <w:rPr>
                <w:rFonts w:hint="eastAsia"/>
                <w:color w:val="000000" w:themeColor="text1"/>
                <w:sz w:val="22"/>
                <w:szCs w:val="24"/>
              </w:rPr>
              <w:t>中间结果累积</w:t>
            </w:r>
            <w:r w:rsidR="00D2142A" w:rsidRPr="00217E3C">
              <w:rPr>
                <w:rFonts w:hint="eastAsia"/>
                <w:color w:val="000000" w:themeColor="text1"/>
                <w:sz w:val="22"/>
                <w:szCs w:val="24"/>
              </w:rPr>
              <w:t>太大</w:t>
            </w:r>
          </w:p>
        </w:tc>
        <w:tc>
          <w:tcPr>
            <w:tcW w:w="0" w:type="auto"/>
          </w:tcPr>
          <w:p w14:paraId="6122EA3A" w14:textId="533DDB4D" w:rsidR="002F16B2" w:rsidRPr="00217E3C" w:rsidRDefault="00EE11FD" w:rsidP="002F16B2">
            <w:pPr>
              <w:pStyle w:val="BodyText"/>
              <w:ind w:firstLineChars="0" w:firstLine="0"/>
              <w:rPr>
                <w:color w:val="000000" w:themeColor="text1"/>
                <w:sz w:val="22"/>
                <w:szCs w:val="24"/>
              </w:rPr>
            </w:pPr>
            <w:r w:rsidRPr="00217E3C">
              <w:rPr>
                <w:color w:val="000000" w:themeColor="text1"/>
                <w:sz w:val="22"/>
                <w:szCs w:val="24"/>
              </w:rPr>
              <w:t>Map()</w:t>
            </w:r>
            <w:r w:rsidRPr="00217E3C">
              <w:rPr>
                <w:rFonts w:hint="eastAsia"/>
                <w:color w:val="000000" w:themeColor="text1"/>
                <w:sz w:val="22"/>
                <w:szCs w:val="24"/>
              </w:rPr>
              <w:t>所有的输入数据</w:t>
            </w:r>
          </w:p>
        </w:tc>
        <w:tc>
          <w:tcPr>
            <w:tcW w:w="0" w:type="auto"/>
          </w:tcPr>
          <w:p w14:paraId="1380A86A" w14:textId="05A22C1B" w:rsidR="002F16B2" w:rsidRPr="00217E3C" w:rsidRDefault="00EE11FD" w:rsidP="002F16B2">
            <w:pPr>
              <w:pStyle w:val="BodyText"/>
              <w:ind w:firstLineChars="0" w:firstLine="0"/>
              <w:rPr>
                <w:color w:val="000000" w:themeColor="text1"/>
                <w:sz w:val="22"/>
                <w:szCs w:val="24"/>
              </w:rPr>
            </w:pPr>
            <w:r w:rsidRPr="00217E3C">
              <w:rPr>
                <w:rFonts w:hint="eastAsia"/>
                <w:color w:val="000000" w:themeColor="text1"/>
                <w:sz w:val="22"/>
                <w:szCs w:val="24"/>
              </w:rPr>
              <w:t>检测</w:t>
            </w:r>
            <w:r w:rsidRPr="00217E3C">
              <w:rPr>
                <w:rFonts w:hint="eastAsia"/>
                <w:color w:val="000000" w:themeColor="text1"/>
                <w:sz w:val="22"/>
                <w:szCs w:val="24"/>
              </w:rPr>
              <w:t>input split size</w:t>
            </w:r>
            <w:r w:rsidRPr="00217E3C">
              <w:rPr>
                <w:rFonts w:hint="eastAsia"/>
                <w:color w:val="000000" w:themeColor="text1"/>
                <w:sz w:val="22"/>
                <w:szCs w:val="24"/>
              </w:rPr>
              <w:t>是否过大</w:t>
            </w:r>
          </w:p>
        </w:tc>
      </w:tr>
      <w:tr w:rsidR="002F16B2" w:rsidRPr="00217E3C" w14:paraId="0F5761F0" w14:textId="77777777" w:rsidTr="00217E3C">
        <w:tc>
          <w:tcPr>
            <w:tcW w:w="0" w:type="auto"/>
          </w:tcPr>
          <w:p w14:paraId="554BCEE7" w14:textId="3CC8CE1A"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2</w:t>
            </w:r>
          </w:p>
        </w:tc>
        <w:tc>
          <w:tcPr>
            <w:tcW w:w="0" w:type="auto"/>
          </w:tcPr>
          <w:p w14:paraId="584D47D6" w14:textId="4F4E73AF" w:rsidR="002F16B2" w:rsidRPr="00217E3C" w:rsidRDefault="002F16B2" w:rsidP="0018539C">
            <w:pPr>
              <w:pStyle w:val="BodyText"/>
              <w:ind w:firstLineChars="0" w:firstLine="0"/>
              <w:rPr>
                <w:color w:val="000000" w:themeColor="text1"/>
                <w:sz w:val="22"/>
                <w:szCs w:val="24"/>
              </w:rPr>
            </w:pPr>
            <w:r w:rsidRPr="00217E3C">
              <w:rPr>
                <w:color w:val="000000" w:themeColor="text1"/>
                <w:sz w:val="22"/>
                <w:szCs w:val="24"/>
              </w:rPr>
              <w:t>[G1,Gn]</w:t>
            </w:r>
            <w:r w:rsidR="008F3815" w:rsidRPr="00217E3C">
              <w:rPr>
                <w:rFonts w:hint="eastAsia"/>
                <w:color w:val="000000" w:themeColor="text1"/>
                <w:sz w:val="22"/>
                <w:szCs w:val="24"/>
              </w:rPr>
              <w:t>内存用量是</w:t>
            </w:r>
            <w:r w:rsidRPr="00217E3C">
              <w:rPr>
                <w:rFonts w:hint="eastAsia"/>
                <w:color w:val="000000" w:themeColor="text1"/>
                <w:sz w:val="22"/>
                <w:szCs w:val="24"/>
              </w:rPr>
              <w:t>线性／</w:t>
            </w:r>
            <w:r w:rsidR="0018539C" w:rsidRPr="00217E3C">
              <w:rPr>
                <w:rFonts w:hint="eastAsia"/>
                <w:color w:val="000000" w:themeColor="text1"/>
                <w:sz w:val="22"/>
                <w:szCs w:val="24"/>
              </w:rPr>
              <w:t>多项式／指数</w:t>
            </w:r>
            <w:r w:rsidRPr="00217E3C">
              <w:rPr>
                <w:rFonts w:hint="eastAsia"/>
                <w:color w:val="000000" w:themeColor="text1"/>
                <w:sz w:val="22"/>
                <w:szCs w:val="24"/>
              </w:rPr>
              <w:t>增长</w:t>
            </w:r>
          </w:p>
        </w:tc>
        <w:tc>
          <w:tcPr>
            <w:tcW w:w="0" w:type="auto"/>
          </w:tcPr>
          <w:p w14:paraId="27C9C75E" w14:textId="1A88AAE4" w:rsidR="002F16B2" w:rsidRPr="00217E3C" w:rsidRDefault="008F3815" w:rsidP="002F16B2">
            <w:pPr>
              <w:pStyle w:val="BodyText"/>
              <w:ind w:firstLineChars="0" w:firstLine="0"/>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duce</w:t>
            </w:r>
            <w:r w:rsidRPr="00217E3C">
              <w:rPr>
                <w:color w:val="000000" w:themeColor="text1"/>
                <w:sz w:val="22"/>
                <w:szCs w:val="24"/>
              </w:rPr>
              <w:t>-level</w:t>
            </w:r>
            <w:r w:rsidRPr="00217E3C">
              <w:rPr>
                <w:rFonts w:hint="eastAsia"/>
                <w:color w:val="000000" w:themeColor="text1"/>
                <w:sz w:val="22"/>
                <w:szCs w:val="24"/>
              </w:rPr>
              <w:t>中间结果累积</w:t>
            </w:r>
            <w:r w:rsidR="00D2142A" w:rsidRPr="00217E3C">
              <w:rPr>
                <w:rFonts w:hint="eastAsia"/>
                <w:color w:val="000000" w:themeColor="text1"/>
                <w:sz w:val="22"/>
                <w:szCs w:val="24"/>
              </w:rPr>
              <w:t>太大</w:t>
            </w:r>
          </w:p>
        </w:tc>
        <w:tc>
          <w:tcPr>
            <w:tcW w:w="0" w:type="auto"/>
          </w:tcPr>
          <w:p w14:paraId="02F226D6" w14:textId="533D4171" w:rsidR="002F16B2" w:rsidRPr="00217E3C" w:rsidRDefault="00CD2498" w:rsidP="002F16B2">
            <w:pPr>
              <w:pStyle w:val="BodyText"/>
              <w:ind w:firstLineChars="0" w:firstLine="0"/>
              <w:rPr>
                <w:color w:val="000000" w:themeColor="text1"/>
                <w:sz w:val="22"/>
                <w:szCs w:val="24"/>
              </w:rPr>
            </w:pPr>
            <w:r w:rsidRPr="00217E3C">
              <w:rPr>
                <w:color w:val="000000" w:themeColor="text1"/>
                <w:sz w:val="22"/>
                <w:szCs w:val="24"/>
              </w:rPr>
              <w:t>Reduce()</w:t>
            </w:r>
            <w:r w:rsidRPr="00217E3C">
              <w:rPr>
                <w:rFonts w:hint="eastAsia"/>
                <w:color w:val="000000" w:themeColor="text1"/>
                <w:sz w:val="22"/>
                <w:szCs w:val="24"/>
              </w:rPr>
              <w:t>的所有输入数据</w:t>
            </w:r>
          </w:p>
        </w:tc>
        <w:tc>
          <w:tcPr>
            <w:tcW w:w="0" w:type="auto"/>
          </w:tcPr>
          <w:p w14:paraId="1EC8905F" w14:textId="1892E3FC"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检测数据划分异常</w:t>
            </w:r>
            <w:r w:rsidRPr="00217E3C">
              <w:rPr>
                <w:color w:val="000000" w:themeColor="text1"/>
                <w:sz w:val="22"/>
                <w:szCs w:val="24"/>
              </w:rPr>
              <w:t xml:space="preserve"> (Rule 6)</w:t>
            </w:r>
          </w:p>
        </w:tc>
      </w:tr>
      <w:tr w:rsidR="002F16B2" w:rsidRPr="00217E3C" w14:paraId="0823FA13" w14:textId="77777777" w:rsidTr="00217E3C">
        <w:tc>
          <w:tcPr>
            <w:tcW w:w="0" w:type="auto"/>
          </w:tcPr>
          <w:p w14:paraId="2654DB01" w14:textId="7E979056"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3</w:t>
            </w:r>
          </w:p>
        </w:tc>
        <w:tc>
          <w:tcPr>
            <w:tcW w:w="0" w:type="auto"/>
          </w:tcPr>
          <w:p w14:paraId="20626C4A" w14:textId="35F0A7C9" w:rsidR="002F16B2" w:rsidRPr="00217E3C" w:rsidRDefault="008F3815" w:rsidP="002F16B2">
            <w:pPr>
              <w:pStyle w:val="BodyText"/>
              <w:ind w:firstLineChars="0" w:firstLine="0"/>
              <w:rPr>
                <w:color w:val="000000" w:themeColor="text1"/>
                <w:sz w:val="22"/>
                <w:szCs w:val="24"/>
              </w:rPr>
            </w:pPr>
            <w:r w:rsidRPr="00217E3C">
              <w:rPr>
                <w:color w:val="000000" w:themeColor="text1"/>
                <w:sz w:val="22"/>
                <w:szCs w:val="24"/>
              </w:rPr>
              <w:t>Gn</w:t>
            </w:r>
            <w:r w:rsidRPr="00217E3C">
              <w:rPr>
                <w:rFonts w:hint="eastAsia"/>
                <w:color w:val="000000" w:themeColor="text1"/>
                <w:sz w:val="22"/>
                <w:szCs w:val="24"/>
              </w:rPr>
              <w:t>组内存用量是线性／多项式／指数增长</w:t>
            </w:r>
          </w:p>
        </w:tc>
        <w:tc>
          <w:tcPr>
            <w:tcW w:w="0" w:type="auto"/>
          </w:tcPr>
          <w:p w14:paraId="7AE10BD3" w14:textId="0810AA93" w:rsidR="002F16B2" w:rsidRPr="00217E3C" w:rsidRDefault="00FF0F3A" w:rsidP="00FF0F3A">
            <w:pPr>
              <w:pStyle w:val="BodyText"/>
              <w:ind w:firstLineChars="0" w:firstLine="0"/>
              <w:rPr>
                <w:color w:val="000000" w:themeColor="text1"/>
                <w:sz w:val="22"/>
                <w:szCs w:val="24"/>
              </w:rPr>
            </w:pPr>
            <w:r w:rsidRPr="00217E3C">
              <w:rPr>
                <w:color w:val="000000" w:themeColor="text1"/>
                <w:sz w:val="22"/>
                <w:szCs w:val="24"/>
              </w:rPr>
              <w:t>G</w:t>
            </w:r>
            <w:r w:rsidRPr="00217E3C">
              <w:rPr>
                <w:rFonts w:hint="eastAsia"/>
                <w:color w:val="000000" w:themeColor="text1"/>
                <w:sz w:val="22"/>
                <w:szCs w:val="24"/>
              </w:rPr>
              <w:t>roup</w:t>
            </w:r>
            <w:r w:rsidRPr="00217E3C">
              <w:rPr>
                <w:color w:val="000000" w:themeColor="text1"/>
                <w:sz w:val="22"/>
                <w:szCs w:val="24"/>
              </w:rPr>
              <w:t>-level</w:t>
            </w:r>
            <w:r w:rsidRPr="00217E3C">
              <w:rPr>
                <w:rFonts w:hint="eastAsia"/>
                <w:color w:val="000000" w:themeColor="text1"/>
                <w:sz w:val="22"/>
                <w:szCs w:val="24"/>
              </w:rPr>
              <w:t>中间结果累积</w:t>
            </w:r>
            <w:r w:rsidR="00D2142A" w:rsidRPr="00217E3C">
              <w:rPr>
                <w:rFonts w:hint="eastAsia"/>
                <w:color w:val="000000" w:themeColor="text1"/>
                <w:sz w:val="22"/>
                <w:szCs w:val="24"/>
              </w:rPr>
              <w:t>太大</w:t>
            </w:r>
          </w:p>
        </w:tc>
        <w:tc>
          <w:tcPr>
            <w:tcW w:w="0" w:type="auto"/>
          </w:tcPr>
          <w:p w14:paraId="268F9FA8" w14:textId="51FD402F"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Gn</w:t>
            </w:r>
            <w:r w:rsidRPr="00217E3C">
              <w:rPr>
                <w:rFonts w:hint="eastAsia"/>
                <w:color w:val="000000" w:themeColor="text1"/>
                <w:sz w:val="22"/>
                <w:szCs w:val="24"/>
              </w:rPr>
              <w:t>组里的所有</w:t>
            </w:r>
            <w:r w:rsidRPr="00217E3C">
              <w:rPr>
                <w:rFonts w:hint="eastAsia"/>
                <w:color w:val="000000" w:themeColor="text1"/>
                <w:sz w:val="22"/>
                <w:szCs w:val="24"/>
              </w:rPr>
              <w:t>records</w:t>
            </w:r>
          </w:p>
        </w:tc>
        <w:tc>
          <w:tcPr>
            <w:tcW w:w="0" w:type="auto"/>
          </w:tcPr>
          <w:p w14:paraId="6EECA933" w14:textId="0778ACB0" w:rsidR="002F16B2" w:rsidRPr="00217E3C" w:rsidRDefault="00217E3C" w:rsidP="00217E3C">
            <w:pPr>
              <w:pStyle w:val="BodyText"/>
              <w:ind w:firstLineChars="0" w:firstLine="0"/>
              <w:rPr>
                <w:color w:val="000000" w:themeColor="text1"/>
                <w:sz w:val="22"/>
                <w:szCs w:val="24"/>
              </w:rPr>
            </w:pPr>
            <w:r w:rsidRPr="00217E3C">
              <w:rPr>
                <w:rFonts w:hint="eastAsia"/>
                <w:color w:val="000000" w:themeColor="text1"/>
                <w:sz w:val="22"/>
                <w:szCs w:val="24"/>
              </w:rPr>
              <w:t>检测热点</w:t>
            </w:r>
            <w:r w:rsidRPr="00217E3C">
              <w:rPr>
                <w:rFonts w:hint="eastAsia"/>
                <w:color w:val="000000" w:themeColor="text1"/>
                <w:sz w:val="22"/>
                <w:szCs w:val="24"/>
              </w:rPr>
              <w:t>key</w:t>
            </w:r>
            <w:r w:rsidRPr="00217E3C">
              <w:rPr>
                <w:color w:val="000000" w:themeColor="text1"/>
                <w:sz w:val="22"/>
                <w:szCs w:val="24"/>
              </w:rPr>
              <w:t xml:space="preserve"> (Rule 7)</w:t>
            </w:r>
          </w:p>
        </w:tc>
      </w:tr>
      <w:tr w:rsidR="002F16B2" w:rsidRPr="00217E3C" w14:paraId="6642911D" w14:textId="77777777" w:rsidTr="00217E3C">
        <w:tc>
          <w:tcPr>
            <w:tcW w:w="0" w:type="auto"/>
          </w:tcPr>
          <w:p w14:paraId="673D57C8" w14:textId="594280A4"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4</w:t>
            </w:r>
          </w:p>
        </w:tc>
        <w:tc>
          <w:tcPr>
            <w:tcW w:w="0" w:type="auto"/>
          </w:tcPr>
          <w:p w14:paraId="375D8C4B" w14:textId="1570AAB3" w:rsidR="002F16B2" w:rsidRPr="00217E3C" w:rsidRDefault="008F3815" w:rsidP="002F16B2">
            <w:pPr>
              <w:pStyle w:val="BodyText"/>
              <w:ind w:firstLineChars="0" w:firstLine="0"/>
              <w:rPr>
                <w:color w:val="000000" w:themeColor="text1"/>
                <w:sz w:val="22"/>
                <w:szCs w:val="24"/>
              </w:rPr>
            </w:pPr>
            <w:r w:rsidRPr="00217E3C">
              <w:rPr>
                <w:rFonts w:hint="eastAsia"/>
                <w:color w:val="000000" w:themeColor="text1"/>
                <w:sz w:val="22"/>
                <w:szCs w:val="24"/>
              </w:rPr>
              <w:t>Rn</w:t>
            </w:r>
            <w:r w:rsidRPr="00217E3C">
              <w:rPr>
                <w:rFonts w:hint="eastAsia"/>
                <w:color w:val="000000" w:themeColor="text1"/>
                <w:sz w:val="22"/>
                <w:szCs w:val="24"/>
              </w:rPr>
              <w:t>处内存用量陡峭增长</w:t>
            </w:r>
          </w:p>
        </w:tc>
        <w:tc>
          <w:tcPr>
            <w:tcW w:w="0" w:type="auto"/>
          </w:tcPr>
          <w:p w14:paraId="1ADBDDA9" w14:textId="07DE38E9" w:rsidR="002F16B2" w:rsidRPr="00217E3C" w:rsidRDefault="00D2142A" w:rsidP="002F16B2">
            <w:pPr>
              <w:pStyle w:val="BodyText"/>
              <w:ind w:firstLineChars="0" w:firstLine="0"/>
              <w:rPr>
                <w:color w:val="000000" w:themeColor="text1"/>
                <w:sz w:val="22"/>
                <w:szCs w:val="24"/>
              </w:rPr>
            </w:pPr>
            <w:r w:rsidRPr="00217E3C">
              <w:rPr>
                <w:color w:val="000000" w:themeColor="text1"/>
                <w:sz w:val="22"/>
                <w:szCs w:val="24"/>
              </w:rPr>
              <w:t>R</w:t>
            </w:r>
            <w:r w:rsidRPr="00217E3C">
              <w:rPr>
                <w:rFonts w:hint="eastAsia"/>
                <w:color w:val="000000" w:themeColor="text1"/>
                <w:sz w:val="22"/>
                <w:szCs w:val="24"/>
              </w:rPr>
              <w:t>ecord</w:t>
            </w:r>
            <w:r w:rsidRPr="00217E3C">
              <w:rPr>
                <w:color w:val="000000" w:themeColor="text1"/>
                <w:sz w:val="22"/>
                <w:szCs w:val="24"/>
              </w:rPr>
              <w:t>-level</w:t>
            </w:r>
            <w:r w:rsidRPr="00217E3C">
              <w:rPr>
                <w:rFonts w:hint="eastAsia"/>
                <w:color w:val="000000" w:themeColor="text1"/>
                <w:sz w:val="22"/>
                <w:szCs w:val="24"/>
              </w:rPr>
              <w:t>中间结果太大</w:t>
            </w:r>
          </w:p>
        </w:tc>
        <w:tc>
          <w:tcPr>
            <w:tcW w:w="0" w:type="auto"/>
          </w:tcPr>
          <w:p w14:paraId="7FD349A6" w14:textId="25A84769"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当前的输入</w:t>
            </w:r>
            <w:r w:rsidRPr="00217E3C">
              <w:rPr>
                <w:rFonts w:hint="eastAsia"/>
                <w:color w:val="000000" w:themeColor="text1"/>
                <w:sz w:val="22"/>
                <w:szCs w:val="24"/>
              </w:rPr>
              <w:t>record</w:t>
            </w:r>
          </w:p>
        </w:tc>
        <w:tc>
          <w:tcPr>
            <w:tcW w:w="0" w:type="auto"/>
          </w:tcPr>
          <w:p w14:paraId="67BD5A6A" w14:textId="137B8F86"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检测单一</w:t>
            </w:r>
            <w:r w:rsidRPr="00217E3C">
              <w:rPr>
                <w:rFonts w:hint="eastAsia"/>
                <w:color w:val="000000" w:themeColor="text1"/>
                <w:sz w:val="22"/>
                <w:szCs w:val="24"/>
              </w:rPr>
              <w:t>record</w:t>
            </w:r>
            <w:r w:rsidRPr="00217E3C">
              <w:rPr>
                <w:rFonts w:hint="eastAsia"/>
                <w:color w:val="000000" w:themeColor="text1"/>
                <w:sz w:val="22"/>
                <w:szCs w:val="24"/>
              </w:rPr>
              <w:t>是否过大</w:t>
            </w:r>
          </w:p>
        </w:tc>
      </w:tr>
      <w:tr w:rsidR="002F16B2" w:rsidRPr="00217E3C" w14:paraId="77D1669A" w14:textId="77777777" w:rsidTr="00217E3C">
        <w:tc>
          <w:tcPr>
            <w:tcW w:w="0" w:type="auto"/>
          </w:tcPr>
          <w:p w14:paraId="22C5E200" w14:textId="674E07F1" w:rsidR="002F16B2" w:rsidRPr="00217E3C" w:rsidRDefault="002F16B2" w:rsidP="002F16B2">
            <w:pPr>
              <w:pStyle w:val="BodyText"/>
              <w:ind w:firstLineChars="0" w:firstLine="0"/>
              <w:rPr>
                <w:color w:val="000000" w:themeColor="text1"/>
                <w:sz w:val="22"/>
                <w:szCs w:val="24"/>
              </w:rPr>
            </w:pPr>
            <w:r w:rsidRPr="00217E3C">
              <w:rPr>
                <w:rFonts w:hint="eastAsia"/>
                <w:color w:val="000000" w:themeColor="text1"/>
                <w:sz w:val="22"/>
                <w:szCs w:val="24"/>
              </w:rPr>
              <w:t>5</w:t>
            </w:r>
          </w:p>
        </w:tc>
        <w:tc>
          <w:tcPr>
            <w:tcW w:w="0" w:type="auto"/>
          </w:tcPr>
          <w:p w14:paraId="1C7BD306" w14:textId="07D2CFD2" w:rsidR="002F16B2" w:rsidRPr="00217E3C" w:rsidRDefault="008F3815" w:rsidP="002F16B2">
            <w:pPr>
              <w:pStyle w:val="BodyText"/>
              <w:ind w:firstLineChars="0" w:firstLine="0"/>
              <w:rPr>
                <w:color w:val="000000" w:themeColor="text1"/>
                <w:sz w:val="22"/>
                <w:szCs w:val="24"/>
              </w:rPr>
            </w:pPr>
            <w:r w:rsidRPr="00217E3C">
              <w:rPr>
                <w:rFonts w:hint="eastAsia"/>
                <w:color w:val="000000" w:themeColor="text1"/>
                <w:sz w:val="22"/>
                <w:szCs w:val="24"/>
              </w:rPr>
              <w:t>R1</w:t>
            </w:r>
            <w:r w:rsidRPr="00217E3C">
              <w:rPr>
                <w:rFonts w:hint="eastAsia"/>
                <w:color w:val="000000" w:themeColor="text1"/>
                <w:sz w:val="22"/>
                <w:szCs w:val="24"/>
              </w:rPr>
              <w:t>或</w:t>
            </w:r>
            <w:r w:rsidRPr="00217E3C">
              <w:rPr>
                <w:rFonts w:hint="eastAsia"/>
                <w:color w:val="000000" w:themeColor="text1"/>
                <w:sz w:val="22"/>
                <w:szCs w:val="24"/>
              </w:rPr>
              <w:t>G1</w:t>
            </w:r>
            <w:r w:rsidRPr="00217E3C">
              <w:rPr>
                <w:rFonts w:hint="eastAsia"/>
                <w:color w:val="000000" w:themeColor="text1"/>
                <w:sz w:val="22"/>
                <w:szCs w:val="24"/>
              </w:rPr>
              <w:t>处的内存用量是外部数据量的</w:t>
            </w:r>
            <w:r w:rsidRPr="00217E3C">
              <w:rPr>
                <w:rFonts w:hint="eastAsia"/>
                <w:color w:val="000000" w:themeColor="text1"/>
                <w:sz w:val="22"/>
                <w:szCs w:val="24"/>
              </w:rPr>
              <w:t>m</w:t>
            </w:r>
            <w:r w:rsidRPr="00217E3C">
              <w:rPr>
                <w:rFonts w:hint="eastAsia"/>
                <w:color w:val="000000" w:themeColor="text1"/>
                <w:sz w:val="22"/>
                <w:szCs w:val="24"/>
              </w:rPr>
              <w:t>倍</w:t>
            </w:r>
          </w:p>
        </w:tc>
        <w:tc>
          <w:tcPr>
            <w:tcW w:w="0" w:type="auto"/>
          </w:tcPr>
          <w:p w14:paraId="555B496C" w14:textId="1D96A2FA" w:rsidR="002F16B2" w:rsidRPr="00217E3C" w:rsidRDefault="00D2142A" w:rsidP="002F16B2">
            <w:pPr>
              <w:pStyle w:val="BodyText"/>
              <w:ind w:firstLineChars="0" w:firstLine="0"/>
              <w:rPr>
                <w:color w:val="000000" w:themeColor="text1"/>
                <w:sz w:val="22"/>
                <w:szCs w:val="24"/>
              </w:rPr>
            </w:pPr>
            <w:r w:rsidRPr="00217E3C">
              <w:rPr>
                <w:rFonts w:hint="eastAsia"/>
                <w:color w:val="000000" w:themeColor="text1"/>
                <w:sz w:val="22"/>
                <w:szCs w:val="24"/>
              </w:rPr>
              <w:t>用户</w:t>
            </w:r>
            <w:r w:rsidR="003A5F97" w:rsidRPr="00217E3C">
              <w:rPr>
                <w:rFonts w:hint="eastAsia"/>
                <w:color w:val="000000" w:themeColor="text1"/>
                <w:sz w:val="22"/>
                <w:szCs w:val="24"/>
              </w:rPr>
              <w:t>加载了大量外部数据</w:t>
            </w:r>
          </w:p>
        </w:tc>
        <w:tc>
          <w:tcPr>
            <w:tcW w:w="0" w:type="auto"/>
          </w:tcPr>
          <w:p w14:paraId="2A1C8F93" w14:textId="77777777" w:rsidR="002F16B2" w:rsidRPr="00217E3C" w:rsidRDefault="002F16B2" w:rsidP="002F16B2">
            <w:pPr>
              <w:pStyle w:val="BodyText"/>
              <w:ind w:firstLineChars="0" w:firstLine="0"/>
              <w:rPr>
                <w:color w:val="000000" w:themeColor="text1"/>
                <w:sz w:val="22"/>
                <w:szCs w:val="24"/>
              </w:rPr>
            </w:pPr>
          </w:p>
        </w:tc>
        <w:tc>
          <w:tcPr>
            <w:tcW w:w="0" w:type="auto"/>
          </w:tcPr>
          <w:p w14:paraId="24BCBDFD" w14:textId="08F142D4" w:rsidR="002F16B2" w:rsidRPr="00217E3C" w:rsidRDefault="00217E3C" w:rsidP="002F16B2">
            <w:pPr>
              <w:pStyle w:val="BodyText"/>
              <w:ind w:firstLineChars="0" w:firstLine="0"/>
              <w:rPr>
                <w:color w:val="000000" w:themeColor="text1"/>
                <w:sz w:val="22"/>
                <w:szCs w:val="24"/>
              </w:rPr>
            </w:pPr>
            <w:r w:rsidRPr="00217E3C">
              <w:rPr>
                <w:rFonts w:hint="eastAsia"/>
                <w:color w:val="000000" w:themeColor="text1"/>
                <w:sz w:val="22"/>
                <w:szCs w:val="24"/>
              </w:rPr>
              <w:t>输出</w:t>
            </w:r>
            <w:r w:rsidRPr="00217E3C">
              <w:rPr>
                <w:rFonts w:hint="eastAsia"/>
                <w:color w:val="000000" w:themeColor="text1"/>
                <w:sz w:val="22"/>
                <w:szCs w:val="24"/>
              </w:rPr>
              <w:t>m</w:t>
            </w:r>
          </w:p>
        </w:tc>
      </w:tr>
    </w:tbl>
    <w:p w14:paraId="4FE8E753" w14:textId="50AFF6A2" w:rsidR="002F16B2" w:rsidRDefault="00C4001E" w:rsidP="002F16B2">
      <w:pPr>
        <w:pStyle w:val="BodyText"/>
        <w:ind w:firstLineChars="0" w:firstLine="0"/>
        <w:rPr>
          <w:color w:val="000000" w:themeColor="text1"/>
          <w:sz w:val="24"/>
          <w:szCs w:val="24"/>
        </w:rPr>
      </w:pPr>
      <w:r>
        <w:rPr>
          <w:rFonts w:hint="eastAsia"/>
          <w:color w:val="000000" w:themeColor="text1"/>
          <w:sz w:val="24"/>
          <w:szCs w:val="24"/>
        </w:rPr>
        <w:t>什么是陡峭增长，线性／非线性增长？</w:t>
      </w:r>
    </w:p>
    <w:p w14:paraId="6B2C65E3" w14:textId="5F7A29CD" w:rsidR="008E024F" w:rsidRPr="008E024F" w:rsidRDefault="008E024F" w:rsidP="008E024F">
      <w:pPr>
        <w:pStyle w:val="Heading3"/>
      </w:pPr>
      <w:r>
        <w:rPr>
          <w:rFonts w:hint="eastAsia"/>
        </w:rPr>
        <w:t>识别数据倾斜和不合适的配置参数</w:t>
      </w:r>
    </w:p>
    <w:p w14:paraId="1F40A9ED" w14:textId="0EC39BAD" w:rsidR="002F16B2" w:rsidRDefault="007553A4" w:rsidP="002F16B2">
      <w:pPr>
        <w:pStyle w:val="BodyText"/>
        <w:ind w:firstLine="480"/>
        <w:rPr>
          <w:color w:val="000000" w:themeColor="text1"/>
          <w:sz w:val="24"/>
          <w:szCs w:val="24"/>
        </w:rPr>
      </w:pPr>
      <w:r>
        <w:rPr>
          <w:rFonts w:hint="eastAsia"/>
          <w:color w:val="000000" w:themeColor="text1"/>
          <w:sz w:val="24"/>
          <w:szCs w:val="24"/>
        </w:rPr>
        <w:t>基于识别出的错误相关的数据和</w:t>
      </w:r>
      <w:r w:rsidR="0058620A">
        <w:rPr>
          <w:rFonts w:hint="eastAsia"/>
          <w:color w:val="000000" w:themeColor="text1"/>
          <w:sz w:val="24"/>
          <w:szCs w:val="24"/>
        </w:rPr>
        <w:t>已经量化的数据流，我们设计了三个统计规则（</w:t>
      </w:r>
      <w:r w:rsidR="0058620A">
        <w:rPr>
          <w:rFonts w:hint="eastAsia"/>
          <w:color w:val="000000" w:themeColor="text1"/>
          <w:sz w:val="24"/>
          <w:szCs w:val="24"/>
        </w:rPr>
        <w:t>6</w:t>
      </w:r>
      <w:r w:rsidR="0058620A">
        <w:rPr>
          <w:rFonts w:hint="eastAsia"/>
          <w:color w:val="000000" w:themeColor="text1"/>
          <w:sz w:val="24"/>
          <w:szCs w:val="24"/>
        </w:rPr>
        <w:t>，</w:t>
      </w:r>
      <w:r w:rsidR="0058620A">
        <w:rPr>
          <w:rFonts w:hint="eastAsia"/>
          <w:color w:val="000000" w:themeColor="text1"/>
          <w:sz w:val="24"/>
          <w:szCs w:val="24"/>
        </w:rPr>
        <w:t>7</w:t>
      </w:r>
      <w:r w:rsidR="0058620A">
        <w:rPr>
          <w:rFonts w:hint="eastAsia"/>
          <w:color w:val="000000" w:themeColor="text1"/>
          <w:sz w:val="24"/>
          <w:szCs w:val="24"/>
        </w:rPr>
        <w:t>和</w:t>
      </w:r>
      <w:r w:rsidR="0058620A">
        <w:rPr>
          <w:rFonts w:hint="eastAsia"/>
          <w:color w:val="000000" w:themeColor="text1"/>
          <w:sz w:val="24"/>
          <w:szCs w:val="24"/>
        </w:rPr>
        <w:t>8</w:t>
      </w:r>
      <w:r w:rsidR="0058620A">
        <w:rPr>
          <w:rFonts w:hint="eastAsia"/>
          <w:color w:val="000000" w:themeColor="text1"/>
          <w:sz w:val="24"/>
          <w:szCs w:val="24"/>
        </w:rPr>
        <w:t>）</w:t>
      </w:r>
      <w:r w:rsidR="0035485C">
        <w:rPr>
          <w:rFonts w:hint="eastAsia"/>
          <w:color w:val="000000" w:themeColor="text1"/>
          <w:sz w:val="24"/>
          <w:szCs w:val="24"/>
        </w:rPr>
        <w:t>来识别</w:t>
      </w:r>
      <w:r w:rsidR="00927467">
        <w:rPr>
          <w:rFonts w:hint="eastAsia"/>
          <w:color w:val="000000" w:themeColor="text1"/>
          <w:sz w:val="24"/>
          <w:szCs w:val="24"/>
        </w:rPr>
        <w:t>数据倾斜和不合适的配置参数。比如在</w:t>
      </w:r>
      <w:r w:rsidR="00927467">
        <w:rPr>
          <w:rFonts w:hint="eastAsia"/>
          <w:color w:val="000000" w:themeColor="text1"/>
          <w:sz w:val="24"/>
          <w:szCs w:val="24"/>
        </w:rPr>
        <w:t>Rule 7</w:t>
      </w:r>
      <w:r w:rsidR="00927467">
        <w:rPr>
          <w:rFonts w:hint="eastAsia"/>
          <w:color w:val="000000" w:themeColor="text1"/>
          <w:sz w:val="24"/>
          <w:szCs w:val="24"/>
        </w:rPr>
        <w:t>中，</w:t>
      </w:r>
      <w:r w:rsidR="00984DF3">
        <w:rPr>
          <w:rFonts w:hint="eastAsia"/>
          <w:color w:val="000000" w:themeColor="text1"/>
          <w:sz w:val="24"/>
          <w:szCs w:val="24"/>
        </w:rPr>
        <w:t>如果</w:t>
      </w:r>
      <w:r w:rsidR="00984DF3">
        <w:rPr>
          <w:rFonts w:hint="eastAsia"/>
          <w:color w:val="000000" w:themeColor="text1"/>
          <w:sz w:val="24"/>
          <w:szCs w:val="24"/>
        </w:rPr>
        <w:lastRenderedPageBreak/>
        <w:t>在当前</w:t>
      </w:r>
      <w:r w:rsidR="00984DF3">
        <w:rPr>
          <w:color w:val="000000" w:themeColor="text1"/>
          <w:sz w:val="24"/>
          <w:szCs w:val="24"/>
        </w:rPr>
        <w:t>&lt;k, list(v)&gt;</w:t>
      </w:r>
      <w:r w:rsidR="00984DF3">
        <w:rPr>
          <w:rFonts w:hint="eastAsia"/>
          <w:color w:val="000000" w:themeColor="text1"/>
          <w:sz w:val="24"/>
          <w:szCs w:val="24"/>
        </w:rPr>
        <w:t>组</w:t>
      </w:r>
      <w:r w:rsidR="00984DF3">
        <w:rPr>
          <w:rFonts w:hint="eastAsia"/>
          <w:color w:val="000000" w:themeColor="text1"/>
          <w:sz w:val="24"/>
          <w:szCs w:val="24"/>
        </w:rPr>
        <w:t>Gn</w:t>
      </w:r>
      <w:r w:rsidR="00984DF3">
        <w:rPr>
          <w:rFonts w:hint="eastAsia"/>
          <w:color w:val="000000" w:themeColor="text1"/>
          <w:sz w:val="24"/>
          <w:szCs w:val="24"/>
        </w:rPr>
        <w:t>中出现了</w:t>
      </w:r>
      <w:r w:rsidR="008070E5">
        <w:rPr>
          <w:rFonts w:hint="eastAsia"/>
          <w:color w:val="000000" w:themeColor="text1"/>
          <w:sz w:val="24"/>
          <w:szCs w:val="24"/>
        </w:rPr>
        <w:t>陡峭增长</w:t>
      </w:r>
      <w:r w:rsidR="00C84E52">
        <w:rPr>
          <w:rFonts w:hint="eastAsia"/>
          <w:color w:val="000000" w:themeColor="text1"/>
          <w:sz w:val="24"/>
          <w:szCs w:val="24"/>
        </w:rPr>
        <w:t>（相比其他</w:t>
      </w:r>
      <w:r w:rsidR="00145ABE">
        <w:rPr>
          <w:rFonts w:hint="eastAsia"/>
          <w:color w:val="000000" w:themeColor="text1"/>
          <w:sz w:val="24"/>
          <w:szCs w:val="24"/>
        </w:rPr>
        <w:t>Gi</w:t>
      </w:r>
      <w:r w:rsidR="00145ABE">
        <w:rPr>
          <w:rFonts w:hint="eastAsia"/>
          <w:color w:val="000000" w:themeColor="text1"/>
          <w:sz w:val="24"/>
          <w:szCs w:val="24"/>
        </w:rPr>
        <w:t>中的</w:t>
      </w:r>
      <w:r w:rsidR="00C84E52">
        <w:rPr>
          <w:rFonts w:hint="eastAsia"/>
          <w:color w:val="000000" w:themeColor="text1"/>
          <w:sz w:val="24"/>
          <w:szCs w:val="24"/>
        </w:rPr>
        <w:t>内存增长斜率是</w:t>
      </w:r>
      <w:r w:rsidR="00C84E52">
        <w:rPr>
          <w:rFonts w:hint="eastAsia"/>
          <w:color w:val="000000" w:themeColor="text1"/>
          <w:sz w:val="24"/>
          <w:szCs w:val="24"/>
        </w:rPr>
        <w:t>outlier</w:t>
      </w:r>
      <w:r w:rsidR="00C84E52">
        <w:rPr>
          <w:color w:val="000000" w:themeColor="text1"/>
          <w:sz w:val="24"/>
          <w:szCs w:val="24"/>
        </w:rPr>
        <w:t xml:space="preserve"> [Outlier]</w:t>
      </w:r>
      <w:r w:rsidR="00C84E52">
        <w:rPr>
          <w:rFonts w:hint="eastAsia"/>
          <w:color w:val="000000" w:themeColor="text1"/>
          <w:sz w:val="24"/>
          <w:szCs w:val="24"/>
        </w:rPr>
        <w:t>）</w:t>
      </w:r>
      <w:r w:rsidR="008070E5">
        <w:rPr>
          <w:rFonts w:hint="eastAsia"/>
          <w:color w:val="000000" w:themeColor="text1"/>
          <w:sz w:val="24"/>
          <w:szCs w:val="24"/>
        </w:rPr>
        <w:t>，而且</w:t>
      </w:r>
      <w:r w:rsidR="008070E5">
        <w:rPr>
          <w:rFonts w:hint="eastAsia"/>
          <w:color w:val="000000" w:themeColor="text1"/>
          <w:sz w:val="24"/>
          <w:szCs w:val="24"/>
        </w:rPr>
        <w:t>Gn</w:t>
      </w:r>
      <w:r w:rsidR="008070E5">
        <w:rPr>
          <w:rFonts w:hint="eastAsia"/>
          <w:color w:val="000000" w:themeColor="text1"/>
          <w:sz w:val="24"/>
          <w:szCs w:val="24"/>
        </w:rPr>
        <w:t>比其他</w:t>
      </w:r>
      <w:r w:rsidR="008070E5">
        <w:rPr>
          <w:rFonts w:hint="eastAsia"/>
          <w:color w:val="000000" w:themeColor="text1"/>
          <w:sz w:val="24"/>
          <w:szCs w:val="24"/>
        </w:rPr>
        <w:t>groups</w:t>
      </w:r>
      <w:r w:rsidR="008070E5">
        <w:rPr>
          <w:rFonts w:hint="eastAsia"/>
          <w:color w:val="000000" w:themeColor="text1"/>
          <w:sz w:val="24"/>
          <w:szCs w:val="24"/>
        </w:rPr>
        <w:t>包含更多的</w:t>
      </w:r>
      <w:r w:rsidR="008070E5">
        <w:rPr>
          <w:rFonts w:hint="eastAsia"/>
          <w:color w:val="000000" w:themeColor="text1"/>
          <w:sz w:val="24"/>
          <w:szCs w:val="24"/>
        </w:rPr>
        <w:t>records</w:t>
      </w:r>
      <w:r w:rsidR="00145ABE">
        <w:rPr>
          <w:rFonts w:hint="eastAsia"/>
          <w:color w:val="000000" w:themeColor="text1"/>
          <w:sz w:val="24"/>
          <w:szCs w:val="24"/>
        </w:rPr>
        <w:t>。</w:t>
      </w:r>
      <w:r w:rsidR="00C85526">
        <w:rPr>
          <w:rFonts w:hint="eastAsia"/>
          <w:color w:val="000000" w:themeColor="text1"/>
          <w:sz w:val="24"/>
          <w:szCs w:val="24"/>
        </w:rPr>
        <w:t>最后，</w:t>
      </w:r>
      <w:r w:rsidR="00C85526">
        <w:rPr>
          <w:rFonts w:hint="eastAsia"/>
          <w:color w:val="000000" w:themeColor="text1"/>
          <w:sz w:val="24"/>
          <w:szCs w:val="24"/>
        </w:rPr>
        <w:t>Rule 9-1</w:t>
      </w:r>
      <w:r w:rsidR="00C85526">
        <w:rPr>
          <w:rFonts w:hint="eastAsia"/>
          <w:color w:val="000000" w:themeColor="text1"/>
          <w:sz w:val="24"/>
          <w:szCs w:val="24"/>
        </w:rPr>
        <w:t>和</w:t>
      </w:r>
      <w:r w:rsidR="00C85526">
        <w:rPr>
          <w:rFonts w:hint="eastAsia"/>
          <w:color w:val="000000" w:themeColor="text1"/>
          <w:sz w:val="24"/>
          <w:szCs w:val="24"/>
        </w:rPr>
        <w:t>9-2</w:t>
      </w:r>
      <w:r w:rsidR="00C85526">
        <w:rPr>
          <w:rFonts w:hint="eastAsia"/>
          <w:color w:val="000000" w:themeColor="text1"/>
          <w:sz w:val="24"/>
          <w:szCs w:val="24"/>
        </w:rPr>
        <w:t>被用于判定错误原因是否是框架暂存了大量数据。</w:t>
      </w:r>
    </w:p>
    <w:p w14:paraId="013806A1" w14:textId="77777777" w:rsidR="002F16B2" w:rsidRDefault="002F16B2" w:rsidP="002F16B2">
      <w:pPr>
        <w:pStyle w:val="BodyText"/>
        <w:ind w:firstLineChars="0" w:firstLine="0"/>
        <w:rPr>
          <w:color w:val="000000" w:themeColor="text1"/>
          <w:sz w:val="24"/>
          <w:szCs w:val="24"/>
        </w:rPr>
      </w:pPr>
    </w:p>
    <w:p w14:paraId="6BDEB2B8" w14:textId="51B3A5B5" w:rsidR="00643312" w:rsidRPr="00FA46FB" w:rsidRDefault="00643312" w:rsidP="00643312">
      <w:pPr>
        <w:pStyle w:val="BodyText"/>
        <w:ind w:firstLineChars="0" w:firstLine="0"/>
        <w:jc w:val="center"/>
        <w:rPr>
          <w:color w:val="000000" w:themeColor="text1"/>
          <w:sz w:val="24"/>
          <w:szCs w:val="24"/>
        </w:rPr>
      </w:pPr>
      <w:r>
        <w:rPr>
          <w:rFonts w:hint="eastAsia"/>
          <w:color w:val="000000" w:themeColor="text1"/>
          <w:sz w:val="24"/>
          <w:szCs w:val="24"/>
        </w:rPr>
        <w:t>数据流规则：用于诊断数据流异常和不合适的配置参数</w:t>
      </w:r>
    </w:p>
    <w:tbl>
      <w:tblPr>
        <w:tblStyle w:val="TableGrid"/>
        <w:tblW w:w="0" w:type="auto"/>
        <w:tblLook w:val="04A0" w:firstRow="1" w:lastRow="0" w:firstColumn="1" w:lastColumn="0" w:noHBand="0" w:noVBand="1"/>
      </w:tblPr>
      <w:tblGrid>
        <w:gridCol w:w="510"/>
        <w:gridCol w:w="4241"/>
        <w:gridCol w:w="1586"/>
        <w:gridCol w:w="2191"/>
      </w:tblGrid>
      <w:tr w:rsidR="00C363C3" w:rsidRPr="00A811F5" w14:paraId="231E5EB5" w14:textId="77777777" w:rsidTr="0025529C">
        <w:tc>
          <w:tcPr>
            <w:tcW w:w="0" w:type="auto"/>
          </w:tcPr>
          <w:p w14:paraId="15C28B73" w14:textId="1DC6296F" w:rsidR="00C363C3" w:rsidRPr="00A811F5" w:rsidRDefault="00C363C3" w:rsidP="00AD74A8">
            <w:pPr>
              <w:spacing w:before="0"/>
              <w:rPr>
                <w:b/>
                <w:sz w:val="22"/>
              </w:rPr>
            </w:pPr>
            <w:r w:rsidRPr="00A811F5">
              <w:rPr>
                <w:rFonts w:hint="eastAsia"/>
                <w:b/>
                <w:sz w:val="22"/>
              </w:rPr>
              <w:t>ID</w:t>
            </w:r>
          </w:p>
        </w:tc>
        <w:tc>
          <w:tcPr>
            <w:tcW w:w="0" w:type="auto"/>
          </w:tcPr>
          <w:p w14:paraId="636C69C1" w14:textId="68411B72" w:rsidR="00C363C3" w:rsidRPr="00A811F5" w:rsidRDefault="00C363C3" w:rsidP="00AD74A8">
            <w:pPr>
              <w:spacing w:before="0"/>
              <w:rPr>
                <w:b/>
                <w:sz w:val="22"/>
              </w:rPr>
            </w:pPr>
            <w:r w:rsidRPr="00A811F5">
              <w:rPr>
                <w:rFonts w:hint="eastAsia"/>
                <w:b/>
                <w:sz w:val="22"/>
              </w:rPr>
              <w:t>现象</w:t>
            </w:r>
          </w:p>
        </w:tc>
        <w:tc>
          <w:tcPr>
            <w:tcW w:w="0" w:type="auto"/>
          </w:tcPr>
          <w:p w14:paraId="51220D0B" w14:textId="7AADF08E" w:rsidR="00C363C3" w:rsidRPr="00A811F5" w:rsidRDefault="00C363C3" w:rsidP="00AD74A8">
            <w:pPr>
              <w:spacing w:before="0"/>
              <w:rPr>
                <w:b/>
                <w:sz w:val="22"/>
              </w:rPr>
            </w:pPr>
            <w:r w:rsidRPr="00A811F5">
              <w:rPr>
                <w:rFonts w:hint="eastAsia"/>
                <w:b/>
                <w:sz w:val="22"/>
              </w:rPr>
              <w:t>错误原因</w:t>
            </w:r>
          </w:p>
        </w:tc>
        <w:tc>
          <w:tcPr>
            <w:tcW w:w="0" w:type="auto"/>
          </w:tcPr>
          <w:p w14:paraId="225B4979" w14:textId="4CBE8185" w:rsidR="00C363C3" w:rsidRPr="00A811F5" w:rsidRDefault="00C363C3" w:rsidP="00AD74A8">
            <w:pPr>
              <w:spacing w:before="0"/>
              <w:rPr>
                <w:b/>
                <w:sz w:val="22"/>
              </w:rPr>
            </w:pPr>
            <w:r w:rsidRPr="00A811F5">
              <w:rPr>
                <w:rFonts w:hint="eastAsia"/>
                <w:b/>
                <w:sz w:val="22"/>
              </w:rPr>
              <w:t>不合适的配置参数</w:t>
            </w:r>
          </w:p>
        </w:tc>
      </w:tr>
      <w:tr w:rsidR="00C363C3" w:rsidRPr="00BC5198" w14:paraId="70162E6F" w14:textId="77777777" w:rsidTr="0025529C">
        <w:tc>
          <w:tcPr>
            <w:tcW w:w="0" w:type="auto"/>
          </w:tcPr>
          <w:p w14:paraId="5F23FE9F" w14:textId="3D788EE1" w:rsidR="00C363C3" w:rsidRPr="00BC5198" w:rsidRDefault="004C235C" w:rsidP="00AD74A8">
            <w:pPr>
              <w:spacing w:before="0"/>
              <w:rPr>
                <w:sz w:val="22"/>
              </w:rPr>
            </w:pPr>
            <w:r w:rsidRPr="00BC5198">
              <w:rPr>
                <w:sz w:val="22"/>
              </w:rPr>
              <w:t>6-1</w:t>
            </w:r>
          </w:p>
        </w:tc>
        <w:tc>
          <w:tcPr>
            <w:tcW w:w="0" w:type="auto"/>
          </w:tcPr>
          <w:p w14:paraId="02EC14CC" w14:textId="26E4D732" w:rsidR="00C363C3" w:rsidRPr="00BC5198" w:rsidRDefault="004C235C" w:rsidP="00AD74A8">
            <w:pPr>
              <w:spacing w:before="0"/>
              <w:rPr>
                <w:sz w:val="22"/>
              </w:rPr>
            </w:pPr>
            <w:r w:rsidRPr="00BC5198">
              <w:rPr>
                <w:sz w:val="22"/>
              </w:rPr>
              <w:t>Rule 2</w:t>
            </w:r>
            <w:r w:rsidRPr="00BC5198">
              <w:rPr>
                <w:rFonts w:hint="eastAsia"/>
                <w:sz w:val="22"/>
              </w:rPr>
              <w:t>生效且</w:t>
            </w:r>
            <w:r w:rsidRPr="00BC5198">
              <w:rPr>
                <w:rFonts w:hint="eastAsia"/>
                <w:sz w:val="22"/>
              </w:rPr>
              <w:t>data partition</w:t>
            </w:r>
            <w:r w:rsidRPr="00BC5198">
              <w:rPr>
                <w:rFonts w:hint="eastAsia"/>
                <w:sz w:val="22"/>
              </w:rPr>
              <w:t>是平衡的</w:t>
            </w:r>
          </w:p>
        </w:tc>
        <w:tc>
          <w:tcPr>
            <w:tcW w:w="0" w:type="auto"/>
          </w:tcPr>
          <w:p w14:paraId="35E69354" w14:textId="0E42E491" w:rsidR="00C363C3" w:rsidRPr="00BC5198" w:rsidRDefault="00B63CCF" w:rsidP="00AD74A8">
            <w:pPr>
              <w:spacing w:before="0"/>
              <w:rPr>
                <w:sz w:val="22"/>
              </w:rPr>
            </w:pPr>
            <w:r w:rsidRPr="00BC5198">
              <w:rPr>
                <w:rFonts w:hint="eastAsia"/>
                <w:sz w:val="22"/>
              </w:rPr>
              <w:t>不合适的数据划分</w:t>
            </w:r>
          </w:p>
        </w:tc>
        <w:tc>
          <w:tcPr>
            <w:tcW w:w="0" w:type="auto"/>
          </w:tcPr>
          <w:p w14:paraId="69AEC05A" w14:textId="30676D63" w:rsidR="00C363C3" w:rsidRPr="00BC5198" w:rsidRDefault="00B63CCF" w:rsidP="00AD74A8">
            <w:pPr>
              <w:spacing w:before="0"/>
              <w:rPr>
                <w:sz w:val="22"/>
              </w:rPr>
            </w:pPr>
            <w:r w:rsidRPr="00BC5198">
              <w:rPr>
                <w:sz w:val="22"/>
              </w:rPr>
              <w:t>R</w:t>
            </w:r>
            <w:r w:rsidRPr="00BC5198">
              <w:rPr>
                <w:rFonts w:hint="eastAsia"/>
                <w:sz w:val="22"/>
              </w:rPr>
              <w:t>educe number</w:t>
            </w:r>
            <w:r w:rsidRPr="00BC5198">
              <w:rPr>
                <w:rFonts w:hint="eastAsia"/>
                <w:sz w:val="22"/>
              </w:rPr>
              <w:t>太小</w:t>
            </w:r>
          </w:p>
        </w:tc>
      </w:tr>
      <w:tr w:rsidR="00C363C3" w:rsidRPr="00BC5198" w14:paraId="2F331D32" w14:textId="77777777" w:rsidTr="0025529C">
        <w:tc>
          <w:tcPr>
            <w:tcW w:w="0" w:type="auto"/>
          </w:tcPr>
          <w:p w14:paraId="1E004E30" w14:textId="550E2FF8" w:rsidR="00C363C3" w:rsidRPr="00BC5198" w:rsidRDefault="004C235C" w:rsidP="00AD74A8">
            <w:pPr>
              <w:spacing w:before="0"/>
              <w:rPr>
                <w:sz w:val="22"/>
              </w:rPr>
            </w:pPr>
            <w:r w:rsidRPr="00BC5198">
              <w:rPr>
                <w:sz w:val="22"/>
              </w:rPr>
              <w:t>6-2</w:t>
            </w:r>
          </w:p>
        </w:tc>
        <w:tc>
          <w:tcPr>
            <w:tcW w:w="0" w:type="auto"/>
          </w:tcPr>
          <w:p w14:paraId="0CC456A4" w14:textId="4688ED75" w:rsidR="00C363C3" w:rsidRPr="00BC5198" w:rsidRDefault="004C235C" w:rsidP="00AD74A8">
            <w:pPr>
              <w:spacing w:before="0"/>
              <w:rPr>
                <w:sz w:val="22"/>
              </w:rPr>
            </w:pPr>
            <w:r w:rsidRPr="00BC5198">
              <w:rPr>
                <w:rFonts w:hint="eastAsia"/>
                <w:sz w:val="22"/>
              </w:rPr>
              <w:t>Rule 2</w:t>
            </w:r>
            <w:r w:rsidRPr="00BC5198">
              <w:rPr>
                <w:rFonts w:hint="eastAsia"/>
                <w:sz w:val="22"/>
              </w:rPr>
              <w:t>生效但</w:t>
            </w:r>
            <w:r w:rsidRPr="00BC5198">
              <w:rPr>
                <w:rFonts w:hint="eastAsia"/>
                <w:sz w:val="22"/>
              </w:rPr>
              <w:t>data partition</w:t>
            </w:r>
            <w:r w:rsidRPr="00BC5198">
              <w:rPr>
                <w:rFonts w:hint="eastAsia"/>
                <w:sz w:val="22"/>
              </w:rPr>
              <w:t>不平衡</w:t>
            </w:r>
          </w:p>
        </w:tc>
        <w:tc>
          <w:tcPr>
            <w:tcW w:w="0" w:type="auto"/>
          </w:tcPr>
          <w:p w14:paraId="633C84D4" w14:textId="50A650E2" w:rsidR="00C363C3" w:rsidRPr="00BC5198" w:rsidRDefault="00B63CCF" w:rsidP="00AD74A8">
            <w:pPr>
              <w:spacing w:before="0"/>
              <w:rPr>
                <w:sz w:val="22"/>
              </w:rPr>
            </w:pPr>
            <w:r w:rsidRPr="00BC5198">
              <w:rPr>
                <w:rFonts w:hint="eastAsia"/>
                <w:sz w:val="22"/>
              </w:rPr>
              <w:t>不合适的数据划分</w:t>
            </w:r>
          </w:p>
        </w:tc>
        <w:tc>
          <w:tcPr>
            <w:tcW w:w="0" w:type="auto"/>
          </w:tcPr>
          <w:p w14:paraId="23C09C26" w14:textId="0807459C" w:rsidR="00C363C3" w:rsidRPr="00BC5198" w:rsidRDefault="00B63CCF" w:rsidP="00AD74A8">
            <w:pPr>
              <w:spacing w:before="0"/>
              <w:rPr>
                <w:sz w:val="22"/>
              </w:rPr>
            </w:pPr>
            <w:r w:rsidRPr="00BC5198">
              <w:rPr>
                <w:rFonts w:hint="eastAsia"/>
                <w:sz w:val="22"/>
              </w:rPr>
              <w:t>非平衡的</w:t>
            </w:r>
            <w:r w:rsidRPr="00BC5198">
              <w:rPr>
                <w:rFonts w:hint="eastAsia"/>
                <w:sz w:val="22"/>
              </w:rPr>
              <w:t>partition</w:t>
            </w:r>
            <w:r w:rsidRPr="00BC5198">
              <w:rPr>
                <w:rFonts w:hint="eastAsia"/>
                <w:sz w:val="22"/>
              </w:rPr>
              <w:t>函数</w:t>
            </w:r>
          </w:p>
        </w:tc>
      </w:tr>
      <w:tr w:rsidR="00C363C3" w:rsidRPr="00BC5198" w14:paraId="0EC762CA" w14:textId="77777777" w:rsidTr="0025529C">
        <w:tc>
          <w:tcPr>
            <w:tcW w:w="0" w:type="auto"/>
          </w:tcPr>
          <w:p w14:paraId="56F3D444" w14:textId="1C531BF5" w:rsidR="00C363C3" w:rsidRPr="00BC5198" w:rsidRDefault="004C235C" w:rsidP="00AD74A8">
            <w:pPr>
              <w:spacing w:before="0"/>
              <w:rPr>
                <w:sz w:val="22"/>
              </w:rPr>
            </w:pPr>
            <w:r w:rsidRPr="00BC5198">
              <w:rPr>
                <w:sz w:val="22"/>
              </w:rPr>
              <w:t>7</w:t>
            </w:r>
          </w:p>
        </w:tc>
        <w:tc>
          <w:tcPr>
            <w:tcW w:w="0" w:type="auto"/>
          </w:tcPr>
          <w:p w14:paraId="63230B05" w14:textId="2AEF0551" w:rsidR="00C363C3" w:rsidRPr="00BC5198" w:rsidRDefault="008D51C9" w:rsidP="00AD74A8">
            <w:pPr>
              <w:spacing w:before="0"/>
              <w:rPr>
                <w:sz w:val="22"/>
              </w:rPr>
            </w:pPr>
            <w:r w:rsidRPr="00BC5198">
              <w:rPr>
                <w:rFonts w:hint="eastAsia"/>
                <w:sz w:val="22"/>
              </w:rPr>
              <w:t>Gn</w:t>
            </w:r>
            <w:r w:rsidRPr="00BC5198">
              <w:rPr>
                <w:rFonts w:hint="eastAsia"/>
                <w:sz w:val="22"/>
              </w:rPr>
              <w:t>组出现陡峭增长，且</w:t>
            </w:r>
            <w:r w:rsidRPr="00BC5198">
              <w:rPr>
                <w:rFonts w:hint="eastAsia"/>
                <w:sz w:val="22"/>
              </w:rPr>
              <w:t>Gn</w:t>
            </w:r>
            <w:r w:rsidRPr="00BC5198">
              <w:rPr>
                <w:rFonts w:hint="eastAsia"/>
                <w:sz w:val="22"/>
              </w:rPr>
              <w:t>具有比他组更多的</w:t>
            </w:r>
            <w:r w:rsidRPr="00BC5198">
              <w:rPr>
                <w:rFonts w:hint="eastAsia"/>
                <w:sz w:val="22"/>
              </w:rPr>
              <w:t>records</w:t>
            </w:r>
          </w:p>
        </w:tc>
        <w:tc>
          <w:tcPr>
            <w:tcW w:w="0" w:type="auto"/>
          </w:tcPr>
          <w:p w14:paraId="526AA23F" w14:textId="0B690E2E" w:rsidR="00C363C3" w:rsidRPr="00BC5198" w:rsidRDefault="008D51C9" w:rsidP="00AD74A8">
            <w:pPr>
              <w:spacing w:before="0"/>
              <w:rPr>
                <w:sz w:val="22"/>
              </w:rPr>
            </w:pPr>
            <w:r w:rsidRPr="00BC5198">
              <w:rPr>
                <w:rFonts w:hint="eastAsia"/>
                <w:sz w:val="22"/>
              </w:rPr>
              <w:t>热点</w:t>
            </w:r>
            <w:r w:rsidRPr="00BC5198">
              <w:rPr>
                <w:rFonts w:hint="eastAsia"/>
                <w:sz w:val="22"/>
              </w:rPr>
              <w:t>key</w:t>
            </w:r>
          </w:p>
        </w:tc>
        <w:tc>
          <w:tcPr>
            <w:tcW w:w="0" w:type="auto"/>
          </w:tcPr>
          <w:p w14:paraId="5FDF2626" w14:textId="5F06531D" w:rsidR="00C363C3" w:rsidRPr="00BC5198" w:rsidRDefault="008D51C9" w:rsidP="00AD74A8">
            <w:pPr>
              <w:spacing w:before="0"/>
              <w:rPr>
                <w:sz w:val="22"/>
              </w:rPr>
            </w:pPr>
            <w:r w:rsidRPr="00BC5198">
              <w:rPr>
                <w:sz w:val="22"/>
              </w:rPr>
              <w:t>P</w:t>
            </w:r>
            <w:r w:rsidRPr="00BC5198">
              <w:rPr>
                <w:rFonts w:hint="eastAsia"/>
                <w:sz w:val="22"/>
              </w:rPr>
              <w:t>artition</w:t>
            </w:r>
            <w:r w:rsidRPr="00BC5198">
              <w:rPr>
                <w:rFonts w:hint="eastAsia"/>
                <w:sz w:val="22"/>
              </w:rPr>
              <w:t>函数</w:t>
            </w:r>
            <w:r w:rsidR="0039746B" w:rsidRPr="00BC5198">
              <w:rPr>
                <w:rFonts w:hint="eastAsia"/>
                <w:sz w:val="22"/>
              </w:rPr>
              <w:t>中</w:t>
            </w:r>
            <w:r w:rsidR="0039746B" w:rsidRPr="00BC5198">
              <w:rPr>
                <w:rFonts w:hint="eastAsia"/>
                <w:sz w:val="22"/>
              </w:rPr>
              <w:t>key</w:t>
            </w:r>
            <w:r w:rsidR="0039746B" w:rsidRPr="00BC5198">
              <w:rPr>
                <w:rFonts w:hint="eastAsia"/>
                <w:sz w:val="22"/>
              </w:rPr>
              <w:t>的选择</w:t>
            </w:r>
          </w:p>
        </w:tc>
      </w:tr>
      <w:tr w:rsidR="00C363C3" w:rsidRPr="00BC5198" w14:paraId="45A10158" w14:textId="77777777" w:rsidTr="0025529C">
        <w:tc>
          <w:tcPr>
            <w:tcW w:w="0" w:type="auto"/>
          </w:tcPr>
          <w:p w14:paraId="122590D7" w14:textId="3B6437D5" w:rsidR="00C363C3" w:rsidRPr="00BC5198" w:rsidRDefault="004C235C" w:rsidP="00AD74A8">
            <w:pPr>
              <w:spacing w:before="0"/>
              <w:rPr>
                <w:sz w:val="22"/>
              </w:rPr>
            </w:pPr>
            <w:r w:rsidRPr="00BC5198">
              <w:rPr>
                <w:sz w:val="22"/>
              </w:rPr>
              <w:t>8</w:t>
            </w:r>
          </w:p>
        </w:tc>
        <w:tc>
          <w:tcPr>
            <w:tcW w:w="0" w:type="auto"/>
          </w:tcPr>
          <w:p w14:paraId="46323716" w14:textId="5DCC8A6B" w:rsidR="00C363C3" w:rsidRPr="00BC5198" w:rsidRDefault="0039746B" w:rsidP="00AD74A8">
            <w:pPr>
              <w:spacing w:before="0"/>
              <w:rPr>
                <w:sz w:val="22"/>
              </w:rPr>
            </w:pPr>
            <w:r w:rsidRPr="00BC5198">
              <w:rPr>
                <w:sz w:val="22"/>
              </w:rPr>
              <w:t>R</w:t>
            </w:r>
            <w:r w:rsidRPr="00BC5198">
              <w:rPr>
                <w:rFonts w:hint="eastAsia"/>
                <w:sz w:val="22"/>
              </w:rPr>
              <w:t>ule 4</w:t>
            </w:r>
            <w:r w:rsidRPr="00BC5198">
              <w:rPr>
                <w:rFonts w:hint="eastAsia"/>
                <w:sz w:val="22"/>
              </w:rPr>
              <w:t>生效且</w:t>
            </w:r>
            <w:r w:rsidRPr="00BC5198">
              <w:rPr>
                <w:rFonts w:hint="eastAsia"/>
                <w:sz w:val="22"/>
              </w:rPr>
              <w:t>Rn</w:t>
            </w:r>
            <w:r w:rsidRPr="00BC5198">
              <w:rPr>
                <w:rFonts w:hint="eastAsia"/>
                <w:sz w:val="22"/>
              </w:rPr>
              <w:t>比其他</w:t>
            </w:r>
            <w:r w:rsidRPr="00BC5198">
              <w:rPr>
                <w:rFonts w:hint="eastAsia"/>
                <w:sz w:val="22"/>
              </w:rPr>
              <w:t>Ri</w:t>
            </w:r>
            <w:r w:rsidRPr="00BC5198">
              <w:rPr>
                <w:rFonts w:hint="eastAsia"/>
                <w:sz w:val="22"/>
              </w:rPr>
              <w:t>都大</w:t>
            </w:r>
          </w:p>
        </w:tc>
        <w:tc>
          <w:tcPr>
            <w:tcW w:w="0" w:type="auto"/>
          </w:tcPr>
          <w:p w14:paraId="0F781C90" w14:textId="16B850FB" w:rsidR="00C363C3" w:rsidRPr="00BC5198" w:rsidRDefault="00B63CCF" w:rsidP="00AD74A8">
            <w:pPr>
              <w:spacing w:before="0"/>
              <w:rPr>
                <w:sz w:val="22"/>
              </w:rPr>
            </w:pPr>
            <w:r w:rsidRPr="00BC5198">
              <w:rPr>
                <w:rFonts w:hint="eastAsia"/>
                <w:sz w:val="22"/>
              </w:rPr>
              <w:t>大的单一</w:t>
            </w:r>
            <w:r w:rsidRPr="00BC5198">
              <w:rPr>
                <w:rFonts w:hint="eastAsia"/>
                <w:sz w:val="22"/>
              </w:rPr>
              <w:t>record</w:t>
            </w:r>
          </w:p>
        </w:tc>
        <w:tc>
          <w:tcPr>
            <w:tcW w:w="0" w:type="auto"/>
          </w:tcPr>
          <w:p w14:paraId="0DEC846D" w14:textId="66058EFF" w:rsidR="00C363C3" w:rsidRPr="00BC5198" w:rsidRDefault="00B63CCF" w:rsidP="00AD74A8">
            <w:pPr>
              <w:spacing w:before="0"/>
              <w:rPr>
                <w:sz w:val="22"/>
              </w:rPr>
            </w:pPr>
            <w:r w:rsidRPr="00BC5198">
              <w:rPr>
                <w:rFonts w:hint="eastAsia"/>
                <w:sz w:val="22"/>
              </w:rPr>
              <w:t>无</w:t>
            </w:r>
          </w:p>
        </w:tc>
      </w:tr>
      <w:tr w:rsidR="00C363C3" w:rsidRPr="00BC5198" w14:paraId="01EF1944" w14:textId="77777777" w:rsidTr="0025529C">
        <w:tc>
          <w:tcPr>
            <w:tcW w:w="0" w:type="auto"/>
          </w:tcPr>
          <w:p w14:paraId="4CBD6C34" w14:textId="0EBEB834" w:rsidR="00C363C3" w:rsidRPr="00BC5198" w:rsidRDefault="004C235C" w:rsidP="00AD74A8">
            <w:pPr>
              <w:spacing w:before="0"/>
              <w:rPr>
                <w:sz w:val="22"/>
              </w:rPr>
            </w:pPr>
            <w:r w:rsidRPr="00BC5198">
              <w:rPr>
                <w:sz w:val="22"/>
              </w:rPr>
              <w:t>9-1</w:t>
            </w:r>
          </w:p>
        </w:tc>
        <w:tc>
          <w:tcPr>
            <w:tcW w:w="0" w:type="auto"/>
          </w:tcPr>
          <w:p w14:paraId="19ECDB90" w14:textId="42F84F97" w:rsidR="00C363C3" w:rsidRPr="00BC5198" w:rsidRDefault="00B63CCF" w:rsidP="00AD74A8">
            <w:pPr>
              <w:spacing w:before="0"/>
              <w:rPr>
                <w:sz w:val="22"/>
              </w:rPr>
            </w:pPr>
            <w:r w:rsidRPr="00BC5198">
              <w:rPr>
                <w:rFonts w:hint="eastAsia"/>
                <w:sz w:val="22"/>
              </w:rPr>
              <w:t>固定</w:t>
            </w:r>
            <w:r w:rsidRPr="00BC5198">
              <w:rPr>
                <w:rFonts w:hint="eastAsia"/>
                <w:sz w:val="22"/>
              </w:rPr>
              <w:t>buffer</w:t>
            </w:r>
            <w:r w:rsidRPr="00BC5198">
              <w:rPr>
                <w:rFonts w:hint="eastAsia"/>
                <w:sz w:val="22"/>
              </w:rPr>
              <w:t>存在且</w:t>
            </w:r>
            <w:r w:rsidRPr="00BC5198">
              <w:rPr>
                <w:sz w:val="22"/>
              </w:rPr>
              <w:t>map()</w:t>
            </w:r>
            <w:r w:rsidRPr="00BC5198">
              <w:rPr>
                <w:rFonts w:hint="eastAsia"/>
                <w:sz w:val="22"/>
              </w:rPr>
              <w:t>将要完成</w:t>
            </w:r>
          </w:p>
        </w:tc>
        <w:tc>
          <w:tcPr>
            <w:tcW w:w="0" w:type="auto"/>
          </w:tcPr>
          <w:p w14:paraId="2EAFE088" w14:textId="39937F6E" w:rsidR="00C363C3" w:rsidRPr="00BC5198" w:rsidRDefault="00B63CCF" w:rsidP="00AD74A8">
            <w:pPr>
              <w:spacing w:before="0"/>
              <w:rPr>
                <w:sz w:val="22"/>
              </w:rPr>
            </w:pPr>
            <w:r w:rsidRPr="00BC5198">
              <w:rPr>
                <w:rFonts w:hint="eastAsia"/>
                <w:sz w:val="22"/>
              </w:rPr>
              <w:t>框架缓冲区太大</w:t>
            </w:r>
          </w:p>
        </w:tc>
        <w:tc>
          <w:tcPr>
            <w:tcW w:w="0" w:type="auto"/>
          </w:tcPr>
          <w:p w14:paraId="2C45843E" w14:textId="53D679A5" w:rsidR="00C363C3" w:rsidRPr="00BC5198" w:rsidRDefault="00B63CCF" w:rsidP="00AD74A8">
            <w:pPr>
              <w:spacing w:before="0"/>
              <w:rPr>
                <w:sz w:val="22"/>
              </w:rPr>
            </w:pPr>
            <w:r w:rsidRPr="00BC5198">
              <w:rPr>
                <w:rFonts w:hint="eastAsia"/>
                <w:sz w:val="22"/>
              </w:rPr>
              <w:t>固定</w:t>
            </w:r>
            <w:r w:rsidRPr="00BC5198">
              <w:rPr>
                <w:rFonts w:hint="eastAsia"/>
                <w:sz w:val="22"/>
              </w:rPr>
              <w:t>buffer</w:t>
            </w:r>
            <w:r w:rsidRPr="00BC5198">
              <w:rPr>
                <w:rFonts w:hint="eastAsia"/>
                <w:sz w:val="22"/>
              </w:rPr>
              <w:t>太大</w:t>
            </w:r>
          </w:p>
        </w:tc>
      </w:tr>
      <w:tr w:rsidR="00C363C3" w:rsidRPr="00BC5198" w14:paraId="0D0BEE6B" w14:textId="77777777" w:rsidTr="0025529C">
        <w:tc>
          <w:tcPr>
            <w:tcW w:w="0" w:type="auto"/>
          </w:tcPr>
          <w:p w14:paraId="4CA8F7E8" w14:textId="45AD63DA" w:rsidR="00C363C3" w:rsidRPr="00BC5198" w:rsidRDefault="004C235C" w:rsidP="00AD74A8">
            <w:pPr>
              <w:spacing w:before="0"/>
              <w:rPr>
                <w:sz w:val="22"/>
              </w:rPr>
            </w:pPr>
            <w:r w:rsidRPr="00BC5198">
              <w:rPr>
                <w:sz w:val="22"/>
              </w:rPr>
              <w:t>9-2</w:t>
            </w:r>
          </w:p>
        </w:tc>
        <w:tc>
          <w:tcPr>
            <w:tcW w:w="0" w:type="auto"/>
          </w:tcPr>
          <w:p w14:paraId="093B4D96" w14:textId="3611E7A9" w:rsidR="00C363C3" w:rsidRPr="00BC5198" w:rsidRDefault="00B63CCF" w:rsidP="00AD74A8">
            <w:pPr>
              <w:spacing w:before="0"/>
              <w:rPr>
                <w:sz w:val="22"/>
              </w:rPr>
            </w:pPr>
            <w:r w:rsidRPr="00BC5198">
              <w:rPr>
                <w:rFonts w:hint="eastAsia"/>
                <w:sz w:val="22"/>
              </w:rPr>
              <w:t>虚拟</w:t>
            </w:r>
            <w:r w:rsidRPr="00BC5198">
              <w:rPr>
                <w:rFonts w:hint="eastAsia"/>
                <w:sz w:val="22"/>
              </w:rPr>
              <w:t>buffer</w:t>
            </w:r>
            <w:r w:rsidRPr="00BC5198">
              <w:rPr>
                <w:rFonts w:hint="eastAsia"/>
                <w:sz w:val="22"/>
              </w:rPr>
              <w:t>被填满，且</w:t>
            </w:r>
            <w:r w:rsidRPr="00BC5198">
              <w:rPr>
                <w:rFonts w:hint="eastAsia"/>
                <w:sz w:val="22"/>
              </w:rPr>
              <w:t>combine</w:t>
            </w:r>
            <w:r w:rsidRPr="00BC5198">
              <w:rPr>
                <w:sz w:val="22"/>
              </w:rPr>
              <w:t>()/reduce()</w:t>
            </w:r>
            <w:r w:rsidRPr="00BC5198">
              <w:rPr>
                <w:rFonts w:hint="eastAsia"/>
                <w:sz w:val="22"/>
              </w:rPr>
              <w:t>快要完成</w:t>
            </w:r>
          </w:p>
        </w:tc>
        <w:tc>
          <w:tcPr>
            <w:tcW w:w="0" w:type="auto"/>
          </w:tcPr>
          <w:p w14:paraId="431C36DA" w14:textId="24D4B5F1" w:rsidR="00C363C3" w:rsidRPr="00BC5198" w:rsidRDefault="00B63CCF" w:rsidP="00AD74A8">
            <w:pPr>
              <w:spacing w:before="0"/>
              <w:rPr>
                <w:sz w:val="22"/>
              </w:rPr>
            </w:pPr>
            <w:r w:rsidRPr="00BC5198">
              <w:rPr>
                <w:rFonts w:hint="eastAsia"/>
                <w:sz w:val="22"/>
              </w:rPr>
              <w:t>框架缓冲区太大</w:t>
            </w:r>
          </w:p>
        </w:tc>
        <w:tc>
          <w:tcPr>
            <w:tcW w:w="0" w:type="auto"/>
          </w:tcPr>
          <w:p w14:paraId="2C712E5A" w14:textId="2FB945B9" w:rsidR="00C363C3" w:rsidRPr="00BC5198" w:rsidRDefault="00B63CCF" w:rsidP="00AD74A8">
            <w:pPr>
              <w:spacing w:before="0"/>
              <w:rPr>
                <w:sz w:val="22"/>
              </w:rPr>
            </w:pPr>
            <w:r w:rsidRPr="00BC5198">
              <w:rPr>
                <w:rFonts w:hint="eastAsia"/>
                <w:sz w:val="22"/>
              </w:rPr>
              <w:t>虚拟</w:t>
            </w:r>
            <w:r w:rsidRPr="00BC5198">
              <w:rPr>
                <w:rFonts w:hint="eastAsia"/>
                <w:sz w:val="22"/>
              </w:rPr>
              <w:t>buffer</w:t>
            </w:r>
            <w:r w:rsidRPr="00BC5198">
              <w:rPr>
                <w:rFonts w:hint="eastAsia"/>
                <w:sz w:val="22"/>
              </w:rPr>
              <w:t>太大</w:t>
            </w:r>
          </w:p>
        </w:tc>
      </w:tr>
    </w:tbl>
    <w:p w14:paraId="3E469E05" w14:textId="40FEE521" w:rsidR="00FA46FB" w:rsidRPr="0058483C" w:rsidRDefault="00FA46FB" w:rsidP="0058483C"/>
    <w:p w14:paraId="1DFD30A1" w14:textId="14C2F684" w:rsidR="00B77473" w:rsidRPr="004754BC" w:rsidRDefault="001620D7" w:rsidP="00E2295E">
      <w:pPr>
        <w:pStyle w:val="BodyText"/>
        <w:ind w:firstLineChars="0" w:firstLine="0"/>
        <w:rPr>
          <w:color w:val="000000" w:themeColor="text1"/>
          <w:sz w:val="24"/>
          <w:szCs w:val="24"/>
        </w:rPr>
      </w:pPr>
      <w:r>
        <w:rPr>
          <w:rFonts w:hint="eastAsia"/>
          <w:color w:val="000000" w:themeColor="text1"/>
          <w:sz w:val="24"/>
          <w:szCs w:val="24"/>
        </w:rPr>
        <w:t>什么是</w:t>
      </w:r>
      <w:r>
        <w:rPr>
          <w:rFonts w:hint="eastAsia"/>
          <w:color w:val="000000" w:themeColor="text1"/>
          <w:sz w:val="24"/>
          <w:szCs w:val="24"/>
        </w:rPr>
        <w:t>outlier</w:t>
      </w:r>
      <w:r w:rsidR="00C11D74">
        <w:rPr>
          <w:rFonts w:hint="eastAsia"/>
          <w:color w:val="000000" w:themeColor="text1"/>
          <w:sz w:val="24"/>
          <w:szCs w:val="24"/>
        </w:rPr>
        <w:t>？</w:t>
      </w:r>
    </w:p>
    <w:p w14:paraId="4CF2ABC3" w14:textId="4DFEA1B2" w:rsidR="005B465A" w:rsidRDefault="00EA065A" w:rsidP="00771949">
      <w:pPr>
        <w:pStyle w:val="2TimesNewRoman1"/>
      </w:pPr>
      <w:r>
        <w:rPr>
          <w:rFonts w:hint="eastAsia"/>
        </w:rPr>
        <w:t>实验评价</w:t>
      </w:r>
      <w:r w:rsidRPr="002E6668">
        <w:t xml:space="preserve"> </w:t>
      </w:r>
    </w:p>
    <w:p w14:paraId="3A6A145E" w14:textId="44A15356" w:rsidR="005250BC" w:rsidRPr="00041698" w:rsidRDefault="005250BC" w:rsidP="00041698">
      <w:pPr>
        <w:pStyle w:val="2TimesNewRoman1"/>
        <w:numPr>
          <w:ilvl w:val="0"/>
          <w:numId w:val="0"/>
        </w:numPr>
        <w:rPr>
          <w:rFonts w:eastAsia="宋体"/>
          <w:b w:val="0"/>
          <w:bCs w:val="0"/>
          <w:color w:val="000000" w:themeColor="text1"/>
        </w:rPr>
      </w:pPr>
      <w:r w:rsidRPr="00041698">
        <w:rPr>
          <w:rFonts w:eastAsia="宋体" w:hint="eastAsia"/>
          <w:b w:val="0"/>
          <w:bCs w:val="0"/>
          <w:color w:val="000000" w:themeColor="text1"/>
        </w:rPr>
        <w:t>实验目的是去验证我们的方法诊断出来的错误原因是不是真正的错误原因。</w:t>
      </w:r>
    </w:p>
    <w:p w14:paraId="2DC47535" w14:textId="389A009B" w:rsidR="00771949" w:rsidRPr="006A7A9A" w:rsidRDefault="006A7A9A" w:rsidP="006A7A9A">
      <w:pPr>
        <w:pStyle w:val="Heading3"/>
      </w:pPr>
      <w:bookmarkStart w:id="100" w:name="_Toc369296464"/>
      <w:r>
        <w:rPr>
          <w:rFonts w:hint="eastAsia"/>
        </w:rPr>
        <w:t>实验设置</w:t>
      </w:r>
    </w:p>
    <w:p w14:paraId="4B971A09" w14:textId="7E9261A5" w:rsidR="00A41AE6" w:rsidRDefault="00A41AE6" w:rsidP="00771949">
      <w:pPr>
        <w:pStyle w:val="BodyText"/>
        <w:ind w:firstLine="480"/>
        <w:rPr>
          <w:color w:val="000000" w:themeColor="text1"/>
          <w:sz w:val="24"/>
          <w:szCs w:val="24"/>
        </w:rPr>
      </w:pPr>
      <w:r>
        <w:rPr>
          <w:rFonts w:hint="eastAsia"/>
          <w:color w:val="000000" w:themeColor="text1"/>
          <w:sz w:val="24"/>
          <w:szCs w:val="24"/>
        </w:rPr>
        <w:t>我们重现了</w:t>
      </w:r>
      <w:r>
        <w:rPr>
          <w:rFonts w:hint="eastAsia"/>
          <w:color w:val="000000" w:themeColor="text1"/>
          <w:sz w:val="24"/>
          <w:szCs w:val="24"/>
        </w:rPr>
        <w:t>20</w:t>
      </w:r>
      <w:r>
        <w:rPr>
          <w:rFonts w:hint="eastAsia"/>
          <w:color w:val="000000" w:themeColor="text1"/>
          <w:sz w:val="24"/>
          <w:szCs w:val="24"/>
        </w:rPr>
        <w:t>个现实世界的内存溢出错误，</w:t>
      </w:r>
      <w:r w:rsidR="005C2FF9">
        <w:rPr>
          <w:rFonts w:hint="eastAsia"/>
          <w:color w:val="000000" w:themeColor="text1"/>
          <w:sz w:val="24"/>
          <w:szCs w:val="24"/>
        </w:rPr>
        <w:t>这些错误发生在不同类型的</w:t>
      </w:r>
      <w:r w:rsidR="005C2FF9">
        <w:rPr>
          <w:rFonts w:hint="eastAsia"/>
          <w:color w:val="000000" w:themeColor="text1"/>
          <w:sz w:val="24"/>
          <w:szCs w:val="24"/>
        </w:rPr>
        <w:t>MapReduce</w:t>
      </w:r>
      <w:r w:rsidR="005C2FF9">
        <w:rPr>
          <w:rFonts w:hint="eastAsia"/>
          <w:color w:val="000000" w:themeColor="text1"/>
          <w:sz w:val="24"/>
          <w:szCs w:val="24"/>
        </w:rPr>
        <w:t>应用里面，</w:t>
      </w:r>
      <w:r w:rsidR="00226151">
        <w:rPr>
          <w:rFonts w:hint="eastAsia"/>
          <w:color w:val="000000" w:themeColor="text1"/>
          <w:sz w:val="24"/>
          <w:szCs w:val="24"/>
        </w:rPr>
        <w:t>用户代码</w:t>
      </w:r>
      <w:r w:rsidR="005C2FF9">
        <w:rPr>
          <w:rFonts w:hint="eastAsia"/>
          <w:color w:val="000000" w:themeColor="text1"/>
          <w:sz w:val="24"/>
          <w:szCs w:val="24"/>
        </w:rPr>
        <w:t>包含</w:t>
      </w:r>
      <w:r w:rsidR="00841C38">
        <w:rPr>
          <w:rFonts w:hint="eastAsia"/>
          <w:color w:val="000000" w:themeColor="text1"/>
          <w:sz w:val="24"/>
          <w:szCs w:val="24"/>
        </w:rPr>
        <w:t>用户手写的</w:t>
      </w:r>
      <w:r w:rsidR="00841C38">
        <w:rPr>
          <w:rFonts w:hint="eastAsia"/>
          <w:color w:val="000000" w:themeColor="text1"/>
          <w:sz w:val="24"/>
          <w:szCs w:val="24"/>
        </w:rPr>
        <w:t>MapReduce</w:t>
      </w:r>
      <w:r w:rsidR="00841C38">
        <w:rPr>
          <w:rFonts w:hint="eastAsia"/>
          <w:color w:val="000000" w:themeColor="text1"/>
          <w:sz w:val="24"/>
          <w:szCs w:val="24"/>
        </w:rPr>
        <w:t>代码，</w:t>
      </w:r>
      <w:r w:rsidR="00841C38">
        <w:rPr>
          <w:rFonts w:hint="eastAsia"/>
          <w:color w:val="000000" w:themeColor="text1"/>
          <w:sz w:val="24"/>
          <w:szCs w:val="24"/>
        </w:rPr>
        <w:t>Apache Pig</w:t>
      </w:r>
      <w:r w:rsidR="00841C38">
        <w:rPr>
          <w:rFonts w:hint="eastAsia"/>
          <w:color w:val="000000" w:themeColor="text1"/>
          <w:sz w:val="24"/>
          <w:szCs w:val="24"/>
        </w:rPr>
        <w:t>，</w:t>
      </w:r>
      <w:r w:rsidR="00841C38">
        <w:rPr>
          <w:rFonts w:hint="eastAsia"/>
          <w:color w:val="000000" w:themeColor="text1"/>
          <w:sz w:val="24"/>
          <w:szCs w:val="24"/>
        </w:rPr>
        <w:t>Hive</w:t>
      </w:r>
      <w:r w:rsidR="00841C38">
        <w:rPr>
          <w:rFonts w:hint="eastAsia"/>
          <w:color w:val="000000" w:themeColor="text1"/>
          <w:sz w:val="24"/>
          <w:szCs w:val="24"/>
        </w:rPr>
        <w:t>，</w:t>
      </w:r>
      <w:r w:rsidR="00841C38">
        <w:rPr>
          <w:rFonts w:hint="eastAsia"/>
          <w:color w:val="000000" w:themeColor="text1"/>
          <w:sz w:val="24"/>
          <w:szCs w:val="24"/>
        </w:rPr>
        <w:t>Mahout</w:t>
      </w:r>
      <w:r w:rsidR="00841C38">
        <w:rPr>
          <w:rFonts w:hint="eastAsia"/>
          <w:color w:val="000000" w:themeColor="text1"/>
          <w:sz w:val="24"/>
          <w:szCs w:val="24"/>
        </w:rPr>
        <w:t>，</w:t>
      </w:r>
      <w:r w:rsidR="00841C38">
        <w:rPr>
          <w:rFonts w:hint="eastAsia"/>
          <w:color w:val="000000" w:themeColor="text1"/>
          <w:sz w:val="24"/>
          <w:szCs w:val="24"/>
        </w:rPr>
        <w:t>Cloud9</w:t>
      </w:r>
      <w:r w:rsidR="00841C38">
        <w:rPr>
          <w:rFonts w:hint="eastAsia"/>
          <w:color w:val="000000" w:themeColor="text1"/>
          <w:sz w:val="24"/>
          <w:szCs w:val="24"/>
        </w:rPr>
        <w:t>等高层语言或高层库产生的代码。</w:t>
      </w:r>
      <w:r w:rsidR="00226151">
        <w:rPr>
          <w:rFonts w:hint="eastAsia"/>
          <w:color w:val="000000" w:themeColor="text1"/>
          <w:sz w:val="24"/>
          <w:szCs w:val="24"/>
        </w:rPr>
        <w:t>这些错误</w:t>
      </w:r>
      <w:r w:rsidR="004628C9">
        <w:rPr>
          <w:rFonts w:hint="eastAsia"/>
          <w:color w:val="000000" w:themeColor="text1"/>
          <w:sz w:val="24"/>
          <w:szCs w:val="24"/>
        </w:rPr>
        <w:t>来自公开论坛，例如</w:t>
      </w:r>
      <w:r w:rsidR="004628C9">
        <w:rPr>
          <w:rFonts w:hint="eastAsia"/>
          <w:color w:val="000000" w:themeColor="text1"/>
          <w:sz w:val="24"/>
          <w:szCs w:val="24"/>
        </w:rPr>
        <w:t>StackOverflow</w:t>
      </w:r>
      <w:r w:rsidR="004628C9">
        <w:rPr>
          <w:color w:val="000000" w:themeColor="text1"/>
          <w:sz w:val="24"/>
          <w:szCs w:val="24"/>
        </w:rPr>
        <w:t>.com</w:t>
      </w:r>
      <w:r w:rsidR="004628C9">
        <w:rPr>
          <w:rFonts w:hint="eastAsia"/>
          <w:color w:val="000000" w:themeColor="text1"/>
          <w:sz w:val="24"/>
          <w:szCs w:val="24"/>
        </w:rPr>
        <w:t>，</w:t>
      </w:r>
      <w:r w:rsidR="004628C9">
        <w:rPr>
          <w:rFonts w:hint="eastAsia"/>
          <w:color w:val="000000" w:themeColor="text1"/>
          <w:sz w:val="24"/>
          <w:szCs w:val="24"/>
        </w:rPr>
        <w:t>Hadoop mailing list</w:t>
      </w:r>
      <w:r w:rsidR="004628C9">
        <w:rPr>
          <w:rFonts w:hint="eastAsia"/>
          <w:color w:val="000000" w:themeColor="text1"/>
          <w:sz w:val="24"/>
          <w:szCs w:val="24"/>
        </w:rPr>
        <w:t>，和开发者的博客，这些错误有详细的输入数据信息，可重现的用户代码，内存溢出错误栈等等。</w:t>
      </w:r>
      <w:r w:rsidR="00217687">
        <w:rPr>
          <w:rFonts w:hint="eastAsia"/>
          <w:color w:val="000000" w:themeColor="text1"/>
          <w:sz w:val="24"/>
          <w:szCs w:val="24"/>
        </w:rPr>
        <w:t>因为我们没有用户原始的输入数据，我们使用公开数据集（英文维基百科）和合成数据集（随机文本和一个知名的用于对比</w:t>
      </w:r>
      <w:r w:rsidR="00217687">
        <w:rPr>
          <w:rFonts w:hint="eastAsia"/>
          <w:color w:val="000000" w:themeColor="text1"/>
          <w:sz w:val="24"/>
          <w:szCs w:val="24"/>
        </w:rPr>
        <w:t>MapReduce</w:t>
      </w:r>
      <w:r w:rsidR="00217687">
        <w:rPr>
          <w:rFonts w:hint="eastAsia"/>
          <w:color w:val="000000" w:themeColor="text1"/>
          <w:sz w:val="24"/>
          <w:szCs w:val="24"/>
        </w:rPr>
        <w:t>和并行数据库性能的</w:t>
      </w:r>
      <w:r w:rsidR="00217687">
        <w:rPr>
          <w:rFonts w:hint="eastAsia"/>
          <w:color w:val="000000" w:themeColor="text1"/>
          <w:sz w:val="24"/>
          <w:szCs w:val="24"/>
        </w:rPr>
        <w:t>benchmark</w:t>
      </w:r>
      <w:r w:rsidR="00217687">
        <w:rPr>
          <w:rFonts w:hint="eastAsia"/>
          <w:color w:val="000000" w:themeColor="text1"/>
          <w:sz w:val="24"/>
          <w:szCs w:val="24"/>
        </w:rPr>
        <w:t>）。</w:t>
      </w:r>
      <w:r w:rsidR="00576209">
        <w:rPr>
          <w:rFonts w:hint="eastAsia"/>
          <w:color w:val="000000" w:themeColor="text1"/>
          <w:sz w:val="24"/>
          <w:szCs w:val="24"/>
        </w:rPr>
        <w:t>我们确认我们重现的内存溢出的错误栈与用户报告的相同。所有的应用都跑在我们实验室</w:t>
      </w:r>
      <w:r w:rsidR="00576209">
        <w:rPr>
          <w:rFonts w:hint="eastAsia"/>
          <w:color w:val="000000" w:themeColor="text1"/>
          <w:sz w:val="24"/>
          <w:szCs w:val="24"/>
        </w:rPr>
        <w:t>11</w:t>
      </w:r>
      <w:r w:rsidR="00576209">
        <w:rPr>
          <w:rFonts w:hint="eastAsia"/>
          <w:color w:val="000000" w:themeColor="text1"/>
          <w:sz w:val="24"/>
          <w:szCs w:val="24"/>
        </w:rPr>
        <w:t>个节点的</w:t>
      </w:r>
      <w:r w:rsidR="00576209">
        <w:rPr>
          <w:rFonts w:hint="eastAsia"/>
          <w:color w:val="000000" w:themeColor="text1"/>
          <w:sz w:val="24"/>
          <w:szCs w:val="24"/>
        </w:rPr>
        <w:t>Hadoop</w:t>
      </w:r>
      <w:r w:rsidR="00576209">
        <w:rPr>
          <w:rFonts w:hint="eastAsia"/>
          <w:color w:val="000000" w:themeColor="text1"/>
          <w:sz w:val="24"/>
          <w:szCs w:val="24"/>
        </w:rPr>
        <w:t>集群上，使用的</w:t>
      </w:r>
      <w:r w:rsidR="00576209">
        <w:rPr>
          <w:rFonts w:hint="eastAsia"/>
          <w:color w:val="000000" w:themeColor="text1"/>
          <w:sz w:val="24"/>
          <w:szCs w:val="24"/>
        </w:rPr>
        <w:t>Hadoop</w:t>
      </w:r>
      <w:r w:rsidR="00576209">
        <w:rPr>
          <w:rFonts w:hint="eastAsia"/>
          <w:color w:val="000000" w:themeColor="text1"/>
          <w:sz w:val="24"/>
          <w:szCs w:val="24"/>
        </w:rPr>
        <w:t>版本是我们修改过的</w:t>
      </w:r>
      <w:r w:rsidR="00576209">
        <w:rPr>
          <w:rFonts w:hint="eastAsia"/>
          <w:color w:val="000000" w:themeColor="text1"/>
          <w:sz w:val="24"/>
          <w:szCs w:val="24"/>
        </w:rPr>
        <w:t>Hadoop</w:t>
      </w:r>
      <w:r w:rsidR="00576209">
        <w:rPr>
          <w:color w:val="000000" w:themeColor="text1"/>
          <w:sz w:val="24"/>
          <w:szCs w:val="24"/>
        </w:rPr>
        <w:t>-1.2</w:t>
      </w:r>
      <w:r w:rsidR="00576209">
        <w:rPr>
          <w:rFonts w:hint="eastAsia"/>
          <w:color w:val="000000" w:themeColor="text1"/>
          <w:sz w:val="24"/>
          <w:szCs w:val="24"/>
        </w:rPr>
        <w:t>，这个版本可以支持自动在第</w:t>
      </w:r>
      <w:r w:rsidR="00576209">
        <w:rPr>
          <w:rFonts w:hint="eastAsia"/>
          <w:color w:val="000000" w:themeColor="text1"/>
          <w:sz w:val="24"/>
          <w:szCs w:val="24"/>
        </w:rPr>
        <w:t>i</w:t>
      </w:r>
      <w:r w:rsidR="00576209">
        <w:rPr>
          <w:rFonts w:hint="eastAsia"/>
          <w:color w:val="000000" w:themeColor="text1"/>
          <w:sz w:val="24"/>
          <w:szCs w:val="24"/>
        </w:rPr>
        <w:t>个</w:t>
      </w:r>
      <w:r w:rsidR="00576209">
        <w:rPr>
          <w:color w:val="000000" w:themeColor="text1"/>
          <w:sz w:val="24"/>
          <w:szCs w:val="24"/>
        </w:rPr>
        <w:t>input record/group</w:t>
      </w:r>
      <w:r w:rsidR="00576209">
        <w:rPr>
          <w:rFonts w:hint="eastAsia"/>
          <w:color w:val="000000" w:themeColor="text1"/>
          <w:sz w:val="24"/>
          <w:szCs w:val="24"/>
        </w:rPr>
        <w:t>上面进行</w:t>
      </w:r>
      <w:r w:rsidR="00576209">
        <w:rPr>
          <w:rFonts w:hint="eastAsia"/>
          <w:color w:val="000000" w:themeColor="text1"/>
          <w:sz w:val="24"/>
          <w:szCs w:val="24"/>
        </w:rPr>
        <w:t>heap dump</w:t>
      </w:r>
      <w:r w:rsidR="00576209">
        <w:rPr>
          <w:rFonts w:hint="eastAsia"/>
          <w:color w:val="000000" w:themeColor="text1"/>
          <w:sz w:val="24"/>
          <w:szCs w:val="24"/>
        </w:rPr>
        <w:t>。</w:t>
      </w:r>
      <w:r w:rsidR="00140041">
        <w:rPr>
          <w:rFonts w:hint="eastAsia"/>
          <w:color w:val="000000" w:themeColor="text1"/>
          <w:sz w:val="24"/>
          <w:szCs w:val="24"/>
        </w:rPr>
        <w:t>集群里每个节点配备</w:t>
      </w:r>
      <w:r w:rsidR="00140041">
        <w:rPr>
          <w:rFonts w:hint="eastAsia"/>
          <w:color w:val="000000" w:themeColor="text1"/>
          <w:sz w:val="24"/>
          <w:szCs w:val="24"/>
        </w:rPr>
        <w:t>16</w:t>
      </w:r>
      <w:r w:rsidR="00140041">
        <w:rPr>
          <w:rFonts w:hint="eastAsia"/>
          <w:color w:val="000000" w:themeColor="text1"/>
          <w:sz w:val="24"/>
          <w:szCs w:val="24"/>
        </w:rPr>
        <w:t>个节点的内存，每个</w:t>
      </w:r>
      <w:r w:rsidR="00140041">
        <w:rPr>
          <w:rFonts w:hint="eastAsia"/>
          <w:color w:val="000000" w:themeColor="text1"/>
          <w:sz w:val="24"/>
          <w:szCs w:val="24"/>
        </w:rPr>
        <w:t>map</w:t>
      </w:r>
      <w:r w:rsidR="00140041">
        <w:rPr>
          <w:color w:val="000000" w:themeColor="text1"/>
          <w:sz w:val="24"/>
          <w:szCs w:val="24"/>
        </w:rPr>
        <w:t>/reduc</w:t>
      </w:r>
      <w:r w:rsidR="00140041">
        <w:rPr>
          <w:rFonts w:hint="eastAsia"/>
          <w:color w:val="000000" w:themeColor="text1"/>
          <w:sz w:val="24"/>
          <w:szCs w:val="24"/>
        </w:rPr>
        <w:t>e</w:t>
      </w:r>
      <w:r w:rsidR="00140041">
        <w:rPr>
          <w:rFonts w:hint="eastAsia"/>
          <w:color w:val="000000" w:themeColor="text1"/>
          <w:sz w:val="24"/>
          <w:szCs w:val="24"/>
        </w:rPr>
        <w:t>任务的</w:t>
      </w:r>
      <w:r w:rsidR="00140041">
        <w:rPr>
          <w:rFonts w:hint="eastAsia"/>
          <w:color w:val="000000" w:themeColor="text1"/>
          <w:sz w:val="24"/>
          <w:szCs w:val="24"/>
        </w:rPr>
        <w:t>heap</w:t>
      </w:r>
      <w:r w:rsidR="00140041">
        <w:rPr>
          <w:rFonts w:hint="eastAsia"/>
          <w:color w:val="000000" w:themeColor="text1"/>
          <w:sz w:val="24"/>
          <w:szCs w:val="24"/>
        </w:rPr>
        <w:t>大小设置为</w:t>
      </w:r>
      <w:r w:rsidR="00140041">
        <w:rPr>
          <w:rFonts w:hint="eastAsia"/>
          <w:color w:val="000000" w:themeColor="text1"/>
          <w:sz w:val="24"/>
          <w:szCs w:val="24"/>
        </w:rPr>
        <w:t>1GB</w:t>
      </w:r>
      <w:r w:rsidR="00140041">
        <w:rPr>
          <w:rFonts w:hint="eastAsia"/>
          <w:color w:val="000000" w:themeColor="text1"/>
          <w:sz w:val="24"/>
          <w:szCs w:val="24"/>
        </w:rPr>
        <w:t>。默认情况下，我哦们配置</w:t>
      </w:r>
      <w:r w:rsidR="00140041">
        <w:rPr>
          <w:rFonts w:hint="eastAsia"/>
          <w:color w:val="000000" w:themeColor="text1"/>
          <w:sz w:val="24"/>
          <w:szCs w:val="24"/>
        </w:rPr>
        <w:t>input split size</w:t>
      </w:r>
      <w:r w:rsidR="00140041">
        <w:rPr>
          <w:rFonts w:hint="eastAsia"/>
          <w:color w:val="000000" w:themeColor="text1"/>
          <w:sz w:val="24"/>
          <w:szCs w:val="24"/>
        </w:rPr>
        <w:t>是</w:t>
      </w:r>
      <w:r w:rsidR="00140041">
        <w:rPr>
          <w:rFonts w:hint="eastAsia"/>
          <w:color w:val="000000" w:themeColor="text1"/>
          <w:sz w:val="24"/>
          <w:szCs w:val="24"/>
        </w:rPr>
        <w:t>512MB</w:t>
      </w:r>
      <w:r w:rsidR="00140041">
        <w:rPr>
          <w:rFonts w:hint="eastAsia"/>
          <w:color w:val="000000" w:themeColor="text1"/>
          <w:sz w:val="24"/>
          <w:szCs w:val="24"/>
        </w:rPr>
        <w:t>，</w:t>
      </w:r>
      <w:r w:rsidR="00140041">
        <w:rPr>
          <w:rFonts w:hint="eastAsia"/>
          <w:color w:val="000000" w:themeColor="text1"/>
          <w:sz w:val="24"/>
          <w:szCs w:val="24"/>
        </w:rPr>
        <w:t>buffer size</w:t>
      </w:r>
      <w:r w:rsidR="00140041">
        <w:rPr>
          <w:rFonts w:hint="eastAsia"/>
          <w:color w:val="000000" w:themeColor="text1"/>
          <w:sz w:val="24"/>
          <w:szCs w:val="24"/>
        </w:rPr>
        <w:t>是</w:t>
      </w:r>
      <w:r w:rsidR="00140041">
        <w:rPr>
          <w:rFonts w:hint="eastAsia"/>
          <w:color w:val="000000" w:themeColor="text1"/>
          <w:sz w:val="24"/>
          <w:szCs w:val="24"/>
        </w:rPr>
        <w:t>500MB</w:t>
      </w:r>
      <w:r w:rsidR="00140041">
        <w:rPr>
          <w:rFonts w:hint="eastAsia"/>
          <w:color w:val="000000" w:themeColor="text1"/>
          <w:sz w:val="24"/>
          <w:szCs w:val="24"/>
        </w:rPr>
        <w:t>，</w:t>
      </w:r>
      <w:r w:rsidR="00140041">
        <w:rPr>
          <w:rFonts w:hint="eastAsia"/>
          <w:color w:val="000000" w:themeColor="text1"/>
          <w:sz w:val="24"/>
          <w:szCs w:val="24"/>
        </w:rPr>
        <w:t>reduce number</w:t>
      </w:r>
      <w:r w:rsidR="00140041">
        <w:rPr>
          <w:rFonts w:hint="eastAsia"/>
          <w:color w:val="000000" w:themeColor="text1"/>
          <w:sz w:val="24"/>
          <w:szCs w:val="24"/>
        </w:rPr>
        <w:t>是</w:t>
      </w:r>
      <w:r w:rsidR="00140041">
        <w:rPr>
          <w:rFonts w:hint="eastAsia"/>
          <w:color w:val="000000" w:themeColor="text1"/>
          <w:sz w:val="24"/>
          <w:szCs w:val="24"/>
        </w:rPr>
        <w:t>10</w:t>
      </w:r>
      <w:r w:rsidR="00140041">
        <w:rPr>
          <w:rFonts w:hint="eastAsia"/>
          <w:color w:val="000000" w:themeColor="text1"/>
          <w:sz w:val="24"/>
          <w:szCs w:val="24"/>
        </w:rPr>
        <w:t>，</w:t>
      </w:r>
      <w:r w:rsidR="00140041">
        <w:rPr>
          <w:rFonts w:hint="eastAsia"/>
          <w:color w:val="000000" w:themeColor="text1"/>
          <w:sz w:val="24"/>
          <w:szCs w:val="24"/>
        </w:rPr>
        <w:t>partition</w:t>
      </w:r>
      <w:r w:rsidR="00140041">
        <w:rPr>
          <w:rFonts w:hint="eastAsia"/>
          <w:color w:val="000000" w:themeColor="text1"/>
          <w:sz w:val="24"/>
          <w:szCs w:val="24"/>
        </w:rPr>
        <w:t>函数是</w:t>
      </w:r>
      <w:r w:rsidR="00140041">
        <w:rPr>
          <w:rFonts w:hint="eastAsia"/>
          <w:color w:val="000000" w:themeColor="text1"/>
          <w:sz w:val="24"/>
          <w:szCs w:val="24"/>
        </w:rPr>
        <w:t>HashPartition</w:t>
      </w:r>
      <w:r w:rsidR="00140041">
        <w:rPr>
          <w:rFonts w:hint="eastAsia"/>
          <w:color w:val="000000" w:themeColor="text1"/>
          <w:sz w:val="24"/>
          <w:szCs w:val="24"/>
        </w:rPr>
        <w:t>。</w:t>
      </w:r>
    </w:p>
    <w:p w14:paraId="76EEB33B" w14:textId="0A23C7E6" w:rsidR="00900045" w:rsidRDefault="00103AB3" w:rsidP="00771949">
      <w:pPr>
        <w:pStyle w:val="BodyText"/>
        <w:ind w:firstLine="480"/>
        <w:rPr>
          <w:color w:val="000000" w:themeColor="text1"/>
          <w:sz w:val="24"/>
          <w:szCs w:val="24"/>
        </w:rPr>
      </w:pPr>
      <w:r>
        <w:rPr>
          <w:rFonts w:hint="eastAsia"/>
          <w:color w:val="000000" w:themeColor="text1"/>
          <w:sz w:val="24"/>
          <w:szCs w:val="24"/>
        </w:rPr>
        <w:t>错误原因诊断：</w:t>
      </w:r>
    </w:p>
    <w:p w14:paraId="249F320F" w14:textId="1B667B40" w:rsidR="00103AB3" w:rsidRDefault="00103AB3" w:rsidP="00103AB3">
      <w:pPr>
        <w:pStyle w:val="BodyText"/>
        <w:ind w:firstLine="480"/>
        <w:rPr>
          <w:color w:val="000000" w:themeColor="text1"/>
          <w:sz w:val="24"/>
          <w:szCs w:val="24"/>
        </w:rPr>
      </w:pPr>
      <w:r>
        <w:rPr>
          <w:rFonts w:hint="eastAsia"/>
          <w:color w:val="000000" w:themeColor="text1"/>
          <w:sz w:val="24"/>
          <w:szCs w:val="24"/>
        </w:rPr>
        <w:lastRenderedPageBreak/>
        <w:t>对于每一个</w:t>
      </w:r>
      <w:r>
        <w:rPr>
          <w:rFonts w:hint="eastAsia"/>
          <w:color w:val="000000" w:themeColor="text1"/>
          <w:sz w:val="24"/>
          <w:szCs w:val="24"/>
        </w:rPr>
        <w:t>job</w:t>
      </w:r>
      <w:r>
        <w:rPr>
          <w:rFonts w:hint="eastAsia"/>
          <w:color w:val="000000" w:themeColor="text1"/>
          <w:sz w:val="24"/>
          <w:szCs w:val="24"/>
        </w:rPr>
        <w:t>，我们首先将其按照一个正常</w:t>
      </w:r>
      <w:r>
        <w:rPr>
          <w:rFonts w:hint="eastAsia"/>
          <w:color w:val="000000" w:themeColor="text1"/>
          <w:sz w:val="24"/>
          <w:szCs w:val="24"/>
        </w:rPr>
        <w:t>job</w:t>
      </w:r>
      <w:r>
        <w:rPr>
          <w:rFonts w:hint="eastAsia"/>
          <w:color w:val="000000" w:themeColor="text1"/>
          <w:sz w:val="24"/>
          <w:szCs w:val="24"/>
        </w:rPr>
        <w:t>运行，然后记录在内存溢出发生时已经处理的</w:t>
      </w:r>
      <w:r>
        <w:rPr>
          <w:rFonts w:hint="eastAsia"/>
          <w:color w:val="000000" w:themeColor="text1"/>
          <w:sz w:val="24"/>
          <w:szCs w:val="24"/>
        </w:rPr>
        <w:t>record</w:t>
      </w:r>
      <w:r>
        <w:rPr>
          <w:rFonts w:hint="eastAsia"/>
          <w:color w:val="000000" w:themeColor="text1"/>
          <w:sz w:val="24"/>
          <w:szCs w:val="24"/>
        </w:rPr>
        <w:t>数目。之后，我们重新运行这个</w:t>
      </w:r>
      <w:r>
        <w:rPr>
          <w:rFonts w:hint="eastAsia"/>
          <w:color w:val="000000" w:themeColor="text1"/>
          <w:sz w:val="24"/>
          <w:szCs w:val="24"/>
        </w:rPr>
        <w:t>job</w:t>
      </w:r>
      <w:r>
        <w:rPr>
          <w:rFonts w:hint="eastAsia"/>
          <w:color w:val="000000" w:themeColor="text1"/>
          <w:sz w:val="24"/>
          <w:szCs w:val="24"/>
        </w:rPr>
        <w:t>，并使用我们的内存用量监控策略来产生</w:t>
      </w:r>
      <w:r>
        <w:rPr>
          <w:rFonts w:hint="eastAsia"/>
          <w:color w:val="000000" w:themeColor="text1"/>
          <w:sz w:val="24"/>
          <w:szCs w:val="24"/>
        </w:rPr>
        <w:t>heap dump</w:t>
      </w:r>
      <w:r>
        <w:rPr>
          <w:rFonts w:hint="eastAsia"/>
          <w:color w:val="000000" w:themeColor="text1"/>
          <w:sz w:val="24"/>
          <w:szCs w:val="24"/>
        </w:rPr>
        <w:t>。我们修改过的</w:t>
      </w:r>
      <w:r>
        <w:rPr>
          <w:rFonts w:hint="eastAsia"/>
          <w:color w:val="000000" w:themeColor="text1"/>
          <w:sz w:val="24"/>
          <w:szCs w:val="24"/>
        </w:rPr>
        <w:t>Eclipse MAT</w:t>
      </w:r>
      <w:r>
        <w:rPr>
          <w:rFonts w:hint="eastAsia"/>
          <w:color w:val="000000" w:themeColor="text1"/>
          <w:sz w:val="24"/>
          <w:szCs w:val="24"/>
        </w:rPr>
        <w:t>可以自动从每个</w:t>
      </w:r>
      <w:r>
        <w:rPr>
          <w:rFonts w:hint="eastAsia"/>
          <w:color w:val="000000" w:themeColor="text1"/>
          <w:sz w:val="24"/>
          <w:szCs w:val="24"/>
        </w:rPr>
        <w:t>heap dump</w:t>
      </w:r>
      <w:r>
        <w:rPr>
          <w:rFonts w:hint="eastAsia"/>
          <w:color w:val="000000" w:themeColor="text1"/>
          <w:sz w:val="24"/>
          <w:szCs w:val="24"/>
        </w:rPr>
        <w:t>中抽取用户对象和框架对象，并计算它们的大小。最后，我们开发了一个诊断工具</w:t>
      </w:r>
      <w:r>
        <w:rPr>
          <w:rFonts w:hint="eastAsia"/>
          <w:color w:val="000000" w:themeColor="text1"/>
          <w:sz w:val="24"/>
          <w:szCs w:val="24"/>
        </w:rPr>
        <w:t>DiagOOM</w:t>
      </w:r>
      <w:r>
        <w:rPr>
          <w:rFonts w:hint="eastAsia"/>
          <w:color w:val="000000" w:themeColor="text1"/>
          <w:sz w:val="24"/>
          <w:szCs w:val="24"/>
        </w:rPr>
        <w:t>来</w:t>
      </w:r>
      <w:r w:rsidR="004E1923">
        <w:rPr>
          <w:rFonts w:hint="eastAsia"/>
          <w:color w:val="000000" w:themeColor="text1"/>
          <w:sz w:val="24"/>
          <w:szCs w:val="24"/>
        </w:rPr>
        <w:t>完整整个诊断流程，定位出错原因。</w:t>
      </w:r>
    </w:p>
    <w:p w14:paraId="147CD0F4" w14:textId="1368E6C7" w:rsidR="005250BC" w:rsidRDefault="005250BC" w:rsidP="00103AB3">
      <w:pPr>
        <w:pStyle w:val="BodyText"/>
        <w:ind w:firstLine="480"/>
        <w:rPr>
          <w:color w:val="000000" w:themeColor="text1"/>
          <w:sz w:val="24"/>
          <w:szCs w:val="24"/>
        </w:rPr>
      </w:pPr>
      <w:r>
        <w:rPr>
          <w:rFonts w:hint="eastAsia"/>
          <w:color w:val="000000" w:themeColor="text1"/>
          <w:sz w:val="24"/>
          <w:szCs w:val="24"/>
        </w:rPr>
        <w:t>诊断结果</w:t>
      </w:r>
    </w:p>
    <w:p w14:paraId="0F852221" w14:textId="017AFEB8" w:rsidR="00F019E5" w:rsidRDefault="00923A1F" w:rsidP="00F019E5">
      <w:pPr>
        <w:pStyle w:val="BodyText"/>
        <w:ind w:firstLine="480"/>
        <w:rPr>
          <w:rFonts w:hint="eastAsia"/>
          <w:color w:val="000000" w:themeColor="text1"/>
          <w:sz w:val="24"/>
          <w:szCs w:val="24"/>
        </w:rPr>
      </w:pPr>
      <w:r>
        <w:rPr>
          <w:rFonts w:hint="eastAsia"/>
          <w:color w:val="000000" w:themeColor="text1"/>
          <w:sz w:val="24"/>
          <w:szCs w:val="24"/>
        </w:rPr>
        <w:t>下表展示了我们的方法的诊断结果</w:t>
      </w:r>
      <w:r w:rsidR="00E42006">
        <w:rPr>
          <w:rFonts w:hint="eastAsia"/>
          <w:color w:val="000000" w:themeColor="text1"/>
          <w:sz w:val="24"/>
          <w:szCs w:val="24"/>
        </w:rPr>
        <w:t>，包含</w:t>
      </w:r>
      <w:r w:rsidR="00E42006">
        <w:rPr>
          <w:rFonts w:hint="eastAsia"/>
          <w:color w:val="000000" w:themeColor="text1"/>
          <w:sz w:val="24"/>
          <w:szCs w:val="24"/>
        </w:rPr>
        <w:t>job</w:t>
      </w:r>
      <w:r w:rsidR="00E42006">
        <w:rPr>
          <w:rFonts w:hint="eastAsia"/>
          <w:color w:val="000000" w:themeColor="text1"/>
          <w:sz w:val="24"/>
          <w:szCs w:val="24"/>
        </w:rPr>
        <w:t>名字（里面链接指向真实的应用），匹配到的规则，以及诊断出的错误原因是不是真正的错误原因</w:t>
      </w:r>
      <w:r w:rsidR="00670831">
        <w:rPr>
          <w:rFonts w:hint="eastAsia"/>
          <w:color w:val="000000" w:themeColor="text1"/>
          <w:sz w:val="24"/>
          <w:szCs w:val="24"/>
        </w:rPr>
        <w:t>。其中</w:t>
      </w:r>
      <w:r w:rsidR="00670831">
        <w:rPr>
          <w:rFonts w:hint="eastAsia"/>
          <w:color w:val="000000" w:themeColor="text1"/>
          <w:sz w:val="24"/>
          <w:szCs w:val="24"/>
        </w:rPr>
        <w:t>15</w:t>
      </w:r>
      <w:r w:rsidR="00670831">
        <w:rPr>
          <w:rFonts w:hint="eastAsia"/>
          <w:color w:val="000000" w:themeColor="text1"/>
          <w:sz w:val="24"/>
          <w:szCs w:val="24"/>
        </w:rPr>
        <w:t>个错误原因已经被专家（</w:t>
      </w:r>
      <w:r w:rsidR="00670831">
        <w:rPr>
          <w:rFonts w:hint="eastAsia"/>
          <w:color w:val="000000" w:themeColor="text1"/>
          <w:sz w:val="24"/>
          <w:szCs w:val="24"/>
        </w:rPr>
        <w:t>Hadoop committer</w:t>
      </w:r>
      <w:r w:rsidR="00670831">
        <w:rPr>
          <w:rFonts w:hint="eastAsia"/>
          <w:color w:val="000000" w:themeColor="text1"/>
          <w:sz w:val="24"/>
          <w:szCs w:val="24"/>
        </w:rPr>
        <w:t>或有经验的开发者诊断出来）</w:t>
      </w:r>
      <w:r w:rsidR="00B246E8">
        <w:rPr>
          <w:rFonts w:hint="eastAsia"/>
          <w:color w:val="000000" w:themeColor="text1"/>
          <w:sz w:val="24"/>
          <w:szCs w:val="24"/>
        </w:rPr>
        <w:t>，剩下的</w:t>
      </w:r>
      <w:r w:rsidR="00B246E8">
        <w:rPr>
          <w:rFonts w:hint="eastAsia"/>
          <w:color w:val="000000" w:themeColor="text1"/>
          <w:sz w:val="24"/>
          <w:szCs w:val="24"/>
        </w:rPr>
        <w:t>5</w:t>
      </w:r>
      <w:r w:rsidR="00B246E8">
        <w:rPr>
          <w:rFonts w:hint="eastAsia"/>
          <w:color w:val="000000" w:themeColor="text1"/>
          <w:sz w:val="24"/>
          <w:szCs w:val="24"/>
        </w:rPr>
        <w:t>个错误（标记为＋）通过间接验证的方法出来（比如尝试一些修复方法来看内存溢出错误是否会消失）。</w:t>
      </w:r>
      <w:r w:rsidR="009913EC">
        <w:rPr>
          <w:rFonts w:hint="eastAsia"/>
          <w:color w:val="000000" w:themeColor="text1"/>
          <w:sz w:val="24"/>
          <w:szCs w:val="24"/>
        </w:rPr>
        <w:t>对号表示我们的方法诊断出来的错误原因与真实的错误原因一样。半对号表示我们诊断出来的错误原因与真实的错误原因部分相同，除了内存消耗量大的代码端不能诊断出来（因为这</w:t>
      </w:r>
      <w:r w:rsidR="009913EC">
        <w:rPr>
          <w:rFonts w:hint="eastAsia"/>
          <w:color w:val="000000" w:themeColor="text1"/>
          <w:sz w:val="24"/>
          <w:szCs w:val="24"/>
        </w:rPr>
        <w:t>5</w:t>
      </w:r>
      <w:r w:rsidR="009913EC">
        <w:rPr>
          <w:rFonts w:hint="eastAsia"/>
          <w:color w:val="000000" w:themeColor="text1"/>
          <w:sz w:val="24"/>
          <w:szCs w:val="24"/>
        </w:rPr>
        <w:t>个应用的用户代码由高层语言或高层库产生）。下面的案例研究展示了我们的方法如何利用量化后的“内存用量－数据流－配置参数”和量化的规则来诊断出来错误原因。</w:t>
      </w:r>
    </w:p>
    <w:p w14:paraId="39540C63" w14:textId="77777777" w:rsidR="00730F33" w:rsidRDefault="00730F33" w:rsidP="00F019E5">
      <w:pPr>
        <w:pStyle w:val="BodyText"/>
        <w:ind w:firstLine="480"/>
        <w:rPr>
          <w:color w:val="000000" w:themeColor="text1"/>
          <w:sz w:val="24"/>
          <w:szCs w:val="24"/>
        </w:rPr>
      </w:pPr>
    </w:p>
    <w:tbl>
      <w:tblPr>
        <w:tblStyle w:val="TableGrid"/>
        <w:tblW w:w="0" w:type="auto"/>
        <w:tblLook w:val="04A0" w:firstRow="1" w:lastRow="0" w:firstColumn="1" w:lastColumn="0" w:noHBand="0" w:noVBand="1"/>
      </w:tblPr>
      <w:tblGrid>
        <w:gridCol w:w="876"/>
        <w:gridCol w:w="2111"/>
        <w:gridCol w:w="585"/>
        <w:gridCol w:w="2289"/>
        <w:gridCol w:w="903"/>
        <w:gridCol w:w="1764"/>
      </w:tblGrid>
      <w:tr w:rsidR="00E336BC" w:rsidRPr="003C4312" w14:paraId="558DFB3D" w14:textId="77777777" w:rsidTr="00634AD0">
        <w:tc>
          <w:tcPr>
            <w:tcW w:w="0" w:type="auto"/>
          </w:tcPr>
          <w:p w14:paraId="0BE7E8F9" w14:textId="7BD81CB6" w:rsidR="00064B63" w:rsidRPr="003C4312" w:rsidRDefault="00064B63"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阶段</w:t>
            </w:r>
          </w:p>
        </w:tc>
        <w:tc>
          <w:tcPr>
            <w:tcW w:w="0" w:type="auto"/>
          </w:tcPr>
          <w:p w14:paraId="5AE14CFC" w14:textId="39D407FF" w:rsidR="00064B63" w:rsidRPr="003C4312" w:rsidRDefault="00064B63" w:rsidP="005A270A">
            <w:pPr>
              <w:pStyle w:val="BodyText"/>
              <w:spacing w:before="0"/>
              <w:ind w:firstLineChars="0" w:firstLine="0"/>
              <w:rPr>
                <w:b/>
                <w:color w:val="000000" w:themeColor="text1"/>
                <w:sz w:val="22"/>
                <w:szCs w:val="22"/>
              </w:rPr>
            </w:pPr>
            <w:r w:rsidRPr="003C4312">
              <w:rPr>
                <w:b/>
                <w:color w:val="000000" w:themeColor="text1"/>
                <w:sz w:val="22"/>
                <w:szCs w:val="22"/>
              </w:rPr>
              <w:t>J</w:t>
            </w:r>
            <w:r w:rsidRPr="003C4312">
              <w:rPr>
                <w:rFonts w:hint="eastAsia"/>
                <w:b/>
                <w:color w:val="000000" w:themeColor="text1"/>
                <w:sz w:val="22"/>
                <w:szCs w:val="22"/>
              </w:rPr>
              <w:t>ob</w:t>
            </w:r>
            <w:r w:rsidRPr="003C4312">
              <w:rPr>
                <w:rFonts w:hint="eastAsia"/>
                <w:b/>
                <w:color w:val="000000" w:themeColor="text1"/>
                <w:sz w:val="22"/>
                <w:szCs w:val="22"/>
              </w:rPr>
              <w:t>名称</w:t>
            </w:r>
          </w:p>
        </w:tc>
        <w:tc>
          <w:tcPr>
            <w:tcW w:w="0" w:type="auto"/>
          </w:tcPr>
          <w:p w14:paraId="105336AF" w14:textId="1643890C" w:rsidR="00064B63" w:rsidRPr="003C4312" w:rsidRDefault="00064B63"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规则</w:t>
            </w:r>
          </w:p>
        </w:tc>
        <w:tc>
          <w:tcPr>
            <w:tcW w:w="0" w:type="auto"/>
          </w:tcPr>
          <w:p w14:paraId="63658547" w14:textId="3EC55E87"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错误原因</w:t>
            </w:r>
          </w:p>
        </w:tc>
        <w:tc>
          <w:tcPr>
            <w:tcW w:w="0" w:type="auto"/>
          </w:tcPr>
          <w:p w14:paraId="48B6ED5A" w14:textId="25D6306F"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诊断正确</w:t>
            </w:r>
          </w:p>
        </w:tc>
        <w:tc>
          <w:tcPr>
            <w:tcW w:w="0" w:type="auto"/>
          </w:tcPr>
          <w:p w14:paraId="2CBC7980" w14:textId="4D0CE9E1" w:rsidR="00064B63" w:rsidRPr="003C4312" w:rsidRDefault="00EC250E" w:rsidP="005A270A">
            <w:pPr>
              <w:pStyle w:val="BodyText"/>
              <w:spacing w:before="0"/>
              <w:ind w:firstLineChars="0" w:firstLine="0"/>
              <w:rPr>
                <w:b/>
                <w:color w:val="000000" w:themeColor="text1"/>
                <w:sz w:val="22"/>
                <w:szCs w:val="22"/>
              </w:rPr>
            </w:pPr>
            <w:r w:rsidRPr="003C4312">
              <w:rPr>
                <w:rFonts w:hint="eastAsia"/>
                <w:b/>
                <w:color w:val="000000" w:themeColor="text1"/>
                <w:sz w:val="22"/>
                <w:szCs w:val="22"/>
              </w:rPr>
              <w:t>验证（修复方法）</w:t>
            </w:r>
          </w:p>
        </w:tc>
      </w:tr>
      <w:tr w:rsidR="00E336BC" w:rsidRPr="00634AD0" w14:paraId="02D34E97" w14:textId="77777777" w:rsidTr="00634AD0">
        <w:tc>
          <w:tcPr>
            <w:tcW w:w="0" w:type="auto"/>
          </w:tcPr>
          <w:p w14:paraId="42EC47E6" w14:textId="03753622" w:rsidR="00064B63" w:rsidRPr="00634AD0" w:rsidRDefault="00EC250E"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Map</w:t>
            </w:r>
          </w:p>
        </w:tc>
        <w:tc>
          <w:tcPr>
            <w:tcW w:w="0" w:type="auto"/>
          </w:tcPr>
          <w:p w14:paraId="7D8F1C3E" w14:textId="5DC16213" w:rsidR="00064B63" w:rsidRPr="00634AD0" w:rsidRDefault="00DE572A" w:rsidP="005A270A">
            <w:pPr>
              <w:pStyle w:val="BodyText"/>
              <w:spacing w:before="0"/>
              <w:ind w:firstLineChars="0" w:firstLine="0"/>
              <w:rPr>
                <w:color w:val="000000" w:themeColor="text1"/>
                <w:sz w:val="22"/>
                <w:szCs w:val="22"/>
              </w:rPr>
            </w:pPr>
            <w:hyperlink r:id="rId42" w:history="1">
              <w:r w:rsidR="00EC250E" w:rsidRPr="00DE572A">
                <w:rPr>
                  <w:rStyle w:val="Hyperlink"/>
                  <w:sz w:val="22"/>
                  <w:szCs w:val="22"/>
                </w:rPr>
                <w:t>NLPLemmatizer</w:t>
              </w:r>
            </w:hyperlink>
          </w:p>
        </w:tc>
        <w:tc>
          <w:tcPr>
            <w:tcW w:w="0" w:type="auto"/>
          </w:tcPr>
          <w:p w14:paraId="763B609E" w14:textId="7A57CE80"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4,8</w:t>
            </w:r>
          </w:p>
        </w:tc>
        <w:tc>
          <w:tcPr>
            <w:tcW w:w="0" w:type="auto"/>
          </w:tcPr>
          <w:p w14:paraId="5EF69564" w14:textId="224D33DD" w:rsidR="00064B63" w:rsidRPr="00634AD0" w:rsidRDefault="001921CA"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中间计算结果过大</w:t>
            </w:r>
            <w:r w:rsidR="00F863E9" w:rsidRPr="00634AD0">
              <w:rPr>
                <w:rFonts w:hint="eastAsia"/>
                <w:color w:val="000000" w:themeColor="text1"/>
                <w:sz w:val="22"/>
                <w:szCs w:val="22"/>
              </w:rPr>
              <w:t>，单个</w:t>
            </w:r>
            <w:r w:rsidR="00F863E9" w:rsidRPr="00634AD0">
              <w:rPr>
                <w:rFonts w:hint="eastAsia"/>
                <w:color w:val="000000" w:themeColor="text1"/>
                <w:sz w:val="22"/>
                <w:szCs w:val="22"/>
              </w:rPr>
              <w:t>record</w:t>
            </w:r>
            <w:r w:rsidR="00F863E9" w:rsidRPr="00634AD0">
              <w:rPr>
                <w:rFonts w:hint="eastAsia"/>
                <w:color w:val="000000" w:themeColor="text1"/>
                <w:sz w:val="22"/>
                <w:szCs w:val="22"/>
              </w:rPr>
              <w:t>过大</w:t>
            </w:r>
          </w:p>
        </w:tc>
        <w:tc>
          <w:tcPr>
            <w:tcW w:w="0" w:type="auto"/>
          </w:tcPr>
          <w:p w14:paraId="34CE113E" w14:textId="323B3E2F" w:rsidR="00064B63" w:rsidRPr="00634AD0" w:rsidRDefault="00F863E9" w:rsidP="005A270A">
            <w:pPr>
              <w:pStyle w:val="BodyText"/>
              <w:spacing w:before="0"/>
              <w:ind w:firstLineChars="0" w:firstLine="0"/>
              <w:rPr>
                <w:color w:val="000000" w:themeColor="text1"/>
                <w:sz w:val="22"/>
                <w:szCs w:val="22"/>
              </w:rPr>
            </w:pPr>
            <w:r w:rsidRPr="00634AD0">
              <w:rPr>
                <w:rFonts w:ascii="Zapf Dingbats" w:hAnsi="Zapf Dingbats"/>
                <w:sz w:val="22"/>
                <w:szCs w:val="22"/>
              </w:rPr>
              <w:t>✓</w:t>
            </w:r>
          </w:p>
        </w:tc>
        <w:tc>
          <w:tcPr>
            <w:tcW w:w="0" w:type="auto"/>
          </w:tcPr>
          <w:p w14:paraId="60785149" w14:textId="7D374F5D" w:rsidR="00064B63"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将</w:t>
            </w:r>
            <w:r w:rsidRPr="00634AD0">
              <w:rPr>
                <w:rFonts w:hint="eastAsia"/>
                <w:color w:val="000000" w:themeColor="text1"/>
                <w:sz w:val="22"/>
                <w:szCs w:val="22"/>
              </w:rPr>
              <w:t>Rn</w:t>
            </w:r>
            <w:r w:rsidRPr="00634AD0">
              <w:rPr>
                <w:rFonts w:hint="eastAsia"/>
                <w:color w:val="000000" w:themeColor="text1"/>
                <w:sz w:val="22"/>
                <w:szCs w:val="22"/>
              </w:rPr>
              <w:t>拆分成多个小的</w:t>
            </w:r>
            <w:r w:rsidRPr="00634AD0">
              <w:rPr>
                <w:rFonts w:hint="eastAsia"/>
                <w:color w:val="000000" w:themeColor="text1"/>
                <w:sz w:val="22"/>
                <w:szCs w:val="22"/>
              </w:rPr>
              <w:t>records</w:t>
            </w:r>
          </w:p>
        </w:tc>
      </w:tr>
      <w:tr w:rsidR="00E336BC" w:rsidRPr="00634AD0" w14:paraId="0536C88D" w14:textId="77777777" w:rsidTr="00634AD0">
        <w:tc>
          <w:tcPr>
            <w:tcW w:w="0" w:type="auto"/>
          </w:tcPr>
          <w:p w14:paraId="7F7AAE00"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20722A38" w14:textId="09194C56" w:rsidR="00064B63" w:rsidRPr="00634AD0" w:rsidRDefault="00DE572A" w:rsidP="005A270A">
            <w:pPr>
              <w:pStyle w:val="BodyText"/>
              <w:spacing w:before="0"/>
              <w:ind w:firstLineChars="0" w:firstLine="0"/>
              <w:rPr>
                <w:color w:val="000000" w:themeColor="text1"/>
                <w:sz w:val="22"/>
                <w:szCs w:val="22"/>
              </w:rPr>
            </w:pPr>
            <w:hyperlink r:id="rId43" w:history="1">
              <w:r w:rsidR="00EC250E" w:rsidRPr="00DE572A">
                <w:rPr>
                  <w:rStyle w:val="Hyperlink"/>
                  <w:sz w:val="22"/>
                  <w:szCs w:val="22"/>
                </w:rPr>
                <w:t>InMemWordCount</w:t>
              </w:r>
            </w:hyperlink>
          </w:p>
        </w:tc>
        <w:tc>
          <w:tcPr>
            <w:tcW w:w="0" w:type="auto"/>
          </w:tcPr>
          <w:p w14:paraId="56CA6642" w14:textId="1599EE9B"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1</w:t>
            </w:r>
          </w:p>
        </w:tc>
        <w:tc>
          <w:tcPr>
            <w:tcW w:w="0" w:type="auto"/>
          </w:tcPr>
          <w:p w14:paraId="2DC1C97F" w14:textId="08C2E11C" w:rsidR="00064B63" w:rsidRPr="00634AD0" w:rsidRDefault="001921CA" w:rsidP="005A270A">
            <w:pPr>
              <w:pStyle w:val="BodyText"/>
              <w:spacing w:before="0"/>
              <w:ind w:firstLineChars="0" w:firstLine="0"/>
              <w:rPr>
                <w:color w:val="000000" w:themeColor="text1"/>
                <w:sz w:val="22"/>
                <w:szCs w:val="22"/>
              </w:rPr>
            </w:pPr>
            <w:r w:rsidRPr="00634AD0">
              <w:rPr>
                <w:color w:val="000000" w:themeColor="text1"/>
                <w:sz w:val="22"/>
                <w:szCs w:val="22"/>
              </w:rPr>
              <w:t>Map-level</w:t>
            </w:r>
            <w:r w:rsidR="00F863E9" w:rsidRPr="00634AD0">
              <w:rPr>
                <w:rFonts w:hint="eastAsia"/>
                <w:color w:val="000000" w:themeColor="text1"/>
                <w:sz w:val="22"/>
                <w:szCs w:val="22"/>
              </w:rPr>
              <w:t>的中间累积结果</w:t>
            </w:r>
          </w:p>
        </w:tc>
        <w:tc>
          <w:tcPr>
            <w:tcW w:w="0" w:type="auto"/>
          </w:tcPr>
          <w:p w14:paraId="7E5BC69A" w14:textId="30C51E64" w:rsidR="00064B63" w:rsidRPr="00634AD0" w:rsidRDefault="00F863E9" w:rsidP="005A270A">
            <w:pPr>
              <w:pStyle w:val="BodyText"/>
              <w:spacing w:before="0"/>
              <w:ind w:firstLineChars="0" w:firstLine="0"/>
              <w:rPr>
                <w:color w:val="000000" w:themeColor="text1"/>
                <w:sz w:val="22"/>
                <w:szCs w:val="22"/>
              </w:rPr>
            </w:pPr>
            <w:r w:rsidRPr="00634AD0">
              <w:rPr>
                <w:rFonts w:ascii="Zapf Dingbats" w:hAnsi="Zapf Dingbats"/>
                <w:sz w:val="22"/>
                <w:szCs w:val="22"/>
              </w:rPr>
              <w:t>✓</w:t>
            </w:r>
          </w:p>
        </w:tc>
        <w:tc>
          <w:tcPr>
            <w:tcW w:w="0" w:type="auto"/>
          </w:tcPr>
          <w:p w14:paraId="21DF0E5D" w14:textId="60F6D1AE" w:rsidR="00064B63"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降低</w:t>
            </w:r>
            <w:r w:rsidRPr="00634AD0">
              <w:rPr>
                <w:rFonts w:hint="eastAsia"/>
                <w:color w:val="000000" w:themeColor="text1"/>
                <w:sz w:val="22"/>
                <w:szCs w:val="22"/>
              </w:rPr>
              <w:t>input split size</w:t>
            </w:r>
          </w:p>
        </w:tc>
      </w:tr>
      <w:tr w:rsidR="00E336BC" w:rsidRPr="00634AD0" w14:paraId="5796D937" w14:textId="77777777" w:rsidTr="00634AD0">
        <w:tc>
          <w:tcPr>
            <w:tcW w:w="0" w:type="auto"/>
          </w:tcPr>
          <w:p w14:paraId="21B876A2"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3CABDB2D" w14:textId="5C887609" w:rsidR="00064B63" w:rsidRPr="00634AD0" w:rsidRDefault="00DE572A" w:rsidP="005A270A">
            <w:pPr>
              <w:pStyle w:val="BodyText"/>
              <w:spacing w:before="0"/>
              <w:ind w:firstLineChars="0" w:firstLine="0"/>
              <w:rPr>
                <w:color w:val="000000" w:themeColor="text1"/>
                <w:sz w:val="22"/>
                <w:szCs w:val="22"/>
              </w:rPr>
            </w:pPr>
            <w:hyperlink r:id="rId44" w:history="1">
              <w:r w:rsidR="00EC250E" w:rsidRPr="00DE572A">
                <w:rPr>
                  <w:rStyle w:val="Hyperlink"/>
                  <w:sz w:val="22"/>
                  <w:szCs w:val="22"/>
                </w:rPr>
                <w:t>MapSideAggregation</w:t>
              </w:r>
            </w:hyperlink>
          </w:p>
        </w:tc>
        <w:tc>
          <w:tcPr>
            <w:tcW w:w="0" w:type="auto"/>
          </w:tcPr>
          <w:p w14:paraId="28041B46" w14:textId="4D635C4A"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1</w:t>
            </w:r>
          </w:p>
        </w:tc>
        <w:tc>
          <w:tcPr>
            <w:tcW w:w="0" w:type="auto"/>
          </w:tcPr>
          <w:p w14:paraId="409722AC" w14:textId="17F3F029" w:rsidR="00064B63" w:rsidRPr="00634AD0" w:rsidRDefault="00F863E9" w:rsidP="005A270A">
            <w:pPr>
              <w:pStyle w:val="BodyText"/>
              <w:spacing w:before="0"/>
              <w:ind w:firstLineChars="0" w:firstLine="0"/>
              <w:rPr>
                <w:color w:val="000000" w:themeColor="text1"/>
                <w:sz w:val="22"/>
                <w:szCs w:val="22"/>
              </w:rPr>
            </w:pPr>
            <w:r w:rsidRPr="00634AD0">
              <w:rPr>
                <w:color w:val="000000" w:themeColor="text1"/>
                <w:sz w:val="22"/>
                <w:szCs w:val="22"/>
              </w:rPr>
              <w:t>Map-level</w:t>
            </w:r>
            <w:r w:rsidRPr="00634AD0">
              <w:rPr>
                <w:rFonts w:hint="eastAsia"/>
                <w:color w:val="000000" w:themeColor="text1"/>
                <w:sz w:val="22"/>
                <w:szCs w:val="22"/>
              </w:rPr>
              <w:t>的中间累积结果</w:t>
            </w:r>
          </w:p>
        </w:tc>
        <w:tc>
          <w:tcPr>
            <w:tcW w:w="0" w:type="auto"/>
          </w:tcPr>
          <w:p w14:paraId="0119FCF3" w14:textId="35683826" w:rsidR="00064B63" w:rsidRPr="00634AD0" w:rsidRDefault="00F863E9" w:rsidP="005A270A">
            <w:pPr>
              <w:pStyle w:val="BodyText"/>
              <w:spacing w:before="0"/>
              <w:ind w:firstLineChars="0" w:firstLine="0"/>
              <w:rPr>
                <w:color w:val="000000" w:themeColor="text1"/>
                <w:sz w:val="22"/>
                <w:szCs w:val="22"/>
              </w:rPr>
            </w:pPr>
            <w:r w:rsidRPr="00634AD0">
              <w:rPr>
                <w:rFonts w:ascii="Wingdings" w:hAnsi="Wingdings"/>
                <w:color w:val="000000" w:themeColor="text1"/>
                <w:sz w:val="22"/>
                <w:szCs w:val="22"/>
              </w:rPr>
              <w:t></w:t>
            </w:r>
          </w:p>
        </w:tc>
        <w:tc>
          <w:tcPr>
            <w:tcW w:w="0" w:type="auto"/>
          </w:tcPr>
          <w:p w14:paraId="5D09AF4C" w14:textId="44ED5DDB" w:rsidR="00064B63" w:rsidRPr="00634AD0" w:rsidRDefault="00C956CB" w:rsidP="005A270A">
            <w:pPr>
              <w:pStyle w:val="BodyText"/>
              <w:spacing w:before="0"/>
              <w:ind w:firstLineChars="0" w:firstLine="0"/>
              <w:rPr>
                <w:rFonts w:hint="eastAsia"/>
                <w:color w:val="000000" w:themeColor="text1"/>
                <w:sz w:val="22"/>
                <w:szCs w:val="22"/>
              </w:rPr>
            </w:pPr>
            <w:r w:rsidRPr="00634AD0">
              <w:rPr>
                <w:rFonts w:hint="eastAsia"/>
                <w:color w:val="000000" w:themeColor="text1"/>
                <w:sz w:val="22"/>
                <w:szCs w:val="22"/>
              </w:rPr>
              <w:t>降低</w:t>
            </w:r>
            <w:r w:rsidRPr="00634AD0">
              <w:rPr>
                <w:rFonts w:hint="eastAsia"/>
                <w:color w:val="000000" w:themeColor="text1"/>
                <w:sz w:val="22"/>
                <w:szCs w:val="22"/>
              </w:rPr>
              <w:t>input split size</w:t>
            </w:r>
          </w:p>
        </w:tc>
      </w:tr>
      <w:tr w:rsidR="00E336BC" w:rsidRPr="00634AD0" w14:paraId="03FA0D5E" w14:textId="77777777" w:rsidTr="00634AD0">
        <w:tc>
          <w:tcPr>
            <w:tcW w:w="0" w:type="auto"/>
          </w:tcPr>
          <w:p w14:paraId="5117F9C8"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1FD64F97" w14:textId="71BE40F6" w:rsidR="00064B63" w:rsidRPr="00634AD0" w:rsidRDefault="00DE572A" w:rsidP="005A270A">
            <w:pPr>
              <w:pStyle w:val="BodyText"/>
              <w:spacing w:before="0"/>
              <w:ind w:firstLineChars="0" w:firstLine="0"/>
              <w:rPr>
                <w:color w:val="000000" w:themeColor="text1"/>
                <w:sz w:val="22"/>
                <w:szCs w:val="22"/>
              </w:rPr>
            </w:pPr>
            <w:hyperlink r:id="rId45" w:history="1">
              <w:r w:rsidR="00EC250E" w:rsidRPr="00DE572A">
                <w:rPr>
                  <w:rStyle w:val="Hyperlink"/>
                  <w:sz w:val="22"/>
                  <w:szCs w:val="22"/>
                </w:rPr>
                <w:t>PigDistinctCount</w:t>
              </w:r>
            </w:hyperlink>
          </w:p>
        </w:tc>
        <w:tc>
          <w:tcPr>
            <w:tcW w:w="0" w:type="auto"/>
          </w:tcPr>
          <w:p w14:paraId="7BB816D7" w14:textId="5FEEE253"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60511EC7" w14:textId="18F7B77A" w:rsidR="00064B63" w:rsidRPr="00634AD0" w:rsidRDefault="00F863E9" w:rsidP="005A270A">
            <w:pPr>
              <w:pStyle w:val="BodyText"/>
              <w:spacing w:before="0"/>
              <w:ind w:firstLineChars="0" w:firstLine="0"/>
              <w:rPr>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的中间累积结果</w:t>
            </w:r>
          </w:p>
        </w:tc>
        <w:tc>
          <w:tcPr>
            <w:tcW w:w="0" w:type="auto"/>
          </w:tcPr>
          <w:p w14:paraId="2316AF0E" w14:textId="426F8359" w:rsidR="00064B63" w:rsidRPr="00634AD0" w:rsidRDefault="002F5C80" w:rsidP="005A270A">
            <w:pPr>
              <w:pStyle w:val="BodyText"/>
              <w:spacing w:before="0"/>
              <w:ind w:firstLineChars="0" w:firstLine="0"/>
              <w:rPr>
                <w:color w:val="000000" w:themeColor="text1"/>
                <w:sz w:val="22"/>
                <w:szCs w:val="22"/>
              </w:rPr>
            </w:pPr>
            <w:r w:rsidRPr="00634AD0">
              <w:rPr>
                <w:rFonts w:ascii="Wingdings" w:hAnsi="Wingdings"/>
                <w:color w:val="000000" w:themeColor="text1"/>
                <w:sz w:val="22"/>
                <w:szCs w:val="22"/>
              </w:rPr>
              <w:t></w:t>
            </w:r>
          </w:p>
        </w:tc>
        <w:tc>
          <w:tcPr>
            <w:tcW w:w="0" w:type="auto"/>
          </w:tcPr>
          <w:p w14:paraId="3846821B" w14:textId="02275DB8" w:rsidR="00064B63" w:rsidRPr="00634AD0" w:rsidRDefault="00772019" w:rsidP="005A270A">
            <w:pPr>
              <w:pStyle w:val="BodyText"/>
              <w:spacing w:before="0"/>
              <w:ind w:firstLineChars="0" w:firstLine="0"/>
              <w:rPr>
                <w:rFonts w:hint="eastAsia"/>
                <w:color w:val="000000" w:themeColor="text1"/>
                <w:sz w:val="22"/>
                <w:szCs w:val="22"/>
              </w:rPr>
            </w:pPr>
            <w:r>
              <w:rPr>
                <w:rFonts w:hint="eastAsia"/>
                <w:color w:val="000000" w:themeColor="text1"/>
                <w:sz w:val="22"/>
                <w:szCs w:val="22"/>
              </w:rPr>
              <w:t>减小</w:t>
            </w:r>
            <w:r>
              <w:rPr>
                <w:color w:val="000000" w:themeColor="text1"/>
                <w:sz w:val="22"/>
                <w:szCs w:val="22"/>
              </w:rPr>
              <w:t>&lt;k, list(v)&gt;</w:t>
            </w:r>
            <w:r>
              <w:rPr>
                <w:rFonts w:hint="eastAsia"/>
                <w:color w:val="000000" w:themeColor="text1"/>
                <w:sz w:val="22"/>
                <w:szCs w:val="22"/>
              </w:rPr>
              <w:t>组</w:t>
            </w:r>
          </w:p>
        </w:tc>
      </w:tr>
      <w:tr w:rsidR="00E336BC" w:rsidRPr="00634AD0" w14:paraId="3B482EC9" w14:textId="77777777" w:rsidTr="00634AD0">
        <w:tc>
          <w:tcPr>
            <w:tcW w:w="0" w:type="auto"/>
          </w:tcPr>
          <w:p w14:paraId="2ADF9489"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5E5206E3" w14:textId="4E2A2DF2" w:rsidR="00064B63" w:rsidRPr="00634AD0" w:rsidRDefault="00DE572A" w:rsidP="005A270A">
            <w:pPr>
              <w:pStyle w:val="BodyText"/>
              <w:spacing w:before="0"/>
              <w:ind w:firstLineChars="0" w:firstLine="0"/>
              <w:rPr>
                <w:color w:val="000000" w:themeColor="text1"/>
                <w:sz w:val="22"/>
                <w:szCs w:val="22"/>
              </w:rPr>
            </w:pPr>
            <w:hyperlink r:id="rId46" w:history="1">
              <w:r w:rsidR="00EC250E" w:rsidRPr="00DE572A">
                <w:rPr>
                  <w:rStyle w:val="Hyperlink"/>
                  <w:sz w:val="22"/>
                  <w:szCs w:val="22"/>
                </w:rPr>
                <w:t>CDHJob</w:t>
              </w:r>
            </w:hyperlink>
          </w:p>
        </w:tc>
        <w:tc>
          <w:tcPr>
            <w:tcW w:w="0" w:type="auto"/>
          </w:tcPr>
          <w:p w14:paraId="0BDF185F" w14:textId="6A6D63C4"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9-1</w:t>
            </w:r>
          </w:p>
        </w:tc>
        <w:tc>
          <w:tcPr>
            <w:tcW w:w="0" w:type="auto"/>
          </w:tcPr>
          <w:p w14:paraId="08B6A931" w14:textId="63B900A7" w:rsidR="00064B63"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固定缓冲区过大</w:t>
            </w:r>
          </w:p>
        </w:tc>
        <w:tc>
          <w:tcPr>
            <w:tcW w:w="0" w:type="auto"/>
          </w:tcPr>
          <w:p w14:paraId="62856483" w14:textId="4B0ECB4B" w:rsidR="00064B63" w:rsidRPr="00634AD0" w:rsidRDefault="00F863E9"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002F5C80" w:rsidRPr="00634AD0">
              <w:rPr>
                <w:rFonts w:ascii="Zapf Dingbats" w:hAnsi="Zapf Dingbats"/>
                <w:sz w:val="22"/>
                <w:szCs w:val="22"/>
              </w:rPr>
              <w:t></w:t>
            </w:r>
          </w:p>
        </w:tc>
        <w:tc>
          <w:tcPr>
            <w:tcW w:w="0" w:type="auto"/>
          </w:tcPr>
          <w:p w14:paraId="326DD9C5" w14:textId="4C2D8FC5" w:rsidR="00064B63" w:rsidRPr="00634AD0" w:rsidRDefault="00C74FDF" w:rsidP="005A270A">
            <w:pPr>
              <w:pStyle w:val="BodyText"/>
              <w:spacing w:before="0"/>
              <w:ind w:firstLineChars="0" w:firstLine="0"/>
              <w:rPr>
                <w:rFonts w:hint="eastAsia"/>
                <w:color w:val="000000" w:themeColor="text1"/>
                <w:sz w:val="22"/>
                <w:szCs w:val="22"/>
              </w:rPr>
            </w:pPr>
            <w:r>
              <w:rPr>
                <w:rFonts w:hint="eastAsia"/>
                <w:color w:val="000000" w:themeColor="text1"/>
                <w:sz w:val="22"/>
                <w:szCs w:val="22"/>
              </w:rPr>
              <w:t>降低</w:t>
            </w:r>
            <w:r>
              <w:rPr>
                <w:rFonts w:hint="eastAsia"/>
                <w:color w:val="000000" w:themeColor="text1"/>
                <w:sz w:val="22"/>
                <w:szCs w:val="22"/>
              </w:rPr>
              <w:t>map buffer</w:t>
            </w:r>
            <w:r>
              <w:rPr>
                <w:rFonts w:hint="eastAsia"/>
                <w:color w:val="000000" w:themeColor="text1"/>
                <w:sz w:val="22"/>
                <w:szCs w:val="22"/>
              </w:rPr>
              <w:t>大小</w:t>
            </w:r>
          </w:p>
        </w:tc>
      </w:tr>
      <w:tr w:rsidR="00E336BC" w:rsidRPr="00634AD0" w14:paraId="14FCF48C" w14:textId="77777777" w:rsidTr="00634AD0">
        <w:tc>
          <w:tcPr>
            <w:tcW w:w="0" w:type="auto"/>
          </w:tcPr>
          <w:p w14:paraId="5B37B527"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032D74BC" w14:textId="432AF658" w:rsidR="00064B63" w:rsidRPr="00634AD0" w:rsidRDefault="00DE572A" w:rsidP="005A270A">
            <w:pPr>
              <w:pStyle w:val="BodyText"/>
              <w:spacing w:before="0"/>
              <w:ind w:firstLineChars="0" w:firstLine="0"/>
              <w:rPr>
                <w:color w:val="000000" w:themeColor="text1"/>
                <w:sz w:val="22"/>
                <w:szCs w:val="22"/>
              </w:rPr>
            </w:pPr>
            <w:hyperlink r:id="rId47" w:history="1">
              <w:r w:rsidR="00EC250E" w:rsidRPr="00DE572A">
                <w:rPr>
                  <w:rStyle w:val="Hyperlink"/>
                  <w:sz w:val="22"/>
                  <w:szCs w:val="22"/>
                </w:rPr>
                <w:t>MahoutBayes</w:t>
              </w:r>
            </w:hyperlink>
          </w:p>
        </w:tc>
        <w:tc>
          <w:tcPr>
            <w:tcW w:w="0" w:type="auto"/>
          </w:tcPr>
          <w:p w14:paraId="01E4026E" w14:textId="1716BB86"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233DD6EF" w14:textId="2752F8EA" w:rsidR="00064B63"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166B564E" w14:textId="1199CD8C" w:rsidR="00064B63" w:rsidRPr="00634AD0" w:rsidRDefault="002F5C80" w:rsidP="005A270A">
            <w:pPr>
              <w:pStyle w:val="BodyText"/>
              <w:spacing w:before="0"/>
              <w:ind w:firstLineChars="0" w:firstLine="0"/>
              <w:rPr>
                <w:color w:val="000000" w:themeColor="text1"/>
                <w:sz w:val="22"/>
                <w:szCs w:val="22"/>
              </w:rPr>
            </w:pPr>
            <w:r w:rsidRPr="00634AD0">
              <w:rPr>
                <w:rFonts w:ascii="Zapf Dingbats" w:hAnsi="Zapf Dingbats"/>
                <w:sz w:val="22"/>
                <w:szCs w:val="22"/>
              </w:rPr>
              <w:t>✓</w:t>
            </w:r>
            <w:r w:rsidRPr="00634AD0">
              <w:rPr>
                <w:rFonts w:ascii="Zapf Dingbats" w:hAnsi="Zapf Dingbats"/>
                <w:sz w:val="22"/>
                <w:szCs w:val="22"/>
              </w:rPr>
              <w:t></w:t>
            </w:r>
          </w:p>
        </w:tc>
        <w:tc>
          <w:tcPr>
            <w:tcW w:w="0" w:type="auto"/>
          </w:tcPr>
          <w:p w14:paraId="2EDAA51C" w14:textId="0005092D" w:rsidR="00064B63" w:rsidRPr="00634AD0" w:rsidRDefault="00E336BC" w:rsidP="005A270A">
            <w:pPr>
              <w:pStyle w:val="BodyText"/>
              <w:spacing w:before="0"/>
              <w:ind w:firstLineChars="0" w:firstLine="0"/>
              <w:rPr>
                <w:rFonts w:hint="eastAsia"/>
                <w:color w:val="000000" w:themeColor="text1"/>
                <w:sz w:val="22"/>
                <w:szCs w:val="22"/>
              </w:rPr>
            </w:pPr>
            <w:r>
              <w:rPr>
                <w:rFonts w:hint="eastAsia"/>
                <w:color w:val="000000" w:themeColor="text1"/>
                <w:sz w:val="22"/>
                <w:szCs w:val="22"/>
              </w:rPr>
              <w:t>减小外部数据（训练模型）</w:t>
            </w:r>
          </w:p>
        </w:tc>
      </w:tr>
      <w:tr w:rsidR="00E336BC" w:rsidRPr="00634AD0" w14:paraId="7F598756" w14:textId="77777777" w:rsidTr="00634AD0">
        <w:tc>
          <w:tcPr>
            <w:tcW w:w="0" w:type="auto"/>
          </w:tcPr>
          <w:p w14:paraId="473E5C60" w14:textId="77777777" w:rsidR="00064B63" w:rsidRPr="00634AD0" w:rsidRDefault="00064B63" w:rsidP="005A270A">
            <w:pPr>
              <w:pStyle w:val="BodyText"/>
              <w:spacing w:before="0"/>
              <w:ind w:firstLineChars="0" w:firstLine="0"/>
              <w:rPr>
                <w:color w:val="000000" w:themeColor="text1"/>
                <w:sz w:val="22"/>
                <w:szCs w:val="22"/>
              </w:rPr>
            </w:pPr>
          </w:p>
        </w:tc>
        <w:tc>
          <w:tcPr>
            <w:tcW w:w="0" w:type="auto"/>
          </w:tcPr>
          <w:p w14:paraId="3E6AAD96" w14:textId="4EE6E78B" w:rsidR="00064B63" w:rsidRPr="00634AD0" w:rsidRDefault="00030E0F" w:rsidP="005A270A">
            <w:pPr>
              <w:pStyle w:val="BodyText"/>
              <w:spacing w:before="0"/>
              <w:ind w:firstLineChars="0" w:firstLine="0"/>
              <w:rPr>
                <w:color w:val="000000" w:themeColor="text1"/>
                <w:sz w:val="22"/>
                <w:szCs w:val="22"/>
              </w:rPr>
            </w:pPr>
            <w:hyperlink r:id="rId48" w:history="1">
              <w:r w:rsidR="00EC250E" w:rsidRPr="00030E0F">
                <w:rPr>
                  <w:rStyle w:val="Hyperlink"/>
                  <w:sz w:val="22"/>
                  <w:szCs w:val="22"/>
                </w:rPr>
                <w:t>MahoutConvertText</w:t>
              </w:r>
            </w:hyperlink>
          </w:p>
        </w:tc>
        <w:tc>
          <w:tcPr>
            <w:tcW w:w="0" w:type="auto"/>
          </w:tcPr>
          <w:p w14:paraId="1D921DC0" w14:textId="6E3957A1" w:rsidR="00064B63"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098C0274" w14:textId="7C0D8D75" w:rsidR="00064B63"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5B46DC5A" w14:textId="1F4927D5" w:rsidR="00064B63" w:rsidRPr="00634AD0" w:rsidRDefault="002F5C80" w:rsidP="005A270A">
            <w:pPr>
              <w:pStyle w:val="BodyText"/>
              <w:spacing w:before="0"/>
              <w:ind w:firstLineChars="0" w:firstLine="0"/>
              <w:rPr>
                <w:color w:val="000000" w:themeColor="text1"/>
                <w:sz w:val="22"/>
                <w:szCs w:val="22"/>
              </w:rPr>
            </w:pPr>
            <w:proofErr w:type="gramStart"/>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48805C16" w14:textId="1E176A73" w:rsidR="00064B63" w:rsidRPr="00634AD0" w:rsidRDefault="00E336BC" w:rsidP="005A270A">
            <w:pPr>
              <w:pStyle w:val="BodyText"/>
              <w:spacing w:before="0"/>
              <w:ind w:firstLineChars="0" w:firstLine="0"/>
              <w:rPr>
                <w:rFonts w:hint="eastAsia"/>
                <w:color w:val="000000" w:themeColor="text1"/>
                <w:sz w:val="22"/>
                <w:szCs w:val="22"/>
              </w:rPr>
            </w:pPr>
            <w:r>
              <w:rPr>
                <w:rFonts w:hint="eastAsia"/>
                <w:color w:val="000000" w:themeColor="text1"/>
                <w:sz w:val="22"/>
                <w:szCs w:val="22"/>
              </w:rPr>
              <w:t>减小外部数据（训练数据）</w:t>
            </w:r>
          </w:p>
        </w:tc>
      </w:tr>
      <w:tr w:rsidR="00E336BC" w:rsidRPr="00634AD0" w14:paraId="3D731470" w14:textId="77777777" w:rsidTr="00634AD0">
        <w:tc>
          <w:tcPr>
            <w:tcW w:w="0" w:type="auto"/>
          </w:tcPr>
          <w:p w14:paraId="1C22DAB8" w14:textId="77777777" w:rsidR="00EC250E" w:rsidRPr="00634AD0" w:rsidRDefault="00EC250E" w:rsidP="005A270A">
            <w:pPr>
              <w:pStyle w:val="BodyText"/>
              <w:spacing w:before="0"/>
              <w:ind w:firstLineChars="0" w:firstLine="0"/>
              <w:rPr>
                <w:color w:val="000000" w:themeColor="text1"/>
                <w:sz w:val="22"/>
                <w:szCs w:val="22"/>
              </w:rPr>
            </w:pPr>
          </w:p>
        </w:tc>
        <w:tc>
          <w:tcPr>
            <w:tcW w:w="0" w:type="auto"/>
          </w:tcPr>
          <w:p w14:paraId="002D763A" w14:textId="5D87EAE9" w:rsidR="00EC250E" w:rsidRPr="00634AD0" w:rsidRDefault="00030E0F" w:rsidP="005A270A">
            <w:pPr>
              <w:pStyle w:val="BodyText"/>
              <w:spacing w:before="0"/>
              <w:ind w:firstLineChars="0" w:firstLine="0"/>
              <w:rPr>
                <w:color w:val="000000" w:themeColor="text1"/>
                <w:sz w:val="22"/>
                <w:szCs w:val="22"/>
              </w:rPr>
            </w:pPr>
            <w:hyperlink r:id="rId49" w:history="1">
              <w:r w:rsidR="00EC250E" w:rsidRPr="00030E0F">
                <w:rPr>
                  <w:rStyle w:val="Hyperlink"/>
                  <w:sz w:val="22"/>
                  <w:szCs w:val="22"/>
                </w:rPr>
                <w:t>HashJoin</w:t>
              </w:r>
            </w:hyperlink>
          </w:p>
        </w:tc>
        <w:tc>
          <w:tcPr>
            <w:tcW w:w="0" w:type="auto"/>
          </w:tcPr>
          <w:p w14:paraId="6B1D3714" w14:textId="28E3AEF5" w:rsidR="00EC250E" w:rsidRPr="00634AD0" w:rsidRDefault="00EC250E" w:rsidP="005A270A">
            <w:pPr>
              <w:pStyle w:val="BodyText"/>
              <w:spacing w:before="0"/>
              <w:ind w:firstLineChars="0" w:firstLine="0"/>
              <w:rPr>
                <w:color w:val="000000" w:themeColor="text1"/>
                <w:sz w:val="22"/>
                <w:szCs w:val="22"/>
              </w:rPr>
            </w:pPr>
            <w:r w:rsidRPr="00634AD0">
              <w:rPr>
                <w:color w:val="000000" w:themeColor="text1"/>
                <w:sz w:val="22"/>
                <w:szCs w:val="22"/>
              </w:rPr>
              <w:t>5</w:t>
            </w:r>
          </w:p>
        </w:tc>
        <w:tc>
          <w:tcPr>
            <w:tcW w:w="0" w:type="auto"/>
          </w:tcPr>
          <w:p w14:paraId="5AD6FA51" w14:textId="746A8473" w:rsidR="00EC250E" w:rsidRPr="00634AD0" w:rsidRDefault="00F863E9" w:rsidP="005A270A">
            <w:pPr>
              <w:pStyle w:val="BodyText"/>
              <w:spacing w:before="0"/>
              <w:ind w:firstLineChars="0" w:firstLine="0"/>
              <w:rPr>
                <w:color w:val="000000" w:themeColor="text1"/>
                <w:sz w:val="22"/>
                <w:szCs w:val="22"/>
              </w:rPr>
            </w:pPr>
            <w:r w:rsidRPr="00634AD0">
              <w:rPr>
                <w:rFonts w:hint="eastAsia"/>
                <w:color w:val="000000" w:themeColor="text1"/>
                <w:sz w:val="22"/>
                <w:szCs w:val="22"/>
              </w:rPr>
              <w:t>加载大量外部数据</w:t>
            </w:r>
          </w:p>
        </w:tc>
        <w:tc>
          <w:tcPr>
            <w:tcW w:w="0" w:type="auto"/>
          </w:tcPr>
          <w:p w14:paraId="044DEDFD" w14:textId="6195E2EA" w:rsidR="00EC250E" w:rsidRPr="00634AD0" w:rsidRDefault="002F5C80" w:rsidP="005A270A">
            <w:pPr>
              <w:pStyle w:val="BodyText"/>
              <w:spacing w:before="0"/>
              <w:ind w:firstLineChars="0" w:firstLine="0"/>
              <w:rPr>
                <w:color w:val="000000" w:themeColor="text1"/>
                <w:sz w:val="22"/>
                <w:szCs w:val="22"/>
              </w:rPr>
            </w:pPr>
            <w:proofErr w:type="gramStart"/>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CAFC05A" w14:textId="4D9D60E5" w:rsidR="00EC250E" w:rsidRPr="00634AD0" w:rsidRDefault="00E336BC" w:rsidP="005A270A">
            <w:pPr>
              <w:pStyle w:val="BodyText"/>
              <w:spacing w:before="0"/>
              <w:ind w:firstLineChars="0" w:firstLine="0"/>
              <w:rPr>
                <w:rFonts w:hint="eastAsia"/>
                <w:color w:val="000000" w:themeColor="text1"/>
                <w:sz w:val="22"/>
                <w:szCs w:val="22"/>
              </w:rPr>
            </w:pPr>
            <w:r>
              <w:rPr>
                <w:rFonts w:hint="eastAsia"/>
                <w:color w:val="000000" w:themeColor="text1"/>
                <w:sz w:val="22"/>
                <w:szCs w:val="22"/>
              </w:rPr>
              <w:t>减小外部数据（第一个表）</w:t>
            </w:r>
          </w:p>
        </w:tc>
      </w:tr>
      <w:tr w:rsidR="00E336BC" w:rsidRPr="00634AD0" w14:paraId="07AAE203" w14:textId="77777777" w:rsidTr="00634AD0">
        <w:tc>
          <w:tcPr>
            <w:tcW w:w="0" w:type="auto"/>
          </w:tcPr>
          <w:p w14:paraId="3BB11D01" w14:textId="41AD4BE1"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Shuffle</w:t>
            </w:r>
          </w:p>
        </w:tc>
        <w:tc>
          <w:tcPr>
            <w:tcW w:w="0" w:type="auto"/>
          </w:tcPr>
          <w:p w14:paraId="14B2787F" w14:textId="7FE2A43E" w:rsidR="00B341EA" w:rsidRPr="00634AD0" w:rsidRDefault="00030E0F" w:rsidP="005A270A">
            <w:pPr>
              <w:pStyle w:val="BodyText"/>
              <w:spacing w:before="0"/>
              <w:ind w:firstLineChars="0" w:firstLine="0"/>
              <w:rPr>
                <w:color w:val="000000" w:themeColor="text1"/>
                <w:sz w:val="22"/>
                <w:szCs w:val="22"/>
              </w:rPr>
            </w:pPr>
            <w:hyperlink r:id="rId50" w:history="1">
              <w:r w:rsidR="00B341EA" w:rsidRPr="00030E0F">
                <w:rPr>
                  <w:rStyle w:val="Hyperlink"/>
                  <w:sz w:val="22"/>
                  <w:szCs w:val="22"/>
                </w:rPr>
                <w:t>ShuffleInMemory</w:t>
              </w:r>
            </w:hyperlink>
          </w:p>
        </w:tc>
        <w:tc>
          <w:tcPr>
            <w:tcW w:w="0" w:type="auto"/>
          </w:tcPr>
          <w:p w14:paraId="1DC55E68" w14:textId="5C3EC136"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6-1</w:t>
            </w:r>
          </w:p>
        </w:tc>
        <w:tc>
          <w:tcPr>
            <w:tcW w:w="0" w:type="auto"/>
          </w:tcPr>
          <w:p w14:paraId="37C36D16" w14:textId="4DEF3E00" w:rsidR="00B341EA" w:rsidRPr="00634AD0" w:rsidRDefault="00B341EA" w:rsidP="005A270A">
            <w:pPr>
              <w:pStyle w:val="BodyText"/>
              <w:spacing w:before="0"/>
              <w:ind w:firstLineChars="0" w:firstLine="0"/>
              <w:rPr>
                <w:rFonts w:hint="eastAsia"/>
                <w:color w:val="000000" w:themeColor="text1"/>
                <w:sz w:val="22"/>
                <w:szCs w:val="22"/>
              </w:rPr>
            </w:pPr>
            <w:r w:rsidRPr="00634AD0">
              <w:rPr>
                <w:rFonts w:hint="eastAsia"/>
                <w:color w:val="000000" w:themeColor="text1"/>
                <w:sz w:val="22"/>
                <w:szCs w:val="22"/>
              </w:rPr>
              <w:t>不合适的数据划分</w:t>
            </w:r>
          </w:p>
        </w:tc>
        <w:tc>
          <w:tcPr>
            <w:tcW w:w="0" w:type="auto"/>
          </w:tcPr>
          <w:p w14:paraId="5F3CAC66" w14:textId="6CF31286" w:rsidR="00B341EA" w:rsidRPr="00634AD0" w:rsidRDefault="00B341EA" w:rsidP="005A270A">
            <w:pPr>
              <w:pStyle w:val="BodyText"/>
              <w:spacing w:before="0"/>
              <w:ind w:firstLineChars="0" w:firstLine="0"/>
              <w:rPr>
                <w:rFonts w:ascii="Zapf Dingbats" w:hAnsi="Zapf Dingbats"/>
                <w:sz w:val="22"/>
                <w:szCs w:val="22"/>
              </w:rPr>
            </w:pPr>
            <w:proofErr w:type="gramStart"/>
            <w:r w:rsidRPr="00634AD0">
              <w:rPr>
                <w:rFonts w:ascii="Zapf Dingbats" w:hAnsi="Zapf Dingbats"/>
                <w:sz w:val="22"/>
                <w:szCs w:val="22"/>
              </w:rPr>
              <w:t>✓</w:t>
            </w:r>
            <w:r w:rsidRPr="00634AD0">
              <w:rPr>
                <w:rFonts w:ascii="Zapf Dingbats" w:hAnsi="Zapf Dingbats"/>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5AEA2DE" w14:textId="2381686B" w:rsidR="00B341EA" w:rsidRPr="00634AD0" w:rsidRDefault="00E336BC" w:rsidP="005A270A">
            <w:pPr>
              <w:pStyle w:val="BodyText"/>
              <w:spacing w:before="0"/>
              <w:ind w:firstLineChars="0" w:firstLine="0"/>
              <w:rPr>
                <w:rFonts w:hint="eastAsia"/>
                <w:color w:val="000000" w:themeColor="text1"/>
                <w:sz w:val="22"/>
                <w:szCs w:val="22"/>
              </w:rPr>
            </w:pPr>
            <w:r>
              <w:rPr>
                <w:rFonts w:hint="eastAsia"/>
                <w:color w:val="000000" w:themeColor="text1"/>
                <w:sz w:val="22"/>
                <w:szCs w:val="22"/>
              </w:rPr>
              <w:t>增加</w:t>
            </w:r>
            <w:r>
              <w:rPr>
                <w:rFonts w:hint="eastAsia"/>
                <w:color w:val="000000" w:themeColor="text1"/>
                <w:sz w:val="22"/>
                <w:szCs w:val="22"/>
              </w:rPr>
              <w:t>reducer</w:t>
            </w:r>
            <w:r>
              <w:rPr>
                <w:rFonts w:hint="eastAsia"/>
                <w:color w:val="000000" w:themeColor="text1"/>
                <w:sz w:val="22"/>
                <w:szCs w:val="22"/>
              </w:rPr>
              <w:t>个数</w:t>
            </w:r>
          </w:p>
        </w:tc>
      </w:tr>
      <w:tr w:rsidR="00E336BC" w:rsidRPr="00634AD0" w14:paraId="415786C7" w14:textId="77777777" w:rsidTr="00634AD0">
        <w:tc>
          <w:tcPr>
            <w:tcW w:w="0" w:type="auto"/>
          </w:tcPr>
          <w:p w14:paraId="6772AEA8" w14:textId="77777777" w:rsidR="00B341EA" w:rsidRPr="00634AD0" w:rsidRDefault="00B341EA" w:rsidP="005A270A">
            <w:pPr>
              <w:pStyle w:val="BodyText"/>
              <w:spacing w:before="0"/>
              <w:ind w:firstLineChars="0" w:firstLine="0"/>
              <w:rPr>
                <w:color w:val="000000" w:themeColor="text1"/>
                <w:sz w:val="22"/>
                <w:szCs w:val="22"/>
              </w:rPr>
            </w:pPr>
          </w:p>
        </w:tc>
        <w:tc>
          <w:tcPr>
            <w:tcW w:w="0" w:type="auto"/>
          </w:tcPr>
          <w:p w14:paraId="35A35A3E" w14:textId="02B31ACD" w:rsidR="00B341EA" w:rsidRPr="00634AD0" w:rsidRDefault="0022413D" w:rsidP="005A270A">
            <w:pPr>
              <w:pStyle w:val="BodyText"/>
              <w:spacing w:before="0"/>
              <w:ind w:firstLineChars="0" w:firstLine="0"/>
              <w:rPr>
                <w:color w:val="000000" w:themeColor="text1"/>
                <w:sz w:val="22"/>
                <w:szCs w:val="22"/>
              </w:rPr>
            </w:pPr>
            <w:hyperlink r:id="rId51" w:history="1">
              <w:r w:rsidR="00B341EA" w:rsidRPr="0022413D">
                <w:rPr>
                  <w:rStyle w:val="Hyperlink"/>
                  <w:sz w:val="22"/>
                  <w:szCs w:val="22"/>
                </w:rPr>
                <w:t>WordCount-like</w:t>
              </w:r>
            </w:hyperlink>
          </w:p>
        </w:tc>
        <w:tc>
          <w:tcPr>
            <w:tcW w:w="0" w:type="auto"/>
          </w:tcPr>
          <w:p w14:paraId="56C9D5FD" w14:textId="369DC68E"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9-2</w:t>
            </w:r>
          </w:p>
        </w:tc>
        <w:tc>
          <w:tcPr>
            <w:tcW w:w="0" w:type="auto"/>
          </w:tcPr>
          <w:p w14:paraId="1823201B" w14:textId="636739B5" w:rsidR="00B341EA" w:rsidRPr="00634AD0" w:rsidRDefault="00B341EA" w:rsidP="005A270A">
            <w:pPr>
              <w:pStyle w:val="BodyText"/>
              <w:spacing w:before="0"/>
              <w:ind w:firstLineChars="0" w:firstLine="0"/>
              <w:rPr>
                <w:rFonts w:hint="eastAsia"/>
                <w:color w:val="000000" w:themeColor="text1"/>
                <w:sz w:val="22"/>
                <w:szCs w:val="22"/>
              </w:rPr>
            </w:pPr>
            <w:r w:rsidRPr="00634AD0">
              <w:rPr>
                <w:rFonts w:hint="eastAsia"/>
                <w:color w:val="000000" w:themeColor="text1"/>
                <w:sz w:val="22"/>
                <w:szCs w:val="22"/>
              </w:rPr>
              <w:t>虚拟缓冲区过大</w:t>
            </w:r>
          </w:p>
        </w:tc>
        <w:tc>
          <w:tcPr>
            <w:tcW w:w="0" w:type="auto"/>
          </w:tcPr>
          <w:p w14:paraId="16937371" w14:textId="75D4316D" w:rsidR="00B341EA" w:rsidRPr="00634AD0" w:rsidRDefault="00B341EA"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31C08267" w14:textId="6D6FDDD3" w:rsidR="00B341EA" w:rsidRPr="00634AD0" w:rsidRDefault="00B341EA" w:rsidP="005A270A">
            <w:pPr>
              <w:pStyle w:val="BodyText"/>
              <w:spacing w:before="0"/>
              <w:ind w:firstLineChars="0" w:firstLine="0"/>
              <w:rPr>
                <w:rFonts w:hint="eastAsia"/>
                <w:color w:val="000000" w:themeColor="text1"/>
                <w:sz w:val="22"/>
                <w:szCs w:val="22"/>
              </w:rPr>
            </w:pPr>
            <w:r w:rsidRPr="00634AD0">
              <w:rPr>
                <w:rFonts w:hint="eastAsia"/>
                <w:color w:val="000000" w:themeColor="text1"/>
                <w:sz w:val="22"/>
                <w:szCs w:val="22"/>
              </w:rPr>
              <w:t>降低缓冲区大小</w:t>
            </w:r>
          </w:p>
        </w:tc>
      </w:tr>
      <w:tr w:rsidR="00E336BC" w:rsidRPr="00634AD0" w14:paraId="55176BCA" w14:textId="77777777" w:rsidTr="00634AD0">
        <w:tc>
          <w:tcPr>
            <w:tcW w:w="0" w:type="auto"/>
          </w:tcPr>
          <w:p w14:paraId="5C4546E8" w14:textId="23EE888A" w:rsidR="00B341EA" w:rsidRPr="00634AD0" w:rsidRDefault="00B341EA" w:rsidP="005A270A">
            <w:pPr>
              <w:pStyle w:val="BodyText"/>
              <w:spacing w:before="0"/>
              <w:ind w:firstLineChars="0" w:firstLine="0"/>
              <w:rPr>
                <w:rFonts w:hint="eastAsia"/>
                <w:color w:val="000000" w:themeColor="text1"/>
                <w:sz w:val="22"/>
                <w:szCs w:val="22"/>
              </w:rPr>
            </w:pPr>
          </w:p>
        </w:tc>
        <w:tc>
          <w:tcPr>
            <w:tcW w:w="0" w:type="auto"/>
          </w:tcPr>
          <w:p w14:paraId="68BE0B25" w14:textId="58F082BC" w:rsidR="00B341EA" w:rsidRPr="00634AD0" w:rsidRDefault="0022413D" w:rsidP="005A270A">
            <w:pPr>
              <w:pStyle w:val="BodyText"/>
              <w:spacing w:before="0"/>
              <w:ind w:firstLineChars="0" w:firstLine="0"/>
              <w:rPr>
                <w:rFonts w:hint="eastAsia"/>
                <w:color w:val="000000" w:themeColor="text1"/>
                <w:sz w:val="22"/>
                <w:szCs w:val="22"/>
              </w:rPr>
            </w:pPr>
            <w:hyperlink r:id="rId52" w:history="1">
              <w:r w:rsidR="00B341EA" w:rsidRPr="0022413D">
                <w:rPr>
                  <w:rStyle w:val="Hyperlink"/>
                  <w:rFonts w:hint="eastAsia"/>
                  <w:sz w:val="22"/>
                  <w:szCs w:val="22"/>
                </w:rPr>
                <w:t>PigJoin</w:t>
              </w:r>
            </w:hyperlink>
          </w:p>
        </w:tc>
        <w:tc>
          <w:tcPr>
            <w:tcW w:w="0" w:type="auto"/>
          </w:tcPr>
          <w:p w14:paraId="5DBE749D" w14:textId="38743CA1"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9-2</w:t>
            </w:r>
          </w:p>
        </w:tc>
        <w:tc>
          <w:tcPr>
            <w:tcW w:w="0" w:type="auto"/>
          </w:tcPr>
          <w:p w14:paraId="6E8C93A2" w14:textId="774C9C94" w:rsidR="00B341EA" w:rsidRPr="00634AD0" w:rsidRDefault="00B341EA" w:rsidP="005A270A">
            <w:pPr>
              <w:pStyle w:val="BodyText"/>
              <w:spacing w:before="0"/>
              <w:ind w:firstLineChars="0" w:firstLine="0"/>
              <w:rPr>
                <w:rFonts w:hint="eastAsia"/>
                <w:color w:val="000000" w:themeColor="text1"/>
                <w:sz w:val="22"/>
                <w:szCs w:val="22"/>
              </w:rPr>
            </w:pPr>
            <w:r w:rsidRPr="00634AD0">
              <w:rPr>
                <w:rFonts w:hint="eastAsia"/>
                <w:color w:val="000000" w:themeColor="text1"/>
                <w:sz w:val="22"/>
                <w:szCs w:val="22"/>
              </w:rPr>
              <w:t>虚拟缓冲区过大</w:t>
            </w:r>
          </w:p>
        </w:tc>
        <w:tc>
          <w:tcPr>
            <w:tcW w:w="0" w:type="auto"/>
          </w:tcPr>
          <w:p w14:paraId="22089D92" w14:textId="6C5C864A" w:rsidR="00B341EA" w:rsidRPr="00634AD0" w:rsidRDefault="00B341EA"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3F91BD49" w14:textId="37BFC87B" w:rsidR="00B341EA" w:rsidRPr="00634AD0" w:rsidRDefault="00B341EA" w:rsidP="005A270A">
            <w:pPr>
              <w:pStyle w:val="BodyText"/>
              <w:spacing w:before="0"/>
              <w:ind w:firstLineChars="0" w:firstLine="0"/>
              <w:rPr>
                <w:rFonts w:hint="eastAsia"/>
                <w:color w:val="000000" w:themeColor="text1"/>
                <w:sz w:val="22"/>
                <w:szCs w:val="22"/>
              </w:rPr>
            </w:pPr>
            <w:r w:rsidRPr="00634AD0">
              <w:rPr>
                <w:rFonts w:hint="eastAsia"/>
                <w:color w:val="000000" w:themeColor="text1"/>
                <w:sz w:val="22"/>
                <w:szCs w:val="22"/>
              </w:rPr>
              <w:t>降低缓冲区大小</w:t>
            </w:r>
          </w:p>
        </w:tc>
      </w:tr>
      <w:tr w:rsidR="00E336BC" w:rsidRPr="00634AD0" w14:paraId="6301CB0D" w14:textId="77777777" w:rsidTr="00634AD0">
        <w:tc>
          <w:tcPr>
            <w:tcW w:w="0" w:type="auto"/>
          </w:tcPr>
          <w:p w14:paraId="69B65997" w14:textId="77777777" w:rsidR="00B341EA" w:rsidRPr="00634AD0" w:rsidRDefault="00B341EA" w:rsidP="005A270A">
            <w:pPr>
              <w:pStyle w:val="BodyText"/>
              <w:spacing w:before="0"/>
              <w:ind w:firstLineChars="0" w:firstLine="0"/>
              <w:rPr>
                <w:rFonts w:hint="eastAsia"/>
                <w:color w:val="000000" w:themeColor="text1"/>
                <w:sz w:val="22"/>
                <w:szCs w:val="22"/>
              </w:rPr>
            </w:pPr>
          </w:p>
        </w:tc>
        <w:tc>
          <w:tcPr>
            <w:tcW w:w="0" w:type="auto"/>
          </w:tcPr>
          <w:p w14:paraId="1397EC52" w14:textId="43931C01" w:rsidR="00B341EA" w:rsidRPr="00634AD0" w:rsidRDefault="0022413D" w:rsidP="005A270A">
            <w:pPr>
              <w:pStyle w:val="BodyText"/>
              <w:spacing w:before="0"/>
              <w:ind w:firstLineChars="0" w:firstLine="0"/>
              <w:rPr>
                <w:color w:val="000000" w:themeColor="text1"/>
                <w:sz w:val="22"/>
                <w:szCs w:val="22"/>
              </w:rPr>
            </w:pPr>
            <w:hyperlink r:id="rId53" w:history="1">
              <w:r w:rsidR="00B341EA" w:rsidRPr="0022413D">
                <w:rPr>
                  <w:rStyle w:val="Hyperlink"/>
                  <w:sz w:val="22"/>
                  <w:szCs w:val="22"/>
                </w:rPr>
                <w:t>NestedDISTINCT</w:t>
              </w:r>
            </w:hyperlink>
          </w:p>
        </w:tc>
        <w:tc>
          <w:tcPr>
            <w:tcW w:w="0" w:type="auto"/>
          </w:tcPr>
          <w:p w14:paraId="4651BFEF" w14:textId="2AE02DA2" w:rsidR="00B341EA" w:rsidRPr="00634AD0" w:rsidRDefault="00B341EA"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493D0BDD" w14:textId="19BB3B76" w:rsidR="00B341EA" w:rsidRPr="00634AD0" w:rsidRDefault="00B341EA" w:rsidP="005A270A">
            <w:pPr>
              <w:pStyle w:val="BodyText"/>
              <w:spacing w:before="0"/>
              <w:ind w:firstLineChars="0" w:firstLine="0"/>
              <w:rPr>
                <w:rFonts w:hint="eastAsia"/>
                <w:color w:val="000000" w:themeColor="text1"/>
                <w:sz w:val="22"/>
                <w:szCs w:val="22"/>
              </w:rPr>
            </w:pPr>
            <w:r w:rsidRPr="00634AD0">
              <w:rPr>
                <w:color w:val="000000" w:themeColor="text1"/>
                <w:sz w:val="22"/>
                <w:szCs w:val="22"/>
              </w:rPr>
              <w:t>G</w:t>
            </w:r>
            <w:r w:rsidRPr="00634AD0">
              <w:rPr>
                <w:rFonts w:hint="eastAsia"/>
                <w:color w:val="000000" w:themeColor="text1"/>
                <w:sz w:val="22"/>
                <w:szCs w:val="22"/>
              </w:rPr>
              <w:t>roup</w:t>
            </w:r>
            <w:r w:rsidRPr="00634AD0">
              <w:rPr>
                <w:color w:val="000000" w:themeColor="text1"/>
                <w:sz w:val="22"/>
                <w:szCs w:val="22"/>
              </w:rPr>
              <w:t>-level</w:t>
            </w:r>
            <w:r w:rsidRPr="00634AD0">
              <w:rPr>
                <w:rFonts w:hint="eastAsia"/>
                <w:color w:val="000000" w:themeColor="text1"/>
                <w:sz w:val="22"/>
                <w:szCs w:val="22"/>
              </w:rPr>
              <w:t>累积中间结果</w:t>
            </w:r>
          </w:p>
        </w:tc>
        <w:tc>
          <w:tcPr>
            <w:tcW w:w="0" w:type="auto"/>
          </w:tcPr>
          <w:p w14:paraId="45FD0789" w14:textId="0D25BACC" w:rsidR="00B341EA" w:rsidRPr="00634AD0" w:rsidRDefault="00B341EA" w:rsidP="005A270A">
            <w:pPr>
              <w:pStyle w:val="BodyText"/>
              <w:spacing w:before="0"/>
              <w:ind w:firstLineChars="0" w:firstLine="0"/>
              <w:rPr>
                <w:rFonts w:ascii="Zapf Dingbats" w:hAnsi="Zapf Dingbats"/>
                <w:sz w:val="22"/>
                <w:szCs w:val="22"/>
              </w:rPr>
            </w:pPr>
            <w:proofErr w:type="gramStart"/>
            <w:r w:rsidRPr="00634AD0">
              <w:rPr>
                <w:rFonts w:ascii="Wingdings" w:hAnsi="Wingdings"/>
                <w:color w:val="000000" w:themeColor="text1"/>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1716DBFA" w14:textId="77777777" w:rsidR="00B341EA" w:rsidRPr="00634AD0" w:rsidRDefault="00B341EA" w:rsidP="005A270A">
            <w:pPr>
              <w:pStyle w:val="BodyText"/>
              <w:spacing w:before="0"/>
              <w:ind w:firstLineChars="0" w:firstLine="0"/>
              <w:rPr>
                <w:rFonts w:hint="eastAsia"/>
                <w:color w:val="000000" w:themeColor="text1"/>
                <w:sz w:val="22"/>
                <w:szCs w:val="22"/>
              </w:rPr>
            </w:pPr>
          </w:p>
        </w:tc>
      </w:tr>
      <w:tr w:rsidR="00E336BC" w:rsidRPr="00634AD0" w14:paraId="79EE8240" w14:textId="77777777" w:rsidTr="00634AD0">
        <w:tc>
          <w:tcPr>
            <w:tcW w:w="0" w:type="auto"/>
          </w:tcPr>
          <w:p w14:paraId="3AE95D30" w14:textId="77777777" w:rsidR="00391CC6" w:rsidRPr="00634AD0" w:rsidRDefault="00391CC6" w:rsidP="005A270A">
            <w:pPr>
              <w:pStyle w:val="BodyText"/>
              <w:spacing w:before="0"/>
              <w:ind w:firstLineChars="0" w:firstLine="0"/>
              <w:rPr>
                <w:rFonts w:hint="eastAsia"/>
                <w:color w:val="000000" w:themeColor="text1"/>
                <w:sz w:val="22"/>
                <w:szCs w:val="22"/>
              </w:rPr>
            </w:pPr>
          </w:p>
        </w:tc>
        <w:tc>
          <w:tcPr>
            <w:tcW w:w="0" w:type="auto"/>
          </w:tcPr>
          <w:p w14:paraId="25A8C30C" w14:textId="322E7BEF" w:rsidR="00391CC6" w:rsidRPr="00634AD0" w:rsidRDefault="0022413D" w:rsidP="005A270A">
            <w:pPr>
              <w:pStyle w:val="BodyText"/>
              <w:spacing w:before="0"/>
              <w:ind w:firstLineChars="0" w:firstLine="0"/>
              <w:rPr>
                <w:color w:val="000000" w:themeColor="text1"/>
                <w:sz w:val="22"/>
                <w:szCs w:val="22"/>
              </w:rPr>
            </w:pPr>
            <w:hyperlink r:id="rId54" w:history="1">
              <w:r w:rsidR="00391CC6" w:rsidRPr="0022413D">
                <w:rPr>
                  <w:rStyle w:val="Hyperlink"/>
                  <w:sz w:val="22"/>
                  <w:szCs w:val="22"/>
                </w:rPr>
                <w:t>PigOrderLimit</w:t>
              </w:r>
            </w:hyperlink>
          </w:p>
        </w:tc>
        <w:tc>
          <w:tcPr>
            <w:tcW w:w="0" w:type="auto"/>
          </w:tcPr>
          <w:p w14:paraId="564F5735" w14:textId="1CB623FE"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3CD180C5" w14:textId="5C6993CE" w:rsidR="00391CC6" w:rsidRPr="00634AD0" w:rsidRDefault="00391CC6" w:rsidP="005A270A">
            <w:pPr>
              <w:pStyle w:val="BodyText"/>
              <w:spacing w:before="0"/>
              <w:ind w:firstLineChars="0" w:firstLine="0"/>
              <w:rPr>
                <w:rFonts w:hint="eastAsia"/>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w:t>
            </w:r>
            <w:r w:rsidR="00796336" w:rsidRPr="00634AD0">
              <w:rPr>
                <w:rFonts w:hint="eastAsia"/>
                <w:color w:val="000000" w:themeColor="text1"/>
                <w:sz w:val="22"/>
                <w:szCs w:val="22"/>
              </w:rPr>
              <w:t>，热点</w:t>
            </w:r>
            <w:r w:rsidR="00796336" w:rsidRPr="00634AD0">
              <w:rPr>
                <w:rFonts w:hint="eastAsia"/>
                <w:color w:val="000000" w:themeColor="text1"/>
                <w:sz w:val="22"/>
                <w:szCs w:val="22"/>
              </w:rPr>
              <w:t>key</w:t>
            </w:r>
          </w:p>
        </w:tc>
        <w:tc>
          <w:tcPr>
            <w:tcW w:w="0" w:type="auto"/>
          </w:tcPr>
          <w:p w14:paraId="4C45CA5A" w14:textId="6B93CD63" w:rsidR="00391CC6" w:rsidRPr="00634AD0" w:rsidRDefault="00796336" w:rsidP="005A270A">
            <w:pPr>
              <w:pStyle w:val="BodyText"/>
              <w:spacing w:before="0"/>
              <w:ind w:firstLineChars="0" w:firstLine="0"/>
              <w:rPr>
                <w:rFonts w:ascii="Wingdings" w:hAnsi="Wingdings"/>
                <w:color w:val="000000" w:themeColor="text1"/>
                <w:sz w:val="22"/>
                <w:szCs w:val="22"/>
              </w:rPr>
            </w:pPr>
            <w:r w:rsidRPr="00634AD0">
              <w:rPr>
                <w:rFonts w:ascii="Wingdings" w:hAnsi="Wingdings"/>
                <w:color w:val="000000" w:themeColor="text1"/>
                <w:sz w:val="22"/>
                <w:szCs w:val="22"/>
              </w:rPr>
              <w:t></w:t>
            </w:r>
          </w:p>
        </w:tc>
        <w:tc>
          <w:tcPr>
            <w:tcW w:w="0" w:type="auto"/>
          </w:tcPr>
          <w:p w14:paraId="2C70AECC" w14:textId="77777777" w:rsidR="00391CC6" w:rsidRPr="00634AD0" w:rsidRDefault="00391CC6" w:rsidP="005A270A">
            <w:pPr>
              <w:pStyle w:val="BodyText"/>
              <w:spacing w:before="0"/>
              <w:ind w:firstLineChars="0" w:firstLine="0"/>
              <w:rPr>
                <w:rFonts w:hint="eastAsia"/>
                <w:color w:val="000000" w:themeColor="text1"/>
                <w:sz w:val="22"/>
                <w:szCs w:val="22"/>
              </w:rPr>
            </w:pPr>
          </w:p>
        </w:tc>
      </w:tr>
      <w:tr w:rsidR="00E336BC" w:rsidRPr="00634AD0" w14:paraId="7FF47609" w14:textId="77777777" w:rsidTr="00634AD0">
        <w:tc>
          <w:tcPr>
            <w:tcW w:w="0" w:type="auto"/>
          </w:tcPr>
          <w:p w14:paraId="17DC962A" w14:textId="0FE0E308"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Reduce</w:t>
            </w:r>
          </w:p>
        </w:tc>
        <w:tc>
          <w:tcPr>
            <w:tcW w:w="0" w:type="auto"/>
          </w:tcPr>
          <w:p w14:paraId="047984C1" w14:textId="54585BFA" w:rsidR="00391CC6" w:rsidRPr="00634AD0" w:rsidRDefault="0022413D" w:rsidP="005A270A">
            <w:pPr>
              <w:pStyle w:val="BodyText"/>
              <w:spacing w:before="0"/>
              <w:ind w:firstLineChars="0" w:firstLine="0"/>
              <w:rPr>
                <w:color w:val="000000" w:themeColor="text1"/>
                <w:sz w:val="22"/>
                <w:szCs w:val="22"/>
              </w:rPr>
            </w:pPr>
            <w:hyperlink r:id="rId55" w:history="1">
              <w:r w:rsidR="00391CC6" w:rsidRPr="0022413D">
                <w:rPr>
                  <w:rStyle w:val="Hyperlink"/>
                  <w:rFonts w:hint="eastAsia"/>
                  <w:sz w:val="22"/>
                  <w:szCs w:val="22"/>
                </w:rPr>
                <w:t>GraphPartitioner</w:t>
              </w:r>
            </w:hyperlink>
          </w:p>
        </w:tc>
        <w:tc>
          <w:tcPr>
            <w:tcW w:w="0" w:type="auto"/>
          </w:tcPr>
          <w:p w14:paraId="44E69C22" w14:textId="0EF2B39A"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5E008AC8" w14:textId="04D3CB79" w:rsidR="00391CC6" w:rsidRPr="00634AD0" w:rsidRDefault="00391CC6" w:rsidP="005A270A">
            <w:pPr>
              <w:pStyle w:val="BodyText"/>
              <w:spacing w:before="0"/>
              <w:ind w:firstLineChars="0" w:firstLine="0"/>
              <w:rPr>
                <w:rFonts w:hint="eastAsia"/>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w:t>
            </w:r>
            <w:r w:rsidRPr="00634AD0">
              <w:rPr>
                <w:rFonts w:hint="eastAsia"/>
                <w:color w:val="000000" w:themeColor="text1"/>
                <w:sz w:val="22"/>
                <w:szCs w:val="22"/>
              </w:rPr>
              <w:lastRenderedPageBreak/>
              <w:t>结果</w:t>
            </w:r>
          </w:p>
        </w:tc>
        <w:tc>
          <w:tcPr>
            <w:tcW w:w="0" w:type="auto"/>
          </w:tcPr>
          <w:p w14:paraId="55D910F8" w14:textId="65E55B44" w:rsidR="00391CC6" w:rsidRPr="00634AD0" w:rsidRDefault="00391CC6"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lastRenderedPageBreak/>
              <w:t>✓</w:t>
            </w:r>
          </w:p>
        </w:tc>
        <w:tc>
          <w:tcPr>
            <w:tcW w:w="0" w:type="auto"/>
          </w:tcPr>
          <w:p w14:paraId="036CCCAB" w14:textId="77777777" w:rsidR="00391CC6" w:rsidRPr="00634AD0" w:rsidRDefault="00391CC6" w:rsidP="005A270A">
            <w:pPr>
              <w:pStyle w:val="BodyText"/>
              <w:spacing w:before="0"/>
              <w:ind w:firstLineChars="0" w:firstLine="0"/>
              <w:rPr>
                <w:rFonts w:hint="eastAsia"/>
                <w:color w:val="000000" w:themeColor="text1"/>
                <w:sz w:val="22"/>
                <w:szCs w:val="22"/>
              </w:rPr>
            </w:pPr>
          </w:p>
        </w:tc>
      </w:tr>
      <w:tr w:rsidR="00E336BC" w:rsidRPr="00634AD0" w14:paraId="5FBF15FF" w14:textId="77777777" w:rsidTr="00634AD0">
        <w:tc>
          <w:tcPr>
            <w:tcW w:w="0" w:type="auto"/>
          </w:tcPr>
          <w:p w14:paraId="1D56A97C" w14:textId="77777777" w:rsidR="00391CC6" w:rsidRPr="00634AD0" w:rsidRDefault="00391CC6" w:rsidP="005A270A">
            <w:pPr>
              <w:pStyle w:val="BodyText"/>
              <w:spacing w:before="0"/>
              <w:ind w:firstLineChars="0" w:firstLine="0"/>
              <w:rPr>
                <w:color w:val="000000" w:themeColor="text1"/>
                <w:sz w:val="22"/>
                <w:szCs w:val="22"/>
              </w:rPr>
            </w:pPr>
          </w:p>
        </w:tc>
        <w:tc>
          <w:tcPr>
            <w:tcW w:w="0" w:type="auto"/>
          </w:tcPr>
          <w:p w14:paraId="20B0B997" w14:textId="36140CF4" w:rsidR="00391CC6" w:rsidRPr="00634AD0" w:rsidRDefault="0047165D" w:rsidP="005A270A">
            <w:pPr>
              <w:pStyle w:val="BodyText"/>
              <w:spacing w:before="0"/>
              <w:ind w:firstLineChars="0" w:firstLine="0"/>
              <w:rPr>
                <w:color w:val="000000" w:themeColor="text1"/>
                <w:sz w:val="22"/>
                <w:szCs w:val="22"/>
              </w:rPr>
            </w:pPr>
            <w:hyperlink r:id="rId56" w:history="1">
              <w:r w:rsidR="00391CC6" w:rsidRPr="0047165D">
                <w:rPr>
                  <w:rStyle w:val="Hyperlink"/>
                  <w:rFonts w:hint="eastAsia"/>
                  <w:sz w:val="22"/>
                  <w:szCs w:val="22"/>
                </w:rPr>
                <w:t>Find</w:t>
              </w:r>
              <w:r w:rsidR="00391CC6" w:rsidRPr="0047165D">
                <w:rPr>
                  <w:rStyle w:val="Hyperlink"/>
                  <w:sz w:val="22"/>
                  <w:szCs w:val="22"/>
                </w:rPr>
                <w:t>FrequentValues</w:t>
              </w:r>
            </w:hyperlink>
          </w:p>
        </w:tc>
        <w:tc>
          <w:tcPr>
            <w:tcW w:w="0" w:type="auto"/>
          </w:tcPr>
          <w:p w14:paraId="36CC8A88" w14:textId="6F937B25"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3</w:t>
            </w:r>
          </w:p>
        </w:tc>
        <w:tc>
          <w:tcPr>
            <w:tcW w:w="0" w:type="auto"/>
          </w:tcPr>
          <w:p w14:paraId="5FEB517B" w14:textId="3D93BDAB"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w:t>
            </w:r>
          </w:p>
        </w:tc>
        <w:tc>
          <w:tcPr>
            <w:tcW w:w="0" w:type="auto"/>
          </w:tcPr>
          <w:p w14:paraId="61A1BFDC" w14:textId="0EC4A2A8" w:rsidR="00391CC6" w:rsidRPr="00634AD0" w:rsidRDefault="00391CC6"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154A5582" w14:textId="77777777" w:rsidR="00391CC6" w:rsidRPr="00634AD0" w:rsidRDefault="00391CC6" w:rsidP="005A270A">
            <w:pPr>
              <w:pStyle w:val="BodyText"/>
              <w:spacing w:before="0"/>
              <w:ind w:firstLineChars="0" w:firstLine="0"/>
              <w:rPr>
                <w:rFonts w:hint="eastAsia"/>
                <w:color w:val="000000" w:themeColor="text1"/>
                <w:sz w:val="22"/>
                <w:szCs w:val="22"/>
              </w:rPr>
            </w:pPr>
          </w:p>
        </w:tc>
      </w:tr>
      <w:tr w:rsidR="00E336BC" w:rsidRPr="00634AD0" w14:paraId="1D2E0101" w14:textId="77777777" w:rsidTr="00634AD0">
        <w:tc>
          <w:tcPr>
            <w:tcW w:w="0" w:type="auto"/>
          </w:tcPr>
          <w:p w14:paraId="0BAE883D" w14:textId="77777777" w:rsidR="00391CC6" w:rsidRPr="00634AD0" w:rsidRDefault="00391CC6" w:rsidP="005A270A">
            <w:pPr>
              <w:pStyle w:val="BodyText"/>
              <w:spacing w:before="0"/>
              <w:ind w:firstLineChars="0" w:firstLine="0"/>
              <w:rPr>
                <w:color w:val="000000" w:themeColor="text1"/>
                <w:sz w:val="22"/>
                <w:szCs w:val="22"/>
              </w:rPr>
            </w:pPr>
          </w:p>
        </w:tc>
        <w:tc>
          <w:tcPr>
            <w:tcW w:w="0" w:type="auto"/>
          </w:tcPr>
          <w:p w14:paraId="41AD4C60" w14:textId="3E1E6ECA" w:rsidR="00391CC6" w:rsidRPr="00634AD0" w:rsidRDefault="0047165D" w:rsidP="005A270A">
            <w:pPr>
              <w:pStyle w:val="BodyText"/>
              <w:spacing w:before="0"/>
              <w:ind w:firstLineChars="0" w:firstLine="0"/>
              <w:rPr>
                <w:color w:val="000000" w:themeColor="text1"/>
                <w:sz w:val="22"/>
                <w:szCs w:val="22"/>
              </w:rPr>
            </w:pPr>
            <w:hyperlink r:id="rId57" w:history="1">
              <w:r w:rsidR="00391CC6" w:rsidRPr="0047165D">
                <w:rPr>
                  <w:rStyle w:val="Hyperlink"/>
                  <w:sz w:val="22"/>
                  <w:szCs w:val="22"/>
                </w:rPr>
                <w:t>ReduceJoin</w:t>
              </w:r>
            </w:hyperlink>
          </w:p>
        </w:tc>
        <w:tc>
          <w:tcPr>
            <w:tcW w:w="0" w:type="auto"/>
          </w:tcPr>
          <w:p w14:paraId="3057CBE7" w14:textId="78B287B4" w:rsidR="00391CC6" w:rsidRPr="00634AD0" w:rsidRDefault="00391CC6"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33362C45" w14:textId="289AB28C" w:rsidR="00391CC6" w:rsidRPr="00634AD0" w:rsidRDefault="00391CC6" w:rsidP="005A270A">
            <w:pPr>
              <w:pStyle w:val="BodyText"/>
              <w:spacing w:before="0"/>
              <w:ind w:firstLineChars="0" w:firstLine="0"/>
              <w:rPr>
                <w:rFonts w:hint="eastAsia"/>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404D1441" w14:textId="63E3849E" w:rsidR="00391CC6" w:rsidRPr="00634AD0" w:rsidRDefault="00391CC6"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680EDC80" w14:textId="77777777" w:rsidR="00391CC6" w:rsidRPr="00634AD0" w:rsidRDefault="00391CC6" w:rsidP="005A270A">
            <w:pPr>
              <w:pStyle w:val="BodyText"/>
              <w:spacing w:before="0"/>
              <w:ind w:firstLineChars="0" w:firstLine="0"/>
              <w:rPr>
                <w:rFonts w:hint="eastAsia"/>
                <w:color w:val="000000" w:themeColor="text1"/>
                <w:sz w:val="22"/>
                <w:szCs w:val="22"/>
              </w:rPr>
            </w:pPr>
          </w:p>
        </w:tc>
      </w:tr>
      <w:tr w:rsidR="00E336BC" w:rsidRPr="00634AD0" w14:paraId="23EEC156" w14:textId="77777777" w:rsidTr="00634AD0">
        <w:tc>
          <w:tcPr>
            <w:tcW w:w="0" w:type="auto"/>
          </w:tcPr>
          <w:p w14:paraId="7CC2C029" w14:textId="77777777" w:rsidR="00634AD0" w:rsidRPr="00634AD0" w:rsidRDefault="00634AD0" w:rsidP="005A270A">
            <w:pPr>
              <w:pStyle w:val="BodyText"/>
              <w:spacing w:before="0"/>
              <w:ind w:firstLineChars="0" w:firstLine="0"/>
              <w:rPr>
                <w:color w:val="000000" w:themeColor="text1"/>
                <w:sz w:val="22"/>
                <w:szCs w:val="22"/>
              </w:rPr>
            </w:pPr>
          </w:p>
        </w:tc>
        <w:tc>
          <w:tcPr>
            <w:tcW w:w="0" w:type="auto"/>
          </w:tcPr>
          <w:p w14:paraId="5652CE05" w14:textId="5FAECD06" w:rsidR="00634AD0" w:rsidRPr="00634AD0" w:rsidRDefault="006576B8" w:rsidP="005A270A">
            <w:pPr>
              <w:pStyle w:val="BodyText"/>
              <w:spacing w:before="0"/>
              <w:ind w:firstLineChars="0" w:firstLine="0"/>
              <w:rPr>
                <w:color w:val="000000" w:themeColor="text1"/>
                <w:sz w:val="22"/>
                <w:szCs w:val="22"/>
              </w:rPr>
            </w:pPr>
            <w:hyperlink r:id="rId58" w:history="1">
              <w:r w:rsidR="00634AD0" w:rsidRPr="006576B8">
                <w:rPr>
                  <w:rStyle w:val="Hyperlink"/>
                  <w:sz w:val="22"/>
                  <w:szCs w:val="22"/>
                </w:rPr>
                <w:t>PositionalIndexer</w:t>
              </w:r>
            </w:hyperlink>
          </w:p>
        </w:tc>
        <w:tc>
          <w:tcPr>
            <w:tcW w:w="0" w:type="auto"/>
          </w:tcPr>
          <w:p w14:paraId="41B669A9" w14:textId="3D28634C"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0E005C0D" w14:textId="5406B3AC"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3ED82887" w14:textId="2196C696" w:rsidR="00634AD0" w:rsidRPr="00634AD0" w:rsidRDefault="00634AD0"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059799AA" w14:textId="77777777" w:rsidR="00634AD0" w:rsidRPr="00634AD0" w:rsidRDefault="00634AD0" w:rsidP="005A270A">
            <w:pPr>
              <w:pStyle w:val="BodyText"/>
              <w:spacing w:before="0"/>
              <w:ind w:firstLineChars="0" w:firstLine="0"/>
              <w:rPr>
                <w:rFonts w:hint="eastAsia"/>
                <w:color w:val="000000" w:themeColor="text1"/>
                <w:sz w:val="22"/>
                <w:szCs w:val="22"/>
              </w:rPr>
            </w:pPr>
          </w:p>
        </w:tc>
      </w:tr>
      <w:tr w:rsidR="00E336BC" w:rsidRPr="00634AD0" w14:paraId="1F127603" w14:textId="77777777" w:rsidTr="00634AD0">
        <w:tc>
          <w:tcPr>
            <w:tcW w:w="0" w:type="auto"/>
          </w:tcPr>
          <w:p w14:paraId="735FB9AD" w14:textId="77777777" w:rsidR="00634AD0" w:rsidRPr="00634AD0" w:rsidRDefault="00634AD0" w:rsidP="005A270A">
            <w:pPr>
              <w:pStyle w:val="BodyText"/>
              <w:spacing w:before="0"/>
              <w:ind w:firstLineChars="0" w:firstLine="0"/>
              <w:rPr>
                <w:color w:val="000000" w:themeColor="text1"/>
                <w:sz w:val="22"/>
                <w:szCs w:val="22"/>
              </w:rPr>
            </w:pPr>
          </w:p>
        </w:tc>
        <w:tc>
          <w:tcPr>
            <w:tcW w:w="0" w:type="auto"/>
          </w:tcPr>
          <w:p w14:paraId="3A6318C2" w14:textId="0F568D51" w:rsidR="00634AD0" w:rsidRPr="00634AD0" w:rsidRDefault="006576B8" w:rsidP="005A270A">
            <w:pPr>
              <w:pStyle w:val="BodyText"/>
              <w:spacing w:before="0"/>
              <w:ind w:firstLineChars="0" w:firstLine="0"/>
              <w:rPr>
                <w:color w:val="000000" w:themeColor="text1"/>
                <w:sz w:val="22"/>
                <w:szCs w:val="22"/>
              </w:rPr>
            </w:pPr>
            <w:hyperlink r:id="rId59" w:history="1">
              <w:r w:rsidR="00634AD0" w:rsidRPr="006576B8">
                <w:rPr>
                  <w:rStyle w:val="Hyperlink"/>
                  <w:sz w:val="22"/>
                  <w:szCs w:val="22"/>
                </w:rPr>
                <w:t>BuildInvertedIndex</w:t>
              </w:r>
            </w:hyperlink>
          </w:p>
        </w:tc>
        <w:tc>
          <w:tcPr>
            <w:tcW w:w="0" w:type="auto"/>
          </w:tcPr>
          <w:p w14:paraId="06B9AE82" w14:textId="7693D908"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1C687783" w14:textId="18F70020"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6EBD9E99" w14:textId="6FD57C4A" w:rsidR="00634AD0" w:rsidRPr="00634AD0" w:rsidRDefault="00634AD0"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7B7A54C1" w14:textId="77777777" w:rsidR="00634AD0" w:rsidRPr="00634AD0" w:rsidRDefault="00634AD0" w:rsidP="005A270A">
            <w:pPr>
              <w:pStyle w:val="BodyText"/>
              <w:spacing w:before="0"/>
              <w:ind w:firstLineChars="0" w:firstLine="0"/>
              <w:rPr>
                <w:rFonts w:hint="eastAsia"/>
                <w:color w:val="000000" w:themeColor="text1"/>
                <w:sz w:val="22"/>
                <w:szCs w:val="22"/>
              </w:rPr>
            </w:pPr>
          </w:p>
        </w:tc>
      </w:tr>
      <w:tr w:rsidR="00E336BC" w:rsidRPr="00634AD0" w14:paraId="6BB90D24" w14:textId="77777777" w:rsidTr="00634AD0">
        <w:tc>
          <w:tcPr>
            <w:tcW w:w="0" w:type="auto"/>
          </w:tcPr>
          <w:p w14:paraId="4A5C3BDB" w14:textId="77777777" w:rsidR="00634AD0" w:rsidRPr="00634AD0" w:rsidRDefault="00634AD0" w:rsidP="005A270A">
            <w:pPr>
              <w:pStyle w:val="BodyText"/>
              <w:spacing w:before="0"/>
              <w:ind w:firstLineChars="0" w:firstLine="0"/>
              <w:rPr>
                <w:color w:val="000000" w:themeColor="text1"/>
                <w:sz w:val="22"/>
                <w:szCs w:val="22"/>
              </w:rPr>
            </w:pPr>
          </w:p>
        </w:tc>
        <w:tc>
          <w:tcPr>
            <w:tcW w:w="0" w:type="auto"/>
          </w:tcPr>
          <w:p w14:paraId="4F7122A4" w14:textId="1F0E73AE" w:rsidR="00634AD0" w:rsidRPr="00634AD0" w:rsidRDefault="00E07EFC" w:rsidP="005A270A">
            <w:pPr>
              <w:pStyle w:val="BodyText"/>
              <w:spacing w:before="0"/>
              <w:ind w:firstLineChars="0" w:firstLine="0"/>
              <w:rPr>
                <w:color w:val="000000" w:themeColor="text1"/>
                <w:sz w:val="22"/>
                <w:szCs w:val="22"/>
              </w:rPr>
            </w:pPr>
            <w:hyperlink r:id="rId60" w:history="1">
              <w:r w:rsidR="00634AD0" w:rsidRPr="00E07EFC">
                <w:rPr>
                  <w:rStyle w:val="Hyperlink"/>
                  <w:sz w:val="22"/>
                  <w:szCs w:val="22"/>
                </w:rPr>
                <w:t>CooccurMatrix</w:t>
              </w:r>
            </w:hyperlink>
          </w:p>
        </w:tc>
        <w:tc>
          <w:tcPr>
            <w:tcW w:w="0" w:type="auto"/>
          </w:tcPr>
          <w:p w14:paraId="424ABE80" w14:textId="0F191F65"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487B14EF" w14:textId="40027F8D"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34DEE5E6" w14:textId="742B9EFF" w:rsidR="00634AD0" w:rsidRPr="00634AD0" w:rsidRDefault="00634AD0" w:rsidP="005A270A">
            <w:pPr>
              <w:pStyle w:val="BodyText"/>
              <w:spacing w:before="0"/>
              <w:ind w:firstLineChars="0" w:firstLine="0"/>
              <w:rPr>
                <w:rFonts w:ascii="Zapf Dingbats" w:hAnsi="Zapf Dingbats"/>
                <w:sz w:val="22"/>
                <w:szCs w:val="22"/>
              </w:rPr>
            </w:pPr>
            <w:r w:rsidRPr="00634AD0">
              <w:rPr>
                <w:rFonts w:ascii="Zapf Dingbats" w:hAnsi="Zapf Dingbats"/>
                <w:sz w:val="22"/>
                <w:szCs w:val="22"/>
              </w:rPr>
              <w:t>✓</w:t>
            </w:r>
          </w:p>
        </w:tc>
        <w:tc>
          <w:tcPr>
            <w:tcW w:w="0" w:type="auto"/>
          </w:tcPr>
          <w:p w14:paraId="6626708F" w14:textId="77777777" w:rsidR="00634AD0" w:rsidRPr="00634AD0" w:rsidRDefault="00634AD0" w:rsidP="005A270A">
            <w:pPr>
              <w:pStyle w:val="BodyText"/>
              <w:spacing w:before="0"/>
              <w:ind w:firstLineChars="0" w:firstLine="0"/>
              <w:rPr>
                <w:rFonts w:hint="eastAsia"/>
                <w:color w:val="000000" w:themeColor="text1"/>
                <w:sz w:val="22"/>
                <w:szCs w:val="22"/>
              </w:rPr>
            </w:pPr>
          </w:p>
        </w:tc>
      </w:tr>
      <w:tr w:rsidR="00E336BC" w:rsidRPr="00634AD0" w14:paraId="60D1DD3B" w14:textId="77777777" w:rsidTr="00634AD0">
        <w:tc>
          <w:tcPr>
            <w:tcW w:w="0" w:type="auto"/>
          </w:tcPr>
          <w:p w14:paraId="5779B464" w14:textId="77777777" w:rsidR="00634AD0" w:rsidRPr="00634AD0" w:rsidRDefault="00634AD0" w:rsidP="005A270A">
            <w:pPr>
              <w:pStyle w:val="BodyText"/>
              <w:spacing w:before="0"/>
              <w:ind w:firstLineChars="0" w:firstLine="0"/>
              <w:rPr>
                <w:color w:val="000000" w:themeColor="text1"/>
                <w:sz w:val="22"/>
                <w:szCs w:val="22"/>
              </w:rPr>
            </w:pPr>
          </w:p>
        </w:tc>
        <w:tc>
          <w:tcPr>
            <w:tcW w:w="0" w:type="auto"/>
          </w:tcPr>
          <w:p w14:paraId="730A336C" w14:textId="508D92A4" w:rsidR="00634AD0" w:rsidRPr="00634AD0" w:rsidRDefault="00E07EFC" w:rsidP="005A270A">
            <w:pPr>
              <w:pStyle w:val="BodyText"/>
              <w:spacing w:before="0"/>
              <w:ind w:firstLineChars="0" w:firstLine="0"/>
              <w:rPr>
                <w:color w:val="000000" w:themeColor="text1"/>
                <w:sz w:val="22"/>
                <w:szCs w:val="22"/>
              </w:rPr>
            </w:pPr>
            <w:hyperlink r:id="rId61" w:history="1">
              <w:r w:rsidR="00634AD0" w:rsidRPr="00E07EFC">
                <w:rPr>
                  <w:rStyle w:val="Hyperlink"/>
                  <w:sz w:val="22"/>
                  <w:szCs w:val="22"/>
                </w:rPr>
                <w:t>JoinLargeGroups</w:t>
              </w:r>
            </w:hyperlink>
          </w:p>
        </w:tc>
        <w:tc>
          <w:tcPr>
            <w:tcW w:w="0" w:type="auto"/>
          </w:tcPr>
          <w:p w14:paraId="6963A0EE" w14:textId="06B76CDC"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3,7</w:t>
            </w:r>
          </w:p>
        </w:tc>
        <w:tc>
          <w:tcPr>
            <w:tcW w:w="0" w:type="auto"/>
          </w:tcPr>
          <w:p w14:paraId="2E21BD7A" w14:textId="1C1380B4" w:rsidR="00634AD0" w:rsidRPr="00634AD0" w:rsidRDefault="00634AD0" w:rsidP="005A270A">
            <w:pPr>
              <w:pStyle w:val="BodyText"/>
              <w:spacing w:before="0"/>
              <w:ind w:firstLineChars="0" w:firstLine="0"/>
              <w:rPr>
                <w:color w:val="000000" w:themeColor="text1"/>
                <w:sz w:val="22"/>
                <w:szCs w:val="22"/>
              </w:rPr>
            </w:pPr>
            <w:r w:rsidRPr="00634AD0">
              <w:rPr>
                <w:color w:val="000000" w:themeColor="text1"/>
                <w:sz w:val="22"/>
                <w:szCs w:val="22"/>
              </w:rPr>
              <w:t>Group-level</w:t>
            </w:r>
            <w:r w:rsidRPr="00634AD0">
              <w:rPr>
                <w:rFonts w:hint="eastAsia"/>
                <w:color w:val="000000" w:themeColor="text1"/>
                <w:sz w:val="22"/>
                <w:szCs w:val="22"/>
              </w:rPr>
              <w:t>累积中间结果，热点</w:t>
            </w:r>
            <w:r w:rsidRPr="00634AD0">
              <w:rPr>
                <w:rFonts w:hint="eastAsia"/>
                <w:color w:val="000000" w:themeColor="text1"/>
                <w:sz w:val="22"/>
                <w:szCs w:val="22"/>
              </w:rPr>
              <w:t>key</w:t>
            </w:r>
          </w:p>
        </w:tc>
        <w:tc>
          <w:tcPr>
            <w:tcW w:w="0" w:type="auto"/>
          </w:tcPr>
          <w:p w14:paraId="5F6EC430" w14:textId="6E69B9E4" w:rsidR="00634AD0" w:rsidRPr="00634AD0" w:rsidRDefault="00634AD0" w:rsidP="005A270A">
            <w:pPr>
              <w:pStyle w:val="BodyText"/>
              <w:spacing w:before="0"/>
              <w:ind w:firstLineChars="0" w:firstLine="0"/>
              <w:rPr>
                <w:rFonts w:ascii="Zapf Dingbats" w:hAnsi="Zapf Dingbats"/>
                <w:sz w:val="22"/>
                <w:szCs w:val="22"/>
              </w:rPr>
            </w:pPr>
            <w:proofErr w:type="gramStart"/>
            <w:r w:rsidRPr="00634AD0">
              <w:rPr>
                <w:rFonts w:ascii="Wingdings" w:hAnsi="Wingdings"/>
                <w:color w:val="000000" w:themeColor="text1"/>
                <w:sz w:val="22"/>
                <w:szCs w:val="22"/>
              </w:rPr>
              <w:t></w:t>
            </w:r>
            <w:r w:rsidRPr="00634AD0">
              <w:rPr>
                <w:color w:val="000000" w:themeColor="text1"/>
                <w:sz w:val="22"/>
                <w:szCs w:val="22"/>
              </w:rPr>
              <w:t>(</w:t>
            </w:r>
            <w:proofErr w:type="gramEnd"/>
            <w:r w:rsidRPr="00634AD0">
              <w:rPr>
                <w:rFonts w:ascii="Helvetica" w:hAnsi="Helvetica"/>
                <w:color w:val="000000" w:themeColor="text1"/>
                <w:sz w:val="22"/>
                <w:szCs w:val="22"/>
              </w:rPr>
              <w:t>+</w:t>
            </w:r>
            <w:r w:rsidRPr="00634AD0">
              <w:rPr>
                <w:color w:val="000000" w:themeColor="text1"/>
                <w:sz w:val="22"/>
                <w:szCs w:val="22"/>
              </w:rPr>
              <w:t>)</w:t>
            </w:r>
          </w:p>
        </w:tc>
        <w:tc>
          <w:tcPr>
            <w:tcW w:w="0" w:type="auto"/>
          </w:tcPr>
          <w:p w14:paraId="37696198" w14:textId="77777777" w:rsidR="00634AD0" w:rsidRPr="00634AD0" w:rsidRDefault="00634AD0" w:rsidP="005A270A">
            <w:pPr>
              <w:pStyle w:val="BodyText"/>
              <w:spacing w:before="0"/>
              <w:ind w:firstLineChars="0" w:firstLine="0"/>
              <w:rPr>
                <w:rFonts w:hint="eastAsia"/>
                <w:color w:val="000000" w:themeColor="text1"/>
                <w:sz w:val="22"/>
                <w:szCs w:val="22"/>
              </w:rPr>
            </w:pPr>
          </w:p>
        </w:tc>
      </w:tr>
    </w:tbl>
    <w:p w14:paraId="3BB4D019" w14:textId="77777777" w:rsidR="00401E90" w:rsidRDefault="00401E90" w:rsidP="00401E90">
      <w:pPr>
        <w:pStyle w:val="BodyText"/>
        <w:ind w:firstLineChars="0" w:firstLine="0"/>
        <w:rPr>
          <w:color w:val="000000" w:themeColor="text1"/>
          <w:sz w:val="24"/>
          <w:szCs w:val="24"/>
        </w:rPr>
      </w:pPr>
    </w:p>
    <w:p w14:paraId="7343DC2A" w14:textId="4EB2508D" w:rsidR="006A7A9A" w:rsidRDefault="006A7A9A" w:rsidP="006A7A9A">
      <w:pPr>
        <w:pStyle w:val="Heading3"/>
      </w:pPr>
      <w:r>
        <w:rPr>
          <w:rFonts w:hint="eastAsia"/>
        </w:rPr>
        <w:t>案例研究</w:t>
      </w:r>
    </w:p>
    <w:p w14:paraId="41B3AF52" w14:textId="36A85AE6" w:rsidR="00CC2D79" w:rsidRDefault="00CC2D79" w:rsidP="00CC2D79">
      <w:r>
        <w:rPr>
          <w:rFonts w:hint="eastAsia"/>
        </w:rPr>
        <w:t>案例</w:t>
      </w:r>
      <w:r>
        <w:rPr>
          <w:rFonts w:hint="eastAsia"/>
        </w:rPr>
        <w:t>1:</w:t>
      </w:r>
      <w:r w:rsidR="00886450">
        <w:rPr>
          <w:rFonts w:hint="eastAsia"/>
        </w:rPr>
        <w:t xml:space="preserve"> InMemWordCount</w:t>
      </w:r>
    </w:p>
    <w:p w14:paraId="73B3E9D7" w14:textId="41399A6F" w:rsidR="00886450" w:rsidRDefault="00F234CF" w:rsidP="00CC2D79">
      <w:pPr>
        <w:rPr>
          <w:rFonts w:hint="eastAsia"/>
        </w:rPr>
      </w:pPr>
      <w:r>
        <w:rPr>
          <w:rFonts w:hint="eastAsia"/>
        </w:rPr>
        <w:t>这个应用的目的是去统计维基百科中每个单词出现的次数。</w:t>
      </w:r>
      <w:r w:rsidR="00603C00">
        <w:rPr>
          <w:rFonts w:hint="eastAsia"/>
        </w:rPr>
        <w:t>这个例子与</w:t>
      </w:r>
      <w:r w:rsidR="00603C00">
        <w:rPr>
          <w:rFonts w:hint="eastAsia"/>
        </w:rPr>
        <w:t>MapReduce</w:t>
      </w:r>
      <w:r w:rsidR="00603C00">
        <w:rPr>
          <w:rFonts w:hint="eastAsia"/>
        </w:rPr>
        <w:t>原始论文</w:t>
      </w:r>
      <w:r w:rsidR="00603C00">
        <w:t xml:space="preserve"> [MapReduce] </w:t>
      </w:r>
      <w:r w:rsidR="00603C00">
        <w:rPr>
          <w:rFonts w:hint="eastAsia"/>
        </w:rPr>
        <w:t>中给出的</w:t>
      </w:r>
      <w:r w:rsidR="00603C00">
        <w:rPr>
          <w:rFonts w:hint="eastAsia"/>
        </w:rPr>
        <w:t>WordCount</w:t>
      </w:r>
      <w:r w:rsidR="00603C00">
        <w:rPr>
          <w:rFonts w:hint="eastAsia"/>
        </w:rPr>
        <w:t>的例子的功能一样。</w:t>
      </w:r>
      <w:r w:rsidR="000B437C">
        <w:rPr>
          <w:rFonts w:hint="eastAsia"/>
        </w:rPr>
        <w:t>唯一的差别是这里的</w:t>
      </w:r>
      <w:r w:rsidR="003318A9">
        <w:rPr>
          <w:rFonts w:hint="eastAsia"/>
        </w:rPr>
        <w:t>map</w:t>
      </w:r>
      <w:r w:rsidR="003318A9">
        <w:t>()</w:t>
      </w:r>
      <w:r w:rsidR="003318A9">
        <w:rPr>
          <w:rFonts w:hint="eastAsia"/>
        </w:rPr>
        <w:t>分配了一个</w:t>
      </w:r>
      <w:r w:rsidR="003318A9">
        <w:rPr>
          <w:rFonts w:hint="eastAsia"/>
        </w:rPr>
        <w:t>HashMap</w:t>
      </w:r>
      <w:r w:rsidR="003318A9">
        <w:rPr>
          <w:rFonts w:hint="eastAsia"/>
        </w:rPr>
        <w:t>来聚合每个</w:t>
      </w:r>
      <w:r w:rsidR="003318A9">
        <w:rPr>
          <w:rFonts w:hint="eastAsia"/>
        </w:rPr>
        <w:t>word</w:t>
      </w:r>
      <w:r w:rsidR="003318A9">
        <w:rPr>
          <w:rFonts w:hint="eastAsia"/>
        </w:rPr>
        <w:t>产生的中间结果</w:t>
      </w:r>
      <w:r w:rsidR="003318A9">
        <w:t>&lt;word, count&gt;</w:t>
      </w:r>
      <w:r w:rsidR="003318A9">
        <w:rPr>
          <w:rFonts w:hint="eastAsia"/>
        </w:rPr>
        <w:t>，而非像原始的</w:t>
      </w:r>
      <w:r w:rsidR="003318A9">
        <w:rPr>
          <w:rFonts w:hint="eastAsia"/>
        </w:rPr>
        <w:t>WordCount</w:t>
      </w:r>
      <w:r w:rsidR="003318A9">
        <w:rPr>
          <w:rFonts w:hint="eastAsia"/>
        </w:rPr>
        <w:t>那样直接输出</w:t>
      </w:r>
      <w:r w:rsidR="003318A9">
        <w:t>&lt;word, count&gt;</w:t>
      </w:r>
      <w:r w:rsidR="003318A9">
        <w:rPr>
          <w:rFonts w:hint="eastAsia"/>
        </w:rPr>
        <w:t>。</w:t>
      </w:r>
      <w:r w:rsidR="00F42B7B">
        <w:rPr>
          <w:rFonts w:hint="eastAsia"/>
        </w:rPr>
        <w:t>这里，每个</w:t>
      </w:r>
      <w:r w:rsidR="00F42B7B">
        <w:rPr>
          <w:rFonts w:hint="eastAsia"/>
        </w:rPr>
        <w:t>record</w:t>
      </w:r>
      <w:r w:rsidR="00F42B7B">
        <w:rPr>
          <w:rFonts w:hint="eastAsia"/>
        </w:rPr>
        <w:t>的</w:t>
      </w:r>
      <w:r w:rsidR="00F42B7B">
        <w:rPr>
          <w:rFonts w:hint="eastAsia"/>
        </w:rPr>
        <w:t>value</w:t>
      </w:r>
      <w:r w:rsidR="00F42B7B">
        <w:rPr>
          <w:rFonts w:hint="eastAsia"/>
        </w:rPr>
        <w:t>是一个</w:t>
      </w:r>
      <w:r w:rsidR="00F42B7B">
        <w:rPr>
          <w:rFonts w:hint="eastAsia"/>
        </w:rPr>
        <w:t>line</w:t>
      </w:r>
      <w:r w:rsidR="00F42B7B">
        <w:rPr>
          <w:rFonts w:hint="eastAsia"/>
        </w:rPr>
        <w:t>，</w:t>
      </w:r>
      <w:r w:rsidR="00DD2D09">
        <w:rPr>
          <w:rFonts w:hint="eastAsia"/>
        </w:rPr>
        <w:t>而</w:t>
      </w:r>
      <w:r w:rsidR="00DD2D09">
        <w:rPr>
          <w:rFonts w:hint="eastAsia"/>
        </w:rPr>
        <w:t>key</w:t>
      </w:r>
      <w:r w:rsidR="00DD2D09">
        <w:rPr>
          <w:rFonts w:hint="eastAsia"/>
        </w:rPr>
        <w:t>是这个</w:t>
      </w:r>
      <w:r w:rsidR="00DD2D09">
        <w:rPr>
          <w:rFonts w:hint="eastAsia"/>
        </w:rPr>
        <w:t>line</w:t>
      </w:r>
      <w:r w:rsidR="00DD2D09">
        <w:rPr>
          <w:rFonts w:hint="eastAsia"/>
        </w:rPr>
        <w:t>在文本中的位置。但从源码看来，我们只能猜测错误原因是</w:t>
      </w:r>
      <w:r w:rsidR="00DD2D09">
        <w:t>wcMap</w:t>
      </w:r>
      <w:r w:rsidR="00DD2D09">
        <w:rPr>
          <w:rFonts w:hint="eastAsia"/>
        </w:rPr>
        <w:t>缓存了太多的</w:t>
      </w:r>
      <w:r w:rsidR="00DD2D09">
        <w:t>&lt;word, count&gt;</w:t>
      </w:r>
      <w:r w:rsidR="00DD2D09">
        <w:rPr>
          <w:rFonts w:hint="eastAsia"/>
        </w:rPr>
        <w:t>中间结果。</w:t>
      </w:r>
      <w:r w:rsidR="007D6358">
        <w:rPr>
          <w:rFonts w:hint="eastAsia"/>
        </w:rPr>
        <w:t>然而，原因也可能是</w:t>
      </w:r>
      <w:r w:rsidR="007D6358">
        <w:rPr>
          <w:rFonts w:hint="eastAsia"/>
        </w:rPr>
        <w:t>String</w:t>
      </w:r>
      <w:r w:rsidR="007D6358">
        <w:t>T</w:t>
      </w:r>
      <w:r w:rsidR="007D6358">
        <w:rPr>
          <w:rFonts w:hint="eastAsia"/>
        </w:rPr>
        <w:t>o</w:t>
      </w:r>
      <w:r w:rsidR="007D6358">
        <w:t xml:space="preserve">kenizer </w:t>
      </w:r>
      <w:r w:rsidR="007D6358" w:rsidRPr="007875C7">
        <w:t>st</w:t>
      </w:r>
      <w:r w:rsidR="007D6358">
        <w:rPr>
          <w:rFonts w:hint="eastAsia"/>
        </w:rPr>
        <w:t>在处理一个异常大的</w:t>
      </w:r>
      <w:r w:rsidR="007D6358">
        <w:rPr>
          <w:rFonts w:hint="eastAsia"/>
        </w:rPr>
        <w:t>line</w:t>
      </w:r>
      <w:r w:rsidR="007D6358">
        <w:rPr>
          <w:rFonts w:hint="eastAsia"/>
        </w:rPr>
        <w:t>的时候发生内存溢出错误。在不知道代码语义的情况下，</w:t>
      </w:r>
      <w:r w:rsidR="00E36079">
        <w:rPr>
          <w:rFonts w:hint="eastAsia"/>
        </w:rPr>
        <w:t>我们的方法先去</w:t>
      </w:r>
      <w:r w:rsidR="00C836D9">
        <w:rPr>
          <w:rFonts w:hint="eastAsia"/>
        </w:rPr>
        <w:t>还原</w:t>
      </w:r>
      <w:r w:rsidR="00C836D9">
        <w:t>map()</w:t>
      </w:r>
      <w:r w:rsidR="00C836D9">
        <w:rPr>
          <w:rFonts w:hint="eastAsia"/>
        </w:rPr>
        <w:t>用户代码的内存用量趋势</w:t>
      </w:r>
      <w:r w:rsidR="000E69B8">
        <w:rPr>
          <w:rFonts w:hint="eastAsia"/>
        </w:rPr>
        <w:t>（见图</w:t>
      </w:r>
      <w:r w:rsidR="006E2CF5">
        <w:rPr>
          <w:rFonts w:hint="eastAsia"/>
        </w:rPr>
        <w:t>5a</w:t>
      </w:r>
      <w:r w:rsidR="006E2CF5">
        <w:rPr>
          <w:rFonts w:hint="eastAsia"/>
        </w:rPr>
        <w:t>）。</w:t>
      </w:r>
      <w:r w:rsidR="0025071B">
        <w:rPr>
          <w:rFonts w:hint="eastAsia"/>
        </w:rPr>
        <w:t>然后，我们的诊断工具发现</w:t>
      </w:r>
      <w:r w:rsidR="0025071B">
        <w:t>[R1,Rn)</w:t>
      </w:r>
      <w:r w:rsidR="00363956">
        <w:rPr>
          <w:rFonts w:hint="eastAsia"/>
        </w:rPr>
        <w:t>上的内存用量具有</w:t>
      </w:r>
      <w:r w:rsidR="0025071B">
        <w:rPr>
          <w:rFonts w:hint="eastAsia"/>
        </w:rPr>
        <w:t>线性增长趋势，这里</w:t>
      </w:r>
      <w:r w:rsidR="0025071B">
        <w:rPr>
          <w:rFonts w:hint="eastAsia"/>
        </w:rPr>
        <w:t>n</w:t>
      </w:r>
      <w:r w:rsidR="0025071B">
        <w:t>=9,651</w:t>
      </w:r>
      <w:r w:rsidR="00363956">
        <w:rPr>
          <w:rFonts w:hint="eastAsia"/>
        </w:rPr>
        <w:t>，而且</w:t>
      </w:r>
      <w:r w:rsidR="00363956">
        <w:rPr>
          <w:rFonts w:hint="eastAsia"/>
        </w:rPr>
        <w:t>R</w:t>
      </w:r>
      <w:r w:rsidR="00363956">
        <w:rPr>
          <w:rFonts w:hint="eastAsia"/>
          <w:vertAlign w:val="subscript"/>
        </w:rPr>
        <w:t>9</w:t>
      </w:r>
      <w:r w:rsidR="00363956">
        <w:rPr>
          <w:vertAlign w:val="subscript"/>
        </w:rPr>
        <w:t>,651</w:t>
      </w:r>
      <w:r w:rsidR="00363956">
        <w:rPr>
          <w:rFonts w:hint="eastAsia"/>
        </w:rPr>
        <w:t>处的内存增长只有（</w:t>
      </w:r>
      <w:r w:rsidR="00363956">
        <w:t>M</w:t>
      </w:r>
      <w:r w:rsidR="00B64B21" w:rsidRPr="00B64B21">
        <w:rPr>
          <w:vertAlign w:val="subscript"/>
        </w:rPr>
        <w:t>o</w:t>
      </w:r>
      <w:r w:rsidR="00363956">
        <w:t>=1.2MB</w:t>
      </w:r>
      <w:r w:rsidR="00363956">
        <w:rPr>
          <w:rFonts w:hint="eastAsia"/>
        </w:rPr>
        <w:t>）。</w:t>
      </w:r>
      <w:r w:rsidR="00B64B21">
        <w:rPr>
          <w:rFonts w:hint="eastAsia"/>
        </w:rPr>
        <w:t>所以，</w:t>
      </w:r>
      <w:r w:rsidR="00B64B21">
        <w:rPr>
          <w:rFonts w:hint="eastAsia"/>
        </w:rPr>
        <w:t>R</w:t>
      </w:r>
      <w:r w:rsidR="00B64B21">
        <w:t>u</w:t>
      </w:r>
      <w:r w:rsidR="00B64B21">
        <w:rPr>
          <w:rFonts w:hint="eastAsia"/>
        </w:rPr>
        <w:t>le 1</w:t>
      </w:r>
      <w:r w:rsidR="00B64B21">
        <w:rPr>
          <w:rFonts w:hint="eastAsia"/>
        </w:rPr>
        <w:t>被匹配，错误原因是</w:t>
      </w:r>
      <w:r w:rsidR="00B64B21">
        <w:t>map-level</w:t>
      </w:r>
      <w:r w:rsidR="00B64B21">
        <w:rPr>
          <w:rFonts w:hint="eastAsia"/>
        </w:rPr>
        <w:t>的累积中间结果过大（也就是产生了大量的</w:t>
      </w:r>
      <w:r w:rsidR="00C32544">
        <w:t>&lt;word, count&gt;</w:t>
      </w:r>
      <w:r w:rsidR="00C32544">
        <w:rPr>
          <w:rFonts w:hint="eastAsia"/>
        </w:rPr>
        <w:t>中间结果）。</w:t>
      </w:r>
      <w:r w:rsidR="005B2F42">
        <w:rPr>
          <w:rFonts w:hint="eastAsia"/>
        </w:rPr>
        <w:t>更确切</w:t>
      </w:r>
      <w:r w:rsidR="00924F7F">
        <w:rPr>
          <w:rFonts w:hint="eastAsia"/>
        </w:rPr>
        <w:t>地，诊断工具发现累积的计算结果被存放在一个</w:t>
      </w:r>
      <w:r w:rsidR="00924F7F">
        <w:rPr>
          <w:rFonts w:hint="eastAsia"/>
        </w:rPr>
        <w:t>411MB</w:t>
      </w:r>
      <w:r w:rsidR="00924F7F">
        <w:rPr>
          <w:rFonts w:hint="eastAsia"/>
        </w:rPr>
        <w:t>的</w:t>
      </w:r>
      <w:r w:rsidR="00924F7F">
        <w:rPr>
          <w:rFonts w:hint="eastAsia"/>
        </w:rPr>
        <w:t>wc</w:t>
      </w:r>
      <w:r w:rsidR="00924F7F">
        <w:t>Map:HashMap</w:t>
      </w:r>
      <w:r w:rsidR="00924F7F">
        <w:rPr>
          <w:rFonts w:hint="eastAsia"/>
        </w:rPr>
        <w:t>里面，这个</w:t>
      </w:r>
      <w:r w:rsidR="00924F7F">
        <w:rPr>
          <w:rFonts w:hint="eastAsia"/>
        </w:rPr>
        <w:t>wcMap</w:t>
      </w:r>
      <w:r w:rsidR="00924F7F">
        <w:rPr>
          <w:rFonts w:hint="eastAsia"/>
        </w:rPr>
        <w:t>被</w:t>
      </w:r>
      <w:r w:rsidR="00924F7F">
        <w:t>w</w:t>
      </w:r>
      <w:r w:rsidR="00BF2BC7">
        <w:t>cMap.put(word,</w:t>
      </w:r>
      <w:r w:rsidR="00924F7F">
        <w:t>1)</w:t>
      </w:r>
      <w:r w:rsidR="00924F7F">
        <w:rPr>
          <w:rFonts w:hint="eastAsia"/>
        </w:rPr>
        <w:t>所引用（用</w:t>
      </w:r>
      <w:r w:rsidR="00924F7F">
        <w:rPr>
          <w:rFonts w:hint="eastAsia"/>
        </w:rPr>
        <w:t>=&gt;</w:t>
      </w:r>
      <w:r w:rsidR="00924F7F">
        <w:rPr>
          <w:rFonts w:hint="eastAsia"/>
        </w:rPr>
        <w:t>标示）。</w:t>
      </w:r>
      <w:r w:rsidR="00100A5D">
        <w:rPr>
          <w:rFonts w:hint="eastAsia"/>
        </w:rPr>
        <w:t>我们诊断出的错误原因与</w:t>
      </w:r>
      <w:r w:rsidR="00826C49">
        <w:rPr>
          <w:rFonts w:hint="eastAsia"/>
        </w:rPr>
        <w:t>有经验的应用开发者诊断出的错误原因一致</w:t>
      </w:r>
      <w:r w:rsidR="00817D1E">
        <w:rPr>
          <w:rFonts w:hint="eastAsia"/>
        </w:rPr>
        <w:t>：</w:t>
      </w:r>
      <w:r w:rsidR="00817D1E">
        <w:rPr>
          <w:rFonts w:hint="eastAsia"/>
        </w:rPr>
        <w:t>wcMap</w:t>
      </w:r>
      <w:r w:rsidR="0006355E">
        <w:rPr>
          <w:rFonts w:hint="eastAsia"/>
        </w:rPr>
        <w:t>存放了太多的</w:t>
      </w:r>
      <w:r w:rsidR="0006355E">
        <w:t>&lt;word, count&gt;</w:t>
      </w:r>
      <w:r w:rsidR="0006355E">
        <w:rPr>
          <w:rFonts w:hint="eastAsia"/>
        </w:rPr>
        <w:t>中间结果。</w:t>
      </w:r>
      <w:r w:rsidR="0011212A">
        <w:rPr>
          <w:rFonts w:hint="eastAsia"/>
        </w:rPr>
        <w:t>Rule 1</w:t>
      </w:r>
      <w:r w:rsidR="0011212A">
        <w:rPr>
          <w:rFonts w:hint="eastAsia"/>
        </w:rPr>
        <w:t>的下一步是去诊断出</w:t>
      </w:r>
      <w:r w:rsidR="002321E1">
        <w:rPr>
          <w:rFonts w:hint="eastAsia"/>
        </w:rPr>
        <w:t>不合适的配置参数是</w:t>
      </w:r>
      <w:r w:rsidR="002321E1">
        <w:t>input split size</w:t>
      </w:r>
      <w:r w:rsidR="002321E1">
        <w:rPr>
          <w:rFonts w:hint="eastAsia"/>
        </w:rPr>
        <w:t>，这里是</w:t>
      </w:r>
      <w:r w:rsidR="002321E1">
        <w:rPr>
          <w:rFonts w:hint="eastAsia"/>
        </w:rPr>
        <w:t>512MB</w:t>
      </w:r>
      <w:r w:rsidR="002321E1">
        <w:rPr>
          <w:rFonts w:hint="eastAsia"/>
        </w:rPr>
        <w:t>。为了修复这个错误，用户可以</w:t>
      </w:r>
      <w:r w:rsidR="00661BD7">
        <w:rPr>
          <w:rFonts w:hint="eastAsia"/>
        </w:rPr>
        <w:t>降低</w:t>
      </w:r>
      <w:r w:rsidR="00661BD7">
        <w:rPr>
          <w:rFonts w:hint="eastAsia"/>
        </w:rPr>
        <w:t>input split size</w:t>
      </w:r>
      <w:r w:rsidR="00661BD7">
        <w:rPr>
          <w:rFonts w:hint="eastAsia"/>
        </w:rPr>
        <w:t>来减少相应的累积结果，或者仍然使用最初版本的</w:t>
      </w:r>
      <w:r w:rsidR="00661BD7">
        <w:rPr>
          <w:rFonts w:hint="eastAsia"/>
        </w:rPr>
        <w:t>WordCount</w:t>
      </w:r>
      <w:r w:rsidR="004B512D">
        <w:rPr>
          <w:rFonts w:hint="eastAsia"/>
        </w:rPr>
        <w:t>（没有累积操作）。</w:t>
      </w:r>
    </w:p>
    <w:p w14:paraId="4D80AAC1" w14:textId="77777777" w:rsidR="00B11009" w:rsidRDefault="00B11009" w:rsidP="00CC2D79"/>
    <w:p w14:paraId="7D06EDE3" w14:textId="77777777" w:rsidR="00D16399" w:rsidRDefault="00D16399" w:rsidP="00CC2D79"/>
    <w:tbl>
      <w:tblPr>
        <w:tblStyle w:val="TableGrid"/>
        <w:tblW w:w="0" w:type="auto"/>
        <w:tblLook w:val="04A0" w:firstRow="1" w:lastRow="0" w:firstColumn="1" w:lastColumn="0" w:noHBand="0" w:noVBand="1"/>
      </w:tblPr>
      <w:tblGrid>
        <w:gridCol w:w="8528"/>
      </w:tblGrid>
      <w:tr w:rsidR="00A4319E" w14:paraId="1EFC1291" w14:textId="77777777" w:rsidTr="00A4319E">
        <w:tc>
          <w:tcPr>
            <w:tcW w:w="8528" w:type="dxa"/>
          </w:tcPr>
          <w:p w14:paraId="7A9B1D94" w14:textId="77777777" w:rsidR="00D16399" w:rsidRPr="00D16399" w:rsidRDefault="00D16399" w:rsidP="00D16399">
            <w:pPr>
              <w:spacing w:before="0"/>
              <w:rPr>
                <w:rFonts w:ascii="Courier New" w:hAnsi="Courier New" w:cs="Courier New"/>
                <w:sz w:val="22"/>
              </w:rPr>
            </w:pP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class Mapper</w:t>
            </w:r>
            <w:r w:rsidRPr="00D16399">
              <w:rPr>
                <w:rFonts w:ascii="Courier New" w:hAnsi="Courier New" w:cs="Courier New"/>
                <w:sz w:val="22"/>
              </w:rPr>
              <w:t xml:space="preserve"> { </w:t>
            </w:r>
          </w:p>
          <w:p w14:paraId="2BCAB279" w14:textId="6BE1BF2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Map wcMap = new HashMap&lt;String, Integer&gt;();</w:t>
            </w:r>
          </w:p>
          <w:p w14:paraId="1A2DA19A" w14:textId="012E88D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void</w:t>
            </w:r>
            <w:r w:rsidRPr="00D16399">
              <w:rPr>
                <w:rFonts w:ascii="Courier New" w:hAnsi="Courier New" w:cs="Courier New"/>
                <w:sz w:val="22"/>
              </w:rPr>
              <w:t xml:space="preserve"> map(Long key, Text value) {</w:t>
            </w:r>
          </w:p>
          <w:p w14:paraId="639D5C06" w14:textId="4AEAE63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D16399">
              <w:rPr>
                <w:rFonts w:ascii="Courier New" w:hAnsi="Courier New" w:cs="Courier New"/>
                <w:sz w:val="22"/>
              </w:rPr>
              <w:t>st</w:t>
            </w:r>
            <w:proofErr w:type="gramEnd"/>
            <w:r w:rsidRPr="00D16399">
              <w:rPr>
                <w:rFonts w:ascii="Courier New" w:hAnsi="Courier New" w:cs="Courier New"/>
                <w:sz w:val="22"/>
              </w:rPr>
              <w:t xml:space="preserve"> = </w:t>
            </w:r>
            <w:r w:rsidRPr="006C68B9">
              <w:rPr>
                <w:rFonts w:ascii="Courier New" w:hAnsi="Courier New" w:cs="Courier New"/>
                <w:b/>
                <w:sz w:val="22"/>
              </w:rPr>
              <w:t>new</w:t>
            </w:r>
            <w:r w:rsidRPr="00D16399">
              <w:rPr>
                <w:rFonts w:ascii="Courier New" w:hAnsi="Courier New" w:cs="Courier New"/>
                <w:sz w:val="22"/>
              </w:rPr>
              <w:t xml:space="preserve"> StringTokenizer(value.toString());  </w:t>
            </w:r>
          </w:p>
          <w:p w14:paraId="26E02C2C" w14:textId="73BF4210" w:rsidR="00D16399" w:rsidRPr="00D16399" w:rsidRDefault="00D16399" w:rsidP="00D16399">
            <w:pPr>
              <w:spacing w:before="0"/>
              <w:rPr>
                <w:rFonts w:ascii="Courier New" w:hAnsi="Courier New" w:cs="Courier New"/>
                <w:sz w:val="22"/>
              </w:rPr>
            </w:pPr>
            <w:r>
              <w:rPr>
                <w:rFonts w:ascii="Courier New" w:hAnsi="Courier New" w:cs="Courier New"/>
                <w:sz w:val="22"/>
              </w:rPr>
              <w:lastRenderedPageBreak/>
              <w:t xml:space="preserve">        </w:t>
            </w:r>
            <w:proofErr w:type="gramStart"/>
            <w:r w:rsidRPr="006C68B9">
              <w:rPr>
                <w:rFonts w:ascii="Courier New" w:hAnsi="Courier New" w:cs="Courier New"/>
                <w:b/>
                <w:sz w:val="22"/>
              </w:rPr>
              <w:t>while</w:t>
            </w:r>
            <w:proofErr w:type="gramEnd"/>
            <w:r w:rsidRPr="00D16399">
              <w:rPr>
                <w:rFonts w:ascii="Courier New" w:hAnsi="Courier New" w:cs="Courier New"/>
                <w:sz w:val="22"/>
              </w:rPr>
              <w:t xml:space="preserve"> (st.hasMoreTokens()) {  </w:t>
            </w:r>
          </w:p>
          <w:p w14:paraId="010B4D3C" w14:textId="6E04A8BD"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String word = </w:t>
            </w:r>
            <w:proofErr w:type="gramStart"/>
            <w:r w:rsidRPr="00D16399">
              <w:rPr>
                <w:rFonts w:ascii="Courier New" w:hAnsi="Courier New" w:cs="Courier New"/>
                <w:sz w:val="22"/>
              </w:rPr>
              <w:t>st.nextToken(</w:t>
            </w:r>
            <w:proofErr w:type="gramEnd"/>
            <w:r w:rsidRPr="00D16399">
              <w:rPr>
                <w:rFonts w:ascii="Courier New" w:hAnsi="Courier New" w:cs="Courier New"/>
                <w:sz w:val="22"/>
              </w:rPr>
              <w:t xml:space="preserve">);  </w:t>
            </w:r>
          </w:p>
          <w:p w14:paraId="299EA195" w14:textId="0BF01F0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6C68B9">
              <w:rPr>
                <w:rFonts w:ascii="Courier New" w:hAnsi="Courier New" w:cs="Courier New"/>
                <w:b/>
                <w:sz w:val="22"/>
              </w:rPr>
              <w:t>if</w:t>
            </w:r>
            <w:proofErr w:type="gramEnd"/>
            <w:r w:rsidRPr="00D16399">
              <w:rPr>
                <w:rFonts w:ascii="Courier New" w:hAnsi="Courier New" w:cs="Courier New"/>
                <w:sz w:val="22"/>
              </w:rPr>
              <w:t xml:space="preserve"> (wcMap.containsKey(word)) </w:t>
            </w:r>
          </w:p>
          <w:p w14:paraId="45A9A01B" w14:textId="5C0FD85E"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D16399">
              <w:rPr>
                <w:rFonts w:ascii="Courier New" w:hAnsi="Courier New" w:cs="Courier New"/>
                <w:sz w:val="22"/>
              </w:rPr>
              <w:t>wcMap.</w:t>
            </w:r>
            <w:r w:rsidRPr="006C68B9">
              <w:rPr>
                <w:rFonts w:ascii="Courier New" w:hAnsi="Courier New" w:cs="Courier New"/>
                <w:b/>
                <w:sz w:val="22"/>
              </w:rPr>
              <w:t>put</w:t>
            </w:r>
            <w:proofErr w:type="gramEnd"/>
            <w:r w:rsidRPr="00D16399">
              <w:rPr>
                <w:rFonts w:ascii="Courier New" w:hAnsi="Courier New" w:cs="Courier New"/>
                <w:sz w:val="22"/>
              </w:rPr>
              <w:t xml:space="preserve">(word, wcMap.get(word) + 1);  </w:t>
            </w:r>
          </w:p>
          <w:p w14:paraId="176FFC06" w14:textId="58CE36EA" w:rsidR="00D16399" w:rsidRPr="006C68B9" w:rsidRDefault="00D16399" w:rsidP="00D16399">
            <w:pPr>
              <w:spacing w:before="0"/>
              <w:rPr>
                <w:rFonts w:ascii="Courier New" w:hAnsi="Courier New" w:cs="Courier New"/>
                <w:b/>
                <w:sz w:val="22"/>
              </w:rPr>
            </w:pPr>
            <w:r>
              <w:rPr>
                <w:rFonts w:ascii="Courier New" w:hAnsi="Courier New" w:cs="Courier New"/>
                <w:sz w:val="22"/>
              </w:rPr>
              <w:t xml:space="preserve">            </w:t>
            </w:r>
            <w:proofErr w:type="gramStart"/>
            <w:r w:rsidRPr="006C68B9">
              <w:rPr>
                <w:rFonts w:ascii="Courier New" w:hAnsi="Courier New" w:cs="Courier New"/>
                <w:b/>
                <w:sz w:val="22"/>
              </w:rPr>
              <w:t>else</w:t>
            </w:r>
            <w:proofErr w:type="gramEnd"/>
          </w:p>
          <w:p w14:paraId="3E2423A2" w14:textId="31AE3B23"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proofErr w:type="gramStart"/>
            <w:r w:rsidRPr="00D16399">
              <w:rPr>
                <w:rFonts w:ascii="Courier New" w:hAnsi="Courier New" w:cs="Courier New"/>
                <w:sz w:val="22"/>
              </w:rPr>
              <w:t>wcMap.</w:t>
            </w:r>
            <w:r w:rsidRPr="006C68B9">
              <w:rPr>
                <w:rFonts w:ascii="Courier New" w:hAnsi="Courier New" w:cs="Courier New"/>
                <w:b/>
                <w:sz w:val="22"/>
              </w:rPr>
              <w:t>put</w:t>
            </w:r>
            <w:proofErr w:type="gramEnd"/>
            <w:r w:rsidRPr="00D16399">
              <w:rPr>
                <w:rFonts w:ascii="Courier New" w:hAnsi="Courier New" w:cs="Courier New"/>
                <w:sz w:val="22"/>
              </w:rPr>
              <w:t>(word, 1); =&gt; wcMap:HashMap (411MB)</w:t>
            </w:r>
          </w:p>
          <w:p w14:paraId="0B77D333" w14:textId="60FF3C82"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 xml:space="preserve">} </w:t>
            </w:r>
          </w:p>
          <w:p w14:paraId="0EEDFABC" w14:textId="21D5D00B" w:rsidR="00D16399" w:rsidRPr="00D16399" w:rsidRDefault="00D16399" w:rsidP="00D16399">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5B3F1B02" w14:textId="0DE12311" w:rsidR="00A4319E" w:rsidRDefault="00D16399" w:rsidP="00D16399">
            <w:pPr>
              <w:spacing w:before="0"/>
            </w:pPr>
            <w:r w:rsidRPr="00D16399">
              <w:rPr>
                <w:rFonts w:ascii="Courier New" w:hAnsi="Courier New" w:cs="Courier New"/>
                <w:sz w:val="22"/>
              </w:rPr>
              <w:t>}</w:t>
            </w:r>
          </w:p>
        </w:tc>
      </w:tr>
    </w:tbl>
    <w:p w14:paraId="4A9E0666" w14:textId="05E8A535" w:rsidR="00A4319E" w:rsidRDefault="00F019E5" w:rsidP="00CC2D79">
      <w:r>
        <w:rPr>
          <w:rFonts w:hint="eastAsia"/>
        </w:rPr>
        <w:lastRenderedPageBreak/>
        <w:t>案例</w:t>
      </w:r>
      <w:r>
        <w:rPr>
          <w:rFonts w:hint="eastAsia"/>
        </w:rPr>
        <w:t>2: NLPLemmatizer</w:t>
      </w:r>
      <w:r>
        <w:rPr>
          <w:rFonts w:hint="eastAsia"/>
        </w:rPr>
        <w:t>：</w:t>
      </w:r>
    </w:p>
    <w:p w14:paraId="05138865" w14:textId="2CE08C97" w:rsidR="00C54EBA" w:rsidRDefault="00624868" w:rsidP="00CC2D79">
      <w:r>
        <w:rPr>
          <w:rFonts w:hint="eastAsia"/>
        </w:rPr>
        <w:t>这个应用</w:t>
      </w:r>
      <w:r w:rsidR="00002649">
        <w:rPr>
          <w:rFonts w:hint="eastAsia"/>
        </w:rPr>
        <w:t>通过使用一个第三方库</w:t>
      </w:r>
      <w:r w:rsidR="00002649">
        <w:rPr>
          <w:rFonts w:hint="eastAsia"/>
        </w:rPr>
        <w:t>StanfordLemmatizer</w:t>
      </w:r>
      <w:r w:rsidR="00002649">
        <w:rPr>
          <w:rFonts w:hint="eastAsia"/>
        </w:rPr>
        <w:t>来对维基百科中的</w:t>
      </w:r>
      <w:r w:rsidR="00002649">
        <w:rPr>
          <w:rFonts w:hint="eastAsia"/>
        </w:rPr>
        <w:t>words</w:t>
      </w:r>
      <w:r w:rsidR="00002649">
        <w:rPr>
          <w:rFonts w:hint="eastAsia"/>
        </w:rPr>
        <w:t>进行屈折变换（</w:t>
      </w:r>
      <w:r w:rsidR="00002649">
        <w:rPr>
          <w:rFonts w:hint="eastAsia"/>
        </w:rPr>
        <w:t>lemmatize</w:t>
      </w:r>
      <w:r w:rsidR="00002649">
        <w:rPr>
          <w:rFonts w:hint="eastAsia"/>
        </w:rPr>
        <w:t>）。</w:t>
      </w:r>
      <w:r w:rsidR="007648F7">
        <w:rPr>
          <w:rFonts w:hint="eastAsia"/>
        </w:rPr>
        <w:t>每个</w:t>
      </w:r>
      <w:r w:rsidR="007648F7">
        <w:rPr>
          <w:rFonts w:hint="eastAsia"/>
        </w:rPr>
        <w:t>record</w:t>
      </w:r>
      <w:r w:rsidR="007648F7">
        <w:rPr>
          <w:rFonts w:hint="eastAsia"/>
        </w:rPr>
        <w:t>的</w:t>
      </w:r>
      <w:r w:rsidR="007648F7">
        <w:rPr>
          <w:rFonts w:hint="eastAsia"/>
        </w:rPr>
        <w:t>value</w:t>
      </w:r>
      <w:r w:rsidR="007648F7">
        <w:rPr>
          <w:rFonts w:hint="eastAsia"/>
        </w:rPr>
        <w:t>是文本中的一行（</w:t>
      </w:r>
      <w:r w:rsidR="007648F7">
        <w:rPr>
          <w:rFonts w:hint="eastAsia"/>
        </w:rPr>
        <w:t>line</w:t>
      </w:r>
      <w:r w:rsidR="007648F7">
        <w:rPr>
          <w:rFonts w:hint="eastAsia"/>
        </w:rPr>
        <w:t>），</w:t>
      </w:r>
      <w:r w:rsidR="007648F7">
        <w:rPr>
          <w:rFonts w:hint="eastAsia"/>
        </w:rPr>
        <w:t>key</w:t>
      </w:r>
      <w:r w:rsidR="007648F7">
        <w:rPr>
          <w:rFonts w:hint="eastAsia"/>
        </w:rPr>
        <w:t>是该行（</w:t>
      </w:r>
      <w:r w:rsidR="007648F7">
        <w:rPr>
          <w:rFonts w:hint="eastAsia"/>
        </w:rPr>
        <w:t>line</w:t>
      </w:r>
      <w:r w:rsidR="007648F7">
        <w:rPr>
          <w:rFonts w:hint="eastAsia"/>
        </w:rPr>
        <w:t>）在文本中的位置。</w:t>
      </w:r>
      <w:r w:rsidR="00313149">
        <w:rPr>
          <w:rFonts w:hint="eastAsia"/>
        </w:rPr>
        <w:t>从代码中我们不能直接确定</w:t>
      </w:r>
      <w:r w:rsidR="009838F5">
        <w:rPr>
          <w:rFonts w:hint="eastAsia"/>
        </w:rPr>
        <w:t>错误原因，原因可能是</w:t>
      </w:r>
      <w:r w:rsidR="009838F5">
        <w:rPr>
          <w:rFonts w:hint="eastAsia"/>
        </w:rPr>
        <w:t>slem</w:t>
      </w:r>
      <w:r w:rsidR="00BE4E39">
        <w:rPr>
          <w:rFonts w:hint="eastAsia"/>
        </w:rPr>
        <w:t>累积了太多的</w:t>
      </w:r>
      <w:r w:rsidR="009838F5">
        <w:rPr>
          <w:rFonts w:hint="eastAsia"/>
        </w:rPr>
        <w:t>中间结果，当前</w:t>
      </w:r>
      <w:r w:rsidR="009838F5">
        <w:rPr>
          <w:rFonts w:hint="eastAsia"/>
        </w:rPr>
        <w:t>record</w:t>
      </w:r>
      <w:r w:rsidR="009838F5">
        <w:rPr>
          <w:rFonts w:hint="eastAsia"/>
        </w:rPr>
        <w:t>产生的中间结果太大，</w:t>
      </w:r>
      <w:r w:rsidR="005C3A40">
        <w:rPr>
          <w:rFonts w:hint="eastAsia"/>
        </w:rPr>
        <w:t>或者两者都有。</w:t>
      </w:r>
      <w:r w:rsidR="00723544">
        <w:rPr>
          <w:rFonts w:hint="eastAsia"/>
        </w:rPr>
        <w:t>在还原出</w:t>
      </w:r>
      <w:r w:rsidR="00EE2F60">
        <w:t>map()</w:t>
      </w:r>
      <w:r w:rsidR="00EE2F60">
        <w:rPr>
          <w:rFonts w:hint="eastAsia"/>
        </w:rPr>
        <w:t>的</w:t>
      </w:r>
      <w:r w:rsidR="00C54EBA">
        <w:rPr>
          <w:rFonts w:hint="eastAsia"/>
        </w:rPr>
        <w:t>内存使用趋势（见图</w:t>
      </w:r>
      <w:r w:rsidR="00C54EBA">
        <w:rPr>
          <w:rFonts w:hint="eastAsia"/>
        </w:rPr>
        <w:t>5b</w:t>
      </w:r>
      <w:r w:rsidR="00C54EBA">
        <w:rPr>
          <w:rFonts w:hint="eastAsia"/>
        </w:rPr>
        <w:t>）后，我们的诊断工具识别出</w:t>
      </w:r>
      <w:r w:rsidR="00C54EBA">
        <w:t>[R1,Rn)</w:t>
      </w:r>
      <w:r w:rsidR="00C54EBA">
        <w:rPr>
          <w:rFonts w:hint="eastAsia"/>
        </w:rPr>
        <w:t>，这里</w:t>
      </w:r>
      <w:r w:rsidR="00C54EBA">
        <w:rPr>
          <w:rFonts w:hint="eastAsia"/>
        </w:rPr>
        <w:t>n</w:t>
      </w:r>
      <w:r w:rsidR="00C54EBA">
        <w:rPr>
          <w:rFonts w:hint="eastAsia"/>
        </w:rPr>
        <w:t>＝</w:t>
      </w:r>
      <w:r w:rsidR="00C54EBA">
        <w:rPr>
          <w:rFonts w:hint="eastAsia"/>
        </w:rPr>
        <w:t>9</w:t>
      </w:r>
      <w:r w:rsidR="00C54EBA">
        <w:rPr>
          <w:rFonts w:hint="eastAsia"/>
        </w:rPr>
        <w:t>，上没有一个线性增长趋势，但</w:t>
      </w:r>
      <w:r w:rsidR="00C54EBA">
        <w:rPr>
          <w:rFonts w:hint="eastAsia"/>
        </w:rPr>
        <w:t>R9</w:t>
      </w:r>
      <w:r w:rsidR="00C54EBA">
        <w:rPr>
          <w:rFonts w:hint="eastAsia"/>
        </w:rPr>
        <w:t>处有一个陡峭增长，而且这个陡峭增长只与</w:t>
      </w:r>
      <w:r w:rsidR="00C54EBA">
        <w:rPr>
          <w:rFonts w:hint="eastAsia"/>
        </w:rPr>
        <w:t>R9</w:t>
      </w:r>
      <w:r w:rsidR="00C54EBA">
        <w:rPr>
          <w:rFonts w:hint="eastAsia"/>
        </w:rPr>
        <w:t>有关。</w:t>
      </w:r>
      <w:r w:rsidR="00FB336D">
        <w:rPr>
          <w:rFonts w:hint="eastAsia"/>
        </w:rPr>
        <w:t>所以</w:t>
      </w:r>
      <w:r w:rsidR="00FB336D">
        <w:rPr>
          <w:rFonts w:hint="eastAsia"/>
        </w:rPr>
        <w:t>Rule 4</w:t>
      </w:r>
      <w:r w:rsidR="00FB336D">
        <w:rPr>
          <w:rFonts w:hint="eastAsia"/>
        </w:rPr>
        <w:t>被匹配，得到错误原因是</w:t>
      </w:r>
      <w:r w:rsidR="00FB336D">
        <w:rPr>
          <w:rFonts w:hint="eastAsia"/>
        </w:rPr>
        <w:t>record</w:t>
      </w:r>
      <w:r w:rsidR="00FB336D">
        <w:t>-level</w:t>
      </w:r>
      <w:r w:rsidR="00FB336D">
        <w:rPr>
          <w:rFonts w:hint="eastAsia"/>
        </w:rPr>
        <w:t>中间计算结果过大。更确切地，这个</w:t>
      </w:r>
      <w:r w:rsidR="00FB336D">
        <w:rPr>
          <w:rFonts w:hint="eastAsia"/>
        </w:rPr>
        <w:t>record</w:t>
      </w:r>
      <w:r w:rsidR="00FB336D">
        <w:t>-level</w:t>
      </w:r>
      <w:r w:rsidR="00FB336D">
        <w:rPr>
          <w:rFonts w:hint="eastAsia"/>
        </w:rPr>
        <w:t>计算结果包含一个</w:t>
      </w:r>
      <w:r w:rsidR="00FB336D">
        <w:rPr>
          <w:rFonts w:hint="eastAsia"/>
        </w:rPr>
        <w:t>232MB</w:t>
      </w:r>
      <w:r w:rsidR="00FB336D">
        <w:rPr>
          <w:rFonts w:hint="eastAsia"/>
        </w:rPr>
        <w:t>的</w:t>
      </w:r>
      <w:r w:rsidR="00FB336D">
        <w:rPr>
          <w:rFonts w:hint="eastAsia"/>
        </w:rPr>
        <w:t>ArrayList</w:t>
      </w:r>
      <w:r w:rsidR="00FB336D">
        <w:rPr>
          <w:rFonts w:hint="eastAsia"/>
        </w:rPr>
        <w:t>和一个</w:t>
      </w:r>
      <w:r w:rsidR="00FB336D">
        <w:rPr>
          <w:rFonts w:hint="eastAsia"/>
        </w:rPr>
        <w:t>50MB</w:t>
      </w:r>
      <w:r w:rsidR="00FB336D">
        <w:rPr>
          <w:rFonts w:hint="eastAsia"/>
        </w:rPr>
        <w:t>的</w:t>
      </w:r>
      <w:r w:rsidR="00FB336D">
        <w:rPr>
          <w:rFonts w:hint="eastAsia"/>
        </w:rPr>
        <w:t>String</w:t>
      </w:r>
      <w:r w:rsidR="00FB336D">
        <w:rPr>
          <w:rFonts w:hint="eastAsia"/>
        </w:rPr>
        <w:t>，这两者都被</w:t>
      </w:r>
      <w:r w:rsidR="00FB336D">
        <w:rPr>
          <w:rFonts w:hint="eastAsia"/>
        </w:rPr>
        <w:t>slem</w:t>
      </w:r>
      <w:r w:rsidR="00FB336D">
        <w:t>.lematize()</w:t>
      </w:r>
      <w:r w:rsidR="00FB336D">
        <w:rPr>
          <w:rFonts w:hint="eastAsia"/>
        </w:rPr>
        <w:t>引用。</w:t>
      </w:r>
      <w:r w:rsidR="003E014F">
        <w:rPr>
          <w:rFonts w:hint="eastAsia"/>
        </w:rPr>
        <w:t>然后，</w:t>
      </w:r>
      <w:r w:rsidR="003E014F">
        <w:rPr>
          <w:rFonts w:hint="eastAsia"/>
        </w:rPr>
        <w:t>Rule 4</w:t>
      </w:r>
      <w:r w:rsidR="003E014F">
        <w:rPr>
          <w:rFonts w:hint="eastAsia"/>
        </w:rPr>
        <w:t>的下一步是去调用</w:t>
      </w:r>
      <w:r w:rsidR="003E014F">
        <w:rPr>
          <w:rFonts w:hint="eastAsia"/>
        </w:rPr>
        <w:t>R</w:t>
      </w:r>
      <w:r w:rsidR="003E014F">
        <w:t>u</w:t>
      </w:r>
      <w:r w:rsidR="003E014F">
        <w:rPr>
          <w:rFonts w:hint="eastAsia"/>
        </w:rPr>
        <w:t>le 8</w:t>
      </w:r>
      <w:r w:rsidR="003E014F">
        <w:rPr>
          <w:rFonts w:hint="eastAsia"/>
        </w:rPr>
        <w:t>去计算</w:t>
      </w:r>
      <w:r w:rsidR="003E014F">
        <w:rPr>
          <w:rFonts w:hint="eastAsia"/>
        </w:rPr>
        <w:t>R9</w:t>
      </w:r>
      <w:r w:rsidR="003E014F">
        <w:rPr>
          <w:rFonts w:hint="eastAsia"/>
        </w:rPr>
        <w:t>的大小，计算得到</w:t>
      </w:r>
      <w:r w:rsidR="003E014F">
        <w:rPr>
          <w:rFonts w:hint="eastAsia"/>
        </w:rPr>
        <w:t>R9</w:t>
      </w:r>
      <w:r w:rsidR="003E014F">
        <w:rPr>
          <w:rFonts w:hint="eastAsia"/>
        </w:rPr>
        <w:t>的大小是</w:t>
      </w:r>
      <w:r w:rsidR="00ED0380">
        <w:rPr>
          <w:rFonts w:hint="eastAsia"/>
        </w:rPr>
        <w:t>50MB</w:t>
      </w:r>
      <w:r w:rsidR="00B53D8D">
        <w:rPr>
          <w:rFonts w:hint="eastAsia"/>
        </w:rPr>
        <w:t>（属于特别大的</w:t>
      </w:r>
      <w:r w:rsidR="00B53D8D">
        <w:rPr>
          <w:rFonts w:hint="eastAsia"/>
        </w:rPr>
        <w:t>line</w:t>
      </w:r>
      <w:r w:rsidR="00B53D8D">
        <w:rPr>
          <w:rFonts w:hint="eastAsia"/>
        </w:rPr>
        <w:t>）</w:t>
      </w:r>
      <w:r w:rsidR="00ED0380">
        <w:rPr>
          <w:rFonts w:hint="eastAsia"/>
        </w:rPr>
        <w:t>，远远大于其他</w:t>
      </w:r>
      <w:r w:rsidR="00FF321D">
        <w:rPr>
          <w:rFonts w:hint="eastAsia"/>
        </w:rPr>
        <w:t>的</w:t>
      </w:r>
      <w:r w:rsidR="00FF321D">
        <w:rPr>
          <w:rFonts w:hint="eastAsia"/>
        </w:rPr>
        <w:t>records</w:t>
      </w:r>
      <w:r w:rsidR="0057349A">
        <w:rPr>
          <w:rFonts w:hint="eastAsia"/>
        </w:rPr>
        <w:t>（</w:t>
      </w:r>
      <w:r w:rsidR="0057349A">
        <w:rPr>
          <w:rFonts w:hint="eastAsia"/>
        </w:rPr>
        <w:t>12MB</w:t>
      </w:r>
      <w:r w:rsidR="0057349A">
        <w:rPr>
          <w:rFonts w:hint="eastAsia"/>
        </w:rPr>
        <w:t>）</w:t>
      </w:r>
      <w:r w:rsidR="00E01ECF">
        <w:rPr>
          <w:rFonts w:hint="eastAsia"/>
        </w:rPr>
        <w:t>。</w:t>
      </w:r>
      <w:r w:rsidR="003F689D">
        <w:rPr>
          <w:rFonts w:hint="eastAsia"/>
        </w:rPr>
        <w:t>所以，</w:t>
      </w:r>
      <w:r w:rsidR="003F689D">
        <w:rPr>
          <w:rFonts w:hint="eastAsia"/>
        </w:rPr>
        <w:t>Rule 8</w:t>
      </w:r>
      <w:r w:rsidR="003F689D">
        <w:rPr>
          <w:rFonts w:hint="eastAsia"/>
        </w:rPr>
        <w:t>被匹配到，错误原因是单一</w:t>
      </w:r>
      <w:r w:rsidR="003F689D">
        <w:rPr>
          <w:rFonts w:hint="eastAsia"/>
        </w:rPr>
        <w:t>record</w:t>
      </w:r>
      <w:r w:rsidR="003F689D">
        <w:rPr>
          <w:rFonts w:hint="eastAsia"/>
        </w:rPr>
        <w:t>过大。</w:t>
      </w:r>
      <w:r w:rsidR="00C45F43">
        <w:rPr>
          <w:rFonts w:hint="eastAsia"/>
        </w:rPr>
        <w:t>我们诊断</w:t>
      </w:r>
      <w:r w:rsidR="007737FA">
        <w:rPr>
          <w:rFonts w:hint="eastAsia"/>
        </w:rPr>
        <w:t>出的</w:t>
      </w:r>
      <w:r w:rsidR="007802B0">
        <w:rPr>
          <w:rFonts w:hint="eastAsia"/>
        </w:rPr>
        <w:t>错误原因与专家（库作者）诊断出的相同</w:t>
      </w:r>
      <w:r w:rsidR="00B45FB8">
        <w:rPr>
          <w:rFonts w:hint="eastAsia"/>
        </w:rPr>
        <w:t>：</w:t>
      </w:r>
      <w:r w:rsidR="00B45FB8">
        <w:rPr>
          <w:rFonts w:hint="eastAsia"/>
        </w:rPr>
        <w:t>lematize</w:t>
      </w:r>
      <w:r w:rsidR="00B45FB8">
        <w:t>()</w:t>
      </w:r>
      <w:r w:rsidR="00B53D8D">
        <w:rPr>
          <w:rFonts w:hint="eastAsia"/>
        </w:rPr>
        <w:t>在对每个</w:t>
      </w:r>
      <w:r w:rsidR="00B53D8D">
        <w:rPr>
          <w:rFonts w:hint="eastAsia"/>
        </w:rPr>
        <w:t>line</w:t>
      </w:r>
      <w:r w:rsidR="00B53D8D">
        <w:rPr>
          <w:rFonts w:hint="eastAsia"/>
        </w:rPr>
        <w:t>进行打标签（</w:t>
      </w:r>
      <w:r w:rsidR="00B53D8D">
        <w:rPr>
          <w:rFonts w:hint="eastAsia"/>
        </w:rPr>
        <w:t>tag</w:t>
      </w:r>
      <w:r w:rsidR="00B53D8D">
        <w:rPr>
          <w:rFonts w:hint="eastAsia"/>
        </w:rPr>
        <w:t>）的时候会是分配一个大的临时的数据结构，这个数据结构一半比要处理的</w:t>
      </w:r>
      <w:r w:rsidR="00B53D8D">
        <w:rPr>
          <w:rFonts w:hint="eastAsia"/>
        </w:rPr>
        <w:t>line</w:t>
      </w:r>
      <w:r w:rsidR="00B53D8D">
        <w:rPr>
          <w:rFonts w:hint="eastAsia"/>
        </w:rPr>
        <w:t>大好多被。为了修复这个错误，用户可以将</w:t>
      </w:r>
      <w:r w:rsidR="00B53D8D">
        <w:rPr>
          <w:rFonts w:hint="eastAsia"/>
        </w:rPr>
        <w:t>R9</w:t>
      </w:r>
      <w:r w:rsidR="00B53D8D">
        <w:rPr>
          <w:rFonts w:hint="eastAsia"/>
        </w:rPr>
        <w:t>分割成多个小的</w:t>
      </w:r>
      <w:r w:rsidR="00B53D8D">
        <w:rPr>
          <w:rFonts w:hint="eastAsia"/>
        </w:rPr>
        <w:t>records</w:t>
      </w:r>
      <w:r w:rsidR="00B53D8D">
        <w:rPr>
          <w:rFonts w:hint="eastAsia"/>
        </w:rPr>
        <w:t>（</w:t>
      </w:r>
      <w:r w:rsidR="00B53D8D">
        <w:rPr>
          <w:rFonts w:hint="eastAsia"/>
        </w:rPr>
        <w:t>line</w:t>
      </w:r>
      <w:r w:rsidR="00B53D8D">
        <w:rPr>
          <w:rFonts w:hint="eastAsia"/>
        </w:rPr>
        <w:t>）。</w:t>
      </w:r>
    </w:p>
    <w:tbl>
      <w:tblPr>
        <w:tblStyle w:val="TableGrid"/>
        <w:tblW w:w="0" w:type="auto"/>
        <w:tblLook w:val="04A0" w:firstRow="1" w:lastRow="0" w:firstColumn="1" w:lastColumn="0" w:noHBand="0" w:noVBand="1"/>
      </w:tblPr>
      <w:tblGrid>
        <w:gridCol w:w="8528"/>
      </w:tblGrid>
      <w:tr w:rsidR="0022079B" w14:paraId="7E713B29" w14:textId="77777777" w:rsidTr="0022079B">
        <w:tc>
          <w:tcPr>
            <w:tcW w:w="8528" w:type="dxa"/>
          </w:tcPr>
          <w:p w14:paraId="6B4A5719" w14:textId="77777777" w:rsidR="0022079B" w:rsidRPr="00D16399" w:rsidRDefault="0022079B" w:rsidP="0022079B">
            <w:pPr>
              <w:spacing w:before="0"/>
              <w:rPr>
                <w:rFonts w:ascii="Courier New" w:hAnsi="Courier New" w:cs="Courier New"/>
                <w:sz w:val="22"/>
              </w:rPr>
            </w:pP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class Mapper</w:t>
            </w:r>
            <w:r w:rsidRPr="00D16399">
              <w:rPr>
                <w:rFonts w:ascii="Courier New" w:hAnsi="Courier New" w:cs="Courier New"/>
                <w:sz w:val="22"/>
              </w:rPr>
              <w:t xml:space="preserve"> { </w:t>
            </w:r>
          </w:p>
          <w:p w14:paraId="1DFC484B" w14:textId="61B681C4"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StanfordLemmatizer slem = new </w:t>
            </w:r>
            <w:proofErr w:type="gramStart"/>
            <w:r>
              <w:rPr>
                <w:rFonts w:ascii="Courier New" w:hAnsi="Courier New" w:cs="Courier New"/>
                <w:sz w:val="22"/>
              </w:rPr>
              <w:t>StanfordLematizer(</w:t>
            </w:r>
            <w:proofErr w:type="gramEnd"/>
            <w:r>
              <w:rPr>
                <w:rFonts w:ascii="Courier New" w:hAnsi="Courier New" w:cs="Courier New"/>
                <w:sz w:val="22"/>
              </w:rPr>
              <w:t>)</w:t>
            </w:r>
            <w:r w:rsidRPr="00D16399">
              <w:rPr>
                <w:rFonts w:ascii="Courier New" w:hAnsi="Courier New" w:cs="Courier New"/>
                <w:sz w:val="22"/>
              </w:rPr>
              <w:t>;</w:t>
            </w:r>
          </w:p>
          <w:p w14:paraId="726E374A" w14:textId="77777777"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proofErr w:type="gramStart"/>
            <w:r w:rsidRPr="006C68B9">
              <w:rPr>
                <w:rFonts w:ascii="Courier New" w:hAnsi="Courier New" w:cs="Courier New"/>
                <w:b/>
                <w:sz w:val="22"/>
              </w:rPr>
              <w:t>public</w:t>
            </w:r>
            <w:proofErr w:type="gramEnd"/>
            <w:r w:rsidRPr="006C68B9">
              <w:rPr>
                <w:rFonts w:ascii="Courier New" w:hAnsi="Courier New" w:cs="Courier New"/>
                <w:b/>
                <w:sz w:val="22"/>
              </w:rPr>
              <w:t xml:space="preserve"> void</w:t>
            </w:r>
            <w:r w:rsidRPr="00D16399">
              <w:rPr>
                <w:rFonts w:ascii="Courier New" w:hAnsi="Courier New" w:cs="Courier New"/>
                <w:sz w:val="22"/>
              </w:rPr>
              <w:t xml:space="preserve"> map(Long key, Text value) {</w:t>
            </w:r>
          </w:p>
          <w:p w14:paraId="094C0E1E" w14:textId="77B038A0"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String line = </w:t>
            </w:r>
            <w:proofErr w:type="gramStart"/>
            <w:r>
              <w:rPr>
                <w:rFonts w:ascii="Courier New" w:hAnsi="Courier New" w:cs="Courier New"/>
                <w:sz w:val="22"/>
              </w:rPr>
              <w:t>value.toString(</w:t>
            </w:r>
            <w:proofErr w:type="gramEnd"/>
            <w:r>
              <w:rPr>
                <w:rFonts w:ascii="Courier New" w:hAnsi="Courier New" w:cs="Courier New"/>
                <w:sz w:val="22"/>
              </w:rPr>
              <w:t>)</w:t>
            </w:r>
            <w:r w:rsidRPr="00D16399">
              <w:rPr>
                <w:rFonts w:ascii="Courier New" w:hAnsi="Courier New" w:cs="Courier New"/>
                <w:sz w:val="22"/>
              </w:rPr>
              <w:t xml:space="preserve">;  </w:t>
            </w:r>
          </w:p>
          <w:p w14:paraId="45C64EAB" w14:textId="0BD04C61"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b/>
                <w:sz w:val="22"/>
              </w:rPr>
              <w:t>for</w:t>
            </w:r>
            <w:proofErr w:type="gramEnd"/>
            <w:r>
              <w:rPr>
                <w:rFonts w:ascii="Courier New" w:hAnsi="Courier New" w:cs="Courier New"/>
                <w:sz w:val="22"/>
              </w:rPr>
              <w:t xml:space="preserve"> </w:t>
            </w:r>
            <w:r w:rsidRPr="00D16399">
              <w:rPr>
                <w:rFonts w:ascii="Courier New" w:hAnsi="Courier New" w:cs="Courier New"/>
                <w:sz w:val="22"/>
              </w:rPr>
              <w:t>(</w:t>
            </w:r>
            <w:r>
              <w:rPr>
                <w:rFonts w:ascii="Courier New" w:hAnsi="Courier New" w:cs="Courier New"/>
                <w:sz w:val="22"/>
              </w:rPr>
              <w:t>String word: slem.lemmatize(line)) =&gt; 282MB</w:t>
            </w:r>
          </w:p>
          <w:p w14:paraId="13AD2699" w14:textId="69D9AD7A"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emit</w:t>
            </w:r>
            <w:proofErr w:type="gramEnd"/>
            <w:r>
              <w:rPr>
                <w:rFonts w:ascii="Courier New" w:hAnsi="Courier New" w:cs="Courier New"/>
                <w:sz w:val="22"/>
              </w:rPr>
              <w:t>(word, 1)</w:t>
            </w:r>
            <w:r w:rsidRPr="00D16399">
              <w:rPr>
                <w:rFonts w:ascii="Courier New" w:hAnsi="Courier New" w:cs="Courier New"/>
                <w:sz w:val="22"/>
              </w:rPr>
              <w:t xml:space="preserve">;  </w:t>
            </w:r>
          </w:p>
          <w:p w14:paraId="74AE7AD2" w14:textId="77777777" w:rsidR="0022079B" w:rsidRPr="00D16399" w:rsidRDefault="0022079B" w:rsidP="0022079B">
            <w:pPr>
              <w:spacing w:before="0"/>
              <w:rPr>
                <w:rFonts w:ascii="Courier New" w:hAnsi="Courier New" w:cs="Courier New"/>
                <w:sz w:val="22"/>
              </w:rPr>
            </w:pPr>
            <w:r>
              <w:rPr>
                <w:rFonts w:ascii="Courier New" w:hAnsi="Courier New" w:cs="Courier New"/>
                <w:sz w:val="22"/>
              </w:rPr>
              <w:t xml:space="preserve">    </w:t>
            </w:r>
            <w:r w:rsidRPr="00D16399">
              <w:rPr>
                <w:rFonts w:ascii="Courier New" w:hAnsi="Courier New" w:cs="Courier New"/>
                <w:sz w:val="22"/>
              </w:rPr>
              <w:t>}</w:t>
            </w:r>
          </w:p>
          <w:p w14:paraId="239DF949" w14:textId="0327C390" w:rsidR="0022079B" w:rsidRDefault="0022079B" w:rsidP="0022079B">
            <w:r w:rsidRPr="00D16399">
              <w:rPr>
                <w:rFonts w:ascii="Courier New" w:hAnsi="Courier New" w:cs="Courier New"/>
                <w:sz w:val="22"/>
              </w:rPr>
              <w:t>}</w:t>
            </w:r>
          </w:p>
        </w:tc>
      </w:tr>
    </w:tbl>
    <w:p w14:paraId="7ABA956E" w14:textId="77777777" w:rsidR="0022079B" w:rsidRDefault="0022079B" w:rsidP="00CC2D79"/>
    <w:p w14:paraId="4C39A62B" w14:textId="3783A955" w:rsidR="00FF5A19" w:rsidRDefault="00FF5A19" w:rsidP="00FF5A19">
      <w:r>
        <w:rPr>
          <w:rFonts w:hint="eastAsia"/>
        </w:rPr>
        <w:t>案例</w:t>
      </w:r>
      <w:r>
        <w:rPr>
          <w:rFonts w:hint="eastAsia"/>
        </w:rPr>
        <w:t>3: Coo</w:t>
      </w:r>
      <w:r>
        <w:t>ccurMatrix</w:t>
      </w:r>
      <w:r>
        <w:rPr>
          <w:rFonts w:hint="eastAsia"/>
        </w:rPr>
        <w:t>：</w:t>
      </w:r>
    </w:p>
    <w:p w14:paraId="32F7F322" w14:textId="32540E08" w:rsidR="00A80284" w:rsidRDefault="008E7857" w:rsidP="00CC2D79">
      <w:r>
        <w:rPr>
          <w:rFonts w:hint="eastAsia"/>
        </w:rPr>
        <w:t>这个应用</w:t>
      </w:r>
      <w:r w:rsidR="00CF5ABC">
        <w:rPr>
          <w:rFonts w:hint="eastAsia"/>
        </w:rPr>
        <w:t>目的是去</w:t>
      </w:r>
      <w:r w:rsidR="005A2565">
        <w:rPr>
          <w:rFonts w:hint="eastAsia"/>
        </w:rPr>
        <w:t>计算维基百科中词共现矩阵</w:t>
      </w:r>
      <w:r w:rsidR="00CD10FA">
        <w:rPr>
          <w:rFonts w:hint="eastAsia"/>
        </w:rPr>
        <w:t>（</w:t>
      </w:r>
      <w:r w:rsidR="00CD10FA">
        <w:rPr>
          <w:rFonts w:hint="eastAsia"/>
        </w:rPr>
        <w:t>word</w:t>
      </w:r>
      <w:r w:rsidR="00CD10FA">
        <w:t xml:space="preserve"> co-occurrence matrix</w:t>
      </w:r>
      <w:r w:rsidR="00CD10FA">
        <w:rPr>
          <w:rFonts w:hint="eastAsia"/>
        </w:rPr>
        <w:t>）</w:t>
      </w:r>
      <w:r w:rsidR="00AC2F9E">
        <w:rPr>
          <w:rFonts w:hint="eastAsia"/>
        </w:rPr>
        <w:t>。</w:t>
      </w:r>
      <w:r w:rsidR="00AC2F9E">
        <w:rPr>
          <w:rFonts w:hint="eastAsia"/>
        </w:rPr>
        <w:t xml:space="preserve"> </w:t>
      </w:r>
      <w:r w:rsidR="00AC2F9E">
        <w:t>R</w:t>
      </w:r>
      <w:r w:rsidR="00AC2F9E">
        <w:rPr>
          <w:rFonts w:hint="eastAsia"/>
        </w:rPr>
        <w:t>educe</w:t>
      </w:r>
      <w:r w:rsidR="00AC2F9E">
        <w:t>()</w:t>
      </w:r>
      <w:r w:rsidR="00AC2F9E">
        <w:rPr>
          <w:rFonts w:hint="eastAsia"/>
        </w:rPr>
        <w:t>分配了一个自定义的数据结构（叫做</w:t>
      </w:r>
      <w:r w:rsidR="00AC2F9E">
        <w:t>OHMap</w:t>
      </w:r>
      <w:r w:rsidR="00AC2F9E">
        <w:rPr>
          <w:rFonts w:hint="eastAsia"/>
        </w:rPr>
        <w:t>）来</w:t>
      </w:r>
      <w:r w:rsidR="001F0197">
        <w:rPr>
          <w:rFonts w:hint="eastAsia"/>
        </w:rPr>
        <w:t>聚合每个</w:t>
      </w:r>
      <w:r w:rsidR="004B42B2">
        <w:rPr>
          <w:rFonts w:hint="eastAsia"/>
        </w:rPr>
        <w:t>&lt;k,list(v)&gt; group</w:t>
      </w:r>
      <w:r w:rsidR="001F0197">
        <w:rPr>
          <w:rFonts w:hint="eastAsia"/>
        </w:rPr>
        <w:t>里面的</w:t>
      </w:r>
      <w:r w:rsidR="0067440D">
        <w:rPr>
          <w:rFonts w:hint="eastAsia"/>
        </w:rPr>
        <w:t>records</w:t>
      </w:r>
      <w:r w:rsidR="0067440D">
        <w:rPr>
          <w:rFonts w:hint="eastAsia"/>
        </w:rPr>
        <w:t>。</w:t>
      </w:r>
      <w:r w:rsidR="00802431">
        <w:rPr>
          <w:rFonts w:hint="eastAsia"/>
        </w:rPr>
        <w:t>每一个</w:t>
      </w:r>
      <w:r w:rsidR="00802431">
        <w:rPr>
          <w:rFonts w:hint="eastAsia"/>
        </w:rPr>
        <w:t>key</w:t>
      </w:r>
      <w:r w:rsidR="00802431">
        <w:rPr>
          <w:rFonts w:hint="eastAsia"/>
        </w:rPr>
        <w:t>是一个</w:t>
      </w:r>
      <w:r w:rsidR="00802431">
        <w:rPr>
          <w:rFonts w:hint="eastAsia"/>
        </w:rPr>
        <w:t>word</w:t>
      </w:r>
      <w:r w:rsidR="00FA5DF6">
        <w:rPr>
          <w:rFonts w:hint="eastAsia"/>
        </w:rPr>
        <w:t>，</w:t>
      </w:r>
      <w:r w:rsidR="00FA5DF6">
        <w:rPr>
          <w:rFonts w:hint="eastAsia"/>
        </w:rPr>
        <w:t>value</w:t>
      </w:r>
      <w:r w:rsidR="00FA5DF6">
        <w:rPr>
          <w:rFonts w:hint="eastAsia"/>
        </w:rPr>
        <w:t>是一个</w:t>
      </w:r>
      <w:r w:rsidR="00FA5DF6">
        <w:rPr>
          <w:rFonts w:hint="eastAsia"/>
        </w:rPr>
        <w:t>OHMap</w:t>
      </w:r>
      <w:r w:rsidR="00FA5DF6">
        <w:rPr>
          <w:rFonts w:hint="eastAsia"/>
        </w:rPr>
        <w:t>，用来持有该</w:t>
      </w:r>
      <w:r w:rsidR="00FA5DF6">
        <w:rPr>
          <w:rFonts w:hint="eastAsia"/>
        </w:rPr>
        <w:t>word</w:t>
      </w:r>
      <w:r w:rsidR="00FA5DF6">
        <w:rPr>
          <w:rFonts w:hint="eastAsia"/>
        </w:rPr>
        <w:t>的邻居</w:t>
      </w:r>
      <w:r w:rsidR="00FA5DF6">
        <w:rPr>
          <w:rFonts w:hint="eastAsia"/>
        </w:rPr>
        <w:t>words</w:t>
      </w:r>
      <w:r w:rsidR="00FA5DF6">
        <w:rPr>
          <w:rFonts w:hint="eastAsia"/>
        </w:rPr>
        <w:t>。</w:t>
      </w:r>
      <w:r w:rsidR="00FF36E2">
        <w:rPr>
          <w:rFonts w:hint="eastAsia"/>
        </w:rPr>
        <w:t>只分析源代码的话，我不能确定</w:t>
      </w:r>
      <w:r w:rsidR="00FF36E2">
        <w:t>plus()</w:t>
      </w:r>
      <w:r w:rsidR="00FF36E2">
        <w:rPr>
          <w:rFonts w:hint="eastAsia"/>
        </w:rPr>
        <w:t>的语义，更别说错误原因了。</w:t>
      </w:r>
      <w:r w:rsidR="0066796B">
        <w:rPr>
          <w:rFonts w:hint="eastAsia"/>
        </w:rPr>
        <w:t>我们的诊断工具首先</w:t>
      </w:r>
      <w:r w:rsidR="00CC1283">
        <w:rPr>
          <w:rFonts w:hint="eastAsia"/>
        </w:rPr>
        <w:t>识别出</w:t>
      </w:r>
      <w:r w:rsidR="00CC1283">
        <w:t>[G1,Gn) (n = 3,897,853)</w:t>
      </w:r>
      <w:r w:rsidR="00F11A04">
        <w:rPr>
          <w:rFonts w:hint="eastAsia"/>
        </w:rPr>
        <w:t>上</w:t>
      </w:r>
      <w:r w:rsidR="00A80284">
        <w:rPr>
          <w:rFonts w:hint="eastAsia"/>
        </w:rPr>
        <w:t>没有线性增长关系，因为</w:t>
      </w:r>
      <w:r w:rsidR="00A80284">
        <w:t>[G1,Gn]</w:t>
      </w:r>
      <w:r w:rsidR="00A80284">
        <w:rPr>
          <w:rFonts w:hint="eastAsia"/>
        </w:rPr>
        <w:t>上的增长斜率（</w:t>
      </w:r>
      <w:r w:rsidR="00A80284">
        <w:rPr>
          <w:rFonts w:hint="eastAsia"/>
        </w:rPr>
        <w:t>S1</w:t>
      </w:r>
      <w:r w:rsidR="00A80284">
        <w:t>~S3,897,852</w:t>
      </w:r>
      <w:r w:rsidR="00A80284">
        <w:rPr>
          <w:rFonts w:hint="eastAsia"/>
        </w:rPr>
        <w:t>）是</w:t>
      </w:r>
      <w:r w:rsidR="00A80284">
        <w:rPr>
          <w:rFonts w:hint="eastAsia"/>
        </w:rPr>
        <w:t>0</w:t>
      </w:r>
      <w:r w:rsidR="00A80284">
        <w:rPr>
          <w:rFonts w:hint="eastAsia"/>
        </w:rPr>
        <w:t>。然而，在</w:t>
      </w:r>
      <w:r w:rsidR="00A80284">
        <w:rPr>
          <w:rFonts w:hint="eastAsia"/>
        </w:rPr>
        <w:t>Gn</w:t>
      </w:r>
      <w:r w:rsidR="00A80284">
        <w:rPr>
          <w:rFonts w:hint="eastAsia"/>
        </w:rPr>
        <w:t>（</w:t>
      </w:r>
      <w:r w:rsidR="00A80284">
        <w:rPr>
          <w:rFonts w:hint="eastAsia"/>
        </w:rPr>
        <w:t>n</w:t>
      </w:r>
      <w:r w:rsidR="00A80284">
        <w:t xml:space="preserve"> = 3,897,853</w:t>
      </w:r>
      <w:r w:rsidR="00A80284">
        <w:rPr>
          <w:rFonts w:hint="eastAsia"/>
        </w:rPr>
        <w:t>）上的内存用量增长是线性增长。所以，</w:t>
      </w:r>
      <w:r w:rsidR="00A80284">
        <w:rPr>
          <w:rFonts w:hint="eastAsia"/>
        </w:rPr>
        <w:t>Rule 3</w:t>
      </w:r>
      <w:r w:rsidR="00A80284">
        <w:rPr>
          <w:rFonts w:hint="eastAsia"/>
        </w:rPr>
        <w:t>被匹配到，错误根源是</w:t>
      </w:r>
      <w:r w:rsidR="00A80284">
        <w:rPr>
          <w:rFonts w:hint="eastAsia"/>
        </w:rPr>
        <w:t>group</w:t>
      </w:r>
      <w:r w:rsidR="00A80284">
        <w:t>-level</w:t>
      </w:r>
      <w:r w:rsidR="00A80284">
        <w:rPr>
          <w:rFonts w:hint="eastAsia"/>
        </w:rPr>
        <w:lastRenderedPageBreak/>
        <w:t>的中间累积结果（也就是</w:t>
      </w:r>
      <w:r w:rsidR="00A80284">
        <w:rPr>
          <w:rFonts w:hint="eastAsia"/>
        </w:rPr>
        <w:t>wordMap</w:t>
      </w:r>
      <w:r w:rsidR="00A80284">
        <w:rPr>
          <w:rFonts w:hint="eastAsia"/>
        </w:rPr>
        <w:t>持有了太多</w:t>
      </w:r>
      <w:r w:rsidR="00A80284">
        <w:rPr>
          <w:rFonts w:hint="eastAsia"/>
        </w:rPr>
        <w:t>word</w:t>
      </w:r>
      <w:r w:rsidR="00A80284">
        <w:rPr>
          <w:rFonts w:hint="eastAsia"/>
        </w:rPr>
        <w:t>的临近词）。</w:t>
      </w:r>
      <w:r w:rsidR="00D955B5">
        <w:rPr>
          <w:rFonts w:hint="eastAsia"/>
        </w:rPr>
        <w:t>这些累积结果被存放在一个</w:t>
      </w:r>
      <w:r w:rsidR="00D955B5">
        <w:rPr>
          <w:rFonts w:hint="eastAsia"/>
        </w:rPr>
        <w:t>372MB</w:t>
      </w:r>
      <w:r w:rsidR="00D955B5">
        <w:rPr>
          <w:rFonts w:hint="eastAsia"/>
        </w:rPr>
        <w:t>的</w:t>
      </w:r>
      <w:r w:rsidR="00D955B5">
        <w:rPr>
          <w:rFonts w:hint="eastAsia"/>
        </w:rPr>
        <w:t>OHMap</w:t>
      </w:r>
      <w:r w:rsidR="00D955B5">
        <w:rPr>
          <w:rFonts w:hint="eastAsia"/>
        </w:rPr>
        <w:t>里面，被引用的代码段是</w:t>
      </w:r>
      <w:r w:rsidR="00D955B5">
        <w:t>wordMap.plus(iter.next())</w:t>
      </w:r>
      <w:r w:rsidR="00D955B5">
        <w:rPr>
          <w:rFonts w:hint="eastAsia"/>
        </w:rPr>
        <w:t>。然后，</w:t>
      </w:r>
      <w:r w:rsidR="00D955B5">
        <w:rPr>
          <w:rFonts w:hint="eastAsia"/>
        </w:rPr>
        <w:t>R</w:t>
      </w:r>
      <w:r w:rsidR="00D955B5">
        <w:t>u</w:t>
      </w:r>
      <w:r w:rsidR="00D955B5">
        <w:rPr>
          <w:rFonts w:hint="eastAsia"/>
        </w:rPr>
        <w:t>le 3</w:t>
      </w:r>
      <w:r w:rsidR="00D955B5">
        <w:rPr>
          <w:rFonts w:hint="eastAsia"/>
        </w:rPr>
        <w:t>的下一步调用</w:t>
      </w:r>
      <w:r w:rsidR="00D955B5">
        <w:rPr>
          <w:rFonts w:hint="eastAsia"/>
        </w:rPr>
        <w:t>Rule 7</w:t>
      </w:r>
      <w:r w:rsidR="00D955B5">
        <w:rPr>
          <w:rFonts w:hint="eastAsia"/>
        </w:rPr>
        <w:t>来检测产生这么多</w:t>
      </w:r>
      <w:r w:rsidR="00D955B5">
        <w:rPr>
          <w:rFonts w:hint="eastAsia"/>
        </w:rPr>
        <w:t>word</w:t>
      </w:r>
      <w:r w:rsidR="00D955B5">
        <w:rPr>
          <w:rFonts w:hint="eastAsia"/>
        </w:rPr>
        <w:t>的原因是不是热点</w:t>
      </w:r>
      <w:r w:rsidR="00D955B5">
        <w:rPr>
          <w:rFonts w:hint="eastAsia"/>
        </w:rPr>
        <w:t>key</w:t>
      </w:r>
      <w:r w:rsidR="00D955B5">
        <w:rPr>
          <w:rFonts w:hint="eastAsia"/>
        </w:rPr>
        <w:t>。我们的诊断工具发现</w:t>
      </w:r>
      <w:r w:rsidR="00D955B5">
        <w:rPr>
          <w:rFonts w:hint="eastAsia"/>
        </w:rPr>
        <w:t>G</w:t>
      </w:r>
      <w:r w:rsidR="00D955B5">
        <w:t>3,897,853</w:t>
      </w:r>
      <w:r w:rsidR="00D955B5">
        <w:rPr>
          <w:rFonts w:hint="eastAsia"/>
        </w:rPr>
        <w:t>比其他的</w:t>
      </w:r>
      <w:r w:rsidR="00D955B5">
        <w:t>&lt;k, list(v)&gt;</w:t>
      </w:r>
      <w:r w:rsidR="00D955B5">
        <w:rPr>
          <w:rFonts w:hint="eastAsia"/>
        </w:rPr>
        <w:t>组要多</w:t>
      </w:r>
      <w:r w:rsidR="00D955B5">
        <w:rPr>
          <w:rFonts w:hint="eastAsia"/>
        </w:rPr>
        <w:t>6</w:t>
      </w:r>
      <w:r w:rsidR="00D955B5">
        <w:rPr>
          <w:rFonts w:hint="eastAsia"/>
        </w:rPr>
        <w:t>倍的</w:t>
      </w:r>
      <w:r w:rsidR="00D955B5">
        <w:rPr>
          <w:rFonts w:hint="eastAsia"/>
        </w:rPr>
        <w:t>records</w:t>
      </w:r>
      <w:r w:rsidR="00D955B5">
        <w:rPr>
          <w:rFonts w:hint="eastAsia"/>
        </w:rPr>
        <w:t>，而这个</w:t>
      </w:r>
      <w:r w:rsidR="00D955B5">
        <w:rPr>
          <w:rFonts w:hint="eastAsia"/>
        </w:rPr>
        <w:t>k</w:t>
      </w:r>
      <w:r w:rsidR="00D955B5">
        <w:rPr>
          <w:rFonts w:hint="eastAsia"/>
        </w:rPr>
        <w:t>是“</w:t>
      </w:r>
      <w:r w:rsidR="00D955B5">
        <w:rPr>
          <w:rFonts w:hint="eastAsia"/>
        </w:rPr>
        <w:t>of</w:t>
      </w:r>
      <w:r w:rsidR="00D955B5">
        <w:rPr>
          <w:rFonts w:hint="eastAsia"/>
        </w:rPr>
        <w:t>”。</w:t>
      </w:r>
      <w:r w:rsidR="00AE2224">
        <w:rPr>
          <w:rFonts w:hint="eastAsia"/>
        </w:rPr>
        <w:t>另外，在当前的</w:t>
      </w:r>
      <w:r w:rsidR="00AE2224">
        <w:rPr>
          <w:rFonts w:hint="eastAsia"/>
        </w:rPr>
        <w:t>R17</w:t>
      </w:r>
      <w:r w:rsidR="00AE2224">
        <w:rPr>
          <w:rFonts w:hint="eastAsia"/>
        </w:rPr>
        <w:t>处，有一个内存陡增，然而这个陡增（用红色虚线标示）</w:t>
      </w:r>
      <w:r w:rsidR="00520C47">
        <w:rPr>
          <w:rFonts w:hint="eastAsia"/>
        </w:rPr>
        <w:t>与</w:t>
      </w:r>
      <w:r w:rsidR="00520C47">
        <w:rPr>
          <w:rFonts w:hint="eastAsia"/>
        </w:rPr>
        <w:t>G</w:t>
      </w:r>
      <w:r w:rsidR="00520C47">
        <w:t>3,897,853</w:t>
      </w:r>
      <w:r w:rsidR="00520C47">
        <w:rPr>
          <w:rFonts w:hint="eastAsia"/>
        </w:rPr>
        <w:t>里面</w:t>
      </w:r>
      <w:r w:rsidR="00AE2224">
        <w:rPr>
          <w:rFonts w:hint="eastAsia"/>
        </w:rPr>
        <w:t>的</w:t>
      </w:r>
      <w:r w:rsidR="00AE2224">
        <w:rPr>
          <w:rFonts w:hint="eastAsia"/>
        </w:rPr>
        <w:t>records</w:t>
      </w:r>
      <w:r w:rsidR="00AE2224">
        <w:rPr>
          <w:rFonts w:hint="eastAsia"/>
        </w:rPr>
        <w:t>都相关</w:t>
      </w:r>
      <w:r w:rsidR="00520C47">
        <w:rPr>
          <w:rFonts w:hint="eastAsia"/>
        </w:rPr>
        <w:t>，因为当</w:t>
      </w:r>
      <w:r w:rsidR="00520C47">
        <w:rPr>
          <w:rFonts w:hint="eastAsia"/>
        </w:rPr>
        <w:t>reduce</w:t>
      </w:r>
      <w:r w:rsidR="00520C47">
        <w:t>()</w:t>
      </w:r>
      <w:r w:rsidR="00520C47">
        <w:rPr>
          <w:rFonts w:hint="eastAsia"/>
        </w:rPr>
        <w:t>单独处理</w:t>
      </w:r>
      <w:r w:rsidR="00520C47">
        <w:t>R17</w:t>
      </w:r>
      <w:r w:rsidR="00520C47">
        <w:rPr>
          <w:rFonts w:hint="eastAsia"/>
        </w:rPr>
        <w:t>的时候，内存的增量只有</w:t>
      </w:r>
      <w:r w:rsidR="00520C47">
        <w:rPr>
          <w:rFonts w:hint="eastAsia"/>
        </w:rPr>
        <w:t>30MB</w:t>
      </w:r>
      <w:r w:rsidR="00BF6541">
        <w:rPr>
          <w:rFonts w:hint="eastAsia"/>
        </w:rPr>
        <w:t>。错误栈中的</w:t>
      </w:r>
      <w:r w:rsidR="00643492">
        <w:rPr>
          <w:rFonts w:hint="eastAsia"/>
        </w:rPr>
        <w:t>关键词“</w:t>
      </w:r>
      <w:r w:rsidR="00643492">
        <w:rPr>
          <w:rFonts w:hint="eastAsia"/>
        </w:rPr>
        <w:t>Array</w:t>
      </w:r>
      <w:r w:rsidR="00643492">
        <w:t>s.copyOf()</w:t>
      </w:r>
      <w:r w:rsidR="008F720C">
        <w:rPr>
          <w:rFonts w:hint="eastAsia"/>
        </w:rPr>
        <w:t>”告诉我们这个陡增的原因是数据结构膨胀。一些容器型的数据结构，比如</w:t>
      </w:r>
      <w:r w:rsidR="008F720C">
        <w:rPr>
          <w:rFonts w:hint="eastAsia"/>
        </w:rPr>
        <w:t>ArrayList</w:t>
      </w:r>
      <w:r w:rsidR="008F720C">
        <w:rPr>
          <w:rFonts w:hint="eastAsia"/>
        </w:rPr>
        <w:t>和</w:t>
      </w:r>
      <w:r w:rsidR="008F720C">
        <w:rPr>
          <w:rFonts w:hint="eastAsia"/>
        </w:rPr>
        <w:t>HashMap</w:t>
      </w:r>
      <w:r w:rsidR="008F720C">
        <w:rPr>
          <w:rFonts w:hint="eastAsia"/>
        </w:rPr>
        <w:t>，可以在快要被填满的时候扩张</w:t>
      </w:r>
      <w:r w:rsidR="008F720C">
        <w:rPr>
          <w:rFonts w:hint="eastAsia"/>
        </w:rPr>
        <w:t>1.5</w:t>
      </w:r>
      <w:r w:rsidR="008F720C">
        <w:rPr>
          <w:rFonts w:hint="eastAsia"/>
        </w:rPr>
        <w:t>或者</w:t>
      </w:r>
      <w:r w:rsidR="008F720C">
        <w:rPr>
          <w:rFonts w:hint="eastAsia"/>
        </w:rPr>
        <w:t>2</w:t>
      </w:r>
      <w:r w:rsidR="008F720C">
        <w:rPr>
          <w:rFonts w:hint="eastAsia"/>
        </w:rPr>
        <w:t>倍。为了修复这个错误，用户可以尝试去将累积的中间结果周期性地</w:t>
      </w:r>
      <w:r w:rsidR="008F720C">
        <w:rPr>
          <w:rFonts w:hint="eastAsia"/>
        </w:rPr>
        <w:t>spill</w:t>
      </w:r>
      <w:r w:rsidR="008F720C">
        <w:rPr>
          <w:rFonts w:hint="eastAsia"/>
        </w:rPr>
        <w:t>到磁盘上。</w:t>
      </w:r>
    </w:p>
    <w:tbl>
      <w:tblPr>
        <w:tblStyle w:val="TableGrid"/>
        <w:tblW w:w="0" w:type="auto"/>
        <w:tblLook w:val="04A0" w:firstRow="1" w:lastRow="0" w:firstColumn="1" w:lastColumn="0" w:noHBand="0" w:noVBand="1"/>
      </w:tblPr>
      <w:tblGrid>
        <w:gridCol w:w="8528"/>
      </w:tblGrid>
      <w:tr w:rsidR="00B879CE" w14:paraId="172849EB" w14:textId="77777777" w:rsidTr="00B879CE">
        <w:tc>
          <w:tcPr>
            <w:tcW w:w="8528" w:type="dxa"/>
          </w:tcPr>
          <w:p w14:paraId="0FE155C5" w14:textId="77777777" w:rsidR="00B879CE" w:rsidRPr="00B879CE" w:rsidRDefault="00B879CE" w:rsidP="00B879CE">
            <w:pPr>
              <w:spacing w:before="0"/>
              <w:rPr>
                <w:rFonts w:ascii="Courier New" w:hAnsi="Courier New" w:cs="Courier New"/>
                <w:sz w:val="22"/>
              </w:rPr>
            </w:pPr>
            <w:proofErr w:type="gramStart"/>
            <w:r w:rsidRPr="00B879CE">
              <w:rPr>
                <w:rFonts w:ascii="Courier New" w:hAnsi="Courier New" w:cs="Courier New"/>
                <w:b/>
                <w:sz w:val="22"/>
              </w:rPr>
              <w:t>public</w:t>
            </w:r>
            <w:proofErr w:type="gramEnd"/>
            <w:r w:rsidRPr="00B879CE">
              <w:rPr>
                <w:rFonts w:ascii="Courier New" w:hAnsi="Courier New" w:cs="Courier New"/>
                <w:b/>
                <w:sz w:val="22"/>
              </w:rPr>
              <w:t xml:space="preserve"> class Reducer</w:t>
            </w:r>
            <w:r w:rsidRPr="00B879CE">
              <w:rPr>
                <w:rFonts w:ascii="Courier New" w:hAnsi="Courier New" w:cs="Courier New"/>
                <w:sz w:val="22"/>
              </w:rPr>
              <w:t xml:space="preserve"> { </w:t>
            </w:r>
          </w:p>
          <w:p w14:paraId="52A4225C" w14:textId="43400B57"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proofErr w:type="gramStart"/>
            <w:r w:rsidRPr="00B879CE">
              <w:rPr>
                <w:rFonts w:ascii="Courier New" w:hAnsi="Courier New" w:cs="Courier New"/>
                <w:b/>
                <w:sz w:val="22"/>
              </w:rPr>
              <w:t>public</w:t>
            </w:r>
            <w:proofErr w:type="gramEnd"/>
            <w:r w:rsidRPr="00B879CE">
              <w:rPr>
                <w:rFonts w:ascii="Courier New" w:hAnsi="Courier New" w:cs="Courier New"/>
                <w:b/>
                <w:sz w:val="22"/>
              </w:rPr>
              <w:t xml:space="preserve"> void reduce</w:t>
            </w:r>
            <w:r w:rsidRPr="00B879CE">
              <w:rPr>
                <w:rFonts w:ascii="Courier New" w:hAnsi="Courier New" w:cs="Courier New"/>
                <w:sz w:val="22"/>
              </w:rPr>
              <w:t>(Text key, Iterable&lt;OHMap&gt; values) {</w:t>
            </w:r>
          </w:p>
          <w:p w14:paraId="7DC6FB4F" w14:textId="34E11C83"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Iterator&lt;OHMap&gt; iter = </w:t>
            </w:r>
            <w:proofErr w:type="gramStart"/>
            <w:r w:rsidRPr="00B879CE">
              <w:rPr>
                <w:rFonts w:ascii="Courier New" w:hAnsi="Courier New" w:cs="Courier New"/>
                <w:sz w:val="22"/>
              </w:rPr>
              <w:t>values.iterator(</w:t>
            </w:r>
            <w:proofErr w:type="gramEnd"/>
            <w:r w:rsidRPr="00B879CE">
              <w:rPr>
                <w:rFonts w:ascii="Courier New" w:hAnsi="Courier New" w:cs="Courier New"/>
                <w:sz w:val="22"/>
              </w:rPr>
              <w:t>);</w:t>
            </w:r>
          </w:p>
          <w:p w14:paraId="55A40860" w14:textId="066A6CA9"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 xml:space="preserve">OHMap wordMap = </w:t>
            </w:r>
            <w:r w:rsidRPr="00B879CE">
              <w:rPr>
                <w:rFonts w:ascii="Courier New" w:hAnsi="Courier New" w:cs="Courier New"/>
                <w:b/>
                <w:sz w:val="22"/>
              </w:rPr>
              <w:t>new</w:t>
            </w:r>
            <w:r w:rsidRPr="00B879CE">
              <w:rPr>
                <w:rFonts w:ascii="Courier New" w:hAnsi="Courier New" w:cs="Courier New"/>
                <w:sz w:val="22"/>
              </w:rPr>
              <w:t xml:space="preserve"> </w:t>
            </w:r>
            <w:proofErr w:type="gramStart"/>
            <w:r w:rsidRPr="00B879CE">
              <w:rPr>
                <w:rFonts w:ascii="Courier New" w:hAnsi="Courier New" w:cs="Courier New"/>
                <w:sz w:val="22"/>
              </w:rPr>
              <w:t>OHMap(</w:t>
            </w:r>
            <w:proofErr w:type="gramEnd"/>
            <w:r w:rsidRPr="00B879CE">
              <w:rPr>
                <w:rFonts w:ascii="Courier New" w:hAnsi="Courier New" w:cs="Courier New"/>
                <w:sz w:val="22"/>
              </w:rPr>
              <w:t xml:space="preserve">); </w:t>
            </w:r>
          </w:p>
          <w:p w14:paraId="10E21C53" w14:textId="4AAF2A05"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proofErr w:type="gramStart"/>
            <w:r w:rsidRPr="00B879CE">
              <w:rPr>
                <w:rFonts w:ascii="Courier New" w:hAnsi="Courier New" w:cs="Courier New"/>
                <w:b/>
                <w:sz w:val="22"/>
              </w:rPr>
              <w:t>while</w:t>
            </w:r>
            <w:proofErr w:type="gramEnd"/>
            <w:r w:rsidRPr="00B879CE">
              <w:rPr>
                <w:rFonts w:ascii="Courier New" w:hAnsi="Courier New" w:cs="Courier New"/>
                <w:sz w:val="22"/>
              </w:rPr>
              <w:t xml:space="preserve"> (iter.hasNext()) { // for(V value: values)</w:t>
            </w:r>
          </w:p>
          <w:p w14:paraId="4D6560A3" w14:textId="5B63A7ED"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proofErr w:type="gramStart"/>
            <w:r w:rsidRPr="00B879CE">
              <w:rPr>
                <w:rFonts w:ascii="Courier New" w:hAnsi="Courier New" w:cs="Courier New"/>
                <w:sz w:val="22"/>
              </w:rPr>
              <w:t>wordMap.</w:t>
            </w:r>
            <w:r w:rsidRPr="00B879CE">
              <w:rPr>
                <w:rFonts w:ascii="Courier New" w:hAnsi="Courier New" w:cs="Courier New"/>
                <w:b/>
                <w:sz w:val="22"/>
              </w:rPr>
              <w:t>plus</w:t>
            </w:r>
            <w:proofErr w:type="gramEnd"/>
            <w:r w:rsidRPr="00B879CE">
              <w:rPr>
                <w:rFonts w:ascii="Courier New" w:hAnsi="Courier New" w:cs="Courier New"/>
                <w:sz w:val="22"/>
              </w:rPr>
              <w:t>(iter.next());  =&gt; wordMap (287MB)</w:t>
            </w:r>
          </w:p>
          <w:p w14:paraId="453927CE" w14:textId="09D2C967"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3CB8D477" w14:textId="05566C06"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proofErr w:type="gramStart"/>
            <w:r w:rsidRPr="00B879CE">
              <w:rPr>
                <w:rFonts w:ascii="Courier New" w:hAnsi="Courier New" w:cs="Courier New"/>
                <w:sz w:val="22"/>
              </w:rPr>
              <w:t>emit</w:t>
            </w:r>
            <w:proofErr w:type="gramEnd"/>
            <w:r w:rsidRPr="00B879CE">
              <w:rPr>
                <w:rFonts w:ascii="Courier New" w:hAnsi="Courier New" w:cs="Courier New"/>
                <w:sz w:val="22"/>
              </w:rPr>
              <w:t xml:space="preserve">(key, wordMap); </w:t>
            </w:r>
          </w:p>
          <w:p w14:paraId="19BBAFC6" w14:textId="04FEEFBE" w:rsidR="00B879CE" w:rsidRPr="00B879CE" w:rsidRDefault="00B879CE" w:rsidP="00B879CE">
            <w:pPr>
              <w:spacing w:before="0"/>
              <w:rPr>
                <w:rFonts w:ascii="Courier New" w:hAnsi="Courier New" w:cs="Courier New"/>
                <w:sz w:val="22"/>
              </w:rPr>
            </w:pPr>
            <w:r>
              <w:rPr>
                <w:rFonts w:ascii="Courier New" w:hAnsi="Courier New" w:cs="Courier New"/>
                <w:sz w:val="22"/>
              </w:rPr>
              <w:t xml:space="preserve">    </w:t>
            </w:r>
            <w:r w:rsidRPr="00B879CE">
              <w:rPr>
                <w:rFonts w:ascii="Courier New" w:hAnsi="Courier New" w:cs="Courier New"/>
                <w:sz w:val="22"/>
              </w:rPr>
              <w:t>}</w:t>
            </w:r>
          </w:p>
          <w:p w14:paraId="54AD4B22" w14:textId="1DBC3CD2" w:rsidR="00B879CE" w:rsidRDefault="00B879CE" w:rsidP="00B879CE">
            <w:pPr>
              <w:spacing w:before="0"/>
            </w:pPr>
            <w:r w:rsidRPr="00B879CE">
              <w:rPr>
                <w:rFonts w:ascii="Courier New" w:hAnsi="Courier New" w:cs="Courier New"/>
                <w:sz w:val="22"/>
              </w:rPr>
              <w:t>}</w:t>
            </w:r>
          </w:p>
        </w:tc>
      </w:tr>
    </w:tbl>
    <w:p w14:paraId="1925C633" w14:textId="77777777" w:rsidR="00B879CE" w:rsidRPr="00F11A04" w:rsidRDefault="00B879CE" w:rsidP="00CC2D79"/>
    <w:p w14:paraId="2E83930E" w14:textId="1AA13D87" w:rsidR="005970F8" w:rsidRDefault="005970F8" w:rsidP="005970F8">
      <w:r>
        <w:rPr>
          <w:rFonts w:hint="eastAsia"/>
        </w:rPr>
        <w:t>案例</w:t>
      </w:r>
      <w:r>
        <w:t>4</w:t>
      </w:r>
      <w:r>
        <w:rPr>
          <w:rFonts w:hint="eastAsia"/>
        </w:rPr>
        <w:t xml:space="preserve">: </w:t>
      </w:r>
      <w:r>
        <w:t>PigDistinctCount</w:t>
      </w:r>
      <w:r>
        <w:rPr>
          <w:rFonts w:hint="eastAsia"/>
        </w:rPr>
        <w:t>：</w:t>
      </w:r>
    </w:p>
    <w:p w14:paraId="7677A8F6" w14:textId="6EDEAB84" w:rsidR="00CC2D79" w:rsidRDefault="00A50A97" w:rsidP="00CC2D79">
      <w:r>
        <w:rPr>
          <w:rFonts w:hint="eastAsia"/>
        </w:rPr>
        <w:t>内存溢出错误栈现实这个错误发生在</w:t>
      </w:r>
      <w:r>
        <w:rPr>
          <w:rFonts w:hint="eastAsia"/>
        </w:rPr>
        <w:t>combine</w:t>
      </w:r>
      <w:r>
        <w:t>()</w:t>
      </w:r>
      <w:r>
        <w:rPr>
          <w:rFonts w:hint="eastAsia"/>
        </w:rPr>
        <w:t>中。然而，很难去确定错误原因</w:t>
      </w:r>
      <w:r w:rsidR="00E61193">
        <w:rPr>
          <w:rFonts w:hint="eastAsia"/>
        </w:rPr>
        <w:t>，因为</w:t>
      </w:r>
      <w:r w:rsidR="00955CD4">
        <w:rPr>
          <w:rFonts w:hint="eastAsia"/>
        </w:rPr>
        <w:t>这个应用是上层语言</w:t>
      </w:r>
      <w:r w:rsidR="00955CD4">
        <w:rPr>
          <w:rFonts w:hint="eastAsia"/>
        </w:rPr>
        <w:t>Pig</w:t>
      </w:r>
      <w:r w:rsidR="00955CD4">
        <w:rPr>
          <w:rFonts w:hint="eastAsia"/>
        </w:rPr>
        <w:t>产生的，没有显式的用户代码。</w:t>
      </w:r>
      <w:r w:rsidR="00D31589">
        <w:rPr>
          <w:rFonts w:hint="eastAsia"/>
        </w:rPr>
        <w:t>该应用的整个处理过程如下：</w:t>
      </w:r>
      <w:r w:rsidR="003A1B34">
        <w:rPr>
          <w:rFonts w:hint="eastAsia"/>
        </w:rPr>
        <w:t>该脚本首先对</w:t>
      </w:r>
      <w:r w:rsidR="003A1B34">
        <w:rPr>
          <w:rFonts w:hint="eastAsia"/>
        </w:rPr>
        <w:t>tableA</w:t>
      </w:r>
      <w:r w:rsidR="003A1B34">
        <w:rPr>
          <w:rFonts w:hint="eastAsia"/>
        </w:rPr>
        <w:t>中的</w:t>
      </w:r>
      <w:r w:rsidR="003A1B34">
        <w:rPr>
          <w:rFonts w:hint="eastAsia"/>
        </w:rPr>
        <w:t>pagerank</w:t>
      </w:r>
      <w:r w:rsidR="003A1B34">
        <w:rPr>
          <w:rFonts w:hint="eastAsia"/>
        </w:rPr>
        <w:t>那一列进行</w:t>
      </w:r>
      <w:r w:rsidR="003A1B34">
        <w:rPr>
          <w:rFonts w:hint="eastAsia"/>
        </w:rPr>
        <w:t>groupBy</w:t>
      </w:r>
      <w:r w:rsidR="003A1B34">
        <w:rPr>
          <w:rFonts w:hint="eastAsia"/>
        </w:rPr>
        <w:t>操作，然后在每一个</w:t>
      </w:r>
      <w:r w:rsidR="003A1B34">
        <w:rPr>
          <w:rFonts w:hint="eastAsia"/>
        </w:rPr>
        <w:t>pagerank</w:t>
      </w:r>
      <w:r w:rsidR="003A1B34">
        <w:rPr>
          <w:rFonts w:hint="eastAsia"/>
        </w:rPr>
        <w:t>的</w:t>
      </w:r>
      <w:r w:rsidR="003A1B34">
        <w:rPr>
          <w:rFonts w:hint="eastAsia"/>
        </w:rPr>
        <w:t>group</w:t>
      </w:r>
      <w:r w:rsidR="003A1B34">
        <w:rPr>
          <w:rFonts w:hint="eastAsia"/>
        </w:rPr>
        <w:t>里面进行</w:t>
      </w:r>
      <w:r w:rsidR="003A1B34">
        <w:rPr>
          <w:rFonts w:hint="eastAsia"/>
        </w:rPr>
        <w:t>count</w:t>
      </w:r>
      <w:r w:rsidR="003A1B34">
        <w:t>(distinct pageurl</w:t>
      </w:r>
      <w:r w:rsidR="003A1B34">
        <w:rPr>
          <w:rFonts w:hint="eastAsia"/>
        </w:rPr>
        <w:t>)</w:t>
      </w:r>
      <w:r w:rsidR="003A1B34">
        <w:rPr>
          <w:rFonts w:hint="eastAsia"/>
        </w:rPr>
        <w:t>操作，也就是统计每个</w:t>
      </w:r>
      <w:r w:rsidR="003A1B34">
        <w:rPr>
          <w:rFonts w:hint="eastAsia"/>
        </w:rPr>
        <w:t>pagerank</w:t>
      </w:r>
      <w:r w:rsidR="003A1B34">
        <w:rPr>
          <w:rFonts w:hint="eastAsia"/>
        </w:rPr>
        <w:t>值对应的不同的</w:t>
      </w:r>
      <w:r w:rsidR="003A1B34">
        <w:rPr>
          <w:rFonts w:hint="eastAsia"/>
        </w:rPr>
        <w:t>pageurl</w:t>
      </w:r>
      <w:r w:rsidR="003A1B34">
        <w:rPr>
          <w:rFonts w:hint="eastAsia"/>
        </w:rPr>
        <w:t>的个数。</w:t>
      </w:r>
    </w:p>
    <w:tbl>
      <w:tblPr>
        <w:tblStyle w:val="TableGrid"/>
        <w:tblW w:w="0" w:type="auto"/>
        <w:tblLook w:val="04A0" w:firstRow="1" w:lastRow="0" w:firstColumn="1" w:lastColumn="0" w:noHBand="0" w:noVBand="1"/>
      </w:tblPr>
      <w:tblGrid>
        <w:gridCol w:w="8528"/>
      </w:tblGrid>
      <w:tr w:rsidR="009A099F" w14:paraId="77912574" w14:textId="77777777" w:rsidTr="009A099F">
        <w:tc>
          <w:tcPr>
            <w:tcW w:w="8528" w:type="dxa"/>
          </w:tcPr>
          <w:p w14:paraId="2454D658" w14:textId="33FD6B17" w:rsidR="009A099F" w:rsidRPr="00B879CE" w:rsidRDefault="009A099F" w:rsidP="009A099F">
            <w:pPr>
              <w:spacing w:before="0"/>
              <w:rPr>
                <w:rFonts w:ascii="Courier New" w:hAnsi="Courier New" w:cs="Courier New"/>
                <w:sz w:val="22"/>
              </w:rPr>
            </w:pPr>
            <w:proofErr w:type="gramStart"/>
            <w:r>
              <w:rPr>
                <w:rFonts w:ascii="Courier New" w:hAnsi="Courier New" w:cs="Courier New"/>
                <w:sz w:val="22"/>
              </w:rPr>
              <w:t>a</w:t>
            </w:r>
            <w:proofErr w:type="gramEnd"/>
            <w:r>
              <w:rPr>
                <w:rFonts w:ascii="Courier New" w:hAnsi="Courier New" w:cs="Courier New"/>
                <w:sz w:val="22"/>
              </w:rPr>
              <w:t xml:space="preserve"> = LOAD “tableA” as (pageran</w:t>
            </w:r>
            <w:r w:rsidR="0099789E">
              <w:rPr>
                <w:rFonts w:ascii="Courier New" w:hAnsi="Courier New" w:cs="Courier New"/>
                <w:sz w:val="22"/>
              </w:rPr>
              <w:t>k</w:t>
            </w:r>
            <w:r>
              <w:rPr>
                <w:rFonts w:ascii="Courier New" w:hAnsi="Courier New" w:cs="Courier New"/>
                <w:sz w:val="22"/>
              </w:rPr>
              <w:t>:int, pageu</w:t>
            </w:r>
            <w:r w:rsidR="0099789E">
              <w:rPr>
                <w:rFonts w:ascii="Courier New" w:hAnsi="Courier New" w:cs="Courier New"/>
                <w:sz w:val="22"/>
              </w:rPr>
              <w:t>rl</w:t>
            </w:r>
            <w:r>
              <w:rPr>
                <w:rFonts w:ascii="Courier New" w:hAnsi="Courier New" w:cs="Courier New"/>
                <w:sz w:val="22"/>
              </w:rPr>
              <w:t>, aveduration:int)</w:t>
            </w:r>
            <w:r w:rsidRPr="00B879CE">
              <w:rPr>
                <w:rFonts w:ascii="Courier New" w:hAnsi="Courier New" w:cs="Courier New"/>
                <w:sz w:val="22"/>
              </w:rPr>
              <w:t>;</w:t>
            </w:r>
          </w:p>
          <w:p w14:paraId="232DDAD0" w14:textId="77777777" w:rsidR="009A099F" w:rsidRDefault="009A099F" w:rsidP="009A099F">
            <w:pPr>
              <w:spacing w:before="0"/>
              <w:rPr>
                <w:rFonts w:ascii="Courier New" w:hAnsi="Courier New" w:cs="Courier New"/>
                <w:sz w:val="22"/>
              </w:rPr>
            </w:pPr>
            <w:proofErr w:type="gramStart"/>
            <w:r>
              <w:rPr>
                <w:rFonts w:ascii="Courier New" w:hAnsi="Courier New" w:cs="Courier New"/>
                <w:sz w:val="22"/>
              </w:rPr>
              <w:t>b</w:t>
            </w:r>
            <w:proofErr w:type="gramEnd"/>
            <w:r>
              <w:rPr>
                <w:rFonts w:ascii="Courier New" w:hAnsi="Courier New" w:cs="Courier New"/>
                <w:sz w:val="22"/>
              </w:rPr>
              <w:t xml:space="preserve"> = GROUP a BY pagerank;</w:t>
            </w:r>
          </w:p>
          <w:p w14:paraId="65AFB1ED" w14:textId="207FAAF7" w:rsidR="009A099F" w:rsidRPr="00B879CE" w:rsidRDefault="009A099F" w:rsidP="009A099F">
            <w:pPr>
              <w:spacing w:before="0"/>
              <w:rPr>
                <w:rFonts w:ascii="Courier New" w:hAnsi="Courier New" w:cs="Courier New"/>
                <w:sz w:val="22"/>
              </w:rPr>
            </w:pPr>
            <w:proofErr w:type="gramStart"/>
            <w:r>
              <w:rPr>
                <w:rFonts w:ascii="Courier New" w:hAnsi="Courier New" w:cs="Courier New"/>
                <w:sz w:val="22"/>
              </w:rPr>
              <w:t>c</w:t>
            </w:r>
            <w:proofErr w:type="gramEnd"/>
            <w:r>
              <w:rPr>
                <w:rFonts w:ascii="Courier New" w:hAnsi="Courier New" w:cs="Courier New"/>
                <w:sz w:val="22"/>
              </w:rPr>
              <w:t xml:space="preserve"> = FOREACH b {</w:t>
            </w:r>
            <w:r w:rsidRPr="00B879CE">
              <w:rPr>
                <w:rFonts w:ascii="Courier New" w:hAnsi="Courier New" w:cs="Courier New"/>
                <w:sz w:val="22"/>
              </w:rPr>
              <w:t xml:space="preserve"> </w:t>
            </w:r>
          </w:p>
          <w:p w14:paraId="191E2942" w14:textId="77777777" w:rsidR="009A099F" w:rsidRDefault="009A099F" w:rsidP="009A099F">
            <w:pPr>
              <w:spacing w:before="0"/>
              <w:rPr>
                <w:rFonts w:ascii="Courier New" w:hAnsi="Courier New" w:cs="Courier New"/>
                <w:sz w:val="22"/>
              </w:rPr>
            </w:pPr>
            <w:r>
              <w:rPr>
                <w:rFonts w:ascii="Courier New" w:hAnsi="Courier New" w:cs="Courier New"/>
                <w:sz w:val="22"/>
              </w:rPr>
              <w:t xml:space="preserve">     </w:t>
            </w:r>
            <w:proofErr w:type="gramStart"/>
            <w:r>
              <w:rPr>
                <w:rFonts w:ascii="Courier New" w:hAnsi="Courier New" w:cs="Courier New"/>
                <w:sz w:val="22"/>
              </w:rPr>
              <w:t>urls</w:t>
            </w:r>
            <w:proofErr w:type="gramEnd"/>
            <w:r>
              <w:rPr>
                <w:rFonts w:ascii="Courier New" w:hAnsi="Courier New" w:cs="Courier New"/>
                <w:sz w:val="22"/>
              </w:rPr>
              <w:t xml:space="preserve"> = DISTINCT a.pageurl;</w:t>
            </w:r>
          </w:p>
          <w:p w14:paraId="60237484" w14:textId="77777777" w:rsidR="009A099F" w:rsidRDefault="009A099F" w:rsidP="009A099F">
            <w:pPr>
              <w:spacing w:before="0"/>
              <w:rPr>
                <w:rFonts w:ascii="Courier New" w:hAnsi="Courier New" w:cs="Courier New"/>
                <w:sz w:val="22"/>
              </w:rPr>
            </w:pPr>
            <w:r>
              <w:rPr>
                <w:rFonts w:ascii="Courier New" w:hAnsi="Courier New" w:cs="Courier New"/>
                <w:sz w:val="22"/>
              </w:rPr>
              <w:t xml:space="preserve">     GENERATE group, </w:t>
            </w:r>
            <w:proofErr w:type="gramStart"/>
            <w:r>
              <w:rPr>
                <w:rFonts w:ascii="Courier New" w:hAnsi="Courier New" w:cs="Courier New"/>
                <w:sz w:val="22"/>
              </w:rPr>
              <w:t>COUNT(</w:t>
            </w:r>
            <w:proofErr w:type="gramEnd"/>
            <w:r>
              <w:rPr>
                <w:rFonts w:ascii="Courier New" w:hAnsi="Courier New" w:cs="Courier New"/>
                <w:sz w:val="22"/>
              </w:rPr>
              <w:t>urls), SUM(a.aveduration);</w:t>
            </w:r>
          </w:p>
          <w:p w14:paraId="044E7870" w14:textId="77777777" w:rsidR="009A099F" w:rsidRDefault="009A099F" w:rsidP="009A099F">
            <w:pPr>
              <w:spacing w:before="0"/>
              <w:rPr>
                <w:rFonts w:ascii="Courier New" w:hAnsi="Courier New" w:cs="Courier New"/>
                <w:sz w:val="22"/>
              </w:rPr>
            </w:pPr>
            <w:r>
              <w:rPr>
                <w:rFonts w:ascii="Courier New" w:hAnsi="Courier New" w:cs="Courier New"/>
                <w:sz w:val="22"/>
              </w:rPr>
              <w:t>};</w:t>
            </w:r>
          </w:p>
          <w:p w14:paraId="34BAA678" w14:textId="27028759" w:rsidR="009A099F" w:rsidRPr="009A099F" w:rsidRDefault="009A099F" w:rsidP="009A099F">
            <w:pPr>
              <w:spacing w:before="0"/>
              <w:rPr>
                <w:rFonts w:ascii="Courier New" w:hAnsi="Courier New" w:cs="Courier New"/>
                <w:sz w:val="22"/>
              </w:rPr>
            </w:pPr>
            <w:r>
              <w:rPr>
                <w:rFonts w:ascii="Courier New" w:hAnsi="Courier New" w:cs="Courier New"/>
                <w:sz w:val="22"/>
              </w:rPr>
              <w:t>STORE c into “/output/newTable”;</w:t>
            </w:r>
            <w:r w:rsidRPr="00B879CE">
              <w:rPr>
                <w:rFonts w:ascii="Courier New" w:hAnsi="Courier New" w:cs="Courier New"/>
                <w:sz w:val="22"/>
              </w:rPr>
              <w:t xml:space="preserve"> </w:t>
            </w:r>
          </w:p>
        </w:tc>
      </w:tr>
    </w:tbl>
    <w:p w14:paraId="6F66D9F7" w14:textId="1FFD14EC" w:rsidR="009A099F" w:rsidRDefault="002A6BF5" w:rsidP="00CC2D79">
      <w:r>
        <w:rPr>
          <w:rFonts w:hint="eastAsia"/>
        </w:rPr>
        <w:t>我们的方法检测出</w:t>
      </w:r>
      <w:r w:rsidR="00546B4F">
        <w:rPr>
          <w:rFonts w:hint="eastAsia"/>
        </w:rPr>
        <w:t>在</w:t>
      </w:r>
      <w:r w:rsidR="00546B4F">
        <w:rPr>
          <w:rFonts w:hint="eastAsia"/>
        </w:rPr>
        <w:t>G1</w:t>
      </w:r>
      <w:r w:rsidR="00546B4F">
        <w:rPr>
          <w:rFonts w:hint="eastAsia"/>
        </w:rPr>
        <w:t>里面内存用量有一个线性增长趋势，</w:t>
      </w:r>
      <w:r w:rsidR="00546B4F">
        <w:rPr>
          <w:rFonts w:hint="eastAsia"/>
        </w:rPr>
        <w:t>G1</w:t>
      </w:r>
      <w:r w:rsidR="00546B4F">
        <w:rPr>
          <w:rFonts w:hint="eastAsia"/>
        </w:rPr>
        <w:t>同时包含</w:t>
      </w:r>
      <w:r w:rsidR="00546B4F">
        <w:rPr>
          <w:rFonts w:hint="eastAsia"/>
        </w:rPr>
        <w:t>747</w:t>
      </w:r>
      <w:r w:rsidR="00546B4F">
        <w:t>,931</w:t>
      </w:r>
      <w:r w:rsidR="00546B4F">
        <w:rPr>
          <w:rFonts w:hint="eastAsia"/>
        </w:rPr>
        <w:t>个</w:t>
      </w:r>
      <w:r w:rsidR="00546B4F">
        <w:rPr>
          <w:rFonts w:hint="eastAsia"/>
        </w:rPr>
        <w:t>records</w:t>
      </w:r>
      <w:r w:rsidR="00546B4F">
        <w:rPr>
          <w:rFonts w:hint="eastAsia"/>
        </w:rPr>
        <w:t>（见图</w:t>
      </w:r>
      <w:r w:rsidR="00546B4F">
        <w:rPr>
          <w:rFonts w:hint="eastAsia"/>
        </w:rPr>
        <w:t>5d</w:t>
      </w:r>
      <w:r w:rsidR="00546B4F">
        <w:rPr>
          <w:rFonts w:hint="eastAsia"/>
        </w:rPr>
        <w:t>）。</w:t>
      </w:r>
      <w:r w:rsidR="008767DC">
        <w:rPr>
          <w:rFonts w:hint="eastAsia"/>
        </w:rPr>
        <w:t>所以，</w:t>
      </w:r>
      <w:r w:rsidR="008767DC">
        <w:rPr>
          <w:rFonts w:hint="eastAsia"/>
        </w:rPr>
        <w:t>Rule 3</w:t>
      </w:r>
      <w:r w:rsidR="008767DC">
        <w:rPr>
          <w:rFonts w:hint="eastAsia"/>
        </w:rPr>
        <w:t>被匹配</w:t>
      </w:r>
      <w:r w:rsidR="00543F97">
        <w:rPr>
          <w:rFonts w:hint="eastAsia"/>
        </w:rPr>
        <w:t>，错误原因是</w:t>
      </w:r>
      <w:r w:rsidR="00543F97">
        <w:rPr>
          <w:rFonts w:hint="eastAsia"/>
        </w:rPr>
        <w:t>combine</w:t>
      </w:r>
      <w:r w:rsidR="00543F97">
        <w:t>()</w:t>
      </w:r>
      <w:r w:rsidR="00543F97">
        <w:rPr>
          <w:rFonts w:hint="eastAsia"/>
        </w:rPr>
        <w:t>在处理</w:t>
      </w:r>
      <w:r w:rsidR="00772879">
        <w:rPr>
          <w:rFonts w:hint="eastAsia"/>
        </w:rPr>
        <w:t>G1</w:t>
      </w:r>
      <w:r w:rsidR="00772879">
        <w:rPr>
          <w:rFonts w:hint="eastAsia"/>
        </w:rPr>
        <w:t>中的</w:t>
      </w:r>
      <w:r w:rsidR="00543F97">
        <w:rPr>
          <w:rFonts w:hint="eastAsia"/>
        </w:rPr>
        <w:t>records</w:t>
      </w:r>
      <w:r w:rsidR="00543F97">
        <w:rPr>
          <w:rFonts w:hint="eastAsia"/>
        </w:rPr>
        <w:t>时，产生了过多的</w:t>
      </w:r>
      <w:r w:rsidR="00543F97">
        <w:t>group-level</w:t>
      </w:r>
      <w:r w:rsidR="00543F97">
        <w:rPr>
          <w:rFonts w:hint="eastAsia"/>
        </w:rPr>
        <w:t>的中间累积结果</w:t>
      </w:r>
      <w:r w:rsidR="00772879">
        <w:rPr>
          <w:rFonts w:hint="eastAsia"/>
        </w:rPr>
        <w:t>（也就是包含相同</w:t>
      </w:r>
      <w:r w:rsidR="00772879">
        <w:rPr>
          <w:rFonts w:hint="eastAsia"/>
        </w:rPr>
        <w:t>pagerank</w:t>
      </w:r>
      <w:r w:rsidR="00772879">
        <w:rPr>
          <w:rFonts w:hint="eastAsia"/>
        </w:rPr>
        <w:t>的不同</w:t>
      </w:r>
      <w:r w:rsidR="00772879">
        <w:rPr>
          <w:rFonts w:hint="eastAsia"/>
        </w:rPr>
        <w:t>pageurl</w:t>
      </w:r>
      <w:r w:rsidR="00772879">
        <w:rPr>
          <w:rFonts w:hint="eastAsia"/>
        </w:rPr>
        <w:t>）</w:t>
      </w:r>
      <w:r w:rsidR="00543F97">
        <w:rPr>
          <w:rFonts w:hint="eastAsia"/>
        </w:rPr>
        <w:t>。</w:t>
      </w:r>
      <w:r w:rsidR="00E3338B">
        <w:rPr>
          <w:rFonts w:hint="eastAsia"/>
        </w:rPr>
        <w:t>与案例</w:t>
      </w:r>
      <w:r w:rsidR="00E3338B">
        <w:rPr>
          <w:rFonts w:hint="eastAsia"/>
        </w:rPr>
        <w:t>3</w:t>
      </w:r>
      <w:r w:rsidR="00E3338B">
        <w:rPr>
          <w:rFonts w:hint="eastAsia"/>
        </w:rPr>
        <w:t>相同，</w:t>
      </w:r>
      <w:r w:rsidR="00E3338B">
        <w:rPr>
          <w:rFonts w:hint="eastAsia"/>
        </w:rPr>
        <w:t>R747931</w:t>
      </w:r>
      <w:r w:rsidR="00E3338B">
        <w:rPr>
          <w:rFonts w:hint="eastAsia"/>
        </w:rPr>
        <w:t>上的陡峭增长原因也是数据结构扩张。更确切地，累积的中间结果包含一个</w:t>
      </w:r>
      <w:r w:rsidR="00E3338B">
        <w:rPr>
          <w:rFonts w:hint="eastAsia"/>
        </w:rPr>
        <w:t>77MB</w:t>
      </w:r>
      <w:r w:rsidR="00E3338B">
        <w:rPr>
          <w:rFonts w:hint="eastAsia"/>
        </w:rPr>
        <w:t>的</w:t>
      </w:r>
      <w:r w:rsidR="00E3338B">
        <w:rPr>
          <w:rFonts w:hint="eastAsia"/>
        </w:rPr>
        <w:t>p</w:t>
      </w:r>
      <w:r w:rsidR="00E3338B">
        <w:t>ig.data.BinSedesTuple</w:t>
      </w:r>
      <w:r w:rsidR="00E3338B">
        <w:rPr>
          <w:rFonts w:hint="eastAsia"/>
        </w:rPr>
        <w:t>和</w:t>
      </w:r>
      <w:r w:rsidR="00E3338B">
        <w:rPr>
          <w:rFonts w:hint="eastAsia"/>
        </w:rPr>
        <w:t>281MB</w:t>
      </w:r>
      <w:r w:rsidR="00E3338B">
        <w:rPr>
          <w:rFonts w:hint="eastAsia"/>
        </w:rPr>
        <w:t>的</w:t>
      </w:r>
      <w:r w:rsidR="00E3338B">
        <w:t>pig.data.InternalDistinctBag</w:t>
      </w:r>
      <w:r w:rsidR="00E3338B">
        <w:rPr>
          <w:rFonts w:hint="eastAsia"/>
        </w:rPr>
        <w:t>，这两个大对象都被</w:t>
      </w:r>
      <w:r w:rsidR="00E3338B">
        <w:t>PigCombine.processOnePackageOutput()</w:t>
      </w:r>
      <w:r w:rsidR="00E3338B">
        <w:rPr>
          <w:rFonts w:hint="eastAsia"/>
        </w:rPr>
        <w:t>引用。然后查看</w:t>
      </w:r>
      <w:r w:rsidR="00E3338B">
        <w:rPr>
          <w:rFonts w:hint="eastAsia"/>
        </w:rPr>
        <w:t>Pig</w:t>
      </w:r>
      <w:r w:rsidR="00E3338B">
        <w:rPr>
          <w:rFonts w:hint="eastAsia"/>
        </w:rPr>
        <w:t>的</w:t>
      </w:r>
      <w:r w:rsidR="00E3338B">
        <w:rPr>
          <w:rFonts w:hint="eastAsia"/>
        </w:rPr>
        <w:t>API</w:t>
      </w:r>
      <w:r w:rsidR="00E3338B">
        <w:rPr>
          <w:rFonts w:hint="eastAsia"/>
        </w:rPr>
        <w:t>会发现，第一个对象</w:t>
      </w:r>
      <w:r w:rsidR="00E3338B">
        <w:t>InternalDistinctBag</w:t>
      </w:r>
      <w:r w:rsidR="00E3338B">
        <w:rPr>
          <w:rFonts w:hint="eastAsia"/>
        </w:rPr>
        <w:t>会将产生的中间数据存放到一个</w:t>
      </w:r>
      <w:r w:rsidR="00E3338B">
        <w:rPr>
          <w:rFonts w:hint="eastAsia"/>
        </w:rPr>
        <w:t>ArrayList</w:t>
      </w:r>
      <w:r w:rsidR="00ED22BE">
        <w:rPr>
          <w:rFonts w:hint="eastAsia"/>
        </w:rPr>
        <w:t>里面进行</w:t>
      </w:r>
      <w:r w:rsidR="00ED22BE">
        <w:rPr>
          <w:rFonts w:hint="eastAsia"/>
        </w:rPr>
        <w:lastRenderedPageBreak/>
        <w:t>排序。然后，如果想要定位产生这个</w:t>
      </w:r>
      <w:r w:rsidR="00ED22BE">
        <w:rPr>
          <w:rFonts w:hint="eastAsia"/>
        </w:rPr>
        <w:t>group</w:t>
      </w:r>
      <w:r w:rsidR="00ED22BE">
        <w:t>-level</w:t>
      </w:r>
      <w:r w:rsidR="00ED22BE">
        <w:rPr>
          <w:rFonts w:hint="eastAsia"/>
        </w:rPr>
        <w:t>累积结果的具体操作，我们可以进一步去查看</w:t>
      </w:r>
      <w:r w:rsidR="00ED22BE">
        <w:rPr>
          <w:rFonts w:hint="eastAsia"/>
        </w:rPr>
        <w:t>Pig</w:t>
      </w:r>
      <w:r w:rsidR="00ED22BE">
        <w:rPr>
          <w:rFonts w:hint="eastAsia"/>
        </w:rPr>
        <w:t>守则</w:t>
      </w:r>
      <w:r w:rsidR="00ED22BE">
        <w:t xml:space="preserve"> [PigManual]</w:t>
      </w:r>
      <w:r w:rsidR="00ED22BE">
        <w:rPr>
          <w:rFonts w:hint="eastAsia"/>
        </w:rPr>
        <w:t>，然后会发现</w:t>
      </w:r>
      <w:r w:rsidR="00ED22BE">
        <w:rPr>
          <w:rFonts w:hint="eastAsia"/>
        </w:rPr>
        <w:t>DISTINCT</w:t>
      </w:r>
      <w:r w:rsidR="00ED22BE">
        <w:rPr>
          <w:rFonts w:hint="eastAsia"/>
        </w:rPr>
        <w:t>操作是错误的来源。</w:t>
      </w:r>
      <w:r w:rsidR="0044556F">
        <w:rPr>
          <w:rFonts w:hint="eastAsia"/>
        </w:rPr>
        <w:t>这个操作会生成一个数据结构（也就是</w:t>
      </w:r>
      <w:r w:rsidR="0044556F">
        <w:t>InternalDistinctBag</w:t>
      </w:r>
      <w:r w:rsidR="0044556F">
        <w:rPr>
          <w:rFonts w:hint="eastAsia"/>
        </w:rPr>
        <w:t>）来</w:t>
      </w:r>
      <w:r w:rsidR="00063256">
        <w:rPr>
          <w:rFonts w:hint="eastAsia"/>
        </w:rPr>
        <w:t>持有所有的输入</w:t>
      </w:r>
      <w:r w:rsidR="00063256">
        <w:rPr>
          <w:rFonts w:hint="eastAsia"/>
        </w:rPr>
        <w:t>records</w:t>
      </w:r>
      <w:r w:rsidR="00063256">
        <w:rPr>
          <w:rFonts w:hint="eastAsia"/>
        </w:rPr>
        <w:t>，然后将这些</w:t>
      </w:r>
      <w:r w:rsidR="00063256">
        <w:rPr>
          <w:rFonts w:hint="eastAsia"/>
        </w:rPr>
        <w:t>records</w:t>
      </w:r>
      <w:r w:rsidR="00063256">
        <w:rPr>
          <w:rFonts w:hint="eastAsia"/>
        </w:rPr>
        <w:t>进行排序和去重。</w:t>
      </w:r>
      <w:r w:rsidR="00421235">
        <w:rPr>
          <w:rFonts w:hint="eastAsia"/>
        </w:rPr>
        <w:t>为了修复这个错误，用户可以选择不同的</w:t>
      </w:r>
      <w:r w:rsidR="00421235">
        <w:rPr>
          <w:rFonts w:hint="eastAsia"/>
        </w:rPr>
        <w:t>key</w:t>
      </w:r>
      <w:r w:rsidR="00421235">
        <w:rPr>
          <w:rFonts w:hint="eastAsia"/>
        </w:rPr>
        <w:t>，或者尝试将</w:t>
      </w:r>
      <w:r w:rsidR="00421235">
        <w:rPr>
          <w:rFonts w:hint="eastAsia"/>
        </w:rPr>
        <w:t>DISTINCT</w:t>
      </w:r>
      <w:r w:rsidR="00421235">
        <w:rPr>
          <w:rFonts w:hint="eastAsia"/>
        </w:rPr>
        <w:t>操作分割成多个流式的操作（利用框架的排序机制）。</w:t>
      </w:r>
    </w:p>
    <w:p w14:paraId="4B1860AD" w14:textId="77777777" w:rsidR="00421235" w:rsidRDefault="00421235" w:rsidP="00CC2D79"/>
    <w:p w14:paraId="1BE28F2E" w14:textId="25A9982E" w:rsidR="00C775DE" w:rsidRPr="00B608CD" w:rsidRDefault="00B608CD" w:rsidP="00B608CD">
      <w:pPr>
        <w:pStyle w:val="2TimesNewRoman1"/>
      </w:pPr>
      <w:r w:rsidRPr="00B608CD">
        <w:rPr>
          <w:rFonts w:hint="eastAsia"/>
        </w:rPr>
        <w:t>方法缺陷</w:t>
      </w:r>
      <w:r w:rsidR="00B35C43">
        <w:rPr>
          <w:rFonts w:hint="eastAsia"/>
        </w:rPr>
        <w:t>及</w:t>
      </w:r>
      <w:r w:rsidRPr="00B608CD">
        <w:rPr>
          <w:rFonts w:hint="eastAsia"/>
        </w:rPr>
        <w:t>讨论</w:t>
      </w:r>
    </w:p>
    <w:p w14:paraId="3F1E00A1" w14:textId="52D68EDF" w:rsidR="006A7A9A" w:rsidRDefault="00A15D71" w:rsidP="00771949">
      <w:pPr>
        <w:pStyle w:val="BodyText"/>
        <w:ind w:firstLine="480"/>
        <w:rPr>
          <w:color w:val="000000" w:themeColor="text1"/>
          <w:sz w:val="24"/>
          <w:szCs w:val="24"/>
        </w:rPr>
      </w:pPr>
      <w:r>
        <w:rPr>
          <w:rFonts w:hint="eastAsia"/>
          <w:color w:val="000000" w:themeColor="text1"/>
          <w:sz w:val="24"/>
          <w:szCs w:val="24"/>
        </w:rPr>
        <w:t>当前方法的最大问题是需要一些用户手工操作：</w:t>
      </w:r>
      <w:r w:rsidR="00004DE7">
        <w:rPr>
          <w:color w:val="000000" w:themeColor="text1"/>
          <w:sz w:val="24"/>
          <w:szCs w:val="24"/>
        </w:rPr>
        <w:t xml:space="preserve">(1) </w:t>
      </w:r>
      <w:r>
        <w:rPr>
          <w:rFonts w:hint="eastAsia"/>
          <w:color w:val="000000" w:themeColor="text1"/>
          <w:sz w:val="24"/>
          <w:szCs w:val="24"/>
        </w:rPr>
        <w:t>当一些用户代码用量出现一些特殊的趋势（比如含有大幅度跳跃的情况）</w:t>
      </w:r>
      <w:r w:rsidR="00A16FBF">
        <w:rPr>
          <w:rFonts w:hint="eastAsia"/>
          <w:color w:val="000000" w:themeColor="text1"/>
          <w:sz w:val="24"/>
          <w:szCs w:val="24"/>
        </w:rPr>
        <w:t>，我们的规则不能被匹配到，</w:t>
      </w:r>
      <w:r w:rsidR="00CA3E5F">
        <w:rPr>
          <w:rFonts w:hint="eastAsia"/>
          <w:color w:val="000000" w:themeColor="text1"/>
          <w:sz w:val="24"/>
          <w:szCs w:val="24"/>
        </w:rPr>
        <w:t>用户需要判定哪个区域的输入</w:t>
      </w:r>
      <w:r w:rsidR="00CA3E5F">
        <w:rPr>
          <w:rFonts w:hint="eastAsia"/>
          <w:color w:val="000000" w:themeColor="text1"/>
          <w:sz w:val="24"/>
          <w:szCs w:val="24"/>
        </w:rPr>
        <w:t>records</w:t>
      </w:r>
      <w:r w:rsidR="00CA3E5F">
        <w:rPr>
          <w:rFonts w:hint="eastAsia"/>
          <w:color w:val="000000" w:themeColor="text1"/>
          <w:sz w:val="24"/>
          <w:szCs w:val="24"/>
        </w:rPr>
        <w:t>是错误相关的（我们的工具可以判定</w:t>
      </w:r>
      <w:r w:rsidR="00CA3E5F">
        <w:rPr>
          <w:rFonts w:hint="eastAsia"/>
          <w:color w:val="000000" w:themeColor="text1"/>
          <w:sz w:val="24"/>
          <w:szCs w:val="24"/>
        </w:rPr>
        <w:t>top N</w:t>
      </w:r>
      <w:r w:rsidR="00CA3E5F">
        <w:rPr>
          <w:rFonts w:hint="eastAsia"/>
          <w:color w:val="000000" w:themeColor="text1"/>
          <w:sz w:val="24"/>
          <w:szCs w:val="24"/>
        </w:rPr>
        <w:t>内存增幅相关的输入数据）。</w:t>
      </w:r>
      <w:r w:rsidR="00004DE7">
        <w:rPr>
          <w:color w:val="000000" w:themeColor="text1"/>
          <w:sz w:val="24"/>
          <w:szCs w:val="24"/>
        </w:rPr>
        <w:t>(2)</w:t>
      </w:r>
      <w:r w:rsidR="00004DE7">
        <w:rPr>
          <w:rFonts w:hint="eastAsia"/>
          <w:color w:val="000000" w:themeColor="text1"/>
          <w:sz w:val="24"/>
          <w:szCs w:val="24"/>
        </w:rPr>
        <w:t xml:space="preserve"> </w:t>
      </w:r>
      <w:r w:rsidR="00ED3751">
        <w:rPr>
          <w:rFonts w:hint="eastAsia"/>
          <w:color w:val="000000" w:themeColor="text1"/>
          <w:sz w:val="24"/>
          <w:szCs w:val="24"/>
        </w:rPr>
        <w:t>用户需要将</w:t>
      </w:r>
      <w:r w:rsidR="001D07F3">
        <w:rPr>
          <w:rFonts w:hint="eastAsia"/>
          <w:color w:val="000000" w:themeColor="text1"/>
          <w:sz w:val="24"/>
          <w:szCs w:val="24"/>
        </w:rPr>
        <w:t>诊断出来的错误类型（比如</w:t>
      </w:r>
      <w:r w:rsidR="001D07F3">
        <w:rPr>
          <w:rFonts w:hint="eastAsia"/>
          <w:color w:val="000000" w:themeColor="text1"/>
          <w:sz w:val="24"/>
          <w:szCs w:val="24"/>
        </w:rPr>
        <w:t>group</w:t>
      </w:r>
      <w:r w:rsidR="001D07F3">
        <w:rPr>
          <w:color w:val="000000" w:themeColor="text1"/>
          <w:sz w:val="24"/>
          <w:szCs w:val="24"/>
        </w:rPr>
        <w:t>-level</w:t>
      </w:r>
      <w:r w:rsidR="001D07F3">
        <w:rPr>
          <w:rFonts w:hint="eastAsia"/>
          <w:color w:val="000000" w:themeColor="text1"/>
          <w:sz w:val="24"/>
          <w:szCs w:val="24"/>
        </w:rPr>
        <w:t>的累积结果与代码语义结合起来），特别是当用户代码是由高层语言产生的时候。</w:t>
      </w:r>
      <w:r w:rsidR="000E6FC3">
        <w:rPr>
          <w:rFonts w:hint="eastAsia"/>
          <w:color w:val="000000" w:themeColor="text1"/>
          <w:sz w:val="24"/>
          <w:szCs w:val="24"/>
        </w:rPr>
        <w:t>自动理解用户代码的语义是困难的。</w:t>
      </w:r>
    </w:p>
    <w:p w14:paraId="68ABFBCD" w14:textId="0C33D7C8" w:rsidR="000E6FC3" w:rsidRDefault="000E6FC3" w:rsidP="00771949">
      <w:pPr>
        <w:pStyle w:val="BodyText"/>
        <w:ind w:firstLine="480"/>
        <w:rPr>
          <w:color w:val="000000" w:themeColor="text1"/>
          <w:sz w:val="24"/>
          <w:szCs w:val="24"/>
        </w:rPr>
      </w:pPr>
      <w:r>
        <w:rPr>
          <w:rFonts w:hint="eastAsia"/>
          <w:color w:val="000000" w:themeColor="text1"/>
          <w:sz w:val="24"/>
          <w:szCs w:val="24"/>
        </w:rPr>
        <w:t>我们当前的方法没有增加应用运行时的</w:t>
      </w:r>
      <w:r>
        <w:rPr>
          <w:rFonts w:hint="eastAsia"/>
          <w:color w:val="000000" w:themeColor="text1"/>
          <w:sz w:val="24"/>
          <w:szCs w:val="24"/>
        </w:rPr>
        <w:t>overhead</w:t>
      </w:r>
      <w:r w:rsidR="006D6249">
        <w:rPr>
          <w:rFonts w:hint="eastAsia"/>
          <w:color w:val="000000" w:themeColor="text1"/>
          <w:sz w:val="24"/>
          <w:szCs w:val="24"/>
        </w:rPr>
        <w:t>，仅仅依靠重新运行时的数据流信息和</w:t>
      </w:r>
      <w:r w:rsidR="006D6249">
        <w:rPr>
          <w:rFonts w:hint="eastAsia"/>
          <w:color w:val="000000" w:themeColor="text1"/>
          <w:sz w:val="24"/>
          <w:szCs w:val="24"/>
        </w:rPr>
        <w:t>heap dump</w:t>
      </w:r>
      <w:r w:rsidR="003B1DA3">
        <w:rPr>
          <w:rFonts w:hint="eastAsia"/>
          <w:color w:val="000000" w:themeColor="text1"/>
          <w:sz w:val="24"/>
          <w:szCs w:val="24"/>
        </w:rPr>
        <w:t>s</w:t>
      </w:r>
      <w:r w:rsidR="006D6249">
        <w:rPr>
          <w:rFonts w:hint="eastAsia"/>
          <w:color w:val="000000" w:themeColor="text1"/>
          <w:sz w:val="24"/>
          <w:szCs w:val="24"/>
        </w:rPr>
        <w:t>。</w:t>
      </w:r>
      <w:r w:rsidR="003B1DA3">
        <w:rPr>
          <w:rFonts w:hint="eastAsia"/>
          <w:color w:val="000000" w:themeColor="text1"/>
          <w:sz w:val="24"/>
          <w:szCs w:val="24"/>
        </w:rPr>
        <w:t>唯一的</w:t>
      </w:r>
      <w:r w:rsidR="003B1DA3">
        <w:rPr>
          <w:rFonts w:hint="eastAsia"/>
          <w:color w:val="000000" w:themeColor="text1"/>
          <w:sz w:val="24"/>
          <w:szCs w:val="24"/>
        </w:rPr>
        <w:t>overhead</w:t>
      </w:r>
      <w:r w:rsidR="003B1DA3">
        <w:rPr>
          <w:rFonts w:hint="eastAsia"/>
          <w:color w:val="000000" w:themeColor="text1"/>
          <w:sz w:val="24"/>
          <w:szCs w:val="24"/>
        </w:rPr>
        <w:t>是需要用户重新运行一下</w:t>
      </w:r>
      <w:r w:rsidR="003B1DA3">
        <w:rPr>
          <w:rFonts w:hint="eastAsia"/>
          <w:color w:val="000000" w:themeColor="text1"/>
          <w:sz w:val="24"/>
          <w:szCs w:val="24"/>
        </w:rPr>
        <w:t>job</w:t>
      </w:r>
      <w:r w:rsidR="003B1DA3">
        <w:rPr>
          <w:rFonts w:hint="eastAsia"/>
          <w:color w:val="000000" w:themeColor="text1"/>
          <w:sz w:val="24"/>
          <w:szCs w:val="24"/>
        </w:rPr>
        <w:t>产生所需的</w:t>
      </w:r>
      <w:r w:rsidR="003B1DA3">
        <w:rPr>
          <w:rFonts w:hint="eastAsia"/>
          <w:color w:val="000000" w:themeColor="text1"/>
          <w:sz w:val="24"/>
          <w:szCs w:val="24"/>
        </w:rPr>
        <w:t>heap dumps</w:t>
      </w:r>
      <w:r w:rsidR="003B1DA3">
        <w:rPr>
          <w:rFonts w:hint="eastAsia"/>
          <w:color w:val="000000" w:themeColor="text1"/>
          <w:sz w:val="24"/>
          <w:szCs w:val="24"/>
        </w:rPr>
        <w:t>。</w:t>
      </w:r>
    </w:p>
    <w:p w14:paraId="3BE9D42C" w14:textId="63F16125" w:rsidR="003B1DA3" w:rsidRDefault="00343FE0" w:rsidP="00771949">
      <w:pPr>
        <w:pStyle w:val="BodyText"/>
        <w:ind w:firstLine="480"/>
        <w:rPr>
          <w:color w:val="000000" w:themeColor="text1"/>
          <w:sz w:val="24"/>
          <w:szCs w:val="24"/>
        </w:rPr>
      </w:pPr>
      <w:r>
        <w:rPr>
          <w:rFonts w:hint="eastAsia"/>
          <w:color w:val="000000" w:themeColor="text1"/>
          <w:sz w:val="24"/>
          <w:szCs w:val="24"/>
        </w:rPr>
        <w:t>尽管我们的方法</w:t>
      </w:r>
      <w:r w:rsidR="003B71C4">
        <w:rPr>
          <w:rFonts w:hint="eastAsia"/>
          <w:color w:val="000000" w:themeColor="text1"/>
          <w:sz w:val="24"/>
          <w:szCs w:val="24"/>
        </w:rPr>
        <w:t>是针对</w:t>
      </w:r>
      <w:r>
        <w:rPr>
          <w:rFonts w:hint="eastAsia"/>
          <w:color w:val="000000" w:themeColor="text1"/>
          <w:sz w:val="24"/>
          <w:szCs w:val="24"/>
        </w:rPr>
        <w:t>MapReduce</w:t>
      </w:r>
      <w:r>
        <w:rPr>
          <w:rFonts w:hint="eastAsia"/>
          <w:color w:val="000000" w:themeColor="text1"/>
          <w:sz w:val="24"/>
          <w:szCs w:val="24"/>
        </w:rPr>
        <w:t>框架设计的，也可以用于其他的分布式处理框架如</w:t>
      </w:r>
      <w:r>
        <w:rPr>
          <w:rFonts w:hint="eastAsia"/>
          <w:color w:val="000000" w:themeColor="text1"/>
          <w:sz w:val="24"/>
          <w:szCs w:val="24"/>
        </w:rPr>
        <w:t>Dryad</w:t>
      </w:r>
      <w:r>
        <w:rPr>
          <w:rFonts w:hint="eastAsia"/>
          <w:color w:val="000000" w:themeColor="text1"/>
          <w:sz w:val="24"/>
          <w:szCs w:val="24"/>
        </w:rPr>
        <w:t>和</w:t>
      </w:r>
      <w:r>
        <w:rPr>
          <w:rFonts w:hint="eastAsia"/>
          <w:color w:val="000000" w:themeColor="text1"/>
          <w:sz w:val="24"/>
          <w:szCs w:val="24"/>
        </w:rPr>
        <w:t>Spark</w:t>
      </w:r>
      <w:r>
        <w:rPr>
          <w:rFonts w:hint="eastAsia"/>
          <w:color w:val="000000" w:themeColor="text1"/>
          <w:sz w:val="24"/>
          <w:szCs w:val="24"/>
        </w:rPr>
        <w:t>。虽然这些</w:t>
      </w:r>
      <w:r>
        <w:rPr>
          <w:rFonts w:hint="eastAsia"/>
          <w:color w:val="000000" w:themeColor="text1"/>
          <w:sz w:val="24"/>
          <w:szCs w:val="24"/>
        </w:rPr>
        <w:t>MapRe</w:t>
      </w:r>
      <w:r w:rsidR="003B71C4">
        <w:rPr>
          <w:rFonts w:hint="eastAsia"/>
          <w:color w:val="000000" w:themeColor="text1"/>
          <w:sz w:val="24"/>
          <w:szCs w:val="24"/>
        </w:rPr>
        <w:t>duce-like</w:t>
      </w:r>
      <w:r>
        <w:rPr>
          <w:rFonts w:hint="eastAsia"/>
          <w:color w:val="000000" w:themeColor="text1"/>
          <w:sz w:val="24"/>
          <w:szCs w:val="24"/>
        </w:rPr>
        <w:t>的框架有灵活的基于</w:t>
      </w:r>
      <w:r>
        <w:rPr>
          <w:rFonts w:hint="eastAsia"/>
          <w:color w:val="000000" w:themeColor="text1"/>
          <w:sz w:val="24"/>
          <w:szCs w:val="24"/>
        </w:rPr>
        <w:t>DAG</w:t>
      </w:r>
      <w:r>
        <w:rPr>
          <w:rFonts w:hint="eastAsia"/>
          <w:color w:val="000000" w:themeColor="text1"/>
          <w:sz w:val="24"/>
          <w:szCs w:val="24"/>
        </w:rPr>
        <w:t>的数据流，但他们的基本数据依赖关系与</w:t>
      </w:r>
      <w:r>
        <w:rPr>
          <w:rFonts w:hint="eastAsia"/>
          <w:color w:val="000000" w:themeColor="text1"/>
          <w:sz w:val="24"/>
          <w:szCs w:val="24"/>
        </w:rPr>
        <w:t>MapReduce</w:t>
      </w:r>
      <w:r>
        <w:rPr>
          <w:rFonts w:hint="eastAsia"/>
          <w:color w:val="000000" w:themeColor="text1"/>
          <w:sz w:val="24"/>
          <w:szCs w:val="24"/>
        </w:rPr>
        <w:t>数据流相同。这些框架另一个特点是支持</w:t>
      </w:r>
      <w:r>
        <w:rPr>
          <w:rFonts w:hint="eastAsia"/>
          <w:color w:val="000000" w:themeColor="text1"/>
          <w:sz w:val="24"/>
          <w:szCs w:val="24"/>
        </w:rPr>
        <w:t>pipeline</w:t>
      </w:r>
      <w:r w:rsidR="003A132C">
        <w:rPr>
          <w:rFonts w:hint="eastAsia"/>
          <w:color w:val="000000" w:themeColor="text1"/>
          <w:sz w:val="24"/>
          <w:szCs w:val="24"/>
        </w:rPr>
        <w:t>。然而，这些</w:t>
      </w:r>
      <w:r>
        <w:rPr>
          <w:rFonts w:hint="eastAsia"/>
          <w:color w:val="000000" w:themeColor="text1"/>
          <w:sz w:val="24"/>
          <w:szCs w:val="24"/>
        </w:rPr>
        <w:t>框架的用户代码仍然是一个个处理</w:t>
      </w:r>
      <w:r>
        <w:rPr>
          <w:rFonts w:hint="eastAsia"/>
          <w:color w:val="000000" w:themeColor="text1"/>
          <w:sz w:val="24"/>
          <w:szCs w:val="24"/>
        </w:rPr>
        <w:t>record</w:t>
      </w:r>
      <w:r>
        <w:rPr>
          <w:rFonts w:hint="eastAsia"/>
          <w:color w:val="000000" w:themeColor="text1"/>
          <w:sz w:val="24"/>
          <w:szCs w:val="24"/>
        </w:rPr>
        <w:t>（也就是</w:t>
      </w:r>
      <w:r>
        <w:rPr>
          <w:rFonts w:hint="eastAsia"/>
          <w:color w:val="000000" w:themeColor="text1"/>
          <w:sz w:val="24"/>
          <w:szCs w:val="24"/>
        </w:rPr>
        <w:t>streaming</w:t>
      </w:r>
      <w:r>
        <w:rPr>
          <w:color w:val="000000" w:themeColor="text1"/>
          <w:sz w:val="24"/>
          <w:szCs w:val="24"/>
        </w:rPr>
        <w:t>-style</w:t>
      </w:r>
      <w:r>
        <w:rPr>
          <w:rFonts w:hint="eastAsia"/>
          <w:color w:val="000000" w:themeColor="text1"/>
          <w:sz w:val="24"/>
          <w:szCs w:val="24"/>
        </w:rPr>
        <w:t>）</w:t>
      </w:r>
      <w:r w:rsidR="007136E6">
        <w:rPr>
          <w:rFonts w:hint="eastAsia"/>
          <w:color w:val="000000" w:themeColor="text1"/>
          <w:sz w:val="24"/>
          <w:szCs w:val="24"/>
        </w:rPr>
        <w:t>，所以用户代码对象仍然有固定的生命周期。</w:t>
      </w:r>
      <w:r w:rsidR="00952320">
        <w:rPr>
          <w:rFonts w:hint="eastAsia"/>
          <w:color w:val="000000" w:themeColor="text1"/>
          <w:sz w:val="24"/>
          <w:szCs w:val="24"/>
        </w:rPr>
        <w:t>另外</w:t>
      </w:r>
      <w:r w:rsidR="007E2861">
        <w:rPr>
          <w:rFonts w:hint="eastAsia"/>
          <w:color w:val="000000" w:themeColor="text1"/>
          <w:sz w:val="24"/>
          <w:szCs w:val="24"/>
        </w:rPr>
        <w:t>，</w:t>
      </w:r>
      <w:r w:rsidR="007E2861">
        <w:rPr>
          <w:rFonts w:hint="eastAsia"/>
          <w:color w:val="000000" w:themeColor="text1"/>
          <w:sz w:val="24"/>
          <w:szCs w:val="24"/>
        </w:rPr>
        <w:t>job</w:t>
      </w:r>
      <w:r w:rsidR="007E2861">
        <w:rPr>
          <w:rFonts w:hint="eastAsia"/>
          <w:color w:val="000000" w:themeColor="text1"/>
          <w:sz w:val="24"/>
          <w:szCs w:val="24"/>
        </w:rPr>
        <w:t>的配置参数如</w:t>
      </w:r>
      <w:r w:rsidR="007E2861">
        <w:rPr>
          <w:rFonts w:hint="eastAsia"/>
          <w:color w:val="000000" w:themeColor="text1"/>
          <w:sz w:val="24"/>
          <w:szCs w:val="24"/>
        </w:rPr>
        <w:t>buffer size</w:t>
      </w:r>
      <w:r w:rsidR="007E2861">
        <w:rPr>
          <w:rFonts w:hint="eastAsia"/>
          <w:color w:val="000000" w:themeColor="text1"/>
          <w:sz w:val="24"/>
          <w:szCs w:val="24"/>
        </w:rPr>
        <w:t>，</w:t>
      </w:r>
      <w:r w:rsidR="007E2861">
        <w:rPr>
          <w:color w:val="000000" w:themeColor="text1"/>
          <w:sz w:val="24"/>
          <w:szCs w:val="24"/>
        </w:rPr>
        <w:t>partition number</w:t>
      </w:r>
      <w:r w:rsidR="007E2861">
        <w:rPr>
          <w:rFonts w:hint="eastAsia"/>
          <w:color w:val="000000" w:themeColor="text1"/>
          <w:sz w:val="24"/>
          <w:szCs w:val="24"/>
        </w:rPr>
        <w:t>和</w:t>
      </w:r>
      <w:r w:rsidR="007E2861">
        <w:rPr>
          <w:rFonts w:hint="eastAsia"/>
          <w:color w:val="000000" w:themeColor="text1"/>
          <w:sz w:val="24"/>
          <w:szCs w:val="24"/>
        </w:rPr>
        <w:t>partiton</w:t>
      </w:r>
      <w:r w:rsidR="00EA5D0C">
        <w:rPr>
          <w:rFonts w:hint="eastAsia"/>
          <w:color w:val="000000" w:themeColor="text1"/>
          <w:sz w:val="24"/>
          <w:szCs w:val="24"/>
        </w:rPr>
        <w:t>函数同样在</w:t>
      </w:r>
      <w:r w:rsidR="007E2861">
        <w:rPr>
          <w:rFonts w:hint="eastAsia"/>
          <w:color w:val="000000" w:themeColor="text1"/>
          <w:sz w:val="24"/>
          <w:szCs w:val="24"/>
        </w:rPr>
        <w:t>这些框架</w:t>
      </w:r>
      <w:r w:rsidR="00EA5D0C">
        <w:rPr>
          <w:rFonts w:hint="eastAsia"/>
          <w:color w:val="000000" w:themeColor="text1"/>
          <w:sz w:val="24"/>
          <w:szCs w:val="24"/>
        </w:rPr>
        <w:t>有效</w:t>
      </w:r>
      <w:r w:rsidR="007E2861">
        <w:rPr>
          <w:rFonts w:hint="eastAsia"/>
          <w:color w:val="000000" w:themeColor="text1"/>
          <w:sz w:val="24"/>
          <w:szCs w:val="24"/>
        </w:rPr>
        <w:t>。</w:t>
      </w:r>
    </w:p>
    <w:p w14:paraId="6E2F5950" w14:textId="7ED8E858" w:rsidR="00781078" w:rsidRDefault="00175245" w:rsidP="00175245">
      <w:pPr>
        <w:pStyle w:val="BodyText"/>
        <w:ind w:firstLineChars="0" w:firstLine="0"/>
        <w:rPr>
          <w:color w:val="000000" w:themeColor="text1"/>
          <w:sz w:val="24"/>
          <w:szCs w:val="24"/>
        </w:rPr>
      </w:pPr>
      <w:r>
        <w:rPr>
          <w:rFonts w:hint="eastAsia"/>
          <w:noProof/>
          <w:color w:val="000000" w:themeColor="text1"/>
          <w:sz w:val="24"/>
          <w:szCs w:val="24"/>
          <w:lang w:eastAsia="en-US"/>
        </w:rPr>
        <w:drawing>
          <wp:inline distT="0" distB="0" distL="0" distR="0" wp14:anchorId="0369FE5D" wp14:editId="74C68493">
            <wp:extent cx="5260340" cy="1276350"/>
            <wp:effectExtent l="0" t="0" r="0" b="0"/>
            <wp:docPr id="5" name="Picture 5" descr="Macintosh HD:Users:xulijie:Documents:Texlipse:BigData2015:figures:evalu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xulijie:Documents:Texlipse:BigData2015:figures:evaluation.pdf"/>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0340" cy="1276350"/>
                    </a:xfrm>
                    <a:prstGeom prst="rect">
                      <a:avLst/>
                    </a:prstGeom>
                    <a:noFill/>
                    <a:ln>
                      <a:noFill/>
                    </a:ln>
                  </pic:spPr>
                </pic:pic>
              </a:graphicData>
            </a:graphic>
          </wp:inline>
        </w:drawing>
      </w:r>
    </w:p>
    <w:p w14:paraId="71938382" w14:textId="64D142A6" w:rsidR="00464CCD" w:rsidRDefault="007E352E" w:rsidP="00771949">
      <w:pPr>
        <w:pStyle w:val="2TimesNewRoman1"/>
      </w:pPr>
      <w:r>
        <w:rPr>
          <w:rFonts w:hint="eastAsia"/>
        </w:rPr>
        <w:t>相关工作比较</w:t>
      </w:r>
      <w:bookmarkEnd w:id="100"/>
    </w:p>
    <w:p w14:paraId="5A9F935A" w14:textId="6F380F2F" w:rsidR="00175245" w:rsidRDefault="00044575" w:rsidP="00044575">
      <w:pPr>
        <w:pStyle w:val="BodyText"/>
        <w:ind w:firstLine="480"/>
        <w:rPr>
          <w:color w:val="000000" w:themeColor="text1"/>
          <w:sz w:val="24"/>
          <w:szCs w:val="24"/>
        </w:rPr>
      </w:pPr>
      <w:r w:rsidRPr="00044575">
        <w:rPr>
          <w:rFonts w:hint="eastAsia"/>
          <w:color w:val="000000" w:themeColor="text1"/>
          <w:sz w:val="24"/>
          <w:szCs w:val="24"/>
        </w:rPr>
        <w:t>通用编程语言里的内存相关问题已经被深入研究过，但是内存溢出错误诊断的工作很少，尤其是大数据应用中的内存溢出问题。</w:t>
      </w:r>
    </w:p>
    <w:p w14:paraId="7DCEB0C2" w14:textId="7DBE6613" w:rsidR="00957A3E" w:rsidRPr="00177E27" w:rsidRDefault="00957A3E" w:rsidP="00177E27">
      <w:pPr>
        <w:pStyle w:val="BodyText"/>
        <w:ind w:firstLine="520"/>
        <w:rPr>
          <w:rFonts w:hint="eastAsia"/>
          <w:b/>
          <w:color w:val="000000" w:themeColor="text1"/>
          <w:sz w:val="24"/>
          <w:szCs w:val="24"/>
        </w:rPr>
      </w:pPr>
      <w:r w:rsidRPr="00177E27">
        <w:rPr>
          <w:rFonts w:hint="eastAsia"/>
          <w:b/>
          <w:color w:val="000000" w:themeColor="text1"/>
          <w:sz w:val="24"/>
          <w:szCs w:val="24"/>
        </w:rPr>
        <w:t>内存</w:t>
      </w:r>
      <w:r w:rsidR="00177E27" w:rsidRPr="00177E27">
        <w:rPr>
          <w:rFonts w:hint="eastAsia"/>
          <w:b/>
          <w:color w:val="000000" w:themeColor="text1"/>
          <w:sz w:val="24"/>
          <w:szCs w:val="24"/>
        </w:rPr>
        <w:t>泄漏</w:t>
      </w:r>
      <w:r w:rsidRPr="00177E27">
        <w:rPr>
          <w:rFonts w:hint="eastAsia"/>
          <w:b/>
          <w:color w:val="000000" w:themeColor="text1"/>
          <w:sz w:val="24"/>
          <w:szCs w:val="24"/>
        </w:rPr>
        <w:t>检测：</w:t>
      </w:r>
    </w:p>
    <w:p w14:paraId="178AEBEF" w14:textId="77777777" w:rsidR="00957A3E" w:rsidRPr="00044575" w:rsidRDefault="00957A3E" w:rsidP="00044575">
      <w:pPr>
        <w:pStyle w:val="BodyText"/>
        <w:ind w:firstLine="480"/>
        <w:rPr>
          <w:rFonts w:hint="eastAsia"/>
          <w:color w:val="000000" w:themeColor="text1"/>
          <w:sz w:val="24"/>
          <w:szCs w:val="24"/>
        </w:rPr>
      </w:pPr>
    </w:p>
    <w:p w14:paraId="366D145A" w14:textId="1B37830F" w:rsidR="00284113" w:rsidRPr="003D3C72" w:rsidRDefault="00177E27" w:rsidP="003D3C72">
      <w:pPr>
        <w:pStyle w:val="BodyText"/>
        <w:ind w:firstLine="480"/>
        <w:rPr>
          <w:rFonts w:hint="eastAsia"/>
          <w:color w:val="000000" w:themeColor="text1"/>
          <w:sz w:val="24"/>
          <w:szCs w:val="24"/>
        </w:rPr>
      </w:pPr>
      <w:r w:rsidRPr="003D3C72">
        <w:rPr>
          <w:rFonts w:hint="eastAsia"/>
          <w:color w:val="000000" w:themeColor="text1"/>
          <w:sz w:val="24"/>
          <w:szCs w:val="24"/>
        </w:rPr>
        <w:t>内存泄漏是常见错误而且可以导致内存溢出，所以研究人员</w:t>
      </w:r>
      <w:r w:rsidR="003D3C72" w:rsidRPr="003D3C72">
        <w:rPr>
          <w:rFonts w:hint="eastAsia"/>
          <w:color w:val="000000" w:themeColor="text1"/>
          <w:sz w:val="24"/>
          <w:szCs w:val="24"/>
        </w:rPr>
        <w:t>提出了很多内存泄漏的</w:t>
      </w:r>
      <w:r w:rsidR="00FA1586">
        <w:rPr>
          <w:rFonts w:hint="eastAsia"/>
          <w:color w:val="000000" w:themeColor="text1"/>
          <w:sz w:val="24"/>
          <w:szCs w:val="24"/>
        </w:rPr>
        <w:t>检测</w:t>
      </w:r>
      <w:r w:rsidR="003D3C72" w:rsidRPr="003D3C72">
        <w:rPr>
          <w:rFonts w:hint="eastAsia"/>
          <w:color w:val="000000" w:themeColor="text1"/>
          <w:sz w:val="24"/>
          <w:szCs w:val="24"/>
        </w:rPr>
        <w:t>方法。</w:t>
      </w:r>
      <w:r w:rsidR="00C77F74">
        <w:rPr>
          <w:rFonts w:hint="eastAsia"/>
          <w:color w:val="000000" w:themeColor="text1"/>
          <w:sz w:val="24"/>
          <w:szCs w:val="24"/>
        </w:rPr>
        <w:t>比如，</w:t>
      </w:r>
      <w:r w:rsidR="00C77F74">
        <w:rPr>
          <w:color w:val="000000" w:themeColor="text1"/>
          <w:sz w:val="24"/>
          <w:szCs w:val="24"/>
        </w:rPr>
        <w:t>flow-sensitive</w:t>
      </w:r>
      <w:r w:rsidR="00C77F74">
        <w:rPr>
          <w:rFonts w:hint="eastAsia"/>
          <w:color w:val="000000" w:themeColor="text1"/>
          <w:sz w:val="24"/>
          <w:szCs w:val="24"/>
        </w:rPr>
        <w:t>分析</w:t>
      </w:r>
      <w:r w:rsidR="00C77F74">
        <w:rPr>
          <w:color w:val="000000" w:themeColor="text1"/>
          <w:sz w:val="24"/>
          <w:szCs w:val="24"/>
        </w:rPr>
        <w:t>[FlowAnalaysis]</w:t>
      </w:r>
      <w:r w:rsidR="00C77F74">
        <w:rPr>
          <w:rFonts w:hint="eastAsia"/>
          <w:color w:val="000000" w:themeColor="text1"/>
          <w:sz w:val="24"/>
          <w:szCs w:val="24"/>
        </w:rPr>
        <w:t xml:space="preserve"> </w:t>
      </w:r>
      <w:r w:rsidR="00C77F74">
        <w:rPr>
          <w:rFonts w:hint="eastAsia"/>
          <w:color w:val="000000" w:themeColor="text1"/>
          <w:sz w:val="24"/>
          <w:szCs w:val="24"/>
        </w:rPr>
        <w:t>将内存泄漏诊断问题</w:t>
      </w:r>
      <w:r w:rsidR="00C77F74">
        <w:rPr>
          <w:rFonts w:hint="eastAsia"/>
          <w:color w:val="000000" w:themeColor="text1"/>
          <w:sz w:val="24"/>
          <w:szCs w:val="24"/>
        </w:rPr>
        <w:lastRenderedPageBreak/>
        <w:t>变换为可达性问题。</w:t>
      </w:r>
      <w:r w:rsidR="00C77F74">
        <w:rPr>
          <w:rFonts w:hint="eastAsia"/>
          <w:color w:val="000000" w:themeColor="text1"/>
          <w:sz w:val="24"/>
          <w:szCs w:val="24"/>
        </w:rPr>
        <w:t>Cork</w:t>
      </w:r>
      <w:r w:rsidR="00C77F74">
        <w:rPr>
          <w:color w:val="000000" w:themeColor="text1"/>
          <w:sz w:val="24"/>
          <w:szCs w:val="24"/>
        </w:rPr>
        <w:t xml:space="preserve"> [Cork]</w:t>
      </w:r>
      <w:r w:rsidR="00C77F74">
        <w:rPr>
          <w:rFonts w:hint="eastAsia"/>
          <w:color w:val="000000" w:themeColor="text1"/>
          <w:sz w:val="24"/>
          <w:szCs w:val="24"/>
        </w:rPr>
        <w:t xml:space="preserve"> </w:t>
      </w:r>
      <w:r w:rsidR="00C77F74">
        <w:rPr>
          <w:rFonts w:hint="eastAsia"/>
          <w:color w:val="000000" w:themeColor="text1"/>
          <w:sz w:val="24"/>
          <w:szCs w:val="24"/>
        </w:rPr>
        <w:t>利用对象的类型增长信息来检测包含无用对象的数据结构。</w:t>
      </w:r>
      <w:r w:rsidR="00C77F74">
        <w:rPr>
          <w:rFonts w:hint="eastAsia"/>
          <w:color w:val="000000" w:themeColor="text1"/>
          <w:sz w:val="24"/>
          <w:szCs w:val="24"/>
        </w:rPr>
        <w:t>Container profiling</w:t>
      </w:r>
      <w:r w:rsidR="00C77F74">
        <w:rPr>
          <w:color w:val="000000" w:themeColor="text1"/>
          <w:sz w:val="24"/>
          <w:szCs w:val="24"/>
        </w:rPr>
        <w:t xml:space="preserve"> [ContainerProfiler]</w:t>
      </w:r>
      <w:r w:rsidR="00766EF7">
        <w:rPr>
          <w:color w:val="000000" w:themeColor="text1"/>
          <w:sz w:val="24"/>
          <w:szCs w:val="24"/>
        </w:rPr>
        <w:t xml:space="preserve"> </w:t>
      </w:r>
      <w:r w:rsidR="00C07FC9">
        <w:rPr>
          <w:rFonts w:hint="eastAsia"/>
          <w:color w:val="000000" w:themeColor="text1"/>
          <w:sz w:val="24"/>
          <w:szCs w:val="24"/>
        </w:rPr>
        <w:t>会跟踪</w:t>
      </w:r>
      <w:r w:rsidR="00C07FC9">
        <w:rPr>
          <w:rFonts w:hint="eastAsia"/>
          <w:color w:val="000000" w:themeColor="text1"/>
          <w:sz w:val="24"/>
          <w:szCs w:val="24"/>
        </w:rPr>
        <w:t>container</w:t>
      </w:r>
      <w:r w:rsidR="00C07FC9">
        <w:rPr>
          <w:rFonts w:hint="eastAsia"/>
          <w:color w:val="000000" w:themeColor="text1"/>
          <w:sz w:val="24"/>
          <w:szCs w:val="24"/>
        </w:rPr>
        <w:t>上的操作来定位没有别使用到的数据元素。然而，这些</w:t>
      </w:r>
      <w:r w:rsidR="00FA1586">
        <w:rPr>
          <w:rFonts w:hint="eastAsia"/>
          <w:color w:val="000000" w:themeColor="text1"/>
          <w:sz w:val="24"/>
          <w:szCs w:val="24"/>
        </w:rPr>
        <w:t>检测方法不能被直接用于</w:t>
      </w:r>
      <w:r w:rsidR="007251F4">
        <w:rPr>
          <w:rFonts w:hint="eastAsia"/>
          <w:color w:val="000000" w:themeColor="text1"/>
          <w:sz w:val="24"/>
          <w:szCs w:val="24"/>
        </w:rPr>
        <w:t>数据并行应用的内存溢出错误诊断，因为这些方法不能量化内存用量－数据流－静态配置参数之间的关系。在我们的实验中，我们还没有发现</w:t>
      </w:r>
    </w:p>
    <w:p w14:paraId="6D05CD7B" w14:textId="77777777" w:rsidR="007E352E" w:rsidRDefault="007E352E" w:rsidP="000778BE">
      <w:pPr>
        <w:pStyle w:val="2TimesNewRoman1"/>
      </w:pPr>
      <w:bookmarkStart w:id="101" w:name="_Toc369296465"/>
      <w:r>
        <w:rPr>
          <w:rFonts w:hint="eastAsia"/>
        </w:rPr>
        <w:t>本章小结</w:t>
      </w:r>
      <w:bookmarkEnd w:id="101"/>
    </w:p>
    <w:p w14:paraId="2668BA58" w14:textId="46E903B5" w:rsidR="000A178E" w:rsidRPr="00FD6D9A" w:rsidRDefault="009F6C41" w:rsidP="009F6C41">
      <w:pPr>
        <w:ind w:firstLineChars="200" w:firstLine="480"/>
        <w:rPr>
          <w:rFonts w:eastAsiaTheme="minorEastAsia"/>
        </w:rPr>
      </w:pPr>
      <w:r w:rsidRPr="00FD6D9A">
        <w:rPr>
          <w:rFonts w:eastAsiaTheme="minorEastAsia"/>
        </w:rPr>
        <w:t xml:space="preserve"> </w:t>
      </w:r>
    </w:p>
    <w:p w14:paraId="100D4B2D" w14:textId="79907045" w:rsidR="000A178E" w:rsidRPr="00DC1BF9" w:rsidRDefault="008D1459" w:rsidP="00840418">
      <w:pPr>
        <w:widowControl/>
        <w:spacing w:before="0"/>
        <w:jc w:val="left"/>
        <w:rPr>
          <w:rFonts w:hint="eastAsia"/>
        </w:rPr>
        <w:sectPr w:rsidR="000A178E" w:rsidRPr="00DC1BF9" w:rsidSect="000A178E">
          <w:headerReference w:type="default" r:id="rId63"/>
          <w:footnotePr>
            <w:numRestart w:val="eachPage"/>
          </w:footnotePr>
          <w:type w:val="oddPage"/>
          <w:pgSz w:w="11906" w:h="16838" w:code="9"/>
          <w:pgMar w:top="1440" w:right="1797" w:bottom="1440" w:left="1797" w:header="851" w:footer="992" w:gutter="0"/>
          <w:cols w:space="425"/>
          <w:docGrid w:type="lines" w:linePitch="312"/>
        </w:sectPr>
      </w:pPr>
      <w:r>
        <w:rPr>
          <w:rFonts w:hint="eastAsia"/>
        </w:rPr>
        <w:t>内存溢出错误是</w:t>
      </w:r>
      <w:r>
        <w:rPr>
          <w:rFonts w:hint="eastAsia"/>
        </w:rPr>
        <w:t>MapReduce</w:t>
      </w:r>
      <w:r>
        <w:rPr>
          <w:rFonts w:hint="eastAsia"/>
        </w:rPr>
        <w:t>应用中常见且严重的运行时错误。我们研究发现不合适的配置参数，数据倾斜，和内存使用密集的用户代码可以导致内存溢出错误。我们提出了一种以数据流为中心的方法来检测内存溢出错误。</w:t>
      </w:r>
      <w:r w:rsidR="00263847">
        <w:rPr>
          <w:rFonts w:hint="eastAsia"/>
        </w:rPr>
        <w:t>我们在真实的内存溢出错误上评测了我们的方法，结果显示我们的数据流量化模型和规则可以有效地诊断出</w:t>
      </w:r>
      <w:r w:rsidR="00263847">
        <w:rPr>
          <w:rFonts w:hint="eastAsia"/>
        </w:rPr>
        <w:t>MapReduce</w:t>
      </w:r>
      <w:r w:rsidR="00263847">
        <w:rPr>
          <w:rFonts w:hint="eastAsia"/>
        </w:rPr>
        <w:t>应用中的内存溢出错误。在未来的工作中，我们会在更多的应用（比如</w:t>
      </w:r>
      <w:r w:rsidR="00263847">
        <w:rPr>
          <w:rFonts w:hint="eastAsia"/>
        </w:rPr>
        <w:t>Spark</w:t>
      </w:r>
      <w:r w:rsidR="00263847">
        <w:rPr>
          <w:rFonts w:hint="eastAsia"/>
        </w:rPr>
        <w:t>应用）上评测我们的诊断方法。</w:t>
      </w:r>
    </w:p>
    <w:p w14:paraId="72DDEDF2" w14:textId="77777777" w:rsidR="00C8448E" w:rsidRDefault="00C8448E" w:rsidP="00C8448E">
      <w:pPr>
        <w:rPr>
          <w:rFonts w:hint="eastAsia"/>
        </w:rPr>
        <w:sectPr w:rsidR="00C8448E" w:rsidSect="00C8448E">
          <w:headerReference w:type="default" r:id="rId64"/>
          <w:footnotePr>
            <w:numRestart w:val="eachPage"/>
          </w:footnotePr>
          <w:type w:val="oddPage"/>
          <w:pgSz w:w="11906" w:h="16838" w:code="9"/>
          <w:pgMar w:top="1440" w:right="1797" w:bottom="1440" w:left="1797" w:header="851" w:footer="992" w:gutter="0"/>
          <w:cols w:space="425"/>
          <w:docGrid w:type="lines" w:linePitch="312"/>
        </w:sectPr>
      </w:pPr>
    </w:p>
    <w:p w14:paraId="46FE52ED" w14:textId="77777777" w:rsidR="00C8448E" w:rsidRDefault="00C8448E" w:rsidP="00C8448E">
      <w:pPr>
        <w:pStyle w:val="Heading1"/>
      </w:pPr>
      <w:bookmarkStart w:id="102" w:name="_Toc343518539"/>
      <w:bookmarkStart w:id="103" w:name="_Toc354131221"/>
      <w:bookmarkStart w:id="104" w:name="_Toc369296485"/>
      <w:r>
        <w:rPr>
          <w:rFonts w:hint="eastAsia"/>
        </w:rPr>
        <w:lastRenderedPageBreak/>
        <w:t>结束语</w:t>
      </w:r>
      <w:bookmarkEnd w:id="102"/>
      <w:bookmarkEnd w:id="103"/>
      <w:bookmarkEnd w:id="104"/>
    </w:p>
    <w:p w14:paraId="25C02B3C" w14:textId="4B063C68" w:rsidR="00E91653" w:rsidRPr="00E91653" w:rsidRDefault="00E91653" w:rsidP="00E91653">
      <w:pPr>
        <w:spacing w:line="0" w:lineRule="atLeast"/>
        <w:ind w:firstLineChars="200" w:firstLine="480"/>
        <w:rPr>
          <w:rFonts w:eastAsia="华文楷体"/>
          <w:bCs/>
          <w:color w:val="000000" w:themeColor="text1"/>
        </w:rPr>
      </w:pPr>
      <w:r w:rsidRPr="00E91653">
        <w:rPr>
          <w:rFonts w:eastAsia="华文楷体" w:hint="eastAsia"/>
          <w:bCs/>
          <w:color w:val="000000" w:themeColor="text1"/>
        </w:rPr>
        <w:t>本章系统总结了本论文的主要贡献，包括：</w:t>
      </w:r>
      <w:r w:rsidR="009F6C41" w:rsidRPr="00E91653">
        <w:rPr>
          <w:rFonts w:eastAsia="华文楷体"/>
          <w:bCs/>
          <w:color w:val="000000" w:themeColor="text1"/>
        </w:rPr>
        <w:t xml:space="preserve"> </w:t>
      </w:r>
    </w:p>
    <w:p w14:paraId="58476E2B" w14:textId="77777777" w:rsidR="00CA3323" w:rsidRDefault="00AE4097" w:rsidP="00CA3323">
      <w:pPr>
        <w:pStyle w:val="2TimesNewRoman1"/>
      </w:pPr>
      <w:bookmarkStart w:id="105" w:name="_Toc343518540"/>
      <w:bookmarkStart w:id="106" w:name="_Toc354131222"/>
      <w:bookmarkStart w:id="107" w:name="_Toc369296486"/>
      <w:r>
        <w:rPr>
          <w:rFonts w:hint="eastAsia"/>
        </w:rPr>
        <w:t>论文工作总结</w:t>
      </w:r>
      <w:bookmarkEnd w:id="105"/>
      <w:bookmarkEnd w:id="106"/>
      <w:bookmarkEnd w:id="107"/>
    </w:p>
    <w:p w14:paraId="734FF168" w14:textId="71696859" w:rsidR="00372079" w:rsidRPr="001B49B5" w:rsidRDefault="00372079" w:rsidP="00372079">
      <w:pPr>
        <w:ind w:firstLineChars="200" w:firstLine="480"/>
        <w:rPr>
          <w:color w:val="000000" w:themeColor="text1"/>
        </w:rPr>
      </w:pPr>
    </w:p>
    <w:p w14:paraId="5CED2515" w14:textId="77777777" w:rsidR="00372079" w:rsidRDefault="00372079" w:rsidP="00372079">
      <w:pPr>
        <w:pStyle w:val="2TimesNewRoman1"/>
      </w:pPr>
      <w:bookmarkStart w:id="108" w:name="_Toc343518541"/>
      <w:bookmarkStart w:id="109" w:name="_Toc354131223"/>
      <w:bookmarkStart w:id="110" w:name="_Toc369296487"/>
      <w:r>
        <w:rPr>
          <w:rFonts w:hint="eastAsia"/>
        </w:rPr>
        <w:t>进一步的工作</w:t>
      </w:r>
      <w:bookmarkEnd w:id="108"/>
      <w:bookmarkEnd w:id="109"/>
      <w:bookmarkEnd w:id="110"/>
    </w:p>
    <w:p w14:paraId="3547CA48" w14:textId="4F4F5E8E" w:rsidR="00773D5E" w:rsidRPr="00AC5AE9" w:rsidRDefault="00773D5E" w:rsidP="009F6C41">
      <w:pPr>
        <w:pStyle w:val="BodyText"/>
        <w:ind w:firstLine="360"/>
      </w:pPr>
    </w:p>
    <w:p w14:paraId="1E280B8B" w14:textId="77777777" w:rsidR="00773D5E" w:rsidRDefault="00773D5E" w:rsidP="00773D5E">
      <w:pPr>
        <w:pStyle w:val="BodyText"/>
        <w:ind w:firstLineChars="83" w:firstLine="199"/>
        <w:rPr>
          <w:sz w:val="24"/>
          <w:szCs w:val="24"/>
        </w:rPr>
      </w:pPr>
    </w:p>
    <w:p w14:paraId="014F8FBE" w14:textId="77777777" w:rsidR="00773D5E" w:rsidRPr="00556A77" w:rsidRDefault="00773D5E" w:rsidP="00773D5E">
      <w:pPr>
        <w:pStyle w:val="BodyText"/>
        <w:ind w:firstLineChars="0" w:firstLine="0"/>
        <w:rPr>
          <w:sz w:val="24"/>
          <w:szCs w:val="24"/>
        </w:rPr>
      </w:pPr>
    </w:p>
    <w:p w14:paraId="644A20FF" w14:textId="77777777" w:rsidR="00773D5E" w:rsidRPr="003839D6" w:rsidRDefault="00773D5E" w:rsidP="00DD175C">
      <w:pPr>
        <w:widowControl/>
        <w:spacing w:before="0"/>
        <w:jc w:val="left"/>
        <w:sectPr w:rsidR="00773D5E" w:rsidRPr="003839D6" w:rsidSect="00B1609A">
          <w:headerReference w:type="default" r:id="rId65"/>
          <w:footnotePr>
            <w:numRestart w:val="eachPage"/>
          </w:footnotePr>
          <w:type w:val="oddPage"/>
          <w:pgSz w:w="11906" w:h="16838"/>
          <w:pgMar w:top="1440" w:right="1797" w:bottom="1440" w:left="1797" w:header="851" w:footer="992" w:gutter="0"/>
          <w:cols w:space="425"/>
          <w:docGrid w:type="lines" w:linePitch="312"/>
        </w:sectPr>
      </w:pPr>
      <w:r>
        <w:br w:type="page"/>
      </w:r>
    </w:p>
    <w:p w14:paraId="0AE0C097" w14:textId="77777777" w:rsidR="00773D5E" w:rsidRPr="00BF08D4" w:rsidRDefault="00773D5E" w:rsidP="00773D5E">
      <w:pPr>
        <w:pStyle w:val="Heading1"/>
        <w:numPr>
          <w:ilvl w:val="0"/>
          <w:numId w:val="0"/>
        </w:numPr>
        <w:ind w:left="425"/>
      </w:pPr>
      <w:bookmarkStart w:id="111" w:name="_Toc290799128"/>
      <w:bookmarkStart w:id="112" w:name="_Toc322334361"/>
      <w:bookmarkStart w:id="113" w:name="_Toc322547526"/>
      <w:bookmarkStart w:id="114" w:name="_Toc354131224"/>
      <w:bookmarkStart w:id="115" w:name="_Toc369296488"/>
      <w:r w:rsidRPr="00BF08D4">
        <w:lastRenderedPageBreak/>
        <w:t>参考文献</w:t>
      </w:r>
      <w:bookmarkEnd w:id="111"/>
      <w:bookmarkEnd w:id="112"/>
      <w:bookmarkEnd w:id="113"/>
      <w:bookmarkEnd w:id="114"/>
      <w:bookmarkEnd w:id="115"/>
    </w:p>
    <w:p w14:paraId="5D159778" w14:textId="0C03A36A" w:rsidR="0070563B" w:rsidRDefault="0070563B" w:rsidP="00FB554B">
      <w:pPr>
        <w:ind w:left="1260" w:hanging="1260"/>
      </w:pPr>
      <w:r>
        <w:t>[</w:t>
      </w:r>
    </w:p>
    <w:p w14:paraId="6B4919A6" w14:textId="77777777" w:rsidR="00FB554B" w:rsidRDefault="00FB554B" w:rsidP="00FB554B">
      <w:pPr>
        <w:ind w:left="1260" w:hanging="1260"/>
      </w:pPr>
      <w:r>
        <w:rPr>
          <w:rFonts w:hint="eastAsia"/>
        </w:rPr>
        <w:t>[</w:t>
      </w:r>
      <w:r w:rsidR="00BD5799" w:rsidRPr="00BD5799">
        <w:t>ACE</w:t>
      </w:r>
      <w:r>
        <w:rPr>
          <w:rFonts w:hint="eastAsia"/>
        </w:rPr>
        <w:t xml:space="preserve">] </w:t>
      </w:r>
      <w:proofErr w:type="gramStart"/>
      <w:r w:rsidR="00BD5799" w:rsidRPr="00BD5799">
        <w:t>Aliyun Cloud Engine (ACE)</w:t>
      </w:r>
      <w:r w:rsidR="00BD5799">
        <w:t>.</w:t>
      </w:r>
      <w:proofErr w:type="gramEnd"/>
      <w:r w:rsidR="00BD5799">
        <w:t xml:space="preserve"> </w:t>
      </w:r>
      <w:r w:rsidR="00844C6C" w:rsidRPr="00844C6C">
        <w:t>http://www.aliyun.com/product/ace/</w:t>
      </w:r>
    </w:p>
    <w:p w14:paraId="6E69E95E" w14:textId="77777777" w:rsidR="00844C6C" w:rsidRDefault="00844C6C" w:rsidP="00FB554B">
      <w:pPr>
        <w:ind w:left="1260" w:hanging="1260"/>
      </w:pPr>
      <w:r>
        <w:t>[</w:t>
      </w:r>
      <w:r w:rsidRPr="00844C6C">
        <w:t>Amazon</w:t>
      </w:r>
      <w:r>
        <w:t xml:space="preserve"> 2011] </w:t>
      </w:r>
      <w:r w:rsidRPr="00844C6C">
        <w:t xml:space="preserve">Amazon ElastiCache. </w:t>
      </w:r>
      <w:proofErr w:type="gramStart"/>
      <w:r w:rsidRPr="00844C6C">
        <w:t>2011. http://aws.amazon.com/elasticache/</w:t>
      </w:r>
      <w:proofErr w:type="gramEnd"/>
    </w:p>
    <w:p w14:paraId="702AA2EC" w14:textId="77777777" w:rsidR="00383E4F" w:rsidRDefault="00D8590C" w:rsidP="00FB554B">
      <w:pPr>
        <w:ind w:left="1260" w:hanging="1260"/>
      </w:pPr>
      <w:r>
        <w:t>[</w:t>
      </w:r>
      <w:r w:rsidRPr="00383E4F">
        <w:rPr>
          <w:rFonts w:hint="eastAsia"/>
        </w:rPr>
        <w:t>Ari</w:t>
      </w:r>
      <w:r>
        <w:t xml:space="preserve"> 2002] </w:t>
      </w:r>
      <w:proofErr w:type="gramStart"/>
      <w:r w:rsidR="00383E4F" w:rsidRPr="00383E4F">
        <w:rPr>
          <w:rFonts w:hint="eastAsia"/>
        </w:rPr>
        <w:t>Ari I, Amer A, Miller EL, Brandt SA, Long DE.</w:t>
      </w:r>
      <w:proofErr w:type="gramEnd"/>
      <w:r w:rsidR="00383E4F" w:rsidRPr="00383E4F">
        <w:rPr>
          <w:rFonts w:hint="eastAsia"/>
        </w:rPr>
        <w:t xml:space="preserve"> Who is more adaptive? ACME: adaptive caching using multiple experts. In</w:t>
      </w:r>
      <w:r w:rsidR="00383E4F" w:rsidRPr="00383E4F">
        <w:rPr>
          <w:rFonts w:hint="eastAsia"/>
        </w:rPr>
        <w:t>：</w:t>
      </w:r>
      <w:r w:rsidR="00383E4F" w:rsidRPr="00383E4F">
        <w:rPr>
          <w:rFonts w:hint="eastAsia"/>
        </w:rPr>
        <w:t xml:space="preserve">Proc. </w:t>
      </w:r>
      <w:proofErr w:type="gramStart"/>
      <w:r w:rsidR="00383E4F" w:rsidRPr="00383E4F">
        <w:rPr>
          <w:rFonts w:hint="eastAsia"/>
        </w:rPr>
        <w:t>of</w:t>
      </w:r>
      <w:proofErr w:type="gramEnd"/>
      <w:r w:rsidR="00383E4F" w:rsidRPr="00383E4F">
        <w:rPr>
          <w:rFonts w:hint="eastAsia"/>
        </w:rPr>
        <w:t xml:space="preserve"> Workshop on Distributed Data and Structures (WDAS '02)</w:t>
      </w:r>
      <w:r w:rsidR="000D45EE">
        <w:t>.</w:t>
      </w:r>
      <w:r w:rsidR="00383E4F" w:rsidRPr="00383E4F">
        <w:rPr>
          <w:rFonts w:hint="eastAsia"/>
        </w:rPr>
        <w:t xml:space="preserve"> 2002.</w:t>
      </w:r>
    </w:p>
    <w:p w14:paraId="2EB9279B" w14:textId="77777777" w:rsidR="001E4A75" w:rsidRDefault="004A365A" w:rsidP="00FB554B">
      <w:pPr>
        <w:ind w:left="1260" w:hanging="1260"/>
      </w:pPr>
      <w:r>
        <w:t>[</w:t>
      </w:r>
      <w:r w:rsidRPr="001E4A75">
        <w:t>Amza</w:t>
      </w:r>
      <w:r>
        <w:t xml:space="preserve"> 2005] </w:t>
      </w:r>
      <w:r w:rsidR="001E4A75" w:rsidRPr="001E4A75">
        <w:t xml:space="preserve">Amza C, Cox AL, Zwaenepoel W. </w:t>
      </w:r>
      <w:proofErr w:type="gramStart"/>
      <w:r w:rsidR="001E4A75" w:rsidRPr="001E4A75">
        <w:t>A Comparative Evaluation of Transparent Scaling Techniques for Dynamic Content Servers.</w:t>
      </w:r>
      <w:proofErr w:type="gramEnd"/>
      <w:r w:rsidR="001E4A75" w:rsidRPr="001E4A75">
        <w:t xml:space="preserve"> </w:t>
      </w:r>
      <w:r w:rsidR="001E4A75" w:rsidRPr="00383E4F">
        <w:rPr>
          <w:rFonts w:hint="eastAsia"/>
        </w:rPr>
        <w:t>In</w:t>
      </w:r>
      <w:r w:rsidR="001E4A75" w:rsidRPr="00383E4F">
        <w:rPr>
          <w:rFonts w:hint="eastAsia"/>
        </w:rPr>
        <w:t>：</w:t>
      </w:r>
      <w:r w:rsidR="001E4A75" w:rsidRPr="00383E4F">
        <w:rPr>
          <w:rFonts w:hint="eastAsia"/>
        </w:rPr>
        <w:t xml:space="preserve">Proc. </w:t>
      </w:r>
      <w:proofErr w:type="gramStart"/>
      <w:r w:rsidR="001E4A75" w:rsidRPr="001E4A75">
        <w:t>of</w:t>
      </w:r>
      <w:proofErr w:type="gramEnd"/>
      <w:r w:rsidR="001E4A75" w:rsidRPr="001E4A75">
        <w:t xml:space="preserve"> the 21st </w:t>
      </w:r>
      <w:r w:rsidR="001E4A75" w:rsidRPr="00231DE0">
        <w:rPr>
          <w:rFonts w:hint="eastAsia"/>
        </w:rPr>
        <w:t>Int</w:t>
      </w:r>
      <w:r w:rsidR="001E4A75">
        <w:t>’</w:t>
      </w:r>
      <w:r w:rsidR="001E4A75" w:rsidRPr="00231DE0">
        <w:rPr>
          <w:rFonts w:hint="eastAsia"/>
        </w:rPr>
        <w:t xml:space="preserve">l </w:t>
      </w:r>
      <w:r w:rsidR="001E4A75" w:rsidRPr="001E4A75">
        <w:t>Conference on Data Engineering (ICDE '05). 2005. 230-241.</w:t>
      </w:r>
    </w:p>
    <w:p w14:paraId="10312021" w14:textId="77777777" w:rsidR="000B3C49" w:rsidRDefault="000B3C49" w:rsidP="00FB554B">
      <w:pPr>
        <w:ind w:left="1260" w:hanging="1260"/>
        <w:rPr>
          <w:color w:val="000000" w:themeColor="text1"/>
        </w:rPr>
      </w:pPr>
      <w:r>
        <w:t>[</w:t>
      </w:r>
      <w:r w:rsidRPr="000B3C49">
        <w:t>Bhide</w:t>
      </w:r>
      <w:r>
        <w:t xml:space="preserve"> 2002] </w:t>
      </w:r>
      <w:r w:rsidRPr="00340B68">
        <w:rPr>
          <w:color w:val="000000" w:themeColor="text1"/>
        </w:rPr>
        <w:t>Bhide M, Deolasee P, Katkar A, Panchbudhe A, Ramamritham K, Shenoy P. Adaptive Push-Pull: Disseminating Dynamic Web</w:t>
      </w:r>
      <w:r w:rsidR="00340B68" w:rsidRPr="00340B68">
        <w:rPr>
          <w:color w:val="000000" w:themeColor="text1"/>
        </w:rPr>
        <w:t xml:space="preserve"> Data. IEEE Trans. on Computers, 51</w:t>
      </w:r>
      <w:r w:rsidRPr="00340B68">
        <w:rPr>
          <w:color w:val="000000" w:themeColor="text1"/>
        </w:rPr>
        <w:t xml:space="preserve"> </w:t>
      </w:r>
      <w:r w:rsidR="00340B68" w:rsidRPr="00340B68">
        <w:rPr>
          <w:color w:val="000000" w:themeColor="text1"/>
        </w:rPr>
        <w:t>(6)</w:t>
      </w:r>
      <w:proofErr w:type="gramStart"/>
      <w:r w:rsidR="00340B68" w:rsidRPr="00340B68">
        <w:rPr>
          <w:color w:val="000000" w:themeColor="text1"/>
        </w:rPr>
        <w:t>:</w:t>
      </w:r>
      <w:r w:rsidR="003237BC" w:rsidRPr="00340B68">
        <w:rPr>
          <w:color w:val="000000" w:themeColor="text1"/>
        </w:rPr>
        <w:t>652</w:t>
      </w:r>
      <w:proofErr w:type="gramEnd"/>
      <w:r w:rsidR="003237BC" w:rsidRPr="00340B68">
        <w:rPr>
          <w:color w:val="000000" w:themeColor="text1"/>
        </w:rPr>
        <w:t xml:space="preserve">-668, </w:t>
      </w:r>
      <w:r w:rsidRPr="00340B68">
        <w:rPr>
          <w:color w:val="000000" w:themeColor="text1"/>
        </w:rPr>
        <w:t xml:space="preserve">2002. </w:t>
      </w:r>
    </w:p>
    <w:p w14:paraId="47AA5C04" w14:textId="77777777" w:rsidR="006E64D7" w:rsidRDefault="00891FAE" w:rsidP="00FB554B">
      <w:pPr>
        <w:ind w:left="1260" w:hanging="1260"/>
      </w:pPr>
      <w:r>
        <w:t>[</w:t>
      </w:r>
      <w:r w:rsidRPr="006E64D7">
        <w:t>Blum</w:t>
      </w:r>
      <w:r>
        <w:t xml:space="preserve"> 1998] </w:t>
      </w:r>
      <w:r w:rsidR="006E64D7" w:rsidRPr="006E64D7">
        <w:t xml:space="preserve">Blum A, Mitchell T. Combining labeled and unlabeled data with co-training. </w:t>
      </w:r>
      <w:r w:rsidRPr="00383E4F">
        <w:rPr>
          <w:rFonts w:hint="eastAsia"/>
        </w:rPr>
        <w:t>In</w:t>
      </w:r>
      <w:r w:rsidRPr="00383E4F">
        <w:rPr>
          <w:rFonts w:hint="eastAsia"/>
        </w:rPr>
        <w:t>：</w:t>
      </w:r>
      <w:r w:rsidRPr="00383E4F">
        <w:rPr>
          <w:rFonts w:hint="eastAsia"/>
        </w:rPr>
        <w:t xml:space="preserve">Proc. </w:t>
      </w:r>
      <w:proofErr w:type="gramStart"/>
      <w:r w:rsidRPr="001E4A75">
        <w:t>of</w:t>
      </w:r>
      <w:proofErr w:type="gramEnd"/>
      <w:r w:rsidR="006E64D7" w:rsidRPr="006E64D7">
        <w:t xml:space="preserve"> the </w:t>
      </w:r>
      <w:r>
        <w:t>11th</w:t>
      </w:r>
      <w:r w:rsidR="006E64D7" w:rsidRPr="006E64D7">
        <w:t xml:space="preserve"> annual conf</w:t>
      </w:r>
      <w:r>
        <w:t>.</w:t>
      </w:r>
      <w:r w:rsidR="006E64D7" w:rsidRPr="006E64D7">
        <w:t xml:space="preserve"> on Computational learning theory. 92-100. 1998.</w:t>
      </w:r>
    </w:p>
    <w:p w14:paraId="6D98F0F9" w14:textId="77777777" w:rsidR="00337914" w:rsidRDefault="00337914" w:rsidP="00FB554B">
      <w:pPr>
        <w:ind w:left="1260" w:hanging="1260"/>
      </w:pPr>
      <w:r>
        <w:t>[</w:t>
      </w:r>
      <w:r w:rsidRPr="00337914">
        <w:t>Brewer</w:t>
      </w:r>
      <w:r>
        <w:t xml:space="preserve"> 2000] </w:t>
      </w:r>
      <w:r w:rsidRPr="00337914">
        <w:t xml:space="preserve">Brewer EA. </w:t>
      </w:r>
      <w:proofErr w:type="gramStart"/>
      <w:r w:rsidRPr="00337914">
        <w:t>Towards robust distributed systems.</w:t>
      </w:r>
      <w:proofErr w:type="gramEnd"/>
      <w:r w:rsidRPr="00337914">
        <w:t xml:space="preserve"> In: Proc. of the 19th Annual ACM Symp. </w:t>
      </w:r>
      <w:proofErr w:type="gramStart"/>
      <w:r w:rsidRPr="00337914">
        <w:t>on</w:t>
      </w:r>
      <w:proofErr w:type="gramEnd"/>
      <w:r w:rsidRPr="00337914">
        <w:t xml:space="preserve"> Principles of Distributed Computing (PODC 2000). 2000.</w:t>
      </w:r>
    </w:p>
    <w:p w14:paraId="1F617366" w14:textId="77777777" w:rsidR="0000791B" w:rsidRDefault="00A72F29" w:rsidP="00FB554B">
      <w:pPr>
        <w:ind w:left="1260" w:hanging="1260"/>
      </w:pPr>
      <w:r>
        <w:t>[</w:t>
      </w:r>
      <w:r w:rsidRPr="0000791B">
        <w:t>Burnham</w:t>
      </w:r>
      <w:r w:rsidR="00F26FBD">
        <w:t xml:space="preserve"> 2002</w:t>
      </w:r>
      <w:r>
        <w:t xml:space="preserve">] </w:t>
      </w:r>
      <w:r w:rsidR="0000791B" w:rsidRPr="0000791B">
        <w:t>Burnham KP, Anderson DR. Model selection and multi-model inference: a practical information-theoretic approach. 2nd ed., New York: Springer-Verlag, 2002.</w:t>
      </w:r>
    </w:p>
    <w:p w14:paraId="7894DC1B" w14:textId="77777777" w:rsidR="00637471" w:rsidRDefault="00637471" w:rsidP="00FB554B">
      <w:pPr>
        <w:ind w:left="1260" w:hanging="1260"/>
      </w:pPr>
      <w:r>
        <w:t xml:space="preserve">[Chen 2009] </w:t>
      </w:r>
      <w:r w:rsidRPr="00637471">
        <w:rPr>
          <w:rFonts w:hint="eastAsia"/>
        </w:rPr>
        <w:t>陈康</w:t>
      </w:r>
      <w:r w:rsidRPr="00637471">
        <w:rPr>
          <w:rFonts w:hint="eastAsia"/>
        </w:rPr>
        <w:t xml:space="preserve">, </w:t>
      </w:r>
      <w:r w:rsidRPr="00637471">
        <w:rPr>
          <w:rFonts w:hint="eastAsia"/>
        </w:rPr>
        <w:t>郑纬民</w:t>
      </w:r>
      <w:r w:rsidRPr="00637471">
        <w:rPr>
          <w:rFonts w:hint="eastAsia"/>
        </w:rPr>
        <w:t xml:space="preserve">. </w:t>
      </w:r>
      <w:r w:rsidRPr="00637471">
        <w:rPr>
          <w:rFonts w:hint="eastAsia"/>
        </w:rPr>
        <w:t>云计算</w:t>
      </w:r>
      <w:r w:rsidRPr="00637471">
        <w:rPr>
          <w:rFonts w:hint="eastAsia"/>
        </w:rPr>
        <w:t>:</w:t>
      </w:r>
      <w:r w:rsidRPr="00637471">
        <w:rPr>
          <w:rFonts w:hint="eastAsia"/>
        </w:rPr>
        <w:t>系统实例与研究现状</w:t>
      </w:r>
      <w:r w:rsidRPr="00637471">
        <w:rPr>
          <w:rFonts w:hint="eastAsia"/>
        </w:rPr>
        <w:t xml:space="preserve">. </w:t>
      </w:r>
      <w:r w:rsidRPr="00637471">
        <w:rPr>
          <w:rFonts w:hint="eastAsia"/>
        </w:rPr>
        <w:t>软件学报</w:t>
      </w:r>
      <w:r w:rsidRPr="00637471">
        <w:rPr>
          <w:rFonts w:hint="eastAsia"/>
        </w:rPr>
        <w:t>. 2009, 20 (5): 1337-1348.</w:t>
      </w:r>
    </w:p>
    <w:p w14:paraId="01CCDFAA" w14:textId="77777777" w:rsidR="00231DE0" w:rsidRDefault="00231DE0" w:rsidP="00231DE0">
      <w:pPr>
        <w:ind w:left="1260" w:hanging="1260"/>
      </w:pPr>
      <w:r>
        <w:t>[</w:t>
      </w:r>
      <w:r w:rsidRPr="00231DE0">
        <w:rPr>
          <w:rFonts w:hint="eastAsia"/>
        </w:rPr>
        <w:t xml:space="preserve">Chiu </w:t>
      </w:r>
      <w:r>
        <w:t>2010]</w:t>
      </w:r>
      <w:r w:rsidR="000A0ADE">
        <w:t xml:space="preserve"> </w:t>
      </w:r>
      <w:r w:rsidRPr="00231DE0">
        <w:rPr>
          <w:rFonts w:hint="eastAsia"/>
        </w:rPr>
        <w:t>Chiu D, Shetty A, Agrawal G. Elastic Cloud Caches for Accelerating Service-Oriented Computations. In</w:t>
      </w:r>
      <w:r w:rsidRPr="00231DE0">
        <w:rPr>
          <w:rFonts w:hint="eastAsia"/>
        </w:rPr>
        <w:t>：</w:t>
      </w:r>
      <w:r w:rsidRPr="00231DE0">
        <w:rPr>
          <w:rFonts w:hint="eastAsia"/>
        </w:rPr>
        <w:t xml:space="preserve">Proc. </w:t>
      </w:r>
      <w:proofErr w:type="gramStart"/>
      <w:r w:rsidRPr="00231DE0">
        <w:rPr>
          <w:rFonts w:hint="eastAsia"/>
        </w:rPr>
        <w:t>of</w:t>
      </w:r>
      <w:proofErr w:type="gramEnd"/>
      <w:r w:rsidRPr="00231DE0">
        <w:rPr>
          <w:rFonts w:hint="eastAsia"/>
        </w:rPr>
        <w:t xml:space="preserve"> the ACM/IEEE Int</w:t>
      </w:r>
      <w:r w:rsidR="00CC7821">
        <w:t>’</w:t>
      </w:r>
      <w:r w:rsidRPr="00231DE0">
        <w:rPr>
          <w:rFonts w:hint="eastAsia"/>
        </w:rPr>
        <w:t>l Conf. for High Performance Computing, Networking, Storage and Analysis (SC '10). 2010. 1-11.</w:t>
      </w:r>
    </w:p>
    <w:p w14:paraId="2BAD26F2" w14:textId="77777777" w:rsidR="0027051A" w:rsidRDefault="0027051A" w:rsidP="00FB554B">
      <w:pPr>
        <w:ind w:left="1260" w:hanging="1260"/>
      </w:pPr>
      <w:r>
        <w:t>[</w:t>
      </w:r>
      <w:r w:rsidRPr="0027051A">
        <w:rPr>
          <w:rFonts w:hint="eastAsia"/>
        </w:rPr>
        <w:t xml:space="preserve">Chockler </w:t>
      </w:r>
      <w:r>
        <w:t xml:space="preserve">2010] </w:t>
      </w:r>
      <w:r w:rsidRPr="0027051A">
        <w:rPr>
          <w:rFonts w:hint="eastAsia"/>
        </w:rPr>
        <w:t>Chockler G, Laden G, Vigfusson Y.</w:t>
      </w:r>
      <w:r>
        <w:t xml:space="preserve"> </w:t>
      </w:r>
      <w:r w:rsidRPr="0027051A">
        <w:rPr>
          <w:rFonts w:hint="eastAsia"/>
        </w:rPr>
        <w:t>Data caching as a cloud service. In</w:t>
      </w:r>
      <w:r w:rsidRPr="0027051A">
        <w:rPr>
          <w:rFonts w:hint="eastAsia"/>
        </w:rPr>
        <w:t>：</w:t>
      </w:r>
      <w:r w:rsidRPr="0027051A">
        <w:rPr>
          <w:rFonts w:hint="eastAsia"/>
        </w:rPr>
        <w:t xml:space="preserve">Proc. </w:t>
      </w:r>
      <w:proofErr w:type="gramStart"/>
      <w:r w:rsidRPr="0027051A">
        <w:rPr>
          <w:rFonts w:hint="eastAsia"/>
        </w:rPr>
        <w:t>of</w:t>
      </w:r>
      <w:proofErr w:type="gramEnd"/>
      <w:r w:rsidRPr="0027051A">
        <w:rPr>
          <w:rFonts w:hint="eastAsia"/>
        </w:rPr>
        <w:t xml:space="preserve"> the 4th Int</w:t>
      </w:r>
      <w:r w:rsidR="007E3EF3">
        <w:t>’</w:t>
      </w:r>
      <w:r w:rsidRPr="0027051A">
        <w:rPr>
          <w:rFonts w:hint="eastAsia"/>
        </w:rPr>
        <w:t>l Workshop on Large Scale Distributed Systems and Middleware (LADIS '10)</w:t>
      </w:r>
      <w:r w:rsidR="00C43D9C">
        <w:t>.</w:t>
      </w:r>
      <w:r w:rsidRPr="0027051A">
        <w:rPr>
          <w:rFonts w:hint="eastAsia"/>
        </w:rPr>
        <w:t xml:space="preserve"> 2010.</w:t>
      </w:r>
    </w:p>
    <w:p w14:paraId="2CBBCF82" w14:textId="77777777" w:rsidR="00E658B8" w:rsidRDefault="00E658B8" w:rsidP="00FB554B">
      <w:pPr>
        <w:ind w:left="1260" w:hanging="1260"/>
      </w:pPr>
      <w:r>
        <w:t>[</w:t>
      </w:r>
      <w:r w:rsidRPr="00E658B8">
        <w:t>Choi</w:t>
      </w:r>
      <w:r>
        <w:t xml:space="preserve"> 2002] </w:t>
      </w:r>
      <w:proofErr w:type="gramStart"/>
      <w:r w:rsidRPr="00EE2FE1">
        <w:rPr>
          <w:color w:val="000000" w:themeColor="text1"/>
        </w:rPr>
        <w:t>Choi J, Noh SH, Min SL, Ha EY, Cho YK.</w:t>
      </w:r>
      <w:proofErr w:type="gramEnd"/>
      <w:r w:rsidRPr="00EE2FE1">
        <w:rPr>
          <w:color w:val="000000" w:themeColor="text1"/>
        </w:rPr>
        <w:t xml:space="preserve"> </w:t>
      </w:r>
      <w:proofErr w:type="gramStart"/>
      <w:r w:rsidRPr="00EE2FE1">
        <w:rPr>
          <w:color w:val="000000" w:themeColor="text1"/>
        </w:rPr>
        <w:t>Design, Implementation, and Performance Evaluation of a Detection-Based Adaptive Block Replacement S</w:t>
      </w:r>
      <w:r w:rsidR="00EE2FE1" w:rsidRPr="00EE2FE1">
        <w:rPr>
          <w:color w:val="000000" w:themeColor="text1"/>
        </w:rPr>
        <w:t>cheme.</w:t>
      </w:r>
      <w:proofErr w:type="gramEnd"/>
      <w:r w:rsidR="00EE2FE1" w:rsidRPr="00EE2FE1">
        <w:rPr>
          <w:color w:val="000000" w:themeColor="text1"/>
        </w:rPr>
        <w:t xml:space="preserve"> IEEE Trans. on Computers,</w:t>
      </w:r>
      <w:r w:rsidRPr="00EE2FE1">
        <w:rPr>
          <w:color w:val="000000" w:themeColor="text1"/>
        </w:rPr>
        <w:t xml:space="preserve"> </w:t>
      </w:r>
      <w:r w:rsidR="00EE2FE1" w:rsidRPr="00EE2FE1">
        <w:rPr>
          <w:color w:val="000000" w:themeColor="text1"/>
        </w:rPr>
        <w:t xml:space="preserve">51(7): </w:t>
      </w:r>
      <w:r w:rsidR="009E6A37" w:rsidRPr="00EE2FE1">
        <w:rPr>
          <w:color w:val="000000" w:themeColor="text1"/>
        </w:rPr>
        <w:t xml:space="preserve">793-800, </w:t>
      </w:r>
      <w:r w:rsidRPr="00EE2FE1">
        <w:rPr>
          <w:color w:val="000000" w:themeColor="text1"/>
        </w:rPr>
        <w:t xml:space="preserve">2002. </w:t>
      </w:r>
    </w:p>
    <w:p w14:paraId="3C14848B" w14:textId="77777777" w:rsidR="00D52840" w:rsidRDefault="00D52840" w:rsidP="00FB554B">
      <w:pPr>
        <w:ind w:left="1260" w:hanging="1260"/>
      </w:pPr>
      <w:r>
        <w:lastRenderedPageBreak/>
        <w:t>[</w:t>
      </w:r>
      <w:r w:rsidRPr="00D52840">
        <w:t>Chong</w:t>
      </w:r>
      <w:r>
        <w:t xml:space="preserve"> 2008] </w:t>
      </w:r>
      <w:r w:rsidRPr="00D52840">
        <w:t>Chong EKP, Zak SH. An Introduction to Optimization, 3rd ed., New Jersey: John Wiley &amp; Sons Inc., 2008.</w:t>
      </w:r>
    </w:p>
    <w:p w14:paraId="7A2DABEC" w14:textId="77777777" w:rsidR="00F30BAB" w:rsidRPr="00F30BAB" w:rsidRDefault="00F30BAB" w:rsidP="00F30BAB">
      <w:pPr>
        <w:ind w:left="1200" w:hangingChars="500" w:hanging="1200"/>
      </w:pPr>
      <w:r>
        <w:rPr>
          <w:rStyle w:val="title1"/>
          <w:rFonts w:ascii="Times New Roman" w:hAnsi="Times New Roman" w:cs="Times New Roman"/>
          <w:b w:val="0"/>
          <w:bCs w:val="0"/>
          <w:sz w:val="24"/>
          <w:szCs w:val="24"/>
        </w:rPr>
        <w:t>[Cloud_</w:t>
      </w:r>
      <w:r w:rsidRPr="008B6CB5">
        <w:rPr>
          <w:rStyle w:val="title1"/>
          <w:rFonts w:ascii="Times New Roman" w:hAnsi="Times New Roman" w:cs="Times New Roman"/>
          <w:b w:val="0"/>
          <w:bCs w:val="0"/>
          <w:sz w:val="24"/>
          <w:szCs w:val="24"/>
        </w:rPr>
        <w:t>computing</w:t>
      </w:r>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Pr>
          <w:rStyle w:val="title1"/>
          <w:rFonts w:ascii="Times New Roman" w:hAnsi="Times New Roman" w:cs="Times New Roman"/>
          <w:b w:val="0"/>
          <w:bCs w:val="0"/>
          <w:sz w:val="24"/>
          <w:szCs w:val="24"/>
        </w:rPr>
        <w:t xml:space="preserve">Cloud </w:t>
      </w:r>
      <w:r w:rsidRPr="008B6CB5">
        <w:rPr>
          <w:rStyle w:val="title1"/>
          <w:rFonts w:ascii="Times New Roman" w:hAnsi="Times New Roman" w:cs="Times New Roman"/>
          <w:b w:val="0"/>
          <w:bCs w:val="0"/>
          <w:sz w:val="24"/>
          <w:szCs w:val="24"/>
        </w:rPr>
        <w:t>computin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 xml:space="preserve">Wikipedia. 2007. </w:t>
      </w:r>
      <w:r w:rsidRPr="00F30BAB">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wiki/Cloud_computing</w:t>
      </w:r>
    </w:p>
    <w:p w14:paraId="45297E5C" w14:textId="77777777" w:rsidR="00F64FB6" w:rsidRDefault="001E7F31" w:rsidP="00FB554B">
      <w:pPr>
        <w:ind w:left="1260" w:hanging="1260"/>
      </w:pPr>
      <w:r>
        <w:t>[</w:t>
      </w:r>
      <w:r w:rsidRPr="00F64FB6">
        <w:t xml:space="preserve">Cohen </w:t>
      </w:r>
      <w:r>
        <w:t xml:space="preserve">1995] </w:t>
      </w:r>
      <w:r w:rsidR="00F64FB6" w:rsidRPr="00F64FB6">
        <w:t xml:space="preserve">Cohen WW. </w:t>
      </w:r>
      <w:proofErr w:type="gramStart"/>
      <w:r w:rsidR="00F64FB6" w:rsidRPr="00F64FB6">
        <w:t>Fast effective rule induction.</w:t>
      </w:r>
      <w:proofErr w:type="gramEnd"/>
      <w:r w:rsidR="00F64FB6" w:rsidRPr="00F64FB6">
        <w:t xml:space="preserve"> </w:t>
      </w:r>
      <w:r w:rsidR="00F64FB6" w:rsidRPr="002243CF">
        <w:rPr>
          <w:rFonts w:hint="eastAsia"/>
        </w:rPr>
        <w:t>In</w:t>
      </w:r>
      <w:r w:rsidR="00F64FB6" w:rsidRPr="002243CF">
        <w:rPr>
          <w:rFonts w:hint="eastAsia"/>
        </w:rPr>
        <w:t>：</w:t>
      </w:r>
      <w:r w:rsidR="00F64FB6" w:rsidRPr="002243CF">
        <w:rPr>
          <w:rFonts w:hint="eastAsia"/>
        </w:rPr>
        <w:t xml:space="preserve">Proc. </w:t>
      </w:r>
      <w:proofErr w:type="gramStart"/>
      <w:r w:rsidR="00F64FB6" w:rsidRPr="00F64FB6">
        <w:t>of</w:t>
      </w:r>
      <w:proofErr w:type="gramEnd"/>
      <w:r w:rsidR="00F64FB6" w:rsidRPr="00F64FB6">
        <w:t xml:space="preserve"> the 12th </w:t>
      </w:r>
      <w:r w:rsidR="00F64FB6" w:rsidRPr="00231DE0">
        <w:rPr>
          <w:rFonts w:hint="eastAsia"/>
        </w:rPr>
        <w:t>Int</w:t>
      </w:r>
      <w:r w:rsidR="00F64FB6">
        <w:t>’</w:t>
      </w:r>
      <w:r w:rsidR="00F64FB6" w:rsidRPr="00231DE0">
        <w:rPr>
          <w:rFonts w:hint="eastAsia"/>
        </w:rPr>
        <w:t xml:space="preserve">l </w:t>
      </w:r>
      <w:r w:rsidR="00F64FB6" w:rsidRPr="00F64FB6">
        <w:t>Conf</w:t>
      </w:r>
      <w:r w:rsidR="00F64FB6">
        <w:t>.</w:t>
      </w:r>
      <w:r w:rsidR="00F64FB6" w:rsidRPr="00F64FB6">
        <w:t xml:space="preserve"> </w:t>
      </w:r>
      <w:r w:rsidR="00F64FB6">
        <w:t xml:space="preserve">on Machine Learning (ICML '95). </w:t>
      </w:r>
      <w:r w:rsidR="00F64FB6" w:rsidRPr="00F64FB6">
        <w:t>115–123</w:t>
      </w:r>
      <w:r w:rsidR="00F64FB6">
        <w:t>.</w:t>
      </w:r>
      <w:r w:rsidR="00F64FB6" w:rsidRPr="00F64FB6">
        <w:t xml:space="preserve"> 1995.</w:t>
      </w:r>
    </w:p>
    <w:p w14:paraId="63E1728D" w14:textId="77777777" w:rsidR="002243CF" w:rsidRDefault="002243CF" w:rsidP="00FB554B">
      <w:pPr>
        <w:ind w:left="1260" w:hanging="1260"/>
      </w:pPr>
      <w:r>
        <w:t>[</w:t>
      </w:r>
      <w:r w:rsidRPr="002243CF">
        <w:rPr>
          <w:rFonts w:hint="eastAsia"/>
        </w:rPr>
        <w:t>Cooper</w:t>
      </w:r>
      <w:r>
        <w:t xml:space="preserve"> 2010] </w:t>
      </w:r>
      <w:r w:rsidRPr="002243CF">
        <w:rPr>
          <w:rFonts w:hint="eastAsia"/>
        </w:rPr>
        <w:t>Cooper BF, Silberstein A, Tam E, Ramakrishnan R, Sears R. Benchmarking Cloud Serving Systems with YCSB. In</w:t>
      </w:r>
      <w:r w:rsidRPr="002243CF">
        <w:rPr>
          <w:rFonts w:hint="eastAsia"/>
        </w:rPr>
        <w:t>：</w:t>
      </w:r>
      <w:r w:rsidRPr="002243CF">
        <w:rPr>
          <w:rFonts w:hint="eastAsia"/>
        </w:rPr>
        <w:t xml:space="preserve">Proc. </w:t>
      </w:r>
      <w:proofErr w:type="gramStart"/>
      <w:r w:rsidRPr="002243CF">
        <w:rPr>
          <w:rFonts w:hint="eastAsia"/>
        </w:rPr>
        <w:t>of</w:t>
      </w:r>
      <w:proofErr w:type="gramEnd"/>
      <w:r w:rsidRPr="002243CF">
        <w:rPr>
          <w:rFonts w:hint="eastAsia"/>
        </w:rPr>
        <w:t xml:space="preserve"> ACM Symp. </w:t>
      </w:r>
      <w:proofErr w:type="gramStart"/>
      <w:r w:rsidRPr="002243CF">
        <w:rPr>
          <w:rFonts w:hint="eastAsia"/>
        </w:rPr>
        <w:t>on</w:t>
      </w:r>
      <w:proofErr w:type="gramEnd"/>
      <w:r w:rsidRPr="002243CF">
        <w:rPr>
          <w:rFonts w:hint="eastAsia"/>
        </w:rPr>
        <w:t xml:space="preserve"> Cloud Computing (SoCC '10). 2010. 143-154.</w:t>
      </w:r>
    </w:p>
    <w:p w14:paraId="5AF470F9" w14:textId="77777777" w:rsidR="00C43D9C" w:rsidRDefault="00C43D9C" w:rsidP="00FB554B">
      <w:pPr>
        <w:ind w:left="1260" w:hanging="1260"/>
      </w:pPr>
      <w:r>
        <w:t>[</w:t>
      </w:r>
      <w:r w:rsidRPr="00C43D9C">
        <w:t xml:space="preserve">Couceiro </w:t>
      </w:r>
      <w:r>
        <w:t xml:space="preserve">2011] </w:t>
      </w:r>
      <w:r w:rsidRPr="00C43D9C">
        <w:t xml:space="preserve">Couceiro M, Romano P, Rodrigues L. PolyCert: Polymorphic Self-Optimizing Replication for In-Memory Transactional Grids. </w:t>
      </w:r>
      <w:r w:rsidRPr="002243CF">
        <w:rPr>
          <w:rFonts w:hint="eastAsia"/>
        </w:rPr>
        <w:t>In</w:t>
      </w:r>
      <w:r w:rsidRPr="002243CF">
        <w:rPr>
          <w:rFonts w:hint="eastAsia"/>
        </w:rPr>
        <w:t>：</w:t>
      </w:r>
      <w:r w:rsidRPr="002243CF">
        <w:rPr>
          <w:rFonts w:hint="eastAsia"/>
        </w:rPr>
        <w:t xml:space="preserve">Proc. </w:t>
      </w:r>
      <w:proofErr w:type="gramStart"/>
      <w:r w:rsidRPr="00C43D9C">
        <w:t>of</w:t>
      </w:r>
      <w:proofErr w:type="gramEnd"/>
      <w:r w:rsidRPr="00C43D9C">
        <w:t xml:space="preserve"> ACM/IFIP/USENIX 12th </w:t>
      </w:r>
      <w:r w:rsidRPr="00231DE0">
        <w:rPr>
          <w:rFonts w:hint="eastAsia"/>
        </w:rPr>
        <w:t>Int</w:t>
      </w:r>
      <w:r>
        <w:t>’</w:t>
      </w:r>
      <w:r w:rsidRPr="00231DE0">
        <w:rPr>
          <w:rFonts w:hint="eastAsia"/>
        </w:rPr>
        <w:t xml:space="preserve">l </w:t>
      </w:r>
      <w:r w:rsidRPr="00C43D9C">
        <w:t>Middleware Conference (Middleware '11). 2011. 309-328.</w:t>
      </w:r>
    </w:p>
    <w:p w14:paraId="6E9EF3EB" w14:textId="77777777" w:rsidR="009E6B58" w:rsidRPr="009E6B58" w:rsidRDefault="009E6B58" w:rsidP="00FB554B">
      <w:pPr>
        <w:ind w:left="1260" w:hanging="1260"/>
      </w:pPr>
      <w:r>
        <w:t xml:space="preserve">[Couchbase] </w:t>
      </w:r>
      <w:proofErr w:type="gramStart"/>
      <w:r w:rsidRPr="009E6B58">
        <w:t>Multitenancy with couchbase.</w:t>
      </w:r>
      <w:proofErr w:type="gramEnd"/>
      <w:r w:rsidRPr="009E6B58">
        <w:t xml:space="preserve"> </w:t>
      </w:r>
      <w:r>
        <w:t xml:space="preserve">Couchbase. </w:t>
      </w:r>
      <w:proofErr w:type="gramStart"/>
      <w:r w:rsidRPr="009E6B58">
        <w:t>http://www.couchbase.com</w:t>
      </w:r>
      <w:r>
        <w:t xml:space="preserve"> </w:t>
      </w:r>
      <w:r w:rsidRPr="009E6B58">
        <w:t>/docs/couchbase-manual-1.8/couchbase-introduction-architecture-buckets.</w:t>
      </w:r>
      <w:proofErr w:type="gramEnd"/>
      <w:r w:rsidRPr="009E6B58">
        <w:t xml:space="preserve"> </w:t>
      </w:r>
      <w:proofErr w:type="gramStart"/>
      <w:r w:rsidRPr="009E6B58">
        <w:t>html</w:t>
      </w:r>
      <w:proofErr w:type="gramEnd"/>
    </w:p>
    <w:p w14:paraId="63007B0D" w14:textId="77777777" w:rsidR="00E13670" w:rsidRDefault="00B000FC" w:rsidP="00FB554B">
      <w:pPr>
        <w:ind w:left="1260" w:hanging="1260"/>
      </w:pPr>
      <w:r>
        <w:t>[</w:t>
      </w:r>
      <w:r w:rsidRPr="00E13670">
        <w:rPr>
          <w:rFonts w:hint="eastAsia"/>
        </w:rPr>
        <w:t>Das</w:t>
      </w:r>
      <w:r>
        <w:t xml:space="preserve"> 2011] </w:t>
      </w:r>
      <w:r w:rsidR="00E13670" w:rsidRPr="00E13670">
        <w:rPr>
          <w:rFonts w:hint="eastAsia"/>
        </w:rPr>
        <w:t>Das S, Nishimura S, Agrawal D, Abbadi AE. Albatross: Lightweight Elasticity in Shared Storage Databases for the Cloud using Live Data Migration. In</w:t>
      </w:r>
      <w:r w:rsidR="00E13670" w:rsidRPr="00E13670">
        <w:rPr>
          <w:rFonts w:hint="eastAsia"/>
        </w:rPr>
        <w:t>：</w:t>
      </w:r>
      <w:r w:rsidR="00E13670" w:rsidRPr="00E13670">
        <w:rPr>
          <w:rFonts w:hint="eastAsia"/>
        </w:rPr>
        <w:t xml:space="preserve">Proc. </w:t>
      </w:r>
      <w:proofErr w:type="gramStart"/>
      <w:r w:rsidR="00E13670" w:rsidRPr="00E13670">
        <w:rPr>
          <w:rFonts w:hint="eastAsia"/>
        </w:rPr>
        <w:t>of</w:t>
      </w:r>
      <w:proofErr w:type="gramEnd"/>
      <w:r w:rsidR="00E13670" w:rsidRPr="00E13670">
        <w:rPr>
          <w:rFonts w:hint="eastAsia"/>
        </w:rPr>
        <w:t xml:space="preserve"> the 37th Int</w:t>
      </w:r>
      <w:r w:rsidR="00827785">
        <w:t>’</w:t>
      </w:r>
      <w:r w:rsidR="00E13670" w:rsidRPr="00E13670">
        <w:rPr>
          <w:rFonts w:hint="eastAsia"/>
        </w:rPr>
        <w:t>l Conf. on Very Large Data Bases (VLDB '11). 2011. 494-505.</w:t>
      </w:r>
    </w:p>
    <w:p w14:paraId="247D8528" w14:textId="77777777" w:rsidR="005500E3" w:rsidRDefault="005500E3" w:rsidP="00FB554B">
      <w:pPr>
        <w:ind w:left="1260" w:hanging="1260"/>
      </w:pPr>
      <w:r>
        <w:t>[</w:t>
      </w:r>
      <w:r w:rsidRPr="005500E3">
        <w:t xml:space="preserve">Dell </w:t>
      </w:r>
      <w:r>
        <w:t xml:space="preserve">2005] </w:t>
      </w:r>
      <w:proofErr w:type="gramStart"/>
      <w:r w:rsidRPr="005500E3">
        <w:t>Dell white paper.</w:t>
      </w:r>
      <w:proofErr w:type="gramEnd"/>
      <w:r w:rsidRPr="005500E3">
        <w:t xml:space="preserve"> </w:t>
      </w:r>
      <w:proofErr w:type="gramStart"/>
      <w:r w:rsidRPr="005500E3">
        <w:t>An Overview of Xen Virtualization.</w:t>
      </w:r>
      <w:proofErr w:type="gramEnd"/>
      <w:r w:rsidRPr="005500E3">
        <w:t xml:space="preserve"> http://www.</w:t>
      </w:r>
      <w:r>
        <w:t xml:space="preserve"> </w:t>
      </w:r>
      <w:proofErr w:type="gramStart"/>
      <w:r w:rsidRPr="005500E3">
        <w:t>dell.com</w:t>
      </w:r>
      <w:proofErr w:type="gramEnd"/>
      <w:r w:rsidRPr="005500E3">
        <w:t>/downloads/global/power/</w:t>
      </w:r>
      <w:r w:rsidR="00672A9E">
        <w:t>ps3q05-20050191-Abels.pdf. 2005</w:t>
      </w:r>
    </w:p>
    <w:p w14:paraId="7E6A046D" w14:textId="77777777" w:rsidR="00AB1AC7" w:rsidRDefault="00AB1AC7" w:rsidP="00FB554B">
      <w:pPr>
        <w:ind w:left="1260" w:hanging="1260"/>
      </w:pPr>
      <w:r>
        <w:t>[</w:t>
      </w:r>
      <w:r w:rsidRPr="00AB1AC7">
        <w:rPr>
          <w:rFonts w:hint="eastAsia"/>
        </w:rPr>
        <w:t>Deolasee</w:t>
      </w:r>
      <w:r>
        <w:t xml:space="preserve"> 2001] </w:t>
      </w:r>
      <w:r w:rsidRPr="00AB1AC7">
        <w:rPr>
          <w:rFonts w:hint="eastAsia"/>
        </w:rPr>
        <w:t>Deolasee P, Katkar A, Panchbudhe A, Ramamritham K, Shenoy P. Adaptive Push-Pull: Disseminating Dynamic Web Data. In</w:t>
      </w:r>
      <w:r w:rsidRPr="00AB1AC7">
        <w:rPr>
          <w:rFonts w:hint="eastAsia"/>
        </w:rPr>
        <w:t>：</w:t>
      </w:r>
      <w:r w:rsidRPr="00AB1AC7">
        <w:rPr>
          <w:rFonts w:hint="eastAsia"/>
        </w:rPr>
        <w:t xml:space="preserve">Proc. </w:t>
      </w:r>
      <w:proofErr w:type="gramStart"/>
      <w:r w:rsidRPr="00AB1AC7">
        <w:rPr>
          <w:rFonts w:hint="eastAsia"/>
        </w:rPr>
        <w:t>of</w:t>
      </w:r>
      <w:proofErr w:type="gramEnd"/>
      <w:r w:rsidRPr="00AB1AC7">
        <w:rPr>
          <w:rFonts w:hint="eastAsia"/>
        </w:rPr>
        <w:t xml:space="preserve"> Int</w:t>
      </w:r>
      <w:r w:rsidR="000A6563">
        <w:t>’</w:t>
      </w:r>
      <w:r w:rsidRPr="00AB1AC7">
        <w:rPr>
          <w:rFonts w:hint="eastAsia"/>
        </w:rPr>
        <w:t>l World Wide Web Conference (WWW '01). 2001.</w:t>
      </w:r>
      <w:r>
        <w:t xml:space="preserve"> </w:t>
      </w:r>
      <w:r w:rsidRPr="00AB1AC7">
        <w:rPr>
          <w:rFonts w:hint="eastAsia"/>
        </w:rPr>
        <w:t>265-274.</w:t>
      </w:r>
    </w:p>
    <w:p w14:paraId="4438D2F1" w14:textId="77777777" w:rsidR="00881D18" w:rsidRDefault="00881D18" w:rsidP="00FB554B">
      <w:pPr>
        <w:ind w:left="1260" w:hanging="1260"/>
      </w:pPr>
      <w:r>
        <w:t>[</w:t>
      </w:r>
      <w:r w:rsidRPr="00881D18">
        <w:t>Draper</w:t>
      </w:r>
      <w:r>
        <w:t xml:space="preserve"> 1998] </w:t>
      </w:r>
      <w:r w:rsidRPr="00881D18">
        <w:t>Draper NR, Smith H. Applied Regression Analysis. 3rd ed., New York: John Wiley &amp; Sons Inc., 1998.</w:t>
      </w:r>
    </w:p>
    <w:p w14:paraId="53013F71" w14:textId="77777777" w:rsidR="00981B52" w:rsidRDefault="00981B52" w:rsidP="00FB554B">
      <w:pPr>
        <w:ind w:left="1260" w:hanging="1260"/>
      </w:pPr>
      <w:r>
        <w:t>[</w:t>
      </w:r>
      <w:r w:rsidRPr="00981B52">
        <w:rPr>
          <w:rFonts w:hint="eastAsia"/>
        </w:rPr>
        <w:t>Elmore</w:t>
      </w:r>
      <w:r>
        <w:t xml:space="preserve"> 2011] </w:t>
      </w:r>
      <w:r w:rsidRPr="00981B52">
        <w:rPr>
          <w:rFonts w:hint="eastAsia"/>
        </w:rPr>
        <w:t>Elmore AJ, Das S, Agrawal D, Abbadi AE. Zephyr: Live Migration in Shared Nothing Databases for Elastic Cloud Platforms.  In</w:t>
      </w:r>
      <w:r w:rsidRPr="00981B52">
        <w:rPr>
          <w:rFonts w:hint="eastAsia"/>
        </w:rPr>
        <w:t>：</w:t>
      </w:r>
      <w:r w:rsidRPr="00981B52">
        <w:rPr>
          <w:rFonts w:hint="eastAsia"/>
        </w:rPr>
        <w:t xml:space="preserve">Proc. </w:t>
      </w:r>
      <w:proofErr w:type="gramStart"/>
      <w:r w:rsidRPr="00981B52">
        <w:rPr>
          <w:rFonts w:hint="eastAsia"/>
        </w:rPr>
        <w:t>of</w:t>
      </w:r>
      <w:proofErr w:type="gramEnd"/>
      <w:r w:rsidRPr="00981B52">
        <w:rPr>
          <w:rFonts w:hint="eastAsia"/>
        </w:rPr>
        <w:t xml:space="preserve"> the annual ACM SIGMOD Conference (SIGMOD '11). 2011. 301-312.</w:t>
      </w:r>
    </w:p>
    <w:p w14:paraId="71EBAE5C" w14:textId="77777777" w:rsidR="004A7739" w:rsidRDefault="004A7739" w:rsidP="004A7739">
      <w:pPr>
        <w:ind w:left="1260" w:hanging="1260"/>
        <w:rPr>
          <w:rStyle w:val="title1"/>
          <w:rFonts w:ascii="Times New Roman" w:hAnsi="Times New Roman" w:cs="Times New Roman"/>
          <w:b w:val="0"/>
          <w:bCs w:val="0"/>
          <w:sz w:val="24"/>
          <w:szCs w:val="24"/>
        </w:rPr>
      </w:pPr>
      <w:r>
        <w:t>[Extreme_Transaction</w:t>
      </w:r>
      <w:r w:rsidRPr="008B6CB5">
        <w:t xml:space="preserve">_Processing </w:t>
      </w:r>
      <w:r>
        <w:t>2012]</w:t>
      </w:r>
      <w:r w:rsidRPr="008B6CB5">
        <w:t xml:space="preserve"> </w:t>
      </w:r>
      <w:proofErr w:type="gramStart"/>
      <w:r>
        <w:t xml:space="preserve">Extreme Transaction </w:t>
      </w:r>
      <w:r w:rsidRPr="008B6CB5">
        <w:t>Processing</w:t>
      </w:r>
      <w:r>
        <w:t>.</w:t>
      </w:r>
      <w:proofErr w:type="gramEnd"/>
      <w:r>
        <w:t xml:space="preserve"> </w:t>
      </w:r>
      <w:r w:rsidRPr="003B38D9">
        <w:rPr>
          <w:rStyle w:val="title1"/>
          <w:rFonts w:ascii="Times New Roman" w:hAnsi="Times New Roman" w:cs="Times New Roman"/>
          <w:b w:val="0"/>
          <w:bCs w:val="0"/>
          <w:sz w:val="24"/>
          <w:szCs w:val="24"/>
        </w:rPr>
        <w:t>Wikipedia. 2012. http://en.wikipedia.org/wiki/Extreme_Transaction</w:t>
      </w:r>
      <w:r>
        <w:rPr>
          <w:rStyle w:val="title1"/>
          <w:rFonts w:ascii="Times New Roman" w:hAnsi="Times New Roman" w:cs="Times New Roman"/>
          <w:b w:val="0"/>
          <w:bCs w:val="0"/>
          <w:sz w:val="24"/>
          <w:szCs w:val="24"/>
        </w:rPr>
        <w:t xml:space="preserve"> </w:t>
      </w:r>
      <w:r w:rsidRPr="003B38D9">
        <w:rPr>
          <w:rStyle w:val="title1"/>
          <w:rFonts w:ascii="Times New Roman" w:hAnsi="Times New Roman" w:cs="Times New Roman"/>
          <w:b w:val="0"/>
          <w:bCs w:val="0"/>
          <w:sz w:val="24"/>
          <w:szCs w:val="24"/>
        </w:rPr>
        <w:t>_Processing</w:t>
      </w:r>
    </w:p>
    <w:p w14:paraId="798CF73B" w14:textId="77777777" w:rsidR="00F03915" w:rsidRDefault="00F03915" w:rsidP="004A7739">
      <w:pPr>
        <w:ind w:left="1260" w:hanging="1260"/>
      </w:pPr>
      <w:r>
        <w:t>[</w:t>
      </w:r>
      <w:r w:rsidRPr="00F03915">
        <w:t xml:space="preserve">Earls </w:t>
      </w:r>
      <w:r>
        <w:t xml:space="preserve">2010] </w:t>
      </w:r>
      <w:r w:rsidRPr="00F03915">
        <w:t xml:space="preserve">Earls A. Distributed data grids: Foundation for future cloud computing? </w:t>
      </w:r>
      <w:proofErr w:type="gramStart"/>
      <w:r w:rsidRPr="00F03915">
        <w:t>2010. http://searchsoa.techtarget.com/news/1518647/Data-Grids-</w:t>
      </w:r>
      <w:r>
        <w:t xml:space="preserve"> </w:t>
      </w:r>
      <w:r w:rsidRPr="00F03915">
        <w:t>Foundation-for-future-cloud-computing</w:t>
      </w:r>
      <w:proofErr w:type="gramEnd"/>
    </w:p>
    <w:p w14:paraId="2FF57D5C" w14:textId="77777777" w:rsidR="007D680F" w:rsidRDefault="007D680F" w:rsidP="00FB554B">
      <w:pPr>
        <w:ind w:left="1260" w:hanging="1260"/>
      </w:pPr>
      <w:r>
        <w:t>[Feng</w:t>
      </w:r>
      <w:r w:rsidRPr="0027051A">
        <w:rPr>
          <w:rFonts w:hint="eastAsia"/>
        </w:rPr>
        <w:t xml:space="preserve"> </w:t>
      </w:r>
      <w:r>
        <w:t xml:space="preserve">2008] </w:t>
      </w:r>
      <w:r w:rsidRPr="007D680F">
        <w:rPr>
          <w:rFonts w:hint="eastAsia"/>
        </w:rPr>
        <w:t>Feng D, Lu C, Wang F. eMuse: QoS Guarantees for Shared Storage Servers. In</w:t>
      </w:r>
      <w:r w:rsidRPr="007D680F">
        <w:rPr>
          <w:rFonts w:hint="eastAsia"/>
        </w:rPr>
        <w:t>：</w:t>
      </w:r>
      <w:r w:rsidRPr="007D680F">
        <w:rPr>
          <w:rFonts w:hint="eastAsia"/>
        </w:rPr>
        <w:t xml:space="preserve">Proc. </w:t>
      </w:r>
      <w:proofErr w:type="gramStart"/>
      <w:r w:rsidRPr="007D680F">
        <w:rPr>
          <w:rFonts w:hint="eastAsia"/>
        </w:rPr>
        <w:t>of</w:t>
      </w:r>
      <w:proofErr w:type="gramEnd"/>
      <w:r w:rsidRPr="007D680F">
        <w:rPr>
          <w:rFonts w:hint="eastAsia"/>
        </w:rPr>
        <w:t xml:space="preserve"> the 22nd Int</w:t>
      </w:r>
      <w:r w:rsidR="00827785">
        <w:t>’</w:t>
      </w:r>
      <w:r w:rsidRPr="007D680F">
        <w:rPr>
          <w:rFonts w:hint="eastAsia"/>
        </w:rPr>
        <w:t>l Conf. on Advanced Information Networking and Applications Workshops (AINAW '08). 2008. 264-269.</w:t>
      </w:r>
    </w:p>
    <w:p w14:paraId="77D6EDB0" w14:textId="77777777" w:rsidR="00F410A5" w:rsidRDefault="00F410A5" w:rsidP="00FB554B">
      <w:pPr>
        <w:ind w:left="1260" w:hanging="1260"/>
      </w:pPr>
      <w:r>
        <w:t>[</w:t>
      </w:r>
      <w:r w:rsidRPr="00F410A5">
        <w:t>Fetai</w:t>
      </w:r>
      <w:r>
        <w:t xml:space="preserve"> 2012] </w:t>
      </w:r>
      <w:r w:rsidRPr="00F410A5">
        <w:t xml:space="preserve">Fetai I, Schuldt H. Cost-Based adaptive concurrency control in the cloud. </w:t>
      </w:r>
      <w:r w:rsidRPr="00F410A5">
        <w:lastRenderedPageBreak/>
        <w:t xml:space="preserve">Technical Report, CS-2012-001, </w:t>
      </w:r>
      <w:proofErr w:type="gramStart"/>
      <w:r w:rsidRPr="00F410A5">
        <w:t>Basel</w:t>
      </w:r>
      <w:proofErr w:type="gramEnd"/>
      <w:r w:rsidRPr="00F410A5">
        <w:t>: The University of Basel, 2012.</w:t>
      </w:r>
    </w:p>
    <w:p w14:paraId="0B696CC8" w14:textId="77777777" w:rsidR="0069309C" w:rsidRDefault="0069309C" w:rsidP="00672A9E">
      <w:pPr>
        <w:ind w:left="1260" w:hanging="1260"/>
        <w:jc w:val="left"/>
      </w:pPr>
      <w:r>
        <w:t>[</w:t>
      </w:r>
      <w:r w:rsidRPr="0069309C">
        <w:t>Gartner</w:t>
      </w:r>
      <w:r>
        <w:t xml:space="preserve"> 2010] </w:t>
      </w:r>
      <w:proofErr w:type="gramStart"/>
      <w:r w:rsidRPr="0069309C">
        <w:t>Fenn J. Hype cycle for emerging technologies.</w:t>
      </w:r>
      <w:proofErr w:type="gramEnd"/>
      <w:r w:rsidRPr="0069309C">
        <w:t xml:space="preserve"> Gartner Report, 2010. http://www.planetlarg.net/m</w:t>
      </w:r>
      <w:r>
        <w:t>y-scripts/docs-to-read/gartner/</w:t>
      </w:r>
      <w:r w:rsidRPr="0069309C">
        <w:t>hype_cycle_for_emerging_tech_2010.pdf</w:t>
      </w:r>
    </w:p>
    <w:p w14:paraId="667EE13D" w14:textId="77777777" w:rsidR="0069309C" w:rsidRDefault="0069309C" w:rsidP="00100A2A">
      <w:pPr>
        <w:ind w:left="1260" w:hanging="1260"/>
        <w:jc w:val="left"/>
      </w:pPr>
      <w:r>
        <w:t>[</w:t>
      </w:r>
      <w:r w:rsidRPr="0032598D">
        <w:t>GigaSpaces</w:t>
      </w:r>
      <w:r>
        <w:t xml:space="preserve"> 2009] </w:t>
      </w:r>
      <w:r w:rsidRPr="0069309C">
        <w:t>Security concepts. Gigaspaces XAP. 2009. http://www.gigaspaces.com/</w:t>
      </w:r>
      <w:r>
        <w:t xml:space="preserve"> </w:t>
      </w:r>
      <w:r w:rsidRPr="0069309C">
        <w:t>wiki/display/XAP7/Security+Concepts</w:t>
      </w:r>
    </w:p>
    <w:p w14:paraId="2C93BDEC" w14:textId="77777777" w:rsidR="0032598D" w:rsidRDefault="0032598D" w:rsidP="00100A2A">
      <w:pPr>
        <w:ind w:left="1260" w:hanging="1260"/>
        <w:jc w:val="left"/>
      </w:pPr>
      <w:r>
        <w:t>[</w:t>
      </w:r>
      <w:r w:rsidRPr="0032598D">
        <w:t>GigaSpaces</w:t>
      </w:r>
      <w:r w:rsidR="00951186">
        <w:t xml:space="preserve"> 2010</w:t>
      </w:r>
      <w:r>
        <w:t xml:space="preserve">] </w:t>
      </w:r>
      <w:proofErr w:type="gramStart"/>
      <w:r w:rsidRPr="0032598D">
        <w:t>Making dynamic scaling simple.</w:t>
      </w:r>
      <w:proofErr w:type="gramEnd"/>
      <w:r w:rsidRPr="0032598D">
        <w:t xml:space="preserve"> GigaSpaces XAP. </w:t>
      </w:r>
      <w:proofErr w:type="gramStart"/>
      <w:r w:rsidRPr="0032598D">
        <w:t xml:space="preserve">2010. </w:t>
      </w:r>
      <w:r w:rsidR="00CE4695" w:rsidRPr="00CE4695">
        <w:t>http://www.gigaspaces.com/xap7-1</w:t>
      </w:r>
      <w:proofErr w:type="gramEnd"/>
    </w:p>
    <w:p w14:paraId="3AE9DBA1" w14:textId="77777777" w:rsidR="00CE4695" w:rsidRDefault="00CE4695" w:rsidP="00FB554B">
      <w:pPr>
        <w:ind w:left="1260" w:hanging="1260"/>
      </w:pPr>
      <w:r>
        <w:t>[</w:t>
      </w:r>
      <w:r w:rsidRPr="00CE4695">
        <w:t>Gilbert</w:t>
      </w:r>
      <w:r>
        <w:t xml:space="preserve"> 2002] </w:t>
      </w:r>
      <w:r w:rsidRPr="00CE4695">
        <w:t>Gilbert S, Lynch N. Brewer’s conjecture and the feasibility of consistent, available, partition-tolerant Web services. ACM SIGACT News, 2002,</w:t>
      </w:r>
      <w:r>
        <w:t xml:space="preserve"> </w:t>
      </w:r>
      <w:r w:rsidRPr="00CE4695">
        <w:t>33(2).</w:t>
      </w:r>
    </w:p>
    <w:p w14:paraId="389B819C" w14:textId="77777777" w:rsidR="00D84B26" w:rsidRDefault="00D84B26" w:rsidP="00100A2A">
      <w:pPr>
        <w:ind w:left="1260" w:hanging="1260"/>
        <w:jc w:val="left"/>
      </w:pPr>
      <w:r>
        <w:t>[</w:t>
      </w:r>
      <w:r w:rsidRPr="00D84B26">
        <w:t>Gold</w:t>
      </w:r>
      <w:r>
        <w:t xml:space="preserve"> 2011] </w:t>
      </w:r>
      <w:proofErr w:type="gramStart"/>
      <w:r w:rsidRPr="00D84B26">
        <w:t>Gold E. Extreme transaction processing.</w:t>
      </w:r>
      <w:proofErr w:type="gramEnd"/>
      <w:r w:rsidRPr="00D84B26">
        <w:t xml:space="preserve"> 2011. http://natishalom.typepad.com/nati_shaloms_blog/files/gigaspaces-dream</w:t>
      </w:r>
      <w:r>
        <w:t xml:space="preserve"> </w:t>
      </w:r>
      <w:r w:rsidRPr="00D84B26">
        <w:t>-m</w:t>
      </w:r>
      <w:r w:rsidR="00672A9E">
        <w:t>achine.</w:t>
      </w:r>
      <w:r w:rsidRPr="00D84B26">
        <w:t>pdf</w:t>
      </w:r>
    </w:p>
    <w:p w14:paraId="40C81A82" w14:textId="77777777" w:rsidR="000E2495" w:rsidRPr="000E2495" w:rsidRDefault="000E2495" w:rsidP="000E2495">
      <w:pPr>
        <w:ind w:left="1200" w:hangingChars="500" w:hanging="1200"/>
      </w:pPr>
      <w:r>
        <w:rPr>
          <w:rStyle w:val="title1"/>
          <w:rFonts w:ascii="Times New Roman" w:hAnsi="Times New Roman" w:cs="Times New Roman"/>
          <w:b w:val="0"/>
          <w:bCs w:val="0"/>
          <w:sz w:val="24"/>
          <w:szCs w:val="24"/>
        </w:rPr>
        <w:t>[</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2007]</w:t>
      </w:r>
      <w:r w:rsidRPr="00A8414D">
        <w:rPr>
          <w:rStyle w:val="title1"/>
          <w:rFonts w:ascii="Times New Roman" w:hAnsi="Times New Roman" w:cs="Times New Roman"/>
          <w:b w:val="0"/>
          <w:bCs w:val="0"/>
          <w:sz w:val="24"/>
          <w:szCs w:val="24"/>
        </w:rPr>
        <w:t xml:space="preserve"> </w:t>
      </w:r>
      <w:r w:rsidRPr="008B6CB5">
        <w:rPr>
          <w:rStyle w:val="title1"/>
          <w:rFonts w:ascii="Times New Roman" w:hAnsi="Times New Roman" w:cs="Times New Roman"/>
          <w:b w:val="0"/>
          <w:bCs w:val="0"/>
          <w:sz w:val="24"/>
          <w:szCs w:val="24"/>
        </w:rPr>
        <w:t>Gossip</w:t>
      </w:r>
      <w:r>
        <w:rPr>
          <w:rStyle w:val="title1"/>
          <w:rFonts w:ascii="Times New Roman" w:hAnsi="Times New Roman" w:cs="Times New Roman"/>
          <w:b w:val="0"/>
          <w:bCs w:val="0"/>
          <w:sz w:val="24"/>
          <w:szCs w:val="24"/>
        </w:rPr>
        <w:t xml:space="preserve">. </w:t>
      </w:r>
      <w:r w:rsidRPr="00A8414D">
        <w:rPr>
          <w:rStyle w:val="title1"/>
          <w:rFonts w:ascii="Times New Roman" w:hAnsi="Times New Roman" w:cs="Times New Roman"/>
          <w:b w:val="0"/>
          <w:bCs w:val="0"/>
          <w:sz w:val="24"/>
          <w:szCs w:val="24"/>
        </w:rPr>
        <w:t xml:space="preserve">Wikipedia. </w:t>
      </w:r>
      <w:proofErr w:type="gramStart"/>
      <w:r w:rsidRPr="00A8414D">
        <w:rPr>
          <w:rStyle w:val="title1"/>
          <w:rFonts w:ascii="Times New Roman" w:hAnsi="Times New Roman" w:cs="Times New Roman"/>
          <w:b w:val="0"/>
          <w:bCs w:val="0"/>
          <w:sz w:val="24"/>
          <w:szCs w:val="24"/>
        </w:rPr>
        <w:t xml:space="preserve">2007. </w:t>
      </w:r>
      <w:r w:rsidRPr="008B6CB5">
        <w:rPr>
          <w:rStyle w:val="title1"/>
          <w:rFonts w:ascii="Times New Roman" w:hAnsi="Times New Roman" w:cs="Times New Roman"/>
          <w:b w:val="0"/>
          <w:bCs w:val="0"/>
          <w:sz w:val="24"/>
          <w:szCs w:val="24"/>
        </w:rPr>
        <w:t>http://en.wikipedia.org/wiki/Gossip_protocol</w:t>
      </w:r>
      <w:proofErr w:type="gramEnd"/>
    </w:p>
    <w:p w14:paraId="57ADC916" w14:textId="77777777" w:rsidR="00AF662D" w:rsidRDefault="000D45EE" w:rsidP="00FB554B">
      <w:pPr>
        <w:ind w:left="1260" w:hanging="1260"/>
      </w:pPr>
      <w:r>
        <w:t>[</w:t>
      </w:r>
      <w:r w:rsidRPr="00AF662D">
        <w:t>Gramacy</w:t>
      </w:r>
      <w:r>
        <w:t xml:space="preserve"> 2003] </w:t>
      </w:r>
      <w:r w:rsidR="00AF662D" w:rsidRPr="00AF662D">
        <w:t xml:space="preserve">Gramacy R, Warmuth M, Brandt SA, Ari I. Adaptive caching by refetching. </w:t>
      </w:r>
      <w:proofErr w:type="gramStart"/>
      <w:r w:rsidR="00AF662D" w:rsidRPr="00AF662D">
        <w:t>Advances in Neural Information Processing Systems 15.</w:t>
      </w:r>
      <w:proofErr w:type="gramEnd"/>
      <w:r w:rsidR="00AF662D" w:rsidRPr="00AF662D">
        <w:t xml:space="preserve"> 2003. 1465–1472.</w:t>
      </w:r>
    </w:p>
    <w:p w14:paraId="4108455B" w14:textId="77777777" w:rsidR="00A80E10" w:rsidRDefault="00A80E10" w:rsidP="00A80E10">
      <w:pPr>
        <w:ind w:left="1260" w:hanging="1260"/>
      </w:pPr>
      <w:r>
        <w:t>[</w:t>
      </w:r>
      <w:r w:rsidRPr="00B159C3">
        <w:t xml:space="preserve">Gualtieri </w:t>
      </w:r>
      <w:r>
        <w:t xml:space="preserve">2010] </w:t>
      </w:r>
      <w:r w:rsidRPr="00B159C3">
        <w:t>Gualtieri M, Rymer JR. The forrester wave:</w:t>
      </w:r>
      <w:r>
        <w:t xml:space="preserve"> </w:t>
      </w:r>
      <w:proofErr w:type="gramStart"/>
      <w:r>
        <w:t>Elastic caching</w:t>
      </w:r>
      <w:proofErr w:type="gramEnd"/>
      <w:r>
        <w:t xml:space="preserve"> platforms. </w:t>
      </w:r>
      <w:proofErr w:type="gramStart"/>
      <w:r>
        <w:t xml:space="preserve">Q2, </w:t>
      </w:r>
      <w:r w:rsidRPr="00B159C3">
        <w:t>2010.</w:t>
      </w:r>
      <w:proofErr w:type="gramEnd"/>
      <w:r w:rsidRPr="00B159C3">
        <w:t xml:space="preserve"> </w:t>
      </w:r>
      <w:r w:rsidR="005C3B30" w:rsidRPr="0069309C">
        <w:t>ftp://ftp.software.ibm.com/software/solutions/soa/pdfs/wave_ elastic_caching_ platforms _q2_2010.pdf</w:t>
      </w:r>
    </w:p>
    <w:p w14:paraId="75599144" w14:textId="77777777" w:rsidR="005C3B30" w:rsidRPr="005C3B30" w:rsidRDefault="005C3B30" w:rsidP="005C3B30">
      <w:pPr>
        <w:ind w:left="1260" w:hanging="1260"/>
      </w:pPr>
      <w:r>
        <w:t>[</w:t>
      </w:r>
      <w:r w:rsidRPr="005C3B30">
        <w:t>Gualtieri</w:t>
      </w:r>
      <w:r>
        <w:t xml:space="preserve"> 2010*] </w:t>
      </w:r>
      <w:r w:rsidRPr="005C3B30">
        <w:t>Gualtieri M. Elastic caching platforms balance performance, scalability and fault tolerance. 2010. http://blogs.forrester.com/mike_ gualtieri/10-03-18-elastic_caching_platforms_balance_performance_scalability_and_fault_toleranc</w:t>
      </w:r>
    </w:p>
    <w:p w14:paraId="0826DC69" w14:textId="77777777" w:rsidR="00DA4AC3" w:rsidRDefault="00DA4AC3" w:rsidP="00FB554B">
      <w:pPr>
        <w:ind w:left="1260" w:hanging="1260"/>
      </w:pPr>
      <w:r>
        <w:t>[</w:t>
      </w:r>
      <w:r w:rsidRPr="00DA4AC3">
        <w:t xml:space="preserve">Gulati </w:t>
      </w:r>
      <w:r>
        <w:t xml:space="preserve">2009] </w:t>
      </w:r>
      <w:r w:rsidRPr="00DA4AC3">
        <w:t xml:space="preserve">Gulati A, Ahmad I, Waldspurger C. PARDA: Proportional Allocation of Resources for Distributed Storage Access. </w:t>
      </w:r>
      <w:proofErr w:type="gramStart"/>
      <w:r w:rsidRPr="00DA4AC3">
        <w:t>In Proc. of USENIX Conference on File and Storage Technologies (FAST '09).</w:t>
      </w:r>
      <w:proofErr w:type="gramEnd"/>
      <w:r w:rsidRPr="00DA4AC3">
        <w:t xml:space="preserve"> 2009. 85-98.</w:t>
      </w:r>
    </w:p>
    <w:p w14:paraId="55E2619D" w14:textId="77777777" w:rsidR="000139AD" w:rsidRDefault="000139AD" w:rsidP="00FB554B">
      <w:pPr>
        <w:ind w:left="1260" w:hanging="1260"/>
      </w:pPr>
      <w:r>
        <w:t>[</w:t>
      </w:r>
      <w:r w:rsidRPr="000139AD">
        <w:t xml:space="preserve">Gupta </w:t>
      </w:r>
      <w:r>
        <w:t xml:space="preserve">2005] </w:t>
      </w:r>
      <w:r w:rsidRPr="000139AD">
        <w:t xml:space="preserve">Gupta D, Gardner R, Cherkasova L. XenMon: QoS Monitoring and Performance Profiling </w:t>
      </w:r>
      <w:r w:rsidR="00702E4D">
        <w:t xml:space="preserve">Tool. </w:t>
      </w:r>
      <w:proofErr w:type="gramStart"/>
      <w:r w:rsidR="00702E4D">
        <w:t>HP Technical Report (HPL-</w:t>
      </w:r>
      <w:r w:rsidRPr="000139AD">
        <w:t>2005-187).</w:t>
      </w:r>
      <w:proofErr w:type="gramEnd"/>
      <w:r w:rsidRPr="000139AD">
        <w:t xml:space="preserve"> 2005.</w:t>
      </w:r>
    </w:p>
    <w:p w14:paraId="68C7AA16" w14:textId="77777777" w:rsidR="00770EFA" w:rsidRDefault="00F66378" w:rsidP="00770EFA">
      <w:pPr>
        <w:ind w:left="1260" w:hanging="1260"/>
      </w:pPr>
      <w:r>
        <w:t>[</w:t>
      </w:r>
      <w:r w:rsidRPr="00F66378">
        <w:rPr>
          <w:rFonts w:hint="eastAsia"/>
        </w:rPr>
        <w:t>Gupta</w:t>
      </w:r>
      <w:r>
        <w:t xml:space="preserve"> 2006] </w:t>
      </w:r>
      <w:proofErr w:type="gramStart"/>
      <w:r w:rsidRPr="00F66378">
        <w:rPr>
          <w:rFonts w:hint="eastAsia"/>
        </w:rPr>
        <w:t>Gupta D, Cherkasova L, Gardner R, Vahdat A. Enforcing Performance Isolation Across Virtual Machines in Xen.</w:t>
      </w:r>
      <w:proofErr w:type="gramEnd"/>
      <w:r w:rsidRPr="00F66378">
        <w:rPr>
          <w:rFonts w:hint="eastAsia"/>
        </w:rPr>
        <w:t xml:space="preserve"> In</w:t>
      </w:r>
      <w:r w:rsidRPr="00F66378">
        <w:rPr>
          <w:rFonts w:hint="eastAsia"/>
        </w:rPr>
        <w:t>：</w:t>
      </w:r>
      <w:r w:rsidRPr="00F66378">
        <w:rPr>
          <w:rFonts w:hint="eastAsia"/>
        </w:rPr>
        <w:t xml:space="preserve">Proc. </w:t>
      </w:r>
      <w:proofErr w:type="gramStart"/>
      <w:r w:rsidRPr="00F66378">
        <w:rPr>
          <w:rFonts w:hint="eastAsia"/>
        </w:rPr>
        <w:t>of</w:t>
      </w:r>
      <w:proofErr w:type="gramEnd"/>
      <w:r w:rsidRPr="00F66378">
        <w:rPr>
          <w:rFonts w:hint="eastAsia"/>
        </w:rPr>
        <w:t xml:space="preserve"> the 7th ACM/IFIP/USENIX Middleware Conference (Middleware '06). 2006. 342-362.</w:t>
      </w:r>
    </w:p>
    <w:p w14:paraId="4ED4F6F7" w14:textId="77777777" w:rsidR="00801ECC" w:rsidRDefault="00801ECC" w:rsidP="00770EFA">
      <w:pPr>
        <w:ind w:left="1260" w:hanging="1260"/>
      </w:pPr>
      <w:r>
        <w:t>[</w:t>
      </w:r>
      <w:r w:rsidRPr="00801ECC">
        <w:t xml:space="preserve">Hahn </w:t>
      </w:r>
      <w:r>
        <w:t xml:space="preserve">2008] </w:t>
      </w:r>
      <w:r w:rsidRPr="00801ECC">
        <w:t xml:space="preserve">Hahn S, Ostendorf M. </w:t>
      </w:r>
      <w:proofErr w:type="gramStart"/>
      <w:r w:rsidRPr="00801ECC">
        <w:t>A Comparison of Discriminative EM-Based Semi-Supervised Learning algorithms on Agreement/Disagreement Classification.</w:t>
      </w:r>
      <w:proofErr w:type="gramEnd"/>
      <w:r w:rsidRPr="00801ECC">
        <w:t xml:space="preserve"> </w:t>
      </w:r>
      <w:r w:rsidRPr="00F66378">
        <w:rPr>
          <w:rFonts w:hint="eastAsia"/>
        </w:rPr>
        <w:t>In</w:t>
      </w:r>
      <w:r w:rsidRPr="00F66378">
        <w:rPr>
          <w:rFonts w:hint="eastAsia"/>
        </w:rPr>
        <w:t>：</w:t>
      </w:r>
      <w:r w:rsidRPr="00F66378">
        <w:rPr>
          <w:rFonts w:hint="eastAsia"/>
        </w:rPr>
        <w:t xml:space="preserve">Proc. </w:t>
      </w:r>
      <w:proofErr w:type="gramStart"/>
      <w:r w:rsidRPr="00801ECC">
        <w:t>of</w:t>
      </w:r>
      <w:proofErr w:type="gramEnd"/>
      <w:r w:rsidRPr="00801ECC">
        <w:t xml:space="preserve"> NIPS Workshop on Speech and Language: </w:t>
      </w:r>
      <w:r w:rsidRPr="00801ECC">
        <w:lastRenderedPageBreak/>
        <w:t>Learning-based Methods and Systems. 2008.</w:t>
      </w:r>
    </w:p>
    <w:p w14:paraId="5B134DED" w14:textId="77777777" w:rsidR="00E22A07" w:rsidRDefault="00E22A07" w:rsidP="00770EFA">
      <w:pPr>
        <w:ind w:left="1260" w:hanging="1260"/>
      </w:pPr>
      <w:r>
        <w:t xml:space="preserve">[Hall 2003] </w:t>
      </w:r>
      <w:r w:rsidRPr="00E22A07">
        <w:t xml:space="preserve">Hall </w:t>
      </w:r>
      <w:r>
        <w:t>MA</w:t>
      </w:r>
      <w:r w:rsidRPr="00E22A07">
        <w:t xml:space="preserve">, Holmes </w:t>
      </w:r>
      <w:r>
        <w:t>G</w:t>
      </w:r>
      <w:r w:rsidRPr="00E22A07">
        <w:t>. Benchmarking Attribute Selection Techniques for Discrete Class Data Mining. IEEE Trans</w:t>
      </w:r>
      <w:r>
        <w:t>.</w:t>
      </w:r>
      <w:r w:rsidRPr="00E22A07">
        <w:t xml:space="preserve"> on Knowledge and Data Engineeri</w:t>
      </w:r>
      <w:r>
        <w:t>ng, 15 (</w:t>
      </w:r>
      <w:r w:rsidRPr="00E22A07">
        <w:t>6</w:t>
      </w:r>
      <w:r>
        <w:t>)</w:t>
      </w:r>
      <w:proofErr w:type="gramStart"/>
      <w:r>
        <w:t>:</w:t>
      </w:r>
      <w:r w:rsidRPr="00E22A07">
        <w:t>1437</w:t>
      </w:r>
      <w:proofErr w:type="gramEnd"/>
      <w:r w:rsidRPr="00E22A07">
        <w:t>-1447, 2003.</w:t>
      </w:r>
    </w:p>
    <w:p w14:paraId="0EA16208" w14:textId="77777777" w:rsidR="00A42465" w:rsidRDefault="00A42465" w:rsidP="00770EFA">
      <w:pPr>
        <w:ind w:left="1260" w:hanging="1260"/>
      </w:pPr>
      <w:r>
        <w:t>[</w:t>
      </w:r>
      <w:r w:rsidRPr="00A42465">
        <w:t>Hall</w:t>
      </w:r>
      <w:r>
        <w:t xml:space="preserve"> 1999] </w:t>
      </w:r>
      <w:r w:rsidRPr="00A42465">
        <w:t xml:space="preserve">Hall MA. </w:t>
      </w:r>
      <w:proofErr w:type="gramStart"/>
      <w:r w:rsidRPr="00A42465">
        <w:t>Correlation-based Feature Selection for Machine Learning.</w:t>
      </w:r>
      <w:proofErr w:type="gramEnd"/>
      <w:r w:rsidRPr="00A42465">
        <w:t xml:space="preserve"> </w:t>
      </w:r>
      <w:proofErr w:type="gramStart"/>
      <w:r>
        <w:t>[</w:t>
      </w:r>
      <w:r w:rsidRPr="00A42465">
        <w:t>PhD thesis</w:t>
      </w:r>
      <w:r>
        <w:t>].</w:t>
      </w:r>
      <w:proofErr w:type="gramEnd"/>
      <w:r w:rsidRPr="00A42465">
        <w:t xml:space="preserve"> </w:t>
      </w:r>
      <w:proofErr w:type="gramStart"/>
      <w:r w:rsidRPr="00A42465">
        <w:t>University of Waikato, 1999.</w:t>
      </w:r>
      <w:proofErr w:type="gramEnd"/>
    </w:p>
    <w:p w14:paraId="603A73B8" w14:textId="77777777" w:rsidR="008B2C35" w:rsidRDefault="00F953C7" w:rsidP="00FB554B">
      <w:pPr>
        <w:ind w:left="1260" w:hanging="1260"/>
      </w:pPr>
      <w:r>
        <w:t>[</w:t>
      </w:r>
      <w:r w:rsidRPr="008B2C35">
        <w:rPr>
          <w:rFonts w:hint="eastAsia"/>
        </w:rPr>
        <w:t>Hastorun</w:t>
      </w:r>
      <w:r>
        <w:t xml:space="preserve"> 2007] </w:t>
      </w:r>
      <w:r w:rsidR="008B2C35" w:rsidRPr="008B2C35">
        <w:rPr>
          <w:rFonts w:hint="eastAsia"/>
        </w:rPr>
        <w:t>Hastorun D, Jampani M, Kakulapati G, Pilchin A, Sivasubramanian S, Vosshall P, Vogels W. Dynamo: Amazon</w:t>
      </w:r>
      <w:r w:rsidR="009A6641">
        <w:t>’</w:t>
      </w:r>
      <w:r w:rsidR="008B2C35" w:rsidRPr="008B2C35">
        <w:rPr>
          <w:rFonts w:hint="eastAsia"/>
        </w:rPr>
        <w:t>s highly available key-value store. In</w:t>
      </w:r>
      <w:r w:rsidR="008B2C35" w:rsidRPr="008B2C35">
        <w:rPr>
          <w:rFonts w:hint="eastAsia"/>
        </w:rPr>
        <w:t>：</w:t>
      </w:r>
      <w:r w:rsidR="008B2C35" w:rsidRPr="008B2C35">
        <w:rPr>
          <w:rFonts w:hint="eastAsia"/>
        </w:rPr>
        <w:t xml:space="preserve">Proc. </w:t>
      </w:r>
      <w:proofErr w:type="gramStart"/>
      <w:r w:rsidR="008B2C35" w:rsidRPr="008B2C35">
        <w:rPr>
          <w:rFonts w:hint="eastAsia"/>
        </w:rPr>
        <w:t>of</w:t>
      </w:r>
      <w:proofErr w:type="gramEnd"/>
      <w:r w:rsidR="008B2C35" w:rsidRPr="008B2C35">
        <w:rPr>
          <w:rFonts w:hint="eastAsia"/>
        </w:rPr>
        <w:t xml:space="preserve"> ACM Symp. </w:t>
      </w:r>
      <w:proofErr w:type="gramStart"/>
      <w:r w:rsidR="008B2C35" w:rsidRPr="008B2C35">
        <w:rPr>
          <w:rFonts w:hint="eastAsia"/>
        </w:rPr>
        <w:t>on</w:t>
      </w:r>
      <w:proofErr w:type="gramEnd"/>
      <w:r w:rsidR="008B2C35" w:rsidRPr="008B2C35">
        <w:rPr>
          <w:rFonts w:hint="eastAsia"/>
        </w:rPr>
        <w:t xml:space="preserve"> Operating Systems Principles (SOSP '07). 2007. 205-220.</w:t>
      </w:r>
    </w:p>
    <w:p w14:paraId="3D763721" w14:textId="77777777" w:rsidR="009A6641" w:rsidRDefault="001253BA" w:rsidP="00FB554B">
      <w:pPr>
        <w:ind w:left="1260" w:hanging="1260"/>
      </w:pPr>
      <w:r>
        <w:t>[</w:t>
      </w:r>
      <w:r w:rsidRPr="009A6641">
        <w:t>Hwang</w:t>
      </w:r>
      <w:r>
        <w:t xml:space="preserve"> 2013] </w:t>
      </w:r>
      <w:r w:rsidR="009A6641" w:rsidRPr="009A6641">
        <w:t xml:space="preserve">Hwang J, Wood T. Adaptive Performance-Aware Distributed Memory Caching. </w:t>
      </w:r>
      <w:r w:rsidR="009A6641" w:rsidRPr="008B2C35">
        <w:rPr>
          <w:rFonts w:hint="eastAsia"/>
        </w:rPr>
        <w:t>In</w:t>
      </w:r>
      <w:r w:rsidR="009A6641" w:rsidRPr="008B2C35">
        <w:rPr>
          <w:rFonts w:hint="eastAsia"/>
        </w:rPr>
        <w:t>：</w:t>
      </w:r>
      <w:r w:rsidR="009A6641" w:rsidRPr="008B2C35">
        <w:rPr>
          <w:rFonts w:hint="eastAsia"/>
        </w:rPr>
        <w:t xml:space="preserve">Proc. </w:t>
      </w:r>
      <w:proofErr w:type="gramStart"/>
      <w:r w:rsidR="009A6641" w:rsidRPr="008B2C35">
        <w:rPr>
          <w:rFonts w:hint="eastAsia"/>
        </w:rPr>
        <w:t>of</w:t>
      </w:r>
      <w:proofErr w:type="gramEnd"/>
      <w:r w:rsidR="009A6641" w:rsidRPr="008B2C35">
        <w:rPr>
          <w:rFonts w:hint="eastAsia"/>
        </w:rPr>
        <w:t xml:space="preserve"> </w:t>
      </w:r>
      <w:r w:rsidR="009A6641" w:rsidRPr="00196E78">
        <w:rPr>
          <w:rFonts w:hint="eastAsia"/>
        </w:rPr>
        <w:t>Int</w:t>
      </w:r>
      <w:r w:rsidR="009A6641">
        <w:t>’</w:t>
      </w:r>
      <w:r w:rsidR="009A6641" w:rsidRPr="00196E78">
        <w:rPr>
          <w:rFonts w:hint="eastAsia"/>
        </w:rPr>
        <w:t>l</w:t>
      </w:r>
      <w:r w:rsidR="009A6641" w:rsidRPr="009A6641">
        <w:t xml:space="preserve"> </w:t>
      </w:r>
      <w:r w:rsidR="009A6641">
        <w:t>Conf.</w:t>
      </w:r>
      <w:r w:rsidR="009A6641" w:rsidRPr="009A6641">
        <w:t xml:space="preserve"> on Autonomic Computing (ICAC '13)</w:t>
      </w:r>
      <w:r w:rsidR="009A6641">
        <w:t>. 2013.</w:t>
      </w:r>
      <w:r w:rsidR="006F7928">
        <w:t xml:space="preserve"> </w:t>
      </w:r>
      <w:r w:rsidR="006F7928" w:rsidRPr="006F7928">
        <w:t>33-43</w:t>
      </w:r>
      <w:r w:rsidR="006F7928">
        <w:t>.</w:t>
      </w:r>
    </w:p>
    <w:p w14:paraId="7B2DCC4B" w14:textId="77777777" w:rsidR="00833348" w:rsidRDefault="000C76CA" w:rsidP="00FB554B">
      <w:pPr>
        <w:ind w:left="1260" w:hanging="1260"/>
      </w:pPr>
      <w:r>
        <w:t xml:space="preserve">[IBM 2004] </w:t>
      </w:r>
      <w:proofErr w:type="gramStart"/>
      <w:r w:rsidR="00833348" w:rsidRPr="00833348">
        <w:t>IBM Websphere extreme scale.</w:t>
      </w:r>
      <w:proofErr w:type="gramEnd"/>
      <w:r w:rsidR="00833348" w:rsidRPr="00833348">
        <w:t xml:space="preserve"> 2004. </w:t>
      </w:r>
      <w:r w:rsidRPr="000C76CA">
        <w:t>http://www.redbooks.ibm.com/</w:t>
      </w:r>
      <w:r>
        <w:t xml:space="preserve"> </w:t>
      </w:r>
      <w:r w:rsidR="00833348" w:rsidRPr="00833348">
        <w:t>redbooks/SG247683/wwhelp/wwhimpl/js/html/wwhelp.htm</w:t>
      </w:r>
    </w:p>
    <w:p w14:paraId="27035B40" w14:textId="77777777" w:rsidR="000139AD" w:rsidRDefault="000139AD" w:rsidP="00FB554B">
      <w:pPr>
        <w:ind w:left="1260" w:hanging="1260"/>
      </w:pPr>
      <w:r>
        <w:t xml:space="preserve">[IBM 2006] </w:t>
      </w:r>
      <w:proofErr w:type="gramStart"/>
      <w:r w:rsidRPr="000139AD">
        <w:t>IBM white paper.</w:t>
      </w:r>
      <w:proofErr w:type="gramEnd"/>
      <w:r w:rsidRPr="000139AD">
        <w:t xml:space="preserve"> </w:t>
      </w:r>
      <w:proofErr w:type="gramStart"/>
      <w:r w:rsidRPr="000139AD">
        <w:t>An architectural blueprint for autonomic computing.</w:t>
      </w:r>
      <w:proofErr w:type="gramEnd"/>
      <w:r w:rsidRPr="000139AD">
        <w:t xml:space="preserve"> 2006.</w:t>
      </w:r>
    </w:p>
    <w:p w14:paraId="46D05F6C" w14:textId="77777777" w:rsidR="00FF7143" w:rsidRDefault="00FF7143" w:rsidP="00100A2A">
      <w:pPr>
        <w:ind w:left="1260" w:hanging="1260"/>
        <w:jc w:val="left"/>
      </w:pPr>
      <w:r>
        <w:t>[</w:t>
      </w:r>
      <w:r w:rsidRPr="00FF7143">
        <w:t>Ingenthron</w:t>
      </w:r>
      <w:r w:rsidR="00100A2A">
        <w:t xml:space="preserve"> </w:t>
      </w:r>
      <w:r>
        <w:t xml:space="preserve">2012] </w:t>
      </w:r>
      <w:r w:rsidRPr="00FF7143">
        <w:t xml:space="preserve">Ingenthron M. Growing data sets beyond memory. </w:t>
      </w:r>
      <w:proofErr w:type="gramStart"/>
      <w:r w:rsidRPr="00FF7143">
        <w:t>2012. http://www.couchbase.org/wiki/display/membase/Growing+Data+Sets+ Beyond+Memory</w:t>
      </w:r>
      <w:proofErr w:type="gramEnd"/>
    </w:p>
    <w:p w14:paraId="42E97C6A" w14:textId="77777777" w:rsidR="00C11FB4" w:rsidRDefault="00C11FB4" w:rsidP="00FB554B">
      <w:pPr>
        <w:ind w:left="1260" w:hanging="1260"/>
      </w:pPr>
      <w:r>
        <w:t>[</w:t>
      </w:r>
      <w:r w:rsidRPr="00C11FB4">
        <w:t>Johnson</w:t>
      </w:r>
      <w:r>
        <w:t xml:space="preserve"> 2007] </w:t>
      </w:r>
      <w:r w:rsidRPr="00C11FB4">
        <w:t xml:space="preserve">Johnson RA, Wichern DW. </w:t>
      </w:r>
      <w:proofErr w:type="gramStart"/>
      <w:r w:rsidRPr="00C11FB4">
        <w:t>Applied multivariate statistical analysis.</w:t>
      </w:r>
      <w:proofErr w:type="gramEnd"/>
      <w:r w:rsidRPr="00C11FB4">
        <w:t xml:space="preserve"> 6th ed., New Jersey: Prentice Hall Inc., 2007.</w:t>
      </w:r>
    </w:p>
    <w:p w14:paraId="1256C19B" w14:textId="77777777" w:rsidR="000D314E" w:rsidRDefault="000D314E" w:rsidP="00FB554B">
      <w:pPr>
        <w:ind w:left="1260" w:hanging="1260"/>
      </w:pPr>
      <w:r>
        <w:t>[</w:t>
      </w:r>
      <w:r w:rsidRPr="000D314E">
        <w:t>Jroups</w:t>
      </w:r>
      <w:r w:rsidR="00AC624B">
        <w:t xml:space="preserve"> </w:t>
      </w:r>
      <w:r>
        <w:t xml:space="preserve">2002] </w:t>
      </w:r>
      <w:r w:rsidRPr="000D314E">
        <w:t xml:space="preserve">Jroups. </w:t>
      </w:r>
      <w:proofErr w:type="gramStart"/>
      <w:r w:rsidRPr="000D314E">
        <w:t xml:space="preserve">2002. </w:t>
      </w:r>
      <w:r w:rsidR="000C22BB" w:rsidRPr="00871E45">
        <w:t>http://www.jgroups.org/overview.html</w:t>
      </w:r>
      <w:proofErr w:type="gramEnd"/>
    </w:p>
    <w:p w14:paraId="254E1BA5" w14:textId="77777777" w:rsidR="000C22BB" w:rsidRDefault="000C22BB" w:rsidP="00FB554B">
      <w:pPr>
        <w:ind w:left="1260" w:hanging="1260"/>
      </w:pPr>
      <w:r>
        <w:t>[</w:t>
      </w:r>
      <w:r w:rsidRPr="000C22BB">
        <w:t>JSR-107</w:t>
      </w:r>
      <w:r>
        <w:t xml:space="preserve"> 2001] </w:t>
      </w:r>
      <w:r w:rsidRPr="000C22BB">
        <w:t xml:space="preserve">JSR-107. 2001. </w:t>
      </w:r>
      <w:r w:rsidR="00871E45" w:rsidRPr="00871E45">
        <w:t>http://jcp.org/en/jsr/detail</w:t>
      </w:r>
      <w:proofErr w:type="gramStart"/>
      <w:r w:rsidR="00871E45" w:rsidRPr="00871E45">
        <w:t>?id</w:t>
      </w:r>
      <w:proofErr w:type="gramEnd"/>
      <w:r w:rsidR="00871E45" w:rsidRPr="00871E45">
        <w:t>=107</w:t>
      </w:r>
    </w:p>
    <w:p w14:paraId="40875598" w14:textId="77777777" w:rsidR="00871E45" w:rsidRDefault="00FC3556" w:rsidP="00FB554B">
      <w:pPr>
        <w:ind w:left="1260" w:hanging="1260"/>
      </w:pPr>
      <w:r>
        <w:t>[</w:t>
      </w:r>
      <w:r w:rsidRPr="00FC3556">
        <w:t>JSR-342</w:t>
      </w:r>
      <w:r>
        <w:t xml:space="preserve"> 2011] </w:t>
      </w:r>
      <w:r w:rsidRPr="00FC3556">
        <w:t xml:space="preserve">JSR-342. 2011. </w:t>
      </w:r>
      <w:r w:rsidR="00133707" w:rsidRPr="00133707">
        <w:t>http://jcp.org/en/jsr/detail</w:t>
      </w:r>
      <w:proofErr w:type="gramStart"/>
      <w:r w:rsidR="00133707" w:rsidRPr="00133707">
        <w:t>?id</w:t>
      </w:r>
      <w:proofErr w:type="gramEnd"/>
      <w:r w:rsidR="00133707" w:rsidRPr="00133707">
        <w:t>=342</w:t>
      </w:r>
    </w:p>
    <w:p w14:paraId="22EB7B17" w14:textId="77777777" w:rsidR="00133707" w:rsidRDefault="00133707" w:rsidP="00FB554B">
      <w:pPr>
        <w:ind w:left="1260" w:hanging="1260"/>
      </w:pPr>
      <w:r>
        <w:t>[</w:t>
      </w:r>
      <w:r w:rsidRPr="00FC3556">
        <w:t>JSR-34</w:t>
      </w:r>
      <w:r>
        <w:t xml:space="preserve">7 2011] </w:t>
      </w:r>
      <w:r w:rsidRPr="00133707">
        <w:t>JSR-347. 2011. http://jcp.org/en/jsr/detail</w:t>
      </w:r>
      <w:proofErr w:type="gramStart"/>
      <w:r w:rsidRPr="00133707">
        <w:t>?id</w:t>
      </w:r>
      <w:proofErr w:type="gramEnd"/>
      <w:r w:rsidRPr="00133707">
        <w:t>=347</w:t>
      </w:r>
    </w:p>
    <w:p w14:paraId="3EDDF726" w14:textId="77777777" w:rsidR="00604884" w:rsidRDefault="00604884" w:rsidP="00FB554B">
      <w:pPr>
        <w:ind w:left="1260" w:hanging="1260"/>
      </w:pPr>
      <w:r>
        <w:t>[</w:t>
      </w:r>
      <w:r w:rsidRPr="00604884">
        <w:rPr>
          <w:rFonts w:hint="eastAsia"/>
        </w:rPr>
        <w:t>Karger</w:t>
      </w:r>
      <w:r>
        <w:t xml:space="preserve"> 1997] </w:t>
      </w:r>
      <w:r w:rsidRPr="00604884">
        <w:rPr>
          <w:rFonts w:hint="eastAsia"/>
        </w:rPr>
        <w:t>Karger D, Lehman E, Leighton T, Panigrahy R, Levine M, Lewin D. Consistent hashing and random trees: distributed caching protocols for relieving hot spots on the World Wide Web. In</w:t>
      </w:r>
      <w:r w:rsidRPr="00604884">
        <w:rPr>
          <w:rFonts w:hint="eastAsia"/>
        </w:rPr>
        <w:t>：</w:t>
      </w:r>
      <w:r w:rsidRPr="00604884">
        <w:rPr>
          <w:rFonts w:hint="eastAsia"/>
        </w:rPr>
        <w:t xml:space="preserve">Proc. </w:t>
      </w:r>
      <w:proofErr w:type="gramStart"/>
      <w:r w:rsidRPr="00604884">
        <w:rPr>
          <w:rFonts w:hint="eastAsia"/>
        </w:rPr>
        <w:t>of</w:t>
      </w:r>
      <w:proofErr w:type="gramEnd"/>
      <w:r w:rsidRPr="00604884">
        <w:rPr>
          <w:rFonts w:hint="eastAsia"/>
        </w:rPr>
        <w:t xml:space="preserve"> the 29th Annual ACM Symp. </w:t>
      </w:r>
      <w:proofErr w:type="gramStart"/>
      <w:r w:rsidRPr="00604884">
        <w:rPr>
          <w:rFonts w:hint="eastAsia"/>
        </w:rPr>
        <w:t>on</w:t>
      </w:r>
      <w:proofErr w:type="gramEnd"/>
      <w:r w:rsidRPr="00604884">
        <w:rPr>
          <w:rFonts w:hint="eastAsia"/>
        </w:rPr>
        <w:t xml:space="preserve"> theory of Computing (STOC '97). 1997.</w:t>
      </w:r>
      <w:r w:rsidRPr="00604884">
        <w:t xml:space="preserve"> 654-663.</w:t>
      </w:r>
    </w:p>
    <w:p w14:paraId="645F45D1" w14:textId="77777777" w:rsidR="00196E78" w:rsidRDefault="00196E78" w:rsidP="00FB554B">
      <w:pPr>
        <w:ind w:left="1260" w:hanging="1260"/>
      </w:pPr>
      <w:r>
        <w:t>[</w:t>
      </w:r>
      <w:r w:rsidRPr="00196E78">
        <w:rPr>
          <w:rFonts w:hint="eastAsia"/>
        </w:rPr>
        <w:t xml:space="preserve">Kari </w:t>
      </w:r>
      <w:r>
        <w:t xml:space="preserve">2011] </w:t>
      </w:r>
      <w:r w:rsidRPr="00196E78">
        <w:rPr>
          <w:rFonts w:hint="eastAsia"/>
        </w:rPr>
        <w:t>Kari C, Kim Y, Russell A. Data Migration in Heterogeneous Storage Systems. In</w:t>
      </w:r>
      <w:r w:rsidRPr="00196E78">
        <w:rPr>
          <w:rFonts w:hint="eastAsia"/>
        </w:rPr>
        <w:t>：</w:t>
      </w:r>
      <w:r w:rsidRPr="00196E78">
        <w:rPr>
          <w:rFonts w:hint="eastAsia"/>
        </w:rPr>
        <w:t xml:space="preserve">Proc. </w:t>
      </w:r>
      <w:proofErr w:type="gramStart"/>
      <w:r w:rsidRPr="00196E78">
        <w:rPr>
          <w:rFonts w:hint="eastAsia"/>
        </w:rPr>
        <w:t>of</w:t>
      </w:r>
      <w:proofErr w:type="gramEnd"/>
      <w:r w:rsidRPr="00196E78">
        <w:rPr>
          <w:rFonts w:hint="eastAsia"/>
        </w:rPr>
        <w:t xml:space="preserve"> the 31st Int</w:t>
      </w:r>
      <w:r w:rsidR="00827785">
        <w:t>’</w:t>
      </w:r>
      <w:r w:rsidRPr="00196E78">
        <w:rPr>
          <w:rFonts w:hint="eastAsia"/>
        </w:rPr>
        <w:t>l Conf. on Distributed Computing Systems (ICDCS '11). 2011. 153-160.</w:t>
      </w:r>
    </w:p>
    <w:p w14:paraId="36065B09" w14:textId="77777777" w:rsidR="0013759D" w:rsidRDefault="00F45CE1" w:rsidP="00FB554B">
      <w:pPr>
        <w:ind w:left="1260" w:hanging="1260"/>
      </w:pPr>
      <w:r>
        <w:t xml:space="preserve">[Khan] </w:t>
      </w:r>
      <w:r w:rsidR="0013759D" w:rsidRPr="0013759D">
        <w:t>Khan I. Using read-through &amp; write-through in distributed cache. http://www.alachisoft.com/resourc</w:t>
      </w:r>
      <w:r>
        <w:t>es/articles/readthru-writethru-</w:t>
      </w:r>
      <w:r w:rsidR="0013759D" w:rsidRPr="0013759D">
        <w:t>writebehind.html</w:t>
      </w:r>
    </w:p>
    <w:p w14:paraId="2CDF48A1" w14:textId="77777777" w:rsidR="00600BDA" w:rsidRDefault="00EC1826" w:rsidP="00FB554B">
      <w:pPr>
        <w:ind w:left="1260" w:hanging="1260"/>
      </w:pPr>
      <w:r>
        <w:t>[</w:t>
      </w:r>
      <w:r w:rsidRPr="00600BDA">
        <w:t>Kira</w:t>
      </w:r>
      <w:r>
        <w:t xml:space="preserve"> 1992] </w:t>
      </w:r>
      <w:r w:rsidR="00600BDA" w:rsidRPr="00600BDA">
        <w:t xml:space="preserve">K. Kira and L. Rendell. </w:t>
      </w:r>
      <w:proofErr w:type="gramStart"/>
      <w:r w:rsidR="00600BDA" w:rsidRPr="00600BDA">
        <w:t>A Practical Approach to Feature Selection.</w:t>
      </w:r>
      <w:proofErr w:type="gramEnd"/>
      <w:r w:rsidR="00600BDA" w:rsidRPr="00600BDA">
        <w:t xml:space="preserve"> </w:t>
      </w:r>
      <w:r w:rsidR="00600BDA" w:rsidRPr="00604884">
        <w:rPr>
          <w:rFonts w:hint="eastAsia"/>
        </w:rPr>
        <w:t>In</w:t>
      </w:r>
      <w:r w:rsidR="00600BDA" w:rsidRPr="00604884">
        <w:rPr>
          <w:rFonts w:hint="eastAsia"/>
        </w:rPr>
        <w:t>：</w:t>
      </w:r>
      <w:r w:rsidR="00600BDA" w:rsidRPr="00604884">
        <w:rPr>
          <w:rFonts w:hint="eastAsia"/>
        </w:rPr>
        <w:t xml:space="preserve">Proc. </w:t>
      </w:r>
      <w:proofErr w:type="gramStart"/>
      <w:r w:rsidR="00600BDA" w:rsidRPr="00600BDA">
        <w:t>of</w:t>
      </w:r>
      <w:proofErr w:type="gramEnd"/>
      <w:r w:rsidR="00600BDA" w:rsidRPr="00600BDA">
        <w:t xml:space="preserve"> the </w:t>
      </w:r>
      <w:r w:rsidR="00600BDA">
        <w:t>9</w:t>
      </w:r>
      <w:r w:rsidR="00600BDA" w:rsidRPr="00600BDA">
        <w:t xml:space="preserve">th </w:t>
      </w:r>
      <w:r w:rsidR="00600BDA" w:rsidRPr="00196E78">
        <w:rPr>
          <w:rFonts w:hint="eastAsia"/>
        </w:rPr>
        <w:t>Int</w:t>
      </w:r>
      <w:r w:rsidR="00600BDA">
        <w:t>’</w:t>
      </w:r>
      <w:r w:rsidR="00600BDA" w:rsidRPr="00196E78">
        <w:rPr>
          <w:rFonts w:hint="eastAsia"/>
        </w:rPr>
        <w:t>l</w:t>
      </w:r>
      <w:r w:rsidR="00600BDA" w:rsidRPr="00600BDA">
        <w:t xml:space="preserve"> workshop on Machine learning. 249-256</w:t>
      </w:r>
      <w:r w:rsidR="00600BDA">
        <w:t>.</w:t>
      </w:r>
      <w:r w:rsidR="00600BDA" w:rsidRPr="00600BDA">
        <w:t xml:space="preserve"> 1992.</w:t>
      </w:r>
    </w:p>
    <w:p w14:paraId="0CF21299" w14:textId="77777777" w:rsidR="00555CB5" w:rsidRPr="00555CB5" w:rsidRDefault="00C163B1" w:rsidP="00555CB5">
      <w:pPr>
        <w:ind w:left="1260" w:hanging="1260"/>
      </w:pPr>
      <w:r>
        <w:lastRenderedPageBreak/>
        <w:t>[</w:t>
      </w:r>
      <w:r w:rsidRPr="00555CB5">
        <w:t>Kononenko</w:t>
      </w:r>
      <w:r>
        <w:t xml:space="preserve"> 1994] </w:t>
      </w:r>
      <w:r w:rsidR="00555CB5" w:rsidRPr="00555CB5">
        <w:t xml:space="preserve">Kononenko I. Estimating Attributes: Analysis and Extensions of Relief. </w:t>
      </w:r>
      <w:r w:rsidR="00555CB5" w:rsidRPr="00196E78">
        <w:rPr>
          <w:rFonts w:hint="eastAsia"/>
        </w:rPr>
        <w:t>In</w:t>
      </w:r>
      <w:r w:rsidR="00555CB5" w:rsidRPr="00196E78">
        <w:rPr>
          <w:rFonts w:hint="eastAsia"/>
        </w:rPr>
        <w:t>：</w:t>
      </w:r>
      <w:r w:rsidR="00555CB5" w:rsidRPr="00196E78">
        <w:rPr>
          <w:rFonts w:hint="eastAsia"/>
        </w:rPr>
        <w:t xml:space="preserve">Proc. </w:t>
      </w:r>
      <w:proofErr w:type="gramStart"/>
      <w:r w:rsidR="00555CB5" w:rsidRPr="00555CB5">
        <w:t>of</w:t>
      </w:r>
      <w:proofErr w:type="gramEnd"/>
      <w:r w:rsidR="00555CB5" w:rsidRPr="00555CB5">
        <w:t xml:space="preserve"> </w:t>
      </w:r>
      <w:r w:rsidR="00555CB5">
        <w:t>7th</w:t>
      </w:r>
      <w:r w:rsidR="00555CB5" w:rsidRPr="00555CB5">
        <w:t xml:space="preserve"> European Conf</w:t>
      </w:r>
      <w:r w:rsidR="00555CB5">
        <w:t>.</w:t>
      </w:r>
      <w:r w:rsidR="00555CB5" w:rsidRPr="00555CB5">
        <w:t xml:space="preserve"> </w:t>
      </w:r>
      <w:r w:rsidR="00555CB5">
        <w:t>on Machine Learning (ECML ' 94). 171-182.</w:t>
      </w:r>
      <w:r w:rsidR="00555CB5" w:rsidRPr="00555CB5">
        <w:t xml:space="preserve"> 1994.</w:t>
      </w:r>
    </w:p>
    <w:p w14:paraId="3DC01D59" w14:textId="77777777" w:rsidR="00855C34" w:rsidRDefault="00855C34" w:rsidP="00FB554B">
      <w:pPr>
        <w:ind w:left="1260" w:hanging="1260"/>
      </w:pPr>
      <w:r>
        <w:t>[</w:t>
      </w:r>
      <w:r w:rsidRPr="00855C34">
        <w:rPr>
          <w:rFonts w:hint="eastAsia"/>
        </w:rPr>
        <w:t>Kundu</w:t>
      </w:r>
      <w:r>
        <w:t xml:space="preserve"> 2010] </w:t>
      </w:r>
      <w:proofErr w:type="gramStart"/>
      <w:r w:rsidRPr="00855C34">
        <w:rPr>
          <w:rFonts w:hint="eastAsia"/>
        </w:rPr>
        <w:t>Kundu S, Rangaswami R, Dutta K, Zhao M. Application Performance Modeling in a Virtualized Environment.</w:t>
      </w:r>
      <w:proofErr w:type="gramEnd"/>
      <w:r w:rsidRPr="00855C34">
        <w:rPr>
          <w:rFonts w:hint="eastAsia"/>
        </w:rPr>
        <w:t xml:space="preserve"> In</w:t>
      </w:r>
      <w:r w:rsidRPr="00855C34">
        <w:rPr>
          <w:rFonts w:hint="eastAsia"/>
        </w:rPr>
        <w:t>：</w:t>
      </w:r>
      <w:r w:rsidRPr="00855C34">
        <w:rPr>
          <w:rFonts w:hint="eastAsia"/>
        </w:rPr>
        <w:t xml:space="preserve">Proc. </w:t>
      </w:r>
      <w:proofErr w:type="gramStart"/>
      <w:r w:rsidRPr="00855C34">
        <w:rPr>
          <w:rFonts w:hint="eastAsia"/>
        </w:rPr>
        <w:t>of</w:t>
      </w:r>
      <w:proofErr w:type="gramEnd"/>
      <w:r w:rsidRPr="00855C34">
        <w:rPr>
          <w:rFonts w:hint="eastAsia"/>
        </w:rPr>
        <w:t xml:space="preserve"> IEEE 16th Int</w:t>
      </w:r>
      <w:r w:rsidR="00827785">
        <w:t>’</w:t>
      </w:r>
      <w:r w:rsidRPr="00855C34">
        <w:rPr>
          <w:rFonts w:hint="eastAsia"/>
        </w:rPr>
        <w:t xml:space="preserve">l Symp. </w:t>
      </w:r>
      <w:proofErr w:type="gramStart"/>
      <w:r w:rsidRPr="00855C34">
        <w:rPr>
          <w:rFonts w:hint="eastAsia"/>
        </w:rPr>
        <w:t>on</w:t>
      </w:r>
      <w:proofErr w:type="gramEnd"/>
      <w:r w:rsidRPr="00855C34">
        <w:rPr>
          <w:rFonts w:hint="eastAsia"/>
        </w:rPr>
        <w:t xml:space="preserve"> High Performance Computer Architecture (HPCA '10). 2010. 1-10.</w:t>
      </w:r>
    </w:p>
    <w:p w14:paraId="0E32A7CB" w14:textId="77777777" w:rsidR="00CC7821" w:rsidRDefault="00CC7821" w:rsidP="00FB554B">
      <w:pPr>
        <w:ind w:left="1260" w:hanging="1260"/>
      </w:pPr>
      <w:r>
        <w:t>[</w:t>
      </w:r>
      <w:r w:rsidRPr="00CC7821">
        <w:rPr>
          <w:rFonts w:hint="eastAsia"/>
        </w:rPr>
        <w:t>Kunkle</w:t>
      </w:r>
      <w:r>
        <w:t xml:space="preserve"> 2008] </w:t>
      </w:r>
      <w:r w:rsidRPr="00CC7821">
        <w:rPr>
          <w:rFonts w:hint="eastAsia"/>
        </w:rPr>
        <w:t xml:space="preserve">Kunkle D, Schindler J. A </w:t>
      </w:r>
      <w:proofErr w:type="gramStart"/>
      <w:r w:rsidRPr="00CC7821">
        <w:rPr>
          <w:rFonts w:hint="eastAsia"/>
        </w:rPr>
        <w:t>load balancing</w:t>
      </w:r>
      <w:proofErr w:type="gramEnd"/>
      <w:r w:rsidRPr="00CC7821">
        <w:rPr>
          <w:rFonts w:hint="eastAsia"/>
        </w:rPr>
        <w:t xml:space="preserve"> framework for clustered storage systems. In</w:t>
      </w:r>
      <w:r w:rsidRPr="00CC7821">
        <w:rPr>
          <w:rFonts w:hint="eastAsia"/>
        </w:rPr>
        <w:t>：</w:t>
      </w:r>
      <w:r w:rsidRPr="00CC7821">
        <w:rPr>
          <w:rFonts w:hint="eastAsia"/>
        </w:rPr>
        <w:t xml:space="preserve">Proc. </w:t>
      </w:r>
      <w:proofErr w:type="gramStart"/>
      <w:r w:rsidRPr="00CC7821">
        <w:rPr>
          <w:rFonts w:hint="eastAsia"/>
        </w:rPr>
        <w:t>of</w:t>
      </w:r>
      <w:proofErr w:type="gramEnd"/>
      <w:r w:rsidRPr="00CC7821">
        <w:rPr>
          <w:rFonts w:hint="eastAsia"/>
        </w:rPr>
        <w:t xml:space="preserve"> 15th Int</w:t>
      </w:r>
      <w:r>
        <w:t>’</w:t>
      </w:r>
      <w:r w:rsidRPr="00CC7821">
        <w:rPr>
          <w:rFonts w:hint="eastAsia"/>
        </w:rPr>
        <w:t>l Conf. on High Performance Computing (HiPC '08). 2008. 57-72.</w:t>
      </w:r>
    </w:p>
    <w:p w14:paraId="485BBCA9" w14:textId="77777777" w:rsidR="00F03F6D" w:rsidRDefault="00F03F6D" w:rsidP="00FB554B">
      <w:pPr>
        <w:ind w:left="1260" w:hanging="1260"/>
      </w:pPr>
      <w:r>
        <w:t xml:space="preserve">[Lim 2010] </w:t>
      </w:r>
      <w:proofErr w:type="gramStart"/>
      <w:r w:rsidRPr="00F03F6D">
        <w:rPr>
          <w:rFonts w:hint="eastAsia"/>
        </w:rPr>
        <w:t>Lim HC, Babu S, Chase JS.</w:t>
      </w:r>
      <w:proofErr w:type="gramEnd"/>
      <w:r w:rsidRPr="00F03F6D">
        <w:rPr>
          <w:rFonts w:hint="eastAsia"/>
        </w:rPr>
        <w:t xml:space="preserve"> </w:t>
      </w:r>
      <w:proofErr w:type="gramStart"/>
      <w:r w:rsidRPr="00F03F6D">
        <w:rPr>
          <w:rFonts w:hint="eastAsia"/>
        </w:rPr>
        <w:t>Automated control for elastic storage.</w:t>
      </w:r>
      <w:proofErr w:type="gramEnd"/>
      <w:r w:rsidRPr="00F03F6D">
        <w:rPr>
          <w:rFonts w:hint="eastAsia"/>
        </w:rPr>
        <w:t xml:space="preserve"> In</w:t>
      </w:r>
      <w:r w:rsidRPr="00F03F6D">
        <w:rPr>
          <w:rFonts w:hint="eastAsia"/>
        </w:rPr>
        <w:t>：</w:t>
      </w:r>
      <w:r w:rsidRPr="00F03F6D">
        <w:rPr>
          <w:rFonts w:hint="eastAsia"/>
        </w:rPr>
        <w:t xml:space="preserve">Proc. </w:t>
      </w:r>
      <w:proofErr w:type="gramStart"/>
      <w:r w:rsidRPr="00F03F6D">
        <w:rPr>
          <w:rFonts w:hint="eastAsia"/>
        </w:rPr>
        <w:t>of</w:t>
      </w:r>
      <w:proofErr w:type="gramEnd"/>
      <w:r w:rsidRPr="00F03F6D">
        <w:rPr>
          <w:rFonts w:hint="eastAsia"/>
        </w:rPr>
        <w:t xml:space="preserve"> the 7th Int</w:t>
      </w:r>
      <w:r>
        <w:t>’</w:t>
      </w:r>
      <w:r w:rsidRPr="00F03F6D">
        <w:rPr>
          <w:rFonts w:hint="eastAsia"/>
        </w:rPr>
        <w:t>l Conf. on Autonomic computing (ICAC '10). 2010. 1-10.</w:t>
      </w:r>
    </w:p>
    <w:p w14:paraId="026175CA" w14:textId="77777777" w:rsidR="009B49EA" w:rsidRDefault="002F2C34" w:rsidP="00FB554B">
      <w:pPr>
        <w:ind w:left="1260" w:hanging="1260"/>
      </w:pPr>
      <w:r>
        <w:t xml:space="preserve">[Lin 2010] </w:t>
      </w:r>
      <w:r w:rsidR="009B49EA" w:rsidRPr="009B49EA">
        <w:rPr>
          <w:rFonts w:hint="eastAsia"/>
        </w:rPr>
        <w:t>林海略</w:t>
      </w:r>
      <w:r w:rsidR="009B49EA" w:rsidRPr="009B49EA">
        <w:t>,</w:t>
      </w:r>
      <w:r w:rsidR="009B49EA" w:rsidRPr="009B49EA">
        <w:rPr>
          <w:rFonts w:hint="eastAsia"/>
        </w:rPr>
        <w:t>韩燕波</w:t>
      </w:r>
      <w:r w:rsidR="009B49EA" w:rsidRPr="009B49EA">
        <w:t>.</w:t>
      </w:r>
      <w:r w:rsidR="009B49EA" w:rsidRPr="009B49EA">
        <w:rPr>
          <w:rFonts w:hint="eastAsia"/>
        </w:rPr>
        <w:t>多租户应用的性能管理关键问题研究</w:t>
      </w:r>
      <w:r w:rsidR="009B49EA" w:rsidRPr="009B49EA">
        <w:t>.</w:t>
      </w:r>
      <w:r w:rsidR="009B49EA" w:rsidRPr="009B49EA">
        <w:rPr>
          <w:rFonts w:hint="eastAsia"/>
        </w:rPr>
        <w:t>计算机学报</w:t>
      </w:r>
      <w:r w:rsidR="009B49EA" w:rsidRPr="009B49EA">
        <w:t>,2010,33(10):1881</w:t>
      </w:r>
      <w:r w:rsidR="009B49EA" w:rsidRPr="009B49EA">
        <w:t></w:t>
      </w:r>
      <w:r w:rsidR="009B49EA">
        <w:t>-</w:t>
      </w:r>
      <w:r w:rsidR="009B49EA" w:rsidRPr="009B49EA">
        <w:t>1895.</w:t>
      </w:r>
    </w:p>
    <w:p w14:paraId="6FF08A6A" w14:textId="77777777" w:rsidR="007A123F" w:rsidRDefault="007A123F" w:rsidP="00FB554B">
      <w:pPr>
        <w:ind w:left="1260" w:hanging="1260"/>
      </w:pPr>
      <w:r>
        <w:t>[</w:t>
      </w:r>
      <w:r w:rsidRPr="007A123F">
        <w:t>Liu</w:t>
      </w:r>
      <w:r>
        <w:t xml:space="preserve"> 1996] </w:t>
      </w:r>
      <w:r w:rsidRPr="007A123F">
        <w:t xml:space="preserve">Liu </w:t>
      </w:r>
      <w:r>
        <w:t xml:space="preserve">H, </w:t>
      </w:r>
      <w:r w:rsidRPr="007A123F">
        <w:t xml:space="preserve">Setiono </w:t>
      </w:r>
      <w:r>
        <w:t>R</w:t>
      </w:r>
      <w:r w:rsidRPr="007A123F">
        <w:t xml:space="preserve">. </w:t>
      </w:r>
      <w:proofErr w:type="gramStart"/>
      <w:r w:rsidRPr="007A123F">
        <w:t>A probabilistic approach to feature selection - A filter solution.</w:t>
      </w:r>
      <w:proofErr w:type="gramEnd"/>
      <w:r w:rsidRPr="007A123F">
        <w:t xml:space="preserve"> </w:t>
      </w:r>
      <w:r w:rsidRPr="00F03F6D">
        <w:rPr>
          <w:rFonts w:hint="eastAsia"/>
        </w:rPr>
        <w:t>In</w:t>
      </w:r>
      <w:r w:rsidRPr="00F03F6D">
        <w:rPr>
          <w:rFonts w:hint="eastAsia"/>
        </w:rPr>
        <w:t>：</w:t>
      </w:r>
      <w:r w:rsidRPr="00F03F6D">
        <w:rPr>
          <w:rFonts w:hint="eastAsia"/>
        </w:rPr>
        <w:t xml:space="preserve">Proc. </w:t>
      </w:r>
      <w:proofErr w:type="gramStart"/>
      <w:r w:rsidRPr="00F03F6D">
        <w:rPr>
          <w:rFonts w:hint="eastAsia"/>
        </w:rPr>
        <w:t>of</w:t>
      </w:r>
      <w:proofErr w:type="gramEnd"/>
      <w:r w:rsidRPr="007A123F">
        <w:t xml:space="preserve"> </w:t>
      </w:r>
      <w:r>
        <w:t xml:space="preserve">the </w:t>
      </w:r>
      <w:r w:rsidRPr="007A123F">
        <w:t xml:space="preserve">13th </w:t>
      </w:r>
      <w:r w:rsidRPr="00F03F6D">
        <w:rPr>
          <w:rFonts w:hint="eastAsia"/>
        </w:rPr>
        <w:t>Int</w:t>
      </w:r>
      <w:r>
        <w:t>’</w:t>
      </w:r>
      <w:r w:rsidRPr="00F03F6D">
        <w:rPr>
          <w:rFonts w:hint="eastAsia"/>
        </w:rPr>
        <w:t>l Conf.</w:t>
      </w:r>
      <w:r w:rsidRPr="007A123F">
        <w:t xml:space="preserve"> on M</w:t>
      </w:r>
      <w:r>
        <w:t xml:space="preserve">achine Learning (ICML '96). </w:t>
      </w:r>
      <w:proofErr w:type="gramStart"/>
      <w:r w:rsidRPr="007A123F">
        <w:t>319-327, 1996.</w:t>
      </w:r>
      <w:proofErr w:type="gramEnd"/>
    </w:p>
    <w:p w14:paraId="79FB0203" w14:textId="77777777" w:rsidR="00D80CFD" w:rsidRDefault="00D80CFD" w:rsidP="00FB554B">
      <w:pPr>
        <w:ind w:left="1260" w:hanging="1260"/>
      </w:pPr>
      <w:r>
        <w:t>[</w:t>
      </w:r>
      <w:r w:rsidRPr="00D80CFD">
        <w:rPr>
          <w:rFonts w:hint="eastAsia"/>
        </w:rPr>
        <w:t xml:space="preserve">Lu </w:t>
      </w:r>
      <w:r>
        <w:t>2001]</w:t>
      </w:r>
      <w:r w:rsidR="00DD0641">
        <w:t xml:space="preserve"> </w:t>
      </w:r>
      <w:r w:rsidRPr="00D80CFD">
        <w:rPr>
          <w:rFonts w:hint="eastAsia"/>
        </w:rPr>
        <w:t>Lu Y, Saxena A, Abdelzaher TF. Differentiated caching services</w:t>
      </w:r>
      <w:r>
        <w:t>:</w:t>
      </w:r>
      <w:r w:rsidRPr="00D80CFD">
        <w:rPr>
          <w:rFonts w:hint="eastAsia"/>
        </w:rPr>
        <w:t xml:space="preserve"> a control-theoretical approach. In</w:t>
      </w:r>
      <w:r w:rsidRPr="00D80CFD">
        <w:rPr>
          <w:rFonts w:hint="eastAsia"/>
        </w:rPr>
        <w:t>：</w:t>
      </w:r>
      <w:r w:rsidRPr="00D80CFD">
        <w:rPr>
          <w:rFonts w:hint="eastAsia"/>
        </w:rPr>
        <w:t xml:space="preserve">Proc. </w:t>
      </w:r>
      <w:proofErr w:type="gramStart"/>
      <w:r w:rsidRPr="00D80CFD">
        <w:rPr>
          <w:rFonts w:hint="eastAsia"/>
        </w:rPr>
        <w:t>of</w:t>
      </w:r>
      <w:proofErr w:type="gramEnd"/>
      <w:r w:rsidRPr="00D80CFD">
        <w:rPr>
          <w:rFonts w:hint="eastAsia"/>
        </w:rPr>
        <w:t xml:space="preserve"> the 21st Int</w:t>
      </w:r>
      <w:r>
        <w:t>’</w:t>
      </w:r>
      <w:r w:rsidRPr="00D80CFD">
        <w:rPr>
          <w:rFonts w:hint="eastAsia"/>
        </w:rPr>
        <w:t>l Conf. on Distributed Computing Systems (ICDCS '01). 2001. 615-622.</w:t>
      </w:r>
    </w:p>
    <w:p w14:paraId="2D892773" w14:textId="77777777" w:rsidR="00A5173C" w:rsidRDefault="00A5173C" w:rsidP="00FB554B">
      <w:pPr>
        <w:ind w:left="1260" w:hanging="1260"/>
      </w:pPr>
      <w:r>
        <w:t>[</w:t>
      </w:r>
      <w:r w:rsidRPr="00D80CFD">
        <w:rPr>
          <w:rFonts w:hint="eastAsia"/>
        </w:rPr>
        <w:t xml:space="preserve">Lu </w:t>
      </w:r>
      <w:r>
        <w:t xml:space="preserve">2002] </w:t>
      </w:r>
      <w:r w:rsidRPr="00A5173C">
        <w:rPr>
          <w:rFonts w:hint="eastAsia"/>
        </w:rPr>
        <w:t xml:space="preserve">Lu C, Alvarez GA, </w:t>
      </w:r>
      <w:proofErr w:type="gramStart"/>
      <w:r w:rsidRPr="00A5173C">
        <w:rPr>
          <w:rFonts w:hint="eastAsia"/>
        </w:rPr>
        <w:t>Wilkes</w:t>
      </w:r>
      <w:proofErr w:type="gramEnd"/>
      <w:r w:rsidRPr="00A5173C">
        <w:rPr>
          <w:rFonts w:hint="eastAsia"/>
        </w:rPr>
        <w:t xml:space="preserve"> J. Aqueduct: online data migration with performance guarantees. In</w:t>
      </w:r>
      <w:r w:rsidRPr="00A5173C">
        <w:rPr>
          <w:rFonts w:hint="eastAsia"/>
        </w:rPr>
        <w:t>：</w:t>
      </w:r>
      <w:r w:rsidRPr="00A5173C">
        <w:rPr>
          <w:rFonts w:hint="eastAsia"/>
        </w:rPr>
        <w:t xml:space="preserve">Proc. </w:t>
      </w:r>
      <w:proofErr w:type="gramStart"/>
      <w:r w:rsidRPr="00A5173C">
        <w:rPr>
          <w:rFonts w:hint="eastAsia"/>
        </w:rPr>
        <w:t>of</w:t>
      </w:r>
      <w:proofErr w:type="gramEnd"/>
      <w:r w:rsidRPr="00A5173C">
        <w:rPr>
          <w:rFonts w:hint="eastAsia"/>
        </w:rPr>
        <w:t xml:space="preserve"> USENIX Conf. on File and Storage Technologies (FAST '02). 2002. 219-230.</w:t>
      </w:r>
    </w:p>
    <w:p w14:paraId="01BB3216" w14:textId="77777777" w:rsidR="00DD0641" w:rsidRDefault="00DD0641" w:rsidP="00FB554B">
      <w:pPr>
        <w:ind w:left="1260" w:hanging="1260"/>
      </w:pPr>
      <w:r>
        <w:t>[</w:t>
      </w:r>
      <w:r w:rsidRPr="00D80CFD">
        <w:rPr>
          <w:rFonts w:hint="eastAsia"/>
        </w:rPr>
        <w:t xml:space="preserve">Lu </w:t>
      </w:r>
      <w:r>
        <w:t xml:space="preserve">2004] </w:t>
      </w:r>
      <w:proofErr w:type="gramStart"/>
      <w:r w:rsidRPr="00E277A4">
        <w:rPr>
          <w:color w:val="000000" w:themeColor="text1"/>
        </w:rPr>
        <w:t>Lu Y, Abdelzaher TF, Saxena A. Design, Implementation, and Evaluation of Differentiated Caching Services.</w:t>
      </w:r>
      <w:proofErr w:type="gramEnd"/>
      <w:r w:rsidRPr="00E277A4">
        <w:rPr>
          <w:color w:val="000000" w:themeColor="text1"/>
        </w:rPr>
        <w:t xml:space="preserve"> IEEE Trans. on Parallel and Distributed Systems</w:t>
      </w:r>
      <w:r w:rsidR="002466A0" w:rsidRPr="00E277A4">
        <w:rPr>
          <w:color w:val="000000" w:themeColor="text1"/>
        </w:rPr>
        <w:t>, 15(5)</w:t>
      </w:r>
      <w:proofErr w:type="gramStart"/>
      <w:r w:rsidR="002466A0" w:rsidRPr="00E277A4">
        <w:rPr>
          <w:color w:val="000000" w:themeColor="text1"/>
        </w:rPr>
        <w:t>:440</w:t>
      </w:r>
      <w:proofErr w:type="gramEnd"/>
      <w:r w:rsidR="002466A0" w:rsidRPr="00E277A4">
        <w:rPr>
          <w:color w:val="000000" w:themeColor="text1"/>
        </w:rPr>
        <w:t xml:space="preserve">-452, </w:t>
      </w:r>
      <w:r w:rsidRPr="00E277A4">
        <w:rPr>
          <w:color w:val="000000" w:themeColor="text1"/>
        </w:rPr>
        <w:t xml:space="preserve">2004. </w:t>
      </w:r>
    </w:p>
    <w:p w14:paraId="057D182A" w14:textId="77777777" w:rsidR="008B3F25" w:rsidRDefault="008B3F25" w:rsidP="00FB554B">
      <w:pPr>
        <w:ind w:left="1260" w:hanging="1260"/>
      </w:pPr>
      <w:r>
        <w:t>[</w:t>
      </w:r>
      <w:r w:rsidRPr="008B3F25">
        <w:rPr>
          <w:rFonts w:hint="eastAsia"/>
        </w:rPr>
        <w:t xml:space="preserve">Machina </w:t>
      </w:r>
      <w:r>
        <w:t xml:space="preserve">2009] </w:t>
      </w:r>
      <w:r w:rsidRPr="008B3F25">
        <w:rPr>
          <w:rFonts w:hint="eastAsia"/>
        </w:rPr>
        <w:t>Machina J, Sodan A. Predicting cache needs and cache sensitivity for applications in cloud computing on CMP servers with configurable caches. In</w:t>
      </w:r>
      <w:r w:rsidRPr="008B3F25">
        <w:rPr>
          <w:rFonts w:hint="eastAsia"/>
        </w:rPr>
        <w:t>：</w:t>
      </w:r>
      <w:r w:rsidRPr="008B3F25">
        <w:rPr>
          <w:rFonts w:hint="eastAsia"/>
        </w:rPr>
        <w:t>Proc. of the IEEE Int</w:t>
      </w:r>
      <w:r w:rsidRPr="008B3F25">
        <w:rPr>
          <w:rFonts w:hint="eastAsia"/>
        </w:rPr>
        <w:t>’</w:t>
      </w:r>
      <w:r w:rsidRPr="008B3F25">
        <w:rPr>
          <w:rFonts w:hint="eastAsia"/>
        </w:rPr>
        <w:t>l Symposium on Parallel &amp; Distributed Processing (IPDPS '09). 2009. 1-8.</w:t>
      </w:r>
    </w:p>
    <w:p w14:paraId="2B14B025" w14:textId="77777777" w:rsidR="00D80866" w:rsidRDefault="00C41BD8" w:rsidP="00FB554B">
      <w:pPr>
        <w:ind w:left="1260" w:hanging="1260"/>
      </w:pPr>
      <w:r>
        <w:t>[</w:t>
      </w:r>
      <w:r w:rsidRPr="00D80866">
        <w:t>Megiddo</w:t>
      </w:r>
      <w:r>
        <w:t xml:space="preserve"> 2003] </w:t>
      </w:r>
      <w:proofErr w:type="gramStart"/>
      <w:r w:rsidR="00D80866" w:rsidRPr="00D80866">
        <w:t>Megiddo N, Modha DS.</w:t>
      </w:r>
      <w:proofErr w:type="gramEnd"/>
      <w:r w:rsidR="00D80866" w:rsidRPr="00D80866">
        <w:t xml:space="preserve"> Arc: A self-tuning, low overhead replacement cache.</w:t>
      </w:r>
      <w:r w:rsidR="00D80866">
        <w:t xml:space="preserve"> </w:t>
      </w:r>
      <w:r w:rsidR="00D80866" w:rsidRPr="008B3F25">
        <w:rPr>
          <w:rFonts w:hint="eastAsia"/>
        </w:rPr>
        <w:t>In</w:t>
      </w:r>
      <w:r w:rsidR="00D80866" w:rsidRPr="008B3F25">
        <w:rPr>
          <w:rFonts w:hint="eastAsia"/>
        </w:rPr>
        <w:t>：</w:t>
      </w:r>
      <w:r w:rsidR="00D80866" w:rsidRPr="008B3F25">
        <w:rPr>
          <w:rFonts w:hint="eastAsia"/>
        </w:rPr>
        <w:t xml:space="preserve">Proc. </w:t>
      </w:r>
      <w:proofErr w:type="gramStart"/>
      <w:r w:rsidR="00D80866" w:rsidRPr="008B3F25">
        <w:rPr>
          <w:rFonts w:hint="eastAsia"/>
        </w:rPr>
        <w:t>of</w:t>
      </w:r>
      <w:proofErr w:type="gramEnd"/>
      <w:r w:rsidR="00D80866">
        <w:t xml:space="preserve"> the 2nd USENIX Conf.</w:t>
      </w:r>
      <w:r w:rsidR="00D80866" w:rsidRPr="00D80866">
        <w:t xml:space="preserve"> on File and Storage Technologies (FAST '03).</w:t>
      </w:r>
      <w:r w:rsidR="00D80866">
        <w:t xml:space="preserve"> 2003. </w:t>
      </w:r>
      <w:r w:rsidR="00D80866" w:rsidRPr="00D80866">
        <w:t>115-130</w:t>
      </w:r>
      <w:r w:rsidR="00D80866">
        <w:t>.</w:t>
      </w:r>
    </w:p>
    <w:p w14:paraId="53B63E58" w14:textId="77777777" w:rsidR="004450E8" w:rsidRDefault="003D2B23" w:rsidP="00FB554B">
      <w:pPr>
        <w:ind w:left="1260" w:hanging="1260"/>
      </w:pPr>
      <w:r>
        <w:t>[</w:t>
      </w:r>
      <w:r w:rsidRPr="004450E8">
        <w:t>Mei</w:t>
      </w:r>
      <w:r>
        <w:t xml:space="preserve"> 2013] </w:t>
      </w:r>
      <w:r w:rsidR="004450E8" w:rsidRPr="004450E8">
        <w:t>Mei Y, Liu L, Pu X, Sivathanu S, Dong X. Performance analysis of network I/O workloads in virtualized data centers. IEEE T</w:t>
      </w:r>
      <w:r>
        <w:t xml:space="preserve">rans. on Service Computing, </w:t>
      </w:r>
      <w:r w:rsidRPr="003D2B23">
        <w:t>6(1)</w:t>
      </w:r>
      <w:proofErr w:type="gramStart"/>
      <w:r w:rsidRPr="003D2B23">
        <w:t>:</w:t>
      </w:r>
      <w:r>
        <w:t>48</w:t>
      </w:r>
      <w:proofErr w:type="gramEnd"/>
      <w:r>
        <w:t>-63, 2013</w:t>
      </w:r>
      <w:r w:rsidR="004450E8" w:rsidRPr="004450E8">
        <w:t>.</w:t>
      </w:r>
    </w:p>
    <w:p w14:paraId="1182886E" w14:textId="77777777" w:rsidR="00672A9E" w:rsidRDefault="000E2495"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C80B7B">
        <w:rPr>
          <w:rStyle w:val="title1"/>
          <w:rFonts w:ascii="Times New Roman" w:hAnsi="Times New Roman" w:cs="Times New Roman"/>
          <w:b w:val="0"/>
          <w:bCs w:val="0"/>
          <w:sz w:val="24"/>
          <w:szCs w:val="24"/>
        </w:rPr>
        <w:t>Memcached</w:t>
      </w:r>
      <w:r>
        <w:rPr>
          <w:rStyle w:val="title1"/>
          <w:rFonts w:ascii="Times New Roman" w:hAnsi="Times New Roman" w:cs="Times New Roman"/>
          <w:b w:val="0"/>
          <w:bCs w:val="0"/>
          <w:sz w:val="24"/>
          <w:szCs w:val="24"/>
        </w:rPr>
        <w:t xml:space="preserve"> 2003] </w:t>
      </w:r>
      <w:r w:rsidRPr="00C80B7B">
        <w:rPr>
          <w:rStyle w:val="title1"/>
          <w:rFonts w:ascii="Times New Roman" w:hAnsi="Times New Roman" w:cs="Times New Roman"/>
          <w:b w:val="0"/>
          <w:bCs w:val="0"/>
          <w:sz w:val="24"/>
          <w:szCs w:val="24"/>
        </w:rPr>
        <w:t>Memcached</w:t>
      </w:r>
      <w:r>
        <w:rPr>
          <w:rStyle w:val="title1"/>
          <w:rFonts w:ascii="Times New Roman" w:hAnsi="Times New Roman" w:cs="Times New Roman"/>
          <w:b w:val="0"/>
          <w:bCs w:val="0"/>
          <w:sz w:val="24"/>
          <w:szCs w:val="24"/>
        </w:rPr>
        <w:t xml:space="preserve">. </w:t>
      </w:r>
      <w:r w:rsidRPr="00C80B7B">
        <w:rPr>
          <w:rStyle w:val="title1"/>
          <w:rFonts w:ascii="Times New Roman" w:hAnsi="Times New Roman" w:cs="Times New Roman"/>
          <w:b w:val="0"/>
          <w:bCs w:val="0"/>
          <w:sz w:val="24"/>
          <w:szCs w:val="24"/>
        </w:rPr>
        <w:t xml:space="preserve">Wikipedia. 2003. </w:t>
      </w:r>
    </w:p>
    <w:p w14:paraId="57B8A6A5" w14:textId="77777777" w:rsidR="000E2495" w:rsidRDefault="000E2495" w:rsidP="00C93491">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r w:rsidRPr="00C80B7B">
        <w:rPr>
          <w:rStyle w:val="title1"/>
          <w:rFonts w:ascii="Times New Roman" w:hAnsi="Times New Roman" w:cs="Times New Roman"/>
          <w:b w:val="0"/>
          <w:bCs w:val="0"/>
          <w:sz w:val="24"/>
          <w:szCs w:val="24"/>
        </w:rPr>
        <w:t>Memcached</w:t>
      </w:r>
    </w:p>
    <w:p w14:paraId="61DDFB1B" w14:textId="77777777" w:rsidR="00672A9E" w:rsidRDefault="002A417A" w:rsidP="00672A9E">
      <w:pPr>
        <w:ind w:left="1200" w:hangingChars="500" w:hanging="1200"/>
        <w:jc w:val="left"/>
      </w:pPr>
      <w:r>
        <w:lastRenderedPageBreak/>
        <w:t>[</w:t>
      </w:r>
      <w:r w:rsidRPr="002A417A">
        <w:t>Memcached</w:t>
      </w:r>
      <w:r>
        <w:t>_FAQ 2011]</w:t>
      </w:r>
      <w:r w:rsidR="00672A9E">
        <w:t xml:space="preserve"> </w:t>
      </w:r>
      <w:r w:rsidRPr="002A417A">
        <w:t xml:space="preserve">Memcached FAQ. 2011. </w:t>
      </w:r>
    </w:p>
    <w:p w14:paraId="1BF71B9E" w14:textId="77777777" w:rsidR="002A417A" w:rsidRPr="000E2495" w:rsidRDefault="002A417A" w:rsidP="00C93491">
      <w:pPr>
        <w:spacing w:before="0"/>
        <w:ind w:leftChars="500" w:left="1200" w:firstLineChars="50" w:firstLine="120"/>
        <w:jc w:val="left"/>
      </w:pPr>
      <w:r w:rsidRPr="002A417A">
        <w:t>http://code.google.com/p/</w:t>
      </w:r>
      <w:r>
        <w:t xml:space="preserve"> </w:t>
      </w:r>
      <w:r w:rsidRPr="002A417A">
        <w:t>memcached/wiki/NewStart</w:t>
      </w:r>
    </w:p>
    <w:p w14:paraId="71EB49F2" w14:textId="77777777" w:rsidR="002D7370" w:rsidRDefault="002D7370" w:rsidP="00FB554B">
      <w:pPr>
        <w:ind w:left="1260" w:hanging="1260"/>
      </w:pPr>
      <w:r>
        <w:t>[</w:t>
      </w:r>
      <w:r w:rsidRPr="002D7370">
        <w:rPr>
          <w:rFonts w:hint="eastAsia"/>
        </w:rPr>
        <w:t>Menon</w:t>
      </w:r>
      <w:r>
        <w:t xml:space="preserve"> 2006] </w:t>
      </w:r>
      <w:r w:rsidRPr="002D7370">
        <w:rPr>
          <w:rFonts w:hint="eastAsia"/>
        </w:rPr>
        <w:t>Menon A, Cox AL, Zwaenepoel W. Optimizing Network Virtualization in Xen. In</w:t>
      </w:r>
      <w:r w:rsidRPr="002D7370">
        <w:rPr>
          <w:rFonts w:hint="eastAsia"/>
        </w:rPr>
        <w:t>：</w:t>
      </w:r>
      <w:r w:rsidRPr="002D7370">
        <w:rPr>
          <w:rFonts w:hint="eastAsia"/>
        </w:rPr>
        <w:t xml:space="preserve">Proc. </w:t>
      </w:r>
      <w:proofErr w:type="gramStart"/>
      <w:r w:rsidRPr="002D7370">
        <w:rPr>
          <w:rFonts w:hint="eastAsia"/>
        </w:rPr>
        <w:t>of</w:t>
      </w:r>
      <w:proofErr w:type="gramEnd"/>
      <w:r w:rsidRPr="002D7370">
        <w:rPr>
          <w:rFonts w:hint="eastAsia"/>
        </w:rPr>
        <w:t xml:space="preserve"> USENIX Annual Technical Conference (USENIX</w:t>
      </w:r>
      <w:r w:rsidR="00E277A4">
        <w:t xml:space="preserve"> ATC</w:t>
      </w:r>
      <w:r w:rsidRPr="002D7370">
        <w:rPr>
          <w:rFonts w:hint="eastAsia"/>
        </w:rPr>
        <w:t xml:space="preserve"> '06). 2006. 15-28.</w:t>
      </w:r>
    </w:p>
    <w:p w14:paraId="6A80C90A" w14:textId="77777777" w:rsidR="00F95367" w:rsidRDefault="00F725CB" w:rsidP="00FB554B">
      <w:pPr>
        <w:ind w:left="1260" w:hanging="1260"/>
      </w:pPr>
      <w:r>
        <w:t>[</w:t>
      </w:r>
      <w:r w:rsidRPr="00F95367">
        <w:t>Menascé</w:t>
      </w:r>
      <w:r>
        <w:t xml:space="preserve"> 1999] </w:t>
      </w:r>
      <w:r w:rsidR="00633BE9" w:rsidRPr="00F95367">
        <w:t>Menascé</w:t>
      </w:r>
      <w:r w:rsidR="00633BE9">
        <w:t xml:space="preserve"> DA</w:t>
      </w:r>
      <w:r w:rsidR="00F95367" w:rsidRPr="00F95367">
        <w:t xml:space="preserve">, </w:t>
      </w:r>
      <w:r w:rsidR="00633BE9" w:rsidRPr="00F95367">
        <w:t xml:space="preserve">Almeida </w:t>
      </w:r>
      <w:r w:rsidR="00633BE9">
        <w:t>VAF</w:t>
      </w:r>
      <w:r w:rsidR="00F95367" w:rsidRPr="00F95367">
        <w:t xml:space="preserve">, </w:t>
      </w:r>
      <w:r w:rsidR="00633BE9" w:rsidRPr="00F95367">
        <w:t xml:space="preserve">Fonseca </w:t>
      </w:r>
      <w:r w:rsidR="00633BE9">
        <w:t>R</w:t>
      </w:r>
      <w:r w:rsidR="00F95367" w:rsidRPr="00F95367">
        <w:t xml:space="preserve">, </w:t>
      </w:r>
      <w:r w:rsidR="00633BE9" w:rsidRPr="00F95367">
        <w:t xml:space="preserve">Mendes </w:t>
      </w:r>
      <w:r w:rsidR="00633BE9">
        <w:t>MA</w:t>
      </w:r>
      <w:r w:rsidR="00672A9E">
        <w:t xml:space="preserve">. </w:t>
      </w:r>
      <w:proofErr w:type="gramStart"/>
      <w:r w:rsidR="00F95367" w:rsidRPr="00F95367">
        <w:t>A</w:t>
      </w:r>
      <w:r w:rsidR="00633BE9">
        <w:t xml:space="preserve"> </w:t>
      </w:r>
      <w:r w:rsidR="00F95367" w:rsidRPr="00F95367">
        <w:t xml:space="preserve"> Methodology</w:t>
      </w:r>
      <w:proofErr w:type="gramEnd"/>
      <w:r w:rsidR="00F95367" w:rsidRPr="00F95367">
        <w:t xml:space="preserve"> for Workload Characterization of E-commerce Sites. </w:t>
      </w:r>
      <w:r w:rsidR="00633BE9" w:rsidRPr="00D80CFD">
        <w:rPr>
          <w:rFonts w:hint="eastAsia"/>
        </w:rPr>
        <w:t>In</w:t>
      </w:r>
      <w:r w:rsidR="00633BE9" w:rsidRPr="00D80CFD">
        <w:rPr>
          <w:rFonts w:hint="eastAsia"/>
        </w:rPr>
        <w:t>：</w:t>
      </w:r>
      <w:r w:rsidR="00633BE9" w:rsidRPr="00D80CFD">
        <w:rPr>
          <w:rFonts w:hint="eastAsia"/>
        </w:rPr>
        <w:t xml:space="preserve">Proc. </w:t>
      </w:r>
      <w:proofErr w:type="gramStart"/>
      <w:r w:rsidR="00F95367" w:rsidRPr="00F95367">
        <w:t>of</w:t>
      </w:r>
      <w:proofErr w:type="gramEnd"/>
      <w:r w:rsidR="00F95367" w:rsidRPr="00F95367">
        <w:t xml:space="preserve"> the 1999 ACM Conf</w:t>
      </w:r>
      <w:r w:rsidR="00633BE9">
        <w:t>.</w:t>
      </w:r>
      <w:r w:rsidR="00F95367" w:rsidRPr="00F95367">
        <w:t xml:space="preserve"> on Electro</w:t>
      </w:r>
      <w:r w:rsidR="00633BE9">
        <w:t>nic Commerce (E-COMMERCE ' 99).</w:t>
      </w:r>
      <w:r w:rsidR="00D03049">
        <w:t xml:space="preserve"> </w:t>
      </w:r>
      <w:r w:rsidR="00F95367" w:rsidRPr="00F95367">
        <w:t>1999.</w:t>
      </w:r>
    </w:p>
    <w:p w14:paraId="69AD75D9" w14:textId="77777777" w:rsidR="00667EB8" w:rsidRDefault="00667EB8" w:rsidP="00672A9E">
      <w:pPr>
        <w:ind w:left="1260" w:hanging="1260"/>
        <w:jc w:val="left"/>
      </w:pPr>
      <w:r>
        <w:t xml:space="preserve">[Microsoft 2011] </w:t>
      </w:r>
      <w:r w:rsidRPr="00667EB8">
        <w:t xml:space="preserve">Programming model. Windows Server AppFabric Caching. </w:t>
      </w:r>
      <w:proofErr w:type="gramStart"/>
      <w:r w:rsidRPr="00667EB8">
        <w:t xml:space="preserve">2011. </w:t>
      </w:r>
      <w:r w:rsidR="005A52C0" w:rsidRPr="0069309C">
        <w:t>http://msdn.microsoft.com/en-us/library/hh334298.aspx</w:t>
      </w:r>
      <w:proofErr w:type="gramEnd"/>
    </w:p>
    <w:p w14:paraId="3E8EF148" w14:textId="77777777" w:rsidR="005A52C0" w:rsidRDefault="005A52C0" w:rsidP="00672A9E">
      <w:pPr>
        <w:ind w:left="1260" w:hanging="1260"/>
        <w:jc w:val="left"/>
      </w:pPr>
      <w:r>
        <w:t>[Microsoft 2011*]</w:t>
      </w:r>
      <w:r w:rsidR="00923A38">
        <w:t xml:space="preserve"> </w:t>
      </w:r>
      <w:r w:rsidRPr="005A52C0">
        <w:t xml:space="preserve">Security model. Windows Server AppFabric Caching. </w:t>
      </w:r>
      <w:proofErr w:type="gramStart"/>
      <w:r w:rsidRPr="005A52C0">
        <w:t>2011. http://msdn.microsoft.com/en-us/library/ff718179.aspx</w:t>
      </w:r>
      <w:proofErr w:type="gramEnd"/>
    </w:p>
    <w:p w14:paraId="0CCB1CC5" w14:textId="77777777" w:rsidR="00672A9E" w:rsidRDefault="007C2526" w:rsidP="00FB554B">
      <w:pPr>
        <w:ind w:left="1260" w:hanging="1260"/>
      </w:pPr>
      <w:r>
        <w:t>[</w:t>
      </w:r>
      <w:r w:rsidRPr="00407C41">
        <w:t>Moore</w:t>
      </w:r>
      <w:r>
        <w:t xml:space="preserve"> 2003] </w:t>
      </w:r>
      <w:r w:rsidR="00407C41" w:rsidRPr="00407C41">
        <w:t xml:space="preserve">Moore AW. Information Gain. 2003. </w:t>
      </w:r>
    </w:p>
    <w:p w14:paraId="671B5B39" w14:textId="77777777" w:rsidR="00407C41" w:rsidRDefault="007C2526" w:rsidP="00406B7A">
      <w:pPr>
        <w:spacing w:before="0"/>
        <w:ind w:leftChars="525" w:left="1260"/>
      </w:pPr>
      <w:r w:rsidRPr="007C2526">
        <w:t>http://www.autonlab.org/tutorials/</w:t>
      </w:r>
      <w:r>
        <w:t xml:space="preserve"> </w:t>
      </w:r>
      <w:r w:rsidR="00672A9E">
        <w:t>infogain11.pdf</w:t>
      </w:r>
    </w:p>
    <w:p w14:paraId="1F87999D" w14:textId="77777777" w:rsidR="00672A9E" w:rsidRDefault="001108E4" w:rsidP="001108E4">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A8414D">
        <w:rPr>
          <w:rStyle w:val="title1"/>
          <w:rFonts w:ascii="Times New Roman" w:hAnsi="Times New Roman" w:cs="Times New Roman"/>
          <w:b w:val="0"/>
          <w:bCs w:val="0"/>
          <w:sz w:val="24"/>
          <w:szCs w:val="24"/>
        </w:rPr>
        <w:t>Multicollinearity</w:t>
      </w:r>
      <w:r>
        <w:rPr>
          <w:rStyle w:val="title1"/>
          <w:rFonts w:ascii="Times New Roman" w:hAnsi="Times New Roman" w:cs="Times New Roman"/>
          <w:b w:val="0"/>
          <w:bCs w:val="0"/>
          <w:sz w:val="24"/>
          <w:szCs w:val="24"/>
        </w:rPr>
        <w:t xml:space="preserve"> 2005] </w:t>
      </w:r>
      <w:r w:rsidRPr="00A8414D">
        <w:rPr>
          <w:rStyle w:val="title1"/>
          <w:rFonts w:ascii="Times New Roman" w:hAnsi="Times New Roman" w:cs="Times New Roman"/>
          <w:b w:val="0"/>
          <w:bCs w:val="0"/>
          <w:sz w:val="24"/>
          <w:szCs w:val="24"/>
        </w:rPr>
        <w:t>Multicollinearity</w:t>
      </w:r>
      <w:r>
        <w:rPr>
          <w:rStyle w:val="title1"/>
          <w:rFonts w:ascii="Times New Roman" w:hAnsi="Times New Roman" w:cs="Times New Roman"/>
          <w:b w:val="0"/>
          <w:bCs w:val="0"/>
          <w:sz w:val="24"/>
          <w:szCs w:val="24"/>
        </w:rPr>
        <w:t>. Wikipedia.</w:t>
      </w:r>
      <w:r w:rsidRPr="009A0583">
        <w:rPr>
          <w:rStyle w:val="title1"/>
          <w:rFonts w:ascii="Times New Roman" w:hAnsi="Times New Roman" w:cs="Times New Roman"/>
          <w:b w:val="0"/>
          <w:bCs w:val="0"/>
          <w:sz w:val="24"/>
          <w:szCs w:val="24"/>
        </w:rPr>
        <w:t xml:space="preserve"> 2005. </w:t>
      </w:r>
    </w:p>
    <w:p w14:paraId="301CD1D6" w14:textId="77777777" w:rsidR="001108E4" w:rsidRDefault="000E2495" w:rsidP="00406B7A">
      <w:pPr>
        <w:spacing w:before="0"/>
        <w:ind w:firstLineChars="550" w:firstLine="13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t>
      </w:r>
      <w:r>
        <w:rPr>
          <w:rStyle w:val="title1"/>
          <w:rFonts w:ascii="Times New Roman" w:hAnsi="Times New Roman" w:cs="Times New Roman"/>
          <w:b w:val="0"/>
          <w:bCs w:val="0"/>
          <w:sz w:val="24"/>
          <w:szCs w:val="24"/>
        </w:rPr>
        <w:t xml:space="preserve"> </w:t>
      </w:r>
      <w:r w:rsidR="001108E4" w:rsidRPr="001108E4">
        <w:rPr>
          <w:rStyle w:val="title1"/>
          <w:rFonts w:ascii="Times New Roman" w:hAnsi="Times New Roman" w:cs="Times New Roman"/>
          <w:b w:val="0"/>
          <w:bCs w:val="0"/>
          <w:sz w:val="24"/>
          <w:szCs w:val="24"/>
        </w:rPr>
        <w:t>wiki/Multicollinearity</w:t>
      </w:r>
    </w:p>
    <w:p w14:paraId="5CAAC240" w14:textId="77777777" w:rsidR="00672A9E" w:rsidRDefault="001108E4" w:rsidP="000E2495">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336EB">
        <w:rPr>
          <w:rStyle w:val="title1"/>
          <w:rFonts w:ascii="Times New Roman" w:hAnsi="Times New Roman" w:cs="Times New Roman"/>
          <w:b w:val="0"/>
          <w:bCs w:val="0"/>
          <w:sz w:val="24"/>
          <w:szCs w:val="24"/>
        </w:rPr>
        <w:t>Multitenancy</w:t>
      </w:r>
      <w:r>
        <w:rPr>
          <w:rStyle w:val="title1"/>
          <w:rFonts w:ascii="Times New Roman" w:hAnsi="Times New Roman" w:cs="Times New Roman"/>
          <w:b w:val="0"/>
          <w:bCs w:val="0"/>
          <w:sz w:val="24"/>
          <w:szCs w:val="24"/>
        </w:rPr>
        <w:t xml:space="preserve"> 2008] </w:t>
      </w:r>
      <w:r w:rsidRPr="00D336EB">
        <w:rPr>
          <w:rStyle w:val="title1"/>
          <w:rFonts w:ascii="Times New Roman" w:hAnsi="Times New Roman" w:cs="Times New Roman"/>
          <w:b w:val="0"/>
          <w:bCs w:val="0"/>
          <w:sz w:val="24"/>
          <w:szCs w:val="24"/>
        </w:rPr>
        <w:t>Multitenancy</w:t>
      </w:r>
      <w:r w:rsidR="00B65704">
        <w:rPr>
          <w:rStyle w:val="title1"/>
          <w:rFonts w:ascii="Times New Roman" w:hAnsi="Times New Roman" w:cs="Times New Roman"/>
          <w:b w:val="0"/>
          <w:bCs w:val="0"/>
          <w:sz w:val="24"/>
          <w:szCs w:val="24"/>
        </w:rPr>
        <w:t xml:space="preserve">. </w:t>
      </w:r>
      <w:r w:rsidRPr="00D336EB">
        <w:rPr>
          <w:rStyle w:val="title1"/>
          <w:rFonts w:ascii="Times New Roman" w:hAnsi="Times New Roman" w:cs="Times New Roman"/>
          <w:b w:val="0"/>
          <w:bCs w:val="0"/>
          <w:sz w:val="24"/>
          <w:szCs w:val="24"/>
        </w:rPr>
        <w:t xml:space="preserve">Wikipedia. 2008. </w:t>
      </w:r>
    </w:p>
    <w:p w14:paraId="1DEB0458" w14:textId="77777777" w:rsidR="001108E4" w:rsidRDefault="000E2495" w:rsidP="00406B7A">
      <w:pPr>
        <w:spacing w:before="0"/>
        <w:ind w:leftChars="500" w:left="1200" w:firstLineChars="50" w:firstLine="120"/>
        <w:rPr>
          <w:rStyle w:val="title1"/>
          <w:rFonts w:ascii="Times New Roman" w:hAnsi="Times New Roman" w:cs="Times New Roman"/>
          <w:b w:val="0"/>
          <w:bCs w:val="0"/>
          <w:sz w:val="24"/>
          <w:szCs w:val="24"/>
        </w:rPr>
      </w:pPr>
      <w:r w:rsidRPr="000E2495">
        <w:rPr>
          <w:rStyle w:val="title1"/>
          <w:rFonts w:ascii="Times New Roman" w:hAnsi="Times New Roman" w:cs="Times New Roman"/>
          <w:b w:val="0"/>
          <w:bCs w:val="0"/>
          <w:sz w:val="24"/>
          <w:szCs w:val="24"/>
        </w:rPr>
        <w:t>http://en.wikipedia.org/wiki/</w:t>
      </w:r>
      <w:r>
        <w:rPr>
          <w:rStyle w:val="title1"/>
          <w:rFonts w:ascii="Times New Roman" w:hAnsi="Times New Roman" w:cs="Times New Roman"/>
          <w:b w:val="0"/>
          <w:bCs w:val="0"/>
          <w:sz w:val="24"/>
          <w:szCs w:val="24"/>
        </w:rPr>
        <w:t xml:space="preserve"> </w:t>
      </w:r>
      <w:r w:rsidR="001108E4" w:rsidRPr="00D336EB">
        <w:rPr>
          <w:rStyle w:val="title1"/>
          <w:rFonts w:ascii="Times New Roman" w:hAnsi="Times New Roman" w:cs="Times New Roman"/>
          <w:b w:val="0"/>
          <w:bCs w:val="0"/>
          <w:sz w:val="24"/>
          <w:szCs w:val="24"/>
        </w:rPr>
        <w:t>Multitenancy</w:t>
      </w:r>
    </w:p>
    <w:p w14:paraId="5C125771" w14:textId="77777777" w:rsidR="00672A9E" w:rsidRDefault="009A2CAF" w:rsidP="000E2495">
      <w:pPr>
        <w:ind w:left="1200" w:hangingChars="500" w:hanging="1200"/>
      </w:pPr>
      <w:r>
        <w:t>[</w:t>
      </w:r>
      <w:r w:rsidRPr="009A2CAF">
        <w:t xml:space="preserve">NCache </w:t>
      </w:r>
      <w:r>
        <w:t xml:space="preserve">2008] </w:t>
      </w:r>
      <w:r w:rsidRPr="009A2CAF">
        <w:t xml:space="preserve">NCache: Caching topologies. 2008. </w:t>
      </w:r>
    </w:p>
    <w:p w14:paraId="46B18216" w14:textId="77777777" w:rsidR="009A2CAF" w:rsidRPr="001108E4" w:rsidRDefault="009A2CAF" w:rsidP="00406B7A">
      <w:pPr>
        <w:spacing w:before="0"/>
        <w:ind w:leftChars="500" w:left="1200" w:firstLineChars="50" w:firstLine="120"/>
      </w:pPr>
      <w:r w:rsidRPr="00B159C3">
        <w:t>http://www.alachisoft.com/</w:t>
      </w:r>
      <w:r>
        <w:t xml:space="preserve"> </w:t>
      </w:r>
      <w:r w:rsidRPr="009A2CAF">
        <w:t>ncache/caching-topology.html</w:t>
      </w:r>
    </w:p>
    <w:p w14:paraId="22D85F62" w14:textId="77777777" w:rsidR="00CE28DB" w:rsidRDefault="00CE28DB" w:rsidP="00FB554B">
      <w:pPr>
        <w:ind w:left="1260" w:hanging="1260"/>
      </w:pPr>
      <w:r>
        <w:t>[</w:t>
      </w:r>
      <w:r w:rsidRPr="00CE28DB">
        <w:t>Neter</w:t>
      </w:r>
      <w:r>
        <w:t xml:space="preserve"> 1985] </w:t>
      </w:r>
      <w:r w:rsidRPr="00CE28DB">
        <w:t>Neter J, Waserman W, Kutner M. Applied Linear Statistical Models: Regression Analysis of Variance and Experimental Designs, 3rd ed., New York: McGraw Hill, 1985.</w:t>
      </w:r>
    </w:p>
    <w:p w14:paraId="61D000D3" w14:textId="77777777" w:rsidR="004D3AEC" w:rsidRDefault="00C86130" w:rsidP="00FB554B">
      <w:pPr>
        <w:ind w:left="1260" w:hanging="1260"/>
      </w:pPr>
      <w:r>
        <w:t>[</w:t>
      </w:r>
      <w:r w:rsidRPr="004D3AEC">
        <w:t>Nishtala</w:t>
      </w:r>
      <w:r>
        <w:t xml:space="preserve"> 2013] </w:t>
      </w:r>
      <w:r w:rsidR="004D3AEC" w:rsidRPr="004D3AEC">
        <w:t>Nishtala R, Fugal H, Grimm S, Kwiatkowski M, Lee H, Li HC, McElroy R, Paleczny M, Peek D, Saab P, Stafford D, Tung T, Venkataramani V. Scaling Memcache at Facebook.</w:t>
      </w:r>
      <w:r w:rsidR="00BD2DCF">
        <w:t xml:space="preserve"> </w:t>
      </w:r>
      <w:r w:rsidR="00BD2DCF" w:rsidRPr="00B40381">
        <w:rPr>
          <w:rFonts w:hint="eastAsia"/>
        </w:rPr>
        <w:t>In</w:t>
      </w:r>
      <w:r w:rsidR="00BD2DCF" w:rsidRPr="00B40381">
        <w:rPr>
          <w:rFonts w:hint="eastAsia"/>
        </w:rPr>
        <w:t>：</w:t>
      </w:r>
      <w:r w:rsidR="00BD2DCF" w:rsidRPr="00B40381">
        <w:rPr>
          <w:rFonts w:hint="eastAsia"/>
        </w:rPr>
        <w:t xml:space="preserve">Proc. </w:t>
      </w:r>
      <w:proofErr w:type="gramStart"/>
      <w:r w:rsidR="00BD2DCF" w:rsidRPr="00B40381">
        <w:rPr>
          <w:rFonts w:hint="eastAsia"/>
        </w:rPr>
        <w:t>of</w:t>
      </w:r>
      <w:proofErr w:type="gramEnd"/>
      <w:r w:rsidR="00BD2DCF">
        <w:t xml:space="preserve"> </w:t>
      </w:r>
      <w:r w:rsidR="00C97950" w:rsidRPr="00C97950">
        <w:t>10th USENIX Symp</w:t>
      </w:r>
      <w:r w:rsidR="00C97950">
        <w:t>.</w:t>
      </w:r>
      <w:r w:rsidR="00C97950" w:rsidRPr="00C97950">
        <w:t xml:space="preserve"> </w:t>
      </w:r>
      <w:proofErr w:type="gramStart"/>
      <w:r w:rsidR="00C97950" w:rsidRPr="00C97950">
        <w:t>on</w:t>
      </w:r>
      <w:proofErr w:type="gramEnd"/>
      <w:r w:rsidR="00C97950" w:rsidRPr="00C97950">
        <w:t xml:space="preserve"> Networked Systems Design and Implementation (NSDI '13)</w:t>
      </w:r>
      <w:r w:rsidR="0076218A">
        <w:t xml:space="preserve">. 2013. </w:t>
      </w:r>
      <w:r w:rsidR="00F53E3B">
        <w:t>385-398.</w:t>
      </w:r>
    </w:p>
    <w:p w14:paraId="03BC90C6" w14:textId="77777777" w:rsidR="00574BB5" w:rsidRDefault="007938E3" w:rsidP="00FB554B">
      <w:pPr>
        <w:ind w:left="1260" w:hanging="1260"/>
      </w:pPr>
      <w:r>
        <w:t>[</w:t>
      </w:r>
      <w:r w:rsidRPr="00574BB5">
        <w:t>Nori</w:t>
      </w:r>
      <w:r>
        <w:t xml:space="preserve"> 2010] </w:t>
      </w:r>
      <w:r w:rsidR="00574BB5" w:rsidRPr="00574BB5">
        <w:t>Nori AK. Distributed caching platforms. In: Proc. of the 36th Int’l Conf. on Very Large Data Bases (VLDB 2010). 2010. 1645</w:t>
      </w:r>
      <w:r w:rsidR="00574BB5" w:rsidRPr="00574BB5">
        <w:t></w:t>
      </w:r>
      <w:r w:rsidR="00574BB5">
        <w:t>-</w:t>
      </w:r>
      <w:r w:rsidR="00574BB5" w:rsidRPr="00574BB5">
        <w:t>1646.</w:t>
      </w:r>
    </w:p>
    <w:p w14:paraId="740AA18A" w14:textId="77777777" w:rsidR="00C93FA7" w:rsidRDefault="00C93FA7" w:rsidP="00C93FA7">
      <w:pPr>
        <w:ind w:left="1260" w:hanging="1260"/>
      </w:pPr>
      <w:r>
        <w:t>[</w:t>
      </w:r>
      <w:r w:rsidRPr="003B38D9">
        <w:t>NoSQL</w:t>
      </w:r>
      <w:r>
        <w:t xml:space="preserve"> 2009] </w:t>
      </w:r>
      <w:proofErr w:type="gramStart"/>
      <w:r w:rsidRPr="003B38D9">
        <w:t>NoSQL</w:t>
      </w:r>
      <w:r w:rsidRPr="001C1D33">
        <w:t xml:space="preserve"> </w:t>
      </w:r>
      <w:r>
        <w:t>.</w:t>
      </w:r>
      <w:proofErr w:type="gramEnd"/>
      <w:r>
        <w:t xml:space="preserve"> </w:t>
      </w:r>
      <w:r w:rsidRPr="001C1D33">
        <w:t xml:space="preserve">Wikipedia. </w:t>
      </w:r>
      <w:proofErr w:type="gramStart"/>
      <w:r w:rsidRPr="001C1D33">
        <w:t xml:space="preserve">2009. </w:t>
      </w:r>
      <w:r w:rsidR="00CB731C" w:rsidRPr="00CB731C">
        <w:t>http://en.wikipedia.org/wiki/NoSQL</w:t>
      </w:r>
      <w:r>
        <w:t>.</w:t>
      </w:r>
      <w:proofErr w:type="gramEnd"/>
    </w:p>
    <w:p w14:paraId="56E43261" w14:textId="77777777" w:rsidR="00CB731C" w:rsidRDefault="00CB731C" w:rsidP="00406B7A">
      <w:pPr>
        <w:ind w:left="1260" w:hanging="1260"/>
      </w:pPr>
      <w:r>
        <w:t>[</w:t>
      </w:r>
      <w:r w:rsidRPr="00CB731C">
        <w:t>Oracle</w:t>
      </w:r>
      <w:r>
        <w:t xml:space="preserve"> 2009] </w:t>
      </w:r>
      <w:proofErr w:type="gramStart"/>
      <w:r w:rsidRPr="00CB731C">
        <w:t>Platform-as-a-Service private cloud with oracle fusion middleware.</w:t>
      </w:r>
      <w:proofErr w:type="gramEnd"/>
      <w:r w:rsidRPr="00CB731C">
        <w:t xml:space="preserve"> </w:t>
      </w:r>
      <w:proofErr w:type="gramStart"/>
      <w:r w:rsidRPr="00CB731C">
        <w:t xml:space="preserve">Oracle White Paper, </w:t>
      </w:r>
      <w:r>
        <w:t>2009.</w:t>
      </w:r>
      <w:proofErr w:type="gramEnd"/>
      <w:r>
        <w:t xml:space="preserve"> </w:t>
      </w:r>
      <w:r w:rsidR="00406B7A">
        <w:t xml:space="preserve"> </w:t>
      </w:r>
      <w:r>
        <w:t>http://www.oracle.com/us/</w:t>
      </w:r>
      <w:r w:rsidRPr="00CB731C">
        <w:t>technologies/</w:t>
      </w:r>
      <w:r>
        <w:t xml:space="preserve"> </w:t>
      </w:r>
      <w:r w:rsidRPr="00CB731C">
        <w:t>cloud/036500.pdf</w:t>
      </w:r>
    </w:p>
    <w:p w14:paraId="0B6D87D6" w14:textId="77777777" w:rsidR="00740CD6" w:rsidRPr="00C93FA7" w:rsidRDefault="00740CD6" w:rsidP="00C93FA7">
      <w:pPr>
        <w:ind w:left="1260" w:hanging="1260"/>
      </w:pPr>
      <w:r>
        <w:t>[</w:t>
      </w:r>
      <w:r w:rsidRPr="00CB731C">
        <w:t>Oracle</w:t>
      </w:r>
      <w:r>
        <w:t xml:space="preserve"> 2011] </w:t>
      </w:r>
      <w:r w:rsidRPr="00740CD6">
        <w:t>Caching data sources. Oracle. 2011. http://download.oracle.com/docs/</w:t>
      </w:r>
      <w:r>
        <w:t xml:space="preserve"> </w:t>
      </w:r>
      <w:r w:rsidRPr="00740CD6">
        <w:t>cd/E24290_01/coh.371/e22837/cache_rtw</w:t>
      </w:r>
      <w:r w:rsidR="00406B7A">
        <w:t>twbra.htm#</w:t>
      </w:r>
      <w:r w:rsidRPr="00740CD6">
        <w:t>CFHEDIGA</w:t>
      </w:r>
    </w:p>
    <w:p w14:paraId="0400D2FF" w14:textId="77777777" w:rsidR="00B40381" w:rsidRDefault="00B40381" w:rsidP="00FB554B">
      <w:pPr>
        <w:ind w:left="1260" w:hanging="1260"/>
      </w:pPr>
      <w:r>
        <w:t>[</w:t>
      </w:r>
      <w:r>
        <w:rPr>
          <w:rFonts w:hint="eastAsia"/>
        </w:rPr>
        <w:t>Patrick</w:t>
      </w:r>
      <w:r>
        <w:t xml:space="preserve"> 2009] </w:t>
      </w:r>
      <w:r w:rsidRPr="00B40381">
        <w:rPr>
          <w:rFonts w:hint="eastAsia"/>
        </w:rPr>
        <w:t xml:space="preserve">Patrick CM, Garg R, Son SW, Kandemir M. Improving I/O Performance using Soft-QoS Based Dynamic Storage Cache Partitioning. </w:t>
      </w:r>
      <w:r w:rsidRPr="00B40381">
        <w:rPr>
          <w:rFonts w:hint="eastAsia"/>
        </w:rPr>
        <w:lastRenderedPageBreak/>
        <w:t>In</w:t>
      </w:r>
      <w:r w:rsidRPr="00B40381">
        <w:rPr>
          <w:rFonts w:hint="eastAsia"/>
        </w:rPr>
        <w:t>：</w:t>
      </w:r>
      <w:r w:rsidRPr="00B40381">
        <w:rPr>
          <w:rFonts w:hint="eastAsia"/>
        </w:rPr>
        <w:t xml:space="preserve">Proc. </w:t>
      </w:r>
      <w:proofErr w:type="gramStart"/>
      <w:r w:rsidRPr="00B40381">
        <w:rPr>
          <w:rFonts w:hint="eastAsia"/>
        </w:rPr>
        <w:t>of</w:t>
      </w:r>
      <w:proofErr w:type="gramEnd"/>
      <w:r w:rsidRPr="00B40381">
        <w:rPr>
          <w:rFonts w:hint="eastAsia"/>
        </w:rPr>
        <w:t xml:space="preserve"> 11th IEEE Int</w:t>
      </w:r>
      <w:r w:rsidR="007E3EF3">
        <w:t>’</w:t>
      </w:r>
      <w:r w:rsidRPr="00B40381">
        <w:rPr>
          <w:rFonts w:hint="eastAsia"/>
        </w:rPr>
        <w:t>l Conf. on Cluster (Cluster '09). 2009. 1-10.</w:t>
      </w:r>
    </w:p>
    <w:p w14:paraId="2EAB213B" w14:textId="77777777" w:rsidR="00941BF5" w:rsidRDefault="00941BF5" w:rsidP="00FB554B">
      <w:pPr>
        <w:ind w:left="1260" w:hanging="1260"/>
      </w:pPr>
      <w:r>
        <w:t>[</w:t>
      </w:r>
      <w:r w:rsidRPr="00941BF5">
        <w:t>Peralta</w:t>
      </w:r>
      <w:r>
        <w:t xml:space="preserve"> 2007] </w:t>
      </w:r>
      <w:r w:rsidRPr="00941BF5">
        <w:t xml:space="preserve">Peralta P. Successfully scaling Java applications in spring. </w:t>
      </w:r>
      <w:proofErr w:type="gramStart"/>
      <w:r w:rsidRPr="00941BF5">
        <w:t>Oracle Corp. 2007.</w:t>
      </w:r>
      <w:proofErr w:type="gramEnd"/>
      <w:r w:rsidRPr="00941BF5">
        <w:t xml:space="preserve"> http://www.nejug.org/events/download</w:t>
      </w:r>
      <w:proofErr w:type="gramStart"/>
      <w:r w:rsidRPr="00941BF5">
        <w:t>?f</w:t>
      </w:r>
      <w:proofErr w:type="gramEnd"/>
      <w:r w:rsidRPr="00941BF5">
        <w:t>=41</w:t>
      </w:r>
    </w:p>
    <w:p w14:paraId="7626AECB" w14:textId="77777777" w:rsidR="00680047" w:rsidRDefault="00680047" w:rsidP="00FB554B">
      <w:pPr>
        <w:ind w:left="1260" w:hanging="1260"/>
      </w:pPr>
      <w:r>
        <w:t>[</w:t>
      </w:r>
      <w:r w:rsidRPr="00680047">
        <w:t>Pfaffhauser</w:t>
      </w:r>
      <w:r>
        <w:t xml:space="preserve"> 2010] </w:t>
      </w:r>
      <w:r w:rsidRPr="00680047">
        <w:t>Pfaffhauser F. Scaling a Cloud Storage System Autonomously [Master Thesis]. ETH. 2010.</w:t>
      </w:r>
    </w:p>
    <w:p w14:paraId="450CA432" w14:textId="77777777" w:rsidR="00BB7047" w:rsidRDefault="002E08ED" w:rsidP="00FB554B">
      <w:pPr>
        <w:ind w:left="1260" w:hanging="1260"/>
      </w:pPr>
      <w:r>
        <w:t>[</w:t>
      </w:r>
      <w:r w:rsidRPr="00BB7047">
        <w:t>Pierre</w:t>
      </w:r>
      <w:r>
        <w:t xml:space="preserve"> 1998] </w:t>
      </w:r>
      <w:r w:rsidR="00BB7047" w:rsidRPr="00BB7047">
        <w:t>Pierre G</w:t>
      </w:r>
      <w:r w:rsidR="00BB7047">
        <w:t>, Makpangou M. Saperlipopette</w:t>
      </w:r>
      <w:proofErr w:type="gramStart"/>
      <w:r w:rsidR="00BB7047">
        <w:t>!:</w:t>
      </w:r>
      <w:proofErr w:type="gramEnd"/>
      <w:r w:rsidR="00BB7047" w:rsidRPr="00BB7047">
        <w:t xml:space="preserve">a distributed Web caching systems evaluation tool. </w:t>
      </w:r>
      <w:r w:rsidR="00BB7047" w:rsidRPr="00B40381">
        <w:rPr>
          <w:rFonts w:hint="eastAsia"/>
        </w:rPr>
        <w:t>In</w:t>
      </w:r>
      <w:r w:rsidR="00BB7047" w:rsidRPr="00B40381">
        <w:rPr>
          <w:rFonts w:hint="eastAsia"/>
        </w:rPr>
        <w:t>：</w:t>
      </w:r>
      <w:r w:rsidR="00BB7047" w:rsidRPr="00B40381">
        <w:rPr>
          <w:rFonts w:hint="eastAsia"/>
        </w:rPr>
        <w:t>Proc.</w:t>
      </w:r>
      <w:r w:rsidR="00BB7047" w:rsidRPr="00BB7047">
        <w:t xml:space="preserve"> </w:t>
      </w:r>
      <w:proofErr w:type="gramStart"/>
      <w:r w:rsidR="00BB7047" w:rsidRPr="00BB7047">
        <w:t>of</w:t>
      </w:r>
      <w:proofErr w:type="gramEnd"/>
      <w:r w:rsidR="00BB7047" w:rsidRPr="00BB7047">
        <w:t xml:space="preserve"> ACM/IFIP/USENIX 1st </w:t>
      </w:r>
      <w:r w:rsidR="00BB7047" w:rsidRPr="00B40381">
        <w:rPr>
          <w:rFonts w:hint="eastAsia"/>
        </w:rPr>
        <w:t>Int</w:t>
      </w:r>
      <w:r w:rsidR="00BB7047">
        <w:t>’</w:t>
      </w:r>
      <w:r w:rsidR="00BB7047" w:rsidRPr="00B40381">
        <w:rPr>
          <w:rFonts w:hint="eastAsia"/>
        </w:rPr>
        <w:t>l</w:t>
      </w:r>
      <w:r w:rsidR="00BB7047" w:rsidRPr="00BB7047">
        <w:t xml:space="preserve"> Middleware Conference</w:t>
      </w:r>
      <w:r w:rsidR="00E277A4">
        <w:t xml:space="preserve"> (Middleware </w:t>
      </w:r>
      <w:r w:rsidR="00E277A4" w:rsidRPr="00B40381">
        <w:rPr>
          <w:rFonts w:hint="eastAsia"/>
        </w:rPr>
        <w:t>'</w:t>
      </w:r>
      <w:r w:rsidR="00E277A4">
        <w:t>98)</w:t>
      </w:r>
      <w:r w:rsidR="00BB7047" w:rsidRPr="00BB7047">
        <w:t>. 389-405. 1998.</w:t>
      </w:r>
    </w:p>
    <w:p w14:paraId="1103F526" w14:textId="77777777" w:rsidR="00F0680F" w:rsidRDefault="00F0680F" w:rsidP="00FB554B">
      <w:pPr>
        <w:ind w:left="1260" w:hanging="1260"/>
      </w:pPr>
      <w:r>
        <w:t>[</w:t>
      </w:r>
      <w:r w:rsidRPr="00F0680F">
        <w:t>Pierre</w:t>
      </w:r>
      <w:r>
        <w:t xml:space="preserve"> 2001] </w:t>
      </w:r>
      <w:proofErr w:type="gramStart"/>
      <w:r w:rsidRPr="00F0680F">
        <w:t>Pierre G, Kuz L, Steen M, Tanenbaum AS.</w:t>
      </w:r>
      <w:proofErr w:type="gramEnd"/>
      <w:r w:rsidRPr="00F0680F">
        <w:t xml:space="preserve"> </w:t>
      </w:r>
      <w:proofErr w:type="gramStart"/>
      <w:r w:rsidRPr="00F0680F">
        <w:t>Differentiated Strategies for replicating Web Documents.</w:t>
      </w:r>
      <w:proofErr w:type="gramEnd"/>
      <w:r w:rsidRPr="00F0680F">
        <w:t xml:space="preserve"> Computer Communications. 232-240</w:t>
      </w:r>
      <w:r w:rsidR="007E5A18">
        <w:t>.</w:t>
      </w:r>
      <w:r w:rsidRPr="00F0680F">
        <w:t xml:space="preserve"> 2001.</w:t>
      </w:r>
    </w:p>
    <w:p w14:paraId="5FE06441" w14:textId="77777777" w:rsidR="00770EFA" w:rsidRPr="007E5A18" w:rsidRDefault="00770EFA" w:rsidP="00FB554B">
      <w:pPr>
        <w:ind w:left="1260" w:hanging="1260"/>
        <w:rPr>
          <w:color w:val="000000" w:themeColor="text1"/>
        </w:rPr>
      </w:pPr>
      <w:r w:rsidRPr="007E5A18">
        <w:rPr>
          <w:color w:val="000000" w:themeColor="text1"/>
        </w:rPr>
        <w:t>[Pierre 2002] Pierre G, van Steen M, Tanenbaum AS. Dynamically selecting optimal distribution strategies for Web documents. IEEE Trans. on Computers</w:t>
      </w:r>
      <w:r w:rsidR="007E5A18" w:rsidRPr="007E5A18">
        <w:rPr>
          <w:color w:val="000000" w:themeColor="text1"/>
        </w:rPr>
        <w:t>,</w:t>
      </w:r>
      <w:r w:rsidRPr="007E5A18">
        <w:rPr>
          <w:color w:val="000000" w:themeColor="text1"/>
        </w:rPr>
        <w:t xml:space="preserve"> </w:t>
      </w:r>
      <w:r w:rsidR="007E5A18" w:rsidRPr="007E5A18">
        <w:rPr>
          <w:color w:val="000000" w:themeColor="text1"/>
        </w:rPr>
        <w:t>51(6)</w:t>
      </w:r>
      <w:proofErr w:type="gramStart"/>
      <w:r w:rsidR="007E5A18" w:rsidRPr="007E5A18">
        <w:rPr>
          <w:color w:val="000000" w:themeColor="text1"/>
        </w:rPr>
        <w:t>:637</w:t>
      </w:r>
      <w:proofErr w:type="gramEnd"/>
      <w:r w:rsidR="007E5A18" w:rsidRPr="007E5A18">
        <w:rPr>
          <w:color w:val="000000" w:themeColor="text1"/>
        </w:rPr>
        <w:t xml:space="preserve">-651, </w:t>
      </w:r>
      <w:r w:rsidRPr="007E5A18">
        <w:rPr>
          <w:color w:val="000000" w:themeColor="text1"/>
        </w:rPr>
        <w:t xml:space="preserve">2002. </w:t>
      </w:r>
    </w:p>
    <w:p w14:paraId="3E730D52" w14:textId="77777777" w:rsidR="008E4AC3" w:rsidRDefault="008E4AC3" w:rsidP="00FB554B">
      <w:pPr>
        <w:ind w:left="1260" w:hanging="1260"/>
      </w:pPr>
      <w:r>
        <w:t>[</w:t>
      </w:r>
      <w:r w:rsidRPr="008E4AC3">
        <w:rPr>
          <w:rFonts w:hint="eastAsia"/>
        </w:rPr>
        <w:t xml:space="preserve">Prabhakar </w:t>
      </w:r>
      <w:r>
        <w:t xml:space="preserve">2010] </w:t>
      </w:r>
      <w:proofErr w:type="gramStart"/>
      <w:r w:rsidRPr="008E4AC3">
        <w:rPr>
          <w:rFonts w:hint="eastAsia"/>
        </w:rPr>
        <w:t>Prabhakar R, Srikantaiah S, Kandemir M, Patrick CM, Kandemir M. Adaptive Multi-Level Cache Allocation in Distributed Storage Architectures.</w:t>
      </w:r>
      <w:proofErr w:type="gramEnd"/>
      <w:r w:rsidRPr="008E4AC3">
        <w:rPr>
          <w:rFonts w:hint="eastAsia"/>
        </w:rPr>
        <w:t xml:space="preserve"> In</w:t>
      </w:r>
      <w:r w:rsidRPr="008E4AC3">
        <w:rPr>
          <w:rFonts w:hint="eastAsia"/>
        </w:rPr>
        <w:t>：</w:t>
      </w:r>
      <w:r w:rsidRPr="008E4AC3">
        <w:rPr>
          <w:rFonts w:hint="eastAsia"/>
        </w:rPr>
        <w:t xml:space="preserve">Proc. </w:t>
      </w:r>
      <w:proofErr w:type="gramStart"/>
      <w:r w:rsidRPr="008E4AC3">
        <w:rPr>
          <w:rFonts w:hint="eastAsia"/>
        </w:rPr>
        <w:t>of</w:t>
      </w:r>
      <w:proofErr w:type="gramEnd"/>
      <w:r w:rsidRPr="008E4AC3">
        <w:rPr>
          <w:rFonts w:hint="eastAsia"/>
        </w:rPr>
        <w:t xml:space="preserve"> the 24th ACM Int</w:t>
      </w:r>
      <w:r w:rsidR="0095623B">
        <w:t>’</w:t>
      </w:r>
      <w:r w:rsidRPr="008E4AC3">
        <w:rPr>
          <w:rFonts w:hint="eastAsia"/>
        </w:rPr>
        <w:t>l Conf. of Supercomputing (ICS '10). 2010. 211-221.</w:t>
      </w:r>
    </w:p>
    <w:p w14:paraId="5ED2D85B" w14:textId="77777777" w:rsidR="009B0DB1" w:rsidRDefault="009B0DB1" w:rsidP="00FB554B">
      <w:pPr>
        <w:ind w:left="1260" w:hanging="1260"/>
      </w:pPr>
      <w:r>
        <w:t>[</w:t>
      </w:r>
      <w:r w:rsidRPr="008E4AC3">
        <w:rPr>
          <w:rFonts w:hint="eastAsia"/>
        </w:rPr>
        <w:t xml:space="preserve">Prabhakar </w:t>
      </w:r>
      <w:r>
        <w:t xml:space="preserve">2009] </w:t>
      </w:r>
      <w:proofErr w:type="gramStart"/>
      <w:r w:rsidRPr="009B0DB1">
        <w:rPr>
          <w:rFonts w:hint="eastAsia"/>
        </w:rPr>
        <w:t>Prabhakar R, Srikantaiah S, Patrick CM, Kandemir M. Dynamic Storage Cache Allocation in Multi-Server Architectures.</w:t>
      </w:r>
      <w:proofErr w:type="gramEnd"/>
      <w:r w:rsidRPr="009B0DB1">
        <w:rPr>
          <w:rFonts w:hint="eastAsia"/>
        </w:rPr>
        <w:t xml:space="preserve"> In</w:t>
      </w:r>
      <w:r w:rsidRPr="009B0DB1">
        <w:rPr>
          <w:rFonts w:hint="eastAsia"/>
        </w:rPr>
        <w:t>：</w:t>
      </w:r>
      <w:r w:rsidRPr="009B0DB1">
        <w:rPr>
          <w:rFonts w:hint="eastAsia"/>
        </w:rPr>
        <w:t xml:space="preserve">Proc. </w:t>
      </w:r>
      <w:proofErr w:type="gramStart"/>
      <w:r w:rsidRPr="009B0DB1">
        <w:rPr>
          <w:rFonts w:hint="eastAsia"/>
        </w:rPr>
        <w:t>of</w:t>
      </w:r>
      <w:proofErr w:type="gramEnd"/>
      <w:r w:rsidRPr="009B0DB1">
        <w:rPr>
          <w:rFonts w:hint="eastAsia"/>
        </w:rPr>
        <w:t xml:space="preserve"> the ACM/IEEE Int</w:t>
      </w:r>
      <w:r>
        <w:t>’</w:t>
      </w:r>
      <w:r w:rsidRPr="009B0DB1">
        <w:rPr>
          <w:rFonts w:hint="eastAsia"/>
        </w:rPr>
        <w:t>l Conf. for High Performance Computing, Networking, Storage, and Analysis (SC '09). 2009. 1-12.</w:t>
      </w:r>
    </w:p>
    <w:p w14:paraId="59C30588" w14:textId="77777777" w:rsidR="005A053A" w:rsidRDefault="00F66378" w:rsidP="00FB554B">
      <w:pPr>
        <w:ind w:left="1260" w:hanging="1260"/>
      </w:pPr>
      <w:r>
        <w:t xml:space="preserve">[Pu 2010] </w:t>
      </w:r>
      <w:r w:rsidR="005A053A" w:rsidRPr="005A053A">
        <w:rPr>
          <w:rFonts w:hint="eastAsia"/>
        </w:rPr>
        <w:t>Pu X, Liu L, Mei Y, Sivathanu S, Koh Y, Pu C. Understanding Performance Interference of I/O Workload in Virtualized Cloud Environment. In</w:t>
      </w:r>
      <w:r w:rsidR="005A053A" w:rsidRPr="005A053A">
        <w:rPr>
          <w:rFonts w:hint="eastAsia"/>
        </w:rPr>
        <w:t>：</w:t>
      </w:r>
      <w:r w:rsidR="005A053A" w:rsidRPr="005A053A">
        <w:rPr>
          <w:rFonts w:hint="eastAsia"/>
        </w:rPr>
        <w:t xml:space="preserve">Proc. </w:t>
      </w:r>
      <w:proofErr w:type="gramStart"/>
      <w:r w:rsidR="005A053A" w:rsidRPr="005A053A">
        <w:rPr>
          <w:rFonts w:hint="eastAsia"/>
        </w:rPr>
        <w:t>of</w:t>
      </w:r>
      <w:proofErr w:type="gramEnd"/>
      <w:r w:rsidR="005A053A" w:rsidRPr="005A053A">
        <w:rPr>
          <w:rFonts w:hint="eastAsia"/>
        </w:rPr>
        <w:t xml:space="preserve"> the 3rd IEEE Int</w:t>
      </w:r>
      <w:r w:rsidR="004F6058">
        <w:t>’</w:t>
      </w:r>
      <w:r w:rsidR="005A053A" w:rsidRPr="005A053A">
        <w:rPr>
          <w:rFonts w:hint="eastAsia"/>
        </w:rPr>
        <w:t>l Conf. on Cloud Computing (Cloud '10). 2010. 51-58.</w:t>
      </w:r>
    </w:p>
    <w:p w14:paraId="29B81085" w14:textId="77777777" w:rsidR="00410E0A" w:rsidRDefault="00410E0A" w:rsidP="00FB554B">
      <w:pPr>
        <w:ind w:left="1260" w:hanging="1260"/>
      </w:pPr>
      <w:r>
        <w:t>[</w:t>
      </w:r>
      <w:r w:rsidRPr="00410E0A">
        <w:t>Pohl</w:t>
      </w:r>
      <w:r>
        <w:t xml:space="preserve"> 2005] </w:t>
      </w:r>
      <w:r w:rsidRPr="00410E0A">
        <w:t xml:space="preserve">Pohl C. Adaptive caching of distributed components. </w:t>
      </w:r>
      <w:proofErr w:type="gramStart"/>
      <w:r w:rsidR="00A42465">
        <w:t>[</w:t>
      </w:r>
      <w:r w:rsidRPr="00410E0A">
        <w:t>PhD Thesis</w:t>
      </w:r>
      <w:r w:rsidR="00A42465">
        <w:t>]</w:t>
      </w:r>
      <w:r w:rsidRPr="00410E0A">
        <w:t>.</w:t>
      </w:r>
      <w:proofErr w:type="gramEnd"/>
      <w:r w:rsidR="00A42465" w:rsidRPr="00A42465">
        <w:t xml:space="preserve"> </w:t>
      </w:r>
      <w:r w:rsidR="00A42465">
        <w:t xml:space="preserve">TU Dresden, </w:t>
      </w:r>
      <w:r w:rsidRPr="00410E0A">
        <w:t xml:space="preserve">2005. </w:t>
      </w:r>
    </w:p>
    <w:p w14:paraId="155E7731" w14:textId="77777777" w:rsidR="0065408E" w:rsidRDefault="0065408E" w:rsidP="00FB554B">
      <w:pPr>
        <w:ind w:left="1260" w:hanging="1260"/>
      </w:pPr>
      <w:r>
        <w:t xml:space="preserve">[Qin 2011] </w:t>
      </w:r>
      <w:r w:rsidRPr="0065408E">
        <w:rPr>
          <w:rFonts w:hint="eastAsia"/>
        </w:rPr>
        <w:t>Qin X, Zhang W, Wang W, Wei J, Zhong H, Huang T. Online Cache Strategy Reconfiguration for Elastic Caching Platform: A Machine Learning Approach. In</w:t>
      </w:r>
      <w:r w:rsidRPr="0065408E">
        <w:rPr>
          <w:rFonts w:hint="eastAsia"/>
        </w:rPr>
        <w:t>：</w:t>
      </w:r>
      <w:r w:rsidRPr="0065408E">
        <w:rPr>
          <w:rFonts w:hint="eastAsia"/>
        </w:rPr>
        <w:t xml:space="preserve">Proc. </w:t>
      </w:r>
      <w:proofErr w:type="gramStart"/>
      <w:r w:rsidRPr="0065408E">
        <w:rPr>
          <w:rFonts w:hint="eastAsia"/>
        </w:rPr>
        <w:t>of</w:t>
      </w:r>
      <w:proofErr w:type="gramEnd"/>
      <w:r w:rsidRPr="0065408E">
        <w:rPr>
          <w:rFonts w:hint="eastAsia"/>
        </w:rPr>
        <w:t xml:space="preserve"> 35th Annual IEEE Int</w:t>
      </w:r>
      <w:r w:rsidR="000A6563">
        <w:t>’</w:t>
      </w:r>
      <w:r w:rsidRPr="0065408E">
        <w:rPr>
          <w:rFonts w:hint="eastAsia"/>
        </w:rPr>
        <w:t>l Computer Software and Applications Conference (COMPSAC '11). 2011. 523-534.</w:t>
      </w:r>
    </w:p>
    <w:p w14:paraId="640F411B" w14:textId="77777777" w:rsidR="00DA4AC3" w:rsidRDefault="00DA4AC3" w:rsidP="00FB554B">
      <w:pPr>
        <w:ind w:left="1260" w:hanging="1260"/>
      </w:pPr>
      <w:r>
        <w:t>[Qin 2013]</w:t>
      </w:r>
      <w:r w:rsidR="004F5BF9">
        <w:t xml:space="preserve"> </w:t>
      </w:r>
      <w:r w:rsidRPr="00DA4AC3">
        <w:rPr>
          <w:rFonts w:hint="eastAsia"/>
        </w:rPr>
        <w:t>秦秀磊</w:t>
      </w:r>
      <w:r w:rsidRPr="00DA4AC3">
        <w:t>,</w:t>
      </w:r>
      <w:r w:rsidR="00B41AAD">
        <w:t xml:space="preserve"> </w:t>
      </w:r>
      <w:r w:rsidRPr="00DA4AC3">
        <w:rPr>
          <w:rFonts w:hint="eastAsia"/>
        </w:rPr>
        <w:t>张文博</w:t>
      </w:r>
      <w:r w:rsidRPr="00DA4AC3">
        <w:t>,</w:t>
      </w:r>
      <w:r w:rsidR="00B41AAD">
        <w:t xml:space="preserve"> </w:t>
      </w:r>
      <w:r w:rsidRPr="00DA4AC3">
        <w:rPr>
          <w:rFonts w:hint="eastAsia"/>
        </w:rPr>
        <w:t>魏峻</w:t>
      </w:r>
      <w:r w:rsidRPr="00DA4AC3">
        <w:t>,</w:t>
      </w:r>
      <w:r w:rsidR="00B41AAD">
        <w:t xml:space="preserve"> </w:t>
      </w:r>
      <w:r w:rsidRPr="00DA4AC3">
        <w:rPr>
          <w:rFonts w:hint="eastAsia"/>
        </w:rPr>
        <w:t>王伟</w:t>
      </w:r>
      <w:r w:rsidRPr="00DA4AC3">
        <w:t>,</w:t>
      </w:r>
      <w:r w:rsidR="00B41AAD">
        <w:t xml:space="preserve"> </w:t>
      </w:r>
      <w:r w:rsidRPr="00DA4AC3">
        <w:rPr>
          <w:rFonts w:hint="eastAsia"/>
        </w:rPr>
        <w:t>钟华</w:t>
      </w:r>
      <w:r w:rsidRPr="00DA4AC3">
        <w:t>,</w:t>
      </w:r>
      <w:r w:rsidR="00B41AAD">
        <w:t xml:space="preserve"> </w:t>
      </w:r>
      <w:r w:rsidRPr="00DA4AC3">
        <w:rPr>
          <w:rFonts w:hint="eastAsia"/>
        </w:rPr>
        <w:t>黄涛</w:t>
      </w:r>
      <w:r w:rsidRPr="00DA4AC3">
        <w:t>.</w:t>
      </w:r>
      <w:r w:rsidR="004F5BF9">
        <w:t xml:space="preserve"> </w:t>
      </w:r>
      <w:r w:rsidRPr="00DA4AC3">
        <w:rPr>
          <w:rFonts w:hint="eastAsia"/>
        </w:rPr>
        <w:t>云计算环境下分布式缓存技术的现状与挑战</w:t>
      </w:r>
      <w:r w:rsidRPr="00DA4AC3">
        <w:t>.</w:t>
      </w:r>
      <w:r w:rsidRPr="00DA4AC3">
        <w:rPr>
          <w:rFonts w:hint="eastAsia"/>
        </w:rPr>
        <w:t>软件学报</w:t>
      </w:r>
      <w:proofErr w:type="gramStart"/>
      <w:r w:rsidRPr="00DA4AC3">
        <w:t>,2013,24</w:t>
      </w:r>
      <w:proofErr w:type="gramEnd"/>
      <w:r w:rsidRPr="00DA4AC3">
        <w:t>(1):50</w:t>
      </w:r>
      <w:r w:rsidRPr="009B0DB1">
        <w:rPr>
          <w:rFonts w:hint="eastAsia"/>
        </w:rPr>
        <w:t>-</w:t>
      </w:r>
      <w:r w:rsidRPr="00DA4AC3">
        <w:t>66.</w:t>
      </w:r>
    </w:p>
    <w:p w14:paraId="38418C64" w14:textId="77777777" w:rsidR="003F07AE" w:rsidRPr="0027051A" w:rsidRDefault="0017070E" w:rsidP="00FB554B">
      <w:pPr>
        <w:ind w:left="1260" w:hanging="1260"/>
      </w:pPr>
      <w:r>
        <w:t>[</w:t>
      </w:r>
      <w:r w:rsidRPr="003F07AE">
        <w:t>Rosa</w:t>
      </w:r>
      <w:r>
        <w:t xml:space="preserve"> 2011] </w:t>
      </w:r>
      <w:proofErr w:type="gramStart"/>
      <w:r w:rsidR="003F07AE" w:rsidRPr="003F07AE">
        <w:t>Rosa L, Rodrigues L, Lopes A. Goal-Oriented Self-management of In-memory Distributed Data Grid Platforms.</w:t>
      </w:r>
      <w:proofErr w:type="gramEnd"/>
      <w:r w:rsidR="003F07AE" w:rsidRPr="003F07AE">
        <w:t xml:space="preserve"> </w:t>
      </w:r>
      <w:proofErr w:type="gramStart"/>
      <w:r w:rsidR="003F07AE" w:rsidRPr="003F07AE">
        <w:t xml:space="preserve">In Proceedings of the 3rd IEEE </w:t>
      </w:r>
      <w:r w:rsidR="000422A1" w:rsidRPr="009B0DB1">
        <w:rPr>
          <w:rFonts w:hint="eastAsia"/>
        </w:rPr>
        <w:t>Int</w:t>
      </w:r>
      <w:r w:rsidR="000422A1">
        <w:t>’</w:t>
      </w:r>
      <w:r w:rsidR="000422A1" w:rsidRPr="009B0DB1">
        <w:rPr>
          <w:rFonts w:hint="eastAsia"/>
        </w:rPr>
        <w:t xml:space="preserve">l </w:t>
      </w:r>
      <w:r w:rsidR="003F07AE" w:rsidRPr="003F07AE">
        <w:t>Conf</w:t>
      </w:r>
      <w:r w:rsidR="000422A1">
        <w:t xml:space="preserve">. </w:t>
      </w:r>
      <w:r w:rsidR="003F07AE" w:rsidRPr="003F07AE">
        <w:t>on Cloud Computing Technology and Science (CloudCom ’11).</w:t>
      </w:r>
      <w:proofErr w:type="gramEnd"/>
      <w:r w:rsidR="003F07AE" w:rsidRPr="003F07AE">
        <w:t xml:space="preserve"> 2011. 587-591.</w:t>
      </w:r>
    </w:p>
    <w:p w14:paraId="45B39B2A" w14:textId="77777777" w:rsidR="007E25BD" w:rsidRDefault="007E25BD" w:rsidP="00FB554B">
      <w:pPr>
        <w:ind w:left="1260" w:hanging="1260"/>
      </w:pPr>
      <w:r>
        <w:rPr>
          <w:rFonts w:hint="eastAsia"/>
        </w:rPr>
        <w:t>[</w:t>
      </w:r>
      <w:r>
        <w:t>SA</w:t>
      </w:r>
      <w:r w:rsidRPr="00BD5799">
        <w:t>E</w:t>
      </w:r>
      <w:r>
        <w:rPr>
          <w:rFonts w:hint="eastAsia"/>
        </w:rPr>
        <w:t xml:space="preserve">] </w:t>
      </w:r>
      <w:r w:rsidRPr="007E25BD">
        <w:t>Sina App Engine</w:t>
      </w:r>
      <w:r>
        <w:t xml:space="preserve"> (SAE)</w:t>
      </w:r>
      <w:r w:rsidRPr="007E25BD">
        <w:t xml:space="preserve">. </w:t>
      </w:r>
      <w:r w:rsidR="00356E0B" w:rsidRPr="00CC63CC">
        <w:t>http://sae.sina.com.cn/</w:t>
      </w:r>
    </w:p>
    <w:p w14:paraId="16547500" w14:textId="77777777" w:rsidR="00356E0B" w:rsidRDefault="009561AD" w:rsidP="00FB554B">
      <w:pPr>
        <w:ind w:left="1260" w:hanging="1260"/>
        <w:rPr>
          <w:color w:val="000000" w:themeColor="text1"/>
        </w:rPr>
      </w:pPr>
      <w:r w:rsidRPr="00311FC3">
        <w:rPr>
          <w:color w:val="000000" w:themeColor="text1"/>
        </w:rPr>
        <w:lastRenderedPageBreak/>
        <w:t xml:space="preserve">[Salehie 2009] </w:t>
      </w:r>
      <w:r w:rsidR="00356E0B" w:rsidRPr="00311FC3">
        <w:rPr>
          <w:color w:val="000000" w:themeColor="text1"/>
        </w:rPr>
        <w:t>Salehie M, Tahvildari L. Self-adaptive software: Landscape and research challenges. ACM Transactions on Autonom</w:t>
      </w:r>
      <w:r w:rsidR="00CC63CC" w:rsidRPr="00311FC3">
        <w:rPr>
          <w:color w:val="000000" w:themeColor="text1"/>
        </w:rPr>
        <w:t xml:space="preserve">ous and Adaptive Systems (TAAS), </w:t>
      </w:r>
      <w:r w:rsidR="00147804" w:rsidRPr="00311FC3">
        <w:rPr>
          <w:color w:val="000000" w:themeColor="text1"/>
        </w:rPr>
        <w:t xml:space="preserve">4(2): 42 pages, </w:t>
      </w:r>
      <w:r w:rsidR="00CC63CC" w:rsidRPr="00311FC3">
        <w:rPr>
          <w:color w:val="000000" w:themeColor="text1"/>
        </w:rPr>
        <w:t>2009.</w:t>
      </w:r>
    </w:p>
    <w:p w14:paraId="41193334" w14:textId="77777777" w:rsidR="004F4B82" w:rsidRPr="004F4B82" w:rsidRDefault="004F4B82" w:rsidP="004F4B82">
      <w:pPr>
        <w:ind w:left="1260" w:hanging="1260"/>
        <w:rPr>
          <w:color w:val="000000" w:themeColor="text1"/>
        </w:rPr>
      </w:pPr>
      <w:r>
        <w:rPr>
          <w:color w:val="000000" w:themeColor="text1"/>
        </w:rPr>
        <w:t>[</w:t>
      </w:r>
      <w:r w:rsidRPr="004F4B82">
        <w:rPr>
          <w:color w:val="000000" w:themeColor="text1"/>
        </w:rPr>
        <w:t>Schubert</w:t>
      </w:r>
      <w:r>
        <w:rPr>
          <w:color w:val="000000" w:themeColor="text1"/>
        </w:rPr>
        <w:t xml:space="preserve"> 2010] </w:t>
      </w:r>
      <w:r w:rsidRPr="004F4B82">
        <w:rPr>
          <w:color w:val="000000" w:themeColor="text1"/>
        </w:rPr>
        <w:t xml:space="preserve">Schubert L, Jeffery K, N-Lutz B. The future of cloud computing: Opportunities for European cloud computing beyond 2010. </w:t>
      </w:r>
      <w:proofErr w:type="gramStart"/>
      <w:r w:rsidRPr="004F4B82">
        <w:rPr>
          <w:color w:val="000000" w:themeColor="text1"/>
        </w:rPr>
        <w:t>2010. http://cordis.europa.eu/fp7/ict/ssai/docs/cloud-report-final.pdf</w:t>
      </w:r>
      <w:proofErr w:type="gramEnd"/>
    </w:p>
    <w:p w14:paraId="7ECE2030" w14:textId="77777777" w:rsidR="00A07211" w:rsidRDefault="00A07211" w:rsidP="00FB554B">
      <w:pPr>
        <w:ind w:left="1260" w:hanging="1260"/>
        <w:rPr>
          <w:color w:val="000000" w:themeColor="text1"/>
        </w:rPr>
      </w:pPr>
      <w:r>
        <w:rPr>
          <w:color w:val="000000" w:themeColor="text1"/>
        </w:rPr>
        <w:t>[</w:t>
      </w:r>
      <w:r w:rsidRPr="00A07211">
        <w:rPr>
          <w:color w:val="000000" w:themeColor="text1"/>
        </w:rPr>
        <w:t>Selvakuberan</w:t>
      </w:r>
      <w:r>
        <w:rPr>
          <w:color w:val="000000" w:themeColor="text1"/>
        </w:rPr>
        <w:t xml:space="preserve"> 2008] </w:t>
      </w:r>
      <w:proofErr w:type="gramStart"/>
      <w:r w:rsidRPr="00A07211">
        <w:rPr>
          <w:color w:val="000000" w:themeColor="text1"/>
        </w:rPr>
        <w:t>Selvakuberan</w:t>
      </w:r>
      <w:r>
        <w:rPr>
          <w:color w:val="000000" w:themeColor="text1"/>
        </w:rPr>
        <w:t xml:space="preserve"> </w:t>
      </w:r>
      <w:r w:rsidRPr="00A07211">
        <w:rPr>
          <w:color w:val="000000" w:themeColor="text1"/>
        </w:rPr>
        <w:t xml:space="preserve">K, Indradevi </w:t>
      </w:r>
      <w:r>
        <w:rPr>
          <w:color w:val="000000" w:themeColor="text1"/>
        </w:rPr>
        <w:t>M</w:t>
      </w:r>
      <w:r w:rsidRPr="00A07211">
        <w:rPr>
          <w:color w:val="000000" w:themeColor="text1"/>
        </w:rPr>
        <w:t xml:space="preserve">, Rajaram </w:t>
      </w:r>
      <w:r>
        <w:rPr>
          <w:color w:val="000000" w:themeColor="text1"/>
        </w:rPr>
        <w:t>DR</w:t>
      </w:r>
      <w:r w:rsidRPr="00A07211">
        <w:rPr>
          <w:color w:val="000000" w:themeColor="text1"/>
        </w:rPr>
        <w:t>. Combined Feature Selection and classification</w:t>
      </w:r>
      <w:r w:rsidR="00AC54DC">
        <w:rPr>
          <w:color w:val="000000" w:themeColor="text1"/>
        </w:rPr>
        <w:t>-</w:t>
      </w:r>
      <w:r w:rsidRPr="00A07211">
        <w:rPr>
          <w:color w:val="000000" w:themeColor="text1"/>
        </w:rPr>
        <w:t>A novel approach for the categorization of web pages.</w:t>
      </w:r>
      <w:proofErr w:type="gramEnd"/>
      <w:r w:rsidRPr="00A07211">
        <w:rPr>
          <w:color w:val="000000" w:themeColor="text1"/>
        </w:rPr>
        <w:t xml:space="preserve"> Journal of Informat</w:t>
      </w:r>
      <w:r>
        <w:rPr>
          <w:color w:val="000000" w:themeColor="text1"/>
        </w:rPr>
        <w:t>ion and Computing Science, 3(</w:t>
      </w:r>
      <w:r w:rsidRPr="00A07211">
        <w:rPr>
          <w:color w:val="000000" w:themeColor="text1"/>
        </w:rPr>
        <w:t>2</w:t>
      </w:r>
      <w:r>
        <w:rPr>
          <w:color w:val="000000" w:themeColor="text1"/>
        </w:rPr>
        <w:t>)</w:t>
      </w:r>
      <w:proofErr w:type="gramStart"/>
      <w:r>
        <w:rPr>
          <w:color w:val="000000" w:themeColor="text1"/>
        </w:rPr>
        <w:t>:</w:t>
      </w:r>
      <w:r w:rsidRPr="00A07211">
        <w:rPr>
          <w:color w:val="000000" w:themeColor="text1"/>
        </w:rPr>
        <w:t>83</w:t>
      </w:r>
      <w:proofErr w:type="gramEnd"/>
      <w:r w:rsidRPr="00A07211">
        <w:rPr>
          <w:color w:val="000000" w:themeColor="text1"/>
        </w:rPr>
        <w:t>-89, 2008.</w:t>
      </w:r>
    </w:p>
    <w:p w14:paraId="44B5CA86" w14:textId="77777777" w:rsidR="00137CE8" w:rsidRPr="00147804" w:rsidRDefault="00137CE8" w:rsidP="00FB554B">
      <w:pPr>
        <w:ind w:left="1260" w:hanging="1260"/>
        <w:rPr>
          <w:color w:val="000000" w:themeColor="text1"/>
        </w:rPr>
      </w:pPr>
      <w:r w:rsidRPr="00147804">
        <w:rPr>
          <w:color w:val="000000" w:themeColor="text1"/>
        </w:rPr>
        <w:t>[Shen 2007] Shen H, Xu C. Locality-Aware and Churn-Resilient Load Balancing Algorithms in Structured Peer-to-Peer Networks. IEEE Trans. on Pa</w:t>
      </w:r>
      <w:r w:rsidR="00CC63CC" w:rsidRPr="00147804">
        <w:rPr>
          <w:color w:val="000000" w:themeColor="text1"/>
        </w:rPr>
        <w:t xml:space="preserve">rallel and Distributed Systems, 18(6): 849-862, </w:t>
      </w:r>
      <w:r w:rsidRPr="00147804">
        <w:rPr>
          <w:color w:val="000000" w:themeColor="text1"/>
        </w:rPr>
        <w:t xml:space="preserve">2007. </w:t>
      </w:r>
    </w:p>
    <w:p w14:paraId="0D273E8A" w14:textId="77777777" w:rsidR="009C7D56" w:rsidRDefault="004315EB" w:rsidP="004315EB">
      <w:pPr>
        <w:ind w:left="1200" w:hangingChars="500" w:hanging="1200"/>
        <w:rPr>
          <w:rStyle w:val="title1"/>
          <w:rFonts w:ascii="Times New Roman" w:hAnsi="Times New Roman" w:cs="Times New Roman"/>
          <w:b w:val="0"/>
          <w:bCs w:val="0"/>
          <w:sz w:val="24"/>
          <w:szCs w:val="24"/>
        </w:rPr>
      </w:pPr>
      <w:r>
        <w:rPr>
          <w:rFonts w:hint="eastAsia"/>
        </w:rPr>
        <w:t>[</w:t>
      </w:r>
      <w:r>
        <w:rPr>
          <w:rStyle w:val="title1"/>
          <w:rFonts w:ascii="Times New Roman" w:hAnsi="Times New Roman" w:cs="Times New Roman" w:hint="eastAsia"/>
          <w:b w:val="0"/>
          <w:bCs w:val="0"/>
          <w:sz w:val="24"/>
          <w:szCs w:val="24"/>
        </w:rPr>
        <w:t>Shue</w:t>
      </w:r>
      <w:r>
        <w:rPr>
          <w:rStyle w:val="title1"/>
          <w:rFonts w:ascii="Times New Roman" w:hAnsi="Times New Roman" w:cs="Times New Roman"/>
          <w:b w:val="0"/>
          <w:bCs w:val="0"/>
          <w:sz w:val="24"/>
          <w:szCs w:val="24"/>
        </w:rPr>
        <w:t xml:space="preserve"> 2012</w:t>
      </w:r>
      <w:r>
        <w:rPr>
          <w:rFonts w:hint="eastAsia"/>
        </w:rPr>
        <w:t xml:space="preserve">] </w:t>
      </w:r>
      <w:r>
        <w:rPr>
          <w:rStyle w:val="title1"/>
          <w:rFonts w:ascii="Times New Roman" w:hAnsi="Times New Roman" w:cs="Times New Roman" w:hint="eastAsia"/>
          <w:b w:val="0"/>
          <w:bCs w:val="0"/>
          <w:sz w:val="24"/>
          <w:szCs w:val="24"/>
        </w:rPr>
        <w:t>Shue D, Freedman M</w:t>
      </w:r>
      <w:r w:rsidRPr="004315EB">
        <w:rPr>
          <w:rStyle w:val="title1"/>
          <w:rFonts w:ascii="Times New Roman" w:hAnsi="Times New Roman" w:cs="Times New Roman" w:hint="eastAsia"/>
          <w:b w:val="0"/>
          <w:bCs w:val="0"/>
          <w:sz w:val="24"/>
          <w:szCs w:val="24"/>
        </w:rPr>
        <w:t>J, Shaikh A. Performance isolation and fairness for multi-tenant cloud storage. In</w:t>
      </w:r>
      <w:r w:rsidRPr="004315EB">
        <w:rPr>
          <w:rStyle w:val="title1"/>
          <w:rFonts w:ascii="Times New Roman" w:hAnsi="Times New Roman" w:cs="Times New Roman" w:hint="eastAsia"/>
          <w:b w:val="0"/>
          <w:bCs w:val="0"/>
          <w:sz w:val="24"/>
          <w:szCs w:val="24"/>
        </w:rPr>
        <w:t>：</w:t>
      </w:r>
      <w:r w:rsidRPr="004315EB">
        <w:rPr>
          <w:rStyle w:val="title1"/>
          <w:rFonts w:ascii="Times New Roman" w:hAnsi="Times New Roman" w:cs="Times New Roman" w:hint="eastAsia"/>
          <w:b w:val="0"/>
          <w:bCs w:val="0"/>
          <w:sz w:val="24"/>
          <w:szCs w:val="24"/>
        </w:rPr>
        <w:t xml:space="preserve">Proc. </w:t>
      </w:r>
      <w:proofErr w:type="gramStart"/>
      <w:r w:rsidRPr="004315EB">
        <w:rPr>
          <w:rStyle w:val="title1"/>
          <w:rFonts w:ascii="Times New Roman" w:hAnsi="Times New Roman" w:cs="Times New Roman" w:hint="eastAsia"/>
          <w:b w:val="0"/>
          <w:bCs w:val="0"/>
          <w:sz w:val="24"/>
          <w:szCs w:val="24"/>
        </w:rPr>
        <w:t>of</w:t>
      </w:r>
      <w:proofErr w:type="gramEnd"/>
      <w:r w:rsidRPr="004315EB">
        <w:rPr>
          <w:rStyle w:val="title1"/>
          <w:rFonts w:ascii="Times New Roman" w:hAnsi="Times New Roman" w:cs="Times New Roman" w:hint="eastAsia"/>
          <w:b w:val="0"/>
          <w:bCs w:val="0"/>
          <w:sz w:val="24"/>
          <w:szCs w:val="24"/>
        </w:rPr>
        <w:t xml:space="preserve"> the 10th USENIX conference on Operating Systems Design and Implementation (OSDI '12). 2012. 349-362.</w:t>
      </w:r>
    </w:p>
    <w:p w14:paraId="3596EF07" w14:textId="77777777" w:rsidR="009D707A" w:rsidRDefault="009D707A" w:rsidP="009D707A">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9D707A">
        <w:rPr>
          <w:rStyle w:val="title1"/>
          <w:rFonts w:ascii="Times New Roman" w:hAnsi="Times New Roman" w:cs="Times New Roman" w:hint="eastAsia"/>
          <w:b w:val="0"/>
          <w:bCs w:val="0"/>
          <w:sz w:val="24"/>
          <w:szCs w:val="24"/>
        </w:rPr>
        <w:t>Sivasubramanian</w:t>
      </w:r>
      <w:r>
        <w:rPr>
          <w:rStyle w:val="title1"/>
          <w:rFonts w:ascii="Times New Roman" w:hAnsi="Times New Roman" w:cs="Times New Roman"/>
          <w:b w:val="0"/>
          <w:bCs w:val="0"/>
          <w:sz w:val="24"/>
          <w:szCs w:val="24"/>
        </w:rPr>
        <w:t xml:space="preserve"> 2003] </w:t>
      </w:r>
      <w:proofErr w:type="gramStart"/>
      <w:r w:rsidRPr="009D707A">
        <w:rPr>
          <w:rStyle w:val="title1"/>
          <w:rFonts w:ascii="Times New Roman" w:hAnsi="Times New Roman" w:cs="Times New Roman" w:hint="eastAsia"/>
          <w:b w:val="0"/>
          <w:bCs w:val="0"/>
          <w:sz w:val="24"/>
          <w:szCs w:val="24"/>
        </w:rPr>
        <w:t>Sivasubramanian S, Pierre G, Steen MV.</w:t>
      </w:r>
      <w:proofErr w:type="gramEnd"/>
      <w:r w:rsidRPr="009D707A">
        <w:rPr>
          <w:rStyle w:val="title1"/>
          <w:rFonts w:ascii="Times New Roman" w:hAnsi="Times New Roman" w:cs="Times New Roman" w:hint="eastAsia"/>
          <w:b w:val="0"/>
          <w:bCs w:val="0"/>
          <w:sz w:val="24"/>
          <w:szCs w:val="24"/>
        </w:rPr>
        <w:t xml:space="preserve"> </w:t>
      </w:r>
      <w:proofErr w:type="gramStart"/>
      <w:r w:rsidRPr="009D707A">
        <w:rPr>
          <w:rStyle w:val="title1"/>
          <w:rFonts w:ascii="Times New Roman" w:hAnsi="Times New Roman" w:cs="Times New Roman" w:hint="eastAsia"/>
          <w:b w:val="0"/>
          <w:bCs w:val="0"/>
          <w:sz w:val="24"/>
          <w:szCs w:val="24"/>
        </w:rPr>
        <w:t>A case for dynamic selection of replication and caching strategies.</w:t>
      </w:r>
      <w:proofErr w:type="gramEnd"/>
      <w:r w:rsidRPr="009D707A">
        <w:rPr>
          <w:rStyle w:val="title1"/>
          <w:rFonts w:ascii="Times New Roman" w:hAnsi="Times New Roman" w:cs="Times New Roman" w:hint="eastAsia"/>
          <w:b w:val="0"/>
          <w:bCs w:val="0"/>
          <w:sz w:val="24"/>
          <w:szCs w:val="24"/>
        </w:rPr>
        <w:t xml:space="preserve"> In</w:t>
      </w:r>
      <w:r w:rsidRPr="009D707A">
        <w:rPr>
          <w:rStyle w:val="title1"/>
          <w:rFonts w:ascii="Times New Roman" w:hAnsi="Times New Roman" w:cs="Times New Roman" w:hint="eastAsia"/>
          <w:b w:val="0"/>
          <w:bCs w:val="0"/>
          <w:sz w:val="24"/>
          <w:szCs w:val="24"/>
        </w:rPr>
        <w:t>：</w:t>
      </w:r>
      <w:r w:rsidRPr="009D707A">
        <w:rPr>
          <w:rStyle w:val="title1"/>
          <w:rFonts w:ascii="Times New Roman" w:hAnsi="Times New Roman" w:cs="Times New Roman" w:hint="eastAsia"/>
          <w:b w:val="0"/>
          <w:bCs w:val="0"/>
          <w:sz w:val="24"/>
          <w:szCs w:val="24"/>
        </w:rPr>
        <w:t xml:space="preserve">Proc. </w:t>
      </w:r>
      <w:proofErr w:type="gramStart"/>
      <w:r w:rsidRPr="009D707A">
        <w:rPr>
          <w:rStyle w:val="title1"/>
          <w:rFonts w:ascii="Times New Roman" w:hAnsi="Times New Roman" w:cs="Times New Roman" w:hint="eastAsia"/>
          <w:b w:val="0"/>
          <w:bCs w:val="0"/>
          <w:sz w:val="24"/>
          <w:szCs w:val="24"/>
        </w:rPr>
        <w:t>of</w:t>
      </w:r>
      <w:proofErr w:type="gramEnd"/>
      <w:r w:rsidRPr="009D707A">
        <w:rPr>
          <w:rStyle w:val="title1"/>
          <w:rFonts w:ascii="Times New Roman" w:hAnsi="Times New Roman" w:cs="Times New Roman" w:hint="eastAsia"/>
          <w:b w:val="0"/>
          <w:bCs w:val="0"/>
          <w:sz w:val="24"/>
          <w:szCs w:val="24"/>
        </w:rPr>
        <w:t xml:space="preserve"> the 8th workshop on Web Caching and Content Distribution. 2003. 275-282.</w:t>
      </w:r>
    </w:p>
    <w:p w14:paraId="7A5CB08A" w14:textId="77777777" w:rsidR="0095623B" w:rsidRDefault="0095623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Subramanian </w:t>
      </w:r>
      <w:r>
        <w:rPr>
          <w:rStyle w:val="title1"/>
          <w:rFonts w:ascii="Times New Roman" w:hAnsi="Times New Roman" w:cs="Times New Roman"/>
          <w:b w:val="0"/>
          <w:bCs w:val="0"/>
          <w:sz w:val="24"/>
          <w:szCs w:val="24"/>
        </w:rPr>
        <w:t xml:space="preserve">2006] </w:t>
      </w:r>
      <w:r w:rsidRPr="0095623B">
        <w:rPr>
          <w:rStyle w:val="title1"/>
          <w:rFonts w:ascii="Times New Roman" w:hAnsi="Times New Roman" w:cs="Times New Roman"/>
          <w:b w:val="0"/>
          <w:bCs w:val="0"/>
          <w:sz w:val="24"/>
          <w:szCs w:val="24"/>
        </w:rPr>
        <w:t>Subramanian R,</w:t>
      </w:r>
      <w:r>
        <w:rPr>
          <w:rStyle w:val="title1"/>
          <w:rFonts w:ascii="Times New Roman" w:hAnsi="Times New Roman" w:cs="Times New Roman"/>
          <w:b w:val="0"/>
          <w:bCs w:val="0"/>
          <w:sz w:val="24"/>
          <w:szCs w:val="24"/>
        </w:rPr>
        <w:t xml:space="preserve"> </w:t>
      </w:r>
      <w:r w:rsidRPr="0095623B">
        <w:rPr>
          <w:rStyle w:val="title1"/>
          <w:rFonts w:ascii="Times New Roman" w:hAnsi="Times New Roman" w:cs="Times New Roman"/>
          <w:b w:val="0"/>
          <w:bCs w:val="0"/>
          <w:sz w:val="24"/>
          <w:szCs w:val="24"/>
        </w:rPr>
        <w:t xml:space="preserve">Smaragdakis Y, Loh GH. Adaptive Caches: Effective Shaping of Cache Behavior to Workloads.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 xml:space="preserve">Proc. </w:t>
      </w:r>
      <w:proofErr w:type="gramStart"/>
      <w:r w:rsidRPr="008504D1">
        <w:rPr>
          <w:rStyle w:val="title1"/>
          <w:rFonts w:ascii="Times New Roman" w:hAnsi="Times New Roman" w:cs="Times New Roman" w:hint="eastAsia"/>
          <w:b w:val="0"/>
          <w:bCs w:val="0"/>
          <w:sz w:val="24"/>
          <w:szCs w:val="24"/>
        </w:rPr>
        <w:t>of</w:t>
      </w:r>
      <w:proofErr w:type="gramEnd"/>
      <w:r w:rsidRPr="0095623B">
        <w:rPr>
          <w:rStyle w:val="title1"/>
          <w:rFonts w:ascii="Times New Roman" w:hAnsi="Times New Roman" w:cs="Times New Roman"/>
          <w:b w:val="0"/>
          <w:bCs w:val="0"/>
          <w:sz w:val="24"/>
          <w:szCs w:val="24"/>
        </w:rPr>
        <w:t xml:space="preserve"> the 39th Annual IEEE/ACM </w:t>
      </w:r>
      <w:r w:rsidRPr="008E4AC3">
        <w:rPr>
          <w:rFonts w:hint="eastAsia"/>
        </w:rPr>
        <w:t>Int</w:t>
      </w:r>
      <w:r>
        <w:t>’</w:t>
      </w:r>
      <w:r w:rsidRPr="008E4AC3">
        <w:rPr>
          <w:rFonts w:hint="eastAsia"/>
        </w:rPr>
        <w:t xml:space="preserve">l </w:t>
      </w:r>
      <w:r w:rsidRPr="0095623B">
        <w:rPr>
          <w:rStyle w:val="title1"/>
          <w:rFonts w:ascii="Times New Roman" w:hAnsi="Times New Roman" w:cs="Times New Roman"/>
          <w:b w:val="0"/>
          <w:bCs w:val="0"/>
          <w:sz w:val="24"/>
          <w:szCs w:val="24"/>
        </w:rPr>
        <w:t>Symp</w:t>
      </w:r>
      <w:r>
        <w:rPr>
          <w:rStyle w:val="title1"/>
          <w:rFonts w:ascii="Times New Roman" w:hAnsi="Times New Roman" w:cs="Times New Roman"/>
          <w:b w:val="0"/>
          <w:bCs w:val="0"/>
          <w:sz w:val="24"/>
          <w:szCs w:val="24"/>
        </w:rPr>
        <w:t>.</w:t>
      </w:r>
      <w:r w:rsidRPr="0095623B">
        <w:rPr>
          <w:rStyle w:val="title1"/>
          <w:rFonts w:ascii="Times New Roman" w:hAnsi="Times New Roman" w:cs="Times New Roman"/>
          <w:b w:val="0"/>
          <w:bCs w:val="0"/>
          <w:sz w:val="24"/>
          <w:szCs w:val="24"/>
        </w:rPr>
        <w:t xml:space="preserve"> </w:t>
      </w:r>
      <w:proofErr w:type="gramStart"/>
      <w:r w:rsidRPr="0095623B">
        <w:rPr>
          <w:rStyle w:val="title1"/>
          <w:rFonts w:ascii="Times New Roman" w:hAnsi="Times New Roman" w:cs="Times New Roman"/>
          <w:b w:val="0"/>
          <w:bCs w:val="0"/>
          <w:sz w:val="24"/>
          <w:szCs w:val="24"/>
        </w:rPr>
        <w:t>on</w:t>
      </w:r>
      <w:proofErr w:type="gramEnd"/>
      <w:r w:rsidRPr="0095623B">
        <w:rPr>
          <w:rStyle w:val="title1"/>
          <w:rFonts w:ascii="Times New Roman" w:hAnsi="Times New Roman" w:cs="Times New Roman"/>
          <w:b w:val="0"/>
          <w:bCs w:val="0"/>
          <w:sz w:val="24"/>
          <w:szCs w:val="24"/>
        </w:rPr>
        <w:t xml:space="preserve"> Micro architecture (MICRO '06). </w:t>
      </w:r>
      <w:proofErr w:type="gramStart"/>
      <w:r w:rsidRPr="0095623B">
        <w:rPr>
          <w:rStyle w:val="title1"/>
          <w:rFonts w:ascii="Times New Roman" w:hAnsi="Times New Roman" w:cs="Times New Roman"/>
          <w:b w:val="0"/>
          <w:bCs w:val="0"/>
          <w:sz w:val="24"/>
          <w:szCs w:val="24"/>
        </w:rPr>
        <w:t>pp</w:t>
      </w:r>
      <w:proofErr w:type="gramEnd"/>
      <w:r w:rsidRPr="0095623B">
        <w:rPr>
          <w:rStyle w:val="title1"/>
          <w:rFonts w:ascii="Times New Roman" w:hAnsi="Times New Roman" w:cs="Times New Roman"/>
          <w:b w:val="0"/>
          <w:bCs w:val="0"/>
          <w:sz w:val="24"/>
          <w:szCs w:val="24"/>
        </w:rPr>
        <w:t>. 385-396, 2006.</w:t>
      </w:r>
    </w:p>
    <w:p w14:paraId="50ED8588" w14:textId="77777777" w:rsidR="00B64AAD" w:rsidRDefault="00B64AA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B64AAD">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09] </w:t>
      </w:r>
      <w:proofErr w:type="gramStart"/>
      <w:r w:rsidRPr="00B64AAD">
        <w:rPr>
          <w:rStyle w:val="title1"/>
          <w:rFonts w:ascii="Times New Roman" w:hAnsi="Times New Roman" w:cs="Times New Roman"/>
          <w:b w:val="0"/>
          <w:bCs w:val="0"/>
          <w:sz w:val="24"/>
          <w:szCs w:val="24"/>
        </w:rPr>
        <w:t>Terracotta server arrays architecture.</w:t>
      </w:r>
      <w:proofErr w:type="gramEnd"/>
      <w:r w:rsidRPr="00B64AAD">
        <w:rPr>
          <w:rStyle w:val="title1"/>
          <w:rFonts w:ascii="Times New Roman" w:hAnsi="Times New Roman" w:cs="Times New Roman"/>
          <w:b w:val="0"/>
          <w:bCs w:val="0"/>
          <w:sz w:val="24"/>
          <w:szCs w:val="24"/>
        </w:rPr>
        <w:t xml:space="preserve"> 2009. http://64.95.112.233/</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documentation/</w:t>
      </w:r>
      <w:r>
        <w:rPr>
          <w:rStyle w:val="title1"/>
          <w:rFonts w:ascii="Times New Roman" w:hAnsi="Times New Roman" w:cs="Times New Roman"/>
          <w:b w:val="0"/>
          <w:bCs w:val="0"/>
          <w:sz w:val="24"/>
          <w:szCs w:val="24"/>
        </w:rPr>
        <w:t xml:space="preserve"> </w:t>
      </w:r>
      <w:r w:rsidRPr="00B64AAD">
        <w:rPr>
          <w:rStyle w:val="title1"/>
          <w:rFonts w:ascii="Times New Roman" w:hAnsi="Times New Roman" w:cs="Times New Roman"/>
          <w:b w:val="0"/>
          <w:bCs w:val="0"/>
          <w:sz w:val="24"/>
          <w:szCs w:val="24"/>
        </w:rPr>
        <w:t>terracotta-server-array/server-arrays</w:t>
      </w:r>
    </w:p>
    <w:p w14:paraId="4328A5B9" w14:textId="77777777" w:rsidR="00672A9E" w:rsidRDefault="007F2CC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7F2CC1">
        <w:rPr>
          <w:rStyle w:val="title1"/>
          <w:rFonts w:ascii="Times New Roman" w:hAnsi="Times New Roman" w:cs="Times New Roman"/>
          <w:b w:val="0"/>
          <w:bCs w:val="0"/>
          <w:sz w:val="24"/>
          <w:szCs w:val="24"/>
        </w:rPr>
        <w:t>Terracotta</w:t>
      </w:r>
      <w:r>
        <w:rPr>
          <w:rStyle w:val="title1"/>
          <w:rFonts w:ascii="Times New Roman" w:hAnsi="Times New Roman" w:cs="Times New Roman"/>
          <w:b w:val="0"/>
          <w:bCs w:val="0"/>
          <w:sz w:val="24"/>
          <w:szCs w:val="24"/>
        </w:rPr>
        <w:t xml:space="preserve"> 2011] </w:t>
      </w:r>
      <w:proofErr w:type="gramStart"/>
      <w:r w:rsidRPr="007F2CC1">
        <w:rPr>
          <w:rStyle w:val="title1"/>
          <w:rFonts w:ascii="Times New Roman" w:hAnsi="Times New Roman" w:cs="Times New Roman"/>
          <w:b w:val="0"/>
          <w:bCs w:val="0"/>
          <w:sz w:val="24"/>
          <w:szCs w:val="24"/>
        </w:rPr>
        <w:t>Terracotta DSO documentation.</w:t>
      </w:r>
      <w:proofErr w:type="gramEnd"/>
      <w:r w:rsidRPr="007F2CC1">
        <w:rPr>
          <w:rStyle w:val="title1"/>
          <w:rFonts w:ascii="Times New Roman" w:hAnsi="Times New Roman" w:cs="Times New Roman"/>
          <w:b w:val="0"/>
          <w:bCs w:val="0"/>
          <w:sz w:val="24"/>
          <w:szCs w:val="24"/>
        </w:rPr>
        <w:t xml:space="preserve"> 2011. </w:t>
      </w:r>
    </w:p>
    <w:p w14:paraId="096A7297" w14:textId="77777777" w:rsidR="007F2CC1" w:rsidRDefault="007F2CC1" w:rsidP="00E50529">
      <w:pPr>
        <w:spacing w:before="0"/>
        <w:ind w:leftChars="500" w:left="1200"/>
        <w:rPr>
          <w:rStyle w:val="title1"/>
          <w:rFonts w:ascii="Times New Roman" w:hAnsi="Times New Roman" w:cs="Times New Roman"/>
          <w:b w:val="0"/>
          <w:bCs w:val="0"/>
          <w:sz w:val="24"/>
          <w:szCs w:val="24"/>
        </w:rPr>
      </w:pPr>
      <w:r w:rsidRPr="005A52C0">
        <w:rPr>
          <w:rStyle w:val="title1"/>
          <w:rFonts w:ascii="Times New Roman" w:hAnsi="Times New Roman" w:cs="Times New Roman"/>
          <w:b w:val="0"/>
          <w:bCs w:val="0"/>
          <w:sz w:val="24"/>
          <w:szCs w:val="24"/>
        </w:rPr>
        <w:t>http://www.terracotta.org/</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confluence/display/</w:t>
      </w:r>
      <w:r>
        <w:rPr>
          <w:rStyle w:val="title1"/>
          <w:rFonts w:ascii="Times New Roman" w:hAnsi="Times New Roman" w:cs="Times New Roman"/>
          <w:b w:val="0"/>
          <w:bCs w:val="0"/>
          <w:sz w:val="24"/>
          <w:szCs w:val="24"/>
        </w:rPr>
        <w:t xml:space="preserve"> </w:t>
      </w:r>
      <w:r w:rsidRPr="007F2CC1">
        <w:rPr>
          <w:rStyle w:val="title1"/>
          <w:rFonts w:ascii="Times New Roman" w:hAnsi="Times New Roman" w:cs="Times New Roman"/>
          <w:b w:val="0"/>
          <w:bCs w:val="0"/>
          <w:sz w:val="24"/>
          <w:szCs w:val="24"/>
        </w:rPr>
        <w:t>docs/Home</w:t>
      </w:r>
    </w:p>
    <w:p w14:paraId="53BAD02A" w14:textId="77777777" w:rsidR="00007B6B" w:rsidRDefault="00D72C57"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007B6B">
        <w:rPr>
          <w:rStyle w:val="title1"/>
          <w:rFonts w:ascii="Times New Roman" w:hAnsi="Times New Roman" w:cs="Times New Roman"/>
          <w:b w:val="0"/>
          <w:bCs w:val="0"/>
          <w:sz w:val="24"/>
          <w:szCs w:val="24"/>
        </w:rPr>
        <w:t>Tesauro</w:t>
      </w:r>
      <w:r>
        <w:rPr>
          <w:rStyle w:val="title1"/>
          <w:rFonts w:ascii="Times New Roman" w:hAnsi="Times New Roman" w:cs="Times New Roman"/>
          <w:b w:val="0"/>
          <w:bCs w:val="0"/>
          <w:sz w:val="24"/>
          <w:szCs w:val="24"/>
        </w:rPr>
        <w:t xml:space="preserve"> 2007] </w:t>
      </w:r>
      <w:r w:rsidRPr="00007B6B">
        <w:rPr>
          <w:rStyle w:val="title1"/>
          <w:rFonts w:ascii="Times New Roman" w:hAnsi="Times New Roman" w:cs="Times New Roman"/>
          <w:b w:val="0"/>
          <w:bCs w:val="0"/>
          <w:sz w:val="24"/>
          <w:szCs w:val="24"/>
        </w:rPr>
        <w:t xml:space="preserve">Tesauro </w:t>
      </w:r>
      <w:r>
        <w:rPr>
          <w:rStyle w:val="title1"/>
          <w:rFonts w:ascii="Times New Roman" w:hAnsi="Times New Roman" w:cs="Times New Roman"/>
          <w:b w:val="0"/>
          <w:bCs w:val="0"/>
          <w:sz w:val="24"/>
          <w:szCs w:val="24"/>
        </w:rPr>
        <w:t>G</w:t>
      </w:r>
      <w:r w:rsidR="00007B6B" w:rsidRPr="00007B6B">
        <w:rPr>
          <w:rStyle w:val="title1"/>
          <w:rFonts w:ascii="Times New Roman" w:hAnsi="Times New Roman" w:cs="Times New Roman"/>
          <w:b w:val="0"/>
          <w:bCs w:val="0"/>
          <w:sz w:val="24"/>
          <w:szCs w:val="24"/>
        </w:rPr>
        <w:t>. Reinforcement Learning in Autonomic Computing: A Manifesto and Case Studies. IEEE Internet Computing</w:t>
      </w:r>
      <w:r>
        <w:rPr>
          <w:rStyle w:val="title1"/>
          <w:rFonts w:ascii="Times New Roman" w:hAnsi="Times New Roman" w:cs="Times New Roman"/>
          <w:b w:val="0"/>
          <w:bCs w:val="0"/>
          <w:sz w:val="24"/>
          <w:szCs w:val="24"/>
        </w:rPr>
        <w:t>, 11(1)</w:t>
      </w:r>
      <w:proofErr w:type="gramStart"/>
      <w:r>
        <w:rPr>
          <w:rStyle w:val="title1"/>
          <w:rFonts w:ascii="Times New Roman" w:hAnsi="Times New Roman" w:cs="Times New Roman"/>
          <w:b w:val="0"/>
          <w:bCs w:val="0"/>
          <w:sz w:val="24"/>
          <w:szCs w:val="24"/>
        </w:rPr>
        <w:t>:</w:t>
      </w:r>
      <w:r w:rsidR="00007B6B" w:rsidRPr="00007B6B">
        <w:rPr>
          <w:rStyle w:val="title1"/>
          <w:rFonts w:ascii="Times New Roman" w:hAnsi="Times New Roman" w:cs="Times New Roman"/>
          <w:b w:val="0"/>
          <w:bCs w:val="0"/>
          <w:sz w:val="24"/>
          <w:szCs w:val="24"/>
        </w:rPr>
        <w:t>22</w:t>
      </w:r>
      <w:proofErr w:type="gramEnd"/>
      <w:r w:rsidR="00007B6B" w:rsidRPr="00007B6B">
        <w:rPr>
          <w:rStyle w:val="title1"/>
          <w:rFonts w:ascii="Times New Roman" w:hAnsi="Times New Roman" w:cs="Times New Roman"/>
          <w:b w:val="0"/>
          <w:bCs w:val="0"/>
          <w:sz w:val="24"/>
          <w:szCs w:val="24"/>
        </w:rPr>
        <w:t>-30, 2007.</w:t>
      </w:r>
    </w:p>
    <w:p w14:paraId="40D0B5C5" w14:textId="77777777" w:rsidR="005B6546" w:rsidRDefault="005B654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5B6546">
        <w:rPr>
          <w:rStyle w:val="title1"/>
          <w:rFonts w:ascii="Times New Roman" w:hAnsi="Times New Roman" w:cs="Times New Roman"/>
          <w:b w:val="0"/>
          <w:bCs w:val="0"/>
          <w:sz w:val="24"/>
          <w:szCs w:val="24"/>
        </w:rPr>
        <w:t>Thaler</w:t>
      </w:r>
      <w:r>
        <w:rPr>
          <w:rStyle w:val="title1"/>
          <w:rFonts w:ascii="Times New Roman" w:hAnsi="Times New Roman" w:cs="Times New Roman"/>
          <w:b w:val="0"/>
          <w:bCs w:val="0"/>
          <w:sz w:val="24"/>
          <w:szCs w:val="24"/>
        </w:rPr>
        <w:t xml:space="preserve"> 1998] </w:t>
      </w:r>
      <w:proofErr w:type="gramStart"/>
      <w:r w:rsidRPr="005B6546">
        <w:rPr>
          <w:rStyle w:val="title1"/>
          <w:rFonts w:ascii="Times New Roman" w:hAnsi="Times New Roman" w:cs="Times New Roman"/>
          <w:b w:val="0"/>
          <w:bCs w:val="0"/>
          <w:sz w:val="24"/>
          <w:szCs w:val="24"/>
        </w:rPr>
        <w:t>Thaler D, Ravishankar C. Using name-based mappings to increase hit rates.</w:t>
      </w:r>
      <w:proofErr w:type="gramEnd"/>
      <w:r w:rsidRPr="005B6546">
        <w:rPr>
          <w:rStyle w:val="title1"/>
          <w:rFonts w:ascii="Times New Roman" w:hAnsi="Times New Roman" w:cs="Times New Roman"/>
          <w:b w:val="0"/>
          <w:bCs w:val="0"/>
          <w:sz w:val="24"/>
          <w:szCs w:val="24"/>
        </w:rPr>
        <w:t xml:space="preserve"> IEEE/ACM Trans. on Networking, 6(1)</w:t>
      </w:r>
      <w:proofErr w:type="gramStart"/>
      <w:r w:rsidRPr="005B6546">
        <w:rPr>
          <w:rStyle w:val="title1"/>
          <w:rFonts w:ascii="Times New Roman" w:hAnsi="Times New Roman" w:cs="Times New Roman"/>
          <w:b w:val="0"/>
          <w:bCs w:val="0"/>
          <w:sz w:val="24"/>
          <w:szCs w:val="24"/>
        </w:rPr>
        <w:t>:1</w:t>
      </w:r>
      <w:proofErr w:type="gramEnd"/>
      <w:r w:rsidRPr="005B6546">
        <w:rPr>
          <w:rStyle w:val="title1"/>
          <w:rFonts w:ascii="Times New Roman" w:hAnsi="Times New Roman" w:cs="Times New Roman"/>
          <w:b w:val="0"/>
          <w:bCs w:val="0"/>
          <w:sz w:val="24"/>
          <w:szCs w:val="24"/>
        </w:rPr>
        <w:t>–14, 1998.</w:t>
      </w:r>
    </w:p>
    <w:p w14:paraId="21DA3098" w14:textId="77777777" w:rsidR="00053BF3" w:rsidRDefault="00B6707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053BF3">
        <w:rPr>
          <w:rStyle w:val="title1"/>
          <w:rFonts w:ascii="Times New Roman" w:hAnsi="Times New Roman" w:cs="Times New Roman"/>
          <w:b w:val="0"/>
          <w:bCs w:val="0"/>
          <w:sz w:val="24"/>
          <w:szCs w:val="24"/>
        </w:rPr>
        <w:t>Totok</w:t>
      </w:r>
      <w:r>
        <w:rPr>
          <w:rStyle w:val="title1"/>
          <w:rFonts w:ascii="Times New Roman" w:hAnsi="Times New Roman" w:cs="Times New Roman"/>
          <w:b w:val="0"/>
          <w:bCs w:val="0"/>
          <w:sz w:val="24"/>
          <w:szCs w:val="24"/>
        </w:rPr>
        <w:t xml:space="preserve"> 2006] </w:t>
      </w:r>
      <w:r w:rsidR="00053BF3" w:rsidRPr="00053BF3">
        <w:rPr>
          <w:rStyle w:val="title1"/>
          <w:rFonts w:ascii="Times New Roman" w:hAnsi="Times New Roman" w:cs="Times New Roman"/>
          <w:b w:val="0"/>
          <w:bCs w:val="0"/>
          <w:sz w:val="24"/>
          <w:szCs w:val="24"/>
        </w:rPr>
        <w:t xml:space="preserve">Totok A, Karamcheti V. Improving Performance of Internet Services through Reward-Driven Request Prioritization. </w:t>
      </w:r>
      <w:r w:rsidR="00053BF3" w:rsidRPr="008504D1">
        <w:rPr>
          <w:rStyle w:val="title1"/>
          <w:rFonts w:ascii="Times New Roman" w:hAnsi="Times New Roman" w:cs="Times New Roman" w:hint="eastAsia"/>
          <w:b w:val="0"/>
          <w:bCs w:val="0"/>
          <w:sz w:val="24"/>
          <w:szCs w:val="24"/>
        </w:rPr>
        <w:t>In</w:t>
      </w:r>
      <w:r w:rsidR="00053BF3" w:rsidRPr="008504D1">
        <w:rPr>
          <w:rStyle w:val="title1"/>
          <w:rFonts w:ascii="Times New Roman" w:hAnsi="Times New Roman" w:cs="Times New Roman" w:hint="eastAsia"/>
          <w:b w:val="0"/>
          <w:bCs w:val="0"/>
          <w:sz w:val="24"/>
          <w:szCs w:val="24"/>
        </w:rPr>
        <w:t>：</w:t>
      </w:r>
      <w:r w:rsidR="00053BF3">
        <w:rPr>
          <w:rStyle w:val="title1"/>
          <w:rFonts w:ascii="Times New Roman" w:hAnsi="Times New Roman" w:cs="Times New Roman" w:hint="eastAsia"/>
          <w:b w:val="0"/>
          <w:bCs w:val="0"/>
          <w:sz w:val="24"/>
          <w:szCs w:val="24"/>
        </w:rPr>
        <w:t>Proc.</w:t>
      </w:r>
      <w:r w:rsidR="00053BF3">
        <w:rPr>
          <w:rStyle w:val="title1"/>
          <w:rFonts w:ascii="Times New Roman" w:hAnsi="Times New Roman" w:cs="Times New Roman"/>
          <w:b w:val="0"/>
          <w:bCs w:val="0"/>
          <w:sz w:val="24"/>
          <w:szCs w:val="24"/>
        </w:rPr>
        <w:t xml:space="preserve"> </w:t>
      </w:r>
      <w:proofErr w:type="gramStart"/>
      <w:r w:rsidR="00053BF3" w:rsidRPr="00053BF3">
        <w:rPr>
          <w:rStyle w:val="title1"/>
          <w:rFonts w:ascii="Times New Roman" w:hAnsi="Times New Roman" w:cs="Times New Roman"/>
          <w:b w:val="0"/>
          <w:bCs w:val="0"/>
          <w:sz w:val="24"/>
          <w:szCs w:val="24"/>
        </w:rPr>
        <w:t>of</w:t>
      </w:r>
      <w:proofErr w:type="gramEnd"/>
      <w:r w:rsidR="00053BF3" w:rsidRPr="00053BF3">
        <w:rPr>
          <w:rStyle w:val="title1"/>
          <w:rFonts w:ascii="Times New Roman" w:hAnsi="Times New Roman" w:cs="Times New Roman"/>
          <w:b w:val="0"/>
          <w:bCs w:val="0"/>
          <w:sz w:val="24"/>
          <w:szCs w:val="24"/>
        </w:rPr>
        <w:t xml:space="preserve"> 14th IEEE </w:t>
      </w:r>
      <w:r w:rsidR="00053BF3" w:rsidRPr="008E4AC3">
        <w:rPr>
          <w:rFonts w:hint="eastAsia"/>
        </w:rPr>
        <w:t>Int</w:t>
      </w:r>
      <w:r w:rsidR="00053BF3">
        <w:t>’</w:t>
      </w:r>
      <w:r w:rsidR="00053BF3" w:rsidRPr="008E4AC3">
        <w:rPr>
          <w:rFonts w:hint="eastAsia"/>
        </w:rPr>
        <w:t>l</w:t>
      </w:r>
      <w:r w:rsidR="00053BF3" w:rsidRPr="00053BF3">
        <w:rPr>
          <w:rStyle w:val="title1"/>
          <w:rFonts w:ascii="Times New Roman" w:hAnsi="Times New Roman" w:cs="Times New Roman"/>
          <w:b w:val="0"/>
          <w:bCs w:val="0"/>
          <w:sz w:val="24"/>
          <w:szCs w:val="24"/>
        </w:rPr>
        <w:t xml:space="preserve"> Workshop</w:t>
      </w:r>
      <w:r w:rsidR="00053BF3">
        <w:rPr>
          <w:rStyle w:val="title1"/>
          <w:rFonts w:ascii="Times New Roman" w:hAnsi="Times New Roman" w:cs="Times New Roman"/>
          <w:b w:val="0"/>
          <w:bCs w:val="0"/>
          <w:sz w:val="24"/>
          <w:szCs w:val="24"/>
        </w:rPr>
        <w:t xml:space="preserve"> on Quality of Service (</w:t>
      </w:r>
      <w:r w:rsidR="00053BF3" w:rsidRPr="00053BF3">
        <w:rPr>
          <w:rStyle w:val="title1"/>
          <w:rFonts w:ascii="Times New Roman" w:hAnsi="Times New Roman" w:cs="Times New Roman"/>
          <w:b w:val="0"/>
          <w:bCs w:val="0"/>
          <w:sz w:val="24"/>
          <w:szCs w:val="24"/>
        </w:rPr>
        <w:t>IWQoS '06). 2006. 60-71.</w:t>
      </w:r>
    </w:p>
    <w:p w14:paraId="4A86EB85" w14:textId="77777777" w:rsidR="00F84436" w:rsidRDefault="00F84436"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F84436">
        <w:rPr>
          <w:rStyle w:val="title1"/>
          <w:rFonts w:ascii="Times New Roman" w:hAnsi="Times New Roman" w:cs="Times New Roman"/>
          <w:b w:val="0"/>
          <w:bCs w:val="0"/>
          <w:sz w:val="24"/>
          <w:szCs w:val="24"/>
        </w:rPr>
        <w:t>TPC-W</w:t>
      </w:r>
      <w:r>
        <w:rPr>
          <w:rStyle w:val="title1"/>
          <w:rFonts w:ascii="Times New Roman" w:hAnsi="Times New Roman" w:cs="Times New Roman"/>
          <w:b w:val="0"/>
          <w:bCs w:val="0"/>
          <w:sz w:val="24"/>
          <w:szCs w:val="24"/>
        </w:rPr>
        <w:t>] TPC-W.</w:t>
      </w:r>
      <w:r w:rsidRPr="00F84436">
        <w:rPr>
          <w:rStyle w:val="title1"/>
          <w:rFonts w:ascii="Times New Roman" w:hAnsi="Times New Roman" w:cs="Times New Roman"/>
          <w:b w:val="0"/>
          <w:bCs w:val="0"/>
          <w:sz w:val="24"/>
          <w:szCs w:val="24"/>
        </w:rPr>
        <w:t xml:space="preserve"> http://www.tpc.org/tpcw/default.asp</w:t>
      </w:r>
      <w:r>
        <w:rPr>
          <w:rStyle w:val="title1"/>
          <w:rFonts w:ascii="Times New Roman" w:hAnsi="Times New Roman" w:cs="Times New Roman"/>
          <w:b w:val="0"/>
          <w:bCs w:val="0"/>
          <w:sz w:val="24"/>
          <w:szCs w:val="24"/>
        </w:rPr>
        <w:t>.</w:t>
      </w:r>
    </w:p>
    <w:p w14:paraId="35061EEA" w14:textId="77777777" w:rsidR="00053BF3" w:rsidRDefault="008504D1" w:rsidP="00053BF3">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8504D1">
        <w:rPr>
          <w:rStyle w:val="title1"/>
          <w:rFonts w:ascii="Times New Roman" w:hAnsi="Times New Roman" w:cs="Times New Roman" w:hint="eastAsia"/>
          <w:b w:val="0"/>
          <w:bCs w:val="0"/>
          <w:sz w:val="24"/>
          <w:szCs w:val="24"/>
        </w:rPr>
        <w:t>Trushkowsky</w:t>
      </w:r>
      <w:r>
        <w:rPr>
          <w:rStyle w:val="title1"/>
          <w:rFonts w:ascii="Times New Roman" w:hAnsi="Times New Roman" w:cs="Times New Roman"/>
          <w:b w:val="0"/>
          <w:bCs w:val="0"/>
          <w:sz w:val="24"/>
          <w:szCs w:val="24"/>
        </w:rPr>
        <w:t xml:space="preserve"> 2011] </w:t>
      </w:r>
      <w:r w:rsidRPr="008504D1">
        <w:rPr>
          <w:rStyle w:val="title1"/>
          <w:rFonts w:ascii="Times New Roman" w:hAnsi="Times New Roman" w:cs="Times New Roman" w:hint="eastAsia"/>
          <w:b w:val="0"/>
          <w:bCs w:val="0"/>
          <w:sz w:val="24"/>
          <w:szCs w:val="24"/>
        </w:rPr>
        <w:t xml:space="preserve">Trushkowsky B, Bodik P, Fox A. The SCADS Director: Scaling a Distributed Storage System under Stringent Performance Requirements. </w:t>
      </w:r>
      <w:r w:rsidRPr="008504D1">
        <w:rPr>
          <w:rStyle w:val="title1"/>
          <w:rFonts w:ascii="Times New Roman" w:hAnsi="Times New Roman" w:cs="Times New Roman" w:hint="eastAsia"/>
          <w:b w:val="0"/>
          <w:bCs w:val="0"/>
          <w:sz w:val="24"/>
          <w:szCs w:val="24"/>
        </w:rPr>
        <w:lastRenderedPageBreak/>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 xml:space="preserve">Proc. </w:t>
      </w:r>
      <w:proofErr w:type="gramStart"/>
      <w:r w:rsidRPr="008504D1">
        <w:rPr>
          <w:rStyle w:val="title1"/>
          <w:rFonts w:ascii="Times New Roman" w:hAnsi="Times New Roman" w:cs="Times New Roman" w:hint="eastAsia"/>
          <w:b w:val="0"/>
          <w:bCs w:val="0"/>
          <w:sz w:val="24"/>
          <w:szCs w:val="24"/>
        </w:rPr>
        <w:t>of</w:t>
      </w:r>
      <w:proofErr w:type="gramEnd"/>
      <w:r w:rsidRPr="008504D1">
        <w:rPr>
          <w:rStyle w:val="title1"/>
          <w:rFonts w:ascii="Times New Roman" w:hAnsi="Times New Roman" w:cs="Times New Roman" w:hint="eastAsia"/>
          <w:b w:val="0"/>
          <w:bCs w:val="0"/>
          <w:sz w:val="24"/>
          <w:szCs w:val="24"/>
        </w:rPr>
        <w:t xml:space="preserve"> USENIX Conf. on File and Storage Technologies (FAST '11). 2011. 163-176.</w:t>
      </w:r>
    </w:p>
    <w:p w14:paraId="46DCC96E" w14:textId="77777777" w:rsidR="001342CD" w:rsidRDefault="001342C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 xml:space="preserve">[Wang 1999] </w:t>
      </w:r>
      <w:r w:rsidRPr="001342CD">
        <w:rPr>
          <w:rStyle w:val="title1"/>
          <w:rFonts w:ascii="Times New Roman" w:hAnsi="Times New Roman" w:cs="Times New Roman"/>
          <w:b w:val="0"/>
          <w:bCs w:val="0"/>
          <w:sz w:val="24"/>
          <w:szCs w:val="24"/>
        </w:rPr>
        <w:t xml:space="preserve">Wang HW. </w:t>
      </w:r>
      <w:proofErr w:type="gramStart"/>
      <w:r w:rsidRPr="001342CD">
        <w:rPr>
          <w:rStyle w:val="title1"/>
          <w:rFonts w:ascii="Times New Roman" w:hAnsi="Times New Roman" w:cs="Times New Roman"/>
          <w:b w:val="0"/>
          <w:bCs w:val="0"/>
          <w:sz w:val="24"/>
          <w:szCs w:val="24"/>
        </w:rPr>
        <w:t>Partial least-squares regression method and applications.</w:t>
      </w:r>
      <w:proofErr w:type="gramEnd"/>
      <w:r w:rsidRPr="001342CD">
        <w:rPr>
          <w:rStyle w:val="title1"/>
          <w:rFonts w:ascii="Times New Roman" w:hAnsi="Times New Roman" w:cs="Times New Roman"/>
          <w:b w:val="0"/>
          <w:bCs w:val="0"/>
          <w:sz w:val="24"/>
          <w:szCs w:val="24"/>
        </w:rPr>
        <w:t xml:space="preserve"> Beijing: National Defense Industry Press, 1999.</w:t>
      </w:r>
    </w:p>
    <w:p w14:paraId="1F28534F" w14:textId="77777777" w:rsidR="00D67BDD" w:rsidRDefault="009649BB"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67BDD">
        <w:rPr>
          <w:rStyle w:val="title1"/>
          <w:rFonts w:ascii="Times New Roman" w:hAnsi="Times New Roman" w:cs="Times New Roman"/>
          <w:b w:val="0"/>
          <w:bCs w:val="0"/>
          <w:sz w:val="24"/>
          <w:szCs w:val="24"/>
        </w:rPr>
        <w:t>Wei</w:t>
      </w:r>
      <w:r>
        <w:rPr>
          <w:rStyle w:val="title1"/>
          <w:rFonts w:ascii="Times New Roman" w:hAnsi="Times New Roman" w:cs="Times New Roman"/>
          <w:b w:val="0"/>
          <w:bCs w:val="0"/>
          <w:sz w:val="24"/>
          <w:szCs w:val="24"/>
        </w:rPr>
        <w:t xml:space="preserve"> 2012] </w:t>
      </w:r>
      <w:r w:rsidR="00D67BDD" w:rsidRPr="00D67BDD">
        <w:rPr>
          <w:rStyle w:val="title1"/>
          <w:rFonts w:ascii="Times New Roman" w:hAnsi="Times New Roman" w:cs="Times New Roman"/>
          <w:b w:val="0"/>
          <w:bCs w:val="0"/>
          <w:sz w:val="24"/>
          <w:szCs w:val="24"/>
        </w:rPr>
        <w:t xml:space="preserve">Wei Z, Pierre G, Chi C. Scalable </w:t>
      </w:r>
      <w:proofErr w:type="gramStart"/>
      <w:r w:rsidR="00D67BDD" w:rsidRPr="00D67BDD">
        <w:rPr>
          <w:rStyle w:val="title1"/>
          <w:rFonts w:ascii="Times New Roman" w:hAnsi="Times New Roman" w:cs="Times New Roman"/>
          <w:b w:val="0"/>
          <w:bCs w:val="0"/>
          <w:sz w:val="24"/>
          <w:szCs w:val="24"/>
        </w:rPr>
        <w:t>join</w:t>
      </w:r>
      <w:proofErr w:type="gramEnd"/>
      <w:r w:rsidR="00D67BDD" w:rsidRPr="00D67BDD">
        <w:rPr>
          <w:rStyle w:val="title1"/>
          <w:rFonts w:ascii="Times New Roman" w:hAnsi="Times New Roman" w:cs="Times New Roman"/>
          <w:b w:val="0"/>
          <w:bCs w:val="0"/>
          <w:sz w:val="24"/>
          <w:szCs w:val="24"/>
        </w:rPr>
        <w:t xml:space="preserve"> queries in cloud data stores. In: Proc. of the 12th IEEE/ACM Int’l Symp. </w:t>
      </w:r>
      <w:proofErr w:type="gramStart"/>
      <w:r w:rsidR="00D67BDD" w:rsidRPr="00D67BDD">
        <w:rPr>
          <w:rStyle w:val="title1"/>
          <w:rFonts w:ascii="Times New Roman" w:hAnsi="Times New Roman" w:cs="Times New Roman"/>
          <w:b w:val="0"/>
          <w:bCs w:val="0"/>
          <w:sz w:val="24"/>
          <w:szCs w:val="24"/>
        </w:rPr>
        <w:t>on</w:t>
      </w:r>
      <w:proofErr w:type="gramEnd"/>
      <w:r w:rsidR="00D67BDD" w:rsidRPr="00D67BDD">
        <w:rPr>
          <w:rStyle w:val="title1"/>
          <w:rFonts w:ascii="Times New Roman" w:hAnsi="Times New Roman" w:cs="Times New Roman"/>
          <w:b w:val="0"/>
          <w:bCs w:val="0"/>
          <w:sz w:val="24"/>
          <w:szCs w:val="24"/>
        </w:rPr>
        <w:t xml:space="preserve"> Cluster, Cloud and Grid Computing (CCGrid 2012). 2012.</w:t>
      </w:r>
      <w:r w:rsidR="0085015C">
        <w:rPr>
          <w:rStyle w:val="title1"/>
          <w:rFonts w:ascii="Times New Roman" w:hAnsi="Times New Roman" w:cs="Times New Roman"/>
          <w:b w:val="0"/>
          <w:bCs w:val="0"/>
          <w:sz w:val="24"/>
          <w:szCs w:val="24"/>
        </w:rPr>
        <w:t xml:space="preserve"> 547-555.</w:t>
      </w:r>
    </w:p>
    <w:p w14:paraId="6910C913" w14:textId="77777777" w:rsidR="006863AF" w:rsidRDefault="006863AF"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6863AF">
        <w:rPr>
          <w:rStyle w:val="title1"/>
          <w:rFonts w:ascii="Times New Roman" w:hAnsi="Times New Roman" w:cs="Times New Roman"/>
          <w:b w:val="0"/>
          <w:bCs w:val="0"/>
          <w:sz w:val="24"/>
          <w:szCs w:val="24"/>
        </w:rPr>
        <w:t>Weinberger</w:t>
      </w:r>
      <w:r>
        <w:rPr>
          <w:rStyle w:val="title1"/>
          <w:rFonts w:ascii="Times New Roman" w:hAnsi="Times New Roman" w:cs="Times New Roman"/>
          <w:b w:val="0"/>
          <w:bCs w:val="0"/>
          <w:sz w:val="24"/>
          <w:szCs w:val="24"/>
        </w:rPr>
        <w:t xml:space="preserve"> 2007] </w:t>
      </w:r>
      <w:r w:rsidRPr="006863AF">
        <w:rPr>
          <w:rStyle w:val="title1"/>
          <w:rFonts w:ascii="Times New Roman" w:hAnsi="Times New Roman" w:cs="Times New Roman"/>
          <w:b w:val="0"/>
          <w:bCs w:val="0"/>
          <w:sz w:val="24"/>
          <w:szCs w:val="24"/>
        </w:rPr>
        <w:t>Weinberger KQ, Tesauro G. Metric Learning for Kernel Regression. Journal of Machine Learning Research, 2007, 2: 612-619.</w:t>
      </w:r>
    </w:p>
    <w:p w14:paraId="43FED3C4" w14:textId="77777777" w:rsidR="00E966F2" w:rsidRDefault="00E966F2"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EKA]</w:t>
      </w:r>
      <w:r w:rsidR="00680100">
        <w:rPr>
          <w:rStyle w:val="title1"/>
          <w:rFonts w:ascii="Times New Roman" w:hAnsi="Times New Roman" w:cs="Times New Roman"/>
          <w:b w:val="0"/>
          <w:bCs w:val="0"/>
          <w:sz w:val="24"/>
          <w:szCs w:val="24"/>
        </w:rPr>
        <w:t xml:space="preserve"> </w:t>
      </w:r>
      <w:r w:rsidRPr="00E966F2">
        <w:rPr>
          <w:rStyle w:val="title1"/>
          <w:rFonts w:ascii="Times New Roman" w:hAnsi="Times New Roman" w:cs="Times New Roman"/>
          <w:b w:val="0"/>
          <w:bCs w:val="0"/>
          <w:sz w:val="24"/>
          <w:szCs w:val="24"/>
        </w:rPr>
        <w:t>WEKA. http://www.cs.waikato.ac.nz/ml/weka.</w:t>
      </w:r>
    </w:p>
    <w:p w14:paraId="220ED554" w14:textId="77777777" w:rsidR="00B31D3D" w:rsidRDefault="00B31D3D"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B31D3D">
        <w:rPr>
          <w:rStyle w:val="title1"/>
          <w:rFonts w:ascii="Times New Roman" w:hAnsi="Times New Roman" w:cs="Times New Roman"/>
          <w:b w:val="0"/>
          <w:bCs w:val="0"/>
          <w:sz w:val="24"/>
          <w:szCs w:val="24"/>
        </w:rPr>
        <w:t>Whittingham</w:t>
      </w:r>
      <w:r>
        <w:rPr>
          <w:rStyle w:val="title1"/>
          <w:rFonts w:ascii="Times New Roman" w:hAnsi="Times New Roman" w:cs="Times New Roman"/>
          <w:b w:val="0"/>
          <w:bCs w:val="0"/>
          <w:sz w:val="24"/>
          <w:szCs w:val="24"/>
        </w:rPr>
        <w:t xml:space="preserve"> 2006] </w:t>
      </w:r>
      <w:r w:rsidRPr="00B31D3D">
        <w:rPr>
          <w:rStyle w:val="title1"/>
          <w:rFonts w:ascii="Times New Roman" w:hAnsi="Times New Roman" w:cs="Times New Roman"/>
          <w:b w:val="0"/>
          <w:bCs w:val="0"/>
          <w:sz w:val="24"/>
          <w:szCs w:val="24"/>
        </w:rPr>
        <w:t xml:space="preserve">Whittingham MJ, Stephens PA, Bradbury RB, Freckleton RP. Why do we still use stepwise modeling in ecology and behaviour? </w:t>
      </w:r>
      <w:proofErr w:type="gramStart"/>
      <w:r w:rsidRPr="00B31D3D">
        <w:rPr>
          <w:rStyle w:val="title1"/>
          <w:rFonts w:ascii="Times New Roman" w:hAnsi="Times New Roman" w:cs="Times New Roman"/>
          <w:b w:val="0"/>
          <w:bCs w:val="0"/>
          <w:sz w:val="24"/>
          <w:szCs w:val="24"/>
        </w:rPr>
        <w:t>Journal of Animal Ecology, 2006, 75(5): 1182–1189.</w:t>
      </w:r>
      <w:proofErr w:type="gramEnd"/>
    </w:p>
    <w:p w14:paraId="2E1ACA2A" w14:textId="77777777" w:rsidR="00D119F1" w:rsidRDefault="00D119F1" w:rsidP="004315EB">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D119F1">
        <w:rPr>
          <w:rStyle w:val="title1"/>
          <w:rFonts w:ascii="Times New Roman" w:hAnsi="Times New Roman" w:cs="Times New Roman"/>
          <w:b w:val="0"/>
          <w:bCs w:val="0"/>
          <w:sz w:val="24"/>
          <w:szCs w:val="24"/>
        </w:rPr>
        <w:t>Wiggins</w:t>
      </w:r>
      <w:r>
        <w:rPr>
          <w:rStyle w:val="title1"/>
          <w:rFonts w:ascii="Times New Roman" w:hAnsi="Times New Roman" w:cs="Times New Roman"/>
          <w:b w:val="0"/>
          <w:bCs w:val="0"/>
          <w:sz w:val="24"/>
          <w:szCs w:val="24"/>
        </w:rPr>
        <w:t xml:space="preserve"> 2012] </w:t>
      </w:r>
      <w:r w:rsidRPr="00D119F1">
        <w:rPr>
          <w:rStyle w:val="title1"/>
          <w:rFonts w:ascii="Times New Roman" w:hAnsi="Times New Roman" w:cs="Times New Roman"/>
          <w:b w:val="0"/>
          <w:bCs w:val="0"/>
          <w:sz w:val="24"/>
          <w:szCs w:val="24"/>
        </w:rPr>
        <w:t xml:space="preserve">Wiggins A, Langston J. Enhancing the Scalability of Memcached. </w:t>
      </w:r>
      <w:proofErr w:type="gramStart"/>
      <w:r w:rsidRPr="00D119F1">
        <w:rPr>
          <w:rStyle w:val="title1"/>
          <w:rFonts w:ascii="Times New Roman" w:hAnsi="Times New Roman" w:cs="Times New Roman"/>
          <w:b w:val="0"/>
          <w:bCs w:val="0"/>
          <w:sz w:val="24"/>
          <w:szCs w:val="24"/>
        </w:rPr>
        <w:t>Intel Technical Report.</w:t>
      </w:r>
      <w:proofErr w:type="gramEnd"/>
      <w:r>
        <w:rPr>
          <w:rStyle w:val="title1"/>
          <w:rFonts w:ascii="Times New Roman" w:hAnsi="Times New Roman" w:cs="Times New Roman"/>
          <w:b w:val="0"/>
          <w:bCs w:val="0"/>
          <w:sz w:val="24"/>
          <w:szCs w:val="24"/>
        </w:rPr>
        <w:t xml:space="preserve"> </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http://download-software.intel.com/sites/default</w:t>
      </w:r>
      <w:r w:rsidR="005E4BC8">
        <w:rPr>
          <w:rStyle w:val="title1"/>
          <w:rFonts w:ascii="Times New Roman" w:hAnsi="Times New Roman" w:cs="Times New Roman"/>
          <w:b w:val="0"/>
          <w:bCs w:val="0"/>
          <w:sz w:val="24"/>
          <w:szCs w:val="24"/>
        </w:rPr>
        <w:t xml:space="preserve"> </w:t>
      </w:r>
      <w:r w:rsidR="005E4BC8" w:rsidRPr="005E4BC8">
        <w:rPr>
          <w:rStyle w:val="title1"/>
          <w:rFonts w:ascii="Times New Roman" w:hAnsi="Times New Roman" w:cs="Times New Roman"/>
          <w:b w:val="0"/>
          <w:bCs w:val="0"/>
          <w:sz w:val="24"/>
          <w:szCs w:val="24"/>
        </w:rPr>
        <w:t>/files/m/0/b/6/1/d/45675-memcached_05172012.pdf</w:t>
      </w:r>
    </w:p>
    <w:p w14:paraId="54CA6E25" w14:textId="77777777" w:rsidR="00874738" w:rsidRDefault="002134A8" w:rsidP="00257BE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w:t>
      </w:r>
      <w:r w:rsidRPr="00874738">
        <w:rPr>
          <w:rStyle w:val="title1"/>
          <w:rFonts w:ascii="Times New Roman" w:hAnsi="Times New Roman" w:cs="Times New Roman"/>
          <w:b w:val="0"/>
          <w:bCs w:val="0"/>
          <w:sz w:val="24"/>
          <w:szCs w:val="24"/>
        </w:rPr>
        <w:t xml:space="preserve">Zhang </w:t>
      </w:r>
      <w:r>
        <w:rPr>
          <w:rStyle w:val="title1"/>
          <w:rFonts w:ascii="Times New Roman" w:hAnsi="Times New Roman" w:cs="Times New Roman"/>
          <w:b w:val="0"/>
          <w:bCs w:val="0"/>
          <w:sz w:val="24"/>
          <w:szCs w:val="24"/>
        </w:rPr>
        <w:t xml:space="preserve">2011] </w:t>
      </w:r>
      <w:r w:rsidR="00874738" w:rsidRPr="00874738">
        <w:rPr>
          <w:rStyle w:val="title1"/>
          <w:rFonts w:ascii="Times New Roman" w:hAnsi="Times New Roman" w:cs="Times New Roman"/>
          <w:b w:val="0"/>
          <w:bCs w:val="0"/>
          <w:sz w:val="24"/>
          <w:szCs w:val="24"/>
        </w:rPr>
        <w:t xml:space="preserve">Zhang W, Wang S, Wang W, Zhong H. Bench4Q: A QoS-Oriented E-Commerce Benchmark. </w:t>
      </w:r>
      <w:r w:rsidRPr="008504D1">
        <w:rPr>
          <w:rStyle w:val="title1"/>
          <w:rFonts w:ascii="Times New Roman" w:hAnsi="Times New Roman" w:cs="Times New Roman" w:hint="eastAsia"/>
          <w:b w:val="0"/>
          <w:bCs w:val="0"/>
          <w:sz w:val="24"/>
          <w:szCs w:val="24"/>
        </w:rPr>
        <w:t>In</w:t>
      </w:r>
      <w:r w:rsidRPr="008504D1">
        <w:rPr>
          <w:rStyle w:val="title1"/>
          <w:rFonts w:ascii="Times New Roman" w:hAnsi="Times New Roman" w:cs="Times New Roman" w:hint="eastAsia"/>
          <w:b w:val="0"/>
          <w:bCs w:val="0"/>
          <w:sz w:val="24"/>
          <w:szCs w:val="24"/>
        </w:rPr>
        <w:t>：</w:t>
      </w:r>
      <w:r w:rsidRPr="008504D1">
        <w:rPr>
          <w:rStyle w:val="title1"/>
          <w:rFonts w:ascii="Times New Roman" w:hAnsi="Times New Roman" w:cs="Times New Roman" w:hint="eastAsia"/>
          <w:b w:val="0"/>
          <w:bCs w:val="0"/>
          <w:sz w:val="24"/>
          <w:szCs w:val="24"/>
        </w:rPr>
        <w:t>Proc.</w:t>
      </w:r>
      <w:r w:rsidR="00874738" w:rsidRPr="00874738">
        <w:rPr>
          <w:rStyle w:val="title1"/>
          <w:rFonts w:ascii="Times New Roman" w:hAnsi="Times New Roman" w:cs="Times New Roman"/>
          <w:b w:val="0"/>
          <w:bCs w:val="0"/>
          <w:sz w:val="24"/>
          <w:szCs w:val="24"/>
        </w:rPr>
        <w:t xml:space="preserve"> </w:t>
      </w:r>
      <w:proofErr w:type="gramStart"/>
      <w:r w:rsidR="00874738" w:rsidRPr="00874738">
        <w:rPr>
          <w:rStyle w:val="title1"/>
          <w:rFonts w:ascii="Times New Roman" w:hAnsi="Times New Roman" w:cs="Times New Roman"/>
          <w:b w:val="0"/>
          <w:bCs w:val="0"/>
          <w:sz w:val="24"/>
          <w:szCs w:val="24"/>
        </w:rPr>
        <w:t>of</w:t>
      </w:r>
      <w:proofErr w:type="gramEnd"/>
      <w:r w:rsidR="00874738" w:rsidRPr="00874738">
        <w:rPr>
          <w:rStyle w:val="title1"/>
          <w:rFonts w:ascii="Times New Roman" w:hAnsi="Times New Roman" w:cs="Times New Roman"/>
          <w:b w:val="0"/>
          <w:bCs w:val="0"/>
          <w:sz w:val="24"/>
          <w:szCs w:val="24"/>
        </w:rPr>
        <w:t xml:space="preserve"> 35th Annual IEEE </w:t>
      </w:r>
      <w:r w:rsidRPr="0065408E">
        <w:rPr>
          <w:rFonts w:hint="eastAsia"/>
        </w:rPr>
        <w:t>Int</w:t>
      </w:r>
      <w:r>
        <w:t>’</w:t>
      </w:r>
      <w:r w:rsidRPr="0065408E">
        <w:rPr>
          <w:rFonts w:hint="eastAsia"/>
        </w:rPr>
        <w:t>l</w:t>
      </w:r>
      <w:r w:rsidRPr="00874738">
        <w:rPr>
          <w:rStyle w:val="title1"/>
          <w:rFonts w:ascii="Times New Roman" w:hAnsi="Times New Roman" w:cs="Times New Roman"/>
          <w:b w:val="0"/>
          <w:bCs w:val="0"/>
          <w:sz w:val="24"/>
          <w:szCs w:val="24"/>
        </w:rPr>
        <w:t xml:space="preserve"> </w:t>
      </w:r>
      <w:r w:rsidR="00874738" w:rsidRPr="00874738">
        <w:rPr>
          <w:rStyle w:val="title1"/>
          <w:rFonts w:ascii="Times New Roman" w:hAnsi="Times New Roman" w:cs="Times New Roman"/>
          <w:b w:val="0"/>
          <w:bCs w:val="0"/>
          <w:sz w:val="24"/>
          <w:szCs w:val="24"/>
        </w:rPr>
        <w:t>Computer Software and Applications Conference (COMPSAC '11). 2011. 38-47.</w:t>
      </w:r>
    </w:p>
    <w:p w14:paraId="74F066D1" w14:textId="77777777" w:rsidR="00C740F8" w:rsidRPr="00C740F8" w:rsidRDefault="00C740F8" w:rsidP="00C740F8">
      <w:pPr>
        <w:ind w:left="1200" w:hangingChars="500" w:hanging="1200"/>
        <w:rPr>
          <w:rStyle w:val="title1"/>
          <w:rFonts w:ascii="Times New Roman" w:hAnsi="Times New Roman" w:cs="Times New Roman"/>
          <w:b w:val="0"/>
          <w:bCs w:val="0"/>
          <w:sz w:val="24"/>
          <w:szCs w:val="24"/>
        </w:rPr>
      </w:pPr>
      <w:r>
        <w:rPr>
          <w:rStyle w:val="title1"/>
          <w:rFonts w:ascii="Times New Roman" w:hAnsi="Times New Roman" w:cs="Times New Roman"/>
          <w:b w:val="0"/>
          <w:bCs w:val="0"/>
          <w:sz w:val="24"/>
          <w:szCs w:val="24"/>
        </w:rPr>
        <w:t xml:space="preserve">[Zhu 2008] </w:t>
      </w:r>
      <w:proofErr w:type="gramStart"/>
      <w:r>
        <w:rPr>
          <w:rStyle w:val="title1"/>
          <w:rFonts w:ascii="Times New Roman" w:hAnsi="Times New Roman" w:cs="Times New Roman"/>
          <w:b w:val="0"/>
          <w:bCs w:val="0"/>
          <w:sz w:val="24"/>
          <w:szCs w:val="24"/>
        </w:rPr>
        <w:t>Zhu</w:t>
      </w:r>
      <w:r w:rsidRPr="005C10D4">
        <w:rPr>
          <w:rStyle w:val="title1"/>
          <w:rFonts w:ascii="Times New Roman" w:hAnsi="Times New Roman" w:cs="Times New Roman"/>
          <w:b w:val="0"/>
          <w:bCs w:val="0"/>
          <w:sz w:val="24"/>
          <w:szCs w:val="24"/>
        </w:rPr>
        <w:t xml:space="preserve"> X. Semi-Supervised Learning Literature Survey.</w:t>
      </w:r>
      <w:proofErr w:type="gramEnd"/>
      <w:r w:rsidRPr="005C10D4">
        <w:rPr>
          <w:rStyle w:val="title1"/>
          <w:rFonts w:ascii="Times New Roman" w:hAnsi="Times New Roman" w:cs="Times New Roman"/>
          <w:b w:val="0"/>
          <w:bCs w:val="0"/>
          <w:sz w:val="24"/>
          <w:szCs w:val="24"/>
        </w:rPr>
        <w:t xml:space="preserve">  </w:t>
      </w:r>
      <w:proofErr w:type="gramStart"/>
      <w:r>
        <w:rPr>
          <w:rStyle w:val="title1"/>
          <w:rFonts w:ascii="Times New Roman" w:hAnsi="Times New Roman" w:cs="Times New Roman"/>
          <w:b w:val="0"/>
          <w:bCs w:val="0"/>
          <w:sz w:val="24"/>
          <w:szCs w:val="24"/>
        </w:rPr>
        <w:t xml:space="preserve">University of Wisconsin-Madison, </w:t>
      </w:r>
      <w:r w:rsidRPr="005C10D4">
        <w:rPr>
          <w:rStyle w:val="title1"/>
          <w:rFonts w:ascii="Times New Roman" w:hAnsi="Times New Roman" w:cs="Times New Roman"/>
          <w:b w:val="0"/>
          <w:bCs w:val="0"/>
          <w:sz w:val="24"/>
          <w:szCs w:val="24"/>
        </w:rPr>
        <w:t>technical report.</w:t>
      </w:r>
      <w:proofErr w:type="gramEnd"/>
      <w:r w:rsidRPr="005C10D4">
        <w:rPr>
          <w:rStyle w:val="title1"/>
          <w:rFonts w:ascii="Times New Roman" w:hAnsi="Times New Roman" w:cs="Times New Roman"/>
          <w:b w:val="0"/>
          <w:bCs w:val="0"/>
          <w:sz w:val="24"/>
          <w:szCs w:val="24"/>
        </w:rPr>
        <w:t xml:space="preserve"> </w:t>
      </w:r>
      <w:proofErr w:type="gramStart"/>
      <w:r w:rsidRPr="00BA04C3">
        <w:rPr>
          <w:rStyle w:val="title1"/>
          <w:rFonts w:ascii="Times New Roman" w:hAnsi="Times New Roman" w:cs="Times New Roman"/>
          <w:b w:val="0"/>
          <w:bCs w:val="0"/>
          <w:sz w:val="24"/>
          <w:szCs w:val="24"/>
        </w:rPr>
        <w:t>http://pages.cs.wisc.edu/~jerryzhu/ pub/ssl_survey.pdf</w:t>
      </w:r>
      <w:r>
        <w:rPr>
          <w:rStyle w:val="title1"/>
          <w:rFonts w:ascii="Times New Roman" w:hAnsi="Times New Roman" w:cs="Times New Roman"/>
          <w:b w:val="0"/>
          <w:bCs w:val="0"/>
          <w:sz w:val="24"/>
          <w:szCs w:val="24"/>
        </w:rPr>
        <w:t>.</w:t>
      </w:r>
      <w:proofErr w:type="gramEnd"/>
      <w:r>
        <w:rPr>
          <w:rStyle w:val="title1"/>
          <w:rFonts w:ascii="Times New Roman" w:hAnsi="Times New Roman" w:cs="Times New Roman"/>
          <w:b w:val="0"/>
          <w:bCs w:val="0"/>
          <w:sz w:val="24"/>
          <w:szCs w:val="24"/>
        </w:rPr>
        <w:t xml:space="preserve"> 2008.</w:t>
      </w:r>
    </w:p>
    <w:p w14:paraId="45A556E9" w14:textId="77777777" w:rsidR="005C10D4" w:rsidRPr="00F64FB6" w:rsidRDefault="00066DFB" w:rsidP="00C740F8">
      <w:pPr>
        <w:ind w:left="1200" w:hangingChars="500" w:hanging="1200"/>
        <w:rPr>
          <w:rStyle w:val="title1"/>
          <w:rFonts w:ascii="Times New Roman" w:hAnsi="Times New Roman" w:cs="Times New Roman"/>
          <w:b w:val="0"/>
          <w:bCs w:val="0"/>
          <w:sz w:val="24"/>
          <w:szCs w:val="24"/>
        </w:rPr>
      </w:pPr>
      <w:r w:rsidRPr="00066DFB">
        <w:rPr>
          <w:rStyle w:val="title1"/>
          <w:rFonts w:ascii="Times New Roman" w:hAnsi="Times New Roman" w:cs="Times New Roman" w:hint="eastAsia"/>
          <w:b w:val="0"/>
          <w:bCs w:val="0"/>
          <w:sz w:val="24"/>
          <w:szCs w:val="24"/>
        </w:rPr>
        <w:t>[Zhu 201</w:t>
      </w:r>
      <w:r w:rsidR="00A50407">
        <w:rPr>
          <w:rStyle w:val="title1"/>
          <w:rFonts w:ascii="Times New Roman" w:hAnsi="Times New Roman" w:cs="Times New Roman"/>
          <w:b w:val="0"/>
          <w:bCs w:val="0"/>
          <w:sz w:val="24"/>
          <w:szCs w:val="24"/>
        </w:rPr>
        <w:t>2</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朱鑫</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面向多租户的分布式缓存系统设计与实现</w:t>
      </w:r>
      <w:r w:rsidRPr="00066DFB">
        <w:rPr>
          <w:rStyle w:val="title1"/>
          <w:rFonts w:ascii="Times New Roman" w:hAnsi="Times New Roman" w:cs="Times New Roman" w:hint="eastAsia"/>
          <w:b w:val="0"/>
          <w:bCs w:val="0"/>
          <w:sz w:val="24"/>
          <w:szCs w:val="24"/>
        </w:rPr>
        <w:t>. [</w:t>
      </w:r>
      <w:r w:rsidRPr="00066DFB">
        <w:rPr>
          <w:rStyle w:val="title1"/>
          <w:rFonts w:ascii="Times New Roman" w:hAnsi="Times New Roman" w:cs="Times New Roman" w:hint="eastAsia"/>
          <w:b w:val="0"/>
          <w:bCs w:val="0"/>
          <w:sz w:val="24"/>
          <w:szCs w:val="24"/>
        </w:rPr>
        <w:t>硕士论文</w:t>
      </w:r>
      <w:r w:rsidRPr="00066DFB">
        <w:rPr>
          <w:rStyle w:val="title1"/>
          <w:rFonts w:ascii="Times New Roman" w:hAnsi="Times New Roman" w:cs="Times New Roman" w:hint="eastAsia"/>
          <w:b w:val="0"/>
          <w:bCs w:val="0"/>
          <w:sz w:val="24"/>
          <w:szCs w:val="24"/>
        </w:rPr>
        <w:t xml:space="preserve">]. </w:t>
      </w:r>
      <w:r w:rsidRPr="00066DFB">
        <w:rPr>
          <w:rStyle w:val="title1"/>
          <w:rFonts w:ascii="Times New Roman" w:hAnsi="Times New Roman" w:cs="Times New Roman" w:hint="eastAsia"/>
          <w:b w:val="0"/>
          <w:bCs w:val="0"/>
          <w:sz w:val="24"/>
          <w:szCs w:val="24"/>
        </w:rPr>
        <w:t>中国科学院研究生院</w:t>
      </w:r>
      <w:r w:rsidRPr="00066DFB">
        <w:rPr>
          <w:rStyle w:val="title1"/>
          <w:rFonts w:ascii="Times New Roman" w:hAnsi="Times New Roman" w:cs="Times New Roman" w:hint="eastAsia"/>
          <w:b w:val="0"/>
          <w:bCs w:val="0"/>
          <w:sz w:val="24"/>
          <w:szCs w:val="24"/>
        </w:rPr>
        <w:t>, 2012.</w:t>
      </w:r>
    </w:p>
    <w:p w14:paraId="73041390" w14:textId="77777777" w:rsidR="009C7D56" w:rsidRPr="004D15B7" w:rsidRDefault="009C7D56" w:rsidP="00DD175C">
      <w:pPr>
        <w:widowControl/>
        <w:spacing w:before="0"/>
        <w:jc w:val="left"/>
        <w:rPr>
          <w:rStyle w:val="title1"/>
          <w:rFonts w:ascii="Times New Roman" w:hAnsi="Times New Roman" w:cs="Times New Roman"/>
          <w:b w:val="0"/>
          <w:bCs w:val="0"/>
          <w:sz w:val="24"/>
          <w:szCs w:val="24"/>
        </w:rPr>
        <w:sectPr w:rsidR="009C7D56" w:rsidRPr="004D15B7" w:rsidSect="00BA1AAD">
          <w:headerReference w:type="default" r:id="rId66"/>
          <w:footnotePr>
            <w:numRestart w:val="eachPage"/>
          </w:footnotePr>
          <w:type w:val="oddPage"/>
          <w:pgSz w:w="11906" w:h="16838" w:code="9"/>
          <w:pgMar w:top="1440" w:right="1797" w:bottom="1440" w:left="1797" w:header="851" w:footer="992" w:gutter="0"/>
          <w:cols w:space="425"/>
          <w:docGrid w:type="lines" w:linePitch="312"/>
        </w:sectPr>
      </w:pPr>
      <w:r>
        <w:rPr>
          <w:rStyle w:val="title1"/>
          <w:rFonts w:ascii="Times New Roman" w:hAnsi="Times New Roman" w:cs="Times New Roman"/>
          <w:b w:val="0"/>
          <w:bCs w:val="0"/>
          <w:sz w:val="24"/>
          <w:szCs w:val="24"/>
        </w:rPr>
        <w:br w:type="page"/>
      </w:r>
    </w:p>
    <w:p w14:paraId="7E6F833B" w14:textId="77777777" w:rsidR="009C7D56" w:rsidRDefault="009C7D56" w:rsidP="00E664B2">
      <w:pPr>
        <w:pStyle w:val="13"/>
      </w:pPr>
      <w:bookmarkStart w:id="116" w:name="_Toc22573887"/>
      <w:bookmarkStart w:id="117" w:name="_Toc56152660"/>
      <w:bookmarkStart w:id="118" w:name="_Toc57275374"/>
      <w:bookmarkStart w:id="119" w:name="_Toc57626636"/>
      <w:bookmarkStart w:id="120" w:name="_Toc57706293"/>
      <w:bookmarkStart w:id="121" w:name="_Toc245697037"/>
      <w:bookmarkStart w:id="122" w:name="_Toc290799132"/>
      <w:bookmarkStart w:id="123" w:name="_Toc322334365"/>
      <w:bookmarkStart w:id="124" w:name="_Toc322547530"/>
      <w:bookmarkStart w:id="125" w:name="_Toc354131226"/>
      <w:bookmarkStart w:id="126" w:name="_Toc369296489"/>
      <w:r>
        <w:rPr>
          <w:rFonts w:hint="eastAsia"/>
        </w:rPr>
        <w:lastRenderedPageBreak/>
        <w:t>发表文章目录</w:t>
      </w:r>
      <w:bookmarkEnd w:id="116"/>
      <w:bookmarkEnd w:id="117"/>
      <w:bookmarkEnd w:id="118"/>
      <w:bookmarkEnd w:id="119"/>
      <w:bookmarkEnd w:id="120"/>
      <w:bookmarkEnd w:id="121"/>
      <w:bookmarkEnd w:id="122"/>
      <w:bookmarkEnd w:id="123"/>
      <w:bookmarkEnd w:id="124"/>
      <w:bookmarkEnd w:id="125"/>
      <w:bookmarkEnd w:id="126"/>
    </w:p>
    <w:p w14:paraId="170A5B75" w14:textId="77777777" w:rsidR="009D11C4" w:rsidRPr="009D11C4" w:rsidRDefault="009D11C4" w:rsidP="0008141B">
      <w:pPr>
        <w:numPr>
          <w:ilvl w:val="0"/>
          <w:numId w:val="23"/>
        </w:numPr>
        <w:tabs>
          <w:tab w:val="clear" w:pos="375"/>
          <w:tab w:val="num" w:pos="709"/>
        </w:tabs>
        <w:ind w:left="709" w:hanging="709"/>
      </w:pPr>
      <w:r w:rsidRPr="008245B7">
        <w:rPr>
          <w:b/>
        </w:rPr>
        <w:t>Xiulei Qin</w:t>
      </w:r>
      <w:r w:rsidRPr="00E02E60">
        <w:t xml:space="preserve">, Wei Wang, Wenbo Zhang, Jun Wei, Xin Zhao, Hua Zhong, Tao Huang. </w:t>
      </w:r>
      <w:r w:rsidRPr="008245B7">
        <w:rPr>
          <w:i/>
        </w:rPr>
        <w:t>PRESC2</w:t>
      </w:r>
      <w:r w:rsidRPr="00E02E60">
        <w:t>: Efficient Self-Reconfiguration of Cache Strategies for Elastic Caching Platforms. Computing Journal, Springer</w:t>
      </w:r>
      <w:r>
        <w:t xml:space="preserve"> (</w:t>
      </w:r>
      <w:r w:rsidR="004B6275">
        <w:t xml:space="preserve">SCI indexed, </w:t>
      </w:r>
      <w:r w:rsidR="004B6275" w:rsidRPr="009E13A7">
        <w:t>IF:</w:t>
      </w:r>
      <w:r w:rsidR="004B6275">
        <w:t xml:space="preserve"> </w:t>
      </w:r>
      <w:r w:rsidR="004B6275" w:rsidRPr="00737FFE">
        <w:t>0.807</w:t>
      </w:r>
      <w:r>
        <w:t>).</w:t>
      </w:r>
    </w:p>
    <w:p w14:paraId="03635613" w14:textId="77777777" w:rsidR="00BD3806" w:rsidRDefault="00BD3806" w:rsidP="0008141B">
      <w:pPr>
        <w:numPr>
          <w:ilvl w:val="0"/>
          <w:numId w:val="23"/>
        </w:numPr>
        <w:tabs>
          <w:tab w:val="clear" w:pos="375"/>
          <w:tab w:val="num" w:pos="709"/>
        </w:tabs>
        <w:ind w:left="709" w:hanging="709"/>
      </w:pPr>
      <w:r w:rsidRPr="001A4EE2">
        <w:rPr>
          <w:rFonts w:hint="eastAsia"/>
          <w:b/>
        </w:rPr>
        <w:t>秦秀磊</w:t>
      </w:r>
      <w:r w:rsidRPr="00BD3806">
        <w:t xml:space="preserve">, </w:t>
      </w:r>
      <w:r w:rsidRPr="00BD3806">
        <w:rPr>
          <w:rFonts w:hint="eastAsia"/>
        </w:rPr>
        <w:t>张文博</w:t>
      </w:r>
      <w:r w:rsidRPr="00BD3806">
        <w:t xml:space="preserve">, </w:t>
      </w:r>
      <w:r w:rsidRPr="00BD3806">
        <w:rPr>
          <w:rFonts w:hint="eastAsia"/>
        </w:rPr>
        <w:t>魏峻</w:t>
      </w:r>
      <w:r w:rsidRPr="00BD3806">
        <w:t xml:space="preserve">, </w:t>
      </w:r>
      <w:r w:rsidRPr="00BD3806">
        <w:rPr>
          <w:rFonts w:hint="eastAsia"/>
        </w:rPr>
        <w:t>王伟</w:t>
      </w:r>
      <w:r w:rsidRPr="00BD3806">
        <w:t xml:space="preserve">, </w:t>
      </w:r>
      <w:r w:rsidRPr="00BD3806">
        <w:rPr>
          <w:rFonts w:hint="eastAsia"/>
        </w:rPr>
        <w:t>钟华</w:t>
      </w:r>
      <w:r w:rsidRPr="00BD3806">
        <w:t xml:space="preserve">, </w:t>
      </w:r>
      <w:r w:rsidRPr="00BD3806">
        <w:rPr>
          <w:rFonts w:hint="eastAsia"/>
        </w:rPr>
        <w:t>黄涛</w:t>
      </w:r>
      <w:r w:rsidR="001A4EE2">
        <w:t>.</w:t>
      </w:r>
      <w:r w:rsidRPr="00BD3806">
        <w:t xml:space="preserve"> </w:t>
      </w:r>
      <w:r w:rsidRPr="00BD3806">
        <w:rPr>
          <w:rFonts w:hint="eastAsia"/>
        </w:rPr>
        <w:t>云计算环境下分布式缓存技术的现状与挑战</w:t>
      </w:r>
      <w:r w:rsidRPr="00BD3806">
        <w:t xml:space="preserve">. </w:t>
      </w:r>
      <w:r w:rsidRPr="00BD3806">
        <w:rPr>
          <w:rFonts w:hint="eastAsia"/>
        </w:rPr>
        <w:t>软件学报</w:t>
      </w:r>
      <w:r w:rsidRPr="00BD3806">
        <w:t>. 2013, 24(1)</w:t>
      </w:r>
      <w:proofErr w:type="gramStart"/>
      <w:r w:rsidRPr="00BD3806">
        <w:t>:50</w:t>
      </w:r>
      <w:proofErr w:type="gramEnd"/>
      <w:r w:rsidR="001A4EE2" w:rsidRPr="001A4EE2">
        <w:rPr>
          <w:rFonts w:hint="eastAsia"/>
        </w:rPr>
        <w:t>-</w:t>
      </w:r>
      <w:r w:rsidRPr="00BD3806">
        <w:t>66.</w:t>
      </w:r>
    </w:p>
    <w:p w14:paraId="14E9BDB8" w14:textId="77777777" w:rsidR="001A4EE2" w:rsidRPr="00BD3806" w:rsidRDefault="001A4EE2" w:rsidP="0008141B">
      <w:pPr>
        <w:numPr>
          <w:ilvl w:val="0"/>
          <w:numId w:val="23"/>
        </w:numPr>
        <w:tabs>
          <w:tab w:val="clear" w:pos="375"/>
          <w:tab w:val="num" w:pos="709"/>
        </w:tabs>
        <w:ind w:left="709" w:hanging="709"/>
      </w:pPr>
      <w:r w:rsidRPr="001A4EE2">
        <w:rPr>
          <w:rFonts w:hint="eastAsia"/>
          <w:b/>
        </w:rPr>
        <w:t>秦秀磊</w:t>
      </w:r>
      <w:r w:rsidRPr="001A4EE2">
        <w:rPr>
          <w:rFonts w:hint="eastAsia"/>
        </w:rPr>
        <w:t xml:space="preserve">, </w:t>
      </w:r>
      <w:r w:rsidRPr="001A4EE2">
        <w:rPr>
          <w:rFonts w:hint="eastAsia"/>
        </w:rPr>
        <w:t>张文博</w:t>
      </w:r>
      <w:r w:rsidRPr="001A4EE2">
        <w:rPr>
          <w:rFonts w:hint="eastAsia"/>
        </w:rPr>
        <w:t xml:space="preserve">, </w:t>
      </w:r>
      <w:r w:rsidRPr="001A4EE2">
        <w:rPr>
          <w:rFonts w:hint="eastAsia"/>
        </w:rPr>
        <w:t>王伟</w:t>
      </w:r>
      <w:r w:rsidRPr="001A4EE2">
        <w:rPr>
          <w:rFonts w:hint="eastAsia"/>
        </w:rPr>
        <w:t xml:space="preserve">, </w:t>
      </w:r>
      <w:r w:rsidRPr="001A4EE2">
        <w:rPr>
          <w:rFonts w:hint="eastAsia"/>
        </w:rPr>
        <w:t>魏峻</w:t>
      </w:r>
      <w:r w:rsidRPr="001A4EE2">
        <w:rPr>
          <w:rFonts w:hint="eastAsia"/>
        </w:rPr>
        <w:t xml:space="preserve">, </w:t>
      </w:r>
      <w:r w:rsidRPr="001A4EE2">
        <w:rPr>
          <w:rFonts w:hint="eastAsia"/>
        </w:rPr>
        <w:t>赵鑫</w:t>
      </w:r>
      <w:r w:rsidRPr="001A4EE2">
        <w:rPr>
          <w:rFonts w:hint="eastAsia"/>
        </w:rPr>
        <w:t xml:space="preserve">, </w:t>
      </w:r>
      <w:r w:rsidRPr="001A4EE2">
        <w:rPr>
          <w:rFonts w:hint="eastAsia"/>
        </w:rPr>
        <w:t>钟华</w:t>
      </w:r>
      <w:r w:rsidRPr="001A4EE2">
        <w:rPr>
          <w:rFonts w:hint="eastAsia"/>
        </w:rPr>
        <w:t xml:space="preserve">, </w:t>
      </w:r>
      <w:r w:rsidRPr="001A4EE2">
        <w:rPr>
          <w:rFonts w:hint="eastAsia"/>
        </w:rPr>
        <w:t>黄涛</w:t>
      </w:r>
      <w:r w:rsidRPr="001A4EE2">
        <w:rPr>
          <w:rFonts w:hint="eastAsia"/>
        </w:rPr>
        <w:t xml:space="preserve">. </w:t>
      </w:r>
      <w:r w:rsidRPr="001A4EE2">
        <w:rPr>
          <w:rFonts w:hint="eastAsia"/>
        </w:rPr>
        <w:t>面向云端</w:t>
      </w:r>
      <w:r w:rsidRPr="001A4EE2">
        <w:rPr>
          <w:rFonts w:hint="eastAsia"/>
        </w:rPr>
        <w:t>key/value</w:t>
      </w:r>
      <w:r w:rsidRPr="001A4EE2">
        <w:rPr>
          <w:rFonts w:hint="eastAsia"/>
        </w:rPr>
        <w:t>存储系统的开销敏感的数据迁移方法</w:t>
      </w:r>
      <w:r>
        <w:rPr>
          <w:rFonts w:hint="eastAsia"/>
        </w:rPr>
        <w:t xml:space="preserve">. </w:t>
      </w:r>
      <w:r w:rsidRPr="001A4EE2">
        <w:rPr>
          <w:rFonts w:hint="eastAsia"/>
        </w:rPr>
        <w:t>软件学报</w:t>
      </w:r>
      <w:r w:rsidRPr="001A4EE2">
        <w:rPr>
          <w:rFonts w:hint="eastAsia"/>
        </w:rPr>
        <w:t>. 2013, 24(6)</w:t>
      </w:r>
      <w:proofErr w:type="gramStart"/>
      <w:r w:rsidRPr="001A4EE2">
        <w:rPr>
          <w:rFonts w:hint="eastAsia"/>
        </w:rPr>
        <w:t>:1403</w:t>
      </w:r>
      <w:proofErr w:type="gramEnd"/>
      <w:r w:rsidRPr="001A4EE2">
        <w:rPr>
          <w:rFonts w:hint="eastAsia"/>
        </w:rPr>
        <w:t>-1417.</w:t>
      </w:r>
    </w:p>
    <w:p w14:paraId="661FF2C4" w14:textId="77777777" w:rsidR="00BD3806" w:rsidRDefault="00BD3806" w:rsidP="0008141B">
      <w:pPr>
        <w:numPr>
          <w:ilvl w:val="0"/>
          <w:numId w:val="23"/>
        </w:numPr>
        <w:tabs>
          <w:tab w:val="clear" w:pos="375"/>
          <w:tab w:val="num" w:pos="709"/>
        </w:tabs>
        <w:ind w:left="709" w:hanging="709"/>
      </w:pPr>
      <w:r w:rsidRPr="00BD3806">
        <w:rPr>
          <w:b/>
        </w:rPr>
        <w:t>Xiulei Qin</w:t>
      </w:r>
      <w:r w:rsidRPr="00BD3806">
        <w:t xml:space="preserve">, Wenbo Zhang, Wei Wang, Jun Wei, Xin Zhao, Tao Huang. Towards a Cost-Aware Data Migration Approach for Key-Value Stores. In Proceeding of </w:t>
      </w:r>
      <w:r>
        <w:t xml:space="preserve">the </w:t>
      </w:r>
      <w:r w:rsidRPr="00BD3806">
        <w:t>14th IEEE International Conference on C</w:t>
      </w:r>
      <w:r>
        <w:t>luster Computing (</w:t>
      </w:r>
      <w:r w:rsidRPr="00BD3806">
        <w:rPr>
          <w:i/>
        </w:rPr>
        <w:t>Cluster 2012</w:t>
      </w:r>
      <w:r>
        <w:t>)</w:t>
      </w:r>
      <w:r w:rsidRPr="00BD3806">
        <w:t xml:space="preserve">, September 24-28, 2012, Beijing. </w:t>
      </w:r>
      <w:proofErr w:type="gramStart"/>
      <w:r w:rsidRPr="00BD3806">
        <w:t>pp.551</w:t>
      </w:r>
      <w:proofErr w:type="gramEnd"/>
      <w:r w:rsidRPr="00BD3806">
        <w:t>~556.</w:t>
      </w:r>
    </w:p>
    <w:p w14:paraId="72B12882" w14:textId="77777777" w:rsidR="00BD3806" w:rsidRDefault="00BD3806" w:rsidP="0008141B">
      <w:pPr>
        <w:numPr>
          <w:ilvl w:val="0"/>
          <w:numId w:val="23"/>
        </w:numPr>
        <w:tabs>
          <w:tab w:val="clear" w:pos="375"/>
          <w:tab w:val="num" w:pos="709"/>
        </w:tabs>
        <w:ind w:left="709" w:hanging="709"/>
      </w:pPr>
      <w:r w:rsidRPr="00BD3806">
        <w:rPr>
          <w:b/>
        </w:rPr>
        <w:t>Xiulei Qin</w:t>
      </w:r>
      <w:r w:rsidRPr="00BD3806">
        <w:t xml:space="preserve">, Wenbo Zhang, Wei Wang, Jun Wei, Xin Zhao, Tao Huang. Optimizing Data Migration for Cloud-based Key-Value Stores. In Proceeding of </w:t>
      </w:r>
      <w:r>
        <w:t xml:space="preserve">the </w:t>
      </w:r>
      <w:r w:rsidRPr="00BD3806">
        <w:t>21st ACM International Conference on Information and K</w:t>
      </w:r>
      <w:r>
        <w:t>nowledge Management (</w:t>
      </w:r>
      <w:r w:rsidRPr="00BD3806">
        <w:rPr>
          <w:i/>
        </w:rPr>
        <w:t>CIKM 2012</w:t>
      </w:r>
      <w:r>
        <w:t>),</w:t>
      </w:r>
      <w:r w:rsidRPr="00BD3806">
        <w:t xml:space="preserve"> October 29-November 2, 2012, Maui, USA. </w:t>
      </w:r>
      <w:proofErr w:type="gramStart"/>
      <w:r w:rsidRPr="00BD3806">
        <w:t>pp.2204</w:t>
      </w:r>
      <w:proofErr w:type="gramEnd"/>
      <w:r w:rsidRPr="00BD3806">
        <w:t>~2208.</w:t>
      </w:r>
    </w:p>
    <w:p w14:paraId="116C053B" w14:textId="77777777" w:rsidR="00BD3806" w:rsidRDefault="00BD3806" w:rsidP="0008141B">
      <w:pPr>
        <w:numPr>
          <w:ilvl w:val="0"/>
          <w:numId w:val="23"/>
        </w:numPr>
        <w:tabs>
          <w:tab w:val="clear" w:pos="375"/>
          <w:tab w:val="num" w:pos="709"/>
        </w:tabs>
        <w:ind w:left="709" w:hanging="709"/>
      </w:pPr>
      <w:r w:rsidRPr="00BD3806">
        <w:rPr>
          <w:b/>
        </w:rPr>
        <w:t>Xiulei Qin</w:t>
      </w:r>
      <w:r w:rsidRPr="00BD3806">
        <w:t xml:space="preserve">, Wei Wang, Wenbo Zhang, Jun Wei, Xin Zhao, Tao Huang. </w:t>
      </w:r>
      <w:r w:rsidRPr="00BD3806">
        <w:rPr>
          <w:i/>
        </w:rPr>
        <w:t>ElastiCat</w:t>
      </w:r>
      <w:r w:rsidRPr="00BD3806">
        <w:t xml:space="preserve">: A </w:t>
      </w:r>
      <w:proofErr w:type="gramStart"/>
      <w:r w:rsidRPr="00BD3806">
        <w:t>load rebalancing</w:t>
      </w:r>
      <w:proofErr w:type="gramEnd"/>
      <w:r w:rsidRPr="00BD3806">
        <w:t xml:space="preserve"> framework for cloud-based key-value stores. In Proceedings of 19th IEEE International Conference on High Performance Computing (</w:t>
      </w:r>
      <w:r w:rsidRPr="00BD3806">
        <w:rPr>
          <w:i/>
        </w:rPr>
        <w:t>HiPC 2012</w:t>
      </w:r>
      <w:r w:rsidRPr="00BD3806">
        <w:t xml:space="preserve">), December 18-21, 2012, Pune, India. </w:t>
      </w:r>
      <w:proofErr w:type="gramStart"/>
      <w:r w:rsidRPr="00BD3806">
        <w:t>pp.1</w:t>
      </w:r>
      <w:proofErr w:type="gramEnd"/>
      <w:r w:rsidRPr="00BD3806">
        <w:t>~10.</w:t>
      </w:r>
    </w:p>
    <w:p w14:paraId="7811619A" w14:textId="77777777" w:rsidR="00BD3806" w:rsidRDefault="00BD3806" w:rsidP="0008141B">
      <w:pPr>
        <w:numPr>
          <w:ilvl w:val="0"/>
          <w:numId w:val="23"/>
        </w:numPr>
        <w:tabs>
          <w:tab w:val="clear" w:pos="375"/>
          <w:tab w:val="num" w:pos="709"/>
        </w:tabs>
        <w:ind w:left="709" w:hanging="709"/>
      </w:pPr>
      <w:r w:rsidRPr="00BD3806">
        <w:rPr>
          <w:b/>
        </w:rPr>
        <w:t>Xiulei Qin</w:t>
      </w:r>
      <w:r w:rsidRPr="00BD3806">
        <w:t>, Wenbo Zhang, Wei Wang, Jun Wei, Hua Zhong, Tao Huang. A Comparative Evaluation of Cache Strategies for Elastic Caching Platforms. In Proceedings of 11th International Conference on Quality Software (</w:t>
      </w:r>
      <w:r w:rsidRPr="00BD3806">
        <w:rPr>
          <w:i/>
        </w:rPr>
        <w:t>QSIC 2011</w:t>
      </w:r>
      <w:r w:rsidRPr="00BD3806">
        <w:t xml:space="preserve">), July 13-14, 2011, Madrid, Spain. </w:t>
      </w:r>
      <w:proofErr w:type="gramStart"/>
      <w:r w:rsidRPr="00BD3806">
        <w:t>pp.166</w:t>
      </w:r>
      <w:proofErr w:type="gramEnd"/>
      <w:r w:rsidRPr="00BD3806">
        <w:t>~175.</w:t>
      </w:r>
    </w:p>
    <w:p w14:paraId="4DDA417D" w14:textId="77777777" w:rsidR="00BD3806" w:rsidRDefault="00BD3806" w:rsidP="0008141B">
      <w:pPr>
        <w:numPr>
          <w:ilvl w:val="0"/>
          <w:numId w:val="23"/>
        </w:numPr>
        <w:tabs>
          <w:tab w:val="clear" w:pos="375"/>
          <w:tab w:val="num" w:pos="709"/>
        </w:tabs>
        <w:ind w:left="709" w:hanging="709"/>
      </w:pPr>
      <w:r w:rsidRPr="00BD3806">
        <w:rPr>
          <w:b/>
        </w:rPr>
        <w:t>Xiulei Qin</w:t>
      </w:r>
      <w:r w:rsidRPr="00BD3806">
        <w:t xml:space="preserve">, Wenbo Zhang, Wei Wang, Jun Wei, Hua Zhong, Tao Huang. Online Cache Strategy Reconfiguration for Elastic Caching Platform: A Machine Learning Approach. In Proceeding of </w:t>
      </w:r>
      <w:r>
        <w:t xml:space="preserve">the </w:t>
      </w:r>
      <w:r w:rsidRPr="00BD3806">
        <w:t>35th Annual IEEE International Computer Software and Applications Conference (</w:t>
      </w:r>
      <w:r w:rsidRPr="00BD3806">
        <w:rPr>
          <w:i/>
        </w:rPr>
        <w:t>COMPSAC 2011</w:t>
      </w:r>
      <w:r>
        <w:t xml:space="preserve">), </w:t>
      </w:r>
      <w:r w:rsidRPr="00BD3806">
        <w:t xml:space="preserve">July 18-22, 2011, Munich, Germany. </w:t>
      </w:r>
      <w:proofErr w:type="gramStart"/>
      <w:r w:rsidRPr="00BD3806">
        <w:t>pp.523</w:t>
      </w:r>
      <w:proofErr w:type="gramEnd"/>
      <w:r w:rsidRPr="00BD3806">
        <w:t>~534.</w:t>
      </w:r>
    </w:p>
    <w:p w14:paraId="490F2BA8" w14:textId="77777777" w:rsidR="001A4EE2" w:rsidRDefault="009E3529" w:rsidP="0008141B">
      <w:pPr>
        <w:numPr>
          <w:ilvl w:val="0"/>
          <w:numId w:val="23"/>
        </w:numPr>
        <w:tabs>
          <w:tab w:val="clear" w:pos="375"/>
          <w:tab w:val="num" w:pos="709"/>
        </w:tabs>
        <w:ind w:left="709" w:hanging="709"/>
      </w:pPr>
      <w:r w:rsidRPr="009E3529">
        <w:rPr>
          <w:b/>
        </w:rPr>
        <w:t>Xiulei Qin</w:t>
      </w:r>
      <w:r w:rsidRPr="009E3529">
        <w:t>, Jun Wei, Wenbo Zhang, Hua Zhong, Tao Huang. A Two-Phase Approach to Subscription Subsumption Checking for Content-Based Publish/Subscribe Systems. In Proceeding of the 24th IEEE International Conference on Advanced Information Networking and Applications (</w:t>
      </w:r>
      <w:r w:rsidRPr="00BD3806">
        <w:rPr>
          <w:i/>
        </w:rPr>
        <w:t>AINA 2010</w:t>
      </w:r>
      <w:r w:rsidRPr="009E3529">
        <w:t xml:space="preserve">), April 20-23, 2010, Perth, </w:t>
      </w:r>
      <w:proofErr w:type="gramStart"/>
      <w:r w:rsidRPr="009E3529">
        <w:t>Australia</w:t>
      </w:r>
      <w:proofErr w:type="gramEnd"/>
      <w:r w:rsidRPr="009E3529">
        <w:t xml:space="preserve">. </w:t>
      </w:r>
      <w:proofErr w:type="gramStart"/>
      <w:r w:rsidRPr="009E3529">
        <w:t>pp.1278</w:t>
      </w:r>
      <w:proofErr w:type="gramEnd"/>
      <w:r w:rsidRPr="009E3529">
        <w:t>~1285.</w:t>
      </w:r>
    </w:p>
    <w:p w14:paraId="7343C2C5" w14:textId="77777777" w:rsidR="00E02E60" w:rsidRPr="001A4EE2" w:rsidRDefault="00E02E60" w:rsidP="00E02E60">
      <w:pPr>
        <w:sectPr w:rsidR="00E02E60" w:rsidRPr="001A4EE2" w:rsidSect="00B1609A">
          <w:headerReference w:type="even" r:id="rId67"/>
          <w:headerReference w:type="default" r:id="rId68"/>
          <w:footnotePr>
            <w:numRestart w:val="eachPage"/>
          </w:footnotePr>
          <w:type w:val="oddPage"/>
          <w:pgSz w:w="11906" w:h="16838"/>
          <w:pgMar w:top="1440" w:right="1797" w:bottom="1440" w:left="1797" w:header="851" w:footer="992" w:gutter="0"/>
          <w:cols w:space="425"/>
          <w:docGrid w:type="lines" w:linePitch="312"/>
        </w:sectPr>
      </w:pPr>
      <w:bookmarkStart w:id="127" w:name="_GoBack"/>
      <w:bookmarkEnd w:id="127"/>
    </w:p>
    <w:p w14:paraId="09940551" w14:textId="77777777" w:rsidR="002063C2" w:rsidRDefault="00E664B2" w:rsidP="002063C2">
      <w:pPr>
        <w:pStyle w:val="13"/>
      </w:pPr>
      <w:bookmarkStart w:id="128" w:name="_Toc369296490"/>
      <w:r>
        <w:rPr>
          <w:rFonts w:hint="eastAsia"/>
        </w:rPr>
        <w:lastRenderedPageBreak/>
        <w:t>参与科研项目目录</w:t>
      </w:r>
      <w:bookmarkEnd w:id="128"/>
    </w:p>
    <w:p w14:paraId="0E9CB0BF" w14:textId="77777777" w:rsidR="002063C2" w:rsidRDefault="002063C2" w:rsidP="0008141B">
      <w:pPr>
        <w:numPr>
          <w:ilvl w:val="0"/>
          <w:numId w:val="21"/>
        </w:numPr>
      </w:pPr>
      <w:r w:rsidRPr="002063C2">
        <w:rPr>
          <w:rFonts w:hint="eastAsia"/>
        </w:rPr>
        <w:t>国家自然科学基金</w:t>
      </w:r>
      <w:r w:rsidRPr="002063C2">
        <w:rPr>
          <w:rFonts w:hint="eastAsia"/>
        </w:rPr>
        <w:t>, "</w:t>
      </w:r>
      <w:r w:rsidRPr="002063C2">
        <w:rPr>
          <w:rFonts w:hint="eastAsia"/>
        </w:rPr>
        <w:t>面向多承租的弹性缓存服务关键技术研究</w:t>
      </w:r>
      <w:r w:rsidRPr="002063C2">
        <w:rPr>
          <w:rFonts w:hint="eastAsia"/>
        </w:rPr>
        <w:t>" (</w:t>
      </w:r>
      <w:r w:rsidR="00E31CF5">
        <w:rPr>
          <w:rFonts w:hint="eastAsia"/>
        </w:rPr>
        <w:t>批准号：</w:t>
      </w:r>
      <w:r w:rsidRPr="002063C2">
        <w:rPr>
          <w:rFonts w:hint="eastAsia"/>
        </w:rPr>
        <w:t>61173003)</w:t>
      </w:r>
    </w:p>
    <w:p w14:paraId="7053F147" w14:textId="77777777" w:rsidR="002063C2" w:rsidRPr="000B05C3" w:rsidRDefault="002063C2" w:rsidP="00CA2FED">
      <w:pPr>
        <w:pStyle w:val="13"/>
        <w:ind w:left="0"/>
        <w:jc w:val="both"/>
        <w:rPr>
          <w:rFonts w:hint="eastAsia"/>
        </w:rPr>
        <w:sectPr w:rsidR="002063C2" w:rsidRPr="000B05C3" w:rsidSect="00B1609A">
          <w:headerReference w:type="even" r:id="rId69"/>
          <w:headerReference w:type="default" r:id="rId70"/>
          <w:footnotePr>
            <w:numRestart w:val="eachPage"/>
          </w:footnotePr>
          <w:type w:val="oddPage"/>
          <w:pgSz w:w="11906" w:h="16838"/>
          <w:pgMar w:top="1440" w:right="1797" w:bottom="1440" w:left="1797" w:header="851" w:footer="992" w:gutter="0"/>
          <w:cols w:space="425"/>
          <w:docGrid w:type="lines" w:linePitch="312"/>
        </w:sectPr>
      </w:pPr>
    </w:p>
    <w:p w14:paraId="5B22A433" w14:textId="77777777" w:rsidR="00734DC5" w:rsidRPr="00734DC5" w:rsidRDefault="00734DC5" w:rsidP="00EF7CFD">
      <w:pPr>
        <w:rPr>
          <w:rStyle w:val="title1"/>
          <w:rFonts w:ascii="宋体" w:hAnsi="宋体" w:cs="Times New Roman" w:hint="eastAsia"/>
          <w:b w:val="0"/>
          <w:bCs w:val="0"/>
          <w:sz w:val="24"/>
          <w:szCs w:val="24"/>
        </w:rPr>
        <w:sectPr w:rsidR="00734DC5" w:rsidRPr="00734DC5" w:rsidSect="00B1609A">
          <w:headerReference w:type="even" r:id="rId71"/>
          <w:headerReference w:type="default" r:id="rId72"/>
          <w:footnotePr>
            <w:numRestart w:val="eachPage"/>
          </w:footnotePr>
          <w:type w:val="oddPage"/>
          <w:pgSz w:w="11906" w:h="16838"/>
          <w:pgMar w:top="1440" w:right="1797" w:bottom="1440" w:left="1797" w:header="851" w:footer="992" w:gutter="0"/>
          <w:cols w:space="425"/>
          <w:docGrid w:type="lines" w:linePitch="312"/>
        </w:sectPr>
      </w:pPr>
    </w:p>
    <w:p w14:paraId="5B0225FF" w14:textId="77777777" w:rsidR="00BA0A92" w:rsidRDefault="00BA0A92" w:rsidP="00E664B2">
      <w:pPr>
        <w:pStyle w:val="13"/>
      </w:pPr>
      <w:bookmarkStart w:id="129" w:name="_Toc245697039"/>
      <w:bookmarkStart w:id="130" w:name="_Toc290799135"/>
      <w:bookmarkStart w:id="131" w:name="_Toc322334368"/>
      <w:bookmarkStart w:id="132" w:name="_Toc322547533"/>
      <w:bookmarkStart w:id="133" w:name="_Toc354131229"/>
      <w:bookmarkStart w:id="134" w:name="_Toc369296493"/>
      <w:r>
        <w:rPr>
          <w:rFonts w:hint="eastAsia"/>
        </w:rPr>
        <w:lastRenderedPageBreak/>
        <w:t>致</w:t>
      </w:r>
      <w:r w:rsidR="00E40E81">
        <w:rPr>
          <w:rFonts w:hint="eastAsia"/>
        </w:rPr>
        <w:t xml:space="preserve">  </w:t>
      </w:r>
      <w:r>
        <w:rPr>
          <w:rFonts w:hint="eastAsia"/>
        </w:rPr>
        <w:t>谢</w:t>
      </w:r>
      <w:bookmarkEnd w:id="129"/>
      <w:bookmarkEnd w:id="130"/>
      <w:bookmarkEnd w:id="131"/>
      <w:bookmarkEnd w:id="132"/>
      <w:bookmarkEnd w:id="133"/>
      <w:bookmarkEnd w:id="134"/>
    </w:p>
    <w:p w14:paraId="7C788FEF" w14:textId="77777777" w:rsidR="00372079" w:rsidRDefault="001B478C" w:rsidP="003253A8">
      <w:pPr>
        <w:ind w:firstLineChars="200" w:firstLine="480"/>
      </w:pPr>
      <w:r>
        <w:rPr>
          <w:rFonts w:hint="eastAsia"/>
        </w:rPr>
        <w:t>博士五年多的学习生涯是一段既艰苦又令人激动的时光</w:t>
      </w:r>
      <w:r w:rsidR="008E3D34">
        <w:rPr>
          <w:rFonts w:hint="eastAsia"/>
        </w:rPr>
        <w:t>，</w:t>
      </w:r>
      <w:r w:rsidR="00432561" w:rsidRPr="00432561">
        <w:rPr>
          <w:rFonts w:hint="eastAsia"/>
        </w:rPr>
        <w:t>这段经历令我</w:t>
      </w:r>
      <w:r w:rsidR="00432561">
        <w:rPr>
          <w:rFonts w:hint="eastAsia"/>
        </w:rPr>
        <w:t>受益终生</w:t>
      </w:r>
      <w:r w:rsidR="00432561" w:rsidRPr="00432561">
        <w:rPr>
          <w:rFonts w:hint="eastAsia"/>
        </w:rPr>
        <w:t>。</w:t>
      </w:r>
      <w:r w:rsidR="00A061B4">
        <w:rPr>
          <w:rFonts w:hint="eastAsia"/>
        </w:rPr>
        <w:t>首先</w:t>
      </w:r>
      <w:r w:rsidR="00C30E2B">
        <w:rPr>
          <w:rFonts w:hint="eastAsia"/>
        </w:rPr>
        <w:t>要衷心</w:t>
      </w:r>
      <w:r w:rsidR="00A061B4">
        <w:rPr>
          <w:rFonts w:hint="eastAsia"/>
        </w:rPr>
        <w:t>感谢我的</w:t>
      </w:r>
      <w:r w:rsidR="00FB049B">
        <w:rPr>
          <w:rFonts w:hint="eastAsia"/>
        </w:rPr>
        <w:t>导师</w:t>
      </w:r>
      <w:r w:rsidR="00232A18">
        <w:rPr>
          <w:rFonts w:hint="eastAsia"/>
        </w:rPr>
        <w:t>黄涛</w:t>
      </w:r>
      <w:r w:rsidR="00173403">
        <w:rPr>
          <w:rFonts w:hint="eastAsia"/>
        </w:rPr>
        <w:t>研究员</w:t>
      </w:r>
      <w:r w:rsidR="00C30E2B">
        <w:rPr>
          <w:rFonts w:hint="eastAsia"/>
        </w:rPr>
        <w:t>，</w:t>
      </w:r>
      <w:r w:rsidR="00432561" w:rsidRPr="00432561">
        <w:rPr>
          <w:rFonts w:hint="eastAsia"/>
        </w:rPr>
        <w:t>黄老师给我创造了优越的学习与</w:t>
      </w:r>
      <w:r w:rsidR="00B70329">
        <w:rPr>
          <w:rFonts w:hint="eastAsia"/>
        </w:rPr>
        <w:t>科研</w:t>
      </w:r>
      <w:r w:rsidR="00432561" w:rsidRPr="00432561">
        <w:rPr>
          <w:rFonts w:hint="eastAsia"/>
        </w:rPr>
        <w:t>环境，</w:t>
      </w:r>
      <w:r w:rsidR="00D6114D" w:rsidRPr="00D6114D">
        <w:rPr>
          <w:rFonts w:hint="eastAsia"/>
        </w:rPr>
        <w:t>使我能够</w:t>
      </w:r>
      <w:r w:rsidR="00D6114D">
        <w:rPr>
          <w:rFonts w:hint="eastAsia"/>
        </w:rPr>
        <w:t>参与</w:t>
      </w:r>
      <w:r w:rsidR="00D6114D" w:rsidRPr="00D6114D">
        <w:rPr>
          <w:rFonts w:hint="eastAsia"/>
        </w:rPr>
        <w:t>到</w:t>
      </w:r>
      <w:r w:rsidR="00D6114D">
        <w:rPr>
          <w:rFonts w:hint="eastAsia"/>
        </w:rPr>
        <w:t>包括自然科学基金</w:t>
      </w:r>
      <w:r w:rsidR="00D6114D">
        <w:rPr>
          <w:rFonts w:ascii="宋体" w:hAnsi="宋体" w:hint="eastAsia"/>
        </w:rPr>
        <w:t>、</w:t>
      </w:r>
      <w:r w:rsidR="00D6114D">
        <w:rPr>
          <w:rFonts w:hint="eastAsia"/>
        </w:rPr>
        <w:t>863</w:t>
      </w:r>
      <w:r w:rsidR="00D6114D">
        <w:rPr>
          <w:rFonts w:hint="eastAsia"/>
        </w:rPr>
        <w:t>计划和核高基在内</w:t>
      </w:r>
      <w:r w:rsidR="003A24FA">
        <w:rPr>
          <w:rFonts w:hint="eastAsia"/>
        </w:rPr>
        <w:t>的</w:t>
      </w:r>
      <w:r w:rsidR="00D6114D" w:rsidRPr="00D6114D">
        <w:rPr>
          <w:rFonts w:hint="eastAsia"/>
        </w:rPr>
        <w:t>多项重要的国家级</w:t>
      </w:r>
      <w:r w:rsidR="00D6114D">
        <w:rPr>
          <w:rFonts w:hint="eastAsia"/>
        </w:rPr>
        <w:t>课题</w:t>
      </w:r>
      <w:r w:rsidR="00D6114D" w:rsidRPr="00D6114D">
        <w:rPr>
          <w:rFonts w:hint="eastAsia"/>
        </w:rPr>
        <w:t>中，</w:t>
      </w:r>
      <w:r w:rsidR="00D6114D">
        <w:rPr>
          <w:rFonts w:hint="eastAsia"/>
        </w:rPr>
        <w:t>实践能力和科研能力都得到了很好的</w:t>
      </w:r>
      <w:r w:rsidR="00241B1E">
        <w:rPr>
          <w:rFonts w:hint="eastAsia"/>
        </w:rPr>
        <w:t>锻炼</w:t>
      </w:r>
      <w:r w:rsidR="00D91D1F">
        <w:rPr>
          <w:rFonts w:hint="eastAsia"/>
        </w:rPr>
        <w:t>。</w:t>
      </w:r>
      <w:r w:rsidR="00F42319" w:rsidRPr="002F597E">
        <w:rPr>
          <w:rFonts w:hint="eastAsia"/>
        </w:rPr>
        <w:t>黄老师对我的论文从选题、研究到写作等</w:t>
      </w:r>
      <w:r w:rsidR="00F42319">
        <w:rPr>
          <w:rFonts w:hint="eastAsia"/>
        </w:rPr>
        <w:t>各个</w:t>
      </w:r>
      <w:r w:rsidR="00F42319" w:rsidRPr="002F597E">
        <w:rPr>
          <w:rFonts w:hint="eastAsia"/>
        </w:rPr>
        <w:t>方面都提出了严格的要求，并给予了悉心的指导和耐心的帮助。</w:t>
      </w:r>
      <w:r w:rsidR="00C30E2B">
        <w:rPr>
          <w:rFonts w:hint="eastAsia"/>
        </w:rPr>
        <w:t>黄老师</w:t>
      </w:r>
      <w:r w:rsidR="00AE66E6" w:rsidRPr="00AE66E6">
        <w:rPr>
          <w:rFonts w:hint="eastAsia"/>
        </w:rPr>
        <w:t>卓越的学术素养</w:t>
      </w:r>
      <w:r w:rsidR="002F4C1A">
        <w:rPr>
          <w:rFonts w:hint="eastAsia"/>
        </w:rPr>
        <w:t>，</w:t>
      </w:r>
      <w:r w:rsidR="00781422" w:rsidRPr="00781422">
        <w:rPr>
          <w:rFonts w:hint="eastAsia"/>
        </w:rPr>
        <w:t>渊博的学识</w:t>
      </w:r>
      <w:r w:rsidR="00781422">
        <w:rPr>
          <w:rFonts w:hint="eastAsia"/>
        </w:rPr>
        <w:t>，</w:t>
      </w:r>
      <w:r w:rsidR="00D81AD4" w:rsidRPr="00D81AD4">
        <w:rPr>
          <w:rFonts w:hint="eastAsia"/>
        </w:rPr>
        <w:t>高尚的道德品格</w:t>
      </w:r>
      <w:r w:rsidR="00D81AD4">
        <w:rPr>
          <w:rFonts w:hint="eastAsia"/>
        </w:rPr>
        <w:t>，</w:t>
      </w:r>
      <w:r w:rsidR="00855770" w:rsidRPr="00855770">
        <w:rPr>
          <w:rFonts w:hint="eastAsia"/>
        </w:rPr>
        <w:t>敏锐深邃的洞察力</w:t>
      </w:r>
      <w:r w:rsidR="00855770">
        <w:rPr>
          <w:rFonts w:hint="eastAsia"/>
        </w:rPr>
        <w:t>和思考力，</w:t>
      </w:r>
      <w:r w:rsidR="00D6114D" w:rsidRPr="002F597E">
        <w:rPr>
          <w:rFonts w:hint="eastAsia"/>
        </w:rPr>
        <w:t>高屋建瓴的战略眼光</w:t>
      </w:r>
      <w:r w:rsidR="006A5F1E" w:rsidRPr="006A5F1E">
        <w:rPr>
          <w:rFonts w:hint="eastAsia"/>
        </w:rPr>
        <w:t>都让我受益匪浅</w:t>
      </w:r>
      <w:r w:rsidR="00D81AD4">
        <w:rPr>
          <w:rFonts w:hint="eastAsia"/>
        </w:rPr>
        <w:t>。</w:t>
      </w:r>
      <w:r w:rsidR="007F3DAE">
        <w:rPr>
          <w:rFonts w:hint="eastAsia"/>
        </w:rPr>
        <w:t>“</w:t>
      </w:r>
      <w:r w:rsidR="007F3DAE" w:rsidRPr="007F3DAE">
        <w:rPr>
          <w:rFonts w:hint="eastAsia"/>
        </w:rPr>
        <w:t>师生一场是缘分</w:t>
      </w:r>
      <w:r w:rsidR="007F3DAE">
        <w:rPr>
          <w:rFonts w:hint="eastAsia"/>
        </w:rPr>
        <w:t>”</w:t>
      </w:r>
      <w:r w:rsidR="00781422">
        <w:rPr>
          <w:rFonts w:hint="eastAsia"/>
        </w:rPr>
        <w:t>，</w:t>
      </w:r>
      <w:r w:rsidR="00D6618A">
        <w:rPr>
          <w:rFonts w:hint="eastAsia"/>
        </w:rPr>
        <w:t>黄老师</w:t>
      </w:r>
      <w:r w:rsidR="009B4566">
        <w:rPr>
          <w:rFonts w:hint="eastAsia"/>
        </w:rPr>
        <w:t>20</w:t>
      </w:r>
      <w:r w:rsidR="00781422">
        <w:rPr>
          <w:rFonts w:hint="eastAsia"/>
        </w:rPr>
        <w:t>11</w:t>
      </w:r>
      <w:r w:rsidR="00781422">
        <w:rPr>
          <w:rFonts w:hint="eastAsia"/>
        </w:rPr>
        <w:t>年</w:t>
      </w:r>
      <w:r w:rsidR="00D91D1F">
        <w:rPr>
          <w:rFonts w:hint="eastAsia"/>
        </w:rPr>
        <w:t>对我讲</w:t>
      </w:r>
      <w:r w:rsidR="00D6618A">
        <w:rPr>
          <w:rFonts w:hint="eastAsia"/>
        </w:rPr>
        <w:t>的</w:t>
      </w:r>
      <w:r w:rsidR="00D91D1F">
        <w:rPr>
          <w:rFonts w:hint="eastAsia"/>
        </w:rPr>
        <w:t>这句</w:t>
      </w:r>
      <w:r w:rsidR="00D6618A">
        <w:rPr>
          <w:rFonts w:hint="eastAsia"/>
        </w:rPr>
        <w:t>话</w:t>
      </w:r>
      <w:r w:rsidR="001D3B6A">
        <w:rPr>
          <w:rFonts w:hint="eastAsia"/>
        </w:rPr>
        <w:t>今天</w:t>
      </w:r>
      <w:r w:rsidR="00D6618A">
        <w:rPr>
          <w:rFonts w:hint="eastAsia"/>
        </w:rPr>
        <w:t>仍</w:t>
      </w:r>
      <w:r w:rsidR="00D6618A" w:rsidRPr="00D6618A">
        <w:rPr>
          <w:rFonts w:hint="eastAsia"/>
        </w:rPr>
        <w:t>言犹在耳</w:t>
      </w:r>
      <w:r w:rsidR="00D6618A">
        <w:rPr>
          <w:rFonts w:hint="eastAsia"/>
        </w:rPr>
        <w:t>，</w:t>
      </w:r>
      <w:r w:rsidR="000B0D8C">
        <w:rPr>
          <w:rFonts w:hint="eastAsia"/>
        </w:rPr>
        <w:t>导师对我的影响是</w:t>
      </w:r>
      <w:r w:rsidR="001D285E">
        <w:rPr>
          <w:rFonts w:hint="eastAsia"/>
        </w:rPr>
        <w:t>深刻而</w:t>
      </w:r>
      <w:r w:rsidR="000B0D8C">
        <w:rPr>
          <w:rFonts w:hint="eastAsia"/>
        </w:rPr>
        <w:t>全方位的，</w:t>
      </w:r>
      <w:r w:rsidR="001D285E">
        <w:rPr>
          <w:rFonts w:hint="eastAsia"/>
        </w:rPr>
        <w:t>体现在</w:t>
      </w:r>
      <w:r w:rsidR="00781422">
        <w:rPr>
          <w:rFonts w:hint="eastAsia"/>
        </w:rPr>
        <w:t>做人做事</w:t>
      </w:r>
      <w:r w:rsidR="001D285E">
        <w:rPr>
          <w:rFonts w:hint="eastAsia"/>
        </w:rPr>
        <w:t>做学问</w:t>
      </w:r>
      <w:r w:rsidR="00306487">
        <w:rPr>
          <w:rFonts w:hint="eastAsia"/>
        </w:rPr>
        <w:t>等</w:t>
      </w:r>
      <w:r w:rsidR="000B0D8C">
        <w:rPr>
          <w:rFonts w:hint="eastAsia"/>
        </w:rPr>
        <w:t>各个方面</w:t>
      </w:r>
      <w:r w:rsidR="00781422">
        <w:rPr>
          <w:rFonts w:hint="eastAsia"/>
        </w:rPr>
        <w:t>。有幸</w:t>
      </w:r>
      <w:r w:rsidR="00FD5D1F">
        <w:rPr>
          <w:rFonts w:hint="eastAsia"/>
        </w:rPr>
        <w:t>成</w:t>
      </w:r>
      <w:r w:rsidR="00781422">
        <w:rPr>
          <w:rFonts w:hint="eastAsia"/>
        </w:rPr>
        <w:t>为黄老师的学生，是我人生中最重要的收获之一。</w:t>
      </w:r>
    </w:p>
    <w:p w14:paraId="3836BE08" w14:textId="77777777" w:rsidR="00DC0FE9" w:rsidRDefault="009A398D" w:rsidP="003253A8">
      <w:pPr>
        <w:ind w:firstLineChars="200" w:firstLine="480"/>
      </w:pPr>
      <w:r>
        <w:rPr>
          <w:rFonts w:hint="eastAsia"/>
        </w:rPr>
        <w:t>其次要</w:t>
      </w:r>
      <w:r w:rsidR="00DC0FE9">
        <w:rPr>
          <w:rFonts w:hint="eastAsia"/>
        </w:rPr>
        <w:t>特别感谢魏峻研究员，</w:t>
      </w:r>
      <w:r w:rsidR="00544A90">
        <w:rPr>
          <w:rFonts w:hint="eastAsia"/>
        </w:rPr>
        <w:t>在</w:t>
      </w:r>
      <w:r w:rsidR="00420F97" w:rsidRPr="00420F97">
        <w:rPr>
          <w:rFonts w:hint="eastAsia"/>
        </w:rPr>
        <w:t>攻读博士学位期间，</w:t>
      </w:r>
      <w:r w:rsidR="0041438B" w:rsidRPr="0041438B">
        <w:rPr>
          <w:rFonts w:hint="eastAsia"/>
        </w:rPr>
        <w:t>魏</w:t>
      </w:r>
      <w:r w:rsidR="0041438B">
        <w:rPr>
          <w:rFonts w:hint="eastAsia"/>
        </w:rPr>
        <w:t>老师对我的研究工作</w:t>
      </w:r>
      <w:r w:rsidR="0041438B" w:rsidRPr="0041438B">
        <w:rPr>
          <w:rFonts w:hint="eastAsia"/>
        </w:rPr>
        <w:t>给予</w:t>
      </w:r>
      <w:r w:rsidR="0041438B">
        <w:rPr>
          <w:rFonts w:hint="eastAsia"/>
        </w:rPr>
        <w:t>了</w:t>
      </w:r>
      <w:r w:rsidR="0041438B" w:rsidRPr="0041438B">
        <w:rPr>
          <w:rFonts w:hint="eastAsia"/>
        </w:rPr>
        <w:t>耐心</w:t>
      </w:r>
      <w:r w:rsidR="00D212CB">
        <w:rPr>
          <w:rFonts w:hint="eastAsia"/>
        </w:rPr>
        <w:t>细致</w:t>
      </w:r>
      <w:r w:rsidR="0041438B" w:rsidRPr="0041438B">
        <w:rPr>
          <w:rFonts w:hint="eastAsia"/>
        </w:rPr>
        <w:t>的指导</w:t>
      </w:r>
      <w:r w:rsidR="0041438B">
        <w:rPr>
          <w:rFonts w:hint="eastAsia"/>
        </w:rPr>
        <w:t>，</w:t>
      </w:r>
      <w:r w:rsidR="00B36CDF">
        <w:rPr>
          <w:rFonts w:hint="eastAsia"/>
        </w:rPr>
        <w:t>提出了许多富有建设性的宝贵意见和建议</w:t>
      </w:r>
      <w:r w:rsidR="00D212CB">
        <w:rPr>
          <w:rFonts w:hint="eastAsia"/>
        </w:rPr>
        <w:t>，尤其在</w:t>
      </w:r>
      <w:r w:rsidR="00544A90">
        <w:rPr>
          <w:rFonts w:hint="eastAsia"/>
        </w:rPr>
        <w:t>每个</w:t>
      </w:r>
      <w:r w:rsidR="00B36CDF">
        <w:rPr>
          <w:rFonts w:hint="eastAsia"/>
        </w:rPr>
        <w:t>关键</w:t>
      </w:r>
      <w:r w:rsidR="00544A90">
        <w:rPr>
          <w:rFonts w:hint="eastAsia"/>
        </w:rPr>
        <w:t>节点</w:t>
      </w:r>
      <w:r w:rsidR="00D212CB">
        <w:rPr>
          <w:rFonts w:hint="eastAsia"/>
        </w:rPr>
        <w:t>，都给予了我最无私的支持</w:t>
      </w:r>
      <w:r w:rsidR="00544A90" w:rsidRPr="00544A90">
        <w:rPr>
          <w:rFonts w:hint="eastAsia"/>
        </w:rPr>
        <w:t>。</w:t>
      </w:r>
      <w:r w:rsidR="004878E9" w:rsidRPr="0041438B">
        <w:rPr>
          <w:rFonts w:hint="eastAsia"/>
        </w:rPr>
        <w:t>魏</w:t>
      </w:r>
      <w:r w:rsidR="004878E9">
        <w:rPr>
          <w:rFonts w:hint="eastAsia"/>
        </w:rPr>
        <w:t>老师对</w:t>
      </w:r>
      <w:r w:rsidR="00083BEE">
        <w:rPr>
          <w:rFonts w:hint="eastAsia"/>
        </w:rPr>
        <w:t>博士生讨论班</w:t>
      </w:r>
      <w:r w:rsidR="004878E9">
        <w:rPr>
          <w:rFonts w:hint="eastAsia"/>
        </w:rPr>
        <w:t>的热情投入和高效</w:t>
      </w:r>
      <w:r w:rsidR="00083BEE">
        <w:rPr>
          <w:rFonts w:hint="eastAsia"/>
        </w:rPr>
        <w:t>组织，</w:t>
      </w:r>
      <w:r w:rsidR="00D212CB">
        <w:rPr>
          <w:rFonts w:hint="eastAsia"/>
        </w:rPr>
        <w:t>使我获益良多</w:t>
      </w:r>
      <w:r w:rsidR="002D7DB3">
        <w:rPr>
          <w:rFonts w:hint="eastAsia"/>
        </w:rPr>
        <w:t>，</w:t>
      </w:r>
      <w:r w:rsidR="00C539A4">
        <w:rPr>
          <w:rFonts w:hint="eastAsia"/>
        </w:rPr>
        <w:t>同时也是我个人学术成长的一个重要基点；我</w:t>
      </w:r>
      <w:r w:rsidR="00D212CB">
        <w:rPr>
          <w:rFonts w:hint="eastAsia"/>
        </w:rPr>
        <w:t>对</w:t>
      </w:r>
      <w:r w:rsidR="002D7DB3">
        <w:rPr>
          <w:rFonts w:hint="eastAsia"/>
        </w:rPr>
        <w:t>如何做科研</w:t>
      </w:r>
      <w:r w:rsidR="009A1F3B">
        <w:rPr>
          <w:rFonts w:ascii="宋体" w:hAnsi="宋体" w:hint="eastAsia"/>
        </w:rPr>
        <w:t>、</w:t>
      </w:r>
      <w:r w:rsidR="009A1F3B">
        <w:rPr>
          <w:rFonts w:hint="eastAsia"/>
        </w:rPr>
        <w:t>如何做好科研</w:t>
      </w:r>
      <w:r w:rsidR="002D7DB3">
        <w:rPr>
          <w:rFonts w:hint="eastAsia"/>
        </w:rPr>
        <w:t>有了更加深刻的认识</w:t>
      </w:r>
      <w:r w:rsidR="00D212CB">
        <w:rPr>
          <w:rFonts w:hint="eastAsia"/>
        </w:rPr>
        <w:t>，同时也</w:t>
      </w:r>
      <w:r w:rsidR="00A06D1A">
        <w:rPr>
          <w:rFonts w:hint="eastAsia"/>
        </w:rPr>
        <w:t>体味</w:t>
      </w:r>
      <w:r w:rsidR="00D212CB">
        <w:rPr>
          <w:rFonts w:hint="eastAsia"/>
        </w:rPr>
        <w:t>到了沟通对科研的重要意义。</w:t>
      </w:r>
      <w:r w:rsidR="00506CA5" w:rsidRPr="002F597E">
        <w:rPr>
          <w:rFonts w:hint="eastAsia"/>
        </w:rPr>
        <w:t>魏老师</w:t>
      </w:r>
      <w:r w:rsidR="00186C0A" w:rsidRPr="00186C0A">
        <w:rPr>
          <w:rFonts w:hint="eastAsia"/>
        </w:rPr>
        <w:t>学识渊博</w:t>
      </w:r>
      <w:r w:rsidR="00186C0A" w:rsidRPr="004878E9">
        <w:rPr>
          <w:rFonts w:hint="eastAsia"/>
        </w:rPr>
        <w:t>，</w:t>
      </w:r>
      <w:r w:rsidR="004878E9" w:rsidRPr="004878E9">
        <w:rPr>
          <w:rFonts w:hint="eastAsia"/>
        </w:rPr>
        <w:t>治学态度严谨，</w:t>
      </w:r>
      <w:r w:rsidR="007B76B6">
        <w:rPr>
          <w:rFonts w:hint="eastAsia"/>
        </w:rPr>
        <w:t>具有</w:t>
      </w:r>
      <w:r w:rsidR="00186C0A" w:rsidRPr="00186C0A">
        <w:rPr>
          <w:rFonts w:hint="eastAsia"/>
        </w:rPr>
        <w:t>高度的工作责任感</w:t>
      </w:r>
      <w:r w:rsidR="00186C0A">
        <w:rPr>
          <w:rFonts w:hint="eastAsia"/>
        </w:rPr>
        <w:t>，</w:t>
      </w:r>
      <w:r w:rsidR="007B76B6" w:rsidRPr="007B76B6">
        <w:rPr>
          <w:rFonts w:hint="eastAsia"/>
        </w:rPr>
        <w:t>敏锐的学术洞察力</w:t>
      </w:r>
      <w:r w:rsidR="00186C0A">
        <w:rPr>
          <w:rFonts w:ascii="宋体" w:hAnsi="宋体" w:hint="eastAsia"/>
        </w:rPr>
        <w:t>、</w:t>
      </w:r>
      <w:r w:rsidR="00327E08">
        <w:rPr>
          <w:rFonts w:hint="eastAsia"/>
        </w:rPr>
        <w:t>鉴赏力</w:t>
      </w:r>
      <w:r w:rsidR="00186C0A">
        <w:rPr>
          <w:rFonts w:hint="eastAsia"/>
        </w:rPr>
        <w:t>以及</w:t>
      </w:r>
      <w:r w:rsidR="00186C0A" w:rsidRPr="00186C0A">
        <w:rPr>
          <w:rFonts w:hint="eastAsia"/>
        </w:rPr>
        <w:t>深刻的思考力</w:t>
      </w:r>
      <w:r w:rsidR="00186C0A">
        <w:rPr>
          <w:rFonts w:hint="eastAsia"/>
        </w:rPr>
        <w:t>，</w:t>
      </w:r>
      <w:r w:rsidR="005F2B0A" w:rsidRPr="005F2B0A">
        <w:rPr>
          <w:rFonts w:hint="eastAsia"/>
        </w:rPr>
        <w:t>幽默健谈</w:t>
      </w:r>
      <w:r w:rsidR="005F2B0A">
        <w:rPr>
          <w:rFonts w:hint="eastAsia"/>
        </w:rPr>
        <w:t>，</w:t>
      </w:r>
      <w:r w:rsidR="00186C0A">
        <w:rPr>
          <w:rFonts w:hint="eastAsia"/>
        </w:rPr>
        <w:t>对学生</w:t>
      </w:r>
      <w:r w:rsidR="00186C0A" w:rsidRPr="00186C0A">
        <w:rPr>
          <w:rFonts w:hint="eastAsia"/>
        </w:rPr>
        <w:t>真诚奉献</w:t>
      </w:r>
      <w:r w:rsidR="00186C0A">
        <w:rPr>
          <w:rFonts w:hint="eastAsia"/>
        </w:rPr>
        <w:t>，从魏老师这里，我</w:t>
      </w:r>
      <w:r w:rsidR="00AE2E31">
        <w:rPr>
          <w:rFonts w:hint="eastAsia"/>
        </w:rPr>
        <w:t>体</w:t>
      </w:r>
      <w:r w:rsidR="004C0F9A">
        <w:rPr>
          <w:rFonts w:hint="eastAsia"/>
        </w:rPr>
        <w:t>会</w:t>
      </w:r>
      <w:r w:rsidR="00186C0A">
        <w:rPr>
          <w:rFonts w:hint="eastAsia"/>
        </w:rPr>
        <w:t>到了</w:t>
      </w:r>
      <w:r w:rsidR="00342725" w:rsidRPr="00342725">
        <w:rPr>
          <w:rFonts w:hint="eastAsia"/>
        </w:rPr>
        <w:t>永葆激情与梦想的</w:t>
      </w:r>
      <w:r w:rsidR="00A62029">
        <w:rPr>
          <w:rFonts w:hint="eastAsia"/>
        </w:rPr>
        <w:t>价值所在</w:t>
      </w:r>
      <w:r w:rsidR="00186C0A">
        <w:rPr>
          <w:rFonts w:hint="eastAsia"/>
        </w:rPr>
        <w:t>。</w:t>
      </w:r>
    </w:p>
    <w:p w14:paraId="27251CA3" w14:textId="77777777" w:rsidR="00272E9A" w:rsidRDefault="007D74B1" w:rsidP="00272E9A">
      <w:pPr>
        <w:ind w:firstLineChars="200" w:firstLine="480"/>
      </w:pPr>
      <w:r>
        <w:rPr>
          <w:rFonts w:hint="eastAsia"/>
        </w:rPr>
        <w:t>感谢</w:t>
      </w:r>
      <w:r>
        <w:rPr>
          <w:rFonts w:ascii="宋体" w:hAnsi="宋体" w:hint="eastAsia"/>
        </w:rPr>
        <w:t>数据网格组组长</w:t>
      </w:r>
      <w:r w:rsidR="00FE2205">
        <w:rPr>
          <w:rFonts w:hint="eastAsia"/>
        </w:rPr>
        <w:t>王伟副研究员</w:t>
      </w:r>
      <w:r w:rsidR="00AB34AD">
        <w:rPr>
          <w:rFonts w:hint="eastAsia"/>
        </w:rPr>
        <w:t>，</w:t>
      </w:r>
      <w:r w:rsidR="00D62F7B">
        <w:rPr>
          <w:rFonts w:hint="eastAsia"/>
        </w:rPr>
        <w:t>对我而言，他不仅仅是一位项目组长，更是一位</w:t>
      </w:r>
      <w:r>
        <w:rPr>
          <w:rFonts w:hint="eastAsia"/>
        </w:rPr>
        <w:t>待人和善</w:t>
      </w:r>
      <w:r w:rsidR="004D01CE">
        <w:rPr>
          <w:rFonts w:ascii="宋体" w:hAnsi="宋体" w:hint="eastAsia"/>
        </w:rPr>
        <w:t>、</w:t>
      </w:r>
      <w:r>
        <w:rPr>
          <w:rFonts w:hint="eastAsia"/>
        </w:rPr>
        <w:t>乐于助人的</w:t>
      </w:r>
      <w:r w:rsidR="00D62F7B">
        <w:rPr>
          <w:rFonts w:hint="eastAsia"/>
        </w:rPr>
        <w:t>师兄</w:t>
      </w:r>
      <w:r w:rsidR="00E8644F">
        <w:rPr>
          <w:rFonts w:ascii="宋体" w:hAnsi="宋体" w:hint="eastAsia"/>
        </w:rPr>
        <w:t>，</w:t>
      </w:r>
      <w:r w:rsidR="004D01CE">
        <w:rPr>
          <w:rFonts w:ascii="宋体" w:hAnsi="宋体" w:hint="eastAsia"/>
        </w:rPr>
        <w:t>一位</w:t>
      </w:r>
      <w:r w:rsidR="00665192">
        <w:rPr>
          <w:rFonts w:ascii="宋体" w:hAnsi="宋体" w:hint="eastAsia"/>
        </w:rPr>
        <w:t>开朗热情、</w:t>
      </w:r>
      <w:r w:rsidR="00665192" w:rsidRPr="00665192">
        <w:rPr>
          <w:rFonts w:ascii="宋体" w:hAnsi="宋体" w:hint="eastAsia"/>
        </w:rPr>
        <w:t>谦虚正直</w:t>
      </w:r>
      <w:r w:rsidR="004D01CE">
        <w:rPr>
          <w:rFonts w:ascii="宋体" w:hAnsi="宋体" w:hint="eastAsia"/>
        </w:rPr>
        <w:t>的</w:t>
      </w:r>
      <w:r w:rsidR="00D62F7B">
        <w:rPr>
          <w:rFonts w:hint="eastAsia"/>
        </w:rPr>
        <w:t>朋友</w:t>
      </w:r>
      <w:r w:rsidR="004D01CE">
        <w:rPr>
          <w:rFonts w:hint="eastAsia"/>
        </w:rPr>
        <w:t>，一位有着阅历丰富</w:t>
      </w:r>
      <w:r w:rsidR="004D01CE">
        <w:rPr>
          <w:rFonts w:ascii="宋体" w:hAnsi="宋体" w:hint="eastAsia"/>
        </w:rPr>
        <w:t>、</w:t>
      </w:r>
      <w:r w:rsidR="004D01CE">
        <w:rPr>
          <w:rFonts w:hint="eastAsia"/>
        </w:rPr>
        <w:t>随时准备</w:t>
      </w:r>
      <w:r w:rsidR="00665192">
        <w:rPr>
          <w:rFonts w:hint="eastAsia"/>
        </w:rPr>
        <w:t>和你</w:t>
      </w:r>
      <w:r w:rsidR="004D01CE" w:rsidRPr="004D01CE">
        <w:rPr>
          <w:rFonts w:hint="eastAsia"/>
        </w:rPr>
        <w:t>侃侃而谈</w:t>
      </w:r>
      <w:r w:rsidR="004D01CE">
        <w:rPr>
          <w:rFonts w:hint="eastAsia"/>
        </w:rPr>
        <w:t>的</w:t>
      </w:r>
      <w:r w:rsidR="00D62F7B">
        <w:rPr>
          <w:rFonts w:hint="eastAsia"/>
        </w:rPr>
        <w:t>饭友</w:t>
      </w:r>
      <w:r w:rsidR="00E8644F">
        <w:rPr>
          <w:rFonts w:hint="eastAsia"/>
        </w:rPr>
        <w:t>，一位保持微笑</w:t>
      </w:r>
      <w:r w:rsidR="00893DF5">
        <w:rPr>
          <w:rFonts w:ascii="宋体" w:hAnsi="宋体" w:hint="eastAsia"/>
        </w:rPr>
        <w:t>的</w:t>
      </w:r>
      <w:r w:rsidR="00893DF5">
        <w:rPr>
          <w:rFonts w:hint="eastAsia"/>
        </w:rPr>
        <w:t>永恒的</w:t>
      </w:r>
      <w:r w:rsidR="00E8644F">
        <w:rPr>
          <w:rFonts w:hint="eastAsia"/>
        </w:rPr>
        <w:t>合作者</w:t>
      </w:r>
      <w:r w:rsidR="00D62F7B">
        <w:rPr>
          <w:rFonts w:hint="eastAsia"/>
        </w:rPr>
        <w:t>。</w:t>
      </w:r>
      <w:r>
        <w:rPr>
          <w:rFonts w:hint="eastAsia"/>
        </w:rPr>
        <w:t>王伟博士</w:t>
      </w:r>
      <w:r w:rsidR="00665192">
        <w:rPr>
          <w:rFonts w:ascii="宋体" w:hAnsi="宋体" w:hint="eastAsia"/>
        </w:rPr>
        <w:t>心胸宽阔、</w:t>
      </w:r>
      <w:r>
        <w:rPr>
          <w:rFonts w:hint="eastAsia"/>
        </w:rPr>
        <w:t>平易近人</w:t>
      </w:r>
      <w:r>
        <w:rPr>
          <w:rFonts w:ascii="宋体" w:hAnsi="宋体" w:hint="eastAsia"/>
        </w:rPr>
        <w:t>、</w:t>
      </w:r>
      <w:r>
        <w:rPr>
          <w:rFonts w:hint="eastAsia"/>
        </w:rPr>
        <w:t>追求品质与完美</w:t>
      </w:r>
      <w:r>
        <w:rPr>
          <w:rFonts w:ascii="宋体" w:hAnsi="宋体" w:hint="eastAsia"/>
        </w:rPr>
        <w:t>、</w:t>
      </w:r>
      <w:r w:rsidR="00665192">
        <w:rPr>
          <w:rFonts w:ascii="宋体" w:hAnsi="宋体" w:hint="eastAsia"/>
        </w:rPr>
        <w:t>具有</w:t>
      </w:r>
      <w:r w:rsidR="00377B8D" w:rsidRPr="00377B8D">
        <w:rPr>
          <w:rFonts w:ascii="宋体" w:hAnsi="宋体" w:hint="eastAsia"/>
        </w:rPr>
        <w:t>良好的沟通表达能力</w:t>
      </w:r>
      <w:r w:rsidR="00377B8D">
        <w:rPr>
          <w:rFonts w:ascii="宋体" w:hAnsi="宋体" w:hint="eastAsia"/>
        </w:rPr>
        <w:t>、宽阔</w:t>
      </w:r>
      <w:r w:rsidR="00665192">
        <w:rPr>
          <w:rFonts w:ascii="宋体" w:hAnsi="宋体" w:hint="eastAsia"/>
        </w:rPr>
        <w:t>的知识面、</w:t>
      </w:r>
      <w:r>
        <w:rPr>
          <w:rFonts w:ascii="宋体" w:hAnsi="宋体" w:hint="eastAsia"/>
        </w:rPr>
        <w:t>极强的工作责任心</w:t>
      </w:r>
      <w:r w:rsidR="00665192">
        <w:rPr>
          <w:rFonts w:ascii="宋体" w:hAnsi="宋体" w:hint="eastAsia"/>
        </w:rPr>
        <w:t>以及</w:t>
      </w:r>
      <w:r>
        <w:rPr>
          <w:rFonts w:ascii="宋体" w:hAnsi="宋体" w:hint="eastAsia"/>
        </w:rPr>
        <w:t>优秀的组织和管理能力</w:t>
      </w:r>
      <w:r w:rsidR="00665192">
        <w:rPr>
          <w:rFonts w:ascii="宋体" w:hAnsi="宋体" w:hint="eastAsia"/>
        </w:rPr>
        <w:t>，</w:t>
      </w:r>
      <w:r w:rsidR="00377B8D">
        <w:rPr>
          <w:rFonts w:ascii="宋体" w:hAnsi="宋体" w:hint="eastAsia"/>
        </w:rPr>
        <w:t>一直是我</w:t>
      </w:r>
      <w:r w:rsidR="00C61755">
        <w:rPr>
          <w:rFonts w:ascii="宋体" w:hAnsi="宋体" w:hint="eastAsia"/>
        </w:rPr>
        <w:t>和很多同学</w:t>
      </w:r>
      <w:r w:rsidR="00377B8D">
        <w:rPr>
          <w:rFonts w:ascii="宋体" w:hAnsi="宋体" w:hint="eastAsia"/>
        </w:rPr>
        <w:t>学习的榜样。</w:t>
      </w:r>
    </w:p>
    <w:p w14:paraId="55C869FD" w14:textId="77777777" w:rsidR="00961A68" w:rsidRDefault="000A6B14" w:rsidP="00272E9A">
      <w:pPr>
        <w:ind w:firstLineChars="200" w:firstLine="480"/>
      </w:pPr>
      <w:r>
        <w:rPr>
          <w:rFonts w:hint="eastAsia"/>
        </w:rPr>
        <w:t>感谢平台组组长</w:t>
      </w:r>
      <w:r w:rsidR="00961A68">
        <w:rPr>
          <w:rFonts w:hint="eastAsia"/>
        </w:rPr>
        <w:t>张文博副研究员，</w:t>
      </w:r>
      <w:r>
        <w:rPr>
          <w:rFonts w:hint="eastAsia"/>
        </w:rPr>
        <w:t>在平台组的这段日子里</w:t>
      </w:r>
      <w:r w:rsidR="00961A68">
        <w:rPr>
          <w:rFonts w:hint="eastAsia"/>
        </w:rPr>
        <w:t>，</w:t>
      </w:r>
      <w:r w:rsidR="00C02C15">
        <w:rPr>
          <w:rFonts w:hint="eastAsia"/>
        </w:rPr>
        <w:t>无论是科研工作</w:t>
      </w:r>
      <w:r w:rsidR="00C02C15">
        <w:rPr>
          <w:rFonts w:ascii="宋体" w:hAnsi="宋体" w:hint="eastAsia"/>
        </w:rPr>
        <w:t>、项目组织实施还是生活</w:t>
      </w:r>
      <w:r w:rsidR="00D62F7B">
        <w:rPr>
          <w:rFonts w:ascii="宋体" w:hAnsi="宋体" w:hint="eastAsia"/>
        </w:rPr>
        <w:t>的方方面面</w:t>
      </w:r>
      <w:r w:rsidR="00C02C15">
        <w:rPr>
          <w:rFonts w:ascii="宋体" w:hAnsi="宋体" w:hint="eastAsia"/>
        </w:rPr>
        <w:t>，</w:t>
      </w:r>
      <w:r>
        <w:rPr>
          <w:rFonts w:hint="eastAsia"/>
        </w:rPr>
        <w:t>张老师</w:t>
      </w:r>
      <w:r w:rsidR="00C02C15">
        <w:rPr>
          <w:rFonts w:hint="eastAsia"/>
        </w:rPr>
        <w:t>都</w:t>
      </w:r>
      <w:r>
        <w:rPr>
          <w:rFonts w:hint="eastAsia"/>
        </w:rPr>
        <w:t>给予</w:t>
      </w:r>
      <w:r w:rsidR="00C02C15">
        <w:rPr>
          <w:rFonts w:hint="eastAsia"/>
        </w:rPr>
        <w:t>了</w:t>
      </w:r>
      <w:r>
        <w:rPr>
          <w:rFonts w:hint="eastAsia"/>
        </w:rPr>
        <w:t>我</w:t>
      </w:r>
      <w:r w:rsidR="00D62F7B">
        <w:rPr>
          <w:rFonts w:hint="eastAsia"/>
        </w:rPr>
        <w:t>本人</w:t>
      </w:r>
      <w:r w:rsidR="00C02C15">
        <w:rPr>
          <w:rFonts w:hint="eastAsia"/>
        </w:rPr>
        <w:t>许多</w:t>
      </w:r>
      <w:r w:rsidR="00961A68">
        <w:rPr>
          <w:rFonts w:hint="eastAsia"/>
        </w:rPr>
        <w:t>关心</w:t>
      </w:r>
      <w:r w:rsidR="00D62F7B">
        <w:rPr>
          <w:rFonts w:hint="eastAsia"/>
        </w:rPr>
        <w:t>和帮助</w:t>
      </w:r>
      <w:r w:rsidR="00961A68">
        <w:rPr>
          <w:rFonts w:hint="eastAsia"/>
        </w:rPr>
        <w:t>，</w:t>
      </w:r>
      <w:r w:rsidR="00D62F7B" w:rsidRPr="00D62F7B">
        <w:rPr>
          <w:rFonts w:hint="eastAsia"/>
        </w:rPr>
        <w:t>内心的感动</w:t>
      </w:r>
      <w:r w:rsidR="00EC6B78">
        <w:rPr>
          <w:rFonts w:hint="eastAsia"/>
        </w:rPr>
        <w:t>无以言表</w:t>
      </w:r>
      <w:r w:rsidR="00D62F7B">
        <w:rPr>
          <w:rFonts w:hint="eastAsia"/>
        </w:rPr>
        <w:t>。张老师</w:t>
      </w:r>
      <w:r w:rsidR="00C02C15" w:rsidRPr="00C02C15">
        <w:rPr>
          <w:rFonts w:hint="eastAsia"/>
        </w:rPr>
        <w:t>敏锐的</w:t>
      </w:r>
      <w:r w:rsidR="00C02C15">
        <w:rPr>
          <w:rFonts w:hint="eastAsia"/>
        </w:rPr>
        <w:t>技术</w:t>
      </w:r>
      <w:r w:rsidR="00C02C15" w:rsidRPr="00C02C15">
        <w:rPr>
          <w:rFonts w:hint="eastAsia"/>
        </w:rPr>
        <w:t>洞察力</w:t>
      </w:r>
      <w:r w:rsidR="00C02C15">
        <w:rPr>
          <w:rFonts w:ascii="宋体" w:hAnsi="宋体" w:hint="eastAsia"/>
        </w:rPr>
        <w:t>、</w:t>
      </w:r>
      <w:r w:rsidR="00D62F7B">
        <w:rPr>
          <w:rFonts w:ascii="宋体" w:hAnsi="宋体" w:hint="eastAsia"/>
        </w:rPr>
        <w:t>认真负责</w:t>
      </w:r>
      <w:r w:rsidR="00EC6B78">
        <w:rPr>
          <w:rFonts w:ascii="宋体" w:hAnsi="宋体" w:hint="eastAsia"/>
        </w:rPr>
        <w:t>和</w:t>
      </w:r>
      <w:r w:rsidR="00C4367A" w:rsidRPr="00C4367A">
        <w:rPr>
          <w:rFonts w:hint="eastAsia"/>
        </w:rPr>
        <w:t>勤奋忘我的工作态度</w:t>
      </w:r>
      <w:r w:rsidR="00D62F7B">
        <w:rPr>
          <w:rFonts w:hint="eastAsia"/>
        </w:rPr>
        <w:t>值得我去学习</w:t>
      </w:r>
      <w:r w:rsidR="00D62F7B">
        <w:rPr>
          <w:rFonts w:ascii="宋体" w:hAnsi="宋体" w:hint="eastAsia"/>
        </w:rPr>
        <w:t>。</w:t>
      </w:r>
    </w:p>
    <w:p w14:paraId="0496E169" w14:textId="77777777" w:rsidR="001B478C" w:rsidRDefault="00272E9A" w:rsidP="00272E9A">
      <w:pPr>
        <w:ind w:firstLineChars="200" w:firstLine="480"/>
        <w:rPr>
          <w:rFonts w:ascii="宋体" w:hAnsi="宋体"/>
        </w:rPr>
      </w:pPr>
      <w:r w:rsidRPr="00272E9A">
        <w:rPr>
          <w:rFonts w:hint="eastAsia"/>
        </w:rPr>
        <w:t>诚挚的感谢软件工程技术中心的其他各位老师。感谢钟华研究员</w:t>
      </w:r>
      <w:r w:rsidR="00610D95" w:rsidRPr="00610D95">
        <w:rPr>
          <w:rFonts w:hint="eastAsia"/>
        </w:rPr>
        <w:t>对我工作</w:t>
      </w:r>
      <w:r w:rsidR="00CD22F0">
        <w:rPr>
          <w:rFonts w:hint="eastAsia"/>
        </w:rPr>
        <w:t>，</w:t>
      </w:r>
      <w:r w:rsidR="00610D95" w:rsidRPr="00610D95">
        <w:rPr>
          <w:rFonts w:hint="eastAsia"/>
        </w:rPr>
        <w:t>学习给予</w:t>
      </w:r>
      <w:r w:rsidR="00961A68">
        <w:rPr>
          <w:rFonts w:hint="eastAsia"/>
        </w:rPr>
        <w:t>的</w:t>
      </w:r>
      <w:r w:rsidR="00610D95">
        <w:rPr>
          <w:rFonts w:hint="eastAsia"/>
        </w:rPr>
        <w:t>许多</w:t>
      </w:r>
      <w:r w:rsidR="00610D95" w:rsidRPr="00610D95">
        <w:rPr>
          <w:rFonts w:hint="eastAsia"/>
        </w:rPr>
        <w:t>建议和指导</w:t>
      </w:r>
      <w:r w:rsidR="00C95687">
        <w:rPr>
          <w:rFonts w:hint="eastAsia"/>
        </w:rPr>
        <w:t>，</w:t>
      </w:r>
      <w:r w:rsidR="0049561A">
        <w:rPr>
          <w:rFonts w:hint="eastAsia"/>
        </w:rPr>
        <w:t>钟老师</w:t>
      </w:r>
      <w:r w:rsidR="00EC6B78" w:rsidRPr="0049561A">
        <w:rPr>
          <w:rFonts w:hint="eastAsia"/>
        </w:rPr>
        <w:t>学识渊博</w:t>
      </w:r>
      <w:r w:rsidR="00EC6B78" w:rsidRPr="00961A68">
        <w:rPr>
          <w:rFonts w:hint="eastAsia"/>
        </w:rPr>
        <w:t>、</w:t>
      </w:r>
      <w:r w:rsidR="00607F43" w:rsidRPr="0049561A">
        <w:rPr>
          <w:rFonts w:hint="eastAsia"/>
        </w:rPr>
        <w:t>工作严谨</w:t>
      </w:r>
      <w:r w:rsidR="00607F43" w:rsidRPr="00961A68">
        <w:rPr>
          <w:rFonts w:hint="eastAsia"/>
        </w:rPr>
        <w:t>、</w:t>
      </w:r>
      <w:r w:rsidR="0049561A" w:rsidRPr="0049561A">
        <w:rPr>
          <w:rFonts w:hint="eastAsia"/>
        </w:rPr>
        <w:t>待学生如朋友</w:t>
      </w:r>
      <w:r w:rsidR="0049561A" w:rsidRPr="00961A68">
        <w:rPr>
          <w:rFonts w:hint="eastAsia"/>
        </w:rPr>
        <w:t>、</w:t>
      </w:r>
      <w:r w:rsidR="0049561A" w:rsidRPr="0049561A">
        <w:rPr>
          <w:rFonts w:hint="eastAsia"/>
        </w:rPr>
        <w:t>亲切友善</w:t>
      </w:r>
      <w:r w:rsidR="00CD22F0">
        <w:rPr>
          <w:rFonts w:hint="eastAsia"/>
        </w:rPr>
        <w:t>令我印象深刻</w:t>
      </w:r>
      <w:r w:rsidR="00610D95" w:rsidRPr="00610D95">
        <w:rPr>
          <w:rFonts w:hint="eastAsia"/>
        </w:rPr>
        <w:t>。</w:t>
      </w:r>
      <w:r w:rsidR="00961A68" w:rsidRPr="00961A68">
        <w:rPr>
          <w:rFonts w:hint="eastAsia"/>
        </w:rPr>
        <w:t>还要感谢冯玉琳研究员、金蓓弘研究员、</w:t>
      </w:r>
      <w:r w:rsidR="0037633A">
        <w:rPr>
          <w:rFonts w:hint="eastAsia"/>
        </w:rPr>
        <w:t>叶丹研究员</w:t>
      </w:r>
      <w:r w:rsidR="008047D3">
        <w:rPr>
          <w:rFonts w:ascii="宋体" w:hAnsi="宋体" w:hint="eastAsia"/>
        </w:rPr>
        <w:t>、</w:t>
      </w:r>
      <w:r w:rsidR="008047D3" w:rsidRPr="008047D3">
        <w:rPr>
          <w:rFonts w:hint="eastAsia"/>
        </w:rPr>
        <w:t>徐罡副研究员</w:t>
      </w:r>
      <w:r w:rsidR="008047D3">
        <w:rPr>
          <w:rFonts w:ascii="宋体" w:hAnsi="宋体" w:hint="eastAsia"/>
        </w:rPr>
        <w:t>、</w:t>
      </w:r>
      <w:r w:rsidR="008047D3">
        <w:rPr>
          <w:rFonts w:hint="eastAsia"/>
        </w:rPr>
        <w:t>吴国全副研究员</w:t>
      </w:r>
      <w:r w:rsidR="00961A68" w:rsidRPr="00961A68">
        <w:rPr>
          <w:rFonts w:hint="eastAsia"/>
        </w:rPr>
        <w:t>、</w:t>
      </w:r>
      <w:r w:rsidR="008047D3">
        <w:rPr>
          <w:rFonts w:ascii="宋体" w:hAnsi="宋体" w:hint="eastAsia"/>
        </w:rPr>
        <w:t>刘杰</w:t>
      </w:r>
      <w:r w:rsidR="00961A68" w:rsidRPr="00961A68">
        <w:rPr>
          <w:rFonts w:hint="eastAsia"/>
        </w:rPr>
        <w:t>、</w:t>
      </w:r>
      <w:r w:rsidR="00961A68">
        <w:rPr>
          <w:rFonts w:ascii="宋体" w:hAnsi="宋体" w:hint="eastAsia"/>
        </w:rPr>
        <w:t>明路</w:t>
      </w:r>
      <w:r w:rsidR="00961A68" w:rsidRPr="00961A68">
        <w:rPr>
          <w:rFonts w:hint="eastAsia"/>
        </w:rPr>
        <w:t>、</w:t>
      </w:r>
      <w:r w:rsidR="00961A68">
        <w:rPr>
          <w:rFonts w:ascii="宋体" w:hAnsi="宋体" w:hint="eastAsia"/>
        </w:rPr>
        <w:t>刘玲玲等各位</w:t>
      </w:r>
      <w:r w:rsidR="008047D3">
        <w:rPr>
          <w:rFonts w:ascii="宋体" w:hAnsi="宋体" w:hint="eastAsia"/>
        </w:rPr>
        <w:t>老师，</w:t>
      </w:r>
      <w:r w:rsidR="00CD22F0">
        <w:rPr>
          <w:rFonts w:ascii="宋体" w:hAnsi="宋体" w:hint="eastAsia"/>
        </w:rPr>
        <w:t>我</w:t>
      </w:r>
      <w:r w:rsidR="00961A68" w:rsidRPr="00961A68">
        <w:rPr>
          <w:rFonts w:ascii="宋体" w:hAnsi="宋体" w:hint="eastAsia"/>
        </w:rPr>
        <w:t>博士阶段的学习与工作离不开他们的支持与帮助。</w:t>
      </w:r>
    </w:p>
    <w:p w14:paraId="2B522C19" w14:textId="77777777" w:rsidR="00B44E55" w:rsidRPr="00272E9A" w:rsidRDefault="00CD22F0" w:rsidP="00272E9A">
      <w:pPr>
        <w:ind w:firstLineChars="200" w:firstLine="480"/>
        <w:rPr>
          <w:rFonts w:ascii="宋体" w:hAnsi="宋体"/>
        </w:rPr>
      </w:pPr>
      <w:r>
        <w:rPr>
          <w:rFonts w:ascii="宋体" w:hAnsi="宋体" w:hint="eastAsia"/>
        </w:rPr>
        <w:t>特别</w:t>
      </w:r>
      <w:r w:rsidR="001416F4">
        <w:rPr>
          <w:rFonts w:ascii="宋体" w:hAnsi="宋体" w:hint="eastAsia"/>
        </w:rPr>
        <w:t>感谢硕士期间的导师孙波教授</w:t>
      </w:r>
      <w:r>
        <w:rPr>
          <w:rFonts w:ascii="宋体" w:hAnsi="宋体" w:hint="eastAsia"/>
        </w:rPr>
        <w:t>，</w:t>
      </w:r>
      <w:r w:rsidR="00361189">
        <w:rPr>
          <w:rFonts w:ascii="宋体" w:hAnsi="宋体" w:hint="eastAsia"/>
        </w:rPr>
        <w:t>每当科研</w:t>
      </w:r>
      <w:r>
        <w:rPr>
          <w:rFonts w:ascii="宋体" w:hAnsi="宋体" w:hint="eastAsia"/>
        </w:rPr>
        <w:t>遇到瓶颈，</w:t>
      </w:r>
      <w:r w:rsidR="005A4C71" w:rsidRPr="005A4C71">
        <w:rPr>
          <w:rFonts w:ascii="宋体" w:hAnsi="宋体" w:hint="eastAsia"/>
        </w:rPr>
        <w:t>踌躇不前</w:t>
      </w:r>
      <w:r w:rsidR="005A4C71">
        <w:rPr>
          <w:rFonts w:ascii="宋体" w:hAnsi="宋体" w:hint="eastAsia"/>
        </w:rPr>
        <w:t>时，总能得到孙老师最</w:t>
      </w:r>
      <w:r w:rsidR="005A4C71" w:rsidRPr="005A4C71">
        <w:rPr>
          <w:rFonts w:ascii="宋体" w:hAnsi="宋体" w:hint="eastAsia"/>
        </w:rPr>
        <w:t>诚挚的鼓励和</w:t>
      </w:r>
      <w:r w:rsidR="005A4C71">
        <w:rPr>
          <w:rFonts w:ascii="宋体" w:hAnsi="宋体" w:hint="eastAsia"/>
        </w:rPr>
        <w:t>最坚定有力的</w:t>
      </w:r>
      <w:r w:rsidR="005A4C71" w:rsidRPr="005A4C71">
        <w:rPr>
          <w:rFonts w:ascii="宋体" w:hAnsi="宋体" w:hint="eastAsia"/>
        </w:rPr>
        <w:t>支持</w:t>
      </w:r>
      <w:r w:rsidR="005A4C71">
        <w:rPr>
          <w:rFonts w:ascii="宋体" w:hAnsi="宋体" w:hint="eastAsia"/>
        </w:rPr>
        <w:t>，这成为我</w:t>
      </w:r>
      <w:r w:rsidR="005A4C71" w:rsidRPr="005A4C71">
        <w:rPr>
          <w:rFonts w:ascii="宋体" w:hAnsi="宋体" w:hint="eastAsia"/>
        </w:rPr>
        <w:t>人生</w:t>
      </w:r>
      <w:r w:rsidR="005A4C71">
        <w:rPr>
          <w:rFonts w:ascii="宋体" w:hAnsi="宋体" w:hint="eastAsia"/>
        </w:rPr>
        <w:t>中</w:t>
      </w:r>
      <w:r w:rsidR="005A4C71" w:rsidRPr="005A4C71">
        <w:rPr>
          <w:rFonts w:ascii="宋体" w:hAnsi="宋体" w:hint="eastAsia"/>
        </w:rPr>
        <w:t>的一笔</w:t>
      </w:r>
      <w:r w:rsidR="005A4C71">
        <w:rPr>
          <w:rFonts w:ascii="宋体" w:hAnsi="宋体" w:hint="eastAsia"/>
        </w:rPr>
        <w:t>宝贵的精神</w:t>
      </w:r>
      <w:r w:rsidR="005A4C71" w:rsidRPr="005A4C71">
        <w:rPr>
          <w:rFonts w:ascii="宋体" w:hAnsi="宋体" w:hint="eastAsia"/>
        </w:rPr>
        <w:t>财富</w:t>
      </w:r>
      <w:r w:rsidR="005A4C71">
        <w:rPr>
          <w:rFonts w:ascii="宋体" w:hAnsi="宋体" w:hint="eastAsia"/>
        </w:rPr>
        <w:t>，支撑我</w:t>
      </w:r>
      <w:r w:rsidR="005A4C71" w:rsidRPr="005A4C71">
        <w:rPr>
          <w:rFonts w:ascii="宋体" w:hAnsi="宋体" w:hint="eastAsia"/>
        </w:rPr>
        <w:t>秉持信念</w:t>
      </w:r>
      <w:r w:rsidR="00607F43">
        <w:rPr>
          <w:rFonts w:ascii="宋体" w:hAnsi="宋体" w:hint="eastAsia"/>
        </w:rPr>
        <w:t>，</w:t>
      </w:r>
      <w:r w:rsidR="005A4C71" w:rsidRPr="005A4C71">
        <w:rPr>
          <w:rFonts w:ascii="宋体" w:hAnsi="宋体" w:hint="eastAsia"/>
        </w:rPr>
        <w:t>正视困难</w:t>
      </w:r>
      <w:r w:rsidR="00607F43">
        <w:rPr>
          <w:rFonts w:ascii="宋体" w:hAnsi="宋体" w:hint="eastAsia"/>
        </w:rPr>
        <w:t>，</w:t>
      </w:r>
      <w:r w:rsidR="00907AD0">
        <w:rPr>
          <w:rFonts w:ascii="宋体" w:hAnsi="宋体" w:hint="eastAsia"/>
        </w:rPr>
        <w:t>勇于</w:t>
      </w:r>
      <w:r w:rsidR="005A4C71" w:rsidRPr="005A4C71">
        <w:rPr>
          <w:rFonts w:ascii="宋体" w:hAnsi="宋体" w:hint="eastAsia"/>
        </w:rPr>
        <w:t>迎接</w:t>
      </w:r>
      <w:r w:rsidR="0085463F">
        <w:rPr>
          <w:rFonts w:ascii="宋体" w:hAnsi="宋体" w:hint="eastAsia"/>
        </w:rPr>
        <w:t>新的人生</w:t>
      </w:r>
      <w:r w:rsidR="005A4C71" w:rsidRPr="005A4C71">
        <w:rPr>
          <w:rFonts w:ascii="宋体" w:hAnsi="宋体" w:hint="eastAsia"/>
        </w:rPr>
        <w:t>挑战</w:t>
      </w:r>
      <w:r>
        <w:rPr>
          <w:rFonts w:ascii="宋体" w:hAnsi="宋体" w:hint="eastAsia"/>
        </w:rPr>
        <w:t>。</w:t>
      </w:r>
    </w:p>
    <w:p w14:paraId="0A728258" w14:textId="77777777" w:rsidR="00FE2205" w:rsidRDefault="007679A8" w:rsidP="003253A8">
      <w:pPr>
        <w:ind w:firstLineChars="200" w:firstLine="480"/>
      </w:pPr>
      <w:r>
        <w:rPr>
          <w:rFonts w:ascii="宋体" w:hAnsi="宋体" w:hint="eastAsia"/>
        </w:rPr>
        <w:lastRenderedPageBreak/>
        <w:t>感谢</w:t>
      </w:r>
      <w:r w:rsidR="008E3D34">
        <w:rPr>
          <w:rFonts w:ascii="宋体" w:hAnsi="宋体" w:hint="eastAsia"/>
        </w:rPr>
        <w:t>数据网格组</w:t>
      </w:r>
      <w:r w:rsidR="00607F43">
        <w:rPr>
          <w:rFonts w:ascii="宋体" w:hAnsi="宋体" w:hint="eastAsia"/>
        </w:rPr>
        <w:t>的</w:t>
      </w:r>
      <w:r>
        <w:rPr>
          <w:rFonts w:ascii="宋体" w:hAnsi="宋体" w:hint="eastAsia"/>
        </w:rPr>
        <w:t>全体成员</w:t>
      </w:r>
      <w:r w:rsidR="00334292">
        <w:rPr>
          <w:rFonts w:ascii="宋体" w:hAnsi="宋体" w:hint="eastAsia"/>
        </w:rPr>
        <w:t>，</w:t>
      </w:r>
      <w:r w:rsidR="001416F4">
        <w:rPr>
          <w:rFonts w:ascii="宋体" w:hAnsi="宋体" w:hint="eastAsia"/>
        </w:rPr>
        <w:t>他们是</w:t>
      </w:r>
      <w:r w:rsidR="008E3D34">
        <w:rPr>
          <w:rFonts w:hint="eastAsia"/>
        </w:rPr>
        <w:t>赵鑫</w:t>
      </w:r>
      <w:r w:rsidR="008E3D34">
        <w:rPr>
          <w:rFonts w:ascii="宋体" w:hAnsi="宋体" w:hint="eastAsia"/>
        </w:rPr>
        <w:t>、李萱、</w:t>
      </w:r>
      <w:r w:rsidR="00E26C38">
        <w:rPr>
          <w:rFonts w:ascii="宋体" w:hAnsi="宋体" w:hint="eastAsia"/>
        </w:rPr>
        <w:t>纪树平、</w:t>
      </w:r>
      <w:r w:rsidR="001A6ED4">
        <w:rPr>
          <w:rFonts w:hint="eastAsia"/>
        </w:rPr>
        <w:t>王</w:t>
      </w:r>
      <w:r w:rsidR="00AB34AD">
        <w:rPr>
          <w:rFonts w:hint="eastAsia"/>
        </w:rPr>
        <w:t>彦士</w:t>
      </w:r>
      <w:r w:rsidR="00AB34AD">
        <w:rPr>
          <w:rFonts w:ascii="宋体" w:hAnsi="宋体" w:hint="eastAsia"/>
        </w:rPr>
        <w:t>、</w:t>
      </w:r>
      <w:r w:rsidR="001A6ED4">
        <w:rPr>
          <w:rFonts w:ascii="宋体" w:hAnsi="宋体" w:hint="eastAsia"/>
        </w:rPr>
        <w:t>刘朝晖、</w:t>
      </w:r>
      <w:r w:rsidR="00334292">
        <w:rPr>
          <w:rFonts w:ascii="宋体" w:hAnsi="宋体" w:hint="eastAsia"/>
        </w:rPr>
        <w:t>杨鑫晟、唐震、陈铁南、王晓冉、</w:t>
      </w:r>
      <w:r w:rsidR="005E195D">
        <w:rPr>
          <w:rFonts w:ascii="宋体" w:hAnsi="宋体" w:hint="eastAsia"/>
        </w:rPr>
        <w:t>支孟轩</w:t>
      </w:r>
      <w:r w:rsidR="002504DC">
        <w:rPr>
          <w:rFonts w:ascii="宋体" w:hAnsi="宋体" w:hint="eastAsia"/>
        </w:rPr>
        <w:t>、</w:t>
      </w:r>
      <w:r w:rsidR="00334292">
        <w:rPr>
          <w:rFonts w:ascii="宋体" w:hAnsi="宋体" w:hint="eastAsia"/>
        </w:rPr>
        <w:t>任凯</w:t>
      </w:r>
      <w:r w:rsidR="008E3D34">
        <w:rPr>
          <w:rFonts w:ascii="宋体" w:hAnsi="宋体" w:hint="eastAsia"/>
        </w:rPr>
        <w:t>等</w:t>
      </w:r>
      <w:r w:rsidR="001416F4">
        <w:rPr>
          <w:rFonts w:ascii="宋体" w:hAnsi="宋体" w:hint="eastAsia"/>
        </w:rPr>
        <w:t>。</w:t>
      </w:r>
      <w:r>
        <w:rPr>
          <w:rFonts w:ascii="宋体" w:hAnsi="宋体" w:hint="eastAsia"/>
        </w:rPr>
        <w:t>大家</w:t>
      </w:r>
      <w:r w:rsidR="00331958">
        <w:rPr>
          <w:rFonts w:ascii="宋体" w:hAnsi="宋体" w:hint="eastAsia"/>
        </w:rPr>
        <w:t>平日里</w:t>
      </w:r>
      <w:r w:rsidR="00B44E55">
        <w:rPr>
          <w:rFonts w:ascii="宋体" w:hAnsi="宋体" w:hint="eastAsia"/>
        </w:rPr>
        <w:t>的</w:t>
      </w:r>
      <w:r>
        <w:rPr>
          <w:rFonts w:ascii="宋体" w:hAnsi="宋体" w:hint="eastAsia"/>
        </w:rPr>
        <w:t>热情大方</w:t>
      </w:r>
      <w:r w:rsidR="00B44E55">
        <w:rPr>
          <w:rFonts w:ascii="宋体" w:hAnsi="宋体" w:hint="eastAsia"/>
        </w:rPr>
        <w:t>、</w:t>
      </w:r>
      <w:r w:rsidR="00272E9A">
        <w:rPr>
          <w:rFonts w:ascii="宋体" w:hAnsi="宋体" w:hint="eastAsia"/>
        </w:rPr>
        <w:t>勤勉</w:t>
      </w:r>
      <w:r w:rsidRPr="007679A8">
        <w:rPr>
          <w:rFonts w:ascii="宋体" w:hAnsi="宋体" w:hint="eastAsia"/>
        </w:rPr>
        <w:t>努力</w:t>
      </w:r>
      <w:r w:rsidR="00B44E55">
        <w:rPr>
          <w:rFonts w:ascii="宋体" w:hAnsi="宋体" w:hint="eastAsia"/>
        </w:rPr>
        <w:t>、</w:t>
      </w:r>
      <w:r w:rsidR="00E26C38" w:rsidRPr="00E26C38">
        <w:rPr>
          <w:rFonts w:ascii="宋体" w:hAnsi="宋体" w:hint="eastAsia"/>
        </w:rPr>
        <w:t>朴实真诚</w:t>
      </w:r>
      <w:r w:rsidR="00E26C38">
        <w:rPr>
          <w:rFonts w:ascii="宋体" w:hAnsi="宋体" w:hint="eastAsia"/>
        </w:rPr>
        <w:t>、</w:t>
      </w:r>
      <w:r>
        <w:rPr>
          <w:rFonts w:ascii="宋体" w:hAnsi="宋体" w:hint="eastAsia"/>
        </w:rPr>
        <w:t>尽职尽责</w:t>
      </w:r>
      <w:r w:rsidR="00B44E55">
        <w:rPr>
          <w:rFonts w:ascii="宋体" w:hAnsi="宋体" w:hint="eastAsia"/>
        </w:rPr>
        <w:t>以及</w:t>
      </w:r>
      <w:r w:rsidR="00B44E55" w:rsidRPr="00B44E55">
        <w:rPr>
          <w:rFonts w:ascii="宋体" w:hAnsi="宋体" w:hint="eastAsia"/>
        </w:rPr>
        <w:t>良好的团队合作精神</w:t>
      </w:r>
      <w:r>
        <w:rPr>
          <w:rFonts w:ascii="宋体" w:hAnsi="宋体" w:hint="eastAsia"/>
        </w:rPr>
        <w:t>深深的感染着我。</w:t>
      </w:r>
      <w:r w:rsidR="00E26C38">
        <w:rPr>
          <w:rFonts w:ascii="宋体" w:hAnsi="宋体" w:hint="eastAsia"/>
        </w:rPr>
        <w:t>也要感谢平台组宋云奎、段智全、周欢云</w:t>
      </w:r>
      <w:r w:rsidR="008A4D36">
        <w:rPr>
          <w:rFonts w:ascii="宋体" w:hAnsi="宋体" w:hint="eastAsia"/>
        </w:rPr>
        <w:t>、</w:t>
      </w:r>
      <w:r w:rsidR="00E26C38">
        <w:rPr>
          <w:rFonts w:ascii="宋体" w:hAnsi="宋体" w:hint="eastAsia"/>
        </w:rPr>
        <w:t>赵占平</w:t>
      </w:r>
      <w:r w:rsidR="00607F43">
        <w:rPr>
          <w:rFonts w:ascii="宋体" w:hAnsi="宋体" w:hint="eastAsia"/>
        </w:rPr>
        <w:t>、胡振碧</w:t>
      </w:r>
      <w:r w:rsidR="005D3FF0">
        <w:rPr>
          <w:rFonts w:ascii="宋体" w:hAnsi="宋体" w:hint="eastAsia"/>
        </w:rPr>
        <w:t>、罗涛</w:t>
      </w:r>
      <w:r w:rsidR="00E26C38">
        <w:rPr>
          <w:rFonts w:ascii="宋体" w:hAnsi="宋体" w:hint="eastAsia"/>
        </w:rPr>
        <w:t>等</w:t>
      </w:r>
      <w:r w:rsidR="00272E9A">
        <w:rPr>
          <w:rFonts w:ascii="宋体" w:hAnsi="宋体" w:hint="eastAsia"/>
        </w:rPr>
        <w:t>诸位同学</w:t>
      </w:r>
      <w:r w:rsidR="00E26C38">
        <w:rPr>
          <w:rFonts w:ascii="宋体" w:hAnsi="宋体" w:hint="eastAsia"/>
        </w:rPr>
        <w:t>，</w:t>
      </w:r>
      <w:r w:rsidR="00E26C38" w:rsidRPr="00E26C38">
        <w:rPr>
          <w:rFonts w:ascii="宋体" w:hAnsi="宋体" w:hint="eastAsia"/>
        </w:rPr>
        <w:t>感谢他们在</w:t>
      </w:r>
      <w:r w:rsidR="00E26C38">
        <w:rPr>
          <w:rFonts w:ascii="宋体" w:hAnsi="宋体" w:hint="eastAsia"/>
        </w:rPr>
        <w:t>科研</w:t>
      </w:r>
      <w:r w:rsidR="00E26C38" w:rsidRPr="00E26C38">
        <w:rPr>
          <w:rFonts w:ascii="宋体" w:hAnsi="宋体" w:hint="eastAsia"/>
        </w:rPr>
        <w:t>工作</w:t>
      </w:r>
      <w:r w:rsidR="00E26C38">
        <w:rPr>
          <w:rFonts w:ascii="宋体" w:hAnsi="宋体" w:hint="eastAsia"/>
        </w:rPr>
        <w:t>方面</w:t>
      </w:r>
      <w:r w:rsidR="00E26C38" w:rsidRPr="00E26C38">
        <w:rPr>
          <w:rFonts w:ascii="宋体" w:hAnsi="宋体" w:hint="eastAsia"/>
        </w:rPr>
        <w:t>给予我的</w:t>
      </w:r>
      <w:r w:rsidR="00E26C38">
        <w:rPr>
          <w:rFonts w:ascii="宋体" w:hAnsi="宋体" w:hint="eastAsia"/>
        </w:rPr>
        <w:t>支持和</w:t>
      </w:r>
      <w:r w:rsidR="00E26C38" w:rsidRPr="00E26C38">
        <w:rPr>
          <w:rFonts w:ascii="宋体" w:hAnsi="宋体" w:hint="eastAsia"/>
        </w:rPr>
        <w:t>帮助。</w:t>
      </w:r>
      <w:r w:rsidR="008A4D36">
        <w:rPr>
          <w:rFonts w:hint="eastAsia"/>
        </w:rPr>
        <w:t>博士一年级所在项目组</w:t>
      </w:r>
      <w:r w:rsidR="00272E9A">
        <w:rPr>
          <w:rFonts w:hint="eastAsia"/>
        </w:rPr>
        <w:t>马志柔、吴怀林、魏克刚</w:t>
      </w:r>
      <w:r w:rsidR="00C65D99">
        <w:rPr>
          <w:rFonts w:hint="eastAsia"/>
        </w:rPr>
        <w:t>、张更欣</w:t>
      </w:r>
      <w:r w:rsidR="00272E9A">
        <w:rPr>
          <w:rFonts w:hint="eastAsia"/>
        </w:rPr>
        <w:t>和</w:t>
      </w:r>
      <w:r w:rsidR="008A4D36" w:rsidRPr="008A4D36">
        <w:rPr>
          <w:rFonts w:hint="eastAsia"/>
        </w:rPr>
        <w:t>詹孟粮</w:t>
      </w:r>
      <w:r w:rsidR="008A4D36">
        <w:rPr>
          <w:rFonts w:hint="eastAsia"/>
        </w:rPr>
        <w:t>等</w:t>
      </w:r>
      <w:r w:rsidR="00272E9A">
        <w:rPr>
          <w:rFonts w:hint="eastAsia"/>
        </w:rPr>
        <w:t>老师和同学</w:t>
      </w:r>
      <w:r w:rsidR="009F165C">
        <w:rPr>
          <w:rFonts w:hint="eastAsia"/>
        </w:rPr>
        <w:t>，同样给予了我许多启示</w:t>
      </w:r>
      <w:r w:rsidR="00F01262">
        <w:rPr>
          <w:rFonts w:hint="eastAsia"/>
        </w:rPr>
        <w:t>，在此一并表示感谢。</w:t>
      </w:r>
      <w:r w:rsidR="00937006">
        <w:rPr>
          <w:rFonts w:ascii="宋体" w:hAnsi="宋体" w:hint="eastAsia"/>
        </w:rPr>
        <w:t>特别</w:t>
      </w:r>
      <w:r w:rsidR="00937006" w:rsidRPr="0039572E">
        <w:rPr>
          <w:rFonts w:hint="eastAsia"/>
        </w:rPr>
        <w:t>感谢为本文原型系统做出</w:t>
      </w:r>
      <w:r w:rsidR="00937006">
        <w:rPr>
          <w:rFonts w:hint="eastAsia"/>
        </w:rPr>
        <w:t>重要</w:t>
      </w:r>
      <w:r w:rsidR="00937006" w:rsidRPr="0039572E">
        <w:rPr>
          <w:rFonts w:hint="eastAsia"/>
        </w:rPr>
        <w:t>贡献的</w:t>
      </w:r>
      <w:r w:rsidR="00937006">
        <w:rPr>
          <w:rFonts w:ascii="宋体" w:hAnsi="宋体" w:hint="eastAsia"/>
        </w:rPr>
        <w:t>罗嵘、</w:t>
      </w:r>
      <w:r w:rsidR="00937006">
        <w:rPr>
          <w:rFonts w:hint="eastAsia"/>
        </w:rPr>
        <w:t>朱鑫两位师弟，大家彼此配合默契，一起见证了从</w:t>
      </w:r>
      <w:r w:rsidR="00937006" w:rsidRPr="00674988">
        <w:rPr>
          <w:i/>
        </w:rPr>
        <w:t>Idea</w:t>
      </w:r>
      <w:r w:rsidR="00937006">
        <w:rPr>
          <w:rFonts w:hint="eastAsia"/>
        </w:rPr>
        <w:t>到</w:t>
      </w:r>
      <w:r w:rsidR="00937006" w:rsidRPr="00674988">
        <w:rPr>
          <w:i/>
        </w:rPr>
        <w:t>Impacts</w:t>
      </w:r>
      <w:r w:rsidR="00937006">
        <w:rPr>
          <w:rFonts w:hint="eastAsia"/>
        </w:rPr>
        <w:t>的每一步转变，讨论争执中频频擦出灵感的火花。</w:t>
      </w:r>
    </w:p>
    <w:p w14:paraId="65FF137A" w14:textId="77777777" w:rsidR="00A37220" w:rsidRPr="002D3905" w:rsidRDefault="000C0946" w:rsidP="00CB64E0">
      <w:pPr>
        <w:ind w:firstLineChars="200" w:firstLine="480"/>
      </w:pPr>
      <w:r w:rsidRPr="000C0946">
        <w:rPr>
          <w:rFonts w:hint="eastAsia"/>
        </w:rPr>
        <w:t>感谢陪我一起走过博士生涯的各位同学，</w:t>
      </w:r>
      <w:r w:rsidR="0039572E">
        <w:rPr>
          <w:rFonts w:hint="eastAsia"/>
        </w:rPr>
        <w:t>他们是</w:t>
      </w:r>
      <w:r w:rsidR="00A37220">
        <w:rPr>
          <w:rFonts w:hint="eastAsia"/>
        </w:rPr>
        <w:t>陈伟</w:t>
      </w:r>
      <w:r w:rsidR="00A37220">
        <w:rPr>
          <w:rFonts w:ascii="宋体" w:hAnsi="宋体" w:hint="eastAsia"/>
        </w:rPr>
        <w:t>、</w:t>
      </w:r>
      <w:r w:rsidR="00A37220">
        <w:rPr>
          <w:rFonts w:hint="eastAsia"/>
        </w:rPr>
        <w:t>黄翔</w:t>
      </w:r>
      <w:r w:rsidR="00A37220">
        <w:rPr>
          <w:rFonts w:ascii="宋体" w:hAnsi="宋体" w:hint="eastAsia"/>
        </w:rPr>
        <w:t>、</w:t>
      </w:r>
      <w:r w:rsidR="00F47DE9">
        <w:rPr>
          <w:rFonts w:ascii="宋体" w:hAnsi="宋体" w:hint="eastAsia"/>
        </w:rPr>
        <w:t>张若定、</w:t>
      </w:r>
      <w:r w:rsidR="00A37220">
        <w:rPr>
          <w:rFonts w:ascii="宋体" w:hAnsi="宋体" w:hint="eastAsia"/>
        </w:rPr>
        <w:t>王焘、高楚舒、白琳、吴恒、伍</w:t>
      </w:r>
      <w:r w:rsidR="001A6ED4">
        <w:rPr>
          <w:rFonts w:ascii="宋体" w:hAnsi="宋体" w:hint="eastAsia"/>
        </w:rPr>
        <w:t>晓</w:t>
      </w:r>
      <w:r w:rsidR="00A37220">
        <w:rPr>
          <w:rFonts w:ascii="宋体" w:hAnsi="宋体" w:hint="eastAsia"/>
        </w:rPr>
        <w:t>泉、张建华、孙耀、张</w:t>
      </w:r>
      <w:r w:rsidR="004A7E3D">
        <w:rPr>
          <w:rFonts w:ascii="宋体" w:hAnsi="宋体" w:hint="eastAsia"/>
        </w:rPr>
        <w:t>利</w:t>
      </w:r>
      <w:r w:rsidR="00A37220">
        <w:rPr>
          <w:rFonts w:ascii="宋体" w:hAnsi="宋体" w:hint="eastAsia"/>
        </w:rPr>
        <w:t>锋、徐继伟、</w:t>
      </w:r>
      <w:r w:rsidR="001A6ED4">
        <w:rPr>
          <w:rFonts w:ascii="宋体" w:hAnsi="宋体" w:hint="eastAsia"/>
        </w:rPr>
        <w:t>窦文生、</w:t>
      </w:r>
      <w:r w:rsidR="00A37220">
        <w:rPr>
          <w:rFonts w:ascii="宋体" w:hAnsi="宋体" w:hint="eastAsia"/>
        </w:rPr>
        <w:t>王卅、许</w:t>
      </w:r>
      <w:r w:rsidR="00D86D25">
        <w:rPr>
          <w:rFonts w:ascii="宋体" w:hAnsi="宋体" w:hint="eastAsia"/>
        </w:rPr>
        <w:t>利</w:t>
      </w:r>
      <w:r w:rsidR="00A37220">
        <w:rPr>
          <w:rFonts w:ascii="宋体" w:hAnsi="宋体" w:hint="eastAsia"/>
        </w:rPr>
        <w:t>杰、</w:t>
      </w:r>
      <w:r w:rsidR="00C5207D">
        <w:rPr>
          <w:rFonts w:ascii="宋体" w:hAnsi="宋体" w:hint="eastAsia"/>
        </w:rPr>
        <w:t>邵小哲、陈三川、周晓炜、吴东尧、严慧、</w:t>
      </w:r>
      <w:r>
        <w:rPr>
          <w:rFonts w:ascii="宋体" w:hAnsi="宋体" w:hint="eastAsia"/>
        </w:rPr>
        <w:t>王帅、</w:t>
      </w:r>
      <w:r w:rsidR="003C732A">
        <w:rPr>
          <w:rFonts w:ascii="宋体" w:hAnsi="宋体" w:hint="eastAsia"/>
        </w:rPr>
        <w:t>伍海江、朱</w:t>
      </w:r>
      <w:r w:rsidR="00334292">
        <w:rPr>
          <w:rFonts w:ascii="宋体" w:hAnsi="宋体" w:hint="eastAsia"/>
        </w:rPr>
        <w:t>锋</w:t>
      </w:r>
      <w:r w:rsidR="003C732A">
        <w:rPr>
          <w:rFonts w:ascii="宋体" w:hAnsi="宋体" w:hint="eastAsia"/>
        </w:rPr>
        <w:t>、田斐、汪静甜</w:t>
      </w:r>
      <w:r w:rsidR="00334292">
        <w:rPr>
          <w:rFonts w:ascii="宋体" w:hAnsi="宋体" w:hint="eastAsia"/>
        </w:rPr>
        <w:t>、何海</w:t>
      </w:r>
      <w:r w:rsidR="00EB77E0">
        <w:rPr>
          <w:rFonts w:ascii="宋体" w:hAnsi="宋体" w:hint="eastAsia"/>
        </w:rPr>
        <w:t>、</w:t>
      </w:r>
      <w:r w:rsidR="00A74E05">
        <w:rPr>
          <w:rFonts w:ascii="宋体" w:hAnsi="宋体" w:hint="eastAsia"/>
        </w:rPr>
        <w:t>高强、</w:t>
      </w:r>
      <w:r w:rsidR="00EB77E0">
        <w:rPr>
          <w:rFonts w:ascii="宋体" w:hAnsi="宋体" w:hint="eastAsia"/>
        </w:rPr>
        <w:t>张晓杰</w:t>
      </w:r>
      <w:r w:rsidR="003C732A">
        <w:rPr>
          <w:rFonts w:ascii="宋体" w:hAnsi="宋体" w:hint="eastAsia"/>
        </w:rPr>
        <w:t>等，</w:t>
      </w:r>
      <w:r w:rsidRPr="000C0946">
        <w:rPr>
          <w:rFonts w:ascii="宋体" w:hAnsi="宋体" w:hint="eastAsia"/>
        </w:rPr>
        <w:t>感谢他们在科研工作</w:t>
      </w:r>
      <w:r w:rsidR="00145D7E">
        <w:rPr>
          <w:rFonts w:ascii="宋体" w:hAnsi="宋体" w:hint="eastAsia"/>
        </w:rPr>
        <w:t>、</w:t>
      </w:r>
      <w:r w:rsidRPr="000C0946">
        <w:rPr>
          <w:rFonts w:ascii="宋体" w:hAnsi="宋体" w:hint="eastAsia"/>
        </w:rPr>
        <w:t>博士学习</w:t>
      </w:r>
      <w:r w:rsidR="00145D7E">
        <w:rPr>
          <w:rFonts w:ascii="宋体" w:hAnsi="宋体" w:hint="eastAsia"/>
        </w:rPr>
        <w:t>及生活</w:t>
      </w:r>
      <w:r w:rsidRPr="000C0946">
        <w:rPr>
          <w:rFonts w:ascii="宋体" w:hAnsi="宋体" w:hint="eastAsia"/>
        </w:rPr>
        <w:t>中给我的建议和帮助。</w:t>
      </w:r>
      <w:r w:rsidR="002504DC">
        <w:rPr>
          <w:rFonts w:ascii="宋体" w:hAnsi="宋体" w:hint="eastAsia"/>
        </w:rPr>
        <w:t>同时也要</w:t>
      </w:r>
      <w:r w:rsidR="002D3905">
        <w:rPr>
          <w:rFonts w:ascii="宋体" w:hAnsi="宋体" w:hint="eastAsia"/>
        </w:rPr>
        <w:t>感谢</w:t>
      </w:r>
      <w:r w:rsidR="00BA069E">
        <w:rPr>
          <w:rFonts w:ascii="宋体" w:hAnsi="宋体" w:hint="eastAsia"/>
        </w:rPr>
        <w:t>并行实验室的</w:t>
      </w:r>
      <w:r w:rsidR="002D3905">
        <w:rPr>
          <w:rFonts w:ascii="宋体" w:hAnsi="宋体" w:hint="eastAsia"/>
        </w:rPr>
        <w:t>室友袁良和颜深根同学，</w:t>
      </w:r>
      <w:r w:rsidR="009E7645">
        <w:rPr>
          <w:rFonts w:ascii="宋体" w:hAnsi="宋体" w:hint="eastAsia"/>
        </w:rPr>
        <w:t>和他们一起度过了</w:t>
      </w:r>
      <w:r w:rsidR="00BA069E">
        <w:rPr>
          <w:rFonts w:ascii="宋体" w:hAnsi="宋体" w:hint="eastAsia"/>
        </w:rPr>
        <w:t>5年</w:t>
      </w:r>
      <w:r w:rsidR="009E7645">
        <w:rPr>
          <w:rFonts w:ascii="宋体" w:hAnsi="宋体" w:hint="eastAsia"/>
        </w:rPr>
        <w:t>难忘的寝室岁月。</w:t>
      </w:r>
    </w:p>
    <w:p w14:paraId="059B214A" w14:textId="77777777" w:rsidR="00CD22F0" w:rsidRDefault="00D918B8" w:rsidP="00CB64E0">
      <w:pPr>
        <w:ind w:firstLineChars="200" w:firstLine="480"/>
        <w:rPr>
          <w:rFonts w:ascii="宋体" w:hAnsi="宋体"/>
        </w:rPr>
      </w:pPr>
      <w:r>
        <w:rPr>
          <w:rFonts w:ascii="宋体" w:hAnsi="宋体" w:hint="eastAsia"/>
        </w:rPr>
        <w:t>最后要感谢</w:t>
      </w:r>
      <w:r w:rsidR="00090512">
        <w:rPr>
          <w:rFonts w:ascii="宋体" w:hAnsi="宋体" w:hint="eastAsia"/>
        </w:rPr>
        <w:t>父母</w:t>
      </w:r>
      <w:r>
        <w:rPr>
          <w:rFonts w:ascii="宋体" w:hAnsi="宋体" w:hint="eastAsia"/>
        </w:rPr>
        <w:t>对我多年的抚育</w:t>
      </w:r>
      <w:r w:rsidR="006C64A6">
        <w:rPr>
          <w:rFonts w:ascii="宋体" w:hAnsi="宋体" w:hint="eastAsia"/>
        </w:rPr>
        <w:t>之恩</w:t>
      </w:r>
      <w:r>
        <w:rPr>
          <w:rFonts w:ascii="宋体" w:hAnsi="宋体" w:hint="eastAsia"/>
        </w:rPr>
        <w:t>以及</w:t>
      </w:r>
      <w:r w:rsidRPr="00D918B8">
        <w:rPr>
          <w:rFonts w:ascii="宋体" w:hAnsi="宋体" w:hint="eastAsia"/>
        </w:rPr>
        <w:t>无私的奉献与关爱</w:t>
      </w:r>
      <w:r>
        <w:rPr>
          <w:rFonts w:ascii="宋体" w:hAnsi="宋体" w:hint="eastAsia"/>
        </w:rPr>
        <w:t>。</w:t>
      </w:r>
      <w:r w:rsidR="00A420DF" w:rsidRPr="00A420DF">
        <w:rPr>
          <w:rFonts w:ascii="宋体" w:hAnsi="宋体" w:hint="eastAsia"/>
        </w:rPr>
        <w:t>在我攻读学位期间，</w:t>
      </w:r>
      <w:r w:rsidR="00362172" w:rsidRPr="00362172">
        <w:rPr>
          <w:rFonts w:ascii="宋体" w:hAnsi="宋体" w:hint="eastAsia"/>
        </w:rPr>
        <w:t>他们</w:t>
      </w:r>
      <w:r w:rsidR="00362172">
        <w:rPr>
          <w:rFonts w:ascii="宋体" w:hAnsi="宋体" w:hint="eastAsia"/>
        </w:rPr>
        <w:t>始终是我坚强的后盾和</w:t>
      </w:r>
      <w:r w:rsidR="00362172" w:rsidRPr="00362172">
        <w:rPr>
          <w:rFonts w:ascii="宋体" w:hAnsi="宋体" w:hint="eastAsia"/>
        </w:rPr>
        <w:t>精神上的支柱，</w:t>
      </w:r>
      <w:r w:rsidR="009E7645" w:rsidRPr="009E7645">
        <w:rPr>
          <w:rFonts w:ascii="宋体" w:hAnsi="宋体" w:hint="eastAsia"/>
        </w:rPr>
        <w:t>不断</w:t>
      </w:r>
      <w:r w:rsidR="009E7645">
        <w:rPr>
          <w:rFonts w:ascii="宋体" w:hAnsi="宋体" w:hint="eastAsia"/>
        </w:rPr>
        <w:t>鞭策</w:t>
      </w:r>
      <w:r w:rsidR="009E7645" w:rsidRPr="009E7645">
        <w:rPr>
          <w:rFonts w:ascii="宋体" w:hAnsi="宋体" w:hint="eastAsia"/>
        </w:rPr>
        <w:t>鼓励我乐观向上、勇于进取</w:t>
      </w:r>
      <w:r>
        <w:rPr>
          <w:rFonts w:ascii="宋体" w:hAnsi="宋体" w:hint="eastAsia"/>
        </w:rPr>
        <w:t>。</w:t>
      </w:r>
      <w:r w:rsidR="006C64A6">
        <w:rPr>
          <w:rFonts w:ascii="宋体" w:hAnsi="宋体" w:hint="eastAsia"/>
        </w:rPr>
        <w:t>几年下来，父母每次电话都会关心我的饮食、睡眠和身体情况。</w:t>
      </w:r>
      <w:r w:rsidRPr="00D918B8">
        <w:rPr>
          <w:rFonts w:ascii="宋体" w:hAnsi="宋体" w:hint="eastAsia"/>
        </w:rPr>
        <w:t>谁言寸草心，报得三春晖</w:t>
      </w:r>
      <w:r>
        <w:rPr>
          <w:rFonts w:ascii="宋体" w:hAnsi="宋体" w:hint="eastAsia"/>
        </w:rPr>
        <w:t>。</w:t>
      </w:r>
      <w:r w:rsidR="006C64A6">
        <w:rPr>
          <w:rFonts w:ascii="宋体" w:hAnsi="宋体" w:hint="eastAsia"/>
        </w:rPr>
        <w:t>在今后的日子里，我唯有用不懈的努力和优异的成绩才能回报父母。</w:t>
      </w:r>
    </w:p>
    <w:p w14:paraId="2B58D1ED" w14:textId="77777777" w:rsidR="002D756E" w:rsidRPr="002D756E" w:rsidRDefault="002D756E" w:rsidP="002D756E">
      <w:pPr>
        <w:pStyle w:val="afa"/>
        <w:spacing w:before="120" w:afterLines="0" w:line="240" w:lineRule="auto"/>
        <w:ind w:firstLine="480"/>
      </w:pPr>
      <w:r w:rsidRPr="002F597E">
        <w:rPr>
          <w:rFonts w:hint="eastAsia"/>
        </w:rPr>
        <w:t>再次感谢所有曾给予我关心和帮助的师长、亲人</w:t>
      </w:r>
      <w:r w:rsidR="00886ECE">
        <w:rPr>
          <w:rFonts w:hint="eastAsia"/>
        </w:rPr>
        <w:t>和</w:t>
      </w:r>
      <w:r w:rsidRPr="002F597E">
        <w:rPr>
          <w:rFonts w:hint="eastAsia"/>
        </w:rPr>
        <w:t>朋友，</w:t>
      </w:r>
      <w:r w:rsidR="007B2BD9">
        <w:rPr>
          <w:rFonts w:hint="eastAsia"/>
        </w:rPr>
        <w:t>碍于篇幅所限，无法一一表达谢意。</w:t>
      </w:r>
    </w:p>
    <w:sectPr w:rsidR="002D756E" w:rsidRPr="002D756E" w:rsidSect="00706C56">
      <w:headerReference w:type="even" r:id="rId73"/>
      <w:headerReference w:type="default" r:id="rId74"/>
      <w:footerReference w:type="even" r:id="rId75"/>
      <w:footnotePr>
        <w:numRestart w:val="eachPage"/>
      </w:footnotePr>
      <w:type w:val="oddPage"/>
      <w:pgSz w:w="11906" w:h="16838" w:code="9"/>
      <w:pgMar w:top="1400" w:right="1826" w:bottom="1400" w:left="1843" w:header="851" w:footer="992" w:gutter="0"/>
      <w:cols w:space="425"/>
      <w:docGrid w:type="linesAndChar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DA6450E" w14:textId="77777777" w:rsidR="00FA1586" w:rsidRDefault="00FA1586">
      <w:r>
        <w:separator/>
      </w:r>
    </w:p>
  </w:endnote>
  <w:endnote w:type="continuationSeparator" w:id="0">
    <w:p w14:paraId="0DADCE54" w14:textId="77777777" w:rsidR="00FA1586" w:rsidRDefault="00FA1586">
      <w:r>
        <w:continuationSeparator/>
      </w:r>
    </w:p>
  </w:endnote>
  <w:endnote w:id="1">
    <w:p w14:paraId="64E182E5" w14:textId="3C5B176A" w:rsidR="00FA1586" w:rsidRDefault="00FA1586" w:rsidP="001A46B3">
      <w:pPr>
        <w:pStyle w:val="EndnoteText"/>
        <w:rPr>
          <w:rFonts w:hint="eastAsia"/>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宋体">
    <w:charset w:val="50"/>
    <w:family w:val="auto"/>
    <w:pitch w:val="variable"/>
    <w:sig w:usb0="00000001" w:usb1="080E0000" w:usb2="00000010" w:usb3="00000000" w:csb0="00040000" w:csb1="00000000"/>
  </w:font>
  <w:font w:name="黑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仿宋_GB2312">
    <w:altName w:val="Arial Unicode MS"/>
    <w:charset w:val="86"/>
    <w:family w:val="modern"/>
    <w:pitch w:val="fixed"/>
    <w:sig w:usb0="00000001" w:usb1="080E0000" w:usb2="00000010" w:usb3="00000000" w:csb0="0004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Times New Roman”“">
    <w:altName w:val="宋体"/>
    <w:charset w:val="86"/>
    <w:family w:val="roman"/>
    <w:pitch w:val="default"/>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 w:name="MS Mincho">
    <w:altName w:val="ＭＳ 明朝"/>
    <w:charset w:val="80"/>
    <w:family w:val="modern"/>
    <w:pitch w:val="fixed"/>
    <w:sig w:usb0="A00002BF" w:usb1="68C7FCFB" w:usb2="00000010" w:usb3="00000000" w:csb0="0002009F" w:csb1="00000000"/>
  </w:font>
  <w:font w:name="华文楷体">
    <w:charset w:val="50"/>
    <w:family w:val="auto"/>
    <w:pitch w:val="variable"/>
    <w:sig w:usb0="80000287" w:usb1="280F3C52" w:usb2="00000016" w:usb3="00000000" w:csb0="0004001F" w:csb1="00000000"/>
  </w:font>
  <w:font w:name="YouYuan">
    <w:panose1 w:val="02010509060101010101"/>
    <w:charset w:val="00"/>
    <w:family w:val="auto"/>
    <w:pitch w:val="variable"/>
    <w:sig w:usb0="00000003" w:usb1="080E0000" w:usb2="00000000" w:usb3="00000000" w:csb0="00040001" w:csb1="00000000"/>
  </w:font>
  <w:font w:name="Cambria Math">
    <w:panose1 w:val="02040503050406030204"/>
    <w:charset w:val="00"/>
    <w:family w:val="auto"/>
    <w:pitch w:val="variable"/>
    <w:sig w:usb0="E00002FF" w:usb1="420024FF" w:usb2="00000000" w:usb3="00000000" w:csb0="0000019F" w:csb1="00000000"/>
  </w:font>
  <w:font w:name="Zapf Dingbats">
    <w:panose1 w:val="05020102010704020609"/>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BCB0D7" w14:textId="77777777" w:rsidR="00FA1586" w:rsidRPr="00903D4A" w:rsidRDefault="00FA1586" w:rsidP="004B38B5">
    <w:pPr>
      <w:pStyle w:val="Footer"/>
      <w:jc w:val="center"/>
      <w:rPr>
        <w:sz w:val="21"/>
        <w:szCs w:val="21"/>
      </w:rPr>
    </w:pPr>
  </w:p>
  <w:p w14:paraId="28D9235D" w14:textId="77777777" w:rsidR="00FA1586" w:rsidRPr="00D0720E" w:rsidRDefault="00FA1586" w:rsidP="004B38B5">
    <w:pPr>
      <w:pStyle w:val="Footer"/>
      <w:rPr>
        <w:sz w:val="21"/>
        <w:szCs w:val="21"/>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E418FC" w14:textId="77777777" w:rsidR="00FA1586" w:rsidRDefault="00FA1586" w:rsidP="004B38B5">
    <w:pPr>
      <w:pStyle w:val="Footer"/>
      <w:jc w:val="center"/>
    </w:pPr>
  </w:p>
  <w:p w14:paraId="4B9F79A7" w14:textId="77777777" w:rsidR="00FA1586" w:rsidRDefault="00FA1586" w:rsidP="004B38B5">
    <w:pPr>
      <w:pStyle w:val="Footer"/>
      <w:jc w:val="right"/>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8C18E" w14:textId="77777777" w:rsidR="00FA1586" w:rsidRPr="00225A48" w:rsidRDefault="00FA1586" w:rsidP="004B38B5">
    <w:pPr>
      <w:pStyle w:val="Footer"/>
      <w:jc w:val="center"/>
      <w:rPr>
        <w:sz w:val="21"/>
        <w:szCs w:val="21"/>
      </w:rP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1CA657" w14:textId="77777777" w:rsidR="00FA1586" w:rsidRDefault="00FA1586" w:rsidP="003C62A5">
    <w:pPr>
      <w:pStyle w:val="Footer"/>
      <w:jc w:val="center"/>
    </w:pP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007105">
      <w:rPr>
        <w:rStyle w:val="PageNumber"/>
        <w:noProof/>
      </w:rPr>
      <w:t>72</w:t>
    </w:r>
    <w:r>
      <w:rPr>
        <w:rStyle w:val="PageNumber"/>
      </w:rPr>
      <w:fldChar w:fldCharType="end"/>
    </w:r>
    <w:r>
      <w:rPr>
        <w:rStyle w:val="PageNumber"/>
        <w:rFonts w:hint="eastAsia"/>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3D6007" w14:textId="77777777" w:rsidR="00FA1586" w:rsidRDefault="00FA1586">
    <w:pPr>
      <w:pStyle w:val="Footer"/>
    </w:pP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ED87BA" w14:textId="77777777" w:rsidR="00FA1586" w:rsidRDefault="00FA1586" w:rsidP="00DF3A31">
    <w:pPr>
      <w:pStyle w:val="Footer"/>
      <w:tabs>
        <w:tab w:val="clear" w:pos="4153"/>
        <w:tab w:val="left" w:pos="1725"/>
        <w:tab w:val="center" w:pos="4156"/>
      </w:tabs>
    </w:pPr>
    <w:r>
      <w:rPr>
        <w:rStyle w:val="PageNumber"/>
      </w:rPr>
      <w:tab/>
    </w:r>
    <w:r>
      <w:rPr>
        <w:rStyle w:val="PageNumber"/>
      </w:rPr>
      <w:tab/>
    </w:r>
    <w:r>
      <w:rPr>
        <w:rStyle w:val="PageNumber"/>
        <w:rFonts w:hint="eastAsia"/>
      </w:rPr>
      <w:t xml:space="preserve">~ </w:t>
    </w:r>
    <w:r>
      <w:rPr>
        <w:rStyle w:val="PageNumber"/>
      </w:rPr>
      <w:fldChar w:fldCharType="begin"/>
    </w:r>
    <w:r>
      <w:rPr>
        <w:rStyle w:val="PageNumber"/>
      </w:rPr>
      <w:instrText xml:space="preserve"> PAGE </w:instrText>
    </w:r>
    <w:r>
      <w:rPr>
        <w:rStyle w:val="PageNumber"/>
      </w:rPr>
      <w:fldChar w:fldCharType="separate"/>
    </w:r>
    <w:r w:rsidR="00007105">
      <w:rPr>
        <w:rStyle w:val="PageNumber"/>
        <w:noProof/>
      </w:rPr>
      <w:t>71</w:t>
    </w:r>
    <w:r>
      <w:rPr>
        <w:rStyle w:val="PageNumber"/>
      </w:rPr>
      <w:fldChar w:fldCharType="end"/>
    </w:r>
    <w:r>
      <w:rPr>
        <w:rStyle w:val="PageNumber"/>
        <w:rFonts w:hint="eastAsia"/>
      </w:rPr>
      <w:t xml:space="preserve"> ~</w:t>
    </w:r>
  </w:p>
</w:ftr>
</file>

<file path=word/footer7.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BA538A" w14:textId="77777777" w:rsidR="00FA1586" w:rsidRPr="00570431" w:rsidRDefault="00FA1586" w:rsidP="00570431">
    <w:pPr>
      <w:pStyle w:val="Footer"/>
      <w:jc w:val="center"/>
    </w:pPr>
    <w:r>
      <w:rPr>
        <w:rFonts w:hint="eastAsia"/>
        <w:kern w:val="0"/>
        <w:szCs w:val="21"/>
      </w:rPr>
      <w:t>~</w:t>
    </w:r>
    <w:r>
      <w:rPr>
        <w:kern w:val="0"/>
        <w:szCs w:val="21"/>
      </w:rPr>
      <w:fldChar w:fldCharType="begin"/>
    </w:r>
    <w:r>
      <w:rPr>
        <w:kern w:val="0"/>
        <w:szCs w:val="21"/>
      </w:rPr>
      <w:instrText xml:space="preserve"> PAGE </w:instrText>
    </w:r>
    <w:r>
      <w:rPr>
        <w:kern w:val="0"/>
        <w:szCs w:val="21"/>
      </w:rPr>
      <w:fldChar w:fldCharType="separate"/>
    </w:r>
    <w:r w:rsidR="00007105">
      <w:rPr>
        <w:noProof/>
        <w:kern w:val="0"/>
        <w:szCs w:val="21"/>
      </w:rPr>
      <w:t>1</w:t>
    </w:r>
    <w:r>
      <w:rPr>
        <w:kern w:val="0"/>
        <w:szCs w:val="21"/>
      </w:rPr>
      <w:fldChar w:fldCharType="end"/>
    </w:r>
    <w:r>
      <w:rPr>
        <w:rFonts w:hint="eastAsia"/>
        <w:kern w:val="0"/>
        <w:szCs w:val="21"/>
      </w:rPr>
      <w:t>~</w:t>
    </w:r>
  </w:p>
</w:ftr>
</file>

<file path=word/footer8.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8E5B68" w14:textId="77777777" w:rsidR="00FA1586" w:rsidRDefault="00FA1586">
    <w:pPr>
      <w:pStyle w:val="Footer"/>
      <w:jc w:val="center"/>
    </w:pPr>
    <w:r>
      <w:rPr>
        <w:rStyle w:val="PageNumber"/>
      </w:rPr>
      <w:fldChar w:fldCharType="begin"/>
    </w:r>
    <w:r>
      <w:rPr>
        <w:rStyle w:val="PageNumber"/>
      </w:rPr>
      <w:instrText xml:space="preserve"> PAGE </w:instrText>
    </w:r>
    <w:r>
      <w:rPr>
        <w:rStyle w:val="PageNumber"/>
      </w:rPr>
      <w:fldChar w:fldCharType="separate"/>
    </w:r>
    <w:r w:rsidR="00007105">
      <w:rPr>
        <w:rStyle w:val="PageNumber"/>
        <w:noProof/>
      </w:rPr>
      <w:t>78</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008295D" w14:textId="77777777" w:rsidR="00FA1586" w:rsidRDefault="00FA1586">
      <w:r>
        <w:separator/>
      </w:r>
    </w:p>
  </w:footnote>
  <w:footnote w:type="continuationSeparator" w:id="0">
    <w:p w14:paraId="2DDC6A68" w14:textId="77777777" w:rsidR="00FA1586" w:rsidRDefault="00FA15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075865" w14:textId="77777777" w:rsidR="00FA1586" w:rsidRPr="007921F9" w:rsidRDefault="00FA1586" w:rsidP="007921F9">
    <w:pPr>
      <w:pStyle w:val="Header"/>
      <w:pBdr>
        <w:bottom w:val="none" w:sz="0" w:space="0" w:color="auto"/>
      </w:pBd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493034" w14:textId="35F0C270" w:rsidR="00FA1586" w:rsidRPr="006E053F" w:rsidRDefault="00FA1586" w:rsidP="004E7E83">
    <w:pPr>
      <w:pStyle w:val="Header"/>
      <w:jc w:val="both"/>
    </w:pPr>
    <w:r>
      <w:rPr>
        <w:rFonts w:hint="eastAsia"/>
      </w:rPr>
      <w:t>第三章</w:t>
    </w:r>
    <w:r>
      <w:rPr>
        <w:rFonts w:hint="eastAsia"/>
      </w:rPr>
      <w:tab/>
    </w:r>
    <w:r>
      <w:rPr>
        <w:rFonts w:hint="eastAsia"/>
      </w:rPr>
      <w:tab/>
    </w:r>
    <w:r>
      <w:rPr>
        <w:rFonts w:hint="eastAsia"/>
      </w:rPr>
      <w:t>数据并行应用内存溢出错误实证研究</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275770" w14:textId="77777777" w:rsidR="00FA1586" w:rsidRPr="006E053F" w:rsidRDefault="00FA1586" w:rsidP="004E7E83">
    <w:pPr>
      <w:pStyle w:val="Header"/>
      <w:jc w:val="both"/>
    </w:pPr>
    <w:r>
      <w:rPr>
        <w:rFonts w:hint="eastAsia"/>
      </w:rPr>
      <w:t>第五章</w:t>
    </w:r>
    <w:r>
      <w:rPr>
        <w:rFonts w:hint="eastAsia"/>
      </w:rPr>
      <w:tab/>
    </w:r>
    <w:r>
      <w:rPr>
        <w:rFonts w:hint="eastAsia"/>
      </w:rPr>
      <w:tab/>
    </w:r>
    <w:r w:rsidRPr="000A178E">
      <w:rPr>
        <w:rFonts w:hint="eastAsia"/>
      </w:rPr>
      <w:t>面向多租户的云缓存服务性能隔离方法</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7CF354" w14:textId="77777777" w:rsidR="00FA1586" w:rsidRPr="006E053F" w:rsidRDefault="00FA1586" w:rsidP="004E7E83">
    <w:pPr>
      <w:pStyle w:val="Header"/>
      <w:jc w:val="both"/>
    </w:pPr>
    <w:r>
      <w:rPr>
        <w:rFonts w:hint="eastAsia"/>
      </w:rPr>
      <w:t>第六章</w:t>
    </w:r>
    <w:r>
      <w:rPr>
        <w:rFonts w:hint="eastAsia"/>
      </w:rPr>
      <w:tab/>
    </w:r>
    <w:r>
      <w:rPr>
        <w:rFonts w:hint="eastAsia"/>
      </w:rPr>
      <w:tab/>
    </w:r>
    <w:r>
      <w:rPr>
        <w:rFonts w:hint="eastAsia"/>
      </w:rPr>
      <w:t>系统原型实现</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7DB28CF" w14:textId="77777777" w:rsidR="00FA1586" w:rsidRPr="006E053F" w:rsidRDefault="00FA1586" w:rsidP="004E7E83">
    <w:pPr>
      <w:pStyle w:val="Header"/>
      <w:jc w:val="both"/>
    </w:pPr>
    <w:r>
      <w:rPr>
        <w:rFonts w:hint="eastAsia"/>
      </w:rPr>
      <w:t>第七章</w:t>
    </w:r>
    <w:r>
      <w:rPr>
        <w:rFonts w:hint="eastAsia"/>
      </w:rPr>
      <w:tab/>
    </w:r>
    <w:r>
      <w:rPr>
        <w:rFonts w:hint="eastAsia"/>
      </w:rPr>
      <w:tab/>
    </w:r>
    <w:r>
      <w:rPr>
        <w:rFonts w:hint="eastAsia"/>
      </w:rPr>
      <w:t>结束语</w:t>
    </w: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F63569" w14:textId="77777777" w:rsidR="00FA1586" w:rsidRPr="006E053F" w:rsidRDefault="00FA1586" w:rsidP="004E7E83">
    <w:pPr>
      <w:pStyle w:val="Header"/>
      <w:jc w:val="both"/>
    </w:pPr>
    <w:r>
      <w:rPr>
        <w:rFonts w:hint="eastAsia"/>
      </w:rPr>
      <w:tab/>
    </w:r>
    <w:r>
      <w:rPr>
        <w:rFonts w:hint="eastAsia"/>
      </w:rPr>
      <w:tab/>
    </w:r>
    <w:r>
      <w:rPr>
        <w:rFonts w:hint="eastAsia"/>
      </w:rPr>
      <w:t>参考文献</w:t>
    </w: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2912F6" w14:textId="77777777" w:rsidR="00FA1586" w:rsidRDefault="00FA1586" w:rsidP="004E7E83">
    <w:pPr>
      <w:pStyle w:val="Header"/>
      <w:jc w:val="both"/>
    </w:pPr>
    <w:r>
      <w:rPr>
        <w:rFonts w:hint="eastAsia"/>
      </w:rPr>
      <w:tab/>
    </w:r>
    <w:r>
      <w:rPr>
        <w:rFonts w:hint="eastAsia"/>
      </w:rPr>
      <w:tab/>
    </w:r>
    <w:r>
      <w:rPr>
        <w:rFonts w:hint="eastAsia"/>
      </w:rPr>
      <w:t>发表文章目录</w:t>
    </w: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89EEEE" w14:textId="77777777" w:rsidR="00FA1586" w:rsidRPr="006E053F" w:rsidRDefault="00FA1586" w:rsidP="004E7E83">
    <w:pPr>
      <w:pStyle w:val="Header"/>
      <w:jc w:val="both"/>
    </w:pPr>
    <w:r>
      <w:rPr>
        <w:rFonts w:hint="eastAsia"/>
      </w:rPr>
      <w:tab/>
    </w:r>
    <w:r>
      <w:rPr>
        <w:rFonts w:hint="eastAsia"/>
      </w:rPr>
      <w:tab/>
    </w:r>
    <w:r>
      <w:rPr>
        <w:rFonts w:hint="eastAsia"/>
      </w:rPr>
      <w:t>发表文章目录</w:t>
    </w: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27921D" w14:textId="77777777" w:rsidR="00FA1586" w:rsidRDefault="00FA1586" w:rsidP="004E7E83">
    <w:pPr>
      <w:pStyle w:val="Header"/>
      <w:jc w:val="both"/>
    </w:pPr>
    <w:r>
      <w:rPr>
        <w:rFonts w:hint="eastAsia"/>
      </w:rPr>
      <w:tab/>
    </w:r>
    <w:r>
      <w:rPr>
        <w:rFonts w:hint="eastAsia"/>
      </w:rPr>
      <w:tab/>
    </w:r>
    <w:r>
      <w:rPr>
        <w:rFonts w:hint="eastAsia"/>
      </w:rPr>
      <w:t>发表文章目录</w:t>
    </w: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E3FEDEC" w14:textId="77777777" w:rsidR="00FA1586" w:rsidRPr="006E053F" w:rsidRDefault="00FA1586" w:rsidP="004E7E83">
    <w:pPr>
      <w:pStyle w:val="Header"/>
      <w:jc w:val="both"/>
    </w:pPr>
    <w:r>
      <w:rPr>
        <w:rFonts w:hint="eastAsia"/>
      </w:rPr>
      <w:tab/>
    </w:r>
    <w:r>
      <w:rPr>
        <w:rFonts w:hint="eastAsia"/>
      </w:rPr>
      <w:tab/>
    </w:r>
    <w:r>
      <w:rPr>
        <w:rFonts w:hint="eastAsia"/>
      </w:rPr>
      <w:t>参与科研项目目录</w:t>
    </w: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C90649" w14:textId="77777777" w:rsidR="00FA1586" w:rsidRDefault="00FA1586" w:rsidP="004E7E83">
    <w:pPr>
      <w:pStyle w:val="Header"/>
      <w:jc w:val="both"/>
    </w:pPr>
    <w:r>
      <w:rPr>
        <w:rFonts w:hint="eastAsia"/>
      </w:rPr>
      <w:tab/>
    </w:r>
    <w:r>
      <w:rPr>
        <w:rFonts w:hint="eastAsia"/>
      </w:rPr>
      <w:tab/>
    </w:r>
    <w:r>
      <w:rPr>
        <w:rFonts w:hint="eastAsia"/>
      </w:rPr>
      <w:t>获得及申请发明专利目录</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554A54" w14:textId="77777777" w:rsidR="00FA1586" w:rsidRPr="00E60F40" w:rsidRDefault="00FA1586" w:rsidP="00E60F40">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473DE6" w14:textId="77777777" w:rsidR="00FA1586" w:rsidRPr="006E053F" w:rsidRDefault="00FA1586" w:rsidP="004E7E83">
    <w:pPr>
      <w:pStyle w:val="Header"/>
      <w:jc w:val="both"/>
    </w:pPr>
    <w:r>
      <w:rPr>
        <w:rFonts w:hint="eastAsia"/>
      </w:rPr>
      <w:tab/>
    </w:r>
    <w:r>
      <w:rPr>
        <w:rFonts w:hint="eastAsia"/>
      </w:rPr>
      <w:tab/>
    </w:r>
    <w:r>
      <w:rPr>
        <w:rFonts w:hint="eastAsia"/>
      </w:rPr>
      <w:t>获得软件著作权目录</w:t>
    </w: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96C4248" w14:textId="77777777" w:rsidR="00FA1586" w:rsidRDefault="00FA1586" w:rsidP="004E7E83">
    <w:pPr>
      <w:pStyle w:val="Header"/>
      <w:jc w:val="both"/>
    </w:pPr>
    <w:r>
      <w:rPr>
        <w:rFonts w:hint="eastAsia"/>
      </w:rPr>
      <w:t xml:space="preserve">                                                                                       </w:t>
    </w:r>
    <w:r>
      <w:rPr>
        <w:rFonts w:hint="eastAsia"/>
      </w:rPr>
      <w:t>致谢</w:t>
    </w: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CEF025" w14:textId="77777777" w:rsidR="00FA1586" w:rsidRPr="00E3729C" w:rsidRDefault="00FA1586" w:rsidP="00773D5E">
    <w:pPr>
      <w:pStyle w:val="Header"/>
      <w:ind w:firstLineChars="400" w:firstLine="720"/>
      <w:jc w:val="left"/>
    </w:pPr>
    <w:r>
      <w:rPr>
        <w:rFonts w:hint="eastAsia"/>
      </w:rPr>
      <w:t xml:space="preserve">                                                                             </w:t>
    </w:r>
    <w:r>
      <w:rPr>
        <w:rFonts w:hint="eastAsia"/>
      </w:rPr>
      <w:t>致</w:t>
    </w:r>
    <w:r>
      <w:rPr>
        <w:rFonts w:hint="eastAsia"/>
      </w:rPr>
      <w:t xml:space="preserve">  </w:t>
    </w:r>
    <w:r>
      <w:rPr>
        <w:rFonts w:hint="eastAsia"/>
      </w:rPr>
      <w:t>谢</w:t>
    </w:r>
    <w:r>
      <w:rPr>
        <w:rFonts w:hint="eastAsia"/>
      </w:rPr>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14E987" w14:textId="64474778" w:rsidR="00FA1586" w:rsidRPr="000B159D" w:rsidRDefault="00FA1586" w:rsidP="005838C0">
    <w:pPr>
      <w:pStyle w:val="Header"/>
      <w:jc w:val="both"/>
    </w:pPr>
    <w:r>
      <w:rPr>
        <w:rFonts w:hint="eastAsia"/>
      </w:rPr>
      <w:t>中国科学院软件研究所博士学位论文</w:t>
    </w:r>
    <w:r>
      <w:rPr>
        <w:rFonts w:hint="eastAsia"/>
      </w:rPr>
      <w:tab/>
      <w:t xml:space="preserve">                    </w:t>
    </w:r>
    <w:r>
      <w:rPr>
        <w:rFonts w:hint="eastAsia"/>
      </w:rPr>
      <w:t>分布式数据并行应用内存溢出错误分析与诊断</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6D125B" w14:textId="77777777" w:rsidR="00FA1586" w:rsidRPr="00793088" w:rsidRDefault="00FA1586">
    <w:pPr>
      <w:pStyle w:val="Header"/>
      <w:jc w:val="both"/>
    </w:pPr>
    <w:r>
      <w:rPr>
        <w:rFonts w:hint="eastAsia"/>
      </w:rPr>
      <w:t>中国科学院软件研究所博士学位论文</w:t>
    </w:r>
    <w:r>
      <w:rPr>
        <w:rFonts w:hint="eastAsia"/>
      </w:rPr>
      <w:tab/>
      <w:t xml:space="preserve">                                                        </w:t>
    </w:r>
    <w:r>
      <w:rPr>
        <w:rFonts w:hint="eastAsia"/>
      </w:rPr>
      <w:t>摘要</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7920F" w14:textId="77777777" w:rsidR="00FA1586" w:rsidRPr="00793088" w:rsidRDefault="00FA1586">
    <w:pPr>
      <w:pStyle w:val="Header"/>
      <w:jc w:val="both"/>
    </w:pPr>
    <w:r>
      <w:rPr>
        <w:rFonts w:hint="eastAsia"/>
      </w:rPr>
      <w:t>中国科学院软件研究所博士学位论文</w:t>
    </w:r>
    <w:r>
      <w:rPr>
        <w:rFonts w:hint="eastAsia"/>
      </w:rPr>
      <w:tab/>
      <w:t xml:space="preserve">                                                     Abstract</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6C1DE4" w14:textId="77777777" w:rsidR="00FA1586" w:rsidRPr="00793088" w:rsidRDefault="00FA1586">
    <w:pPr>
      <w:pStyle w:val="Header"/>
      <w:jc w:val="both"/>
    </w:pPr>
    <w:r>
      <w:rPr>
        <w:rFonts w:hint="eastAsia"/>
      </w:rPr>
      <w:t>中国科学院软件研究所博士学位论文</w:t>
    </w:r>
    <w:r>
      <w:rPr>
        <w:rFonts w:hint="eastAsia"/>
      </w:rPr>
      <w:tab/>
    </w:r>
    <w:r>
      <w:t xml:space="preserve">                                                        </w:t>
    </w:r>
    <w:r>
      <w:rPr>
        <w:rFonts w:hint="eastAsia"/>
      </w:rPr>
      <w:t>目录</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AC5BA50" w14:textId="77777777" w:rsidR="00FA1586" w:rsidRPr="00863693" w:rsidRDefault="00FA1586" w:rsidP="00863693">
    <w:pPr>
      <w:pStyle w:val="Header"/>
      <w:jc w:val="both"/>
    </w:pPr>
    <w:r>
      <w:rPr>
        <w:rFonts w:hint="eastAsia"/>
      </w:rPr>
      <w:t>第一章</w:t>
    </w:r>
    <w:r>
      <w:rPr>
        <w:rFonts w:hint="eastAsia"/>
      </w:rPr>
      <w:tab/>
    </w:r>
    <w:r>
      <w:rPr>
        <w:rFonts w:hint="eastAsia"/>
      </w:rPr>
      <w:tab/>
    </w:r>
    <w:r>
      <w:rPr>
        <w:rFonts w:hint="eastAsia"/>
      </w:rPr>
      <w:t>绪论</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7FF9C" w14:textId="77777777" w:rsidR="00FA1586" w:rsidRPr="00F43013" w:rsidRDefault="00FA1586" w:rsidP="00F43013">
    <w:pPr>
      <w:pStyle w:val="Header"/>
      <w:jc w:val="both"/>
    </w:pPr>
    <w:r>
      <w:rPr>
        <w:rFonts w:hint="eastAsia"/>
      </w:rPr>
      <w:t>第一章</w:t>
    </w:r>
    <w:r>
      <w:rPr>
        <w:rFonts w:hint="eastAsia"/>
      </w:rPr>
      <w:tab/>
    </w:r>
    <w:r>
      <w:rPr>
        <w:rFonts w:hint="eastAsia"/>
      </w:rPr>
      <w:tab/>
    </w:r>
    <w:r>
      <w:rPr>
        <w:rFonts w:hint="eastAsia"/>
      </w:rPr>
      <w:t>绪论</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982A8" w14:textId="77777777" w:rsidR="00FA1586" w:rsidRPr="006E053F" w:rsidRDefault="00FA1586" w:rsidP="004E7E83">
    <w:pPr>
      <w:pStyle w:val="Header"/>
      <w:jc w:val="both"/>
    </w:pPr>
    <w:r>
      <w:rPr>
        <w:rFonts w:hint="eastAsia"/>
      </w:rPr>
      <w:t>第二章</w:t>
    </w:r>
    <w:r>
      <w:rPr>
        <w:rFonts w:hint="eastAsia"/>
      </w:rPr>
      <w:tab/>
    </w:r>
    <w:r>
      <w:rPr>
        <w:rFonts w:hint="eastAsia"/>
      </w:rPr>
      <w:tab/>
    </w:r>
    <w:r>
      <w:rPr>
        <w:rFonts w:hint="eastAsia"/>
      </w:rPr>
      <w:t>分布式缓存技术研究综述</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FFFFFF89"/>
    <w:multiLevelType w:val="singleLevel"/>
    <w:tmpl w:val="7E5CFE44"/>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
    <w:nsid w:val="02800639"/>
    <w:multiLevelType w:val="hybridMultilevel"/>
    <w:tmpl w:val="0C58F376"/>
    <w:lvl w:ilvl="0" w:tplc="8F680C40">
      <w:start w:val="1"/>
      <w:numFmt w:val="decimal"/>
      <w:lvlText w:val="%1)"/>
      <w:lvlJc w:val="left"/>
      <w:pPr>
        <w:ind w:left="360" w:hanging="360"/>
      </w:pPr>
      <w:rPr>
        <w:rFonts w:ascii="Times New Roman" w:eastAsia="宋体" w:hAnsi="Times New Roman" w:cs="Times New Roman"/>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4D108C3"/>
    <w:multiLevelType w:val="hybridMultilevel"/>
    <w:tmpl w:val="E4088822"/>
    <w:lvl w:ilvl="0" w:tplc="84CE6B1E">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0D9421A4"/>
    <w:multiLevelType w:val="hybridMultilevel"/>
    <w:tmpl w:val="7070E51C"/>
    <w:lvl w:ilvl="0" w:tplc="1A30F9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2E5C39"/>
    <w:multiLevelType w:val="hybridMultilevel"/>
    <w:tmpl w:val="6E76355A"/>
    <w:lvl w:ilvl="0" w:tplc="515CB1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5E46FBE"/>
    <w:multiLevelType w:val="hybridMultilevel"/>
    <w:tmpl w:val="E81C1B04"/>
    <w:lvl w:ilvl="0" w:tplc="85EE908C">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nsid w:val="1C3A05CA"/>
    <w:multiLevelType w:val="hybridMultilevel"/>
    <w:tmpl w:val="5028889E"/>
    <w:lvl w:ilvl="0" w:tplc="43603A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08641B"/>
    <w:multiLevelType w:val="hybridMultilevel"/>
    <w:tmpl w:val="6D224588"/>
    <w:lvl w:ilvl="0" w:tplc="04090001">
      <w:start w:val="1"/>
      <w:numFmt w:val="bullet"/>
      <w:pStyle w:val="Heading5"/>
      <w:lvlText w:val=""/>
      <w:lvlJc w:val="left"/>
      <w:pPr>
        <w:tabs>
          <w:tab w:val="num" w:pos="420"/>
        </w:tabs>
        <w:ind w:left="420" w:hanging="420"/>
      </w:pPr>
      <w:rPr>
        <w:rFonts w:ascii="Wingdings" w:hAnsi="Wingdings" w:hint="default"/>
        <w:sz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8">
    <w:nsid w:val="28CD6FD1"/>
    <w:multiLevelType w:val="hybridMultilevel"/>
    <w:tmpl w:val="F5627A66"/>
    <w:lvl w:ilvl="0" w:tplc="1B666B04">
      <w:start w:val="1"/>
      <w:numFmt w:val="decimal"/>
      <w:lvlText w:val="%1)"/>
      <w:lvlJc w:val="left"/>
      <w:pPr>
        <w:ind w:left="840" w:hanging="360"/>
      </w:pPr>
      <w:rPr>
        <w:rFonts w:hint="default"/>
        <w:color w:val="000000" w:themeColor="text1"/>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2E052822"/>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FA047FC"/>
    <w:multiLevelType w:val="hybridMultilevel"/>
    <w:tmpl w:val="7F28BEBC"/>
    <w:lvl w:ilvl="0" w:tplc="C7BC3442">
      <w:start w:val="1"/>
      <w:numFmt w:val="bullet"/>
      <w:lvlText w:val="*"/>
      <w:lvlJc w:val="left"/>
      <w:pPr>
        <w:ind w:left="119" w:hanging="140"/>
      </w:pPr>
      <w:rPr>
        <w:rFonts w:ascii="Times New Roman" w:eastAsia="Times New Roman" w:hAnsi="Times New Roman" w:hint="default"/>
        <w:b/>
        <w:bCs/>
        <w:w w:val="99"/>
        <w:sz w:val="16"/>
        <w:szCs w:val="16"/>
      </w:rPr>
    </w:lvl>
    <w:lvl w:ilvl="1" w:tplc="5504D8E6">
      <w:start w:val="1"/>
      <w:numFmt w:val="bullet"/>
      <w:lvlText w:val="•"/>
      <w:lvlJc w:val="left"/>
      <w:pPr>
        <w:ind w:left="1163" w:hanging="140"/>
      </w:pPr>
      <w:rPr>
        <w:rFonts w:hint="default"/>
      </w:rPr>
    </w:lvl>
    <w:lvl w:ilvl="2" w:tplc="953A468E">
      <w:start w:val="1"/>
      <w:numFmt w:val="bullet"/>
      <w:lvlText w:val="•"/>
      <w:lvlJc w:val="left"/>
      <w:pPr>
        <w:ind w:left="2207" w:hanging="140"/>
      </w:pPr>
      <w:rPr>
        <w:rFonts w:hint="default"/>
      </w:rPr>
    </w:lvl>
    <w:lvl w:ilvl="3" w:tplc="1D328456">
      <w:start w:val="1"/>
      <w:numFmt w:val="bullet"/>
      <w:lvlText w:val="•"/>
      <w:lvlJc w:val="left"/>
      <w:pPr>
        <w:ind w:left="3251" w:hanging="140"/>
      </w:pPr>
      <w:rPr>
        <w:rFonts w:hint="default"/>
      </w:rPr>
    </w:lvl>
    <w:lvl w:ilvl="4" w:tplc="80EEA452">
      <w:start w:val="1"/>
      <w:numFmt w:val="bullet"/>
      <w:lvlText w:val="•"/>
      <w:lvlJc w:val="left"/>
      <w:pPr>
        <w:ind w:left="4295" w:hanging="140"/>
      </w:pPr>
      <w:rPr>
        <w:rFonts w:hint="default"/>
      </w:rPr>
    </w:lvl>
    <w:lvl w:ilvl="5" w:tplc="5616EB88">
      <w:start w:val="1"/>
      <w:numFmt w:val="bullet"/>
      <w:lvlText w:val="•"/>
      <w:lvlJc w:val="left"/>
      <w:pPr>
        <w:ind w:left="5339" w:hanging="140"/>
      </w:pPr>
      <w:rPr>
        <w:rFonts w:hint="default"/>
      </w:rPr>
    </w:lvl>
    <w:lvl w:ilvl="6" w:tplc="8872DD64">
      <w:start w:val="1"/>
      <w:numFmt w:val="bullet"/>
      <w:lvlText w:val="•"/>
      <w:lvlJc w:val="left"/>
      <w:pPr>
        <w:ind w:left="6383" w:hanging="140"/>
      </w:pPr>
      <w:rPr>
        <w:rFonts w:hint="default"/>
      </w:rPr>
    </w:lvl>
    <w:lvl w:ilvl="7" w:tplc="EAEAAA88">
      <w:start w:val="1"/>
      <w:numFmt w:val="bullet"/>
      <w:lvlText w:val="•"/>
      <w:lvlJc w:val="left"/>
      <w:pPr>
        <w:ind w:left="7427" w:hanging="140"/>
      </w:pPr>
      <w:rPr>
        <w:rFonts w:hint="default"/>
      </w:rPr>
    </w:lvl>
    <w:lvl w:ilvl="8" w:tplc="D3C2721A">
      <w:start w:val="1"/>
      <w:numFmt w:val="bullet"/>
      <w:lvlText w:val="•"/>
      <w:lvlJc w:val="left"/>
      <w:pPr>
        <w:ind w:left="8471" w:hanging="140"/>
      </w:pPr>
      <w:rPr>
        <w:rFonts w:hint="default"/>
      </w:rPr>
    </w:lvl>
  </w:abstractNum>
  <w:abstractNum w:abstractNumId="11">
    <w:nsid w:val="318E51E4"/>
    <w:multiLevelType w:val="hybridMultilevel"/>
    <w:tmpl w:val="CAA6C93A"/>
    <w:lvl w:ilvl="0" w:tplc="AB6E4776">
      <w:start w:val="1"/>
      <w:numFmt w:val="decimal"/>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2">
    <w:nsid w:val="3B5A3397"/>
    <w:multiLevelType w:val="singleLevel"/>
    <w:tmpl w:val="D25839F2"/>
    <w:lvl w:ilvl="0">
      <w:start w:val="1"/>
      <w:numFmt w:val="decimal"/>
      <w:lvlText w:val="[%1]"/>
      <w:lvlJc w:val="left"/>
      <w:pPr>
        <w:tabs>
          <w:tab w:val="num" w:pos="375"/>
        </w:tabs>
        <w:ind w:left="375" w:hanging="375"/>
      </w:pPr>
      <w:rPr>
        <w:rFonts w:ascii="Times New Roman" w:eastAsia="宋体" w:hAnsi="Times New Roman" w:cs="Times New Roman" w:hint="default"/>
        <w:sz w:val="24"/>
        <w:szCs w:val="24"/>
      </w:rPr>
    </w:lvl>
  </w:abstractNum>
  <w:abstractNum w:abstractNumId="13">
    <w:nsid w:val="3C2E6CE5"/>
    <w:multiLevelType w:val="hybridMultilevel"/>
    <w:tmpl w:val="7BF88044"/>
    <w:lvl w:ilvl="0" w:tplc="1556DD90">
      <w:start w:val="1"/>
      <w:numFmt w:val="decimal"/>
      <w:lvlText w:val="(%1)"/>
      <w:lvlJc w:val="left"/>
      <w:pPr>
        <w:ind w:left="880" w:hanging="40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4">
    <w:nsid w:val="3D2163E5"/>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7D372F"/>
    <w:multiLevelType w:val="hybridMultilevel"/>
    <w:tmpl w:val="677C6178"/>
    <w:lvl w:ilvl="0" w:tplc="64BC00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nsid w:val="42BA2A0F"/>
    <w:multiLevelType w:val="hybridMultilevel"/>
    <w:tmpl w:val="152A7198"/>
    <w:lvl w:ilvl="0" w:tplc="BC441806">
      <w:start w:val="1"/>
      <w:numFmt w:val="decimal"/>
      <w:lvlText w:val="(%1)"/>
      <w:lvlJc w:val="left"/>
      <w:pPr>
        <w:ind w:left="760" w:hanging="40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274AC5"/>
    <w:multiLevelType w:val="hybridMultilevel"/>
    <w:tmpl w:val="7D104712"/>
    <w:lvl w:ilvl="0" w:tplc="3688547E">
      <w:start w:val="1"/>
      <w:numFmt w:val="decimal"/>
      <w:lvlText w:val="[%1]"/>
      <w:lvlJc w:val="left"/>
      <w:pPr>
        <w:tabs>
          <w:tab w:val="num" w:pos="375"/>
        </w:tabs>
        <w:ind w:left="375" w:hanging="375"/>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DC67182"/>
    <w:multiLevelType w:val="multilevel"/>
    <w:tmpl w:val="26B8C832"/>
    <w:styleLink w:val="4"/>
    <w:lvl w:ilvl="0">
      <w:start w:val="1"/>
      <w:numFmt w:val="decimal"/>
      <w:lvlText w:val="图 4-%1"/>
      <w:lvlJc w:val="left"/>
      <w:pPr>
        <w:tabs>
          <w:tab w:val="num" w:pos="425"/>
        </w:tabs>
        <w:ind w:left="425" w:hanging="425"/>
      </w:pPr>
      <w:rPr>
        <w:rFonts w:ascii="Times New Roman" w:eastAsia="宋体" w:hAnsi="Times New Roman" w:hint="eastAsia"/>
        <w:sz w:val="21"/>
      </w:r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nsid w:val="4E9F70A5"/>
    <w:multiLevelType w:val="hybridMultilevel"/>
    <w:tmpl w:val="4B487AB0"/>
    <w:lvl w:ilvl="0" w:tplc="21A2A3D2">
      <w:start w:val="1"/>
      <w:numFmt w:val="decimal"/>
      <w:lvlText w:val="%1)"/>
      <w:lvlJc w:val="left"/>
      <w:pPr>
        <w:ind w:left="840" w:hanging="36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513950E4"/>
    <w:multiLevelType w:val="multilevel"/>
    <w:tmpl w:val="B7585984"/>
    <w:lvl w:ilvl="0">
      <w:start w:val="1"/>
      <w:numFmt w:val="chineseCountingThousand"/>
      <w:suff w:val="space"/>
      <w:lvlText w:val="第%1章"/>
      <w:lvlJc w:val="left"/>
      <w:pPr>
        <w:ind w:left="425" w:hanging="425"/>
      </w:pPr>
      <w:rPr>
        <w:rFonts w:hint="eastAsia"/>
      </w:rPr>
    </w:lvl>
    <w:lvl w:ilvl="1">
      <w:start w:val="1"/>
      <w:numFmt w:val="decimal"/>
      <w:pStyle w:val="2TimesNewRoman"/>
      <w:isLgl/>
      <w:lvlText w:val="%1.%2."/>
      <w:lvlJc w:val="left"/>
      <w:pPr>
        <w:tabs>
          <w:tab w:val="num" w:pos="567"/>
        </w:tabs>
        <w:ind w:left="567" w:hanging="567"/>
      </w:pPr>
      <w:rPr>
        <w:rFonts w:hint="eastAsia"/>
      </w:rPr>
    </w:lvl>
    <w:lvl w:ilvl="2">
      <w:start w:val="1"/>
      <w:numFmt w:val="decimal"/>
      <w:isLg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522E0320"/>
    <w:multiLevelType w:val="hybridMultilevel"/>
    <w:tmpl w:val="3CF047EC"/>
    <w:lvl w:ilvl="0" w:tplc="C38EA556">
      <w:start w:val="1"/>
      <w:numFmt w:val="decimal"/>
      <w:lvlText w:val="(%1)"/>
      <w:lvlJc w:val="left"/>
      <w:pPr>
        <w:ind w:left="820" w:hanging="40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2">
    <w:nsid w:val="52CA544A"/>
    <w:multiLevelType w:val="singleLevel"/>
    <w:tmpl w:val="4A6802D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4"/>
        <w:szCs w:val="24"/>
      </w:rPr>
    </w:lvl>
  </w:abstractNum>
  <w:abstractNum w:abstractNumId="23">
    <w:nsid w:val="5BBF68BE"/>
    <w:multiLevelType w:val="hybridMultilevel"/>
    <w:tmpl w:val="0180E4FC"/>
    <w:lvl w:ilvl="0" w:tplc="45D45F5C">
      <w:start w:val="2"/>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nsid w:val="5D7B0A00"/>
    <w:multiLevelType w:val="hybridMultilevel"/>
    <w:tmpl w:val="C99C0A70"/>
    <w:lvl w:ilvl="0" w:tplc="B75837E4">
      <w:start w:val="1"/>
      <w:numFmt w:val="bullet"/>
      <w:lvlText w:val="*"/>
      <w:lvlJc w:val="left"/>
      <w:pPr>
        <w:ind w:left="119" w:hanging="130"/>
      </w:pPr>
      <w:rPr>
        <w:rFonts w:ascii="Times New Roman" w:eastAsia="Times New Roman" w:hAnsi="Times New Roman" w:hint="default"/>
        <w:b/>
        <w:bCs/>
        <w:w w:val="99"/>
        <w:sz w:val="16"/>
        <w:szCs w:val="16"/>
      </w:rPr>
    </w:lvl>
    <w:lvl w:ilvl="1" w:tplc="AF420D28">
      <w:start w:val="1"/>
      <w:numFmt w:val="bullet"/>
      <w:lvlText w:val="•"/>
      <w:lvlJc w:val="left"/>
      <w:pPr>
        <w:ind w:left="1163" w:hanging="130"/>
      </w:pPr>
      <w:rPr>
        <w:rFonts w:hint="default"/>
      </w:rPr>
    </w:lvl>
    <w:lvl w:ilvl="2" w:tplc="F61AE38E">
      <w:start w:val="1"/>
      <w:numFmt w:val="bullet"/>
      <w:lvlText w:val="•"/>
      <w:lvlJc w:val="left"/>
      <w:pPr>
        <w:ind w:left="2207" w:hanging="130"/>
      </w:pPr>
      <w:rPr>
        <w:rFonts w:hint="default"/>
      </w:rPr>
    </w:lvl>
    <w:lvl w:ilvl="3" w:tplc="4AEEF3DA">
      <w:start w:val="1"/>
      <w:numFmt w:val="bullet"/>
      <w:lvlText w:val="•"/>
      <w:lvlJc w:val="left"/>
      <w:pPr>
        <w:ind w:left="3251" w:hanging="130"/>
      </w:pPr>
      <w:rPr>
        <w:rFonts w:hint="default"/>
      </w:rPr>
    </w:lvl>
    <w:lvl w:ilvl="4" w:tplc="ADEE1D76">
      <w:start w:val="1"/>
      <w:numFmt w:val="bullet"/>
      <w:lvlText w:val="•"/>
      <w:lvlJc w:val="left"/>
      <w:pPr>
        <w:ind w:left="4295" w:hanging="130"/>
      </w:pPr>
      <w:rPr>
        <w:rFonts w:hint="default"/>
      </w:rPr>
    </w:lvl>
    <w:lvl w:ilvl="5" w:tplc="AE8002DC">
      <w:start w:val="1"/>
      <w:numFmt w:val="bullet"/>
      <w:lvlText w:val="•"/>
      <w:lvlJc w:val="left"/>
      <w:pPr>
        <w:ind w:left="5339" w:hanging="130"/>
      </w:pPr>
      <w:rPr>
        <w:rFonts w:hint="default"/>
      </w:rPr>
    </w:lvl>
    <w:lvl w:ilvl="6" w:tplc="1B84E3D6">
      <w:start w:val="1"/>
      <w:numFmt w:val="bullet"/>
      <w:lvlText w:val="•"/>
      <w:lvlJc w:val="left"/>
      <w:pPr>
        <w:ind w:left="6383" w:hanging="130"/>
      </w:pPr>
      <w:rPr>
        <w:rFonts w:hint="default"/>
      </w:rPr>
    </w:lvl>
    <w:lvl w:ilvl="7" w:tplc="06FADD6E">
      <w:start w:val="1"/>
      <w:numFmt w:val="bullet"/>
      <w:lvlText w:val="•"/>
      <w:lvlJc w:val="left"/>
      <w:pPr>
        <w:ind w:left="7427" w:hanging="130"/>
      </w:pPr>
      <w:rPr>
        <w:rFonts w:hint="default"/>
      </w:rPr>
    </w:lvl>
    <w:lvl w:ilvl="8" w:tplc="64E03D14">
      <w:start w:val="1"/>
      <w:numFmt w:val="bullet"/>
      <w:lvlText w:val="•"/>
      <w:lvlJc w:val="left"/>
      <w:pPr>
        <w:ind w:left="8471" w:hanging="130"/>
      </w:pPr>
      <w:rPr>
        <w:rFonts w:hint="default"/>
      </w:rPr>
    </w:lvl>
  </w:abstractNum>
  <w:abstractNum w:abstractNumId="25">
    <w:nsid w:val="5F2E3A6F"/>
    <w:multiLevelType w:val="hybridMultilevel"/>
    <w:tmpl w:val="3CF047EC"/>
    <w:lvl w:ilvl="0" w:tplc="C38EA556">
      <w:start w:val="1"/>
      <w:numFmt w:val="decimal"/>
      <w:lvlText w:val="(%1)"/>
      <w:lvlJc w:val="left"/>
      <w:pPr>
        <w:ind w:left="820" w:hanging="40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nsid w:val="612B6CE2"/>
    <w:multiLevelType w:val="hybridMultilevel"/>
    <w:tmpl w:val="20248658"/>
    <w:lvl w:ilvl="0" w:tplc="04090001">
      <w:start w:val="1"/>
      <w:numFmt w:val="decimal"/>
      <w:pStyle w:val="TextofReference"/>
      <w:lvlText w:val="%1."/>
      <w:lvlJc w:val="left"/>
      <w:pPr>
        <w:tabs>
          <w:tab w:val="num" w:pos="760"/>
        </w:tabs>
        <w:ind w:left="760" w:hanging="420"/>
      </w:pPr>
      <w:rPr>
        <w:rFonts w:hint="default"/>
        <w:b w:val="0"/>
        <w:i w:val="0"/>
        <w:sz w:val="15"/>
      </w:rPr>
    </w:lvl>
    <w:lvl w:ilvl="1" w:tplc="98C67406" w:tentative="1">
      <w:start w:val="1"/>
      <w:numFmt w:val="lowerLetter"/>
      <w:lvlText w:val="%2)"/>
      <w:lvlJc w:val="left"/>
      <w:pPr>
        <w:tabs>
          <w:tab w:val="num" w:pos="840"/>
        </w:tabs>
        <w:ind w:left="840" w:hanging="420"/>
      </w:pPr>
    </w:lvl>
    <w:lvl w:ilvl="2" w:tplc="C262E20C"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7">
    <w:nsid w:val="63406793"/>
    <w:multiLevelType w:val="hybridMultilevel"/>
    <w:tmpl w:val="CF9E66A0"/>
    <w:lvl w:ilvl="0" w:tplc="6F36C7E2">
      <w:start w:val="1"/>
      <w:numFmt w:val="upperLetter"/>
      <w:lvlText w:val="%1."/>
      <w:lvlJc w:val="left"/>
      <w:pPr>
        <w:ind w:left="840" w:hanging="360"/>
      </w:pPr>
      <w:rPr>
        <w:rFonts w:hint="eastAsia"/>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nsid w:val="654A026F"/>
    <w:multiLevelType w:val="hybridMultilevel"/>
    <w:tmpl w:val="DEFADE98"/>
    <w:lvl w:ilvl="0" w:tplc="695A3DB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6C023A1"/>
    <w:multiLevelType w:val="multilevel"/>
    <w:tmpl w:val="188E4B42"/>
    <w:lvl w:ilvl="0">
      <w:start w:val="1"/>
      <w:numFmt w:val="chineseCountingThousand"/>
      <w:pStyle w:val="Heading1"/>
      <w:suff w:val="space"/>
      <w:lvlText w:val="第%1章"/>
      <w:lvlJc w:val="left"/>
      <w:pPr>
        <w:ind w:left="425" w:hanging="425"/>
      </w:pPr>
      <w:rPr>
        <w:rFonts w:hint="eastAsia"/>
      </w:rPr>
    </w:lvl>
    <w:lvl w:ilvl="1">
      <w:start w:val="1"/>
      <w:numFmt w:val="decimal"/>
      <w:pStyle w:val="2TimesNewRoman1"/>
      <w:isLgl/>
      <w:suff w:val="space"/>
      <w:lvlText w:val="%1.%2"/>
      <w:lvlJc w:val="left"/>
      <w:pPr>
        <w:ind w:left="567" w:hanging="567"/>
      </w:pPr>
      <w:rPr>
        <w:rFonts w:ascii="黑体" w:eastAsia="黑体" w:hint="eastAsia"/>
      </w:rPr>
    </w:lvl>
    <w:lvl w:ilvl="2">
      <w:start w:val="1"/>
      <w:numFmt w:val="decimal"/>
      <w:pStyle w:val="Heading3"/>
      <w:isLgl/>
      <w:suff w:val="space"/>
      <w:lvlText w:val="%1.%2.%3"/>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0">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1">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2">
    <w:nsid w:val="7065173B"/>
    <w:multiLevelType w:val="hybridMultilevel"/>
    <w:tmpl w:val="C7FEFF04"/>
    <w:lvl w:ilvl="0" w:tplc="25E07F2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72CC5BBB"/>
    <w:multiLevelType w:val="hybridMultilevel"/>
    <w:tmpl w:val="A280BAE0"/>
    <w:lvl w:ilvl="0" w:tplc="E820D4F8">
      <w:start w:val="3"/>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7648711A"/>
    <w:multiLevelType w:val="hybridMultilevel"/>
    <w:tmpl w:val="8A9267B4"/>
    <w:lvl w:ilvl="0" w:tplc="2B9097FC">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26"/>
  </w:num>
  <w:num w:numId="3">
    <w:abstractNumId w:val="0"/>
  </w:num>
  <w:num w:numId="4">
    <w:abstractNumId w:val="20"/>
  </w:num>
  <w:num w:numId="5">
    <w:abstractNumId w:val="29"/>
  </w:num>
  <w:num w:numId="6">
    <w:abstractNumId w:val="31"/>
  </w:num>
  <w:num w:numId="7">
    <w:abstractNumId w:val="22"/>
  </w:num>
  <w:num w:numId="8">
    <w:abstractNumId w:val="30"/>
  </w:num>
  <w:num w:numId="9">
    <w:abstractNumId w:val="8"/>
  </w:num>
  <w:num w:numId="10">
    <w:abstractNumId w:val="15"/>
  </w:num>
  <w:num w:numId="11">
    <w:abstractNumId w:val="18"/>
  </w:num>
  <w:num w:numId="12">
    <w:abstractNumId w:val="32"/>
  </w:num>
  <w:num w:numId="13">
    <w:abstractNumId w:val="23"/>
  </w:num>
  <w:num w:numId="14">
    <w:abstractNumId w:val="33"/>
  </w:num>
  <w:num w:numId="15">
    <w:abstractNumId w:val="34"/>
  </w:num>
  <w:num w:numId="16">
    <w:abstractNumId w:val="19"/>
  </w:num>
  <w:num w:numId="17">
    <w:abstractNumId w:val="1"/>
  </w:num>
  <w:num w:numId="18">
    <w:abstractNumId w:val="6"/>
  </w:num>
  <w:num w:numId="19">
    <w:abstractNumId w:val="3"/>
  </w:num>
  <w:num w:numId="20">
    <w:abstractNumId w:val="4"/>
  </w:num>
  <w:num w:numId="21">
    <w:abstractNumId w:val="9"/>
  </w:num>
  <w:num w:numId="22">
    <w:abstractNumId w:val="17"/>
  </w:num>
  <w:num w:numId="23">
    <w:abstractNumId w:val="12"/>
  </w:num>
  <w:num w:numId="24">
    <w:abstractNumId w:val="14"/>
  </w:num>
  <w:num w:numId="25">
    <w:abstractNumId w:val="13"/>
  </w:num>
  <w:num w:numId="26">
    <w:abstractNumId w:val="29"/>
  </w:num>
  <w:num w:numId="27">
    <w:abstractNumId w:val="2"/>
  </w:num>
  <w:num w:numId="28">
    <w:abstractNumId w:val="5"/>
  </w:num>
  <w:num w:numId="29">
    <w:abstractNumId w:val="16"/>
  </w:num>
  <w:num w:numId="30">
    <w:abstractNumId w:val="21"/>
  </w:num>
  <w:num w:numId="31">
    <w:abstractNumId w:val="25"/>
  </w:num>
  <w:num w:numId="32">
    <w:abstractNumId w:val="28"/>
  </w:num>
  <w:num w:numId="33">
    <w:abstractNumId w:val="29"/>
  </w:num>
  <w:num w:numId="34">
    <w:abstractNumId w:val="29"/>
  </w:num>
  <w:num w:numId="35">
    <w:abstractNumId w:val="29"/>
  </w:num>
  <w:num w:numId="36">
    <w:abstractNumId w:val="27"/>
  </w:num>
  <w:num w:numId="37">
    <w:abstractNumId w:val="11"/>
  </w:num>
  <w:num w:numId="38">
    <w:abstractNumId w:val="29"/>
  </w:num>
  <w:num w:numId="39">
    <w:abstractNumId w:val="29"/>
  </w:num>
  <w:num w:numId="40">
    <w:abstractNumId w:val="29"/>
  </w:num>
  <w:num w:numId="41">
    <w:abstractNumId w:val="10"/>
  </w:num>
  <w:num w:numId="42">
    <w:abstractNumId w:val="24"/>
  </w:num>
  <w:num w:numId="43">
    <w:abstractNumId w:val="29"/>
  </w:num>
  <w:num w:numId="44">
    <w:abstractNumId w:val="2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bordersDoNotSurroundHeader/>
  <w:bordersDoNotSurroundFooter/>
  <w:hideSpellingErrors/>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2"/>
  </w:compat>
  <w:rsids>
    <w:rsidRoot w:val="000C203A"/>
    <w:rsid w:val="0000008D"/>
    <w:rsid w:val="000000E4"/>
    <w:rsid w:val="000001CC"/>
    <w:rsid w:val="0000034D"/>
    <w:rsid w:val="000003BB"/>
    <w:rsid w:val="000004B8"/>
    <w:rsid w:val="000006A0"/>
    <w:rsid w:val="000006D1"/>
    <w:rsid w:val="00000735"/>
    <w:rsid w:val="000008B9"/>
    <w:rsid w:val="000008C4"/>
    <w:rsid w:val="0000090D"/>
    <w:rsid w:val="00000986"/>
    <w:rsid w:val="00000B2A"/>
    <w:rsid w:val="00000B3B"/>
    <w:rsid w:val="00000C51"/>
    <w:rsid w:val="00000E18"/>
    <w:rsid w:val="000012D5"/>
    <w:rsid w:val="000013C3"/>
    <w:rsid w:val="00001418"/>
    <w:rsid w:val="0000178C"/>
    <w:rsid w:val="000019FD"/>
    <w:rsid w:val="00001BDF"/>
    <w:rsid w:val="00001C12"/>
    <w:rsid w:val="00001C87"/>
    <w:rsid w:val="00001CD4"/>
    <w:rsid w:val="00001CFE"/>
    <w:rsid w:val="00001D4A"/>
    <w:rsid w:val="00001F74"/>
    <w:rsid w:val="000020B8"/>
    <w:rsid w:val="0000222C"/>
    <w:rsid w:val="00002243"/>
    <w:rsid w:val="0000228F"/>
    <w:rsid w:val="000023D6"/>
    <w:rsid w:val="000025CA"/>
    <w:rsid w:val="00002649"/>
    <w:rsid w:val="00002733"/>
    <w:rsid w:val="000028EC"/>
    <w:rsid w:val="00002922"/>
    <w:rsid w:val="00002A39"/>
    <w:rsid w:val="00002C9F"/>
    <w:rsid w:val="00002CC1"/>
    <w:rsid w:val="00002D3D"/>
    <w:rsid w:val="00002D8F"/>
    <w:rsid w:val="000032D5"/>
    <w:rsid w:val="00003457"/>
    <w:rsid w:val="000035E1"/>
    <w:rsid w:val="00003844"/>
    <w:rsid w:val="0000393E"/>
    <w:rsid w:val="00003CF8"/>
    <w:rsid w:val="00003D15"/>
    <w:rsid w:val="00004016"/>
    <w:rsid w:val="00004134"/>
    <w:rsid w:val="0000416F"/>
    <w:rsid w:val="000042F0"/>
    <w:rsid w:val="00004376"/>
    <w:rsid w:val="000043D3"/>
    <w:rsid w:val="0000448E"/>
    <w:rsid w:val="000044F4"/>
    <w:rsid w:val="00004726"/>
    <w:rsid w:val="000048D6"/>
    <w:rsid w:val="000049E0"/>
    <w:rsid w:val="00004A5D"/>
    <w:rsid w:val="00004AD2"/>
    <w:rsid w:val="00004B82"/>
    <w:rsid w:val="00004D39"/>
    <w:rsid w:val="00004DE7"/>
    <w:rsid w:val="00004DE9"/>
    <w:rsid w:val="00004DFD"/>
    <w:rsid w:val="0000501B"/>
    <w:rsid w:val="00005046"/>
    <w:rsid w:val="000050DA"/>
    <w:rsid w:val="0000523D"/>
    <w:rsid w:val="00005284"/>
    <w:rsid w:val="00005649"/>
    <w:rsid w:val="0000580A"/>
    <w:rsid w:val="00005998"/>
    <w:rsid w:val="00005B50"/>
    <w:rsid w:val="00005D02"/>
    <w:rsid w:val="00005FA8"/>
    <w:rsid w:val="00005FC7"/>
    <w:rsid w:val="000061B2"/>
    <w:rsid w:val="0000623C"/>
    <w:rsid w:val="0000624D"/>
    <w:rsid w:val="00006263"/>
    <w:rsid w:val="00006313"/>
    <w:rsid w:val="00006323"/>
    <w:rsid w:val="00006359"/>
    <w:rsid w:val="000064A2"/>
    <w:rsid w:val="000065BF"/>
    <w:rsid w:val="0000690B"/>
    <w:rsid w:val="00006987"/>
    <w:rsid w:val="000069C3"/>
    <w:rsid w:val="000069CD"/>
    <w:rsid w:val="00006A23"/>
    <w:rsid w:val="00006A32"/>
    <w:rsid w:val="00006BF7"/>
    <w:rsid w:val="00006CFA"/>
    <w:rsid w:val="00006E76"/>
    <w:rsid w:val="00006EF4"/>
    <w:rsid w:val="00006F52"/>
    <w:rsid w:val="0000701A"/>
    <w:rsid w:val="00007034"/>
    <w:rsid w:val="0000707D"/>
    <w:rsid w:val="00007105"/>
    <w:rsid w:val="00007158"/>
    <w:rsid w:val="00007521"/>
    <w:rsid w:val="00007676"/>
    <w:rsid w:val="0000780E"/>
    <w:rsid w:val="000078B6"/>
    <w:rsid w:val="0000791B"/>
    <w:rsid w:val="00007B6B"/>
    <w:rsid w:val="00007BA5"/>
    <w:rsid w:val="00007DAE"/>
    <w:rsid w:val="00007E18"/>
    <w:rsid w:val="00007FFD"/>
    <w:rsid w:val="0001006D"/>
    <w:rsid w:val="000100B3"/>
    <w:rsid w:val="000100BA"/>
    <w:rsid w:val="000101A4"/>
    <w:rsid w:val="000102E5"/>
    <w:rsid w:val="000103B1"/>
    <w:rsid w:val="0001054F"/>
    <w:rsid w:val="00010732"/>
    <w:rsid w:val="0001084D"/>
    <w:rsid w:val="00010970"/>
    <w:rsid w:val="000109CF"/>
    <w:rsid w:val="00010AEB"/>
    <w:rsid w:val="00010D51"/>
    <w:rsid w:val="00010DF5"/>
    <w:rsid w:val="00010E0E"/>
    <w:rsid w:val="0001110B"/>
    <w:rsid w:val="000111F2"/>
    <w:rsid w:val="000112F9"/>
    <w:rsid w:val="000113E3"/>
    <w:rsid w:val="00011403"/>
    <w:rsid w:val="00011497"/>
    <w:rsid w:val="000114CA"/>
    <w:rsid w:val="00011638"/>
    <w:rsid w:val="00011664"/>
    <w:rsid w:val="00011800"/>
    <w:rsid w:val="000118DA"/>
    <w:rsid w:val="00011A67"/>
    <w:rsid w:val="00011B17"/>
    <w:rsid w:val="00011C83"/>
    <w:rsid w:val="00011E59"/>
    <w:rsid w:val="00012048"/>
    <w:rsid w:val="000120BF"/>
    <w:rsid w:val="000121D8"/>
    <w:rsid w:val="000121FF"/>
    <w:rsid w:val="0001220B"/>
    <w:rsid w:val="00012764"/>
    <w:rsid w:val="000128C3"/>
    <w:rsid w:val="00012A2F"/>
    <w:rsid w:val="00012BFC"/>
    <w:rsid w:val="00012C0E"/>
    <w:rsid w:val="00012C94"/>
    <w:rsid w:val="00012D09"/>
    <w:rsid w:val="00012DBD"/>
    <w:rsid w:val="00012DD2"/>
    <w:rsid w:val="00012E87"/>
    <w:rsid w:val="000130EB"/>
    <w:rsid w:val="0001325E"/>
    <w:rsid w:val="00013565"/>
    <w:rsid w:val="00013574"/>
    <w:rsid w:val="00013593"/>
    <w:rsid w:val="000136E0"/>
    <w:rsid w:val="0001376B"/>
    <w:rsid w:val="0001383C"/>
    <w:rsid w:val="00013848"/>
    <w:rsid w:val="0001395E"/>
    <w:rsid w:val="000139AD"/>
    <w:rsid w:val="00013C63"/>
    <w:rsid w:val="00013D70"/>
    <w:rsid w:val="00013D73"/>
    <w:rsid w:val="00014053"/>
    <w:rsid w:val="00014073"/>
    <w:rsid w:val="0001414B"/>
    <w:rsid w:val="00014175"/>
    <w:rsid w:val="00014183"/>
    <w:rsid w:val="000141B4"/>
    <w:rsid w:val="000141D7"/>
    <w:rsid w:val="0001432A"/>
    <w:rsid w:val="00014725"/>
    <w:rsid w:val="0001477D"/>
    <w:rsid w:val="00014989"/>
    <w:rsid w:val="000149DE"/>
    <w:rsid w:val="00014A68"/>
    <w:rsid w:val="00014AE7"/>
    <w:rsid w:val="00014D18"/>
    <w:rsid w:val="00014E31"/>
    <w:rsid w:val="00014FE1"/>
    <w:rsid w:val="0001531F"/>
    <w:rsid w:val="00015431"/>
    <w:rsid w:val="000154B9"/>
    <w:rsid w:val="00015506"/>
    <w:rsid w:val="00015754"/>
    <w:rsid w:val="000157BB"/>
    <w:rsid w:val="0001596C"/>
    <w:rsid w:val="00015A33"/>
    <w:rsid w:val="00015AA8"/>
    <w:rsid w:val="00015C3E"/>
    <w:rsid w:val="00015D30"/>
    <w:rsid w:val="00015F23"/>
    <w:rsid w:val="00015F91"/>
    <w:rsid w:val="00015FB5"/>
    <w:rsid w:val="0001604A"/>
    <w:rsid w:val="000161EA"/>
    <w:rsid w:val="000163C9"/>
    <w:rsid w:val="000163CD"/>
    <w:rsid w:val="00016438"/>
    <w:rsid w:val="0001647D"/>
    <w:rsid w:val="000165D5"/>
    <w:rsid w:val="00016638"/>
    <w:rsid w:val="0001669E"/>
    <w:rsid w:val="000166C2"/>
    <w:rsid w:val="00016873"/>
    <w:rsid w:val="0001690D"/>
    <w:rsid w:val="00016C7E"/>
    <w:rsid w:val="00016CB6"/>
    <w:rsid w:val="00017017"/>
    <w:rsid w:val="00017042"/>
    <w:rsid w:val="000170AD"/>
    <w:rsid w:val="000171CE"/>
    <w:rsid w:val="000172D6"/>
    <w:rsid w:val="000173DC"/>
    <w:rsid w:val="000175BF"/>
    <w:rsid w:val="00017629"/>
    <w:rsid w:val="00017683"/>
    <w:rsid w:val="0001768F"/>
    <w:rsid w:val="000177F6"/>
    <w:rsid w:val="000178B4"/>
    <w:rsid w:val="00017BA4"/>
    <w:rsid w:val="00017D0B"/>
    <w:rsid w:val="00017D5F"/>
    <w:rsid w:val="00017E51"/>
    <w:rsid w:val="00020008"/>
    <w:rsid w:val="00020039"/>
    <w:rsid w:val="000200DE"/>
    <w:rsid w:val="00020121"/>
    <w:rsid w:val="0002013D"/>
    <w:rsid w:val="00020186"/>
    <w:rsid w:val="00020196"/>
    <w:rsid w:val="000202D0"/>
    <w:rsid w:val="0002038F"/>
    <w:rsid w:val="000203F4"/>
    <w:rsid w:val="0002059C"/>
    <w:rsid w:val="000205AB"/>
    <w:rsid w:val="000205D1"/>
    <w:rsid w:val="000205D9"/>
    <w:rsid w:val="000208C1"/>
    <w:rsid w:val="00020B06"/>
    <w:rsid w:val="00020C95"/>
    <w:rsid w:val="00020E4B"/>
    <w:rsid w:val="00020E4F"/>
    <w:rsid w:val="00021069"/>
    <w:rsid w:val="000210E7"/>
    <w:rsid w:val="00021295"/>
    <w:rsid w:val="000212A7"/>
    <w:rsid w:val="0002132F"/>
    <w:rsid w:val="000213EB"/>
    <w:rsid w:val="00021419"/>
    <w:rsid w:val="00021445"/>
    <w:rsid w:val="00021475"/>
    <w:rsid w:val="00021491"/>
    <w:rsid w:val="000214D4"/>
    <w:rsid w:val="0002154C"/>
    <w:rsid w:val="00021643"/>
    <w:rsid w:val="000216B5"/>
    <w:rsid w:val="000216BF"/>
    <w:rsid w:val="000216F6"/>
    <w:rsid w:val="00021752"/>
    <w:rsid w:val="000218B1"/>
    <w:rsid w:val="000218C7"/>
    <w:rsid w:val="00021A90"/>
    <w:rsid w:val="00021B65"/>
    <w:rsid w:val="00021DB1"/>
    <w:rsid w:val="00021E10"/>
    <w:rsid w:val="00022111"/>
    <w:rsid w:val="000221BF"/>
    <w:rsid w:val="00022471"/>
    <w:rsid w:val="000224DB"/>
    <w:rsid w:val="000224DF"/>
    <w:rsid w:val="00022530"/>
    <w:rsid w:val="0002256B"/>
    <w:rsid w:val="0002258F"/>
    <w:rsid w:val="00022600"/>
    <w:rsid w:val="0002284B"/>
    <w:rsid w:val="00022864"/>
    <w:rsid w:val="00022958"/>
    <w:rsid w:val="00022CEB"/>
    <w:rsid w:val="00022E05"/>
    <w:rsid w:val="00022F2E"/>
    <w:rsid w:val="0002306F"/>
    <w:rsid w:val="000230DB"/>
    <w:rsid w:val="00023111"/>
    <w:rsid w:val="0002334E"/>
    <w:rsid w:val="000233E6"/>
    <w:rsid w:val="0002342E"/>
    <w:rsid w:val="00023594"/>
    <w:rsid w:val="0002362D"/>
    <w:rsid w:val="00023701"/>
    <w:rsid w:val="00023706"/>
    <w:rsid w:val="0002371D"/>
    <w:rsid w:val="0002380B"/>
    <w:rsid w:val="0002390B"/>
    <w:rsid w:val="00023B4C"/>
    <w:rsid w:val="00023DE7"/>
    <w:rsid w:val="00023DF9"/>
    <w:rsid w:val="00024210"/>
    <w:rsid w:val="00024271"/>
    <w:rsid w:val="0002442F"/>
    <w:rsid w:val="00024497"/>
    <w:rsid w:val="0002459B"/>
    <w:rsid w:val="000246A6"/>
    <w:rsid w:val="000246AF"/>
    <w:rsid w:val="000246FE"/>
    <w:rsid w:val="000248F4"/>
    <w:rsid w:val="00024B5E"/>
    <w:rsid w:val="00024EE4"/>
    <w:rsid w:val="00024F77"/>
    <w:rsid w:val="000250AF"/>
    <w:rsid w:val="00025137"/>
    <w:rsid w:val="00025220"/>
    <w:rsid w:val="00025247"/>
    <w:rsid w:val="0002560D"/>
    <w:rsid w:val="00025A07"/>
    <w:rsid w:val="00025EF6"/>
    <w:rsid w:val="00025F3D"/>
    <w:rsid w:val="000260D9"/>
    <w:rsid w:val="00026296"/>
    <w:rsid w:val="00026585"/>
    <w:rsid w:val="000265C2"/>
    <w:rsid w:val="00026727"/>
    <w:rsid w:val="0002676A"/>
    <w:rsid w:val="0002679B"/>
    <w:rsid w:val="00026995"/>
    <w:rsid w:val="00026A03"/>
    <w:rsid w:val="00026D78"/>
    <w:rsid w:val="00026E03"/>
    <w:rsid w:val="00026FE5"/>
    <w:rsid w:val="0002704D"/>
    <w:rsid w:val="000270E3"/>
    <w:rsid w:val="00027165"/>
    <w:rsid w:val="00027171"/>
    <w:rsid w:val="000271AC"/>
    <w:rsid w:val="0002746F"/>
    <w:rsid w:val="000274E6"/>
    <w:rsid w:val="0002751E"/>
    <w:rsid w:val="0002752A"/>
    <w:rsid w:val="0002755B"/>
    <w:rsid w:val="0002766B"/>
    <w:rsid w:val="0002779A"/>
    <w:rsid w:val="000277C8"/>
    <w:rsid w:val="00027805"/>
    <w:rsid w:val="0002785F"/>
    <w:rsid w:val="00027928"/>
    <w:rsid w:val="00027984"/>
    <w:rsid w:val="00027A7A"/>
    <w:rsid w:val="00027B6E"/>
    <w:rsid w:val="00027BB2"/>
    <w:rsid w:val="00027C30"/>
    <w:rsid w:val="00027E80"/>
    <w:rsid w:val="00027E93"/>
    <w:rsid w:val="00027F0E"/>
    <w:rsid w:val="000300A9"/>
    <w:rsid w:val="000300BD"/>
    <w:rsid w:val="00030331"/>
    <w:rsid w:val="000304A2"/>
    <w:rsid w:val="000304EE"/>
    <w:rsid w:val="0003087D"/>
    <w:rsid w:val="00030925"/>
    <w:rsid w:val="000309DE"/>
    <w:rsid w:val="00030A3A"/>
    <w:rsid w:val="00030A4D"/>
    <w:rsid w:val="00030A9A"/>
    <w:rsid w:val="00030AA2"/>
    <w:rsid w:val="00030E0F"/>
    <w:rsid w:val="00030E51"/>
    <w:rsid w:val="00030E57"/>
    <w:rsid w:val="00031141"/>
    <w:rsid w:val="000312E8"/>
    <w:rsid w:val="0003132B"/>
    <w:rsid w:val="000313A6"/>
    <w:rsid w:val="000313E6"/>
    <w:rsid w:val="0003147B"/>
    <w:rsid w:val="000314B0"/>
    <w:rsid w:val="0003150F"/>
    <w:rsid w:val="000316B8"/>
    <w:rsid w:val="000316EC"/>
    <w:rsid w:val="0003177D"/>
    <w:rsid w:val="0003180A"/>
    <w:rsid w:val="00031987"/>
    <w:rsid w:val="00031DE7"/>
    <w:rsid w:val="00031E1A"/>
    <w:rsid w:val="00031EFC"/>
    <w:rsid w:val="00031FC3"/>
    <w:rsid w:val="00032024"/>
    <w:rsid w:val="000321F9"/>
    <w:rsid w:val="000322B8"/>
    <w:rsid w:val="00032460"/>
    <w:rsid w:val="00032620"/>
    <w:rsid w:val="0003272E"/>
    <w:rsid w:val="00032A6E"/>
    <w:rsid w:val="00032AD5"/>
    <w:rsid w:val="00032AE8"/>
    <w:rsid w:val="00032D2F"/>
    <w:rsid w:val="00032E60"/>
    <w:rsid w:val="00032FB6"/>
    <w:rsid w:val="00033095"/>
    <w:rsid w:val="00033124"/>
    <w:rsid w:val="00033472"/>
    <w:rsid w:val="00033528"/>
    <w:rsid w:val="00033719"/>
    <w:rsid w:val="0003381A"/>
    <w:rsid w:val="00033877"/>
    <w:rsid w:val="000338C1"/>
    <w:rsid w:val="000338E3"/>
    <w:rsid w:val="00033928"/>
    <w:rsid w:val="00033AF3"/>
    <w:rsid w:val="00033B15"/>
    <w:rsid w:val="00033C7D"/>
    <w:rsid w:val="00033E9A"/>
    <w:rsid w:val="0003409D"/>
    <w:rsid w:val="0003414D"/>
    <w:rsid w:val="00034163"/>
    <w:rsid w:val="0003432B"/>
    <w:rsid w:val="000346B9"/>
    <w:rsid w:val="000346F4"/>
    <w:rsid w:val="00034783"/>
    <w:rsid w:val="000347E1"/>
    <w:rsid w:val="000347F5"/>
    <w:rsid w:val="00034962"/>
    <w:rsid w:val="00034A22"/>
    <w:rsid w:val="00034A43"/>
    <w:rsid w:val="00034B39"/>
    <w:rsid w:val="00035041"/>
    <w:rsid w:val="00035200"/>
    <w:rsid w:val="000352E6"/>
    <w:rsid w:val="0003539B"/>
    <w:rsid w:val="000353AE"/>
    <w:rsid w:val="00035631"/>
    <w:rsid w:val="00035652"/>
    <w:rsid w:val="00035655"/>
    <w:rsid w:val="0003566F"/>
    <w:rsid w:val="000356C8"/>
    <w:rsid w:val="0003580B"/>
    <w:rsid w:val="0003596A"/>
    <w:rsid w:val="000359A4"/>
    <w:rsid w:val="00035C73"/>
    <w:rsid w:val="00035FB8"/>
    <w:rsid w:val="0003603B"/>
    <w:rsid w:val="0003605B"/>
    <w:rsid w:val="0003608F"/>
    <w:rsid w:val="000361D5"/>
    <w:rsid w:val="000361EB"/>
    <w:rsid w:val="00036408"/>
    <w:rsid w:val="00036420"/>
    <w:rsid w:val="00036487"/>
    <w:rsid w:val="000364C8"/>
    <w:rsid w:val="00036909"/>
    <w:rsid w:val="0003690C"/>
    <w:rsid w:val="00036971"/>
    <w:rsid w:val="000369B8"/>
    <w:rsid w:val="00036AC5"/>
    <w:rsid w:val="00036ACB"/>
    <w:rsid w:val="00036C82"/>
    <w:rsid w:val="00036CBF"/>
    <w:rsid w:val="0003711C"/>
    <w:rsid w:val="0003712F"/>
    <w:rsid w:val="000371D6"/>
    <w:rsid w:val="00037245"/>
    <w:rsid w:val="000373F1"/>
    <w:rsid w:val="000373FC"/>
    <w:rsid w:val="00037445"/>
    <w:rsid w:val="000374E7"/>
    <w:rsid w:val="00037851"/>
    <w:rsid w:val="000379B4"/>
    <w:rsid w:val="00037B4E"/>
    <w:rsid w:val="00037C14"/>
    <w:rsid w:val="00037D57"/>
    <w:rsid w:val="00037D93"/>
    <w:rsid w:val="00037F02"/>
    <w:rsid w:val="00037F17"/>
    <w:rsid w:val="00037F22"/>
    <w:rsid w:val="000400A8"/>
    <w:rsid w:val="0004014D"/>
    <w:rsid w:val="0004015C"/>
    <w:rsid w:val="0004026C"/>
    <w:rsid w:val="00040320"/>
    <w:rsid w:val="0004035B"/>
    <w:rsid w:val="00040489"/>
    <w:rsid w:val="00040540"/>
    <w:rsid w:val="00040554"/>
    <w:rsid w:val="0004059D"/>
    <w:rsid w:val="000407FD"/>
    <w:rsid w:val="0004088F"/>
    <w:rsid w:val="000408C0"/>
    <w:rsid w:val="00040A6D"/>
    <w:rsid w:val="00040ACE"/>
    <w:rsid w:val="00040C94"/>
    <w:rsid w:val="00040CCB"/>
    <w:rsid w:val="00040E11"/>
    <w:rsid w:val="00040E23"/>
    <w:rsid w:val="00041026"/>
    <w:rsid w:val="000410F3"/>
    <w:rsid w:val="00041151"/>
    <w:rsid w:val="00041450"/>
    <w:rsid w:val="00041698"/>
    <w:rsid w:val="00041A40"/>
    <w:rsid w:val="00041A50"/>
    <w:rsid w:val="00041A70"/>
    <w:rsid w:val="00041A73"/>
    <w:rsid w:val="00041BAF"/>
    <w:rsid w:val="00041C81"/>
    <w:rsid w:val="00041C90"/>
    <w:rsid w:val="00041E55"/>
    <w:rsid w:val="00041F1C"/>
    <w:rsid w:val="00041F9E"/>
    <w:rsid w:val="00041FB6"/>
    <w:rsid w:val="00041FCB"/>
    <w:rsid w:val="00042053"/>
    <w:rsid w:val="000420ED"/>
    <w:rsid w:val="000422A1"/>
    <w:rsid w:val="000423A0"/>
    <w:rsid w:val="00042641"/>
    <w:rsid w:val="000427C7"/>
    <w:rsid w:val="00042946"/>
    <w:rsid w:val="0004295D"/>
    <w:rsid w:val="00042B7D"/>
    <w:rsid w:val="00042C13"/>
    <w:rsid w:val="00042C5F"/>
    <w:rsid w:val="00042C6A"/>
    <w:rsid w:val="00042C91"/>
    <w:rsid w:val="00042EBE"/>
    <w:rsid w:val="00042F43"/>
    <w:rsid w:val="000433BE"/>
    <w:rsid w:val="0004354F"/>
    <w:rsid w:val="000436D0"/>
    <w:rsid w:val="000438AE"/>
    <w:rsid w:val="00043931"/>
    <w:rsid w:val="00043A05"/>
    <w:rsid w:val="00043C47"/>
    <w:rsid w:val="00043CD9"/>
    <w:rsid w:val="00043D77"/>
    <w:rsid w:val="00043D9C"/>
    <w:rsid w:val="00043DE6"/>
    <w:rsid w:val="00043F50"/>
    <w:rsid w:val="00043F8C"/>
    <w:rsid w:val="000440D1"/>
    <w:rsid w:val="0004416D"/>
    <w:rsid w:val="000441E5"/>
    <w:rsid w:val="00044366"/>
    <w:rsid w:val="00044498"/>
    <w:rsid w:val="00044510"/>
    <w:rsid w:val="00044575"/>
    <w:rsid w:val="00044580"/>
    <w:rsid w:val="000446F2"/>
    <w:rsid w:val="00044757"/>
    <w:rsid w:val="00044907"/>
    <w:rsid w:val="00044AF7"/>
    <w:rsid w:val="000451E6"/>
    <w:rsid w:val="0004539B"/>
    <w:rsid w:val="0004544A"/>
    <w:rsid w:val="0004545A"/>
    <w:rsid w:val="000454F3"/>
    <w:rsid w:val="0004555B"/>
    <w:rsid w:val="000456FF"/>
    <w:rsid w:val="000458A7"/>
    <w:rsid w:val="00045A35"/>
    <w:rsid w:val="00045BF8"/>
    <w:rsid w:val="00045CA3"/>
    <w:rsid w:val="00045D43"/>
    <w:rsid w:val="0004616E"/>
    <w:rsid w:val="00046227"/>
    <w:rsid w:val="00046285"/>
    <w:rsid w:val="00046420"/>
    <w:rsid w:val="0004642E"/>
    <w:rsid w:val="000465E9"/>
    <w:rsid w:val="000467A3"/>
    <w:rsid w:val="000468F7"/>
    <w:rsid w:val="00046981"/>
    <w:rsid w:val="00046A50"/>
    <w:rsid w:val="00046ADC"/>
    <w:rsid w:val="00046CE9"/>
    <w:rsid w:val="00046D40"/>
    <w:rsid w:val="00046DE9"/>
    <w:rsid w:val="00046FBE"/>
    <w:rsid w:val="00046FC1"/>
    <w:rsid w:val="000470E2"/>
    <w:rsid w:val="00047123"/>
    <w:rsid w:val="000471C5"/>
    <w:rsid w:val="0004722B"/>
    <w:rsid w:val="00047286"/>
    <w:rsid w:val="00047572"/>
    <w:rsid w:val="000477D6"/>
    <w:rsid w:val="0004782D"/>
    <w:rsid w:val="00047CBE"/>
    <w:rsid w:val="00047E43"/>
    <w:rsid w:val="00047EB5"/>
    <w:rsid w:val="00047F36"/>
    <w:rsid w:val="00050044"/>
    <w:rsid w:val="000500C4"/>
    <w:rsid w:val="0005042F"/>
    <w:rsid w:val="0005046E"/>
    <w:rsid w:val="0005055F"/>
    <w:rsid w:val="00050626"/>
    <w:rsid w:val="00050754"/>
    <w:rsid w:val="000509E8"/>
    <w:rsid w:val="00050B74"/>
    <w:rsid w:val="00050B9E"/>
    <w:rsid w:val="00050F65"/>
    <w:rsid w:val="000511F7"/>
    <w:rsid w:val="000514F3"/>
    <w:rsid w:val="00051600"/>
    <w:rsid w:val="00051725"/>
    <w:rsid w:val="000517AE"/>
    <w:rsid w:val="00051921"/>
    <w:rsid w:val="00051BF9"/>
    <w:rsid w:val="00051C24"/>
    <w:rsid w:val="00051C28"/>
    <w:rsid w:val="00051CB7"/>
    <w:rsid w:val="00051E80"/>
    <w:rsid w:val="000520D0"/>
    <w:rsid w:val="00052283"/>
    <w:rsid w:val="0005254A"/>
    <w:rsid w:val="00052636"/>
    <w:rsid w:val="00052661"/>
    <w:rsid w:val="00052665"/>
    <w:rsid w:val="00052736"/>
    <w:rsid w:val="00052869"/>
    <w:rsid w:val="00052C47"/>
    <w:rsid w:val="00052E43"/>
    <w:rsid w:val="00052E93"/>
    <w:rsid w:val="00052F27"/>
    <w:rsid w:val="0005337F"/>
    <w:rsid w:val="00053424"/>
    <w:rsid w:val="000534BF"/>
    <w:rsid w:val="000534E8"/>
    <w:rsid w:val="00053539"/>
    <w:rsid w:val="00053693"/>
    <w:rsid w:val="000536D0"/>
    <w:rsid w:val="000537A4"/>
    <w:rsid w:val="00053845"/>
    <w:rsid w:val="0005387C"/>
    <w:rsid w:val="00053AE9"/>
    <w:rsid w:val="00053AFB"/>
    <w:rsid w:val="00053BF3"/>
    <w:rsid w:val="00053BF7"/>
    <w:rsid w:val="00053D67"/>
    <w:rsid w:val="00053DAC"/>
    <w:rsid w:val="00054285"/>
    <w:rsid w:val="00054292"/>
    <w:rsid w:val="000543B1"/>
    <w:rsid w:val="00054421"/>
    <w:rsid w:val="00054467"/>
    <w:rsid w:val="000545AA"/>
    <w:rsid w:val="0005462E"/>
    <w:rsid w:val="000547E4"/>
    <w:rsid w:val="00054995"/>
    <w:rsid w:val="00054A50"/>
    <w:rsid w:val="00054B7B"/>
    <w:rsid w:val="00054C85"/>
    <w:rsid w:val="00054CEC"/>
    <w:rsid w:val="00054D9E"/>
    <w:rsid w:val="00054EFB"/>
    <w:rsid w:val="00054F1C"/>
    <w:rsid w:val="00054F28"/>
    <w:rsid w:val="00054F46"/>
    <w:rsid w:val="0005503C"/>
    <w:rsid w:val="00055065"/>
    <w:rsid w:val="000550ED"/>
    <w:rsid w:val="0005516E"/>
    <w:rsid w:val="000553FF"/>
    <w:rsid w:val="0005544D"/>
    <w:rsid w:val="00055483"/>
    <w:rsid w:val="0005549A"/>
    <w:rsid w:val="00055698"/>
    <w:rsid w:val="00055708"/>
    <w:rsid w:val="0005576A"/>
    <w:rsid w:val="0005582B"/>
    <w:rsid w:val="00055847"/>
    <w:rsid w:val="00055917"/>
    <w:rsid w:val="00055960"/>
    <w:rsid w:val="00055A51"/>
    <w:rsid w:val="00055C2C"/>
    <w:rsid w:val="00055E91"/>
    <w:rsid w:val="00055F62"/>
    <w:rsid w:val="00055FB7"/>
    <w:rsid w:val="00056074"/>
    <w:rsid w:val="00056101"/>
    <w:rsid w:val="000561B3"/>
    <w:rsid w:val="0005630A"/>
    <w:rsid w:val="000563C4"/>
    <w:rsid w:val="00056522"/>
    <w:rsid w:val="000565AF"/>
    <w:rsid w:val="0005662D"/>
    <w:rsid w:val="00056685"/>
    <w:rsid w:val="000566DC"/>
    <w:rsid w:val="00056751"/>
    <w:rsid w:val="00056950"/>
    <w:rsid w:val="000569AF"/>
    <w:rsid w:val="00056A17"/>
    <w:rsid w:val="00056A2A"/>
    <w:rsid w:val="00056CA4"/>
    <w:rsid w:val="00056CC3"/>
    <w:rsid w:val="00056D04"/>
    <w:rsid w:val="00056DE9"/>
    <w:rsid w:val="00056E2A"/>
    <w:rsid w:val="00056F50"/>
    <w:rsid w:val="000571E5"/>
    <w:rsid w:val="0005721E"/>
    <w:rsid w:val="0005725A"/>
    <w:rsid w:val="0005732E"/>
    <w:rsid w:val="0005738C"/>
    <w:rsid w:val="000573D2"/>
    <w:rsid w:val="00057404"/>
    <w:rsid w:val="00057407"/>
    <w:rsid w:val="000574BA"/>
    <w:rsid w:val="00057621"/>
    <w:rsid w:val="00057631"/>
    <w:rsid w:val="000576B4"/>
    <w:rsid w:val="00057876"/>
    <w:rsid w:val="00057991"/>
    <w:rsid w:val="000579DD"/>
    <w:rsid w:val="00057AB6"/>
    <w:rsid w:val="00057AC6"/>
    <w:rsid w:val="00057BB4"/>
    <w:rsid w:val="00057CCE"/>
    <w:rsid w:val="00057E41"/>
    <w:rsid w:val="00057EB7"/>
    <w:rsid w:val="00057EDA"/>
    <w:rsid w:val="00057EE1"/>
    <w:rsid w:val="00060730"/>
    <w:rsid w:val="0006073D"/>
    <w:rsid w:val="00060789"/>
    <w:rsid w:val="00060910"/>
    <w:rsid w:val="00060CBC"/>
    <w:rsid w:val="00060DCC"/>
    <w:rsid w:val="00060F66"/>
    <w:rsid w:val="00061053"/>
    <w:rsid w:val="000610C2"/>
    <w:rsid w:val="0006111F"/>
    <w:rsid w:val="00061132"/>
    <w:rsid w:val="00061665"/>
    <w:rsid w:val="000616C1"/>
    <w:rsid w:val="00061910"/>
    <w:rsid w:val="0006197B"/>
    <w:rsid w:val="00061C5A"/>
    <w:rsid w:val="00061C86"/>
    <w:rsid w:val="00061E5B"/>
    <w:rsid w:val="00061E80"/>
    <w:rsid w:val="00061F8F"/>
    <w:rsid w:val="00062063"/>
    <w:rsid w:val="00062191"/>
    <w:rsid w:val="00062589"/>
    <w:rsid w:val="000626AF"/>
    <w:rsid w:val="0006279D"/>
    <w:rsid w:val="0006281D"/>
    <w:rsid w:val="000629BD"/>
    <w:rsid w:val="000629E3"/>
    <w:rsid w:val="00062AA0"/>
    <w:rsid w:val="00062BC1"/>
    <w:rsid w:val="00062CCF"/>
    <w:rsid w:val="00062D03"/>
    <w:rsid w:val="00062D2E"/>
    <w:rsid w:val="00062D62"/>
    <w:rsid w:val="00062DED"/>
    <w:rsid w:val="0006303F"/>
    <w:rsid w:val="00063063"/>
    <w:rsid w:val="000631D2"/>
    <w:rsid w:val="000631E2"/>
    <w:rsid w:val="00063256"/>
    <w:rsid w:val="000632CA"/>
    <w:rsid w:val="000632ED"/>
    <w:rsid w:val="0006335F"/>
    <w:rsid w:val="000633C1"/>
    <w:rsid w:val="00063402"/>
    <w:rsid w:val="0006344E"/>
    <w:rsid w:val="0006355E"/>
    <w:rsid w:val="00063590"/>
    <w:rsid w:val="000635B6"/>
    <w:rsid w:val="000635FE"/>
    <w:rsid w:val="00063789"/>
    <w:rsid w:val="0006393D"/>
    <w:rsid w:val="00063C41"/>
    <w:rsid w:val="00063E25"/>
    <w:rsid w:val="00063E48"/>
    <w:rsid w:val="00063E6F"/>
    <w:rsid w:val="00063EA8"/>
    <w:rsid w:val="00063FB8"/>
    <w:rsid w:val="00064130"/>
    <w:rsid w:val="000641D5"/>
    <w:rsid w:val="0006446E"/>
    <w:rsid w:val="000645EB"/>
    <w:rsid w:val="00064740"/>
    <w:rsid w:val="00064760"/>
    <w:rsid w:val="000647CE"/>
    <w:rsid w:val="00064B63"/>
    <w:rsid w:val="00064C75"/>
    <w:rsid w:val="00064E22"/>
    <w:rsid w:val="0006511C"/>
    <w:rsid w:val="000653B7"/>
    <w:rsid w:val="000655D4"/>
    <w:rsid w:val="0006560D"/>
    <w:rsid w:val="00065666"/>
    <w:rsid w:val="00065752"/>
    <w:rsid w:val="00065B34"/>
    <w:rsid w:val="00065BE5"/>
    <w:rsid w:val="00065D38"/>
    <w:rsid w:val="000660D4"/>
    <w:rsid w:val="00066196"/>
    <w:rsid w:val="000661FF"/>
    <w:rsid w:val="00066558"/>
    <w:rsid w:val="000665E9"/>
    <w:rsid w:val="000666B8"/>
    <w:rsid w:val="000666EB"/>
    <w:rsid w:val="0006677F"/>
    <w:rsid w:val="00066862"/>
    <w:rsid w:val="00066A81"/>
    <w:rsid w:val="00066C11"/>
    <w:rsid w:val="00066D6B"/>
    <w:rsid w:val="00066D73"/>
    <w:rsid w:val="00066D90"/>
    <w:rsid w:val="00066DFB"/>
    <w:rsid w:val="00066E07"/>
    <w:rsid w:val="00066E67"/>
    <w:rsid w:val="00066FEE"/>
    <w:rsid w:val="00067026"/>
    <w:rsid w:val="0006752E"/>
    <w:rsid w:val="0006754E"/>
    <w:rsid w:val="0006764E"/>
    <w:rsid w:val="00067753"/>
    <w:rsid w:val="0006775B"/>
    <w:rsid w:val="000677E0"/>
    <w:rsid w:val="000678E0"/>
    <w:rsid w:val="000679C4"/>
    <w:rsid w:val="00067A16"/>
    <w:rsid w:val="00067AB8"/>
    <w:rsid w:val="00067B43"/>
    <w:rsid w:val="00067E0A"/>
    <w:rsid w:val="00067F7C"/>
    <w:rsid w:val="000700A5"/>
    <w:rsid w:val="000703D1"/>
    <w:rsid w:val="00070614"/>
    <w:rsid w:val="00070749"/>
    <w:rsid w:val="00070907"/>
    <w:rsid w:val="00070A25"/>
    <w:rsid w:val="00070E1B"/>
    <w:rsid w:val="00070FAB"/>
    <w:rsid w:val="00071148"/>
    <w:rsid w:val="00071159"/>
    <w:rsid w:val="000711B3"/>
    <w:rsid w:val="0007133F"/>
    <w:rsid w:val="0007152A"/>
    <w:rsid w:val="000715DD"/>
    <w:rsid w:val="00071631"/>
    <w:rsid w:val="000716D2"/>
    <w:rsid w:val="0007181C"/>
    <w:rsid w:val="00071838"/>
    <w:rsid w:val="00071A08"/>
    <w:rsid w:val="00071C6F"/>
    <w:rsid w:val="00071D01"/>
    <w:rsid w:val="00071D51"/>
    <w:rsid w:val="00071F35"/>
    <w:rsid w:val="00071F48"/>
    <w:rsid w:val="00072010"/>
    <w:rsid w:val="00072133"/>
    <w:rsid w:val="0007216C"/>
    <w:rsid w:val="000721EC"/>
    <w:rsid w:val="0007221A"/>
    <w:rsid w:val="0007239A"/>
    <w:rsid w:val="00072420"/>
    <w:rsid w:val="0007272E"/>
    <w:rsid w:val="00072730"/>
    <w:rsid w:val="000728D1"/>
    <w:rsid w:val="00072907"/>
    <w:rsid w:val="0007299D"/>
    <w:rsid w:val="00072DE4"/>
    <w:rsid w:val="00072E24"/>
    <w:rsid w:val="00072E55"/>
    <w:rsid w:val="00072E67"/>
    <w:rsid w:val="00072EA8"/>
    <w:rsid w:val="00072F7B"/>
    <w:rsid w:val="00072FB6"/>
    <w:rsid w:val="00073024"/>
    <w:rsid w:val="00073118"/>
    <w:rsid w:val="00073134"/>
    <w:rsid w:val="00073141"/>
    <w:rsid w:val="000733C8"/>
    <w:rsid w:val="0007358F"/>
    <w:rsid w:val="00073612"/>
    <w:rsid w:val="00073772"/>
    <w:rsid w:val="00073C09"/>
    <w:rsid w:val="00073C2F"/>
    <w:rsid w:val="00073C52"/>
    <w:rsid w:val="00073CFD"/>
    <w:rsid w:val="00073CFE"/>
    <w:rsid w:val="00073F3C"/>
    <w:rsid w:val="00073FEE"/>
    <w:rsid w:val="00074119"/>
    <w:rsid w:val="000741A4"/>
    <w:rsid w:val="00074255"/>
    <w:rsid w:val="0007426F"/>
    <w:rsid w:val="0007427A"/>
    <w:rsid w:val="0007457D"/>
    <w:rsid w:val="00074732"/>
    <w:rsid w:val="00074750"/>
    <w:rsid w:val="00074885"/>
    <w:rsid w:val="000749F7"/>
    <w:rsid w:val="00074C68"/>
    <w:rsid w:val="00074D7B"/>
    <w:rsid w:val="00074F5D"/>
    <w:rsid w:val="00074F61"/>
    <w:rsid w:val="00075064"/>
    <w:rsid w:val="000752CF"/>
    <w:rsid w:val="000752DD"/>
    <w:rsid w:val="00075398"/>
    <w:rsid w:val="000753D7"/>
    <w:rsid w:val="000753EB"/>
    <w:rsid w:val="0007542E"/>
    <w:rsid w:val="0007554E"/>
    <w:rsid w:val="00075620"/>
    <w:rsid w:val="00075B33"/>
    <w:rsid w:val="00075BD3"/>
    <w:rsid w:val="00075CA2"/>
    <w:rsid w:val="00075D5C"/>
    <w:rsid w:val="00075D69"/>
    <w:rsid w:val="00075D8E"/>
    <w:rsid w:val="00076052"/>
    <w:rsid w:val="000761FE"/>
    <w:rsid w:val="0007630C"/>
    <w:rsid w:val="000763BF"/>
    <w:rsid w:val="000765BF"/>
    <w:rsid w:val="00076740"/>
    <w:rsid w:val="0007675C"/>
    <w:rsid w:val="00076892"/>
    <w:rsid w:val="000769F8"/>
    <w:rsid w:val="00076CA3"/>
    <w:rsid w:val="00076D17"/>
    <w:rsid w:val="00077129"/>
    <w:rsid w:val="00077183"/>
    <w:rsid w:val="000773C3"/>
    <w:rsid w:val="00077478"/>
    <w:rsid w:val="0007754F"/>
    <w:rsid w:val="000776C7"/>
    <w:rsid w:val="000777F4"/>
    <w:rsid w:val="000778BE"/>
    <w:rsid w:val="000779E3"/>
    <w:rsid w:val="00077AAF"/>
    <w:rsid w:val="00077B64"/>
    <w:rsid w:val="00077C40"/>
    <w:rsid w:val="00077CF5"/>
    <w:rsid w:val="00077E0B"/>
    <w:rsid w:val="00080031"/>
    <w:rsid w:val="00080216"/>
    <w:rsid w:val="00080291"/>
    <w:rsid w:val="00080389"/>
    <w:rsid w:val="000806B7"/>
    <w:rsid w:val="00080916"/>
    <w:rsid w:val="00080942"/>
    <w:rsid w:val="00080E0F"/>
    <w:rsid w:val="00080F20"/>
    <w:rsid w:val="00080FB1"/>
    <w:rsid w:val="0008141B"/>
    <w:rsid w:val="00081443"/>
    <w:rsid w:val="00081470"/>
    <w:rsid w:val="00081511"/>
    <w:rsid w:val="0008159D"/>
    <w:rsid w:val="0008164A"/>
    <w:rsid w:val="00081800"/>
    <w:rsid w:val="000819CB"/>
    <w:rsid w:val="000819D7"/>
    <w:rsid w:val="00081AA1"/>
    <w:rsid w:val="00081AA4"/>
    <w:rsid w:val="00081AC9"/>
    <w:rsid w:val="00081B5D"/>
    <w:rsid w:val="00081B98"/>
    <w:rsid w:val="00081D25"/>
    <w:rsid w:val="00081F37"/>
    <w:rsid w:val="000822F7"/>
    <w:rsid w:val="00082321"/>
    <w:rsid w:val="0008240C"/>
    <w:rsid w:val="000824BF"/>
    <w:rsid w:val="000827B0"/>
    <w:rsid w:val="00082AEE"/>
    <w:rsid w:val="00082D38"/>
    <w:rsid w:val="00082E64"/>
    <w:rsid w:val="0008305B"/>
    <w:rsid w:val="00083131"/>
    <w:rsid w:val="00083177"/>
    <w:rsid w:val="000831B2"/>
    <w:rsid w:val="00083280"/>
    <w:rsid w:val="00083497"/>
    <w:rsid w:val="000834AB"/>
    <w:rsid w:val="000834BA"/>
    <w:rsid w:val="000835A0"/>
    <w:rsid w:val="000835A6"/>
    <w:rsid w:val="0008363A"/>
    <w:rsid w:val="00083676"/>
    <w:rsid w:val="000836B2"/>
    <w:rsid w:val="000837C3"/>
    <w:rsid w:val="000838C9"/>
    <w:rsid w:val="000838E9"/>
    <w:rsid w:val="00083A06"/>
    <w:rsid w:val="00083A0A"/>
    <w:rsid w:val="00083BEE"/>
    <w:rsid w:val="00083E1B"/>
    <w:rsid w:val="00083E48"/>
    <w:rsid w:val="000840A2"/>
    <w:rsid w:val="00084112"/>
    <w:rsid w:val="0008434A"/>
    <w:rsid w:val="00084389"/>
    <w:rsid w:val="0008445E"/>
    <w:rsid w:val="00084493"/>
    <w:rsid w:val="00084695"/>
    <w:rsid w:val="00084987"/>
    <w:rsid w:val="00084A64"/>
    <w:rsid w:val="00084B51"/>
    <w:rsid w:val="00084C64"/>
    <w:rsid w:val="00085082"/>
    <w:rsid w:val="00085089"/>
    <w:rsid w:val="000851AC"/>
    <w:rsid w:val="000852BB"/>
    <w:rsid w:val="00085315"/>
    <w:rsid w:val="00085332"/>
    <w:rsid w:val="00085383"/>
    <w:rsid w:val="000857C4"/>
    <w:rsid w:val="000857D8"/>
    <w:rsid w:val="000857DE"/>
    <w:rsid w:val="00085BDB"/>
    <w:rsid w:val="00085C4A"/>
    <w:rsid w:val="00085D4C"/>
    <w:rsid w:val="00085E39"/>
    <w:rsid w:val="00085EAD"/>
    <w:rsid w:val="00085FC8"/>
    <w:rsid w:val="000861C4"/>
    <w:rsid w:val="00086338"/>
    <w:rsid w:val="0008633B"/>
    <w:rsid w:val="000864C8"/>
    <w:rsid w:val="000864DE"/>
    <w:rsid w:val="000867EB"/>
    <w:rsid w:val="0008682E"/>
    <w:rsid w:val="00086972"/>
    <w:rsid w:val="0008699A"/>
    <w:rsid w:val="00086B07"/>
    <w:rsid w:val="00086CD8"/>
    <w:rsid w:val="00086DD2"/>
    <w:rsid w:val="00086DFA"/>
    <w:rsid w:val="000871D3"/>
    <w:rsid w:val="000872F7"/>
    <w:rsid w:val="00087335"/>
    <w:rsid w:val="0008745A"/>
    <w:rsid w:val="000875BE"/>
    <w:rsid w:val="0008785E"/>
    <w:rsid w:val="00087993"/>
    <w:rsid w:val="00087994"/>
    <w:rsid w:val="00087AD3"/>
    <w:rsid w:val="00087BEC"/>
    <w:rsid w:val="00087CCC"/>
    <w:rsid w:val="00087E17"/>
    <w:rsid w:val="00087E66"/>
    <w:rsid w:val="00087FE8"/>
    <w:rsid w:val="000901B9"/>
    <w:rsid w:val="00090338"/>
    <w:rsid w:val="000903A1"/>
    <w:rsid w:val="000903D5"/>
    <w:rsid w:val="0009047D"/>
    <w:rsid w:val="00090512"/>
    <w:rsid w:val="000905BD"/>
    <w:rsid w:val="000906C2"/>
    <w:rsid w:val="00090AF1"/>
    <w:rsid w:val="00090C78"/>
    <w:rsid w:val="00090D1C"/>
    <w:rsid w:val="00090DF2"/>
    <w:rsid w:val="00090E3E"/>
    <w:rsid w:val="00091152"/>
    <w:rsid w:val="0009127D"/>
    <w:rsid w:val="000912EC"/>
    <w:rsid w:val="000913B6"/>
    <w:rsid w:val="000913E0"/>
    <w:rsid w:val="0009142A"/>
    <w:rsid w:val="0009179B"/>
    <w:rsid w:val="00091915"/>
    <w:rsid w:val="000919AE"/>
    <w:rsid w:val="00091A02"/>
    <w:rsid w:val="00091AF3"/>
    <w:rsid w:val="00091C8A"/>
    <w:rsid w:val="00091F10"/>
    <w:rsid w:val="0009214A"/>
    <w:rsid w:val="0009243F"/>
    <w:rsid w:val="000924DD"/>
    <w:rsid w:val="00092856"/>
    <w:rsid w:val="00092A8B"/>
    <w:rsid w:val="00092B0F"/>
    <w:rsid w:val="00092C35"/>
    <w:rsid w:val="00092CEE"/>
    <w:rsid w:val="00092EBC"/>
    <w:rsid w:val="00092FD6"/>
    <w:rsid w:val="00093212"/>
    <w:rsid w:val="00093390"/>
    <w:rsid w:val="000933DB"/>
    <w:rsid w:val="00093646"/>
    <w:rsid w:val="000939D2"/>
    <w:rsid w:val="00093B0A"/>
    <w:rsid w:val="00093BC9"/>
    <w:rsid w:val="00093F20"/>
    <w:rsid w:val="00094127"/>
    <w:rsid w:val="00094152"/>
    <w:rsid w:val="000941DF"/>
    <w:rsid w:val="00094318"/>
    <w:rsid w:val="000943F0"/>
    <w:rsid w:val="00094485"/>
    <w:rsid w:val="0009450D"/>
    <w:rsid w:val="000945A6"/>
    <w:rsid w:val="00094742"/>
    <w:rsid w:val="00094870"/>
    <w:rsid w:val="000948D7"/>
    <w:rsid w:val="0009499F"/>
    <w:rsid w:val="00094B67"/>
    <w:rsid w:val="00094D9D"/>
    <w:rsid w:val="00094DDC"/>
    <w:rsid w:val="00094E42"/>
    <w:rsid w:val="00094E43"/>
    <w:rsid w:val="00094E4A"/>
    <w:rsid w:val="00095061"/>
    <w:rsid w:val="0009535A"/>
    <w:rsid w:val="00095376"/>
    <w:rsid w:val="000953A0"/>
    <w:rsid w:val="000953EA"/>
    <w:rsid w:val="00095486"/>
    <w:rsid w:val="000954BB"/>
    <w:rsid w:val="000954CE"/>
    <w:rsid w:val="00095557"/>
    <w:rsid w:val="000955AD"/>
    <w:rsid w:val="000955ED"/>
    <w:rsid w:val="000956D3"/>
    <w:rsid w:val="000956FA"/>
    <w:rsid w:val="00095765"/>
    <w:rsid w:val="00095792"/>
    <w:rsid w:val="00095B34"/>
    <w:rsid w:val="00095B66"/>
    <w:rsid w:val="00095BAA"/>
    <w:rsid w:val="00095D04"/>
    <w:rsid w:val="00095EA9"/>
    <w:rsid w:val="00095EAD"/>
    <w:rsid w:val="00095F7C"/>
    <w:rsid w:val="00095FC4"/>
    <w:rsid w:val="00096002"/>
    <w:rsid w:val="000960BA"/>
    <w:rsid w:val="000960C2"/>
    <w:rsid w:val="0009613B"/>
    <w:rsid w:val="0009613C"/>
    <w:rsid w:val="00096142"/>
    <w:rsid w:val="00096150"/>
    <w:rsid w:val="000961A3"/>
    <w:rsid w:val="000961AD"/>
    <w:rsid w:val="0009629C"/>
    <w:rsid w:val="000963C6"/>
    <w:rsid w:val="00096455"/>
    <w:rsid w:val="00096480"/>
    <w:rsid w:val="00096499"/>
    <w:rsid w:val="00096500"/>
    <w:rsid w:val="0009669A"/>
    <w:rsid w:val="000966F9"/>
    <w:rsid w:val="000967A9"/>
    <w:rsid w:val="00096931"/>
    <w:rsid w:val="0009694C"/>
    <w:rsid w:val="00096CB0"/>
    <w:rsid w:val="00096D36"/>
    <w:rsid w:val="00096DBB"/>
    <w:rsid w:val="00096E40"/>
    <w:rsid w:val="00096F84"/>
    <w:rsid w:val="00097198"/>
    <w:rsid w:val="000971B7"/>
    <w:rsid w:val="00097355"/>
    <w:rsid w:val="000973E4"/>
    <w:rsid w:val="000974C3"/>
    <w:rsid w:val="000976C5"/>
    <w:rsid w:val="0009787E"/>
    <w:rsid w:val="000978FC"/>
    <w:rsid w:val="0009797E"/>
    <w:rsid w:val="00097E78"/>
    <w:rsid w:val="000A029E"/>
    <w:rsid w:val="000A048B"/>
    <w:rsid w:val="000A04E8"/>
    <w:rsid w:val="000A0691"/>
    <w:rsid w:val="000A0724"/>
    <w:rsid w:val="000A07A4"/>
    <w:rsid w:val="000A096F"/>
    <w:rsid w:val="000A0ADE"/>
    <w:rsid w:val="000A0B49"/>
    <w:rsid w:val="000A0BE2"/>
    <w:rsid w:val="000A0C32"/>
    <w:rsid w:val="000A0C9D"/>
    <w:rsid w:val="000A0DB8"/>
    <w:rsid w:val="000A0E32"/>
    <w:rsid w:val="000A0E47"/>
    <w:rsid w:val="000A0F0F"/>
    <w:rsid w:val="000A0F4E"/>
    <w:rsid w:val="000A100A"/>
    <w:rsid w:val="000A10BF"/>
    <w:rsid w:val="000A1124"/>
    <w:rsid w:val="000A11C7"/>
    <w:rsid w:val="000A12F7"/>
    <w:rsid w:val="000A13A6"/>
    <w:rsid w:val="000A1534"/>
    <w:rsid w:val="000A15F6"/>
    <w:rsid w:val="000A178E"/>
    <w:rsid w:val="000A186C"/>
    <w:rsid w:val="000A187F"/>
    <w:rsid w:val="000A1A99"/>
    <w:rsid w:val="000A1AC8"/>
    <w:rsid w:val="000A1B3D"/>
    <w:rsid w:val="000A1BB0"/>
    <w:rsid w:val="000A1CA6"/>
    <w:rsid w:val="000A1DD9"/>
    <w:rsid w:val="000A2024"/>
    <w:rsid w:val="000A2210"/>
    <w:rsid w:val="000A2437"/>
    <w:rsid w:val="000A2491"/>
    <w:rsid w:val="000A27D6"/>
    <w:rsid w:val="000A2818"/>
    <w:rsid w:val="000A28DD"/>
    <w:rsid w:val="000A2918"/>
    <w:rsid w:val="000A2A8E"/>
    <w:rsid w:val="000A2AFA"/>
    <w:rsid w:val="000A2B3B"/>
    <w:rsid w:val="000A2BCE"/>
    <w:rsid w:val="000A2CDC"/>
    <w:rsid w:val="000A2D42"/>
    <w:rsid w:val="000A2D9A"/>
    <w:rsid w:val="000A2EB8"/>
    <w:rsid w:val="000A2F59"/>
    <w:rsid w:val="000A305A"/>
    <w:rsid w:val="000A32EE"/>
    <w:rsid w:val="000A3360"/>
    <w:rsid w:val="000A3393"/>
    <w:rsid w:val="000A3489"/>
    <w:rsid w:val="000A3546"/>
    <w:rsid w:val="000A3783"/>
    <w:rsid w:val="000A380C"/>
    <w:rsid w:val="000A3AA0"/>
    <w:rsid w:val="000A3B3C"/>
    <w:rsid w:val="000A3BEE"/>
    <w:rsid w:val="000A3D5C"/>
    <w:rsid w:val="000A3D94"/>
    <w:rsid w:val="000A3E85"/>
    <w:rsid w:val="000A3FC9"/>
    <w:rsid w:val="000A406A"/>
    <w:rsid w:val="000A40FD"/>
    <w:rsid w:val="000A4165"/>
    <w:rsid w:val="000A41AA"/>
    <w:rsid w:val="000A424E"/>
    <w:rsid w:val="000A428B"/>
    <w:rsid w:val="000A43B0"/>
    <w:rsid w:val="000A46ED"/>
    <w:rsid w:val="000A4702"/>
    <w:rsid w:val="000A48BE"/>
    <w:rsid w:val="000A4ACD"/>
    <w:rsid w:val="000A4D2C"/>
    <w:rsid w:val="000A4D5D"/>
    <w:rsid w:val="000A4DC4"/>
    <w:rsid w:val="000A4F1B"/>
    <w:rsid w:val="000A50DC"/>
    <w:rsid w:val="000A5139"/>
    <w:rsid w:val="000A5254"/>
    <w:rsid w:val="000A52D2"/>
    <w:rsid w:val="000A543E"/>
    <w:rsid w:val="000A54EF"/>
    <w:rsid w:val="000A5648"/>
    <w:rsid w:val="000A5727"/>
    <w:rsid w:val="000A5A30"/>
    <w:rsid w:val="000A5AF7"/>
    <w:rsid w:val="000A5BA4"/>
    <w:rsid w:val="000A5BD8"/>
    <w:rsid w:val="000A5C5E"/>
    <w:rsid w:val="000A5CB4"/>
    <w:rsid w:val="000A5EE5"/>
    <w:rsid w:val="000A5FB7"/>
    <w:rsid w:val="000A6229"/>
    <w:rsid w:val="000A633E"/>
    <w:rsid w:val="000A6346"/>
    <w:rsid w:val="000A635A"/>
    <w:rsid w:val="000A638B"/>
    <w:rsid w:val="000A64DB"/>
    <w:rsid w:val="000A6563"/>
    <w:rsid w:val="000A678B"/>
    <w:rsid w:val="000A6A28"/>
    <w:rsid w:val="000A6A40"/>
    <w:rsid w:val="000A6B14"/>
    <w:rsid w:val="000A6BE6"/>
    <w:rsid w:val="000A6C9A"/>
    <w:rsid w:val="000A6D51"/>
    <w:rsid w:val="000A6E53"/>
    <w:rsid w:val="000A6E76"/>
    <w:rsid w:val="000A6E89"/>
    <w:rsid w:val="000A6FEA"/>
    <w:rsid w:val="000A7180"/>
    <w:rsid w:val="000A7282"/>
    <w:rsid w:val="000A72AF"/>
    <w:rsid w:val="000A72F8"/>
    <w:rsid w:val="000A7C3A"/>
    <w:rsid w:val="000A7C57"/>
    <w:rsid w:val="000A7E20"/>
    <w:rsid w:val="000B0001"/>
    <w:rsid w:val="000B011C"/>
    <w:rsid w:val="000B0199"/>
    <w:rsid w:val="000B01AD"/>
    <w:rsid w:val="000B0306"/>
    <w:rsid w:val="000B0313"/>
    <w:rsid w:val="000B03D4"/>
    <w:rsid w:val="000B03E6"/>
    <w:rsid w:val="000B05C3"/>
    <w:rsid w:val="000B060A"/>
    <w:rsid w:val="000B0683"/>
    <w:rsid w:val="000B09C4"/>
    <w:rsid w:val="000B09CC"/>
    <w:rsid w:val="000B0D8C"/>
    <w:rsid w:val="000B0F07"/>
    <w:rsid w:val="000B1060"/>
    <w:rsid w:val="000B11DA"/>
    <w:rsid w:val="000B127F"/>
    <w:rsid w:val="000B131B"/>
    <w:rsid w:val="000B1393"/>
    <w:rsid w:val="000B159D"/>
    <w:rsid w:val="000B15D7"/>
    <w:rsid w:val="000B179F"/>
    <w:rsid w:val="000B185A"/>
    <w:rsid w:val="000B1964"/>
    <w:rsid w:val="000B1AC5"/>
    <w:rsid w:val="000B1C02"/>
    <w:rsid w:val="000B1D3B"/>
    <w:rsid w:val="000B1DDB"/>
    <w:rsid w:val="000B1DE8"/>
    <w:rsid w:val="000B1E23"/>
    <w:rsid w:val="000B1E8A"/>
    <w:rsid w:val="000B1F20"/>
    <w:rsid w:val="000B21B3"/>
    <w:rsid w:val="000B2336"/>
    <w:rsid w:val="000B2535"/>
    <w:rsid w:val="000B2565"/>
    <w:rsid w:val="000B2572"/>
    <w:rsid w:val="000B2607"/>
    <w:rsid w:val="000B28AB"/>
    <w:rsid w:val="000B29E0"/>
    <w:rsid w:val="000B2A90"/>
    <w:rsid w:val="000B2AE0"/>
    <w:rsid w:val="000B2CAC"/>
    <w:rsid w:val="000B2F08"/>
    <w:rsid w:val="000B2F20"/>
    <w:rsid w:val="000B2FD5"/>
    <w:rsid w:val="000B305A"/>
    <w:rsid w:val="000B3065"/>
    <w:rsid w:val="000B308B"/>
    <w:rsid w:val="000B30D3"/>
    <w:rsid w:val="000B362E"/>
    <w:rsid w:val="000B3968"/>
    <w:rsid w:val="000B39C5"/>
    <w:rsid w:val="000B39D3"/>
    <w:rsid w:val="000B3A37"/>
    <w:rsid w:val="000B3ACE"/>
    <w:rsid w:val="000B3C49"/>
    <w:rsid w:val="000B3DC5"/>
    <w:rsid w:val="000B3DEE"/>
    <w:rsid w:val="000B3E35"/>
    <w:rsid w:val="000B3FDD"/>
    <w:rsid w:val="000B3FEA"/>
    <w:rsid w:val="000B406F"/>
    <w:rsid w:val="000B40FD"/>
    <w:rsid w:val="000B4328"/>
    <w:rsid w:val="000B437C"/>
    <w:rsid w:val="000B46FE"/>
    <w:rsid w:val="000B47AF"/>
    <w:rsid w:val="000B47FF"/>
    <w:rsid w:val="000B4847"/>
    <w:rsid w:val="000B484D"/>
    <w:rsid w:val="000B49FF"/>
    <w:rsid w:val="000B4D45"/>
    <w:rsid w:val="000B4DE1"/>
    <w:rsid w:val="000B4E84"/>
    <w:rsid w:val="000B5147"/>
    <w:rsid w:val="000B519A"/>
    <w:rsid w:val="000B53CA"/>
    <w:rsid w:val="000B540F"/>
    <w:rsid w:val="000B5565"/>
    <w:rsid w:val="000B5568"/>
    <w:rsid w:val="000B56B4"/>
    <w:rsid w:val="000B5703"/>
    <w:rsid w:val="000B5767"/>
    <w:rsid w:val="000B57C3"/>
    <w:rsid w:val="000B57CB"/>
    <w:rsid w:val="000B5848"/>
    <w:rsid w:val="000B5855"/>
    <w:rsid w:val="000B58A5"/>
    <w:rsid w:val="000B59EB"/>
    <w:rsid w:val="000B5A07"/>
    <w:rsid w:val="000B5A7B"/>
    <w:rsid w:val="000B5B66"/>
    <w:rsid w:val="000B5C4D"/>
    <w:rsid w:val="000B5D21"/>
    <w:rsid w:val="000B5EA4"/>
    <w:rsid w:val="000B5EE2"/>
    <w:rsid w:val="000B5F17"/>
    <w:rsid w:val="000B611F"/>
    <w:rsid w:val="000B617C"/>
    <w:rsid w:val="000B653B"/>
    <w:rsid w:val="000B65F4"/>
    <w:rsid w:val="000B67F2"/>
    <w:rsid w:val="000B6B3F"/>
    <w:rsid w:val="000B6C62"/>
    <w:rsid w:val="000B6D1B"/>
    <w:rsid w:val="000B6D90"/>
    <w:rsid w:val="000B6DEB"/>
    <w:rsid w:val="000B6E53"/>
    <w:rsid w:val="000B6EE6"/>
    <w:rsid w:val="000B7081"/>
    <w:rsid w:val="000B709F"/>
    <w:rsid w:val="000B72A6"/>
    <w:rsid w:val="000B72E6"/>
    <w:rsid w:val="000B7411"/>
    <w:rsid w:val="000B75C9"/>
    <w:rsid w:val="000B768C"/>
    <w:rsid w:val="000B7692"/>
    <w:rsid w:val="000B7762"/>
    <w:rsid w:val="000B77D5"/>
    <w:rsid w:val="000B77F9"/>
    <w:rsid w:val="000B7810"/>
    <w:rsid w:val="000B7973"/>
    <w:rsid w:val="000B7B8F"/>
    <w:rsid w:val="000B7BC0"/>
    <w:rsid w:val="000B7CFB"/>
    <w:rsid w:val="000B7D0B"/>
    <w:rsid w:val="000B7D74"/>
    <w:rsid w:val="000B7F48"/>
    <w:rsid w:val="000B7FC4"/>
    <w:rsid w:val="000C01E0"/>
    <w:rsid w:val="000C0323"/>
    <w:rsid w:val="000C03B2"/>
    <w:rsid w:val="000C045E"/>
    <w:rsid w:val="000C0462"/>
    <w:rsid w:val="000C04AE"/>
    <w:rsid w:val="000C052C"/>
    <w:rsid w:val="000C054D"/>
    <w:rsid w:val="000C063C"/>
    <w:rsid w:val="000C071D"/>
    <w:rsid w:val="000C0894"/>
    <w:rsid w:val="000C0946"/>
    <w:rsid w:val="000C09CA"/>
    <w:rsid w:val="000C0BD3"/>
    <w:rsid w:val="000C0D18"/>
    <w:rsid w:val="000C1207"/>
    <w:rsid w:val="000C1261"/>
    <w:rsid w:val="000C12C0"/>
    <w:rsid w:val="000C13CE"/>
    <w:rsid w:val="000C13D0"/>
    <w:rsid w:val="000C13E2"/>
    <w:rsid w:val="000C1474"/>
    <w:rsid w:val="000C1622"/>
    <w:rsid w:val="000C1691"/>
    <w:rsid w:val="000C16F0"/>
    <w:rsid w:val="000C1818"/>
    <w:rsid w:val="000C1936"/>
    <w:rsid w:val="000C19AA"/>
    <w:rsid w:val="000C1AB0"/>
    <w:rsid w:val="000C1BAA"/>
    <w:rsid w:val="000C1BE7"/>
    <w:rsid w:val="000C1C58"/>
    <w:rsid w:val="000C1D93"/>
    <w:rsid w:val="000C1DC0"/>
    <w:rsid w:val="000C1E7D"/>
    <w:rsid w:val="000C1FDC"/>
    <w:rsid w:val="000C203A"/>
    <w:rsid w:val="000C20D1"/>
    <w:rsid w:val="000C21EE"/>
    <w:rsid w:val="000C22BB"/>
    <w:rsid w:val="000C2317"/>
    <w:rsid w:val="000C2488"/>
    <w:rsid w:val="000C24AF"/>
    <w:rsid w:val="000C24FA"/>
    <w:rsid w:val="000C2509"/>
    <w:rsid w:val="000C25E8"/>
    <w:rsid w:val="000C26CF"/>
    <w:rsid w:val="000C28C8"/>
    <w:rsid w:val="000C2942"/>
    <w:rsid w:val="000C2B24"/>
    <w:rsid w:val="000C2BE9"/>
    <w:rsid w:val="000C2DF7"/>
    <w:rsid w:val="000C2F01"/>
    <w:rsid w:val="000C30B9"/>
    <w:rsid w:val="000C3110"/>
    <w:rsid w:val="000C31A0"/>
    <w:rsid w:val="000C32EF"/>
    <w:rsid w:val="000C34C3"/>
    <w:rsid w:val="000C368A"/>
    <w:rsid w:val="000C378E"/>
    <w:rsid w:val="000C391C"/>
    <w:rsid w:val="000C3A6C"/>
    <w:rsid w:val="000C3C21"/>
    <w:rsid w:val="000C3CC1"/>
    <w:rsid w:val="000C3DB4"/>
    <w:rsid w:val="000C3E99"/>
    <w:rsid w:val="000C44F8"/>
    <w:rsid w:val="000C4601"/>
    <w:rsid w:val="000C48E0"/>
    <w:rsid w:val="000C4A7D"/>
    <w:rsid w:val="000C4B6E"/>
    <w:rsid w:val="000C4C8D"/>
    <w:rsid w:val="000C4C9B"/>
    <w:rsid w:val="000C4E2B"/>
    <w:rsid w:val="000C50B9"/>
    <w:rsid w:val="000C5430"/>
    <w:rsid w:val="000C5462"/>
    <w:rsid w:val="000C54CF"/>
    <w:rsid w:val="000C553F"/>
    <w:rsid w:val="000C5634"/>
    <w:rsid w:val="000C57FD"/>
    <w:rsid w:val="000C5946"/>
    <w:rsid w:val="000C59BF"/>
    <w:rsid w:val="000C5B97"/>
    <w:rsid w:val="000C5C28"/>
    <w:rsid w:val="000C5C6D"/>
    <w:rsid w:val="000C5D08"/>
    <w:rsid w:val="000C5D3D"/>
    <w:rsid w:val="000C5DB7"/>
    <w:rsid w:val="000C5E19"/>
    <w:rsid w:val="000C5EF9"/>
    <w:rsid w:val="000C6254"/>
    <w:rsid w:val="000C650C"/>
    <w:rsid w:val="000C68D9"/>
    <w:rsid w:val="000C696B"/>
    <w:rsid w:val="000C69A1"/>
    <w:rsid w:val="000C69C5"/>
    <w:rsid w:val="000C6D9B"/>
    <w:rsid w:val="000C6DE1"/>
    <w:rsid w:val="000C6F2D"/>
    <w:rsid w:val="000C6F67"/>
    <w:rsid w:val="000C7009"/>
    <w:rsid w:val="000C7347"/>
    <w:rsid w:val="000C7440"/>
    <w:rsid w:val="000C746C"/>
    <w:rsid w:val="000C75E7"/>
    <w:rsid w:val="000C75FF"/>
    <w:rsid w:val="000C76CA"/>
    <w:rsid w:val="000C7898"/>
    <w:rsid w:val="000C7917"/>
    <w:rsid w:val="000C7D1A"/>
    <w:rsid w:val="000C7D8C"/>
    <w:rsid w:val="000C7FA1"/>
    <w:rsid w:val="000D010F"/>
    <w:rsid w:val="000D01C4"/>
    <w:rsid w:val="000D01D0"/>
    <w:rsid w:val="000D02A8"/>
    <w:rsid w:val="000D02B9"/>
    <w:rsid w:val="000D02DB"/>
    <w:rsid w:val="000D02E6"/>
    <w:rsid w:val="000D0500"/>
    <w:rsid w:val="000D0580"/>
    <w:rsid w:val="000D06AD"/>
    <w:rsid w:val="000D06C7"/>
    <w:rsid w:val="000D06F4"/>
    <w:rsid w:val="000D071A"/>
    <w:rsid w:val="000D0765"/>
    <w:rsid w:val="000D088D"/>
    <w:rsid w:val="000D0B8E"/>
    <w:rsid w:val="000D0C83"/>
    <w:rsid w:val="000D0D80"/>
    <w:rsid w:val="000D0DAF"/>
    <w:rsid w:val="000D0EB2"/>
    <w:rsid w:val="000D10C7"/>
    <w:rsid w:val="000D1138"/>
    <w:rsid w:val="000D1193"/>
    <w:rsid w:val="000D11FE"/>
    <w:rsid w:val="000D11FF"/>
    <w:rsid w:val="000D1244"/>
    <w:rsid w:val="000D126A"/>
    <w:rsid w:val="000D1319"/>
    <w:rsid w:val="000D142A"/>
    <w:rsid w:val="000D1993"/>
    <w:rsid w:val="000D1A34"/>
    <w:rsid w:val="000D1B87"/>
    <w:rsid w:val="000D1F5E"/>
    <w:rsid w:val="000D2351"/>
    <w:rsid w:val="000D249B"/>
    <w:rsid w:val="000D24F8"/>
    <w:rsid w:val="000D275D"/>
    <w:rsid w:val="000D27BA"/>
    <w:rsid w:val="000D27D8"/>
    <w:rsid w:val="000D2A04"/>
    <w:rsid w:val="000D2A1E"/>
    <w:rsid w:val="000D2E09"/>
    <w:rsid w:val="000D2E31"/>
    <w:rsid w:val="000D2EB9"/>
    <w:rsid w:val="000D3011"/>
    <w:rsid w:val="000D308D"/>
    <w:rsid w:val="000D30D5"/>
    <w:rsid w:val="000D314E"/>
    <w:rsid w:val="000D33AC"/>
    <w:rsid w:val="000D352A"/>
    <w:rsid w:val="000D3557"/>
    <w:rsid w:val="000D369D"/>
    <w:rsid w:val="000D3786"/>
    <w:rsid w:val="000D37F1"/>
    <w:rsid w:val="000D382D"/>
    <w:rsid w:val="000D38B6"/>
    <w:rsid w:val="000D39A6"/>
    <w:rsid w:val="000D3CAB"/>
    <w:rsid w:val="000D3E53"/>
    <w:rsid w:val="000D3F2C"/>
    <w:rsid w:val="000D3F9B"/>
    <w:rsid w:val="000D4163"/>
    <w:rsid w:val="000D4174"/>
    <w:rsid w:val="000D4185"/>
    <w:rsid w:val="000D4244"/>
    <w:rsid w:val="000D44D4"/>
    <w:rsid w:val="000D44DA"/>
    <w:rsid w:val="000D44DE"/>
    <w:rsid w:val="000D45EE"/>
    <w:rsid w:val="000D461D"/>
    <w:rsid w:val="000D4662"/>
    <w:rsid w:val="000D4765"/>
    <w:rsid w:val="000D49E8"/>
    <w:rsid w:val="000D4AE7"/>
    <w:rsid w:val="000D4AEA"/>
    <w:rsid w:val="000D4CE2"/>
    <w:rsid w:val="000D4D0B"/>
    <w:rsid w:val="000D5050"/>
    <w:rsid w:val="000D5069"/>
    <w:rsid w:val="000D511A"/>
    <w:rsid w:val="000D53C7"/>
    <w:rsid w:val="000D54A5"/>
    <w:rsid w:val="000D5550"/>
    <w:rsid w:val="000D5662"/>
    <w:rsid w:val="000D57B0"/>
    <w:rsid w:val="000D57D0"/>
    <w:rsid w:val="000D57F7"/>
    <w:rsid w:val="000D5879"/>
    <w:rsid w:val="000D59A7"/>
    <w:rsid w:val="000D5C22"/>
    <w:rsid w:val="000D5E92"/>
    <w:rsid w:val="000D652E"/>
    <w:rsid w:val="000D6A78"/>
    <w:rsid w:val="000D6B21"/>
    <w:rsid w:val="000D6BD5"/>
    <w:rsid w:val="000D6C58"/>
    <w:rsid w:val="000D6CA1"/>
    <w:rsid w:val="000D6CFE"/>
    <w:rsid w:val="000D6D2B"/>
    <w:rsid w:val="000D6DF5"/>
    <w:rsid w:val="000D6E4D"/>
    <w:rsid w:val="000D6EEE"/>
    <w:rsid w:val="000D6F1A"/>
    <w:rsid w:val="000D70F1"/>
    <w:rsid w:val="000D7174"/>
    <w:rsid w:val="000D7528"/>
    <w:rsid w:val="000D7837"/>
    <w:rsid w:val="000D7AD7"/>
    <w:rsid w:val="000D7BD2"/>
    <w:rsid w:val="000D7C8C"/>
    <w:rsid w:val="000D7EFB"/>
    <w:rsid w:val="000E015E"/>
    <w:rsid w:val="000E0237"/>
    <w:rsid w:val="000E027C"/>
    <w:rsid w:val="000E02CE"/>
    <w:rsid w:val="000E03DE"/>
    <w:rsid w:val="000E04CD"/>
    <w:rsid w:val="000E0548"/>
    <w:rsid w:val="000E060E"/>
    <w:rsid w:val="000E089F"/>
    <w:rsid w:val="000E0923"/>
    <w:rsid w:val="000E09D4"/>
    <w:rsid w:val="000E0B3C"/>
    <w:rsid w:val="000E0C2C"/>
    <w:rsid w:val="000E0D0C"/>
    <w:rsid w:val="000E1056"/>
    <w:rsid w:val="000E1057"/>
    <w:rsid w:val="000E1105"/>
    <w:rsid w:val="000E1387"/>
    <w:rsid w:val="000E149F"/>
    <w:rsid w:val="000E1557"/>
    <w:rsid w:val="000E1590"/>
    <w:rsid w:val="000E15AF"/>
    <w:rsid w:val="000E1676"/>
    <w:rsid w:val="000E168D"/>
    <w:rsid w:val="000E16C5"/>
    <w:rsid w:val="000E1891"/>
    <w:rsid w:val="000E18B5"/>
    <w:rsid w:val="000E1B59"/>
    <w:rsid w:val="000E1C17"/>
    <w:rsid w:val="000E1C39"/>
    <w:rsid w:val="000E1DC2"/>
    <w:rsid w:val="000E1E2B"/>
    <w:rsid w:val="000E1FED"/>
    <w:rsid w:val="000E2061"/>
    <w:rsid w:val="000E2495"/>
    <w:rsid w:val="000E25F2"/>
    <w:rsid w:val="000E2623"/>
    <w:rsid w:val="000E26B5"/>
    <w:rsid w:val="000E26C5"/>
    <w:rsid w:val="000E26F8"/>
    <w:rsid w:val="000E28A8"/>
    <w:rsid w:val="000E2910"/>
    <w:rsid w:val="000E298C"/>
    <w:rsid w:val="000E2B76"/>
    <w:rsid w:val="000E2BE4"/>
    <w:rsid w:val="000E2D08"/>
    <w:rsid w:val="000E2E2F"/>
    <w:rsid w:val="000E2EA9"/>
    <w:rsid w:val="000E2ED7"/>
    <w:rsid w:val="000E2EEC"/>
    <w:rsid w:val="000E2FAD"/>
    <w:rsid w:val="000E31F8"/>
    <w:rsid w:val="000E3296"/>
    <w:rsid w:val="000E33F3"/>
    <w:rsid w:val="000E3427"/>
    <w:rsid w:val="000E3530"/>
    <w:rsid w:val="000E3721"/>
    <w:rsid w:val="000E3728"/>
    <w:rsid w:val="000E3943"/>
    <w:rsid w:val="000E396C"/>
    <w:rsid w:val="000E398B"/>
    <w:rsid w:val="000E3C2F"/>
    <w:rsid w:val="000E3DF2"/>
    <w:rsid w:val="000E3EF6"/>
    <w:rsid w:val="000E3EFA"/>
    <w:rsid w:val="000E3F8D"/>
    <w:rsid w:val="000E40B6"/>
    <w:rsid w:val="000E413D"/>
    <w:rsid w:val="000E43B3"/>
    <w:rsid w:val="000E44FC"/>
    <w:rsid w:val="000E452E"/>
    <w:rsid w:val="000E45CF"/>
    <w:rsid w:val="000E46BF"/>
    <w:rsid w:val="000E4780"/>
    <w:rsid w:val="000E47A2"/>
    <w:rsid w:val="000E48A7"/>
    <w:rsid w:val="000E4977"/>
    <w:rsid w:val="000E49F8"/>
    <w:rsid w:val="000E4AA8"/>
    <w:rsid w:val="000E4CC7"/>
    <w:rsid w:val="000E4EC2"/>
    <w:rsid w:val="000E5239"/>
    <w:rsid w:val="000E523A"/>
    <w:rsid w:val="000E525C"/>
    <w:rsid w:val="000E54B1"/>
    <w:rsid w:val="000E5627"/>
    <w:rsid w:val="000E57A7"/>
    <w:rsid w:val="000E57F7"/>
    <w:rsid w:val="000E58DD"/>
    <w:rsid w:val="000E5980"/>
    <w:rsid w:val="000E59AC"/>
    <w:rsid w:val="000E5A86"/>
    <w:rsid w:val="000E5ACB"/>
    <w:rsid w:val="000E5BE3"/>
    <w:rsid w:val="000E5DAA"/>
    <w:rsid w:val="000E5DC6"/>
    <w:rsid w:val="000E5DCA"/>
    <w:rsid w:val="000E5E91"/>
    <w:rsid w:val="000E5EB2"/>
    <w:rsid w:val="000E5F37"/>
    <w:rsid w:val="000E6015"/>
    <w:rsid w:val="000E605B"/>
    <w:rsid w:val="000E6197"/>
    <w:rsid w:val="000E62AE"/>
    <w:rsid w:val="000E63E6"/>
    <w:rsid w:val="000E655C"/>
    <w:rsid w:val="000E6687"/>
    <w:rsid w:val="000E6731"/>
    <w:rsid w:val="000E68D2"/>
    <w:rsid w:val="000E69B8"/>
    <w:rsid w:val="000E6A97"/>
    <w:rsid w:val="000E6D17"/>
    <w:rsid w:val="000E6FC3"/>
    <w:rsid w:val="000E70A7"/>
    <w:rsid w:val="000E71E9"/>
    <w:rsid w:val="000E729C"/>
    <w:rsid w:val="000E73DD"/>
    <w:rsid w:val="000E73EB"/>
    <w:rsid w:val="000E74B9"/>
    <w:rsid w:val="000E7A15"/>
    <w:rsid w:val="000E7A20"/>
    <w:rsid w:val="000E7AD4"/>
    <w:rsid w:val="000E7B63"/>
    <w:rsid w:val="000E7B7F"/>
    <w:rsid w:val="000E7C0C"/>
    <w:rsid w:val="000E7D7B"/>
    <w:rsid w:val="000E7E4B"/>
    <w:rsid w:val="000F000A"/>
    <w:rsid w:val="000F006D"/>
    <w:rsid w:val="000F0085"/>
    <w:rsid w:val="000F0247"/>
    <w:rsid w:val="000F0350"/>
    <w:rsid w:val="000F0374"/>
    <w:rsid w:val="000F042D"/>
    <w:rsid w:val="000F04BB"/>
    <w:rsid w:val="000F0905"/>
    <w:rsid w:val="000F0A36"/>
    <w:rsid w:val="000F0B3C"/>
    <w:rsid w:val="000F0B57"/>
    <w:rsid w:val="000F0CBC"/>
    <w:rsid w:val="000F0F7A"/>
    <w:rsid w:val="000F0FFC"/>
    <w:rsid w:val="000F116F"/>
    <w:rsid w:val="000F11B0"/>
    <w:rsid w:val="000F1241"/>
    <w:rsid w:val="000F13FD"/>
    <w:rsid w:val="000F16F0"/>
    <w:rsid w:val="000F176A"/>
    <w:rsid w:val="000F1899"/>
    <w:rsid w:val="000F1C52"/>
    <w:rsid w:val="000F1F30"/>
    <w:rsid w:val="000F200A"/>
    <w:rsid w:val="000F203B"/>
    <w:rsid w:val="000F20A7"/>
    <w:rsid w:val="000F2129"/>
    <w:rsid w:val="000F2209"/>
    <w:rsid w:val="000F2288"/>
    <w:rsid w:val="000F2571"/>
    <w:rsid w:val="000F277A"/>
    <w:rsid w:val="000F2823"/>
    <w:rsid w:val="000F28C6"/>
    <w:rsid w:val="000F2930"/>
    <w:rsid w:val="000F29C3"/>
    <w:rsid w:val="000F29EB"/>
    <w:rsid w:val="000F2C65"/>
    <w:rsid w:val="000F2C6D"/>
    <w:rsid w:val="000F2CE7"/>
    <w:rsid w:val="000F2E00"/>
    <w:rsid w:val="000F3085"/>
    <w:rsid w:val="000F308D"/>
    <w:rsid w:val="000F3125"/>
    <w:rsid w:val="000F3132"/>
    <w:rsid w:val="000F33B4"/>
    <w:rsid w:val="000F34B7"/>
    <w:rsid w:val="000F351F"/>
    <w:rsid w:val="000F353C"/>
    <w:rsid w:val="000F3713"/>
    <w:rsid w:val="000F372A"/>
    <w:rsid w:val="000F3758"/>
    <w:rsid w:val="000F3780"/>
    <w:rsid w:val="000F37A9"/>
    <w:rsid w:val="000F37E0"/>
    <w:rsid w:val="000F3845"/>
    <w:rsid w:val="000F3880"/>
    <w:rsid w:val="000F393C"/>
    <w:rsid w:val="000F3BBA"/>
    <w:rsid w:val="000F3C19"/>
    <w:rsid w:val="000F3D2E"/>
    <w:rsid w:val="000F3D6B"/>
    <w:rsid w:val="000F3D6E"/>
    <w:rsid w:val="000F3F3A"/>
    <w:rsid w:val="000F402F"/>
    <w:rsid w:val="000F4049"/>
    <w:rsid w:val="000F417C"/>
    <w:rsid w:val="000F4205"/>
    <w:rsid w:val="000F4281"/>
    <w:rsid w:val="000F439D"/>
    <w:rsid w:val="000F445C"/>
    <w:rsid w:val="000F455E"/>
    <w:rsid w:val="000F4583"/>
    <w:rsid w:val="000F4665"/>
    <w:rsid w:val="000F46E5"/>
    <w:rsid w:val="000F472B"/>
    <w:rsid w:val="000F4778"/>
    <w:rsid w:val="000F4824"/>
    <w:rsid w:val="000F4A0C"/>
    <w:rsid w:val="000F4BC6"/>
    <w:rsid w:val="000F4CC2"/>
    <w:rsid w:val="000F4DC8"/>
    <w:rsid w:val="000F4DF0"/>
    <w:rsid w:val="000F5086"/>
    <w:rsid w:val="000F50DA"/>
    <w:rsid w:val="000F50F1"/>
    <w:rsid w:val="000F51F6"/>
    <w:rsid w:val="000F54B5"/>
    <w:rsid w:val="000F5583"/>
    <w:rsid w:val="000F5925"/>
    <w:rsid w:val="000F5933"/>
    <w:rsid w:val="000F5980"/>
    <w:rsid w:val="000F59BB"/>
    <w:rsid w:val="000F5B39"/>
    <w:rsid w:val="000F5D56"/>
    <w:rsid w:val="000F5DDC"/>
    <w:rsid w:val="000F5E35"/>
    <w:rsid w:val="000F5E84"/>
    <w:rsid w:val="000F6028"/>
    <w:rsid w:val="000F610F"/>
    <w:rsid w:val="000F6164"/>
    <w:rsid w:val="000F6168"/>
    <w:rsid w:val="000F61D4"/>
    <w:rsid w:val="000F641F"/>
    <w:rsid w:val="000F6812"/>
    <w:rsid w:val="000F687A"/>
    <w:rsid w:val="000F6881"/>
    <w:rsid w:val="000F68D1"/>
    <w:rsid w:val="000F6AD6"/>
    <w:rsid w:val="000F6B69"/>
    <w:rsid w:val="000F6C8A"/>
    <w:rsid w:val="000F6D06"/>
    <w:rsid w:val="000F6DA8"/>
    <w:rsid w:val="000F6EE1"/>
    <w:rsid w:val="000F6F2D"/>
    <w:rsid w:val="000F7054"/>
    <w:rsid w:val="000F705F"/>
    <w:rsid w:val="000F70F3"/>
    <w:rsid w:val="000F71B6"/>
    <w:rsid w:val="000F71D6"/>
    <w:rsid w:val="000F732B"/>
    <w:rsid w:val="000F754C"/>
    <w:rsid w:val="000F7700"/>
    <w:rsid w:val="000F7808"/>
    <w:rsid w:val="000F789A"/>
    <w:rsid w:val="000F7904"/>
    <w:rsid w:val="000F7955"/>
    <w:rsid w:val="000F7980"/>
    <w:rsid w:val="000F7988"/>
    <w:rsid w:val="000F7AB4"/>
    <w:rsid w:val="000F7AFF"/>
    <w:rsid w:val="000F7C09"/>
    <w:rsid w:val="000F7D1D"/>
    <w:rsid w:val="000F7E5E"/>
    <w:rsid w:val="000F7E60"/>
    <w:rsid w:val="000F7E71"/>
    <w:rsid w:val="000F7E85"/>
    <w:rsid w:val="000F7F75"/>
    <w:rsid w:val="000F7FF6"/>
    <w:rsid w:val="001000C7"/>
    <w:rsid w:val="001000D1"/>
    <w:rsid w:val="001000F6"/>
    <w:rsid w:val="00100208"/>
    <w:rsid w:val="00100462"/>
    <w:rsid w:val="00100477"/>
    <w:rsid w:val="0010058D"/>
    <w:rsid w:val="00100666"/>
    <w:rsid w:val="00100927"/>
    <w:rsid w:val="001009FE"/>
    <w:rsid w:val="00100A2A"/>
    <w:rsid w:val="00100A5D"/>
    <w:rsid w:val="00100A91"/>
    <w:rsid w:val="00100AFE"/>
    <w:rsid w:val="00100C52"/>
    <w:rsid w:val="00100C8D"/>
    <w:rsid w:val="00100EFE"/>
    <w:rsid w:val="00100FAA"/>
    <w:rsid w:val="0010131F"/>
    <w:rsid w:val="001015FB"/>
    <w:rsid w:val="0010181C"/>
    <w:rsid w:val="001018DE"/>
    <w:rsid w:val="00101924"/>
    <w:rsid w:val="00101A4E"/>
    <w:rsid w:val="00101AA2"/>
    <w:rsid w:val="00101BB3"/>
    <w:rsid w:val="00101FF4"/>
    <w:rsid w:val="00102116"/>
    <w:rsid w:val="001021AC"/>
    <w:rsid w:val="0010222C"/>
    <w:rsid w:val="001022F3"/>
    <w:rsid w:val="0010276C"/>
    <w:rsid w:val="00102799"/>
    <w:rsid w:val="0010284F"/>
    <w:rsid w:val="001028A5"/>
    <w:rsid w:val="001029B2"/>
    <w:rsid w:val="00102B52"/>
    <w:rsid w:val="00102C3A"/>
    <w:rsid w:val="00102C3C"/>
    <w:rsid w:val="00102D5D"/>
    <w:rsid w:val="00102DD8"/>
    <w:rsid w:val="00102DE9"/>
    <w:rsid w:val="00102EC2"/>
    <w:rsid w:val="00102F3C"/>
    <w:rsid w:val="00102F82"/>
    <w:rsid w:val="0010304F"/>
    <w:rsid w:val="00103126"/>
    <w:rsid w:val="001033C2"/>
    <w:rsid w:val="001033E7"/>
    <w:rsid w:val="00103751"/>
    <w:rsid w:val="0010377B"/>
    <w:rsid w:val="001037D9"/>
    <w:rsid w:val="001038E9"/>
    <w:rsid w:val="00103A7E"/>
    <w:rsid w:val="00103AA1"/>
    <w:rsid w:val="00103AB3"/>
    <w:rsid w:val="00103E35"/>
    <w:rsid w:val="00103E51"/>
    <w:rsid w:val="00103F2D"/>
    <w:rsid w:val="00103F69"/>
    <w:rsid w:val="001040E4"/>
    <w:rsid w:val="001040EC"/>
    <w:rsid w:val="00104141"/>
    <w:rsid w:val="0010441B"/>
    <w:rsid w:val="00104524"/>
    <w:rsid w:val="001045AD"/>
    <w:rsid w:val="001046E6"/>
    <w:rsid w:val="00104715"/>
    <w:rsid w:val="0010473C"/>
    <w:rsid w:val="00104765"/>
    <w:rsid w:val="001048D6"/>
    <w:rsid w:val="00104954"/>
    <w:rsid w:val="001049DE"/>
    <w:rsid w:val="00104A82"/>
    <w:rsid w:val="00104BF5"/>
    <w:rsid w:val="00104D9E"/>
    <w:rsid w:val="00104E63"/>
    <w:rsid w:val="00105009"/>
    <w:rsid w:val="00105213"/>
    <w:rsid w:val="00105225"/>
    <w:rsid w:val="0010527E"/>
    <w:rsid w:val="00105339"/>
    <w:rsid w:val="0010543B"/>
    <w:rsid w:val="001054EA"/>
    <w:rsid w:val="00105628"/>
    <w:rsid w:val="00105644"/>
    <w:rsid w:val="00105768"/>
    <w:rsid w:val="001057B4"/>
    <w:rsid w:val="00105815"/>
    <w:rsid w:val="0010582D"/>
    <w:rsid w:val="00105A39"/>
    <w:rsid w:val="00105A6C"/>
    <w:rsid w:val="00105D6D"/>
    <w:rsid w:val="00105E94"/>
    <w:rsid w:val="00105F87"/>
    <w:rsid w:val="00105FD6"/>
    <w:rsid w:val="00106107"/>
    <w:rsid w:val="001062CE"/>
    <w:rsid w:val="0010646C"/>
    <w:rsid w:val="001064E1"/>
    <w:rsid w:val="0010659D"/>
    <w:rsid w:val="001066B9"/>
    <w:rsid w:val="00106758"/>
    <w:rsid w:val="0010685F"/>
    <w:rsid w:val="00106A2A"/>
    <w:rsid w:val="00106A93"/>
    <w:rsid w:val="00106B44"/>
    <w:rsid w:val="00106B6C"/>
    <w:rsid w:val="00106C2C"/>
    <w:rsid w:val="00106CF8"/>
    <w:rsid w:val="00106E8A"/>
    <w:rsid w:val="0010705B"/>
    <w:rsid w:val="00107430"/>
    <w:rsid w:val="001074FC"/>
    <w:rsid w:val="001075DB"/>
    <w:rsid w:val="0010766B"/>
    <w:rsid w:val="001078C1"/>
    <w:rsid w:val="00107B21"/>
    <w:rsid w:val="00107BD7"/>
    <w:rsid w:val="00107C19"/>
    <w:rsid w:val="00107CBE"/>
    <w:rsid w:val="00107E4E"/>
    <w:rsid w:val="00107ECF"/>
    <w:rsid w:val="0011006D"/>
    <w:rsid w:val="001100D0"/>
    <w:rsid w:val="00110198"/>
    <w:rsid w:val="001101C2"/>
    <w:rsid w:val="001102AF"/>
    <w:rsid w:val="0011038D"/>
    <w:rsid w:val="0011050B"/>
    <w:rsid w:val="00110622"/>
    <w:rsid w:val="00110665"/>
    <w:rsid w:val="001107E2"/>
    <w:rsid w:val="001108B0"/>
    <w:rsid w:val="001108E4"/>
    <w:rsid w:val="00110A95"/>
    <w:rsid w:val="00110AB9"/>
    <w:rsid w:val="00110B67"/>
    <w:rsid w:val="00110BE8"/>
    <w:rsid w:val="00110C09"/>
    <w:rsid w:val="0011108A"/>
    <w:rsid w:val="0011117E"/>
    <w:rsid w:val="001112B7"/>
    <w:rsid w:val="00111350"/>
    <w:rsid w:val="001114A1"/>
    <w:rsid w:val="00111513"/>
    <w:rsid w:val="001115AB"/>
    <w:rsid w:val="0011163F"/>
    <w:rsid w:val="0011170A"/>
    <w:rsid w:val="00111778"/>
    <w:rsid w:val="001117AA"/>
    <w:rsid w:val="001118A7"/>
    <w:rsid w:val="00111B60"/>
    <w:rsid w:val="00111F0F"/>
    <w:rsid w:val="001120C6"/>
    <w:rsid w:val="0011212A"/>
    <w:rsid w:val="00112134"/>
    <w:rsid w:val="00112298"/>
    <w:rsid w:val="0011240D"/>
    <w:rsid w:val="001124A0"/>
    <w:rsid w:val="001124BC"/>
    <w:rsid w:val="00112599"/>
    <w:rsid w:val="001125F4"/>
    <w:rsid w:val="00112835"/>
    <w:rsid w:val="00112841"/>
    <w:rsid w:val="0011288B"/>
    <w:rsid w:val="001128A9"/>
    <w:rsid w:val="001128EE"/>
    <w:rsid w:val="001128F3"/>
    <w:rsid w:val="00112B81"/>
    <w:rsid w:val="00112B99"/>
    <w:rsid w:val="00112BA7"/>
    <w:rsid w:val="00112D3E"/>
    <w:rsid w:val="00112F4A"/>
    <w:rsid w:val="0011301D"/>
    <w:rsid w:val="0011303E"/>
    <w:rsid w:val="0011324E"/>
    <w:rsid w:val="0011335D"/>
    <w:rsid w:val="001133CB"/>
    <w:rsid w:val="0011342E"/>
    <w:rsid w:val="001134B8"/>
    <w:rsid w:val="001134F0"/>
    <w:rsid w:val="00113579"/>
    <w:rsid w:val="0011367C"/>
    <w:rsid w:val="001136AB"/>
    <w:rsid w:val="001136FD"/>
    <w:rsid w:val="00113805"/>
    <w:rsid w:val="00113917"/>
    <w:rsid w:val="00113938"/>
    <w:rsid w:val="001139D9"/>
    <w:rsid w:val="00113B6F"/>
    <w:rsid w:val="00113BA2"/>
    <w:rsid w:val="00113DB0"/>
    <w:rsid w:val="00113DC8"/>
    <w:rsid w:val="00113FEB"/>
    <w:rsid w:val="00114052"/>
    <w:rsid w:val="00114309"/>
    <w:rsid w:val="0011434C"/>
    <w:rsid w:val="00114772"/>
    <w:rsid w:val="001148BB"/>
    <w:rsid w:val="0011495E"/>
    <w:rsid w:val="0011496A"/>
    <w:rsid w:val="00114B00"/>
    <w:rsid w:val="00114E2C"/>
    <w:rsid w:val="00114EBE"/>
    <w:rsid w:val="0011508B"/>
    <w:rsid w:val="0011509A"/>
    <w:rsid w:val="00115167"/>
    <w:rsid w:val="00115348"/>
    <w:rsid w:val="0011534F"/>
    <w:rsid w:val="0011554D"/>
    <w:rsid w:val="00115621"/>
    <w:rsid w:val="00115706"/>
    <w:rsid w:val="001158C5"/>
    <w:rsid w:val="001159A6"/>
    <w:rsid w:val="001159D3"/>
    <w:rsid w:val="00115A11"/>
    <w:rsid w:val="00115A5B"/>
    <w:rsid w:val="00115B8F"/>
    <w:rsid w:val="00115BFD"/>
    <w:rsid w:val="00115C6A"/>
    <w:rsid w:val="00115CB2"/>
    <w:rsid w:val="00115D87"/>
    <w:rsid w:val="00115DFC"/>
    <w:rsid w:val="00115E08"/>
    <w:rsid w:val="00115F09"/>
    <w:rsid w:val="001162C4"/>
    <w:rsid w:val="001162CE"/>
    <w:rsid w:val="001163DD"/>
    <w:rsid w:val="00116513"/>
    <w:rsid w:val="001165D8"/>
    <w:rsid w:val="0011664B"/>
    <w:rsid w:val="00116650"/>
    <w:rsid w:val="00116666"/>
    <w:rsid w:val="0011695E"/>
    <w:rsid w:val="00116B41"/>
    <w:rsid w:val="00116B51"/>
    <w:rsid w:val="00116B9C"/>
    <w:rsid w:val="00116EB7"/>
    <w:rsid w:val="0011703F"/>
    <w:rsid w:val="00117360"/>
    <w:rsid w:val="0011742A"/>
    <w:rsid w:val="001174E1"/>
    <w:rsid w:val="0011773D"/>
    <w:rsid w:val="001177AC"/>
    <w:rsid w:val="001177D4"/>
    <w:rsid w:val="00117AC1"/>
    <w:rsid w:val="00117B29"/>
    <w:rsid w:val="00117BB0"/>
    <w:rsid w:val="00117C19"/>
    <w:rsid w:val="00117C24"/>
    <w:rsid w:val="00117E96"/>
    <w:rsid w:val="00117F11"/>
    <w:rsid w:val="00117FA8"/>
    <w:rsid w:val="00120328"/>
    <w:rsid w:val="0012037D"/>
    <w:rsid w:val="001203B4"/>
    <w:rsid w:val="001204E2"/>
    <w:rsid w:val="001204F2"/>
    <w:rsid w:val="001208B0"/>
    <w:rsid w:val="00120945"/>
    <w:rsid w:val="00120A28"/>
    <w:rsid w:val="00120A85"/>
    <w:rsid w:val="00120AE2"/>
    <w:rsid w:val="00120B89"/>
    <w:rsid w:val="00120BB9"/>
    <w:rsid w:val="00120C2B"/>
    <w:rsid w:val="00120C34"/>
    <w:rsid w:val="00120C6C"/>
    <w:rsid w:val="00120E58"/>
    <w:rsid w:val="00120F13"/>
    <w:rsid w:val="00120F83"/>
    <w:rsid w:val="0012100D"/>
    <w:rsid w:val="001210E6"/>
    <w:rsid w:val="00121103"/>
    <w:rsid w:val="001212AC"/>
    <w:rsid w:val="001213DB"/>
    <w:rsid w:val="001215B5"/>
    <w:rsid w:val="0012192A"/>
    <w:rsid w:val="001219CE"/>
    <w:rsid w:val="00121AEC"/>
    <w:rsid w:val="00121F1D"/>
    <w:rsid w:val="00122094"/>
    <w:rsid w:val="00122175"/>
    <w:rsid w:val="001222F6"/>
    <w:rsid w:val="0012243C"/>
    <w:rsid w:val="001224BC"/>
    <w:rsid w:val="00122561"/>
    <w:rsid w:val="001225BD"/>
    <w:rsid w:val="00122657"/>
    <w:rsid w:val="00122701"/>
    <w:rsid w:val="001227A0"/>
    <w:rsid w:val="00122851"/>
    <w:rsid w:val="00122BDF"/>
    <w:rsid w:val="00122BFC"/>
    <w:rsid w:val="00122C2F"/>
    <w:rsid w:val="00122F61"/>
    <w:rsid w:val="00123942"/>
    <w:rsid w:val="00123AA0"/>
    <w:rsid w:val="00123BDE"/>
    <w:rsid w:val="00123D6C"/>
    <w:rsid w:val="001240BD"/>
    <w:rsid w:val="001240CD"/>
    <w:rsid w:val="0012413F"/>
    <w:rsid w:val="0012417D"/>
    <w:rsid w:val="001241D4"/>
    <w:rsid w:val="001243B6"/>
    <w:rsid w:val="00124409"/>
    <w:rsid w:val="00124567"/>
    <w:rsid w:val="001245D0"/>
    <w:rsid w:val="00124619"/>
    <w:rsid w:val="0012465F"/>
    <w:rsid w:val="00124722"/>
    <w:rsid w:val="001248CD"/>
    <w:rsid w:val="001249CC"/>
    <w:rsid w:val="00124A8B"/>
    <w:rsid w:val="00124B5A"/>
    <w:rsid w:val="00124B74"/>
    <w:rsid w:val="00124B7F"/>
    <w:rsid w:val="00124CC6"/>
    <w:rsid w:val="00124DE0"/>
    <w:rsid w:val="00124E03"/>
    <w:rsid w:val="00124EA8"/>
    <w:rsid w:val="00125264"/>
    <w:rsid w:val="001252AD"/>
    <w:rsid w:val="00125302"/>
    <w:rsid w:val="001253BA"/>
    <w:rsid w:val="001254C9"/>
    <w:rsid w:val="00125678"/>
    <w:rsid w:val="001256A7"/>
    <w:rsid w:val="001258AD"/>
    <w:rsid w:val="00125C2E"/>
    <w:rsid w:val="00125C37"/>
    <w:rsid w:val="00125C9C"/>
    <w:rsid w:val="00125DE4"/>
    <w:rsid w:val="00125ED9"/>
    <w:rsid w:val="001261A2"/>
    <w:rsid w:val="001261AD"/>
    <w:rsid w:val="0012657C"/>
    <w:rsid w:val="00126586"/>
    <w:rsid w:val="001265DD"/>
    <w:rsid w:val="0012687D"/>
    <w:rsid w:val="001268D1"/>
    <w:rsid w:val="00126B6F"/>
    <w:rsid w:val="00126B80"/>
    <w:rsid w:val="00126D6D"/>
    <w:rsid w:val="00126DB7"/>
    <w:rsid w:val="00126F7B"/>
    <w:rsid w:val="00126FC2"/>
    <w:rsid w:val="00126FCB"/>
    <w:rsid w:val="0012714A"/>
    <w:rsid w:val="00127189"/>
    <w:rsid w:val="001272B7"/>
    <w:rsid w:val="001275F5"/>
    <w:rsid w:val="001276FD"/>
    <w:rsid w:val="001277F4"/>
    <w:rsid w:val="00127A4F"/>
    <w:rsid w:val="00127CDC"/>
    <w:rsid w:val="00130028"/>
    <w:rsid w:val="001302C6"/>
    <w:rsid w:val="001304A3"/>
    <w:rsid w:val="0013061E"/>
    <w:rsid w:val="001308AE"/>
    <w:rsid w:val="00130A1B"/>
    <w:rsid w:val="00130A56"/>
    <w:rsid w:val="00130AAC"/>
    <w:rsid w:val="00130DBD"/>
    <w:rsid w:val="00131075"/>
    <w:rsid w:val="00131082"/>
    <w:rsid w:val="001310AB"/>
    <w:rsid w:val="001310B8"/>
    <w:rsid w:val="0013120B"/>
    <w:rsid w:val="0013141F"/>
    <w:rsid w:val="00131459"/>
    <w:rsid w:val="001315C8"/>
    <w:rsid w:val="001315D7"/>
    <w:rsid w:val="00131640"/>
    <w:rsid w:val="001316CC"/>
    <w:rsid w:val="00131786"/>
    <w:rsid w:val="001317B2"/>
    <w:rsid w:val="00131866"/>
    <w:rsid w:val="00131B05"/>
    <w:rsid w:val="00131B73"/>
    <w:rsid w:val="00131EAA"/>
    <w:rsid w:val="00131FA8"/>
    <w:rsid w:val="001320C0"/>
    <w:rsid w:val="001320C8"/>
    <w:rsid w:val="0013214E"/>
    <w:rsid w:val="001321EC"/>
    <w:rsid w:val="001322A8"/>
    <w:rsid w:val="001322B1"/>
    <w:rsid w:val="001323BA"/>
    <w:rsid w:val="001324A0"/>
    <w:rsid w:val="0013260F"/>
    <w:rsid w:val="001329BC"/>
    <w:rsid w:val="00132A45"/>
    <w:rsid w:val="00132B28"/>
    <w:rsid w:val="00132BF6"/>
    <w:rsid w:val="00132D7A"/>
    <w:rsid w:val="00132DB4"/>
    <w:rsid w:val="00132E83"/>
    <w:rsid w:val="00132ED6"/>
    <w:rsid w:val="00132F9C"/>
    <w:rsid w:val="001330AE"/>
    <w:rsid w:val="001331F7"/>
    <w:rsid w:val="0013346A"/>
    <w:rsid w:val="001335BC"/>
    <w:rsid w:val="001335D6"/>
    <w:rsid w:val="00133707"/>
    <w:rsid w:val="00133790"/>
    <w:rsid w:val="001337A8"/>
    <w:rsid w:val="00133891"/>
    <w:rsid w:val="001338CB"/>
    <w:rsid w:val="001339B3"/>
    <w:rsid w:val="001339BC"/>
    <w:rsid w:val="00133A4E"/>
    <w:rsid w:val="00133D3D"/>
    <w:rsid w:val="00133D7D"/>
    <w:rsid w:val="00133FBE"/>
    <w:rsid w:val="00133FE5"/>
    <w:rsid w:val="0013427C"/>
    <w:rsid w:val="00134296"/>
    <w:rsid w:val="001342CD"/>
    <w:rsid w:val="0013439D"/>
    <w:rsid w:val="001343CE"/>
    <w:rsid w:val="001344EC"/>
    <w:rsid w:val="001347AB"/>
    <w:rsid w:val="0013482D"/>
    <w:rsid w:val="001349B9"/>
    <w:rsid w:val="001349D5"/>
    <w:rsid w:val="00134B43"/>
    <w:rsid w:val="00134B51"/>
    <w:rsid w:val="00134BF4"/>
    <w:rsid w:val="00134CA1"/>
    <w:rsid w:val="00134E65"/>
    <w:rsid w:val="00134F28"/>
    <w:rsid w:val="00134F96"/>
    <w:rsid w:val="0013531F"/>
    <w:rsid w:val="001353C9"/>
    <w:rsid w:val="001358F4"/>
    <w:rsid w:val="00135A51"/>
    <w:rsid w:val="00135A9A"/>
    <w:rsid w:val="00135C46"/>
    <w:rsid w:val="00135C88"/>
    <w:rsid w:val="00135DCD"/>
    <w:rsid w:val="00135E7D"/>
    <w:rsid w:val="00135EB3"/>
    <w:rsid w:val="001360B7"/>
    <w:rsid w:val="00136118"/>
    <w:rsid w:val="00136121"/>
    <w:rsid w:val="00136135"/>
    <w:rsid w:val="0013639D"/>
    <w:rsid w:val="00136559"/>
    <w:rsid w:val="0013666C"/>
    <w:rsid w:val="0013667A"/>
    <w:rsid w:val="001367DA"/>
    <w:rsid w:val="00136800"/>
    <w:rsid w:val="00136899"/>
    <w:rsid w:val="00136900"/>
    <w:rsid w:val="001369F1"/>
    <w:rsid w:val="00136C04"/>
    <w:rsid w:val="00136E28"/>
    <w:rsid w:val="00136F4A"/>
    <w:rsid w:val="00136FBC"/>
    <w:rsid w:val="001370AA"/>
    <w:rsid w:val="001371AC"/>
    <w:rsid w:val="00137344"/>
    <w:rsid w:val="00137422"/>
    <w:rsid w:val="0013754C"/>
    <w:rsid w:val="0013759D"/>
    <w:rsid w:val="001375BF"/>
    <w:rsid w:val="001376B4"/>
    <w:rsid w:val="001376FB"/>
    <w:rsid w:val="001377C5"/>
    <w:rsid w:val="00137A2B"/>
    <w:rsid w:val="00137AB8"/>
    <w:rsid w:val="00137CE8"/>
    <w:rsid w:val="00137E24"/>
    <w:rsid w:val="00140041"/>
    <w:rsid w:val="001400BD"/>
    <w:rsid w:val="0014054B"/>
    <w:rsid w:val="001405AE"/>
    <w:rsid w:val="00140852"/>
    <w:rsid w:val="001408E9"/>
    <w:rsid w:val="001408EA"/>
    <w:rsid w:val="00140A32"/>
    <w:rsid w:val="00140B49"/>
    <w:rsid w:val="00140B97"/>
    <w:rsid w:val="00140BB8"/>
    <w:rsid w:val="00140BBC"/>
    <w:rsid w:val="00140BF8"/>
    <w:rsid w:val="00140D76"/>
    <w:rsid w:val="00140D8D"/>
    <w:rsid w:val="0014107A"/>
    <w:rsid w:val="001411FC"/>
    <w:rsid w:val="001412C1"/>
    <w:rsid w:val="001412D9"/>
    <w:rsid w:val="001413C9"/>
    <w:rsid w:val="00141430"/>
    <w:rsid w:val="00141455"/>
    <w:rsid w:val="0014149F"/>
    <w:rsid w:val="00141592"/>
    <w:rsid w:val="001416F4"/>
    <w:rsid w:val="00141901"/>
    <w:rsid w:val="00141922"/>
    <w:rsid w:val="00141977"/>
    <w:rsid w:val="001419EF"/>
    <w:rsid w:val="00141A0E"/>
    <w:rsid w:val="00141B3D"/>
    <w:rsid w:val="00141B41"/>
    <w:rsid w:val="00141C1C"/>
    <w:rsid w:val="00141C31"/>
    <w:rsid w:val="00142031"/>
    <w:rsid w:val="001422DB"/>
    <w:rsid w:val="00142408"/>
    <w:rsid w:val="00142663"/>
    <w:rsid w:val="0014272A"/>
    <w:rsid w:val="0014278C"/>
    <w:rsid w:val="001428AC"/>
    <w:rsid w:val="0014291E"/>
    <w:rsid w:val="00142A82"/>
    <w:rsid w:val="00142BF7"/>
    <w:rsid w:val="00142C60"/>
    <w:rsid w:val="00142D08"/>
    <w:rsid w:val="00142D48"/>
    <w:rsid w:val="00142F65"/>
    <w:rsid w:val="00143381"/>
    <w:rsid w:val="001438ED"/>
    <w:rsid w:val="001438F8"/>
    <w:rsid w:val="00143A1E"/>
    <w:rsid w:val="00143AC9"/>
    <w:rsid w:val="00143D57"/>
    <w:rsid w:val="00143FEC"/>
    <w:rsid w:val="00144092"/>
    <w:rsid w:val="0014425F"/>
    <w:rsid w:val="00144398"/>
    <w:rsid w:val="0014440C"/>
    <w:rsid w:val="001445A0"/>
    <w:rsid w:val="0014468C"/>
    <w:rsid w:val="00144980"/>
    <w:rsid w:val="00144E37"/>
    <w:rsid w:val="00144F6F"/>
    <w:rsid w:val="00145075"/>
    <w:rsid w:val="001450B6"/>
    <w:rsid w:val="00145220"/>
    <w:rsid w:val="001454A1"/>
    <w:rsid w:val="0014554C"/>
    <w:rsid w:val="001455B7"/>
    <w:rsid w:val="0014564F"/>
    <w:rsid w:val="00145665"/>
    <w:rsid w:val="00145952"/>
    <w:rsid w:val="00145A68"/>
    <w:rsid w:val="00145AB8"/>
    <w:rsid w:val="00145ABE"/>
    <w:rsid w:val="00145D7E"/>
    <w:rsid w:val="00145D93"/>
    <w:rsid w:val="00145E7C"/>
    <w:rsid w:val="00145EB6"/>
    <w:rsid w:val="00146038"/>
    <w:rsid w:val="00146053"/>
    <w:rsid w:val="00146111"/>
    <w:rsid w:val="0014612F"/>
    <w:rsid w:val="00146182"/>
    <w:rsid w:val="00146192"/>
    <w:rsid w:val="0014639B"/>
    <w:rsid w:val="001463AC"/>
    <w:rsid w:val="00146569"/>
    <w:rsid w:val="001466B5"/>
    <w:rsid w:val="0014679F"/>
    <w:rsid w:val="001467BC"/>
    <w:rsid w:val="001468C3"/>
    <w:rsid w:val="00146C76"/>
    <w:rsid w:val="00146C9E"/>
    <w:rsid w:val="00146DC2"/>
    <w:rsid w:val="00146EB8"/>
    <w:rsid w:val="00146F4F"/>
    <w:rsid w:val="001471F6"/>
    <w:rsid w:val="00147242"/>
    <w:rsid w:val="001472E0"/>
    <w:rsid w:val="00147331"/>
    <w:rsid w:val="001473EB"/>
    <w:rsid w:val="00147804"/>
    <w:rsid w:val="001478F0"/>
    <w:rsid w:val="00147A17"/>
    <w:rsid w:val="00147A27"/>
    <w:rsid w:val="00147D3F"/>
    <w:rsid w:val="00147D9F"/>
    <w:rsid w:val="00147E5C"/>
    <w:rsid w:val="00147EAE"/>
    <w:rsid w:val="001501D5"/>
    <w:rsid w:val="001502F3"/>
    <w:rsid w:val="0015037B"/>
    <w:rsid w:val="00150536"/>
    <w:rsid w:val="0015060F"/>
    <w:rsid w:val="0015073F"/>
    <w:rsid w:val="0015099F"/>
    <w:rsid w:val="00150A1F"/>
    <w:rsid w:val="00150A6A"/>
    <w:rsid w:val="00150B03"/>
    <w:rsid w:val="00150B27"/>
    <w:rsid w:val="00150B4A"/>
    <w:rsid w:val="00150B7E"/>
    <w:rsid w:val="00150CA3"/>
    <w:rsid w:val="00150D25"/>
    <w:rsid w:val="00150D79"/>
    <w:rsid w:val="00150F31"/>
    <w:rsid w:val="0015116C"/>
    <w:rsid w:val="00151397"/>
    <w:rsid w:val="00151439"/>
    <w:rsid w:val="001515CD"/>
    <w:rsid w:val="0015161B"/>
    <w:rsid w:val="001516A4"/>
    <w:rsid w:val="00151761"/>
    <w:rsid w:val="00151774"/>
    <w:rsid w:val="001517DF"/>
    <w:rsid w:val="001518DE"/>
    <w:rsid w:val="0015193E"/>
    <w:rsid w:val="00151A7C"/>
    <w:rsid w:val="00151BD0"/>
    <w:rsid w:val="00151C85"/>
    <w:rsid w:val="00151D23"/>
    <w:rsid w:val="001520C7"/>
    <w:rsid w:val="00152138"/>
    <w:rsid w:val="00152184"/>
    <w:rsid w:val="00152282"/>
    <w:rsid w:val="001523DB"/>
    <w:rsid w:val="001524F9"/>
    <w:rsid w:val="00152563"/>
    <w:rsid w:val="00152576"/>
    <w:rsid w:val="001525F5"/>
    <w:rsid w:val="00152616"/>
    <w:rsid w:val="00152872"/>
    <w:rsid w:val="00152A0C"/>
    <w:rsid w:val="00152AB6"/>
    <w:rsid w:val="00152AF9"/>
    <w:rsid w:val="00152C33"/>
    <w:rsid w:val="00152C34"/>
    <w:rsid w:val="00153137"/>
    <w:rsid w:val="00153174"/>
    <w:rsid w:val="001533C6"/>
    <w:rsid w:val="00153511"/>
    <w:rsid w:val="001536BF"/>
    <w:rsid w:val="00153709"/>
    <w:rsid w:val="00153766"/>
    <w:rsid w:val="001537CB"/>
    <w:rsid w:val="0015383D"/>
    <w:rsid w:val="00153928"/>
    <w:rsid w:val="00153B9C"/>
    <w:rsid w:val="00153BAF"/>
    <w:rsid w:val="00153D62"/>
    <w:rsid w:val="00154106"/>
    <w:rsid w:val="00154321"/>
    <w:rsid w:val="001544E6"/>
    <w:rsid w:val="001544F8"/>
    <w:rsid w:val="00154588"/>
    <w:rsid w:val="00154779"/>
    <w:rsid w:val="0015484A"/>
    <w:rsid w:val="001548DF"/>
    <w:rsid w:val="00154907"/>
    <w:rsid w:val="00154923"/>
    <w:rsid w:val="0015495A"/>
    <w:rsid w:val="001549FE"/>
    <w:rsid w:val="00154B15"/>
    <w:rsid w:val="00154B7A"/>
    <w:rsid w:val="00154C3F"/>
    <w:rsid w:val="00154DA7"/>
    <w:rsid w:val="00154EF0"/>
    <w:rsid w:val="00154F9F"/>
    <w:rsid w:val="00154FF5"/>
    <w:rsid w:val="0015512B"/>
    <w:rsid w:val="00155175"/>
    <w:rsid w:val="00155390"/>
    <w:rsid w:val="001554B0"/>
    <w:rsid w:val="00155535"/>
    <w:rsid w:val="00155580"/>
    <w:rsid w:val="0015559C"/>
    <w:rsid w:val="00155613"/>
    <w:rsid w:val="0015561D"/>
    <w:rsid w:val="00155684"/>
    <w:rsid w:val="001556A0"/>
    <w:rsid w:val="0015576C"/>
    <w:rsid w:val="00155A49"/>
    <w:rsid w:val="00155A88"/>
    <w:rsid w:val="00155E9B"/>
    <w:rsid w:val="00155FD9"/>
    <w:rsid w:val="00156035"/>
    <w:rsid w:val="00156083"/>
    <w:rsid w:val="001560C7"/>
    <w:rsid w:val="0015618E"/>
    <w:rsid w:val="00156734"/>
    <w:rsid w:val="0015675F"/>
    <w:rsid w:val="00156849"/>
    <w:rsid w:val="001568BC"/>
    <w:rsid w:val="00156905"/>
    <w:rsid w:val="001569C4"/>
    <w:rsid w:val="00156BD9"/>
    <w:rsid w:val="00156F19"/>
    <w:rsid w:val="00156FA4"/>
    <w:rsid w:val="00157224"/>
    <w:rsid w:val="001572FD"/>
    <w:rsid w:val="0015739A"/>
    <w:rsid w:val="00157418"/>
    <w:rsid w:val="00157719"/>
    <w:rsid w:val="001577D4"/>
    <w:rsid w:val="00157804"/>
    <w:rsid w:val="0015784A"/>
    <w:rsid w:val="0015789D"/>
    <w:rsid w:val="00157A3C"/>
    <w:rsid w:val="00157A7F"/>
    <w:rsid w:val="00157C26"/>
    <w:rsid w:val="00157CFB"/>
    <w:rsid w:val="00157F50"/>
    <w:rsid w:val="00157F6F"/>
    <w:rsid w:val="00160006"/>
    <w:rsid w:val="0016007A"/>
    <w:rsid w:val="00160198"/>
    <w:rsid w:val="001603EE"/>
    <w:rsid w:val="0016050B"/>
    <w:rsid w:val="001606F6"/>
    <w:rsid w:val="00160954"/>
    <w:rsid w:val="00160965"/>
    <w:rsid w:val="0016097F"/>
    <w:rsid w:val="00160B8E"/>
    <w:rsid w:val="00160CB8"/>
    <w:rsid w:val="00160CD9"/>
    <w:rsid w:val="00160F0B"/>
    <w:rsid w:val="001611BF"/>
    <w:rsid w:val="0016122E"/>
    <w:rsid w:val="0016131F"/>
    <w:rsid w:val="00161362"/>
    <w:rsid w:val="001617D6"/>
    <w:rsid w:val="001617E2"/>
    <w:rsid w:val="001617FA"/>
    <w:rsid w:val="00161997"/>
    <w:rsid w:val="00161B2C"/>
    <w:rsid w:val="00161CD3"/>
    <w:rsid w:val="00161DAC"/>
    <w:rsid w:val="001620D7"/>
    <w:rsid w:val="001620FE"/>
    <w:rsid w:val="001623D6"/>
    <w:rsid w:val="0016261B"/>
    <w:rsid w:val="0016261C"/>
    <w:rsid w:val="001626EF"/>
    <w:rsid w:val="0016296C"/>
    <w:rsid w:val="00162996"/>
    <w:rsid w:val="001629E5"/>
    <w:rsid w:val="00162B8B"/>
    <w:rsid w:val="00162C92"/>
    <w:rsid w:val="00162CBC"/>
    <w:rsid w:val="00162EDC"/>
    <w:rsid w:val="00163138"/>
    <w:rsid w:val="001633DA"/>
    <w:rsid w:val="001636B3"/>
    <w:rsid w:val="00163787"/>
    <w:rsid w:val="00163915"/>
    <w:rsid w:val="001639DA"/>
    <w:rsid w:val="00163AD1"/>
    <w:rsid w:val="00163AFF"/>
    <w:rsid w:val="00163BE1"/>
    <w:rsid w:val="00163CA8"/>
    <w:rsid w:val="00163DAF"/>
    <w:rsid w:val="00163DFD"/>
    <w:rsid w:val="00163E66"/>
    <w:rsid w:val="0016416A"/>
    <w:rsid w:val="001643C6"/>
    <w:rsid w:val="0016441F"/>
    <w:rsid w:val="0016458E"/>
    <w:rsid w:val="001647EE"/>
    <w:rsid w:val="00164920"/>
    <w:rsid w:val="001649B7"/>
    <w:rsid w:val="00164A23"/>
    <w:rsid w:val="00164B92"/>
    <w:rsid w:val="00164BC9"/>
    <w:rsid w:val="00164EA3"/>
    <w:rsid w:val="00165001"/>
    <w:rsid w:val="00165157"/>
    <w:rsid w:val="00165283"/>
    <w:rsid w:val="00165295"/>
    <w:rsid w:val="001652B4"/>
    <w:rsid w:val="00165308"/>
    <w:rsid w:val="001654E1"/>
    <w:rsid w:val="00165556"/>
    <w:rsid w:val="00165564"/>
    <w:rsid w:val="00165578"/>
    <w:rsid w:val="00165BDD"/>
    <w:rsid w:val="00165CDA"/>
    <w:rsid w:val="00165D6C"/>
    <w:rsid w:val="00165DA8"/>
    <w:rsid w:val="00165DAF"/>
    <w:rsid w:val="00165E5A"/>
    <w:rsid w:val="00165EE2"/>
    <w:rsid w:val="001660A4"/>
    <w:rsid w:val="0016617C"/>
    <w:rsid w:val="001661BF"/>
    <w:rsid w:val="00166271"/>
    <w:rsid w:val="00166297"/>
    <w:rsid w:val="0016632A"/>
    <w:rsid w:val="001664A4"/>
    <w:rsid w:val="0016655B"/>
    <w:rsid w:val="00166660"/>
    <w:rsid w:val="001666BB"/>
    <w:rsid w:val="00166803"/>
    <w:rsid w:val="0016680E"/>
    <w:rsid w:val="00166812"/>
    <w:rsid w:val="001669B0"/>
    <w:rsid w:val="00166BBC"/>
    <w:rsid w:val="00166C25"/>
    <w:rsid w:val="00166C3D"/>
    <w:rsid w:val="00166D02"/>
    <w:rsid w:val="00166D5B"/>
    <w:rsid w:val="00166E98"/>
    <w:rsid w:val="00166F8A"/>
    <w:rsid w:val="00167006"/>
    <w:rsid w:val="001671AF"/>
    <w:rsid w:val="0016724C"/>
    <w:rsid w:val="0016729B"/>
    <w:rsid w:val="00167436"/>
    <w:rsid w:val="00167503"/>
    <w:rsid w:val="0016767D"/>
    <w:rsid w:val="0016776B"/>
    <w:rsid w:val="00167CC0"/>
    <w:rsid w:val="00167E56"/>
    <w:rsid w:val="00167F74"/>
    <w:rsid w:val="00167FCA"/>
    <w:rsid w:val="0017005F"/>
    <w:rsid w:val="001700E7"/>
    <w:rsid w:val="00170127"/>
    <w:rsid w:val="00170144"/>
    <w:rsid w:val="001704FD"/>
    <w:rsid w:val="00170591"/>
    <w:rsid w:val="00170690"/>
    <w:rsid w:val="0017070E"/>
    <w:rsid w:val="0017078E"/>
    <w:rsid w:val="00170A10"/>
    <w:rsid w:val="00170BB6"/>
    <w:rsid w:val="00170BEE"/>
    <w:rsid w:val="00170CC6"/>
    <w:rsid w:val="00170DD8"/>
    <w:rsid w:val="00170EE9"/>
    <w:rsid w:val="00171103"/>
    <w:rsid w:val="001712D4"/>
    <w:rsid w:val="0017130E"/>
    <w:rsid w:val="00171439"/>
    <w:rsid w:val="001714F6"/>
    <w:rsid w:val="00171597"/>
    <w:rsid w:val="001715DE"/>
    <w:rsid w:val="0017160A"/>
    <w:rsid w:val="001716AB"/>
    <w:rsid w:val="001717B7"/>
    <w:rsid w:val="001717D2"/>
    <w:rsid w:val="00171832"/>
    <w:rsid w:val="001718B8"/>
    <w:rsid w:val="0017198D"/>
    <w:rsid w:val="00171AC4"/>
    <w:rsid w:val="00171C2E"/>
    <w:rsid w:val="00171CB9"/>
    <w:rsid w:val="00171D1B"/>
    <w:rsid w:val="00171D25"/>
    <w:rsid w:val="00171E4C"/>
    <w:rsid w:val="00171F1D"/>
    <w:rsid w:val="00171FA7"/>
    <w:rsid w:val="00172056"/>
    <w:rsid w:val="00172331"/>
    <w:rsid w:val="0017241F"/>
    <w:rsid w:val="001724AF"/>
    <w:rsid w:val="001725C3"/>
    <w:rsid w:val="0017262E"/>
    <w:rsid w:val="0017276A"/>
    <w:rsid w:val="001729BF"/>
    <w:rsid w:val="001729F2"/>
    <w:rsid w:val="00172A34"/>
    <w:rsid w:val="00172A73"/>
    <w:rsid w:val="00172C2C"/>
    <w:rsid w:val="00172D1C"/>
    <w:rsid w:val="00172D3A"/>
    <w:rsid w:val="00172DB0"/>
    <w:rsid w:val="00172E25"/>
    <w:rsid w:val="00172F7D"/>
    <w:rsid w:val="00172F86"/>
    <w:rsid w:val="00172FA7"/>
    <w:rsid w:val="001730AB"/>
    <w:rsid w:val="001730D7"/>
    <w:rsid w:val="001732AC"/>
    <w:rsid w:val="00173403"/>
    <w:rsid w:val="00173763"/>
    <w:rsid w:val="001737D8"/>
    <w:rsid w:val="00173878"/>
    <w:rsid w:val="001739AC"/>
    <w:rsid w:val="001739BE"/>
    <w:rsid w:val="00173BDA"/>
    <w:rsid w:val="00173C3E"/>
    <w:rsid w:val="00173C84"/>
    <w:rsid w:val="00173CB3"/>
    <w:rsid w:val="00173DFF"/>
    <w:rsid w:val="0017409E"/>
    <w:rsid w:val="001740A5"/>
    <w:rsid w:val="001741F1"/>
    <w:rsid w:val="001742CB"/>
    <w:rsid w:val="00174682"/>
    <w:rsid w:val="001749C8"/>
    <w:rsid w:val="00174B1F"/>
    <w:rsid w:val="00174BC1"/>
    <w:rsid w:val="00174F4A"/>
    <w:rsid w:val="00175245"/>
    <w:rsid w:val="00175272"/>
    <w:rsid w:val="001752EA"/>
    <w:rsid w:val="00175306"/>
    <w:rsid w:val="0017533A"/>
    <w:rsid w:val="001754E7"/>
    <w:rsid w:val="00175505"/>
    <w:rsid w:val="001755BE"/>
    <w:rsid w:val="001756E1"/>
    <w:rsid w:val="0017590E"/>
    <w:rsid w:val="00175925"/>
    <w:rsid w:val="001759BD"/>
    <w:rsid w:val="001759D6"/>
    <w:rsid w:val="00175C04"/>
    <w:rsid w:val="00175CFD"/>
    <w:rsid w:val="001761F7"/>
    <w:rsid w:val="001762B9"/>
    <w:rsid w:val="001766DD"/>
    <w:rsid w:val="00176736"/>
    <w:rsid w:val="00176754"/>
    <w:rsid w:val="0017676F"/>
    <w:rsid w:val="001768E2"/>
    <w:rsid w:val="00176A60"/>
    <w:rsid w:val="00176A6D"/>
    <w:rsid w:val="00176C9E"/>
    <w:rsid w:val="00176EBB"/>
    <w:rsid w:val="00176F04"/>
    <w:rsid w:val="00176F07"/>
    <w:rsid w:val="001770AC"/>
    <w:rsid w:val="001770EF"/>
    <w:rsid w:val="00177115"/>
    <w:rsid w:val="00177293"/>
    <w:rsid w:val="00177296"/>
    <w:rsid w:val="001772E2"/>
    <w:rsid w:val="001773AC"/>
    <w:rsid w:val="001773DD"/>
    <w:rsid w:val="0017749E"/>
    <w:rsid w:val="001774E0"/>
    <w:rsid w:val="0017765D"/>
    <w:rsid w:val="0017770E"/>
    <w:rsid w:val="0017772E"/>
    <w:rsid w:val="00177759"/>
    <w:rsid w:val="00177851"/>
    <w:rsid w:val="001778B7"/>
    <w:rsid w:val="00177ABA"/>
    <w:rsid w:val="00177D1C"/>
    <w:rsid w:val="00177E1B"/>
    <w:rsid w:val="00177E27"/>
    <w:rsid w:val="00177F4D"/>
    <w:rsid w:val="00177FBA"/>
    <w:rsid w:val="0018010F"/>
    <w:rsid w:val="0018038E"/>
    <w:rsid w:val="001803C4"/>
    <w:rsid w:val="00180464"/>
    <w:rsid w:val="001804DB"/>
    <w:rsid w:val="001805E1"/>
    <w:rsid w:val="001806F1"/>
    <w:rsid w:val="001807C5"/>
    <w:rsid w:val="001808D3"/>
    <w:rsid w:val="00180DB7"/>
    <w:rsid w:val="00180E63"/>
    <w:rsid w:val="00181240"/>
    <w:rsid w:val="0018129A"/>
    <w:rsid w:val="001812ED"/>
    <w:rsid w:val="0018135A"/>
    <w:rsid w:val="001815BC"/>
    <w:rsid w:val="0018160C"/>
    <w:rsid w:val="0018171B"/>
    <w:rsid w:val="001818B3"/>
    <w:rsid w:val="00181973"/>
    <w:rsid w:val="00181A3B"/>
    <w:rsid w:val="00181C83"/>
    <w:rsid w:val="00181E18"/>
    <w:rsid w:val="00181EEE"/>
    <w:rsid w:val="00181F03"/>
    <w:rsid w:val="00181F8B"/>
    <w:rsid w:val="00181FE5"/>
    <w:rsid w:val="001820DB"/>
    <w:rsid w:val="001822F9"/>
    <w:rsid w:val="00182361"/>
    <w:rsid w:val="001823DD"/>
    <w:rsid w:val="00182503"/>
    <w:rsid w:val="001825D1"/>
    <w:rsid w:val="0018263E"/>
    <w:rsid w:val="00182966"/>
    <w:rsid w:val="00182B5B"/>
    <w:rsid w:val="00183117"/>
    <w:rsid w:val="00183140"/>
    <w:rsid w:val="00183151"/>
    <w:rsid w:val="001832D1"/>
    <w:rsid w:val="0018337F"/>
    <w:rsid w:val="001833C4"/>
    <w:rsid w:val="0018342A"/>
    <w:rsid w:val="00183555"/>
    <w:rsid w:val="00183587"/>
    <w:rsid w:val="001835C2"/>
    <w:rsid w:val="0018377D"/>
    <w:rsid w:val="00183B32"/>
    <w:rsid w:val="00183C4C"/>
    <w:rsid w:val="00183E13"/>
    <w:rsid w:val="00183E8F"/>
    <w:rsid w:val="00183F61"/>
    <w:rsid w:val="00183F64"/>
    <w:rsid w:val="00183FEE"/>
    <w:rsid w:val="00184359"/>
    <w:rsid w:val="0018474E"/>
    <w:rsid w:val="001847DB"/>
    <w:rsid w:val="00184939"/>
    <w:rsid w:val="00184A3A"/>
    <w:rsid w:val="00184B4C"/>
    <w:rsid w:val="00184BDA"/>
    <w:rsid w:val="00184C1D"/>
    <w:rsid w:val="00184CD1"/>
    <w:rsid w:val="00184D2D"/>
    <w:rsid w:val="00184D6F"/>
    <w:rsid w:val="00184D8A"/>
    <w:rsid w:val="00184F64"/>
    <w:rsid w:val="00184F71"/>
    <w:rsid w:val="00184FA0"/>
    <w:rsid w:val="001850E6"/>
    <w:rsid w:val="0018514D"/>
    <w:rsid w:val="001851B6"/>
    <w:rsid w:val="00185222"/>
    <w:rsid w:val="001852FA"/>
    <w:rsid w:val="00185348"/>
    <w:rsid w:val="0018539C"/>
    <w:rsid w:val="00185461"/>
    <w:rsid w:val="00185671"/>
    <w:rsid w:val="001856CB"/>
    <w:rsid w:val="00185757"/>
    <w:rsid w:val="0018592C"/>
    <w:rsid w:val="001859D4"/>
    <w:rsid w:val="00185A30"/>
    <w:rsid w:val="00185ADE"/>
    <w:rsid w:val="00185B94"/>
    <w:rsid w:val="00185DAE"/>
    <w:rsid w:val="00185EA5"/>
    <w:rsid w:val="00185FA5"/>
    <w:rsid w:val="00186031"/>
    <w:rsid w:val="001860DA"/>
    <w:rsid w:val="0018617A"/>
    <w:rsid w:val="00186254"/>
    <w:rsid w:val="0018642D"/>
    <w:rsid w:val="0018665C"/>
    <w:rsid w:val="00186982"/>
    <w:rsid w:val="00186A24"/>
    <w:rsid w:val="00186AA9"/>
    <w:rsid w:val="00186BA7"/>
    <w:rsid w:val="00186C0A"/>
    <w:rsid w:val="00186C45"/>
    <w:rsid w:val="00186DB8"/>
    <w:rsid w:val="00186E54"/>
    <w:rsid w:val="00186ED9"/>
    <w:rsid w:val="00186F45"/>
    <w:rsid w:val="00187061"/>
    <w:rsid w:val="001871E9"/>
    <w:rsid w:val="00187389"/>
    <w:rsid w:val="00187421"/>
    <w:rsid w:val="00187572"/>
    <w:rsid w:val="00187A2A"/>
    <w:rsid w:val="00187CD8"/>
    <w:rsid w:val="00187CFD"/>
    <w:rsid w:val="00187D84"/>
    <w:rsid w:val="00187E87"/>
    <w:rsid w:val="00187ED0"/>
    <w:rsid w:val="00187ED2"/>
    <w:rsid w:val="001900E2"/>
    <w:rsid w:val="0019011A"/>
    <w:rsid w:val="00190133"/>
    <w:rsid w:val="00190141"/>
    <w:rsid w:val="00190348"/>
    <w:rsid w:val="001904DF"/>
    <w:rsid w:val="001905A4"/>
    <w:rsid w:val="00190771"/>
    <w:rsid w:val="00190921"/>
    <w:rsid w:val="00190CFD"/>
    <w:rsid w:val="00190D59"/>
    <w:rsid w:val="00190E45"/>
    <w:rsid w:val="00191036"/>
    <w:rsid w:val="0019106B"/>
    <w:rsid w:val="001910F2"/>
    <w:rsid w:val="0019113B"/>
    <w:rsid w:val="00191236"/>
    <w:rsid w:val="00191486"/>
    <w:rsid w:val="00191554"/>
    <w:rsid w:val="00191701"/>
    <w:rsid w:val="00191792"/>
    <w:rsid w:val="0019194D"/>
    <w:rsid w:val="00191A1F"/>
    <w:rsid w:val="00191C78"/>
    <w:rsid w:val="00191E08"/>
    <w:rsid w:val="00191E0B"/>
    <w:rsid w:val="00191EAA"/>
    <w:rsid w:val="00191F41"/>
    <w:rsid w:val="00191FD6"/>
    <w:rsid w:val="00192133"/>
    <w:rsid w:val="001921CA"/>
    <w:rsid w:val="00192290"/>
    <w:rsid w:val="001922C0"/>
    <w:rsid w:val="0019245B"/>
    <w:rsid w:val="00192584"/>
    <w:rsid w:val="001927A4"/>
    <w:rsid w:val="00192941"/>
    <w:rsid w:val="00192A9C"/>
    <w:rsid w:val="00192B82"/>
    <w:rsid w:val="00192B9E"/>
    <w:rsid w:val="00192BBF"/>
    <w:rsid w:val="00192C8B"/>
    <w:rsid w:val="00192DFB"/>
    <w:rsid w:val="00192F63"/>
    <w:rsid w:val="0019300F"/>
    <w:rsid w:val="001930F6"/>
    <w:rsid w:val="00193199"/>
    <w:rsid w:val="001931BC"/>
    <w:rsid w:val="001932AC"/>
    <w:rsid w:val="001932CC"/>
    <w:rsid w:val="001933D8"/>
    <w:rsid w:val="00193500"/>
    <w:rsid w:val="00193512"/>
    <w:rsid w:val="0019364F"/>
    <w:rsid w:val="00193806"/>
    <w:rsid w:val="00193958"/>
    <w:rsid w:val="0019398E"/>
    <w:rsid w:val="0019401B"/>
    <w:rsid w:val="00194237"/>
    <w:rsid w:val="001942D5"/>
    <w:rsid w:val="00194314"/>
    <w:rsid w:val="0019454D"/>
    <w:rsid w:val="001948D6"/>
    <w:rsid w:val="00194922"/>
    <w:rsid w:val="001949A4"/>
    <w:rsid w:val="00194A38"/>
    <w:rsid w:val="00194B9E"/>
    <w:rsid w:val="00194BF2"/>
    <w:rsid w:val="00194FC1"/>
    <w:rsid w:val="001952C0"/>
    <w:rsid w:val="0019549C"/>
    <w:rsid w:val="00195532"/>
    <w:rsid w:val="001955B1"/>
    <w:rsid w:val="00195615"/>
    <w:rsid w:val="00195787"/>
    <w:rsid w:val="00195799"/>
    <w:rsid w:val="0019589C"/>
    <w:rsid w:val="001958BF"/>
    <w:rsid w:val="00195A9A"/>
    <w:rsid w:val="00195B6C"/>
    <w:rsid w:val="00195F13"/>
    <w:rsid w:val="0019630A"/>
    <w:rsid w:val="00196420"/>
    <w:rsid w:val="00196664"/>
    <w:rsid w:val="00196763"/>
    <w:rsid w:val="001968CC"/>
    <w:rsid w:val="00196931"/>
    <w:rsid w:val="001969C5"/>
    <w:rsid w:val="00196A37"/>
    <w:rsid w:val="00196D03"/>
    <w:rsid w:val="00196E35"/>
    <w:rsid w:val="00196E78"/>
    <w:rsid w:val="00196FFF"/>
    <w:rsid w:val="00197190"/>
    <w:rsid w:val="001972D3"/>
    <w:rsid w:val="00197415"/>
    <w:rsid w:val="00197442"/>
    <w:rsid w:val="00197481"/>
    <w:rsid w:val="0019756F"/>
    <w:rsid w:val="001975FC"/>
    <w:rsid w:val="0019769A"/>
    <w:rsid w:val="001976AE"/>
    <w:rsid w:val="001977F8"/>
    <w:rsid w:val="001978BF"/>
    <w:rsid w:val="00197AC0"/>
    <w:rsid w:val="00197AFC"/>
    <w:rsid w:val="00197B32"/>
    <w:rsid w:val="00197C5E"/>
    <w:rsid w:val="00197CF7"/>
    <w:rsid w:val="00197DB1"/>
    <w:rsid w:val="00197E8D"/>
    <w:rsid w:val="00197EA0"/>
    <w:rsid w:val="00197EB2"/>
    <w:rsid w:val="001A010B"/>
    <w:rsid w:val="001A01E7"/>
    <w:rsid w:val="001A02A0"/>
    <w:rsid w:val="001A0338"/>
    <w:rsid w:val="001A037E"/>
    <w:rsid w:val="001A03DC"/>
    <w:rsid w:val="001A0512"/>
    <w:rsid w:val="001A055E"/>
    <w:rsid w:val="001A05FF"/>
    <w:rsid w:val="001A0797"/>
    <w:rsid w:val="001A0802"/>
    <w:rsid w:val="001A0886"/>
    <w:rsid w:val="001A08E9"/>
    <w:rsid w:val="001A08F4"/>
    <w:rsid w:val="001A09BE"/>
    <w:rsid w:val="001A0A71"/>
    <w:rsid w:val="001A0AB6"/>
    <w:rsid w:val="001A0B1E"/>
    <w:rsid w:val="001A1025"/>
    <w:rsid w:val="001A1081"/>
    <w:rsid w:val="001A10B7"/>
    <w:rsid w:val="001A1117"/>
    <w:rsid w:val="001A1127"/>
    <w:rsid w:val="001A141B"/>
    <w:rsid w:val="001A15C9"/>
    <w:rsid w:val="001A1640"/>
    <w:rsid w:val="001A1660"/>
    <w:rsid w:val="001A1677"/>
    <w:rsid w:val="001A16AA"/>
    <w:rsid w:val="001A16D3"/>
    <w:rsid w:val="001A1984"/>
    <w:rsid w:val="001A198C"/>
    <w:rsid w:val="001A19DA"/>
    <w:rsid w:val="001A1A25"/>
    <w:rsid w:val="001A1E5B"/>
    <w:rsid w:val="001A1F76"/>
    <w:rsid w:val="001A205B"/>
    <w:rsid w:val="001A220E"/>
    <w:rsid w:val="001A2273"/>
    <w:rsid w:val="001A22BA"/>
    <w:rsid w:val="001A2372"/>
    <w:rsid w:val="001A26DD"/>
    <w:rsid w:val="001A283F"/>
    <w:rsid w:val="001A28D4"/>
    <w:rsid w:val="001A2981"/>
    <w:rsid w:val="001A2AA6"/>
    <w:rsid w:val="001A2C3C"/>
    <w:rsid w:val="001A2D1A"/>
    <w:rsid w:val="001A2D6D"/>
    <w:rsid w:val="001A2DBB"/>
    <w:rsid w:val="001A2DF8"/>
    <w:rsid w:val="001A2FB7"/>
    <w:rsid w:val="001A30B0"/>
    <w:rsid w:val="001A3106"/>
    <w:rsid w:val="001A327E"/>
    <w:rsid w:val="001A351B"/>
    <w:rsid w:val="001A3569"/>
    <w:rsid w:val="001A35EE"/>
    <w:rsid w:val="001A371B"/>
    <w:rsid w:val="001A3838"/>
    <w:rsid w:val="001A38C5"/>
    <w:rsid w:val="001A3A3F"/>
    <w:rsid w:val="001A3CA8"/>
    <w:rsid w:val="001A4001"/>
    <w:rsid w:val="001A4085"/>
    <w:rsid w:val="001A411D"/>
    <w:rsid w:val="001A42AA"/>
    <w:rsid w:val="001A4337"/>
    <w:rsid w:val="001A4487"/>
    <w:rsid w:val="001A4527"/>
    <w:rsid w:val="001A4573"/>
    <w:rsid w:val="001A46B3"/>
    <w:rsid w:val="001A47D8"/>
    <w:rsid w:val="001A489B"/>
    <w:rsid w:val="001A48A3"/>
    <w:rsid w:val="001A4904"/>
    <w:rsid w:val="001A4A3B"/>
    <w:rsid w:val="001A4A89"/>
    <w:rsid w:val="001A4B64"/>
    <w:rsid w:val="001A4CE2"/>
    <w:rsid w:val="001A4EE2"/>
    <w:rsid w:val="001A505E"/>
    <w:rsid w:val="001A50E6"/>
    <w:rsid w:val="001A521B"/>
    <w:rsid w:val="001A54E8"/>
    <w:rsid w:val="001A556F"/>
    <w:rsid w:val="001A55FC"/>
    <w:rsid w:val="001A5923"/>
    <w:rsid w:val="001A59E1"/>
    <w:rsid w:val="001A5A83"/>
    <w:rsid w:val="001A5B43"/>
    <w:rsid w:val="001A5B62"/>
    <w:rsid w:val="001A5B85"/>
    <w:rsid w:val="001A6180"/>
    <w:rsid w:val="001A6355"/>
    <w:rsid w:val="001A6509"/>
    <w:rsid w:val="001A66B2"/>
    <w:rsid w:val="001A674A"/>
    <w:rsid w:val="001A67AF"/>
    <w:rsid w:val="001A684A"/>
    <w:rsid w:val="001A68B9"/>
    <w:rsid w:val="001A697E"/>
    <w:rsid w:val="001A6AE6"/>
    <w:rsid w:val="001A6B11"/>
    <w:rsid w:val="001A6C33"/>
    <w:rsid w:val="001A6C5A"/>
    <w:rsid w:val="001A6DE6"/>
    <w:rsid w:val="001A6ED4"/>
    <w:rsid w:val="001A6F8B"/>
    <w:rsid w:val="001A6F95"/>
    <w:rsid w:val="001A726B"/>
    <w:rsid w:val="001A72EF"/>
    <w:rsid w:val="001A730C"/>
    <w:rsid w:val="001A7394"/>
    <w:rsid w:val="001A7451"/>
    <w:rsid w:val="001A7484"/>
    <w:rsid w:val="001A75D3"/>
    <w:rsid w:val="001A7732"/>
    <w:rsid w:val="001A7812"/>
    <w:rsid w:val="001A790F"/>
    <w:rsid w:val="001A7920"/>
    <w:rsid w:val="001A7989"/>
    <w:rsid w:val="001A799A"/>
    <w:rsid w:val="001A7A29"/>
    <w:rsid w:val="001A7A5A"/>
    <w:rsid w:val="001A7A7A"/>
    <w:rsid w:val="001A7C23"/>
    <w:rsid w:val="001A7EF6"/>
    <w:rsid w:val="001A7F32"/>
    <w:rsid w:val="001A7F6A"/>
    <w:rsid w:val="001A7FB6"/>
    <w:rsid w:val="001B0038"/>
    <w:rsid w:val="001B00B1"/>
    <w:rsid w:val="001B015F"/>
    <w:rsid w:val="001B026C"/>
    <w:rsid w:val="001B028E"/>
    <w:rsid w:val="001B02B8"/>
    <w:rsid w:val="001B0372"/>
    <w:rsid w:val="001B0528"/>
    <w:rsid w:val="001B05E5"/>
    <w:rsid w:val="001B0699"/>
    <w:rsid w:val="001B0733"/>
    <w:rsid w:val="001B08FC"/>
    <w:rsid w:val="001B093E"/>
    <w:rsid w:val="001B0991"/>
    <w:rsid w:val="001B0998"/>
    <w:rsid w:val="001B0AB1"/>
    <w:rsid w:val="001B0EA1"/>
    <w:rsid w:val="001B0EBF"/>
    <w:rsid w:val="001B1096"/>
    <w:rsid w:val="001B10AD"/>
    <w:rsid w:val="001B1101"/>
    <w:rsid w:val="001B1110"/>
    <w:rsid w:val="001B1113"/>
    <w:rsid w:val="001B113A"/>
    <w:rsid w:val="001B13E6"/>
    <w:rsid w:val="001B1421"/>
    <w:rsid w:val="001B1445"/>
    <w:rsid w:val="001B1514"/>
    <w:rsid w:val="001B15B3"/>
    <w:rsid w:val="001B1751"/>
    <w:rsid w:val="001B1764"/>
    <w:rsid w:val="001B187A"/>
    <w:rsid w:val="001B1ACD"/>
    <w:rsid w:val="001B1B3D"/>
    <w:rsid w:val="001B1B90"/>
    <w:rsid w:val="001B1DAA"/>
    <w:rsid w:val="001B1DC8"/>
    <w:rsid w:val="001B1FAA"/>
    <w:rsid w:val="001B20D3"/>
    <w:rsid w:val="001B20E6"/>
    <w:rsid w:val="001B26E3"/>
    <w:rsid w:val="001B28B0"/>
    <w:rsid w:val="001B2962"/>
    <w:rsid w:val="001B2977"/>
    <w:rsid w:val="001B29E0"/>
    <w:rsid w:val="001B2AEB"/>
    <w:rsid w:val="001B2C1B"/>
    <w:rsid w:val="001B2D09"/>
    <w:rsid w:val="001B2D1C"/>
    <w:rsid w:val="001B2D3D"/>
    <w:rsid w:val="001B2D62"/>
    <w:rsid w:val="001B2FC3"/>
    <w:rsid w:val="001B301E"/>
    <w:rsid w:val="001B305E"/>
    <w:rsid w:val="001B3310"/>
    <w:rsid w:val="001B338C"/>
    <w:rsid w:val="001B3578"/>
    <w:rsid w:val="001B359C"/>
    <w:rsid w:val="001B35EC"/>
    <w:rsid w:val="001B3708"/>
    <w:rsid w:val="001B383F"/>
    <w:rsid w:val="001B3887"/>
    <w:rsid w:val="001B3A3D"/>
    <w:rsid w:val="001B3C2A"/>
    <w:rsid w:val="001B3CA7"/>
    <w:rsid w:val="001B3DB6"/>
    <w:rsid w:val="001B3F5B"/>
    <w:rsid w:val="001B3F97"/>
    <w:rsid w:val="001B3FC6"/>
    <w:rsid w:val="001B4029"/>
    <w:rsid w:val="001B40E9"/>
    <w:rsid w:val="001B4279"/>
    <w:rsid w:val="001B427B"/>
    <w:rsid w:val="001B4317"/>
    <w:rsid w:val="001B446C"/>
    <w:rsid w:val="001B44D6"/>
    <w:rsid w:val="001B45E4"/>
    <w:rsid w:val="001B45F4"/>
    <w:rsid w:val="001B46AB"/>
    <w:rsid w:val="001B478C"/>
    <w:rsid w:val="001B47E1"/>
    <w:rsid w:val="001B47FE"/>
    <w:rsid w:val="001B48C4"/>
    <w:rsid w:val="001B49B5"/>
    <w:rsid w:val="001B4A79"/>
    <w:rsid w:val="001B4B66"/>
    <w:rsid w:val="001B4B90"/>
    <w:rsid w:val="001B4C34"/>
    <w:rsid w:val="001B4EF6"/>
    <w:rsid w:val="001B505F"/>
    <w:rsid w:val="001B5196"/>
    <w:rsid w:val="001B547F"/>
    <w:rsid w:val="001B55EE"/>
    <w:rsid w:val="001B5685"/>
    <w:rsid w:val="001B568B"/>
    <w:rsid w:val="001B5826"/>
    <w:rsid w:val="001B592B"/>
    <w:rsid w:val="001B5A07"/>
    <w:rsid w:val="001B5E7D"/>
    <w:rsid w:val="001B5F32"/>
    <w:rsid w:val="001B63EC"/>
    <w:rsid w:val="001B6489"/>
    <w:rsid w:val="001B6888"/>
    <w:rsid w:val="001B6B00"/>
    <w:rsid w:val="001B6CA4"/>
    <w:rsid w:val="001B6D5C"/>
    <w:rsid w:val="001B6EA1"/>
    <w:rsid w:val="001B6F0A"/>
    <w:rsid w:val="001B6FBF"/>
    <w:rsid w:val="001B703C"/>
    <w:rsid w:val="001B70C5"/>
    <w:rsid w:val="001B710E"/>
    <w:rsid w:val="001B72C5"/>
    <w:rsid w:val="001B7329"/>
    <w:rsid w:val="001B74B6"/>
    <w:rsid w:val="001B7539"/>
    <w:rsid w:val="001B7602"/>
    <w:rsid w:val="001B769A"/>
    <w:rsid w:val="001B76DA"/>
    <w:rsid w:val="001B77E4"/>
    <w:rsid w:val="001B7B3F"/>
    <w:rsid w:val="001B7B5C"/>
    <w:rsid w:val="001B7D06"/>
    <w:rsid w:val="001B7DD0"/>
    <w:rsid w:val="001B7EAF"/>
    <w:rsid w:val="001C00B3"/>
    <w:rsid w:val="001C0239"/>
    <w:rsid w:val="001C02AF"/>
    <w:rsid w:val="001C034B"/>
    <w:rsid w:val="001C039E"/>
    <w:rsid w:val="001C0737"/>
    <w:rsid w:val="001C0890"/>
    <w:rsid w:val="001C0B35"/>
    <w:rsid w:val="001C0BD6"/>
    <w:rsid w:val="001C0CCC"/>
    <w:rsid w:val="001C0CD7"/>
    <w:rsid w:val="001C0D0C"/>
    <w:rsid w:val="001C0D8A"/>
    <w:rsid w:val="001C0E81"/>
    <w:rsid w:val="001C0F08"/>
    <w:rsid w:val="001C0FCD"/>
    <w:rsid w:val="001C100F"/>
    <w:rsid w:val="001C1107"/>
    <w:rsid w:val="001C117D"/>
    <w:rsid w:val="001C1182"/>
    <w:rsid w:val="001C11F1"/>
    <w:rsid w:val="001C127A"/>
    <w:rsid w:val="001C13E2"/>
    <w:rsid w:val="001C140B"/>
    <w:rsid w:val="001C1437"/>
    <w:rsid w:val="001C148D"/>
    <w:rsid w:val="001C15E9"/>
    <w:rsid w:val="001C169F"/>
    <w:rsid w:val="001C1881"/>
    <w:rsid w:val="001C1ABA"/>
    <w:rsid w:val="001C1ACB"/>
    <w:rsid w:val="001C1B53"/>
    <w:rsid w:val="001C1B60"/>
    <w:rsid w:val="001C1D29"/>
    <w:rsid w:val="001C1D33"/>
    <w:rsid w:val="001C1E5B"/>
    <w:rsid w:val="001C1FFE"/>
    <w:rsid w:val="001C207B"/>
    <w:rsid w:val="001C2123"/>
    <w:rsid w:val="001C2144"/>
    <w:rsid w:val="001C23C5"/>
    <w:rsid w:val="001C24A0"/>
    <w:rsid w:val="001C25BC"/>
    <w:rsid w:val="001C25F4"/>
    <w:rsid w:val="001C269D"/>
    <w:rsid w:val="001C2795"/>
    <w:rsid w:val="001C2836"/>
    <w:rsid w:val="001C2B22"/>
    <w:rsid w:val="001C2B7F"/>
    <w:rsid w:val="001C2BD1"/>
    <w:rsid w:val="001C2D7A"/>
    <w:rsid w:val="001C2EED"/>
    <w:rsid w:val="001C2F9D"/>
    <w:rsid w:val="001C3188"/>
    <w:rsid w:val="001C31EC"/>
    <w:rsid w:val="001C3420"/>
    <w:rsid w:val="001C346A"/>
    <w:rsid w:val="001C349F"/>
    <w:rsid w:val="001C359D"/>
    <w:rsid w:val="001C359F"/>
    <w:rsid w:val="001C35E7"/>
    <w:rsid w:val="001C3886"/>
    <w:rsid w:val="001C3946"/>
    <w:rsid w:val="001C3A63"/>
    <w:rsid w:val="001C3C02"/>
    <w:rsid w:val="001C3C54"/>
    <w:rsid w:val="001C3E3A"/>
    <w:rsid w:val="001C3E7F"/>
    <w:rsid w:val="001C3F1F"/>
    <w:rsid w:val="001C3F41"/>
    <w:rsid w:val="001C4079"/>
    <w:rsid w:val="001C441A"/>
    <w:rsid w:val="001C475B"/>
    <w:rsid w:val="001C4924"/>
    <w:rsid w:val="001C495F"/>
    <w:rsid w:val="001C4B74"/>
    <w:rsid w:val="001C4BEF"/>
    <w:rsid w:val="001C4C42"/>
    <w:rsid w:val="001C4C53"/>
    <w:rsid w:val="001C4CD4"/>
    <w:rsid w:val="001C4E22"/>
    <w:rsid w:val="001C504B"/>
    <w:rsid w:val="001C52AA"/>
    <w:rsid w:val="001C5351"/>
    <w:rsid w:val="001C5378"/>
    <w:rsid w:val="001C53D3"/>
    <w:rsid w:val="001C5424"/>
    <w:rsid w:val="001C5504"/>
    <w:rsid w:val="001C56E8"/>
    <w:rsid w:val="001C580B"/>
    <w:rsid w:val="001C58DA"/>
    <w:rsid w:val="001C59D1"/>
    <w:rsid w:val="001C59E5"/>
    <w:rsid w:val="001C5A2B"/>
    <w:rsid w:val="001C5B46"/>
    <w:rsid w:val="001C5BAC"/>
    <w:rsid w:val="001C5CB4"/>
    <w:rsid w:val="001C5CE1"/>
    <w:rsid w:val="001C5D00"/>
    <w:rsid w:val="001C5EAD"/>
    <w:rsid w:val="001C5EB5"/>
    <w:rsid w:val="001C5F18"/>
    <w:rsid w:val="001C6129"/>
    <w:rsid w:val="001C62EC"/>
    <w:rsid w:val="001C6304"/>
    <w:rsid w:val="001C65A1"/>
    <w:rsid w:val="001C6609"/>
    <w:rsid w:val="001C66F1"/>
    <w:rsid w:val="001C69B9"/>
    <w:rsid w:val="001C6C87"/>
    <w:rsid w:val="001C6D27"/>
    <w:rsid w:val="001C715B"/>
    <w:rsid w:val="001C716D"/>
    <w:rsid w:val="001C7294"/>
    <w:rsid w:val="001C73D6"/>
    <w:rsid w:val="001C73F7"/>
    <w:rsid w:val="001C7471"/>
    <w:rsid w:val="001C75AA"/>
    <w:rsid w:val="001C768D"/>
    <w:rsid w:val="001C76A7"/>
    <w:rsid w:val="001C76C7"/>
    <w:rsid w:val="001C76F8"/>
    <w:rsid w:val="001C77D1"/>
    <w:rsid w:val="001C7B93"/>
    <w:rsid w:val="001C7BC6"/>
    <w:rsid w:val="001C7C61"/>
    <w:rsid w:val="001C7CD9"/>
    <w:rsid w:val="001C7F19"/>
    <w:rsid w:val="001D00CA"/>
    <w:rsid w:val="001D0281"/>
    <w:rsid w:val="001D02DF"/>
    <w:rsid w:val="001D02EC"/>
    <w:rsid w:val="001D0415"/>
    <w:rsid w:val="001D0584"/>
    <w:rsid w:val="001D066F"/>
    <w:rsid w:val="001D06E8"/>
    <w:rsid w:val="001D0731"/>
    <w:rsid w:val="001D0751"/>
    <w:rsid w:val="001D0783"/>
    <w:rsid w:val="001D07F3"/>
    <w:rsid w:val="001D0994"/>
    <w:rsid w:val="001D0BF7"/>
    <w:rsid w:val="001D0C52"/>
    <w:rsid w:val="001D0EB5"/>
    <w:rsid w:val="001D0EFD"/>
    <w:rsid w:val="001D0FD1"/>
    <w:rsid w:val="001D112F"/>
    <w:rsid w:val="001D1177"/>
    <w:rsid w:val="001D1331"/>
    <w:rsid w:val="001D14DD"/>
    <w:rsid w:val="001D15C6"/>
    <w:rsid w:val="001D168D"/>
    <w:rsid w:val="001D1758"/>
    <w:rsid w:val="001D1891"/>
    <w:rsid w:val="001D192D"/>
    <w:rsid w:val="001D1930"/>
    <w:rsid w:val="001D19F4"/>
    <w:rsid w:val="001D1B2B"/>
    <w:rsid w:val="001D1BF7"/>
    <w:rsid w:val="001D1D94"/>
    <w:rsid w:val="001D1E10"/>
    <w:rsid w:val="001D206C"/>
    <w:rsid w:val="001D2089"/>
    <w:rsid w:val="001D20AA"/>
    <w:rsid w:val="001D2143"/>
    <w:rsid w:val="001D2352"/>
    <w:rsid w:val="001D241F"/>
    <w:rsid w:val="001D247C"/>
    <w:rsid w:val="001D25F7"/>
    <w:rsid w:val="001D267D"/>
    <w:rsid w:val="001D26FC"/>
    <w:rsid w:val="001D273D"/>
    <w:rsid w:val="001D285E"/>
    <w:rsid w:val="001D2A80"/>
    <w:rsid w:val="001D2B3C"/>
    <w:rsid w:val="001D2D5A"/>
    <w:rsid w:val="001D2E64"/>
    <w:rsid w:val="001D2F39"/>
    <w:rsid w:val="001D2FA8"/>
    <w:rsid w:val="001D31C4"/>
    <w:rsid w:val="001D329A"/>
    <w:rsid w:val="001D344B"/>
    <w:rsid w:val="001D3469"/>
    <w:rsid w:val="001D3AE7"/>
    <w:rsid w:val="001D3B6A"/>
    <w:rsid w:val="001D3C74"/>
    <w:rsid w:val="001D3DCD"/>
    <w:rsid w:val="001D3E02"/>
    <w:rsid w:val="001D3ED2"/>
    <w:rsid w:val="001D4101"/>
    <w:rsid w:val="001D43F6"/>
    <w:rsid w:val="001D444E"/>
    <w:rsid w:val="001D448D"/>
    <w:rsid w:val="001D45B7"/>
    <w:rsid w:val="001D46FE"/>
    <w:rsid w:val="001D474C"/>
    <w:rsid w:val="001D475F"/>
    <w:rsid w:val="001D47AA"/>
    <w:rsid w:val="001D4859"/>
    <w:rsid w:val="001D48C3"/>
    <w:rsid w:val="001D495B"/>
    <w:rsid w:val="001D49FF"/>
    <w:rsid w:val="001D4C76"/>
    <w:rsid w:val="001D4ECA"/>
    <w:rsid w:val="001D4FA1"/>
    <w:rsid w:val="001D5092"/>
    <w:rsid w:val="001D5150"/>
    <w:rsid w:val="001D55FF"/>
    <w:rsid w:val="001D570F"/>
    <w:rsid w:val="001D577A"/>
    <w:rsid w:val="001D5A3F"/>
    <w:rsid w:val="001D5A90"/>
    <w:rsid w:val="001D5B67"/>
    <w:rsid w:val="001D5BC5"/>
    <w:rsid w:val="001D5BE0"/>
    <w:rsid w:val="001D5D98"/>
    <w:rsid w:val="001D5FBE"/>
    <w:rsid w:val="001D60A0"/>
    <w:rsid w:val="001D60E3"/>
    <w:rsid w:val="001D61D4"/>
    <w:rsid w:val="001D62C8"/>
    <w:rsid w:val="001D6300"/>
    <w:rsid w:val="001D644A"/>
    <w:rsid w:val="001D649E"/>
    <w:rsid w:val="001D64B6"/>
    <w:rsid w:val="001D685D"/>
    <w:rsid w:val="001D693D"/>
    <w:rsid w:val="001D694F"/>
    <w:rsid w:val="001D6C3A"/>
    <w:rsid w:val="001D6C4A"/>
    <w:rsid w:val="001D6DE6"/>
    <w:rsid w:val="001D6E89"/>
    <w:rsid w:val="001D6EE5"/>
    <w:rsid w:val="001D6FDE"/>
    <w:rsid w:val="001D70C7"/>
    <w:rsid w:val="001D728C"/>
    <w:rsid w:val="001D7330"/>
    <w:rsid w:val="001D756C"/>
    <w:rsid w:val="001D76F6"/>
    <w:rsid w:val="001D77D3"/>
    <w:rsid w:val="001D7889"/>
    <w:rsid w:val="001D7925"/>
    <w:rsid w:val="001D7C42"/>
    <w:rsid w:val="001D7C7D"/>
    <w:rsid w:val="001D7DAC"/>
    <w:rsid w:val="001D7DB3"/>
    <w:rsid w:val="001D7E11"/>
    <w:rsid w:val="001D7EA6"/>
    <w:rsid w:val="001E012A"/>
    <w:rsid w:val="001E02E5"/>
    <w:rsid w:val="001E044F"/>
    <w:rsid w:val="001E0475"/>
    <w:rsid w:val="001E04B0"/>
    <w:rsid w:val="001E0631"/>
    <w:rsid w:val="001E07C7"/>
    <w:rsid w:val="001E0AB1"/>
    <w:rsid w:val="001E0BAE"/>
    <w:rsid w:val="001E0C17"/>
    <w:rsid w:val="001E0CAD"/>
    <w:rsid w:val="001E0D5A"/>
    <w:rsid w:val="001E0DB3"/>
    <w:rsid w:val="001E0DBE"/>
    <w:rsid w:val="001E10EA"/>
    <w:rsid w:val="001E1144"/>
    <w:rsid w:val="001E11AB"/>
    <w:rsid w:val="001E1453"/>
    <w:rsid w:val="001E14B3"/>
    <w:rsid w:val="001E1657"/>
    <w:rsid w:val="001E16EA"/>
    <w:rsid w:val="001E1733"/>
    <w:rsid w:val="001E17A6"/>
    <w:rsid w:val="001E1951"/>
    <w:rsid w:val="001E19D8"/>
    <w:rsid w:val="001E1BFA"/>
    <w:rsid w:val="001E1C9E"/>
    <w:rsid w:val="001E1FF6"/>
    <w:rsid w:val="001E2072"/>
    <w:rsid w:val="001E2171"/>
    <w:rsid w:val="001E219C"/>
    <w:rsid w:val="001E21E2"/>
    <w:rsid w:val="001E24C4"/>
    <w:rsid w:val="001E25BC"/>
    <w:rsid w:val="001E2658"/>
    <w:rsid w:val="001E26C1"/>
    <w:rsid w:val="001E26D2"/>
    <w:rsid w:val="001E2A2D"/>
    <w:rsid w:val="001E2AC6"/>
    <w:rsid w:val="001E2AE7"/>
    <w:rsid w:val="001E2E74"/>
    <w:rsid w:val="001E2FC1"/>
    <w:rsid w:val="001E3053"/>
    <w:rsid w:val="001E30B9"/>
    <w:rsid w:val="001E313F"/>
    <w:rsid w:val="001E3246"/>
    <w:rsid w:val="001E3327"/>
    <w:rsid w:val="001E357B"/>
    <w:rsid w:val="001E35F8"/>
    <w:rsid w:val="001E375B"/>
    <w:rsid w:val="001E3807"/>
    <w:rsid w:val="001E3836"/>
    <w:rsid w:val="001E3B13"/>
    <w:rsid w:val="001E3C5E"/>
    <w:rsid w:val="001E3C8D"/>
    <w:rsid w:val="001E3CEC"/>
    <w:rsid w:val="001E3D38"/>
    <w:rsid w:val="001E3FA9"/>
    <w:rsid w:val="001E3FB9"/>
    <w:rsid w:val="001E40CE"/>
    <w:rsid w:val="001E4288"/>
    <w:rsid w:val="001E4301"/>
    <w:rsid w:val="001E4429"/>
    <w:rsid w:val="001E450B"/>
    <w:rsid w:val="001E45EF"/>
    <w:rsid w:val="001E476A"/>
    <w:rsid w:val="001E4791"/>
    <w:rsid w:val="001E483F"/>
    <w:rsid w:val="001E4899"/>
    <w:rsid w:val="001E4A12"/>
    <w:rsid w:val="001E4A75"/>
    <w:rsid w:val="001E4B18"/>
    <w:rsid w:val="001E4B3B"/>
    <w:rsid w:val="001E4CF8"/>
    <w:rsid w:val="001E4D50"/>
    <w:rsid w:val="001E4EA4"/>
    <w:rsid w:val="001E4EC7"/>
    <w:rsid w:val="001E4F94"/>
    <w:rsid w:val="001E5122"/>
    <w:rsid w:val="001E5533"/>
    <w:rsid w:val="001E55D0"/>
    <w:rsid w:val="001E56B0"/>
    <w:rsid w:val="001E56C5"/>
    <w:rsid w:val="001E593C"/>
    <w:rsid w:val="001E595C"/>
    <w:rsid w:val="001E59C7"/>
    <w:rsid w:val="001E5AFB"/>
    <w:rsid w:val="001E5B7A"/>
    <w:rsid w:val="001E5ED2"/>
    <w:rsid w:val="001E601A"/>
    <w:rsid w:val="001E60A6"/>
    <w:rsid w:val="001E60F2"/>
    <w:rsid w:val="001E61F3"/>
    <w:rsid w:val="001E6377"/>
    <w:rsid w:val="001E63D1"/>
    <w:rsid w:val="001E6457"/>
    <w:rsid w:val="001E64A0"/>
    <w:rsid w:val="001E64E7"/>
    <w:rsid w:val="001E65C3"/>
    <w:rsid w:val="001E6692"/>
    <w:rsid w:val="001E6814"/>
    <w:rsid w:val="001E68C0"/>
    <w:rsid w:val="001E6944"/>
    <w:rsid w:val="001E694C"/>
    <w:rsid w:val="001E69D6"/>
    <w:rsid w:val="001E6B23"/>
    <w:rsid w:val="001E6C3E"/>
    <w:rsid w:val="001E6CBD"/>
    <w:rsid w:val="001E6CF4"/>
    <w:rsid w:val="001E6D8F"/>
    <w:rsid w:val="001E6EDA"/>
    <w:rsid w:val="001E6EED"/>
    <w:rsid w:val="001E7049"/>
    <w:rsid w:val="001E70FA"/>
    <w:rsid w:val="001E7143"/>
    <w:rsid w:val="001E71D6"/>
    <w:rsid w:val="001E736F"/>
    <w:rsid w:val="001E7380"/>
    <w:rsid w:val="001E7410"/>
    <w:rsid w:val="001E7471"/>
    <w:rsid w:val="001E74A0"/>
    <w:rsid w:val="001E74D6"/>
    <w:rsid w:val="001E7556"/>
    <w:rsid w:val="001E76B7"/>
    <w:rsid w:val="001E7933"/>
    <w:rsid w:val="001E7AAD"/>
    <w:rsid w:val="001E7C19"/>
    <w:rsid w:val="001E7D88"/>
    <w:rsid w:val="001E7F31"/>
    <w:rsid w:val="001E7FF2"/>
    <w:rsid w:val="001F0062"/>
    <w:rsid w:val="001F0128"/>
    <w:rsid w:val="001F0197"/>
    <w:rsid w:val="001F01DF"/>
    <w:rsid w:val="001F04DE"/>
    <w:rsid w:val="001F057A"/>
    <w:rsid w:val="001F08C9"/>
    <w:rsid w:val="001F0923"/>
    <w:rsid w:val="001F0BBD"/>
    <w:rsid w:val="001F0C11"/>
    <w:rsid w:val="001F0C22"/>
    <w:rsid w:val="001F0C71"/>
    <w:rsid w:val="001F0CE9"/>
    <w:rsid w:val="001F0E5F"/>
    <w:rsid w:val="001F0EF8"/>
    <w:rsid w:val="001F104B"/>
    <w:rsid w:val="001F1073"/>
    <w:rsid w:val="001F1076"/>
    <w:rsid w:val="001F10C1"/>
    <w:rsid w:val="001F11F4"/>
    <w:rsid w:val="001F134D"/>
    <w:rsid w:val="001F1543"/>
    <w:rsid w:val="001F16A9"/>
    <w:rsid w:val="001F1801"/>
    <w:rsid w:val="001F1803"/>
    <w:rsid w:val="001F1ACB"/>
    <w:rsid w:val="001F1AD7"/>
    <w:rsid w:val="001F21DD"/>
    <w:rsid w:val="001F2424"/>
    <w:rsid w:val="001F24C2"/>
    <w:rsid w:val="001F275E"/>
    <w:rsid w:val="001F2799"/>
    <w:rsid w:val="001F2824"/>
    <w:rsid w:val="001F283B"/>
    <w:rsid w:val="001F2846"/>
    <w:rsid w:val="001F28C8"/>
    <w:rsid w:val="001F29D2"/>
    <w:rsid w:val="001F2BB8"/>
    <w:rsid w:val="001F2CDA"/>
    <w:rsid w:val="001F2EBA"/>
    <w:rsid w:val="001F2F41"/>
    <w:rsid w:val="001F30BD"/>
    <w:rsid w:val="001F32B4"/>
    <w:rsid w:val="001F32D3"/>
    <w:rsid w:val="001F34B7"/>
    <w:rsid w:val="001F352C"/>
    <w:rsid w:val="001F35B5"/>
    <w:rsid w:val="001F35BA"/>
    <w:rsid w:val="001F3669"/>
    <w:rsid w:val="001F375F"/>
    <w:rsid w:val="001F3878"/>
    <w:rsid w:val="001F394F"/>
    <w:rsid w:val="001F3981"/>
    <w:rsid w:val="001F3A7F"/>
    <w:rsid w:val="001F3DA9"/>
    <w:rsid w:val="001F3E20"/>
    <w:rsid w:val="001F3FBF"/>
    <w:rsid w:val="001F44B9"/>
    <w:rsid w:val="001F45A3"/>
    <w:rsid w:val="001F48BA"/>
    <w:rsid w:val="001F49C8"/>
    <w:rsid w:val="001F4AAC"/>
    <w:rsid w:val="001F4ACB"/>
    <w:rsid w:val="001F4C3E"/>
    <w:rsid w:val="001F4CD8"/>
    <w:rsid w:val="001F4D7D"/>
    <w:rsid w:val="001F4E07"/>
    <w:rsid w:val="001F4E5F"/>
    <w:rsid w:val="001F5219"/>
    <w:rsid w:val="001F5446"/>
    <w:rsid w:val="001F5469"/>
    <w:rsid w:val="001F5509"/>
    <w:rsid w:val="001F56E5"/>
    <w:rsid w:val="001F5731"/>
    <w:rsid w:val="001F59DE"/>
    <w:rsid w:val="001F5A93"/>
    <w:rsid w:val="001F5AA9"/>
    <w:rsid w:val="001F5C2B"/>
    <w:rsid w:val="001F5D5C"/>
    <w:rsid w:val="001F5EF2"/>
    <w:rsid w:val="001F60FB"/>
    <w:rsid w:val="001F622A"/>
    <w:rsid w:val="001F62D1"/>
    <w:rsid w:val="001F62E4"/>
    <w:rsid w:val="001F62FB"/>
    <w:rsid w:val="001F63D3"/>
    <w:rsid w:val="001F6440"/>
    <w:rsid w:val="001F6643"/>
    <w:rsid w:val="001F665A"/>
    <w:rsid w:val="001F6734"/>
    <w:rsid w:val="001F6816"/>
    <w:rsid w:val="001F6A25"/>
    <w:rsid w:val="001F6AA5"/>
    <w:rsid w:val="001F6B16"/>
    <w:rsid w:val="001F6E2C"/>
    <w:rsid w:val="001F6E7A"/>
    <w:rsid w:val="001F6FCE"/>
    <w:rsid w:val="001F6FF7"/>
    <w:rsid w:val="001F7144"/>
    <w:rsid w:val="001F743C"/>
    <w:rsid w:val="001F744B"/>
    <w:rsid w:val="001F75A6"/>
    <w:rsid w:val="001F7620"/>
    <w:rsid w:val="001F7622"/>
    <w:rsid w:val="001F76F1"/>
    <w:rsid w:val="001F7894"/>
    <w:rsid w:val="001F78AE"/>
    <w:rsid w:val="001F7A15"/>
    <w:rsid w:val="001F7DBC"/>
    <w:rsid w:val="001F7E0F"/>
    <w:rsid w:val="001F7E13"/>
    <w:rsid w:val="001F7F61"/>
    <w:rsid w:val="00200084"/>
    <w:rsid w:val="002001DA"/>
    <w:rsid w:val="00200369"/>
    <w:rsid w:val="002005AF"/>
    <w:rsid w:val="002006F2"/>
    <w:rsid w:val="00200833"/>
    <w:rsid w:val="002008D4"/>
    <w:rsid w:val="00200907"/>
    <w:rsid w:val="00200BED"/>
    <w:rsid w:val="00200E57"/>
    <w:rsid w:val="00200EA2"/>
    <w:rsid w:val="00200F9B"/>
    <w:rsid w:val="00201039"/>
    <w:rsid w:val="002010E3"/>
    <w:rsid w:val="002012EA"/>
    <w:rsid w:val="002013DF"/>
    <w:rsid w:val="002014B1"/>
    <w:rsid w:val="002014FB"/>
    <w:rsid w:val="002015F8"/>
    <w:rsid w:val="00201770"/>
    <w:rsid w:val="0020181E"/>
    <w:rsid w:val="00201825"/>
    <w:rsid w:val="00201869"/>
    <w:rsid w:val="00201882"/>
    <w:rsid w:val="002018E7"/>
    <w:rsid w:val="00201924"/>
    <w:rsid w:val="00201AFB"/>
    <w:rsid w:val="00201BB0"/>
    <w:rsid w:val="00201C7F"/>
    <w:rsid w:val="00201C83"/>
    <w:rsid w:val="00201D12"/>
    <w:rsid w:val="00201DB9"/>
    <w:rsid w:val="00201E50"/>
    <w:rsid w:val="00201FAA"/>
    <w:rsid w:val="00201FC6"/>
    <w:rsid w:val="00202102"/>
    <w:rsid w:val="00202144"/>
    <w:rsid w:val="00202153"/>
    <w:rsid w:val="0020228F"/>
    <w:rsid w:val="002024DC"/>
    <w:rsid w:val="002028A0"/>
    <w:rsid w:val="002028C2"/>
    <w:rsid w:val="00202962"/>
    <w:rsid w:val="002029C5"/>
    <w:rsid w:val="00202A2F"/>
    <w:rsid w:val="00202F71"/>
    <w:rsid w:val="00202FF4"/>
    <w:rsid w:val="0020313E"/>
    <w:rsid w:val="002031A9"/>
    <w:rsid w:val="00203239"/>
    <w:rsid w:val="00203252"/>
    <w:rsid w:val="0020354A"/>
    <w:rsid w:val="0020358E"/>
    <w:rsid w:val="00203607"/>
    <w:rsid w:val="002038BF"/>
    <w:rsid w:val="0020398A"/>
    <w:rsid w:val="002039F7"/>
    <w:rsid w:val="00203A7D"/>
    <w:rsid w:val="00203B72"/>
    <w:rsid w:val="00203E1D"/>
    <w:rsid w:val="00203E4B"/>
    <w:rsid w:val="00203F3C"/>
    <w:rsid w:val="00203FCA"/>
    <w:rsid w:val="0020443F"/>
    <w:rsid w:val="002044ED"/>
    <w:rsid w:val="0020459E"/>
    <w:rsid w:val="002045CF"/>
    <w:rsid w:val="002047DB"/>
    <w:rsid w:val="002048EB"/>
    <w:rsid w:val="00204915"/>
    <w:rsid w:val="002049A9"/>
    <w:rsid w:val="00204A3C"/>
    <w:rsid w:val="00204E5C"/>
    <w:rsid w:val="00204F1E"/>
    <w:rsid w:val="0020506A"/>
    <w:rsid w:val="002051E7"/>
    <w:rsid w:val="0020536C"/>
    <w:rsid w:val="002053ED"/>
    <w:rsid w:val="002054C7"/>
    <w:rsid w:val="00205650"/>
    <w:rsid w:val="002056D2"/>
    <w:rsid w:val="002056D5"/>
    <w:rsid w:val="002056E4"/>
    <w:rsid w:val="002057FB"/>
    <w:rsid w:val="00205846"/>
    <w:rsid w:val="002059C4"/>
    <w:rsid w:val="00205FF7"/>
    <w:rsid w:val="002062B0"/>
    <w:rsid w:val="00206396"/>
    <w:rsid w:val="00206399"/>
    <w:rsid w:val="002063C2"/>
    <w:rsid w:val="002063DF"/>
    <w:rsid w:val="0020641B"/>
    <w:rsid w:val="00206616"/>
    <w:rsid w:val="002066AA"/>
    <w:rsid w:val="00206799"/>
    <w:rsid w:val="002067B2"/>
    <w:rsid w:val="00206888"/>
    <w:rsid w:val="00206896"/>
    <w:rsid w:val="002068C6"/>
    <w:rsid w:val="002068CA"/>
    <w:rsid w:val="0020699C"/>
    <w:rsid w:val="002069B0"/>
    <w:rsid w:val="00206AC1"/>
    <w:rsid w:val="00206D00"/>
    <w:rsid w:val="00206D14"/>
    <w:rsid w:val="00206D64"/>
    <w:rsid w:val="00206D79"/>
    <w:rsid w:val="00206FE7"/>
    <w:rsid w:val="002070BF"/>
    <w:rsid w:val="002070D4"/>
    <w:rsid w:val="00207210"/>
    <w:rsid w:val="00207276"/>
    <w:rsid w:val="002072A1"/>
    <w:rsid w:val="0020733E"/>
    <w:rsid w:val="00207557"/>
    <w:rsid w:val="00207574"/>
    <w:rsid w:val="00207680"/>
    <w:rsid w:val="00207F0C"/>
    <w:rsid w:val="00210055"/>
    <w:rsid w:val="0021016E"/>
    <w:rsid w:val="00210488"/>
    <w:rsid w:val="0021058D"/>
    <w:rsid w:val="002107D2"/>
    <w:rsid w:val="00210ACC"/>
    <w:rsid w:val="00210DF9"/>
    <w:rsid w:val="00210EE4"/>
    <w:rsid w:val="00210F5F"/>
    <w:rsid w:val="00210FA6"/>
    <w:rsid w:val="00210FDB"/>
    <w:rsid w:val="0021103F"/>
    <w:rsid w:val="00211136"/>
    <w:rsid w:val="002111EB"/>
    <w:rsid w:val="0021126B"/>
    <w:rsid w:val="00211419"/>
    <w:rsid w:val="002115FC"/>
    <w:rsid w:val="00211793"/>
    <w:rsid w:val="002119CC"/>
    <w:rsid w:val="00211A01"/>
    <w:rsid w:val="00211BC8"/>
    <w:rsid w:val="00211C70"/>
    <w:rsid w:val="00212086"/>
    <w:rsid w:val="002124CB"/>
    <w:rsid w:val="002124CE"/>
    <w:rsid w:val="00212575"/>
    <w:rsid w:val="0021285F"/>
    <w:rsid w:val="002128F2"/>
    <w:rsid w:val="00212A2A"/>
    <w:rsid w:val="00212AF7"/>
    <w:rsid w:val="00212BA5"/>
    <w:rsid w:val="00212C89"/>
    <w:rsid w:val="00212ECD"/>
    <w:rsid w:val="00212EF9"/>
    <w:rsid w:val="00212FE7"/>
    <w:rsid w:val="0021313E"/>
    <w:rsid w:val="00213210"/>
    <w:rsid w:val="002133FF"/>
    <w:rsid w:val="00213403"/>
    <w:rsid w:val="00213409"/>
    <w:rsid w:val="002134A8"/>
    <w:rsid w:val="00213536"/>
    <w:rsid w:val="00213668"/>
    <w:rsid w:val="002136FF"/>
    <w:rsid w:val="002137B6"/>
    <w:rsid w:val="00213880"/>
    <w:rsid w:val="00213B33"/>
    <w:rsid w:val="00213BDC"/>
    <w:rsid w:val="00213C26"/>
    <w:rsid w:val="00213C73"/>
    <w:rsid w:val="00213F16"/>
    <w:rsid w:val="00214205"/>
    <w:rsid w:val="002147FB"/>
    <w:rsid w:val="00214A30"/>
    <w:rsid w:val="00214A47"/>
    <w:rsid w:val="00214CB5"/>
    <w:rsid w:val="00214EEC"/>
    <w:rsid w:val="00214F7F"/>
    <w:rsid w:val="00214FC4"/>
    <w:rsid w:val="00214FEF"/>
    <w:rsid w:val="0021529E"/>
    <w:rsid w:val="0021530A"/>
    <w:rsid w:val="00215329"/>
    <w:rsid w:val="002154A0"/>
    <w:rsid w:val="0021555E"/>
    <w:rsid w:val="0021567D"/>
    <w:rsid w:val="002156FC"/>
    <w:rsid w:val="002158AD"/>
    <w:rsid w:val="00215965"/>
    <w:rsid w:val="002159BD"/>
    <w:rsid w:val="00215B8B"/>
    <w:rsid w:val="00215CE5"/>
    <w:rsid w:val="00215DBC"/>
    <w:rsid w:val="00215E62"/>
    <w:rsid w:val="00215FE8"/>
    <w:rsid w:val="0021622A"/>
    <w:rsid w:val="00216292"/>
    <w:rsid w:val="00216463"/>
    <w:rsid w:val="00216600"/>
    <w:rsid w:val="00216667"/>
    <w:rsid w:val="0021674C"/>
    <w:rsid w:val="002167EE"/>
    <w:rsid w:val="00216842"/>
    <w:rsid w:val="00216E76"/>
    <w:rsid w:val="00216F96"/>
    <w:rsid w:val="00216FFE"/>
    <w:rsid w:val="00217055"/>
    <w:rsid w:val="002172C5"/>
    <w:rsid w:val="00217461"/>
    <w:rsid w:val="00217687"/>
    <w:rsid w:val="0021783C"/>
    <w:rsid w:val="00217BB0"/>
    <w:rsid w:val="00217C14"/>
    <w:rsid w:val="00217DD9"/>
    <w:rsid w:val="00217E17"/>
    <w:rsid w:val="00217E3C"/>
    <w:rsid w:val="00217F48"/>
    <w:rsid w:val="00220034"/>
    <w:rsid w:val="00220187"/>
    <w:rsid w:val="00220204"/>
    <w:rsid w:val="002204DF"/>
    <w:rsid w:val="00220597"/>
    <w:rsid w:val="002205E4"/>
    <w:rsid w:val="0022075A"/>
    <w:rsid w:val="0022079B"/>
    <w:rsid w:val="002207D9"/>
    <w:rsid w:val="002207EC"/>
    <w:rsid w:val="00220816"/>
    <w:rsid w:val="002208BA"/>
    <w:rsid w:val="00220C43"/>
    <w:rsid w:val="00220D4A"/>
    <w:rsid w:val="00220D50"/>
    <w:rsid w:val="00220FE0"/>
    <w:rsid w:val="00221145"/>
    <w:rsid w:val="002211C5"/>
    <w:rsid w:val="002211CC"/>
    <w:rsid w:val="00221250"/>
    <w:rsid w:val="00221276"/>
    <w:rsid w:val="0022199A"/>
    <w:rsid w:val="00221A88"/>
    <w:rsid w:val="00221B84"/>
    <w:rsid w:val="00221C4C"/>
    <w:rsid w:val="00221C8F"/>
    <w:rsid w:val="00221D68"/>
    <w:rsid w:val="00221DD8"/>
    <w:rsid w:val="00221DE5"/>
    <w:rsid w:val="00221E31"/>
    <w:rsid w:val="00221E3F"/>
    <w:rsid w:val="00222038"/>
    <w:rsid w:val="0022235C"/>
    <w:rsid w:val="00222439"/>
    <w:rsid w:val="00222495"/>
    <w:rsid w:val="00222684"/>
    <w:rsid w:val="0022273D"/>
    <w:rsid w:val="00222C6A"/>
    <w:rsid w:val="00222CFA"/>
    <w:rsid w:val="00222E6D"/>
    <w:rsid w:val="00222EA3"/>
    <w:rsid w:val="0022301A"/>
    <w:rsid w:val="002231C9"/>
    <w:rsid w:val="00223270"/>
    <w:rsid w:val="002232DB"/>
    <w:rsid w:val="00223396"/>
    <w:rsid w:val="0022343A"/>
    <w:rsid w:val="0022347C"/>
    <w:rsid w:val="002235E5"/>
    <w:rsid w:val="002237A9"/>
    <w:rsid w:val="002238BE"/>
    <w:rsid w:val="00223906"/>
    <w:rsid w:val="00223A87"/>
    <w:rsid w:val="00223BE5"/>
    <w:rsid w:val="00223DB0"/>
    <w:rsid w:val="00223E6E"/>
    <w:rsid w:val="00223EC5"/>
    <w:rsid w:val="00223F61"/>
    <w:rsid w:val="0022403D"/>
    <w:rsid w:val="002240CA"/>
    <w:rsid w:val="0022413D"/>
    <w:rsid w:val="0022430F"/>
    <w:rsid w:val="002243CF"/>
    <w:rsid w:val="002243E5"/>
    <w:rsid w:val="002245E6"/>
    <w:rsid w:val="0022462F"/>
    <w:rsid w:val="0022471E"/>
    <w:rsid w:val="00224952"/>
    <w:rsid w:val="00224BE2"/>
    <w:rsid w:val="00224C62"/>
    <w:rsid w:val="00224D2A"/>
    <w:rsid w:val="00224D8B"/>
    <w:rsid w:val="002251F1"/>
    <w:rsid w:val="00225234"/>
    <w:rsid w:val="002254E3"/>
    <w:rsid w:val="002256F6"/>
    <w:rsid w:val="00225721"/>
    <w:rsid w:val="002258D3"/>
    <w:rsid w:val="00225ADC"/>
    <w:rsid w:val="00225AF0"/>
    <w:rsid w:val="00225B78"/>
    <w:rsid w:val="00225B8D"/>
    <w:rsid w:val="00225BF5"/>
    <w:rsid w:val="00225DF8"/>
    <w:rsid w:val="00225FC6"/>
    <w:rsid w:val="00225FFD"/>
    <w:rsid w:val="00226138"/>
    <w:rsid w:val="00226151"/>
    <w:rsid w:val="00226186"/>
    <w:rsid w:val="002261C4"/>
    <w:rsid w:val="002263DA"/>
    <w:rsid w:val="00226456"/>
    <w:rsid w:val="0022656F"/>
    <w:rsid w:val="002266D1"/>
    <w:rsid w:val="00226717"/>
    <w:rsid w:val="002268FF"/>
    <w:rsid w:val="00226AD2"/>
    <w:rsid w:val="00226AF7"/>
    <w:rsid w:val="00226C25"/>
    <w:rsid w:val="00226C99"/>
    <w:rsid w:val="00226CC2"/>
    <w:rsid w:val="00226D41"/>
    <w:rsid w:val="00226D8F"/>
    <w:rsid w:val="00226E30"/>
    <w:rsid w:val="00226E7B"/>
    <w:rsid w:val="00226EAF"/>
    <w:rsid w:val="00226F67"/>
    <w:rsid w:val="002272F0"/>
    <w:rsid w:val="00227333"/>
    <w:rsid w:val="0022737C"/>
    <w:rsid w:val="00227563"/>
    <w:rsid w:val="002277F1"/>
    <w:rsid w:val="00227920"/>
    <w:rsid w:val="00227964"/>
    <w:rsid w:val="00227C0E"/>
    <w:rsid w:val="00227C21"/>
    <w:rsid w:val="00227CFF"/>
    <w:rsid w:val="00227D6A"/>
    <w:rsid w:val="00227D8C"/>
    <w:rsid w:val="00227E7C"/>
    <w:rsid w:val="00227EEA"/>
    <w:rsid w:val="00227F14"/>
    <w:rsid w:val="002300D3"/>
    <w:rsid w:val="0023029C"/>
    <w:rsid w:val="002302C4"/>
    <w:rsid w:val="002305C4"/>
    <w:rsid w:val="0023071D"/>
    <w:rsid w:val="00230750"/>
    <w:rsid w:val="0023083E"/>
    <w:rsid w:val="00230866"/>
    <w:rsid w:val="00230882"/>
    <w:rsid w:val="002308A7"/>
    <w:rsid w:val="002308AC"/>
    <w:rsid w:val="002309A4"/>
    <w:rsid w:val="00230A10"/>
    <w:rsid w:val="00230ACA"/>
    <w:rsid w:val="00230B47"/>
    <w:rsid w:val="00230B63"/>
    <w:rsid w:val="00230B9C"/>
    <w:rsid w:val="00230BF1"/>
    <w:rsid w:val="00230BF2"/>
    <w:rsid w:val="00230CC7"/>
    <w:rsid w:val="00230E0F"/>
    <w:rsid w:val="00230FD0"/>
    <w:rsid w:val="00231100"/>
    <w:rsid w:val="00231361"/>
    <w:rsid w:val="002313FA"/>
    <w:rsid w:val="0023161B"/>
    <w:rsid w:val="00231810"/>
    <w:rsid w:val="00231A06"/>
    <w:rsid w:val="00231A3E"/>
    <w:rsid w:val="00231DB7"/>
    <w:rsid w:val="00231DE0"/>
    <w:rsid w:val="00231E0C"/>
    <w:rsid w:val="00231F78"/>
    <w:rsid w:val="00232147"/>
    <w:rsid w:val="00232177"/>
    <w:rsid w:val="002321E1"/>
    <w:rsid w:val="00232275"/>
    <w:rsid w:val="00232324"/>
    <w:rsid w:val="002324C3"/>
    <w:rsid w:val="002325AB"/>
    <w:rsid w:val="002325EF"/>
    <w:rsid w:val="00232811"/>
    <w:rsid w:val="00232A18"/>
    <w:rsid w:val="00232AF7"/>
    <w:rsid w:val="00232E7D"/>
    <w:rsid w:val="00232E8B"/>
    <w:rsid w:val="00232EC4"/>
    <w:rsid w:val="00232F8F"/>
    <w:rsid w:val="00233007"/>
    <w:rsid w:val="00233237"/>
    <w:rsid w:val="00233256"/>
    <w:rsid w:val="002333D0"/>
    <w:rsid w:val="00233455"/>
    <w:rsid w:val="002335DF"/>
    <w:rsid w:val="0023388B"/>
    <w:rsid w:val="002339F3"/>
    <w:rsid w:val="00233BE6"/>
    <w:rsid w:val="00233C7F"/>
    <w:rsid w:val="00233FC8"/>
    <w:rsid w:val="0023422B"/>
    <w:rsid w:val="002344A1"/>
    <w:rsid w:val="002345C5"/>
    <w:rsid w:val="002345C7"/>
    <w:rsid w:val="00234672"/>
    <w:rsid w:val="0023467D"/>
    <w:rsid w:val="00234D4C"/>
    <w:rsid w:val="00235043"/>
    <w:rsid w:val="002350E5"/>
    <w:rsid w:val="002353BA"/>
    <w:rsid w:val="00235408"/>
    <w:rsid w:val="002354CF"/>
    <w:rsid w:val="002354F7"/>
    <w:rsid w:val="0023559B"/>
    <w:rsid w:val="00235632"/>
    <w:rsid w:val="0023587B"/>
    <w:rsid w:val="00235885"/>
    <w:rsid w:val="0023588A"/>
    <w:rsid w:val="0023590C"/>
    <w:rsid w:val="00235A08"/>
    <w:rsid w:val="00235B6E"/>
    <w:rsid w:val="00235B8D"/>
    <w:rsid w:val="00235BC5"/>
    <w:rsid w:val="00235C79"/>
    <w:rsid w:val="00235D73"/>
    <w:rsid w:val="00235E2E"/>
    <w:rsid w:val="00235E81"/>
    <w:rsid w:val="00235EFF"/>
    <w:rsid w:val="00235F82"/>
    <w:rsid w:val="00236068"/>
    <w:rsid w:val="002360E3"/>
    <w:rsid w:val="002361F6"/>
    <w:rsid w:val="002362B6"/>
    <w:rsid w:val="002362C6"/>
    <w:rsid w:val="0023636D"/>
    <w:rsid w:val="002363FA"/>
    <w:rsid w:val="00236484"/>
    <w:rsid w:val="00236486"/>
    <w:rsid w:val="002366D7"/>
    <w:rsid w:val="0023671B"/>
    <w:rsid w:val="00236871"/>
    <w:rsid w:val="002368C6"/>
    <w:rsid w:val="00236A47"/>
    <w:rsid w:val="00236ADB"/>
    <w:rsid w:val="00236AE2"/>
    <w:rsid w:val="00236B04"/>
    <w:rsid w:val="00236C98"/>
    <w:rsid w:val="00236D99"/>
    <w:rsid w:val="00236DB9"/>
    <w:rsid w:val="00236F30"/>
    <w:rsid w:val="0023709A"/>
    <w:rsid w:val="00237429"/>
    <w:rsid w:val="00237515"/>
    <w:rsid w:val="00237559"/>
    <w:rsid w:val="0023758E"/>
    <w:rsid w:val="0023769C"/>
    <w:rsid w:val="00237708"/>
    <w:rsid w:val="00237816"/>
    <w:rsid w:val="0023788E"/>
    <w:rsid w:val="0023789E"/>
    <w:rsid w:val="0023790A"/>
    <w:rsid w:val="002379A9"/>
    <w:rsid w:val="00237A15"/>
    <w:rsid w:val="00237BDF"/>
    <w:rsid w:val="00237C18"/>
    <w:rsid w:val="00237EEB"/>
    <w:rsid w:val="00237F0E"/>
    <w:rsid w:val="00237F0F"/>
    <w:rsid w:val="00237FA4"/>
    <w:rsid w:val="0024019B"/>
    <w:rsid w:val="002403A1"/>
    <w:rsid w:val="00240472"/>
    <w:rsid w:val="00240490"/>
    <w:rsid w:val="002404FF"/>
    <w:rsid w:val="002405CB"/>
    <w:rsid w:val="00240AA3"/>
    <w:rsid w:val="00240BB3"/>
    <w:rsid w:val="00240EC7"/>
    <w:rsid w:val="002411AB"/>
    <w:rsid w:val="0024123F"/>
    <w:rsid w:val="00241875"/>
    <w:rsid w:val="002419FD"/>
    <w:rsid w:val="00241B1E"/>
    <w:rsid w:val="00241B86"/>
    <w:rsid w:val="00241DDB"/>
    <w:rsid w:val="00241E35"/>
    <w:rsid w:val="00241EDB"/>
    <w:rsid w:val="00241F89"/>
    <w:rsid w:val="00241FAB"/>
    <w:rsid w:val="00242004"/>
    <w:rsid w:val="002420BE"/>
    <w:rsid w:val="002420EF"/>
    <w:rsid w:val="00242214"/>
    <w:rsid w:val="00242251"/>
    <w:rsid w:val="0024228A"/>
    <w:rsid w:val="00242461"/>
    <w:rsid w:val="00242483"/>
    <w:rsid w:val="002424A1"/>
    <w:rsid w:val="002424EC"/>
    <w:rsid w:val="00242566"/>
    <w:rsid w:val="00242774"/>
    <w:rsid w:val="0024278B"/>
    <w:rsid w:val="002427BC"/>
    <w:rsid w:val="002428D4"/>
    <w:rsid w:val="00242999"/>
    <w:rsid w:val="00242A24"/>
    <w:rsid w:val="00242B5A"/>
    <w:rsid w:val="00242D4E"/>
    <w:rsid w:val="00242FD9"/>
    <w:rsid w:val="0024323F"/>
    <w:rsid w:val="002432C7"/>
    <w:rsid w:val="002432F1"/>
    <w:rsid w:val="002433D3"/>
    <w:rsid w:val="0024356F"/>
    <w:rsid w:val="002435F0"/>
    <w:rsid w:val="002435F7"/>
    <w:rsid w:val="00243AE1"/>
    <w:rsid w:val="00243B64"/>
    <w:rsid w:val="00243B8F"/>
    <w:rsid w:val="00243D89"/>
    <w:rsid w:val="0024413E"/>
    <w:rsid w:val="002443BD"/>
    <w:rsid w:val="0024453A"/>
    <w:rsid w:val="0024458D"/>
    <w:rsid w:val="002445EF"/>
    <w:rsid w:val="002446B2"/>
    <w:rsid w:val="00244742"/>
    <w:rsid w:val="00244875"/>
    <w:rsid w:val="0024488B"/>
    <w:rsid w:val="0024489C"/>
    <w:rsid w:val="00244949"/>
    <w:rsid w:val="00244B89"/>
    <w:rsid w:val="00244B9E"/>
    <w:rsid w:val="00244BAB"/>
    <w:rsid w:val="00244C6F"/>
    <w:rsid w:val="00244F34"/>
    <w:rsid w:val="00245071"/>
    <w:rsid w:val="002451A3"/>
    <w:rsid w:val="002451DD"/>
    <w:rsid w:val="00245316"/>
    <w:rsid w:val="002453CF"/>
    <w:rsid w:val="002453D3"/>
    <w:rsid w:val="00245512"/>
    <w:rsid w:val="0024557B"/>
    <w:rsid w:val="002455CB"/>
    <w:rsid w:val="00245687"/>
    <w:rsid w:val="00245812"/>
    <w:rsid w:val="00245996"/>
    <w:rsid w:val="00245AA5"/>
    <w:rsid w:val="00245CC4"/>
    <w:rsid w:val="00245D0C"/>
    <w:rsid w:val="00245DAE"/>
    <w:rsid w:val="00245DCB"/>
    <w:rsid w:val="00245F57"/>
    <w:rsid w:val="00245FA0"/>
    <w:rsid w:val="00246168"/>
    <w:rsid w:val="00246564"/>
    <w:rsid w:val="002465E9"/>
    <w:rsid w:val="002466A0"/>
    <w:rsid w:val="002467C9"/>
    <w:rsid w:val="0024685A"/>
    <w:rsid w:val="0024701A"/>
    <w:rsid w:val="00247095"/>
    <w:rsid w:val="00247324"/>
    <w:rsid w:val="0024738A"/>
    <w:rsid w:val="0024749C"/>
    <w:rsid w:val="002474AA"/>
    <w:rsid w:val="00247652"/>
    <w:rsid w:val="00247927"/>
    <w:rsid w:val="0024795E"/>
    <w:rsid w:val="00247A8F"/>
    <w:rsid w:val="00247AED"/>
    <w:rsid w:val="00247C77"/>
    <w:rsid w:val="00247D8D"/>
    <w:rsid w:val="00247FFD"/>
    <w:rsid w:val="0025002A"/>
    <w:rsid w:val="002504DC"/>
    <w:rsid w:val="002505B6"/>
    <w:rsid w:val="002506CE"/>
    <w:rsid w:val="0025071B"/>
    <w:rsid w:val="00250730"/>
    <w:rsid w:val="00250C2F"/>
    <w:rsid w:val="00250C7E"/>
    <w:rsid w:val="00250C84"/>
    <w:rsid w:val="00250D17"/>
    <w:rsid w:val="00250D27"/>
    <w:rsid w:val="00250EEC"/>
    <w:rsid w:val="00250F31"/>
    <w:rsid w:val="00250FFA"/>
    <w:rsid w:val="002510AE"/>
    <w:rsid w:val="002510FB"/>
    <w:rsid w:val="00251161"/>
    <w:rsid w:val="0025134D"/>
    <w:rsid w:val="00251380"/>
    <w:rsid w:val="002513E3"/>
    <w:rsid w:val="002515EC"/>
    <w:rsid w:val="0025172E"/>
    <w:rsid w:val="00251824"/>
    <w:rsid w:val="0025188A"/>
    <w:rsid w:val="00251BEC"/>
    <w:rsid w:val="00251F41"/>
    <w:rsid w:val="0025222C"/>
    <w:rsid w:val="00252300"/>
    <w:rsid w:val="00252327"/>
    <w:rsid w:val="00252823"/>
    <w:rsid w:val="0025299A"/>
    <w:rsid w:val="00252AB5"/>
    <w:rsid w:val="00252AC4"/>
    <w:rsid w:val="00252B5F"/>
    <w:rsid w:val="00252CE6"/>
    <w:rsid w:val="00252E50"/>
    <w:rsid w:val="0025318D"/>
    <w:rsid w:val="002531AD"/>
    <w:rsid w:val="00253618"/>
    <w:rsid w:val="00253685"/>
    <w:rsid w:val="00253712"/>
    <w:rsid w:val="00253779"/>
    <w:rsid w:val="002537EB"/>
    <w:rsid w:val="00253816"/>
    <w:rsid w:val="00253826"/>
    <w:rsid w:val="00253A12"/>
    <w:rsid w:val="00253A76"/>
    <w:rsid w:val="00253A79"/>
    <w:rsid w:val="00253B68"/>
    <w:rsid w:val="00253BF8"/>
    <w:rsid w:val="00253D53"/>
    <w:rsid w:val="00253E84"/>
    <w:rsid w:val="00253EEA"/>
    <w:rsid w:val="002541B2"/>
    <w:rsid w:val="00254254"/>
    <w:rsid w:val="0025452B"/>
    <w:rsid w:val="002545BF"/>
    <w:rsid w:val="002547DB"/>
    <w:rsid w:val="00254809"/>
    <w:rsid w:val="002548D9"/>
    <w:rsid w:val="002548FF"/>
    <w:rsid w:val="00254BD7"/>
    <w:rsid w:val="00254CA6"/>
    <w:rsid w:val="00254D77"/>
    <w:rsid w:val="00254DC1"/>
    <w:rsid w:val="00254FDD"/>
    <w:rsid w:val="00255215"/>
    <w:rsid w:val="0025529C"/>
    <w:rsid w:val="002553E1"/>
    <w:rsid w:val="002553E4"/>
    <w:rsid w:val="0025546A"/>
    <w:rsid w:val="00255504"/>
    <w:rsid w:val="0025557C"/>
    <w:rsid w:val="0025557E"/>
    <w:rsid w:val="00255604"/>
    <w:rsid w:val="00255753"/>
    <w:rsid w:val="00255CFC"/>
    <w:rsid w:val="00255DD9"/>
    <w:rsid w:val="00256407"/>
    <w:rsid w:val="0025641E"/>
    <w:rsid w:val="002565F0"/>
    <w:rsid w:val="00256795"/>
    <w:rsid w:val="0025690A"/>
    <w:rsid w:val="00256911"/>
    <w:rsid w:val="002569B8"/>
    <w:rsid w:val="002569BF"/>
    <w:rsid w:val="00256A8A"/>
    <w:rsid w:val="00256BEA"/>
    <w:rsid w:val="00256C05"/>
    <w:rsid w:val="00256CFE"/>
    <w:rsid w:val="00256D5B"/>
    <w:rsid w:val="00256DB7"/>
    <w:rsid w:val="00257031"/>
    <w:rsid w:val="0025717A"/>
    <w:rsid w:val="0025717B"/>
    <w:rsid w:val="0025726C"/>
    <w:rsid w:val="002572D7"/>
    <w:rsid w:val="00257432"/>
    <w:rsid w:val="00257765"/>
    <w:rsid w:val="00257868"/>
    <w:rsid w:val="00257877"/>
    <w:rsid w:val="00257906"/>
    <w:rsid w:val="00257BE8"/>
    <w:rsid w:val="00257D1A"/>
    <w:rsid w:val="0026000A"/>
    <w:rsid w:val="002601C1"/>
    <w:rsid w:val="002601ED"/>
    <w:rsid w:val="00260309"/>
    <w:rsid w:val="00260934"/>
    <w:rsid w:val="00260994"/>
    <w:rsid w:val="00260A10"/>
    <w:rsid w:val="00260AB1"/>
    <w:rsid w:val="00260B2B"/>
    <w:rsid w:val="00260C71"/>
    <w:rsid w:val="00260DAD"/>
    <w:rsid w:val="00260E73"/>
    <w:rsid w:val="00260EF8"/>
    <w:rsid w:val="002610FC"/>
    <w:rsid w:val="00261179"/>
    <w:rsid w:val="00261244"/>
    <w:rsid w:val="00261251"/>
    <w:rsid w:val="00261379"/>
    <w:rsid w:val="0026153D"/>
    <w:rsid w:val="0026153F"/>
    <w:rsid w:val="00261597"/>
    <w:rsid w:val="0026167D"/>
    <w:rsid w:val="00261780"/>
    <w:rsid w:val="00261814"/>
    <w:rsid w:val="0026196F"/>
    <w:rsid w:val="002619E1"/>
    <w:rsid w:val="00261B4B"/>
    <w:rsid w:val="00261F4E"/>
    <w:rsid w:val="0026212B"/>
    <w:rsid w:val="00262208"/>
    <w:rsid w:val="00262382"/>
    <w:rsid w:val="002623C4"/>
    <w:rsid w:val="002624F0"/>
    <w:rsid w:val="00262598"/>
    <w:rsid w:val="002626BB"/>
    <w:rsid w:val="002627FE"/>
    <w:rsid w:val="00262906"/>
    <w:rsid w:val="00262A79"/>
    <w:rsid w:val="00262B26"/>
    <w:rsid w:val="00262B76"/>
    <w:rsid w:val="00262FAD"/>
    <w:rsid w:val="002631BF"/>
    <w:rsid w:val="00263211"/>
    <w:rsid w:val="002632E6"/>
    <w:rsid w:val="002633D1"/>
    <w:rsid w:val="00263615"/>
    <w:rsid w:val="00263674"/>
    <w:rsid w:val="00263709"/>
    <w:rsid w:val="0026372E"/>
    <w:rsid w:val="00263847"/>
    <w:rsid w:val="0026386B"/>
    <w:rsid w:val="002638FF"/>
    <w:rsid w:val="00263A2E"/>
    <w:rsid w:val="00263AB8"/>
    <w:rsid w:val="00263B5D"/>
    <w:rsid w:val="00263C06"/>
    <w:rsid w:val="00263CB1"/>
    <w:rsid w:val="00263E67"/>
    <w:rsid w:val="00263EC8"/>
    <w:rsid w:val="00263F04"/>
    <w:rsid w:val="00263F64"/>
    <w:rsid w:val="00263F94"/>
    <w:rsid w:val="002641A5"/>
    <w:rsid w:val="00264328"/>
    <w:rsid w:val="002644FC"/>
    <w:rsid w:val="00264861"/>
    <w:rsid w:val="00264C36"/>
    <w:rsid w:val="00264CA6"/>
    <w:rsid w:val="00264D9A"/>
    <w:rsid w:val="00264F6C"/>
    <w:rsid w:val="0026523D"/>
    <w:rsid w:val="002653D7"/>
    <w:rsid w:val="0026544C"/>
    <w:rsid w:val="0026552E"/>
    <w:rsid w:val="00265574"/>
    <w:rsid w:val="00265667"/>
    <w:rsid w:val="0026578A"/>
    <w:rsid w:val="0026580D"/>
    <w:rsid w:val="00265865"/>
    <w:rsid w:val="0026588E"/>
    <w:rsid w:val="00265902"/>
    <w:rsid w:val="00265A64"/>
    <w:rsid w:val="00265BF3"/>
    <w:rsid w:val="00265C81"/>
    <w:rsid w:val="00265DCC"/>
    <w:rsid w:val="00265DF9"/>
    <w:rsid w:val="00265E56"/>
    <w:rsid w:val="00266005"/>
    <w:rsid w:val="00266129"/>
    <w:rsid w:val="002661F1"/>
    <w:rsid w:val="0026624A"/>
    <w:rsid w:val="00266255"/>
    <w:rsid w:val="00266325"/>
    <w:rsid w:val="00266375"/>
    <w:rsid w:val="0026648B"/>
    <w:rsid w:val="002665CB"/>
    <w:rsid w:val="0026669E"/>
    <w:rsid w:val="002666F4"/>
    <w:rsid w:val="0026680C"/>
    <w:rsid w:val="00266853"/>
    <w:rsid w:val="00266AD0"/>
    <w:rsid w:val="00266BF1"/>
    <w:rsid w:val="00266C27"/>
    <w:rsid w:val="00266C4F"/>
    <w:rsid w:val="00266D56"/>
    <w:rsid w:val="00266D9A"/>
    <w:rsid w:val="00266DBB"/>
    <w:rsid w:val="00266EAE"/>
    <w:rsid w:val="00267064"/>
    <w:rsid w:val="002670B2"/>
    <w:rsid w:val="0026717B"/>
    <w:rsid w:val="00267343"/>
    <w:rsid w:val="00267391"/>
    <w:rsid w:val="002676BD"/>
    <w:rsid w:val="00267767"/>
    <w:rsid w:val="00267BDE"/>
    <w:rsid w:val="00267C68"/>
    <w:rsid w:val="00267D88"/>
    <w:rsid w:val="00267F39"/>
    <w:rsid w:val="00270095"/>
    <w:rsid w:val="002701C0"/>
    <w:rsid w:val="002702CF"/>
    <w:rsid w:val="002703A7"/>
    <w:rsid w:val="00270418"/>
    <w:rsid w:val="002704FD"/>
    <w:rsid w:val="0027051A"/>
    <w:rsid w:val="0027057E"/>
    <w:rsid w:val="002706BA"/>
    <w:rsid w:val="002708DC"/>
    <w:rsid w:val="002709BB"/>
    <w:rsid w:val="00270A72"/>
    <w:rsid w:val="00270AF3"/>
    <w:rsid w:val="00270B76"/>
    <w:rsid w:val="00270D39"/>
    <w:rsid w:val="00270D5F"/>
    <w:rsid w:val="00270D6F"/>
    <w:rsid w:val="00270EB3"/>
    <w:rsid w:val="00270F3D"/>
    <w:rsid w:val="00270F91"/>
    <w:rsid w:val="00271003"/>
    <w:rsid w:val="002711A8"/>
    <w:rsid w:val="0027129C"/>
    <w:rsid w:val="002712EC"/>
    <w:rsid w:val="00271429"/>
    <w:rsid w:val="00271449"/>
    <w:rsid w:val="00271537"/>
    <w:rsid w:val="00271675"/>
    <w:rsid w:val="002718F0"/>
    <w:rsid w:val="00271971"/>
    <w:rsid w:val="00271DB8"/>
    <w:rsid w:val="00271EDE"/>
    <w:rsid w:val="0027247F"/>
    <w:rsid w:val="002727E0"/>
    <w:rsid w:val="0027283D"/>
    <w:rsid w:val="00272860"/>
    <w:rsid w:val="00272876"/>
    <w:rsid w:val="00272891"/>
    <w:rsid w:val="002728C5"/>
    <w:rsid w:val="0027291D"/>
    <w:rsid w:val="00272CEA"/>
    <w:rsid w:val="00272D19"/>
    <w:rsid w:val="00272D6D"/>
    <w:rsid w:val="00272E37"/>
    <w:rsid w:val="00272E9A"/>
    <w:rsid w:val="00273546"/>
    <w:rsid w:val="00273575"/>
    <w:rsid w:val="002735D6"/>
    <w:rsid w:val="002735ED"/>
    <w:rsid w:val="0027369A"/>
    <w:rsid w:val="002736F7"/>
    <w:rsid w:val="0027377A"/>
    <w:rsid w:val="002738B8"/>
    <w:rsid w:val="00273A80"/>
    <w:rsid w:val="00273B08"/>
    <w:rsid w:val="00273C21"/>
    <w:rsid w:val="00273CC1"/>
    <w:rsid w:val="00273D94"/>
    <w:rsid w:val="00273DC2"/>
    <w:rsid w:val="00274018"/>
    <w:rsid w:val="0027408B"/>
    <w:rsid w:val="00274291"/>
    <w:rsid w:val="0027435D"/>
    <w:rsid w:val="00274486"/>
    <w:rsid w:val="00274588"/>
    <w:rsid w:val="00274BF1"/>
    <w:rsid w:val="00274D36"/>
    <w:rsid w:val="00274DD7"/>
    <w:rsid w:val="00274E30"/>
    <w:rsid w:val="00274E63"/>
    <w:rsid w:val="0027502D"/>
    <w:rsid w:val="0027507F"/>
    <w:rsid w:val="0027514C"/>
    <w:rsid w:val="0027519E"/>
    <w:rsid w:val="0027519F"/>
    <w:rsid w:val="002751B7"/>
    <w:rsid w:val="00275450"/>
    <w:rsid w:val="0027547F"/>
    <w:rsid w:val="002755CE"/>
    <w:rsid w:val="00275796"/>
    <w:rsid w:val="002757CD"/>
    <w:rsid w:val="00275981"/>
    <w:rsid w:val="002759D0"/>
    <w:rsid w:val="00275AB2"/>
    <w:rsid w:val="00275B1E"/>
    <w:rsid w:val="00275D82"/>
    <w:rsid w:val="00275DE7"/>
    <w:rsid w:val="00275F26"/>
    <w:rsid w:val="002761EF"/>
    <w:rsid w:val="00276349"/>
    <w:rsid w:val="002763CC"/>
    <w:rsid w:val="002764B7"/>
    <w:rsid w:val="00276569"/>
    <w:rsid w:val="00276670"/>
    <w:rsid w:val="002766C9"/>
    <w:rsid w:val="002767CA"/>
    <w:rsid w:val="00276880"/>
    <w:rsid w:val="0027688E"/>
    <w:rsid w:val="0027697A"/>
    <w:rsid w:val="00276994"/>
    <w:rsid w:val="002769EA"/>
    <w:rsid w:val="00276AD0"/>
    <w:rsid w:val="00276F50"/>
    <w:rsid w:val="00276F73"/>
    <w:rsid w:val="00276F91"/>
    <w:rsid w:val="0027705A"/>
    <w:rsid w:val="002770E1"/>
    <w:rsid w:val="002771FC"/>
    <w:rsid w:val="0027734E"/>
    <w:rsid w:val="00277387"/>
    <w:rsid w:val="00277452"/>
    <w:rsid w:val="002774E8"/>
    <w:rsid w:val="002775D6"/>
    <w:rsid w:val="002776D2"/>
    <w:rsid w:val="002779F4"/>
    <w:rsid w:val="00277CFC"/>
    <w:rsid w:val="00277E17"/>
    <w:rsid w:val="00280052"/>
    <w:rsid w:val="00280376"/>
    <w:rsid w:val="002804C1"/>
    <w:rsid w:val="00280589"/>
    <w:rsid w:val="0028067E"/>
    <w:rsid w:val="0028073B"/>
    <w:rsid w:val="00280760"/>
    <w:rsid w:val="00280782"/>
    <w:rsid w:val="00280836"/>
    <w:rsid w:val="0028085D"/>
    <w:rsid w:val="00280983"/>
    <w:rsid w:val="00280B07"/>
    <w:rsid w:val="00280BB0"/>
    <w:rsid w:val="00280C01"/>
    <w:rsid w:val="00280C9E"/>
    <w:rsid w:val="002810A0"/>
    <w:rsid w:val="00281206"/>
    <w:rsid w:val="002814E6"/>
    <w:rsid w:val="00281573"/>
    <w:rsid w:val="002816A4"/>
    <w:rsid w:val="00281831"/>
    <w:rsid w:val="00281956"/>
    <w:rsid w:val="00281991"/>
    <w:rsid w:val="00281A42"/>
    <w:rsid w:val="00281B4E"/>
    <w:rsid w:val="00281B91"/>
    <w:rsid w:val="00281BEC"/>
    <w:rsid w:val="00281BFC"/>
    <w:rsid w:val="00281DA6"/>
    <w:rsid w:val="00281F07"/>
    <w:rsid w:val="002820D5"/>
    <w:rsid w:val="0028216E"/>
    <w:rsid w:val="00282244"/>
    <w:rsid w:val="0028225B"/>
    <w:rsid w:val="00282260"/>
    <w:rsid w:val="002823A6"/>
    <w:rsid w:val="002824C7"/>
    <w:rsid w:val="0028259E"/>
    <w:rsid w:val="0028268C"/>
    <w:rsid w:val="0028268E"/>
    <w:rsid w:val="002826CA"/>
    <w:rsid w:val="00282758"/>
    <w:rsid w:val="0028276E"/>
    <w:rsid w:val="0028285B"/>
    <w:rsid w:val="00282913"/>
    <w:rsid w:val="00282A36"/>
    <w:rsid w:val="00282C1B"/>
    <w:rsid w:val="00282C8A"/>
    <w:rsid w:val="00282FEB"/>
    <w:rsid w:val="0028309A"/>
    <w:rsid w:val="00283111"/>
    <w:rsid w:val="002834F0"/>
    <w:rsid w:val="00283590"/>
    <w:rsid w:val="0028364A"/>
    <w:rsid w:val="00283669"/>
    <w:rsid w:val="002837AB"/>
    <w:rsid w:val="002837F1"/>
    <w:rsid w:val="00283882"/>
    <w:rsid w:val="0028392B"/>
    <w:rsid w:val="00283D7A"/>
    <w:rsid w:val="00283DF1"/>
    <w:rsid w:val="00283EF4"/>
    <w:rsid w:val="002840D2"/>
    <w:rsid w:val="002840DC"/>
    <w:rsid w:val="002840FC"/>
    <w:rsid w:val="00284113"/>
    <w:rsid w:val="00284476"/>
    <w:rsid w:val="0028459B"/>
    <w:rsid w:val="002845E6"/>
    <w:rsid w:val="002846B3"/>
    <w:rsid w:val="00284728"/>
    <w:rsid w:val="0028474C"/>
    <w:rsid w:val="0028483A"/>
    <w:rsid w:val="0028485F"/>
    <w:rsid w:val="002848C5"/>
    <w:rsid w:val="0028498C"/>
    <w:rsid w:val="00284A53"/>
    <w:rsid w:val="00284A5B"/>
    <w:rsid w:val="00284B06"/>
    <w:rsid w:val="00284B1C"/>
    <w:rsid w:val="00284BDE"/>
    <w:rsid w:val="00284FE3"/>
    <w:rsid w:val="002851B4"/>
    <w:rsid w:val="00285304"/>
    <w:rsid w:val="002854BF"/>
    <w:rsid w:val="00285736"/>
    <w:rsid w:val="00285886"/>
    <w:rsid w:val="00285893"/>
    <w:rsid w:val="00285A51"/>
    <w:rsid w:val="00285A65"/>
    <w:rsid w:val="00285A6C"/>
    <w:rsid w:val="00285A89"/>
    <w:rsid w:val="00285AB3"/>
    <w:rsid w:val="00285B76"/>
    <w:rsid w:val="00285CC7"/>
    <w:rsid w:val="002860A7"/>
    <w:rsid w:val="002860B9"/>
    <w:rsid w:val="00286142"/>
    <w:rsid w:val="002861A7"/>
    <w:rsid w:val="0028652C"/>
    <w:rsid w:val="00286788"/>
    <w:rsid w:val="0028695A"/>
    <w:rsid w:val="00286A70"/>
    <w:rsid w:val="00286C3A"/>
    <w:rsid w:val="00286CCB"/>
    <w:rsid w:val="00286DE0"/>
    <w:rsid w:val="00286EFF"/>
    <w:rsid w:val="002870BE"/>
    <w:rsid w:val="0028722B"/>
    <w:rsid w:val="00287342"/>
    <w:rsid w:val="00287444"/>
    <w:rsid w:val="00287869"/>
    <w:rsid w:val="002878A7"/>
    <w:rsid w:val="00287A41"/>
    <w:rsid w:val="00287ACA"/>
    <w:rsid w:val="00287ADF"/>
    <w:rsid w:val="00287CC2"/>
    <w:rsid w:val="00287D08"/>
    <w:rsid w:val="00287E0A"/>
    <w:rsid w:val="002901C5"/>
    <w:rsid w:val="00290271"/>
    <w:rsid w:val="002902A1"/>
    <w:rsid w:val="002904BA"/>
    <w:rsid w:val="002904E0"/>
    <w:rsid w:val="0029051E"/>
    <w:rsid w:val="002905DD"/>
    <w:rsid w:val="0029064E"/>
    <w:rsid w:val="00290709"/>
    <w:rsid w:val="00290B20"/>
    <w:rsid w:val="00290C19"/>
    <w:rsid w:val="00290D0E"/>
    <w:rsid w:val="00290DB7"/>
    <w:rsid w:val="00290DBE"/>
    <w:rsid w:val="002910F8"/>
    <w:rsid w:val="00291287"/>
    <w:rsid w:val="00291300"/>
    <w:rsid w:val="00291384"/>
    <w:rsid w:val="0029147D"/>
    <w:rsid w:val="0029151F"/>
    <w:rsid w:val="00291553"/>
    <w:rsid w:val="00291655"/>
    <w:rsid w:val="00291735"/>
    <w:rsid w:val="00291858"/>
    <w:rsid w:val="002919DA"/>
    <w:rsid w:val="00291A5D"/>
    <w:rsid w:val="00291A9C"/>
    <w:rsid w:val="00291C95"/>
    <w:rsid w:val="00291D15"/>
    <w:rsid w:val="00291D40"/>
    <w:rsid w:val="00291DF6"/>
    <w:rsid w:val="00291ED2"/>
    <w:rsid w:val="00291F69"/>
    <w:rsid w:val="00292029"/>
    <w:rsid w:val="00292047"/>
    <w:rsid w:val="0029207A"/>
    <w:rsid w:val="00292269"/>
    <w:rsid w:val="00292305"/>
    <w:rsid w:val="0029246B"/>
    <w:rsid w:val="0029256C"/>
    <w:rsid w:val="0029265A"/>
    <w:rsid w:val="00292992"/>
    <w:rsid w:val="00292D91"/>
    <w:rsid w:val="00292F29"/>
    <w:rsid w:val="00292F71"/>
    <w:rsid w:val="00293165"/>
    <w:rsid w:val="0029335A"/>
    <w:rsid w:val="00293429"/>
    <w:rsid w:val="002934D8"/>
    <w:rsid w:val="002935AF"/>
    <w:rsid w:val="0029369F"/>
    <w:rsid w:val="0029373E"/>
    <w:rsid w:val="002937BA"/>
    <w:rsid w:val="00293A3B"/>
    <w:rsid w:val="00293D4A"/>
    <w:rsid w:val="00293E37"/>
    <w:rsid w:val="00293E69"/>
    <w:rsid w:val="00294000"/>
    <w:rsid w:val="00294084"/>
    <w:rsid w:val="0029417B"/>
    <w:rsid w:val="00294302"/>
    <w:rsid w:val="002945E9"/>
    <w:rsid w:val="00294605"/>
    <w:rsid w:val="002946A3"/>
    <w:rsid w:val="002946DD"/>
    <w:rsid w:val="0029472D"/>
    <w:rsid w:val="00294A56"/>
    <w:rsid w:val="00294A62"/>
    <w:rsid w:val="00294A89"/>
    <w:rsid w:val="00294C9F"/>
    <w:rsid w:val="00294CF7"/>
    <w:rsid w:val="00294E71"/>
    <w:rsid w:val="00294E77"/>
    <w:rsid w:val="00294EB5"/>
    <w:rsid w:val="00294FB2"/>
    <w:rsid w:val="002953A5"/>
    <w:rsid w:val="002955DC"/>
    <w:rsid w:val="002956DA"/>
    <w:rsid w:val="00295750"/>
    <w:rsid w:val="002958AD"/>
    <w:rsid w:val="00295A1C"/>
    <w:rsid w:val="00295AEB"/>
    <w:rsid w:val="00295B4D"/>
    <w:rsid w:val="00295BC3"/>
    <w:rsid w:val="00295BEC"/>
    <w:rsid w:val="00295F11"/>
    <w:rsid w:val="00296134"/>
    <w:rsid w:val="002962E2"/>
    <w:rsid w:val="0029667C"/>
    <w:rsid w:val="0029689D"/>
    <w:rsid w:val="00296A21"/>
    <w:rsid w:val="00296C07"/>
    <w:rsid w:val="00296C67"/>
    <w:rsid w:val="00296DDA"/>
    <w:rsid w:val="00296E05"/>
    <w:rsid w:val="00296E3D"/>
    <w:rsid w:val="00296F23"/>
    <w:rsid w:val="0029716C"/>
    <w:rsid w:val="00297178"/>
    <w:rsid w:val="00297539"/>
    <w:rsid w:val="00297597"/>
    <w:rsid w:val="00297B27"/>
    <w:rsid w:val="00297CB0"/>
    <w:rsid w:val="00297CCA"/>
    <w:rsid w:val="00297D73"/>
    <w:rsid w:val="00297E8D"/>
    <w:rsid w:val="00297F0E"/>
    <w:rsid w:val="00297F8C"/>
    <w:rsid w:val="00297FE8"/>
    <w:rsid w:val="002A0083"/>
    <w:rsid w:val="002A00E6"/>
    <w:rsid w:val="002A0403"/>
    <w:rsid w:val="002A042E"/>
    <w:rsid w:val="002A07DD"/>
    <w:rsid w:val="002A088B"/>
    <w:rsid w:val="002A0970"/>
    <w:rsid w:val="002A0992"/>
    <w:rsid w:val="002A0A20"/>
    <w:rsid w:val="002A0B33"/>
    <w:rsid w:val="002A0B60"/>
    <w:rsid w:val="002A0B95"/>
    <w:rsid w:val="002A0C01"/>
    <w:rsid w:val="002A0C91"/>
    <w:rsid w:val="002A106B"/>
    <w:rsid w:val="002A10AC"/>
    <w:rsid w:val="002A10F2"/>
    <w:rsid w:val="002A1165"/>
    <w:rsid w:val="002A1198"/>
    <w:rsid w:val="002A1220"/>
    <w:rsid w:val="002A1237"/>
    <w:rsid w:val="002A130B"/>
    <w:rsid w:val="002A13AD"/>
    <w:rsid w:val="002A155D"/>
    <w:rsid w:val="002A1604"/>
    <w:rsid w:val="002A16C2"/>
    <w:rsid w:val="002A1927"/>
    <w:rsid w:val="002A1934"/>
    <w:rsid w:val="002A19CB"/>
    <w:rsid w:val="002A1AE2"/>
    <w:rsid w:val="002A1C12"/>
    <w:rsid w:val="002A1CB7"/>
    <w:rsid w:val="002A1D10"/>
    <w:rsid w:val="002A1E51"/>
    <w:rsid w:val="002A1E54"/>
    <w:rsid w:val="002A1F4B"/>
    <w:rsid w:val="002A20C5"/>
    <w:rsid w:val="002A2115"/>
    <w:rsid w:val="002A225A"/>
    <w:rsid w:val="002A261A"/>
    <w:rsid w:val="002A272D"/>
    <w:rsid w:val="002A2781"/>
    <w:rsid w:val="002A2798"/>
    <w:rsid w:val="002A28B8"/>
    <w:rsid w:val="002A29AC"/>
    <w:rsid w:val="002A2AC7"/>
    <w:rsid w:val="002A3103"/>
    <w:rsid w:val="002A31C4"/>
    <w:rsid w:val="002A3236"/>
    <w:rsid w:val="002A32F7"/>
    <w:rsid w:val="002A3423"/>
    <w:rsid w:val="002A34E3"/>
    <w:rsid w:val="002A38DB"/>
    <w:rsid w:val="002A3CA9"/>
    <w:rsid w:val="002A3E64"/>
    <w:rsid w:val="002A3EEE"/>
    <w:rsid w:val="002A40D9"/>
    <w:rsid w:val="002A417A"/>
    <w:rsid w:val="002A431B"/>
    <w:rsid w:val="002A4347"/>
    <w:rsid w:val="002A4442"/>
    <w:rsid w:val="002A4519"/>
    <w:rsid w:val="002A4616"/>
    <w:rsid w:val="002A4738"/>
    <w:rsid w:val="002A4871"/>
    <w:rsid w:val="002A4B1D"/>
    <w:rsid w:val="002A4D3A"/>
    <w:rsid w:val="002A4D94"/>
    <w:rsid w:val="002A4D9F"/>
    <w:rsid w:val="002A4FB0"/>
    <w:rsid w:val="002A4FBB"/>
    <w:rsid w:val="002A4FBE"/>
    <w:rsid w:val="002A5320"/>
    <w:rsid w:val="002A5579"/>
    <w:rsid w:val="002A5645"/>
    <w:rsid w:val="002A574F"/>
    <w:rsid w:val="002A5849"/>
    <w:rsid w:val="002A5858"/>
    <w:rsid w:val="002A586E"/>
    <w:rsid w:val="002A5909"/>
    <w:rsid w:val="002A5957"/>
    <w:rsid w:val="002A5996"/>
    <w:rsid w:val="002A5B8C"/>
    <w:rsid w:val="002A5D76"/>
    <w:rsid w:val="002A5E2C"/>
    <w:rsid w:val="002A5E53"/>
    <w:rsid w:val="002A5E80"/>
    <w:rsid w:val="002A5EE6"/>
    <w:rsid w:val="002A5F15"/>
    <w:rsid w:val="002A5F2A"/>
    <w:rsid w:val="002A61A9"/>
    <w:rsid w:val="002A62DE"/>
    <w:rsid w:val="002A639F"/>
    <w:rsid w:val="002A63C2"/>
    <w:rsid w:val="002A63E5"/>
    <w:rsid w:val="002A6496"/>
    <w:rsid w:val="002A6526"/>
    <w:rsid w:val="002A6587"/>
    <w:rsid w:val="002A67AF"/>
    <w:rsid w:val="002A691F"/>
    <w:rsid w:val="002A697A"/>
    <w:rsid w:val="002A69F1"/>
    <w:rsid w:val="002A6B35"/>
    <w:rsid w:val="002A6BF5"/>
    <w:rsid w:val="002A6D23"/>
    <w:rsid w:val="002A6DDF"/>
    <w:rsid w:val="002A6EE4"/>
    <w:rsid w:val="002A7018"/>
    <w:rsid w:val="002A7211"/>
    <w:rsid w:val="002A723F"/>
    <w:rsid w:val="002A725E"/>
    <w:rsid w:val="002A74BA"/>
    <w:rsid w:val="002A74BF"/>
    <w:rsid w:val="002A76C0"/>
    <w:rsid w:val="002A77F5"/>
    <w:rsid w:val="002A7858"/>
    <w:rsid w:val="002A7A5F"/>
    <w:rsid w:val="002A7A71"/>
    <w:rsid w:val="002A7CA6"/>
    <w:rsid w:val="002A7D61"/>
    <w:rsid w:val="002A7D66"/>
    <w:rsid w:val="002A7D94"/>
    <w:rsid w:val="002A7E01"/>
    <w:rsid w:val="002B014A"/>
    <w:rsid w:val="002B02AF"/>
    <w:rsid w:val="002B0301"/>
    <w:rsid w:val="002B034D"/>
    <w:rsid w:val="002B03E0"/>
    <w:rsid w:val="002B043F"/>
    <w:rsid w:val="002B0481"/>
    <w:rsid w:val="002B054B"/>
    <w:rsid w:val="002B05E1"/>
    <w:rsid w:val="002B06A6"/>
    <w:rsid w:val="002B0761"/>
    <w:rsid w:val="002B093E"/>
    <w:rsid w:val="002B09CC"/>
    <w:rsid w:val="002B0C3D"/>
    <w:rsid w:val="002B0DB6"/>
    <w:rsid w:val="002B0EAD"/>
    <w:rsid w:val="002B101D"/>
    <w:rsid w:val="002B10E1"/>
    <w:rsid w:val="002B141E"/>
    <w:rsid w:val="002B160E"/>
    <w:rsid w:val="002B1937"/>
    <w:rsid w:val="002B1949"/>
    <w:rsid w:val="002B1A21"/>
    <w:rsid w:val="002B1AD5"/>
    <w:rsid w:val="002B1BF0"/>
    <w:rsid w:val="002B1C40"/>
    <w:rsid w:val="002B1C8B"/>
    <w:rsid w:val="002B1CAF"/>
    <w:rsid w:val="002B1E8F"/>
    <w:rsid w:val="002B1F9E"/>
    <w:rsid w:val="002B2017"/>
    <w:rsid w:val="002B23AB"/>
    <w:rsid w:val="002B2449"/>
    <w:rsid w:val="002B260B"/>
    <w:rsid w:val="002B263F"/>
    <w:rsid w:val="002B288F"/>
    <w:rsid w:val="002B2A7B"/>
    <w:rsid w:val="002B2C08"/>
    <w:rsid w:val="002B2D0C"/>
    <w:rsid w:val="002B2D66"/>
    <w:rsid w:val="002B2E46"/>
    <w:rsid w:val="002B2F3B"/>
    <w:rsid w:val="002B300B"/>
    <w:rsid w:val="002B31AC"/>
    <w:rsid w:val="002B32C5"/>
    <w:rsid w:val="002B3413"/>
    <w:rsid w:val="002B349B"/>
    <w:rsid w:val="002B3531"/>
    <w:rsid w:val="002B35A6"/>
    <w:rsid w:val="002B3647"/>
    <w:rsid w:val="002B36BC"/>
    <w:rsid w:val="002B37A6"/>
    <w:rsid w:val="002B37B8"/>
    <w:rsid w:val="002B38D2"/>
    <w:rsid w:val="002B38DB"/>
    <w:rsid w:val="002B3A09"/>
    <w:rsid w:val="002B3C1F"/>
    <w:rsid w:val="002B3C9A"/>
    <w:rsid w:val="002B3F0D"/>
    <w:rsid w:val="002B3FFC"/>
    <w:rsid w:val="002B40CC"/>
    <w:rsid w:val="002B415B"/>
    <w:rsid w:val="002B4197"/>
    <w:rsid w:val="002B4297"/>
    <w:rsid w:val="002B445C"/>
    <w:rsid w:val="002B45AE"/>
    <w:rsid w:val="002B45C7"/>
    <w:rsid w:val="002B45DC"/>
    <w:rsid w:val="002B468C"/>
    <w:rsid w:val="002B4AB0"/>
    <w:rsid w:val="002B4B82"/>
    <w:rsid w:val="002B4C73"/>
    <w:rsid w:val="002B5072"/>
    <w:rsid w:val="002B507C"/>
    <w:rsid w:val="002B5160"/>
    <w:rsid w:val="002B528B"/>
    <w:rsid w:val="002B54E1"/>
    <w:rsid w:val="002B55C0"/>
    <w:rsid w:val="002B5720"/>
    <w:rsid w:val="002B5784"/>
    <w:rsid w:val="002B57AF"/>
    <w:rsid w:val="002B58C5"/>
    <w:rsid w:val="002B58E2"/>
    <w:rsid w:val="002B5A2B"/>
    <w:rsid w:val="002B5A36"/>
    <w:rsid w:val="002B5A76"/>
    <w:rsid w:val="002B5BB6"/>
    <w:rsid w:val="002B5C63"/>
    <w:rsid w:val="002B5D8E"/>
    <w:rsid w:val="002B5DF4"/>
    <w:rsid w:val="002B5E1E"/>
    <w:rsid w:val="002B5EF5"/>
    <w:rsid w:val="002B5FF0"/>
    <w:rsid w:val="002B609E"/>
    <w:rsid w:val="002B60DC"/>
    <w:rsid w:val="002B6407"/>
    <w:rsid w:val="002B6425"/>
    <w:rsid w:val="002B64C1"/>
    <w:rsid w:val="002B6501"/>
    <w:rsid w:val="002B6554"/>
    <w:rsid w:val="002B661A"/>
    <w:rsid w:val="002B6700"/>
    <w:rsid w:val="002B6728"/>
    <w:rsid w:val="002B67B9"/>
    <w:rsid w:val="002B680E"/>
    <w:rsid w:val="002B6906"/>
    <w:rsid w:val="002B6AEB"/>
    <w:rsid w:val="002B6B24"/>
    <w:rsid w:val="002B6BAE"/>
    <w:rsid w:val="002B6DA2"/>
    <w:rsid w:val="002B6DA6"/>
    <w:rsid w:val="002B6DB6"/>
    <w:rsid w:val="002B6DC2"/>
    <w:rsid w:val="002B6E8A"/>
    <w:rsid w:val="002B6E8D"/>
    <w:rsid w:val="002B6F4B"/>
    <w:rsid w:val="002B7070"/>
    <w:rsid w:val="002B707D"/>
    <w:rsid w:val="002B70D7"/>
    <w:rsid w:val="002B7149"/>
    <w:rsid w:val="002B7158"/>
    <w:rsid w:val="002B7238"/>
    <w:rsid w:val="002B72E8"/>
    <w:rsid w:val="002B73A8"/>
    <w:rsid w:val="002B73B9"/>
    <w:rsid w:val="002B7416"/>
    <w:rsid w:val="002B74D4"/>
    <w:rsid w:val="002B772F"/>
    <w:rsid w:val="002B7730"/>
    <w:rsid w:val="002B7AC1"/>
    <w:rsid w:val="002B7C45"/>
    <w:rsid w:val="002B7C92"/>
    <w:rsid w:val="002B7E74"/>
    <w:rsid w:val="002C00FF"/>
    <w:rsid w:val="002C025D"/>
    <w:rsid w:val="002C0277"/>
    <w:rsid w:val="002C02C9"/>
    <w:rsid w:val="002C032D"/>
    <w:rsid w:val="002C0494"/>
    <w:rsid w:val="002C0581"/>
    <w:rsid w:val="002C05F6"/>
    <w:rsid w:val="002C06D7"/>
    <w:rsid w:val="002C0894"/>
    <w:rsid w:val="002C09C7"/>
    <w:rsid w:val="002C0A9F"/>
    <w:rsid w:val="002C0B3A"/>
    <w:rsid w:val="002C0B42"/>
    <w:rsid w:val="002C0B51"/>
    <w:rsid w:val="002C0B93"/>
    <w:rsid w:val="002C0E04"/>
    <w:rsid w:val="002C0F01"/>
    <w:rsid w:val="002C0F73"/>
    <w:rsid w:val="002C13EB"/>
    <w:rsid w:val="002C14B6"/>
    <w:rsid w:val="002C15BA"/>
    <w:rsid w:val="002C162B"/>
    <w:rsid w:val="002C16B1"/>
    <w:rsid w:val="002C16D6"/>
    <w:rsid w:val="002C172E"/>
    <w:rsid w:val="002C1872"/>
    <w:rsid w:val="002C1A52"/>
    <w:rsid w:val="002C1A5A"/>
    <w:rsid w:val="002C1C6F"/>
    <w:rsid w:val="002C1D65"/>
    <w:rsid w:val="002C1DFF"/>
    <w:rsid w:val="002C1FC3"/>
    <w:rsid w:val="002C20B3"/>
    <w:rsid w:val="002C21E1"/>
    <w:rsid w:val="002C23AA"/>
    <w:rsid w:val="002C244C"/>
    <w:rsid w:val="002C2570"/>
    <w:rsid w:val="002C27DD"/>
    <w:rsid w:val="002C28F1"/>
    <w:rsid w:val="002C293A"/>
    <w:rsid w:val="002C2955"/>
    <w:rsid w:val="002C2B28"/>
    <w:rsid w:val="002C2B4B"/>
    <w:rsid w:val="002C2B7E"/>
    <w:rsid w:val="002C2CAF"/>
    <w:rsid w:val="002C2CB8"/>
    <w:rsid w:val="002C2CB9"/>
    <w:rsid w:val="002C2F8D"/>
    <w:rsid w:val="002C2FE2"/>
    <w:rsid w:val="002C309A"/>
    <w:rsid w:val="002C30CE"/>
    <w:rsid w:val="002C3143"/>
    <w:rsid w:val="002C32C6"/>
    <w:rsid w:val="002C3468"/>
    <w:rsid w:val="002C35EB"/>
    <w:rsid w:val="002C35F8"/>
    <w:rsid w:val="002C3600"/>
    <w:rsid w:val="002C368F"/>
    <w:rsid w:val="002C3744"/>
    <w:rsid w:val="002C3757"/>
    <w:rsid w:val="002C3793"/>
    <w:rsid w:val="002C38B1"/>
    <w:rsid w:val="002C3C3E"/>
    <w:rsid w:val="002C3F0F"/>
    <w:rsid w:val="002C40C2"/>
    <w:rsid w:val="002C41FE"/>
    <w:rsid w:val="002C420C"/>
    <w:rsid w:val="002C42D1"/>
    <w:rsid w:val="002C4392"/>
    <w:rsid w:val="002C43C9"/>
    <w:rsid w:val="002C447F"/>
    <w:rsid w:val="002C45D1"/>
    <w:rsid w:val="002C468C"/>
    <w:rsid w:val="002C46D2"/>
    <w:rsid w:val="002C4734"/>
    <w:rsid w:val="002C47D2"/>
    <w:rsid w:val="002C4833"/>
    <w:rsid w:val="002C4A1C"/>
    <w:rsid w:val="002C4A67"/>
    <w:rsid w:val="002C4AE9"/>
    <w:rsid w:val="002C4C8B"/>
    <w:rsid w:val="002C4DC6"/>
    <w:rsid w:val="002C4E6A"/>
    <w:rsid w:val="002C4F36"/>
    <w:rsid w:val="002C4FF0"/>
    <w:rsid w:val="002C4FFB"/>
    <w:rsid w:val="002C5195"/>
    <w:rsid w:val="002C51E4"/>
    <w:rsid w:val="002C52DD"/>
    <w:rsid w:val="002C5362"/>
    <w:rsid w:val="002C55C2"/>
    <w:rsid w:val="002C5676"/>
    <w:rsid w:val="002C589A"/>
    <w:rsid w:val="002C5905"/>
    <w:rsid w:val="002C5B4F"/>
    <w:rsid w:val="002C5D03"/>
    <w:rsid w:val="002C5D0A"/>
    <w:rsid w:val="002C5DEF"/>
    <w:rsid w:val="002C5E7B"/>
    <w:rsid w:val="002C5EE5"/>
    <w:rsid w:val="002C5EF9"/>
    <w:rsid w:val="002C5F75"/>
    <w:rsid w:val="002C5FA0"/>
    <w:rsid w:val="002C609E"/>
    <w:rsid w:val="002C62FC"/>
    <w:rsid w:val="002C63DF"/>
    <w:rsid w:val="002C64C2"/>
    <w:rsid w:val="002C64EE"/>
    <w:rsid w:val="002C6507"/>
    <w:rsid w:val="002C6A5F"/>
    <w:rsid w:val="002C6DDB"/>
    <w:rsid w:val="002C6DDF"/>
    <w:rsid w:val="002C6F78"/>
    <w:rsid w:val="002C70F2"/>
    <w:rsid w:val="002C7279"/>
    <w:rsid w:val="002C73BB"/>
    <w:rsid w:val="002C75C3"/>
    <w:rsid w:val="002C77D4"/>
    <w:rsid w:val="002C78D8"/>
    <w:rsid w:val="002C7968"/>
    <w:rsid w:val="002C7B57"/>
    <w:rsid w:val="002C7C1E"/>
    <w:rsid w:val="002C7C7A"/>
    <w:rsid w:val="002C7DB0"/>
    <w:rsid w:val="002C7FBA"/>
    <w:rsid w:val="002D0086"/>
    <w:rsid w:val="002D009D"/>
    <w:rsid w:val="002D0121"/>
    <w:rsid w:val="002D017C"/>
    <w:rsid w:val="002D032C"/>
    <w:rsid w:val="002D0550"/>
    <w:rsid w:val="002D0586"/>
    <w:rsid w:val="002D05DC"/>
    <w:rsid w:val="002D0920"/>
    <w:rsid w:val="002D0978"/>
    <w:rsid w:val="002D09EE"/>
    <w:rsid w:val="002D0A43"/>
    <w:rsid w:val="002D0AE5"/>
    <w:rsid w:val="002D0D16"/>
    <w:rsid w:val="002D0D5C"/>
    <w:rsid w:val="002D0D9B"/>
    <w:rsid w:val="002D0E6B"/>
    <w:rsid w:val="002D0EBF"/>
    <w:rsid w:val="002D0F83"/>
    <w:rsid w:val="002D114B"/>
    <w:rsid w:val="002D11F1"/>
    <w:rsid w:val="002D12C4"/>
    <w:rsid w:val="002D13E4"/>
    <w:rsid w:val="002D1508"/>
    <w:rsid w:val="002D1534"/>
    <w:rsid w:val="002D1623"/>
    <w:rsid w:val="002D1692"/>
    <w:rsid w:val="002D1700"/>
    <w:rsid w:val="002D18F5"/>
    <w:rsid w:val="002D1993"/>
    <w:rsid w:val="002D19FF"/>
    <w:rsid w:val="002D1A4C"/>
    <w:rsid w:val="002D1A7F"/>
    <w:rsid w:val="002D1AD0"/>
    <w:rsid w:val="002D1AFC"/>
    <w:rsid w:val="002D1B3A"/>
    <w:rsid w:val="002D1F79"/>
    <w:rsid w:val="002D213C"/>
    <w:rsid w:val="002D2140"/>
    <w:rsid w:val="002D21AC"/>
    <w:rsid w:val="002D223C"/>
    <w:rsid w:val="002D225E"/>
    <w:rsid w:val="002D2288"/>
    <w:rsid w:val="002D22B5"/>
    <w:rsid w:val="002D23FC"/>
    <w:rsid w:val="002D25FD"/>
    <w:rsid w:val="002D269F"/>
    <w:rsid w:val="002D26CF"/>
    <w:rsid w:val="002D26D3"/>
    <w:rsid w:val="002D2747"/>
    <w:rsid w:val="002D27BC"/>
    <w:rsid w:val="002D28B0"/>
    <w:rsid w:val="002D28EA"/>
    <w:rsid w:val="002D2AAB"/>
    <w:rsid w:val="002D2B29"/>
    <w:rsid w:val="002D2BFB"/>
    <w:rsid w:val="002D2C55"/>
    <w:rsid w:val="002D2E4D"/>
    <w:rsid w:val="002D2FCF"/>
    <w:rsid w:val="002D2FD0"/>
    <w:rsid w:val="002D3267"/>
    <w:rsid w:val="002D334C"/>
    <w:rsid w:val="002D3422"/>
    <w:rsid w:val="002D34E3"/>
    <w:rsid w:val="002D3594"/>
    <w:rsid w:val="002D3731"/>
    <w:rsid w:val="002D386B"/>
    <w:rsid w:val="002D3905"/>
    <w:rsid w:val="002D3975"/>
    <w:rsid w:val="002D39DD"/>
    <w:rsid w:val="002D3A63"/>
    <w:rsid w:val="002D3B08"/>
    <w:rsid w:val="002D3B34"/>
    <w:rsid w:val="002D3C8E"/>
    <w:rsid w:val="002D3EB8"/>
    <w:rsid w:val="002D3EE7"/>
    <w:rsid w:val="002D3FC4"/>
    <w:rsid w:val="002D4076"/>
    <w:rsid w:val="002D407B"/>
    <w:rsid w:val="002D40A4"/>
    <w:rsid w:val="002D4205"/>
    <w:rsid w:val="002D422D"/>
    <w:rsid w:val="002D438F"/>
    <w:rsid w:val="002D4410"/>
    <w:rsid w:val="002D4445"/>
    <w:rsid w:val="002D44C4"/>
    <w:rsid w:val="002D44F3"/>
    <w:rsid w:val="002D45E5"/>
    <w:rsid w:val="002D4718"/>
    <w:rsid w:val="002D4846"/>
    <w:rsid w:val="002D4C8A"/>
    <w:rsid w:val="002D4C9B"/>
    <w:rsid w:val="002D4DEA"/>
    <w:rsid w:val="002D4E40"/>
    <w:rsid w:val="002D4EB1"/>
    <w:rsid w:val="002D4F0D"/>
    <w:rsid w:val="002D4F0F"/>
    <w:rsid w:val="002D50C4"/>
    <w:rsid w:val="002D51FA"/>
    <w:rsid w:val="002D52CB"/>
    <w:rsid w:val="002D53D6"/>
    <w:rsid w:val="002D5450"/>
    <w:rsid w:val="002D5500"/>
    <w:rsid w:val="002D55C9"/>
    <w:rsid w:val="002D570A"/>
    <w:rsid w:val="002D5727"/>
    <w:rsid w:val="002D5963"/>
    <w:rsid w:val="002D5C03"/>
    <w:rsid w:val="002D5DF4"/>
    <w:rsid w:val="002D5E7B"/>
    <w:rsid w:val="002D5E97"/>
    <w:rsid w:val="002D6330"/>
    <w:rsid w:val="002D6488"/>
    <w:rsid w:val="002D65BF"/>
    <w:rsid w:val="002D6697"/>
    <w:rsid w:val="002D678A"/>
    <w:rsid w:val="002D681F"/>
    <w:rsid w:val="002D6AA5"/>
    <w:rsid w:val="002D6C01"/>
    <w:rsid w:val="002D6C4B"/>
    <w:rsid w:val="002D6C60"/>
    <w:rsid w:val="002D6E1B"/>
    <w:rsid w:val="002D6EED"/>
    <w:rsid w:val="002D6F6A"/>
    <w:rsid w:val="002D6F6C"/>
    <w:rsid w:val="002D7012"/>
    <w:rsid w:val="002D70ED"/>
    <w:rsid w:val="002D7247"/>
    <w:rsid w:val="002D72F2"/>
    <w:rsid w:val="002D7370"/>
    <w:rsid w:val="002D756E"/>
    <w:rsid w:val="002D75D5"/>
    <w:rsid w:val="002D7A49"/>
    <w:rsid w:val="002D7A4E"/>
    <w:rsid w:val="002D7B62"/>
    <w:rsid w:val="002D7C1F"/>
    <w:rsid w:val="002D7C9B"/>
    <w:rsid w:val="002D7CD7"/>
    <w:rsid w:val="002D7D0A"/>
    <w:rsid w:val="002D7DB3"/>
    <w:rsid w:val="002D7E29"/>
    <w:rsid w:val="002D7E59"/>
    <w:rsid w:val="002D7E71"/>
    <w:rsid w:val="002D7F33"/>
    <w:rsid w:val="002D7F9A"/>
    <w:rsid w:val="002D7FF6"/>
    <w:rsid w:val="002E005B"/>
    <w:rsid w:val="002E00D0"/>
    <w:rsid w:val="002E02EA"/>
    <w:rsid w:val="002E040C"/>
    <w:rsid w:val="002E046E"/>
    <w:rsid w:val="002E073D"/>
    <w:rsid w:val="002E0768"/>
    <w:rsid w:val="002E0875"/>
    <w:rsid w:val="002E08ED"/>
    <w:rsid w:val="002E09B9"/>
    <w:rsid w:val="002E0AFB"/>
    <w:rsid w:val="002E0C4F"/>
    <w:rsid w:val="002E10A8"/>
    <w:rsid w:val="002E12A4"/>
    <w:rsid w:val="002E136C"/>
    <w:rsid w:val="002E13F7"/>
    <w:rsid w:val="002E1653"/>
    <w:rsid w:val="002E1825"/>
    <w:rsid w:val="002E185C"/>
    <w:rsid w:val="002E1B24"/>
    <w:rsid w:val="002E1B3B"/>
    <w:rsid w:val="002E1D91"/>
    <w:rsid w:val="002E1D9A"/>
    <w:rsid w:val="002E1E04"/>
    <w:rsid w:val="002E1F0D"/>
    <w:rsid w:val="002E1F7E"/>
    <w:rsid w:val="002E2230"/>
    <w:rsid w:val="002E2484"/>
    <w:rsid w:val="002E292A"/>
    <w:rsid w:val="002E2A01"/>
    <w:rsid w:val="002E2A7F"/>
    <w:rsid w:val="002E2BFF"/>
    <w:rsid w:val="002E2C01"/>
    <w:rsid w:val="002E2CDE"/>
    <w:rsid w:val="002E2ECD"/>
    <w:rsid w:val="002E2F7F"/>
    <w:rsid w:val="002E3181"/>
    <w:rsid w:val="002E335B"/>
    <w:rsid w:val="002E343F"/>
    <w:rsid w:val="002E3591"/>
    <w:rsid w:val="002E3673"/>
    <w:rsid w:val="002E37DA"/>
    <w:rsid w:val="002E380A"/>
    <w:rsid w:val="002E39E8"/>
    <w:rsid w:val="002E3ACA"/>
    <w:rsid w:val="002E3CA2"/>
    <w:rsid w:val="002E3D81"/>
    <w:rsid w:val="002E3F2B"/>
    <w:rsid w:val="002E3FB4"/>
    <w:rsid w:val="002E409F"/>
    <w:rsid w:val="002E4180"/>
    <w:rsid w:val="002E4237"/>
    <w:rsid w:val="002E4256"/>
    <w:rsid w:val="002E4279"/>
    <w:rsid w:val="002E43CE"/>
    <w:rsid w:val="002E44E8"/>
    <w:rsid w:val="002E4534"/>
    <w:rsid w:val="002E4573"/>
    <w:rsid w:val="002E4A2B"/>
    <w:rsid w:val="002E4A36"/>
    <w:rsid w:val="002E4A57"/>
    <w:rsid w:val="002E4A6C"/>
    <w:rsid w:val="002E4A7B"/>
    <w:rsid w:val="002E4B4B"/>
    <w:rsid w:val="002E4D55"/>
    <w:rsid w:val="002E4E1D"/>
    <w:rsid w:val="002E4FDA"/>
    <w:rsid w:val="002E4FE7"/>
    <w:rsid w:val="002E512B"/>
    <w:rsid w:val="002E515A"/>
    <w:rsid w:val="002E5199"/>
    <w:rsid w:val="002E5726"/>
    <w:rsid w:val="002E577B"/>
    <w:rsid w:val="002E58D7"/>
    <w:rsid w:val="002E604F"/>
    <w:rsid w:val="002E6066"/>
    <w:rsid w:val="002E6166"/>
    <w:rsid w:val="002E6192"/>
    <w:rsid w:val="002E620B"/>
    <w:rsid w:val="002E6220"/>
    <w:rsid w:val="002E6668"/>
    <w:rsid w:val="002E6861"/>
    <w:rsid w:val="002E68FF"/>
    <w:rsid w:val="002E69B3"/>
    <w:rsid w:val="002E6A66"/>
    <w:rsid w:val="002E6A77"/>
    <w:rsid w:val="002E6CD6"/>
    <w:rsid w:val="002E6E7A"/>
    <w:rsid w:val="002E6FE5"/>
    <w:rsid w:val="002E7022"/>
    <w:rsid w:val="002E7322"/>
    <w:rsid w:val="002E7391"/>
    <w:rsid w:val="002E73A5"/>
    <w:rsid w:val="002E73E4"/>
    <w:rsid w:val="002E743E"/>
    <w:rsid w:val="002E7498"/>
    <w:rsid w:val="002E752E"/>
    <w:rsid w:val="002E7593"/>
    <w:rsid w:val="002E75E0"/>
    <w:rsid w:val="002E76CA"/>
    <w:rsid w:val="002E76CF"/>
    <w:rsid w:val="002E787B"/>
    <w:rsid w:val="002E7977"/>
    <w:rsid w:val="002E7A27"/>
    <w:rsid w:val="002E7B1A"/>
    <w:rsid w:val="002E7C09"/>
    <w:rsid w:val="002E7CCF"/>
    <w:rsid w:val="002E7CFB"/>
    <w:rsid w:val="002E7F93"/>
    <w:rsid w:val="002E7F9B"/>
    <w:rsid w:val="002F0054"/>
    <w:rsid w:val="002F0152"/>
    <w:rsid w:val="002F02B9"/>
    <w:rsid w:val="002F03AE"/>
    <w:rsid w:val="002F0435"/>
    <w:rsid w:val="002F0536"/>
    <w:rsid w:val="002F0621"/>
    <w:rsid w:val="002F0851"/>
    <w:rsid w:val="002F09D8"/>
    <w:rsid w:val="002F0A58"/>
    <w:rsid w:val="002F0BAB"/>
    <w:rsid w:val="002F0BB9"/>
    <w:rsid w:val="002F0BBC"/>
    <w:rsid w:val="002F0C5A"/>
    <w:rsid w:val="002F0E9C"/>
    <w:rsid w:val="002F0F2D"/>
    <w:rsid w:val="002F1023"/>
    <w:rsid w:val="002F10B8"/>
    <w:rsid w:val="002F11E1"/>
    <w:rsid w:val="002F1284"/>
    <w:rsid w:val="002F137E"/>
    <w:rsid w:val="002F13A6"/>
    <w:rsid w:val="002F144E"/>
    <w:rsid w:val="002F1560"/>
    <w:rsid w:val="002F16B2"/>
    <w:rsid w:val="002F1741"/>
    <w:rsid w:val="002F18F8"/>
    <w:rsid w:val="002F199D"/>
    <w:rsid w:val="002F19CE"/>
    <w:rsid w:val="002F19CF"/>
    <w:rsid w:val="002F1A7F"/>
    <w:rsid w:val="002F1C59"/>
    <w:rsid w:val="002F1C7B"/>
    <w:rsid w:val="002F1FB0"/>
    <w:rsid w:val="002F20F1"/>
    <w:rsid w:val="002F22DA"/>
    <w:rsid w:val="002F2359"/>
    <w:rsid w:val="002F237F"/>
    <w:rsid w:val="002F25E7"/>
    <w:rsid w:val="002F26E1"/>
    <w:rsid w:val="002F278F"/>
    <w:rsid w:val="002F28DC"/>
    <w:rsid w:val="002F2981"/>
    <w:rsid w:val="002F2A31"/>
    <w:rsid w:val="002F2A67"/>
    <w:rsid w:val="002F2AF1"/>
    <w:rsid w:val="002F2BAB"/>
    <w:rsid w:val="002F2C34"/>
    <w:rsid w:val="002F2CEC"/>
    <w:rsid w:val="002F2DA3"/>
    <w:rsid w:val="002F2EAA"/>
    <w:rsid w:val="002F2FC2"/>
    <w:rsid w:val="002F311C"/>
    <w:rsid w:val="002F31F2"/>
    <w:rsid w:val="002F328B"/>
    <w:rsid w:val="002F3557"/>
    <w:rsid w:val="002F3805"/>
    <w:rsid w:val="002F3A79"/>
    <w:rsid w:val="002F3A8E"/>
    <w:rsid w:val="002F3C10"/>
    <w:rsid w:val="002F3C12"/>
    <w:rsid w:val="002F3F2F"/>
    <w:rsid w:val="002F41C7"/>
    <w:rsid w:val="002F41D6"/>
    <w:rsid w:val="002F41D9"/>
    <w:rsid w:val="002F42C4"/>
    <w:rsid w:val="002F42FD"/>
    <w:rsid w:val="002F4393"/>
    <w:rsid w:val="002F43DB"/>
    <w:rsid w:val="002F4407"/>
    <w:rsid w:val="002F44D1"/>
    <w:rsid w:val="002F472D"/>
    <w:rsid w:val="002F485B"/>
    <w:rsid w:val="002F48CF"/>
    <w:rsid w:val="002F490D"/>
    <w:rsid w:val="002F4930"/>
    <w:rsid w:val="002F49F5"/>
    <w:rsid w:val="002F4C1A"/>
    <w:rsid w:val="002F4DFA"/>
    <w:rsid w:val="002F4EDB"/>
    <w:rsid w:val="002F4F72"/>
    <w:rsid w:val="002F50D0"/>
    <w:rsid w:val="002F51ED"/>
    <w:rsid w:val="002F5221"/>
    <w:rsid w:val="002F5253"/>
    <w:rsid w:val="002F52D5"/>
    <w:rsid w:val="002F5380"/>
    <w:rsid w:val="002F55EF"/>
    <w:rsid w:val="002F5737"/>
    <w:rsid w:val="002F597E"/>
    <w:rsid w:val="002F59DB"/>
    <w:rsid w:val="002F5C80"/>
    <w:rsid w:val="002F5E36"/>
    <w:rsid w:val="002F5ED7"/>
    <w:rsid w:val="002F6172"/>
    <w:rsid w:val="002F62A7"/>
    <w:rsid w:val="002F64C9"/>
    <w:rsid w:val="002F68AB"/>
    <w:rsid w:val="002F68B7"/>
    <w:rsid w:val="002F6B90"/>
    <w:rsid w:val="002F6B9A"/>
    <w:rsid w:val="002F6BD7"/>
    <w:rsid w:val="002F6C9E"/>
    <w:rsid w:val="002F6CEA"/>
    <w:rsid w:val="002F6D27"/>
    <w:rsid w:val="002F6DF3"/>
    <w:rsid w:val="002F6EB1"/>
    <w:rsid w:val="002F6EC0"/>
    <w:rsid w:val="002F6FC7"/>
    <w:rsid w:val="002F701F"/>
    <w:rsid w:val="002F7242"/>
    <w:rsid w:val="002F72D8"/>
    <w:rsid w:val="002F7344"/>
    <w:rsid w:val="002F73B8"/>
    <w:rsid w:val="002F77D3"/>
    <w:rsid w:val="002F77D7"/>
    <w:rsid w:val="002F796F"/>
    <w:rsid w:val="002F79F8"/>
    <w:rsid w:val="002F7C13"/>
    <w:rsid w:val="002F7C17"/>
    <w:rsid w:val="003000FB"/>
    <w:rsid w:val="003001F3"/>
    <w:rsid w:val="00300263"/>
    <w:rsid w:val="003002BD"/>
    <w:rsid w:val="0030039D"/>
    <w:rsid w:val="0030046D"/>
    <w:rsid w:val="003004A6"/>
    <w:rsid w:val="003004CC"/>
    <w:rsid w:val="003006C2"/>
    <w:rsid w:val="00300701"/>
    <w:rsid w:val="003007DF"/>
    <w:rsid w:val="003007EC"/>
    <w:rsid w:val="0030082A"/>
    <w:rsid w:val="0030088E"/>
    <w:rsid w:val="00300BE8"/>
    <w:rsid w:val="00300CC5"/>
    <w:rsid w:val="00300D99"/>
    <w:rsid w:val="00300DA8"/>
    <w:rsid w:val="00300E4C"/>
    <w:rsid w:val="00300EDE"/>
    <w:rsid w:val="00300F97"/>
    <w:rsid w:val="00301106"/>
    <w:rsid w:val="00301156"/>
    <w:rsid w:val="00301290"/>
    <w:rsid w:val="0030131E"/>
    <w:rsid w:val="0030143B"/>
    <w:rsid w:val="003014C6"/>
    <w:rsid w:val="003016C4"/>
    <w:rsid w:val="00301854"/>
    <w:rsid w:val="00301B0B"/>
    <w:rsid w:val="00301ECC"/>
    <w:rsid w:val="00301EFA"/>
    <w:rsid w:val="00301F50"/>
    <w:rsid w:val="003021E2"/>
    <w:rsid w:val="003025ED"/>
    <w:rsid w:val="003025F6"/>
    <w:rsid w:val="003028C1"/>
    <w:rsid w:val="003028D8"/>
    <w:rsid w:val="00302A4E"/>
    <w:rsid w:val="00302FC0"/>
    <w:rsid w:val="00303060"/>
    <w:rsid w:val="003030E2"/>
    <w:rsid w:val="0030321E"/>
    <w:rsid w:val="00303274"/>
    <w:rsid w:val="0030328E"/>
    <w:rsid w:val="00303341"/>
    <w:rsid w:val="003033A0"/>
    <w:rsid w:val="0030349E"/>
    <w:rsid w:val="003035F2"/>
    <w:rsid w:val="00303A3C"/>
    <w:rsid w:val="00303B23"/>
    <w:rsid w:val="00303B6F"/>
    <w:rsid w:val="00303B93"/>
    <w:rsid w:val="00303BA5"/>
    <w:rsid w:val="00303D8E"/>
    <w:rsid w:val="00303DAE"/>
    <w:rsid w:val="00303E4A"/>
    <w:rsid w:val="00303FCB"/>
    <w:rsid w:val="00304165"/>
    <w:rsid w:val="0030436C"/>
    <w:rsid w:val="0030439C"/>
    <w:rsid w:val="0030443F"/>
    <w:rsid w:val="0030447F"/>
    <w:rsid w:val="00304864"/>
    <w:rsid w:val="00304A6F"/>
    <w:rsid w:val="00304A93"/>
    <w:rsid w:val="00304ABF"/>
    <w:rsid w:val="00304AC3"/>
    <w:rsid w:val="00304B6E"/>
    <w:rsid w:val="00304C72"/>
    <w:rsid w:val="00304DEE"/>
    <w:rsid w:val="00305046"/>
    <w:rsid w:val="0030507C"/>
    <w:rsid w:val="0030509D"/>
    <w:rsid w:val="00305301"/>
    <w:rsid w:val="00305349"/>
    <w:rsid w:val="003053D8"/>
    <w:rsid w:val="003053E7"/>
    <w:rsid w:val="0030548F"/>
    <w:rsid w:val="003054F8"/>
    <w:rsid w:val="0030552A"/>
    <w:rsid w:val="00305579"/>
    <w:rsid w:val="003055E3"/>
    <w:rsid w:val="003058AB"/>
    <w:rsid w:val="0030595C"/>
    <w:rsid w:val="00305970"/>
    <w:rsid w:val="00305C04"/>
    <w:rsid w:val="00305CC8"/>
    <w:rsid w:val="00305E4C"/>
    <w:rsid w:val="00305FB8"/>
    <w:rsid w:val="0030617F"/>
    <w:rsid w:val="00306192"/>
    <w:rsid w:val="00306378"/>
    <w:rsid w:val="003063AA"/>
    <w:rsid w:val="00306462"/>
    <w:rsid w:val="00306487"/>
    <w:rsid w:val="003064D4"/>
    <w:rsid w:val="00306501"/>
    <w:rsid w:val="00306713"/>
    <w:rsid w:val="00306726"/>
    <w:rsid w:val="003067FF"/>
    <w:rsid w:val="003068EA"/>
    <w:rsid w:val="00306A55"/>
    <w:rsid w:val="00306AAB"/>
    <w:rsid w:val="00306B8F"/>
    <w:rsid w:val="003070A9"/>
    <w:rsid w:val="0030717E"/>
    <w:rsid w:val="0030723A"/>
    <w:rsid w:val="003072AB"/>
    <w:rsid w:val="0030737D"/>
    <w:rsid w:val="003074B2"/>
    <w:rsid w:val="00307674"/>
    <w:rsid w:val="003077C8"/>
    <w:rsid w:val="00307B2D"/>
    <w:rsid w:val="00307B3D"/>
    <w:rsid w:val="00307C1A"/>
    <w:rsid w:val="00307D84"/>
    <w:rsid w:val="003100D1"/>
    <w:rsid w:val="003103C2"/>
    <w:rsid w:val="00310403"/>
    <w:rsid w:val="00310442"/>
    <w:rsid w:val="003104E7"/>
    <w:rsid w:val="00310510"/>
    <w:rsid w:val="00310587"/>
    <w:rsid w:val="003106C6"/>
    <w:rsid w:val="0031074E"/>
    <w:rsid w:val="0031079B"/>
    <w:rsid w:val="00310AEA"/>
    <w:rsid w:val="00310C3F"/>
    <w:rsid w:val="00310CBD"/>
    <w:rsid w:val="00310D62"/>
    <w:rsid w:val="00310E04"/>
    <w:rsid w:val="00310E60"/>
    <w:rsid w:val="00310EBE"/>
    <w:rsid w:val="00310EF7"/>
    <w:rsid w:val="00310F68"/>
    <w:rsid w:val="00310FDB"/>
    <w:rsid w:val="0031106B"/>
    <w:rsid w:val="00311587"/>
    <w:rsid w:val="0031195D"/>
    <w:rsid w:val="003119AC"/>
    <w:rsid w:val="00311AD1"/>
    <w:rsid w:val="00311F15"/>
    <w:rsid w:val="00311F63"/>
    <w:rsid w:val="00311FC3"/>
    <w:rsid w:val="00312051"/>
    <w:rsid w:val="003122E2"/>
    <w:rsid w:val="00312392"/>
    <w:rsid w:val="003123E1"/>
    <w:rsid w:val="00312546"/>
    <w:rsid w:val="003125E9"/>
    <w:rsid w:val="00312729"/>
    <w:rsid w:val="00312901"/>
    <w:rsid w:val="00312954"/>
    <w:rsid w:val="00312AE4"/>
    <w:rsid w:val="00312B94"/>
    <w:rsid w:val="00312C62"/>
    <w:rsid w:val="00312CBC"/>
    <w:rsid w:val="00312DB3"/>
    <w:rsid w:val="00312DC7"/>
    <w:rsid w:val="00312DE3"/>
    <w:rsid w:val="00312E4F"/>
    <w:rsid w:val="00312F27"/>
    <w:rsid w:val="00312F45"/>
    <w:rsid w:val="00312FB5"/>
    <w:rsid w:val="00313006"/>
    <w:rsid w:val="0031308E"/>
    <w:rsid w:val="00313149"/>
    <w:rsid w:val="00313164"/>
    <w:rsid w:val="003133E2"/>
    <w:rsid w:val="00313769"/>
    <w:rsid w:val="003138B3"/>
    <w:rsid w:val="003138FB"/>
    <w:rsid w:val="0031390E"/>
    <w:rsid w:val="0031397F"/>
    <w:rsid w:val="00313A53"/>
    <w:rsid w:val="00313A74"/>
    <w:rsid w:val="00313AA5"/>
    <w:rsid w:val="00313BBF"/>
    <w:rsid w:val="00313E92"/>
    <w:rsid w:val="00314022"/>
    <w:rsid w:val="003140AD"/>
    <w:rsid w:val="0031413E"/>
    <w:rsid w:val="00314165"/>
    <w:rsid w:val="00314684"/>
    <w:rsid w:val="003146D4"/>
    <w:rsid w:val="0031470A"/>
    <w:rsid w:val="00314B7C"/>
    <w:rsid w:val="00314C14"/>
    <w:rsid w:val="00314C18"/>
    <w:rsid w:val="00314C7F"/>
    <w:rsid w:val="00314D52"/>
    <w:rsid w:val="00314D7C"/>
    <w:rsid w:val="00314D86"/>
    <w:rsid w:val="00314DAB"/>
    <w:rsid w:val="00314F13"/>
    <w:rsid w:val="003150E7"/>
    <w:rsid w:val="003151C6"/>
    <w:rsid w:val="003152D1"/>
    <w:rsid w:val="00315307"/>
    <w:rsid w:val="00315364"/>
    <w:rsid w:val="00315449"/>
    <w:rsid w:val="003154F4"/>
    <w:rsid w:val="003154FC"/>
    <w:rsid w:val="003158ED"/>
    <w:rsid w:val="00315A3C"/>
    <w:rsid w:val="00315C66"/>
    <w:rsid w:val="00315CDC"/>
    <w:rsid w:val="00315D06"/>
    <w:rsid w:val="00315D1A"/>
    <w:rsid w:val="00315DD1"/>
    <w:rsid w:val="00315E1C"/>
    <w:rsid w:val="00315E46"/>
    <w:rsid w:val="003161E7"/>
    <w:rsid w:val="003161EF"/>
    <w:rsid w:val="00316203"/>
    <w:rsid w:val="003162B7"/>
    <w:rsid w:val="00316391"/>
    <w:rsid w:val="0031645C"/>
    <w:rsid w:val="00316573"/>
    <w:rsid w:val="003165C3"/>
    <w:rsid w:val="003165D7"/>
    <w:rsid w:val="00316600"/>
    <w:rsid w:val="003166C3"/>
    <w:rsid w:val="00316734"/>
    <w:rsid w:val="003167A9"/>
    <w:rsid w:val="003167AB"/>
    <w:rsid w:val="00316981"/>
    <w:rsid w:val="003169C8"/>
    <w:rsid w:val="00316B72"/>
    <w:rsid w:val="00316CFB"/>
    <w:rsid w:val="00316D98"/>
    <w:rsid w:val="00316DAA"/>
    <w:rsid w:val="00316F87"/>
    <w:rsid w:val="0031701A"/>
    <w:rsid w:val="003174B0"/>
    <w:rsid w:val="0031771F"/>
    <w:rsid w:val="00317869"/>
    <w:rsid w:val="0031794C"/>
    <w:rsid w:val="0031795B"/>
    <w:rsid w:val="0031797A"/>
    <w:rsid w:val="003179BC"/>
    <w:rsid w:val="00317A1D"/>
    <w:rsid w:val="00317C3D"/>
    <w:rsid w:val="00317D82"/>
    <w:rsid w:val="00317EB9"/>
    <w:rsid w:val="00320135"/>
    <w:rsid w:val="003202B5"/>
    <w:rsid w:val="003202F1"/>
    <w:rsid w:val="0032040E"/>
    <w:rsid w:val="0032050E"/>
    <w:rsid w:val="003205AD"/>
    <w:rsid w:val="00320608"/>
    <w:rsid w:val="00320611"/>
    <w:rsid w:val="00320660"/>
    <w:rsid w:val="003208AB"/>
    <w:rsid w:val="0032093E"/>
    <w:rsid w:val="00320BD2"/>
    <w:rsid w:val="00320C0C"/>
    <w:rsid w:val="00320CB5"/>
    <w:rsid w:val="00320D0F"/>
    <w:rsid w:val="00320F10"/>
    <w:rsid w:val="00320F19"/>
    <w:rsid w:val="003210F0"/>
    <w:rsid w:val="00321293"/>
    <w:rsid w:val="003212D3"/>
    <w:rsid w:val="003213E1"/>
    <w:rsid w:val="003214BA"/>
    <w:rsid w:val="003214D9"/>
    <w:rsid w:val="00321512"/>
    <w:rsid w:val="003216A3"/>
    <w:rsid w:val="00321752"/>
    <w:rsid w:val="00321819"/>
    <w:rsid w:val="00321920"/>
    <w:rsid w:val="00321C26"/>
    <w:rsid w:val="00321D65"/>
    <w:rsid w:val="00321D9D"/>
    <w:rsid w:val="00321DA7"/>
    <w:rsid w:val="00321F34"/>
    <w:rsid w:val="00322134"/>
    <w:rsid w:val="003221D1"/>
    <w:rsid w:val="003221F0"/>
    <w:rsid w:val="0032220F"/>
    <w:rsid w:val="00322491"/>
    <w:rsid w:val="003225B1"/>
    <w:rsid w:val="00322600"/>
    <w:rsid w:val="00322603"/>
    <w:rsid w:val="003226B0"/>
    <w:rsid w:val="00322A19"/>
    <w:rsid w:val="00322B78"/>
    <w:rsid w:val="00322B9A"/>
    <w:rsid w:val="00322D66"/>
    <w:rsid w:val="00322E79"/>
    <w:rsid w:val="00322E90"/>
    <w:rsid w:val="00322F4C"/>
    <w:rsid w:val="003230F3"/>
    <w:rsid w:val="00323120"/>
    <w:rsid w:val="003232BB"/>
    <w:rsid w:val="00323391"/>
    <w:rsid w:val="00323394"/>
    <w:rsid w:val="003233D4"/>
    <w:rsid w:val="0032351B"/>
    <w:rsid w:val="00323579"/>
    <w:rsid w:val="00323605"/>
    <w:rsid w:val="003237BC"/>
    <w:rsid w:val="003238D6"/>
    <w:rsid w:val="00323975"/>
    <w:rsid w:val="00323B52"/>
    <w:rsid w:val="00323BAF"/>
    <w:rsid w:val="00323C68"/>
    <w:rsid w:val="00323CCE"/>
    <w:rsid w:val="00323D51"/>
    <w:rsid w:val="00323D54"/>
    <w:rsid w:val="00323DDB"/>
    <w:rsid w:val="00323EAB"/>
    <w:rsid w:val="00323F9F"/>
    <w:rsid w:val="00324077"/>
    <w:rsid w:val="003240B0"/>
    <w:rsid w:val="003240F1"/>
    <w:rsid w:val="00324567"/>
    <w:rsid w:val="00324783"/>
    <w:rsid w:val="00324841"/>
    <w:rsid w:val="003248B5"/>
    <w:rsid w:val="003248B8"/>
    <w:rsid w:val="0032495F"/>
    <w:rsid w:val="00324B8D"/>
    <w:rsid w:val="00324CF8"/>
    <w:rsid w:val="00324DAD"/>
    <w:rsid w:val="00324F7A"/>
    <w:rsid w:val="00325386"/>
    <w:rsid w:val="003253A8"/>
    <w:rsid w:val="0032542F"/>
    <w:rsid w:val="003254DF"/>
    <w:rsid w:val="003255FE"/>
    <w:rsid w:val="0032562F"/>
    <w:rsid w:val="00325707"/>
    <w:rsid w:val="003257A0"/>
    <w:rsid w:val="003257AB"/>
    <w:rsid w:val="003257B7"/>
    <w:rsid w:val="00325978"/>
    <w:rsid w:val="0032598D"/>
    <w:rsid w:val="00325A3D"/>
    <w:rsid w:val="00325BE0"/>
    <w:rsid w:val="00325D80"/>
    <w:rsid w:val="00325E3D"/>
    <w:rsid w:val="00325E47"/>
    <w:rsid w:val="00325E90"/>
    <w:rsid w:val="00325ED1"/>
    <w:rsid w:val="003260CC"/>
    <w:rsid w:val="003260FF"/>
    <w:rsid w:val="003261F6"/>
    <w:rsid w:val="0032625C"/>
    <w:rsid w:val="003262C7"/>
    <w:rsid w:val="003264BC"/>
    <w:rsid w:val="003265BF"/>
    <w:rsid w:val="00326617"/>
    <w:rsid w:val="003266E5"/>
    <w:rsid w:val="003268A6"/>
    <w:rsid w:val="003268AF"/>
    <w:rsid w:val="003268E6"/>
    <w:rsid w:val="00326BB4"/>
    <w:rsid w:val="00326BD5"/>
    <w:rsid w:val="00326E03"/>
    <w:rsid w:val="00326F68"/>
    <w:rsid w:val="003271B7"/>
    <w:rsid w:val="003272C9"/>
    <w:rsid w:val="003273A1"/>
    <w:rsid w:val="00327581"/>
    <w:rsid w:val="003275FF"/>
    <w:rsid w:val="00327789"/>
    <w:rsid w:val="003277A8"/>
    <w:rsid w:val="003278DB"/>
    <w:rsid w:val="00327A91"/>
    <w:rsid w:val="00327B91"/>
    <w:rsid w:val="00327E08"/>
    <w:rsid w:val="00327E2B"/>
    <w:rsid w:val="00327E62"/>
    <w:rsid w:val="00330168"/>
    <w:rsid w:val="0033018B"/>
    <w:rsid w:val="00330339"/>
    <w:rsid w:val="0033047D"/>
    <w:rsid w:val="00330645"/>
    <w:rsid w:val="0033065A"/>
    <w:rsid w:val="00330683"/>
    <w:rsid w:val="003306D3"/>
    <w:rsid w:val="003308E7"/>
    <w:rsid w:val="00330A9F"/>
    <w:rsid w:val="00330AF2"/>
    <w:rsid w:val="00330C5A"/>
    <w:rsid w:val="00330C84"/>
    <w:rsid w:val="00330D3C"/>
    <w:rsid w:val="00330D4F"/>
    <w:rsid w:val="00330E24"/>
    <w:rsid w:val="00330E52"/>
    <w:rsid w:val="00330EEF"/>
    <w:rsid w:val="00330F2E"/>
    <w:rsid w:val="00330F53"/>
    <w:rsid w:val="00330F84"/>
    <w:rsid w:val="003312AD"/>
    <w:rsid w:val="0033131C"/>
    <w:rsid w:val="0033139F"/>
    <w:rsid w:val="00331450"/>
    <w:rsid w:val="00331509"/>
    <w:rsid w:val="003315F4"/>
    <w:rsid w:val="003316B5"/>
    <w:rsid w:val="003316CC"/>
    <w:rsid w:val="0033170B"/>
    <w:rsid w:val="003318A9"/>
    <w:rsid w:val="003318CA"/>
    <w:rsid w:val="00331958"/>
    <w:rsid w:val="003319C1"/>
    <w:rsid w:val="00331A62"/>
    <w:rsid w:val="00331C1C"/>
    <w:rsid w:val="00331DDF"/>
    <w:rsid w:val="003320AF"/>
    <w:rsid w:val="003321F8"/>
    <w:rsid w:val="00332498"/>
    <w:rsid w:val="0033249C"/>
    <w:rsid w:val="003324A3"/>
    <w:rsid w:val="00332647"/>
    <w:rsid w:val="0033288E"/>
    <w:rsid w:val="00332A33"/>
    <w:rsid w:val="00332A5C"/>
    <w:rsid w:val="00332AD5"/>
    <w:rsid w:val="00332CB6"/>
    <w:rsid w:val="00332DB5"/>
    <w:rsid w:val="0033339D"/>
    <w:rsid w:val="003334DF"/>
    <w:rsid w:val="0033358A"/>
    <w:rsid w:val="00333660"/>
    <w:rsid w:val="0033371E"/>
    <w:rsid w:val="003337F4"/>
    <w:rsid w:val="003337F7"/>
    <w:rsid w:val="00333971"/>
    <w:rsid w:val="00333A80"/>
    <w:rsid w:val="00333AB3"/>
    <w:rsid w:val="00333CC4"/>
    <w:rsid w:val="00333CED"/>
    <w:rsid w:val="00334292"/>
    <w:rsid w:val="0033441F"/>
    <w:rsid w:val="003344AD"/>
    <w:rsid w:val="00334535"/>
    <w:rsid w:val="0033458E"/>
    <w:rsid w:val="00334593"/>
    <w:rsid w:val="003346C4"/>
    <w:rsid w:val="00334809"/>
    <w:rsid w:val="00334A88"/>
    <w:rsid w:val="00334F1F"/>
    <w:rsid w:val="00335449"/>
    <w:rsid w:val="003354B1"/>
    <w:rsid w:val="00335558"/>
    <w:rsid w:val="00335777"/>
    <w:rsid w:val="0033589E"/>
    <w:rsid w:val="003358BE"/>
    <w:rsid w:val="003359A7"/>
    <w:rsid w:val="00335BB7"/>
    <w:rsid w:val="00335C43"/>
    <w:rsid w:val="00335D14"/>
    <w:rsid w:val="00335F5E"/>
    <w:rsid w:val="00336084"/>
    <w:rsid w:val="003360A0"/>
    <w:rsid w:val="003360EE"/>
    <w:rsid w:val="00336548"/>
    <w:rsid w:val="003369ED"/>
    <w:rsid w:val="00336ADA"/>
    <w:rsid w:val="00336BBB"/>
    <w:rsid w:val="00336D7D"/>
    <w:rsid w:val="00336E36"/>
    <w:rsid w:val="00336EF7"/>
    <w:rsid w:val="00336F56"/>
    <w:rsid w:val="00337196"/>
    <w:rsid w:val="003372CF"/>
    <w:rsid w:val="00337377"/>
    <w:rsid w:val="003373DF"/>
    <w:rsid w:val="00337427"/>
    <w:rsid w:val="00337635"/>
    <w:rsid w:val="00337891"/>
    <w:rsid w:val="00337914"/>
    <w:rsid w:val="00337989"/>
    <w:rsid w:val="00337993"/>
    <w:rsid w:val="00337995"/>
    <w:rsid w:val="00337A65"/>
    <w:rsid w:val="00337B96"/>
    <w:rsid w:val="00337BB6"/>
    <w:rsid w:val="00337C17"/>
    <w:rsid w:val="00337C4B"/>
    <w:rsid w:val="00337C7C"/>
    <w:rsid w:val="00337DE9"/>
    <w:rsid w:val="00337F85"/>
    <w:rsid w:val="00340136"/>
    <w:rsid w:val="0034022C"/>
    <w:rsid w:val="00340238"/>
    <w:rsid w:val="003402AD"/>
    <w:rsid w:val="00340331"/>
    <w:rsid w:val="0034045A"/>
    <w:rsid w:val="003404AD"/>
    <w:rsid w:val="00340557"/>
    <w:rsid w:val="0034059F"/>
    <w:rsid w:val="0034063A"/>
    <w:rsid w:val="00340651"/>
    <w:rsid w:val="0034085A"/>
    <w:rsid w:val="0034087D"/>
    <w:rsid w:val="003408D3"/>
    <w:rsid w:val="00340AC4"/>
    <w:rsid w:val="00340B68"/>
    <w:rsid w:val="00340B73"/>
    <w:rsid w:val="00340B9C"/>
    <w:rsid w:val="0034103A"/>
    <w:rsid w:val="003410BC"/>
    <w:rsid w:val="0034116A"/>
    <w:rsid w:val="00341281"/>
    <w:rsid w:val="003413C9"/>
    <w:rsid w:val="00341654"/>
    <w:rsid w:val="00341714"/>
    <w:rsid w:val="00341741"/>
    <w:rsid w:val="00341A48"/>
    <w:rsid w:val="00341AE0"/>
    <w:rsid w:val="00341B2B"/>
    <w:rsid w:val="00341C7E"/>
    <w:rsid w:val="00341DEE"/>
    <w:rsid w:val="003420CF"/>
    <w:rsid w:val="003420EB"/>
    <w:rsid w:val="00342127"/>
    <w:rsid w:val="00342194"/>
    <w:rsid w:val="00342264"/>
    <w:rsid w:val="00342303"/>
    <w:rsid w:val="00342324"/>
    <w:rsid w:val="00342409"/>
    <w:rsid w:val="003426CE"/>
    <w:rsid w:val="003426E0"/>
    <w:rsid w:val="00342725"/>
    <w:rsid w:val="00342833"/>
    <w:rsid w:val="00342964"/>
    <w:rsid w:val="0034298B"/>
    <w:rsid w:val="00342B48"/>
    <w:rsid w:val="00342B95"/>
    <w:rsid w:val="00342BA9"/>
    <w:rsid w:val="00342FB5"/>
    <w:rsid w:val="00342FCD"/>
    <w:rsid w:val="00343428"/>
    <w:rsid w:val="00343659"/>
    <w:rsid w:val="003436CC"/>
    <w:rsid w:val="003437BF"/>
    <w:rsid w:val="00343802"/>
    <w:rsid w:val="0034380B"/>
    <w:rsid w:val="00343817"/>
    <w:rsid w:val="00343820"/>
    <w:rsid w:val="0034382B"/>
    <w:rsid w:val="00343848"/>
    <w:rsid w:val="003439CC"/>
    <w:rsid w:val="003439D6"/>
    <w:rsid w:val="00343AA6"/>
    <w:rsid w:val="00343AEE"/>
    <w:rsid w:val="00343B0C"/>
    <w:rsid w:val="00343B8D"/>
    <w:rsid w:val="00343B91"/>
    <w:rsid w:val="00343BF4"/>
    <w:rsid w:val="00343C2A"/>
    <w:rsid w:val="00343D12"/>
    <w:rsid w:val="00343D77"/>
    <w:rsid w:val="00343ED8"/>
    <w:rsid w:val="00343FE0"/>
    <w:rsid w:val="00344190"/>
    <w:rsid w:val="00344203"/>
    <w:rsid w:val="00344561"/>
    <w:rsid w:val="003445BC"/>
    <w:rsid w:val="003445F6"/>
    <w:rsid w:val="0034460C"/>
    <w:rsid w:val="0034464A"/>
    <w:rsid w:val="0034477A"/>
    <w:rsid w:val="00344822"/>
    <w:rsid w:val="00344ADD"/>
    <w:rsid w:val="00344BA0"/>
    <w:rsid w:val="00344DA2"/>
    <w:rsid w:val="0034509D"/>
    <w:rsid w:val="003450E7"/>
    <w:rsid w:val="00345219"/>
    <w:rsid w:val="00345493"/>
    <w:rsid w:val="00345566"/>
    <w:rsid w:val="003456AD"/>
    <w:rsid w:val="003458B3"/>
    <w:rsid w:val="00345BB1"/>
    <w:rsid w:val="00346089"/>
    <w:rsid w:val="003460C3"/>
    <w:rsid w:val="00346238"/>
    <w:rsid w:val="00346336"/>
    <w:rsid w:val="0034644E"/>
    <w:rsid w:val="00346561"/>
    <w:rsid w:val="00346574"/>
    <w:rsid w:val="00346729"/>
    <w:rsid w:val="00346A03"/>
    <w:rsid w:val="00346ACB"/>
    <w:rsid w:val="00346B37"/>
    <w:rsid w:val="00346B3C"/>
    <w:rsid w:val="00346CBA"/>
    <w:rsid w:val="00346D4A"/>
    <w:rsid w:val="00346E2F"/>
    <w:rsid w:val="00346E8D"/>
    <w:rsid w:val="00346F39"/>
    <w:rsid w:val="00347116"/>
    <w:rsid w:val="0034715A"/>
    <w:rsid w:val="0034725C"/>
    <w:rsid w:val="0034742E"/>
    <w:rsid w:val="003477DC"/>
    <w:rsid w:val="003477EB"/>
    <w:rsid w:val="0034790E"/>
    <w:rsid w:val="00347AFA"/>
    <w:rsid w:val="00347B0B"/>
    <w:rsid w:val="00347B68"/>
    <w:rsid w:val="00347EA5"/>
    <w:rsid w:val="003502CC"/>
    <w:rsid w:val="00350360"/>
    <w:rsid w:val="0035039A"/>
    <w:rsid w:val="0035046F"/>
    <w:rsid w:val="003504DD"/>
    <w:rsid w:val="003505AE"/>
    <w:rsid w:val="00350670"/>
    <w:rsid w:val="003506D5"/>
    <w:rsid w:val="00350DDB"/>
    <w:rsid w:val="00350E57"/>
    <w:rsid w:val="00351171"/>
    <w:rsid w:val="00351195"/>
    <w:rsid w:val="0035121A"/>
    <w:rsid w:val="003512EB"/>
    <w:rsid w:val="003514DF"/>
    <w:rsid w:val="00351548"/>
    <w:rsid w:val="003515D8"/>
    <w:rsid w:val="00351722"/>
    <w:rsid w:val="00351908"/>
    <w:rsid w:val="00351915"/>
    <w:rsid w:val="00351A41"/>
    <w:rsid w:val="00351AEF"/>
    <w:rsid w:val="00351BEB"/>
    <w:rsid w:val="00351C99"/>
    <w:rsid w:val="00351D69"/>
    <w:rsid w:val="00351D98"/>
    <w:rsid w:val="0035206F"/>
    <w:rsid w:val="00352193"/>
    <w:rsid w:val="003521E4"/>
    <w:rsid w:val="003522AC"/>
    <w:rsid w:val="003524C6"/>
    <w:rsid w:val="003524E4"/>
    <w:rsid w:val="00352540"/>
    <w:rsid w:val="00352680"/>
    <w:rsid w:val="00352722"/>
    <w:rsid w:val="00352791"/>
    <w:rsid w:val="00352945"/>
    <w:rsid w:val="00352AA6"/>
    <w:rsid w:val="00352B13"/>
    <w:rsid w:val="00352B66"/>
    <w:rsid w:val="00352BB2"/>
    <w:rsid w:val="00352D91"/>
    <w:rsid w:val="00352E6E"/>
    <w:rsid w:val="00352EAA"/>
    <w:rsid w:val="00352EFF"/>
    <w:rsid w:val="00352F30"/>
    <w:rsid w:val="00352FFE"/>
    <w:rsid w:val="00353168"/>
    <w:rsid w:val="0035328B"/>
    <w:rsid w:val="003532B7"/>
    <w:rsid w:val="0035354A"/>
    <w:rsid w:val="00353828"/>
    <w:rsid w:val="00353887"/>
    <w:rsid w:val="003539BD"/>
    <w:rsid w:val="003539C2"/>
    <w:rsid w:val="00353D08"/>
    <w:rsid w:val="00353D81"/>
    <w:rsid w:val="00353EC1"/>
    <w:rsid w:val="00353ED3"/>
    <w:rsid w:val="00353FAC"/>
    <w:rsid w:val="003541DF"/>
    <w:rsid w:val="003544B5"/>
    <w:rsid w:val="003546EA"/>
    <w:rsid w:val="00354763"/>
    <w:rsid w:val="0035485C"/>
    <w:rsid w:val="00354989"/>
    <w:rsid w:val="003549F9"/>
    <w:rsid w:val="00354BA6"/>
    <w:rsid w:val="00354BB8"/>
    <w:rsid w:val="00354DFB"/>
    <w:rsid w:val="00354F69"/>
    <w:rsid w:val="003553EF"/>
    <w:rsid w:val="0035540A"/>
    <w:rsid w:val="0035545E"/>
    <w:rsid w:val="00355512"/>
    <w:rsid w:val="003557C4"/>
    <w:rsid w:val="003557CF"/>
    <w:rsid w:val="0035597A"/>
    <w:rsid w:val="0035597D"/>
    <w:rsid w:val="0035599E"/>
    <w:rsid w:val="003559C7"/>
    <w:rsid w:val="00355BA5"/>
    <w:rsid w:val="00355BA8"/>
    <w:rsid w:val="00355C74"/>
    <w:rsid w:val="00355C96"/>
    <w:rsid w:val="00355C9A"/>
    <w:rsid w:val="00355F4F"/>
    <w:rsid w:val="00355F6E"/>
    <w:rsid w:val="0035616A"/>
    <w:rsid w:val="00356342"/>
    <w:rsid w:val="003563D6"/>
    <w:rsid w:val="00356559"/>
    <w:rsid w:val="003567C6"/>
    <w:rsid w:val="003567E8"/>
    <w:rsid w:val="0035691D"/>
    <w:rsid w:val="00356920"/>
    <w:rsid w:val="00356D35"/>
    <w:rsid w:val="00356E09"/>
    <w:rsid w:val="00356E0B"/>
    <w:rsid w:val="00356EA3"/>
    <w:rsid w:val="00356ED8"/>
    <w:rsid w:val="00356F52"/>
    <w:rsid w:val="00357212"/>
    <w:rsid w:val="0035727B"/>
    <w:rsid w:val="00357320"/>
    <w:rsid w:val="00357465"/>
    <w:rsid w:val="0035762F"/>
    <w:rsid w:val="003577AE"/>
    <w:rsid w:val="003577F3"/>
    <w:rsid w:val="003578C5"/>
    <w:rsid w:val="00357A6D"/>
    <w:rsid w:val="00357BF3"/>
    <w:rsid w:val="00357C48"/>
    <w:rsid w:val="00357D0D"/>
    <w:rsid w:val="00357E88"/>
    <w:rsid w:val="00357F14"/>
    <w:rsid w:val="0036017A"/>
    <w:rsid w:val="003601A4"/>
    <w:rsid w:val="00360207"/>
    <w:rsid w:val="0036024A"/>
    <w:rsid w:val="0036032A"/>
    <w:rsid w:val="003605F5"/>
    <w:rsid w:val="00360628"/>
    <w:rsid w:val="003606FB"/>
    <w:rsid w:val="0036084C"/>
    <w:rsid w:val="003608B4"/>
    <w:rsid w:val="003609A2"/>
    <w:rsid w:val="00360A98"/>
    <w:rsid w:val="00360AC4"/>
    <w:rsid w:val="00360ADB"/>
    <w:rsid w:val="00360DBD"/>
    <w:rsid w:val="00360EA8"/>
    <w:rsid w:val="00360EB8"/>
    <w:rsid w:val="00360EE9"/>
    <w:rsid w:val="00360F1C"/>
    <w:rsid w:val="00360FD7"/>
    <w:rsid w:val="0036107B"/>
    <w:rsid w:val="003610CB"/>
    <w:rsid w:val="003610FE"/>
    <w:rsid w:val="00361189"/>
    <w:rsid w:val="003611AD"/>
    <w:rsid w:val="003611D3"/>
    <w:rsid w:val="003613A7"/>
    <w:rsid w:val="00361496"/>
    <w:rsid w:val="00361683"/>
    <w:rsid w:val="00361719"/>
    <w:rsid w:val="00361750"/>
    <w:rsid w:val="00361843"/>
    <w:rsid w:val="00361862"/>
    <w:rsid w:val="003619F6"/>
    <w:rsid w:val="00361AEC"/>
    <w:rsid w:val="00361B95"/>
    <w:rsid w:val="00361CA4"/>
    <w:rsid w:val="00361D6B"/>
    <w:rsid w:val="00361EFA"/>
    <w:rsid w:val="00362074"/>
    <w:rsid w:val="00362172"/>
    <w:rsid w:val="003621E9"/>
    <w:rsid w:val="0036225D"/>
    <w:rsid w:val="003625E2"/>
    <w:rsid w:val="00362868"/>
    <w:rsid w:val="003629B1"/>
    <w:rsid w:val="00362A12"/>
    <w:rsid w:val="00362C6A"/>
    <w:rsid w:val="00362D40"/>
    <w:rsid w:val="00362D94"/>
    <w:rsid w:val="00362E73"/>
    <w:rsid w:val="00362F7F"/>
    <w:rsid w:val="00362FC3"/>
    <w:rsid w:val="00363003"/>
    <w:rsid w:val="0036325E"/>
    <w:rsid w:val="003633B0"/>
    <w:rsid w:val="00363562"/>
    <w:rsid w:val="003635F1"/>
    <w:rsid w:val="0036377A"/>
    <w:rsid w:val="003637EB"/>
    <w:rsid w:val="003637FC"/>
    <w:rsid w:val="00363956"/>
    <w:rsid w:val="00363A09"/>
    <w:rsid w:val="00363A5F"/>
    <w:rsid w:val="00363AAC"/>
    <w:rsid w:val="00363AAE"/>
    <w:rsid w:val="00363C0D"/>
    <w:rsid w:val="00363D82"/>
    <w:rsid w:val="00363E5E"/>
    <w:rsid w:val="00363F80"/>
    <w:rsid w:val="00364073"/>
    <w:rsid w:val="00364224"/>
    <w:rsid w:val="00364235"/>
    <w:rsid w:val="00364295"/>
    <w:rsid w:val="003643E7"/>
    <w:rsid w:val="00364528"/>
    <w:rsid w:val="00364670"/>
    <w:rsid w:val="003646E1"/>
    <w:rsid w:val="00364744"/>
    <w:rsid w:val="00364843"/>
    <w:rsid w:val="003648CC"/>
    <w:rsid w:val="00364AB5"/>
    <w:rsid w:val="00364E04"/>
    <w:rsid w:val="00364E65"/>
    <w:rsid w:val="00364E8D"/>
    <w:rsid w:val="00365085"/>
    <w:rsid w:val="00365162"/>
    <w:rsid w:val="003652CC"/>
    <w:rsid w:val="00365516"/>
    <w:rsid w:val="00365526"/>
    <w:rsid w:val="00365558"/>
    <w:rsid w:val="003655DD"/>
    <w:rsid w:val="0036567E"/>
    <w:rsid w:val="00365750"/>
    <w:rsid w:val="00365770"/>
    <w:rsid w:val="00365795"/>
    <w:rsid w:val="003658E7"/>
    <w:rsid w:val="00365A57"/>
    <w:rsid w:val="00365AA1"/>
    <w:rsid w:val="00365EC9"/>
    <w:rsid w:val="00365EF1"/>
    <w:rsid w:val="00366185"/>
    <w:rsid w:val="0036624E"/>
    <w:rsid w:val="00366310"/>
    <w:rsid w:val="003664BE"/>
    <w:rsid w:val="003664E4"/>
    <w:rsid w:val="00366719"/>
    <w:rsid w:val="00366851"/>
    <w:rsid w:val="0036698D"/>
    <w:rsid w:val="00366B77"/>
    <w:rsid w:val="00366D4F"/>
    <w:rsid w:val="00367174"/>
    <w:rsid w:val="0036761E"/>
    <w:rsid w:val="003676D0"/>
    <w:rsid w:val="003676F3"/>
    <w:rsid w:val="0036787A"/>
    <w:rsid w:val="00367B4C"/>
    <w:rsid w:val="00367CA5"/>
    <w:rsid w:val="00367D54"/>
    <w:rsid w:val="00367F40"/>
    <w:rsid w:val="00367F82"/>
    <w:rsid w:val="003701E4"/>
    <w:rsid w:val="003702B3"/>
    <w:rsid w:val="003702BE"/>
    <w:rsid w:val="00370349"/>
    <w:rsid w:val="003703CE"/>
    <w:rsid w:val="00370587"/>
    <w:rsid w:val="00370674"/>
    <w:rsid w:val="00370682"/>
    <w:rsid w:val="00370776"/>
    <w:rsid w:val="003707B4"/>
    <w:rsid w:val="00370811"/>
    <w:rsid w:val="003708DD"/>
    <w:rsid w:val="003709E8"/>
    <w:rsid w:val="00370B34"/>
    <w:rsid w:val="00370C08"/>
    <w:rsid w:val="00370C35"/>
    <w:rsid w:val="00370F04"/>
    <w:rsid w:val="00371373"/>
    <w:rsid w:val="003713C6"/>
    <w:rsid w:val="003714CA"/>
    <w:rsid w:val="00371587"/>
    <w:rsid w:val="003715A8"/>
    <w:rsid w:val="003715E4"/>
    <w:rsid w:val="0037160E"/>
    <w:rsid w:val="003718B9"/>
    <w:rsid w:val="00371988"/>
    <w:rsid w:val="00371C30"/>
    <w:rsid w:val="00371CD2"/>
    <w:rsid w:val="00371D6B"/>
    <w:rsid w:val="00371DEC"/>
    <w:rsid w:val="00372079"/>
    <w:rsid w:val="0037214D"/>
    <w:rsid w:val="00372175"/>
    <w:rsid w:val="0037219F"/>
    <w:rsid w:val="003722D0"/>
    <w:rsid w:val="003722E3"/>
    <w:rsid w:val="0037237D"/>
    <w:rsid w:val="0037256F"/>
    <w:rsid w:val="003727FE"/>
    <w:rsid w:val="00372802"/>
    <w:rsid w:val="00372948"/>
    <w:rsid w:val="00372A15"/>
    <w:rsid w:val="00372A68"/>
    <w:rsid w:val="00372B8E"/>
    <w:rsid w:val="00372DAC"/>
    <w:rsid w:val="00372E57"/>
    <w:rsid w:val="00372F3A"/>
    <w:rsid w:val="003733A3"/>
    <w:rsid w:val="003733ED"/>
    <w:rsid w:val="003733F6"/>
    <w:rsid w:val="003737FC"/>
    <w:rsid w:val="00373857"/>
    <w:rsid w:val="003739C4"/>
    <w:rsid w:val="003739EC"/>
    <w:rsid w:val="00373B4D"/>
    <w:rsid w:val="00373BCD"/>
    <w:rsid w:val="0037408E"/>
    <w:rsid w:val="00374158"/>
    <w:rsid w:val="00374361"/>
    <w:rsid w:val="003743B7"/>
    <w:rsid w:val="00374643"/>
    <w:rsid w:val="00374796"/>
    <w:rsid w:val="003748C8"/>
    <w:rsid w:val="003748E7"/>
    <w:rsid w:val="003749E8"/>
    <w:rsid w:val="00374A27"/>
    <w:rsid w:val="00374A62"/>
    <w:rsid w:val="00374A77"/>
    <w:rsid w:val="00374A8A"/>
    <w:rsid w:val="00374A8E"/>
    <w:rsid w:val="00374E24"/>
    <w:rsid w:val="0037500D"/>
    <w:rsid w:val="00375060"/>
    <w:rsid w:val="00375257"/>
    <w:rsid w:val="003752B1"/>
    <w:rsid w:val="00375322"/>
    <w:rsid w:val="003753D8"/>
    <w:rsid w:val="0037544E"/>
    <w:rsid w:val="00375484"/>
    <w:rsid w:val="00375561"/>
    <w:rsid w:val="003755A1"/>
    <w:rsid w:val="003755D7"/>
    <w:rsid w:val="00375608"/>
    <w:rsid w:val="003757D0"/>
    <w:rsid w:val="003757DB"/>
    <w:rsid w:val="00375845"/>
    <w:rsid w:val="00375900"/>
    <w:rsid w:val="00375A3D"/>
    <w:rsid w:val="00375A69"/>
    <w:rsid w:val="00375B22"/>
    <w:rsid w:val="00375C25"/>
    <w:rsid w:val="00375D33"/>
    <w:rsid w:val="00375EC4"/>
    <w:rsid w:val="00375FEE"/>
    <w:rsid w:val="00376053"/>
    <w:rsid w:val="003762B1"/>
    <w:rsid w:val="003762B5"/>
    <w:rsid w:val="003762BF"/>
    <w:rsid w:val="0037633A"/>
    <w:rsid w:val="003763C0"/>
    <w:rsid w:val="00376408"/>
    <w:rsid w:val="003764B6"/>
    <w:rsid w:val="003764CD"/>
    <w:rsid w:val="0037653E"/>
    <w:rsid w:val="00376746"/>
    <w:rsid w:val="00376A47"/>
    <w:rsid w:val="00376AF9"/>
    <w:rsid w:val="00376DBB"/>
    <w:rsid w:val="0037713E"/>
    <w:rsid w:val="00377268"/>
    <w:rsid w:val="0037737C"/>
    <w:rsid w:val="00377401"/>
    <w:rsid w:val="003774B2"/>
    <w:rsid w:val="003776C0"/>
    <w:rsid w:val="00377749"/>
    <w:rsid w:val="00377828"/>
    <w:rsid w:val="00377835"/>
    <w:rsid w:val="00377989"/>
    <w:rsid w:val="00377B8D"/>
    <w:rsid w:val="00377BAD"/>
    <w:rsid w:val="00377D79"/>
    <w:rsid w:val="00377E1F"/>
    <w:rsid w:val="00377E27"/>
    <w:rsid w:val="00377F0B"/>
    <w:rsid w:val="00377FF9"/>
    <w:rsid w:val="00380078"/>
    <w:rsid w:val="00380179"/>
    <w:rsid w:val="00380346"/>
    <w:rsid w:val="0038040A"/>
    <w:rsid w:val="0038062C"/>
    <w:rsid w:val="00380654"/>
    <w:rsid w:val="0038094A"/>
    <w:rsid w:val="00380978"/>
    <w:rsid w:val="0038098F"/>
    <w:rsid w:val="0038099D"/>
    <w:rsid w:val="00380E54"/>
    <w:rsid w:val="00380F8D"/>
    <w:rsid w:val="00380FD5"/>
    <w:rsid w:val="0038104F"/>
    <w:rsid w:val="00381120"/>
    <w:rsid w:val="003811CC"/>
    <w:rsid w:val="0038132B"/>
    <w:rsid w:val="003816AC"/>
    <w:rsid w:val="003816BC"/>
    <w:rsid w:val="0038175C"/>
    <w:rsid w:val="00381797"/>
    <w:rsid w:val="00381824"/>
    <w:rsid w:val="0038193B"/>
    <w:rsid w:val="00381A42"/>
    <w:rsid w:val="00381D04"/>
    <w:rsid w:val="00381E27"/>
    <w:rsid w:val="00382092"/>
    <w:rsid w:val="0038233E"/>
    <w:rsid w:val="00382402"/>
    <w:rsid w:val="00382496"/>
    <w:rsid w:val="0038255C"/>
    <w:rsid w:val="00382892"/>
    <w:rsid w:val="00382A5C"/>
    <w:rsid w:val="00382B22"/>
    <w:rsid w:val="00382B53"/>
    <w:rsid w:val="00382B9B"/>
    <w:rsid w:val="00382BFA"/>
    <w:rsid w:val="00382C30"/>
    <w:rsid w:val="00382C89"/>
    <w:rsid w:val="00382C99"/>
    <w:rsid w:val="00382D2B"/>
    <w:rsid w:val="00382E58"/>
    <w:rsid w:val="00382F05"/>
    <w:rsid w:val="00382F93"/>
    <w:rsid w:val="00383039"/>
    <w:rsid w:val="003830AE"/>
    <w:rsid w:val="0038310F"/>
    <w:rsid w:val="00383118"/>
    <w:rsid w:val="00383157"/>
    <w:rsid w:val="00383178"/>
    <w:rsid w:val="0038319B"/>
    <w:rsid w:val="00383341"/>
    <w:rsid w:val="003834A5"/>
    <w:rsid w:val="0038351F"/>
    <w:rsid w:val="0038353F"/>
    <w:rsid w:val="0038356D"/>
    <w:rsid w:val="0038375B"/>
    <w:rsid w:val="00383943"/>
    <w:rsid w:val="003839D6"/>
    <w:rsid w:val="00383A4B"/>
    <w:rsid w:val="00383B01"/>
    <w:rsid w:val="00383C39"/>
    <w:rsid w:val="00383D7D"/>
    <w:rsid w:val="00383E4F"/>
    <w:rsid w:val="0038423E"/>
    <w:rsid w:val="003842C0"/>
    <w:rsid w:val="0038446F"/>
    <w:rsid w:val="00384B8D"/>
    <w:rsid w:val="00384F4D"/>
    <w:rsid w:val="0038501F"/>
    <w:rsid w:val="00385043"/>
    <w:rsid w:val="0038514F"/>
    <w:rsid w:val="003852BA"/>
    <w:rsid w:val="00385496"/>
    <w:rsid w:val="003856B1"/>
    <w:rsid w:val="00385701"/>
    <w:rsid w:val="0038597F"/>
    <w:rsid w:val="00385B25"/>
    <w:rsid w:val="00385B66"/>
    <w:rsid w:val="00385EBB"/>
    <w:rsid w:val="00385F37"/>
    <w:rsid w:val="00385F83"/>
    <w:rsid w:val="003861BF"/>
    <w:rsid w:val="003864E4"/>
    <w:rsid w:val="003864EB"/>
    <w:rsid w:val="0038667A"/>
    <w:rsid w:val="0038668B"/>
    <w:rsid w:val="00386717"/>
    <w:rsid w:val="0038681A"/>
    <w:rsid w:val="00386A38"/>
    <w:rsid w:val="00386C5A"/>
    <w:rsid w:val="00386CC7"/>
    <w:rsid w:val="00386D5E"/>
    <w:rsid w:val="00386EA5"/>
    <w:rsid w:val="0038702B"/>
    <w:rsid w:val="00387130"/>
    <w:rsid w:val="003872D2"/>
    <w:rsid w:val="003872DA"/>
    <w:rsid w:val="0038732B"/>
    <w:rsid w:val="003873AF"/>
    <w:rsid w:val="003874F6"/>
    <w:rsid w:val="003876FA"/>
    <w:rsid w:val="0038782B"/>
    <w:rsid w:val="00387925"/>
    <w:rsid w:val="003879C0"/>
    <w:rsid w:val="00387B51"/>
    <w:rsid w:val="00387DBB"/>
    <w:rsid w:val="00387DE2"/>
    <w:rsid w:val="00387E48"/>
    <w:rsid w:val="00387E76"/>
    <w:rsid w:val="003900B6"/>
    <w:rsid w:val="003900DE"/>
    <w:rsid w:val="0039014F"/>
    <w:rsid w:val="0039015C"/>
    <w:rsid w:val="00390343"/>
    <w:rsid w:val="003905C2"/>
    <w:rsid w:val="0039063D"/>
    <w:rsid w:val="003908E2"/>
    <w:rsid w:val="0039099D"/>
    <w:rsid w:val="003909A6"/>
    <w:rsid w:val="003909CD"/>
    <w:rsid w:val="00390CFA"/>
    <w:rsid w:val="00390F23"/>
    <w:rsid w:val="00391143"/>
    <w:rsid w:val="003911C5"/>
    <w:rsid w:val="00391362"/>
    <w:rsid w:val="003913CE"/>
    <w:rsid w:val="003914C5"/>
    <w:rsid w:val="00391548"/>
    <w:rsid w:val="003915E5"/>
    <w:rsid w:val="00391608"/>
    <w:rsid w:val="00391770"/>
    <w:rsid w:val="003917E1"/>
    <w:rsid w:val="003918C2"/>
    <w:rsid w:val="00391A65"/>
    <w:rsid w:val="00391AB8"/>
    <w:rsid w:val="00391C1B"/>
    <w:rsid w:val="00391C58"/>
    <w:rsid w:val="00391C89"/>
    <w:rsid w:val="00391CC6"/>
    <w:rsid w:val="00391CD6"/>
    <w:rsid w:val="00391EC7"/>
    <w:rsid w:val="00391F20"/>
    <w:rsid w:val="0039201E"/>
    <w:rsid w:val="00392209"/>
    <w:rsid w:val="00392285"/>
    <w:rsid w:val="003925A3"/>
    <w:rsid w:val="0039278E"/>
    <w:rsid w:val="003927AC"/>
    <w:rsid w:val="00392925"/>
    <w:rsid w:val="00392A69"/>
    <w:rsid w:val="00392D21"/>
    <w:rsid w:val="00392EC8"/>
    <w:rsid w:val="00392F01"/>
    <w:rsid w:val="00393200"/>
    <w:rsid w:val="00393495"/>
    <w:rsid w:val="00393533"/>
    <w:rsid w:val="0039365A"/>
    <w:rsid w:val="00393755"/>
    <w:rsid w:val="0039381D"/>
    <w:rsid w:val="00393A62"/>
    <w:rsid w:val="00393AE9"/>
    <w:rsid w:val="00393DFE"/>
    <w:rsid w:val="00393E7F"/>
    <w:rsid w:val="00393EEA"/>
    <w:rsid w:val="003940F7"/>
    <w:rsid w:val="00394133"/>
    <w:rsid w:val="00394197"/>
    <w:rsid w:val="003942F4"/>
    <w:rsid w:val="00394444"/>
    <w:rsid w:val="00394446"/>
    <w:rsid w:val="003946A7"/>
    <w:rsid w:val="003946AD"/>
    <w:rsid w:val="003947DB"/>
    <w:rsid w:val="003948A7"/>
    <w:rsid w:val="003948FA"/>
    <w:rsid w:val="00394A20"/>
    <w:rsid w:val="00394C1F"/>
    <w:rsid w:val="00394CBE"/>
    <w:rsid w:val="00394D22"/>
    <w:rsid w:val="00394E61"/>
    <w:rsid w:val="00395276"/>
    <w:rsid w:val="003952AA"/>
    <w:rsid w:val="003953D1"/>
    <w:rsid w:val="00395622"/>
    <w:rsid w:val="003956E6"/>
    <w:rsid w:val="0039572E"/>
    <w:rsid w:val="00395747"/>
    <w:rsid w:val="00395797"/>
    <w:rsid w:val="00395A9F"/>
    <w:rsid w:val="00395AAE"/>
    <w:rsid w:val="00395C19"/>
    <w:rsid w:val="00395CFD"/>
    <w:rsid w:val="00395D9B"/>
    <w:rsid w:val="00395E01"/>
    <w:rsid w:val="00395E02"/>
    <w:rsid w:val="00395FD4"/>
    <w:rsid w:val="003960AC"/>
    <w:rsid w:val="00396203"/>
    <w:rsid w:val="0039620A"/>
    <w:rsid w:val="00396275"/>
    <w:rsid w:val="003964A6"/>
    <w:rsid w:val="003965A5"/>
    <w:rsid w:val="00396664"/>
    <w:rsid w:val="0039671B"/>
    <w:rsid w:val="003967B9"/>
    <w:rsid w:val="00396867"/>
    <w:rsid w:val="00396C4B"/>
    <w:rsid w:val="00396D29"/>
    <w:rsid w:val="00396D52"/>
    <w:rsid w:val="00396ED9"/>
    <w:rsid w:val="00396F51"/>
    <w:rsid w:val="00397030"/>
    <w:rsid w:val="0039712B"/>
    <w:rsid w:val="0039718D"/>
    <w:rsid w:val="0039726A"/>
    <w:rsid w:val="0039746B"/>
    <w:rsid w:val="00397593"/>
    <w:rsid w:val="003975EA"/>
    <w:rsid w:val="00397891"/>
    <w:rsid w:val="0039798E"/>
    <w:rsid w:val="003979D4"/>
    <w:rsid w:val="00397B8C"/>
    <w:rsid w:val="00397D3D"/>
    <w:rsid w:val="00397D96"/>
    <w:rsid w:val="00397E52"/>
    <w:rsid w:val="00397EF1"/>
    <w:rsid w:val="003A00F2"/>
    <w:rsid w:val="003A0198"/>
    <w:rsid w:val="003A0253"/>
    <w:rsid w:val="003A038E"/>
    <w:rsid w:val="003A0391"/>
    <w:rsid w:val="003A0392"/>
    <w:rsid w:val="003A05F0"/>
    <w:rsid w:val="003A06CC"/>
    <w:rsid w:val="003A092F"/>
    <w:rsid w:val="003A0A48"/>
    <w:rsid w:val="003A0A51"/>
    <w:rsid w:val="003A0A94"/>
    <w:rsid w:val="003A0AF0"/>
    <w:rsid w:val="003A0BCA"/>
    <w:rsid w:val="003A0E54"/>
    <w:rsid w:val="003A1143"/>
    <w:rsid w:val="003A11A0"/>
    <w:rsid w:val="003A12CE"/>
    <w:rsid w:val="003A132C"/>
    <w:rsid w:val="003A13E6"/>
    <w:rsid w:val="003A1498"/>
    <w:rsid w:val="003A1583"/>
    <w:rsid w:val="003A160E"/>
    <w:rsid w:val="003A169D"/>
    <w:rsid w:val="003A1742"/>
    <w:rsid w:val="003A178D"/>
    <w:rsid w:val="003A195E"/>
    <w:rsid w:val="003A19C8"/>
    <w:rsid w:val="003A1B34"/>
    <w:rsid w:val="003A1BBE"/>
    <w:rsid w:val="003A1BC1"/>
    <w:rsid w:val="003A1C14"/>
    <w:rsid w:val="003A2181"/>
    <w:rsid w:val="003A22FD"/>
    <w:rsid w:val="003A236F"/>
    <w:rsid w:val="003A2454"/>
    <w:rsid w:val="003A24FA"/>
    <w:rsid w:val="003A2519"/>
    <w:rsid w:val="003A26DD"/>
    <w:rsid w:val="003A276E"/>
    <w:rsid w:val="003A27E3"/>
    <w:rsid w:val="003A295F"/>
    <w:rsid w:val="003A2AED"/>
    <w:rsid w:val="003A2CC1"/>
    <w:rsid w:val="003A2E04"/>
    <w:rsid w:val="003A2E23"/>
    <w:rsid w:val="003A2F5F"/>
    <w:rsid w:val="003A3015"/>
    <w:rsid w:val="003A30D7"/>
    <w:rsid w:val="003A30DA"/>
    <w:rsid w:val="003A32FC"/>
    <w:rsid w:val="003A336C"/>
    <w:rsid w:val="003A34A1"/>
    <w:rsid w:val="003A3592"/>
    <w:rsid w:val="003A393E"/>
    <w:rsid w:val="003A3B8B"/>
    <w:rsid w:val="003A3E27"/>
    <w:rsid w:val="003A3E99"/>
    <w:rsid w:val="003A3FAB"/>
    <w:rsid w:val="003A403D"/>
    <w:rsid w:val="003A423F"/>
    <w:rsid w:val="003A4292"/>
    <w:rsid w:val="003A42AD"/>
    <w:rsid w:val="003A42C7"/>
    <w:rsid w:val="003A4341"/>
    <w:rsid w:val="003A43C5"/>
    <w:rsid w:val="003A44ED"/>
    <w:rsid w:val="003A47C0"/>
    <w:rsid w:val="003A4831"/>
    <w:rsid w:val="003A48CD"/>
    <w:rsid w:val="003A4AC5"/>
    <w:rsid w:val="003A4AFC"/>
    <w:rsid w:val="003A4ED2"/>
    <w:rsid w:val="003A4F63"/>
    <w:rsid w:val="003A4FDF"/>
    <w:rsid w:val="003A5022"/>
    <w:rsid w:val="003A5074"/>
    <w:rsid w:val="003A508B"/>
    <w:rsid w:val="003A5155"/>
    <w:rsid w:val="003A5193"/>
    <w:rsid w:val="003A51DC"/>
    <w:rsid w:val="003A51F7"/>
    <w:rsid w:val="003A52DB"/>
    <w:rsid w:val="003A52EA"/>
    <w:rsid w:val="003A534B"/>
    <w:rsid w:val="003A53C7"/>
    <w:rsid w:val="003A5412"/>
    <w:rsid w:val="003A542F"/>
    <w:rsid w:val="003A5645"/>
    <w:rsid w:val="003A565A"/>
    <w:rsid w:val="003A582F"/>
    <w:rsid w:val="003A58C4"/>
    <w:rsid w:val="003A5960"/>
    <w:rsid w:val="003A5995"/>
    <w:rsid w:val="003A59FA"/>
    <w:rsid w:val="003A5A04"/>
    <w:rsid w:val="003A5AF0"/>
    <w:rsid w:val="003A5B3D"/>
    <w:rsid w:val="003A5BA0"/>
    <w:rsid w:val="003A5E0A"/>
    <w:rsid w:val="003A5E82"/>
    <w:rsid w:val="003A5EF3"/>
    <w:rsid w:val="003A5F1E"/>
    <w:rsid w:val="003A5F97"/>
    <w:rsid w:val="003A5FFE"/>
    <w:rsid w:val="003A608E"/>
    <w:rsid w:val="003A646C"/>
    <w:rsid w:val="003A64B8"/>
    <w:rsid w:val="003A653C"/>
    <w:rsid w:val="003A671D"/>
    <w:rsid w:val="003A6874"/>
    <w:rsid w:val="003A68C2"/>
    <w:rsid w:val="003A6C78"/>
    <w:rsid w:val="003A6CA3"/>
    <w:rsid w:val="003A6D32"/>
    <w:rsid w:val="003A6E64"/>
    <w:rsid w:val="003A6ECF"/>
    <w:rsid w:val="003A6FAF"/>
    <w:rsid w:val="003A740F"/>
    <w:rsid w:val="003A7464"/>
    <w:rsid w:val="003A74D6"/>
    <w:rsid w:val="003A7550"/>
    <w:rsid w:val="003A755F"/>
    <w:rsid w:val="003A7594"/>
    <w:rsid w:val="003A75D8"/>
    <w:rsid w:val="003A7621"/>
    <w:rsid w:val="003A79E3"/>
    <w:rsid w:val="003A79E5"/>
    <w:rsid w:val="003A7C12"/>
    <w:rsid w:val="003A7CF4"/>
    <w:rsid w:val="003A7D1C"/>
    <w:rsid w:val="003A7DCE"/>
    <w:rsid w:val="003A7ED5"/>
    <w:rsid w:val="003A7F93"/>
    <w:rsid w:val="003A7FD1"/>
    <w:rsid w:val="003B0104"/>
    <w:rsid w:val="003B0167"/>
    <w:rsid w:val="003B0285"/>
    <w:rsid w:val="003B030D"/>
    <w:rsid w:val="003B032A"/>
    <w:rsid w:val="003B0387"/>
    <w:rsid w:val="003B03E6"/>
    <w:rsid w:val="003B0417"/>
    <w:rsid w:val="003B0530"/>
    <w:rsid w:val="003B054E"/>
    <w:rsid w:val="003B05D9"/>
    <w:rsid w:val="003B0664"/>
    <w:rsid w:val="003B06DA"/>
    <w:rsid w:val="003B06FA"/>
    <w:rsid w:val="003B0828"/>
    <w:rsid w:val="003B0BBE"/>
    <w:rsid w:val="003B1019"/>
    <w:rsid w:val="003B1077"/>
    <w:rsid w:val="003B1180"/>
    <w:rsid w:val="003B11A1"/>
    <w:rsid w:val="003B1401"/>
    <w:rsid w:val="003B1562"/>
    <w:rsid w:val="003B15D6"/>
    <w:rsid w:val="003B1673"/>
    <w:rsid w:val="003B1705"/>
    <w:rsid w:val="003B18C6"/>
    <w:rsid w:val="003B1A5D"/>
    <w:rsid w:val="003B1AC7"/>
    <w:rsid w:val="003B1B68"/>
    <w:rsid w:val="003B1BFC"/>
    <w:rsid w:val="003B1D0C"/>
    <w:rsid w:val="003B1D64"/>
    <w:rsid w:val="003B1DA3"/>
    <w:rsid w:val="003B1DBF"/>
    <w:rsid w:val="003B1DDA"/>
    <w:rsid w:val="003B2191"/>
    <w:rsid w:val="003B21AC"/>
    <w:rsid w:val="003B22C1"/>
    <w:rsid w:val="003B22DD"/>
    <w:rsid w:val="003B23CA"/>
    <w:rsid w:val="003B24BB"/>
    <w:rsid w:val="003B24F9"/>
    <w:rsid w:val="003B257B"/>
    <w:rsid w:val="003B2687"/>
    <w:rsid w:val="003B2742"/>
    <w:rsid w:val="003B27D5"/>
    <w:rsid w:val="003B2851"/>
    <w:rsid w:val="003B2CA1"/>
    <w:rsid w:val="003B3061"/>
    <w:rsid w:val="003B31B3"/>
    <w:rsid w:val="003B3254"/>
    <w:rsid w:val="003B325A"/>
    <w:rsid w:val="003B3277"/>
    <w:rsid w:val="003B32AD"/>
    <w:rsid w:val="003B338B"/>
    <w:rsid w:val="003B3717"/>
    <w:rsid w:val="003B37A4"/>
    <w:rsid w:val="003B38D9"/>
    <w:rsid w:val="003B394A"/>
    <w:rsid w:val="003B3AEC"/>
    <w:rsid w:val="003B3BFD"/>
    <w:rsid w:val="003B3D80"/>
    <w:rsid w:val="003B3EFB"/>
    <w:rsid w:val="003B3F13"/>
    <w:rsid w:val="003B3F7B"/>
    <w:rsid w:val="003B41A8"/>
    <w:rsid w:val="003B4247"/>
    <w:rsid w:val="003B4426"/>
    <w:rsid w:val="003B45AC"/>
    <w:rsid w:val="003B4633"/>
    <w:rsid w:val="003B48A3"/>
    <w:rsid w:val="003B4AA7"/>
    <w:rsid w:val="003B4B40"/>
    <w:rsid w:val="003B4BDB"/>
    <w:rsid w:val="003B4E06"/>
    <w:rsid w:val="003B4E76"/>
    <w:rsid w:val="003B4F45"/>
    <w:rsid w:val="003B4F7D"/>
    <w:rsid w:val="003B5075"/>
    <w:rsid w:val="003B5084"/>
    <w:rsid w:val="003B5190"/>
    <w:rsid w:val="003B51C8"/>
    <w:rsid w:val="003B51D5"/>
    <w:rsid w:val="003B5300"/>
    <w:rsid w:val="003B5391"/>
    <w:rsid w:val="003B53A2"/>
    <w:rsid w:val="003B54C7"/>
    <w:rsid w:val="003B559A"/>
    <w:rsid w:val="003B569C"/>
    <w:rsid w:val="003B56B4"/>
    <w:rsid w:val="003B576B"/>
    <w:rsid w:val="003B5ABF"/>
    <w:rsid w:val="003B5B19"/>
    <w:rsid w:val="003B5B42"/>
    <w:rsid w:val="003B5C47"/>
    <w:rsid w:val="003B5C8D"/>
    <w:rsid w:val="003B5D10"/>
    <w:rsid w:val="003B5DBC"/>
    <w:rsid w:val="003B5DDF"/>
    <w:rsid w:val="003B5F23"/>
    <w:rsid w:val="003B6056"/>
    <w:rsid w:val="003B6071"/>
    <w:rsid w:val="003B60BC"/>
    <w:rsid w:val="003B614D"/>
    <w:rsid w:val="003B61C0"/>
    <w:rsid w:val="003B61E7"/>
    <w:rsid w:val="003B6563"/>
    <w:rsid w:val="003B671F"/>
    <w:rsid w:val="003B680B"/>
    <w:rsid w:val="003B688C"/>
    <w:rsid w:val="003B6998"/>
    <w:rsid w:val="003B6BC1"/>
    <w:rsid w:val="003B6E15"/>
    <w:rsid w:val="003B6F65"/>
    <w:rsid w:val="003B6FA7"/>
    <w:rsid w:val="003B7080"/>
    <w:rsid w:val="003B71C4"/>
    <w:rsid w:val="003B72B4"/>
    <w:rsid w:val="003B72EA"/>
    <w:rsid w:val="003B72F0"/>
    <w:rsid w:val="003B737B"/>
    <w:rsid w:val="003B73E0"/>
    <w:rsid w:val="003B73ED"/>
    <w:rsid w:val="003B7435"/>
    <w:rsid w:val="003B74DC"/>
    <w:rsid w:val="003B763D"/>
    <w:rsid w:val="003B7648"/>
    <w:rsid w:val="003B777D"/>
    <w:rsid w:val="003B7A5B"/>
    <w:rsid w:val="003B7AF3"/>
    <w:rsid w:val="003B7C72"/>
    <w:rsid w:val="003B7CB0"/>
    <w:rsid w:val="003B7E92"/>
    <w:rsid w:val="003C00FB"/>
    <w:rsid w:val="003C00FD"/>
    <w:rsid w:val="003C02A8"/>
    <w:rsid w:val="003C046D"/>
    <w:rsid w:val="003C05FF"/>
    <w:rsid w:val="003C0731"/>
    <w:rsid w:val="003C07EF"/>
    <w:rsid w:val="003C08F6"/>
    <w:rsid w:val="003C09A5"/>
    <w:rsid w:val="003C0B28"/>
    <w:rsid w:val="003C0CD1"/>
    <w:rsid w:val="003C0D74"/>
    <w:rsid w:val="003C0E29"/>
    <w:rsid w:val="003C1088"/>
    <w:rsid w:val="003C128C"/>
    <w:rsid w:val="003C1347"/>
    <w:rsid w:val="003C1373"/>
    <w:rsid w:val="003C146D"/>
    <w:rsid w:val="003C1724"/>
    <w:rsid w:val="003C17A7"/>
    <w:rsid w:val="003C17D4"/>
    <w:rsid w:val="003C18C8"/>
    <w:rsid w:val="003C1960"/>
    <w:rsid w:val="003C1AA3"/>
    <w:rsid w:val="003C1AA7"/>
    <w:rsid w:val="003C1C3F"/>
    <w:rsid w:val="003C1CF3"/>
    <w:rsid w:val="003C1DB8"/>
    <w:rsid w:val="003C2024"/>
    <w:rsid w:val="003C205D"/>
    <w:rsid w:val="003C217A"/>
    <w:rsid w:val="003C2455"/>
    <w:rsid w:val="003C24EF"/>
    <w:rsid w:val="003C283B"/>
    <w:rsid w:val="003C2A56"/>
    <w:rsid w:val="003C2B16"/>
    <w:rsid w:val="003C2E55"/>
    <w:rsid w:val="003C2E57"/>
    <w:rsid w:val="003C2EC4"/>
    <w:rsid w:val="003C305C"/>
    <w:rsid w:val="003C31B6"/>
    <w:rsid w:val="003C3289"/>
    <w:rsid w:val="003C3292"/>
    <w:rsid w:val="003C3327"/>
    <w:rsid w:val="003C36FD"/>
    <w:rsid w:val="003C39D9"/>
    <w:rsid w:val="003C3F8F"/>
    <w:rsid w:val="003C42B8"/>
    <w:rsid w:val="003C42DE"/>
    <w:rsid w:val="003C4312"/>
    <w:rsid w:val="003C4383"/>
    <w:rsid w:val="003C44E8"/>
    <w:rsid w:val="003C4538"/>
    <w:rsid w:val="003C45E9"/>
    <w:rsid w:val="003C471D"/>
    <w:rsid w:val="003C4759"/>
    <w:rsid w:val="003C4840"/>
    <w:rsid w:val="003C4A11"/>
    <w:rsid w:val="003C4A2D"/>
    <w:rsid w:val="003C4A60"/>
    <w:rsid w:val="003C4BD3"/>
    <w:rsid w:val="003C4CEC"/>
    <w:rsid w:val="003C4E35"/>
    <w:rsid w:val="003C4F17"/>
    <w:rsid w:val="003C4FAE"/>
    <w:rsid w:val="003C5007"/>
    <w:rsid w:val="003C507D"/>
    <w:rsid w:val="003C519E"/>
    <w:rsid w:val="003C53D8"/>
    <w:rsid w:val="003C56AB"/>
    <w:rsid w:val="003C5721"/>
    <w:rsid w:val="003C57B5"/>
    <w:rsid w:val="003C5803"/>
    <w:rsid w:val="003C591A"/>
    <w:rsid w:val="003C5984"/>
    <w:rsid w:val="003C5BBE"/>
    <w:rsid w:val="003C5CA1"/>
    <w:rsid w:val="003C5DDF"/>
    <w:rsid w:val="003C5F02"/>
    <w:rsid w:val="003C5F47"/>
    <w:rsid w:val="003C6001"/>
    <w:rsid w:val="003C62A5"/>
    <w:rsid w:val="003C64BB"/>
    <w:rsid w:val="003C6542"/>
    <w:rsid w:val="003C66A8"/>
    <w:rsid w:val="003C66F4"/>
    <w:rsid w:val="003C67D9"/>
    <w:rsid w:val="003C6924"/>
    <w:rsid w:val="003C69B7"/>
    <w:rsid w:val="003C6A42"/>
    <w:rsid w:val="003C6BCB"/>
    <w:rsid w:val="003C6CEB"/>
    <w:rsid w:val="003C6D67"/>
    <w:rsid w:val="003C6EE7"/>
    <w:rsid w:val="003C6F13"/>
    <w:rsid w:val="003C6FFA"/>
    <w:rsid w:val="003C70E7"/>
    <w:rsid w:val="003C717F"/>
    <w:rsid w:val="003C732A"/>
    <w:rsid w:val="003C74A3"/>
    <w:rsid w:val="003C74CE"/>
    <w:rsid w:val="003C758B"/>
    <w:rsid w:val="003C75BD"/>
    <w:rsid w:val="003C7673"/>
    <w:rsid w:val="003C77DD"/>
    <w:rsid w:val="003C7837"/>
    <w:rsid w:val="003C784B"/>
    <w:rsid w:val="003C7B2C"/>
    <w:rsid w:val="003C7BDB"/>
    <w:rsid w:val="003C7C0E"/>
    <w:rsid w:val="003C7F06"/>
    <w:rsid w:val="003C7F4D"/>
    <w:rsid w:val="003D0051"/>
    <w:rsid w:val="003D0146"/>
    <w:rsid w:val="003D028B"/>
    <w:rsid w:val="003D02A4"/>
    <w:rsid w:val="003D02B6"/>
    <w:rsid w:val="003D04A7"/>
    <w:rsid w:val="003D059D"/>
    <w:rsid w:val="003D0675"/>
    <w:rsid w:val="003D0837"/>
    <w:rsid w:val="003D09CF"/>
    <w:rsid w:val="003D0D2A"/>
    <w:rsid w:val="003D0D45"/>
    <w:rsid w:val="003D0E40"/>
    <w:rsid w:val="003D0F85"/>
    <w:rsid w:val="003D103C"/>
    <w:rsid w:val="003D138D"/>
    <w:rsid w:val="003D13E6"/>
    <w:rsid w:val="003D1470"/>
    <w:rsid w:val="003D151E"/>
    <w:rsid w:val="003D15A9"/>
    <w:rsid w:val="003D15B4"/>
    <w:rsid w:val="003D161C"/>
    <w:rsid w:val="003D164E"/>
    <w:rsid w:val="003D1918"/>
    <w:rsid w:val="003D1AA3"/>
    <w:rsid w:val="003D1AE4"/>
    <w:rsid w:val="003D1B51"/>
    <w:rsid w:val="003D1B80"/>
    <w:rsid w:val="003D1D30"/>
    <w:rsid w:val="003D1F77"/>
    <w:rsid w:val="003D1FFB"/>
    <w:rsid w:val="003D2098"/>
    <w:rsid w:val="003D225B"/>
    <w:rsid w:val="003D23C4"/>
    <w:rsid w:val="003D2616"/>
    <w:rsid w:val="003D292F"/>
    <w:rsid w:val="003D2B23"/>
    <w:rsid w:val="003D2B87"/>
    <w:rsid w:val="003D2C9F"/>
    <w:rsid w:val="003D2D87"/>
    <w:rsid w:val="003D2EE1"/>
    <w:rsid w:val="003D2FB1"/>
    <w:rsid w:val="003D310B"/>
    <w:rsid w:val="003D3141"/>
    <w:rsid w:val="003D32AC"/>
    <w:rsid w:val="003D3481"/>
    <w:rsid w:val="003D350E"/>
    <w:rsid w:val="003D3551"/>
    <w:rsid w:val="003D35AC"/>
    <w:rsid w:val="003D35C1"/>
    <w:rsid w:val="003D35C3"/>
    <w:rsid w:val="003D39E6"/>
    <w:rsid w:val="003D3B19"/>
    <w:rsid w:val="003D3C72"/>
    <w:rsid w:val="003D3DDF"/>
    <w:rsid w:val="003D4024"/>
    <w:rsid w:val="003D41B2"/>
    <w:rsid w:val="003D41BC"/>
    <w:rsid w:val="003D42F7"/>
    <w:rsid w:val="003D42FB"/>
    <w:rsid w:val="003D432F"/>
    <w:rsid w:val="003D44D6"/>
    <w:rsid w:val="003D480E"/>
    <w:rsid w:val="003D4880"/>
    <w:rsid w:val="003D4895"/>
    <w:rsid w:val="003D4A43"/>
    <w:rsid w:val="003D4A4E"/>
    <w:rsid w:val="003D4A69"/>
    <w:rsid w:val="003D4AE0"/>
    <w:rsid w:val="003D4C05"/>
    <w:rsid w:val="003D4C84"/>
    <w:rsid w:val="003D507B"/>
    <w:rsid w:val="003D52B2"/>
    <w:rsid w:val="003D53C3"/>
    <w:rsid w:val="003D53FC"/>
    <w:rsid w:val="003D558A"/>
    <w:rsid w:val="003D5614"/>
    <w:rsid w:val="003D5701"/>
    <w:rsid w:val="003D5703"/>
    <w:rsid w:val="003D57B3"/>
    <w:rsid w:val="003D591B"/>
    <w:rsid w:val="003D5940"/>
    <w:rsid w:val="003D59B2"/>
    <w:rsid w:val="003D5B03"/>
    <w:rsid w:val="003D5B20"/>
    <w:rsid w:val="003D5BCB"/>
    <w:rsid w:val="003D5BE4"/>
    <w:rsid w:val="003D5C42"/>
    <w:rsid w:val="003D5D46"/>
    <w:rsid w:val="003D5E5F"/>
    <w:rsid w:val="003D5E8A"/>
    <w:rsid w:val="003D601C"/>
    <w:rsid w:val="003D617C"/>
    <w:rsid w:val="003D61B8"/>
    <w:rsid w:val="003D630E"/>
    <w:rsid w:val="003D6320"/>
    <w:rsid w:val="003D6670"/>
    <w:rsid w:val="003D695E"/>
    <w:rsid w:val="003D69BD"/>
    <w:rsid w:val="003D6A52"/>
    <w:rsid w:val="003D6AA0"/>
    <w:rsid w:val="003D6DDA"/>
    <w:rsid w:val="003D6E43"/>
    <w:rsid w:val="003D6EA6"/>
    <w:rsid w:val="003D7010"/>
    <w:rsid w:val="003D70DB"/>
    <w:rsid w:val="003D70FD"/>
    <w:rsid w:val="003D710B"/>
    <w:rsid w:val="003D7159"/>
    <w:rsid w:val="003D7294"/>
    <w:rsid w:val="003D738B"/>
    <w:rsid w:val="003D746D"/>
    <w:rsid w:val="003D757B"/>
    <w:rsid w:val="003D785E"/>
    <w:rsid w:val="003D79E1"/>
    <w:rsid w:val="003D7B69"/>
    <w:rsid w:val="003D7C76"/>
    <w:rsid w:val="003D7CA1"/>
    <w:rsid w:val="003D7CDF"/>
    <w:rsid w:val="003D7D98"/>
    <w:rsid w:val="003E0058"/>
    <w:rsid w:val="003E011D"/>
    <w:rsid w:val="003E014F"/>
    <w:rsid w:val="003E015D"/>
    <w:rsid w:val="003E02E3"/>
    <w:rsid w:val="003E049C"/>
    <w:rsid w:val="003E0647"/>
    <w:rsid w:val="003E06E9"/>
    <w:rsid w:val="003E0797"/>
    <w:rsid w:val="003E079E"/>
    <w:rsid w:val="003E07DD"/>
    <w:rsid w:val="003E08F2"/>
    <w:rsid w:val="003E0D49"/>
    <w:rsid w:val="003E0FA9"/>
    <w:rsid w:val="003E143B"/>
    <w:rsid w:val="003E14C4"/>
    <w:rsid w:val="003E15CC"/>
    <w:rsid w:val="003E15F4"/>
    <w:rsid w:val="003E1616"/>
    <w:rsid w:val="003E1647"/>
    <w:rsid w:val="003E176E"/>
    <w:rsid w:val="003E18B1"/>
    <w:rsid w:val="003E18FF"/>
    <w:rsid w:val="003E195D"/>
    <w:rsid w:val="003E1A37"/>
    <w:rsid w:val="003E1B72"/>
    <w:rsid w:val="003E1BB4"/>
    <w:rsid w:val="003E1C49"/>
    <w:rsid w:val="003E1CA5"/>
    <w:rsid w:val="003E1CA9"/>
    <w:rsid w:val="003E1D64"/>
    <w:rsid w:val="003E1E2A"/>
    <w:rsid w:val="003E1F2D"/>
    <w:rsid w:val="003E2114"/>
    <w:rsid w:val="003E21D3"/>
    <w:rsid w:val="003E222E"/>
    <w:rsid w:val="003E2230"/>
    <w:rsid w:val="003E22A3"/>
    <w:rsid w:val="003E230B"/>
    <w:rsid w:val="003E2359"/>
    <w:rsid w:val="003E2462"/>
    <w:rsid w:val="003E2547"/>
    <w:rsid w:val="003E25BE"/>
    <w:rsid w:val="003E26BD"/>
    <w:rsid w:val="003E26DB"/>
    <w:rsid w:val="003E270F"/>
    <w:rsid w:val="003E2728"/>
    <w:rsid w:val="003E28DE"/>
    <w:rsid w:val="003E2C52"/>
    <w:rsid w:val="003E307A"/>
    <w:rsid w:val="003E33B3"/>
    <w:rsid w:val="003E3502"/>
    <w:rsid w:val="003E35D0"/>
    <w:rsid w:val="003E3652"/>
    <w:rsid w:val="003E3840"/>
    <w:rsid w:val="003E3D4B"/>
    <w:rsid w:val="003E3DD8"/>
    <w:rsid w:val="003E401D"/>
    <w:rsid w:val="003E452B"/>
    <w:rsid w:val="003E4563"/>
    <w:rsid w:val="003E4569"/>
    <w:rsid w:val="003E4595"/>
    <w:rsid w:val="003E4797"/>
    <w:rsid w:val="003E47D0"/>
    <w:rsid w:val="003E4811"/>
    <w:rsid w:val="003E489E"/>
    <w:rsid w:val="003E48A4"/>
    <w:rsid w:val="003E493A"/>
    <w:rsid w:val="003E4A6F"/>
    <w:rsid w:val="003E4AE6"/>
    <w:rsid w:val="003E4C14"/>
    <w:rsid w:val="003E4C7E"/>
    <w:rsid w:val="003E4DB4"/>
    <w:rsid w:val="003E4E3E"/>
    <w:rsid w:val="003E4F77"/>
    <w:rsid w:val="003E51BE"/>
    <w:rsid w:val="003E5305"/>
    <w:rsid w:val="003E5384"/>
    <w:rsid w:val="003E55C1"/>
    <w:rsid w:val="003E561A"/>
    <w:rsid w:val="003E569E"/>
    <w:rsid w:val="003E5AD5"/>
    <w:rsid w:val="003E5C59"/>
    <w:rsid w:val="003E5CB6"/>
    <w:rsid w:val="003E5D51"/>
    <w:rsid w:val="003E5F12"/>
    <w:rsid w:val="003E5F13"/>
    <w:rsid w:val="003E5FC2"/>
    <w:rsid w:val="003E602A"/>
    <w:rsid w:val="003E60AA"/>
    <w:rsid w:val="003E611A"/>
    <w:rsid w:val="003E61A5"/>
    <w:rsid w:val="003E63F5"/>
    <w:rsid w:val="003E64BC"/>
    <w:rsid w:val="003E651F"/>
    <w:rsid w:val="003E652D"/>
    <w:rsid w:val="003E657B"/>
    <w:rsid w:val="003E6766"/>
    <w:rsid w:val="003E678A"/>
    <w:rsid w:val="003E67AC"/>
    <w:rsid w:val="003E69BD"/>
    <w:rsid w:val="003E69EF"/>
    <w:rsid w:val="003E6ADA"/>
    <w:rsid w:val="003E6D02"/>
    <w:rsid w:val="003E6F20"/>
    <w:rsid w:val="003E700D"/>
    <w:rsid w:val="003E70D8"/>
    <w:rsid w:val="003E72F7"/>
    <w:rsid w:val="003E74B7"/>
    <w:rsid w:val="003E74BA"/>
    <w:rsid w:val="003E7557"/>
    <w:rsid w:val="003E7571"/>
    <w:rsid w:val="003E7597"/>
    <w:rsid w:val="003E75A5"/>
    <w:rsid w:val="003E75F6"/>
    <w:rsid w:val="003E7638"/>
    <w:rsid w:val="003E7952"/>
    <w:rsid w:val="003E79EE"/>
    <w:rsid w:val="003E7A3D"/>
    <w:rsid w:val="003E7B65"/>
    <w:rsid w:val="003E7C79"/>
    <w:rsid w:val="003E7CFE"/>
    <w:rsid w:val="003E7DF3"/>
    <w:rsid w:val="003E7E05"/>
    <w:rsid w:val="003E7F3C"/>
    <w:rsid w:val="003F01A3"/>
    <w:rsid w:val="003F03B0"/>
    <w:rsid w:val="003F0517"/>
    <w:rsid w:val="003F072F"/>
    <w:rsid w:val="003F078D"/>
    <w:rsid w:val="003F07AE"/>
    <w:rsid w:val="003F08E2"/>
    <w:rsid w:val="003F092E"/>
    <w:rsid w:val="003F0970"/>
    <w:rsid w:val="003F1199"/>
    <w:rsid w:val="003F11C2"/>
    <w:rsid w:val="003F12E5"/>
    <w:rsid w:val="003F13E6"/>
    <w:rsid w:val="003F14FA"/>
    <w:rsid w:val="003F18A1"/>
    <w:rsid w:val="003F1DAD"/>
    <w:rsid w:val="003F1FF8"/>
    <w:rsid w:val="003F2094"/>
    <w:rsid w:val="003F214C"/>
    <w:rsid w:val="003F2193"/>
    <w:rsid w:val="003F23E0"/>
    <w:rsid w:val="003F242B"/>
    <w:rsid w:val="003F2541"/>
    <w:rsid w:val="003F2554"/>
    <w:rsid w:val="003F2679"/>
    <w:rsid w:val="003F2782"/>
    <w:rsid w:val="003F281B"/>
    <w:rsid w:val="003F28C5"/>
    <w:rsid w:val="003F297F"/>
    <w:rsid w:val="003F2B5A"/>
    <w:rsid w:val="003F2B5F"/>
    <w:rsid w:val="003F2B9A"/>
    <w:rsid w:val="003F2C56"/>
    <w:rsid w:val="003F2CA3"/>
    <w:rsid w:val="003F2CD4"/>
    <w:rsid w:val="003F2D65"/>
    <w:rsid w:val="003F300E"/>
    <w:rsid w:val="003F3404"/>
    <w:rsid w:val="003F3459"/>
    <w:rsid w:val="003F38D6"/>
    <w:rsid w:val="003F392E"/>
    <w:rsid w:val="003F3B21"/>
    <w:rsid w:val="003F3D7F"/>
    <w:rsid w:val="003F41C4"/>
    <w:rsid w:val="003F424F"/>
    <w:rsid w:val="003F4273"/>
    <w:rsid w:val="003F42B2"/>
    <w:rsid w:val="003F42C8"/>
    <w:rsid w:val="003F4484"/>
    <w:rsid w:val="003F4520"/>
    <w:rsid w:val="003F4691"/>
    <w:rsid w:val="003F47A2"/>
    <w:rsid w:val="003F47B5"/>
    <w:rsid w:val="003F497C"/>
    <w:rsid w:val="003F4BDE"/>
    <w:rsid w:val="003F4CCB"/>
    <w:rsid w:val="003F4F20"/>
    <w:rsid w:val="003F4F87"/>
    <w:rsid w:val="003F4FEE"/>
    <w:rsid w:val="003F505F"/>
    <w:rsid w:val="003F5069"/>
    <w:rsid w:val="003F5095"/>
    <w:rsid w:val="003F50F1"/>
    <w:rsid w:val="003F522D"/>
    <w:rsid w:val="003F528E"/>
    <w:rsid w:val="003F55E6"/>
    <w:rsid w:val="003F562C"/>
    <w:rsid w:val="003F5717"/>
    <w:rsid w:val="003F5747"/>
    <w:rsid w:val="003F58C2"/>
    <w:rsid w:val="003F59BD"/>
    <w:rsid w:val="003F5BA1"/>
    <w:rsid w:val="003F5DFF"/>
    <w:rsid w:val="003F60A0"/>
    <w:rsid w:val="003F61E9"/>
    <w:rsid w:val="003F6612"/>
    <w:rsid w:val="003F678C"/>
    <w:rsid w:val="003F67DC"/>
    <w:rsid w:val="003F689D"/>
    <w:rsid w:val="003F6A7E"/>
    <w:rsid w:val="003F6BD2"/>
    <w:rsid w:val="003F6BD8"/>
    <w:rsid w:val="003F6D94"/>
    <w:rsid w:val="003F6E0C"/>
    <w:rsid w:val="003F70D1"/>
    <w:rsid w:val="003F7134"/>
    <w:rsid w:val="003F718B"/>
    <w:rsid w:val="003F728F"/>
    <w:rsid w:val="003F741A"/>
    <w:rsid w:val="003F7481"/>
    <w:rsid w:val="003F74CB"/>
    <w:rsid w:val="003F75FF"/>
    <w:rsid w:val="003F763F"/>
    <w:rsid w:val="003F765A"/>
    <w:rsid w:val="003F7735"/>
    <w:rsid w:val="003F7965"/>
    <w:rsid w:val="003F799F"/>
    <w:rsid w:val="003F7ADD"/>
    <w:rsid w:val="003F7BA7"/>
    <w:rsid w:val="003F7BD1"/>
    <w:rsid w:val="003F7D48"/>
    <w:rsid w:val="003F7D65"/>
    <w:rsid w:val="003F7F1E"/>
    <w:rsid w:val="00400064"/>
    <w:rsid w:val="004000DA"/>
    <w:rsid w:val="00400106"/>
    <w:rsid w:val="004001DE"/>
    <w:rsid w:val="004002E8"/>
    <w:rsid w:val="0040031A"/>
    <w:rsid w:val="00400362"/>
    <w:rsid w:val="004003B2"/>
    <w:rsid w:val="004004D6"/>
    <w:rsid w:val="004007AD"/>
    <w:rsid w:val="004007BF"/>
    <w:rsid w:val="004008BA"/>
    <w:rsid w:val="00400987"/>
    <w:rsid w:val="00400A50"/>
    <w:rsid w:val="00400B78"/>
    <w:rsid w:val="00400D9D"/>
    <w:rsid w:val="00400E1B"/>
    <w:rsid w:val="00400F43"/>
    <w:rsid w:val="00400F48"/>
    <w:rsid w:val="00401017"/>
    <w:rsid w:val="004010C0"/>
    <w:rsid w:val="00401260"/>
    <w:rsid w:val="0040158C"/>
    <w:rsid w:val="00401607"/>
    <w:rsid w:val="004016A2"/>
    <w:rsid w:val="004016EE"/>
    <w:rsid w:val="004018A1"/>
    <w:rsid w:val="004019A9"/>
    <w:rsid w:val="00401A14"/>
    <w:rsid w:val="00401B78"/>
    <w:rsid w:val="00401D47"/>
    <w:rsid w:val="00401D5E"/>
    <w:rsid w:val="00401DF8"/>
    <w:rsid w:val="00401E90"/>
    <w:rsid w:val="00401F44"/>
    <w:rsid w:val="00402072"/>
    <w:rsid w:val="004021E4"/>
    <w:rsid w:val="004024F4"/>
    <w:rsid w:val="004024FD"/>
    <w:rsid w:val="0040251A"/>
    <w:rsid w:val="0040254D"/>
    <w:rsid w:val="0040255A"/>
    <w:rsid w:val="0040262E"/>
    <w:rsid w:val="00402634"/>
    <w:rsid w:val="00402654"/>
    <w:rsid w:val="00402961"/>
    <w:rsid w:val="00402A50"/>
    <w:rsid w:val="00402A6F"/>
    <w:rsid w:val="004030EE"/>
    <w:rsid w:val="00403211"/>
    <w:rsid w:val="00403408"/>
    <w:rsid w:val="004035C9"/>
    <w:rsid w:val="00403623"/>
    <w:rsid w:val="004037C5"/>
    <w:rsid w:val="004037CC"/>
    <w:rsid w:val="00403807"/>
    <w:rsid w:val="00403A33"/>
    <w:rsid w:val="00403A59"/>
    <w:rsid w:val="00403A8F"/>
    <w:rsid w:val="00403AC6"/>
    <w:rsid w:val="00403B02"/>
    <w:rsid w:val="00403CF3"/>
    <w:rsid w:val="00403E41"/>
    <w:rsid w:val="00403EA4"/>
    <w:rsid w:val="00403EBF"/>
    <w:rsid w:val="00403F34"/>
    <w:rsid w:val="00403F6B"/>
    <w:rsid w:val="0040407A"/>
    <w:rsid w:val="004040BE"/>
    <w:rsid w:val="00404349"/>
    <w:rsid w:val="00404501"/>
    <w:rsid w:val="00404676"/>
    <w:rsid w:val="004046EA"/>
    <w:rsid w:val="00404731"/>
    <w:rsid w:val="00404791"/>
    <w:rsid w:val="004048BE"/>
    <w:rsid w:val="004049E2"/>
    <w:rsid w:val="004049F5"/>
    <w:rsid w:val="00404BC4"/>
    <w:rsid w:val="00404F21"/>
    <w:rsid w:val="00404F4C"/>
    <w:rsid w:val="00404FAB"/>
    <w:rsid w:val="004050A3"/>
    <w:rsid w:val="004050F5"/>
    <w:rsid w:val="004056CD"/>
    <w:rsid w:val="004058E2"/>
    <w:rsid w:val="004059AE"/>
    <w:rsid w:val="00405A73"/>
    <w:rsid w:val="00405D13"/>
    <w:rsid w:val="00405D14"/>
    <w:rsid w:val="00405DCB"/>
    <w:rsid w:val="00405FAD"/>
    <w:rsid w:val="00405FB8"/>
    <w:rsid w:val="00406111"/>
    <w:rsid w:val="00406450"/>
    <w:rsid w:val="00406583"/>
    <w:rsid w:val="0040659B"/>
    <w:rsid w:val="00406688"/>
    <w:rsid w:val="00406725"/>
    <w:rsid w:val="0040675E"/>
    <w:rsid w:val="0040678C"/>
    <w:rsid w:val="004067E4"/>
    <w:rsid w:val="00406AD6"/>
    <w:rsid w:val="00406B7A"/>
    <w:rsid w:val="00406BBE"/>
    <w:rsid w:val="00406DF2"/>
    <w:rsid w:val="00406E15"/>
    <w:rsid w:val="00406E51"/>
    <w:rsid w:val="00406E70"/>
    <w:rsid w:val="00406ECA"/>
    <w:rsid w:val="004070B3"/>
    <w:rsid w:val="0040728D"/>
    <w:rsid w:val="0040742A"/>
    <w:rsid w:val="004074B5"/>
    <w:rsid w:val="004075D9"/>
    <w:rsid w:val="0040765F"/>
    <w:rsid w:val="00407760"/>
    <w:rsid w:val="0040795C"/>
    <w:rsid w:val="00407B6B"/>
    <w:rsid w:val="00407C41"/>
    <w:rsid w:val="00407C78"/>
    <w:rsid w:val="00407E63"/>
    <w:rsid w:val="00410007"/>
    <w:rsid w:val="0041004B"/>
    <w:rsid w:val="004103D8"/>
    <w:rsid w:val="00410463"/>
    <w:rsid w:val="004107EA"/>
    <w:rsid w:val="00410835"/>
    <w:rsid w:val="00410B0D"/>
    <w:rsid w:val="00410B4D"/>
    <w:rsid w:val="00410BBE"/>
    <w:rsid w:val="00410C11"/>
    <w:rsid w:val="00410C48"/>
    <w:rsid w:val="00410CF8"/>
    <w:rsid w:val="00410DDE"/>
    <w:rsid w:val="00410E0A"/>
    <w:rsid w:val="00410E20"/>
    <w:rsid w:val="00410E27"/>
    <w:rsid w:val="00411118"/>
    <w:rsid w:val="00411128"/>
    <w:rsid w:val="00411208"/>
    <w:rsid w:val="00411258"/>
    <w:rsid w:val="00411353"/>
    <w:rsid w:val="0041163F"/>
    <w:rsid w:val="00411768"/>
    <w:rsid w:val="00411A01"/>
    <w:rsid w:val="00411AE7"/>
    <w:rsid w:val="00411B37"/>
    <w:rsid w:val="00411B90"/>
    <w:rsid w:val="00411BA2"/>
    <w:rsid w:val="00411C49"/>
    <w:rsid w:val="00411E16"/>
    <w:rsid w:val="00411EE5"/>
    <w:rsid w:val="00412142"/>
    <w:rsid w:val="004121A6"/>
    <w:rsid w:val="004121C5"/>
    <w:rsid w:val="00412235"/>
    <w:rsid w:val="0041227E"/>
    <w:rsid w:val="004122C1"/>
    <w:rsid w:val="004122E7"/>
    <w:rsid w:val="004123D4"/>
    <w:rsid w:val="00412469"/>
    <w:rsid w:val="00412560"/>
    <w:rsid w:val="0041283C"/>
    <w:rsid w:val="0041286C"/>
    <w:rsid w:val="0041288B"/>
    <w:rsid w:val="00412941"/>
    <w:rsid w:val="00412B9C"/>
    <w:rsid w:val="00412B9E"/>
    <w:rsid w:val="00412C5B"/>
    <w:rsid w:val="00412CE8"/>
    <w:rsid w:val="00412EB2"/>
    <w:rsid w:val="00412EFD"/>
    <w:rsid w:val="00412F43"/>
    <w:rsid w:val="00413228"/>
    <w:rsid w:val="00413385"/>
    <w:rsid w:val="004133CA"/>
    <w:rsid w:val="004133D5"/>
    <w:rsid w:val="00413437"/>
    <w:rsid w:val="004134C0"/>
    <w:rsid w:val="0041353B"/>
    <w:rsid w:val="00413614"/>
    <w:rsid w:val="0041386B"/>
    <w:rsid w:val="00413904"/>
    <w:rsid w:val="00413943"/>
    <w:rsid w:val="00413A36"/>
    <w:rsid w:val="00413A63"/>
    <w:rsid w:val="00413AC7"/>
    <w:rsid w:val="00413B7F"/>
    <w:rsid w:val="00413DBB"/>
    <w:rsid w:val="00413E31"/>
    <w:rsid w:val="00413EF2"/>
    <w:rsid w:val="00413F1D"/>
    <w:rsid w:val="0041401D"/>
    <w:rsid w:val="00414024"/>
    <w:rsid w:val="004141C7"/>
    <w:rsid w:val="004141CD"/>
    <w:rsid w:val="0041425A"/>
    <w:rsid w:val="0041427D"/>
    <w:rsid w:val="0041438B"/>
    <w:rsid w:val="0041455A"/>
    <w:rsid w:val="004145BA"/>
    <w:rsid w:val="00414629"/>
    <w:rsid w:val="00414770"/>
    <w:rsid w:val="00414A00"/>
    <w:rsid w:val="00414A27"/>
    <w:rsid w:val="00414A38"/>
    <w:rsid w:val="00414AAD"/>
    <w:rsid w:val="00414B02"/>
    <w:rsid w:val="00414DF5"/>
    <w:rsid w:val="00414F3D"/>
    <w:rsid w:val="00414FB3"/>
    <w:rsid w:val="004150B2"/>
    <w:rsid w:val="004150C7"/>
    <w:rsid w:val="00415202"/>
    <w:rsid w:val="004152D1"/>
    <w:rsid w:val="004152FF"/>
    <w:rsid w:val="004153E5"/>
    <w:rsid w:val="00415600"/>
    <w:rsid w:val="00415669"/>
    <w:rsid w:val="0041577F"/>
    <w:rsid w:val="004157BB"/>
    <w:rsid w:val="0041595F"/>
    <w:rsid w:val="00415A25"/>
    <w:rsid w:val="00415A2F"/>
    <w:rsid w:val="00415AE6"/>
    <w:rsid w:val="00415B5B"/>
    <w:rsid w:val="00415F58"/>
    <w:rsid w:val="0041603F"/>
    <w:rsid w:val="0041641B"/>
    <w:rsid w:val="00416552"/>
    <w:rsid w:val="004165AB"/>
    <w:rsid w:val="0041660B"/>
    <w:rsid w:val="004167AA"/>
    <w:rsid w:val="004167C2"/>
    <w:rsid w:val="004168D6"/>
    <w:rsid w:val="00416968"/>
    <w:rsid w:val="00416A16"/>
    <w:rsid w:val="00416A1E"/>
    <w:rsid w:val="00416B24"/>
    <w:rsid w:val="00416BEE"/>
    <w:rsid w:val="00416D2F"/>
    <w:rsid w:val="00416E16"/>
    <w:rsid w:val="00416FE8"/>
    <w:rsid w:val="00417365"/>
    <w:rsid w:val="004173D5"/>
    <w:rsid w:val="004177B8"/>
    <w:rsid w:val="004178B3"/>
    <w:rsid w:val="004179F4"/>
    <w:rsid w:val="00417C04"/>
    <w:rsid w:val="00417D5C"/>
    <w:rsid w:val="00417F11"/>
    <w:rsid w:val="00417F20"/>
    <w:rsid w:val="0042004F"/>
    <w:rsid w:val="0042027F"/>
    <w:rsid w:val="0042044E"/>
    <w:rsid w:val="0042054B"/>
    <w:rsid w:val="0042073D"/>
    <w:rsid w:val="00420824"/>
    <w:rsid w:val="00420A94"/>
    <w:rsid w:val="00420C95"/>
    <w:rsid w:val="00420DA3"/>
    <w:rsid w:val="00420E0D"/>
    <w:rsid w:val="00420E5D"/>
    <w:rsid w:val="00420EC5"/>
    <w:rsid w:val="00420F97"/>
    <w:rsid w:val="00420FEE"/>
    <w:rsid w:val="004210A0"/>
    <w:rsid w:val="004211AC"/>
    <w:rsid w:val="0042120D"/>
    <w:rsid w:val="0042122A"/>
    <w:rsid w:val="00421232"/>
    <w:rsid w:val="00421235"/>
    <w:rsid w:val="004212AC"/>
    <w:rsid w:val="004212E6"/>
    <w:rsid w:val="0042131D"/>
    <w:rsid w:val="004218AF"/>
    <w:rsid w:val="004218FA"/>
    <w:rsid w:val="00421A81"/>
    <w:rsid w:val="00421B0F"/>
    <w:rsid w:val="00421CE6"/>
    <w:rsid w:val="00421D3C"/>
    <w:rsid w:val="00421DB5"/>
    <w:rsid w:val="00421F4D"/>
    <w:rsid w:val="0042212A"/>
    <w:rsid w:val="004222B2"/>
    <w:rsid w:val="00422420"/>
    <w:rsid w:val="00422588"/>
    <w:rsid w:val="00422670"/>
    <w:rsid w:val="00422789"/>
    <w:rsid w:val="0042285B"/>
    <w:rsid w:val="00422A8B"/>
    <w:rsid w:val="00422B01"/>
    <w:rsid w:val="00422E73"/>
    <w:rsid w:val="00422F13"/>
    <w:rsid w:val="0042306B"/>
    <w:rsid w:val="00423149"/>
    <w:rsid w:val="00423347"/>
    <w:rsid w:val="00423444"/>
    <w:rsid w:val="00423600"/>
    <w:rsid w:val="0042361B"/>
    <w:rsid w:val="004236B0"/>
    <w:rsid w:val="004239F2"/>
    <w:rsid w:val="00423ABD"/>
    <w:rsid w:val="00423AED"/>
    <w:rsid w:val="00423C7D"/>
    <w:rsid w:val="00423CE2"/>
    <w:rsid w:val="00423E7F"/>
    <w:rsid w:val="0042413A"/>
    <w:rsid w:val="00424191"/>
    <w:rsid w:val="004241E5"/>
    <w:rsid w:val="00424275"/>
    <w:rsid w:val="00424285"/>
    <w:rsid w:val="004243B4"/>
    <w:rsid w:val="00424588"/>
    <w:rsid w:val="004248F1"/>
    <w:rsid w:val="004249B2"/>
    <w:rsid w:val="004249FB"/>
    <w:rsid w:val="00424A83"/>
    <w:rsid w:val="00424C20"/>
    <w:rsid w:val="00424CE4"/>
    <w:rsid w:val="00424DF0"/>
    <w:rsid w:val="004251B1"/>
    <w:rsid w:val="0042535B"/>
    <w:rsid w:val="004253A6"/>
    <w:rsid w:val="004253E6"/>
    <w:rsid w:val="004253EB"/>
    <w:rsid w:val="00425511"/>
    <w:rsid w:val="00425558"/>
    <w:rsid w:val="00425575"/>
    <w:rsid w:val="0042560B"/>
    <w:rsid w:val="004256F5"/>
    <w:rsid w:val="00425701"/>
    <w:rsid w:val="0042572F"/>
    <w:rsid w:val="00425925"/>
    <w:rsid w:val="00425AF9"/>
    <w:rsid w:val="00425BFD"/>
    <w:rsid w:val="00425C11"/>
    <w:rsid w:val="00425D26"/>
    <w:rsid w:val="00425E6D"/>
    <w:rsid w:val="0042608C"/>
    <w:rsid w:val="00426109"/>
    <w:rsid w:val="004261C7"/>
    <w:rsid w:val="0042629A"/>
    <w:rsid w:val="004262D1"/>
    <w:rsid w:val="004264B3"/>
    <w:rsid w:val="004264CC"/>
    <w:rsid w:val="00426600"/>
    <w:rsid w:val="0042674A"/>
    <w:rsid w:val="00426816"/>
    <w:rsid w:val="00426843"/>
    <w:rsid w:val="0042689B"/>
    <w:rsid w:val="00426929"/>
    <w:rsid w:val="00426BCB"/>
    <w:rsid w:val="00426F6E"/>
    <w:rsid w:val="004270D8"/>
    <w:rsid w:val="0042717C"/>
    <w:rsid w:val="00427299"/>
    <w:rsid w:val="00427480"/>
    <w:rsid w:val="00427539"/>
    <w:rsid w:val="00427737"/>
    <w:rsid w:val="004278C2"/>
    <w:rsid w:val="004278FC"/>
    <w:rsid w:val="0042790E"/>
    <w:rsid w:val="00427A18"/>
    <w:rsid w:val="00427AEF"/>
    <w:rsid w:val="00427DC5"/>
    <w:rsid w:val="004304CA"/>
    <w:rsid w:val="00430567"/>
    <w:rsid w:val="0043059A"/>
    <w:rsid w:val="004306CF"/>
    <w:rsid w:val="004307F9"/>
    <w:rsid w:val="00430893"/>
    <w:rsid w:val="004309C4"/>
    <w:rsid w:val="00430A43"/>
    <w:rsid w:val="00430B3E"/>
    <w:rsid w:val="00430C73"/>
    <w:rsid w:val="00430CFE"/>
    <w:rsid w:val="00430E78"/>
    <w:rsid w:val="00430EB0"/>
    <w:rsid w:val="00430FB1"/>
    <w:rsid w:val="00431277"/>
    <w:rsid w:val="004312CF"/>
    <w:rsid w:val="00431348"/>
    <w:rsid w:val="00431421"/>
    <w:rsid w:val="00431484"/>
    <w:rsid w:val="0043148E"/>
    <w:rsid w:val="00431573"/>
    <w:rsid w:val="004315EB"/>
    <w:rsid w:val="004316C8"/>
    <w:rsid w:val="004318F2"/>
    <w:rsid w:val="00431AEC"/>
    <w:rsid w:val="00431FFE"/>
    <w:rsid w:val="00432006"/>
    <w:rsid w:val="004321C6"/>
    <w:rsid w:val="0043221A"/>
    <w:rsid w:val="004322AB"/>
    <w:rsid w:val="0043252A"/>
    <w:rsid w:val="00432561"/>
    <w:rsid w:val="00432641"/>
    <w:rsid w:val="004326CE"/>
    <w:rsid w:val="00432AB3"/>
    <w:rsid w:val="00432B3C"/>
    <w:rsid w:val="00432B52"/>
    <w:rsid w:val="00432C7A"/>
    <w:rsid w:val="00432D3F"/>
    <w:rsid w:val="00432DA7"/>
    <w:rsid w:val="00432E0A"/>
    <w:rsid w:val="004331EB"/>
    <w:rsid w:val="004335B9"/>
    <w:rsid w:val="00433848"/>
    <w:rsid w:val="004338EC"/>
    <w:rsid w:val="0043396B"/>
    <w:rsid w:val="00433BBF"/>
    <w:rsid w:val="00433BDC"/>
    <w:rsid w:val="00433BE7"/>
    <w:rsid w:val="00433C47"/>
    <w:rsid w:val="00433CFB"/>
    <w:rsid w:val="00433D86"/>
    <w:rsid w:val="00433DA7"/>
    <w:rsid w:val="004340BC"/>
    <w:rsid w:val="00434111"/>
    <w:rsid w:val="004341A6"/>
    <w:rsid w:val="004341AC"/>
    <w:rsid w:val="0043430A"/>
    <w:rsid w:val="00434466"/>
    <w:rsid w:val="004344B4"/>
    <w:rsid w:val="00434738"/>
    <w:rsid w:val="00434796"/>
    <w:rsid w:val="00434933"/>
    <w:rsid w:val="00434A71"/>
    <w:rsid w:val="00434DA7"/>
    <w:rsid w:val="00434DCC"/>
    <w:rsid w:val="00434E65"/>
    <w:rsid w:val="00434FE9"/>
    <w:rsid w:val="0043523E"/>
    <w:rsid w:val="0043533B"/>
    <w:rsid w:val="00435348"/>
    <w:rsid w:val="004353C1"/>
    <w:rsid w:val="004354DE"/>
    <w:rsid w:val="00435654"/>
    <w:rsid w:val="004356FB"/>
    <w:rsid w:val="004358B0"/>
    <w:rsid w:val="0043595A"/>
    <w:rsid w:val="00435A9C"/>
    <w:rsid w:val="00435BC8"/>
    <w:rsid w:val="00435C48"/>
    <w:rsid w:val="00435F44"/>
    <w:rsid w:val="00436064"/>
    <w:rsid w:val="00436155"/>
    <w:rsid w:val="00436174"/>
    <w:rsid w:val="0043626B"/>
    <w:rsid w:val="004362B8"/>
    <w:rsid w:val="004362C4"/>
    <w:rsid w:val="004364F5"/>
    <w:rsid w:val="0043666C"/>
    <w:rsid w:val="00436728"/>
    <w:rsid w:val="004367A1"/>
    <w:rsid w:val="004368DF"/>
    <w:rsid w:val="00436960"/>
    <w:rsid w:val="00436971"/>
    <w:rsid w:val="00436AAB"/>
    <w:rsid w:val="00436AC3"/>
    <w:rsid w:val="00436C49"/>
    <w:rsid w:val="00436C60"/>
    <w:rsid w:val="00436C8B"/>
    <w:rsid w:val="00436D66"/>
    <w:rsid w:val="00436E77"/>
    <w:rsid w:val="004370FB"/>
    <w:rsid w:val="00437182"/>
    <w:rsid w:val="0043722E"/>
    <w:rsid w:val="00437255"/>
    <w:rsid w:val="0043760A"/>
    <w:rsid w:val="004376D3"/>
    <w:rsid w:val="004377A1"/>
    <w:rsid w:val="004377B7"/>
    <w:rsid w:val="004377CB"/>
    <w:rsid w:val="00437BEE"/>
    <w:rsid w:val="00437D57"/>
    <w:rsid w:val="00437FA1"/>
    <w:rsid w:val="004402A5"/>
    <w:rsid w:val="00440386"/>
    <w:rsid w:val="004403CE"/>
    <w:rsid w:val="004404B3"/>
    <w:rsid w:val="004405B9"/>
    <w:rsid w:val="004409CE"/>
    <w:rsid w:val="004409DD"/>
    <w:rsid w:val="00440A43"/>
    <w:rsid w:val="00440A79"/>
    <w:rsid w:val="00440AB7"/>
    <w:rsid w:val="00440AB8"/>
    <w:rsid w:val="00440C90"/>
    <w:rsid w:val="00440D51"/>
    <w:rsid w:val="00440D8D"/>
    <w:rsid w:val="00440E48"/>
    <w:rsid w:val="00440FC0"/>
    <w:rsid w:val="0044103C"/>
    <w:rsid w:val="0044120A"/>
    <w:rsid w:val="004412CC"/>
    <w:rsid w:val="00441521"/>
    <w:rsid w:val="004415FF"/>
    <w:rsid w:val="004416C0"/>
    <w:rsid w:val="004417F9"/>
    <w:rsid w:val="00441833"/>
    <w:rsid w:val="00441984"/>
    <w:rsid w:val="00441A03"/>
    <w:rsid w:val="00441CCF"/>
    <w:rsid w:val="00441D05"/>
    <w:rsid w:val="00441D71"/>
    <w:rsid w:val="00441DB1"/>
    <w:rsid w:val="00441DBE"/>
    <w:rsid w:val="00441E50"/>
    <w:rsid w:val="00441E6A"/>
    <w:rsid w:val="00442052"/>
    <w:rsid w:val="00442192"/>
    <w:rsid w:val="004421F6"/>
    <w:rsid w:val="004424EA"/>
    <w:rsid w:val="0044253D"/>
    <w:rsid w:val="0044280B"/>
    <w:rsid w:val="0044299A"/>
    <w:rsid w:val="004429C1"/>
    <w:rsid w:val="00442BC7"/>
    <w:rsid w:val="00442D4E"/>
    <w:rsid w:val="00442E7F"/>
    <w:rsid w:val="00442E9D"/>
    <w:rsid w:val="00442F02"/>
    <w:rsid w:val="004432CD"/>
    <w:rsid w:val="0044334C"/>
    <w:rsid w:val="004433D1"/>
    <w:rsid w:val="004433D8"/>
    <w:rsid w:val="00443524"/>
    <w:rsid w:val="0044367E"/>
    <w:rsid w:val="00443704"/>
    <w:rsid w:val="00443767"/>
    <w:rsid w:val="004438C4"/>
    <w:rsid w:val="004438FF"/>
    <w:rsid w:val="00443A57"/>
    <w:rsid w:val="00443A84"/>
    <w:rsid w:val="00443ABE"/>
    <w:rsid w:val="00443C63"/>
    <w:rsid w:val="00443D3A"/>
    <w:rsid w:val="00443E7B"/>
    <w:rsid w:val="00443F8B"/>
    <w:rsid w:val="0044405E"/>
    <w:rsid w:val="0044406D"/>
    <w:rsid w:val="004441F3"/>
    <w:rsid w:val="00444227"/>
    <w:rsid w:val="004442BF"/>
    <w:rsid w:val="00444392"/>
    <w:rsid w:val="00444412"/>
    <w:rsid w:val="00444421"/>
    <w:rsid w:val="00444447"/>
    <w:rsid w:val="0044464C"/>
    <w:rsid w:val="00444675"/>
    <w:rsid w:val="004446F0"/>
    <w:rsid w:val="0044495F"/>
    <w:rsid w:val="00444A8E"/>
    <w:rsid w:val="00444B6D"/>
    <w:rsid w:val="00444C87"/>
    <w:rsid w:val="00444CED"/>
    <w:rsid w:val="00444E7A"/>
    <w:rsid w:val="00444F1E"/>
    <w:rsid w:val="004450E8"/>
    <w:rsid w:val="00445102"/>
    <w:rsid w:val="004452C3"/>
    <w:rsid w:val="00445362"/>
    <w:rsid w:val="00445366"/>
    <w:rsid w:val="004453D4"/>
    <w:rsid w:val="004453D5"/>
    <w:rsid w:val="00445422"/>
    <w:rsid w:val="004454C5"/>
    <w:rsid w:val="0044550A"/>
    <w:rsid w:val="0044556F"/>
    <w:rsid w:val="004455A5"/>
    <w:rsid w:val="004455FB"/>
    <w:rsid w:val="00445658"/>
    <w:rsid w:val="00445685"/>
    <w:rsid w:val="004457E0"/>
    <w:rsid w:val="0044580B"/>
    <w:rsid w:val="004459A6"/>
    <w:rsid w:val="00445A9E"/>
    <w:rsid w:val="00445B32"/>
    <w:rsid w:val="00445B48"/>
    <w:rsid w:val="00445BDA"/>
    <w:rsid w:val="00445DEF"/>
    <w:rsid w:val="00445F07"/>
    <w:rsid w:val="00445F66"/>
    <w:rsid w:val="0044616F"/>
    <w:rsid w:val="00446178"/>
    <w:rsid w:val="0044625B"/>
    <w:rsid w:val="0044627E"/>
    <w:rsid w:val="0044644A"/>
    <w:rsid w:val="004465E7"/>
    <w:rsid w:val="00446840"/>
    <w:rsid w:val="0044699C"/>
    <w:rsid w:val="00446A8F"/>
    <w:rsid w:val="00446D28"/>
    <w:rsid w:val="00446EB5"/>
    <w:rsid w:val="00446F7B"/>
    <w:rsid w:val="0044701E"/>
    <w:rsid w:val="004470DD"/>
    <w:rsid w:val="0044719F"/>
    <w:rsid w:val="00447237"/>
    <w:rsid w:val="004473AE"/>
    <w:rsid w:val="004474F4"/>
    <w:rsid w:val="0044782D"/>
    <w:rsid w:val="0044797A"/>
    <w:rsid w:val="004479E1"/>
    <w:rsid w:val="00447F6E"/>
    <w:rsid w:val="0045020F"/>
    <w:rsid w:val="00450221"/>
    <w:rsid w:val="00450253"/>
    <w:rsid w:val="00450266"/>
    <w:rsid w:val="0045032A"/>
    <w:rsid w:val="00450359"/>
    <w:rsid w:val="004503B8"/>
    <w:rsid w:val="00450421"/>
    <w:rsid w:val="004504A0"/>
    <w:rsid w:val="0045061D"/>
    <w:rsid w:val="00450620"/>
    <w:rsid w:val="004506A7"/>
    <w:rsid w:val="004507A2"/>
    <w:rsid w:val="0045084C"/>
    <w:rsid w:val="00450959"/>
    <w:rsid w:val="00450AE4"/>
    <w:rsid w:val="00450AF9"/>
    <w:rsid w:val="00450B0A"/>
    <w:rsid w:val="00450CCE"/>
    <w:rsid w:val="00450D41"/>
    <w:rsid w:val="00450E08"/>
    <w:rsid w:val="00450F9C"/>
    <w:rsid w:val="0045126A"/>
    <w:rsid w:val="004513C9"/>
    <w:rsid w:val="00451427"/>
    <w:rsid w:val="0045147D"/>
    <w:rsid w:val="004515CF"/>
    <w:rsid w:val="0045163D"/>
    <w:rsid w:val="00451641"/>
    <w:rsid w:val="0045178A"/>
    <w:rsid w:val="00451947"/>
    <w:rsid w:val="00451B28"/>
    <w:rsid w:val="00451C51"/>
    <w:rsid w:val="004520D7"/>
    <w:rsid w:val="004521A5"/>
    <w:rsid w:val="00452303"/>
    <w:rsid w:val="0045259B"/>
    <w:rsid w:val="004526E9"/>
    <w:rsid w:val="00452874"/>
    <w:rsid w:val="004528F0"/>
    <w:rsid w:val="00452947"/>
    <w:rsid w:val="00452B4F"/>
    <w:rsid w:val="00452D57"/>
    <w:rsid w:val="00452DF0"/>
    <w:rsid w:val="00452E5D"/>
    <w:rsid w:val="0045303D"/>
    <w:rsid w:val="00453183"/>
    <w:rsid w:val="00453283"/>
    <w:rsid w:val="004533E3"/>
    <w:rsid w:val="0045352A"/>
    <w:rsid w:val="004535FE"/>
    <w:rsid w:val="00453A9D"/>
    <w:rsid w:val="00453B30"/>
    <w:rsid w:val="00453D0F"/>
    <w:rsid w:val="00453DAC"/>
    <w:rsid w:val="00453E77"/>
    <w:rsid w:val="00453EF2"/>
    <w:rsid w:val="00453EFB"/>
    <w:rsid w:val="0045428B"/>
    <w:rsid w:val="00454331"/>
    <w:rsid w:val="00454826"/>
    <w:rsid w:val="004548BB"/>
    <w:rsid w:val="00454905"/>
    <w:rsid w:val="00454940"/>
    <w:rsid w:val="0045497E"/>
    <w:rsid w:val="00454A4C"/>
    <w:rsid w:val="00454B95"/>
    <w:rsid w:val="00454C6C"/>
    <w:rsid w:val="00454C70"/>
    <w:rsid w:val="00454C8D"/>
    <w:rsid w:val="00454D31"/>
    <w:rsid w:val="00454EB4"/>
    <w:rsid w:val="00455068"/>
    <w:rsid w:val="004550C5"/>
    <w:rsid w:val="0045513A"/>
    <w:rsid w:val="004552F2"/>
    <w:rsid w:val="00455503"/>
    <w:rsid w:val="00455643"/>
    <w:rsid w:val="0045569A"/>
    <w:rsid w:val="0045573B"/>
    <w:rsid w:val="00455C2A"/>
    <w:rsid w:val="00455D75"/>
    <w:rsid w:val="00455DC8"/>
    <w:rsid w:val="00455E02"/>
    <w:rsid w:val="00455F41"/>
    <w:rsid w:val="00456106"/>
    <w:rsid w:val="004561AE"/>
    <w:rsid w:val="0045628A"/>
    <w:rsid w:val="004562E5"/>
    <w:rsid w:val="00456323"/>
    <w:rsid w:val="004564FE"/>
    <w:rsid w:val="0045655F"/>
    <w:rsid w:val="0045666A"/>
    <w:rsid w:val="00456781"/>
    <w:rsid w:val="00456812"/>
    <w:rsid w:val="004568D3"/>
    <w:rsid w:val="00456907"/>
    <w:rsid w:val="00456980"/>
    <w:rsid w:val="004569A3"/>
    <w:rsid w:val="00456A2F"/>
    <w:rsid w:val="00456A4B"/>
    <w:rsid w:val="00456B2B"/>
    <w:rsid w:val="00456B79"/>
    <w:rsid w:val="00456CE8"/>
    <w:rsid w:val="00456DA6"/>
    <w:rsid w:val="00456E6B"/>
    <w:rsid w:val="00456EED"/>
    <w:rsid w:val="004572CE"/>
    <w:rsid w:val="00457329"/>
    <w:rsid w:val="004574FE"/>
    <w:rsid w:val="00457535"/>
    <w:rsid w:val="00457768"/>
    <w:rsid w:val="0045784B"/>
    <w:rsid w:val="004578F5"/>
    <w:rsid w:val="00457A46"/>
    <w:rsid w:val="00457A5B"/>
    <w:rsid w:val="00457A9D"/>
    <w:rsid w:val="00457B42"/>
    <w:rsid w:val="00457CEC"/>
    <w:rsid w:val="00457E88"/>
    <w:rsid w:val="00457FF2"/>
    <w:rsid w:val="004600AE"/>
    <w:rsid w:val="0046011B"/>
    <w:rsid w:val="00460251"/>
    <w:rsid w:val="004602D4"/>
    <w:rsid w:val="004602FF"/>
    <w:rsid w:val="004604D4"/>
    <w:rsid w:val="00460668"/>
    <w:rsid w:val="004606FA"/>
    <w:rsid w:val="00460727"/>
    <w:rsid w:val="0046074F"/>
    <w:rsid w:val="004607E7"/>
    <w:rsid w:val="00460841"/>
    <w:rsid w:val="004608A9"/>
    <w:rsid w:val="00460A34"/>
    <w:rsid w:val="00460B3F"/>
    <w:rsid w:val="00460C80"/>
    <w:rsid w:val="00460FA1"/>
    <w:rsid w:val="00460FCA"/>
    <w:rsid w:val="004611E3"/>
    <w:rsid w:val="0046132F"/>
    <w:rsid w:val="0046148E"/>
    <w:rsid w:val="004614B1"/>
    <w:rsid w:val="00461562"/>
    <w:rsid w:val="0046174A"/>
    <w:rsid w:val="004617A2"/>
    <w:rsid w:val="0046192D"/>
    <w:rsid w:val="00461F7F"/>
    <w:rsid w:val="0046201D"/>
    <w:rsid w:val="0046215A"/>
    <w:rsid w:val="00462169"/>
    <w:rsid w:val="00462184"/>
    <w:rsid w:val="00462286"/>
    <w:rsid w:val="004623C0"/>
    <w:rsid w:val="004624E9"/>
    <w:rsid w:val="004625D3"/>
    <w:rsid w:val="00462616"/>
    <w:rsid w:val="004626E8"/>
    <w:rsid w:val="004627A1"/>
    <w:rsid w:val="00462800"/>
    <w:rsid w:val="00462839"/>
    <w:rsid w:val="004628C9"/>
    <w:rsid w:val="004628D2"/>
    <w:rsid w:val="00462A60"/>
    <w:rsid w:val="00462BF2"/>
    <w:rsid w:val="00462C4C"/>
    <w:rsid w:val="00462F49"/>
    <w:rsid w:val="00463063"/>
    <w:rsid w:val="004632B8"/>
    <w:rsid w:val="0046355B"/>
    <w:rsid w:val="00463682"/>
    <w:rsid w:val="004637E4"/>
    <w:rsid w:val="00463AD1"/>
    <w:rsid w:val="00463B38"/>
    <w:rsid w:val="00463BF3"/>
    <w:rsid w:val="00463C80"/>
    <w:rsid w:val="00463D0B"/>
    <w:rsid w:val="00463EB5"/>
    <w:rsid w:val="00463EF1"/>
    <w:rsid w:val="00463F8C"/>
    <w:rsid w:val="0046416F"/>
    <w:rsid w:val="0046424A"/>
    <w:rsid w:val="0046424D"/>
    <w:rsid w:val="00464271"/>
    <w:rsid w:val="00464397"/>
    <w:rsid w:val="004643E2"/>
    <w:rsid w:val="004644D0"/>
    <w:rsid w:val="00464609"/>
    <w:rsid w:val="004646CD"/>
    <w:rsid w:val="004647BD"/>
    <w:rsid w:val="00464862"/>
    <w:rsid w:val="0046496A"/>
    <w:rsid w:val="0046499C"/>
    <w:rsid w:val="00464A16"/>
    <w:rsid w:val="00464A21"/>
    <w:rsid w:val="00464B12"/>
    <w:rsid w:val="00464C7B"/>
    <w:rsid w:val="00464CCD"/>
    <w:rsid w:val="00464DA1"/>
    <w:rsid w:val="004650A8"/>
    <w:rsid w:val="0046524A"/>
    <w:rsid w:val="0046528C"/>
    <w:rsid w:val="004652D2"/>
    <w:rsid w:val="004656CA"/>
    <w:rsid w:val="00465722"/>
    <w:rsid w:val="00465727"/>
    <w:rsid w:val="00465A0B"/>
    <w:rsid w:val="00465B43"/>
    <w:rsid w:val="00465BF4"/>
    <w:rsid w:val="00465F9D"/>
    <w:rsid w:val="004662AF"/>
    <w:rsid w:val="00466314"/>
    <w:rsid w:val="0046638E"/>
    <w:rsid w:val="0046640C"/>
    <w:rsid w:val="00466432"/>
    <w:rsid w:val="004664ED"/>
    <w:rsid w:val="00466553"/>
    <w:rsid w:val="00466657"/>
    <w:rsid w:val="0046666C"/>
    <w:rsid w:val="0046678D"/>
    <w:rsid w:val="004667F9"/>
    <w:rsid w:val="004668BF"/>
    <w:rsid w:val="004669FA"/>
    <w:rsid w:val="00466A7C"/>
    <w:rsid w:val="00466B66"/>
    <w:rsid w:val="00466DE6"/>
    <w:rsid w:val="00466E34"/>
    <w:rsid w:val="00466EA2"/>
    <w:rsid w:val="004671CB"/>
    <w:rsid w:val="004673C5"/>
    <w:rsid w:val="004676C5"/>
    <w:rsid w:val="0046776E"/>
    <w:rsid w:val="004679AA"/>
    <w:rsid w:val="00467AAE"/>
    <w:rsid w:val="00467CD4"/>
    <w:rsid w:val="00467E3B"/>
    <w:rsid w:val="00467F1E"/>
    <w:rsid w:val="00467F76"/>
    <w:rsid w:val="00470259"/>
    <w:rsid w:val="00470293"/>
    <w:rsid w:val="0047030E"/>
    <w:rsid w:val="0047049C"/>
    <w:rsid w:val="00470592"/>
    <w:rsid w:val="004706BC"/>
    <w:rsid w:val="00470749"/>
    <w:rsid w:val="00470874"/>
    <w:rsid w:val="00470AC3"/>
    <w:rsid w:val="00470B0C"/>
    <w:rsid w:val="00470B6A"/>
    <w:rsid w:val="00470B9F"/>
    <w:rsid w:val="00470C54"/>
    <w:rsid w:val="00470DEA"/>
    <w:rsid w:val="00471116"/>
    <w:rsid w:val="00471338"/>
    <w:rsid w:val="00471468"/>
    <w:rsid w:val="0047165D"/>
    <w:rsid w:val="00471683"/>
    <w:rsid w:val="004718CA"/>
    <w:rsid w:val="004718EB"/>
    <w:rsid w:val="00471B0E"/>
    <w:rsid w:val="00471BC2"/>
    <w:rsid w:val="00471DB9"/>
    <w:rsid w:val="00471FD8"/>
    <w:rsid w:val="004720D6"/>
    <w:rsid w:val="00472125"/>
    <w:rsid w:val="004721CE"/>
    <w:rsid w:val="004722DB"/>
    <w:rsid w:val="00472322"/>
    <w:rsid w:val="00472393"/>
    <w:rsid w:val="0047242D"/>
    <w:rsid w:val="004724A6"/>
    <w:rsid w:val="004726E6"/>
    <w:rsid w:val="00472739"/>
    <w:rsid w:val="00472A23"/>
    <w:rsid w:val="00472AD1"/>
    <w:rsid w:val="00472AE5"/>
    <w:rsid w:val="00472B42"/>
    <w:rsid w:val="00472DFE"/>
    <w:rsid w:val="00472E41"/>
    <w:rsid w:val="00472F3D"/>
    <w:rsid w:val="004731D3"/>
    <w:rsid w:val="004735D6"/>
    <w:rsid w:val="0047374D"/>
    <w:rsid w:val="00473837"/>
    <w:rsid w:val="0047387F"/>
    <w:rsid w:val="004738E1"/>
    <w:rsid w:val="0047391E"/>
    <w:rsid w:val="004739EB"/>
    <w:rsid w:val="00473B72"/>
    <w:rsid w:val="00473DF6"/>
    <w:rsid w:val="00473FA6"/>
    <w:rsid w:val="0047400C"/>
    <w:rsid w:val="00474025"/>
    <w:rsid w:val="00474163"/>
    <w:rsid w:val="004741C9"/>
    <w:rsid w:val="0047437F"/>
    <w:rsid w:val="0047457D"/>
    <w:rsid w:val="004746C5"/>
    <w:rsid w:val="0047471C"/>
    <w:rsid w:val="00474844"/>
    <w:rsid w:val="00474898"/>
    <w:rsid w:val="0047499B"/>
    <w:rsid w:val="00474A8E"/>
    <w:rsid w:val="00474AE4"/>
    <w:rsid w:val="00474BC5"/>
    <w:rsid w:val="00474BF7"/>
    <w:rsid w:val="00474D35"/>
    <w:rsid w:val="00474D57"/>
    <w:rsid w:val="004750B7"/>
    <w:rsid w:val="004753B5"/>
    <w:rsid w:val="004753F1"/>
    <w:rsid w:val="00475416"/>
    <w:rsid w:val="004754BC"/>
    <w:rsid w:val="00475735"/>
    <w:rsid w:val="00475A2C"/>
    <w:rsid w:val="00475C86"/>
    <w:rsid w:val="00475D9B"/>
    <w:rsid w:val="00475E54"/>
    <w:rsid w:val="00475EB8"/>
    <w:rsid w:val="00476167"/>
    <w:rsid w:val="004761C8"/>
    <w:rsid w:val="0047648A"/>
    <w:rsid w:val="004764F1"/>
    <w:rsid w:val="0047652D"/>
    <w:rsid w:val="00476541"/>
    <w:rsid w:val="0047664E"/>
    <w:rsid w:val="00476881"/>
    <w:rsid w:val="0047692D"/>
    <w:rsid w:val="00476A28"/>
    <w:rsid w:val="00476C1B"/>
    <w:rsid w:val="00476C23"/>
    <w:rsid w:val="00476CCF"/>
    <w:rsid w:val="00476D20"/>
    <w:rsid w:val="00476E38"/>
    <w:rsid w:val="00476F3B"/>
    <w:rsid w:val="00476F50"/>
    <w:rsid w:val="00476F5D"/>
    <w:rsid w:val="00476FB4"/>
    <w:rsid w:val="00477169"/>
    <w:rsid w:val="004772E0"/>
    <w:rsid w:val="0047734E"/>
    <w:rsid w:val="0047745B"/>
    <w:rsid w:val="00477510"/>
    <w:rsid w:val="00477525"/>
    <w:rsid w:val="004777B1"/>
    <w:rsid w:val="004777B7"/>
    <w:rsid w:val="004777DE"/>
    <w:rsid w:val="00477A10"/>
    <w:rsid w:val="00477CFC"/>
    <w:rsid w:val="00477D34"/>
    <w:rsid w:val="00477EA1"/>
    <w:rsid w:val="00477F04"/>
    <w:rsid w:val="00480183"/>
    <w:rsid w:val="00480209"/>
    <w:rsid w:val="004809AE"/>
    <w:rsid w:val="00480BC0"/>
    <w:rsid w:val="00480BD7"/>
    <w:rsid w:val="00480BFC"/>
    <w:rsid w:val="00480C1F"/>
    <w:rsid w:val="00480D29"/>
    <w:rsid w:val="0048104C"/>
    <w:rsid w:val="00481117"/>
    <w:rsid w:val="00481220"/>
    <w:rsid w:val="0048132B"/>
    <w:rsid w:val="0048140F"/>
    <w:rsid w:val="00481454"/>
    <w:rsid w:val="004814CF"/>
    <w:rsid w:val="004816E1"/>
    <w:rsid w:val="0048184F"/>
    <w:rsid w:val="004818E9"/>
    <w:rsid w:val="0048198D"/>
    <w:rsid w:val="00481A0D"/>
    <w:rsid w:val="00481B18"/>
    <w:rsid w:val="00481B66"/>
    <w:rsid w:val="00481C1D"/>
    <w:rsid w:val="00482053"/>
    <w:rsid w:val="00482235"/>
    <w:rsid w:val="0048234D"/>
    <w:rsid w:val="00482490"/>
    <w:rsid w:val="0048249E"/>
    <w:rsid w:val="0048277C"/>
    <w:rsid w:val="00482829"/>
    <w:rsid w:val="00482992"/>
    <w:rsid w:val="00482C05"/>
    <w:rsid w:val="00482C58"/>
    <w:rsid w:val="00482D10"/>
    <w:rsid w:val="00482D17"/>
    <w:rsid w:val="00482E25"/>
    <w:rsid w:val="00482EB9"/>
    <w:rsid w:val="00482F93"/>
    <w:rsid w:val="00482FDE"/>
    <w:rsid w:val="0048313D"/>
    <w:rsid w:val="004831FA"/>
    <w:rsid w:val="004831FD"/>
    <w:rsid w:val="00483233"/>
    <w:rsid w:val="004833D5"/>
    <w:rsid w:val="004833F3"/>
    <w:rsid w:val="00483402"/>
    <w:rsid w:val="0048351E"/>
    <w:rsid w:val="00483531"/>
    <w:rsid w:val="00483548"/>
    <w:rsid w:val="0048355C"/>
    <w:rsid w:val="00483813"/>
    <w:rsid w:val="00483827"/>
    <w:rsid w:val="004839A1"/>
    <w:rsid w:val="00483BC3"/>
    <w:rsid w:val="00483C19"/>
    <w:rsid w:val="00483CE0"/>
    <w:rsid w:val="00483DB0"/>
    <w:rsid w:val="004842E9"/>
    <w:rsid w:val="004844D5"/>
    <w:rsid w:val="004849F8"/>
    <w:rsid w:val="00484FDD"/>
    <w:rsid w:val="0048512A"/>
    <w:rsid w:val="0048514B"/>
    <w:rsid w:val="0048515B"/>
    <w:rsid w:val="0048543F"/>
    <w:rsid w:val="0048547C"/>
    <w:rsid w:val="004854C5"/>
    <w:rsid w:val="00485676"/>
    <w:rsid w:val="00485878"/>
    <w:rsid w:val="0048589E"/>
    <w:rsid w:val="004858F7"/>
    <w:rsid w:val="0048598F"/>
    <w:rsid w:val="00485A06"/>
    <w:rsid w:val="00485A48"/>
    <w:rsid w:val="00485B9D"/>
    <w:rsid w:val="00485C58"/>
    <w:rsid w:val="00485F41"/>
    <w:rsid w:val="00485F43"/>
    <w:rsid w:val="00485FC1"/>
    <w:rsid w:val="00485FF5"/>
    <w:rsid w:val="0048600D"/>
    <w:rsid w:val="0048606E"/>
    <w:rsid w:val="00486285"/>
    <w:rsid w:val="004862B5"/>
    <w:rsid w:val="0048637A"/>
    <w:rsid w:val="004863DC"/>
    <w:rsid w:val="004864A4"/>
    <w:rsid w:val="00486536"/>
    <w:rsid w:val="00486660"/>
    <w:rsid w:val="004866F8"/>
    <w:rsid w:val="0048680F"/>
    <w:rsid w:val="00486888"/>
    <w:rsid w:val="00486F10"/>
    <w:rsid w:val="00486F63"/>
    <w:rsid w:val="00486FBF"/>
    <w:rsid w:val="0048727B"/>
    <w:rsid w:val="00487315"/>
    <w:rsid w:val="00487490"/>
    <w:rsid w:val="00487505"/>
    <w:rsid w:val="004878E9"/>
    <w:rsid w:val="00487951"/>
    <w:rsid w:val="00487C60"/>
    <w:rsid w:val="00487E9C"/>
    <w:rsid w:val="00487F83"/>
    <w:rsid w:val="00487FC4"/>
    <w:rsid w:val="0049031E"/>
    <w:rsid w:val="004903AB"/>
    <w:rsid w:val="0049040A"/>
    <w:rsid w:val="00490528"/>
    <w:rsid w:val="004905BB"/>
    <w:rsid w:val="00490679"/>
    <w:rsid w:val="0049072A"/>
    <w:rsid w:val="004907F1"/>
    <w:rsid w:val="0049083C"/>
    <w:rsid w:val="0049086B"/>
    <w:rsid w:val="004908A1"/>
    <w:rsid w:val="0049092D"/>
    <w:rsid w:val="00490A87"/>
    <w:rsid w:val="00490B41"/>
    <w:rsid w:val="00490B64"/>
    <w:rsid w:val="00490E41"/>
    <w:rsid w:val="00491237"/>
    <w:rsid w:val="00491310"/>
    <w:rsid w:val="0049136C"/>
    <w:rsid w:val="004913B2"/>
    <w:rsid w:val="004913B3"/>
    <w:rsid w:val="004913DA"/>
    <w:rsid w:val="0049171C"/>
    <w:rsid w:val="004917B8"/>
    <w:rsid w:val="004917C4"/>
    <w:rsid w:val="00491B5A"/>
    <w:rsid w:val="00491BA9"/>
    <w:rsid w:val="00491C9A"/>
    <w:rsid w:val="00491DB0"/>
    <w:rsid w:val="00491E56"/>
    <w:rsid w:val="00491E94"/>
    <w:rsid w:val="00491F55"/>
    <w:rsid w:val="00492020"/>
    <w:rsid w:val="00492089"/>
    <w:rsid w:val="004920A6"/>
    <w:rsid w:val="00492292"/>
    <w:rsid w:val="004926CA"/>
    <w:rsid w:val="00492826"/>
    <w:rsid w:val="004928F8"/>
    <w:rsid w:val="004928FA"/>
    <w:rsid w:val="00492B43"/>
    <w:rsid w:val="00492CB8"/>
    <w:rsid w:val="00492E87"/>
    <w:rsid w:val="00492FF8"/>
    <w:rsid w:val="00493037"/>
    <w:rsid w:val="004930CA"/>
    <w:rsid w:val="004931BD"/>
    <w:rsid w:val="00493239"/>
    <w:rsid w:val="00493522"/>
    <w:rsid w:val="00493568"/>
    <w:rsid w:val="0049367F"/>
    <w:rsid w:val="004936D5"/>
    <w:rsid w:val="0049374C"/>
    <w:rsid w:val="004937CD"/>
    <w:rsid w:val="00493812"/>
    <w:rsid w:val="00493BA1"/>
    <w:rsid w:val="00493BDD"/>
    <w:rsid w:val="00493DCD"/>
    <w:rsid w:val="00493E6B"/>
    <w:rsid w:val="00493E7B"/>
    <w:rsid w:val="004940E4"/>
    <w:rsid w:val="004940E8"/>
    <w:rsid w:val="004940EE"/>
    <w:rsid w:val="00494188"/>
    <w:rsid w:val="004945DD"/>
    <w:rsid w:val="00494662"/>
    <w:rsid w:val="00494793"/>
    <w:rsid w:val="004948EE"/>
    <w:rsid w:val="00494A92"/>
    <w:rsid w:val="00494AEA"/>
    <w:rsid w:val="00494AF9"/>
    <w:rsid w:val="00494D52"/>
    <w:rsid w:val="00494D60"/>
    <w:rsid w:val="00494F8E"/>
    <w:rsid w:val="004950DF"/>
    <w:rsid w:val="00495446"/>
    <w:rsid w:val="0049546C"/>
    <w:rsid w:val="0049554B"/>
    <w:rsid w:val="004955A5"/>
    <w:rsid w:val="0049561A"/>
    <w:rsid w:val="004956A4"/>
    <w:rsid w:val="004956DB"/>
    <w:rsid w:val="00495729"/>
    <w:rsid w:val="004958B4"/>
    <w:rsid w:val="0049590B"/>
    <w:rsid w:val="00495C51"/>
    <w:rsid w:val="00495CC3"/>
    <w:rsid w:val="00495DF5"/>
    <w:rsid w:val="00495DF6"/>
    <w:rsid w:val="004960A7"/>
    <w:rsid w:val="0049648A"/>
    <w:rsid w:val="00496509"/>
    <w:rsid w:val="004966F0"/>
    <w:rsid w:val="0049676C"/>
    <w:rsid w:val="004967AE"/>
    <w:rsid w:val="00496AF7"/>
    <w:rsid w:val="00496BBA"/>
    <w:rsid w:val="00496C7F"/>
    <w:rsid w:val="00496F9F"/>
    <w:rsid w:val="00496FC9"/>
    <w:rsid w:val="0049726A"/>
    <w:rsid w:val="004974D0"/>
    <w:rsid w:val="00497542"/>
    <w:rsid w:val="004976DE"/>
    <w:rsid w:val="00497801"/>
    <w:rsid w:val="00497A48"/>
    <w:rsid w:val="00497C94"/>
    <w:rsid w:val="00497E96"/>
    <w:rsid w:val="004A01CC"/>
    <w:rsid w:val="004A0297"/>
    <w:rsid w:val="004A033F"/>
    <w:rsid w:val="004A0349"/>
    <w:rsid w:val="004A05E3"/>
    <w:rsid w:val="004A0A5F"/>
    <w:rsid w:val="004A0B36"/>
    <w:rsid w:val="004A0C20"/>
    <w:rsid w:val="004A0C6E"/>
    <w:rsid w:val="004A0FA8"/>
    <w:rsid w:val="004A1037"/>
    <w:rsid w:val="004A104B"/>
    <w:rsid w:val="004A1154"/>
    <w:rsid w:val="004A1234"/>
    <w:rsid w:val="004A127F"/>
    <w:rsid w:val="004A12C9"/>
    <w:rsid w:val="004A1391"/>
    <w:rsid w:val="004A14A2"/>
    <w:rsid w:val="004A1614"/>
    <w:rsid w:val="004A1624"/>
    <w:rsid w:val="004A16A6"/>
    <w:rsid w:val="004A16FE"/>
    <w:rsid w:val="004A1789"/>
    <w:rsid w:val="004A17AD"/>
    <w:rsid w:val="004A184A"/>
    <w:rsid w:val="004A18DB"/>
    <w:rsid w:val="004A19CB"/>
    <w:rsid w:val="004A1B99"/>
    <w:rsid w:val="004A1D02"/>
    <w:rsid w:val="004A1D20"/>
    <w:rsid w:val="004A1D4C"/>
    <w:rsid w:val="004A1DD8"/>
    <w:rsid w:val="004A1E23"/>
    <w:rsid w:val="004A1E81"/>
    <w:rsid w:val="004A1FA5"/>
    <w:rsid w:val="004A2029"/>
    <w:rsid w:val="004A21AE"/>
    <w:rsid w:val="004A2274"/>
    <w:rsid w:val="004A2288"/>
    <w:rsid w:val="004A2421"/>
    <w:rsid w:val="004A2581"/>
    <w:rsid w:val="004A2609"/>
    <w:rsid w:val="004A27EF"/>
    <w:rsid w:val="004A28F9"/>
    <w:rsid w:val="004A2A55"/>
    <w:rsid w:val="004A2AD1"/>
    <w:rsid w:val="004A2C79"/>
    <w:rsid w:val="004A2F9F"/>
    <w:rsid w:val="004A303B"/>
    <w:rsid w:val="004A3134"/>
    <w:rsid w:val="004A3359"/>
    <w:rsid w:val="004A33C2"/>
    <w:rsid w:val="004A341C"/>
    <w:rsid w:val="004A3514"/>
    <w:rsid w:val="004A35BA"/>
    <w:rsid w:val="004A365A"/>
    <w:rsid w:val="004A36E5"/>
    <w:rsid w:val="004A3749"/>
    <w:rsid w:val="004A37B0"/>
    <w:rsid w:val="004A37E6"/>
    <w:rsid w:val="004A382E"/>
    <w:rsid w:val="004A38DC"/>
    <w:rsid w:val="004A3904"/>
    <w:rsid w:val="004A399E"/>
    <w:rsid w:val="004A3A5D"/>
    <w:rsid w:val="004A3B73"/>
    <w:rsid w:val="004A3BE2"/>
    <w:rsid w:val="004A3C7B"/>
    <w:rsid w:val="004A3F9A"/>
    <w:rsid w:val="004A3FE0"/>
    <w:rsid w:val="004A4185"/>
    <w:rsid w:val="004A41D9"/>
    <w:rsid w:val="004A42BE"/>
    <w:rsid w:val="004A4781"/>
    <w:rsid w:val="004A4C10"/>
    <w:rsid w:val="004A4CC0"/>
    <w:rsid w:val="004A4D80"/>
    <w:rsid w:val="004A523E"/>
    <w:rsid w:val="004A5304"/>
    <w:rsid w:val="004A5317"/>
    <w:rsid w:val="004A546C"/>
    <w:rsid w:val="004A547D"/>
    <w:rsid w:val="004A563E"/>
    <w:rsid w:val="004A5719"/>
    <w:rsid w:val="004A5880"/>
    <w:rsid w:val="004A5927"/>
    <w:rsid w:val="004A5A40"/>
    <w:rsid w:val="004A5B21"/>
    <w:rsid w:val="004A5B7A"/>
    <w:rsid w:val="004A5D19"/>
    <w:rsid w:val="004A5E68"/>
    <w:rsid w:val="004A61C4"/>
    <w:rsid w:val="004A630D"/>
    <w:rsid w:val="004A640D"/>
    <w:rsid w:val="004A64C9"/>
    <w:rsid w:val="004A65D4"/>
    <w:rsid w:val="004A66DD"/>
    <w:rsid w:val="004A68EF"/>
    <w:rsid w:val="004A68FE"/>
    <w:rsid w:val="004A69C3"/>
    <w:rsid w:val="004A6B33"/>
    <w:rsid w:val="004A6BC5"/>
    <w:rsid w:val="004A6BC8"/>
    <w:rsid w:val="004A6D85"/>
    <w:rsid w:val="004A6F56"/>
    <w:rsid w:val="004A70DF"/>
    <w:rsid w:val="004A717C"/>
    <w:rsid w:val="004A72BB"/>
    <w:rsid w:val="004A74BA"/>
    <w:rsid w:val="004A7502"/>
    <w:rsid w:val="004A7618"/>
    <w:rsid w:val="004A76B9"/>
    <w:rsid w:val="004A7739"/>
    <w:rsid w:val="004A788F"/>
    <w:rsid w:val="004A7967"/>
    <w:rsid w:val="004A7A85"/>
    <w:rsid w:val="004A7B4B"/>
    <w:rsid w:val="004A7D1F"/>
    <w:rsid w:val="004A7D59"/>
    <w:rsid w:val="004A7E3D"/>
    <w:rsid w:val="004B012C"/>
    <w:rsid w:val="004B01D0"/>
    <w:rsid w:val="004B0337"/>
    <w:rsid w:val="004B0420"/>
    <w:rsid w:val="004B059E"/>
    <w:rsid w:val="004B0750"/>
    <w:rsid w:val="004B08B2"/>
    <w:rsid w:val="004B08D1"/>
    <w:rsid w:val="004B090E"/>
    <w:rsid w:val="004B0ADE"/>
    <w:rsid w:val="004B0B8A"/>
    <w:rsid w:val="004B0F20"/>
    <w:rsid w:val="004B0FAA"/>
    <w:rsid w:val="004B1202"/>
    <w:rsid w:val="004B1268"/>
    <w:rsid w:val="004B139D"/>
    <w:rsid w:val="004B13A8"/>
    <w:rsid w:val="004B1522"/>
    <w:rsid w:val="004B16A8"/>
    <w:rsid w:val="004B1975"/>
    <w:rsid w:val="004B1C10"/>
    <w:rsid w:val="004B1D09"/>
    <w:rsid w:val="004B1D73"/>
    <w:rsid w:val="004B1D7C"/>
    <w:rsid w:val="004B1EF8"/>
    <w:rsid w:val="004B1FB8"/>
    <w:rsid w:val="004B21FD"/>
    <w:rsid w:val="004B23FB"/>
    <w:rsid w:val="004B279F"/>
    <w:rsid w:val="004B2A8F"/>
    <w:rsid w:val="004B2B84"/>
    <w:rsid w:val="004B2BC6"/>
    <w:rsid w:val="004B2C6B"/>
    <w:rsid w:val="004B2CB2"/>
    <w:rsid w:val="004B2E5A"/>
    <w:rsid w:val="004B2EFE"/>
    <w:rsid w:val="004B2FDF"/>
    <w:rsid w:val="004B30D9"/>
    <w:rsid w:val="004B31FC"/>
    <w:rsid w:val="004B3225"/>
    <w:rsid w:val="004B3276"/>
    <w:rsid w:val="004B34B4"/>
    <w:rsid w:val="004B35AF"/>
    <w:rsid w:val="004B3787"/>
    <w:rsid w:val="004B37AF"/>
    <w:rsid w:val="004B37D3"/>
    <w:rsid w:val="004B3802"/>
    <w:rsid w:val="004B3806"/>
    <w:rsid w:val="004B38B5"/>
    <w:rsid w:val="004B3A7D"/>
    <w:rsid w:val="004B3B9F"/>
    <w:rsid w:val="004B3CEF"/>
    <w:rsid w:val="004B3E24"/>
    <w:rsid w:val="004B3F5E"/>
    <w:rsid w:val="004B400B"/>
    <w:rsid w:val="004B42B2"/>
    <w:rsid w:val="004B45B1"/>
    <w:rsid w:val="004B4646"/>
    <w:rsid w:val="004B4841"/>
    <w:rsid w:val="004B4D10"/>
    <w:rsid w:val="004B4E6D"/>
    <w:rsid w:val="004B4EAC"/>
    <w:rsid w:val="004B4F32"/>
    <w:rsid w:val="004B512D"/>
    <w:rsid w:val="004B5309"/>
    <w:rsid w:val="004B537A"/>
    <w:rsid w:val="004B5554"/>
    <w:rsid w:val="004B5569"/>
    <w:rsid w:val="004B5719"/>
    <w:rsid w:val="004B5867"/>
    <w:rsid w:val="004B593E"/>
    <w:rsid w:val="004B593F"/>
    <w:rsid w:val="004B5959"/>
    <w:rsid w:val="004B5B12"/>
    <w:rsid w:val="004B5BE2"/>
    <w:rsid w:val="004B5C48"/>
    <w:rsid w:val="004B5DB6"/>
    <w:rsid w:val="004B5EC5"/>
    <w:rsid w:val="004B5ED1"/>
    <w:rsid w:val="004B5F2A"/>
    <w:rsid w:val="004B5FCF"/>
    <w:rsid w:val="004B6138"/>
    <w:rsid w:val="004B6275"/>
    <w:rsid w:val="004B62B3"/>
    <w:rsid w:val="004B63D0"/>
    <w:rsid w:val="004B63FE"/>
    <w:rsid w:val="004B6409"/>
    <w:rsid w:val="004B6462"/>
    <w:rsid w:val="004B6478"/>
    <w:rsid w:val="004B6513"/>
    <w:rsid w:val="004B656A"/>
    <w:rsid w:val="004B66D9"/>
    <w:rsid w:val="004B699A"/>
    <w:rsid w:val="004B6A51"/>
    <w:rsid w:val="004B6A9B"/>
    <w:rsid w:val="004B6ABF"/>
    <w:rsid w:val="004B6AD2"/>
    <w:rsid w:val="004B6C78"/>
    <w:rsid w:val="004B6E39"/>
    <w:rsid w:val="004B6E46"/>
    <w:rsid w:val="004B6E95"/>
    <w:rsid w:val="004B6FAF"/>
    <w:rsid w:val="004B6FF9"/>
    <w:rsid w:val="004B7100"/>
    <w:rsid w:val="004B74B7"/>
    <w:rsid w:val="004B752E"/>
    <w:rsid w:val="004B75BF"/>
    <w:rsid w:val="004B767A"/>
    <w:rsid w:val="004B76A8"/>
    <w:rsid w:val="004B76BC"/>
    <w:rsid w:val="004B76C7"/>
    <w:rsid w:val="004B7790"/>
    <w:rsid w:val="004B77CD"/>
    <w:rsid w:val="004B7845"/>
    <w:rsid w:val="004B7877"/>
    <w:rsid w:val="004B788A"/>
    <w:rsid w:val="004B79CF"/>
    <w:rsid w:val="004B7EE6"/>
    <w:rsid w:val="004B7FC6"/>
    <w:rsid w:val="004B7FF4"/>
    <w:rsid w:val="004C00E8"/>
    <w:rsid w:val="004C0296"/>
    <w:rsid w:val="004C0340"/>
    <w:rsid w:val="004C03D9"/>
    <w:rsid w:val="004C041B"/>
    <w:rsid w:val="004C0471"/>
    <w:rsid w:val="004C05EB"/>
    <w:rsid w:val="004C06DD"/>
    <w:rsid w:val="004C0802"/>
    <w:rsid w:val="004C0815"/>
    <w:rsid w:val="004C0ABE"/>
    <w:rsid w:val="004C0BCC"/>
    <w:rsid w:val="004C0DB4"/>
    <w:rsid w:val="004C0F9A"/>
    <w:rsid w:val="004C10D6"/>
    <w:rsid w:val="004C10E0"/>
    <w:rsid w:val="004C1224"/>
    <w:rsid w:val="004C1238"/>
    <w:rsid w:val="004C127F"/>
    <w:rsid w:val="004C134B"/>
    <w:rsid w:val="004C134D"/>
    <w:rsid w:val="004C13C3"/>
    <w:rsid w:val="004C14F0"/>
    <w:rsid w:val="004C1658"/>
    <w:rsid w:val="004C1954"/>
    <w:rsid w:val="004C1D13"/>
    <w:rsid w:val="004C1F13"/>
    <w:rsid w:val="004C211B"/>
    <w:rsid w:val="004C212D"/>
    <w:rsid w:val="004C215B"/>
    <w:rsid w:val="004C2246"/>
    <w:rsid w:val="004C226A"/>
    <w:rsid w:val="004C235C"/>
    <w:rsid w:val="004C23DF"/>
    <w:rsid w:val="004C24DC"/>
    <w:rsid w:val="004C24FE"/>
    <w:rsid w:val="004C253E"/>
    <w:rsid w:val="004C25CF"/>
    <w:rsid w:val="004C262C"/>
    <w:rsid w:val="004C281E"/>
    <w:rsid w:val="004C2A59"/>
    <w:rsid w:val="004C2AFD"/>
    <w:rsid w:val="004C2BA1"/>
    <w:rsid w:val="004C2C32"/>
    <w:rsid w:val="004C2F33"/>
    <w:rsid w:val="004C302B"/>
    <w:rsid w:val="004C30B9"/>
    <w:rsid w:val="004C310D"/>
    <w:rsid w:val="004C31ED"/>
    <w:rsid w:val="004C358B"/>
    <w:rsid w:val="004C3619"/>
    <w:rsid w:val="004C36DF"/>
    <w:rsid w:val="004C3853"/>
    <w:rsid w:val="004C3867"/>
    <w:rsid w:val="004C3920"/>
    <w:rsid w:val="004C39E7"/>
    <w:rsid w:val="004C3A03"/>
    <w:rsid w:val="004C3D6C"/>
    <w:rsid w:val="004C3D97"/>
    <w:rsid w:val="004C3E4C"/>
    <w:rsid w:val="004C4081"/>
    <w:rsid w:val="004C4122"/>
    <w:rsid w:val="004C41F3"/>
    <w:rsid w:val="004C42A5"/>
    <w:rsid w:val="004C4471"/>
    <w:rsid w:val="004C44EB"/>
    <w:rsid w:val="004C45E9"/>
    <w:rsid w:val="004C46DA"/>
    <w:rsid w:val="004C46E9"/>
    <w:rsid w:val="004C4704"/>
    <w:rsid w:val="004C4721"/>
    <w:rsid w:val="004C4734"/>
    <w:rsid w:val="004C4C62"/>
    <w:rsid w:val="004C4D94"/>
    <w:rsid w:val="004C4DC2"/>
    <w:rsid w:val="004C4E7C"/>
    <w:rsid w:val="004C4EE0"/>
    <w:rsid w:val="004C4F01"/>
    <w:rsid w:val="004C5308"/>
    <w:rsid w:val="004C5425"/>
    <w:rsid w:val="004C5509"/>
    <w:rsid w:val="004C5539"/>
    <w:rsid w:val="004C5574"/>
    <w:rsid w:val="004C5648"/>
    <w:rsid w:val="004C56F8"/>
    <w:rsid w:val="004C571F"/>
    <w:rsid w:val="004C579E"/>
    <w:rsid w:val="004C58F2"/>
    <w:rsid w:val="004C5B53"/>
    <w:rsid w:val="004C5C29"/>
    <w:rsid w:val="004C5C3B"/>
    <w:rsid w:val="004C5D24"/>
    <w:rsid w:val="004C5DB5"/>
    <w:rsid w:val="004C5E81"/>
    <w:rsid w:val="004C5EB2"/>
    <w:rsid w:val="004C5FDD"/>
    <w:rsid w:val="004C6013"/>
    <w:rsid w:val="004C615A"/>
    <w:rsid w:val="004C626B"/>
    <w:rsid w:val="004C6679"/>
    <w:rsid w:val="004C67B7"/>
    <w:rsid w:val="004C6819"/>
    <w:rsid w:val="004C6A67"/>
    <w:rsid w:val="004C6B71"/>
    <w:rsid w:val="004C6BB2"/>
    <w:rsid w:val="004C6C14"/>
    <w:rsid w:val="004C6C3F"/>
    <w:rsid w:val="004C6C8B"/>
    <w:rsid w:val="004C6E93"/>
    <w:rsid w:val="004C6F28"/>
    <w:rsid w:val="004C6FC1"/>
    <w:rsid w:val="004C7019"/>
    <w:rsid w:val="004C70D1"/>
    <w:rsid w:val="004C715F"/>
    <w:rsid w:val="004C72B0"/>
    <w:rsid w:val="004C72B5"/>
    <w:rsid w:val="004C740F"/>
    <w:rsid w:val="004C7569"/>
    <w:rsid w:val="004C75D8"/>
    <w:rsid w:val="004C7717"/>
    <w:rsid w:val="004C7759"/>
    <w:rsid w:val="004C7DDF"/>
    <w:rsid w:val="004C7DF1"/>
    <w:rsid w:val="004D00B1"/>
    <w:rsid w:val="004D01CE"/>
    <w:rsid w:val="004D027B"/>
    <w:rsid w:val="004D03FD"/>
    <w:rsid w:val="004D05BC"/>
    <w:rsid w:val="004D0865"/>
    <w:rsid w:val="004D0A84"/>
    <w:rsid w:val="004D0B1B"/>
    <w:rsid w:val="004D0BDA"/>
    <w:rsid w:val="004D0BE0"/>
    <w:rsid w:val="004D0C1C"/>
    <w:rsid w:val="004D0CB2"/>
    <w:rsid w:val="004D0D0A"/>
    <w:rsid w:val="004D0E9E"/>
    <w:rsid w:val="004D0F32"/>
    <w:rsid w:val="004D1059"/>
    <w:rsid w:val="004D11D1"/>
    <w:rsid w:val="004D11D8"/>
    <w:rsid w:val="004D1311"/>
    <w:rsid w:val="004D1313"/>
    <w:rsid w:val="004D1384"/>
    <w:rsid w:val="004D13F6"/>
    <w:rsid w:val="004D15B7"/>
    <w:rsid w:val="004D1863"/>
    <w:rsid w:val="004D19D9"/>
    <w:rsid w:val="004D19FA"/>
    <w:rsid w:val="004D1AA3"/>
    <w:rsid w:val="004D1C22"/>
    <w:rsid w:val="004D1DAB"/>
    <w:rsid w:val="004D2011"/>
    <w:rsid w:val="004D204A"/>
    <w:rsid w:val="004D20A7"/>
    <w:rsid w:val="004D22EA"/>
    <w:rsid w:val="004D233C"/>
    <w:rsid w:val="004D2439"/>
    <w:rsid w:val="004D26C7"/>
    <w:rsid w:val="004D26F4"/>
    <w:rsid w:val="004D27DD"/>
    <w:rsid w:val="004D2B1E"/>
    <w:rsid w:val="004D2B5F"/>
    <w:rsid w:val="004D2B8E"/>
    <w:rsid w:val="004D2C87"/>
    <w:rsid w:val="004D2C90"/>
    <w:rsid w:val="004D2CB9"/>
    <w:rsid w:val="004D2DB3"/>
    <w:rsid w:val="004D2DC7"/>
    <w:rsid w:val="004D2F01"/>
    <w:rsid w:val="004D2F3D"/>
    <w:rsid w:val="004D31C1"/>
    <w:rsid w:val="004D3302"/>
    <w:rsid w:val="004D330D"/>
    <w:rsid w:val="004D3334"/>
    <w:rsid w:val="004D34AC"/>
    <w:rsid w:val="004D38BA"/>
    <w:rsid w:val="004D3ADB"/>
    <w:rsid w:val="004D3AEC"/>
    <w:rsid w:val="004D3B76"/>
    <w:rsid w:val="004D3D4F"/>
    <w:rsid w:val="004D3E17"/>
    <w:rsid w:val="004D4055"/>
    <w:rsid w:val="004D40CF"/>
    <w:rsid w:val="004D424B"/>
    <w:rsid w:val="004D429E"/>
    <w:rsid w:val="004D42E0"/>
    <w:rsid w:val="004D4300"/>
    <w:rsid w:val="004D43C9"/>
    <w:rsid w:val="004D45B5"/>
    <w:rsid w:val="004D46E3"/>
    <w:rsid w:val="004D470A"/>
    <w:rsid w:val="004D495B"/>
    <w:rsid w:val="004D4A7B"/>
    <w:rsid w:val="004D4E4D"/>
    <w:rsid w:val="004D4EFB"/>
    <w:rsid w:val="004D517C"/>
    <w:rsid w:val="004D527B"/>
    <w:rsid w:val="004D535E"/>
    <w:rsid w:val="004D537B"/>
    <w:rsid w:val="004D5396"/>
    <w:rsid w:val="004D53BE"/>
    <w:rsid w:val="004D548D"/>
    <w:rsid w:val="004D55A8"/>
    <w:rsid w:val="004D55F2"/>
    <w:rsid w:val="004D5618"/>
    <w:rsid w:val="004D5669"/>
    <w:rsid w:val="004D56F5"/>
    <w:rsid w:val="004D5706"/>
    <w:rsid w:val="004D570D"/>
    <w:rsid w:val="004D591B"/>
    <w:rsid w:val="004D5A4A"/>
    <w:rsid w:val="004D5A6D"/>
    <w:rsid w:val="004D5A89"/>
    <w:rsid w:val="004D5CF6"/>
    <w:rsid w:val="004D5D7D"/>
    <w:rsid w:val="004D5E80"/>
    <w:rsid w:val="004D5EA9"/>
    <w:rsid w:val="004D5F3A"/>
    <w:rsid w:val="004D6553"/>
    <w:rsid w:val="004D66B7"/>
    <w:rsid w:val="004D66E4"/>
    <w:rsid w:val="004D6729"/>
    <w:rsid w:val="004D682E"/>
    <w:rsid w:val="004D699D"/>
    <w:rsid w:val="004D6A2B"/>
    <w:rsid w:val="004D6A3A"/>
    <w:rsid w:val="004D6CF0"/>
    <w:rsid w:val="004D6D4C"/>
    <w:rsid w:val="004D6DD5"/>
    <w:rsid w:val="004D6E2E"/>
    <w:rsid w:val="004D6FD3"/>
    <w:rsid w:val="004D701D"/>
    <w:rsid w:val="004D70D5"/>
    <w:rsid w:val="004D7491"/>
    <w:rsid w:val="004D751A"/>
    <w:rsid w:val="004D755F"/>
    <w:rsid w:val="004D76AB"/>
    <w:rsid w:val="004D770A"/>
    <w:rsid w:val="004D78F2"/>
    <w:rsid w:val="004D7A23"/>
    <w:rsid w:val="004D7B52"/>
    <w:rsid w:val="004D7C4D"/>
    <w:rsid w:val="004D7C9D"/>
    <w:rsid w:val="004D7E3E"/>
    <w:rsid w:val="004D7FDD"/>
    <w:rsid w:val="004E00C9"/>
    <w:rsid w:val="004E00F6"/>
    <w:rsid w:val="004E0114"/>
    <w:rsid w:val="004E0177"/>
    <w:rsid w:val="004E02F5"/>
    <w:rsid w:val="004E044E"/>
    <w:rsid w:val="004E05C8"/>
    <w:rsid w:val="004E062F"/>
    <w:rsid w:val="004E0752"/>
    <w:rsid w:val="004E0875"/>
    <w:rsid w:val="004E0999"/>
    <w:rsid w:val="004E09B7"/>
    <w:rsid w:val="004E0A6A"/>
    <w:rsid w:val="004E0B2D"/>
    <w:rsid w:val="004E0C6E"/>
    <w:rsid w:val="004E0E3C"/>
    <w:rsid w:val="004E0F8D"/>
    <w:rsid w:val="004E10C9"/>
    <w:rsid w:val="004E127A"/>
    <w:rsid w:val="004E1325"/>
    <w:rsid w:val="004E1382"/>
    <w:rsid w:val="004E13BB"/>
    <w:rsid w:val="004E140F"/>
    <w:rsid w:val="004E1604"/>
    <w:rsid w:val="004E17DD"/>
    <w:rsid w:val="004E18C5"/>
    <w:rsid w:val="004E1923"/>
    <w:rsid w:val="004E1A59"/>
    <w:rsid w:val="004E1AF6"/>
    <w:rsid w:val="004E1B58"/>
    <w:rsid w:val="004E1E34"/>
    <w:rsid w:val="004E1E4C"/>
    <w:rsid w:val="004E1F33"/>
    <w:rsid w:val="004E21FD"/>
    <w:rsid w:val="004E222C"/>
    <w:rsid w:val="004E2266"/>
    <w:rsid w:val="004E2283"/>
    <w:rsid w:val="004E230B"/>
    <w:rsid w:val="004E249F"/>
    <w:rsid w:val="004E24A9"/>
    <w:rsid w:val="004E251A"/>
    <w:rsid w:val="004E2695"/>
    <w:rsid w:val="004E2710"/>
    <w:rsid w:val="004E288E"/>
    <w:rsid w:val="004E290F"/>
    <w:rsid w:val="004E2AA0"/>
    <w:rsid w:val="004E2AC7"/>
    <w:rsid w:val="004E2BC3"/>
    <w:rsid w:val="004E3119"/>
    <w:rsid w:val="004E3159"/>
    <w:rsid w:val="004E3222"/>
    <w:rsid w:val="004E32F8"/>
    <w:rsid w:val="004E3419"/>
    <w:rsid w:val="004E3485"/>
    <w:rsid w:val="004E367F"/>
    <w:rsid w:val="004E3682"/>
    <w:rsid w:val="004E36F6"/>
    <w:rsid w:val="004E387A"/>
    <w:rsid w:val="004E38DD"/>
    <w:rsid w:val="004E3988"/>
    <w:rsid w:val="004E3A1B"/>
    <w:rsid w:val="004E3A46"/>
    <w:rsid w:val="004E3AB1"/>
    <w:rsid w:val="004E3BEB"/>
    <w:rsid w:val="004E3CA7"/>
    <w:rsid w:val="004E4119"/>
    <w:rsid w:val="004E4565"/>
    <w:rsid w:val="004E4805"/>
    <w:rsid w:val="004E4883"/>
    <w:rsid w:val="004E48B4"/>
    <w:rsid w:val="004E48DD"/>
    <w:rsid w:val="004E494C"/>
    <w:rsid w:val="004E499A"/>
    <w:rsid w:val="004E49E7"/>
    <w:rsid w:val="004E4A6F"/>
    <w:rsid w:val="004E4AA2"/>
    <w:rsid w:val="004E4C3E"/>
    <w:rsid w:val="004E4C54"/>
    <w:rsid w:val="004E4C9D"/>
    <w:rsid w:val="004E4FD2"/>
    <w:rsid w:val="004E507B"/>
    <w:rsid w:val="004E5084"/>
    <w:rsid w:val="004E50D3"/>
    <w:rsid w:val="004E5257"/>
    <w:rsid w:val="004E527E"/>
    <w:rsid w:val="004E536F"/>
    <w:rsid w:val="004E53C2"/>
    <w:rsid w:val="004E53F2"/>
    <w:rsid w:val="004E54F3"/>
    <w:rsid w:val="004E5584"/>
    <w:rsid w:val="004E5669"/>
    <w:rsid w:val="004E5797"/>
    <w:rsid w:val="004E5C72"/>
    <w:rsid w:val="004E5CF8"/>
    <w:rsid w:val="004E5D76"/>
    <w:rsid w:val="004E5ECC"/>
    <w:rsid w:val="004E5F0C"/>
    <w:rsid w:val="004E6314"/>
    <w:rsid w:val="004E6408"/>
    <w:rsid w:val="004E6473"/>
    <w:rsid w:val="004E647D"/>
    <w:rsid w:val="004E66A7"/>
    <w:rsid w:val="004E66AE"/>
    <w:rsid w:val="004E66C9"/>
    <w:rsid w:val="004E681C"/>
    <w:rsid w:val="004E6977"/>
    <w:rsid w:val="004E6C1F"/>
    <w:rsid w:val="004E6C6A"/>
    <w:rsid w:val="004E6CB1"/>
    <w:rsid w:val="004E6DCA"/>
    <w:rsid w:val="004E6EA0"/>
    <w:rsid w:val="004E704A"/>
    <w:rsid w:val="004E7092"/>
    <w:rsid w:val="004E7238"/>
    <w:rsid w:val="004E7262"/>
    <w:rsid w:val="004E72D1"/>
    <w:rsid w:val="004E7432"/>
    <w:rsid w:val="004E75B8"/>
    <w:rsid w:val="004E7654"/>
    <w:rsid w:val="004E7742"/>
    <w:rsid w:val="004E7798"/>
    <w:rsid w:val="004E77CA"/>
    <w:rsid w:val="004E784D"/>
    <w:rsid w:val="004E79CF"/>
    <w:rsid w:val="004E7A98"/>
    <w:rsid w:val="004E7B2A"/>
    <w:rsid w:val="004E7B3B"/>
    <w:rsid w:val="004E7BD5"/>
    <w:rsid w:val="004E7D6A"/>
    <w:rsid w:val="004E7DE2"/>
    <w:rsid w:val="004E7E2C"/>
    <w:rsid w:val="004E7E83"/>
    <w:rsid w:val="004E7F92"/>
    <w:rsid w:val="004E7FB3"/>
    <w:rsid w:val="004F0291"/>
    <w:rsid w:val="004F02D3"/>
    <w:rsid w:val="004F02FA"/>
    <w:rsid w:val="004F0473"/>
    <w:rsid w:val="004F057D"/>
    <w:rsid w:val="004F06B9"/>
    <w:rsid w:val="004F06DC"/>
    <w:rsid w:val="004F08EE"/>
    <w:rsid w:val="004F08EF"/>
    <w:rsid w:val="004F0941"/>
    <w:rsid w:val="004F0A04"/>
    <w:rsid w:val="004F0AEB"/>
    <w:rsid w:val="004F0BB2"/>
    <w:rsid w:val="004F0BCB"/>
    <w:rsid w:val="004F0BE4"/>
    <w:rsid w:val="004F0CF7"/>
    <w:rsid w:val="004F0D81"/>
    <w:rsid w:val="004F10A5"/>
    <w:rsid w:val="004F11BE"/>
    <w:rsid w:val="004F1337"/>
    <w:rsid w:val="004F13D4"/>
    <w:rsid w:val="004F180D"/>
    <w:rsid w:val="004F19FD"/>
    <w:rsid w:val="004F1ACD"/>
    <w:rsid w:val="004F1B18"/>
    <w:rsid w:val="004F1B55"/>
    <w:rsid w:val="004F1F63"/>
    <w:rsid w:val="004F21B8"/>
    <w:rsid w:val="004F2237"/>
    <w:rsid w:val="004F2525"/>
    <w:rsid w:val="004F26C4"/>
    <w:rsid w:val="004F272E"/>
    <w:rsid w:val="004F2950"/>
    <w:rsid w:val="004F299D"/>
    <w:rsid w:val="004F29E1"/>
    <w:rsid w:val="004F2B0E"/>
    <w:rsid w:val="004F2B2A"/>
    <w:rsid w:val="004F2C2D"/>
    <w:rsid w:val="004F2C78"/>
    <w:rsid w:val="004F2DFB"/>
    <w:rsid w:val="004F2ECC"/>
    <w:rsid w:val="004F3196"/>
    <w:rsid w:val="004F31E9"/>
    <w:rsid w:val="004F324D"/>
    <w:rsid w:val="004F3818"/>
    <w:rsid w:val="004F3829"/>
    <w:rsid w:val="004F3896"/>
    <w:rsid w:val="004F3913"/>
    <w:rsid w:val="004F39B0"/>
    <w:rsid w:val="004F3A3D"/>
    <w:rsid w:val="004F3C14"/>
    <w:rsid w:val="004F3C37"/>
    <w:rsid w:val="004F3D9D"/>
    <w:rsid w:val="004F3DA0"/>
    <w:rsid w:val="004F3EC6"/>
    <w:rsid w:val="004F3F36"/>
    <w:rsid w:val="004F3FCF"/>
    <w:rsid w:val="004F4087"/>
    <w:rsid w:val="004F420A"/>
    <w:rsid w:val="004F434E"/>
    <w:rsid w:val="004F4408"/>
    <w:rsid w:val="004F4773"/>
    <w:rsid w:val="004F47BE"/>
    <w:rsid w:val="004F47F9"/>
    <w:rsid w:val="004F48C9"/>
    <w:rsid w:val="004F48DA"/>
    <w:rsid w:val="004F4926"/>
    <w:rsid w:val="004F4959"/>
    <w:rsid w:val="004F497A"/>
    <w:rsid w:val="004F4B34"/>
    <w:rsid w:val="004F4B6B"/>
    <w:rsid w:val="004F4B82"/>
    <w:rsid w:val="004F4BE3"/>
    <w:rsid w:val="004F4C69"/>
    <w:rsid w:val="004F4D8E"/>
    <w:rsid w:val="004F4DD6"/>
    <w:rsid w:val="004F4E09"/>
    <w:rsid w:val="004F4E64"/>
    <w:rsid w:val="004F4EAE"/>
    <w:rsid w:val="004F4F83"/>
    <w:rsid w:val="004F4FB9"/>
    <w:rsid w:val="004F4FD3"/>
    <w:rsid w:val="004F5210"/>
    <w:rsid w:val="004F524D"/>
    <w:rsid w:val="004F5398"/>
    <w:rsid w:val="004F53C0"/>
    <w:rsid w:val="004F53DF"/>
    <w:rsid w:val="004F5416"/>
    <w:rsid w:val="004F544C"/>
    <w:rsid w:val="004F547A"/>
    <w:rsid w:val="004F5496"/>
    <w:rsid w:val="004F56A4"/>
    <w:rsid w:val="004F56D0"/>
    <w:rsid w:val="004F5718"/>
    <w:rsid w:val="004F59DD"/>
    <w:rsid w:val="004F5BF9"/>
    <w:rsid w:val="004F5C53"/>
    <w:rsid w:val="004F5CA5"/>
    <w:rsid w:val="004F5CB8"/>
    <w:rsid w:val="004F5D2F"/>
    <w:rsid w:val="004F5E94"/>
    <w:rsid w:val="004F5FF8"/>
    <w:rsid w:val="004F6058"/>
    <w:rsid w:val="004F607B"/>
    <w:rsid w:val="004F6164"/>
    <w:rsid w:val="004F656C"/>
    <w:rsid w:val="004F65BD"/>
    <w:rsid w:val="004F666C"/>
    <w:rsid w:val="004F6706"/>
    <w:rsid w:val="004F6737"/>
    <w:rsid w:val="004F6865"/>
    <w:rsid w:val="004F68BE"/>
    <w:rsid w:val="004F6AA1"/>
    <w:rsid w:val="004F6B2A"/>
    <w:rsid w:val="004F700C"/>
    <w:rsid w:val="004F7071"/>
    <w:rsid w:val="004F7139"/>
    <w:rsid w:val="004F7264"/>
    <w:rsid w:val="004F756C"/>
    <w:rsid w:val="004F762D"/>
    <w:rsid w:val="004F77FC"/>
    <w:rsid w:val="004F7885"/>
    <w:rsid w:val="004F788B"/>
    <w:rsid w:val="004F79E0"/>
    <w:rsid w:val="004F7A6F"/>
    <w:rsid w:val="004F7B8E"/>
    <w:rsid w:val="004F7BC3"/>
    <w:rsid w:val="004F7C23"/>
    <w:rsid w:val="004F7CED"/>
    <w:rsid w:val="004F7DAD"/>
    <w:rsid w:val="004F7EBB"/>
    <w:rsid w:val="0050000C"/>
    <w:rsid w:val="005000A8"/>
    <w:rsid w:val="0050011D"/>
    <w:rsid w:val="005003E3"/>
    <w:rsid w:val="00500418"/>
    <w:rsid w:val="0050046A"/>
    <w:rsid w:val="00500919"/>
    <w:rsid w:val="00500E83"/>
    <w:rsid w:val="00500EA4"/>
    <w:rsid w:val="00500F24"/>
    <w:rsid w:val="0050113E"/>
    <w:rsid w:val="0050120A"/>
    <w:rsid w:val="00501372"/>
    <w:rsid w:val="005014A6"/>
    <w:rsid w:val="005016F0"/>
    <w:rsid w:val="005017AE"/>
    <w:rsid w:val="00501865"/>
    <w:rsid w:val="00501ACA"/>
    <w:rsid w:val="00501AF0"/>
    <w:rsid w:val="00501B05"/>
    <w:rsid w:val="00501BE7"/>
    <w:rsid w:val="00501E44"/>
    <w:rsid w:val="00501F10"/>
    <w:rsid w:val="0050215C"/>
    <w:rsid w:val="0050219D"/>
    <w:rsid w:val="005022E7"/>
    <w:rsid w:val="00502446"/>
    <w:rsid w:val="005024AA"/>
    <w:rsid w:val="00502588"/>
    <w:rsid w:val="005025B4"/>
    <w:rsid w:val="00502875"/>
    <w:rsid w:val="00502999"/>
    <w:rsid w:val="00502AE4"/>
    <w:rsid w:val="00502B10"/>
    <w:rsid w:val="00502D1C"/>
    <w:rsid w:val="00502DBC"/>
    <w:rsid w:val="00502E06"/>
    <w:rsid w:val="00502E89"/>
    <w:rsid w:val="00502F1D"/>
    <w:rsid w:val="0050318E"/>
    <w:rsid w:val="005036B0"/>
    <w:rsid w:val="0050381F"/>
    <w:rsid w:val="005038DF"/>
    <w:rsid w:val="00503ACC"/>
    <w:rsid w:val="00503BB6"/>
    <w:rsid w:val="00503C2A"/>
    <w:rsid w:val="00503C44"/>
    <w:rsid w:val="00503CE6"/>
    <w:rsid w:val="00503D8B"/>
    <w:rsid w:val="00503F31"/>
    <w:rsid w:val="00504096"/>
    <w:rsid w:val="00504272"/>
    <w:rsid w:val="005044E3"/>
    <w:rsid w:val="005046EA"/>
    <w:rsid w:val="005046FA"/>
    <w:rsid w:val="0050478C"/>
    <w:rsid w:val="0050485B"/>
    <w:rsid w:val="005048DA"/>
    <w:rsid w:val="00504AF4"/>
    <w:rsid w:val="00504BCF"/>
    <w:rsid w:val="00504BDD"/>
    <w:rsid w:val="00504C82"/>
    <w:rsid w:val="00504D78"/>
    <w:rsid w:val="00504D89"/>
    <w:rsid w:val="00504DE3"/>
    <w:rsid w:val="00504E8D"/>
    <w:rsid w:val="00504F1C"/>
    <w:rsid w:val="00504FE0"/>
    <w:rsid w:val="00504FF0"/>
    <w:rsid w:val="005051BE"/>
    <w:rsid w:val="005055FD"/>
    <w:rsid w:val="00505676"/>
    <w:rsid w:val="00505739"/>
    <w:rsid w:val="00505749"/>
    <w:rsid w:val="00505809"/>
    <w:rsid w:val="0050581C"/>
    <w:rsid w:val="005058CB"/>
    <w:rsid w:val="00505A0E"/>
    <w:rsid w:val="00505B9D"/>
    <w:rsid w:val="00505C48"/>
    <w:rsid w:val="00505C71"/>
    <w:rsid w:val="00505CBB"/>
    <w:rsid w:val="00505FDA"/>
    <w:rsid w:val="0050601F"/>
    <w:rsid w:val="00506054"/>
    <w:rsid w:val="0050625E"/>
    <w:rsid w:val="005062DC"/>
    <w:rsid w:val="0050634F"/>
    <w:rsid w:val="00506359"/>
    <w:rsid w:val="005065FB"/>
    <w:rsid w:val="00506786"/>
    <w:rsid w:val="0050680B"/>
    <w:rsid w:val="00506C3F"/>
    <w:rsid w:val="00506CA5"/>
    <w:rsid w:val="00506CDF"/>
    <w:rsid w:val="00506E6B"/>
    <w:rsid w:val="00506F2E"/>
    <w:rsid w:val="00507007"/>
    <w:rsid w:val="0050700F"/>
    <w:rsid w:val="00507051"/>
    <w:rsid w:val="0050706E"/>
    <w:rsid w:val="00507140"/>
    <w:rsid w:val="0050750A"/>
    <w:rsid w:val="00507597"/>
    <w:rsid w:val="00507672"/>
    <w:rsid w:val="00507836"/>
    <w:rsid w:val="00507850"/>
    <w:rsid w:val="00507855"/>
    <w:rsid w:val="00507C11"/>
    <w:rsid w:val="00507FD8"/>
    <w:rsid w:val="00510254"/>
    <w:rsid w:val="0051037B"/>
    <w:rsid w:val="005104C1"/>
    <w:rsid w:val="005104D7"/>
    <w:rsid w:val="00510519"/>
    <w:rsid w:val="005105C9"/>
    <w:rsid w:val="00510664"/>
    <w:rsid w:val="005106A0"/>
    <w:rsid w:val="005107EF"/>
    <w:rsid w:val="00510CC4"/>
    <w:rsid w:val="00510CF3"/>
    <w:rsid w:val="00510F1B"/>
    <w:rsid w:val="00511107"/>
    <w:rsid w:val="00511482"/>
    <w:rsid w:val="005114A4"/>
    <w:rsid w:val="005115A9"/>
    <w:rsid w:val="0051160E"/>
    <w:rsid w:val="0051171B"/>
    <w:rsid w:val="00511748"/>
    <w:rsid w:val="00511A06"/>
    <w:rsid w:val="00511A31"/>
    <w:rsid w:val="00511C9D"/>
    <w:rsid w:val="00511DF3"/>
    <w:rsid w:val="00511E37"/>
    <w:rsid w:val="00511EFA"/>
    <w:rsid w:val="00511F58"/>
    <w:rsid w:val="00511FC4"/>
    <w:rsid w:val="0051222A"/>
    <w:rsid w:val="00512340"/>
    <w:rsid w:val="005125DB"/>
    <w:rsid w:val="00512680"/>
    <w:rsid w:val="00512718"/>
    <w:rsid w:val="00512849"/>
    <w:rsid w:val="0051297B"/>
    <w:rsid w:val="005129BD"/>
    <w:rsid w:val="005129C5"/>
    <w:rsid w:val="00512AC7"/>
    <w:rsid w:val="00512ED8"/>
    <w:rsid w:val="0051305E"/>
    <w:rsid w:val="0051314B"/>
    <w:rsid w:val="0051321D"/>
    <w:rsid w:val="00513279"/>
    <w:rsid w:val="005134F4"/>
    <w:rsid w:val="005135F4"/>
    <w:rsid w:val="005136B8"/>
    <w:rsid w:val="005137F1"/>
    <w:rsid w:val="00513925"/>
    <w:rsid w:val="00513A4F"/>
    <w:rsid w:val="00513A64"/>
    <w:rsid w:val="00513BBD"/>
    <w:rsid w:val="00513C0C"/>
    <w:rsid w:val="00513C32"/>
    <w:rsid w:val="00513CB0"/>
    <w:rsid w:val="00513DE2"/>
    <w:rsid w:val="00513E36"/>
    <w:rsid w:val="00513E79"/>
    <w:rsid w:val="00513F69"/>
    <w:rsid w:val="00514098"/>
    <w:rsid w:val="005140B0"/>
    <w:rsid w:val="0051418E"/>
    <w:rsid w:val="005142B9"/>
    <w:rsid w:val="00514425"/>
    <w:rsid w:val="0051444D"/>
    <w:rsid w:val="00514600"/>
    <w:rsid w:val="00514611"/>
    <w:rsid w:val="00514648"/>
    <w:rsid w:val="00514720"/>
    <w:rsid w:val="005147E4"/>
    <w:rsid w:val="005147E9"/>
    <w:rsid w:val="005147FD"/>
    <w:rsid w:val="005148FB"/>
    <w:rsid w:val="00514903"/>
    <w:rsid w:val="005149F6"/>
    <w:rsid w:val="00514A1F"/>
    <w:rsid w:val="00514B01"/>
    <w:rsid w:val="00514C62"/>
    <w:rsid w:val="00514C6E"/>
    <w:rsid w:val="00514C7B"/>
    <w:rsid w:val="00514CD8"/>
    <w:rsid w:val="00514D1A"/>
    <w:rsid w:val="00514DB1"/>
    <w:rsid w:val="00514DEA"/>
    <w:rsid w:val="00514F3E"/>
    <w:rsid w:val="005151D0"/>
    <w:rsid w:val="00515216"/>
    <w:rsid w:val="00515318"/>
    <w:rsid w:val="005153C6"/>
    <w:rsid w:val="00515490"/>
    <w:rsid w:val="005155D6"/>
    <w:rsid w:val="00515722"/>
    <w:rsid w:val="0051573F"/>
    <w:rsid w:val="0051589D"/>
    <w:rsid w:val="00515A6E"/>
    <w:rsid w:val="00515BB1"/>
    <w:rsid w:val="00515C69"/>
    <w:rsid w:val="00515CF5"/>
    <w:rsid w:val="00515E31"/>
    <w:rsid w:val="00515FC8"/>
    <w:rsid w:val="00516071"/>
    <w:rsid w:val="005161E3"/>
    <w:rsid w:val="0051623A"/>
    <w:rsid w:val="00516831"/>
    <w:rsid w:val="005169DE"/>
    <w:rsid w:val="00516B06"/>
    <w:rsid w:val="00516B44"/>
    <w:rsid w:val="00516D07"/>
    <w:rsid w:val="00516D8B"/>
    <w:rsid w:val="00516FE3"/>
    <w:rsid w:val="005170C5"/>
    <w:rsid w:val="00517482"/>
    <w:rsid w:val="005174F0"/>
    <w:rsid w:val="0051755B"/>
    <w:rsid w:val="005175AC"/>
    <w:rsid w:val="0051768A"/>
    <w:rsid w:val="00517721"/>
    <w:rsid w:val="00517738"/>
    <w:rsid w:val="005177D3"/>
    <w:rsid w:val="00517866"/>
    <w:rsid w:val="00517B13"/>
    <w:rsid w:val="00517B6D"/>
    <w:rsid w:val="00517B7A"/>
    <w:rsid w:val="00517C27"/>
    <w:rsid w:val="00517CAA"/>
    <w:rsid w:val="00517D71"/>
    <w:rsid w:val="00517E43"/>
    <w:rsid w:val="00517E76"/>
    <w:rsid w:val="005201B8"/>
    <w:rsid w:val="005201BD"/>
    <w:rsid w:val="005201D9"/>
    <w:rsid w:val="005201ED"/>
    <w:rsid w:val="00520207"/>
    <w:rsid w:val="00520240"/>
    <w:rsid w:val="00520422"/>
    <w:rsid w:val="005204B3"/>
    <w:rsid w:val="005204E8"/>
    <w:rsid w:val="005205BB"/>
    <w:rsid w:val="0052063C"/>
    <w:rsid w:val="00520664"/>
    <w:rsid w:val="0052067C"/>
    <w:rsid w:val="00520767"/>
    <w:rsid w:val="005207F2"/>
    <w:rsid w:val="005208BD"/>
    <w:rsid w:val="0052091F"/>
    <w:rsid w:val="005209C3"/>
    <w:rsid w:val="00520B62"/>
    <w:rsid w:val="00520C47"/>
    <w:rsid w:val="00520F4F"/>
    <w:rsid w:val="00521122"/>
    <w:rsid w:val="00521301"/>
    <w:rsid w:val="00521472"/>
    <w:rsid w:val="005217A3"/>
    <w:rsid w:val="005217E6"/>
    <w:rsid w:val="00521867"/>
    <w:rsid w:val="00521919"/>
    <w:rsid w:val="005219CE"/>
    <w:rsid w:val="00521AF9"/>
    <w:rsid w:val="00521B21"/>
    <w:rsid w:val="00521BD5"/>
    <w:rsid w:val="00521E0D"/>
    <w:rsid w:val="00521F9A"/>
    <w:rsid w:val="00522222"/>
    <w:rsid w:val="0052223C"/>
    <w:rsid w:val="00522262"/>
    <w:rsid w:val="005222D7"/>
    <w:rsid w:val="005223DC"/>
    <w:rsid w:val="005227A4"/>
    <w:rsid w:val="00522917"/>
    <w:rsid w:val="005229BC"/>
    <w:rsid w:val="00522A67"/>
    <w:rsid w:val="00522B11"/>
    <w:rsid w:val="00522B32"/>
    <w:rsid w:val="00522C1C"/>
    <w:rsid w:val="00522C4C"/>
    <w:rsid w:val="00522C61"/>
    <w:rsid w:val="00522D60"/>
    <w:rsid w:val="00522E47"/>
    <w:rsid w:val="00522E53"/>
    <w:rsid w:val="00523013"/>
    <w:rsid w:val="0052319A"/>
    <w:rsid w:val="00523305"/>
    <w:rsid w:val="00523387"/>
    <w:rsid w:val="00523409"/>
    <w:rsid w:val="005234FB"/>
    <w:rsid w:val="00523501"/>
    <w:rsid w:val="0052357D"/>
    <w:rsid w:val="005236F9"/>
    <w:rsid w:val="005237DB"/>
    <w:rsid w:val="00523816"/>
    <w:rsid w:val="00523BBC"/>
    <w:rsid w:val="00523C33"/>
    <w:rsid w:val="00523C56"/>
    <w:rsid w:val="00523DB6"/>
    <w:rsid w:val="00523EBC"/>
    <w:rsid w:val="00523ED9"/>
    <w:rsid w:val="00523FCD"/>
    <w:rsid w:val="0052407A"/>
    <w:rsid w:val="005240A7"/>
    <w:rsid w:val="00524197"/>
    <w:rsid w:val="005243DA"/>
    <w:rsid w:val="005244E8"/>
    <w:rsid w:val="005245D5"/>
    <w:rsid w:val="0052485A"/>
    <w:rsid w:val="0052485D"/>
    <w:rsid w:val="00524971"/>
    <w:rsid w:val="00524ACE"/>
    <w:rsid w:val="00524C30"/>
    <w:rsid w:val="00524D15"/>
    <w:rsid w:val="00524DD5"/>
    <w:rsid w:val="00524E56"/>
    <w:rsid w:val="00524F39"/>
    <w:rsid w:val="005250BC"/>
    <w:rsid w:val="005250DE"/>
    <w:rsid w:val="00525147"/>
    <w:rsid w:val="005252AC"/>
    <w:rsid w:val="00525327"/>
    <w:rsid w:val="00525336"/>
    <w:rsid w:val="00525376"/>
    <w:rsid w:val="0052565C"/>
    <w:rsid w:val="00525693"/>
    <w:rsid w:val="005256E8"/>
    <w:rsid w:val="005257E3"/>
    <w:rsid w:val="005257E9"/>
    <w:rsid w:val="00525A63"/>
    <w:rsid w:val="00525B61"/>
    <w:rsid w:val="00525D43"/>
    <w:rsid w:val="00525D81"/>
    <w:rsid w:val="00525E97"/>
    <w:rsid w:val="00526498"/>
    <w:rsid w:val="005264A1"/>
    <w:rsid w:val="005266FF"/>
    <w:rsid w:val="00526A47"/>
    <w:rsid w:val="00526AC3"/>
    <w:rsid w:val="00526B63"/>
    <w:rsid w:val="00526B6A"/>
    <w:rsid w:val="00526D1F"/>
    <w:rsid w:val="005270AD"/>
    <w:rsid w:val="005276C9"/>
    <w:rsid w:val="0052770B"/>
    <w:rsid w:val="00527757"/>
    <w:rsid w:val="00527769"/>
    <w:rsid w:val="00527841"/>
    <w:rsid w:val="0052791C"/>
    <w:rsid w:val="0052792A"/>
    <w:rsid w:val="00527978"/>
    <w:rsid w:val="00527B04"/>
    <w:rsid w:val="00527B94"/>
    <w:rsid w:val="00527CB3"/>
    <w:rsid w:val="00527D1E"/>
    <w:rsid w:val="00527F35"/>
    <w:rsid w:val="00530069"/>
    <w:rsid w:val="0053012D"/>
    <w:rsid w:val="00530A29"/>
    <w:rsid w:val="00530AD6"/>
    <w:rsid w:val="00530C24"/>
    <w:rsid w:val="00530CE0"/>
    <w:rsid w:val="00530D16"/>
    <w:rsid w:val="00530D3D"/>
    <w:rsid w:val="00530DB7"/>
    <w:rsid w:val="00530E20"/>
    <w:rsid w:val="00530EF8"/>
    <w:rsid w:val="00531281"/>
    <w:rsid w:val="005312FC"/>
    <w:rsid w:val="0053138F"/>
    <w:rsid w:val="00531589"/>
    <w:rsid w:val="00531813"/>
    <w:rsid w:val="00531991"/>
    <w:rsid w:val="00531BBE"/>
    <w:rsid w:val="00531D11"/>
    <w:rsid w:val="00531D7D"/>
    <w:rsid w:val="00531E03"/>
    <w:rsid w:val="00531E6D"/>
    <w:rsid w:val="00531E80"/>
    <w:rsid w:val="0053200D"/>
    <w:rsid w:val="005320C8"/>
    <w:rsid w:val="005321BF"/>
    <w:rsid w:val="005322EF"/>
    <w:rsid w:val="005323F4"/>
    <w:rsid w:val="005323FE"/>
    <w:rsid w:val="00532632"/>
    <w:rsid w:val="00532985"/>
    <w:rsid w:val="00532EF3"/>
    <w:rsid w:val="00533037"/>
    <w:rsid w:val="00533357"/>
    <w:rsid w:val="00533414"/>
    <w:rsid w:val="005335FC"/>
    <w:rsid w:val="0053367E"/>
    <w:rsid w:val="00533747"/>
    <w:rsid w:val="00533749"/>
    <w:rsid w:val="00533A9A"/>
    <w:rsid w:val="00533D23"/>
    <w:rsid w:val="00533E08"/>
    <w:rsid w:val="00533F02"/>
    <w:rsid w:val="00533FB0"/>
    <w:rsid w:val="00533FC9"/>
    <w:rsid w:val="00534147"/>
    <w:rsid w:val="005341B1"/>
    <w:rsid w:val="005341D0"/>
    <w:rsid w:val="00534293"/>
    <w:rsid w:val="005343AB"/>
    <w:rsid w:val="005343E5"/>
    <w:rsid w:val="00534494"/>
    <w:rsid w:val="005344E0"/>
    <w:rsid w:val="005344F1"/>
    <w:rsid w:val="00534558"/>
    <w:rsid w:val="0053469D"/>
    <w:rsid w:val="005347AA"/>
    <w:rsid w:val="00534841"/>
    <w:rsid w:val="00534985"/>
    <w:rsid w:val="00534AD7"/>
    <w:rsid w:val="00534BA8"/>
    <w:rsid w:val="00534E40"/>
    <w:rsid w:val="00534FA6"/>
    <w:rsid w:val="00535159"/>
    <w:rsid w:val="00535169"/>
    <w:rsid w:val="005352EC"/>
    <w:rsid w:val="00535352"/>
    <w:rsid w:val="00535508"/>
    <w:rsid w:val="00535559"/>
    <w:rsid w:val="00535702"/>
    <w:rsid w:val="005357D4"/>
    <w:rsid w:val="005357F8"/>
    <w:rsid w:val="0053592E"/>
    <w:rsid w:val="00535A5A"/>
    <w:rsid w:val="00535C8F"/>
    <w:rsid w:val="00535CBC"/>
    <w:rsid w:val="00535CF2"/>
    <w:rsid w:val="00535D1A"/>
    <w:rsid w:val="00535D65"/>
    <w:rsid w:val="00535EEF"/>
    <w:rsid w:val="00536133"/>
    <w:rsid w:val="00536159"/>
    <w:rsid w:val="0053615C"/>
    <w:rsid w:val="005362C5"/>
    <w:rsid w:val="00536496"/>
    <w:rsid w:val="005366D3"/>
    <w:rsid w:val="005368F9"/>
    <w:rsid w:val="0053693A"/>
    <w:rsid w:val="00536B00"/>
    <w:rsid w:val="00536C04"/>
    <w:rsid w:val="00536DD5"/>
    <w:rsid w:val="00536F65"/>
    <w:rsid w:val="0053706F"/>
    <w:rsid w:val="00537095"/>
    <w:rsid w:val="005373CD"/>
    <w:rsid w:val="00537476"/>
    <w:rsid w:val="0053758C"/>
    <w:rsid w:val="0053767B"/>
    <w:rsid w:val="0053768E"/>
    <w:rsid w:val="005376D3"/>
    <w:rsid w:val="00537847"/>
    <w:rsid w:val="0053789A"/>
    <w:rsid w:val="00537955"/>
    <w:rsid w:val="00537A23"/>
    <w:rsid w:val="00537B71"/>
    <w:rsid w:val="00537D44"/>
    <w:rsid w:val="00537F70"/>
    <w:rsid w:val="005400E1"/>
    <w:rsid w:val="0054017F"/>
    <w:rsid w:val="00540183"/>
    <w:rsid w:val="00540222"/>
    <w:rsid w:val="00540284"/>
    <w:rsid w:val="005402A8"/>
    <w:rsid w:val="00540336"/>
    <w:rsid w:val="00540688"/>
    <w:rsid w:val="00540901"/>
    <w:rsid w:val="005409BC"/>
    <w:rsid w:val="00540D3A"/>
    <w:rsid w:val="00540DBA"/>
    <w:rsid w:val="00540F85"/>
    <w:rsid w:val="00541014"/>
    <w:rsid w:val="00541146"/>
    <w:rsid w:val="00541242"/>
    <w:rsid w:val="005412A3"/>
    <w:rsid w:val="005412B0"/>
    <w:rsid w:val="005414E6"/>
    <w:rsid w:val="00541BC0"/>
    <w:rsid w:val="00541BD8"/>
    <w:rsid w:val="00541EDE"/>
    <w:rsid w:val="00541EF3"/>
    <w:rsid w:val="00541F2E"/>
    <w:rsid w:val="00541F3F"/>
    <w:rsid w:val="0054215F"/>
    <w:rsid w:val="0054245D"/>
    <w:rsid w:val="005425C3"/>
    <w:rsid w:val="0054276C"/>
    <w:rsid w:val="0054278D"/>
    <w:rsid w:val="00542896"/>
    <w:rsid w:val="005428CE"/>
    <w:rsid w:val="00542C6B"/>
    <w:rsid w:val="00542D2C"/>
    <w:rsid w:val="00542D43"/>
    <w:rsid w:val="00542E0C"/>
    <w:rsid w:val="00542E5A"/>
    <w:rsid w:val="00542F34"/>
    <w:rsid w:val="00542F44"/>
    <w:rsid w:val="00542F69"/>
    <w:rsid w:val="0054331D"/>
    <w:rsid w:val="00543426"/>
    <w:rsid w:val="0054350C"/>
    <w:rsid w:val="0054361F"/>
    <w:rsid w:val="005437A4"/>
    <w:rsid w:val="005437ED"/>
    <w:rsid w:val="0054386E"/>
    <w:rsid w:val="00543963"/>
    <w:rsid w:val="005439CC"/>
    <w:rsid w:val="00543BF3"/>
    <w:rsid w:val="00543D33"/>
    <w:rsid w:val="00543F97"/>
    <w:rsid w:val="00544073"/>
    <w:rsid w:val="005442C7"/>
    <w:rsid w:val="00544330"/>
    <w:rsid w:val="005443DE"/>
    <w:rsid w:val="005443FA"/>
    <w:rsid w:val="005444EC"/>
    <w:rsid w:val="00544744"/>
    <w:rsid w:val="005447EE"/>
    <w:rsid w:val="005448A1"/>
    <w:rsid w:val="00544A6E"/>
    <w:rsid w:val="00544A90"/>
    <w:rsid w:val="00544D11"/>
    <w:rsid w:val="00544F00"/>
    <w:rsid w:val="005452E1"/>
    <w:rsid w:val="0054530A"/>
    <w:rsid w:val="00545470"/>
    <w:rsid w:val="00545496"/>
    <w:rsid w:val="00545717"/>
    <w:rsid w:val="0054585D"/>
    <w:rsid w:val="00545861"/>
    <w:rsid w:val="00545881"/>
    <w:rsid w:val="00545A19"/>
    <w:rsid w:val="00545A1F"/>
    <w:rsid w:val="00545A97"/>
    <w:rsid w:val="00545FD3"/>
    <w:rsid w:val="0054613E"/>
    <w:rsid w:val="00546148"/>
    <w:rsid w:val="0054627B"/>
    <w:rsid w:val="00546358"/>
    <w:rsid w:val="00546463"/>
    <w:rsid w:val="0054654B"/>
    <w:rsid w:val="00546695"/>
    <w:rsid w:val="00546777"/>
    <w:rsid w:val="00546846"/>
    <w:rsid w:val="005468BE"/>
    <w:rsid w:val="005468F7"/>
    <w:rsid w:val="00546906"/>
    <w:rsid w:val="00546984"/>
    <w:rsid w:val="00546A52"/>
    <w:rsid w:val="00546B4F"/>
    <w:rsid w:val="00546CC0"/>
    <w:rsid w:val="00546E3D"/>
    <w:rsid w:val="00546EAA"/>
    <w:rsid w:val="00546FAF"/>
    <w:rsid w:val="00546FDB"/>
    <w:rsid w:val="00547306"/>
    <w:rsid w:val="005473EA"/>
    <w:rsid w:val="00547444"/>
    <w:rsid w:val="005475C7"/>
    <w:rsid w:val="00547805"/>
    <w:rsid w:val="00547A65"/>
    <w:rsid w:val="00547EAC"/>
    <w:rsid w:val="00550073"/>
    <w:rsid w:val="005500E3"/>
    <w:rsid w:val="00550168"/>
    <w:rsid w:val="00550296"/>
    <w:rsid w:val="005502AC"/>
    <w:rsid w:val="00550359"/>
    <w:rsid w:val="005504D7"/>
    <w:rsid w:val="0055051E"/>
    <w:rsid w:val="0055054D"/>
    <w:rsid w:val="005505C1"/>
    <w:rsid w:val="005508B9"/>
    <w:rsid w:val="00550B22"/>
    <w:rsid w:val="00550B42"/>
    <w:rsid w:val="00550D46"/>
    <w:rsid w:val="00550D75"/>
    <w:rsid w:val="00550FFB"/>
    <w:rsid w:val="0055101A"/>
    <w:rsid w:val="00551020"/>
    <w:rsid w:val="00551030"/>
    <w:rsid w:val="00551047"/>
    <w:rsid w:val="0055108D"/>
    <w:rsid w:val="0055117C"/>
    <w:rsid w:val="005512F5"/>
    <w:rsid w:val="005513DA"/>
    <w:rsid w:val="005513F9"/>
    <w:rsid w:val="005514EF"/>
    <w:rsid w:val="005518F8"/>
    <w:rsid w:val="00551993"/>
    <w:rsid w:val="00551B08"/>
    <w:rsid w:val="00551B4A"/>
    <w:rsid w:val="00551C87"/>
    <w:rsid w:val="00551D68"/>
    <w:rsid w:val="00551F44"/>
    <w:rsid w:val="00552263"/>
    <w:rsid w:val="0055263A"/>
    <w:rsid w:val="0055273C"/>
    <w:rsid w:val="00552AB1"/>
    <w:rsid w:val="00552BB0"/>
    <w:rsid w:val="00552C22"/>
    <w:rsid w:val="00552C26"/>
    <w:rsid w:val="005533DA"/>
    <w:rsid w:val="00553758"/>
    <w:rsid w:val="005538DE"/>
    <w:rsid w:val="00553BA1"/>
    <w:rsid w:val="00553C98"/>
    <w:rsid w:val="00553C9B"/>
    <w:rsid w:val="00553D58"/>
    <w:rsid w:val="00553DAD"/>
    <w:rsid w:val="00553E0C"/>
    <w:rsid w:val="00553EF5"/>
    <w:rsid w:val="00554315"/>
    <w:rsid w:val="0055459D"/>
    <w:rsid w:val="00554615"/>
    <w:rsid w:val="00554925"/>
    <w:rsid w:val="00554936"/>
    <w:rsid w:val="00554AB4"/>
    <w:rsid w:val="00554B79"/>
    <w:rsid w:val="00554C6D"/>
    <w:rsid w:val="00554E8E"/>
    <w:rsid w:val="00555020"/>
    <w:rsid w:val="0055504D"/>
    <w:rsid w:val="005550AB"/>
    <w:rsid w:val="005550DD"/>
    <w:rsid w:val="005550DE"/>
    <w:rsid w:val="00555172"/>
    <w:rsid w:val="005552D6"/>
    <w:rsid w:val="00555334"/>
    <w:rsid w:val="005553DC"/>
    <w:rsid w:val="005553ED"/>
    <w:rsid w:val="00555482"/>
    <w:rsid w:val="00555807"/>
    <w:rsid w:val="0055585E"/>
    <w:rsid w:val="005558B8"/>
    <w:rsid w:val="00555937"/>
    <w:rsid w:val="00555CB5"/>
    <w:rsid w:val="00555DE2"/>
    <w:rsid w:val="00555F8D"/>
    <w:rsid w:val="00555F97"/>
    <w:rsid w:val="005561F4"/>
    <w:rsid w:val="005564D2"/>
    <w:rsid w:val="005564DE"/>
    <w:rsid w:val="005567A4"/>
    <w:rsid w:val="005567D5"/>
    <w:rsid w:val="005567EE"/>
    <w:rsid w:val="00556A2D"/>
    <w:rsid w:val="00556A77"/>
    <w:rsid w:val="00556B2D"/>
    <w:rsid w:val="00556DC1"/>
    <w:rsid w:val="00556EBB"/>
    <w:rsid w:val="00557688"/>
    <w:rsid w:val="005576AE"/>
    <w:rsid w:val="005578BF"/>
    <w:rsid w:val="005579A5"/>
    <w:rsid w:val="00557AF1"/>
    <w:rsid w:val="00557BC2"/>
    <w:rsid w:val="00557D3E"/>
    <w:rsid w:val="00560052"/>
    <w:rsid w:val="0056009D"/>
    <w:rsid w:val="005601B2"/>
    <w:rsid w:val="005601B9"/>
    <w:rsid w:val="005601D9"/>
    <w:rsid w:val="00560264"/>
    <w:rsid w:val="005604C0"/>
    <w:rsid w:val="00560523"/>
    <w:rsid w:val="005606D4"/>
    <w:rsid w:val="0056079D"/>
    <w:rsid w:val="005608FD"/>
    <w:rsid w:val="005609D9"/>
    <w:rsid w:val="00560A5E"/>
    <w:rsid w:val="00560AD3"/>
    <w:rsid w:val="00560CE3"/>
    <w:rsid w:val="00560DF6"/>
    <w:rsid w:val="00560F37"/>
    <w:rsid w:val="00561410"/>
    <w:rsid w:val="005615D6"/>
    <w:rsid w:val="005617D7"/>
    <w:rsid w:val="0056184C"/>
    <w:rsid w:val="00561875"/>
    <w:rsid w:val="0056195E"/>
    <w:rsid w:val="00561AB2"/>
    <w:rsid w:val="00561C56"/>
    <w:rsid w:val="00561E24"/>
    <w:rsid w:val="00561E90"/>
    <w:rsid w:val="00561EEF"/>
    <w:rsid w:val="00561FF0"/>
    <w:rsid w:val="00562053"/>
    <w:rsid w:val="005620BC"/>
    <w:rsid w:val="005620F1"/>
    <w:rsid w:val="00562199"/>
    <w:rsid w:val="005621E9"/>
    <w:rsid w:val="005622B5"/>
    <w:rsid w:val="005624FD"/>
    <w:rsid w:val="005625AD"/>
    <w:rsid w:val="005625C7"/>
    <w:rsid w:val="0056267B"/>
    <w:rsid w:val="005626BC"/>
    <w:rsid w:val="005626C7"/>
    <w:rsid w:val="005627D7"/>
    <w:rsid w:val="005627E2"/>
    <w:rsid w:val="00562850"/>
    <w:rsid w:val="00562A2F"/>
    <w:rsid w:val="00562C62"/>
    <w:rsid w:val="00562C7F"/>
    <w:rsid w:val="00562C9C"/>
    <w:rsid w:val="00562D61"/>
    <w:rsid w:val="00562EB8"/>
    <w:rsid w:val="00562EEE"/>
    <w:rsid w:val="00562F15"/>
    <w:rsid w:val="00562F74"/>
    <w:rsid w:val="00563043"/>
    <w:rsid w:val="005632E0"/>
    <w:rsid w:val="005632EE"/>
    <w:rsid w:val="00563320"/>
    <w:rsid w:val="005633C6"/>
    <w:rsid w:val="0056348E"/>
    <w:rsid w:val="00563499"/>
    <w:rsid w:val="005634C9"/>
    <w:rsid w:val="0056351D"/>
    <w:rsid w:val="005635A1"/>
    <w:rsid w:val="00563632"/>
    <w:rsid w:val="005636CB"/>
    <w:rsid w:val="00563A0A"/>
    <w:rsid w:val="00563AAD"/>
    <w:rsid w:val="00563B0F"/>
    <w:rsid w:val="00563B4A"/>
    <w:rsid w:val="00563B4D"/>
    <w:rsid w:val="00563D0D"/>
    <w:rsid w:val="00563F2B"/>
    <w:rsid w:val="005641CE"/>
    <w:rsid w:val="005642B4"/>
    <w:rsid w:val="005642D5"/>
    <w:rsid w:val="005642E5"/>
    <w:rsid w:val="0056432D"/>
    <w:rsid w:val="00564363"/>
    <w:rsid w:val="0056474C"/>
    <w:rsid w:val="00564855"/>
    <w:rsid w:val="005648B3"/>
    <w:rsid w:val="0056497F"/>
    <w:rsid w:val="00564AB3"/>
    <w:rsid w:val="00564AE0"/>
    <w:rsid w:val="00564BF9"/>
    <w:rsid w:val="00564C85"/>
    <w:rsid w:val="00565175"/>
    <w:rsid w:val="0056520F"/>
    <w:rsid w:val="00565267"/>
    <w:rsid w:val="005652EB"/>
    <w:rsid w:val="005653D0"/>
    <w:rsid w:val="00565473"/>
    <w:rsid w:val="00565559"/>
    <w:rsid w:val="005655B9"/>
    <w:rsid w:val="005655DC"/>
    <w:rsid w:val="0056560C"/>
    <w:rsid w:val="00565A26"/>
    <w:rsid w:val="00565B07"/>
    <w:rsid w:val="00565C2C"/>
    <w:rsid w:val="00565C92"/>
    <w:rsid w:val="00565E7B"/>
    <w:rsid w:val="00565E7C"/>
    <w:rsid w:val="00565EC6"/>
    <w:rsid w:val="00566101"/>
    <w:rsid w:val="00566141"/>
    <w:rsid w:val="00566195"/>
    <w:rsid w:val="0056627D"/>
    <w:rsid w:val="00566395"/>
    <w:rsid w:val="0056643D"/>
    <w:rsid w:val="005665DD"/>
    <w:rsid w:val="0056673B"/>
    <w:rsid w:val="005667B2"/>
    <w:rsid w:val="005669D7"/>
    <w:rsid w:val="00566A9B"/>
    <w:rsid w:val="00566C11"/>
    <w:rsid w:val="00566E95"/>
    <w:rsid w:val="00566EC1"/>
    <w:rsid w:val="0056708A"/>
    <w:rsid w:val="00567098"/>
    <w:rsid w:val="00567137"/>
    <w:rsid w:val="005671CC"/>
    <w:rsid w:val="0056733C"/>
    <w:rsid w:val="00567400"/>
    <w:rsid w:val="00567594"/>
    <w:rsid w:val="005675F2"/>
    <w:rsid w:val="00567804"/>
    <w:rsid w:val="005678BC"/>
    <w:rsid w:val="005678BD"/>
    <w:rsid w:val="005679E8"/>
    <w:rsid w:val="00567A15"/>
    <w:rsid w:val="00567B17"/>
    <w:rsid w:val="00567C9C"/>
    <w:rsid w:val="00567CB5"/>
    <w:rsid w:val="00567D5B"/>
    <w:rsid w:val="00567D5C"/>
    <w:rsid w:val="00567DAC"/>
    <w:rsid w:val="00567DC2"/>
    <w:rsid w:val="00567DC6"/>
    <w:rsid w:val="00567DD4"/>
    <w:rsid w:val="00567DF9"/>
    <w:rsid w:val="00567FA1"/>
    <w:rsid w:val="00570431"/>
    <w:rsid w:val="00570442"/>
    <w:rsid w:val="005704BA"/>
    <w:rsid w:val="00570530"/>
    <w:rsid w:val="005705CC"/>
    <w:rsid w:val="005706D1"/>
    <w:rsid w:val="005708A1"/>
    <w:rsid w:val="00570911"/>
    <w:rsid w:val="00570AD1"/>
    <w:rsid w:val="00570B54"/>
    <w:rsid w:val="00570B91"/>
    <w:rsid w:val="00570B9B"/>
    <w:rsid w:val="00570BA1"/>
    <w:rsid w:val="00570E38"/>
    <w:rsid w:val="00570E68"/>
    <w:rsid w:val="00570EA6"/>
    <w:rsid w:val="00570FA0"/>
    <w:rsid w:val="00571034"/>
    <w:rsid w:val="0057108F"/>
    <w:rsid w:val="005710F3"/>
    <w:rsid w:val="00571150"/>
    <w:rsid w:val="0057115D"/>
    <w:rsid w:val="0057133C"/>
    <w:rsid w:val="0057134E"/>
    <w:rsid w:val="005713EE"/>
    <w:rsid w:val="005716B6"/>
    <w:rsid w:val="00571B67"/>
    <w:rsid w:val="00571C04"/>
    <w:rsid w:val="00571CF3"/>
    <w:rsid w:val="00571DCD"/>
    <w:rsid w:val="00571E6E"/>
    <w:rsid w:val="00571F40"/>
    <w:rsid w:val="00572076"/>
    <w:rsid w:val="005721F7"/>
    <w:rsid w:val="00572224"/>
    <w:rsid w:val="005726C6"/>
    <w:rsid w:val="00572843"/>
    <w:rsid w:val="0057287F"/>
    <w:rsid w:val="0057298E"/>
    <w:rsid w:val="00572A97"/>
    <w:rsid w:val="00572AC6"/>
    <w:rsid w:val="00572E3A"/>
    <w:rsid w:val="00572ECF"/>
    <w:rsid w:val="00572EEF"/>
    <w:rsid w:val="0057349A"/>
    <w:rsid w:val="005735C2"/>
    <w:rsid w:val="005736D9"/>
    <w:rsid w:val="005736F8"/>
    <w:rsid w:val="00573725"/>
    <w:rsid w:val="0057376F"/>
    <w:rsid w:val="00573783"/>
    <w:rsid w:val="005737ED"/>
    <w:rsid w:val="0057387C"/>
    <w:rsid w:val="00573896"/>
    <w:rsid w:val="00573A13"/>
    <w:rsid w:val="00573AC3"/>
    <w:rsid w:val="00573CF7"/>
    <w:rsid w:val="00573F54"/>
    <w:rsid w:val="00573F6E"/>
    <w:rsid w:val="005740FB"/>
    <w:rsid w:val="00574502"/>
    <w:rsid w:val="005746CF"/>
    <w:rsid w:val="00574730"/>
    <w:rsid w:val="0057476B"/>
    <w:rsid w:val="0057487E"/>
    <w:rsid w:val="00574927"/>
    <w:rsid w:val="00574A6A"/>
    <w:rsid w:val="00574BA1"/>
    <w:rsid w:val="00574BB5"/>
    <w:rsid w:val="00574C9E"/>
    <w:rsid w:val="00575015"/>
    <w:rsid w:val="005755D7"/>
    <w:rsid w:val="0057581E"/>
    <w:rsid w:val="005758AD"/>
    <w:rsid w:val="00575930"/>
    <w:rsid w:val="005759B2"/>
    <w:rsid w:val="005759BC"/>
    <w:rsid w:val="00575A82"/>
    <w:rsid w:val="00575B7C"/>
    <w:rsid w:val="00575ECC"/>
    <w:rsid w:val="005760C9"/>
    <w:rsid w:val="00576209"/>
    <w:rsid w:val="005763F0"/>
    <w:rsid w:val="00576545"/>
    <w:rsid w:val="00576768"/>
    <w:rsid w:val="00576828"/>
    <w:rsid w:val="00576839"/>
    <w:rsid w:val="00576878"/>
    <w:rsid w:val="00576931"/>
    <w:rsid w:val="00576AD3"/>
    <w:rsid w:val="00576B9F"/>
    <w:rsid w:val="00576CA8"/>
    <w:rsid w:val="00576E0A"/>
    <w:rsid w:val="00576F1E"/>
    <w:rsid w:val="0057700C"/>
    <w:rsid w:val="0057715F"/>
    <w:rsid w:val="00577321"/>
    <w:rsid w:val="0057741D"/>
    <w:rsid w:val="005774FD"/>
    <w:rsid w:val="0057757D"/>
    <w:rsid w:val="00577650"/>
    <w:rsid w:val="0057778D"/>
    <w:rsid w:val="0057786E"/>
    <w:rsid w:val="00577B7C"/>
    <w:rsid w:val="00577BB6"/>
    <w:rsid w:val="00577E77"/>
    <w:rsid w:val="00577FA4"/>
    <w:rsid w:val="00580142"/>
    <w:rsid w:val="00580173"/>
    <w:rsid w:val="00580182"/>
    <w:rsid w:val="0058022E"/>
    <w:rsid w:val="00580287"/>
    <w:rsid w:val="00580427"/>
    <w:rsid w:val="00580471"/>
    <w:rsid w:val="00580489"/>
    <w:rsid w:val="00580788"/>
    <w:rsid w:val="0058084E"/>
    <w:rsid w:val="00580864"/>
    <w:rsid w:val="005808ED"/>
    <w:rsid w:val="0058092A"/>
    <w:rsid w:val="00580944"/>
    <w:rsid w:val="005809DA"/>
    <w:rsid w:val="00580A6D"/>
    <w:rsid w:val="00580A8D"/>
    <w:rsid w:val="00580ACE"/>
    <w:rsid w:val="00580B0C"/>
    <w:rsid w:val="00580B19"/>
    <w:rsid w:val="00580E66"/>
    <w:rsid w:val="00580F92"/>
    <w:rsid w:val="00580FDA"/>
    <w:rsid w:val="00581036"/>
    <w:rsid w:val="00581092"/>
    <w:rsid w:val="00581098"/>
    <w:rsid w:val="005810F5"/>
    <w:rsid w:val="00581221"/>
    <w:rsid w:val="005814F8"/>
    <w:rsid w:val="0058150B"/>
    <w:rsid w:val="005818DD"/>
    <w:rsid w:val="00581BFA"/>
    <w:rsid w:val="00581BFC"/>
    <w:rsid w:val="00581DCD"/>
    <w:rsid w:val="00581E4C"/>
    <w:rsid w:val="00581EC8"/>
    <w:rsid w:val="005820D2"/>
    <w:rsid w:val="0058218D"/>
    <w:rsid w:val="0058226D"/>
    <w:rsid w:val="005822F8"/>
    <w:rsid w:val="00582433"/>
    <w:rsid w:val="0058247F"/>
    <w:rsid w:val="00582758"/>
    <w:rsid w:val="0058288D"/>
    <w:rsid w:val="005828D1"/>
    <w:rsid w:val="005829FB"/>
    <w:rsid w:val="00582A5B"/>
    <w:rsid w:val="00582B0B"/>
    <w:rsid w:val="00582B50"/>
    <w:rsid w:val="00582C5B"/>
    <w:rsid w:val="00582E0A"/>
    <w:rsid w:val="00582E86"/>
    <w:rsid w:val="00582E8E"/>
    <w:rsid w:val="00582EC5"/>
    <w:rsid w:val="00582F70"/>
    <w:rsid w:val="0058300C"/>
    <w:rsid w:val="005831BF"/>
    <w:rsid w:val="005832FE"/>
    <w:rsid w:val="00583458"/>
    <w:rsid w:val="00583478"/>
    <w:rsid w:val="005834F3"/>
    <w:rsid w:val="005835A5"/>
    <w:rsid w:val="005836D7"/>
    <w:rsid w:val="005836F3"/>
    <w:rsid w:val="0058375C"/>
    <w:rsid w:val="005838C0"/>
    <w:rsid w:val="005838C5"/>
    <w:rsid w:val="00583D1A"/>
    <w:rsid w:val="00584158"/>
    <w:rsid w:val="005842BB"/>
    <w:rsid w:val="005846B8"/>
    <w:rsid w:val="0058483C"/>
    <w:rsid w:val="005848B0"/>
    <w:rsid w:val="00584AC4"/>
    <w:rsid w:val="00584BB5"/>
    <w:rsid w:val="00584D6E"/>
    <w:rsid w:val="00584DB7"/>
    <w:rsid w:val="005850A9"/>
    <w:rsid w:val="005850F8"/>
    <w:rsid w:val="00585221"/>
    <w:rsid w:val="005852F3"/>
    <w:rsid w:val="00585530"/>
    <w:rsid w:val="0058566C"/>
    <w:rsid w:val="005856CA"/>
    <w:rsid w:val="00585957"/>
    <w:rsid w:val="00585982"/>
    <w:rsid w:val="005859FB"/>
    <w:rsid w:val="00585C3E"/>
    <w:rsid w:val="00585CF5"/>
    <w:rsid w:val="00585EA3"/>
    <w:rsid w:val="00585F39"/>
    <w:rsid w:val="00585FCF"/>
    <w:rsid w:val="0058620A"/>
    <w:rsid w:val="005862EC"/>
    <w:rsid w:val="00586458"/>
    <w:rsid w:val="005864B2"/>
    <w:rsid w:val="0058663A"/>
    <w:rsid w:val="00586662"/>
    <w:rsid w:val="005866DA"/>
    <w:rsid w:val="00586786"/>
    <w:rsid w:val="00586843"/>
    <w:rsid w:val="00586981"/>
    <w:rsid w:val="00586AA4"/>
    <w:rsid w:val="00586B4C"/>
    <w:rsid w:val="00586E21"/>
    <w:rsid w:val="005870BB"/>
    <w:rsid w:val="005870F6"/>
    <w:rsid w:val="005870FE"/>
    <w:rsid w:val="00587151"/>
    <w:rsid w:val="005871F3"/>
    <w:rsid w:val="00587666"/>
    <w:rsid w:val="00587698"/>
    <w:rsid w:val="0058770E"/>
    <w:rsid w:val="00587814"/>
    <w:rsid w:val="0058781D"/>
    <w:rsid w:val="00587A56"/>
    <w:rsid w:val="00587A98"/>
    <w:rsid w:val="00587DFF"/>
    <w:rsid w:val="00587ED5"/>
    <w:rsid w:val="00587FAB"/>
    <w:rsid w:val="00590099"/>
    <w:rsid w:val="005902F5"/>
    <w:rsid w:val="005903CB"/>
    <w:rsid w:val="005903F2"/>
    <w:rsid w:val="005905BC"/>
    <w:rsid w:val="005906D3"/>
    <w:rsid w:val="00590704"/>
    <w:rsid w:val="00590821"/>
    <w:rsid w:val="00590949"/>
    <w:rsid w:val="00590967"/>
    <w:rsid w:val="00590A9C"/>
    <w:rsid w:val="00590B23"/>
    <w:rsid w:val="00590C8B"/>
    <w:rsid w:val="00590DA5"/>
    <w:rsid w:val="00590E28"/>
    <w:rsid w:val="00590EA7"/>
    <w:rsid w:val="00590FD9"/>
    <w:rsid w:val="00590FF4"/>
    <w:rsid w:val="00591092"/>
    <w:rsid w:val="005910F9"/>
    <w:rsid w:val="00591228"/>
    <w:rsid w:val="00591297"/>
    <w:rsid w:val="005912E1"/>
    <w:rsid w:val="005914E4"/>
    <w:rsid w:val="00591845"/>
    <w:rsid w:val="00591ADE"/>
    <w:rsid w:val="00591AFA"/>
    <w:rsid w:val="00591BF3"/>
    <w:rsid w:val="00591C08"/>
    <w:rsid w:val="00591D19"/>
    <w:rsid w:val="00591D91"/>
    <w:rsid w:val="00591DA0"/>
    <w:rsid w:val="00591FB5"/>
    <w:rsid w:val="00591FD8"/>
    <w:rsid w:val="005920E5"/>
    <w:rsid w:val="00592248"/>
    <w:rsid w:val="00592321"/>
    <w:rsid w:val="00592494"/>
    <w:rsid w:val="0059257A"/>
    <w:rsid w:val="005925B2"/>
    <w:rsid w:val="0059287A"/>
    <w:rsid w:val="0059289A"/>
    <w:rsid w:val="0059297C"/>
    <w:rsid w:val="00592B7C"/>
    <w:rsid w:val="00592BA1"/>
    <w:rsid w:val="00592D26"/>
    <w:rsid w:val="00592D61"/>
    <w:rsid w:val="00592E4B"/>
    <w:rsid w:val="00592E92"/>
    <w:rsid w:val="00592F1B"/>
    <w:rsid w:val="00593029"/>
    <w:rsid w:val="00593087"/>
    <w:rsid w:val="005930EF"/>
    <w:rsid w:val="005931FB"/>
    <w:rsid w:val="005934AA"/>
    <w:rsid w:val="005934CB"/>
    <w:rsid w:val="005936FC"/>
    <w:rsid w:val="005937B7"/>
    <w:rsid w:val="005937BF"/>
    <w:rsid w:val="00593867"/>
    <w:rsid w:val="00593874"/>
    <w:rsid w:val="0059389F"/>
    <w:rsid w:val="005939D4"/>
    <w:rsid w:val="00593A63"/>
    <w:rsid w:val="00593A97"/>
    <w:rsid w:val="00593AC9"/>
    <w:rsid w:val="00593B43"/>
    <w:rsid w:val="00593B75"/>
    <w:rsid w:val="00593D06"/>
    <w:rsid w:val="00593E6B"/>
    <w:rsid w:val="00593EA5"/>
    <w:rsid w:val="00594067"/>
    <w:rsid w:val="00594192"/>
    <w:rsid w:val="005941B5"/>
    <w:rsid w:val="00594231"/>
    <w:rsid w:val="00594300"/>
    <w:rsid w:val="005943B6"/>
    <w:rsid w:val="005946BB"/>
    <w:rsid w:val="00594860"/>
    <w:rsid w:val="0059498C"/>
    <w:rsid w:val="00594BAA"/>
    <w:rsid w:val="00594BCD"/>
    <w:rsid w:val="00594C53"/>
    <w:rsid w:val="00594C58"/>
    <w:rsid w:val="00594D92"/>
    <w:rsid w:val="00594EE4"/>
    <w:rsid w:val="00595057"/>
    <w:rsid w:val="005950FD"/>
    <w:rsid w:val="0059512A"/>
    <w:rsid w:val="0059514A"/>
    <w:rsid w:val="00595172"/>
    <w:rsid w:val="005951E7"/>
    <w:rsid w:val="00595235"/>
    <w:rsid w:val="0059543F"/>
    <w:rsid w:val="00595505"/>
    <w:rsid w:val="00595791"/>
    <w:rsid w:val="00595807"/>
    <w:rsid w:val="00595899"/>
    <w:rsid w:val="0059595F"/>
    <w:rsid w:val="00595976"/>
    <w:rsid w:val="00595A0D"/>
    <w:rsid w:val="00595A57"/>
    <w:rsid w:val="00595B76"/>
    <w:rsid w:val="00595BB7"/>
    <w:rsid w:val="00595C8D"/>
    <w:rsid w:val="005960BC"/>
    <w:rsid w:val="00596134"/>
    <w:rsid w:val="00596221"/>
    <w:rsid w:val="00596350"/>
    <w:rsid w:val="005966B6"/>
    <w:rsid w:val="005967A5"/>
    <w:rsid w:val="00596848"/>
    <w:rsid w:val="00596932"/>
    <w:rsid w:val="00596A1C"/>
    <w:rsid w:val="00596E56"/>
    <w:rsid w:val="00596FD1"/>
    <w:rsid w:val="0059701D"/>
    <w:rsid w:val="005970F8"/>
    <w:rsid w:val="00597194"/>
    <w:rsid w:val="005973D5"/>
    <w:rsid w:val="00597469"/>
    <w:rsid w:val="005974C1"/>
    <w:rsid w:val="0059769D"/>
    <w:rsid w:val="005976A7"/>
    <w:rsid w:val="00597763"/>
    <w:rsid w:val="005979D1"/>
    <w:rsid w:val="00597A7B"/>
    <w:rsid w:val="00597C5F"/>
    <w:rsid w:val="00597E5A"/>
    <w:rsid w:val="00597E6C"/>
    <w:rsid w:val="00597F48"/>
    <w:rsid w:val="005A001A"/>
    <w:rsid w:val="005A00BC"/>
    <w:rsid w:val="005A010B"/>
    <w:rsid w:val="005A0127"/>
    <w:rsid w:val="005A0136"/>
    <w:rsid w:val="005A01FD"/>
    <w:rsid w:val="005A0254"/>
    <w:rsid w:val="005A0256"/>
    <w:rsid w:val="005A03C7"/>
    <w:rsid w:val="005A04F3"/>
    <w:rsid w:val="005A053A"/>
    <w:rsid w:val="005A0554"/>
    <w:rsid w:val="005A057F"/>
    <w:rsid w:val="005A05FC"/>
    <w:rsid w:val="005A08AC"/>
    <w:rsid w:val="005A0938"/>
    <w:rsid w:val="005A0A7E"/>
    <w:rsid w:val="005A0AAE"/>
    <w:rsid w:val="005A0AF7"/>
    <w:rsid w:val="005A0B05"/>
    <w:rsid w:val="005A0CD3"/>
    <w:rsid w:val="005A0E87"/>
    <w:rsid w:val="005A0EA0"/>
    <w:rsid w:val="005A0EF2"/>
    <w:rsid w:val="005A0EF5"/>
    <w:rsid w:val="005A0FAA"/>
    <w:rsid w:val="005A113E"/>
    <w:rsid w:val="005A1227"/>
    <w:rsid w:val="005A1277"/>
    <w:rsid w:val="005A132F"/>
    <w:rsid w:val="005A13B6"/>
    <w:rsid w:val="005A1432"/>
    <w:rsid w:val="005A145F"/>
    <w:rsid w:val="005A14D6"/>
    <w:rsid w:val="005A1509"/>
    <w:rsid w:val="005A158E"/>
    <w:rsid w:val="005A1702"/>
    <w:rsid w:val="005A18EE"/>
    <w:rsid w:val="005A1931"/>
    <w:rsid w:val="005A1ABD"/>
    <w:rsid w:val="005A1BB1"/>
    <w:rsid w:val="005A1BBF"/>
    <w:rsid w:val="005A1D5A"/>
    <w:rsid w:val="005A1EA4"/>
    <w:rsid w:val="005A1FAC"/>
    <w:rsid w:val="005A229F"/>
    <w:rsid w:val="005A22C8"/>
    <w:rsid w:val="005A233A"/>
    <w:rsid w:val="005A236D"/>
    <w:rsid w:val="005A23F9"/>
    <w:rsid w:val="005A2565"/>
    <w:rsid w:val="005A258C"/>
    <w:rsid w:val="005A270A"/>
    <w:rsid w:val="005A2716"/>
    <w:rsid w:val="005A2895"/>
    <w:rsid w:val="005A2998"/>
    <w:rsid w:val="005A2AD6"/>
    <w:rsid w:val="005A2AD8"/>
    <w:rsid w:val="005A2CF5"/>
    <w:rsid w:val="005A2DAC"/>
    <w:rsid w:val="005A2E8C"/>
    <w:rsid w:val="005A2EC8"/>
    <w:rsid w:val="005A2FB8"/>
    <w:rsid w:val="005A2FF3"/>
    <w:rsid w:val="005A2FFC"/>
    <w:rsid w:val="005A318A"/>
    <w:rsid w:val="005A31D8"/>
    <w:rsid w:val="005A3213"/>
    <w:rsid w:val="005A32E5"/>
    <w:rsid w:val="005A347F"/>
    <w:rsid w:val="005A34D4"/>
    <w:rsid w:val="005A3529"/>
    <w:rsid w:val="005A35A8"/>
    <w:rsid w:val="005A3737"/>
    <w:rsid w:val="005A37A6"/>
    <w:rsid w:val="005A3813"/>
    <w:rsid w:val="005A395B"/>
    <w:rsid w:val="005A39EB"/>
    <w:rsid w:val="005A3AFB"/>
    <w:rsid w:val="005A3B06"/>
    <w:rsid w:val="005A3BC3"/>
    <w:rsid w:val="005A3C5B"/>
    <w:rsid w:val="005A3C80"/>
    <w:rsid w:val="005A3E68"/>
    <w:rsid w:val="005A3F43"/>
    <w:rsid w:val="005A4021"/>
    <w:rsid w:val="005A416F"/>
    <w:rsid w:val="005A42F3"/>
    <w:rsid w:val="005A439F"/>
    <w:rsid w:val="005A45D4"/>
    <w:rsid w:val="005A4735"/>
    <w:rsid w:val="005A4AD0"/>
    <w:rsid w:val="005A4BDB"/>
    <w:rsid w:val="005A4C71"/>
    <w:rsid w:val="005A4ED9"/>
    <w:rsid w:val="005A4F6D"/>
    <w:rsid w:val="005A5226"/>
    <w:rsid w:val="005A52C0"/>
    <w:rsid w:val="005A5407"/>
    <w:rsid w:val="005A5643"/>
    <w:rsid w:val="005A57EB"/>
    <w:rsid w:val="005A57ED"/>
    <w:rsid w:val="005A5806"/>
    <w:rsid w:val="005A58A0"/>
    <w:rsid w:val="005A595D"/>
    <w:rsid w:val="005A59D2"/>
    <w:rsid w:val="005A5AA6"/>
    <w:rsid w:val="005A5B9F"/>
    <w:rsid w:val="005A5C4A"/>
    <w:rsid w:val="005A5CDB"/>
    <w:rsid w:val="005A5D6E"/>
    <w:rsid w:val="005A5DBE"/>
    <w:rsid w:val="005A5E0F"/>
    <w:rsid w:val="005A5F5E"/>
    <w:rsid w:val="005A6018"/>
    <w:rsid w:val="005A608C"/>
    <w:rsid w:val="005A6522"/>
    <w:rsid w:val="005A6528"/>
    <w:rsid w:val="005A665E"/>
    <w:rsid w:val="005A686F"/>
    <w:rsid w:val="005A68AB"/>
    <w:rsid w:val="005A68C7"/>
    <w:rsid w:val="005A68E9"/>
    <w:rsid w:val="005A6CF0"/>
    <w:rsid w:val="005A6DCC"/>
    <w:rsid w:val="005A6E6C"/>
    <w:rsid w:val="005A6E99"/>
    <w:rsid w:val="005A720C"/>
    <w:rsid w:val="005A7385"/>
    <w:rsid w:val="005A74B8"/>
    <w:rsid w:val="005A7543"/>
    <w:rsid w:val="005A7610"/>
    <w:rsid w:val="005A7717"/>
    <w:rsid w:val="005A77EA"/>
    <w:rsid w:val="005A78C1"/>
    <w:rsid w:val="005A78D8"/>
    <w:rsid w:val="005A791D"/>
    <w:rsid w:val="005A799E"/>
    <w:rsid w:val="005A7BF9"/>
    <w:rsid w:val="005A7D2E"/>
    <w:rsid w:val="005A7D86"/>
    <w:rsid w:val="005A7EC3"/>
    <w:rsid w:val="005A7F42"/>
    <w:rsid w:val="005A7FC0"/>
    <w:rsid w:val="005B018D"/>
    <w:rsid w:val="005B03BE"/>
    <w:rsid w:val="005B04F8"/>
    <w:rsid w:val="005B0524"/>
    <w:rsid w:val="005B05BE"/>
    <w:rsid w:val="005B062C"/>
    <w:rsid w:val="005B0697"/>
    <w:rsid w:val="005B0721"/>
    <w:rsid w:val="005B07AF"/>
    <w:rsid w:val="005B09C6"/>
    <w:rsid w:val="005B0A61"/>
    <w:rsid w:val="005B0C22"/>
    <w:rsid w:val="005B0C61"/>
    <w:rsid w:val="005B0CBB"/>
    <w:rsid w:val="005B0D84"/>
    <w:rsid w:val="005B0F81"/>
    <w:rsid w:val="005B0FB3"/>
    <w:rsid w:val="005B102C"/>
    <w:rsid w:val="005B1176"/>
    <w:rsid w:val="005B12C3"/>
    <w:rsid w:val="005B1304"/>
    <w:rsid w:val="005B13D4"/>
    <w:rsid w:val="005B13DB"/>
    <w:rsid w:val="005B14DA"/>
    <w:rsid w:val="005B16A9"/>
    <w:rsid w:val="005B16C5"/>
    <w:rsid w:val="005B172C"/>
    <w:rsid w:val="005B179E"/>
    <w:rsid w:val="005B186D"/>
    <w:rsid w:val="005B19CF"/>
    <w:rsid w:val="005B19D1"/>
    <w:rsid w:val="005B1C90"/>
    <w:rsid w:val="005B1CDB"/>
    <w:rsid w:val="005B1D19"/>
    <w:rsid w:val="005B1D59"/>
    <w:rsid w:val="005B1DE2"/>
    <w:rsid w:val="005B1EBA"/>
    <w:rsid w:val="005B20C5"/>
    <w:rsid w:val="005B20D4"/>
    <w:rsid w:val="005B20D9"/>
    <w:rsid w:val="005B20F7"/>
    <w:rsid w:val="005B2268"/>
    <w:rsid w:val="005B234E"/>
    <w:rsid w:val="005B2367"/>
    <w:rsid w:val="005B2402"/>
    <w:rsid w:val="005B245D"/>
    <w:rsid w:val="005B2578"/>
    <w:rsid w:val="005B25B2"/>
    <w:rsid w:val="005B266A"/>
    <w:rsid w:val="005B26A2"/>
    <w:rsid w:val="005B2738"/>
    <w:rsid w:val="005B274B"/>
    <w:rsid w:val="005B2773"/>
    <w:rsid w:val="005B2884"/>
    <w:rsid w:val="005B28A7"/>
    <w:rsid w:val="005B2C82"/>
    <w:rsid w:val="005B2E04"/>
    <w:rsid w:val="005B2ECD"/>
    <w:rsid w:val="005B2F42"/>
    <w:rsid w:val="005B2F5C"/>
    <w:rsid w:val="005B311F"/>
    <w:rsid w:val="005B32CD"/>
    <w:rsid w:val="005B3330"/>
    <w:rsid w:val="005B33CA"/>
    <w:rsid w:val="005B3432"/>
    <w:rsid w:val="005B35E1"/>
    <w:rsid w:val="005B35F1"/>
    <w:rsid w:val="005B3671"/>
    <w:rsid w:val="005B3AC9"/>
    <w:rsid w:val="005B3C6F"/>
    <w:rsid w:val="005B3C79"/>
    <w:rsid w:val="005B3D11"/>
    <w:rsid w:val="005B3DC1"/>
    <w:rsid w:val="005B3DCD"/>
    <w:rsid w:val="005B4046"/>
    <w:rsid w:val="005B40BB"/>
    <w:rsid w:val="005B40CC"/>
    <w:rsid w:val="005B4415"/>
    <w:rsid w:val="005B449F"/>
    <w:rsid w:val="005B45A5"/>
    <w:rsid w:val="005B465A"/>
    <w:rsid w:val="005B4755"/>
    <w:rsid w:val="005B4881"/>
    <w:rsid w:val="005B4968"/>
    <w:rsid w:val="005B49F0"/>
    <w:rsid w:val="005B4A46"/>
    <w:rsid w:val="005B508E"/>
    <w:rsid w:val="005B51D8"/>
    <w:rsid w:val="005B5254"/>
    <w:rsid w:val="005B52FB"/>
    <w:rsid w:val="005B5409"/>
    <w:rsid w:val="005B548F"/>
    <w:rsid w:val="005B54FF"/>
    <w:rsid w:val="005B5500"/>
    <w:rsid w:val="005B5579"/>
    <w:rsid w:val="005B55D7"/>
    <w:rsid w:val="005B5647"/>
    <w:rsid w:val="005B5661"/>
    <w:rsid w:val="005B56A6"/>
    <w:rsid w:val="005B56ED"/>
    <w:rsid w:val="005B5707"/>
    <w:rsid w:val="005B58AA"/>
    <w:rsid w:val="005B5AB3"/>
    <w:rsid w:val="005B5B08"/>
    <w:rsid w:val="005B5BA8"/>
    <w:rsid w:val="005B5C52"/>
    <w:rsid w:val="005B5E94"/>
    <w:rsid w:val="005B5EC8"/>
    <w:rsid w:val="005B611F"/>
    <w:rsid w:val="005B6194"/>
    <w:rsid w:val="005B63BE"/>
    <w:rsid w:val="005B6522"/>
    <w:rsid w:val="005B6546"/>
    <w:rsid w:val="005B657D"/>
    <w:rsid w:val="005B69FA"/>
    <w:rsid w:val="005B6B65"/>
    <w:rsid w:val="005B6B6D"/>
    <w:rsid w:val="005B6BE5"/>
    <w:rsid w:val="005B6C86"/>
    <w:rsid w:val="005B6DAB"/>
    <w:rsid w:val="005B6E0C"/>
    <w:rsid w:val="005B6F61"/>
    <w:rsid w:val="005B6F64"/>
    <w:rsid w:val="005B72F2"/>
    <w:rsid w:val="005B745F"/>
    <w:rsid w:val="005B74FA"/>
    <w:rsid w:val="005B7675"/>
    <w:rsid w:val="005B767F"/>
    <w:rsid w:val="005B76BB"/>
    <w:rsid w:val="005B7710"/>
    <w:rsid w:val="005B7964"/>
    <w:rsid w:val="005B7ADB"/>
    <w:rsid w:val="005B7BB8"/>
    <w:rsid w:val="005B7D6E"/>
    <w:rsid w:val="005B7D94"/>
    <w:rsid w:val="005B7D9A"/>
    <w:rsid w:val="005B7DB9"/>
    <w:rsid w:val="005B7DFC"/>
    <w:rsid w:val="005C0128"/>
    <w:rsid w:val="005C0247"/>
    <w:rsid w:val="005C04DF"/>
    <w:rsid w:val="005C0536"/>
    <w:rsid w:val="005C0657"/>
    <w:rsid w:val="005C0A24"/>
    <w:rsid w:val="005C0A91"/>
    <w:rsid w:val="005C0B98"/>
    <w:rsid w:val="005C0C1A"/>
    <w:rsid w:val="005C10D4"/>
    <w:rsid w:val="005C11B3"/>
    <w:rsid w:val="005C12D2"/>
    <w:rsid w:val="005C1362"/>
    <w:rsid w:val="005C14E8"/>
    <w:rsid w:val="005C1535"/>
    <w:rsid w:val="005C1614"/>
    <w:rsid w:val="005C174E"/>
    <w:rsid w:val="005C185A"/>
    <w:rsid w:val="005C1BF6"/>
    <w:rsid w:val="005C1DB8"/>
    <w:rsid w:val="005C1F3E"/>
    <w:rsid w:val="005C1F91"/>
    <w:rsid w:val="005C200C"/>
    <w:rsid w:val="005C2013"/>
    <w:rsid w:val="005C202E"/>
    <w:rsid w:val="005C215C"/>
    <w:rsid w:val="005C21B3"/>
    <w:rsid w:val="005C21C8"/>
    <w:rsid w:val="005C2417"/>
    <w:rsid w:val="005C2523"/>
    <w:rsid w:val="005C2636"/>
    <w:rsid w:val="005C266F"/>
    <w:rsid w:val="005C2770"/>
    <w:rsid w:val="005C2850"/>
    <w:rsid w:val="005C299D"/>
    <w:rsid w:val="005C2EC2"/>
    <w:rsid w:val="005C2FF9"/>
    <w:rsid w:val="005C34E2"/>
    <w:rsid w:val="005C3681"/>
    <w:rsid w:val="005C381A"/>
    <w:rsid w:val="005C39D0"/>
    <w:rsid w:val="005C3A40"/>
    <w:rsid w:val="005C3A83"/>
    <w:rsid w:val="005C3AB3"/>
    <w:rsid w:val="005C3B30"/>
    <w:rsid w:val="005C3D66"/>
    <w:rsid w:val="005C3D6B"/>
    <w:rsid w:val="005C3E29"/>
    <w:rsid w:val="005C3E2B"/>
    <w:rsid w:val="005C3E38"/>
    <w:rsid w:val="005C3F6D"/>
    <w:rsid w:val="005C4078"/>
    <w:rsid w:val="005C40D9"/>
    <w:rsid w:val="005C4341"/>
    <w:rsid w:val="005C4537"/>
    <w:rsid w:val="005C4573"/>
    <w:rsid w:val="005C4715"/>
    <w:rsid w:val="005C475C"/>
    <w:rsid w:val="005C4A24"/>
    <w:rsid w:val="005C4C7F"/>
    <w:rsid w:val="005C4E1E"/>
    <w:rsid w:val="005C4E47"/>
    <w:rsid w:val="005C4E76"/>
    <w:rsid w:val="005C504C"/>
    <w:rsid w:val="005C5134"/>
    <w:rsid w:val="005C51EF"/>
    <w:rsid w:val="005C5239"/>
    <w:rsid w:val="005C52E2"/>
    <w:rsid w:val="005C54A6"/>
    <w:rsid w:val="005C5585"/>
    <w:rsid w:val="005C55CE"/>
    <w:rsid w:val="005C5609"/>
    <w:rsid w:val="005C56E9"/>
    <w:rsid w:val="005C57EA"/>
    <w:rsid w:val="005C58E1"/>
    <w:rsid w:val="005C5902"/>
    <w:rsid w:val="005C5999"/>
    <w:rsid w:val="005C5C24"/>
    <w:rsid w:val="005C608A"/>
    <w:rsid w:val="005C625A"/>
    <w:rsid w:val="005C633B"/>
    <w:rsid w:val="005C633D"/>
    <w:rsid w:val="005C6419"/>
    <w:rsid w:val="005C64CB"/>
    <w:rsid w:val="005C655A"/>
    <w:rsid w:val="005C671E"/>
    <w:rsid w:val="005C68CF"/>
    <w:rsid w:val="005C6AB3"/>
    <w:rsid w:val="005C6BE5"/>
    <w:rsid w:val="005C6C90"/>
    <w:rsid w:val="005C6CA3"/>
    <w:rsid w:val="005C6D85"/>
    <w:rsid w:val="005C6E41"/>
    <w:rsid w:val="005C6F04"/>
    <w:rsid w:val="005C6FDA"/>
    <w:rsid w:val="005C7120"/>
    <w:rsid w:val="005C732A"/>
    <w:rsid w:val="005C73CC"/>
    <w:rsid w:val="005C74A3"/>
    <w:rsid w:val="005C7558"/>
    <w:rsid w:val="005C75D1"/>
    <w:rsid w:val="005C7643"/>
    <w:rsid w:val="005C76B2"/>
    <w:rsid w:val="005C7A42"/>
    <w:rsid w:val="005C7BC5"/>
    <w:rsid w:val="005C7DE6"/>
    <w:rsid w:val="005C7E40"/>
    <w:rsid w:val="005C7FCB"/>
    <w:rsid w:val="005D0055"/>
    <w:rsid w:val="005D0369"/>
    <w:rsid w:val="005D03C7"/>
    <w:rsid w:val="005D03FA"/>
    <w:rsid w:val="005D0436"/>
    <w:rsid w:val="005D044D"/>
    <w:rsid w:val="005D05C5"/>
    <w:rsid w:val="005D0602"/>
    <w:rsid w:val="005D0630"/>
    <w:rsid w:val="005D06A8"/>
    <w:rsid w:val="005D06F8"/>
    <w:rsid w:val="005D08A2"/>
    <w:rsid w:val="005D08EB"/>
    <w:rsid w:val="005D09D1"/>
    <w:rsid w:val="005D0AB4"/>
    <w:rsid w:val="005D0ABB"/>
    <w:rsid w:val="005D0B01"/>
    <w:rsid w:val="005D0C93"/>
    <w:rsid w:val="005D0CFB"/>
    <w:rsid w:val="005D0D0A"/>
    <w:rsid w:val="005D0D0F"/>
    <w:rsid w:val="005D0E2C"/>
    <w:rsid w:val="005D1067"/>
    <w:rsid w:val="005D10A2"/>
    <w:rsid w:val="005D13FE"/>
    <w:rsid w:val="005D16A6"/>
    <w:rsid w:val="005D1897"/>
    <w:rsid w:val="005D1931"/>
    <w:rsid w:val="005D19A5"/>
    <w:rsid w:val="005D1D5E"/>
    <w:rsid w:val="005D1E89"/>
    <w:rsid w:val="005D2007"/>
    <w:rsid w:val="005D207A"/>
    <w:rsid w:val="005D211D"/>
    <w:rsid w:val="005D216D"/>
    <w:rsid w:val="005D2BE8"/>
    <w:rsid w:val="005D2E96"/>
    <w:rsid w:val="005D3165"/>
    <w:rsid w:val="005D3201"/>
    <w:rsid w:val="005D3422"/>
    <w:rsid w:val="005D342E"/>
    <w:rsid w:val="005D34D2"/>
    <w:rsid w:val="005D35BC"/>
    <w:rsid w:val="005D3782"/>
    <w:rsid w:val="005D37FB"/>
    <w:rsid w:val="005D3878"/>
    <w:rsid w:val="005D3B20"/>
    <w:rsid w:val="005D3BB8"/>
    <w:rsid w:val="005D3D02"/>
    <w:rsid w:val="005D3E51"/>
    <w:rsid w:val="005D3EF7"/>
    <w:rsid w:val="005D3F7A"/>
    <w:rsid w:val="005D3FD1"/>
    <w:rsid w:val="005D3FF0"/>
    <w:rsid w:val="005D4037"/>
    <w:rsid w:val="005D40D6"/>
    <w:rsid w:val="005D41CF"/>
    <w:rsid w:val="005D427C"/>
    <w:rsid w:val="005D4333"/>
    <w:rsid w:val="005D4356"/>
    <w:rsid w:val="005D4371"/>
    <w:rsid w:val="005D44FD"/>
    <w:rsid w:val="005D456B"/>
    <w:rsid w:val="005D468E"/>
    <w:rsid w:val="005D46B4"/>
    <w:rsid w:val="005D4728"/>
    <w:rsid w:val="005D4A73"/>
    <w:rsid w:val="005D4D6B"/>
    <w:rsid w:val="005D4E78"/>
    <w:rsid w:val="005D4EFF"/>
    <w:rsid w:val="005D515D"/>
    <w:rsid w:val="005D5406"/>
    <w:rsid w:val="005D5428"/>
    <w:rsid w:val="005D544D"/>
    <w:rsid w:val="005D54A0"/>
    <w:rsid w:val="005D54EC"/>
    <w:rsid w:val="005D5787"/>
    <w:rsid w:val="005D58B4"/>
    <w:rsid w:val="005D58DD"/>
    <w:rsid w:val="005D5D8B"/>
    <w:rsid w:val="005D5EF1"/>
    <w:rsid w:val="005D60C5"/>
    <w:rsid w:val="005D6372"/>
    <w:rsid w:val="005D6456"/>
    <w:rsid w:val="005D6505"/>
    <w:rsid w:val="005D664B"/>
    <w:rsid w:val="005D6677"/>
    <w:rsid w:val="005D667D"/>
    <w:rsid w:val="005D66B8"/>
    <w:rsid w:val="005D673F"/>
    <w:rsid w:val="005D6753"/>
    <w:rsid w:val="005D67B6"/>
    <w:rsid w:val="005D67D5"/>
    <w:rsid w:val="005D6801"/>
    <w:rsid w:val="005D6918"/>
    <w:rsid w:val="005D693C"/>
    <w:rsid w:val="005D6980"/>
    <w:rsid w:val="005D6A11"/>
    <w:rsid w:val="005D6AFC"/>
    <w:rsid w:val="005D6B10"/>
    <w:rsid w:val="005D6BB1"/>
    <w:rsid w:val="005D6EA0"/>
    <w:rsid w:val="005D6EC4"/>
    <w:rsid w:val="005D71DA"/>
    <w:rsid w:val="005D720C"/>
    <w:rsid w:val="005D745B"/>
    <w:rsid w:val="005D75BF"/>
    <w:rsid w:val="005D7710"/>
    <w:rsid w:val="005D788B"/>
    <w:rsid w:val="005D7897"/>
    <w:rsid w:val="005D7932"/>
    <w:rsid w:val="005D7979"/>
    <w:rsid w:val="005D79BA"/>
    <w:rsid w:val="005D7BE0"/>
    <w:rsid w:val="005D7F44"/>
    <w:rsid w:val="005E0233"/>
    <w:rsid w:val="005E0234"/>
    <w:rsid w:val="005E02F3"/>
    <w:rsid w:val="005E05C4"/>
    <w:rsid w:val="005E0765"/>
    <w:rsid w:val="005E0927"/>
    <w:rsid w:val="005E09ED"/>
    <w:rsid w:val="005E0E11"/>
    <w:rsid w:val="005E0E56"/>
    <w:rsid w:val="005E11B2"/>
    <w:rsid w:val="005E1252"/>
    <w:rsid w:val="005E1329"/>
    <w:rsid w:val="005E13D8"/>
    <w:rsid w:val="005E150C"/>
    <w:rsid w:val="005E151B"/>
    <w:rsid w:val="005E1790"/>
    <w:rsid w:val="005E184C"/>
    <w:rsid w:val="005E194A"/>
    <w:rsid w:val="005E195D"/>
    <w:rsid w:val="005E1964"/>
    <w:rsid w:val="005E19C0"/>
    <w:rsid w:val="005E1A38"/>
    <w:rsid w:val="005E1B6D"/>
    <w:rsid w:val="005E1BC6"/>
    <w:rsid w:val="005E1D9D"/>
    <w:rsid w:val="005E2052"/>
    <w:rsid w:val="005E218D"/>
    <w:rsid w:val="005E229D"/>
    <w:rsid w:val="005E2410"/>
    <w:rsid w:val="005E2535"/>
    <w:rsid w:val="005E25A2"/>
    <w:rsid w:val="005E26CD"/>
    <w:rsid w:val="005E28BB"/>
    <w:rsid w:val="005E2955"/>
    <w:rsid w:val="005E297F"/>
    <w:rsid w:val="005E2A97"/>
    <w:rsid w:val="005E2AB6"/>
    <w:rsid w:val="005E2B8F"/>
    <w:rsid w:val="005E2CB8"/>
    <w:rsid w:val="005E2DB0"/>
    <w:rsid w:val="005E2DD1"/>
    <w:rsid w:val="005E2E2E"/>
    <w:rsid w:val="005E2EF2"/>
    <w:rsid w:val="005E2F33"/>
    <w:rsid w:val="005E2F60"/>
    <w:rsid w:val="005E347B"/>
    <w:rsid w:val="005E3496"/>
    <w:rsid w:val="005E3534"/>
    <w:rsid w:val="005E363D"/>
    <w:rsid w:val="005E388B"/>
    <w:rsid w:val="005E3897"/>
    <w:rsid w:val="005E38AD"/>
    <w:rsid w:val="005E39DD"/>
    <w:rsid w:val="005E3B82"/>
    <w:rsid w:val="005E3B90"/>
    <w:rsid w:val="005E3BBE"/>
    <w:rsid w:val="005E3C77"/>
    <w:rsid w:val="005E3E92"/>
    <w:rsid w:val="005E3FE1"/>
    <w:rsid w:val="005E409D"/>
    <w:rsid w:val="005E4149"/>
    <w:rsid w:val="005E4168"/>
    <w:rsid w:val="005E4401"/>
    <w:rsid w:val="005E4423"/>
    <w:rsid w:val="005E44C2"/>
    <w:rsid w:val="005E4509"/>
    <w:rsid w:val="005E46B8"/>
    <w:rsid w:val="005E470D"/>
    <w:rsid w:val="005E49EE"/>
    <w:rsid w:val="005E4A11"/>
    <w:rsid w:val="005E4AC6"/>
    <w:rsid w:val="005E4BC8"/>
    <w:rsid w:val="005E4C57"/>
    <w:rsid w:val="005E4C76"/>
    <w:rsid w:val="005E4D2A"/>
    <w:rsid w:val="005E4E58"/>
    <w:rsid w:val="005E4F5A"/>
    <w:rsid w:val="005E5168"/>
    <w:rsid w:val="005E5188"/>
    <w:rsid w:val="005E52CC"/>
    <w:rsid w:val="005E537C"/>
    <w:rsid w:val="005E54BD"/>
    <w:rsid w:val="005E575C"/>
    <w:rsid w:val="005E594B"/>
    <w:rsid w:val="005E59BD"/>
    <w:rsid w:val="005E5A53"/>
    <w:rsid w:val="005E5D5A"/>
    <w:rsid w:val="005E5DA3"/>
    <w:rsid w:val="005E5E21"/>
    <w:rsid w:val="005E5F96"/>
    <w:rsid w:val="005E609B"/>
    <w:rsid w:val="005E60E4"/>
    <w:rsid w:val="005E60E9"/>
    <w:rsid w:val="005E6135"/>
    <w:rsid w:val="005E61A3"/>
    <w:rsid w:val="005E6227"/>
    <w:rsid w:val="005E646F"/>
    <w:rsid w:val="005E6644"/>
    <w:rsid w:val="005E6645"/>
    <w:rsid w:val="005E66CB"/>
    <w:rsid w:val="005E685E"/>
    <w:rsid w:val="005E6924"/>
    <w:rsid w:val="005E694C"/>
    <w:rsid w:val="005E6A46"/>
    <w:rsid w:val="005E6A57"/>
    <w:rsid w:val="005E6AE5"/>
    <w:rsid w:val="005E6EAC"/>
    <w:rsid w:val="005E6EF7"/>
    <w:rsid w:val="005E6FF1"/>
    <w:rsid w:val="005E6FFB"/>
    <w:rsid w:val="005E70A0"/>
    <w:rsid w:val="005E7252"/>
    <w:rsid w:val="005E73A7"/>
    <w:rsid w:val="005E7499"/>
    <w:rsid w:val="005E78A6"/>
    <w:rsid w:val="005E7A3D"/>
    <w:rsid w:val="005E7B0C"/>
    <w:rsid w:val="005E7D79"/>
    <w:rsid w:val="005F0197"/>
    <w:rsid w:val="005F02F0"/>
    <w:rsid w:val="005F0527"/>
    <w:rsid w:val="005F0567"/>
    <w:rsid w:val="005F05D8"/>
    <w:rsid w:val="005F06FA"/>
    <w:rsid w:val="005F07EA"/>
    <w:rsid w:val="005F08DF"/>
    <w:rsid w:val="005F097D"/>
    <w:rsid w:val="005F09E7"/>
    <w:rsid w:val="005F0A50"/>
    <w:rsid w:val="005F0B08"/>
    <w:rsid w:val="005F0B58"/>
    <w:rsid w:val="005F0D78"/>
    <w:rsid w:val="005F0F64"/>
    <w:rsid w:val="005F1003"/>
    <w:rsid w:val="005F11A8"/>
    <w:rsid w:val="005F1205"/>
    <w:rsid w:val="005F14E5"/>
    <w:rsid w:val="005F155B"/>
    <w:rsid w:val="005F15EB"/>
    <w:rsid w:val="005F1627"/>
    <w:rsid w:val="005F1812"/>
    <w:rsid w:val="005F18EA"/>
    <w:rsid w:val="005F1BD9"/>
    <w:rsid w:val="005F1E34"/>
    <w:rsid w:val="005F1F8B"/>
    <w:rsid w:val="005F2058"/>
    <w:rsid w:val="005F2094"/>
    <w:rsid w:val="005F2323"/>
    <w:rsid w:val="005F2484"/>
    <w:rsid w:val="005F251C"/>
    <w:rsid w:val="005F25A9"/>
    <w:rsid w:val="005F2778"/>
    <w:rsid w:val="005F27BC"/>
    <w:rsid w:val="005F28B9"/>
    <w:rsid w:val="005F2930"/>
    <w:rsid w:val="005F2B0A"/>
    <w:rsid w:val="005F2B5B"/>
    <w:rsid w:val="005F2D09"/>
    <w:rsid w:val="005F2DDA"/>
    <w:rsid w:val="005F2E35"/>
    <w:rsid w:val="005F2E6B"/>
    <w:rsid w:val="005F2FA7"/>
    <w:rsid w:val="005F31C3"/>
    <w:rsid w:val="005F3224"/>
    <w:rsid w:val="005F3267"/>
    <w:rsid w:val="005F32D8"/>
    <w:rsid w:val="005F3311"/>
    <w:rsid w:val="005F33BD"/>
    <w:rsid w:val="005F35F0"/>
    <w:rsid w:val="005F3611"/>
    <w:rsid w:val="005F366F"/>
    <w:rsid w:val="005F37CF"/>
    <w:rsid w:val="005F386D"/>
    <w:rsid w:val="005F398C"/>
    <w:rsid w:val="005F3A30"/>
    <w:rsid w:val="005F3BC2"/>
    <w:rsid w:val="005F3C64"/>
    <w:rsid w:val="005F3D27"/>
    <w:rsid w:val="005F3E55"/>
    <w:rsid w:val="005F3E8C"/>
    <w:rsid w:val="005F3F7A"/>
    <w:rsid w:val="005F3FFF"/>
    <w:rsid w:val="005F4166"/>
    <w:rsid w:val="005F4421"/>
    <w:rsid w:val="005F4443"/>
    <w:rsid w:val="005F46E9"/>
    <w:rsid w:val="005F476F"/>
    <w:rsid w:val="005F48D6"/>
    <w:rsid w:val="005F4918"/>
    <w:rsid w:val="005F4944"/>
    <w:rsid w:val="005F49F1"/>
    <w:rsid w:val="005F4A60"/>
    <w:rsid w:val="005F4CC4"/>
    <w:rsid w:val="005F4DDF"/>
    <w:rsid w:val="005F4F91"/>
    <w:rsid w:val="005F5032"/>
    <w:rsid w:val="005F504F"/>
    <w:rsid w:val="005F50C5"/>
    <w:rsid w:val="005F5155"/>
    <w:rsid w:val="005F51B4"/>
    <w:rsid w:val="005F5563"/>
    <w:rsid w:val="005F57B2"/>
    <w:rsid w:val="005F580E"/>
    <w:rsid w:val="005F586D"/>
    <w:rsid w:val="005F5A51"/>
    <w:rsid w:val="005F5AEB"/>
    <w:rsid w:val="005F5D6E"/>
    <w:rsid w:val="005F5F3C"/>
    <w:rsid w:val="005F5F7F"/>
    <w:rsid w:val="005F5FA8"/>
    <w:rsid w:val="005F5FED"/>
    <w:rsid w:val="005F619C"/>
    <w:rsid w:val="005F61E4"/>
    <w:rsid w:val="005F6290"/>
    <w:rsid w:val="005F643B"/>
    <w:rsid w:val="005F651F"/>
    <w:rsid w:val="005F6582"/>
    <w:rsid w:val="005F65F3"/>
    <w:rsid w:val="005F66B7"/>
    <w:rsid w:val="005F66D2"/>
    <w:rsid w:val="005F670F"/>
    <w:rsid w:val="005F69AC"/>
    <w:rsid w:val="005F6F32"/>
    <w:rsid w:val="005F6F4D"/>
    <w:rsid w:val="005F6F4F"/>
    <w:rsid w:val="005F7000"/>
    <w:rsid w:val="005F703F"/>
    <w:rsid w:val="005F7042"/>
    <w:rsid w:val="005F704E"/>
    <w:rsid w:val="005F706B"/>
    <w:rsid w:val="005F7077"/>
    <w:rsid w:val="005F7080"/>
    <w:rsid w:val="005F70FE"/>
    <w:rsid w:val="005F722C"/>
    <w:rsid w:val="005F7345"/>
    <w:rsid w:val="005F73C3"/>
    <w:rsid w:val="005F73DD"/>
    <w:rsid w:val="005F7556"/>
    <w:rsid w:val="005F77AF"/>
    <w:rsid w:val="005F77B0"/>
    <w:rsid w:val="005F77C8"/>
    <w:rsid w:val="005F798B"/>
    <w:rsid w:val="005F79CF"/>
    <w:rsid w:val="005F7AC1"/>
    <w:rsid w:val="005F7C03"/>
    <w:rsid w:val="005F7E20"/>
    <w:rsid w:val="005F7EFA"/>
    <w:rsid w:val="005F7FAD"/>
    <w:rsid w:val="00600142"/>
    <w:rsid w:val="006009DE"/>
    <w:rsid w:val="00600A3F"/>
    <w:rsid w:val="00600A6E"/>
    <w:rsid w:val="00600BDA"/>
    <w:rsid w:val="00600CF4"/>
    <w:rsid w:val="00600D18"/>
    <w:rsid w:val="00600D27"/>
    <w:rsid w:val="00600DD0"/>
    <w:rsid w:val="00600EAA"/>
    <w:rsid w:val="00600F02"/>
    <w:rsid w:val="00600F7C"/>
    <w:rsid w:val="00600FD6"/>
    <w:rsid w:val="006010D4"/>
    <w:rsid w:val="006010F1"/>
    <w:rsid w:val="006010F3"/>
    <w:rsid w:val="00601266"/>
    <w:rsid w:val="006012F1"/>
    <w:rsid w:val="0060135C"/>
    <w:rsid w:val="0060142B"/>
    <w:rsid w:val="006014CA"/>
    <w:rsid w:val="006015C7"/>
    <w:rsid w:val="006016C9"/>
    <w:rsid w:val="006017FA"/>
    <w:rsid w:val="006018CE"/>
    <w:rsid w:val="00601967"/>
    <w:rsid w:val="00601AF1"/>
    <w:rsid w:val="00601CB2"/>
    <w:rsid w:val="00601E02"/>
    <w:rsid w:val="0060268F"/>
    <w:rsid w:val="00602880"/>
    <w:rsid w:val="006029FD"/>
    <w:rsid w:val="00602AA1"/>
    <w:rsid w:val="00602BAA"/>
    <w:rsid w:val="00602E41"/>
    <w:rsid w:val="00602E91"/>
    <w:rsid w:val="006031A5"/>
    <w:rsid w:val="00603519"/>
    <w:rsid w:val="0060387E"/>
    <w:rsid w:val="0060396D"/>
    <w:rsid w:val="006039B9"/>
    <w:rsid w:val="006039CF"/>
    <w:rsid w:val="00603A16"/>
    <w:rsid w:val="00603B1D"/>
    <w:rsid w:val="00603B30"/>
    <w:rsid w:val="00603B89"/>
    <w:rsid w:val="00603BA8"/>
    <w:rsid w:val="00603BFB"/>
    <w:rsid w:val="00603C00"/>
    <w:rsid w:val="00603C88"/>
    <w:rsid w:val="00603E46"/>
    <w:rsid w:val="006041D5"/>
    <w:rsid w:val="006043A3"/>
    <w:rsid w:val="0060441D"/>
    <w:rsid w:val="00604447"/>
    <w:rsid w:val="006047B5"/>
    <w:rsid w:val="00604884"/>
    <w:rsid w:val="0060497F"/>
    <w:rsid w:val="00604AB0"/>
    <w:rsid w:val="00604BD4"/>
    <w:rsid w:val="00604DAE"/>
    <w:rsid w:val="00604E41"/>
    <w:rsid w:val="00604ECB"/>
    <w:rsid w:val="006051B3"/>
    <w:rsid w:val="006051CC"/>
    <w:rsid w:val="00605300"/>
    <w:rsid w:val="00605326"/>
    <w:rsid w:val="00605494"/>
    <w:rsid w:val="00605641"/>
    <w:rsid w:val="00605922"/>
    <w:rsid w:val="00605994"/>
    <w:rsid w:val="00605AD4"/>
    <w:rsid w:val="00605B23"/>
    <w:rsid w:val="00605F0D"/>
    <w:rsid w:val="00605F3D"/>
    <w:rsid w:val="0060608E"/>
    <w:rsid w:val="00606184"/>
    <w:rsid w:val="006061AD"/>
    <w:rsid w:val="006061AE"/>
    <w:rsid w:val="006063BA"/>
    <w:rsid w:val="0060644F"/>
    <w:rsid w:val="006064FB"/>
    <w:rsid w:val="00606840"/>
    <w:rsid w:val="006069A1"/>
    <w:rsid w:val="00606B15"/>
    <w:rsid w:val="00606CA4"/>
    <w:rsid w:val="00606D04"/>
    <w:rsid w:val="00606E48"/>
    <w:rsid w:val="00606E9D"/>
    <w:rsid w:val="00606F5B"/>
    <w:rsid w:val="00606FB2"/>
    <w:rsid w:val="0060700B"/>
    <w:rsid w:val="0060710A"/>
    <w:rsid w:val="00607237"/>
    <w:rsid w:val="006073AF"/>
    <w:rsid w:val="006073EE"/>
    <w:rsid w:val="006075FB"/>
    <w:rsid w:val="00607625"/>
    <w:rsid w:val="0060762B"/>
    <w:rsid w:val="006076D4"/>
    <w:rsid w:val="00607709"/>
    <w:rsid w:val="006078C2"/>
    <w:rsid w:val="00607A09"/>
    <w:rsid w:val="00607C65"/>
    <w:rsid w:val="00607C90"/>
    <w:rsid w:val="00607DDF"/>
    <w:rsid w:val="00607F43"/>
    <w:rsid w:val="00607FDF"/>
    <w:rsid w:val="006101D2"/>
    <w:rsid w:val="00610288"/>
    <w:rsid w:val="006102BB"/>
    <w:rsid w:val="006103C9"/>
    <w:rsid w:val="00610409"/>
    <w:rsid w:val="0061041A"/>
    <w:rsid w:val="0061041D"/>
    <w:rsid w:val="00610447"/>
    <w:rsid w:val="00610511"/>
    <w:rsid w:val="00610630"/>
    <w:rsid w:val="006107AD"/>
    <w:rsid w:val="00610B92"/>
    <w:rsid w:val="00610D56"/>
    <w:rsid w:val="00610D95"/>
    <w:rsid w:val="00610EEF"/>
    <w:rsid w:val="0061127C"/>
    <w:rsid w:val="00611486"/>
    <w:rsid w:val="00611551"/>
    <w:rsid w:val="006116FD"/>
    <w:rsid w:val="00611AF4"/>
    <w:rsid w:val="00611C4D"/>
    <w:rsid w:val="00611D56"/>
    <w:rsid w:val="00611D9C"/>
    <w:rsid w:val="00611DBB"/>
    <w:rsid w:val="00611F1C"/>
    <w:rsid w:val="00611F7A"/>
    <w:rsid w:val="006120E7"/>
    <w:rsid w:val="0061213F"/>
    <w:rsid w:val="00612171"/>
    <w:rsid w:val="006121FB"/>
    <w:rsid w:val="00612246"/>
    <w:rsid w:val="006122C4"/>
    <w:rsid w:val="00612452"/>
    <w:rsid w:val="0061251C"/>
    <w:rsid w:val="00612995"/>
    <w:rsid w:val="00612BF4"/>
    <w:rsid w:val="00612C1D"/>
    <w:rsid w:val="00612C7A"/>
    <w:rsid w:val="00612CDA"/>
    <w:rsid w:val="00612E9F"/>
    <w:rsid w:val="00613302"/>
    <w:rsid w:val="00613556"/>
    <w:rsid w:val="006135C9"/>
    <w:rsid w:val="00613669"/>
    <w:rsid w:val="006138BF"/>
    <w:rsid w:val="0061391A"/>
    <w:rsid w:val="0061397C"/>
    <w:rsid w:val="00613A70"/>
    <w:rsid w:val="00613B3E"/>
    <w:rsid w:val="00613B5F"/>
    <w:rsid w:val="00613BE4"/>
    <w:rsid w:val="00613DCD"/>
    <w:rsid w:val="00613DDD"/>
    <w:rsid w:val="00613F69"/>
    <w:rsid w:val="00614058"/>
    <w:rsid w:val="00614179"/>
    <w:rsid w:val="00614253"/>
    <w:rsid w:val="0061427A"/>
    <w:rsid w:val="0061435A"/>
    <w:rsid w:val="00614475"/>
    <w:rsid w:val="006145A0"/>
    <w:rsid w:val="00614794"/>
    <w:rsid w:val="006147B6"/>
    <w:rsid w:val="0061484E"/>
    <w:rsid w:val="006149AE"/>
    <w:rsid w:val="006149F5"/>
    <w:rsid w:val="00614AB8"/>
    <w:rsid w:val="00614AFF"/>
    <w:rsid w:val="00614D1F"/>
    <w:rsid w:val="00614DF3"/>
    <w:rsid w:val="00614E5A"/>
    <w:rsid w:val="00614ED8"/>
    <w:rsid w:val="00614FB5"/>
    <w:rsid w:val="006150C9"/>
    <w:rsid w:val="0061524B"/>
    <w:rsid w:val="00615262"/>
    <w:rsid w:val="00615323"/>
    <w:rsid w:val="00615379"/>
    <w:rsid w:val="00615441"/>
    <w:rsid w:val="0061545F"/>
    <w:rsid w:val="006155F5"/>
    <w:rsid w:val="00615608"/>
    <w:rsid w:val="00615616"/>
    <w:rsid w:val="00615696"/>
    <w:rsid w:val="00615829"/>
    <w:rsid w:val="006158D9"/>
    <w:rsid w:val="00615929"/>
    <w:rsid w:val="0061594B"/>
    <w:rsid w:val="006159B9"/>
    <w:rsid w:val="00615AB4"/>
    <w:rsid w:val="00615B59"/>
    <w:rsid w:val="00615BE3"/>
    <w:rsid w:val="00615D04"/>
    <w:rsid w:val="00615E6E"/>
    <w:rsid w:val="00615F98"/>
    <w:rsid w:val="0061606B"/>
    <w:rsid w:val="00616096"/>
    <w:rsid w:val="006161D5"/>
    <w:rsid w:val="00616225"/>
    <w:rsid w:val="0061622A"/>
    <w:rsid w:val="00616265"/>
    <w:rsid w:val="006162BB"/>
    <w:rsid w:val="006163F9"/>
    <w:rsid w:val="006166F5"/>
    <w:rsid w:val="00616797"/>
    <w:rsid w:val="00616822"/>
    <w:rsid w:val="0061687D"/>
    <w:rsid w:val="006168D9"/>
    <w:rsid w:val="00616A33"/>
    <w:rsid w:val="00616B32"/>
    <w:rsid w:val="00616B44"/>
    <w:rsid w:val="00616C12"/>
    <w:rsid w:val="00616C4C"/>
    <w:rsid w:val="00616ED5"/>
    <w:rsid w:val="00616F9C"/>
    <w:rsid w:val="0061702D"/>
    <w:rsid w:val="006170B0"/>
    <w:rsid w:val="0061710F"/>
    <w:rsid w:val="006171DA"/>
    <w:rsid w:val="006171EB"/>
    <w:rsid w:val="006172EF"/>
    <w:rsid w:val="006174C0"/>
    <w:rsid w:val="00617789"/>
    <w:rsid w:val="006177B4"/>
    <w:rsid w:val="00617928"/>
    <w:rsid w:val="0061798C"/>
    <w:rsid w:val="00617DDC"/>
    <w:rsid w:val="00620034"/>
    <w:rsid w:val="00620036"/>
    <w:rsid w:val="00620261"/>
    <w:rsid w:val="006203BA"/>
    <w:rsid w:val="0062061B"/>
    <w:rsid w:val="00620654"/>
    <w:rsid w:val="00620716"/>
    <w:rsid w:val="0062087F"/>
    <w:rsid w:val="00620A2A"/>
    <w:rsid w:val="00620A6E"/>
    <w:rsid w:val="00620A85"/>
    <w:rsid w:val="00620B37"/>
    <w:rsid w:val="00620D3F"/>
    <w:rsid w:val="00620DE1"/>
    <w:rsid w:val="00621064"/>
    <w:rsid w:val="00621068"/>
    <w:rsid w:val="00621367"/>
    <w:rsid w:val="00621414"/>
    <w:rsid w:val="00621416"/>
    <w:rsid w:val="00621633"/>
    <w:rsid w:val="00621B67"/>
    <w:rsid w:val="00621BB0"/>
    <w:rsid w:val="00621EE0"/>
    <w:rsid w:val="00621F6B"/>
    <w:rsid w:val="006221C9"/>
    <w:rsid w:val="006222AA"/>
    <w:rsid w:val="006222C1"/>
    <w:rsid w:val="006223C5"/>
    <w:rsid w:val="0062242A"/>
    <w:rsid w:val="006224A6"/>
    <w:rsid w:val="006225DF"/>
    <w:rsid w:val="0062282A"/>
    <w:rsid w:val="00622875"/>
    <w:rsid w:val="0062290A"/>
    <w:rsid w:val="00622989"/>
    <w:rsid w:val="006229B0"/>
    <w:rsid w:val="00622D90"/>
    <w:rsid w:val="00622DDC"/>
    <w:rsid w:val="00622E78"/>
    <w:rsid w:val="00622EEE"/>
    <w:rsid w:val="00622F1F"/>
    <w:rsid w:val="00622FDB"/>
    <w:rsid w:val="00623566"/>
    <w:rsid w:val="006237B1"/>
    <w:rsid w:val="006237E0"/>
    <w:rsid w:val="00623974"/>
    <w:rsid w:val="00623997"/>
    <w:rsid w:val="0062399C"/>
    <w:rsid w:val="00623A5C"/>
    <w:rsid w:val="00623ABF"/>
    <w:rsid w:val="00623ACE"/>
    <w:rsid w:val="00623BA9"/>
    <w:rsid w:val="00623C6B"/>
    <w:rsid w:val="006240B4"/>
    <w:rsid w:val="006240CA"/>
    <w:rsid w:val="00624128"/>
    <w:rsid w:val="0062419D"/>
    <w:rsid w:val="00624751"/>
    <w:rsid w:val="00624755"/>
    <w:rsid w:val="006247D3"/>
    <w:rsid w:val="006247DD"/>
    <w:rsid w:val="00624823"/>
    <w:rsid w:val="00624857"/>
    <w:rsid w:val="00624868"/>
    <w:rsid w:val="00624919"/>
    <w:rsid w:val="00624A17"/>
    <w:rsid w:val="00624AD1"/>
    <w:rsid w:val="00624BC4"/>
    <w:rsid w:val="00624CD3"/>
    <w:rsid w:val="00624D1C"/>
    <w:rsid w:val="00624E87"/>
    <w:rsid w:val="00624E97"/>
    <w:rsid w:val="00624F64"/>
    <w:rsid w:val="00624F91"/>
    <w:rsid w:val="00624FCD"/>
    <w:rsid w:val="006250C3"/>
    <w:rsid w:val="00625145"/>
    <w:rsid w:val="00625254"/>
    <w:rsid w:val="00625287"/>
    <w:rsid w:val="006253EA"/>
    <w:rsid w:val="00625446"/>
    <w:rsid w:val="0062550D"/>
    <w:rsid w:val="00625592"/>
    <w:rsid w:val="00625810"/>
    <w:rsid w:val="00625D23"/>
    <w:rsid w:val="00625D6F"/>
    <w:rsid w:val="00625FB7"/>
    <w:rsid w:val="0062618D"/>
    <w:rsid w:val="006261E8"/>
    <w:rsid w:val="00626365"/>
    <w:rsid w:val="00626376"/>
    <w:rsid w:val="00626518"/>
    <w:rsid w:val="006268FA"/>
    <w:rsid w:val="00626B07"/>
    <w:rsid w:val="00626BE0"/>
    <w:rsid w:val="00626CE4"/>
    <w:rsid w:val="00626EBB"/>
    <w:rsid w:val="00626F4A"/>
    <w:rsid w:val="00626F58"/>
    <w:rsid w:val="00626F97"/>
    <w:rsid w:val="00626FC9"/>
    <w:rsid w:val="00626FE3"/>
    <w:rsid w:val="00626FFE"/>
    <w:rsid w:val="00627001"/>
    <w:rsid w:val="00627056"/>
    <w:rsid w:val="0062710E"/>
    <w:rsid w:val="006272D6"/>
    <w:rsid w:val="00627401"/>
    <w:rsid w:val="0062743B"/>
    <w:rsid w:val="00627511"/>
    <w:rsid w:val="0062751D"/>
    <w:rsid w:val="00627652"/>
    <w:rsid w:val="00627763"/>
    <w:rsid w:val="00627ABF"/>
    <w:rsid w:val="00627C76"/>
    <w:rsid w:val="00627FDC"/>
    <w:rsid w:val="00630022"/>
    <w:rsid w:val="00630141"/>
    <w:rsid w:val="00630177"/>
    <w:rsid w:val="0063025C"/>
    <w:rsid w:val="00630276"/>
    <w:rsid w:val="00630561"/>
    <w:rsid w:val="0063057D"/>
    <w:rsid w:val="0063065F"/>
    <w:rsid w:val="006307B3"/>
    <w:rsid w:val="00630A69"/>
    <w:rsid w:val="00630AC4"/>
    <w:rsid w:val="00630B9A"/>
    <w:rsid w:val="00630BB1"/>
    <w:rsid w:val="00630CE9"/>
    <w:rsid w:val="00630DB9"/>
    <w:rsid w:val="00630E4C"/>
    <w:rsid w:val="00630EC0"/>
    <w:rsid w:val="00630FDA"/>
    <w:rsid w:val="00631175"/>
    <w:rsid w:val="00631420"/>
    <w:rsid w:val="0063144A"/>
    <w:rsid w:val="006314BC"/>
    <w:rsid w:val="00631613"/>
    <w:rsid w:val="0063161B"/>
    <w:rsid w:val="00631657"/>
    <w:rsid w:val="006316CC"/>
    <w:rsid w:val="006316E1"/>
    <w:rsid w:val="0063174F"/>
    <w:rsid w:val="006317A1"/>
    <w:rsid w:val="006317BD"/>
    <w:rsid w:val="006319AA"/>
    <w:rsid w:val="00631A10"/>
    <w:rsid w:val="00631BEB"/>
    <w:rsid w:val="00631EB2"/>
    <w:rsid w:val="00631F7B"/>
    <w:rsid w:val="00631F8F"/>
    <w:rsid w:val="00631F9A"/>
    <w:rsid w:val="00632033"/>
    <w:rsid w:val="00632085"/>
    <w:rsid w:val="006321AA"/>
    <w:rsid w:val="00632448"/>
    <w:rsid w:val="00632502"/>
    <w:rsid w:val="0063251B"/>
    <w:rsid w:val="00632822"/>
    <w:rsid w:val="006328DE"/>
    <w:rsid w:val="00632947"/>
    <w:rsid w:val="00632AB8"/>
    <w:rsid w:val="00632B11"/>
    <w:rsid w:val="00632CC0"/>
    <w:rsid w:val="00632FC9"/>
    <w:rsid w:val="00633052"/>
    <w:rsid w:val="0063322E"/>
    <w:rsid w:val="0063339E"/>
    <w:rsid w:val="006334DC"/>
    <w:rsid w:val="006335C9"/>
    <w:rsid w:val="0063370C"/>
    <w:rsid w:val="0063372C"/>
    <w:rsid w:val="00633781"/>
    <w:rsid w:val="0063383A"/>
    <w:rsid w:val="00633927"/>
    <w:rsid w:val="006339EC"/>
    <w:rsid w:val="00633BBE"/>
    <w:rsid w:val="00633BE9"/>
    <w:rsid w:val="00633CCC"/>
    <w:rsid w:val="00633CF6"/>
    <w:rsid w:val="00633D81"/>
    <w:rsid w:val="00633F36"/>
    <w:rsid w:val="00633F56"/>
    <w:rsid w:val="00634093"/>
    <w:rsid w:val="006340A4"/>
    <w:rsid w:val="006341C8"/>
    <w:rsid w:val="00634282"/>
    <w:rsid w:val="006346E9"/>
    <w:rsid w:val="0063470C"/>
    <w:rsid w:val="00634848"/>
    <w:rsid w:val="006349F4"/>
    <w:rsid w:val="00634AC0"/>
    <w:rsid w:val="00634ACB"/>
    <w:rsid w:val="00634AD0"/>
    <w:rsid w:val="00634B43"/>
    <w:rsid w:val="00634BDE"/>
    <w:rsid w:val="00634E37"/>
    <w:rsid w:val="00634F26"/>
    <w:rsid w:val="0063500B"/>
    <w:rsid w:val="006351C1"/>
    <w:rsid w:val="00635273"/>
    <w:rsid w:val="006353D6"/>
    <w:rsid w:val="00635445"/>
    <w:rsid w:val="00635542"/>
    <w:rsid w:val="006355FC"/>
    <w:rsid w:val="0063570C"/>
    <w:rsid w:val="0063580A"/>
    <w:rsid w:val="00635878"/>
    <w:rsid w:val="00635A03"/>
    <w:rsid w:val="00635B52"/>
    <w:rsid w:val="00635BC9"/>
    <w:rsid w:val="00635CB3"/>
    <w:rsid w:val="00635D2E"/>
    <w:rsid w:val="0063610D"/>
    <w:rsid w:val="006361C8"/>
    <w:rsid w:val="00636270"/>
    <w:rsid w:val="0063630D"/>
    <w:rsid w:val="0063641F"/>
    <w:rsid w:val="006364B9"/>
    <w:rsid w:val="006364E0"/>
    <w:rsid w:val="006365E6"/>
    <w:rsid w:val="0063670D"/>
    <w:rsid w:val="0063695D"/>
    <w:rsid w:val="00636A09"/>
    <w:rsid w:val="00636A8F"/>
    <w:rsid w:val="00636AB6"/>
    <w:rsid w:val="00636C25"/>
    <w:rsid w:val="00636D45"/>
    <w:rsid w:val="00637024"/>
    <w:rsid w:val="006370BC"/>
    <w:rsid w:val="006370CB"/>
    <w:rsid w:val="0063715C"/>
    <w:rsid w:val="00637181"/>
    <w:rsid w:val="006371F7"/>
    <w:rsid w:val="0063724A"/>
    <w:rsid w:val="00637262"/>
    <w:rsid w:val="0063729B"/>
    <w:rsid w:val="00637309"/>
    <w:rsid w:val="00637327"/>
    <w:rsid w:val="00637471"/>
    <w:rsid w:val="0063788D"/>
    <w:rsid w:val="006378A0"/>
    <w:rsid w:val="00637BC7"/>
    <w:rsid w:val="00637C4D"/>
    <w:rsid w:val="00637E3E"/>
    <w:rsid w:val="00637F94"/>
    <w:rsid w:val="0064011C"/>
    <w:rsid w:val="00640249"/>
    <w:rsid w:val="006403BE"/>
    <w:rsid w:val="006403EC"/>
    <w:rsid w:val="00640678"/>
    <w:rsid w:val="006406B2"/>
    <w:rsid w:val="00640826"/>
    <w:rsid w:val="006409B4"/>
    <w:rsid w:val="00640DA1"/>
    <w:rsid w:val="00640DAE"/>
    <w:rsid w:val="00640E4D"/>
    <w:rsid w:val="00640F1F"/>
    <w:rsid w:val="0064116B"/>
    <w:rsid w:val="006411D8"/>
    <w:rsid w:val="00641244"/>
    <w:rsid w:val="00641316"/>
    <w:rsid w:val="0064149A"/>
    <w:rsid w:val="006414B3"/>
    <w:rsid w:val="006415B7"/>
    <w:rsid w:val="00641656"/>
    <w:rsid w:val="0064167F"/>
    <w:rsid w:val="0064169F"/>
    <w:rsid w:val="006417E1"/>
    <w:rsid w:val="0064194A"/>
    <w:rsid w:val="006419C1"/>
    <w:rsid w:val="00641A30"/>
    <w:rsid w:val="00641A65"/>
    <w:rsid w:val="00641ADE"/>
    <w:rsid w:val="00641AF0"/>
    <w:rsid w:val="00641BB8"/>
    <w:rsid w:val="00641D40"/>
    <w:rsid w:val="00642060"/>
    <w:rsid w:val="00642111"/>
    <w:rsid w:val="006423FE"/>
    <w:rsid w:val="006424C5"/>
    <w:rsid w:val="00642579"/>
    <w:rsid w:val="006425B6"/>
    <w:rsid w:val="00642789"/>
    <w:rsid w:val="006427B8"/>
    <w:rsid w:val="0064297D"/>
    <w:rsid w:val="00642A98"/>
    <w:rsid w:val="00642AE6"/>
    <w:rsid w:val="00642B3D"/>
    <w:rsid w:val="00642BC1"/>
    <w:rsid w:val="00642C42"/>
    <w:rsid w:val="00642D19"/>
    <w:rsid w:val="00642ECE"/>
    <w:rsid w:val="00642F6B"/>
    <w:rsid w:val="00642FCD"/>
    <w:rsid w:val="006430ED"/>
    <w:rsid w:val="006432AD"/>
    <w:rsid w:val="00643312"/>
    <w:rsid w:val="0064332C"/>
    <w:rsid w:val="00643492"/>
    <w:rsid w:val="0064357C"/>
    <w:rsid w:val="00643721"/>
    <w:rsid w:val="006439C4"/>
    <w:rsid w:val="00643ACC"/>
    <w:rsid w:val="00643B9D"/>
    <w:rsid w:val="00643BA6"/>
    <w:rsid w:val="00643D5A"/>
    <w:rsid w:val="00643E1E"/>
    <w:rsid w:val="00643E22"/>
    <w:rsid w:val="00643F7E"/>
    <w:rsid w:val="00643F9D"/>
    <w:rsid w:val="00643FC9"/>
    <w:rsid w:val="00644019"/>
    <w:rsid w:val="00644331"/>
    <w:rsid w:val="00644349"/>
    <w:rsid w:val="0064435E"/>
    <w:rsid w:val="006444CF"/>
    <w:rsid w:val="00644645"/>
    <w:rsid w:val="00644747"/>
    <w:rsid w:val="00644828"/>
    <w:rsid w:val="00644988"/>
    <w:rsid w:val="00644A2E"/>
    <w:rsid w:val="00644A49"/>
    <w:rsid w:val="00644ABB"/>
    <w:rsid w:val="00644AD6"/>
    <w:rsid w:val="00644AF6"/>
    <w:rsid w:val="00644B7D"/>
    <w:rsid w:val="00644CB5"/>
    <w:rsid w:val="00645063"/>
    <w:rsid w:val="006451F1"/>
    <w:rsid w:val="00645289"/>
    <w:rsid w:val="00645449"/>
    <w:rsid w:val="00645631"/>
    <w:rsid w:val="00645979"/>
    <w:rsid w:val="006459CC"/>
    <w:rsid w:val="00645A4D"/>
    <w:rsid w:val="00645AAD"/>
    <w:rsid w:val="00645AF6"/>
    <w:rsid w:val="00645D21"/>
    <w:rsid w:val="00645EA3"/>
    <w:rsid w:val="00645F3E"/>
    <w:rsid w:val="00645F8E"/>
    <w:rsid w:val="006460EB"/>
    <w:rsid w:val="0064625D"/>
    <w:rsid w:val="006462FD"/>
    <w:rsid w:val="0064635A"/>
    <w:rsid w:val="00646423"/>
    <w:rsid w:val="00646866"/>
    <w:rsid w:val="006468E9"/>
    <w:rsid w:val="00646BC2"/>
    <w:rsid w:val="00646DC7"/>
    <w:rsid w:val="00646F05"/>
    <w:rsid w:val="00646FE1"/>
    <w:rsid w:val="0064710B"/>
    <w:rsid w:val="006472E1"/>
    <w:rsid w:val="00647425"/>
    <w:rsid w:val="00647516"/>
    <w:rsid w:val="00647684"/>
    <w:rsid w:val="00647763"/>
    <w:rsid w:val="006477C9"/>
    <w:rsid w:val="00647993"/>
    <w:rsid w:val="00647B0F"/>
    <w:rsid w:val="00647CFB"/>
    <w:rsid w:val="00647D4E"/>
    <w:rsid w:val="00647E7D"/>
    <w:rsid w:val="00650132"/>
    <w:rsid w:val="006501EB"/>
    <w:rsid w:val="00650202"/>
    <w:rsid w:val="0065035A"/>
    <w:rsid w:val="00650690"/>
    <w:rsid w:val="00650787"/>
    <w:rsid w:val="006507A7"/>
    <w:rsid w:val="006507C6"/>
    <w:rsid w:val="006508A6"/>
    <w:rsid w:val="00650A18"/>
    <w:rsid w:val="00650A9D"/>
    <w:rsid w:val="00650B0C"/>
    <w:rsid w:val="00650C7A"/>
    <w:rsid w:val="00650CCD"/>
    <w:rsid w:val="00650D1F"/>
    <w:rsid w:val="00650D50"/>
    <w:rsid w:val="006510E5"/>
    <w:rsid w:val="0065112D"/>
    <w:rsid w:val="0065119A"/>
    <w:rsid w:val="00651356"/>
    <w:rsid w:val="0065142C"/>
    <w:rsid w:val="00651492"/>
    <w:rsid w:val="00651523"/>
    <w:rsid w:val="0065154E"/>
    <w:rsid w:val="00651625"/>
    <w:rsid w:val="0065164B"/>
    <w:rsid w:val="006516D3"/>
    <w:rsid w:val="006517C5"/>
    <w:rsid w:val="0065187D"/>
    <w:rsid w:val="006518FB"/>
    <w:rsid w:val="00651A43"/>
    <w:rsid w:val="00651AE6"/>
    <w:rsid w:val="00651B98"/>
    <w:rsid w:val="00651DC4"/>
    <w:rsid w:val="0065209E"/>
    <w:rsid w:val="006520C5"/>
    <w:rsid w:val="00652143"/>
    <w:rsid w:val="006521AC"/>
    <w:rsid w:val="00652402"/>
    <w:rsid w:val="0065264E"/>
    <w:rsid w:val="0065278A"/>
    <w:rsid w:val="0065278E"/>
    <w:rsid w:val="006527C0"/>
    <w:rsid w:val="00652869"/>
    <w:rsid w:val="006529E4"/>
    <w:rsid w:val="00652A47"/>
    <w:rsid w:val="00652BBF"/>
    <w:rsid w:val="00652BDB"/>
    <w:rsid w:val="00652C11"/>
    <w:rsid w:val="00652D2C"/>
    <w:rsid w:val="00652D45"/>
    <w:rsid w:val="0065317C"/>
    <w:rsid w:val="00653513"/>
    <w:rsid w:val="00653629"/>
    <w:rsid w:val="006537BA"/>
    <w:rsid w:val="0065385A"/>
    <w:rsid w:val="00653996"/>
    <w:rsid w:val="00653AB0"/>
    <w:rsid w:val="00653BBD"/>
    <w:rsid w:val="00653C36"/>
    <w:rsid w:val="00653D1A"/>
    <w:rsid w:val="00653DF4"/>
    <w:rsid w:val="00653E75"/>
    <w:rsid w:val="00653F7A"/>
    <w:rsid w:val="0065408E"/>
    <w:rsid w:val="006542AB"/>
    <w:rsid w:val="00654313"/>
    <w:rsid w:val="00654362"/>
    <w:rsid w:val="00654375"/>
    <w:rsid w:val="006543A1"/>
    <w:rsid w:val="006545D7"/>
    <w:rsid w:val="0065481B"/>
    <w:rsid w:val="00654891"/>
    <w:rsid w:val="006548D8"/>
    <w:rsid w:val="00654AC5"/>
    <w:rsid w:val="00654B47"/>
    <w:rsid w:val="00654B98"/>
    <w:rsid w:val="00654BCD"/>
    <w:rsid w:val="00654CB9"/>
    <w:rsid w:val="006550A7"/>
    <w:rsid w:val="00655301"/>
    <w:rsid w:val="00655351"/>
    <w:rsid w:val="00655364"/>
    <w:rsid w:val="00655516"/>
    <w:rsid w:val="00655575"/>
    <w:rsid w:val="006556ED"/>
    <w:rsid w:val="00655714"/>
    <w:rsid w:val="00655792"/>
    <w:rsid w:val="00655903"/>
    <w:rsid w:val="006559FF"/>
    <w:rsid w:val="00655C2C"/>
    <w:rsid w:val="00655DF7"/>
    <w:rsid w:val="00655F64"/>
    <w:rsid w:val="00655F6D"/>
    <w:rsid w:val="00655FD4"/>
    <w:rsid w:val="00655FD8"/>
    <w:rsid w:val="0065631B"/>
    <w:rsid w:val="0065647A"/>
    <w:rsid w:val="006565EA"/>
    <w:rsid w:val="00656792"/>
    <w:rsid w:val="00656918"/>
    <w:rsid w:val="00656C36"/>
    <w:rsid w:val="00656F28"/>
    <w:rsid w:val="00656F9F"/>
    <w:rsid w:val="006571AA"/>
    <w:rsid w:val="00657609"/>
    <w:rsid w:val="0065762C"/>
    <w:rsid w:val="006576B8"/>
    <w:rsid w:val="0065772A"/>
    <w:rsid w:val="006578DF"/>
    <w:rsid w:val="0065793B"/>
    <w:rsid w:val="00657ADB"/>
    <w:rsid w:val="00657BF5"/>
    <w:rsid w:val="00657D14"/>
    <w:rsid w:val="00657D55"/>
    <w:rsid w:val="00657DE3"/>
    <w:rsid w:val="00657E52"/>
    <w:rsid w:val="00657EE5"/>
    <w:rsid w:val="00657F3D"/>
    <w:rsid w:val="0066005C"/>
    <w:rsid w:val="006600F8"/>
    <w:rsid w:val="006601C9"/>
    <w:rsid w:val="00660209"/>
    <w:rsid w:val="00660397"/>
    <w:rsid w:val="00660531"/>
    <w:rsid w:val="00660592"/>
    <w:rsid w:val="006606A1"/>
    <w:rsid w:val="006606A5"/>
    <w:rsid w:val="006606BB"/>
    <w:rsid w:val="0066083A"/>
    <w:rsid w:val="0066085A"/>
    <w:rsid w:val="00660897"/>
    <w:rsid w:val="006608B9"/>
    <w:rsid w:val="00660A7F"/>
    <w:rsid w:val="00660B86"/>
    <w:rsid w:val="00660CB4"/>
    <w:rsid w:val="00660D63"/>
    <w:rsid w:val="00660E36"/>
    <w:rsid w:val="00660E43"/>
    <w:rsid w:val="00660F1E"/>
    <w:rsid w:val="00660F4F"/>
    <w:rsid w:val="00660FCC"/>
    <w:rsid w:val="00660FF0"/>
    <w:rsid w:val="00661029"/>
    <w:rsid w:val="006613D5"/>
    <w:rsid w:val="00661663"/>
    <w:rsid w:val="00661711"/>
    <w:rsid w:val="0066175F"/>
    <w:rsid w:val="00661854"/>
    <w:rsid w:val="0066186F"/>
    <w:rsid w:val="00661891"/>
    <w:rsid w:val="00661B29"/>
    <w:rsid w:val="00661BD7"/>
    <w:rsid w:val="00661C15"/>
    <w:rsid w:val="00661EC5"/>
    <w:rsid w:val="00661FE9"/>
    <w:rsid w:val="00662067"/>
    <w:rsid w:val="006620F8"/>
    <w:rsid w:val="00662360"/>
    <w:rsid w:val="0066239E"/>
    <w:rsid w:val="006623BE"/>
    <w:rsid w:val="00662554"/>
    <w:rsid w:val="00662671"/>
    <w:rsid w:val="0066281B"/>
    <w:rsid w:val="00662848"/>
    <w:rsid w:val="00662A50"/>
    <w:rsid w:val="00662ADF"/>
    <w:rsid w:val="00662B11"/>
    <w:rsid w:val="00662B4E"/>
    <w:rsid w:val="00662BA5"/>
    <w:rsid w:val="00662E57"/>
    <w:rsid w:val="00662EE9"/>
    <w:rsid w:val="00663231"/>
    <w:rsid w:val="006633AA"/>
    <w:rsid w:val="00663630"/>
    <w:rsid w:val="006637CF"/>
    <w:rsid w:val="006638C5"/>
    <w:rsid w:val="0066390A"/>
    <w:rsid w:val="006639BD"/>
    <w:rsid w:val="00663A59"/>
    <w:rsid w:val="00663FCF"/>
    <w:rsid w:val="00663FDA"/>
    <w:rsid w:val="00664385"/>
    <w:rsid w:val="006644B6"/>
    <w:rsid w:val="0066466D"/>
    <w:rsid w:val="0066469C"/>
    <w:rsid w:val="0066475C"/>
    <w:rsid w:val="006647C1"/>
    <w:rsid w:val="00664897"/>
    <w:rsid w:val="00664914"/>
    <w:rsid w:val="00664AD8"/>
    <w:rsid w:val="00664C28"/>
    <w:rsid w:val="00664CE3"/>
    <w:rsid w:val="00664EFA"/>
    <w:rsid w:val="006650BE"/>
    <w:rsid w:val="00665192"/>
    <w:rsid w:val="00665197"/>
    <w:rsid w:val="006652EA"/>
    <w:rsid w:val="006653F1"/>
    <w:rsid w:val="006654C7"/>
    <w:rsid w:val="006654F3"/>
    <w:rsid w:val="006655C5"/>
    <w:rsid w:val="00665642"/>
    <w:rsid w:val="006656AE"/>
    <w:rsid w:val="006657CA"/>
    <w:rsid w:val="006658AD"/>
    <w:rsid w:val="0066591A"/>
    <w:rsid w:val="00665B67"/>
    <w:rsid w:val="00665C75"/>
    <w:rsid w:val="00665C8B"/>
    <w:rsid w:val="00665CE2"/>
    <w:rsid w:val="00665ED2"/>
    <w:rsid w:val="00665F20"/>
    <w:rsid w:val="00666028"/>
    <w:rsid w:val="00666238"/>
    <w:rsid w:val="0066628D"/>
    <w:rsid w:val="00666402"/>
    <w:rsid w:val="006665AB"/>
    <w:rsid w:val="0066677C"/>
    <w:rsid w:val="00666842"/>
    <w:rsid w:val="00666901"/>
    <w:rsid w:val="00666A21"/>
    <w:rsid w:val="00666CC7"/>
    <w:rsid w:val="00666D82"/>
    <w:rsid w:val="00666EDE"/>
    <w:rsid w:val="00666F5C"/>
    <w:rsid w:val="00667178"/>
    <w:rsid w:val="006671E7"/>
    <w:rsid w:val="006672EC"/>
    <w:rsid w:val="006674BD"/>
    <w:rsid w:val="006674D4"/>
    <w:rsid w:val="006675B2"/>
    <w:rsid w:val="006675FB"/>
    <w:rsid w:val="00667673"/>
    <w:rsid w:val="00667873"/>
    <w:rsid w:val="006678CA"/>
    <w:rsid w:val="006678F9"/>
    <w:rsid w:val="0066791A"/>
    <w:rsid w:val="0066796B"/>
    <w:rsid w:val="006679F2"/>
    <w:rsid w:val="00667A58"/>
    <w:rsid w:val="00667BA4"/>
    <w:rsid w:val="00667E88"/>
    <w:rsid w:val="00667EB8"/>
    <w:rsid w:val="00667FE0"/>
    <w:rsid w:val="00670005"/>
    <w:rsid w:val="0067003A"/>
    <w:rsid w:val="006701E7"/>
    <w:rsid w:val="006702D3"/>
    <w:rsid w:val="00670384"/>
    <w:rsid w:val="006703DC"/>
    <w:rsid w:val="00670433"/>
    <w:rsid w:val="00670734"/>
    <w:rsid w:val="006707B7"/>
    <w:rsid w:val="00670831"/>
    <w:rsid w:val="006709C0"/>
    <w:rsid w:val="00670A8A"/>
    <w:rsid w:val="00670AED"/>
    <w:rsid w:val="00670B95"/>
    <w:rsid w:val="00670CCF"/>
    <w:rsid w:val="00670DB4"/>
    <w:rsid w:val="00670ECC"/>
    <w:rsid w:val="00670EDB"/>
    <w:rsid w:val="00671075"/>
    <w:rsid w:val="0067107B"/>
    <w:rsid w:val="006710DB"/>
    <w:rsid w:val="006711A3"/>
    <w:rsid w:val="006712E4"/>
    <w:rsid w:val="0067146E"/>
    <w:rsid w:val="00671881"/>
    <w:rsid w:val="006718AD"/>
    <w:rsid w:val="00671924"/>
    <w:rsid w:val="0067193E"/>
    <w:rsid w:val="00671B96"/>
    <w:rsid w:val="0067203F"/>
    <w:rsid w:val="00672372"/>
    <w:rsid w:val="006723F5"/>
    <w:rsid w:val="0067243B"/>
    <w:rsid w:val="00672499"/>
    <w:rsid w:val="006725A9"/>
    <w:rsid w:val="00672833"/>
    <w:rsid w:val="006729E4"/>
    <w:rsid w:val="00672A9E"/>
    <w:rsid w:val="00672C21"/>
    <w:rsid w:val="00672C2E"/>
    <w:rsid w:val="00672D1D"/>
    <w:rsid w:val="00672D83"/>
    <w:rsid w:val="00672DFE"/>
    <w:rsid w:val="00672E3C"/>
    <w:rsid w:val="00672EEC"/>
    <w:rsid w:val="006735BB"/>
    <w:rsid w:val="00673762"/>
    <w:rsid w:val="0067377F"/>
    <w:rsid w:val="0067379C"/>
    <w:rsid w:val="00673AC4"/>
    <w:rsid w:val="00673C73"/>
    <w:rsid w:val="00673C88"/>
    <w:rsid w:val="00673D9C"/>
    <w:rsid w:val="00673DBD"/>
    <w:rsid w:val="00673DE0"/>
    <w:rsid w:val="00673DFC"/>
    <w:rsid w:val="00673F58"/>
    <w:rsid w:val="00673FA8"/>
    <w:rsid w:val="00673FF8"/>
    <w:rsid w:val="00674272"/>
    <w:rsid w:val="00674281"/>
    <w:rsid w:val="006742A1"/>
    <w:rsid w:val="006742E9"/>
    <w:rsid w:val="00674304"/>
    <w:rsid w:val="006743DD"/>
    <w:rsid w:val="0067440D"/>
    <w:rsid w:val="0067448E"/>
    <w:rsid w:val="006744AC"/>
    <w:rsid w:val="0067464D"/>
    <w:rsid w:val="00674658"/>
    <w:rsid w:val="00674748"/>
    <w:rsid w:val="00674982"/>
    <w:rsid w:val="00674983"/>
    <w:rsid w:val="00674988"/>
    <w:rsid w:val="006749B9"/>
    <w:rsid w:val="00674A9A"/>
    <w:rsid w:val="00674FC3"/>
    <w:rsid w:val="00675199"/>
    <w:rsid w:val="00675370"/>
    <w:rsid w:val="00675429"/>
    <w:rsid w:val="00675446"/>
    <w:rsid w:val="006754C4"/>
    <w:rsid w:val="00675650"/>
    <w:rsid w:val="00675680"/>
    <w:rsid w:val="0067579F"/>
    <w:rsid w:val="00675D7F"/>
    <w:rsid w:val="00675FD8"/>
    <w:rsid w:val="00676035"/>
    <w:rsid w:val="00676059"/>
    <w:rsid w:val="00676312"/>
    <w:rsid w:val="00676371"/>
    <w:rsid w:val="006763D9"/>
    <w:rsid w:val="00676401"/>
    <w:rsid w:val="006767F3"/>
    <w:rsid w:val="006768CB"/>
    <w:rsid w:val="00676908"/>
    <w:rsid w:val="0067691F"/>
    <w:rsid w:val="00676AD1"/>
    <w:rsid w:val="00676BE3"/>
    <w:rsid w:val="00676BFF"/>
    <w:rsid w:val="00676CE0"/>
    <w:rsid w:val="00676DAE"/>
    <w:rsid w:val="00676E13"/>
    <w:rsid w:val="00676FA9"/>
    <w:rsid w:val="006770D6"/>
    <w:rsid w:val="00677114"/>
    <w:rsid w:val="00677293"/>
    <w:rsid w:val="006773B2"/>
    <w:rsid w:val="00677529"/>
    <w:rsid w:val="006775AD"/>
    <w:rsid w:val="006775F4"/>
    <w:rsid w:val="0067797E"/>
    <w:rsid w:val="00677B31"/>
    <w:rsid w:val="00677C8B"/>
    <w:rsid w:val="00677F95"/>
    <w:rsid w:val="00680047"/>
    <w:rsid w:val="00680100"/>
    <w:rsid w:val="006801EB"/>
    <w:rsid w:val="0068024F"/>
    <w:rsid w:val="00680752"/>
    <w:rsid w:val="00680BFB"/>
    <w:rsid w:val="00680C79"/>
    <w:rsid w:val="00680DFF"/>
    <w:rsid w:val="00680E36"/>
    <w:rsid w:val="00680EB2"/>
    <w:rsid w:val="00680EC6"/>
    <w:rsid w:val="00680F52"/>
    <w:rsid w:val="0068106D"/>
    <w:rsid w:val="006810C2"/>
    <w:rsid w:val="006812E2"/>
    <w:rsid w:val="006814F6"/>
    <w:rsid w:val="006818C1"/>
    <w:rsid w:val="00681961"/>
    <w:rsid w:val="00681A70"/>
    <w:rsid w:val="00681C47"/>
    <w:rsid w:val="00681CFD"/>
    <w:rsid w:val="00681DEB"/>
    <w:rsid w:val="0068251B"/>
    <w:rsid w:val="0068254A"/>
    <w:rsid w:val="00682556"/>
    <w:rsid w:val="006826AD"/>
    <w:rsid w:val="00682797"/>
    <w:rsid w:val="00682984"/>
    <w:rsid w:val="006829D2"/>
    <w:rsid w:val="00682A24"/>
    <w:rsid w:val="00682A34"/>
    <w:rsid w:val="00682CE9"/>
    <w:rsid w:val="00682D3E"/>
    <w:rsid w:val="0068308B"/>
    <w:rsid w:val="006831B3"/>
    <w:rsid w:val="00683249"/>
    <w:rsid w:val="006832FB"/>
    <w:rsid w:val="00683503"/>
    <w:rsid w:val="006835B5"/>
    <w:rsid w:val="00683648"/>
    <w:rsid w:val="006836E8"/>
    <w:rsid w:val="0068383C"/>
    <w:rsid w:val="0068386A"/>
    <w:rsid w:val="00683A62"/>
    <w:rsid w:val="00683BE6"/>
    <w:rsid w:val="00683C80"/>
    <w:rsid w:val="00683E58"/>
    <w:rsid w:val="00683E9A"/>
    <w:rsid w:val="00683EFE"/>
    <w:rsid w:val="00684305"/>
    <w:rsid w:val="00684343"/>
    <w:rsid w:val="00684344"/>
    <w:rsid w:val="00684355"/>
    <w:rsid w:val="00684443"/>
    <w:rsid w:val="00684450"/>
    <w:rsid w:val="0068445E"/>
    <w:rsid w:val="0068449C"/>
    <w:rsid w:val="00684510"/>
    <w:rsid w:val="00684576"/>
    <w:rsid w:val="00684854"/>
    <w:rsid w:val="006849C2"/>
    <w:rsid w:val="00684AFD"/>
    <w:rsid w:val="00684F93"/>
    <w:rsid w:val="00684FF6"/>
    <w:rsid w:val="00685269"/>
    <w:rsid w:val="0068526E"/>
    <w:rsid w:val="006853B9"/>
    <w:rsid w:val="006856F1"/>
    <w:rsid w:val="00685743"/>
    <w:rsid w:val="00685777"/>
    <w:rsid w:val="00685796"/>
    <w:rsid w:val="006859F7"/>
    <w:rsid w:val="00685A32"/>
    <w:rsid w:val="00685BE9"/>
    <w:rsid w:val="00685C60"/>
    <w:rsid w:val="00685DA7"/>
    <w:rsid w:val="00685DBB"/>
    <w:rsid w:val="00685E1C"/>
    <w:rsid w:val="0068615E"/>
    <w:rsid w:val="0068617D"/>
    <w:rsid w:val="00686183"/>
    <w:rsid w:val="00686318"/>
    <w:rsid w:val="006863AF"/>
    <w:rsid w:val="006864A7"/>
    <w:rsid w:val="006865FA"/>
    <w:rsid w:val="00686642"/>
    <w:rsid w:val="006867B7"/>
    <w:rsid w:val="006868C7"/>
    <w:rsid w:val="00686AAF"/>
    <w:rsid w:val="00686E59"/>
    <w:rsid w:val="00686F13"/>
    <w:rsid w:val="0068711C"/>
    <w:rsid w:val="00687131"/>
    <w:rsid w:val="006871B7"/>
    <w:rsid w:val="0068723A"/>
    <w:rsid w:val="006872C7"/>
    <w:rsid w:val="006873CD"/>
    <w:rsid w:val="00687571"/>
    <w:rsid w:val="006875EF"/>
    <w:rsid w:val="00687729"/>
    <w:rsid w:val="00687947"/>
    <w:rsid w:val="006879D2"/>
    <w:rsid w:val="00687A57"/>
    <w:rsid w:val="00687B17"/>
    <w:rsid w:val="00687B40"/>
    <w:rsid w:val="00687B68"/>
    <w:rsid w:val="00687B9C"/>
    <w:rsid w:val="00687C64"/>
    <w:rsid w:val="00687DAF"/>
    <w:rsid w:val="00687EB7"/>
    <w:rsid w:val="00687F01"/>
    <w:rsid w:val="00687FB3"/>
    <w:rsid w:val="00690028"/>
    <w:rsid w:val="00690467"/>
    <w:rsid w:val="0069049C"/>
    <w:rsid w:val="0069085A"/>
    <w:rsid w:val="006909A0"/>
    <w:rsid w:val="006909E2"/>
    <w:rsid w:val="00690E02"/>
    <w:rsid w:val="00690EBC"/>
    <w:rsid w:val="0069102D"/>
    <w:rsid w:val="0069120D"/>
    <w:rsid w:val="00691460"/>
    <w:rsid w:val="00691477"/>
    <w:rsid w:val="0069150B"/>
    <w:rsid w:val="00691609"/>
    <w:rsid w:val="006916F0"/>
    <w:rsid w:val="00691786"/>
    <w:rsid w:val="00691990"/>
    <w:rsid w:val="006919F2"/>
    <w:rsid w:val="00691A15"/>
    <w:rsid w:val="00691A19"/>
    <w:rsid w:val="00691B2D"/>
    <w:rsid w:val="00691C7F"/>
    <w:rsid w:val="00691D8D"/>
    <w:rsid w:val="00691EDD"/>
    <w:rsid w:val="00691F4E"/>
    <w:rsid w:val="00692140"/>
    <w:rsid w:val="00692153"/>
    <w:rsid w:val="0069216A"/>
    <w:rsid w:val="0069222B"/>
    <w:rsid w:val="0069255C"/>
    <w:rsid w:val="00692646"/>
    <w:rsid w:val="006926CD"/>
    <w:rsid w:val="0069270E"/>
    <w:rsid w:val="00692859"/>
    <w:rsid w:val="0069289B"/>
    <w:rsid w:val="006928BC"/>
    <w:rsid w:val="006928E3"/>
    <w:rsid w:val="00692B5A"/>
    <w:rsid w:val="00692CF8"/>
    <w:rsid w:val="00692D2E"/>
    <w:rsid w:val="00692DA6"/>
    <w:rsid w:val="00692FCE"/>
    <w:rsid w:val="00693028"/>
    <w:rsid w:val="0069309C"/>
    <w:rsid w:val="0069312F"/>
    <w:rsid w:val="006931F1"/>
    <w:rsid w:val="0069325C"/>
    <w:rsid w:val="00693442"/>
    <w:rsid w:val="00693497"/>
    <w:rsid w:val="006934DB"/>
    <w:rsid w:val="0069358C"/>
    <w:rsid w:val="00693661"/>
    <w:rsid w:val="0069374C"/>
    <w:rsid w:val="00693780"/>
    <w:rsid w:val="006937AC"/>
    <w:rsid w:val="00693834"/>
    <w:rsid w:val="00693847"/>
    <w:rsid w:val="00693855"/>
    <w:rsid w:val="0069385A"/>
    <w:rsid w:val="00693A17"/>
    <w:rsid w:val="00693B54"/>
    <w:rsid w:val="00693B9B"/>
    <w:rsid w:val="00693C41"/>
    <w:rsid w:val="00693C9D"/>
    <w:rsid w:val="00693F8C"/>
    <w:rsid w:val="006940DC"/>
    <w:rsid w:val="00694122"/>
    <w:rsid w:val="00694162"/>
    <w:rsid w:val="006943D2"/>
    <w:rsid w:val="006943DD"/>
    <w:rsid w:val="00694445"/>
    <w:rsid w:val="00694602"/>
    <w:rsid w:val="006947A8"/>
    <w:rsid w:val="00694838"/>
    <w:rsid w:val="00694940"/>
    <w:rsid w:val="006949F7"/>
    <w:rsid w:val="00694A33"/>
    <w:rsid w:val="00694A94"/>
    <w:rsid w:val="00694B5A"/>
    <w:rsid w:val="00694C2C"/>
    <w:rsid w:val="00694D96"/>
    <w:rsid w:val="00694DE9"/>
    <w:rsid w:val="00694E22"/>
    <w:rsid w:val="00694EF5"/>
    <w:rsid w:val="00694FF6"/>
    <w:rsid w:val="006950F1"/>
    <w:rsid w:val="0069513C"/>
    <w:rsid w:val="006951DC"/>
    <w:rsid w:val="00695420"/>
    <w:rsid w:val="00695532"/>
    <w:rsid w:val="00695571"/>
    <w:rsid w:val="00695672"/>
    <w:rsid w:val="00695779"/>
    <w:rsid w:val="00695816"/>
    <w:rsid w:val="00695B7E"/>
    <w:rsid w:val="00695BD8"/>
    <w:rsid w:val="00695C67"/>
    <w:rsid w:val="00695FA6"/>
    <w:rsid w:val="006961DB"/>
    <w:rsid w:val="00696545"/>
    <w:rsid w:val="006969F9"/>
    <w:rsid w:val="00696AEC"/>
    <w:rsid w:val="00696E44"/>
    <w:rsid w:val="00696E8D"/>
    <w:rsid w:val="00696ED1"/>
    <w:rsid w:val="00696FD2"/>
    <w:rsid w:val="00696FE2"/>
    <w:rsid w:val="006970BB"/>
    <w:rsid w:val="00697303"/>
    <w:rsid w:val="0069758C"/>
    <w:rsid w:val="006975CF"/>
    <w:rsid w:val="0069775B"/>
    <w:rsid w:val="00697A02"/>
    <w:rsid w:val="00697A46"/>
    <w:rsid w:val="00697A60"/>
    <w:rsid w:val="00697B76"/>
    <w:rsid w:val="00697C07"/>
    <w:rsid w:val="00697D60"/>
    <w:rsid w:val="00697E19"/>
    <w:rsid w:val="006A000C"/>
    <w:rsid w:val="006A015D"/>
    <w:rsid w:val="006A0212"/>
    <w:rsid w:val="006A0213"/>
    <w:rsid w:val="006A029E"/>
    <w:rsid w:val="006A02FB"/>
    <w:rsid w:val="006A0322"/>
    <w:rsid w:val="006A03C7"/>
    <w:rsid w:val="006A05C8"/>
    <w:rsid w:val="006A068D"/>
    <w:rsid w:val="006A080C"/>
    <w:rsid w:val="006A0931"/>
    <w:rsid w:val="006A0935"/>
    <w:rsid w:val="006A0976"/>
    <w:rsid w:val="006A0A09"/>
    <w:rsid w:val="006A0A59"/>
    <w:rsid w:val="006A0A8C"/>
    <w:rsid w:val="006A0B88"/>
    <w:rsid w:val="006A0B8D"/>
    <w:rsid w:val="006A0BA9"/>
    <w:rsid w:val="006A1080"/>
    <w:rsid w:val="006A11E9"/>
    <w:rsid w:val="006A133A"/>
    <w:rsid w:val="006A14B2"/>
    <w:rsid w:val="006A170C"/>
    <w:rsid w:val="006A1784"/>
    <w:rsid w:val="006A1864"/>
    <w:rsid w:val="006A193A"/>
    <w:rsid w:val="006A19BC"/>
    <w:rsid w:val="006A1A3E"/>
    <w:rsid w:val="006A1B60"/>
    <w:rsid w:val="006A1C7F"/>
    <w:rsid w:val="006A1D1D"/>
    <w:rsid w:val="006A1D63"/>
    <w:rsid w:val="006A1D86"/>
    <w:rsid w:val="006A1F74"/>
    <w:rsid w:val="006A1FE1"/>
    <w:rsid w:val="006A2065"/>
    <w:rsid w:val="006A221C"/>
    <w:rsid w:val="006A2310"/>
    <w:rsid w:val="006A2412"/>
    <w:rsid w:val="006A24D6"/>
    <w:rsid w:val="006A26C5"/>
    <w:rsid w:val="006A26DC"/>
    <w:rsid w:val="006A274F"/>
    <w:rsid w:val="006A2AA7"/>
    <w:rsid w:val="006A2CFA"/>
    <w:rsid w:val="006A2D80"/>
    <w:rsid w:val="006A31C5"/>
    <w:rsid w:val="006A31EE"/>
    <w:rsid w:val="006A3316"/>
    <w:rsid w:val="006A33CA"/>
    <w:rsid w:val="006A33E7"/>
    <w:rsid w:val="006A3417"/>
    <w:rsid w:val="006A348F"/>
    <w:rsid w:val="006A3539"/>
    <w:rsid w:val="006A3541"/>
    <w:rsid w:val="006A3695"/>
    <w:rsid w:val="006A37E2"/>
    <w:rsid w:val="006A3845"/>
    <w:rsid w:val="006A3BA8"/>
    <w:rsid w:val="006A3BCA"/>
    <w:rsid w:val="006A3D34"/>
    <w:rsid w:val="006A3E98"/>
    <w:rsid w:val="006A3F54"/>
    <w:rsid w:val="006A3F94"/>
    <w:rsid w:val="006A42EF"/>
    <w:rsid w:val="006A4307"/>
    <w:rsid w:val="006A4336"/>
    <w:rsid w:val="006A446C"/>
    <w:rsid w:val="006A44E5"/>
    <w:rsid w:val="006A4539"/>
    <w:rsid w:val="006A45CB"/>
    <w:rsid w:val="006A4624"/>
    <w:rsid w:val="006A4684"/>
    <w:rsid w:val="006A4693"/>
    <w:rsid w:val="006A4773"/>
    <w:rsid w:val="006A48DE"/>
    <w:rsid w:val="006A49B7"/>
    <w:rsid w:val="006A4AB8"/>
    <w:rsid w:val="006A4D13"/>
    <w:rsid w:val="006A4E19"/>
    <w:rsid w:val="006A4F10"/>
    <w:rsid w:val="006A527E"/>
    <w:rsid w:val="006A5544"/>
    <w:rsid w:val="006A563B"/>
    <w:rsid w:val="006A5702"/>
    <w:rsid w:val="006A572B"/>
    <w:rsid w:val="006A574B"/>
    <w:rsid w:val="006A57D4"/>
    <w:rsid w:val="006A57FA"/>
    <w:rsid w:val="006A587B"/>
    <w:rsid w:val="006A58E3"/>
    <w:rsid w:val="006A5A95"/>
    <w:rsid w:val="006A5B9D"/>
    <w:rsid w:val="006A5BE4"/>
    <w:rsid w:val="006A5C1E"/>
    <w:rsid w:val="006A5C8C"/>
    <w:rsid w:val="006A5CFA"/>
    <w:rsid w:val="006A5DB7"/>
    <w:rsid w:val="006A5F1E"/>
    <w:rsid w:val="006A6042"/>
    <w:rsid w:val="006A6097"/>
    <w:rsid w:val="006A6199"/>
    <w:rsid w:val="006A62E6"/>
    <w:rsid w:val="006A63D5"/>
    <w:rsid w:val="006A67EC"/>
    <w:rsid w:val="006A6906"/>
    <w:rsid w:val="006A69B2"/>
    <w:rsid w:val="006A69FF"/>
    <w:rsid w:val="006A6AF0"/>
    <w:rsid w:val="006A6BB2"/>
    <w:rsid w:val="006A6CC6"/>
    <w:rsid w:val="006A6CE9"/>
    <w:rsid w:val="006A6D5A"/>
    <w:rsid w:val="006A6D6F"/>
    <w:rsid w:val="006A6D9F"/>
    <w:rsid w:val="006A6EE3"/>
    <w:rsid w:val="006A6EFD"/>
    <w:rsid w:val="006A7061"/>
    <w:rsid w:val="006A7073"/>
    <w:rsid w:val="006A715E"/>
    <w:rsid w:val="006A71E3"/>
    <w:rsid w:val="006A7251"/>
    <w:rsid w:val="006A729B"/>
    <w:rsid w:val="006A732E"/>
    <w:rsid w:val="006A736F"/>
    <w:rsid w:val="006A738A"/>
    <w:rsid w:val="006A7564"/>
    <w:rsid w:val="006A75AC"/>
    <w:rsid w:val="006A7601"/>
    <w:rsid w:val="006A7690"/>
    <w:rsid w:val="006A78CC"/>
    <w:rsid w:val="006A78F8"/>
    <w:rsid w:val="006A792B"/>
    <w:rsid w:val="006A7A69"/>
    <w:rsid w:val="006A7A9A"/>
    <w:rsid w:val="006A7ADC"/>
    <w:rsid w:val="006A7AF3"/>
    <w:rsid w:val="006A7DB9"/>
    <w:rsid w:val="006A7DBD"/>
    <w:rsid w:val="006B0027"/>
    <w:rsid w:val="006B0345"/>
    <w:rsid w:val="006B0475"/>
    <w:rsid w:val="006B048C"/>
    <w:rsid w:val="006B053C"/>
    <w:rsid w:val="006B0574"/>
    <w:rsid w:val="006B0624"/>
    <w:rsid w:val="006B0732"/>
    <w:rsid w:val="006B086A"/>
    <w:rsid w:val="006B09AD"/>
    <w:rsid w:val="006B0A36"/>
    <w:rsid w:val="006B0A86"/>
    <w:rsid w:val="006B0AB5"/>
    <w:rsid w:val="006B0C45"/>
    <w:rsid w:val="006B0CEC"/>
    <w:rsid w:val="006B0D92"/>
    <w:rsid w:val="006B0E0F"/>
    <w:rsid w:val="006B0F3A"/>
    <w:rsid w:val="006B0F65"/>
    <w:rsid w:val="006B104A"/>
    <w:rsid w:val="006B113B"/>
    <w:rsid w:val="006B131C"/>
    <w:rsid w:val="006B143D"/>
    <w:rsid w:val="006B15CF"/>
    <w:rsid w:val="006B1785"/>
    <w:rsid w:val="006B17A8"/>
    <w:rsid w:val="006B18B6"/>
    <w:rsid w:val="006B1964"/>
    <w:rsid w:val="006B1A91"/>
    <w:rsid w:val="006B1AEF"/>
    <w:rsid w:val="006B1AFA"/>
    <w:rsid w:val="006B1B11"/>
    <w:rsid w:val="006B1C3D"/>
    <w:rsid w:val="006B1C4C"/>
    <w:rsid w:val="006B1E05"/>
    <w:rsid w:val="006B2052"/>
    <w:rsid w:val="006B20B4"/>
    <w:rsid w:val="006B22C3"/>
    <w:rsid w:val="006B23B8"/>
    <w:rsid w:val="006B24F4"/>
    <w:rsid w:val="006B2565"/>
    <w:rsid w:val="006B27EC"/>
    <w:rsid w:val="006B2834"/>
    <w:rsid w:val="006B28E1"/>
    <w:rsid w:val="006B2915"/>
    <w:rsid w:val="006B2A13"/>
    <w:rsid w:val="006B2B81"/>
    <w:rsid w:val="006B2BE7"/>
    <w:rsid w:val="006B2C96"/>
    <w:rsid w:val="006B2CE6"/>
    <w:rsid w:val="006B2D80"/>
    <w:rsid w:val="006B2E4F"/>
    <w:rsid w:val="006B30ED"/>
    <w:rsid w:val="006B3253"/>
    <w:rsid w:val="006B3317"/>
    <w:rsid w:val="006B357A"/>
    <w:rsid w:val="006B3772"/>
    <w:rsid w:val="006B37E5"/>
    <w:rsid w:val="006B391C"/>
    <w:rsid w:val="006B3921"/>
    <w:rsid w:val="006B39B9"/>
    <w:rsid w:val="006B39DB"/>
    <w:rsid w:val="006B39DE"/>
    <w:rsid w:val="006B3A4C"/>
    <w:rsid w:val="006B3AE3"/>
    <w:rsid w:val="006B3BC6"/>
    <w:rsid w:val="006B3BED"/>
    <w:rsid w:val="006B3E08"/>
    <w:rsid w:val="006B3E11"/>
    <w:rsid w:val="006B4000"/>
    <w:rsid w:val="006B4202"/>
    <w:rsid w:val="006B4215"/>
    <w:rsid w:val="006B43A8"/>
    <w:rsid w:val="006B4404"/>
    <w:rsid w:val="006B4461"/>
    <w:rsid w:val="006B46A9"/>
    <w:rsid w:val="006B46C7"/>
    <w:rsid w:val="006B46E8"/>
    <w:rsid w:val="006B474F"/>
    <w:rsid w:val="006B48A9"/>
    <w:rsid w:val="006B491A"/>
    <w:rsid w:val="006B4CAF"/>
    <w:rsid w:val="006B4E39"/>
    <w:rsid w:val="006B4E56"/>
    <w:rsid w:val="006B4ED9"/>
    <w:rsid w:val="006B4F4F"/>
    <w:rsid w:val="006B5050"/>
    <w:rsid w:val="006B508F"/>
    <w:rsid w:val="006B51B3"/>
    <w:rsid w:val="006B5411"/>
    <w:rsid w:val="006B543A"/>
    <w:rsid w:val="006B544E"/>
    <w:rsid w:val="006B5514"/>
    <w:rsid w:val="006B5548"/>
    <w:rsid w:val="006B5620"/>
    <w:rsid w:val="006B56B4"/>
    <w:rsid w:val="006B58D6"/>
    <w:rsid w:val="006B5A7C"/>
    <w:rsid w:val="006B5B45"/>
    <w:rsid w:val="006B5CD4"/>
    <w:rsid w:val="006B5DD5"/>
    <w:rsid w:val="006B5E03"/>
    <w:rsid w:val="006B5EC7"/>
    <w:rsid w:val="006B5FD8"/>
    <w:rsid w:val="006B6043"/>
    <w:rsid w:val="006B6104"/>
    <w:rsid w:val="006B611E"/>
    <w:rsid w:val="006B62A3"/>
    <w:rsid w:val="006B6333"/>
    <w:rsid w:val="006B66AA"/>
    <w:rsid w:val="006B6A48"/>
    <w:rsid w:val="006B6CB9"/>
    <w:rsid w:val="006B6D64"/>
    <w:rsid w:val="006B6D79"/>
    <w:rsid w:val="006B6E38"/>
    <w:rsid w:val="006B6FFF"/>
    <w:rsid w:val="006B7065"/>
    <w:rsid w:val="006B71F3"/>
    <w:rsid w:val="006B71F9"/>
    <w:rsid w:val="006B71FC"/>
    <w:rsid w:val="006B731F"/>
    <w:rsid w:val="006B74C6"/>
    <w:rsid w:val="006B7510"/>
    <w:rsid w:val="006B7638"/>
    <w:rsid w:val="006B78D4"/>
    <w:rsid w:val="006B7CE5"/>
    <w:rsid w:val="006B7E1C"/>
    <w:rsid w:val="006B7F85"/>
    <w:rsid w:val="006C000E"/>
    <w:rsid w:val="006C001F"/>
    <w:rsid w:val="006C0040"/>
    <w:rsid w:val="006C00CE"/>
    <w:rsid w:val="006C0146"/>
    <w:rsid w:val="006C01C9"/>
    <w:rsid w:val="006C0493"/>
    <w:rsid w:val="006C0679"/>
    <w:rsid w:val="006C06D4"/>
    <w:rsid w:val="006C0719"/>
    <w:rsid w:val="006C084A"/>
    <w:rsid w:val="006C086A"/>
    <w:rsid w:val="006C097C"/>
    <w:rsid w:val="006C0982"/>
    <w:rsid w:val="006C09BA"/>
    <w:rsid w:val="006C0A9D"/>
    <w:rsid w:val="006C0AB3"/>
    <w:rsid w:val="006C0D55"/>
    <w:rsid w:val="006C0E63"/>
    <w:rsid w:val="006C0FAE"/>
    <w:rsid w:val="006C103A"/>
    <w:rsid w:val="006C1079"/>
    <w:rsid w:val="006C114E"/>
    <w:rsid w:val="006C1402"/>
    <w:rsid w:val="006C147A"/>
    <w:rsid w:val="006C14A9"/>
    <w:rsid w:val="006C1597"/>
    <w:rsid w:val="006C15B8"/>
    <w:rsid w:val="006C179F"/>
    <w:rsid w:val="006C17D3"/>
    <w:rsid w:val="006C18F9"/>
    <w:rsid w:val="006C1998"/>
    <w:rsid w:val="006C1D36"/>
    <w:rsid w:val="006C1DAE"/>
    <w:rsid w:val="006C1EE8"/>
    <w:rsid w:val="006C1FE9"/>
    <w:rsid w:val="006C2040"/>
    <w:rsid w:val="006C20E6"/>
    <w:rsid w:val="006C21E2"/>
    <w:rsid w:val="006C2240"/>
    <w:rsid w:val="006C2261"/>
    <w:rsid w:val="006C22EA"/>
    <w:rsid w:val="006C25DE"/>
    <w:rsid w:val="006C2658"/>
    <w:rsid w:val="006C278C"/>
    <w:rsid w:val="006C2BC0"/>
    <w:rsid w:val="006C2C8F"/>
    <w:rsid w:val="006C2E19"/>
    <w:rsid w:val="006C2EFD"/>
    <w:rsid w:val="006C2F2E"/>
    <w:rsid w:val="006C2FA1"/>
    <w:rsid w:val="006C3171"/>
    <w:rsid w:val="006C33A3"/>
    <w:rsid w:val="006C341A"/>
    <w:rsid w:val="006C35C5"/>
    <w:rsid w:val="006C3649"/>
    <w:rsid w:val="006C36BB"/>
    <w:rsid w:val="006C3774"/>
    <w:rsid w:val="006C3806"/>
    <w:rsid w:val="006C3F8E"/>
    <w:rsid w:val="006C4046"/>
    <w:rsid w:val="006C4250"/>
    <w:rsid w:val="006C42D3"/>
    <w:rsid w:val="006C432A"/>
    <w:rsid w:val="006C440C"/>
    <w:rsid w:val="006C455D"/>
    <w:rsid w:val="006C474F"/>
    <w:rsid w:val="006C4958"/>
    <w:rsid w:val="006C4BDF"/>
    <w:rsid w:val="006C4BE6"/>
    <w:rsid w:val="006C4D5B"/>
    <w:rsid w:val="006C4EA2"/>
    <w:rsid w:val="006C4EED"/>
    <w:rsid w:val="006C505D"/>
    <w:rsid w:val="006C5678"/>
    <w:rsid w:val="006C56AA"/>
    <w:rsid w:val="006C56E1"/>
    <w:rsid w:val="006C5765"/>
    <w:rsid w:val="006C5877"/>
    <w:rsid w:val="006C59A9"/>
    <w:rsid w:val="006C5CD8"/>
    <w:rsid w:val="006C5E58"/>
    <w:rsid w:val="006C5E79"/>
    <w:rsid w:val="006C5E9D"/>
    <w:rsid w:val="006C5EAD"/>
    <w:rsid w:val="006C5F29"/>
    <w:rsid w:val="006C5FCE"/>
    <w:rsid w:val="006C6062"/>
    <w:rsid w:val="006C6105"/>
    <w:rsid w:val="006C6175"/>
    <w:rsid w:val="006C61A1"/>
    <w:rsid w:val="006C628C"/>
    <w:rsid w:val="006C6395"/>
    <w:rsid w:val="006C64A6"/>
    <w:rsid w:val="006C68B9"/>
    <w:rsid w:val="006C6929"/>
    <w:rsid w:val="006C6C13"/>
    <w:rsid w:val="006C700B"/>
    <w:rsid w:val="006C747E"/>
    <w:rsid w:val="006C7488"/>
    <w:rsid w:val="006C7516"/>
    <w:rsid w:val="006C752E"/>
    <w:rsid w:val="006C775A"/>
    <w:rsid w:val="006C77DA"/>
    <w:rsid w:val="006C7870"/>
    <w:rsid w:val="006C78DC"/>
    <w:rsid w:val="006C7905"/>
    <w:rsid w:val="006C7B19"/>
    <w:rsid w:val="006C7B2A"/>
    <w:rsid w:val="006C7BB7"/>
    <w:rsid w:val="006C7BD2"/>
    <w:rsid w:val="006C7CB3"/>
    <w:rsid w:val="006C7D6B"/>
    <w:rsid w:val="006C7DF1"/>
    <w:rsid w:val="006C7E2B"/>
    <w:rsid w:val="006C7F4C"/>
    <w:rsid w:val="006D0200"/>
    <w:rsid w:val="006D0537"/>
    <w:rsid w:val="006D06E6"/>
    <w:rsid w:val="006D0B58"/>
    <w:rsid w:val="006D0C8B"/>
    <w:rsid w:val="006D0D18"/>
    <w:rsid w:val="006D0D67"/>
    <w:rsid w:val="006D0DE1"/>
    <w:rsid w:val="006D0E41"/>
    <w:rsid w:val="006D0E59"/>
    <w:rsid w:val="006D0F0C"/>
    <w:rsid w:val="006D10E6"/>
    <w:rsid w:val="006D112B"/>
    <w:rsid w:val="006D1356"/>
    <w:rsid w:val="006D13A4"/>
    <w:rsid w:val="006D13AC"/>
    <w:rsid w:val="006D13F0"/>
    <w:rsid w:val="006D146E"/>
    <w:rsid w:val="006D15A3"/>
    <w:rsid w:val="006D15DE"/>
    <w:rsid w:val="006D177C"/>
    <w:rsid w:val="006D1929"/>
    <w:rsid w:val="006D1992"/>
    <w:rsid w:val="006D19A4"/>
    <w:rsid w:val="006D1A43"/>
    <w:rsid w:val="006D1C28"/>
    <w:rsid w:val="006D1D73"/>
    <w:rsid w:val="006D1F7F"/>
    <w:rsid w:val="006D21C3"/>
    <w:rsid w:val="006D22DC"/>
    <w:rsid w:val="006D234C"/>
    <w:rsid w:val="006D2395"/>
    <w:rsid w:val="006D26CC"/>
    <w:rsid w:val="006D27A9"/>
    <w:rsid w:val="006D28C7"/>
    <w:rsid w:val="006D29EE"/>
    <w:rsid w:val="006D2AA1"/>
    <w:rsid w:val="006D2B2F"/>
    <w:rsid w:val="006D2E11"/>
    <w:rsid w:val="006D2E9D"/>
    <w:rsid w:val="006D2F14"/>
    <w:rsid w:val="006D3331"/>
    <w:rsid w:val="006D334D"/>
    <w:rsid w:val="006D33A3"/>
    <w:rsid w:val="006D33D0"/>
    <w:rsid w:val="006D3401"/>
    <w:rsid w:val="006D3480"/>
    <w:rsid w:val="006D35B5"/>
    <w:rsid w:val="006D3769"/>
    <w:rsid w:val="006D3775"/>
    <w:rsid w:val="006D37D8"/>
    <w:rsid w:val="006D37E4"/>
    <w:rsid w:val="006D3ACB"/>
    <w:rsid w:val="006D3C64"/>
    <w:rsid w:val="006D3D25"/>
    <w:rsid w:val="006D4051"/>
    <w:rsid w:val="006D40FD"/>
    <w:rsid w:val="006D41D6"/>
    <w:rsid w:val="006D436F"/>
    <w:rsid w:val="006D43CF"/>
    <w:rsid w:val="006D4406"/>
    <w:rsid w:val="006D478B"/>
    <w:rsid w:val="006D47C9"/>
    <w:rsid w:val="006D47D5"/>
    <w:rsid w:val="006D4A8D"/>
    <w:rsid w:val="006D4AB4"/>
    <w:rsid w:val="006D4B4E"/>
    <w:rsid w:val="006D4D9E"/>
    <w:rsid w:val="006D4EB2"/>
    <w:rsid w:val="006D4FBF"/>
    <w:rsid w:val="006D4FF6"/>
    <w:rsid w:val="006D5131"/>
    <w:rsid w:val="006D51C4"/>
    <w:rsid w:val="006D57A5"/>
    <w:rsid w:val="006D57F3"/>
    <w:rsid w:val="006D581E"/>
    <w:rsid w:val="006D5855"/>
    <w:rsid w:val="006D5886"/>
    <w:rsid w:val="006D58D9"/>
    <w:rsid w:val="006D5935"/>
    <w:rsid w:val="006D5AC1"/>
    <w:rsid w:val="006D5B84"/>
    <w:rsid w:val="006D5B8D"/>
    <w:rsid w:val="006D5C07"/>
    <w:rsid w:val="006D5DCB"/>
    <w:rsid w:val="006D5E40"/>
    <w:rsid w:val="006D5FDD"/>
    <w:rsid w:val="006D6249"/>
    <w:rsid w:val="006D63A1"/>
    <w:rsid w:val="006D63A3"/>
    <w:rsid w:val="006D65BB"/>
    <w:rsid w:val="006D68D0"/>
    <w:rsid w:val="006D69D0"/>
    <w:rsid w:val="006D6A0A"/>
    <w:rsid w:val="006D6A84"/>
    <w:rsid w:val="006D6AB6"/>
    <w:rsid w:val="006D6C63"/>
    <w:rsid w:val="006D6CFB"/>
    <w:rsid w:val="006D6D55"/>
    <w:rsid w:val="006D6E04"/>
    <w:rsid w:val="006D6FC7"/>
    <w:rsid w:val="006D7023"/>
    <w:rsid w:val="006D705A"/>
    <w:rsid w:val="006D708B"/>
    <w:rsid w:val="006D7105"/>
    <w:rsid w:val="006D7117"/>
    <w:rsid w:val="006D7141"/>
    <w:rsid w:val="006D7266"/>
    <w:rsid w:val="006D7317"/>
    <w:rsid w:val="006D735B"/>
    <w:rsid w:val="006D736B"/>
    <w:rsid w:val="006D74EE"/>
    <w:rsid w:val="006D7558"/>
    <w:rsid w:val="006D785B"/>
    <w:rsid w:val="006D7C2D"/>
    <w:rsid w:val="006D7D16"/>
    <w:rsid w:val="006E00DF"/>
    <w:rsid w:val="006E01B9"/>
    <w:rsid w:val="006E0211"/>
    <w:rsid w:val="006E022E"/>
    <w:rsid w:val="006E0384"/>
    <w:rsid w:val="006E053F"/>
    <w:rsid w:val="006E05EB"/>
    <w:rsid w:val="006E06A6"/>
    <w:rsid w:val="006E082A"/>
    <w:rsid w:val="006E0888"/>
    <w:rsid w:val="006E0A0C"/>
    <w:rsid w:val="006E0A8C"/>
    <w:rsid w:val="006E0B51"/>
    <w:rsid w:val="006E0BF4"/>
    <w:rsid w:val="006E0C28"/>
    <w:rsid w:val="006E0DD1"/>
    <w:rsid w:val="006E0F0C"/>
    <w:rsid w:val="006E0F26"/>
    <w:rsid w:val="006E0F5C"/>
    <w:rsid w:val="006E1131"/>
    <w:rsid w:val="006E1274"/>
    <w:rsid w:val="006E1316"/>
    <w:rsid w:val="006E13DD"/>
    <w:rsid w:val="006E1484"/>
    <w:rsid w:val="006E14DF"/>
    <w:rsid w:val="006E151A"/>
    <w:rsid w:val="006E1532"/>
    <w:rsid w:val="006E15E5"/>
    <w:rsid w:val="006E15F1"/>
    <w:rsid w:val="006E1778"/>
    <w:rsid w:val="006E1790"/>
    <w:rsid w:val="006E1845"/>
    <w:rsid w:val="006E18E2"/>
    <w:rsid w:val="006E18F4"/>
    <w:rsid w:val="006E19EB"/>
    <w:rsid w:val="006E1AC7"/>
    <w:rsid w:val="006E1B3E"/>
    <w:rsid w:val="006E1BFA"/>
    <w:rsid w:val="006E1D07"/>
    <w:rsid w:val="006E2072"/>
    <w:rsid w:val="006E20A7"/>
    <w:rsid w:val="006E235C"/>
    <w:rsid w:val="006E2368"/>
    <w:rsid w:val="006E2635"/>
    <w:rsid w:val="006E268E"/>
    <w:rsid w:val="006E272D"/>
    <w:rsid w:val="006E276B"/>
    <w:rsid w:val="006E27B3"/>
    <w:rsid w:val="006E27DD"/>
    <w:rsid w:val="006E27DE"/>
    <w:rsid w:val="006E2970"/>
    <w:rsid w:val="006E2999"/>
    <w:rsid w:val="006E2AEA"/>
    <w:rsid w:val="006E2B3B"/>
    <w:rsid w:val="006E2B54"/>
    <w:rsid w:val="006E2C7D"/>
    <w:rsid w:val="006E2CF5"/>
    <w:rsid w:val="006E2DF9"/>
    <w:rsid w:val="006E321B"/>
    <w:rsid w:val="006E3323"/>
    <w:rsid w:val="006E33DF"/>
    <w:rsid w:val="006E341B"/>
    <w:rsid w:val="006E3497"/>
    <w:rsid w:val="006E364C"/>
    <w:rsid w:val="006E3715"/>
    <w:rsid w:val="006E3880"/>
    <w:rsid w:val="006E38FC"/>
    <w:rsid w:val="006E39B1"/>
    <w:rsid w:val="006E3B5C"/>
    <w:rsid w:val="006E3C7D"/>
    <w:rsid w:val="006E3E01"/>
    <w:rsid w:val="006E4135"/>
    <w:rsid w:val="006E430C"/>
    <w:rsid w:val="006E434E"/>
    <w:rsid w:val="006E4376"/>
    <w:rsid w:val="006E43C7"/>
    <w:rsid w:val="006E44FA"/>
    <w:rsid w:val="006E465E"/>
    <w:rsid w:val="006E46C1"/>
    <w:rsid w:val="006E4774"/>
    <w:rsid w:val="006E4985"/>
    <w:rsid w:val="006E49BB"/>
    <w:rsid w:val="006E4B7A"/>
    <w:rsid w:val="006E4E22"/>
    <w:rsid w:val="006E4EA9"/>
    <w:rsid w:val="006E5191"/>
    <w:rsid w:val="006E5548"/>
    <w:rsid w:val="006E55F6"/>
    <w:rsid w:val="006E5617"/>
    <w:rsid w:val="006E57DB"/>
    <w:rsid w:val="006E57DC"/>
    <w:rsid w:val="006E5AFA"/>
    <w:rsid w:val="006E5B97"/>
    <w:rsid w:val="006E5BAD"/>
    <w:rsid w:val="006E5E39"/>
    <w:rsid w:val="006E5EB4"/>
    <w:rsid w:val="006E5EBC"/>
    <w:rsid w:val="006E601A"/>
    <w:rsid w:val="006E601B"/>
    <w:rsid w:val="006E6095"/>
    <w:rsid w:val="006E6326"/>
    <w:rsid w:val="006E63BA"/>
    <w:rsid w:val="006E64D7"/>
    <w:rsid w:val="006E6515"/>
    <w:rsid w:val="006E6605"/>
    <w:rsid w:val="006E6614"/>
    <w:rsid w:val="006E6621"/>
    <w:rsid w:val="006E6854"/>
    <w:rsid w:val="006E6874"/>
    <w:rsid w:val="006E691D"/>
    <w:rsid w:val="006E699F"/>
    <w:rsid w:val="006E6A40"/>
    <w:rsid w:val="006E6ABE"/>
    <w:rsid w:val="006E6AC6"/>
    <w:rsid w:val="006E6F9F"/>
    <w:rsid w:val="006E7001"/>
    <w:rsid w:val="006E7009"/>
    <w:rsid w:val="006E7024"/>
    <w:rsid w:val="006E7069"/>
    <w:rsid w:val="006E70EF"/>
    <w:rsid w:val="006E72C7"/>
    <w:rsid w:val="006E7323"/>
    <w:rsid w:val="006E732B"/>
    <w:rsid w:val="006E7475"/>
    <w:rsid w:val="006E747A"/>
    <w:rsid w:val="006E7663"/>
    <w:rsid w:val="006E7676"/>
    <w:rsid w:val="006E77B8"/>
    <w:rsid w:val="006E77C5"/>
    <w:rsid w:val="006E7999"/>
    <w:rsid w:val="006E79F5"/>
    <w:rsid w:val="006E7A15"/>
    <w:rsid w:val="006E7A1B"/>
    <w:rsid w:val="006E7B56"/>
    <w:rsid w:val="006E7BF8"/>
    <w:rsid w:val="006E7D26"/>
    <w:rsid w:val="006E7D47"/>
    <w:rsid w:val="006E7D7F"/>
    <w:rsid w:val="006E7F24"/>
    <w:rsid w:val="006F01AC"/>
    <w:rsid w:val="006F01B1"/>
    <w:rsid w:val="006F0228"/>
    <w:rsid w:val="006F030D"/>
    <w:rsid w:val="006F03A2"/>
    <w:rsid w:val="006F03CF"/>
    <w:rsid w:val="006F0498"/>
    <w:rsid w:val="006F04E0"/>
    <w:rsid w:val="006F06A6"/>
    <w:rsid w:val="006F07AA"/>
    <w:rsid w:val="006F0803"/>
    <w:rsid w:val="006F0828"/>
    <w:rsid w:val="006F0A01"/>
    <w:rsid w:val="006F0A18"/>
    <w:rsid w:val="006F0CC2"/>
    <w:rsid w:val="006F0D39"/>
    <w:rsid w:val="006F0FDC"/>
    <w:rsid w:val="006F103F"/>
    <w:rsid w:val="006F1261"/>
    <w:rsid w:val="006F1273"/>
    <w:rsid w:val="006F1353"/>
    <w:rsid w:val="006F1539"/>
    <w:rsid w:val="006F173E"/>
    <w:rsid w:val="006F17F3"/>
    <w:rsid w:val="006F18D3"/>
    <w:rsid w:val="006F1E0F"/>
    <w:rsid w:val="006F20A7"/>
    <w:rsid w:val="006F2162"/>
    <w:rsid w:val="006F226D"/>
    <w:rsid w:val="006F2290"/>
    <w:rsid w:val="006F22E7"/>
    <w:rsid w:val="006F23C4"/>
    <w:rsid w:val="006F2535"/>
    <w:rsid w:val="006F25C1"/>
    <w:rsid w:val="006F260A"/>
    <w:rsid w:val="006F2719"/>
    <w:rsid w:val="006F287D"/>
    <w:rsid w:val="006F2946"/>
    <w:rsid w:val="006F29A9"/>
    <w:rsid w:val="006F2CAE"/>
    <w:rsid w:val="006F2CAF"/>
    <w:rsid w:val="006F2CCA"/>
    <w:rsid w:val="006F2EE1"/>
    <w:rsid w:val="006F3220"/>
    <w:rsid w:val="006F328D"/>
    <w:rsid w:val="006F32C4"/>
    <w:rsid w:val="006F340D"/>
    <w:rsid w:val="006F34BA"/>
    <w:rsid w:val="006F37D0"/>
    <w:rsid w:val="006F3819"/>
    <w:rsid w:val="006F3871"/>
    <w:rsid w:val="006F3939"/>
    <w:rsid w:val="006F3A58"/>
    <w:rsid w:val="006F3AD7"/>
    <w:rsid w:val="006F3AEC"/>
    <w:rsid w:val="006F3B86"/>
    <w:rsid w:val="006F3E0C"/>
    <w:rsid w:val="006F3F53"/>
    <w:rsid w:val="006F3F96"/>
    <w:rsid w:val="006F4103"/>
    <w:rsid w:val="006F4178"/>
    <w:rsid w:val="006F44F0"/>
    <w:rsid w:val="006F4578"/>
    <w:rsid w:val="006F4684"/>
    <w:rsid w:val="006F48F8"/>
    <w:rsid w:val="006F4925"/>
    <w:rsid w:val="006F497F"/>
    <w:rsid w:val="006F4985"/>
    <w:rsid w:val="006F4AA5"/>
    <w:rsid w:val="006F4ACE"/>
    <w:rsid w:val="006F4C49"/>
    <w:rsid w:val="006F4D3A"/>
    <w:rsid w:val="006F4D4A"/>
    <w:rsid w:val="006F4DD2"/>
    <w:rsid w:val="006F4DD6"/>
    <w:rsid w:val="006F5079"/>
    <w:rsid w:val="006F50AC"/>
    <w:rsid w:val="006F5274"/>
    <w:rsid w:val="006F5458"/>
    <w:rsid w:val="006F5465"/>
    <w:rsid w:val="006F54C8"/>
    <w:rsid w:val="006F5618"/>
    <w:rsid w:val="006F56CA"/>
    <w:rsid w:val="006F575A"/>
    <w:rsid w:val="006F576D"/>
    <w:rsid w:val="006F57B6"/>
    <w:rsid w:val="006F5A11"/>
    <w:rsid w:val="006F5AAA"/>
    <w:rsid w:val="006F5AB5"/>
    <w:rsid w:val="006F5C89"/>
    <w:rsid w:val="006F5CB5"/>
    <w:rsid w:val="006F5D75"/>
    <w:rsid w:val="006F5E6F"/>
    <w:rsid w:val="006F60F3"/>
    <w:rsid w:val="006F6113"/>
    <w:rsid w:val="006F61AA"/>
    <w:rsid w:val="006F6227"/>
    <w:rsid w:val="006F6783"/>
    <w:rsid w:val="006F68A0"/>
    <w:rsid w:val="006F6B59"/>
    <w:rsid w:val="006F6B5F"/>
    <w:rsid w:val="006F6BF3"/>
    <w:rsid w:val="006F6C17"/>
    <w:rsid w:val="006F6EAF"/>
    <w:rsid w:val="006F6ED5"/>
    <w:rsid w:val="006F6EDD"/>
    <w:rsid w:val="006F6FD2"/>
    <w:rsid w:val="006F71F7"/>
    <w:rsid w:val="006F72E2"/>
    <w:rsid w:val="006F7380"/>
    <w:rsid w:val="006F7438"/>
    <w:rsid w:val="006F7451"/>
    <w:rsid w:val="006F75B8"/>
    <w:rsid w:val="006F7607"/>
    <w:rsid w:val="006F76B8"/>
    <w:rsid w:val="006F77A2"/>
    <w:rsid w:val="006F77AC"/>
    <w:rsid w:val="006F77B1"/>
    <w:rsid w:val="006F7928"/>
    <w:rsid w:val="006F7E46"/>
    <w:rsid w:val="00700049"/>
    <w:rsid w:val="007000DE"/>
    <w:rsid w:val="0070010A"/>
    <w:rsid w:val="007002A1"/>
    <w:rsid w:val="007002ED"/>
    <w:rsid w:val="00700321"/>
    <w:rsid w:val="007003EC"/>
    <w:rsid w:val="00700631"/>
    <w:rsid w:val="0070068D"/>
    <w:rsid w:val="007009DE"/>
    <w:rsid w:val="00700AA7"/>
    <w:rsid w:val="00700C8F"/>
    <w:rsid w:val="00700DDD"/>
    <w:rsid w:val="00700E0E"/>
    <w:rsid w:val="00700F94"/>
    <w:rsid w:val="00701009"/>
    <w:rsid w:val="00701202"/>
    <w:rsid w:val="007013DB"/>
    <w:rsid w:val="00701460"/>
    <w:rsid w:val="007014A6"/>
    <w:rsid w:val="007015DB"/>
    <w:rsid w:val="0070175D"/>
    <w:rsid w:val="0070192E"/>
    <w:rsid w:val="00701B7C"/>
    <w:rsid w:val="00701E11"/>
    <w:rsid w:val="00701FE6"/>
    <w:rsid w:val="00702044"/>
    <w:rsid w:val="00702217"/>
    <w:rsid w:val="00702382"/>
    <w:rsid w:val="0070239E"/>
    <w:rsid w:val="007023AE"/>
    <w:rsid w:val="007024D9"/>
    <w:rsid w:val="00702645"/>
    <w:rsid w:val="007026AE"/>
    <w:rsid w:val="0070281F"/>
    <w:rsid w:val="0070297B"/>
    <w:rsid w:val="007029A6"/>
    <w:rsid w:val="007029FF"/>
    <w:rsid w:val="00702AC7"/>
    <w:rsid w:val="00702BB3"/>
    <w:rsid w:val="00702C2A"/>
    <w:rsid w:val="00702CE5"/>
    <w:rsid w:val="00702CFA"/>
    <w:rsid w:val="00702E4D"/>
    <w:rsid w:val="007032DA"/>
    <w:rsid w:val="00703475"/>
    <w:rsid w:val="00703540"/>
    <w:rsid w:val="00703595"/>
    <w:rsid w:val="00703670"/>
    <w:rsid w:val="00703673"/>
    <w:rsid w:val="007037FC"/>
    <w:rsid w:val="00703A82"/>
    <w:rsid w:val="00703B4F"/>
    <w:rsid w:val="00703CB2"/>
    <w:rsid w:val="00703CC0"/>
    <w:rsid w:val="00703D31"/>
    <w:rsid w:val="00703E2F"/>
    <w:rsid w:val="00703E9B"/>
    <w:rsid w:val="00703EED"/>
    <w:rsid w:val="00704097"/>
    <w:rsid w:val="007040B5"/>
    <w:rsid w:val="00704218"/>
    <w:rsid w:val="00704258"/>
    <w:rsid w:val="00704271"/>
    <w:rsid w:val="00704305"/>
    <w:rsid w:val="007043FF"/>
    <w:rsid w:val="0070449E"/>
    <w:rsid w:val="00704515"/>
    <w:rsid w:val="00704580"/>
    <w:rsid w:val="0070467A"/>
    <w:rsid w:val="00704790"/>
    <w:rsid w:val="00704B72"/>
    <w:rsid w:val="00704C47"/>
    <w:rsid w:val="00704EA4"/>
    <w:rsid w:val="0070503E"/>
    <w:rsid w:val="007050F5"/>
    <w:rsid w:val="0070515E"/>
    <w:rsid w:val="0070525F"/>
    <w:rsid w:val="007053C0"/>
    <w:rsid w:val="00705472"/>
    <w:rsid w:val="007054F1"/>
    <w:rsid w:val="00705567"/>
    <w:rsid w:val="007055C6"/>
    <w:rsid w:val="0070563B"/>
    <w:rsid w:val="007056EB"/>
    <w:rsid w:val="0070572E"/>
    <w:rsid w:val="00705741"/>
    <w:rsid w:val="007057AB"/>
    <w:rsid w:val="00705820"/>
    <w:rsid w:val="00705877"/>
    <w:rsid w:val="00705CD3"/>
    <w:rsid w:val="00705D05"/>
    <w:rsid w:val="00705D42"/>
    <w:rsid w:val="00705F67"/>
    <w:rsid w:val="00706625"/>
    <w:rsid w:val="00706639"/>
    <w:rsid w:val="0070666E"/>
    <w:rsid w:val="007067D4"/>
    <w:rsid w:val="00706A5E"/>
    <w:rsid w:val="00706BAB"/>
    <w:rsid w:val="00706C26"/>
    <w:rsid w:val="00706C56"/>
    <w:rsid w:val="00706FF4"/>
    <w:rsid w:val="00707022"/>
    <w:rsid w:val="00707025"/>
    <w:rsid w:val="007070EB"/>
    <w:rsid w:val="0070714E"/>
    <w:rsid w:val="007071AE"/>
    <w:rsid w:val="00707392"/>
    <w:rsid w:val="007073F7"/>
    <w:rsid w:val="00707428"/>
    <w:rsid w:val="0070750A"/>
    <w:rsid w:val="0070750B"/>
    <w:rsid w:val="00707592"/>
    <w:rsid w:val="007076AC"/>
    <w:rsid w:val="007076E7"/>
    <w:rsid w:val="00707B75"/>
    <w:rsid w:val="00707B86"/>
    <w:rsid w:val="00707C60"/>
    <w:rsid w:val="00707C68"/>
    <w:rsid w:val="00707D27"/>
    <w:rsid w:val="00707D2F"/>
    <w:rsid w:val="00707DFB"/>
    <w:rsid w:val="00707E50"/>
    <w:rsid w:val="00707FCF"/>
    <w:rsid w:val="00710051"/>
    <w:rsid w:val="007101B6"/>
    <w:rsid w:val="00710287"/>
    <w:rsid w:val="0071043D"/>
    <w:rsid w:val="007104F7"/>
    <w:rsid w:val="007106E6"/>
    <w:rsid w:val="00710772"/>
    <w:rsid w:val="0071078D"/>
    <w:rsid w:val="00710A59"/>
    <w:rsid w:val="00710CBF"/>
    <w:rsid w:val="00710CC9"/>
    <w:rsid w:val="00710DEC"/>
    <w:rsid w:val="0071107E"/>
    <w:rsid w:val="007110A3"/>
    <w:rsid w:val="00711320"/>
    <w:rsid w:val="007113C1"/>
    <w:rsid w:val="00711439"/>
    <w:rsid w:val="0071183C"/>
    <w:rsid w:val="00711870"/>
    <w:rsid w:val="007118F0"/>
    <w:rsid w:val="00711B1F"/>
    <w:rsid w:val="00711BE6"/>
    <w:rsid w:val="00711C45"/>
    <w:rsid w:val="00711D25"/>
    <w:rsid w:val="00711D53"/>
    <w:rsid w:val="00711E7B"/>
    <w:rsid w:val="00711ED9"/>
    <w:rsid w:val="00711F85"/>
    <w:rsid w:val="00712155"/>
    <w:rsid w:val="00712229"/>
    <w:rsid w:val="00712403"/>
    <w:rsid w:val="0071244D"/>
    <w:rsid w:val="00712710"/>
    <w:rsid w:val="00712736"/>
    <w:rsid w:val="00712887"/>
    <w:rsid w:val="00712A19"/>
    <w:rsid w:val="00712C7B"/>
    <w:rsid w:val="00712CB5"/>
    <w:rsid w:val="00712E34"/>
    <w:rsid w:val="00713054"/>
    <w:rsid w:val="007130FA"/>
    <w:rsid w:val="0071312B"/>
    <w:rsid w:val="00713364"/>
    <w:rsid w:val="007133B2"/>
    <w:rsid w:val="0071355F"/>
    <w:rsid w:val="007135FD"/>
    <w:rsid w:val="00713671"/>
    <w:rsid w:val="007136E6"/>
    <w:rsid w:val="00713800"/>
    <w:rsid w:val="00713C78"/>
    <w:rsid w:val="00713E96"/>
    <w:rsid w:val="00714093"/>
    <w:rsid w:val="00714126"/>
    <w:rsid w:val="00714170"/>
    <w:rsid w:val="00714255"/>
    <w:rsid w:val="0071428B"/>
    <w:rsid w:val="0071429B"/>
    <w:rsid w:val="00714395"/>
    <w:rsid w:val="007145BF"/>
    <w:rsid w:val="007145C4"/>
    <w:rsid w:val="007146C2"/>
    <w:rsid w:val="007146EC"/>
    <w:rsid w:val="007148DF"/>
    <w:rsid w:val="0071499A"/>
    <w:rsid w:val="007149C1"/>
    <w:rsid w:val="00714A2F"/>
    <w:rsid w:val="00715009"/>
    <w:rsid w:val="007150F1"/>
    <w:rsid w:val="00715126"/>
    <w:rsid w:val="00715278"/>
    <w:rsid w:val="00715342"/>
    <w:rsid w:val="00715398"/>
    <w:rsid w:val="00715451"/>
    <w:rsid w:val="007154F9"/>
    <w:rsid w:val="0071552F"/>
    <w:rsid w:val="00715604"/>
    <w:rsid w:val="007157A6"/>
    <w:rsid w:val="007159BD"/>
    <w:rsid w:val="00715D27"/>
    <w:rsid w:val="00715D99"/>
    <w:rsid w:val="00715EAB"/>
    <w:rsid w:val="00716030"/>
    <w:rsid w:val="007163AD"/>
    <w:rsid w:val="00716571"/>
    <w:rsid w:val="007165F4"/>
    <w:rsid w:val="00716691"/>
    <w:rsid w:val="00716781"/>
    <w:rsid w:val="007168A7"/>
    <w:rsid w:val="0071692D"/>
    <w:rsid w:val="007169BF"/>
    <w:rsid w:val="00716C47"/>
    <w:rsid w:val="00716C71"/>
    <w:rsid w:val="00716CFD"/>
    <w:rsid w:val="00716D8A"/>
    <w:rsid w:val="00716F07"/>
    <w:rsid w:val="00716F26"/>
    <w:rsid w:val="00716F46"/>
    <w:rsid w:val="0071703B"/>
    <w:rsid w:val="007170A4"/>
    <w:rsid w:val="00717287"/>
    <w:rsid w:val="0071755C"/>
    <w:rsid w:val="007175B7"/>
    <w:rsid w:val="007178C1"/>
    <w:rsid w:val="007178C4"/>
    <w:rsid w:val="00717AC8"/>
    <w:rsid w:val="00717C9C"/>
    <w:rsid w:val="00717D69"/>
    <w:rsid w:val="00717DD4"/>
    <w:rsid w:val="00717F3D"/>
    <w:rsid w:val="00717FC0"/>
    <w:rsid w:val="00720113"/>
    <w:rsid w:val="00720159"/>
    <w:rsid w:val="007202A5"/>
    <w:rsid w:val="007203F0"/>
    <w:rsid w:val="0072040A"/>
    <w:rsid w:val="00720410"/>
    <w:rsid w:val="00720427"/>
    <w:rsid w:val="00720599"/>
    <w:rsid w:val="007205D9"/>
    <w:rsid w:val="00720752"/>
    <w:rsid w:val="00720A1E"/>
    <w:rsid w:val="00720AE3"/>
    <w:rsid w:val="00720C1F"/>
    <w:rsid w:val="00720D96"/>
    <w:rsid w:val="00720DFD"/>
    <w:rsid w:val="00720E38"/>
    <w:rsid w:val="00720EB8"/>
    <w:rsid w:val="00721121"/>
    <w:rsid w:val="00721159"/>
    <w:rsid w:val="007213B8"/>
    <w:rsid w:val="0072162E"/>
    <w:rsid w:val="007216D5"/>
    <w:rsid w:val="007217E6"/>
    <w:rsid w:val="00721854"/>
    <w:rsid w:val="0072192C"/>
    <w:rsid w:val="00721BAA"/>
    <w:rsid w:val="00721BE6"/>
    <w:rsid w:val="00721CB7"/>
    <w:rsid w:val="00721DCE"/>
    <w:rsid w:val="00721ED9"/>
    <w:rsid w:val="00722356"/>
    <w:rsid w:val="007223A0"/>
    <w:rsid w:val="0072249E"/>
    <w:rsid w:val="007226C1"/>
    <w:rsid w:val="00722718"/>
    <w:rsid w:val="007227C5"/>
    <w:rsid w:val="00722834"/>
    <w:rsid w:val="00722871"/>
    <w:rsid w:val="00722BDE"/>
    <w:rsid w:val="00722E4E"/>
    <w:rsid w:val="00722EE4"/>
    <w:rsid w:val="00722FA7"/>
    <w:rsid w:val="0072308E"/>
    <w:rsid w:val="007230E6"/>
    <w:rsid w:val="007233B7"/>
    <w:rsid w:val="00723544"/>
    <w:rsid w:val="007238D5"/>
    <w:rsid w:val="00723A6D"/>
    <w:rsid w:val="00723B07"/>
    <w:rsid w:val="00723BC0"/>
    <w:rsid w:val="00723ECE"/>
    <w:rsid w:val="00724376"/>
    <w:rsid w:val="00724587"/>
    <w:rsid w:val="007246A0"/>
    <w:rsid w:val="00724781"/>
    <w:rsid w:val="007247E2"/>
    <w:rsid w:val="00724866"/>
    <w:rsid w:val="0072493C"/>
    <w:rsid w:val="0072499F"/>
    <w:rsid w:val="00724A1A"/>
    <w:rsid w:val="00724A9E"/>
    <w:rsid w:val="00724B78"/>
    <w:rsid w:val="00724BCD"/>
    <w:rsid w:val="00724C2F"/>
    <w:rsid w:val="00724CB6"/>
    <w:rsid w:val="00724F10"/>
    <w:rsid w:val="00724F39"/>
    <w:rsid w:val="007251F4"/>
    <w:rsid w:val="00725250"/>
    <w:rsid w:val="007255EB"/>
    <w:rsid w:val="0072567B"/>
    <w:rsid w:val="00725CAE"/>
    <w:rsid w:val="00725D1F"/>
    <w:rsid w:val="00725F8C"/>
    <w:rsid w:val="00726053"/>
    <w:rsid w:val="0072612A"/>
    <w:rsid w:val="007261F5"/>
    <w:rsid w:val="00726371"/>
    <w:rsid w:val="007264F9"/>
    <w:rsid w:val="00726536"/>
    <w:rsid w:val="007265A1"/>
    <w:rsid w:val="007265B1"/>
    <w:rsid w:val="0072662B"/>
    <w:rsid w:val="0072666E"/>
    <w:rsid w:val="007266E5"/>
    <w:rsid w:val="007269B6"/>
    <w:rsid w:val="007269C7"/>
    <w:rsid w:val="00726DDB"/>
    <w:rsid w:val="00726E99"/>
    <w:rsid w:val="00726EC6"/>
    <w:rsid w:val="00726ECF"/>
    <w:rsid w:val="00726F3E"/>
    <w:rsid w:val="00727052"/>
    <w:rsid w:val="00727079"/>
    <w:rsid w:val="007271B6"/>
    <w:rsid w:val="00727400"/>
    <w:rsid w:val="00727443"/>
    <w:rsid w:val="0072748A"/>
    <w:rsid w:val="007275D0"/>
    <w:rsid w:val="0072772E"/>
    <w:rsid w:val="00727753"/>
    <w:rsid w:val="007278AD"/>
    <w:rsid w:val="00727BE3"/>
    <w:rsid w:val="00727CB3"/>
    <w:rsid w:val="00727D2E"/>
    <w:rsid w:val="00727DAB"/>
    <w:rsid w:val="00727E87"/>
    <w:rsid w:val="007302DE"/>
    <w:rsid w:val="007303D3"/>
    <w:rsid w:val="0073043A"/>
    <w:rsid w:val="007306A4"/>
    <w:rsid w:val="0073077E"/>
    <w:rsid w:val="0073091B"/>
    <w:rsid w:val="007309F9"/>
    <w:rsid w:val="00730A60"/>
    <w:rsid w:val="00730C80"/>
    <w:rsid w:val="00730F33"/>
    <w:rsid w:val="00731081"/>
    <w:rsid w:val="007310D7"/>
    <w:rsid w:val="00731164"/>
    <w:rsid w:val="00731212"/>
    <w:rsid w:val="0073134E"/>
    <w:rsid w:val="0073147E"/>
    <w:rsid w:val="00731909"/>
    <w:rsid w:val="00731988"/>
    <w:rsid w:val="00731D2D"/>
    <w:rsid w:val="00731E9A"/>
    <w:rsid w:val="00731EEC"/>
    <w:rsid w:val="00731F4D"/>
    <w:rsid w:val="00731F52"/>
    <w:rsid w:val="00732052"/>
    <w:rsid w:val="0073240E"/>
    <w:rsid w:val="00732424"/>
    <w:rsid w:val="0073249D"/>
    <w:rsid w:val="0073261B"/>
    <w:rsid w:val="0073280A"/>
    <w:rsid w:val="00732934"/>
    <w:rsid w:val="007329B1"/>
    <w:rsid w:val="007329B5"/>
    <w:rsid w:val="00732AA0"/>
    <w:rsid w:val="00732B26"/>
    <w:rsid w:val="00732BF3"/>
    <w:rsid w:val="00732E22"/>
    <w:rsid w:val="00732EFA"/>
    <w:rsid w:val="00732F95"/>
    <w:rsid w:val="00732FB6"/>
    <w:rsid w:val="00733070"/>
    <w:rsid w:val="0073352C"/>
    <w:rsid w:val="00733628"/>
    <w:rsid w:val="0073368A"/>
    <w:rsid w:val="007336E2"/>
    <w:rsid w:val="00733A45"/>
    <w:rsid w:val="00733C75"/>
    <w:rsid w:val="00733D65"/>
    <w:rsid w:val="00733E67"/>
    <w:rsid w:val="00733E75"/>
    <w:rsid w:val="00734193"/>
    <w:rsid w:val="00734443"/>
    <w:rsid w:val="0073449A"/>
    <w:rsid w:val="0073454A"/>
    <w:rsid w:val="00734717"/>
    <w:rsid w:val="0073471D"/>
    <w:rsid w:val="0073474D"/>
    <w:rsid w:val="0073477B"/>
    <w:rsid w:val="00734BF9"/>
    <w:rsid w:val="00734D86"/>
    <w:rsid w:val="00734DC5"/>
    <w:rsid w:val="00734DE3"/>
    <w:rsid w:val="00734DFE"/>
    <w:rsid w:val="00734F9B"/>
    <w:rsid w:val="00735010"/>
    <w:rsid w:val="007350C1"/>
    <w:rsid w:val="00735351"/>
    <w:rsid w:val="007353DB"/>
    <w:rsid w:val="0073543F"/>
    <w:rsid w:val="0073557D"/>
    <w:rsid w:val="0073559C"/>
    <w:rsid w:val="007355DC"/>
    <w:rsid w:val="007356E0"/>
    <w:rsid w:val="00735935"/>
    <w:rsid w:val="007359D2"/>
    <w:rsid w:val="00735A98"/>
    <w:rsid w:val="00735AC2"/>
    <w:rsid w:val="00735BED"/>
    <w:rsid w:val="00735CF7"/>
    <w:rsid w:val="00735CFA"/>
    <w:rsid w:val="00735F87"/>
    <w:rsid w:val="007360F6"/>
    <w:rsid w:val="007361B7"/>
    <w:rsid w:val="007361F9"/>
    <w:rsid w:val="007362E5"/>
    <w:rsid w:val="007363D2"/>
    <w:rsid w:val="00736484"/>
    <w:rsid w:val="007364A9"/>
    <w:rsid w:val="0073680C"/>
    <w:rsid w:val="00736978"/>
    <w:rsid w:val="00736BF2"/>
    <w:rsid w:val="00737160"/>
    <w:rsid w:val="007371DA"/>
    <w:rsid w:val="007372A6"/>
    <w:rsid w:val="00737301"/>
    <w:rsid w:val="00737374"/>
    <w:rsid w:val="00737514"/>
    <w:rsid w:val="0073762C"/>
    <w:rsid w:val="00737671"/>
    <w:rsid w:val="00737721"/>
    <w:rsid w:val="00737826"/>
    <w:rsid w:val="007378A9"/>
    <w:rsid w:val="00737984"/>
    <w:rsid w:val="00737A13"/>
    <w:rsid w:val="00737ABA"/>
    <w:rsid w:val="00737B5C"/>
    <w:rsid w:val="00737B60"/>
    <w:rsid w:val="00737DD7"/>
    <w:rsid w:val="00737DE8"/>
    <w:rsid w:val="00737E73"/>
    <w:rsid w:val="00737F5B"/>
    <w:rsid w:val="00740099"/>
    <w:rsid w:val="0074072B"/>
    <w:rsid w:val="007408F4"/>
    <w:rsid w:val="007409AB"/>
    <w:rsid w:val="00740B0E"/>
    <w:rsid w:val="00740B15"/>
    <w:rsid w:val="00740C81"/>
    <w:rsid w:val="00740CD6"/>
    <w:rsid w:val="00740CE2"/>
    <w:rsid w:val="00740E1C"/>
    <w:rsid w:val="00740E82"/>
    <w:rsid w:val="00741103"/>
    <w:rsid w:val="007414F2"/>
    <w:rsid w:val="0074153A"/>
    <w:rsid w:val="007415D4"/>
    <w:rsid w:val="00741616"/>
    <w:rsid w:val="007417E0"/>
    <w:rsid w:val="007417FE"/>
    <w:rsid w:val="007418DF"/>
    <w:rsid w:val="007419DA"/>
    <w:rsid w:val="00741BCC"/>
    <w:rsid w:val="00741C62"/>
    <w:rsid w:val="00741CAF"/>
    <w:rsid w:val="00741D54"/>
    <w:rsid w:val="00741EA4"/>
    <w:rsid w:val="00741ECA"/>
    <w:rsid w:val="00741EDF"/>
    <w:rsid w:val="007420F5"/>
    <w:rsid w:val="0074243E"/>
    <w:rsid w:val="00742448"/>
    <w:rsid w:val="007425ED"/>
    <w:rsid w:val="007426A2"/>
    <w:rsid w:val="007427FA"/>
    <w:rsid w:val="00742975"/>
    <w:rsid w:val="00742A28"/>
    <w:rsid w:val="00742E61"/>
    <w:rsid w:val="00742EF9"/>
    <w:rsid w:val="00743096"/>
    <w:rsid w:val="0074352E"/>
    <w:rsid w:val="00743608"/>
    <w:rsid w:val="00743731"/>
    <w:rsid w:val="00743762"/>
    <w:rsid w:val="00743AEB"/>
    <w:rsid w:val="00743B2D"/>
    <w:rsid w:val="00743B98"/>
    <w:rsid w:val="00743BA2"/>
    <w:rsid w:val="00743BD1"/>
    <w:rsid w:val="00743C2A"/>
    <w:rsid w:val="00743C87"/>
    <w:rsid w:val="00743C90"/>
    <w:rsid w:val="00743D35"/>
    <w:rsid w:val="007440B8"/>
    <w:rsid w:val="0074419C"/>
    <w:rsid w:val="0074427F"/>
    <w:rsid w:val="007442FE"/>
    <w:rsid w:val="00744394"/>
    <w:rsid w:val="007445E6"/>
    <w:rsid w:val="007445F7"/>
    <w:rsid w:val="0074462C"/>
    <w:rsid w:val="00744881"/>
    <w:rsid w:val="007448A5"/>
    <w:rsid w:val="00744DA2"/>
    <w:rsid w:val="00744EB6"/>
    <w:rsid w:val="00744F6A"/>
    <w:rsid w:val="00745059"/>
    <w:rsid w:val="00745127"/>
    <w:rsid w:val="007451F7"/>
    <w:rsid w:val="0074523C"/>
    <w:rsid w:val="00745446"/>
    <w:rsid w:val="007454C8"/>
    <w:rsid w:val="007456A4"/>
    <w:rsid w:val="00745832"/>
    <w:rsid w:val="007458BF"/>
    <w:rsid w:val="007458F8"/>
    <w:rsid w:val="00745963"/>
    <w:rsid w:val="00745ADE"/>
    <w:rsid w:val="00745AFC"/>
    <w:rsid w:val="00745B72"/>
    <w:rsid w:val="00745C33"/>
    <w:rsid w:val="00745CBC"/>
    <w:rsid w:val="00745D1F"/>
    <w:rsid w:val="00745D2F"/>
    <w:rsid w:val="00745D74"/>
    <w:rsid w:val="00745E69"/>
    <w:rsid w:val="00745E92"/>
    <w:rsid w:val="00745FCD"/>
    <w:rsid w:val="007461B1"/>
    <w:rsid w:val="00746274"/>
    <w:rsid w:val="007462D4"/>
    <w:rsid w:val="00746314"/>
    <w:rsid w:val="007465C8"/>
    <w:rsid w:val="007465F0"/>
    <w:rsid w:val="0074665B"/>
    <w:rsid w:val="00746713"/>
    <w:rsid w:val="00746777"/>
    <w:rsid w:val="00746849"/>
    <w:rsid w:val="00746945"/>
    <w:rsid w:val="00746B95"/>
    <w:rsid w:val="00746BA3"/>
    <w:rsid w:val="00746CD0"/>
    <w:rsid w:val="00746DA6"/>
    <w:rsid w:val="007471FF"/>
    <w:rsid w:val="0074734A"/>
    <w:rsid w:val="007473EC"/>
    <w:rsid w:val="00747417"/>
    <w:rsid w:val="0074747C"/>
    <w:rsid w:val="00747711"/>
    <w:rsid w:val="0074773F"/>
    <w:rsid w:val="0074791C"/>
    <w:rsid w:val="00747B6F"/>
    <w:rsid w:val="00747B75"/>
    <w:rsid w:val="00747C31"/>
    <w:rsid w:val="00747CC5"/>
    <w:rsid w:val="00747D37"/>
    <w:rsid w:val="00747FD5"/>
    <w:rsid w:val="0075000A"/>
    <w:rsid w:val="007502C2"/>
    <w:rsid w:val="007504EF"/>
    <w:rsid w:val="00750570"/>
    <w:rsid w:val="00750912"/>
    <w:rsid w:val="00750916"/>
    <w:rsid w:val="00750960"/>
    <w:rsid w:val="00750B0B"/>
    <w:rsid w:val="00750C3B"/>
    <w:rsid w:val="00750E7D"/>
    <w:rsid w:val="00750FAA"/>
    <w:rsid w:val="00751008"/>
    <w:rsid w:val="007510C4"/>
    <w:rsid w:val="0075113F"/>
    <w:rsid w:val="00751355"/>
    <w:rsid w:val="007513B7"/>
    <w:rsid w:val="0075145B"/>
    <w:rsid w:val="0075146B"/>
    <w:rsid w:val="0075149D"/>
    <w:rsid w:val="007514A7"/>
    <w:rsid w:val="00751602"/>
    <w:rsid w:val="00751792"/>
    <w:rsid w:val="007517A3"/>
    <w:rsid w:val="007517CE"/>
    <w:rsid w:val="00751878"/>
    <w:rsid w:val="007519AA"/>
    <w:rsid w:val="00751D41"/>
    <w:rsid w:val="007521EF"/>
    <w:rsid w:val="00752495"/>
    <w:rsid w:val="0075260D"/>
    <w:rsid w:val="00752700"/>
    <w:rsid w:val="00752819"/>
    <w:rsid w:val="0075288C"/>
    <w:rsid w:val="00752D8C"/>
    <w:rsid w:val="00752DB3"/>
    <w:rsid w:val="00753158"/>
    <w:rsid w:val="00753205"/>
    <w:rsid w:val="00753228"/>
    <w:rsid w:val="00753243"/>
    <w:rsid w:val="00753321"/>
    <w:rsid w:val="00753403"/>
    <w:rsid w:val="007535A7"/>
    <w:rsid w:val="00753642"/>
    <w:rsid w:val="0075375D"/>
    <w:rsid w:val="007537CE"/>
    <w:rsid w:val="00753812"/>
    <w:rsid w:val="007538A2"/>
    <w:rsid w:val="007538AB"/>
    <w:rsid w:val="00753A9C"/>
    <w:rsid w:val="00753B89"/>
    <w:rsid w:val="00753BD7"/>
    <w:rsid w:val="00753C13"/>
    <w:rsid w:val="00753C37"/>
    <w:rsid w:val="00753C81"/>
    <w:rsid w:val="00753E2A"/>
    <w:rsid w:val="00753E9E"/>
    <w:rsid w:val="00753ECF"/>
    <w:rsid w:val="0075428D"/>
    <w:rsid w:val="007543C2"/>
    <w:rsid w:val="007544D1"/>
    <w:rsid w:val="007544E5"/>
    <w:rsid w:val="0075461F"/>
    <w:rsid w:val="0075468E"/>
    <w:rsid w:val="0075480D"/>
    <w:rsid w:val="0075485C"/>
    <w:rsid w:val="007548DA"/>
    <w:rsid w:val="007548F8"/>
    <w:rsid w:val="0075498A"/>
    <w:rsid w:val="007549CA"/>
    <w:rsid w:val="00754A29"/>
    <w:rsid w:val="00754A68"/>
    <w:rsid w:val="00754B19"/>
    <w:rsid w:val="00754C7C"/>
    <w:rsid w:val="00754D3F"/>
    <w:rsid w:val="00755047"/>
    <w:rsid w:val="007552EE"/>
    <w:rsid w:val="00755360"/>
    <w:rsid w:val="007553A4"/>
    <w:rsid w:val="00755521"/>
    <w:rsid w:val="00755611"/>
    <w:rsid w:val="0075586E"/>
    <w:rsid w:val="00755984"/>
    <w:rsid w:val="00755BAC"/>
    <w:rsid w:val="00755C8F"/>
    <w:rsid w:val="00755DA9"/>
    <w:rsid w:val="00755E3C"/>
    <w:rsid w:val="00755EB1"/>
    <w:rsid w:val="00755EF4"/>
    <w:rsid w:val="00755EF8"/>
    <w:rsid w:val="0075601B"/>
    <w:rsid w:val="0075604C"/>
    <w:rsid w:val="007560EA"/>
    <w:rsid w:val="00756116"/>
    <w:rsid w:val="00756177"/>
    <w:rsid w:val="007561D4"/>
    <w:rsid w:val="0075624E"/>
    <w:rsid w:val="0075633F"/>
    <w:rsid w:val="007563C9"/>
    <w:rsid w:val="0075647F"/>
    <w:rsid w:val="007564BA"/>
    <w:rsid w:val="007564D2"/>
    <w:rsid w:val="00756677"/>
    <w:rsid w:val="007567D2"/>
    <w:rsid w:val="00756886"/>
    <w:rsid w:val="007569D7"/>
    <w:rsid w:val="00756A31"/>
    <w:rsid w:val="00756A78"/>
    <w:rsid w:val="00756B7F"/>
    <w:rsid w:val="00756B8C"/>
    <w:rsid w:val="00756F6A"/>
    <w:rsid w:val="00757013"/>
    <w:rsid w:val="00757067"/>
    <w:rsid w:val="0075720B"/>
    <w:rsid w:val="007572F7"/>
    <w:rsid w:val="007572FC"/>
    <w:rsid w:val="00757331"/>
    <w:rsid w:val="00757498"/>
    <w:rsid w:val="00757548"/>
    <w:rsid w:val="0075754D"/>
    <w:rsid w:val="007575A5"/>
    <w:rsid w:val="00757694"/>
    <w:rsid w:val="007579C7"/>
    <w:rsid w:val="007579EC"/>
    <w:rsid w:val="00757A8F"/>
    <w:rsid w:val="00757AB3"/>
    <w:rsid w:val="00757B25"/>
    <w:rsid w:val="00757D55"/>
    <w:rsid w:val="00757E25"/>
    <w:rsid w:val="00757E35"/>
    <w:rsid w:val="00757EB4"/>
    <w:rsid w:val="00757FB4"/>
    <w:rsid w:val="00757FF8"/>
    <w:rsid w:val="007602D4"/>
    <w:rsid w:val="0076037F"/>
    <w:rsid w:val="00760485"/>
    <w:rsid w:val="0076062D"/>
    <w:rsid w:val="0076067D"/>
    <w:rsid w:val="00760735"/>
    <w:rsid w:val="0076077F"/>
    <w:rsid w:val="007609A3"/>
    <w:rsid w:val="007609A5"/>
    <w:rsid w:val="00760C40"/>
    <w:rsid w:val="00760DF3"/>
    <w:rsid w:val="00760F9E"/>
    <w:rsid w:val="00761064"/>
    <w:rsid w:val="007611FF"/>
    <w:rsid w:val="00761249"/>
    <w:rsid w:val="007615F7"/>
    <w:rsid w:val="00761698"/>
    <w:rsid w:val="00761845"/>
    <w:rsid w:val="0076197F"/>
    <w:rsid w:val="00761A5E"/>
    <w:rsid w:val="00761AB1"/>
    <w:rsid w:val="00761AC5"/>
    <w:rsid w:val="00761B48"/>
    <w:rsid w:val="00761B9A"/>
    <w:rsid w:val="00761CBC"/>
    <w:rsid w:val="00761D16"/>
    <w:rsid w:val="00761E8E"/>
    <w:rsid w:val="0076204A"/>
    <w:rsid w:val="007620AF"/>
    <w:rsid w:val="0076218A"/>
    <w:rsid w:val="007622DB"/>
    <w:rsid w:val="0076236D"/>
    <w:rsid w:val="007623E8"/>
    <w:rsid w:val="00762413"/>
    <w:rsid w:val="0076241C"/>
    <w:rsid w:val="00762452"/>
    <w:rsid w:val="007625F9"/>
    <w:rsid w:val="00762667"/>
    <w:rsid w:val="007626E1"/>
    <w:rsid w:val="0076272C"/>
    <w:rsid w:val="0076273C"/>
    <w:rsid w:val="007627E3"/>
    <w:rsid w:val="007628BA"/>
    <w:rsid w:val="00762910"/>
    <w:rsid w:val="00762A83"/>
    <w:rsid w:val="00762A93"/>
    <w:rsid w:val="00762ADE"/>
    <w:rsid w:val="00762B02"/>
    <w:rsid w:val="00762C8C"/>
    <w:rsid w:val="00762DF1"/>
    <w:rsid w:val="00763029"/>
    <w:rsid w:val="00763051"/>
    <w:rsid w:val="0076309B"/>
    <w:rsid w:val="00763157"/>
    <w:rsid w:val="00763232"/>
    <w:rsid w:val="0076323A"/>
    <w:rsid w:val="007633BE"/>
    <w:rsid w:val="00763420"/>
    <w:rsid w:val="00763539"/>
    <w:rsid w:val="007635AE"/>
    <w:rsid w:val="00763714"/>
    <w:rsid w:val="0076376C"/>
    <w:rsid w:val="00763956"/>
    <w:rsid w:val="00763C32"/>
    <w:rsid w:val="007640AF"/>
    <w:rsid w:val="007641EE"/>
    <w:rsid w:val="00764354"/>
    <w:rsid w:val="00764413"/>
    <w:rsid w:val="007644AA"/>
    <w:rsid w:val="007644E3"/>
    <w:rsid w:val="0076479A"/>
    <w:rsid w:val="00764844"/>
    <w:rsid w:val="007648F7"/>
    <w:rsid w:val="00764A42"/>
    <w:rsid w:val="00764BA9"/>
    <w:rsid w:val="00764C0B"/>
    <w:rsid w:val="00764CEF"/>
    <w:rsid w:val="00764DC5"/>
    <w:rsid w:val="00764E94"/>
    <w:rsid w:val="00764F83"/>
    <w:rsid w:val="00765054"/>
    <w:rsid w:val="007651CD"/>
    <w:rsid w:val="00765510"/>
    <w:rsid w:val="007656E1"/>
    <w:rsid w:val="0076593D"/>
    <w:rsid w:val="00765A6A"/>
    <w:rsid w:val="00765A7F"/>
    <w:rsid w:val="00765ACE"/>
    <w:rsid w:val="00765C7A"/>
    <w:rsid w:val="00765EE0"/>
    <w:rsid w:val="00765F7F"/>
    <w:rsid w:val="00765FB6"/>
    <w:rsid w:val="007660D1"/>
    <w:rsid w:val="007660F3"/>
    <w:rsid w:val="00766172"/>
    <w:rsid w:val="0076622C"/>
    <w:rsid w:val="007662CD"/>
    <w:rsid w:val="007662D2"/>
    <w:rsid w:val="007662E8"/>
    <w:rsid w:val="007663A5"/>
    <w:rsid w:val="0076651B"/>
    <w:rsid w:val="007665D8"/>
    <w:rsid w:val="0076660D"/>
    <w:rsid w:val="00766614"/>
    <w:rsid w:val="00766697"/>
    <w:rsid w:val="007666BD"/>
    <w:rsid w:val="00766706"/>
    <w:rsid w:val="00766784"/>
    <w:rsid w:val="00766878"/>
    <w:rsid w:val="007668E7"/>
    <w:rsid w:val="00766AA7"/>
    <w:rsid w:val="00766D21"/>
    <w:rsid w:val="00766EF7"/>
    <w:rsid w:val="00766F22"/>
    <w:rsid w:val="00766F78"/>
    <w:rsid w:val="00767006"/>
    <w:rsid w:val="00767128"/>
    <w:rsid w:val="007672C5"/>
    <w:rsid w:val="0076731D"/>
    <w:rsid w:val="007679A8"/>
    <w:rsid w:val="00767A9E"/>
    <w:rsid w:val="00767B99"/>
    <w:rsid w:val="00767CE0"/>
    <w:rsid w:val="00767EAD"/>
    <w:rsid w:val="00767F15"/>
    <w:rsid w:val="00767F90"/>
    <w:rsid w:val="00770055"/>
    <w:rsid w:val="0077018A"/>
    <w:rsid w:val="007701BA"/>
    <w:rsid w:val="007701F2"/>
    <w:rsid w:val="007702BD"/>
    <w:rsid w:val="00770774"/>
    <w:rsid w:val="00770800"/>
    <w:rsid w:val="00770994"/>
    <w:rsid w:val="00770A96"/>
    <w:rsid w:val="00770BDD"/>
    <w:rsid w:val="00770C44"/>
    <w:rsid w:val="00770DCE"/>
    <w:rsid w:val="00770EFA"/>
    <w:rsid w:val="00770F18"/>
    <w:rsid w:val="007710D0"/>
    <w:rsid w:val="007711F6"/>
    <w:rsid w:val="0077127A"/>
    <w:rsid w:val="0077134E"/>
    <w:rsid w:val="00771462"/>
    <w:rsid w:val="0077192E"/>
    <w:rsid w:val="00771949"/>
    <w:rsid w:val="007719AD"/>
    <w:rsid w:val="00771B0E"/>
    <w:rsid w:val="00771C3B"/>
    <w:rsid w:val="00771D40"/>
    <w:rsid w:val="00771D43"/>
    <w:rsid w:val="00771D4B"/>
    <w:rsid w:val="00771EE1"/>
    <w:rsid w:val="00771F29"/>
    <w:rsid w:val="00772019"/>
    <w:rsid w:val="0077207A"/>
    <w:rsid w:val="0077224B"/>
    <w:rsid w:val="007722DF"/>
    <w:rsid w:val="007723B4"/>
    <w:rsid w:val="00772483"/>
    <w:rsid w:val="007724C5"/>
    <w:rsid w:val="00772549"/>
    <w:rsid w:val="00772643"/>
    <w:rsid w:val="007726C2"/>
    <w:rsid w:val="00772879"/>
    <w:rsid w:val="00772965"/>
    <w:rsid w:val="00772C0C"/>
    <w:rsid w:val="00772C9B"/>
    <w:rsid w:val="00772D65"/>
    <w:rsid w:val="00772DC5"/>
    <w:rsid w:val="00772E98"/>
    <w:rsid w:val="00772ED6"/>
    <w:rsid w:val="00773017"/>
    <w:rsid w:val="00773082"/>
    <w:rsid w:val="00773173"/>
    <w:rsid w:val="0077327B"/>
    <w:rsid w:val="0077331D"/>
    <w:rsid w:val="007734E2"/>
    <w:rsid w:val="007735B6"/>
    <w:rsid w:val="00773767"/>
    <w:rsid w:val="007737FA"/>
    <w:rsid w:val="007738C3"/>
    <w:rsid w:val="00773911"/>
    <w:rsid w:val="00773A25"/>
    <w:rsid w:val="00773A31"/>
    <w:rsid w:val="00773C93"/>
    <w:rsid w:val="00773D5E"/>
    <w:rsid w:val="00773E2D"/>
    <w:rsid w:val="00773F8D"/>
    <w:rsid w:val="00774104"/>
    <w:rsid w:val="0077412E"/>
    <w:rsid w:val="00774223"/>
    <w:rsid w:val="0077473C"/>
    <w:rsid w:val="007748B8"/>
    <w:rsid w:val="00774B42"/>
    <w:rsid w:val="00774C18"/>
    <w:rsid w:val="00774E51"/>
    <w:rsid w:val="00774E55"/>
    <w:rsid w:val="00774FF6"/>
    <w:rsid w:val="0077508B"/>
    <w:rsid w:val="0077513C"/>
    <w:rsid w:val="00775206"/>
    <w:rsid w:val="007752D3"/>
    <w:rsid w:val="00775383"/>
    <w:rsid w:val="00775433"/>
    <w:rsid w:val="007754F7"/>
    <w:rsid w:val="0077579E"/>
    <w:rsid w:val="00775944"/>
    <w:rsid w:val="00775A2D"/>
    <w:rsid w:val="00775DB0"/>
    <w:rsid w:val="00775ED3"/>
    <w:rsid w:val="00775EFA"/>
    <w:rsid w:val="00775F56"/>
    <w:rsid w:val="00776055"/>
    <w:rsid w:val="0077606D"/>
    <w:rsid w:val="00776113"/>
    <w:rsid w:val="007761A8"/>
    <w:rsid w:val="007763F8"/>
    <w:rsid w:val="00776425"/>
    <w:rsid w:val="007764AD"/>
    <w:rsid w:val="007764D7"/>
    <w:rsid w:val="00776505"/>
    <w:rsid w:val="00776507"/>
    <w:rsid w:val="007765EA"/>
    <w:rsid w:val="00776A30"/>
    <w:rsid w:val="00776B5F"/>
    <w:rsid w:val="00776B7F"/>
    <w:rsid w:val="00776C5B"/>
    <w:rsid w:val="00776CB4"/>
    <w:rsid w:val="00776ECA"/>
    <w:rsid w:val="0077738E"/>
    <w:rsid w:val="0077751F"/>
    <w:rsid w:val="007776C8"/>
    <w:rsid w:val="00777775"/>
    <w:rsid w:val="0077786C"/>
    <w:rsid w:val="0077791D"/>
    <w:rsid w:val="007779BF"/>
    <w:rsid w:val="00777A00"/>
    <w:rsid w:val="00777A18"/>
    <w:rsid w:val="00777BAF"/>
    <w:rsid w:val="00777C74"/>
    <w:rsid w:val="00777DD6"/>
    <w:rsid w:val="00777F7B"/>
    <w:rsid w:val="0078015D"/>
    <w:rsid w:val="007801A5"/>
    <w:rsid w:val="0078020E"/>
    <w:rsid w:val="007802B0"/>
    <w:rsid w:val="00780437"/>
    <w:rsid w:val="007807A0"/>
    <w:rsid w:val="00780A56"/>
    <w:rsid w:val="00780C52"/>
    <w:rsid w:val="00780C67"/>
    <w:rsid w:val="00780CB0"/>
    <w:rsid w:val="00780DCC"/>
    <w:rsid w:val="00781078"/>
    <w:rsid w:val="00781152"/>
    <w:rsid w:val="00781161"/>
    <w:rsid w:val="00781422"/>
    <w:rsid w:val="00781480"/>
    <w:rsid w:val="00781494"/>
    <w:rsid w:val="007814A4"/>
    <w:rsid w:val="00781513"/>
    <w:rsid w:val="0078168E"/>
    <w:rsid w:val="0078197D"/>
    <w:rsid w:val="00781B6B"/>
    <w:rsid w:val="00781CB2"/>
    <w:rsid w:val="00781D69"/>
    <w:rsid w:val="00781E93"/>
    <w:rsid w:val="00782053"/>
    <w:rsid w:val="00782097"/>
    <w:rsid w:val="007821AD"/>
    <w:rsid w:val="007821B0"/>
    <w:rsid w:val="007821ED"/>
    <w:rsid w:val="0078220A"/>
    <w:rsid w:val="00782332"/>
    <w:rsid w:val="007823EF"/>
    <w:rsid w:val="00782408"/>
    <w:rsid w:val="00782481"/>
    <w:rsid w:val="007824BD"/>
    <w:rsid w:val="00782780"/>
    <w:rsid w:val="0078278A"/>
    <w:rsid w:val="007827EF"/>
    <w:rsid w:val="00782A41"/>
    <w:rsid w:val="00782BF0"/>
    <w:rsid w:val="00782C77"/>
    <w:rsid w:val="00782F25"/>
    <w:rsid w:val="00782FC5"/>
    <w:rsid w:val="007831C5"/>
    <w:rsid w:val="00783378"/>
    <w:rsid w:val="007833B6"/>
    <w:rsid w:val="007833F9"/>
    <w:rsid w:val="00783438"/>
    <w:rsid w:val="00783759"/>
    <w:rsid w:val="00783820"/>
    <w:rsid w:val="007838F5"/>
    <w:rsid w:val="0078391F"/>
    <w:rsid w:val="007839F5"/>
    <w:rsid w:val="00783AD3"/>
    <w:rsid w:val="00783C50"/>
    <w:rsid w:val="00783E3B"/>
    <w:rsid w:val="0078400A"/>
    <w:rsid w:val="007841C0"/>
    <w:rsid w:val="007844D4"/>
    <w:rsid w:val="00784506"/>
    <w:rsid w:val="00784512"/>
    <w:rsid w:val="00784655"/>
    <w:rsid w:val="0078473A"/>
    <w:rsid w:val="00784868"/>
    <w:rsid w:val="007848F4"/>
    <w:rsid w:val="00784A20"/>
    <w:rsid w:val="00784C7D"/>
    <w:rsid w:val="00784CB6"/>
    <w:rsid w:val="00785005"/>
    <w:rsid w:val="007850FA"/>
    <w:rsid w:val="007851E8"/>
    <w:rsid w:val="007851F5"/>
    <w:rsid w:val="00785438"/>
    <w:rsid w:val="007856F0"/>
    <w:rsid w:val="00785737"/>
    <w:rsid w:val="007858D0"/>
    <w:rsid w:val="00785966"/>
    <w:rsid w:val="00785A9E"/>
    <w:rsid w:val="00785C80"/>
    <w:rsid w:val="00785DAC"/>
    <w:rsid w:val="00785DCD"/>
    <w:rsid w:val="00785E4A"/>
    <w:rsid w:val="00785F43"/>
    <w:rsid w:val="00785F5D"/>
    <w:rsid w:val="00786127"/>
    <w:rsid w:val="007863DE"/>
    <w:rsid w:val="0078645B"/>
    <w:rsid w:val="007864C3"/>
    <w:rsid w:val="007864D0"/>
    <w:rsid w:val="007866A8"/>
    <w:rsid w:val="0078672D"/>
    <w:rsid w:val="00786952"/>
    <w:rsid w:val="00786A3C"/>
    <w:rsid w:val="00786B37"/>
    <w:rsid w:val="00786BA3"/>
    <w:rsid w:val="00786D16"/>
    <w:rsid w:val="00786D1B"/>
    <w:rsid w:val="00786FE7"/>
    <w:rsid w:val="0078705B"/>
    <w:rsid w:val="007870CC"/>
    <w:rsid w:val="0078712C"/>
    <w:rsid w:val="00787298"/>
    <w:rsid w:val="007872B0"/>
    <w:rsid w:val="007874DA"/>
    <w:rsid w:val="007875C7"/>
    <w:rsid w:val="00787656"/>
    <w:rsid w:val="007876C3"/>
    <w:rsid w:val="007876EE"/>
    <w:rsid w:val="007877BF"/>
    <w:rsid w:val="0078787B"/>
    <w:rsid w:val="0078798C"/>
    <w:rsid w:val="00787A22"/>
    <w:rsid w:val="00787A6D"/>
    <w:rsid w:val="00787B4A"/>
    <w:rsid w:val="00787C49"/>
    <w:rsid w:val="00787DA0"/>
    <w:rsid w:val="00787DB3"/>
    <w:rsid w:val="00790151"/>
    <w:rsid w:val="00790167"/>
    <w:rsid w:val="007901F7"/>
    <w:rsid w:val="00790583"/>
    <w:rsid w:val="007905BE"/>
    <w:rsid w:val="00790794"/>
    <w:rsid w:val="007909EF"/>
    <w:rsid w:val="007909FE"/>
    <w:rsid w:val="00790BC4"/>
    <w:rsid w:val="00790C20"/>
    <w:rsid w:val="00790CBC"/>
    <w:rsid w:val="00790CC9"/>
    <w:rsid w:val="00790E3D"/>
    <w:rsid w:val="00790E70"/>
    <w:rsid w:val="00790F79"/>
    <w:rsid w:val="00790F82"/>
    <w:rsid w:val="00791110"/>
    <w:rsid w:val="007911D8"/>
    <w:rsid w:val="007913B6"/>
    <w:rsid w:val="00791443"/>
    <w:rsid w:val="007916DE"/>
    <w:rsid w:val="007919AC"/>
    <w:rsid w:val="00791D4A"/>
    <w:rsid w:val="007920A6"/>
    <w:rsid w:val="00792177"/>
    <w:rsid w:val="007921C1"/>
    <w:rsid w:val="007921F9"/>
    <w:rsid w:val="0079226E"/>
    <w:rsid w:val="00792327"/>
    <w:rsid w:val="00792497"/>
    <w:rsid w:val="007925BC"/>
    <w:rsid w:val="00792628"/>
    <w:rsid w:val="00792A0E"/>
    <w:rsid w:val="00792AE7"/>
    <w:rsid w:val="00792C7D"/>
    <w:rsid w:val="00792CDF"/>
    <w:rsid w:val="00792FD0"/>
    <w:rsid w:val="00793070"/>
    <w:rsid w:val="00793088"/>
    <w:rsid w:val="007930D2"/>
    <w:rsid w:val="00793140"/>
    <w:rsid w:val="00793169"/>
    <w:rsid w:val="007931FF"/>
    <w:rsid w:val="00793208"/>
    <w:rsid w:val="0079330C"/>
    <w:rsid w:val="00793493"/>
    <w:rsid w:val="0079351F"/>
    <w:rsid w:val="007935E6"/>
    <w:rsid w:val="0079369B"/>
    <w:rsid w:val="00793706"/>
    <w:rsid w:val="007937A0"/>
    <w:rsid w:val="007937B9"/>
    <w:rsid w:val="007938E3"/>
    <w:rsid w:val="007938E4"/>
    <w:rsid w:val="00793901"/>
    <w:rsid w:val="00793A14"/>
    <w:rsid w:val="00793DAE"/>
    <w:rsid w:val="00793DE3"/>
    <w:rsid w:val="00794046"/>
    <w:rsid w:val="00794130"/>
    <w:rsid w:val="007942DF"/>
    <w:rsid w:val="007945A2"/>
    <w:rsid w:val="00794672"/>
    <w:rsid w:val="00794699"/>
    <w:rsid w:val="00794732"/>
    <w:rsid w:val="00794952"/>
    <w:rsid w:val="00794FC2"/>
    <w:rsid w:val="007953FD"/>
    <w:rsid w:val="007954B8"/>
    <w:rsid w:val="007954F3"/>
    <w:rsid w:val="00795534"/>
    <w:rsid w:val="007955E5"/>
    <w:rsid w:val="0079562F"/>
    <w:rsid w:val="007957BC"/>
    <w:rsid w:val="00795AAF"/>
    <w:rsid w:val="00795C1A"/>
    <w:rsid w:val="00795E61"/>
    <w:rsid w:val="00795E85"/>
    <w:rsid w:val="00795EC6"/>
    <w:rsid w:val="00796336"/>
    <w:rsid w:val="007963CA"/>
    <w:rsid w:val="007965D4"/>
    <w:rsid w:val="00796715"/>
    <w:rsid w:val="00796783"/>
    <w:rsid w:val="00796B61"/>
    <w:rsid w:val="00796C7A"/>
    <w:rsid w:val="00796F9A"/>
    <w:rsid w:val="00797095"/>
    <w:rsid w:val="007970F4"/>
    <w:rsid w:val="00797259"/>
    <w:rsid w:val="0079726E"/>
    <w:rsid w:val="0079727C"/>
    <w:rsid w:val="0079732F"/>
    <w:rsid w:val="00797489"/>
    <w:rsid w:val="007975A7"/>
    <w:rsid w:val="007975E7"/>
    <w:rsid w:val="0079769E"/>
    <w:rsid w:val="00797845"/>
    <w:rsid w:val="007978AE"/>
    <w:rsid w:val="00797B3D"/>
    <w:rsid w:val="00797B78"/>
    <w:rsid w:val="00797D3B"/>
    <w:rsid w:val="007A0057"/>
    <w:rsid w:val="007A0205"/>
    <w:rsid w:val="007A0219"/>
    <w:rsid w:val="007A034A"/>
    <w:rsid w:val="007A039D"/>
    <w:rsid w:val="007A03A0"/>
    <w:rsid w:val="007A049B"/>
    <w:rsid w:val="007A0523"/>
    <w:rsid w:val="007A061A"/>
    <w:rsid w:val="007A0641"/>
    <w:rsid w:val="007A0727"/>
    <w:rsid w:val="007A0776"/>
    <w:rsid w:val="007A07D7"/>
    <w:rsid w:val="007A09AC"/>
    <w:rsid w:val="007A0A5C"/>
    <w:rsid w:val="007A0BB6"/>
    <w:rsid w:val="007A0BB7"/>
    <w:rsid w:val="007A0CBC"/>
    <w:rsid w:val="007A0CD6"/>
    <w:rsid w:val="007A0DE3"/>
    <w:rsid w:val="007A0F16"/>
    <w:rsid w:val="007A1130"/>
    <w:rsid w:val="007A11B5"/>
    <w:rsid w:val="007A123F"/>
    <w:rsid w:val="007A1320"/>
    <w:rsid w:val="007A13AD"/>
    <w:rsid w:val="007A1432"/>
    <w:rsid w:val="007A1622"/>
    <w:rsid w:val="007A1830"/>
    <w:rsid w:val="007A1D9E"/>
    <w:rsid w:val="007A1DA4"/>
    <w:rsid w:val="007A21EA"/>
    <w:rsid w:val="007A227B"/>
    <w:rsid w:val="007A22EE"/>
    <w:rsid w:val="007A2375"/>
    <w:rsid w:val="007A23AE"/>
    <w:rsid w:val="007A2410"/>
    <w:rsid w:val="007A254A"/>
    <w:rsid w:val="007A2593"/>
    <w:rsid w:val="007A2755"/>
    <w:rsid w:val="007A2782"/>
    <w:rsid w:val="007A28A5"/>
    <w:rsid w:val="007A28F4"/>
    <w:rsid w:val="007A2A41"/>
    <w:rsid w:val="007A2AF3"/>
    <w:rsid w:val="007A2FEB"/>
    <w:rsid w:val="007A305D"/>
    <w:rsid w:val="007A3091"/>
    <w:rsid w:val="007A30E3"/>
    <w:rsid w:val="007A337E"/>
    <w:rsid w:val="007A33B5"/>
    <w:rsid w:val="007A342D"/>
    <w:rsid w:val="007A3486"/>
    <w:rsid w:val="007A3490"/>
    <w:rsid w:val="007A35D2"/>
    <w:rsid w:val="007A36B4"/>
    <w:rsid w:val="007A3827"/>
    <w:rsid w:val="007A3851"/>
    <w:rsid w:val="007A39C8"/>
    <w:rsid w:val="007A3CD0"/>
    <w:rsid w:val="007A3E14"/>
    <w:rsid w:val="007A3E35"/>
    <w:rsid w:val="007A3EF3"/>
    <w:rsid w:val="007A410E"/>
    <w:rsid w:val="007A4206"/>
    <w:rsid w:val="007A4371"/>
    <w:rsid w:val="007A440F"/>
    <w:rsid w:val="007A4436"/>
    <w:rsid w:val="007A44CA"/>
    <w:rsid w:val="007A44EC"/>
    <w:rsid w:val="007A4764"/>
    <w:rsid w:val="007A4775"/>
    <w:rsid w:val="007A47ED"/>
    <w:rsid w:val="007A4850"/>
    <w:rsid w:val="007A489E"/>
    <w:rsid w:val="007A4AE1"/>
    <w:rsid w:val="007A4BBD"/>
    <w:rsid w:val="007A4BD5"/>
    <w:rsid w:val="007A4DAE"/>
    <w:rsid w:val="007A4EE2"/>
    <w:rsid w:val="007A4FAE"/>
    <w:rsid w:val="007A4FB8"/>
    <w:rsid w:val="007A51D0"/>
    <w:rsid w:val="007A52C7"/>
    <w:rsid w:val="007A533B"/>
    <w:rsid w:val="007A54C0"/>
    <w:rsid w:val="007A5564"/>
    <w:rsid w:val="007A55CF"/>
    <w:rsid w:val="007A55FD"/>
    <w:rsid w:val="007A57A4"/>
    <w:rsid w:val="007A592C"/>
    <w:rsid w:val="007A5953"/>
    <w:rsid w:val="007A5A02"/>
    <w:rsid w:val="007A5B12"/>
    <w:rsid w:val="007A5D4D"/>
    <w:rsid w:val="007A5F27"/>
    <w:rsid w:val="007A5F5B"/>
    <w:rsid w:val="007A5FAB"/>
    <w:rsid w:val="007A5FEB"/>
    <w:rsid w:val="007A614D"/>
    <w:rsid w:val="007A6201"/>
    <w:rsid w:val="007A6321"/>
    <w:rsid w:val="007A6556"/>
    <w:rsid w:val="007A674F"/>
    <w:rsid w:val="007A69AB"/>
    <w:rsid w:val="007A6A9B"/>
    <w:rsid w:val="007A6ACF"/>
    <w:rsid w:val="007A6BF2"/>
    <w:rsid w:val="007A6C0F"/>
    <w:rsid w:val="007A72BB"/>
    <w:rsid w:val="007A7379"/>
    <w:rsid w:val="007A7489"/>
    <w:rsid w:val="007A75DA"/>
    <w:rsid w:val="007A793E"/>
    <w:rsid w:val="007A79B2"/>
    <w:rsid w:val="007A7A9F"/>
    <w:rsid w:val="007A7BD7"/>
    <w:rsid w:val="007A7C49"/>
    <w:rsid w:val="007A7D62"/>
    <w:rsid w:val="007A7F7C"/>
    <w:rsid w:val="007B0045"/>
    <w:rsid w:val="007B00AD"/>
    <w:rsid w:val="007B0124"/>
    <w:rsid w:val="007B023F"/>
    <w:rsid w:val="007B02F8"/>
    <w:rsid w:val="007B03A7"/>
    <w:rsid w:val="007B03D4"/>
    <w:rsid w:val="007B050A"/>
    <w:rsid w:val="007B060E"/>
    <w:rsid w:val="007B0941"/>
    <w:rsid w:val="007B0B8D"/>
    <w:rsid w:val="007B0C0A"/>
    <w:rsid w:val="007B0C34"/>
    <w:rsid w:val="007B0DD9"/>
    <w:rsid w:val="007B0FB7"/>
    <w:rsid w:val="007B10BA"/>
    <w:rsid w:val="007B10BF"/>
    <w:rsid w:val="007B1209"/>
    <w:rsid w:val="007B1460"/>
    <w:rsid w:val="007B1561"/>
    <w:rsid w:val="007B158E"/>
    <w:rsid w:val="007B1628"/>
    <w:rsid w:val="007B166E"/>
    <w:rsid w:val="007B17DC"/>
    <w:rsid w:val="007B17EF"/>
    <w:rsid w:val="007B192A"/>
    <w:rsid w:val="007B1A21"/>
    <w:rsid w:val="007B1B9C"/>
    <w:rsid w:val="007B1C01"/>
    <w:rsid w:val="007B1C67"/>
    <w:rsid w:val="007B1D49"/>
    <w:rsid w:val="007B1D7D"/>
    <w:rsid w:val="007B1DE9"/>
    <w:rsid w:val="007B2142"/>
    <w:rsid w:val="007B2224"/>
    <w:rsid w:val="007B222D"/>
    <w:rsid w:val="007B2532"/>
    <w:rsid w:val="007B260E"/>
    <w:rsid w:val="007B2628"/>
    <w:rsid w:val="007B29F4"/>
    <w:rsid w:val="007B2B9C"/>
    <w:rsid w:val="007B2BD9"/>
    <w:rsid w:val="007B2D31"/>
    <w:rsid w:val="007B2E0C"/>
    <w:rsid w:val="007B2EE1"/>
    <w:rsid w:val="007B2F82"/>
    <w:rsid w:val="007B30C8"/>
    <w:rsid w:val="007B31E8"/>
    <w:rsid w:val="007B3235"/>
    <w:rsid w:val="007B325B"/>
    <w:rsid w:val="007B33E7"/>
    <w:rsid w:val="007B351C"/>
    <w:rsid w:val="007B35CB"/>
    <w:rsid w:val="007B361C"/>
    <w:rsid w:val="007B364C"/>
    <w:rsid w:val="007B368B"/>
    <w:rsid w:val="007B36E5"/>
    <w:rsid w:val="007B37F0"/>
    <w:rsid w:val="007B37F6"/>
    <w:rsid w:val="007B3817"/>
    <w:rsid w:val="007B3BB6"/>
    <w:rsid w:val="007B3D96"/>
    <w:rsid w:val="007B3DC1"/>
    <w:rsid w:val="007B3DEA"/>
    <w:rsid w:val="007B3E6D"/>
    <w:rsid w:val="007B4051"/>
    <w:rsid w:val="007B40BD"/>
    <w:rsid w:val="007B423B"/>
    <w:rsid w:val="007B4405"/>
    <w:rsid w:val="007B4407"/>
    <w:rsid w:val="007B44C9"/>
    <w:rsid w:val="007B45A8"/>
    <w:rsid w:val="007B45FE"/>
    <w:rsid w:val="007B4750"/>
    <w:rsid w:val="007B4777"/>
    <w:rsid w:val="007B48F9"/>
    <w:rsid w:val="007B4997"/>
    <w:rsid w:val="007B4A11"/>
    <w:rsid w:val="007B4AD7"/>
    <w:rsid w:val="007B4B2F"/>
    <w:rsid w:val="007B4B7F"/>
    <w:rsid w:val="007B4BE6"/>
    <w:rsid w:val="007B4C20"/>
    <w:rsid w:val="007B4C8E"/>
    <w:rsid w:val="007B4FB1"/>
    <w:rsid w:val="007B5109"/>
    <w:rsid w:val="007B51A0"/>
    <w:rsid w:val="007B522D"/>
    <w:rsid w:val="007B523D"/>
    <w:rsid w:val="007B5243"/>
    <w:rsid w:val="007B5401"/>
    <w:rsid w:val="007B546C"/>
    <w:rsid w:val="007B5525"/>
    <w:rsid w:val="007B553D"/>
    <w:rsid w:val="007B5612"/>
    <w:rsid w:val="007B562A"/>
    <w:rsid w:val="007B5785"/>
    <w:rsid w:val="007B5825"/>
    <w:rsid w:val="007B59DC"/>
    <w:rsid w:val="007B5B21"/>
    <w:rsid w:val="007B5F71"/>
    <w:rsid w:val="007B5FCC"/>
    <w:rsid w:val="007B5FCE"/>
    <w:rsid w:val="007B61ED"/>
    <w:rsid w:val="007B6244"/>
    <w:rsid w:val="007B62F3"/>
    <w:rsid w:val="007B630A"/>
    <w:rsid w:val="007B655D"/>
    <w:rsid w:val="007B6652"/>
    <w:rsid w:val="007B6723"/>
    <w:rsid w:val="007B67FD"/>
    <w:rsid w:val="007B6828"/>
    <w:rsid w:val="007B687A"/>
    <w:rsid w:val="007B6A32"/>
    <w:rsid w:val="007B6AA4"/>
    <w:rsid w:val="007B6ABB"/>
    <w:rsid w:val="007B6C5A"/>
    <w:rsid w:val="007B6D7D"/>
    <w:rsid w:val="007B6DAE"/>
    <w:rsid w:val="007B6E37"/>
    <w:rsid w:val="007B6EBE"/>
    <w:rsid w:val="007B6F90"/>
    <w:rsid w:val="007B7018"/>
    <w:rsid w:val="007B70D4"/>
    <w:rsid w:val="007B70E2"/>
    <w:rsid w:val="007B71D4"/>
    <w:rsid w:val="007B72B9"/>
    <w:rsid w:val="007B7402"/>
    <w:rsid w:val="007B7583"/>
    <w:rsid w:val="007B7625"/>
    <w:rsid w:val="007B76B6"/>
    <w:rsid w:val="007B7701"/>
    <w:rsid w:val="007B786B"/>
    <w:rsid w:val="007B78FB"/>
    <w:rsid w:val="007B79FA"/>
    <w:rsid w:val="007B7A15"/>
    <w:rsid w:val="007B7A16"/>
    <w:rsid w:val="007B7A98"/>
    <w:rsid w:val="007B7B97"/>
    <w:rsid w:val="007B7C40"/>
    <w:rsid w:val="007B7CB4"/>
    <w:rsid w:val="007B7D01"/>
    <w:rsid w:val="007B7D7C"/>
    <w:rsid w:val="007B7DBC"/>
    <w:rsid w:val="007B7DCC"/>
    <w:rsid w:val="007C006F"/>
    <w:rsid w:val="007C0098"/>
    <w:rsid w:val="007C00F8"/>
    <w:rsid w:val="007C022F"/>
    <w:rsid w:val="007C029F"/>
    <w:rsid w:val="007C02EA"/>
    <w:rsid w:val="007C05A5"/>
    <w:rsid w:val="007C06ED"/>
    <w:rsid w:val="007C08AF"/>
    <w:rsid w:val="007C08CC"/>
    <w:rsid w:val="007C0917"/>
    <w:rsid w:val="007C0A16"/>
    <w:rsid w:val="007C0AAF"/>
    <w:rsid w:val="007C0BAC"/>
    <w:rsid w:val="007C0BEC"/>
    <w:rsid w:val="007C0CCB"/>
    <w:rsid w:val="007C0CDC"/>
    <w:rsid w:val="007C0D46"/>
    <w:rsid w:val="007C0DE0"/>
    <w:rsid w:val="007C0E7A"/>
    <w:rsid w:val="007C0E9F"/>
    <w:rsid w:val="007C0EF2"/>
    <w:rsid w:val="007C1153"/>
    <w:rsid w:val="007C1348"/>
    <w:rsid w:val="007C148F"/>
    <w:rsid w:val="007C14AB"/>
    <w:rsid w:val="007C15EB"/>
    <w:rsid w:val="007C1657"/>
    <w:rsid w:val="007C186B"/>
    <w:rsid w:val="007C18E1"/>
    <w:rsid w:val="007C1BE8"/>
    <w:rsid w:val="007C1C1B"/>
    <w:rsid w:val="007C1C37"/>
    <w:rsid w:val="007C1C45"/>
    <w:rsid w:val="007C1C9C"/>
    <w:rsid w:val="007C1E6D"/>
    <w:rsid w:val="007C23F8"/>
    <w:rsid w:val="007C242E"/>
    <w:rsid w:val="007C245C"/>
    <w:rsid w:val="007C24A4"/>
    <w:rsid w:val="007C2526"/>
    <w:rsid w:val="007C27CD"/>
    <w:rsid w:val="007C27EE"/>
    <w:rsid w:val="007C28BE"/>
    <w:rsid w:val="007C298C"/>
    <w:rsid w:val="007C2A7E"/>
    <w:rsid w:val="007C2AED"/>
    <w:rsid w:val="007C2B33"/>
    <w:rsid w:val="007C2BE8"/>
    <w:rsid w:val="007C2C8D"/>
    <w:rsid w:val="007C2CE7"/>
    <w:rsid w:val="007C2D30"/>
    <w:rsid w:val="007C2D45"/>
    <w:rsid w:val="007C2EA4"/>
    <w:rsid w:val="007C2FA5"/>
    <w:rsid w:val="007C3037"/>
    <w:rsid w:val="007C30C0"/>
    <w:rsid w:val="007C320D"/>
    <w:rsid w:val="007C32F6"/>
    <w:rsid w:val="007C35B8"/>
    <w:rsid w:val="007C35E0"/>
    <w:rsid w:val="007C360B"/>
    <w:rsid w:val="007C3666"/>
    <w:rsid w:val="007C36CF"/>
    <w:rsid w:val="007C398F"/>
    <w:rsid w:val="007C399D"/>
    <w:rsid w:val="007C3B46"/>
    <w:rsid w:val="007C3B6F"/>
    <w:rsid w:val="007C3BF6"/>
    <w:rsid w:val="007C3DEC"/>
    <w:rsid w:val="007C3E54"/>
    <w:rsid w:val="007C4355"/>
    <w:rsid w:val="007C439D"/>
    <w:rsid w:val="007C4578"/>
    <w:rsid w:val="007C45E5"/>
    <w:rsid w:val="007C4852"/>
    <w:rsid w:val="007C4993"/>
    <w:rsid w:val="007C4C46"/>
    <w:rsid w:val="007C4D0E"/>
    <w:rsid w:val="007C4DF5"/>
    <w:rsid w:val="007C4FBF"/>
    <w:rsid w:val="007C50C0"/>
    <w:rsid w:val="007C51DE"/>
    <w:rsid w:val="007C5248"/>
    <w:rsid w:val="007C5582"/>
    <w:rsid w:val="007C5A15"/>
    <w:rsid w:val="007C5BDC"/>
    <w:rsid w:val="007C5E13"/>
    <w:rsid w:val="007C601C"/>
    <w:rsid w:val="007C6041"/>
    <w:rsid w:val="007C615C"/>
    <w:rsid w:val="007C6466"/>
    <w:rsid w:val="007C64A9"/>
    <w:rsid w:val="007C6537"/>
    <w:rsid w:val="007C6A3E"/>
    <w:rsid w:val="007C6BB0"/>
    <w:rsid w:val="007C6D25"/>
    <w:rsid w:val="007C6E02"/>
    <w:rsid w:val="007C6E24"/>
    <w:rsid w:val="007C6FBA"/>
    <w:rsid w:val="007C7018"/>
    <w:rsid w:val="007C72EE"/>
    <w:rsid w:val="007C72F4"/>
    <w:rsid w:val="007C7386"/>
    <w:rsid w:val="007C73C7"/>
    <w:rsid w:val="007C7410"/>
    <w:rsid w:val="007C7494"/>
    <w:rsid w:val="007C7539"/>
    <w:rsid w:val="007C75F1"/>
    <w:rsid w:val="007C75FB"/>
    <w:rsid w:val="007C7766"/>
    <w:rsid w:val="007C78B8"/>
    <w:rsid w:val="007C7AEB"/>
    <w:rsid w:val="007C7B3E"/>
    <w:rsid w:val="007C7CA3"/>
    <w:rsid w:val="007C7CE0"/>
    <w:rsid w:val="007C7DD8"/>
    <w:rsid w:val="007C7E82"/>
    <w:rsid w:val="007C7FA5"/>
    <w:rsid w:val="007D0363"/>
    <w:rsid w:val="007D0573"/>
    <w:rsid w:val="007D0688"/>
    <w:rsid w:val="007D0703"/>
    <w:rsid w:val="007D092D"/>
    <w:rsid w:val="007D0BFE"/>
    <w:rsid w:val="007D0CCE"/>
    <w:rsid w:val="007D11B8"/>
    <w:rsid w:val="007D1202"/>
    <w:rsid w:val="007D128E"/>
    <w:rsid w:val="007D12C5"/>
    <w:rsid w:val="007D1462"/>
    <w:rsid w:val="007D1499"/>
    <w:rsid w:val="007D14F6"/>
    <w:rsid w:val="007D1826"/>
    <w:rsid w:val="007D19B7"/>
    <w:rsid w:val="007D1A64"/>
    <w:rsid w:val="007D1AAA"/>
    <w:rsid w:val="007D1B25"/>
    <w:rsid w:val="007D1BAD"/>
    <w:rsid w:val="007D1BB3"/>
    <w:rsid w:val="007D1BC2"/>
    <w:rsid w:val="007D1CDB"/>
    <w:rsid w:val="007D1D17"/>
    <w:rsid w:val="007D1E2E"/>
    <w:rsid w:val="007D1EE8"/>
    <w:rsid w:val="007D1F8B"/>
    <w:rsid w:val="007D211E"/>
    <w:rsid w:val="007D2233"/>
    <w:rsid w:val="007D23FA"/>
    <w:rsid w:val="007D242C"/>
    <w:rsid w:val="007D251B"/>
    <w:rsid w:val="007D253F"/>
    <w:rsid w:val="007D2598"/>
    <w:rsid w:val="007D2681"/>
    <w:rsid w:val="007D2721"/>
    <w:rsid w:val="007D272E"/>
    <w:rsid w:val="007D2965"/>
    <w:rsid w:val="007D2A19"/>
    <w:rsid w:val="007D2A75"/>
    <w:rsid w:val="007D2ACA"/>
    <w:rsid w:val="007D2C98"/>
    <w:rsid w:val="007D2EF1"/>
    <w:rsid w:val="007D313E"/>
    <w:rsid w:val="007D3155"/>
    <w:rsid w:val="007D3164"/>
    <w:rsid w:val="007D316B"/>
    <w:rsid w:val="007D34DF"/>
    <w:rsid w:val="007D3560"/>
    <w:rsid w:val="007D3589"/>
    <w:rsid w:val="007D358D"/>
    <w:rsid w:val="007D35AC"/>
    <w:rsid w:val="007D378A"/>
    <w:rsid w:val="007D37E6"/>
    <w:rsid w:val="007D385B"/>
    <w:rsid w:val="007D38F0"/>
    <w:rsid w:val="007D39D3"/>
    <w:rsid w:val="007D39E6"/>
    <w:rsid w:val="007D3A7B"/>
    <w:rsid w:val="007D3B50"/>
    <w:rsid w:val="007D3D2E"/>
    <w:rsid w:val="007D3E30"/>
    <w:rsid w:val="007D3EE2"/>
    <w:rsid w:val="007D3FCD"/>
    <w:rsid w:val="007D3FE4"/>
    <w:rsid w:val="007D426C"/>
    <w:rsid w:val="007D42D2"/>
    <w:rsid w:val="007D47BE"/>
    <w:rsid w:val="007D4991"/>
    <w:rsid w:val="007D49BD"/>
    <w:rsid w:val="007D4A7D"/>
    <w:rsid w:val="007D4EBF"/>
    <w:rsid w:val="007D5090"/>
    <w:rsid w:val="007D5095"/>
    <w:rsid w:val="007D527D"/>
    <w:rsid w:val="007D5343"/>
    <w:rsid w:val="007D54D2"/>
    <w:rsid w:val="007D568D"/>
    <w:rsid w:val="007D5846"/>
    <w:rsid w:val="007D5893"/>
    <w:rsid w:val="007D5955"/>
    <w:rsid w:val="007D59BC"/>
    <w:rsid w:val="007D5A0F"/>
    <w:rsid w:val="007D5B15"/>
    <w:rsid w:val="007D5B3D"/>
    <w:rsid w:val="007D5B93"/>
    <w:rsid w:val="007D5C60"/>
    <w:rsid w:val="007D5FF1"/>
    <w:rsid w:val="007D6011"/>
    <w:rsid w:val="007D62CC"/>
    <w:rsid w:val="007D6317"/>
    <w:rsid w:val="007D6358"/>
    <w:rsid w:val="007D6421"/>
    <w:rsid w:val="007D6446"/>
    <w:rsid w:val="007D680F"/>
    <w:rsid w:val="007D68CA"/>
    <w:rsid w:val="007D6AEC"/>
    <w:rsid w:val="007D6B36"/>
    <w:rsid w:val="007D6B68"/>
    <w:rsid w:val="007D6BDA"/>
    <w:rsid w:val="007D6BFC"/>
    <w:rsid w:val="007D6E8F"/>
    <w:rsid w:val="007D6E94"/>
    <w:rsid w:val="007D6F22"/>
    <w:rsid w:val="007D6FC9"/>
    <w:rsid w:val="007D7267"/>
    <w:rsid w:val="007D74B1"/>
    <w:rsid w:val="007D74FF"/>
    <w:rsid w:val="007D774F"/>
    <w:rsid w:val="007D77A0"/>
    <w:rsid w:val="007D7A8A"/>
    <w:rsid w:val="007D7DED"/>
    <w:rsid w:val="007D7E0C"/>
    <w:rsid w:val="007D7F41"/>
    <w:rsid w:val="007D7F7C"/>
    <w:rsid w:val="007D7FDC"/>
    <w:rsid w:val="007E02A0"/>
    <w:rsid w:val="007E02E2"/>
    <w:rsid w:val="007E02E8"/>
    <w:rsid w:val="007E03CD"/>
    <w:rsid w:val="007E0431"/>
    <w:rsid w:val="007E043F"/>
    <w:rsid w:val="007E04EC"/>
    <w:rsid w:val="007E06E0"/>
    <w:rsid w:val="007E071B"/>
    <w:rsid w:val="007E0747"/>
    <w:rsid w:val="007E09F0"/>
    <w:rsid w:val="007E0CA1"/>
    <w:rsid w:val="007E0D53"/>
    <w:rsid w:val="007E0D60"/>
    <w:rsid w:val="007E0DB0"/>
    <w:rsid w:val="007E0E43"/>
    <w:rsid w:val="007E101C"/>
    <w:rsid w:val="007E1033"/>
    <w:rsid w:val="007E1364"/>
    <w:rsid w:val="007E1380"/>
    <w:rsid w:val="007E146C"/>
    <w:rsid w:val="007E14FC"/>
    <w:rsid w:val="007E1527"/>
    <w:rsid w:val="007E159C"/>
    <w:rsid w:val="007E1675"/>
    <w:rsid w:val="007E16BD"/>
    <w:rsid w:val="007E17E5"/>
    <w:rsid w:val="007E186B"/>
    <w:rsid w:val="007E1878"/>
    <w:rsid w:val="007E191C"/>
    <w:rsid w:val="007E1936"/>
    <w:rsid w:val="007E1985"/>
    <w:rsid w:val="007E19F6"/>
    <w:rsid w:val="007E1A06"/>
    <w:rsid w:val="007E1C8E"/>
    <w:rsid w:val="007E1CFF"/>
    <w:rsid w:val="007E1D4A"/>
    <w:rsid w:val="007E1DCF"/>
    <w:rsid w:val="007E1DF8"/>
    <w:rsid w:val="007E1E8D"/>
    <w:rsid w:val="007E1F05"/>
    <w:rsid w:val="007E1F2C"/>
    <w:rsid w:val="007E20E4"/>
    <w:rsid w:val="007E21C3"/>
    <w:rsid w:val="007E21F4"/>
    <w:rsid w:val="007E258B"/>
    <w:rsid w:val="007E25BD"/>
    <w:rsid w:val="007E26DE"/>
    <w:rsid w:val="007E2754"/>
    <w:rsid w:val="007E2861"/>
    <w:rsid w:val="007E2A59"/>
    <w:rsid w:val="007E2AA1"/>
    <w:rsid w:val="007E2B9A"/>
    <w:rsid w:val="007E2E49"/>
    <w:rsid w:val="007E2EA1"/>
    <w:rsid w:val="007E2F33"/>
    <w:rsid w:val="007E3118"/>
    <w:rsid w:val="007E32A4"/>
    <w:rsid w:val="007E33A1"/>
    <w:rsid w:val="007E346B"/>
    <w:rsid w:val="007E352E"/>
    <w:rsid w:val="007E37FF"/>
    <w:rsid w:val="007E3A33"/>
    <w:rsid w:val="007E3A50"/>
    <w:rsid w:val="007E3AD4"/>
    <w:rsid w:val="007E3B80"/>
    <w:rsid w:val="007E3D20"/>
    <w:rsid w:val="007E3EEE"/>
    <w:rsid w:val="007E3EF3"/>
    <w:rsid w:val="007E3F8A"/>
    <w:rsid w:val="007E4011"/>
    <w:rsid w:val="007E4070"/>
    <w:rsid w:val="007E4263"/>
    <w:rsid w:val="007E428A"/>
    <w:rsid w:val="007E4293"/>
    <w:rsid w:val="007E439F"/>
    <w:rsid w:val="007E43A0"/>
    <w:rsid w:val="007E43DC"/>
    <w:rsid w:val="007E446B"/>
    <w:rsid w:val="007E4522"/>
    <w:rsid w:val="007E45BE"/>
    <w:rsid w:val="007E4AFB"/>
    <w:rsid w:val="007E4C4D"/>
    <w:rsid w:val="007E4C61"/>
    <w:rsid w:val="007E4C7C"/>
    <w:rsid w:val="007E4DB4"/>
    <w:rsid w:val="007E516E"/>
    <w:rsid w:val="007E52C5"/>
    <w:rsid w:val="007E5529"/>
    <w:rsid w:val="007E5696"/>
    <w:rsid w:val="007E592D"/>
    <w:rsid w:val="007E5931"/>
    <w:rsid w:val="007E59A4"/>
    <w:rsid w:val="007E5A18"/>
    <w:rsid w:val="007E5A28"/>
    <w:rsid w:val="007E5A4D"/>
    <w:rsid w:val="007E5B03"/>
    <w:rsid w:val="007E5B1C"/>
    <w:rsid w:val="007E5B49"/>
    <w:rsid w:val="007E5B97"/>
    <w:rsid w:val="007E5B9B"/>
    <w:rsid w:val="007E5C3A"/>
    <w:rsid w:val="007E5C4E"/>
    <w:rsid w:val="007E5C5E"/>
    <w:rsid w:val="007E5C8C"/>
    <w:rsid w:val="007E5E1D"/>
    <w:rsid w:val="007E5F69"/>
    <w:rsid w:val="007E5FA1"/>
    <w:rsid w:val="007E60A7"/>
    <w:rsid w:val="007E63BE"/>
    <w:rsid w:val="007E6579"/>
    <w:rsid w:val="007E66AB"/>
    <w:rsid w:val="007E68AC"/>
    <w:rsid w:val="007E68AF"/>
    <w:rsid w:val="007E6945"/>
    <w:rsid w:val="007E6A14"/>
    <w:rsid w:val="007E6A54"/>
    <w:rsid w:val="007E6B3B"/>
    <w:rsid w:val="007E6C43"/>
    <w:rsid w:val="007E6C7A"/>
    <w:rsid w:val="007E6CF8"/>
    <w:rsid w:val="007E6D3D"/>
    <w:rsid w:val="007E6D6D"/>
    <w:rsid w:val="007E6D85"/>
    <w:rsid w:val="007E6DCA"/>
    <w:rsid w:val="007E71A5"/>
    <w:rsid w:val="007E71CC"/>
    <w:rsid w:val="007E71D4"/>
    <w:rsid w:val="007E732C"/>
    <w:rsid w:val="007E7393"/>
    <w:rsid w:val="007E746C"/>
    <w:rsid w:val="007E75F6"/>
    <w:rsid w:val="007E77BA"/>
    <w:rsid w:val="007E77EF"/>
    <w:rsid w:val="007E7930"/>
    <w:rsid w:val="007E793F"/>
    <w:rsid w:val="007E79F4"/>
    <w:rsid w:val="007E7BB4"/>
    <w:rsid w:val="007E7D22"/>
    <w:rsid w:val="007E7E4A"/>
    <w:rsid w:val="007E7ECF"/>
    <w:rsid w:val="007E7F31"/>
    <w:rsid w:val="007F0126"/>
    <w:rsid w:val="007F0246"/>
    <w:rsid w:val="007F0430"/>
    <w:rsid w:val="007F08B9"/>
    <w:rsid w:val="007F0943"/>
    <w:rsid w:val="007F0A7D"/>
    <w:rsid w:val="007F0A99"/>
    <w:rsid w:val="007F0AE6"/>
    <w:rsid w:val="007F0BE2"/>
    <w:rsid w:val="007F0BFC"/>
    <w:rsid w:val="007F0DAF"/>
    <w:rsid w:val="007F0F4C"/>
    <w:rsid w:val="007F1050"/>
    <w:rsid w:val="007F10BB"/>
    <w:rsid w:val="007F1140"/>
    <w:rsid w:val="007F115A"/>
    <w:rsid w:val="007F129D"/>
    <w:rsid w:val="007F1414"/>
    <w:rsid w:val="007F1416"/>
    <w:rsid w:val="007F14A2"/>
    <w:rsid w:val="007F15BA"/>
    <w:rsid w:val="007F1980"/>
    <w:rsid w:val="007F19F0"/>
    <w:rsid w:val="007F1BE4"/>
    <w:rsid w:val="007F1BE8"/>
    <w:rsid w:val="007F1E48"/>
    <w:rsid w:val="007F1E4D"/>
    <w:rsid w:val="007F1F12"/>
    <w:rsid w:val="007F2026"/>
    <w:rsid w:val="007F206B"/>
    <w:rsid w:val="007F20A5"/>
    <w:rsid w:val="007F21E4"/>
    <w:rsid w:val="007F22D4"/>
    <w:rsid w:val="007F24D6"/>
    <w:rsid w:val="007F262E"/>
    <w:rsid w:val="007F2657"/>
    <w:rsid w:val="007F26C6"/>
    <w:rsid w:val="007F26CA"/>
    <w:rsid w:val="007F2858"/>
    <w:rsid w:val="007F29BB"/>
    <w:rsid w:val="007F29DB"/>
    <w:rsid w:val="007F2B4D"/>
    <w:rsid w:val="007F2CC1"/>
    <w:rsid w:val="007F2CF6"/>
    <w:rsid w:val="007F2DE8"/>
    <w:rsid w:val="007F2EDE"/>
    <w:rsid w:val="007F3119"/>
    <w:rsid w:val="007F32AC"/>
    <w:rsid w:val="007F32FE"/>
    <w:rsid w:val="007F342E"/>
    <w:rsid w:val="007F352A"/>
    <w:rsid w:val="007F35D4"/>
    <w:rsid w:val="007F364B"/>
    <w:rsid w:val="007F3654"/>
    <w:rsid w:val="007F3756"/>
    <w:rsid w:val="007F37CD"/>
    <w:rsid w:val="007F394E"/>
    <w:rsid w:val="007F39DE"/>
    <w:rsid w:val="007F3AAF"/>
    <w:rsid w:val="007F3BC2"/>
    <w:rsid w:val="007F3DAE"/>
    <w:rsid w:val="007F3DC5"/>
    <w:rsid w:val="007F3DDE"/>
    <w:rsid w:val="007F3E7D"/>
    <w:rsid w:val="007F4091"/>
    <w:rsid w:val="007F42D3"/>
    <w:rsid w:val="007F42FA"/>
    <w:rsid w:val="007F4302"/>
    <w:rsid w:val="007F44D9"/>
    <w:rsid w:val="007F4506"/>
    <w:rsid w:val="007F453E"/>
    <w:rsid w:val="007F469A"/>
    <w:rsid w:val="007F46FB"/>
    <w:rsid w:val="007F4775"/>
    <w:rsid w:val="007F4A50"/>
    <w:rsid w:val="007F4B03"/>
    <w:rsid w:val="007F4BDD"/>
    <w:rsid w:val="007F4BE1"/>
    <w:rsid w:val="007F4F59"/>
    <w:rsid w:val="007F502C"/>
    <w:rsid w:val="007F538D"/>
    <w:rsid w:val="007F53B8"/>
    <w:rsid w:val="007F5486"/>
    <w:rsid w:val="007F548E"/>
    <w:rsid w:val="007F553B"/>
    <w:rsid w:val="007F5576"/>
    <w:rsid w:val="007F55D0"/>
    <w:rsid w:val="007F55D9"/>
    <w:rsid w:val="007F55EF"/>
    <w:rsid w:val="007F5611"/>
    <w:rsid w:val="007F5639"/>
    <w:rsid w:val="007F5659"/>
    <w:rsid w:val="007F571C"/>
    <w:rsid w:val="007F5922"/>
    <w:rsid w:val="007F5A59"/>
    <w:rsid w:val="007F5B67"/>
    <w:rsid w:val="007F5BC3"/>
    <w:rsid w:val="007F5BC7"/>
    <w:rsid w:val="007F5C0B"/>
    <w:rsid w:val="007F5DE1"/>
    <w:rsid w:val="007F5E91"/>
    <w:rsid w:val="007F6224"/>
    <w:rsid w:val="007F626C"/>
    <w:rsid w:val="007F6334"/>
    <w:rsid w:val="007F6450"/>
    <w:rsid w:val="007F650E"/>
    <w:rsid w:val="007F652F"/>
    <w:rsid w:val="007F6569"/>
    <w:rsid w:val="007F67A1"/>
    <w:rsid w:val="007F691B"/>
    <w:rsid w:val="007F6998"/>
    <w:rsid w:val="007F69B2"/>
    <w:rsid w:val="007F6A4F"/>
    <w:rsid w:val="007F6A7B"/>
    <w:rsid w:val="007F6C7F"/>
    <w:rsid w:val="007F6ED5"/>
    <w:rsid w:val="007F6EF0"/>
    <w:rsid w:val="007F70E5"/>
    <w:rsid w:val="007F721D"/>
    <w:rsid w:val="007F7315"/>
    <w:rsid w:val="007F741E"/>
    <w:rsid w:val="007F74AA"/>
    <w:rsid w:val="007F756F"/>
    <w:rsid w:val="007F7601"/>
    <w:rsid w:val="007F76BE"/>
    <w:rsid w:val="007F76D3"/>
    <w:rsid w:val="007F770D"/>
    <w:rsid w:val="007F775E"/>
    <w:rsid w:val="007F7919"/>
    <w:rsid w:val="007F7944"/>
    <w:rsid w:val="007F7A6E"/>
    <w:rsid w:val="007F7AD0"/>
    <w:rsid w:val="007F7BAA"/>
    <w:rsid w:val="007F7CF3"/>
    <w:rsid w:val="007F7D34"/>
    <w:rsid w:val="007F7E2F"/>
    <w:rsid w:val="00800072"/>
    <w:rsid w:val="0080010A"/>
    <w:rsid w:val="00800110"/>
    <w:rsid w:val="0080017A"/>
    <w:rsid w:val="008001FB"/>
    <w:rsid w:val="00800481"/>
    <w:rsid w:val="008006D7"/>
    <w:rsid w:val="00800905"/>
    <w:rsid w:val="00800A7B"/>
    <w:rsid w:val="00800B29"/>
    <w:rsid w:val="00800BDE"/>
    <w:rsid w:val="0080124E"/>
    <w:rsid w:val="00801301"/>
    <w:rsid w:val="00801603"/>
    <w:rsid w:val="00801774"/>
    <w:rsid w:val="0080177F"/>
    <w:rsid w:val="0080198A"/>
    <w:rsid w:val="00801B83"/>
    <w:rsid w:val="00801C04"/>
    <w:rsid w:val="00801DEC"/>
    <w:rsid w:val="00801DF4"/>
    <w:rsid w:val="00801E8A"/>
    <w:rsid w:val="00801ECC"/>
    <w:rsid w:val="00801EF0"/>
    <w:rsid w:val="00801F1C"/>
    <w:rsid w:val="00802113"/>
    <w:rsid w:val="00802431"/>
    <w:rsid w:val="008026D3"/>
    <w:rsid w:val="008026DB"/>
    <w:rsid w:val="00802739"/>
    <w:rsid w:val="00802767"/>
    <w:rsid w:val="0080279E"/>
    <w:rsid w:val="0080281C"/>
    <w:rsid w:val="00802944"/>
    <w:rsid w:val="00802A02"/>
    <w:rsid w:val="00802BBE"/>
    <w:rsid w:val="00802FDA"/>
    <w:rsid w:val="00803073"/>
    <w:rsid w:val="00803082"/>
    <w:rsid w:val="00803120"/>
    <w:rsid w:val="0080314B"/>
    <w:rsid w:val="0080323E"/>
    <w:rsid w:val="00803352"/>
    <w:rsid w:val="008038E5"/>
    <w:rsid w:val="008038FF"/>
    <w:rsid w:val="008039D3"/>
    <w:rsid w:val="00803A72"/>
    <w:rsid w:val="00803B26"/>
    <w:rsid w:val="00803BD0"/>
    <w:rsid w:val="00803C11"/>
    <w:rsid w:val="00803C28"/>
    <w:rsid w:val="00803DF7"/>
    <w:rsid w:val="00803FC7"/>
    <w:rsid w:val="008041FF"/>
    <w:rsid w:val="008043C9"/>
    <w:rsid w:val="008045AC"/>
    <w:rsid w:val="008047D3"/>
    <w:rsid w:val="00804A47"/>
    <w:rsid w:val="00804A51"/>
    <w:rsid w:val="00804AF2"/>
    <w:rsid w:val="00804D6C"/>
    <w:rsid w:val="00804DDB"/>
    <w:rsid w:val="00804DE8"/>
    <w:rsid w:val="00804E33"/>
    <w:rsid w:val="00804E35"/>
    <w:rsid w:val="00804F14"/>
    <w:rsid w:val="00804FCF"/>
    <w:rsid w:val="0080514D"/>
    <w:rsid w:val="008052C1"/>
    <w:rsid w:val="008054B5"/>
    <w:rsid w:val="008057C1"/>
    <w:rsid w:val="00805831"/>
    <w:rsid w:val="00805860"/>
    <w:rsid w:val="00805B8C"/>
    <w:rsid w:val="00805CC0"/>
    <w:rsid w:val="00805D84"/>
    <w:rsid w:val="00805DDB"/>
    <w:rsid w:val="00805E4A"/>
    <w:rsid w:val="00805FC0"/>
    <w:rsid w:val="00806070"/>
    <w:rsid w:val="0080613E"/>
    <w:rsid w:val="008061A3"/>
    <w:rsid w:val="008062F7"/>
    <w:rsid w:val="00806376"/>
    <w:rsid w:val="008064D2"/>
    <w:rsid w:val="00806622"/>
    <w:rsid w:val="00806A40"/>
    <w:rsid w:val="00806BF1"/>
    <w:rsid w:val="00806E1E"/>
    <w:rsid w:val="00806F97"/>
    <w:rsid w:val="008070E5"/>
    <w:rsid w:val="00807196"/>
    <w:rsid w:val="008071D1"/>
    <w:rsid w:val="00807288"/>
    <w:rsid w:val="0080749C"/>
    <w:rsid w:val="00807523"/>
    <w:rsid w:val="0080760F"/>
    <w:rsid w:val="00807715"/>
    <w:rsid w:val="008077FC"/>
    <w:rsid w:val="008079B1"/>
    <w:rsid w:val="00807A3A"/>
    <w:rsid w:val="00807C1D"/>
    <w:rsid w:val="00807DF8"/>
    <w:rsid w:val="00810035"/>
    <w:rsid w:val="008100A8"/>
    <w:rsid w:val="008100D3"/>
    <w:rsid w:val="0081010C"/>
    <w:rsid w:val="008101D0"/>
    <w:rsid w:val="008101FA"/>
    <w:rsid w:val="0081029F"/>
    <w:rsid w:val="00810442"/>
    <w:rsid w:val="0081052B"/>
    <w:rsid w:val="008105E2"/>
    <w:rsid w:val="00810610"/>
    <w:rsid w:val="008106E8"/>
    <w:rsid w:val="0081078B"/>
    <w:rsid w:val="008107B8"/>
    <w:rsid w:val="008107EE"/>
    <w:rsid w:val="00810852"/>
    <w:rsid w:val="0081093B"/>
    <w:rsid w:val="008109D6"/>
    <w:rsid w:val="00810AEC"/>
    <w:rsid w:val="00810B02"/>
    <w:rsid w:val="00810CEB"/>
    <w:rsid w:val="00810D11"/>
    <w:rsid w:val="00810DA2"/>
    <w:rsid w:val="00810DCF"/>
    <w:rsid w:val="00810F58"/>
    <w:rsid w:val="00810F96"/>
    <w:rsid w:val="00810FFF"/>
    <w:rsid w:val="008110AB"/>
    <w:rsid w:val="008110D1"/>
    <w:rsid w:val="0081123B"/>
    <w:rsid w:val="008112FD"/>
    <w:rsid w:val="0081130B"/>
    <w:rsid w:val="00811598"/>
    <w:rsid w:val="008115F8"/>
    <w:rsid w:val="0081164A"/>
    <w:rsid w:val="00811679"/>
    <w:rsid w:val="00811697"/>
    <w:rsid w:val="00811774"/>
    <w:rsid w:val="008117F3"/>
    <w:rsid w:val="00811876"/>
    <w:rsid w:val="008119F8"/>
    <w:rsid w:val="00811A09"/>
    <w:rsid w:val="00811B25"/>
    <w:rsid w:val="00811B67"/>
    <w:rsid w:val="008120EE"/>
    <w:rsid w:val="00812179"/>
    <w:rsid w:val="0081238D"/>
    <w:rsid w:val="00812959"/>
    <w:rsid w:val="00812991"/>
    <w:rsid w:val="00812A15"/>
    <w:rsid w:val="00812C1F"/>
    <w:rsid w:val="00812E25"/>
    <w:rsid w:val="00812F48"/>
    <w:rsid w:val="008132D0"/>
    <w:rsid w:val="00813364"/>
    <w:rsid w:val="00813368"/>
    <w:rsid w:val="00813653"/>
    <w:rsid w:val="008137F9"/>
    <w:rsid w:val="0081385B"/>
    <w:rsid w:val="00813976"/>
    <w:rsid w:val="00813BB6"/>
    <w:rsid w:val="00813C4B"/>
    <w:rsid w:val="00813D58"/>
    <w:rsid w:val="00813DFC"/>
    <w:rsid w:val="00813EC6"/>
    <w:rsid w:val="0081403D"/>
    <w:rsid w:val="0081412D"/>
    <w:rsid w:val="0081415E"/>
    <w:rsid w:val="008142B6"/>
    <w:rsid w:val="008142CD"/>
    <w:rsid w:val="008142D8"/>
    <w:rsid w:val="008143BD"/>
    <w:rsid w:val="008143CE"/>
    <w:rsid w:val="00814564"/>
    <w:rsid w:val="00814641"/>
    <w:rsid w:val="008146DB"/>
    <w:rsid w:val="0081479E"/>
    <w:rsid w:val="008147BF"/>
    <w:rsid w:val="008148B7"/>
    <w:rsid w:val="008148C6"/>
    <w:rsid w:val="00814C02"/>
    <w:rsid w:val="00814C2A"/>
    <w:rsid w:val="00814CD3"/>
    <w:rsid w:val="00814D5C"/>
    <w:rsid w:val="00814DD2"/>
    <w:rsid w:val="00814E5A"/>
    <w:rsid w:val="00814EC2"/>
    <w:rsid w:val="00814FAF"/>
    <w:rsid w:val="00814FFB"/>
    <w:rsid w:val="0081506B"/>
    <w:rsid w:val="00815131"/>
    <w:rsid w:val="008152DF"/>
    <w:rsid w:val="008156F1"/>
    <w:rsid w:val="00815721"/>
    <w:rsid w:val="00815899"/>
    <w:rsid w:val="00815AA1"/>
    <w:rsid w:val="00815C4D"/>
    <w:rsid w:val="00815CB0"/>
    <w:rsid w:val="00815E57"/>
    <w:rsid w:val="00815E9C"/>
    <w:rsid w:val="00815F38"/>
    <w:rsid w:val="0081612F"/>
    <w:rsid w:val="00816248"/>
    <w:rsid w:val="00816419"/>
    <w:rsid w:val="00816630"/>
    <w:rsid w:val="00816682"/>
    <w:rsid w:val="008167B2"/>
    <w:rsid w:val="0081688D"/>
    <w:rsid w:val="00816963"/>
    <w:rsid w:val="00816A42"/>
    <w:rsid w:val="00816C3F"/>
    <w:rsid w:val="00816C8C"/>
    <w:rsid w:val="00816D12"/>
    <w:rsid w:val="00816D3D"/>
    <w:rsid w:val="00816EE5"/>
    <w:rsid w:val="00816F61"/>
    <w:rsid w:val="00816F79"/>
    <w:rsid w:val="008170EB"/>
    <w:rsid w:val="0081710F"/>
    <w:rsid w:val="008172AB"/>
    <w:rsid w:val="008174A1"/>
    <w:rsid w:val="00817646"/>
    <w:rsid w:val="00817752"/>
    <w:rsid w:val="00817824"/>
    <w:rsid w:val="00817859"/>
    <w:rsid w:val="008179B5"/>
    <w:rsid w:val="00817A20"/>
    <w:rsid w:val="00817A77"/>
    <w:rsid w:val="00817AD4"/>
    <w:rsid w:val="00817BA1"/>
    <w:rsid w:val="00817D1E"/>
    <w:rsid w:val="00817EF1"/>
    <w:rsid w:val="00817FD5"/>
    <w:rsid w:val="00820026"/>
    <w:rsid w:val="008200ED"/>
    <w:rsid w:val="008202DE"/>
    <w:rsid w:val="0082040B"/>
    <w:rsid w:val="0082099D"/>
    <w:rsid w:val="00820B9B"/>
    <w:rsid w:val="00820C92"/>
    <w:rsid w:val="00820CC2"/>
    <w:rsid w:val="0082126C"/>
    <w:rsid w:val="0082128B"/>
    <w:rsid w:val="008212F5"/>
    <w:rsid w:val="008213E2"/>
    <w:rsid w:val="0082176F"/>
    <w:rsid w:val="008217D6"/>
    <w:rsid w:val="008217DC"/>
    <w:rsid w:val="008218C7"/>
    <w:rsid w:val="00821964"/>
    <w:rsid w:val="00821967"/>
    <w:rsid w:val="00821C48"/>
    <w:rsid w:val="00821CD7"/>
    <w:rsid w:val="00821D90"/>
    <w:rsid w:val="00821E8B"/>
    <w:rsid w:val="00821EDE"/>
    <w:rsid w:val="00822227"/>
    <w:rsid w:val="00822454"/>
    <w:rsid w:val="00822A94"/>
    <w:rsid w:val="00822C5E"/>
    <w:rsid w:val="00822EFB"/>
    <w:rsid w:val="00822F1B"/>
    <w:rsid w:val="0082303E"/>
    <w:rsid w:val="00823347"/>
    <w:rsid w:val="0082336F"/>
    <w:rsid w:val="00823427"/>
    <w:rsid w:val="008234BB"/>
    <w:rsid w:val="008234F0"/>
    <w:rsid w:val="00823529"/>
    <w:rsid w:val="00823548"/>
    <w:rsid w:val="00823607"/>
    <w:rsid w:val="0082374B"/>
    <w:rsid w:val="008237DA"/>
    <w:rsid w:val="008237EE"/>
    <w:rsid w:val="00823892"/>
    <w:rsid w:val="008238E4"/>
    <w:rsid w:val="008239A9"/>
    <w:rsid w:val="00823C13"/>
    <w:rsid w:val="00823E11"/>
    <w:rsid w:val="00824018"/>
    <w:rsid w:val="00824152"/>
    <w:rsid w:val="00824185"/>
    <w:rsid w:val="0082419A"/>
    <w:rsid w:val="008242B1"/>
    <w:rsid w:val="0082433A"/>
    <w:rsid w:val="00824381"/>
    <w:rsid w:val="008243C5"/>
    <w:rsid w:val="008245B7"/>
    <w:rsid w:val="00824693"/>
    <w:rsid w:val="0082473F"/>
    <w:rsid w:val="0082478E"/>
    <w:rsid w:val="0082491E"/>
    <w:rsid w:val="008249A2"/>
    <w:rsid w:val="00824AF3"/>
    <w:rsid w:val="00824B45"/>
    <w:rsid w:val="00824F56"/>
    <w:rsid w:val="00824F62"/>
    <w:rsid w:val="00824FAC"/>
    <w:rsid w:val="00824FDC"/>
    <w:rsid w:val="00825008"/>
    <w:rsid w:val="008250AD"/>
    <w:rsid w:val="008251E2"/>
    <w:rsid w:val="008252B3"/>
    <w:rsid w:val="00825355"/>
    <w:rsid w:val="008253FA"/>
    <w:rsid w:val="008255CE"/>
    <w:rsid w:val="008256EF"/>
    <w:rsid w:val="00825784"/>
    <w:rsid w:val="008257E1"/>
    <w:rsid w:val="008258A1"/>
    <w:rsid w:val="008258DF"/>
    <w:rsid w:val="00825965"/>
    <w:rsid w:val="0082597F"/>
    <w:rsid w:val="00825A93"/>
    <w:rsid w:val="00825CF9"/>
    <w:rsid w:val="00825D1A"/>
    <w:rsid w:val="00825EA7"/>
    <w:rsid w:val="00825F71"/>
    <w:rsid w:val="00826156"/>
    <w:rsid w:val="00826208"/>
    <w:rsid w:val="008263CD"/>
    <w:rsid w:val="00826448"/>
    <w:rsid w:val="0082646B"/>
    <w:rsid w:val="00826648"/>
    <w:rsid w:val="008266C2"/>
    <w:rsid w:val="008266D0"/>
    <w:rsid w:val="0082674F"/>
    <w:rsid w:val="00826878"/>
    <w:rsid w:val="00826891"/>
    <w:rsid w:val="00826945"/>
    <w:rsid w:val="008269A2"/>
    <w:rsid w:val="00826C49"/>
    <w:rsid w:val="00826D5D"/>
    <w:rsid w:val="00826E87"/>
    <w:rsid w:val="00827012"/>
    <w:rsid w:val="0082701D"/>
    <w:rsid w:val="00827035"/>
    <w:rsid w:val="00827094"/>
    <w:rsid w:val="00827304"/>
    <w:rsid w:val="00827332"/>
    <w:rsid w:val="0082736C"/>
    <w:rsid w:val="0082752A"/>
    <w:rsid w:val="00827785"/>
    <w:rsid w:val="008279E3"/>
    <w:rsid w:val="00827B21"/>
    <w:rsid w:val="00827B40"/>
    <w:rsid w:val="00827BB0"/>
    <w:rsid w:val="00827D24"/>
    <w:rsid w:val="00827D4E"/>
    <w:rsid w:val="00827F47"/>
    <w:rsid w:val="00830013"/>
    <w:rsid w:val="008300C0"/>
    <w:rsid w:val="00830189"/>
    <w:rsid w:val="00830221"/>
    <w:rsid w:val="008302B8"/>
    <w:rsid w:val="008304EB"/>
    <w:rsid w:val="008307A7"/>
    <w:rsid w:val="0083091D"/>
    <w:rsid w:val="00830A09"/>
    <w:rsid w:val="00830A70"/>
    <w:rsid w:val="00830B59"/>
    <w:rsid w:val="00830C0B"/>
    <w:rsid w:val="00830E20"/>
    <w:rsid w:val="00831071"/>
    <w:rsid w:val="008313C3"/>
    <w:rsid w:val="00831873"/>
    <w:rsid w:val="00831AC6"/>
    <w:rsid w:val="00831B2C"/>
    <w:rsid w:val="00831B96"/>
    <w:rsid w:val="00831BE5"/>
    <w:rsid w:val="00831C20"/>
    <w:rsid w:val="00831F0F"/>
    <w:rsid w:val="00832201"/>
    <w:rsid w:val="00832423"/>
    <w:rsid w:val="008324B4"/>
    <w:rsid w:val="00832785"/>
    <w:rsid w:val="00832791"/>
    <w:rsid w:val="00832806"/>
    <w:rsid w:val="00832B08"/>
    <w:rsid w:val="00832B67"/>
    <w:rsid w:val="00832EE4"/>
    <w:rsid w:val="00832FC8"/>
    <w:rsid w:val="00833348"/>
    <w:rsid w:val="008333F3"/>
    <w:rsid w:val="0083354D"/>
    <w:rsid w:val="008338C8"/>
    <w:rsid w:val="008338CC"/>
    <w:rsid w:val="008339BA"/>
    <w:rsid w:val="00833AD5"/>
    <w:rsid w:val="00833B06"/>
    <w:rsid w:val="00833BA5"/>
    <w:rsid w:val="00833C74"/>
    <w:rsid w:val="00833E59"/>
    <w:rsid w:val="00833E74"/>
    <w:rsid w:val="00833EC3"/>
    <w:rsid w:val="0083411E"/>
    <w:rsid w:val="00834354"/>
    <w:rsid w:val="00834385"/>
    <w:rsid w:val="008343D0"/>
    <w:rsid w:val="0083457D"/>
    <w:rsid w:val="008345F0"/>
    <w:rsid w:val="008346B8"/>
    <w:rsid w:val="008346B9"/>
    <w:rsid w:val="008347C1"/>
    <w:rsid w:val="00834AC3"/>
    <w:rsid w:val="00834B08"/>
    <w:rsid w:val="00834BF7"/>
    <w:rsid w:val="00834C23"/>
    <w:rsid w:val="00834E1D"/>
    <w:rsid w:val="00834ED3"/>
    <w:rsid w:val="00834EEB"/>
    <w:rsid w:val="00834FD5"/>
    <w:rsid w:val="008350D6"/>
    <w:rsid w:val="00835224"/>
    <w:rsid w:val="008353A4"/>
    <w:rsid w:val="008353B6"/>
    <w:rsid w:val="00835489"/>
    <w:rsid w:val="0083548D"/>
    <w:rsid w:val="008355DE"/>
    <w:rsid w:val="00835635"/>
    <w:rsid w:val="0083565F"/>
    <w:rsid w:val="00835682"/>
    <w:rsid w:val="0083570A"/>
    <w:rsid w:val="008358EC"/>
    <w:rsid w:val="00835946"/>
    <w:rsid w:val="00835A12"/>
    <w:rsid w:val="00835B1A"/>
    <w:rsid w:val="00835B24"/>
    <w:rsid w:val="00835B3D"/>
    <w:rsid w:val="00835CAD"/>
    <w:rsid w:val="00836028"/>
    <w:rsid w:val="008361CC"/>
    <w:rsid w:val="00836226"/>
    <w:rsid w:val="008362A6"/>
    <w:rsid w:val="008362D1"/>
    <w:rsid w:val="00836334"/>
    <w:rsid w:val="008363A2"/>
    <w:rsid w:val="00836450"/>
    <w:rsid w:val="0083654B"/>
    <w:rsid w:val="008367D9"/>
    <w:rsid w:val="008367E9"/>
    <w:rsid w:val="00836872"/>
    <w:rsid w:val="008369EE"/>
    <w:rsid w:val="00836A4A"/>
    <w:rsid w:val="00836B2A"/>
    <w:rsid w:val="00836B4B"/>
    <w:rsid w:val="00836BFA"/>
    <w:rsid w:val="00836CD6"/>
    <w:rsid w:val="00836F08"/>
    <w:rsid w:val="008370A0"/>
    <w:rsid w:val="008372C5"/>
    <w:rsid w:val="008372F6"/>
    <w:rsid w:val="00837340"/>
    <w:rsid w:val="008373D2"/>
    <w:rsid w:val="008373FE"/>
    <w:rsid w:val="008377FD"/>
    <w:rsid w:val="008378A2"/>
    <w:rsid w:val="008378BB"/>
    <w:rsid w:val="008378BD"/>
    <w:rsid w:val="008378CF"/>
    <w:rsid w:val="00837AF0"/>
    <w:rsid w:val="00837B78"/>
    <w:rsid w:val="00837D33"/>
    <w:rsid w:val="00837D3B"/>
    <w:rsid w:val="00837EE5"/>
    <w:rsid w:val="00837EF1"/>
    <w:rsid w:val="00837F12"/>
    <w:rsid w:val="00837F5C"/>
    <w:rsid w:val="00840048"/>
    <w:rsid w:val="008401C5"/>
    <w:rsid w:val="008403A3"/>
    <w:rsid w:val="008403E9"/>
    <w:rsid w:val="00840418"/>
    <w:rsid w:val="00840474"/>
    <w:rsid w:val="00840654"/>
    <w:rsid w:val="0084067B"/>
    <w:rsid w:val="00840727"/>
    <w:rsid w:val="00840A16"/>
    <w:rsid w:val="00840BE7"/>
    <w:rsid w:val="00840DAE"/>
    <w:rsid w:val="00841012"/>
    <w:rsid w:val="00841026"/>
    <w:rsid w:val="00841108"/>
    <w:rsid w:val="0084111D"/>
    <w:rsid w:val="0084120E"/>
    <w:rsid w:val="0084125B"/>
    <w:rsid w:val="0084140F"/>
    <w:rsid w:val="00841521"/>
    <w:rsid w:val="0084157A"/>
    <w:rsid w:val="00841BC0"/>
    <w:rsid w:val="00841BEC"/>
    <w:rsid w:val="00841C38"/>
    <w:rsid w:val="00841DE2"/>
    <w:rsid w:val="00841FE3"/>
    <w:rsid w:val="008420A5"/>
    <w:rsid w:val="0084226D"/>
    <w:rsid w:val="0084244A"/>
    <w:rsid w:val="008427B4"/>
    <w:rsid w:val="008429AD"/>
    <w:rsid w:val="00842A84"/>
    <w:rsid w:val="00842BC7"/>
    <w:rsid w:val="00842FBA"/>
    <w:rsid w:val="00843005"/>
    <w:rsid w:val="008430A1"/>
    <w:rsid w:val="00843161"/>
    <w:rsid w:val="00843455"/>
    <w:rsid w:val="0084370E"/>
    <w:rsid w:val="00843756"/>
    <w:rsid w:val="008437C3"/>
    <w:rsid w:val="008439E8"/>
    <w:rsid w:val="00843CE1"/>
    <w:rsid w:val="00843DFB"/>
    <w:rsid w:val="00843ECA"/>
    <w:rsid w:val="00844058"/>
    <w:rsid w:val="008440E2"/>
    <w:rsid w:val="008441F0"/>
    <w:rsid w:val="00844445"/>
    <w:rsid w:val="0084448B"/>
    <w:rsid w:val="00844534"/>
    <w:rsid w:val="00844573"/>
    <w:rsid w:val="008445BA"/>
    <w:rsid w:val="008445CB"/>
    <w:rsid w:val="008449A8"/>
    <w:rsid w:val="00844B3C"/>
    <w:rsid w:val="00844C6C"/>
    <w:rsid w:val="00844DB3"/>
    <w:rsid w:val="00844EC8"/>
    <w:rsid w:val="0084532A"/>
    <w:rsid w:val="00845473"/>
    <w:rsid w:val="008454BE"/>
    <w:rsid w:val="008454F0"/>
    <w:rsid w:val="00845500"/>
    <w:rsid w:val="0084551D"/>
    <w:rsid w:val="0084575C"/>
    <w:rsid w:val="00845826"/>
    <w:rsid w:val="0084588E"/>
    <w:rsid w:val="00845A63"/>
    <w:rsid w:val="00845B46"/>
    <w:rsid w:val="00845B68"/>
    <w:rsid w:val="00845B8D"/>
    <w:rsid w:val="00845C1C"/>
    <w:rsid w:val="00845C3C"/>
    <w:rsid w:val="00845C6D"/>
    <w:rsid w:val="00845D3E"/>
    <w:rsid w:val="00845DAA"/>
    <w:rsid w:val="00845EF3"/>
    <w:rsid w:val="00845F87"/>
    <w:rsid w:val="00846095"/>
    <w:rsid w:val="00846213"/>
    <w:rsid w:val="00846267"/>
    <w:rsid w:val="0084626B"/>
    <w:rsid w:val="00846472"/>
    <w:rsid w:val="00846508"/>
    <w:rsid w:val="00846681"/>
    <w:rsid w:val="00846755"/>
    <w:rsid w:val="00846864"/>
    <w:rsid w:val="00846925"/>
    <w:rsid w:val="00846958"/>
    <w:rsid w:val="00846B03"/>
    <w:rsid w:val="00846C5D"/>
    <w:rsid w:val="00846D1A"/>
    <w:rsid w:val="00846F07"/>
    <w:rsid w:val="00846F56"/>
    <w:rsid w:val="00846FAD"/>
    <w:rsid w:val="00846FD0"/>
    <w:rsid w:val="0084707B"/>
    <w:rsid w:val="008470B4"/>
    <w:rsid w:val="0084725F"/>
    <w:rsid w:val="00847460"/>
    <w:rsid w:val="008474C1"/>
    <w:rsid w:val="00847551"/>
    <w:rsid w:val="00847D72"/>
    <w:rsid w:val="00847DC0"/>
    <w:rsid w:val="00847FEF"/>
    <w:rsid w:val="0085015C"/>
    <w:rsid w:val="0085018F"/>
    <w:rsid w:val="008502D1"/>
    <w:rsid w:val="00850430"/>
    <w:rsid w:val="00850457"/>
    <w:rsid w:val="0085045E"/>
    <w:rsid w:val="0085048E"/>
    <w:rsid w:val="008504D1"/>
    <w:rsid w:val="008504E3"/>
    <w:rsid w:val="008509D6"/>
    <w:rsid w:val="00850A50"/>
    <w:rsid w:val="00850A67"/>
    <w:rsid w:val="00850B06"/>
    <w:rsid w:val="00850E1E"/>
    <w:rsid w:val="00850FC4"/>
    <w:rsid w:val="00851048"/>
    <w:rsid w:val="0085116E"/>
    <w:rsid w:val="00851280"/>
    <w:rsid w:val="00851305"/>
    <w:rsid w:val="00851328"/>
    <w:rsid w:val="008514B4"/>
    <w:rsid w:val="008515AC"/>
    <w:rsid w:val="00851608"/>
    <w:rsid w:val="00851711"/>
    <w:rsid w:val="00851757"/>
    <w:rsid w:val="00851820"/>
    <w:rsid w:val="0085196C"/>
    <w:rsid w:val="008519A2"/>
    <w:rsid w:val="00851A71"/>
    <w:rsid w:val="00851AC9"/>
    <w:rsid w:val="00851B1D"/>
    <w:rsid w:val="00851CE3"/>
    <w:rsid w:val="00851DC9"/>
    <w:rsid w:val="00851F0B"/>
    <w:rsid w:val="00851F1E"/>
    <w:rsid w:val="00852023"/>
    <w:rsid w:val="00852080"/>
    <w:rsid w:val="00852315"/>
    <w:rsid w:val="008524A2"/>
    <w:rsid w:val="008524A5"/>
    <w:rsid w:val="00852753"/>
    <w:rsid w:val="00852858"/>
    <w:rsid w:val="00852868"/>
    <w:rsid w:val="008528D1"/>
    <w:rsid w:val="008529A6"/>
    <w:rsid w:val="00852B5D"/>
    <w:rsid w:val="00852BEC"/>
    <w:rsid w:val="00852C05"/>
    <w:rsid w:val="00852D24"/>
    <w:rsid w:val="00852DFC"/>
    <w:rsid w:val="00852E8D"/>
    <w:rsid w:val="00852EBB"/>
    <w:rsid w:val="00852EC3"/>
    <w:rsid w:val="00852EF5"/>
    <w:rsid w:val="0085319B"/>
    <w:rsid w:val="0085340C"/>
    <w:rsid w:val="0085341E"/>
    <w:rsid w:val="008535A8"/>
    <w:rsid w:val="008537C1"/>
    <w:rsid w:val="00853843"/>
    <w:rsid w:val="00853A01"/>
    <w:rsid w:val="00853A16"/>
    <w:rsid w:val="00853A52"/>
    <w:rsid w:val="00853E5A"/>
    <w:rsid w:val="00853ED3"/>
    <w:rsid w:val="00853F6D"/>
    <w:rsid w:val="0085405E"/>
    <w:rsid w:val="00854096"/>
    <w:rsid w:val="00854153"/>
    <w:rsid w:val="008541EE"/>
    <w:rsid w:val="00854413"/>
    <w:rsid w:val="0085444B"/>
    <w:rsid w:val="0085457B"/>
    <w:rsid w:val="00854589"/>
    <w:rsid w:val="0085463F"/>
    <w:rsid w:val="0085475E"/>
    <w:rsid w:val="00854814"/>
    <w:rsid w:val="0085481A"/>
    <w:rsid w:val="0085484C"/>
    <w:rsid w:val="008548E4"/>
    <w:rsid w:val="00854973"/>
    <w:rsid w:val="00854AF7"/>
    <w:rsid w:val="00854B6B"/>
    <w:rsid w:val="00854CE4"/>
    <w:rsid w:val="00854CEA"/>
    <w:rsid w:val="00854D1B"/>
    <w:rsid w:val="00854D4B"/>
    <w:rsid w:val="00854DAC"/>
    <w:rsid w:val="00854F09"/>
    <w:rsid w:val="00854F3F"/>
    <w:rsid w:val="00854FC2"/>
    <w:rsid w:val="008550CA"/>
    <w:rsid w:val="00855163"/>
    <w:rsid w:val="008551C0"/>
    <w:rsid w:val="00855269"/>
    <w:rsid w:val="0085528D"/>
    <w:rsid w:val="0085539F"/>
    <w:rsid w:val="00855516"/>
    <w:rsid w:val="00855576"/>
    <w:rsid w:val="008556BD"/>
    <w:rsid w:val="00855770"/>
    <w:rsid w:val="00855BE5"/>
    <w:rsid w:val="00855C34"/>
    <w:rsid w:val="00855CC0"/>
    <w:rsid w:val="00855CF0"/>
    <w:rsid w:val="00855EA9"/>
    <w:rsid w:val="00855EAB"/>
    <w:rsid w:val="00855EF9"/>
    <w:rsid w:val="00855EFA"/>
    <w:rsid w:val="00856067"/>
    <w:rsid w:val="00856119"/>
    <w:rsid w:val="0085660A"/>
    <w:rsid w:val="0085670D"/>
    <w:rsid w:val="00856860"/>
    <w:rsid w:val="00856873"/>
    <w:rsid w:val="008568B5"/>
    <w:rsid w:val="008568FD"/>
    <w:rsid w:val="00856944"/>
    <w:rsid w:val="00856A85"/>
    <w:rsid w:val="00856AE6"/>
    <w:rsid w:val="00856B45"/>
    <w:rsid w:val="00856DEC"/>
    <w:rsid w:val="00856E7C"/>
    <w:rsid w:val="00857176"/>
    <w:rsid w:val="008571C4"/>
    <w:rsid w:val="008571E8"/>
    <w:rsid w:val="008572B8"/>
    <w:rsid w:val="0085747C"/>
    <w:rsid w:val="0085748F"/>
    <w:rsid w:val="008575C4"/>
    <w:rsid w:val="00857640"/>
    <w:rsid w:val="008576A1"/>
    <w:rsid w:val="00857701"/>
    <w:rsid w:val="00857737"/>
    <w:rsid w:val="00857912"/>
    <w:rsid w:val="00857C95"/>
    <w:rsid w:val="008602D4"/>
    <w:rsid w:val="0086038B"/>
    <w:rsid w:val="008603B3"/>
    <w:rsid w:val="0086042C"/>
    <w:rsid w:val="008604BE"/>
    <w:rsid w:val="0086053B"/>
    <w:rsid w:val="0086057A"/>
    <w:rsid w:val="008608D5"/>
    <w:rsid w:val="008608E1"/>
    <w:rsid w:val="008608F6"/>
    <w:rsid w:val="008609FC"/>
    <w:rsid w:val="00860B0E"/>
    <w:rsid w:val="00860D5E"/>
    <w:rsid w:val="00860EB6"/>
    <w:rsid w:val="00860EC4"/>
    <w:rsid w:val="00860FCE"/>
    <w:rsid w:val="00861078"/>
    <w:rsid w:val="00861224"/>
    <w:rsid w:val="00861270"/>
    <w:rsid w:val="0086138E"/>
    <w:rsid w:val="00861462"/>
    <w:rsid w:val="00861774"/>
    <w:rsid w:val="00861799"/>
    <w:rsid w:val="008618E3"/>
    <w:rsid w:val="00861A28"/>
    <w:rsid w:val="00861A77"/>
    <w:rsid w:val="00861B01"/>
    <w:rsid w:val="00861B86"/>
    <w:rsid w:val="00861CB0"/>
    <w:rsid w:val="00861EE9"/>
    <w:rsid w:val="00861F56"/>
    <w:rsid w:val="00861F9D"/>
    <w:rsid w:val="008620B4"/>
    <w:rsid w:val="00862108"/>
    <w:rsid w:val="00862109"/>
    <w:rsid w:val="008621C2"/>
    <w:rsid w:val="008621CC"/>
    <w:rsid w:val="00862221"/>
    <w:rsid w:val="00862322"/>
    <w:rsid w:val="0086244A"/>
    <w:rsid w:val="0086255C"/>
    <w:rsid w:val="008625E9"/>
    <w:rsid w:val="008626E4"/>
    <w:rsid w:val="008627C3"/>
    <w:rsid w:val="0086282D"/>
    <w:rsid w:val="0086290C"/>
    <w:rsid w:val="008629BA"/>
    <w:rsid w:val="008629C3"/>
    <w:rsid w:val="00862A27"/>
    <w:rsid w:val="00862A4B"/>
    <w:rsid w:val="00862A6A"/>
    <w:rsid w:val="00862A6F"/>
    <w:rsid w:val="00862AE6"/>
    <w:rsid w:val="00862AF6"/>
    <w:rsid w:val="00862B6A"/>
    <w:rsid w:val="00862C72"/>
    <w:rsid w:val="00862CA0"/>
    <w:rsid w:val="00862D3A"/>
    <w:rsid w:val="00863129"/>
    <w:rsid w:val="008631D1"/>
    <w:rsid w:val="00863263"/>
    <w:rsid w:val="008632CB"/>
    <w:rsid w:val="0086348F"/>
    <w:rsid w:val="00863614"/>
    <w:rsid w:val="0086365A"/>
    <w:rsid w:val="0086366D"/>
    <w:rsid w:val="00863689"/>
    <w:rsid w:val="00863693"/>
    <w:rsid w:val="00863713"/>
    <w:rsid w:val="00863735"/>
    <w:rsid w:val="0086377C"/>
    <w:rsid w:val="00863958"/>
    <w:rsid w:val="008639AE"/>
    <w:rsid w:val="008639C0"/>
    <w:rsid w:val="00863A74"/>
    <w:rsid w:val="00863F74"/>
    <w:rsid w:val="008641AC"/>
    <w:rsid w:val="008642BE"/>
    <w:rsid w:val="0086473B"/>
    <w:rsid w:val="00864753"/>
    <w:rsid w:val="0086475C"/>
    <w:rsid w:val="008647D1"/>
    <w:rsid w:val="00864808"/>
    <w:rsid w:val="00864884"/>
    <w:rsid w:val="00864894"/>
    <w:rsid w:val="00864ACC"/>
    <w:rsid w:val="00864C02"/>
    <w:rsid w:val="00864C5F"/>
    <w:rsid w:val="00864F66"/>
    <w:rsid w:val="0086502B"/>
    <w:rsid w:val="0086502D"/>
    <w:rsid w:val="0086503C"/>
    <w:rsid w:val="00865092"/>
    <w:rsid w:val="008650E4"/>
    <w:rsid w:val="00865198"/>
    <w:rsid w:val="00865205"/>
    <w:rsid w:val="008652C1"/>
    <w:rsid w:val="008652D6"/>
    <w:rsid w:val="00865406"/>
    <w:rsid w:val="00865468"/>
    <w:rsid w:val="00865498"/>
    <w:rsid w:val="00865820"/>
    <w:rsid w:val="00865A00"/>
    <w:rsid w:val="00865AEE"/>
    <w:rsid w:val="00865BE3"/>
    <w:rsid w:val="00865F9F"/>
    <w:rsid w:val="008661DC"/>
    <w:rsid w:val="008661FB"/>
    <w:rsid w:val="00866232"/>
    <w:rsid w:val="008662D3"/>
    <w:rsid w:val="00866334"/>
    <w:rsid w:val="00866379"/>
    <w:rsid w:val="008663AC"/>
    <w:rsid w:val="008663E9"/>
    <w:rsid w:val="008664CE"/>
    <w:rsid w:val="008665B9"/>
    <w:rsid w:val="008665C4"/>
    <w:rsid w:val="00866647"/>
    <w:rsid w:val="008669C8"/>
    <w:rsid w:val="00866AF0"/>
    <w:rsid w:val="00866DD6"/>
    <w:rsid w:val="0086702C"/>
    <w:rsid w:val="0086727F"/>
    <w:rsid w:val="008672EB"/>
    <w:rsid w:val="00867327"/>
    <w:rsid w:val="008673E0"/>
    <w:rsid w:val="008675F2"/>
    <w:rsid w:val="0086779C"/>
    <w:rsid w:val="00867ADD"/>
    <w:rsid w:val="00867C5C"/>
    <w:rsid w:val="00870011"/>
    <w:rsid w:val="00870054"/>
    <w:rsid w:val="00870321"/>
    <w:rsid w:val="0087033B"/>
    <w:rsid w:val="00870544"/>
    <w:rsid w:val="00870694"/>
    <w:rsid w:val="008707A3"/>
    <w:rsid w:val="008709D0"/>
    <w:rsid w:val="00870A45"/>
    <w:rsid w:val="00870A4D"/>
    <w:rsid w:val="00870A8C"/>
    <w:rsid w:val="00870C16"/>
    <w:rsid w:val="00870CBA"/>
    <w:rsid w:val="00870E98"/>
    <w:rsid w:val="0087102B"/>
    <w:rsid w:val="008710A5"/>
    <w:rsid w:val="008710E3"/>
    <w:rsid w:val="008710FA"/>
    <w:rsid w:val="008713B5"/>
    <w:rsid w:val="0087143B"/>
    <w:rsid w:val="00871512"/>
    <w:rsid w:val="0087188A"/>
    <w:rsid w:val="008718EE"/>
    <w:rsid w:val="00871AB1"/>
    <w:rsid w:val="00871AC4"/>
    <w:rsid w:val="00871ADC"/>
    <w:rsid w:val="00871C83"/>
    <w:rsid w:val="00871D16"/>
    <w:rsid w:val="00871E2A"/>
    <w:rsid w:val="00871E45"/>
    <w:rsid w:val="00871F1C"/>
    <w:rsid w:val="00871FED"/>
    <w:rsid w:val="008720A8"/>
    <w:rsid w:val="008720F1"/>
    <w:rsid w:val="0087225C"/>
    <w:rsid w:val="008722DB"/>
    <w:rsid w:val="0087237F"/>
    <w:rsid w:val="0087239E"/>
    <w:rsid w:val="0087245A"/>
    <w:rsid w:val="008725BC"/>
    <w:rsid w:val="008726EC"/>
    <w:rsid w:val="008728A7"/>
    <w:rsid w:val="008728C9"/>
    <w:rsid w:val="008728E6"/>
    <w:rsid w:val="00872A6B"/>
    <w:rsid w:val="00872BD9"/>
    <w:rsid w:val="00872BF5"/>
    <w:rsid w:val="00872C8A"/>
    <w:rsid w:val="00872C8C"/>
    <w:rsid w:val="00872DCC"/>
    <w:rsid w:val="00872DEF"/>
    <w:rsid w:val="00872F92"/>
    <w:rsid w:val="00872FA3"/>
    <w:rsid w:val="00872FF6"/>
    <w:rsid w:val="00873112"/>
    <w:rsid w:val="0087336C"/>
    <w:rsid w:val="00873585"/>
    <w:rsid w:val="008735DE"/>
    <w:rsid w:val="00873667"/>
    <w:rsid w:val="00873782"/>
    <w:rsid w:val="008737C4"/>
    <w:rsid w:val="00873956"/>
    <w:rsid w:val="00873AF6"/>
    <w:rsid w:val="00873CBF"/>
    <w:rsid w:val="00873DB4"/>
    <w:rsid w:val="008742C6"/>
    <w:rsid w:val="0087440A"/>
    <w:rsid w:val="00874494"/>
    <w:rsid w:val="00874527"/>
    <w:rsid w:val="00874738"/>
    <w:rsid w:val="00874745"/>
    <w:rsid w:val="0087479E"/>
    <w:rsid w:val="0087482C"/>
    <w:rsid w:val="00874836"/>
    <w:rsid w:val="008749D1"/>
    <w:rsid w:val="008749D9"/>
    <w:rsid w:val="00874BB9"/>
    <w:rsid w:val="00874BC8"/>
    <w:rsid w:val="00874C72"/>
    <w:rsid w:val="00874C97"/>
    <w:rsid w:val="00874F1A"/>
    <w:rsid w:val="00875039"/>
    <w:rsid w:val="008750BD"/>
    <w:rsid w:val="008750E3"/>
    <w:rsid w:val="00875110"/>
    <w:rsid w:val="008754D1"/>
    <w:rsid w:val="00875614"/>
    <w:rsid w:val="008756B6"/>
    <w:rsid w:val="008757DA"/>
    <w:rsid w:val="008758EC"/>
    <w:rsid w:val="00875B4D"/>
    <w:rsid w:val="00875B6E"/>
    <w:rsid w:val="00875C94"/>
    <w:rsid w:val="00875CCE"/>
    <w:rsid w:val="00875F22"/>
    <w:rsid w:val="00875FAA"/>
    <w:rsid w:val="00876280"/>
    <w:rsid w:val="008763B1"/>
    <w:rsid w:val="00876620"/>
    <w:rsid w:val="008766A6"/>
    <w:rsid w:val="008767DC"/>
    <w:rsid w:val="008767FC"/>
    <w:rsid w:val="00876835"/>
    <w:rsid w:val="00876C35"/>
    <w:rsid w:val="00876D35"/>
    <w:rsid w:val="00876D74"/>
    <w:rsid w:val="00876F2B"/>
    <w:rsid w:val="00877136"/>
    <w:rsid w:val="00877381"/>
    <w:rsid w:val="00877399"/>
    <w:rsid w:val="008775CC"/>
    <w:rsid w:val="008775EE"/>
    <w:rsid w:val="00877630"/>
    <w:rsid w:val="00877763"/>
    <w:rsid w:val="00877940"/>
    <w:rsid w:val="00877A1D"/>
    <w:rsid w:val="00877B1D"/>
    <w:rsid w:val="00877D11"/>
    <w:rsid w:val="00877E2F"/>
    <w:rsid w:val="00877EEC"/>
    <w:rsid w:val="008800AD"/>
    <w:rsid w:val="00880135"/>
    <w:rsid w:val="00880384"/>
    <w:rsid w:val="008803B2"/>
    <w:rsid w:val="008803E2"/>
    <w:rsid w:val="0088069D"/>
    <w:rsid w:val="00880723"/>
    <w:rsid w:val="008808BC"/>
    <w:rsid w:val="00880A94"/>
    <w:rsid w:val="00880AF4"/>
    <w:rsid w:val="00880C6A"/>
    <w:rsid w:val="00880EAE"/>
    <w:rsid w:val="0088127F"/>
    <w:rsid w:val="00881342"/>
    <w:rsid w:val="00881359"/>
    <w:rsid w:val="008813BE"/>
    <w:rsid w:val="00881447"/>
    <w:rsid w:val="008814C6"/>
    <w:rsid w:val="0088152B"/>
    <w:rsid w:val="00881577"/>
    <w:rsid w:val="0088170E"/>
    <w:rsid w:val="008817AA"/>
    <w:rsid w:val="0088183D"/>
    <w:rsid w:val="00881AE5"/>
    <w:rsid w:val="00881AF3"/>
    <w:rsid w:val="00881BBE"/>
    <w:rsid w:val="00881D18"/>
    <w:rsid w:val="00881D58"/>
    <w:rsid w:val="00881D7B"/>
    <w:rsid w:val="00881D95"/>
    <w:rsid w:val="00881E53"/>
    <w:rsid w:val="00881F60"/>
    <w:rsid w:val="00882082"/>
    <w:rsid w:val="00882185"/>
    <w:rsid w:val="00882249"/>
    <w:rsid w:val="00882297"/>
    <w:rsid w:val="008823D1"/>
    <w:rsid w:val="0088249B"/>
    <w:rsid w:val="0088270D"/>
    <w:rsid w:val="00882766"/>
    <w:rsid w:val="008827D0"/>
    <w:rsid w:val="00882896"/>
    <w:rsid w:val="00882AE0"/>
    <w:rsid w:val="00882AF4"/>
    <w:rsid w:val="00882B46"/>
    <w:rsid w:val="00882B80"/>
    <w:rsid w:val="00882B8E"/>
    <w:rsid w:val="00882BEC"/>
    <w:rsid w:val="00882BFD"/>
    <w:rsid w:val="00882C87"/>
    <w:rsid w:val="00882C9B"/>
    <w:rsid w:val="00882E73"/>
    <w:rsid w:val="00882EA1"/>
    <w:rsid w:val="00882F08"/>
    <w:rsid w:val="00882FCD"/>
    <w:rsid w:val="0088306F"/>
    <w:rsid w:val="008830DB"/>
    <w:rsid w:val="00883198"/>
    <w:rsid w:val="008833C6"/>
    <w:rsid w:val="00883445"/>
    <w:rsid w:val="008835F6"/>
    <w:rsid w:val="0088370A"/>
    <w:rsid w:val="0088380E"/>
    <w:rsid w:val="00883963"/>
    <w:rsid w:val="00883A26"/>
    <w:rsid w:val="00883B14"/>
    <w:rsid w:val="00883B4D"/>
    <w:rsid w:val="00883B54"/>
    <w:rsid w:val="00883BD4"/>
    <w:rsid w:val="00883E0A"/>
    <w:rsid w:val="0088416A"/>
    <w:rsid w:val="0088418C"/>
    <w:rsid w:val="00884192"/>
    <w:rsid w:val="008842E5"/>
    <w:rsid w:val="008844DC"/>
    <w:rsid w:val="008844F3"/>
    <w:rsid w:val="0088456A"/>
    <w:rsid w:val="0088461B"/>
    <w:rsid w:val="008846C6"/>
    <w:rsid w:val="008846EE"/>
    <w:rsid w:val="00884B05"/>
    <w:rsid w:val="00884B4F"/>
    <w:rsid w:val="00884C5E"/>
    <w:rsid w:val="00884C8E"/>
    <w:rsid w:val="00884D05"/>
    <w:rsid w:val="00884D26"/>
    <w:rsid w:val="00884D4C"/>
    <w:rsid w:val="00884E62"/>
    <w:rsid w:val="00884F3A"/>
    <w:rsid w:val="00885131"/>
    <w:rsid w:val="008851A0"/>
    <w:rsid w:val="00885237"/>
    <w:rsid w:val="008852B1"/>
    <w:rsid w:val="008852C7"/>
    <w:rsid w:val="008853A9"/>
    <w:rsid w:val="0088540D"/>
    <w:rsid w:val="008855CB"/>
    <w:rsid w:val="00885757"/>
    <w:rsid w:val="00885761"/>
    <w:rsid w:val="00885969"/>
    <w:rsid w:val="00885A46"/>
    <w:rsid w:val="00885A5B"/>
    <w:rsid w:val="00885B06"/>
    <w:rsid w:val="00885B73"/>
    <w:rsid w:val="00885BB9"/>
    <w:rsid w:val="00885BD9"/>
    <w:rsid w:val="00885BE6"/>
    <w:rsid w:val="00885BF8"/>
    <w:rsid w:val="00885E79"/>
    <w:rsid w:val="00885F59"/>
    <w:rsid w:val="0088611E"/>
    <w:rsid w:val="00886263"/>
    <w:rsid w:val="00886344"/>
    <w:rsid w:val="00886450"/>
    <w:rsid w:val="00886642"/>
    <w:rsid w:val="0088665E"/>
    <w:rsid w:val="00886804"/>
    <w:rsid w:val="008868C5"/>
    <w:rsid w:val="00886B3D"/>
    <w:rsid w:val="00886DF6"/>
    <w:rsid w:val="00886E31"/>
    <w:rsid w:val="00886E98"/>
    <w:rsid w:val="00886ECE"/>
    <w:rsid w:val="00886EDD"/>
    <w:rsid w:val="008870F6"/>
    <w:rsid w:val="008871DD"/>
    <w:rsid w:val="00887200"/>
    <w:rsid w:val="008872B7"/>
    <w:rsid w:val="008877C3"/>
    <w:rsid w:val="008877EA"/>
    <w:rsid w:val="00887859"/>
    <w:rsid w:val="00887896"/>
    <w:rsid w:val="00887911"/>
    <w:rsid w:val="00887AEE"/>
    <w:rsid w:val="00887B56"/>
    <w:rsid w:val="00887DEB"/>
    <w:rsid w:val="00887ED2"/>
    <w:rsid w:val="008902A9"/>
    <w:rsid w:val="00890368"/>
    <w:rsid w:val="0089038B"/>
    <w:rsid w:val="0089057B"/>
    <w:rsid w:val="008905A3"/>
    <w:rsid w:val="008905CA"/>
    <w:rsid w:val="00890677"/>
    <w:rsid w:val="008906A8"/>
    <w:rsid w:val="00890846"/>
    <w:rsid w:val="00890878"/>
    <w:rsid w:val="008908EC"/>
    <w:rsid w:val="008909A7"/>
    <w:rsid w:val="00890A25"/>
    <w:rsid w:val="00890ABE"/>
    <w:rsid w:val="00890B14"/>
    <w:rsid w:val="00890B9E"/>
    <w:rsid w:val="00890C6D"/>
    <w:rsid w:val="00890E7C"/>
    <w:rsid w:val="00890F1A"/>
    <w:rsid w:val="008910E3"/>
    <w:rsid w:val="008911C5"/>
    <w:rsid w:val="00891596"/>
    <w:rsid w:val="008915FC"/>
    <w:rsid w:val="0089160F"/>
    <w:rsid w:val="00891676"/>
    <w:rsid w:val="008917C7"/>
    <w:rsid w:val="008918D7"/>
    <w:rsid w:val="00891AB1"/>
    <w:rsid w:val="00891ABD"/>
    <w:rsid w:val="00891B88"/>
    <w:rsid w:val="00891C45"/>
    <w:rsid w:val="00891D4B"/>
    <w:rsid w:val="00891F79"/>
    <w:rsid w:val="00891FAE"/>
    <w:rsid w:val="0089206B"/>
    <w:rsid w:val="00892119"/>
    <w:rsid w:val="00892135"/>
    <w:rsid w:val="0089230E"/>
    <w:rsid w:val="008924C6"/>
    <w:rsid w:val="008927B0"/>
    <w:rsid w:val="00892966"/>
    <w:rsid w:val="00892A97"/>
    <w:rsid w:val="00892AE1"/>
    <w:rsid w:val="00892AFA"/>
    <w:rsid w:val="00892B4E"/>
    <w:rsid w:val="00892C02"/>
    <w:rsid w:val="00892C50"/>
    <w:rsid w:val="00892C82"/>
    <w:rsid w:val="00892E78"/>
    <w:rsid w:val="00892F0D"/>
    <w:rsid w:val="0089308B"/>
    <w:rsid w:val="00893113"/>
    <w:rsid w:val="008932C8"/>
    <w:rsid w:val="00893540"/>
    <w:rsid w:val="00893761"/>
    <w:rsid w:val="00893883"/>
    <w:rsid w:val="00893A88"/>
    <w:rsid w:val="00893D93"/>
    <w:rsid w:val="00893DF5"/>
    <w:rsid w:val="0089400B"/>
    <w:rsid w:val="00894172"/>
    <w:rsid w:val="00894199"/>
    <w:rsid w:val="0089439C"/>
    <w:rsid w:val="00894577"/>
    <w:rsid w:val="00894663"/>
    <w:rsid w:val="0089483D"/>
    <w:rsid w:val="00894917"/>
    <w:rsid w:val="008949C9"/>
    <w:rsid w:val="00894A4D"/>
    <w:rsid w:val="00894A9B"/>
    <w:rsid w:val="00894B35"/>
    <w:rsid w:val="00894BA5"/>
    <w:rsid w:val="00894D7F"/>
    <w:rsid w:val="0089524F"/>
    <w:rsid w:val="00895259"/>
    <w:rsid w:val="008952FF"/>
    <w:rsid w:val="008953F5"/>
    <w:rsid w:val="008954F8"/>
    <w:rsid w:val="008954FF"/>
    <w:rsid w:val="00895846"/>
    <w:rsid w:val="00895973"/>
    <w:rsid w:val="00895989"/>
    <w:rsid w:val="00895A1A"/>
    <w:rsid w:val="00895C14"/>
    <w:rsid w:val="00895C54"/>
    <w:rsid w:val="00895D43"/>
    <w:rsid w:val="00895D6B"/>
    <w:rsid w:val="00895E78"/>
    <w:rsid w:val="00895E79"/>
    <w:rsid w:val="00896156"/>
    <w:rsid w:val="008961B6"/>
    <w:rsid w:val="008961B8"/>
    <w:rsid w:val="0089622A"/>
    <w:rsid w:val="008962D5"/>
    <w:rsid w:val="00896380"/>
    <w:rsid w:val="008965CA"/>
    <w:rsid w:val="0089667D"/>
    <w:rsid w:val="00896730"/>
    <w:rsid w:val="00896794"/>
    <w:rsid w:val="008968E2"/>
    <w:rsid w:val="00896954"/>
    <w:rsid w:val="0089695B"/>
    <w:rsid w:val="00896A18"/>
    <w:rsid w:val="00896A57"/>
    <w:rsid w:val="00896A8A"/>
    <w:rsid w:val="00896AE5"/>
    <w:rsid w:val="00896BD2"/>
    <w:rsid w:val="00896E2A"/>
    <w:rsid w:val="00897082"/>
    <w:rsid w:val="008971E7"/>
    <w:rsid w:val="0089722A"/>
    <w:rsid w:val="0089726B"/>
    <w:rsid w:val="008973D2"/>
    <w:rsid w:val="00897514"/>
    <w:rsid w:val="008976F9"/>
    <w:rsid w:val="008978D0"/>
    <w:rsid w:val="008978D1"/>
    <w:rsid w:val="00897911"/>
    <w:rsid w:val="00897ADA"/>
    <w:rsid w:val="00897BB9"/>
    <w:rsid w:val="00897BCB"/>
    <w:rsid w:val="00897C12"/>
    <w:rsid w:val="00897E9D"/>
    <w:rsid w:val="008A00DC"/>
    <w:rsid w:val="008A0194"/>
    <w:rsid w:val="008A0397"/>
    <w:rsid w:val="008A045C"/>
    <w:rsid w:val="008A0487"/>
    <w:rsid w:val="008A0523"/>
    <w:rsid w:val="008A05DD"/>
    <w:rsid w:val="008A0735"/>
    <w:rsid w:val="008A093D"/>
    <w:rsid w:val="008A0942"/>
    <w:rsid w:val="008A0A38"/>
    <w:rsid w:val="008A0ACD"/>
    <w:rsid w:val="008A0ACE"/>
    <w:rsid w:val="008A0CE5"/>
    <w:rsid w:val="008A0D68"/>
    <w:rsid w:val="008A0E52"/>
    <w:rsid w:val="008A1016"/>
    <w:rsid w:val="008A1030"/>
    <w:rsid w:val="008A12C0"/>
    <w:rsid w:val="008A13BA"/>
    <w:rsid w:val="008A1471"/>
    <w:rsid w:val="008A149D"/>
    <w:rsid w:val="008A172D"/>
    <w:rsid w:val="008A1770"/>
    <w:rsid w:val="008A18C2"/>
    <w:rsid w:val="008A1AF3"/>
    <w:rsid w:val="008A1AFA"/>
    <w:rsid w:val="008A1D16"/>
    <w:rsid w:val="008A2236"/>
    <w:rsid w:val="008A22F6"/>
    <w:rsid w:val="008A234D"/>
    <w:rsid w:val="008A253D"/>
    <w:rsid w:val="008A2564"/>
    <w:rsid w:val="008A25C9"/>
    <w:rsid w:val="008A2621"/>
    <w:rsid w:val="008A26A6"/>
    <w:rsid w:val="008A2838"/>
    <w:rsid w:val="008A28F5"/>
    <w:rsid w:val="008A2F0E"/>
    <w:rsid w:val="008A3033"/>
    <w:rsid w:val="008A31DE"/>
    <w:rsid w:val="008A3354"/>
    <w:rsid w:val="008A336C"/>
    <w:rsid w:val="008A3426"/>
    <w:rsid w:val="008A34A5"/>
    <w:rsid w:val="008A356A"/>
    <w:rsid w:val="008A3652"/>
    <w:rsid w:val="008A368B"/>
    <w:rsid w:val="008A3712"/>
    <w:rsid w:val="008A376D"/>
    <w:rsid w:val="008A3A82"/>
    <w:rsid w:val="008A3BAD"/>
    <w:rsid w:val="008A3C06"/>
    <w:rsid w:val="008A3CB5"/>
    <w:rsid w:val="008A3DB8"/>
    <w:rsid w:val="008A3E94"/>
    <w:rsid w:val="008A3F94"/>
    <w:rsid w:val="008A4077"/>
    <w:rsid w:val="008A438A"/>
    <w:rsid w:val="008A441B"/>
    <w:rsid w:val="008A44A2"/>
    <w:rsid w:val="008A47B4"/>
    <w:rsid w:val="008A47BE"/>
    <w:rsid w:val="008A480E"/>
    <w:rsid w:val="008A490D"/>
    <w:rsid w:val="008A49B3"/>
    <w:rsid w:val="008A4B7B"/>
    <w:rsid w:val="008A4C44"/>
    <w:rsid w:val="008A4D36"/>
    <w:rsid w:val="008A4DB7"/>
    <w:rsid w:val="008A4FF1"/>
    <w:rsid w:val="008A516E"/>
    <w:rsid w:val="008A519D"/>
    <w:rsid w:val="008A5482"/>
    <w:rsid w:val="008A5552"/>
    <w:rsid w:val="008A555E"/>
    <w:rsid w:val="008A58E2"/>
    <w:rsid w:val="008A5921"/>
    <w:rsid w:val="008A5A3A"/>
    <w:rsid w:val="008A5C63"/>
    <w:rsid w:val="008A5DD6"/>
    <w:rsid w:val="008A5E16"/>
    <w:rsid w:val="008A5F31"/>
    <w:rsid w:val="008A605B"/>
    <w:rsid w:val="008A611D"/>
    <w:rsid w:val="008A61A8"/>
    <w:rsid w:val="008A6629"/>
    <w:rsid w:val="008A6697"/>
    <w:rsid w:val="008A66D1"/>
    <w:rsid w:val="008A6909"/>
    <w:rsid w:val="008A6BC5"/>
    <w:rsid w:val="008A6BEA"/>
    <w:rsid w:val="008A6D55"/>
    <w:rsid w:val="008A6DB0"/>
    <w:rsid w:val="008A6F05"/>
    <w:rsid w:val="008A6F5B"/>
    <w:rsid w:val="008A6F88"/>
    <w:rsid w:val="008A6FE8"/>
    <w:rsid w:val="008A70E3"/>
    <w:rsid w:val="008A7291"/>
    <w:rsid w:val="008A72DC"/>
    <w:rsid w:val="008A7480"/>
    <w:rsid w:val="008A75BC"/>
    <w:rsid w:val="008A760E"/>
    <w:rsid w:val="008A7792"/>
    <w:rsid w:val="008A7BB0"/>
    <w:rsid w:val="008B0054"/>
    <w:rsid w:val="008B0070"/>
    <w:rsid w:val="008B00C0"/>
    <w:rsid w:val="008B0149"/>
    <w:rsid w:val="008B0160"/>
    <w:rsid w:val="008B0512"/>
    <w:rsid w:val="008B0525"/>
    <w:rsid w:val="008B053A"/>
    <w:rsid w:val="008B08BA"/>
    <w:rsid w:val="008B0B42"/>
    <w:rsid w:val="008B0E07"/>
    <w:rsid w:val="008B112E"/>
    <w:rsid w:val="008B1130"/>
    <w:rsid w:val="008B11CE"/>
    <w:rsid w:val="008B13F5"/>
    <w:rsid w:val="008B1409"/>
    <w:rsid w:val="008B161A"/>
    <w:rsid w:val="008B1623"/>
    <w:rsid w:val="008B16A8"/>
    <w:rsid w:val="008B1814"/>
    <w:rsid w:val="008B19A4"/>
    <w:rsid w:val="008B1A24"/>
    <w:rsid w:val="008B1B66"/>
    <w:rsid w:val="008B1E11"/>
    <w:rsid w:val="008B1E66"/>
    <w:rsid w:val="008B1ED2"/>
    <w:rsid w:val="008B1F37"/>
    <w:rsid w:val="008B1FB0"/>
    <w:rsid w:val="008B2052"/>
    <w:rsid w:val="008B2053"/>
    <w:rsid w:val="008B20BC"/>
    <w:rsid w:val="008B212C"/>
    <w:rsid w:val="008B21DE"/>
    <w:rsid w:val="008B22E8"/>
    <w:rsid w:val="008B24F9"/>
    <w:rsid w:val="008B25AD"/>
    <w:rsid w:val="008B25DD"/>
    <w:rsid w:val="008B26BE"/>
    <w:rsid w:val="008B2811"/>
    <w:rsid w:val="008B281D"/>
    <w:rsid w:val="008B2B5B"/>
    <w:rsid w:val="008B2BEE"/>
    <w:rsid w:val="008B2C35"/>
    <w:rsid w:val="008B2DE3"/>
    <w:rsid w:val="008B3541"/>
    <w:rsid w:val="008B3891"/>
    <w:rsid w:val="008B397B"/>
    <w:rsid w:val="008B39A0"/>
    <w:rsid w:val="008B3C8F"/>
    <w:rsid w:val="008B3D54"/>
    <w:rsid w:val="008B3DD7"/>
    <w:rsid w:val="008B3DE6"/>
    <w:rsid w:val="008B3F25"/>
    <w:rsid w:val="008B403A"/>
    <w:rsid w:val="008B406F"/>
    <w:rsid w:val="008B43A9"/>
    <w:rsid w:val="008B4410"/>
    <w:rsid w:val="008B44E4"/>
    <w:rsid w:val="008B46D1"/>
    <w:rsid w:val="008B4790"/>
    <w:rsid w:val="008B48F4"/>
    <w:rsid w:val="008B49D0"/>
    <w:rsid w:val="008B4AB6"/>
    <w:rsid w:val="008B4CB3"/>
    <w:rsid w:val="008B50E0"/>
    <w:rsid w:val="008B5216"/>
    <w:rsid w:val="008B5269"/>
    <w:rsid w:val="008B5387"/>
    <w:rsid w:val="008B5466"/>
    <w:rsid w:val="008B554D"/>
    <w:rsid w:val="008B5585"/>
    <w:rsid w:val="008B562B"/>
    <w:rsid w:val="008B567B"/>
    <w:rsid w:val="008B56BC"/>
    <w:rsid w:val="008B5C35"/>
    <w:rsid w:val="008B5E58"/>
    <w:rsid w:val="008B5FD3"/>
    <w:rsid w:val="008B6000"/>
    <w:rsid w:val="008B63C2"/>
    <w:rsid w:val="008B6408"/>
    <w:rsid w:val="008B64E2"/>
    <w:rsid w:val="008B6849"/>
    <w:rsid w:val="008B6947"/>
    <w:rsid w:val="008B69BE"/>
    <w:rsid w:val="008B6A30"/>
    <w:rsid w:val="008B6A33"/>
    <w:rsid w:val="008B6B31"/>
    <w:rsid w:val="008B6CB5"/>
    <w:rsid w:val="008B6E27"/>
    <w:rsid w:val="008B6E80"/>
    <w:rsid w:val="008B71E3"/>
    <w:rsid w:val="008B728B"/>
    <w:rsid w:val="008B75AE"/>
    <w:rsid w:val="008B75F9"/>
    <w:rsid w:val="008B76C4"/>
    <w:rsid w:val="008B77A8"/>
    <w:rsid w:val="008B78D4"/>
    <w:rsid w:val="008B78E1"/>
    <w:rsid w:val="008B79F8"/>
    <w:rsid w:val="008B7B67"/>
    <w:rsid w:val="008B7D4F"/>
    <w:rsid w:val="008B7D8B"/>
    <w:rsid w:val="008B7DCF"/>
    <w:rsid w:val="008B7E57"/>
    <w:rsid w:val="008B7EEB"/>
    <w:rsid w:val="008C0107"/>
    <w:rsid w:val="008C0379"/>
    <w:rsid w:val="008C0516"/>
    <w:rsid w:val="008C0585"/>
    <w:rsid w:val="008C05CD"/>
    <w:rsid w:val="008C0663"/>
    <w:rsid w:val="008C07DD"/>
    <w:rsid w:val="008C07FC"/>
    <w:rsid w:val="008C088D"/>
    <w:rsid w:val="008C0DD6"/>
    <w:rsid w:val="008C10AE"/>
    <w:rsid w:val="008C10C2"/>
    <w:rsid w:val="008C117A"/>
    <w:rsid w:val="008C131D"/>
    <w:rsid w:val="008C13DA"/>
    <w:rsid w:val="008C15A6"/>
    <w:rsid w:val="008C15D6"/>
    <w:rsid w:val="008C172A"/>
    <w:rsid w:val="008C175B"/>
    <w:rsid w:val="008C182C"/>
    <w:rsid w:val="008C18E1"/>
    <w:rsid w:val="008C194A"/>
    <w:rsid w:val="008C1A66"/>
    <w:rsid w:val="008C1CFD"/>
    <w:rsid w:val="008C204C"/>
    <w:rsid w:val="008C2172"/>
    <w:rsid w:val="008C217A"/>
    <w:rsid w:val="008C2224"/>
    <w:rsid w:val="008C2276"/>
    <w:rsid w:val="008C22DC"/>
    <w:rsid w:val="008C253D"/>
    <w:rsid w:val="008C25B6"/>
    <w:rsid w:val="008C2613"/>
    <w:rsid w:val="008C26E9"/>
    <w:rsid w:val="008C26EC"/>
    <w:rsid w:val="008C2777"/>
    <w:rsid w:val="008C2864"/>
    <w:rsid w:val="008C2A91"/>
    <w:rsid w:val="008C2B1E"/>
    <w:rsid w:val="008C2E64"/>
    <w:rsid w:val="008C2EA1"/>
    <w:rsid w:val="008C2F35"/>
    <w:rsid w:val="008C2FC1"/>
    <w:rsid w:val="008C3068"/>
    <w:rsid w:val="008C30D2"/>
    <w:rsid w:val="008C32F3"/>
    <w:rsid w:val="008C34AB"/>
    <w:rsid w:val="008C355B"/>
    <w:rsid w:val="008C3726"/>
    <w:rsid w:val="008C3742"/>
    <w:rsid w:val="008C37F6"/>
    <w:rsid w:val="008C3858"/>
    <w:rsid w:val="008C3939"/>
    <w:rsid w:val="008C39BE"/>
    <w:rsid w:val="008C39DD"/>
    <w:rsid w:val="008C3A14"/>
    <w:rsid w:val="008C3A3D"/>
    <w:rsid w:val="008C3A79"/>
    <w:rsid w:val="008C3B50"/>
    <w:rsid w:val="008C3CE1"/>
    <w:rsid w:val="008C3D55"/>
    <w:rsid w:val="008C3DB6"/>
    <w:rsid w:val="008C3FDF"/>
    <w:rsid w:val="008C3FFA"/>
    <w:rsid w:val="008C400A"/>
    <w:rsid w:val="008C41A1"/>
    <w:rsid w:val="008C43E1"/>
    <w:rsid w:val="008C4467"/>
    <w:rsid w:val="008C447D"/>
    <w:rsid w:val="008C4540"/>
    <w:rsid w:val="008C4605"/>
    <w:rsid w:val="008C47C8"/>
    <w:rsid w:val="008C4803"/>
    <w:rsid w:val="008C497F"/>
    <w:rsid w:val="008C49CF"/>
    <w:rsid w:val="008C49E0"/>
    <w:rsid w:val="008C4B57"/>
    <w:rsid w:val="008C4C80"/>
    <w:rsid w:val="008C4CC6"/>
    <w:rsid w:val="008C4DC9"/>
    <w:rsid w:val="008C5078"/>
    <w:rsid w:val="008C5250"/>
    <w:rsid w:val="008C528D"/>
    <w:rsid w:val="008C54E7"/>
    <w:rsid w:val="008C566A"/>
    <w:rsid w:val="008C575D"/>
    <w:rsid w:val="008C5877"/>
    <w:rsid w:val="008C5902"/>
    <w:rsid w:val="008C5945"/>
    <w:rsid w:val="008C5B41"/>
    <w:rsid w:val="008C5BA9"/>
    <w:rsid w:val="008C5D59"/>
    <w:rsid w:val="008C5ED4"/>
    <w:rsid w:val="008C5F4E"/>
    <w:rsid w:val="008C5F84"/>
    <w:rsid w:val="008C613F"/>
    <w:rsid w:val="008C61D3"/>
    <w:rsid w:val="008C61ED"/>
    <w:rsid w:val="008C620E"/>
    <w:rsid w:val="008C6623"/>
    <w:rsid w:val="008C6693"/>
    <w:rsid w:val="008C6769"/>
    <w:rsid w:val="008C6801"/>
    <w:rsid w:val="008C6881"/>
    <w:rsid w:val="008C6B4D"/>
    <w:rsid w:val="008C6B80"/>
    <w:rsid w:val="008C6C00"/>
    <w:rsid w:val="008C6C14"/>
    <w:rsid w:val="008C6DAC"/>
    <w:rsid w:val="008C6E5F"/>
    <w:rsid w:val="008C6F12"/>
    <w:rsid w:val="008C6FDF"/>
    <w:rsid w:val="008C705B"/>
    <w:rsid w:val="008C7118"/>
    <w:rsid w:val="008C71F3"/>
    <w:rsid w:val="008C7222"/>
    <w:rsid w:val="008C7231"/>
    <w:rsid w:val="008C72DD"/>
    <w:rsid w:val="008C737F"/>
    <w:rsid w:val="008C745A"/>
    <w:rsid w:val="008C748C"/>
    <w:rsid w:val="008C74D9"/>
    <w:rsid w:val="008C761E"/>
    <w:rsid w:val="008C768C"/>
    <w:rsid w:val="008C78F5"/>
    <w:rsid w:val="008C7990"/>
    <w:rsid w:val="008C7B77"/>
    <w:rsid w:val="008C7BD2"/>
    <w:rsid w:val="008C7CD4"/>
    <w:rsid w:val="008C7D38"/>
    <w:rsid w:val="008C7E51"/>
    <w:rsid w:val="008C7F90"/>
    <w:rsid w:val="008C7FE2"/>
    <w:rsid w:val="008D0020"/>
    <w:rsid w:val="008D00CB"/>
    <w:rsid w:val="008D02C1"/>
    <w:rsid w:val="008D0320"/>
    <w:rsid w:val="008D0439"/>
    <w:rsid w:val="008D0628"/>
    <w:rsid w:val="008D0699"/>
    <w:rsid w:val="008D06CC"/>
    <w:rsid w:val="008D07DF"/>
    <w:rsid w:val="008D07ED"/>
    <w:rsid w:val="008D0A80"/>
    <w:rsid w:val="008D0C4B"/>
    <w:rsid w:val="008D0C73"/>
    <w:rsid w:val="008D0D93"/>
    <w:rsid w:val="008D0E7F"/>
    <w:rsid w:val="008D103E"/>
    <w:rsid w:val="008D110A"/>
    <w:rsid w:val="008D1308"/>
    <w:rsid w:val="008D1459"/>
    <w:rsid w:val="008D145B"/>
    <w:rsid w:val="008D17EC"/>
    <w:rsid w:val="008D194D"/>
    <w:rsid w:val="008D1972"/>
    <w:rsid w:val="008D1BE9"/>
    <w:rsid w:val="008D1D35"/>
    <w:rsid w:val="008D1D79"/>
    <w:rsid w:val="008D1E5C"/>
    <w:rsid w:val="008D1E72"/>
    <w:rsid w:val="008D1EB6"/>
    <w:rsid w:val="008D1ECE"/>
    <w:rsid w:val="008D1EEF"/>
    <w:rsid w:val="008D22A4"/>
    <w:rsid w:val="008D2524"/>
    <w:rsid w:val="008D2983"/>
    <w:rsid w:val="008D29F4"/>
    <w:rsid w:val="008D2B9C"/>
    <w:rsid w:val="008D2BC0"/>
    <w:rsid w:val="008D2C5F"/>
    <w:rsid w:val="008D2DE7"/>
    <w:rsid w:val="008D2E9E"/>
    <w:rsid w:val="008D2F7A"/>
    <w:rsid w:val="008D2F91"/>
    <w:rsid w:val="008D303A"/>
    <w:rsid w:val="008D311E"/>
    <w:rsid w:val="008D3182"/>
    <w:rsid w:val="008D327F"/>
    <w:rsid w:val="008D3305"/>
    <w:rsid w:val="008D3388"/>
    <w:rsid w:val="008D33AF"/>
    <w:rsid w:val="008D3419"/>
    <w:rsid w:val="008D398B"/>
    <w:rsid w:val="008D3A17"/>
    <w:rsid w:val="008D3A56"/>
    <w:rsid w:val="008D3AEB"/>
    <w:rsid w:val="008D3B70"/>
    <w:rsid w:val="008D3D05"/>
    <w:rsid w:val="008D3D91"/>
    <w:rsid w:val="008D3D9A"/>
    <w:rsid w:val="008D41A1"/>
    <w:rsid w:val="008D449B"/>
    <w:rsid w:val="008D44F0"/>
    <w:rsid w:val="008D4757"/>
    <w:rsid w:val="008D4857"/>
    <w:rsid w:val="008D48EF"/>
    <w:rsid w:val="008D4A30"/>
    <w:rsid w:val="008D4AB9"/>
    <w:rsid w:val="008D4B3C"/>
    <w:rsid w:val="008D4BE0"/>
    <w:rsid w:val="008D4D2C"/>
    <w:rsid w:val="008D4DA5"/>
    <w:rsid w:val="008D509B"/>
    <w:rsid w:val="008D50BB"/>
    <w:rsid w:val="008D51C7"/>
    <w:rsid w:val="008D51C9"/>
    <w:rsid w:val="008D52D8"/>
    <w:rsid w:val="008D57B8"/>
    <w:rsid w:val="008D57DA"/>
    <w:rsid w:val="008D58B4"/>
    <w:rsid w:val="008D5941"/>
    <w:rsid w:val="008D59BC"/>
    <w:rsid w:val="008D5BF7"/>
    <w:rsid w:val="008D5C3B"/>
    <w:rsid w:val="008D5D66"/>
    <w:rsid w:val="008D6072"/>
    <w:rsid w:val="008D62F0"/>
    <w:rsid w:val="008D633B"/>
    <w:rsid w:val="008D63DF"/>
    <w:rsid w:val="008D6479"/>
    <w:rsid w:val="008D6496"/>
    <w:rsid w:val="008D654A"/>
    <w:rsid w:val="008D6556"/>
    <w:rsid w:val="008D6560"/>
    <w:rsid w:val="008D65E8"/>
    <w:rsid w:val="008D6676"/>
    <w:rsid w:val="008D66B1"/>
    <w:rsid w:val="008D67E6"/>
    <w:rsid w:val="008D6860"/>
    <w:rsid w:val="008D68E0"/>
    <w:rsid w:val="008D6A2D"/>
    <w:rsid w:val="008D6AA8"/>
    <w:rsid w:val="008D6C09"/>
    <w:rsid w:val="008D6C11"/>
    <w:rsid w:val="008D6C2B"/>
    <w:rsid w:val="008D6CA1"/>
    <w:rsid w:val="008D6E58"/>
    <w:rsid w:val="008D6EC8"/>
    <w:rsid w:val="008D7029"/>
    <w:rsid w:val="008D714F"/>
    <w:rsid w:val="008D7379"/>
    <w:rsid w:val="008D737E"/>
    <w:rsid w:val="008D7399"/>
    <w:rsid w:val="008D780C"/>
    <w:rsid w:val="008D7A34"/>
    <w:rsid w:val="008D7AC1"/>
    <w:rsid w:val="008D7BEA"/>
    <w:rsid w:val="008D7ECB"/>
    <w:rsid w:val="008D7FEC"/>
    <w:rsid w:val="008E01BB"/>
    <w:rsid w:val="008E024F"/>
    <w:rsid w:val="008E0256"/>
    <w:rsid w:val="008E02DF"/>
    <w:rsid w:val="008E0565"/>
    <w:rsid w:val="008E05E0"/>
    <w:rsid w:val="008E06C1"/>
    <w:rsid w:val="008E0829"/>
    <w:rsid w:val="008E094D"/>
    <w:rsid w:val="008E0B60"/>
    <w:rsid w:val="008E0BCB"/>
    <w:rsid w:val="008E0D10"/>
    <w:rsid w:val="008E0D75"/>
    <w:rsid w:val="008E0E25"/>
    <w:rsid w:val="008E0E94"/>
    <w:rsid w:val="008E0ECE"/>
    <w:rsid w:val="008E0F0F"/>
    <w:rsid w:val="008E0F50"/>
    <w:rsid w:val="008E1369"/>
    <w:rsid w:val="008E13D0"/>
    <w:rsid w:val="008E14FA"/>
    <w:rsid w:val="008E156E"/>
    <w:rsid w:val="008E1732"/>
    <w:rsid w:val="008E1775"/>
    <w:rsid w:val="008E19C1"/>
    <w:rsid w:val="008E1A19"/>
    <w:rsid w:val="008E1A8C"/>
    <w:rsid w:val="008E1AD9"/>
    <w:rsid w:val="008E1DAD"/>
    <w:rsid w:val="008E1EB5"/>
    <w:rsid w:val="008E2124"/>
    <w:rsid w:val="008E21AC"/>
    <w:rsid w:val="008E21EC"/>
    <w:rsid w:val="008E2447"/>
    <w:rsid w:val="008E2824"/>
    <w:rsid w:val="008E2AEA"/>
    <w:rsid w:val="008E2BD9"/>
    <w:rsid w:val="008E2C31"/>
    <w:rsid w:val="008E2CDA"/>
    <w:rsid w:val="008E2D8A"/>
    <w:rsid w:val="008E3293"/>
    <w:rsid w:val="008E3327"/>
    <w:rsid w:val="008E36DE"/>
    <w:rsid w:val="008E3814"/>
    <w:rsid w:val="008E3860"/>
    <w:rsid w:val="008E398D"/>
    <w:rsid w:val="008E3A30"/>
    <w:rsid w:val="008E3A44"/>
    <w:rsid w:val="008E3ACE"/>
    <w:rsid w:val="008E3AEE"/>
    <w:rsid w:val="008E3BA1"/>
    <w:rsid w:val="008E3D02"/>
    <w:rsid w:val="008E3D34"/>
    <w:rsid w:val="008E3DFE"/>
    <w:rsid w:val="008E3EAC"/>
    <w:rsid w:val="008E3EB0"/>
    <w:rsid w:val="008E3F7E"/>
    <w:rsid w:val="008E40F0"/>
    <w:rsid w:val="008E42D4"/>
    <w:rsid w:val="008E44FE"/>
    <w:rsid w:val="008E452E"/>
    <w:rsid w:val="008E4563"/>
    <w:rsid w:val="008E463D"/>
    <w:rsid w:val="008E468B"/>
    <w:rsid w:val="008E4A96"/>
    <w:rsid w:val="008E4AC3"/>
    <w:rsid w:val="008E4CAC"/>
    <w:rsid w:val="008E4E7D"/>
    <w:rsid w:val="008E4EE8"/>
    <w:rsid w:val="008E5387"/>
    <w:rsid w:val="008E53AD"/>
    <w:rsid w:val="008E53BB"/>
    <w:rsid w:val="008E5418"/>
    <w:rsid w:val="008E54C3"/>
    <w:rsid w:val="008E5567"/>
    <w:rsid w:val="008E560C"/>
    <w:rsid w:val="008E578D"/>
    <w:rsid w:val="008E5848"/>
    <w:rsid w:val="008E5AD9"/>
    <w:rsid w:val="008E5ADA"/>
    <w:rsid w:val="008E5B42"/>
    <w:rsid w:val="008E5B8B"/>
    <w:rsid w:val="008E5B95"/>
    <w:rsid w:val="008E5C4B"/>
    <w:rsid w:val="008E5C64"/>
    <w:rsid w:val="008E5CF8"/>
    <w:rsid w:val="008E5D67"/>
    <w:rsid w:val="008E5F10"/>
    <w:rsid w:val="008E5F28"/>
    <w:rsid w:val="008E5FEB"/>
    <w:rsid w:val="008E606C"/>
    <w:rsid w:val="008E61BE"/>
    <w:rsid w:val="008E61C4"/>
    <w:rsid w:val="008E61EB"/>
    <w:rsid w:val="008E622E"/>
    <w:rsid w:val="008E63AD"/>
    <w:rsid w:val="008E6439"/>
    <w:rsid w:val="008E64B4"/>
    <w:rsid w:val="008E64E1"/>
    <w:rsid w:val="008E654A"/>
    <w:rsid w:val="008E66E1"/>
    <w:rsid w:val="008E68B8"/>
    <w:rsid w:val="008E69F7"/>
    <w:rsid w:val="008E6DD5"/>
    <w:rsid w:val="008E6F3D"/>
    <w:rsid w:val="008E6F6B"/>
    <w:rsid w:val="008E6F97"/>
    <w:rsid w:val="008E73B2"/>
    <w:rsid w:val="008E7463"/>
    <w:rsid w:val="008E74F6"/>
    <w:rsid w:val="008E7641"/>
    <w:rsid w:val="008E7669"/>
    <w:rsid w:val="008E76BF"/>
    <w:rsid w:val="008E76D3"/>
    <w:rsid w:val="008E76E1"/>
    <w:rsid w:val="008E7857"/>
    <w:rsid w:val="008E7A5B"/>
    <w:rsid w:val="008E7BC7"/>
    <w:rsid w:val="008E7D01"/>
    <w:rsid w:val="008E7FC5"/>
    <w:rsid w:val="008F0074"/>
    <w:rsid w:val="008F009A"/>
    <w:rsid w:val="008F0132"/>
    <w:rsid w:val="008F0215"/>
    <w:rsid w:val="008F022F"/>
    <w:rsid w:val="008F0232"/>
    <w:rsid w:val="008F061F"/>
    <w:rsid w:val="008F07CF"/>
    <w:rsid w:val="008F0853"/>
    <w:rsid w:val="008F08BD"/>
    <w:rsid w:val="008F08CD"/>
    <w:rsid w:val="008F0960"/>
    <w:rsid w:val="008F09BA"/>
    <w:rsid w:val="008F0A41"/>
    <w:rsid w:val="008F0A61"/>
    <w:rsid w:val="008F0BB9"/>
    <w:rsid w:val="008F0CD0"/>
    <w:rsid w:val="008F0E7B"/>
    <w:rsid w:val="008F0ED0"/>
    <w:rsid w:val="008F0F10"/>
    <w:rsid w:val="008F0F57"/>
    <w:rsid w:val="008F11EA"/>
    <w:rsid w:val="008F1495"/>
    <w:rsid w:val="008F158A"/>
    <w:rsid w:val="008F16B4"/>
    <w:rsid w:val="008F1787"/>
    <w:rsid w:val="008F1825"/>
    <w:rsid w:val="008F19B3"/>
    <w:rsid w:val="008F19D1"/>
    <w:rsid w:val="008F1A6F"/>
    <w:rsid w:val="008F1B5C"/>
    <w:rsid w:val="008F1B69"/>
    <w:rsid w:val="008F1B71"/>
    <w:rsid w:val="008F1CC6"/>
    <w:rsid w:val="008F1D27"/>
    <w:rsid w:val="008F1D50"/>
    <w:rsid w:val="008F1DC0"/>
    <w:rsid w:val="008F1E8D"/>
    <w:rsid w:val="008F1F3C"/>
    <w:rsid w:val="008F1FED"/>
    <w:rsid w:val="008F225D"/>
    <w:rsid w:val="008F2400"/>
    <w:rsid w:val="008F243A"/>
    <w:rsid w:val="008F2452"/>
    <w:rsid w:val="008F247D"/>
    <w:rsid w:val="008F24F0"/>
    <w:rsid w:val="008F2585"/>
    <w:rsid w:val="008F264C"/>
    <w:rsid w:val="008F26B4"/>
    <w:rsid w:val="008F2720"/>
    <w:rsid w:val="008F2761"/>
    <w:rsid w:val="008F2763"/>
    <w:rsid w:val="008F2857"/>
    <w:rsid w:val="008F293E"/>
    <w:rsid w:val="008F2A5F"/>
    <w:rsid w:val="008F2AC2"/>
    <w:rsid w:val="008F2C4D"/>
    <w:rsid w:val="008F2CDB"/>
    <w:rsid w:val="008F2D96"/>
    <w:rsid w:val="008F2DE0"/>
    <w:rsid w:val="008F32AE"/>
    <w:rsid w:val="008F33CA"/>
    <w:rsid w:val="008F3489"/>
    <w:rsid w:val="008F35F0"/>
    <w:rsid w:val="008F3739"/>
    <w:rsid w:val="008F3751"/>
    <w:rsid w:val="008F3791"/>
    <w:rsid w:val="008F3808"/>
    <w:rsid w:val="008F3815"/>
    <w:rsid w:val="008F38B1"/>
    <w:rsid w:val="008F3996"/>
    <w:rsid w:val="008F3B02"/>
    <w:rsid w:val="008F3C61"/>
    <w:rsid w:val="008F3D15"/>
    <w:rsid w:val="008F3DA5"/>
    <w:rsid w:val="008F3EF3"/>
    <w:rsid w:val="008F3EFD"/>
    <w:rsid w:val="008F3F2D"/>
    <w:rsid w:val="008F3F38"/>
    <w:rsid w:val="008F3FCA"/>
    <w:rsid w:val="008F3FCD"/>
    <w:rsid w:val="008F4035"/>
    <w:rsid w:val="008F40CD"/>
    <w:rsid w:val="008F416A"/>
    <w:rsid w:val="008F41BD"/>
    <w:rsid w:val="008F426D"/>
    <w:rsid w:val="008F432F"/>
    <w:rsid w:val="008F444C"/>
    <w:rsid w:val="008F44D5"/>
    <w:rsid w:val="008F45BE"/>
    <w:rsid w:val="008F4618"/>
    <w:rsid w:val="008F4878"/>
    <w:rsid w:val="008F4895"/>
    <w:rsid w:val="008F4B46"/>
    <w:rsid w:val="008F4C01"/>
    <w:rsid w:val="008F4F08"/>
    <w:rsid w:val="008F4F7C"/>
    <w:rsid w:val="008F50BA"/>
    <w:rsid w:val="008F50C9"/>
    <w:rsid w:val="008F514B"/>
    <w:rsid w:val="008F556A"/>
    <w:rsid w:val="008F56FA"/>
    <w:rsid w:val="008F5705"/>
    <w:rsid w:val="008F57D2"/>
    <w:rsid w:val="008F596F"/>
    <w:rsid w:val="008F5A04"/>
    <w:rsid w:val="008F5C27"/>
    <w:rsid w:val="008F5CC4"/>
    <w:rsid w:val="008F5D15"/>
    <w:rsid w:val="008F5D2E"/>
    <w:rsid w:val="008F5E54"/>
    <w:rsid w:val="008F5FE9"/>
    <w:rsid w:val="008F6102"/>
    <w:rsid w:val="008F620D"/>
    <w:rsid w:val="008F6213"/>
    <w:rsid w:val="008F6358"/>
    <w:rsid w:val="008F64C1"/>
    <w:rsid w:val="008F64FD"/>
    <w:rsid w:val="008F65EF"/>
    <w:rsid w:val="008F6729"/>
    <w:rsid w:val="008F682C"/>
    <w:rsid w:val="008F695F"/>
    <w:rsid w:val="008F69CE"/>
    <w:rsid w:val="008F6A26"/>
    <w:rsid w:val="008F6B40"/>
    <w:rsid w:val="008F6D10"/>
    <w:rsid w:val="008F6D3E"/>
    <w:rsid w:val="008F6E63"/>
    <w:rsid w:val="008F709B"/>
    <w:rsid w:val="008F70F5"/>
    <w:rsid w:val="008F720C"/>
    <w:rsid w:val="008F726F"/>
    <w:rsid w:val="008F72D1"/>
    <w:rsid w:val="008F72F5"/>
    <w:rsid w:val="008F74C8"/>
    <w:rsid w:val="008F7698"/>
    <w:rsid w:val="008F771C"/>
    <w:rsid w:val="008F7833"/>
    <w:rsid w:val="008F7858"/>
    <w:rsid w:val="008F7953"/>
    <w:rsid w:val="008F7A5A"/>
    <w:rsid w:val="008F7B79"/>
    <w:rsid w:val="008F7D14"/>
    <w:rsid w:val="008F7D4F"/>
    <w:rsid w:val="008F7EB0"/>
    <w:rsid w:val="00900045"/>
    <w:rsid w:val="009001AD"/>
    <w:rsid w:val="0090025D"/>
    <w:rsid w:val="00900347"/>
    <w:rsid w:val="00900480"/>
    <w:rsid w:val="00900577"/>
    <w:rsid w:val="0090066A"/>
    <w:rsid w:val="00900702"/>
    <w:rsid w:val="009009CC"/>
    <w:rsid w:val="00900AB4"/>
    <w:rsid w:val="00900AED"/>
    <w:rsid w:val="00900C4A"/>
    <w:rsid w:val="00900E1A"/>
    <w:rsid w:val="00900E6A"/>
    <w:rsid w:val="00900F9B"/>
    <w:rsid w:val="00900FF9"/>
    <w:rsid w:val="00901414"/>
    <w:rsid w:val="0090141A"/>
    <w:rsid w:val="00901550"/>
    <w:rsid w:val="0090158C"/>
    <w:rsid w:val="00901614"/>
    <w:rsid w:val="009017D5"/>
    <w:rsid w:val="00901C73"/>
    <w:rsid w:val="00901D66"/>
    <w:rsid w:val="0090204C"/>
    <w:rsid w:val="0090206A"/>
    <w:rsid w:val="00902166"/>
    <w:rsid w:val="00902306"/>
    <w:rsid w:val="009023D6"/>
    <w:rsid w:val="00902443"/>
    <w:rsid w:val="009024E1"/>
    <w:rsid w:val="009026AE"/>
    <w:rsid w:val="009027A7"/>
    <w:rsid w:val="00902834"/>
    <w:rsid w:val="00902A01"/>
    <w:rsid w:val="00902B13"/>
    <w:rsid w:val="00902B36"/>
    <w:rsid w:val="00902C9F"/>
    <w:rsid w:val="00902D1A"/>
    <w:rsid w:val="00902FE5"/>
    <w:rsid w:val="00903044"/>
    <w:rsid w:val="009032E1"/>
    <w:rsid w:val="0090340E"/>
    <w:rsid w:val="00903439"/>
    <w:rsid w:val="00903495"/>
    <w:rsid w:val="009034EA"/>
    <w:rsid w:val="009036D6"/>
    <w:rsid w:val="009039C8"/>
    <w:rsid w:val="009039E8"/>
    <w:rsid w:val="00903B4B"/>
    <w:rsid w:val="00903C96"/>
    <w:rsid w:val="00903CD8"/>
    <w:rsid w:val="00903D9E"/>
    <w:rsid w:val="00903E98"/>
    <w:rsid w:val="00903FC7"/>
    <w:rsid w:val="009040BA"/>
    <w:rsid w:val="00904541"/>
    <w:rsid w:val="0090455B"/>
    <w:rsid w:val="0090465B"/>
    <w:rsid w:val="009046F9"/>
    <w:rsid w:val="0090472B"/>
    <w:rsid w:val="00904841"/>
    <w:rsid w:val="00904850"/>
    <w:rsid w:val="009048B7"/>
    <w:rsid w:val="0090490A"/>
    <w:rsid w:val="00904977"/>
    <w:rsid w:val="009049BC"/>
    <w:rsid w:val="009049C0"/>
    <w:rsid w:val="00904A88"/>
    <w:rsid w:val="00904B60"/>
    <w:rsid w:val="00904B9F"/>
    <w:rsid w:val="00904BAA"/>
    <w:rsid w:val="00904C4B"/>
    <w:rsid w:val="00904DDB"/>
    <w:rsid w:val="00904DF2"/>
    <w:rsid w:val="00904E48"/>
    <w:rsid w:val="00904F5A"/>
    <w:rsid w:val="009050FB"/>
    <w:rsid w:val="009052E2"/>
    <w:rsid w:val="0090555A"/>
    <w:rsid w:val="00905589"/>
    <w:rsid w:val="009055A7"/>
    <w:rsid w:val="00905940"/>
    <w:rsid w:val="009059C6"/>
    <w:rsid w:val="00905A42"/>
    <w:rsid w:val="00905C82"/>
    <w:rsid w:val="00905D69"/>
    <w:rsid w:val="00905DEE"/>
    <w:rsid w:val="00905E09"/>
    <w:rsid w:val="00905F73"/>
    <w:rsid w:val="00905FB0"/>
    <w:rsid w:val="00906127"/>
    <w:rsid w:val="00906187"/>
    <w:rsid w:val="00906470"/>
    <w:rsid w:val="009064BD"/>
    <w:rsid w:val="00906545"/>
    <w:rsid w:val="009065B6"/>
    <w:rsid w:val="009066A8"/>
    <w:rsid w:val="0090678D"/>
    <w:rsid w:val="00906963"/>
    <w:rsid w:val="009069CD"/>
    <w:rsid w:val="00906ABB"/>
    <w:rsid w:val="00906D15"/>
    <w:rsid w:val="00906EAB"/>
    <w:rsid w:val="009071BE"/>
    <w:rsid w:val="009073F9"/>
    <w:rsid w:val="00907611"/>
    <w:rsid w:val="00907AD0"/>
    <w:rsid w:val="00907AE4"/>
    <w:rsid w:val="00907BB5"/>
    <w:rsid w:val="00907BBE"/>
    <w:rsid w:val="00907FC1"/>
    <w:rsid w:val="00910203"/>
    <w:rsid w:val="00910433"/>
    <w:rsid w:val="0091048D"/>
    <w:rsid w:val="009104F1"/>
    <w:rsid w:val="00910507"/>
    <w:rsid w:val="009105FC"/>
    <w:rsid w:val="009106B8"/>
    <w:rsid w:val="00910905"/>
    <w:rsid w:val="0091097E"/>
    <w:rsid w:val="009109A5"/>
    <w:rsid w:val="00910AA2"/>
    <w:rsid w:val="00910BE4"/>
    <w:rsid w:val="00910EA4"/>
    <w:rsid w:val="00910FC0"/>
    <w:rsid w:val="0091133B"/>
    <w:rsid w:val="009114FE"/>
    <w:rsid w:val="009115C1"/>
    <w:rsid w:val="009116CC"/>
    <w:rsid w:val="009116ED"/>
    <w:rsid w:val="009117C3"/>
    <w:rsid w:val="0091183E"/>
    <w:rsid w:val="00911A0F"/>
    <w:rsid w:val="00911AB7"/>
    <w:rsid w:val="00911BDD"/>
    <w:rsid w:val="00911EA0"/>
    <w:rsid w:val="00911F8D"/>
    <w:rsid w:val="00912031"/>
    <w:rsid w:val="00912087"/>
    <w:rsid w:val="009120F9"/>
    <w:rsid w:val="0091210E"/>
    <w:rsid w:val="00912258"/>
    <w:rsid w:val="009122EF"/>
    <w:rsid w:val="00912321"/>
    <w:rsid w:val="009126C2"/>
    <w:rsid w:val="009126D0"/>
    <w:rsid w:val="00912833"/>
    <w:rsid w:val="0091291A"/>
    <w:rsid w:val="0091296A"/>
    <w:rsid w:val="00912AD7"/>
    <w:rsid w:val="00912B15"/>
    <w:rsid w:val="00912B68"/>
    <w:rsid w:val="009130A8"/>
    <w:rsid w:val="009130B2"/>
    <w:rsid w:val="0091312C"/>
    <w:rsid w:val="0091314B"/>
    <w:rsid w:val="00913169"/>
    <w:rsid w:val="009131CF"/>
    <w:rsid w:val="0091325F"/>
    <w:rsid w:val="009134D5"/>
    <w:rsid w:val="009137D1"/>
    <w:rsid w:val="0091394A"/>
    <w:rsid w:val="0091395D"/>
    <w:rsid w:val="00913C30"/>
    <w:rsid w:val="00913D09"/>
    <w:rsid w:val="00913E7F"/>
    <w:rsid w:val="00913EAA"/>
    <w:rsid w:val="00913EF0"/>
    <w:rsid w:val="0091407F"/>
    <w:rsid w:val="009141BD"/>
    <w:rsid w:val="009142C4"/>
    <w:rsid w:val="00914463"/>
    <w:rsid w:val="00914519"/>
    <w:rsid w:val="00914571"/>
    <w:rsid w:val="0091467A"/>
    <w:rsid w:val="0091480A"/>
    <w:rsid w:val="0091493A"/>
    <w:rsid w:val="00914B16"/>
    <w:rsid w:val="00914C34"/>
    <w:rsid w:val="00914DA8"/>
    <w:rsid w:val="00914E5F"/>
    <w:rsid w:val="00914F83"/>
    <w:rsid w:val="00914F9B"/>
    <w:rsid w:val="00915260"/>
    <w:rsid w:val="009152A1"/>
    <w:rsid w:val="009152AC"/>
    <w:rsid w:val="00915538"/>
    <w:rsid w:val="009155ED"/>
    <w:rsid w:val="0091560E"/>
    <w:rsid w:val="0091566F"/>
    <w:rsid w:val="00915916"/>
    <w:rsid w:val="00915952"/>
    <w:rsid w:val="00915A56"/>
    <w:rsid w:val="00915A58"/>
    <w:rsid w:val="00915A5C"/>
    <w:rsid w:val="00915B74"/>
    <w:rsid w:val="00915BD5"/>
    <w:rsid w:val="00915C36"/>
    <w:rsid w:val="00915CFD"/>
    <w:rsid w:val="00915DE1"/>
    <w:rsid w:val="00915E12"/>
    <w:rsid w:val="00915E4C"/>
    <w:rsid w:val="00915E64"/>
    <w:rsid w:val="00915E72"/>
    <w:rsid w:val="00916090"/>
    <w:rsid w:val="009160EB"/>
    <w:rsid w:val="00916176"/>
    <w:rsid w:val="009161AB"/>
    <w:rsid w:val="009161C5"/>
    <w:rsid w:val="0091646A"/>
    <w:rsid w:val="009164C7"/>
    <w:rsid w:val="00916535"/>
    <w:rsid w:val="00916561"/>
    <w:rsid w:val="009166DF"/>
    <w:rsid w:val="0091670E"/>
    <w:rsid w:val="0091682C"/>
    <w:rsid w:val="0091687C"/>
    <w:rsid w:val="0091691C"/>
    <w:rsid w:val="0091698F"/>
    <w:rsid w:val="009169BD"/>
    <w:rsid w:val="00916A94"/>
    <w:rsid w:val="00916D3F"/>
    <w:rsid w:val="00916E04"/>
    <w:rsid w:val="00916E55"/>
    <w:rsid w:val="00916E86"/>
    <w:rsid w:val="00916F1F"/>
    <w:rsid w:val="00916F34"/>
    <w:rsid w:val="00917031"/>
    <w:rsid w:val="00917060"/>
    <w:rsid w:val="009170BB"/>
    <w:rsid w:val="009172D0"/>
    <w:rsid w:val="009172E3"/>
    <w:rsid w:val="009174A2"/>
    <w:rsid w:val="009176DA"/>
    <w:rsid w:val="00917796"/>
    <w:rsid w:val="009177FF"/>
    <w:rsid w:val="00917A74"/>
    <w:rsid w:val="00917ABC"/>
    <w:rsid w:val="00917AF8"/>
    <w:rsid w:val="00917BDA"/>
    <w:rsid w:val="00917C41"/>
    <w:rsid w:val="00917D3B"/>
    <w:rsid w:val="00917E10"/>
    <w:rsid w:val="00917E45"/>
    <w:rsid w:val="00917F73"/>
    <w:rsid w:val="0092009E"/>
    <w:rsid w:val="0092016F"/>
    <w:rsid w:val="00920239"/>
    <w:rsid w:val="009202C9"/>
    <w:rsid w:val="009203BF"/>
    <w:rsid w:val="009204F9"/>
    <w:rsid w:val="009205D2"/>
    <w:rsid w:val="00920773"/>
    <w:rsid w:val="00920B01"/>
    <w:rsid w:val="00920B05"/>
    <w:rsid w:val="00920B12"/>
    <w:rsid w:val="00920B76"/>
    <w:rsid w:val="00920B86"/>
    <w:rsid w:val="00920BD1"/>
    <w:rsid w:val="00920D44"/>
    <w:rsid w:val="00920E22"/>
    <w:rsid w:val="00920F99"/>
    <w:rsid w:val="009210F4"/>
    <w:rsid w:val="009211AD"/>
    <w:rsid w:val="009211C6"/>
    <w:rsid w:val="009211F8"/>
    <w:rsid w:val="00921335"/>
    <w:rsid w:val="009214DC"/>
    <w:rsid w:val="0092155C"/>
    <w:rsid w:val="00921A96"/>
    <w:rsid w:val="00921AF0"/>
    <w:rsid w:val="00921C6D"/>
    <w:rsid w:val="00921D7E"/>
    <w:rsid w:val="0092210D"/>
    <w:rsid w:val="00922279"/>
    <w:rsid w:val="0092243F"/>
    <w:rsid w:val="0092285F"/>
    <w:rsid w:val="00922972"/>
    <w:rsid w:val="00922A08"/>
    <w:rsid w:val="00922A58"/>
    <w:rsid w:val="00922CBE"/>
    <w:rsid w:val="00922D1E"/>
    <w:rsid w:val="00922F4B"/>
    <w:rsid w:val="00922F7F"/>
    <w:rsid w:val="009232A6"/>
    <w:rsid w:val="009232B0"/>
    <w:rsid w:val="0092340D"/>
    <w:rsid w:val="00923425"/>
    <w:rsid w:val="009234EE"/>
    <w:rsid w:val="00923504"/>
    <w:rsid w:val="009235AD"/>
    <w:rsid w:val="009236FA"/>
    <w:rsid w:val="0092372C"/>
    <w:rsid w:val="0092372E"/>
    <w:rsid w:val="00923838"/>
    <w:rsid w:val="009239F7"/>
    <w:rsid w:val="00923A1F"/>
    <w:rsid w:val="00923A38"/>
    <w:rsid w:val="00923C83"/>
    <w:rsid w:val="00923CDE"/>
    <w:rsid w:val="00923D0A"/>
    <w:rsid w:val="00923DD7"/>
    <w:rsid w:val="00923E9F"/>
    <w:rsid w:val="00923FF2"/>
    <w:rsid w:val="00924053"/>
    <w:rsid w:val="00924206"/>
    <w:rsid w:val="00924270"/>
    <w:rsid w:val="00924402"/>
    <w:rsid w:val="0092446B"/>
    <w:rsid w:val="009244C3"/>
    <w:rsid w:val="00924655"/>
    <w:rsid w:val="00924A31"/>
    <w:rsid w:val="00924A80"/>
    <w:rsid w:val="00924B90"/>
    <w:rsid w:val="00924E36"/>
    <w:rsid w:val="00924E49"/>
    <w:rsid w:val="00924F7F"/>
    <w:rsid w:val="00924FE1"/>
    <w:rsid w:val="0092511C"/>
    <w:rsid w:val="00925178"/>
    <w:rsid w:val="0092560F"/>
    <w:rsid w:val="009257C6"/>
    <w:rsid w:val="009259CB"/>
    <w:rsid w:val="00925AE5"/>
    <w:rsid w:val="00925AF5"/>
    <w:rsid w:val="00925BBB"/>
    <w:rsid w:val="00925CFB"/>
    <w:rsid w:val="00925D5D"/>
    <w:rsid w:val="00925D99"/>
    <w:rsid w:val="00925EEF"/>
    <w:rsid w:val="009262D3"/>
    <w:rsid w:val="009263E6"/>
    <w:rsid w:val="0092650F"/>
    <w:rsid w:val="00926531"/>
    <w:rsid w:val="00926535"/>
    <w:rsid w:val="00926611"/>
    <w:rsid w:val="00926745"/>
    <w:rsid w:val="009267B8"/>
    <w:rsid w:val="009268E7"/>
    <w:rsid w:val="00926A1E"/>
    <w:rsid w:val="00926D1A"/>
    <w:rsid w:val="00926DFC"/>
    <w:rsid w:val="00927048"/>
    <w:rsid w:val="009270D8"/>
    <w:rsid w:val="00927130"/>
    <w:rsid w:val="00927189"/>
    <w:rsid w:val="0092720E"/>
    <w:rsid w:val="009272D8"/>
    <w:rsid w:val="00927467"/>
    <w:rsid w:val="0092757E"/>
    <w:rsid w:val="00927947"/>
    <w:rsid w:val="00927C55"/>
    <w:rsid w:val="00927CF8"/>
    <w:rsid w:val="00927DD8"/>
    <w:rsid w:val="00927EAA"/>
    <w:rsid w:val="0093005D"/>
    <w:rsid w:val="0093014E"/>
    <w:rsid w:val="0093040C"/>
    <w:rsid w:val="00930448"/>
    <w:rsid w:val="00930627"/>
    <w:rsid w:val="00930683"/>
    <w:rsid w:val="009307D4"/>
    <w:rsid w:val="009307E4"/>
    <w:rsid w:val="009307EB"/>
    <w:rsid w:val="00930955"/>
    <w:rsid w:val="00930C81"/>
    <w:rsid w:val="00930CC8"/>
    <w:rsid w:val="00930CDE"/>
    <w:rsid w:val="00930D6E"/>
    <w:rsid w:val="00930EA2"/>
    <w:rsid w:val="00930FEC"/>
    <w:rsid w:val="00931006"/>
    <w:rsid w:val="009312D5"/>
    <w:rsid w:val="009313AB"/>
    <w:rsid w:val="00931457"/>
    <w:rsid w:val="009315C3"/>
    <w:rsid w:val="009317AF"/>
    <w:rsid w:val="00931AED"/>
    <w:rsid w:val="00931B6C"/>
    <w:rsid w:val="00931DDF"/>
    <w:rsid w:val="00931DEC"/>
    <w:rsid w:val="00931E17"/>
    <w:rsid w:val="00931E23"/>
    <w:rsid w:val="00931E5C"/>
    <w:rsid w:val="00931F76"/>
    <w:rsid w:val="00931F93"/>
    <w:rsid w:val="0093202C"/>
    <w:rsid w:val="00932075"/>
    <w:rsid w:val="009322B5"/>
    <w:rsid w:val="009322DD"/>
    <w:rsid w:val="009322F5"/>
    <w:rsid w:val="00932550"/>
    <w:rsid w:val="009325B4"/>
    <w:rsid w:val="0093276D"/>
    <w:rsid w:val="00932774"/>
    <w:rsid w:val="0093296C"/>
    <w:rsid w:val="00932A52"/>
    <w:rsid w:val="00932A5A"/>
    <w:rsid w:val="00932CBB"/>
    <w:rsid w:val="009330E8"/>
    <w:rsid w:val="009332DC"/>
    <w:rsid w:val="0093340E"/>
    <w:rsid w:val="0093342D"/>
    <w:rsid w:val="00933453"/>
    <w:rsid w:val="00933546"/>
    <w:rsid w:val="00933858"/>
    <w:rsid w:val="0093388E"/>
    <w:rsid w:val="00933B94"/>
    <w:rsid w:val="00933BEC"/>
    <w:rsid w:val="00933D5E"/>
    <w:rsid w:val="00933DD0"/>
    <w:rsid w:val="00933E19"/>
    <w:rsid w:val="00933E50"/>
    <w:rsid w:val="00934056"/>
    <w:rsid w:val="00934177"/>
    <w:rsid w:val="009341DD"/>
    <w:rsid w:val="009342AE"/>
    <w:rsid w:val="009343D0"/>
    <w:rsid w:val="00934455"/>
    <w:rsid w:val="009344D3"/>
    <w:rsid w:val="00934A0E"/>
    <w:rsid w:val="00934A62"/>
    <w:rsid w:val="00934A80"/>
    <w:rsid w:val="00934AA6"/>
    <w:rsid w:val="00934B9E"/>
    <w:rsid w:val="00934BB9"/>
    <w:rsid w:val="00934BF6"/>
    <w:rsid w:val="00934CC6"/>
    <w:rsid w:val="00934CF9"/>
    <w:rsid w:val="00934DE2"/>
    <w:rsid w:val="00934E17"/>
    <w:rsid w:val="00934EF8"/>
    <w:rsid w:val="009350C1"/>
    <w:rsid w:val="009350C7"/>
    <w:rsid w:val="0093511C"/>
    <w:rsid w:val="009352DD"/>
    <w:rsid w:val="0093531C"/>
    <w:rsid w:val="00935499"/>
    <w:rsid w:val="00935546"/>
    <w:rsid w:val="00935578"/>
    <w:rsid w:val="009355CB"/>
    <w:rsid w:val="009355CE"/>
    <w:rsid w:val="009356A1"/>
    <w:rsid w:val="0093589E"/>
    <w:rsid w:val="00935A15"/>
    <w:rsid w:val="00935CB8"/>
    <w:rsid w:val="00935CD5"/>
    <w:rsid w:val="00935D30"/>
    <w:rsid w:val="009360EC"/>
    <w:rsid w:val="00936115"/>
    <w:rsid w:val="00936210"/>
    <w:rsid w:val="00936332"/>
    <w:rsid w:val="00936346"/>
    <w:rsid w:val="009363AF"/>
    <w:rsid w:val="00936538"/>
    <w:rsid w:val="009365BC"/>
    <w:rsid w:val="009365C3"/>
    <w:rsid w:val="009366D5"/>
    <w:rsid w:val="0093678C"/>
    <w:rsid w:val="0093678D"/>
    <w:rsid w:val="009367A4"/>
    <w:rsid w:val="009367BB"/>
    <w:rsid w:val="00936A65"/>
    <w:rsid w:val="00936BCC"/>
    <w:rsid w:val="00936BD3"/>
    <w:rsid w:val="00936D11"/>
    <w:rsid w:val="00936EA9"/>
    <w:rsid w:val="00937006"/>
    <w:rsid w:val="0093700E"/>
    <w:rsid w:val="00937087"/>
    <w:rsid w:val="009370CA"/>
    <w:rsid w:val="00937143"/>
    <w:rsid w:val="00937176"/>
    <w:rsid w:val="009371BE"/>
    <w:rsid w:val="009372D0"/>
    <w:rsid w:val="00937524"/>
    <w:rsid w:val="009375C9"/>
    <w:rsid w:val="0093770C"/>
    <w:rsid w:val="00937715"/>
    <w:rsid w:val="00937853"/>
    <w:rsid w:val="0093789C"/>
    <w:rsid w:val="00937954"/>
    <w:rsid w:val="00937994"/>
    <w:rsid w:val="00937A32"/>
    <w:rsid w:val="00937AF2"/>
    <w:rsid w:val="00937C3B"/>
    <w:rsid w:val="00937CC2"/>
    <w:rsid w:val="00937CE1"/>
    <w:rsid w:val="00937DED"/>
    <w:rsid w:val="00940079"/>
    <w:rsid w:val="00940123"/>
    <w:rsid w:val="00940258"/>
    <w:rsid w:val="00940372"/>
    <w:rsid w:val="00940495"/>
    <w:rsid w:val="009404AD"/>
    <w:rsid w:val="0094060E"/>
    <w:rsid w:val="00940A1F"/>
    <w:rsid w:val="00940A9B"/>
    <w:rsid w:val="00940C47"/>
    <w:rsid w:val="0094122E"/>
    <w:rsid w:val="009412B3"/>
    <w:rsid w:val="00941303"/>
    <w:rsid w:val="00941394"/>
    <w:rsid w:val="00941441"/>
    <w:rsid w:val="00941731"/>
    <w:rsid w:val="009417CB"/>
    <w:rsid w:val="009418E7"/>
    <w:rsid w:val="00941903"/>
    <w:rsid w:val="00941A74"/>
    <w:rsid w:val="00941B87"/>
    <w:rsid w:val="00941BF5"/>
    <w:rsid w:val="00941D78"/>
    <w:rsid w:val="00941E01"/>
    <w:rsid w:val="00941E7A"/>
    <w:rsid w:val="00941FDC"/>
    <w:rsid w:val="009420C9"/>
    <w:rsid w:val="009420F6"/>
    <w:rsid w:val="00942191"/>
    <w:rsid w:val="009421AA"/>
    <w:rsid w:val="0094225B"/>
    <w:rsid w:val="00942542"/>
    <w:rsid w:val="009425CF"/>
    <w:rsid w:val="0094261A"/>
    <w:rsid w:val="009426BF"/>
    <w:rsid w:val="00942947"/>
    <w:rsid w:val="00942A07"/>
    <w:rsid w:val="00942A6C"/>
    <w:rsid w:val="00942B23"/>
    <w:rsid w:val="00942B90"/>
    <w:rsid w:val="00942D30"/>
    <w:rsid w:val="00942FB3"/>
    <w:rsid w:val="009430AB"/>
    <w:rsid w:val="009430B8"/>
    <w:rsid w:val="009433AB"/>
    <w:rsid w:val="00943461"/>
    <w:rsid w:val="009434B7"/>
    <w:rsid w:val="009435C8"/>
    <w:rsid w:val="0094360A"/>
    <w:rsid w:val="0094388E"/>
    <w:rsid w:val="00943A05"/>
    <w:rsid w:val="00943A09"/>
    <w:rsid w:val="00943A2C"/>
    <w:rsid w:val="00943B0F"/>
    <w:rsid w:val="00943B89"/>
    <w:rsid w:val="00943D17"/>
    <w:rsid w:val="00943E42"/>
    <w:rsid w:val="00944299"/>
    <w:rsid w:val="009443B0"/>
    <w:rsid w:val="009444A8"/>
    <w:rsid w:val="009445EC"/>
    <w:rsid w:val="009446F5"/>
    <w:rsid w:val="009447FF"/>
    <w:rsid w:val="00944819"/>
    <w:rsid w:val="00944888"/>
    <w:rsid w:val="00944977"/>
    <w:rsid w:val="00944A1D"/>
    <w:rsid w:val="00944B2D"/>
    <w:rsid w:val="00944BCE"/>
    <w:rsid w:val="00944D93"/>
    <w:rsid w:val="00944E41"/>
    <w:rsid w:val="00944F42"/>
    <w:rsid w:val="00945173"/>
    <w:rsid w:val="009452D7"/>
    <w:rsid w:val="00945499"/>
    <w:rsid w:val="00945623"/>
    <w:rsid w:val="0094568D"/>
    <w:rsid w:val="0094569E"/>
    <w:rsid w:val="00945735"/>
    <w:rsid w:val="009457BE"/>
    <w:rsid w:val="009458DF"/>
    <w:rsid w:val="00945C96"/>
    <w:rsid w:val="00945DBA"/>
    <w:rsid w:val="00945DDE"/>
    <w:rsid w:val="00945F2A"/>
    <w:rsid w:val="0094601A"/>
    <w:rsid w:val="0094612E"/>
    <w:rsid w:val="0094627A"/>
    <w:rsid w:val="009464B8"/>
    <w:rsid w:val="009464E0"/>
    <w:rsid w:val="009465A6"/>
    <w:rsid w:val="00946889"/>
    <w:rsid w:val="00946C24"/>
    <w:rsid w:val="00946CD6"/>
    <w:rsid w:val="00946DA6"/>
    <w:rsid w:val="00946DC8"/>
    <w:rsid w:val="00946FDE"/>
    <w:rsid w:val="0094729E"/>
    <w:rsid w:val="009472DA"/>
    <w:rsid w:val="00947586"/>
    <w:rsid w:val="00947600"/>
    <w:rsid w:val="0094776F"/>
    <w:rsid w:val="00947779"/>
    <w:rsid w:val="0094795B"/>
    <w:rsid w:val="00947B44"/>
    <w:rsid w:val="00947BBB"/>
    <w:rsid w:val="00947D90"/>
    <w:rsid w:val="00947E4E"/>
    <w:rsid w:val="00950024"/>
    <w:rsid w:val="00950125"/>
    <w:rsid w:val="00950135"/>
    <w:rsid w:val="0095014A"/>
    <w:rsid w:val="00950182"/>
    <w:rsid w:val="009501EB"/>
    <w:rsid w:val="00950210"/>
    <w:rsid w:val="0095023A"/>
    <w:rsid w:val="0095029C"/>
    <w:rsid w:val="009502CC"/>
    <w:rsid w:val="00950514"/>
    <w:rsid w:val="009505A8"/>
    <w:rsid w:val="009506D0"/>
    <w:rsid w:val="0095093D"/>
    <w:rsid w:val="00950BBD"/>
    <w:rsid w:val="00950E51"/>
    <w:rsid w:val="00950EE0"/>
    <w:rsid w:val="00950EEC"/>
    <w:rsid w:val="00950EF3"/>
    <w:rsid w:val="00950F52"/>
    <w:rsid w:val="00951186"/>
    <w:rsid w:val="0095137F"/>
    <w:rsid w:val="00951622"/>
    <w:rsid w:val="00951765"/>
    <w:rsid w:val="0095180B"/>
    <w:rsid w:val="00951833"/>
    <w:rsid w:val="009518F6"/>
    <w:rsid w:val="00951A27"/>
    <w:rsid w:val="00951A46"/>
    <w:rsid w:val="00951B86"/>
    <w:rsid w:val="00951E59"/>
    <w:rsid w:val="0095202E"/>
    <w:rsid w:val="0095207C"/>
    <w:rsid w:val="00952087"/>
    <w:rsid w:val="0095214D"/>
    <w:rsid w:val="00952157"/>
    <w:rsid w:val="00952218"/>
    <w:rsid w:val="009522CA"/>
    <w:rsid w:val="00952320"/>
    <w:rsid w:val="009523D0"/>
    <w:rsid w:val="0095244C"/>
    <w:rsid w:val="0095258B"/>
    <w:rsid w:val="009525BA"/>
    <w:rsid w:val="009525C2"/>
    <w:rsid w:val="009526A1"/>
    <w:rsid w:val="009526BE"/>
    <w:rsid w:val="009526D4"/>
    <w:rsid w:val="0095281D"/>
    <w:rsid w:val="00952AFC"/>
    <w:rsid w:val="00952B7A"/>
    <w:rsid w:val="00952B8B"/>
    <w:rsid w:val="00952C18"/>
    <w:rsid w:val="00953014"/>
    <w:rsid w:val="00953072"/>
    <w:rsid w:val="00953160"/>
    <w:rsid w:val="009534E8"/>
    <w:rsid w:val="00953685"/>
    <w:rsid w:val="00953777"/>
    <w:rsid w:val="009538DB"/>
    <w:rsid w:val="00953B42"/>
    <w:rsid w:val="00953B85"/>
    <w:rsid w:val="00953DDD"/>
    <w:rsid w:val="00953FC3"/>
    <w:rsid w:val="009540F4"/>
    <w:rsid w:val="009540FA"/>
    <w:rsid w:val="0095420D"/>
    <w:rsid w:val="0095424C"/>
    <w:rsid w:val="00954302"/>
    <w:rsid w:val="00954395"/>
    <w:rsid w:val="00954480"/>
    <w:rsid w:val="00954A60"/>
    <w:rsid w:val="00954AE6"/>
    <w:rsid w:val="00954D0B"/>
    <w:rsid w:val="00954E31"/>
    <w:rsid w:val="00955061"/>
    <w:rsid w:val="00955209"/>
    <w:rsid w:val="00955313"/>
    <w:rsid w:val="0095532C"/>
    <w:rsid w:val="009553AF"/>
    <w:rsid w:val="009553F8"/>
    <w:rsid w:val="00955415"/>
    <w:rsid w:val="00955428"/>
    <w:rsid w:val="00955438"/>
    <w:rsid w:val="00955447"/>
    <w:rsid w:val="009554CF"/>
    <w:rsid w:val="009554DA"/>
    <w:rsid w:val="0095552F"/>
    <w:rsid w:val="00955561"/>
    <w:rsid w:val="00955573"/>
    <w:rsid w:val="00955686"/>
    <w:rsid w:val="00955888"/>
    <w:rsid w:val="00955931"/>
    <w:rsid w:val="009559FB"/>
    <w:rsid w:val="00955AE7"/>
    <w:rsid w:val="00955B94"/>
    <w:rsid w:val="00955BC0"/>
    <w:rsid w:val="00955CB6"/>
    <w:rsid w:val="00955CD4"/>
    <w:rsid w:val="00955D17"/>
    <w:rsid w:val="00955D85"/>
    <w:rsid w:val="00955E4A"/>
    <w:rsid w:val="00956023"/>
    <w:rsid w:val="009561AD"/>
    <w:rsid w:val="009561CF"/>
    <w:rsid w:val="0095623B"/>
    <w:rsid w:val="00956243"/>
    <w:rsid w:val="0095629C"/>
    <w:rsid w:val="00956491"/>
    <w:rsid w:val="009564EF"/>
    <w:rsid w:val="0095658F"/>
    <w:rsid w:val="009566E0"/>
    <w:rsid w:val="00956759"/>
    <w:rsid w:val="00956A05"/>
    <w:rsid w:val="00956A1B"/>
    <w:rsid w:val="00956CF1"/>
    <w:rsid w:val="00956E8E"/>
    <w:rsid w:val="00956F0C"/>
    <w:rsid w:val="0095707C"/>
    <w:rsid w:val="009570F5"/>
    <w:rsid w:val="009573E6"/>
    <w:rsid w:val="0095744B"/>
    <w:rsid w:val="00957638"/>
    <w:rsid w:val="009577BD"/>
    <w:rsid w:val="009577EB"/>
    <w:rsid w:val="00957A3E"/>
    <w:rsid w:val="00957BEA"/>
    <w:rsid w:val="00957BFD"/>
    <w:rsid w:val="00957C84"/>
    <w:rsid w:val="00957D6C"/>
    <w:rsid w:val="00957D9B"/>
    <w:rsid w:val="00957E74"/>
    <w:rsid w:val="00957F35"/>
    <w:rsid w:val="00960148"/>
    <w:rsid w:val="00960329"/>
    <w:rsid w:val="00960537"/>
    <w:rsid w:val="009605B1"/>
    <w:rsid w:val="009607E7"/>
    <w:rsid w:val="0096081B"/>
    <w:rsid w:val="0096093F"/>
    <w:rsid w:val="00960A8A"/>
    <w:rsid w:val="00960B00"/>
    <w:rsid w:val="00960B19"/>
    <w:rsid w:val="00960B7D"/>
    <w:rsid w:val="00960B83"/>
    <w:rsid w:val="00960C63"/>
    <w:rsid w:val="00960E59"/>
    <w:rsid w:val="00960EAB"/>
    <w:rsid w:val="00960F49"/>
    <w:rsid w:val="00960FB4"/>
    <w:rsid w:val="00961058"/>
    <w:rsid w:val="0096105D"/>
    <w:rsid w:val="0096109E"/>
    <w:rsid w:val="0096120A"/>
    <w:rsid w:val="00961232"/>
    <w:rsid w:val="00961285"/>
    <w:rsid w:val="009612B4"/>
    <w:rsid w:val="0096141A"/>
    <w:rsid w:val="009615A0"/>
    <w:rsid w:val="009616DF"/>
    <w:rsid w:val="0096192E"/>
    <w:rsid w:val="009619DB"/>
    <w:rsid w:val="00961A68"/>
    <w:rsid w:val="00961A6F"/>
    <w:rsid w:val="00961CB7"/>
    <w:rsid w:val="009622A3"/>
    <w:rsid w:val="00962C66"/>
    <w:rsid w:val="00962FEE"/>
    <w:rsid w:val="00963162"/>
    <w:rsid w:val="00963222"/>
    <w:rsid w:val="00963361"/>
    <w:rsid w:val="0096348C"/>
    <w:rsid w:val="0096372D"/>
    <w:rsid w:val="009637BA"/>
    <w:rsid w:val="00963936"/>
    <w:rsid w:val="009639B9"/>
    <w:rsid w:val="00963A48"/>
    <w:rsid w:val="00963ACA"/>
    <w:rsid w:val="00963B4C"/>
    <w:rsid w:val="00963B7D"/>
    <w:rsid w:val="00963BBA"/>
    <w:rsid w:val="00963D62"/>
    <w:rsid w:val="00963E90"/>
    <w:rsid w:val="00964213"/>
    <w:rsid w:val="00964235"/>
    <w:rsid w:val="00964253"/>
    <w:rsid w:val="0096425F"/>
    <w:rsid w:val="009642AF"/>
    <w:rsid w:val="00964589"/>
    <w:rsid w:val="009645D6"/>
    <w:rsid w:val="0096479F"/>
    <w:rsid w:val="00964853"/>
    <w:rsid w:val="009649BB"/>
    <w:rsid w:val="009649CC"/>
    <w:rsid w:val="00964A27"/>
    <w:rsid w:val="00964B5E"/>
    <w:rsid w:val="00964C24"/>
    <w:rsid w:val="00964D4F"/>
    <w:rsid w:val="00964DBD"/>
    <w:rsid w:val="00964DD4"/>
    <w:rsid w:val="00964E4A"/>
    <w:rsid w:val="00964EE1"/>
    <w:rsid w:val="00964EF1"/>
    <w:rsid w:val="00964F29"/>
    <w:rsid w:val="009651AC"/>
    <w:rsid w:val="009651CE"/>
    <w:rsid w:val="00965263"/>
    <w:rsid w:val="00965522"/>
    <w:rsid w:val="0096559A"/>
    <w:rsid w:val="00965A97"/>
    <w:rsid w:val="00965C3C"/>
    <w:rsid w:val="00966004"/>
    <w:rsid w:val="00966397"/>
    <w:rsid w:val="009666E7"/>
    <w:rsid w:val="0096687D"/>
    <w:rsid w:val="009669DB"/>
    <w:rsid w:val="00966D41"/>
    <w:rsid w:val="00966D5A"/>
    <w:rsid w:val="00966D95"/>
    <w:rsid w:val="00966ECA"/>
    <w:rsid w:val="00966F02"/>
    <w:rsid w:val="00966F86"/>
    <w:rsid w:val="0096706E"/>
    <w:rsid w:val="00967474"/>
    <w:rsid w:val="009678AC"/>
    <w:rsid w:val="009678C3"/>
    <w:rsid w:val="00967A9E"/>
    <w:rsid w:val="00967AF0"/>
    <w:rsid w:val="00967C70"/>
    <w:rsid w:val="00967D1A"/>
    <w:rsid w:val="00967E80"/>
    <w:rsid w:val="00967E82"/>
    <w:rsid w:val="00967E97"/>
    <w:rsid w:val="009702C9"/>
    <w:rsid w:val="0097045F"/>
    <w:rsid w:val="00970570"/>
    <w:rsid w:val="0097060D"/>
    <w:rsid w:val="009708F1"/>
    <w:rsid w:val="00970A63"/>
    <w:rsid w:val="00970AC2"/>
    <w:rsid w:val="00970C06"/>
    <w:rsid w:val="00970C17"/>
    <w:rsid w:val="00970CA7"/>
    <w:rsid w:val="00970DAA"/>
    <w:rsid w:val="00970DC8"/>
    <w:rsid w:val="00970FCB"/>
    <w:rsid w:val="0097102B"/>
    <w:rsid w:val="009711F1"/>
    <w:rsid w:val="009712E1"/>
    <w:rsid w:val="00971325"/>
    <w:rsid w:val="0097141E"/>
    <w:rsid w:val="009715CF"/>
    <w:rsid w:val="009718FC"/>
    <w:rsid w:val="00971940"/>
    <w:rsid w:val="009719D2"/>
    <w:rsid w:val="00971A05"/>
    <w:rsid w:val="00971A1A"/>
    <w:rsid w:val="00971C4B"/>
    <w:rsid w:val="00971CEF"/>
    <w:rsid w:val="00971D72"/>
    <w:rsid w:val="00971F7F"/>
    <w:rsid w:val="0097228C"/>
    <w:rsid w:val="00972331"/>
    <w:rsid w:val="009723BC"/>
    <w:rsid w:val="009723D5"/>
    <w:rsid w:val="0097248C"/>
    <w:rsid w:val="009724E2"/>
    <w:rsid w:val="00972738"/>
    <w:rsid w:val="00972795"/>
    <w:rsid w:val="00972A28"/>
    <w:rsid w:val="00972ABC"/>
    <w:rsid w:val="00972C9A"/>
    <w:rsid w:val="00972CFB"/>
    <w:rsid w:val="00973027"/>
    <w:rsid w:val="009731C9"/>
    <w:rsid w:val="00973216"/>
    <w:rsid w:val="00973221"/>
    <w:rsid w:val="0097323B"/>
    <w:rsid w:val="009732E9"/>
    <w:rsid w:val="00973655"/>
    <w:rsid w:val="009736C3"/>
    <w:rsid w:val="00973754"/>
    <w:rsid w:val="00973766"/>
    <w:rsid w:val="00973792"/>
    <w:rsid w:val="009737A3"/>
    <w:rsid w:val="00973871"/>
    <w:rsid w:val="00973C0E"/>
    <w:rsid w:val="0097416F"/>
    <w:rsid w:val="00974395"/>
    <w:rsid w:val="009746C9"/>
    <w:rsid w:val="009748FF"/>
    <w:rsid w:val="00975072"/>
    <w:rsid w:val="00975192"/>
    <w:rsid w:val="009751D5"/>
    <w:rsid w:val="00975214"/>
    <w:rsid w:val="00975271"/>
    <w:rsid w:val="00975278"/>
    <w:rsid w:val="0097531A"/>
    <w:rsid w:val="0097535D"/>
    <w:rsid w:val="0097548A"/>
    <w:rsid w:val="009759D5"/>
    <w:rsid w:val="00975A2A"/>
    <w:rsid w:val="00975A3B"/>
    <w:rsid w:val="00975C84"/>
    <w:rsid w:val="00975D3F"/>
    <w:rsid w:val="00975E8B"/>
    <w:rsid w:val="00975FC4"/>
    <w:rsid w:val="009761BB"/>
    <w:rsid w:val="0097623D"/>
    <w:rsid w:val="00976320"/>
    <w:rsid w:val="009763B6"/>
    <w:rsid w:val="009764B3"/>
    <w:rsid w:val="009767BF"/>
    <w:rsid w:val="00976802"/>
    <w:rsid w:val="00976827"/>
    <w:rsid w:val="00976A67"/>
    <w:rsid w:val="00976C14"/>
    <w:rsid w:val="00976D41"/>
    <w:rsid w:val="00976E12"/>
    <w:rsid w:val="00976F85"/>
    <w:rsid w:val="00977182"/>
    <w:rsid w:val="009771F2"/>
    <w:rsid w:val="00977267"/>
    <w:rsid w:val="009773DB"/>
    <w:rsid w:val="009775CF"/>
    <w:rsid w:val="00977727"/>
    <w:rsid w:val="00977767"/>
    <w:rsid w:val="009777B2"/>
    <w:rsid w:val="009777CF"/>
    <w:rsid w:val="00977917"/>
    <w:rsid w:val="009779F2"/>
    <w:rsid w:val="00977B1B"/>
    <w:rsid w:val="00977B3F"/>
    <w:rsid w:val="00977B89"/>
    <w:rsid w:val="00977BF3"/>
    <w:rsid w:val="00977C0B"/>
    <w:rsid w:val="00977C96"/>
    <w:rsid w:val="00977E60"/>
    <w:rsid w:val="00977F93"/>
    <w:rsid w:val="00977F9D"/>
    <w:rsid w:val="009800B1"/>
    <w:rsid w:val="0098032C"/>
    <w:rsid w:val="009804B5"/>
    <w:rsid w:val="009805C0"/>
    <w:rsid w:val="009805CA"/>
    <w:rsid w:val="0098066C"/>
    <w:rsid w:val="0098067B"/>
    <w:rsid w:val="009807FC"/>
    <w:rsid w:val="00980847"/>
    <w:rsid w:val="00980870"/>
    <w:rsid w:val="009808AF"/>
    <w:rsid w:val="0098091B"/>
    <w:rsid w:val="00980954"/>
    <w:rsid w:val="00980984"/>
    <w:rsid w:val="00980BAC"/>
    <w:rsid w:val="00980C1A"/>
    <w:rsid w:val="00980D61"/>
    <w:rsid w:val="00980DB0"/>
    <w:rsid w:val="00980F0E"/>
    <w:rsid w:val="00980F82"/>
    <w:rsid w:val="00980FEC"/>
    <w:rsid w:val="00981056"/>
    <w:rsid w:val="00981273"/>
    <w:rsid w:val="00981279"/>
    <w:rsid w:val="009814F1"/>
    <w:rsid w:val="0098150C"/>
    <w:rsid w:val="009815F0"/>
    <w:rsid w:val="00981761"/>
    <w:rsid w:val="00981801"/>
    <w:rsid w:val="009818CD"/>
    <w:rsid w:val="009819DB"/>
    <w:rsid w:val="00981B52"/>
    <w:rsid w:val="00981B85"/>
    <w:rsid w:val="00981C02"/>
    <w:rsid w:val="00981C63"/>
    <w:rsid w:val="00981CF0"/>
    <w:rsid w:val="00981D3E"/>
    <w:rsid w:val="00981D45"/>
    <w:rsid w:val="00981EA2"/>
    <w:rsid w:val="00981EFB"/>
    <w:rsid w:val="00981F15"/>
    <w:rsid w:val="0098242C"/>
    <w:rsid w:val="00982490"/>
    <w:rsid w:val="009824A8"/>
    <w:rsid w:val="0098271B"/>
    <w:rsid w:val="00982723"/>
    <w:rsid w:val="00982859"/>
    <w:rsid w:val="0098289B"/>
    <w:rsid w:val="009829E0"/>
    <w:rsid w:val="00982A41"/>
    <w:rsid w:val="00982A5E"/>
    <w:rsid w:val="00982B69"/>
    <w:rsid w:val="00982CDB"/>
    <w:rsid w:val="00982CF1"/>
    <w:rsid w:val="00982D89"/>
    <w:rsid w:val="00982DF8"/>
    <w:rsid w:val="00982FA7"/>
    <w:rsid w:val="00982FE9"/>
    <w:rsid w:val="0098308E"/>
    <w:rsid w:val="0098325A"/>
    <w:rsid w:val="00983354"/>
    <w:rsid w:val="009833DD"/>
    <w:rsid w:val="009834A3"/>
    <w:rsid w:val="009835DB"/>
    <w:rsid w:val="009838F5"/>
    <w:rsid w:val="00983C93"/>
    <w:rsid w:val="00983D8C"/>
    <w:rsid w:val="00983E42"/>
    <w:rsid w:val="00983EC6"/>
    <w:rsid w:val="0098402A"/>
    <w:rsid w:val="00984117"/>
    <w:rsid w:val="00984280"/>
    <w:rsid w:val="009843F9"/>
    <w:rsid w:val="009844A6"/>
    <w:rsid w:val="00984775"/>
    <w:rsid w:val="009848E8"/>
    <w:rsid w:val="00984900"/>
    <w:rsid w:val="009849AB"/>
    <w:rsid w:val="00984A48"/>
    <w:rsid w:val="00984A66"/>
    <w:rsid w:val="00984A6D"/>
    <w:rsid w:val="00984A8F"/>
    <w:rsid w:val="00984B46"/>
    <w:rsid w:val="00984B52"/>
    <w:rsid w:val="00984B80"/>
    <w:rsid w:val="00984BFE"/>
    <w:rsid w:val="00984CF8"/>
    <w:rsid w:val="00984DF3"/>
    <w:rsid w:val="00984E7D"/>
    <w:rsid w:val="00984FAB"/>
    <w:rsid w:val="00985129"/>
    <w:rsid w:val="009851E7"/>
    <w:rsid w:val="009854CF"/>
    <w:rsid w:val="00985558"/>
    <w:rsid w:val="009855C1"/>
    <w:rsid w:val="009855E9"/>
    <w:rsid w:val="00985621"/>
    <w:rsid w:val="00985687"/>
    <w:rsid w:val="009856B0"/>
    <w:rsid w:val="00985818"/>
    <w:rsid w:val="0098589E"/>
    <w:rsid w:val="0098593E"/>
    <w:rsid w:val="009859AB"/>
    <w:rsid w:val="00985ADB"/>
    <w:rsid w:val="00985B39"/>
    <w:rsid w:val="00985C68"/>
    <w:rsid w:val="00985D09"/>
    <w:rsid w:val="00985E28"/>
    <w:rsid w:val="00985F0F"/>
    <w:rsid w:val="00985F4E"/>
    <w:rsid w:val="009860D9"/>
    <w:rsid w:val="00986403"/>
    <w:rsid w:val="00986425"/>
    <w:rsid w:val="009864B4"/>
    <w:rsid w:val="009864C9"/>
    <w:rsid w:val="009864D3"/>
    <w:rsid w:val="0098665B"/>
    <w:rsid w:val="00986794"/>
    <w:rsid w:val="009867D2"/>
    <w:rsid w:val="00986A21"/>
    <w:rsid w:val="00986AC4"/>
    <w:rsid w:val="00986AC5"/>
    <w:rsid w:val="00986AEB"/>
    <w:rsid w:val="00986B4A"/>
    <w:rsid w:val="00986B4D"/>
    <w:rsid w:val="00986CB6"/>
    <w:rsid w:val="00986D02"/>
    <w:rsid w:val="00986D27"/>
    <w:rsid w:val="00986DB4"/>
    <w:rsid w:val="00986DFB"/>
    <w:rsid w:val="00986DFE"/>
    <w:rsid w:val="00986E55"/>
    <w:rsid w:val="00986F43"/>
    <w:rsid w:val="0098726F"/>
    <w:rsid w:val="0098764F"/>
    <w:rsid w:val="00987731"/>
    <w:rsid w:val="0098779A"/>
    <w:rsid w:val="00987858"/>
    <w:rsid w:val="0098794B"/>
    <w:rsid w:val="00987A94"/>
    <w:rsid w:val="00987B33"/>
    <w:rsid w:val="00987BC0"/>
    <w:rsid w:val="00987C3B"/>
    <w:rsid w:val="00987C62"/>
    <w:rsid w:val="00987F9A"/>
    <w:rsid w:val="00990034"/>
    <w:rsid w:val="00990072"/>
    <w:rsid w:val="009902F2"/>
    <w:rsid w:val="0099034B"/>
    <w:rsid w:val="00990505"/>
    <w:rsid w:val="009905B8"/>
    <w:rsid w:val="00990683"/>
    <w:rsid w:val="00990825"/>
    <w:rsid w:val="00990901"/>
    <w:rsid w:val="00990974"/>
    <w:rsid w:val="00990AAD"/>
    <w:rsid w:val="00990B5F"/>
    <w:rsid w:val="00990CF2"/>
    <w:rsid w:val="0099113F"/>
    <w:rsid w:val="009913EC"/>
    <w:rsid w:val="0099143B"/>
    <w:rsid w:val="00991480"/>
    <w:rsid w:val="0099166B"/>
    <w:rsid w:val="0099180C"/>
    <w:rsid w:val="00991A05"/>
    <w:rsid w:val="00991A84"/>
    <w:rsid w:val="00991B03"/>
    <w:rsid w:val="00991B19"/>
    <w:rsid w:val="00991CBA"/>
    <w:rsid w:val="00991DDB"/>
    <w:rsid w:val="00991E12"/>
    <w:rsid w:val="00992042"/>
    <w:rsid w:val="0099213B"/>
    <w:rsid w:val="0099226A"/>
    <w:rsid w:val="0099230E"/>
    <w:rsid w:val="00992690"/>
    <w:rsid w:val="009926F4"/>
    <w:rsid w:val="009927FA"/>
    <w:rsid w:val="00992848"/>
    <w:rsid w:val="00992878"/>
    <w:rsid w:val="00992955"/>
    <w:rsid w:val="00992ACD"/>
    <w:rsid w:val="00992ADE"/>
    <w:rsid w:val="00992C5A"/>
    <w:rsid w:val="00992CE1"/>
    <w:rsid w:val="00992CE4"/>
    <w:rsid w:val="00992CEF"/>
    <w:rsid w:val="00992CF7"/>
    <w:rsid w:val="00992DBB"/>
    <w:rsid w:val="00993103"/>
    <w:rsid w:val="00993237"/>
    <w:rsid w:val="00993246"/>
    <w:rsid w:val="009932B5"/>
    <w:rsid w:val="009932C8"/>
    <w:rsid w:val="00993584"/>
    <w:rsid w:val="009936C7"/>
    <w:rsid w:val="00993837"/>
    <w:rsid w:val="0099386F"/>
    <w:rsid w:val="00993974"/>
    <w:rsid w:val="009939A4"/>
    <w:rsid w:val="00993D1A"/>
    <w:rsid w:val="00993E40"/>
    <w:rsid w:val="00993F92"/>
    <w:rsid w:val="009942A4"/>
    <w:rsid w:val="009944BF"/>
    <w:rsid w:val="0099453B"/>
    <w:rsid w:val="0099459C"/>
    <w:rsid w:val="0099470D"/>
    <w:rsid w:val="00994741"/>
    <w:rsid w:val="0099481A"/>
    <w:rsid w:val="00994A7A"/>
    <w:rsid w:val="00994ABA"/>
    <w:rsid w:val="00994B5C"/>
    <w:rsid w:val="00994B6D"/>
    <w:rsid w:val="00994BD4"/>
    <w:rsid w:val="00994C09"/>
    <w:rsid w:val="00994E86"/>
    <w:rsid w:val="00994FE2"/>
    <w:rsid w:val="009950DE"/>
    <w:rsid w:val="00995173"/>
    <w:rsid w:val="009951C8"/>
    <w:rsid w:val="009952AF"/>
    <w:rsid w:val="009953CE"/>
    <w:rsid w:val="009953FA"/>
    <w:rsid w:val="00995835"/>
    <w:rsid w:val="009958DD"/>
    <w:rsid w:val="0099594B"/>
    <w:rsid w:val="0099596E"/>
    <w:rsid w:val="00995970"/>
    <w:rsid w:val="00995A15"/>
    <w:rsid w:val="00995B28"/>
    <w:rsid w:val="00995CB0"/>
    <w:rsid w:val="00995DB1"/>
    <w:rsid w:val="00995E08"/>
    <w:rsid w:val="00995E9D"/>
    <w:rsid w:val="00995FB9"/>
    <w:rsid w:val="00996022"/>
    <w:rsid w:val="009960CC"/>
    <w:rsid w:val="009960F7"/>
    <w:rsid w:val="00996126"/>
    <w:rsid w:val="009961FD"/>
    <w:rsid w:val="00996280"/>
    <w:rsid w:val="0099630D"/>
    <w:rsid w:val="0099640A"/>
    <w:rsid w:val="00996660"/>
    <w:rsid w:val="0099669F"/>
    <w:rsid w:val="009966E2"/>
    <w:rsid w:val="009968A7"/>
    <w:rsid w:val="009968D5"/>
    <w:rsid w:val="00996AB7"/>
    <w:rsid w:val="00996AF3"/>
    <w:rsid w:val="00996CAB"/>
    <w:rsid w:val="00996CC6"/>
    <w:rsid w:val="00996CEE"/>
    <w:rsid w:val="00996EFA"/>
    <w:rsid w:val="00996FD0"/>
    <w:rsid w:val="00997185"/>
    <w:rsid w:val="00997246"/>
    <w:rsid w:val="00997414"/>
    <w:rsid w:val="00997463"/>
    <w:rsid w:val="00997590"/>
    <w:rsid w:val="009975B8"/>
    <w:rsid w:val="00997678"/>
    <w:rsid w:val="00997775"/>
    <w:rsid w:val="0099789E"/>
    <w:rsid w:val="009979BF"/>
    <w:rsid w:val="00997BE1"/>
    <w:rsid w:val="00997CFF"/>
    <w:rsid w:val="00997DDF"/>
    <w:rsid w:val="00997E52"/>
    <w:rsid w:val="009A014D"/>
    <w:rsid w:val="009A016B"/>
    <w:rsid w:val="009A01C3"/>
    <w:rsid w:val="009A02E5"/>
    <w:rsid w:val="009A02E6"/>
    <w:rsid w:val="009A04E4"/>
    <w:rsid w:val="009A0583"/>
    <w:rsid w:val="009A05B3"/>
    <w:rsid w:val="009A06EC"/>
    <w:rsid w:val="009A0788"/>
    <w:rsid w:val="009A0905"/>
    <w:rsid w:val="009A099F"/>
    <w:rsid w:val="009A0A13"/>
    <w:rsid w:val="009A0D8C"/>
    <w:rsid w:val="009A0F42"/>
    <w:rsid w:val="009A10D5"/>
    <w:rsid w:val="009A113A"/>
    <w:rsid w:val="009A1233"/>
    <w:rsid w:val="009A1249"/>
    <w:rsid w:val="009A1439"/>
    <w:rsid w:val="009A1943"/>
    <w:rsid w:val="009A1BE7"/>
    <w:rsid w:val="009A1CBA"/>
    <w:rsid w:val="009A1D9A"/>
    <w:rsid w:val="009A1F3B"/>
    <w:rsid w:val="009A1F65"/>
    <w:rsid w:val="009A21FB"/>
    <w:rsid w:val="009A2215"/>
    <w:rsid w:val="009A2261"/>
    <w:rsid w:val="009A2285"/>
    <w:rsid w:val="009A22F8"/>
    <w:rsid w:val="009A24D5"/>
    <w:rsid w:val="009A256D"/>
    <w:rsid w:val="009A259A"/>
    <w:rsid w:val="009A2797"/>
    <w:rsid w:val="009A27A0"/>
    <w:rsid w:val="009A27BD"/>
    <w:rsid w:val="009A2802"/>
    <w:rsid w:val="009A28DB"/>
    <w:rsid w:val="009A2A65"/>
    <w:rsid w:val="009A2AF9"/>
    <w:rsid w:val="009A2CAF"/>
    <w:rsid w:val="009A2E3B"/>
    <w:rsid w:val="009A2FA3"/>
    <w:rsid w:val="009A330E"/>
    <w:rsid w:val="009A3472"/>
    <w:rsid w:val="009A34BC"/>
    <w:rsid w:val="009A3509"/>
    <w:rsid w:val="009A3561"/>
    <w:rsid w:val="009A35D1"/>
    <w:rsid w:val="009A385F"/>
    <w:rsid w:val="009A398D"/>
    <w:rsid w:val="009A3B26"/>
    <w:rsid w:val="009A3B93"/>
    <w:rsid w:val="009A3F4C"/>
    <w:rsid w:val="009A3FB0"/>
    <w:rsid w:val="009A4059"/>
    <w:rsid w:val="009A40D0"/>
    <w:rsid w:val="009A4155"/>
    <w:rsid w:val="009A4485"/>
    <w:rsid w:val="009A44D8"/>
    <w:rsid w:val="009A461E"/>
    <w:rsid w:val="009A480A"/>
    <w:rsid w:val="009A4875"/>
    <w:rsid w:val="009A48B7"/>
    <w:rsid w:val="009A48C6"/>
    <w:rsid w:val="009A491A"/>
    <w:rsid w:val="009A4C33"/>
    <w:rsid w:val="009A4DCA"/>
    <w:rsid w:val="009A5104"/>
    <w:rsid w:val="009A5140"/>
    <w:rsid w:val="009A5205"/>
    <w:rsid w:val="009A524A"/>
    <w:rsid w:val="009A52B7"/>
    <w:rsid w:val="009A5466"/>
    <w:rsid w:val="009A5552"/>
    <w:rsid w:val="009A55E2"/>
    <w:rsid w:val="009A56FA"/>
    <w:rsid w:val="009A5908"/>
    <w:rsid w:val="009A5B30"/>
    <w:rsid w:val="009A5BB1"/>
    <w:rsid w:val="009A5E90"/>
    <w:rsid w:val="009A60ED"/>
    <w:rsid w:val="009A6544"/>
    <w:rsid w:val="009A65DD"/>
    <w:rsid w:val="009A6641"/>
    <w:rsid w:val="009A67C9"/>
    <w:rsid w:val="009A6801"/>
    <w:rsid w:val="009A68E0"/>
    <w:rsid w:val="009A6C4F"/>
    <w:rsid w:val="009A6C8B"/>
    <w:rsid w:val="009A6CFA"/>
    <w:rsid w:val="009A6DA3"/>
    <w:rsid w:val="009A6EA6"/>
    <w:rsid w:val="009A713B"/>
    <w:rsid w:val="009A7164"/>
    <w:rsid w:val="009A727E"/>
    <w:rsid w:val="009A73C3"/>
    <w:rsid w:val="009A74F9"/>
    <w:rsid w:val="009A77E5"/>
    <w:rsid w:val="009A78EF"/>
    <w:rsid w:val="009A7C5C"/>
    <w:rsid w:val="009A7C88"/>
    <w:rsid w:val="009A7D28"/>
    <w:rsid w:val="009B036E"/>
    <w:rsid w:val="009B04D1"/>
    <w:rsid w:val="009B04E6"/>
    <w:rsid w:val="009B055E"/>
    <w:rsid w:val="009B0589"/>
    <w:rsid w:val="009B0761"/>
    <w:rsid w:val="009B09CF"/>
    <w:rsid w:val="009B0A73"/>
    <w:rsid w:val="009B0AC7"/>
    <w:rsid w:val="009B0CBF"/>
    <w:rsid w:val="009B0CD3"/>
    <w:rsid w:val="009B0DB1"/>
    <w:rsid w:val="009B1026"/>
    <w:rsid w:val="009B10E3"/>
    <w:rsid w:val="009B11B7"/>
    <w:rsid w:val="009B11E1"/>
    <w:rsid w:val="009B12EC"/>
    <w:rsid w:val="009B1408"/>
    <w:rsid w:val="009B16AF"/>
    <w:rsid w:val="009B19EE"/>
    <w:rsid w:val="009B1B5F"/>
    <w:rsid w:val="009B1BB3"/>
    <w:rsid w:val="009B1E31"/>
    <w:rsid w:val="009B1E4E"/>
    <w:rsid w:val="009B2053"/>
    <w:rsid w:val="009B205B"/>
    <w:rsid w:val="009B20F3"/>
    <w:rsid w:val="009B2153"/>
    <w:rsid w:val="009B219D"/>
    <w:rsid w:val="009B244D"/>
    <w:rsid w:val="009B261A"/>
    <w:rsid w:val="009B270D"/>
    <w:rsid w:val="009B278C"/>
    <w:rsid w:val="009B2806"/>
    <w:rsid w:val="009B2ACA"/>
    <w:rsid w:val="009B2B06"/>
    <w:rsid w:val="009B2D4F"/>
    <w:rsid w:val="009B2D58"/>
    <w:rsid w:val="009B2E19"/>
    <w:rsid w:val="009B3120"/>
    <w:rsid w:val="009B3204"/>
    <w:rsid w:val="009B3378"/>
    <w:rsid w:val="009B337F"/>
    <w:rsid w:val="009B3697"/>
    <w:rsid w:val="009B3790"/>
    <w:rsid w:val="009B37AA"/>
    <w:rsid w:val="009B37E8"/>
    <w:rsid w:val="009B3809"/>
    <w:rsid w:val="009B3965"/>
    <w:rsid w:val="009B39B7"/>
    <w:rsid w:val="009B3AEB"/>
    <w:rsid w:val="009B3B26"/>
    <w:rsid w:val="009B3BC2"/>
    <w:rsid w:val="009B3CD2"/>
    <w:rsid w:val="009B3E28"/>
    <w:rsid w:val="009B3E3D"/>
    <w:rsid w:val="009B3E64"/>
    <w:rsid w:val="009B3ECA"/>
    <w:rsid w:val="009B418D"/>
    <w:rsid w:val="009B41ED"/>
    <w:rsid w:val="009B427B"/>
    <w:rsid w:val="009B4314"/>
    <w:rsid w:val="009B43DD"/>
    <w:rsid w:val="009B4409"/>
    <w:rsid w:val="009B4538"/>
    <w:rsid w:val="009B4566"/>
    <w:rsid w:val="009B45A4"/>
    <w:rsid w:val="009B45F7"/>
    <w:rsid w:val="009B467A"/>
    <w:rsid w:val="009B4894"/>
    <w:rsid w:val="009B48D7"/>
    <w:rsid w:val="009B49D1"/>
    <w:rsid w:val="009B49EA"/>
    <w:rsid w:val="009B49FE"/>
    <w:rsid w:val="009B4B40"/>
    <w:rsid w:val="009B4B41"/>
    <w:rsid w:val="009B4D0C"/>
    <w:rsid w:val="009B4ED0"/>
    <w:rsid w:val="009B4F01"/>
    <w:rsid w:val="009B4F7F"/>
    <w:rsid w:val="009B51D5"/>
    <w:rsid w:val="009B5329"/>
    <w:rsid w:val="009B53F2"/>
    <w:rsid w:val="009B545D"/>
    <w:rsid w:val="009B5562"/>
    <w:rsid w:val="009B5688"/>
    <w:rsid w:val="009B57D3"/>
    <w:rsid w:val="009B5826"/>
    <w:rsid w:val="009B5960"/>
    <w:rsid w:val="009B59EB"/>
    <w:rsid w:val="009B5A21"/>
    <w:rsid w:val="009B5C1F"/>
    <w:rsid w:val="009B5C5F"/>
    <w:rsid w:val="009B5D4A"/>
    <w:rsid w:val="009B5D6F"/>
    <w:rsid w:val="009B5F43"/>
    <w:rsid w:val="009B6716"/>
    <w:rsid w:val="009B677F"/>
    <w:rsid w:val="009B68A1"/>
    <w:rsid w:val="009B6971"/>
    <w:rsid w:val="009B6987"/>
    <w:rsid w:val="009B6A9E"/>
    <w:rsid w:val="009B6C5B"/>
    <w:rsid w:val="009B6C74"/>
    <w:rsid w:val="009B700F"/>
    <w:rsid w:val="009B73BB"/>
    <w:rsid w:val="009B741E"/>
    <w:rsid w:val="009B7541"/>
    <w:rsid w:val="009B7737"/>
    <w:rsid w:val="009B775B"/>
    <w:rsid w:val="009B77EA"/>
    <w:rsid w:val="009B77F8"/>
    <w:rsid w:val="009B7859"/>
    <w:rsid w:val="009B786A"/>
    <w:rsid w:val="009B78E7"/>
    <w:rsid w:val="009B7C2A"/>
    <w:rsid w:val="009B7C40"/>
    <w:rsid w:val="009B7D95"/>
    <w:rsid w:val="009B7DF4"/>
    <w:rsid w:val="009B7E64"/>
    <w:rsid w:val="009B7FF2"/>
    <w:rsid w:val="009C00A4"/>
    <w:rsid w:val="009C00FB"/>
    <w:rsid w:val="009C054E"/>
    <w:rsid w:val="009C057A"/>
    <w:rsid w:val="009C0CDF"/>
    <w:rsid w:val="009C0EEB"/>
    <w:rsid w:val="009C11EB"/>
    <w:rsid w:val="009C130B"/>
    <w:rsid w:val="009C13DB"/>
    <w:rsid w:val="009C1427"/>
    <w:rsid w:val="009C1450"/>
    <w:rsid w:val="009C1558"/>
    <w:rsid w:val="009C157B"/>
    <w:rsid w:val="009C1698"/>
    <w:rsid w:val="009C17C2"/>
    <w:rsid w:val="009C19D9"/>
    <w:rsid w:val="009C1BBC"/>
    <w:rsid w:val="009C1D98"/>
    <w:rsid w:val="009C1E68"/>
    <w:rsid w:val="009C1EA0"/>
    <w:rsid w:val="009C1EBD"/>
    <w:rsid w:val="009C1F2F"/>
    <w:rsid w:val="009C1FEE"/>
    <w:rsid w:val="009C2020"/>
    <w:rsid w:val="009C207A"/>
    <w:rsid w:val="009C2121"/>
    <w:rsid w:val="009C214F"/>
    <w:rsid w:val="009C220F"/>
    <w:rsid w:val="009C2396"/>
    <w:rsid w:val="009C274D"/>
    <w:rsid w:val="009C2837"/>
    <w:rsid w:val="009C28BA"/>
    <w:rsid w:val="009C2AEA"/>
    <w:rsid w:val="009C2C6C"/>
    <w:rsid w:val="009C2DBB"/>
    <w:rsid w:val="009C2DF1"/>
    <w:rsid w:val="009C2E27"/>
    <w:rsid w:val="009C3115"/>
    <w:rsid w:val="009C3308"/>
    <w:rsid w:val="009C344C"/>
    <w:rsid w:val="009C34D3"/>
    <w:rsid w:val="009C3880"/>
    <w:rsid w:val="009C39E1"/>
    <w:rsid w:val="009C3AE1"/>
    <w:rsid w:val="009C3AF6"/>
    <w:rsid w:val="009C3C8C"/>
    <w:rsid w:val="009C3CEC"/>
    <w:rsid w:val="009C3D1A"/>
    <w:rsid w:val="009C3E43"/>
    <w:rsid w:val="009C3F1B"/>
    <w:rsid w:val="009C3F78"/>
    <w:rsid w:val="009C4011"/>
    <w:rsid w:val="009C4169"/>
    <w:rsid w:val="009C4264"/>
    <w:rsid w:val="009C42FE"/>
    <w:rsid w:val="009C44C5"/>
    <w:rsid w:val="009C45A0"/>
    <w:rsid w:val="009C4880"/>
    <w:rsid w:val="009C4928"/>
    <w:rsid w:val="009C4A9D"/>
    <w:rsid w:val="009C4BEF"/>
    <w:rsid w:val="009C4C0B"/>
    <w:rsid w:val="009C4CEE"/>
    <w:rsid w:val="009C4D24"/>
    <w:rsid w:val="009C4E16"/>
    <w:rsid w:val="009C4E1F"/>
    <w:rsid w:val="009C4ECE"/>
    <w:rsid w:val="009C4F2B"/>
    <w:rsid w:val="009C5100"/>
    <w:rsid w:val="009C53BF"/>
    <w:rsid w:val="009C53C5"/>
    <w:rsid w:val="009C5440"/>
    <w:rsid w:val="009C563E"/>
    <w:rsid w:val="009C5842"/>
    <w:rsid w:val="009C5A80"/>
    <w:rsid w:val="009C5AFC"/>
    <w:rsid w:val="009C5B25"/>
    <w:rsid w:val="009C5BB9"/>
    <w:rsid w:val="009C5CBC"/>
    <w:rsid w:val="009C5F76"/>
    <w:rsid w:val="009C6014"/>
    <w:rsid w:val="009C6016"/>
    <w:rsid w:val="009C604B"/>
    <w:rsid w:val="009C6117"/>
    <w:rsid w:val="009C61DE"/>
    <w:rsid w:val="009C62A6"/>
    <w:rsid w:val="009C638D"/>
    <w:rsid w:val="009C648C"/>
    <w:rsid w:val="009C64D2"/>
    <w:rsid w:val="009C6508"/>
    <w:rsid w:val="009C6518"/>
    <w:rsid w:val="009C66B7"/>
    <w:rsid w:val="009C6711"/>
    <w:rsid w:val="009C6893"/>
    <w:rsid w:val="009C68C2"/>
    <w:rsid w:val="009C6A3E"/>
    <w:rsid w:val="009C6BC1"/>
    <w:rsid w:val="009C6C15"/>
    <w:rsid w:val="009C6E50"/>
    <w:rsid w:val="009C6E5E"/>
    <w:rsid w:val="009C6EEC"/>
    <w:rsid w:val="009C6F78"/>
    <w:rsid w:val="009C7055"/>
    <w:rsid w:val="009C7091"/>
    <w:rsid w:val="009C7195"/>
    <w:rsid w:val="009C7250"/>
    <w:rsid w:val="009C7405"/>
    <w:rsid w:val="009C74B7"/>
    <w:rsid w:val="009C74C7"/>
    <w:rsid w:val="009C7532"/>
    <w:rsid w:val="009C7665"/>
    <w:rsid w:val="009C7A79"/>
    <w:rsid w:val="009C7B91"/>
    <w:rsid w:val="009C7CF6"/>
    <w:rsid w:val="009C7D19"/>
    <w:rsid w:val="009C7D56"/>
    <w:rsid w:val="009C7D7A"/>
    <w:rsid w:val="009C7E4F"/>
    <w:rsid w:val="009C7E9F"/>
    <w:rsid w:val="009C7EE1"/>
    <w:rsid w:val="009D047F"/>
    <w:rsid w:val="009D04AD"/>
    <w:rsid w:val="009D0599"/>
    <w:rsid w:val="009D066C"/>
    <w:rsid w:val="009D0684"/>
    <w:rsid w:val="009D0871"/>
    <w:rsid w:val="009D0929"/>
    <w:rsid w:val="009D0B44"/>
    <w:rsid w:val="009D0BB8"/>
    <w:rsid w:val="009D0C3B"/>
    <w:rsid w:val="009D0D06"/>
    <w:rsid w:val="009D0D57"/>
    <w:rsid w:val="009D0E41"/>
    <w:rsid w:val="009D0E75"/>
    <w:rsid w:val="009D101C"/>
    <w:rsid w:val="009D11C4"/>
    <w:rsid w:val="009D1262"/>
    <w:rsid w:val="009D12D3"/>
    <w:rsid w:val="009D14D8"/>
    <w:rsid w:val="009D1649"/>
    <w:rsid w:val="009D16D9"/>
    <w:rsid w:val="009D1A5B"/>
    <w:rsid w:val="009D1AE5"/>
    <w:rsid w:val="009D1B85"/>
    <w:rsid w:val="009D1E1A"/>
    <w:rsid w:val="009D1E69"/>
    <w:rsid w:val="009D1EC8"/>
    <w:rsid w:val="009D1F37"/>
    <w:rsid w:val="009D210C"/>
    <w:rsid w:val="009D24A7"/>
    <w:rsid w:val="009D2620"/>
    <w:rsid w:val="009D26FB"/>
    <w:rsid w:val="009D27A3"/>
    <w:rsid w:val="009D2A73"/>
    <w:rsid w:val="009D2C1F"/>
    <w:rsid w:val="009D2CB1"/>
    <w:rsid w:val="009D2FBF"/>
    <w:rsid w:val="009D3052"/>
    <w:rsid w:val="009D32A3"/>
    <w:rsid w:val="009D32EA"/>
    <w:rsid w:val="009D330F"/>
    <w:rsid w:val="009D3427"/>
    <w:rsid w:val="009D374C"/>
    <w:rsid w:val="009D37C9"/>
    <w:rsid w:val="009D388B"/>
    <w:rsid w:val="009D38F4"/>
    <w:rsid w:val="009D3AC6"/>
    <w:rsid w:val="009D3B7E"/>
    <w:rsid w:val="009D3C41"/>
    <w:rsid w:val="009D3C6B"/>
    <w:rsid w:val="009D3CA9"/>
    <w:rsid w:val="009D3CCA"/>
    <w:rsid w:val="009D3CFB"/>
    <w:rsid w:val="009D3DFC"/>
    <w:rsid w:val="009D3E9D"/>
    <w:rsid w:val="009D3E9F"/>
    <w:rsid w:val="009D3F04"/>
    <w:rsid w:val="009D3F1B"/>
    <w:rsid w:val="009D3FE1"/>
    <w:rsid w:val="009D401B"/>
    <w:rsid w:val="009D4026"/>
    <w:rsid w:val="009D4306"/>
    <w:rsid w:val="009D43A6"/>
    <w:rsid w:val="009D43CA"/>
    <w:rsid w:val="009D452D"/>
    <w:rsid w:val="009D4599"/>
    <w:rsid w:val="009D45A4"/>
    <w:rsid w:val="009D461C"/>
    <w:rsid w:val="009D48FB"/>
    <w:rsid w:val="009D4B1D"/>
    <w:rsid w:val="009D4C00"/>
    <w:rsid w:val="009D5086"/>
    <w:rsid w:val="009D50C1"/>
    <w:rsid w:val="009D50E7"/>
    <w:rsid w:val="009D515A"/>
    <w:rsid w:val="009D5176"/>
    <w:rsid w:val="009D521A"/>
    <w:rsid w:val="009D5533"/>
    <w:rsid w:val="009D555D"/>
    <w:rsid w:val="009D5560"/>
    <w:rsid w:val="009D5711"/>
    <w:rsid w:val="009D5831"/>
    <w:rsid w:val="009D59DC"/>
    <w:rsid w:val="009D5A28"/>
    <w:rsid w:val="009D5A49"/>
    <w:rsid w:val="009D5B6B"/>
    <w:rsid w:val="009D5C40"/>
    <w:rsid w:val="009D5C92"/>
    <w:rsid w:val="009D5D31"/>
    <w:rsid w:val="009D6022"/>
    <w:rsid w:val="009D6098"/>
    <w:rsid w:val="009D6162"/>
    <w:rsid w:val="009D617B"/>
    <w:rsid w:val="009D6305"/>
    <w:rsid w:val="009D6379"/>
    <w:rsid w:val="009D63DF"/>
    <w:rsid w:val="009D646D"/>
    <w:rsid w:val="009D6470"/>
    <w:rsid w:val="009D66A3"/>
    <w:rsid w:val="009D682D"/>
    <w:rsid w:val="009D68FB"/>
    <w:rsid w:val="009D6A01"/>
    <w:rsid w:val="009D6D25"/>
    <w:rsid w:val="009D6D71"/>
    <w:rsid w:val="009D6D8B"/>
    <w:rsid w:val="009D6E26"/>
    <w:rsid w:val="009D707A"/>
    <w:rsid w:val="009D72FF"/>
    <w:rsid w:val="009D75B9"/>
    <w:rsid w:val="009D7873"/>
    <w:rsid w:val="009D7BB5"/>
    <w:rsid w:val="009D7E5E"/>
    <w:rsid w:val="009E00C8"/>
    <w:rsid w:val="009E011D"/>
    <w:rsid w:val="009E0275"/>
    <w:rsid w:val="009E02EB"/>
    <w:rsid w:val="009E030B"/>
    <w:rsid w:val="009E0311"/>
    <w:rsid w:val="009E0342"/>
    <w:rsid w:val="009E038D"/>
    <w:rsid w:val="009E057E"/>
    <w:rsid w:val="009E06E5"/>
    <w:rsid w:val="009E07FC"/>
    <w:rsid w:val="009E0A1C"/>
    <w:rsid w:val="009E0AA9"/>
    <w:rsid w:val="009E0C84"/>
    <w:rsid w:val="009E0DFA"/>
    <w:rsid w:val="009E0E02"/>
    <w:rsid w:val="009E0EA4"/>
    <w:rsid w:val="009E0F9E"/>
    <w:rsid w:val="009E11CD"/>
    <w:rsid w:val="009E1252"/>
    <w:rsid w:val="009E125C"/>
    <w:rsid w:val="009E13A7"/>
    <w:rsid w:val="009E1426"/>
    <w:rsid w:val="009E1574"/>
    <w:rsid w:val="009E15CE"/>
    <w:rsid w:val="009E160B"/>
    <w:rsid w:val="009E182A"/>
    <w:rsid w:val="009E1BB0"/>
    <w:rsid w:val="009E1BDC"/>
    <w:rsid w:val="009E1C5E"/>
    <w:rsid w:val="009E1DC0"/>
    <w:rsid w:val="009E1EF9"/>
    <w:rsid w:val="009E1F80"/>
    <w:rsid w:val="009E2599"/>
    <w:rsid w:val="009E25CA"/>
    <w:rsid w:val="009E2673"/>
    <w:rsid w:val="009E270C"/>
    <w:rsid w:val="009E2987"/>
    <w:rsid w:val="009E2B7B"/>
    <w:rsid w:val="009E2FAB"/>
    <w:rsid w:val="009E308B"/>
    <w:rsid w:val="009E3193"/>
    <w:rsid w:val="009E324A"/>
    <w:rsid w:val="009E3529"/>
    <w:rsid w:val="009E3823"/>
    <w:rsid w:val="009E3A94"/>
    <w:rsid w:val="009E3CB3"/>
    <w:rsid w:val="009E3E78"/>
    <w:rsid w:val="009E3EC8"/>
    <w:rsid w:val="009E3FFE"/>
    <w:rsid w:val="009E4030"/>
    <w:rsid w:val="009E40F1"/>
    <w:rsid w:val="009E4247"/>
    <w:rsid w:val="009E4405"/>
    <w:rsid w:val="009E46DD"/>
    <w:rsid w:val="009E486C"/>
    <w:rsid w:val="009E499D"/>
    <w:rsid w:val="009E4A1D"/>
    <w:rsid w:val="009E4B28"/>
    <w:rsid w:val="009E4B8B"/>
    <w:rsid w:val="009E4F58"/>
    <w:rsid w:val="009E4FA4"/>
    <w:rsid w:val="009E5052"/>
    <w:rsid w:val="009E5079"/>
    <w:rsid w:val="009E527F"/>
    <w:rsid w:val="009E538E"/>
    <w:rsid w:val="009E54EC"/>
    <w:rsid w:val="009E5511"/>
    <w:rsid w:val="009E556B"/>
    <w:rsid w:val="009E57AB"/>
    <w:rsid w:val="009E57C2"/>
    <w:rsid w:val="009E58BE"/>
    <w:rsid w:val="009E58D4"/>
    <w:rsid w:val="009E5920"/>
    <w:rsid w:val="009E5A9D"/>
    <w:rsid w:val="009E5C1D"/>
    <w:rsid w:val="009E5CB4"/>
    <w:rsid w:val="009E5CBD"/>
    <w:rsid w:val="009E5D2D"/>
    <w:rsid w:val="009E5DE1"/>
    <w:rsid w:val="009E5DF9"/>
    <w:rsid w:val="009E5F47"/>
    <w:rsid w:val="009E5F81"/>
    <w:rsid w:val="009E602C"/>
    <w:rsid w:val="009E6143"/>
    <w:rsid w:val="009E61B3"/>
    <w:rsid w:val="009E61F6"/>
    <w:rsid w:val="009E6335"/>
    <w:rsid w:val="009E6412"/>
    <w:rsid w:val="009E6489"/>
    <w:rsid w:val="009E64EE"/>
    <w:rsid w:val="009E671A"/>
    <w:rsid w:val="009E6849"/>
    <w:rsid w:val="009E6882"/>
    <w:rsid w:val="009E6940"/>
    <w:rsid w:val="009E69C9"/>
    <w:rsid w:val="009E6A37"/>
    <w:rsid w:val="009E6B47"/>
    <w:rsid w:val="009E6B58"/>
    <w:rsid w:val="009E6C67"/>
    <w:rsid w:val="009E6DDE"/>
    <w:rsid w:val="009E6E19"/>
    <w:rsid w:val="009E6ECF"/>
    <w:rsid w:val="009E6F19"/>
    <w:rsid w:val="009E6F74"/>
    <w:rsid w:val="009E701F"/>
    <w:rsid w:val="009E70B3"/>
    <w:rsid w:val="009E742B"/>
    <w:rsid w:val="009E752A"/>
    <w:rsid w:val="009E7645"/>
    <w:rsid w:val="009E782B"/>
    <w:rsid w:val="009E797E"/>
    <w:rsid w:val="009E7A31"/>
    <w:rsid w:val="009E7B0C"/>
    <w:rsid w:val="009E7B0D"/>
    <w:rsid w:val="009E7C1C"/>
    <w:rsid w:val="009E7C26"/>
    <w:rsid w:val="009E7DBD"/>
    <w:rsid w:val="009E7DD7"/>
    <w:rsid w:val="009E7E16"/>
    <w:rsid w:val="009E7FDE"/>
    <w:rsid w:val="009F01B5"/>
    <w:rsid w:val="009F0218"/>
    <w:rsid w:val="009F0441"/>
    <w:rsid w:val="009F0485"/>
    <w:rsid w:val="009F0639"/>
    <w:rsid w:val="009F0752"/>
    <w:rsid w:val="009F0863"/>
    <w:rsid w:val="009F08F4"/>
    <w:rsid w:val="009F0C54"/>
    <w:rsid w:val="009F0ED9"/>
    <w:rsid w:val="009F0F28"/>
    <w:rsid w:val="009F107F"/>
    <w:rsid w:val="009F12EE"/>
    <w:rsid w:val="009F13A6"/>
    <w:rsid w:val="009F1479"/>
    <w:rsid w:val="009F15AB"/>
    <w:rsid w:val="009F165C"/>
    <w:rsid w:val="009F18C9"/>
    <w:rsid w:val="009F1A31"/>
    <w:rsid w:val="009F1D0A"/>
    <w:rsid w:val="009F1E0F"/>
    <w:rsid w:val="009F1FF8"/>
    <w:rsid w:val="009F210A"/>
    <w:rsid w:val="009F21AF"/>
    <w:rsid w:val="009F23E6"/>
    <w:rsid w:val="009F24D3"/>
    <w:rsid w:val="009F24DF"/>
    <w:rsid w:val="009F274C"/>
    <w:rsid w:val="009F27B3"/>
    <w:rsid w:val="009F27F0"/>
    <w:rsid w:val="009F2835"/>
    <w:rsid w:val="009F2931"/>
    <w:rsid w:val="009F2A5E"/>
    <w:rsid w:val="009F2C62"/>
    <w:rsid w:val="009F2C77"/>
    <w:rsid w:val="009F2EB6"/>
    <w:rsid w:val="009F2EDA"/>
    <w:rsid w:val="009F316D"/>
    <w:rsid w:val="009F3222"/>
    <w:rsid w:val="009F3528"/>
    <w:rsid w:val="009F3675"/>
    <w:rsid w:val="009F370F"/>
    <w:rsid w:val="009F371C"/>
    <w:rsid w:val="009F3837"/>
    <w:rsid w:val="009F3A64"/>
    <w:rsid w:val="009F3B20"/>
    <w:rsid w:val="009F3B62"/>
    <w:rsid w:val="009F3BB1"/>
    <w:rsid w:val="009F3C56"/>
    <w:rsid w:val="009F3DF3"/>
    <w:rsid w:val="009F3FD9"/>
    <w:rsid w:val="009F404C"/>
    <w:rsid w:val="009F41A5"/>
    <w:rsid w:val="009F41F3"/>
    <w:rsid w:val="009F426F"/>
    <w:rsid w:val="009F444E"/>
    <w:rsid w:val="009F48F3"/>
    <w:rsid w:val="009F4BA7"/>
    <w:rsid w:val="009F4CC9"/>
    <w:rsid w:val="009F4CCE"/>
    <w:rsid w:val="009F4DC8"/>
    <w:rsid w:val="009F4ED8"/>
    <w:rsid w:val="009F4EE9"/>
    <w:rsid w:val="009F4FAA"/>
    <w:rsid w:val="009F519F"/>
    <w:rsid w:val="009F5534"/>
    <w:rsid w:val="009F5691"/>
    <w:rsid w:val="009F57D8"/>
    <w:rsid w:val="009F5808"/>
    <w:rsid w:val="009F593E"/>
    <w:rsid w:val="009F59D1"/>
    <w:rsid w:val="009F5AC8"/>
    <w:rsid w:val="009F5B52"/>
    <w:rsid w:val="009F5B72"/>
    <w:rsid w:val="009F5B7F"/>
    <w:rsid w:val="009F5B86"/>
    <w:rsid w:val="009F5BDB"/>
    <w:rsid w:val="009F5C17"/>
    <w:rsid w:val="009F5D93"/>
    <w:rsid w:val="009F6056"/>
    <w:rsid w:val="009F6134"/>
    <w:rsid w:val="009F61C0"/>
    <w:rsid w:val="009F61F4"/>
    <w:rsid w:val="009F6247"/>
    <w:rsid w:val="009F6360"/>
    <w:rsid w:val="009F6495"/>
    <w:rsid w:val="009F6616"/>
    <w:rsid w:val="009F6662"/>
    <w:rsid w:val="009F67D8"/>
    <w:rsid w:val="009F67FE"/>
    <w:rsid w:val="009F6813"/>
    <w:rsid w:val="009F6860"/>
    <w:rsid w:val="009F68A4"/>
    <w:rsid w:val="009F6947"/>
    <w:rsid w:val="009F6A1A"/>
    <w:rsid w:val="009F6B09"/>
    <w:rsid w:val="009F6B26"/>
    <w:rsid w:val="009F6B52"/>
    <w:rsid w:val="009F6BDE"/>
    <w:rsid w:val="009F6C41"/>
    <w:rsid w:val="009F6C9C"/>
    <w:rsid w:val="009F6D85"/>
    <w:rsid w:val="009F6D87"/>
    <w:rsid w:val="009F6DCB"/>
    <w:rsid w:val="009F6FA0"/>
    <w:rsid w:val="009F6FD4"/>
    <w:rsid w:val="009F7102"/>
    <w:rsid w:val="009F7159"/>
    <w:rsid w:val="009F71DB"/>
    <w:rsid w:val="009F71F3"/>
    <w:rsid w:val="009F7242"/>
    <w:rsid w:val="009F72B1"/>
    <w:rsid w:val="009F78AE"/>
    <w:rsid w:val="009F7AEA"/>
    <w:rsid w:val="009F7D2E"/>
    <w:rsid w:val="009F7D40"/>
    <w:rsid w:val="009F7D57"/>
    <w:rsid w:val="009F7EEF"/>
    <w:rsid w:val="009F7F63"/>
    <w:rsid w:val="009F7F88"/>
    <w:rsid w:val="009F7FC2"/>
    <w:rsid w:val="00A00046"/>
    <w:rsid w:val="00A00083"/>
    <w:rsid w:val="00A000A5"/>
    <w:rsid w:val="00A0037F"/>
    <w:rsid w:val="00A0038C"/>
    <w:rsid w:val="00A004AB"/>
    <w:rsid w:val="00A0052C"/>
    <w:rsid w:val="00A006E6"/>
    <w:rsid w:val="00A0070C"/>
    <w:rsid w:val="00A00720"/>
    <w:rsid w:val="00A00E74"/>
    <w:rsid w:val="00A010C1"/>
    <w:rsid w:val="00A011AB"/>
    <w:rsid w:val="00A012DE"/>
    <w:rsid w:val="00A01353"/>
    <w:rsid w:val="00A013C2"/>
    <w:rsid w:val="00A01566"/>
    <w:rsid w:val="00A01600"/>
    <w:rsid w:val="00A01A5E"/>
    <w:rsid w:val="00A01B19"/>
    <w:rsid w:val="00A01D80"/>
    <w:rsid w:val="00A01D8C"/>
    <w:rsid w:val="00A01DC9"/>
    <w:rsid w:val="00A01E51"/>
    <w:rsid w:val="00A01F60"/>
    <w:rsid w:val="00A02064"/>
    <w:rsid w:val="00A02081"/>
    <w:rsid w:val="00A02293"/>
    <w:rsid w:val="00A023ED"/>
    <w:rsid w:val="00A02465"/>
    <w:rsid w:val="00A0270B"/>
    <w:rsid w:val="00A02726"/>
    <w:rsid w:val="00A02753"/>
    <w:rsid w:val="00A0278E"/>
    <w:rsid w:val="00A0281C"/>
    <w:rsid w:val="00A02A6F"/>
    <w:rsid w:val="00A02AA6"/>
    <w:rsid w:val="00A02B34"/>
    <w:rsid w:val="00A02B38"/>
    <w:rsid w:val="00A02C9C"/>
    <w:rsid w:val="00A02EA2"/>
    <w:rsid w:val="00A0300B"/>
    <w:rsid w:val="00A030C3"/>
    <w:rsid w:val="00A03142"/>
    <w:rsid w:val="00A032DE"/>
    <w:rsid w:val="00A03318"/>
    <w:rsid w:val="00A034CF"/>
    <w:rsid w:val="00A03524"/>
    <w:rsid w:val="00A0357F"/>
    <w:rsid w:val="00A035A5"/>
    <w:rsid w:val="00A0361D"/>
    <w:rsid w:val="00A036F1"/>
    <w:rsid w:val="00A03B8C"/>
    <w:rsid w:val="00A03D66"/>
    <w:rsid w:val="00A03DFF"/>
    <w:rsid w:val="00A03F9A"/>
    <w:rsid w:val="00A043DC"/>
    <w:rsid w:val="00A04604"/>
    <w:rsid w:val="00A04728"/>
    <w:rsid w:val="00A047C5"/>
    <w:rsid w:val="00A04C57"/>
    <w:rsid w:val="00A04F9C"/>
    <w:rsid w:val="00A04FDA"/>
    <w:rsid w:val="00A050DC"/>
    <w:rsid w:val="00A050E5"/>
    <w:rsid w:val="00A0512A"/>
    <w:rsid w:val="00A0514D"/>
    <w:rsid w:val="00A0533D"/>
    <w:rsid w:val="00A05344"/>
    <w:rsid w:val="00A053A8"/>
    <w:rsid w:val="00A05421"/>
    <w:rsid w:val="00A056DA"/>
    <w:rsid w:val="00A05C54"/>
    <w:rsid w:val="00A06141"/>
    <w:rsid w:val="00A06155"/>
    <w:rsid w:val="00A061B4"/>
    <w:rsid w:val="00A0632E"/>
    <w:rsid w:val="00A0635D"/>
    <w:rsid w:val="00A06400"/>
    <w:rsid w:val="00A0643C"/>
    <w:rsid w:val="00A06495"/>
    <w:rsid w:val="00A0657B"/>
    <w:rsid w:val="00A067CE"/>
    <w:rsid w:val="00A0690E"/>
    <w:rsid w:val="00A06A3D"/>
    <w:rsid w:val="00A06A4A"/>
    <w:rsid w:val="00A06C81"/>
    <w:rsid w:val="00A06D1A"/>
    <w:rsid w:val="00A06D4E"/>
    <w:rsid w:val="00A06D7A"/>
    <w:rsid w:val="00A06D84"/>
    <w:rsid w:val="00A06FD1"/>
    <w:rsid w:val="00A0708B"/>
    <w:rsid w:val="00A07211"/>
    <w:rsid w:val="00A07424"/>
    <w:rsid w:val="00A075E9"/>
    <w:rsid w:val="00A07618"/>
    <w:rsid w:val="00A0762B"/>
    <w:rsid w:val="00A078D2"/>
    <w:rsid w:val="00A079BC"/>
    <w:rsid w:val="00A07B91"/>
    <w:rsid w:val="00A07C6C"/>
    <w:rsid w:val="00A07E86"/>
    <w:rsid w:val="00A07E8B"/>
    <w:rsid w:val="00A07E9F"/>
    <w:rsid w:val="00A07EB8"/>
    <w:rsid w:val="00A07F52"/>
    <w:rsid w:val="00A07FEA"/>
    <w:rsid w:val="00A10333"/>
    <w:rsid w:val="00A1049E"/>
    <w:rsid w:val="00A105B4"/>
    <w:rsid w:val="00A10669"/>
    <w:rsid w:val="00A106D2"/>
    <w:rsid w:val="00A10705"/>
    <w:rsid w:val="00A107C2"/>
    <w:rsid w:val="00A108B3"/>
    <w:rsid w:val="00A109F1"/>
    <w:rsid w:val="00A10A87"/>
    <w:rsid w:val="00A10C99"/>
    <w:rsid w:val="00A10EA3"/>
    <w:rsid w:val="00A10EF9"/>
    <w:rsid w:val="00A110DB"/>
    <w:rsid w:val="00A110E0"/>
    <w:rsid w:val="00A11183"/>
    <w:rsid w:val="00A11190"/>
    <w:rsid w:val="00A111BD"/>
    <w:rsid w:val="00A11283"/>
    <w:rsid w:val="00A1133C"/>
    <w:rsid w:val="00A113EE"/>
    <w:rsid w:val="00A114C4"/>
    <w:rsid w:val="00A11512"/>
    <w:rsid w:val="00A11726"/>
    <w:rsid w:val="00A1179C"/>
    <w:rsid w:val="00A11846"/>
    <w:rsid w:val="00A118DE"/>
    <w:rsid w:val="00A1193C"/>
    <w:rsid w:val="00A11AFB"/>
    <w:rsid w:val="00A11B54"/>
    <w:rsid w:val="00A11B79"/>
    <w:rsid w:val="00A11D02"/>
    <w:rsid w:val="00A11E61"/>
    <w:rsid w:val="00A11EE4"/>
    <w:rsid w:val="00A121D4"/>
    <w:rsid w:val="00A123E1"/>
    <w:rsid w:val="00A125E6"/>
    <w:rsid w:val="00A12724"/>
    <w:rsid w:val="00A1278A"/>
    <w:rsid w:val="00A128A7"/>
    <w:rsid w:val="00A128C4"/>
    <w:rsid w:val="00A12BB1"/>
    <w:rsid w:val="00A12C98"/>
    <w:rsid w:val="00A12D30"/>
    <w:rsid w:val="00A12D65"/>
    <w:rsid w:val="00A12E73"/>
    <w:rsid w:val="00A12FD8"/>
    <w:rsid w:val="00A12FEF"/>
    <w:rsid w:val="00A130BD"/>
    <w:rsid w:val="00A131AC"/>
    <w:rsid w:val="00A13294"/>
    <w:rsid w:val="00A132E0"/>
    <w:rsid w:val="00A13347"/>
    <w:rsid w:val="00A1334A"/>
    <w:rsid w:val="00A13355"/>
    <w:rsid w:val="00A133C5"/>
    <w:rsid w:val="00A13441"/>
    <w:rsid w:val="00A13482"/>
    <w:rsid w:val="00A134B8"/>
    <w:rsid w:val="00A1350F"/>
    <w:rsid w:val="00A136E2"/>
    <w:rsid w:val="00A1371F"/>
    <w:rsid w:val="00A13A28"/>
    <w:rsid w:val="00A13A65"/>
    <w:rsid w:val="00A13B64"/>
    <w:rsid w:val="00A13B8B"/>
    <w:rsid w:val="00A13D51"/>
    <w:rsid w:val="00A13E46"/>
    <w:rsid w:val="00A13E54"/>
    <w:rsid w:val="00A13E98"/>
    <w:rsid w:val="00A13EEA"/>
    <w:rsid w:val="00A13F67"/>
    <w:rsid w:val="00A13F8D"/>
    <w:rsid w:val="00A14003"/>
    <w:rsid w:val="00A14237"/>
    <w:rsid w:val="00A14342"/>
    <w:rsid w:val="00A14499"/>
    <w:rsid w:val="00A14611"/>
    <w:rsid w:val="00A146B4"/>
    <w:rsid w:val="00A146FA"/>
    <w:rsid w:val="00A14770"/>
    <w:rsid w:val="00A14775"/>
    <w:rsid w:val="00A147A9"/>
    <w:rsid w:val="00A14DE8"/>
    <w:rsid w:val="00A14EEE"/>
    <w:rsid w:val="00A14F6F"/>
    <w:rsid w:val="00A14F96"/>
    <w:rsid w:val="00A151C0"/>
    <w:rsid w:val="00A1527B"/>
    <w:rsid w:val="00A15461"/>
    <w:rsid w:val="00A15501"/>
    <w:rsid w:val="00A15818"/>
    <w:rsid w:val="00A15952"/>
    <w:rsid w:val="00A15976"/>
    <w:rsid w:val="00A15B1A"/>
    <w:rsid w:val="00A15BF6"/>
    <w:rsid w:val="00A15D71"/>
    <w:rsid w:val="00A16032"/>
    <w:rsid w:val="00A16130"/>
    <w:rsid w:val="00A16265"/>
    <w:rsid w:val="00A162E7"/>
    <w:rsid w:val="00A163E1"/>
    <w:rsid w:val="00A16423"/>
    <w:rsid w:val="00A16543"/>
    <w:rsid w:val="00A16579"/>
    <w:rsid w:val="00A165AA"/>
    <w:rsid w:val="00A16673"/>
    <w:rsid w:val="00A16707"/>
    <w:rsid w:val="00A1671B"/>
    <w:rsid w:val="00A16758"/>
    <w:rsid w:val="00A169B6"/>
    <w:rsid w:val="00A16A6D"/>
    <w:rsid w:val="00A16BE9"/>
    <w:rsid w:val="00A16CE6"/>
    <w:rsid w:val="00A16E32"/>
    <w:rsid w:val="00A16FBF"/>
    <w:rsid w:val="00A170D1"/>
    <w:rsid w:val="00A17180"/>
    <w:rsid w:val="00A1752F"/>
    <w:rsid w:val="00A1753B"/>
    <w:rsid w:val="00A1764D"/>
    <w:rsid w:val="00A1768B"/>
    <w:rsid w:val="00A1768E"/>
    <w:rsid w:val="00A1783F"/>
    <w:rsid w:val="00A17B66"/>
    <w:rsid w:val="00A17BDC"/>
    <w:rsid w:val="00A17C90"/>
    <w:rsid w:val="00A17DDF"/>
    <w:rsid w:val="00A17EA7"/>
    <w:rsid w:val="00A17EE2"/>
    <w:rsid w:val="00A17F0E"/>
    <w:rsid w:val="00A20018"/>
    <w:rsid w:val="00A2003A"/>
    <w:rsid w:val="00A2004E"/>
    <w:rsid w:val="00A200F8"/>
    <w:rsid w:val="00A20353"/>
    <w:rsid w:val="00A20397"/>
    <w:rsid w:val="00A20489"/>
    <w:rsid w:val="00A20574"/>
    <w:rsid w:val="00A205AB"/>
    <w:rsid w:val="00A205D4"/>
    <w:rsid w:val="00A20765"/>
    <w:rsid w:val="00A209EF"/>
    <w:rsid w:val="00A20B26"/>
    <w:rsid w:val="00A20B40"/>
    <w:rsid w:val="00A20C34"/>
    <w:rsid w:val="00A20C98"/>
    <w:rsid w:val="00A20D37"/>
    <w:rsid w:val="00A20E49"/>
    <w:rsid w:val="00A20E77"/>
    <w:rsid w:val="00A20E7D"/>
    <w:rsid w:val="00A20EA5"/>
    <w:rsid w:val="00A20F64"/>
    <w:rsid w:val="00A212EA"/>
    <w:rsid w:val="00A2141C"/>
    <w:rsid w:val="00A21671"/>
    <w:rsid w:val="00A21768"/>
    <w:rsid w:val="00A2180B"/>
    <w:rsid w:val="00A2198A"/>
    <w:rsid w:val="00A21A47"/>
    <w:rsid w:val="00A21BE9"/>
    <w:rsid w:val="00A21E16"/>
    <w:rsid w:val="00A21E41"/>
    <w:rsid w:val="00A21F43"/>
    <w:rsid w:val="00A22007"/>
    <w:rsid w:val="00A22118"/>
    <w:rsid w:val="00A2212B"/>
    <w:rsid w:val="00A22180"/>
    <w:rsid w:val="00A222AF"/>
    <w:rsid w:val="00A223DD"/>
    <w:rsid w:val="00A223F9"/>
    <w:rsid w:val="00A22444"/>
    <w:rsid w:val="00A2268E"/>
    <w:rsid w:val="00A226EE"/>
    <w:rsid w:val="00A22902"/>
    <w:rsid w:val="00A22911"/>
    <w:rsid w:val="00A22A07"/>
    <w:rsid w:val="00A22A2A"/>
    <w:rsid w:val="00A22AA0"/>
    <w:rsid w:val="00A22C71"/>
    <w:rsid w:val="00A22CC2"/>
    <w:rsid w:val="00A22E23"/>
    <w:rsid w:val="00A22EE8"/>
    <w:rsid w:val="00A23000"/>
    <w:rsid w:val="00A23068"/>
    <w:rsid w:val="00A2318A"/>
    <w:rsid w:val="00A232E9"/>
    <w:rsid w:val="00A2335E"/>
    <w:rsid w:val="00A23618"/>
    <w:rsid w:val="00A23894"/>
    <w:rsid w:val="00A2394E"/>
    <w:rsid w:val="00A23A16"/>
    <w:rsid w:val="00A23BB4"/>
    <w:rsid w:val="00A23C50"/>
    <w:rsid w:val="00A23CF6"/>
    <w:rsid w:val="00A23ECE"/>
    <w:rsid w:val="00A2408C"/>
    <w:rsid w:val="00A24110"/>
    <w:rsid w:val="00A2439E"/>
    <w:rsid w:val="00A246DB"/>
    <w:rsid w:val="00A24780"/>
    <w:rsid w:val="00A247F2"/>
    <w:rsid w:val="00A24AAB"/>
    <w:rsid w:val="00A24AE4"/>
    <w:rsid w:val="00A24C98"/>
    <w:rsid w:val="00A24D15"/>
    <w:rsid w:val="00A2500D"/>
    <w:rsid w:val="00A250E4"/>
    <w:rsid w:val="00A25211"/>
    <w:rsid w:val="00A25356"/>
    <w:rsid w:val="00A25440"/>
    <w:rsid w:val="00A25540"/>
    <w:rsid w:val="00A25612"/>
    <w:rsid w:val="00A25A08"/>
    <w:rsid w:val="00A25A3E"/>
    <w:rsid w:val="00A25D93"/>
    <w:rsid w:val="00A25DE1"/>
    <w:rsid w:val="00A25E47"/>
    <w:rsid w:val="00A25E6C"/>
    <w:rsid w:val="00A25F88"/>
    <w:rsid w:val="00A25F8B"/>
    <w:rsid w:val="00A25F97"/>
    <w:rsid w:val="00A2600B"/>
    <w:rsid w:val="00A2622F"/>
    <w:rsid w:val="00A26318"/>
    <w:rsid w:val="00A263AF"/>
    <w:rsid w:val="00A2649D"/>
    <w:rsid w:val="00A2662D"/>
    <w:rsid w:val="00A266AE"/>
    <w:rsid w:val="00A2677D"/>
    <w:rsid w:val="00A26821"/>
    <w:rsid w:val="00A26901"/>
    <w:rsid w:val="00A26A8D"/>
    <w:rsid w:val="00A26BA2"/>
    <w:rsid w:val="00A26FFA"/>
    <w:rsid w:val="00A2704D"/>
    <w:rsid w:val="00A27192"/>
    <w:rsid w:val="00A2727B"/>
    <w:rsid w:val="00A2737A"/>
    <w:rsid w:val="00A273EF"/>
    <w:rsid w:val="00A27407"/>
    <w:rsid w:val="00A27572"/>
    <w:rsid w:val="00A2761B"/>
    <w:rsid w:val="00A276E4"/>
    <w:rsid w:val="00A27733"/>
    <w:rsid w:val="00A27891"/>
    <w:rsid w:val="00A278FD"/>
    <w:rsid w:val="00A27AAD"/>
    <w:rsid w:val="00A27B37"/>
    <w:rsid w:val="00A27D23"/>
    <w:rsid w:val="00A27E04"/>
    <w:rsid w:val="00A30030"/>
    <w:rsid w:val="00A3006D"/>
    <w:rsid w:val="00A307B3"/>
    <w:rsid w:val="00A3083C"/>
    <w:rsid w:val="00A30879"/>
    <w:rsid w:val="00A3093A"/>
    <w:rsid w:val="00A30A02"/>
    <w:rsid w:val="00A30A31"/>
    <w:rsid w:val="00A30C2F"/>
    <w:rsid w:val="00A30F02"/>
    <w:rsid w:val="00A30F70"/>
    <w:rsid w:val="00A30FDB"/>
    <w:rsid w:val="00A31179"/>
    <w:rsid w:val="00A31344"/>
    <w:rsid w:val="00A31433"/>
    <w:rsid w:val="00A314BB"/>
    <w:rsid w:val="00A314CE"/>
    <w:rsid w:val="00A314F3"/>
    <w:rsid w:val="00A31635"/>
    <w:rsid w:val="00A316B1"/>
    <w:rsid w:val="00A316FF"/>
    <w:rsid w:val="00A317C9"/>
    <w:rsid w:val="00A317F9"/>
    <w:rsid w:val="00A3181D"/>
    <w:rsid w:val="00A31A69"/>
    <w:rsid w:val="00A31C32"/>
    <w:rsid w:val="00A31F3B"/>
    <w:rsid w:val="00A32384"/>
    <w:rsid w:val="00A327B5"/>
    <w:rsid w:val="00A327F8"/>
    <w:rsid w:val="00A328B4"/>
    <w:rsid w:val="00A32A1E"/>
    <w:rsid w:val="00A32A56"/>
    <w:rsid w:val="00A32E7C"/>
    <w:rsid w:val="00A32EDE"/>
    <w:rsid w:val="00A32F6B"/>
    <w:rsid w:val="00A32F8F"/>
    <w:rsid w:val="00A32FC5"/>
    <w:rsid w:val="00A32FD4"/>
    <w:rsid w:val="00A331A3"/>
    <w:rsid w:val="00A3351E"/>
    <w:rsid w:val="00A3367B"/>
    <w:rsid w:val="00A336CB"/>
    <w:rsid w:val="00A337B6"/>
    <w:rsid w:val="00A33838"/>
    <w:rsid w:val="00A338EE"/>
    <w:rsid w:val="00A33ABC"/>
    <w:rsid w:val="00A33ACC"/>
    <w:rsid w:val="00A33B35"/>
    <w:rsid w:val="00A33BF7"/>
    <w:rsid w:val="00A33CE4"/>
    <w:rsid w:val="00A33F19"/>
    <w:rsid w:val="00A33F59"/>
    <w:rsid w:val="00A33F61"/>
    <w:rsid w:val="00A34053"/>
    <w:rsid w:val="00A340CD"/>
    <w:rsid w:val="00A340FC"/>
    <w:rsid w:val="00A341D0"/>
    <w:rsid w:val="00A34237"/>
    <w:rsid w:val="00A3430D"/>
    <w:rsid w:val="00A34326"/>
    <w:rsid w:val="00A3442C"/>
    <w:rsid w:val="00A344FC"/>
    <w:rsid w:val="00A345CE"/>
    <w:rsid w:val="00A346EB"/>
    <w:rsid w:val="00A347B6"/>
    <w:rsid w:val="00A34812"/>
    <w:rsid w:val="00A3481C"/>
    <w:rsid w:val="00A34C55"/>
    <w:rsid w:val="00A34CCF"/>
    <w:rsid w:val="00A351E2"/>
    <w:rsid w:val="00A35319"/>
    <w:rsid w:val="00A35384"/>
    <w:rsid w:val="00A353CB"/>
    <w:rsid w:val="00A35459"/>
    <w:rsid w:val="00A3568A"/>
    <w:rsid w:val="00A35780"/>
    <w:rsid w:val="00A35929"/>
    <w:rsid w:val="00A359DB"/>
    <w:rsid w:val="00A35A85"/>
    <w:rsid w:val="00A35B19"/>
    <w:rsid w:val="00A35C6E"/>
    <w:rsid w:val="00A35CCE"/>
    <w:rsid w:val="00A35D9C"/>
    <w:rsid w:val="00A35EE8"/>
    <w:rsid w:val="00A36044"/>
    <w:rsid w:val="00A3605B"/>
    <w:rsid w:val="00A360CC"/>
    <w:rsid w:val="00A36754"/>
    <w:rsid w:val="00A36881"/>
    <w:rsid w:val="00A3695E"/>
    <w:rsid w:val="00A369B0"/>
    <w:rsid w:val="00A36D73"/>
    <w:rsid w:val="00A36E86"/>
    <w:rsid w:val="00A36EC9"/>
    <w:rsid w:val="00A371F5"/>
    <w:rsid w:val="00A371FC"/>
    <w:rsid w:val="00A37220"/>
    <w:rsid w:val="00A37440"/>
    <w:rsid w:val="00A376D2"/>
    <w:rsid w:val="00A37868"/>
    <w:rsid w:val="00A379AD"/>
    <w:rsid w:val="00A37A49"/>
    <w:rsid w:val="00A37A79"/>
    <w:rsid w:val="00A37AD1"/>
    <w:rsid w:val="00A37AE9"/>
    <w:rsid w:val="00A37E7D"/>
    <w:rsid w:val="00A37F54"/>
    <w:rsid w:val="00A37FB1"/>
    <w:rsid w:val="00A40231"/>
    <w:rsid w:val="00A40343"/>
    <w:rsid w:val="00A40504"/>
    <w:rsid w:val="00A40548"/>
    <w:rsid w:val="00A405F3"/>
    <w:rsid w:val="00A40626"/>
    <w:rsid w:val="00A40718"/>
    <w:rsid w:val="00A4072E"/>
    <w:rsid w:val="00A40898"/>
    <w:rsid w:val="00A40916"/>
    <w:rsid w:val="00A4092B"/>
    <w:rsid w:val="00A40A40"/>
    <w:rsid w:val="00A40B21"/>
    <w:rsid w:val="00A40E49"/>
    <w:rsid w:val="00A40F5B"/>
    <w:rsid w:val="00A40F87"/>
    <w:rsid w:val="00A410E2"/>
    <w:rsid w:val="00A4110F"/>
    <w:rsid w:val="00A41365"/>
    <w:rsid w:val="00A418BD"/>
    <w:rsid w:val="00A418CE"/>
    <w:rsid w:val="00A4192C"/>
    <w:rsid w:val="00A41AE6"/>
    <w:rsid w:val="00A41EAF"/>
    <w:rsid w:val="00A4207E"/>
    <w:rsid w:val="00A420DF"/>
    <w:rsid w:val="00A42465"/>
    <w:rsid w:val="00A4283B"/>
    <w:rsid w:val="00A42866"/>
    <w:rsid w:val="00A4291B"/>
    <w:rsid w:val="00A429C3"/>
    <w:rsid w:val="00A42D57"/>
    <w:rsid w:val="00A42E96"/>
    <w:rsid w:val="00A4319E"/>
    <w:rsid w:val="00A434FD"/>
    <w:rsid w:val="00A435BF"/>
    <w:rsid w:val="00A435C4"/>
    <w:rsid w:val="00A43672"/>
    <w:rsid w:val="00A43745"/>
    <w:rsid w:val="00A43864"/>
    <w:rsid w:val="00A438BD"/>
    <w:rsid w:val="00A438C0"/>
    <w:rsid w:val="00A439A4"/>
    <w:rsid w:val="00A43A5F"/>
    <w:rsid w:val="00A43B9F"/>
    <w:rsid w:val="00A43FAE"/>
    <w:rsid w:val="00A43FC5"/>
    <w:rsid w:val="00A44310"/>
    <w:rsid w:val="00A444AA"/>
    <w:rsid w:val="00A44527"/>
    <w:rsid w:val="00A44537"/>
    <w:rsid w:val="00A4458F"/>
    <w:rsid w:val="00A445F7"/>
    <w:rsid w:val="00A446C3"/>
    <w:rsid w:val="00A4475F"/>
    <w:rsid w:val="00A44796"/>
    <w:rsid w:val="00A44977"/>
    <w:rsid w:val="00A44987"/>
    <w:rsid w:val="00A449F9"/>
    <w:rsid w:val="00A44AAD"/>
    <w:rsid w:val="00A44AE7"/>
    <w:rsid w:val="00A44D69"/>
    <w:rsid w:val="00A44E5D"/>
    <w:rsid w:val="00A44E7D"/>
    <w:rsid w:val="00A45058"/>
    <w:rsid w:val="00A451D9"/>
    <w:rsid w:val="00A451E3"/>
    <w:rsid w:val="00A451E6"/>
    <w:rsid w:val="00A45317"/>
    <w:rsid w:val="00A45495"/>
    <w:rsid w:val="00A454A9"/>
    <w:rsid w:val="00A45608"/>
    <w:rsid w:val="00A4586A"/>
    <w:rsid w:val="00A45D5A"/>
    <w:rsid w:val="00A45DCD"/>
    <w:rsid w:val="00A45F97"/>
    <w:rsid w:val="00A4614D"/>
    <w:rsid w:val="00A461F2"/>
    <w:rsid w:val="00A463D7"/>
    <w:rsid w:val="00A4646F"/>
    <w:rsid w:val="00A4658E"/>
    <w:rsid w:val="00A469B1"/>
    <w:rsid w:val="00A46C00"/>
    <w:rsid w:val="00A46C0E"/>
    <w:rsid w:val="00A46C57"/>
    <w:rsid w:val="00A46E16"/>
    <w:rsid w:val="00A46F1E"/>
    <w:rsid w:val="00A47037"/>
    <w:rsid w:val="00A4730D"/>
    <w:rsid w:val="00A47352"/>
    <w:rsid w:val="00A47504"/>
    <w:rsid w:val="00A475B8"/>
    <w:rsid w:val="00A4765C"/>
    <w:rsid w:val="00A476DC"/>
    <w:rsid w:val="00A47815"/>
    <w:rsid w:val="00A479A2"/>
    <w:rsid w:val="00A479F2"/>
    <w:rsid w:val="00A47A0F"/>
    <w:rsid w:val="00A47B85"/>
    <w:rsid w:val="00A47E27"/>
    <w:rsid w:val="00A47EAD"/>
    <w:rsid w:val="00A47F98"/>
    <w:rsid w:val="00A47FA7"/>
    <w:rsid w:val="00A50000"/>
    <w:rsid w:val="00A50021"/>
    <w:rsid w:val="00A5007C"/>
    <w:rsid w:val="00A502FB"/>
    <w:rsid w:val="00A503BB"/>
    <w:rsid w:val="00A50407"/>
    <w:rsid w:val="00A50640"/>
    <w:rsid w:val="00A50665"/>
    <w:rsid w:val="00A50747"/>
    <w:rsid w:val="00A50841"/>
    <w:rsid w:val="00A50843"/>
    <w:rsid w:val="00A508EC"/>
    <w:rsid w:val="00A50A3A"/>
    <w:rsid w:val="00A50A97"/>
    <w:rsid w:val="00A50AAD"/>
    <w:rsid w:val="00A50ADE"/>
    <w:rsid w:val="00A50AE3"/>
    <w:rsid w:val="00A50B02"/>
    <w:rsid w:val="00A50B52"/>
    <w:rsid w:val="00A50DAC"/>
    <w:rsid w:val="00A50DDB"/>
    <w:rsid w:val="00A50EAB"/>
    <w:rsid w:val="00A50F94"/>
    <w:rsid w:val="00A51015"/>
    <w:rsid w:val="00A51119"/>
    <w:rsid w:val="00A51203"/>
    <w:rsid w:val="00A513B1"/>
    <w:rsid w:val="00A51500"/>
    <w:rsid w:val="00A515D2"/>
    <w:rsid w:val="00A5170A"/>
    <w:rsid w:val="00A5173C"/>
    <w:rsid w:val="00A5173D"/>
    <w:rsid w:val="00A517AA"/>
    <w:rsid w:val="00A517FF"/>
    <w:rsid w:val="00A51C2D"/>
    <w:rsid w:val="00A51D5F"/>
    <w:rsid w:val="00A51ED5"/>
    <w:rsid w:val="00A52016"/>
    <w:rsid w:val="00A52079"/>
    <w:rsid w:val="00A523A8"/>
    <w:rsid w:val="00A527ED"/>
    <w:rsid w:val="00A527F5"/>
    <w:rsid w:val="00A527F9"/>
    <w:rsid w:val="00A5280D"/>
    <w:rsid w:val="00A5293E"/>
    <w:rsid w:val="00A529FA"/>
    <w:rsid w:val="00A52BFF"/>
    <w:rsid w:val="00A530A1"/>
    <w:rsid w:val="00A53361"/>
    <w:rsid w:val="00A53362"/>
    <w:rsid w:val="00A534A4"/>
    <w:rsid w:val="00A53570"/>
    <w:rsid w:val="00A5362D"/>
    <w:rsid w:val="00A53794"/>
    <w:rsid w:val="00A537BC"/>
    <w:rsid w:val="00A53980"/>
    <w:rsid w:val="00A539B3"/>
    <w:rsid w:val="00A53AB0"/>
    <w:rsid w:val="00A53B4A"/>
    <w:rsid w:val="00A53B78"/>
    <w:rsid w:val="00A53C4F"/>
    <w:rsid w:val="00A53C8A"/>
    <w:rsid w:val="00A53D69"/>
    <w:rsid w:val="00A53E6E"/>
    <w:rsid w:val="00A53F19"/>
    <w:rsid w:val="00A54031"/>
    <w:rsid w:val="00A541A7"/>
    <w:rsid w:val="00A54208"/>
    <w:rsid w:val="00A54298"/>
    <w:rsid w:val="00A542C7"/>
    <w:rsid w:val="00A545EC"/>
    <w:rsid w:val="00A548B6"/>
    <w:rsid w:val="00A548D2"/>
    <w:rsid w:val="00A549E5"/>
    <w:rsid w:val="00A549F2"/>
    <w:rsid w:val="00A54B6B"/>
    <w:rsid w:val="00A54E31"/>
    <w:rsid w:val="00A5531B"/>
    <w:rsid w:val="00A55324"/>
    <w:rsid w:val="00A553EE"/>
    <w:rsid w:val="00A55444"/>
    <w:rsid w:val="00A555BB"/>
    <w:rsid w:val="00A55A31"/>
    <w:rsid w:val="00A55A3F"/>
    <w:rsid w:val="00A55AAB"/>
    <w:rsid w:val="00A55AAD"/>
    <w:rsid w:val="00A55B24"/>
    <w:rsid w:val="00A55C65"/>
    <w:rsid w:val="00A55CFF"/>
    <w:rsid w:val="00A55E3B"/>
    <w:rsid w:val="00A5601A"/>
    <w:rsid w:val="00A5617B"/>
    <w:rsid w:val="00A56377"/>
    <w:rsid w:val="00A5648B"/>
    <w:rsid w:val="00A56490"/>
    <w:rsid w:val="00A56498"/>
    <w:rsid w:val="00A564B3"/>
    <w:rsid w:val="00A56519"/>
    <w:rsid w:val="00A565AA"/>
    <w:rsid w:val="00A566A7"/>
    <w:rsid w:val="00A566C1"/>
    <w:rsid w:val="00A56785"/>
    <w:rsid w:val="00A567BD"/>
    <w:rsid w:val="00A56877"/>
    <w:rsid w:val="00A568F5"/>
    <w:rsid w:val="00A569E2"/>
    <w:rsid w:val="00A56B09"/>
    <w:rsid w:val="00A56B3D"/>
    <w:rsid w:val="00A56B8D"/>
    <w:rsid w:val="00A56BB2"/>
    <w:rsid w:val="00A56CA3"/>
    <w:rsid w:val="00A56D1C"/>
    <w:rsid w:val="00A56EEF"/>
    <w:rsid w:val="00A57044"/>
    <w:rsid w:val="00A5718A"/>
    <w:rsid w:val="00A57425"/>
    <w:rsid w:val="00A57524"/>
    <w:rsid w:val="00A575B1"/>
    <w:rsid w:val="00A5761B"/>
    <w:rsid w:val="00A57653"/>
    <w:rsid w:val="00A577E0"/>
    <w:rsid w:val="00A577ED"/>
    <w:rsid w:val="00A577EF"/>
    <w:rsid w:val="00A5792D"/>
    <w:rsid w:val="00A57A32"/>
    <w:rsid w:val="00A57BF9"/>
    <w:rsid w:val="00A57CA7"/>
    <w:rsid w:val="00A57D16"/>
    <w:rsid w:val="00A57DD6"/>
    <w:rsid w:val="00A6018B"/>
    <w:rsid w:val="00A60200"/>
    <w:rsid w:val="00A60281"/>
    <w:rsid w:val="00A602A4"/>
    <w:rsid w:val="00A603A5"/>
    <w:rsid w:val="00A603A8"/>
    <w:rsid w:val="00A6047E"/>
    <w:rsid w:val="00A60645"/>
    <w:rsid w:val="00A606FD"/>
    <w:rsid w:val="00A60720"/>
    <w:rsid w:val="00A608C6"/>
    <w:rsid w:val="00A6095A"/>
    <w:rsid w:val="00A60B41"/>
    <w:rsid w:val="00A60B8C"/>
    <w:rsid w:val="00A60C7E"/>
    <w:rsid w:val="00A60CFF"/>
    <w:rsid w:val="00A60D1C"/>
    <w:rsid w:val="00A60DA7"/>
    <w:rsid w:val="00A60F3C"/>
    <w:rsid w:val="00A611A1"/>
    <w:rsid w:val="00A61312"/>
    <w:rsid w:val="00A61403"/>
    <w:rsid w:val="00A614B9"/>
    <w:rsid w:val="00A616D3"/>
    <w:rsid w:val="00A617A0"/>
    <w:rsid w:val="00A61921"/>
    <w:rsid w:val="00A61989"/>
    <w:rsid w:val="00A619A5"/>
    <w:rsid w:val="00A619A7"/>
    <w:rsid w:val="00A61A33"/>
    <w:rsid w:val="00A61A63"/>
    <w:rsid w:val="00A61E6C"/>
    <w:rsid w:val="00A62029"/>
    <w:rsid w:val="00A620FD"/>
    <w:rsid w:val="00A6220B"/>
    <w:rsid w:val="00A6222D"/>
    <w:rsid w:val="00A622C4"/>
    <w:rsid w:val="00A624DC"/>
    <w:rsid w:val="00A625CA"/>
    <w:rsid w:val="00A62A9B"/>
    <w:rsid w:val="00A62C38"/>
    <w:rsid w:val="00A62CC3"/>
    <w:rsid w:val="00A62E9B"/>
    <w:rsid w:val="00A62EEA"/>
    <w:rsid w:val="00A62F04"/>
    <w:rsid w:val="00A6312F"/>
    <w:rsid w:val="00A63213"/>
    <w:rsid w:val="00A632DB"/>
    <w:rsid w:val="00A632F5"/>
    <w:rsid w:val="00A632FA"/>
    <w:rsid w:val="00A634A2"/>
    <w:rsid w:val="00A6358C"/>
    <w:rsid w:val="00A63613"/>
    <w:rsid w:val="00A6367D"/>
    <w:rsid w:val="00A636CA"/>
    <w:rsid w:val="00A63952"/>
    <w:rsid w:val="00A639E3"/>
    <w:rsid w:val="00A63A8A"/>
    <w:rsid w:val="00A63B24"/>
    <w:rsid w:val="00A63C60"/>
    <w:rsid w:val="00A63FC6"/>
    <w:rsid w:val="00A640FA"/>
    <w:rsid w:val="00A64169"/>
    <w:rsid w:val="00A641D7"/>
    <w:rsid w:val="00A64397"/>
    <w:rsid w:val="00A644EF"/>
    <w:rsid w:val="00A64860"/>
    <w:rsid w:val="00A64986"/>
    <w:rsid w:val="00A64E44"/>
    <w:rsid w:val="00A64E5A"/>
    <w:rsid w:val="00A64ED3"/>
    <w:rsid w:val="00A65086"/>
    <w:rsid w:val="00A651F9"/>
    <w:rsid w:val="00A652B0"/>
    <w:rsid w:val="00A652D1"/>
    <w:rsid w:val="00A6534E"/>
    <w:rsid w:val="00A65573"/>
    <w:rsid w:val="00A65672"/>
    <w:rsid w:val="00A65701"/>
    <w:rsid w:val="00A6570D"/>
    <w:rsid w:val="00A65833"/>
    <w:rsid w:val="00A65962"/>
    <w:rsid w:val="00A65C9A"/>
    <w:rsid w:val="00A65CC4"/>
    <w:rsid w:val="00A65D64"/>
    <w:rsid w:val="00A65D82"/>
    <w:rsid w:val="00A6601F"/>
    <w:rsid w:val="00A6606D"/>
    <w:rsid w:val="00A6619A"/>
    <w:rsid w:val="00A662E3"/>
    <w:rsid w:val="00A6645D"/>
    <w:rsid w:val="00A665DD"/>
    <w:rsid w:val="00A666D9"/>
    <w:rsid w:val="00A66964"/>
    <w:rsid w:val="00A669C9"/>
    <w:rsid w:val="00A66ACA"/>
    <w:rsid w:val="00A66C96"/>
    <w:rsid w:val="00A66D0D"/>
    <w:rsid w:val="00A66DAE"/>
    <w:rsid w:val="00A66DF0"/>
    <w:rsid w:val="00A66E7E"/>
    <w:rsid w:val="00A66E81"/>
    <w:rsid w:val="00A66FB7"/>
    <w:rsid w:val="00A67411"/>
    <w:rsid w:val="00A67657"/>
    <w:rsid w:val="00A67911"/>
    <w:rsid w:val="00A67B83"/>
    <w:rsid w:val="00A67D1A"/>
    <w:rsid w:val="00A67D61"/>
    <w:rsid w:val="00A67D99"/>
    <w:rsid w:val="00A67DE3"/>
    <w:rsid w:val="00A67DE6"/>
    <w:rsid w:val="00A67E86"/>
    <w:rsid w:val="00A67F0F"/>
    <w:rsid w:val="00A67F4D"/>
    <w:rsid w:val="00A70001"/>
    <w:rsid w:val="00A701D4"/>
    <w:rsid w:val="00A70339"/>
    <w:rsid w:val="00A70490"/>
    <w:rsid w:val="00A70507"/>
    <w:rsid w:val="00A70634"/>
    <w:rsid w:val="00A70914"/>
    <w:rsid w:val="00A70970"/>
    <w:rsid w:val="00A70CA1"/>
    <w:rsid w:val="00A70CF4"/>
    <w:rsid w:val="00A71069"/>
    <w:rsid w:val="00A710CD"/>
    <w:rsid w:val="00A71158"/>
    <w:rsid w:val="00A711F2"/>
    <w:rsid w:val="00A712CA"/>
    <w:rsid w:val="00A71338"/>
    <w:rsid w:val="00A713CC"/>
    <w:rsid w:val="00A717B1"/>
    <w:rsid w:val="00A718B4"/>
    <w:rsid w:val="00A7194E"/>
    <w:rsid w:val="00A71967"/>
    <w:rsid w:val="00A71A07"/>
    <w:rsid w:val="00A71BA3"/>
    <w:rsid w:val="00A71C2E"/>
    <w:rsid w:val="00A71C32"/>
    <w:rsid w:val="00A71FB5"/>
    <w:rsid w:val="00A72009"/>
    <w:rsid w:val="00A721DA"/>
    <w:rsid w:val="00A722FF"/>
    <w:rsid w:val="00A72514"/>
    <w:rsid w:val="00A72593"/>
    <w:rsid w:val="00A72740"/>
    <w:rsid w:val="00A727BF"/>
    <w:rsid w:val="00A728FB"/>
    <w:rsid w:val="00A7296A"/>
    <w:rsid w:val="00A72B5D"/>
    <w:rsid w:val="00A72C45"/>
    <w:rsid w:val="00A72D5A"/>
    <w:rsid w:val="00A72E2A"/>
    <w:rsid w:val="00A72EFE"/>
    <w:rsid w:val="00A72F29"/>
    <w:rsid w:val="00A72F43"/>
    <w:rsid w:val="00A72F4B"/>
    <w:rsid w:val="00A73054"/>
    <w:rsid w:val="00A730CC"/>
    <w:rsid w:val="00A73176"/>
    <w:rsid w:val="00A7329C"/>
    <w:rsid w:val="00A7346D"/>
    <w:rsid w:val="00A73529"/>
    <w:rsid w:val="00A7358E"/>
    <w:rsid w:val="00A73A60"/>
    <w:rsid w:val="00A73B22"/>
    <w:rsid w:val="00A73C5D"/>
    <w:rsid w:val="00A73D69"/>
    <w:rsid w:val="00A73FA8"/>
    <w:rsid w:val="00A7444F"/>
    <w:rsid w:val="00A74724"/>
    <w:rsid w:val="00A74817"/>
    <w:rsid w:val="00A748BF"/>
    <w:rsid w:val="00A74946"/>
    <w:rsid w:val="00A74CCA"/>
    <w:rsid w:val="00A74E05"/>
    <w:rsid w:val="00A74E4F"/>
    <w:rsid w:val="00A74F44"/>
    <w:rsid w:val="00A7505B"/>
    <w:rsid w:val="00A750D7"/>
    <w:rsid w:val="00A7518C"/>
    <w:rsid w:val="00A75200"/>
    <w:rsid w:val="00A7526C"/>
    <w:rsid w:val="00A7548E"/>
    <w:rsid w:val="00A7548F"/>
    <w:rsid w:val="00A7551C"/>
    <w:rsid w:val="00A75545"/>
    <w:rsid w:val="00A756C3"/>
    <w:rsid w:val="00A7584A"/>
    <w:rsid w:val="00A75ADD"/>
    <w:rsid w:val="00A75B22"/>
    <w:rsid w:val="00A75C7D"/>
    <w:rsid w:val="00A75CF6"/>
    <w:rsid w:val="00A75D72"/>
    <w:rsid w:val="00A75D8D"/>
    <w:rsid w:val="00A75D99"/>
    <w:rsid w:val="00A75DFB"/>
    <w:rsid w:val="00A75F29"/>
    <w:rsid w:val="00A75FB2"/>
    <w:rsid w:val="00A75FCD"/>
    <w:rsid w:val="00A7626D"/>
    <w:rsid w:val="00A762F8"/>
    <w:rsid w:val="00A766F8"/>
    <w:rsid w:val="00A7671C"/>
    <w:rsid w:val="00A76780"/>
    <w:rsid w:val="00A76884"/>
    <w:rsid w:val="00A76932"/>
    <w:rsid w:val="00A76A6B"/>
    <w:rsid w:val="00A76B0C"/>
    <w:rsid w:val="00A76B68"/>
    <w:rsid w:val="00A76B6B"/>
    <w:rsid w:val="00A76C9C"/>
    <w:rsid w:val="00A76ED9"/>
    <w:rsid w:val="00A77095"/>
    <w:rsid w:val="00A770A3"/>
    <w:rsid w:val="00A7737D"/>
    <w:rsid w:val="00A773B4"/>
    <w:rsid w:val="00A774A5"/>
    <w:rsid w:val="00A7753F"/>
    <w:rsid w:val="00A7755E"/>
    <w:rsid w:val="00A77592"/>
    <w:rsid w:val="00A7769F"/>
    <w:rsid w:val="00A7774B"/>
    <w:rsid w:val="00A7783C"/>
    <w:rsid w:val="00A77960"/>
    <w:rsid w:val="00A77CBC"/>
    <w:rsid w:val="00A77D73"/>
    <w:rsid w:val="00A77EDD"/>
    <w:rsid w:val="00A80182"/>
    <w:rsid w:val="00A80284"/>
    <w:rsid w:val="00A802ED"/>
    <w:rsid w:val="00A8031F"/>
    <w:rsid w:val="00A803E1"/>
    <w:rsid w:val="00A803EE"/>
    <w:rsid w:val="00A80470"/>
    <w:rsid w:val="00A80596"/>
    <w:rsid w:val="00A806B0"/>
    <w:rsid w:val="00A806BB"/>
    <w:rsid w:val="00A80876"/>
    <w:rsid w:val="00A80A7B"/>
    <w:rsid w:val="00A80B53"/>
    <w:rsid w:val="00A80B92"/>
    <w:rsid w:val="00A80C4B"/>
    <w:rsid w:val="00A80CA3"/>
    <w:rsid w:val="00A80D48"/>
    <w:rsid w:val="00A80D75"/>
    <w:rsid w:val="00A80DA8"/>
    <w:rsid w:val="00A80E10"/>
    <w:rsid w:val="00A80EA0"/>
    <w:rsid w:val="00A810A7"/>
    <w:rsid w:val="00A811F5"/>
    <w:rsid w:val="00A81227"/>
    <w:rsid w:val="00A81233"/>
    <w:rsid w:val="00A81354"/>
    <w:rsid w:val="00A817E6"/>
    <w:rsid w:val="00A81853"/>
    <w:rsid w:val="00A818D8"/>
    <w:rsid w:val="00A818F0"/>
    <w:rsid w:val="00A8192B"/>
    <w:rsid w:val="00A81A78"/>
    <w:rsid w:val="00A81C14"/>
    <w:rsid w:val="00A81CC6"/>
    <w:rsid w:val="00A81D89"/>
    <w:rsid w:val="00A81E1B"/>
    <w:rsid w:val="00A81F09"/>
    <w:rsid w:val="00A81F60"/>
    <w:rsid w:val="00A82198"/>
    <w:rsid w:val="00A821D2"/>
    <w:rsid w:val="00A82344"/>
    <w:rsid w:val="00A8237B"/>
    <w:rsid w:val="00A826C8"/>
    <w:rsid w:val="00A826F9"/>
    <w:rsid w:val="00A828BE"/>
    <w:rsid w:val="00A82947"/>
    <w:rsid w:val="00A82A40"/>
    <w:rsid w:val="00A82AAB"/>
    <w:rsid w:val="00A82BB1"/>
    <w:rsid w:val="00A82C8B"/>
    <w:rsid w:val="00A82CBC"/>
    <w:rsid w:val="00A82CF7"/>
    <w:rsid w:val="00A82D4E"/>
    <w:rsid w:val="00A82D6C"/>
    <w:rsid w:val="00A82E44"/>
    <w:rsid w:val="00A82E65"/>
    <w:rsid w:val="00A8306A"/>
    <w:rsid w:val="00A8316F"/>
    <w:rsid w:val="00A8319B"/>
    <w:rsid w:val="00A833D9"/>
    <w:rsid w:val="00A83514"/>
    <w:rsid w:val="00A83522"/>
    <w:rsid w:val="00A8356D"/>
    <w:rsid w:val="00A83655"/>
    <w:rsid w:val="00A836E6"/>
    <w:rsid w:val="00A83B15"/>
    <w:rsid w:val="00A83B3F"/>
    <w:rsid w:val="00A83D1C"/>
    <w:rsid w:val="00A84148"/>
    <w:rsid w:val="00A8414D"/>
    <w:rsid w:val="00A842FA"/>
    <w:rsid w:val="00A844EF"/>
    <w:rsid w:val="00A8455B"/>
    <w:rsid w:val="00A8466E"/>
    <w:rsid w:val="00A8471E"/>
    <w:rsid w:val="00A84783"/>
    <w:rsid w:val="00A847A7"/>
    <w:rsid w:val="00A84D5E"/>
    <w:rsid w:val="00A84E51"/>
    <w:rsid w:val="00A84E92"/>
    <w:rsid w:val="00A84F90"/>
    <w:rsid w:val="00A8516D"/>
    <w:rsid w:val="00A85290"/>
    <w:rsid w:val="00A852B6"/>
    <w:rsid w:val="00A852C8"/>
    <w:rsid w:val="00A8533B"/>
    <w:rsid w:val="00A853B4"/>
    <w:rsid w:val="00A85400"/>
    <w:rsid w:val="00A8543D"/>
    <w:rsid w:val="00A854AB"/>
    <w:rsid w:val="00A854BD"/>
    <w:rsid w:val="00A85549"/>
    <w:rsid w:val="00A85578"/>
    <w:rsid w:val="00A85608"/>
    <w:rsid w:val="00A8573D"/>
    <w:rsid w:val="00A857D4"/>
    <w:rsid w:val="00A859AC"/>
    <w:rsid w:val="00A85A81"/>
    <w:rsid w:val="00A85AC3"/>
    <w:rsid w:val="00A85AC5"/>
    <w:rsid w:val="00A85BA7"/>
    <w:rsid w:val="00A85BBC"/>
    <w:rsid w:val="00A85BEA"/>
    <w:rsid w:val="00A85C2A"/>
    <w:rsid w:val="00A85DDF"/>
    <w:rsid w:val="00A85EC1"/>
    <w:rsid w:val="00A85F6A"/>
    <w:rsid w:val="00A85F8A"/>
    <w:rsid w:val="00A860F1"/>
    <w:rsid w:val="00A862CB"/>
    <w:rsid w:val="00A86320"/>
    <w:rsid w:val="00A863BD"/>
    <w:rsid w:val="00A8643B"/>
    <w:rsid w:val="00A868F5"/>
    <w:rsid w:val="00A8699A"/>
    <w:rsid w:val="00A869B0"/>
    <w:rsid w:val="00A86B32"/>
    <w:rsid w:val="00A86C1F"/>
    <w:rsid w:val="00A86F4D"/>
    <w:rsid w:val="00A86F91"/>
    <w:rsid w:val="00A873B0"/>
    <w:rsid w:val="00A875A4"/>
    <w:rsid w:val="00A877DD"/>
    <w:rsid w:val="00A878F4"/>
    <w:rsid w:val="00A87913"/>
    <w:rsid w:val="00A879FF"/>
    <w:rsid w:val="00A87A4D"/>
    <w:rsid w:val="00A87B67"/>
    <w:rsid w:val="00A87BCD"/>
    <w:rsid w:val="00A87D71"/>
    <w:rsid w:val="00A87F07"/>
    <w:rsid w:val="00A90023"/>
    <w:rsid w:val="00A902AD"/>
    <w:rsid w:val="00A90396"/>
    <w:rsid w:val="00A904A2"/>
    <w:rsid w:val="00A905FE"/>
    <w:rsid w:val="00A906FD"/>
    <w:rsid w:val="00A907E4"/>
    <w:rsid w:val="00A9092F"/>
    <w:rsid w:val="00A90A2D"/>
    <w:rsid w:val="00A90A5B"/>
    <w:rsid w:val="00A90AE4"/>
    <w:rsid w:val="00A90B62"/>
    <w:rsid w:val="00A90F7D"/>
    <w:rsid w:val="00A90FA7"/>
    <w:rsid w:val="00A90FC1"/>
    <w:rsid w:val="00A9108B"/>
    <w:rsid w:val="00A91155"/>
    <w:rsid w:val="00A912A8"/>
    <w:rsid w:val="00A912C5"/>
    <w:rsid w:val="00A91325"/>
    <w:rsid w:val="00A914BA"/>
    <w:rsid w:val="00A916C3"/>
    <w:rsid w:val="00A917A0"/>
    <w:rsid w:val="00A918CD"/>
    <w:rsid w:val="00A9198E"/>
    <w:rsid w:val="00A91B4B"/>
    <w:rsid w:val="00A91BEE"/>
    <w:rsid w:val="00A91DB9"/>
    <w:rsid w:val="00A91E49"/>
    <w:rsid w:val="00A91F38"/>
    <w:rsid w:val="00A920BE"/>
    <w:rsid w:val="00A9214E"/>
    <w:rsid w:val="00A921A5"/>
    <w:rsid w:val="00A921EE"/>
    <w:rsid w:val="00A9233E"/>
    <w:rsid w:val="00A925C8"/>
    <w:rsid w:val="00A92607"/>
    <w:rsid w:val="00A92725"/>
    <w:rsid w:val="00A927D8"/>
    <w:rsid w:val="00A927F0"/>
    <w:rsid w:val="00A929BE"/>
    <w:rsid w:val="00A92A68"/>
    <w:rsid w:val="00A92B06"/>
    <w:rsid w:val="00A92B95"/>
    <w:rsid w:val="00A92C1D"/>
    <w:rsid w:val="00A92CEC"/>
    <w:rsid w:val="00A92D14"/>
    <w:rsid w:val="00A92D1B"/>
    <w:rsid w:val="00A92E46"/>
    <w:rsid w:val="00A9303B"/>
    <w:rsid w:val="00A93075"/>
    <w:rsid w:val="00A9335C"/>
    <w:rsid w:val="00A936F1"/>
    <w:rsid w:val="00A938DA"/>
    <w:rsid w:val="00A9390E"/>
    <w:rsid w:val="00A93984"/>
    <w:rsid w:val="00A93B27"/>
    <w:rsid w:val="00A93CE6"/>
    <w:rsid w:val="00A93EB0"/>
    <w:rsid w:val="00A93EDB"/>
    <w:rsid w:val="00A93FB4"/>
    <w:rsid w:val="00A93FCC"/>
    <w:rsid w:val="00A93FD1"/>
    <w:rsid w:val="00A94115"/>
    <w:rsid w:val="00A941C2"/>
    <w:rsid w:val="00A943BC"/>
    <w:rsid w:val="00A943C4"/>
    <w:rsid w:val="00A94486"/>
    <w:rsid w:val="00A9457F"/>
    <w:rsid w:val="00A94580"/>
    <w:rsid w:val="00A945F3"/>
    <w:rsid w:val="00A94666"/>
    <w:rsid w:val="00A9485E"/>
    <w:rsid w:val="00A94882"/>
    <w:rsid w:val="00A948C5"/>
    <w:rsid w:val="00A948D0"/>
    <w:rsid w:val="00A94904"/>
    <w:rsid w:val="00A94951"/>
    <w:rsid w:val="00A949A6"/>
    <w:rsid w:val="00A949BD"/>
    <w:rsid w:val="00A949F0"/>
    <w:rsid w:val="00A94A32"/>
    <w:rsid w:val="00A94DE4"/>
    <w:rsid w:val="00A94E62"/>
    <w:rsid w:val="00A94FAA"/>
    <w:rsid w:val="00A955CA"/>
    <w:rsid w:val="00A956E4"/>
    <w:rsid w:val="00A95725"/>
    <w:rsid w:val="00A9572A"/>
    <w:rsid w:val="00A957B0"/>
    <w:rsid w:val="00A95B42"/>
    <w:rsid w:val="00A95C7A"/>
    <w:rsid w:val="00A95CA4"/>
    <w:rsid w:val="00A95FCA"/>
    <w:rsid w:val="00A960D1"/>
    <w:rsid w:val="00A962C3"/>
    <w:rsid w:val="00A963EF"/>
    <w:rsid w:val="00A96414"/>
    <w:rsid w:val="00A96506"/>
    <w:rsid w:val="00A967C9"/>
    <w:rsid w:val="00A96914"/>
    <w:rsid w:val="00A96A92"/>
    <w:rsid w:val="00A96B19"/>
    <w:rsid w:val="00A96C70"/>
    <w:rsid w:val="00A96CCB"/>
    <w:rsid w:val="00A96D0E"/>
    <w:rsid w:val="00A96DEC"/>
    <w:rsid w:val="00A96E97"/>
    <w:rsid w:val="00A96F55"/>
    <w:rsid w:val="00A970A3"/>
    <w:rsid w:val="00A972BA"/>
    <w:rsid w:val="00A97449"/>
    <w:rsid w:val="00A974A5"/>
    <w:rsid w:val="00A975CB"/>
    <w:rsid w:val="00A97630"/>
    <w:rsid w:val="00A97765"/>
    <w:rsid w:val="00A977C0"/>
    <w:rsid w:val="00A978F9"/>
    <w:rsid w:val="00A9792B"/>
    <w:rsid w:val="00A97977"/>
    <w:rsid w:val="00A979BE"/>
    <w:rsid w:val="00A979E0"/>
    <w:rsid w:val="00A97B13"/>
    <w:rsid w:val="00A97B75"/>
    <w:rsid w:val="00A97E39"/>
    <w:rsid w:val="00A97EF7"/>
    <w:rsid w:val="00A97F06"/>
    <w:rsid w:val="00A97F2B"/>
    <w:rsid w:val="00A97F56"/>
    <w:rsid w:val="00AA025C"/>
    <w:rsid w:val="00AA04EA"/>
    <w:rsid w:val="00AA0569"/>
    <w:rsid w:val="00AA07A9"/>
    <w:rsid w:val="00AA07B2"/>
    <w:rsid w:val="00AA0933"/>
    <w:rsid w:val="00AA09D9"/>
    <w:rsid w:val="00AA0F44"/>
    <w:rsid w:val="00AA0FD3"/>
    <w:rsid w:val="00AA111F"/>
    <w:rsid w:val="00AA12C3"/>
    <w:rsid w:val="00AA12E2"/>
    <w:rsid w:val="00AA13A0"/>
    <w:rsid w:val="00AA1459"/>
    <w:rsid w:val="00AA14D0"/>
    <w:rsid w:val="00AA15AF"/>
    <w:rsid w:val="00AA15E5"/>
    <w:rsid w:val="00AA17DC"/>
    <w:rsid w:val="00AA17DF"/>
    <w:rsid w:val="00AA17E4"/>
    <w:rsid w:val="00AA18A1"/>
    <w:rsid w:val="00AA18AA"/>
    <w:rsid w:val="00AA19BC"/>
    <w:rsid w:val="00AA1A52"/>
    <w:rsid w:val="00AA1A91"/>
    <w:rsid w:val="00AA1ADF"/>
    <w:rsid w:val="00AA1B6C"/>
    <w:rsid w:val="00AA1CBD"/>
    <w:rsid w:val="00AA1E5A"/>
    <w:rsid w:val="00AA1F36"/>
    <w:rsid w:val="00AA2158"/>
    <w:rsid w:val="00AA228E"/>
    <w:rsid w:val="00AA22D8"/>
    <w:rsid w:val="00AA242E"/>
    <w:rsid w:val="00AA245A"/>
    <w:rsid w:val="00AA2472"/>
    <w:rsid w:val="00AA24E8"/>
    <w:rsid w:val="00AA25E5"/>
    <w:rsid w:val="00AA291B"/>
    <w:rsid w:val="00AA2978"/>
    <w:rsid w:val="00AA2A74"/>
    <w:rsid w:val="00AA2C25"/>
    <w:rsid w:val="00AA2C55"/>
    <w:rsid w:val="00AA2C69"/>
    <w:rsid w:val="00AA2D75"/>
    <w:rsid w:val="00AA2E63"/>
    <w:rsid w:val="00AA2ED1"/>
    <w:rsid w:val="00AA319E"/>
    <w:rsid w:val="00AA31BA"/>
    <w:rsid w:val="00AA34FB"/>
    <w:rsid w:val="00AA3591"/>
    <w:rsid w:val="00AA35C4"/>
    <w:rsid w:val="00AA3718"/>
    <w:rsid w:val="00AA3913"/>
    <w:rsid w:val="00AA394E"/>
    <w:rsid w:val="00AA39C0"/>
    <w:rsid w:val="00AA3A50"/>
    <w:rsid w:val="00AA3B24"/>
    <w:rsid w:val="00AA3B92"/>
    <w:rsid w:val="00AA3CFF"/>
    <w:rsid w:val="00AA3E74"/>
    <w:rsid w:val="00AA3F47"/>
    <w:rsid w:val="00AA4061"/>
    <w:rsid w:val="00AA41A3"/>
    <w:rsid w:val="00AA42BC"/>
    <w:rsid w:val="00AA42CC"/>
    <w:rsid w:val="00AA44EF"/>
    <w:rsid w:val="00AA4529"/>
    <w:rsid w:val="00AA46FA"/>
    <w:rsid w:val="00AA47AC"/>
    <w:rsid w:val="00AA487F"/>
    <w:rsid w:val="00AA49AD"/>
    <w:rsid w:val="00AA4A1A"/>
    <w:rsid w:val="00AA4A72"/>
    <w:rsid w:val="00AA4A8D"/>
    <w:rsid w:val="00AA4B3A"/>
    <w:rsid w:val="00AA4B9D"/>
    <w:rsid w:val="00AA4BE8"/>
    <w:rsid w:val="00AA4C3B"/>
    <w:rsid w:val="00AA4D67"/>
    <w:rsid w:val="00AA4E27"/>
    <w:rsid w:val="00AA4F5A"/>
    <w:rsid w:val="00AA5039"/>
    <w:rsid w:val="00AA510D"/>
    <w:rsid w:val="00AA51EE"/>
    <w:rsid w:val="00AA5558"/>
    <w:rsid w:val="00AA5600"/>
    <w:rsid w:val="00AA5686"/>
    <w:rsid w:val="00AA569E"/>
    <w:rsid w:val="00AA571D"/>
    <w:rsid w:val="00AA59DE"/>
    <w:rsid w:val="00AA5BB0"/>
    <w:rsid w:val="00AA5C92"/>
    <w:rsid w:val="00AA5CCC"/>
    <w:rsid w:val="00AA5D21"/>
    <w:rsid w:val="00AA5E19"/>
    <w:rsid w:val="00AA5E9E"/>
    <w:rsid w:val="00AA606E"/>
    <w:rsid w:val="00AA6229"/>
    <w:rsid w:val="00AA6235"/>
    <w:rsid w:val="00AA6480"/>
    <w:rsid w:val="00AA66D4"/>
    <w:rsid w:val="00AA6852"/>
    <w:rsid w:val="00AA6A2C"/>
    <w:rsid w:val="00AA6CF0"/>
    <w:rsid w:val="00AA6D34"/>
    <w:rsid w:val="00AA6E1E"/>
    <w:rsid w:val="00AA6E94"/>
    <w:rsid w:val="00AA7284"/>
    <w:rsid w:val="00AA735B"/>
    <w:rsid w:val="00AA7562"/>
    <w:rsid w:val="00AA75EC"/>
    <w:rsid w:val="00AA76BF"/>
    <w:rsid w:val="00AA77F1"/>
    <w:rsid w:val="00AA78D8"/>
    <w:rsid w:val="00AA7B76"/>
    <w:rsid w:val="00AA7DC2"/>
    <w:rsid w:val="00AA7E86"/>
    <w:rsid w:val="00AA7F45"/>
    <w:rsid w:val="00AB0217"/>
    <w:rsid w:val="00AB0229"/>
    <w:rsid w:val="00AB040C"/>
    <w:rsid w:val="00AB074D"/>
    <w:rsid w:val="00AB093A"/>
    <w:rsid w:val="00AB09F0"/>
    <w:rsid w:val="00AB0BB8"/>
    <w:rsid w:val="00AB0C34"/>
    <w:rsid w:val="00AB0F83"/>
    <w:rsid w:val="00AB11BE"/>
    <w:rsid w:val="00AB1531"/>
    <w:rsid w:val="00AB15D3"/>
    <w:rsid w:val="00AB17ED"/>
    <w:rsid w:val="00AB18B6"/>
    <w:rsid w:val="00AB18F1"/>
    <w:rsid w:val="00AB191B"/>
    <w:rsid w:val="00AB19D4"/>
    <w:rsid w:val="00AB19EA"/>
    <w:rsid w:val="00AB1AC7"/>
    <w:rsid w:val="00AB1B03"/>
    <w:rsid w:val="00AB1B93"/>
    <w:rsid w:val="00AB1D38"/>
    <w:rsid w:val="00AB1DC6"/>
    <w:rsid w:val="00AB1DFD"/>
    <w:rsid w:val="00AB1FBC"/>
    <w:rsid w:val="00AB204A"/>
    <w:rsid w:val="00AB2077"/>
    <w:rsid w:val="00AB2080"/>
    <w:rsid w:val="00AB209B"/>
    <w:rsid w:val="00AB21EE"/>
    <w:rsid w:val="00AB2283"/>
    <w:rsid w:val="00AB251F"/>
    <w:rsid w:val="00AB25B8"/>
    <w:rsid w:val="00AB292C"/>
    <w:rsid w:val="00AB2B4B"/>
    <w:rsid w:val="00AB2BD7"/>
    <w:rsid w:val="00AB2CD7"/>
    <w:rsid w:val="00AB2E14"/>
    <w:rsid w:val="00AB2E7E"/>
    <w:rsid w:val="00AB32C5"/>
    <w:rsid w:val="00AB342B"/>
    <w:rsid w:val="00AB34AD"/>
    <w:rsid w:val="00AB3518"/>
    <w:rsid w:val="00AB353C"/>
    <w:rsid w:val="00AB35DA"/>
    <w:rsid w:val="00AB3747"/>
    <w:rsid w:val="00AB387B"/>
    <w:rsid w:val="00AB39F1"/>
    <w:rsid w:val="00AB3AB1"/>
    <w:rsid w:val="00AB3AE7"/>
    <w:rsid w:val="00AB4093"/>
    <w:rsid w:val="00AB4103"/>
    <w:rsid w:val="00AB4374"/>
    <w:rsid w:val="00AB4436"/>
    <w:rsid w:val="00AB44BB"/>
    <w:rsid w:val="00AB4510"/>
    <w:rsid w:val="00AB456E"/>
    <w:rsid w:val="00AB45A7"/>
    <w:rsid w:val="00AB467F"/>
    <w:rsid w:val="00AB48D8"/>
    <w:rsid w:val="00AB496D"/>
    <w:rsid w:val="00AB49F6"/>
    <w:rsid w:val="00AB4A57"/>
    <w:rsid w:val="00AB4A7B"/>
    <w:rsid w:val="00AB4C06"/>
    <w:rsid w:val="00AB4DCF"/>
    <w:rsid w:val="00AB4E0B"/>
    <w:rsid w:val="00AB4FFD"/>
    <w:rsid w:val="00AB518C"/>
    <w:rsid w:val="00AB5239"/>
    <w:rsid w:val="00AB5354"/>
    <w:rsid w:val="00AB5415"/>
    <w:rsid w:val="00AB5489"/>
    <w:rsid w:val="00AB54AD"/>
    <w:rsid w:val="00AB54B7"/>
    <w:rsid w:val="00AB54F5"/>
    <w:rsid w:val="00AB5662"/>
    <w:rsid w:val="00AB57C3"/>
    <w:rsid w:val="00AB585F"/>
    <w:rsid w:val="00AB58BA"/>
    <w:rsid w:val="00AB5919"/>
    <w:rsid w:val="00AB5B00"/>
    <w:rsid w:val="00AB5B73"/>
    <w:rsid w:val="00AB5D21"/>
    <w:rsid w:val="00AB6021"/>
    <w:rsid w:val="00AB6056"/>
    <w:rsid w:val="00AB613A"/>
    <w:rsid w:val="00AB614A"/>
    <w:rsid w:val="00AB62D3"/>
    <w:rsid w:val="00AB637C"/>
    <w:rsid w:val="00AB63A2"/>
    <w:rsid w:val="00AB6506"/>
    <w:rsid w:val="00AB65F7"/>
    <w:rsid w:val="00AB6627"/>
    <w:rsid w:val="00AB6650"/>
    <w:rsid w:val="00AB6759"/>
    <w:rsid w:val="00AB683B"/>
    <w:rsid w:val="00AB6978"/>
    <w:rsid w:val="00AB6CEA"/>
    <w:rsid w:val="00AB6D48"/>
    <w:rsid w:val="00AB6ED0"/>
    <w:rsid w:val="00AB6FB0"/>
    <w:rsid w:val="00AB7079"/>
    <w:rsid w:val="00AB7339"/>
    <w:rsid w:val="00AB7689"/>
    <w:rsid w:val="00AB7749"/>
    <w:rsid w:val="00AB784E"/>
    <w:rsid w:val="00AB78A1"/>
    <w:rsid w:val="00AB78A7"/>
    <w:rsid w:val="00AB7957"/>
    <w:rsid w:val="00AB7958"/>
    <w:rsid w:val="00AB7C89"/>
    <w:rsid w:val="00AB7CB2"/>
    <w:rsid w:val="00AB7D18"/>
    <w:rsid w:val="00AB7E4E"/>
    <w:rsid w:val="00AB7EB3"/>
    <w:rsid w:val="00AB7EFA"/>
    <w:rsid w:val="00AC008C"/>
    <w:rsid w:val="00AC0097"/>
    <w:rsid w:val="00AC01E7"/>
    <w:rsid w:val="00AC02D0"/>
    <w:rsid w:val="00AC0485"/>
    <w:rsid w:val="00AC0503"/>
    <w:rsid w:val="00AC06DD"/>
    <w:rsid w:val="00AC0785"/>
    <w:rsid w:val="00AC0904"/>
    <w:rsid w:val="00AC0C3F"/>
    <w:rsid w:val="00AC0CFE"/>
    <w:rsid w:val="00AC0E10"/>
    <w:rsid w:val="00AC1034"/>
    <w:rsid w:val="00AC1150"/>
    <w:rsid w:val="00AC1156"/>
    <w:rsid w:val="00AC13C7"/>
    <w:rsid w:val="00AC1611"/>
    <w:rsid w:val="00AC1620"/>
    <w:rsid w:val="00AC1655"/>
    <w:rsid w:val="00AC1A36"/>
    <w:rsid w:val="00AC1A43"/>
    <w:rsid w:val="00AC1ED6"/>
    <w:rsid w:val="00AC1FA5"/>
    <w:rsid w:val="00AC231F"/>
    <w:rsid w:val="00AC26D0"/>
    <w:rsid w:val="00AC26D9"/>
    <w:rsid w:val="00AC2BFE"/>
    <w:rsid w:val="00AC2C9D"/>
    <w:rsid w:val="00AC2E86"/>
    <w:rsid w:val="00AC2EC3"/>
    <w:rsid w:val="00AC2EEA"/>
    <w:rsid w:val="00AC2F9E"/>
    <w:rsid w:val="00AC31BF"/>
    <w:rsid w:val="00AC32FA"/>
    <w:rsid w:val="00AC335B"/>
    <w:rsid w:val="00AC336E"/>
    <w:rsid w:val="00AC3396"/>
    <w:rsid w:val="00AC34F5"/>
    <w:rsid w:val="00AC35CE"/>
    <w:rsid w:val="00AC35FA"/>
    <w:rsid w:val="00AC375A"/>
    <w:rsid w:val="00AC377A"/>
    <w:rsid w:val="00AC3CA7"/>
    <w:rsid w:val="00AC3D68"/>
    <w:rsid w:val="00AC3DFE"/>
    <w:rsid w:val="00AC3E2F"/>
    <w:rsid w:val="00AC3EC3"/>
    <w:rsid w:val="00AC3FAA"/>
    <w:rsid w:val="00AC4004"/>
    <w:rsid w:val="00AC40E9"/>
    <w:rsid w:val="00AC419A"/>
    <w:rsid w:val="00AC44E3"/>
    <w:rsid w:val="00AC45B6"/>
    <w:rsid w:val="00AC45EE"/>
    <w:rsid w:val="00AC4639"/>
    <w:rsid w:val="00AC46C6"/>
    <w:rsid w:val="00AC4752"/>
    <w:rsid w:val="00AC47BF"/>
    <w:rsid w:val="00AC4A23"/>
    <w:rsid w:val="00AC4C0A"/>
    <w:rsid w:val="00AC4ECC"/>
    <w:rsid w:val="00AC4F7D"/>
    <w:rsid w:val="00AC51A1"/>
    <w:rsid w:val="00AC526C"/>
    <w:rsid w:val="00AC5286"/>
    <w:rsid w:val="00AC5378"/>
    <w:rsid w:val="00AC54C2"/>
    <w:rsid w:val="00AC54DA"/>
    <w:rsid w:val="00AC54DC"/>
    <w:rsid w:val="00AC5662"/>
    <w:rsid w:val="00AC57FF"/>
    <w:rsid w:val="00AC5944"/>
    <w:rsid w:val="00AC5A1E"/>
    <w:rsid w:val="00AC5AE9"/>
    <w:rsid w:val="00AC5B2E"/>
    <w:rsid w:val="00AC5BBC"/>
    <w:rsid w:val="00AC5D3A"/>
    <w:rsid w:val="00AC6024"/>
    <w:rsid w:val="00AC619E"/>
    <w:rsid w:val="00AC624B"/>
    <w:rsid w:val="00AC6408"/>
    <w:rsid w:val="00AC6464"/>
    <w:rsid w:val="00AC64A0"/>
    <w:rsid w:val="00AC6500"/>
    <w:rsid w:val="00AC6620"/>
    <w:rsid w:val="00AC6625"/>
    <w:rsid w:val="00AC6712"/>
    <w:rsid w:val="00AC6735"/>
    <w:rsid w:val="00AC69CB"/>
    <w:rsid w:val="00AC6A57"/>
    <w:rsid w:val="00AC6B04"/>
    <w:rsid w:val="00AC6B6B"/>
    <w:rsid w:val="00AC6C22"/>
    <w:rsid w:val="00AC6D21"/>
    <w:rsid w:val="00AC7206"/>
    <w:rsid w:val="00AC7423"/>
    <w:rsid w:val="00AC76D1"/>
    <w:rsid w:val="00AC77AE"/>
    <w:rsid w:val="00AC77D0"/>
    <w:rsid w:val="00AC78FA"/>
    <w:rsid w:val="00AC7B50"/>
    <w:rsid w:val="00AC7B80"/>
    <w:rsid w:val="00AC7C71"/>
    <w:rsid w:val="00AC7DEC"/>
    <w:rsid w:val="00AC7E47"/>
    <w:rsid w:val="00AD0104"/>
    <w:rsid w:val="00AD02B6"/>
    <w:rsid w:val="00AD0307"/>
    <w:rsid w:val="00AD03B0"/>
    <w:rsid w:val="00AD04FF"/>
    <w:rsid w:val="00AD05BA"/>
    <w:rsid w:val="00AD0674"/>
    <w:rsid w:val="00AD0871"/>
    <w:rsid w:val="00AD087A"/>
    <w:rsid w:val="00AD097C"/>
    <w:rsid w:val="00AD09A6"/>
    <w:rsid w:val="00AD0A42"/>
    <w:rsid w:val="00AD0E97"/>
    <w:rsid w:val="00AD0EC0"/>
    <w:rsid w:val="00AD0F27"/>
    <w:rsid w:val="00AD0F57"/>
    <w:rsid w:val="00AD0FFE"/>
    <w:rsid w:val="00AD0FFF"/>
    <w:rsid w:val="00AD108E"/>
    <w:rsid w:val="00AD1098"/>
    <w:rsid w:val="00AD1242"/>
    <w:rsid w:val="00AD1265"/>
    <w:rsid w:val="00AD1416"/>
    <w:rsid w:val="00AD1684"/>
    <w:rsid w:val="00AD1A3A"/>
    <w:rsid w:val="00AD1A8A"/>
    <w:rsid w:val="00AD1BF0"/>
    <w:rsid w:val="00AD1D3D"/>
    <w:rsid w:val="00AD1D47"/>
    <w:rsid w:val="00AD1D64"/>
    <w:rsid w:val="00AD1F56"/>
    <w:rsid w:val="00AD1F88"/>
    <w:rsid w:val="00AD1F8E"/>
    <w:rsid w:val="00AD206B"/>
    <w:rsid w:val="00AD20E3"/>
    <w:rsid w:val="00AD211F"/>
    <w:rsid w:val="00AD2192"/>
    <w:rsid w:val="00AD2445"/>
    <w:rsid w:val="00AD247D"/>
    <w:rsid w:val="00AD2590"/>
    <w:rsid w:val="00AD259B"/>
    <w:rsid w:val="00AD26DF"/>
    <w:rsid w:val="00AD2735"/>
    <w:rsid w:val="00AD2765"/>
    <w:rsid w:val="00AD27CF"/>
    <w:rsid w:val="00AD284F"/>
    <w:rsid w:val="00AD28AF"/>
    <w:rsid w:val="00AD2A7C"/>
    <w:rsid w:val="00AD2B54"/>
    <w:rsid w:val="00AD2DB2"/>
    <w:rsid w:val="00AD2DD1"/>
    <w:rsid w:val="00AD2EB2"/>
    <w:rsid w:val="00AD2FD8"/>
    <w:rsid w:val="00AD3035"/>
    <w:rsid w:val="00AD3243"/>
    <w:rsid w:val="00AD3297"/>
    <w:rsid w:val="00AD32EE"/>
    <w:rsid w:val="00AD3343"/>
    <w:rsid w:val="00AD33F0"/>
    <w:rsid w:val="00AD348D"/>
    <w:rsid w:val="00AD35AC"/>
    <w:rsid w:val="00AD35B9"/>
    <w:rsid w:val="00AD3735"/>
    <w:rsid w:val="00AD397F"/>
    <w:rsid w:val="00AD39EF"/>
    <w:rsid w:val="00AD3A21"/>
    <w:rsid w:val="00AD3ABA"/>
    <w:rsid w:val="00AD3AED"/>
    <w:rsid w:val="00AD3C34"/>
    <w:rsid w:val="00AD3D0F"/>
    <w:rsid w:val="00AD3E55"/>
    <w:rsid w:val="00AD3EBC"/>
    <w:rsid w:val="00AD3EFA"/>
    <w:rsid w:val="00AD3F3C"/>
    <w:rsid w:val="00AD3F71"/>
    <w:rsid w:val="00AD3F75"/>
    <w:rsid w:val="00AD40CD"/>
    <w:rsid w:val="00AD4159"/>
    <w:rsid w:val="00AD4303"/>
    <w:rsid w:val="00AD4463"/>
    <w:rsid w:val="00AD4555"/>
    <w:rsid w:val="00AD4586"/>
    <w:rsid w:val="00AD46A1"/>
    <w:rsid w:val="00AD46BF"/>
    <w:rsid w:val="00AD486C"/>
    <w:rsid w:val="00AD48B7"/>
    <w:rsid w:val="00AD4974"/>
    <w:rsid w:val="00AD4A41"/>
    <w:rsid w:val="00AD4A64"/>
    <w:rsid w:val="00AD4B20"/>
    <w:rsid w:val="00AD4DCE"/>
    <w:rsid w:val="00AD4DDE"/>
    <w:rsid w:val="00AD50EC"/>
    <w:rsid w:val="00AD5167"/>
    <w:rsid w:val="00AD5298"/>
    <w:rsid w:val="00AD57B9"/>
    <w:rsid w:val="00AD588A"/>
    <w:rsid w:val="00AD5DB6"/>
    <w:rsid w:val="00AD5E2E"/>
    <w:rsid w:val="00AD5E54"/>
    <w:rsid w:val="00AD6008"/>
    <w:rsid w:val="00AD6199"/>
    <w:rsid w:val="00AD6276"/>
    <w:rsid w:val="00AD6310"/>
    <w:rsid w:val="00AD6348"/>
    <w:rsid w:val="00AD63B6"/>
    <w:rsid w:val="00AD64B7"/>
    <w:rsid w:val="00AD6504"/>
    <w:rsid w:val="00AD65FC"/>
    <w:rsid w:val="00AD66E1"/>
    <w:rsid w:val="00AD6745"/>
    <w:rsid w:val="00AD686F"/>
    <w:rsid w:val="00AD69AF"/>
    <w:rsid w:val="00AD6B90"/>
    <w:rsid w:val="00AD6C46"/>
    <w:rsid w:val="00AD6C8C"/>
    <w:rsid w:val="00AD7051"/>
    <w:rsid w:val="00AD7114"/>
    <w:rsid w:val="00AD71C3"/>
    <w:rsid w:val="00AD72A9"/>
    <w:rsid w:val="00AD72BE"/>
    <w:rsid w:val="00AD74A8"/>
    <w:rsid w:val="00AD77A6"/>
    <w:rsid w:val="00AD77FB"/>
    <w:rsid w:val="00AD79E8"/>
    <w:rsid w:val="00AD7BD2"/>
    <w:rsid w:val="00AD7CEE"/>
    <w:rsid w:val="00AD7DBE"/>
    <w:rsid w:val="00AD7E4D"/>
    <w:rsid w:val="00AD7EB2"/>
    <w:rsid w:val="00AD7ECA"/>
    <w:rsid w:val="00AE015C"/>
    <w:rsid w:val="00AE0178"/>
    <w:rsid w:val="00AE01D0"/>
    <w:rsid w:val="00AE01E1"/>
    <w:rsid w:val="00AE0200"/>
    <w:rsid w:val="00AE0296"/>
    <w:rsid w:val="00AE031B"/>
    <w:rsid w:val="00AE03B4"/>
    <w:rsid w:val="00AE044C"/>
    <w:rsid w:val="00AE056D"/>
    <w:rsid w:val="00AE0736"/>
    <w:rsid w:val="00AE07AF"/>
    <w:rsid w:val="00AE0873"/>
    <w:rsid w:val="00AE08E3"/>
    <w:rsid w:val="00AE0B0B"/>
    <w:rsid w:val="00AE0BA3"/>
    <w:rsid w:val="00AE0BEF"/>
    <w:rsid w:val="00AE0D65"/>
    <w:rsid w:val="00AE0E8A"/>
    <w:rsid w:val="00AE0F98"/>
    <w:rsid w:val="00AE103A"/>
    <w:rsid w:val="00AE1203"/>
    <w:rsid w:val="00AE1319"/>
    <w:rsid w:val="00AE1410"/>
    <w:rsid w:val="00AE18F3"/>
    <w:rsid w:val="00AE1B01"/>
    <w:rsid w:val="00AE1B06"/>
    <w:rsid w:val="00AE1B5B"/>
    <w:rsid w:val="00AE1EB2"/>
    <w:rsid w:val="00AE205A"/>
    <w:rsid w:val="00AE20C4"/>
    <w:rsid w:val="00AE2224"/>
    <w:rsid w:val="00AE2368"/>
    <w:rsid w:val="00AE2384"/>
    <w:rsid w:val="00AE256D"/>
    <w:rsid w:val="00AE2607"/>
    <w:rsid w:val="00AE264D"/>
    <w:rsid w:val="00AE2738"/>
    <w:rsid w:val="00AE27EA"/>
    <w:rsid w:val="00AE29BD"/>
    <w:rsid w:val="00AE2B35"/>
    <w:rsid w:val="00AE2CDE"/>
    <w:rsid w:val="00AE2E31"/>
    <w:rsid w:val="00AE2EDE"/>
    <w:rsid w:val="00AE2F00"/>
    <w:rsid w:val="00AE3068"/>
    <w:rsid w:val="00AE3083"/>
    <w:rsid w:val="00AE30A1"/>
    <w:rsid w:val="00AE30C0"/>
    <w:rsid w:val="00AE32EA"/>
    <w:rsid w:val="00AE3308"/>
    <w:rsid w:val="00AE331C"/>
    <w:rsid w:val="00AE349C"/>
    <w:rsid w:val="00AE34BB"/>
    <w:rsid w:val="00AE34D9"/>
    <w:rsid w:val="00AE35E4"/>
    <w:rsid w:val="00AE3818"/>
    <w:rsid w:val="00AE3CCE"/>
    <w:rsid w:val="00AE3CF7"/>
    <w:rsid w:val="00AE3E4B"/>
    <w:rsid w:val="00AE3E6B"/>
    <w:rsid w:val="00AE3EAD"/>
    <w:rsid w:val="00AE4097"/>
    <w:rsid w:val="00AE4227"/>
    <w:rsid w:val="00AE430D"/>
    <w:rsid w:val="00AE4351"/>
    <w:rsid w:val="00AE4362"/>
    <w:rsid w:val="00AE4420"/>
    <w:rsid w:val="00AE4572"/>
    <w:rsid w:val="00AE4669"/>
    <w:rsid w:val="00AE46A4"/>
    <w:rsid w:val="00AE46B0"/>
    <w:rsid w:val="00AE46F4"/>
    <w:rsid w:val="00AE4806"/>
    <w:rsid w:val="00AE4A6C"/>
    <w:rsid w:val="00AE4B1B"/>
    <w:rsid w:val="00AE4D17"/>
    <w:rsid w:val="00AE4EAC"/>
    <w:rsid w:val="00AE500C"/>
    <w:rsid w:val="00AE5051"/>
    <w:rsid w:val="00AE525C"/>
    <w:rsid w:val="00AE5753"/>
    <w:rsid w:val="00AE5980"/>
    <w:rsid w:val="00AE59C2"/>
    <w:rsid w:val="00AE59CA"/>
    <w:rsid w:val="00AE59F1"/>
    <w:rsid w:val="00AE5AE0"/>
    <w:rsid w:val="00AE5B18"/>
    <w:rsid w:val="00AE5BD7"/>
    <w:rsid w:val="00AE5C6D"/>
    <w:rsid w:val="00AE5D31"/>
    <w:rsid w:val="00AE5DFB"/>
    <w:rsid w:val="00AE5E78"/>
    <w:rsid w:val="00AE5F8C"/>
    <w:rsid w:val="00AE6018"/>
    <w:rsid w:val="00AE62C6"/>
    <w:rsid w:val="00AE6303"/>
    <w:rsid w:val="00AE63E6"/>
    <w:rsid w:val="00AE66B4"/>
    <w:rsid w:val="00AE66E6"/>
    <w:rsid w:val="00AE6850"/>
    <w:rsid w:val="00AE68B5"/>
    <w:rsid w:val="00AE6B68"/>
    <w:rsid w:val="00AE6BD8"/>
    <w:rsid w:val="00AE6CA0"/>
    <w:rsid w:val="00AE6CE8"/>
    <w:rsid w:val="00AE6D4A"/>
    <w:rsid w:val="00AE700F"/>
    <w:rsid w:val="00AE71DB"/>
    <w:rsid w:val="00AE71DF"/>
    <w:rsid w:val="00AE73B2"/>
    <w:rsid w:val="00AE7538"/>
    <w:rsid w:val="00AE765A"/>
    <w:rsid w:val="00AE7669"/>
    <w:rsid w:val="00AE7882"/>
    <w:rsid w:val="00AE7B31"/>
    <w:rsid w:val="00AE7B4F"/>
    <w:rsid w:val="00AE7C19"/>
    <w:rsid w:val="00AE7D4D"/>
    <w:rsid w:val="00AE7E7C"/>
    <w:rsid w:val="00AE7F83"/>
    <w:rsid w:val="00AF0037"/>
    <w:rsid w:val="00AF00EF"/>
    <w:rsid w:val="00AF019E"/>
    <w:rsid w:val="00AF02DA"/>
    <w:rsid w:val="00AF0346"/>
    <w:rsid w:val="00AF0496"/>
    <w:rsid w:val="00AF056F"/>
    <w:rsid w:val="00AF06CF"/>
    <w:rsid w:val="00AF0818"/>
    <w:rsid w:val="00AF094A"/>
    <w:rsid w:val="00AF0A05"/>
    <w:rsid w:val="00AF0E86"/>
    <w:rsid w:val="00AF0EEC"/>
    <w:rsid w:val="00AF0FBB"/>
    <w:rsid w:val="00AF0FE6"/>
    <w:rsid w:val="00AF101E"/>
    <w:rsid w:val="00AF1074"/>
    <w:rsid w:val="00AF1094"/>
    <w:rsid w:val="00AF10D1"/>
    <w:rsid w:val="00AF11C0"/>
    <w:rsid w:val="00AF1210"/>
    <w:rsid w:val="00AF12B5"/>
    <w:rsid w:val="00AF12FB"/>
    <w:rsid w:val="00AF1479"/>
    <w:rsid w:val="00AF1512"/>
    <w:rsid w:val="00AF1523"/>
    <w:rsid w:val="00AF164E"/>
    <w:rsid w:val="00AF16E9"/>
    <w:rsid w:val="00AF1772"/>
    <w:rsid w:val="00AF181F"/>
    <w:rsid w:val="00AF1921"/>
    <w:rsid w:val="00AF19B2"/>
    <w:rsid w:val="00AF1C0F"/>
    <w:rsid w:val="00AF1DC4"/>
    <w:rsid w:val="00AF1EA5"/>
    <w:rsid w:val="00AF1EAB"/>
    <w:rsid w:val="00AF1EC9"/>
    <w:rsid w:val="00AF1EE2"/>
    <w:rsid w:val="00AF1F18"/>
    <w:rsid w:val="00AF2030"/>
    <w:rsid w:val="00AF2305"/>
    <w:rsid w:val="00AF2539"/>
    <w:rsid w:val="00AF2615"/>
    <w:rsid w:val="00AF26C1"/>
    <w:rsid w:val="00AF2824"/>
    <w:rsid w:val="00AF2881"/>
    <w:rsid w:val="00AF2983"/>
    <w:rsid w:val="00AF2B0F"/>
    <w:rsid w:val="00AF2C75"/>
    <w:rsid w:val="00AF2F86"/>
    <w:rsid w:val="00AF3313"/>
    <w:rsid w:val="00AF33F8"/>
    <w:rsid w:val="00AF34EE"/>
    <w:rsid w:val="00AF3578"/>
    <w:rsid w:val="00AF357E"/>
    <w:rsid w:val="00AF35A7"/>
    <w:rsid w:val="00AF37F3"/>
    <w:rsid w:val="00AF38A0"/>
    <w:rsid w:val="00AF3AF8"/>
    <w:rsid w:val="00AF3B53"/>
    <w:rsid w:val="00AF3BD0"/>
    <w:rsid w:val="00AF3CE9"/>
    <w:rsid w:val="00AF3E2E"/>
    <w:rsid w:val="00AF4061"/>
    <w:rsid w:val="00AF4082"/>
    <w:rsid w:val="00AF4295"/>
    <w:rsid w:val="00AF444C"/>
    <w:rsid w:val="00AF446C"/>
    <w:rsid w:val="00AF44FF"/>
    <w:rsid w:val="00AF4634"/>
    <w:rsid w:val="00AF46D6"/>
    <w:rsid w:val="00AF47DF"/>
    <w:rsid w:val="00AF4CF6"/>
    <w:rsid w:val="00AF4CFC"/>
    <w:rsid w:val="00AF5050"/>
    <w:rsid w:val="00AF509A"/>
    <w:rsid w:val="00AF51F1"/>
    <w:rsid w:val="00AF5232"/>
    <w:rsid w:val="00AF52A6"/>
    <w:rsid w:val="00AF543B"/>
    <w:rsid w:val="00AF56DE"/>
    <w:rsid w:val="00AF59CA"/>
    <w:rsid w:val="00AF5A9E"/>
    <w:rsid w:val="00AF5B85"/>
    <w:rsid w:val="00AF5BBD"/>
    <w:rsid w:val="00AF5C44"/>
    <w:rsid w:val="00AF5DEF"/>
    <w:rsid w:val="00AF5DFF"/>
    <w:rsid w:val="00AF5F4F"/>
    <w:rsid w:val="00AF60ED"/>
    <w:rsid w:val="00AF62E1"/>
    <w:rsid w:val="00AF632C"/>
    <w:rsid w:val="00AF662D"/>
    <w:rsid w:val="00AF6637"/>
    <w:rsid w:val="00AF67FC"/>
    <w:rsid w:val="00AF685E"/>
    <w:rsid w:val="00AF6894"/>
    <w:rsid w:val="00AF698B"/>
    <w:rsid w:val="00AF6A34"/>
    <w:rsid w:val="00AF6A37"/>
    <w:rsid w:val="00AF6B1E"/>
    <w:rsid w:val="00AF6CCD"/>
    <w:rsid w:val="00AF6E30"/>
    <w:rsid w:val="00AF6EC6"/>
    <w:rsid w:val="00AF6FBE"/>
    <w:rsid w:val="00AF72DF"/>
    <w:rsid w:val="00AF74C1"/>
    <w:rsid w:val="00AF7634"/>
    <w:rsid w:val="00AF763A"/>
    <w:rsid w:val="00AF7751"/>
    <w:rsid w:val="00AF77DD"/>
    <w:rsid w:val="00AF790F"/>
    <w:rsid w:val="00AF7A46"/>
    <w:rsid w:val="00AF7D31"/>
    <w:rsid w:val="00AF7EE7"/>
    <w:rsid w:val="00B000FC"/>
    <w:rsid w:val="00B0035A"/>
    <w:rsid w:val="00B0038F"/>
    <w:rsid w:val="00B004DF"/>
    <w:rsid w:val="00B0064D"/>
    <w:rsid w:val="00B007F1"/>
    <w:rsid w:val="00B00A4B"/>
    <w:rsid w:val="00B00B2B"/>
    <w:rsid w:val="00B00C60"/>
    <w:rsid w:val="00B00C77"/>
    <w:rsid w:val="00B00C8E"/>
    <w:rsid w:val="00B00CAB"/>
    <w:rsid w:val="00B00D5A"/>
    <w:rsid w:val="00B00D6A"/>
    <w:rsid w:val="00B01131"/>
    <w:rsid w:val="00B0132C"/>
    <w:rsid w:val="00B0143B"/>
    <w:rsid w:val="00B014E0"/>
    <w:rsid w:val="00B0164D"/>
    <w:rsid w:val="00B0197E"/>
    <w:rsid w:val="00B019CA"/>
    <w:rsid w:val="00B01AA1"/>
    <w:rsid w:val="00B01ABE"/>
    <w:rsid w:val="00B01B38"/>
    <w:rsid w:val="00B01C42"/>
    <w:rsid w:val="00B01DAE"/>
    <w:rsid w:val="00B01E6C"/>
    <w:rsid w:val="00B0205F"/>
    <w:rsid w:val="00B0208D"/>
    <w:rsid w:val="00B02178"/>
    <w:rsid w:val="00B02180"/>
    <w:rsid w:val="00B02438"/>
    <w:rsid w:val="00B02569"/>
    <w:rsid w:val="00B02594"/>
    <w:rsid w:val="00B0272B"/>
    <w:rsid w:val="00B0272F"/>
    <w:rsid w:val="00B0276A"/>
    <w:rsid w:val="00B0287F"/>
    <w:rsid w:val="00B028C9"/>
    <w:rsid w:val="00B02951"/>
    <w:rsid w:val="00B02B47"/>
    <w:rsid w:val="00B02C18"/>
    <w:rsid w:val="00B02DDA"/>
    <w:rsid w:val="00B02E49"/>
    <w:rsid w:val="00B02EBC"/>
    <w:rsid w:val="00B032CE"/>
    <w:rsid w:val="00B035DB"/>
    <w:rsid w:val="00B035E6"/>
    <w:rsid w:val="00B037C6"/>
    <w:rsid w:val="00B03A77"/>
    <w:rsid w:val="00B03B9F"/>
    <w:rsid w:val="00B03BFF"/>
    <w:rsid w:val="00B03C74"/>
    <w:rsid w:val="00B03D69"/>
    <w:rsid w:val="00B03D7B"/>
    <w:rsid w:val="00B03E65"/>
    <w:rsid w:val="00B03E8C"/>
    <w:rsid w:val="00B041C3"/>
    <w:rsid w:val="00B041CA"/>
    <w:rsid w:val="00B044CA"/>
    <w:rsid w:val="00B04699"/>
    <w:rsid w:val="00B04721"/>
    <w:rsid w:val="00B047B5"/>
    <w:rsid w:val="00B04833"/>
    <w:rsid w:val="00B0493B"/>
    <w:rsid w:val="00B04AC5"/>
    <w:rsid w:val="00B04ADE"/>
    <w:rsid w:val="00B04B2D"/>
    <w:rsid w:val="00B04C1F"/>
    <w:rsid w:val="00B04DD8"/>
    <w:rsid w:val="00B04F09"/>
    <w:rsid w:val="00B05125"/>
    <w:rsid w:val="00B05202"/>
    <w:rsid w:val="00B052AB"/>
    <w:rsid w:val="00B053E2"/>
    <w:rsid w:val="00B054C1"/>
    <w:rsid w:val="00B054CC"/>
    <w:rsid w:val="00B055C1"/>
    <w:rsid w:val="00B05641"/>
    <w:rsid w:val="00B05705"/>
    <w:rsid w:val="00B05938"/>
    <w:rsid w:val="00B05B3B"/>
    <w:rsid w:val="00B05C6B"/>
    <w:rsid w:val="00B05DEA"/>
    <w:rsid w:val="00B05E42"/>
    <w:rsid w:val="00B05EA8"/>
    <w:rsid w:val="00B05F63"/>
    <w:rsid w:val="00B060B9"/>
    <w:rsid w:val="00B060FB"/>
    <w:rsid w:val="00B06293"/>
    <w:rsid w:val="00B06311"/>
    <w:rsid w:val="00B06452"/>
    <w:rsid w:val="00B064C9"/>
    <w:rsid w:val="00B065FB"/>
    <w:rsid w:val="00B066D8"/>
    <w:rsid w:val="00B06732"/>
    <w:rsid w:val="00B067EC"/>
    <w:rsid w:val="00B06817"/>
    <w:rsid w:val="00B069F6"/>
    <w:rsid w:val="00B06A90"/>
    <w:rsid w:val="00B06E75"/>
    <w:rsid w:val="00B06FC3"/>
    <w:rsid w:val="00B06FDA"/>
    <w:rsid w:val="00B071A0"/>
    <w:rsid w:val="00B07311"/>
    <w:rsid w:val="00B073A5"/>
    <w:rsid w:val="00B0741A"/>
    <w:rsid w:val="00B0765B"/>
    <w:rsid w:val="00B07CF7"/>
    <w:rsid w:val="00B1014B"/>
    <w:rsid w:val="00B1018B"/>
    <w:rsid w:val="00B10329"/>
    <w:rsid w:val="00B10334"/>
    <w:rsid w:val="00B1051E"/>
    <w:rsid w:val="00B105C5"/>
    <w:rsid w:val="00B1078F"/>
    <w:rsid w:val="00B10855"/>
    <w:rsid w:val="00B108CD"/>
    <w:rsid w:val="00B1095B"/>
    <w:rsid w:val="00B109B0"/>
    <w:rsid w:val="00B109B5"/>
    <w:rsid w:val="00B109DA"/>
    <w:rsid w:val="00B10A2D"/>
    <w:rsid w:val="00B10A93"/>
    <w:rsid w:val="00B10B3F"/>
    <w:rsid w:val="00B10E20"/>
    <w:rsid w:val="00B10ED3"/>
    <w:rsid w:val="00B11009"/>
    <w:rsid w:val="00B11028"/>
    <w:rsid w:val="00B11057"/>
    <w:rsid w:val="00B112A6"/>
    <w:rsid w:val="00B1142D"/>
    <w:rsid w:val="00B11538"/>
    <w:rsid w:val="00B1167D"/>
    <w:rsid w:val="00B119E7"/>
    <w:rsid w:val="00B11A4B"/>
    <w:rsid w:val="00B11BD6"/>
    <w:rsid w:val="00B11E1E"/>
    <w:rsid w:val="00B11FCC"/>
    <w:rsid w:val="00B12104"/>
    <w:rsid w:val="00B1213F"/>
    <w:rsid w:val="00B1216B"/>
    <w:rsid w:val="00B12261"/>
    <w:rsid w:val="00B12323"/>
    <w:rsid w:val="00B12404"/>
    <w:rsid w:val="00B12501"/>
    <w:rsid w:val="00B125CA"/>
    <w:rsid w:val="00B126DF"/>
    <w:rsid w:val="00B12862"/>
    <w:rsid w:val="00B129A8"/>
    <w:rsid w:val="00B129E0"/>
    <w:rsid w:val="00B12A03"/>
    <w:rsid w:val="00B12EF4"/>
    <w:rsid w:val="00B12F35"/>
    <w:rsid w:val="00B13054"/>
    <w:rsid w:val="00B13126"/>
    <w:rsid w:val="00B1326D"/>
    <w:rsid w:val="00B13398"/>
    <w:rsid w:val="00B13447"/>
    <w:rsid w:val="00B135BC"/>
    <w:rsid w:val="00B1390E"/>
    <w:rsid w:val="00B13B17"/>
    <w:rsid w:val="00B13B96"/>
    <w:rsid w:val="00B13C8D"/>
    <w:rsid w:val="00B13F41"/>
    <w:rsid w:val="00B13F4E"/>
    <w:rsid w:val="00B14023"/>
    <w:rsid w:val="00B140BE"/>
    <w:rsid w:val="00B14112"/>
    <w:rsid w:val="00B14181"/>
    <w:rsid w:val="00B1418E"/>
    <w:rsid w:val="00B141B3"/>
    <w:rsid w:val="00B1422B"/>
    <w:rsid w:val="00B14239"/>
    <w:rsid w:val="00B1425B"/>
    <w:rsid w:val="00B143AF"/>
    <w:rsid w:val="00B14505"/>
    <w:rsid w:val="00B1484D"/>
    <w:rsid w:val="00B14B34"/>
    <w:rsid w:val="00B14D2B"/>
    <w:rsid w:val="00B14D89"/>
    <w:rsid w:val="00B14DD7"/>
    <w:rsid w:val="00B14E60"/>
    <w:rsid w:val="00B14E61"/>
    <w:rsid w:val="00B14F7B"/>
    <w:rsid w:val="00B14F99"/>
    <w:rsid w:val="00B150B6"/>
    <w:rsid w:val="00B150BD"/>
    <w:rsid w:val="00B150E0"/>
    <w:rsid w:val="00B150E3"/>
    <w:rsid w:val="00B15180"/>
    <w:rsid w:val="00B151A8"/>
    <w:rsid w:val="00B151B4"/>
    <w:rsid w:val="00B15406"/>
    <w:rsid w:val="00B15494"/>
    <w:rsid w:val="00B1551C"/>
    <w:rsid w:val="00B15565"/>
    <w:rsid w:val="00B15790"/>
    <w:rsid w:val="00B157CE"/>
    <w:rsid w:val="00B158A8"/>
    <w:rsid w:val="00B159C3"/>
    <w:rsid w:val="00B15A3A"/>
    <w:rsid w:val="00B15AED"/>
    <w:rsid w:val="00B15BBC"/>
    <w:rsid w:val="00B15C1A"/>
    <w:rsid w:val="00B15C1B"/>
    <w:rsid w:val="00B15C2D"/>
    <w:rsid w:val="00B15CA6"/>
    <w:rsid w:val="00B15D6A"/>
    <w:rsid w:val="00B15D8C"/>
    <w:rsid w:val="00B15DAA"/>
    <w:rsid w:val="00B15EA8"/>
    <w:rsid w:val="00B15FA4"/>
    <w:rsid w:val="00B16065"/>
    <w:rsid w:val="00B1609A"/>
    <w:rsid w:val="00B16272"/>
    <w:rsid w:val="00B162A6"/>
    <w:rsid w:val="00B16304"/>
    <w:rsid w:val="00B16710"/>
    <w:rsid w:val="00B16778"/>
    <w:rsid w:val="00B16813"/>
    <w:rsid w:val="00B16985"/>
    <w:rsid w:val="00B16B13"/>
    <w:rsid w:val="00B16B7B"/>
    <w:rsid w:val="00B16BA5"/>
    <w:rsid w:val="00B16C4C"/>
    <w:rsid w:val="00B16CAF"/>
    <w:rsid w:val="00B16CB5"/>
    <w:rsid w:val="00B16D60"/>
    <w:rsid w:val="00B16EDA"/>
    <w:rsid w:val="00B16F01"/>
    <w:rsid w:val="00B16F03"/>
    <w:rsid w:val="00B17081"/>
    <w:rsid w:val="00B173DA"/>
    <w:rsid w:val="00B17875"/>
    <w:rsid w:val="00B17909"/>
    <w:rsid w:val="00B17AD5"/>
    <w:rsid w:val="00B17B53"/>
    <w:rsid w:val="00B17C9A"/>
    <w:rsid w:val="00B17E36"/>
    <w:rsid w:val="00B17E5F"/>
    <w:rsid w:val="00B17EA8"/>
    <w:rsid w:val="00B17F6C"/>
    <w:rsid w:val="00B2011F"/>
    <w:rsid w:val="00B20151"/>
    <w:rsid w:val="00B20183"/>
    <w:rsid w:val="00B204AA"/>
    <w:rsid w:val="00B204D5"/>
    <w:rsid w:val="00B204D7"/>
    <w:rsid w:val="00B20521"/>
    <w:rsid w:val="00B20575"/>
    <w:rsid w:val="00B2059B"/>
    <w:rsid w:val="00B206B9"/>
    <w:rsid w:val="00B20717"/>
    <w:rsid w:val="00B2079F"/>
    <w:rsid w:val="00B208A2"/>
    <w:rsid w:val="00B20919"/>
    <w:rsid w:val="00B20A6C"/>
    <w:rsid w:val="00B20BD3"/>
    <w:rsid w:val="00B20D47"/>
    <w:rsid w:val="00B20D83"/>
    <w:rsid w:val="00B20E2A"/>
    <w:rsid w:val="00B20F34"/>
    <w:rsid w:val="00B21099"/>
    <w:rsid w:val="00B210D9"/>
    <w:rsid w:val="00B21247"/>
    <w:rsid w:val="00B2132F"/>
    <w:rsid w:val="00B21446"/>
    <w:rsid w:val="00B21458"/>
    <w:rsid w:val="00B21580"/>
    <w:rsid w:val="00B21680"/>
    <w:rsid w:val="00B216E9"/>
    <w:rsid w:val="00B21A82"/>
    <w:rsid w:val="00B21B1F"/>
    <w:rsid w:val="00B21C1B"/>
    <w:rsid w:val="00B22316"/>
    <w:rsid w:val="00B22496"/>
    <w:rsid w:val="00B22503"/>
    <w:rsid w:val="00B2256D"/>
    <w:rsid w:val="00B225D4"/>
    <w:rsid w:val="00B22759"/>
    <w:rsid w:val="00B227F5"/>
    <w:rsid w:val="00B22825"/>
    <w:rsid w:val="00B229AC"/>
    <w:rsid w:val="00B229FF"/>
    <w:rsid w:val="00B22A8C"/>
    <w:rsid w:val="00B22DD4"/>
    <w:rsid w:val="00B22E38"/>
    <w:rsid w:val="00B22ECA"/>
    <w:rsid w:val="00B22F2C"/>
    <w:rsid w:val="00B233CF"/>
    <w:rsid w:val="00B23540"/>
    <w:rsid w:val="00B23698"/>
    <w:rsid w:val="00B23781"/>
    <w:rsid w:val="00B238E4"/>
    <w:rsid w:val="00B239E1"/>
    <w:rsid w:val="00B23BB5"/>
    <w:rsid w:val="00B23C3C"/>
    <w:rsid w:val="00B23C92"/>
    <w:rsid w:val="00B23D28"/>
    <w:rsid w:val="00B23E41"/>
    <w:rsid w:val="00B23FFA"/>
    <w:rsid w:val="00B24251"/>
    <w:rsid w:val="00B2435A"/>
    <w:rsid w:val="00B243DA"/>
    <w:rsid w:val="00B245A2"/>
    <w:rsid w:val="00B2465A"/>
    <w:rsid w:val="00B246E8"/>
    <w:rsid w:val="00B249B8"/>
    <w:rsid w:val="00B24A78"/>
    <w:rsid w:val="00B24F23"/>
    <w:rsid w:val="00B25095"/>
    <w:rsid w:val="00B250BF"/>
    <w:rsid w:val="00B25233"/>
    <w:rsid w:val="00B25283"/>
    <w:rsid w:val="00B2549B"/>
    <w:rsid w:val="00B25546"/>
    <w:rsid w:val="00B25690"/>
    <w:rsid w:val="00B25692"/>
    <w:rsid w:val="00B25A93"/>
    <w:rsid w:val="00B25B48"/>
    <w:rsid w:val="00B25B4C"/>
    <w:rsid w:val="00B25B4D"/>
    <w:rsid w:val="00B25E02"/>
    <w:rsid w:val="00B260A6"/>
    <w:rsid w:val="00B260EC"/>
    <w:rsid w:val="00B265C3"/>
    <w:rsid w:val="00B26668"/>
    <w:rsid w:val="00B266B1"/>
    <w:rsid w:val="00B26799"/>
    <w:rsid w:val="00B268B5"/>
    <w:rsid w:val="00B26FC0"/>
    <w:rsid w:val="00B271B3"/>
    <w:rsid w:val="00B2726E"/>
    <w:rsid w:val="00B27295"/>
    <w:rsid w:val="00B272AE"/>
    <w:rsid w:val="00B27366"/>
    <w:rsid w:val="00B27513"/>
    <w:rsid w:val="00B275CC"/>
    <w:rsid w:val="00B27888"/>
    <w:rsid w:val="00B2792E"/>
    <w:rsid w:val="00B279C9"/>
    <w:rsid w:val="00B27AE9"/>
    <w:rsid w:val="00B27DB0"/>
    <w:rsid w:val="00B27EEB"/>
    <w:rsid w:val="00B27F4C"/>
    <w:rsid w:val="00B3008D"/>
    <w:rsid w:val="00B301BD"/>
    <w:rsid w:val="00B30335"/>
    <w:rsid w:val="00B304D2"/>
    <w:rsid w:val="00B304D3"/>
    <w:rsid w:val="00B3055F"/>
    <w:rsid w:val="00B3064B"/>
    <w:rsid w:val="00B3078D"/>
    <w:rsid w:val="00B30935"/>
    <w:rsid w:val="00B30A94"/>
    <w:rsid w:val="00B30AC4"/>
    <w:rsid w:val="00B30D55"/>
    <w:rsid w:val="00B30F19"/>
    <w:rsid w:val="00B31059"/>
    <w:rsid w:val="00B3110C"/>
    <w:rsid w:val="00B311C1"/>
    <w:rsid w:val="00B311D2"/>
    <w:rsid w:val="00B313C5"/>
    <w:rsid w:val="00B313F6"/>
    <w:rsid w:val="00B314A1"/>
    <w:rsid w:val="00B314B7"/>
    <w:rsid w:val="00B31525"/>
    <w:rsid w:val="00B31617"/>
    <w:rsid w:val="00B31710"/>
    <w:rsid w:val="00B3181E"/>
    <w:rsid w:val="00B3182A"/>
    <w:rsid w:val="00B31832"/>
    <w:rsid w:val="00B31B94"/>
    <w:rsid w:val="00B31C41"/>
    <w:rsid w:val="00B31CDE"/>
    <w:rsid w:val="00B31D3D"/>
    <w:rsid w:val="00B32065"/>
    <w:rsid w:val="00B3219C"/>
    <w:rsid w:val="00B3260B"/>
    <w:rsid w:val="00B326C2"/>
    <w:rsid w:val="00B326CF"/>
    <w:rsid w:val="00B327AA"/>
    <w:rsid w:val="00B3286A"/>
    <w:rsid w:val="00B3287F"/>
    <w:rsid w:val="00B328AE"/>
    <w:rsid w:val="00B32988"/>
    <w:rsid w:val="00B32A2E"/>
    <w:rsid w:val="00B32ABD"/>
    <w:rsid w:val="00B32B6E"/>
    <w:rsid w:val="00B32CA0"/>
    <w:rsid w:val="00B32DF5"/>
    <w:rsid w:val="00B32E0B"/>
    <w:rsid w:val="00B32E99"/>
    <w:rsid w:val="00B32EC7"/>
    <w:rsid w:val="00B32F7D"/>
    <w:rsid w:val="00B32FE3"/>
    <w:rsid w:val="00B33082"/>
    <w:rsid w:val="00B33591"/>
    <w:rsid w:val="00B335A0"/>
    <w:rsid w:val="00B33C37"/>
    <w:rsid w:val="00B33F6B"/>
    <w:rsid w:val="00B33FA1"/>
    <w:rsid w:val="00B3401D"/>
    <w:rsid w:val="00B340D0"/>
    <w:rsid w:val="00B34132"/>
    <w:rsid w:val="00B341EA"/>
    <w:rsid w:val="00B34314"/>
    <w:rsid w:val="00B34350"/>
    <w:rsid w:val="00B34369"/>
    <w:rsid w:val="00B343BB"/>
    <w:rsid w:val="00B34441"/>
    <w:rsid w:val="00B3451B"/>
    <w:rsid w:val="00B34622"/>
    <w:rsid w:val="00B3473C"/>
    <w:rsid w:val="00B347E5"/>
    <w:rsid w:val="00B34869"/>
    <w:rsid w:val="00B348B7"/>
    <w:rsid w:val="00B34AE4"/>
    <w:rsid w:val="00B34BAF"/>
    <w:rsid w:val="00B34CB6"/>
    <w:rsid w:val="00B34E67"/>
    <w:rsid w:val="00B34E94"/>
    <w:rsid w:val="00B34EFC"/>
    <w:rsid w:val="00B34F97"/>
    <w:rsid w:val="00B35249"/>
    <w:rsid w:val="00B35431"/>
    <w:rsid w:val="00B354A5"/>
    <w:rsid w:val="00B355AA"/>
    <w:rsid w:val="00B35613"/>
    <w:rsid w:val="00B35716"/>
    <w:rsid w:val="00B35747"/>
    <w:rsid w:val="00B35828"/>
    <w:rsid w:val="00B35B19"/>
    <w:rsid w:val="00B35C1A"/>
    <w:rsid w:val="00B35C37"/>
    <w:rsid w:val="00B35C43"/>
    <w:rsid w:val="00B35C73"/>
    <w:rsid w:val="00B35D64"/>
    <w:rsid w:val="00B35D6D"/>
    <w:rsid w:val="00B35DC7"/>
    <w:rsid w:val="00B35E28"/>
    <w:rsid w:val="00B35ECF"/>
    <w:rsid w:val="00B36024"/>
    <w:rsid w:val="00B3607A"/>
    <w:rsid w:val="00B3608C"/>
    <w:rsid w:val="00B36697"/>
    <w:rsid w:val="00B3670B"/>
    <w:rsid w:val="00B3677E"/>
    <w:rsid w:val="00B36813"/>
    <w:rsid w:val="00B36895"/>
    <w:rsid w:val="00B369C2"/>
    <w:rsid w:val="00B36C38"/>
    <w:rsid w:val="00B36CDF"/>
    <w:rsid w:val="00B36DDD"/>
    <w:rsid w:val="00B37192"/>
    <w:rsid w:val="00B371C8"/>
    <w:rsid w:val="00B3726B"/>
    <w:rsid w:val="00B373F7"/>
    <w:rsid w:val="00B376F3"/>
    <w:rsid w:val="00B377BB"/>
    <w:rsid w:val="00B379AE"/>
    <w:rsid w:val="00B37A00"/>
    <w:rsid w:val="00B37A89"/>
    <w:rsid w:val="00B37A8B"/>
    <w:rsid w:val="00B37CF5"/>
    <w:rsid w:val="00B37EB9"/>
    <w:rsid w:val="00B37FA8"/>
    <w:rsid w:val="00B40277"/>
    <w:rsid w:val="00B40381"/>
    <w:rsid w:val="00B40397"/>
    <w:rsid w:val="00B405F0"/>
    <w:rsid w:val="00B40651"/>
    <w:rsid w:val="00B406FC"/>
    <w:rsid w:val="00B40822"/>
    <w:rsid w:val="00B4087F"/>
    <w:rsid w:val="00B40ABE"/>
    <w:rsid w:val="00B40DFF"/>
    <w:rsid w:val="00B40E98"/>
    <w:rsid w:val="00B40FEC"/>
    <w:rsid w:val="00B411FA"/>
    <w:rsid w:val="00B413D8"/>
    <w:rsid w:val="00B41609"/>
    <w:rsid w:val="00B41701"/>
    <w:rsid w:val="00B41713"/>
    <w:rsid w:val="00B41882"/>
    <w:rsid w:val="00B41933"/>
    <w:rsid w:val="00B41AAD"/>
    <w:rsid w:val="00B41C84"/>
    <w:rsid w:val="00B41DFC"/>
    <w:rsid w:val="00B41EA5"/>
    <w:rsid w:val="00B41F49"/>
    <w:rsid w:val="00B41FB7"/>
    <w:rsid w:val="00B421D9"/>
    <w:rsid w:val="00B423E1"/>
    <w:rsid w:val="00B42402"/>
    <w:rsid w:val="00B42424"/>
    <w:rsid w:val="00B42524"/>
    <w:rsid w:val="00B425A2"/>
    <w:rsid w:val="00B4270B"/>
    <w:rsid w:val="00B42753"/>
    <w:rsid w:val="00B428C4"/>
    <w:rsid w:val="00B42B79"/>
    <w:rsid w:val="00B42C12"/>
    <w:rsid w:val="00B42D61"/>
    <w:rsid w:val="00B42E90"/>
    <w:rsid w:val="00B42FF6"/>
    <w:rsid w:val="00B43151"/>
    <w:rsid w:val="00B43169"/>
    <w:rsid w:val="00B43500"/>
    <w:rsid w:val="00B43606"/>
    <w:rsid w:val="00B4367A"/>
    <w:rsid w:val="00B437B0"/>
    <w:rsid w:val="00B437DB"/>
    <w:rsid w:val="00B4382D"/>
    <w:rsid w:val="00B43859"/>
    <w:rsid w:val="00B4387F"/>
    <w:rsid w:val="00B43940"/>
    <w:rsid w:val="00B439C2"/>
    <w:rsid w:val="00B439FB"/>
    <w:rsid w:val="00B43A7F"/>
    <w:rsid w:val="00B43A9D"/>
    <w:rsid w:val="00B43AFA"/>
    <w:rsid w:val="00B43C8D"/>
    <w:rsid w:val="00B43CFC"/>
    <w:rsid w:val="00B43D1B"/>
    <w:rsid w:val="00B43D4A"/>
    <w:rsid w:val="00B43DA7"/>
    <w:rsid w:val="00B43E72"/>
    <w:rsid w:val="00B43EFE"/>
    <w:rsid w:val="00B43FA5"/>
    <w:rsid w:val="00B43FB7"/>
    <w:rsid w:val="00B44048"/>
    <w:rsid w:val="00B44121"/>
    <w:rsid w:val="00B44218"/>
    <w:rsid w:val="00B44223"/>
    <w:rsid w:val="00B44259"/>
    <w:rsid w:val="00B44311"/>
    <w:rsid w:val="00B44429"/>
    <w:rsid w:val="00B445D7"/>
    <w:rsid w:val="00B4475C"/>
    <w:rsid w:val="00B44802"/>
    <w:rsid w:val="00B44A5B"/>
    <w:rsid w:val="00B44C25"/>
    <w:rsid w:val="00B44C60"/>
    <w:rsid w:val="00B44C67"/>
    <w:rsid w:val="00B44C94"/>
    <w:rsid w:val="00B44C9E"/>
    <w:rsid w:val="00B44E1F"/>
    <w:rsid w:val="00B44E55"/>
    <w:rsid w:val="00B44E68"/>
    <w:rsid w:val="00B44F04"/>
    <w:rsid w:val="00B44FE0"/>
    <w:rsid w:val="00B450F3"/>
    <w:rsid w:val="00B45160"/>
    <w:rsid w:val="00B4525E"/>
    <w:rsid w:val="00B45265"/>
    <w:rsid w:val="00B452E4"/>
    <w:rsid w:val="00B453D1"/>
    <w:rsid w:val="00B45657"/>
    <w:rsid w:val="00B45668"/>
    <w:rsid w:val="00B457DE"/>
    <w:rsid w:val="00B4583D"/>
    <w:rsid w:val="00B4587A"/>
    <w:rsid w:val="00B45895"/>
    <w:rsid w:val="00B45AC2"/>
    <w:rsid w:val="00B45B51"/>
    <w:rsid w:val="00B45C09"/>
    <w:rsid w:val="00B45D4F"/>
    <w:rsid w:val="00B45F7F"/>
    <w:rsid w:val="00B45FB8"/>
    <w:rsid w:val="00B45FCB"/>
    <w:rsid w:val="00B4621B"/>
    <w:rsid w:val="00B4636F"/>
    <w:rsid w:val="00B46494"/>
    <w:rsid w:val="00B465E7"/>
    <w:rsid w:val="00B4669A"/>
    <w:rsid w:val="00B466CE"/>
    <w:rsid w:val="00B46779"/>
    <w:rsid w:val="00B469A5"/>
    <w:rsid w:val="00B469CE"/>
    <w:rsid w:val="00B46B27"/>
    <w:rsid w:val="00B46BF1"/>
    <w:rsid w:val="00B46C2F"/>
    <w:rsid w:val="00B46C94"/>
    <w:rsid w:val="00B46D01"/>
    <w:rsid w:val="00B46F0F"/>
    <w:rsid w:val="00B46F58"/>
    <w:rsid w:val="00B46F59"/>
    <w:rsid w:val="00B46F69"/>
    <w:rsid w:val="00B46FD3"/>
    <w:rsid w:val="00B47050"/>
    <w:rsid w:val="00B470C6"/>
    <w:rsid w:val="00B47355"/>
    <w:rsid w:val="00B474B1"/>
    <w:rsid w:val="00B47634"/>
    <w:rsid w:val="00B47653"/>
    <w:rsid w:val="00B476D0"/>
    <w:rsid w:val="00B476D6"/>
    <w:rsid w:val="00B479A9"/>
    <w:rsid w:val="00B47A21"/>
    <w:rsid w:val="00B47A75"/>
    <w:rsid w:val="00B47B7D"/>
    <w:rsid w:val="00B47C63"/>
    <w:rsid w:val="00B47EB0"/>
    <w:rsid w:val="00B47F75"/>
    <w:rsid w:val="00B501ED"/>
    <w:rsid w:val="00B50207"/>
    <w:rsid w:val="00B50578"/>
    <w:rsid w:val="00B50969"/>
    <w:rsid w:val="00B50AAC"/>
    <w:rsid w:val="00B50AD4"/>
    <w:rsid w:val="00B50AFA"/>
    <w:rsid w:val="00B50D44"/>
    <w:rsid w:val="00B510C1"/>
    <w:rsid w:val="00B51241"/>
    <w:rsid w:val="00B5135D"/>
    <w:rsid w:val="00B513DB"/>
    <w:rsid w:val="00B514C4"/>
    <w:rsid w:val="00B514EF"/>
    <w:rsid w:val="00B515B8"/>
    <w:rsid w:val="00B516DB"/>
    <w:rsid w:val="00B51937"/>
    <w:rsid w:val="00B519CC"/>
    <w:rsid w:val="00B51C36"/>
    <w:rsid w:val="00B51D2E"/>
    <w:rsid w:val="00B51D72"/>
    <w:rsid w:val="00B51D91"/>
    <w:rsid w:val="00B51D9A"/>
    <w:rsid w:val="00B51D9C"/>
    <w:rsid w:val="00B51E95"/>
    <w:rsid w:val="00B51EC1"/>
    <w:rsid w:val="00B52074"/>
    <w:rsid w:val="00B520E0"/>
    <w:rsid w:val="00B52112"/>
    <w:rsid w:val="00B521C4"/>
    <w:rsid w:val="00B52284"/>
    <w:rsid w:val="00B5240A"/>
    <w:rsid w:val="00B52428"/>
    <w:rsid w:val="00B52552"/>
    <w:rsid w:val="00B525F8"/>
    <w:rsid w:val="00B526C3"/>
    <w:rsid w:val="00B526C6"/>
    <w:rsid w:val="00B528E8"/>
    <w:rsid w:val="00B529D0"/>
    <w:rsid w:val="00B52B2D"/>
    <w:rsid w:val="00B52B97"/>
    <w:rsid w:val="00B52C6F"/>
    <w:rsid w:val="00B52FD6"/>
    <w:rsid w:val="00B5321D"/>
    <w:rsid w:val="00B5337B"/>
    <w:rsid w:val="00B536EA"/>
    <w:rsid w:val="00B537EB"/>
    <w:rsid w:val="00B538FB"/>
    <w:rsid w:val="00B539F6"/>
    <w:rsid w:val="00B53AE1"/>
    <w:rsid w:val="00B53B69"/>
    <w:rsid w:val="00B53C5E"/>
    <w:rsid w:val="00B53D8D"/>
    <w:rsid w:val="00B53DA5"/>
    <w:rsid w:val="00B53EA9"/>
    <w:rsid w:val="00B541BC"/>
    <w:rsid w:val="00B542B0"/>
    <w:rsid w:val="00B54599"/>
    <w:rsid w:val="00B5460F"/>
    <w:rsid w:val="00B5466D"/>
    <w:rsid w:val="00B5469A"/>
    <w:rsid w:val="00B546C5"/>
    <w:rsid w:val="00B546F3"/>
    <w:rsid w:val="00B54836"/>
    <w:rsid w:val="00B54C25"/>
    <w:rsid w:val="00B54ED7"/>
    <w:rsid w:val="00B54F41"/>
    <w:rsid w:val="00B55184"/>
    <w:rsid w:val="00B5521A"/>
    <w:rsid w:val="00B55264"/>
    <w:rsid w:val="00B55275"/>
    <w:rsid w:val="00B55498"/>
    <w:rsid w:val="00B5552F"/>
    <w:rsid w:val="00B5555A"/>
    <w:rsid w:val="00B55579"/>
    <w:rsid w:val="00B5557F"/>
    <w:rsid w:val="00B5564C"/>
    <w:rsid w:val="00B556A0"/>
    <w:rsid w:val="00B556EA"/>
    <w:rsid w:val="00B558AF"/>
    <w:rsid w:val="00B55977"/>
    <w:rsid w:val="00B55A79"/>
    <w:rsid w:val="00B55E80"/>
    <w:rsid w:val="00B55F35"/>
    <w:rsid w:val="00B55F48"/>
    <w:rsid w:val="00B55FD5"/>
    <w:rsid w:val="00B55FE2"/>
    <w:rsid w:val="00B55FE4"/>
    <w:rsid w:val="00B5610D"/>
    <w:rsid w:val="00B56339"/>
    <w:rsid w:val="00B56350"/>
    <w:rsid w:val="00B56608"/>
    <w:rsid w:val="00B566BF"/>
    <w:rsid w:val="00B56758"/>
    <w:rsid w:val="00B567B8"/>
    <w:rsid w:val="00B5686F"/>
    <w:rsid w:val="00B56A53"/>
    <w:rsid w:val="00B56B38"/>
    <w:rsid w:val="00B56BBC"/>
    <w:rsid w:val="00B5703F"/>
    <w:rsid w:val="00B5708A"/>
    <w:rsid w:val="00B57214"/>
    <w:rsid w:val="00B57373"/>
    <w:rsid w:val="00B5746A"/>
    <w:rsid w:val="00B574E4"/>
    <w:rsid w:val="00B5756F"/>
    <w:rsid w:val="00B57978"/>
    <w:rsid w:val="00B579DF"/>
    <w:rsid w:val="00B57A9A"/>
    <w:rsid w:val="00B57AEF"/>
    <w:rsid w:val="00B57B65"/>
    <w:rsid w:val="00B57C71"/>
    <w:rsid w:val="00B57E00"/>
    <w:rsid w:val="00B57FF6"/>
    <w:rsid w:val="00B60195"/>
    <w:rsid w:val="00B601A7"/>
    <w:rsid w:val="00B602A2"/>
    <w:rsid w:val="00B602DB"/>
    <w:rsid w:val="00B6038C"/>
    <w:rsid w:val="00B604AA"/>
    <w:rsid w:val="00B606C0"/>
    <w:rsid w:val="00B608CD"/>
    <w:rsid w:val="00B6097D"/>
    <w:rsid w:val="00B60A11"/>
    <w:rsid w:val="00B60A5D"/>
    <w:rsid w:val="00B60B4A"/>
    <w:rsid w:val="00B60B5D"/>
    <w:rsid w:val="00B60C54"/>
    <w:rsid w:val="00B60D64"/>
    <w:rsid w:val="00B60FDE"/>
    <w:rsid w:val="00B6110B"/>
    <w:rsid w:val="00B61262"/>
    <w:rsid w:val="00B612A0"/>
    <w:rsid w:val="00B61417"/>
    <w:rsid w:val="00B6159F"/>
    <w:rsid w:val="00B617C3"/>
    <w:rsid w:val="00B61BE2"/>
    <w:rsid w:val="00B61C56"/>
    <w:rsid w:val="00B61C8A"/>
    <w:rsid w:val="00B61CE8"/>
    <w:rsid w:val="00B61E76"/>
    <w:rsid w:val="00B61E99"/>
    <w:rsid w:val="00B6218F"/>
    <w:rsid w:val="00B62272"/>
    <w:rsid w:val="00B62336"/>
    <w:rsid w:val="00B623AC"/>
    <w:rsid w:val="00B6243E"/>
    <w:rsid w:val="00B62480"/>
    <w:rsid w:val="00B624AA"/>
    <w:rsid w:val="00B6258B"/>
    <w:rsid w:val="00B62654"/>
    <w:rsid w:val="00B626E3"/>
    <w:rsid w:val="00B62C5F"/>
    <w:rsid w:val="00B62C89"/>
    <w:rsid w:val="00B62D73"/>
    <w:rsid w:val="00B62DA8"/>
    <w:rsid w:val="00B6309B"/>
    <w:rsid w:val="00B63136"/>
    <w:rsid w:val="00B63529"/>
    <w:rsid w:val="00B63778"/>
    <w:rsid w:val="00B63818"/>
    <w:rsid w:val="00B63883"/>
    <w:rsid w:val="00B639A9"/>
    <w:rsid w:val="00B63AB3"/>
    <w:rsid w:val="00B63AE3"/>
    <w:rsid w:val="00B63BE5"/>
    <w:rsid w:val="00B63CCF"/>
    <w:rsid w:val="00B63D56"/>
    <w:rsid w:val="00B63F6D"/>
    <w:rsid w:val="00B640C8"/>
    <w:rsid w:val="00B643A7"/>
    <w:rsid w:val="00B644FB"/>
    <w:rsid w:val="00B645AD"/>
    <w:rsid w:val="00B646C1"/>
    <w:rsid w:val="00B64747"/>
    <w:rsid w:val="00B6476C"/>
    <w:rsid w:val="00B64799"/>
    <w:rsid w:val="00B647A8"/>
    <w:rsid w:val="00B648BA"/>
    <w:rsid w:val="00B64AAD"/>
    <w:rsid w:val="00B64B21"/>
    <w:rsid w:val="00B64B7A"/>
    <w:rsid w:val="00B64B8D"/>
    <w:rsid w:val="00B64BA6"/>
    <w:rsid w:val="00B64CF2"/>
    <w:rsid w:val="00B64CF6"/>
    <w:rsid w:val="00B64D6A"/>
    <w:rsid w:val="00B64DAF"/>
    <w:rsid w:val="00B64DD7"/>
    <w:rsid w:val="00B64FAC"/>
    <w:rsid w:val="00B64FC4"/>
    <w:rsid w:val="00B65065"/>
    <w:rsid w:val="00B65307"/>
    <w:rsid w:val="00B654A0"/>
    <w:rsid w:val="00B654D4"/>
    <w:rsid w:val="00B65565"/>
    <w:rsid w:val="00B65696"/>
    <w:rsid w:val="00B656B3"/>
    <w:rsid w:val="00B65704"/>
    <w:rsid w:val="00B657EB"/>
    <w:rsid w:val="00B657F4"/>
    <w:rsid w:val="00B65A8B"/>
    <w:rsid w:val="00B65AB2"/>
    <w:rsid w:val="00B65B73"/>
    <w:rsid w:val="00B65FB4"/>
    <w:rsid w:val="00B65FD5"/>
    <w:rsid w:val="00B66099"/>
    <w:rsid w:val="00B6613D"/>
    <w:rsid w:val="00B661E9"/>
    <w:rsid w:val="00B66993"/>
    <w:rsid w:val="00B669F0"/>
    <w:rsid w:val="00B66B3C"/>
    <w:rsid w:val="00B66BBC"/>
    <w:rsid w:val="00B66C4A"/>
    <w:rsid w:val="00B66CF1"/>
    <w:rsid w:val="00B66E59"/>
    <w:rsid w:val="00B66EE8"/>
    <w:rsid w:val="00B66F41"/>
    <w:rsid w:val="00B67072"/>
    <w:rsid w:val="00B671EA"/>
    <w:rsid w:val="00B672FF"/>
    <w:rsid w:val="00B6741B"/>
    <w:rsid w:val="00B67494"/>
    <w:rsid w:val="00B674E0"/>
    <w:rsid w:val="00B6766D"/>
    <w:rsid w:val="00B6768E"/>
    <w:rsid w:val="00B676AB"/>
    <w:rsid w:val="00B676AD"/>
    <w:rsid w:val="00B676CC"/>
    <w:rsid w:val="00B67765"/>
    <w:rsid w:val="00B67830"/>
    <w:rsid w:val="00B6793C"/>
    <w:rsid w:val="00B679F1"/>
    <w:rsid w:val="00B67C1B"/>
    <w:rsid w:val="00B67E43"/>
    <w:rsid w:val="00B70009"/>
    <w:rsid w:val="00B700D0"/>
    <w:rsid w:val="00B70251"/>
    <w:rsid w:val="00B70329"/>
    <w:rsid w:val="00B7057F"/>
    <w:rsid w:val="00B70710"/>
    <w:rsid w:val="00B70851"/>
    <w:rsid w:val="00B70970"/>
    <w:rsid w:val="00B709A7"/>
    <w:rsid w:val="00B70A19"/>
    <w:rsid w:val="00B71032"/>
    <w:rsid w:val="00B71196"/>
    <w:rsid w:val="00B713D8"/>
    <w:rsid w:val="00B71467"/>
    <w:rsid w:val="00B714D7"/>
    <w:rsid w:val="00B714E1"/>
    <w:rsid w:val="00B7167C"/>
    <w:rsid w:val="00B7170B"/>
    <w:rsid w:val="00B718EF"/>
    <w:rsid w:val="00B71A78"/>
    <w:rsid w:val="00B71B4A"/>
    <w:rsid w:val="00B71C5C"/>
    <w:rsid w:val="00B71D52"/>
    <w:rsid w:val="00B71F93"/>
    <w:rsid w:val="00B7219D"/>
    <w:rsid w:val="00B7240C"/>
    <w:rsid w:val="00B7242A"/>
    <w:rsid w:val="00B72489"/>
    <w:rsid w:val="00B726A7"/>
    <w:rsid w:val="00B72951"/>
    <w:rsid w:val="00B72982"/>
    <w:rsid w:val="00B72A77"/>
    <w:rsid w:val="00B72B75"/>
    <w:rsid w:val="00B72C8B"/>
    <w:rsid w:val="00B72D63"/>
    <w:rsid w:val="00B72E12"/>
    <w:rsid w:val="00B72EFD"/>
    <w:rsid w:val="00B72FEF"/>
    <w:rsid w:val="00B7307B"/>
    <w:rsid w:val="00B73110"/>
    <w:rsid w:val="00B73272"/>
    <w:rsid w:val="00B732E0"/>
    <w:rsid w:val="00B733C0"/>
    <w:rsid w:val="00B736BE"/>
    <w:rsid w:val="00B73979"/>
    <w:rsid w:val="00B73980"/>
    <w:rsid w:val="00B739DC"/>
    <w:rsid w:val="00B73A18"/>
    <w:rsid w:val="00B73BFD"/>
    <w:rsid w:val="00B73CAE"/>
    <w:rsid w:val="00B73F78"/>
    <w:rsid w:val="00B74102"/>
    <w:rsid w:val="00B7440C"/>
    <w:rsid w:val="00B745D1"/>
    <w:rsid w:val="00B74662"/>
    <w:rsid w:val="00B7474A"/>
    <w:rsid w:val="00B7489C"/>
    <w:rsid w:val="00B74945"/>
    <w:rsid w:val="00B749A3"/>
    <w:rsid w:val="00B74A0E"/>
    <w:rsid w:val="00B74A85"/>
    <w:rsid w:val="00B74B2F"/>
    <w:rsid w:val="00B74BB9"/>
    <w:rsid w:val="00B74C00"/>
    <w:rsid w:val="00B74D06"/>
    <w:rsid w:val="00B74D0F"/>
    <w:rsid w:val="00B74EF9"/>
    <w:rsid w:val="00B74F60"/>
    <w:rsid w:val="00B75043"/>
    <w:rsid w:val="00B751C7"/>
    <w:rsid w:val="00B751D7"/>
    <w:rsid w:val="00B751E0"/>
    <w:rsid w:val="00B75237"/>
    <w:rsid w:val="00B752B8"/>
    <w:rsid w:val="00B752C9"/>
    <w:rsid w:val="00B752EA"/>
    <w:rsid w:val="00B753A7"/>
    <w:rsid w:val="00B753EE"/>
    <w:rsid w:val="00B75531"/>
    <w:rsid w:val="00B756BE"/>
    <w:rsid w:val="00B75752"/>
    <w:rsid w:val="00B757BA"/>
    <w:rsid w:val="00B7590B"/>
    <w:rsid w:val="00B759D2"/>
    <w:rsid w:val="00B75EB6"/>
    <w:rsid w:val="00B75F3F"/>
    <w:rsid w:val="00B76072"/>
    <w:rsid w:val="00B761FA"/>
    <w:rsid w:val="00B76276"/>
    <w:rsid w:val="00B76297"/>
    <w:rsid w:val="00B7656E"/>
    <w:rsid w:val="00B765AD"/>
    <w:rsid w:val="00B7672A"/>
    <w:rsid w:val="00B76797"/>
    <w:rsid w:val="00B767D3"/>
    <w:rsid w:val="00B76855"/>
    <w:rsid w:val="00B76A3D"/>
    <w:rsid w:val="00B76A50"/>
    <w:rsid w:val="00B76A54"/>
    <w:rsid w:val="00B76ABD"/>
    <w:rsid w:val="00B76CD8"/>
    <w:rsid w:val="00B76E88"/>
    <w:rsid w:val="00B76F00"/>
    <w:rsid w:val="00B76F24"/>
    <w:rsid w:val="00B76F8A"/>
    <w:rsid w:val="00B76FFB"/>
    <w:rsid w:val="00B77100"/>
    <w:rsid w:val="00B77294"/>
    <w:rsid w:val="00B7731B"/>
    <w:rsid w:val="00B77473"/>
    <w:rsid w:val="00B77701"/>
    <w:rsid w:val="00B77819"/>
    <w:rsid w:val="00B778ED"/>
    <w:rsid w:val="00B77946"/>
    <w:rsid w:val="00B77964"/>
    <w:rsid w:val="00B77A16"/>
    <w:rsid w:val="00B77A53"/>
    <w:rsid w:val="00B77A73"/>
    <w:rsid w:val="00B77A94"/>
    <w:rsid w:val="00B77B4A"/>
    <w:rsid w:val="00B77D70"/>
    <w:rsid w:val="00B77F9C"/>
    <w:rsid w:val="00B77FF4"/>
    <w:rsid w:val="00B800C1"/>
    <w:rsid w:val="00B8014C"/>
    <w:rsid w:val="00B801F7"/>
    <w:rsid w:val="00B80239"/>
    <w:rsid w:val="00B8028E"/>
    <w:rsid w:val="00B80368"/>
    <w:rsid w:val="00B8041B"/>
    <w:rsid w:val="00B80512"/>
    <w:rsid w:val="00B8083B"/>
    <w:rsid w:val="00B808F5"/>
    <w:rsid w:val="00B80972"/>
    <w:rsid w:val="00B809A9"/>
    <w:rsid w:val="00B80AA9"/>
    <w:rsid w:val="00B80CD0"/>
    <w:rsid w:val="00B80E5D"/>
    <w:rsid w:val="00B80E84"/>
    <w:rsid w:val="00B80EAC"/>
    <w:rsid w:val="00B81037"/>
    <w:rsid w:val="00B8106D"/>
    <w:rsid w:val="00B81177"/>
    <w:rsid w:val="00B811A3"/>
    <w:rsid w:val="00B811A9"/>
    <w:rsid w:val="00B811F0"/>
    <w:rsid w:val="00B81269"/>
    <w:rsid w:val="00B813E8"/>
    <w:rsid w:val="00B814AC"/>
    <w:rsid w:val="00B81500"/>
    <w:rsid w:val="00B81536"/>
    <w:rsid w:val="00B8193E"/>
    <w:rsid w:val="00B81A46"/>
    <w:rsid w:val="00B81BE4"/>
    <w:rsid w:val="00B81BF5"/>
    <w:rsid w:val="00B81C27"/>
    <w:rsid w:val="00B81D87"/>
    <w:rsid w:val="00B81DE6"/>
    <w:rsid w:val="00B81EBC"/>
    <w:rsid w:val="00B82246"/>
    <w:rsid w:val="00B823B5"/>
    <w:rsid w:val="00B82426"/>
    <w:rsid w:val="00B82503"/>
    <w:rsid w:val="00B82660"/>
    <w:rsid w:val="00B827A7"/>
    <w:rsid w:val="00B82838"/>
    <w:rsid w:val="00B82974"/>
    <w:rsid w:val="00B829EE"/>
    <w:rsid w:val="00B829FF"/>
    <w:rsid w:val="00B82AA2"/>
    <w:rsid w:val="00B82B16"/>
    <w:rsid w:val="00B82BA5"/>
    <w:rsid w:val="00B82D90"/>
    <w:rsid w:val="00B82DA3"/>
    <w:rsid w:val="00B83075"/>
    <w:rsid w:val="00B83159"/>
    <w:rsid w:val="00B83177"/>
    <w:rsid w:val="00B83291"/>
    <w:rsid w:val="00B832A2"/>
    <w:rsid w:val="00B83322"/>
    <w:rsid w:val="00B83827"/>
    <w:rsid w:val="00B83A65"/>
    <w:rsid w:val="00B83C50"/>
    <w:rsid w:val="00B83E85"/>
    <w:rsid w:val="00B83F64"/>
    <w:rsid w:val="00B83F99"/>
    <w:rsid w:val="00B83FA5"/>
    <w:rsid w:val="00B8419C"/>
    <w:rsid w:val="00B841A4"/>
    <w:rsid w:val="00B8434F"/>
    <w:rsid w:val="00B8451C"/>
    <w:rsid w:val="00B846C7"/>
    <w:rsid w:val="00B84811"/>
    <w:rsid w:val="00B848E9"/>
    <w:rsid w:val="00B849D1"/>
    <w:rsid w:val="00B84A15"/>
    <w:rsid w:val="00B84A8A"/>
    <w:rsid w:val="00B84B5A"/>
    <w:rsid w:val="00B84BA2"/>
    <w:rsid w:val="00B84C1A"/>
    <w:rsid w:val="00B84C79"/>
    <w:rsid w:val="00B84C84"/>
    <w:rsid w:val="00B84DFA"/>
    <w:rsid w:val="00B850F9"/>
    <w:rsid w:val="00B8515C"/>
    <w:rsid w:val="00B851A5"/>
    <w:rsid w:val="00B851CF"/>
    <w:rsid w:val="00B852F9"/>
    <w:rsid w:val="00B8532D"/>
    <w:rsid w:val="00B85330"/>
    <w:rsid w:val="00B85458"/>
    <w:rsid w:val="00B854A5"/>
    <w:rsid w:val="00B854D9"/>
    <w:rsid w:val="00B8552F"/>
    <w:rsid w:val="00B85839"/>
    <w:rsid w:val="00B85B56"/>
    <w:rsid w:val="00B85B7E"/>
    <w:rsid w:val="00B85BD0"/>
    <w:rsid w:val="00B85C9C"/>
    <w:rsid w:val="00B85D61"/>
    <w:rsid w:val="00B8625B"/>
    <w:rsid w:val="00B86434"/>
    <w:rsid w:val="00B8647D"/>
    <w:rsid w:val="00B864C9"/>
    <w:rsid w:val="00B86697"/>
    <w:rsid w:val="00B8678C"/>
    <w:rsid w:val="00B8688C"/>
    <w:rsid w:val="00B8693E"/>
    <w:rsid w:val="00B869B9"/>
    <w:rsid w:val="00B86A4F"/>
    <w:rsid w:val="00B86B61"/>
    <w:rsid w:val="00B86C9E"/>
    <w:rsid w:val="00B86D30"/>
    <w:rsid w:val="00B86D6E"/>
    <w:rsid w:val="00B870BB"/>
    <w:rsid w:val="00B870E6"/>
    <w:rsid w:val="00B8711B"/>
    <w:rsid w:val="00B871D9"/>
    <w:rsid w:val="00B87277"/>
    <w:rsid w:val="00B87283"/>
    <w:rsid w:val="00B8740E"/>
    <w:rsid w:val="00B8745F"/>
    <w:rsid w:val="00B8748C"/>
    <w:rsid w:val="00B87681"/>
    <w:rsid w:val="00B87875"/>
    <w:rsid w:val="00B8795D"/>
    <w:rsid w:val="00B879CE"/>
    <w:rsid w:val="00B87A3F"/>
    <w:rsid w:val="00B87A70"/>
    <w:rsid w:val="00B87A71"/>
    <w:rsid w:val="00B87B7A"/>
    <w:rsid w:val="00B87DED"/>
    <w:rsid w:val="00B87E25"/>
    <w:rsid w:val="00B87FA8"/>
    <w:rsid w:val="00B900B5"/>
    <w:rsid w:val="00B9026C"/>
    <w:rsid w:val="00B902BA"/>
    <w:rsid w:val="00B9031C"/>
    <w:rsid w:val="00B90596"/>
    <w:rsid w:val="00B905D8"/>
    <w:rsid w:val="00B9063E"/>
    <w:rsid w:val="00B906C7"/>
    <w:rsid w:val="00B90896"/>
    <w:rsid w:val="00B908D1"/>
    <w:rsid w:val="00B90A22"/>
    <w:rsid w:val="00B90AA4"/>
    <w:rsid w:val="00B90BA9"/>
    <w:rsid w:val="00B90C0D"/>
    <w:rsid w:val="00B90C1A"/>
    <w:rsid w:val="00B90C9B"/>
    <w:rsid w:val="00B91017"/>
    <w:rsid w:val="00B9132F"/>
    <w:rsid w:val="00B91417"/>
    <w:rsid w:val="00B91496"/>
    <w:rsid w:val="00B91724"/>
    <w:rsid w:val="00B9177E"/>
    <w:rsid w:val="00B9184E"/>
    <w:rsid w:val="00B9185A"/>
    <w:rsid w:val="00B9194B"/>
    <w:rsid w:val="00B91EE5"/>
    <w:rsid w:val="00B91F16"/>
    <w:rsid w:val="00B91F73"/>
    <w:rsid w:val="00B920E4"/>
    <w:rsid w:val="00B92183"/>
    <w:rsid w:val="00B921FD"/>
    <w:rsid w:val="00B923F8"/>
    <w:rsid w:val="00B92427"/>
    <w:rsid w:val="00B92464"/>
    <w:rsid w:val="00B92527"/>
    <w:rsid w:val="00B92BEE"/>
    <w:rsid w:val="00B92C41"/>
    <w:rsid w:val="00B92C5D"/>
    <w:rsid w:val="00B92DC4"/>
    <w:rsid w:val="00B92E9F"/>
    <w:rsid w:val="00B92EEF"/>
    <w:rsid w:val="00B9304E"/>
    <w:rsid w:val="00B932E2"/>
    <w:rsid w:val="00B93345"/>
    <w:rsid w:val="00B9335D"/>
    <w:rsid w:val="00B933F4"/>
    <w:rsid w:val="00B93408"/>
    <w:rsid w:val="00B9351D"/>
    <w:rsid w:val="00B9360B"/>
    <w:rsid w:val="00B939C0"/>
    <w:rsid w:val="00B93C08"/>
    <w:rsid w:val="00B93CB0"/>
    <w:rsid w:val="00B93D14"/>
    <w:rsid w:val="00B93D75"/>
    <w:rsid w:val="00B93F62"/>
    <w:rsid w:val="00B940B0"/>
    <w:rsid w:val="00B94129"/>
    <w:rsid w:val="00B94328"/>
    <w:rsid w:val="00B94375"/>
    <w:rsid w:val="00B94557"/>
    <w:rsid w:val="00B94A74"/>
    <w:rsid w:val="00B94B29"/>
    <w:rsid w:val="00B94B37"/>
    <w:rsid w:val="00B94B73"/>
    <w:rsid w:val="00B94BC7"/>
    <w:rsid w:val="00B94C8B"/>
    <w:rsid w:val="00B94CF2"/>
    <w:rsid w:val="00B94D02"/>
    <w:rsid w:val="00B94FAD"/>
    <w:rsid w:val="00B95069"/>
    <w:rsid w:val="00B950FC"/>
    <w:rsid w:val="00B952A1"/>
    <w:rsid w:val="00B953A0"/>
    <w:rsid w:val="00B953AD"/>
    <w:rsid w:val="00B95423"/>
    <w:rsid w:val="00B9545B"/>
    <w:rsid w:val="00B95505"/>
    <w:rsid w:val="00B95617"/>
    <w:rsid w:val="00B95678"/>
    <w:rsid w:val="00B95815"/>
    <w:rsid w:val="00B959C3"/>
    <w:rsid w:val="00B95BAA"/>
    <w:rsid w:val="00B95C09"/>
    <w:rsid w:val="00B95D96"/>
    <w:rsid w:val="00B9602F"/>
    <w:rsid w:val="00B9629D"/>
    <w:rsid w:val="00B96301"/>
    <w:rsid w:val="00B9642D"/>
    <w:rsid w:val="00B96755"/>
    <w:rsid w:val="00B9675A"/>
    <w:rsid w:val="00B96927"/>
    <w:rsid w:val="00B96951"/>
    <w:rsid w:val="00B969AA"/>
    <w:rsid w:val="00B969D4"/>
    <w:rsid w:val="00B96B59"/>
    <w:rsid w:val="00B96CFD"/>
    <w:rsid w:val="00B96D34"/>
    <w:rsid w:val="00B96E0D"/>
    <w:rsid w:val="00B96EDA"/>
    <w:rsid w:val="00B96EF7"/>
    <w:rsid w:val="00B97032"/>
    <w:rsid w:val="00B97328"/>
    <w:rsid w:val="00B976BF"/>
    <w:rsid w:val="00B97802"/>
    <w:rsid w:val="00B978BF"/>
    <w:rsid w:val="00B978C0"/>
    <w:rsid w:val="00B97934"/>
    <w:rsid w:val="00B97A20"/>
    <w:rsid w:val="00B97A9A"/>
    <w:rsid w:val="00B97A9F"/>
    <w:rsid w:val="00BA0114"/>
    <w:rsid w:val="00BA03C5"/>
    <w:rsid w:val="00BA04C3"/>
    <w:rsid w:val="00BA051B"/>
    <w:rsid w:val="00BA05A4"/>
    <w:rsid w:val="00BA05E1"/>
    <w:rsid w:val="00BA069E"/>
    <w:rsid w:val="00BA06B1"/>
    <w:rsid w:val="00BA0845"/>
    <w:rsid w:val="00BA0921"/>
    <w:rsid w:val="00BA09C6"/>
    <w:rsid w:val="00BA0A92"/>
    <w:rsid w:val="00BA0A96"/>
    <w:rsid w:val="00BA0BA0"/>
    <w:rsid w:val="00BA0D6E"/>
    <w:rsid w:val="00BA109C"/>
    <w:rsid w:val="00BA10F4"/>
    <w:rsid w:val="00BA1228"/>
    <w:rsid w:val="00BA15FA"/>
    <w:rsid w:val="00BA16B7"/>
    <w:rsid w:val="00BA17D9"/>
    <w:rsid w:val="00BA187C"/>
    <w:rsid w:val="00BA1A3A"/>
    <w:rsid w:val="00BA1AAD"/>
    <w:rsid w:val="00BA1CED"/>
    <w:rsid w:val="00BA1D39"/>
    <w:rsid w:val="00BA1ECC"/>
    <w:rsid w:val="00BA20E5"/>
    <w:rsid w:val="00BA2140"/>
    <w:rsid w:val="00BA233C"/>
    <w:rsid w:val="00BA23B3"/>
    <w:rsid w:val="00BA23CD"/>
    <w:rsid w:val="00BA25AB"/>
    <w:rsid w:val="00BA2654"/>
    <w:rsid w:val="00BA26D6"/>
    <w:rsid w:val="00BA26E5"/>
    <w:rsid w:val="00BA2711"/>
    <w:rsid w:val="00BA2820"/>
    <w:rsid w:val="00BA29A8"/>
    <w:rsid w:val="00BA29B2"/>
    <w:rsid w:val="00BA2B08"/>
    <w:rsid w:val="00BA2B4B"/>
    <w:rsid w:val="00BA2B9B"/>
    <w:rsid w:val="00BA2C3B"/>
    <w:rsid w:val="00BA30DE"/>
    <w:rsid w:val="00BA3442"/>
    <w:rsid w:val="00BA3862"/>
    <w:rsid w:val="00BA38C7"/>
    <w:rsid w:val="00BA399D"/>
    <w:rsid w:val="00BA3B4D"/>
    <w:rsid w:val="00BA3BE1"/>
    <w:rsid w:val="00BA3C54"/>
    <w:rsid w:val="00BA3C9D"/>
    <w:rsid w:val="00BA3D98"/>
    <w:rsid w:val="00BA42B5"/>
    <w:rsid w:val="00BA4388"/>
    <w:rsid w:val="00BA4414"/>
    <w:rsid w:val="00BA4709"/>
    <w:rsid w:val="00BA4733"/>
    <w:rsid w:val="00BA4ABD"/>
    <w:rsid w:val="00BA4B99"/>
    <w:rsid w:val="00BA4CA1"/>
    <w:rsid w:val="00BA4CB8"/>
    <w:rsid w:val="00BA4CEF"/>
    <w:rsid w:val="00BA4D7D"/>
    <w:rsid w:val="00BA4EE4"/>
    <w:rsid w:val="00BA50FC"/>
    <w:rsid w:val="00BA5106"/>
    <w:rsid w:val="00BA5152"/>
    <w:rsid w:val="00BA534C"/>
    <w:rsid w:val="00BA55D4"/>
    <w:rsid w:val="00BA568B"/>
    <w:rsid w:val="00BA5767"/>
    <w:rsid w:val="00BA5768"/>
    <w:rsid w:val="00BA585D"/>
    <w:rsid w:val="00BA5A2B"/>
    <w:rsid w:val="00BA5B0A"/>
    <w:rsid w:val="00BA5C03"/>
    <w:rsid w:val="00BA5C56"/>
    <w:rsid w:val="00BA5C88"/>
    <w:rsid w:val="00BA5E0E"/>
    <w:rsid w:val="00BA5E8F"/>
    <w:rsid w:val="00BA5EFC"/>
    <w:rsid w:val="00BA5F5A"/>
    <w:rsid w:val="00BA60A2"/>
    <w:rsid w:val="00BA60A5"/>
    <w:rsid w:val="00BA61D4"/>
    <w:rsid w:val="00BA63EE"/>
    <w:rsid w:val="00BA64A7"/>
    <w:rsid w:val="00BA656E"/>
    <w:rsid w:val="00BA6878"/>
    <w:rsid w:val="00BA6957"/>
    <w:rsid w:val="00BA6A20"/>
    <w:rsid w:val="00BA6E05"/>
    <w:rsid w:val="00BA7083"/>
    <w:rsid w:val="00BA727A"/>
    <w:rsid w:val="00BA72DB"/>
    <w:rsid w:val="00BA732B"/>
    <w:rsid w:val="00BA7339"/>
    <w:rsid w:val="00BA7519"/>
    <w:rsid w:val="00BA7773"/>
    <w:rsid w:val="00BA7C05"/>
    <w:rsid w:val="00BA7C33"/>
    <w:rsid w:val="00BA7E3D"/>
    <w:rsid w:val="00BA7EFA"/>
    <w:rsid w:val="00BA7FE8"/>
    <w:rsid w:val="00BB016C"/>
    <w:rsid w:val="00BB019B"/>
    <w:rsid w:val="00BB01F3"/>
    <w:rsid w:val="00BB0677"/>
    <w:rsid w:val="00BB06BC"/>
    <w:rsid w:val="00BB0831"/>
    <w:rsid w:val="00BB088B"/>
    <w:rsid w:val="00BB09F3"/>
    <w:rsid w:val="00BB0B1D"/>
    <w:rsid w:val="00BB0B3C"/>
    <w:rsid w:val="00BB0B6D"/>
    <w:rsid w:val="00BB0BEF"/>
    <w:rsid w:val="00BB0F14"/>
    <w:rsid w:val="00BB0F38"/>
    <w:rsid w:val="00BB102B"/>
    <w:rsid w:val="00BB10CE"/>
    <w:rsid w:val="00BB1136"/>
    <w:rsid w:val="00BB1170"/>
    <w:rsid w:val="00BB1350"/>
    <w:rsid w:val="00BB13DC"/>
    <w:rsid w:val="00BB13FA"/>
    <w:rsid w:val="00BB16EB"/>
    <w:rsid w:val="00BB183A"/>
    <w:rsid w:val="00BB1923"/>
    <w:rsid w:val="00BB199E"/>
    <w:rsid w:val="00BB1A09"/>
    <w:rsid w:val="00BB1A2B"/>
    <w:rsid w:val="00BB1ACF"/>
    <w:rsid w:val="00BB1B93"/>
    <w:rsid w:val="00BB1C16"/>
    <w:rsid w:val="00BB1CC8"/>
    <w:rsid w:val="00BB1D35"/>
    <w:rsid w:val="00BB1D44"/>
    <w:rsid w:val="00BB1D7A"/>
    <w:rsid w:val="00BB1DE7"/>
    <w:rsid w:val="00BB1ED1"/>
    <w:rsid w:val="00BB1F80"/>
    <w:rsid w:val="00BB2081"/>
    <w:rsid w:val="00BB2391"/>
    <w:rsid w:val="00BB24EE"/>
    <w:rsid w:val="00BB2582"/>
    <w:rsid w:val="00BB29A8"/>
    <w:rsid w:val="00BB29FA"/>
    <w:rsid w:val="00BB2C58"/>
    <w:rsid w:val="00BB2CB1"/>
    <w:rsid w:val="00BB2CB7"/>
    <w:rsid w:val="00BB2DB7"/>
    <w:rsid w:val="00BB2FDA"/>
    <w:rsid w:val="00BB3080"/>
    <w:rsid w:val="00BB32B2"/>
    <w:rsid w:val="00BB3350"/>
    <w:rsid w:val="00BB33A5"/>
    <w:rsid w:val="00BB33CE"/>
    <w:rsid w:val="00BB3582"/>
    <w:rsid w:val="00BB3734"/>
    <w:rsid w:val="00BB3773"/>
    <w:rsid w:val="00BB380E"/>
    <w:rsid w:val="00BB38CA"/>
    <w:rsid w:val="00BB38CD"/>
    <w:rsid w:val="00BB3B5A"/>
    <w:rsid w:val="00BB3C9F"/>
    <w:rsid w:val="00BB3DB3"/>
    <w:rsid w:val="00BB3EE4"/>
    <w:rsid w:val="00BB404F"/>
    <w:rsid w:val="00BB4156"/>
    <w:rsid w:val="00BB431C"/>
    <w:rsid w:val="00BB4378"/>
    <w:rsid w:val="00BB4507"/>
    <w:rsid w:val="00BB47CA"/>
    <w:rsid w:val="00BB48D6"/>
    <w:rsid w:val="00BB495A"/>
    <w:rsid w:val="00BB4E88"/>
    <w:rsid w:val="00BB5383"/>
    <w:rsid w:val="00BB53B0"/>
    <w:rsid w:val="00BB54B4"/>
    <w:rsid w:val="00BB54DE"/>
    <w:rsid w:val="00BB5530"/>
    <w:rsid w:val="00BB558B"/>
    <w:rsid w:val="00BB567D"/>
    <w:rsid w:val="00BB5685"/>
    <w:rsid w:val="00BB598B"/>
    <w:rsid w:val="00BB5C4C"/>
    <w:rsid w:val="00BB5D6D"/>
    <w:rsid w:val="00BB5DBD"/>
    <w:rsid w:val="00BB5DD0"/>
    <w:rsid w:val="00BB5E58"/>
    <w:rsid w:val="00BB5F60"/>
    <w:rsid w:val="00BB60E1"/>
    <w:rsid w:val="00BB61AF"/>
    <w:rsid w:val="00BB62F2"/>
    <w:rsid w:val="00BB6690"/>
    <w:rsid w:val="00BB690A"/>
    <w:rsid w:val="00BB694D"/>
    <w:rsid w:val="00BB6B1E"/>
    <w:rsid w:val="00BB6B60"/>
    <w:rsid w:val="00BB6BAD"/>
    <w:rsid w:val="00BB6C8D"/>
    <w:rsid w:val="00BB6E8B"/>
    <w:rsid w:val="00BB6EB5"/>
    <w:rsid w:val="00BB6FB9"/>
    <w:rsid w:val="00BB7047"/>
    <w:rsid w:val="00BB719E"/>
    <w:rsid w:val="00BB76CC"/>
    <w:rsid w:val="00BB7741"/>
    <w:rsid w:val="00BB7A53"/>
    <w:rsid w:val="00BB7DB1"/>
    <w:rsid w:val="00BB7FE7"/>
    <w:rsid w:val="00BC00AD"/>
    <w:rsid w:val="00BC0118"/>
    <w:rsid w:val="00BC0204"/>
    <w:rsid w:val="00BC0642"/>
    <w:rsid w:val="00BC0686"/>
    <w:rsid w:val="00BC071C"/>
    <w:rsid w:val="00BC096B"/>
    <w:rsid w:val="00BC0972"/>
    <w:rsid w:val="00BC0BF8"/>
    <w:rsid w:val="00BC0C87"/>
    <w:rsid w:val="00BC0ECB"/>
    <w:rsid w:val="00BC0EF2"/>
    <w:rsid w:val="00BC1031"/>
    <w:rsid w:val="00BC1174"/>
    <w:rsid w:val="00BC12FE"/>
    <w:rsid w:val="00BC130C"/>
    <w:rsid w:val="00BC15D9"/>
    <w:rsid w:val="00BC15F0"/>
    <w:rsid w:val="00BC17A5"/>
    <w:rsid w:val="00BC2085"/>
    <w:rsid w:val="00BC2458"/>
    <w:rsid w:val="00BC2575"/>
    <w:rsid w:val="00BC274B"/>
    <w:rsid w:val="00BC2821"/>
    <w:rsid w:val="00BC2978"/>
    <w:rsid w:val="00BC2992"/>
    <w:rsid w:val="00BC2A3D"/>
    <w:rsid w:val="00BC2AE2"/>
    <w:rsid w:val="00BC2DA4"/>
    <w:rsid w:val="00BC2E5C"/>
    <w:rsid w:val="00BC2F65"/>
    <w:rsid w:val="00BC3354"/>
    <w:rsid w:val="00BC33D5"/>
    <w:rsid w:val="00BC3714"/>
    <w:rsid w:val="00BC3786"/>
    <w:rsid w:val="00BC38CD"/>
    <w:rsid w:val="00BC3A02"/>
    <w:rsid w:val="00BC3AA9"/>
    <w:rsid w:val="00BC3AF2"/>
    <w:rsid w:val="00BC3E34"/>
    <w:rsid w:val="00BC3EE5"/>
    <w:rsid w:val="00BC3F8B"/>
    <w:rsid w:val="00BC40C5"/>
    <w:rsid w:val="00BC410F"/>
    <w:rsid w:val="00BC41BA"/>
    <w:rsid w:val="00BC4203"/>
    <w:rsid w:val="00BC4234"/>
    <w:rsid w:val="00BC437B"/>
    <w:rsid w:val="00BC485F"/>
    <w:rsid w:val="00BC493E"/>
    <w:rsid w:val="00BC4A5A"/>
    <w:rsid w:val="00BC4C62"/>
    <w:rsid w:val="00BC4EA0"/>
    <w:rsid w:val="00BC507E"/>
    <w:rsid w:val="00BC5126"/>
    <w:rsid w:val="00BC5176"/>
    <w:rsid w:val="00BC5180"/>
    <w:rsid w:val="00BC5198"/>
    <w:rsid w:val="00BC5202"/>
    <w:rsid w:val="00BC5291"/>
    <w:rsid w:val="00BC52BF"/>
    <w:rsid w:val="00BC53F5"/>
    <w:rsid w:val="00BC54AC"/>
    <w:rsid w:val="00BC5525"/>
    <w:rsid w:val="00BC5C09"/>
    <w:rsid w:val="00BC5DEF"/>
    <w:rsid w:val="00BC5F6E"/>
    <w:rsid w:val="00BC604B"/>
    <w:rsid w:val="00BC6067"/>
    <w:rsid w:val="00BC6295"/>
    <w:rsid w:val="00BC65D6"/>
    <w:rsid w:val="00BC65D9"/>
    <w:rsid w:val="00BC66B2"/>
    <w:rsid w:val="00BC675E"/>
    <w:rsid w:val="00BC69DE"/>
    <w:rsid w:val="00BC6A22"/>
    <w:rsid w:val="00BC6AE4"/>
    <w:rsid w:val="00BC6B47"/>
    <w:rsid w:val="00BC6B60"/>
    <w:rsid w:val="00BC6C38"/>
    <w:rsid w:val="00BC6C54"/>
    <w:rsid w:val="00BC6FB6"/>
    <w:rsid w:val="00BC7027"/>
    <w:rsid w:val="00BC70DF"/>
    <w:rsid w:val="00BC71FA"/>
    <w:rsid w:val="00BC734B"/>
    <w:rsid w:val="00BC74F9"/>
    <w:rsid w:val="00BC7699"/>
    <w:rsid w:val="00BC76EB"/>
    <w:rsid w:val="00BC7779"/>
    <w:rsid w:val="00BC77B0"/>
    <w:rsid w:val="00BC7819"/>
    <w:rsid w:val="00BC7831"/>
    <w:rsid w:val="00BC7886"/>
    <w:rsid w:val="00BC78F8"/>
    <w:rsid w:val="00BC7938"/>
    <w:rsid w:val="00BC7B2E"/>
    <w:rsid w:val="00BC7B38"/>
    <w:rsid w:val="00BC7C16"/>
    <w:rsid w:val="00BC7C4A"/>
    <w:rsid w:val="00BC7D8B"/>
    <w:rsid w:val="00BC7D9B"/>
    <w:rsid w:val="00BC7E43"/>
    <w:rsid w:val="00BC7E79"/>
    <w:rsid w:val="00BC7FC3"/>
    <w:rsid w:val="00BD0038"/>
    <w:rsid w:val="00BD00B0"/>
    <w:rsid w:val="00BD0303"/>
    <w:rsid w:val="00BD032E"/>
    <w:rsid w:val="00BD03D0"/>
    <w:rsid w:val="00BD0564"/>
    <w:rsid w:val="00BD072A"/>
    <w:rsid w:val="00BD09C0"/>
    <w:rsid w:val="00BD0A53"/>
    <w:rsid w:val="00BD0A6A"/>
    <w:rsid w:val="00BD0BBE"/>
    <w:rsid w:val="00BD0C4C"/>
    <w:rsid w:val="00BD0E64"/>
    <w:rsid w:val="00BD0EA8"/>
    <w:rsid w:val="00BD122D"/>
    <w:rsid w:val="00BD14E8"/>
    <w:rsid w:val="00BD1787"/>
    <w:rsid w:val="00BD17F9"/>
    <w:rsid w:val="00BD1811"/>
    <w:rsid w:val="00BD187B"/>
    <w:rsid w:val="00BD18C3"/>
    <w:rsid w:val="00BD19F5"/>
    <w:rsid w:val="00BD1B1A"/>
    <w:rsid w:val="00BD1B3C"/>
    <w:rsid w:val="00BD1BFB"/>
    <w:rsid w:val="00BD1C0F"/>
    <w:rsid w:val="00BD1C7E"/>
    <w:rsid w:val="00BD1CB9"/>
    <w:rsid w:val="00BD1D65"/>
    <w:rsid w:val="00BD1F3D"/>
    <w:rsid w:val="00BD2115"/>
    <w:rsid w:val="00BD2135"/>
    <w:rsid w:val="00BD24B4"/>
    <w:rsid w:val="00BD24CF"/>
    <w:rsid w:val="00BD25D3"/>
    <w:rsid w:val="00BD2941"/>
    <w:rsid w:val="00BD2A01"/>
    <w:rsid w:val="00BD2C21"/>
    <w:rsid w:val="00BD2C25"/>
    <w:rsid w:val="00BD2CF0"/>
    <w:rsid w:val="00BD2D92"/>
    <w:rsid w:val="00BD2DCF"/>
    <w:rsid w:val="00BD2EE8"/>
    <w:rsid w:val="00BD301D"/>
    <w:rsid w:val="00BD3496"/>
    <w:rsid w:val="00BD376C"/>
    <w:rsid w:val="00BD3787"/>
    <w:rsid w:val="00BD3806"/>
    <w:rsid w:val="00BD38E3"/>
    <w:rsid w:val="00BD3A03"/>
    <w:rsid w:val="00BD3AE4"/>
    <w:rsid w:val="00BD3D83"/>
    <w:rsid w:val="00BD3E6E"/>
    <w:rsid w:val="00BD3EE2"/>
    <w:rsid w:val="00BD40D6"/>
    <w:rsid w:val="00BD4270"/>
    <w:rsid w:val="00BD44D9"/>
    <w:rsid w:val="00BD44EA"/>
    <w:rsid w:val="00BD456B"/>
    <w:rsid w:val="00BD469A"/>
    <w:rsid w:val="00BD470E"/>
    <w:rsid w:val="00BD490E"/>
    <w:rsid w:val="00BD49CA"/>
    <w:rsid w:val="00BD4D79"/>
    <w:rsid w:val="00BD4EC1"/>
    <w:rsid w:val="00BD504A"/>
    <w:rsid w:val="00BD508F"/>
    <w:rsid w:val="00BD50E9"/>
    <w:rsid w:val="00BD52C3"/>
    <w:rsid w:val="00BD52CA"/>
    <w:rsid w:val="00BD52D9"/>
    <w:rsid w:val="00BD5606"/>
    <w:rsid w:val="00BD56E3"/>
    <w:rsid w:val="00BD5799"/>
    <w:rsid w:val="00BD5965"/>
    <w:rsid w:val="00BD5FB0"/>
    <w:rsid w:val="00BD60EA"/>
    <w:rsid w:val="00BD63FC"/>
    <w:rsid w:val="00BD64DA"/>
    <w:rsid w:val="00BD6539"/>
    <w:rsid w:val="00BD659E"/>
    <w:rsid w:val="00BD65E6"/>
    <w:rsid w:val="00BD6634"/>
    <w:rsid w:val="00BD66D9"/>
    <w:rsid w:val="00BD678A"/>
    <w:rsid w:val="00BD6A5A"/>
    <w:rsid w:val="00BD6C85"/>
    <w:rsid w:val="00BD6DAF"/>
    <w:rsid w:val="00BD6F9C"/>
    <w:rsid w:val="00BD6FD3"/>
    <w:rsid w:val="00BD6FDB"/>
    <w:rsid w:val="00BD7056"/>
    <w:rsid w:val="00BD734B"/>
    <w:rsid w:val="00BD7363"/>
    <w:rsid w:val="00BD7529"/>
    <w:rsid w:val="00BD7598"/>
    <w:rsid w:val="00BD765A"/>
    <w:rsid w:val="00BD77A2"/>
    <w:rsid w:val="00BD77F5"/>
    <w:rsid w:val="00BD7821"/>
    <w:rsid w:val="00BD7901"/>
    <w:rsid w:val="00BD7AB2"/>
    <w:rsid w:val="00BD7ACB"/>
    <w:rsid w:val="00BD7ADB"/>
    <w:rsid w:val="00BD7B52"/>
    <w:rsid w:val="00BD7D1A"/>
    <w:rsid w:val="00BD7E23"/>
    <w:rsid w:val="00BE02E3"/>
    <w:rsid w:val="00BE0566"/>
    <w:rsid w:val="00BE0602"/>
    <w:rsid w:val="00BE068D"/>
    <w:rsid w:val="00BE06CB"/>
    <w:rsid w:val="00BE07E2"/>
    <w:rsid w:val="00BE0BE2"/>
    <w:rsid w:val="00BE0C1B"/>
    <w:rsid w:val="00BE0C39"/>
    <w:rsid w:val="00BE0CBA"/>
    <w:rsid w:val="00BE0EA3"/>
    <w:rsid w:val="00BE0EB7"/>
    <w:rsid w:val="00BE0FB2"/>
    <w:rsid w:val="00BE1013"/>
    <w:rsid w:val="00BE1084"/>
    <w:rsid w:val="00BE1198"/>
    <w:rsid w:val="00BE11A4"/>
    <w:rsid w:val="00BE1267"/>
    <w:rsid w:val="00BE1444"/>
    <w:rsid w:val="00BE1472"/>
    <w:rsid w:val="00BE1675"/>
    <w:rsid w:val="00BE1758"/>
    <w:rsid w:val="00BE17B0"/>
    <w:rsid w:val="00BE183D"/>
    <w:rsid w:val="00BE18DF"/>
    <w:rsid w:val="00BE19DB"/>
    <w:rsid w:val="00BE1AB3"/>
    <w:rsid w:val="00BE1B2D"/>
    <w:rsid w:val="00BE1C9F"/>
    <w:rsid w:val="00BE1E32"/>
    <w:rsid w:val="00BE201C"/>
    <w:rsid w:val="00BE2032"/>
    <w:rsid w:val="00BE21FD"/>
    <w:rsid w:val="00BE2297"/>
    <w:rsid w:val="00BE22DF"/>
    <w:rsid w:val="00BE253B"/>
    <w:rsid w:val="00BE28F6"/>
    <w:rsid w:val="00BE28FC"/>
    <w:rsid w:val="00BE2A6B"/>
    <w:rsid w:val="00BE2AE2"/>
    <w:rsid w:val="00BE2B3A"/>
    <w:rsid w:val="00BE2CD2"/>
    <w:rsid w:val="00BE301E"/>
    <w:rsid w:val="00BE311E"/>
    <w:rsid w:val="00BE3152"/>
    <w:rsid w:val="00BE31A7"/>
    <w:rsid w:val="00BE328D"/>
    <w:rsid w:val="00BE336A"/>
    <w:rsid w:val="00BE336C"/>
    <w:rsid w:val="00BE35D0"/>
    <w:rsid w:val="00BE367C"/>
    <w:rsid w:val="00BE3932"/>
    <w:rsid w:val="00BE3ACF"/>
    <w:rsid w:val="00BE3B49"/>
    <w:rsid w:val="00BE3BE7"/>
    <w:rsid w:val="00BE3C86"/>
    <w:rsid w:val="00BE3CD5"/>
    <w:rsid w:val="00BE3DDB"/>
    <w:rsid w:val="00BE3FB3"/>
    <w:rsid w:val="00BE41BC"/>
    <w:rsid w:val="00BE4349"/>
    <w:rsid w:val="00BE4579"/>
    <w:rsid w:val="00BE466E"/>
    <w:rsid w:val="00BE4722"/>
    <w:rsid w:val="00BE4A23"/>
    <w:rsid w:val="00BE4ADC"/>
    <w:rsid w:val="00BE4DBB"/>
    <w:rsid w:val="00BE4DFF"/>
    <w:rsid w:val="00BE4E39"/>
    <w:rsid w:val="00BE5263"/>
    <w:rsid w:val="00BE55CD"/>
    <w:rsid w:val="00BE560B"/>
    <w:rsid w:val="00BE56B7"/>
    <w:rsid w:val="00BE5824"/>
    <w:rsid w:val="00BE5955"/>
    <w:rsid w:val="00BE5AB7"/>
    <w:rsid w:val="00BE5DA3"/>
    <w:rsid w:val="00BE5FD2"/>
    <w:rsid w:val="00BE60E4"/>
    <w:rsid w:val="00BE6221"/>
    <w:rsid w:val="00BE6308"/>
    <w:rsid w:val="00BE63CA"/>
    <w:rsid w:val="00BE6890"/>
    <w:rsid w:val="00BE68CF"/>
    <w:rsid w:val="00BE69B1"/>
    <w:rsid w:val="00BE6A72"/>
    <w:rsid w:val="00BE6D00"/>
    <w:rsid w:val="00BE703A"/>
    <w:rsid w:val="00BE7061"/>
    <w:rsid w:val="00BE7151"/>
    <w:rsid w:val="00BE71BD"/>
    <w:rsid w:val="00BE71F8"/>
    <w:rsid w:val="00BE7215"/>
    <w:rsid w:val="00BE731A"/>
    <w:rsid w:val="00BE74B6"/>
    <w:rsid w:val="00BE7671"/>
    <w:rsid w:val="00BE782F"/>
    <w:rsid w:val="00BE793B"/>
    <w:rsid w:val="00BE797C"/>
    <w:rsid w:val="00BE7A15"/>
    <w:rsid w:val="00BE7A19"/>
    <w:rsid w:val="00BE7B21"/>
    <w:rsid w:val="00BE7C43"/>
    <w:rsid w:val="00BE7CF2"/>
    <w:rsid w:val="00BE7D88"/>
    <w:rsid w:val="00BE7E07"/>
    <w:rsid w:val="00BE7EF1"/>
    <w:rsid w:val="00BF0425"/>
    <w:rsid w:val="00BF05FC"/>
    <w:rsid w:val="00BF0857"/>
    <w:rsid w:val="00BF092D"/>
    <w:rsid w:val="00BF0AE1"/>
    <w:rsid w:val="00BF0B16"/>
    <w:rsid w:val="00BF0B58"/>
    <w:rsid w:val="00BF0D86"/>
    <w:rsid w:val="00BF0FE6"/>
    <w:rsid w:val="00BF1148"/>
    <w:rsid w:val="00BF1302"/>
    <w:rsid w:val="00BF1519"/>
    <w:rsid w:val="00BF1589"/>
    <w:rsid w:val="00BF161C"/>
    <w:rsid w:val="00BF1864"/>
    <w:rsid w:val="00BF1ACB"/>
    <w:rsid w:val="00BF1C68"/>
    <w:rsid w:val="00BF21FD"/>
    <w:rsid w:val="00BF2320"/>
    <w:rsid w:val="00BF2363"/>
    <w:rsid w:val="00BF23E7"/>
    <w:rsid w:val="00BF24F1"/>
    <w:rsid w:val="00BF256D"/>
    <w:rsid w:val="00BF2614"/>
    <w:rsid w:val="00BF289B"/>
    <w:rsid w:val="00BF28CE"/>
    <w:rsid w:val="00BF28D6"/>
    <w:rsid w:val="00BF2943"/>
    <w:rsid w:val="00BF29C3"/>
    <w:rsid w:val="00BF29DB"/>
    <w:rsid w:val="00BF2B32"/>
    <w:rsid w:val="00BF2BC7"/>
    <w:rsid w:val="00BF2D61"/>
    <w:rsid w:val="00BF2E2A"/>
    <w:rsid w:val="00BF2F3F"/>
    <w:rsid w:val="00BF2F90"/>
    <w:rsid w:val="00BF3029"/>
    <w:rsid w:val="00BF331F"/>
    <w:rsid w:val="00BF356C"/>
    <w:rsid w:val="00BF36C1"/>
    <w:rsid w:val="00BF36D0"/>
    <w:rsid w:val="00BF386F"/>
    <w:rsid w:val="00BF3B7F"/>
    <w:rsid w:val="00BF3D26"/>
    <w:rsid w:val="00BF3EBE"/>
    <w:rsid w:val="00BF3F45"/>
    <w:rsid w:val="00BF4014"/>
    <w:rsid w:val="00BF4173"/>
    <w:rsid w:val="00BF420B"/>
    <w:rsid w:val="00BF4224"/>
    <w:rsid w:val="00BF42A9"/>
    <w:rsid w:val="00BF4341"/>
    <w:rsid w:val="00BF4386"/>
    <w:rsid w:val="00BF43A7"/>
    <w:rsid w:val="00BF4441"/>
    <w:rsid w:val="00BF455C"/>
    <w:rsid w:val="00BF4790"/>
    <w:rsid w:val="00BF47B5"/>
    <w:rsid w:val="00BF48F5"/>
    <w:rsid w:val="00BF4974"/>
    <w:rsid w:val="00BF4A1C"/>
    <w:rsid w:val="00BF4A86"/>
    <w:rsid w:val="00BF4B29"/>
    <w:rsid w:val="00BF4BD6"/>
    <w:rsid w:val="00BF4C5F"/>
    <w:rsid w:val="00BF4CF8"/>
    <w:rsid w:val="00BF4E06"/>
    <w:rsid w:val="00BF4F47"/>
    <w:rsid w:val="00BF506C"/>
    <w:rsid w:val="00BF507F"/>
    <w:rsid w:val="00BF5267"/>
    <w:rsid w:val="00BF548F"/>
    <w:rsid w:val="00BF54E0"/>
    <w:rsid w:val="00BF5665"/>
    <w:rsid w:val="00BF56CC"/>
    <w:rsid w:val="00BF56D6"/>
    <w:rsid w:val="00BF589A"/>
    <w:rsid w:val="00BF5A28"/>
    <w:rsid w:val="00BF5B3F"/>
    <w:rsid w:val="00BF5B5B"/>
    <w:rsid w:val="00BF5BC0"/>
    <w:rsid w:val="00BF5C65"/>
    <w:rsid w:val="00BF5DDA"/>
    <w:rsid w:val="00BF6038"/>
    <w:rsid w:val="00BF60D9"/>
    <w:rsid w:val="00BF6106"/>
    <w:rsid w:val="00BF6541"/>
    <w:rsid w:val="00BF679F"/>
    <w:rsid w:val="00BF67D2"/>
    <w:rsid w:val="00BF689F"/>
    <w:rsid w:val="00BF68F4"/>
    <w:rsid w:val="00BF69CA"/>
    <w:rsid w:val="00BF69D2"/>
    <w:rsid w:val="00BF6A4B"/>
    <w:rsid w:val="00BF6B1F"/>
    <w:rsid w:val="00BF6B4F"/>
    <w:rsid w:val="00BF6C45"/>
    <w:rsid w:val="00BF6EB9"/>
    <w:rsid w:val="00BF6FF7"/>
    <w:rsid w:val="00BF700B"/>
    <w:rsid w:val="00BF72EA"/>
    <w:rsid w:val="00BF738F"/>
    <w:rsid w:val="00BF74F9"/>
    <w:rsid w:val="00BF7715"/>
    <w:rsid w:val="00BF7886"/>
    <w:rsid w:val="00BF7A93"/>
    <w:rsid w:val="00BF7B35"/>
    <w:rsid w:val="00BF7B3B"/>
    <w:rsid w:val="00BF7CAD"/>
    <w:rsid w:val="00BF7D3C"/>
    <w:rsid w:val="00BF7DB5"/>
    <w:rsid w:val="00C00181"/>
    <w:rsid w:val="00C003A4"/>
    <w:rsid w:val="00C005BD"/>
    <w:rsid w:val="00C006AF"/>
    <w:rsid w:val="00C00A48"/>
    <w:rsid w:val="00C00AC2"/>
    <w:rsid w:val="00C00AFC"/>
    <w:rsid w:val="00C00B52"/>
    <w:rsid w:val="00C00B62"/>
    <w:rsid w:val="00C00C05"/>
    <w:rsid w:val="00C00CBA"/>
    <w:rsid w:val="00C00CC9"/>
    <w:rsid w:val="00C00D01"/>
    <w:rsid w:val="00C00D19"/>
    <w:rsid w:val="00C00DCE"/>
    <w:rsid w:val="00C00DF1"/>
    <w:rsid w:val="00C00F82"/>
    <w:rsid w:val="00C00F8B"/>
    <w:rsid w:val="00C01026"/>
    <w:rsid w:val="00C01123"/>
    <w:rsid w:val="00C013C5"/>
    <w:rsid w:val="00C01650"/>
    <w:rsid w:val="00C01671"/>
    <w:rsid w:val="00C0175F"/>
    <w:rsid w:val="00C017D2"/>
    <w:rsid w:val="00C01889"/>
    <w:rsid w:val="00C018C1"/>
    <w:rsid w:val="00C01978"/>
    <w:rsid w:val="00C01A4A"/>
    <w:rsid w:val="00C01ACA"/>
    <w:rsid w:val="00C01AE2"/>
    <w:rsid w:val="00C01CB7"/>
    <w:rsid w:val="00C01DE8"/>
    <w:rsid w:val="00C02073"/>
    <w:rsid w:val="00C02147"/>
    <w:rsid w:val="00C0221D"/>
    <w:rsid w:val="00C024AA"/>
    <w:rsid w:val="00C024C3"/>
    <w:rsid w:val="00C024C8"/>
    <w:rsid w:val="00C02C15"/>
    <w:rsid w:val="00C02C5E"/>
    <w:rsid w:val="00C02C62"/>
    <w:rsid w:val="00C02D5D"/>
    <w:rsid w:val="00C02DB0"/>
    <w:rsid w:val="00C02E70"/>
    <w:rsid w:val="00C02EA9"/>
    <w:rsid w:val="00C02F01"/>
    <w:rsid w:val="00C02F86"/>
    <w:rsid w:val="00C02F8E"/>
    <w:rsid w:val="00C0301F"/>
    <w:rsid w:val="00C032FA"/>
    <w:rsid w:val="00C033CB"/>
    <w:rsid w:val="00C03409"/>
    <w:rsid w:val="00C03475"/>
    <w:rsid w:val="00C035D8"/>
    <w:rsid w:val="00C03641"/>
    <w:rsid w:val="00C03912"/>
    <w:rsid w:val="00C0392E"/>
    <w:rsid w:val="00C0393C"/>
    <w:rsid w:val="00C039DB"/>
    <w:rsid w:val="00C03A64"/>
    <w:rsid w:val="00C03D92"/>
    <w:rsid w:val="00C03DAC"/>
    <w:rsid w:val="00C03E09"/>
    <w:rsid w:val="00C03E51"/>
    <w:rsid w:val="00C03EF3"/>
    <w:rsid w:val="00C03F6D"/>
    <w:rsid w:val="00C0404E"/>
    <w:rsid w:val="00C042C8"/>
    <w:rsid w:val="00C042FB"/>
    <w:rsid w:val="00C0483B"/>
    <w:rsid w:val="00C04868"/>
    <w:rsid w:val="00C04A5A"/>
    <w:rsid w:val="00C04AC4"/>
    <w:rsid w:val="00C04AEE"/>
    <w:rsid w:val="00C04CA9"/>
    <w:rsid w:val="00C04CCF"/>
    <w:rsid w:val="00C04E27"/>
    <w:rsid w:val="00C04E52"/>
    <w:rsid w:val="00C04EFC"/>
    <w:rsid w:val="00C04F2B"/>
    <w:rsid w:val="00C053A7"/>
    <w:rsid w:val="00C05403"/>
    <w:rsid w:val="00C0566A"/>
    <w:rsid w:val="00C0568F"/>
    <w:rsid w:val="00C05833"/>
    <w:rsid w:val="00C059C5"/>
    <w:rsid w:val="00C05B0B"/>
    <w:rsid w:val="00C05B5D"/>
    <w:rsid w:val="00C05DD3"/>
    <w:rsid w:val="00C0603F"/>
    <w:rsid w:val="00C060B3"/>
    <w:rsid w:val="00C060FF"/>
    <w:rsid w:val="00C06170"/>
    <w:rsid w:val="00C066F5"/>
    <w:rsid w:val="00C06A98"/>
    <w:rsid w:val="00C06ACF"/>
    <w:rsid w:val="00C06C81"/>
    <w:rsid w:val="00C06DF8"/>
    <w:rsid w:val="00C06ED8"/>
    <w:rsid w:val="00C06F95"/>
    <w:rsid w:val="00C06FF7"/>
    <w:rsid w:val="00C0706E"/>
    <w:rsid w:val="00C070F2"/>
    <w:rsid w:val="00C0716F"/>
    <w:rsid w:val="00C071ED"/>
    <w:rsid w:val="00C07218"/>
    <w:rsid w:val="00C07273"/>
    <w:rsid w:val="00C07388"/>
    <w:rsid w:val="00C07537"/>
    <w:rsid w:val="00C07572"/>
    <w:rsid w:val="00C075FD"/>
    <w:rsid w:val="00C076EF"/>
    <w:rsid w:val="00C0797B"/>
    <w:rsid w:val="00C07A11"/>
    <w:rsid w:val="00C07AE1"/>
    <w:rsid w:val="00C07B76"/>
    <w:rsid w:val="00C07BE4"/>
    <w:rsid w:val="00C07C20"/>
    <w:rsid w:val="00C07D07"/>
    <w:rsid w:val="00C07DFE"/>
    <w:rsid w:val="00C07E60"/>
    <w:rsid w:val="00C07E74"/>
    <w:rsid w:val="00C07F83"/>
    <w:rsid w:val="00C07FC9"/>
    <w:rsid w:val="00C10080"/>
    <w:rsid w:val="00C102B2"/>
    <w:rsid w:val="00C1036B"/>
    <w:rsid w:val="00C103C9"/>
    <w:rsid w:val="00C1041B"/>
    <w:rsid w:val="00C10588"/>
    <w:rsid w:val="00C1064A"/>
    <w:rsid w:val="00C1078F"/>
    <w:rsid w:val="00C10B9E"/>
    <w:rsid w:val="00C10C7E"/>
    <w:rsid w:val="00C10E7A"/>
    <w:rsid w:val="00C10EA6"/>
    <w:rsid w:val="00C10FFD"/>
    <w:rsid w:val="00C1104A"/>
    <w:rsid w:val="00C111D4"/>
    <w:rsid w:val="00C111FB"/>
    <w:rsid w:val="00C11213"/>
    <w:rsid w:val="00C1125C"/>
    <w:rsid w:val="00C1134C"/>
    <w:rsid w:val="00C11421"/>
    <w:rsid w:val="00C11485"/>
    <w:rsid w:val="00C116E2"/>
    <w:rsid w:val="00C11777"/>
    <w:rsid w:val="00C117D6"/>
    <w:rsid w:val="00C118D3"/>
    <w:rsid w:val="00C118ED"/>
    <w:rsid w:val="00C11A63"/>
    <w:rsid w:val="00C11AD0"/>
    <w:rsid w:val="00C11C47"/>
    <w:rsid w:val="00C11C6C"/>
    <w:rsid w:val="00C11CA1"/>
    <w:rsid w:val="00C11D74"/>
    <w:rsid w:val="00C11FB4"/>
    <w:rsid w:val="00C1212B"/>
    <w:rsid w:val="00C12292"/>
    <w:rsid w:val="00C123C6"/>
    <w:rsid w:val="00C124BC"/>
    <w:rsid w:val="00C1261B"/>
    <w:rsid w:val="00C127EC"/>
    <w:rsid w:val="00C12C2B"/>
    <w:rsid w:val="00C12C80"/>
    <w:rsid w:val="00C12DAA"/>
    <w:rsid w:val="00C12E03"/>
    <w:rsid w:val="00C12EED"/>
    <w:rsid w:val="00C13230"/>
    <w:rsid w:val="00C1328C"/>
    <w:rsid w:val="00C1349B"/>
    <w:rsid w:val="00C134B4"/>
    <w:rsid w:val="00C1360F"/>
    <w:rsid w:val="00C136FB"/>
    <w:rsid w:val="00C13816"/>
    <w:rsid w:val="00C13886"/>
    <w:rsid w:val="00C138B0"/>
    <w:rsid w:val="00C139A8"/>
    <w:rsid w:val="00C13A78"/>
    <w:rsid w:val="00C13B02"/>
    <w:rsid w:val="00C13D1A"/>
    <w:rsid w:val="00C13DF1"/>
    <w:rsid w:val="00C13F87"/>
    <w:rsid w:val="00C13F8A"/>
    <w:rsid w:val="00C13FF9"/>
    <w:rsid w:val="00C142A0"/>
    <w:rsid w:val="00C1433A"/>
    <w:rsid w:val="00C145AC"/>
    <w:rsid w:val="00C1475C"/>
    <w:rsid w:val="00C1497A"/>
    <w:rsid w:val="00C14BF5"/>
    <w:rsid w:val="00C14C0C"/>
    <w:rsid w:val="00C14C9B"/>
    <w:rsid w:val="00C14EE9"/>
    <w:rsid w:val="00C14F22"/>
    <w:rsid w:val="00C15015"/>
    <w:rsid w:val="00C153AB"/>
    <w:rsid w:val="00C155EF"/>
    <w:rsid w:val="00C15847"/>
    <w:rsid w:val="00C1595F"/>
    <w:rsid w:val="00C15C22"/>
    <w:rsid w:val="00C15C29"/>
    <w:rsid w:val="00C15D59"/>
    <w:rsid w:val="00C15DBF"/>
    <w:rsid w:val="00C15F4B"/>
    <w:rsid w:val="00C15F62"/>
    <w:rsid w:val="00C15F97"/>
    <w:rsid w:val="00C16043"/>
    <w:rsid w:val="00C163B1"/>
    <w:rsid w:val="00C16459"/>
    <w:rsid w:val="00C1656E"/>
    <w:rsid w:val="00C16702"/>
    <w:rsid w:val="00C167CB"/>
    <w:rsid w:val="00C1692F"/>
    <w:rsid w:val="00C16977"/>
    <w:rsid w:val="00C16979"/>
    <w:rsid w:val="00C16C4A"/>
    <w:rsid w:val="00C16D44"/>
    <w:rsid w:val="00C16D4B"/>
    <w:rsid w:val="00C16D5B"/>
    <w:rsid w:val="00C16D79"/>
    <w:rsid w:val="00C16F37"/>
    <w:rsid w:val="00C17055"/>
    <w:rsid w:val="00C170F3"/>
    <w:rsid w:val="00C171A2"/>
    <w:rsid w:val="00C171DF"/>
    <w:rsid w:val="00C171FB"/>
    <w:rsid w:val="00C172C0"/>
    <w:rsid w:val="00C17331"/>
    <w:rsid w:val="00C1752F"/>
    <w:rsid w:val="00C17566"/>
    <w:rsid w:val="00C175D9"/>
    <w:rsid w:val="00C177BE"/>
    <w:rsid w:val="00C1793F"/>
    <w:rsid w:val="00C17ACC"/>
    <w:rsid w:val="00C17B43"/>
    <w:rsid w:val="00C17B63"/>
    <w:rsid w:val="00C17C6A"/>
    <w:rsid w:val="00C17DED"/>
    <w:rsid w:val="00C17EB9"/>
    <w:rsid w:val="00C17EC3"/>
    <w:rsid w:val="00C17F1D"/>
    <w:rsid w:val="00C17F78"/>
    <w:rsid w:val="00C17F7A"/>
    <w:rsid w:val="00C2007E"/>
    <w:rsid w:val="00C200EE"/>
    <w:rsid w:val="00C20200"/>
    <w:rsid w:val="00C20278"/>
    <w:rsid w:val="00C2037C"/>
    <w:rsid w:val="00C2050C"/>
    <w:rsid w:val="00C20524"/>
    <w:rsid w:val="00C20685"/>
    <w:rsid w:val="00C206A0"/>
    <w:rsid w:val="00C206B4"/>
    <w:rsid w:val="00C206F3"/>
    <w:rsid w:val="00C20723"/>
    <w:rsid w:val="00C20742"/>
    <w:rsid w:val="00C208FC"/>
    <w:rsid w:val="00C20BFF"/>
    <w:rsid w:val="00C20F2B"/>
    <w:rsid w:val="00C21007"/>
    <w:rsid w:val="00C2109E"/>
    <w:rsid w:val="00C2115C"/>
    <w:rsid w:val="00C211B8"/>
    <w:rsid w:val="00C211D1"/>
    <w:rsid w:val="00C212DA"/>
    <w:rsid w:val="00C21394"/>
    <w:rsid w:val="00C214EB"/>
    <w:rsid w:val="00C215DA"/>
    <w:rsid w:val="00C216AA"/>
    <w:rsid w:val="00C216D4"/>
    <w:rsid w:val="00C21725"/>
    <w:rsid w:val="00C2185D"/>
    <w:rsid w:val="00C218AD"/>
    <w:rsid w:val="00C219D9"/>
    <w:rsid w:val="00C21C17"/>
    <w:rsid w:val="00C21C18"/>
    <w:rsid w:val="00C21C54"/>
    <w:rsid w:val="00C21CA5"/>
    <w:rsid w:val="00C21D25"/>
    <w:rsid w:val="00C21D75"/>
    <w:rsid w:val="00C21DE1"/>
    <w:rsid w:val="00C21FA1"/>
    <w:rsid w:val="00C21FA6"/>
    <w:rsid w:val="00C21FB2"/>
    <w:rsid w:val="00C22012"/>
    <w:rsid w:val="00C2214A"/>
    <w:rsid w:val="00C22176"/>
    <w:rsid w:val="00C22396"/>
    <w:rsid w:val="00C22889"/>
    <w:rsid w:val="00C228E7"/>
    <w:rsid w:val="00C228FE"/>
    <w:rsid w:val="00C2294A"/>
    <w:rsid w:val="00C22C09"/>
    <w:rsid w:val="00C22D4B"/>
    <w:rsid w:val="00C22E5D"/>
    <w:rsid w:val="00C22EF3"/>
    <w:rsid w:val="00C23012"/>
    <w:rsid w:val="00C2309A"/>
    <w:rsid w:val="00C231CD"/>
    <w:rsid w:val="00C23385"/>
    <w:rsid w:val="00C2355D"/>
    <w:rsid w:val="00C2363F"/>
    <w:rsid w:val="00C2369A"/>
    <w:rsid w:val="00C236F0"/>
    <w:rsid w:val="00C23869"/>
    <w:rsid w:val="00C23BB0"/>
    <w:rsid w:val="00C23D9B"/>
    <w:rsid w:val="00C23E20"/>
    <w:rsid w:val="00C23F93"/>
    <w:rsid w:val="00C241F0"/>
    <w:rsid w:val="00C24306"/>
    <w:rsid w:val="00C24436"/>
    <w:rsid w:val="00C24481"/>
    <w:rsid w:val="00C246CE"/>
    <w:rsid w:val="00C24741"/>
    <w:rsid w:val="00C248B3"/>
    <w:rsid w:val="00C24A0A"/>
    <w:rsid w:val="00C24A56"/>
    <w:rsid w:val="00C24CFB"/>
    <w:rsid w:val="00C24D9B"/>
    <w:rsid w:val="00C25148"/>
    <w:rsid w:val="00C25270"/>
    <w:rsid w:val="00C25327"/>
    <w:rsid w:val="00C254F1"/>
    <w:rsid w:val="00C25512"/>
    <w:rsid w:val="00C25606"/>
    <w:rsid w:val="00C2595C"/>
    <w:rsid w:val="00C25A81"/>
    <w:rsid w:val="00C25AD9"/>
    <w:rsid w:val="00C25B0F"/>
    <w:rsid w:val="00C25B8D"/>
    <w:rsid w:val="00C25C51"/>
    <w:rsid w:val="00C25D74"/>
    <w:rsid w:val="00C25E71"/>
    <w:rsid w:val="00C25E8A"/>
    <w:rsid w:val="00C25FDA"/>
    <w:rsid w:val="00C2605D"/>
    <w:rsid w:val="00C26169"/>
    <w:rsid w:val="00C261CC"/>
    <w:rsid w:val="00C26245"/>
    <w:rsid w:val="00C2658E"/>
    <w:rsid w:val="00C265EF"/>
    <w:rsid w:val="00C2677F"/>
    <w:rsid w:val="00C2689E"/>
    <w:rsid w:val="00C268B8"/>
    <w:rsid w:val="00C26979"/>
    <w:rsid w:val="00C26C11"/>
    <w:rsid w:val="00C26CC4"/>
    <w:rsid w:val="00C26D6E"/>
    <w:rsid w:val="00C26D75"/>
    <w:rsid w:val="00C26F98"/>
    <w:rsid w:val="00C27153"/>
    <w:rsid w:val="00C273C7"/>
    <w:rsid w:val="00C27472"/>
    <w:rsid w:val="00C2764E"/>
    <w:rsid w:val="00C27795"/>
    <w:rsid w:val="00C278B4"/>
    <w:rsid w:val="00C27AE0"/>
    <w:rsid w:val="00C27B15"/>
    <w:rsid w:val="00C27B28"/>
    <w:rsid w:val="00C27E81"/>
    <w:rsid w:val="00C3004E"/>
    <w:rsid w:val="00C30124"/>
    <w:rsid w:val="00C302FA"/>
    <w:rsid w:val="00C307FB"/>
    <w:rsid w:val="00C3083B"/>
    <w:rsid w:val="00C308B0"/>
    <w:rsid w:val="00C30C71"/>
    <w:rsid w:val="00C30E2B"/>
    <w:rsid w:val="00C310A4"/>
    <w:rsid w:val="00C3120F"/>
    <w:rsid w:val="00C31305"/>
    <w:rsid w:val="00C3146D"/>
    <w:rsid w:val="00C315CC"/>
    <w:rsid w:val="00C3172E"/>
    <w:rsid w:val="00C31845"/>
    <w:rsid w:val="00C3184F"/>
    <w:rsid w:val="00C318BA"/>
    <w:rsid w:val="00C31ACE"/>
    <w:rsid w:val="00C31F59"/>
    <w:rsid w:val="00C320D2"/>
    <w:rsid w:val="00C3221E"/>
    <w:rsid w:val="00C322F4"/>
    <w:rsid w:val="00C32544"/>
    <w:rsid w:val="00C32803"/>
    <w:rsid w:val="00C3281B"/>
    <w:rsid w:val="00C3287E"/>
    <w:rsid w:val="00C328D6"/>
    <w:rsid w:val="00C3296A"/>
    <w:rsid w:val="00C32982"/>
    <w:rsid w:val="00C329D3"/>
    <w:rsid w:val="00C32A67"/>
    <w:rsid w:val="00C32C61"/>
    <w:rsid w:val="00C32C7F"/>
    <w:rsid w:val="00C32D24"/>
    <w:rsid w:val="00C32E9B"/>
    <w:rsid w:val="00C32EF6"/>
    <w:rsid w:val="00C32F51"/>
    <w:rsid w:val="00C32F9E"/>
    <w:rsid w:val="00C3307D"/>
    <w:rsid w:val="00C33243"/>
    <w:rsid w:val="00C332E0"/>
    <w:rsid w:val="00C3348B"/>
    <w:rsid w:val="00C335A2"/>
    <w:rsid w:val="00C335B6"/>
    <w:rsid w:val="00C335BE"/>
    <w:rsid w:val="00C33683"/>
    <w:rsid w:val="00C336DD"/>
    <w:rsid w:val="00C33DB7"/>
    <w:rsid w:val="00C341B5"/>
    <w:rsid w:val="00C34218"/>
    <w:rsid w:val="00C34224"/>
    <w:rsid w:val="00C3422D"/>
    <w:rsid w:val="00C34260"/>
    <w:rsid w:val="00C34331"/>
    <w:rsid w:val="00C3434D"/>
    <w:rsid w:val="00C3440B"/>
    <w:rsid w:val="00C34518"/>
    <w:rsid w:val="00C34639"/>
    <w:rsid w:val="00C346C2"/>
    <w:rsid w:val="00C346FF"/>
    <w:rsid w:val="00C34700"/>
    <w:rsid w:val="00C347E4"/>
    <w:rsid w:val="00C34B5B"/>
    <w:rsid w:val="00C34DD6"/>
    <w:rsid w:val="00C34F61"/>
    <w:rsid w:val="00C35125"/>
    <w:rsid w:val="00C353AE"/>
    <w:rsid w:val="00C354DA"/>
    <w:rsid w:val="00C3572F"/>
    <w:rsid w:val="00C35732"/>
    <w:rsid w:val="00C3573C"/>
    <w:rsid w:val="00C35776"/>
    <w:rsid w:val="00C35869"/>
    <w:rsid w:val="00C3588E"/>
    <w:rsid w:val="00C35951"/>
    <w:rsid w:val="00C3596F"/>
    <w:rsid w:val="00C35A16"/>
    <w:rsid w:val="00C35E02"/>
    <w:rsid w:val="00C35E8E"/>
    <w:rsid w:val="00C35EB8"/>
    <w:rsid w:val="00C35F9C"/>
    <w:rsid w:val="00C360B3"/>
    <w:rsid w:val="00C361A6"/>
    <w:rsid w:val="00C362EF"/>
    <w:rsid w:val="00C3630D"/>
    <w:rsid w:val="00C363A0"/>
    <w:rsid w:val="00C363C3"/>
    <w:rsid w:val="00C367D4"/>
    <w:rsid w:val="00C3684A"/>
    <w:rsid w:val="00C3692A"/>
    <w:rsid w:val="00C36B6C"/>
    <w:rsid w:val="00C36BC9"/>
    <w:rsid w:val="00C36C10"/>
    <w:rsid w:val="00C36C1F"/>
    <w:rsid w:val="00C36D6A"/>
    <w:rsid w:val="00C36F01"/>
    <w:rsid w:val="00C36F40"/>
    <w:rsid w:val="00C3709D"/>
    <w:rsid w:val="00C3710A"/>
    <w:rsid w:val="00C37149"/>
    <w:rsid w:val="00C371DB"/>
    <w:rsid w:val="00C37287"/>
    <w:rsid w:val="00C372BC"/>
    <w:rsid w:val="00C373B6"/>
    <w:rsid w:val="00C373DD"/>
    <w:rsid w:val="00C374CB"/>
    <w:rsid w:val="00C3758B"/>
    <w:rsid w:val="00C375B2"/>
    <w:rsid w:val="00C37723"/>
    <w:rsid w:val="00C3774D"/>
    <w:rsid w:val="00C379C2"/>
    <w:rsid w:val="00C37F70"/>
    <w:rsid w:val="00C4001E"/>
    <w:rsid w:val="00C4004F"/>
    <w:rsid w:val="00C40079"/>
    <w:rsid w:val="00C400DB"/>
    <w:rsid w:val="00C40143"/>
    <w:rsid w:val="00C40403"/>
    <w:rsid w:val="00C40454"/>
    <w:rsid w:val="00C40564"/>
    <w:rsid w:val="00C40711"/>
    <w:rsid w:val="00C4072B"/>
    <w:rsid w:val="00C407A2"/>
    <w:rsid w:val="00C407C9"/>
    <w:rsid w:val="00C408E3"/>
    <w:rsid w:val="00C40925"/>
    <w:rsid w:val="00C40B20"/>
    <w:rsid w:val="00C40B54"/>
    <w:rsid w:val="00C40CE4"/>
    <w:rsid w:val="00C40DE8"/>
    <w:rsid w:val="00C40DEE"/>
    <w:rsid w:val="00C40E10"/>
    <w:rsid w:val="00C40E92"/>
    <w:rsid w:val="00C410B3"/>
    <w:rsid w:val="00C411E5"/>
    <w:rsid w:val="00C413CB"/>
    <w:rsid w:val="00C4153F"/>
    <w:rsid w:val="00C415E0"/>
    <w:rsid w:val="00C41634"/>
    <w:rsid w:val="00C41678"/>
    <w:rsid w:val="00C41741"/>
    <w:rsid w:val="00C41918"/>
    <w:rsid w:val="00C41977"/>
    <w:rsid w:val="00C41A94"/>
    <w:rsid w:val="00C41BD8"/>
    <w:rsid w:val="00C41E83"/>
    <w:rsid w:val="00C41F4D"/>
    <w:rsid w:val="00C42013"/>
    <w:rsid w:val="00C4207E"/>
    <w:rsid w:val="00C421FB"/>
    <w:rsid w:val="00C4220A"/>
    <w:rsid w:val="00C42221"/>
    <w:rsid w:val="00C423A2"/>
    <w:rsid w:val="00C423C4"/>
    <w:rsid w:val="00C42451"/>
    <w:rsid w:val="00C42463"/>
    <w:rsid w:val="00C424DC"/>
    <w:rsid w:val="00C42608"/>
    <w:rsid w:val="00C426DA"/>
    <w:rsid w:val="00C4271A"/>
    <w:rsid w:val="00C427B8"/>
    <w:rsid w:val="00C42801"/>
    <w:rsid w:val="00C4299D"/>
    <w:rsid w:val="00C42CA3"/>
    <w:rsid w:val="00C42D39"/>
    <w:rsid w:val="00C42DE5"/>
    <w:rsid w:val="00C42E9E"/>
    <w:rsid w:val="00C42EB4"/>
    <w:rsid w:val="00C42FCA"/>
    <w:rsid w:val="00C4306B"/>
    <w:rsid w:val="00C43082"/>
    <w:rsid w:val="00C430A7"/>
    <w:rsid w:val="00C430B9"/>
    <w:rsid w:val="00C430C7"/>
    <w:rsid w:val="00C430E4"/>
    <w:rsid w:val="00C4312B"/>
    <w:rsid w:val="00C4317F"/>
    <w:rsid w:val="00C431DE"/>
    <w:rsid w:val="00C43401"/>
    <w:rsid w:val="00C43557"/>
    <w:rsid w:val="00C4359A"/>
    <w:rsid w:val="00C4367A"/>
    <w:rsid w:val="00C436E8"/>
    <w:rsid w:val="00C43739"/>
    <w:rsid w:val="00C43757"/>
    <w:rsid w:val="00C437CC"/>
    <w:rsid w:val="00C437E2"/>
    <w:rsid w:val="00C4387B"/>
    <w:rsid w:val="00C43D9C"/>
    <w:rsid w:val="00C43E71"/>
    <w:rsid w:val="00C43FCA"/>
    <w:rsid w:val="00C44160"/>
    <w:rsid w:val="00C444AD"/>
    <w:rsid w:val="00C444F0"/>
    <w:rsid w:val="00C44572"/>
    <w:rsid w:val="00C44750"/>
    <w:rsid w:val="00C447BA"/>
    <w:rsid w:val="00C4485D"/>
    <w:rsid w:val="00C44949"/>
    <w:rsid w:val="00C449D7"/>
    <w:rsid w:val="00C449DC"/>
    <w:rsid w:val="00C44A85"/>
    <w:rsid w:val="00C44D0E"/>
    <w:rsid w:val="00C44D4D"/>
    <w:rsid w:val="00C44E13"/>
    <w:rsid w:val="00C44F5C"/>
    <w:rsid w:val="00C44FFD"/>
    <w:rsid w:val="00C453B1"/>
    <w:rsid w:val="00C45727"/>
    <w:rsid w:val="00C4573E"/>
    <w:rsid w:val="00C45AAB"/>
    <w:rsid w:val="00C45C69"/>
    <w:rsid w:val="00C45CB5"/>
    <w:rsid w:val="00C45E03"/>
    <w:rsid w:val="00C45EC9"/>
    <w:rsid w:val="00C45F43"/>
    <w:rsid w:val="00C46085"/>
    <w:rsid w:val="00C4608B"/>
    <w:rsid w:val="00C4611B"/>
    <w:rsid w:val="00C46122"/>
    <w:rsid w:val="00C462AB"/>
    <w:rsid w:val="00C46405"/>
    <w:rsid w:val="00C46742"/>
    <w:rsid w:val="00C4676E"/>
    <w:rsid w:val="00C4695C"/>
    <w:rsid w:val="00C46AB7"/>
    <w:rsid w:val="00C46BE2"/>
    <w:rsid w:val="00C46C40"/>
    <w:rsid w:val="00C46D3E"/>
    <w:rsid w:val="00C46E63"/>
    <w:rsid w:val="00C46EFA"/>
    <w:rsid w:val="00C46F45"/>
    <w:rsid w:val="00C46F7E"/>
    <w:rsid w:val="00C46FA6"/>
    <w:rsid w:val="00C478E5"/>
    <w:rsid w:val="00C47A43"/>
    <w:rsid w:val="00C47A67"/>
    <w:rsid w:val="00C47ADE"/>
    <w:rsid w:val="00C47C0C"/>
    <w:rsid w:val="00C47DFE"/>
    <w:rsid w:val="00C47E03"/>
    <w:rsid w:val="00C47EFA"/>
    <w:rsid w:val="00C50001"/>
    <w:rsid w:val="00C50023"/>
    <w:rsid w:val="00C501A3"/>
    <w:rsid w:val="00C502A3"/>
    <w:rsid w:val="00C504C1"/>
    <w:rsid w:val="00C5052C"/>
    <w:rsid w:val="00C50576"/>
    <w:rsid w:val="00C505A1"/>
    <w:rsid w:val="00C508FF"/>
    <w:rsid w:val="00C50A42"/>
    <w:rsid w:val="00C50AE0"/>
    <w:rsid w:val="00C50B15"/>
    <w:rsid w:val="00C50BF8"/>
    <w:rsid w:val="00C50E61"/>
    <w:rsid w:val="00C5115E"/>
    <w:rsid w:val="00C51384"/>
    <w:rsid w:val="00C5170D"/>
    <w:rsid w:val="00C51832"/>
    <w:rsid w:val="00C51919"/>
    <w:rsid w:val="00C5192B"/>
    <w:rsid w:val="00C51979"/>
    <w:rsid w:val="00C51C75"/>
    <w:rsid w:val="00C5207D"/>
    <w:rsid w:val="00C523C2"/>
    <w:rsid w:val="00C523CB"/>
    <w:rsid w:val="00C52402"/>
    <w:rsid w:val="00C527FB"/>
    <w:rsid w:val="00C52896"/>
    <w:rsid w:val="00C528CF"/>
    <w:rsid w:val="00C5295F"/>
    <w:rsid w:val="00C529B1"/>
    <w:rsid w:val="00C52B2D"/>
    <w:rsid w:val="00C52CB9"/>
    <w:rsid w:val="00C52D16"/>
    <w:rsid w:val="00C52D99"/>
    <w:rsid w:val="00C52DA3"/>
    <w:rsid w:val="00C52E30"/>
    <w:rsid w:val="00C52EBA"/>
    <w:rsid w:val="00C52F86"/>
    <w:rsid w:val="00C53187"/>
    <w:rsid w:val="00C53280"/>
    <w:rsid w:val="00C532FE"/>
    <w:rsid w:val="00C533A4"/>
    <w:rsid w:val="00C533FE"/>
    <w:rsid w:val="00C5354B"/>
    <w:rsid w:val="00C5374A"/>
    <w:rsid w:val="00C538A5"/>
    <w:rsid w:val="00C539A4"/>
    <w:rsid w:val="00C53A59"/>
    <w:rsid w:val="00C53A5F"/>
    <w:rsid w:val="00C53B26"/>
    <w:rsid w:val="00C53C34"/>
    <w:rsid w:val="00C53CDB"/>
    <w:rsid w:val="00C53D07"/>
    <w:rsid w:val="00C53D18"/>
    <w:rsid w:val="00C53FA6"/>
    <w:rsid w:val="00C54020"/>
    <w:rsid w:val="00C5414A"/>
    <w:rsid w:val="00C548CA"/>
    <w:rsid w:val="00C54A91"/>
    <w:rsid w:val="00C54CB3"/>
    <w:rsid w:val="00C54D01"/>
    <w:rsid w:val="00C54D4C"/>
    <w:rsid w:val="00C54E3A"/>
    <w:rsid w:val="00C54E44"/>
    <w:rsid w:val="00C54EBA"/>
    <w:rsid w:val="00C5502B"/>
    <w:rsid w:val="00C5510C"/>
    <w:rsid w:val="00C55163"/>
    <w:rsid w:val="00C5538E"/>
    <w:rsid w:val="00C55448"/>
    <w:rsid w:val="00C554FC"/>
    <w:rsid w:val="00C555A0"/>
    <w:rsid w:val="00C55946"/>
    <w:rsid w:val="00C559B5"/>
    <w:rsid w:val="00C55A09"/>
    <w:rsid w:val="00C55A17"/>
    <w:rsid w:val="00C55A38"/>
    <w:rsid w:val="00C55BD8"/>
    <w:rsid w:val="00C55D41"/>
    <w:rsid w:val="00C55D93"/>
    <w:rsid w:val="00C55DF2"/>
    <w:rsid w:val="00C55E89"/>
    <w:rsid w:val="00C56061"/>
    <w:rsid w:val="00C560EE"/>
    <w:rsid w:val="00C56195"/>
    <w:rsid w:val="00C56242"/>
    <w:rsid w:val="00C562A5"/>
    <w:rsid w:val="00C5633B"/>
    <w:rsid w:val="00C563DC"/>
    <w:rsid w:val="00C56602"/>
    <w:rsid w:val="00C56619"/>
    <w:rsid w:val="00C56623"/>
    <w:rsid w:val="00C56687"/>
    <w:rsid w:val="00C5680D"/>
    <w:rsid w:val="00C56834"/>
    <w:rsid w:val="00C568F7"/>
    <w:rsid w:val="00C56ABE"/>
    <w:rsid w:val="00C56AC2"/>
    <w:rsid w:val="00C56ACB"/>
    <w:rsid w:val="00C56C2C"/>
    <w:rsid w:val="00C56EE9"/>
    <w:rsid w:val="00C56FA5"/>
    <w:rsid w:val="00C57111"/>
    <w:rsid w:val="00C57169"/>
    <w:rsid w:val="00C57345"/>
    <w:rsid w:val="00C57410"/>
    <w:rsid w:val="00C574ED"/>
    <w:rsid w:val="00C57673"/>
    <w:rsid w:val="00C576E9"/>
    <w:rsid w:val="00C57805"/>
    <w:rsid w:val="00C5793B"/>
    <w:rsid w:val="00C57A2D"/>
    <w:rsid w:val="00C57C14"/>
    <w:rsid w:val="00C57D7E"/>
    <w:rsid w:val="00C57FB2"/>
    <w:rsid w:val="00C57FFB"/>
    <w:rsid w:val="00C60024"/>
    <w:rsid w:val="00C60042"/>
    <w:rsid w:val="00C600DF"/>
    <w:rsid w:val="00C60115"/>
    <w:rsid w:val="00C601AC"/>
    <w:rsid w:val="00C60387"/>
    <w:rsid w:val="00C604E8"/>
    <w:rsid w:val="00C606FD"/>
    <w:rsid w:val="00C6080B"/>
    <w:rsid w:val="00C60A6B"/>
    <w:rsid w:val="00C60DED"/>
    <w:rsid w:val="00C60E8E"/>
    <w:rsid w:val="00C60EDC"/>
    <w:rsid w:val="00C61071"/>
    <w:rsid w:val="00C61173"/>
    <w:rsid w:val="00C61397"/>
    <w:rsid w:val="00C6155C"/>
    <w:rsid w:val="00C61581"/>
    <w:rsid w:val="00C615F0"/>
    <w:rsid w:val="00C61682"/>
    <w:rsid w:val="00C6172B"/>
    <w:rsid w:val="00C61755"/>
    <w:rsid w:val="00C61854"/>
    <w:rsid w:val="00C61962"/>
    <w:rsid w:val="00C61D03"/>
    <w:rsid w:val="00C61D9D"/>
    <w:rsid w:val="00C61DA1"/>
    <w:rsid w:val="00C620C9"/>
    <w:rsid w:val="00C620E0"/>
    <w:rsid w:val="00C62110"/>
    <w:rsid w:val="00C62264"/>
    <w:rsid w:val="00C622B2"/>
    <w:rsid w:val="00C62369"/>
    <w:rsid w:val="00C6240A"/>
    <w:rsid w:val="00C625CA"/>
    <w:rsid w:val="00C62628"/>
    <w:rsid w:val="00C6298A"/>
    <w:rsid w:val="00C629F4"/>
    <w:rsid w:val="00C62AF8"/>
    <w:rsid w:val="00C62B26"/>
    <w:rsid w:val="00C62B32"/>
    <w:rsid w:val="00C62C0D"/>
    <w:rsid w:val="00C62C8A"/>
    <w:rsid w:val="00C62D7C"/>
    <w:rsid w:val="00C62F0F"/>
    <w:rsid w:val="00C62F9D"/>
    <w:rsid w:val="00C630C7"/>
    <w:rsid w:val="00C63123"/>
    <w:rsid w:val="00C6346A"/>
    <w:rsid w:val="00C638B4"/>
    <w:rsid w:val="00C6390E"/>
    <w:rsid w:val="00C63A88"/>
    <w:rsid w:val="00C63C7F"/>
    <w:rsid w:val="00C63D37"/>
    <w:rsid w:val="00C63D6E"/>
    <w:rsid w:val="00C63EAD"/>
    <w:rsid w:val="00C63F0D"/>
    <w:rsid w:val="00C642CA"/>
    <w:rsid w:val="00C643B5"/>
    <w:rsid w:val="00C643CC"/>
    <w:rsid w:val="00C64675"/>
    <w:rsid w:val="00C64887"/>
    <w:rsid w:val="00C649C6"/>
    <w:rsid w:val="00C64B1B"/>
    <w:rsid w:val="00C64B75"/>
    <w:rsid w:val="00C64C0E"/>
    <w:rsid w:val="00C6515D"/>
    <w:rsid w:val="00C652B8"/>
    <w:rsid w:val="00C65392"/>
    <w:rsid w:val="00C653B2"/>
    <w:rsid w:val="00C655A6"/>
    <w:rsid w:val="00C65638"/>
    <w:rsid w:val="00C658C6"/>
    <w:rsid w:val="00C6596E"/>
    <w:rsid w:val="00C6597A"/>
    <w:rsid w:val="00C65AE3"/>
    <w:rsid w:val="00C65CDA"/>
    <w:rsid w:val="00C65D34"/>
    <w:rsid w:val="00C65D6F"/>
    <w:rsid w:val="00C65D99"/>
    <w:rsid w:val="00C65F79"/>
    <w:rsid w:val="00C65FB5"/>
    <w:rsid w:val="00C66001"/>
    <w:rsid w:val="00C661FB"/>
    <w:rsid w:val="00C662FF"/>
    <w:rsid w:val="00C664FB"/>
    <w:rsid w:val="00C66529"/>
    <w:rsid w:val="00C66734"/>
    <w:rsid w:val="00C667FC"/>
    <w:rsid w:val="00C66822"/>
    <w:rsid w:val="00C66A9A"/>
    <w:rsid w:val="00C66AC0"/>
    <w:rsid w:val="00C66B2A"/>
    <w:rsid w:val="00C66B6E"/>
    <w:rsid w:val="00C66BBE"/>
    <w:rsid w:val="00C66CE2"/>
    <w:rsid w:val="00C66F3F"/>
    <w:rsid w:val="00C67013"/>
    <w:rsid w:val="00C6711C"/>
    <w:rsid w:val="00C671F2"/>
    <w:rsid w:val="00C6722B"/>
    <w:rsid w:val="00C672FC"/>
    <w:rsid w:val="00C672FF"/>
    <w:rsid w:val="00C673F3"/>
    <w:rsid w:val="00C673FE"/>
    <w:rsid w:val="00C67416"/>
    <w:rsid w:val="00C6749D"/>
    <w:rsid w:val="00C6760E"/>
    <w:rsid w:val="00C6762E"/>
    <w:rsid w:val="00C6772B"/>
    <w:rsid w:val="00C67980"/>
    <w:rsid w:val="00C679CD"/>
    <w:rsid w:val="00C67AC8"/>
    <w:rsid w:val="00C67FA2"/>
    <w:rsid w:val="00C70107"/>
    <w:rsid w:val="00C70156"/>
    <w:rsid w:val="00C70227"/>
    <w:rsid w:val="00C7025F"/>
    <w:rsid w:val="00C70266"/>
    <w:rsid w:val="00C70303"/>
    <w:rsid w:val="00C70380"/>
    <w:rsid w:val="00C703B6"/>
    <w:rsid w:val="00C70471"/>
    <w:rsid w:val="00C70477"/>
    <w:rsid w:val="00C7068F"/>
    <w:rsid w:val="00C70748"/>
    <w:rsid w:val="00C707EB"/>
    <w:rsid w:val="00C708F6"/>
    <w:rsid w:val="00C7095D"/>
    <w:rsid w:val="00C70A6C"/>
    <w:rsid w:val="00C70BF9"/>
    <w:rsid w:val="00C70C60"/>
    <w:rsid w:val="00C70D9A"/>
    <w:rsid w:val="00C70DA1"/>
    <w:rsid w:val="00C71022"/>
    <w:rsid w:val="00C710FA"/>
    <w:rsid w:val="00C71194"/>
    <w:rsid w:val="00C713B8"/>
    <w:rsid w:val="00C7144F"/>
    <w:rsid w:val="00C7150E"/>
    <w:rsid w:val="00C71517"/>
    <w:rsid w:val="00C715C1"/>
    <w:rsid w:val="00C71624"/>
    <w:rsid w:val="00C71834"/>
    <w:rsid w:val="00C71861"/>
    <w:rsid w:val="00C718BA"/>
    <w:rsid w:val="00C71986"/>
    <w:rsid w:val="00C7199A"/>
    <w:rsid w:val="00C71A14"/>
    <w:rsid w:val="00C71AFA"/>
    <w:rsid w:val="00C71B10"/>
    <w:rsid w:val="00C71B3D"/>
    <w:rsid w:val="00C71C43"/>
    <w:rsid w:val="00C71C70"/>
    <w:rsid w:val="00C71E0F"/>
    <w:rsid w:val="00C71E1E"/>
    <w:rsid w:val="00C71E3F"/>
    <w:rsid w:val="00C71F7B"/>
    <w:rsid w:val="00C720C7"/>
    <w:rsid w:val="00C72186"/>
    <w:rsid w:val="00C721CB"/>
    <w:rsid w:val="00C722F0"/>
    <w:rsid w:val="00C725EF"/>
    <w:rsid w:val="00C72961"/>
    <w:rsid w:val="00C7298B"/>
    <w:rsid w:val="00C729B1"/>
    <w:rsid w:val="00C72ACE"/>
    <w:rsid w:val="00C72D48"/>
    <w:rsid w:val="00C72E71"/>
    <w:rsid w:val="00C72F17"/>
    <w:rsid w:val="00C72F29"/>
    <w:rsid w:val="00C72F6C"/>
    <w:rsid w:val="00C72FB0"/>
    <w:rsid w:val="00C73026"/>
    <w:rsid w:val="00C730FC"/>
    <w:rsid w:val="00C73185"/>
    <w:rsid w:val="00C73462"/>
    <w:rsid w:val="00C7355E"/>
    <w:rsid w:val="00C736F2"/>
    <w:rsid w:val="00C737A0"/>
    <w:rsid w:val="00C73952"/>
    <w:rsid w:val="00C73D01"/>
    <w:rsid w:val="00C73D03"/>
    <w:rsid w:val="00C73EFD"/>
    <w:rsid w:val="00C73F5C"/>
    <w:rsid w:val="00C73FA1"/>
    <w:rsid w:val="00C740AA"/>
    <w:rsid w:val="00C740B4"/>
    <w:rsid w:val="00C740F8"/>
    <w:rsid w:val="00C7413E"/>
    <w:rsid w:val="00C741CE"/>
    <w:rsid w:val="00C741E9"/>
    <w:rsid w:val="00C74223"/>
    <w:rsid w:val="00C74372"/>
    <w:rsid w:val="00C74418"/>
    <w:rsid w:val="00C7458A"/>
    <w:rsid w:val="00C746B9"/>
    <w:rsid w:val="00C74855"/>
    <w:rsid w:val="00C74864"/>
    <w:rsid w:val="00C74A77"/>
    <w:rsid w:val="00C74AAF"/>
    <w:rsid w:val="00C74B9C"/>
    <w:rsid w:val="00C74BB8"/>
    <w:rsid w:val="00C74D92"/>
    <w:rsid w:val="00C74FDF"/>
    <w:rsid w:val="00C7503B"/>
    <w:rsid w:val="00C75043"/>
    <w:rsid w:val="00C750A7"/>
    <w:rsid w:val="00C75150"/>
    <w:rsid w:val="00C75166"/>
    <w:rsid w:val="00C7524B"/>
    <w:rsid w:val="00C7549D"/>
    <w:rsid w:val="00C755FD"/>
    <w:rsid w:val="00C75710"/>
    <w:rsid w:val="00C759D1"/>
    <w:rsid w:val="00C75B6E"/>
    <w:rsid w:val="00C75B6F"/>
    <w:rsid w:val="00C75C36"/>
    <w:rsid w:val="00C75C80"/>
    <w:rsid w:val="00C75CBF"/>
    <w:rsid w:val="00C75D38"/>
    <w:rsid w:val="00C75EB1"/>
    <w:rsid w:val="00C75FE1"/>
    <w:rsid w:val="00C76179"/>
    <w:rsid w:val="00C761A5"/>
    <w:rsid w:val="00C761D4"/>
    <w:rsid w:val="00C7634E"/>
    <w:rsid w:val="00C76889"/>
    <w:rsid w:val="00C768B8"/>
    <w:rsid w:val="00C769D0"/>
    <w:rsid w:val="00C76CD8"/>
    <w:rsid w:val="00C76DF5"/>
    <w:rsid w:val="00C76EBF"/>
    <w:rsid w:val="00C76F17"/>
    <w:rsid w:val="00C76F5F"/>
    <w:rsid w:val="00C76F9D"/>
    <w:rsid w:val="00C76FB7"/>
    <w:rsid w:val="00C77041"/>
    <w:rsid w:val="00C77067"/>
    <w:rsid w:val="00C7707B"/>
    <w:rsid w:val="00C77144"/>
    <w:rsid w:val="00C7727A"/>
    <w:rsid w:val="00C77454"/>
    <w:rsid w:val="00C775DE"/>
    <w:rsid w:val="00C77645"/>
    <w:rsid w:val="00C77653"/>
    <w:rsid w:val="00C7777D"/>
    <w:rsid w:val="00C77A56"/>
    <w:rsid w:val="00C77BCA"/>
    <w:rsid w:val="00C77C29"/>
    <w:rsid w:val="00C77F1C"/>
    <w:rsid w:val="00C77F44"/>
    <w:rsid w:val="00C77F74"/>
    <w:rsid w:val="00C8018B"/>
    <w:rsid w:val="00C80402"/>
    <w:rsid w:val="00C80404"/>
    <w:rsid w:val="00C80461"/>
    <w:rsid w:val="00C8058F"/>
    <w:rsid w:val="00C80671"/>
    <w:rsid w:val="00C80742"/>
    <w:rsid w:val="00C8083E"/>
    <w:rsid w:val="00C80986"/>
    <w:rsid w:val="00C80ACE"/>
    <w:rsid w:val="00C80B7B"/>
    <w:rsid w:val="00C80D6C"/>
    <w:rsid w:val="00C80F6F"/>
    <w:rsid w:val="00C80FD5"/>
    <w:rsid w:val="00C81135"/>
    <w:rsid w:val="00C81156"/>
    <w:rsid w:val="00C8117E"/>
    <w:rsid w:val="00C81306"/>
    <w:rsid w:val="00C8131A"/>
    <w:rsid w:val="00C81545"/>
    <w:rsid w:val="00C81719"/>
    <w:rsid w:val="00C8189E"/>
    <w:rsid w:val="00C81A02"/>
    <w:rsid w:val="00C81AFE"/>
    <w:rsid w:val="00C81BF6"/>
    <w:rsid w:val="00C81C91"/>
    <w:rsid w:val="00C81CA4"/>
    <w:rsid w:val="00C81D64"/>
    <w:rsid w:val="00C81E87"/>
    <w:rsid w:val="00C81F0F"/>
    <w:rsid w:val="00C81F39"/>
    <w:rsid w:val="00C820DE"/>
    <w:rsid w:val="00C82151"/>
    <w:rsid w:val="00C8236F"/>
    <w:rsid w:val="00C82375"/>
    <w:rsid w:val="00C823C3"/>
    <w:rsid w:val="00C82409"/>
    <w:rsid w:val="00C825AA"/>
    <w:rsid w:val="00C8260B"/>
    <w:rsid w:val="00C82629"/>
    <w:rsid w:val="00C82664"/>
    <w:rsid w:val="00C82746"/>
    <w:rsid w:val="00C8277B"/>
    <w:rsid w:val="00C82C16"/>
    <w:rsid w:val="00C82D3D"/>
    <w:rsid w:val="00C82D42"/>
    <w:rsid w:val="00C8304B"/>
    <w:rsid w:val="00C8310A"/>
    <w:rsid w:val="00C83168"/>
    <w:rsid w:val="00C831D8"/>
    <w:rsid w:val="00C83328"/>
    <w:rsid w:val="00C83335"/>
    <w:rsid w:val="00C83343"/>
    <w:rsid w:val="00C83612"/>
    <w:rsid w:val="00C83657"/>
    <w:rsid w:val="00C836D9"/>
    <w:rsid w:val="00C8374B"/>
    <w:rsid w:val="00C837D2"/>
    <w:rsid w:val="00C83830"/>
    <w:rsid w:val="00C83837"/>
    <w:rsid w:val="00C839A0"/>
    <w:rsid w:val="00C83A1D"/>
    <w:rsid w:val="00C83CC9"/>
    <w:rsid w:val="00C83D6E"/>
    <w:rsid w:val="00C8418E"/>
    <w:rsid w:val="00C842AB"/>
    <w:rsid w:val="00C842BD"/>
    <w:rsid w:val="00C84313"/>
    <w:rsid w:val="00C8434D"/>
    <w:rsid w:val="00C843AB"/>
    <w:rsid w:val="00C8448E"/>
    <w:rsid w:val="00C84492"/>
    <w:rsid w:val="00C8457B"/>
    <w:rsid w:val="00C8460F"/>
    <w:rsid w:val="00C84623"/>
    <w:rsid w:val="00C846C0"/>
    <w:rsid w:val="00C846E7"/>
    <w:rsid w:val="00C8498D"/>
    <w:rsid w:val="00C84B37"/>
    <w:rsid w:val="00C84B96"/>
    <w:rsid w:val="00C84E30"/>
    <w:rsid w:val="00C84E52"/>
    <w:rsid w:val="00C851B9"/>
    <w:rsid w:val="00C8523B"/>
    <w:rsid w:val="00C852BB"/>
    <w:rsid w:val="00C85308"/>
    <w:rsid w:val="00C8549B"/>
    <w:rsid w:val="00C85526"/>
    <w:rsid w:val="00C85579"/>
    <w:rsid w:val="00C85734"/>
    <w:rsid w:val="00C859C8"/>
    <w:rsid w:val="00C85A8D"/>
    <w:rsid w:val="00C85B0A"/>
    <w:rsid w:val="00C85E05"/>
    <w:rsid w:val="00C85FD3"/>
    <w:rsid w:val="00C8611C"/>
    <w:rsid w:val="00C86130"/>
    <w:rsid w:val="00C861FA"/>
    <w:rsid w:val="00C8635F"/>
    <w:rsid w:val="00C86391"/>
    <w:rsid w:val="00C863F5"/>
    <w:rsid w:val="00C863F8"/>
    <w:rsid w:val="00C8650D"/>
    <w:rsid w:val="00C8657A"/>
    <w:rsid w:val="00C8688A"/>
    <w:rsid w:val="00C868AD"/>
    <w:rsid w:val="00C869BC"/>
    <w:rsid w:val="00C86AAC"/>
    <w:rsid w:val="00C86B5F"/>
    <w:rsid w:val="00C86C1D"/>
    <w:rsid w:val="00C86C2B"/>
    <w:rsid w:val="00C86CF2"/>
    <w:rsid w:val="00C86DD8"/>
    <w:rsid w:val="00C86E6E"/>
    <w:rsid w:val="00C86EF8"/>
    <w:rsid w:val="00C86F31"/>
    <w:rsid w:val="00C86F85"/>
    <w:rsid w:val="00C86FAC"/>
    <w:rsid w:val="00C87021"/>
    <w:rsid w:val="00C8708F"/>
    <w:rsid w:val="00C87094"/>
    <w:rsid w:val="00C8715B"/>
    <w:rsid w:val="00C87175"/>
    <w:rsid w:val="00C873C2"/>
    <w:rsid w:val="00C8742F"/>
    <w:rsid w:val="00C8762D"/>
    <w:rsid w:val="00C87D2D"/>
    <w:rsid w:val="00C87EFF"/>
    <w:rsid w:val="00C87F5A"/>
    <w:rsid w:val="00C90131"/>
    <w:rsid w:val="00C90548"/>
    <w:rsid w:val="00C905B0"/>
    <w:rsid w:val="00C905B6"/>
    <w:rsid w:val="00C905D2"/>
    <w:rsid w:val="00C90666"/>
    <w:rsid w:val="00C906B8"/>
    <w:rsid w:val="00C90759"/>
    <w:rsid w:val="00C90769"/>
    <w:rsid w:val="00C9078F"/>
    <w:rsid w:val="00C9082A"/>
    <w:rsid w:val="00C90855"/>
    <w:rsid w:val="00C90857"/>
    <w:rsid w:val="00C90A0A"/>
    <w:rsid w:val="00C90BDC"/>
    <w:rsid w:val="00C90C78"/>
    <w:rsid w:val="00C90D2A"/>
    <w:rsid w:val="00C90D31"/>
    <w:rsid w:val="00C90EAC"/>
    <w:rsid w:val="00C90FBB"/>
    <w:rsid w:val="00C91053"/>
    <w:rsid w:val="00C91064"/>
    <w:rsid w:val="00C911CA"/>
    <w:rsid w:val="00C913D6"/>
    <w:rsid w:val="00C913F7"/>
    <w:rsid w:val="00C9149A"/>
    <w:rsid w:val="00C9153F"/>
    <w:rsid w:val="00C916F7"/>
    <w:rsid w:val="00C91C5B"/>
    <w:rsid w:val="00C91CCE"/>
    <w:rsid w:val="00C91EF4"/>
    <w:rsid w:val="00C91F39"/>
    <w:rsid w:val="00C91FF1"/>
    <w:rsid w:val="00C92088"/>
    <w:rsid w:val="00C9217A"/>
    <w:rsid w:val="00C92203"/>
    <w:rsid w:val="00C9226B"/>
    <w:rsid w:val="00C922FD"/>
    <w:rsid w:val="00C92398"/>
    <w:rsid w:val="00C923E6"/>
    <w:rsid w:val="00C92430"/>
    <w:rsid w:val="00C926F9"/>
    <w:rsid w:val="00C92E40"/>
    <w:rsid w:val="00C92E45"/>
    <w:rsid w:val="00C92E48"/>
    <w:rsid w:val="00C93008"/>
    <w:rsid w:val="00C930B5"/>
    <w:rsid w:val="00C930DB"/>
    <w:rsid w:val="00C9311D"/>
    <w:rsid w:val="00C93151"/>
    <w:rsid w:val="00C931EF"/>
    <w:rsid w:val="00C93210"/>
    <w:rsid w:val="00C932BB"/>
    <w:rsid w:val="00C93491"/>
    <w:rsid w:val="00C9378F"/>
    <w:rsid w:val="00C937B7"/>
    <w:rsid w:val="00C937D9"/>
    <w:rsid w:val="00C93AA0"/>
    <w:rsid w:val="00C93EB9"/>
    <w:rsid w:val="00C93FA7"/>
    <w:rsid w:val="00C9409E"/>
    <w:rsid w:val="00C94119"/>
    <w:rsid w:val="00C943A5"/>
    <w:rsid w:val="00C9447C"/>
    <w:rsid w:val="00C944E6"/>
    <w:rsid w:val="00C946FB"/>
    <w:rsid w:val="00C94794"/>
    <w:rsid w:val="00C94813"/>
    <w:rsid w:val="00C948C1"/>
    <w:rsid w:val="00C94952"/>
    <w:rsid w:val="00C94B25"/>
    <w:rsid w:val="00C94B62"/>
    <w:rsid w:val="00C94B81"/>
    <w:rsid w:val="00C94C47"/>
    <w:rsid w:val="00C94E7C"/>
    <w:rsid w:val="00C94EE3"/>
    <w:rsid w:val="00C951BD"/>
    <w:rsid w:val="00C95211"/>
    <w:rsid w:val="00C95299"/>
    <w:rsid w:val="00C952BD"/>
    <w:rsid w:val="00C9550D"/>
    <w:rsid w:val="00C95583"/>
    <w:rsid w:val="00C95687"/>
    <w:rsid w:val="00C956CB"/>
    <w:rsid w:val="00C957D1"/>
    <w:rsid w:val="00C958FD"/>
    <w:rsid w:val="00C9592A"/>
    <w:rsid w:val="00C95C37"/>
    <w:rsid w:val="00C95C3D"/>
    <w:rsid w:val="00C95E8B"/>
    <w:rsid w:val="00C95F96"/>
    <w:rsid w:val="00C96082"/>
    <w:rsid w:val="00C9612C"/>
    <w:rsid w:val="00C963D7"/>
    <w:rsid w:val="00C96558"/>
    <w:rsid w:val="00C96724"/>
    <w:rsid w:val="00C96886"/>
    <w:rsid w:val="00C968AF"/>
    <w:rsid w:val="00C969F1"/>
    <w:rsid w:val="00C96C53"/>
    <w:rsid w:val="00C96CB2"/>
    <w:rsid w:val="00C96DC6"/>
    <w:rsid w:val="00C96EA2"/>
    <w:rsid w:val="00C96F6E"/>
    <w:rsid w:val="00C96FD6"/>
    <w:rsid w:val="00C97077"/>
    <w:rsid w:val="00C970FC"/>
    <w:rsid w:val="00C9718D"/>
    <w:rsid w:val="00C97262"/>
    <w:rsid w:val="00C97281"/>
    <w:rsid w:val="00C973A7"/>
    <w:rsid w:val="00C97886"/>
    <w:rsid w:val="00C97950"/>
    <w:rsid w:val="00C979BC"/>
    <w:rsid w:val="00C97A9F"/>
    <w:rsid w:val="00C97B81"/>
    <w:rsid w:val="00C97C70"/>
    <w:rsid w:val="00C97D30"/>
    <w:rsid w:val="00C97FD0"/>
    <w:rsid w:val="00CA0310"/>
    <w:rsid w:val="00CA034A"/>
    <w:rsid w:val="00CA0357"/>
    <w:rsid w:val="00CA04AB"/>
    <w:rsid w:val="00CA052D"/>
    <w:rsid w:val="00CA05DF"/>
    <w:rsid w:val="00CA082F"/>
    <w:rsid w:val="00CA09C3"/>
    <w:rsid w:val="00CA0A00"/>
    <w:rsid w:val="00CA0A64"/>
    <w:rsid w:val="00CA0AE7"/>
    <w:rsid w:val="00CA0C5A"/>
    <w:rsid w:val="00CA0D66"/>
    <w:rsid w:val="00CA0DDF"/>
    <w:rsid w:val="00CA1083"/>
    <w:rsid w:val="00CA10C7"/>
    <w:rsid w:val="00CA1170"/>
    <w:rsid w:val="00CA12CA"/>
    <w:rsid w:val="00CA1321"/>
    <w:rsid w:val="00CA15D5"/>
    <w:rsid w:val="00CA198C"/>
    <w:rsid w:val="00CA1C2C"/>
    <w:rsid w:val="00CA1C92"/>
    <w:rsid w:val="00CA20A2"/>
    <w:rsid w:val="00CA2139"/>
    <w:rsid w:val="00CA231F"/>
    <w:rsid w:val="00CA25F2"/>
    <w:rsid w:val="00CA25F8"/>
    <w:rsid w:val="00CA2626"/>
    <w:rsid w:val="00CA26A9"/>
    <w:rsid w:val="00CA270E"/>
    <w:rsid w:val="00CA29F5"/>
    <w:rsid w:val="00CA2BFD"/>
    <w:rsid w:val="00CA2CB6"/>
    <w:rsid w:val="00CA2E21"/>
    <w:rsid w:val="00CA2E6A"/>
    <w:rsid w:val="00CA2F50"/>
    <w:rsid w:val="00CA2FED"/>
    <w:rsid w:val="00CA3094"/>
    <w:rsid w:val="00CA3101"/>
    <w:rsid w:val="00CA3212"/>
    <w:rsid w:val="00CA3323"/>
    <w:rsid w:val="00CA33D7"/>
    <w:rsid w:val="00CA35D3"/>
    <w:rsid w:val="00CA3858"/>
    <w:rsid w:val="00CA389D"/>
    <w:rsid w:val="00CA3C1B"/>
    <w:rsid w:val="00CA3DAF"/>
    <w:rsid w:val="00CA3E11"/>
    <w:rsid w:val="00CA3E5F"/>
    <w:rsid w:val="00CA3F4B"/>
    <w:rsid w:val="00CA4088"/>
    <w:rsid w:val="00CA40DC"/>
    <w:rsid w:val="00CA411D"/>
    <w:rsid w:val="00CA41BB"/>
    <w:rsid w:val="00CA4293"/>
    <w:rsid w:val="00CA43A5"/>
    <w:rsid w:val="00CA455A"/>
    <w:rsid w:val="00CA4569"/>
    <w:rsid w:val="00CA4594"/>
    <w:rsid w:val="00CA4643"/>
    <w:rsid w:val="00CA4657"/>
    <w:rsid w:val="00CA4842"/>
    <w:rsid w:val="00CA4AC3"/>
    <w:rsid w:val="00CA4B40"/>
    <w:rsid w:val="00CA4BA6"/>
    <w:rsid w:val="00CA4C24"/>
    <w:rsid w:val="00CA4C2D"/>
    <w:rsid w:val="00CA4CF8"/>
    <w:rsid w:val="00CA4EE3"/>
    <w:rsid w:val="00CA500E"/>
    <w:rsid w:val="00CA512A"/>
    <w:rsid w:val="00CA536C"/>
    <w:rsid w:val="00CA5406"/>
    <w:rsid w:val="00CA567A"/>
    <w:rsid w:val="00CA56B6"/>
    <w:rsid w:val="00CA57BE"/>
    <w:rsid w:val="00CA580C"/>
    <w:rsid w:val="00CA5A25"/>
    <w:rsid w:val="00CA5CB5"/>
    <w:rsid w:val="00CA5F2F"/>
    <w:rsid w:val="00CA6176"/>
    <w:rsid w:val="00CA62AF"/>
    <w:rsid w:val="00CA65DD"/>
    <w:rsid w:val="00CA660C"/>
    <w:rsid w:val="00CA660F"/>
    <w:rsid w:val="00CA6640"/>
    <w:rsid w:val="00CA66FB"/>
    <w:rsid w:val="00CA6869"/>
    <w:rsid w:val="00CA68F0"/>
    <w:rsid w:val="00CA6A12"/>
    <w:rsid w:val="00CA6ADD"/>
    <w:rsid w:val="00CA6AE5"/>
    <w:rsid w:val="00CA6AED"/>
    <w:rsid w:val="00CA6B34"/>
    <w:rsid w:val="00CA6BA4"/>
    <w:rsid w:val="00CA6C06"/>
    <w:rsid w:val="00CA6C25"/>
    <w:rsid w:val="00CA6F73"/>
    <w:rsid w:val="00CA6F9E"/>
    <w:rsid w:val="00CA6FAA"/>
    <w:rsid w:val="00CA7179"/>
    <w:rsid w:val="00CA730C"/>
    <w:rsid w:val="00CA7348"/>
    <w:rsid w:val="00CA7515"/>
    <w:rsid w:val="00CA76F3"/>
    <w:rsid w:val="00CA7976"/>
    <w:rsid w:val="00CA7C9F"/>
    <w:rsid w:val="00CA7EA2"/>
    <w:rsid w:val="00CA7F01"/>
    <w:rsid w:val="00CA7F10"/>
    <w:rsid w:val="00CA7FA7"/>
    <w:rsid w:val="00CB0030"/>
    <w:rsid w:val="00CB0105"/>
    <w:rsid w:val="00CB0119"/>
    <w:rsid w:val="00CB017B"/>
    <w:rsid w:val="00CB023D"/>
    <w:rsid w:val="00CB03F2"/>
    <w:rsid w:val="00CB0486"/>
    <w:rsid w:val="00CB04E0"/>
    <w:rsid w:val="00CB0531"/>
    <w:rsid w:val="00CB0A62"/>
    <w:rsid w:val="00CB0B5A"/>
    <w:rsid w:val="00CB0C81"/>
    <w:rsid w:val="00CB0CDF"/>
    <w:rsid w:val="00CB0DC4"/>
    <w:rsid w:val="00CB0FB4"/>
    <w:rsid w:val="00CB101C"/>
    <w:rsid w:val="00CB123A"/>
    <w:rsid w:val="00CB1370"/>
    <w:rsid w:val="00CB1470"/>
    <w:rsid w:val="00CB1497"/>
    <w:rsid w:val="00CB1500"/>
    <w:rsid w:val="00CB1530"/>
    <w:rsid w:val="00CB175A"/>
    <w:rsid w:val="00CB1795"/>
    <w:rsid w:val="00CB1812"/>
    <w:rsid w:val="00CB184E"/>
    <w:rsid w:val="00CB1853"/>
    <w:rsid w:val="00CB187D"/>
    <w:rsid w:val="00CB1944"/>
    <w:rsid w:val="00CB1A60"/>
    <w:rsid w:val="00CB1B5F"/>
    <w:rsid w:val="00CB1BC6"/>
    <w:rsid w:val="00CB1C3D"/>
    <w:rsid w:val="00CB1CFF"/>
    <w:rsid w:val="00CB1EF2"/>
    <w:rsid w:val="00CB1F01"/>
    <w:rsid w:val="00CB1FA0"/>
    <w:rsid w:val="00CB2007"/>
    <w:rsid w:val="00CB223D"/>
    <w:rsid w:val="00CB225E"/>
    <w:rsid w:val="00CB2411"/>
    <w:rsid w:val="00CB2448"/>
    <w:rsid w:val="00CB26CE"/>
    <w:rsid w:val="00CB28D8"/>
    <w:rsid w:val="00CB2E70"/>
    <w:rsid w:val="00CB2F3D"/>
    <w:rsid w:val="00CB330A"/>
    <w:rsid w:val="00CB3361"/>
    <w:rsid w:val="00CB3365"/>
    <w:rsid w:val="00CB3632"/>
    <w:rsid w:val="00CB36CB"/>
    <w:rsid w:val="00CB380A"/>
    <w:rsid w:val="00CB383B"/>
    <w:rsid w:val="00CB385F"/>
    <w:rsid w:val="00CB3A76"/>
    <w:rsid w:val="00CB3AF2"/>
    <w:rsid w:val="00CB3B70"/>
    <w:rsid w:val="00CB3C43"/>
    <w:rsid w:val="00CB3C71"/>
    <w:rsid w:val="00CB3CE9"/>
    <w:rsid w:val="00CB3E07"/>
    <w:rsid w:val="00CB3E09"/>
    <w:rsid w:val="00CB3EE6"/>
    <w:rsid w:val="00CB3FE8"/>
    <w:rsid w:val="00CB4097"/>
    <w:rsid w:val="00CB40B8"/>
    <w:rsid w:val="00CB4372"/>
    <w:rsid w:val="00CB4490"/>
    <w:rsid w:val="00CB450C"/>
    <w:rsid w:val="00CB4649"/>
    <w:rsid w:val="00CB4805"/>
    <w:rsid w:val="00CB4944"/>
    <w:rsid w:val="00CB4BFE"/>
    <w:rsid w:val="00CB4C97"/>
    <w:rsid w:val="00CB4CB4"/>
    <w:rsid w:val="00CB4D0D"/>
    <w:rsid w:val="00CB4D3C"/>
    <w:rsid w:val="00CB4D4F"/>
    <w:rsid w:val="00CB4DD8"/>
    <w:rsid w:val="00CB4F10"/>
    <w:rsid w:val="00CB4F77"/>
    <w:rsid w:val="00CB50E6"/>
    <w:rsid w:val="00CB5191"/>
    <w:rsid w:val="00CB5377"/>
    <w:rsid w:val="00CB5383"/>
    <w:rsid w:val="00CB5425"/>
    <w:rsid w:val="00CB5461"/>
    <w:rsid w:val="00CB54B3"/>
    <w:rsid w:val="00CB5535"/>
    <w:rsid w:val="00CB5660"/>
    <w:rsid w:val="00CB58B5"/>
    <w:rsid w:val="00CB59ED"/>
    <w:rsid w:val="00CB5A01"/>
    <w:rsid w:val="00CB5A3E"/>
    <w:rsid w:val="00CB5A7D"/>
    <w:rsid w:val="00CB5B01"/>
    <w:rsid w:val="00CB5BB0"/>
    <w:rsid w:val="00CB5DDB"/>
    <w:rsid w:val="00CB5DDE"/>
    <w:rsid w:val="00CB5DE1"/>
    <w:rsid w:val="00CB5DF0"/>
    <w:rsid w:val="00CB5F0F"/>
    <w:rsid w:val="00CB5FF0"/>
    <w:rsid w:val="00CB5FF7"/>
    <w:rsid w:val="00CB6018"/>
    <w:rsid w:val="00CB618E"/>
    <w:rsid w:val="00CB62B5"/>
    <w:rsid w:val="00CB6313"/>
    <w:rsid w:val="00CB6364"/>
    <w:rsid w:val="00CB638C"/>
    <w:rsid w:val="00CB64E0"/>
    <w:rsid w:val="00CB654F"/>
    <w:rsid w:val="00CB664C"/>
    <w:rsid w:val="00CB67F7"/>
    <w:rsid w:val="00CB696F"/>
    <w:rsid w:val="00CB6983"/>
    <w:rsid w:val="00CB69A0"/>
    <w:rsid w:val="00CB6A65"/>
    <w:rsid w:val="00CB6C62"/>
    <w:rsid w:val="00CB6C77"/>
    <w:rsid w:val="00CB6C88"/>
    <w:rsid w:val="00CB6E1F"/>
    <w:rsid w:val="00CB6E79"/>
    <w:rsid w:val="00CB6EC9"/>
    <w:rsid w:val="00CB6F23"/>
    <w:rsid w:val="00CB704D"/>
    <w:rsid w:val="00CB7193"/>
    <w:rsid w:val="00CB7243"/>
    <w:rsid w:val="00CB731C"/>
    <w:rsid w:val="00CB7491"/>
    <w:rsid w:val="00CB7595"/>
    <w:rsid w:val="00CB7681"/>
    <w:rsid w:val="00CB7708"/>
    <w:rsid w:val="00CB7943"/>
    <w:rsid w:val="00CB7959"/>
    <w:rsid w:val="00CB7B68"/>
    <w:rsid w:val="00CB7CCD"/>
    <w:rsid w:val="00CB7D7A"/>
    <w:rsid w:val="00CB7DCF"/>
    <w:rsid w:val="00CB7E3B"/>
    <w:rsid w:val="00CB7E9C"/>
    <w:rsid w:val="00CC0091"/>
    <w:rsid w:val="00CC00D2"/>
    <w:rsid w:val="00CC0356"/>
    <w:rsid w:val="00CC0400"/>
    <w:rsid w:val="00CC0526"/>
    <w:rsid w:val="00CC05CE"/>
    <w:rsid w:val="00CC0718"/>
    <w:rsid w:val="00CC0755"/>
    <w:rsid w:val="00CC0848"/>
    <w:rsid w:val="00CC0AD0"/>
    <w:rsid w:val="00CC0AF4"/>
    <w:rsid w:val="00CC0B02"/>
    <w:rsid w:val="00CC0BFB"/>
    <w:rsid w:val="00CC0E8A"/>
    <w:rsid w:val="00CC1025"/>
    <w:rsid w:val="00CC10DC"/>
    <w:rsid w:val="00CC119B"/>
    <w:rsid w:val="00CC1283"/>
    <w:rsid w:val="00CC1550"/>
    <w:rsid w:val="00CC1607"/>
    <w:rsid w:val="00CC163F"/>
    <w:rsid w:val="00CC1648"/>
    <w:rsid w:val="00CC169B"/>
    <w:rsid w:val="00CC16A1"/>
    <w:rsid w:val="00CC1861"/>
    <w:rsid w:val="00CC19B7"/>
    <w:rsid w:val="00CC1A32"/>
    <w:rsid w:val="00CC1A96"/>
    <w:rsid w:val="00CC1AEF"/>
    <w:rsid w:val="00CC1B12"/>
    <w:rsid w:val="00CC1B26"/>
    <w:rsid w:val="00CC1DBA"/>
    <w:rsid w:val="00CC1F5A"/>
    <w:rsid w:val="00CC20CC"/>
    <w:rsid w:val="00CC20D4"/>
    <w:rsid w:val="00CC2288"/>
    <w:rsid w:val="00CC22B9"/>
    <w:rsid w:val="00CC23A1"/>
    <w:rsid w:val="00CC2455"/>
    <w:rsid w:val="00CC25D8"/>
    <w:rsid w:val="00CC2947"/>
    <w:rsid w:val="00CC2A5E"/>
    <w:rsid w:val="00CC2A8D"/>
    <w:rsid w:val="00CC2AB4"/>
    <w:rsid w:val="00CC2B65"/>
    <w:rsid w:val="00CC2D79"/>
    <w:rsid w:val="00CC2DEB"/>
    <w:rsid w:val="00CC2E13"/>
    <w:rsid w:val="00CC2F1F"/>
    <w:rsid w:val="00CC2F6A"/>
    <w:rsid w:val="00CC3157"/>
    <w:rsid w:val="00CC3167"/>
    <w:rsid w:val="00CC3211"/>
    <w:rsid w:val="00CC3232"/>
    <w:rsid w:val="00CC3284"/>
    <w:rsid w:val="00CC33B6"/>
    <w:rsid w:val="00CC34C0"/>
    <w:rsid w:val="00CC352E"/>
    <w:rsid w:val="00CC3727"/>
    <w:rsid w:val="00CC378E"/>
    <w:rsid w:val="00CC387A"/>
    <w:rsid w:val="00CC3AFB"/>
    <w:rsid w:val="00CC3B74"/>
    <w:rsid w:val="00CC3B88"/>
    <w:rsid w:val="00CC3BF9"/>
    <w:rsid w:val="00CC3F20"/>
    <w:rsid w:val="00CC3F23"/>
    <w:rsid w:val="00CC3F78"/>
    <w:rsid w:val="00CC3F86"/>
    <w:rsid w:val="00CC3FF6"/>
    <w:rsid w:val="00CC406E"/>
    <w:rsid w:val="00CC4174"/>
    <w:rsid w:val="00CC42B5"/>
    <w:rsid w:val="00CC43B6"/>
    <w:rsid w:val="00CC4499"/>
    <w:rsid w:val="00CC4522"/>
    <w:rsid w:val="00CC4557"/>
    <w:rsid w:val="00CC4577"/>
    <w:rsid w:val="00CC45EE"/>
    <w:rsid w:val="00CC4609"/>
    <w:rsid w:val="00CC4657"/>
    <w:rsid w:val="00CC4728"/>
    <w:rsid w:val="00CC497B"/>
    <w:rsid w:val="00CC498F"/>
    <w:rsid w:val="00CC4A2F"/>
    <w:rsid w:val="00CC4ABF"/>
    <w:rsid w:val="00CC4D6F"/>
    <w:rsid w:val="00CC4E8F"/>
    <w:rsid w:val="00CC4EB8"/>
    <w:rsid w:val="00CC4F8C"/>
    <w:rsid w:val="00CC50F0"/>
    <w:rsid w:val="00CC519B"/>
    <w:rsid w:val="00CC520A"/>
    <w:rsid w:val="00CC55ED"/>
    <w:rsid w:val="00CC56E6"/>
    <w:rsid w:val="00CC57BE"/>
    <w:rsid w:val="00CC59BE"/>
    <w:rsid w:val="00CC5B0A"/>
    <w:rsid w:val="00CC5BA7"/>
    <w:rsid w:val="00CC5BF7"/>
    <w:rsid w:val="00CC5C7C"/>
    <w:rsid w:val="00CC5CBD"/>
    <w:rsid w:val="00CC6049"/>
    <w:rsid w:val="00CC60AB"/>
    <w:rsid w:val="00CC6182"/>
    <w:rsid w:val="00CC6270"/>
    <w:rsid w:val="00CC63CC"/>
    <w:rsid w:val="00CC6440"/>
    <w:rsid w:val="00CC677A"/>
    <w:rsid w:val="00CC678A"/>
    <w:rsid w:val="00CC699B"/>
    <w:rsid w:val="00CC6A28"/>
    <w:rsid w:val="00CC6A2B"/>
    <w:rsid w:val="00CC6A83"/>
    <w:rsid w:val="00CC6BC0"/>
    <w:rsid w:val="00CC6C80"/>
    <w:rsid w:val="00CC707B"/>
    <w:rsid w:val="00CC709D"/>
    <w:rsid w:val="00CC72A7"/>
    <w:rsid w:val="00CC7475"/>
    <w:rsid w:val="00CC747E"/>
    <w:rsid w:val="00CC7483"/>
    <w:rsid w:val="00CC77BD"/>
    <w:rsid w:val="00CC77BF"/>
    <w:rsid w:val="00CC7817"/>
    <w:rsid w:val="00CC7821"/>
    <w:rsid w:val="00CC7B72"/>
    <w:rsid w:val="00CC7BFE"/>
    <w:rsid w:val="00CC7C5E"/>
    <w:rsid w:val="00CC7D57"/>
    <w:rsid w:val="00CC7F89"/>
    <w:rsid w:val="00CD0020"/>
    <w:rsid w:val="00CD016C"/>
    <w:rsid w:val="00CD01A9"/>
    <w:rsid w:val="00CD0221"/>
    <w:rsid w:val="00CD0542"/>
    <w:rsid w:val="00CD0581"/>
    <w:rsid w:val="00CD0587"/>
    <w:rsid w:val="00CD07ED"/>
    <w:rsid w:val="00CD09FD"/>
    <w:rsid w:val="00CD0A17"/>
    <w:rsid w:val="00CD0E8B"/>
    <w:rsid w:val="00CD0F27"/>
    <w:rsid w:val="00CD10FA"/>
    <w:rsid w:val="00CD1259"/>
    <w:rsid w:val="00CD1291"/>
    <w:rsid w:val="00CD1541"/>
    <w:rsid w:val="00CD1597"/>
    <w:rsid w:val="00CD1602"/>
    <w:rsid w:val="00CD16DA"/>
    <w:rsid w:val="00CD16EC"/>
    <w:rsid w:val="00CD1A13"/>
    <w:rsid w:val="00CD1A1F"/>
    <w:rsid w:val="00CD1B9C"/>
    <w:rsid w:val="00CD1D91"/>
    <w:rsid w:val="00CD1DC2"/>
    <w:rsid w:val="00CD1DFD"/>
    <w:rsid w:val="00CD1F30"/>
    <w:rsid w:val="00CD1F42"/>
    <w:rsid w:val="00CD2023"/>
    <w:rsid w:val="00CD20B3"/>
    <w:rsid w:val="00CD20D0"/>
    <w:rsid w:val="00CD21D1"/>
    <w:rsid w:val="00CD221C"/>
    <w:rsid w:val="00CD2288"/>
    <w:rsid w:val="00CD22F0"/>
    <w:rsid w:val="00CD2361"/>
    <w:rsid w:val="00CD2498"/>
    <w:rsid w:val="00CD24FE"/>
    <w:rsid w:val="00CD2589"/>
    <w:rsid w:val="00CD25A2"/>
    <w:rsid w:val="00CD2685"/>
    <w:rsid w:val="00CD2771"/>
    <w:rsid w:val="00CD2CA4"/>
    <w:rsid w:val="00CD2D76"/>
    <w:rsid w:val="00CD2DD3"/>
    <w:rsid w:val="00CD2E37"/>
    <w:rsid w:val="00CD2F53"/>
    <w:rsid w:val="00CD30BA"/>
    <w:rsid w:val="00CD30D5"/>
    <w:rsid w:val="00CD30F0"/>
    <w:rsid w:val="00CD3150"/>
    <w:rsid w:val="00CD315A"/>
    <w:rsid w:val="00CD3168"/>
    <w:rsid w:val="00CD3228"/>
    <w:rsid w:val="00CD3236"/>
    <w:rsid w:val="00CD336D"/>
    <w:rsid w:val="00CD3372"/>
    <w:rsid w:val="00CD3580"/>
    <w:rsid w:val="00CD37B6"/>
    <w:rsid w:val="00CD37C9"/>
    <w:rsid w:val="00CD396B"/>
    <w:rsid w:val="00CD3B08"/>
    <w:rsid w:val="00CD3D39"/>
    <w:rsid w:val="00CD3D46"/>
    <w:rsid w:val="00CD3E61"/>
    <w:rsid w:val="00CD401D"/>
    <w:rsid w:val="00CD41E0"/>
    <w:rsid w:val="00CD4717"/>
    <w:rsid w:val="00CD4727"/>
    <w:rsid w:val="00CD4789"/>
    <w:rsid w:val="00CD490D"/>
    <w:rsid w:val="00CD4AFD"/>
    <w:rsid w:val="00CD4C46"/>
    <w:rsid w:val="00CD4D7D"/>
    <w:rsid w:val="00CD4FF6"/>
    <w:rsid w:val="00CD50CD"/>
    <w:rsid w:val="00CD5153"/>
    <w:rsid w:val="00CD51F4"/>
    <w:rsid w:val="00CD525D"/>
    <w:rsid w:val="00CD5284"/>
    <w:rsid w:val="00CD53C4"/>
    <w:rsid w:val="00CD5475"/>
    <w:rsid w:val="00CD55F2"/>
    <w:rsid w:val="00CD5692"/>
    <w:rsid w:val="00CD5705"/>
    <w:rsid w:val="00CD5841"/>
    <w:rsid w:val="00CD5875"/>
    <w:rsid w:val="00CD5898"/>
    <w:rsid w:val="00CD58DE"/>
    <w:rsid w:val="00CD5CCF"/>
    <w:rsid w:val="00CD605B"/>
    <w:rsid w:val="00CD6132"/>
    <w:rsid w:val="00CD6174"/>
    <w:rsid w:val="00CD61B2"/>
    <w:rsid w:val="00CD62BF"/>
    <w:rsid w:val="00CD6697"/>
    <w:rsid w:val="00CD66A7"/>
    <w:rsid w:val="00CD66C9"/>
    <w:rsid w:val="00CD6768"/>
    <w:rsid w:val="00CD67A5"/>
    <w:rsid w:val="00CD67C1"/>
    <w:rsid w:val="00CD6862"/>
    <w:rsid w:val="00CD69F1"/>
    <w:rsid w:val="00CD6A2D"/>
    <w:rsid w:val="00CD6A6C"/>
    <w:rsid w:val="00CD6AAB"/>
    <w:rsid w:val="00CD6C5A"/>
    <w:rsid w:val="00CD6E70"/>
    <w:rsid w:val="00CD71A9"/>
    <w:rsid w:val="00CD7274"/>
    <w:rsid w:val="00CD7390"/>
    <w:rsid w:val="00CD73D2"/>
    <w:rsid w:val="00CD7434"/>
    <w:rsid w:val="00CD7878"/>
    <w:rsid w:val="00CD79E8"/>
    <w:rsid w:val="00CD7BF1"/>
    <w:rsid w:val="00CD7D04"/>
    <w:rsid w:val="00CD7E07"/>
    <w:rsid w:val="00CD7E1F"/>
    <w:rsid w:val="00CD7FCF"/>
    <w:rsid w:val="00CE00B6"/>
    <w:rsid w:val="00CE01D2"/>
    <w:rsid w:val="00CE0230"/>
    <w:rsid w:val="00CE0404"/>
    <w:rsid w:val="00CE055F"/>
    <w:rsid w:val="00CE083A"/>
    <w:rsid w:val="00CE0843"/>
    <w:rsid w:val="00CE085C"/>
    <w:rsid w:val="00CE0940"/>
    <w:rsid w:val="00CE099B"/>
    <w:rsid w:val="00CE09B1"/>
    <w:rsid w:val="00CE0BCD"/>
    <w:rsid w:val="00CE0CCB"/>
    <w:rsid w:val="00CE0D0F"/>
    <w:rsid w:val="00CE0DDE"/>
    <w:rsid w:val="00CE0E22"/>
    <w:rsid w:val="00CE0EB3"/>
    <w:rsid w:val="00CE0EFE"/>
    <w:rsid w:val="00CE0F33"/>
    <w:rsid w:val="00CE0F95"/>
    <w:rsid w:val="00CE0FB6"/>
    <w:rsid w:val="00CE10E8"/>
    <w:rsid w:val="00CE1221"/>
    <w:rsid w:val="00CE1259"/>
    <w:rsid w:val="00CE1599"/>
    <w:rsid w:val="00CE161C"/>
    <w:rsid w:val="00CE17F2"/>
    <w:rsid w:val="00CE196E"/>
    <w:rsid w:val="00CE198F"/>
    <w:rsid w:val="00CE1AEC"/>
    <w:rsid w:val="00CE1B8A"/>
    <w:rsid w:val="00CE1C0F"/>
    <w:rsid w:val="00CE1DCE"/>
    <w:rsid w:val="00CE1E02"/>
    <w:rsid w:val="00CE1E11"/>
    <w:rsid w:val="00CE1EB9"/>
    <w:rsid w:val="00CE1FE3"/>
    <w:rsid w:val="00CE210E"/>
    <w:rsid w:val="00CE2118"/>
    <w:rsid w:val="00CE2123"/>
    <w:rsid w:val="00CE212F"/>
    <w:rsid w:val="00CE2373"/>
    <w:rsid w:val="00CE2574"/>
    <w:rsid w:val="00CE275E"/>
    <w:rsid w:val="00CE28DB"/>
    <w:rsid w:val="00CE29E4"/>
    <w:rsid w:val="00CE2A17"/>
    <w:rsid w:val="00CE2B1C"/>
    <w:rsid w:val="00CE2B99"/>
    <w:rsid w:val="00CE2D4F"/>
    <w:rsid w:val="00CE2D66"/>
    <w:rsid w:val="00CE2D85"/>
    <w:rsid w:val="00CE2DB4"/>
    <w:rsid w:val="00CE2E09"/>
    <w:rsid w:val="00CE2F13"/>
    <w:rsid w:val="00CE3048"/>
    <w:rsid w:val="00CE3215"/>
    <w:rsid w:val="00CE32B9"/>
    <w:rsid w:val="00CE3387"/>
    <w:rsid w:val="00CE36F0"/>
    <w:rsid w:val="00CE38BE"/>
    <w:rsid w:val="00CE39A3"/>
    <w:rsid w:val="00CE39B1"/>
    <w:rsid w:val="00CE3A08"/>
    <w:rsid w:val="00CE3C1A"/>
    <w:rsid w:val="00CE3D77"/>
    <w:rsid w:val="00CE3DCB"/>
    <w:rsid w:val="00CE3E4D"/>
    <w:rsid w:val="00CE3FF4"/>
    <w:rsid w:val="00CE4226"/>
    <w:rsid w:val="00CE425D"/>
    <w:rsid w:val="00CE4262"/>
    <w:rsid w:val="00CE42AB"/>
    <w:rsid w:val="00CE435D"/>
    <w:rsid w:val="00CE45D3"/>
    <w:rsid w:val="00CE4643"/>
    <w:rsid w:val="00CE4695"/>
    <w:rsid w:val="00CE481C"/>
    <w:rsid w:val="00CE484C"/>
    <w:rsid w:val="00CE48A0"/>
    <w:rsid w:val="00CE49E5"/>
    <w:rsid w:val="00CE4AAC"/>
    <w:rsid w:val="00CE4AF9"/>
    <w:rsid w:val="00CE4C79"/>
    <w:rsid w:val="00CE4DB4"/>
    <w:rsid w:val="00CE4DBB"/>
    <w:rsid w:val="00CE4E30"/>
    <w:rsid w:val="00CE4E98"/>
    <w:rsid w:val="00CE4FF1"/>
    <w:rsid w:val="00CE5075"/>
    <w:rsid w:val="00CE50F2"/>
    <w:rsid w:val="00CE5228"/>
    <w:rsid w:val="00CE53DE"/>
    <w:rsid w:val="00CE550F"/>
    <w:rsid w:val="00CE5531"/>
    <w:rsid w:val="00CE554F"/>
    <w:rsid w:val="00CE5627"/>
    <w:rsid w:val="00CE56FC"/>
    <w:rsid w:val="00CE5904"/>
    <w:rsid w:val="00CE5932"/>
    <w:rsid w:val="00CE598B"/>
    <w:rsid w:val="00CE599D"/>
    <w:rsid w:val="00CE59DC"/>
    <w:rsid w:val="00CE5A8F"/>
    <w:rsid w:val="00CE5AC8"/>
    <w:rsid w:val="00CE5E33"/>
    <w:rsid w:val="00CE5F36"/>
    <w:rsid w:val="00CE6042"/>
    <w:rsid w:val="00CE60FA"/>
    <w:rsid w:val="00CE6185"/>
    <w:rsid w:val="00CE654D"/>
    <w:rsid w:val="00CE65E9"/>
    <w:rsid w:val="00CE670A"/>
    <w:rsid w:val="00CE6788"/>
    <w:rsid w:val="00CE6921"/>
    <w:rsid w:val="00CE6994"/>
    <w:rsid w:val="00CE69F5"/>
    <w:rsid w:val="00CE6C70"/>
    <w:rsid w:val="00CE6CAF"/>
    <w:rsid w:val="00CE6D60"/>
    <w:rsid w:val="00CE6EC1"/>
    <w:rsid w:val="00CE7074"/>
    <w:rsid w:val="00CE7099"/>
    <w:rsid w:val="00CE72D7"/>
    <w:rsid w:val="00CE7769"/>
    <w:rsid w:val="00CE7C91"/>
    <w:rsid w:val="00CE7F39"/>
    <w:rsid w:val="00CF0081"/>
    <w:rsid w:val="00CF0089"/>
    <w:rsid w:val="00CF0359"/>
    <w:rsid w:val="00CF04B0"/>
    <w:rsid w:val="00CF04B7"/>
    <w:rsid w:val="00CF053A"/>
    <w:rsid w:val="00CF0559"/>
    <w:rsid w:val="00CF06C8"/>
    <w:rsid w:val="00CF0795"/>
    <w:rsid w:val="00CF0880"/>
    <w:rsid w:val="00CF0971"/>
    <w:rsid w:val="00CF099D"/>
    <w:rsid w:val="00CF0BF0"/>
    <w:rsid w:val="00CF0CF7"/>
    <w:rsid w:val="00CF0E69"/>
    <w:rsid w:val="00CF12ED"/>
    <w:rsid w:val="00CF15D7"/>
    <w:rsid w:val="00CF177B"/>
    <w:rsid w:val="00CF183C"/>
    <w:rsid w:val="00CF1A9B"/>
    <w:rsid w:val="00CF1B6A"/>
    <w:rsid w:val="00CF1DE5"/>
    <w:rsid w:val="00CF1E4E"/>
    <w:rsid w:val="00CF1F50"/>
    <w:rsid w:val="00CF201A"/>
    <w:rsid w:val="00CF20F4"/>
    <w:rsid w:val="00CF2280"/>
    <w:rsid w:val="00CF22B6"/>
    <w:rsid w:val="00CF230E"/>
    <w:rsid w:val="00CF239A"/>
    <w:rsid w:val="00CF23D7"/>
    <w:rsid w:val="00CF24DA"/>
    <w:rsid w:val="00CF25FF"/>
    <w:rsid w:val="00CF26A5"/>
    <w:rsid w:val="00CF2730"/>
    <w:rsid w:val="00CF2782"/>
    <w:rsid w:val="00CF2829"/>
    <w:rsid w:val="00CF2857"/>
    <w:rsid w:val="00CF2858"/>
    <w:rsid w:val="00CF2B54"/>
    <w:rsid w:val="00CF2C1C"/>
    <w:rsid w:val="00CF2D32"/>
    <w:rsid w:val="00CF2E10"/>
    <w:rsid w:val="00CF2E90"/>
    <w:rsid w:val="00CF2F22"/>
    <w:rsid w:val="00CF2F57"/>
    <w:rsid w:val="00CF2F74"/>
    <w:rsid w:val="00CF309B"/>
    <w:rsid w:val="00CF331D"/>
    <w:rsid w:val="00CF337D"/>
    <w:rsid w:val="00CF3411"/>
    <w:rsid w:val="00CF361D"/>
    <w:rsid w:val="00CF36D3"/>
    <w:rsid w:val="00CF3712"/>
    <w:rsid w:val="00CF3744"/>
    <w:rsid w:val="00CF39B0"/>
    <w:rsid w:val="00CF3A13"/>
    <w:rsid w:val="00CF3A48"/>
    <w:rsid w:val="00CF3A58"/>
    <w:rsid w:val="00CF3B4E"/>
    <w:rsid w:val="00CF3E0B"/>
    <w:rsid w:val="00CF3E10"/>
    <w:rsid w:val="00CF3F73"/>
    <w:rsid w:val="00CF3F8F"/>
    <w:rsid w:val="00CF4425"/>
    <w:rsid w:val="00CF4446"/>
    <w:rsid w:val="00CF44C6"/>
    <w:rsid w:val="00CF471B"/>
    <w:rsid w:val="00CF48B0"/>
    <w:rsid w:val="00CF48BF"/>
    <w:rsid w:val="00CF4BE5"/>
    <w:rsid w:val="00CF4E6B"/>
    <w:rsid w:val="00CF518D"/>
    <w:rsid w:val="00CF52CC"/>
    <w:rsid w:val="00CF52CE"/>
    <w:rsid w:val="00CF530E"/>
    <w:rsid w:val="00CF538C"/>
    <w:rsid w:val="00CF56DD"/>
    <w:rsid w:val="00CF5ABC"/>
    <w:rsid w:val="00CF5C0A"/>
    <w:rsid w:val="00CF5CD3"/>
    <w:rsid w:val="00CF5ECE"/>
    <w:rsid w:val="00CF6269"/>
    <w:rsid w:val="00CF6522"/>
    <w:rsid w:val="00CF6635"/>
    <w:rsid w:val="00CF6774"/>
    <w:rsid w:val="00CF6927"/>
    <w:rsid w:val="00CF6AF2"/>
    <w:rsid w:val="00CF6BA3"/>
    <w:rsid w:val="00CF6C3B"/>
    <w:rsid w:val="00CF6C86"/>
    <w:rsid w:val="00CF6CF4"/>
    <w:rsid w:val="00CF6D14"/>
    <w:rsid w:val="00CF6E39"/>
    <w:rsid w:val="00CF6F31"/>
    <w:rsid w:val="00CF726C"/>
    <w:rsid w:val="00CF7308"/>
    <w:rsid w:val="00CF75A3"/>
    <w:rsid w:val="00CF75E7"/>
    <w:rsid w:val="00CF779E"/>
    <w:rsid w:val="00CF789E"/>
    <w:rsid w:val="00CF7B87"/>
    <w:rsid w:val="00CF7C5F"/>
    <w:rsid w:val="00CF7DA8"/>
    <w:rsid w:val="00CF7DDC"/>
    <w:rsid w:val="00CF7EC2"/>
    <w:rsid w:val="00CF7FA3"/>
    <w:rsid w:val="00D00071"/>
    <w:rsid w:val="00D00223"/>
    <w:rsid w:val="00D00386"/>
    <w:rsid w:val="00D003FB"/>
    <w:rsid w:val="00D004F9"/>
    <w:rsid w:val="00D00855"/>
    <w:rsid w:val="00D00B25"/>
    <w:rsid w:val="00D00B52"/>
    <w:rsid w:val="00D00C76"/>
    <w:rsid w:val="00D00C8E"/>
    <w:rsid w:val="00D00D0F"/>
    <w:rsid w:val="00D00EF7"/>
    <w:rsid w:val="00D00FB4"/>
    <w:rsid w:val="00D010D3"/>
    <w:rsid w:val="00D01488"/>
    <w:rsid w:val="00D0148C"/>
    <w:rsid w:val="00D01646"/>
    <w:rsid w:val="00D017AF"/>
    <w:rsid w:val="00D01824"/>
    <w:rsid w:val="00D0196D"/>
    <w:rsid w:val="00D019FA"/>
    <w:rsid w:val="00D01B7B"/>
    <w:rsid w:val="00D01E1E"/>
    <w:rsid w:val="00D01F1E"/>
    <w:rsid w:val="00D01FA1"/>
    <w:rsid w:val="00D0203F"/>
    <w:rsid w:val="00D02085"/>
    <w:rsid w:val="00D02199"/>
    <w:rsid w:val="00D021F9"/>
    <w:rsid w:val="00D02206"/>
    <w:rsid w:val="00D022D3"/>
    <w:rsid w:val="00D0243F"/>
    <w:rsid w:val="00D02465"/>
    <w:rsid w:val="00D02475"/>
    <w:rsid w:val="00D02494"/>
    <w:rsid w:val="00D024BE"/>
    <w:rsid w:val="00D028CB"/>
    <w:rsid w:val="00D02B29"/>
    <w:rsid w:val="00D02CCC"/>
    <w:rsid w:val="00D02CF7"/>
    <w:rsid w:val="00D02D2F"/>
    <w:rsid w:val="00D02DDA"/>
    <w:rsid w:val="00D02DEB"/>
    <w:rsid w:val="00D02E3A"/>
    <w:rsid w:val="00D02E51"/>
    <w:rsid w:val="00D02F9A"/>
    <w:rsid w:val="00D03049"/>
    <w:rsid w:val="00D03196"/>
    <w:rsid w:val="00D031E0"/>
    <w:rsid w:val="00D032C5"/>
    <w:rsid w:val="00D03621"/>
    <w:rsid w:val="00D0377A"/>
    <w:rsid w:val="00D037E0"/>
    <w:rsid w:val="00D037F1"/>
    <w:rsid w:val="00D0380E"/>
    <w:rsid w:val="00D03A7F"/>
    <w:rsid w:val="00D03C53"/>
    <w:rsid w:val="00D03EF1"/>
    <w:rsid w:val="00D03F3F"/>
    <w:rsid w:val="00D04129"/>
    <w:rsid w:val="00D0413A"/>
    <w:rsid w:val="00D0415E"/>
    <w:rsid w:val="00D04175"/>
    <w:rsid w:val="00D041B0"/>
    <w:rsid w:val="00D04208"/>
    <w:rsid w:val="00D04235"/>
    <w:rsid w:val="00D04290"/>
    <w:rsid w:val="00D042A5"/>
    <w:rsid w:val="00D0438E"/>
    <w:rsid w:val="00D043BC"/>
    <w:rsid w:val="00D04406"/>
    <w:rsid w:val="00D0457E"/>
    <w:rsid w:val="00D045E9"/>
    <w:rsid w:val="00D047C2"/>
    <w:rsid w:val="00D048B6"/>
    <w:rsid w:val="00D04930"/>
    <w:rsid w:val="00D04A28"/>
    <w:rsid w:val="00D04A5B"/>
    <w:rsid w:val="00D04D8C"/>
    <w:rsid w:val="00D04E95"/>
    <w:rsid w:val="00D04EC8"/>
    <w:rsid w:val="00D04ED3"/>
    <w:rsid w:val="00D0519C"/>
    <w:rsid w:val="00D05231"/>
    <w:rsid w:val="00D05384"/>
    <w:rsid w:val="00D05650"/>
    <w:rsid w:val="00D0572E"/>
    <w:rsid w:val="00D0583A"/>
    <w:rsid w:val="00D059D6"/>
    <w:rsid w:val="00D059DA"/>
    <w:rsid w:val="00D05C2A"/>
    <w:rsid w:val="00D05D4C"/>
    <w:rsid w:val="00D05D98"/>
    <w:rsid w:val="00D05F10"/>
    <w:rsid w:val="00D060CA"/>
    <w:rsid w:val="00D061B2"/>
    <w:rsid w:val="00D062B6"/>
    <w:rsid w:val="00D062F0"/>
    <w:rsid w:val="00D06338"/>
    <w:rsid w:val="00D06475"/>
    <w:rsid w:val="00D0656A"/>
    <w:rsid w:val="00D065F9"/>
    <w:rsid w:val="00D067C1"/>
    <w:rsid w:val="00D067EA"/>
    <w:rsid w:val="00D06804"/>
    <w:rsid w:val="00D06854"/>
    <w:rsid w:val="00D0698B"/>
    <w:rsid w:val="00D06CFE"/>
    <w:rsid w:val="00D06F24"/>
    <w:rsid w:val="00D06FE6"/>
    <w:rsid w:val="00D072B2"/>
    <w:rsid w:val="00D072C6"/>
    <w:rsid w:val="00D0743C"/>
    <w:rsid w:val="00D07552"/>
    <w:rsid w:val="00D07742"/>
    <w:rsid w:val="00D07785"/>
    <w:rsid w:val="00D07AA3"/>
    <w:rsid w:val="00D07AAF"/>
    <w:rsid w:val="00D07B04"/>
    <w:rsid w:val="00D07B43"/>
    <w:rsid w:val="00D07BA3"/>
    <w:rsid w:val="00D07BD7"/>
    <w:rsid w:val="00D07C0C"/>
    <w:rsid w:val="00D07CA9"/>
    <w:rsid w:val="00D07D65"/>
    <w:rsid w:val="00D07DC9"/>
    <w:rsid w:val="00D07EFB"/>
    <w:rsid w:val="00D07F42"/>
    <w:rsid w:val="00D07F82"/>
    <w:rsid w:val="00D07FF1"/>
    <w:rsid w:val="00D10109"/>
    <w:rsid w:val="00D104A8"/>
    <w:rsid w:val="00D104BD"/>
    <w:rsid w:val="00D104BE"/>
    <w:rsid w:val="00D10545"/>
    <w:rsid w:val="00D1060F"/>
    <w:rsid w:val="00D106E8"/>
    <w:rsid w:val="00D109D3"/>
    <w:rsid w:val="00D10A05"/>
    <w:rsid w:val="00D10A85"/>
    <w:rsid w:val="00D10B08"/>
    <w:rsid w:val="00D10B8D"/>
    <w:rsid w:val="00D10D4E"/>
    <w:rsid w:val="00D10F5A"/>
    <w:rsid w:val="00D10FA6"/>
    <w:rsid w:val="00D11044"/>
    <w:rsid w:val="00D11057"/>
    <w:rsid w:val="00D111F6"/>
    <w:rsid w:val="00D112B7"/>
    <w:rsid w:val="00D11497"/>
    <w:rsid w:val="00D114A2"/>
    <w:rsid w:val="00D11597"/>
    <w:rsid w:val="00D119F1"/>
    <w:rsid w:val="00D11C31"/>
    <w:rsid w:val="00D11D19"/>
    <w:rsid w:val="00D11D28"/>
    <w:rsid w:val="00D11FFD"/>
    <w:rsid w:val="00D120EF"/>
    <w:rsid w:val="00D12256"/>
    <w:rsid w:val="00D12320"/>
    <w:rsid w:val="00D12895"/>
    <w:rsid w:val="00D12933"/>
    <w:rsid w:val="00D12981"/>
    <w:rsid w:val="00D12982"/>
    <w:rsid w:val="00D129C6"/>
    <w:rsid w:val="00D12A56"/>
    <w:rsid w:val="00D12B50"/>
    <w:rsid w:val="00D12B8D"/>
    <w:rsid w:val="00D12B94"/>
    <w:rsid w:val="00D12C6D"/>
    <w:rsid w:val="00D12CA6"/>
    <w:rsid w:val="00D12DE8"/>
    <w:rsid w:val="00D12E16"/>
    <w:rsid w:val="00D12F45"/>
    <w:rsid w:val="00D13058"/>
    <w:rsid w:val="00D13132"/>
    <w:rsid w:val="00D13176"/>
    <w:rsid w:val="00D1328B"/>
    <w:rsid w:val="00D1328C"/>
    <w:rsid w:val="00D132E6"/>
    <w:rsid w:val="00D13615"/>
    <w:rsid w:val="00D1394C"/>
    <w:rsid w:val="00D13A3D"/>
    <w:rsid w:val="00D13A68"/>
    <w:rsid w:val="00D13E31"/>
    <w:rsid w:val="00D13FA7"/>
    <w:rsid w:val="00D13FD3"/>
    <w:rsid w:val="00D140FE"/>
    <w:rsid w:val="00D144B9"/>
    <w:rsid w:val="00D14506"/>
    <w:rsid w:val="00D1450E"/>
    <w:rsid w:val="00D14807"/>
    <w:rsid w:val="00D14849"/>
    <w:rsid w:val="00D1484F"/>
    <w:rsid w:val="00D149E0"/>
    <w:rsid w:val="00D14A05"/>
    <w:rsid w:val="00D14AF4"/>
    <w:rsid w:val="00D14B26"/>
    <w:rsid w:val="00D14BD0"/>
    <w:rsid w:val="00D15001"/>
    <w:rsid w:val="00D150C6"/>
    <w:rsid w:val="00D15129"/>
    <w:rsid w:val="00D1513E"/>
    <w:rsid w:val="00D151C4"/>
    <w:rsid w:val="00D151F2"/>
    <w:rsid w:val="00D15211"/>
    <w:rsid w:val="00D15215"/>
    <w:rsid w:val="00D1523A"/>
    <w:rsid w:val="00D154DF"/>
    <w:rsid w:val="00D154FD"/>
    <w:rsid w:val="00D155E4"/>
    <w:rsid w:val="00D156E6"/>
    <w:rsid w:val="00D15719"/>
    <w:rsid w:val="00D157AB"/>
    <w:rsid w:val="00D159A5"/>
    <w:rsid w:val="00D15A80"/>
    <w:rsid w:val="00D15B5A"/>
    <w:rsid w:val="00D15D6E"/>
    <w:rsid w:val="00D15E96"/>
    <w:rsid w:val="00D15F30"/>
    <w:rsid w:val="00D15F79"/>
    <w:rsid w:val="00D16194"/>
    <w:rsid w:val="00D16399"/>
    <w:rsid w:val="00D164AB"/>
    <w:rsid w:val="00D16566"/>
    <w:rsid w:val="00D1663C"/>
    <w:rsid w:val="00D1664A"/>
    <w:rsid w:val="00D1676E"/>
    <w:rsid w:val="00D168CE"/>
    <w:rsid w:val="00D16908"/>
    <w:rsid w:val="00D16D7A"/>
    <w:rsid w:val="00D16DF5"/>
    <w:rsid w:val="00D16E01"/>
    <w:rsid w:val="00D17079"/>
    <w:rsid w:val="00D1714C"/>
    <w:rsid w:val="00D17361"/>
    <w:rsid w:val="00D174DE"/>
    <w:rsid w:val="00D17559"/>
    <w:rsid w:val="00D175D8"/>
    <w:rsid w:val="00D17612"/>
    <w:rsid w:val="00D17615"/>
    <w:rsid w:val="00D17616"/>
    <w:rsid w:val="00D177F9"/>
    <w:rsid w:val="00D17857"/>
    <w:rsid w:val="00D178D2"/>
    <w:rsid w:val="00D178D9"/>
    <w:rsid w:val="00D178F8"/>
    <w:rsid w:val="00D17946"/>
    <w:rsid w:val="00D17A1A"/>
    <w:rsid w:val="00D17B80"/>
    <w:rsid w:val="00D17BBD"/>
    <w:rsid w:val="00D17CEA"/>
    <w:rsid w:val="00D17D50"/>
    <w:rsid w:val="00D20014"/>
    <w:rsid w:val="00D2026E"/>
    <w:rsid w:val="00D2028C"/>
    <w:rsid w:val="00D20297"/>
    <w:rsid w:val="00D202E1"/>
    <w:rsid w:val="00D20453"/>
    <w:rsid w:val="00D2046C"/>
    <w:rsid w:val="00D205D3"/>
    <w:rsid w:val="00D20636"/>
    <w:rsid w:val="00D20655"/>
    <w:rsid w:val="00D20700"/>
    <w:rsid w:val="00D208A1"/>
    <w:rsid w:val="00D209B1"/>
    <w:rsid w:val="00D209D6"/>
    <w:rsid w:val="00D20C42"/>
    <w:rsid w:val="00D20DE9"/>
    <w:rsid w:val="00D20E70"/>
    <w:rsid w:val="00D20FF5"/>
    <w:rsid w:val="00D21072"/>
    <w:rsid w:val="00D2116A"/>
    <w:rsid w:val="00D211DB"/>
    <w:rsid w:val="00D2121C"/>
    <w:rsid w:val="00D212B7"/>
    <w:rsid w:val="00D212CB"/>
    <w:rsid w:val="00D21354"/>
    <w:rsid w:val="00D213EE"/>
    <w:rsid w:val="00D2142A"/>
    <w:rsid w:val="00D214D1"/>
    <w:rsid w:val="00D214E8"/>
    <w:rsid w:val="00D21523"/>
    <w:rsid w:val="00D21581"/>
    <w:rsid w:val="00D21659"/>
    <w:rsid w:val="00D2177D"/>
    <w:rsid w:val="00D2178F"/>
    <w:rsid w:val="00D217AD"/>
    <w:rsid w:val="00D21812"/>
    <w:rsid w:val="00D218A1"/>
    <w:rsid w:val="00D21927"/>
    <w:rsid w:val="00D21933"/>
    <w:rsid w:val="00D21945"/>
    <w:rsid w:val="00D21A22"/>
    <w:rsid w:val="00D21A2F"/>
    <w:rsid w:val="00D21A82"/>
    <w:rsid w:val="00D21B56"/>
    <w:rsid w:val="00D21C77"/>
    <w:rsid w:val="00D21D49"/>
    <w:rsid w:val="00D21DD7"/>
    <w:rsid w:val="00D220DB"/>
    <w:rsid w:val="00D226EA"/>
    <w:rsid w:val="00D2291D"/>
    <w:rsid w:val="00D22B3D"/>
    <w:rsid w:val="00D22DC0"/>
    <w:rsid w:val="00D22FB0"/>
    <w:rsid w:val="00D22FB3"/>
    <w:rsid w:val="00D23189"/>
    <w:rsid w:val="00D23233"/>
    <w:rsid w:val="00D233ED"/>
    <w:rsid w:val="00D23509"/>
    <w:rsid w:val="00D2362C"/>
    <w:rsid w:val="00D236EB"/>
    <w:rsid w:val="00D23727"/>
    <w:rsid w:val="00D238C8"/>
    <w:rsid w:val="00D238E1"/>
    <w:rsid w:val="00D2392A"/>
    <w:rsid w:val="00D23957"/>
    <w:rsid w:val="00D23AF7"/>
    <w:rsid w:val="00D23B57"/>
    <w:rsid w:val="00D23B83"/>
    <w:rsid w:val="00D23C9E"/>
    <w:rsid w:val="00D23D51"/>
    <w:rsid w:val="00D23D7E"/>
    <w:rsid w:val="00D23E06"/>
    <w:rsid w:val="00D23EAE"/>
    <w:rsid w:val="00D24117"/>
    <w:rsid w:val="00D24141"/>
    <w:rsid w:val="00D242C4"/>
    <w:rsid w:val="00D24329"/>
    <w:rsid w:val="00D243B8"/>
    <w:rsid w:val="00D245E0"/>
    <w:rsid w:val="00D245E8"/>
    <w:rsid w:val="00D24C9B"/>
    <w:rsid w:val="00D24D4E"/>
    <w:rsid w:val="00D24EBB"/>
    <w:rsid w:val="00D250B7"/>
    <w:rsid w:val="00D250D5"/>
    <w:rsid w:val="00D2520D"/>
    <w:rsid w:val="00D2523C"/>
    <w:rsid w:val="00D252E2"/>
    <w:rsid w:val="00D2530F"/>
    <w:rsid w:val="00D25342"/>
    <w:rsid w:val="00D254B7"/>
    <w:rsid w:val="00D25547"/>
    <w:rsid w:val="00D25550"/>
    <w:rsid w:val="00D255AC"/>
    <w:rsid w:val="00D255E1"/>
    <w:rsid w:val="00D255FE"/>
    <w:rsid w:val="00D25659"/>
    <w:rsid w:val="00D25775"/>
    <w:rsid w:val="00D25829"/>
    <w:rsid w:val="00D25930"/>
    <w:rsid w:val="00D259A2"/>
    <w:rsid w:val="00D25BCB"/>
    <w:rsid w:val="00D25C7F"/>
    <w:rsid w:val="00D25D37"/>
    <w:rsid w:val="00D25D3F"/>
    <w:rsid w:val="00D25D68"/>
    <w:rsid w:val="00D25F3B"/>
    <w:rsid w:val="00D25FA1"/>
    <w:rsid w:val="00D25FC5"/>
    <w:rsid w:val="00D26006"/>
    <w:rsid w:val="00D26157"/>
    <w:rsid w:val="00D26477"/>
    <w:rsid w:val="00D26541"/>
    <w:rsid w:val="00D26571"/>
    <w:rsid w:val="00D26758"/>
    <w:rsid w:val="00D26A29"/>
    <w:rsid w:val="00D26AEC"/>
    <w:rsid w:val="00D26B76"/>
    <w:rsid w:val="00D26BBF"/>
    <w:rsid w:val="00D26DE5"/>
    <w:rsid w:val="00D26DFE"/>
    <w:rsid w:val="00D26F3D"/>
    <w:rsid w:val="00D26FC0"/>
    <w:rsid w:val="00D270D2"/>
    <w:rsid w:val="00D27279"/>
    <w:rsid w:val="00D273C9"/>
    <w:rsid w:val="00D275C5"/>
    <w:rsid w:val="00D275D1"/>
    <w:rsid w:val="00D275ED"/>
    <w:rsid w:val="00D276F2"/>
    <w:rsid w:val="00D277B8"/>
    <w:rsid w:val="00D277BB"/>
    <w:rsid w:val="00D27BBE"/>
    <w:rsid w:val="00D27BBF"/>
    <w:rsid w:val="00D27D59"/>
    <w:rsid w:val="00D27E7B"/>
    <w:rsid w:val="00D27EEB"/>
    <w:rsid w:val="00D27FD8"/>
    <w:rsid w:val="00D300AC"/>
    <w:rsid w:val="00D3036A"/>
    <w:rsid w:val="00D3045B"/>
    <w:rsid w:val="00D304DD"/>
    <w:rsid w:val="00D30507"/>
    <w:rsid w:val="00D3056C"/>
    <w:rsid w:val="00D30691"/>
    <w:rsid w:val="00D307F1"/>
    <w:rsid w:val="00D308E2"/>
    <w:rsid w:val="00D30A2D"/>
    <w:rsid w:val="00D30AA8"/>
    <w:rsid w:val="00D30CE2"/>
    <w:rsid w:val="00D30D06"/>
    <w:rsid w:val="00D30D78"/>
    <w:rsid w:val="00D30E68"/>
    <w:rsid w:val="00D3103B"/>
    <w:rsid w:val="00D3109F"/>
    <w:rsid w:val="00D31103"/>
    <w:rsid w:val="00D312D3"/>
    <w:rsid w:val="00D31351"/>
    <w:rsid w:val="00D3150D"/>
    <w:rsid w:val="00D31589"/>
    <w:rsid w:val="00D318F5"/>
    <w:rsid w:val="00D319A5"/>
    <w:rsid w:val="00D31A49"/>
    <w:rsid w:val="00D31A97"/>
    <w:rsid w:val="00D31CE4"/>
    <w:rsid w:val="00D31D1D"/>
    <w:rsid w:val="00D31D29"/>
    <w:rsid w:val="00D31D8F"/>
    <w:rsid w:val="00D31E18"/>
    <w:rsid w:val="00D31E97"/>
    <w:rsid w:val="00D31EF2"/>
    <w:rsid w:val="00D31FC5"/>
    <w:rsid w:val="00D320D5"/>
    <w:rsid w:val="00D321A4"/>
    <w:rsid w:val="00D32363"/>
    <w:rsid w:val="00D32383"/>
    <w:rsid w:val="00D3274B"/>
    <w:rsid w:val="00D327CA"/>
    <w:rsid w:val="00D3291F"/>
    <w:rsid w:val="00D329E7"/>
    <w:rsid w:val="00D32A19"/>
    <w:rsid w:val="00D32D93"/>
    <w:rsid w:val="00D32E02"/>
    <w:rsid w:val="00D32E58"/>
    <w:rsid w:val="00D32E85"/>
    <w:rsid w:val="00D32F94"/>
    <w:rsid w:val="00D331C6"/>
    <w:rsid w:val="00D331DF"/>
    <w:rsid w:val="00D3328E"/>
    <w:rsid w:val="00D332F3"/>
    <w:rsid w:val="00D3335A"/>
    <w:rsid w:val="00D33474"/>
    <w:rsid w:val="00D334C1"/>
    <w:rsid w:val="00D3367C"/>
    <w:rsid w:val="00D336EB"/>
    <w:rsid w:val="00D33728"/>
    <w:rsid w:val="00D3372C"/>
    <w:rsid w:val="00D338AD"/>
    <w:rsid w:val="00D3396C"/>
    <w:rsid w:val="00D33A34"/>
    <w:rsid w:val="00D33CC0"/>
    <w:rsid w:val="00D33D78"/>
    <w:rsid w:val="00D3401D"/>
    <w:rsid w:val="00D34028"/>
    <w:rsid w:val="00D3422B"/>
    <w:rsid w:val="00D342E8"/>
    <w:rsid w:val="00D34F85"/>
    <w:rsid w:val="00D35211"/>
    <w:rsid w:val="00D355C6"/>
    <w:rsid w:val="00D35943"/>
    <w:rsid w:val="00D359F8"/>
    <w:rsid w:val="00D35A20"/>
    <w:rsid w:val="00D35A6B"/>
    <w:rsid w:val="00D35DE1"/>
    <w:rsid w:val="00D35DE9"/>
    <w:rsid w:val="00D36058"/>
    <w:rsid w:val="00D360C5"/>
    <w:rsid w:val="00D360E3"/>
    <w:rsid w:val="00D3625F"/>
    <w:rsid w:val="00D363AE"/>
    <w:rsid w:val="00D364FC"/>
    <w:rsid w:val="00D36523"/>
    <w:rsid w:val="00D365E2"/>
    <w:rsid w:val="00D36608"/>
    <w:rsid w:val="00D36671"/>
    <w:rsid w:val="00D3668D"/>
    <w:rsid w:val="00D366CA"/>
    <w:rsid w:val="00D367DB"/>
    <w:rsid w:val="00D367EC"/>
    <w:rsid w:val="00D36849"/>
    <w:rsid w:val="00D3687E"/>
    <w:rsid w:val="00D368BC"/>
    <w:rsid w:val="00D36C1D"/>
    <w:rsid w:val="00D36C45"/>
    <w:rsid w:val="00D36C60"/>
    <w:rsid w:val="00D36D64"/>
    <w:rsid w:val="00D36D8E"/>
    <w:rsid w:val="00D36F87"/>
    <w:rsid w:val="00D37023"/>
    <w:rsid w:val="00D37070"/>
    <w:rsid w:val="00D37180"/>
    <w:rsid w:val="00D373B5"/>
    <w:rsid w:val="00D373BD"/>
    <w:rsid w:val="00D37605"/>
    <w:rsid w:val="00D3763F"/>
    <w:rsid w:val="00D377D8"/>
    <w:rsid w:val="00D3787D"/>
    <w:rsid w:val="00D378FF"/>
    <w:rsid w:val="00D37B46"/>
    <w:rsid w:val="00D37B55"/>
    <w:rsid w:val="00D37F2D"/>
    <w:rsid w:val="00D37F33"/>
    <w:rsid w:val="00D4000D"/>
    <w:rsid w:val="00D401B3"/>
    <w:rsid w:val="00D4039D"/>
    <w:rsid w:val="00D406B5"/>
    <w:rsid w:val="00D4095A"/>
    <w:rsid w:val="00D409F7"/>
    <w:rsid w:val="00D40B95"/>
    <w:rsid w:val="00D40CC4"/>
    <w:rsid w:val="00D40DEF"/>
    <w:rsid w:val="00D40F51"/>
    <w:rsid w:val="00D4103F"/>
    <w:rsid w:val="00D4105F"/>
    <w:rsid w:val="00D4151B"/>
    <w:rsid w:val="00D4154D"/>
    <w:rsid w:val="00D41566"/>
    <w:rsid w:val="00D415F6"/>
    <w:rsid w:val="00D41B01"/>
    <w:rsid w:val="00D41C10"/>
    <w:rsid w:val="00D41C39"/>
    <w:rsid w:val="00D41CFA"/>
    <w:rsid w:val="00D41DD8"/>
    <w:rsid w:val="00D41E4A"/>
    <w:rsid w:val="00D421A8"/>
    <w:rsid w:val="00D42244"/>
    <w:rsid w:val="00D424D0"/>
    <w:rsid w:val="00D424DB"/>
    <w:rsid w:val="00D425D5"/>
    <w:rsid w:val="00D42611"/>
    <w:rsid w:val="00D42804"/>
    <w:rsid w:val="00D42896"/>
    <w:rsid w:val="00D428BA"/>
    <w:rsid w:val="00D42ADE"/>
    <w:rsid w:val="00D42B10"/>
    <w:rsid w:val="00D42B29"/>
    <w:rsid w:val="00D42B9E"/>
    <w:rsid w:val="00D42C0A"/>
    <w:rsid w:val="00D42C31"/>
    <w:rsid w:val="00D42DA7"/>
    <w:rsid w:val="00D42DB5"/>
    <w:rsid w:val="00D42DC5"/>
    <w:rsid w:val="00D42FD6"/>
    <w:rsid w:val="00D4308A"/>
    <w:rsid w:val="00D4323E"/>
    <w:rsid w:val="00D432D6"/>
    <w:rsid w:val="00D432E5"/>
    <w:rsid w:val="00D4332D"/>
    <w:rsid w:val="00D43339"/>
    <w:rsid w:val="00D433AC"/>
    <w:rsid w:val="00D43414"/>
    <w:rsid w:val="00D4349C"/>
    <w:rsid w:val="00D43505"/>
    <w:rsid w:val="00D43542"/>
    <w:rsid w:val="00D4359C"/>
    <w:rsid w:val="00D43648"/>
    <w:rsid w:val="00D437AE"/>
    <w:rsid w:val="00D438B1"/>
    <w:rsid w:val="00D43976"/>
    <w:rsid w:val="00D43AFA"/>
    <w:rsid w:val="00D43D52"/>
    <w:rsid w:val="00D44035"/>
    <w:rsid w:val="00D44052"/>
    <w:rsid w:val="00D4420C"/>
    <w:rsid w:val="00D4438C"/>
    <w:rsid w:val="00D44566"/>
    <w:rsid w:val="00D445F9"/>
    <w:rsid w:val="00D446A6"/>
    <w:rsid w:val="00D446C6"/>
    <w:rsid w:val="00D4474A"/>
    <w:rsid w:val="00D447AA"/>
    <w:rsid w:val="00D44C57"/>
    <w:rsid w:val="00D44E05"/>
    <w:rsid w:val="00D45056"/>
    <w:rsid w:val="00D450C2"/>
    <w:rsid w:val="00D45161"/>
    <w:rsid w:val="00D45274"/>
    <w:rsid w:val="00D454C0"/>
    <w:rsid w:val="00D4585A"/>
    <w:rsid w:val="00D4590A"/>
    <w:rsid w:val="00D4593B"/>
    <w:rsid w:val="00D45B4C"/>
    <w:rsid w:val="00D45B57"/>
    <w:rsid w:val="00D45BA5"/>
    <w:rsid w:val="00D45BBF"/>
    <w:rsid w:val="00D45C33"/>
    <w:rsid w:val="00D45F6E"/>
    <w:rsid w:val="00D46102"/>
    <w:rsid w:val="00D4621B"/>
    <w:rsid w:val="00D462B3"/>
    <w:rsid w:val="00D46316"/>
    <w:rsid w:val="00D464A0"/>
    <w:rsid w:val="00D46521"/>
    <w:rsid w:val="00D465CF"/>
    <w:rsid w:val="00D46649"/>
    <w:rsid w:val="00D46818"/>
    <w:rsid w:val="00D46824"/>
    <w:rsid w:val="00D46908"/>
    <w:rsid w:val="00D46916"/>
    <w:rsid w:val="00D46A58"/>
    <w:rsid w:val="00D46B6D"/>
    <w:rsid w:val="00D46B7D"/>
    <w:rsid w:val="00D46BBB"/>
    <w:rsid w:val="00D46BFF"/>
    <w:rsid w:val="00D46E05"/>
    <w:rsid w:val="00D47217"/>
    <w:rsid w:val="00D47268"/>
    <w:rsid w:val="00D4740E"/>
    <w:rsid w:val="00D47429"/>
    <w:rsid w:val="00D4751E"/>
    <w:rsid w:val="00D47567"/>
    <w:rsid w:val="00D47716"/>
    <w:rsid w:val="00D47D17"/>
    <w:rsid w:val="00D5010B"/>
    <w:rsid w:val="00D5010C"/>
    <w:rsid w:val="00D502A1"/>
    <w:rsid w:val="00D5060F"/>
    <w:rsid w:val="00D5079B"/>
    <w:rsid w:val="00D50837"/>
    <w:rsid w:val="00D50843"/>
    <w:rsid w:val="00D508A3"/>
    <w:rsid w:val="00D50C94"/>
    <w:rsid w:val="00D50C99"/>
    <w:rsid w:val="00D50CB3"/>
    <w:rsid w:val="00D50D0E"/>
    <w:rsid w:val="00D50F82"/>
    <w:rsid w:val="00D511F8"/>
    <w:rsid w:val="00D512D4"/>
    <w:rsid w:val="00D5139C"/>
    <w:rsid w:val="00D514D3"/>
    <w:rsid w:val="00D514FF"/>
    <w:rsid w:val="00D5150E"/>
    <w:rsid w:val="00D51661"/>
    <w:rsid w:val="00D516C0"/>
    <w:rsid w:val="00D51926"/>
    <w:rsid w:val="00D519EE"/>
    <w:rsid w:val="00D51A2B"/>
    <w:rsid w:val="00D51B16"/>
    <w:rsid w:val="00D51BF0"/>
    <w:rsid w:val="00D51D8B"/>
    <w:rsid w:val="00D51E2E"/>
    <w:rsid w:val="00D51F2D"/>
    <w:rsid w:val="00D51F54"/>
    <w:rsid w:val="00D51FEA"/>
    <w:rsid w:val="00D52165"/>
    <w:rsid w:val="00D521ED"/>
    <w:rsid w:val="00D52251"/>
    <w:rsid w:val="00D522A1"/>
    <w:rsid w:val="00D5243C"/>
    <w:rsid w:val="00D524B1"/>
    <w:rsid w:val="00D5258A"/>
    <w:rsid w:val="00D525F0"/>
    <w:rsid w:val="00D526E4"/>
    <w:rsid w:val="00D52840"/>
    <w:rsid w:val="00D52907"/>
    <w:rsid w:val="00D52A0E"/>
    <w:rsid w:val="00D52A88"/>
    <w:rsid w:val="00D52C68"/>
    <w:rsid w:val="00D52ED3"/>
    <w:rsid w:val="00D52ED6"/>
    <w:rsid w:val="00D52FD5"/>
    <w:rsid w:val="00D530DE"/>
    <w:rsid w:val="00D531F2"/>
    <w:rsid w:val="00D532DC"/>
    <w:rsid w:val="00D532EF"/>
    <w:rsid w:val="00D53312"/>
    <w:rsid w:val="00D534B8"/>
    <w:rsid w:val="00D535AF"/>
    <w:rsid w:val="00D5379D"/>
    <w:rsid w:val="00D537DD"/>
    <w:rsid w:val="00D539ED"/>
    <w:rsid w:val="00D53A37"/>
    <w:rsid w:val="00D53AFF"/>
    <w:rsid w:val="00D53B2C"/>
    <w:rsid w:val="00D53BA4"/>
    <w:rsid w:val="00D54171"/>
    <w:rsid w:val="00D54197"/>
    <w:rsid w:val="00D54370"/>
    <w:rsid w:val="00D544DA"/>
    <w:rsid w:val="00D54564"/>
    <w:rsid w:val="00D54839"/>
    <w:rsid w:val="00D54873"/>
    <w:rsid w:val="00D5487B"/>
    <w:rsid w:val="00D549BC"/>
    <w:rsid w:val="00D549D7"/>
    <w:rsid w:val="00D549F6"/>
    <w:rsid w:val="00D54A2C"/>
    <w:rsid w:val="00D54A3E"/>
    <w:rsid w:val="00D54A79"/>
    <w:rsid w:val="00D54B83"/>
    <w:rsid w:val="00D54D61"/>
    <w:rsid w:val="00D54DA4"/>
    <w:rsid w:val="00D54EA3"/>
    <w:rsid w:val="00D5526D"/>
    <w:rsid w:val="00D5534B"/>
    <w:rsid w:val="00D553FD"/>
    <w:rsid w:val="00D5542D"/>
    <w:rsid w:val="00D55455"/>
    <w:rsid w:val="00D55464"/>
    <w:rsid w:val="00D554C0"/>
    <w:rsid w:val="00D55572"/>
    <w:rsid w:val="00D55645"/>
    <w:rsid w:val="00D55649"/>
    <w:rsid w:val="00D55704"/>
    <w:rsid w:val="00D55718"/>
    <w:rsid w:val="00D5581C"/>
    <w:rsid w:val="00D55831"/>
    <w:rsid w:val="00D5594F"/>
    <w:rsid w:val="00D5599F"/>
    <w:rsid w:val="00D559A8"/>
    <w:rsid w:val="00D55A49"/>
    <w:rsid w:val="00D55C1B"/>
    <w:rsid w:val="00D55C77"/>
    <w:rsid w:val="00D55E81"/>
    <w:rsid w:val="00D56391"/>
    <w:rsid w:val="00D56548"/>
    <w:rsid w:val="00D566CD"/>
    <w:rsid w:val="00D56C5D"/>
    <w:rsid w:val="00D56C9D"/>
    <w:rsid w:val="00D56D5C"/>
    <w:rsid w:val="00D56DBD"/>
    <w:rsid w:val="00D56F55"/>
    <w:rsid w:val="00D56F6F"/>
    <w:rsid w:val="00D56F78"/>
    <w:rsid w:val="00D56FD2"/>
    <w:rsid w:val="00D5702F"/>
    <w:rsid w:val="00D570B8"/>
    <w:rsid w:val="00D570C1"/>
    <w:rsid w:val="00D57113"/>
    <w:rsid w:val="00D57288"/>
    <w:rsid w:val="00D572B6"/>
    <w:rsid w:val="00D57414"/>
    <w:rsid w:val="00D57507"/>
    <w:rsid w:val="00D57584"/>
    <w:rsid w:val="00D575E0"/>
    <w:rsid w:val="00D5760E"/>
    <w:rsid w:val="00D57730"/>
    <w:rsid w:val="00D57742"/>
    <w:rsid w:val="00D578B5"/>
    <w:rsid w:val="00D57952"/>
    <w:rsid w:val="00D57957"/>
    <w:rsid w:val="00D579B9"/>
    <w:rsid w:val="00D57A04"/>
    <w:rsid w:val="00D57A47"/>
    <w:rsid w:val="00D57A5B"/>
    <w:rsid w:val="00D57AEF"/>
    <w:rsid w:val="00D57B09"/>
    <w:rsid w:val="00D57B2A"/>
    <w:rsid w:val="00D57D22"/>
    <w:rsid w:val="00D57E69"/>
    <w:rsid w:val="00D57EF0"/>
    <w:rsid w:val="00D57F47"/>
    <w:rsid w:val="00D6009D"/>
    <w:rsid w:val="00D6017F"/>
    <w:rsid w:val="00D601F6"/>
    <w:rsid w:val="00D60434"/>
    <w:rsid w:val="00D6044E"/>
    <w:rsid w:val="00D60738"/>
    <w:rsid w:val="00D60A27"/>
    <w:rsid w:val="00D60A37"/>
    <w:rsid w:val="00D60BE3"/>
    <w:rsid w:val="00D60CBB"/>
    <w:rsid w:val="00D60D92"/>
    <w:rsid w:val="00D60E57"/>
    <w:rsid w:val="00D60F10"/>
    <w:rsid w:val="00D60F11"/>
    <w:rsid w:val="00D60F16"/>
    <w:rsid w:val="00D60F70"/>
    <w:rsid w:val="00D60F9F"/>
    <w:rsid w:val="00D610BB"/>
    <w:rsid w:val="00D61120"/>
    <w:rsid w:val="00D6114D"/>
    <w:rsid w:val="00D61156"/>
    <w:rsid w:val="00D61177"/>
    <w:rsid w:val="00D61553"/>
    <w:rsid w:val="00D6164D"/>
    <w:rsid w:val="00D6167A"/>
    <w:rsid w:val="00D61719"/>
    <w:rsid w:val="00D61720"/>
    <w:rsid w:val="00D6184F"/>
    <w:rsid w:val="00D618AF"/>
    <w:rsid w:val="00D61BE5"/>
    <w:rsid w:val="00D61DDD"/>
    <w:rsid w:val="00D61EA3"/>
    <w:rsid w:val="00D62007"/>
    <w:rsid w:val="00D62079"/>
    <w:rsid w:val="00D620D8"/>
    <w:rsid w:val="00D6222E"/>
    <w:rsid w:val="00D62231"/>
    <w:rsid w:val="00D622D7"/>
    <w:rsid w:val="00D626A7"/>
    <w:rsid w:val="00D626F6"/>
    <w:rsid w:val="00D62736"/>
    <w:rsid w:val="00D62795"/>
    <w:rsid w:val="00D6294E"/>
    <w:rsid w:val="00D629E6"/>
    <w:rsid w:val="00D62A23"/>
    <w:rsid w:val="00D62C2A"/>
    <w:rsid w:val="00D62C36"/>
    <w:rsid w:val="00D62F7B"/>
    <w:rsid w:val="00D62FA3"/>
    <w:rsid w:val="00D630C3"/>
    <w:rsid w:val="00D63119"/>
    <w:rsid w:val="00D63142"/>
    <w:rsid w:val="00D63343"/>
    <w:rsid w:val="00D63825"/>
    <w:rsid w:val="00D63932"/>
    <w:rsid w:val="00D639F5"/>
    <w:rsid w:val="00D63A56"/>
    <w:rsid w:val="00D63C07"/>
    <w:rsid w:val="00D63D50"/>
    <w:rsid w:val="00D63E98"/>
    <w:rsid w:val="00D63F99"/>
    <w:rsid w:val="00D6402C"/>
    <w:rsid w:val="00D64056"/>
    <w:rsid w:val="00D640AE"/>
    <w:rsid w:val="00D640FC"/>
    <w:rsid w:val="00D641AE"/>
    <w:rsid w:val="00D641DC"/>
    <w:rsid w:val="00D64241"/>
    <w:rsid w:val="00D642C1"/>
    <w:rsid w:val="00D64300"/>
    <w:rsid w:val="00D643BB"/>
    <w:rsid w:val="00D643D6"/>
    <w:rsid w:val="00D644A4"/>
    <w:rsid w:val="00D644A8"/>
    <w:rsid w:val="00D645E7"/>
    <w:rsid w:val="00D6463D"/>
    <w:rsid w:val="00D64878"/>
    <w:rsid w:val="00D648B1"/>
    <w:rsid w:val="00D6495E"/>
    <w:rsid w:val="00D64E30"/>
    <w:rsid w:val="00D64FEB"/>
    <w:rsid w:val="00D6512B"/>
    <w:rsid w:val="00D6535D"/>
    <w:rsid w:val="00D65387"/>
    <w:rsid w:val="00D657AE"/>
    <w:rsid w:val="00D658E1"/>
    <w:rsid w:val="00D65C0F"/>
    <w:rsid w:val="00D65C70"/>
    <w:rsid w:val="00D660EB"/>
    <w:rsid w:val="00D66106"/>
    <w:rsid w:val="00D6618A"/>
    <w:rsid w:val="00D661A9"/>
    <w:rsid w:val="00D661B4"/>
    <w:rsid w:val="00D6620D"/>
    <w:rsid w:val="00D662D6"/>
    <w:rsid w:val="00D66422"/>
    <w:rsid w:val="00D66523"/>
    <w:rsid w:val="00D666E3"/>
    <w:rsid w:val="00D666E7"/>
    <w:rsid w:val="00D66965"/>
    <w:rsid w:val="00D66A22"/>
    <w:rsid w:val="00D66B09"/>
    <w:rsid w:val="00D66BE0"/>
    <w:rsid w:val="00D66CA3"/>
    <w:rsid w:val="00D66CCC"/>
    <w:rsid w:val="00D66D15"/>
    <w:rsid w:val="00D66D27"/>
    <w:rsid w:val="00D66E54"/>
    <w:rsid w:val="00D66E7F"/>
    <w:rsid w:val="00D67047"/>
    <w:rsid w:val="00D673AA"/>
    <w:rsid w:val="00D673D6"/>
    <w:rsid w:val="00D6746A"/>
    <w:rsid w:val="00D67570"/>
    <w:rsid w:val="00D675CA"/>
    <w:rsid w:val="00D67655"/>
    <w:rsid w:val="00D6768E"/>
    <w:rsid w:val="00D67811"/>
    <w:rsid w:val="00D679CB"/>
    <w:rsid w:val="00D67A12"/>
    <w:rsid w:val="00D67BA7"/>
    <w:rsid w:val="00D67BDD"/>
    <w:rsid w:val="00D67C12"/>
    <w:rsid w:val="00D67CE4"/>
    <w:rsid w:val="00D67E03"/>
    <w:rsid w:val="00D67F48"/>
    <w:rsid w:val="00D70167"/>
    <w:rsid w:val="00D70232"/>
    <w:rsid w:val="00D7037D"/>
    <w:rsid w:val="00D7046F"/>
    <w:rsid w:val="00D70585"/>
    <w:rsid w:val="00D705F0"/>
    <w:rsid w:val="00D7071C"/>
    <w:rsid w:val="00D7077A"/>
    <w:rsid w:val="00D70785"/>
    <w:rsid w:val="00D707AC"/>
    <w:rsid w:val="00D707DB"/>
    <w:rsid w:val="00D708D0"/>
    <w:rsid w:val="00D70929"/>
    <w:rsid w:val="00D70A4F"/>
    <w:rsid w:val="00D70AE0"/>
    <w:rsid w:val="00D70B85"/>
    <w:rsid w:val="00D70CBA"/>
    <w:rsid w:val="00D70D11"/>
    <w:rsid w:val="00D70F61"/>
    <w:rsid w:val="00D7121A"/>
    <w:rsid w:val="00D7125B"/>
    <w:rsid w:val="00D7136B"/>
    <w:rsid w:val="00D71556"/>
    <w:rsid w:val="00D71570"/>
    <w:rsid w:val="00D71587"/>
    <w:rsid w:val="00D71733"/>
    <w:rsid w:val="00D7178F"/>
    <w:rsid w:val="00D717E0"/>
    <w:rsid w:val="00D71857"/>
    <w:rsid w:val="00D718B4"/>
    <w:rsid w:val="00D71968"/>
    <w:rsid w:val="00D71C5B"/>
    <w:rsid w:val="00D71D98"/>
    <w:rsid w:val="00D72154"/>
    <w:rsid w:val="00D7221A"/>
    <w:rsid w:val="00D72304"/>
    <w:rsid w:val="00D7231A"/>
    <w:rsid w:val="00D72335"/>
    <w:rsid w:val="00D72405"/>
    <w:rsid w:val="00D724EE"/>
    <w:rsid w:val="00D72584"/>
    <w:rsid w:val="00D7280D"/>
    <w:rsid w:val="00D72856"/>
    <w:rsid w:val="00D728FA"/>
    <w:rsid w:val="00D7299B"/>
    <w:rsid w:val="00D729D5"/>
    <w:rsid w:val="00D72A02"/>
    <w:rsid w:val="00D72C57"/>
    <w:rsid w:val="00D72F37"/>
    <w:rsid w:val="00D72FC7"/>
    <w:rsid w:val="00D7306C"/>
    <w:rsid w:val="00D730F4"/>
    <w:rsid w:val="00D7311D"/>
    <w:rsid w:val="00D7316A"/>
    <w:rsid w:val="00D732F1"/>
    <w:rsid w:val="00D73371"/>
    <w:rsid w:val="00D733BD"/>
    <w:rsid w:val="00D733BE"/>
    <w:rsid w:val="00D734F9"/>
    <w:rsid w:val="00D736AB"/>
    <w:rsid w:val="00D7386C"/>
    <w:rsid w:val="00D73876"/>
    <w:rsid w:val="00D738B7"/>
    <w:rsid w:val="00D739A1"/>
    <w:rsid w:val="00D739BD"/>
    <w:rsid w:val="00D73BB0"/>
    <w:rsid w:val="00D73D23"/>
    <w:rsid w:val="00D73D3C"/>
    <w:rsid w:val="00D73E1A"/>
    <w:rsid w:val="00D73E4B"/>
    <w:rsid w:val="00D73EFF"/>
    <w:rsid w:val="00D74030"/>
    <w:rsid w:val="00D74050"/>
    <w:rsid w:val="00D7405C"/>
    <w:rsid w:val="00D740C1"/>
    <w:rsid w:val="00D74259"/>
    <w:rsid w:val="00D7432E"/>
    <w:rsid w:val="00D74405"/>
    <w:rsid w:val="00D74432"/>
    <w:rsid w:val="00D744D4"/>
    <w:rsid w:val="00D7454C"/>
    <w:rsid w:val="00D7492A"/>
    <w:rsid w:val="00D74997"/>
    <w:rsid w:val="00D74A84"/>
    <w:rsid w:val="00D74ACF"/>
    <w:rsid w:val="00D74B51"/>
    <w:rsid w:val="00D74D21"/>
    <w:rsid w:val="00D74D79"/>
    <w:rsid w:val="00D74E6F"/>
    <w:rsid w:val="00D75032"/>
    <w:rsid w:val="00D75152"/>
    <w:rsid w:val="00D752F2"/>
    <w:rsid w:val="00D7537D"/>
    <w:rsid w:val="00D75861"/>
    <w:rsid w:val="00D75AAC"/>
    <w:rsid w:val="00D75B0A"/>
    <w:rsid w:val="00D75B50"/>
    <w:rsid w:val="00D75E20"/>
    <w:rsid w:val="00D7604C"/>
    <w:rsid w:val="00D76430"/>
    <w:rsid w:val="00D76441"/>
    <w:rsid w:val="00D764BF"/>
    <w:rsid w:val="00D764F7"/>
    <w:rsid w:val="00D76AF1"/>
    <w:rsid w:val="00D76D62"/>
    <w:rsid w:val="00D76ED1"/>
    <w:rsid w:val="00D77207"/>
    <w:rsid w:val="00D772C2"/>
    <w:rsid w:val="00D774C0"/>
    <w:rsid w:val="00D776CD"/>
    <w:rsid w:val="00D77707"/>
    <w:rsid w:val="00D778F7"/>
    <w:rsid w:val="00D779CA"/>
    <w:rsid w:val="00D77A7C"/>
    <w:rsid w:val="00D77B73"/>
    <w:rsid w:val="00D77C4E"/>
    <w:rsid w:val="00D77CF3"/>
    <w:rsid w:val="00D77F7E"/>
    <w:rsid w:val="00D77FB5"/>
    <w:rsid w:val="00D800CB"/>
    <w:rsid w:val="00D801A5"/>
    <w:rsid w:val="00D801D6"/>
    <w:rsid w:val="00D80418"/>
    <w:rsid w:val="00D80490"/>
    <w:rsid w:val="00D804D4"/>
    <w:rsid w:val="00D8066F"/>
    <w:rsid w:val="00D80780"/>
    <w:rsid w:val="00D80866"/>
    <w:rsid w:val="00D808A2"/>
    <w:rsid w:val="00D80A26"/>
    <w:rsid w:val="00D80A81"/>
    <w:rsid w:val="00D80AAF"/>
    <w:rsid w:val="00D80CFD"/>
    <w:rsid w:val="00D80E16"/>
    <w:rsid w:val="00D80F13"/>
    <w:rsid w:val="00D80FA2"/>
    <w:rsid w:val="00D8105B"/>
    <w:rsid w:val="00D81152"/>
    <w:rsid w:val="00D81184"/>
    <w:rsid w:val="00D8162F"/>
    <w:rsid w:val="00D81731"/>
    <w:rsid w:val="00D81769"/>
    <w:rsid w:val="00D81861"/>
    <w:rsid w:val="00D8191D"/>
    <w:rsid w:val="00D81A56"/>
    <w:rsid w:val="00D81A72"/>
    <w:rsid w:val="00D81AD4"/>
    <w:rsid w:val="00D81C20"/>
    <w:rsid w:val="00D81C5C"/>
    <w:rsid w:val="00D81CB1"/>
    <w:rsid w:val="00D81E8E"/>
    <w:rsid w:val="00D82070"/>
    <w:rsid w:val="00D822D4"/>
    <w:rsid w:val="00D82405"/>
    <w:rsid w:val="00D8242F"/>
    <w:rsid w:val="00D8263B"/>
    <w:rsid w:val="00D82740"/>
    <w:rsid w:val="00D82A52"/>
    <w:rsid w:val="00D82AFA"/>
    <w:rsid w:val="00D82B24"/>
    <w:rsid w:val="00D82B75"/>
    <w:rsid w:val="00D82BCB"/>
    <w:rsid w:val="00D82C6D"/>
    <w:rsid w:val="00D82DFC"/>
    <w:rsid w:val="00D82E7B"/>
    <w:rsid w:val="00D830F6"/>
    <w:rsid w:val="00D83298"/>
    <w:rsid w:val="00D83476"/>
    <w:rsid w:val="00D834CB"/>
    <w:rsid w:val="00D835A3"/>
    <w:rsid w:val="00D8361C"/>
    <w:rsid w:val="00D8366E"/>
    <w:rsid w:val="00D8382E"/>
    <w:rsid w:val="00D83A00"/>
    <w:rsid w:val="00D83B91"/>
    <w:rsid w:val="00D83C48"/>
    <w:rsid w:val="00D83D7D"/>
    <w:rsid w:val="00D83DCF"/>
    <w:rsid w:val="00D83EFB"/>
    <w:rsid w:val="00D83F14"/>
    <w:rsid w:val="00D83FA0"/>
    <w:rsid w:val="00D84021"/>
    <w:rsid w:val="00D840D4"/>
    <w:rsid w:val="00D8427D"/>
    <w:rsid w:val="00D842A0"/>
    <w:rsid w:val="00D8454A"/>
    <w:rsid w:val="00D84610"/>
    <w:rsid w:val="00D847CF"/>
    <w:rsid w:val="00D84831"/>
    <w:rsid w:val="00D84B26"/>
    <w:rsid w:val="00D84B83"/>
    <w:rsid w:val="00D84C08"/>
    <w:rsid w:val="00D84CEF"/>
    <w:rsid w:val="00D84E3E"/>
    <w:rsid w:val="00D84F4E"/>
    <w:rsid w:val="00D850D3"/>
    <w:rsid w:val="00D85170"/>
    <w:rsid w:val="00D85523"/>
    <w:rsid w:val="00D85612"/>
    <w:rsid w:val="00D8562E"/>
    <w:rsid w:val="00D8564A"/>
    <w:rsid w:val="00D856FB"/>
    <w:rsid w:val="00D858BA"/>
    <w:rsid w:val="00D8590C"/>
    <w:rsid w:val="00D8595D"/>
    <w:rsid w:val="00D85A24"/>
    <w:rsid w:val="00D85A8E"/>
    <w:rsid w:val="00D85BB9"/>
    <w:rsid w:val="00D85BC7"/>
    <w:rsid w:val="00D85BEA"/>
    <w:rsid w:val="00D85C92"/>
    <w:rsid w:val="00D85D64"/>
    <w:rsid w:val="00D85DDA"/>
    <w:rsid w:val="00D85ED1"/>
    <w:rsid w:val="00D85F4E"/>
    <w:rsid w:val="00D86185"/>
    <w:rsid w:val="00D86216"/>
    <w:rsid w:val="00D867B9"/>
    <w:rsid w:val="00D867C0"/>
    <w:rsid w:val="00D867D9"/>
    <w:rsid w:val="00D86800"/>
    <w:rsid w:val="00D86896"/>
    <w:rsid w:val="00D868A3"/>
    <w:rsid w:val="00D868AE"/>
    <w:rsid w:val="00D86ADE"/>
    <w:rsid w:val="00D86B56"/>
    <w:rsid w:val="00D86B66"/>
    <w:rsid w:val="00D86BCC"/>
    <w:rsid w:val="00D86C58"/>
    <w:rsid w:val="00D86D25"/>
    <w:rsid w:val="00D86D26"/>
    <w:rsid w:val="00D86E41"/>
    <w:rsid w:val="00D87088"/>
    <w:rsid w:val="00D87123"/>
    <w:rsid w:val="00D8721B"/>
    <w:rsid w:val="00D8773C"/>
    <w:rsid w:val="00D878FD"/>
    <w:rsid w:val="00D879A9"/>
    <w:rsid w:val="00D879BD"/>
    <w:rsid w:val="00D87A11"/>
    <w:rsid w:val="00D87B3A"/>
    <w:rsid w:val="00D87B4C"/>
    <w:rsid w:val="00D87D20"/>
    <w:rsid w:val="00D87D88"/>
    <w:rsid w:val="00D87E1E"/>
    <w:rsid w:val="00D9023C"/>
    <w:rsid w:val="00D90337"/>
    <w:rsid w:val="00D903AC"/>
    <w:rsid w:val="00D90432"/>
    <w:rsid w:val="00D9054E"/>
    <w:rsid w:val="00D9077C"/>
    <w:rsid w:val="00D9083B"/>
    <w:rsid w:val="00D9092D"/>
    <w:rsid w:val="00D90931"/>
    <w:rsid w:val="00D909BA"/>
    <w:rsid w:val="00D90A37"/>
    <w:rsid w:val="00D90B25"/>
    <w:rsid w:val="00D90C85"/>
    <w:rsid w:val="00D90CE4"/>
    <w:rsid w:val="00D90F0F"/>
    <w:rsid w:val="00D90FFC"/>
    <w:rsid w:val="00D91023"/>
    <w:rsid w:val="00D913BB"/>
    <w:rsid w:val="00D91808"/>
    <w:rsid w:val="00D918B8"/>
    <w:rsid w:val="00D918C0"/>
    <w:rsid w:val="00D91A79"/>
    <w:rsid w:val="00D91AA7"/>
    <w:rsid w:val="00D91B56"/>
    <w:rsid w:val="00D91D1F"/>
    <w:rsid w:val="00D91E2C"/>
    <w:rsid w:val="00D92037"/>
    <w:rsid w:val="00D920BB"/>
    <w:rsid w:val="00D92193"/>
    <w:rsid w:val="00D9226F"/>
    <w:rsid w:val="00D9244B"/>
    <w:rsid w:val="00D924A4"/>
    <w:rsid w:val="00D92597"/>
    <w:rsid w:val="00D925AF"/>
    <w:rsid w:val="00D925BB"/>
    <w:rsid w:val="00D92618"/>
    <w:rsid w:val="00D92B91"/>
    <w:rsid w:val="00D92BF5"/>
    <w:rsid w:val="00D92F1F"/>
    <w:rsid w:val="00D9309A"/>
    <w:rsid w:val="00D9319C"/>
    <w:rsid w:val="00D93224"/>
    <w:rsid w:val="00D932BE"/>
    <w:rsid w:val="00D93469"/>
    <w:rsid w:val="00D9353E"/>
    <w:rsid w:val="00D935A1"/>
    <w:rsid w:val="00D93670"/>
    <w:rsid w:val="00D937D0"/>
    <w:rsid w:val="00D938AF"/>
    <w:rsid w:val="00D938B2"/>
    <w:rsid w:val="00D93A4D"/>
    <w:rsid w:val="00D93B54"/>
    <w:rsid w:val="00D93D21"/>
    <w:rsid w:val="00D93E28"/>
    <w:rsid w:val="00D93FE5"/>
    <w:rsid w:val="00D93FFA"/>
    <w:rsid w:val="00D94082"/>
    <w:rsid w:val="00D942C3"/>
    <w:rsid w:val="00D942DD"/>
    <w:rsid w:val="00D946EB"/>
    <w:rsid w:val="00D9474D"/>
    <w:rsid w:val="00D94998"/>
    <w:rsid w:val="00D94DC6"/>
    <w:rsid w:val="00D94E4F"/>
    <w:rsid w:val="00D94E65"/>
    <w:rsid w:val="00D950CA"/>
    <w:rsid w:val="00D951DF"/>
    <w:rsid w:val="00D95291"/>
    <w:rsid w:val="00D952E5"/>
    <w:rsid w:val="00D955B5"/>
    <w:rsid w:val="00D95717"/>
    <w:rsid w:val="00D9573B"/>
    <w:rsid w:val="00D9585B"/>
    <w:rsid w:val="00D95932"/>
    <w:rsid w:val="00D95DB5"/>
    <w:rsid w:val="00D95E10"/>
    <w:rsid w:val="00D95F76"/>
    <w:rsid w:val="00D962C9"/>
    <w:rsid w:val="00D964BF"/>
    <w:rsid w:val="00D964DD"/>
    <w:rsid w:val="00D9663C"/>
    <w:rsid w:val="00D9667B"/>
    <w:rsid w:val="00D968A4"/>
    <w:rsid w:val="00D968A8"/>
    <w:rsid w:val="00D9692C"/>
    <w:rsid w:val="00D969A1"/>
    <w:rsid w:val="00D96B9A"/>
    <w:rsid w:val="00D96C63"/>
    <w:rsid w:val="00D96E01"/>
    <w:rsid w:val="00D96FE2"/>
    <w:rsid w:val="00D9702D"/>
    <w:rsid w:val="00D9738C"/>
    <w:rsid w:val="00D973A3"/>
    <w:rsid w:val="00D97489"/>
    <w:rsid w:val="00D974A4"/>
    <w:rsid w:val="00D97609"/>
    <w:rsid w:val="00D97662"/>
    <w:rsid w:val="00D97843"/>
    <w:rsid w:val="00D979D3"/>
    <w:rsid w:val="00D979EF"/>
    <w:rsid w:val="00D97A3B"/>
    <w:rsid w:val="00D97C31"/>
    <w:rsid w:val="00D97EFD"/>
    <w:rsid w:val="00DA000F"/>
    <w:rsid w:val="00DA0043"/>
    <w:rsid w:val="00DA00AF"/>
    <w:rsid w:val="00DA01A9"/>
    <w:rsid w:val="00DA0210"/>
    <w:rsid w:val="00DA02AD"/>
    <w:rsid w:val="00DA02CF"/>
    <w:rsid w:val="00DA02F8"/>
    <w:rsid w:val="00DA0374"/>
    <w:rsid w:val="00DA093D"/>
    <w:rsid w:val="00DA0A40"/>
    <w:rsid w:val="00DA0A4C"/>
    <w:rsid w:val="00DA0BAC"/>
    <w:rsid w:val="00DA0BF0"/>
    <w:rsid w:val="00DA0CB6"/>
    <w:rsid w:val="00DA0F87"/>
    <w:rsid w:val="00DA122F"/>
    <w:rsid w:val="00DA1274"/>
    <w:rsid w:val="00DA12A2"/>
    <w:rsid w:val="00DA1302"/>
    <w:rsid w:val="00DA13A5"/>
    <w:rsid w:val="00DA13A9"/>
    <w:rsid w:val="00DA14E5"/>
    <w:rsid w:val="00DA15C0"/>
    <w:rsid w:val="00DA15FA"/>
    <w:rsid w:val="00DA160C"/>
    <w:rsid w:val="00DA1677"/>
    <w:rsid w:val="00DA183B"/>
    <w:rsid w:val="00DA1B64"/>
    <w:rsid w:val="00DA1D46"/>
    <w:rsid w:val="00DA209B"/>
    <w:rsid w:val="00DA20BF"/>
    <w:rsid w:val="00DA21A5"/>
    <w:rsid w:val="00DA21FE"/>
    <w:rsid w:val="00DA2207"/>
    <w:rsid w:val="00DA2274"/>
    <w:rsid w:val="00DA2380"/>
    <w:rsid w:val="00DA2397"/>
    <w:rsid w:val="00DA246B"/>
    <w:rsid w:val="00DA24D8"/>
    <w:rsid w:val="00DA2620"/>
    <w:rsid w:val="00DA2806"/>
    <w:rsid w:val="00DA2816"/>
    <w:rsid w:val="00DA29DA"/>
    <w:rsid w:val="00DA2AE7"/>
    <w:rsid w:val="00DA2B09"/>
    <w:rsid w:val="00DA2B6F"/>
    <w:rsid w:val="00DA2C71"/>
    <w:rsid w:val="00DA2C7D"/>
    <w:rsid w:val="00DA2EE9"/>
    <w:rsid w:val="00DA2F4D"/>
    <w:rsid w:val="00DA3125"/>
    <w:rsid w:val="00DA31D7"/>
    <w:rsid w:val="00DA32D6"/>
    <w:rsid w:val="00DA33F9"/>
    <w:rsid w:val="00DA344D"/>
    <w:rsid w:val="00DA34EA"/>
    <w:rsid w:val="00DA3661"/>
    <w:rsid w:val="00DA368E"/>
    <w:rsid w:val="00DA3B38"/>
    <w:rsid w:val="00DA3D8F"/>
    <w:rsid w:val="00DA3E12"/>
    <w:rsid w:val="00DA3EBE"/>
    <w:rsid w:val="00DA4325"/>
    <w:rsid w:val="00DA445D"/>
    <w:rsid w:val="00DA4550"/>
    <w:rsid w:val="00DA45A5"/>
    <w:rsid w:val="00DA473E"/>
    <w:rsid w:val="00DA4AC3"/>
    <w:rsid w:val="00DA4DBD"/>
    <w:rsid w:val="00DA4DD7"/>
    <w:rsid w:val="00DA4EDE"/>
    <w:rsid w:val="00DA4F2F"/>
    <w:rsid w:val="00DA4FDB"/>
    <w:rsid w:val="00DA4FFE"/>
    <w:rsid w:val="00DA5001"/>
    <w:rsid w:val="00DA5358"/>
    <w:rsid w:val="00DA54BE"/>
    <w:rsid w:val="00DA55B2"/>
    <w:rsid w:val="00DA5960"/>
    <w:rsid w:val="00DA5A77"/>
    <w:rsid w:val="00DA5C42"/>
    <w:rsid w:val="00DA5E5E"/>
    <w:rsid w:val="00DA5EE4"/>
    <w:rsid w:val="00DA6134"/>
    <w:rsid w:val="00DA61BA"/>
    <w:rsid w:val="00DA6204"/>
    <w:rsid w:val="00DA62A7"/>
    <w:rsid w:val="00DA6446"/>
    <w:rsid w:val="00DA6559"/>
    <w:rsid w:val="00DA6564"/>
    <w:rsid w:val="00DA66D7"/>
    <w:rsid w:val="00DA66F2"/>
    <w:rsid w:val="00DA6792"/>
    <w:rsid w:val="00DA68C3"/>
    <w:rsid w:val="00DA6952"/>
    <w:rsid w:val="00DA6C11"/>
    <w:rsid w:val="00DA6C7A"/>
    <w:rsid w:val="00DA6DAA"/>
    <w:rsid w:val="00DA70CD"/>
    <w:rsid w:val="00DA710A"/>
    <w:rsid w:val="00DA71CF"/>
    <w:rsid w:val="00DA7322"/>
    <w:rsid w:val="00DA733B"/>
    <w:rsid w:val="00DA7639"/>
    <w:rsid w:val="00DA76E4"/>
    <w:rsid w:val="00DA78EA"/>
    <w:rsid w:val="00DA793F"/>
    <w:rsid w:val="00DA798B"/>
    <w:rsid w:val="00DA7A73"/>
    <w:rsid w:val="00DA7AFE"/>
    <w:rsid w:val="00DA7BB2"/>
    <w:rsid w:val="00DB0064"/>
    <w:rsid w:val="00DB013C"/>
    <w:rsid w:val="00DB0243"/>
    <w:rsid w:val="00DB043B"/>
    <w:rsid w:val="00DB04F7"/>
    <w:rsid w:val="00DB0512"/>
    <w:rsid w:val="00DB0611"/>
    <w:rsid w:val="00DB0630"/>
    <w:rsid w:val="00DB0819"/>
    <w:rsid w:val="00DB08C0"/>
    <w:rsid w:val="00DB092A"/>
    <w:rsid w:val="00DB0932"/>
    <w:rsid w:val="00DB0975"/>
    <w:rsid w:val="00DB0ADD"/>
    <w:rsid w:val="00DB0C48"/>
    <w:rsid w:val="00DB0CE9"/>
    <w:rsid w:val="00DB0D58"/>
    <w:rsid w:val="00DB0DF0"/>
    <w:rsid w:val="00DB0EBB"/>
    <w:rsid w:val="00DB0EE2"/>
    <w:rsid w:val="00DB0EE9"/>
    <w:rsid w:val="00DB1098"/>
    <w:rsid w:val="00DB1239"/>
    <w:rsid w:val="00DB1302"/>
    <w:rsid w:val="00DB137D"/>
    <w:rsid w:val="00DB144D"/>
    <w:rsid w:val="00DB160C"/>
    <w:rsid w:val="00DB160D"/>
    <w:rsid w:val="00DB16A6"/>
    <w:rsid w:val="00DB1715"/>
    <w:rsid w:val="00DB19A1"/>
    <w:rsid w:val="00DB1E8A"/>
    <w:rsid w:val="00DB1FE9"/>
    <w:rsid w:val="00DB208B"/>
    <w:rsid w:val="00DB2538"/>
    <w:rsid w:val="00DB254B"/>
    <w:rsid w:val="00DB25CB"/>
    <w:rsid w:val="00DB2662"/>
    <w:rsid w:val="00DB269D"/>
    <w:rsid w:val="00DB26E6"/>
    <w:rsid w:val="00DB28C7"/>
    <w:rsid w:val="00DB291B"/>
    <w:rsid w:val="00DB2BD2"/>
    <w:rsid w:val="00DB2DC1"/>
    <w:rsid w:val="00DB2E38"/>
    <w:rsid w:val="00DB3098"/>
    <w:rsid w:val="00DB3146"/>
    <w:rsid w:val="00DB32A7"/>
    <w:rsid w:val="00DB32F8"/>
    <w:rsid w:val="00DB3312"/>
    <w:rsid w:val="00DB33F3"/>
    <w:rsid w:val="00DB34E0"/>
    <w:rsid w:val="00DB36A9"/>
    <w:rsid w:val="00DB375D"/>
    <w:rsid w:val="00DB3852"/>
    <w:rsid w:val="00DB3CB1"/>
    <w:rsid w:val="00DB3E96"/>
    <w:rsid w:val="00DB3F85"/>
    <w:rsid w:val="00DB40F8"/>
    <w:rsid w:val="00DB41FA"/>
    <w:rsid w:val="00DB425D"/>
    <w:rsid w:val="00DB440A"/>
    <w:rsid w:val="00DB45AF"/>
    <w:rsid w:val="00DB46B9"/>
    <w:rsid w:val="00DB481C"/>
    <w:rsid w:val="00DB483B"/>
    <w:rsid w:val="00DB4A87"/>
    <w:rsid w:val="00DB4B74"/>
    <w:rsid w:val="00DB4DCF"/>
    <w:rsid w:val="00DB4E63"/>
    <w:rsid w:val="00DB4F8C"/>
    <w:rsid w:val="00DB5153"/>
    <w:rsid w:val="00DB52B9"/>
    <w:rsid w:val="00DB547C"/>
    <w:rsid w:val="00DB547F"/>
    <w:rsid w:val="00DB5853"/>
    <w:rsid w:val="00DB59A2"/>
    <w:rsid w:val="00DB5B50"/>
    <w:rsid w:val="00DB5C25"/>
    <w:rsid w:val="00DB5D1F"/>
    <w:rsid w:val="00DB5FD5"/>
    <w:rsid w:val="00DB6034"/>
    <w:rsid w:val="00DB652E"/>
    <w:rsid w:val="00DB65EA"/>
    <w:rsid w:val="00DB6A6F"/>
    <w:rsid w:val="00DB6B95"/>
    <w:rsid w:val="00DB6BD5"/>
    <w:rsid w:val="00DB6F48"/>
    <w:rsid w:val="00DB6FBA"/>
    <w:rsid w:val="00DB7042"/>
    <w:rsid w:val="00DB7107"/>
    <w:rsid w:val="00DB747D"/>
    <w:rsid w:val="00DB7607"/>
    <w:rsid w:val="00DB7613"/>
    <w:rsid w:val="00DB7894"/>
    <w:rsid w:val="00DB7A1E"/>
    <w:rsid w:val="00DB7A23"/>
    <w:rsid w:val="00DB7C1E"/>
    <w:rsid w:val="00DB7C32"/>
    <w:rsid w:val="00DB7C6D"/>
    <w:rsid w:val="00DB7D15"/>
    <w:rsid w:val="00DB7D85"/>
    <w:rsid w:val="00DB7E0C"/>
    <w:rsid w:val="00DB7E82"/>
    <w:rsid w:val="00DC0044"/>
    <w:rsid w:val="00DC006F"/>
    <w:rsid w:val="00DC0137"/>
    <w:rsid w:val="00DC01ED"/>
    <w:rsid w:val="00DC0203"/>
    <w:rsid w:val="00DC0244"/>
    <w:rsid w:val="00DC028E"/>
    <w:rsid w:val="00DC03B2"/>
    <w:rsid w:val="00DC03F1"/>
    <w:rsid w:val="00DC04E7"/>
    <w:rsid w:val="00DC0506"/>
    <w:rsid w:val="00DC0691"/>
    <w:rsid w:val="00DC085B"/>
    <w:rsid w:val="00DC0983"/>
    <w:rsid w:val="00DC09D9"/>
    <w:rsid w:val="00DC0A6C"/>
    <w:rsid w:val="00DC0BA7"/>
    <w:rsid w:val="00DC0BC7"/>
    <w:rsid w:val="00DC0C4E"/>
    <w:rsid w:val="00DC0CF2"/>
    <w:rsid w:val="00DC0DFE"/>
    <w:rsid w:val="00DC0F46"/>
    <w:rsid w:val="00DC0F57"/>
    <w:rsid w:val="00DC0FE9"/>
    <w:rsid w:val="00DC10EC"/>
    <w:rsid w:val="00DC11D1"/>
    <w:rsid w:val="00DC1285"/>
    <w:rsid w:val="00DC138B"/>
    <w:rsid w:val="00DC1572"/>
    <w:rsid w:val="00DC1702"/>
    <w:rsid w:val="00DC1753"/>
    <w:rsid w:val="00DC1960"/>
    <w:rsid w:val="00DC19A2"/>
    <w:rsid w:val="00DC1A82"/>
    <w:rsid w:val="00DC1B2C"/>
    <w:rsid w:val="00DC1B5A"/>
    <w:rsid w:val="00DC1BF9"/>
    <w:rsid w:val="00DC1C37"/>
    <w:rsid w:val="00DC1EAB"/>
    <w:rsid w:val="00DC1EEE"/>
    <w:rsid w:val="00DC1FFF"/>
    <w:rsid w:val="00DC20A5"/>
    <w:rsid w:val="00DC217A"/>
    <w:rsid w:val="00DC2252"/>
    <w:rsid w:val="00DC2255"/>
    <w:rsid w:val="00DC22F6"/>
    <w:rsid w:val="00DC24F9"/>
    <w:rsid w:val="00DC2881"/>
    <w:rsid w:val="00DC28EE"/>
    <w:rsid w:val="00DC2974"/>
    <w:rsid w:val="00DC2A8F"/>
    <w:rsid w:val="00DC2CEB"/>
    <w:rsid w:val="00DC2D0F"/>
    <w:rsid w:val="00DC2D61"/>
    <w:rsid w:val="00DC2D75"/>
    <w:rsid w:val="00DC2DBF"/>
    <w:rsid w:val="00DC2F3E"/>
    <w:rsid w:val="00DC2FD5"/>
    <w:rsid w:val="00DC3385"/>
    <w:rsid w:val="00DC3463"/>
    <w:rsid w:val="00DC34C6"/>
    <w:rsid w:val="00DC35F7"/>
    <w:rsid w:val="00DC3676"/>
    <w:rsid w:val="00DC3736"/>
    <w:rsid w:val="00DC379F"/>
    <w:rsid w:val="00DC37CE"/>
    <w:rsid w:val="00DC3802"/>
    <w:rsid w:val="00DC39DF"/>
    <w:rsid w:val="00DC3A1B"/>
    <w:rsid w:val="00DC3B1A"/>
    <w:rsid w:val="00DC3B5C"/>
    <w:rsid w:val="00DC3BD8"/>
    <w:rsid w:val="00DC3C3E"/>
    <w:rsid w:val="00DC3D3D"/>
    <w:rsid w:val="00DC3F64"/>
    <w:rsid w:val="00DC41C1"/>
    <w:rsid w:val="00DC428F"/>
    <w:rsid w:val="00DC4378"/>
    <w:rsid w:val="00DC44D5"/>
    <w:rsid w:val="00DC452C"/>
    <w:rsid w:val="00DC4564"/>
    <w:rsid w:val="00DC46B6"/>
    <w:rsid w:val="00DC48CE"/>
    <w:rsid w:val="00DC499B"/>
    <w:rsid w:val="00DC49DF"/>
    <w:rsid w:val="00DC4A17"/>
    <w:rsid w:val="00DC4A33"/>
    <w:rsid w:val="00DC4A98"/>
    <w:rsid w:val="00DC4AC7"/>
    <w:rsid w:val="00DC4ADC"/>
    <w:rsid w:val="00DC4C37"/>
    <w:rsid w:val="00DC4DB6"/>
    <w:rsid w:val="00DC4E36"/>
    <w:rsid w:val="00DC4F20"/>
    <w:rsid w:val="00DC4FB5"/>
    <w:rsid w:val="00DC501E"/>
    <w:rsid w:val="00DC5388"/>
    <w:rsid w:val="00DC5431"/>
    <w:rsid w:val="00DC56F1"/>
    <w:rsid w:val="00DC5A4A"/>
    <w:rsid w:val="00DC5AB0"/>
    <w:rsid w:val="00DC5AD8"/>
    <w:rsid w:val="00DC5C24"/>
    <w:rsid w:val="00DC5C6B"/>
    <w:rsid w:val="00DC5D27"/>
    <w:rsid w:val="00DC5DC9"/>
    <w:rsid w:val="00DC5E48"/>
    <w:rsid w:val="00DC5F32"/>
    <w:rsid w:val="00DC6064"/>
    <w:rsid w:val="00DC60FF"/>
    <w:rsid w:val="00DC6105"/>
    <w:rsid w:val="00DC61AD"/>
    <w:rsid w:val="00DC6307"/>
    <w:rsid w:val="00DC630B"/>
    <w:rsid w:val="00DC63E1"/>
    <w:rsid w:val="00DC6410"/>
    <w:rsid w:val="00DC641E"/>
    <w:rsid w:val="00DC66CB"/>
    <w:rsid w:val="00DC67D6"/>
    <w:rsid w:val="00DC6914"/>
    <w:rsid w:val="00DC6968"/>
    <w:rsid w:val="00DC69AF"/>
    <w:rsid w:val="00DC69CA"/>
    <w:rsid w:val="00DC6F26"/>
    <w:rsid w:val="00DC71C7"/>
    <w:rsid w:val="00DC7257"/>
    <w:rsid w:val="00DC73C4"/>
    <w:rsid w:val="00DC7594"/>
    <w:rsid w:val="00DC7679"/>
    <w:rsid w:val="00DC7879"/>
    <w:rsid w:val="00DC78B6"/>
    <w:rsid w:val="00DC78C7"/>
    <w:rsid w:val="00DC7A85"/>
    <w:rsid w:val="00DC7BD4"/>
    <w:rsid w:val="00DC7C08"/>
    <w:rsid w:val="00DC7E67"/>
    <w:rsid w:val="00DC7F35"/>
    <w:rsid w:val="00DC7F7A"/>
    <w:rsid w:val="00DD0116"/>
    <w:rsid w:val="00DD01EF"/>
    <w:rsid w:val="00DD0206"/>
    <w:rsid w:val="00DD0445"/>
    <w:rsid w:val="00DD0453"/>
    <w:rsid w:val="00DD058E"/>
    <w:rsid w:val="00DD0632"/>
    <w:rsid w:val="00DD0641"/>
    <w:rsid w:val="00DD06EA"/>
    <w:rsid w:val="00DD074A"/>
    <w:rsid w:val="00DD07B5"/>
    <w:rsid w:val="00DD08AA"/>
    <w:rsid w:val="00DD0A90"/>
    <w:rsid w:val="00DD0B4E"/>
    <w:rsid w:val="00DD0C1C"/>
    <w:rsid w:val="00DD0C76"/>
    <w:rsid w:val="00DD0CEE"/>
    <w:rsid w:val="00DD10BA"/>
    <w:rsid w:val="00DD11FA"/>
    <w:rsid w:val="00DD121E"/>
    <w:rsid w:val="00DD1248"/>
    <w:rsid w:val="00DD1282"/>
    <w:rsid w:val="00DD141E"/>
    <w:rsid w:val="00DD1491"/>
    <w:rsid w:val="00DD14C3"/>
    <w:rsid w:val="00DD14FE"/>
    <w:rsid w:val="00DD15AE"/>
    <w:rsid w:val="00DD160F"/>
    <w:rsid w:val="00DD1618"/>
    <w:rsid w:val="00DD1702"/>
    <w:rsid w:val="00DD1754"/>
    <w:rsid w:val="00DD175C"/>
    <w:rsid w:val="00DD183D"/>
    <w:rsid w:val="00DD1871"/>
    <w:rsid w:val="00DD1899"/>
    <w:rsid w:val="00DD18CA"/>
    <w:rsid w:val="00DD1BA1"/>
    <w:rsid w:val="00DD1BA4"/>
    <w:rsid w:val="00DD1C80"/>
    <w:rsid w:val="00DD1CCC"/>
    <w:rsid w:val="00DD1D69"/>
    <w:rsid w:val="00DD218D"/>
    <w:rsid w:val="00DD2204"/>
    <w:rsid w:val="00DD227C"/>
    <w:rsid w:val="00DD2300"/>
    <w:rsid w:val="00DD24CD"/>
    <w:rsid w:val="00DD24FB"/>
    <w:rsid w:val="00DD25D0"/>
    <w:rsid w:val="00DD26AA"/>
    <w:rsid w:val="00DD2708"/>
    <w:rsid w:val="00DD2AD5"/>
    <w:rsid w:val="00DD2B46"/>
    <w:rsid w:val="00DD2BE3"/>
    <w:rsid w:val="00DD2C90"/>
    <w:rsid w:val="00DD2D09"/>
    <w:rsid w:val="00DD2F06"/>
    <w:rsid w:val="00DD2F80"/>
    <w:rsid w:val="00DD2F95"/>
    <w:rsid w:val="00DD3094"/>
    <w:rsid w:val="00DD30B2"/>
    <w:rsid w:val="00DD30E7"/>
    <w:rsid w:val="00DD31F0"/>
    <w:rsid w:val="00DD32ED"/>
    <w:rsid w:val="00DD349C"/>
    <w:rsid w:val="00DD3539"/>
    <w:rsid w:val="00DD357D"/>
    <w:rsid w:val="00DD37E3"/>
    <w:rsid w:val="00DD3A54"/>
    <w:rsid w:val="00DD3CA7"/>
    <w:rsid w:val="00DD3D6E"/>
    <w:rsid w:val="00DD3E12"/>
    <w:rsid w:val="00DD3E42"/>
    <w:rsid w:val="00DD4117"/>
    <w:rsid w:val="00DD4141"/>
    <w:rsid w:val="00DD4199"/>
    <w:rsid w:val="00DD4301"/>
    <w:rsid w:val="00DD4310"/>
    <w:rsid w:val="00DD43F7"/>
    <w:rsid w:val="00DD4578"/>
    <w:rsid w:val="00DD45E2"/>
    <w:rsid w:val="00DD474D"/>
    <w:rsid w:val="00DD48FC"/>
    <w:rsid w:val="00DD4A96"/>
    <w:rsid w:val="00DD4B52"/>
    <w:rsid w:val="00DD4BA0"/>
    <w:rsid w:val="00DD4BF7"/>
    <w:rsid w:val="00DD4DAF"/>
    <w:rsid w:val="00DD4E1E"/>
    <w:rsid w:val="00DD4EAA"/>
    <w:rsid w:val="00DD4FEB"/>
    <w:rsid w:val="00DD55D4"/>
    <w:rsid w:val="00DD5709"/>
    <w:rsid w:val="00DD596D"/>
    <w:rsid w:val="00DD59D7"/>
    <w:rsid w:val="00DD5B89"/>
    <w:rsid w:val="00DD5D8E"/>
    <w:rsid w:val="00DD5D95"/>
    <w:rsid w:val="00DD5DEE"/>
    <w:rsid w:val="00DD5F43"/>
    <w:rsid w:val="00DD5F67"/>
    <w:rsid w:val="00DD5F68"/>
    <w:rsid w:val="00DD61A0"/>
    <w:rsid w:val="00DD625B"/>
    <w:rsid w:val="00DD643C"/>
    <w:rsid w:val="00DD650A"/>
    <w:rsid w:val="00DD674D"/>
    <w:rsid w:val="00DD6C2C"/>
    <w:rsid w:val="00DD6D17"/>
    <w:rsid w:val="00DD6FE0"/>
    <w:rsid w:val="00DD706F"/>
    <w:rsid w:val="00DD7072"/>
    <w:rsid w:val="00DD710E"/>
    <w:rsid w:val="00DD713E"/>
    <w:rsid w:val="00DD7198"/>
    <w:rsid w:val="00DD719C"/>
    <w:rsid w:val="00DD71C9"/>
    <w:rsid w:val="00DD72A5"/>
    <w:rsid w:val="00DD7305"/>
    <w:rsid w:val="00DD7360"/>
    <w:rsid w:val="00DD7483"/>
    <w:rsid w:val="00DD7576"/>
    <w:rsid w:val="00DD764F"/>
    <w:rsid w:val="00DD7800"/>
    <w:rsid w:val="00DD7928"/>
    <w:rsid w:val="00DD7981"/>
    <w:rsid w:val="00DD7B22"/>
    <w:rsid w:val="00DD7B32"/>
    <w:rsid w:val="00DD7D90"/>
    <w:rsid w:val="00DD7F56"/>
    <w:rsid w:val="00DE0083"/>
    <w:rsid w:val="00DE03C3"/>
    <w:rsid w:val="00DE03C5"/>
    <w:rsid w:val="00DE0478"/>
    <w:rsid w:val="00DE06CB"/>
    <w:rsid w:val="00DE0779"/>
    <w:rsid w:val="00DE09A2"/>
    <w:rsid w:val="00DE0A36"/>
    <w:rsid w:val="00DE0D50"/>
    <w:rsid w:val="00DE100D"/>
    <w:rsid w:val="00DE1260"/>
    <w:rsid w:val="00DE139E"/>
    <w:rsid w:val="00DE1419"/>
    <w:rsid w:val="00DE1498"/>
    <w:rsid w:val="00DE14F7"/>
    <w:rsid w:val="00DE1810"/>
    <w:rsid w:val="00DE18BD"/>
    <w:rsid w:val="00DE18D0"/>
    <w:rsid w:val="00DE191F"/>
    <w:rsid w:val="00DE1B50"/>
    <w:rsid w:val="00DE1CAB"/>
    <w:rsid w:val="00DE1CB9"/>
    <w:rsid w:val="00DE205B"/>
    <w:rsid w:val="00DE207C"/>
    <w:rsid w:val="00DE224A"/>
    <w:rsid w:val="00DE225C"/>
    <w:rsid w:val="00DE22B2"/>
    <w:rsid w:val="00DE22E4"/>
    <w:rsid w:val="00DE24D6"/>
    <w:rsid w:val="00DE25D4"/>
    <w:rsid w:val="00DE263E"/>
    <w:rsid w:val="00DE265D"/>
    <w:rsid w:val="00DE27FB"/>
    <w:rsid w:val="00DE2930"/>
    <w:rsid w:val="00DE29CB"/>
    <w:rsid w:val="00DE2B4E"/>
    <w:rsid w:val="00DE2DB6"/>
    <w:rsid w:val="00DE319B"/>
    <w:rsid w:val="00DE31C3"/>
    <w:rsid w:val="00DE3350"/>
    <w:rsid w:val="00DE342F"/>
    <w:rsid w:val="00DE360F"/>
    <w:rsid w:val="00DE37CC"/>
    <w:rsid w:val="00DE382E"/>
    <w:rsid w:val="00DE38C8"/>
    <w:rsid w:val="00DE3931"/>
    <w:rsid w:val="00DE3982"/>
    <w:rsid w:val="00DE3BB4"/>
    <w:rsid w:val="00DE3D0A"/>
    <w:rsid w:val="00DE3D96"/>
    <w:rsid w:val="00DE3E9D"/>
    <w:rsid w:val="00DE3ED7"/>
    <w:rsid w:val="00DE3EFB"/>
    <w:rsid w:val="00DE4295"/>
    <w:rsid w:val="00DE42B3"/>
    <w:rsid w:val="00DE44E6"/>
    <w:rsid w:val="00DE4533"/>
    <w:rsid w:val="00DE459F"/>
    <w:rsid w:val="00DE4945"/>
    <w:rsid w:val="00DE4A0A"/>
    <w:rsid w:val="00DE4A14"/>
    <w:rsid w:val="00DE4B99"/>
    <w:rsid w:val="00DE4CD5"/>
    <w:rsid w:val="00DE4E8A"/>
    <w:rsid w:val="00DE4ED3"/>
    <w:rsid w:val="00DE4EEC"/>
    <w:rsid w:val="00DE5056"/>
    <w:rsid w:val="00DE50B2"/>
    <w:rsid w:val="00DE52E0"/>
    <w:rsid w:val="00DE54FD"/>
    <w:rsid w:val="00DE572A"/>
    <w:rsid w:val="00DE5784"/>
    <w:rsid w:val="00DE584A"/>
    <w:rsid w:val="00DE58BC"/>
    <w:rsid w:val="00DE5979"/>
    <w:rsid w:val="00DE597C"/>
    <w:rsid w:val="00DE5C15"/>
    <w:rsid w:val="00DE5C85"/>
    <w:rsid w:val="00DE5E22"/>
    <w:rsid w:val="00DE603E"/>
    <w:rsid w:val="00DE6091"/>
    <w:rsid w:val="00DE62CE"/>
    <w:rsid w:val="00DE63DB"/>
    <w:rsid w:val="00DE665D"/>
    <w:rsid w:val="00DE670F"/>
    <w:rsid w:val="00DE67BB"/>
    <w:rsid w:val="00DE694A"/>
    <w:rsid w:val="00DE6A57"/>
    <w:rsid w:val="00DE6AE9"/>
    <w:rsid w:val="00DE6CA4"/>
    <w:rsid w:val="00DE6CBB"/>
    <w:rsid w:val="00DE6D65"/>
    <w:rsid w:val="00DE6D6F"/>
    <w:rsid w:val="00DE6D8A"/>
    <w:rsid w:val="00DE6DC0"/>
    <w:rsid w:val="00DE6EA5"/>
    <w:rsid w:val="00DE6F99"/>
    <w:rsid w:val="00DE6FE8"/>
    <w:rsid w:val="00DE7068"/>
    <w:rsid w:val="00DE72C6"/>
    <w:rsid w:val="00DE7329"/>
    <w:rsid w:val="00DE73F7"/>
    <w:rsid w:val="00DE756E"/>
    <w:rsid w:val="00DE764C"/>
    <w:rsid w:val="00DE7917"/>
    <w:rsid w:val="00DE7A38"/>
    <w:rsid w:val="00DE7CCB"/>
    <w:rsid w:val="00DE7D5C"/>
    <w:rsid w:val="00DE7EFD"/>
    <w:rsid w:val="00DE7FB6"/>
    <w:rsid w:val="00DF011A"/>
    <w:rsid w:val="00DF02E3"/>
    <w:rsid w:val="00DF0329"/>
    <w:rsid w:val="00DF032B"/>
    <w:rsid w:val="00DF036D"/>
    <w:rsid w:val="00DF0526"/>
    <w:rsid w:val="00DF0599"/>
    <w:rsid w:val="00DF078C"/>
    <w:rsid w:val="00DF07BD"/>
    <w:rsid w:val="00DF07D8"/>
    <w:rsid w:val="00DF0814"/>
    <w:rsid w:val="00DF0828"/>
    <w:rsid w:val="00DF0B35"/>
    <w:rsid w:val="00DF0C4A"/>
    <w:rsid w:val="00DF0E28"/>
    <w:rsid w:val="00DF0E8E"/>
    <w:rsid w:val="00DF117A"/>
    <w:rsid w:val="00DF12C1"/>
    <w:rsid w:val="00DF1577"/>
    <w:rsid w:val="00DF1613"/>
    <w:rsid w:val="00DF16C0"/>
    <w:rsid w:val="00DF16FF"/>
    <w:rsid w:val="00DF1749"/>
    <w:rsid w:val="00DF1A4B"/>
    <w:rsid w:val="00DF1ADB"/>
    <w:rsid w:val="00DF1AF0"/>
    <w:rsid w:val="00DF1C9C"/>
    <w:rsid w:val="00DF1D30"/>
    <w:rsid w:val="00DF1D59"/>
    <w:rsid w:val="00DF1DD4"/>
    <w:rsid w:val="00DF1EAE"/>
    <w:rsid w:val="00DF1FB7"/>
    <w:rsid w:val="00DF2076"/>
    <w:rsid w:val="00DF2147"/>
    <w:rsid w:val="00DF214B"/>
    <w:rsid w:val="00DF21E0"/>
    <w:rsid w:val="00DF2216"/>
    <w:rsid w:val="00DF2797"/>
    <w:rsid w:val="00DF282E"/>
    <w:rsid w:val="00DF2876"/>
    <w:rsid w:val="00DF28A8"/>
    <w:rsid w:val="00DF28D7"/>
    <w:rsid w:val="00DF2B93"/>
    <w:rsid w:val="00DF2C33"/>
    <w:rsid w:val="00DF2C39"/>
    <w:rsid w:val="00DF2D48"/>
    <w:rsid w:val="00DF2DC7"/>
    <w:rsid w:val="00DF2EB4"/>
    <w:rsid w:val="00DF3125"/>
    <w:rsid w:val="00DF329D"/>
    <w:rsid w:val="00DF3405"/>
    <w:rsid w:val="00DF388D"/>
    <w:rsid w:val="00DF3920"/>
    <w:rsid w:val="00DF3A31"/>
    <w:rsid w:val="00DF3A6A"/>
    <w:rsid w:val="00DF3AA3"/>
    <w:rsid w:val="00DF3B7B"/>
    <w:rsid w:val="00DF3C97"/>
    <w:rsid w:val="00DF3DAD"/>
    <w:rsid w:val="00DF3E7E"/>
    <w:rsid w:val="00DF3E8B"/>
    <w:rsid w:val="00DF3F9E"/>
    <w:rsid w:val="00DF400E"/>
    <w:rsid w:val="00DF41C1"/>
    <w:rsid w:val="00DF41D4"/>
    <w:rsid w:val="00DF42CC"/>
    <w:rsid w:val="00DF4351"/>
    <w:rsid w:val="00DF452B"/>
    <w:rsid w:val="00DF45D9"/>
    <w:rsid w:val="00DF4613"/>
    <w:rsid w:val="00DF483A"/>
    <w:rsid w:val="00DF491B"/>
    <w:rsid w:val="00DF4A70"/>
    <w:rsid w:val="00DF4B38"/>
    <w:rsid w:val="00DF4BAC"/>
    <w:rsid w:val="00DF4BD8"/>
    <w:rsid w:val="00DF4C9B"/>
    <w:rsid w:val="00DF4E10"/>
    <w:rsid w:val="00DF4E50"/>
    <w:rsid w:val="00DF5048"/>
    <w:rsid w:val="00DF50C7"/>
    <w:rsid w:val="00DF514D"/>
    <w:rsid w:val="00DF515F"/>
    <w:rsid w:val="00DF5263"/>
    <w:rsid w:val="00DF53C5"/>
    <w:rsid w:val="00DF53DA"/>
    <w:rsid w:val="00DF561D"/>
    <w:rsid w:val="00DF56CD"/>
    <w:rsid w:val="00DF5747"/>
    <w:rsid w:val="00DF5778"/>
    <w:rsid w:val="00DF59A6"/>
    <w:rsid w:val="00DF59B4"/>
    <w:rsid w:val="00DF5A68"/>
    <w:rsid w:val="00DF5B79"/>
    <w:rsid w:val="00DF5BE3"/>
    <w:rsid w:val="00DF5C73"/>
    <w:rsid w:val="00DF5DEE"/>
    <w:rsid w:val="00DF5E8B"/>
    <w:rsid w:val="00DF5EBF"/>
    <w:rsid w:val="00DF6055"/>
    <w:rsid w:val="00DF6246"/>
    <w:rsid w:val="00DF62E9"/>
    <w:rsid w:val="00DF678D"/>
    <w:rsid w:val="00DF67F5"/>
    <w:rsid w:val="00DF68AF"/>
    <w:rsid w:val="00DF69A4"/>
    <w:rsid w:val="00DF6B2C"/>
    <w:rsid w:val="00DF6B9A"/>
    <w:rsid w:val="00DF6C92"/>
    <w:rsid w:val="00DF6CD0"/>
    <w:rsid w:val="00DF6DBC"/>
    <w:rsid w:val="00DF6DC8"/>
    <w:rsid w:val="00DF6DE0"/>
    <w:rsid w:val="00DF6DE9"/>
    <w:rsid w:val="00DF6E27"/>
    <w:rsid w:val="00DF6F9A"/>
    <w:rsid w:val="00DF704A"/>
    <w:rsid w:val="00DF72DB"/>
    <w:rsid w:val="00DF73E3"/>
    <w:rsid w:val="00DF76BB"/>
    <w:rsid w:val="00DF76DE"/>
    <w:rsid w:val="00DF77F4"/>
    <w:rsid w:val="00DF7B52"/>
    <w:rsid w:val="00DF7BFF"/>
    <w:rsid w:val="00DF7CF3"/>
    <w:rsid w:val="00DF7E0F"/>
    <w:rsid w:val="00DF7F1E"/>
    <w:rsid w:val="00E003DE"/>
    <w:rsid w:val="00E00836"/>
    <w:rsid w:val="00E0090A"/>
    <w:rsid w:val="00E00A4E"/>
    <w:rsid w:val="00E00C72"/>
    <w:rsid w:val="00E00CCB"/>
    <w:rsid w:val="00E00D8B"/>
    <w:rsid w:val="00E00DF4"/>
    <w:rsid w:val="00E00F7B"/>
    <w:rsid w:val="00E01203"/>
    <w:rsid w:val="00E01429"/>
    <w:rsid w:val="00E01469"/>
    <w:rsid w:val="00E017B4"/>
    <w:rsid w:val="00E01871"/>
    <w:rsid w:val="00E0193B"/>
    <w:rsid w:val="00E01B89"/>
    <w:rsid w:val="00E01C40"/>
    <w:rsid w:val="00E01D27"/>
    <w:rsid w:val="00E01D33"/>
    <w:rsid w:val="00E01E48"/>
    <w:rsid w:val="00E01ECF"/>
    <w:rsid w:val="00E022E8"/>
    <w:rsid w:val="00E02426"/>
    <w:rsid w:val="00E0250A"/>
    <w:rsid w:val="00E0263A"/>
    <w:rsid w:val="00E02714"/>
    <w:rsid w:val="00E027AA"/>
    <w:rsid w:val="00E0291B"/>
    <w:rsid w:val="00E02C17"/>
    <w:rsid w:val="00E02E5A"/>
    <w:rsid w:val="00E02E60"/>
    <w:rsid w:val="00E02F09"/>
    <w:rsid w:val="00E02F42"/>
    <w:rsid w:val="00E0337C"/>
    <w:rsid w:val="00E033F3"/>
    <w:rsid w:val="00E0349E"/>
    <w:rsid w:val="00E03580"/>
    <w:rsid w:val="00E036C8"/>
    <w:rsid w:val="00E03702"/>
    <w:rsid w:val="00E0374E"/>
    <w:rsid w:val="00E03768"/>
    <w:rsid w:val="00E0376F"/>
    <w:rsid w:val="00E03B97"/>
    <w:rsid w:val="00E03B9D"/>
    <w:rsid w:val="00E03E43"/>
    <w:rsid w:val="00E03FA3"/>
    <w:rsid w:val="00E040F6"/>
    <w:rsid w:val="00E04143"/>
    <w:rsid w:val="00E04208"/>
    <w:rsid w:val="00E042E3"/>
    <w:rsid w:val="00E0443E"/>
    <w:rsid w:val="00E04769"/>
    <w:rsid w:val="00E047E2"/>
    <w:rsid w:val="00E0487B"/>
    <w:rsid w:val="00E04AB0"/>
    <w:rsid w:val="00E04AC5"/>
    <w:rsid w:val="00E04B92"/>
    <w:rsid w:val="00E04BF8"/>
    <w:rsid w:val="00E04CFB"/>
    <w:rsid w:val="00E04EA6"/>
    <w:rsid w:val="00E04F5F"/>
    <w:rsid w:val="00E051A5"/>
    <w:rsid w:val="00E053B3"/>
    <w:rsid w:val="00E05462"/>
    <w:rsid w:val="00E054CA"/>
    <w:rsid w:val="00E058F3"/>
    <w:rsid w:val="00E05946"/>
    <w:rsid w:val="00E059F2"/>
    <w:rsid w:val="00E05A57"/>
    <w:rsid w:val="00E05B7F"/>
    <w:rsid w:val="00E05C6C"/>
    <w:rsid w:val="00E05D92"/>
    <w:rsid w:val="00E05DEA"/>
    <w:rsid w:val="00E05E56"/>
    <w:rsid w:val="00E05F23"/>
    <w:rsid w:val="00E06088"/>
    <w:rsid w:val="00E062AD"/>
    <w:rsid w:val="00E06439"/>
    <w:rsid w:val="00E06557"/>
    <w:rsid w:val="00E065F9"/>
    <w:rsid w:val="00E06688"/>
    <w:rsid w:val="00E0691E"/>
    <w:rsid w:val="00E06953"/>
    <w:rsid w:val="00E06BD8"/>
    <w:rsid w:val="00E06BDC"/>
    <w:rsid w:val="00E06C87"/>
    <w:rsid w:val="00E06DE6"/>
    <w:rsid w:val="00E06ECF"/>
    <w:rsid w:val="00E06ED6"/>
    <w:rsid w:val="00E06F33"/>
    <w:rsid w:val="00E0712A"/>
    <w:rsid w:val="00E07535"/>
    <w:rsid w:val="00E0756E"/>
    <w:rsid w:val="00E07936"/>
    <w:rsid w:val="00E07991"/>
    <w:rsid w:val="00E07A7E"/>
    <w:rsid w:val="00E07B24"/>
    <w:rsid w:val="00E07B8A"/>
    <w:rsid w:val="00E07BD1"/>
    <w:rsid w:val="00E07C38"/>
    <w:rsid w:val="00E07CF8"/>
    <w:rsid w:val="00E07D39"/>
    <w:rsid w:val="00E07D87"/>
    <w:rsid w:val="00E07D97"/>
    <w:rsid w:val="00E07EFC"/>
    <w:rsid w:val="00E10215"/>
    <w:rsid w:val="00E10219"/>
    <w:rsid w:val="00E10368"/>
    <w:rsid w:val="00E10396"/>
    <w:rsid w:val="00E105F8"/>
    <w:rsid w:val="00E107E0"/>
    <w:rsid w:val="00E10A4D"/>
    <w:rsid w:val="00E10D6B"/>
    <w:rsid w:val="00E11004"/>
    <w:rsid w:val="00E1110A"/>
    <w:rsid w:val="00E112E8"/>
    <w:rsid w:val="00E113DE"/>
    <w:rsid w:val="00E113FA"/>
    <w:rsid w:val="00E115BD"/>
    <w:rsid w:val="00E1192F"/>
    <w:rsid w:val="00E119A2"/>
    <w:rsid w:val="00E11A9A"/>
    <w:rsid w:val="00E11B0B"/>
    <w:rsid w:val="00E11B29"/>
    <w:rsid w:val="00E11CAA"/>
    <w:rsid w:val="00E11DDE"/>
    <w:rsid w:val="00E11DE9"/>
    <w:rsid w:val="00E11FA2"/>
    <w:rsid w:val="00E11FB2"/>
    <w:rsid w:val="00E12148"/>
    <w:rsid w:val="00E121BA"/>
    <w:rsid w:val="00E12232"/>
    <w:rsid w:val="00E12341"/>
    <w:rsid w:val="00E1234F"/>
    <w:rsid w:val="00E1238F"/>
    <w:rsid w:val="00E12451"/>
    <w:rsid w:val="00E12565"/>
    <w:rsid w:val="00E12587"/>
    <w:rsid w:val="00E127B3"/>
    <w:rsid w:val="00E128A0"/>
    <w:rsid w:val="00E129E0"/>
    <w:rsid w:val="00E12A07"/>
    <w:rsid w:val="00E12A7E"/>
    <w:rsid w:val="00E12B97"/>
    <w:rsid w:val="00E12CAD"/>
    <w:rsid w:val="00E12D84"/>
    <w:rsid w:val="00E12F49"/>
    <w:rsid w:val="00E130FD"/>
    <w:rsid w:val="00E131AF"/>
    <w:rsid w:val="00E1327B"/>
    <w:rsid w:val="00E13483"/>
    <w:rsid w:val="00E13598"/>
    <w:rsid w:val="00E135DA"/>
    <w:rsid w:val="00E13670"/>
    <w:rsid w:val="00E13695"/>
    <w:rsid w:val="00E1372C"/>
    <w:rsid w:val="00E1375C"/>
    <w:rsid w:val="00E1376C"/>
    <w:rsid w:val="00E13898"/>
    <w:rsid w:val="00E138FC"/>
    <w:rsid w:val="00E13B53"/>
    <w:rsid w:val="00E13B75"/>
    <w:rsid w:val="00E13C53"/>
    <w:rsid w:val="00E13C77"/>
    <w:rsid w:val="00E13D1C"/>
    <w:rsid w:val="00E13D82"/>
    <w:rsid w:val="00E13E9B"/>
    <w:rsid w:val="00E13F46"/>
    <w:rsid w:val="00E144D9"/>
    <w:rsid w:val="00E1451F"/>
    <w:rsid w:val="00E14553"/>
    <w:rsid w:val="00E14669"/>
    <w:rsid w:val="00E1466A"/>
    <w:rsid w:val="00E14787"/>
    <w:rsid w:val="00E14D75"/>
    <w:rsid w:val="00E14D93"/>
    <w:rsid w:val="00E14E99"/>
    <w:rsid w:val="00E14F20"/>
    <w:rsid w:val="00E14F34"/>
    <w:rsid w:val="00E15084"/>
    <w:rsid w:val="00E1508B"/>
    <w:rsid w:val="00E150BA"/>
    <w:rsid w:val="00E1518B"/>
    <w:rsid w:val="00E15226"/>
    <w:rsid w:val="00E15360"/>
    <w:rsid w:val="00E158B4"/>
    <w:rsid w:val="00E158EF"/>
    <w:rsid w:val="00E15965"/>
    <w:rsid w:val="00E1596B"/>
    <w:rsid w:val="00E15974"/>
    <w:rsid w:val="00E159A8"/>
    <w:rsid w:val="00E15B28"/>
    <w:rsid w:val="00E15B9A"/>
    <w:rsid w:val="00E15BB2"/>
    <w:rsid w:val="00E15C8C"/>
    <w:rsid w:val="00E15CC3"/>
    <w:rsid w:val="00E15D07"/>
    <w:rsid w:val="00E15D12"/>
    <w:rsid w:val="00E15F27"/>
    <w:rsid w:val="00E15F9B"/>
    <w:rsid w:val="00E1626A"/>
    <w:rsid w:val="00E162A2"/>
    <w:rsid w:val="00E16386"/>
    <w:rsid w:val="00E16460"/>
    <w:rsid w:val="00E1657D"/>
    <w:rsid w:val="00E165A7"/>
    <w:rsid w:val="00E167AD"/>
    <w:rsid w:val="00E16AF8"/>
    <w:rsid w:val="00E16B33"/>
    <w:rsid w:val="00E16B67"/>
    <w:rsid w:val="00E16E10"/>
    <w:rsid w:val="00E16ED6"/>
    <w:rsid w:val="00E16FF1"/>
    <w:rsid w:val="00E17034"/>
    <w:rsid w:val="00E1708D"/>
    <w:rsid w:val="00E17097"/>
    <w:rsid w:val="00E1709A"/>
    <w:rsid w:val="00E171D3"/>
    <w:rsid w:val="00E17290"/>
    <w:rsid w:val="00E1729C"/>
    <w:rsid w:val="00E17420"/>
    <w:rsid w:val="00E176E3"/>
    <w:rsid w:val="00E17815"/>
    <w:rsid w:val="00E178BD"/>
    <w:rsid w:val="00E17B2D"/>
    <w:rsid w:val="00E17B75"/>
    <w:rsid w:val="00E17B83"/>
    <w:rsid w:val="00E17B86"/>
    <w:rsid w:val="00E17C01"/>
    <w:rsid w:val="00E17CB9"/>
    <w:rsid w:val="00E17DD5"/>
    <w:rsid w:val="00E200D8"/>
    <w:rsid w:val="00E20132"/>
    <w:rsid w:val="00E204F4"/>
    <w:rsid w:val="00E205C6"/>
    <w:rsid w:val="00E20756"/>
    <w:rsid w:val="00E20767"/>
    <w:rsid w:val="00E208AA"/>
    <w:rsid w:val="00E20923"/>
    <w:rsid w:val="00E20B77"/>
    <w:rsid w:val="00E20CAE"/>
    <w:rsid w:val="00E20E20"/>
    <w:rsid w:val="00E20EBD"/>
    <w:rsid w:val="00E20F80"/>
    <w:rsid w:val="00E21079"/>
    <w:rsid w:val="00E213C6"/>
    <w:rsid w:val="00E2151A"/>
    <w:rsid w:val="00E2158B"/>
    <w:rsid w:val="00E2165B"/>
    <w:rsid w:val="00E2184C"/>
    <w:rsid w:val="00E218DB"/>
    <w:rsid w:val="00E21A21"/>
    <w:rsid w:val="00E21A9D"/>
    <w:rsid w:val="00E21ACA"/>
    <w:rsid w:val="00E21AFC"/>
    <w:rsid w:val="00E21BF9"/>
    <w:rsid w:val="00E21E1E"/>
    <w:rsid w:val="00E21E67"/>
    <w:rsid w:val="00E221CF"/>
    <w:rsid w:val="00E223F9"/>
    <w:rsid w:val="00E22425"/>
    <w:rsid w:val="00E22463"/>
    <w:rsid w:val="00E22622"/>
    <w:rsid w:val="00E22785"/>
    <w:rsid w:val="00E227A3"/>
    <w:rsid w:val="00E2295E"/>
    <w:rsid w:val="00E2295F"/>
    <w:rsid w:val="00E229F7"/>
    <w:rsid w:val="00E22A07"/>
    <w:rsid w:val="00E22B92"/>
    <w:rsid w:val="00E22C47"/>
    <w:rsid w:val="00E22CCB"/>
    <w:rsid w:val="00E22D5C"/>
    <w:rsid w:val="00E22F0A"/>
    <w:rsid w:val="00E231D5"/>
    <w:rsid w:val="00E231EF"/>
    <w:rsid w:val="00E232E5"/>
    <w:rsid w:val="00E2332B"/>
    <w:rsid w:val="00E23385"/>
    <w:rsid w:val="00E2341C"/>
    <w:rsid w:val="00E23495"/>
    <w:rsid w:val="00E234A0"/>
    <w:rsid w:val="00E234C2"/>
    <w:rsid w:val="00E23748"/>
    <w:rsid w:val="00E2376D"/>
    <w:rsid w:val="00E239C3"/>
    <w:rsid w:val="00E239E7"/>
    <w:rsid w:val="00E23B4F"/>
    <w:rsid w:val="00E23E7F"/>
    <w:rsid w:val="00E2410B"/>
    <w:rsid w:val="00E2413B"/>
    <w:rsid w:val="00E24305"/>
    <w:rsid w:val="00E24389"/>
    <w:rsid w:val="00E24449"/>
    <w:rsid w:val="00E244E5"/>
    <w:rsid w:val="00E244F8"/>
    <w:rsid w:val="00E24537"/>
    <w:rsid w:val="00E24648"/>
    <w:rsid w:val="00E246D0"/>
    <w:rsid w:val="00E248BE"/>
    <w:rsid w:val="00E24930"/>
    <w:rsid w:val="00E2498E"/>
    <w:rsid w:val="00E24BA5"/>
    <w:rsid w:val="00E24C10"/>
    <w:rsid w:val="00E24DF9"/>
    <w:rsid w:val="00E25088"/>
    <w:rsid w:val="00E25273"/>
    <w:rsid w:val="00E2530D"/>
    <w:rsid w:val="00E2531D"/>
    <w:rsid w:val="00E25468"/>
    <w:rsid w:val="00E25577"/>
    <w:rsid w:val="00E255C3"/>
    <w:rsid w:val="00E257AF"/>
    <w:rsid w:val="00E258B4"/>
    <w:rsid w:val="00E259AD"/>
    <w:rsid w:val="00E25A24"/>
    <w:rsid w:val="00E25B2D"/>
    <w:rsid w:val="00E25C18"/>
    <w:rsid w:val="00E25C5D"/>
    <w:rsid w:val="00E25D60"/>
    <w:rsid w:val="00E26002"/>
    <w:rsid w:val="00E26007"/>
    <w:rsid w:val="00E26031"/>
    <w:rsid w:val="00E26091"/>
    <w:rsid w:val="00E2618E"/>
    <w:rsid w:val="00E261DD"/>
    <w:rsid w:val="00E262B8"/>
    <w:rsid w:val="00E264E6"/>
    <w:rsid w:val="00E2691A"/>
    <w:rsid w:val="00E26943"/>
    <w:rsid w:val="00E26A5B"/>
    <w:rsid w:val="00E26AF2"/>
    <w:rsid w:val="00E26B98"/>
    <w:rsid w:val="00E26C1C"/>
    <w:rsid w:val="00E26C38"/>
    <w:rsid w:val="00E26DA0"/>
    <w:rsid w:val="00E26E05"/>
    <w:rsid w:val="00E26FA3"/>
    <w:rsid w:val="00E270DF"/>
    <w:rsid w:val="00E27140"/>
    <w:rsid w:val="00E27230"/>
    <w:rsid w:val="00E2726D"/>
    <w:rsid w:val="00E27349"/>
    <w:rsid w:val="00E2738D"/>
    <w:rsid w:val="00E27450"/>
    <w:rsid w:val="00E2745F"/>
    <w:rsid w:val="00E277A4"/>
    <w:rsid w:val="00E278CC"/>
    <w:rsid w:val="00E27B27"/>
    <w:rsid w:val="00E27BFE"/>
    <w:rsid w:val="00E27C39"/>
    <w:rsid w:val="00E27C7A"/>
    <w:rsid w:val="00E27C9A"/>
    <w:rsid w:val="00E27CFC"/>
    <w:rsid w:val="00E27D54"/>
    <w:rsid w:val="00E27DCA"/>
    <w:rsid w:val="00E27F5A"/>
    <w:rsid w:val="00E30094"/>
    <w:rsid w:val="00E300E5"/>
    <w:rsid w:val="00E30183"/>
    <w:rsid w:val="00E301FB"/>
    <w:rsid w:val="00E30332"/>
    <w:rsid w:val="00E30420"/>
    <w:rsid w:val="00E3077E"/>
    <w:rsid w:val="00E3079B"/>
    <w:rsid w:val="00E30830"/>
    <w:rsid w:val="00E30AD2"/>
    <w:rsid w:val="00E30BBC"/>
    <w:rsid w:val="00E30C4D"/>
    <w:rsid w:val="00E30C69"/>
    <w:rsid w:val="00E30D58"/>
    <w:rsid w:val="00E30E80"/>
    <w:rsid w:val="00E30ECC"/>
    <w:rsid w:val="00E30F8E"/>
    <w:rsid w:val="00E3109B"/>
    <w:rsid w:val="00E311DF"/>
    <w:rsid w:val="00E3126B"/>
    <w:rsid w:val="00E31310"/>
    <w:rsid w:val="00E31392"/>
    <w:rsid w:val="00E313C4"/>
    <w:rsid w:val="00E31486"/>
    <w:rsid w:val="00E31546"/>
    <w:rsid w:val="00E315EB"/>
    <w:rsid w:val="00E318C5"/>
    <w:rsid w:val="00E31A9B"/>
    <w:rsid w:val="00E31AD3"/>
    <w:rsid w:val="00E31CF5"/>
    <w:rsid w:val="00E31FA4"/>
    <w:rsid w:val="00E3215F"/>
    <w:rsid w:val="00E3225A"/>
    <w:rsid w:val="00E323F3"/>
    <w:rsid w:val="00E3252C"/>
    <w:rsid w:val="00E3275F"/>
    <w:rsid w:val="00E328BD"/>
    <w:rsid w:val="00E329B3"/>
    <w:rsid w:val="00E32D59"/>
    <w:rsid w:val="00E32E9D"/>
    <w:rsid w:val="00E33131"/>
    <w:rsid w:val="00E3338B"/>
    <w:rsid w:val="00E334AE"/>
    <w:rsid w:val="00E336BC"/>
    <w:rsid w:val="00E3373E"/>
    <w:rsid w:val="00E337EA"/>
    <w:rsid w:val="00E33B37"/>
    <w:rsid w:val="00E33BEB"/>
    <w:rsid w:val="00E33FB7"/>
    <w:rsid w:val="00E33FFE"/>
    <w:rsid w:val="00E3411C"/>
    <w:rsid w:val="00E34292"/>
    <w:rsid w:val="00E34304"/>
    <w:rsid w:val="00E344F0"/>
    <w:rsid w:val="00E34556"/>
    <w:rsid w:val="00E34606"/>
    <w:rsid w:val="00E3462C"/>
    <w:rsid w:val="00E34684"/>
    <w:rsid w:val="00E346B3"/>
    <w:rsid w:val="00E346BE"/>
    <w:rsid w:val="00E34740"/>
    <w:rsid w:val="00E348F7"/>
    <w:rsid w:val="00E349D3"/>
    <w:rsid w:val="00E34A22"/>
    <w:rsid w:val="00E34BC4"/>
    <w:rsid w:val="00E34D77"/>
    <w:rsid w:val="00E34F40"/>
    <w:rsid w:val="00E34F74"/>
    <w:rsid w:val="00E3523C"/>
    <w:rsid w:val="00E352AC"/>
    <w:rsid w:val="00E35603"/>
    <w:rsid w:val="00E35650"/>
    <w:rsid w:val="00E35698"/>
    <w:rsid w:val="00E356E4"/>
    <w:rsid w:val="00E358DE"/>
    <w:rsid w:val="00E35913"/>
    <w:rsid w:val="00E36079"/>
    <w:rsid w:val="00E361FC"/>
    <w:rsid w:val="00E36310"/>
    <w:rsid w:val="00E36550"/>
    <w:rsid w:val="00E366AF"/>
    <w:rsid w:val="00E3680C"/>
    <w:rsid w:val="00E36876"/>
    <w:rsid w:val="00E36896"/>
    <w:rsid w:val="00E368C1"/>
    <w:rsid w:val="00E3690A"/>
    <w:rsid w:val="00E36A69"/>
    <w:rsid w:val="00E36B1A"/>
    <w:rsid w:val="00E36B37"/>
    <w:rsid w:val="00E3706F"/>
    <w:rsid w:val="00E37070"/>
    <w:rsid w:val="00E3724F"/>
    <w:rsid w:val="00E37293"/>
    <w:rsid w:val="00E3729C"/>
    <w:rsid w:val="00E373B1"/>
    <w:rsid w:val="00E374D0"/>
    <w:rsid w:val="00E3756A"/>
    <w:rsid w:val="00E37613"/>
    <w:rsid w:val="00E3768F"/>
    <w:rsid w:val="00E3770C"/>
    <w:rsid w:val="00E3772B"/>
    <w:rsid w:val="00E3796F"/>
    <w:rsid w:val="00E37D30"/>
    <w:rsid w:val="00E37DE8"/>
    <w:rsid w:val="00E37DF0"/>
    <w:rsid w:val="00E37EB3"/>
    <w:rsid w:val="00E40260"/>
    <w:rsid w:val="00E4028C"/>
    <w:rsid w:val="00E40334"/>
    <w:rsid w:val="00E40346"/>
    <w:rsid w:val="00E404FF"/>
    <w:rsid w:val="00E4082E"/>
    <w:rsid w:val="00E40B20"/>
    <w:rsid w:val="00E40BC0"/>
    <w:rsid w:val="00E40CFE"/>
    <w:rsid w:val="00E40E05"/>
    <w:rsid w:val="00E40E4A"/>
    <w:rsid w:val="00E40E58"/>
    <w:rsid w:val="00E40E81"/>
    <w:rsid w:val="00E40ED4"/>
    <w:rsid w:val="00E40F82"/>
    <w:rsid w:val="00E40F86"/>
    <w:rsid w:val="00E4112A"/>
    <w:rsid w:val="00E4129B"/>
    <w:rsid w:val="00E412E0"/>
    <w:rsid w:val="00E4131A"/>
    <w:rsid w:val="00E413F4"/>
    <w:rsid w:val="00E414CF"/>
    <w:rsid w:val="00E415B5"/>
    <w:rsid w:val="00E415F6"/>
    <w:rsid w:val="00E4162E"/>
    <w:rsid w:val="00E419AF"/>
    <w:rsid w:val="00E41A0B"/>
    <w:rsid w:val="00E41A99"/>
    <w:rsid w:val="00E41BDA"/>
    <w:rsid w:val="00E41C14"/>
    <w:rsid w:val="00E41CAA"/>
    <w:rsid w:val="00E41DA2"/>
    <w:rsid w:val="00E41E58"/>
    <w:rsid w:val="00E42006"/>
    <w:rsid w:val="00E42016"/>
    <w:rsid w:val="00E422DA"/>
    <w:rsid w:val="00E42388"/>
    <w:rsid w:val="00E423D7"/>
    <w:rsid w:val="00E4268D"/>
    <w:rsid w:val="00E4270B"/>
    <w:rsid w:val="00E42724"/>
    <w:rsid w:val="00E4274C"/>
    <w:rsid w:val="00E42A96"/>
    <w:rsid w:val="00E42AE6"/>
    <w:rsid w:val="00E42B06"/>
    <w:rsid w:val="00E42BE7"/>
    <w:rsid w:val="00E42BFC"/>
    <w:rsid w:val="00E42C23"/>
    <w:rsid w:val="00E42DBC"/>
    <w:rsid w:val="00E42EF8"/>
    <w:rsid w:val="00E42F6E"/>
    <w:rsid w:val="00E430A5"/>
    <w:rsid w:val="00E430FE"/>
    <w:rsid w:val="00E43218"/>
    <w:rsid w:val="00E43345"/>
    <w:rsid w:val="00E433AC"/>
    <w:rsid w:val="00E433C3"/>
    <w:rsid w:val="00E43405"/>
    <w:rsid w:val="00E4341C"/>
    <w:rsid w:val="00E4346D"/>
    <w:rsid w:val="00E434C0"/>
    <w:rsid w:val="00E434EE"/>
    <w:rsid w:val="00E435DE"/>
    <w:rsid w:val="00E43728"/>
    <w:rsid w:val="00E438CE"/>
    <w:rsid w:val="00E438F8"/>
    <w:rsid w:val="00E439CE"/>
    <w:rsid w:val="00E43A64"/>
    <w:rsid w:val="00E43A8D"/>
    <w:rsid w:val="00E43B32"/>
    <w:rsid w:val="00E43F89"/>
    <w:rsid w:val="00E4407A"/>
    <w:rsid w:val="00E44144"/>
    <w:rsid w:val="00E4431A"/>
    <w:rsid w:val="00E445C6"/>
    <w:rsid w:val="00E4464E"/>
    <w:rsid w:val="00E44898"/>
    <w:rsid w:val="00E44915"/>
    <w:rsid w:val="00E44A39"/>
    <w:rsid w:val="00E44BDC"/>
    <w:rsid w:val="00E44BEF"/>
    <w:rsid w:val="00E44C4C"/>
    <w:rsid w:val="00E44CEC"/>
    <w:rsid w:val="00E44CEE"/>
    <w:rsid w:val="00E44F5A"/>
    <w:rsid w:val="00E4515C"/>
    <w:rsid w:val="00E452D3"/>
    <w:rsid w:val="00E4531D"/>
    <w:rsid w:val="00E45371"/>
    <w:rsid w:val="00E456AD"/>
    <w:rsid w:val="00E45848"/>
    <w:rsid w:val="00E458B2"/>
    <w:rsid w:val="00E459A1"/>
    <w:rsid w:val="00E45AB1"/>
    <w:rsid w:val="00E45C15"/>
    <w:rsid w:val="00E45E52"/>
    <w:rsid w:val="00E45F8A"/>
    <w:rsid w:val="00E4608B"/>
    <w:rsid w:val="00E460C1"/>
    <w:rsid w:val="00E46399"/>
    <w:rsid w:val="00E4646B"/>
    <w:rsid w:val="00E464ED"/>
    <w:rsid w:val="00E46523"/>
    <w:rsid w:val="00E46574"/>
    <w:rsid w:val="00E465A4"/>
    <w:rsid w:val="00E466ED"/>
    <w:rsid w:val="00E4677D"/>
    <w:rsid w:val="00E46843"/>
    <w:rsid w:val="00E46A0B"/>
    <w:rsid w:val="00E46B61"/>
    <w:rsid w:val="00E46C87"/>
    <w:rsid w:val="00E46E5C"/>
    <w:rsid w:val="00E46F3E"/>
    <w:rsid w:val="00E470AF"/>
    <w:rsid w:val="00E47115"/>
    <w:rsid w:val="00E4722F"/>
    <w:rsid w:val="00E4727E"/>
    <w:rsid w:val="00E47299"/>
    <w:rsid w:val="00E4746C"/>
    <w:rsid w:val="00E47480"/>
    <w:rsid w:val="00E474AB"/>
    <w:rsid w:val="00E474C9"/>
    <w:rsid w:val="00E47504"/>
    <w:rsid w:val="00E47650"/>
    <w:rsid w:val="00E47726"/>
    <w:rsid w:val="00E4787E"/>
    <w:rsid w:val="00E47927"/>
    <w:rsid w:val="00E479C1"/>
    <w:rsid w:val="00E47B08"/>
    <w:rsid w:val="00E47B3F"/>
    <w:rsid w:val="00E47B8F"/>
    <w:rsid w:val="00E47B9F"/>
    <w:rsid w:val="00E47CF0"/>
    <w:rsid w:val="00E47FF7"/>
    <w:rsid w:val="00E5002D"/>
    <w:rsid w:val="00E50075"/>
    <w:rsid w:val="00E5016E"/>
    <w:rsid w:val="00E50177"/>
    <w:rsid w:val="00E50180"/>
    <w:rsid w:val="00E50214"/>
    <w:rsid w:val="00E50334"/>
    <w:rsid w:val="00E50354"/>
    <w:rsid w:val="00E50439"/>
    <w:rsid w:val="00E50523"/>
    <w:rsid w:val="00E50529"/>
    <w:rsid w:val="00E50644"/>
    <w:rsid w:val="00E50BB0"/>
    <w:rsid w:val="00E50C99"/>
    <w:rsid w:val="00E50D73"/>
    <w:rsid w:val="00E50D8C"/>
    <w:rsid w:val="00E50D9E"/>
    <w:rsid w:val="00E50DBB"/>
    <w:rsid w:val="00E50DD5"/>
    <w:rsid w:val="00E50F9C"/>
    <w:rsid w:val="00E51108"/>
    <w:rsid w:val="00E51184"/>
    <w:rsid w:val="00E511CF"/>
    <w:rsid w:val="00E511D2"/>
    <w:rsid w:val="00E512C5"/>
    <w:rsid w:val="00E513A0"/>
    <w:rsid w:val="00E5159C"/>
    <w:rsid w:val="00E516A3"/>
    <w:rsid w:val="00E5180E"/>
    <w:rsid w:val="00E51B49"/>
    <w:rsid w:val="00E51B4D"/>
    <w:rsid w:val="00E51BBC"/>
    <w:rsid w:val="00E51C37"/>
    <w:rsid w:val="00E51E5E"/>
    <w:rsid w:val="00E5248F"/>
    <w:rsid w:val="00E524F3"/>
    <w:rsid w:val="00E52600"/>
    <w:rsid w:val="00E52693"/>
    <w:rsid w:val="00E52808"/>
    <w:rsid w:val="00E5280B"/>
    <w:rsid w:val="00E5282A"/>
    <w:rsid w:val="00E52945"/>
    <w:rsid w:val="00E52982"/>
    <w:rsid w:val="00E529FA"/>
    <w:rsid w:val="00E52B22"/>
    <w:rsid w:val="00E52C58"/>
    <w:rsid w:val="00E52FF0"/>
    <w:rsid w:val="00E53090"/>
    <w:rsid w:val="00E530CB"/>
    <w:rsid w:val="00E531C7"/>
    <w:rsid w:val="00E532ED"/>
    <w:rsid w:val="00E533CF"/>
    <w:rsid w:val="00E534DE"/>
    <w:rsid w:val="00E53547"/>
    <w:rsid w:val="00E535C4"/>
    <w:rsid w:val="00E5375E"/>
    <w:rsid w:val="00E53793"/>
    <w:rsid w:val="00E53907"/>
    <w:rsid w:val="00E53B41"/>
    <w:rsid w:val="00E53B86"/>
    <w:rsid w:val="00E53BF4"/>
    <w:rsid w:val="00E53D21"/>
    <w:rsid w:val="00E53D76"/>
    <w:rsid w:val="00E53D8C"/>
    <w:rsid w:val="00E53ED5"/>
    <w:rsid w:val="00E53EED"/>
    <w:rsid w:val="00E53F13"/>
    <w:rsid w:val="00E54010"/>
    <w:rsid w:val="00E540AB"/>
    <w:rsid w:val="00E54365"/>
    <w:rsid w:val="00E5469C"/>
    <w:rsid w:val="00E547C0"/>
    <w:rsid w:val="00E547C8"/>
    <w:rsid w:val="00E54982"/>
    <w:rsid w:val="00E5499A"/>
    <w:rsid w:val="00E54AB7"/>
    <w:rsid w:val="00E54B0E"/>
    <w:rsid w:val="00E54BB7"/>
    <w:rsid w:val="00E54C88"/>
    <w:rsid w:val="00E54C92"/>
    <w:rsid w:val="00E54D02"/>
    <w:rsid w:val="00E54D48"/>
    <w:rsid w:val="00E54E82"/>
    <w:rsid w:val="00E55121"/>
    <w:rsid w:val="00E555DB"/>
    <w:rsid w:val="00E55714"/>
    <w:rsid w:val="00E55806"/>
    <w:rsid w:val="00E558DF"/>
    <w:rsid w:val="00E55B62"/>
    <w:rsid w:val="00E55B8B"/>
    <w:rsid w:val="00E55D54"/>
    <w:rsid w:val="00E55EB4"/>
    <w:rsid w:val="00E56000"/>
    <w:rsid w:val="00E56045"/>
    <w:rsid w:val="00E5608A"/>
    <w:rsid w:val="00E56150"/>
    <w:rsid w:val="00E56425"/>
    <w:rsid w:val="00E564C9"/>
    <w:rsid w:val="00E5654E"/>
    <w:rsid w:val="00E5658C"/>
    <w:rsid w:val="00E56977"/>
    <w:rsid w:val="00E569BA"/>
    <w:rsid w:val="00E56A63"/>
    <w:rsid w:val="00E56BC6"/>
    <w:rsid w:val="00E56D68"/>
    <w:rsid w:val="00E56E0D"/>
    <w:rsid w:val="00E56EE3"/>
    <w:rsid w:val="00E56F82"/>
    <w:rsid w:val="00E56FD4"/>
    <w:rsid w:val="00E5705C"/>
    <w:rsid w:val="00E57154"/>
    <w:rsid w:val="00E5720C"/>
    <w:rsid w:val="00E572B3"/>
    <w:rsid w:val="00E5738A"/>
    <w:rsid w:val="00E577DA"/>
    <w:rsid w:val="00E579B3"/>
    <w:rsid w:val="00E57AC4"/>
    <w:rsid w:val="00E57CA5"/>
    <w:rsid w:val="00E57D94"/>
    <w:rsid w:val="00E57DAF"/>
    <w:rsid w:val="00E57F05"/>
    <w:rsid w:val="00E57FE1"/>
    <w:rsid w:val="00E60078"/>
    <w:rsid w:val="00E60088"/>
    <w:rsid w:val="00E603F3"/>
    <w:rsid w:val="00E6040F"/>
    <w:rsid w:val="00E6054F"/>
    <w:rsid w:val="00E605EF"/>
    <w:rsid w:val="00E605F9"/>
    <w:rsid w:val="00E60878"/>
    <w:rsid w:val="00E60917"/>
    <w:rsid w:val="00E60936"/>
    <w:rsid w:val="00E60ABB"/>
    <w:rsid w:val="00E60C26"/>
    <w:rsid w:val="00E60D53"/>
    <w:rsid w:val="00E60DC8"/>
    <w:rsid w:val="00E60E5D"/>
    <w:rsid w:val="00E60E62"/>
    <w:rsid w:val="00E60E6D"/>
    <w:rsid w:val="00E60EC3"/>
    <w:rsid w:val="00E60F40"/>
    <w:rsid w:val="00E61193"/>
    <w:rsid w:val="00E612AD"/>
    <w:rsid w:val="00E612BB"/>
    <w:rsid w:val="00E61567"/>
    <w:rsid w:val="00E61581"/>
    <w:rsid w:val="00E6171D"/>
    <w:rsid w:val="00E618AD"/>
    <w:rsid w:val="00E618DF"/>
    <w:rsid w:val="00E61920"/>
    <w:rsid w:val="00E619B0"/>
    <w:rsid w:val="00E61BC4"/>
    <w:rsid w:val="00E61CAD"/>
    <w:rsid w:val="00E61CD4"/>
    <w:rsid w:val="00E61D2E"/>
    <w:rsid w:val="00E61F9E"/>
    <w:rsid w:val="00E61FBF"/>
    <w:rsid w:val="00E62048"/>
    <w:rsid w:val="00E621A4"/>
    <w:rsid w:val="00E62464"/>
    <w:rsid w:val="00E62586"/>
    <w:rsid w:val="00E625A3"/>
    <w:rsid w:val="00E62767"/>
    <w:rsid w:val="00E627C3"/>
    <w:rsid w:val="00E627F3"/>
    <w:rsid w:val="00E62874"/>
    <w:rsid w:val="00E62972"/>
    <w:rsid w:val="00E629C3"/>
    <w:rsid w:val="00E62A31"/>
    <w:rsid w:val="00E62A74"/>
    <w:rsid w:val="00E62EA8"/>
    <w:rsid w:val="00E62FA8"/>
    <w:rsid w:val="00E6308D"/>
    <w:rsid w:val="00E6312B"/>
    <w:rsid w:val="00E63366"/>
    <w:rsid w:val="00E6339D"/>
    <w:rsid w:val="00E63415"/>
    <w:rsid w:val="00E6345F"/>
    <w:rsid w:val="00E634E8"/>
    <w:rsid w:val="00E63524"/>
    <w:rsid w:val="00E6363A"/>
    <w:rsid w:val="00E637F6"/>
    <w:rsid w:val="00E63849"/>
    <w:rsid w:val="00E6390B"/>
    <w:rsid w:val="00E63AE6"/>
    <w:rsid w:val="00E63B15"/>
    <w:rsid w:val="00E63BA2"/>
    <w:rsid w:val="00E63C3C"/>
    <w:rsid w:val="00E63C6C"/>
    <w:rsid w:val="00E63C92"/>
    <w:rsid w:val="00E63CF0"/>
    <w:rsid w:val="00E63D0B"/>
    <w:rsid w:val="00E63E66"/>
    <w:rsid w:val="00E64333"/>
    <w:rsid w:val="00E64430"/>
    <w:rsid w:val="00E6445A"/>
    <w:rsid w:val="00E64472"/>
    <w:rsid w:val="00E64477"/>
    <w:rsid w:val="00E6476E"/>
    <w:rsid w:val="00E64802"/>
    <w:rsid w:val="00E64869"/>
    <w:rsid w:val="00E6486E"/>
    <w:rsid w:val="00E64915"/>
    <w:rsid w:val="00E64A60"/>
    <w:rsid w:val="00E64A93"/>
    <w:rsid w:val="00E64DF8"/>
    <w:rsid w:val="00E65036"/>
    <w:rsid w:val="00E65039"/>
    <w:rsid w:val="00E650BD"/>
    <w:rsid w:val="00E650D4"/>
    <w:rsid w:val="00E651D4"/>
    <w:rsid w:val="00E65230"/>
    <w:rsid w:val="00E6528B"/>
    <w:rsid w:val="00E6534D"/>
    <w:rsid w:val="00E6555D"/>
    <w:rsid w:val="00E655DD"/>
    <w:rsid w:val="00E6571F"/>
    <w:rsid w:val="00E65789"/>
    <w:rsid w:val="00E657F8"/>
    <w:rsid w:val="00E658B8"/>
    <w:rsid w:val="00E65B99"/>
    <w:rsid w:val="00E65EA4"/>
    <w:rsid w:val="00E65F61"/>
    <w:rsid w:val="00E65FB0"/>
    <w:rsid w:val="00E66075"/>
    <w:rsid w:val="00E6615E"/>
    <w:rsid w:val="00E661AF"/>
    <w:rsid w:val="00E66287"/>
    <w:rsid w:val="00E664B2"/>
    <w:rsid w:val="00E665E7"/>
    <w:rsid w:val="00E666D4"/>
    <w:rsid w:val="00E66847"/>
    <w:rsid w:val="00E6689B"/>
    <w:rsid w:val="00E669B1"/>
    <w:rsid w:val="00E66ACB"/>
    <w:rsid w:val="00E66AD1"/>
    <w:rsid w:val="00E66CEF"/>
    <w:rsid w:val="00E66F6A"/>
    <w:rsid w:val="00E67087"/>
    <w:rsid w:val="00E670DF"/>
    <w:rsid w:val="00E670E3"/>
    <w:rsid w:val="00E6721E"/>
    <w:rsid w:val="00E67267"/>
    <w:rsid w:val="00E6740C"/>
    <w:rsid w:val="00E676D0"/>
    <w:rsid w:val="00E676F5"/>
    <w:rsid w:val="00E67781"/>
    <w:rsid w:val="00E677FF"/>
    <w:rsid w:val="00E67A83"/>
    <w:rsid w:val="00E67A98"/>
    <w:rsid w:val="00E67AE0"/>
    <w:rsid w:val="00E67AF1"/>
    <w:rsid w:val="00E67C4F"/>
    <w:rsid w:val="00E67DCD"/>
    <w:rsid w:val="00E67F7B"/>
    <w:rsid w:val="00E67FC0"/>
    <w:rsid w:val="00E70096"/>
    <w:rsid w:val="00E7021C"/>
    <w:rsid w:val="00E7021F"/>
    <w:rsid w:val="00E70335"/>
    <w:rsid w:val="00E7042B"/>
    <w:rsid w:val="00E704A7"/>
    <w:rsid w:val="00E7076F"/>
    <w:rsid w:val="00E7095C"/>
    <w:rsid w:val="00E70965"/>
    <w:rsid w:val="00E70A1F"/>
    <w:rsid w:val="00E70B73"/>
    <w:rsid w:val="00E70D06"/>
    <w:rsid w:val="00E70D4B"/>
    <w:rsid w:val="00E71158"/>
    <w:rsid w:val="00E712F8"/>
    <w:rsid w:val="00E7146B"/>
    <w:rsid w:val="00E714C9"/>
    <w:rsid w:val="00E715B4"/>
    <w:rsid w:val="00E716A3"/>
    <w:rsid w:val="00E716F0"/>
    <w:rsid w:val="00E71796"/>
    <w:rsid w:val="00E717DF"/>
    <w:rsid w:val="00E71EC4"/>
    <w:rsid w:val="00E71F0A"/>
    <w:rsid w:val="00E72032"/>
    <w:rsid w:val="00E72045"/>
    <w:rsid w:val="00E720F3"/>
    <w:rsid w:val="00E72141"/>
    <w:rsid w:val="00E723F2"/>
    <w:rsid w:val="00E72489"/>
    <w:rsid w:val="00E724A8"/>
    <w:rsid w:val="00E724B8"/>
    <w:rsid w:val="00E7250C"/>
    <w:rsid w:val="00E7259D"/>
    <w:rsid w:val="00E72707"/>
    <w:rsid w:val="00E728CF"/>
    <w:rsid w:val="00E72953"/>
    <w:rsid w:val="00E72B3C"/>
    <w:rsid w:val="00E72B95"/>
    <w:rsid w:val="00E72BDD"/>
    <w:rsid w:val="00E72C5E"/>
    <w:rsid w:val="00E72CEA"/>
    <w:rsid w:val="00E72D49"/>
    <w:rsid w:val="00E72DA9"/>
    <w:rsid w:val="00E72EEC"/>
    <w:rsid w:val="00E72FD7"/>
    <w:rsid w:val="00E73070"/>
    <w:rsid w:val="00E7307F"/>
    <w:rsid w:val="00E73384"/>
    <w:rsid w:val="00E7343D"/>
    <w:rsid w:val="00E73441"/>
    <w:rsid w:val="00E7391D"/>
    <w:rsid w:val="00E73B37"/>
    <w:rsid w:val="00E73B88"/>
    <w:rsid w:val="00E73BE8"/>
    <w:rsid w:val="00E73CE4"/>
    <w:rsid w:val="00E73D2D"/>
    <w:rsid w:val="00E73D56"/>
    <w:rsid w:val="00E73EEA"/>
    <w:rsid w:val="00E73F1A"/>
    <w:rsid w:val="00E743F0"/>
    <w:rsid w:val="00E74448"/>
    <w:rsid w:val="00E745E9"/>
    <w:rsid w:val="00E747B2"/>
    <w:rsid w:val="00E747B8"/>
    <w:rsid w:val="00E74869"/>
    <w:rsid w:val="00E74884"/>
    <w:rsid w:val="00E7491E"/>
    <w:rsid w:val="00E74933"/>
    <w:rsid w:val="00E74B1A"/>
    <w:rsid w:val="00E74C26"/>
    <w:rsid w:val="00E74CF1"/>
    <w:rsid w:val="00E74EE5"/>
    <w:rsid w:val="00E74EFD"/>
    <w:rsid w:val="00E75045"/>
    <w:rsid w:val="00E75157"/>
    <w:rsid w:val="00E7525A"/>
    <w:rsid w:val="00E752A9"/>
    <w:rsid w:val="00E75397"/>
    <w:rsid w:val="00E7548B"/>
    <w:rsid w:val="00E754DE"/>
    <w:rsid w:val="00E755CF"/>
    <w:rsid w:val="00E75742"/>
    <w:rsid w:val="00E7576D"/>
    <w:rsid w:val="00E75784"/>
    <w:rsid w:val="00E757BD"/>
    <w:rsid w:val="00E757D2"/>
    <w:rsid w:val="00E75801"/>
    <w:rsid w:val="00E75859"/>
    <w:rsid w:val="00E758EE"/>
    <w:rsid w:val="00E75AEF"/>
    <w:rsid w:val="00E75D4E"/>
    <w:rsid w:val="00E75D50"/>
    <w:rsid w:val="00E75E6F"/>
    <w:rsid w:val="00E7609A"/>
    <w:rsid w:val="00E76167"/>
    <w:rsid w:val="00E761DB"/>
    <w:rsid w:val="00E7630F"/>
    <w:rsid w:val="00E7639C"/>
    <w:rsid w:val="00E76465"/>
    <w:rsid w:val="00E76480"/>
    <w:rsid w:val="00E7651E"/>
    <w:rsid w:val="00E766F1"/>
    <w:rsid w:val="00E7673F"/>
    <w:rsid w:val="00E76772"/>
    <w:rsid w:val="00E76819"/>
    <w:rsid w:val="00E769A5"/>
    <w:rsid w:val="00E76A46"/>
    <w:rsid w:val="00E76A6A"/>
    <w:rsid w:val="00E76ACE"/>
    <w:rsid w:val="00E76E04"/>
    <w:rsid w:val="00E76F6B"/>
    <w:rsid w:val="00E76FD1"/>
    <w:rsid w:val="00E77045"/>
    <w:rsid w:val="00E771DB"/>
    <w:rsid w:val="00E77494"/>
    <w:rsid w:val="00E77593"/>
    <w:rsid w:val="00E77AE4"/>
    <w:rsid w:val="00E77B31"/>
    <w:rsid w:val="00E77BBB"/>
    <w:rsid w:val="00E77BC1"/>
    <w:rsid w:val="00E77CC6"/>
    <w:rsid w:val="00E77D34"/>
    <w:rsid w:val="00E77F52"/>
    <w:rsid w:val="00E77FF3"/>
    <w:rsid w:val="00E803A4"/>
    <w:rsid w:val="00E80403"/>
    <w:rsid w:val="00E80586"/>
    <w:rsid w:val="00E80657"/>
    <w:rsid w:val="00E80761"/>
    <w:rsid w:val="00E807BD"/>
    <w:rsid w:val="00E807D7"/>
    <w:rsid w:val="00E809B2"/>
    <w:rsid w:val="00E80AA0"/>
    <w:rsid w:val="00E80B34"/>
    <w:rsid w:val="00E80B56"/>
    <w:rsid w:val="00E80C2E"/>
    <w:rsid w:val="00E80DAA"/>
    <w:rsid w:val="00E80DC7"/>
    <w:rsid w:val="00E80ED0"/>
    <w:rsid w:val="00E812EB"/>
    <w:rsid w:val="00E813AC"/>
    <w:rsid w:val="00E814AD"/>
    <w:rsid w:val="00E815A7"/>
    <w:rsid w:val="00E815F9"/>
    <w:rsid w:val="00E819FA"/>
    <w:rsid w:val="00E81CD4"/>
    <w:rsid w:val="00E81CF5"/>
    <w:rsid w:val="00E81ED6"/>
    <w:rsid w:val="00E82058"/>
    <w:rsid w:val="00E8213C"/>
    <w:rsid w:val="00E82928"/>
    <w:rsid w:val="00E82A5D"/>
    <w:rsid w:val="00E82B86"/>
    <w:rsid w:val="00E82D04"/>
    <w:rsid w:val="00E82D18"/>
    <w:rsid w:val="00E82DE6"/>
    <w:rsid w:val="00E82E8A"/>
    <w:rsid w:val="00E830D7"/>
    <w:rsid w:val="00E83238"/>
    <w:rsid w:val="00E8338B"/>
    <w:rsid w:val="00E833F0"/>
    <w:rsid w:val="00E8350A"/>
    <w:rsid w:val="00E83550"/>
    <w:rsid w:val="00E83823"/>
    <w:rsid w:val="00E8387D"/>
    <w:rsid w:val="00E838B1"/>
    <w:rsid w:val="00E83A3F"/>
    <w:rsid w:val="00E83A40"/>
    <w:rsid w:val="00E83DAB"/>
    <w:rsid w:val="00E83DDF"/>
    <w:rsid w:val="00E83E6C"/>
    <w:rsid w:val="00E83F1D"/>
    <w:rsid w:val="00E83F9A"/>
    <w:rsid w:val="00E83FA5"/>
    <w:rsid w:val="00E84091"/>
    <w:rsid w:val="00E840EF"/>
    <w:rsid w:val="00E84395"/>
    <w:rsid w:val="00E844A5"/>
    <w:rsid w:val="00E846B0"/>
    <w:rsid w:val="00E84785"/>
    <w:rsid w:val="00E847AA"/>
    <w:rsid w:val="00E84AFB"/>
    <w:rsid w:val="00E84B1A"/>
    <w:rsid w:val="00E84EA5"/>
    <w:rsid w:val="00E84EFA"/>
    <w:rsid w:val="00E84F64"/>
    <w:rsid w:val="00E85049"/>
    <w:rsid w:val="00E850A5"/>
    <w:rsid w:val="00E850AB"/>
    <w:rsid w:val="00E8516B"/>
    <w:rsid w:val="00E853CE"/>
    <w:rsid w:val="00E85411"/>
    <w:rsid w:val="00E854D5"/>
    <w:rsid w:val="00E8568C"/>
    <w:rsid w:val="00E856E4"/>
    <w:rsid w:val="00E8571A"/>
    <w:rsid w:val="00E8581E"/>
    <w:rsid w:val="00E85827"/>
    <w:rsid w:val="00E8582D"/>
    <w:rsid w:val="00E8587E"/>
    <w:rsid w:val="00E85921"/>
    <w:rsid w:val="00E8596B"/>
    <w:rsid w:val="00E85BD3"/>
    <w:rsid w:val="00E85C86"/>
    <w:rsid w:val="00E860B0"/>
    <w:rsid w:val="00E86151"/>
    <w:rsid w:val="00E8644F"/>
    <w:rsid w:val="00E864B7"/>
    <w:rsid w:val="00E8661A"/>
    <w:rsid w:val="00E8661E"/>
    <w:rsid w:val="00E866FF"/>
    <w:rsid w:val="00E8671D"/>
    <w:rsid w:val="00E86884"/>
    <w:rsid w:val="00E86A04"/>
    <w:rsid w:val="00E86AD8"/>
    <w:rsid w:val="00E86C3E"/>
    <w:rsid w:val="00E86C4A"/>
    <w:rsid w:val="00E86D08"/>
    <w:rsid w:val="00E86D88"/>
    <w:rsid w:val="00E86E7F"/>
    <w:rsid w:val="00E86E9F"/>
    <w:rsid w:val="00E86EBF"/>
    <w:rsid w:val="00E86F78"/>
    <w:rsid w:val="00E86F7F"/>
    <w:rsid w:val="00E86F88"/>
    <w:rsid w:val="00E8709B"/>
    <w:rsid w:val="00E870D7"/>
    <w:rsid w:val="00E870FC"/>
    <w:rsid w:val="00E87171"/>
    <w:rsid w:val="00E87294"/>
    <w:rsid w:val="00E872C5"/>
    <w:rsid w:val="00E87463"/>
    <w:rsid w:val="00E875BF"/>
    <w:rsid w:val="00E87713"/>
    <w:rsid w:val="00E87732"/>
    <w:rsid w:val="00E87787"/>
    <w:rsid w:val="00E879C8"/>
    <w:rsid w:val="00E87C4B"/>
    <w:rsid w:val="00E87C7A"/>
    <w:rsid w:val="00E87CA5"/>
    <w:rsid w:val="00E87DCA"/>
    <w:rsid w:val="00E87F21"/>
    <w:rsid w:val="00E87F96"/>
    <w:rsid w:val="00E87FF9"/>
    <w:rsid w:val="00E900C8"/>
    <w:rsid w:val="00E90114"/>
    <w:rsid w:val="00E90282"/>
    <w:rsid w:val="00E9032C"/>
    <w:rsid w:val="00E9047C"/>
    <w:rsid w:val="00E904FE"/>
    <w:rsid w:val="00E90586"/>
    <w:rsid w:val="00E905F8"/>
    <w:rsid w:val="00E905FF"/>
    <w:rsid w:val="00E9072C"/>
    <w:rsid w:val="00E90772"/>
    <w:rsid w:val="00E908A5"/>
    <w:rsid w:val="00E90999"/>
    <w:rsid w:val="00E90A61"/>
    <w:rsid w:val="00E90B98"/>
    <w:rsid w:val="00E90D00"/>
    <w:rsid w:val="00E90D90"/>
    <w:rsid w:val="00E90DE2"/>
    <w:rsid w:val="00E90EAB"/>
    <w:rsid w:val="00E90EC3"/>
    <w:rsid w:val="00E910E6"/>
    <w:rsid w:val="00E912A9"/>
    <w:rsid w:val="00E91433"/>
    <w:rsid w:val="00E91444"/>
    <w:rsid w:val="00E91507"/>
    <w:rsid w:val="00E91523"/>
    <w:rsid w:val="00E91653"/>
    <w:rsid w:val="00E91881"/>
    <w:rsid w:val="00E91909"/>
    <w:rsid w:val="00E919AE"/>
    <w:rsid w:val="00E919B4"/>
    <w:rsid w:val="00E91A0C"/>
    <w:rsid w:val="00E91C24"/>
    <w:rsid w:val="00E91C5F"/>
    <w:rsid w:val="00E91D66"/>
    <w:rsid w:val="00E91ED4"/>
    <w:rsid w:val="00E91ED7"/>
    <w:rsid w:val="00E91FC8"/>
    <w:rsid w:val="00E92131"/>
    <w:rsid w:val="00E921D9"/>
    <w:rsid w:val="00E924C3"/>
    <w:rsid w:val="00E925D5"/>
    <w:rsid w:val="00E92A40"/>
    <w:rsid w:val="00E92CB5"/>
    <w:rsid w:val="00E92F23"/>
    <w:rsid w:val="00E92FB9"/>
    <w:rsid w:val="00E93292"/>
    <w:rsid w:val="00E93412"/>
    <w:rsid w:val="00E93710"/>
    <w:rsid w:val="00E937B9"/>
    <w:rsid w:val="00E9382A"/>
    <w:rsid w:val="00E9396B"/>
    <w:rsid w:val="00E9398F"/>
    <w:rsid w:val="00E93B2C"/>
    <w:rsid w:val="00E93B46"/>
    <w:rsid w:val="00E93B85"/>
    <w:rsid w:val="00E93BAF"/>
    <w:rsid w:val="00E93E6C"/>
    <w:rsid w:val="00E93EA2"/>
    <w:rsid w:val="00E93FB0"/>
    <w:rsid w:val="00E940DE"/>
    <w:rsid w:val="00E941F8"/>
    <w:rsid w:val="00E942FF"/>
    <w:rsid w:val="00E9437F"/>
    <w:rsid w:val="00E9440C"/>
    <w:rsid w:val="00E94447"/>
    <w:rsid w:val="00E9444B"/>
    <w:rsid w:val="00E94518"/>
    <w:rsid w:val="00E9456A"/>
    <w:rsid w:val="00E945A2"/>
    <w:rsid w:val="00E94680"/>
    <w:rsid w:val="00E9470C"/>
    <w:rsid w:val="00E9473B"/>
    <w:rsid w:val="00E94870"/>
    <w:rsid w:val="00E94985"/>
    <w:rsid w:val="00E949CA"/>
    <w:rsid w:val="00E949D6"/>
    <w:rsid w:val="00E94AC7"/>
    <w:rsid w:val="00E94C77"/>
    <w:rsid w:val="00E94C8E"/>
    <w:rsid w:val="00E94E47"/>
    <w:rsid w:val="00E94EAE"/>
    <w:rsid w:val="00E951DA"/>
    <w:rsid w:val="00E95478"/>
    <w:rsid w:val="00E9549D"/>
    <w:rsid w:val="00E954FC"/>
    <w:rsid w:val="00E95533"/>
    <w:rsid w:val="00E9592B"/>
    <w:rsid w:val="00E95AEC"/>
    <w:rsid w:val="00E95BAC"/>
    <w:rsid w:val="00E95C83"/>
    <w:rsid w:val="00E95D89"/>
    <w:rsid w:val="00E95F62"/>
    <w:rsid w:val="00E96058"/>
    <w:rsid w:val="00E96065"/>
    <w:rsid w:val="00E96246"/>
    <w:rsid w:val="00E96251"/>
    <w:rsid w:val="00E9626D"/>
    <w:rsid w:val="00E962D8"/>
    <w:rsid w:val="00E9653F"/>
    <w:rsid w:val="00E965BC"/>
    <w:rsid w:val="00E966F2"/>
    <w:rsid w:val="00E96745"/>
    <w:rsid w:val="00E96830"/>
    <w:rsid w:val="00E968A5"/>
    <w:rsid w:val="00E969FC"/>
    <w:rsid w:val="00E969FD"/>
    <w:rsid w:val="00E96B29"/>
    <w:rsid w:val="00E96BA7"/>
    <w:rsid w:val="00E96BFE"/>
    <w:rsid w:val="00E96C87"/>
    <w:rsid w:val="00E9700E"/>
    <w:rsid w:val="00E9726F"/>
    <w:rsid w:val="00E97310"/>
    <w:rsid w:val="00E9754B"/>
    <w:rsid w:val="00E978BE"/>
    <w:rsid w:val="00E979EB"/>
    <w:rsid w:val="00E979EC"/>
    <w:rsid w:val="00E97B42"/>
    <w:rsid w:val="00E97CC7"/>
    <w:rsid w:val="00E97D7E"/>
    <w:rsid w:val="00E97D9A"/>
    <w:rsid w:val="00E97E79"/>
    <w:rsid w:val="00E97F74"/>
    <w:rsid w:val="00E97FFE"/>
    <w:rsid w:val="00EA0291"/>
    <w:rsid w:val="00EA0354"/>
    <w:rsid w:val="00EA0441"/>
    <w:rsid w:val="00EA047E"/>
    <w:rsid w:val="00EA0559"/>
    <w:rsid w:val="00EA065A"/>
    <w:rsid w:val="00EA0681"/>
    <w:rsid w:val="00EA0723"/>
    <w:rsid w:val="00EA091C"/>
    <w:rsid w:val="00EA09ED"/>
    <w:rsid w:val="00EA0AB1"/>
    <w:rsid w:val="00EA0AD2"/>
    <w:rsid w:val="00EA0B04"/>
    <w:rsid w:val="00EA0C7D"/>
    <w:rsid w:val="00EA0D75"/>
    <w:rsid w:val="00EA0D82"/>
    <w:rsid w:val="00EA0E1E"/>
    <w:rsid w:val="00EA0E88"/>
    <w:rsid w:val="00EA115D"/>
    <w:rsid w:val="00EA1279"/>
    <w:rsid w:val="00EA1334"/>
    <w:rsid w:val="00EA1551"/>
    <w:rsid w:val="00EA16CA"/>
    <w:rsid w:val="00EA1C2A"/>
    <w:rsid w:val="00EA1CAD"/>
    <w:rsid w:val="00EA1CF6"/>
    <w:rsid w:val="00EA1D58"/>
    <w:rsid w:val="00EA1E3E"/>
    <w:rsid w:val="00EA1FC3"/>
    <w:rsid w:val="00EA2006"/>
    <w:rsid w:val="00EA20F7"/>
    <w:rsid w:val="00EA21BD"/>
    <w:rsid w:val="00EA23E7"/>
    <w:rsid w:val="00EA24A6"/>
    <w:rsid w:val="00EA25A8"/>
    <w:rsid w:val="00EA264A"/>
    <w:rsid w:val="00EA2656"/>
    <w:rsid w:val="00EA26E9"/>
    <w:rsid w:val="00EA27A2"/>
    <w:rsid w:val="00EA27B3"/>
    <w:rsid w:val="00EA27B7"/>
    <w:rsid w:val="00EA290B"/>
    <w:rsid w:val="00EA29BA"/>
    <w:rsid w:val="00EA2B75"/>
    <w:rsid w:val="00EA2CA8"/>
    <w:rsid w:val="00EA2CCB"/>
    <w:rsid w:val="00EA2FB5"/>
    <w:rsid w:val="00EA2FFC"/>
    <w:rsid w:val="00EA33A3"/>
    <w:rsid w:val="00EA35C1"/>
    <w:rsid w:val="00EA364C"/>
    <w:rsid w:val="00EA36C7"/>
    <w:rsid w:val="00EA3766"/>
    <w:rsid w:val="00EA379E"/>
    <w:rsid w:val="00EA3AA4"/>
    <w:rsid w:val="00EA3B40"/>
    <w:rsid w:val="00EA3BC4"/>
    <w:rsid w:val="00EA3C81"/>
    <w:rsid w:val="00EA3C96"/>
    <w:rsid w:val="00EA3E0B"/>
    <w:rsid w:val="00EA3F6D"/>
    <w:rsid w:val="00EA40BD"/>
    <w:rsid w:val="00EA40D1"/>
    <w:rsid w:val="00EA41FD"/>
    <w:rsid w:val="00EA42E2"/>
    <w:rsid w:val="00EA42E4"/>
    <w:rsid w:val="00EA43BD"/>
    <w:rsid w:val="00EA4433"/>
    <w:rsid w:val="00EA4445"/>
    <w:rsid w:val="00EA4493"/>
    <w:rsid w:val="00EA44E7"/>
    <w:rsid w:val="00EA489A"/>
    <w:rsid w:val="00EA48A5"/>
    <w:rsid w:val="00EA4A23"/>
    <w:rsid w:val="00EA4A94"/>
    <w:rsid w:val="00EA4BE4"/>
    <w:rsid w:val="00EA4C4B"/>
    <w:rsid w:val="00EA4D14"/>
    <w:rsid w:val="00EA4E6E"/>
    <w:rsid w:val="00EA4EAD"/>
    <w:rsid w:val="00EA4F58"/>
    <w:rsid w:val="00EA4FAA"/>
    <w:rsid w:val="00EA5186"/>
    <w:rsid w:val="00EA5201"/>
    <w:rsid w:val="00EA5286"/>
    <w:rsid w:val="00EA529F"/>
    <w:rsid w:val="00EA534B"/>
    <w:rsid w:val="00EA5499"/>
    <w:rsid w:val="00EA559B"/>
    <w:rsid w:val="00EA55A5"/>
    <w:rsid w:val="00EA568E"/>
    <w:rsid w:val="00EA5696"/>
    <w:rsid w:val="00EA56B9"/>
    <w:rsid w:val="00EA57F5"/>
    <w:rsid w:val="00EA582E"/>
    <w:rsid w:val="00EA58AF"/>
    <w:rsid w:val="00EA591C"/>
    <w:rsid w:val="00EA59AC"/>
    <w:rsid w:val="00EA5C08"/>
    <w:rsid w:val="00EA5D0C"/>
    <w:rsid w:val="00EA5D65"/>
    <w:rsid w:val="00EA5DE1"/>
    <w:rsid w:val="00EA5E79"/>
    <w:rsid w:val="00EA5EE9"/>
    <w:rsid w:val="00EA6166"/>
    <w:rsid w:val="00EA626E"/>
    <w:rsid w:val="00EA6369"/>
    <w:rsid w:val="00EA6454"/>
    <w:rsid w:val="00EA6493"/>
    <w:rsid w:val="00EA6527"/>
    <w:rsid w:val="00EA6601"/>
    <w:rsid w:val="00EA667D"/>
    <w:rsid w:val="00EA68B7"/>
    <w:rsid w:val="00EA6A93"/>
    <w:rsid w:val="00EA6D81"/>
    <w:rsid w:val="00EA6DF7"/>
    <w:rsid w:val="00EA6E1E"/>
    <w:rsid w:val="00EA6E79"/>
    <w:rsid w:val="00EA6F66"/>
    <w:rsid w:val="00EA6F72"/>
    <w:rsid w:val="00EA7021"/>
    <w:rsid w:val="00EA7287"/>
    <w:rsid w:val="00EA729D"/>
    <w:rsid w:val="00EA7321"/>
    <w:rsid w:val="00EA7365"/>
    <w:rsid w:val="00EA757A"/>
    <w:rsid w:val="00EA764B"/>
    <w:rsid w:val="00EA77A8"/>
    <w:rsid w:val="00EA789F"/>
    <w:rsid w:val="00EA792C"/>
    <w:rsid w:val="00EA796B"/>
    <w:rsid w:val="00EA7B3F"/>
    <w:rsid w:val="00EA7D6D"/>
    <w:rsid w:val="00EA7D97"/>
    <w:rsid w:val="00EA7DB0"/>
    <w:rsid w:val="00EA7F9C"/>
    <w:rsid w:val="00EB0145"/>
    <w:rsid w:val="00EB01E8"/>
    <w:rsid w:val="00EB0317"/>
    <w:rsid w:val="00EB03CA"/>
    <w:rsid w:val="00EB0457"/>
    <w:rsid w:val="00EB055C"/>
    <w:rsid w:val="00EB0596"/>
    <w:rsid w:val="00EB06C5"/>
    <w:rsid w:val="00EB07C3"/>
    <w:rsid w:val="00EB0833"/>
    <w:rsid w:val="00EB099D"/>
    <w:rsid w:val="00EB0B69"/>
    <w:rsid w:val="00EB0C04"/>
    <w:rsid w:val="00EB0D07"/>
    <w:rsid w:val="00EB0E2E"/>
    <w:rsid w:val="00EB0F4F"/>
    <w:rsid w:val="00EB122A"/>
    <w:rsid w:val="00EB123B"/>
    <w:rsid w:val="00EB1276"/>
    <w:rsid w:val="00EB1357"/>
    <w:rsid w:val="00EB1402"/>
    <w:rsid w:val="00EB1436"/>
    <w:rsid w:val="00EB1512"/>
    <w:rsid w:val="00EB156C"/>
    <w:rsid w:val="00EB15C0"/>
    <w:rsid w:val="00EB1608"/>
    <w:rsid w:val="00EB166A"/>
    <w:rsid w:val="00EB178C"/>
    <w:rsid w:val="00EB17F0"/>
    <w:rsid w:val="00EB18B5"/>
    <w:rsid w:val="00EB18DE"/>
    <w:rsid w:val="00EB1BFC"/>
    <w:rsid w:val="00EB1D4F"/>
    <w:rsid w:val="00EB1DE2"/>
    <w:rsid w:val="00EB1E22"/>
    <w:rsid w:val="00EB1E51"/>
    <w:rsid w:val="00EB1EA7"/>
    <w:rsid w:val="00EB1F3C"/>
    <w:rsid w:val="00EB227F"/>
    <w:rsid w:val="00EB2813"/>
    <w:rsid w:val="00EB2899"/>
    <w:rsid w:val="00EB2918"/>
    <w:rsid w:val="00EB29F1"/>
    <w:rsid w:val="00EB2A60"/>
    <w:rsid w:val="00EB2BB1"/>
    <w:rsid w:val="00EB2DC7"/>
    <w:rsid w:val="00EB2E5E"/>
    <w:rsid w:val="00EB2E93"/>
    <w:rsid w:val="00EB3304"/>
    <w:rsid w:val="00EB3359"/>
    <w:rsid w:val="00EB345A"/>
    <w:rsid w:val="00EB34C8"/>
    <w:rsid w:val="00EB34E2"/>
    <w:rsid w:val="00EB3526"/>
    <w:rsid w:val="00EB36F4"/>
    <w:rsid w:val="00EB3A2D"/>
    <w:rsid w:val="00EB3ADC"/>
    <w:rsid w:val="00EB3BFE"/>
    <w:rsid w:val="00EB3EE3"/>
    <w:rsid w:val="00EB3F74"/>
    <w:rsid w:val="00EB3FC9"/>
    <w:rsid w:val="00EB4078"/>
    <w:rsid w:val="00EB40B9"/>
    <w:rsid w:val="00EB41A7"/>
    <w:rsid w:val="00EB41E0"/>
    <w:rsid w:val="00EB42A0"/>
    <w:rsid w:val="00EB4430"/>
    <w:rsid w:val="00EB471B"/>
    <w:rsid w:val="00EB4771"/>
    <w:rsid w:val="00EB4987"/>
    <w:rsid w:val="00EB4A61"/>
    <w:rsid w:val="00EB4B57"/>
    <w:rsid w:val="00EB4C78"/>
    <w:rsid w:val="00EB4ECD"/>
    <w:rsid w:val="00EB4F2B"/>
    <w:rsid w:val="00EB51C5"/>
    <w:rsid w:val="00EB524A"/>
    <w:rsid w:val="00EB5256"/>
    <w:rsid w:val="00EB5312"/>
    <w:rsid w:val="00EB551E"/>
    <w:rsid w:val="00EB5627"/>
    <w:rsid w:val="00EB578C"/>
    <w:rsid w:val="00EB58B9"/>
    <w:rsid w:val="00EB58BB"/>
    <w:rsid w:val="00EB5AF6"/>
    <w:rsid w:val="00EB5B29"/>
    <w:rsid w:val="00EB5E6E"/>
    <w:rsid w:val="00EB5F29"/>
    <w:rsid w:val="00EB5F3D"/>
    <w:rsid w:val="00EB600B"/>
    <w:rsid w:val="00EB61C4"/>
    <w:rsid w:val="00EB62A5"/>
    <w:rsid w:val="00EB632D"/>
    <w:rsid w:val="00EB63F7"/>
    <w:rsid w:val="00EB64ED"/>
    <w:rsid w:val="00EB6554"/>
    <w:rsid w:val="00EB676A"/>
    <w:rsid w:val="00EB678A"/>
    <w:rsid w:val="00EB6980"/>
    <w:rsid w:val="00EB69E5"/>
    <w:rsid w:val="00EB6A8F"/>
    <w:rsid w:val="00EB6A91"/>
    <w:rsid w:val="00EB6B39"/>
    <w:rsid w:val="00EB6C0B"/>
    <w:rsid w:val="00EB6C26"/>
    <w:rsid w:val="00EB6DA5"/>
    <w:rsid w:val="00EB73FB"/>
    <w:rsid w:val="00EB77E0"/>
    <w:rsid w:val="00EB7AF5"/>
    <w:rsid w:val="00EB7B80"/>
    <w:rsid w:val="00EB7E43"/>
    <w:rsid w:val="00EB7E6A"/>
    <w:rsid w:val="00EC0084"/>
    <w:rsid w:val="00EC00AF"/>
    <w:rsid w:val="00EC0232"/>
    <w:rsid w:val="00EC02A2"/>
    <w:rsid w:val="00EC030B"/>
    <w:rsid w:val="00EC05C1"/>
    <w:rsid w:val="00EC082D"/>
    <w:rsid w:val="00EC08C2"/>
    <w:rsid w:val="00EC0980"/>
    <w:rsid w:val="00EC0985"/>
    <w:rsid w:val="00EC0A77"/>
    <w:rsid w:val="00EC0A87"/>
    <w:rsid w:val="00EC0B7A"/>
    <w:rsid w:val="00EC0FA3"/>
    <w:rsid w:val="00EC0FF4"/>
    <w:rsid w:val="00EC10AA"/>
    <w:rsid w:val="00EC13B1"/>
    <w:rsid w:val="00EC1826"/>
    <w:rsid w:val="00EC187C"/>
    <w:rsid w:val="00EC18A8"/>
    <w:rsid w:val="00EC19F2"/>
    <w:rsid w:val="00EC1C7A"/>
    <w:rsid w:val="00EC1CA9"/>
    <w:rsid w:val="00EC1CCA"/>
    <w:rsid w:val="00EC1D04"/>
    <w:rsid w:val="00EC1D3C"/>
    <w:rsid w:val="00EC1D7E"/>
    <w:rsid w:val="00EC1DD0"/>
    <w:rsid w:val="00EC1F45"/>
    <w:rsid w:val="00EC221C"/>
    <w:rsid w:val="00EC234F"/>
    <w:rsid w:val="00EC2393"/>
    <w:rsid w:val="00EC23C7"/>
    <w:rsid w:val="00EC24DC"/>
    <w:rsid w:val="00EC250E"/>
    <w:rsid w:val="00EC2510"/>
    <w:rsid w:val="00EC2695"/>
    <w:rsid w:val="00EC279C"/>
    <w:rsid w:val="00EC288D"/>
    <w:rsid w:val="00EC29A1"/>
    <w:rsid w:val="00EC2C38"/>
    <w:rsid w:val="00EC2EAA"/>
    <w:rsid w:val="00EC2EB7"/>
    <w:rsid w:val="00EC307F"/>
    <w:rsid w:val="00EC30A9"/>
    <w:rsid w:val="00EC3477"/>
    <w:rsid w:val="00EC37BC"/>
    <w:rsid w:val="00EC3897"/>
    <w:rsid w:val="00EC38A0"/>
    <w:rsid w:val="00EC3C6C"/>
    <w:rsid w:val="00EC3DC5"/>
    <w:rsid w:val="00EC3E62"/>
    <w:rsid w:val="00EC3F58"/>
    <w:rsid w:val="00EC4101"/>
    <w:rsid w:val="00EC4103"/>
    <w:rsid w:val="00EC416A"/>
    <w:rsid w:val="00EC4353"/>
    <w:rsid w:val="00EC4487"/>
    <w:rsid w:val="00EC457B"/>
    <w:rsid w:val="00EC45A0"/>
    <w:rsid w:val="00EC462C"/>
    <w:rsid w:val="00EC470E"/>
    <w:rsid w:val="00EC4864"/>
    <w:rsid w:val="00EC499D"/>
    <w:rsid w:val="00EC4AA0"/>
    <w:rsid w:val="00EC4C5A"/>
    <w:rsid w:val="00EC4C68"/>
    <w:rsid w:val="00EC4C9A"/>
    <w:rsid w:val="00EC4CA1"/>
    <w:rsid w:val="00EC4D93"/>
    <w:rsid w:val="00EC527D"/>
    <w:rsid w:val="00EC5309"/>
    <w:rsid w:val="00EC5417"/>
    <w:rsid w:val="00EC544A"/>
    <w:rsid w:val="00EC5628"/>
    <w:rsid w:val="00EC5717"/>
    <w:rsid w:val="00EC57FC"/>
    <w:rsid w:val="00EC59FE"/>
    <w:rsid w:val="00EC5A3F"/>
    <w:rsid w:val="00EC5B00"/>
    <w:rsid w:val="00EC5C9B"/>
    <w:rsid w:val="00EC5CBC"/>
    <w:rsid w:val="00EC5DD4"/>
    <w:rsid w:val="00EC5E9C"/>
    <w:rsid w:val="00EC5F64"/>
    <w:rsid w:val="00EC5FD4"/>
    <w:rsid w:val="00EC5FFC"/>
    <w:rsid w:val="00EC6291"/>
    <w:rsid w:val="00EC6440"/>
    <w:rsid w:val="00EC6608"/>
    <w:rsid w:val="00EC672E"/>
    <w:rsid w:val="00EC69FB"/>
    <w:rsid w:val="00EC6B78"/>
    <w:rsid w:val="00EC6C11"/>
    <w:rsid w:val="00EC6C54"/>
    <w:rsid w:val="00EC6CD2"/>
    <w:rsid w:val="00EC6F48"/>
    <w:rsid w:val="00EC6F97"/>
    <w:rsid w:val="00EC7090"/>
    <w:rsid w:val="00EC724C"/>
    <w:rsid w:val="00EC73FB"/>
    <w:rsid w:val="00EC741A"/>
    <w:rsid w:val="00EC7617"/>
    <w:rsid w:val="00EC76FE"/>
    <w:rsid w:val="00EC7706"/>
    <w:rsid w:val="00EC772E"/>
    <w:rsid w:val="00EC776A"/>
    <w:rsid w:val="00EC795F"/>
    <w:rsid w:val="00EC79F5"/>
    <w:rsid w:val="00EC7A38"/>
    <w:rsid w:val="00EC7AE9"/>
    <w:rsid w:val="00EC7C6C"/>
    <w:rsid w:val="00EC7CC7"/>
    <w:rsid w:val="00EC7F2E"/>
    <w:rsid w:val="00EC7FE2"/>
    <w:rsid w:val="00ED0082"/>
    <w:rsid w:val="00ED016E"/>
    <w:rsid w:val="00ED0192"/>
    <w:rsid w:val="00ED01AF"/>
    <w:rsid w:val="00ED01C8"/>
    <w:rsid w:val="00ED0375"/>
    <w:rsid w:val="00ED0380"/>
    <w:rsid w:val="00ED0498"/>
    <w:rsid w:val="00ED058A"/>
    <w:rsid w:val="00ED05B6"/>
    <w:rsid w:val="00ED0666"/>
    <w:rsid w:val="00ED07F7"/>
    <w:rsid w:val="00ED091B"/>
    <w:rsid w:val="00ED0990"/>
    <w:rsid w:val="00ED0A30"/>
    <w:rsid w:val="00ED0B4D"/>
    <w:rsid w:val="00ED0C12"/>
    <w:rsid w:val="00ED0C61"/>
    <w:rsid w:val="00ED0D2B"/>
    <w:rsid w:val="00ED0DCE"/>
    <w:rsid w:val="00ED0E21"/>
    <w:rsid w:val="00ED0F56"/>
    <w:rsid w:val="00ED1032"/>
    <w:rsid w:val="00ED10ED"/>
    <w:rsid w:val="00ED111E"/>
    <w:rsid w:val="00ED11D0"/>
    <w:rsid w:val="00ED129C"/>
    <w:rsid w:val="00ED1591"/>
    <w:rsid w:val="00ED16B4"/>
    <w:rsid w:val="00ED1A6C"/>
    <w:rsid w:val="00ED1B4B"/>
    <w:rsid w:val="00ED1C8D"/>
    <w:rsid w:val="00ED1D0F"/>
    <w:rsid w:val="00ED1D9B"/>
    <w:rsid w:val="00ED203B"/>
    <w:rsid w:val="00ED20D1"/>
    <w:rsid w:val="00ED22BE"/>
    <w:rsid w:val="00ED22FF"/>
    <w:rsid w:val="00ED2331"/>
    <w:rsid w:val="00ED2626"/>
    <w:rsid w:val="00ED26B2"/>
    <w:rsid w:val="00ED272F"/>
    <w:rsid w:val="00ED276C"/>
    <w:rsid w:val="00ED276F"/>
    <w:rsid w:val="00ED28BD"/>
    <w:rsid w:val="00ED29FF"/>
    <w:rsid w:val="00ED2AC3"/>
    <w:rsid w:val="00ED2B29"/>
    <w:rsid w:val="00ED2C61"/>
    <w:rsid w:val="00ED2CD1"/>
    <w:rsid w:val="00ED2CDE"/>
    <w:rsid w:val="00ED2DB9"/>
    <w:rsid w:val="00ED2F24"/>
    <w:rsid w:val="00ED305A"/>
    <w:rsid w:val="00ED32D4"/>
    <w:rsid w:val="00ED3581"/>
    <w:rsid w:val="00ED35D0"/>
    <w:rsid w:val="00ED371F"/>
    <w:rsid w:val="00ED3751"/>
    <w:rsid w:val="00ED376D"/>
    <w:rsid w:val="00ED3AC3"/>
    <w:rsid w:val="00ED3B4B"/>
    <w:rsid w:val="00ED3D39"/>
    <w:rsid w:val="00ED3DEF"/>
    <w:rsid w:val="00ED3FA9"/>
    <w:rsid w:val="00ED40D5"/>
    <w:rsid w:val="00ED42A8"/>
    <w:rsid w:val="00ED45D6"/>
    <w:rsid w:val="00ED467D"/>
    <w:rsid w:val="00ED46B7"/>
    <w:rsid w:val="00ED46D7"/>
    <w:rsid w:val="00ED474B"/>
    <w:rsid w:val="00ED4A02"/>
    <w:rsid w:val="00ED4A21"/>
    <w:rsid w:val="00ED4B7B"/>
    <w:rsid w:val="00ED4CA5"/>
    <w:rsid w:val="00ED4DAA"/>
    <w:rsid w:val="00ED4DBF"/>
    <w:rsid w:val="00ED4FB2"/>
    <w:rsid w:val="00ED4FE0"/>
    <w:rsid w:val="00ED51AA"/>
    <w:rsid w:val="00ED5364"/>
    <w:rsid w:val="00ED542A"/>
    <w:rsid w:val="00ED5C0E"/>
    <w:rsid w:val="00ED5D6B"/>
    <w:rsid w:val="00ED6098"/>
    <w:rsid w:val="00ED621F"/>
    <w:rsid w:val="00ED62C3"/>
    <w:rsid w:val="00ED63ED"/>
    <w:rsid w:val="00ED645E"/>
    <w:rsid w:val="00ED657E"/>
    <w:rsid w:val="00ED6908"/>
    <w:rsid w:val="00ED691A"/>
    <w:rsid w:val="00ED69F1"/>
    <w:rsid w:val="00ED6A93"/>
    <w:rsid w:val="00ED6B30"/>
    <w:rsid w:val="00ED6D1D"/>
    <w:rsid w:val="00ED6F4D"/>
    <w:rsid w:val="00ED7085"/>
    <w:rsid w:val="00ED70D3"/>
    <w:rsid w:val="00ED7148"/>
    <w:rsid w:val="00ED722C"/>
    <w:rsid w:val="00ED7283"/>
    <w:rsid w:val="00ED729B"/>
    <w:rsid w:val="00ED72D8"/>
    <w:rsid w:val="00ED74C5"/>
    <w:rsid w:val="00ED7584"/>
    <w:rsid w:val="00ED759D"/>
    <w:rsid w:val="00ED76A8"/>
    <w:rsid w:val="00ED776A"/>
    <w:rsid w:val="00ED77F2"/>
    <w:rsid w:val="00ED79B5"/>
    <w:rsid w:val="00ED7BAF"/>
    <w:rsid w:val="00ED7CEF"/>
    <w:rsid w:val="00ED7D9F"/>
    <w:rsid w:val="00ED7DB4"/>
    <w:rsid w:val="00ED7F02"/>
    <w:rsid w:val="00EE0031"/>
    <w:rsid w:val="00EE026F"/>
    <w:rsid w:val="00EE030B"/>
    <w:rsid w:val="00EE0367"/>
    <w:rsid w:val="00EE046A"/>
    <w:rsid w:val="00EE06AA"/>
    <w:rsid w:val="00EE07AD"/>
    <w:rsid w:val="00EE0908"/>
    <w:rsid w:val="00EE0CE3"/>
    <w:rsid w:val="00EE0DA7"/>
    <w:rsid w:val="00EE0EB0"/>
    <w:rsid w:val="00EE0ECA"/>
    <w:rsid w:val="00EE100B"/>
    <w:rsid w:val="00EE10B7"/>
    <w:rsid w:val="00EE11FD"/>
    <w:rsid w:val="00EE142D"/>
    <w:rsid w:val="00EE1566"/>
    <w:rsid w:val="00EE1714"/>
    <w:rsid w:val="00EE17EA"/>
    <w:rsid w:val="00EE186E"/>
    <w:rsid w:val="00EE1A1D"/>
    <w:rsid w:val="00EE1B53"/>
    <w:rsid w:val="00EE1BC8"/>
    <w:rsid w:val="00EE1C75"/>
    <w:rsid w:val="00EE1D21"/>
    <w:rsid w:val="00EE1EA4"/>
    <w:rsid w:val="00EE202A"/>
    <w:rsid w:val="00EE20E7"/>
    <w:rsid w:val="00EE2216"/>
    <w:rsid w:val="00EE2220"/>
    <w:rsid w:val="00EE24E0"/>
    <w:rsid w:val="00EE2541"/>
    <w:rsid w:val="00EE2569"/>
    <w:rsid w:val="00EE2917"/>
    <w:rsid w:val="00EE298D"/>
    <w:rsid w:val="00EE299C"/>
    <w:rsid w:val="00EE2B1F"/>
    <w:rsid w:val="00EE2CBF"/>
    <w:rsid w:val="00EE2CD0"/>
    <w:rsid w:val="00EE2EE2"/>
    <w:rsid w:val="00EE2F60"/>
    <w:rsid w:val="00EE2FE1"/>
    <w:rsid w:val="00EE3169"/>
    <w:rsid w:val="00EE321F"/>
    <w:rsid w:val="00EE3298"/>
    <w:rsid w:val="00EE32B3"/>
    <w:rsid w:val="00EE33BC"/>
    <w:rsid w:val="00EE3723"/>
    <w:rsid w:val="00EE38C7"/>
    <w:rsid w:val="00EE3A03"/>
    <w:rsid w:val="00EE3AE0"/>
    <w:rsid w:val="00EE3B8D"/>
    <w:rsid w:val="00EE3BDE"/>
    <w:rsid w:val="00EE3CCD"/>
    <w:rsid w:val="00EE3E2C"/>
    <w:rsid w:val="00EE3E45"/>
    <w:rsid w:val="00EE3E7A"/>
    <w:rsid w:val="00EE41DF"/>
    <w:rsid w:val="00EE432A"/>
    <w:rsid w:val="00EE45B9"/>
    <w:rsid w:val="00EE4641"/>
    <w:rsid w:val="00EE476E"/>
    <w:rsid w:val="00EE47F0"/>
    <w:rsid w:val="00EE49C9"/>
    <w:rsid w:val="00EE4AA1"/>
    <w:rsid w:val="00EE4B9E"/>
    <w:rsid w:val="00EE4DB0"/>
    <w:rsid w:val="00EE4DB9"/>
    <w:rsid w:val="00EE4E90"/>
    <w:rsid w:val="00EE4F51"/>
    <w:rsid w:val="00EE5003"/>
    <w:rsid w:val="00EE5008"/>
    <w:rsid w:val="00EE51B3"/>
    <w:rsid w:val="00EE520C"/>
    <w:rsid w:val="00EE55CB"/>
    <w:rsid w:val="00EE5668"/>
    <w:rsid w:val="00EE56DB"/>
    <w:rsid w:val="00EE56FA"/>
    <w:rsid w:val="00EE578C"/>
    <w:rsid w:val="00EE599C"/>
    <w:rsid w:val="00EE5C4A"/>
    <w:rsid w:val="00EE5CAB"/>
    <w:rsid w:val="00EE621F"/>
    <w:rsid w:val="00EE63C2"/>
    <w:rsid w:val="00EE659A"/>
    <w:rsid w:val="00EE6A56"/>
    <w:rsid w:val="00EE6B67"/>
    <w:rsid w:val="00EE6E61"/>
    <w:rsid w:val="00EE6E9E"/>
    <w:rsid w:val="00EE6ED7"/>
    <w:rsid w:val="00EE702F"/>
    <w:rsid w:val="00EE7198"/>
    <w:rsid w:val="00EE7258"/>
    <w:rsid w:val="00EE77ED"/>
    <w:rsid w:val="00EE788F"/>
    <w:rsid w:val="00EE7AA4"/>
    <w:rsid w:val="00EE7BE1"/>
    <w:rsid w:val="00EE7EAD"/>
    <w:rsid w:val="00EE7F00"/>
    <w:rsid w:val="00EE7FDD"/>
    <w:rsid w:val="00EF0023"/>
    <w:rsid w:val="00EF006E"/>
    <w:rsid w:val="00EF00F4"/>
    <w:rsid w:val="00EF0327"/>
    <w:rsid w:val="00EF0508"/>
    <w:rsid w:val="00EF056D"/>
    <w:rsid w:val="00EF0799"/>
    <w:rsid w:val="00EF07C9"/>
    <w:rsid w:val="00EF09B0"/>
    <w:rsid w:val="00EF0CFA"/>
    <w:rsid w:val="00EF0DC5"/>
    <w:rsid w:val="00EF0E7D"/>
    <w:rsid w:val="00EF0FE5"/>
    <w:rsid w:val="00EF1598"/>
    <w:rsid w:val="00EF160E"/>
    <w:rsid w:val="00EF1658"/>
    <w:rsid w:val="00EF167E"/>
    <w:rsid w:val="00EF17A2"/>
    <w:rsid w:val="00EF19E0"/>
    <w:rsid w:val="00EF1AF5"/>
    <w:rsid w:val="00EF1E5D"/>
    <w:rsid w:val="00EF1E9F"/>
    <w:rsid w:val="00EF1F89"/>
    <w:rsid w:val="00EF1FB5"/>
    <w:rsid w:val="00EF205F"/>
    <w:rsid w:val="00EF2112"/>
    <w:rsid w:val="00EF211E"/>
    <w:rsid w:val="00EF24B6"/>
    <w:rsid w:val="00EF2545"/>
    <w:rsid w:val="00EF25DC"/>
    <w:rsid w:val="00EF265E"/>
    <w:rsid w:val="00EF266B"/>
    <w:rsid w:val="00EF2897"/>
    <w:rsid w:val="00EF2C6B"/>
    <w:rsid w:val="00EF2D70"/>
    <w:rsid w:val="00EF2E73"/>
    <w:rsid w:val="00EF2F8D"/>
    <w:rsid w:val="00EF2FBD"/>
    <w:rsid w:val="00EF3173"/>
    <w:rsid w:val="00EF3297"/>
    <w:rsid w:val="00EF32CB"/>
    <w:rsid w:val="00EF32DB"/>
    <w:rsid w:val="00EF32E9"/>
    <w:rsid w:val="00EF345B"/>
    <w:rsid w:val="00EF3486"/>
    <w:rsid w:val="00EF365A"/>
    <w:rsid w:val="00EF36A5"/>
    <w:rsid w:val="00EF37AC"/>
    <w:rsid w:val="00EF37AE"/>
    <w:rsid w:val="00EF399E"/>
    <w:rsid w:val="00EF3B7C"/>
    <w:rsid w:val="00EF3BD3"/>
    <w:rsid w:val="00EF3CEF"/>
    <w:rsid w:val="00EF3E0B"/>
    <w:rsid w:val="00EF3EA4"/>
    <w:rsid w:val="00EF44C0"/>
    <w:rsid w:val="00EF46B0"/>
    <w:rsid w:val="00EF47EF"/>
    <w:rsid w:val="00EF4840"/>
    <w:rsid w:val="00EF4915"/>
    <w:rsid w:val="00EF4AD1"/>
    <w:rsid w:val="00EF4D96"/>
    <w:rsid w:val="00EF4F43"/>
    <w:rsid w:val="00EF50A1"/>
    <w:rsid w:val="00EF50D0"/>
    <w:rsid w:val="00EF523B"/>
    <w:rsid w:val="00EF5298"/>
    <w:rsid w:val="00EF5366"/>
    <w:rsid w:val="00EF5411"/>
    <w:rsid w:val="00EF54A8"/>
    <w:rsid w:val="00EF54F3"/>
    <w:rsid w:val="00EF5526"/>
    <w:rsid w:val="00EF58B5"/>
    <w:rsid w:val="00EF5F05"/>
    <w:rsid w:val="00EF5F9C"/>
    <w:rsid w:val="00EF5FB8"/>
    <w:rsid w:val="00EF5FEB"/>
    <w:rsid w:val="00EF61EE"/>
    <w:rsid w:val="00EF62AE"/>
    <w:rsid w:val="00EF630E"/>
    <w:rsid w:val="00EF6490"/>
    <w:rsid w:val="00EF6543"/>
    <w:rsid w:val="00EF6584"/>
    <w:rsid w:val="00EF66F3"/>
    <w:rsid w:val="00EF686B"/>
    <w:rsid w:val="00EF6962"/>
    <w:rsid w:val="00EF69AF"/>
    <w:rsid w:val="00EF6A25"/>
    <w:rsid w:val="00EF6F24"/>
    <w:rsid w:val="00EF6F65"/>
    <w:rsid w:val="00EF7120"/>
    <w:rsid w:val="00EF721C"/>
    <w:rsid w:val="00EF722C"/>
    <w:rsid w:val="00EF72A4"/>
    <w:rsid w:val="00EF73FD"/>
    <w:rsid w:val="00EF7572"/>
    <w:rsid w:val="00EF7577"/>
    <w:rsid w:val="00EF765F"/>
    <w:rsid w:val="00EF7852"/>
    <w:rsid w:val="00EF7AA9"/>
    <w:rsid w:val="00EF7AAB"/>
    <w:rsid w:val="00EF7BDC"/>
    <w:rsid w:val="00EF7BDF"/>
    <w:rsid w:val="00EF7C4F"/>
    <w:rsid w:val="00EF7CFD"/>
    <w:rsid w:val="00EF7F0B"/>
    <w:rsid w:val="00F002AA"/>
    <w:rsid w:val="00F0038E"/>
    <w:rsid w:val="00F00400"/>
    <w:rsid w:val="00F00659"/>
    <w:rsid w:val="00F00968"/>
    <w:rsid w:val="00F00998"/>
    <w:rsid w:val="00F00CC5"/>
    <w:rsid w:val="00F00D73"/>
    <w:rsid w:val="00F00EB1"/>
    <w:rsid w:val="00F0113C"/>
    <w:rsid w:val="00F011F5"/>
    <w:rsid w:val="00F01254"/>
    <w:rsid w:val="00F01262"/>
    <w:rsid w:val="00F0144E"/>
    <w:rsid w:val="00F014D2"/>
    <w:rsid w:val="00F015BA"/>
    <w:rsid w:val="00F015D1"/>
    <w:rsid w:val="00F016F1"/>
    <w:rsid w:val="00F0194A"/>
    <w:rsid w:val="00F01992"/>
    <w:rsid w:val="00F019E5"/>
    <w:rsid w:val="00F01A53"/>
    <w:rsid w:val="00F01BF0"/>
    <w:rsid w:val="00F01D7C"/>
    <w:rsid w:val="00F01F83"/>
    <w:rsid w:val="00F01FEB"/>
    <w:rsid w:val="00F02048"/>
    <w:rsid w:val="00F02148"/>
    <w:rsid w:val="00F022BF"/>
    <w:rsid w:val="00F0248F"/>
    <w:rsid w:val="00F0249F"/>
    <w:rsid w:val="00F02797"/>
    <w:rsid w:val="00F02802"/>
    <w:rsid w:val="00F02C00"/>
    <w:rsid w:val="00F02C26"/>
    <w:rsid w:val="00F02DDA"/>
    <w:rsid w:val="00F0303E"/>
    <w:rsid w:val="00F03059"/>
    <w:rsid w:val="00F030EF"/>
    <w:rsid w:val="00F03152"/>
    <w:rsid w:val="00F031D5"/>
    <w:rsid w:val="00F03339"/>
    <w:rsid w:val="00F03358"/>
    <w:rsid w:val="00F0336B"/>
    <w:rsid w:val="00F0343F"/>
    <w:rsid w:val="00F03768"/>
    <w:rsid w:val="00F03828"/>
    <w:rsid w:val="00F03915"/>
    <w:rsid w:val="00F03BDA"/>
    <w:rsid w:val="00F03D09"/>
    <w:rsid w:val="00F03DBE"/>
    <w:rsid w:val="00F03E61"/>
    <w:rsid w:val="00F03F5B"/>
    <w:rsid w:val="00F03F6D"/>
    <w:rsid w:val="00F03FEA"/>
    <w:rsid w:val="00F040C9"/>
    <w:rsid w:val="00F04396"/>
    <w:rsid w:val="00F044CA"/>
    <w:rsid w:val="00F04551"/>
    <w:rsid w:val="00F04609"/>
    <w:rsid w:val="00F0460E"/>
    <w:rsid w:val="00F04787"/>
    <w:rsid w:val="00F047D8"/>
    <w:rsid w:val="00F04874"/>
    <w:rsid w:val="00F0492A"/>
    <w:rsid w:val="00F0493A"/>
    <w:rsid w:val="00F04955"/>
    <w:rsid w:val="00F049F4"/>
    <w:rsid w:val="00F04AC9"/>
    <w:rsid w:val="00F04B01"/>
    <w:rsid w:val="00F04BA4"/>
    <w:rsid w:val="00F04D72"/>
    <w:rsid w:val="00F04FE4"/>
    <w:rsid w:val="00F05053"/>
    <w:rsid w:val="00F052EC"/>
    <w:rsid w:val="00F0538E"/>
    <w:rsid w:val="00F0547B"/>
    <w:rsid w:val="00F055CC"/>
    <w:rsid w:val="00F055E8"/>
    <w:rsid w:val="00F0574E"/>
    <w:rsid w:val="00F05975"/>
    <w:rsid w:val="00F0598E"/>
    <w:rsid w:val="00F059FC"/>
    <w:rsid w:val="00F05AD7"/>
    <w:rsid w:val="00F05D66"/>
    <w:rsid w:val="00F05E86"/>
    <w:rsid w:val="00F0614D"/>
    <w:rsid w:val="00F06301"/>
    <w:rsid w:val="00F0634B"/>
    <w:rsid w:val="00F06372"/>
    <w:rsid w:val="00F0639A"/>
    <w:rsid w:val="00F06424"/>
    <w:rsid w:val="00F06460"/>
    <w:rsid w:val="00F06551"/>
    <w:rsid w:val="00F06691"/>
    <w:rsid w:val="00F067D1"/>
    <w:rsid w:val="00F0680F"/>
    <w:rsid w:val="00F06B79"/>
    <w:rsid w:val="00F06DC4"/>
    <w:rsid w:val="00F06E5E"/>
    <w:rsid w:val="00F06EAC"/>
    <w:rsid w:val="00F06ED9"/>
    <w:rsid w:val="00F06F36"/>
    <w:rsid w:val="00F070DE"/>
    <w:rsid w:val="00F07188"/>
    <w:rsid w:val="00F074F2"/>
    <w:rsid w:val="00F07607"/>
    <w:rsid w:val="00F077FD"/>
    <w:rsid w:val="00F07A8F"/>
    <w:rsid w:val="00F07B91"/>
    <w:rsid w:val="00F07B9C"/>
    <w:rsid w:val="00F07C02"/>
    <w:rsid w:val="00F07D78"/>
    <w:rsid w:val="00F07D79"/>
    <w:rsid w:val="00F10083"/>
    <w:rsid w:val="00F10282"/>
    <w:rsid w:val="00F104A7"/>
    <w:rsid w:val="00F10565"/>
    <w:rsid w:val="00F1063D"/>
    <w:rsid w:val="00F1065E"/>
    <w:rsid w:val="00F10907"/>
    <w:rsid w:val="00F109FE"/>
    <w:rsid w:val="00F10BD8"/>
    <w:rsid w:val="00F10E18"/>
    <w:rsid w:val="00F10E4A"/>
    <w:rsid w:val="00F1105C"/>
    <w:rsid w:val="00F111F3"/>
    <w:rsid w:val="00F1136B"/>
    <w:rsid w:val="00F11485"/>
    <w:rsid w:val="00F114DE"/>
    <w:rsid w:val="00F114F8"/>
    <w:rsid w:val="00F11713"/>
    <w:rsid w:val="00F1172F"/>
    <w:rsid w:val="00F11836"/>
    <w:rsid w:val="00F11920"/>
    <w:rsid w:val="00F11928"/>
    <w:rsid w:val="00F11A04"/>
    <w:rsid w:val="00F11A57"/>
    <w:rsid w:val="00F11A7E"/>
    <w:rsid w:val="00F11B83"/>
    <w:rsid w:val="00F11CC7"/>
    <w:rsid w:val="00F11D0A"/>
    <w:rsid w:val="00F122B1"/>
    <w:rsid w:val="00F12390"/>
    <w:rsid w:val="00F125EC"/>
    <w:rsid w:val="00F126D4"/>
    <w:rsid w:val="00F12825"/>
    <w:rsid w:val="00F1287F"/>
    <w:rsid w:val="00F1295F"/>
    <w:rsid w:val="00F12ABF"/>
    <w:rsid w:val="00F12D78"/>
    <w:rsid w:val="00F12D7B"/>
    <w:rsid w:val="00F12DED"/>
    <w:rsid w:val="00F12E60"/>
    <w:rsid w:val="00F12F76"/>
    <w:rsid w:val="00F12F82"/>
    <w:rsid w:val="00F1327C"/>
    <w:rsid w:val="00F132A3"/>
    <w:rsid w:val="00F132D8"/>
    <w:rsid w:val="00F1338C"/>
    <w:rsid w:val="00F13482"/>
    <w:rsid w:val="00F13712"/>
    <w:rsid w:val="00F13752"/>
    <w:rsid w:val="00F13A65"/>
    <w:rsid w:val="00F13B6D"/>
    <w:rsid w:val="00F13CA8"/>
    <w:rsid w:val="00F13CB7"/>
    <w:rsid w:val="00F13E78"/>
    <w:rsid w:val="00F13F40"/>
    <w:rsid w:val="00F13F57"/>
    <w:rsid w:val="00F140E4"/>
    <w:rsid w:val="00F14194"/>
    <w:rsid w:val="00F141C9"/>
    <w:rsid w:val="00F14240"/>
    <w:rsid w:val="00F144AE"/>
    <w:rsid w:val="00F14649"/>
    <w:rsid w:val="00F14753"/>
    <w:rsid w:val="00F147CB"/>
    <w:rsid w:val="00F148AA"/>
    <w:rsid w:val="00F14922"/>
    <w:rsid w:val="00F1496B"/>
    <w:rsid w:val="00F14984"/>
    <w:rsid w:val="00F149A1"/>
    <w:rsid w:val="00F14B74"/>
    <w:rsid w:val="00F14CC1"/>
    <w:rsid w:val="00F14D53"/>
    <w:rsid w:val="00F14D86"/>
    <w:rsid w:val="00F14D92"/>
    <w:rsid w:val="00F14F0E"/>
    <w:rsid w:val="00F14F91"/>
    <w:rsid w:val="00F15086"/>
    <w:rsid w:val="00F15103"/>
    <w:rsid w:val="00F15215"/>
    <w:rsid w:val="00F1537D"/>
    <w:rsid w:val="00F153A8"/>
    <w:rsid w:val="00F15535"/>
    <w:rsid w:val="00F15687"/>
    <w:rsid w:val="00F15B6B"/>
    <w:rsid w:val="00F15D97"/>
    <w:rsid w:val="00F15DD2"/>
    <w:rsid w:val="00F15EE1"/>
    <w:rsid w:val="00F1605E"/>
    <w:rsid w:val="00F160C3"/>
    <w:rsid w:val="00F1613D"/>
    <w:rsid w:val="00F161DF"/>
    <w:rsid w:val="00F16236"/>
    <w:rsid w:val="00F1642C"/>
    <w:rsid w:val="00F165BB"/>
    <w:rsid w:val="00F16857"/>
    <w:rsid w:val="00F16987"/>
    <w:rsid w:val="00F16BD0"/>
    <w:rsid w:val="00F16BDD"/>
    <w:rsid w:val="00F16D76"/>
    <w:rsid w:val="00F16F1C"/>
    <w:rsid w:val="00F17008"/>
    <w:rsid w:val="00F170F2"/>
    <w:rsid w:val="00F17367"/>
    <w:rsid w:val="00F1738A"/>
    <w:rsid w:val="00F17499"/>
    <w:rsid w:val="00F17546"/>
    <w:rsid w:val="00F1777A"/>
    <w:rsid w:val="00F178E3"/>
    <w:rsid w:val="00F1791D"/>
    <w:rsid w:val="00F17C60"/>
    <w:rsid w:val="00F17CA9"/>
    <w:rsid w:val="00F17EB1"/>
    <w:rsid w:val="00F201FF"/>
    <w:rsid w:val="00F2032A"/>
    <w:rsid w:val="00F203D2"/>
    <w:rsid w:val="00F20402"/>
    <w:rsid w:val="00F20731"/>
    <w:rsid w:val="00F20791"/>
    <w:rsid w:val="00F20A5C"/>
    <w:rsid w:val="00F20AFE"/>
    <w:rsid w:val="00F20CA8"/>
    <w:rsid w:val="00F20D3D"/>
    <w:rsid w:val="00F20DE3"/>
    <w:rsid w:val="00F20F91"/>
    <w:rsid w:val="00F2120D"/>
    <w:rsid w:val="00F21337"/>
    <w:rsid w:val="00F216EC"/>
    <w:rsid w:val="00F217E7"/>
    <w:rsid w:val="00F21831"/>
    <w:rsid w:val="00F21A57"/>
    <w:rsid w:val="00F21A8F"/>
    <w:rsid w:val="00F21B05"/>
    <w:rsid w:val="00F21B3A"/>
    <w:rsid w:val="00F21B50"/>
    <w:rsid w:val="00F21D5B"/>
    <w:rsid w:val="00F21EDC"/>
    <w:rsid w:val="00F2214C"/>
    <w:rsid w:val="00F2237B"/>
    <w:rsid w:val="00F2245C"/>
    <w:rsid w:val="00F224F2"/>
    <w:rsid w:val="00F2263A"/>
    <w:rsid w:val="00F226C4"/>
    <w:rsid w:val="00F226EF"/>
    <w:rsid w:val="00F2274E"/>
    <w:rsid w:val="00F22791"/>
    <w:rsid w:val="00F22808"/>
    <w:rsid w:val="00F2296F"/>
    <w:rsid w:val="00F22A25"/>
    <w:rsid w:val="00F22BE0"/>
    <w:rsid w:val="00F22CB6"/>
    <w:rsid w:val="00F22D63"/>
    <w:rsid w:val="00F22DB5"/>
    <w:rsid w:val="00F22E6A"/>
    <w:rsid w:val="00F2304E"/>
    <w:rsid w:val="00F23443"/>
    <w:rsid w:val="00F234CF"/>
    <w:rsid w:val="00F234DB"/>
    <w:rsid w:val="00F23515"/>
    <w:rsid w:val="00F235AC"/>
    <w:rsid w:val="00F235C1"/>
    <w:rsid w:val="00F23636"/>
    <w:rsid w:val="00F239A0"/>
    <w:rsid w:val="00F23C08"/>
    <w:rsid w:val="00F23DA9"/>
    <w:rsid w:val="00F23EA5"/>
    <w:rsid w:val="00F23FAF"/>
    <w:rsid w:val="00F23FCD"/>
    <w:rsid w:val="00F240DD"/>
    <w:rsid w:val="00F24183"/>
    <w:rsid w:val="00F241B1"/>
    <w:rsid w:val="00F241F0"/>
    <w:rsid w:val="00F241FA"/>
    <w:rsid w:val="00F2433E"/>
    <w:rsid w:val="00F24362"/>
    <w:rsid w:val="00F24366"/>
    <w:rsid w:val="00F244A2"/>
    <w:rsid w:val="00F24542"/>
    <w:rsid w:val="00F24733"/>
    <w:rsid w:val="00F2474A"/>
    <w:rsid w:val="00F2483E"/>
    <w:rsid w:val="00F248BA"/>
    <w:rsid w:val="00F24AEB"/>
    <w:rsid w:val="00F24B3A"/>
    <w:rsid w:val="00F24B51"/>
    <w:rsid w:val="00F24CC8"/>
    <w:rsid w:val="00F24E36"/>
    <w:rsid w:val="00F24ED8"/>
    <w:rsid w:val="00F25457"/>
    <w:rsid w:val="00F254F3"/>
    <w:rsid w:val="00F255A7"/>
    <w:rsid w:val="00F2563B"/>
    <w:rsid w:val="00F257A2"/>
    <w:rsid w:val="00F258DB"/>
    <w:rsid w:val="00F25ACA"/>
    <w:rsid w:val="00F25BB1"/>
    <w:rsid w:val="00F25DB1"/>
    <w:rsid w:val="00F25E42"/>
    <w:rsid w:val="00F260BB"/>
    <w:rsid w:val="00F26305"/>
    <w:rsid w:val="00F263BC"/>
    <w:rsid w:val="00F26441"/>
    <w:rsid w:val="00F26489"/>
    <w:rsid w:val="00F2649E"/>
    <w:rsid w:val="00F264B4"/>
    <w:rsid w:val="00F26602"/>
    <w:rsid w:val="00F2682F"/>
    <w:rsid w:val="00F26A53"/>
    <w:rsid w:val="00F26CA2"/>
    <w:rsid w:val="00F26E1D"/>
    <w:rsid w:val="00F26F91"/>
    <w:rsid w:val="00F26FBD"/>
    <w:rsid w:val="00F27001"/>
    <w:rsid w:val="00F27015"/>
    <w:rsid w:val="00F2713F"/>
    <w:rsid w:val="00F2717D"/>
    <w:rsid w:val="00F271AC"/>
    <w:rsid w:val="00F273DA"/>
    <w:rsid w:val="00F27794"/>
    <w:rsid w:val="00F277C3"/>
    <w:rsid w:val="00F27940"/>
    <w:rsid w:val="00F27A15"/>
    <w:rsid w:val="00F27B3A"/>
    <w:rsid w:val="00F27B5B"/>
    <w:rsid w:val="00F27BEB"/>
    <w:rsid w:val="00F27D38"/>
    <w:rsid w:val="00F27E09"/>
    <w:rsid w:val="00F27E61"/>
    <w:rsid w:val="00F30341"/>
    <w:rsid w:val="00F30364"/>
    <w:rsid w:val="00F305A5"/>
    <w:rsid w:val="00F30666"/>
    <w:rsid w:val="00F307B8"/>
    <w:rsid w:val="00F307C8"/>
    <w:rsid w:val="00F30BAB"/>
    <w:rsid w:val="00F30BE5"/>
    <w:rsid w:val="00F30CEE"/>
    <w:rsid w:val="00F30EAF"/>
    <w:rsid w:val="00F30F96"/>
    <w:rsid w:val="00F3138F"/>
    <w:rsid w:val="00F313CE"/>
    <w:rsid w:val="00F314BB"/>
    <w:rsid w:val="00F3163E"/>
    <w:rsid w:val="00F316B8"/>
    <w:rsid w:val="00F317D7"/>
    <w:rsid w:val="00F317ED"/>
    <w:rsid w:val="00F31800"/>
    <w:rsid w:val="00F31915"/>
    <w:rsid w:val="00F31A16"/>
    <w:rsid w:val="00F31D8C"/>
    <w:rsid w:val="00F31E43"/>
    <w:rsid w:val="00F31FFE"/>
    <w:rsid w:val="00F320C8"/>
    <w:rsid w:val="00F321F0"/>
    <w:rsid w:val="00F321FA"/>
    <w:rsid w:val="00F32236"/>
    <w:rsid w:val="00F322CB"/>
    <w:rsid w:val="00F323A2"/>
    <w:rsid w:val="00F325E9"/>
    <w:rsid w:val="00F3294C"/>
    <w:rsid w:val="00F329C5"/>
    <w:rsid w:val="00F32A12"/>
    <w:rsid w:val="00F32A41"/>
    <w:rsid w:val="00F32A78"/>
    <w:rsid w:val="00F32AEA"/>
    <w:rsid w:val="00F32BF1"/>
    <w:rsid w:val="00F32D87"/>
    <w:rsid w:val="00F33012"/>
    <w:rsid w:val="00F3317D"/>
    <w:rsid w:val="00F3319A"/>
    <w:rsid w:val="00F332A4"/>
    <w:rsid w:val="00F334EA"/>
    <w:rsid w:val="00F33607"/>
    <w:rsid w:val="00F33687"/>
    <w:rsid w:val="00F33723"/>
    <w:rsid w:val="00F33A1A"/>
    <w:rsid w:val="00F33A7C"/>
    <w:rsid w:val="00F342C9"/>
    <w:rsid w:val="00F34320"/>
    <w:rsid w:val="00F34510"/>
    <w:rsid w:val="00F3456A"/>
    <w:rsid w:val="00F34747"/>
    <w:rsid w:val="00F34787"/>
    <w:rsid w:val="00F34810"/>
    <w:rsid w:val="00F34834"/>
    <w:rsid w:val="00F349C5"/>
    <w:rsid w:val="00F349F8"/>
    <w:rsid w:val="00F34A79"/>
    <w:rsid w:val="00F34AE5"/>
    <w:rsid w:val="00F34BB8"/>
    <w:rsid w:val="00F34BE8"/>
    <w:rsid w:val="00F35488"/>
    <w:rsid w:val="00F35538"/>
    <w:rsid w:val="00F3562B"/>
    <w:rsid w:val="00F3564B"/>
    <w:rsid w:val="00F357AE"/>
    <w:rsid w:val="00F357FF"/>
    <w:rsid w:val="00F35831"/>
    <w:rsid w:val="00F3590C"/>
    <w:rsid w:val="00F359A9"/>
    <w:rsid w:val="00F35BDA"/>
    <w:rsid w:val="00F35DD9"/>
    <w:rsid w:val="00F35F1A"/>
    <w:rsid w:val="00F35FAE"/>
    <w:rsid w:val="00F3614A"/>
    <w:rsid w:val="00F3615F"/>
    <w:rsid w:val="00F36182"/>
    <w:rsid w:val="00F36261"/>
    <w:rsid w:val="00F362AF"/>
    <w:rsid w:val="00F3686A"/>
    <w:rsid w:val="00F36876"/>
    <w:rsid w:val="00F36879"/>
    <w:rsid w:val="00F368AC"/>
    <w:rsid w:val="00F3697C"/>
    <w:rsid w:val="00F369E0"/>
    <w:rsid w:val="00F36B8A"/>
    <w:rsid w:val="00F36BA0"/>
    <w:rsid w:val="00F36C4D"/>
    <w:rsid w:val="00F36E55"/>
    <w:rsid w:val="00F36E5D"/>
    <w:rsid w:val="00F36F3E"/>
    <w:rsid w:val="00F3704D"/>
    <w:rsid w:val="00F371A2"/>
    <w:rsid w:val="00F372E1"/>
    <w:rsid w:val="00F3737D"/>
    <w:rsid w:val="00F3743D"/>
    <w:rsid w:val="00F374C9"/>
    <w:rsid w:val="00F376E3"/>
    <w:rsid w:val="00F37955"/>
    <w:rsid w:val="00F379E8"/>
    <w:rsid w:val="00F37C9D"/>
    <w:rsid w:val="00F40073"/>
    <w:rsid w:val="00F40126"/>
    <w:rsid w:val="00F401A3"/>
    <w:rsid w:val="00F403CE"/>
    <w:rsid w:val="00F40560"/>
    <w:rsid w:val="00F40589"/>
    <w:rsid w:val="00F40599"/>
    <w:rsid w:val="00F40656"/>
    <w:rsid w:val="00F406EA"/>
    <w:rsid w:val="00F40713"/>
    <w:rsid w:val="00F408F6"/>
    <w:rsid w:val="00F40CA9"/>
    <w:rsid w:val="00F40D7D"/>
    <w:rsid w:val="00F40DD7"/>
    <w:rsid w:val="00F410A5"/>
    <w:rsid w:val="00F411D1"/>
    <w:rsid w:val="00F4162A"/>
    <w:rsid w:val="00F41638"/>
    <w:rsid w:val="00F41721"/>
    <w:rsid w:val="00F4184C"/>
    <w:rsid w:val="00F41914"/>
    <w:rsid w:val="00F41AAC"/>
    <w:rsid w:val="00F41ACD"/>
    <w:rsid w:val="00F41B00"/>
    <w:rsid w:val="00F41F39"/>
    <w:rsid w:val="00F41F99"/>
    <w:rsid w:val="00F42056"/>
    <w:rsid w:val="00F42195"/>
    <w:rsid w:val="00F42319"/>
    <w:rsid w:val="00F423CF"/>
    <w:rsid w:val="00F4257F"/>
    <w:rsid w:val="00F425B0"/>
    <w:rsid w:val="00F4269C"/>
    <w:rsid w:val="00F42725"/>
    <w:rsid w:val="00F42740"/>
    <w:rsid w:val="00F42B7B"/>
    <w:rsid w:val="00F42BD2"/>
    <w:rsid w:val="00F42F0E"/>
    <w:rsid w:val="00F43013"/>
    <w:rsid w:val="00F43030"/>
    <w:rsid w:val="00F4343C"/>
    <w:rsid w:val="00F4354D"/>
    <w:rsid w:val="00F4361D"/>
    <w:rsid w:val="00F437C5"/>
    <w:rsid w:val="00F437C8"/>
    <w:rsid w:val="00F43B55"/>
    <w:rsid w:val="00F43C5C"/>
    <w:rsid w:val="00F43CB4"/>
    <w:rsid w:val="00F43D97"/>
    <w:rsid w:val="00F43EC8"/>
    <w:rsid w:val="00F43EDD"/>
    <w:rsid w:val="00F43F6E"/>
    <w:rsid w:val="00F44021"/>
    <w:rsid w:val="00F44328"/>
    <w:rsid w:val="00F4436B"/>
    <w:rsid w:val="00F444F1"/>
    <w:rsid w:val="00F4483E"/>
    <w:rsid w:val="00F44A2A"/>
    <w:rsid w:val="00F44A80"/>
    <w:rsid w:val="00F44B2E"/>
    <w:rsid w:val="00F44CB4"/>
    <w:rsid w:val="00F44D87"/>
    <w:rsid w:val="00F44E9A"/>
    <w:rsid w:val="00F44F92"/>
    <w:rsid w:val="00F45023"/>
    <w:rsid w:val="00F453FB"/>
    <w:rsid w:val="00F45466"/>
    <w:rsid w:val="00F454FD"/>
    <w:rsid w:val="00F45540"/>
    <w:rsid w:val="00F455F7"/>
    <w:rsid w:val="00F45710"/>
    <w:rsid w:val="00F45920"/>
    <w:rsid w:val="00F4594B"/>
    <w:rsid w:val="00F45A8F"/>
    <w:rsid w:val="00F45B99"/>
    <w:rsid w:val="00F45BDA"/>
    <w:rsid w:val="00F45CE1"/>
    <w:rsid w:val="00F45D9F"/>
    <w:rsid w:val="00F45DBD"/>
    <w:rsid w:val="00F45DC5"/>
    <w:rsid w:val="00F45E3A"/>
    <w:rsid w:val="00F45E85"/>
    <w:rsid w:val="00F45EAA"/>
    <w:rsid w:val="00F45EE9"/>
    <w:rsid w:val="00F45EFC"/>
    <w:rsid w:val="00F45F71"/>
    <w:rsid w:val="00F45FEA"/>
    <w:rsid w:val="00F4614E"/>
    <w:rsid w:val="00F461EA"/>
    <w:rsid w:val="00F461EE"/>
    <w:rsid w:val="00F462CF"/>
    <w:rsid w:val="00F463C1"/>
    <w:rsid w:val="00F467F7"/>
    <w:rsid w:val="00F468B1"/>
    <w:rsid w:val="00F468D5"/>
    <w:rsid w:val="00F4691B"/>
    <w:rsid w:val="00F46996"/>
    <w:rsid w:val="00F469DC"/>
    <w:rsid w:val="00F46A0A"/>
    <w:rsid w:val="00F46A2F"/>
    <w:rsid w:val="00F46B83"/>
    <w:rsid w:val="00F46CDB"/>
    <w:rsid w:val="00F47123"/>
    <w:rsid w:val="00F47138"/>
    <w:rsid w:val="00F4755A"/>
    <w:rsid w:val="00F47597"/>
    <w:rsid w:val="00F47889"/>
    <w:rsid w:val="00F47989"/>
    <w:rsid w:val="00F47B77"/>
    <w:rsid w:val="00F47BCF"/>
    <w:rsid w:val="00F47C34"/>
    <w:rsid w:val="00F47DE9"/>
    <w:rsid w:val="00F47E26"/>
    <w:rsid w:val="00F47F1C"/>
    <w:rsid w:val="00F47F95"/>
    <w:rsid w:val="00F501FF"/>
    <w:rsid w:val="00F5020D"/>
    <w:rsid w:val="00F50293"/>
    <w:rsid w:val="00F50298"/>
    <w:rsid w:val="00F50315"/>
    <w:rsid w:val="00F508CD"/>
    <w:rsid w:val="00F50A2A"/>
    <w:rsid w:val="00F50A50"/>
    <w:rsid w:val="00F50A8B"/>
    <w:rsid w:val="00F50BA0"/>
    <w:rsid w:val="00F50D3B"/>
    <w:rsid w:val="00F50DC5"/>
    <w:rsid w:val="00F50DCD"/>
    <w:rsid w:val="00F510A2"/>
    <w:rsid w:val="00F510D4"/>
    <w:rsid w:val="00F511C4"/>
    <w:rsid w:val="00F511E0"/>
    <w:rsid w:val="00F51382"/>
    <w:rsid w:val="00F515DC"/>
    <w:rsid w:val="00F51638"/>
    <w:rsid w:val="00F517ED"/>
    <w:rsid w:val="00F51EDD"/>
    <w:rsid w:val="00F51FF0"/>
    <w:rsid w:val="00F52163"/>
    <w:rsid w:val="00F52241"/>
    <w:rsid w:val="00F52336"/>
    <w:rsid w:val="00F5233F"/>
    <w:rsid w:val="00F5245A"/>
    <w:rsid w:val="00F524C5"/>
    <w:rsid w:val="00F52521"/>
    <w:rsid w:val="00F5277A"/>
    <w:rsid w:val="00F5279F"/>
    <w:rsid w:val="00F5296D"/>
    <w:rsid w:val="00F52A43"/>
    <w:rsid w:val="00F52D2E"/>
    <w:rsid w:val="00F52DC7"/>
    <w:rsid w:val="00F52DFC"/>
    <w:rsid w:val="00F52E33"/>
    <w:rsid w:val="00F52FE4"/>
    <w:rsid w:val="00F53085"/>
    <w:rsid w:val="00F532CF"/>
    <w:rsid w:val="00F5337F"/>
    <w:rsid w:val="00F5340D"/>
    <w:rsid w:val="00F5361B"/>
    <w:rsid w:val="00F536F2"/>
    <w:rsid w:val="00F53728"/>
    <w:rsid w:val="00F5372B"/>
    <w:rsid w:val="00F53770"/>
    <w:rsid w:val="00F53793"/>
    <w:rsid w:val="00F5388F"/>
    <w:rsid w:val="00F538F2"/>
    <w:rsid w:val="00F539EC"/>
    <w:rsid w:val="00F539F3"/>
    <w:rsid w:val="00F53D6B"/>
    <w:rsid w:val="00F53E3B"/>
    <w:rsid w:val="00F540E5"/>
    <w:rsid w:val="00F54569"/>
    <w:rsid w:val="00F545ED"/>
    <w:rsid w:val="00F5485F"/>
    <w:rsid w:val="00F548A6"/>
    <w:rsid w:val="00F54AFA"/>
    <w:rsid w:val="00F54B28"/>
    <w:rsid w:val="00F54C33"/>
    <w:rsid w:val="00F54D1D"/>
    <w:rsid w:val="00F5501F"/>
    <w:rsid w:val="00F5506B"/>
    <w:rsid w:val="00F55114"/>
    <w:rsid w:val="00F55444"/>
    <w:rsid w:val="00F554A8"/>
    <w:rsid w:val="00F5561C"/>
    <w:rsid w:val="00F55819"/>
    <w:rsid w:val="00F55AAF"/>
    <w:rsid w:val="00F55E1D"/>
    <w:rsid w:val="00F55F6A"/>
    <w:rsid w:val="00F5603D"/>
    <w:rsid w:val="00F56067"/>
    <w:rsid w:val="00F56103"/>
    <w:rsid w:val="00F56108"/>
    <w:rsid w:val="00F561EC"/>
    <w:rsid w:val="00F56430"/>
    <w:rsid w:val="00F56AFB"/>
    <w:rsid w:val="00F56B0A"/>
    <w:rsid w:val="00F56C0E"/>
    <w:rsid w:val="00F56D19"/>
    <w:rsid w:val="00F56E7D"/>
    <w:rsid w:val="00F56FD4"/>
    <w:rsid w:val="00F5701F"/>
    <w:rsid w:val="00F57025"/>
    <w:rsid w:val="00F570DD"/>
    <w:rsid w:val="00F5720B"/>
    <w:rsid w:val="00F5727C"/>
    <w:rsid w:val="00F5758B"/>
    <w:rsid w:val="00F57747"/>
    <w:rsid w:val="00F57749"/>
    <w:rsid w:val="00F5778C"/>
    <w:rsid w:val="00F57921"/>
    <w:rsid w:val="00F57A71"/>
    <w:rsid w:val="00F57BC7"/>
    <w:rsid w:val="00F57E42"/>
    <w:rsid w:val="00F57E5C"/>
    <w:rsid w:val="00F57ECD"/>
    <w:rsid w:val="00F57F2F"/>
    <w:rsid w:val="00F60097"/>
    <w:rsid w:val="00F602BB"/>
    <w:rsid w:val="00F603AA"/>
    <w:rsid w:val="00F6050F"/>
    <w:rsid w:val="00F6051A"/>
    <w:rsid w:val="00F6055B"/>
    <w:rsid w:val="00F605B0"/>
    <w:rsid w:val="00F6062A"/>
    <w:rsid w:val="00F606A6"/>
    <w:rsid w:val="00F609AA"/>
    <w:rsid w:val="00F60C25"/>
    <w:rsid w:val="00F60D1A"/>
    <w:rsid w:val="00F60E41"/>
    <w:rsid w:val="00F60F2A"/>
    <w:rsid w:val="00F60FE5"/>
    <w:rsid w:val="00F61322"/>
    <w:rsid w:val="00F6150D"/>
    <w:rsid w:val="00F615F8"/>
    <w:rsid w:val="00F616CB"/>
    <w:rsid w:val="00F617F6"/>
    <w:rsid w:val="00F61839"/>
    <w:rsid w:val="00F61B20"/>
    <w:rsid w:val="00F61BBF"/>
    <w:rsid w:val="00F61C4E"/>
    <w:rsid w:val="00F61DAD"/>
    <w:rsid w:val="00F6202D"/>
    <w:rsid w:val="00F62111"/>
    <w:rsid w:val="00F6212A"/>
    <w:rsid w:val="00F6217C"/>
    <w:rsid w:val="00F6220B"/>
    <w:rsid w:val="00F62412"/>
    <w:rsid w:val="00F62458"/>
    <w:rsid w:val="00F62474"/>
    <w:rsid w:val="00F624E2"/>
    <w:rsid w:val="00F62688"/>
    <w:rsid w:val="00F628EB"/>
    <w:rsid w:val="00F62BA7"/>
    <w:rsid w:val="00F62C9E"/>
    <w:rsid w:val="00F62D43"/>
    <w:rsid w:val="00F62DBA"/>
    <w:rsid w:val="00F62E77"/>
    <w:rsid w:val="00F63218"/>
    <w:rsid w:val="00F6328F"/>
    <w:rsid w:val="00F63340"/>
    <w:rsid w:val="00F63410"/>
    <w:rsid w:val="00F634E0"/>
    <w:rsid w:val="00F6357E"/>
    <w:rsid w:val="00F63739"/>
    <w:rsid w:val="00F6383E"/>
    <w:rsid w:val="00F6384F"/>
    <w:rsid w:val="00F63863"/>
    <w:rsid w:val="00F639FC"/>
    <w:rsid w:val="00F64077"/>
    <w:rsid w:val="00F6422C"/>
    <w:rsid w:val="00F642DB"/>
    <w:rsid w:val="00F643F6"/>
    <w:rsid w:val="00F644DB"/>
    <w:rsid w:val="00F64561"/>
    <w:rsid w:val="00F645CF"/>
    <w:rsid w:val="00F6478C"/>
    <w:rsid w:val="00F649CC"/>
    <w:rsid w:val="00F649DB"/>
    <w:rsid w:val="00F64AF9"/>
    <w:rsid w:val="00F64C27"/>
    <w:rsid w:val="00F64C2D"/>
    <w:rsid w:val="00F64D16"/>
    <w:rsid w:val="00F64D3E"/>
    <w:rsid w:val="00F64D44"/>
    <w:rsid w:val="00F64E34"/>
    <w:rsid w:val="00F64E38"/>
    <w:rsid w:val="00F64FB6"/>
    <w:rsid w:val="00F6500E"/>
    <w:rsid w:val="00F650AD"/>
    <w:rsid w:val="00F650F7"/>
    <w:rsid w:val="00F651EB"/>
    <w:rsid w:val="00F6545D"/>
    <w:rsid w:val="00F654B9"/>
    <w:rsid w:val="00F657E4"/>
    <w:rsid w:val="00F658A3"/>
    <w:rsid w:val="00F65A6B"/>
    <w:rsid w:val="00F65AB8"/>
    <w:rsid w:val="00F65C1E"/>
    <w:rsid w:val="00F65DFB"/>
    <w:rsid w:val="00F65E54"/>
    <w:rsid w:val="00F66055"/>
    <w:rsid w:val="00F66378"/>
    <w:rsid w:val="00F6643B"/>
    <w:rsid w:val="00F66465"/>
    <w:rsid w:val="00F664A1"/>
    <w:rsid w:val="00F665CD"/>
    <w:rsid w:val="00F665EA"/>
    <w:rsid w:val="00F6684D"/>
    <w:rsid w:val="00F66B0E"/>
    <w:rsid w:val="00F66B41"/>
    <w:rsid w:val="00F66BB0"/>
    <w:rsid w:val="00F66BE2"/>
    <w:rsid w:val="00F66C2F"/>
    <w:rsid w:val="00F66C5E"/>
    <w:rsid w:val="00F66D3D"/>
    <w:rsid w:val="00F66EC9"/>
    <w:rsid w:val="00F66F36"/>
    <w:rsid w:val="00F66FDC"/>
    <w:rsid w:val="00F67083"/>
    <w:rsid w:val="00F67091"/>
    <w:rsid w:val="00F6709E"/>
    <w:rsid w:val="00F670B9"/>
    <w:rsid w:val="00F672E7"/>
    <w:rsid w:val="00F67381"/>
    <w:rsid w:val="00F674C7"/>
    <w:rsid w:val="00F67504"/>
    <w:rsid w:val="00F6755A"/>
    <w:rsid w:val="00F678A5"/>
    <w:rsid w:val="00F678F5"/>
    <w:rsid w:val="00F67933"/>
    <w:rsid w:val="00F67ACF"/>
    <w:rsid w:val="00F67AF1"/>
    <w:rsid w:val="00F67BC1"/>
    <w:rsid w:val="00F67BE1"/>
    <w:rsid w:val="00F67E37"/>
    <w:rsid w:val="00F67EA2"/>
    <w:rsid w:val="00F67EB3"/>
    <w:rsid w:val="00F67EB4"/>
    <w:rsid w:val="00F67EC5"/>
    <w:rsid w:val="00F70026"/>
    <w:rsid w:val="00F70093"/>
    <w:rsid w:val="00F7009F"/>
    <w:rsid w:val="00F70125"/>
    <w:rsid w:val="00F702F2"/>
    <w:rsid w:val="00F70338"/>
    <w:rsid w:val="00F7036A"/>
    <w:rsid w:val="00F70411"/>
    <w:rsid w:val="00F704A9"/>
    <w:rsid w:val="00F7057D"/>
    <w:rsid w:val="00F70591"/>
    <w:rsid w:val="00F7060E"/>
    <w:rsid w:val="00F706C0"/>
    <w:rsid w:val="00F7076D"/>
    <w:rsid w:val="00F70818"/>
    <w:rsid w:val="00F70A1C"/>
    <w:rsid w:val="00F70B19"/>
    <w:rsid w:val="00F70B83"/>
    <w:rsid w:val="00F70CB5"/>
    <w:rsid w:val="00F70D5B"/>
    <w:rsid w:val="00F70D9C"/>
    <w:rsid w:val="00F70EAD"/>
    <w:rsid w:val="00F70F37"/>
    <w:rsid w:val="00F70F69"/>
    <w:rsid w:val="00F70F94"/>
    <w:rsid w:val="00F71078"/>
    <w:rsid w:val="00F7112C"/>
    <w:rsid w:val="00F711FE"/>
    <w:rsid w:val="00F7122E"/>
    <w:rsid w:val="00F7125C"/>
    <w:rsid w:val="00F713A0"/>
    <w:rsid w:val="00F713CA"/>
    <w:rsid w:val="00F71605"/>
    <w:rsid w:val="00F717DE"/>
    <w:rsid w:val="00F71939"/>
    <w:rsid w:val="00F71974"/>
    <w:rsid w:val="00F719AB"/>
    <w:rsid w:val="00F71C22"/>
    <w:rsid w:val="00F71D37"/>
    <w:rsid w:val="00F71F09"/>
    <w:rsid w:val="00F71F99"/>
    <w:rsid w:val="00F7204B"/>
    <w:rsid w:val="00F72168"/>
    <w:rsid w:val="00F721A9"/>
    <w:rsid w:val="00F72519"/>
    <w:rsid w:val="00F72522"/>
    <w:rsid w:val="00F725C4"/>
    <w:rsid w:val="00F725CB"/>
    <w:rsid w:val="00F725FC"/>
    <w:rsid w:val="00F726D7"/>
    <w:rsid w:val="00F727A8"/>
    <w:rsid w:val="00F728EC"/>
    <w:rsid w:val="00F729D2"/>
    <w:rsid w:val="00F72A36"/>
    <w:rsid w:val="00F72BD9"/>
    <w:rsid w:val="00F72C75"/>
    <w:rsid w:val="00F72E76"/>
    <w:rsid w:val="00F7304A"/>
    <w:rsid w:val="00F7307C"/>
    <w:rsid w:val="00F7311B"/>
    <w:rsid w:val="00F7316A"/>
    <w:rsid w:val="00F731BA"/>
    <w:rsid w:val="00F73202"/>
    <w:rsid w:val="00F73411"/>
    <w:rsid w:val="00F73453"/>
    <w:rsid w:val="00F7347C"/>
    <w:rsid w:val="00F7351F"/>
    <w:rsid w:val="00F735E8"/>
    <w:rsid w:val="00F73A3D"/>
    <w:rsid w:val="00F73AB0"/>
    <w:rsid w:val="00F73B29"/>
    <w:rsid w:val="00F73B4A"/>
    <w:rsid w:val="00F73CE5"/>
    <w:rsid w:val="00F73E70"/>
    <w:rsid w:val="00F73FD4"/>
    <w:rsid w:val="00F740A0"/>
    <w:rsid w:val="00F740BF"/>
    <w:rsid w:val="00F7418C"/>
    <w:rsid w:val="00F74293"/>
    <w:rsid w:val="00F743B2"/>
    <w:rsid w:val="00F74505"/>
    <w:rsid w:val="00F74589"/>
    <w:rsid w:val="00F74599"/>
    <w:rsid w:val="00F74982"/>
    <w:rsid w:val="00F74C37"/>
    <w:rsid w:val="00F74D80"/>
    <w:rsid w:val="00F74ECC"/>
    <w:rsid w:val="00F74F0C"/>
    <w:rsid w:val="00F74F29"/>
    <w:rsid w:val="00F75190"/>
    <w:rsid w:val="00F7528A"/>
    <w:rsid w:val="00F7530E"/>
    <w:rsid w:val="00F75402"/>
    <w:rsid w:val="00F7541D"/>
    <w:rsid w:val="00F7555E"/>
    <w:rsid w:val="00F755B8"/>
    <w:rsid w:val="00F756BA"/>
    <w:rsid w:val="00F756E5"/>
    <w:rsid w:val="00F75925"/>
    <w:rsid w:val="00F75942"/>
    <w:rsid w:val="00F75AE5"/>
    <w:rsid w:val="00F75C10"/>
    <w:rsid w:val="00F75CA1"/>
    <w:rsid w:val="00F75CCC"/>
    <w:rsid w:val="00F75CD3"/>
    <w:rsid w:val="00F75CEF"/>
    <w:rsid w:val="00F75EA4"/>
    <w:rsid w:val="00F75F0B"/>
    <w:rsid w:val="00F75F61"/>
    <w:rsid w:val="00F75FF0"/>
    <w:rsid w:val="00F7603B"/>
    <w:rsid w:val="00F76177"/>
    <w:rsid w:val="00F76224"/>
    <w:rsid w:val="00F76511"/>
    <w:rsid w:val="00F7651F"/>
    <w:rsid w:val="00F76593"/>
    <w:rsid w:val="00F7676A"/>
    <w:rsid w:val="00F7677A"/>
    <w:rsid w:val="00F76901"/>
    <w:rsid w:val="00F76B01"/>
    <w:rsid w:val="00F76BAF"/>
    <w:rsid w:val="00F76C15"/>
    <w:rsid w:val="00F76C74"/>
    <w:rsid w:val="00F76D5C"/>
    <w:rsid w:val="00F76E66"/>
    <w:rsid w:val="00F7702E"/>
    <w:rsid w:val="00F771B8"/>
    <w:rsid w:val="00F772A5"/>
    <w:rsid w:val="00F7746E"/>
    <w:rsid w:val="00F77552"/>
    <w:rsid w:val="00F77699"/>
    <w:rsid w:val="00F777C6"/>
    <w:rsid w:val="00F7780E"/>
    <w:rsid w:val="00F77884"/>
    <w:rsid w:val="00F77AC4"/>
    <w:rsid w:val="00F77AF7"/>
    <w:rsid w:val="00F77B2F"/>
    <w:rsid w:val="00F77BEA"/>
    <w:rsid w:val="00F77BF7"/>
    <w:rsid w:val="00F77C3E"/>
    <w:rsid w:val="00F77F09"/>
    <w:rsid w:val="00F8007F"/>
    <w:rsid w:val="00F801AE"/>
    <w:rsid w:val="00F804FB"/>
    <w:rsid w:val="00F8069B"/>
    <w:rsid w:val="00F808F3"/>
    <w:rsid w:val="00F80A12"/>
    <w:rsid w:val="00F80B02"/>
    <w:rsid w:val="00F80BEE"/>
    <w:rsid w:val="00F80CDB"/>
    <w:rsid w:val="00F80FC6"/>
    <w:rsid w:val="00F810A9"/>
    <w:rsid w:val="00F81335"/>
    <w:rsid w:val="00F8144B"/>
    <w:rsid w:val="00F81459"/>
    <w:rsid w:val="00F81717"/>
    <w:rsid w:val="00F8177A"/>
    <w:rsid w:val="00F8179C"/>
    <w:rsid w:val="00F8180A"/>
    <w:rsid w:val="00F81832"/>
    <w:rsid w:val="00F819AB"/>
    <w:rsid w:val="00F81B78"/>
    <w:rsid w:val="00F81CF2"/>
    <w:rsid w:val="00F81D5A"/>
    <w:rsid w:val="00F81ECC"/>
    <w:rsid w:val="00F81F4E"/>
    <w:rsid w:val="00F82020"/>
    <w:rsid w:val="00F8205E"/>
    <w:rsid w:val="00F8209D"/>
    <w:rsid w:val="00F821B1"/>
    <w:rsid w:val="00F821B8"/>
    <w:rsid w:val="00F8222C"/>
    <w:rsid w:val="00F82304"/>
    <w:rsid w:val="00F82842"/>
    <w:rsid w:val="00F82927"/>
    <w:rsid w:val="00F82A8E"/>
    <w:rsid w:val="00F82BC8"/>
    <w:rsid w:val="00F82BF1"/>
    <w:rsid w:val="00F83121"/>
    <w:rsid w:val="00F831BC"/>
    <w:rsid w:val="00F834D7"/>
    <w:rsid w:val="00F8353B"/>
    <w:rsid w:val="00F8355B"/>
    <w:rsid w:val="00F83572"/>
    <w:rsid w:val="00F83ACC"/>
    <w:rsid w:val="00F83AEE"/>
    <w:rsid w:val="00F83B3D"/>
    <w:rsid w:val="00F83BAF"/>
    <w:rsid w:val="00F83C5C"/>
    <w:rsid w:val="00F83DA7"/>
    <w:rsid w:val="00F840AA"/>
    <w:rsid w:val="00F840AB"/>
    <w:rsid w:val="00F841EF"/>
    <w:rsid w:val="00F84224"/>
    <w:rsid w:val="00F8437E"/>
    <w:rsid w:val="00F843F3"/>
    <w:rsid w:val="00F84404"/>
    <w:rsid w:val="00F84436"/>
    <w:rsid w:val="00F8458C"/>
    <w:rsid w:val="00F84931"/>
    <w:rsid w:val="00F84A22"/>
    <w:rsid w:val="00F84B17"/>
    <w:rsid w:val="00F84B39"/>
    <w:rsid w:val="00F84D2A"/>
    <w:rsid w:val="00F84DF7"/>
    <w:rsid w:val="00F84E50"/>
    <w:rsid w:val="00F84EDA"/>
    <w:rsid w:val="00F84F0F"/>
    <w:rsid w:val="00F84F1A"/>
    <w:rsid w:val="00F8518B"/>
    <w:rsid w:val="00F85204"/>
    <w:rsid w:val="00F852DC"/>
    <w:rsid w:val="00F8531A"/>
    <w:rsid w:val="00F85552"/>
    <w:rsid w:val="00F85640"/>
    <w:rsid w:val="00F857A5"/>
    <w:rsid w:val="00F85A05"/>
    <w:rsid w:val="00F85C15"/>
    <w:rsid w:val="00F85CCF"/>
    <w:rsid w:val="00F85DC8"/>
    <w:rsid w:val="00F85E8B"/>
    <w:rsid w:val="00F86086"/>
    <w:rsid w:val="00F860C9"/>
    <w:rsid w:val="00F8614E"/>
    <w:rsid w:val="00F86393"/>
    <w:rsid w:val="00F863E9"/>
    <w:rsid w:val="00F865DA"/>
    <w:rsid w:val="00F865DB"/>
    <w:rsid w:val="00F86737"/>
    <w:rsid w:val="00F868B4"/>
    <w:rsid w:val="00F868C3"/>
    <w:rsid w:val="00F868D5"/>
    <w:rsid w:val="00F869C6"/>
    <w:rsid w:val="00F86ADF"/>
    <w:rsid w:val="00F86C93"/>
    <w:rsid w:val="00F86DFB"/>
    <w:rsid w:val="00F8702E"/>
    <w:rsid w:val="00F87228"/>
    <w:rsid w:val="00F87256"/>
    <w:rsid w:val="00F87447"/>
    <w:rsid w:val="00F8761A"/>
    <w:rsid w:val="00F87791"/>
    <w:rsid w:val="00F878E1"/>
    <w:rsid w:val="00F879B0"/>
    <w:rsid w:val="00F87A52"/>
    <w:rsid w:val="00F87A7E"/>
    <w:rsid w:val="00F87C96"/>
    <w:rsid w:val="00F87D49"/>
    <w:rsid w:val="00F90389"/>
    <w:rsid w:val="00F90495"/>
    <w:rsid w:val="00F905AE"/>
    <w:rsid w:val="00F905FC"/>
    <w:rsid w:val="00F9070A"/>
    <w:rsid w:val="00F90817"/>
    <w:rsid w:val="00F90821"/>
    <w:rsid w:val="00F90B0E"/>
    <w:rsid w:val="00F90B17"/>
    <w:rsid w:val="00F90B23"/>
    <w:rsid w:val="00F90DAF"/>
    <w:rsid w:val="00F90F16"/>
    <w:rsid w:val="00F90FF5"/>
    <w:rsid w:val="00F91206"/>
    <w:rsid w:val="00F9125D"/>
    <w:rsid w:val="00F9151F"/>
    <w:rsid w:val="00F91588"/>
    <w:rsid w:val="00F915D7"/>
    <w:rsid w:val="00F915E0"/>
    <w:rsid w:val="00F9165F"/>
    <w:rsid w:val="00F916F7"/>
    <w:rsid w:val="00F917E6"/>
    <w:rsid w:val="00F91AED"/>
    <w:rsid w:val="00F91B9C"/>
    <w:rsid w:val="00F91CEB"/>
    <w:rsid w:val="00F91DB9"/>
    <w:rsid w:val="00F92036"/>
    <w:rsid w:val="00F92072"/>
    <w:rsid w:val="00F92568"/>
    <w:rsid w:val="00F9262B"/>
    <w:rsid w:val="00F929A5"/>
    <w:rsid w:val="00F92CF2"/>
    <w:rsid w:val="00F92CF3"/>
    <w:rsid w:val="00F92DA1"/>
    <w:rsid w:val="00F92F7D"/>
    <w:rsid w:val="00F9312F"/>
    <w:rsid w:val="00F93177"/>
    <w:rsid w:val="00F9329A"/>
    <w:rsid w:val="00F932A9"/>
    <w:rsid w:val="00F932D6"/>
    <w:rsid w:val="00F93466"/>
    <w:rsid w:val="00F93543"/>
    <w:rsid w:val="00F936E2"/>
    <w:rsid w:val="00F9376A"/>
    <w:rsid w:val="00F9396E"/>
    <w:rsid w:val="00F93A15"/>
    <w:rsid w:val="00F93B28"/>
    <w:rsid w:val="00F93B7F"/>
    <w:rsid w:val="00F93BF8"/>
    <w:rsid w:val="00F93DC1"/>
    <w:rsid w:val="00F940C5"/>
    <w:rsid w:val="00F941CA"/>
    <w:rsid w:val="00F942E9"/>
    <w:rsid w:val="00F944AD"/>
    <w:rsid w:val="00F944D9"/>
    <w:rsid w:val="00F94522"/>
    <w:rsid w:val="00F945F2"/>
    <w:rsid w:val="00F94678"/>
    <w:rsid w:val="00F946EA"/>
    <w:rsid w:val="00F9479C"/>
    <w:rsid w:val="00F9487E"/>
    <w:rsid w:val="00F9499A"/>
    <w:rsid w:val="00F94B3B"/>
    <w:rsid w:val="00F94D74"/>
    <w:rsid w:val="00F94DE7"/>
    <w:rsid w:val="00F94FCE"/>
    <w:rsid w:val="00F950D5"/>
    <w:rsid w:val="00F952F8"/>
    <w:rsid w:val="00F95367"/>
    <w:rsid w:val="00F953C7"/>
    <w:rsid w:val="00F957B2"/>
    <w:rsid w:val="00F957F8"/>
    <w:rsid w:val="00F9587F"/>
    <w:rsid w:val="00F95A16"/>
    <w:rsid w:val="00F95A52"/>
    <w:rsid w:val="00F95ADA"/>
    <w:rsid w:val="00F95B4A"/>
    <w:rsid w:val="00F95B59"/>
    <w:rsid w:val="00F95B93"/>
    <w:rsid w:val="00F95BE8"/>
    <w:rsid w:val="00F95CA5"/>
    <w:rsid w:val="00F95D41"/>
    <w:rsid w:val="00F95D4E"/>
    <w:rsid w:val="00F95DA0"/>
    <w:rsid w:val="00F9608B"/>
    <w:rsid w:val="00F960EB"/>
    <w:rsid w:val="00F96104"/>
    <w:rsid w:val="00F96116"/>
    <w:rsid w:val="00F962B2"/>
    <w:rsid w:val="00F9631E"/>
    <w:rsid w:val="00F964A1"/>
    <w:rsid w:val="00F9675F"/>
    <w:rsid w:val="00F9679F"/>
    <w:rsid w:val="00F968DB"/>
    <w:rsid w:val="00F96E5E"/>
    <w:rsid w:val="00F96E9F"/>
    <w:rsid w:val="00F96EAB"/>
    <w:rsid w:val="00F96F37"/>
    <w:rsid w:val="00F97524"/>
    <w:rsid w:val="00F9767B"/>
    <w:rsid w:val="00F976DF"/>
    <w:rsid w:val="00F9779F"/>
    <w:rsid w:val="00F977BC"/>
    <w:rsid w:val="00F97947"/>
    <w:rsid w:val="00F979AE"/>
    <w:rsid w:val="00F97AB0"/>
    <w:rsid w:val="00F97B17"/>
    <w:rsid w:val="00F97BE6"/>
    <w:rsid w:val="00F97D0A"/>
    <w:rsid w:val="00F97DA2"/>
    <w:rsid w:val="00FA0026"/>
    <w:rsid w:val="00FA020C"/>
    <w:rsid w:val="00FA042B"/>
    <w:rsid w:val="00FA07ED"/>
    <w:rsid w:val="00FA089E"/>
    <w:rsid w:val="00FA08F1"/>
    <w:rsid w:val="00FA0C94"/>
    <w:rsid w:val="00FA0D3B"/>
    <w:rsid w:val="00FA0E28"/>
    <w:rsid w:val="00FA0F83"/>
    <w:rsid w:val="00FA0F89"/>
    <w:rsid w:val="00FA1109"/>
    <w:rsid w:val="00FA118B"/>
    <w:rsid w:val="00FA1382"/>
    <w:rsid w:val="00FA1544"/>
    <w:rsid w:val="00FA1586"/>
    <w:rsid w:val="00FA163C"/>
    <w:rsid w:val="00FA167F"/>
    <w:rsid w:val="00FA18B8"/>
    <w:rsid w:val="00FA1919"/>
    <w:rsid w:val="00FA1A3B"/>
    <w:rsid w:val="00FA1A3F"/>
    <w:rsid w:val="00FA1C67"/>
    <w:rsid w:val="00FA1D30"/>
    <w:rsid w:val="00FA1D5D"/>
    <w:rsid w:val="00FA1E7C"/>
    <w:rsid w:val="00FA201E"/>
    <w:rsid w:val="00FA2021"/>
    <w:rsid w:val="00FA20AE"/>
    <w:rsid w:val="00FA2470"/>
    <w:rsid w:val="00FA250E"/>
    <w:rsid w:val="00FA2581"/>
    <w:rsid w:val="00FA263A"/>
    <w:rsid w:val="00FA291D"/>
    <w:rsid w:val="00FA2961"/>
    <w:rsid w:val="00FA29DD"/>
    <w:rsid w:val="00FA29DE"/>
    <w:rsid w:val="00FA2B48"/>
    <w:rsid w:val="00FA2BA8"/>
    <w:rsid w:val="00FA2C0E"/>
    <w:rsid w:val="00FA2CA0"/>
    <w:rsid w:val="00FA2D6F"/>
    <w:rsid w:val="00FA2EFC"/>
    <w:rsid w:val="00FA2FC6"/>
    <w:rsid w:val="00FA32B6"/>
    <w:rsid w:val="00FA3394"/>
    <w:rsid w:val="00FA34AC"/>
    <w:rsid w:val="00FA3658"/>
    <w:rsid w:val="00FA3676"/>
    <w:rsid w:val="00FA374A"/>
    <w:rsid w:val="00FA388B"/>
    <w:rsid w:val="00FA39EF"/>
    <w:rsid w:val="00FA3ACE"/>
    <w:rsid w:val="00FA3AEB"/>
    <w:rsid w:val="00FA3C08"/>
    <w:rsid w:val="00FA3C84"/>
    <w:rsid w:val="00FA3D15"/>
    <w:rsid w:val="00FA3E36"/>
    <w:rsid w:val="00FA3E56"/>
    <w:rsid w:val="00FA3FCA"/>
    <w:rsid w:val="00FA4060"/>
    <w:rsid w:val="00FA4064"/>
    <w:rsid w:val="00FA40B1"/>
    <w:rsid w:val="00FA4126"/>
    <w:rsid w:val="00FA41E9"/>
    <w:rsid w:val="00FA4216"/>
    <w:rsid w:val="00FA43BD"/>
    <w:rsid w:val="00FA4443"/>
    <w:rsid w:val="00FA4488"/>
    <w:rsid w:val="00FA45BE"/>
    <w:rsid w:val="00FA45F1"/>
    <w:rsid w:val="00FA46FB"/>
    <w:rsid w:val="00FA4709"/>
    <w:rsid w:val="00FA48DE"/>
    <w:rsid w:val="00FA491C"/>
    <w:rsid w:val="00FA4AE0"/>
    <w:rsid w:val="00FA4AF8"/>
    <w:rsid w:val="00FA52E8"/>
    <w:rsid w:val="00FA5498"/>
    <w:rsid w:val="00FA54B3"/>
    <w:rsid w:val="00FA5545"/>
    <w:rsid w:val="00FA5557"/>
    <w:rsid w:val="00FA5773"/>
    <w:rsid w:val="00FA579E"/>
    <w:rsid w:val="00FA582C"/>
    <w:rsid w:val="00FA58BA"/>
    <w:rsid w:val="00FA5A86"/>
    <w:rsid w:val="00FA5AC7"/>
    <w:rsid w:val="00FA5B37"/>
    <w:rsid w:val="00FA5BE5"/>
    <w:rsid w:val="00FA5DF6"/>
    <w:rsid w:val="00FA6141"/>
    <w:rsid w:val="00FA61EC"/>
    <w:rsid w:val="00FA62AE"/>
    <w:rsid w:val="00FA63DD"/>
    <w:rsid w:val="00FA644C"/>
    <w:rsid w:val="00FA6487"/>
    <w:rsid w:val="00FA65BE"/>
    <w:rsid w:val="00FA65DE"/>
    <w:rsid w:val="00FA6689"/>
    <w:rsid w:val="00FA6761"/>
    <w:rsid w:val="00FA68FD"/>
    <w:rsid w:val="00FA6A43"/>
    <w:rsid w:val="00FA6B06"/>
    <w:rsid w:val="00FA6B84"/>
    <w:rsid w:val="00FA6CA2"/>
    <w:rsid w:val="00FA6D17"/>
    <w:rsid w:val="00FA6DA2"/>
    <w:rsid w:val="00FA6FCA"/>
    <w:rsid w:val="00FA7289"/>
    <w:rsid w:val="00FA72F6"/>
    <w:rsid w:val="00FA7331"/>
    <w:rsid w:val="00FA739D"/>
    <w:rsid w:val="00FA73B8"/>
    <w:rsid w:val="00FA74B4"/>
    <w:rsid w:val="00FA7502"/>
    <w:rsid w:val="00FA750A"/>
    <w:rsid w:val="00FA75F0"/>
    <w:rsid w:val="00FA768A"/>
    <w:rsid w:val="00FA7732"/>
    <w:rsid w:val="00FA78B2"/>
    <w:rsid w:val="00FA798E"/>
    <w:rsid w:val="00FA7B2C"/>
    <w:rsid w:val="00FA7C3C"/>
    <w:rsid w:val="00FA7CE0"/>
    <w:rsid w:val="00FA7D22"/>
    <w:rsid w:val="00FA7DC4"/>
    <w:rsid w:val="00FA7E2B"/>
    <w:rsid w:val="00FA7E89"/>
    <w:rsid w:val="00FA7FEB"/>
    <w:rsid w:val="00FB007D"/>
    <w:rsid w:val="00FB00A0"/>
    <w:rsid w:val="00FB0367"/>
    <w:rsid w:val="00FB03D9"/>
    <w:rsid w:val="00FB041B"/>
    <w:rsid w:val="00FB048B"/>
    <w:rsid w:val="00FB049B"/>
    <w:rsid w:val="00FB0592"/>
    <w:rsid w:val="00FB05AC"/>
    <w:rsid w:val="00FB063B"/>
    <w:rsid w:val="00FB0667"/>
    <w:rsid w:val="00FB08C4"/>
    <w:rsid w:val="00FB09D3"/>
    <w:rsid w:val="00FB0A1D"/>
    <w:rsid w:val="00FB0A50"/>
    <w:rsid w:val="00FB0AEE"/>
    <w:rsid w:val="00FB0B57"/>
    <w:rsid w:val="00FB0DF1"/>
    <w:rsid w:val="00FB0FA9"/>
    <w:rsid w:val="00FB105A"/>
    <w:rsid w:val="00FB10F4"/>
    <w:rsid w:val="00FB115F"/>
    <w:rsid w:val="00FB1221"/>
    <w:rsid w:val="00FB1285"/>
    <w:rsid w:val="00FB1445"/>
    <w:rsid w:val="00FB168D"/>
    <w:rsid w:val="00FB1711"/>
    <w:rsid w:val="00FB181F"/>
    <w:rsid w:val="00FB1875"/>
    <w:rsid w:val="00FB1979"/>
    <w:rsid w:val="00FB197F"/>
    <w:rsid w:val="00FB1B08"/>
    <w:rsid w:val="00FB1B20"/>
    <w:rsid w:val="00FB1BC8"/>
    <w:rsid w:val="00FB1C92"/>
    <w:rsid w:val="00FB1CCD"/>
    <w:rsid w:val="00FB1E62"/>
    <w:rsid w:val="00FB1F41"/>
    <w:rsid w:val="00FB210F"/>
    <w:rsid w:val="00FB215B"/>
    <w:rsid w:val="00FB21B0"/>
    <w:rsid w:val="00FB2210"/>
    <w:rsid w:val="00FB2268"/>
    <w:rsid w:val="00FB23EA"/>
    <w:rsid w:val="00FB2467"/>
    <w:rsid w:val="00FB25AE"/>
    <w:rsid w:val="00FB295C"/>
    <w:rsid w:val="00FB2BD3"/>
    <w:rsid w:val="00FB2CD9"/>
    <w:rsid w:val="00FB2D32"/>
    <w:rsid w:val="00FB2D54"/>
    <w:rsid w:val="00FB2E23"/>
    <w:rsid w:val="00FB2EC8"/>
    <w:rsid w:val="00FB2F72"/>
    <w:rsid w:val="00FB2F84"/>
    <w:rsid w:val="00FB2FC0"/>
    <w:rsid w:val="00FB30B2"/>
    <w:rsid w:val="00FB310D"/>
    <w:rsid w:val="00FB31A5"/>
    <w:rsid w:val="00FB3239"/>
    <w:rsid w:val="00FB32B9"/>
    <w:rsid w:val="00FB336D"/>
    <w:rsid w:val="00FB33E0"/>
    <w:rsid w:val="00FB3572"/>
    <w:rsid w:val="00FB3669"/>
    <w:rsid w:val="00FB39B1"/>
    <w:rsid w:val="00FB3B77"/>
    <w:rsid w:val="00FB3B9F"/>
    <w:rsid w:val="00FB3C35"/>
    <w:rsid w:val="00FB3C77"/>
    <w:rsid w:val="00FB3DC0"/>
    <w:rsid w:val="00FB3E35"/>
    <w:rsid w:val="00FB3E7E"/>
    <w:rsid w:val="00FB3F94"/>
    <w:rsid w:val="00FB405D"/>
    <w:rsid w:val="00FB412C"/>
    <w:rsid w:val="00FB419C"/>
    <w:rsid w:val="00FB436F"/>
    <w:rsid w:val="00FB46D0"/>
    <w:rsid w:val="00FB47EE"/>
    <w:rsid w:val="00FB4806"/>
    <w:rsid w:val="00FB4D8C"/>
    <w:rsid w:val="00FB4E3D"/>
    <w:rsid w:val="00FB5072"/>
    <w:rsid w:val="00FB50DB"/>
    <w:rsid w:val="00FB5370"/>
    <w:rsid w:val="00FB5424"/>
    <w:rsid w:val="00FB542C"/>
    <w:rsid w:val="00FB547D"/>
    <w:rsid w:val="00FB554B"/>
    <w:rsid w:val="00FB565A"/>
    <w:rsid w:val="00FB57C7"/>
    <w:rsid w:val="00FB57D0"/>
    <w:rsid w:val="00FB587B"/>
    <w:rsid w:val="00FB5947"/>
    <w:rsid w:val="00FB5B5A"/>
    <w:rsid w:val="00FB5BE5"/>
    <w:rsid w:val="00FB5D18"/>
    <w:rsid w:val="00FB5DCB"/>
    <w:rsid w:val="00FB5DF3"/>
    <w:rsid w:val="00FB5F81"/>
    <w:rsid w:val="00FB5F8A"/>
    <w:rsid w:val="00FB62AD"/>
    <w:rsid w:val="00FB6355"/>
    <w:rsid w:val="00FB6408"/>
    <w:rsid w:val="00FB6459"/>
    <w:rsid w:val="00FB648A"/>
    <w:rsid w:val="00FB64BA"/>
    <w:rsid w:val="00FB6570"/>
    <w:rsid w:val="00FB670B"/>
    <w:rsid w:val="00FB67C6"/>
    <w:rsid w:val="00FB69A3"/>
    <w:rsid w:val="00FB69AD"/>
    <w:rsid w:val="00FB6AC5"/>
    <w:rsid w:val="00FB6B02"/>
    <w:rsid w:val="00FB6BA6"/>
    <w:rsid w:val="00FB6C11"/>
    <w:rsid w:val="00FB6CA4"/>
    <w:rsid w:val="00FB6D1C"/>
    <w:rsid w:val="00FB6D3A"/>
    <w:rsid w:val="00FB6E34"/>
    <w:rsid w:val="00FB6E41"/>
    <w:rsid w:val="00FB6F03"/>
    <w:rsid w:val="00FB7007"/>
    <w:rsid w:val="00FB70D5"/>
    <w:rsid w:val="00FB70DF"/>
    <w:rsid w:val="00FB72A2"/>
    <w:rsid w:val="00FB7303"/>
    <w:rsid w:val="00FB734E"/>
    <w:rsid w:val="00FB7416"/>
    <w:rsid w:val="00FB744C"/>
    <w:rsid w:val="00FB7522"/>
    <w:rsid w:val="00FB7541"/>
    <w:rsid w:val="00FB7635"/>
    <w:rsid w:val="00FB76D4"/>
    <w:rsid w:val="00FB76F4"/>
    <w:rsid w:val="00FB78D7"/>
    <w:rsid w:val="00FB7959"/>
    <w:rsid w:val="00FB7AC4"/>
    <w:rsid w:val="00FB7EAE"/>
    <w:rsid w:val="00FB7F09"/>
    <w:rsid w:val="00FC011F"/>
    <w:rsid w:val="00FC0311"/>
    <w:rsid w:val="00FC0365"/>
    <w:rsid w:val="00FC06AA"/>
    <w:rsid w:val="00FC06FE"/>
    <w:rsid w:val="00FC07DA"/>
    <w:rsid w:val="00FC098D"/>
    <w:rsid w:val="00FC09A5"/>
    <w:rsid w:val="00FC0AAB"/>
    <w:rsid w:val="00FC0B73"/>
    <w:rsid w:val="00FC0D26"/>
    <w:rsid w:val="00FC0DE3"/>
    <w:rsid w:val="00FC0F10"/>
    <w:rsid w:val="00FC0F66"/>
    <w:rsid w:val="00FC0F83"/>
    <w:rsid w:val="00FC10D8"/>
    <w:rsid w:val="00FC10E5"/>
    <w:rsid w:val="00FC10FC"/>
    <w:rsid w:val="00FC111C"/>
    <w:rsid w:val="00FC1419"/>
    <w:rsid w:val="00FC157B"/>
    <w:rsid w:val="00FC1596"/>
    <w:rsid w:val="00FC16B4"/>
    <w:rsid w:val="00FC16C6"/>
    <w:rsid w:val="00FC1802"/>
    <w:rsid w:val="00FC18A2"/>
    <w:rsid w:val="00FC1959"/>
    <w:rsid w:val="00FC19E1"/>
    <w:rsid w:val="00FC1CEC"/>
    <w:rsid w:val="00FC1EAC"/>
    <w:rsid w:val="00FC1EBA"/>
    <w:rsid w:val="00FC2237"/>
    <w:rsid w:val="00FC22CC"/>
    <w:rsid w:val="00FC245E"/>
    <w:rsid w:val="00FC26D7"/>
    <w:rsid w:val="00FC2797"/>
    <w:rsid w:val="00FC282F"/>
    <w:rsid w:val="00FC2AA0"/>
    <w:rsid w:val="00FC2D68"/>
    <w:rsid w:val="00FC2DEF"/>
    <w:rsid w:val="00FC2DF1"/>
    <w:rsid w:val="00FC2EE0"/>
    <w:rsid w:val="00FC2EF1"/>
    <w:rsid w:val="00FC3033"/>
    <w:rsid w:val="00FC3078"/>
    <w:rsid w:val="00FC30B2"/>
    <w:rsid w:val="00FC3110"/>
    <w:rsid w:val="00FC337D"/>
    <w:rsid w:val="00FC34D1"/>
    <w:rsid w:val="00FC34EE"/>
    <w:rsid w:val="00FC3556"/>
    <w:rsid w:val="00FC36C8"/>
    <w:rsid w:val="00FC39FC"/>
    <w:rsid w:val="00FC3B40"/>
    <w:rsid w:val="00FC3D12"/>
    <w:rsid w:val="00FC3D3A"/>
    <w:rsid w:val="00FC3EC1"/>
    <w:rsid w:val="00FC40F9"/>
    <w:rsid w:val="00FC428C"/>
    <w:rsid w:val="00FC4640"/>
    <w:rsid w:val="00FC486E"/>
    <w:rsid w:val="00FC4BC1"/>
    <w:rsid w:val="00FC4BEB"/>
    <w:rsid w:val="00FC4CD6"/>
    <w:rsid w:val="00FC4DA6"/>
    <w:rsid w:val="00FC51D1"/>
    <w:rsid w:val="00FC5240"/>
    <w:rsid w:val="00FC5247"/>
    <w:rsid w:val="00FC537D"/>
    <w:rsid w:val="00FC54AF"/>
    <w:rsid w:val="00FC5706"/>
    <w:rsid w:val="00FC5D5E"/>
    <w:rsid w:val="00FC64A0"/>
    <w:rsid w:val="00FC64BB"/>
    <w:rsid w:val="00FC666B"/>
    <w:rsid w:val="00FC66B8"/>
    <w:rsid w:val="00FC66C6"/>
    <w:rsid w:val="00FC66E1"/>
    <w:rsid w:val="00FC6713"/>
    <w:rsid w:val="00FC6716"/>
    <w:rsid w:val="00FC6752"/>
    <w:rsid w:val="00FC6995"/>
    <w:rsid w:val="00FC6A75"/>
    <w:rsid w:val="00FC6A8B"/>
    <w:rsid w:val="00FC6AEC"/>
    <w:rsid w:val="00FC6C50"/>
    <w:rsid w:val="00FC6CC3"/>
    <w:rsid w:val="00FC6ED6"/>
    <w:rsid w:val="00FC6F1E"/>
    <w:rsid w:val="00FC6F3B"/>
    <w:rsid w:val="00FC6F79"/>
    <w:rsid w:val="00FC7057"/>
    <w:rsid w:val="00FC7344"/>
    <w:rsid w:val="00FC734B"/>
    <w:rsid w:val="00FC737E"/>
    <w:rsid w:val="00FC73CC"/>
    <w:rsid w:val="00FC764B"/>
    <w:rsid w:val="00FC765F"/>
    <w:rsid w:val="00FC77FE"/>
    <w:rsid w:val="00FC7888"/>
    <w:rsid w:val="00FC79EE"/>
    <w:rsid w:val="00FC7A43"/>
    <w:rsid w:val="00FC7B99"/>
    <w:rsid w:val="00FC7DEC"/>
    <w:rsid w:val="00FC7E05"/>
    <w:rsid w:val="00FC7E5D"/>
    <w:rsid w:val="00FD0068"/>
    <w:rsid w:val="00FD0102"/>
    <w:rsid w:val="00FD0278"/>
    <w:rsid w:val="00FD03AC"/>
    <w:rsid w:val="00FD03B0"/>
    <w:rsid w:val="00FD04AB"/>
    <w:rsid w:val="00FD04EB"/>
    <w:rsid w:val="00FD07F4"/>
    <w:rsid w:val="00FD0C3A"/>
    <w:rsid w:val="00FD0E1B"/>
    <w:rsid w:val="00FD0EB3"/>
    <w:rsid w:val="00FD1078"/>
    <w:rsid w:val="00FD110B"/>
    <w:rsid w:val="00FD111A"/>
    <w:rsid w:val="00FD1392"/>
    <w:rsid w:val="00FD142A"/>
    <w:rsid w:val="00FD14F4"/>
    <w:rsid w:val="00FD18C7"/>
    <w:rsid w:val="00FD18CD"/>
    <w:rsid w:val="00FD1CE1"/>
    <w:rsid w:val="00FD1D30"/>
    <w:rsid w:val="00FD1E1B"/>
    <w:rsid w:val="00FD1F96"/>
    <w:rsid w:val="00FD21A0"/>
    <w:rsid w:val="00FD21B5"/>
    <w:rsid w:val="00FD2226"/>
    <w:rsid w:val="00FD2266"/>
    <w:rsid w:val="00FD236B"/>
    <w:rsid w:val="00FD2477"/>
    <w:rsid w:val="00FD2587"/>
    <w:rsid w:val="00FD263A"/>
    <w:rsid w:val="00FD270C"/>
    <w:rsid w:val="00FD2788"/>
    <w:rsid w:val="00FD2991"/>
    <w:rsid w:val="00FD299E"/>
    <w:rsid w:val="00FD29E7"/>
    <w:rsid w:val="00FD2A82"/>
    <w:rsid w:val="00FD2ADE"/>
    <w:rsid w:val="00FD2BC1"/>
    <w:rsid w:val="00FD2C77"/>
    <w:rsid w:val="00FD2D1B"/>
    <w:rsid w:val="00FD2D6D"/>
    <w:rsid w:val="00FD2D92"/>
    <w:rsid w:val="00FD2DED"/>
    <w:rsid w:val="00FD2EFD"/>
    <w:rsid w:val="00FD3005"/>
    <w:rsid w:val="00FD3031"/>
    <w:rsid w:val="00FD3072"/>
    <w:rsid w:val="00FD3079"/>
    <w:rsid w:val="00FD31F3"/>
    <w:rsid w:val="00FD328F"/>
    <w:rsid w:val="00FD3375"/>
    <w:rsid w:val="00FD3498"/>
    <w:rsid w:val="00FD34A3"/>
    <w:rsid w:val="00FD361B"/>
    <w:rsid w:val="00FD3811"/>
    <w:rsid w:val="00FD3828"/>
    <w:rsid w:val="00FD3882"/>
    <w:rsid w:val="00FD38A3"/>
    <w:rsid w:val="00FD3946"/>
    <w:rsid w:val="00FD39BF"/>
    <w:rsid w:val="00FD3B9A"/>
    <w:rsid w:val="00FD3CC6"/>
    <w:rsid w:val="00FD414C"/>
    <w:rsid w:val="00FD421E"/>
    <w:rsid w:val="00FD42F0"/>
    <w:rsid w:val="00FD43AF"/>
    <w:rsid w:val="00FD4457"/>
    <w:rsid w:val="00FD44DF"/>
    <w:rsid w:val="00FD46CC"/>
    <w:rsid w:val="00FD46F3"/>
    <w:rsid w:val="00FD46F7"/>
    <w:rsid w:val="00FD46FD"/>
    <w:rsid w:val="00FD47ED"/>
    <w:rsid w:val="00FD49EB"/>
    <w:rsid w:val="00FD4CD3"/>
    <w:rsid w:val="00FD4DEA"/>
    <w:rsid w:val="00FD4F23"/>
    <w:rsid w:val="00FD4F84"/>
    <w:rsid w:val="00FD4F89"/>
    <w:rsid w:val="00FD4F8A"/>
    <w:rsid w:val="00FD50CD"/>
    <w:rsid w:val="00FD520F"/>
    <w:rsid w:val="00FD5252"/>
    <w:rsid w:val="00FD5312"/>
    <w:rsid w:val="00FD53CF"/>
    <w:rsid w:val="00FD53D9"/>
    <w:rsid w:val="00FD574E"/>
    <w:rsid w:val="00FD5779"/>
    <w:rsid w:val="00FD5915"/>
    <w:rsid w:val="00FD5A2A"/>
    <w:rsid w:val="00FD5AB2"/>
    <w:rsid w:val="00FD5B57"/>
    <w:rsid w:val="00FD5BB3"/>
    <w:rsid w:val="00FD5C06"/>
    <w:rsid w:val="00FD5D1F"/>
    <w:rsid w:val="00FD5DBE"/>
    <w:rsid w:val="00FD5DD6"/>
    <w:rsid w:val="00FD5E8C"/>
    <w:rsid w:val="00FD5EBD"/>
    <w:rsid w:val="00FD5ED0"/>
    <w:rsid w:val="00FD60A8"/>
    <w:rsid w:val="00FD63A8"/>
    <w:rsid w:val="00FD63C3"/>
    <w:rsid w:val="00FD63D1"/>
    <w:rsid w:val="00FD64F1"/>
    <w:rsid w:val="00FD65D0"/>
    <w:rsid w:val="00FD675C"/>
    <w:rsid w:val="00FD683C"/>
    <w:rsid w:val="00FD69D3"/>
    <w:rsid w:val="00FD6AA3"/>
    <w:rsid w:val="00FD6AA4"/>
    <w:rsid w:val="00FD6C0B"/>
    <w:rsid w:val="00FD6C89"/>
    <w:rsid w:val="00FD6CEC"/>
    <w:rsid w:val="00FD6D9A"/>
    <w:rsid w:val="00FD6E1A"/>
    <w:rsid w:val="00FD6ED0"/>
    <w:rsid w:val="00FD6F69"/>
    <w:rsid w:val="00FD703B"/>
    <w:rsid w:val="00FD7139"/>
    <w:rsid w:val="00FD7309"/>
    <w:rsid w:val="00FD743A"/>
    <w:rsid w:val="00FD74A7"/>
    <w:rsid w:val="00FD7542"/>
    <w:rsid w:val="00FD75E6"/>
    <w:rsid w:val="00FD7635"/>
    <w:rsid w:val="00FD77CB"/>
    <w:rsid w:val="00FD7821"/>
    <w:rsid w:val="00FD78A2"/>
    <w:rsid w:val="00FD78B1"/>
    <w:rsid w:val="00FD78B6"/>
    <w:rsid w:val="00FD7904"/>
    <w:rsid w:val="00FD7913"/>
    <w:rsid w:val="00FD7B4B"/>
    <w:rsid w:val="00FD7B5D"/>
    <w:rsid w:val="00FD7BDD"/>
    <w:rsid w:val="00FD7C25"/>
    <w:rsid w:val="00FD7D16"/>
    <w:rsid w:val="00FD7E8B"/>
    <w:rsid w:val="00FE0002"/>
    <w:rsid w:val="00FE016C"/>
    <w:rsid w:val="00FE0214"/>
    <w:rsid w:val="00FE0323"/>
    <w:rsid w:val="00FE036B"/>
    <w:rsid w:val="00FE038B"/>
    <w:rsid w:val="00FE040A"/>
    <w:rsid w:val="00FE08C9"/>
    <w:rsid w:val="00FE0966"/>
    <w:rsid w:val="00FE0989"/>
    <w:rsid w:val="00FE09E7"/>
    <w:rsid w:val="00FE0A21"/>
    <w:rsid w:val="00FE0B12"/>
    <w:rsid w:val="00FE0B98"/>
    <w:rsid w:val="00FE1023"/>
    <w:rsid w:val="00FE103E"/>
    <w:rsid w:val="00FE115A"/>
    <w:rsid w:val="00FE1258"/>
    <w:rsid w:val="00FE12F1"/>
    <w:rsid w:val="00FE140F"/>
    <w:rsid w:val="00FE150E"/>
    <w:rsid w:val="00FE1592"/>
    <w:rsid w:val="00FE16B0"/>
    <w:rsid w:val="00FE1733"/>
    <w:rsid w:val="00FE1860"/>
    <w:rsid w:val="00FE19FA"/>
    <w:rsid w:val="00FE1CA3"/>
    <w:rsid w:val="00FE1F15"/>
    <w:rsid w:val="00FE2205"/>
    <w:rsid w:val="00FE2215"/>
    <w:rsid w:val="00FE2231"/>
    <w:rsid w:val="00FE237D"/>
    <w:rsid w:val="00FE23FA"/>
    <w:rsid w:val="00FE25C9"/>
    <w:rsid w:val="00FE2854"/>
    <w:rsid w:val="00FE2978"/>
    <w:rsid w:val="00FE2A1D"/>
    <w:rsid w:val="00FE2AEA"/>
    <w:rsid w:val="00FE2B97"/>
    <w:rsid w:val="00FE2BE2"/>
    <w:rsid w:val="00FE2CE6"/>
    <w:rsid w:val="00FE2D01"/>
    <w:rsid w:val="00FE2D72"/>
    <w:rsid w:val="00FE2D88"/>
    <w:rsid w:val="00FE2D92"/>
    <w:rsid w:val="00FE3124"/>
    <w:rsid w:val="00FE313F"/>
    <w:rsid w:val="00FE329C"/>
    <w:rsid w:val="00FE338D"/>
    <w:rsid w:val="00FE358C"/>
    <w:rsid w:val="00FE3601"/>
    <w:rsid w:val="00FE3835"/>
    <w:rsid w:val="00FE390F"/>
    <w:rsid w:val="00FE397F"/>
    <w:rsid w:val="00FE39FF"/>
    <w:rsid w:val="00FE3AE3"/>
    <w:rsid w:val="00FE3AE8"/>
    <w:rsid w:val="00FE3BE8"/>
    <w:rsid w:val="00FE3C66"/>
    <w:rsid w:val="00FE3C89"/>
    <w:rsid w:val="00FE3CDD"/>
    <w:rsid w:val="00FE3D44"/>
    <w:rsid w:val="00FE400D"/>
    <w:rsid w:val="00FE405D"/>
    <w:rsid w:val="00FE41F8"/>
    <w:rsid w:val="00FE42FC"/>
    <w:rsid w:val="00FE442D"/>
    <w:rsid w:val="00FE45EB"/>
    <w:rsid w:val="00FE4685"/>
    <w:rsid w:val="00FE47E5"/>
    <w:rsid w:val="00FE4C0D"/>
    <w:rsid w:val="00FE4DF5"/>
    <w:rsid w:val="00FE4EF1"/>
    <w:rsid w:val="00FE50FC"/>
    <w:rsid w:val="00FE5219"/>
    <w:rsid w:val="00FE522A"/>
    <w:rsid w:val="00FE5305"/>
    <w:rsid w:val="00FE53C2"/>
    <w:rsid w:val="00FE5407"/>
    <w:rsid w:val="00FE540A"/>
    <w:rsid w:val="00FE548E"/>
    <w:rsid w:val="00FE5558"/>
    <w:rsid w:val="00FE5AB5"/>
    <w:rsid w:val="00FE5AD7"/>
    <w:rsid w:val="00FE5E1C"/>
    <w:rsid w:val="00FE5E47"/>
    <w:rsid w:val="00FE5F0D"/>
    <w:rsid w:val="00FE5F1C"/>
    <w:rsid w:val="00FE5F4C"/>
    <w:rsid w:val="00FE6029"/>
    <w:rsid w:val="00FE66AC"/>
    <w:rsid w:val="00FE670E"/>
    <w:rsid w:val="00FE672A"/>
    <w:rsid w:val="00FE67A6"/>
    <w:rsid w:val="00FE67BA"/>
    <w:rsid w:val="00FE6941"/>
    <w:rsid w:val="00FE6A47"/>
    <w:rsid w:val="00FE6A49"/>
    <w:rsid w:val="00FE6B35"/>
    <w:rsid w:val="00FE6BD3"/>
    <w:rsid w:val="00FE6D43"/>
    <w:rsid w:val="00FE6EC5"/>
    <w:rsid w:val="00FE6F48"/>
    <w:rsid w:val="00FE704D"/>
    <w:rsid w:val="00FE71B2"/>
    <w:rsid w:val="00FE71BC"/>
    <w:rsid w:val="00FE7264"/>
    <w:rsid w:val="00FE73CA"/>
    <w:rsid w:val="00FE74E3"/>
    <w:rsid w:val="00FE7644"/>
    <w:rsid w:val="00FE7728"/>
    <w:rsid w:val="00FE77B9"/>
    <w:rsid w:val="00FE7825"/>
    <w:rsid w:val="00FE7889"/>
    <w:rsid w:val="00FE79C0"/>
    <w:rsid w:val="00FE7C38"/>
    <w:rsid w:val="00FE7D3C"/>
    <w:rsid w:val="00FE7DFF"/>
    <w:rsid w:val="00FE7F66"/>
    <w:rsid w:val="00FF0120"/>
    <w:rsid w:val="00FF0153"/>
    <w:rsid w:val="00FF026C"/>
    <w:rsid w:val="00FF0486"/>
    <w:rsid w:val="00FF0584"/>
    <w:rsid w:val="00FF0630"/>
    <w:rsid w:val="00FF064E"/>
    <w:rsid w:val="00FF0742"/>
    <w:rsid w:val="00FF07B2"/>
    <w:rsid w:val="00FF092A"/>
    <w:rsid w:val="00FF0C6C"/>
    <w:rsid w:val="00FF0D9D"/>
    <w:rsid w:val="00FF0E13"/>
    <w:rsid w:val="00FF0F3A"/>
    <w:rsid w:val="00FF0F5E"/>
    <w:rsid w:val="00FF0F71"/>
    <w:rsid w:val="00FF0F88"/>
    <w:rsid w:val="00FF110F"/>
    <w:rsid w:val="00FF11DC"/>
    <w:rsid w:val="00FF125E"/>
    <w:rsid w:val="00FF14C2"/>
    <w:rsid w:val="00FF1730"/>
    <w:rsid w:val="00FF17C7"/>
    <w:rsid w:val="00FF1972"/>
    <w:rsid w:val="00FF1A30"/>
    <w:rsid w:val="00FF1B73"/>
    <w:rsid w:val="00FF1D12"/>
    <w:rsid w:val="00FF1DE3"/>
    <w:rsid w:val="00FF1DFD"/>
    <w:rsid w:val="00FF1E4C"/>
    <w:rsid w:val="00FF1F69"/>
    <w:rsid w:val="00FF20F6"/>
    <w:rsid w:val="00FF21C5"/>
    <w:rsid w:val="00FF2211"/>
    <w:rsid w:val="00FF234B"/>
    <w:rsid w:val="00FF2391"/>
    <w:rsid w:val="00FF2416"/>
    <w:rsid w:val="00FF257F"/>
    <w:rsid w:val="00FF25DE"/>
    <w:rsid w:val="00FF25EF"/>
    <w:rsid w:val="00FF269B"/>
    <w:rsid w:val="00FF27A4"/>
    <w:rsid w:val="00FF28AE"/>
    <w:rsid w:val="00FF28B0"/>
    <w:rsid w:val="00FF2B02"/>
    <w:rsid w:val="00FF2CC6"/>
    <w:rsid w:val="00FF2D91"/>
    <w:rsid w:val="00FF2E13"/>
    <w:rsid w:val="00FF2ECF"/>
    <w:rsid w:val="00FF304A"/>
    <w:rsid w:val="00FF31F1"/>
    <w:rsid w:val="00FF31FF"/>
    <w:rsid w:val="00FF321D"/>
    <w:rsid w:val="00FF3280"/>
    <w:rsid w:val="00FF3519"/>
    <w:rsid w:val="00FF36E2"/>
    <w:rsid w:val="00FF3ADE"/>
    <w:rsid w:val="00FF3B65"/>
    <w:rsid w:val="00FF3B80"/>
    <w:rsid w:val="00FF3C59"/>
    <w:rsid w:val="00FF3CBD"/>
    <w:rsid w:val="00FF3E54"/>
    <w:rsid w:val="00FF3EF9"/>
    <w:rsid w:val="00FF421E"/>
    <w:rsid w:val="00FF4310"/>
    <w:rsid w:val="00FF4464"/>
    <w:rsid w:val="00FF455A"/>
    <w:rsid w:val="00FF467E"/>
    <w:rsid w:val="00FF472F"/>
    <w:rsid w:val="00FF4956"/>
    <w:rsid w:val="00FF4983"/>
    <w:rsid w:val="00FF4A27"/>
    <w:rsid w:val="00FF4C76"/>
    <w:rsid w:val="00FF4EB8"/>
    <w:rsid w:val="00FF4FB3"/>
    <w:rsid w:val="00FF52CF"/>
    <w:rsid w:val="00FF5328"/>
    <w:rsid w:val="00FF537D"/>
    <w:rsid w:val="00FF559A"/>
    <w:rsid w:val="00FF55C5"/>
    <w:rsid w:val="00FF566C"/>
    <w:rsid w:val="00FF572A"/>
    <w:rsid w:val="00FF58B5"/>
    <w:rsid w:val="00FF5A03"/>
    <w:rsid w:val="00FF5A10"/>
    <w:rsid w:val="00FF5A14"/>
    <w:rsid w:val="00FF5A19"/>
    <w:rsid w:val="00FF5AEF"/>
    <w:rsid w:val="00FF5BAD"/>
    <w:rsid w:val="00FF5C81"/>
    <w:rsid w:val="00FF5CF6"/>
    <w:rsid w:val="00FF5E4D"/>
    <w:rsid w:val="00FF5F89"/>
    <w:rsid w:val="00FF61DE"/>
    <w:rsid w:val="00FF62DA"/>
    <w:rsid w:val="00FF63AD"/>
    <w:rsid w:val="00FF65A9"/>
    <w:rsid w:val="00FF65D8"/>
    <w:rsid w:val="00FF660C"/>
    <w:rsid w:val="00FF6812"/>
    <w:rsid w:val="00FF6A62"/>
    <w:rsid w:val="00FF6A83"/>
    <w:rsid w:val="00FF6B7B"/>
    <w:rsid w:val="00FF6BEE"/>
    <w:rsid w:val="00FF6C18"/>
    <w:rsid w:val="00FF6D11"/>
    <w:rsid w:val="00FF6F93"/>
    <w:rsid w:val="00FF7143"/>
    <w:rsid w:val="00FF722A"/>
    <w:rsid w:val="00FF7292"/>
    <w:rsid w:val="00FF7574"/>
    <w:rsid w:val="00FF75E4"/>
    <w:rsid w:val="00FF7614"/>
    <w:rsid w:val="00FF76BF"/>
    <w:rsid w:val="00FF773F"/>
    <w:rsid w:val="00FF7795"/>
    <w:rsid w:val="00FF7804"/>
    <w:rsid w:val="00FF7863"/>
    <w:rsid w:val="00FF79F7"/>
    <w:rsid w:val="00FF7E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640C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able of figures" w:uiPriority="99"/>
    <w:lsdException w:name="List Bullet" w:uiPriority="99"/>
    <w:lsdException w:name="Title" w:qFormat="1"/>
    <w:lsdException w:name="Default Paragraph Font" w:uiPriority="1"/>
    <w:lsdException w:name="Subtitle" w:qFormat="1"/>
    <w:lsdException w:name="Hyperlink" w:uiPriority="99"/>
    <w:lsdException w:name="Strong" w:uiPriority="22" w:qFormat="1"/>
    <w:lsdException w:name="Emphasis" w:uiPriority="20" w:qFormat="1"/>
    <w:lsdException w:name="Normal (Web)" w:uiPriority="99"/>
    <w:lsdException w:name="annotation subject" w:uiPriority="99"/>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95BB7"/>
    <w:pPr>
      <w:widowControl w:val="0"/>
      <w:spacing w:before="120"/>
      <w:jc w:val="both"/>
    </w:pPr>
    <w:rPr>
      <w:kern w:val="2"/>
      <w:sz w:val="24"/>
      <w:szCs w:val="24"/>
    </w:rPr>
  </w:style>
  <w:style w:type="paragraph" w:styleId="Heading1">
    <w:name w:val="heading 1"/>
    <w:aliases w:val="章标题(有序号)"/>
    <w:basedOn w:val="Normal"/>
    <w:next w:val="Normal"/>
    <w:autoRedefine/>
    <w:qFormat/>
    <w:rsid w:val="00C84313"/>
    <w:pPr>
      <w:keepNext/>
      <w:keepLines/>
      <w:numPr>
        <w:numId w:val="5"/>
      </w:numPr>
      <w:spacing w:before="600" w:after="480" w:line="578" w:lineRule="auto"/>
      <w:jc w:val="center"/>
      <w:outlineLvl w:val="0"/>
    </w:pPr>
    <w:rPr>
      <w:rFonts w:eastAsia="黑体"/>
      <w:bCs/>
      <w:kern w:val="44"/>
      <w:sz w:val="28"/>
      <w:szCs w:val="44"/>
    </w:rPr>
  </w:style>
  <w:style w:type="paragraph" w:styleId="Heading2">
    <w:name w:val="heading 2"/>
    <w:aliases w:val="节标题"/>
    <w:basedOn w:val="Normal"/>
    <w:next w:val="Normal"/>
    <w:qFormat/>
    <w:rsid w:val="00DB6FBA"/>
    <w:pPr>
      <w:keepNext/>
      <w:keepLines/>
      <w:spacing w:before="260" w:after="260" w:line="416" w:lineRule="auto"/>
      <w:outlineLvl w:val="1"/>
    </w:pPr>
    <w:rPr>
      <w:rFonts w:ascii="Arial" w:eastAsia="黑体" w:hAnsi="Arial"/>
      <w:b/>
      <w:bCs/>
      <w:sz w:val="32"/>
      <w:szCs w:val="32"/>
    </w:rPr>
  </w:style>
  <w:style w:type="paragraph" w:styleId="Heading3">
    <w:name w:val="heading 3"/>
    <w:aliases w:val="条标题"/>
    <w:basedOn w:val="Normal"/>
    <w:next w:val="Normal"/>
    <w:link w:val="Heading3Char"/>
    <w:autoRedefine/>
    <w:qFormat/>
    <w:rsid w:val="009C0CDF"/>
    <w:pPr>
      <w:keepNext/>
      <w:keepLines/>
      <w:numPr>
        <w:ilvl w:val="2"/>
        <w:numId w:val="5"/>
      </w:numPr>
      <w:spacing w:before="260" w:after="260" w:line="416" w:lineRule="auto"/>
      <w:jc w:val="left"/>
      <w:outlineLvl w:val="2"/>
    </w:pPr>
    <w:rPr>
      <w:rFonts w:ascii="黑体" w:eastAsia="黑体"/>
      <w:b/>
      <w:bCs/>
    </w:rPr>
  </w:style>
  <w:style w:type="paragraph" w:styleId="Heading4">
    <w:name w:val="heading 4"/>
    <w:aliases w:val="款标题"/>
    <w:basedOn w:val="Normal"/>
    <w:next w:val="Normal"/>
    <w:qFormat/>
    <w:rsid w:val="00DB6FBA"/>
    <w:pPr>
      <w:keepNext/>
      <w:keepLines/>
      <w:spacing w:before="280" w:after="290" w:line="376" w:lineRule="auto"/>
      <w:outlineLvl w:val="3"/>
    </w:pPr>
    <w:rPr>
      <w:rFonts w:ascii="Arial" w:eastAsia="黑体" w:hAnsi="Arial"/>
      <w:b/>
      <w:bCs/>
      <w:sz w:val="28"/>
      <w:szCs w:val="28"/>
    </w:rPr>
  </w:style>
  <w:style w:type="paragraph" w:styleId="Heading5">
    <w:name w:val="heading 5"/>
    <w:basedOn w:val="Normal"/>
    <w:next w:val="Normal"/>
    <w:qFormat/>
    <w:rsid w:val="00C070F2"/>
    <w:pPr>
      <w:keepNext/>
      <w:numPr>
        <w:numId w:val="1"/>
      </w:numPr>
      <w:spacing w:after="80"/>
      <w:jc w:val="left"/>
      <w:outlineLvl w:val="4"/>
    </w:pPr>
    <w:rPr>
      <w:rFonts w:eastAsia="楷体_GB2312"/>
      <w:bCs/>
    </w:rPr>
  </w:style>
  <w:style w:type="paragraph" w:styleId="Heading6">
    <w:name w:val="heading 6"/>
    <w:basedOn w:val="Normal"/>
    <w:next w:val="Normal"/>
    <w:qFormat/>
    <w:rsid w:val="00C070F2"/>
    <w:pPr>
      <w:keepNext/>
      <w:jc w:val="center"/>
      <w:outlineLvl w:val="5"/>
    </w:pPr>
    <w:rPr>
      <w:i/>
      <w:iCs/>
    </w:rPr>
  </w:style>
  <w:style w:type="paragraph" w:styleId="Heading7">
    <w:name w:val="heading 7"/>
    <w:basedOn w:val="Normal"/>
    <w:next w:val="Normal"/>
    <w:qFormat/>
    <w:rsid w:val="00C070F2"/>
    <w:pPr>
      <w:keepNext/>
      <w:keepLines/>
      <w:overflowPunct w:val="0"/>
      <w:spacing w:before="240" w:after="64" w:line="320" w:lineRule="auto"/>
      <w:outlineLvl w:val="6"/>
    </w:pPr>
    <w:rPr>
      <w:b/>
      <w:szCs w:val="20"/>
    </w:rPr>
  </w:style>
  <w:style w:type="paragraph" w:styleId="Heading8">
    <w:name w:val="heading 8"/>
    <w:basedOn w:val="Normal"/>
    <w:next w:val="Normal"/>
    <w:qFormat/>
    <w:rsid w:val="00C070F2"/>
    <w:pPr>
      <w:keepNext/>
      <w:keepLines/>
      <w:overflowPunct w:val="0"/>
      <w:spacing w:before="240" w:after="64" w:line="320" w:lineRule="auto"/>
      <w:outlineLvl w:val="7"/>
    </w:pPr>
    <w:rPr>
      <w:rFonts w:ascii="Arial" w:eastAsia="黑体" w:hAnsi="Arial"/>
      <w:szCs w:val="20"/>
    </w:rPr>
  </w:style>
  <w:style w:type="paragraph" w:styleId="Heading9">
    <w:name w:val="heading 9"/>
    <w:basedOn w:val="Normal"/>
    <w:next w:val="Normal"/>
    <w:qFormat/>
    <w:rsid w:val="00C070F2"/>
    <w:pPr>
      <w:keepNext/>
      <w:keepLines/>
      <w:overflowPunct w:val="0"/>
      <w:spacing w:before="240" w:after="64" w:line="320" w:lineRule="auto"/>
      <w:outlineLvl w:val="8"/>
    </w:pPr>
    <w:rPr>
      <w:rFonts w:ascii="Arial" w:eastAsia="黑体" w:hAnsi="Arial"/>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条标题 Char"/>
    <w:basedOn w:val="DefaultParagraphFont"/>
    <w:link w:val="Heading3"/>
    <w:rsid w:val="009C0CDF"/>
    <w:rPr>
      <w:rFonts w:ascii="黑体" w:eastAsia="黑体"/>
      <w:b/>
      <w:bCs/>
      <w:kern w:val="2"/>
      <w:sz w:val="24"/>
      <w:szCs w:val="24"/>
    </w:rPr>
  </w:style>
  <w:style w:type="paragraph" w:styleId="NormalIndent">
    <w:name w:val="Normal Indent"/>
    <w:aliases w:val="正文（首行缩进两字） Char Char,正文（首行缩进两字） Char Char Char,正文（首行缩进两字） Char Char Char Char Char"/>
    <w:basedOn w:val="Normal"/>
    <w:link w:val="NormalIndentChar"/>
    <w:rsid w:val="005C4E1E"/>
    <w:pPr>
      <w:ind w:firstLineChars="200" w:firstLine="200"/>
    </w:pPr>
  </w:style>
  <w:style w:type="character" w:customStyle="1" w:styleId="NormalIndentChar">
    <w:name w:val="Normal Indent Char"/>
    <w:aliases w:val="正文（首行缩进两字） Char Char Char1,正文（首行缩进两字） Char Char Char Char,正文（首行缩进两字） Char Char Char Char Char Char"/>
    <w:basedOn w:val="DefaultParagraphFont"/>
    <w:link w:val="NormalIndent"/>
    <w:rsid w:val="00724376"/>
    <w:rPr>
      <w:rFonts w:eastAsia="宋体"/>
      <w:kern w:val="2"/>
      <w:sz w:val="24"/>
      <w:szCs w:val="24"/>
      <w:lang w:val="en-US" w:eastAsia="zh-CN" w:bidi="ar-SA"/>
    </w:rPr>
  </w:style>
  <w:style w:type="paragraph" w:styleId="Footer">
    <w:name w:val="footer"/>
    <w:basedOn w:val="Normal"/>
    <w:link w:val="FooterChar"/>
    <w:uiPriority w:val="99"/>
    <w:rsid w:val="005C4E1E"/>
    <w:pPr>
      <w:tabs>
        <w:tab w:val="center" w:pos="4153"/>
        <w:tab w:val="right" w:pos="8306"/>
      </w:tabs>
      <w:snapToGrid w:val="0"/>
      <w:jc w:val="left"/>
    </w:pPr>
    <w:rPr>
      <w:sz w:val="18"/>
      <w:szCs w:val="18"/>
    </w:rPr>
  </w:style>
  <w:style w:type="character" w:styleId="PageNumber">
    <w:name w:val="page number"/>
    <w:basedOn w:val="DefaultParagraphFont"/>
    <w:rsid w:val="005C4E1E"/>
  </w:style>
  <w:style w:type="paragraph" w:styleId="Header">
    <w:name w:val="header"/>
    <w:basedOn w:val="Normal"/>
    <w:link w:val="HeaderChar"/>
    <w:uiPriority w:val="99"/>
    <w:rsid w:val="005C4E1E"/>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autoRedefine/>
    <w:uiPriority w:val="39"/>
    <w:rsid w:val="00B50AFA"/>
    <w:pPr>
      <w:spacing w:after="120"/>
      <w:jc w:val="left"/>
    </w:pPr>
    <w:rPr>
      <w:b/>
      <w:bCs/>
      <w:caps/>
    </w:rPr>
  </w:style>
  <w:style w:type="paragraph" w:customStyle="1" w:styleId="a">
    <w:name w:val="参考文献"/>
    <w:basedOn w:val="Normal"/>
    <w:rsid w:val="00DB6FBA"/>
    <w:pPr>
      <w:spacing w:before="80"/>
      <w:ind w:left="1259" w:hanging="1259"/>
    </w:pPr>
  </w:style>
  <w:style w:type="paragraph" w:customStyle="1" w:styleId="Reference">
    <w:name w:val="Reference"/>
    <w:basedOn w:val="Normal"/>
    <w:next w:val="Normal"/>
    <w:rsid w:val="00DB6FBA"/>
    <w:pPr>
      <w:overflowPunct w:val="0"/>
      <w:snapToGrid w:val="0"/>
      <w:spacing w:before="280"/>
      <w:jc w:val="left"/>
      <w:outlineLvl w:val="0"/>
    </w:pPr>
    <w:rPr>
      <w:rFonts w:eastAsia="黑体"/>
      <w:b/>
      <w:sz w:val="18"/>
      <w:szCs w:val="20"/>
    </w:rPr>
  </w:style>
  <w:style w:type="character" w:customStyle="1" w:styleId="title1">
    <w:name w:val="title1"/>
    <w:basedOn w:val="DefaultParagraphFont"/>
    <w:rsid w:val="00DB6FBA"/>
    <w:rPr>
      <w:rFonts w:ascii="Arial" w:hAnsi="Arial" w:cs="Arial" w:hint="default"/>
      <w:b/>
      <w:bCs/>
      <w:i w:val="0"/>
      <w:iCs w:val="0"/>
      <w:sz w:val="16"/>
      <w:szCs w:val="16"/>
    </w:rPr>
  </w:style>
  <w:style w:type="paragraph" w:styleId="BalloonText">
    <w:name w:val="Balloon Text"/>
    <w:basedOn w:val="Normal"/>
    <w:semiHidden/>
    <w:rsid w:val="00DB6FBA"/>
    <w:rPr>
      <w:sz w:val="18"/>
      <w:szCs w:val="18"/>
    </w:rPr>
  </w:style>
  <w:style w:type="paragraph" w:styleId="BodyText3">
    <w:name w:val="Body Text 3"/>
    <w:basedOn w:val="Normal"/>
    <w:rsid w:val="00C070F2"/>
    <w:pPr>
      <w:spacing w:before="0" w:line="0" w:lineRule="atLeast"/>
    </w:pPr>
    <w:rPr>
      <w:rFonts w:ascii="Arial" w:hAnsi="Arial"/>
      <w:sz w:val="10"/>
      <w:szCs w:val="16"/>
    </w:rPr>
  </w:style>
  <w:style w:type="paragraph" w:styleId="Caption">
    <w:name w:val="caption"/>
    <w:basedOn w:val="Normal"/>
    <w:next w:val="Normal"/>
    <w:autoRedefine/>
    <w:qFormat/>
    <w:rsid w:val="00786B37"/>
    <w:pPr>
      <w:spacing w:before="152" w:after="160"/>
      <w:jc w:val="center"/>
    </w:pPr>
    <w:rPr>
      <w:rFonts w:ascii="Arial" w:eastAsia="黑体" w:hAnsi="Arial" w:cs="Arial"/>
      <w:szCs w:val="20"/>
    </w:rPr>
  </w:style>
  <w:style w:type="paragraph" w:customStyle="1" w:styleId="a0">
    <w:name w:val="伪码"/>
    <w:basedOn w:val="Normal"/>
    <w:rsid w:val="00C070F2"/>
    <w:pPr>
      <w:spacing w:line="60" w:lineRule="atLeast"/>
      <w:ind w:leftChars="200" w:left="200" w:rightChars="200" w:right="200"/>
    </w:pPr>
    <w:rPr>
      <w:rFonts w:eastAsia="楷体_GB2312"/>
    </w:rPr>
  </w:style>
  <w:style w:type="character" w:styleId="FootnoteReference">
    <w:name w:val="footnote reference"/>
    <w:basedOn w:val="DefaultParagraphFont"/>
    <w:semiHidden/>
    <w:rsid w:val="00C070F2"/>
    <w:rPr>
      <w:vertAlign w:val="superscript"/>
    </w:rPr>
  </w:style>
  <w:style w:type="paragraph" w:styleId="FootnoteText">
    <w:name w:val="footnote text"/>
    <w:basedOn w:val="Normal"/>
    <w:semiHidden/>
    <w:rsid w:val="00C070F2"/>
    <w:pPr>
      <w:snapToGrid w:val="0"/>
      <w:jc w:val="left"/>
    </w:pPr>
    <w:rPr>
      <w:sz w:val="18"/>
      <w:szCs w:val="18"/>
    </w:rPr>
  </w:style>
  <w:style w:type="paragraph" w:styleId="DocumentMap">
    <w:name w:val="Document Map"/>
    <w:basedOn w:val="Normal"/>
    <w:semiHidden/>
    <w:rsid w:val="00C070F2"/>
    <w:pPr>
      <w:shd w:val="clear" w:color="auto" w:fill="000080"/>
    </w:pPr>
  </w:style>
  <w:style w:type="paragraph" w:styleId="TOC2">
    <w:name w:val="toc 2"/>
    <w:basedOn w:val="Normal"/>
    <w:next w:val="Normal"/>
    <w:autoRedefine/>
    <w:uiPriority w:val="39"/>
    <w:rsid w:val="004D1059"/>
    <w:pPr>
      <w:ind w:left="210"/>
      <w:jc w:val="left"/>
    </w:pPr>
    <w:rPr>
      <w:rFonts w:eastAsia="黑体"/>
    </w:rPr>
  </w:style>
  <w:style w:type="paragraph" w:styleId="TOC3">
    <w:name w:val="toc 3"/>
    <w:basedOn w:val="Normal"/>
    <w:next w:val="Normal"/>
    <w:autoRedefine/>
    <w:uiPriority w:val="39"/>
    <w:rsid w:val="00B50AFA"/>
    <w:pPr>
      <w:ind w:left="420"/>
      <w:jc w:val="left"/>
    </w:pPr>
    <w:rPr>
      <w:iCs/>
    </w:rPr>
  </w:style>
  <w:style w:type="paragraph" w:styleId="TOC9">
    <w:name w:val="toc 9"/>
    <w:basedOn w:val="Normal"/>
    <w:next w:val="Normal"/>
    <w:autoRedefine/>
    <w:uiPriority w:val="39"/>
    <w:rsid w:val="00C070F2"/>
    <w:pPr>
      <w:ind w:left="1680"/>
      <w:jc w:val="left"/>
    </w:pPr>
    <w:rPr>
      <w:szCs w:val="21"/>
    </w:rPr>
  </w:style>
  <w:style w:type="character" w:styleId="Hyperlink">
    <w:name w:val="Hyperlink"/>
    <w:aliases w:val="超级链接"/>
    <w:basedOn w:val="DefaultParagraphFont"/>
    <w:uiPriority w:val="99"/>
    <w:rsid w:val="00C070F2"/>
    <w:rPr>
      <w:color w:val="0000FF"/>
      <w:u w:val="single"/>
    </w:rPr>
  </w:style>
  <w:style w:type="paragraph" w:styleId="BodyText">
    <w:name w:val="Body Text"/>
    <w:aliases w:val="正文文字,正文文本 Char Char Char Char Char Char Char,正文文字 Char Char Char Char Char Char Char Char"/>
    <w:basedOn w:val="Normal"/>
    <w:rsid w:val="00C070F2"/>
    <w:pPr>
      <w:tabs>
        <w:tab w:val="left" w:pos="357"/>
      </w:tabs>
      <w:overflowPunct w:val="0"/>
      <w:ind w:firstLineChars="200" w:firstLine="200"/>
    </w:pPr>
    <w:rPr>
      <w:sz w:val="18"/>
      <w:szCs w:val="20"/>
    </w:rPr>
  </w:style>
  <w:style w:type="paragraph" w:customStyle="1" w:styleId="a1">
    <w:name w:val="示意图文字"/>
    <w:basedOn w:val="BodyText3"/>
    <w:rsid w:val="00C070F2"/>
    <w:pPr>
      <w:jc w:val="center"/>
    </w:pPr>
    <w:rPr>
      <w:szCs w:val="20"/>
    </w:rPr>
  </w:style>
  <w:style w:type="paragraph" w:styleId="BodyTextIndent">
    <w:name w:val="Body Text Indent"/>
    <w:basedOn w:val="Normal"/>
    <w:rsid w:val="00C070F2"/>
    <w:pPr>
      <w:ind w:firstLine="425"/>
    </w:pPr>
    <w:rPr>
      <w:szCs w:val="20"/>
    </w:rPr>
  </w:style>
  <w:style w:type="paragraph" w:customStyle="1" w:styleId="a2">
    <w:name w:val="源代码"/>
    <w:basedOn w:val="Normal"/>
    <w:rsid w:val="00C070F2"/>
    <w:pPr>
      <w:spacing w:line="0" w:lineRule="atLeast"/>
    </w:pPr>
    <w:rPr>
      <w:rFonts w:ascii="Courier New" w:hAnsi="Courier New" w:cs="Courier New"/>
      <w:bCs/>
      <w:sz w:val="15"/>
      <w:szCs w:val="20"/>
    </w:rPr>
  </w:style>
  <w:style w:type="paragraph" w:styleId="BodyTextIndent2">
    <w:name w:val="Body Text Indent 2"/>
    <w:basedOn w:val="Normal"/>
    <w:rsid w:val="00C070F2"/>
    <w:pPr>
      <w:ind w:firstLine="435"/>
    </w:pPr>
    <w:rPr>
      <w:szCs w:val="20"/>
    </w:rPr>
  </w:style>
  <w:style w:type="paragraph" w:styleId="BodyText2">
    <w:name w:val="Body Text 2"/>
    <w:basedOn w:val="Normal"/>
    <w:rsid w:val="00C070F2"/>
    <w:pPr>
      <w:spacing w:before="0" w:line="0" w:lineRule="atLeast"/>
      <w:jc w:val="left"/>
    </w:pPr>
    <w:rPr>
      <w:rFonts w:ascii="Arial" w:hAnsi="Arial"/>
      <w:sz w:val="10"/>
      <w:szCs w:val="20"/>
    </w:rPr>
  </w:style>
  <w:style w:type="character" w:customStyle="1" w:styleId="txt">
    <w:name w:val="txt"/>
    <w:basedOn w:val="DefaultParagraphFont"/>
    <w:rsid w:val="00C070F2"/>
  </w:style>
  <w:style w:type="character" w:styleId="FollowedHyperlink">
    <w:name w:val="FollowedHyperlink"/>
    <w:basedOn w:val="DefaultParagraphFont"/>
    <w:rsid w:val="00C070F2"/>
    <w:rPr>
      <w:color w:val="800080"/>
      <w:u w:val="single"/>
    </w:rPr>
  </w:style>
  <w:style w:type="character" w:styleId="HTMLCode">
    <w:name w:val="HTML Code"/>
    <w:basedOn w:val="DefaultParagraphFont"/>
    <w:rsid w:val="00C070F2"/>
    <w:rPr>
      <w:rFonts w:ascii="Courier" w:eastAsia="黑体" w:hAnsi="Courier" w:cs="Courier New" w:hint="default"/>
      <w:sz w:val="20"/>
      <w:szCs w:val="20"/>
    </w:rPr>
  </w:style>
  <w:style w:type="paragraph" w:styleId="Title">
    <w:name w:val="Title"/>
    <w:basedOn w:val="Normal"/>
    <w:qFormat/>
    <w:rsid w:val="00C070F2"/>
    <w:pPr>
      <w:autoSpaceDE w:val="0"/>
      <w:autoSpaceDN w:val="0"/>
      <w:adjustRightInd w:val="0"/>
      <w:spacing w:before="600" w:after="480"/>
      <w:jc w:val="center"/>
      <w:outlineLvl w:val="0"/>
    </w:pPr>
    <w:rPr>
      <w:rFonts w:ascii="黑体" w:eastAsia="黑体" w:hAnsi="Arial"/>
      <w:bCs/>
      <w:sz w:val="28"/>
      <w:szCs w:val="20"/>
    </w:rPr>
  </w:style>
  <w:style w:type="paragraph" w:styleId="Index1">
    <w:name w:val="index 1"/>
    <w:basedOn w:val="Normal"/>
    <w:next w:val="Normal"/>
    <w:autoRedefine/>
    <w:semiHidden/>
    <w:rsid w:val="00C070F2"/>
    <w:pPr>
      <w:autoSpaceDE w:val="0"/>
      <w:autoSpaceDN w:val="0"/>
      <w:adjustRightInd w:val="0"/>
      <w:jc w:val="center"/>
    </w:pPr>
    <w:rPr>
      <w:rFonts w:ascii="黑体" w:eastAsia="黑体" w:hAnsi="宋体"/>
      <w:noProof/>
      <w:sz w:val="30"/>
      <w:szCs w:val="20"/>
    </w:rPr>
  </w:style>
  <w:style w:type="paragraph" w:styleId="IndexHeading">
    <w:name w:val="index heading"/>
    <w:basedOn w:val="Normal"/>
    <w:next w:val="Index1"/>
    <w:semiHidden/>
    <w:rsid w:val="00C070F2"/>
    <w:pPr>
      <w:autoSpaceDE w:val="0"/>
      <w:autoSpaceDN w:val="0"/>
      <w:adjustRightInd w:val="0"/>
    </w:pPr>
    <w:rPr>
      <w:rFonts w:ascii="宋体" w:hAnsi="宋体"/>
      <w:szCs w:val="20"/>
    </w:rPr>
  </w:style>
  <w:style w:type="paragraph" w:styleId="Salutation">
    <w:name w:val="Salutation"/>
    <w:basedOn w:val="Normal"/>
    <w:next w:val="Normal"/>
    <w:rsid w:val="00C070F2"/>
    <w:rPr>
      <w:sz w:val="21"/>
      <w:szCs w:val="20"/>
    </w:rPr>
  </w:style>
  <w:style w:type="paragraph" w:styleId="NormalWeb">
    <w:name w:val="Normal (Web)"/>
    <w:basedOn w:val="Normal"/>
    <w:uiPriority w:val="99"/>
    <w:rsid w:val="00C070F2"/>
    <w:pPr>
      <w:widowControl/>
      <w:spacing w:before="100" w:beforeAutospacing="1" w:after="100" w:afterAutospacing="1"/>
      <w:jc w:val="left"/>
    </w:pPr>
    <w:rPr>
      <w:rFonts w:ascii="宋体" w:hAnsi="宋体"/>
      <w:kern w:val="0"/>
    </w:rPr>
  </w:style>
  <w:style w:type="paragraph" w:customStyle="1" w:styleId="a3">
    <w:name w:val="图文标题"/>
    <w:basedOn w:val="Normal"/>
    <w:rsid w:val="00C070F2"/>
    <w:pPr>
      <w:spacing w:before="0"/>
      <w:jc w:val="center"/>
    </w:pPr>
    <w:rPr>
      <w:sz w:val="21"/>
    </w:rPr>
  </w:style>
  <w:style w:type="paragraph" w:styleId="BodyTextIndent3">
    <w:name w:val="Body Text Indent 3"/>
    <w:aliases w:val="正文文字缩进 3"/>
    <w:basedOn w:val="Normal"/>
    <w:rsid w:val="00C070F2"/>
    <w:pPr>
      <w:ind w:firstLine="420"/>
    </w:pPr>
  </w:style>
  <w:style w:type="paragraph" w:customStyle="1" w:styleId="TextofReference1">
    <w:name w:val="Text of Reference 1"/>
    <w:rsid w:val="00C070F2"/>
    <w:pPr>
      <w:tabs>
        <w:tab w:val="num" w:pos="1200"/>
      </w:tabs>
      <w:spacing w:line="260" w:lineRule="exact"/>
      <w:ind w:leftChars="400" w:left="1200" w:hangingChars="200" w:hanging="360"/>
      <w:jc w:val="both"/>
    </w:pPr>
    <w:rPr>
      <w:sz w:val="15"/>
    </w:rPr>
  </w:style>
  <w:style w:type="paragraph" w:customStyle="1" w:styleId="a4">
    <w:name w:val="定义"/>
    <w:basedOn w:val="Normal"/>
    <w:rsid w:val="00C070F2"/>
    <w:pPr>
      <w:ind w:firstLine="425"/>
    </w:pPr>
    <w:rPr>
      <w:rFonts w:eastAsia="黑体"/>
      <w:bCs/>
    </w:rPr>
  </w:style>
  <w:style w:type="paragraph" w:customStyle="1" w:styleId="http">
    <w:name w:val="http"/>
    <w:basedOn w:val="Normal"/>
    <w:rsid w:val="00C070F2"/>
    <w:pPr>
      <w:widowControl/>
      <w:tabs>
        <w:tab w:val="left" w:pos="610"/>
      </w:tabs>
      <w:spacing w:before="0" w:after="240"/>
    </w:pPr>
    <w:rPr>
      <w:kern w:val="0"/>
      <w:sz w:val="18"/>
      <w:szCs w:val="20"/>
    </w:rPr>
  </w:style>
  <w:style w:type="paragraph" w:styleId="Date">
    <w:name w:val="Date"/>
    <w:basedOn w:val="Normal"/>
    <w:next w:val="Normal"/>
    <w:rsid w:val="00C070F2"/>
    <w:pPr>
      <w:ind w:leftChars="2500" w:left="100"/>
    </w:pPr>
  </w:style>
  <w:style w:type="paragraph" w:styleId="HTMLPreformatted">
    <w:name w:val="HTML Preformatted"/>
    <w:basedOn w:val="Normal"/>
    <w:rsid w:val="007371DA"/>
    <w:rPr>
      <w:rFonts w:ascii="Courier New" w:hAnsi="Courier New" w:cs="Courier New"/>
      <w:sz w:val="20"/>
      <w:szCs w:val="20"/>
    </w:rPr>
  </w:style>
  <w:style w:type="character" w:styleId="Strong">
    <w:name w:val="Strong"/>
    <w:basedOn w:val="DefaultParagraphFont"/>
    <w:uiPriority w:val="22"/>
    <w:qFormat/>
    <w:rsid w:val="000E4AA8"/>
    <w:rPr>
      <w:b/>
      <w:bCs/>
    </w:rPr>
  </w:style>
  <w:style w:type="character" w:customStyle="1" w:styleId="mediumb-text1">
    <w:name w:val="mediumb-text1"/>
    <w:basedOn w:val="DefaultParagraphFont"/>
    <w:rsid w:val="000E4AA8"/>
    <w:rPr>
      <w:rFonts w:ascii="Arial" w:hAnsi="Arial" w:cs="Arial" w:hint="default"/>
      <w:b/>
      <w:bCs/>
      <w:color w:val="000000"/>
      <w:sz w:val="24"/>
      <w:szCs w:val="24"/>
    </w:rPr>
  </w:style>
  <w:style w:type="character" w:customStyle="1" w:styleId="small-text1">
    <w:name w:val="small-text1"/>
    <w:basedOn w:val="DefaultParagraphFont"/>
    <w:rsid w:val="000E4AA8"/>
    <w:rPr>
      <w:rFonts w:ascii="Arial" w:hAnsi="Arial" w:cs="Arial" w:hint="default"/>
      <w:color w:val="000000"/>
      <w:sz w:val="20"/>
      <w:szCs w:val="20"/>
    </w:rPr>
  </w:style>
  <w:style w:type="character" w:customStyle="1" w:styleId="l">
    <w:name w:val="l"/>
    <w:basedOn w:val="DefaultParagraphFont"/>
    <w:rsid w:val="000E4AA8"/>
  </w:style>
  <w:style w:type="paragraph" w:customStyle="1" w:styleId="a5">
    <w:name w:val="图表标注"/>
    <w:basedOn w:val="Normal"/>
    <w:autoRedefine/>
    <w:rsid w:val="00FA3C08"/>
    <w:pPr>
      <w:spacing w:before="0"/>
      <w:jc w:val="center"/>
    </w:pPr>
    <w:rPr>
      <w:rFonts w:ascii="宋体" w:hAnsi="宋体"/>
      <w:bCs/>
      <w:sz w:val="18"/>
      <w:szCs w:val="20"/>
    </w:rPr>
  </w:style>
  <w:style w:type="paragraph" w:customStyle="1" w:styleId="2025">
    <w:name w:val="正文缩进2前后0.25"/>
    <w:basedOn w:val="NormalIndent"/>
    <w:autoRedefine/>
    <w:rsid w:val="00FA3C08"/>
    <w:pPr>
      <w:spacing w:beforeLines="25" w:afterLines="25"/>
      <w:ind w:firstLineChars="0" w:firstLine="420"/>
    </w:pPr>
    <w:rPr>
      <w:sz w:val="21"/>
    </w:rPr>
  </w:style>
  <w:style w:type="paragraph" w:customStyle="1" w:styleId="http0">
    <w:name w:val="http(中)"/>
    <w:basedOn w:val="Normal"/>
    <w:next w:val="Normal"/>
    <w:rsid w:val="00FA3C08"/>
    <w:pPr>
      <w:widowControl/>
      <w:spacing w:before="0" w:after="200"/>
    </w:pPr>
    <w:rPr>
      <w:kern w:val="0"/>
      <w:sz w:val="15"/>
      <w:szCs w:val="20"/>
    </w:rPr>
  </w:style>
  <w:style w:type="paragraph" w:styleId="TOC4">
    <w:name w:val="toc 4"/>
    <w:basedOn w:val="Normal"/>
    <w:next w:val="Normal"/>
    <w:autoRedefine/>
    <w:uiPriority w:val="39"/>
    <w:rsid w:val="00B35D64"/>
    <w:pPr>
      <w:ind w:leftChars="600" w:left="1260"/>
    </w:pPr>
  </w:style>
  <w:style w:type="paragraph" w:customStyle="1" w:styleId="0741CharChar">
    <w:name w:val="论文首行缩进:  0.74 厘米1 Char Char"/>
    <w:basedOn w:val="Normal"/>
    <w:next w:val="Normal"/>
    <w:link w:val="0741CharCharChar"/>
    <w:rsid w:val="00971CEF"/>
    <w:pPr>
      <w:ind w:firstLine="482"/>
    </w:pPr>
    <w:rPr>
      <w:rFonts w:cs="宋体"/>
      <w:kern w:val="0"/>
      <w:szCs w:val="20"/>
    </w:rPr>
  </w:style>
  <w:style w:type="character" w:customStyle="1" w:styleId="0741CharCharChar">
    <w:name w:val="论文首行缩进:  0.74 厘米1 Char Char Char"/>
    <w:basedOn w:val="DefaultParagraphFont"/>
    <w:link w:val="0741CharChar"/>
    <w:rsid w:val="00971CEF"/>
    <w:rPr>
      <w:rFonts w:eastAsia="宋体" w:cs="宋体"/>
      <w:sz w:val="24"/>
      <w:lang w:val="en-US" w:eastAsia="zh-CN" w:bidi="ar-SA"/>
    </w:rPr>
  </w:style>
  <w:style w:type="paragraph" w:customStyle="1" w:styleId="21">
    <w:name w:val="样式 标题 2 + 加粗1"/>
    <w:basedOn w:val="Heading2"/>
    <w:rsid w:val="00971CEF"/>
    <w:rPr>
      <w:b w:val="0"/>
      <w:sz w:val="28"/>
    </w:rPr>
  </w:style>
  <w:style w:type="table" w:styleId="TableSimple1">
    <w:name w:val="Table Simple 1"/>
    <w:basedOn w:val="TableNormal"/>
    <w:rsid w:val="00971CEF"/>
    <w:pPr>
      <w:widowControl w:val="0"/>
      <w:spacing w:before="12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Grid">
    <w:name w:val="Table Grid"/>
    <w:basedOn w:val="TableNormal"/>
    <w:uiPriority w:val="59"/>
    <w:rsid w:val="00971CEF"/>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Char">
    <w:name w:val="引用上标 Char Char"/>
    <w:basedOn w:val="DefaultParagraphFont"/>
    <w:rsid w:val="00971CEF"/>
    <w:rPr>
      <w:rFonts w:eastAsia="宋体"/>
      <w:kern w:val="2"/>
      <w:sz w:val="18"/>
      <w:szCs w:val="18"/>
      <w:vertAlign w:val="superscript"/>
      <w:lang w:val="en-US" w:eastAsia="zh-CN" w:bidi="ar-SA"/>
    </w:rPr>
  </w:style>
  <w:style w:type="character" w:customStyle="1" w:styleId="m">
    <w:name w:val="m"/>
    <w:basedOn w:val="DefaultParagraphFont"/>
    <w:rsid w:val="00971CEF"/>
  </w:style>
  <w:style w:type="paragraph" w:customStyle="1" w:styleId="0741225">
    <w:name w:val="样式 论文首行缩进:  0.74 厘米1 + 首行缩进:  2.25 字符"/>
    <w:basedOn w:val="Normal"/>
    <w:rsid w:val="00971CEF"/>
    <w:pPr>
      <w:ind w:right="238" w:firstLineChars="225" w:firstLine="225"/>
    </w:pPr>
    <w:rPr>
      <w:rFonts w:cs="宋体"/>
      <w:szCs w:val="20"/>
    </w:rPr>
  </w:style>
  <w:style w:type="paragraph" w:styleId="BodyTextFirstIndent">
    <w:name w:val="Body Text First Indent"/>
    <w:basedOn w:val="BodyText"/>
    <w:rsid w:val="00971CEF"/>
    <w:pPr>
      <w:tabs>
        <w:tab w:val="clear" w:pos="357"/>
      </w:tabs>
      <w:overflowPunct/>
      <w:spacing w:after="120"/>
      <w:ind w:firstLineChars="100" w:firstLine="420"/>
    </w:pPr>
    <w:rPr>
      <w:sz w:val="24"/>
      <w:szCs w:val="24"/>
    </w:rPr>
  </w:style>
  <w:style w:type="paragraph" w:customStyle="1" w:styleId="a6">
    <w:name w:val="章名"/>
    <w:basedOn w:val="Heading1"/>
    <w:next w:val="BodyTextFirstIndent2"/>
    <w:rsid w:val="00971CEF"/>
    <w:pPr>
      <w:tabs>
        <w:tab w:val="num" w:pos="840"/>
      </w:tabs>
      <w:ind w:left="840" w:hanging="420"/>
    </w:pPr>
    <w:rPr>
      <w:b/>
      <w:szCs w:val="32"/>
    </w:rPr>
  </w:style>
  <w:style w:type="paragraph" w:styleId="BodyTextFirstIndent2">
    <w:name w:val="Body Text First Indent 2"/>
    <w:basedOn w:val="BodyTextIndent"/>
    <w:rsid w:val="00971CEF"/>
    <w:pPr>
      <w:spacing w:after="120"/>
      <w:ind w:leftChars="200" w:left="420" w:firstLineChars="200" w:firstLine="420"/>
    </w:pPr>
    <w:rPr>
      <w:szCs w:val="24"/>
    </w:rPr>
  </w:style>
  <w:style w:type="paragraph" w:customStyle="1" w:styleId="a7">
    <w:name w:val="第一节"/>
    <w:basedOn w:val="Heading2"/>
    <w:next w:val="BodyTextIndent2"/>
    <w:autoRedefine/>
    <w:rsid w:val="00971CEF"/>
    <w:pPr>
      <w:tabs>
        <w:tab w:val="num" w:pos="1260"/>
      </w:tabs>
      <w:ind w:left="1260" w:hanging="420"/>
    </w:pPr>
    <w:rPr>
      <w:b w:val="0"/>
      <w:sz w:val="28"/>
    </w:rPr>
  </w:style>
  <w:style w:type="paragraph" w:customStyle="1" w:styleId="a8">
    <w:name w:val="第四节"/>
    <w:basedOn w:val="Heading5"/>
    <w:next w:val="BodyTextFirstIndent2"/>
    <w:rsid w:val="00971CEF"/>
    <w:pPr>
      <w:numPr>
        <w:numId w:val="0"/>
      </w:numPr>
      <w:tabs>
        <w:tab w:val="num" w:pos="2520"/>
      </w:tabs>
      <w:ind w:left="2520" w:hanging="420"/>
    </w:pPr>
    <w:rPr>
      <w:rFonts w:eastAsia="黑体"/>
      <w:b/>
      <w:sz w:val="28"/>
    </w:rPr>
  </w:style>
  <w:style w:type="paragraph" w:customStyle="1" w:styleId="Char">
    <w:name w:val="第三节 Char"/>
    <w:basedOn w:val="Heading4"/>
    <w:next w:val="0741CharChar"/>
    <w:link w:val="CharChar0"/>
    <w:autoRedefine/>
    <w:rsid w:val="00971CEF"/>
    <w:pPr>
      <w:keepLines w:val="0"/>
      <w:tabs>
        <w:tab w:val="num" w:pos="2100"/>
      </w:tabs>
      <w:spacing w:after="120" w:line="240" w:lineRule="auto"/>
      <w:ind w:left="2100" w:hanging="420"/>
    </w:pPr>
    <w:rPr>
      <w:rFonts w:ascii="Times New Roman" w:eastAsia="宋体" w:hAnsi="Times New Roman"/>
      <w:b w:val="0"/>
      <w:sz w:val="24"/>
      <w:szCs w:val="24"/>
    </w:rPr>
  </w:style>
  <w:style w:type="character" w:customStyle="1" w:styleId="CharChar0">
    <w:name w:val="第三节 Char Char"/>
    <w:basedOn w:val="DefaultParagraphFont"/>
    <w:link w:val="Char"/>
    <w:rsid w:val="00971CEF"/>
    <w:rPr>
      <w:rFonts w:eastAsia="宋体"/>
      <w:bCs/>
      <w:kern w:val="2"/>
      <w:sz w:val="24"/>
      <w:szCs w:val="24"/>
      <w:lang w:val="en-US" w:eastAsia="zh-CN" w:bidi="ar-SA"/>
    </w:rPr>
  </w:style>
  <w:style w:type="paragraph" w:customStyle="1" w:styleId="a9">
    <w:name w:val="第二节"/>
    <w:basedOn w:val="Heading3"/>
    <w:next w:val="Normal"/>
    <w:rsid w:val="00971CEF"/>
    <w:pPr>
      <w:tabs>
        <w:tab w:val="num" w:pos="1680"/>
      </w:tabs>
      <w:ind w:left="1680" w:hanging="420"/>
    </w:pPr>
    <w:rPr>
      <w:b w:val="0"/>
      <w:sz w:val="28"/>
    </w:rPr>
  </w:style>
  <w:style w:type="paragraph" w:customStyle="1" w:styleId="3">
    <w:name w:val="样式 标题 3 + (西文) 黑体"/>
    <w:basedOn w:val="Heading3"/>
    <w:link w:val="3Char"/>
    <w:rsid w:val="00971CEF"/>
    <w:rPr>
      <w:rFonts w:hAnsi="黑体"/>
    </w:rPr>
  </w:style>
  <w:style w:type="character" w:customStyle="1" w:styleId="3Char">
    <w:name w:val="样式 标题 3 + (西文) 黑体 Char"/>
    <w:basedOn w:val="Heading3Char"/>
    <w:link w:val="3"/>
    <w:rsid w:val="00971CEF"/>
    <w:rPr>
      <w:rFonts w:ascii="黑体" w:eastAsia="黑体" w:hAnsi="黑体"/>
      <w:b/>
      <w:bCs/>
      <w:kern w:val="2"/>
      <w:sz w:val="24"/>
      <w:szCs w:val="24"/>
    </w:rPr>
  </w:style>
  <w:style w:type="paragraph" w:customStyle="1" w:styleId="aa">
    <w:name w:val="首页页眉"/>
    <w:basedOn w:val="Header"/>
    <w:rsid w:val="00971CEF"/>
    <w:pPr>
      <w:pBdr>
        <w:bottom w:val="double" w:sz="6" w:space="1" w:color="auto"/>
      </w:pBdr>
      <w:tabs>
        <w:tab w:val="clear" w:pos="4153"/>
        <w:tab w:val="clear" w:pos="8306"/>
      </w:tabs>
      <w:overflowPunct w:val="0"/>
      <w:spacing w:before="0"/>
      <w:jc w:val="both"/>
    </w:pPr>
    <w:rPr>
      <w:szCs w:val="20"/>
    </w:rPr>
  </w:style>
  <w:style w:type="paragraph" w:customStyle="1" w:styleId="Information">
    <w:name w:val="Information"/>
    <w:basedOn w:val="Normal"/>
    <w:next w:val="Normal"/>
    <w:rsid w:val="00971CEF"/>
    <w:pPr>
      <w:widowControl/>
      <w:spacing w:before="0" w:after="240"/>
    </w:pPr>
    <w:rPr>
      <w:b/>
      <w:bCs/>
      <w:iCs/>
      <w:kern w:val="0"/>
      <w:sz w:val="18"/>
      <w:szCs w:val="20"/>
    </w:rPr>
  </w:style>
  <w:style w:type="paragraph" w:customStyle="1" w:styleId="ab">
    <w:name w:val="定理"/>
    <w:basedOn w:val="BodyText"/>
    <w:next w:val="BodyText"/>
    <w:link w:val="Char0"/>
    <w:rsid w:val="00971CEF"/>
    <w:pPr>
      <w:spacing w:before="0"/>
    </w:pPr>
    <w:rPr>
      <w:rFonts w:eastAsia="黑体"/>
      <w:sz w:val="21"/>
    </w:rPr>
  </w:style>
  <w:style w:type="character" w:customStyle="1" w:styleId="Char0">
    <w:name w:val="定理 Char"/>
    <w:basedOn w:val="DefaultParagraphFont"/>
    <w:link w:val="ab"/>
    <w:rsid w:val="00971CEF"/>
    <w:rPr>
      <w:rFonts w:eastAsia="黑体"/>
      <w:kern w:val="2"/>
      <w:sz w:val="21"/>
      <w:lang w:val="en-US" w:eastAsia="zh-CN" w:bidi="ar-SA"/>
    </w:rPr>
  </w:style>
  <w:style w:type="character" w:styleId="CommentReference">
    <w:name w:val="annotation reference"/>
    <w:basedOn w:val="DefaultParagraphFont"/>
    <w:semiHidden/>
    <w:rsid w:val="00BA05E1"/>
    <w:rPr>
      <w:sz w:val="21"/>
      <w:szCs w:val="21"/>
    </w:rPr>
  </w:style>
  <w:style w:type="paragraph" w:styleId="CommentText">
    <w:name w:val="annotation text"/>
    <w:basedOn w:val="Normal"/>
    <w:semiHidden/>
    <w:rsid w:val="00BA05E1"/>
    <w:pPr>
      <w:jc w:val="left"/>
    </w:pPr>
  </w:style>
  <w:style w:type="paragraph" w:styleId="CommentSubject">
    <w:name w:val="annotation subject"/>
    <w:basedOn w:val="CommentText"/>
    <w:next w:val="CommentText"/>
    <w:link w:val="CommentSubjectChar"/>
    <w:uiPriority w:val="99"/>
    <w:semiHidden/>
    <w:rsid w:val="00BA05E1"/>
    <w:rPr>
      <w:b/>
      <w:bCs/>
    </w:rPr>
  </w:style>
  <w:style w:type="paragraph" w:styleId="EndnoteText">
    <w:name w:val="endnote text"/>
    <w:basedOn w:val="Normal"/>
    <w:link w:val="EndnoteTextChar"/>
    <w:rsid w:val="00E90EC3"/>
    <w:pPr>
      <w:snapToGrid w:val="0"/>
      <w:jc w:val="left"/>
    </w:pPr>
  </w:style>
  <w:style w:type="character" w:styleId="EndnoteReference">
    <w:name w:val="endnote reference"/>
    <w:basedOn w:val="DefaultParagraphFont"/>
    <w:rsid w:val="00E90EC3"/>
    <w:rPr>
      <w:vertAlign w:val="superscript"/>
    </w:rPr>
  </w:style>
  <w:style w:type="paragraph" w:customStyle="1" w:styleId="ac">
    <w:name w:val="代码"/>
    <w:basedOn w:val="Normal"/>
    <w:link w:val="Char1"/>
    <w:rsid w:val="00F72C75"/>
    <w:pPr>
      <w:spacing w:before="0" w:line="240" w:lineRule="exact"/>
    </w:pPr>
    <w:rPr>
      <w:rFonts w:ascii="仿宋_GB2312" w:eastAsia="楷体_GB2312" w:hAnsi="仿宋_GB2312"/>
      <w:sz w:val="21"/>
    </w:rPr>
  </w:style>
  <w:style w:type="character" w:customStyle="1" w:styleId="Char1">
    <w:name w:val="代码 Char"/>
    <w:basedOn w:val="DefaultParagraphFont"/>
    <w:link w:val="ac"/>
    <w:rsid w:val="00F72C75"/>
    <w:rPr>
      <w:rFonts w:ascii="仿宋_GB2312" w:eastAsia="楷体_GB2312" w:hAnsi="仿宋_GB2312"/>
      <w:kern w:val="2"/>
      <w:sz w:val="21"/>
      <w:szCs w:val="24"/>
      <w:lang w:val="en-US" w:eastAsia="zh-CN" w:bidi="ar-SA"/>
    </w:rPr>
  </w:style>
  <w:style w:type="paragraph" w:customStyle="1" w:styleId="1">
    <w:name w:val="1"/>
    <w:basedOn w:val="Normal"/>
    <w:next w:val="BodyText"/>
    <w:rsid w:val="00B073A5"/>
    <w:pPr>
      <w:tabs>
        <w:tab w:val="left" w:pos="357"/>
      </w:tabs>
      <w:overflowPunct w:val="0"/>
      <w:spacing w:before="0"/>
      <w:ind w:firstLineChars="200" w:firstLine="200"/>
    </w:pPr>
    <w:rPr>
      <w:sz w:val="21"/>
      <w:szCs w:val="20"/>
    </w:rPr>
  </w:style>
  <w:style w:type="paragraph" w:customStyle="1" w:styleId="10">
    <w:name w:val="脚注文本1"/>
    <w:basedOn w:val="FootnoteText"/>
    <w:autoRedefine/>
    <w:rsid w:val="00B04699"/>
    <w:pPr>
      <w:tabs>
        <w:tab w:val="left" w:pos="465"/>
      </w:tabs>
      <w:overflowPunct w:val="0"/>
      <w:spacing w:before="0" w:line="312" w:lineRule="auto"/>
      <w:ind w:firstLineChars="297" w:firstLine="297"/>
      <w:jc w:val="both"/>
    </w:pPr>
    <w:rPr>
      <w:szCs w:val="20"/>
    </w:rPr>
  </w:style>
  <w:style w:type="paragraph" w:customStyle="1" w:styleId="Correspond">
    <w:name w:val="Correspond"/>
    <w:basedOn w:val="DepartCorrespond"/>
    <w:next w:val="Normal"/>
    <w:rsid w:val="00B04699"/>
  </w:style>
  <w:style w:type="paragraph" w:customStyle="1" w:styleId="DepartCorrespond">
    <w:name w:val="Depart.Correspond"/>
    <w:basedOn w:val="ad"/>
    <w:rsid w:val="00B04699"/>
    <w:pPr>
      <w:ind w:left="66" w:hangingChars="66" w:hanging="66"/>
    </w:pPr>
    <w:rPr>
      <w:iCs/>
      <w:sz w:val="16"/>
    </w:rPr>
  </w:style>
  <w:style w:type="paragraph" w:customStyle="1" w:styleId="ad">
    <w:name w:val="单位"/>
    <w:rsid w:val="00B04699"/>
    <w:pPr>
      <w:ind w:left="70" w:hangingChars="70" w:hanging="70"/>
      <w:jc w:val="both"/>
    </w:pPr>
    <w:rPr>
      <w:sz w:val="17"/>
    </w:rPr>
  </w:style>
  <w:style w:type="paragraph" w:customStyle="1" w:styleId="11">
    <w:name w:val="日期1"/>
    <w:basedOn w:val="DepartCorrespond"/>
    <w:next w:val="Information"/>
    <w:rsid w:val="00B04699"/>
    <w:pPr>
      <w:spacing w:after="240"/>
    </w:pPr>
    <w:rPr>
      <w:sz w:val="18"/>
    </w:rPr>
  </w:style>
  <w:style w:type="paragraph" w:customStyle="1" w:styleId="Abstract">
    <w:name w:val="Abstract"/>
    <w:next w:val="Keywords"/>
    <w:rsid w:val="00B04699"/>
    <w:pPr>
      <w:tabs>
        <w:tab w:val="left" w:pos="937"/>
      </w:tabs>
      <w:jc w:val="both"/>
    </w:pPr>
    <w:rPr>
      <w:rFonts w:eastAsia="楷体_GB2312"/>
      <w:kern w:val="2"/>
      <w:sz w:val="18"/>
    </w:rPr>
  </w:style>
  <w:style w:type="paragraph" w:customStyle="1" w:styleId="Keywords">
    <w:name w:val="Key words"/>
    <w:basedOn w:val="Normal"/>
    <w:next w:val="ae"/>
    <w:rsid w:val="00B04699"/>
    <w:pPr>
      <w:tabs>
        <w:tab w:val="left" w:pos="1176"/>
      </w:tabs>
      <w:overflowPunct w:val="0"/>
      <w:adjustRightInd w:val="0"/>
      <w:spacing w:before="0" w:after="290"/>
      <w:ind w:left="632" w:hangingChars="632" w:hanging="632"/>
    </w:pPr>
    <w:rPr>
      <w:rFonts w:eastAsia="楷体_GB2312"/>
      <w:snapToGrid w:val="0"/>
      <w:sz w:val="18"/>
      <w:szCs w:val="20"/>
    </w:rPr>
  </w:style>
  <w:style w:type="paragraph" w:customStyle="1" w:styleId="ae">
    <w:name w:val="摘要"/>
    <w:basedOn w:val="BodyText"/>
    <w:next w:val="af"/>
    <w:autoRedefine/>
    <w:rsid w:val="00B04699"/>
    <w:pPr>
      <w:tabs>
        <w:tab w:val="clear" w:pos="357"/>
        <w:tab w:val="left" w:pos="798"/>
      </w:tabs>
      <w:adjustRightInd w:val="0"/>
      <w:spacing w:before="0"/>
      <w:ind w:firstLineChars="0" w:firstLine="0"/>
    </w:pPr>
    <w:rPr>
      <w:rFonts w:eastAsia="楷体_GB2312"/>
      <w:snapToGrid w:val="0"/>
      <w:sz w:val="21"/>
    </w:rPr>
  </w:style>
  <w:style w:type="paragraph" w:customStyle="1" w:styleId="af">
    <w:name w:val="关键词"/>
    <w:basedOn w:val="ae"/>
    <w:next w:val="af0"/>
    <w:rsid w:val="00B04699"/>
    <w:pPr>
      <w:ind w:left="429" w:hangingChars="429" w:hanging="429"/>
    </w:pPr>
  </w:style>
  <w:style w:type="paragraph" w:customStyle="1" w:styleId="af0">
    <w:name w:val="分类号"/>
    <w:basedOn w:val="11"/>
    <w:next w:val="BodyText"/>
    <w:rsid w:val="00B04699"/>
    <w:pPr>
      <w:tabs>
        <w:tab w:val="left" w:pos="1233"/>
      </w:tabs>
      <w:spacing w:after="320"/>
      <w:ind w:left="0" w:firstLineChars="0" w:firstLine="0"/>
    </w:pPr>
    <w:rPr>
      <w:rFonts w:eastAsia="黑体"/>
    </w:rPr>
  </w:style>
  <w:style w:type="paragraph" w:customStyle="1" w:styleId="12">
    <w:name w:val="标题1"/>
    <w:basedOn w:val="Normal"/>
    <w:next w:val="Name"/>
    <w:rsid w:val="00B04699"/>
    <w:pPr>
      <w:keepNext/>
      <w:keepLines/>
      <w:overflowPunct w:val="0"/>
      <w:snapToGrid w:val="0"/>
      <w:spacing w:before="240" w:after="100"/>
      <w:outlineLvl w:val="0"/>
    </w:pPr>
    <w:rPr>
      <w:rFonts w:eastAsia="黑体"/>
      <w:b/>
      <w:szCs w:val="20"/>
    </w:rPr>
  </w:style>
  <w:style w:type="paragraph" w:customStyle="1" w:styleId="Name">
    <w:name w:val="Name"/>
    <w:basedOn w:val="af1"/>
    <w:next w:val="DepartCorrespond"/>
    <w:rsid w:val="00B04699"/>
    <w:pPr>
      <w:keepNext/>
      <w:spacing w:before="220" w:after="180"/>
    </w:pPr>
    <w:rPr>
      <w:rFonts w:eastAsia="宋体"/>
      <w:w w:val="100"/>
      <w:sz w:val="18"/>
    </w:rPr>
  </w:style>
  <w:style w:type="paragraph" w:customStyle="1" w:styleId="af1">
    <w:name w:val="作者"/>
    <w:basedOn w:val="Normal"/>
    <w:next w:val="ad"/>
    <w:rsid w:val="00B04699"/>
    <w:pPr>
      <w:overflowPunct w:val="0"/>
      <w:spacing w:before="160" w:after="240" w:line="0" w:lineRule="atLeast"/>
      <w:jc w:val="left"/>
    </w:pPr>
    <w:rPr>
      <w:rFonts w:eastAsia="仿宋_GB2312"/>
      <w:w w:val="66"/>
      <w:sz w:val="28"/>
      <w:szCs w:val="20"/>
    </w:rPr>
  </w:style>
  <w:style w:type="paragraph" w:customStyle="1" w:styleId="af2">
    <w:name w:val="文前文本"/>
    <w:basedOn w:val="af"/>
    <w:rsid w:val="00B04699"/>
    <w:pPr>
      <w:ind w:left="0" w:firstLine="0"/>
    </w:pPr>
    <w:rPr>
      <w:b/>
    </w:rPr>
  </w:style>
  <w:style w:type="paragraph" w:styleId="Subtitle">
    <w:name w:val="Subtitle"/>
    <w:basedOn w:val="Normal"/>
    <w:next w:val="af1"/>
    <w:qFormat/>
    <w:rsid w:val="00B04699"/>
    <w:pPr>
      <w:overflowPunct w:val="0"/>
      <w:spacing w:before="320"/>
      <w:outlineLvl w:val="0"/>
    </w:pPr>
    <w:rPr>
      <w:rFonts w:eastAsia="黑体"/>
      <w:sz w:val="36"/>
      <w:szCs w:val="20"/>
    </w:rPr>
  </w:style>
  <w:style w:type="paragraph" w:customStyle="1" w:styleId="af3">
    <w:name w:val="表名"/>
    <w:basedOn w:val="Normal"/>
    <w:rsid w:val="00B04699"/>
    <w:pPr>
      <w:overflowPunct w:val="0"/>
      <w:spacing w:before="0" w:after="120"/>
    </w:pPr>
    <w:rPr>
      <w:sz w:val="18"/>
      <w:szCs w:val="20"/>
    </w:rPr>
  </w:style>
  <w:style w:type="paragraph" w:customStyle="1" w:styleId="TextofReference">
    <w:name w:val="Text of Reference"/>
    <w:autoRedefine/>
    <w:rsid w:val="00B04699"/>
    <w:pPr>
      <w:numPr>
        <w:numId w:val="2"/>
      </w:numPr>
      <w:spacing w:line="260" w:lineRule="exact"/>
      <w:jc w:val="both"/>
    </w:pPr>
    <w:rPr>
      <w:sz w:val="18"/>
    </w:rPr>
  </w:style>
  <w:style w:type="paragraph" w:customStyle="1" w:styleId="af4">
    <w:name w:val="证明"/>
    <w:basedOn w:val="ab"/>
    <w:rsid w:val="00B04699"/>
    <w:rPr>
      <w:rFonts w:eastAsia="仿宋_GB2312"/>
      <w:sz w:val="18"/>
    </w:rPr>
  </w:style>
  <w:style w:type="paragraph" w:customStyle="1" w:styleId="af5">
    <w:name w:val="中文参考文献"/>
    <w:basedOn w:val="Reference"/>
    <w:next w:val="BodyText"/>
    <w:rsid w:val="00B04699"/>
    <w:pPr>
      <w:spacing w:before="240"/>
    </w:pPr>
    <w:rPr>
      <w:b w:val="0"/>
    </w:rPr>
  </w:style>
  <w:style w:type="paragraph" w:customStyle="1" w:styleId="af6">
    <w:name w:val="致谢"/>
    <w:basedOn w:val="ab"/>
    <w:next w:val="Reference"/>
    <w:rsid w:val="00B04699"/>
    <w:pPr>
      <w:tabs>
        <w:tab w:val="clear" w:pos="357"/>
      </w:tabs>
      <w:spacing w:beforeLines="100"/>
      <w:ind w:firstLineChars="0" w:firstLine="0"/>
    </w:pPr>
    <w:rPr>
      <w:rFonts w:eastAsia="宋体"/>
      <w:bCs/>
      <w:sz w:val="18"/>
    </w:rPr>
  </w:style>
  <w:style w:type="paragraph" w:customStyle="1" w:styleId="Textof">
    <w:name w:val="Text of 中文参考文献"/>
    <w:basedOn w:val="TextofReference"/>
    <w:rsid w:val="00B04699"/>
    <w:pPr>
      <w:numPr>
        <w:numId w:val="0"/>
      </w:numPr>
      <w:tabs>
        <w:tab w:val="left" w:pos="346"/>
      </w:tabs>
      <w:ind w:left="258" w:hangingChars="258" w:hanging="258"/>
    </w:pPr>
  </w:style>
  <w:style w:type="paragraph" w:customStyle="1" w:styleId="Textof0">
    <w:name w:val="Text of 中文参考文献１"/>
    <w:basedOn w:val="Textof"/>
    <w:rsid w:val="00B04699"/>
    <w:pPr>
      <w:tabs>
        <w:tab w:val="clear" w:pos="346"/>
        <w:tab w:val="left" w:pos="78"/>
        <w:tab w:val="left" w:pos="424"/>
      </w:tabs>
    </w:pPr>
  </w:style>
  <w:style w:type="character" w:customStyle="1" w:styleId="Char2">
    <w:name w:val="正文文本 Char"/>
    <w:aliases w:val="正文文本 Char Char Char Char Char Char Char Char,正文文字 Char Char Char Char Char Char Char Char Char,正文文字 Char"/>
    <w:basedOn w:val="DefaultParagraphFont"/>
    <w:rsid w:val="00B04699"/>
    <w:rPr>
      <w:rFonts w:eastAsia="宋体"/>
      <w:kern w:val="2"/>
      <w:sz w:val="18"/>
      <w:lang w:val="en-US" w:eastAsia="zh-CN" w:bidi="ar-SA"/>
    </w:rPr>
  </w:style>
  <w:style w:type="paragraph" w:styleId="ListBullet">
    <w:name w:val="List Bullet"/>
    <w:basedOn w:val="Normal"/>
    <w:uiPriority w:val="99"/>
    <w:rsid w:val="00B04699"/>
    <w:pPr>
      <w:numPr>
        <w:numId w:val="3"/>
      </w:numPr>
      <w:overflowPunct w:val="0"/>
      <w:spacing w:before="0"/>
    </w:pPr>
    <w:rPr>
      <w:sz w:val="18"/>
      <w:szCs w:val="20"/>
    </w:rPr>
  </w:style>
  <w:style w:type="character" w:customStyle="1" w:styleId="h">
    <w:name w:val="h"/>
    <w:basedOn w:val="DefaultParagraphFont"/>
    <w:rsid w:val="00B04699"/>
  </w:style>
  <w:style w:type="paragraph" w:customStyle="1" w:styleId="CharCharCharCharCharCharCharCharC">
    <w:name w:val="样式 正文文本正文文字正文文本 Char Char Char Char Char Char Char正文文字 Char C..."/>
    <w:basedOn w:val="BodyText"/>
    <w:autoRedefine/>
    <w:rsid w:val="00B04699"/>
    <w:pPr>
      <w:spacing w:before="0"/>
      <w:ind w:firstLine="372"/>
    </w:pPr>
    <w:rPr>
      <w:rFonts w:cs="宋体"/>
      <w:sz w:val="21"/>
    </w:rPr>
  </w:style>
  <w:style w:type="paragraph" w:customStyle="1" w:styleId="007">
    <w:name w:val="样式 单位 + 居中 左侧:  0 厘米 悬挂缩进: 0.7 字符"/>
    <w:basedOn w:val="ad"/>
    <w:autoRedefine/>
    <w:rsid w:val="00B04699"/>
    <w:pPr>
      <w:ind w:left="119" w:hanging="119"/>
      <w:jc w:val="center"/>
    </w:pPr>
    <w:rPr>
      <w:rFonts w:cs="宋体"/>
      <w:sz w:val="20"/>
    </w:rPr>
  </w:style>
  <w:style w:type="paragraph" w:customStyle="1" w:styleId="af7">
    <w:name w:val="样式 作者 + 居中"/>
    <w:basedOn w:val="af1"/>
    <w:autoRedefine/>
    <w:rsid w:val="00B04699"/>
    <w:pPr>
      <w:jc w:val="center"/>
    </w:pPr>
    <w:rPr>
      <w:rFonts w:eastAsia="宋体" w:cs="宋体"/>
      <w:sz w:val="30"/>
    </w:rPr>
  </w:style>
  <w:style w:type="paragraph" w:customStyle="1" w:styleId="CharCharCharCharCharCharCharCharC0">
    <w:name w:val="样式 样式 正文文本正文文字正文文本 Char Char Char Char Char Char Char正文文字 Char C..."/>
    <w:basedOn w:val="CharCharCharCharCharCharCharCharC"/>
    <w:autoRedefine/>
    <w:rsid w:val="00B04699"/>
    <w:pPr>
      <w:ind w:firstLine="420"/>
    </w:pPr>
    <w:rPr>
      <w:sz w:val="24"/>
    </w:rPr>
  </w:style>
  <w:style w:type="paragraph" w:customStyle="1" w:styleId="CharCharCharCharCharCharCharCha">
    <w:name w:val="样式 样式 样式 正文文本正文文字正文文本 Char Char Char Char Char Char Char正文文字 Cha..."/>
    <w:basedOn w:val="CharCharCharCharCharCharCharCharC0"/>
    <w:autoRedefine/>
    <w:rsid w:val="00F756BA"/>
    <w:pPr>
      <w:spacing w:beforeLines="50"/>
      <w:ind w:firstLine="480"/>
      <w:jc w:val="center"/>
    </w:pPr>
    <w:rPr>
      <w:sz w:val="21"/>
    </w:rPr>
  </w:style>
  <w:style w:type="paragraph" w:customStyle="1" w:styleId="2025025">
    <w:name w:val="样式 标题 2 + 段前: 0.25 行 段后: 0.25 行"/>
    <w:basedOn w:val="Heading2"/>
    <w:autoRedefine/>
    <w:rsid w:val="00B04699"/>
    <w:pPr>
      <w:numPr>
        <w:ilvl w:val="1"/>
      </w:numPr>
      <w:tabs>
        <w:tab w:val="num" w:pos="360"/>
        <w:tab w:val="left" w:pos="414"/>
      </w:tabs>
      <w:overflowPunct w:val="0"/>
      <w:autoSpaceDE w:val="0"/>
      <w:autoSpaceDN w:val="0"/>
      <w:adjustRightInd w:val="0"/>
      <w:spacing w:beforeLines="25" w:afterLines="25" w:line="240" w:lineRule="auto"/>
      <w:jc w:val="left"/>
      <w:textAlignment w:val="baseline"/>
    </w:pPr>
    <w:rPr>
      <w:rFonts w:ascii="Times New Roman" w:hAnsi="Times New Roman" w:cs="宋体"/>
      <w:b w:val="0"/>
      <w:bCs w:val="0"/>
      <w:kern w:val="0"/>
      <w:sz w:val="21"/>
      <w:szCs w:val="20"/>
    </w:rPr>
  </w:style>
  <w:style w:type="paragraph" w:customStyle="1" w:styleId="2">
    <w:name w:val="样式 正文文本 + 首行缩进:  2 字符"/>
    <w:basedOn w:val="BodyText"/>
    <w:autoRedefine/>
    <w:rsid w:val="00B04699"/>
    <w:pPr>
      <w:spacing w:before="0"/>
      <w:ind w:firstLine="420"/>
    </w:pPr>
    <w:rPr>
      <w:rFonts w:cs="宋体"/>
      <w:sz w:val="20"/>
    </w:rPr>
  </w:style>
  <w:style w:type="paragraph" w:customStyle="1" w:styleId="20">
    <w:name w:val="样式 首行缩进:  2 字符"/>
    <w:basedOn w:val="Normal"/>
    <w:autoRedefine/>
    <w:rsid w:val="000B5F17"/>
    <w:rPr>
      <w:rFonts w:cs="宋体"/>
      <w:szCs w:val="20"/>
    </w:rPr>
  </w:style>
  <w:style w:type="paragraph" w:customStyle="1" w:styleId="2TimesNewRoman1">
    <w:name w:val="样式 标题 2 + Times New Roman1"/>
    <w:basedOn w:val="Heading2"/>
    <w:autoRedefine/>
    <w:rsid w:val="00E11B29"/>
    <w:pPr>
      <w:numPr>
        <w:ilvl w:val="1"/>
        <w:numId w:val="5"/>
      </w:numPr>
      <w:jc w:val="left"/>
    </w:pPr>
    <w:rPr>
      <w:rFonts w:ascii="Times New Roman" w:hAnsi="Times New Roman"/>
      <w:sz w:val="24"/>
      <w:szCs w:val="24"/>
    </w:rPr>
  </w:style>
  <w:style w:type="paragraph" w:customStyle="1" w:styleId="2TimesNewRoman">
    <w:name w:val="样式 标题 2 + Times New Roman"/>
    <w:basedOn w:val="Normal"/>
    <w:rsid w:val="00630CE9"/>
    <w:pPr>
      <w:numPr>
        <w:ilvl w:val="1"/>
        <w:numId w:val="4"/>
      </w:numPr>
    </w:pPr>
  </w:style>
  <w:style w:type="paragraph" w:customStyle="1" w:styleId="13">
    <w:name w:val="标题1无编号"/>
    <w:basedOn w:val="Heading1"/>
    <w:autoRedefine/>
    <w:rsid w:val="00E664B2"/>
    <w:pPr>
      <w:numPr>
        <w:numId w:val="0"/>
      </w:numPr>
      <w:ind w:left="375"/>
    </w:pPr>
    <w:rPr>
      <w:color w:val="000000" w:themeColor="text1"/>
    </w:rPr>
  </w:style>
  <w:style w:type="paragraph" w:customStyle="1" w:styleId="af8">
    <w:name w:val="样式 题注 + 两端对齐"/>
    <w:basedOn w:val="Caption"/>
    <w:autoRedefine/>
    <w:rsid w:val="00F35DD9"/>
    <w:rPr>
      <w:rFonts w:ascii="Times New Roman" w:eastAsia="宋体" w:hAnsi="Times New Roman" w:cs="宋体"/>
    </w:rPr>
  </w:style>
  <w:style w:type="character" w:customStyle="1" w:styleId="m1">
    <w:name w:val="m1"/>
    <w:basedOn w:val="DefaultParagraphFont"/>
    <w:rsid w:val="00AE5AE0"/>
    <w:rPr>
      <w:color w:val="0000FF"/>
    </w:rPr>
  </w:style>
  <w:style w:type="character" w:customStyle="1" w:styleId="t1">
    <w:name w:val="t1"/>
    <w:basedOn w:val="DefaultParagraphFont"/>
    <w:rsid w:val="00AE5AE0"/>
    <w:rPr>
      <w:color w:val="990000"/>
    </w:rPr>
  </w:style>
  <w:style w:type="character" w:customStyle="1" w:styleId="b1">
    <w:name w:val="b1"/>
    <w:basedOn w:val="DefaultParagraphFont"/>
    <w:rsid w:val="00AE5AE0"/>
    <w:rPr>
      <w:rFonts w:ascii="Courier New" w:hAnsi="Courier New" w:cs="Courier New" w:hint="default"/>
      <w:b/>
      <w:bCs/>
      <w:strike w:val="0"/>
      <w:dstrike w:val="0"/>
      <w:color w:val="FF0000"/>
      <w:u w:val="none"/>
      <w:effect w:val="none"/>
    </w:rPr>
  </w:style>
  <w:style w:type="paragraph" w:customStyle="1" w:styleId="Char3">
    <w:name w:val="Char"/>
    <w:basedOn w:val="Normal"/>
    <w:autoRedefine/>
    <w:rsid w:val="00845500"/>
    <w:pPr>
      <w:tabs>
        <w:tab w:val="num" w:pos="900"/>
      </w:tabs>
      <w:spacing w:before="312" w:after="312" w:line="360" w:lineRule="auto"/>
      <w:ind w:left="900" w:hanging="360"/>
    </w:pPr>
  </w:style>
  <w:style w:type="paragraph" w:customStyle="1" w:styleId="22">
    <w:name w:val="标题2"/>
    <w:basedOn w:val="Normal"/>
    <w:rsid w:val="004C1224"/>
    <w:pPr>
      <w:autoSpaceDE w:val="0"/>
      <w:autoSpaceDN w:val="0"/>
      <w:adjustRightInd w:val="0"/>
      <w:spacing w:before="0" w:line="360" w:lineRule="auto"/>
      <w:jc w:val="left"/>
    </w:pPr>
    <w:rPr>
      <w:rFonts w:ascii="宋体"/>
      <w:kern w:val="0"/>
      <w:szCs w:val="20"/>
    </w:rPr>
  </w:style>
  <w:style w:type="paragraph" w:customStyle="1" w:styleId="Default">
    <w:name w:val="Default"/>
    <w:rsid w:val="000423A0"/>
    <w:pPr>
      <w:widowControl w:val="0"/>
      <w:autoSpaceDE w:val="0"/>
      <w:autoSpaceDN w:val="0"/>
      <w:adjustRightInd w:val="0"/>
    </w:pPr>
    <w:rPr>
      <w:color w:val="000000"/>
      <w:sz w:val="24"/>
      <w:szCs w:val="24"/>
    </w:rPr>
  </w:style>
  <w:style w:type="character" w:customStyle="1" w:styleId="figuremediaobject">
    <w:name w:val="figuremediaobject"/>
    <w:basedOn w:val="DefaultParagraphFont"/>
    <w:rsid w:val="0085747C"/>
  </w:style>
  <w:style w:type="paragraph" w:styleId="Revision">
    <w:name w:val="Revision"/>
    <w:hidden/>
    <w:uiPriority w:val="99"/>
    <w:semiHidden/>
    <w:rsid w:val="0085747C"/>
    <w:rPr>
      <w:kern w:val="2"/>
      <w:sz w:val="24"/>
      <w:szCs w:val="24"/>
    </w:rPr>
  </w:style>
  <w:style w:type="character" w:styleId="Emphasis">
    <w:name w:val="Emphasis"/>
    <w:basedOn w:val="DefaultParagraphFont"/>
    <w:uiPriority w:val="20"/>
    <w:qFormat/>
    <w:rsid w:val="002D2FCF"/>
    <w:rPr>
      <w:i/>
      <w:iCs/>
    </w:rPr>
  </w:style>
  <w:style w:type="character" w:customStyle="1" w:styleId="MTEquationSection">
    <w:name w:val="MTEquationSection"/>
    <w:basedOn w:val="DefaultParagraphFont"/>
    <w:rsid w:val="004940EE"/>
    <w:rPr>
      <w:b/>
      <w:bCs/>
      <w:vanish/>
      <w:color w:val="FF0000"/>
      <w:sz w:val="21"/>
    </w:rPr>
  </w:style>
  <w:style w:type="paragraph" w:customStyle="1" w:styleId="MTDisplayEquation">
    <w:name w:val="MTDisplayEquation"/>
    <w:basedOn w:val="Normal"/>
    <w:next w:val="Normal"/>
    <w:link w:val="MTDisplayEquationChar"/>
    <w:rsid w:val="004940EE"/>
    <w:pPr>
      <w:tabs>
        <w:tab w:val="center" w:pos="4160"/>
        <w:tab w:val="right" w:pos="8320"/>
      </w:tabs>
      <w:ind w:firstLine="420"/>
    </w:pPr>
  </w:style>
  <w:style w:type="character" w:customStyle="1" w:styleId="MTDisplayEquationChar">
    <w:name w:val="MTDisplayEquation Char"/>
    <w:basedOn w:val="DefaultParagraphFont"/>
    <w:link w:val="MTDisplayEquation"/>
    <w:rsid w:val="004940EE"/>
    <w:rPr>
      <w:kern w:val="2"/>
      <w:sz w:val="24"/>
      <w:szCs w:val="24"/>
    </w:rPr>
  </w:style>
  <w:style w:type="paragraph" w:styleId="ListParagraph">
    <w:name w:val="List Paragraph"/>
    <w:basedOn w:val="Normal"/>
    <w:uiPriority w:val="34"/>
    <w:qFormat/>
    <w:rsid w:val="00B676CC"/>
    <w:pPr>
      <w:widowControl/>
      <w:spacing w:before="0"/>
      <w:ind w:firstLineChars="200" w:firstLine="420"/>
      <w:jc w:val="left"/>
    </w:pPr>
    <w:rPr>
      <w:rFonts w:ascii="宋体" w:hAnsi="宋体" w:cs="宋体"/>
      <w:kern w:val="0"/>
    </w:rPr>
  </w:style>
  <w:style w:type="paragraph" w:styleId="TableofFigures">
    <w:name w:val="table of figures"/>
    <w:basedOn w:val="Normal"/>
    <w:next w:val="Normal"/>
    <w:uiPriority w:val="99"/>
    <w:rsid w:val="00B82D90"/>
    <w:pPr>
      <w:spacing w:before="240" w:after="240" w:line="264" w:lineRule="auto"/>
      <w:ind w:leftChars="200" w:left="200" w:hangingChars="200" w:hanging="200"/>
    </w:pPr>
  </w:style>
  <w:style w:type="paragraph" w:customStyle="1" w:styleId="StyleBoldCentered">
    <w:name w:val="Style Bold Centered"/>
    <w:basedOn w:val="Normal"/>
    <w:rsid w:val="00B82D90"/>
    <w:pPr>
      <w:spacing w:before="240" w:after="240" w:line="264" w:lineRule="auto"/>
      <w:jc w:val="center"/>
    </w:pPr>
    <w:rPr>
      <w:rFonts w:cs="宋体"/>
      <w:b/>
      <w:bCs/>
      <w:szCs w:val="20"/>
    </w:rPr>
  </w:style>
  <w:style w:type="paragraph" w:customStyle="1" w:styleId="StyleStyleBoldCenteredNotBold">
    <w:name w:val="Style Style Bold Centered + Not Bold"/>
    <w:basedOn w:val="StyleBoldCentered"/>
    <w:rsid w:val="00B82D90"/>
    <w:rPr>
      <w:b w:val="0"/>
      <w:bCs w:val="0"/>
    </w:rPr>
  </w:style>
  <w:style w:type="paragraph" w:customStyle="1" w:styleId="StyleCaptionCentered">
    <w:name w:val="Style Caption + Centered"/>
    <w:basedOn w:val="Caption"/>
    <w:rsid w:val="00B82D90"/>
    <w:pPr>
      <w:spacing w:before="240" w:after="240" w:line="264" w:lineRule="auto"/>
    </w:pPr>
    <w:rPr>
      <w:rFonts w:cs="宋体"/>
      <w:sz w:val="21"/>
    </w:rPr>
  </w:style>
  <w:style w:type="character" w:customStyle="1" w:styleId="mediumb-text">
    <w:name w:val="mediumb-text"/>
    <w:basedOn w:val="DefaultParagraphFont"/>
    <w:rsid w:val="00B82D90"/>
  </w:style>
  <w:style w:type="paragraph" w:customStyle="1" w:styleId="FigureandCaptionCaptions">
    <w:name w:val="Figure and Caption Captions"/>
    <w:basedOn w:val="Normal"/>
    <w:link w:val="FigureandCaptionCaptionsChar"/>
    <w:rsid w:val="00B82D90"/>
    <w:pPr>
      <w:widowControl/>
      <w:spacing w:before="240" w:after="240"/>
    </w:pPr>
    <w:rPr>
      <w:rFonts w:ascii="Helvetica" w:hAnsi="Helvetica"/>
      <w:b/>
      <w:kern w:val="0"/>
      <w:sz w:val="20"/>
      <w:szCs w:val="20"/>
      <w:lang w:eastAsia="en-US"/>
    </w:rPr>
  </w:style>
  <w:style w:type="character" w:customStyle="1" w:styleId="FigureandCaptionCaptionsChar">
    <w:name w:val="Figure and Caption Captions Char"/>
    <w:basedOn w:val="DefaultParagraphFont"/>
    <w:link w:val="FigureandCaptionCaptions"/>
    <w:rsid w:val="00B82D90"/>
    <w:rPr>
      <w:rFonts w:ascii="Helvetica" w:hAnsi="Helvetica"/>
      <w:b/>
      <w:lang w:eastAsia="en-US"/>
    </w:rPr>
  </w:style>
  <w:style w:type="paragraph" w:customStyle="1" w:styleId="p1a">
    <w:name w:val="p1a"/>
    <w:basedOn w:val="Normal"/>
    <w:next w:val="Normal"/>
    <w:link w:val="p1aZchn"/>
    <w:rsid w:val="00B82D90"/>
    <w:pPr>
      <w:widowControl/>
      <w:spacing w:before="240" w:after="240"/>
    </w:pPr>
    <w:rPr>
      <w:rFonts w:ascii="Times" w:hAnsi="Times"/>
      <w:kern w:val="0"/>
      <w:sz w:val="20"/>
      <w:szCs w:val="20"/>
      <w:lang w:eastAsia="de-DE"/>
    </w:rPr>
  </w:style>
  <w:style w:type="character" w:customStyle="1" w:styleId="p1aZchn">
    <w:name w:val="p1a Zchn"/>
    <w:basedOn w:val="DefaultParagraphFont"/>
    <w:link w:val="p1a"/>
    <w:rsid w:val="00B82D90"/>
    <w:rPr>
      <w:rFonts w:ascii="Times" w:hAnsi="Times"/>
      <w:lang w:eastAsia="de-DE"/>
    </w:rPr>
  </w:style>
  <w:style w:type="paragraph" w:customStyle="1" w:styleId="reference0">
    <w:name w:val="reference"/>
    <w:basedOn w:val="Normal"/>
    <w:rsid w:val="00B82D90"/>
    <w:pPr>
      <w:widowControl/>
      <w:spacing w:before="240" w:after="240"/>
      <w:ind w:left="227" w:hanging="227"/>
    </w:pPr>
    <w:rPr>
      <w:rFonts w:ascii="Times" w:hAnsi="Times"/>
      <w:kern w:val="0"/>
      <w:sz w:val="18"/>
      <w:szCs w:val="20"/>
      <w:lang w:eastAsia="de-DE"/>
    </w:rPr>
  </w:style>
  <w:style w:type="character" w:customStyle="1" w:styleId="w">
    <w:name w:val="w"/>
    <w:basedOn w:val="DefaultParagraphFont"/>
    <w:rsid w:val="00B82D90"/>
  </w:style>
  <w:style w:type="character" w:customStyle="1" w:styleId="apple-style-span">
    <w:name w:val="apple-style-span"/>
    <w:basedOn w:val="DefaultParagraphFont"/>
    <w:rsid w:val="005F77AF"/>
  </w:style>
  <w:style w:type="character" w:customStyle="1" w:styleId="apple-converted-space">
    <w:name w:val="apple-converted-space"/>
    <w:basedOn w:val="DefaultParagraphFont"/>
    <w:rsid w:val="005F77AF"/>
  </w:style>
  <w:style w:type="paragraph" w:customStyle="1" w:styleId="af9">
    <w:name w:val="表格标题"/>
    <w:basedOn w:val="Normal"/>
    <w:rsid w:val="007C0E9F"/>
    <w:pPr>
      <w:suppressLineNumbers/>
      <w:suppressAutoHyphens/>
      <w:spacing w:before="0" w:after="120"/>
      <w:jc w:val="center"/>
    </w:pPr>
    <w:rPr>
      <w:b/>
      <w:kern w:val="20481"/>
      <w:sz w:val="21"/>
      <w:szCs w:val="20"/>
    </w:rPr>
  </w:style>
  <w:style w:type="table" w:styleId="TableColumns4">
    <w:name w:val="Table Columns 4"/>
    <w:basedOn w:val="TableNormal"/>
    <w:rsid w:val="007660F3"/>
    <w:pPr>
      <w:widowControl w:val="0"/>
      <w:spacing w:before="12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character" w:customStyle="1" w:styleId="FooterChar">
    <w:name w:val="Footer Char"/>
    <w:basedOn w:val="DefaultParagraphFont"/>
    <w:link w:val="Footer"/>
    <w:uiPriority w:val="99"/>
    <w:rsid w:val="00570431"/>
    <w:rPr>
      <w:kern w:val="2"/>
      <w:sz w:val="18"/>
      <w:szCs w:val="18"/>
    </w:rPr>
  </w:style>
  <w:style w:type="paragraph" w:customStyle="1" w:styleId="CharCharCharChar">
    <w:name w:val="Char Char Char Char"/>
    <w:basedOn w:val="Normal"/>
    <w:autoRedefine/>
    <w:rsid w:val="000C26CF"/>
    <w:pPr>
      <w:widowControl/>
      <w:spacing w:before="0" w:after="160" w:line="240" w:lineRule="exact"/>
      <w:jc w:val="left"/>
    </w:pPr>
    <w:rPr>
      <w:rFonts w:ascii="Verdana" w:eastAsia="仿宋_GB2312" w:hAnsi="Verdana" w:cs="”“Times New Roman”“"/>
      <w:kern w:val="0"/>
      <w:szCs w:val="20"/>
      <w:lang w:eastAsia="en-US"/>
    </w:rPr>
  </w:style>
  <w:style w:type="character" w:customStyle="1" w:styleId="HeaderChar">
    <w:name w:val="Header Char"/>
    <w:basedOn w:val="DefaultParagraphFont"/>
    <w:link w:val="Header"/>
    <w:uiPriority w:val="99"/>
    <w:rsid w:val="004A1E81"/>
    <w:rPr>
      <w:kern w:val="2"/>
      <w:sz w:val="18"/>
      <w:szCs w:val="18"/>
    </w:rPr>
  </w:style>
  <w:style w:type="paragraph" w:customStyle="1" w:styleId="tablecopy">
    <w:name w:val="table copy"/>
    <w:rsid w:val="007538A2"/>
    <w:pPr>
      <w:jc w:val="both"/>
    </w:pPr>
    <w:rPr>
      <w:noProof/>
      <w:sz w:val="16"/>
      <w:szCs w:val="16"/>
      <w:lang w:eastAsia="en-US"/>
    </w:rPr>
  </w:style>
  <w:style w:type="paragraph" w:customStyle="1" w:styleId="tablehead">
    <w:name w:val="table head"/>
    <w:rsid w:val="007538A2"/>
    <w:pPr>
      <w:numPr>
        <w:numId w:val="6"/>
      </w:numPr>
      <w:spacing w:before="240" w:after="120" w:line="216" w:lineRule="auto"/>
      <w:jc w:val="center"/>
    </w:pPr>
    <w:rPr>
      <w:smallCaps/>
      <w:noProof/>
      <w:sz w:val="16"/>
      <w:szCs w:val="16"/>
      <w:lang w:eastAsia="en-US"/>
    </w:rPr>
  </w:style>
  <w:style w:type="character" w:styleId="PlaceholderText">
    <w:name w:val="Placeholder Text"/>
    <w:basedOn w:val="DefaultParagraphFont"/>
    <w:uiPriority w:val="99"/>
    <w:semiHidden/>
    <w:rsid w:val="001D3C74"/>
    <w:rPr>
      <w:color w:val="808080"/>
    </w:rPr>
  </w:style>
  <w:style w:type="paragraph" w:customStyle="1" w:styleId="figlegend">
    <w:name w:val="figlegend"/>
    <w:basedOn w:val="Normal"/>
    <w:next w:val="Normal"/>
    <w:rsid w:val="00EE4B9E"/>
    <w:pPr>
      <w:widowControl/>
      <w:overflowPunct w:val="0"/>
      <w:autoSpaceDE w:val="0"/>
      <w:autoSpaceDN w:val="0"/>
      <w:adjustRightInd w:val="0"/>
      <w:spacing w:line="360" w:lineRule="auto"/>
      <w:jc w:val="left"/>
      <w:textAlignment w:val="baseline"/>
    </w:pPr>
    <w:rPr>
      <w:kern w:val="0"/>
      <w:sz w:val="20"/>
      <w:szCs w:val="20"/>
      <w:lang w:eastAsia="de-DE"/>
    </w:rPr>
  </w:style>
  <w:style w:type="character" w:customStyle="1" w:styleId="highlightedsearchterm">
    <w:name w:val="highlightedsearchterm"/>
    <w:basedOn w:val="DefaultParagraphFont"/>
    <w:rsid w:val="00591C08"/>
  </w:style>
  <w:style w:type="paragraph" w:customStyle="1" w:styleId="p0">
    <w:name w:val="p0"/>
    <w:basedOn w:val="Normal"/>
    <w:rsid w:val="007D1499"/>
    <w:pPr>
      <w:widowControl/>
    </w:pPr>
    <w:rPr>
      <w:kern w:val="0"/>
    </w:rPr>
  </w:style>
  <w:style w:type="paragraph" w:styleId="TOC5">
    <w:name w:val="toc 5"/>
    <w:basedOn w:val="Normal"/>
    <w:next w:val="Normal"/>
    <w:autoRedefine/>
    <w:uiPriority w:val="39"/>
    <w:unhideWhenUsed/>
    <w:rsid w:val="00F6422C"/>
    <w:pPr>
      <w:spacing w:before="0"/>
      <w:ind w:leftChars="800" w:left="1680"/>
    </w:pPr>
    <w:rPr>
      <w:rFonts w:asciiTheme="minorHAnsi" w:eastAsiaTheme="minorEastAsia" w:hAnsiTheme="minorHAnsi" w:cstheme="minorBidi"/>
      <w:sz w:val="21"/>
      <w:szCs w:val="22"/>
    </w:rPr>
  </w:style>
  <w:style w:type="paragraph" w:styleId="TOC6">
    <w:name w:val="toc 6"/>
    <w:basedOn w:val="Normal"/>
    <w:next w:val="Normal"/>
    <w:autoRedefine/>
    <w:uiPriority w:val="39"/>
    <w:unhideWhenUsed/>
    <w:rsid w:val="00F6422C"/>
    <w:pPr>
      <w:spacing w:before="0"/>
      <w:ind w:leftChars="1000" w:left="2100"/>
    </w:pPr>
    <w:rPr>
      <w:rFonts w:asciiTheme="minorHAnsi" w:eastAsiaTheme="minorEastAsia" w:hAnsiTheme="minorHAnsi" w:cstheme="minorBidi"/>
      <w:sz w:val="21"/>
      <w:szCs w:val="22"/>
    </w:rPr>
  </w:style>
  <w:style w:type="paragraph" w:styleId="TOC7">
    <w:name w:val="toc 7"/>
    <w:basedOn w:val="Normal"/>
    <w:next w:val="Normal"/>
    <w:autoRedefine/>
    <w:uiPriority w:val="39"/>
    <w:unhideWhenUsed/>
    <w:rsid w:val="00F6422C"/>
    <w:pPr>
      <w:spacing w:before="0"/>
      <w:ind w:leftChars="1200" w:left="2520"/>
    </w:pPr>
    <w:rPr>
      <w:rFonts w:asciiTheme="minorHAnsi" w:eastAsiaTheme="minorEastAsia" w:hAnsiTheme="minorHAnsi" w:cstheme="minorBidi"/>
      <w:sz w:val="21"/>
      <w:szCs w:val="22"/>
    </w:rPr>
  </w:style>
  <w:style w:type="paragraph" w:styleId="TOC8">
    <w:name w:val="toc 8"/>
    <w:basedOn w:val="Normal"/>
    <w:next w:val="Normal"/>
    <w:autoRedefine/>
    <w:uiPriority w:val="39"/>
    <w:unhideWhenUsed/>
    <w:rsid w:val="00F6422C"/>
    <w:pPr>
      <w:spacing w:before="0"/>
      <w:ind w:leftChars="1400" w:left="2940"/>
    </w:pPr>
    <w:rPr>
      <w:rFonts w:asciiTheme="minorHAnsi" w:eastAsiaTheme="minorEastAsia" w:hAnsiTheme="minorHAnsi" w:cstheme="minorBidi"/>
      <w:sz w:val="21"/>
      <w:szCs w:val="22"/>
    </w:rPr>
  </w:style>
  <w:style w:type="character" w:customStyle="1" w:styleId="citation">
    <w:name w:val="citation"/>
    <w:basedOn w:val="DefaultParagraphFont"/>
    <w:rsid w:val="000B46FE"/>
  </w:style>
  <w:style w:type="character" w:customStyle="1" w:styleId="small-link-text">
    <w:name w:val="small-link-text"/>
    <w:rsid w:val="000B46FE"/>
  </w:style>
  <w:style w:type="paragraph" w:customStyle="1" w:styleId="bulletlist">
    <w:name w:val="bullet list"/>
    <w:basedOn w:val="BodyText"/>
    <w:rsid w:val="004C10D6"/>
    <w:pPr>
      <w:widowControl/>
      <w:tabs>
        <w:tab w:val="clear" w:pos="357"/>
      </w:tabs>
      <w:overflowPunct/>
      <w:spacing w:before="0" w:line="228" w:lineRule="auto"/>
      <w:ind w:firstLineChars="0" w:firstLine="0"/>
    </w:pPr>
    <w:rPr>
      <w:spacing w:val="-1"/>
      <w:kern w:val="0"/>
      <w:sz w:val="20"/>
      <w:lang w:eastAsia="en-US"/>
    </w:rPr>
  </w:style>
  <w:style w:type="paragraph" w:customStyle="1" w:styleId="references">
    <w:name w:val="references"/>
    <w:rsid w:val="00EE2CBF"/>
    <w:pPr>
      <w:numPr>
        <w:numId w:val="7"/>
      </w:numPr>
      <w:spacing w:after="50" w:line="180" w:lineRule="exact"/>
      <w:jc w:val="both"/>
    </w:pPr>
    <w:rPr>
      <w:rFonts w:eastAsia="MS Mincho"/>
      <w:noProof/>
      <w:sz w:val="16"/>
      <w:szCs w:val="16"/>
      <w:lang w:eastAsia="en-US"/>
    </w:rPr>
  </w:style>
  <w:style w:type="paragraph" w:customStyle="1" w:styleId="14">
    <w:name w:val="列出段落1"/>
    <w:basedOn w:val="Normal"/>
    <w:rsid w:val="003257A0"/>
    <w:pPr>
      <w:widowControl/>
      <w:spacing w:before="0"/>
      <w:ind w:firstLineChars="200" w:firstLine="420"/>
      <w:jc w:val="left"/>
    </w:pPr>
    <w:rPr>
      <w:rFonts w:ascii="宋体" w:hAnsi="宋体" w:cs="宋体"/>
      <w:kern w:val="0"/>
    </w:rPr>
  </w:style>
  <w:style w:type="paragraph" w:customStyle="1" w:styleId="afa">
    <w:name w:val="普通段落"/>
    <w:basedOn w:val="Normal"/>
    <w:rsid w:val="00BC5126"/>
    <w:pPr>
      <w:spacing w:before="0" w:afterLines="50" w:line="360" w:lineRule="exact"/>
      <w:ind w:firstLineChars="200" w:firstLine="482"/>
    </w:pPr>
    <w:rPr>
      <w:rFonts w:cs="宋体"/>
      <w:szCs w:val="20"/>
    </w:rPr>
  </w:style>
  <w:style w:type="paragraph" w:customStyle="1" w:styleId="afb">
    <w:name w:val="样式 五号 居中"/>
    <w:basedOn w:val="Normal"/>
    <w:rsid w:val="00BC5126"/>
    <w:pPr>
      <w:spacing w:beforeLines="50" w:afterLines="50"/>
      <w:ind w:firstLineChars="200" w:firstLine="200"/>
      <w:jc w:val="center"/>
    </w:pPr>
    <w:rPr>
      <w:rFonts w:cs="宋体"/>
      <w:sz w:val="21"/>
      <w:szCs w:val="20"/>
    </w:rPr>
  </w:style>
  <w:style w:type="paragraph" w:customStyle="1" w:styleId="figurecaption">
    <w:name w:val="figure caption"/>
    <w:rsid w:val="00A44987"/>
    <w:pPr>
      <w:numPr>
        <w:numId w:val="8"/>
      </w:numPr>
      <w:spacing w:before="80" w:after="200"/>
      <w:jc w:val="center"/>
    </w:pPr>
    <w:rPr>
      <w:noProof/>
      <w:sz w:val="16"/>
      <w:szCs w:val="16"/>
      <w:lang w:eastAsia="en-US"/>
    </w:rPr>
  </w:style>
  <w:style w:type="paragraph" w:styleId="PlainText">
    <w:name w:val="Plain Text"/>
    <w:basedOn w:val="Normal"/>
    <w:link w:val="PlainTextChar"/>
    <w:rsid w:val="00436960"/>
    <w:pPr>
      <w:spacing w:before="0"/>
    </w:pPr>
    <w:rPr>
      <w:rFonts w:ascii="宋体" w:hAnsi="Courier New"/>
      <w:sz w:val="21"/>
      <w:szCs w:val="20"/>
    </w:rPr>
  </w:style>
  <w:style w:type="character" w:customStyle="1" w:styleId="PlainTextChar">
    <w:name w:val="Plain Text Char"/>
    <w:basedOn w:val="DefaultParagraphFont"/>
    <w:link w:val="PlainText"/>
    <w:rsid w:val="00436960"/>
    <w:rPr>
      <w:rFonts w:ascii="宋体" w:hAnsi="Courier New"/>
      <w:kern w:val="2"/>
      <w:sz w:val="21"/>
    </w:rPr>
  </w:style>
  <w:style w:type="numbering" w:customStyle="1" w:styleId="4">
    <w:name w:val="图4"/>
    <w:rsid w:val="00B421D9"/>
    <w:pPr>
      <w:numPr>
        <w:numId w:val="11"/>
      </w:numPr>
    </w:pPr>
  </w:style>
  <w:style w:type="table" w:styleId="TableProfessional">
    <w:name w:val="Table Professional"/>
    <w:basedOn w:val="TableNormal"/>
    <w:rsid w:val="00B76F00"/>
    <w:pPr>
      <w:widowControl w:val="0"/>
      <w:spacing w:before="12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15">
    <w:name w:val="浅色底纹1"/>
    <w:basedOn w:val="TableNormal"/>
    <w:uiPriority w:val="60"/>
    <w:rsid w:val="00D252E2"/>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fc">
    <w:name w:val="论文正文"/>
    <w:basedOn w:val="aa"/>
    <w:next w:val="Textof"/>
    <w:qFormat/>
    <w:rsid w:val="00DC11D1"/>
    <w:pPr>
      <w:pBdr>
        <w:bottom w:val="none" w:sz="0" w:space="0" w:color="auto"/>
      </w:pBdr>
      <w:overflowPunct/>
      <w:snapToGrid/>
      <w:spacing w:after="120"/>
      <w:ind w:firstLineChars="200" w:firstLine="200"/>
    </w:pPr>
    <w:rPr>
      <w:szCs w:val="18"/>
    </w:rPr>
  </w:style>
  <w:style w:type="paragraph" w:customStyle="1" w:styleId="afd">
    <w:name w:val="论文表格"/>
    <w:basedOn w:val="Normal"/>
    <w:qFormat/>
    <w:rsid w:val="00364E65"/>
    <w:pPr>
      <w:ind w:firstLineChars="200" w:firstLine="480"/>
      <w:jc w:val="center"/>
    </w:pPr>
    <w:rPr>
      <w:rFonts w:cs="宋体"/>
      <w:szCs w:val="21"/>
    </w:rPr>
  </w:style>
  <w:style w:type="character" w:customStyle="1" w:styleId="EndnoteTextChar">
    <w:name w:val="Endnote Text Char"/>
    <w:link w:val="EndnoteText"/>
    <w:rsid w:val="00FA250E"/>
    <w:rPr>
      <w:kern w:val="2"/>
      <w:sz w:val="24"/>
      <w:szCs w:val="24"/>
    </w:rPr>
  </w:style>
  <w:style w:type="paragraph" w:customStyle="1" w:styleId="afe">
    <w:name w:val="主题内容"/>
    <w:basedOn w:val="Normal"/>
    <w:link w:val="Char4"/>
    <w:qFormat/>
    <w:rsid w:val="00C851B9"/>
    <w:pPr>
      <w:snapToGrid w:val="0"/>
      <w:spacing w:before="0" w:line="400" w:lineRule="atLeast"/>
      <w:ind w:firstLineChars="200" w:firstLine="480"/>
    </w:pPr>
    <w:rPr>
      <w:szCs w:val="22"/>
    </w:rPr>
  </w:style>
  <w:style w:type="character" w:customStyle="1" w:styleId="Char4">
    <w:name w:val="主题内容 Char"/>
    <w:basedOn w:val="DefaultParagraphFont"/>
    <w:link w:val="afe"/>
    <w:rsid w:val="00C851B9"/>
    <w:rPr>
      <w:kern w:val="2"/>
      <w:sz w:val="24"/>
      <w:szCs w:val="22"/>
    </w:rPr>
  </w:style>
  <w:style w:type="character" w:customStyle="1" w:styleId="result-highlight">
    <w:name w:val="result-highlight"/>
    <w:basedOn w:val="DefaultParagraphFont"/>
    <w:rsid w:val="00635CB3"/>
  </w:style>
  <w:style w:type="paragraph" w:customStyle="1" w:styleId="TableParagraph">
    <w:name w:val="Table Paragraph"/>
    <w:basedOn w:val="Normal"/>
    <w:uiPriority w:val="1"/>
    <w:qFormat/>
    <w:rsid w:val="0016441F"/>
    <w:pPr>
      <w:spacing w:before="0"/>
      <w:jc w:val="left"/>
    </w:pPr>
    <w:rPr>
      <w:rFonts w:asciiTheme="minorHAnsi" w:eastAsiaTheme="minorHAnsi" w:hAnsiTheme="minorHAnsi" w:cstheme="minorBidi"/>
      <w:kern w:val="0"/>
      <w:sz w:val="22"/>
      <w:szCs w:val="22"/>
      <w:lang w:eastAsia="en-US"/>
    </w:rPr>
  </w:style>
  <w:style w:type="character" w:customStyle="1" w:styleId="CommentSubjectChar">
    <w:name w:val="Comment Subject Char"/>
    <w:basedOn w:val="DefaultParagraphFont"/>
    <w:link w:val="CommentSubject"/>
    <w:uiPriority w:val="99"/>
    <w:semiHidden/>
    <w:rsid w:val="00D66965"/>
    <w:rPr>
      <w:b/>
      <w:bCs/>
      <w:kern w:val="2"/>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3Char">
    <w:name w:val="4"/>
    <w:pPr>
      <w:numPr>
        <w:numId w:val="1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1526">
      <w:bodyDiv w:val="1"/>
      <w:marLeft w:val="0"/>
      <w:marRight w:val="0"/>
      <w:marTop w:val="0"/>
      <w:marBottom w:val="0"/>
      <w:divBdr>
        <w:top w:val="none" w:sz="0" w:space="0" w:color="auto"/>
        <w:left w:val="none" w:sz="0" w:space="0" w:color="auto"/>
        <w:bottom w:val="none" w:sz="0" w:space="0" w:color="auto"/>
        <w:right w:val="none" w:sz="0" w:space="0" w:color="auto"/>
      </w:divBdr>
      <w:divsChild>
        <w:div w:id="672609315">
          <w:marLeft w:val="0"/>
          <w:marRight w:val="0"/>
          <w:marTop w:val="216"/>
          <w:marBottom w:val="0"/>
          <w:divBdr>
            <w:top w:val="none" w:sz="0" w:space="0" w:color="auto"/>
            <w:left w:val="none" w:sz="0" w:space="0" w:color="auto"/>
            <w:bottom w:val="none" w:sz="0" w:space="0" w:color="auto"/>
            <w:right w:val="none" w:sz="0" w:space="0" w:color="auto"/>
          </w:divBdr>
        </w:div>
        <w:div w:id="1200432311">
          <w:marLeft w:val="0"/>
          <w:marRight w:val="0"/>
          <w:marTop w:val="216"/>
          <w:marBottom w:val="0"/>
          <w:divBdr>
            <w:top w:val="none" w:sz="0" w:space="0" w:color="auto"/>
            <w:left w:val="none" w:sz="0" w:space="0" w:color="auto"/>
            <w:bottom w:val="none" w:sz="0" w:space="0" w:color="auto"/>
            <w:right w:val="none" w:sz="0" w:space="0" w:color="auto"/>
          </w:divBdr>
        </w:div>
      </w:divsChild>
    </w:div>
    <w:div w:id="39550859">
      <w:bodyDiv w:val="1"/>
      <w:marLeft w:val="0"/>
      <w:marRight w:val="0"/>
      <w:marTop w:val="0"/>
      <w:marBottom w:val="0"/>
      <w:divBdr>
        <w:top w:val="none" w:sz="0" w:space="0" w:color="auto"/>
        <w:left w:val="none" w:sz="0" w:space="0" w:color="auto"/>
        <w:bottom w:val="none" w:sz="0" w:space="0" w:color="auto"/>
        <w:right w:val="none" w:sz="0" w:space="0" w:color="auto"/>
      </w:divBdr>
    </w:div>
    <w:div w:id="48961415">
      <w:bodyDiv w:val="1"/>
      <w:marLeft w:val="0"/>
      <w:marRight w:val="0"/>
      <w:marTop w:val="0"/>
      <w:marBottom w:val="0"/>
      <w:divBdr>
        <w:top w:val="none" w:sz="0" w:space="0" w:color="auto"/>
        <w:left w:val="none" w:sz="0" w:space="0" w:color="auto"/>
        <w:bottom w:val="none" w:sz="0" w:space="0" w:color="auto"/>
        <w:right w:val="none" w:sz="0" w:space="0" w:color="auto"/>
      </w:divBdr>
      <w:divsChild>
        <w:div w:id="31465167">
          <w:marLeft w:val="1426"/>
          <w:marRight w:val="0"/>
          <w:marTop w:val="96"/>
          <w:marBottom w:val="0"/>
          <w:divBdr>
            <w:top w:val="none" w:sz="0" w:space="0" w:color="auto"/>
            <w:left w:val="none" w:sz="0" w:space="0" w:color="auto"/>
            <w:bottom w:val="none" w:sz="0" w:space="0" w:color="auto"/>
            <w:right w:val="none" w:sz="0" w:space="0" w:color="auto"/>
          </w:divBdr>
        </w:div>
      </w:divsChild>
    </w:div>
    <w:div w:id="70393570">
      <w:bodyDiv w:val="1"/>
      <w:marLeft w:val="0"/>
      <w:marRight w:val="0"/>
      <w:marTop w:val="0"/>
      <w:marBottom w:val="0"/>
      <w:divBdr>
        <w:top w:val="none" w:sz="0" w:space="0" w:color="auto"/>
        <w:left w:val="none" w:sz="0" w:space="0" w:color="auto"/>
        <w:bottom w:val="none" w:sz="0" w:space="0" w:color="auto"/>
        <w:right w:val="none" w:sz="0" w:space="0" w:color="auto"/>
      </w:divBdr>
      <w:divsChild>
        <w:div w:id="139468542">
          <w:marLeft w:val="547"/>
          <w:marRight w:val="0"/>
          <w:marTop w:val="120"/>
          <w:marBottom w:val="0"/>
          <w:divBdr>
            <w:top w:val="none" w:sz="0" w:space="0" w:color="auto"/>
            <w:left w:val="none" w:sz="0" w:space="0" w:color="auto"/>
            <w:bottom w:val="none" w:sz="0" w:space="0" w:color="auto"/>
            <w:right w:val="none" w:sz="0" w:space="0" w:color="auto"/>
          </w:divBdr>
        </w:div>
        <w:div w:id="479882698">
          <w:marLeft w:val="547"/>
          <w:marRight w:val="0"/>
          <w:marTop w:val="120"/>
          <w:marBottom w:val="0"/>
          <w:divBdr>
            <w:top w:val="none" w:sz="0" w:space="0" w:color="auto"/>
            <w:left w:val="none" w:sz="0" w:space="0" w:color="auto"/>
            <w:bottom w:val="none" w:sz="0" w:space="0" w:color="auto"/>
            <w:right w:val="none" w:sz="0" w:space="0" w:color="auto"/>
          </w:divBdr>
        </w:div>
        <w:div w:id="791822671">
          <w:marLeft w:val="547"/>
          <w:marRight w:val="0"/>
          <w:marTop w:val="120"/>
          <w:marBottom w:val="0"/>
          <w:divBdr>
            <w:top w:val="none" w:sz="0" w:space="0" w:color="auto"/>
            <w:left w:val="none" w:sz="0" w:space="0" w:color="auto"/>
            <w:bottom w:val="none" w:sz="0" w:space="0" w:color="auto"/>
            <w:right w:val="none" w:sz="0" w:space="0" w:color="auto"/>
          </w:divBdr>
        </w:div>
      </w:divsChild>
    </w:div>
    <w:div w:id="77217186">
      <w:bodyDiv w:val="1"/>
      <w:marLeft w:val="0"/>
      <w:marRight w:val="0"/>
      <w:marTop w:val="0"/>
      <w:marBottom w:val="0"/>
      <w:divBdr>
        <w:top w:val="none" w:sz="0" w:space="0" w:color="auto"/>
        <w:left w:val="none" w:sz="0" w:space="0" w:color="auto"/>
        <w:bottom w:val="none" w:sz="0" w:space="0" w:color="auto"/>
        <w:right w:val="none" w:sz="0" w:space="0" w:color="auto"/>
      </w:divBdr>
    </w:div>
    <w:div w:id="83114856">
      <w:bodyDiv w:val="1"/>
      <w:marLeft w:val="0"/>
      <w:marRight w:val="0"/>
      <w:marTop w:val="0"/>
      <w:marBottom w:val="0"/>
      <w:divBdr>
        <w:top w:val="none" w:sz="0" w:space="0" w:color="auto"/>
        <w:left w:val="none" w:sz="0" w:space="0" w:color="auto"/>
        <w:bottom w:val="none" w:sz="0" w:space="0" w:color="auto"/>
        <w:right w:val="none" w:sz="0" w:space="0" w:color="auto"/>
      </w:divBdr>
      <w:divsChild>
        <w:div w:id="1281373791">
          <w:marLeft w:val="1426"/>
          <w:marRight w:val="0"/>
          <w:marTop w:val="96"/>
          <w:marBottom w:val="0"/>
          <w:divBdr>
            <w:top w:val="none" w:sz="0" w:space="0" w:color="auto"/>
            <w:left w:val="none" w:sz="0" w:space="0" w:color="auto"/>
            <w:bottom w:val="none" w:sz="0" w:space="0" w:color="auto"/>
            <w:right w:val="none" w:sz="0" w:space="0" w:color="auto"/>
          </w:divBdr>
        </w:div>
      </w:divsChild>
    </w:div>
    <w:div w:id="85075525">
      <w:bodyDiv w:val="1"/>
      <w:marLeft w:val="0"/>
      <w:marRight w:val="0"/>
      <w:marTop w:val="0"/>
      <w:marBottom w:val="0"/>
      <w:divBdr>
        <w:top w:val="none" w:sz="0" w:space="0" w:color="auto"/>
        <w:left w:val="none" w:sz="0" w:space="0" w:color="auto"/>
        <w:bottom w:val="none" w:sz="0" w:space="0" w:color="auto"/>
        <w:right w:val="none" w:sz="0" w:space="0" w:color="auto"/>
      </w:divBdr>
    </w:div>
    <w:div w:id="96364889">
      <w:bodyDiv w:val="1"/>
      <w:marLeft w:val="0"/>
      <w:marRight w:val="0"/>
      <w:marTop w:val="0"/>
      <w:marBottom w:val="0"/>
      <w:divBdr>
        <w:top w:val="none" w:sz="0" w:space="0" w:color="auto"/>
        <w:left w:val="none" w:sz="0" w:space="0" w:color="auto"/>
        <w:bottom w:val="none" w:sz="0" w:space="0" w:color="auto"/>
        <w:right w:val="none" w:sz="0" w:space="0" w:color="auto"/>
      </w:divBdr>
    </w:div>
    <w:div w:id="149178625">
      <w:bodyDiv w:val="1"/>
      <w:marLeft w:val="0"/>
      <w:marRight w:val="0"/>
      <w:marTop w:val="0"/>
      <w:marBottom w:val="0"/>
      <w:divBdr>
        <w:top w:val="none" w:sz="0" w:space="0" w:color="auto"/>
        <w:left w:val="none" w:sz="0" w:space="0" w:color="auto"/>
        <w:bottom w:val="none" w:sz="0" w:space="0" w:color="auto"/>
        <w:right w:val="none" w:sz="0" w:space="0" w:color="auto"/>
      </w:divBdr>
      <w:divsChild>
        <w:div w:id="1614902544">
          <w:marLeft w:val="1426"/>
          <w:marRight w:val="0"/>
          <w:marTop w:val="96"/>
          <w:marBottom w:val="0"/>
          <w:divBdr>
            <w:top w:val="none" w:sz="0" w:space="0" w:color="auto"/>
            <w:left w:val="none" w:sz="0" w:space="0" w:color="auto"/>
            <w:bottom w:val="none" w:sz="0" w:space="0" w:color="auto"/>
            <w:right w:val="none" w:sz="0" w:space="0" w:color="auto"/>
          </w:divBdr>
        </w:div>
      </w:divsChild>
    </w:div>
    <w:div w:id="155267693">
      <w:bodyDiv w:val="1"/>
      <w:marLeft w:val="0"/>
      <w:marRight w:val="0"/>
      <w:marTop w:val="0"/>
      <w:marBottom w:val="0"/>
      <w:divBdr>
        <w:top w:val="none" w:sz="0" w:space="0" w:color="auto"/>
        <w:left w:val="none" w:sz="0" w:space="0" w:color="auto"/>
        <w:bottom w:val="none" w:sz="0" w:space="0" w:color="auto"/>
        <w:right w:val="none" w:sz="0" w:space="0" w:color="auto"/>
      </w:divBdr>
    </w:div>
    <w:div w:id="159270746">
      <w:bodyDiv w:val="1"/>
      <w:marLeft w:val="0"/>
      <w:marRight w:val="0"/>
      <w:marTop w:val="0"/>
      <w:marBottom w:val="0"/>
      <w:divBdr>
        <w:top w:val="none" w:sz="0" w:space="0" w:color="auto"/>
        <w:left w:val="none" w:sz="0" w:space="0" w:color="auto"/>
        <w:bottom w:val="none" w:sz="0" w:space="0" w:color="auto"/>
        <w:right w:val="none" w:sz="0" w:space="0" w:color="auto"/>
      </w:divBdr>
    </w:div>
    <w:div w:id="161551710">
      <w:bodyDiv w:val="1"/>
      <w:marLeft w:val="0"/>
      <w:marRight w:val="0"/>
      <w:marTop w:val="0"/>
      <w:marBottom w:val="0"/>
      <w:divBdr>
        <w:top w:val="none" w:sz="0" w:space="0" w:color="auto"/>
        <w:left w:val="none" w:sz="0" w:space="0" w:color="auto"/>
        <w:bottom w:val="none" w:sz="0" w:space="0" w:color="auto"/>
        <w:right w:val="none" w:sz="0" w:space="0" w:color="auto"/>
      </w:divBdr>
    </w:div>
    <w:div w:id="165679009">
      <w:bodyDiv w:val="1"/>
      <w:marLeft w:val="0"/>
      <w:marRight w:val="0"/>
      <w:marTop w:val="0"/>
      <w:marBottom w:val="0"/>
      <w:divBdr>
        <w:top w:val="none" w:sz="0" w:space="0" w:color="auto"/>
        <w:left w:val="none" w:sz="0" w:space="0" w:color="auto"/>
        <w:bottom w:val="none" w:sz="0" w:space="0" w:color="auto"/>
        <w:right w:val="none" w:sz="0" w:space="0" w:color="auto"/>
      </w:divBdr>
    </w:div>
    <w:div w:id="169376975">
      <w:bodyDiv w:val="1"/>
      <w:marLeft w:val="0"/>
      <w:marRight w:val="0"/>
      <w:marTop w:val="0"/>
      <w:marBottom w:val="0"/>
      <w:divBdr>
        <w:top w:val="none" w:sz="0" w:space="0" w:color="auto"/>
        <w:left w:val="none" w:sz="0" w:space="0" w:color="auto"/>
        <w:bottom w:val="none" w:sz="0" w:space="0" w:color="auto"/>
        <w:right w:val="none" w:sz="0" w:space="0" w:color="auto"/>
      </w:divBdr>
      <w:divsChild>
        <w:div w:id="932132244">
          <w:marLeft w:val="0"/>
          <w:marRight w:val="0"/>
          <w:marTop w:val="0"/>
          <w:marBottom w:val="0"/>
          <w:divBdr>
            <w:top w:val="none" w:sz="0" w:space="0" w:color="auto"/>
            <w:left w:val="none" w:sz="0" w:space="0" w:color="auto"/>
            <w:bottom w:val="none" w:sz="0" w:space="0" w:color="auto"/>
            <w:right w:val="none" w:sz="0" w:space="0" w:color="auto"/>
          </w:divBdr>
          <w:divsChild>
            <w:div w:id="227350701">
              <w:marLeft w:val="0"/>
              <w:marRight w:val="0"/>
              <w:marTop w:val="0"/>
              <w:marBottom w:val="0"/>
              <w:divBdr>
                <w:top w:val="none" w:sz="0" w:space="0" w:color="auto"/>
                <w:left w:val="none" w:sz="0" w:space="0" w:color="auto"/>
                <w:bottom w:val="none" w:sz="0" w:space="0" w:color="auto"/>
                <w:right w:val="none" w:sz="0" w:space="0" w:color="auto"/>
              </w:divBdr>
            </w:div>
            <w:div w:id="1139415135">
              <w:marLeft w:val="0"/>
              <w:marRight w:val="0"/>
              <w:marTop w:val="0"/>
              <w:marBottom w:val="0"/>
              <w:divBdr>
                <w:top w:val="none" w:sz="0" w:space="0" w:color="auto"/>
                <w:left w:val="none" w:sz="0" w:space="0" w:color="auto"/>
                <w:bottom w:val="none" w:sz="0" w:space="0" w:color="auto"/>
                <w:right w:val="none" w:sz="0" w:space="0" w:color="auto"/>
              </w:divBdr>
            </w:div>
            <w:div w:id="1320958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9005">
      <w:bodyDiv w:val="1"/>
      <w:marLeft w:val="0"/>
      <w:marRight w:val="0"/>
      <w:marTop w:val="0"/>
      <w:marBottom w:val="0"/>
      <w:divBdr>
        <w:top w:val="none" w:sz="0" w:space="0" w:color="auto"/>
        <w:left w:val="none" w:sz="0" w:space="0" w:color="auto"/>
        <w:bottom w:val="none" w:sz="0" w:space="0" w:color="auto"/>
        <w:right w:val="none" w:sz="0" w:space="0" w:color="auto"/>
      </w:divBdr>
    </w:div>
    <w:div w:id="179978751">
      <w:bodyDiv w:val="1"/>
      <w:marLeft w:val="0"/>
      <w:marRight w:val="0"/>
      <w:marTop w:val="0"/>
      <w:marBottom w:val="0"/>
      <w:divBdr>
        <w:top w:val="none" w:sz="0" w:space="0" w:color="auto"/>
        <w:left w:val="none" w:sz="0" w:space="0" w:color="auto"/>
        <w:bottom w:val="none" w:sz="0" w:space="0" w:color="auto"/>
        <w:right w:val="none" w:sz="0" w:space="0" w:color="auto"/>
      </w:divBdr>
    </w:div>
    <w:div w:id="200172733">
      <w:bodyDiv w:val="1"/>
      <w:marLeft w:val="0"/>
      <w:marRight w:val="0"/>
      <w:marTop w:val="0"/>
      <w:marBottom w:val="0"/>
      <w:divBdr>
        <w:top w:val="none" w:sz="0" w:space="0" w:color="auto"/>
        <w:left w:val="none" w:sz="0" w:space="0" w:color="auto"/>
        <w:bottom w:val="none" w:sz="0" w:space="0" w:color="auto"/>
        <w:right w:val="none" w:sz="0" w:space="0" w:color="auto"/>
      </w:divBdr>
    </w:div>
    <w:div w:id="216086950">
      <w:bodyDiv w:val="1"/>
      <w:marLeft w:val="0"/>
      <w:marRight w:val="0"/>
      <w:marTop w:val="0"/>
      <w:marBottom w:val="0"/>
      <w:divBdr>
        <w:top w:val="none" w:sz="0" w:space="0" w:color="auto"/>
        <w:left w:val="none" w:sz="0" w:space="0" w:color="auto"/>
        <w:bottom w:val="none" w:sz="0" w:space="0" w:color="auto"/>
        <w:right w:val="none" w:sz="0" w:space="0" w:color="auto"/>
      </w:divBdr>
    </w:div>
    <w:div w:id="222832586">
      <w:bodyDiv w:val="1"/>
      <w:marLeft w:val="0"/>
      <w:marRight w:val="0"/>
      <w:marTop w:val="0"/>
      <w:marBottom w:val="0"/>
      <w:divBdr>
        <w:top w:val="none" w:sz="0" w:space="0" w:color="auto"/>
        <w:left w:val="none" w:sz="0" w:space="0" w:color="auto"/>
        <w:bottom w:val="none" w:sz="0" w:space="0" w:color="auto"/>
        <w:right w:val="none" w:sz="0" w:space="0" w:color="auto"/>
      </w:divBdr>
    </w:div>
    <w:div w:id="250091550">
      <w:bodyDiv w:val="1"/>
      <w:marLeft w:val="0"/>
      <w:marRight w:val="0"/>
      <w:marTop w:val="0"/>
      <w:marBottom w:val="0"/>
      <w:divBdr>
        <w:top w:val="none" w:sz="0" w:space="0" w:color="auto"/>
        <w:left w:val="none" w:sz="0" w:space="0" w:color="auto"/>
        <w:bottom w:val="none" w:sz="0" w:space="0" w:color="auto"/>
        <w:right w:val="none" w:sz="0" w:space="0" w:color="auto"/>
      </w:divBdr>
      <w:divsChild>
        <w:div w:id="1527792915">
          <w:marLeft w:val="1426"/>
          <w:marRight w:val="0"/>
          <w:marTop w:val="96"/>
          <w:marBottom w:val="0"/>
          <w:divBdr>
            <w:top w:val="none" w:sz="0" w:space="0" w:color="auto"/>
            <w:left w:val="none" w:sz="0" w:space="0" w:color="auto"/>
            <w:bottom w:val="none" w:sz="0" w:space="0" w:color="auto"/>
            <w:right w:val="none" w:sz="0" w:space="0" w:color="auto"/>
          </w:divBdr>
        </w:div>
        <w:div w:id="1647585612">
          <w:marLeft w:val="1426"/>
          <w:marRight w:val="0"/>
          <w:marTop w:val="96"/>
          <w:marBottom w:val="0"/>
          <w:divBdr>
            <w:top w:val="none" w:sz="0" w:space="0" w:color="auto"/>
            <w:left w:val="none" w:sz="0" w:space="0" w:color="auto"/>
            <w:bottom w:val="none" w:sz="0" w:space="0" w:color="auto"/>
            <w:right w:val="none" w:sz="0" w:space="0" w:color="auto"/>
          </w:divBdr>
        </w:div>
      </w:divsChild>
    </w:div>
    <w:div w:id="271088751">
      <w:bodyDiv w:val="1"/>
      <w:marLeft w:val="0"/>
      <w:marRight w:val="0"/>
      <w:marTop w:val="0"/>
      <w:marBottom w:val="0"/>
      <w:divBdr>
        <w:top w:val="none" w:sz="0" w:space="0" w:color="auto"/>
        <w:left w:val="none" w:sz="0" w:space="0" w:color="auto"/>
        <w:bottom w:val="none" w:sz="0" w:space="0" w:color="auto"/>
        <w:right w:val="none" w:sz="0" w:space="0" w:color="auto"/>
      </w:divBdr>
    </w:div>
    <w:div w:id="305553524">
      <w:bodyDiv w:val="1"/>
      <w:marLeft w:val="0"/>
      <w:marRight w:val="0"/>
      <w:marTop w:val="0"/>
      <w:marBottom w:val="0"/>
      <w:divBdr>
        <w:top w:val="none" w:sz="0" w:space="0" w:color="auto"/>
        <w:left w:val="none" w:sz="0" w:space="0" w:color="auto"/>
        <w:bottom w:val="none" w:sz="0" w:space="0" w:color="auto"/>
        <w:right w:val="none" w:sz="0" w:space="0" w:color="auto"/>
      </w:divBdr>
    </w:div>
    <w:div w:id="315914388">
      <w:bodyDiv w:val="1"/>
      <w:marLeft w:val="0"/>
      <w:marRight w:val="0"/>
      <w:marTop w:val="0"/>
      <w:marBottom w:val="0"/>
      <w:divBdr>
        <w:top w:val="none" w:sz="0" w:space="0" w:color="auto"/>
        <w:left w:val="none" w:sz="0" w:space="0" w:color="auto"/>
        <w:bottom w:val="none" w:sz="0" w:space="0" w:color="auto"/>
        <w:right w:val="none" w:sz="0" w:space="0" w:color="auto"/>
      </w:divBdr>
    </w:div>
    <w:div w:id="318969059">
      <w:bodyDiv w:val="1"/>
      <w:marLeft w:val="0"/>
      <w:marRight w:val="0"/>
      <w:marTop w:val="0"/>
      <w:marBottom w:val="0"/>
      <w:divBdr>
        <w:top w:val="none" w:sz="0" w:space="0" w:color="auto"/>
        <w:left w:val="none" w:sz="0" w:space="0" w:color="auto"/>
        <w:bottom w:val="none" w:sz="0" w:space="0" w:color="auto"/>
        <w:right w:val="none" w:sz="0" w:space="0" w:color="auto"/>
      </w:divBdr>
    </w:div>
    <w:div w:id="328674815">
      <w:bodyDiv w:val="1"/>
      <w:marLeft w:val="0"/>
      <w:marRight w:val="0"/>
      <w:marTop w:val="0"/>
      <w:marBottom w:val="0"/>
      <w:divBdr>
        <w:top w:val="none" w:sz="0" w:space="0" w:color="auto"/>
        <w:left w:val="none" w:sz="0" w:space="0" w:color="auto"/>
        <w:bottom w:val="none" w:sz="0" w:space="0" w:color="auto"/>
        <w:right w:val="none" w:sz="0" w:space="0" w:color="auto"/>
      </w:divBdr>
    </w:div>
    <w:div w:id="334385785">
      <w:bodyDiv w:val="1"/>
      <w:marLeft w:val="0"/>
      <w:marRight w:val="0"/>
      <w:marTop w:val="0"/>
      <w:marBottom w:val="0"/>
      <w:divBdr>
        <w:top w:val="none" w:sz="0" w:space="0" w:color="auto"/>
        <w:left w:val="none" w:sz="0" w:space="0" w:color="auto"/>
        <w:bottom w:val="none" w:sz="0" w:space="0" w:color="auto"/>
        <w:right w:val="none" w:sz="0" w:space="0" w:color="auto"/>
      </w:divBdr>
      <w:divsChild>
        <w:div w:id="1128933384">
          <w:marLeft w:val="1426"/>
          <w:marRight w:val="0"/>
          <w:marTop w:val="96"/>
          <w:marBottom w:val="0"/>
          <w:divBdr>
            <w:top w:val="none" w:sz="0" w:space="0" w:color="auto"/>
            <w:left w:val="none" w:sz="0" w:space="0" w:color="auto"/>
            <w:bottom w:val="none" w:sz="0" w:space="0" w:color="auto"/>
            <w:right w:val="none" w:sz="0" w:space="0" w:color="auto"/>
          </w:divBdr>
        </w:div>
        <w:div w:id="1547795340">
          <w:marLeft w:val="1426"/>
          <w:marRight w:val="0"/>
          <w:marTop w:val="96"/>
          <w:marBottom w:val="0"/>
          <w:divBdr>
            <w:top w:val="none" w:sz="0" w:space="0" w:color="auto"/>
            <w:left w:val="none" w:sz="0" w:space="0" w:color="auto"/>
            <w:bottom w:val="none" w:sz="0" w:space="0" w:color="auto"/>
            <w:right w:val="none" w:sz="0" w:space="0" w:color="auto"/>
          </w:divBdr>
        </w:div>
        <w:div w:id="1920141400">
          <w:marLeft w:val="1426"/>
          <w:marRight w:val="0"/>
          <w:marTop w:val="96"/>
          <w:marBottom w:val="0"/>
          <w:divBdr>
            <w:top w:val="none" w:sz="0" w:space="0" w:color="auto"/>
            <w:left w:val="none" w:sz="0" w:space="0" w:color="auto"/>
            <w:bottom w:val="none" w:sz="0" w:space="0" w:color="auto"/>
            <w:right w:val="none" w:sz="0" w:space="0" w:color="auto"/>
          </w:divBdr>
        </w:div>
      </w:divsChild>
    </w:div>
    <w:div w:id="335302918">
      <w:bodyDiv w:val="1"/>
      <w:marLeft w:val="0"/>
      <w:marRight w:val="0"/>
      <w:marTop w:val="0"/>
      <w:marBottom w:val="0"/>
      <w:divBdr>
        <w:top w:val="none" w:sz="0" w:space="0" w:color="auto"/>
        <w:left w:val="none" w:sz="0" w:space="0" w:color="auto"/>
        <w:bottom w:val="none" w:sz="0" w:space="0" w:color="auto"/>
        <w:right w:val="none" w:sz="0" w:space="0" w:color="auto"/>
      </w:divBdr>
    </w:div>
    <w:div w:id="361398033">
      <w:bodyDiv w:val="1"/>
      <w:marLeft w:val="0"/>
      <w:marRight w:val="0"/>
      <w:marTop w:val="0"/>
      <w:marBottom w:val="0"/>
      <w:divBdr>
        <w:top w:val="none" w:sz="0" w:space="0" w:color="auto"/>
        <w:left w:val="none" w:sz="0" w:space="0" w:color="auto"/>
        <w:bottom w:val="none" w:sz="0" w:space="0" w:color="auto"/>
        <w:right w:val="none" w:sz="0" w:space="0" w:color="auto"/>
      </w:divBdr>
      <w:divsChild>
        <w:div w:id="1502895311">
          <w:marLeft w:val="0"/>
          <w:marRight w:val="0"/>
          <w:marTop w:val="0"/>
          <w:marBottom w:val="0"/>
          <w:divBdr>
            <w:top w:val="none" w:sz="0" w:space="0" w:color="auto"/>
            <w:left w:val="none" w:sz="0" w:space="0" w:color="auto"/>
            <w:bottom w:val="none" w:sz="0" w:space="0" w:color="auto"/>
            <w:right w:val="none" w:sz="0" w:space="0" w:color="auto"/>
          </w:divBdr>
        </w:div>
      </w:divsChild>
    </w:div>
    <w:div w:id="362294515">
      <w:bodyDiv w:val="1"/>
      <w:marLeft w:val="0"/>
      <w:marRight w:val="0"/>
      <w:marTop w:val="0"/>
      <w:marBottom w:val="0"/>
      <w:divBdr>
        <w:top w:val="none" w:sz="0" w:space="0" w:color="auto"/>
        <w:left w:val="none" w:sz="0" w:space="0" w:color="auto"/>
        <w:bottom w:val="none" w:sz="0" w:space="0" w:color="auto"/>
        <w:right w:val="none" w:sz="0" w:space="0" w:color="auto"/>
      </w:divBdr>
    </w:div>
    <w:div w:id="365368638">
      <w:bodyDiv w:val="1"/>
      <w:marLeft w:val="0"/>
      <w:marRight w:val="0"/>
      <w:marTop w:val="0"/>
      <w:marBottom w:val="0"/>
      <w:divBdr>
        <w:top w:val="none" w:sz="0" w:space="0" w:color="auto"/>
        <w:left w:val="none" w:sz="0" w:space="0" w:color="auto"/>
        <w:bottom w:val="none" w:sz="0" w:space="0" w:color="auto"/>
        <w:right w:val="none" w:sz="0" w:space="0" w:color="auto"/>
      </w:divBdr>
    </w:div>
    <w:div w:id="378552313">
      <w:bodyDiv w:val="1"/>
      <w:marLeft w:val="0"/>
      <w:marRight w:val="0"/>
      <w:marTop w:val="0"/>
      <w:marBottom w:val="0"/>
      <w:divBdr>
        <w:top w:val="none" w:sz="0" w:space="0" w:color="auto"/>
        <w:left w:val="none" w:sz="0" w:space="0" w:color="auto"/>
        <w:bottom w:val="none" w:sz="0" w:space="0" w:color="auto"/>
        <w:right w:val="none" w:sz="0" w:space="0" w:color="auto"/>
      </w:divBdr>
      <w:divsChild>
        <w:div w:id="1764450998">
          <w:marLeft w:val="1426"/>
          <w:marRight w:val="0"/>
          <w:marTop w:val="96"/>
          <w:marBottom w:val="0"/>
          <w:divBdr>
            <w:top w:val="none" w:sz="0" w:space="0" w:color="auto"/>
            <w:left w:val="none" w:sz="0" w:space="0" w:color="auto"/>
            <w:bottom w:val="none" w:sz="0" w:space="0" w:color="auto"/>
            <w:right w:val="none" w:sz="0" w:space="0" w:color="auto"/>
          </w:divBdr>
        </w:div>
      </w:divsChild>
    </w:div>
    <w:div w:id="404451085">
      <w:bodyDiv w:val="1"/>
      <w:marLeft w:val="0"/>
      <w:marRight w:val="0"/>
      <w:marTop w:val="0"/>
      <w:marBottom w:val="0"/>
      <w:divBdr>
        <w:top w:val="none" w:sz="0" w:space="0" w:color="auto"/>
        <w:left w:val="none" w:sz="0" w:space="0" w:color="auto"/>
        <w:bottom w:val="none" w:sz="0" w:space="0" w:color="auto"/>
        <w:right w:val="none" w:sz="0" w:space="0" w:color="auto"/>
      </w:divBdr>
      <w:divsChild>
        <w:div w:id="380709599">
          <w:marLeft w:val="1800"/>
          <w:marRight w:val="0"/>
          <w:marTop w:val="77"/>
          <w:marBottom w:val="0"/>
          <w:divBdr>
            <w:top w:val="none" w:sz="0" w:space="0" w:color="auto"/>
            <w:left w:val="none" w:sz="0" w:space="0" w:color="auto"/>
            <w:bottom w:val="none" w:sz="0" w:space="0" w:color="auto"/>
            <w:right w:val="none" w:sz="0" w:space="0" w:color="auto"/>
          </w:divBdr>
        </w:div>
        <w:div w:id="391731482">
          <w:marLeft w:val="1800"/>
          <w:marRight w:val="0"/>
          <w:marTop w:val="77"/>
          <w:marBottom w:val="0"/>
          <w:divBdr>
            <w:top w:val="none" w:sz="0" w:space="0" w:color="auto"/>
            <w:left w:val="none" w:sz="0" w:space="0" w:color="auto"/>
            <w:bottom w:val="none" w:sz="0" w:space="0" w:color="auto"/>
            <w:right w:val="none" w:sz="0" w:space="0" w:color="auto"/>
          </w:divBdr>
        </w:div>
        <w:div w:id="396630452">
          <w:marLeft w:val="1426"/>
          <w:marRight w:val="0"/>
          <w:marTop w:val="86"/>
          <w:marBottom w:val="0"/>
          <w:divBdr>
            <w:top w:val="none" w:sz="0" w:space="0" w:color="auto"/>
            <w:left w:val="none" w:sz="0" w:space="0" w:color="auto"/>
            <w:bottom w:val="none" w:sz="0" w:space="0" w:color="auto"/>
            <w:right w:val="none" w:sz="0" w:space="0" w:color="auto"/>
          </w:divBdr>
        </w:div>
        <w:div w:id="1167669455">
          <w:marLeft w:val="1800"/>
          <w:marRight w:val="0"/>
          <w:marTop w:val="77"/>
          <w:marBottom w:val="0"/>
          <w:divBdr>
            <w:top w:val="none" w:sz="0" w:space="0" w:color="auto"/>
            <w:left w:val="none" w:sz="0" w:space="0" w:color="auto"/>
            <w:bottom w:val="none" w:sz="0" w:space="0" w:color="auto"/>
            <w:right w:val="none" w:sz="0" w:space="0" w:color="auto"/>
          </w:divBdr>
        </w:div>
        <w:div w:id="1421216937">
          <w:marLeft w:val="1426"/>
          <w:marRight w:val="0"/>
          <w:marTop w:val="86"/>
          <w:marBottom w:val="0"/>
          <w:divBdr>
            <w:top w:val="none" w:sz="0" w:space="0" w:color="auto"/>
            <w:left w:val="none" w:sz="0" w:space="0" w:color="auto"/>
            <w:bottom w:val="none" w:sz="0" w:space="0" w:color="auto"/>
            <w:right w:val="none" w:sz="0" w:space="0" w:color="auto"/>
          </w:divBdr>
        </w:div>
        <w:div w:id="1561136510">
          <w:marLeft w:val="1800"/>
          <w:marRight w:val="0"/>
          <w:marTop w:val="77"/>
          <w:marBottom w:val="0"/>
          <w:divBdr>
            <w:top w:val="none" w:sz="0" w:space="0" w:color="auto"/>
            <w:left w:val="none" w:sz="0" w:space="0" w:color="auto"/>
            <w:bottom w:val="none" w:sz="0" w:space="0" w:color="auto"/>
            <w:right w:val="none" w:sz="0" w:space="0" w:color="auto"/>
          </w:divBdr>
        </w:div>
        <w:div w:id="1626160762">
          <w:marLeft w:val="1426"/>
          <w:marRight w:val="0"/>
          <w:marTop w:val="86"/>
          <w:marBottom w:val="0"/>
          <w:divBdr>
            <w:top w:val="none" w:sz="0" w:space="0" w:color="auto"/>
            <w:left w:val="none" w:sz="0" w:space="0" w:color="auto"/>
            <w:bottom w:val="none" w:sz="0" w:space="0" w:color="auto"/>
            <w:right w:val="none" w:sz="0" w:space="0" w:color="auto"/>
          </w:divBdr>
        </w:div>
        <w:div w:id="2083872565">
          <w:marLeft w:val="1800"/>
          <w:marRight w:val="0"/>
          <w:marTop w:val="77"/>
          <w:marBottom w:val="0"/>
          <w:divBdr>
            <w:top w:val="none" w:sz="0" w:space="0" w:color="auto"/>
            <w:left w:val="none" w:sz="0" w:space="0" w:color="auto"/>
            <w:bottom w:val="none" w:sz="0" w:space="0" w:color="auto"/>
            <w:right w:val="none" w:sz="0" w:space="0" w:color="auto"/>
          </w:divBdr>
        </w:div>
        <w:div w:id="2108035027">
          <w:marLeft w:val="1426"/>
          <w:marRight w:val="0"/>
          <w:marTop w:val="86"/>
          <w:marBottom w:val="0"/>
          <w:divBdr>
            <w:top w:val="none" w:sz="0" w:space="0" w:color="auto"/>
            <w:left w:val="none" w:sz="0" w:space="0" w:color="auto"/>
            <w:bottom w:val="none" w:sz="0" w:space="0" w:color="auto"/>
            <w:right w:val="none" w:sz="0" w:space="0" w:color="auto"/>
          </w:divBdr>
        </w:div>
      </w:divsChild>
    </w:div>
    <w:div w:id="418449430">
      <w:bodyDiv w:val="1"/>
      <w:marLeft w:val="0"/>
      <w:marRight w:val="0"/>
      <w:marTop w:val="0"/>
      <w:marBottom w:val="0"/>
      <w:divBdr>
        <w:top w:val="none" w:sz="0" w:space="0" w:color="auto"/>
        <w:left w:val="none" w:sz="0" w:space="0" w:color="auto"/>
        <w:bottom w:val="none" w:sz="0" w:space="0" w:color="auto"/>
        <w:right w:val="none" w:sz="0" w:space="0" w:color="auto"/>
      </w:divBdr>
      <w:divsChild>
        <w:div w:id="2145660335">
          <w:marLeft w:val="0"/>
          <w:marRight w:val="0"/>
          <w:marTop w:val="0"/>
          <w:marBottom w:val="0"/>
          <w:divBdr>
            <w:top w:val="none" w:sz="0" w:space="0" w:color="auto"/>
            <w:left w:val="none" w:sz="0" w:space="0" w:color="auto"/>
            <w:bottom w:val="none" w:sz="0" w:space="0" w:color="auto"/>
            <w:right w:val="none" w:sz="0" w:space="0" w:color="auto"/>
          </w:divBdr>
        </w:div>
      </w:divsChild>
    </w:div>
    <w:div w:id="419758893">
      <w:bodyDiv w:val="1"/>
      <w:marLeft w:val="0"/>
      <w:marRight w:val="0"/>
      <w:marTop w:val="0"/>
      <w:marBottom w:val="0"/>
      <w:divBdr>
        <w:top w:val="none" w:sz="0" w:space="0" w:color="auto"/>
        <w:left w:val="none" w:sz="0" w:space="0" w:color="auto"/>
        <w:bottom w:val="none" w:sz="0" w:space="0" w:color="auto"/>
        <w:right w:val="none" w:sz="0" w:space="0" w:color="auto"/>
      </w:divBdr>
    </w:div>
    <w:div w:id="424689259">
      <w:bodyDiv w:val="1"/>
      <w:marLeft w:val="0"/>
      <w:marRight w:val="0"/>
      <w:marTop w:val="0"/>
      <w:marBottom w:val="0"/>
      <w:divBdr>
        <w:top w:val="none" w:sz="0" w:space="0" w:color="auto"/>
        <w:left w:val="none" w:sz="0" w:space="0" w:color="auto"/>
        <w:bottom w:val="none" w:sz="0" w:space="0" w:color="auto"/>
        <w:right w:val="none" w:sz="0" w:space="0" w:color="auto"/>
      </w:divBdr>
    </w:div>
    <w:div w:id="426074142">
      <w:bodyDiv w:val="1"/>
      <w:marLeft w:val="0"/>
      <w:marRight w:val="0"/>
      <w:marTop w:val="0"/>
      <w:marBottom w:val="0"/>
      <w:divBdr>
        <w:top w:val="none" w:sz="0" w:space="0" w:color="auto"/>
        <w:left w:val="none" w:sz="0" w:space="0" w:color="auto"/>
        <w:bottom w:val="none" w:sz="0" w:space="0" w:color="auto"/>
        <w:right w:val="none" w:sz="0" w:space="0" w:color="auto"/>
      </w:divBdr>
      <w:divsChild>
        <w:div w:id="299070120">
          <w:marLeft w:val="2059"/>
          <w:marRight w:val="0"/>
          <w:marTop w:val="96"/>
          <w:marBottom w:val="0"/>
          <w:divBdr>
            <w:top w:val="none" w:sz="0" w:space="0" w:color="auto"/>
            <w:left w:val="none" w:sz="0" w:space="0" w:color="auto"/>
            <w:bottom w:val="none" w:sz="0" w:space="0" w:color="auto"/>
            <w:right w:val="none" w:sz="0" w:space="0" w:color="auto"/>
          </w:divBdr>
        </w:div>
        <w:div w:id="315039647">
          <w:marLeft w:val="1426"/>
          <w:marRight w:val="0"/>
          <w:marTop w:val="96"/>
          <w:marBottom w:val="0"/>
          <w:divBdr>
            <w:top w:val="none" w:sz="0" w:space="0" w:color="auto"/>
            <w:left w:val="none" w:sz="0" w:space="0" w:color="auto"/>
            <w:bottom w:val="none" w:sz="0" w:space="0" w:color="auto"/>
            <w:right w:val="none" w:sz="0" w:space="0" w:color="auto"/>
          </w:divBdr>
        </w:div>
        <w:div w:id="468592613">
          <w:marLeft w:val="734"/>
          <w:marRight w:val="0"/>
          <w:marTop w:val="115"/>
          <w:marBottom w:val="0"/>
          <w:divBdr>
            <w:top w:val="none" w:sz="0" w:space="0" w:color="auto"/>
            <w:left w:val="none" w:sz="0" w:space="0" w:color="auto"/>
            <w:bottom w:val="none" w:sz="0" w:space="0" w:color="auto"/>
            <w:right w:val="none" w:sz="0" w:space="0" w:color="auto"/>
          </w:divBdr>
        </w:div>
        <w:div w:id="751121796">
          <w:marLeft w:val="1426"/>
          <w:marRight w:val="0"/>
          <w:marTop w:val="96"/>
          <w:marBottom w:val="0"/>
          <w:divBdr>
            <w:top w:val="none" w:sz="0" w:space="0" w:color="auto"/>
            <w:left w:val="none" w:sz="0" w:space="0" w:color="auto"/>
            <w:bottom w:val="none" w:sz="0" w:space="0" w:color="auto"/>
            <w:right w:val="none" w:sz="0" w:space="0" w:color="auto"/>
          </w:divBdr>
        </w:div>
        <w:div w:id="1070150439">
          <w:marLeft w:val="2059"/>
          <w:marRight w:val="0"/>
          <w:marTop w:val="96"/>
          <w:marBottom w:val="0"/>
          <w:divBdr>
            <w:top w:val="none" w:sz="0" w:space="0" w:color="auto"/>
            <w:left w:val="none" w:sz="0" w:space="0" w:color="auto"/>
            <w:bottom w:val="none" w:sz="0" w:space="0" w:color="auto"/>
            <w:right w:val="none" w:sz="0" w:space="0" w:color="auto"/>
          </w:divBdr>
        </w:div>
        <w:div w:id="2100709582">
          <w:marLeft w:val="2059"/>
          <w:marRight w:val="0"/>
          <w:marTop w:val="96"/>
          <w:marBottom w:val="0"/>
          <w:divBdr>
            <w:top w:val="none" w:sz="0" w:space="0" w:color="auto"/>
            <w:left w:val="none" w:sz="0" w:space="0" w:color="auto"/>
            <w:bottom w:val="none" w:sz="0" w:space="0" w:color="auto"/>
            <w:right w:val="none" w:sz="0" w:space="0" w:color="auto"/>
          </w:divBdr>
        </w:div>
        <w:div w:id="2142115796">
          <w:marLeft w:val="734"/>
          <w:marRight w:val="0"/>
          <w:marTop w:val="115"/>
          <w:marBottom w:val="0"/>
          <w:divBdr>
            <w:top w:val="none" w:sz="0" w:space="0" w:color="auto"/>
            <w:left w:val="none" w:sz="0" w:space="0" w:color="auto"/>
            <w:bottom w:val="none" w:sz="0" w:space="0" w:color="auto"/>
            <w:right w:val="none" w:sz="0" w:space="0" w:color="auto"/>
          </w:divBdr>
        </w:div>
      </w:divsChild>
    </w:div>
    <w:div w:id="427695397">
      <w:bodyDiv w:val="1"/>
      <w:marLeft w:val="0"/>
      <w:marRight w:val="0"/>
      <w:marTop w:val="0"/>
      <w:marBottom w:val="0"/>
      <w:divBdr>
        <w:top w:val="none" w:sz="0" w:space="0" w:color="auto"/>
        <w:left w:val="none" w:sz="0" w:space="0" w:color="auto"/>
        <w:bottom w:val="none" w:sz="0" w:space="0" w:color="auto"/>
        <w:right w:val="none" w:sz="0" w:space="0" w:color="auto"/>
      </w:divBdr>
    </w:div>
    <w:div w:id="439179310">
      <w:bodyDiv w:val="1"/>
      <w:marLeft w:val="0"/>
      <w:marRight w:val="0"/>
      <w:marTop w:val="0"/>
      <w:marBottom w:val="0"/>
      <w:divBdr>
        <w:top w:val="none" w:sz="0" w:space="0" w:color="auto"/>
        <w:left w:val="none" w:sz="0" w:space="0" w:color="auto"/>
        <w:bottom w:val="none" w:sz="0" w:space="0" w:color="auto"/>
        <w:right w:val="none" w:sz="0" w:space="0" w:color="auto"/>
      </w:divBdr>
    </w:div>
    <w:div w:id="450131777">
      <w:bodyDiv w:val="1"/>
      <w:marLeft w:val="0"/>
      <w:marRight w:val="0"/>
      <w:marTop w:val="0"/>
      <w:marBottom w:val="0"/>
      <w:divBdr>
        <w:top w:val="none" w:sz="0" w:space="0" w:color="auto"/>
        <w:left w:val="none" w:sz="0" w:space="0" w:color="auto"/>
        <w:bottom w:val="none" w:sz="0" w:space="0" w:color="auto"/>
        <w:right w:val="none" w:sz="0" w:space="0" w:color="auto"/>
      </w:divBdr>
    </w:div>
    <w:div w:id="474840354">
      <w:bodyDiv w:val="1"/>
      <w:marLeft w:val="0"/>
      <w:marRight w:val="0"/>
      <w:marTop w:val="0"/>
      <w:marBottom w:val="0"/>
      <w:divBdr>
        <w:top w:val="none" w:sz="0" w:space="0" w:color="auto"/>
        <w:left w:val="none" w:sz="0" w:space="0" w:color="auto"/>
        <w:bottom w:val="none" w:sz="0" w:space="0" w:color="auto"/>
        <w:right w:val="none" w:sz="0" w:space="0" w:color="auto"/>
      </w:divBdr>
    </w:div>
    <w:div w:id="494422627">
      <w:bodyDiv w:val="1"/>
      <w:marLeft w:val="0"/>
      <w:marRight w:val="0"/>
      <w:marTop w:val="0"/>
      <w:marBottom w:val="0"/>
      <w:divBdr>
        <w:top w:val="none" w:sz="0" w:space="0" w:color="auto"/>
        <w:left w:val="none" w:sz="0" w:space="0" w:color="auto"/>
        <w:bottom w:val="none" w:sz="0" w:space="0" w:color="auto"/>
        <w:right w:val="none" w:sz="0" w:space="0" w:color="auto"/>
      </w:divBdr>
    </w:div>
    <w:div w:id="495150889">
      <w:bodyDiv w:val="1"/>
      <w:marLeft w:val="0"/>
      <w:marRight w:val="0"/>
      <w:marTop w:val="0"/>
      <w:marBottom w:val="0"/>
      <w:divBdr>
        <w:top w:val="none" w:sz="0" w:space="0" w:color="auto"/>
        <w:left w:val="none" w:sz="0" w:space="0" w:color="auto"/>
        <w:bottom w:val="none" w:sz="0" w:space="0" w:color="auto"/>
        <w:right w:val="none" w:sz="0" w:space="0" w:color="auto"/>
      </w:divBdr>
      <w:divsChild>
        <w:div w:id="1108964995">
          <w:marLeft w:val="547"/>
          <w:marRight w:val="0"/>
          <w:marTop w:val="0"/>
          <w:marBottom w:val="0"/>
          <w:divBdr>
            <w:top w:val="none" w:sz="0" w:space="0" w:color="auto"/>
            <w:left w:val="none" w:sz="0" w:space="0" w:color="auto"/>
            <w:bottom w:val="none" w:sz="0" w:space="0" w:color="auto"/>
            <w:right w:val="none" w:sz="0" w:space="0" w:color="auto"/>
          </w:divBdr>
        </w:div>
      </w:divsChild>
    </w:div>
    <w:div w:id="504395604">
      <w:bodyDiv w:val="1"/>
      <w:marLeft w:val="0"/>
      <w:marRight w:val="0"/>
      <w:marTop w:val="0"/>
      <w:marBottom w:val="0"/>
      <w:divBdr>
        <w:top w:val="none" w:sz="0" w:space="0" w:color="auto"/>
        <w:left w:val="none" w:sz="0" w:space="0" w:color="auto"/>
        <w:bottom w:val="none" w:sz="0" w:space="0" w:color="auto"/>
        <w:right w:val="none" w:sz="0" w:space="0" w:color="auto"/>
      </w:divBdr>
    </w:div>
    <w:div w:id="509298173">
      <w:bodyDiv w:val="1"/>
      <w:marLeft w:val="0"/>
      <w:marRight w:val="0"/>
      <w:marTop w:val="0"/>
      <w:marBottom w:val="0"/>
      <w:divBdr>
        <w:top w:val="none" w:sz="0" w:space="0" w:color="auto"/>
        <w:left w:val="none" w:sz="0" w:space="0" w:color="auto"/>
        <w:bottom w:val="none" w:sz="0" w:space="0" w:color="auto"/>
        <w:right w:val="none" w:sz="0" w:space="0" w:color="auto"/>
      </w:divBdr>
    </w:div>
    <w:div w:id="527111077">
      <w:bodyDiv w:val="1"/>
      <w:marLeft w:val="0"/>
      <w:marRight w:val="0"/>
      <w:marTop w:val="0"/>
      <w:marBottom w:val="0"/>
      <w:divBdr>
        <w:top w:val="none" w:sz="0" w:space="0" w:color="auto"/>
        <w:left w:val="none" w:sz="0" w:space="0" w:color="auto"/>
        <w:bottom w:val="none" w:sz="0" w:space="0" w:color="auto"/>
        <w:right w:val="none" w:sz="0" w:space="0" w:color="auto"/>
      </w:divBdr>
    </w:div>
    <w:div w:id="527260786">
      <w:bodyDiv w:val="1"/>
      <w:marLeft w:val="0"/>
      <w:marRight w:val="0"/>
      <w:marTop w:val="0"/>
      <w:marBottom w:val="0"/>
      <w:divBdr>
        <w:top w:val="none" w:sz="0" w:space="0" w:color="auto"/>
        <w:left w:val="none" w:sz="0" w:space="0" w:color="auto"/>
        <w:bottom w:val="none" w:sz="0" w:space="0" w:color="auto"/>
        <w:right w:val="none" w:sz="0" w:space="0" w:color="auto"/>
      </w:divBdr>
    </w:div>
    <w:div w:id="527371788">
      <w:bodyDiv w:val="1"/>
      <w:marLeft w:val="0"/>
      <w:marRight w:val="0"/>
      <w:marTop w:val="0"/>
      <w:marBottom w:val="0"/>
      <w:divBdr>
        <w:top w:val="none" w:sz="0" w:space="0" w:color="auto"/>
        <w:left w:val="none" w:sz="0" w:space="0" w:color="auto"/>
        <w:bottom w:val="none" w:sz="0" w:space="0" w:color="auto"/>
        <w:right w:val="none" w:sz="0" w:space="0" w:color="auto"/>
      </w:divBdr>
    </w:div>
    <w:div w:id="547108022">
      <w:bodyDiv w:val="1"/>
      <w:marLeft w:val="0"/>
      <w:marRight w:val="0"/>
      <w:marTop w:val="0"/>
      <w:marBottom w:val="0"/>
      <w:divBdr>
        <w:top w:val="none" w:sz="0" w:space="0" w:color="auto"/>
        <w:left w:val="none" w:sz="0" w:space="0" w:color="auto"/>
        <w:bottom w:val="none" w:sz="0" w:space="0" w:color="auto"/>
        <w:right w:val="none" w:sz="0" w:space="0" w:color="auto"/>
      </w:divBdr>
    </w:div>
    <w:div w:id="565145184">
      <w:bodyDiv w:val="1"/>
      <w:marLeft w:val="0"/>
      <w:marRight w:val="0"/>
      <w:marTop w:val="0"/>
      <w:marBottom w:val="0"/>
      <w:divBdr>
        <w:top w:val="none" w:sz="0" w:space="0" w:color="auto"/>
        <w:left w:val="none" w:sz="0" w:space="0" w:color="auto"/>
        <w:bottom w:val="none" w:sz="0" w:space="0" w:color="auto"/>
        <w:right w:val="none" w:sz="0" w:space="0" w:color="auto"/>
      </w:divBdr>
    </w:div>
    <w:div w:id="592399263">
      <w:bodyDiv w:val="1"/>
      <w:marLeft w:val="0"/>
      <w:marRight w:val="0"/>
      <w:marTop w:val="0"/>
      <w:marBottom w:val="0"/>
      <w:divBdr>
        <w:top w:val="none" w:sz="0" w:space="0" w:color="auto"/>
        <w:left w:val="none" w:sz="0" w:space="0" w:color="auto"/>
        <w:bottom w:val="none" w:sz="0" w:space="0" w:color="auto"/>
        <w:right w:val="none" w:sz="0" w:space="0" w:color="auto"/>
      </w:divBdr>
    </w:div>
    <w:div w:id="606280964">
      <w:bodyDiv w:val="1"/>
      <w:marLeft w:val="0"/>
      <w:marRight w:val="0"/>
      <w:marTop w:val="0"/>
      <w:marBottom w:val="0"/>
      <w:divBdr>
        <w:top w:val="none" w:sz="0" w:space="0" w:color="auto"/>
        <w:left w:val="none" w:sz="0" w:space="0" w:color="auto"/>
        <w:bottom w:val="none" w:sz="0" w:space="0" w:color="auto"/>
        <w:right w:val="none" w:sz="0" w:space="0" w:color="auto"/>
      </w:divBdr>
      <w:divsChild>
        <w:div w:id="847721496">
          <w:marLeft w:val="1166"/>
          <w:marRight w:val="0"/>
          <w:marTop w:val="77"/>
          <w:marBottom w:val="0"/>
          <w:divBdr>
            <w:top w:val="none" w:sz="0" w:space="0" w:color="auto"/>
            <w:left w:val="none" w:sz="0" w:space="0" w:color="auto"/>
            <w:bottom w:val="none" w:sz="0" w:space="0" w:color="auto"/>
            <w:right w:val="none" w:sz="0" w:space="0" w:color="auto"/>
          </w:divBdr>
        </w:div>
        <w:div w:id="1880240323">
          <w:marLeft w:val="1166"/>
          <w:marRight w:val="0"/>
          <w:marTop w:val="77"/>
          <w:marBottom w:val="0"/>
          <w:divBdr>
            <w:top w:val="none" w:sz="0" w:space="0" w:color="auto"/>
            <w:left w:val="none" w:sz="0" w:space="0" w:color="auto"/>
            <w:bottom w:val="none" w:sz="0" w:space="0" w:color="auto"/>
            <w:right w:val="none" w:sz="0" w:space="0" w:color="auto"/>
          </w:divBdr>
        </w:div>
      </w:divsChild>
    </w:div>
    <w:div w:id="635796875">
      <w:bodyDiv w:val="1"/>
      <w:marLeft w:val="0"/>
      <w:marRight w:val="0"/>
      <w:marTop w:val="0"/>
      <w:marBottom w:val="0"/>
      <w:divBdr>
        <w:top w:val="none" w:sz="0" w:space="0" w:color="auto"/>
        <w:left w:val="none" w:sz="0" w:space="0" w:color="auto"/>
        <w:bottom w:val="none" w:sz="0" w:space="0" w:color="auto"/>
        <w:right w:val="none" w:sz="0" w:space="0" w:color="auto"/>
      </w:divBdr>
    </w:div>
    <w:div w:id="635842711">
      <w:bodyDiv w:val="1"/>
      <w:marLeft w:val="0"/>
      <w:marRight w:val="0"/>
      <w:marTop w:val="0"/>
      <w:marBottom w:val="0"/>
      <w:divBdr>
        <w:top w:val="none" w:sz="0" w:space="0" w:color="auto"/>
        <w:left w:val="none" w:sz="0" w:space="0" w:color="auto"/>
        <w:bottom w:val="none" w:sz="0" w:space="0" w:color="auto"/>
        <w:right w:val="none" w:sz="0" w:space="0" w:color="auto"/>
      </w:divBdr>
      <w:divsChild>
        <w:div w:id="372192157">
          <w:marLeft w:val="1426"/>
          <w:marRight w:val="0"/>
          <w:marTop w:val="96"/>
          <w:marBottom w:val="0"/>
          <w:divBdr>
            <w:top w:val="none" w:sz="0" w:space="0" w:color="auto"/>
            <w:left w:val="none" w:sz="0" w:space="0" w:color="auto"/>
            <w:bottom w:val="none" w:sz="0" w:space="0" w:color="auto"/>
            <w:right w:val="none" w:sz="0" w:space="0" w:color="auto"/>
          </w:divBdr>
        </w:div>
        <w:div w:id="1824351487">
          <w:marLeft w:val="1426"/>
          <w:marRight w:val="0"/>
          <w:marTop w:val="96"/>
          <w:marBottom w:val="0"/>
          <w:divBdr>
            <w:top w:val="none" w:sz="0" w:space="0" w:color="auto"/>
            <w:left w:val="none" w:sz="0" w:space="0" w:color="auto"/>
            <w:bottom w:val="none" w:sz="0" w:space="0" w:color="auto"/>
            <w:right w:val="none" w:sz="0" w:space="0" w:color="auto"/>
          </w:divBdr>
        </w:div>
      </w:divsChild>
    </w:div>
    <w:div w:id="639265047">
      <w:bodyDiv w:val="1"/>
      <w:marLeft w:val="0"/>
      <w:marRight w:val="0"/>
      <w:marTop w:val="0"/>
      <w:marBottom w:val="0"/>
      <w:divBdr>
        <w:top w:val="none" w:sz="0" w:space="0" w:color="auto"/>
        <w:left w:val="none" w:sz="0" w:space="0" w:color="auto"/>
        <w:bottom w:val="none" w:sz="0" w:space="0" w:color="auto"/>
        <w:right w:val="none" w:sz="0" w:space="0" w:color="auto"/>
      </w:divBdr>
    </w:div>
    <w:div w:id="640036695">
      <w:bodyDiv w:val="1"/>
      <w:marLeft w:val="0"/>
      <w:marRight w:val="0"/>
      <w:marTop w:val="0"/>
      <w:marBottom w:val="0"/>
      <w:divBdr>
        <w:top w:val="none" w:sz="0" w:space="0" w:color="auto"/>
        <w:left w:val="none" w:sz="0" w:space="0" w:color="auto"/>
        <w:bottom w:val="none" w:sz="0" w:space="0" w:color="auto"/>
        <w:right w:val="none" w:sz="0" w:space="0" w:color="auto"/>
      </w:divBdr>
    </w:div>
    <w:div w:id="648561285">
      <w:bodyDiv w:val="1"/>
      <w:marLeft w:val="0"/>
      <w:marRight w:val="0"/>
      <w:marTop w:val="0"/>
      <w:marBottom w:val="0"/>
      <w:divBdr>
        <w:top w:val="none" w:sz="0" w:space="0" w:color="auto"/>
        <w:left w:val="none" w:sz="0" w:space="0" w:color="auto"/>
        <w:bottom w:val="none" w:sz="0" w:space="0" w:color="auto"/>
        <w:right w:val="none" w:sz="0" w:space="0" w:color="auto"/>
      </w:divBdr>
    </w:div>
    <w:div w:id="649138684">
      <w:bodyDiv w:val="1"/>
      <w:marLeft w:val="0"/>
      <w:marRight w:val="0"/>
      <w:marTop w:val="0"/>
      <w:marBottom w:val="0"/>
      <w:divBdr>
        <w:top w:val="none" w:sz="0" w:space="0" w:color="auto"/>
        <w:left w:val="none" w:sz="0" w:space="0" w:color="auto"/>
        <w:bottom w:val="none" w:sz="0" w:space="0" w:color="auto"/>
        <w:right w:val="none" w:sz="0" w:space="0" w:color="auto"/>
      </w:divBdr>
      <w:divsChild>
        <w:div w:id="1282810490">
          <w:marLeft w:val="1166"/>
          <w:marRight w:val="0"/>
          <w:marTop w:val="96"/>
          <w:marBottom w:val="0"/>
          <w:divBdr>
            <w:top w:val="none" w:sz="0" w:space="0" w:color="auto"/>
            <w:left w:val="none" w:sz="0" w:space="0" w:color="auto"/>
            <w:bottom w:val="none" w:sz="0" w:space="0" w:color="auto"/>
            <w:right w:val="none" w:sz="0" w:space="0" w:color="auto"/>
          </w:divBdr>
        </w:div>
      </w:divsChild>
    </w:div>
    <w:div w:id="657728399">
      <w:bodyDiv w:val="1"/>
      <w:marLeft w:val="0"/>
      <w:marRight w:val="0"/>
      <w:marTop w:val="0"/>
      <w:marBottom w:val="0"/>
      <w:divBdr>
        <w:top w:val="none" w:sz="0" w:space="0" w:color="auto"/>
        <w:left w:val="none" w:sz="0" w:space="0" w:color="auto"/>
        <w:bottom w:val="none" w:sz="0" w:space="0" w:color="auto"/>
        <w:right w:val="none" w:sz="0" w:space="0" w:color="auto"/>
      </w:divBdr>
      <w:divsChild>
        <w:div w:id="921917497">
          <w:marLeft w:val="1166"/>
          <w:marRight w:val="0"/>
          <w:marTop w:val="96"/>
          <w:marBottom w:val="0"/>
          <w:divBdr>
            <w:top w:val="none" w:sz="0" w:space="0" w:color="auto"/>
            <w:left w:val="none" w:sz="0" w:space="0" w:color="auto"/>
            <w:bottom w:val="none" w:sz="0" w:space="0" w:color="auto"/>
            <w:right w:val="none" w:sz="0" w:space="0" w:color="auto"/>
          </w:divBdr>
        </w:div>
      </w:divsChild>
    </w:div>
    <w:div w:id="679356075">
      <w:bodyDiv w:val="1"/>
      <w:marLeft w:val="0"/>
      <w:marRight w:val="0"/>
      <w:marTop w:val="0"/>
      <w:marBottom w:val="0"/>
      <w:divBdr>
        <w:top w:val="none" w:sz="0" w:space="0" w:color="auto"/>
        <w:left w:val="none" w:sz="0" w:space="0" w:color="auto"/>
        <w:bottom w:val="none" w:sz="0" w:space="0" w:color="auto"/>
        <w:right w:val="none" w:sz="0" w:space="0" w:color="auto"/>
      </w:divBdr>
    </w:div>
    <w:div w:id="683945343">
      <w:bodyDiv w:val="1"/>
      <w:marLeft w:val="0"/>
      <w:marRight w:val="0"/>
      <w:marTop w:val="0"/>
      <w:marBottom w:val="0"/>
      <w:divBdr>
        <w:top w:val="none" w:sz="0" w:space="0" w:color="auto"/>
        <w:left w:val="none" w:sz="0" w:space="0" w:color="auto"/>
        <w:bottom w:val="none" w:sz="0" w:space="0" w:color="auto"/>
        <w:right w:val="none" w:sz="0" w:space="0" w:color="auto"/>
      </w:divBdr>
    </w:div>
    <w:div w:id="689573652">
      <w:bodyDiv w:val="1"/>
      <w:marLeft w:val="0"/>
      <w:marRight w:val="0"/>
      <w:marTop w:val="0"/>
      <w:marBottom w:val="0"/>
      <w:divBdr>
        <w:top w:val="none" w:sz="0" w:space="0" w:color="auto"/>
        <w:left w:val="none" w:sz="0" w:space="0" w:color="auto"/>
        <w:bottom w:val="none" w:sz="0" w:space="0" w:color="auto"/>
        <w:right w:val="none" w:sz="0" w:space="0" w:color="auto"/>
      </w:divBdr>
    </w:div>
    <w:div w:id="690033400">
      <w:bodyDiv w:val="1"/>
      <w:marLeft w:val="0"/>
      <w:marRight w:val="0"/>
      <w:marTop w:val="0"/>
      <w:marBottom w:val="0"/>
      <w:divBdr>
        <w:top w:val="none" w:sz="0" w:space="0" w:color="auto"/>
        <w:left w:val="none" w:sz="0" w:space="0" w:color="auto"/>
        <w:bottom w:val="none" w:sz="0" w:space="0" w:color="auto"/>
        <w:right w:val="none" w:sz="0" w:space="0" w:color="auto"/>
      </w:divBdr>
    </w:div>
    <w:div w:id="697394176">
      <w:bodyDiv w:val="1"/>
      <w:marLeft w:val="0"/>
      <w:marRight w:val="0"/>
      <w:marTop w:val="0"/>
      <w:marBottom w:val="0"/>
      <w:divBdr>
        <w:top w:val="none" w:sz="0" w:space="0" w:color="auto"/>
        <w:left w:val="none" w:sz="0" w:space="0" w:color="auto"/>
        <w:bottom w:val="none" w:sz="0" w:space="0" w:color="auto"/>
        <w:right w:val="none" w:sz="0" w:space="0" w:color="auto"/>
      </w:divBdr>
    </w:div>
    <w:div w:id="703484907">
      <w:bodyDiv w:val="1"/>
      <w:marLeft w:val="0"/>
      <w:marRight w:val="0"/>
      <w:marTop w:val="0"/>
      <w:marBottom w:val="0"/>
      <w:divBdr>
        <w:top w:val="none" w:sz="0" w:space="0" w:color="auto"/>
        <w:left w:val="none" w:sz="0" w:space="0" w:color="auto"/>
        <w:bottom w:val="none" w:sz="0" w:space="0" w:color="auto"/>
        <w:right w:val="none" w:sz="0" w:space="0" w:color="auto"/>
      </w:divBdr>
    </w:div>
    <w:div w:id="708264112">
      <w:bodyDiv w:val="1"/>
      <w:marLeft w:val="0"/>
      <w:marRight w:val="0"/>
      <w:marTop w:val="0"/>
      <w:marBottom w:val="0"/>
      <w:divBdr>
        <w:top w:val="none" w:sz="0" w:space="0" w:color="auto"/>
        <w:left w:val="none" w:sz="0" w:space="0" w:color="auto"/>
        <w:bottom w:val="none" w:sz="0" w:space="0" w:color="auto"/>
        <w:right w:val="none" w:sz="0" w:space="0" w:color="auto"/>
      </w:divBdr>
    </w:div>
    <w:div w:id="722409218">
      <w:bodyDiv w:val="1"/>
      <w:marLeft w:val="0"/>
      <w:marRight w:val="0"/>
      <w:marTop w:val="0"/>
      <w:marBottom w:val="0"/>
      <w:divBdr>
        <w:top w:val="none" w:sz="0" w:space="0" w:color="auto"/>
        <w:left w:val="none" w:sz="0" w:space="0" w:color="auto"/>
        <w:bottom w:val="none" w:sz="0" w:space="0" w:color="auto"/>
        <w:right w:val="none" w:sz="0" w:space="0" w:color="auto"/>
      </w:divBdr>
    </w:div>
    <w:div w:id="725030793">
      <w:bodyDiv w:val="1"/>
      <w:marLeft w:val="0"/>
      <w:marRight w:val="0"/>
      <w:marTop w:val="0"/>
      <w:marBottom w:val="0"/>
      <w:divBdr>
        <w:top w:val="none" w:sz="0" w:space="0" w:color="auto"/>
        <w:left w:val="none" w:sz="0" w:space="0" w:color="auto"/>
        <w:bottom w:val="none" w:sz="0" w:space="0" w:color="auto"/>
        <w:right w:val="none" w:sz="0" w:space="0" w:color="auto"/>
      </w:divBdr>
      <w:divsChild>
        <w:div w:id="630211970">
          <w:marLeft w:val="0"/>
          <w:marRight w:val="0"/>
          <w:marTop w:val="0"/>
          <w:marBottom w:val="0"/>
          <w:divBdr>
            <w:top w:val="none" w:sz="0" w:space="0" w:color="auto"/>
            <w:left w:val="none" w:sz="0" w:space="0" w:color="auto"/>
            <w:bottom w:val="none" w:sz="0" w:space="0" w:color="auto"/>
            <w:right w:val="none" w:sz="0" w:space="0" w:color="auto"/>
          </w:divBdr>
          <w:divsChild>
            <w:div w:id="116069879">
              <w:marLeft w:val="0"/>
              <w:marRight w:val="0"/>
              <w:marTop w:val="0"/>
              <w:marBottom w:val="0"/>
              <w:divBdr>
                <w:top w:val="none" w:sz="0" w:space="0" w:color="auto"/>
                <w:left w:val="none" w:sz="0" w:space="0" w:color="auto"/>
                <w:bottom w:val="none" w:sz="0" w:space="0" w:color="auto"/>
                <w:right w:val="none" w:sz="0" w:space="0" w:color="auto"/>
              </w:divBdr>
            </w:div>
            <w:div w:id="162354298">
              <w:marLeft w:val="0"/>
              <w:marRight w:val="0"/>
              <w:marTop w:val="0"/>
              <w:marBottom w:val="0"/>
              <w:divBdr>
                <w:top w:val="none" w:sz="0" w:space="0" w:color="auto"/>
                <w:left w:val="none" w:sz="0" w:space="0" w:color="auto"/>
                <w:bottom w:val="none" w:sz="0" w:space="0" w:color="auto"/>
                <w:right w:val="none" w:sz="0" w:space="0" w:color="auto"/>
              </w:divBdr>
            </w:div>
            <w:div w:id="234239723">
              <w:marLeft w:val="0"/>
              <w:marRight w:val="0"/>
              <w:marTop w:val="0"/>
              <w:marBottom w:val="0"/>
              <w:divBdr>
                <w:top w:val="none" w:sz="0" w:space="0" w:color="auto"/>
                <w:left w:val="none" w:sz="0" w:space="0" w:color="auto"/>
                <w:bottom w:val="none" w:sz="0" w:space="0" w:color="auto"/>
                <w:right w:val="none" w:sz="0" w:space="0" w:color="auto"/>
              </w:divBdr>
            </w:div>
            <w:div w:id="532814665">
              <w:marLeft w:val="0"/>
              <w:marRight w:val="0"/>
              <w:marTop w:val="0"/>
              <w:marBottom w:val="0"/>
              <w:divBdr>
                <w:top w:val="none" w:sz="0" w:space="0" w:color="auto"/>
                <w:left w:val="none" w:sz="0" w:space="0" w:color="auto"/>
                <w:bottom w:val="none" w:sz="0" w:space="0" w:color="auto"/>
                <w:right w:val="none" w:sz="0" w:space="0" w:color="auto"/>
              </w:divBdr>
            </w:div>
            <w:div w:id="739208933">
              <w:marLeft w:val="0"/>
              <w:marRight w:val="0"/>
              <w:marTop w:val="0"/>
              <w:marBottom w:val="0"/>
              <w:divBdr>
                <w:top w:val="none" w:sz="0" w:space="0" w:color="auto"/>
                <w:left w:val="none" w:sz="0" w:space="0" w:color="auto"/>
                <w:bottom w:val="none" w:sz="0" w:space="0" w:color="auto"/>
                <w:right w:val="none" w:sz="0" w:space="0" w:color="auto"/>
              </w:divBdr>
            </w:div>
            <w:div w:id="900363776">
              <w:marLeft w:val="0"/>
              <w:marRight w:val="0"/>
              <w:marTop w:val="0"/>
              <w:marBottom w:val="0"/>
              <w:divBdr>
                <w:top w:val="none" w:sz="0" w:space="0" w:color="auto"/>
                <w:left w:val="none" w:sz="0" w:space="0" w:color="auto"/>
                <w:bottom w:val="none" w:sz="0" w:space="0" w:color="auto"/>
                <w:right w:val="none" w:sz="0" w:space="0" w:color="auto"/>
              </w:divBdr>
            </w:div>
            <w:div w:id="928348413">
              <w:marLeft w:val="0"/>
              <w:marRight w:val="0"/>
              <w:marTop w:val="0"/>
              <w:marBottom w:val="0"/>
              <w:divBdr>
                <w:top w:val="none" w:sz="0" w:space="0" w:color="auto"/>
                <w:left w:val="none" w:sz="0" w:space="0" w:color="auto"/>
                <w:bottom w:val="none" w:sz="0" w:space="0" w:color="auto"/>
                <w:right w:val="none" w:sz="0" w:space="0" w:color="auto"/>
              </w:divBdr>
            </w:div>
            <w:div w:id="1002855322">
              <w:marLeft w:val="0"/>
              <w:marRight w:val="0"/>
              <w:marTop w:val="0"/>
              <w:marBottom w:val="0"/>
              <w:divBdr>
                <w:top w:val="none" w:sz="0" w:space="0" w:color="auto"/>
                <w:left w:val="none" w:sz="0" w:space="0" w:color="auto"/>
                <w:bottom w:val="none" w:sz="0" w:space="0" w:color="auto"/>
                <w:right w:val="none" w:sz="0" w:space="0" w:color="auto"/>
              </w:divBdr>
            </w:div>
            <w:div w:id="1102536304">
              <w:marLeft w:val="0"/>
              <w:marRight w:val="0"/>
              <w:marTop w:val="0"/>
              <w:marBottom w:val="0"/>
              <w:divBdr>
                <w:top w:val="none" w:sz="0" w:space="0" w:color="auto"/>
                <w:left w:val="none" w:sz="0" w:space="0" w:color="auto"/>
                <w:bottom w:val="none" w:sz="0" w:space="0" w:color="auto"/>
                <w:right w:val="none" w:sz="0" w:space="0" w:color="auto"/>
              </w:divBdr>
            </w:div>
            <w:div w:id="1199050939">
              <w:marLeft w:val="0"/>
              <w:marRight w:val="0"/>
              <w:marTop w:val="0"/>
              <w:marBottom w:val="0"/>
              <w:divBdr>
                <w:top w:val="none" w:sz="0" w:space="0" w:color="auto"/>
                <w:left w:val="none" w:sz="0" w:space="0" w:color="auto"/>
                <w:bottom w:val="none" w:sz="0" w:space="0" w:color="auto"/>
                <w:right w:val="none" w:sz="0" w:space="0" w:color="auto"/>
              </w:divBdr>
            </w:div>
            <w:div w:id="1215433731">
              <w:marLeft w:val="0"/>
              <w:marRight w:val="0"/>
              <w:marTop w:val="0"/>
              <w:marBottom w:val="0"/>
              <w:divBdr>
                <w:top w:val="none" w:sz="0" w:space="0" w:color="auto"/>
                <w:left w:val="none" w:sz="0" w:space="0" w:color="auto"/>
                <w:bottom w:val="none" w:sz="0" w:space="0" w:color="auto"/>
                <w:right w:val="none" w:sz="0" w:space="0" w:color="auto"/>
              </w:divBdr>
            </w:div>
            <w:div w:id="1251699915">
              <w:marLeft w:val="0"/>
              <w:marRight w:val="0"/>
              <w:marTop w:val="0"/>
              <w:marBottom w:val="0"/>
              <w:divBdr>
                <w:top w:val="none" w:sz="0" w:space="0" w:color="auto"/>
                <w:left w:val="none" w:sz="0" w:space="0" w:color="auto"/>
                <w:bottom w:val="none" w:sz="0" w:space="0" w:color="auto"/>
                <w:right w:val="none" w:sz="0" w:space="0" w:color="auto"/>
              </w:divBdr>
            </w:div>
            <w:div w:id="1462066591">
              <w:marLeft w:val="0"/>
              <w:marRight w:val="0"/>
              <w:marTop w:val="0"/>
              <w:marBottom w:val="0"/>
              <w:divBdr>
                <w:top w:val="none" w:sz="0" w:space="0" w:color="auto"/>
                <w:left w:val="none" w:sz="0" w:space="0" w:color="auto"/>
                <w:bottom w:val="none" w:sz="0" w:space="0" w:color="auto"/>
                <w:right w:val="none" w:sz="0" w:space="0" w:color="auto"/>
              </w:divBdr>
            </w:div>
            <w:div w:id="1561092398">
              <w:marLeft w:val="0"/>
              <w:marRight w:val="0"/>
              <w:marTop w:val="0"/>
              <w:marBottom w:val="0"/>
              <w:divBdr>
                <w:top w:val="none" w:sz="0" w:space="0" w:color="auto"/>
                <w:left w:val="none" w:sz="0" w:space="0" w:color="auto"/>
                <w:bottom w:val="none" w:sz="0" w:space="0" w:color="auto"/>
                <w:right w:val="none" w:sz="0" w:space="0" w:color="auto"/>
              </w:divBdr>
            </w:div>
            <w:div w:id="1596133655">
              <w:marLeft w:val="0"/>
              <w:marRight w:val="0"/>
              <w:marTop w:val="0"/>
              <w:marBottom w:val="0"/>
              <w:divBdr>
                <w:top w:val="none" w:sz="0" w:space="0" w:color="auto"/>
                <w:left w:val="none" w:sz="0" w:space="0" w:color="auto"/>
                <w:bottom w:val="none" w:sz="0" w:space="0" w:color="auto"/>
                <w:right w:val="none" w:sz="0" w:space="0" w:color="auto"/>
              </w:divBdr>
            </w:div>
            <w:div w:id="1605839043">
              <w:marLeft w:val="0"/>
              <w:marRight w:val="0"/>
              <w:marTop w:val="0"/>
              <w:marBottom w:val="0"/>
              <w:divBdr>
                <w:top w:val="none" w:sz="0" w:space="0" w:color="auto"/>
                <w:left w:val="none" w:sz="0" w:space="0" w:color="auto"/>
                <w:bottom w:val="none" w:sz="0" w:space="0" w:color="auto"/>
                <w:right w:val="none" w:sz="0" w:space="0" w:color="auto"/>
              </w:divBdr>
            </w:div>
            <w:div w:id="1725982543">
              <w:marLeft w:val="0"/>
              <w:marRight w:val="0"/>
              <w:marTop w:val="0"/>
              <w:marBottom w:val="0"/>
              <w:divBdr>
                <w:top w:val="none" w:sz="0" w:space="0" w:color="auto"/>
                <w:left w:val="none" w:sz="0" w:space="0" w:color="auto"/>
                <w:bottom w:val="none" w:sz="0" w:space="0" w:color="auto"/>
                <w:right w:val="none" w:sz="0" w:space="0" w:color="auto"/>
              </w:divBdr>
            </w:div>
            <w:div w:id="1777674795">
              <w:marLeft w:val="0"/>
              <w:marRight w:val="0"/>
              <w:marTop w:val="0"/>
              <w:marBottom w:val="0"/>
              <w:divBdr>
                <w:top w:val="none" w:sz="0" w:space="0" w:color="auto"/>
                <w:left w:val="none" w:sz="0" w:space="0" w:color="auto"/>
                <w:bottom w:val="none" w:sz="0" w:space="0" w:color="auto"/>
                <w:right w:val="none" w:sz="0" w:space="0" w:color="auto"/>
              </w:divBdr>
            </w:div>
            <w:div w:id="2092654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957195">
      <w:bodyDiv w:val="1"/>
      <w:marLeft w:val="0"/>
      <w:marRight w:val="0"/>
      <w:marTop w:val="0"/>
      <w:marBottom w:val="0"/>
      <w:divBdr>
        <w:top w:val="none" w:sz="0" w:space="0" w:color="auto"/>
        <w:left w:val="none" w:sz="0" w:space="0" w:color="auto"/>
        <w:bottom w:val="none" w:sz="0" w:space="0" w:color="auto"/>
        <w:right w:val="none" w:sz="0" w:space="0" w:color="auto"/>
      </w:divBdr>
    </w:div>
    <w:div w:id="755905615">
      <w:bodyDiv w:val="1"/>
      <w:marLeft w:val="0"/>
      <w:marRight w:val="0"/>
      <w:marTop w:val="0"/>
      <w:marBottom w:val="0"/>
      <w:divBdr>
        <w:top w:val="none" w:sz="0" w:space="0" w:color="auto"/>
        <w:left w:val="none" w:sz="0" w:space="0" w:color="auto"/>
        <w:bottom w:val="none" w:sz="0" w:space="0" w:color="auto"/>
        <w:right w:val="none" w:sz="0" w:space="0" w:color="auto"/>
      </w:divBdr>
    </w:div>
    <w:div w:id="781921191">
      <w:bodyDiv w:val="1"/>
      <w:marLeft w:val="0"/>
      <w:marRight w:val="0"/>
      <w:marTop w:val="0"/>
      <w:marBottom w:val="0"/>
      <w:divBdr>
        <w:top w:val="none" w:sz="0" w:space="0" w:color="auto"/>
        <w:left w:val="none" w:sz="0" w:space="0" w:color="auto"/>
        <w:bottom w:val="none" w:sz="0" w:space="0" w:color="auto"/>
        <w:right w:val="none" w:sz="0" w:space="0" w:color="auto"/>
      </w:divBdr>
    </w:div>
    <w:div w:id="797068404">
      <w:bodyDiv w:val="1"/>
      <w:marLeft w:val="0"/>
      <w:marRight w:val="0"/>
      <w:marTop w:val="0"/>
      <w:marBottom w:val="0"/>
      <w:divBdr>
        <w:top w:val="none" w:sz="0" w:space="0" w:color="auto"/>
        <w:left w:val="none" w:sz="0" w:space="0" w:color="auto"/>
        <w:bottom w:val="none" w:sz="0" w:space="0" w:color="auto"/>
        <w:right w:val="none" w:sz="0" w:space="0" w:color="auto"/>
      </w:divBdr>
    </w:div>
    <w:div w:id="802651459">
      <w:bodyDiv w:val="1"/>
      <w:marLeft w:val="0"/>
      <w:marRight w:val="0"/>
      <w:marTop w:val="0"/>
      <w:marBottom w:val="0"/>
      <w:divBdr>
        <w:top w:val="none" w:sz="0" w:space="0" w:color="auto"/>
        <w:left w:val="none" w:sz="0" w:space="0" w:color="auto"/>
        <w:bottom w:val="none" w:sz="0" w:space="0" w:color="auto"/>
        <w:right w:val="none" w:sz="0" w:space="0" w:color="auto"/>
      </w:divBdr>
    </w:div>
    <w:div w:id="804010868">
      <w:bodyDiv w:val="1"/>
      <w:marLeft w:val="0"/>
      <w:marRight w:val="0"/>
      <w:marTop w:val="0"/>
      <w:marBottom w:val="0"/>
      <w:divBdr>
        <w:top w:val="none" w:sz="0" w:space="0" w:color="auto"/>
        <w:left w:val="none" w:sz="0" w:space="0" w:color="auto"/>
        <w:bottom w:val="none" w:sz="0" w:space="0" w:color="auto"/>
        <w:right w:val="none" w:sz="0" w:space="0" w:color="auto"/>
      </w:divBdr>
    </w:div>
    <w:div w:id="806436299">
      <w:bodyDiv w:val="1"/>
      <w:marLeft w:val="0"/>
      <w:marRight w:val="0"/>
      <w:marTop w:val="0"/>
      <w:marBottom w:val="0"/>
      <w:divBdr>
        <w:top w:val="none" w:sz="0" w:space="0" w:color="auto"/>
        <w:left w:val="none" w:sz="0" w:space="0" w:color="auto"/>
        <w:bottom w:val="none" w:sz="0" w:space="0" w:color="auto"/>
        <w:right w:val="none" w:sz="0" w:space="0" w:color="auto"/>
      </w:divBdr>
      <w:divsChild>
        <w:div w:id="1609312297">
          <w:marLeft w:val="979"/>
          <w:marRight w:val="0"/>
          <w:marTop w:val="65"/>
          <w:marBottom w:val="0"/>
          <w:divBdr>
            <w:top w:val="none" w:sz="0" w:space="0" w:color="auto"/>
            <w:left w:val="none" w:sz="0" w:space="0" w:color="auto"/>
            <w:bottom w:val="none" w:sz="0" w:space="0" w:color="auto"/>
            <w:right w:val="none" w:sz="0" w:space="0" w:color="auto"/>
          </w:divBdr>
        </w:div>
      </w:divsChild>
    </w:div>
    <w:div w:id="817890410">
      <w:bodyDiv w:val="1"/>
      <w:marLeft w:val="0"/>
      <w:marRight w:val="0"/>
      <w:marTop w:val="0"/>
      <w:marBottom w:val="0"/>
      <w:divBdr>
        <w:top w:val="none" w:sz="0" w:space="0" w:color="auto"/>
        <w:left w:val="none" w:sz="0" w:space="0" w:color="auto"/>
        <w:bottom w:val="none" w:sz="0" w:space="0" w:color="auto"/>
        <w:right w:val="none" w:sz="0" w:space="0" w:color="auto"/>
      </w:divBdr>
    </w:div>
    <w:div w:id="818810879">
      <w:bodyDiv w:val="1"/>
      <w:marLeft w:val="0"/>
      <w:marRight w:val="0"/>
      <w:marTop w:val="0"/>
      <w:marBottom w:val="0"/>
      <w:divBdr>
        <w:top w:val="none" w:sz="0" w:space="0" w:color="auto"/>
        <w:left w:val="none" w:sz="0" w:space="0" w:color="auto"/>
        <w:bottom w:val="none" w:sz="0" w:space="0" w:color="auto"/>
        <w:right w:val="none" w:sz="0" w:space="0" w:color="auto"/>
      </w:divBdr>
      <w:divsChild>
        <w:div w:id="152306501">
          <w:marLeft w:val="1426"/>
          <w:marRight w:val="0"/>
          <w:marTop w:val="96"/>
          <w:marBottom w:val="0"/>
          <w:divBdr>
            <w:top w:val="none" w:sz="0" w:space="0" w:color="auto"/>
            <w:left w:val="none" w:sz="0" w:space="0" w:color="auto"/>
            <w:bottom w:val="none" w:sz="0" w:space="0" w:color="auto"/>
            <w:right w:val="none" w:sz="0" w:space="0" w:color="auto"/>
          </w:divBdr>
        </w:div>
        <w:div w:id="1585453454">
          <w:marLeft w:val="1426"/>
          <w:marRight w:val="0"/>
          <w:marTop w:val="86"/>
          <w:marBottom w:val="0"/>
          <w:divBdr>
            <w:top w:val="none" w:sz="0" w:space="0" w:color="auto"/>
            <w:left w:val="none" w:sz="0" w:space="0" w:color="auto"/>
            <w:bottom w:val="none" w:sz="0" w:space="0" w:color="auto"/>
            <w:right w:val="none" w:sz="0" w:space="0" w:color="auto"/>
          </w:divBdr>
        </w:div>
        <w:div w:id="1716390163">
          <w:marLeft w:val="1426"/>
          <w:marRight w:val="0"/>
          <w:marTop w:val="86"/>
          <w:marBottom w:val="0"/>
          <w:divBdr>
            <w:top w:val="none" w:sz="0" w:space="0" w:color="auto"/>
            <w:left w:val="none" w:sz="0" w:space="0" w:color="auto"/>
            <w:bottom w:val="none" w:sz="0" w:space="0" w:color="auto"/>
            <w:right w:val="none" w:sz="0" w:space="0" w:color="auto"/>
          </w:divBdr>
        </w:div>
        <w:div w:id="1871452304">
          <w:marLeft w:val="1426"/>
          <w:marRight w:val="0"/>
          <w:marTop w:val="96"/>
          <w:marBottom w:val="0"/>
          <w:divBdr>
            <w:top w:val="none" w:sz="0" w:space="0" w:color="auto"/>
            <w:left w:val="none" w:sz="0" w:space="0" w:color="auto"/>
            <w:bottom w:val="none" w:sz="0" w:space="0" w:color="auto"/>
            <w:right w:val="none" w:sz="0" w:space="0" w:color="auto"/>
          </w:divBdr>
        </w:div>
        <w:div w:id="2011253539">
          <w:marLeft w:val="1426"/>
          <w:marRight w:val="0"/>
          <w:marTop w:val="86"/>
          <w:marBottom w:val="0"/>
          <w:divBdr>
            <w:top w:val="none" w:sz="0" w:space="0" w:color="auto"/>
            <w:left w:val="none" w:sz="0" w:space="0" w:color="auto"/>
            <w:bottom w:val="none" w:sz="0" w:space="0" w:color="auto"/>
            <w:right w:val="none" w:sz="0" w:space="0" w:color="auto"/>
          </w:divBdr>
        </w:div>
      </w:divsChild>
    </w:div>
    <w:div w:id="821700673">
      <w:bodyDiv w:val="1"/>
      <w:marLeft w:val="0"/>
      <w:marRight w:val="0"/>
      <w:marTop w:val="0"/>
      <w:marBottom w:val="0"/>
      <w:divBdr>
        <w:top w:val="none" w:sz="0" w:space="0" w:color="auto"/>
        <w:left w:val="none" w:sz="0" w:space="0" w:color="auto"/>
        <w:bottom w:val="none" w:sz="0" w:space="0" w:color="auto"/>
        <w:right w:val="none" w:sz="0" w:space="0" w:color="auto"/>
      </w:divBdr>
      <w:divsChild>
        <w:div w:id="126818733">
          <w:marLeft w:val="475"/>
          <w:marRight w:val="0"/>
          <w:marTop w:val="86"/>
          <w:marBottom w:val="0"/>
          <w:divBdr>
            <w:top w:val="none" w:sz="0" w:space="0" w:color="auto"/>
            <w:left w:val="none" w:sz="0" w:space="0" w:color="auto"/>
            <w:bottom w:val="none" w:sz="0" w:space="0" w:color="auto"/>
            <w:right w:val="none" w:sz="0" w:space="0" w:color="auto"/>
          </w:divBdr>
        </w:div>
        <w:div w:id="133523520">
          <w:marLeft w:val="475"/>
          <w:marRight w:val="0"/>
          <w:marTop w:val="86"/>
          <w:marBottom w:val="0"/>
          <w:divBdr>
            <w:top w:val="none" w:sz="0" w:space="0" w:color="auto"/>
            <w:left w:val="none" w:sz="0" w:space="0" w:color="auto"/>
            <w:bottom w:val="none" w:sz="0" w:space="0" w:color="auto"/>
            <w:right w:val="none" w:sz="0" w:space="0" w:color="auto"/>
          </w:divBdr>
        </w:div>
        <w:div w:id="225267103">
          <w:marLeft w:val="475"/>
          <w:marRight w:val="0"/>
          <w:marTop w:val="86"/>
          <w:marBottom w:val="0"/>
          <w:divBdr>
            <w:top w:val="none" w:sz="0" w:space="0" w:color="auto"/>
            <w:left w:val="none" w:sz="0" w:space="0" w:color="auto"/>
            <w:bottom w:val="none" w:sz="0" w:space="0" w:color="auto"/>
            <w:right w:val="none" w:sz="0" w:space="0" w:color="auto"/>
          </w:divBdr>
        </w:div>
        <w:div w:id="377973928">
          <w:marLeft w:val="475"/>
          <w:marRight w:val="0"/>
          <w:marTop w:val="86"/>
          <w:marBottom w:val="0"/>
          <w:divBdr>
            <w:top w:val="none" w:sz="0" w:space="0" w:color="auto"/>
            <w:left w:val="none" w:sz="0" w:space="0" w:color="auto"/>
            <w:bottom w:val="none" w:sz="0" w:space="0" w:color="auto"/>
            <w:right w:val="none" w:sz="0" w:space="0" w:color="auto"/>
          </w:divBdr>
        </w:div>
        <w:div w:id="1604460537">
          <w:marLeft w:val="475"/>
          <w:marRight w:val="0"/>
          <w:marTop w:val="86"/>
          <w:marBottom w:val="0"/>
          <w:divBdr>
            <w:top w:val="none" w:sz="0" w:space="0" w:color="auto"/>
            <w:left w:val="none" w:sz="0" w:space="0" w:color="auto"/>
            <w:bottom w:val="none" w:sz="0" w:space="0" w:color="auto"/>
            <w:right w:val="none" w:sz="0" w:space="0" w:color="auto"/>
          </w:divBdr>
        </w:div>
      </w:divsChild>
    </w:div>
    <w:div w:id="824323622">
      <w:bodyDiv w:val="1"/>
      <w:marLeft w:val="0"/>
      <w:marRight w:val="0"/>
      <w:marTop w:val="0"/>
      <w:marBottom w:val="0"/>
      <w:divBdr>
        <w:top w:val="none" w:sz="0" w:space="0" w:color="auto"/>
        <w:left w:val="none" w:sz="0" w:space="0" w:color="auto"/>
        <w:bottom w:val="none" w:sz="0" w:space="0" w:color="auto"/>
        <w:right w:val="none" w:sz="0" w:space="0" w:color="auto"/>
      </w:divBdr>
      <w:divsChild>
        <w:div w:id="259264129">
          <w:marLeft w:val="979"/>
          <w:marRight w:val="0"/>
          <w:marTop w:val="65"/>
          <w:marBottom w:val="0"/>
          <w:divBdr>
            <w:top w:val="none" w:sz="0" w:space="0" w:color="auto"/>
            <w:left w:val="none" w:sz="0" w:space="0" w:color="auto"/>
            <w:bottom w:val="none" w:sz="0" w:space="0" w:color="auto"/>
            <w:right w:val="none" w:sz="0" w:space="0" w:color="auto"/>
          </w:divBdr>
        </w:div>
        <w:div w:id="870874533">
          <w:marLeft w:val="1354"/>
          <w:marRight w:val="0"/>
          <w:marTop w:val="70"/>
          <w:marBottom w:val="0"/>
          <w:divBdr>
            <w:top w:val="none" w:sz="0" w:space="0" w:color="auto"/>
            <w:left w:val="none" w:sz="0" w:space="0" w:color="auto"/>
            <w:bottom w:val="none" w:sz="0" w:space="0" w:color="auto"/>
            <w:right w:val="none" w:sz="0" w:space="0" w:color="auto"/>
          </w:divBdr>
        </w:div>
        <w:div w:id="1506172118">
          <w:marLeft w:val="1354"/>
          <w:marRight w:val="0"/>
          <w:marTop w:val="70"/>
          <w:marBottom w:val="0"/>
          <w:divBdr>
            <w:top w:val="none" w:sz="0" w:space="0" w:color="auto"/>
            <w:left w:val="none" w:sz="0" w:space="0" w:color="auto"/>
            <w:bottom w:val="none" w:sz="0" w:space="0" w:color="auto"/>
            <w:right w:val="none" w:sz="0" w:space="0" w:color="auto"/>
          </w:divBdr>
        </w:div>
        <w:div w:id="1705866430">
          <w:marLeft w:val="979"/>
          <w:marRight w:val="0"/>
          <w:marTop w:val="65"/>
          <w:marBottom w:val="0"/>
          <w:divBdr>
            <w:top w:val="none" w:sz="0" w:space="0" w:color="auto"/>
            <w:left w:val="none" w:sz="0" w:space="0" w:color="auto"/>
            <w:bottom w:val="none" w:sz="0" w:space="0" w:color="auto"/>
            <w:right w:val="none" w:sz="0" w:space="0" w:color="auto"/>
          </w:divBdr>
        </w:div>
        <w:div w:id="1921327310">
          <w:marLeft w:val="1354"/>
          <w:marRight w:val="0"/>
          <w:marTop w:val="70"/>
          <w:marBottom w:val="0"/>
          <w:divBdr>
            <w:top w:val="none" w:sz="0" w:space="0" w:color="auto"/>
            <w:left w:val="none" w:sz="0" w:space="0" w:color="auto"/>
            <w:bottom w:val="none" w:sz="0" w:space="0" w:color="auto"/>
            <w:right w:val="none" w:sz="0" w:space="0" w:color="auto"/>
          </w:divBdr>
        </w:div>
      </w:divsChild>
    </w:div>
    <w:div w:id="831218073">
      <w:bodyDiv w:val="1"/>
      <w:marLeft w:val="0"/>
      <w:marRight w:val="0"/>
      <w:marTop w:val="0"/>
      <w:marBottom w:val="0"/>
      <w:divBdr>
        <w:top w:val="none" w:sz="0" w:space="0" w:color="auto"/>
        <w:left w:val="none" w:sz="0" w:space="0" w:color="auto"/>
        <w:bottom w:val="none" w:sz="0" w:space="0" w:color="auto"/>
        <w:right w:val="none" w:sz="0" w:space="0" w:color="auto"/>
      </w:divBdr>
    </w:div>
    <w:div w:id="881598476">
      <w:bodyDiv w:val="1"/>
      <w:marLeft w:val="0"/>
      <w:marRight w:val="0"/>
      <w:marTop w:val="0"/>
      <w:marBottom w:val="0"/>
      <w:divBdr>
        <w:top w:val="none" w:sz="0" w:space="0" w:color="auto"/>
        <w:left w:val="none" w:sz="0" w:space="0" w:color="auto"/>
        <w:bottom w:val="none" w:sz="0" w:space="0" w:color="auto"/>
        <w:right w:val="none" w:sz="0" w:space="0" w:color="auto"/>
      </w:divBdr>
    </w:div>
    <w:div w:id="883830364">
      <w:bodyDiv w:val="1"/>
      <w:marLeft w:val="0"/>
      <w:marRight w:val="0"/>
      <w:marTop w:val="0"/>
      <w:marBottom w:val="0"/>
      <w:divBdr>
        <w:top w:val="none" w:sz="0" w:space="0" w:color="auto"/>
        <w:left w:val="none" w:sz="0" w:space="0" w:color="auto"/>
        <w:bottom w:val="none" w:sz="0" w:space="0" w:color="auto"/>
        <w:right w:val="none" w:sz="0" w:space="0" w:color="auto"/>
      </w:divBdr>
    </w:div>
    <w:div w:id="891883775">
      <w:bodyDiv w:val="1"/>
      <w:marLeft w:val="0"/>
      <w:marRight w:val="0"/>
      <w:marTop w:val="0"/>
      <w:marBottom w:val="0"/>
      <w:divBdr>
        <w:top w:val="none" w:sz="0" w:space="0" w:color="auto"/>
        <w:left w:val="none" w:sz="0" w:space="0" w:color="auto"/>
        <w:bottom w:val="none" w:sz="0" w:space="0" w:color="auto"/>
        <w:right w:val="none" w:sz="0" w:space="0" w:color="auto"/>
      </w:divBdr>
      <w:divsChild>
        <w:div w:id="942569031">
          <w:marLeft w:val="1426"/>
          <w:marRight w:val="0"/>
          <w:marTop w:val="96"/>
          <w:marBottom w:val="0"/>
          <w:divBdr>
            <w:top w:val="none" w:sz="0" w:space="0" w:color="auto"/>
            <w:left w:val="none" w:sz="0" w:space="0" w:color="auto"/>
            <w:bottom w:val="none" w:sz="0" w:space="0" w:color="auto"/>
            <w:right w:val="none" w:sz="0" w:space="0" w:color="auto"/>
          </w:divBdr>
        </w:div>
      </w:divsChild>
    </w:div>
    <w:div w:id="898050889">
      <w:bodyDiv w:val="1"/>
      <w:marLeft w:val="0"/>
      <w:marRight w:val="0"/>
      <w:marTop w:val="0"/>
      <w:marBottom w:val="0"/>
      <w:divBdr>
        <w:top w:val="none" w:sz="0" w:space="0" w:color="auto"/>
        <w:left w:val="none" w:sz="0" w:space="0" w:color="auto"/>
        <w:bottom w:val="none" w:sz="0" w:space="0" w:color="auto"/>
        <w:right w:val="none" w:sz="0" w:space="0" w:color="auto"/>
      </w:divBdr>
    </w:div>
    <w:div w:id="898445598">
      <w:bodyDiv w:val="1"/>
      <w:marLeft w:val="0"/>
      <w:marRight w:val="0"/>
      <w:marTop w:val="0"/>
      <w:marBottom w:val="0"/>
      <w:divBdr>
        <w:top w:val="none" w:sz="0" w:space="0" w:color="auto"/>
        <w:left w:val="none" w:sz="0" w:space="0" w:color="auto"/>
        <w:bottom w:val="none" w:sz="0" w:space="0" w:color="auto"/>
        <w:right w:val="none" w:sz="0" w:space="0" w:color="auto"/>
      </w:divBdr>
      <w:divsChild>
        <w:div w:id="635795439">
          <w:marLeft w:val="475"/>
          <w:marRight w:val="0"/>
          <w:marTop w:val="96"/>
          <w:marBottom w:val="0"/>
          <w:divBdr>
            <w:top w:val="none" w:sz="0" w:space="0" w:color="auto"/>
            <w:left w:val="none" w:sz="0" w:space="0" w:color="auto"/>
            <w:bottom w:val="none" w:sz="0" w:space="0" w:color="auto"/>
            <w:right w:val="none" w:sz="0" w:space="0" w:color="auto"/>
          </w:divBdr>
        </w:div>
      </w:divsChild>
    </w:div>
    <w:div w:id="901720071">
      <w:bodyDiv w:val="1"/>
      <w:marLeft w:val="0"/>
      <w:marRight w:val="0"/>
      <w:marTop w:val="0"/>
      <w:marBottom w:val="0"/>
      <w:divBdr>
        <w:top w:val="none" w:sz="0" w:space="0" w:color="auto"/>
        <w:left w:val="none" w:sz="0" w:space="0" w:color="auto"/>
        <w:bottom w:val="none" w:sz="0" w:space="0" w:color="auto"/>
        <w:right w:val="none" w:sz="0" w:space="0" w:color="auto"/>
      </w:divBdr>
    </w:div>
    <w:div w:id="904876723">
      <w:bodyDiv w:val="1"/>
      <w:marLeft w:val="0"/>
      <w:marRight w:val="0"/>
      <w:marTop w:val="0"/>
      <w:marBottom w:val="0"/>
      <w:divBdr>
        <w:top w:val="none" w:sz="0" w:space="0" w:color="auto"/>
        <w:left w:val="none" w:sz="0" w:space="0" w:color="auto"/>
        <w:bottom w:val="none" w:sz="0" w:space="0" w:color="auto"/>
        <w:right w:val="none" w:sz="0" w:space="0" w:color="auto"/>
      </w:divBdr>
    </w:div>
    <w:div w:id="905383504">
      <w:bodyDiv w:val="1"/>
      <w:marLeft w:val="0"/>
      <w:marRight w:val="0"/>
      <w:marTop w:val="0"/>
      <w:marBottom w:val="0"/>
      <w:divBdr>
        <w:top w:val="none" w:sz="0" w:space="0" w:color="auto"/>
        <w:left w:val="none" w:sz="0" w:space="0" w:color="auto"/>
        <w:bottom w:val="none" w:sz="0" w:space="0" w:color="auto"/>
        <w:right w:val="none" w:sz="0" w:space="0" w:color="auto"/>
      </w:divBdr>
    </w:div>
    <w:div w:id="907303714">
      <w:bodyDiv w:val="1"/>
      <w:marLeft w:val="0"/>
      <w:marRight w:val="0"/>
      <w:marTop w:val="0"/>
      <w:marBottom w:val="0"/>
      <w:divBdr>
        <w:top w:val="none" w:sz="0" w:space="0" w:color="auto"/>
        <w:left w:val="none" w:sz="0" w:space="0" w:color="auto"/>
        <w:bottom w:val="none" w:sz="0" w:space="0" w:color="auto"/>
        <w:right w:val="none" w:sz="0" w:space="0" w:color="auto"/>
      </w:divBdr>
      <w:divsChild>
        <w:div w:id="220025810">
          <w:marLeft w:val="0"/>
          <w:marRight w:val="0"/>
          <w:marTop w:val="0"/>
          <w:marBottom w:val="0"/>
          <w:divBdr>
            <w:top w:val="none" w:sz="0" w:space="0" w:color="auto"/>
            <w:left w:val="none" w:sz="0" w:space="0" w:color="auto"/>
            <w:bottom w:val="none" w:sz="0" w:space="0" w:color="auto"/>
            <w:right w:val="none" w:sz="0" w:space="0" w:color="auto"/>
          </w:divBdr>
        </w:div>
      </w:divsChild>
    </w:div>
    <w:div w:id="917011646">
      <w:bodyDiv w:val="1"/>
      <w:marLeft w:val="0"/>
      <w:marRight w:val="0"/>
      <w:marTop w:val="0"/>
      <w:marBottom w:val="0"/>
      <w:divBdr>
        <w:top w:val="none" w:sz="0" w:space="0" w:color="auto"/>
        <w:left w:val="none" w:sz="0" w:space="0" w:color="auto"/>
        <w:bottom w:val="none" w:sz="0" w:space="0" w:color="auto"/>
        <w:right w:val="none" w:sz="0" w:space="0" w:color="auto"/>
      </w:divBdr>
    </w:div>
    <w:div w:id="922488374">
      <w:bodyDiv w:val="1"/>
      <w:marLeft w:val="0"/>
      <w:marRight w:val="0"/>
      <w:marTop w:val="0"/>
      <w:marBottom w:val="0"/>
      <w:divBdr>
        <w:top w:val="none" w:sz="0" w:space="0" w:color="auto"/>
        <w:left w:val="none" w:sz="0" w:space="0" w:color="auto"/>
        <w:bottom w:val="none" w:sz="0" w:space="0" w:color="auto"/>
        <w:right w:val="none" w:sz="0" w:space="0" w:color="auto"/>
      </w:divBdr>
    </w:div>
    <w:div w:id="932590527">
      <w:bodyDiv w:val="1"/>
      <w:marLeft w:val="0"/>
      <w:marRight w:val="0"/>
      <w:marTop w:val="0"/>
      <w:marBottom w:val="0"/>
      <w:divBdr>
        <w:top w:val="none" w:sz="0" w:space="0" w:color="auto"/>
        <w:left w:val="none" w:sz="0" w:space="0" w:color="auto"/>
        <w:bottom w:val="none" w:sz="0" w:space="0" w:color="auto"/>
        <w:right w:val="none" w:sz="0" w:space="0" w:color="auto"/>
      </w:divBdr>
    </w:div>
    <w:div w:id="939340249">
      <w:bodyDiv w:val="1"/>
      <w:marLeft w:val="0"/>
      <w:marRight w:val="0"/>
      <w:marTop w:val="0"/>
      <w:marBottom w:val="0"/>
      <w:divBdr>
        <w:top w:val="none" w:sz="0" w:space="0" w:color="auto"/>
        <w:left w:val="none" w:sz="0" w:space="0" w:color="auto"/>
        <w:bottom w:val="none" w:sz="0" w:space="0" w:color="auto"/>
        <w:right w:val="none" w:sz="0" w:space="0" w:color="auto"/>
      </w:divBdr>
    </w:div>
    <w:div w:id="940918465">
      <w:bodyDiv w:val="1"/>
      <w:marLeft w:val="0"/>
      <w:marRight w:val="0"/>
      <w:marTop w:val="0"/>
      <w:marBottom w:val="0"/>
      <w:divBdr>
        <w:top w:val="none" w:sz="0" w:space="0" w:color="auto"/>
        <w:left w:val="none" w:sz="0" w:space="0" w:color="auto"/>
        <w:bottom w:val="none" w:sz="0" w:space="0" w:color="auto"/>
        <w:right w:val="none" w:sz="0" w:space="0" w:color="auto"/>
      </w:divBdr>
    </w:div>
    <w:div w:id="951665564">
      <w:bodyDiv w:val="1"/>
      <w:marLeft w:val="0"/>
      <w:marRight w:val="0"/>
      <w:marTop w:val="0"/>
      <w:marBottom w:val="0"/>
      <w:divBdr>
        <w:top w:val="none" w:sz="0" w:space="0" w:color="auto"/>
        <w:left w:val="none" w:sz="0" w:space="0" w:color="auto"/>
        <w:bottom w:val="none" w:sz="0" w:space="0" w:color="auto"/>
        <w:right w:val="none" w:sz="0" w:space="0" w:color="auto"/>
      </w:divBdr>
    </w:div>
    <w:div w:id="956332140">
      <w:bodyDiv w:val="1"/>
      <w:marLeft w:val="0"/>
      <w:marRight w:val="0"/>
      <w:marTop w:val="0"/>
      <w:marBottom w:val="0"/>
      <w:divBdr>
        <w:top w:val="none" w:sz="0" w:space="0" w:color="auto"/>
        <w:left w:val="none" w:sz="0" w:space="0" w:color="auto"/>
        <w:bottom w:val="none" w:sz="0" w:space="0" w:color="auto"/>
        <w:right w:val="none" w:sz="0" w:space="0" w:color="auto"/>
      </w:divBdr>
    </w:div>
    <w:div w:id="981081792">
      <w:bodyDiv w:val="1"/>
      <w:marLeft w:val="0"/>
      <w:marRight w:val="0"/>
      <w:marTop w:val="0"/>
      <w:marBottom w:val="0"/>
      <w:divBdr>
        <w:top w:val="none" w:sz="0" w:space="0" w:color="auto"/>
        <w:left w:val="none" w:sz="0" w:space="0" w:color="auto"/>
        <w:bottom w:val="none" w:sz="0" w:space="0" w:color="auto"/>
        <w:right w:val="none" w:sz="0" w:space="0" w:color="auto"/>
      </w:divBdr>
      <w:divsChild>
        <w:div w:id="584843472">
          <w:marLeft w:val="0"/>
          <w:marRight w:val="0"/>
          <w:marTop w:val="0"/>
          <w:marBottom w:val="0"/>
          <w:divBdr>
            <w:top w:val="none" w:sz="0" w:space="0" w:color="auto"/>
            <w:left w:val="none" w:sz="0" w:space="0" w:color="auto"/>
            <w:bottom w:val="none" w:sz="0" w:space="0" w:color="auto"/>
            <w:right w:val="none" w:sz="0" w:space="0" w:color="auto"/>
          </w:divBdr>
          <w:divsChild>
            <w:div w:id="1205410932">
              <w:marLeft w:val="0"/>
              <w:marRight w:val="0"/>
              <w:marTop w:val="0"/>
              <w:marBottom w:val="0"/>
              <w:divBdr>
                <w:top w:val="none" w:sz="0" w:space="0" w:color="auto"/>
                <w:left w:val="none" w:sz="0" w:space="0" w:color="auto"/>
                <w:bottom w:val="none" w:sz="0" w:space="0" w:color="auto"/>
                <w:right w:val="none" w:sz="0" w:space="0" w:color="auto"/>
              </w:divBdr>
              <w:divsChild>
                <w:div w:id="164882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075972">
      <w:bodyDiv w:val="1"/>
      <w:marLeft w:val="0"/>
      <w:marRight w:val="0"/>
      <w:marTop w:val="0"/>
      <w:marBottom w:val="0"/>
      <w:divBdr>
        <w:top w:val="none" w:sz="0" w:space="0" w:color="auto"/>
        <w:left w:val="none" w:sz="0" w:space="0" w:color="auto"/>
        <w:bottom w:val="none" w:sz="0" w:space="0" w:color="auto"/>
        <w:right w:val="none" w:sz="0" w:space="0" w:color="auto"/>
      </w:divBdr>
      <w:divsChild>
        <w:div w:id="1585531070">
          <w:marLeft w:val="547"/>
          <w:marRight w:val="0"/>
          <w:marTop w:val="115"/>
          <w:marBottom w:val="0"/>
          <w:divBdr>
            <w:top w:val="none" w:sz="0" w:space="0" w:color="auto"/>
            <w:left w:val="none" w:sz="0" w:space="0" w:color="auto"/>
            <w:bottom w:val="none" w:sz="0" w:space="0" w:color="auto"/>
            <w:right w:val="none" w:sz="0" w:space="0" w:color="auto"/>
          </w:divBdr>
        </w:div>
      </w:divsChild>
    </w:div>
    <w:div w:id="1019090860">
      <w:bodyDiv w:val="1"/>
      <w:marLeft w:val="0"/>
      <w:marRight w:val="0"/>
      <w:marTop w:val="0"/>
      <w:marBottom w:val="0"/>
      <w:divBdr>
        <w:top w:val="none" w:sz="0" w:space="0" w:color="auto"/>
        <w:left w:val="none" w:sz="0" w:space="0" w:color="auto"/>
        <w:bottom w:val="none" w:sz="0" w:space="0" w:color="auto"/>
        <w:right w:val="none" w:sz="0" w:space="0" w:color="auto"/>
      </w:divBdr>
    </w:div>
    <w:div w:id="1030953203">
      <w:bodyDiv w:val="1"/>
      <w:marLeft w:val="0"/>
      <w:marRight w:val="0"/>
      <w:marTop w:val="0"/>
      <w:marBottom w:val="0"/>
      <w:divBdr>
        <w:top w:val="none" w:sz="0" w:space="0" w:color="auto"/>
        <w:left w:val="none" w:sz="0" w:space="0" w:color="auto"/>
        <w:bottom w:val="none" w:sz="0" w:space="0" w:color="auto"/>
        <w:right w:val="none" w:sz="0" w:space="0" w:color="auto"/>
      </w:divBdr>
    </w:div>
    <w:div w:id="1031078800">
      <w:bodyDiv w:val="1"/>
      <w:marLeft w:val="0"/>
      <w:marRight w:val="0"/>
      <w:marTop w:val="0"/>
      <w:marBottom w:val="0"/>
      <w:divBdr>
        <w:top w:val="none" w:sz="0" w:space="0" w:color="auto"/>
        <w:left w:val="none" w:sz="0" w:space="0" w:color="auto"/>
        <w:bottom w:val="none" w:sz="0" w:space="0" w:color="auto"/>
        <w:right w:val="none" w:sz="0" w:space="0" w:color="auto"/>
      </w:divBdr>
      <w:divsChild>
        <w:div w:id="24210252">
          <w:marLeft w:val="1166"/>
          <w:marRight w:val="0"/>
          <w:marTop w:val="86"/>
          <w:marBottom w:val="0"/>
          <w:divBdr>
            <w:top w:val="none" w:sz="0" w:space="0" w:color="auto"/>
            <w:left w:val="none" w:sz="0" w:space="0" w:color="auto"/>
            <w:bottom w:val="none" w:sz="0" w:space="0" w:color="auto"/>
            <w:right w:val="none" w:sz="0" w:space="0" w:color="auto"/>
          </w:divBdr>
        </w:div>
        <w:div w:id="1691642764">
          <w:marLeft w:val="1166"/>
          <w:marRight w:val="0"/>
          <w:marTop w:val="86"/>
          <w:marBottom w:val="0"/>
          <w:divBdr>
            <w:top w:val="none" w:sz="0" w:space="0" w:color="auto"/>
            <w:left w:val="none" w:sz="0" w:space="0" w:color="auto"/>
            <w:bottom w:val="none" w:sz="0" w:space="0" w:color="auto"/>
            <w:right w:val="none" w:sz="0" w:space="0" w:color="auto"/>
          </w:divBdr>
        </w:div>
        <w:div w:id="1836450783">
          <w:marLeft w:val="1166"/>
          <w:marRight w:val="0"/>
          <w:marTop w:val="86"/>
          <w:marBottom w:val="0"/>
          <w:divBdr>
            <w:top w:val="none" w:sz="0" w:space="0" w:color="auto"/>
            <w:left w:val="none" w:sz="0" w:space="0" w:color="auto"/>
            <w:bottom w:val="none" w:sz="0" w:space="0" w:color="auto"/>
            <w:right w:val="none" w:sz="0" w:space="0" w:color="auto"/>
          </w:divBdr>
        </w:div>
        <w:div w:id="1936091448">
          <w:marLeft w:val="1166"/>
          <w:marRight w:val="0"/>
          <w:marTop w:val="86"/>
          <w:marBottom w:val="0"/>
          <w:divBdr>
            <w:top w:val="none" w:sz="0" w:space="0" w:color="auto"/>
            <w:left w:val="none" w:sz="0" w:space="0" w:color="auto"/>
            <w:bottom w:val="none" w:sz="0" w:space="0" w:color="auto"/>
            <w:right w:val="none" w:sz="0" w:space="0" w:color="auto"/>
          </w:divBdr>
        </w:div>
      </w:divsChild>
    </w:div>
    <w:div w:id="1032994486">
      <w:bodyDiv w:val="1"/>
      <w:marLeft w:val="0"/>
      <w:marRight w:val="0"/>
      <w:marTop w:val="0"/>
      <w:marBottom w:val="0"/>
      <w:divBdr>
        <w:top w:val="none" w:sz="0" w:space="0" w:color="auto"/>
        <w:left w:val="none" w:sz="0" w:space="0" w:color="auto"/>
        <w:bottom w:val="none" w:sz="0" w:space="0" w:color="auto"/>
        <w:right w:val="none" w:sz="0" w:space="0" w:color="auto"/>
      </w:divBdr>
      <w:divsChild>
        <w:div w:id="1514758062">
          <w:marLeft w:val="1426"/>
          <w:marRight w:val="0"/>
          <w:marTop w:val="96"/>
          <w:marBottom w:val="0"/>
          <w:divBdr>
            <w:top w:val="none" w:sz="0" w:space="0" w:color="auto"/>
            <w:left w:val="none" w:sz="0" w:space="0" w:color="auto"/>
            <w:bottom w:val="none" w:sz="0" w:space="0" w:color="auto"/>
            <w:right w:val="none" w:sz="0" w:space="0" w:color="auto"/>
          </w:divBdr>
        </w:div>
      </w:divsChild>
    </w:div>
    <w:div w:id="1037580663">
      <w:bodyDiv w:val="1"/>
      <w:marLeft w:val="0"/>
      <w:marRight w:val="0"/>
      <w:marTop w:val="0"/>
      <w:marBottom w:val="0"/>
      <w:divBdr>
        <w:top w:val="none" w:sz="0" w:space="0" w:color="auto"/>
        <w:left w:val="none" w:sz="0" w:space="0" w:color="auto"/>
        <w:bottom w:val="none" w:sz="0" w:space="0" w:color="auto"/>
        <w:right w:val="none" w:sz="0" w:space="0" w:color="auto"/>
      </w:divBdr>
    </w:div>
    <w:div w:id="1088309451">
      <w:bodyDiv w:val="1"/>
      <w:marLeft w:val="0"/>
      <w:marRight w:val="0"/>
      <w:marTop w:val="0"/>
      <w:marBottom w:val="0"/>
      <w:divBdr>
        <w:top w:val="none" w:sz="0" w:space="0" w:color="auto"/>
        <w:left w:val="none" w:sz="0" w:space="0" w:color="auto"/>
        <w:bottom w:val="none" w:sz="0" w:space="0" w:color="auto"/>
        <w:right w:val="none" w:sz="0" w:space="0" w:color="auto"/>
      </w:divBdr>
      <w:divsChild>
        <w:div w:id="228077149">
          <w:marLeft w:val="1354"/>
          <w:marRight w:val="0"/>
          <w:marTop w:val="70"/>
          <w:marBottom w:val="0"/>
          <w:divBdr>
            <w:top w:val="none" w:sz="0" w:space="0" w:color="auto"/>
            <w:left w:val="none" w:sz="0" w:space="0" w:color="auto"/>
            <w:bottom w:val="none" w:sz="0" w:space="0" w:color="auto"/>
            <w:right w:val="none" w:sz="0" w:space="0" w:color="auto"/>
          </w:divBdr>
        </w:div>
        <w:div w:id="1361466250">
          <w:marLeft w:val="1354"/>
          <w:marRight w:val="0"/>
          <w:marTop w:val="70"/>
          <w:marBottom w:val="0"/>
          <w:divBdr>
            <w:top w:val="none" w:sz="0" w:space="0" w:color="auto"/>
            <w:left w:val="none" w:sz="0" w:space="0" w:color="auto"/>
            <w:bottom w:val="none" w:sz="0" w:space="0" w:color="auto"/>
            <w:right w:val="none" w:sz="0" w:space="0" w:color="auto"/>
          </w:divBdr>
        </w:div>
        <w:div w:id="1631010776">
          <w:marLeft w:val="1354"/>
          <w:marRight w:val="0"/>
          <w:marTop w:val="70"/>
          <w:marBottom w:val="0"/>
          <w:divBdr>
            <w:top w:val="none" w:sz="0" w:space="0" w:color="auto"/>
            <w:left w:val="none" w:sz="0" w:space="0" w:color="auto"/>
            <w:bottom w:val="none" w:sz="0" w:space="0" w:color="auto"/>
            <w:right w:val="none" w:sz="0" w:space="0" w:color="auto"/>
          </w:divBdr>
        </w:div>
        <w:div w:id="1705405025">
          <w:marLeft w:val="1354"/>
          <w:marRight w:val="0"/>
          <w:marTop w:val="70"/>
          <w:marBottom w:val="0"/>
          <w:divBdr>
            <w:top w:val="none" w:sz="0" w:space="0" w:color="auto"/>
            <w:left w:val="none" w:sz="0" w:space="0" w:color="auto"/>
            <w:bottom w:val="none" w:sz="0" w:space="0" w:color="auto"/>
            <w:right w:val="none" w:sz="0" w:space="0" w:color="auto"/>
          </w:divBdr>
        </w:div>
      </w:divsChild>
    </w:div>
    <w:div w:id="1090851143">
      <w:bodyDiv w:val="1"/>
      <w:marLeft w:val="0"/>
      <w:marRight w:val="0"/>
      <w:marTop w:val="0"/>
      <w:marBottom w:val="0"/>
      <w:divBdr>
        <w:top w:val="none" w:sz="0" w:space="0" w:color="auto"/>
        <w:left w:val="none" w:sz="0" w:space="0" w:color="auto"/>
        <w:bottom w:val="none" w:sz="0" w:space="0" w:color="auto"/>
        <w:right w:val="none" w:sz="0" w:space="0" w:color="auto"/>
      </w:divBdr>
    </w:div>
    <w:div w:id="1092706841">
      <w:bodyDiv w:val="1"/>
      <w:marLeft w:val="0"/>
      <w:marRight w:val="0"/>
      <w:marTop w:val="0"/>
      <w:marBottom w:val="0"/>
      <w:divBdr>
        <w:top w:val="none" w:sz="0" w:space="0" w:color="auto"/>
        <w:left w:val="none" w:sz="0" w:space="0" w:color="auto"/>
        <w:bottom w:val="none" w:sz="0" w:space="0" w:color="auto"/>
        <w:right w:val="none" w:sz="0" w:space="0" w:color="auto"/>
      </w:divBdr>
    </w:div>
    <w:div w:id="1095587637">
      <w:bodyDiv w:val="1"/>
      <w:marLeft w:val="0"/>
      <w:marRight w:val="0"/>
      <w:marTop w:val="0"/>
      <w:marBottom w:val="0"/>
      <w:divBdr>
        <w:top w:val="none" w:sz="0" w:space="0" w:color="auto"/>
        <w:left w:val="none" w:sz="0" w:space="0" w:color="auto"/>
        <w:bottom w:val="none" w:sz="0" w:space="0" w:color="auto"/>
        <w:right w:val="none" w:sz="0" w:space="0" w:color="auto"/>
      </w:divBdr>
      <w:divsChild>
        <w:div w:id="17394400">
          <w:marLeft w:val="1426"/>
          <w:marRight w:val="0"/>
          <w:marTop w:val="96"/>
          <w:marBottom w:val="0"/>
          <w:divBdr>
            <w:top w:val="none" w:sz="0" w:space="0" w:color="auto"/>
            <w:left w:val="none" w:sz="0" w:space="0" w:color="auto"/>
            <w:bottom w:val="none" w:sz="0" w:space="0" w:color="auto"/>
            <w:right w:val="none" w:sz="0" w:space="0" w:color="auto"/>
          </w:divBdr>
        </w:div>
      </w:divsChild>
    </w:div>
    <w:div w:id="1096292895">
      <w:bodyDiv w:val="1"/>
      <w:marLeft w:val="0"/>
      <w:marRight w:val="0"/>
      <w:marTop w:val="0"/>
      <w:marBottom w:val="0"/>
      <w:divBdr>
        <w:top w:val="none" w:sz="0" w:space="0" w:color="auto"/>
        <w:left w:val="none" w:sz="0" w:space="0" w:color="auto"/>
        <w:bottom w:val="none" w:sz="0" w:space="0" w:color="auto"/>
        <w:right w:val="none" w:sz="0" w:space="0" w:color="auto"/>
      </w:divBdr>
      <w:divsChild>
        <w:div w:id="1433743208">
          <w:marLeft w:val="734"/>
          <w:marRight w:val="0"/>
          <w:marTop w:val="115"/>
          <w:marBottom w:val="0"/>
          <w:divBdr>
            <w:top w:val="none" w:sz="0" w:space="0" w:color="auto"/>
            <w:left w:val="none" w:sz="0" w:space="0" w:color="auto"/>
            <w:bottom w:val="none" w:sz="0" w:space="0" w:color="auto"/>
            <w:right w:val="none" w:sz="0" w:space="0" w:color="auto"/>
          </w:divBdr>
        </w:div>
      </w:divsChild>
    </w:div>
    <w:div w:id="1099376100">
      <w:bodyDiv w:val="1"/>
      <w:marLeft w:val="0"/>
      <w:marRight w:val="0"/>
      <w:marTop w:val="0"/>
      <w:marBottom w:val="0"/>
      <w:divBdr>
        <w:top w:val="none" w:sz="0" w:space="0" w:color="auto"/>
        <w:left w:val="none" w:sz="0" w:space="0" w:color="auto"/>
        <w:bottom w:val="none" w:sz="0" w:space="0" w:color="auto"/>
        <w:right w:val="none" w:sz="0" w:space="0" w:color="auto"/>
      </w:divBdr>
    </w:div>
    <w:div w:id="1106731436">
      <w:bodyDiv w:val="1"/>
      <w:marLeft w:val="0"/>
      <w:marRight w:val="0"/>
      <w:marTop w:val="0"/>
      <w:marBottom w:val="0"/>
      <w:divBdr>
        <w:top w:val="none" w:sz="0" w:space="0" w:color="auto"/>
        <w:left w:val="none" w:sz="0" w:space="0" w:color="auto"/>
        <w:bottom w:val="none" w:sz="0" w:space="0" w:color="auto"/>
        <w:right w:val="none" w:sz="0" w:space="0" w:color="auto"/>
      </w:divBdr>
    </w:div>
    <w:div w:id="1112359780">
      <w:bodyDiv w:val="1"/>
      <w:marLeft w:val="0"/>
      <w:marRight w:val="0"/>
      <w:marTop w:val="0"/>
      <w:marBottom w:val="0"/>
      <w:divBdr>
        <w:top w:val="none" w:sz="0" w:space="0" w:color="auto"/>
        <w:left w:val="none" w:sz="0" w:space="0" w:color="auto"/>
        <w:bottom w:val="none" w:sz="0" w:space="0" w:color="auto"/>
        <w:right w:val="none" w:sz="0" w:space="0" w:color="auto"/>
      </w:divBdr>
    </w:div>
    <w:div w:id="1116755994">
      <w:bodyDiv w:val="1"/>
      <w:marLeft w:val="0"/>
      <w:marRight w:val="0"/>
      <w:marTop w:val="0"/>
      <w:marBottom w:val="0"/>
      <w:divBdr>
        <w:top w:val="none" w:sz="0" w:space="0" w:color="auto"/>
        <w:left w:val="none" w:sz="0" w:space="0" w:color="auto"/>
        <w:bottom w:val="none" w:sz="0" w:space="0" w:color="auto"/>
        <w:right w:val="none" w:sz="0" w:space="0" w:color="auto"/>
      </w:divBdr>
    </w:div>
    <w:div w:id="1127315544">
      <w:bodyDiv w:val="1"/>
      <w:marLeft w:val="0"/>
      <w:marRight w:val="0"/>
      <w:marTop w:val="0"/>
      <w:marBottom w:val="0"/>
      <w:divBdr>
        <w:top w:val="none" w:sz="0" w:space="0" w:color="auto"/>
        <w:left w:val="none" w:sz="0" w:space="0" w:color="auto"/>
        <w:bottom w:val="none" w:sz="0" w:space="0" w:color="auto"/>
        <w:right w:val="none" w:sz="0" w:space="0" w:color="auto"/>
      </w:divBdr>
    </w:div>
    <w:div w:id="1127623970">
      <w:bodyDiv w:val="1"/>
      <w:marLeft w:val="0"/>
      <w:marRight w:val="0"/>
      <w:marTop w:val="0"/>
      <w:marBottom w:val="0"/>
      <w:divBdr>
        <w:top w:val="none" w:sz="0" w:space="0" w:color="auto"/>
        <w:left w:val="none" w:sz="0" w:space="0" w:color="auto"/>
        <w:bottom w:val="none" w:sz="0" w:space="0" w:color="auto"/>
        <w:right w:val="none" w:sz="0" w:space="0" w:color="auto"/>
      </w:divBdr>
    </w:div>
    <w:div w:id="1131242979">
      <w:bodyDiv w:val="1"/>
      <w:marLeft w:val="0"/>
      <w:marRight w:val="0"/>
      <w:marTop w:val="0"/>
      <w:marBottom w:val="0"/>
      <w:divBdr>
        <w:top w:val="none" w:sz="0" w:space="0" w:color="auto"/>
        <w:left w:val="none" w:sz="0" w:space="0" w:color="auto"/>
        <w:bottom w:val="none" w:sz="0" w:space="0" w:color="auto"/>
        <w:right w:val="none" w:sz="0" w:space="0" w:color="auto"/>
      </w:divBdr>
    </w:div>
    <w:div w:id="1138718237">
      <w:bodyDiv w:val="1"/>
      <w:marLeft w:val="0"/>
      <w:marRight w:val="0"/>
      <w:marTop w:val="0"/>
      <w:marBottom w:val="0"/>
      <w:divBdr>
        <w:top w:val="none" w:sz="0" w:space="0" w:color="auto"/>
        <w:left w:val="none" w:sz="0" w:space="0" w:color="auto"/>
        <w:bottom w:val="none" w:sz="0" w:space="0" w:color="auto"/>
        <w:right w:val="none" w:sz="0" w:space="0" w:color="auto"/>
      </w:divBdr>
    </w:div>
    <w:div w:id="1149520989">
      <w:bodyDiv w:val="1"/>
      <w:marLeft w:val="0"/>
      <w:marRight w:val="0"/>
      <w:marTop w:val="0"/>
      <w:marBottom w:val="0"/>
      <w:divBdr>
        <w:top w:val="none" w:sz="0" w:space="0" w:color="auto"/>
        <w:left w:val="none" w:sz="0" w:space="0" w:color="auto"/>
        <w:bottom w:val="none" w:sz="0" w:space="0" w:color="auto"/>
        <w:right w:val="none" w:sz="0" w:space="0" w:color="auto"/>
      </w:divBdr>
      <w:divsChild>
        <w:div w:id="979269455">
          <w:marLeft w:val="734"/>
          <w:marRight w:val="0"/>
          <w:marTop w:val="115"/>
          <w:marBottom w:val="0"/>
          <w:divBdr>
            <w:top w:val="none" w:sz="0" w:space="0" w:color="auto"/>
            <w:left w:val="none" w:sz="0" w:space="0" w:color="auto"/>
            <w:bottom w:val="none" w:sz="0" w:space="0" w:color="auto"/>
            <w:right w:val="none" w:sz="0" w:space="0" w:color="auto"/>
          </w:divBdr>
        </w:div>
      </w:divsChild>
    </w:div>
    <w:div w:id="1149587984">
      <w:bodyDiv w:val="1"/>
      <w:marLeft w:val="0"/>
      <w:marRight w:val="0"/>
      <w:marTop w:val="0"/>
      <w:marBottom w:val="0"/>
      <w:divBdr>
        <w:top w:val="none" w:sz="0" w:space="0" w:color="auto"/>
        <w:left w:val="none" w:sz="0" w:space="0" w:color="auto"/>
        <w:bottom w:val="none" w:sz="0" w:space="0" w:color="auto"/>
        <w:right w:val="none" w:sz="0" w:space="0" w:color="auto"/>
      </w:divBdr>
    </w:div>
    <w:div w:id="1168208571">
      <w:bodyDiv w:val="1"/>
      <w:marLeft w:val="0"/>
      <w:marRight w:val="0"/>
      <w:marTop w:val="0"/>
      <w:marBottom w:val="0"/>
      <w:divBdr>
        <w:top w:val="none" w:sz="0" w:space="0" w:color="auto"/>
        <w:left w:val="none" w:sz="0" w:space="0" w:color="auto"/>
        <w:bottom w:val="none" w:sz="0" w:space="0" w:color="auto"/>
        <w:right w:val="none" w:sz="0" w:space="0" w:color="auto"/>
      </w:divBdr>
    </w:div>
    <w:div w:id="1184127635">
      <w:bodyDiv w:val="1"/>
      <w:marLeft w:val="0"/>
      <w:marRight w:val="0"/>
      <w:marTop w:val="0"/>
      <w:marBottom w:val="0"/>
      <w:divBdr>
        <w:top w:val="none" w:sz="0" w:space="0" w:color="auto"/>
        <w:left w:val="none" w:sz="0" w:space="0" w:color="auto"/>
        <w:bottom w:val="none" w:sz="0" w:space="0" w:color="auto"/>
        <w:right w:val="none" w:sz="0" w:space="0" w:color="auto"/>
      </w:divBdr>
    </w:div>
    <w:div w:id="1197549269">
      <w:bodyDiv w:val="1"/>
      <w:marLeft w:val="0"/>
      <w:marRight w:val="0"/>
      <w:marTop w:val="0"/>
      <w:marBottom w:val="0"/>
      <w:divBdr>
        <w:top w:val="none" w:sz="0" w:space="0" w:color="auto"/>
        <w:left w:val="none" w:sz="0" w:space="0" w:color="auto"/>
        <w:bottom w:val="none" w:sz="0" w:space="0" w:color="auto"/>
        <w:right w:val="none" w:sz="0" w:space="0" w:color="auto"/>
      </w:divBdr>
    </w:div>
    <w:div w:id="1199972094">
      <w:bodyDiv w:val="1"/>
      <w:marLeft w:val="0"/>
      <w:marRight w:val="0"/>
      <w:marTop w:val="0"/>
      <w:marBottom w:val="0"/>
      <w:divBdr>
        <w:top w:val="none" w:sz="0" w:space="0" w:color="auto"/>
        <w:left w:val="none" w:sz="0" w:space="0" w:color="auto"/>
        <w:bottom w:val="none" w:sz="0" w:space="0" w:color="auto"/>
        <w:right w:val="none" w:sz="0" w:space="0" w:color="auto"/>
      </w:divBdr>
    </w:div>
    <w:div w:id="1210188314">
      <w:bodyDiv w:val="1"/>
      <w:marLeft w:val="0"/>
      <w:marRight w:val="0"/>
      <w:marTop w:val="0"/>
      <w:marBottom w:val="0"/>
      <w:divBdr>
        <w:top w:val="none" w:sz="0" w:space="0" w:color="auto"/>
        <w:left w:val="none" w:sz="0" w:space="0" w:color="auto"/>
        <w:bottom w:val="none" w:sz="0" w:space="0" w:color="auto"/>
        <w:right w:val="none" w:sz="0" w:space="0" w:color="auto"/>
      </w:divBdr>
    </w:div>
    <w:div w:id="1214318007">
      <w:bodyDiv w:val="1"/>
      <w:marLeft w:val="0"/>
      <w:marRight w:val="0"/>
      <w:marTop w:val="0"/>
      <w:marBottom w:val="0"/>
      <w:divBdr>
        <w:top w:val="none" w:sz="0" w:space="0" w:color="auto"/>
        <w:left w:val="none" w:sz="0" w:space="0" w:color="auto"/>
        <w:bottom w:val="none" w:sz="0" w:space="0" w:color="auto"/>
        <w:right w:val="none" w:sz="0" w:space="0" w:color="auto"/>
      </w:divBdr>
      <w:divsChild>
        <w:div w:id="1766345595">
          <w:marLeft w:val="547"/>
          <w:marRight w:val="0"/>
          <w:marTop w:val="0"/>
          <w:marBottom w:val="0"/>
          <w:divBdr>
            <w:top w:val="none" w:sz="0" w:space="0" w:color="auto"/>
            <w:left w:val="none" w:sz="0" w:space="0" w:color="auto"/>
            <w:bottom w:val="none" w:sz="0" w:space="0" w:color="auto"/>
            <w:right w:val="none" w:sz="0" w:space="0" w:color="auto"/>
          </w:divBdr>
        </w:div>
      </w:divsChild>
    </w:div>
    <w:div w:id="1221788408">
      <w:bodyDiv w:val="1"/>
      <w:marLeft w:val="0"/>
      <w:marRight w:val="0"/>
      <w:marTop w:val="0"/>
      <w:marBottom w:val="0"/>
      <w:divBdr>
        <w:top w:val="none" w:sz="0" w:space="0" w:color="auto"/>
        <w:left w:val="none" w:sz="0" w:space="0" w:color="auto"/>
        <w:bottom w:val="none" w:sz="0" w:space="0" w:color="auto"/>
        <w:right w:val="none" w:sz="0" w:space="0" w:color="auto"/>
      </w:divBdr>
      <w:divsChild>
        <w:div w:id="948317569">
          <w:marLeft w:val="1800"/>
          <w:marRight w:val="0"/>
          <w:marTop w:val="77"/>
          <w:marBottom w:val="0"/>
          <w:divBdr>
            <w:top w:val="none" w:sz="0" w:space="0" w:color="auto"/>
            <w:left w:val="none" w:sz="0" w:space="0" w:color="auto"/>
            <w:bottom w:val="none" w:sz="0" w:space="0" w:color="auto"/>
            <w:right w:val="none" w:sz="0" w:space="0" w:color="auto"/>
          </w:divBdr>
        </w:div>
        <w:div w:id="1488131992">
          <w:marLeft w:val="1800"/>
          <w:marRight w:val="0"/>
          <w:marTop w:val="77"/>
          <w:marBottom w:val="0"/>
          <w:divBdr>
            <w:top w:val="none" w:sz="0" w:space="0" w:color="auto"/>
            <w:left w:val="none" w:sz="0" w:space="0" w:color="auto"/>
            <w:bottom w:val="none" w:sz="0" w:space="0" w:color="auto"/>
            <w:right w:val="none" w:sz="0" w:space="0" w:color="auto"/>
          </w:divBdr>
        </w:div>
      </w:divsChild>
    </w:div>
    <w:div w:id="1226572432">
      <w:bodyDiv w:val="1"/>
      <w:marLeft w:val="0"/>
      <w:marRight w:val="0"/>
      <w:marTop w:val="0"/>
      <w:marBottom w:val="0"/>
      <w:divBdr>
        <w:top w:val="none" w:sz="0" w:space="0" w:color="auto"/>
        <w:left w:val="none" w:sz="0" w:space="0" w:color="auto"/>
        <w:bottom w:val="none" w:sz="0" w:space="0" w:color="auto"/>
        <w:right w:val="none" w:sz="0" w:space="0" w:color="auto"/>
      </w:divBdr>
    </w:div>
    <w:div w:id="1226600507">
      <w:bodyDiv w:val="1"/>
      <w:marLeft w:val="0"/>
      <w:marRight w:val="0"/>
      <w:marTop w:val="0"/>
      <w:marBottom w:val="0"/>
      <w:divBdr>
        <w:top w:val="none" w:sz="0" w:space="0" w:color="auto"/>
        <w:left w:val="none" w:sz="0" w:space="0" w:color="auto"/>
        <w:bottom w:val="none" w:sz="0" w:space="0" w:color="auto"/>
        <w:right w:val="none" w:sz="0" w:space="0" w:color="auto"/>
      </w:divBdr>
    </w:div>
    <w:div w:id="1232499764">
      <w:bodyDiv w:val="1"/>
      <w:marLeft w:val="0"/>
      <w:marRight w:val="0"/>
      <w:marTop w:val="0"/>
      <w:marBottom w:val="0"/>
      <w:divBdr>
        <w:top w:val="none" w:sz="0" w:space="0" w:color="auto"/>
        <w:left w:val="none" w:sz="0" w:space="0" w:color="auto"/>
        <w:bottom w:val="none" w:sz="0" w:space="0" w:color="auto"/>
        <w:right w:val="none" w:sz="0" w:space="0" w:color="auto"/>
      </w:divBdr>
      <w:divsChild>
        <w:div w:id="464587812">
          <w:marLeft w:val="1166"/>
          <w:marRight w:val="0"/>
          <w:marTop w:val="106"/>
          <w:marBottom w:val="0"/>
          <w:divBdr>
            <w:top w:val="none" w:sz="0" w:space="0" w:color="auto"/>
            <w:left w:val="none" w:sz="0" w:space="0" w:color="auto"/>
            <w:bottom w:val="none" w:sz="0" w:space="0" w:color="auto"/>
            <w:right w:val="none" w:sz="0" w:space="0" w:color="auto"/>
          </w:divBdr>
        </w:div>
        <w:div w:id="618145100">
          <w:marLeft w:val="1166"/>
          <w:marRight w:val="0"/>
          <w:marTop w:val="106"/>
          <w:marBottom w:val="0"/>
          <w:divBdr>
            <w:top w:val="none" w:sz="0" w:space="0" w:color="auto"/>
            <w:left w:val="none" w:sz="0" w:space="0" w:color="auto"/>
            <w:bottom w:val="none" w:sz="0" w:space="0" w:color="auto"/>
            <w:right w:val="none" w:sz="0" w:space="0" w:color="auto"/>
          </w:divBdr>
        </w:div>
        <w:div w:id="1948124804">
          <w:marLeft w:val="1166"/>
          <w:marRight w:val="0"/>
          <w:marTop w:val="106"/>
          <w:marBottom w:val="0"/>
          <w:divBdr>
            <w:top w:val="none" w:sz="0" w:space="0" w:color="auto"/>
            <w:left w:val="none" w:sz="0" w:space="0" w:color="auto"/>
            <w:bottom w:val="none" w:sz="0" w:space="0" w:color="auto"/>
            <w:right w:val="none" w:sz="0" w:space="0" w:color="auto"/>
          </w:divBdr>
        </w:div>
      </w:divsChild>
    </w:div>
    <w:div w:id="1235242707">
      <w:bodyDiv w:val="1"/>
      <w:marLeft w:val="0"/>
      <w:marRight w:val="0"/>
      <w:marTop w:val="0"/>
      <w:marBottom w:val="0"/>
      <w:divBdr>
        <w:top w:val="none" w:sz="0" w:space="0" w:color="auto"/>
        <w:left w:val="none" w:sz="0" w:space="0" w:color="auto"/>
        <w:bottom w:val="none" w:sz="0" w:space="0" w:color="auto"/>
        <w:right w:val="none" w:sz="0" w:space="0" w:color="auto"/>
      </w:divBdr>
      <w:divsChild>
        <w:div w:id="2092115999">
          <w:marLeft w:val="0"/>
          <w:marRight w:val="0"/>
          <w:marTop w:val="0"/>
          <w:marBottom w:val="0"/>
          <w:divBdr>
            <w:top w:val="none" w:sz="0" w:space="0" w:color="auto"/>
            <w:left w:val="none" w:sz="0" w:space="0" w:color="auto"/>
            <w:bottom w:val="none" w:sz="0" w:space="0" w:color="auto"/>
            <w:right w:val="none" w:sz="0" w:space="0" w:color="auto"/>
          </w:divBdr>
          <w:divsChild>
            <w:div w:id="17779872">
              <w:marLeft w:val="0"/>
              <w:marRight w:val="0"/>
              <w:marTop w:val="0"/>
              <w:marBottom w:val="0"/>
              <w:divBdr>
                <w:top w:val="none" w:sz="0" w:space="0" w:color="auto"/>
                <w:left w:val="none" w:sz="0" w:space="0" w:color="auto"/>
                <w:bottom w:val="none" w:sz="0" w:space="0" w:color="auto"/>
                <w:right w:val="none" w:sz="0" w:space="0" w:color="auto"/>
              </w:divBdr>
            </w:div>
            <w:div w:id="94443161">
              <w:marLeft w:val="0"/>
              <w:marRight w:val="0"/>
              <w:marTop w:val="0"/>
              <w:marBottom w:val="0"/>
              <w:divBdr>
                <w:top w:val="none" w:sz="0" w:space="0" w:color="auto"/>
                <w:left w:val="none" w:sz="0" w:space="0" w:color="auto"/>
                <w:bottom w:val="none" w:sz="0" w:space="0" w:color="auto"/>
                <w:right w:val="none" w:sz="0" w:space="0" w:color="auto"/>
              </w:divBdr>
            </w:div>
            <w:div w:id="117997414">
              <w:marLeft w:val="0"/>
              <w:marRight w:val="0"/>
              <w:marTop w:val="0"/>
              <w:marBottom w:val="0"/>
              <w:divBdr>
                <w:top w:val="none" w:sz="0" w:space="0" w:color="auto"/>
                <w:left w:val="none" w:sz="0" w:space="0" w:color="auto"/>
                <w:bottom w:val="none" w:sz="0" w:space="0" w:color="auto"/>
                <w:right w:val="none" w:sz="0" w:space="0" w:color="auto"/>
              </w:divBdr>
            </w:div>
            <w:div w:id="303976335">
              <w:marLeft w:val="0"/>
              <w:marRight w:val="0"/>
              <w:marTop w:val="0"/>
              <w:marBottom w:val="0"/>
              <w:divBdr>
                <w:top w:val="none" w:sz="0" w:space="0" w:color="auto"/>
                <w:left w:val="none" w:sz="0" w:space="0" w:color="auto"/>
                <w:bottom w:val="none" w:sz="0" w:space="0" w:color="auto"/>
                <w:right w:val="none" w:sz="0" w:space="0" w:color="auto"/>
              </w:divBdr>
            </w:div>
            <w:div w:id="328216470">
              <w:marLeft w:val="0"/>
              <w:marRight w:val="0"/>
              <w:marTop w:val="0"/>
              <w:marBottom w:val="0"/>
              <w:divBdr>
                <w:top w:val="none" w:sz="0" w:space="0" w:color="auto"/>
                <w:left w:val="none" w:sz="0" w:space="0" w:color="auto"/>
                <w:bottom w:val="none" w:sz="0" w:space="0" w:color="auto"/>
                <w:right w:val="none" w:sz="0" w:space="0" w:color="auto"/>
              </w:divBdr>
            </w:div>
            <w:div w:id="377316532">
              <w:marLeft w:val="0"/>
              <w:marRight w:val="0"/>
              <w:marTop w:val="0"/>
              <w:marBottom w:val="0"/>
              <w:divBdr>
                <w:top w:val="none" w:sz="0" w:space="0" w:color="auto"/>
                <w:left w:val="none" w:sz="0" w:space="0" w:color="auto"/>
                <w:bottom w:val="none" w:sz="0" w:space="0" w:color="auto"/>
                <w:right w:val="none" w:sz="0" w:space="0" w:color="auto"/>
              </w:divBdr>
            </w:div>
            <w:div w:id="765686548">
              <w:marLeft w:val="0"/>
              <w:marRight w:val="0"/>
              <w:marTop w:val="0"/>
              <w:marBottom w:val="0"/>
              <w:divBdr>
                <w:top w:val="none" w:sz="0" w:space="0" w:color="auto"/>
                <w:left w:val="none" w:sz="0" w:space="0" w:color="auto"/>
                <w:bottom w:val="none" w:sz="0" w:space="0" w:color="auto"/>
                <w:right w:val="none" w:sz="0" w:space="0" w:color="auto"/>
              </w:divBdr>
            </w:div>
            <w:div w:id="791825857">
              <w:marLeft w:val="0"/>
              <w:marRight w:val="0"/>
              <w:marTop w:val="0"/>
              <w:marBottom w:val="0"/>
              <w:divBdr>
                <w:top w:val="none" w:sz="0" w:space="0" w:color="auto"/>
                <w:left w:val="none" w:sz="0" w:space="0" w:color="auto"/>
                <w:bottom w:val="none" w:sz="0" w:space="0" w:color="auto"/>
                <w:right w:val="none" w:sz="0" w:space="0" w:color="auto"/>
              </w:divBdr>
            </w:div>
            <w:div w:id="1135874554">
              <w:marLeft w:val="0"/>
              <w:marRight w:val="0"/>
              <w:marTop w:val="0"/>
              <w:marBottom w:val="0"/>
              <w:divBdr>
                <w:top w:val="none" w:sz="0" w:space="0" w:color="auto"/>
                <w:left w:val="none" w:sz="0" w:space="0" w:color="auto"/>
                <w:bottom w:val="none" w:sz="0" w:space="0" w:color="auto"/>
                <w:right w:val="none" w:sz="0" w:space="0" w:color="auto"/>
              </w:divBdr>
            </w:div>
            <w:div w:id="1628004369">
              <w:marLeft w:val="0"/>
              <w:marRight w:val="0"/>
              <w:marTop w:val="0"/>
              <w:marBottom w:val="0"/>
              <w:divBdr>
                <w:top w:val="none" w:sz="0" w:space="0" w:color="auto"/>
                <w:left w:val="none" w:sz="0" w:space="0" w:color="auto"/>
                <w:bottom w:val="none" w:sz="0" w:space="0" w:color="auto"/>
                <w:right w:val="none" w:sz="0" w:space="0" w:color="auto"/>
              </w:divBdr>
            </w:div>
            <w:div w:id="1628245546">
              <w:marLeft w:val="0"/>
              <w:marRight w:val="0"/>
              <w:marTop w:val="0"/>
              <w:marBottom w:val="0"/>
              <w:divBdr>
                <w:top w:val="none" w:sz="0" w:space="0" w:color="auto"/>
                <w:left w:val="none" w:sz="0" w:space="0" w:color="auto"/>
                <w:bottom w:val="none" w:sz="0" w:space="0" w:color="auto"/>
                <w:right w:val="none" w:sz="0" w:space="0" w:color="auto"/>
              </w:divBdr>
            </w:div>
            <w:div w:id="1824857954">
              <w:marLeft w:val="0"/>
              <w:marRight w:val="0"/>
              <w:marTop w:val="0"/>
              <w:marBottom w:val="0"/>
              <w:divBdr>
                <w:top w:val="none" w:sz="0" w:space="0" w:color="auto"/>
                <w:left w:val="none" w:sz="0" w:space="0" w:color="auto"/>
                <w:bottom w:val="none" w:sz="0" w:space="0" w:color="auto"/>
                <w:right w:val="none" w:sz="0" w:space="0" w:color="auto"/>
              </w:divBdr>
            </w:div>
            <w:div w:id="1923753990">
              <w:marLeft w:val="0"/>
              <w:marRight w:val="0"/>
              <w:marTop w:val="0"/>
              <w:marBottom w:val="0"/>
              <w:divBdr>
                <w:top w:val="none" w:sz="0" w:space="0" w:color="auto"/>
                <w:left w:val="none" w:sz="0" w:space="0" w:color="auto"/>
                <w:bottom w:val="none" w:sz="0" w:space="0" w:color="auto"/>
                <w:right w:val="none" w:sz="0" w:space="0" w:color="auto"/>
              </w:divBdr>
            </w:div>
            <w:div w:id="2023896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91236">
      <w:bodyDiv w:val="1"/>
      <w:marLeft w:val="0"/>
      <w:marRight w:val="0"/>
      <w:marTop w:val="0"/>
      <w:marBottom w:val="0"/>
      <w:divBdr>
        <w:top w:val="none" w:sz="0" w:space="0" w:color="auto"/>
        <w:left w:val="none" w:sz="0" w:space="0" w:color="auto"/>
        <w:bottom w:val="none" w:sz="0" w:space="0" w:color="auto"/>
        <w:right w:val="none" w:sz="0" w:space="0" w:color="auto"/>
      </w:divBdr>
    </w:div>
    <w:div w:id="1274364563">
      <w:bodyDiv w:val="1"/>
      <w:marLeft w:val="0"/>
      <w:marRight w:val="0"/>
      <w:marTop w:val="0"/>
      <w:marBottom w:val="0"/>
      <w:divBdr>
        <w:top w:val="none" w:sz="0" w:space="0" w:color="auto"/>
        <w:left w:val="none" w:sz="0" w:space="0" w:color="auto"/>
        <w:bottom w:val="none" w:sz="0" w:space="0" w:color="auto"/>
        <w:right w:val="none" w:sz="0" w:space="0" w:color="auto"/>
      </w:divBdr>
    </w:div>
    <w:div w:id="1275861966">
      <w:bodyDiv w:val="1"/>
      <w:marLeft w:val="0"/>
      <w:marRight w:val="0"/>
      <w:marTop w:val="0"/>
      <w:marBottom w:val="0"/>
      <w:divBdr>
        <w:top w:val="none" w:sz="0" w:space="0" w:color="auto"/>
        <w:left w:val="none" w:sz="0" w:space="0" w:color="auto"/>
        <w:bottom w:val="none" w:sz="0" w:space="0" w:color="auto"/>
        <w:right w:val="none" w:sz="0" w:space="0" w:color="auto"/>
      </w:divBdr>
    </w:div>
    <w:div w:id="1284578425">
      <w:bodyDiv w:val="1"/>
      <w:marLeft w:val="0"/>
      <w:marRight w:val="0"/>
      <w:marTop w:val="0"/>
      <w:marBottom w:val="0"/>
      <w:divBdr>
        <w:top w:val="none" w:sz="0" w:space="0" w:color="auto"/>
        <w:left w:val="none" w:sz="0" w:space="0" w:color="auto"/>
        <w:bottom w:val="none" w:sz="0" w:space="0" w:color="auto"/>
        <w:right w:val="none" w:sz="0" w:space="0" w:color="auto"/>
      </w:divBdr>
    </w:div>
    <w:div w:id="1291060181">
      <w:bodyDiv w:val="1"/>
      <w:marLeft w:val="0"/>
      <w:marRight w:val="0"/>
      <w:marTop w:val="0"/>
      <w:marBottom w:val="0"/>
      <w:divBdr>
        <w:top w:val="none" w:sz="0" w:space="0" w:color="auto"/>
        <w:left w:val="none" w:sz="0" w:space="0" w:color="auto"/>
        <w:bottom w:val="none" w:sz="0" w:space="0" w:color="auto"/>
        <w:right w:val="none" w:sz="0" w:space="0" w:color="auto"/>
      </w:divBdr>
    </w:div>
    <w:div w:id="1317150992">
      <w:bodyDiv w:val="1"/>
      <w:marLeft w:val="0"/>
      <w:marRight w:val="0"/>
      <w:marTop w:val="0"/>
      <w:marBottom w:val="0"/>
      <w:divBdr>
        <w:top w:val="none" w:sz="0" w:space="0" w:color="auto"/>
        <w:left w:val="none" w:sz="0" w:space="0" w:color="auto"/>
        <w:bottom w:val="none" w:sz="0" w:space="0" w:color="auto"/>
        <w:right w:val="none" w:sz="0" w:space="0" w:color="auto"/>
      </w:divBdr>
    </w:div>
    <w:div w:id="1337733768">
      <w:bodyDiv w:val="1"/>
      <w:marLeft w:val="0"/>
      <w:marRight w:val="0"/>
      <w:marTop w:val="0"/>
      <w:marBottom w:val="0"/>
      <w:divBdr>
        <w:top w:val="none" w:sz="0" w:space="0" w:color="auto"/>
        <w:left w:val="none" w:sz="0" w:space="0" w:color="auto"/>
        <w:bottom w:val="none" w:sz="0" w:space="0" w:color="auto"/>
        <w:right w:val="none" w:sz="0" w:space="0" w:color="auto"/>
      </w:divBdr>
      <w:divsChild>
        <w:div w:id="276955695">
          <w:marLeft w:val="1426"/>
          <w:marRight w:val="0"/>
          <w:marTop w:val="77"/>
          <w:marBottom w:val="0"/>
          <w:divBdr>
            <w:top w:val="none" w:sz="0" w:space="0" w:color="auto"/>
            <w:left w:val="none" w:sz="0" w:space="0" w:color="auto"/>
            <w:bottom w:val="none" w:sz="0" w:space="0" w:color="auto"/>
            <w:right w:val="none" w:sz="0" w:space="0" w:color="auto"/>
          </w:divBdr>
        </w:div>
        <w:div w:id="1578174495">
          <w:marLeft w:val="734"/>
          <w:marRight w:val="0"/>
          <w:marTop w:val="96"/>
          <w:marBottom w:val="0"/>
          <w:divBdr>
            <w:top w:val="none" w:sz="0" w:space="0" w:color="auto"/>
            <w:left w:val="none" w:sz="0" w:space="0" w:color="auto"/>
            <w:bottom w:val="none" w:sz="0" w:space="0" w:color="auto"/>
            <w:right w:val="none" w:sz="0" w:space="0" w:color="auto"/>
          </w:divBdr>
        </w:div>
      </w:divsChild>
    </w:div>
    <w:div w:id="1360934358">
      <w:bodyDiv w:val="1"/>
      <w:marLeft w:val="0"/>
      <w:marRight w:val="0"/>
      <w:marTop w:val="0"/>
      <w:marBottom w:val="0"/>
      <w:divBdr>
        <w:top w:val="none" w:sz="0" w:space="0" w:color="auto"/>
        <w:left w:val="none" w:sz="0" w:space="0" w:color="auto"/>
        <w:bottom w:val="none" w:sz="0" w:space="0" w:color="auto"/>
        <w:right w:val="none" w:sz="0" w:space="0" w:color="auto"/>
      </w:divBdr>
    </w:div>
    <w:div w:id="1365323887">
      <w:bodyDiv w:val="1"/>
      <w:marLeft w:val="0"/>
      <w:marRight w:val="0"/>
      <w:marTop w:val="0"/>
      <w:marBottom w:val="0"/>
      <w:divBdr>
        <w:top w:val="none" w:sz="0" w:space="0" w:color="auto"/>
        <w:left w:val="none" w:sz="0" w:space="0" w:color="auto"/>
        <w:bottom w:val="none" w:sz="0" w:space="0" w:color="auto"/>
        <w:right w:val="none" w:sz="0" w:space="0" w:color="auto"/>
      </w:divBdr>
    </w:div>
    <w:div w:id="1367027244">
      <w:bodyDiv w:val="1"/>
      <w:marLeft w:val="0"/>
      <w:marRight w:val="0"/>
      <w:marTop w:val="0"/>
      <w:marBottom w:val="0"/>
      <w:divBdr>
        <w:top w:val="none" w:sz="0" w:space="0" w:color="auto"/>
        <w:left w:val="none" w:sz="0" w:space="0" w:color="auto"/>
        <w:bottom w:val="none" w:sz="0" w:space="0" w:color="auto"/>
        <w:right w:val="none" w:sz="0" w:space="0" w:color="auto"/>
      </w:divBdr>
    </w:div>
    <w:div w:id="1371614367">
      <w:bodyDiv w:val="1"/>
      <w:marLeft w:val="0"/>
      <w:marRight w:val="0"/>
      <w:marTop w:val="0"/>
      <w:marBottom w:val="0"/>
      <w:divBdr>
        <w:top w:val="none" w:sz="0" w:space="0" w:color="auto"/>
        <w:left w:val="none" w:sz="0" w:space="0" w:color="auto"/>
        <w:bottom w:val="none" w:sz="0" w:space="0" w:color="auto"/>
        <w:right w:val="none" w:sz="0" w:space="0" w:color="auto"/>
      </w:divBdr>
    </w:div>
    <w:div w:id="1379696342">
      <w:bodyDiv w:val="1"/>
      <w:marLeft w:val="0"/>
      <w:marRight w:val="0"/>
      <w:marTop w:val="0"/>
      <w:marBottom w:val="0"/>
      <w:divBdr>
        <w:top w:val="none" w:sz="0" w:space="0" w:color="auto"/>
        <w:left w:val="none" w:sz="0" w:space="0" w:color="auto"/>
        <w:bottom w:val="none" w:sz="0" w:space="0" w:color="auto"/>
        <w:right w:val="none" w:sz="0" w:space="0" w:color="auto"/>
      </w:divBdr>
    </w:div>
    <w:div w:id="1387099375">
      <w:bodyDiv w:val="1"/>
      <w:marLeft w:val="0"/>
      <w:marRight w:val="0"/>
      <w:marTop w:val="0"/>
      <w:marBottom w:val="0"/>
      <w:divBdr>
        <w:top w:val="none" w:sz="0" w:space="0" w:color="auto"/>
        <w:left w:val="none" w:sz="0" w:space="0" w:color="auto"/>
        <w:bottom w:val="none" w:sz="0" w:space="0" w:color="auto"/>
        <w:right w:val="none" w:sz="0" w:space="0" w:color="auto"/>
      </w:divBdr>
    </w:div>
    <w:div w:id="1405225664">
      <w:bodyDiv w:val="1"/>
      <w:marLeft w:val="0"/>
      <w:marRight w:val="0"/>
      <w:marTop w:val="0"/>
      <w:marBottom w:val="0"/>
      <w:divBdr>
        <w:top w:val="none" w:sz="0" w:space="0" w:color="auto"/>
        <w:left w:val="none" w:sz="0" w:space="0" w:color="auto"/>
        <w:bottom w:val="none" w:sz="0" w:space="0" w:color="auto"/>
        <w:right w:val="none" w:sz="0" w:space="0" w:color="auto"/>
      </w:divBdr>
      <w:divsChild>
        <w:div w:id="986202245">
          <w:marLeft w:val="0"/>
          <w:marRight w:val="0"/>
          <w:marTop w:val="0"/>
          <w:marBottom w:val="0"/>
          <w:divBdr>
            <w:top w:val="none" w:sz="0" w:space="0" w:color="auto"/>
            <w:left w:val="none" w:sz="0" w:space="0" w:color="auto"/>
            <w:bottom w:val="none" w:sz="0" w:space="0" w:color="auto"/>
            <w:right w:val="none" w:sz="0" w:space="0" w:color="auto"/>
          </w:divBdr>
        </w:div>
      </w:divsChild>
    </w:div>
    <w:div w:id="1411385651">
      <w:bodyDiv w:val="1"/>
      <w:marLeft w:val="0"/>
      <w:marRight w:val="0"/>
      <w:marTop w:val="0"/>
      <w:marBottom w:val="0"/>
      <w:divBdr>
        <w:top w:val="none" w:sz="0" w:space="0" w:color="auto"/>
        <w:left w:val="none" w:sz="0" w:space="0" w:color="auto"/>
        <w:bottom w:val="none" w:sz="0" w:space="0" w:color="auto"/>
        <w:right w:val="none" w:sz="0" w:space="0" w:color="auto"/>
      </w:divBdr>
    </w:div>
    <w:div w:id="1411929428">
      <w:bodyDiv w:val="1"/>
      <w:marLeft w:val="0"/>
      <w:marRight w:val="0"/>
      <w:marTop w:val="0"/>
      <w:marBottom w:val="0"/>
      <w:divBdr>
        <w:top w:val="none" w:sz="0" w:space="0" w:color="auto"/>
        <w:left w:val="none" w:sz="0" w:space="0" w:color="auto"/>
        <w:bottom w:val="none" w:sz="0" w:space="0" w:color="auto"/>
        <w:right w:val="none" w:sz="0" w:space="0" w:color="auto"/>
      </w:divBdr>
    </w:div>
    <w:div w:id="1445147716">
      <w:bodyDiv w:val="1"/>
      <w:marLeft w:val="0"/>
      <w:marRight w:val="0"/>
      <w:marTop w:val="0"/>
      <w:marBottom w:val="0"/>
      <w:divBdr>
        <w:top w:val="none" w:sz="0" w:space="0" w:color="auto"/>
        <w:left w:val="none" w:sz="0" w:space="0" w:color="auto"/>
        <w:bottom w:val="none" w:sz="0" w:space="0" w:color="auto"/>
        <w:right w:val="none" w:sz="0" w:space="0" w:color="auto"/>
      </w:divBdr>
    </w:div>
    <w:div w:id="1462917909">
      <w:bodyDiv w:val="1"/>
      <w:marLeft w:val="0"/>
      <w:marRight w:val="0"/>
      <w:marTop w:val="0"/>
      <w:marBottom w:val="0"/>
      <w:divBdr>
        <w:top w:val="none" w:sz="0" w:space="0" w:color="auto"/>
        <w:left w:val="none" w:sz="0" w:space="0" w:color="auto"/>
        <w:bottom w:val="none" w:sz="0" w:space="0" w:color="auto"/>
        <w:right w:val="none" w:sz="0" w:space="0" w:color="auto"/>
      </w:divBdr>
    </w:div>
    <w:div w:id="1473671748">
      <w:bodyDiv w:val="1"/>
      <w:marLeft w:val="0"/>
      <w:marRight w:val="0"/>
      <w:marTop w:val="0"/>
      <w:marBottom w:val="0"/>
      <w:divBdr>
        <w:top w:val="none" w:sz="0" w:space="0" w:color="auto"/>
        <w:left w:val="none" w:sz="0" w:space="0" w:color="auto"/>
        <w:bottom w:val="none" w:sz="0" w:space="0" w:color="auto"/>
        <w:right w:val="none" w:sz="0" w:space="0" w:color="auto"/>
      </w:divBdr>
    </w:div>
    <w:div w:id="1481120871">
      <w:bodyDiv w:val="1"/>
      <w:marLeft w:val="0"/>
      <w:marRight w:val="0"/>
      <w:marTop w:val="0"/>
      <w:marBottom w:val="0"/>
      <w:divBdr>
        <w:top w:val="none" w:sz="0" w:space="0" w:color="auto"/>
        <w:left w:val="none" w:sz="0" w:space="0" w:color="auto"/>
        <w:bottom w:val="none" w:sz="0" w:space="0" w:color="auto"/>
        <w:right w:val="none" w:sz="0" w:space="0" w:color="auto"/>
      </w:divBdr>
    </w:div>
    <w:div w:id="1488594059">
      <w:bodyDiv w:val="1"/>
      <w:marLeft w:val="0"/>
      <w:marRight w:val="0"/>
      <w:marTop w:val="0"/>
      <w:marBottom w:val="0"/>
      <w:divBdr>
        <w:top w:val="none" w:sz="0" w:space="0" w:color="auto"/>
        <w:left w:val="none" w:sz="0" w:space="0" w:color="auto"/>
        <w:bottom w:val="none" w:sz="0" w:space="0" w:color="auto"/>
        <w:right w:val="none" w:sz="0" w:space="0" w:color="auto"/>
      </w:divBdr>
    </w:div>
    <w:div w:id="1490174119">
      <w:bodyDiv w:val="1"/>
      <w:marLeft w:val="0"/>
      <w:marRight w:val="0"/>
      <w:marTop w:val="0"/>
      <w:marBottom w:val="0"/>
      <w:divBdr>
        <w:top w:val="none" w:sz="0" w:space="0" w:color="auto"/>
        <w:left w:val="none" w:sz="0" w:space="0" w:color="auto"/>
        <w:bottom w:val="none" w:sz="0" w:space="0" w:color="auto"/>
        <w:right w:val="none" w:sz="0" w:space="0" w:color="auto"/>
      </w:divBdr>
      <w:divsChild>
        <w:div w:id="1581402503">
          <w:marLeft w:val="1426"/>
          <w:marRight w:val="0"/>
          <w:marTop w:val="96"/>
          <w:marBottom w:val="0"/>
          <w:divBdr>
            <w:top w:val="none" w:sz="0" w:space="0" w:color="auto"/>
            <w:left w:val="none" w:sz="0" w:space="0" w:color="auto"/>
            <w:bottom w:val="none" w:sz="0" w:space="0" w:color="auto"/>
            <w:right w:val="none" w:sz="0" w:space="0" w:color="auto"/>
          </w:divBdr>
        </w:div>
      </w:divsChild>
    </w:div>
    <w:div w:id="1512916383">
      <w:bodyDiv w:val="1"/>
      <w:marLeft w:val="0"/>
      <w:marRight w:val="0"/>
      <w:marTop w:val="0"/>
      <w:marBottom w:val="0"/>
      <w:divBdr>
        <w:top w:val="none" w:sz="0" w:space="0" w:color="auto"/>
        <w:left w:val="none" w:sz="0" w:space="0" w:color="auto"/>
        <w:bottom w:val="none" w:sz="0" w:space="0" w:color="auto"/>
        <w:right w:val="none" w:sz="0" w:space="0" w:color="auto"/>
      </w:divBdr>
    </w:div>
    <w:div w:id="1521318237">
      <w:bodyDiv w:val="1"/>
      <w:marLeft w:val="0"/>
      <w:marRight w:val="0"/>
      <w:marTop w:val="0"/>
      <w:marBottom w:val="0"/>
      <w:divBdr>
        <w:top w:val="none" w:sz="0" w:space="0" w:color="auto"/>
        <w:left w:val="none" w:sz="0" w:space="0" w:color="auto"/>
        <w:bottom w:val="none" w:sz="0" w:space="0" w:color="auto"/>
        <w:right w:val="none" w:sz="0" w:space="0" w:color="auto"/>
      </w:divBdr>
    </w:div>
    <w:div w:id="1532305315">
      <w:bodyDiv w:val="1"/>
      <w:marLeft w:val="0"/>
      <w:marRight w:val="0"/>
      <w:marTop w:val="0"/>
      <w:marBottom w:val="0"/>
      <w:divBdr>
        <w:top w:val="none" w:sz="0" w:space="0" w:color="auto"/>
        <w:left w:val="none" w:sz="0" w:space="0" w:color="auto"/>
        <w:bottom w:val="none" w:sz="0" w:space="0" w:color="auto"/>
        <w:right w:val="none" w:sz="0" w:space="0" w:color="auto"/>
      </w:divBdr>
    </w:div>
    <w:div w:id="1556355499">
      <w:bodyDiv w:val="1"/>
      <w:marLeft w:val="0"/>
      <w:marRight w:val="0"/>
      <w:marTop w:val="0"/>
      <w:marBottom w:val="0"/>
      <w:divBdr>
        <w:top w:val="none" w:sz="0" w:space="0" w:color="auto"/>
        <w:left w:val="none" w:sz="0" w:space="0" w:color="auto"/>
        <w:bottom w:val="none" w:sz="0" w:space="0" w:color="auto"/>
        <w:right w:val="none" w:sz="0" w:space="0" w:color="auto"/>
      </w:divBdr>
      <w:divsChild>
        <w:div w:id="1159350293">
          <w:marLeft w:val="1800"/>
          <w:marRight w:val="0"/>
          <w:marTop w:val="77"/>
          <w:marBottom w:val="0"/>
          <w:divBdr>
            <w:top w:val="none" w:sz="0" w:space="0" w:color="auto"/>
            <w:left w:val="none" w:sz="0" w:space="0" w:color="auto"/>
            <w:bottom w:val="none" w:sz="0" w:space="0" w:color="auto"/>
            <w:right w:val="none" w:sz="0" w:space="0" w:color="auto"/>
          </w:divBdr>
        </w:div>
        <w:div w:id="1683314692">
          <w:marLeft w:val="1166"/>
          <w:marRight w:val="0"/>
          <w:marTop w:val="86"/>
          <w:marBottom w:val="0"/>
          <w:divBdr>
            <w:top w:val="none" w:sz="0" w:space="0" w:color="auto"/>
            <w:left w:val="none" w:sz="0" w:space="0" w:color="auto"/>
            <w:bottom w:val="none" w:sz="0" w:space="0" w:color="auto"/>
            <w:right w:val="none" w:sz="0" w:space="0" w:color="auto"/>
          </w:divBdr>
        </w:div>
      </w:divsChild>
    </w:div>
    <w:div w:id="1562906090">
      <w:bodyDiv w:val="1"/>
      <w:marLeft w:val="0"/>
      <w:marRight w:val="0"/>
      <w:marTop w:val="0"/>
      <w:marBottom w:val="0"/>
      <w:divBdr>
        <w:top w:val="none" w:sz="0" w:space="0" w:color="auto"/>
        <w:left w:val="none" w:sz="0" w:space="0" w:color="auto"/>
        <w:bottom w:val="none" w:sz="0" w:space="0" w:color="auto"/>
        <w:right w:val="none" w:sz="0" w:space="0" w:color="auto"/>
      </w:divBdr>
    </w:div>
    <w:div w:id="1584871446">
      <w:bodyDiv w:val="1"/>
      <w:marLeft w:val="0"/>
      <w:marRight w:val="0"/>
      <w:marTop w:val="0"/>
      <w:marBottom w:val="0"/>
      <w:divBdr>
        <w:top w:val="none" w:sz="0" w:space="0" w:color="auto"/>
        <w:left w:val="none" w:sz="0" w:space="0" w:color="auto"/>
        <w:bottom w:val="none" w:sz="0" w:space="0" w:color="auto"/>
        <w:right w:val="none" w:sz="0" w:space="0" w:color="auto"/>
      </w:divBdr>
    </w:div>
    <w:div w:id="1606159583">
      <w:bodyDiv w:val="1"/>
      <w:marLeft w:val="0"/>
      <w:marRight w:val="0"/>
      <w:marTop w:val="0"/>
      <w:marBottom w:val="0"/>
      <w:divBdr>
        <w:top w:val="none" w:sz="0" w:space="0" w:color="auto"/>
        <w:left w:val="none" w:sz="0" w:space="0" w:color="auto"/>
        <w:bottom w:val="none" w:sz="0" w:space="0" w:color="auto"/>
        <w:right w:val="none" w:sz="0" w:space="0" w:color="auto"/>
      </w:divBdr>
    </w:div>
    <w:div w:id="1610887834">
      <w:bodyDiv w:val="1"/>
      <w:marLeft w:val="0"/>
      <w:marRight w:val="0"/>
      <w:marTop w:val="0"/>
      <w:marBottom w:val="0"/>
      <w:divBdr>
        <w:top w:val="none" w:sz="0" w:space="0" w:color="auto"/>
        <w:left w:val="none" w:sz="0" w:space="0" w:color="auto"/>
        <w:bottom w:val="none" w:sz="0" w:space="0" w:color="auto"/>
        <w:right w:val="none" w:sz="0" w:space="0" w:color="auto"/>
      </w:divBdr>
    </w:div>
    <w:div w:id="1626081631">
      <w:bodyDiv w:val="1"/>
      <w:marLeft w:val="0"/>
      <w:marRight w:val="0"/>
      <w:marTop w:val="0"/>
      <w:marBottom w:val="0"/>
      <w:divBdr>
        <w:top w:val="none" w:sz="0" w:space="0" w:color="auto"/>
        <w:left w:val="none" w:sz="0" w:space="0" w:color="auto"/>
        <w:bottom w:val="none" w:sz="0" w:space="0" w:color="auto"/>
        <w:right w:val="none" w:sz="0" w:space="0" w:color="auto"/>
      </w:divBdr>
    </w:div>
    <w:div w:id="1626814453">
      <w:bodyDiv w:val="1"/>
      <w:marLeft w:val="0"/>
      <w:marRight w:val="0"/>
      <w:marTop w:val="0"/>
      <w:marBottom w:val="0"/>
      <w:divBdr>
        <w:top w:val="none" w:sz="0" w:space="0" w:color="auto"/>
        <w:left w:val="none" w:sz="0" w:space="0" w:color="auto"/>
        <w:bottom w:val="none" w:sz="0" w:space="0" w:color="auto"/>
        <w:right w:val="none" w:sz="0" w:space="0" w:color="auto"/>
      </w:divBdr>
      <w:divsChild>
        <w:div w:id="518197959">
          <w:marLeft w:val="2146"/>
          <w:marRight w:val="0"/>
          <w:marTop w:val="96"/>
          <w:marBottom w:val="0"/>
          <w:divBdr>
            <w:top w:val="none" w:sz="0" w:space="0" w:color="auto"/>
            <w:left w:val="none" w:sz="0" w:space="0" w:color="auto"/>
            <w:bottom w:val="none" w:sz="0" w:space="0" w:color="auto"/>
            <w:right w:val="none" w:sz="0" w:space="0" w:color="auto"/>
          </w:divBdr>
        </w:div>
        <w:div w:id="1453667304">
          <w:marLeft w:val="1426"/>
          <w:marRight w:val="0"/>
          <w:marTop w:val="96"/>
          <w:marBottom w:val="0"/>
          <w:divBdr>
            <w:top w:val="none" w:sz="0" w:space="0" w:color="auto"/>
            <w:left w:val="none" w:sz="0" w:space="0" w:color="auto"/>
            <w:bottom w:val="none" w:sz="0" w:space="0" w:color="auto"/>
            <w:right w:val="none" w:sz="0" w:space="0" w:color="auto"/>
          </w:divBdr>
        </w:div>
        <w:div w:id="1810786206">
          <w:marLeft w:val="2146"/>
          <w:marRight w:val="0"/>
          <w:marTop w:val="96"/>
          <w:marBottom w:val="0"/>
          <w:divBdr>
            <w:top w:val="none" w:sz="0" w:space="0" w:color="auto"/>
            <w:left w:val="none" w:sz="0" w:space="0" w:color="auto"/>
            <w:bottom w:val="none" w:sz="0" w:space="0" w:color="auto"/>
            <w:right w:val="none" w:sz="0" w:space="0" w:color="auto"/>
          </w:divBdr>
        </w:div>
        <w:div w:id="1900431267">
          <w:marLeft w:val="734"/>
          <w:marRight w:val="0"/>
          <w:marTop w:val="115"/>
          <w:marBottom w:val="0"/>
          <w:divBdr>
            <w:top w:val="none" w:sz="0" w:space="0" w:color="auto"/>
            <w:left w:val="none" w:sz="0" w:space="0" w:color="auto"/>
            <w:bottom w:val="none" w:sz="0" w:space="0" w:color="auto"/>
            <w:right w:val="none" w:sz="0" w:space="0" w:color="auto"/>
          </w:divBdr>
        </w:div>
        <w:div w:id="2001805271">
          <w:marLeft w:val="1426"/>
          <w:marRight w:val="0"/>
          <w:marTop w:val="96"/>
          <w:marBottom w:val="0"/>
          <w:divBdr>
            <w:top w:val="none" w:sz="0" w:space="0" w:color="auto"/>
            <w:left w:val="none" w:sz="0" w:space="0" w:color="auto"/>
            <w:bottom w:val="none" w:sz="0" w:space="0" w:color="auto"/>
            <w:right w:val="none" w:sz="0" w:space="0" w:color="auto"/>
          </w:divBdr>
        </w:div>
      </w:divsChild>
    </w:div>
    <w:div w:id="1628510618">
      <w:bodyDiv w:val="1"/>
      <w:marLeft w:val="0"/>
      <w:marRight w:val="0"/>
      <w:marTop w:val="0"/>
      <w:marBottom w:val="0"/>
      <w:divBdr>
        <w:top w:val="none" w:sz="0" w:space="0" w:color="auto"/>
        <w:left w:val="none" w:sz="0" w:space="0" w:color="auto"/>
        <w:bottom w:val="none" w:sz="0" w:space="0" w:color="auto"/>
        <w:right w:val="none" w:sz="0" w:space="0" w:color="auto"/>
      </w:divBdr>
    </w:div>
    <w:div w:id="1647054819">
      <w:bodyDiv w:val="1"/>
      <w:marLeft w:val="0"/>
      <w:marRight w:val="0"/>
      <w:marTop w:val="0"/>
      <w:marBottom w:val="0"/>
      <w:divBdr>
        <w:top w:val="none" w:sz="0" w:space="0" w:color="auto"/>
        <w:left w:val="none" w:sz="0" w:space="0" w:color="auto"/>
        <w:bottom w:val="none" w:sz="0" w:space="0" w:color="auto"/>
        <w:right w:val="none" w:sz="0" w:space="0" w:color="auto"/>
      </w:divBdr>
    </w:div>
    <w:div w:id="1657296538">
      <w:bodyDiv w:val="1"/>
      <w:marLeft w:val="0"/>
      <w:marRight w:val="0"/>
      <w:marTop w:val="0"/>
      <w:marBottom w:val="0"/>
      <w:divBdr>
        <w:top w:val="none" w:sz="0" w:space="0" w:color="auto"/>
        <w:left w:val="none" w:sz="0" w:space="0" w:color="auto"/>
        <w:bottom w:val="none" w:sz="0" w:space="0" w:color="auto"/>
        <w:right w:val="none" w:sz="0" w:space="0" w:color="auto"/>
      </w:divBdr>
    </w:div>
    <w:div w:id="1663196431">
      <w:bodyDiv w:val="1"/>
      <w:marLeft w:val="0"/>
      <w:marRight w:val="0"/>
      <w:marTop w:val="0"/>
      <w:marBottom w:val="0"/>
      <w:divBdr>
        <w:top w:val="none" w:sz="0" w:space="0" w:color="auto"/>
        <w:left w:val="none" w:sz="0" w:space="0" w:color="auto"/>
        <w:bottom w:val="none" w:sz="0" w:space="0" w:color="auto"/>
        <w:right w:val="none" w:sz="0" w:space="0" w:color="auto"/>
      </w:divBdr>
      <w:divsChild>
        <w:div w:id="1345671149">
          <w:marLeft w:val="1426"/>
          <w:marRight w:val="0"/>
          <w:marTop w:val="96"/>
          <w:marBottom w:val="0"/>
          <w:divBdr>
            <w:top w:val="none" w:sz="0" w:space="0" w:color="auto"/>
            <w:left w:val="none" w:sz="0" w:space="0" w:color="auto"/>
            <w:bottom w:val="none" w:sz="0" w:space="0" w:color="auto"/>
            <w:right w:val="none" w:sz="0" w:space="0" w:color="auto"/>
          </w:divBdr>
        </w:div>
        <w:div w:id="1538616967">
          <w:marLeft w:val="1426"/>
          <w:marRight w:val="0"/>
          <w:marTop w:val="96"/>
          <w:marBottom w:val="0"/>
          <w:divBdr>
            <w:top w:val="none" w:sz="0" w:space="0" w:color="auto"/>
            <w:left w:val="none" w:sz="0" w:space="0" w:color="auto"/>
            <w:bottom w:val="none" w:sz="0" w:space="0" w:color="auto"/>
            <w:right w:val="none" w:sz="0" w:space="0" w:color="auto"/>
          </w:divBdr>
        </w:div>
        <w:div w:id="1668709087">
          <w:marLeft w:val="734"/>
          <w:marRight w:val="0"/>
          <w:marTop w:val="115"/>
          <w:marBottom w:val="0"/>
          <w:divBdr>
            <w:top w:val="none" w:sz="0" w:space="0" w:color="auto"/>
            <w:left w:val="none" w:sz="0" w:space="0" w:color="auto"/>
            <w:bottom w:val="none" w:sz="0" w:space="0" w:color="auto"/>
            <w:right w:val="none" w:sz="0" w:space="0" w:color="auto"/>
          </w:divBdr>
        </w:div>
      </w:divsChild>
    </w:div>
    <w:div w:id="1669670170">
      <w:bodyDiv w:val="1"/>
      <w:marLeft w:val="0"/>
      <w:marRight w:val="0"/>
      <w:marTop w:val="0"/>
      <w:marBottom w:val="0"/>
      <w:divBdr>
        <w:top w:val="none" w:sz="0" w:space="0" w:color="auto"/>
        <w:left w:val="none" w:sz="0" w:space="0" w:color="auto"/>
        <w:bottom w:val="none" w:sz="0" w:space="0" w:color="auto"/>
        <w:right w:val="none" w:sz="0" w:space="0" w:color="auto"/>
      </w:divBdr>
    </w:div>
    <w:div w:id="1671325518">
      <w:bodyDiv w:val="1"/>
      <w:marLeft w:val="0"/>
      <w:marRight w:val="0"/>
      <w:marTop w:val="0"/>
      <w:marBottom w:val="0"/>
      <w:divBdr>
        <w:top w:val="none" w:sz="0" w:space="0" w:color="auto"/>
        <w:left w:val="none" w:sz="0" w:space="0" w:color="auto"/>
        <w:bottom w:val="none" w:sz="0" w:space="0" w:color="auto"/>
        <w:right w:val="none" w:sz="0" w:space="0" w:color="auto"/>
      </w:divBdr>
    </w:div>
    <w:div w:id="1711806790">
      <w:bodyDiv w:val="1"/>
      <w:marLeft w:val="0"/>
      <w:marRight w:val="0"/>
      <w:marTop w:val="0"/>
      <w:marBottom w:val="0"/>
      <w:divBdr>
        <w:top w:val="none" w:sz="0" w:space="0" w:color="auto"/>
        <w:left w:val="none" w:sz="0" w:space="0" w:color="auto"/>
        <w:bottom w:val="none" w:sz="0" w:space="0" w:color="auto"/>
        <w:right w:val="none" w:sz="0" w:space="0" w:color="auto"/>
      </w:divBdr>
      <w:divsChild>
        <w:div w:id="323244207">
          <w:marLeft w:val="0"/>
          <w:marRight w:val="0"/>
          <w:marTop w:val="0"/>
          <w:marBottom w:val="0"/>
          <w:divBdr>
            <w:top w:val="none" w:sz="0" w:space="0" w:color="auto"/>
            <w:left w:val="none" w:sz="0" w:space="0" w:color="auto"/>
            <w:bottom w:val="none" w:sz="0" w:space="0" w:color="auto"/>
            <w:right w:val="none" w:sz="0" w:space="0" w:color="auto"/>
          </w:divBdr>
          <w:divsChild>
            <w:div w:id="826441332">
              <w:marLeft w:val="0"/>
              <w:marRight w:val="0"/>
              <w:marTop w:val="0"/>
              <w:marBottom w:val="0"/>
              <w:divBdr>
                <w:top w:val="none" w:sz="0" w:space="0" w:color="auto"/>
                <w:left w:val="none" w:sz="0" w:space="0" w:color="auto"/>
                <w:bottom w:val="none" w:sz="0" w:space="0" w:color="auto"/>
                <w:right w:val="none" w:sz="0" w:space="0" w:color="auto"/>
              </w:divBdr>
            </w:div>
            <w:div w:id="1492672275">
              <w:marLeft w:val="0"/>
              <w:marRight w:val="0"/>
              <w:marTop w:val="0"/>
              <w:marBottom w:val="0"/>
              <w:divBdr>
                <w:top w:val="none" w:sz="0" w:space="0" w:color="auto"/>
                <w:left w:val="none" w:sz="0" w:space="0" w:color="auto"/>
                <w:bottom w:val="none" w:sz="0" w:space="0" w:color="auto"/>
                <w:right w:val="none" w:sz="0" w:space="0" w:color="auto"/>
              </w:divBdr>
            </w:div>
            <w:div w:id="1939484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312335">
      <w:bodyDiv w:val="1"/>
      <w:marLeft w:val="0"/>
      <w:marRight w:val="0"/>
      <w:marTop w:val="0"/>
      <w:marBottom w:val="0"/>
      <w:divBdr>
        <w:top w:val="none" w:sz="0" w:space="0" w:color="auto"/>
        <w:left w:val="none" w:sz="0" w:space="0" w:color="auto"/>
        <w:bottom w:val="none" w:sz="0" w:space="0" w:color="auto"/>
        <w:right w:val="none" w:sz="0" w:space="0" w:color="auto"/>
      </w:divBdr>
    </w:div>
    <w:div w:id="1743526523">
      <w:bodyDiv w:val="1"/>
      <w:marLeft w:val="0"/>
      <w:marRight w:val="0"/>
      <w:marTop w:val="0"/>
      <w:marBottom w:val="0"/>
      <w:divBdr>
        <w:top w:val="none" w:sz="0" w:space="0" w:color="auto"/>
        <w:left w:val="none" w:sz="0" w:space="0" w:color="auto"/>
        <w:bottom w:val="none" w:sz="0" w:space="0" w:color="auto"/>
        <w:right w:val="none" w:sz="0" w:space="0" w:color="auto"/>
      </w:divBdr>
    </w:div>
    <w:div w:id="1765104343">
      <w:bodyDiv w:val="1"/>
      <w:marLeft w:val="0"/>
      <w:marRight w:val="0"/>
      <w:marTop w:val="0"/>
      <w:marBottom w:val="0"/>
      <w:divBdr>
        <w:top w:val="none" w:sz="0" w:space="0" w:color="auto"/>
        <w:left w:val="none" w:sz="0" w:space="0" w:color="auto"/>
        <w:bottom w:val="none" w:sz="0" w:space="0" w:color="auto"/>
        <w:right w:val="none" w:sz="0" w:space="0" w:color="auto"/>
      </w:divBdr>
    </w:div>
    <w:div w:id="1766994694">
      <w:bodyDiv w:val="1"/>
      <w:marLeft w:val="0"/>
      <w:marRight w:val="0"/>
      <w:marTop w:val="0"/>
      <w:marBottom w:val="0"/>
      <w:divBdr>
        <w:top w:val="none" w:sz="0" w:space="0" w:color="auto"/>
        <w:left w:val="none" w:sz="0" w:space="0" w:color="auto"/>
        <w:bottom w:val="none" w:sz="0" w:space="0" w:color="auto"/>
        <w:right w:val="none" w:sz="0" w:space="0" w:color="auto"/>
      </w:divBdr>
    </w:div>
    <w:div w:id="1789817186">
      <w:bodyDiv w:val="1"/>
      <w:marLeft w:val="0"/>
      <w:marRight w:val="0"/>
      <w:marTop w:val="0"/>
      <w:marBottom w:val="0"/>
      <w:divBdr>
        <w:top w:val="none" w:sz="0" w:space="0" w:color="auto"/>
        <w:left w:val="none" w:sz="0" w:space="0" w:color="auto"/>
        <w:bottom w:val="none" w:sz="0" w:space="0" w:color="auto"/>
        <w:right w:val="none" w:sz="0" w:space="0" w:color="auto"/>
      </w:divBdr>
    </w:div>
    <w:div w:id="1795899567">
      <w:bodyDiv w:val="1"/>
      <w:marLeft w:val="0"/>
      <w:marRight w:val="0"/>
      <w:marTop w:val="0"/>
      <w:marBottom w:val="0"/>
      <w:divBdr>
        <w:top w:val="none" w:sz="0" w:space="0" w:color="auto"/>
        <w:left w:val="none" w:sz="0" w:space="0" w:color="auto"/>
        <w:bottom w:val="none" w:sz="0" w:space="0" w:color="auto"/>
        <w:right w:val="none" w:sz="0" w:space="0" w:color="auto"/>
      </w:divBdr>
    </w:div>
    <w:div w:id="1803041605">
      <w:bodyDiv w:val="1"/>
      <w:marLeft w:val="0"/>
      <w:marRight w:val="0"/>
      <w:marTop w:val="0"/>
      <w:marBottom w:val="0"/>
      <w:divBdr>
        <w:top w:val="none" w:sz="0" w:space="0" w:color="auto"/>
        <w:left w:val="none" w:sz="0" w:space="0" w:color="auto"/>
        <w:bottom w:val="none" w:sz="0" w:space="0" w:color="auto"/>
        <w:right w:val="none" w:sz="0" w:space="0" w:color="auto"/>
      </w:divBdr>
    </w:div>
    <w:div w:id="1815443813">
      <w:bodyDiv w:val="1"/>
      <w:marLeft w:val="0"/>
      <w:marRight w:val="0"/>
      <w:marTop w:val="0"/>
      <w:marBottom w:val="0"/>
      <w:divBdr>
        <w:top w:val="none" w:sz="0" w:space="0" w:color="auto"/>
        <w:left w:val="none" w:sz="0" w:space="0" w:color="auto"/>
        <w:bottom w:val="none" w:sz="0" w:space="0" w:color="auto"/>
        <w:right w:val="none" w:sz="0" w:space="0" w:color="auto"/>
      </w:divBdr>
      <w:divsChild>
        <w:div w:id="1529370329">
          <w:marLeft w:val="1166"/>
          <w:marRight w:val="0"/>
          <w:marTop w:val="96"/>
          <w:marBottom w:val="0"/>
          <w:divBdr>
            <w:top w:val="none" w:sz="0" w:space="0" w:color="auto"/>
            <w:left w:val="none" w:sz="0" w:space="0" w:color="auto"/>
            <w:bottom w:val="none" w:sz="0" w:space="0" w:color="auto"/>
            <w:right w:val="none" w:sz="0" w:space="0" w:color="auto"/>
          </w:divBdr>
        </w:div>
      </w:divsChild>
    </w:div>
    <w:div w:id="1822768085">
      <w:bodyDiv w:val="1"/>
      <w:marLeft w:val="0"/>
      <w:marRight w:val="0"/>
      <w:marTop w:val="0"/>
      <w:marBottom w:val="0"/>
      <w:divBdr>
        <w:top w:val="none" w:sz="0" w:space="0" w:color="auto"/>
        <w:left w:val="none" w:sz="0" w:space="0" w:color="auto"/>
        <w:bottom w:val="none" w:sz="0" w:space="0" w:color="auto"/>
        <w:right w:val="none" w:sz="0" w:space="0" w:color="auto"/>
      </w:divBdr>
    </w:div>
    <w:div w:id="1825659031">
      <w:bodyDiv w:val="1"/>
      <w:marLeft w:val="0"/>
      <w:marRight w:val="0"/>
      <w:marTop w:val="0"/>
      <w:marBottom w:val="0"/>
      <w:divBdr>
        <w:top w:val="none" w:sz="0" w:space="0" w:color="auto"/>
        <w:left w:val="none" w:sz="0" w:space="0" w:color="auto"/>
        <w:bottom w:val="none" w:sz="0" w:space="0" w:color="auto"/>
        <w:right w:val="none" w:sz="0" w:space="0" w:color="auto"/>
      </w:divBdr>
      <w:divsChild>
        <w:div w:id="846558136">
          <w:marLeft w:val="1426"/>
          <w:marRight w:val="0"/>
          <w:marTop w:val="96"/>
          <w:marBottom w:val="0"/>
          <w:divBdr>
            <w:top w:val="none" w:sz="0" w:space="0" w:color="auto"/>
            <w:left w:val="none" w:sz="0" w:space="0" w:color="auto"/>
            <w:bottom w:val="none" w:sz="0" w:space="0" w:color="auto"/>
            <w:right w:val="none" w:sz="0" w:space="0" w:color="auto"/>
          </w:divBdr>
        </w:div>
        <w:div w:id="2007199129">
          <w:marLeft w:val="734"/>
          <w:marRight w:val="0"/>
          <w:marTop w:val="115"/>
          <w:marBottom w:val="0"/>
          <w:divBdr>
            <w:top w:val="none" w:sz="0" w:space="0" w:color="auto"/>
            <w:left w:val="none" w:sz="0" w:space="0" w:color="auto"/>
            <w:bottom w:val="none" w:sz="0" w:space="0" w:color="auto"/>
            <w:right w:val="none" w:sz="0" w:space="0" w:color="auto"/>
          </w:divBdr>
        </w:div>
        <w:div w:id="2144039580">
          <w:marLeft w:val="1426"/>
          <w:marRight w:val="0"/>
          <w:marTop w:val="96"/>
          <w:marBottom w:val="0"/>
          <w:divBdr>
            <w:top w:val="none" w:sz="0" w:space="0" w:color="auto"/>
            <w:left w:val="none" w:sz="0" w:space="0" w:color="auto"/>
            <w:bottom w:val="none" w:sz="0" w:space="0" w:color="auto"/>
            <w:right w:val="none" w:sz="0" w:space="0" w:color="auto"/>
          </w:divBdr>
        </w:div>
      </w:divsChild>
    </w:div>
    <w:div w:id="1829831090">
      <w:bodyDiv w:val="1"/>
      <w:marLeft w:val="0"/>
      <w:marRight w:val="0"/>
      <w:marTop w:val="0"/>
      <w:marBottom w:val="0"/>
      <w:divBdr>
        <w:top w:val="none" w:sz="0" w:space="0" w:color="auto"/>
        <w:left w:val="none" w:sz="0" w:space="0" w:color="auto"/>
        <w:bottom w:val="none" w:sz="0" w:space="0" w:color="auto"/>
        <w:right w:val="none" w:sz="0" w:space="0" w:color="auto"/>
      </w:divBdr>
    </w:div>
    <w:div w:id="1845044837">
      <w:bodyDiv w:val="1"/>
      <w:marLeft w:val="0"/>
      <w:marRight w:val="0"/>
      <w:marTop w:val="0"/>
      <w:marBottom w:val="0"/>
      <w:divBdr>
        <w:top w:val="none" w:sz="0" w:space="0" w:color="auto"/>
        <w:left w:val="none" w:sz="0" w:space="0" w:color="auto"/>
        <w:bottom w:val="none" w:sz="0" w:space="0" w:color="auto"/>
        <w:right w:val="none" w:sz="0" w:space="0" w:color="auto"/>
      </w:divBdr>
    </w:div>
    <w:div w:id="1847788808">
      <w:bodyDiv w:val="1"/>
      <w:marLeft w:val="0"/>
      <w:marRight w:val="0"/>
      <w:marTop w:val="0"/>
      <w:marBottom w:val="0"/>
      <w:divBdr>
        <w:top w:val="none" w:sz="0" w:space="0" w:color="auto"/>
        <w:left w:val="none" w:sz="0" w:space="0" w:color="auto"/>
        <w:bottom w:val="none" w:sz="0" w:space="0" w:color="auto"/>
        <w:right w:val="none" w:sz="0" w:space="0" w:color="auto"/>
      </w:divBdr>
    </w:div>
    <w:div w:id="1851408017">
      <w:bodyDiv w:val="1"/>
      <w:marLeft w:val="0"/>
      <w:marRight w:val="0"/>
      <w:marTop w:val="0"/>
      <w:marBottom w:val="0"/>
      <w:divBdr>
        <w:top w:val="none" w:sz="0" w:space="0" w:color="auto"/>
        <w:left w:val="none" w:sz="0" w:space="0" w:color="auto"/>
        <w:bottom w:val="none" w:sz="0" w:space="0" w:color="auto"/>
        <w:right w:val="none" w:sz="0" w:space="0" w:color="auto"/>
      </w:divBdr>
    </w:div>
    <w:div w:id="1869291624">
      <w:bodyDiv w:val="1"/>
      <w:marLeft w:val="0"/>
      <w:marRight w:val="0"/>
      <w:marTop w:val="0"/>
      <w:marBottom w:val="0"/>
      <w:divBdr>
        <w:top w:val="none" w:sz="0" w:space="0" w:color="auto"/>
        <w:left w:val="none" w:sz="0" w:space="0" w:color="auto"/>
        <w:bottom w:val="none" w:sz="0" w:space="0" w:color="auto"/>
        <w:right w:val="none" w:sz="0" w:space="0" w:color="auto"/>
      </w:divBdr>
    </w:div>
    <w:div w:id="1876039093">
      <w:bodyDiv w:val="1"/>
      <w:marLeft w:val="0"/>
      <w:marRight w:val="0"/>
      <w:marTop w:val="0"/>
      <w:marBottom w:val="0"/>
      <w:divBdr>
        <w:top w:val="none" w:sz="0" w:space="0" w:color="auto"/>
        <w:left w:val="none" w:sz="0" w:space="0" w:color="auto"/>
        <w:bottom w:val="none" w:sz="0" w:space="0" w:color="auto"/>
        <w:right w:val="none" w:sz="0" w:space="0" w:color="auto"/>
      </w:divBdr>
    </w:div>
    <w:div w:id="1887257220">
      <w:bodyDiv w:val="1"/>
      <w:marLeft w:val="0"/>
      <w:marRight w:val="0"/>
      <w:marTop w:val="0"/>
      <w:marBottom w:val="0"/>
      <w:divBdr>
        <w:top w:val="none" w:sz="0" w:space="0" w:color="auto"/>
        <w:left w:val="none" w:sz="0" w:space="0" w:color="auto"/>
        <w:bottom w:val="none" w:sz="0" w:space="0" w:color="auto"/>
        <w:right w:val="none" w:sz="0" w:space="0" w:color="auto"/>
      </w:divBdr>
    </w:div>
    <w:div w:id="1890218429">
      <w:bodyDiv w:val="1"/>
      <w:marLeft w:val="0"/>
      <w:marRight w:val="0"/>
      <w:marTop w:val="0"/>
      <w:marBottom w:val="0"/>
      <w:divBdr>
        <w:top w:val="none" w:sz="0" w:space="0" w:color="auto"/>
        <w:left w:val="none" w:sz="0" w:space="0" w:color="auto"/>
        <w:bottom w:val="none" w:sz="0" w:space="0" w:color="auto"/>
        <w:right w:val="none" w:sz="0" w:space="0" w:color="auto"/>
      </w:divBdr>
      <w:divsChild>
        <w:div w:id="415520354">
          <w:marLeft w:val="1426"/>
          <w:marRight w:val="0"/>
          <w:marTop w:val="86"/>
          <w:marBottom w:val="0"/>
          <w:divBdr>
            <w:top w:val="none" w:sz="0" w:space="0" w:color="auto"/>
            <w:left w:val="none" w:sz="0" w:space="0" w:color="auto"/>
            <w:bottom w:val="none" w:sz="0" w:space="0" w:color="auto"/>
            <w:right w:val="none" w:sz="0" w:space="0" w:color="auto"/>
          </w:divBdr>
        </w:div>
        <w:div w:id="498928330">
          <w:marLeft w:val="1426"/>
          <w:marRight w:val="0"/>
          <w:marTop w:val="86"/>
          <w:marBottom w:val="0"/>
          <w:divBdr>
            <w:top w:val="none" w:sz="0" w:space="0" w:color="auto"/>
            <w:left w:val="none" w:sz="0" w:space="0" w:color="auto"/>
            <w:bottom w:val="none" w:sz="0" w:space="0" w:color="auto"/>
            <w:right w:val="none" w:sz="0" w:space="0" w:color="auto"/>
          </w:divBdr>
        </w:div>
        <w:div w:id="916324840">
          <w:marLeft w:val="1426"/>
          <w:marRight w:val="0"/>
          <w:marTop w:val="86"/>
          <w:marBottom w:val="0"/>
          <w:divBdr>
            <w:top w:val="none" w:sz="0" w:space="0" w:color="auto"/>
            <w:left w:val="none" w:sz="0" w:space="0" w:color="auto"/>
            <w:bottom w:val="none" w:sz="0" w:space="0" w:color="auto"/>
            <w:right w:val="none" w:sz="0" w:space="0" w:color="auto"/>
          </w:divBdr>
        </w:div>
        <w:div w:id="1330869151">
          <w:marLeft w:val="734"/>
          <w:marRight w:val="0"/>
          <w:marTop w:val="115"/>
          <w:marBottom w:val="0"/>
          <w:divBdr>
            <w:top w:val="none" w:sz="0" w:space="0" w:color="auto"/>
            <w:left w:val="none" w:sz="0" w:space="0" w:color="auto"/>
            <w:bottom w:val="none" w:sz="0" w:space="0" w:color="auto"/>
            <w:right w:val="none" w:sz="0" w:space="0" w:color="auto"/>
          </w:divBdr>
        </w:div>
      </w:divsChild>
    </w:div>
    <w:div w:id="1903910198">
      <w:bodyDiv w:val="1"/>
      <w:marLeft w:val="0"/>
      <w:marRight w:val="0"/>
      <w:marTop w:val="0"/>
      <w:marBottom w:val="0"/>
      <w:divBdr>
        <w:top w:val="none" w:sz="0" w:space="0" w:color="auto"/>
        <w:left w:val="none" w:sz="0" w:space="0" w:color="auto"/>
        <w:bottom w:val="none" w:sz="0" w:space="0" w:color="auto"/>
        <w:right w:val="none" w:sz="0" w:space="0" w:color="auto"/>
      </w:divBdr>
    </w:div>
    <w:div w:id="1916285122">
      <w:bodyDiv w:val="1"/>
      <w:marLeft w:val="0"/>
      <w:marRight w:val="0"/>
      <w:marTop w:val="0"/>
      <w:marBottom w:val="0"/>
      <w:divBdr>
        <w:top w:val="none" w:sz="0" w:space="0" w:color="auto"/>
        <w:left w:val="none" w:sz="0" w:space="0" w:color="auto"/>
        <w:bottom w:val="none" w:sz="0" w:space="0" w:color="auto"/>
        <w:right w:val="none" w:sz="0" w:space="0" w:color="auto"/>
      </w:divBdr>
    </w:div>
    <w:div w:id="1923757695">
      <w:bodyDiv w:val="1"/>
      <w:marLeft w:val="0"/>
      <w:marRight w:val="0"/>
      <w:marTop w:val="0"/>
      <w:marBottom w:val="0"/>
      <w:divBdr>
        <w:top w:val="none" w:sz="0" w:space="0" w:color="auto"/>
        <w:left w:val="none" w:sz="0" w:space="0" w:color="auto"/>
        <w:bottom w:val="none" w:sz="0" w:space="0" w:color="auto"/>
        <w:right w:val="none" w:sz="0" w:space="0" w:color="auto"/>
      </w:divBdr>
    </w:div>
    <w:div w:id="1924530729">
      <w:bodyDiv w:val="1"/>
      <w:marLeft w:val="0"/>
      <w:marRight w:val="0"/>
      <w:marTop w:val="0"/>
      <w:marBottom w:val="0"/>
      <w:divBdr>
        <w:top w:val="none" w:sz="0" w:space="0" w:color="auto"/>
        <w:left w:val="none" w:sz="0" w:space="0" w:color="auto"/>
        <w:bottom w:val="none" w:sz="0" w:space="0" w:color="auto"/>
        <w:right w:val="none" w:sz="0" w:space="0" w:color="auto"/>
      </w:divBdr>
    </w:div>
    <w:div w:id="1943415587">
      <w:bodyDiv w:val="1"/>
      <w:marLeft w:val="0"/>
      <w:marRight w:val="0"/>
      <w:marTop w:val="0"/>
      <w:marBottom w:val="0"/>
      <w:divBdr>
        <w:top w:val="none" w:sz="0" w:space="0" w:color="auto"/>
        <w:left w:val="none" w:sz="0" w:space="0" w:color="auto"/>
        <w:bottom w:val="none" w:sz="0" w:space="0" w:color="auto"/>
        <w:right w:val="none" w:sz="0" w:space="0" w:color="auto"/>
      </w:divBdr>
      <w:divsChild>
        <w:div w:id="1252857053">
          <w:marLeft w:val="1426"/>
          <w:marRight w:val="0"/>
          <w:marTop w:val="96"/>
          <w:marBottom w:val="0"/>
          <w:divBdr>
            <w:top w:val="none" w:sz="0" w:space="0" w:color="auto"/>
            <w:left w:val="none" w:sz="0" w:space="0" w:color="auto"/>
            <w:bottom w:val="none" w:sz="0" w:space="0" w:color="auto"/>
            <w:right w:val="none" w:sz="0" w:space="0" w:color="auto"/>
          </w:divBdr>
        </w:div>
      </w:divsChild>
    </w:div>
    <w:div w:id="1950356245">
      <w:bodyDiv w:val="1"/>
      <w:marLeft w:val="0"/>
      <w:marRight w:val="0"/>
      <w:marTop w:val="0"/>
      <w:marBottom w:val="0"/>
      <w:divBdr>
        <w:top w:val="none" w:sz="0" w:space="0" w:color="auto"/>
        <w:left w:val="none" w:sz="0" w:space="0" w:color="auto"/>
        <w:bottom w:val="none" w:sz="0" w:space="0" w:color="auto"/>
        <w:right w:val="none" w:sz="0" w:space="0" w:color="auto"/>
      </w:divBdr>
    </w:div>
    <w:div w:id="1956131699">
      <w:bodyDiv w:val="1"/>
      <w:marLeft w:val="0"/>
      <w:marRight w:val="0"/>
      <w:marTop w:val="0"/>
      <w:marBottom w:val="0"/>
      <w:divBdr>
        <w:top w:val="none" w:sz="0" w:space="0" w:color="auto"/>
        <w:left w:val="none" w:sz="0" w:space="0" w:color="auto"/>
        <w:bottom w:val="none" w:sz="0" w:space="0" w:color="auto"/>
        <w:right w:val="none" w:sz="0" w:space="0" w:color="auto"/>
      </w:divBdr>
    </w:div>
    <w:div w:id="1958678954">
      <w:bodyDiv w:val="1"/>
      <w:marLeft w:val="0"/>
      <w:marRight w:val="0"/>
      <w:marTop w:val="0"/>
      <w:marBottom w:val="0"/>
      <w:divBdr>
        <w:top w:val="none" w:sz="0" w:space="0" w:color="auto"/>
        <w:left w:val="none" w:sz="0" w:space="0" w:color="auto"/>
        <w:bottom w:val="none" w:sz="0" w:space="0" w:color="auto"/>
        <w:right w:val="none" w:sz="0" w:space="0" w:color="auto"/>
      </w:divBdr>
    </w:div>
    <w:div w:id="1962488890">
      <w:bodyDiv w:val="1"/>
      <w:marLeft w:val="0"/>
      <w:marRight w:val="0"/>
      <w:marTop w:val="0"/>
      <w:marBottom w:val="0"/>
      <w:divBdr>
        <w:top w:val="none" w:sz="0" w:space="0" w:color="auto"/>
        <w:left w:val="none" w:sz="0" w:space="0" w:color="auto"/>
        <w:bottom w:val="none" w:sz="0" w:space="0" w:color="auto"/>
        <w:right w:val="none" w:sz="0" w:space="0" w:color="auto"/>
      </w:divBdr>
    </w:div>
    <w:div w:id="1974864551">
      <w:bodyDiv w:val="1"/>
      <w:marLeft w:val="0"/>
      <w:marRight w:val="0"/>
      <w:marTop w:val="0"/>
      <w:marBottom w:val="0"/>
      <w:divBdr>
        <w:top w:val="none" w:sz="0" w:space="0" w:color="auto"/>
        <w:left w:val="none" w:sz="0" w:space="0" w:color="auto"/>
        <w:bottom w:val="none" w:sz="0" w:space="0" w:color="auto"/>
        <w:right w:val="none" w:sz="0" w:space="0" w:color="auto"/>
      </w:divBdr>
    </w:div>
    <w:div w:id="1975328799">
      <w:bodyDiv w:val="1"/>
      <w:marLeft w:val="0"/>
      <w:marRight w:val="0"/>
      <w:marTop w:val="0"/>
      <w:marBottom w:val="0"/>
      <w:divBdr>
        <w:top w:val="none" w:sz="0" w:space="0" w:color="auto"/>
        <w:left w:val="none" w:sz="0" w:space="0" w:color="auto"/>
        <w:bottom w:val="none" w:sz="0" w:space="0" w:color="auto"/>
        <w:right w:val="none" w:sz="0" w:space="0" w:color="auto"/>
      </w:divBdr>
    </w:div>
    <w:div w:id="1985041230">
      <w:bodyDiv w:val="1"/>
      <w:marLeft w:val="0"/>
      <w:marRight w:val="0"/>
      <w:marTop w:val="0"/>
      <w:marBottom w:val="0"/>
      <w:divBdr>
        <w:top w:val="none" w:sz="0" w:space="0" w:color="auto"/>
        <w:left w:val="none" w:sz="0" w:space="0" w:color="auto"/>
        <w:bottom w:val="none" w:sz="0" w:space="0" w:color="auto"/>
        <w:right w:val="none" w:sz="0" w:space="0" w:color="auto"/>
      </w:divBdr>
    </w:div>
    <w:div w:id="1995529699">
      <w:bodyDiv w:val="1"/>
      <w:marLeft w:val="0"/>
      <w:marRight w:val="0"/>
      <w:marTop w:val="0"/>
      <w:marBottom w:val="0"/>
      <w:divBdr>
        <w:top w:val="none" w:sz="0" w:space="0" w:color="auto"/>
        <w:left w:val="none" w:sz="0" w:space="0" w:color="auto"/>
        <w:bottom w:val="none" w:sz="0" w:space="0" w:color="auto"/>
        <w:right w:val="none" w:sz="0" w:space="0" w:color="auto"/>
      </w:divBdr>
    </w:div>
    <w:div w:id="2003578154">
      <w:bodyDiv w:val="1"/>
      <w:marLeft w:val="0"/>
      <w:marRight w:val="0"/>
      <w:marTop w:val="0"/>
      <w:marBottom w:val="0"/>
      <w:divBdr>
        <w:top w:val="none" w:sz="0" w:space="0" w:color="auto"/>
        <w:left w:val="none" w:sz="0" w:space="0" w:color="auto"/>
        <w:bottom w:val="none" w:sz="0" w:space="0" w:color="auto"/>
        <w:right w:val="none" w:sz="0" w:space="0" w:color="auto"/>
      </w:divBdr>
      <w:divsChild>
        <w:div w:id="1341350418">
          <w:marLeft w:val="734"/>
          <w:marRight w:val="0"/>
          <w:marTop w:val="96"/>
          <w:marBottom w:val="0"/>
          <w:divBdr>
            <w:top w:val="none" w:sz="0" w:space="0" w:color="auto"/>
            <w:left w:val="none" w:sz="0" w:space="0" w:color="auto"/>
            <w:bottom w:val="none" w:sz="0" w:space="0" w:color="auto"/>
            <w:right w:val="none" w:sz="0" w:space="0" w:color="auto"/>
          </w:divBdr>
        </w:div>
        <w:div w:id="1687824542">
          <w:marLeft w:val="734"/>
          <w:marRight w:val="0"/>
          <w:marTop w:val="96"/>
          <w:marBottom w:val="0"/>
          <w:divBdr>
            <w:top w:val="none" w:sz="0" w:space="0" w:color="auto"/>
            <w:left w:val="none" w:sz="0" w:space="0" w:color="auto"/>
            <w:bottom w:val="none" w:sz="0" w:space="0" w:color="auto"/>
            <w:right w:val="none" w:sz="0" w:space="0" w:color="auto"/>
          </w:divBdr>
        </w:div>
      </w:divsChild>
    </w:div>
    <w:div w:id="2010327741">
      <w:bodyDiv w:val="1"/>
      <w:marLeft w:val="0"/>
      <w:marRight w:val="0"/>
      <w:marTop w:val="0"/>
      <w:marBottom w:val="0"/>
      <w:divBdr>
        <w:top w:val="none" w:sz="0" w:space="0" w:color="auto"/>
        <w:left w:val="none" w:sz="0" w:space="0" w:color="auto"/>
        <w:bottom w:val="none" w:sz="0" w:space="0" w:color="auto"/>
        <w:right w:val="none" w:sz="0" w:space="0" w:color="auto"/>
      </w:divBdr>
      <w:divsChild>
        <w:div w:id="8411833">
          <w:marLeft w:val="1426"/>
          <w:marRight w:val="0"/>
          <w:marTop w:val="96"/>
          <w:marBottom w:val="0"/>
          <w:divBdr>
            <w:top w:val="none" w:sz="0" w:space="0" w:color="auto"/>
            <w:left w:val="none" w:sz="0" w:space="0" w:color="auto"/>
            <w:bottom w:val="none" w:sz="0" w:space="0" w:color="auto"/>
            <w:right w:val="none" w:sz="0" w:space="0" w:color="auto"/>
          </w:divBdr>
        </w:div>
        <w:div w:id="84423600">
          <w:marLeft w:val="734"/>
          <w:marRight w:val="0"/>
          <w:marTop w:val="115"/>
          <w:marBottom w:val="0"/>
          <w:divBdr>
            <w:top w:val="none" w:sz="0" w:space="0" w:color="auto"/>
            <w:left w:val="none" w:sz="0" w:space="0" w:color="auto"/>
            <w:bottom w:val="none" w:sz="0" w:space="0" w:color="auto"/>
            <w:right w:val="none" w:sz="0" w:space="0" w:color="auto"/>
          </w:divBdr>
        </w:div>
        <w:div w:id="691691777">
          <w:marLeft w:val="1426"/>
          <w:marRight w:val="0"/>
          <w:marTop w:val="96"/>
          <w:marBottom w:val="0"/>
          <w:divBdr>
            <w:top w:val="none" w:sz="0" w:space="0" w:color="auto"/>
            <w:left w:val="none" w:sz="0" w:space="0" w:color="auto"/>
            <w:bottom w:val="none" w:sz="0" w:space="0" w:color="auto"/>
            <w:right w:val="none" w:sz="0" w:space="0" w:color="auto"/>
          </w:divBdr>
        </w:div>
        <w:div w:id="1078527123">
          <w:marLeft w:val="1426"/>
          <w:marRight w:val="0"/>
          <w:marTop w:val="96"/>
          <w:marBottom w:val="0"/>
          <w:divBdr>
            <w:top w:val="none" w:sz="0" w:space="0" w:color="auto"/>
            <w:left w:val="none" w:sz="0" w:space="0" w:color="auto"/>
            <w:bottom w:val="none" w:sz="0" w:space="0" w:color="auto"/>
            <w:right w:val="none" w:sz="0" w:space="0" w:color="auto"/>
          </w:divBdr>
        </w:div>
      </w:divsChild>
    </w:div>
    <w:div w:id="2016879844">
      <w:bodyDiv w:val="1"/>
      <w:marLeft w:val="0"/>
      <w:marRight w:val="0"/>
      <w:marTop w:val="0"/>
      <w:marBottom w:val="0"/>
      <w:divBdr>
        <w:top w:val="none" w:sz="0" w:space="0" w:color="auto"/>
        <w:left w:val="none" w:sz="0" w:space="0" w:color="auto"/>
        <w:bottom w:val="none" w:sz="0" w:space="0" w:color="auto"/>
        <w:right w:val="none" w:sz="0" w:space="0" w:color="auto"/>
      </w:divBdr>
      <w:divsChild>
        <w:div w:id="79759921">
          <w:marLeft w:val="547"/>
          <w:marRight w:val="0"/>
          <w:marTop w:val="120"/>
          <w:marBottom w:val="0"/>
          <w:divBdr>
            <w:top w:val="none" w:sz="0" w:space="0" w:color="auto"/>
            <w:left w:val="none" w:sz="0" w:space="0" w:color="auto"/>
            <w:bottom w:val="none" w:sz="0" w:space="0" w:color="auto"/>
            <w:right w:val="none" w:sz="0" w:space="0" w:color="auto"/>
          </w:divBdr>
        </w:div>
        <w:div w:id="253973773">
          <w:marLeft w:val="547"/>
          <w:marRight w:val="0"/>
          <w:marTop w:val="120"/>
          <w:marBottom w:val="0"/>
          <w:divBdr>
            <w:top w:val="none" w:sz="0" w:space="0" w:color="auto"/>
            <w:left w:val="none" w:sz="0" w:space="0" w:color="auto"/>
            <w:bottom w:val="none" w:sz="0" w:space="0" w:color="auto"/>
            <w:right w:val="none" w:sz="0" w:space="0" w:color="auto"/>
          </w:divBdr>
        </w:div>
        <w:div w:id="2038002546">
          <w:marLeft w:val="547"/>
          <w:marRight w:val="0"/>
          <w:marTop w:val="120"/>
          <w:marBottom w:val="0"/>
          <w:divBdr>
            <w:top w:val="none" w:sz="0" w:space="0" w:color="auto"/>
            <w:left w:val="none" w:sz="0" w:space="0" w:color="auto"/>
            <w:bottom w:val="none" w:sz="0" w:space="0" w:color="auto"/>
            <w:right w:val="none" w:sz="0" w:space="0" w:color="auto"/>
          </w:divBdr>
        </w:div>
      </w:divsChild>
    </w:div>
    <w:div w:id="2027320876">
      <w:bodyDiv w:val="1"/>
      <w:marLeft w:val="0"/>
      <w:marRight w:val="0"/>
      <w:marTop w:val="0"/>
      <w:marBottom w:val="0"/>
      <w:divBdr>
        <w:top w:val="none" w:sz="0" w:space="0" w:color="auto"/>
        <w:left w:val="none" w:sz="0" w:space="0" w:color="auto"/>
        <w:bottom w:val="none" w:sz="0" w:space="0" w:color="auto"/>
        <w:right w:val="none" w:sz="0" w:space="0" w:color="auto"/>
      </w:divBdr>
    </w:div>
    <w:div w:id="2036883796">
      <w:bodyDiv w:val="1"/>
      <w:marLeft w:val="0"/>
      <w:marRight w:val="0"/>
      <w:marTop w:val="0"/>
      <w:marBottom w:val="0"/>
      <w:divBdr>
        <w:top w:val="none" w:sz="0" w:space="0" w:color="auto"/>
        <w:left w:val="none" w:sz="0" w:space="0" w:color="auto"/>
        <w:bottom w:val="none" w:sz="0" w:space="0" w:color="auto"/>
        <w:right w:val="none" w:sz="0" w:space="0" w:color="auto"/>
      </w:divBdr>
    </w:div>
    <w:div w:id="2037927079">
      <w:bodyDiv w:val="1"/>
      <w:marLeft w:val="0"/>
      <w:marRight w:val="0"/>
      <w:marTop w:val="0"/>
      <w:marBottom w:val="0"/>
      <w:divBdr>
        <w:top w:val="none" w:sz="0" w:space="0" w:color="auto"/>
        <w:left w:val="none" w:sz="0" w:space="0" w:color="auto"/>
        <w:bottom w:val="none" w:sz="0" w:space="0" w:color="auto"/>
        <w:right w:val="none" w:sz="0" w:space="0" w:color="auto"/>
      </w:divBdr>
    </w:div>
    <w:div w:id="2043169986">
      <w:bodyDiv w:val="1"/>
      <w:marLeft w:val="0"/>
      <w:marRight w:val="0"/>
      <w:marTop w:val="0"/>
      <w:marBottom w:val="0"/>
      <w:divBdr>
        <w:top w:val="none" w:sz="0" w:space="0" w:color="auto"/>
        <w:left w:val="none" w:sz="0" w:space="0" w:color="auto"/>
        <w:bottom w:val="none" w:sz="0" w:space="0" w:color="auto"/>
        <w:right w:val="none" w:sz="0" w:space="0" w:color="auto"/>
      </w:divBdr>
    </w:div>
    <w:div w:id="2049377799">
      <w:bodyDiv w:val="1"/>
      <w:marLeft w:val="0"/>
      <w:marRight w:val="0"/>
      <w:marTop w:val="0"/>
      <w:marBottom w:val="0"/>
      <w:divBdr>
        <w:top w:val="none" w:sz="0" w:space="0" w:color="auto"/>
        <w:left w:val="none" w:sz="0" w:space="0" w:color="auto"/>
        <w:bottom w:val="none" w:sz="0" w:space="0" w:color="auto"/>
        <w:right w:val="none" w:sz="0" w:space="0" w:color="auto"/>
      </w:divBdr>
    </w:div>
    <w:div w:id="2053000279">
      <w:bodyDiv w:val="1"/>
      <w:marLeft w:val="0"/>
      <w:marRight w:val="0"/>
      <w:marTop w:val="0"/>
      <w:marBottom w:val="0"/>
      <w:divBdr>
        <w:top w:val="none" w:sz="0" w:space="0" w:color="auto"/>
        <w:left w:val="none" w:sz="0" w:space="0" w:color="auto"/>
        <w:bottom w:val="none" w:sz="0" w:space="0" w:color="auto"/>
        <w:right w:val="none" w:sz="0" w:space="0" w:color="auto"/>
      </w:divBdr>
      <w:divsChild>
        <w:div w:id="168327452">
          <w:marLeft w:val="734"/>
          <w:marRight w:val="0"/>
          <w:marTop w:val="96"/>
          <w:marBottom w:val="0"/>
          <w:divBdr>
            <w:top w:val="none" w:sz="0" w:space="0" w:color="auto"/>
            <w:left w:val="none" w:sz="0" w:space="0" w:color="auto"/>
            <w:bottom w:val="none" w:sz="0" w:space="0" w:color="auto"/>
            <w:right w:val="none" w:sz="0" w:space="0" w:color="auto"/>
          </w:divBdr>
        </w:div>
        <w:div w:id="380833253">
          <w:marLeft w:val="2059"/>
          <w:marRight w:val="0"/>
          <w:marTop w:val="77"/>
          <w:marBottom w:val="0"/>
          <w:divBdr>
            <w:top w:val="none" w:sz="0" w:space="0" w:color="auto"/>
            <w:left w:val="none" w:sz="0" w:space="0" w:color="auto"/>
            <w:bottom w:val="none" w:sz="0" w:space="0" w:color="auto"/>
            <w:right w:val="none" w:sz="0" w:space="0" w:color="auto"/>
          </w:divBdr>
        </w:div>
        <w:div w:id="454373729">
          <w:marLeft w:val="1426"/>
          <w:marRight w:val="0"/>
          <w:marTop w:val="86"/>
          <w:marBottom w:val="0"/>
          <w:divBdr>
            <w:top w:val="none" w:sz="0" w:space="0" w:color="auto"/>
            <w:left w:val="none" w:sz="0" w:space="0" w:color="auto"/>
            <w:bottom w:val="none" w:sz="0" w:space="0" w:color="auto"/>
            <w:right w:val="none" w:sz="0" w:space="0" w:color="auto"/>
          </w:divBdr>
        </w:div>
        <w:div w:id="567300838">
          <w:marLeft w:val="1426"/>
          <w:marRight w:val="0"/>
          <w:marTop w:val="96"/>
          <w:marBottom w:val="0"/>
          <w:divBdr>
            <w:top w:val="none" w:sz="0" w:space="0" w:color="auto"/>
            <w:left w:val="none" w:sz="0" w:space="0" w:color="auto"/>
            <w:bottom w:val="none" w:sz="0" w:space="0" w:color="auto"/>
            <w:right w:val="none" w:sz="0" w:space="0" w:color="auto"/>
          </w:divBdr>
        </w:div>
        <w:div w:id="1415976114">
          <w:marLeft w:val="1426"/>
          <w:marRight w:val="0"/>
          <w:marTop w:val="96"/>
          <w:marBottom w:val="0"/>
          <w:divBdr>
            <w:top w:val="none" w:sz="0" w:space="0" w:color="auto"/>
            <w:left w:val="none" w:sz="0" w:space="0" w:color="auto"/>
            <w:bottom w:val="none" w:sz="0" w:space="0" w:color="auto"/>
            <w:right w:val="none" w:sz="0" w:space="0" w:color="auto"/>
          </w:divBdr>
        </w:div>
        <w:div w:id="1457794097">
          <w:marLeft w:val="1426"/>
          <w:marRight w:val="0"/>
          <w:marTop w:val="86"/>
          <w:marBottom w:val="0"/>
          <w:divBdr>
            <w:top w:val="none" w:sz="0" w:space="0" w:color="auto"/>
            <w:left w:val="none" w:sz="0" w:space="0" w:color="auto"/>
            <w:bottom w:val="none" w:sz="0" w:space="0" w:color="auto"/>
            <w:right w:val="none" w:sz="0" w:space="0" w:color="auto"/>
          </w:divBdr>
        </w:div>
        <w:div w:id="1762603569">
          <w:marLeft w:val="734"/>
          <w:marRight w:val="0"/>
          <w:marTop w:val="96"/>
          <w:marBottom w:val="0"/>
          <w:divBdr>
            <w:top w:val="none" w:sz="0" w:space="0" w:color="auto"/>
            <w:left w:val="none" w:sz="0" w:space="0" w:color="auto"/>
            <w:bottom w:val="none" w:sz="0" w:space="0" w:color="auto"/>
            <w:right w:val="none" w:sz="0" w:space="0" w:color="auto"/>
          </w:divBdr>
        </w:div>
        <w:div w:id="1897233734">
          <w:marLeft w:val="2059"/>
          <w:marRight w:val="0"/>
          <w:marTop w:val="77"/>
          <w:marBottom w:val="0"/>
          <w:divBdr>
            <w:top w:val="none" w:sz="0" w:space="0" w:color="auto"/>
            <w:left w:val="none" w:sz="0" w:space="0" w:color="auto"/>
            <w:bottom w:val="none" w:sz="0" w:space="0" w:color="auto"/>
            <w:right w:val="none" w:sz="0" w:space="0" w:color="auto"/>
          </w:divBdr>
        </w:div>
      </w:divsChild>
    </w:div>
    <w:div w:id="2067559776">
      <w:bodyDiv w:val="1"/>
      <w:marLeft w:val="0"/>
      <w:marRight w:val="0"/>
      <w:marTop w:val="0"/>
      <w:marBottom w:val="0"/>
      <w:divBdr>
        <w:top w:val="none" w:sz="0" w:space="0" w:color="auto"/>
        <w:left w:val="none" w:sz="0" w:space="0" w:color="auto"/>
        <w:bottom w:val="none" w:sz="0" w:space="0" w:color="auto"/>
        <w:right w:val="none" w:sz="0" w:space="0" w:color="auto"/>
      </w:divBdr>
    </w:div>
    <w:div w:id="2067675709">
      <w:bodyDiv w:val="1"/>
      <w:marLeft w:val="0"/>
      <w:marRight w:val="0"/>
      <w:marTop w:val="0"/>
      <w:marBottom w:val="0"/>
      <w:divBdr>
        <w:top w:val="none" w:sz="0" w:space="0" w:color="auto"/>
        <w:left w:val="none" w:sz="0" w:space="0" w:color="auto"/>
        <w:bottom w:val="none" w:sz="0" w:space="0" w:color="auto"/>
        <w:right w:val="none" w:sz="0" w:space="0" w:color="auto"/>
      </w:divBdr>
    </w:div>
    <w:div w:id="2080442161">
      <w:bodyDiv w:val="1"/>
      <w:marLeft w:val="0"/>
      <w:marRight w:val="0"/>
      <w:marTop w:val="0"/>
      <w:marBottom w:val="0"/>
      <w:divBdr>
        <w:top w:val="none" w:sz="0" w:space="0" w:color="auto"/>
        <w:left w:val="none" w:sz="0" w:space="0" w:color="auto"/>
        <w:bottom w:val="none" w:sz="0" w:space="0" w:color="auto"/>
        <w:right w:val="none" w:sz="0" w:space="0" w:color="auto"/>
      </w:divBdr>
    </w:div>
    <w:div w:id="2085256007">
      <w:bodyDiv w:val="1"/>
      <w:marLeft w:val="0"/>
      <w:marRight w:val="0"/>
      <w:marTop w:val="0"/>
      <w:marBottom w:val="0"/>
      <w:divBdr>
        <w:top w:val="none" w:sz="0" w:space="0" w:color="auto"/>
        <w:left w:val="none" w:sz="0" w:space="0" w:color="auto"/>
        <w:bottom w:val="none" w:sz="0" w:space="0" w:color="auto"/>
        <w:right w:val="none" w:sz="0" w:space="0" w:color="auto"/>
      </w:divBdr>
      <w:divsChild>
        <w:div w:id="1737436717">
          <w:marLeft w:val="1426"/>
          <w:marRight w:val="0"/>
          <w:marTop w:val="96"/>
          <w:marBottom w:val="0"/>
          <w:divBdr>
            <w:top w:val="none" w:sz="0" w:space="0" w:color="auto"/>
            <w:left w:val="none" w:sz="0" w:space="0" w:color="auto"/>
            <w:bottom w:val="none" w:sz="0" w:space="0" w:color="auto"/>
            <w:right w:val="none" w:sz="0" w:space="0" w:color="auto"/>
          </w:divBdr>
        </w:div>
      </w:divsChild>
    </w:div>
    <w:div w:id="2086413850">
      <w:bodyDiv w:val="1"/>
      <w:marLeft w:val="0"/>
      <w:marRight w:val="0"/>
      <w:marTop w:val="0"/>
      <w:marBottom w:val="0"/>
      <w:divBdr>
        <w:top w:val="none" w:sz="0" w:space="0" w:color="auto"/>
        <w:left w:val="none" w:sz="0" w:space="0" w:color="auto"/>
        <w:bottom w:val="none" w:sz="0" w:space="0" w:color="auto"/>
        <w:right w:val="none" w:sz="0" w:space="0" w:color="auto"/>
      </w:divBdr>
    </w:div>
    <w:div w:id="2098405735">
      <w:bodyDiv w:val="1"/>
      <w:marLeft w:val="0"/>
      <w:marRight w:val="0"/>
      <w:marTop w:val="0"/>
      <w:marBottom w:val="0"/>
      <w:divBdr>
        <w:top w:val="none" w:sz="0" w:space="0" w:color="auto"/>
        <w:left w:val="none" w:sz="0" w:space="0" w:color="auto"/>
        <w:bottom w:val="none" w:sz="0" w:space="0" w:color="auto"/>
        <w:right w:val="none" w:sz="0" w:space="0" w:color="auto"/>
      </w:divBdr>
    </w:div>
    <w:div w:id="2110814198">
      <w:bodyDiv w:val="1"/>
      <w:marLeft w:val="0"/>
      <w:marRight w:val="0"/>
      <w:marTop w:val="0"/>
      <w:marBottom w:val="0"/>
      <w:divBdr>
        <w:top w:val="none" w:sz="0" w:space="0" w:color="auto"/>
        <w:left w:val="none" w:sz="0" w:space="0" w:color="auto"/>
        <w:bottom w:val="none" w:sz="0" w:space="0" w:color="auto"/>
        <w:right w:val="none" w:sz="0" w:space="0" w:color="auto"/>
      </w:divBdr>
    </w:div>
    <w:div w:id="2120754726">
      <w:bodyDiv w:val="1"/>
      <w:marLeft w:val="0"/>
      <w:marRight w:val="0"/>
      <w:marTop w:val="0"/>
      <w:marBottom w:val="0"/>
      <w:divBdr>
        <w:top w:val="none" w:sz="0" w:space="0" w:color="auto"/>
        <w:left w:val="none" w:sz="0" w:space="0" w:color="auto"/>
        <w:bottom w:val="none" w:sz="0" w:space="0" w:color="auto"/>
        <w:right w:val="none" w:sz="0" w:space="0" w:color="auto"/>
      </w:divBdr>
      <w:divsChild>
        <w:div w:id="415130482">
          <w:marLeft w:val="734"/>
          <w:marRight w:val="0"/>
          <w:marTop w:val="115"/>
          <w:marBottom w:val="0"/>
          <w:divBdr>
            <w:top w:val="none" w:sz="0" w:space="0" w:color="auto"/>
            <w:left w:val="none" w:sz="0" w:space="0" w:color="auto"/>
            <w:bottom w:val="none" w:sz="0" w:space="0" w:color="auto"/>
            <w:right w:val="none" w:sz="0" w:space="0" w:color="auto"/>
          </w:divBdr>
        </w:div>
        <w:div w:id="779027319">
          <w:marLeft w:val="1426"/>
          <w:marRight w:val="0"/>
          <w:marTop w:val="77"/>
          <w:marBottom w:val="0"/>
          <w:divBdr>
            <w:top w:val="none" w:sz="0" w:space="0" w:color="auto"/>
            <w:left w:val="none" w:sz="0" w:space="0" w:color="auto"/>
            <w:bottom w:val="none" w:sz="0" w:space="0" w:color="auto"/>
            <w:right w:val="none" w:sz="0" w:space="0" w:color="auto"/>
          </w:divBdr>
        </w:div>
        <w:div w:id="1682929679">
          <w:marLeft w:val="1426"/>
          <w:marRight w:val="0"/>
          <w:marTop w:val="77"/>
          <w:marBottom w:val="0"/>
          <w:divBdr>
            <w:top w:val="none" w:sz="0" w:space="0" w:color="auto"/>
            <w:left w:val="none" w:sz="0" w:space="0" w:color="auto"/>
            <w:bottom w:val="none" w:sz="0" w:space="0" w:color="auto"/>
            <w:right w:val="none" w:sz="0" w:space="0" w:color="auto"/>
          </w:divBdr>
        </w:div>
      </w:divsChild>
    </w:div>
    <w:div w:id="2122217121">
      <w:bodyDiv w:val="1"/>
      <w:marLeft w:val="0"/>
      <w:marRight w:val="0"/>
      <w:marTop w:val="0"/>
      <w:marBottom w:val="0"/>
      <w:divBdr>
        <w:top w:val="none" w:sz="0" w:space="0" w:color="auto"/>
        <w:left w:val="none" w:sz="0" w:space="0" w:color="auto"/>
        <w:bottom w:val="none" w:sz="0" w:space="0" w:color="auto"/>
        <w:right w:val="none" w:sz="0" w:space="0" w:color="auto"/>
      </w:divBdr>
    </w:div>
    <w:div w:id="2129928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4" Type="http://schemas.openxmlformats.org/officeDocument/2006/relationships/footer" Target="footer4.xml"/><Relationship Id="rId15" Type="http://schemas.openxmlformats.org/officeDocument/2006/relationships/header" Target="header2.xml"/><Relationship Id="rId16" Type="http://schemas.openxmlformats.org/officeDocument/2006/relationships/footer" Target="footer5.xm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footer" Target="footer6.xml"/><Relationship Id="rId63" Type="http://schemas.openxmlformats.org/officeDocument/2006/relationships/header" Target="header11.xml"/><Relationship Id="rId64" Type="http://schemas.openxmlformats.org/officeDocument/2006/relationships/header" Target="header12.xml"/><Relationship Id="rId65" Type="http://schemas.openxmlformats.org/officeDocument/2006/relationships/header" Target="header13.xml"/><Relationship Id="rId66" Type="http://schemas.openxmlformats.org/officeDocument/2006/relationships/header" Target="header14.xml"/><Relationship Id="rId67" Type="http://schemas.openxmlformats.org/officeDocument/2006/relationships/header" Target="header15.xml"/><Relationship Id="rId68" Type="http://schemas.openxmlformats.org/officeDocument/2006/relationships/header" Target="header16.xml"/><Relationship Id="rId69" Type="http://schemas.openxmlformats.org/officeDocument/2006/relationships/header" Target="header17.xml"/><Relationship Id="rId50" Type="http://schemas.openxmlformats.org/officeDocument/2006/relationships/hyperlink" Target="https://issues.apache.org/jira/browse/MAPREDUCE-5580" TargetMode="External"/><Relationship Id="rId51" Type="http://schemas.openxmlformats.org/officeDocument/2006/relationships/hyperlink" Target="http://stackoverflow.com/questions/19298357/out-of-memory-error-in-mapreduce-shuffle-phase" TargetMode="External"/><Relationship Id="rId52" Type="http://schemas.openxmlformats.org/officeDocument/2006/relationships/hyperlink" Target="http://stackoverflow.com/questions/17162679/pig-join-gets-outofmemoryerror-in-reducer-when-mapred-job-shuffle-input-buffer-p" TargetMode="External"/><Relationship Id="rId53" Type="http://schemas.openxmlformats.org/officeDocument/2006/relationships/hyperlink" Target="http://mail-archives.apache.org/mod_mbox/pig-user/201201.mbox/%3C4F174294.8090509@cern.ch%3E" TargetMode="External"/><Relationship Id="rId54" Type="http://schemas.openxmlformats.org/officeDocument/2006/relationships/hyperlink" Target="https://mail-archives.apache.org/mod_mbox/pig-user/201201.mbox/%3CD570DEB688737C44A53497A16D0A7CAC0789B0@EAGF-ERFPMBX42.ERF.thomson.com%3E" TargetMode="External"/><Relationship Id="rId55" Type="http://schemas.openxmlformats.org/officeDocument/2006/relationships/hyperlink" Target="http://stackoverflow.com/questions/12831076/oom-exception-in-hadoop-reduce-child" TargetMode="External"/><Relationship Id="rId56" Type="http://schemas.openxmlformats.org/officeDocument/2006/relationships/hyperlink" Target="http://stackoverflow.com/questions/23042829/getting-java-heap-space-error-while-running-a-mapreduce-code-for-large-dataset" TargetMode="External"/><Relationship Id="rId57" Type="http://schemas.openxmlformats.org/officeDocument/2006/relationships/hyperlink" Target="http://stackoverflow.com/questions/15541900/why-does-the-last-reducer-stop-with-java-heap-error-during-merge-step" TargetMode="External"/><Relationship Id="rId58" Type="http://schemas.openxmlformats.org/officeDocument/2006/relationships/hyperlink" Target="http://www.cs.cmu.edu/~lezhao/TA/2010/HW2/" TargetMode="External"/><Relationship Id="rId59" Type="http://schemas.openxmlformats.org/officeDocument/2006/relationships/hyperlink" Target="http://stackoverflow.com/questions/17980491/building-inverted-index-exceed-the-java-heap-size" TargetMode="External"/><Relationship Id="rId40" Type="http://schemas.openxmlformats.org/officeDocument/2006/relationships/image" Target="media/image14.emf"/><Relationship Id="rId41" Type="http://schemas.openxmlformats.org/officeDocument/2006/relationships/image" Target="media/image15.emf"/><Relationship Id="rId42" Type="http://schemas.openxmlformats.org/officeDocument/2006/relationships/hyperlink" Target="http://stackoverflow.com/questions/20247185/java-lang-outofmemoryerror-on-running-hadoop-job" TargetMode="External"/><Relationship Id="rId43" Type="http://schemas.openxmlformats.org/officeDocument/2006/relationships/hyperlink" Target="http://puffsun.iteye.com/blog/1902837" TargetMode="External"/><Relationship Id="rId44" Type="http://schemas.openxmlformats.org/officeDocument/2006/relationships/hyperlink" Target="http://stackoverflow.com/questions/16684712/out-of-memory-due-to-hash-maps-used-in-map-side-aggregation" TargetMode="External"/><Relationship Id="rId45" Type="http://schemas.openxmlformats.org/officeDocument/2006/relationships/hyperlink" Target="http://mail-archives.apache.org/mod_mbox/pig-user/201105.mbox/%3CBANLkTi=Tnc8icJo48LKQDhEuT=jXBpD+oA@mail.gmail.com%3E" TargetMode="External"/><Relationship Id="rId46" Type="http://schemas.openxmlformats.org/officeDocument/2006/relationships/hyperlink" Target="http://stackoverflow.com/questions/13674190/cdh-4-1-error-running-child-java-lang-outofmemoryerror-java-heap-space" TargetMode="External"/><Relationship Id="rId47" Type="http://schemas.openxmlformats.org/officeDocument/2006/relationships/hyperlink" Target="http://stackoverflow.com/questions/10080800/outofmemory-error-when-running-the-wikipedia-bayes-example-on-mahout" TargetMode="External"/><Relationship Id="rId48" Type="http://schemas.openxmlformats.org/officeDocument/2006/relationships/hyperlink" Target="http://stackoverflow.com/questions/22921936/mahout-exception-java-heap-space" TargetMode="External"/><Relationship Id="rId49" Type="http://schemas.openxmlformats.org/officeDocument/2006/relationships/hyperlink" Target="http://stackoverflow.com/questions/15316539/hadoop-mapper-over-consumption-of-memoryheap"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image" Target="media/image6.emf"/><Relationship Id="rId31" Type="http://schemas.openxmlformats.org/officeDocument/2006/relationships/header" Target="header10.xml"/><Relationship Id="rId32" Type="http://schemas.openxmlformats.org/officeDocument/2006/relationships/image" Target="media/image7.emf"/><Relationship Id="rId33" Type="http://schemas.openxmlformats.org/officeDocument/2006/relationships/image" Target="media/image8.emf"/><Relationship Id="rId34" Type="http://schemas.openxmlformats.org/officeDocument/2006/relationships/image" Target="media/image9.png"/><Relationship Id="rId35" Type="http://schemas.openxmlformats.org/officeDocument/2006/relationships/image" Target="media/image10.emf"/><Relationship Id="rId36" Type="http://schemas.openxmlformats.org/officeDocument/2006/relationships/image" Target="media/image11.png"/><Relationship Id="rId37" Type="http://schemas.openxmlformats.org/officeDocument/2006/relationships/image" Target="media/image12.png"/><Relationship Id="rId38" Type="http://schemas.openxmlformats.org/officeDocument/2006/relationships/image" Target="media/image13.png"/><Relationship Id="rId39" Type="http://schemas.openxmlformats.org/officeDocument/2006/relationships/chart" Target="charts/chart1.xml"/><Relationship Id="rId70" Type="http://schemas.openxmlformats.org/officeDocument/2006/relationships/header" Target="header18.xml"/><Relationship Id="rId71" Type="http://schemas.openxmlformats.org/officeDocument/2006/relationships/header" Target="header19.xml"/><Relationship Id="rId72" Type="http://schemas.openxmlformats.org/officeDocument/2006/relationships/header" Target="header20.xml"/><Relationship Id="rId20" Type="http://schemas.openxmlformats.org/officeDocument/2006/relationships/header" Target="header5.xml"/><Relationship Id="rId21" Type="http://schemas.openxmlformats.org/officeDocument/2006/relationships/header" Target="header6.xml"/><Relationship Id="rId22" Type="http://schemas.openxmlformats.org/officeDocument/2006/relationships/image" Target="media/image2.png"/><Relationship Id="rId23" Type="http://schemas.openxmlformats.org/officeDocument/2006/relationships/image" Target="media/image3.emf"/><Relationship Id="rId24" Type="http://schemas.openxmlformats.org/officeDocument/2006/relationships/header" Target="header7.xml"/><Relationship Id="rId25" Type="http://schemas.openxmlformats.org/officeDocument/2006/relationships/header" Target="header8.xml"/><Relationship Id="rId26" Type="http://schemas.openxmlformats.org/officeDocument/2006/relationships/footer" Target="footer7.xml"/><Relationship Id="rId27" Type="http://schemas.openxmlformats.org/officeDocument/2006/relationships/header" Target="header9.xml"/><Relationship Id="rId28" Type="http://schemas.openxmlformats.org/officeDocument/2006/relationships/image" Target="media/image4.png"/><Relationship Id="rId29" Type="http://schemas.openxmlformats.org/officeDocument/2006/relationships/image" Target="media/image5.png"/><Relationship Id="rId73" Type="http://schemas.openxmlformats.org/officeDocument/2006/relationships/header" Target="header21.xml"/><Relationship Id="rId74" Type="http://schemas.openxmlformats.org/officeDocument/2006/relationships/header" Target="header22.xml"/><Relationship Id="rId75" Type="http://schemas.openxmlformats.org/officeDocument/2006/relationships/footer" Target="footer8.xml"/><Relationship Id="rId76" Type="http://schemas.openxmlformats.org/officeDocument/2006/relationships/fontTable" Target="fontTable.xml"/><Relationship Id="rId77" Type="http://schemas.openxmlformats.org/officeDocument/2006/relationships/theme" Target="theme/theme1.xml"/><Relationship Id="rId60" Type="http://schemas.openxmlformats.org/officeDocument/2006/relationships/hyperlink" Target="http://mail-archives.apache.org/mod_mbox/hadoop-common-user/201010.mbox/%3CAANLkTi=aNjiUezv-a9yFZpbXXWFsbjeKKyd2KmqCUAWc@mail.gmail.com%3E" TargetMode="External"/><Relationship Id="rId61" Type="http://schemas.openxmlformats.org/officeDocument/2006/relationships/hyperlink" Target="http://stackoverflow.com/questions/22281188/fail-to-join-large-groups" TargetMode="External"/><Relationship Id="rId62" Type="http://schemas.openxmlformats.org/officeDocument/2006/relationships/image" Target="media/image16.emf"/><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footer" Target="footer3.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xulijie:Documents:&#23454;&#39564;&#23460;&#25991;&#26723;:&#21338;&#22763;&#31572;&#36777;:&#20869;&#23384;&#27169;&#22411;&#35780;&#20215;.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title>
      <c:tx>
        <c:rich>
          <a:bodyPr/>
          <a:lstStyle/>
          <a:p>
            <a:pPr>
              <a:defRPr/>
            </a:pPr>
            <a:r>
              <a:rPr lang="en-US"/>
              <a:t>Map task </a:t>
            </a:r>
            <a:r>
              <a:rPr lang="zh-CN"/>
              <a:t>和</a:t>
            </a:r>
            <a:r>
              <a:rPr lang="en-US"/>
              <a:t> Reduce task </a:t>
            </a:r>
            <a:r>
              <a:rPr lang="zh-CN"/>
              <a:t>的内存估算相对误差</a:t>
            </a:r>
            <a:endParaRPr lang="en-US"/>
          </a:p>
        </c:rich>
      </c:tx>
      <c:layout>
        <c:manualLayout>
          <c:xMode val="edge"/>
          <c:yMode val="edge"/>
          <c:x val="0.300049720854245"/>
          <c:y val="0.0351390881890815"/>
        </c:manualLayout>
      </c:layout>
      <c:overlay val="0"/>
    </c:title>
    <c:autoTitleDeleted val="0"/>
    <c:plotArea>
      <c:layout/>
      <c:barChart>
        <c:barDir val="col"/>
        <c:grouping val="clustered"/>
        <c:varyColors val="0"/>
        <c:ser>
          <c:idx val="0"/>
          <c:order val="0"/>
          <c:tx>
            <c:strRef>
              <c:f>Sheet3!$B$1</c:f>
              <c:strCache>
                <c:ptCount val="1"/>
                <c:pt idx="0">
                  <c:v>Map task 内存估算平均相对误差%</c:v>
                </c:pt>
              </c:strCache>
            </c:strRef>
          </c:tx>
          <c:invertIfNegative val="0"/>
          <c:errBars>
            <c:errBarType val="both"/>
            <c:errValType val="cust"/>
            <c:noEndCap val="0"/>
            <c:plus>
              <c:numRef>
                <c:f>Sheet3!$C$2:$C$6</c:f>
                <c:numCache>
                  <c:formatCode>General</c:formatCode>
                  <c:ptCount val="5"/>
                  <c:pt idx="0">
                    <c:v>1.25</c:v>
                  </c:pt>
                  <c:pt idx="1">
                    <c:v>2.35</c:v>
                  </c:pt>
                  <c:pt idx="2">
                    <c:v>2.6</c:v>
                  </c:pt>
                  <c:pt idx="3">
                    <c:v>3.05</c:v>
                  </c:pt>
                  <c:pt idx="4">
                    <c:v>1.35</c:v>
                  </c:pt>
                </c:numCache>
              </c:numRef>
            </c:plus>
            <c:minus>
              <c:numRef>
                <c:f>Sheet3!$C$2:$C$6</c:f>
                <c:numCache>
                  <c:formatCode>General</c:formatCode>
                  <c:ptCount val="5"/>
                  <c:pt idx="0">
                    <c:v>1.25</c:v>
                  </c:pt>
                  <c:pt idx="1">
                    <c:v>2.35</c:v>
                  </c:pt>
                  <c:pt idx="2">
                    <c:v>2.6</c:v>
                  </c:pt>
                  <c:pt idx="3">
                    <c:v>3.05</c:v>
                  </c:pt>
                  <c:pt idx="4">
                    <c:v>1.35</c:v>
                  </c:pt>
                </c:numCache>
              </c:numRef>
            </c:minus>
            <c:spPr>
              <a:noFill/>
              <a:ln w="9525" cap="flat" cmpd="sng" algn="ctr">
                <a:solidFill>
                  <a:srgbClr val="000090"/>
                </a:solidFill>
                <a:prstDash val="solid"/>
              </a:ln>
              <a:effectLst/>
            </c:spPr>
          </c:errBars>
          <c:cat>
            <c:strRef>
              <c:f>Sheet3!$A$2:$A$6</c:f>
              <c:strCache>
                <c:ptCount val="5"/>
                <c:pt idx="0">
                  <c:v>WikiWordCount</c:v>
                </c:pt>
                <c:pt idx="1">
                  <c:v>BuildInvertedIndex</c:v>
                </c:pt>
                <c:pt idx="2">
                  <c:v>Pig-UserVisitAggr</c:v>
                </c:pt>
                <c:pt idx="3">
                  <c:v>TwitterBiEdgeCount</c:v>
                </c:pt>
                <c:pt idx="4">
                  <c:v>TeraSort</c:v>
                </c:pt>
              </c:strCache>
            </c:strRef>
          </c:cat>
          <c:val>
            <c:numRef>
              <c:f>Sheet3!$B$2:$B$6</c:f>
              <c:numCache>
                <c:formatCode>General</c:formatCode>
                <c:ptCount val="5"/>
                <c:pt idx="0">
                  <c:v>10.2</c:v>
                </c:pt>
                <c:pt idx="1">
                  <c:v>13.1</c:v>
                </c:pt>
                <c:pt idx="2">
                  <c:v>12.5</c:v>
                </c:pt>
                <c:pt idx="3">
                  <c:v>13.7</c:v>
                </c:pt>
                <c:pt idx="4">
                  <c:v>14.6</c:v>
                </c:pt>
              </c:numCache>
            </c:numRef>
          </c:val>
        </c:ser>
        <c:ser>
          <c:idx val="1"/>
          <c:order val="1"/>
          <c:tx>
            <c:strRef>
              <c:f>Sheet3!$D$1</c:f>
              <c:strCache>
                <c:ptCount val="1"/>
                <c:pt idx="0">
                  <c:v>Reduce task内存估算平均相对误差%</c:v>
                </c:pt>
              </c:strCache>
            </c:strRef>
          </c:tx>
          <c:invertIfNegative val="0"/>
          <c:errBars>
            <c:errBarType val="both"/>
            <c:errValType val="cust"/>
            <c:noEndCap val="0"/>
            <c:plus>
              <c:numRef>
                <c:f>Sheet3!$E$2:$E$6</c:f>
                <c:numCache>
                  <c:formatCode>General</c:formatCode>
                  <c:ptCount val="5"/>
                  <c:pt idx="0">
                    <c:v>3.25</c:v>
                  </c:pt>
                  <c:pt idx="1">
                    <c:v>1.35</c:v>
                  </c:pt>
                  <c:pt idx="2">
                    <c:v>1.6</c:v>
                  </c:pt>
                  <c:pt idx="3">
                    <c:v>2.05</c:v>
                  </c:pt>
                  <c:pt idx="4">
                    <c:v>2.35</c:v>
                  </c:pt>
                </c:numCache>
              </c:numRef>
            </c:plus>
            <c:minus>
              <c:numRef>
                <c:f>Sheet3!$E$2:$E$6</c:f>
                <c:numCache>
                  <c:formatCode>General</c:formatCode>
                  <c:ptCount val="5"/>
                  <c:pt idx="0">
                    <c:v>3.25</c:v>
                  </c:pt>
                  <c:pt idx="1">
                    <c:v>1.35</c:v>
                  </c:pt>
                  <c:pt idx="2">
                    <c:v>1.6</c:v>
                  </c:pt>
                  <c:pt idx="3">
                    <c:v>2.05</c:v>
                  </c:pt>
                  <c:pt idx="4">
                    <c:v>2.35</c:v>
                  </c:pt>
                </c:numCache>
              </c:numRef>
            </c:minus>
            <c:spPr>
              <a:ln>
                <a:solidFill>
                  <a:schemeClr val="accent2">
                    <a:lumMod val="50000"/>
                  </a:schemeClr>
                </a:solidFill>
              </a:ln>
            </c:spPr>
          </c:errBars>
          <c:cat>
            <c:strRef>
              <c:f>Sheet3!$A$2:$A$6</c:f>
              <c:strCache>
                <c:ptCount val="5"/>
                <c:pt idx="0">
                  <c:v>WikiWordCount</c:v>
                </c:pt>
                <c:pt idx="1">
                  <c:v>BuildInvertedIndex</c:v>
                </c:pt>
                <c:pt idx="2">
                  <c:v>Pig-UserVisitAggr</c:v>
                </c:pt>
                <c:pt idx="3">
                  <c:v>TwitterBiEdgeCount</c:v>
                </c:pt>
                <c:pt idx="4">
                  <c:v>TeraSort</c:v>
                </c:pt>
              </c:strCache>
            </c:strRef>
          </c:cat>
          <c:val>
            <c:numRef>
              <c:f>Sheet3!$D$2:$D$6</c:f>
              <c:numCache>
                <c:formatCode>General</c:formatCode>
                <c:ptCount val="5"/>
                <c:pt idx="0">
                  <c:v>18.5</c:v>
                </c:pt>
                <c:pt idx="1">
                  <c:v>8.3</c:v>
                </c:pt>
                <c:pt idx="2">
                  <c:v>5.2</c:v>
                </c:pt>
                <c:pt idx="3">
                  <c:v>7.8</c:v>
                </c:pt>
                <c:pt idx="4">
                  <c:v>6.2</c:v>
                </c:pt>
              </c:numCache>
            </c:numRef>
          </c:val>
        </c:ser>
        <c:dLbls>
          <c:showLegendKey val="0"/>
          <c:showVal val="0"/>
          <c:showCatName val="0"/>
          <c:showSerName val="0"/>
          <c:showPercent val="0"/>
          <c:showBubbleSize val="0"/>
        </c:dLbls>
        <c:gapWidth val="150"/>
        <c:axId val="2109575416"/>
        <c:axId val="-2147439208"/>
      </c:barChart>
      <c:catAx>
        <c:axId val="2109575416"/>
        <c:scaling>
          <c:orientation val="minMax"/>
        </c:scaling>
        <c:delete val="0"/>
        <c:axPos val="b"/>
        <c:majorTickMark val="none"/>
        <c:minorTickMark val="none"/>
        <c:tickLblPos val="nextTo"/>
        <c:crossAx val="-2147439208"/>
        <c:crosses val="autoZero"/>
        <c:auto val="1"/>
        <c:lblAlgn val="ctr"/>
        <c:lblOffset val="100"/>
        <c:noMultiLvlLbl val="0"/>
      </c:catAx>
      <c:valAx>
        <c:axId val="-2147439208"/>
        <c:scaling>
          <c:orientation val="minMax"/>
        </c:scaling>
        <c:delete val="0"/>
        <c:axPos val="l"/>
        <c:majorGridlines/>
        <c:title>
          <c:tx>
            <c:rich>
              <a:bodyPr/>
              <a:lstStyle/>
              <a:p>
                <a:pPr>
                  <a:defRPr/>
                </a:pPr>
                <a:r>
                  <a:rPr lang="en-US"/>
                  <a:t>Average Error (%)</a:t>
                </a:r>
              </a:p>
            </c:rich>
          </c:tx>
          <c:layout>
            <c:manualLayout>
              <c:xMode val="edge"/>
              <c:yMode val="edge"/>
              <c:x val="0.261467916891252"/>
              <c:y val="0.281318144669978"/>
            </c:manualLayout>
          </c:layout>
          <c:overlay val="0"/>
        </c:title>
        <c:numFmt formatCode="General" sourceLinked="1"/>
        <c:majorTickMark val="none"/>
        <c:minorTickMark val="none"/>
        <c:tickLblPos val="nextTo"/>
        <c:crossAx val="2109575416"/>
        <c:crosses val="autoZero"/>
        <c:crossBetween val="between"/>
      </c:valAx>
      <c:dTable>
        <c:showHorzBorder val="1"/>
        <c:showVertBorder val="1"/>
        <c:showOutline val="1"/>
        <c:showKeys val="1"/>
      </c:dTable>
    </c:plotArea>
    <c:plotVisOnly val="1"/>
    <c:dispBlanksAs val="gap"/>
    <c:showDLblsOverMax val="0"/>
  </c:chart>
  <c:txPr>
    <a:bodyPr/>
    <a:lstStyle/>
    <a:p>
      <a:pPr>
        <a:defRPr sz="600" b="1">
          <a:latin typeface="Arial"/>
          <a:cs typeface="Arial"/>
        </a:defRPr>
      </a:pPr>
      <a:endParaRPr lang="en-US"/>
    </a:p>
  </c:txPr>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4F3AA-22D4-A04B-A4A9-A72426F62C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14</TotalTime>
  <Pages>94</Pages>
  <Words>13488</Words>
  <Characters>76886</Characters>
  <Application>Microsoft Macintosh Word</Application>
  <DocSecurity>0</DocSecurity>
  <Lines>640</Lines>
  <Paragraphs>180</Paragraphs>
  <ScaleCrop>false</ScaleCrop>
  <Company>TCSE, ISCAS</Company>
  <LinksUpToDate>false</LinksUpToDate>
  <CharactersWithSpaces>90194</CharactersWithSpaces>
  <SharedDoc>false</SharedDoc>
  <HLinks>
    <vt:vector size="444" baseType="variant">
      <vt:variant>
        <vt:i4>1245233</vt:i4>
      </vt:variant>
      <vt:variant>
        <vt:i4>456</vt:i4>
      </vt:variant>
      <vt:variant>
        <vt:i4>0</vt:i4>
      </vt:variant>
      <vt:variant>
        <vt:i4>5</vt:i4>
      </vt:variant>
      <vt:variant>
        <vt:lpwstr/>
      </vt:variant>
      <vt:variant>
        <vt:lpwstr>_Toc367576210</vt:lpwstr>
      </vt:variant>
      <vt:variant>
        <vt:i4>1179697</vt:i4>
      </vt:variant>
      <vt:variant>
        <vt:i4>450</vt:i4>
      </vt:variant>
      <vt:variant>
        <vt:i4>0</vt:i4>
      </vt:variant>
      <vt:variant>
        <vt:i4>5</vt:i4>
      </vt:variant>
      <vt:variant>
        <vt:lpwstr/>
      </vt:variant>
      <vt:variant>
        <vt:lpwstr>_Toc367576209</vt:lpwstr>
      </vt:variant>
      <vt:variant>
        <vt:i4>1179697</vt:i4>
      </vt:variant>
      <vt:variant>
        <vt:i4>444</vt:i4>
      </vt:variant>
      <vt:variant>
        <vt:i4>0</vt:i4>
      </vt:variant>
      <vt:variant>
        <vt:i4>5</vt:i4>
      </vt:variant>
      <vt:variant>
        <vt:lpwstr/>
      </vt:variant>
      <vt:variant>
        <vt:lpwstr>_Toc367576208</vt:lpwstr>
      </vt:variant>
      <vt:variant>
        <vt:i4>1179697</vt:i4>
      </vt:variant>
      <vt:variant>
        <vt:i4>438</vt:i4>
      </vt:variant>
      <vt:variant>
        <vt:i4>0</vt:i4>
      </vt:variant>
      <vt:variant>
        <vt:i4>5</vt:i4>
      </vt:variant>
      <vt:variant>
        <vt:lpwstr/>
      </vt:variant>
      <vt:variant>
        <vt:lpwstr>_Toc367576207</vt:lpwstr>
      </vt:variant>
      <vt:variant>
        <vt:i4>1179697</vt:i4>
      </vt:variant>
      <vt:variant>
        <vt:i4>432</vt:i4>
      </vt:variant>
      <vt:variant>
        <vt:i4>0</vt:i4>
      </vt:variant>
      <vt:variant>
        <vt:i4>5</vt:i4>
      </vt:variant>
      <vt:variant>
        <vt:lpwstr/>
      </vt:variant>
      <vt:variant>
        <vt:lpwstr>_Toc367576206</vt:lpwstr>
      </vt:variant>
      <vt:variant>
        <vt:i4>1179697</vt:i4>
      </vt:variant>
      <vt:variant>
        <vt:i4>426</vt:i4>
      </vt:variant>
      <vt:variant>
        <vt:i4>0</vt:i4>
      </vt:variant>
      <vt:variant>
        <vt:i4>5</vt:i4>
      </vt:variant>
      <vt:variant>
        <vt:lpwstr/>
      </vt:variant>
      <vt:variant>
        <vt:lpwstr>_Toc367576205</vt:lpwstr>
      </vt:variant>
      <vt:variant>
        <vt:i4>1179697</vt:i4>
      </vt:variant>
      <vt:variant>
        <vt:i4>420</vt:i4>
      </vt:variant>
      <vt:variant>
        <vt:i4>0</vt:i4>
      </vt:variant>
      <vt:variant>
        <vt:i4>5</vt:i4>
      </vt:variant>
      <vt:variant>
        <vt:lpwstr/>
      </vt:variant>
      <vt:variant>
        <vt:lpwstr>_Toc367576204</vt:lpwstr>
      </vt:variant>
      <vt:variant>
        <vt:i4>1179697</vt:i4>
      </vt:variant>
      <vt:variant>
        <vt:i4>414</vt:i4>
      </vt:variant>
      <vt:variant>
        <vt:i4>0</vt:i4>
      </vt:variant>
      <vt:variant>
        <vt:i4>5</vt:i4>
      </vt:variant>
      <vt:variant>
        <vt:lpwstr/>
      </vt:variant>
      <vt:variant>
        <vt:lpwstr>_Toc367576203</vt:lpwstr>
      </vt:variant>
      <vt:variant>
        <vt:i4>1179697</vt:i4>
      </vt:variant>
      <vt:variant>
        <vt:i4>408</vt:i4>
      </vt:variant>
      <vt:variant>
        <vt:i4>0</vt:i4>
      </vt:variant>
      <vt:variant>
        <vt:i4>5</vt:i4>
      </vt:variant>
      <vt:variant>
        <vt:lpwstr/>
      </vt:variant>
      <vt:variant>
        <vt:lpwstr>_Toc367576202</vt:lpwstr>
      </vt:variant>
      <vt:variant>
        <vt:i4>1179697</vt:i4>
      </vt:variant>
      <vt:variant>
        <vt:i4>402</vt:i4>
      </vt:variant>
      <vt:variant>
        <vt:i4>0</vt:i4>
      </vt:variant>
      <vt:variant>
        <vt:i4>5</vt:i4>
      </vt:variant>
      <vt:variant>
        <vt:lpwstr/>
      </vt:variant>
      <vt:variant>
        <vt:lpwstr>_Toc367576201</vt:lpwstr>
      </vt:variant>
      <vt:variant>
        <vt:i4>1179697</vt:i4>
      </vt:variant>
      <vt:variant>
        <vt:i4>396</vt:i4>
      </vt:variant>
      <vt:variant>
        <vt:i4>0</vt:i4>
      </vt:variant>
      <vt:variant>
        <vt:i4>5</vt:i4>
      </vt:variant>
      <vt:variant>
        <vt:lpwstr/>
      </vt:variant>
      <vt:variant>
        <vt:lpwstr>_Toc367576200</vt:lpwstr>
      </vt:variant>
      <vt:variant>
        <vt:i4>1769522</vt:i4>
      </vt:variant>
      <vt:variant>
        <vt:i4>390</vt:i4>
      </vt:variant>
      <vt:variant>
        <vt:i4>0</vt:i4>
      </vt:variant>
      <vt:variant>
        <vt:i4>5</vt:i4>
      </vt:variant>
      <vt:variant>
        <vt:lpwstr/>
      </vt:variant>
      <vt:variant>
        <vt:lpwstr>_Toc367576199</vt:lpwstr>
      </vt:variant>
      <vt:variant>
        <vt:i4>1769522</vt:i4>
      </vt:variant>
      <vt:variant>
        <vt:i4>384</vt:i4>
      </vt:variant>
      <vt:variant>
        <vt:i4>0</vt:i4>
      </vt:variant>
      <vt:variant>
        <vt:i4>5</vt:i4>
      </vt:variant>
      <vt:variant>
        <vt:lpwstr/>
      </vt:variant>
      <vt:variant>
        <vt:lpwstr>_Toc367576198</vt:lpwstr>
      </vt:variant>
      <vt:variant>
        <vt:i4>1769522</vt:i4>
      </vt:variant>
      <vt:variant>
        <vt:i4>378</vt:i4>
      </vt:variant>
      <vt:variant>
        <vt:i4>0</vt:i4>
      </vt:variant>
      <vt:variant>
        <vt:i4>5</vt:i4>
      </vt:variant>
      <vt:variant>
        <vt:lpwstr/>
      </vt:variant>
      <vt:variant>
        <vt:lpwstr>_Toc367576197</vt:lpwstr>
      </vt:variant>
      <vt:variant>
        <vt:i4>1769522</vt:i4>
      </vt:variant>
      <vt:variant>
        <vt:i4>372</vt:i4>
      </vt:variant>
      <vt:variant>
        <vt:i4>0</vt:i4>
      </vt:variant>
      <vt:variant>
        <vt:i4>5</vt:i4>
      </vt:variant>
      <vt:variant>
        <vt:lpwstr/>
      </vt:variant>
      <vt:variant>
        <vt:lpwstr>_Toc367576196</vt:lpwstr>
      </vt:variant>
      <vt:variant>
        <vt:i4>1769522</vt:i4>
      </vt:variant>
      <vt:variant>
        <vt:i4>366</vt:i4>
      </vt:variant>
      <vt:variant>
        <vt:i4>0</vt:i4>
      </vt:variant>
      <vt:variant>
        <vt:i4>5</vt:i4>
      </vt:variant>
      <vt:variant>
        <vt:lpwstr/>
      </vt:variant>
      <vt:variant>
        <vt:lpwstr>_Toc367576195</vt:lpwstr>
      </vt:variant>
      <vt:variant>
        <vt:i4>1769522</vt:i4>
      </vt:variant>
      <vt:variant>
        <vt:i4>360</vt:i4>
      </vt:variant>
      <vt:variant>
        <vt:i4>0</vt:i4>
      </vt:variant>
      <vt:variant>
        <vt:i4>5</vt:i4>
      </vt:variant>
      <vt:variant>
        <vt:lpwstr/>
      </vt:variant>
      <vt:variant>
        <vt:lpwstr>_Toc367576194</vt:lpwstr>
      </vt:variant>
      <vt:variant>
        <vt:i4>1769522</vt:i4>
      </vt:variant>
      <vt:variant>
        <vt:i4>354</vt:i4>
      </vt:variant>
      <vt:variant>
        <vt:i4>0</vt:i4>
      </vt:variant>
      <vt:variant>
        <vt:i4>5</vt:i4>
      </vt:variant>
      <vt:variant>
        <vt:lpwstr/>
      </vt:variant>
      <vt:variant>
        <vt:lpwstr>_Toc367576193</vt:lpwstr>
      </vt:variant>
      <vt:variant>
        <vt:i4>1769522</vt:i4>
      </vt:variant>
      <vt:variant>
        <vt:i4>348</vt:i4>
      </vt:variant>
      <vt:variant>
        <vt:i4>0</vt:i4>
      </vt:variant>
      <vt:variant>
        <vt:i4>5</vt:i4>
      </vt:variant>
      <vt:variant>
        <vt:lpwstr/>
      </vt:variant>
      <vt:variant>
        <vt:lpwstr>_Toc367576192</vt:lpwstr>
      </vt:variant>
      <vt:variant>
        <vt:i4>1769522</vt:i4>
      </vt:variant>
      <vt:variant>
        <vt:i4>342</vt:i4>
      </vt:variant>
      <vt:variant>
        <vt:i4>0</vt:i4>
      </vt:variant>
      <vt:variant>
        <vt:i4>5</vt:i4>
      </vt:variant>
      <vt:variant>
        <vt:lpwstr/>
      </vt:variant>
      <vt:variant>
        <vt:lpwstr>_Toc367576191</vt:lpwstr>
      </vt:variant>
      <vt:variant>
        <vt:i4>1769522</vt:i4>
      </vt:variant>
      <vt:variant>
        <vt:i4>336</vt:i4>
      </vt:variant>
      <vt:variant>
        <vt:i4>0</vt:i4>
      </vt:variant>
      <vt:variant>
        <vt:i4>5</vt:i4>
      </vt:variant>
      <vt:variant>
        <vt:lpwstr/>
      </vt:variant>
      <vt:variant>
        <vt:lpwstr>_Toc367576190</vt:lpwstr>
      </vt:variant>
      <vt:variant>
        <vt:i4>1703986</vt:i4>
      </vt:variant>
      <vt:variant>
        <vt:i4>330</vt:i4>
      </vt:variant>
      <vt:variant>
        <vt:i4>0</vt:i4>
      </vt:variant>
      <vt:variant>
        <vt:i4>5</vt:i4>
      </vt:variant>
      <vt:variant>
        <vt:lpwstr/>
      </vt:variant>
      <vt:variant>
        <vt:lpwstr>_Toc367576189</vt:lpwstr>
      </vt:variant>
      <vt:variant>
        <vt:i4>1703986</vt:i4>
      </vt:variant>
      <vt:variant>
        <vt:i4>324</vt:i4>
      </vt:variant>
      <vt:variant>
        <vt:i4>0</vt:i4>
      </vt:variant>
      <vt:variant>
        <vt:i4>5</vt:i4>
      </vt:variant>
      <vt:variant>
        <vt:lpwstr/>
      </vt:variant>
      <vt:variant>
        <vt:lpwstr>_Toc367576188</vt:lpwstr>
      </vt:variant>
      <vt:variant>
        <vt:i4>1703986</vt:i4>
      </vt:variant>
      <vt:variant>
        <vt:i4>318</vt:i4>
      </vt:variant>
      <vt:variant>
        <vt:i4>0</vt:i4>
      </vt:variant>
      <vt:variant>
        <vt:i4>5</vt:i4>
      </vt:variant>
      <vt:variant>
        <vt:lpwstr/>
      </vt:variant>
      <vt:variant>
        <vt:lpwstr>_Toc367576187</vt:lpwstr>
      </vt:variant>
      <vt:variant>
        <vt:i4>1703986</vt:i4>
      </vt:variant>
      <vt:variant>
        <vt:i4>312</vt:i4>
      </vt:variant>
      <vt:variant>
        <vt:i4>0</vt:i4>
      </vt:variant>
      <vt:variant>
        <vt:i4>5</vt:i4>
      </vt:variant>
      <vt:variant>
        <vt:lpwstr/>
      </vt:variant>
      <vt:variant>
        <vt:lpwstr>_Toc367576186</vt:lpwstr>
      </vt:variant>
      <vt:variant>
        <vt:i4>1703986</vt:i4>
      </vt:variant>
      <vt:variant>
        <vt:i4>306</vt:i4>
      </vt:variant>
      <vt:variant>
        <vt:i4>0</vt:i4>
      </vt:variant>
      <vt:variant>
        <vt:i4>5</vt:i4>
      </vt:variant>
      <vt:variant>
        <vt:lpwstr/>
      </vt:variant>
      <vt:variant>
        <vt:lpwstr>_Toc367576185</vt:lpwstr>
      </vt:variant>
      <vt:variant>
        <vt:i4>1703986</vt:i4>
      </vt:variant>
      <vt:variant>
        <vt:i4>300</vt:i4>
      </vt:variant>
      <vt:variant>
        <vt:i4>0</vt:i4>
      </vt:variant>
      <vt:variant>
        <vt:i4>5</vt:i4>
      </vt:variant>
      <vt:variant>
        <vt:lpwstr/>
      </vt:variant>
      <vt:variant>
        <vt:lpwstr>_Toc367576184</vt:lpwstr>
      </vt:variant>
      <vt:variant>
        <vt:i4>1703986</vt:i4>
      </vt:variant>
      <vt:variant>
        <vt:i4>294</vt:i4>
      </vt:variant>
      <vt:variant>
        <vt:i4>0</vt:i4>
      </vt:variant>
      <vt:variant>
        <vt:i4>5</vt:i4>
      </vt:variant>
      <vt:variant>
        <vt:lpwstr/>
      </vt:variant>
      <vt:variant>
        <vt:lpwstr>_Toc367576183</vt:lpwstr>
      </vt:variant>
      <vt:variant>
        <vt:i4>1703986</vt:i4>
      </vt:variant>
      <vt:variant>
        <vt:i4>288</vt:i4>
      </vt:variant>
      <vt:variant>
        <vt:i4>0</vt:i4>
      </vt:variant>
      <vt:variant>
        <vt:i4>5</vt:i4>
      </vt:variant>
      <vt:variant>
        <vt:lpwstr/>
      </vt:variant>
      <vt:variant>
        <vt:lpwstr>_Toc367576182</vt:lpwstr>
      </vt:variant>
      <vt:variant>
        <vt:i4>1703986</vt:i4>
      </vt:variant>
      <vt:variant>
        <vt:i4>282</vt:i4>
      </vt:variant>
      <vt:variant>
        <vt:i4>0</vt:i4>
      </vt:variant>
      <vt:variant>
        <vt:i4>5</vt:i4>
      </vt:variant>
      <vt:variant>
        <vt:lpwstr/>
      </vt:variant>
      <vt:variant>
        <vt:lpwstr>_Toc367576181</vt:lpwstr>
      </vt:variant>
      <vt:variant>
        <vt:i4>1703986</vt:i4>
      </vt:variant>
      <vt:variant>
        <vt:i4>276</vt:i4>
      </vt:variant>
      <vt:variant>
        <vt:i4>0</vt:i4>
      </vt:variant>
      <vt:variant>
        <vt:i4>5</vt:i4>
      </vt:variant>
      <vt:variant>
        <vt:lpwstr/>
      </vt:variant>
      <vt:variant>
        <vt:lpwstr>_Toc367576180</vt:lpwstr>
      </vt:variant>
      <vt:variant>
        <vt:i4>1376306</vt:i4>
      </vt:variant>
      <vt:variant>
        <vt:i4>270</vt:i4>
      </vt:variant>
      <vt:variant>
        <vt:i4>0</vt:i4>
      </vt:variant>
      <vt:variant>
        <vt:i4>5</vt:i4>
      </vt:variant>
      <vt:variant>
        <vt:lpwstr/>
      </vt:variant>
      <vt:variant>
        <vt:lpwstr>_Toc367576179</vt:lpwstr>
      </vt:variant>
      <vt:variant>
        <vt:i4>1376306</vt:i4>
      </vt:variant>
      <vt:variant>
        <vt:i4>264</vt:i4>
      </vt:variant>
      <vt:variant>
        <vt:i4>0</vt:i4>
      </vt:variant>
      <vt:variant>
        <vt:i4>5</vt:i4>
      </vt:variant>
      <vt:variant>
        <vt:lpwstr/>
      </vt:variant>
      <vt:variant>
        <vt:lpwstr>_Toc367576178</vt:lpwstr>
      </vt:variant>
      <vt:variant>
        <vt:i4>1376306</vt:i4>
      </vt:variant>
      <vt:variant>
        <vt:i4>258</vt:i4>
      </vt:variant>
      <vt:variant>
        <vt:i4>0</vt:i4>
      </vt:variant>
      <vt:variant>
        <vt:i4>5</vt:i4>
      </vt:variant>
      <vt:variant>
        <vt:lpwstr/>
      </vt:variant>
      <vt:variant>
        <vt:lpwstr>_Toc367576177</vt:lpwstr>
      </vt:variant>
      <vt:variant>
        <vt:i4>1376306</vt:i4>
      </vt:variant>
      <vt:variant>
        <vt:i4>252</vt:i4>
      </vt:variant>
      <vt:variant>
        <vt:i4>0</vt:i4>
      </vt:variant>
      <vt:variant>
        <vt:i4>5</vt:i4>
      </vt:variant>
      <vt:variant>
        <vt:lpwstr/>
      </vt:variant>
      <vt:variant>
        <vt:lpwstr>_Toc367576176</vt:lpwstr>
      </vt:variant>
      <vt:variant>
        <vt:i4>1376306</vt:i4>
      </vt:variant>
      <vt:variant>
        <vt:i4>246</vt:i4>
      </vt:variant>
      <vt:variant>
        <vt:i4>0</vt:i4>
      </vt:variant>
      <vt:variant>
        <vt:i4>5</vt:i4>
      </vt:variant>
      <vt:variant>
        <vt:lpwstr/>
      </vt:variant>
      <vt:variant>
        <vt:lpwstr>_Toc367576175</vt:lpwstr>
      </vt:variant>
      <vt:variant>
        <vt:i4>1376306</vt:i4>
      </vt:variant>
      <vt:variant>
        <vt:i4>240</vt:i4>
      </vt:variant>
      <vt:variant>
        <vt:i4>0</vt:i4>
      </vt:variant>
      <vt:variant>
        <vt:i4>5</vt:i4>
      </vt:variant>
      <vt:variant>
        <vt:lpwstr/>
      </vt:variant>
      <vt:variant>
        <vt:lpwstr>_Toc367576174</vt:lpwstr>
      </vt:variant>
      <vt:variant>
        <vt:i4>1376306</vt:i4>
      </vt:variant>
      <vt:variant>
        <vt:i4>234</vt:i4>
      </vt:variant>
      <vt:variant>
        <vt:i4>0</vt:i4>
      </vt:variant>
      <vt:variant>
        <vt:i4>5</vt:i4>
      </vt:variant>
      <vt:variant>
        <vt:lpwstr/>
      </vt:variant>
      <vt:variant>
        <vt:lpwstr>_Toc367576173</vt:lpwstr>
      </vt:variant>
      <vt:variant>
        <vt:i4>1376306</vt:i4>
      </vt:variant>
      <vt:variant>
        <vt:i4>228</vt:i4>
      </vt:variant>
      <vt:variant>
        <vt:i4>0</vt:i4>
      </vt:variant>
      <vt:variant>
        <vt:i4>5</vt:i4>
      </vt:variant>
      <vt:variant>
        <vt:lpwstr/>
      </vt:variant>
      <vt:variant>
        <vt:lpwstr>_Toc367576172</vt:lpwstr>
      </vt:variant>
      <vt:variant>
        <vt:i4>1376306</vt:i4>
      </vt:variant>
      <vt:variant>
        <vt:i4>222</vt:i4>
      </vt:variant>
      <vt:variant>
        <vt:i4>0</vt:i4>
      </vt:variant>
      <vt:variant>
        <vt:i4>5</vt:i4>
      </vt:variant>
      <vt:variant>
        <vt:lpwstr/>
      </vt:variant>
      <vt:variant>
        <vt:lpwstr>_Toc367576171</vt:lpwstr>
      </vt:variant>
      <vt:variant>
        <vt:i4>1376306</vt:i4>
      </vt:variant>
      <vt:variant>
        <vt:i4>216</vt:i4>
      </vt:variant>
      <vt:variant>
        <vt:i4>0</vt:i4>
      </vt:variant>
      <vt:variant>
        <vt:i4>5</vt:i4>
      </vt:variant>
      <vt:variant>
        <vt:lpwstr/>
      </vt:variant>
      <vt:variant>
        <vt:lpwstr>_Toc367576170</vt:lpwstr>
      </vt:variant>
      <vt:variant>
        <vt:i4>1310770</vt:i4>
      </vt:variant>
      <vt:variant>
        <vt:i4>210</vt:i4>
      </vt:variant>
      <vt:variant>
        <vt:i4>0</vt:i4>
      </vt:variant>
      <vt:variant>
        <vt:i4>5</vt:i4>
      </vt:variant>
      <vt:variant>
        <vt:lpwstr/>
      </vt:variant>
      <vt:variant>
        <vt:lpwstr>_Toc367576169</vt:lpwstr>
      </vt:variant>
      <vt:variant>
        <vt:i4>1310770</vt:i4>
      </vt:variant>
      <vt:variant>
        <vt:i4>204</vt:i4>
      </vt:variant>
      <vt:variant>
        <vt:i4>0</vt:i4>
      </vt:variant>
      <vt:variant>
        <vt:i4>5</vt:i4>
      </vt:variant>
      <vt:variant>
        <vt:lpwstr/>
      </vt:variant>
      <vt:variant>
        <vt:lpwstr>_Toc367576168</vt:lpwstr>
      </vt:variant>
      <vt:variant>
        <vt:i4>1310770</vt:i4>
      </vt:variant>
      <vt:variant>
        <vt:i4>198</vt:i4>
      </vt:variant>
      <vt:variant>
        <vt:i4>0</vt:i4>
      </vt:variant>
      <vt:variant>
        <vt:i4>5</vt:i4>
      </vt:variant>
      <vt:variant>
        <vt:lpwstr/>
      </vt:variant>
      <vt:variant>
        <vt:lpwstr>_Toc367576167</vt:lpwstr>
      </vt:variant>
      <vt:variant>
        <vt:i4>1310770</vt:i4>
      </vt:variant>
      <vt:variant>
        <vt:i4>192</vt:i4>
      </vt:variant>
      <vt:variant>
        <vt:i4>0</vt:i4>
      </vt:variant>
      <vt:variant>
        <vt:i4>5</vt:i4>
      </vt:variant>
      <vt:variant>
        <vt:lpwstr/>
      </vt:variant>
      <vt:variant>
        <vt:lpwstr>_Toc367576166</vt:lpwstr>
      </vt:variant>
      <vt:variant>
        <vt:i4>1310770</vt:i4>
      </vt:variant>
      <vt:variant>
        <vt:i4>186</vt:i4>
      </vt:variant>
      <vt:variant>
        <vt:i4>0</vt:i4>
      </vt:variant>
      <vt:variant>
        <vt:i4>5</vt:i4>
      </vt:variant>
      <vt:variant>
        <vt:lpwstr/>
      </vt:variant>
      <vt:variant>
        <vt:lpwstr>_Toc367576165</vt:lpwstr>
      </vt:variant>
      <vt:variant>
        <vt:i4>1310770</vt:i4>
      </vt:variant>
      <vt:variant>
        <vt:i4>180</vt:i4>
      </vt:variant>
      <vt:variant>
        <vt:i4>0</vt:i4>
      </vt:variant>
      <vt:variant>
        <vt:i4>5</vt:i4>
      </vt:variant>
      <vt:variant>
        <vt:lpwstr/>
      </vt:variant>
      <vt:variant>
        <vt:lpwstr>_Toc367576164</vt:lpwstr>
      </vt:variant>
      <vt:variant>
        <vt:i4>1310770</vt:i4>
      </vt:variant>
      <vt:variant>
        <vt:i4>174</vt:i4>
      </vt:variant>
      <vt:variant>
        <vt:i4>0</vt:i4>
      </vt:variant>
      <vt:variant>
        <vt:i4>5</vt:i4>
      </vt:variant>
      <vt:variant>
        <vt:lpwstr/>
      </vt:variant>
      <vt:variant>
        <vt:lpwstr>_Toc367576163</vt:lpwstr>
      </vt:variant>
      <vt:variant>
        <vt:i4>1310770</vt:i4>
      </vt:variant>
      <vt:variant>
        <vt:i4>168</vt:i4>
      </vt:variant>
      <vt:variant>
        <vt:i4>0</vt:i4>
      </vt:variant>
      <vt:variant>
        <vt:i4>5</vt:i4>
      </vt:variant>
      <vt:variant>
        <vt:lpwstr/>
      </vt:variant>
      <vt:variant>
        <vt:lpwstr>_Toc367576162</vt:lpwstr>
      </vt:variant>
      <vt:variant>
        <vt:i4>1310770</vt:i4>
      </vt:variant>
      <vt:variant>
        <vt:i4>162</vt:i4>
      </vt:variant>
      <vt:variant>
        <vt:i4>0</vt:i4>
      </vt:variant>
      <vt:variant>
        <vt:i4>5</vt:i4>
      </vt:variant>
      <vt:variant>
        <vt:lpwstr/>
      </vt:variant>
      <vt:variant>
        <vt:lpwstr>_Toc367576161</vt:lpwstr>
      </vt:variant>
      <vt:variant>
        <vt:i4>1310770</vt:i4>
      </vt:variant>
      <vt:variant>
        <vt:i4>156</vt:i4>
      </vt:variant>
      <vt:variant>
        <vt:i4>0</vt:i4>
      </vt:variant>
      <vt:variant>
        <vt:i4>5</vt:i4>
      </vt:variant>
      <vt:variant>
        <vt:lpwstr/>
      </vt:variant>
      <vt:variant>
        <vt:lpwstr>_Toc367576160</vt:lpwstr>
      </vt:variant>
      <vt:variant>
        <vt:i4>1507378</vt:i4>
      </vt:variant>
      <vt:variant>
        <vt:i4>150</vt:i4>
      </vt:variant>
      <vt:variant>
        <vt:i4>0</vt:i4>
      </vt:variant>
      <vt:variant>
        <vt:i4>5</vt:i4>
      </vt:variant>
      <vt:variant>
        <vt:lpwstr/>
      </vt:variant>
      <vt:variant>
        <vt:lpwstr>_Toc367576159</vt:lpwstr>
      </vt:variant>
      <vt:variant>
        <vt:i4>1507378</vt:i4>
      </vt:variant>
      <vt:variant>
        <vt:i4>144</vt:i4>
      </vt:variant>
      <vt:variant>
        <vt:i4>0</vt:i4>
      </vt:variant>
      <vt:variant>
        <vt:i4>5</vt:i4>
      </vt:variant>
      <vt:variant>
        <vt:lpwstr/>
      </vt:variant>
      <vt:variant>
        <vt:lpwstr>_Toc367576158</vt:lpwstr>
      </vt:variant>
      <vt:variant>
        <vt:i4>1507378</vt:i4>
      </vt:variant>
      <vt:variant>
        <vt:i4>138</vt:i4>
      </vt:variant>
      <vt:variant>
        <vt:i4>0</vt:i4>
      </vt:variant>
      <vt:variant>
        <vt:i4>5</vt:i4>
      </vt:variant>
      <vt:variant>
        <vt:lpwstr/>
      </vt:variant>
      <vt:variant>
        <vt:lpwstr>_Toc367576157</vt:lpwstr>
      </vt:variant>
      <vt:variant>
        <vt:i4>1507378</vt:i4>
      </vt:variant>
      <vt:variant>
        <vt:i4>132</vt:i4>
      </vt:variant>
      <vt:variant>
        <vt:i4>0</vt:i4>
      </vt:variant>
      <vt:variant>
        <vt:i4>5</vt:i4>
      </vt:variant>
      <vt:variant>
        <vt:lpwstr/>
      </vt:variant>
      <vt:variant>
        <vt:lpwstr>_Toc367576156</vt:lpwstr>
      </vt:variant>
      <vt:variant>
        <vt:i4>1507378</vt:i4>
      </vt:variant>
      <vt:variant>
        <vt:i4>126</vt:i4>
      </vt:variant>
      <vt:variant>
        <vt:i4>0</vt:i4>
      </vt:variant>
      <vt:variant>
        <vt:i4>5</vt:i4>
      </vt:variant>
      <vt:variant>
        <vt:lpwstr/>
      </vt:variant>
      <vt:variant>
        <vt:lpwstr>_Toc367576155</vt:lpwstr>
      </vt:variant>
      <vt:variant>
        <vt:i4>1507378</vt:i4>
      </vt:variant>
      <vt:variant>
        <vt:i4>120</vt:i4>
      </vt:variant>
      <vt:variant>
        <vt:i4>0</vt:i4>
      </vt:variant>
      <vt:variant>
        <vt:i4>5</vt:i4>
      </vt:variant>
      <vt:variant>
        <vt:lpwstr/>
      </vt:variant>
      <vt:variant>
        <vt:lpwstr>_Toc367576154</vt:lpwstr>
      </vt:variant>
      <vt:variant>
        <vt:i4>1507378</vt:i4>
      </vt:variant>
      <vt:variant>
        <vt:i4>114</vt:i4>
      </vt:variant>
      <vt:variant>
        <vt:i4>0</vt:i4>
      </vt:variant>
      <vt:variant>
        <vt:i4>5</vt:i4>
      </vt:variant>
      <vt:variant>
        <vt:lpwstr/>
      </vt:variant>
      <vt:variant>
        <vt:lpwstr>_Toc367576153</vt:lpwstr>
      </vt:variant>
      <vt:variant>
        <vt:i4>1507378</vt:i4>
      </vt:variant>
      <vt:variant>
        <vt:i4>108</vt:i4>
      </vt:variant>
      <vt:variant>
        <vt:i4>0</vt:i4>
      </vt:variant>
      <vt:variant>
        <vt:i4>5</vt:i4>
      </vt:variant>
      <vt:variant>
        <vt:lpwstr/>
      </vt:variant>
      <vt:variant>
        <vt:lpwstr>_Toc367576152</vt:lpwstr>
      </vt:variant>
      <vt:variant>
        <vt:i4>1507378</vt:i4>
      </vt:variant>
      <vt:variant>
        <vt:i4>102</vt:i4>
      </vt:variant>
      <vt:variant>
        <vt:i4>0</vt:i4>
      </vt:variant>
      <vt:variant>
        <vt:i4>5</vt:i4>
      </vt:variant>
      <vt:variant>
        <vt:lpwstr/>
      </vt:variant>
      <vt:variant>
        <vt:lpwstr>_Toc367576151</vt:lpwstr>
      </vt:variant>
      <vt:variant>
        <vt:i4>1507378</vt:i4>
      </vt:variant>
      <vt:variant>
        <vt:i4>96</vt:i4>
      </vt:variant>
      <vt:variant>
        <vt:i4>0</vt:i4>
      </vt:variant>
      <vt:variant>
        <vt:i4>5</vt:i4>
      </vt:variant>
      <vt:variant>
        <vt:lpwstr/>
      </vt:variant>
      <vt:variant>
        <vt:lpwstr>_Toc367576150</vt:lpwstr>
      </vt:variant>
      <vt:variant>
        <vt:i4>1441842</vt:i4>
      </vt:variant>
      <vt:variant>
        <vt:i4>90</vt:i4>
      </vt:variant>
      <vt:variant>
        <vt:i4>0</vt:i4>
      </vt:variant>
      <vt:variant>
        <vt:i4>5</vt:i4>
      </vt:variant>
      <vt:variant>
        <vt:lpwstr/>
      </vt:variant>
      <vt:variant>
        <vt:lpwstr>_Toc367576149</vt:lpwstr>
      </vt:variant>
      <vt:variant>
        <vt:i4>1441842</vt:i4>
      </vt:variant>
      <vt:variant>
        <vt:i4>84</vt:i4>
      </vt:variant>
      <vt:variant>
        <vt:i4>0</vt:i4>
      </vt:variant>
      <vt:variant>
        <vt:i4>5</vt:i4>
      </vt:variant>
      <vt:variant>
        <vt:lpwstr/>
      </vt:variant>
      <vt:variant>
        <vt:lpwstr>_Toc367576148</vt:lpwstr>
      </vt:variant>
      <vt:variant>
        <vt:i4>1441842</vt:i4>
      </vt:variant>
      <vt:variant>
        <vt:i4>78</vt:i4>
      </vt:variant>
      <vt:variant>
        <vt:i4>0</vt:i4>
      </vt:variant>
      <vt:variant>
        <vt:i4>5</vt:i4>
      </vt:variant>
      <vt:variant>
        <vt:lpwstr/>
      </vt:variant>
      <vt:variant>
        <vt:lpwstr>_Toc367576147</vt:lpwstr>
      </vt:variant>
      <vt:variant>
        <vt:i4>1441842</vt:i4>
      </vt:variant>
      <vt:variant>
        <vt:i4>72</vt:i4>
      </vt:variant>
      <vt:variant>
        <vt:i4>0</vt:i4>
      </vt:variant>
      <vt:variant>
        <vt:i4>5</vt:i4>
      </vt:variant>
      <vt:variant>
        <vt:lpwstr/>
      </vt:variant>
      <vt:variant>
        <vt:lpwstr>_Toc367576146</vt:lpwstr>
      </vt:variant>
      <vt:variant>
        <vt:i4>1441842</vt:i4>
      </vt:variant>
      <vt:variant>
        <vt:i4>66</vt:i4>
      </vt:variant>
      <vt:variant>
        <vt:i4>0</vt:i4>
      </vt:variant>
      <vt:variant>
        <vt:i4>5</vt:i4>
      </vt:variant>
      <vt:variant>
        <vt:lpwstr/>
      </vt:variant>
      <vt:variant>
        <vt:lpwstr>_Toc367576145</vt:lpwstr>
      </vt:variant>
      <vt:variant>
        <vt:i4>1441842</vt:i4>
      </vt:variant>
      <vt:variant>
        <vt:i4>60</vt:i4>
      </vt:variant>
      <vt:variant>
        <vt:i4>0</vt:i4>
      </vt:variant>
      <vt:variant>
        <vt:i4>5</vt:i4>
      </vt:variant>
      <vt:variant>
        <vt:lpwstr/>
      </vt:variant>
      <vt:variant>
        <vt:lpwstr>_Toc367576144</vt:lpwstr>
      </vt:variant>
      <vt:variant>
        <vt:i4>1441842</vt:i4>
      </vt:variant>
      <vt:variant>
        <vt:i4>54</vt:i4>
      </vt:variant>
      <vt:variant>
        <vt:i4>0</vt:i4>
      </vt:variant>
      <vt:variant>
        <vt:i4>5</vt:i4>
      </vt:variant>
      <vt:variant>
        <vt:lpwstr/>
      </vt:variant>
      <vt:variant>
        <vt:lpwstr>_Toc367576143</vt:lpwstr>
      </vt:variant>
      <vt:variant>
        <vt:i4>1441842</vt:i4>
      </vt:variant>
      <vt:variant>
        <vt:i4>48</vt:i4>
      </vt:variant>
      <vt:variant>
        <vt:i4>0</vt:i4>
      </vt:variant>
      <vt:variant>
        <vt:i4>5</vt:i4>
      </vt:variant>
      <vt:variant>
        <vt:lpwstr/>
      </vt:variant>
      <vt:variant>
        <vt:lpwstr>_Toc367576142</vt:lpwstr>
      </vt:variant>
      <vt:variant>
        <vt:i4>1441842</vt:i4>
      </vt:variant>
      <vt:variant>
        <vt:i4>42</vt:i4>
      </vt:variant>
      <vt:variant>
        <vt:i4>0</vt:i4>
      </vt:variant>
      <vt:variant>
        <vt:i4>5</vt:i4>
      </vt:variant>
      <vt:variant>
        <vt:lpwstr/>
      </vt:variant>
      <vt:variant>
        <vt:lpwstr>_Toc367576141</vt:lpwstr>
      </vt:variant>
      <vt:variant>
        <vt:i4>1441842</vt:i4>
      </vt:variant>
      <vt:variant>
        <vt:i4>36</vt:i4>
      </vt:variant>
      <vt:variant>
        <vt:i4>0</vt:i4>
      </vt:variant>
      <vt:variant>
        <vt:i4>5</vt:i4>
      </vt:variant>
      <vt:variant>
        <vt:lpwstr/>
      </vt:variant>
      <vt:variant>
        <vt:lpwstr>_Toc367576140</vt:lpwstr>
      </vt:variant>
      <vt:variant>
        <vt:i4>1114162</vt:i4>
      </vt:variant>
      <vt:variant>
        <vt:i4>30</vt:i4>
      </vt:variant>
      <vt:variant>
        <vt:i4>0</vt:i4>
      </vt:variant>
      <vt:variant>
        <vt:i4>5</vt:i4>
      </vt:variant>
      <vt:variant>
        <vt:lpwstr/>
      </vt:variant>
      <vt:variant>
        <vt:lpwstr>_Toc367576139</vt:lpwstr>
      </vt:variant>
      <vt:variant>
        <vt:i4>1114162</vt:i4>
      </vt:variant>
      <vt:variant>
        <vt:i4>24</vt:i4>
      </vt:variant>
      <vt:variant>
        <vt:i4>0</vt:i4>
      </vt:variant>
      <vt:variant>
        <vt:i4>5</vt:i4>
      </vt:variant>
      <vt:variant>
        <vt:lpwstr/>
      </vt:variant>
      <vt:variant>
        <vt:lpwstr>_Toc367576138</vt:lpwstr>
      </vt:variant>
      <vt:variant>
        <vt:i4>1114162</vt:i4>
      </vt:variant>
      <vt:variant>
        <vt:i4>18</vt:i4>
      </vt:variant>
      <vt:variant>
        <vt:i4>0</vt:i4>
      </vt:variant>
      <vt:variant>
        <vt:i4>5</vt:i4>
      </vt:variant>
      <vt:variant>
        <vt:lpwstr/>
      </vt:variant>
      <vt:variant>
        <vt:lpwstr>_Toc36757613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秦秀磊</dc:creator>
  <cp:keywords/>
  <dc:description/>
  <cp:lastModifiedBy>LIjie Xu</cp:lastModifiedBy>
  <cp:revision>3687</cp:revision>
  <cp:lastPrinted>2013-10-08T08:40:00Z</cp:lastPrinted>
  <dcterms:created xsi:type="dcterms:W3CDTF">2013-09-22T02:15:00Z</dcterms:created>
  <dcterms:modified xsi:type="dcterms:W3CDTF">2015-09-07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